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7C7A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B4811E8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E3FD54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7A364A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2818641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084F7D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DE737C" w14:textId="77777777" w:rsidR="0061600D" w:rsidRPr="000878B7" w:rsidRDefault="0061600D" w:rsidP="00486A08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401264D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27320A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B769D9" w14:textId="77777777" w:rsidR="0061600D" w:rsidRDefault="0061600D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C6476DC" w14:textId="77777777" w:rsidR="0061600D" w:rsidRPr="000878B7" w:rsidRDefault="0061600D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530A546" w14:textId="77777777" w:rsidR="0061600D" w:rsidRPr="000878B7" w:rsidRDefault="0061600D" w:rsidP="00486A08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6412F9E" w14:textId="77777777" w:rsidR="0061600D" w:rsidRPr="00B754D9" w:rsidRDefault="0061600D" w:rsidP="00486A08">
      <w:pPr>
        <w:spacing w:after="0"/>
        <w:ind w:right="-30"/>
        <w:jc w:val="center"/>
        <w:rPr>
          <w:rFonts w:asciiTheme="majorHAnsi" w:hAnsiTheme="majorHAnsi"/>
          <w:noProof/>
          <w:sz w:val="100"/>
          <w:szCs w:val="100"/>
        </w:rPr>
      </w:pPr>
      <w:r>
        <w:rPr>
          <w:rFonts w:asciiTheme="majorHAnsi" w:hAnsiTheme="majorHAnsi"/>
          <w:noProof/>
          <w:sz w:val="100"/>
          <w:szCs w:val="100"/>
        </w:rPr>
        <w:t>Day per page</w:t>
      </w:r>
    </w:p>
    <w:p w14:paraId="1DCC9B4A" w14:textId="77777777" w:rsidR="0061600D" w:rsidRPr="001635DD" w:rsidRDefault="0061600D" w:rsidP="00486A08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 w:rsidRPr="00B027D8">
        <w:rPr>
          <w:noProof/>
          <w:color w:val="FF0000"/>
          <w:sz w:val="96"/>
          <w:szCs w:val="2"/>
        </w:rPr>
        <w:t>2025</w:t>
      </w:r>
    </w:p>
    <w:p w14:paraId="4D6E2605" w14:textId="77777777" w:rsidR="0061600D" w:rsidRPr="00FB2849" w:rsidRDefault="0061600D" w:rsidP="00486A08">
      <w:pPr>
        <w:spacing w:after="0"/>
        <w:ind w:right="2947"/>
        <w:jc w:val="center"/>
        <w:rPr>
          <w:noProof/>
          <w:color w:val="FF0000"/>
          <w:sz w:val="56"/>
          <w:szCs w:val="2"/>
        </w:rPr>
      </w:pPr>
    </w:p>
    <w:p w14:paraId="15B57A3E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1F49A1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588CAA" w14:textId="77777777" w:rsidR="0061600D" w:rsidRDefault="0061600D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D19343D" w14:textId="77777777" w:rsidR="0061600D" w:rsidRDefault="0061600D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AF60A3C" w14:textId="77777777" w:rsidR="0061600D" w:rsidRDefault="0061600D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BF38639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711E29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9EE27D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6395D9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7887C3" w14:textId="77777777" w:rsidR="0061600D" w:rsidRDefault="0061600D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DFD2D30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4BB731D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3BEFDC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6D99F9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BB8B122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7050BA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D5AE4A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8C01A3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2778E6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55C940" w14:textId="77777777" w:rsidR="0061600D" w:rsidRDefault="0061600D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1670D8" w14:textId="77777777" w:rsidR="0061600D" w:rsidRDefault="0061600D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62F3EB1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8E4B9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11C5B59" w14:textId="77777777" w:rsidTr="001255F4">
        <w:tc>
          <w:tcPr>
            <w:tcW w:w="4445" w:type="dxa"/>
            <w:shd w:val="clear" w:color="auto" w:fill="auto"/>
          </w:tcPr>
          <w:p w14:paraId="67F693D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799314A4" w14:textId="77777777" w:rsidR="0061600D" w:rsidRDefault="0061600D"/>
        </w:tc>
        <w:tc>
          <w:tcPr>
            <w:tcW w:w="2722" w:type="dxa"/>
            <w:shd w:val="clear" w:color="auto" w:fill="auto"/>
          </w:tcPr>
          <w:p w14:paraId="1A8BE0D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16FAD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B5A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35B925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9B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D3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B1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69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82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1D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53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C5577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6A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DC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81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83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4E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BA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AB7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27A4B4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72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92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14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BE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1A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E0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D2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5A36BB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9A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D8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8B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6E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AD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E1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F6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5EDFB6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79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84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63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79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05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44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B5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3E8003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AC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D3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89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DD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BB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9A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3B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8F89E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59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3B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C1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3EB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C0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11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F6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DAB292" w14:textId="77777777" w:rsidR="0061600D" w:rsidRDefault="0061600D"/>
        </w:tc>
        <w:tc>
          <w:tcPr>
            <w:tcW w:w="2949" w:type="dxa"/>
            <w:shd w:val="clear" w:color="auto" w:fill="auto"/>
          </w:tcPr>
          <w:p w14:paraId="750157E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EB04F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93C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07854E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A8C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107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AE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CAE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4A2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62E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171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8EE34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7A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E7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43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77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7F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53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51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4BA77C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6D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FA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7C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4C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9A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F8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33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72113C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61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C9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E4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E9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94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C2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38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577C2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B4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C40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67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0E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6B8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0F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46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73FA2E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1A7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4D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EE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B2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34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C2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BA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D42AA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E3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CB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8BE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17D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C8F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58D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170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768D6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634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857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D95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728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D7B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9C6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98A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BF996D7" w14:textId="77777777" w:rsidR="0061600D" w:rsidRDefault="0061600D"/>
        </w:tc>
      </w:tr>
    </w:tbl>
    <w:p w14:paraId="37E9236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DD848B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5FEDC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338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968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A8C0F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300B97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1B7D96" w14:textId="77777777" w:rsidTr="004E3978">
        <w:trPr>
          <w:trHeight w:val="393"/>
        </w:trPr>
        <w:tc>
          <w:tcPr>
            <w:tcW w:w="859" w:type="dxa"/>
            <w:vMerge/>
          </w:tcPr>
          <w:p w14:paraId="0D696E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2FA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C3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807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3A3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6216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ADDDD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4BF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07A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B4E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2632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898B55" w14:textId="77777777" w:rsidTr="004E3978">
        <w:trPr>
          <w:trHeight w:val="393"/>
        </w:trPr>
        <w:tc>
          <w:tcPr>
            <w:tcW w:w="859" w:type="dxa"/>
            <w:vMerge/>
          </w:tcPr>
          <w:p w14:paraId="19F658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119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923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5E5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286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AFA5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B304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122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4CA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63A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899F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C3B807" w14:textId="77777777" w:rsidTr="004E3978">
        <w:trPr>
          <w:trHeight w:val="393"/>
        </w:trPr>
        <w:tc>
          <w:tcPr>
            <w:tcW w:w="859" w:type="dxa"/>
            <w:vMerge/>
          </w:tcPr>
          <w:p w14:paraId="596864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3D8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9EA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B1C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6D3C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FE86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77E00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A2D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51A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F2E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9E7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C45D1F" w14:textId="77777777" w:rsidTr="004E3978">
        <w:trPr>
          <w:trHeight w:val="393"/>
        </w:trPr>
        <w:tc>
          <w:tcPr>
            <w:tcW w:w="859" w:type="dxa"/>
            <w:vMerge/>
          </w:tcPr>
          <w:p w14:paraId="568345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153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D3B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81B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B682C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5216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352AA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231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CC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2D4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2C01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F6776C" w14:textId="77777777" w:rsidTr="004E3978">
        <w:trPr>
          <w:trHeight w:val="393"/>
        </w:trPr>
        <w:tc>
          <w:tcPr>
            <w:tcW w:w="859" w:type="dxa"/>
            <w:vMerge/>
          </w:tcPr>
          <w:p w14:paraId="464336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EA6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046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312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8AE8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2CC5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5045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6FC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E2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05B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0F83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98590D" w14:textId="77777777" w:rsidTr="004E3978">
        <w:trPr>
          <w:trHeight w:val="393"/>
        </w:trPr>
        <w:tc>
          <w:tcPr>
            <w:tcW w:w="859" w:type="dxa"/>
            <w:vMerge/>
          </w:tcPr>
          <w:p w14:paraId="2BA8CA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DC5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81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249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599A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F23A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9D05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B92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FF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9D8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74E1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EC115D" w14:textId="77777777" w:rsidTr="004E3978">
        <w:trPr>
          <w:trHeight w:val="393"/>
        </w:trPr>
        <w:tc>
          <w:tcPr>
            <w:tcW w:w="859" w:type="dxa"/>
            <w:vMerge/>
          </w:tcPr>
          <w:p w14:paraId="54ADC5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350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D8A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EA2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5B98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67AC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62CE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8AE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16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AB01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5F05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DEB453" w14:textId="77777777" w:rsidTr="00D4103F">
        <w:trPr>
          <w:trHeight w:val="393"/>
        </w:trPr>
        <w:tc>
          <w:tcPr>
            <w:tcW w:w="859" w:type="dxa"/>
            <w:vMerge/>
          </w:tcPr>
          <w:p w14:paraId="7F559C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69E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161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CA0C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5C24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294B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B8AC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2BE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1C1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98C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75C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0C5373" w14:textId="77777777" w:rsidTr="00D4103F">
        <w:trPr>
          <w:trHeight w:val="393"/>
        </w:trPr>
        <w:tc>
          <w:tcPr>
            <w:tcW w:w="859" w:type="dxa"/>
            <w:vMerge/>
          </w:tcPr>
          <w:p w14:paraId="383E62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F9F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F6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8EE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A69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1010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EA288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1ED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9F0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1E4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1E6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F34F2A" w14:textId="77777777" w:rsidTr="00D4103F">
        <w:trPr>
          <w:trHeight w:val="393"/>
        </w:trPr>
        <w:tc>
          <w:tcPr>
            <w:tcW w:w="859" w:type="dxa"/>
            <w:vMerge/>
          </w:tcPr>
          <w:p w14:paraId="7B502A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2E0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A1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BAE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EF3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4D09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30A3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763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85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CA9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F04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498D50" w14:textId="77777777" w:rsidTr="00D4103F">
        <w:trPr>
          <w:trHeight w:val="393"/>
        </w:trPr>
        <w:tc>
          <w:tcPr>
            <w:tcW w:w="859" w:type="dxa"/>
            <w:vMerge/>
          </w:tcPr>
          <w:p w14:paraId="0366F4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10A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1A9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37E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EBDB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B570A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CBF33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A25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58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58D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2FF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E47AA4" w14:textId="77777777" w:rsidTr="00457C10">
        <w:trPr>
          <w:trHeight w:val="393"/>
        </w:trPr>
        <w:tc>
          <w:tcPr>
            <w:tcW w:w="859" w:type="dxa"/>
            <w:vMerge/>
          </w:tcPr>
          <w:p w14:paraId="2FAF1C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4A5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32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7C3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51B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B745CF" w14:textId="77777777" w:rsidTr="00457C10">
        <w:trPr>
          <w:trHeight w:val="393"/>
        </w:trPr>
        <w:tc>
          <w:tcPr>
            <w:tcW w:w="859" w:type="dxa"/>
          </w:tcPr>
          <w:p w14:paraId="0441A5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B2A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11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CE9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FF2E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4BB22E" w14:textId="77777777" w:rsidTr="00D4103F">
        <w:trPr>
          <w:trHeight w:val="393"/>
        </w:trPr>
        <w:tc>
          <w:tcPr>
            <w:tcW w:w="859" w:type="dxa"/>
          </w:tcPr>
          <w:p w14:paraId="71FDF3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87B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741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D85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2E82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CE1B76" w14:textId="77777777" w:rsidTr="00D4103F">
        <w:trPr>
          <w:trHeight w:val="393"/>
        </w:trPr>
        <w:tc>
          <w:tcPr>
            <w:tcW w:w="859" w:type="dxa"/>
          </w:tcPr>
          <w:p w14:paraId="6EFF4F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4E6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5C1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BE9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7B8C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A6353C" w14:textId="77777777" w:rsidTr="00D4103F">
        <w:trPr>
          <w:trHeight w:val="393"/>
        </w:trPr>
        <w:tc>
          <w:tcPr>
            <w:tcW w:w="859" w:type="dxa"/>
          </w:tcPr>
          <w:p w14:paraId="370028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73D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B1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AEB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1640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BDB596" w14:textId="77777777" w:rsidTr="00D4103F">
        <w:trPr>
          <w:trHeight w:val="393"/>
        </w:trPr>
        <w:tc>
          <w:tcPr>
            <w:tcW w:w="859" w:type="dxa"/>
          </w:tcPr>
          <w:p w14:paraId="2B5508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3B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D2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DD1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D14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6D28FF" w14:textId="77777777" w:rsidTr="00D4103F">
        <w:trPr>
          <w:trHeight w:val="393"/>
        </w:trPr>
        <w:tc>
          <w:tcPr>
            <w:tcW w:w="859" w:type="dxa"/>
          </w:tcPr>
          <w:p w14:paraId="7AEBFE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D37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169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07F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7B2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A42A85" w14:textId="77777777" w:rsidTr="00D4103F">
        <w:trPr>
          <w:trHeight w:val="393"/>
        </w:trPr>
        <w:tc>
          <w:tcPr>
            <w:tcW w:w="859" w:type="dxa"/>
          </w:tcPr>
          <w:p w14:paraId="4FCA94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E58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7B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07C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2B7E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361C1D" w14:textId="77777777" w:rsidTr="00457C10">
        <w:trPr>
          <w:trHeight w:val="393"/>
        </w:trPr>
        <w:tc>
          <w:tcPr>
            <w:tcW w:w="859" w:type="dxa"/>
          </w:tcPr>
          <w:p w14:paraId="6DFFE4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253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D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E98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39F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7426B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E150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CC3E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B2B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029B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0A052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9FD54BB" w14:textId="77777777" w:rsidR="0061600D" w:rsidRPr="003E35B0" w:rsidRDefault="0061600D" w:rsidP="003E35B0">
      <w:pPr>
        <w:spacing w:after="0"/>
        <w:rPr>
          <w:sz w:val="2"/>
        </w:rPr>
      </w:pPr>
    </w:p>
    <w:p w14:paraId="213160D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5C9AB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4302750" w14:textId="77777777" w:rsidTr="001255F4">
        <w:tc>
          <w:tcPr>
            <w:tcW w:w="4445" w:type="dxa"/>
            <w:shd w:val="clear" w:color="auto" w:fill="auto"/>
          </w:tcPr>
          <w:p w14:paraId="41A8B91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00D2B54E" w14:textId="77777777" w:rsidR="0061600D" w:rsidRDefault="0061600D"/>
        </w:tc>
        <w:tc>
          <w:tcPr>
            <w:tcW w:w="2722" w:type="dxa"/>
            <w:shd w:val="clear" w:color="auto" w:fill="auto"/>
          </w:tcPr>
          <w:p w14:paraId="2E82190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5321E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C58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788A74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7F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05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A3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A3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71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E3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0E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68E59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DE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75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82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DC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59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77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C6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2C2C48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92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CB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A7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E6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AB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50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76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45D518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A3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56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25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F2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27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15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1B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56C517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F9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96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2F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0E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8A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27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E9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61AFEC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AD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F3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E7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64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16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12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95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D0CE6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D6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41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75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643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28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62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42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EBEE23" w14:textId="77777777" w:rsidR="0061600D" w:rsidRDefault="0061600D"/>
        </w:tc>
        <w:tc>
          <w:tcPr>
            <w:tcW w:w="2949" w:type="dxa"/>
            <w:shd w:val="clear" w:color="auto" w:fill="auto"/>
          </w:tcPr>
          <w:p w14:paraId="101BB09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6881AB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B48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4BA165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30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C42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DDF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1A3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5C2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C3F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DDFD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29D6A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CD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62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0F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5C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54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5A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D7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13ADF4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80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C5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44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DC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34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48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DB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869B4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F3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3E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D7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9E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EC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D2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1B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2A5EA8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23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6B9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25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EE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046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1D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71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244262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CE6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1E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7A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DB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65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1C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DA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CFD6A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86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D7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8C0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626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E7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0C4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C8A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FE005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21E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EDB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314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F41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EFE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006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468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040E223" w14:textId="77777777" w:rsidR="0061600D" w:rsidRDefault="0061600D"/>
        </w:tc>
      </w:tr>
    </w:tbl>
    <w:p w14:paraId="266116A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1E7730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AF08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029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685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B9963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C594B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0BF652" w14:textId="77777777" w:rsidTr="004E3978">
        <w:trPr>
          <w:trHeight w:val="393"/>
        </w:trPr>
        <w:tc>
          <w:tcPr>
            <w:tcW w:w="859" w:type="dxa"/>
            <w:vMerge/>
          </w:tcPr>
          <w:p w14:paraId="27337F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A82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3D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8A6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F1F9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A50B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F5698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D38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900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4AA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3C05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BCAA75" w14:textId="77777777" w:rsidTr="004E3978">
        <w:trPr>
          <w:trHeight w:val="393"/>
        </w:trPr>
        <w:tc>
          <w:tcPr>
            <w:tcW w:w="859" w:type="dxa"/>
            <w:vMerge/>
          </w:tcPr>
          <w:p w14:paraId="0CAACF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CFD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117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A07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354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11FC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E43F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966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09E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67A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470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2064CD" w14:textId="77777777" w:rsidTr="004E3978">
        <w:trPr>
          <w:trHeight w:val="393"/>
        </w:trPr>
        <w:tc>
          <w:tcPr>
            <w:tcW w:w="859" w:type="dxa"/>
            <w:vMerge/>
          </w:tcPr>
          <w:p w14:paraId="071CFB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4B6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835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886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5EEF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A1CC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C7F4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4E4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0CB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1D1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ED8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8B333F" w14:textId="77777777" w:rsidTr="004E3978">
        <w:trPr>
          <w:trHeight w:val="393"/>
        </w:trPr>
        <w:tc>
          <w:tcPr>
            <w:tcW w:w="859" w:type="dxa"/>
            <w:vMerge/>
          </w:tcPr>
          <w:p w14:paraId="0A31E2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C12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F8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7A6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40B5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CD53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39AD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1FD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45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07F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16E1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C0A2F1" w14:textId="77777777" w:rsidTr="004E3978">
        <w:trPr>
          <w:trHeight w:val="393"/>
        </w:trPr>
        <w:tc>
          <w:tcPr>
            <w:tcW w:w="859" w:type="dxa"/>
            <w:vMerge/>
          </w:tcPr>
          <w:p w14:paraId="381ABE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9DE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3F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105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2E42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76DC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37C4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B90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21E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A70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9D6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227207" w14:textId="77777777" w:rsidTr="004E3978">
        <w:trPr>
          <w:trHeight w:val="393"/>
        </w:trPr>
        <w:tc>
          <w:tcPr>
            <w:tcW w:w="859" w:type="dxa"/>
            <w:vMerge/>
          </w:tcPr>
          <w:p w14:paraId="06E721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815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8D1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85B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6141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F8F1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7D56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927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009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DDC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5975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990A41" w14:textId="77777777" w:rsidTr="004E3978">
        <w:trPr>
          <w:trHeight w:val="393"/>
        </w:trPr>
        <w:tc>
          <w:tcPr>
            <w:tcW w:w="859" w:type="dxa"/>
            <w:vMerge/>
          </w:tcPr>
          <w:p w14:paraId="425DCD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DAC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654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3AC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915C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9939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2B48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52E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E18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A314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44EC2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F87F00" w14:textId="77777777" w:rsidTr="00D4103F">
        <w:trPr>
          <w:trHeight w:val="393"/>
        </w:trPr>
        <w:tc>
          <w:tcPr>
            <w:tcW w:w="859" w:type="dxa"/>
            <w:vMerge/>
          </w:tcPr>
          <w:p w14:paraId="4D3C9B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A6C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36A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AB16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8E73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066E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2D03F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DA9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D8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9BA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1C7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513151" w14:textId="77777777" w:rsidTr="00D4103F">
        <w:trPr>
          <w:trHeight w:val="393"/>
        </w:trPr>
        <w:tc>
          <w:tcPr>
            <w:tcW w:w="859" w:type="dxa"/>
            <w:vMerge/>
          </w:tcPr>
          <w:p w14:paraId="1ED93D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1F0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890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9F2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D54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DB7C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DDC2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EA7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CE9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9E7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D3F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7E7E07" w14:textId="77777777" w:rsidTr="00D4103F">
        <w:trPr>
          <w:trHeight w:val="393"/>
        </w:trPr>
        <w:tc>
          <w:tcPr>
            <w:tcW w:w="859" w:type="dxa"/>
            <w:vMerge/>
          </w:tcPr>
          <w:p w14:paraId="6D38C6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F82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E9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531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7160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4328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B5D2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187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618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4CD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FB8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EE0201" w14:textId="77777777" w:rsidTr="00D4103F">
        <w:trPr>
          <w:trHeight w:val="393"/>
        </w:trPr>
        <w:tc>
          <w:tcPr>
            <w:tcW w:w="859" w:type="dxa"/>
            <w:vMerge/>
          </w:tcPr>
          <w:p w14:paraId="2D78CE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5B2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CC6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4FB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ABF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83A6F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1CFBF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484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FFD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49E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706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0FFC5A" w14:textId="77777777" w:rsidTr="00457C10">
        <w:trPr>
          <w:trHeight w:val="393"/>
        </w:trPr>
        <w:tc>
          <w:tcPr>
            <w:tcW w:w="859" w:type="dxa"/>
            <w:vMerge/>
          </w:tcPr>
          <w:p w14:paraId="62A843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A62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927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65A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AB2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D64687" w14:textId="77777777" w:rsidTr="00457C10">
        <w:trPr>
          <w:trHeight w:val="393"/>
        </w:trPr>
        <w:tc>
          <w:tcPr>
            <w:tcW w:w="859" w:type="dxa"/>
          </w:tcPr>
          <w:p w14:paraId="1C50EE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73F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1D8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39F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317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0533F2" w14:textId="77777777" w:rsidTr="00D4103F">
        <w:trPr>
          <w:trHeight w:val="393"/>
        </w:trPr>
        <w:tc>
          <w:tcPr>
            <w:tcW w:w="859" w:type="dxa"/>
          </w:tcPr>
          <w:p w14:paraId="145C4F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962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42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0F6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16E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3AF6AB" w14:textId="77777777" w:rsidTr="00D4103F">
        <w:trPr>
          <w:trHeight w:val="393"/>
        </w:trPr>
        <w:tc>
          <w:tcPr>
            <w:tcW w:w="859" w:type="dxa"/>
          </w:tcPr>
          <w:p w14:paraId="1AA68C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C7C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5B9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178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69D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0C38AD" w14:textId="77777777" w:rsidTr="00D4103F">
        <w:trPr>
          <w:trHeight w:val="393"/>
        </w:trPr>
        <w:tc>
          <w:tcPr>
            <w:tcW w:w="859" w:type="dxa"/>
          </w:tcPr>
          <w:p w14:paraId="1C15B8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1EB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94E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71D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28D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C7D79B" w14:textId="77777777" w:rsidTr="00D4103F">
        <w:trPr>
          <w:trHeight w:val="393"/>
        </w:trPr>
        <w:tc>
          <w:tcPr>
            <w:tcW w:w="859" w:type="dxa"/>
          </w:tcPr>
          <w:p w14:paraId="46E72D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47E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CA7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7BC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210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87FEDD" w14:textId="77777777" w:rsidTr="00D4103F">
        <w:trPr>
          <w:trHeight w:val="393"/>
        </w:trPr>
        <w:tc>
          <w:tcPr>
            <w:tcW w:w="859" w:type="dxa"/>
          </w:tcPr>
          <w:p w14:paraId="4EA725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E66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81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95D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2F6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AC49DE" w14:textId="77777777" w:rsidTr="00D4103F">
        <w:trPr>
          <w:trHeight w:val="393"/>
        </w:trPr>
        <w:tc>
          <w:tcPr>
            <w:tcW w:w="859" w:type="dxa"/>
          </w:tcPr>
          <w:p w14:paraId="66494B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54C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2CC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95F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D99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07E6C6" w14:textId="77777777" w:rsidTr="00457C10">
        <w:trPr>
          <w:trHeight w:val="393"/>
        </w:trPr>
        <w:tc>
          <w:tcPr>
            <w:tcW w:w="859" w:type="dxa"/>
          </w:tcPr>
          <w:p w14:paraId="629AB6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A22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B9E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AF3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21E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4A1DD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2CFA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9669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188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B642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1B098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566D2BC" w14:textId="77777777" w:rsidR="0061600D" w:rsidRPr="003E35B0" w:rsidRDefault="0061600D" w:rsidP="003E35B0">
      <w:pPr>
        <w:spacing w:after="0"/>
        <w:rPr>
          <w:sz w:val="2"/>
        </w:rPr>
      </w:pPr>
    </w:p>
    <w:p w14:paraId="572EA32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36F44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0953556" w14:textId="77777777" w:rsidTr="001255F4">
        <w:tc>
          <w:tcPr>
            <w:tcW w:w="4445" w:type="dxa"/>
            <w:shd w:val="clear" w:color="auto" w:fill="auto"/>
          </w:tcPr>
          <w:p w14:paraId="5E46161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41CA6971" w14:textId="77777777" w:rsidR="0061600D" w:rsidRDefault="0061600D"/>
        </w:tc>
        <w:tc>
          <w:tcPr>
            <w:tcW w:w="2722" w:type="dxa"/>
            <w:shd w:val="clear" w:color="auto" w:fill="auto"/>
          </w:tcPr>
          <w:p w14:paraId="0D3BDBE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79C63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348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2843D7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D0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59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E7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5E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EF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51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2A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37FA4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A5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E8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5D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36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35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5E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33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3E9609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75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94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03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7A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46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D3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B2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7F109F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1A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21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F6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B6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8F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36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67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142CBC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A2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59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7F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BF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DF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D9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F9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4D59F2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9F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03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56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2A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DA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6A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60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2F00F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4E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6E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5D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2E0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1A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93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13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8AD0D5" w14:textId="77777777" w:rsidR="0061600D" w:rsidRDefault="0061600D"/>
        </w:tc>
        <w:tc>
          <w:tcPr>
            <w:tcW w:w="2949" w:type="dxa"/>
            <w:shd w:val="clear" w:color="auto" w:fill="auto"/>
          </w:tcPr>
          <w:p w14:paraId="0E7A57F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1C11B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723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376044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3D3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8A1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A56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A0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712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D32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BE9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E7D55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CD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5B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8F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4F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A3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08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D2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086FDA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63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E0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BC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BA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C1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F6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6C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77CC0C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48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76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FA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7F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A4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6C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AB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49636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DF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9EF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0B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84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6DA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61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B1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067CEF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88F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7E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BB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47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DB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99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6F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C788F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BE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B1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A6B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896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32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27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739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C1E7E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549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8DB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075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2D8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D34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339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58F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8EDA9BA" w14:textId="77777777" w:rsidR="0061600D" w:rsidRDefault="0061600D"/>
        </w:tc>
      </w:tr>
    </w:tbl>
    <w:p w14:paraId="072C0C5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3DF85A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FE164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223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C20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F908F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D942A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CC5FB9" w14:textId="77777777" w:rsidTr="004E3978">
        <w:trPr>
          <w:trHeight w:val="393"/>
        </w:trPr>
        <w:tc>
          <w:tcPr>
            <w:tcW w:w="859" w:type="dxa"/>
            <w:vMerge/>
          </w:tcPr>
          <w:p w14:paraId="2116D7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6D5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9F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07F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CA5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D2C8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8104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431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8A0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AF5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53E0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B9E79A" w14:textId="77777777" w:rsidTr="004E3978">
        <w:trPr>
          <w:trHeight w:val="393"/>
        </w:trPr>
        <w:tc>
          <w:tcPr>
            <w:tcW w:w="859" w:type="dxa"/>
            <w:vMerge/>
          </w:tcPr>
          <w:p w14:paraId="3D5AB8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00B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9F4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A3F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91CE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A43D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F6C7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9A6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C7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280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5024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E0AD25" w14:textId="77777777" w:rsidTr="004E3978">
        <w:trPr>
          <w:trHeight w:val="393"/>
        </w:trPr>
        <w:tc>
          <w:tcPr>
            <w:tcW w:w="859" w:type="dxa"/>
            <w:vMerge/>
          </w:tcPr>
          <w:p w14:paraId="60E209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DEA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76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9AE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9BE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8FCA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5F29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A86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EF6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959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F7E1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986FA8" w14:textId="77777777" w:rsidTr="004E3978">
        <w:trPr>
          <w:trHeight w:val="393"/>
        </w:trPr>
        <w:tc>
          <w:tcPr>
            <w:tcW w:w="859" w:type="dxa"/>
            <w:vMerge/>
          </w:tcPr>
          <w:p w14:paraId="6246F1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405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6C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9A9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4E72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26F9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0059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1B1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F56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8C4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CBF9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A1A8BE" w14:textId="77777777" w:rsidTr="004E3978">
        <w:trPr>
          <w:trHeight w:val="393"/>
        </w:trPr>
        <w:tc>
          <w:tcPr>
            <w:tcW w:w="859" w:type="dxa"/>
            <w:vMerge/>
          </w:tcPr>
          <w:p w14:paraId="234816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9F3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64C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F7F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A861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7558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D33E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D53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9DE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A9C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D397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90D458" w14:textId="77777777" w:rsidTr="004E3978">
        <w:trPr>
          <w:trHeight w:val="393"/>
        </w:trPr>
        <w:tc>
          <w:tcPr>
            <w:tcW w:w="859" w:type="dxa"/>
            <w:vMerge/>
          </w:tcPr>
          <w:p w14:paraId="11E0F7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94D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860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B69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A85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4D73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2EF9A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C52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F2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EF2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AA8F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8D8CEC" w14:textId="77777777" w:rsidTr="004E3978">
        <w:trPr>
          <w:trHeight w:val="393"/>
        </w:trPr>
        <w:tc>
          <w:tcPr>
            <w:tcW w:w="859" w:type="dxa"/>
            <w:vMerge/>
          </w:tcPr>
          <w:p w14:paraId="3260A7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67C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2A3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A1E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FEEB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033C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6423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5A5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5B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DD09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C3BB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9EAB78" w14:textId="77777777" w:rsidTr="00D4103F">
        <w:trPr>
          <w:trHeight w:val="393"/>
        </w:trPr>
        <w:tc>
          <w:tcPr>
            <w:tcW w:w="859" w:type="dxa"/>
            <w:vMerge/>
          </w:tcPr>
          <w:p w14:paraId="4C21C4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165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47E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1F34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41FF8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8F4A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24D3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710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63E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880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80A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C6D381" w14:textId="77777777" w:rsidTr="00D4103F">
        <w:trPr>
          <w:trHeight w:val="393"/>
        </w:trPr>
        <w:tc>
          <w:tcPr>
            <w:tcW w:w="859" w:type="dxa"/>
            <w:vMerge/>
          </w:tcPr>
          <w:p w14:paraId="313353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49F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BFA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0BE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EA0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A016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ACE0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5B9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EC8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CE9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E7E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BFF606" w14:textId="77777777" w:rsidTr="00D4103F">
        <w:trPr>
          <w:trHeight w:val="393"/>
        </w:trPr>
        <w:tc>
          <w:tcPr>
            <w:tcW w:w="859" w:type="dxa"/>
            <w:vMerge/>
          </w:tcPr>
          <w:p w14:paraId="2E9103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A0D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858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1C3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482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9C61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4DF6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93C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AC1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00D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0F43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273C49" w14:textId="77777777" w:rsidTr="00D4103F">
        <w:trPr>
          <w:trHeight w:val="393"/>
        </w:trPr>
        <w:tc>
          <w:tcPr>
            <w:tcW w:w="859" w:type="dxa"/>
            <w:vMerge/>
          </w:tcPr>
          <w:p w14:paraId="4B51B4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8D3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F51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808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F62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9ACEF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40A4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601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CA2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5B0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8DF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CC1519" w14:textId="77777777" w:rsidTr="00457C10">
        <w:trPr>
          <w:trHeight w:val="393"/>
        </w:trPr>
        <w:tc>
          <w:tcPr>
            <w:tcW w:w="859" w:type="dxa"/>
            <w:vMerge/>
          </w:tcPr>
          <w:p w14:paraId="6D0293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730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1F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D57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243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DE6C73" w14:textId="77777777" w:rsidTr="00457C10">
        <w:trPr>
          <w:trHeight w:val="393"/>
        </w:trPr>
        <w:tc>
          <w:tcPr>
            <w:tcW w:w="859" w:type="dxa"/>
          </w:tcPr>
          <w:p w14:paraId="55524F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39F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8CD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347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6AE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440326" w14:textId="77777777" w:rsidTr="00D4103F">
        <w:trPr>
          <w:trHeight w:val="393"/>
        </w:trPr>
        <w:tc>
          <w:tcPr>
            <w:tcW w:w="859" w:type="dxa"/>
          </w:tcPr>
          <w:p w14:paraId="69F35C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0F8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BBD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E92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6F8B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273019" w14:textId="77777777" w:rsidTr="00D4103F">
        <w:trPr>
          <w:trHeight w:val="393"/>
        </w:trPr>
        <w:tc>
          <w:tcPr>
            <w:tcW w:w="859" w:type="dxa"/>
          </w:tcPr>
          <w:p w14:paraId="1F39B8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4A0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7F4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29A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23E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8E83EA" w14:textId="77777777" w:rsidTr="00D4103F">
        <w:trPr>
          <w:trHeight w:val="393"/>
        </w:trPr>
        <w:tc>
          <w:tcPr>
            <w:tcW w:w="859" w:type="dxa"/>
          </w:tcPr>
          <w:p w14:paraId="0E6CE6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EF3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E1A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E5A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CBCD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D631FF" w14:textId="77777777" w:rsidTr="00D4103F">
        <w:trPr>
          <w:trHeight w:val="393"/>
        </w:trPr>
        <w:tc>
          <w:tcPr>
            <w:tcW w:w="859" w:type="dxa"/>
          </w:tcPr>
          <w:p w14:paraId="78679C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C85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8F6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494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BF3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ADD09D" w14:textId="77777777" w:rsidTr="00D4103F">
        <w:trPr>
          <w:trHeight w:val="393"/>
        </w:trPr>
        <w:tc>
          <w:tcPr>
            <w:tcW w:w="859" w:type="dxa"/>
          </w:tcPr>
          <w:p w14:paraId="1F48EC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8C9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C96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C46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219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77AC77" w14:textId="77777777" w:rsidTr="00D4103F">
        <w:trPr>
          <w:trHeight w:val="393"/>
        </w:trPr>
        <w:tc>
          <w:tcPr>
            <w:tcW w:w="859" w:type="dxa"/>
          </w:tcPr>
          <w:p w14:paraId="7228E7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923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C2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7D6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4F97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D87C65" w14:textId="77777777" w:rsidTr="00457C10">
        <w:trPr>
          <w:trHeight w:val="393"/>
        </w:trPr>
        <w:tc>
          <w:tcPr>
            <w:tcW w:w="859" w:type="dxa"/>
          </w:tcPr>
          <w:p w14:paraId="292009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F1C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42C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668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47F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23177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2918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8F00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B0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BDD0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F1FA7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B477DA8" w14:textId="77777777" w:rsidR="0061600D" w:rsidRPr="003E35B0" w:rsidRDefault="0061600D" w:rsidP="003E35B0">
      <w:pPr>
        <w:spacing w:after="0"/>
        <w:rPr>
          <w:sz w:val="2"/>
        </w:rPr>
      </w:pPr>
    </w:p>
    <w:p w14:paraId="1ECE97E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A6620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E1BDC0C" w14:textId="77777777" w:rsidTr="001255F4">
        <w:tc>
          <w:tcPr>
            <w:tcW w:w="4445" w:type="dxa"/>
            <w:shd w:val="clear" w:color="auto" w:fill="auto"/>
          </w:tcPr>
          <w:p w14:paraId="680C13C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325F230A" w14:textId="77777777" w:rsidR="0061600D" w:rsidRDefault="0061600D"/>
        </w:tc>
        <w:tc>
          <w:tcPr>
            <w:tcW w:w="2722" w:type="dxa"/>
            <w:shd w:val="clear" w:color="auto" w:fill="auto"/>
          </w:tcPr>
          <w:p w14:paraId="06D0128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40EFB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602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10DF4A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8B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27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1F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38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1B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75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C8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6F238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F3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AC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F5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A7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18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1D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FC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3F514D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AE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CC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7B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7D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50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1C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01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1FA1E6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8B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2B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D9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3D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79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BB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D2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1FCC26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34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F0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05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1B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79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4E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ED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575C0F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B5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A6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0C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B9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01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53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55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88723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90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3C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72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CEC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63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56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71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6DC9CD" w14:textId="77777777" w:rsidR="0061600D" w:rsidRDefault="0061600D"/>
        </w:tc>
        <w:tc>
          <w:tcPr>
            <w:tcW w:w="2949" w:type="dxa"/>
            <w:shd w:val="clear" w:color="auto" w:fill="auto"/>
          </w:tcPr>
          <w:p w14:paraId="45E384C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AFC3FB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A9A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7BDA5C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4E1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3A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3C2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68F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4E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36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D9C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C0CBC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EB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68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73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B8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48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DC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3D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69E3F9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8F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47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97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A0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C1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78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D5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7C7AC4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22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AB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F8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91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ED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04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25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1A9315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6F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730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D6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B3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0AC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61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18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36A5AC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B13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81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46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31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0C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7D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D4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487AD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58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6C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600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FD2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B0B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07E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AFB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96FA2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A27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787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4C0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06A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F0C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5C6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F89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AB5737A" w14:textId="77777777" w:rsidR="0061600D" w:rsidRDefault="0061600D"/>
        </w:tc>
      </w:tr>
    </w:tbl>
    <w:p w14:paraId="4DD5923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4F6BF3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5680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0FD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9EE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632F5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51BC23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9AC35A" w14:textId="77777777" w:rsidTr="004E3978">
        <w:trPr>
          <w:trHeight w:val="393"/>
        </w:trPr>
        <w:tc>
          <w:tcPr>
            <w:tcW w:w="859" w:type="dxa"/>
            <w:vMerge/>
          </w:tcPr>
          <w:p w14:paraId="6912E8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1BE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5FF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AAA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58D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DBF3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45490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FA2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C40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F01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9BC4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B14AA4" w14:textId="77777777" w:rsidTr="004E3978">
        <w:trPr>
          <w:trHeight w:val="393"/>
        </w:trPr>
        <w:tc>
          <w:tcPr>
            <w:tcW w:w="859" w:type="dxa"/>
            <w:vMerge/>
          </w:tcPr>
          <w:p w14:paraId="70211A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95A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E0F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501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03C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AA77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89233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8B0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F7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EA4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212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5BA74E" w14:textId="77777777" w:rsidTr="004E3978">
        <w:trPr>
          <w:trHeight w:val="393"/>
        </w:trPr>
        <w:tc>
          <w:tcPr>
            <w:tcW w:w="859" w:type="dxa"/>
            <w:vMerge/>
          </w:tcPr>
          <w:p w14:paraId="79C7E8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E17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EA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0B4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116B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0453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2E39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74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57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939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482D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5FDE8E" w14:textId="77777777" w:rsidTr="004E3978">
        <w:trPr>
          <w:trHeight w:val="393"/>
        </w:trPr>
        <w:tc>
          <w:tcPr>
            <w:tcW w:w="859" w:type="dxa"/>
            <w:vMerge/>
          </w:tcPr>
          <w:p w14:paraId="5C1523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0CB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94C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8B0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E15A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A2AB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E9F3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466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85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98A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89A5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E44A8B" w14:textId="77777777" w:rsidTr="004E3978">
        <w:trPr>
          <w:trHeight w:val="393"/>
        </w:trPr>
        <w:tc>
          <w:tcPr>
            <w:tcW w:w="859" w:type="dxa"/>
            <w:vMerge/>
          </w:tcPr>
          <w:p w14:paraId="028A2F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D75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1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AAA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F97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1BFB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0CA2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1A5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B77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50E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7456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3C1090" w14:textId="77777777" w:rsidTr="004E3978">
        <w:trPr>
          <w:trHeight w:val="393"/>
        </w:trPr>
        <w:tc>
          <w:tcPr>
            <w:tcW w:w="859" w:type="dxa"/>
            <w:vMerge/>
          </w:tcPr>
          <w:p w14:paraId="319EA6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405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155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D29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643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8CA3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541E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FA5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3E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AF5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DD15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D8574B" w14:textId="77777777" w:rsidTr="004E3978">
        <w:trPr>
          <w:trHeight w:val="393"/>
        </w:trPr>
        <w:tc>
          <w:tcPr>
            <w:tcW w:w="859" w:type="dxa"/>
            <w:vMerge/>
          </w:tcPr>
          <w:p w14:paraId="3D7ADD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796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83A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D7C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A9F9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E284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9998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7D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DD4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A3E8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25F9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9DE1F0" w14:textId="77777777" w:rsidTr="00D4103F">
        <w:trPr>
          <w:trHeight w:val="393"/>
        </w:trPr>
        <w:tc>
          <w:tcPr>
            <w:tcW w:w="859" w:type="dxa"/>
            <w:vMerge/>
          </w:tcPr>
          <w:p w14:paraId="5E0A1D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235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8FB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84DDC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23C7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85F3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F1C2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BB9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A1C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B4B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2C2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4EEA25" w14:textId="77777777" w:rsidTr="00D4103F">
        <w:trPr>
          <w:trHeight w:val="393"/>
        </w:trPr>
        <w:tc>
          <w:tcPr>
            <w:tcW w:w="859" w:type="dxa"/>
            <w:vMerge/>
          </w:tcPr>
          <w:p w14:paraId="52E7C8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BA6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0CD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2F2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AD0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48CC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796E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2DA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CEB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EE3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133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A6EB70" w14:textId="77777777" w:rsidTr="00D4103F">
        <w:trPr>
          <w:trHeight w:val="393"/>
        </w:trPr>
        <w:tc>
          <w:tcPr>
            <w:tcW w:w="859" w:type="dxa"/>
            <w:vMerge/>
          </w:tcPr>
          <w:p w14:paraId="45DD6D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843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AF4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54D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D90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8EC3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A30A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19A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F39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FB3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C04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F755E1" w14:textId="77777777" w:rsidTr="00D4103F">
        <w:trPr>
          <w:trHeight w:val="393"/>
        </w:trPr>
        <w:tc>
          <w:tcPr>
            <w:tcW w:w="859" w:type="dxa"/>
            <w:vMerge/>
          </w:tcPr>
          <w:p w14:paraId="20FBC0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28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FD1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03B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A83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916F2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A675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C44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BC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5F0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3E3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ABA7A8" w14:textId="77777777" w:rsidTr="00457C10">
        <w:trPr>
          <w:trHeight w:val="393"/>
        </w:trPr>
        <w:tc>
          <w:tcPr>
            <w:tcW w:w="859" w:type="dxa"/>
            <w:vMerge/>
          </w:tcPr>
          <w:p w14:paraId="1B633F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8D1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0EB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836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4DE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4424A2" w14:textId="77777777" w:rsidTr="00457C10">
        <w:trPr>
          <w:trHeight w:val="393"/>
        </w:trPr>
        <w:tc>
          <w:tcPr>
            <w:tcW w:w="859" w:type="dxa"/>
          </w:tcPr>
          <w:p w14:paraId="224BAC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5D2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E8B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E3F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9B8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6FAEA4" w14:textId="77777777" w:rsidTr="00D4103F">
        <w:trPr>
          <w:trHeight w:val="393"/>
        </w:trPr>
        <w:tc>
          <w:tcPr>
            <w:tcW w:w="859" w:type="dxa"/>
          </w:tcPr>
          <w:p w14:paraId="673E0C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F00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D8B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ADF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B0F9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A3AEB7" w14:textId="77777777" w:rsidTr="00D4103F">
        <w:trPr>
          <w:trHeight w:val="393"/>
        </w:trPr>
        <w:tc>
          <w:tcPr>
            <w:tcW w:w="859" w:type="dxa"/>
          </w:tcPr>
          <w:p w14:paraId="708BAB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9C3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D93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683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20AD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C703ED" w14:textId="77777777" w:rsidTr="00D4103F">
        <w:trPr>
          <w:trHeight w:val="393"/>
        </w:trPr>
        <w:tc>
          <w:tcPr>
            <w:tcW w:w="859" w:type="dxa"/>
          </w:tcPr>
          <w:p w14:paraId="0E7298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B37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D66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CE5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B6F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320DF0" w14:textId="77777777" w:rsidTr="00D4103F">
        <w:trPr>
          <w:trHeight w:val="393"/>
        </w:trPr>
        <w:tc>
          <w:tcPr>
            <w:tcW w:w="859" w:type="dxa"/>
          </w:tcPr>
          <w:p w14:paraId="58EE86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84F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9DC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872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E26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9D9667" w14:textId="77777777" w:rsidTr="00D4103F">
        <w:trPr>
          <w:trHeight w:val="393"/>
        </w:trPr>
        <w:tc>
          <w:tcPr>
            <w:tcW w:w="859" w:type="dxa"/>
          </w:tcPr>
          <w:p w14:paraId="394D76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241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C9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EE1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299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CCA5D4" w14:textId="77777777" w:rsidTr="00D4103F">
        <w:trPr>
          <w:trHeight w:val="393"/>
        </w:trPr>
        <w:tc>
          <w:tcPr>
            <w:tcW w:w="859" w:type="dxa"/>
          </w:tcPr>
          <w:p w14:paraId="6C9FB5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45F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1A0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9DE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25F2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6DC745" w14:textId="77777777" w:rsidTr="00457C10">
        <w:trPr>
          <w:trHeight w:val="393"/>
        </w:trPr>
        <w:tc>
          <w:tcPr>
            <w:tcW w:w="859" w:type="dxa"/>
          </w:tcPr>
          <w:p w14:paraId="5D0258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DD6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3DA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15C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BCA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BE6C4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8251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8BAD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C11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8325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23DD91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94C8B40" w14:textId="77777777" w:rsidR="0061600D" w:rsidRPr="003E35B0" w:rsidRDefault="0061600D" w:rsidP="003E35B0">
      <w:pPr>
        <w:spacing w:after="0"/>
        <w:rPr>
          <w:sz w:val="2"/>
        </w:rPr>
      </w:pPr>
    </w:p>
    <w:p w14:paraId="1DBADCC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B37E4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5087004" w14:textId="77777777" w:rsidTr="001255F4">
        <w:tc>
          <w:tcPr>
            <w:tcW w:w="4445" w:type="dxa"/>
            <w:shd w:val="clear" w:color="auto" w:fill="auto"/>
          </w:tcPr>
          <w:p w14:paraId="14FF488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208F00E6" w14:textId="77777777" w:rsidR="0061600D" w:rsidRDefault="0061600D"/>
        </w:tc>
        <w:tc>
          <w:tcPr>
            <w:tcW w:w="2722" w:type="dxa"/>
            <w:shd w:val="clear" w:color="auto" w:fill="auto"/>
          </w:tcPr>
          <w:p w14:paraId="2922297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29E8E7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464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38093B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BE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FD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2E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F8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FD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BA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51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A4286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37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38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46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87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32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B6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07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2FE20E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99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D6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50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DA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BB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80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E0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2FB180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C1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6B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19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3D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20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E5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33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33BFBF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AD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3B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CD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45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1B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A9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D4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3EF635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E5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12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CB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B2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D7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9B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52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08D86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2C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996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4A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979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43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FE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52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719CFB" w14:textId="77777777" w:rsidR="0061600D" w:rsidRDefault="0061600D"/>
        </w:tc>
        <w:tc>
          <w:tcPr>
            <w:tcW w:w="2949" w:type="dxa"/>
            <w:shd w:val="clear" w:color="auto" w:fill="auto"/>
          </w:tcPr>
          <w:p w14:paraId="01A03DA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18A51C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E0F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0B13EB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DE3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A4A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50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460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BFA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DC2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464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09B3E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ED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BC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2D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A2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15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79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80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5338A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B7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8A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A0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FA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62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1B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B3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566CCE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80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FE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21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0E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B9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98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7E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78111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FC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3BE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90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E7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DD0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B4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2F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B5B22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DFD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2D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E8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5A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4D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1E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F0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DE539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FB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BA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1BF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84E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6D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A0F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6A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0BD95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A35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A10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F0E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3DE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E5E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06A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63E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42470CE" w14:textId="77777777" w:rsidR="0061600D" w:rsidRDefault="0061600D"/>
        </w:tc>
      </w:tr>
    </w:tbl>
    <w:p w14:paraId="5FBE39D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36E590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BDFE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C22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1D1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CBF85F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A84604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E603A4" w14:textId="77777777" w:rsidTr="004E3978">
        <w:trPr>
          <w:trHeight w:val="393"/>
        </w:trPr>
        <w:tc>
          <w:tcPr>
            <w:tcW w:w="859" w:type="dxa"/>
            <w:vMerge/>
          </w:tcPr>
          <w:p w14:paraId="4B5B89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36F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283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79C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9AA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C01E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26A5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395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83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C42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FA1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71D2C9" w14:textId="77777777" w:rsidTr="004E3978">
        <w:trPr>
          <w:trHeight w:val="393"/>
        </w:trPr>
        <w:tc>
          <w:tcPr>
            <w:tcW w:w="859" w:type="dxa"/>
            <w:vMerge/>
          </w:tcPr>
          <w:p w14:paraId="4F6E2A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745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F2A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35F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3676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5CBC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B029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ECE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4E6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175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2793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D394C9" w14:textId="77777777" w:rsidTr="004E3978">
        <w:trPr>
          <w:trHeight w:val="393"/>
        </w:trPr>
        <w:tc>
          <w:tcPr>
            <w:tcW w:w="859" w:type="dxa"/>
            <w:vMerge/>
          </w:tcPr>
          <w:p w14:paraId="17C745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094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91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B49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E8D2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4C45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FFC2D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30B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358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4DC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DD4F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A9A258" w14:textId="77777777" w:rsidTr="004E3978">
        <w:trPr>
          <w:trHeight w:val="393"/>
        </w:trPr>
        <w:tc>
          <w:tcPr>
            <w:tcW w:w="859" w:type="dxa"/>
            <w:vMerge/>
          </w:tcPr>
          <w:p w14:paraId="530746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E59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ACE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CB2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BA14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E2A0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C5D1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9AD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523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D95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DFFC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3ACE7D" w14:textId="77777777" w:rsidTr="004E3978">
        <w:trPr>
          <w:trHeight w:val="393"/>
        </w:trPr>
        <w:tc>
          <w:tcPr>
            <w:tcW w:w="859" w:type="dxa"/>
            <w:vMerge/>
          </w:tcPr>
          <w:p w14:paraId="0D2BD2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746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76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F2D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914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1EDB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1079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5EF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FF1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B9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F18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94334C" w14:textId="77777777" w:rsidTr="004E3978">
        <w:trPr>
          <w:trHeight w:val="393"/>
        </w:trPr>
        <w:tc>
          <w:tcPr>
            <w:tcW w:w="859" w:type="dxa"/>
            <w:vMerge/>
          </w:tcPr>
          <w:p w14:paraId="00E51E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55D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E0D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9B8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82AF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6F5F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80A41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379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01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C92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F386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7557EA" w14:textId="77777777" w:rsidTr="004E3978">
        <w:trPr>
          <w:trHeight w:val="393"/>
        </w:trPr>
        <w:tc>
          <w:tcPr>
            <w:tcW w:w="859" w:type="dxa"/>
            <w:vMerge/>
          </w:tcPr>
          <w:p w14:paraId="46BE64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BF9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E90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A7B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8ED4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2EEA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BA6F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64D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F11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32E5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A03C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9AF281" w14:textId="77777777" w:rsidTr="00D4103F">
        <w:trPr>
          <w:trHeight w:val="393"/>
        </w:trPr>
        <w:tc>
          <w:tcPr>
            <w:tcW w:w="859" w:type="dxa"/>
            <w:vMerge/>
          </w:tcPr>
          <w:p w14:paraId="02DC3D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9E1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EC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0863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EA1E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42A9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56253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E8D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5E9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CA8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B64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32851E" w14:textId="77777777" w:rsidTr="00D4103F">
        <w:trPr>
          <w:trHeight w:val="393"/>
        </w:trPr>
        <w:tc>
          <w:tcPr>
            <w:tcW w:w="859" w:type="dxa"/>
            <w:vMerge/>
          </w:tcPr>
          <w:p w14:paraId="6360CB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66D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682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89F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DCD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F8B1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2997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568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E9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DA4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AB3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EA7929" w14:textId="77777777" w:rsidTr="00D4103F">
        <w:trPr>
          <w:trHeight w:val="393"/>
        </w:trPr>
        <w:tc>
          <w:tcPr>
            <w:tcW w:w="859" w:type="dxa"/>
            <w:vMerge/>
          </w:tcPr>
          <w:p w14:paraId="4BB486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9A9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58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554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390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D0C8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36D6D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BB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40D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DF0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D32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EA250E" w14:textId="77777777" w:rsidTr="00D4103F">
        <w:trPr>
          <w:trHeight w:val="393"/>
        </w:trPr>
        <w:tc>
          <w:tcPr>
            <w:tcW w:w="859" w:type="dxa"/>
            <w:vMerge/>
          </w:tcPr>
          <w:p w14:paraId="4F9BD9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673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2F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4A7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C82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ECCF6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9C7A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AE6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F3E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8B3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3D2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9F6A3B" w14:textId="77777777" w:rsidTr="00457C10">
        <w:trPr>
          <w:trHeight w:val="393"/>
        </w:trPr>
        <w:tc>
          <w:tcPr>
            <w:tcW w:w="859" w:type="dxa"/>
            <w:vMerge/>
          </w:tcPr>
          <w:p w14:paraId="6FDE58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AA5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457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27D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75F0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9BD083" w14:textId="77777777" w:rsidTr="00457C10">
        <w:trPr>
          <w:trHeight w:val="393"/>
        </w:trPr>
        <w:tc>
          <w:tcPr>
            <w:tcW w:w="859" w:type="dxa"/>
          </w:tcPr>
          <w:p w14:paraId="37BB08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8E0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0F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A17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76F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033A5C" w14:textId="77777777" w:rsidTr="00D4103F">
        <w:trPr>
          <w:trHeight w:val="393"/>
        </w:trPr>
        <w:tc>
          <w:tcPr>
            <w:tcW w:w="859" w:type="dxa"/>
          </w:tcPr>
          <w:p w14:paraId="299B11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842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3D3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574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533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8A28AB" w14:textId="77777777" w:rsidTr="00D4103F">
        <w:trPr>
          <w:trHeight w:val="393"/>
        </w:trPr>
        <w:tc>
          <w:tcPr>
            <w:tcW w:w="859" w:type="dxa"/>
          </w:tcPr>
          <w:p w14:paraId="43E292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524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0D0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D2D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F17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FE4164" w14:textId="77777777" w:rsidTr="00D4103F">
        <w:trPr>
          <w:trHeight w:val="393"/>
        </w:trPr>
        <w:tc>
          <w:tcPr>
            <w:tcW w:w="859" w:type="dxa"/>
          </w:tcPr>
          <w:p w14:paraId="6A4716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E08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BCD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35C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ADF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5FB2C1" w14:textId="77777777" w:rsidTr="00D4103F">
        <w:trPr>
          <w:trHeight w:val="393"/>
        </w:trPr>
        <w:tc>
          <w:tcPr>
            <w:tcW w:w="859" w:type="dxa"/>
          </w:tcPr>
          <w:p w14:paraId="161F83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64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7D3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3CE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AD3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AF8F11" w14:textId="77777777" w:rsidTr="00D4103F">
        <w:trPr>
          <w:trHeight w:val="393"/>
        </w:trPr>
        <w:tc>
          <w:tcPr>
            <w:tcW w:w="859" w:type="dxa"/>
          </w:tcPr>
          <w:p w14:paraId="525982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615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D84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B7C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126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AF167C" w14:textId="77777777" w:rsidTr="00D4103F">
        <w:trPr>
          <w:trHeight w:val="393"/>
        </w:trPr>
        <w:tc>
          <w:tcPr>
            <w:tcW w:w="859" w:type="dxa"/>
          </w:tcPr>
          <w:p w14:paraId="4B105C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385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6DF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30C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0396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310462" w14:textId="77777777" w:rsidTr="00457C10">
        <w:trPr>
          <w:trHeight w:val="393"/>
        </w:trPr>
        <w:tc>
          <w:tcPr>
            <w:tcW w:w="859" w:type="dxa"/>
          </w:tcPr>
          <w:p w14:paraId="06FE7E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654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55B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372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A0F0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53E04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8208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28297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E67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0DFE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D7E40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7D091D5" w14:textId="77777777" w:rsidR="0061600D" w:rsidRPr="003E35B0" w:rsidRDefault="0061600D" w:rsidP="003E35B0">
      <w:pPr>
        <w:spacing w:after="0"/>
        <w:rPr>
          <w:sz w:val="2"/>
        </w:rPr>
      </w:pPr>
    </w:p>
    <w:p w14:paraId="4008F61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D6979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1819B6E" w14:textId="77777777" w:rsidTr="001255F4">
        <w:tc>
          <w:tcPr>
            <w:tcW w:w="4445" w:type="dxa"/>
            <w:shd w:val="clear" w:color="auto" w:fill="auto"/>
          </w:tcPr>
          <w:p w14:paraId="6D81782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1AEA7DC1" w14:textId="77777777" w:rsidR="0061600D" w:rsidRDefault="0061600D"/>
        </w:tc>
        <w:tc>
          <w:tcPr>
            <w:tcW w:w="2722" w:type="dxa"/>
            <w:shd w:val="clear" w:color="auto" w:fill="auto"/>
          </w:tcPr>
          <w:p w14:paraId="30E7210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5E59E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705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2E987D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80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55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00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41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AF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35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91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F73E9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E3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80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D4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1F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26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BC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92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4FE025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66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E0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6A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F0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30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6E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10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6B7134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1F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A3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52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19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FC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20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FC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264D2F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5F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C0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7A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26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C2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4B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6D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07161C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D6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C0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F1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52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96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CF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ED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3C056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F9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93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29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D03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56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41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25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C32C69" w14:textId="77777777" w:rsidR="0061600D" w:rsidRDefault="0061600D"/>
        </w:tc>
        <w:tc>
          <w:tcPr>
            <w:tcW w:w="2949" w:type="dxa"/>
            <w:shd w:val="clear" w:color="auto" w:fill="auto"/>
          </w:tcPr>
          <w:p w14:paraId="2E8BB60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5822D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E40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40302F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A7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89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C12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7E0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234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D03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700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C7A70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37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F6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38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0C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C9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12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62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0E79B8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C3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91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92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05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1F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38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74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637D8A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44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D0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94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6B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7A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CC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37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7B9A69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F5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F8D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2B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37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1F6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4B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27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73C120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5EB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EB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35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8F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D6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73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D5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E3EC7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2D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3B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2F8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BE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96D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1F8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4A9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14D86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2B2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43C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E86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CF3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719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02E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34B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61BBF2A" w14:textId="77777777" w:rsidR="0061600D" w:rsidRDefault="0061600D"/>
        </w:tc>
      </w:tr>
    </w:tbl>
    <w:p w14:paraId="0434977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43D64F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A375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2AA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BD7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EA754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A0F75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13677F" w14:textId="77777777" w:rsidTr="004E3978">
        <w:trPr>
          <w:trHeight w:val="393"/>
        </w:trPr>
        <w:tc>
          <w:tcPr>
            <w:tcW w:w="859" w:type="dxa"/>
            <w:vMerge/>
          </w:tcPr>
          <w:p w14:paraId="025790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6DC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C18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D5A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4F5F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6477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7630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835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F9E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C07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B6AF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C54FFA" w14:textId="77777777" w:rsidTr="004E3978">
        <w:trPr>
          <w:trHeight w:val="393"/>
        </w:trPr>
        <w:tc>
          <w:tcPr>
            <w:tcW w:w="859" w:type="dxa"/>
            <w:vMerge/>
          </w:tcPr>
          <w:p w14:paraId="2059B2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6F4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EB1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82D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34A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46C5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99D68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8C9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3A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AF7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854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05E14C" w14:textId="77777777" w:rsidTr="004E3978">
        <w:trPr>
          <w:trHeight w:val="393"/>
        </w:trPr>
        <w:tc>
          <w:tcPr>
            <w:tcW w:w="859" w:type="dxa"/>
            <w:vMerge/>
          </w:tcPr>
          <w:p w14:paraId="1025C4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1F3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B13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5AE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0A52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9F03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A0E6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B21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97B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5F2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E61A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727235" w14:textId="77777777" w:rsidTr="004E3978">
        <w:trPr>
          <w:trHeight w:val="393"/>
        </w:trPr>
        <w:tc>
          <w:tcPr>
            <w:tcW w:w="859" w:type="dxa"/>
            <w:vMerge/>
          </w:tcPr>
          <w:p w14:paraId="3352C4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109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0E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8EB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5290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D851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941C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535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5A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BD3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C093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A76E7D" w14:textId="77777777" w:rsidTr="004E3978">
        <w:trPr>
          <w:trHeight w:val="393"/>
        </w:trPr>
        <w:tc>
          <w:tcPr>
            <w:tcW w:w="859" w:type="dxa"/>
            <w:vMerge/>
          </w:tcPr>
          <w:p w14:paraId="1FB945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3C2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E77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78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498C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733E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46AB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B4F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1D0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10F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D953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B3529F" w14:textId="77777777" w:rsidTr="004E3978">
        <w:trPr>
          <w:trHeight w:val="393"/>
        </w:trPr>
        <w:tc>
          <w:tcPr>
            <w:tcW w:w="859" w:type="dxa"/>
            <w:vMerge/>
          </w:tcPr>
          <w:p w14:paraId="2329AA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EAF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2B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491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7FE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957F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759B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CA3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516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9CB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4FE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6253FF" w14:textId="77777777" w:rsidTr="004E3978">
        <w:trPr>
          <w:trHeight w:val="393"/>
        </w:trPr>
        <w:tc>
          <w:tcPr>
            <w:tcW w:w="859" w:type="dxa"/>
            <w:vMerge/>
          </w:tcPr>
          <w:p w14:paraId="1E4CE2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670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015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0AA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B720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D43C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3D5C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975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D45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A274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5DC1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C3FCC3" w14:textId="77777777" w:rsidTr="00D4103F">
        <w:trPr>
          <w:trHeight w:val="393"/>
        </w:trPr>
        <w:tc>
          <w:tcPr>
            <w:tcW w:w="859" w:type="dxa"/>
            <w:vMerge/>
          </w:tcPr>
          <w:p w14:paraId="520F1E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509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05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B4208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538F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C800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C4A4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461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4F7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08E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C6D4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7C6761" w14:textId="77777777" w:rsidTr="00D4103F">
        <w:trPr>
          <w:trHeight w:val="393"/>
        </w:trPr>
        <w:tc>
          <w:tcPr>
            <w:tcW w:w="859" w:type="dxa"/>
            <w:vMerge/>
          </w:tcPr>
          <w:p w14:paraId="1AC6E8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574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C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171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A89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45E2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96B6B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BCF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10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922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D61D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A2ACF5" w14:textId="77777777" w:rsidTr="00D4103F">
        <w:trPr>
          <w:trHeight w:val="393"/>
        </w:trPr>
        <w:tc>
          <w:tcPr>
            <w:tcW w:w="859" w:type="dxa"/>
            <w:vMerge/>
          </w:tcPr>
          <w:p w14:paraId="081738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240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C01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040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AE1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7838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D20D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32A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AA7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FAE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E4F4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C2220E" w14:textId="77777777" w:rsidTr="00D4103F">
        <w:trPr>
          <w:trHeight w:val="393"/>
        </w:trPr>
        <w:tc>
          <w:tcPr>
            <w:tcW w:w="859" w:type="dxa"/>
            <w:vMerge/>
          </w:tcPr>
          <w:p w14:paraId="252874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AA1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1CF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EE6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52A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DF860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A167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323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996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FBC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3CD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775EDE" w14:textId="77777777" w:rsidTr="00457C10">
        <w:trPr>
          <w:trHeight w:val="393"/>
        </w:trPr>
        <w:tc>
          <w:tcPr>
            <w:tcW w:w="859" w:type="dxa"/>
            <w:vMerge/>
          </w:tcPr>
          <w:p w14:paraId="5B2512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4C5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593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0C2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3EE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E49090" w14:textId="77777777" w:rsidTr="00457C10">
        <w:trPr>
          <w:trHeight w:val="393"/>
        </w:trPr>
        <w:tc>
          <w:tcPr>
            <w:tcW w:w="859" w:type="dxa"/>
          </w:tcPr>
          <w:p w14:paraId="167F5A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1FB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26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8C4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CA5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1133CB" w14:textId="77777777" w:rsidTr="00D4103F">
        <w:trPr>
          <w:trHeight w:val="393"/>
        </w:trPr>
        <w:tc>
          <w:tcPr>
            <w:tcW w:w="859" w:type="dxa"/>
          </w:tcPr>
          <w:p w14:paraId="578A9E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1E5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91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416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023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4132BB" w14:textId="77777777" w:rsidTr="00D4103F">
        <w:trPr>
          <w:trHeight w:val="393"/>
        </w:trPr>
        <w:tc>
          <w:tcPr>
            <w:tcW w:w="859" w:type="dxa"/>
          </w:tcPr>
          <w:p w14:paraId="40FCC3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3F7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DF1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013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618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673692" w14:textId="77777777" w:rsidTr="00D4103F">
        <w:trPr>
          <w:trHeight w:val="393"/>
        </w:trPr>
        <w:tc>
          <w:tcPr>
            <w:tcW w:w="859" w:type="dxa"/>
          </w:tcPr>
          <w:p w14:paraId="7743D0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4E4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3F5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5FB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B87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4D2D23" w14:textId="77777777" w:rsidTr="00D4103F">
        <w:trPr>
          <w:trHeight w:val="393"/>
        </w:trPr>
        <w:tc>
          <w:tcPr>
            <w:tcW w:w="859" w:type="dxa"/>
          </w:tcPr>
          <w:p w14:paraId="02A555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867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701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81D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F53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9734E4" w14:textId="77777777" w:rsidTr="00D4103F">
        <w:trPr>
          <w:trHeight w:val="393"/>
        </w:trPr>
        <w:tc>
          <w:tcPr>
            <w:tcW w:w="859" w:type="dxa"/>
          </w:tcPr>
          <w:p w14:paraId="1AC96D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F6D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28D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337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95A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16D1D8" w14:textId="77777777" w:rsidTr="00D4103F">
        <w:trPr>
          <w:trHeight w:val="393"/>
        </w:trPr>
        <w:tc>
          <w:tcPr>
            <w:tcW w:w="859" w:type="dxa"/>
          </w:tcPr>
          <w:p w14:paraId="39D4F6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422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FCE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B2D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6CD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E0DB0D" w14:textId="77777777" w:rsidTr="00457C10">
        <w:trPr>
          <w:trHeight w:val="393"/>
        </w:trPr>
        <w:tc>
          <w:tcPr>
            <w:tcW w:w="859" w:type="dxa"/>
          </w:tcPr>
          <w:p w14:paraId="467D0F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E5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A0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B23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F6B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DDC50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405A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5D1B7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24E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49E1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A66DA9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4DB7688" w14:textId="77777777" w:rsidR="0061600D" w:rsidRPr="003E35B0" w:rsidRDefault="0061600D" w:rsidP="003E35B0">
      <w:pPr>
        <w:spacing w:after="0"/>
        <w:rPr>
          <w:sz w:val="2"/>
        </w:rPr>
      </w:pPr>
    </w:p>
    <w:p w14:paraId="404DB1A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A4298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97FBE52" w14:textId="77777777" w:rsidTr="001255F4">
        <w:tc>
          <w:tcPr>
            <w:tcW w:w="4445" w:type="dxa"/>
            <w:shd w:val="clear" w:color="auto" w:fill="auto"/>
          </w:tcPr>
          <w:p w14:paraId="57D926A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40ACF158" w14:textId="77777777" w:rsidR="0061600D" w:rsidRDefault="0061600D"/>
        </w:tc>
        <w:tc>
          <w:tcPr>
            <w:tcW w:w="2722" w:type="dxa"/>
            <w:shd w:val="clear" w:color="auto" w:fill="auto"/>
          </w:tcPr>
          <w:p w14:paraId="45B38F8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CEFA9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816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79C92B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81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1B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1C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8D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6F7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DD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08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8BB7F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8F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3E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B7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31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89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C8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BF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76C36F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F5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1E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D6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B7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1F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E1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05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68D92C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F8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CA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93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64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F1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A7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DE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62D726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57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77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21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E4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26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03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DC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5AD839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73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54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F9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F8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88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44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A3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19AE9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A2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34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64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1AB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ED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5E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A4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F93D62" w14:textId="77777777" w:rsidR="0061600D" w:rsidRDefault="0061600D"/>
        </w:tc>
        <w:tc>
          <w:tcPr>
            <w:tcW w:w="2949" w:type="dxa"/>
            <w:shd w:val="clear" w:color="auto" w:fill="auto"/>
          </w:tcPr>
          <w:p w14:paraId="0AB4A31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E5E490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253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33809E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C63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FD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8F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255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0A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B1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52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1B173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C1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6B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5E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5A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6D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FC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9E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5F1161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B9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DA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2F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49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99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87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B1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21B245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B4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72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B1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F0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95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B7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73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05272D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B8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1D5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10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C1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923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F1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FA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4D1D9A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624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C0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29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7A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86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0C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5F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02209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58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22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E91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606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56C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923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23D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53BB7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B45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AEC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9FC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369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B87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A29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398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EF6B4B8" w14:textId="77777777" w:rsidR="0061600D" w:rsidRDefault="0061600D"/>
        </w:tc>
      </w:tr>
    </w:tbl>
    <w:p w14:paraId="34B55AE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3B8118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6E42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C25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63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550F32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D8C8AD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55439B" w14:textId="77777777" w:rsidTr="004E3978">
        <w:trPr>
          <w:trHeight w:val="393"/>
        </w:trPr>
        <w:tc>
          <w:tcPr>
            <w:tcW w:w="859" w:type="dxa"/>
            <w:vMerge/>
          </w:tcPr>
          <w:p w14:paraId="17847E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91E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6B6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3C3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CB96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9925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0F83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2F7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C1B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7D0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6902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336D8B" w14:textId="77777777" w:rsidTr="004E3978">
        <w:trPr>
          <w:trHeight w:val="393"/>
        </w:trPr>
        <w:tc>
          <w:tcPr>
            <w:tcW w:w="859" w:type="dxa"/>
            <w:vMerge/>
          </w:tcPr>
          <w:p w14:paraId="584754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E5A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B1D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8B0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47D7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BC6E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FE74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8D2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039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F8E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411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757162" w14:textId="77777777" w:rsidTr="004E3978">
        <w:trPr>
          <w:trHeight w:val="393"/>
        </w:trPr>
        <w:tc>
          <w:tcPr>
            <w:tcW w:w="859" w:type="dxa"/>
            <w:vMerge/>
          </w:tcPr>
          <w:p w14:paraId="6CF902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562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CD3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B87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A5D8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17F8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8B99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E58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89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52D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F939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0F9264" w14:textId="77777777" w:rsidTr="004E3978">
        <w:trPr>
          <w:trHeight w:val="393"/>
        </w:trPr>
        <w:tc>
          <w:tcPr>
            <w:tcW w:w="859" w:type="dxa"/>
            <w:vMerge/>
          </w:tcPr>
          <w:p w14:paraId="7BA5CC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551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D30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768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A5DC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0AF8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6FF3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782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A31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F68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92FD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1F1C25" w14:textId="77777777" w:rsidTr="004E3978">
        <w:trPr>
          <w:trHeight w:val="393"/>
        </w:trPr>
        <w:tc>
          <w:tcPr>
            <w:tcW w:w="859" w:type="dxa"/>
            <w:vMerge/>
          </w:tcPr>
          <w:p w14:paraId="6DFCE3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E2C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023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182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DCBB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C537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8786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51B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109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6D5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E6C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F00FB4" w14:textId="77777777" w:rsidTr="004E3978">
        <w:trPr>
          <w:trHeight w:val="393"/>
        </w:trPr>
        <w:tc>
          <w:tcPr>
            <w:tcW w:w="859" w:type="dxa"/>
            <w:vMerge/>
          </w:tcPr>
          <w:p w14:paraId="510022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265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6B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F99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69DA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642A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9756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C3A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BF3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4A9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D75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EE4B39" w14:textId="77777777" w:rsidTr="004E3978">
        <w:trPr>
          <w:trHeight w:val="393"/>
        </w:trPr>
        <w:tc>
          <w:tcPr>
            <w:tcW w:w="859" w:type="dxa"/>
            <w:vMerge/>
          </w:tcPr>
          <w:p w14:paraId="0BB4B9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4BA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815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C2F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64ED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4272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C8B2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5E9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0B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E075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1769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DC61DA" w14:textId="77777777" w:rsidTr="00D4103F">
        <w:trPr>
          <w:trHeight w:val="393"/>
        </w:trPr>
        <w:tc>
          <w:tcPr>
            <w:tcW w:w="859" w:type="dxa"/>
            <w:vMerge/>
          </w:tcPr>
          <w:p w14:paraId="543EDF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CE4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747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ED0F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69CC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CE122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A2E3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B0A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317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E59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1C2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DFFBBE" w14:textId="77777777" w:rsidTr="00D4103F">
        <w:trPr>
          <w:trHeight w:val="393"/>
        </w:trPr>
        <w:tc>
          <w:tcPr>
            <w:tcW w:w="859" w:type="dxa"/>
            <w:vMerge/>
          </w:tcPr>
          <w:p w14:paraId="0C9AD0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88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83A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8A5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139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7B38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C967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11A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6A8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DD5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E45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47AE2B" w14:textId="77777777" w:rsidTr="00D4103F">
        <w:trPr>
          <w:trHeight w:val="393"/>
        </w:trPr>
        <w:tc>
          <w:tcPr>
            <w:tcW w:w="859" w:type="dxa"/>
            <w:vMerge/>
          </w:tcPr>
          <w:p w14:paraId="283850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D95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409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801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89A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AF0E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F178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BED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06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419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D28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A08811" w14:textId="77777777" w:rsidTr="00D4103F">
        <w:trPr>
          <w:trHeight w:val="393"/>
        </w:trPr>
        <w:tc>
          <w:tcPr>
            <w:tcW w:w="859" w:type="dxa"/>
            <w:vMerge/>
          </w:tcPr>
          <w:p w14:paraId="0CD979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B73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F70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390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549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FE2B2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490B73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268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83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124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05B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1EECFF" w14:textId="77777777" w:rsidTr="00457C10">
        <w:trPr>
          <w:trHeight w:val="393"/>
        </w:trPr>
        <w:tc>
          <w:tcPr>
            <w:tcW w:w="859" w:type="dxa"/>
            <w:vMerge/>
          </w:tcPr>
          <w:p w14:paraId="54CA37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6F7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5B2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4E5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834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243975" w14:textId="77777777" w:rsidTr="00457C10">
        <w:trPr>
          <w:trHeight w:val="393"/>
        </w:trPr>
        <w:tc>
          <w:tcPr>
            <w:tcW w:w="859" w:type="dxa"/>
          </w:tcPr>
          <w:p w14:paraId="4A76DF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7B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A0C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E82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28D9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E18299" w14:textId="77777777" w:rsidTr="00D4103F">
        <w:trPr>
          <w:trHeight w:val="393"/>
        </w:trPr>
        <w:tc>
          <w:tcPr>
            <w:tcW w:w="859" w:type="dxa"/>
          </w:tcPr>
          <w:p w14:paraId="01BD0D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E0C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24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05D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214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1DB1B7" w14:textId="77777777" w:rsidTr="00D4103F">
        <w:trPr>
          <w:trHeight w:val="393"/>
        </w:trPr>
        <w:tc>
          <w:tcPr>
            <w:tcW w:w="859" w:type="dxa"/>
          </w:tcPr>
          <w:p w14:paraId="165C2A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216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99A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CFC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09F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D7FC19" w14:textId="77777777" w:rsidTr="00D4103F">
        <w:trPr>
          <w:trHeight w:val="393"/>
        </w:trPr>
        <w:tc>
          <w:tcPr>
            <w:tcW w:w="859" w:type="dxa"/>
          </w:tcPr>
          <w:p w14:paraId="163783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E3C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F6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4F2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6D1C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462E76" w14:textId="77777777" w:rsidTr="00D4103F">
        <w:trPr>
          <w:trHeight w:val="393"/>
        </w:trPr>
        <w:tc>
          <w:tcPr>
            <w:tcW w:w="859" w:type="dxa"/>
          </w:tcPr>
          <w:p w14:paraId="50EF2B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817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996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D36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75E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3257E8" w14:textId="77777777" w:rsidTr="00D4103F">
        <w:trPr>
          <w:trHeight w:val="393"/>
        </w:trPr>
        <w:tc>
          <w:tcPr>
            <w:tcW w:w="859" w:type="dxa"/>
          </w:tcPr>
          <w:p w14:paraId="28712D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014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1A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86E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383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E61BFD" w14:textId="77777777" w:rsidTr="00D4103F">
        <w:trPr>
          <w:trHeight w:val="393"/>
        </w:trPr>
        <w:tc>
          <w:tcPr>
            <w:tcW w:w="859" w:type="dxa"/>
          </w:tcPr>
          <w:p w14:paraId="536314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3EA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916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2EF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9A3B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6B1E2A" w14:textId="77777777" w:rsidTr="00457C10">
        <w:trPr>
          <w:trHeight w:val="393"/>
        </w:trPr>
        <w:tc>
          <w:tcPr>
            <w:tcW w:w="859" w:type="dxa"/>
          </w:tcPr>
          <w:p w14:paraId="1CCC81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17F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86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20A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E4BE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909FE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F7109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8CF2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DC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FF07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C5711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4542AC0" w14:textId="77777777" w:rsidR="0061600D" w:rsidRPr="003E35B0" w:rsidRDefault="0061600D" w:rsidP="003E35B0">
      <w:pPr>
        <w:spacing w:after="0"/>
        <w:rPr>
          <w:sz w:val="2"/>
        </w:rPr>
      </w:pPr>
    </w:p>
    <w:p w14:paraId="694BC8F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6A6AD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C1AB34F" w14:textId="77777777" w:rsidTr="001255F4">
        <w:tc>
          <w:tcPr>
            <w:tcW w:w="4445" w:type="dxa"/>
            <w:shd w:val="clear" w:color="auto" w:fill="auto"/>
          </w:tcPr>
          <w:p w14:paraId="5C91F7F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66E2EFEF" w14:textId="77777777" w:rsidR="0061600D" w:rsidRDefault="0061600D"/>
        </w:tc>
        <w:tc>
          <w:tcPr>
            <w:tcW w:w="2722" w:type="dxa"/>
            <w:shd w:val="clear" w:color="auto" w:fill="auto"/>
          </w:tcPr>
          <w:p w14:paraId="2B1B93E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DB792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6E0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3BC936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8C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29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A2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C5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E0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AD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1C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3D417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3F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67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2D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C5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29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C9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41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5DE0AE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5A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17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EA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5F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45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42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C6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115552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B7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D6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50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71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9B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15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4A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2395A4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C1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FF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5E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B2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7D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5D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0D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058EA9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79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9A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7A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4E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44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AB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02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449C2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0C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A7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A6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B0A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9B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7F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B5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AA8060" w14:textId="77777777" w:rsidR="0061600D" w:rsidRDefault="0061600D"/>
        </w:tc>
        <w:tc>
          <w:tcPr>
            <w:tcW w:w="2949" w:type="dxa"/>
            <w:shd w:val="clear" w:color="auto" w:fill="auto"/>
          </w:tcPr>
          <w:p w14:paraId="140BC8C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7306B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555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399D2C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53D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739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023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68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323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385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FD7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9E051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8B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DB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9D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80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AC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68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EA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4AE99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EF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72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14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29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3E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F9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2C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6BD200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B2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D9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39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5B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B3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36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F2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722784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97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FBA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D2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29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2D2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73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C8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DEC2D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ADE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5F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9A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9C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12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8B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D3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E4B12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B1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DE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DFF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1E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28A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D80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547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9CDAB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03E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A3C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7C0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12F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D30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244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CFB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22E7A67" w14:textId="77777777" w:rsidR="0061600D" w:rsidRDefault="0061600D"/>
        </w:tc>
      </w:tr>
    </w:tbl>
    <w:p w14:paraId="075DBB2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FB01C2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E0F4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464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2AB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180E1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E0C34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DAF79A" w14:textId="77777777" w:rsidTr="004E3978">
        <w:trPr>
          <w:trHeight w:val="393"/>
        </w:trPr>
        <w:tc>
          <w:tcPr>
            <w:tcW w:w="859" w:type="dxa"/>
            <w:vMerge/>
          </w:tcPr>
          <w:p w14:paraId="52343E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CB8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F39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C40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AC37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48E3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59CC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DDA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D99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FA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02F3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CF274C" w14:textId="77777777" w:rsidTr="004E3978">
        <w:trPr>
          <w:trHeight w:val="393"/>
        </w:trPr>
        <w:tc>
          <w:tcPr>
            <w:tcW w:w="859" w:type="dxa"/>
            <w:vMerge/>
          </w:tcPr>
          <w:p w14:paraId="603EC7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1EB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B53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9F1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209A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5662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2360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B62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A19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1C9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198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E4B753" w14:textId="77777777" w:rsidTr="004E3978">
        <w:trPr>
          <w:trHeight w:val="393"/>
        </w:trPr>
        <w:tc>
          <w:tcPr>
            <w:tcW w:w="859" w:type="dxa"/>
            <w:vMerge/>
          </w:tcPr>
          <w:p w14:paraId="7515EC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486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FB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95D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DD9D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3D46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59A0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0D5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C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460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826A8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D267DB" w14:textId="77777777" w:rsidTr="004E3978">
        <w:trPr>
          <w:trHeight w:val="393"/>
        </w:trPr>
        <w:tc>
          <w:tcPr>
            <w:tcW w:w="859" w:type="dxa"/>
            <w:vMerge/>
          </w:tcPr>
          <w:p w14:paraId="34BA59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762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A53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75A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9601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6AFE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E71D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56B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37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E00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359A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7A9724" w14:textId="77777777" w:rsidTr="004E3978">
        <w:trPr>
          <w:trHeight w:val="393"/>
        </w:trPr>
        <w:tc>
          <w:tcPr>
            <w:tcW w:w="859" w:type="dxa"/>
            <w:vMerge/>
          </w:tcPr>
          <w:p w14:paraId="2EC4E7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DB7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294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A80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806A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E69A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04F6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21B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A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994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9E2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EF39DA" w14:textId="77777777" w:rsidTr="004E3978">
        <w:trPr>
          <w:trHeight w:val="393"/>
        </w:trPr>
        <w:tc>
          <w:tcPr>
            <w:tcW w:w="859" w:type="dxa"/>
            <w:vMerge/>
          </w:tcPr>
          <w:p w14:paraId="45B9B6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5F1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C45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0B9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FCD7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B347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8B0F0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C47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355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B91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569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BE7D8B" w14:textId="77777777" w:rsidTr="004E3978">
        <w:trPr>
          <w:trHeight w:val="393"/>
        </w:trPr>
        <w:tc>
          <w:tcPr>
            <w:tcW w:w="859" w:type="dxa"/>
            <w:vMerge/>
          </w:tcPr>
          <w:p w14:paraId="2AB92A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EFD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79C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D8A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0B12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0FAC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E2F4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78C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9C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CFE1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15EC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CCE027" w14:textId="77777777" w:rsidTr="00D4103F">
        <w:trPr>
          <w:trHeight w:val="393"/>
        </w:trPr>
        <w:tc>
          <w:tcPr>
            <w:tcW w:w="859" w:type="dxa"/>
            <w:vMerge/>
          </w:tcPr>
          <w:p w14:paraId="476B3B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47B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D42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50683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FC4A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D4A2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BFEC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9C9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21B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38F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AA5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7EED0D" w14:textId="77777777" w:rsidTr="00D4103F">
        <w:trPr>
          <w:trHeight w:val="393"/>
        </w:trPr>
        <w:tc>
          <w:tcPr>
            <w:tcW w:w="859" w:type="dxa"/>
            <w:vMerge/>
          </w:tcPr>
          <w:p w14:paraId="2A7ADC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381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243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F8C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EB1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0EB9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5902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9C4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B02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816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1AB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1920F6" w14:textId="77777777" w:rsidTr="00D4103F">
        <w:trPr>
          <w:trHeight w:val="393"/>
        </w:trPr>
        <w:tc>
          <w:tcPr>
            <w:tcW w:w="859" w:type="dxa"/>
            <w:vMerge/>
          </w:tcPr>
          <w:p w14:paraId="38F70F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5E4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A5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B21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C7B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FEA9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1236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EF7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E8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A8D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34E3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79E15D" w14:textId="77777777" w:rsidTr="00D4103F">
        <w:trPr>
          <w:trHeight w:val="393"/>
        </w:trPr>
        <w:tc>
          <w:tcPr>
            <w:tcW w:w="859" w:type="dxa"/>
            <w:vMerge/>
          </w:tcPr>
          <w:p w14:paraId="43B778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8F5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8D2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1BA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938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4B5E7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AC79C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EB3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892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7A8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7FD6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475FE9" w14:textId="77777777" w:rsidTr="00457C10">
        <w:trPr>
          <w:trHeight w:val="393"/>
        </w:trPr>
        <w:tc>
          <w:tcPr>
            <w:tcW w:w="859" w:type="dxa"/>
            <w:vMerge/>
          </w:tcPr>
          <w:p w14:paraId="2B7305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1CB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089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802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4655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6F3747" w14:textId="77777777" w:rsidTr="00457C10">
        <w:trPr>
          <w:trHeight w:val="393"/>
        </w:trPr>
        <w:tc>
          <w:tcPr>
            <w:tcW w:w="859" w:type="dxa"/>
          </w:tcPr>
          <w:p w14:paraId="58371B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59E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AF0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8B8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25AD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4BDF00" w14:textId="77777777" w:rsidTr="00D4103F">
        <w:trPr>
          <w:trHeight w:val="393"/>
        </w:trPr>
        <w:tc>
          <w:tcPr>
            <w:tcW w:w="859" w:type="dxa"/>
          </w:tcPr>
          <w:p w14:paraId="0BA8A7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8BF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0B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D36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924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9E4C23" w14:textId="77777777" w:rsidTr="00D4103F">
        <w:trPr>
          <w:trHeight w:val="393"/>
        </w:trPr>
        <w:tc>
          <w:tcPr>
            <w:tcW w:w="859" w:type="dxa"/>
          </w:tcPr>
          <w:p w14:paraId="4DB6FB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C41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AC8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B15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AFDC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D1FFEC" w14:textId="77777777" w:rsidTr="00D4103F">
        <w:trPr>
          <w:trHeight w:val="393"/>
        </w:trPr>
        <w:tc>
          <w:tcPr>
            <w:tcW w:w="859" w:type="dxa"/>
          </w:tcPr>
          <w:p w14:paraId="25DBD7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460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6B8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515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A277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DC6FEB" w14:textId="77777777" w:rsidTr="00D4103F">
        <w:trPr>
          <w:trHeight w:val="393"/>
        </w:trPr>
        <w:tc>
          <w:tcPr>
            <w:tcW w:w="859" w:type="dxa"/>
          </w:tcPr>
          <w:p w14:paraId="6153B9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024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3CC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C4D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C2D7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7E66ED" w14:textId="77777777" w:rsidTr="00D4103F">
        <w:trPr>
          <w:trHeight w:val="393"/>
        </w:trPr>
        <w:tc>
          <w:tcPr>
            <w:tcW w:w="859" w:type="dxa"/>
          </w:tcPr>
          <w:p w14:paraId="17BE4B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587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903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E4D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2110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635ED3" w14:textId="77777777" w:rsidTr="00D4103F">
        <w:trPr>
          <w:trHeight w:val="393"/>
        </w:trPr>
        <w:tc>
          <w:tcPr>
            <w:tcW w:w="859" w:type="dxa"/>
          </w:tcPr>
          <w:p w14:paraId="193F7E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2A8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67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C0D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516A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F732CD" w14:textId="77777777" w:rsidTr="00457C10">
        <w:trPr>
          <w:trHeight w:val="393"/>
        </w:trPr>
        <w:tc>
          <w:tcPr>
            <w:tcW w:w="859" w:type="dxa"/>
          </w:tcPr>
          <w:p w14:paraId="50397E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C7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38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89D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DD9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00136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64C8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5C66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68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0098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FA50F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DF4444F" w14:textId="77777777" w:rsidR="0061600D" w:rsidRPr="003E35B0" w:rsidRDefault="0061600D" w:rsidP="003E35B0">
      <w:pPr>
        <w:spacing w:after="0"/>
        <w:rPr>
          <w:sz w:val="2"/>
        </w:rPr>
      </w:pPr>
    </w:p>
    <w:p w14:paraId="4311A0F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5A2E6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655C788" w14:textId="77777777" w:rsidTr="001255F4">
        <w:tc>
          <w:tcPr>
            <w:tcW w:w="4445" w:type="dxa"/>
            <w:shd w:val="clear" w:color="auto" w:fill="auto"/>
          </w:tcPr>
          <w:p w14:paraId="1CB20D9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75C119B9" w14:textId="77777777" w:rsidR="0061600D" w:rsidRDefault="0061600D"/>
        </w:tc>
        <w:tc>
          <w:tcPr>
            <w:tcW w:w="2722" w:type="dxa"/>
            <w:shd w:val="clear" w:color="auto" w:fill="auto"/>
          </w:tcPr>
          <w:p w14:paraId="0C04B84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C311C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69F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4BB60E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DF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E3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0E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12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3E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5E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D5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02AB4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4E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FD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31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50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DF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A3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F0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021473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F3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5B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73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A0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95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3B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33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66CA4B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FB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32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32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80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5C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57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8B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109974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59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92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56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BE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47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E1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FE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177DD4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40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25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C3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98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16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A0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69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C0AD8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1D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04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48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90E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5F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62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7D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31BDE9" w14:textId="77777777" w:rsidR="0061600D" w:rsidRDefault="0061600D"/>
        </w:tc>
        <w:tc>
          <w:tcPr>
            <w:tcW w:w="2949" w:type="dxa"/>
            <w:shd w:val="clear" w:color="auto" w:fill="auto"/>
          </w:tcPr>
          <w:p w14:paraId="4A4F998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74826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33B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0F9022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E02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921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E52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171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5B8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BD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F79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7D761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50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C9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A3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2E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DE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C1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7D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598B36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20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69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55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4E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28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93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76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C7470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39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2D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50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3D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90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25E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CB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51678E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BA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452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F0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A0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D2A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40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4E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32D2A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614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1A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04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24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34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87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9D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1247A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3E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00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E5F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F10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3BA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CE9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249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AA95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B10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57A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49A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71E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6EB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BE2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675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CEB34CF" w14:textId="77777777" w:rsidR="0061600D" w:rsidRDefault="0061600D"/>
        </w:tc>
      </w:tr>
    </w:tbl>
    <w:p w14:paraId="53D4A08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DA2508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1FE3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066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0DD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F592C0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FBEC3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B658C6" w14:textId="77777777" w:rsidTr="004E3978">
        <w:trPr>
          <w:trHeight w:val="393"/>
        </w:trPr>
        <w:tc>
          <w:tcPr>
            <w:tcW w:w="859" w:type="dxa"/>
            <w:vMerge/>
          </w:tcPr>
          <w:p w14:paraId="66F719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430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1C0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3A1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2A2A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D068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785B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4BA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4F3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25C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2F4E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B1E38B" w14:textId="77777777" w:rsidTr="004E3978">
        <w:trPr>
          <w:trHeight w:val="393"/>
        </w:trPr>
        <w:tc>
          <w:tcPr>
            <w:tcW w:w="859" w:type="dxa"/>
            <w:vMerge/>
          </w:tcPr>
          <w:p w14:paraId="1B539A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59E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D8D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B16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5BE6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4C72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7337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986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448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697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8A9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89BC32" w14:textId="77777777" w:rsidTr="004E3978">
        <w:trPr>
          <w:trHeight w:val="393"/>
        </w:trPr>
        <w:tc>
          <w:tcPr>
            <w:tcW w:w="859" w:type="dxa"/>
            <w:vMerge/>
          </w:tcPr>
          <w:p w14:paraId="36DCB3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89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6D6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383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4F12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47C1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0595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9A4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6A3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110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ECF3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208DA8" w14:textId="77777777" w:rsidTr="004E3978">
        <w:trPr>
          <w:trHeight w:val="393"/>
        </w:trPr>
        <w:tc>
          <w:tcPr>
            <w:tcW w:w="859" w:type="dxa"/>
            <w:vMerge/>
          </w:tcPr>
          <w:p w14:paraId="2EE20E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4F6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F4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920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B295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F78F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E71F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D77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53B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10B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25E60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CE13F0" w14:textId="77777777" w:rsidTr="004E3978">
        <w:trPr>
          <w:trHeight w:val="393"/>
        </w:trPr>
        <w:tc>
          <w:tcPr>
            <w:tcW w:w="859" w:type="dxa"/>
            <w:vMerge/>
          </w:tcPr>
          <w:p w14:paraId="4A55DC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CCF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214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3F6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020D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67AA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DFCFD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5CD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9BE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1EC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2FE4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F373AC" w14:textId="77777777" w:rsidTr="004E3978">
        <w:trPr>
          <w:trHeight w:val="393"/>
        </w:trPr>
        <w:tc>
          <w:tcPr>
            <w:tcW w:w="859" w:type="dxa"/>
            <w:vMerge/>
          </w:tcPr>
          <w:p w14:paraId="350DDA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E38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C0A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69D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A736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7819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A969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589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4B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1ED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916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85EC48" w14:textId="77777777" w:rsidTr="004E3978">
        <w:trPr>
          <w:trHeight w:val="393"/>
        </w:trPr>
        <w:tc>
          <w:tcPr>
            <w:tcW w:w="859" w:type="dxa"/>
            <w:vMerge/>
          </w:tcPr>
          <w:p w14:paraId="5E7753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027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38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708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7E26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1F94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C644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A1A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E08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0679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7D4D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AA4625" w14:textId="77777777" w:rsidTr="00D4103F">
        <w:trPr>
          <w:trHeight w:val="393"/>
        </w:trPr>
        <w:tc>
          <w:tcPr>
            <w:tcW w:w="859" w:type="dxa"/>
            <w:vMerge/>
          </w:tcPr>
          <w:p w14:paraId="4098C3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717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A22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B50F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3364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94DC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51D8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F5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EF6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8DA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F7F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D63244" w14:textId="77777777" w:rsidTr="00D4103F">
        <w:trPr>
          <w:trHeight w:val="393"/>
        </w:trPr>
        <w:tc>
          <w:tcPr>
            <w:tcW w:w="859" w:type="dxa"/>
            <w:vMerge/>
          </w:tcPr>
          <w:p w14:paraId="1AEDBF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849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4B1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65F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D9D5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93F2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5341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333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E0D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A9E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1BE1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F93081" w14:textId="77777777" w:rsidTr="00D4103F">
        <w:trPr>
          <w:trHeight w:val="393"/>
        </w:trPr>
        <w:tc>
          <w:tcPr>
            <w:tcW w:w="859" w:type="dxa"/>
            <w:vMerge/>
          </w:tcPr>
          <w:p w14:paraId="41D589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93E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08E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B36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92C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4680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C68A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B13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A5D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A5E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326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995BDC" w14:textId="77777777" w:rsidTr="00D4103F">
        <w:trPr>
          <w:trHeight w:val="393"/>
        </w:trPr>
        <w:tc>
          <w:tcPr>
            <w:tcW w:w="859" w:type="dxa"/>
            <w:vMerge/>
          </w:tcPr>
          <w:p w14:paraId="0ACEFD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2C6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66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FE1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DA1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F363B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65D6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71C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6AA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3CA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38A3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CF9172" w14:textId="77777777" w:rsidTr="00457C10">
        <w:trPr>
          <w:trHeight w:val="393"/>
        </w:trPr>
        <w:tc>
          <w:tcPr>
            <w:tcW w:w="859" w:type="dxa"/>
            <w:vMerge/>
          </w:tcPr>
          <w:p w14:paraId="3A4595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86C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87F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E8D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665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E6AFCA" w14:textId="77777777" w:rsidTr="00457C10">
        <w:trPr>
          <w:trHeight w:val="393"/>
        </w:trPr>
        <w:tc>
          <w:tcPr>
            <w:tcW w:w="859" w:type="dxa"/>
          </w:tcPr>
          <w:p w14:paraId="0C0BAE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4DA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0A1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363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F59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7C3CA3" w14:textId="77777777" w:rsidTr="00D4103F">
        <w:trPr>
          <w:trHeight w:val="393"/>
        </w:trPr>
        <w:tc>
          <w:tcPr>
            <w:tcW w:w="859" w:type="dxa"/>
          </w:tcPr>
          <w:p w14:paraId="73F2C1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AEC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32A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A31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7BA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6FED87" w14:textId="77777777" w:rsidTr="00D4103F">
        <w:trPr>
          <w:trHeight w:val="393"/>
        </w:trPr>
        <w:tc>
          <w:tcPr>
            <w:tcW w:w="859" w:type="dxa"/>
          </w:tcPr>
          <w:p w14:paraId="2A2EF8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27E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5E6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884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8BA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0C33F7" w14:textId="77777777" w:rsidTr="00D4103F">
        <w:trPr>
          <w:trHeight w:val="393"/>
        </w:trPr>
        <w:tc>
          <w:tcPr>
            <w:tcW w:w="859" w:type="dxa"/>
          </w:tcPr>
          <w:p w14:paraId="47F80E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EFE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2E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AFD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B67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B630AC" w14:textId="77777777" w:rsidTr="00D4103F">
        <w:trPr>
          <w:trHeight w:val="393"/>
        </w:trPr>
        <w:tc>
          <w:tcPr>
            <w:tcW w:w="859" w:type="dxa"/>
          </w:tcPr>
          <w:p w14:paraId="3B3263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B08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CAF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C3F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1B1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0B40B9" w14:textId="77777777" w:rsidTr="00D4103F">
        <w:trPr>
          <w:trHeight w:val="393"/>
        </w:trPr>
        <w:tc>
          <w:tcPr>
            <w:tcW w:w="859" w:type="dxa"/>
          </w:tcPr>
          <w:p w14:paraId="4F75F0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1A9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F05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B9E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78C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70BE93" w14:textId="77777777" w:rsidTr="00D4103F">
        <w:trPr>
          <w:trHeight w:val="393"/>
        </w:trPr>
        <w:tc>
          <w:tcPr>
            <w:tcW w:w="859" w:type="dxa"/>
          </w:tcPr>
          <w:p w14:paraId="35BEEE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515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455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005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0E7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BE42A4" w14:textId="77777777" w:rsidTr="00457C10">
        <w:trPr>
          <w:trHeight w:val="393"/>
        </w:trPr>
        <w:tc>
          <w:tcPr>
            <w:tcW w:w="859" w:type="dxa"/>
          </w:tcPr>
          <w:p w14:paraId="1D4BED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19C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37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930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BDD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1B16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0F4A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9B58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003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E859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1BAD8C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240954E" w14:textId="77777777" w:rsidR="0061600D" w:rsidRPr="003E35B0" w:rsidRDefault="0061600D" w:rsidP="003E35B0">
      <w:pPr>
        <w:spacing w:after="0"/>
        <w:rPr>
          <w:sz w:val="2"/>
        </w:rPr>
      </w:pPr>
    </w:p>
    <w:p w14:paraId="314D1BC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2F250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B72AAB9" w14:textId="77777777" w:rsidTr="001255F4">
        <w:tc>
          <w:tcPr>
            <w:tcW w:w="4445" w:type="dxa"/>
            <w:shd w:val="clear" w:color="auto" w:fill="auto"/>
          </w:tcPr>
          <w:p w14:paraId="09AC9F9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3E741FAE" w14:textId="77777777" w:rsidR="0061600D" w:rsidRDefault="0061600D"/>
        </w:tc>
        <w:tc>
          <w:tcPr>
            <w:tcW w:w="2722" w:type="dxa"/>
            <w:shd w:val="clear" w:color="auto" w:fill="auto"/>
          </w:tcPr>
          <w:p w14:paraId="07F0214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36763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EDE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43FD98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9B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08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80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6B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0F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1E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29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11DFC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EC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1D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56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18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49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46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25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03156F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4D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08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50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11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CA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83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F9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220DA7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9E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FD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87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48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DC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6A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56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23647D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E4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FC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09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0E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6F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74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A2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10B51D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A9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5F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63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EC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6F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93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8A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314CF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7D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1C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B2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599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D3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24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BD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6BB8FB" w14:textId="77777777" w:rsidR="0061600D" w:rsidRDefault="0061600D"/>
        </w:tc>
        <w:tc>
          <w:tcPr>
            <w:tcW w:w="2949" w:type="dxa"/>
            <w:shd w:val="clear" w:color="auto" w:fill="auto"/>
          </w:tcPr>
          <w:p w14:paraId="0FA43DB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E1E79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68B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5E60F0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17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E6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061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85F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13A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BD5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634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D368F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E0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3F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CC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FF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5A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7B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D6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7BDE9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E8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E6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1E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BB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A2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25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7E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2E44DE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05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93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31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9A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3B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41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51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29C534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89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528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04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74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A18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1B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AF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2F6163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79B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9E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59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83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6B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14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91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C8DF8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EE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55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A12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CE3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7E9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E91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75A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32DF2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25D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E81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BAE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0AE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473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A48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AF6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4C16CAA" w14:textId="77777777" w:rsidR="0061600D" w:rsidRDefault="0061600D"/>
        </w:tc>
      </w:tr>
    </w:tbl>
    <w:p w14:paraId="190C437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650B21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83FD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DFA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A5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77DDC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84161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7D94B1" w14:textId="77777777" w:rsidTr="004E3978">
        <w:trPr>
          <w:trHeight w:val="393"/>
        </w:trPr>
        <w:tc>
          <w:tcPr>
            <w:tcW w:w="859" w:type="dxa"/>
            <w:vMerge/>
          </w:tcPr>
          <w:p w14:paraId="40CE1E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379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14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F25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1CB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2332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BDFC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9CF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47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E1B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EE2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2ADF42" w14:textId="77777777" w:rsidTr="004E3978">
        <w:trPr>
          <w:trHeight w:val="393"/>
        </w:trPr>
        <w:tc>
          <w:tcPr>
            <w:tcW w:w="859" w:type="dxa"/>
            <w:vMerge/>
          </w:tcPr>
          <w:p w14:paraId="5D4A96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AD5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31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2B8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E123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D1D5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C3C3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A9F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A4E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8E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56A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C77159" w14:textId="77777777" w:rsidTr="004E3978">
        <w:trPr>
          <w:trHeight w:val="393"/>
        </w:trPr>
        <w:tc>
          <w:tcPr>
            <w:tcW w:w="859" w:type="dxa"/>
            <w:vMerge/>
          </w:tcPr>
          <w:p w14:paraId="3AF131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474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6E4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BBA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D95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6033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5421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402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04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4E2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BFAD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53C7BA" w14:textId="77777777" w:rsidTr="004E3978">
        <w:trPr>
          <w:trHeight w:val="393"/>
        </w:trPr>
        <w:tc>
          <w:tcPr>
            <w:tcW w:w="859" w:type="dxa"/>
            <w:vMerge/>
          </w:tcPr>
          <w:p w14:paraId="749F08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1D8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A3C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E8B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755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F2C7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2201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886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BA4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ED2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7191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60C0DA" w14:textId="77777777" w:rsidTr="004E3978">
        <w:trPr>
          <w:trHeight w:val="393"/>
        </w:trPr>
        <w:tc>
          <w:tcPr>
            <w:tcW w:w="859" w:type="dxa"/>
            <w:vMerge/>
          </w:tcPr>
          <w:p w14:paraId="29EABF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FFC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894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72C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AFB9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00C2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D3578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23B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491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BDE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AF5F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17B029" w14:textId="77777777" w:rsidTr="004E3978">
        <w:trPr>
          <w:trHeight w:val="393"/>
        </w:trPr>
        <w:tc>
          <w:tcPr>
            <w:tcW w:w="859" w:type="dxa"/>
            <w:vMerge/>
          </w:tcPr>
          <w:p w14:paraId="402BA3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990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682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E18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2199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7948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CDF3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A2B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117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672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7960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82D6D5" w14:textId="77777777" w:rsidTr="004E3978">
        <w:trPr>
          <w:trHeight w:val="393"/>
        </w:trPr>
        <w:tc>
          <w:tcPr>
            <w:tcW w:w="859" w:type="dxa"/>
            <w:vMerge/>
          </w:tcPr>
          <w:p w14:paraId="1AEDA2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B5B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EA7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0A7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DFEC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4E7A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787B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C7A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424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1AC7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5469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D0E9E0" w14:textId="77777777" w:rsidTr="00D4103F">
        <w:trPr>
          <w:trHeight w:val="393"/>
        </w:trPr>
        <w:tc>
          <w:tcPr>
            <w:tcW w:w="859" w:type="dxa"/>
            <w:vMerge/>
          </w:tcPr>
          <w:p w14:paraId="0ABE60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842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2A1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9FA7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FA0C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8373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A917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3D3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B98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898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170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E95AFB" w14:textId="77777777" w:rsidTr="00D4103F">
        <w:trPr>
          <w:trHeight w:val="393"/>
        </w:trPr>
        <w:tc>
          <w:tcPr>
            <w:tcW w:w="859" w:type="dxa"/>
            <w:vMerge/>
          </w:tcPr>
          <w:p w14:paraId="2AE03C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6BD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DE7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FA8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8B8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92E2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5438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AE1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24B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F73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1E68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CD08BF" w14:textId="77777777" w:rsidTr="00D4103F">
        <w:trPr>
          <w:trHeight w:val="393"/>
        </w:trPr>
        <w:tc>
          <w:tcPr>
            <w:tcW w:w="859" w:type="dxa"/>
            <w:vMerge/>
          </w:tcPr>
          <w:p w14:paraId="220B14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DFF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3FB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C28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CE1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DAD6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D54F3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DDE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86F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041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1D1C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B229F6" w14:textId="77777777" w:rsidTr="00D4103F">
        <w:trPr>
          <w:trHeight w:val="393"/>
        </w:trPr>
        <w:tc>
          <w:tcPr>
            <w:tcW w:w="859" w:type="dxa"/>
            <w:vMerge/>
          </w:tcPr>
          <w:p w14:paraId="155681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FEF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B4A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DF5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0B18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29CC5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B0080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F7F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836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214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817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8BF483" w14:textId="77777777" w:rsidTr="00457C10">
        <w:trPr>
          <w:trHeight w:val="393"/>
        </w:trPr>
        <w:tc>
          <w:tcPr>
            <w:tcW w:w="859" w:type="dxa"/>
            <w:vMerge/>
          </w:tcPr>
          <w:p w14:paraId="4C91B6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14D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6DB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839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730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6FC481" w14:textId="77777777" w:rsidTr="00457C10">
        <w:trPr>
          <w:trHeight w:val="393"/>
        </w:trPr>
        <w:tc>
          <w:tcPr>
            <w:tcW w:w="859" w:type="dxa"/>
          </w:tcPr>
          <w:p w14:paraId="7A3014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EE3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0C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00B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865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A676B1" w14:textId="77777777" w:rsidTr="00D4103F">
        <w:trPr>
          <w:trHeight w:val="393"/>
        </w:trPr>
        <w:tc>
          <w:tcPr>
            <w:tcW w:w="859" w:type="dxa"/>
          </w:tcPr>
          <w:p w14:paraId="01D25B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8F0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E2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50D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F261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60D105" w14:textId="77777777" w:rsidTr="00D4103F">
        <w:trPr>
          <w:trHeight w:val="393"/>
        </w:trPr>
        <w:tc>
          <w:tcPr>
            <w:tcW w:w="859" w:type="dxa"/>
          </w:tcPr>
          <w:p w14:paraId="3A240B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AD3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CC8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0AA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77DC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97E7FC" w14:textId="77777777" w:rsidTr="00D4103F">
        <w:trPr>
          <w:trHeight w:val="393"/>
        </w:trPr>
        <w:tc>
          <w:tcPr>
            <w:tcW w:w="859" w:type="dxa"/>
          </w:tcPr>
          <w:p w14:paraId="243F72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FCF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6CC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0E5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A01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A2DB55" w14:textId="77777777" w:rsidTr="00D4103F">
        <w:trPr>
          <w:trHeight w:val="393"/>
        </w:trPr>
        <w:tc>
          <w:tcPr>
            <w:tcW w:w="859" w:type="dxa"/>
          </w:tcPr>
          <w:p w14:paraId="62AB84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C56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00B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593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46C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6E50CB" w14:textId="77777777" w:rsidTr="00D4103F">
        <w:trPr>
          <w:trHeight w:val="393"/>
        </w:trPr>
        <w:tc>
          <w:tcPr>
            <w:tcW w:w="859" w:type="dxa"/>
          </w:tcPr>
          <w:p w14:paraId="62C542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924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30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DC5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34D2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43E33F" w14:textId="77777777" w:rsidTr="00D4103F">
        <w:trPr>
          <w:trHeight w:val="393"/>
        </w:trPr>
        <w:tc>
          <w:tcPr>
            <w:tcW w:w="859" w:type="dxa"/>
          </w:tcPr>
          <w:p w14:paraId="6B1E71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4BC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7D8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284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589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12B72C" w14:textId="77777777" w:rsidTr="00457C10">
        <w:trPr>
          <w:trHeight w:val="393"/>
        </w:trPr>
        <w:tc>
          <w:tcPr>
            <w:tcW w:w="859" w:type="dxa"/>
          </w:tcPr>
          <w:p w14:paraId="5F71D2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472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B05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00A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904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CC5C4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109F8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67E58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651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03B2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D5BD5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1FE3B85" w14:textId="77777777" w:rsidR="0061600D" w:rsidRPr="003E35B0" w:rsidRDefault="0061600D" w:rsidP="003E35B0">
      <w:pPr>
        <w:spacing w:after="0"/>
        <w:rPr>
          <w:sz w:val="2"/>
        </w:rPr>
      </w:pPr>
    </w:p>
    <w:p w14:paraId="163C403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78E31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FA23141" w14:textId="77777777" w:rsidTr="001255F4">
        <w:tc>
          <w:tcPr>
            <w:tcW w:w="4445" w:type="dxa"/>
            <w:shd w:val="clear" w:color="auto" w:fill="auto"/>
          </w:tcPr>
          <w:p w14:paraId="58AD948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16287D81" w14:textId="77777777" w:rsidR="0061600D" w:rsidRDefault="0061600D"/>
        </w:tc>
        <w:tc>
          <w:tcPr>
            <w:tcW w:w="2722" w:type="dxa"/>
            <w:shd w:val="clear" w:color="auto" w:fill="auto"/>
          </w:tcPr>
          <w:p w14:paraId="2A636BA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E97557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721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7D6BF0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9A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E7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E9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BE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FC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3B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A0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E4BF8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15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A6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8F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3E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F3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99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A6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481B7F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9C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33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26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A0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EC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D9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C3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4E13D4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35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0A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DC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1F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3A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82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B9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1878B5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61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74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16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39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CA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2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EF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2CB845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31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AD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2A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85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72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65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AA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F8BC8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65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96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65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49E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46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96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4B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9A9382" w14:textId="77777777" w:rsidR="0061600D" w:rsidRDefault="0061600D"/>
        </w:tc>
        <w:tc>
          <w:tcPr>
            <w:tcW w:w="2949" w:type="dxa"/>
            <w:shd w:val="clear" w:color="auto" w:fill="auto"/>
          </w:tcPr>
          <w:p w14:paraId="1519AF7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E5B45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BF9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5B7451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8DD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599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A48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FBE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A88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2F0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A2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0716B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85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B4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A3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75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5F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76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FA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49A72B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5B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E5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CE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D4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9D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04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1B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474A6B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D7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7A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63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6C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72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4E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BF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7317C1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2A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077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1E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6C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F41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67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AB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719FCB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EA5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55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8F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36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EC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A7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01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A5DEB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63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8F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F46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050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2BB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136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430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F30E8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F7C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946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40B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7C0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D51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7DD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7AA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2451777" w14:textId="77777777" w:rsidR="0061600D" w:rsidRDefault="0061600D"/>
        </w:tc>
      </w:tr>
    </w:tbl>
    <w:p w14:paraId="6C4882B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ACAE49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CBD3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02B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223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B9B24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F85B1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C9FF35" w14:textId="77777777" w:rsidTr="004E3978">
        <w:trPr>
          <w:trHeight w:val="393"/>
        </w:trPr>
        <w:tc>
          <w:tcPr>
            <w:tcW w:w="859" w:type="dxa"/>
            <w:vMerge/>
          </w:tcPr>
          <w:p w14:paraId="54B00B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848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A02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D89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88BD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BB5F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5059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304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08B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3AA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E1A6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316A16" w14:textId="77777777" w:rsidTr="004E3978">
        <w:trPr>
          <w:trHeight w:val="393"/>
        </w:trPr>
        <w:tc>
          <w:tcPr>
            <w:tcW w:w="859" w:type="dxa"/>
            <w:vMerge/>
          </w:tcPr>
          <w:p w14:paraId="483A1E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1EE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434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0ED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9903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5A06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BFB4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F12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C5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C97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8E5B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956D14" w14:textId="77777777" w:rsidTr="004E3978">
        <w:trPr>
          <w:trHeight w:val="393"/>
        </w:trPr>
        <w:tc>
          <w:tcPr>
            <w:tcW w:w="859" w:type="dxa"/>
            <w:vMerge/>
          </w:tcPr>
          <w:p w14:paraId="0BBE59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141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C4F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36E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B37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6963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866C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DF0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88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1F0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8647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DA4B4A" w14:textId="77777777" w:rsidTr="004E3978">
        <w:trPr>
          <w:trHeight w:val="393"/>
        </w:trPr>
        <w:tc>
          <w:tcPr>
            <w:tcW w:w="859" w:type="dxa"/>
            <w:vMerge/>
          </w:tcPr>
          <w:p w14:paraId="5B1952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442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85F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EF7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4E7B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0B23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8753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400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214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D82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550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5285CA" w14:textId="77777777" w:rsidTr="004E3978">
        <w:trPr>
          <w:trHeight w:val="393"/>
        </w:trPr>
        <w:tc>
          <w:tcPr>
            <w:tcW w:w="859" w:type="dxa"/>
            <w:vMerge/>
          </w:tcPr>
          <w:p w14:paraId="046A8A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709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341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DDF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809E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B440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E387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5E4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9CC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7B3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D057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55D193" w14:textId="77777777" w:rsidTr="004E3978">
        <w:trPr>
          <w:trHeight w:val="393"/>
        </w:trPr>
        <w:tc>
          <w:tcPr>
            <w:tcW w:w="859" w:type="dxa"/>
            <w:vMerge/>
          </w:tcPr>
          <w:p w14:paraId="0A1E7E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4B9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81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22C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DEE7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D21A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55E6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948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46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A34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AD34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1D90F2" w14:textId="77777777" w:rsidTr="004E3978">
        <w:trPr>
          <w:trHeight w:val="393"/>
        </w:trPr>
        <w:tc>
          <w:tcPr>
            <w:tcW w:w="859" w:type="dxa"/>
            <w:vMerge/>
          </w:tcPr>
          <w:p w14:paraId="6F3FBE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615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9F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1A3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6942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EC5C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4E55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F20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C7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A556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F325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027723" w14:textId="77777777" w:rsidTr="00D4103F">
        <w:trPr>
          <w:trHeight w:val="393"/>
        </w:trPr>
        <w:tc>
          <w:tcPr>
            <w:tcW w:w="859" w:type="dxa"/>
            <w:vMerge/>
          </w:tcPr>
          <w:p w14:paraId="27959D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735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1E6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94ED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6483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D384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A12E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19F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0B8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27A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758D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E44A72" w14:textId="77777777" w:rsidTr="00D4103F">
        <w:trPr>
          <w:trHeight w:val="393"/>
        </w:trPr>
        <w:tc>
          <w:tcPr>
            <w:tcW w:w="859" w:type="dxa"/>
            <w:vMerge/>
          </w:tcPr>
          <w:p w14:paraId="6E87AD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AB0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6C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217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19E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33E9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08EC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C8D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B19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82D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885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5FEFE0" w14:textId="77777777" w:rsidTr="00D4103F">
        <w:trPr>
          <w:trHeight w:val="393"/>
        </w:trPr>
        <w:tc>
          <w:tcPr>
            <w:tcW w:w="859" w:type="dxa"/>
            <w:vMerge/>
          </w:tcPr>
          <w:p w14:paraId="478A43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A60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E6D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155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BEDE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2AC7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821C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EEF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F5F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237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87A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D96D35" w14:textId="77777777" w:rsidTr="00D4103F">
        <w:trPr>
          <w:trHeight w:val="393"/>
        </w:trPr>
        <w:tc>
          <w:tcPr>
            <w:tcW w:w="859" w:type="dxa"/>
            <w:vMerge/>
          </w:tcPr>
          <w:p w14:paraId="72280C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632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4B1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4DB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AA50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59C9C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3F3B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B03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A2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2C3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494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6532FC" w14:textId="77777777" w:rsidTr="00457C10">
        <w:trPr>
          <w:trHeight w:val="393"/>
        </w:trPr>
        <w:tc>
          <w:tcPr>
            <w:tcW w:w="859" w:type="dxa"/>
            <w:vMerge/>
          </w:tcPr>
          <w:p w14:paraId="019EAA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142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D54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3BA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55D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8450B0" w14:textId="77777777" w:rsidTr="00457C10">
        <w:trPr>
          <w:trHeight w:val="393"/>
        </w:trPr>
        <w:tc>
          <w:tcPr>
            <w:tcW w:w="859" w:type="dxa"/>
          </w:tcPr>
          <w:p w14:paraId="0C61D6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E59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723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84A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220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A248CC" w14:textId="77777777" w:rsidTr="00D4103F">
        <w:trPr>
          <w:trHeight w:val="393"/>
        </w:trPr>
        <w:tc>
          <w:tcPr>
            <w:tcW w:w="859" w:type="dxa"/>
          </w:tcPr>
          <w:p w14:paraId="521852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23A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4E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5EA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4FD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6F4168" w14:textId="77777777" w:rsidTr="00D4103F">
        <w:trPr>
          <w:trHeight w:val="393"/>
        </w:trPr>
        <w:tc>
          <w:tcPr>
            <w:tcW w:w="859" w:type="dxa"/>
          </w:tcPr>
          <w:p w14:paraId="20CF87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158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4DD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A45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80D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5E6520" w14:textId="77777777" w:rsidTr="00D4103F">
        <w:trPr>
          <w:trHeight w:val="393"/>
        </w:trPr>
        <w:tc>
          <w:tcPr>
            <w:tcW w:w="859" w:type="dxa"/>
          </w:tcPr>
          <w:p w14:paraId="352D11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4D9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6BB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80F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644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BE013E" w14:textId="77777777" w:rsidTr="00D4103F">
        <w:trPr>
          <w:trHeight w:val="393"/>
        </w:trPr>
        <w:tc>
          <w:tcPr>
            <w:tcW w:w="859" w:type="dxa"/>
          </w:tcPr>
          <w:p w14:paraId="7A5A3D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22F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34C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249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DDA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A79239" w14:textId="77777777" w:rsidTr="00D4103F">
        <w:trPr>
          <w:trHeight w:val="393"/>
        </w:trPr>
        <w:tc>
          <w:tcPr>
            <w:tcW w:w="859" w:type="dxa"/>
          </w:tcPr>
          <w:p w14:paraId="0D428D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2A9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8C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73A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B21A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E2DE3C" w14:textId="77777777" w:rsidTr="00D4103F">
        <w:trPr>
          <w:trHeight w:val="393"/>
        </w:trPr>
        <w:tc>
          <w:tcPr>
            <w:tcW w:w="859" w:type="dxa"/>
          </w:tcPr>
          <w:p w14:paraId="43A192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CE3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C51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9B6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1E8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37C076" w14:textId="77777777" w:rsidTr="00457C10">
        <w:trPr>
          <w:trHeight w:val="393"/>
        </w:trPr>
        <w:tc>
          <w:tcPr>
            <w:tcW w:w="859" w:type="dxa"/>
          </w:tcPr>
          <w:p w14:paraId="1D749E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E0E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2C6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2D1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026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8A5C7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DF41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E405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BF8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344B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84F916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A09E353" w14:textId="77777777" w:rsidR="0061600D" w:rsidRPr="003E35B0" w:rsidRDefault="0061600D" w:rsidP="003E35B0">
      <w:pPr>
        <w:spacing w:after="0"/>
        <w:rPr>
          <w:sz w:val="2"/>
        </w:rPr>
      </w:pPr>
    </w:p>
    <w:p w14:paraId="4D8A595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92BC1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F1ABAB5" w14:textId="77777777" w:rsidTr="001255F4">
        <w:tc>
          <w:tcPr>
            <w:tcW w:w="4445" w:type="dxa"/>
            <w:shd w:val="clear" w:color="auto" w:fill="auto"/>
          </w:tcPr>
          <w:p w14:paraId="4B46BBD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73A1CA46" w14:textId="77777777" w:rsidR="0061600D" w:rsidRDefault="0061600D"/>
        </w:tc>
        <w:tc>
          <w:tcPr>
            <w:tcW w:w="2722" w:type="dxa"/>
            <w:shd w:val="clear" w:color="auto" w:fill="auto"/>
          </w:tcPr>
          <w:p w14:paraId="20D9DA1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E86010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652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48EBD8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64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1E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76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36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47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70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F9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06D96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91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54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8F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2E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42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00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9B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019AC2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F5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D5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0C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29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1D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A1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BB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2F2DE8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8F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81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37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78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2F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18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B1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4BC9D1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F0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83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1A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99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C2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2C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AC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595030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92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18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D5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FC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13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C3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C6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45A05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10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0F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E9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54F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60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6B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0D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9F6971" w14:textId="77777777" w:rsidR="0061600D" w:rsidRDefault="0061600D"/>
        </w:tc>
        <w:tc>
          <w:tcPr>
            <w:tcW w:w="2949" w:type="dxa"/>
            <w:shd w:val="clear" w:color="auto" w:fill="auto"/>
          </w:tcPr>
          <w:p w14:paraId="7A9CE77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C2116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E09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08CC95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0FB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C7F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912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062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A0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71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9B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1C7F8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76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88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96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DB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E1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95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D3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40CBEC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92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21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67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BA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84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FB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89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2E2814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C1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23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13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F0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D6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90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C7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1F4308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96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3F7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22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B5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9A5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DC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F5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F9910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55A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5D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96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7F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45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E0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DC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803F0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45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7F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ABD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406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AAF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DA5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CA1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0C73B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D3C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0FB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056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A6F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74C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B35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ABA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6448E7B" w14:textId="77777777" w:rsidR="0061600D" w:rsidRDefault="0061600D"/>
        </w:tc>
      </w:tr>
    </w:tbl>
    <w:p w14:paraId="2F798A2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38AE72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4B67A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083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9C1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C971C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1ED98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5113DE" w14:textId="77777777" w:rsidTr="004E3978">
        <w:trPr>
          <w:trHeight w:val="393"/>
        </w:trPr>
        <w:tc>
          <w:tcPr>
            <w:tcW w:w="859" w:type="dxa"/>
            <w:vMerge/>
          </w:tcPr>
          <w:p w14:paraId="52D2B3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6C0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190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F39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EFDF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6E98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73FB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ACF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4F5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4F4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13DF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D8B8DB" w14:textId="77777777" w:rsidTr="004E3978">
        <w:trPr>
          <w:trHeight w:val="393"/>
        </w:trPr>
        <w:tc>
          <w:tcPr>
            <w:tcW w:w="859" w:type="dxa"/>
            <w:vMerge/>
          </w:tcPr>
          <w:p w14:paraId="42EFCD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0B6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F18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C98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60A6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B6AE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387E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99A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A7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A1E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C32D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526446" w14:textId="77777777" w:rsidTr="004E3978">
        <w:trPr>
          <w:trHeight w:val="393"/>
        </w:trPr>
        <w:tc>
          <w:tcPr>
            <w:tcW w:w="859" w:type="dxa"/>
            <w:vMerge/>
          </w:tcPr>
          <w:p w14:paraId="024499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D93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BE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BDB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BC5D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6F81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DDAD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0C4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08B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741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ED73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BC4835" w14:textId="77777777" w:rsidTr="004E3978">
        <w:trPr>
          <w:trHeight w:val="393"/>
        </w:trPr>
        <w:tc>
          <w:tcPr>
            <w:tcW w:w="859" w:type="dxa"/>
            <w:vMerge/>
          </w:tcPr>
          <w:p w14:paraId="0EBED6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06E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D5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D4A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6C5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5E5C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2AF1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7B4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435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F36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F3C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795DF2" w14:textId="77777777" w:rsidTr="004E3978">
        <w:trPr>
          <w:trHeight w:val="393"/>
        </w:trPr>
        <w:tc>
          <w:tcPr>
            <w:tcW w:w="859" w:type="dxa"/>
            <w:vMerge/>
          </w:tcPr>
          <w:p w14:paraId="720E41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250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5B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A1B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06F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99DC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15F0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93A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78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F20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1FC3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40A379" w14:textId="77777777" w:rsidTr="004E3978">
        <w:trPr>
          <w:trHeight w:val="393"/>
        </w:trPr>
        <w:tc>
          <w:tcPr>
            <w:tcW w:w="859" w:type="dxa"/>
            <w:vMerge/>
          </w:tcPr>
          <w:p w14:paraId="30BE76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587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6D0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23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76B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53F6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CC0B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AC8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B87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B3A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EF81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88E60C" w14:textId="77777777" w:rsidTr="004E3978">
        <w:trPr>
          <w:trHeight w:val="393"/>
        </w:trPr>
        <w:tc>
          <w:tcPr>
            <w:tcW w:w="859" w:type="dxa"/>
            <w:vMerge/>
          </w:tcPr>
          <w:p w14:paraId="773217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746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A86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68B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EA45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FA83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EE0B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E21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8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4969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606B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50BD3A" w14:textId="77777777" w:rsidTr="00D4103F">
        <w:trPr>
          <w:trHeight w:val="393"/>
        </w:trPr>
        <w:tc>
          <w:tcPr>
            <w:tcW w:w="859" w:type="dxa"/>
            <w:vMerge/>
          </w:tcPr>
          <w:p w14:paraId="3E933C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808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97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A1CE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8CE5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F260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783F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890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AF5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CD5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D32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8FD9AA" w14:textId="77777777" w:rsidTr="00D4103F">
        <w:trPr>
          <w:trHeight w:val="393"/>
        </w:trPr>
        <w:tc>
          <w:tcPr>
            <w:tcW w:w="859" w:type="dxa"/>
            <w:vMerge/>
          </w:tcPr>
          <w:p w14:paraId="387F18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73E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81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2B5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153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E1D1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9E36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D4E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B63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665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9B2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81E811" w14:textId="77777777" w:rsidTr="00D4103F">
        <w:trPr>
          <w:trHeight w:val="393"/>
        </w:trPr>
        <w:tc>
          <w:tcPr>
            <w:tcW w:w="859" w:type="dxa"/>
            <w:vMerge/>
          </w:tcPr>
          <w:p w14:paraId="0C39AC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2BD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3D8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38E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3294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0CF4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B084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968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8C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68A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39F2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2CF0AE" w14:textId="77777777" w:rsidTr="00D4103F">
        <w:trPr>
          <w:trHeight w:val="393"/>
        </w:trPr>
        <w:tc>
          <w:tcPr>
            <w:tcW w:w="859" w:type="dxa"/>
            <w:vMerge/>
          </w:tcPr>
          <w:p w14:paraId="4907F8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2AC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33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F02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7637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52798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01A364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201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C5A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E89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1C4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0A6E0D" w14:textId="77777777" w:rsidTr="00457C10">
        <w:trPr>
          <w:trHeight w:val="393"/>
        </w:trPr>
        <w:tc>
          <w:tcPr>
            <w:tcW w:w="859" w:type="dxa"/>
            <w:vMerge/>
          </w:tcPr>
          <w:p w14:paraId="000C62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115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FED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1C6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EB96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DE6C27" w14:textId="77777777" w:rsidTr="00457C10">
        <w:trPr>
          <w:trHeight w:val="393"/>
        </w:trPr>
        <w:tc>
          <w:tcPr>
            <w:tcW w:w="859" w:type="dxa"/>
          </w:tcPr>
          <w:p w14:paraId="3E2CB2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F7B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EF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B1D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4BC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4D64F9" w14:textId="77777777" w:rsidTr="00D4103F">
        <w:trPr>
          <w:trHeight w:val="393"/>
        </w:trPr>
        <w:tc>
          <w:tcPr>
            <w:tcW w:w="859" w:type="dxa"/>
          </w:tcPr>
          <w:p w14:paraId="03E7E7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B76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CC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A7C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200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AF331C" w14:textId="77777777" w:rsidTr="00D4103F">
        <w:trPr>
          <w:trHeight w:val="393"/>
        </w:trPr>
        <w:tc>
          <w:tcPr>
            <w:tcW w:w="859" w:type="dxa"/>
          </w:tcPr>
          <w:p w14:paraId="3E274C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BD0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FD2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34D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37BF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8EBCD5" w14:textId="77777777" w:rsidTr="00D4103F">
        <w:trPr>
          <w:trHeight w:val="393"/>
        </w:trPr>
        <w:tc>
          <w:tcPr>
            <w:tcW w:w="859" w:type="dxa"/>
          </w:tcPr>
          <w:p w14:paraId="3048B7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D2C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DF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CF6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9A3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3F06EB" w14:textId="77777777" w:rsidTr="00D4103F">
        <w:trPr>
          <w:trHeight w:val="393"/>
        </w:trPr>
        <w:tc>
          <w:tcPr>
            <w:tcW w:w="859" w:type="dxa"/>
          </w:tcPr>
          <w:p w14:paraId="37EEEF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3FD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ADD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306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137A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E4A347" w14:textId="77777777" w:rsidTr="00D4103F">
        <w:trPr>
          <w:trHeight w:val="393"/>
        </w:trPr>
        <w:tc>
          <w:tcPr>
            <w:tcW w:w="859" w:type="dxa"/>
          </w:tcPr>
          <w:p w14:paraId="0AF91A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B8A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D9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805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875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5652E4" w14:textId="77777777" w:rsidTr="00D4103F">
        <w:trPr>
          <w:trHeight w:val="393"/>
        </w:trPr>
        <w:tc>
          <w:tcPr>
            <w:tcW w:w="859" w:type="dxa"/>
          </w:tcPr>
          <w:p w14:paraId="6D58C9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118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49F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DAB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DA4A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538A89" w14:textId="77777777" w:rsidTr="00457C10">
        <w:trPr>
          <w:trHeight w:val="393"/>
        </w:trPr>
        <w:tc>
          <w:tcPr>
            <w:tcW w:w="859" w:type="dxa"/>
          </w:tcPr>
          <w:p w14:paraId="2FB6F4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087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CE1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282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BE79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B051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F674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0D3A3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D8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FB23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9C428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74362F0" w14:textId="77777777" w:rsidR="0061600D" w:rsidRPr="003E35B0" w:rsidRDefault="0061600D" w:rsidP="003E35B0">
      <w:pPr>
        <w:spacing w:after="0"/>
        <w:rPr>
          <w:sz w:val="2"/>
        </w:rPr>
      </w:pPr>
    </w:p>
    <w:p w14:paraId="0A2BF31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18D8E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F6BEB77" w14:textId="77777777" w:rsidTr="001255F4">
        <w:tc>
          <w:tcPr>
            <w:tcW w:w="4445" w:type="dxa"/>
            <w:shd w:val="clear" w:color="auto" w:fill="auto"/>
          </w:tcPr>
          <w:p w14:paraId="7B46B85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631ABCF1" w14:textId="77777777" w:rsidR="0061600D" w:rsidRDefault="0061600D"/>
        </w:tc>
        <w:tc>
          <w:tcPr>
            <w:tcW w:w="2722" w:type="dxa"/>
            <w:shd w:val="clear" w:color="auto" w:fill="auto"/>
          </w:tcPr>
          <w:p w14:paraId="13CF539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F56A2C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091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4C53D4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58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47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3C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FE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77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6A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23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0921D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C3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4D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FD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0A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C4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04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9E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48D936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55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04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23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F7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21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D6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00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26E771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BB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50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4B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B7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BE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33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C2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0447F5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D5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C7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47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A8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74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3D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B5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1F01D4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A7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B5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A0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DC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F7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47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79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ED4DD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7A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FC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E8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47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6F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5E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22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4AB503" w14:textId="77777777" w:rsidR="0061600D" w:rsidRDefault="0061600D"/>
        </w:tc>
        <w:tc>
          <w:tcPr>
            <w:tcW w:w="2949" w:type="dxa"/>
            <w:shd w:val="clear" w:color="auto" w:fill="auto"/>
          </w:tcPr>
          <w:p w14:paraId="280EED6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E21AE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AD4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45DBCA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79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52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F4C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B5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A59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C1C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28B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E28E8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5F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7B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AC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9E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11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15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58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6F9EC2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B3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9C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53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C9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A0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9C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A9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3E6FBB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F2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98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C7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6E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6A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89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E7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3F6C4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19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CC4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E8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6B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6DF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40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74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3AA6FD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9EB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45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08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5C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B4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C9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72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BD300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89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D2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9D1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606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A3A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61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28A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24D8A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88B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80C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C62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DC2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BCC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C93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92F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3B48556" w14:textId="77777777" w:rsidR="0061600D" w:rsidRDefault="0061600D"/>
        </w:tc>
      </w:tr>
    </w:tbl>
    <w:p w14:paraId="2A35090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75BBDA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FA902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02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194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75ABA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47B0F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E23504" w14:textId="77777777" w:rsidTr="004E3978">
        <w:trPr>
          <w:trHeight w:val="393"/>
        </w:trPr>
        <w:tc>
          <w:tcPr>
            <w:tcW w:w="859" w:type="dxa"/>
            <w:vMerge/>
          </w:tcPr>
          <w:p w14:paraId="7587A1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9A9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05F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0DA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9E9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5FBC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18D6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558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0AF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6E5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C875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077CFF" w14:textId="77777777" w:rsidTr="004E3978">
        <w:trPr>
          <w:trHeight w:val="393"/>
        </w:trPr>
        <w:tc>
          <w:tcPr>
            <w:tcW w:w="859" w:type="dxa"/>
            <w:vMerge/>
          </w:tcPr>
          <w:p w14:paraId="00D883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2C4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94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909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CDEC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72BC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52F2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CED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A69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839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0BA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5D00D2" w14:textId="77777777" w:rsidTr="004E3978">
        <w:trPr>
          <w:trHeight w:val="393"/>
        </w:trPr>
        <w:tc>
          <w:tcPr>
            <w:tcW w:w="859" w:type="dxa"/>
            <w:vMerge/>
          </w:tcPr>
          <w:p w14:paraId="63BFC4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B95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B42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BA3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F490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16EA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F569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C26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0D8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2E6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D561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F2CE22" w14:textId="77777777" w:rsidTr="004E3978">
        <w:trPr>
          <w:trHeight w:val="393"/>
        </w:trPr>
        <w:tc>
          <w:tcPr>
            <w:tcW w:w="859" w:type="dxa"/>
            <w:vMerge/>
          </w:tcPr>
          <w:p w14:paraId="4E2239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5D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75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398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203DE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71D2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DACFB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E4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845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BC0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F476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8CE136" w14:textId="77777777" w:rsidTr="004E3978">
        <w:trPr>
          <w:trHeight w:val="393"/>
        </w:trPr>
        <w:tc>
          <w:tcPr>
            <w:tcW w:w="859" w:type="dxa"/>
            <w:vMerge/>
          </w:tcPr>
          <w:p w14:paraId="06B4C4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A1C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15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408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D369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B6A5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A8B5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964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B8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AED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6AF0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8A9D3D" w14:textId="77777777" w:rsidTr="004E3978">
        <w:trPr>
          <w:trHeight w:val="393"/>
        </w:trPr>
        <w:tc>
          <w:tcPr>
            <w:tcW w:w="859" w:type="dxa"/>
            <w:vMerge/>
          </w:tcPr>
          <w:p w14:paraId="4D0AEF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FB6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1D7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EE5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5679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BB5C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BEED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3A8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A6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ACA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E82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CBDAA3" w14:textId="77777777" w:rsidTr="004E3978">
        <w:trPr>
          <w:trHeight w:val="393"/>
        </w:trPr>
        <w:tc>
          <w:tcPr>
            <w:tcW w:w="859" w:type="dxa"/>
            <w:vMerge/>
          </w:tcPr>
          <w:p w14:paraId="79D9C3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21D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BA9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773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5068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6444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8F5E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48D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AD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F800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D3F45C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ADC49B" w14:textId="77777777" w:rsidTr="00D4103F">
        <w:trPr>
          <w:trHeight w:val="393"/>
        </w:trPr>
        <w:tc>
          <w:tcPr>
            <w:tcW w:w="859" w:type="dxa"/>
            <w:vMerge/>
          </w:tcPr>
          <w:p w14:paraId="449C03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9B4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D9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5D71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DA74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CAD8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5C65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C98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2F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8D3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B70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D21072" w14:textId="77777777" w:rsidTr="00D4103F">
        <w:trPr>
          <w:trHeight w:val="393"/>
        </w:trPr>
        <w:tc>
          <w:tcPr>
            <w:tcW w:w="859" w:type="dxa"/>
            <w:vMerge/>
          </w:tcPr>
          <w:p w14:paraId="6AE470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9CF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679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107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977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BD13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CDD8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8E6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F54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C09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9C9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EE8074" w14:textId="77777777" w:rsidTr="00D4103F">
        <w:trPr>
          <w:trHeight w:val="393"/>
        </w:trPr>
        <w:tc>
          <w:tcPr>
            <w:tcW w:w="859" w:type="dxa"/>
            <w:vMerge/>
          </w:tcPr>
          <w:p w14:paraId="5DAE80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01D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22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712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D49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4139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C2A94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3BE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0B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1C3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1B0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4E6D3D" w14:textId="77777777" w:rsidTr="00D4103F">
        <w:trPr>
          <w:trHeight w:val="393"/>
        </w:trPr>
        <w:tc>
          <w:tcPr>
            <w:tcW w:w="859" w:type="dxa"/>
            <w:vMerge/>
          </w:tcPr>
          <w:p w14:paraId="3443B0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DA2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D10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573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049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981FA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C1A1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5BA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442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DFB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9E3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FED2B8" w14:textId="77777777" w:rsidTr="00457C10">
        <w:trPr>
          <w:trHeight w:val="393"/>
        </w:trPr>
        <w:tc>
          <w:tcPr>
            <w:tcW w:w="859" w:type="dxa"/>
            <w:vMerge/>
          </w:tcPr>
          <w:p w14:paraId="13021D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C28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18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447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0DF1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5C4A04" w14:textId="77777777" w:rsidTr="00457C10">
        <w:trPr>
          <w:trHeight w:val="393"/>
        </w:trPr>
        <w:tc>
          <w:tcPr>
            <w:tcW w:w="859" w:type="dxa"/>
          </w:tcPr>
          <w:p w14:paraId="59E6C3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6B3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2EA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E17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FB8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3812FD" w14:textId="77777777" w:rsidTr="00D4103F">
        <w:trPr>
          <w:trHeight w:val="393"/>
        </w:trPr>
        <w:tc>
          <w:tcPr>
            <w:tcW w:w="859" w:type="dxa"/>
          </w:tcPr>
          <w:p w14:paraId="7B9069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5AC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BCF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6E5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A13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FDB215" w14:textId="77777777" w:rsidTr="00D4103F">
        <w:trPr>
          <w:trHeight w:val="393"/>
        </w:trPr>
        <w:tc>
          <w:tcPr>
            <w:tcW w:w="859" w:type="dxa"/>
          </w:tcPr>
          <w:p w14:paraId="613D5E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7D3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C2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EFD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2F4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AF1D5D" w14:textId="77777777" w:rsidTr="00D4103F">
        <w:trPr>
          <w:trHeight w:val="393"/>
        </w:trPr>
        <w:tc>
          <w:tcPr>
            <w:tcW w:w="859" w:type="dxa"/>
          </w:tcPr>
          <w:p w14:paraId="1FA582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0F6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80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C5C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29A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081ACB" w14:textId="77777777" w:rsidTr="00D4103F">
        <w:trPr>
          <w:trHeight w:val="393"/>
        </w:trPr>
        <w:tc>
          <w:tcPr>
            <w:tcW w:w="859" w:type="dxa"/>
          </w:tcPr>
          <w:p w14:paraId="130636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7E5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D01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CB6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990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781874" w14:textId="77777777" w:rsidTr="00D4103F">
        <w:trPr>
          <w:trHeight w:val="393"/>
        </w:trPr>
        <w:tc>
          <w:tcPr>
            <w:tcW w:w="859" w:type="dxa"/>
          </w:tcPr>
          <w:p w14:paraId="24F8CE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143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72D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9B7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0A1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E72FBE" w14:textId="77777777" w:rsidTr="00D4103F">
        <w:trPr>
          <w:trHeight w:val="393"/>
        </w:trPr>
        <w:tc>
          <w:tcPr>
            <w:tcW w:w="859" w:type="dxa"/>
          </w:tcPr>
          <w:p w14:paraId="734EF7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890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E61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0CF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C63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9E1A1D" w14:textId="77777777" w:rsidTr="00457C10">
        <w:trPr>
          <w:trHeight w:val="393"/>
        </w:trPr>
        <w:tc>
          <w:tcPr>
            <w:tcW w:w="859" w:type="dxa"/>
          </w:tcPr>
          <w:p w14:paraId="171F69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D9A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68B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4EA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3AC4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6B62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5C92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66327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C62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63A0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0D89C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2AF703E" w14:textId="77777777" w:rsidR="0061600D" w:rsidRPr="003E35B0" w:rsidRDefault="0061600D" w:rsidP="003E35B0">
      <w:pPr>
        <w:spacing w:after="0"/>
        <w:rPr>
          <w:sz w:val="2"/>
        </w:rPr>
      </w:pPr>
    </w:p>
    <w:p w14:paraId="1C8DF53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0588A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9E79E62" w14:textId="77777777" w:rsidTr="001255F4">
        <w:tc>
          <w:tcPr>
            <w:tcW w:w="4445" w:type="dxa"/>
            <w:shd w:val="clear" w:color="auto" w:fill="auto"/>
          </w:tcPr>
          <w:p w14:paraId="285830F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5A5A6D92" w14:textId="77777777" w:rsidR="0061600D" w:rsidRDefault="0061600D"/>
        </w:tc>
        <w:tc>
          <w:tcPr>
            <w:tcW w:w="2722" w:type="dxa"/>
            <w:shd w:val="clear" w:color="auto" w:fill="auto"/>
          </w:tcPr>
          <w:p w14:paraId="5A2A5E5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23CA9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AE69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4EC8AC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90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D4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79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B4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39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1A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C6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F7E0B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0B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75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18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B9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09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3C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79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458BA3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AF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88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DB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A1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E0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BE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6C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07AA9B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E3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E9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2E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61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F3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27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29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12795F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BE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5B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BF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5E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B3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67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89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1C1B6C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16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BB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24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8E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24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36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D7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1E798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4C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CB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82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17C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49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C7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31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DD1116" w14:textId="77777777" w:rsidR="0061600D" w:rsidRDefault="0061600D"/>
        </w:tc>
        <w:tc>
          <w:tcPr>
            <w:tcW w:w="2949" w:type="dxa"/>
            <w:shd w:val="clear" w:color="auto" w:fill="auto"/>
          </w:tcPr>
          <w:p w14:paraId="27E5708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1E0A3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D3D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557B35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520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C7B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A62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E49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0DB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A47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216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42865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C7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EF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91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CB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99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41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EE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3F34F5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87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88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70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38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B4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08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C6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6E4FFA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D2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74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95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41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67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54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24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08D830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67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D09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AB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E4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CDE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8E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1D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23DEC5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065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5B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B9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21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F0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A4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22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F5345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FB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A7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256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94A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6EA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43F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ADF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41202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B46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DAF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D9A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3C9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C4D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928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08A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1EE3157" w14:textId="77777777" w:rsidR="0061600D" w:rsidRDefault="0061600D"/>
        </w:tc>
      </w:tr>
    </w:tbl>
    <w:p w14:paraId="75B4164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AA30A4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8C690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B3C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E79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5A50A1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780FE2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100621" w14:textId="77777777" w:rsidTr="004E3978">
        <w:trPr>
          <w:trHeight w:val="393"/>
        </w:trPr>
        <w:tc>
          <w:tcPr>
            <w:tcW w:w="859" w:type="dxa"/>
            <w:vMerge/>
          </w:tcPr>
          <w:p w14:paraId="3BCE96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DAD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01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6DC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0CC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9C7B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C7F4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774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781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89F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C99D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FBF2F2" w14:textId="77777777" w:rsidTr="004E3978">
        <w:trPr>
          <w:trHeight w:val="393"/>
        </w:trPr>
        <w:tc>
          <w:tcPr>
            <w:tcW w:w="859" w:type="dxa"/>
            <w:vMerge/>
          </w:tcPr>
          <w:p w14:paraId="2B3A0E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4B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0D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AE0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C5F9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2BC3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A414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01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308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6FC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4C1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F6D622" w14:textId="77777777" w:rsidTr="004E3978">
        <w:trPr>
          <w:trHeight w:val="393"/>
        </w:trPr>
        <w:tc>
          <w:tcPr>
            <w:tcW w:w="859" w:type="dxa"/>
            <w:vMerge/>
          </w:tcPr>
          <w:p w14:paraId="2C099B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9A1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633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A1F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100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0FD8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81D7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355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AE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98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E03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56576D" w14:textId="77777777" w:rsidTr="004E3978">
        <w:trPr>
          <w:trHeight w:val="393"/>
        </w:trPr>
        <w:tc>
          <w:tcPr>
            <w:tcW w:w="859" w:type="dxa"/>
            <w:vMerge/>
          </w:tcPr>
          <w:p w14:paraId="2AF9A0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D74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8B5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9B7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B9AE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17C7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64C7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121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539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3D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E26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DECC75" w14:textId="77777777" w:rsidTr="004E3978">
        <w:trPr>
          <w:trHeight w:val="393"/>
        </w:trPr>
        <w:tc>
          <w:tcPr>
            <w:tcW w:w="859" w:type="dxa"/>
            <w:vMerge/>
          </w:tcPr>
          <w:p w14:paraId="454970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6F6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C9E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A30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7E21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5E00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5659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387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935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60F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38A6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E754B9" w14:textId="77777777" w:rsidTr="004E3978">
        <w:trPr>
          <w:trHeight w:val="393"/>
        </w:trPr>
        <w:tc>
          <w:tcPr>
            <w:tcW w:w="859" w:type="dxa"/>
            <w:vMerge/>
          </w:tcPr>
          <w:p w14:paraId="655191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2B9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98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D65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650E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F332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AA11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D03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76A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BFE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B3A5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12A1CD" w14:textId="77777777" w:rsidTr="004E3978">
        <w:trPr>
          <w:trHeight w:val="393"/>
        </w:trPr>
        <w:tc>
          <w:tcPr>
            <w:tcW w:w="859" w:type="dxa"/>
            <w:vMerge/>
          </w:tcPr>
          <w:p w14:paraId="76EBDB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125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BA3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F5A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A09F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9438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D5FBD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AE3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117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C093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E823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9DF625" w14:textId="77777777" w:rsidTr="00D4103F">
        <w:trPr>
          <w:trHeight w:val="393"/>
        </w:trPr>
        <w:tc>
          <w:tcPr>
            <w:tcW w:w="859" w:type="dxa"/>
            <w:vMerge/>
          </w:tcPr>
          <w:p w14:paraId="1B3B18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AA6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39C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6AA6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768A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9ED3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F8C1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DB6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347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126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7D4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5CE2AA" w14:textId="77777777" w:rsidTr="00D4103F">
        <w:trPr>
          <w:trHeight w:val="393"/>
        </w:trPr>
        <w:tc>
          <w:tcPr>
            <w:tcW w:w="859" w:type="dxa"/>
            <w:vMerge/>
          </w:tcPr>
          <w:p w14:paraId="5E17F6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A44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74E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E81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7F41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EC9D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705D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C74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236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63B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37F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804306" w14:textId="77777777" w:rsidTr="00D4103F">
        <w:trPr>
          <w:trHeight w:val="393"/>
        </w:trPr>
        <w:tc>
          <w:tcPr>
            <w:tcW w:w="859" w:type="dxa"/>
            <w:vMerge/>
          </w:tcPr>
          <w:p w14:paraId="4B67A4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EA2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F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696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BE1D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A167B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981B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D04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5F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853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71D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BED8EF" w14:textId="77777777" w:rsidTr="00D4103F">
        <w:trPr>
          <w:trHeight w:val="393"/>
        </w:trPr>
        <w:tc>
          <w:tcPr>
            <w:tcW w:w="859" w:type="dxa"/>
            <w:vMerge/>
          </w:tcPr>
          <w:p w14:paraId="1D15A1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029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703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ADC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962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8C64F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39512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741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746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4CC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EEC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3BF21F" w14:textId="77777777" w:rsidTr="00457C10">
        <w:trPr>
          <w:trHeight w:val="393"/>
        </w:trPr>
        <w:tc>
          <w:tcPr>
            <w:tcW w:w="859" w:type="dxa"/>
            <w:vMerge/>
          </w:tcPr>
          <w:p w14:paraId="060A68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5E0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985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F79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8563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BC86E8" w14:textId="77777777" w:rsidTr="00457C10">
        <w:trPr>
          <w:trHeight w:val="393"/>
        </w:trPr>
        <w:tc>
          <w:tcPr>
            <w:tcW w:w="859" w:type="dxa"/>
          </w:tcPr>
          <w:p w14:paraId="75C471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2CD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A77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9F9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2886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91CEDD" w14:textId="77777777" w:rsidTr="00D4103F">
        <w:trPr>
          <w:trHeight w:val="393"/>
        </w:trPr>
        <w:tc>
          <w:tcPr>
            <w:tcW w:w="859" w:type="dxa"/>
          </w:tcPr>
          <w:p w14:paraId="18906B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B1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72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DA4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4217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E21AA1" w14:textId="77777777" w:rsidTr="00D4103F">
        <w:trPr>
          <w:trHeight w:val="393"/>
        </w:trPr>
        <w:tc>
          <w:tcPr>
            <w:tcW w:w="859" w:type="dxa"/>
          </w:tcPr>
          <w:p w14:paraId="1EB9B7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15A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9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0A4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665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8A6FD2" w14:textId="77777777" w:rsidTr="00D4103F">
        <w:trPr>
          <w:trHeight w:val="393"/>
        </w:trPr>
        <w:tc>
          <w:tcPr>
            <w:tcW w:w="859" w:type="dxa"/>
          </w:tcPr>
          <w:p w14:paraId="64244E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A57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7D2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4E8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965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AEADDB" w14:textId="77777777" w:rsidTr="00D4103F">
        <w:trPr>
          <w:trHeight w:val="393"/>
        </w:trPr>
        <w:tc>
          <w:tcPr>
            <w:tcW w:w="859" w:type="dxa"/>
          </w:tcPr>
          <w:p w14:paraId="5EF09F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B7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A4D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4CD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D9C6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A1CD60" w14:textId="77777777" w:rsidTr="00D4103F">
        <w:trPr>
          <w:trHeight w:val="393"/>
        </w:trPr>
        <w:tc>
          <w:tcPr>
            <w:tcW w:w="859" w:type="dxa"/>
          </w:tcPr>
          <w:p w14:paraId="0D506C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C38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171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D40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839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B47244" w14:textId="77777777" w:rsidTr="00D4103F">
        <w:trPr>
          <w:trHeight w:val="393"/>
        </w:trPr>
        <w:tc>
          <w:tcPr>
            <w:tcW w:w="859" w:type="dxa"/>
          </w:tcPr>
          <w:p w14:paraId="1B50A4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41C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7AD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692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FBB7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0243C4" w14:textId="77777777" w:rsidTr="00457C10">
        <w:trPr>
          <w:trHeight w:val="393"/>
        </w:trPr>
        <w:tc>
          <w:tcPr>
            <w:tcW w:w="859" w:type="dxa"/>
          </w:tcPr>
          <w:p w14:paraId="7790A4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C17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64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A40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E374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799AB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EE66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D1EF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8B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CF62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FC774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9304A58" w14:textId="77777777" w:rsidR="0061600D" w:rsidRPr="003E35B0" w:rsidRDefault="0061600D" w:rsidP="003E35B0">
      <w:pPr>
        <w:spacing w:after="0"/>
        <w:rPr>
          <w:sz w:val="2"/>
        </w:rPr>
      </w:pPr>
    </w:p>
    <w:p w14:paraId="59AA9AA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FC20F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C22B63D" w14:textId="77777777" w:rsidTr="001255F4">
        <w:tc>
          <w:tcPr>
            <w:tcW w:w="4445" w:type="dxa"/>
            <w:shd w:val="clear" w:color="auto" w:fill="auto"/>
          </w:tcPr>
          <w:p w14:paraId="63892F7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20EFE279" w14:textId="77777777" w:rsidR="0061600D" w:rsidRDefault="0061600D"/>
        </w:tc>
        <w:tc>
          <w:tcPr>
            <w:tcW w:w="2722" w:type="dxa"/>
            <w:shd w:val="clear" w:color="auto" w:fill="auto"/>
          </w:tcPr>
          <w:p w14:paraId="2DCFF7E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DC23B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186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57C526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07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82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AB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6B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66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70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67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B52FF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E0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5F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BA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BD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62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AA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6A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721C05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2E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7A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AA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19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2F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FC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E7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5066C3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CE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8D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6F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97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FC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40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0A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2F1CA6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3B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8F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CF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2A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B3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80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38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3293B3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54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00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D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D1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FE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B1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66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C95F5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97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9B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9E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EA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A2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A6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6D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02F5D9" w14:textId="77777777" w:rsidR="0061600D" w:rsidRDefault="0061600D"/>
        </w:tc>
        <w:tc>
          <w:tcPr>
            <w:tcW w:w="2949" w:type="dxa"/>
            <w:shd w:val="clear" w:color="auto" w:fill="auto"/>
          </w:tcPr>
          <w:p w14:paraId="3C9E758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95589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059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694A58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6BE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527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498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51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A1D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3D0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D8F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2339E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A8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D9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5A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35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48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B9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CD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635A81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E2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29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D4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4D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8D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A8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1F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25CA58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2D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5E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46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F6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B1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82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8C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27A033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D6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ECD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1E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FD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866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55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27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4B5AB2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DA8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12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97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C0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D0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BB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42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DAE99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A6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87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83F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915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7EF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4F2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5B7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39221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68E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760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0F9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B36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620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2D1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B72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82770E4" w14:textId="77777777" w:rsidR="0061600D" w:rsidRDefault="0061600D"/>
        </w:tc>
      </w:tr>
    </w:tbl>
    <w:p w14:paraId="5AB6331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7B936C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D255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6CF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2AF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14988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E2D378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289543" w14:textId="77777777" w:rsidTr="004E3978">
        <w:trPr>
          <w:trHeight w:val="393"/>
        </w:trPr>
        <w:tc>
          <w:tcPr>
            <w:tcW w:w="859" w:type="dxa"/>
            <w:vMerge/>
          </w:tcPr>
          <w:p w14:paraId="477825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CF0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539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C80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D50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8E88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F2EA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295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A15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DCC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08C5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F56FE6" w14:textId="77777777" w:rsidTr="004E3978">
        <w:trPr>
          <w:trHeight w:val="393"/>
        </w:trPr>
        <w:tc>
          <w:tcPr>
            <w:tcW w:w="859" w:type="dxa"/>
            <w:vMerge/>
          </w:tcPr>
          <w:p w14:paraId="792912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EFB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41A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5CD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F07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F5F5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D2A20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D8C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3F4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E53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63C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619ACB" w14:textId="77777777" w:rsidTr="004E3978">
        <w:trPr>
          <w:trHeight w:val="393"/>
        </w:trPr>
        <w:tc>
          <w:tcPr>
            <w:tcW w:w="859" w:type="dxa"/>
            <w:vMerge/>
          </w:tcPr>
          <w:p w14:paraId="3FD821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D37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9A6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20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177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637A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C52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398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15F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200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92D0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1CE5B0" w14:textId="77777777" w:rsidTr="004E3978">
        <w:trPr>
          <w:trHeight w:val="393"/>
        </w:trPr>
        <w:tc>
          <w:tcPr>
            <w:tcW w:w="859" w:type="dxa"/>
            <w:vMerge/>
          </w:tcPr>
          <w:p w14:paraId="62591D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DF2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3FE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D58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104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435F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A473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2CD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1A6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F4E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B134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E52606" w14:textId="77777777" w:rsidTr="004E3978">
        <w:trPr>
          <w:trHeight w:val="393"/>
        </w:trPr>
        <w:tc>
          <w:tcPr>
            <w:tcW w:w="859" w:type="dxa"/>
            <w:vMerge/>
          </w:tcPr>
          <w:p w14:paraId="3AA0B4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ADD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9C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C72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7F5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1050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F07EE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081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931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BA0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253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D528DF" w14:textId="77777777" w:rsidTr="004E3978">
        <w:trPr>
          <w:trHeight w:val="393"/>
        </w:trPr>
        <w:tc>
          <w:tcPr>
            <w:tcW w:w="859" w:type="dxa"/>
            <w:vMerge/>
          </w:tcPr>
          <w:p w14:paraId="2BEE57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0EC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FA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E4D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92EE8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2B1D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8DFA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069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B78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C0C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247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A2C8FD" w14:textId="77777777" w:rsidTr="004E3978">
        <w:trPr>
          <w:trHeight w:val="393"/>
        </w:trPr>
        <w:tc>
          <w:tcPr>
            <w:tcW w:w="859" w:type="dxa"/>
            <w:vMerge/>
          </w:tcPr>
          <w:p w14:paraId="18054E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B2D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5F1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CCF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C1A9F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06BD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0584B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0AB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AA4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AA9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53AC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3BAAB0" w14:textId="77777777" w:rsidTr="00D4103F">
        <w:trPr>
          <w:trHeight w:val="393"/>
        </w:trPr>
        <w:tc>
          <w:tcPr>
            <w:tcW w:w="859" w:type="dxa"/>
            <w:vMerge/>
          </w:tcPr>
          <w:p w14:paraId="56A498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84F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A2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01EB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C57C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B53D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1018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C41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AEB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05B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2CC6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DAEB82" w14:textId="77777777" w:rsidTr="00D4103F">
        <w:trPr>
          <w:trHeight w:val="393"/>
        </w:trPr>
        <w:tc>
          <w:tcPr>
            <w:tcW w:w="859" w:type="dxa"/>
            <w:vMerge/>
          </w:tcPr>
          <w:p w14:paraId="280FC9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73F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39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F25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C45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CA59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899E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C27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86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B2D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F2E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97D8B0" w14:textId="77777777" w:rsidTr="00D4103F">
        <w:trPr>
          <w:trHeight w:val="393"/>
        </w:trPr>
        <w:tc>
          <w:tcPr>
            <w:tcW w:w="859" w:type="dxa"/>
            <w:vMerge/>
          </w:tcPr>
          <w:p w14:paraId="68E6C1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B4E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009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2B7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FA54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130C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60CF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BDD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17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A2D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C2F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923F6B" w14:textId="77777777" w:rsidTr="00D4103F">
        <w:trPr>
          <w:trHeight w:val="393"/>
        </w:trPr>
        <w:tc>
          <w:tcPr>
            <w:tcW w:w="859" w:type="dxa"/>
            <w:vMerge/>
          </w:tcPr>
          <w:p w14:paraId="55E30A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AAC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7D2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642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E27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AA24B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497C3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DEC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65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C22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5F2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335922" w14:textId="77777777" w:rsidTr="00457C10">
        <w:trPr>
          <w:trHeight w:val="393"/>
        </w:trPr>
        <w:tc>
          <w:tcPr>
            <w:tcW w:w="859" w:type="dxa"/>
            <w:vMerge/>
          </w:tcPr>
          <w:p w14:paraId="404E6D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C26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D6F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82D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C87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BCAE41" w14:textId="77777777" w:rsidTr="00457C10">
        <w:trPr>
          <w:trHeight w:val="393"/>
        </w:trPr>
        <w:tc>
          <w:tcPr>
            <w:tcW w:w="859" w:type="dxa"/>
          </w:tcPr>
          <w:p w14:paraId="06EF11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551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7E5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B71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3CF6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6D7EA7" w14:textId="77777777" w:rsidTr="00D4103F">
        <w:trPr>
          <w:trHeight w:val="393"/>
        </w:trPr>
        <w:tc>
          <w:tcPr>
            <w:tcW w:w="859" w:type="dxa"/>
          </w:tcPr>
          <w:p w14:paraId="4C75DD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631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6C7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EF9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C39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82B702" w14:textId="77777777" w:rsidTr="00D4103F">
        <w:trPr>
          <w:trHeight w:val="393"/>
        </w:trPr>
        <w:tc>
          <w:tcPr>
            <w:tcW w:w="859" w:type="dxa"/>
          </w:tcPr>
          <w:p w14:paraId="79A0B9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C5A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041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8EE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7271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87E877" w14:textId="77777777" w:rsidTr="00D4103F">
        <w:trPr>
          <w:trHeight w:val="393"/>
        </w:trPr>
        <w:tc>
          <w:tcPr>
            <w:tcW w:w="859" w:type="dxa"/>
          </w:tcPr>
          <w:p w14:paraId="47B37C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E09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51E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8E7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CF4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997593" w14:textId="77777777" w:rsidTr="00D4103F">
        <w:trPr>
          <w:trHeight w:val="393"/>
        </w:trPr>
        <w:tc>
          <w:tcPr>
            <w:tcW w:w="859" w:type="dxa"/>
          </w:tcPr>
          <w:p w14:paraId="19EDD3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87D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B48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8BD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F71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D846A9" w14:textId="77777777" w:rsidTr="00D4103F">
        <w:trPr>
          <w:trHeight w:val="393"/>
        </w:trPr>
        <w:tc>
          <w:tcPr>
            <w:tcW w:w="859" w:type="dxa"/>
          </w:tcPr>
          <w:p w14:paraId="7A407E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FC4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D77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944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2CD4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AA9783" w14:textId="77777777" w:rsidTr="00D4103F">
        <w:trPr>
          <w:trHeight w:val="393"/>
        </w:trPr>
        <w:tc>
          <w:tcPr>
            <w:tcW w:w="859" w:type="dxa"/>
          </w:tcPr>
          <w:p w14:paraId="071BBB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D67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9C4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83A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B40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545C63" w14:textId="77777777" w:rsidTr="00457C10">
        <w:trPr>
          <w:trHeight w:val="393"/>
        </w:trPr>
        <w:tc>
          <w:tcPr>
            <w:tcW w:w="859" w:type="dxa"/>
          </w:tcPr>
          <w:p w14:paraId="088333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088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E4D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4B8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144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F5295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6915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6DEA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022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FFB5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EE105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D403C6E" w14:textId="77777777" w:rsidR="0061600D" w:rsidRPr="003E35B0" w:rsidRDefault="0061600D" w:rsidP="003E35B0">
      <w:pPr>
        <w:spacing w:after="0"/>
        <w:rPr>
          <w:sz w:val="2"/>
        </w:rPr>
      </w:pPr>
    </w:p>
    <w:p w14:paraId="4CBB674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75EF7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BD6272C" w14:textId="77777777" w:rsidTr="001255F4">
        <w:tc>
          <w:tcPr>
            <w:tcW w:w="4445" w:type="dxa"/>
            <w:shd w:val="clear" w:color="auto" w:fill="auto"/>
          </w:tcPr>
          <w:p w14:paraId="636FF4C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590D721E" w14:textId="77777777" w:rsidR="0061600D" w:rsidRDefault="0061600D"/>
        </w:tc>
        <w:tc>
          <w:tcPr>
            <w:tcW w:w="2722" w:type="dxa"/>
            <w:shd w:val="clear" w:color="auto" w:fill="auto"/>
          </w:tcPr>
          <w:p w14:paraId="73DFD93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9D113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F78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707157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6D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6C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7C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C9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7C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C3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5B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02108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D9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98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55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0B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17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13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F2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720296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23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6F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91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FA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3C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AE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58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52FC88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4A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7E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39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96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50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1C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0B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6CC21B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EF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9A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AB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AF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62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AC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25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68CA61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CC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C9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AF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B3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A6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28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42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8EB17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61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E5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BD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F7D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E4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42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DB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FB0261" w14:textId="77777777" w:rsidR="0061600D" w:rsidRDefault="0061600D"/>
        </w:tc>
        <w:tc>
          <w:tcPr>
            <w:tcW w:w="2949" w:type="dxa"/>
            <w:shd w:val="clear" w:color="auto" w:fill="auto"/>
          </w:tcPr>
          <w:p w14:paraId="5197372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398F7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AD0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196572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DD7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2CB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3B3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01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DDA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D4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456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71828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DD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BF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C0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48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66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EA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20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4FFB4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94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42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FE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38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18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8C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A7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A9887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D6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22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9E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04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AC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1D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04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32574F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DF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B73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60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AA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C71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0B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A2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68D455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D9D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E5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FB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C9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4D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90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D4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AAFE7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84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70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F7F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21A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17F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B11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F48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8B790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F7E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109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6F3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677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71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D8C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287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52C9ED5" w14:textId="77777777" w:rsidR="0061600D" w:rsidRDefault="0061600D"/>
        </w:tc>
      </w:tr>
    </w:tbl>
    <w:p w14:paraId="41A99C0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AB16E6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D27D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EE8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B1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CDCFAE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9246C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54D38D" w14:textId="77777777" w:rsidTr="004E3978">
        <w:trPr>
          <w:trHeight w:val="393"/>
        </w:trPr>
        <w:tc>
          <w:tcPr>
            <w:tcW w:w="859" w:type="dxa"/>
            <w:vMerge/>
          </w:tcPr>
          <w:p w14:paraId="43E504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81E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A3D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718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FC18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D423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449C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27B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C95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566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71F5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CF2D13" w14:textId="77777777" w:rsidTr="004E3978">
        <w:trPr>
          <w:trHeight w:val="393"/>
        </w:trPr>
        <w:tc>
          <w:tcPr>
            <w:tcW w:w="859" w:type="dxa"/>
            <w:vMerge/>
          </w:tcPr>
          <w:p w14:paraId="7C6F90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CBF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ADD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8EE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A49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EECB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00EA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A43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78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52B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7120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7E6BAE" w14:textId="77777777" w:rsidTr="004E3978">
        <w:trPr>
          <w:trHeight w:val="393"/>
        </w:trPr>
        <w:tc>
          <w:tcPr>
            <w:tcW w:w="859" w:type="dxa"/>
            <w:vMerge/>
          </w:tcPr>
          <w:p w14:paraId="1F06C8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682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3FC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C0E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DDB5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4103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F5C4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F8D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295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FBB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C428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517364" w14:textId="77777777" w:rsidTr="004E3978">
        <w:trPr>
          <w:trHeight w:val="393"/>
        </w:trPr>
        <w:tc>
          <w:tcPr>
            <w:tcW w:w="859" w:type="dxa"/>
            <w:vMerge/>
          </w:tcPr>
          <w:p w14:paraId="7C2FB5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2B4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967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4E2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09F7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657F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C485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D7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0A4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D26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EE70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ACE049" w14:textId="77777777" w:rsidTr="004E3978">
        <w:trPr>
          <w:trHeight w:val="393"/>
        </w:trPr>
        <w:tc>
          <w:tcPr>
            <w:tcW w:w="859" w:type="dxa"/>
            <w:vMerge/>
          </w:tcPr>
          <w:p w14:paraId="11C621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C56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5A7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106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AFA7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46CC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2504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6BD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F7F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9F9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716B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BABCF9" w14:textId="77777777" w:rsidTr="004E3978">
        <w:trPr>
          <w:trHeight w:val="393"/>
        </w:trPr>
        <w:tc>
          <w:tcPr>
            <w:tcW w:w="859" w:type="dxa"/>
            <w:vMerge/>
          </w:tcPr>
          <w:p w14:paraId="2C0EDD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480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99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A33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26F6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C8DE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F06B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086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BC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CDD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1CB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DDE58B" w14:textId="77777777" w:rsidTr="004E3978">
        <w:trPr>
          <w:trHeight w:val="393"/>
        </w:trPr>
        <w:tc>
          <w:tcPr>
            <w:tcW w:w="859" w:type="dxa"/>
            <w:vMerge/>
          </w:tcPr>
          <w:p w14:paraId="2EFDFE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B18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3D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238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6DFF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B250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BBE73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18A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D3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82AD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4993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9963E4" w14:textId="77777777" w:rsidTr="00D4103F">
        <w:trPr>
          <w:trHeight w:val="393"/>
        </w:trPr>
        <w:tc>
          <w:tcPr>
            <w:tcW w:w="859" w:type="dxa"/>
            <w:vMerge/>
          </w:tcPr>
          <w:p w14:paraId="09D287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5D6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974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1A9F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73BF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284F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99FB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140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0A2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2AE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0F18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2DE805" w14:textId="77777777" w:rsidTr="00D4103F">
        <w:trPr>
          <w:trHeight w:val="393"/>
        </w:trPr>
        <w:tc>
          <w:tcPr>
            <w:tcW w:w="859" w:type="dxa"/>
            <w:vMerge/>
          </w:tcPr>
          <w:p w14:paraId="536CCC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A9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04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824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0DF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84B5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2ACC0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101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337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059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8DFF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4DAC25" w14:textId="77777777" w:rsidTr="00D4103F">
        <w:trPr>
          <w:trHeight w:val="393"/>
        </w:trPr>
        <w:tc>
          <w:tcPr>
            <w:tcW w:w="859" w:type="dxa"/>
            <w:vMerge/>
          </w:tcPr>
          <w:p w14:paraId="7136A5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55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103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34E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B3F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44CD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D1DD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6DF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B14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E97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573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82B643" w14:textId="77777777" w:rsidTr="00D4103F">
        <w:trPr>
          <w:trHeight w:val="393"/>
        </w:trPr>
        <w:tc>
          <w:tcPr>
            <w:tcW w:w="859" w:type="dxa"/>
            <w:vMerge/>
          </w:tcPr>
          <w:p w14:paraId="518D80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DC0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5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E8C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1F5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17B59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96E73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09E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50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32D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E6F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7D7F54" w14:textId="77777777" w:rsidTr="00457C10">
        <w:trPr>
          <w:trHeight w:val="393"/>
        </w:trPr>
        <w:tc>
          <w:tcPr>
            <w:tcW w:w="859" w:type="dxa"/>
            <w:vMerge/>
          </w:tcPr>
          <w:p w14:paraId="6C9D66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49D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AF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894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CDF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CDF5DD" w14:textId="77777777" w:rsidTr="00457C10">
        <w:trPr>
          <w:trHeight w:val="393"/>
        </w:trPr>
        <w:tc>
          <w:tcPr>
            <w:tcW w:w="859" w:type="dxa"/>
          </w:tcPr>
          <w:p w14:paraId="798A94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4B9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E76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667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4F0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14A35F" w14:textId="77777777" w:rsidTr="00D4103F">
        <w:trPr>
          <w:trHeight w:val="393"/>
        </w:trPr>
        <w:tc>
          <w:tcPr>
            <w:tcW w:w="859" w:type="dxa"/>
          </w:tcPr>
          <w:p w14:paraId="675DF6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81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93B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791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6EB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69061A" w14:textId="77777777" w:rsidTr="00D4103F">
        <w:trPr>
          <w:trHeight w:val="393"/>
        </w:trPr>
        <w:tc>
          <w:tcPr>
            <w:tcW w:w="859" w:type="dxa"/>
          </w:tcPr>
          <w:p w14:paraId="50CC56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937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05D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CA6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39F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5A2D6E" w14:textId="77777777" w:rsidTr="00D4103F">
        <w:trPr>
          <w:trHeight w:val="393"/>
        </w:trPr>
        <w:tc>
          <w:tcPr>
            <w:tcW w:w="859" w:type="dxa"/>
          </w:tcPr>
          <w:p w14:paraId="281BC8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A5A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111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362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5D2B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3F1E33" w14:textId="77777777" w:rsidTr="00D4103F">
        <w:trPr>
          <w:trHeight w:val="393"/>
        </w:trPr>
        <w:tc>
          <w:tcPr>
            <w:tcW w:w="859" w:type="dxa"/>
          </w:tcPr>
          <w:p w14:paraId="248DB8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32F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1BE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228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66B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D55EB9" w14:textId="77777777" w:rsidTr="00D4103F">
        <w:trPr>
          <w:trHeight w:val="393"/>
        </w:trPr>
        <w:tc>
          <w:tcPr>
            <w:tcW w:w="859" w:type="dxa"/>
          </w:tcPr>
          <w:p w14:paraId="707678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318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543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B98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FB9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029F66" w14:textId="77777777" w:rsidTr="00D4103F">
        <w:trPr>
          <w:trHeight w:val="393"/>
        </w:trPr>
        <w:tc>
          <w:tcPr>
            <w:tcW w:w="859" w:type="dxa"/>
          </w:tcPr>
          <w:p w14:paraId="159FE1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C4C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F6B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AB1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5DD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DE1898" w14:textId="77777777" w:rsidTr="00457C10">
        <w:trPr>
          <w:trHeight w:val="393"/>
        </w:trPr>
        <w:tc>
          <w:tcPr>
            <w:tcW w:w="859" w:type="dxa"/>
          </w:tcPr>
          <w:p w14:paraId="0CA9F1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B7F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759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88B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95E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C9701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6275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3A5D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7A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70BD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28657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1DE888A" w14:textId="77777777" w:rsidR="0061600D" w:rsidRPr="003E35B0" w:rsidRDefault="0061600D" w:rsidP="003E35B0">
      <w:pPr>
        <w:spacing w:after="0"/>
        <w:rPr>
          <w:sz w:val="2"/>
        </w:rPr>
      </w:pPr>
    </w:p>
    <w:p w14:paraId="24CB375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171B5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6829577" w14:textId="77777777" w:rsidTr="001255F4">
        <w:tc>
          <w:tcPr>
            <w:tcW w:w="4445" w:type="dxa"/>
            <w:shd w:val="clear" w:color="auto" w:fill="auto"/>
          </w:tcPr>
          <w:p w14:paraId="488183F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2BAFA77E" w14:textId="77777777" w:rsidR="0061600D" w:rsidRDefault="0061600D"/>
        </w:tc>
        <w:tc>
          <w:tcPr>
            <w:tcW w:w="2722" w:type="dxa"/>
            <w:shd w:val="clear" w:color="auto" w:fill="auto"/>
          </w:tcPr>
          <w:p w14:paraId="0CB958A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52217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BEC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066ABF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9E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C5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A3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E0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D1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B1E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EE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4A33A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7D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51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ED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B9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F9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10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B7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3FD20A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3A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3F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B7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F6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78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40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2E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58FF89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C3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5A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9F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2B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35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3C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19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7DA52C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5F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B5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72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C1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F7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98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39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2F7514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93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22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A1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8F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C5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67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7A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18BC6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96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94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E7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24A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1F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A6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C2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51A328" w14:textId="77777777" w:rsidR="0061600D" w:rsidRDefault="0061600D"/>
        </w:tc>
        <w:tc>
          <w:tcPr>
            <w:tcW w:w="2949" w:type="dxa"/>
            <w:shd w:val="clear" w:color="auto" w:fill="auto"/>
          </w:tcPr>
          <w:p w14:paraId="78ECF3D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83DF3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90A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6A9E1D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A5E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BDB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597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173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1D5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E78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C8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96A95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6E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8E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5D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64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EF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92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5E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631643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45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37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8B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A4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1E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50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2D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294915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D9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C0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C4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4E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AE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FF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A0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0B0481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48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142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0A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1E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52C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46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DA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387483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38E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B1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8C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4F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67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EC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05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A04F4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FB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57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3BA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C7D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4A1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DBF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F9E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5A08A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B8C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143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855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D16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B62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F0D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6F8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ADCDFCE" w14:textId="77777777" w:rsidR="0061600D" w:rsidRDefault="0061600D"/>
        </w:tc>
      </w:tr>
    </w:tbl>
    <w:p w14:paraId="7AACAF7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00A01D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DD4AC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946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7F3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559DFE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F02D6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717600" w14:textId="77777777" w:rsidTr="004E3978">
        <w:trPr>
          <w:trHeight w:val="393"/>
        </w:trPr>
        <w:tc>
          <w:tcPr>
            <w:tcW w:w="859" w:type="dxa"/>
            <w:vMerge/>
          </w:tcPr>
          <w:p w14:paraId="5AF544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314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4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223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FB15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87AF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C8A67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6B9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21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618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AE6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EAF5B4" w14:textId="77777777" w:rsidTr="004E3978">
        <w:trPr>
          <w:trHeight w:val="393"/>
        </w:trPr>
        <w:tc>
          <w:tcPr>
            <w:tcW w:w="859" w:type="dxa"/>
            <w:vMerge/>
          </w:tcPr>
          <w:p w14:paraId="0E52C4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054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E8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B06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2D53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1650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E0DE0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33C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7ED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063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9EF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345D0D" w14:textId="77777777" w:rsidTr="004E3978">
        <w:trPr>
          <w:trHeight w:val="393"/>
        </w:trPr>
        <w:tc>
          <w:tcPr>
            <w:tcW w:w="859" w:type="dxa"/>
            <w:vMerge/>
          </w:tcPr>
          <w:p w14:paraId="4320BD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4D4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617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874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00E3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FDDC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E29B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F1C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9F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0A8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A32C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E94153" w14:textId="77777777" w:rsidTr="004E3978">
        <w:trPr>
          <w:trHeight w:val="393"/>
        </w:trPr>
        <w:tc>
          <w:tcPr>
            <w:tcW w:w="859" w:type="dxa"/>
            <w:vMerge/>
          </w:tcPr>
          <w:p w14:paraId="2808AF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FC6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935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0AA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1B14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B547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7BEB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8C8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FAB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84A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7F67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C17F28" w14:textId="77777777" w:rsidTr="004E3978">
        <w:trPr>
          <w:trHeight w:val="393"/>
        </w:trPr>
        <w:tc>
          <w:tcPr>
            <w:tcW w:w="859" w:type="dxa"/>
            <w:vMerge/>
          </w:tcPr>
          <w:p w14:paraId="2E82C0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EB6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3DB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B7B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CF8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49A1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37DB3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214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F9A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4D5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4940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02B1BC" w14:textId="77777777" w:rsidTr="004E3978">
        <w:trPr>
          <w:trHeight w:val="393"/>
        </w:trPr>
        <w:tc>
          <w:tcPr>
            <w:tcW w:w="859" w:type="dxa"/>
            <w:vMerge/>
          </w:tcPr>
          <w:p w14:paraId="44C079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210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2B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2DE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E40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1345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6949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FE7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F6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7E9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6184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513548" w14:textId="77777777" w:rsidTr="004E3978">
        <w:trPr>
          <w:trHeight w:val="393"/>
        </w:trPr>
        <w:tc>
          <w:tcPr>
            <w:tcW w:w="859" w:type="dxa"/>
            <w:vMerge/>
          </w:tcPr>
          <w:p w14:paraId="01569A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A9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120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695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9099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2899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75CE2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223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73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A35E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7644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6E0487" w14:textId="77777777" w:rsidTr="00D4103F">
        <w:trPr>
          <w:trHeight w:val="393"/>
        </w:trPr>
        <w:tc>
          <w:tcPr>
            <w:tcW w:w="859" w:type="dxa"/>
            <w:vMerge/>
          </w:tcPr>
          <w:p w14:paraId="7F99E4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0C1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7E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873B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0F509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C2B3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B0683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AD0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087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DDF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830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029B0F" w14:textId="77777777" w:rsidTr="00D4103F">
        <w:trPr>
          <w:trHeight w:val="393"/>
        </w:trPr>
        <w:tc>
          <w:tcPr>
            <w:tcW w:w="859" w:type="dxa"/>
            <w:vMerge/>
          </w:tcPr>
          <w:p w14:paraId="605AC2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6A3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D0A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B85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2AF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DF57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03424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352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25A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33E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C7B1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18A6EE" w14:textId="77777777" w:rsidTr="00D4103F">
        <w:trPr>
          <w:trHeight w:val="393"/>
        </w:trPr>
        <w:tc>
          <w:tcPr>
            <w:tcW w:w="859" w:type="dxa"/>
            <w:vMerge/>
          </w:tcPr>
          <w:p w14:paraId="4F3DC9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B19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26F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10F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DEA9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B4CC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C8CAB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652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FBD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0DA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002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7E0D6B" w14:textId="77777777" w:rsidTr="00D4103F">
        <w:trPr>
          <w:trHeight w:val="393"/>
        </w:trPr>
        <w:tc>
          <w:tcPr>
            <w:tcW w:w="859" w:type="dxa"/>
            <w:vMerge/>
          </w:tcPr>
          <w:p w14:paraId="5B1F52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2D7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BF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E60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B75D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72594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7D590B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CD9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C5E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F68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C2FD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7F0505" w14:textId="77777777" w:rsidTr="00457C10">
        <w:trPr>
          <w:trHeight w:val="393"/>
        </w:trPr>
        <w:tc>
          <w:tcPr>
            <w:tcW w:w="859" w:type="dxa"/>
            <w:vMerge/>
          </w:tcPr>
          <w:p w14:paraId="5ED6C6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2D1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14D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B02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1CE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8F2516" w14:textId="77777777" w:rsidTr="00457C10">
        <w:trPr>
          <w:trHeight w:val="393"/>
        </w:trPr>
        <w:tc>
          <w:tcPr>
            <w:tcW w:w="859" w:type="dxa"/>
          </w:tcPr>
          <w:p w14:paraId="1EF050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E98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E3E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064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059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1CB3BF" w14:textId="77777777" w:rsidTr="00D4103F">
        <w:trPr>
          <w:trHeight w:val="393"/>
        </w:trPr>
        <w:tc>
          <w:tcPr>
            <w:tcW w:w="859" w:type="dxa"/>
          </w:tcPr>
          <w:p w14:paraId="2D8E7A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8E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A0C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488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CD75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172A51" w14:textId="77777777" w:rsidTr="00D4103F">
        <w:trPr>
          <w:trHeight w:val="393"/>
        </w:trPr>
        <w:tc>
          <w:tcPr>
            <w:tcW w:w="859" w:type="dxa"/>
          </w:tcPr>
          <w:p w14:paraId="5F2898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999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3D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FEE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B39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4095C8" w14:textId="77777777" w:rsidTr="00D4103F">
        <w:trPr>
          <w:trHeight w:val="393"/>
        </w:trPr>
        <w:tc>
          <w:tcPr>
            <w:tcW w:w="859" w:type="dxa"/>
          </w:tcPr>
          <w:p w14:paraId="61BF33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4B9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2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917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2944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EB7A29" w14:textId="77777777" w:rsidTr="00D4103F">
        <w:trPr>
          <w:trHeight w:val="393"/>
        </w:trPr>
        <w:tc>
          <w:tcPr>
            <w:tcW w:w="859" w:type="dxa"/>
          </w:tcPr>
          <w:p w14:paraId="35BEED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74B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FD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AD4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AD0D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218703" w14:textId="77777777" w:rsidTr="00D4103F">
        <w:trPr>
          <w:trHeight w:val="393"/>
        </w:trPr>
        <w:tc>
          <w:tcPr>
            <w:tcW w:w="859" w:type="dxa"/>
          </w:tcPr>
          <w:p w14:paraId="54BA33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8A1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59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7EF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F8D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337A34" w14:textId="77777777" w:rsidTr="00D4103F">
        <w:trPr>
          <w:trHeight w:val="393"/>
        </w:trPr>
        <w:tc>
          <w:tcPr>
            <w:tcW w:w="859" w:type="dxa"/>
          </w:tcPr>
          <w:p w14:paraId="2C452D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300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B98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6E0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686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029A7E" w14:textId="77777777" w:rsidTr="00457C10">
        <w:trPr>
          <w:trHeight w:val="393"/>
        </w:trPr>
        <w:tc>
          <w:tcPr>
            <w:tcW w:w="859" w:type="dxa"/>
          </w:tcPr>
          <w:p w14:paraId="07E3E7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A30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EB5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F4B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7D4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320C9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EDB0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79A4C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BE7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7B7F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DA065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3193CA4" w14:textId="77777777" w:rsidR="0061600D" w:rsidRPr="003E35B0" w:rsidRDefault="0061600D" w:rsidP="003E35B0">
      <w:pPr>
        <w:spacing w:after="0"/>
        <w:rPr>
          <w:sz w:val="2"/>
        </w:rPr>
      </w:pPr>
    </w:p>
    <w:p w14:paraId="1BEB196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3B5C3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BEBB73B" w14:textId="77777777" w:rsidTr="001255F4">
        <w:tc>
          <w:tcPr>
            <w:tcW w:w="4445" w:type="dxa"/>
            <w:shd w:val="clear" w:color="auto" w:fill="auto"/>
          </w:tcPr>
          <w:p w14:paraId="714C855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1FA51827" w14:textId="77777777" w:rsidR="0061600D" w:rsidRDefault="0061600D"/>
        </w:tc>
        <w:tc>
          <w:tcPr>
            <w:tcW w:w="2722" w:type="dxa"/>
            <w:shd w:val="clear" w:color="auto" w:fill="auto"/>
          </w:tcPr>
          <w:p w14:paraId="1B9C623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2CA3D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ADD9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1E0AD3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48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29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462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F2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3D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A4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A0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C9829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D9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93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7F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5D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76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0D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F1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6C6694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E7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89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21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27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1B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ED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87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3E62B4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DF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87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77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B5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D2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13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94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7A9316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AA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14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49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CE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C3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C7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AA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17C898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04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D2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56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8D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37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84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99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34A44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3C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B3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07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202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92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58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35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423068" w14:textId="77777777" w:rsidR="0061600D" w:rsidRDefault="0061600D"/>
        </w:tc>
        <w:tc>
          <w:tcPr>
            <w:tcW w:w="2949" w:type="dxa"/>
            <w:shd w:val="clear" w:color="auto" w:fill="auto"/>
          </w:tcPr>
          <w:p w14:paraId="1D47BB3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C4F93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A74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4ECB4B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07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F7A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C8C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F3E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DA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94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609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F2F3B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05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28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B2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26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7E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33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04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59876D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98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E7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28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78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85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69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3E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536C9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66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C4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AA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0E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1E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F0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DF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68CB1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8A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4CF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92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F5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9F0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5B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B2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6B561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7C5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CA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20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F2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F8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8E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8B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E9537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85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99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F13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9EC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08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7E9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234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4F36D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97F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F45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A9B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50C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1CE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E8F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23B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9AAE3A4" w14:textId="77777777" w:rsidR="0061600D" w:rsidRDefault="0061600D"/>
        </w:tc>
      </w:tr>
    </w:tbl>
    <w:p w14:paraId="1CE15C8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2C0E1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A777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F3F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BF5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A3B7A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BCA80E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4781C1" w14:textId="77777777" w:rsidTr="004E3978">
        <w:trPr>
          <w:trHeight w:val="393"/>
        </w:trPr>
        <w:tc>
          <w:tcPr>
            <w:tcW w:w="859" w:type="dxa"/>
            <w:vMerge/>
          </w:tcPr>
          <w:p w14:paraId="5C962B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02E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49E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53A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DA3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C397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49B1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66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868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47C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3567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AD297E" w14:textId="77777777" w:rsidTr="004E3978">
        <w:trPr>
          <w:trHeight w:val="393"/>
        </w:trPr>
        <w:tc>
          <w:tcPr>
            <w:tcW w:w="859" w:type="dxa"/>
            <w:vMerge/>
          </w:tcPr>
          <w:p w14:paraId="48A6D3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52A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3E8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B54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C86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F9B7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1D7C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557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FF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850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C412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DD83C1" w14:textId="77777777" w:rsidTr="004E3978">
        <w:trPr>
          <w:trHeight w:val="393"/>
        </w:trPr>
        <w:tc>
          <w:tcPr>
            <w:tcW w:w="859" w:type="dxa"/>
            <w:vMerge/>
          </w:tcPr>
          <w:p w14:paraId="2F0C94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377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86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0E7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DBC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B7BC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145C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7CF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A5D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0EA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6076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573D76" w14:textId="77777777" w:rsidTr="004E3978">
        <w:trPr>
          <w:trHeight w:val="393"/>
        </w:trPr>
        <w:tc>
          <w:tcPr>
            <w:tcW w:w="859" w:type="dxa"/>
            <w:vMerge/>
          </w:tcPr>
          <w:p w14:paraId="7CB8E9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0A1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9BC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145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E4B7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693E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DDB3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F1B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30C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CD1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DA8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F39EEC" w14:textId="77777777" w:rsidTr="004E3978">
        <w:trPr>
          <w:trHeight w:val="393"/>
        </w:trPr>
        <w:tc>
          <w:tcPr>
            <w:tcW w:w="859" w:type="dxa"/>
            <w:vMerge/>
          </w:tcPr>
          <w:p w14:paraId="4D8D0E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4C2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C70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F36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894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D7DE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2477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864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30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F1F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918C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537353" w14:textId="77777777" w:rsidTr="004E3978">
        <w:trPr>
          <w:trHeight w:val="393"/>
        </w:trPr>
        <w:tc>
          <w:tcPr>
            <w:tcW w:w="859" w:type="dxa"/>
            <w:vMerge/>
          </w:tcPr>
          <w:p w14:paraId="216F5C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91C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1C4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3C1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96C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5C00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7BDA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530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7EB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72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D131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79994E" w14:textId="77777777" w:rsidTr="004E3978">
        <w:trPr>
          <w:trHeight w:val="393"/>
        </w:trPr>
        <w:tc>
          <w:tcPr>
            <w:tcW w:w="859" w:type="dxa"/>
            <w:vMerge/>
          </w:tcPr>
          <w:p w14:paraId="748D1A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BAA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D68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463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A78A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4D7F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FB3D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C9E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0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26D2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5B1B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946F0E" w14:textId="77777777" w:rsidTr="00D4103F">
        <w:trPr>
          <w:trHeight w:val="393"/>
        </w:trPr>
        <w:tc>
          <w:tcPr>
            <w:tcW w:w="859" w:type="dxa"/>
            <w:vMerge/>
          </w:tcPr>
          <w:p w14:paraId="0020E2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437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A95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3C35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F030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F351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7548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BC3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56B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4D7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8D25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896EB6" w14:textId="77777777" w:rsidTr="00D4103F">
        <w:trPr>
          <w:trHeight w:val="393"/>
        </w:trPr>
        <w:tc>
          <w:tcPr>
            <w:tcW w:w="859" w:type="dxa"/>
            <w:vMerge/>
          </w:tcPr>
          <w:p w14:paraId="559230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C83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D28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7AB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6DC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75D7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691E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3DB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5B2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332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106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24EDF0" w14:textId="77777777" w:rsidTr="00D4103F">
        <w:trPr>
          <w:trHeight w:val="393"/>
        </w:trPr>
        <w:tc>
          <w:tcPr>
            <w:tcW w:w="859" w:type="dxa"/>
            <w:vMerge/>
          </w:tcPr>
          <w:p w14:paraId="54DA11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556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4D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C79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64A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37F2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C8D7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FA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DD1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BE2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5C0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C96846" w14:textId="77777777" w:rsidTr="00D4103F">
        <w:trPr>
          <w:trHeight w:val="393"/>
        </w:trPr>
        <w:tc>
          <w:tcPr>
            <w:tcW w:w="859" w:type="dxa"/>
            <w:vMerge/>
          </w:tcPr>
          <w:p w14:paraId="2C5991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3CD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2CB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2EB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E3CA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BBB64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B20C1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68C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627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A4B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CEE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998852" w14:textId="77777777" w:rsidTr="00457C10">
        <w:trPr>
          <w:trHeight w:val="393"/>
        </w:trPr>
        <w:tc>
          <w:tcPr>
            <w:tcW w:w="859" w:type="dxa"/>
            <w:vMerge/>
          </w:tcPr>
          <w:p w14:paraId="014CBD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04D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23E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8EB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5045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08E030" w14:textId="77777777" w:rsidTr="00457C10">
        <w:trPr>
          <w:trHeight w:val="393"/>
        </w:trPr>
        <w:tc>
          <w:tcPr>
            <w:tcW w:w="859" w:type="dxa"/>
          </w:tcPr>
          <w:p w14:paraId="630F9F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06F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A94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6F6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A8F6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056DBE" w14:textId="77777777" w:rsidTr="00D4103F">
        <w:trPr>
          <w:trHeight w:val="393"/>
        </w:trPr>
        <w:tc>
          <w:tcPr>
            <w:tcW w:w="859" w:type="dxa"/>
          </w:tcPr>
          <w:p w14:paraId="538D69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457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045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D47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4123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CABD20" w14:textId="77777777" w:rsidTr="00D4103F">
        <w:trPr>
          <w:trHeight w:val="393"/>
        </w:trPr>
        <w:tc>
          <w:tcPr>
            <w:tcW w:w="859" w:type="dxa"/>
          </w:tcPr>
          <w:p w14:paraId="734FE8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9D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FB3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075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198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616A0B" w14:textId="77777777" w:rsidTr="00D4103F">
        <w:trPr>
          <w:trHeight w:val="393"/>
        </w:trPr>
        <w:tc>
          <w:tcPr>
            <w:tcW w:w="859" w:type="dxa"/>
          </w:tcPr>
          <w:p w14:paraId="69C648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286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93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6EC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F2E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72FE28" w14:textId="77777777" w:rsidTr="00D4103F">
        <w:trPr>
          <w:trHeight w:val="393"/>
        </w:trPr>
        <w:tc>
          <w:tcPr>
            <w:tcW w:w="859" w:type="dxa"/>
          </w:tcPr>
          <w:p w14:paraId="1F2E10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127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866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09B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26F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1F9632" w14:textId="77777777" w:rsidTr="00D4103F">
        <w:trPr>
          <w:trHeight w:val="393"/>
        </w:trPr>
        <w:tc>
          <w:tcPr>
            <w:tcW w:w="859" w:type="dxa"/>
          </w:tcPr>
          <w:p w14:paraId="648D33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90F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8D5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7A5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2EE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D1ACD1" w14:textId="77777777" w:rsidTr="00D4103F">
        <w:trPr>
          <w:trHeight w:val="393"/>
        </w:trPr>
        <w:tc>
          <w:tcPr>
            <w:tcW w:w="859" w:type="dxa"/>
          </w:tcPr>
          <w:p w14:paraId="22D1DB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62C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AC0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201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E5C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C9E89C" w14:textId="77777777" w:rsidTr="00457C10">
        <w:trPr>
          <w:trHeight w:val="393"/>
        </w:trPr>
        <w:tc>
          <w:tcPr>
            <w:tcW w:w="859" w:type="dxa"/>
          </w:tcPr>
          <w:p w14:paraId="14DFCA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860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6B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01F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D70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0BFA7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9ED71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19CB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7C6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9D30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F6836D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294A1E3" w14:textId="77777777" w:rsidR="0061600D" w:rsidRPr="003E35B0" w:rsidRDefault="0061600D" w:rsidP="003E35B0">
      <w:pPr>
        <w:spacing w:after="0"/>
        <w:rPr>
          <w:sz w:val="2"/>
        </w:rPr>
      </w:pPr>
    </w:p>
    <w:p w14:paraId="129F5A1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5109C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1066629" w14:textId="77777777" w:rsidTr="001255F4">
        <w:tc>
          <w:tcPr>
            <w:tcW w:w="4445" w:type="dxa"/>
            <w:shd w:val="clear" w:color="auto" w:fill="auto"/>
          </w:tcPr>
          <w:p w14:paraId="6DF0680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3AD323B1" w14:textId="77777777" w:rsidR="0061600D" w:rsidRDefault="0061600D"/>
        </w:tc>
        <w:tc>
          <w:tcPr>
            <w:tcW w:w="2722" w:type="dxa"/>
            <w:shd w:val="clear" w:color="auto" w:fill="auto"/>
          </w:tcPr>
          <w:p w14:paraId="510D06A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68A4C3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2E3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1C4824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E2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79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BB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B8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6B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79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08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141C8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9B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5B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5A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8B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6E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57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0A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7478BD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F6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1C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D6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67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54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19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F4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29E662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2C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57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54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A5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F9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30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F7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623D20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B7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D1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3B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77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B9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CB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3D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4648E9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D0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4D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1D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1D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13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89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4C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82597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D7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14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75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C84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9D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74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89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364FCD" w14:textId="77777777" w:rsidR="0061600D" w:rsidRDefault="0061600D"/>
        </w:tc>
        <w:tc>
          <w:tcPr>
            <w:tcW w:w="2949" w:type="dxa"/>
            <w:shd w:val="clear" w:color="auto" w:fill="auto"/>
          </w:tcPr>
          <w:p w14:paraId="3FA06FA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5EEBC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F6A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30B2A8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18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687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8A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E45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3E0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43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8A9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C7711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2F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F4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56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1A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FD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BE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91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74EE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76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6E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7A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E7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CA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51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F0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2D46D5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59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3D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02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F1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BD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CE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CA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336866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28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04B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6D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57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35B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84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05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3B88B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E33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74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F4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09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71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E3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E0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BAA4C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FE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AE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13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C2D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3B2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E00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31B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71DF7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057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7EE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2C6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2B2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4D9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515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9A7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3A58C5C" w14:textId="77777777" w:rsidR="0061600D" w:rsidRDefault="0061600D"/>
        </w:tc>
      </w:tr>
    </w:tbl>
    <w:p w14:paraId="7D8A0A5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0FCB06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BB5E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61C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14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1A402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51C127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6D3847" w14:textId="77777777" w:rsidTr="004E3978">
        <w:trPr>
          <w:trHeight w:val="393"/>
        </w:trPr>
        <w:tc>
          <w:tcPr>
            <w:tcW w:w="859" w:type="dxa"/>
            <w:vMerge/>
          </w:tcPr>
          <w:p w14:paraId="690825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42D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FF7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7A3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524D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4B9C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14CE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085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F2D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3E4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3A22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8C1B4E" w14:textId="77777777" w:rsidTr="004E3978">
        <w:trPr>
          <w:trHeight w:val="393"/>
        </w:trPr>
        <w:tc>
          <w:tcPr>
            <w:tcW w:w="859" w:type="dxa"/>
            <w:vMerge/>
          </w:tcPr>
          <w:p w14:paraId="5AD176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1D9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1A2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C27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E64F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C5A2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006FA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83E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AC1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588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CAA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70ADA3" w14:textId="77777777" w:rsidTr="004E3978">
        <w:trPr>
          <w:trHeight w:val="393"/>
        </w:trPr>
        <w:tc>
          <w:tcPr>
            <w:tcW w:w="859" w:type="dxa"/>
            <w:vMerge/>
          </w:tcPr>
          <w:p w14:paraId="40015F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174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F4F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59C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4D09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0BE7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C238C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8C4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98C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EA6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0753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B42B52" w14:textId="77777777" w:rsidTr="004E3978">
        <w:trPr>
          <w:trHeight w:val="393"/>
        </w:trPr>
        <w:tc>
          <w:tcPr>
            <w:tcW w:w="859" w:type="dxa"/>
            <w:vMerge/>
          </w:tcPr>
          <w:p w14:paraId="6AB68E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10B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5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E76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92B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4F75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EEAD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B70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DD2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C68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E5433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2FF07A" w14:textId="77777777" w:rsidTr="004E3978">
        <w:trPr>
          <w:trHeight w:val="393"/>
        </w:trPr>
        <w:tc>
          <w:tcPr>
            <w:tcW w:w="859" w:type="dxa"/>
            <w:vMerge/>
          </w:tcPr>
          <w:p w14:paraId="534E6E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05E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59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21C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F208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2EE4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293B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F48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457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2B0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DC9A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36E9E0" w14:textId="77777777" w:rsidTr="004E3978">
        <w:trPr>
          <w:trHeight w:val="393"/>
        </w:trPr>
        <w:tc>
          <w:tcPr>
            <w:tcW w:w="859" w:type="dxa"/>
            <w:vMerge/>
          </w:tcPr>
          <w:p w14:paraId="3807EE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232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74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094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72B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B8B6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B710E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FBE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B9C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F56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563E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BBA640" w14:textId="77777777" w:rsidTr="004E3978">
        <w:trPr>
          <w:trHeight w:val="393"/>
        </w:trPr>
        <w:tc>
          <w:tcPr>
            <w:tcW w:w="859" w:type="dxa"/>
            <w:vMerge/>
          </w:tcPr>
          <w:p w14:paraId="722E0F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28F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73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BF7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DC91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1A85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E5B2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93C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8BB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0B4D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AA6C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49D801" w14:textId="77777777" w:rsidTr="00D4103F">
        <w:trPr>
          <w:trHeight w:val="393"/>
        </w:trPr>
        <w:tc>
          <w:tcPr>
            <w:tcW w:w="859" w:type="dxa"/>
            <w:vMerge/>
          </w:tcPr>
          <w:p w14:paraId="746EF6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2B1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8A3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5566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E4B1A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A888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F04A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103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843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6F0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717B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57A3A8" w14:textId="77777777" w:rsidTr="00D4103F">
        <w:trPr>
          <w:trHeight w:val="393"/>
        </w:trPr>
        <w:tc>
          <w:tcPr>
            <w:tcW w:w="859" w:type="dxa"/>
            <w:vMerge/>
          </w:tcPr>
          <w:p w14:paraId="088A56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748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D63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A33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D07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A09C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2E52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C02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1A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580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00D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16EA83" w14:textId="77777777" w:rsidTr="00D4103F">
        <w:trPr>
          <w:trHeight w:val="393"/>
        </w:trPr>
        <w:tc>
          <w:tcPr>
            <w:tcW w:w="859" w:type="dxa"/>
            <w:vMerge/>
          </w:tcPr>
          <w:p w14:paraId="1BACED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A26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8CA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4CC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29B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554F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2F87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BA6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F30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AB8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CA6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29A704" w14:textId="77777777" w:rsidTr="00D4103F">
        <w:trPr>
          <w:trHeight w:val="393"/>
        </w:trPr>
        <w:tc>
          <w:tcPr>
            <w:tcW w:w="859" w:type="dxa"/>
            <w:vMerge/>
          </w:tcPr>
          <w:p w14:paraId="19E89B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749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AC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8F7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8FEA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21CC4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F90D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AF1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977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C8D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AA9B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B34BA7" w14:textId="77777777" w:rsidTr="00457C10">
        <w:trPr>
          <w:trHeight w:val="393"/>
        </w:trPr>
        <w:tc>
          <w:tcPr>
            <w:tcW w:w="859" w:type="dxa"/>
            <w:vMerge/>
          </w:tcPr>
          <w:p w14:paraId="52A78B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12C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CEC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089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F6B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DECC8E" w14:textId="77777777" w:rsidTr="00457C10">
        <w:trPr>
          <w:trHeight w:val="393"/>
        </w:trPr>
        <w:tc>
          <w:tcPr>
            <w:tcW w:w="859" w:type="dxa"/>
          </w:tcPr>
          <w:p w14:paraId="7E6A24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9C7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5E9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ED5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D97E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3D18D0" w14:textId="77777777" w:rsidTr="00D4103F">
        <w:trPr>
          <w:trHeight w:val="393"/>
        </w:trPr>
        <w:tc>
          <w:tcPr>
            <w:tcW w:w="859" w:type="dxa"/>
          </w:tcPr>
          <w:p w14:paraId="035A45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9C2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FEC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66C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22B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81605E" w14:textId="77777777" w:rsidTr="00D4103F">
        <w:trPr>
          <w:trHeight w:val="393"/>
        </w:trPr>
        <w:tc>
          <w:tcPr>
            <w:tcW w:w="859" w:type="dxa"/>
          </w:tcPr>
          <w:p w14:paraId="03EDA8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8CE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550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04E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680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DADDFA" w14:textId="77777777" w:rsidTr="00D4103F">
        <w:trPr>
          <w:trHeight w:val="393"/>
        </w:trPr>
        <w:tc>
          <w:tcPr>
            <w:tcW w:w="859" w:type="dxa"/>
          </w:tcPr>
          <w:p w14:paraId="0D5ACB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1F6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82A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3E6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13EF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9F549C" w14:textId="77777777" w:rsidTr="00D4103F">
        <w:trPr>
          <w:trHeight w:val="393"/>
        </w:trPr>
        <w:tc>
          <w:tcPr>
            <w:tcW w:w="859" w:type="dxa"/>
          </w:tcPr>
          <w:p w14:paraId="1982AF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6B4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AE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F2E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833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0FEDD6" w14:textId="77777777" w:rsidTr="00D4103F">
        <w:trPr>
          <w:trHeight w:val="393"/>
        </w:trPr>
        <w:tc>
          <w:tcPr>
            <w:tcW w:w="859" w:type="dxa"/>
          </w:tcPr>
          <w:p w14:paraId="437DC6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4CC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9F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CF0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884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FF2959" w14:textId="77777777" w:rsidTr="00D4103F">
        <w:trPr>
          <w:trHeight w:val="393"/>
        </w:trPr>
        <w:tc>
          <w:tcPr>
            <w:tcW w:w="859" w:type="dxa"/>
          </w:tcPr>
          <w:p w14:paraId="5B23E2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A74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1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29A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C2E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432345" w14:textId="77777777" w:rsidTr="00457C10">
        <w:trPr>
          <w:trHeight w:val="393"/>
        </w:trPr>
        <w:tc>
          <w:tcPr>
            <w:tcW w:w="859" w:type="dxa"/>
          </w:tcPr>
          <w:p w14:paraId="1DE23C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F87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373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7F9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FC2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FD0F5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ACED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D0FD8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74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84A1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26079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941F890" w14:textId="77777777" w:rsidR="0061600D" w:rsidRPr="003E35B0" w:rsidRDefault="0061600D" w:rsidP="003E35B0">
      <w:pPr>
        <w:spacing w:after="0"/>
        <w:rPr>
          <w:sz w:val="2"/>
        </w:rPr>
      </w:pPr>
    </w:p>
    <w:p w14:paraId="1F264D6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736DC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FAF7415" w14:textId="77777777" w:rsidTr="001255F4">
        <w:tc>
          <w:tcPr>
            <w:tcW w:w="4445" w:type="dxa"/>
            <w:shd w:val="clear" w:color="auto" w:fill="auto"/>
          </w:tcPr>
          <w:p w14:paraId="36469E6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4E383AC6" w14:textId="77777777" w:rsidR="0061600D" w:rsidRDefault="0061600D"/>
        </w:tc>
        <w:tc>
          <w:tcPr>
            <w:tcW w:w="2722" w:type="dxa"/>
            <w:shd w:val="clear" w:color="auto" w:fill="auto"/>
          </w:tcPr>
          <w:p w14:paraId="5E3397D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6A491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121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26273C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6A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10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39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4B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C7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DA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B4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A91B3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4E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78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EC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5D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25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A8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BA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78830B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25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32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D4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54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5F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9D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5B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5608DF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CC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22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2F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22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35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2F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2E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689931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53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E7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D5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5D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0F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80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4C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3E8218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3F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59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CB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A3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8F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14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08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CDA37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FD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B3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B6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EB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0D8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D3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E2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9C0C9E" w14:textId="77777777" w:rsidR="0061600D" w:rsidRDefault="0061600D"/>
        </w:tc>
        <w:tc>
          <w:tcPr>
            <w:tcW w:w="2949" w:type="dxa"/>
            <w:shd w:val="clear" w:color="auto" w:fill="auto"/>
          </w:tcPr>
          <w:p w14:paraId="5F9CE30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C76C31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CD3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17EE32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632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D86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57C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88D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7D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DE4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6C3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012C3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F1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12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C8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2A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78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A2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AF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5FC65C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FF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3C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03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B4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2D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E6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3B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3A2BC5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67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F1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73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0F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D1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00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46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DE199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B5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C7A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E5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24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5A1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07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5F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A5C4D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B78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60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BA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AD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5A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40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FD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0C0FF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86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F6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743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D62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2EA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856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42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7E1AA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C90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00D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2CE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A42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718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7B2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EC8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75D41BB" w14:textId="77777777" w:rsidR="0061600D" w:rsidRDefault="0061600D"/>
        </w:tc>
      </w:tr>
    </w:tbl>
    <w:p w14:paraId="4905189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0BC28A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38DB7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303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B3F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8B18F2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ECE05A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CF5366" w14:textId="77777777" w:rsidTr="004E3978">
        <w:trPr>
          <w:trHeight w:val="393"/>
        </w:trPr>
        <w:tc>
          <w:tcPr>
            <w:tcW w:w="859" w:type="dxa"/>
            <w:vMerge/>
          </w:tcPr>
          <w:p w14:paraId="5D700C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394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565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52C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A4F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F95B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BF48B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4A9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0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E91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4D4F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A86522" w14:textId="77777777" w:rsidTr="004E3978">
        <w:trPr>
          <w:trHeight w:val="393"/>
        </w:trPr>
        <w:tc>
          <w:tcPr>
            <w:tcW w:w="859" w:type="dxa"/>
            <w:vMerge/>
          </w:tcPr>
          <w:p w14:paraId="4A384D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419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18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F99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0248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345C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3CA8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216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77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CE2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9C82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5ABE12" w14:textId="77777777" w:rsidTr="004E3978">
        <w:trPr>
          <w:trHeight w:val="393"/>
        </w:trPr>
        <w:tc>
          <w:tcPr>
            <w:tcW w:w="859" w:type="dxa"/>
            <w:vMerge/>
          </w:tcPr>
          <w:p w14:paraId="36CE33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415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E7B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40E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BFBA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2F96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3A5E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65E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571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BC2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43D4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B7007D" w14:textId="77777777" w:rsidTr="004E3978">
        <w:trPr>
          <w:trHeight w:val="393"/>
        </w:trPr>
        <w:tc>
          <w:tcPr>
            <w:tcW w:w="859" w:type="dxa"/>
            <w:vMerge/>
          </w:tcPr>
          <w:p w14:paraId="18B2F8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DE2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803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830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D44D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A2E5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9A71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028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A32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0D3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E90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08F95C" w14:textId="77777777" w:rsidTr="004E3978">
        <w:trPr>
          <w:trHeight w:val="393"/>
        </w:trPr>
        <w:tc>
          <w:tcPr>
            <w:tcW w:w="859" w:type="dxa"/>
            <w:vMerge/>
          </w:tcPr>
          <w:p w14:paraId="494910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9E9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11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46B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554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31E1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531E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668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3E0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1EE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8F2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668325" w14:textId="77777777" w:rsidTr="004E3978">
        <w:trPr>
          <w:trHeight w:val="393"/>
        </w:trPr>
        <w:tc>
          <w:tcPr>
            <w:tcW w:w="859" w:type="dxa"/>
            <w:vMerge/>
          </w:tcPr>
          <w:p w14:paraId="5CACA4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0F6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72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40B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1C8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BEDE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C1E1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E95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E5C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08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CA6C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262F85" w14:textId="77777777" w:rsidTr="004E3978">
        <w:trPr>
          <w:trHeight w:val="393"/>
        </w:trPr>
        <w:tc>
          <w:tcPr>
            <w:tcW w:w="859" w:type="dxa"/>
            <w:vMerge/>
          </w:tcPr>
          <w:p w14:paraId="0B7574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6F8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969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883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6B08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3FF6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F9D4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98A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B57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B5E1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79272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F172E5" w14:textId="77777777" w:rsidTr="00D4103F">
        <w:trPr>
          <w:trHeight w:val="393"/>
        </w:trPr>
        <w:tc>
          <w:tcPr>
            <w:tcW w:w="859" w:type="dxa"/>
            <w:vMerge/>
          </w:tcPr>
          <w:p w14:paraId="18DB21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D61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374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8C00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0B34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08502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D19A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FBC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F2E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462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7D8F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117DC4" w14:textId="77777777" w:rsidTr="00D4103F">
        <w:trPr>
          <w:trHeight w:val="393"/>
        </w:trPr>
        <w:tc>
          <w:tcPr>
            <w:tcW w:w="859" w:type="dxa"/>
            <w:vMerge/>
          </w:tcPr>
          <w:p w14:paraId="0BF760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920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062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F5D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404E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353F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1291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88E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D5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180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3FBC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FBA78F" w14:textId="77777777" w:rsidTr="00D4103F">
        <w:trPr>
          <w:trHeight w:val="393"/>
        </w:trPr>
        <w:tc>
          <w:tcPr>
            <w:tcW w:w="859" w:type="dxa"/>
            <w:vMerge/>
          </w:tcPr>
          <w:p w14:paraId="40C7E8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1E1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8FC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845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EF7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5453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57E7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653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EEB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B0C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8D7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1F8A60" w14:textId="77777777" w:rsidTr="00D4103F">
        <w:trPr>
          <w:trHeight w:val="393"/>
        </w:trPr>
        <w:tc>
          <w:tcPr>
            <w:tcW w:w="859" w:type="dxa"/>
            <w:vMerge/>
          </w:tcPr>
          <w:p w14:paraId="6016AE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61E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B16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422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4CD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41E73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0C5D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986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FD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099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15F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9054B2" w14:textId="77777777" w:rsidTr="00457C10">
        <w:trPr>
          <w:trHeight w:val="393"/>
        </w:trPr>
        <w:tc>
          <w:tcPr>
            <w:tcW w:w="859" w:type="dxa"/>
            <w:vMerge/>
          </w:tcPr>
          <w:p w14:paraId="0D500D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FF2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0E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1F5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B84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CCE4DA" w14:textId="77777777" w:rsidTr="00457C10">
        <w:trPr>
          <w:trHeight w:val="393"/>
        </w:trPr>
        <w:tc>
          <w:tcPr>
            <w:tcW w:w="859" w:type="dxa"/>
          </w:tcPr>
          <w:p w14:paraId="2D0E03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314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9CF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705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911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0764EC" w14:textId="77777777" w:rsidTr="00D4103F">
        <w:trPr>
          <w:trHeight w:val="393"/>
        </w:trPr>
        <w:tc>
          <w:tcPr>
            <w:tcW w:w="859" w:type="dxa"/>
          </w:tcPr>
          <w:p w14:paraId="767450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20D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6D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0EA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595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EBD77F" w14:textId="77777777" w:rsidTr="00D4103F">
        <w:trPr>
          <w:trHeight w:val="393"/>
        </w:trPr>
        <w:tc>
          <w:tcPr>
            <w:tcW w:w="859" w:type="dxa"/>
          </w:tcPr>
          <w:p w14:paraId="53B788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B3E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39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413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DDC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2D0AAF" w14:textId="77777777" w:rsidTr="00D4103F">
        <w:trPr>
          <w:trHeight w:val="393"/>
        </w:trPr>
        <w:tc>
          <w:tcPr>
            <w:tcW w:w="859" w:type="dxa"/>
          </w:tcPr>
          <w:p w14:paraId="08B6D2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03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63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339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2BB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4053F6" w14:textId="77777777" w:rsidTr="00D4103F">
        <w:trPr>
          <w:trHeight w:val="393"/>
        </w:trPr>
        <w:tc>
          <w:tcPr>
            <w:tcW w:w="859" w:type="dxa"/>
          </w:tcPr>
          <w:p w14:paraId="47FFC4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CBA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20A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0D0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186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9A7B70" w14:textId="77777777" w:rsidTr="00D4103F">
        <w:trPr>
          <w:trHeight w:val="393"/>
        </w:trPr>
        <w:tc>
          <w:tcPr>
            <w:tcW w:w="859" w:type="dxa"/>
          </w:tcPr>
          <w:p w14:paraId="3EE1BF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61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1C8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5CE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9B9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34F25F" w14:textId="77777777" w:rsidTr="00D4103F">
        <w:trPr>
          <w:trHeight w:val="393"/>
        </w:trPr>
        <w:tc>
          <w:tcPr>
            <w:tcW w:w="859" w:type="dxa"/>
          </w:tcPr>
          <w:p w14:paraId="687E62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27B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5C7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7AA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C485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D24EB5" w14:textId="77777777" w:rsidTr="00457C10">
        <w:trPr>
          <w:trHeight w:val="393"/>
        </w:trPr>
        <w:tc>
          <w:tcPr>
            <w:tcW w:w="859" w:type="dxa"/>
          </w:tcPr>
          <w:p w14:paraId="014312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A8F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84D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6D8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C3E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8158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2268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1D00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1A8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C51D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18F52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1214224" w14:textId="77777777" w:rsidR="0061600D" w:rsidRPr="003E35B0" w:rsidRDefault="0061600D" w:rsidP="003E35B0">
      <w:pPr>
        <w:spacing w:after="0"/>
        <w:rPr>
          <w:sz w:val="2"/>
        </w:rPr>
      </w:pPr>
    </w:p>
    <w:p w14:paraId="45E994F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047DF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82E0638" w14:textId="77777777" w:rsidTr="001255F4">
        <w:tc>
          <w:tcPr>
            <w:tcW w:w="4445" w:type="dxa"/>
            <w:shd w:val="clear" w:color="auto" w:fill="auto"/>
          </w:tcPr>
          <w:p w14:paraId="2061CD2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6307B871" w14:textId="77777777" w:rsidR="0061600D" w:rsidRDefault="0061600D"/>
        </w:tc>
        <w:tc>
          <w:tcPr>
            <w:tcW w:w="2722" w:type="dxa"/>
            <w:shd w:val="clear" w:color="auto" w:fill="auto"/>
          </w:tcPr>
          <w:p w14:paraId="3A3BA32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ECA9C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589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6A5EA2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E6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A2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EF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56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A0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F0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C0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3DB46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21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77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0B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88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40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33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EC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5FB7E8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25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4E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D9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C2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B5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E6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B0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1AB299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2C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46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01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D8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70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34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4B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729218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66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21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BC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7A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D3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34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F4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2A9EFA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0D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E0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F0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69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2F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C8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89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3DE07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FE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2C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9E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AD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0D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56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D9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E42331" w14:textId="77777777" w:rsidR="0061600D" w:rsidRDefault="0061600D"/>
        </w:tc>
        <w:tc>
          <w:tcPr>
            <w:tcW w:w="2949" w:type="dxa"/>
            <w:shd w:val="clear" w:color="auto" w:fill="auto"/>
          </w:tcPr>
          <w:p w14:paraId="5626B27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9A13A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6AC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4F60A3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64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F8C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CF7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509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7F9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337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A4D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45D20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A5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65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1C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83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6B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FF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AB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496B97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B3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F1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47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D4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1A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75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F1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5880C2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12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0D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FF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CC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E6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02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6B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36F980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99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88B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D0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56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BF9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EF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6F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651D1F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2E7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9A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38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C5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E6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44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02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4602A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A7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F9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523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DEC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525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53C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20F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9512C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30F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6DE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73D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EF6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E6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A41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852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A36ECFA" w14:textId="77777777" w:rsidR="0061600D" w:rsidRDefault="0061600D"/>
        </w:tc>
      </w:tr>
    </w:tbl>
    <w:p w14:paraId="68B14C3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073E75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C4AF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F91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C4A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D30F3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FCDB4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6D0786" w14:textId="77777777" w:rsidTr="004E3978">
        <w:trPr>
          <w:trHeight w:val="393"/>
        </w:trPr>
        <w:tc>
          <w:tcPr>
            <w:tcW w:w="859" w:type="dxa"/>
            <w:vMerge/>
          </w:tcPr>
          <w:p w14:paraId="297FAE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E1A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8D1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C02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A0AF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F0D6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C65F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101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773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46D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FC90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87C90A" w14:textId="77777777" w:rsidTr="004E3978">
        <w:trPr>
          <w:trHeight w:val="393"/>
        </w:trPr>
        <w:tc>
          <w:tcPr>
            <w:tcW w:w="859" w:type="dxa"/>
            <w:vMerge/>
          </w:tcPr>
          <w:p w14:paraId="2E596A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476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190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555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3E2E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FAF5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385C6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C9D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79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7D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6490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A20C75" w14:textId="77777777" w:rsidTr="004E3978">
        <w:trPr>
          <w:trHeight w:val="393"/>
        </w:trPr>
        <w:tc>
          <w:tcPr>
            <w:tcW w:w="859" w:type="dxa"/>
            <w:vMerge/>
          </w:tcPr>
          <w:p w14:paraId="3BAE8D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05A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C24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4F0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929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E766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C4BD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1A9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997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1A0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5E2C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A1D0BB" w14:textId="77777777" w:rsidTr="004E3978">
        <w:trPr>
          <w:trHeight w:val="393"/>
        </w:trPr>
        <w:tc>
          <w:tcPr>
            <w:tcW w:w="859" w:type="dxa"/>
            <w:vMerge/>
          </w:tcPr>
          <w:p w14:paraId="115B5C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52A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10E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223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D1F9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CFD5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D146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9F7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693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87A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D9AD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23D75B" w14:textId="77777777" w:rsidTr="004E3978">
        <w:trPr>
          <w:trHeight w:val="393"/>
        </w:trPr>
        <w:tc>
          <w:tcPr>
            <w:tcW w:w="859" w:type="dxa"/>
            <w:vMerge/>
          </w:tcPr>
          <w:p w14:paraId="714C3D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F42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485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F3E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4EC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5F5B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099A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81F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C2A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76B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2B62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8FF3F3" w14:textId="77777777" w:rsidTr="004E3978">
        <w:trPr>
          <w:trHeight w:val="393"/>
        </w:trPr>
        <w:tc>
          <w:tcPr>
            <w:tcW w:w="859" w:type="dxa"/>
            <w:vMerge/>
          </w:tcPr>
          <w:p w14:paraId="193614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D7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D86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CC3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77F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DF92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8EA7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A5E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F48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DCF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EAF5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014481" w14:textId="77777777" w:rsidTr="004E3978">
        <w:trPr>
          <w:trHeight w:val="393"/>
        </w:trPr>
        <w:tc>
          <w:tcPr>
            <w:tcW w:w="859" w:type="dxa"/>
            <w:vMerge/>
          </w:tcPr>
          <w:p w14:paraId="0D00B8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52D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AE1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7FE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CC20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E8FC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ADEA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277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B2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F0CE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03AD4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B51D1D" w14:textId="77777777" w:rsidTr="00D4103F">
        <w:trPr>
          <w:trHeight w:val="393"/>
        </w:trPr>
        <w:tc>
          <w:tcPr>
            <w:tcW w:w="859" w:type="dxa"/>
            <w:vMerge/>
          </w:tcPr>
          <w:p w14:paraId="5430BC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978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CAD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887AD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200D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B9F6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2AA6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5A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07C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93B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CD2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AD4350" w14:textId="77777777" w:rsidTr="00D4103F">
        <w:trPr>
          <w:trHeight w:val="393"/>
        </w:trPr>
        <w:tc>
          <w:tcPr>
            <w:tcW w:w="859" w:type="dxa"/>
            <w:vMerge/>
          </w:tcPr>
          <w:p w14:paraId="482CE8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003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193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1C8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2E0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CFD8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FC0F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ABD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532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47D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6AA1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27F4C8" w14:textId="77777777" w:rsidTr="00D4103F">
        <w:trPr>
          <w:trHeight w:val="393"/>
        </w:trPr>
        <w:tc>
          <w:tcPr>
            <w:tcW w:w="859" w:type="dxa"/>
            <w:vMerge/>
          </w:tcPr>
          <w:p w14:paraId="5FA40D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C92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2C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14F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3E5A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5DC9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E687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ADB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70D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1BA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F39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C0A531" w14:textId="77777777" w:rsidTr="00D4103F">
        <w:trPr>
          <w:trHeight w:val="393"/>
        </w:trPr>
        <w:tc>
          <w:tcPr>
            <w:tcW w:w="859" w:type="dxa"/>
            <w:vMerge/>
          </w:tcPr>
          <w:p w14:paraId="7AFBAF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5DA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44D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11A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1FE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1EC31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28E4DC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B74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F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AE7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537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12B5B7" w14:textId="77777777" w:rsidTr="00457C10">
        <w:trPr>
          <w:trHeight w:val="393"/>
        </w:trPr>
        <w:tc>
          <w:tcPr>
            <w:tcW w:w="859" w:type="dxa"/>
            <w:vMerge/>
          </w:tcPr>
          <w:p w14:paraId="682F5E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61F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25A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75D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59B2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0D6AFF" w14:textId="77777777" w:rsidTr="00457C10">
        <w:trPr>
          <w:trHeight w:val="393"/>
        </w:trPr>
        <w:tc>
          <w:tcPr>
            <w:tcW w:w="859" w:type="dxa"/>
          </w:tcPr>
          <w:p w14:paraId="7DD1E3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BE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B4A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4CE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A29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A38BA8" w14:textId="77777777" w:rsidTr="00D4103F">
        <w:trPr>
          <w:trHeight w:val="393"/>
        </w:trPr>
        <w:tc>
          <w:tcPr>
            <w:tcW w:w="859" w:type="dxa"/>
          </w:tcPr>
          <w:p w14:paraId="78CE7D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287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4A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590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277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D0A434" w14:textId="77777777" w:rsidTr="00D4103F">
        <w:trPr>
          <w:trHeight w:val="393"/>
        </w:trPr>
        <w:tc>
          <w:tcPr>
            <w:tcW w:w="859" w:type="dxa"/>
          </w:tcPr>
          <w:p w14:paraId="6431AB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52C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42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247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82C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F7F9A7" w14:textId="77777777" w:rsidTr="00D4103F">
        <w:trPr>
          <w:trHeight w:val="393"/>
        </w:trPr>
        <w:tc>
          <w:tcPr>
            <w:tcW w:w="859" w:type="dxa"/>
          </w:tcPr>
          <w:p w14:paraId="3E3859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C26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454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3E1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49B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21F080" w14:textId="77777777" w:rsidTr="00D4103F">
        <w:trPr>
          <w:trHeight w:val="393"/>
        </w:trPr>
        <w:tc>
          <w:tcPr>
            <w:tcW w:w="859" w:type="dxa"/>
          </w:tcPr>
          <w:p w14:paraId="6F3133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2C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C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689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6AF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77FF48" w14:textId="77777777" w:rsidTr="00D4103F">
        <w:trPr>
          <w:trHeight w:val="393"/>
        </w:trPr>
        <w:tc>
          <w:tcPr>
            <w:tcW w:w="859" w:type="dxa"/>
          </w:tcPr>
          <w:p w14:paraId="7A1452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A86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DF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E13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5C6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205649" w14:textId="77777777" w:rsidTr="00D4103F">
        <w:trPr>
          <w:trHeight w:val="393"/>
        </w:trPr>
        <w:tc>
          <w:tcPr>
            <w:tcW w:w="859" w:type="dxa"/>
          </w:tcPr>
          <w:p w14:paraId="7F896D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813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2C0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F6E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DDC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E9B3D9" w14:textId="77777777" w:rsidTr="00457C10">
        <w:trPr>
          <w:trHeight w:val="393"/>
        </w:trPr>
        <w:tc>
          <w:tcPr>
            <w:tcW w:w="859" w:type="dxa"/>
          </w:tcPr>
          <w:p w14:paraId="6B9B0D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B79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D1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C93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C8C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9534D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7A553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7169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EC8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2A5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80B46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1193E79" w14:textId="77777777" w:rsidR="0061600D" w:rsidRPr="003E35B0" w:rsidRDefault="0061600D" w:rsidP="003E35B0">
      <w:pPr>
        <w:spacing w:after="0"/>
        <w:rPr>
          <w:sz w:val="2"/>
        </w:rPr>
      </w:pPr>
    </w:p>
    <w:p w14:paraId="43CFB83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DA1D6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E2757A0" w14:textId="77777777" w:rsidTr="001255F4">
        <w:tc>
          <w:tcPr>
            <w:tcW w:w="4445" w:type="dxa"/>
            <w:shd w:val="clear" w:color="auto" w:fill="auto"/>
          </w:tcPr>
          <w:p w14:paraId="54A7881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3A1D65C6" w14:textId="77777777" w:rsidR="0061600D" w:rsidRDefault="0061600D"/>
        </w:tc>
        <w:tc>
          <w:tcPr>
            <w:tcW w:w="2722" w:type="dxa"/>
            <w:shd w:val="clear" w:color="auto" w:fill="auto"/>
          </w:tcPr>
          <w:p w14:paraId="14D6415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B3851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430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475178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62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A7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02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E7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63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85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41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C28CC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48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59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DE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5C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EE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2D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0B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4901F7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98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62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82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B6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C8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95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95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78059A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B4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F5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E4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85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7A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7A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01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4E36D2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B3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1C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77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CC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03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37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86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65C57D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D1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02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74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A9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D5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33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47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68508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ED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EA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AA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36D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11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9F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BA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958107" w14:textId="77777777" w:rsidR="0061600D" w:rsidRDefault="0061600D"/>
        </w:tc>
        <w:tc>
          <w:tcPr>
            <w:tcW w:w="2949" w:type="dxa"/>
            <w:shd w:val="clear" w:color="auto" w:fill="auto"/>
          </w:tcPr>
          <w:p w14:paraId="5A83B55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136F5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D07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037627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069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EDB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EF3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600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01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E2C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DEE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BE69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9C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42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D9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A8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E7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03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02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8A00B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87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B7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AC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48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9C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A7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8D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B887A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E5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79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8A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58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FE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F6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2B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4D01FB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64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B82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8A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DA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D1E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79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35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7E0EFD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AA5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9C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88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E9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5D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15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2C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45B8C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7E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CC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D5C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50B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6E6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0FF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A42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79A59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D31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FBE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07D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647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631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8F5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238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778537A" w14:textId="77777777" w:rsidR="0061600D" w:rsidRDefault="0061600D"/>
        </w:tc>
      </w:tr>
    </w:tbl>
    <w:p w14:paraId="1659429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25A832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5D17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D28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8E6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6E1CC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052C4F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C179E1" w14:textId="77777777" w:rsidTr="004E3978">
        <w:trPr>
          <w:trHeight w:val="393"/>
        </w:trPr>
        <w:tc>
          <w:tcPr>
            <w:tcW w:w="859" w:type="dxa"/>
            <w:vMerge/>
          </w:tcPr>
          <w:p w14:paraId="456575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BD0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511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01C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6F9C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2369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6D95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F93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D35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F25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0D09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E2103C" w14:textId="77777777" w:rsidTr="004E3978">
        <w:trPr>
          <w:trHeight w:val="393"/>
        </w:trPr>
        <w:tc>
          <w:tcPr>
            <w:tcW w:w="859" w:type="dxa"/>
            <w:vMerge/>
          </w:tcPr>
          <w:p w14:paraId="7E93A7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CA1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B9A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4C0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35AA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FA38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958F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513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125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598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C789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CCA025" w14:textId="77777777" w:rsidTr="004E3978">
        <w:trPr>
          <w:trHeight w:val="393"/>
        </w:trPr>
        <w:tc>
          <w:tcPr>
            <w:tcW w:w="859" w:type="dxa"/>
            <w:vMerge/>
          </w:tcPr>
          <w:p w14:paraId="606685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07D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88A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90A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BC67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8C2C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2898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94B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6E5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18A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63D2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1354D3" w14:textId="77777777" w:rsidTr="004E3978">
        <w:trPr>
          <w:trHeight w:val="393"/>
        </w:trPr>
        <w:tc>
          <w:tcPr>
            <w:tcW w:w="859" w:type="dxa"/>
            <w:vMerge/>
          </w:tcPr>
          <w:p w14:paraId="368DB4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5B4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98D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674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041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3A56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A9DC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E77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21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442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06B4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B89281" w14:textId="77777777" w:rsidTr="004E3978">
        <w:trPr>
          <w:trHeight w:val="393"/>
        </w:trPr>
        <w:tc>
          <w:tcPr>
            <w:tcW w:w="859" w:type="dxa"/>
            <w:vMerge/>
          </w:tcPr>
          <w:p w14:paraId="0E04CD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8F6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17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A60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3141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65F3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D922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9C8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2E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E3B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1331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AFF9AD" w14:textId="77777777" w:rsidTr="004E3978">
        <w:trPr>
          <w:trHeight w:val="393"/>
        </w:trPr>
        <w:tc>
          <w:tcPr>
            <w:tcW w:w="859" w:type="dxa"/>
            <w:vMerge/>
          </w:tcPr>
          <w:p w14:paraId="6A3653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CA8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B0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003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96AE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C371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0A31A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F71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2EC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FE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821D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0E7345" w14:textId="77777777" w:rsidTr="004E3978">
        <w:trPr>
          <w:trHeight w:val="393"/>
        </w:trPr>
        <w:tc>
          <w:tcPr>
            <w:tcW w:w="859" w:type="dxa"/>
            <w:vMerge/>
          </w:tcPr>
          <w:p w14:paraId="0AE547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DD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85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0F1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1D3F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2D26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6925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041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252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6E19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D5E7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0C04E7" w14:textId="77777777" w:rsidTr="00D4103F">
        <w:trPr>
          <w:trHeight w:val="393"/>
        </w:trPr>
        <w:tc>
          <w:tcPr>
            <w:tcW w:w="859" w:type="dxa"/>
            <w:vMerge/>
          </w:tcPr>
          <w:p w14:paraId="10389F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A4E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04C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A071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32D4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49C5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2511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3C1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0E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856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9D6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0302D7" w14:textId="77777777" w:rsidTr="00D4103F">
        <w:trPr>
          <w:trHeight w:val="393"/>
        </w:trPr>
        <w:tc>
          <w:tcPr>
            <w:tcW w:w="859" w:type="dxa"/>
            <w:vMerge/>
          </w:tcPr>
          <w:p w14:paraId="152FBF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BCD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05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200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BB4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0BE4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90CE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44F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3B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78E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776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3892C1" w14:textId="77777777" w:rsidTr="00D4103F">
        <w:trPr>
          <w:trHeight w:val="393"/>
        </w:trPr>
        <w:tc>
          <w:tcPr>
            <w:tcW w:w="859" w:type="dxa"/>
            <w:vMerge/>
          </w:tcPr>
          <w:p w14:paraId="5E5098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4E7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188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85A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62B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62B6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62B5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842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05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0E4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67C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4A0A94" w14:textId="77777777" w:rsidTr="00D4103F">
        <w:trPr>
          <w:trHeight w:val="393"/>
        </w:trPr>
        <w:tc>
          <w:tcPr>
            <w:tcW w:w="859" w:type="dxa"/>
            <w:vMerge/>
          </w:tcPr>
          <w:p w14:paraId="37FE61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877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3EB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F33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EE83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42C26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68493D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9D6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632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3C8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8C2A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8AE397" w14:textId="77777777" w:rsidTr="00457C10">
        <w:trPr>
          <w:trHeight w:val="393"/>
        </w:trPr>
        <w:tc>
          <w:tcPr>
            <w:tcW w:w="859" w:type="dxa"/>
            <w:vMerge/>
          </w:tcPr>
          <w:p w14:paraId="1927AF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FA8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C94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111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11A8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C8BFC9" w14:textId="77777777" w:rsidTr="00457C10">
        <w:trPr>
          <w:trHeight w:val="393"/>
        </w:trPr>
        <w:tc>
          <w:tcPr>
            <w:tcW w:w="859" w:type="dxa"/>
          </w:tcPr>
          <w:p w14:paraId="084A00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470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1D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7ED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CDE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32FD18" w14:textId="77777777" w:rsidTr="00D4103F">
        <w:trPr>
          <w:trHeight w:val="393"/>
        </w:trPr>
        <w:tc>
          <w:tcPr>
            <w:tcW w:w="859" w:type="dxa"/>
          </w:tcPr>
          <w:p w14:paraId="0D7242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B25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F7B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B49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86F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D3F617" w14:textId="77777777" w:rsidTr="00D4103F">
        <w:trPr>
          <w:trHeight w:val="393"/>
        </w:trPr>
        <w:tc>
          <w:tcPr>
            <w:tcW w:w="859" w:type="dxa"/>
          </w:tcPr>
          <w:p w14:paraId="072462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083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195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AAE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1F1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976CF6" w14:textId="77777777" w:rsidTr="00D4103F">
        <w:trPr>
          <w:trHeight w:val="393"/>
        </w:trPr>
        <w:tc>
          <w:tcPr>
            <w:tcW w:w="859" w:type="dxa"/>
          </w:tcPr>
          <w:p w14:paraId="23948A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F48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3B6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CC8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8AB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622B93" w14:textId="77777777" w:rsidTr="00D4103F">
        <w:trPr>
          <w:trHeight w:val="393"/>
        </w:trPr>
        <w:tc>
          <w:tcPr>
            <w:tcW w:w="859" w:type="dxa"/>
          </w:tcPr>
          <w:p w14:paraId="593C05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12A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4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4DF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1B74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855947" w14:textId="77777777" w:rsidTr="00D4103F">
        <w:trPr>
          <w:trHeight w:val="393"/>
        </w:trPr>
        <w:tc>
          <w:tcPr>
            <w:tcW w:w="859" w:type="dxa"/>
          </w:tcPr>
          <w:p w14:paraId="3D2E81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D1A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3FA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3EF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E0B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D3BD7D" w14:textId="77777777" w:rsidTr="00D4103F">
        <w:trPr>
          <w:trHeight w:val="393"/>
        </w:trPr>
        <w:tc>
          <w:tcPr>
            <w:tcW w:w="859" w:type="dxa"/>
          </w:tcPr>
          <w:p w14:paraId="3ABEF0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FEF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960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5C2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53A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602AC6" w14:textId="77777777" w:rsidTr="00457C10">
        <w:trPr>
          <w:trHeight w:val="393"/>
        </w:trPr>
        <w:tc>
          <w:tcPr>
            <w:tcW w:w="859" w:type="dxa"/>
          </w:tcPr>
          <w:p w14:paraId="301939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C56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45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6F6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A3E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B157C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55D3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99E0E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E5E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CBEA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DFE71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681B293" w14:textId="77777777" w:rsidR="0061600D" w:rsidRPr="003E35B0" w:rsidRDefault="0061600D" w:rsidP="003E35B0">
      <w:pPr>
        <w:spacing w:after="0"/>
        <w:rPr>
          <w:sz w:val="2"/>
        </w:rPr>
      </w:pPr>
    </w:p>
    <w:p w14:paraId="45A4A7C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C5720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BECCE82" w14:textId="77777777" w:rsidTr="001255F4">
        <w:tc>
          <w:tcPr>
            <w:tcW w:w="4445" w:type="dxa"/>
            <w:shd w:val="clear" w:color="auto" w:fill="auto"/>
          </w:tcPr>
          <w:p w14:paraId="29B4769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0B368F52" w14:textId="77777777" w:rsidR="0061600D" w:rsidRDefault="0061600D"/>
        </w:tc>
        <w:tc>
          <w:tcPr>
            <w:tcW w:w="2722" w:type="dxa"/>
            <w:shd w:val="clear" w:color="auto" w:fill="auto"/>
          </w:tcPr>
          <w:p w14:paraId="4724F80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A8E6A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24E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172638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A2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30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EC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1F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F6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DD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D7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B5C7A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47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F4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18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0D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B3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87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F0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0FB6E1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9E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B2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3F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D3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A7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9E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19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7660AC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F9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F9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86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9E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FE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3B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8F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1E7776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AB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69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82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C6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CB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79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5F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2CEBC5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233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32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05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1E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90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80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58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6468C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E6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CD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5C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CE9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0D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22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0A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963653" w14:textId="77777777" w:rsidR="0061600D" w:rsidRDefault="0061600D"/>
        </w:tc>
        <w:tc>
          <w:tcPr>
            <w:tcW w:w="2949" w:type="dxa"/>
            <w:shd w:val="clear" w:color="auto" w:fill="auto"/>
          </w:tcPr>
          <w:p w14:paraId="2CAEF1A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A6C953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9C4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484665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9DB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6DA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FA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E3F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BA5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C71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750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F1EF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8F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22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10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19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D4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83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37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84CAD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05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03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B0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F2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B2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68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31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6C74BA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1F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F3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5A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C0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C0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E9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25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497C05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E3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400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9F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DE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3B7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E2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10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7DEB54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210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FE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E9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ED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B5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65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42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D3B3C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91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B6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2A1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CF2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EF9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56F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2D8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8A6B4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9D9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550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6C0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102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349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FDF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D16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E5B3428" w14:textId="77777777" w:rsidR="0061600D" w:rsidRDefault="0061600D"/>
        </w:tc>
      </w:tr>
    </w:tbl>
    <w:p w14:paraId="16BAFAF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8E329B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3A8F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E5C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C38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BA33A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5D85C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BA1C73" w14:textId="77777777" w:rsidTr="004E3978">
        <w:trPr>
          <w:trHeight w:val="393"/>
        </w:trPr>
        <w:tc>
          <w:tcPr>
            <w:tcW w:w="859" w:type="dxa"/>
            <w:vMerge/>
          </w:tcPr>
          <w:p w14:paraId="7DC54C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7E7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8AA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EC1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7B3C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B61E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E24E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946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61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1F5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7E19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902402" w14:textId="77777777" w:rsidTr="004E3978">
        <w:trPr>
          <w:trHeight w:val="393"/>
        </w:trPr>
        <w:tc>
          <w:tcPr>
            <w:tcW w:w="859" w:type="dxa"/>
            <w:vMerge/>
          </w:tcPr>
          <w:p w14:paraId="69C94A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FDC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AAB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F9D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B28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C020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C238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5C1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03E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8D3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616D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E19CE2" w14:textId="77777777" w:rsidTr="004E3978">
        <w:trPr>
          <w:trHeight w:val="393"/>
        </w:trPr>
        <w:tc>
          <w:tcPr>
            <w:tcW w:w="859" w:type="dxa"/>
            <w:vMerge/>
          </w:tcPr>
          <w:p w14:paraId="6BB48C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6AB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21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39C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C31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C30C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4C93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CD3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5B8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8C2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ACEB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365CD2" w14:textId="77777777" w:rsidTr="004E3978">
        <w:trPr>
          <w:trHeight w:val="393"/>
        </w:trPr>
        <w:tc>
          <w:tcPr>
            <w:tcW w:w="859" w:type="dxa"/>
            <w:vMerge/>
          </w:tcPr>
          <w:p w14:paraId="5DD480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127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561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FB5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2F07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835D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93C9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576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A95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277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CCA2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735199" w14:textId="77777777" w:rsidTr="004E3978">
        <w:trPr>
          <w:trHeight w:val="393"/>
        </w:trPr>
        <w:tc>
          <w:tcPr>
            <w:tcW w:w="859" w:type="dxa"/>
            <w:vMerge/>
          </w:tcPr>
          <w:p w14:paraId="31B8DF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1FD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18D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C37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FC9F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BDDC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0E22A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4A3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369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661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9D2C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8A256A" w14:textId="77777777" w:rsidTr="004E3978">
        <w:trPr>
          <w:trHeight w:val="393"/>
        </w:trPr>
        <w:tc>
          <w:tcPr>
            <w:tcW w:w="859" w:type="dxa"/>
            <w:vMerge/>
          </w:tcPr>
          <w:p w14:paraId="06B402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797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68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21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70C0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EA7B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CA390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AEC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C63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986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4840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CB2FC8" w14:textId="77777777" w:rsidTr="004E3978">
        <w:trPr>
          <w:trHeight w:val="393"/>
        </w:trPr>
        <w:tc>
          <w:tcPr>
            <w:tcW w:w="859" w:type="dxa"/>
            <w:vMerge/>
          </w:tcPr>
          <w:p w14:paraId="74982E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294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7AC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E8B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13B31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ABD5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F4FA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B9E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B8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5913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454D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7552EB" w14:textId="77777777" w:rsidTr="00D4103F">
        <w:trPr>
          <w:trHeight w:val="393"/>
        </w:trPr>
        <w:tc>
          <w:tcPr>
            <w:tcW w:w="859" w:type="dxa"/>
            <w:vMerge/>
          </w:tcPr>
          <w:p w14:paraId="641C48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263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7B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2F06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13CB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A708D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FAC1A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444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07B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3BE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E68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FFF22B" w14:textId="77777777" w:rsidTr="00D4103F">
        <w:trPr>
          <w:trHeight w:val="393"/>
        </w:trPr>
        <w:tc>
          <w:tcPr>
            <w:tcW w:w="859" w:type="dxa"/>
            <w:vMerge/>
          </w:tcPr>
          <w:p w14:paraId="550BED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BE6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7F2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8BF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739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3305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FA06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012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888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2F8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F77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AEF67C" w14:textId="77777777" w:rsidTr="00D4103F">
        <w:trPr>
          <w:trHeight w:val="393"/>
        </w:trPr>
        <w:tc>
          <w:tcPr>
            <w:tcW w:w="859" w:type="dxa"/>
            <w:vMerge/>
          </w:tcPr>
          <w:p w14:paraId="596BC0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639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785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720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745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7A7A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32BA0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692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7C5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6A0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8E8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0BAD3D" w14:textId="77777777" w:rsidTr="00D4103F">
        <w:trPr>
          <w:trHeight w:val="393"/>
        </w:trPr>
        <w:tc>
          <w:tcPr>
            <w:tcW w:w="859" w:type="dxa"/>
            <w:vMerge/>
          </w:tcPr>
          <w:p w14:paraId="1EC633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D3A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242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7B7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772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8B4D8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01A0E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68A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AB6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43C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66D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3F1995" w14:textId="77777777" w:rsidTr="00457C10">
        <w:trPr>
          <w:trHeight w:val="393"/>
        </w:trPr>
        <w:tc>
          <w:tcPr>
            <w:tcW w:w="859" w:type="dxa"/>
            <w:vMerge/>
          </w:tcPr>
          <w:p w14:paraId="722B17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A1D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AE1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B60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827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BAFB6F" w14:textId="77777777" w:rsidTr="00457C10">
        <w:trPr>
          <w:trHeight w:val="393"/>
        </w:trPr>
        <w:tc>
          <w:tcPr>
            <w:tcW w:w="859" w:type="dxa"/>
          </w:tcPr>
          <w:p w14:paraId="2FC526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A07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CD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54C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F8C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BA00AF" w14:textId="77777777" w:rsidTr="00D4103F">
        <w:trPr>
          <w:trHeight w:val="393"/>
        </w:trPr>
        <w:tc>
          <w:tcPr>
            <w:tcW w:w="859" w:type="dxa"/>
          </w:tcPr>
          <w:p w14:paraId="634C97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57E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755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45D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B01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6C8137" w14:textId="77777777" w:rsidTr="00D4103F">
        <w:trPr>
          <w:trHeight w:val="393"/>
        </w:trPr>
        <w:tc>
          <w:tcPr>
            <w:tcW w:w="859" w:type="dxa"/>
          </w:tcPr>
          <w:p w14:paraId="25B8F6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22D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DF9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62E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73A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45DED0" w14:textId="77777777" w:rsidTr="00D4103F">
        <w:trPr>
          <w:trHeight w:val="393"/>
        </w:trPr>
        <w:tc>
          <w:tcPr>
            <w:tcW w:w="859" w:type="dxa"/>
          </w:tcPr>
          <w:p w14:paraId="26A5FB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662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CDD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1E6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F12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F9E4E4" w14:textId="77777777" w:rsidTr="00D4103F">
        <w:trPr>
          <w:trHeight w:val="393"/>
        </w:trPr>
        <w:tc>
          <w:tcPr>
            <w:tcW w:w="859" w:type="dxa"/>
          </w:tcPr>
          <w:p w14:paraId="0D819E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C35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F81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70A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C07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72FD76" w14:textId="77777777" w:rsidTr="00D4103F">
        <w:trPr>
          <w:trHeight w:val="393"/>
        </w:trPr>
        <w:tc>
          <w:tcPr>
            <w:tcW w:w="859" w:type="dxa"/>
          </w:tcPr>
          <w:p w14:paraId="29CEDB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DE4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875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A97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485E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320276" w14:textId="77777777" w:rsidTr="00D4103F">
        <w:trPr>
          <w:trHeight w:val="393"/>
        </w:trPr>
        <w:tc>
          <w:tcPr>
            <w:tcW w:w="859" w:type="dxa"/>
          </w:tcPr>
          <w:p w14:paraId="647277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B74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E4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5AB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2E6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FB85A0" w14:textId="77777777" w:rsidTr="00457C10">
        <w:trPr>
          <w:trHeight w:val="393"/>
        </w:trPr>
        <w:tc>
          <w:tcPr>
            <w:tcW w:w="859" w:type="dxa"/>
          </w:tcPr>
          <w:p w14:paraId="50953E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1B2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637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B06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3929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F2EF6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4213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F607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6F7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C53D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D0AFB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BD63087" w14:textId="77777777" w:rsidR="0061600D" w:rsidRPr="003E35B0" w:rsidRDefault="0061600D" w:rsidP="003E35B0">
      <w:pPr>
        <w:spacing w:after="0"/>
        <w:rPr>
          <w:sz w:val="2"/>
        </w:rPr>
      </w:pPr>
    </w:p>
    <w:p w14:paraId="13832AA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08BAF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74FAC21" w14:textId="77777777" w:rsidTr="001255F4">
        <w:tc>
          <w:tcPr>
            <w:tcW w:w="4445" w:type="dxa"/>
            <w:shd w:val="clear" w:color="auto" w:fill="auto"/>
          </w:tcPr>
          <w:p w14:paraId="2BFA3FB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3A6B5E72" w14:textId="77777777" w:rsidR="0061600D" w:rsidRDefault="0061600D"/>
        </w:tc>
        <w:tc>
          <w:tcPr>
            <w:tcW w:w="2722" w:type="dxa"/>
            <w:shd w:val="clear" w:color="auto" w:fill="auto"/>
          </w:tcPr>
          <w:p w14:paraId="441304C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B7D39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CCB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4B1B38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81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BA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DE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C9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5F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7E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94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25E52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C6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14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AE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78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BE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17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AF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14E7FE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1A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37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04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0D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95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06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74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00933A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E7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7D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BC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49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9A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09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FD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4827C9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BC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C9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C3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79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09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F9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19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16A014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7D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14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BD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C3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58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26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A9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D57C3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F4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8B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DD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BEE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C9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83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AA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F942C5" w14:textId="77777777" w:rsidR="0061600D" w:rsidRDefault="0061600D"/>
        </w:tc>
        <w:tc>
          <w:tcPr>
            <w:tcW w:w="2949" w:type="dxa"/>
            <w:shd w:val="clear" w:color="auto" w:fill="auto"/>
          </w:tcPr>
          <w:p w14:paraId="6783516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A2145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2A4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0AAA7A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B4F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201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234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F2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542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B2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459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E66D6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3A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94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88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AE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32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69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95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44D758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83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52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61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A1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D8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A9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BD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DEA39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F9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6F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88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47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5A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06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25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3ACCD3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EE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417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8E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B4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3EF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B9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ECF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08E385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E91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EC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BD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48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D1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D7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04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07476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8C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20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381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C2B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88F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C13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AE5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D1B58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960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F7B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D0D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D23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E56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23D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BCC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D28F519" w14:textId="77777777" w:rsidR="0061600D" w:rsidRDefault="0061600D"/>
        </w:tc>
      </w:tr>
    </w:tbl>
    <w:p w14:paraId="368B452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C02466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E7E6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C92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3FB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D1F57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C3BBA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742511" w14:textId="77777777" w:rsidTr="004E3978">
        <w:trPr>
          <w:trHeight w:val="393"/>
        </w:trPr>
        <w:tc>
          <w:tcPr>
            <w:tcW w:w="859" w:type="dxa"/>
            <w:vMerge/>
          </w:tcPr>
          <w:p w14:paraId="1E532C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180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986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978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901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4E2B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BED0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5F1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AE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E0C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F7E6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9A4B10" w14:textId="77777777" w:rsidTr="004E3978">
        <w:trPr>
          <w:trHeight w:val="393"/>
        </w:trPr>
        <w:tc>
          <w:tcPr>
            <w:tcW w:w="859" w:type="dxa"/>
            <w:vMerge/>
          </w:tcPr>
          <w:p w14:paraId="04DCF9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F94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AE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202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21A3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1E7E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3E4C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7B4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726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34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BB3C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26A394" w14:textId="77777777" w:rsidTr="004E3978">
        <w:trPr>
          <w:trHeight w:val="393"/>
        </w:trPr>
        <w:tc>
          <w:tcPr>
            <w:tcW w:w="859" w:type="dxa"/>
            <w:vMerge/>
          </w:tcPr>
          <w:p w14:paraId="13D603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DE7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169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653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ADFF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0A21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5E30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26A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E8C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B06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5F0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E7ECBA" w14:textId="77777777" w:rsidTr="004E3978">
        <w:trPr>
          <w:trHeight w:val="393"/>
        </w:trPr>
        <w:tc>
          <w:tcPr>
            <w:tcW w:w="859" w:type="dxa"/>
            <w:vMerge/>
          </w:tcPr>
          <w:p w14:paraId="62BEB4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1DC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240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127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4BC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E31C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7183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5D6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C7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F84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0E0B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A2B8F5" w14:textId="77777777" w:rsidTr="004E3978">
        <w:trPr>
          <w:trHeight w:val="393"/>
        </w:trPr>
        <w:tc>
          <w:tcPr>
            <w:tcW w:w="859" w:type="dxa"/>
            <w:vMerge/>
          </w:tcPr>
          <w:p w14:paraId="18D8AC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E2C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F03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198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AB10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9876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9E7D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40C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3C7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655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EB4A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776420" w14:textId="77777777" w:rsidTr="004E3978">
        <w:trPr>
          <w:trHeight w:val="393"/>
        </w:trPr>
        <w:tc>
          <w:tcPr>
            <w:tcW w:w="859" w:type="dxa"/>
            <w:vMerge/>
          </w:tcPr>
          <w:p w14:paraId="54F918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4FD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1B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7F7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462E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01E3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48FB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D58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AF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579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8017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C7A7EA" w14:textId="77777777" w:rsidTr="004E3978">
        <w:trPr>
          <w:trHeight w:val="393"/>
        </w:trPr>
        <w:tc>
          <w:tcPr>
            <w:tcW w:w="859" w:type="dxa"/>
            <w:vMerge/>
          </w:tcPr>
          <w:p w14:paraId="21726D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741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FAC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A47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3380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BD77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8196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0F5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85F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357E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4BD8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C40D76" w14:textId="77777777" w:rsidTr="00D4103F">
        <w:trPr>
          <w:trHeight w:val="393"/>
        </w:trPr>
        <w:tc>
          <w:tcPr>
            <w:tcW w:w="859" w:type="dxa"/>
            <w:vMerge/>
          </w:tcPr>
          <w:p w14:paraId="1E8CEB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C41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2DC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24C4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A541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D847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4534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DE4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073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EA9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FC1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9291FA" w14:textId="77777777" w:rsidTr="00D4103F">
        <w:trPr>
          <w:trHeight w:val="393"/>
        </w:trPr>
        <w:tc>
          <w:tcPr>
            <w:tcW w:w="859" w:type="dxa"/>
            <w:vMerge/>
          </w:tcPr>
          <w:p w14:paraId="733AE8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C97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635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9D8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5C5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B2F6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F726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547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C07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950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41BB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26E2A4" w14:textId="77777777" w:rsidTr="00D4103F">
        <w:trPr>
          <w:trHeight w:val="393"/>
        </w:trPr>
        <w:tc>
          <w:tcPr>
            <w:tcW w:w="859" w:type="dxa"/>
            <w:vMerge/>
          </w:tcPr>
          <w:p w14:paraId="52A9B5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D0D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379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622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D713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1A7C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D1B8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0F0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48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C8E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1C0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9488FF" w14:textId="77777777" w:rsidTr="00D4103F">
        <w:trPr>
          <w:trHeight w:val="393"/>
        </w:trPr>
        <w:tc>
          <w:tcPr>
            <w:tcW w:w="859" w:type="dxa"/>
            <w:vMerge/>
          </w:tcPr>
          <w:p w14:paraId="0413F8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57B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014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E72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A91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A6501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25879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C2F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37C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B2A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D893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71DCB2" w14:textId="77777777" w:rsidTr="00457C10">
        <w:trPr>
          <w:trHeight w:val="393"/>
        </w:trPr>
        <w:tc>
          <w:tcPr>
            <w:tcW w:w="859" w:type="dxa"/>
            <w:vMerge/>
          </w:tcPr>
          <w:p w14:paraId="655AEF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937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4C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9FB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7C7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4BBA46" w14:textId="77777777" w:rsidTr="00457C10">
        <w:trPr>
          <w:trHeight w:val="393"/>
        </w:trPr>
        <w:tc>
          <w:tcPr>
            <w:tcW w:w="859" w:type="dxa"/>
          </w:tcPr>
          <w:p w14:paraId="432C8B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EC5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A6E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793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7D6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689863" w14:textId="77777777" w:rsidTr="00D4103F">
        <w:trPr>
          <w:trHeight w:val="393"/>
        </w:trPr>
        <w:tc>
          <w:tcPr>
            <w:tcW w:w="859" w:type="dxa"/>
          </w:tcPr>
          <w:p w14:paraId="3B35FA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F50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149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FA3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8A1C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D9E682" w14:textId="77777777" w:rsidTr="00D4103F">
        <w:trPr>
          <w:trHeight w:val="393"/>
        </w:trPr>
        <w:tc>
          <w:tcPr>
            <w:tcW w:w="859" w:type="dxa"/>
          </w:tcPr>
          <w:p w14:paraId="22AAC8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870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CE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94E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3FC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241EAD" w14:textId="77777777" w:rsidTr="00D4103F">
        <w:trPr>
          <w:trHeight w:val="393"/>
        </w:trPr>
        <w:tc>
          <w:tcPr>
            <w:tcW w:w="859" w:type="dxa"/>
          </w:tcPr>
          <w:p w14:paraId="706CCB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09D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442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982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5140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4D8D24" w14:textId="77777777" w:rsidTr="00D4103F">
        <w:trPr>
          <w:trHeight w:val="393"/>
        </w:trPr>
        <w:tc>
          <w:tcPr>
            <w:tcW w:w="859" w:type="dxa"/>
          </w:tcPr>
          <w:p w14:paraId="40B9CB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778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6B6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D57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8A9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09CB3D" w14:textId="77777777" w:rsidTr="00D4103F">
        <w:trPr>
          <w:trHeight w:val="393"/>
        </w:trPr>
        <w:tc>
          <w:tcPr>
            <w:tcW w:w="859" w:type="dxa"/>
          </w:tcPr>
          <w:p w14:paraId="432C67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600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C9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AEE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E7D6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6F7634" w14:textId="77777777" w:rsidTr="00D4103F">
        <w:trPr>
          <w:trHeight w:val="393"/>
        </w:trPr>
        <w:tc>
          <w:tcPr>
            <w:tcW w:w="859" w:type="dxa"/>
          </w:tcPr>
          <w:p w14:paraId="2CC6CC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F40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115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1E5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8B4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C88007" w14:textId="77777777" w:rsidTr="00457C10">
        <w:trPr>
          <w:trHeight w:val="393"/>
        </w:trPr>
        <w:tc>
          <w:tcPr>
            <w:tcW w:w="859" w:type="dxa"/>
          </w:tcPr>
          <w:p w14:paraId="59165C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253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678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079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7F89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2746F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E46D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46C3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82B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6B3E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4C676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DD93657" w14:textId="77777777" w:rsidR="0061600D" w:rsidRPr="003E35B0" w:rsidRDefault="0061600D" w:rsidP="003E35B0">
      <w:pPr>
        <w:spacing w:after="0"/>
        <w:rPr>
          <w:sz w:val="2"/>
        </w:rPr>
      </w:pPr>
    </w:p>
    <w:p w14:paraId="4A40390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D9973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32FDC9D" w14:textId="77777777" w:rsidTr="001255F4">
        <w:tc>
          <w:tcPr>
            <w:tcW w:w="4445" w:type="dxa"/>
            <w:shd w:val="clear" w:color="auto" w:fill="auto"/>
          </w:tcPr>
          <w:p w14:paraId="628AFD9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09302157" w14:textId="77777777" w:rsidR="0061600D" w:rsidRDefault="0061600D"/>
        </w:tc>
        <w:tc>
          <w:tcPr>
            <w:tcW w:w="2722" w:type="dxa"/>
            <w:shd w:val="clear" w:color="auto" w:fill="auto"/>
          </w:tcPr>
          <w:p w14:paraId="167BCE0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9302F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26E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41D708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9B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74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2B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ED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99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49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1F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E2A79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F5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BF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E3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37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A9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9A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57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35A309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CA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D6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71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E7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3C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E1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FD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07C0FA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9C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7E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FF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39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D0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00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D7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18C667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21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38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BA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FC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86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7D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77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0E99A5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15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D3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27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A5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12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B9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07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5E5CC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5E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F8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D7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A3C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73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A1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D7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EF18C8" w14:textId="77777777" w:rsidR="0061600D" w:rsidRDefault="0061600D"/>
        </w:tc>
        <w:tc>
          <w:tcPr>
            <w:tcW w:w="2949" w:type="dxa"/>
            <w:shd w:val="clear" w:color="auto" w:fill="auto"/>
          </w:tcPr>
          <w:p w14:paraId="1E96ACF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49133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406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1E4438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AF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C76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60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BE0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BF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63B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479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9353B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2B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58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9A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A2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4C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BF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0F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C0598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41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E9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A9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1D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84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AC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92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48FA8A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40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50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5F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48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CF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15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74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4985EA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2A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064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24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67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E92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55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B5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37E0F1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A65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2C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7D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95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54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A6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28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71F28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21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37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400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722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929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9DA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CD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02C1E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255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63F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705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A3D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ABA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AD0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446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7A36A3F" w14:textId="77777777" w:rsidR="0061600D" w:rsidRDefault="0061600D"/>
        </w:tc>
      </w:tr>
    </w:tbl>
    <w:p w14:paraId="5E2F31D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C73AC9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3974D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E0D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E1B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8179F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30352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FDD145" w14:textId="77777777" w:rsidTr="004E3978">
        <w:trPr>
          <w:trHeight w:val="393"/>
        </w:trPr>
        <w:tc>
          <w:tcPr>
            <w:tcW w:w="859" w:type="dxa"/>
            <w:vMerge/>
          </w:tcPr>
          <w:p w14:paraId="7CB05E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802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FCB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C66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E6C4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D0A0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5203E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CAB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8D3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596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9D12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2B529C" w14:textId="77777777" w:rsidTr="004E3978">
        <w:trPr>
          <w:trHeight w:val="393"/>
        </w:trPr>
        <w:tc>
          <w:tcPr>
            <w:tcW w:w="859" w:type="dxa"/>
            <w:vMerge/>
          </w:tcPr>
          <w:p w14:paraId="3FA349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95E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C30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315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16C2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54C1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0D08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C7F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936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426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B755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233B1A" w14:textId="77777777" w:rsidTr="004E3978">
        <w:trPr>
          <w:trHeight w:val="393"/>
        </w:trPr>
        <w:tc>
          <w:tcPr>
            <w:tcW w:w="859" w:type="dxa"/>
            <w:vMerge/>
          </w:tcPr>
          <w:p w14:paraId="6C9A32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2D3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D18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350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294A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5356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9EFCE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92D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41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29C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4D7A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D86032" w14:textId="77777777" w:rsidTr="004E3978">
        <w:trPr>
          <w:trHeight w:val="393"/>
        </w:trPr>
        <w:tc>
          <w:tcPr>
            <w:tcW w:w="859" w:type="dxa"/>
            <w:vMerge/>
          </w:tcPr>
          <w:p w14:paraId="7D1DBE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F8A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09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B7A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C15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8918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EF298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988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6D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4A4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710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604022" w14:textId="77777777" w:rsidTr="004E3978">
        <w:trPr>
          <w:trHeight w:val="393"/>
        </w:trPr>
        <w:tc>
          <w:tcPr>
            <w:tcW w:w="859" w:type="dxa"/>
            <w:vMerge/>
          </w:tcPr>
          <w:p w14:paraId="5B9072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6B6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D96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31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CC1C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EAD1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8934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ECE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06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FC5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648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EC9CAC" w14:textId="77777777" w:rsidTr="004E3978">
        <w:trPr>
          <w:trHeight w:val="393"/>
        </w:trPr>
        <w:tc>
          <w:tcPr>
            <w:tcW w:w="859" w:type="dxa"/>
            <w:vMerge/>
          </w:tcPr>
          <w:p w14:paraId="5F60C4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87B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D1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550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1F96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0E30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431E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5E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317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1B6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1D31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EA767D" w14:textId="77777777" w:rsidTr="004E3978">
        <w:trPr>
          <w:trHeight w:val="393"/>
        </w:trPr>
        <w:tc>
          <w:tcPr>
            <w:tcW w:w="859" w:type="dxa"/>
            <w:vMerge/>
          </w:tcPr>
          <w:p w14:paraId="71690E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7B5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6D3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498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F883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B355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D06D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C51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6AB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A447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6870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A75B95" w14:textId="77777777" w:rsidTr="00D4103F">
        <w:trPr>
          <w:trHeight w:val="393"/>
        </w:trPr>
        <w:tc>
          <w:tcPr>
            <w:tcW w:w="859" w:type="dxa"/>
            <w:vMerge/>
          </w:tcPr>
          <w:p w14:paraId="2ED950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D0A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A8F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DBF5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46F9B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2414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712A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868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47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E39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DBC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41650B" w14:textId="77777777" w:rsidTr="00D4103F">
        <w:trPr>
          <w:trHeight w:val="393"/>
        </w:trPr>
        <w:tc>
          <w:tcPr>
            <w:tcW w:w="859" w:type="dxa"/>
            <w:vMerge/>
          </w:tcPr>
          <w:p w14:paraId="1F22A5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D54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F6A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BD2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8C3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4026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CE19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1DB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E6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C11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46B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EC4634" w14:textId="77777777" w:rsidTr="00D4103F">
        <w:trPr>
          <w:trHeight w:val="393"/>
        </w:trPr>
        <w:tc>
          <w:tcPr>
            <w:tcW w:w="859" w:type="dxa"/>
            <w:vMerge/>
          </w:tcPr>
          <w:p w14:paraId="141CE8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EBC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0E5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339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31D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787B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4DF9D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70C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8FD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46D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05B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60DCFF" w14:textId="77777777" w:rsidTr="00D4103F">
        <w:trPr>
          <w:trHeight w:val="393"/>
        </w:trPr>
        <w:tc>
          <w:tcPr>
            <w:tcW w:w="859" w:type="dxa"/>
            <w:vMerge/>
          </w:tcPr>
          <w:p w14:paraId="432A47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7AF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4CF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7AE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AD8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1ECE1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B0B04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9A8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C1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05C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21C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7F0819" w14:textId="77777777" w:rsidTr="00457C10">
        <w:trPr>
          <w:trHeight w:val="393"/>
        </w:trPr>
        <w:tc>
          <w:tcPr>
            <w:tcW w:w="859" w:type="dxa"/>
            <w:vMerge/>
          </w:tcPr>
          <w:p w14:paraId="13D4A2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006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ED2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CDC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A6D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10401B" w14:textId="77777777" w:rsidTr="00457C10">
        <w:trPr>
          <w:trHeight w:val="393"/>
        </w:trPr>
        <w:tc>
          <w:tcPr>
            <w:tcW w:w="859" w:type="dxa"/>
          </w:tcPr>
          <w:p w14:paraId="38666F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4AD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875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DC1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402D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446960" w14:textId="77777777" w:rsidTr="00D4103F">
        <w:trPr>
          <w:trHeight w:val="393"/>
        </w:trPr>
        <w:tc>
          <w:tcPr>
            <w:tcW w:w="859" w:type="dxa"/>
          </w:tcPr>
          <w:p w14:paraId="7177FB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C8B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19D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8C5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1F49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ED838C" w14:textId="77777777" w:rsidTr="00D4103F">
        <w:trPr>
          <w:trHeight w:val="393"/>
        </w:trPr>
        <w:tc>
          <w:tcPr>
            <w:tcW w:w="859" w:type="dxa"/>
          </w:tcPr>
          <w:p w14:paraId="048B61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F0B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9B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F29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2852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8AE171" w14:textId="77777777" w:rsidTr="00D4103F">
        <w:trPr>
          <w:trHeight w:val="393"/>
        </w:trPr>
        <w:tc>
          <w:tcPr>
            <w:tcW w:w="859" w:type="dxa"/>
          </w:tcPr>
          <w:p w14:paraId="5EDC54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A0B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46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3FF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AFA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5D18B1" w14:textId="77777777" w:rsidTr="00D4103F">
        <w:trPr>
          <w:trHeight w:val="393"/>
        </w:trPr>
        <w:tc>
          <w:tcPr>
            <w:tcW w:w="859" w:type="dxa"/>
          </w:tcPr>
          <w:p w14:paraId="04F78D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4E0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CF4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BFD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AA3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19C423" w14:textId="77777777" w:rsidTr="00D4103F">
        <w:trPr>
          <w:trHeight w:val="393"/>
        </w:trPr>
        <w:tc>
          <w:tcPr>
            <w:tcW w:w="859" w:type="dxa"/>
          </w:tcPr>
          <w:p w14:paraId="0B8914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BB4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0E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C6A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0CD1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EFF920" w14:textId="77777777" w:rsidTr="00D4103F">
        <w:trPr>
          <w:trHeight w:val="393"/>
        </w:trPr>
        <w:tc>
          <w:tcPr>
            <w:tcW w:w="859" w:type="dxa"/>
          </w:tcPr>
          <w:p w14:paraId="4E8658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B20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54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90B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FE9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76A5E8" w14:textId="77777777" w:rsidTr="00457C10">
        <w:trPr>
          <w:trHeight w:val="393"/>
        </w:trPr>
        <w:tc>
          <w:tcPr>
            <w:tcW w:w="859" w:type="dxa"/>
          </w:tcPr>
          <w:p w14:paraId="3C34FB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F0E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9F0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F03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9880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E40A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C78D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9C6C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830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AB3B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9282A1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B682FCD" w14:textId="77777777" w:rsidR="0061600D" w:rsidRPr="003E35B0" w:rsidRDefault="0061600D" w:rsidP="003E35B0">
      <w:pPr>
        <w:spacing w:after="0"/>
        <w:rPr>
          <w:sz w:val="2"/>
        </w:rPr>
      </w:pPr>
    </w:p>
    <w:p w14:paraId="4349721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AB20F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8FFA657" w14:textId="77777777" w:rsidTr="001255F4">
        <w:tc>
          <w:tcPr>
            <w:tcW w:w="4445" w:type="dxa"/>
            <w:shd w:val="clear" w:color="auto" w:fill="auto"/>
          </w:tcPr>
          <w:p w14:paraId="071C958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6EA1F266" w14:textId="77777777" w:rsidR="0061600D" w:rsidRDefault="0061600D"/>
        </w:tc>
        <w:tc>
          <w:tcPr>
            <w:tcW w:w="2722" w:type="dxa"/>
            <w:shd w:val="clear" w:color="auto" w:fill="auto"/>
          </w:tcPr>
          <w:p w14:paraId="55DD2B6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CBBD6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6A6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5CDD0E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BA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00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1E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5F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53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CA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79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6AF42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F9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EF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32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71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52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C7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24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21E81F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4B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8D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1A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AC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4E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21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4D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167A9E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FC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46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F9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DF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EC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4B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E5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0481F7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18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54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AA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5C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2A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B5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67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2A10EE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49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23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79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A1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02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A4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9E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80833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45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F9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0B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791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4F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AD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AD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B28194" w14:textId="77777777" w:rsidR="0061600D" w:rsidRDefault="0061600D"/>
        </w:tc>
        <w:tc>
          <w:tcPr>
            <w:tcW w:w="2949" w:type="dxa"/>
            <w:shd w:val="clear" w:color="auto" w:fill="auto"/>
          </w:tcPr>
          <w:p w14:paraId="74220AF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DB321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9DD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567BE4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7C3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C54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642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B4B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9EC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57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827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E88A1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76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A6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82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8C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18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71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77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C4C1F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8F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0D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4C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AB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9A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07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40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6F7536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CD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FA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B3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14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B6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71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E8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53C928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E6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F38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11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FF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BC7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EC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A5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FDB6B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872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53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63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3F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64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A8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4C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53BEC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B3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12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5C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7A8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05F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4B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543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20C48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479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069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3C3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67B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DD5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767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E35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C40B229" w14:textId="77777777" w:rsidR="0061600D" w:rsidRDefault="0061600D"/>
        </w:tc>
      </w:tr>
    </w:tbl>
    <w:p w14:paraId="229D0A1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4056B4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9997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860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C8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F4DE0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F73DA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5C1F81" w14:textId="77777777" w:rsidTr="004E3978">
        <w:trPr>
          <w:trHeight w:val="393"/>
        </w:trPr>
        <w:tc>
          <w:tcPr>
            <w:tcW w:w="859" w:type="dxa"/>
            <w:vMerge/>
          </w:tcPr>
          <w:p w14:paraId="3EF1C9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DC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ED3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E40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84B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F5E7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3193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CDD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761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1BA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7BD0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5E6A19" w14:textId="77777777" w:rsidTr="004E3978">
        <w:trPr>
          <w:trHeight w:val="393"/>
        </w:trPr>
        <w:tc>
          <w:tcPr>
            <w:tcW w:w="859" w:type="dxa"/>
            <w:vMerge/>
          </w:tcPr>
          <w:p w14:paraId="70C077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E44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A5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72E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C526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F948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191B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1A0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23B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9A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2EF8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3D8BE3" w14:textId="77777777" w:rsidTr="004E3978">
        <w:trPr>
          <w:trHeight w:val="393"/>
        </w:trPr>
        <w:tc>
          <w:tcPr>
            <w:tcW w:w="859" w:type="dxa"/>
            <w:vMerge/>
          </w:tcPr>
          <w:p w14:paraId="1F686A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15D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BD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79E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79D0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D150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2C56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8F7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9ED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0DB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68A0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E3EF6D" w14:textId="77777777" w:rsidTr="004E3978">
        <w:trPr>
          <w:trHeight w:val="393"/>
        </w:trPr>
        <w:tc>
          <w:tcPr>
            <w:tcW w:w="859" w:type="dxa"/>
            <w:vMerge/>
          </w:tcPr>
          <w:p w14:paraId="1EF976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9E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267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09A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DBCA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B1E4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650F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3FE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278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B0A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9560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BED4D8" w14:textId="77777777" w:rsidTr="004E3978">
        <w:trPr>
          <w:trHeight w:val="393"/>
        </w:trPr>
        <w:tc>
          <w:tcPr>
            <w:tcW w:w="859" w:type="dxa"/>
            <w:vMerge/>
          </w:tcPr>
          <w:p w14:paraId="22A2DF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2C5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46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F38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4706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DAA9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F832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732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6C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D62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452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51444A" w14:textId="77777777" w:rsidTr="004E3978">
        <w:trPr>
          <w:trHeight w:val="393"/>
        </w:trPr>
        <w:tc>
          <w:tcPr>
            <w:tcW w:w="859" w:type="dxa"/>
            <w:vMerge/>
          </w:tcPr>
          <w:p w14:paraId="17AC76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22F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7D6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131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61E9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4A17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B5A7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91A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3B3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F01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A404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5ADD0A" w14:textId="77777777" w:rsidTr="004E3978">
        <w:trPr>
          <w:trHeight w:val="393"/>
        </w:trPr>
        <w:tc>
          <w:tcPr>
            <w:tcW w:w="859" w:type="dxa"/>
            <w:vMerge/>
          </w:tcPr>
          <w:p w14:paraId="4667C3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23C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771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EEA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D242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CE35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DEA5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488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9D2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B51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78F7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0B913E" w14:textId="77777777" w:rsidTr="00D4103F">
        <w:trPr>
          <w:trHeight w:val="393"/>
        </w:trPr>
        <w:tc>
          <w:tcPr>
            <w:tcW w:w="859" w:type="dxa"/>
            <w:vMerge/>
          </w:tcPr>
          <w:p w14:paraId="11D7BC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937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3BE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4E0D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77163B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2152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CFB3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A81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261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B99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ECA9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0EEC1D" w14:textId="77777777" w:rsidTr="00D4103F">
        <w:trPr>
          <w:trHeight w:val="393"/>
        </w:trPr>
        <w:tc>
          <w:tcPr>
            <w:tcW w:w="859" w:type="dxa"/>
            <w:vMerge/>
          </w:tcPr>
          <w:p w14:paraId="265D0D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BC2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1D3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C68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F91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F946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84E1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E20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DA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750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96E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F62191" w14:textId="77777777" w:rsidTr="00D4103F">
        <w:trPr>
          <w:trHeight w:val="393"/>
        </w:trPr>
        <w:tc>
          <w:tcPr>
            <w:tcW w:w="859" w:type="dxa"/>
            <w:vMerge/>
          </w:tcPr>
          <w:p w14:paraId="381895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088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B5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7A4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116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A964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72A5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4C4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B2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CD9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A9D6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9CF724" w14:textId="77777777" w:rsidTr="00D4103F">
        <w:trPr>
          <w:trHeight w:val="393"/>
        </w:trPr>
        <w:tc>
          <w:tcPr>
            <w:tcW w:w="859" w:type="dxa"/>
            <w:vMerge/>
          </w:tcPr>
          <w:p w14:paraId="0876E7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733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754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005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AF1A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7B2DC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3C1EE8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891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A66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816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F04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8FD4FB" w14:textId="77777777" w:rsidTr="00457C10">
        <w:trPr>
          <w:trHeight w:val="393"/>
        </w:trPr>
        <w:tc>
          <w:tcPr>
            <w:tcW w:w="859" w:type="dxa"/>
            <w:vMerge/>
          </w:tcPr>
          <w:p w14:paraId="0B9848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A86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1C7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07C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7AE4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5298C5" w14:textId="77777777" w:rsidTr="00457C10">
        <w:trPr>
          <w:trHeight w:val="393"/>
        </w:trPr>
        <w:tc>
          <w:tcPr>
            <w:tcW w:w="859" w:type="dxa"/>
          </w:tcPr>
          <w:p w14:paraId="42EA84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A42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C6B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784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3E3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7A4EB4" w14:textId="77777777" w:rsidTr="00D4103F">
        <w:trPr>
          <w:trHeight w:val="393"/>
        </w:trPr>
        <w:tc>
          <w:tcPr>
            <w:tcW w:w="859" w:type="dxa"/>
          </w:tcPr>
          <w:p w14:paraId="5CBB9B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91C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87A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3CA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EFB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014080" w14:textId="77777777" w:rsidTr="00D4103F">
        <w:trPr>
          <w:trHeight w:val="393"/>
        </w:trPr>
        <w:tc>
          <w:tcPr>
            <w:tcW w:w="859" w:type="dxa"/>
          </w:tcPr>
          <w:p w14:paraId="3D2A24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A56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6D5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BB5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28B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80085C" w14:textId="77777777" w:rsidTr="00D4103F">
        <w:trPr>
          <w:trHeight w:val="393"/>
        </w:trPr>
        <w:tc>
          <w:tcPr>
            <w:tcW w:w="859" w:type="dxa"/>
          </w:tcPr>
          <w:p w14:paraId="071455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94C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823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DD0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FE9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097FC2" w14:textId="77777777" w:rsidTr="00D4103F">
        <w:trPr>
          <w:trHeight w:val="393"/>
        </w:trPr>
        <w:tc>
          <w:tcPr>
            <w:tcW w:w="859" w:type="dxa"/>
          </w:tcPr>
          <w:p w14:paraId="6DCDA3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4D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1B5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F31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9BB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DDB126" w14:textId="77777777" w:rsidTr="00D4103F">
        <w:trPr>
          <w:trHeight w:val="393"/>
        </w:trPr>
        <w:tc>
          <w:tcPr>
            <w:tcW w:w="859" w:type="dxa"/>
          </w:tcPr>
          <w:p w14:paraId="0676F7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FB0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E8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CC0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A14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9F6790" w14:textId="77777777" w:rsidTr="00D4103F">
        <w:trPr>
          <w:trHeight w:val="393"/>
        </w:trPr>
        <w:tc>
          <w:tcPr>
            <w:tcW w:w="859" w:type="dxa"/>
          </w:tcPr>
          <w:p w14:paraId="7CE1D0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051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C9F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D29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A43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94869C" w14:textId="77777777" w:rsidTr="00457C10">
        <w:trPr>
          <w:trHeight w:val="393"/>
        </w:trPr>
        <w:tc>
          <w:tcPr>
            <w:tcW w:w="859" w:type="dxa"/>
          </w:tcPr>
          <w:p w14:paraId="745500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51B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58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30A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7E1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B69BD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FCE4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E3E1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28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21C4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9719D9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6866579" w14:textId="77777777" w:rsidR="0061600D" w:rsidRPr="003E35B0" w:rsidRDefault="0061600D" w:rsidP="003E35B0">
      <w:pPr>
        <w:spacing w:after="0"/>
        <w:rPr>
          <w:sz w:val="2"/>
        </w:rPr>
      </w:pPr>
    </w:p>
    <w:p w14:paraId="5E0A8AB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78815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09492B8" w14:textId="77777777" w:rsidTr="001255F4">
        <w:tc>
          <w:tcPr>
            <w:tcW w:w="4445" w:type="dxa"/>
            <w:shd w:val="clear" w:color="auto" w:fill="auto"/>
          </w:tcPr>
          <w:p w14:paraId="0B06F84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256F26BD" w14:textId="77777777" w:rsidR="0061600D" w:rsidRDefault="0061600D"/>
        </w:tc>
        <w:tc>
          <w:tcPr>
            <w:tcW w:w="2722" w:type="dxa"/>
            <w:shd w:val="clear" w:color="auto" w:fill="auto"/>
          </w:tcPr>
          <w:p w14:paraId="342DF8E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9980B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74E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7DDCC2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8B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A6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60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7B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DE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15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8D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56BF9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1C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16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B2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3F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94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71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57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1CA4DE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75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86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9C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30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C0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69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88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48B45F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34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49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7C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96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CC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A5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EA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5F81C4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41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51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F9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7E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B7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B8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48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04980F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CD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4A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FD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1D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2A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7C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1C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F941D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36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A7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D0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A5C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54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96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04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499421" w14:textId="77777777" w:rsidR="0061600D" w:rsidRDefault="0061600D"/>
        </w:tc>
        <w:tc>
          <w:tcPr>
            <w:tcW w:w="2949" w:type="dxa"/>
            <w:shd w:val="clear" w:color="auto" w:fill="auto"/>
          </w:tcPr>
          <w:p w14:paraId="41C4735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9FFCFE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3AD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2C7066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9D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568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7BD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194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B70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FD9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EA8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35F13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64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A6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F5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3D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F4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C2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0F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7A681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95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8B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B7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E9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6E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FD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F1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50E0B4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2F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BC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A9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68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88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97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69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6033B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70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72F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7F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FC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002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9A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F7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4E43D4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D9E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9D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4E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B9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C0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FE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F8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EB64F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4D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F5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414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37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F98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D4A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191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816A2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90A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08B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87A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5D6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E75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29C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995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76CB625" w14:textId="77777777" w:rsidR="0061600D" w:rsidRDefault="0061600D"/>
        </w:tc>
      </w:tr>
    </w:tbl>
    <w:p w14:paraId="5ECD582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362E7C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BCFD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4A1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A8E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917EA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B4E93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A321A1" w14:textId="77777777" w:rsidTr="004E3978">
        <w:trPr>
          <w:trHeight w:val="393"/>
        </w:trPr>
        <w:tc>
          <w:tcPr>
            <w:tcW w:w="859" w:type="dxa"/>
            <w:vMerge/>
          </w:tcPr>
          <w:p w14:paraId="446365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EE0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B4B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22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6EF4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BAE9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4E14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BB1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C6B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99E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5A2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7F90C2" w14:textId="77777777" w:rsidTr="004E3978">
        <w:trPr>
          <w:trHeight w:val="393"/>
        </w:trPr>
        <w:tc>
          <w:tcPr>
            <w:tcW w:w="859" w:type="dxa"/>
            <w:vMerge/>
          </w:tcPr>
          <w:p w14:paraId="4F9E7B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BF6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EF1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508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BE59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726F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E11D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795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E2F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ACF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66B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F3C79C" w14:textId="77777777" w:rsidTr="004E3978">
        <w:trPr>
          <w:trHeight w:val="393"/>
        </w:trPr>
        <w:tc>
          <w:tcPr>
            <w:tcW w:w="859" w:type="dxa"/>
            <w:vMerge/>
          </w:tcPr>
          <w:p w14:paraId="201A7D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761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DF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7E6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8741C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E414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3D94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229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D79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818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51A2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38341B" w14:textId="77777777" w:rsidTr="004E3978">
        <w:trPr>
          <w:trHeight w:val="393"/>
        </w:trPr>
        <w:tc>
          <w:tcPr>
            <w:tcW w:w="859" w:type="dxa"/>
            <w:vMerge/>
          </w:tcPr>
          <w:p w14:paraId="6BEA81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3C4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672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6C9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92A1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D8BB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33A9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8ED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80C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705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1904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C73BD3" w14:textId="77777777" w:rsidTr="004E3978">
        <w:trPr>
          <w:trHeight w:val="393"/>
        </w:trPr>
        <w:tc>
          <w:tcPr>
            <w:tcW w:w="859" w:type="dxa"/>
            <w:vMerge/>
          </w:tcPr>
          <w:p w14:paraId="709857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38A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0B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9B1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CE27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11BF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4EC8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353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FEA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0DD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5536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567CCC" w14:textId="77777777" w:rsidTr="004E3978">
        <w:trPr>
          <w:trHeight w:val="393"/>
        </w:trPr>
        <w:tc>
          <w:tcPr>
            <w:tcW w:w="859" w:type="dxa"/>
            <w:vMerge/>
          </w:tcPr>
          <w:p w14:paraId="60F072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B46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56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473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A364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EBF4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FE81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7E5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ABB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DC6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260D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E4B02C" w14:textId="77777777" w:rsidTr="004E3978">
        <w:trPr>
          <w:trHeight w:val="393"/>
        </w:trPr>
        <w:tc>
          <w:tcPr>
            <w:tcW w:w="859" w:type="dxa"/>
            <w:vMerge/>
          </w:tcPr>
          <w:p w14:paraId="231443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92B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AB9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D9D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A00B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9BEF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4736A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8F7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7E1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3387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F27C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20791B" w14:textId="77777777" w:rsidTr="00D4103F">
        <w:trPr>
          <w:trHeight w:val="393"/>
        </w:trPr>
        <w:tc>
          <w:tcPr>
            <w:tcW w:w="859" w:type="dxa"/>
            <w:vMerge/>
          </w:tcPr>
          <w:p w14:paraId="7D35AC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63D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46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D34E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856F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220D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D2A6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5BD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8B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C24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842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362BE0" w14:textId="77777777" w:rsidTr="00D4103F">
        <w:trPr>
          <w:trHeight w:val="393"/>
        </w:trPr>
        <w:tc>
          <w:tcPr>
            <w:tcW w:w="859" w:type="dxa"/>
            <w:vMerge/>
          </w:tcPr>
          <w:p w14:paraId="6A7C66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BB7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765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F70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2ED8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F032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3E39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AC0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05A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476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7F1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37DEBC" w14:textId="77777777" w:rsidTr="00D4103F">
        <w:trPr>
          <w:trHeight w:val="393"/>
        </w:trPr>
        <w:tc>
          <w:tcPr>
            <w:tcW w:w="859" w:type="dxa"/>
            <w:vMerge/>
          </w:tcPr>
          <w:p w14:paraId="24BDD8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1DD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D37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460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9961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D44B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68988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F6E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2B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2DB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E81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52BE23" w14:textId="77777777" w:rsidTr="00D4103F">
        <w:trPr>
          <w:trHeight w:val="393"/>
        </w:trPr>
        <w:tc>
          <w:tcPr>
            <w:tcW w:w="859" w:type="dxa"/>
            <w:vMerge/>
          </w:tcPr>
          <w:p w14:paraId="706772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2BF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0E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96B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B86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3DCF0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54FF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7D5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E3C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2BE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A19E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283F98" w14:textId="77777777" w:rsidTr="00457C10">
        <w:trPr>
          <w:trHeight w:val="393"/>
        </w:trPr>
        <w:tc>
          <w:tcPr>
            <w:tcW w:w="859" w:type="dxa"/>
            <w:vMerge/>
          </w:tcPr>
          <w:p w14:paraId="503D3A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E23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476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D99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0AD2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6DC12C" w14:textId="77777777" w:rsidTr="00457C10">
        <w:trPr>
          <w:trHeight w:val="393"/>
        </w:trPr>
        <w:tc>
          <w:tcPr>
            <w:tcW w:w="859" w:type="dxa"/>
          </w:tcPr>
          <w:p w14:paraId="731C77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EDB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C56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604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BC5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066A05" w14:textId="77777777" w:rsidTr="00D4103F">
        <w:trPr>
          <w:trHeight w:val="393"/>
        </w:trPr>
        <w:tc>
          <w:tcPr>
            <w:tcW w:w="859" w:type="dxa"/>
          </w:tcPr>
          <w:p w14:paraId="7C9882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01B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49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97D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3E1D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7FB5FB" w14:textId="77777777" w:rsidTr="00D4103F">
        <w:trPr>
          <w:trHeight w:val="393"/>
        </w:trPr>
        <w:tc>
          <w:tcPr>
            <w:tcW w:w="859" w:type="dxa"/>
          </w:tcPr>
          <w:p w14:paraId="011E08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92E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7E3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0BE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4B4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D70421" w14:textId="77777777" w:rsidTr="00D4103F">
        <w:trPr>
          <w:trHeight w:val="393"/>
        </w:trPr>
        <w:tc>
          <w:tcPr>
            <w:tcW w:w="859" w:type="dxa"/>
          </w:tcPr>
          <w:p w14:paraId="497524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4D1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02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03E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55E2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D0A6ED" w14:textId="77777777" w:rsidTr="00D4103F">
        <w:trPr>
          <w:trHeight w:val="393"/>
        </w:trPr>
        <w:tc>
          <w:tcPr>
            <w:tcW w:w="859" w:type="dxa"/>
          </w:tcPr>
          <w:p w14:paraId="7CC638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926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067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D56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E28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BB006C" w14:textId="77777777" w:rsidTr="00D4103F">
        <w:trPr>
          <w:trHeight w:val="393"/>
        </w:trPr>
        <w:tc>
          <w:tcPr>
            <w:tcW w:w="859" w:type="dxa"/>
          </w:tcPr>
          <w:p w14:paraId="7FA08B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CDF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5DF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560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47C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6D66B1" w14:textId="77777777" w:rsidTr="00D4103F">
        <w:trPr>
          <w:trHeight w:val="393"/>
        </w:trPr>
        <w:tc>
          <w:tcPr>
            <w:tcW w:w="859" w:type="dxa"/>
          </w:tcPr>
          <w:p w14:paraId="050C10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8E3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69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754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F1F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00EAEA" w14:textId="77777777" w:rsidTr="00457C10">
        <w:trPr>
          <w:trHeight w:val="393"/>
        </w:trPr>
        <w:tc>
          <w:tcPr>
            <w:tcW w:w="859" w:type="dxa"/>
          </w:tcPr>
          <w:p w14:paraId="740949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10B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1FE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36F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61A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41A82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B40D6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166F9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0CD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4FC6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D82E96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BDCCACB" w14:textId="77777777" w:rsidR="0061600D" w:rsidRPr="003E35B0" w:rsidRDefault="0061600D" w:rsidP="003E35B0">
      <w:pPr>
        <w:spacing w:after="0"/>
        <w:rPr>
          <w:sz w:val="2"/>
        </w:rPr>
      </w:pPr>
    </w:p>
    <w:p w14:paraId="0A90D0F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AD135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32DD568" w14:textId="77777777" w:rsidTr="001255F4">
        <w:tc>
          <w:tcPr>
            <w:tcW w:w="4445" w:type="dxa"/>
            <w:shd w:val="clear" w:color="auto" w:fill="auto"/>
          </w:tcPr>
          <w:p w14:paraId="3ACC676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4EA85A4C" w14:textId="77777777" w:rsidR="0061600D" w:rsidRDefault="0061600D"/>
        </w:tc>
        <w:tc>
          <w:tcPr>
            <w:tcW w:w="2722" w:type="dxa"/>
            <w:shd w:val="clear" w:color="auto" w:fill="auto"/>
          </w:tcPr>
          <w:p w14:paraId="2B9CFB1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B43923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6C6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56653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50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76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98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32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01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86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61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018AF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77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FE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9E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5D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A7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5A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43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192660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D6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C9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F9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A8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E2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90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7B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09A487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4C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D9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F6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81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6E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6E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7C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61D41A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74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D4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CF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49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7E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DA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51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7339AA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4D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BA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23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7E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57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47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1F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40B4E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2C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07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F4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120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2D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CA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39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C818E6" w14:textId="77777777" w:rsidR="0061600D" w:rsidRDefault="0061600D"/>
        </w:tc>
        <w:tc>
          <w:tcPr>
            <w:tcW w:w="2949" w:type="dxa"/>
            <w:shd w:val="clear" w:color="auto" w:fill="auto"/>
          </w:tcPr>
          <w:p w14:paraId="176FEE1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2F7F9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E87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5DB5F6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84F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50F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FDA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162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C78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7F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B5C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56468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96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1E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E0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51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C2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6B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DA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00710B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B5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F5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72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48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CE2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3E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EC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2A47A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57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9E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BB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49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24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2C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28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4B14DE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07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9F5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4F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70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B82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5E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31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41942A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4CE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82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A6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98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74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E0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E8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0379E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34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7F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0E9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60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877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69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81C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0B72C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E32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B63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6F9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ED5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270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29A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DE4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E461F5C" w14:textId="77777777" w:rsidR="0061600D" w:rsidRDefault="0061600D"/>
        </w:tc>
      </w:tr>
    </w:tbl>
    <w:p w14:paraId="1060A71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D5E087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6F7BD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DAC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76E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0D838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7B404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32075F" w14:textId="77777777" w:rsidTr="004E3978">
        <w:trPr>
          <w:trHeight w:val="393"/>
        </w:trPr>
        <w:tc>
          <w:tcPr>
            <w:tcW w:w="859" w:type="dxa"/>
            <w:vMerge/>
          </w:tcPr>
          <w:p w14:paraId="3B7860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443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B7A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0BF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9293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C791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5187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677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0B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72D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8635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7A337D" w14:textId="77777777" w:rsidTr="004E3978">
        <w:trPr>
          <w:trHeight w:val="393"/>
        </w:trPr>
        <w:tc>
          <w:tcPr>
            <w:tcW w:w="859" w:type="dxa"/>
            <w:vMerge/>
          </w:tcPr>
          <w:p w14:paraId="3017B5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B85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DFA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9FB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4B0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BF90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1612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FA6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B9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32D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4CB4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12DF58" w14:textId="77777777" w:rsidTr="004E3978">
        <w:trPr>
          <w:trHeight w:val="393"/>
        </w:trPr>
        <w:tc>
          <w:tcPr>
            <w:tcW w:w="859" w:type="dxa"/>
            <w:vMerge/>
          </w:tcPr>
          <w:p w14:paraId="1529B5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461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E74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B7F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4138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DE9A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0F03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522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035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DEB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60EF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3E36DF" w14:textId="77777777" w:rsidTr="004E3978">
        <w:trPr>
          <w:trHeight w:val="393"/>
        </w:trPr>
        <w:tc>
          <w:tcPr>
            <w:tcW w:w="859" w:type="dxa"/>
            <w:vMerge/>
          </w:tcPr>
          <w:p w14:paraId="01DF8F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309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980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1CB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88E1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ED8B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CBDC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7E2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961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CC7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C281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EAEBAC" w14:textId="77777777" w:rsidTr="004E3978">
        <w:trPr>
          <w:trHeight w:val="393"/>
        </w:trPr>
        <w:tc>
          <w:tcPr>
            <w:tcW w:w="859" w:type="dxa"/>
            <w:vMerge/>
          </w:tcPr>
          <w:p w14:paraId="4D03C1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844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075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C10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4749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7233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600D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7EC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A4D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EE6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4ED5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5E1EF3" w14:textId="77777777" w:rsidTr="004E3978">
        <w:trPr>
          <w:trHeight w:val="393"/>
        </w:trPr>
        <w:tc>
          <w:tcPr>
            <w:tcW w:w="859" w:type="dxa"/>
            <w:vMerge/>
          </w:tcPr>
          <w:p w14:paraId="0940C4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CC0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2D3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5D7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F635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A57F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D600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07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4AE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57E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F0E5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ECF0B6" w14:textId="77777777" w:rsidTr="004E3978">
        <w:trPr>
          <w:trHeight w:val="393"/>
        </w:trPr>
        <w:tc>
          <w:tcPr>
            <w:tcW w:w="859" w:type="dxa"/>
            <w:vMerge/>
          </w:tcPr>
          <w:p w14:paraId="6C0B70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30D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C2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214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6D94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2AB6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DB3D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E5B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2A0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F440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6858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2BA6F7" w14:textId="77777777" w:rsidTr="00D4103F">
        <w:trPr>
          <w:trHeight w:val="393"/>
        </w:trPr>
        <w:tc>
          <w:tcPr>
            <w:tcW w:w="859" w:type="dxa"/>
            <w:vMerge/>
          </w:tcPr>
          <w:p w14:paraId="15A84F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DC2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2F8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C6F2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5C3A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9BD1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B12B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FB1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89D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0B6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4D3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1D58D5" w14:textId="77777777" w:rsidTr="00D4103F">
        <w:trPr>
          <w:trHeight w:val="393"/>
        </w:trPr>
        <w:tc>
          <w:tcPr>
            <w:tcW w:w="859" w:type="dxa"/>
            <w:vMerge/>
          </w:tcPr>
          <w:p w14:paraId="4BC8AA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C0E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342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C99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E33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39D4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E5E1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9C1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657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C92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6AB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666BC3" w14:textId="77777777" w:rsidTr="00D4103F">
        <w:trPr>
          <w:trHeight w:val="393"/>
        </w:trPr>
        <w:tc>
          <w:tcPr>
            <w:tcW w:w="859" w:type="dxa"/>
            <w:vMerge/>
          </w:tcPr>
          <w:p w14:paraId="5B971C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EC8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188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2BF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AFA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2952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40DF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850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52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953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E65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8AC872" w14:textId="77777777" w:rsidTr="00D4103F">
        <w:trPr>
          <w:trHeight w:val="393"/>
        </w:trPr>
        <w:tc>
          <w:tcPr>
            <w:tcW w:w="859" w:type="dxa"/>
            <w:vMerge/>
          </w:tcPr>
          <w:p w14:paraId="565B29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B38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9DE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644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FE9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765D3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38B3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9DA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81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B06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3B0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870060" w14:textId="77777777" w:rsidTr="00457C10">
        <w:trPr>
          <w:trHeight w:val="393"/>
        </w:trPr>
        <w:tc>
          <w:tcPr>
            <w:tcW w:w="859" w:type="dxa"/>
            <w:vMerge/>
          </w:tcPr>
          <w:p w14:paraId="52E29C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59F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087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937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C675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52C584" w14:textId="77777777" w:rsidTr="00457C10">
        <w:trPr>
          <w:trHeight w:val="393"/>
        </w:trPr>
        <w:tc>
          <w:tcPr>
            <w:tcW w:w="859" w:type="dxa"/>
          </w:tcPr>
          <w:p w14:paraId="322610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416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E48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F8B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C05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3A8F31" w14:textId="77777777" w:rsidTr="00D4103F">
        <w:trPr>
          <w:trHeight w:val="393"/>
        </w:trPr>
        <w:tc>
          <w:tcPr>
            <w:tcW w:w="859" w:type="dxa"/>
          </w:tcPr>
          <w:p w14:paraId="5B701B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FF0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D01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721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A31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DA984B" w14:textId="77777777" w:rsidTr="00D4103F">
        <w:trPr>
          <w:trHeight w:val="393"/>
        </w:trPr>
        <w:tc>
          <w:tcPr>
            <w:tcW w:w="859" w:type="dxa"/>
          </w:tcPr>
          <w:p w14:paraId="7E941D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8E5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6C1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070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E10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5F0F52" w14:textId="77777777" w:rsidTr="00D4103F">
        <w:trPr>
          <w:trHeight w:val="393"/>
        </w:trPr>
        <w:tc>
          <w:tcPr>
            <w:tcW w:w="859" w:type="dxa"/>
          </w:tcPr>
          <w:p w14:paraId="421139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7F5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1C2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4BC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56F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F1083C" w14:textId="77777777" w:rsidTr="00D4103F">
        <w:trPr>
          <w:trHeight w:val="393"/>
        </w:trPr>
        <w:tc>
          <w:tcPr>
            <w:tcW w:w="859" w:type="dxa"/>
          </w:tcPr>
          <w:p w14:paraId="56DB74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0EA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B8B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2F9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A7B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EF0DEA" w14:textId="77777777" w:rsidTr="00D4103F">
        <w:trPr>
          <w:trHeight w:val="393"/>
        </w:trPr>
        <w:tc>
          <w:tcPr>
            <w:tcW w:w="859" w:type="dxa"/>
          </w:tcPr>
          <w:p w14:paraId="44D5A8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A89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C20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132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0B8B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8860BA" w14:textId="77777777" w:rsidTr="00D4103F">
        <w:trPr>
          <w:trHeight w:val="393"/>
        </w:trPr>
        <w:tc>
          <w:tcPr>
            <w:tcW w:w="859" w:type="dxa"/>
          </w:tcPr>
          <w:p w14:paraId="78F57F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0CC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68C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2D3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6089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90358F" w14:textId="77777777" w:rsidTr="00457C10">
        <w:trPr>
          <w:trHeight w:val="393"/>
        </w:trPr>
        <w:tc>
          <w:tcPr>
            <w:tcW w:w="859" w:type="dxa"/>
          </w:tcPr>
          <w:p w14:paraId="7BF375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EA0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17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7C2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BF07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3F2A3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638A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BCFC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E5B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70FB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E7114F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9436702" w14:textId="77777777" w:rsidR="0061600D" w:rsidRPr="003E35B0" w:rsidRDefault="0061600D" w:rsidP="003E35B0">
      <w:pPr>
        <w:spacing w:after="0"/>
        <w:rPr>
          <w:sz w:val="2"/>
        </w:rPr>
      </w:pPr>
    </w:p>
    <w:p w14:paraId="731CE98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37306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DD2DB58" w14:textId="77777777" w:rsidTr="001255F4">
        <w:tc>
          <w:tcPr>
            <w:tcW w:w="4445" w:type="dxa"/>
            <w:shd w:val="clear" w:color="auto" w:fill="auto"/>
          </w:tcPr>
          <w:p w14:paraId="5B48321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7BB653F3" w14:textId="77777777" w:rsidR="0061600D" w:rsidRDefault="0061600D"/>
        </w:tc>
        <w:tc>
          <w:tcPr>
            <w:tcW w:w="2722" w:type="dxa"/>
            <w:shd w:val="clear" w:color="auto" w:fill="auto"/>
          </w:tcPr>
          <w:p w14:paraId="1CBF88F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D124DC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3C2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7B53E1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DD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F9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03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DE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D0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62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3D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B04AB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ED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FD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04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A5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2F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1D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89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3EBCC4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97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ED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FE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51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0E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74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67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03A012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79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8F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EE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31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B5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04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53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5EBACB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BE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50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31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0C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67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78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A0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322A0F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BF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4C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5D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DF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EF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BC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D0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61210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4E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A6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F3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B1E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CD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0E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B4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1D5675" w14:textId="77777777" w:rsidR="0061600D" w:rsidRDefault="0061600D"/>
        </w:tc>
        <w:tc>
          <w:tcPr>
            <w:tcW w:w="2949" w:type="dxa"/>
            <w:shd w:val="clear" w:color="auto" w:fill="auto"/>
          </w:tcPr>
          <w:p w14:paraId="068AA97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843E0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D1D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6C6B0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560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41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E91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C3B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E5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5F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51A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E0B48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48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C8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01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56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51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4C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96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05F01F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65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6C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B1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B9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9A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54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A3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279C18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94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12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6B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19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E7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CD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E6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76610E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13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319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27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DB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84E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94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FC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2C48B9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958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5C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68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82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CB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F6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77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A4496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AD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63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80C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0EF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FE8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609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FE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F1DA3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E66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CAE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AC1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6E2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D34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758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A0D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F28DDD5" w14:textId="77777777" w:rsidR="0061600D" w:rsidRDefault="0061600D"/>
        </w:tc>
      </w:tr>
    </w:tbl>
    <w:p w14:paraId="0D3583D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B10103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90F33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789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036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05C96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0B42D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0FFBE7" w14:textId="77777777" w:rsidTr="004E3978">
        <w:trPr>
          <w:trHeight w:val="393"/>
        </w:trPr>
        <w:tc>
          <w:tcPr>
            <w:tcW w:w="859" w:type="dxa"/>
            <w:vMerge/>
          </w:tcPr>
          <w:p w14:paraId="724AED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B2B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663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221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CA75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DD08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3FB9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332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F9F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74E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24FB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57136B" w14:textId="77777777" w:rsidTr="004E3978">
        <w:trPr>
          <w:trHeight w:val="393"/>
        </w:trPr>
        <w:tc>
          <w:tcPr>
            <w:tcW w:w="859" w:type="dxa"/>
            <w:vMerge/>
          </w:tcPr>
          <w:p w14:paraId="03A730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700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663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7E7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700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619C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9099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D2F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64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97A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9878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C1CB9C" w14:textId="77777777" w:rsidTr="004E3978">
        <w:trPr>
          <w:trHeight w:val="393"/>
        </w:trPr>
        <w:tc>
          <w:tcPr>
            <w:tcW w:w="859" w:type="dxa"/>
            <w:vMerge/>
          </w:tcPr>
          <w:p w14:paraId="53B1B8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EEE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F5C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5B5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E246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5CC9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ACE3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2AE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0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FF2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4544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AD287B" w14:textId="77777777" w:rsidTr="004E3978">
        <w:trPr>
          <w:trHeight w:val="393"/>
        </w:trPr>
        <w:tc>
          <w:tcPr>
            <w:tcW w:w="859" w:type="dxa"/>
            <w:vMerge/>
          </w:tcPr>
          <w:p w14:paraId="299AD2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CD7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2B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16A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3EF0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54E3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F6F0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71E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4E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085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CD26C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1AEBC8" w14:textId="77777777" w:rsidTr="004E3978">
        <w:trPr>
          <w:trHeight w:val="393"/>
        </w:trPr>
        <w:tc>
          <w:tcPr>
            <w:tcW w:w="859" w:type="dxa"/>
            <w:vMerge/>
          </w:tcPr>
          <w:p w14:paraId="44B21F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261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067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83C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9480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B453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D448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99E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5D0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FDA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074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340160" w14:textId="77777777" w:rsidTr="004E3978">
        <w:trPr>
          <w:trHeight w:val="393"/>
        </w:trPr>
        <w:tc>
          <w:tcPr>
            <w:tcW w:w="859" w:type="dxa"/>
            <w:vMerge/>
          </w:tcPr>
          <w:p w14:paraId="0EF37D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980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38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84F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045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900C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25A9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837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09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7B6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E440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65EEED" w14:textId="77777777" w:rsidTr="004E3978">
        <w:trPr>
          <w:trHeight w:val="393"/>
        </w:trPr>
        <w:tc>
          <w:tcPr>
            <w:tcW w:w="859" w:type="dxa"/>
            <w:vMerge/>
          </w:tcPr>
          <w:p w14:paraId="192A0A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2BC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261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3CF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F7E0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A45E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8BCF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616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238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7F50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2E8B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450263" w14:textId="77777777" w:rsidTr="00D4103F">
        <w:trPr>
          <w:trHeight w:val="393"/>
        </w:trPr>
        <w:tc>
          <w:tcPr>
            <w:tcW w:w="859" w:type="dxa"/>
            <w:vMerge/>
          </w:tcPr>
          <w:p w14:paraId="15BDA8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A2E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130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B2D38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CF99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3E64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796E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F0D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55A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AA9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B9BA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73038E" w14:textId="77777777" w:rsidTr="00D4103F">
        <w:trPr>
          <w:trHeight w:val="393"/>
        </w:trPr>
        <w:tc>
          <w:tcPr>
            <w:tcW w:w="859" w:type="dxa"/>
            <w:vMerge/>
          </w:tcPr>
          <w:p w14:paraId="11B246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84E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9C6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ED3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0A8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632C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5C463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E67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74F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68C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956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B61BDD" w14:textId="77777777" w:rsidTr="00D4103F">
        <w:trPr>
          <w:trHeight w:val="393"/>
        </w:trPr>
        <w:tc>
          <w:tcPr>
            <w:tcW w:w="859" w:type="dxa"/>
            <w:vMerge/>
          </w:tcPr>
          <w:p w14:paraId="289E7A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37B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10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D77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1AC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049D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57B53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FFE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821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73B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76DC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4592D9" w14:textId="77777777" w:rsidTr="00D4103F">
        <w:trPr>
          <w:trHeight w:val="393"/>
        </w:trPr>
        <w:tc>
          <w:tcPr>
            <w:tcW w:w="859" w:type="dxa"/>
            <w:vMerge/>
          </w:tcPr>
          <w:p w14:paraId="401251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C21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0A9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1DE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F23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DD153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1F61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B6C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102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693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533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C079C1" w14:textId="77777777" w:rsidTr="00457C10">
        <w:trPr>
          <w:trHeight w:val="393"/>
        </w:trPr>
        <w:tc>
          <w:tcPr>
            <w:tcW w:w="859" w:type="dxa"/>
            <w:vMerge/>
          </w:tcPr>
          <w:p w14:paraId="2983F2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FFE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28C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1E3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BF1C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ABD0BC" w14:textId="77777777" w:rsidTr="00457C10">
        <w:trPr>
          <w:trHeight w:val="393"/>
        </w:trPr>
        <w:tc>
          <w:tcPr>
            <w:tcW w:w="859" w:type="dxa"/>
          </w:tcPr>
          <w:p w14:paraId="650BAB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E8F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CC9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017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DC1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895D5C" w14:textId="77777777" w:rsidTr="00D4103F">
        <w:trPr>
          <w:trHeight w:val="393"/>
        </w:trPr>
        <w:tc>
          <w:tcPr>
            <w:tcW w:w="859" w:type="dxa"/>
          </w:tcPr>
          <w:p w14:paraId="357369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C9B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EA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029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2DF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B67BC1" w14:textId="77777777" w:rsidTr="00D4103F">
        <w:trPr>
          <w:trHeight w:val="393"/>
        </w:trPr>
        <w:tc>
          <w:tcPr>
            <w:tcW w:w="859" w:type="dxa"/>
          </w:tcPr>
          <w:p w14:paraId="2FCF45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25B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ED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4C7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52E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E3D43A" w14:textId="77777777" w:rsidTr="00D4103F">
        <w:trPr>
          <w:trHeight w:val="393"/>
        </w:trPr>
        <w:tc>
          <w:tcPr>
            <w:tcW w:w="859" w:type="dxa"/>
          </w:tcPr>
          <w:p w14:paraId="7FB69A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BE5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0AB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82D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ACD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1CF673" w14:textId="77777777" w:rsidTr="00D4103F">
        <w:trPr>
          <w:trHeight w:val="393"/>
        </w:trPr>
        <w:tc>
          <w:tcPr>
            <w:tcW w:w="859" w:type="dxa"/>
          </w:tcPr>
          <w:p w14:paraId="17517E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34F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089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C30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E1E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014D32" w14:textId="77777777" w:rsidTr="00D4103F">
        <w:trPr>
          <w:trHeight w:val="393"/>
        </w:trPr>
        <w:tc>
          <w:tcPr>
            <w:tcW w:w="859" w:type="dxa"/>
          </w:tcPr>
          <w:p w14:paraId="592754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F7B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FE7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D99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04B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FA1692" w14:textId="77777777" w:rsidTr="00D4103F">
        <w:trPr>
          <w:trHeight w:val="393"/>
        </w:trPr>
        <w:tc>
          <w:tcPr>
            <w:tcW w:w="859" w:type="dxa"/>
          </w:tcPr>
          <w:p w14:paraId="65FB72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16B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33E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BBC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3C5E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F56034" w14:textId="77777777" w:rsidTr="00457C10">
        <w:trPr>
          <w:trHeight w:val="393"/>
        </w:trPr>
        <w:tc>
          <w:tcPr>
            <w:tcW w:w="859" w:type="dxa"/>
          </w:tcPr>
          <w:p w14:paraId="6B40C9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125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9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67B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CABE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7005C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789F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7C9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96C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4EF2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5B4E98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C9AC1C4" w14:textId="77777777" w:rsidR="0061600D" w:rsidRPr="003E35B0" w:rsidRDefault="0061600D" w:rsidP="003E35B0">
      <w:pPr>
        <w:spacing w:after="0"/>
        <w:rPr>
          <w:sz w:val="2"/>
        </w:rPr>
      </w:pPr>
    </w:p>
    <w:p w14:paraId="33D3CA6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0936F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74E536A" w14:textId="77777777" w:rsidTr="001255F4">
        <w:tc>
          <w:tcPr>
            <w:tcW w:w="4445" w:type="dxa"/>
            <w:shd w:val="clear" w:color="auto" w:fill="auto"/>
          </w:tcPr>
          <w:p w14:paraId="7F8FC37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494A2BC8" w14:textId="77777777" w:rsidR="0061600D" w:rsidRDefault="0061600D"/>
        </w:tc>
        <w:tc>
          <w:tcPr>
            <w:tcW w:w="2722" w:type="dxa"/>
            <w:shd w:val="clear" w:color="auto" w:fill="auto"/>
          </w:tcPr>
          <w:p w14:paraId="3D7E6E3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C8D396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6C8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0AD018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E2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0C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CB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46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F5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CE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02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C3DBA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7D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F8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79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09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3B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39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35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5CC9DD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5F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81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30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B2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BE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86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D4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567792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D9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9C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1D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11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7B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D1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3A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28951B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E4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04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69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EA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4F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03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E2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0F0466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23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87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42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05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E0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E3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9E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51628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8F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B7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81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C0B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6B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94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7B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145D4D" w14:textId="77777777" w:rsidR="0061600D" w:rsidRDefault="0061600D"/>
        </w:tc>
        <w:tc>
          <w:tcPr>
            <w:tcW w:w="2949" w:type="dxa"/>
            <w:shd w:val="clear" w:color="auto" w:fill="auto"/>
          </w:tcPr>
          <w:p w14:paraId="5E4C123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04475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872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4E4F4F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63A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EC8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69C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F1B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3EE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88B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FD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47D0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C8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67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E3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F6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FA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31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7F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5D09A4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54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EA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2B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60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0F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61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27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3BDF07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5D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2A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5F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DC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36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84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BD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1F8E15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32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97F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FA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98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E8D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D9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6E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0F1AB0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370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7F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8D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38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EE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02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C6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A3B56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7F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56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182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041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968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B1A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FE8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5C3CE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E88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400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477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B00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791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804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400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3E6C633" w14:textId="77777777" w:rsidR="0061600D" w:rsidRDefault="0061600D"/>
        </w:tc>
      </w:tr>
    </w:tbl>
    <w:p w14:paraId="22E2EEE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1FEDDD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6F34B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475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C73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16D282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3A953C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A2CCE0" w14:textId="77777777" w:rsidTr="004E3978">
        <w:trPr>
          <w:trHeight w:val="393"/>
        </w:trPr>
        <w:tc>
          <w:tcPr>
            <w:tcW w:w="859" w:type="dxa"/>
            <w:vMerge/>
          </w:tcPr>
          <w:p w14:paraId="599078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92E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33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FFD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7B7C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C9AB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9A85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D1D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B64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252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282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3B497B" w14:textId="77777777" w:rsidTr="004E3978">
        <w:trPr>
          <w:trHeight w:val="393"/>
        </w:trPr>
        <w:tc>
          <w:tcPr>
            <w:tcW w:w="859" w:type="dxa"/>
            <w:vMerge/>
          </w:tcPr>
          <w:p w14:paraId="37B439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FDF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ED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197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454A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2912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7EE92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40F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87A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98A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2172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C18FCB" w14:textId="77777777" w:rsidTr="004E3978">
        <w:trPr>
          <w:trHeight w:val="393"/>
        </w:trPr>
        <w:tc>
          <w:tcPr>
            <w:tcW w:w="859" w:type="dxa"/>
            <w:vMerge/>
          </w:tcPr>
          <w:p w14:paraId="30B8F3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BA4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051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3FA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4F14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952C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B61A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F38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F06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144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69D1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FB002B" w14:textId="77777777" w:rsidTr="004E3978">
        <w:trPr>
          <w:trHeight w:val="393"/>
        </w:trPr>
        <w:tc>
          <w:tcPr>
            <w:tcW w:w="859" w:type="dxa"/>
            <w:vMerge/>
          </w:tcPr>
          <w:p w14:paraId="51DBF0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BE3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B2A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022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1C4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226C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426B4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B68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7B6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00B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95EF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7CAA93" w14:textId="77777777" w:rsidTr="004E3978">
        <w:trPr>
          <w:trHeight w:val="393"/>
        </w:trPr>
        <w:tc>
          <w:tcPr>
            <w:tcW w:w="859" w:type="dxa"/>
            <w:vMerge/>
          </w:tcPr>
          <w:p w14:paraId="74A3B2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C2C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82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FB5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6597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0F4D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A897D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666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49F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B3D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F286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AEC2E2" w14:textId="77777777" w:rsidTr="004E3978">
        <w:trPr>
          <w:trHeight w:val="393"/>
        </w:trPr>
        <w:tc>
          <w:tcPr>
            <w:tcW w:w="859" w:type="dxa"/>
            <w:vMerge/>
          </w:tcPr>
          <w:p w14:paraId="1A1D92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7DE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190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031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24ED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7529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77440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87D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5F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FFE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6CB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72ABA5" w14:textId="77777777" w:rsidTr="004E3978">
        <w:trPr>
          <w:trHeight w:val="393"/>
        </w:trPr>
        <w:tc>
          <w:tcPr>
            <w:tcW w:w="859" w:type="dxa"/>
            <w:vMerge/>
          </w:tcPr>
          <w:p w14:paraId="19C89E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26F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DA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F4D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5D54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2860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2FB1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3D6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3B7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F605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43BF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628970" w14:textId="77777777" w:rsidTr="00D4103F">
        <w:trPr>
          <w:trHeight w:val="393"/>
        </w:trPr>
        <w:tc>
          <w:tcPr>
            <w:tcW w:w="859" w:type="dxa"/>
            <w:vMerge/>
          </w:tcPr>
          <w:p w14:paraId="721BBA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BBA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5E6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DA13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1E45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E5CE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3F2D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29B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067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E23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A368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2861A3" w14:textId="77777777" w:rsidTr="00D4103F">
        <w:trPr>
          <w:trHeight w:val="393"/>
        </w:trPr>
        <w:tc>
          <w:tcPr>
            <w:tcW w:w="859" w:type="dxa"/>
            <w:vMerge/>
          </w:tcPr>
          <w:p w14:paraId="322C43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CF9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D8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BAA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863E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BEFE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3680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664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85E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4F6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2BB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A2BCE2" w14:textId="77777777" w:rsidTr="00D4103F">
        <w:trPr>
          <w:trHeight w:val="393"/>
        </w:trPr>
        <w:tc>
          <w:tcPr>
            <w:tcW w:w="859" w:type="dxa"/>
            <w:vMerge/>
          </w:tcPr>
          <w:p w14:paraId="722926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0E5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8DC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AE1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6960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7C80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34EF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729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C0F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860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DA9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2457B3" w14:textId="77777777" w:rsidTr="00D4103F">
        <w:trPr>
          <w:trHeight w:val="393"/>
        </w:trPr>
        <w:tc>
          <w:tcPr>
            <w:tcW w:w="859" w:type="dxa"/>
            <w:vMerge/>
          </w:tcPr>
          <w:p w14:paraId="525D10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EE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741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2B8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AC8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69173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4541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72B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CF5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562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0950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E6EFB8" w14:textId="77777777" w:rsidTr="00457C10">
        <w:trPr>
          <w:trHeight w:val="393"/>
        </w:trPr>
        <w:tc>
          <w:tcPr>
            <w:tcW w:w="859" w:type="dxa"/>
            <w:vMerge/>
          </w:tcPr>
          <w:p w14:paraId="0AABE0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730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F8B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727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50C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31E4C6" w14:textId="77777777" w:rsidTr="00457C10">
        <w:trPr>
          <w:trHeight w:val="393"/>
        </w:trPr>
        <w:tc>
          <w:tcPr>
            <w:tcW w:w="859" w:type="dxa"/>
          </w:tcPr>
          <w:p w14:paraId="378753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26B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0F0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3AB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7F5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3DA692" w14:textId="77777777" w:rsidTr="00D4103F">
        <w:trPr>
          <w:trHeight w:val="393"/>
        </w:trPr>
        <w:tc>
          <w:tcPr>
            <w:tcW w:w="859" w:type="dxa"/>
          </w:tcPr>
          <w:p w14:paraId="75225F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242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7F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843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035E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3E7B19" w14:textId="77777777" w:rsidTr="00D4103F">
        <w:trPr>
          <w:trHeight w:val="393"/>
        </w:trPr>
        <w:tc>
          <w:tcPr>
            <w:tcW w:w="859" w:type="dxa"/>
          </w:tcPr>
          <w:p w14:paraId="3A2BFF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341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C84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CB6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5014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EFF04E" w14:textId="77777777" w:rsidTr="00D4103F">
        <w:trPr>
          <w:trHeight w:val="393"/>
        </w:trPr>
        <w:tc>
          <w:tcPr>
            <w:tcW w:w="859" w:type="dxa"/>
          </w:tcPr>
          <w:p w14:paraId="760522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33A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A17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65E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FF87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EF73E5" w14:textId="77777777" w:rsidTr="00D4103F">
        <w:trPr>
          <w:trHeight w:val="393"/>
        </w:trPr>
        <w:tc>
          <w:tcPr>
            <w:tcW w:w="859" w:type="dxa"/>
          </w:tcPr>
          <w:p w14:paraId="02E2A8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F60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92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01E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4DB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BCFDC2" w14:textId="77777777" w:rsidTr="00D4103F">
        <w:trPr>
          <w:trHeight w:val="393"/>
        </w:trPr>
        <w:tc>
          <w:tcPr>
            <w:tcW w:w="859" w:type="dxa"/>
          </w:tcPr>
          <w:p w14:paraId="2F3E10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B39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E8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249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59B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C7C21A" w14:textId="77777777" w:rsidTr="00D4103F">
        <w:trPr>
          <w:trHeight w:val="393"/>
        </w:trPr>
        <w:tc>
          <w:tcPr>
            <w:tcW w:w="859" w:type="dxa"/>
          </w:tcPr>
          <w:p w14:paraId="545FBA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0A3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6D3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C16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3C13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E4B9E9" w14:textId="77777777" w:rsidTr="00457C10">
        <w:trPr>
          <w:trHeight w:val="393"/>
        </w:trPr>
        <w:tc>
          <w:tcPr>
            <w:tcW w:w="859" w:type="dxa"/>
          </w:tcPr>
          <w:p w14:paraId="716E0E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AA0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CE4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D9E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06D9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14A1C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BD10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1FF4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CC6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4802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8742A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78F80CD" w14:textId="77777777" w:rsidR="0061600D" w:rsidRPr="003E35B0" w:rsidRDefault="0061600D" w:rsidP="003E35B0">
      <w:pPr>
        <w:spacing w:after="0"/>
        <w:rPr>
          <w:sz w:val="2"/>
        </w:rPr>
      </w:pPr>
    </w:p>
    <w:p w14:paraId="4EC7E6A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E8268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4FE4DC0" w14:textId="77777777" w:rsidTr="001255F4">
        <w:tc>
          <w:tcPr>
            <w:tcW w:w="4445" w:type="dxa"/>
            <w:shd w:val="clear" w:color="auto" w:fill="auto"/>
          </w:tcPr>
          <w:p w14:paraId="1619DF2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7993CA03" w14:textId="77777777" w:rsidR="0061600D" w:rsidRDefault="0061600D"/>
        </w:tc>
        <w:tc>
          <w:tcPr>
            <w:tcW w:w="2722" w:type="dxa"/>
            <w:shd w:val="clear" w:color="auto" w:fill="auto"/>
          </w:tcPr>
          <w:p w14:paraId="35B9E14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D2F72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5B4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30CD65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88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89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27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28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A5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7D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B4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BC407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B3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B1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BF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A2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67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1B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8B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2E6718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9A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15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49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58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76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0D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BB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0E402C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55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B7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23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FC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CD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DD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B8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74BC4B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A4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E4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5C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58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DA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33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0B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46EB9B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C3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96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F9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A5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E9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A1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FD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FC838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2A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79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98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A19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09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34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7F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3EEF3D" w14:textId="77777777" w:rsidR="0061600D" w:rsidRDefault="0061600D"/>
        </w:tc>
        <w:tc>
          <w:tcPr>
            <w:tcW w:w="2949" w:type="dxa"/>
            <w:shd w:val="clear" w:color="auto" w:fill="auto"/>
          </w:tcPr>
          <w:p w14:paraId="5C6CF35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68DF7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438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6BC21D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375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8EF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DC6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E4C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C19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B8F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C6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B9243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C0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62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42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38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78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9B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30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4EB65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AA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E1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36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27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9E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77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C0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6275FA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75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F3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DD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E2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40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24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EA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50559C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3C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64D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C4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89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680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01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E7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260C6A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356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4B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83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BB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9F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6B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4B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87C57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49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71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C83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7B5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632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22B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B17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5C9F1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4BD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A6C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72B4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672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63D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334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148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F337AE5" w14:textId="77777777" w:rsidR="0061600D" w:rsidRDefault="0061600D"/>
        </w:tc>
      </w:tr>
    </w:tbl>
    <w:p w14:paraId="6AF99F2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1045B5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55C9F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23C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980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B57F3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DEBCF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40D828" w14:textId="77777777" w:rsidTr="004E3978">
        <w:trPr>
          <w:trHeight w:val="393"/>
        </w:trPr>
        <w:tc>
          <w:tcPr>
            <w:tcW w:w="859" w:type="dxa"/>
            <w:vMerge/>
          </w:tcPr>
          <w:p w14:paraId="7F3041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AA1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222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579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807C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3345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B150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93D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AF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416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7972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0553DB" w14:textId="77777777" w:rsidTr="004E3978">
        <w:trPr>
          <w:trHeight w:val="393"/>
        </w:trPr>
        <w:tc>
          <w:tcPr>
            <w:tcW w:w="859" w:type="dxa"/>
            <w:vMerge/>
          </w:tcPr>
          <w:p w14:paraId="5CFE29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D13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480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23F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D3C3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8396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6EB3E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879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B3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864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520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7C3270" w14:textId="77777777" w:rsidTr="004E3978">
        <w:trPr>
          <w:trHeight w:val="393"/>
        </w:trPr>
        <w:tc>
          <w:tcPr>
            <w:tcW w:w="859" w:type="dxa"/>
            <w:vMerge/>
          </w:tcPr>
          <w:p w14:paraId="0839CC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F40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C8F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737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18CC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5B26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A7E58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E3D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AF5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356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877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FC4969" w14:textId="77777777" w:rsidTr="004E3978">
        <w:trPr>
          <w:trHeight w:val="393"/>
        </w:trPr>
        <w:tc>
          <w:tcPr>
            <w:tcW w:w="859" w:type="dxa"/>
            <w:vMerge/>
          </w:tcPr>
          <w:p w14:paraId="58E5B5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611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D60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3E1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D5DF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0A89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9911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FF7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C40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AB8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2D2C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7248C1" w14:textId="77777777" w:rsidTr="004E3978">
        <w:trPr>
          <w:trHeight w:val="393"/>
        </w:trPr>
        <w:tc>
          <w:tcPr>
            <w:tcW w:w="859" w:type="dxa"/>
            <w:vMerge/>
          </w:tcPr>
          <w:p w14:paraId="25413E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379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A5F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41E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FFB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3167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5DE2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B2F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E94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851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9CA9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9DF4CE" w14:textId="77777777" w:rsidTr="004E3978">
        <w:trPr>
          <w:trHeight w:val="393"/>
        </w:trPr>
        <w:tc>
          <w:tcPr>
            <w:tcW w:w="859" w:type="dxa"/>
            <w:vMerge/>
          </w:tcPr>
          <w:p w14:paraId="305FAC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5F1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E5C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3FE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AE9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E524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C561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642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D18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DEF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7393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FD6F03" w14:textId="77777777" w:rsidTr="004E3978">
        <w:trPr>
          <w:trHeight w:val="393"/>
        </w:trPr>
        <w:tc>
          <w:tcPr>
            <w:tcW w:w="859" w:type="dxa"/>
            <w:vMerge/>
          </w:tcPr>
          <w:p w14:paraId="16A858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208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E69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FE2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FE2C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D4F0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9871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4D0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FE5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A82C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EB8FD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7E25E0" w14:textId="77777777" w:rsidTr="00D4103F">
        <w:trPr>
          <w:trHeight w:val="393"/>
        </w:trPr>
        <w:tc>
          <w:tcPr>
            <w:tcW w:w="859" w:type="dxa"/>
            <w:vMerge/>
          </w:tcPr>
          <w:p w14:paraId="2920F9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384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DEA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A640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F887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5CEE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7FE5E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2CA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16A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0EA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BDBF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6E8661" w14:textId="77777777" w:rsidTr="00D4103F">
        <w:trPr>
          <w:trHeight w:val="393"/>
        </w:trPr>
        <w:tc>
          <w:tcPr>
            <w:tcW w:w="859" w:type="dxa"/>
            <w:vMerge/>
          </w:tcPr>
          <w:p w14:paraId="32440D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859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176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C8C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4AC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71EC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26020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837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695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438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7E32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1F6E78" w14:textId="77777777" w:rsidTr="00D4103F">
        <w:trPr>
          <w:trHeight w:val="393"/>
        </w:trPr>
        <w:tc>
          <w:tcPr>
            <w:tcW w:w="859" w:type="dxa"/>
            <w:vMerge/>
          </w:tcPr>
          <w:p w14:paraId="4A8414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5FA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7F4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0FF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565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D1F4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DDDB3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0B7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480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407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290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B84D57" w14:textId="77777777" w:rsidTr="00D4103F">
        <w:trPr>
          <w:trHeight w:val="393"/>
        </w:trPr>
        <w:tc>
          <w:tcPr>
            <w:tcW w:w="859" w:type="dxa"/>
            <w:vMerge/>
          </w:tcPr>
          <w:p w14:paraId="178B76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4A5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5C4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31A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074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CB8EF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37BC3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C1E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167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205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A9A2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B1568A" w14:textId="77777777" w:rsidTr="00457C10">
        <w:trPr>
          <w:trHeight w:val="393"/>
        </w:trPr>
        <w:tc>
          <w:tcPr>
            <w:tcW w:w="859" w:type="dxa"/>
            <w:vMerge/>
          </w:tcPr>
          <w:p w14:paraId="4D37A5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FDD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5C1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95F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220F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04FA21" w14:textId="77777777" w:rsidTr="00457C10">
        <w:trPr>
          <w:trHeight w:val="393"/>
        </w:trPr>
        <w:tc>
          <w:tcPr>
            <w:tcW w:w="859" w:type="dxa"/>
          </w:tcPr>
          <w:p w14:paraId="5B5198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9A1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092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216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123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86314C" w14:textId="77777777" w:rsidTr="00D4103F">
        <w:trPr>
          <w:trHeight w:val="393"/>
        </w:trPr>
        <w:tc>
          <w:tcPr>
            <w:tcW w:w="859" w:type="dxa"/>
          </w:tcPr>
          <w:p w14:paraId="6DFC90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477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EB4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4EB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857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B9CF41" w14:textId="77777777" w:rsidTr="00D4103F">
        <w:trPr>
          <w:trHeight w:val="393"/>
        </w:trPr>
        <w:tc>
          <w:tcPr>
            <w:tcW w:w="859" w:type="dxa"/>
          </w:tcPr>
          <w:p w14:paraId="181E15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89B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D87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5E6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EFB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7BB704" w14:textId="77777777" w:rsidTr="00D4103F">
        <w:trPr>
          <w:trHeight w:val="393"/>
        </w:trPr>
        <w:tc>
          <w:tcPr>
            <w:tcW w:w="859" w:type="dxa"/>
          </w:tcPr>
          <w:p w14:paraId="155094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F32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3D0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01F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A596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1BCC41" w14:textId="77777777" w:rsidTr="00D4103F">
        <w:trPr>
          <w:trHeight w:val="393"/>
        </w:trPr>
        <w:tc>
          <w:tcPr>
            <w:tcW w:w="859" w:type="dxa"/>
          </w:tcPr>
          <w:p w14:paraId="1828D3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433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B74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371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FAC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FE8251" w14:textId="77777777" w:rsidTr="00D4103F">
        <w:trPr>
          <w:trHeight w:val="393"/>
        </w:trPr>
        <w:tc>
          <w:tcPr>
            <w:tcW w:w="859" w:type="dxa"/>
          </w:tcPr>
          <w:p w14:paraId="4A77BF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826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B45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47D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AF7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61D7AD" w14:textId="77777777" w:rsidTr="00D4103F">
        <w:trPr>
          <w:trHeight w:val="393"/>
        </w:trPr>
        <w:tc>
          <w:tcPr>
            <w:tcW w:w="859" w:type="dxa"/>
          </w:tcPr>
          <w:p w14:paraId="4EDA37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F9C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62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E60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A4F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8B5022" w14:textId="77777777" w:rsidTr="00457C10">
        <w:trPr>
          <w:trHeight w:val="393"/>
        </w:trPr>
        <w:tc>
          <w:tcPr>
            <w:tcW w:w="859" w:type="dxa"/>
          </w:tcPr>
          <w:p w14:paraId="039BEE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3B8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97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B16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38C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98C09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8DEC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5B828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3E8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E8E3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E7917F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D21F9EA" w14:textId="77777777" w:rsidR="0061600D" w:rsidRPr="003E35B0" w:rsidRDefault="0061600D" w:rsidP="003E35B0">
      <w:pPr>
        <w:spacing w:after="0"/>
        <w:rPr>
          <w:sz w:val="2"/>
        </w:rPr>
      </w:pPr>
    </w:p>
    <w:p w14:paraId="4FFEA59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23F68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3D38041" w14:textId="77777777" w:rsidTr="001255F4">
        <w:tc>
          <w:tcPr>
            <w:tcW w:w="4445" w:type="dxa"/>
            <w:shd w:val="clear" w:color="auto" w:fill="auto"/>
          </w:tcPr>
          <w:p w14:paraId="39B5CDB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0EA0FD1C" w14:textId="77777777" w:rsidR="0061600D" w:rsidRDefault="0061600D"/>
        </w:tc>
        <w:tc>
          <w:tcPr>
            <w:tcW w:w="2722" w:type="dxa"/>
            <w:shd w:val="clear" w:color="auto" w:fill="auto"/>
          </w:tcPr>
          <w:p w14:paraId="511ACDA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0B7FA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29A9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664248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E2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DE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C6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54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AA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97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65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9E0DE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88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50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34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C7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1D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55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2B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98DF7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30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02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FB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B1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CE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62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29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3D22A7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A4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F1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E2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A7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DE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0C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C1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E0DEA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79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EF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BA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01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32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2B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18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49EEE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2F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6C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28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60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04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B5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A1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E8FC9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BC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D9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E0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5B8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AF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55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01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259E64" w14:textId="77777777" w:rsidR="0061600D" w:rsidRDefault="0061600D"/>
        </w:tc>
        <w:tc>
          <w:tcPr>
            <w:tcW w:w="2949" w:type="dxa"/>
            <w:shd w:val="clear" w:color="auto" w:fill="auto"/>
          </w:tcPr>
          <w:p w14:paraId="773A0A0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E0BD0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05D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285816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48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52D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B49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887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BF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1C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908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5FF87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D1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F19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A4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C2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34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F0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BB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1B8850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2C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80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3D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C2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FC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D5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CC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8C2BB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49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AF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8B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B8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C0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A8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7C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32EFAD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A4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61E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26D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CE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B77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5B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F6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F5979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B8D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A8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E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B9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CB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05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CA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6A3B05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F9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F3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F66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B1B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14C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7CE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20E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F2852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A47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02D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B06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BDF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259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C80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CC7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8E993AF" w14:textId="77777777" w:rsidR="0061600D" w:rsidRDefault="0061600D"/>
        </w:tc>
      </w:tr>
    </w:tbl>
    <w:p w14:paraId="43EC3C1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AD69E1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CA2F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FDF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84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3E83D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54A8A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CBC34F" w14:textId="77777777" w:rsidTr="004E3978">
        <w:trPr>
          <w:trHeight w:val="393"/>
        </w:trPr>
        <w:tc>
          <w:tcPr>
            <w:tcW w:w="859" w:type="dxa"/>
            <w:vMerge/>
          </w:tcPr>
          <w:p w14:paraId="767C35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657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83C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109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327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07D5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1071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9B1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B6A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4F5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557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95E830" w14:textId="77777777" w:rsidTr="004E3978">
        <w:trPr>
          <w:trHeight w:val="393"/>
        </w:trPr>
        <w:tc>
          <w:tcPr>
            <w:tcW w:w="859" w:type="dxa"/>
            <w:vMerge/>
          </w:tcPr>
          <w:p w14:paraId="409087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FC7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300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8C6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3A3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DB23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F920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3D3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CE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CFB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74C5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903AAD" w14:textId="77777777" w:rsidTr="004E3978">
        <w:trPr>
          <w:trHeight w:val="393"/>
        </w:trPr>
        <w:tc>
          <w:tcPr>
            <w:tcW w:w="859" w:type="dxa"/>
            <w:vMerge/>
          </w:tcPr>
          <w:p w14:paraId="6BF609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6EE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7A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3A0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E46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3F36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280DE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98D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42D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AD0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6CA6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DB950F" w14:textId="77777777" w:rsidTr="004E3978">
        <w:trPr>
          <w:trHeight w:val="393"/>
        </w:trPr>
        <w:tc>
          <w:tcPr>
            <w:tcW w:w="859" w:type="dxa"/>
            <w:vMerge/>
          </w:tcPr>
          <w:p w14:paraId="6A2962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19B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38C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1A1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6EE1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6356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F215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559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2AE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AFB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E47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13E4F9" w14:textId="77777777" w:rsidTr="004E3978">
        <w:trPr>
          <w:trHeight w:val="393"/>
        </w:trPr>
        <w:tc>
          <w:tcPr>
            <w:tcW w:w="859" w:type="dxa"/>
            <w:vMerge/>
          </w:tcPr>
          <w:p w14:paraId="37EF17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D36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28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EB8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186C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4DAC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43E3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5E9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AE5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9AB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3DAE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57266E" w14:textId="77777777" w:rsidTr="004E3978">
        <w:trPr>
          <w:trHeight w:val="393"/>
        </w:trPr>
        <w:tc>
          <w:tcPr>
            <w:tcW w:w="859" w:type="dxa"/>
            <w:vMerge/>
          </w:tcPr>
          <w:p w14:paraId="76DEE6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05E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0D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79F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947B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74DB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6A0F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2E4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1D8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89E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1AE9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667EF8" w14:textId="77777777" w:rsidTr="004E3978">
        <w:trPr>
          <w:trHeight w:val="393"/>
        </w:trPr>
        <w:tc>
          <w:tcPr>
            <w:tcW w:w="859" w:type="dxa"/>
            <w:vMerge/>
          </w:tcPr>
          <w:p w14:paraId="2A2052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B6F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37D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8FD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C71B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3CB7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21CC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E63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9C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B88C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E8CE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195C64" w14:textId="77777777" w:rsidTr="00D4103F">
        <w:trPr>
          <w:trHeight w:val="393"/>
        </w:trPr>
        <w:tc>
          <w:tcPr>
            <w:tcW w:w="859" w:type="dxa"/>
            <w:vMerge/>
          </w:tcPr>
          <w:p w14:paraId="206AC6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F2D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9D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9B0E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9751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A5AB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FA28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509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632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C49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4BF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305361" w14:textId="77777777" w:rsidTr="00D4103F">
        <w:trPr>
          <w:trHeight w:val="393"/>
        </w:trPr>
        <w:tc>
          <w:tcPr>
            <w:tcW w:w="859" w:type="dxa"/>
            <w:vMerge/>
          </w:tcPr>
          <w:p w14:paraId="48B979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189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79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BCD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9B0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C265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FB77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133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3BB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88B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C9A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D9AC3D" w14:textId="77777777" w:rsidTr="00D4103F">
        <w:trPr>
          <w:trHeight w:val="393"/>
        </w:trPr>
        <w:tc>
          <w:tcPr>
            <w:tcW w:w="859" w:type="dxa"/>
            <w:vMerge/>
          </w:tcPr>
          <w:p w14:paraId="1DC8DD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F7B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F7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EBE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CE56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A883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B199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96D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7F0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E9C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C8F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F1E468" w14:textId="77777777" w:rsidTr="00D4103F">
        <w:trPr>
          <w:trHeight w:val="393"/>
        </w:trPr>
        <w:tc>
          <w:tcPr>
            <w:tcW w:w="859" w:type="dxa"/>
            <w:vMerge/>
          </w:tcPr>
          <w:p w14:paraId="49B976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48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798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B94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F9DF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F8A76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D447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595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220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7C0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F64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A56982" w14:textId="77777777" w:rsidTr="00457C10">
        <w:trPr>
          <w:trHeight w:val="393"/>
        </w:trPr>
        <w:tc>
          <w:tcPr>
            <w:tcW w:w="859" w:type="dxa"/>
            <w:vMerge/>
          </w:tcPr>
          <w:p w14:paraId="4F3C1A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73D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03B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87D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85AF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8DDD2E" w14:textId="77777777" w:rsidTr="00457C10">
        <w:trPr>
          <w:trHeight w:val="393"/>
        </w:trPr>
        <w:tc>
          <w:tcPr>
            <w:tcW w:w="859" w:type="dxa"/>
          </w:tcPr>
          <w:p w14:paraId="4ECDA1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B8B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0AD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6D4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5C9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F28305" w14:textId="77777777" w:rsidTr="00D4103F">
        <w:trPr>
          <w:trHeight w:val="393"/>
        </w:trPr>
        <w:tc>
          <w:tcPr>
            <w:tcW w:w="859" w:type="dxa"/>
          </w:tcPr>
          <w:p w14:paraId="386ADB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4EA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84A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BC1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4C51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65A83F" w14:textId="77777777" w:rsidTr="00D4103F">
        <w:trPr>
          <w:trHeight w:val="393"/>
        </w:trPr>
        <w:tc>
          <w:tcPr>
            <w:tcW w:w="859" w:type="dxa"/>
          </w:tcPr>
          <w:p w14:paraId="519939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CBF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E2D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716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80CD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570009" w14:textId="77777777" w:rsidTr="00D4103F">
        <w:trPr>
          <w:trHeight w:val="393"/>
        </w:trPr>
        <w:tc>
          <w:tcPr>
            <w:tcW w:w="859" w:type="dxa"/>
          </w:tcPr>
          <w:p w14:paraId="77F425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D0A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81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B0D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65F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D5AF4F" w14:textId="77777777" w:rsidTr="00D4103F">
        <w:trPr>
          <w:trHeight w:val="393"/>
        </w:trPr>
        <w:tc>
          <w:tcPr>
            <w:tcW w:w="859" w:type="dxa"/>
          </w:tcPr>
          <w:p w14:paraId="42A918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579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545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4F2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CFE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F03B43" w14:textId="77777777" w:rsidTr="00D4103F">
        <w:trPr>
          <w:trHeight w:val="393"/>
        </w:trPr>
        <w:tc>
          <w:tcPr>
            <w:tcW w:w="859" w:type="dxa"/>
          </w:tcPr>
          <w:p w14:paraId="69B35E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EE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DA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A07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EE1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075044" w14:textId="77777777" w:rsidTr="00D4103F">
        <w:trPr>
          <w:trHeight w:val="393"/>
        </w:trPr>
        <w:tc>
          <w:tcPr>
            <w:tcW w:w="859" w:type="dxa"/>
          </w:tcPr>
          <w:p w14:paraId="081E4D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E27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0E6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91A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8BC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D9D6FB" w14:textId="77777777" w:rsidTr="00457C10">
        <w:trPr>
          <w:trHeight w:val="393"/>
        </w:trPr>
        <w:tc>
          <w:tcPr>
            <w:tcW w:w="859" w:type="dxa"/>
          </w:tcPr>
          <w:p w14:paraId="0C9EFB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2CE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848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2C3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590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8DB88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194E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F68C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C9A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74C4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AD687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4EE0E2F" w14:textId="77777777" w:rsidR="0061600D" w:rsidRPr="003E35B0" w:rsidRDefault="0061600D" w:rsidP="003E35B0">
      <w:pPr>
        <w:spacing w:after="0"/>
        <w:rPr>
          <w:sz w:val="2"/>
        </w:rPr>
      </w:pPr>
    </w:p>
    <w:p w14:paraId="1156702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1A0AE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B4D1CC5" w14:textId="77777777" w:rsidTr="001255F4">
        <w:tc>
          <w:tcPr>
            <w:tcW w:w="4445" w:type="dxa"/>
            <w:shd w:val="clear" w:color="auto" w:fill="auto"/>
          </w:tcPr>
          <w:p w14:paraId="4E20D4E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5C944FFF" w14:textId="77777777" w:rsidR="0061600D" w:rsidRDefault="0061600D"/>
        </w:tc>
        <w:tc>
          <w:tcPr>
            <w:tcW w:w="2722" w:type="dxa"/>
            <w:shd w:val="clear" w:color="auto" w:fill="auto"/>
          </w:tcPr>
          <w:p w14:paraId="40CDDEA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8923F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620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0C1AE5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16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5E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63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B7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0F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7C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07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F476E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E0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EC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5F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A1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B7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DF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01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6C621D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28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D6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41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F6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BC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C7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8F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303CC1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AD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F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8C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70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92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0E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D3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7CB49C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72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37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1A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3C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62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45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92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3C6689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08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2A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1A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8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99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B4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98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21047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C6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FF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D8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951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71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BB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B8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A1A3BA" w14:textId="77777777" w:rsidR="0061600D" w:rsidRDefault="0061600D"/>
        </w:tc>
        <w:tc>
          <w:tcPr>
            <w:tcW w:w="2949" w:type="dxa"/>
            <w:shd w:val="clear" w:color="auto" w:fill="auto"/>
          </w:tcPr>
          <w:p w14:paraId="05130A7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03FC6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10D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0194F7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FC3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97D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95A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086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1E1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A3D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EF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DA8BC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05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F6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9E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35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98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ED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A7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1D25EB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FB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5A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C1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4A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9D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28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89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1FBF7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9D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E8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0B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4B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02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32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90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7CCC4C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53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FC9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E3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2F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F6B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C2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22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442FB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165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45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B7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2B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E2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DE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14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5EE38B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A4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CA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CD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2AC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415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36B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E65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1E511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864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36A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6A9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9B6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386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730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C88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BDF29A2" w14:textId="77777777" w:rsidR="0061600D" w:rsidRDefault="0061600D"/>
        </w:tc>
      </w:tr>
    </w:tbl>
    <w:p w14:paraId="1855813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774106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34AF8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A88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F99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CF8C6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4AD90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6A1FCE" w14:textId="77777777" w:rsidTr="004E3978">
        <w:trPr>
          <w:trHeight w:val="393"/>
        </w:trPr>
        <w:tc>
          <w:tcPr>
            <w:tcW w:w="859" w:type="dxa"/>
            <w:vMerge/>
          </w:tcPr>
          <w:p w14:paraId="3AA5D7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51C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C85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5E7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14FE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3A49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5324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E27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81D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4C5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F67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38A751" w14:textId="77777777" w:rsidTr="004E3978">
        <w:trPr>
          <w:trHeight w:val="393"/>
        </w:trPr>
        <w:tc>
          <w:tcPr>
            <w:tcW w:w="859" w:type="dxa"/>
            <w:vMerge/>
          </w:tcPr>
          <w:p w14:paraId="4B1A79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B65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F7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1AA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3870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3017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779F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EB9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F79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3FD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B59C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59211A" w14:textId="77777777" w:rsidTr="004E3978">
        <w:trPr>
          <w:trHeight w:val="393"/>
        </w:trPr>
        <w:tc>
          <w:tcPr>
            <w:tcW w:w="859" w:type="dxa"/>
            <w:vMerge/>
          </w:tcPr>
          <w:p w14:paraId="7411E4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3EE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3F0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E4A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176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605C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5793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BF4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80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273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F42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F3792E" w14:textId="77777777" w:rsidTr="004E3978">
        <w:trPr>
          <w:trHeight w:val="393"/>
        </w:trPr>
        <w:tc>
          <w:tcPr>
            <w:tcW w:w="859" w:type="dxa"/>
            <w:vMerge/>
          </w:tcPr>
          <w:p w14:paraId="28B911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907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5FD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AC2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277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BC90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7CCD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4CC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418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E96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F511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80966A" w14:textId="77777777" w:rsidTr="004E3978">
        <w:trPr>
          <w:trHeight w:val="393"/>
        </w:trPr>
        <w:tc>
          <w:tcPr>
            <w:tcW w:w="859" w:type="dxa"/>
            <w:vMerge/>
          </w:tcPr>
          <w:p w14:paraId="22129A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5F0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74D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2C5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65F5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6509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173BB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9F7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F83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F8A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3E5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9DD835" w14:textId="77777777" w:rsidTr="004E3978">
        <w:trPr>
          <w:trHeight w:val="393"/>
        </w:trPr>
        <w:tc>
          <w:tcPr>
            <w:tcW w:w="859" w:type="dxa"/>
            <w:vMerge/>
          </w:tcPr>
          <w:p w14:paraId="1932A4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60E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BB3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638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33C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97DF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7C2F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6E2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C0E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2D6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7E12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0DC773" w14:textId="77777777" w:rsidTr="004E3978">
        <w:trPr>
          <w:trHeight w:val="393"/>
        </w:trPr>
        <w:tc>
          <w:tcPr>
            <w:tcW w:w="859" w:type="dxa"/>
            <w:vMerge/>
          </w:tcPr>
          <w:p w14:paraId="337829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F05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FD4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EE5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A604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AE35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A94A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C65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409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122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E393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C59CAD" w14:textId="77777777" w:rsidTr="00D4103F">
        <w:trPr>
          <w:trHeight w:val="393"/>
        </w:trPr>
        <w:tc>
          <w:tcPr>
            <w:tcW w:w="859" w:type="dxa"/>
            <w:vMerge/>
          </w:tcPr>
          <w:p w14:paraId="4A53B3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852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31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638CB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F157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7669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1839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49D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B69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7CF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1E6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A22E48" w14:textId="77777777" w:rsidTr="00D4103F">
        <w:trPr>
          <w:trHeight w:val="393"/>
        </w:trPr>
        <w:tc>
          <w:tcPr>
            <w:tcW w:w="859" w:type="dxa"/>
            <w:vMerge/>
          </w:tcPr>
          <w:p w14:paraId="26BF70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7DF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CB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973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5F3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77E1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D652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22A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548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140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391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68F625" w14:textId="77777777" w:rsidTr="00D4103F">
        <w:trPr>
          <w:trHeight w:val="393"/>
        </w:trPr>
        <w:tc>
          <w:tcPr>
            <w:tcW w:w="859" w:type="dxa"/>
            <w:vMerge/>
          </w:tcPr>
          <w:p w14:paraId="6B1772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C5A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F6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EF5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D7E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4891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B7A0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D0F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DDD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5FD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3D3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33CD98" w14:textId="77777777" w:rsidTr="00D4103F">
        <w:trPr>
          <w:trHeight w:val="393"/>
        </w:trPr>
        <w:tc>
          <w:tcPr>
            <w:tcW w:w="859" w:type="dxa"/>
            <w:vMerge/>
          </w:tcPr>
          <w:p w14:paraId="5BFD12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DF7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221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D6C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745D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6AF24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630E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97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A0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507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FFF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C99A3E" w14:textId="77777777" w:rsidTr="00457C10">
        <w:trPr>
          <w:trHeight w:val="393"/>
        </w:trPr>
        <w:tc>
          <w:tcPr>
            <w:tcW w:w="859" w:type="dxa"/>
            <w:vMerge/>
          </w:tcPr>
          <w:p w14:paraId="5ADE23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99F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754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ADE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6E0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DEECCA" w14:textId="77777777" w:rsidTr="00457C10">
        <w:trPr>
          <w:trHeight w:val="393"/>
        </w:trPr>
        <w:tc>
          <w:tcPr>
            <w:tcW w:w="859" w:type="dxa"/>
          </w:tcPr>
          <w:p w14:paraId="292F0A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673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3D4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B23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40E6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5406FC" w14:textId="77777777" w:rsidTr="00D4103F">
        <w:trPr>
          <w:trHeight w:val="393"/>
        </w:trPr>
        <w:tc>
          <w:tcPr>
            <w:tcW w:w="859" w:type="dxa"/>
          </w:tcPr>
          <w:p w14:paraId="322EEF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6A9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25E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611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828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CF9AAB" w14:textId="77777777" w:rsidTr="00D4103F">
        <w:trPr>
          <w:trHeight w:val="393"/>
        </w:trPr>
        <w:tc>
          <w:tcPr>
            <w:tcW w:w="859" w:type="dxa"/>
          </w:tcPr>
          <w:p w14:paraId="5D9CA9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8C0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59B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2E1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172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C08234" w14:textId="77777777" w:rsidTr="00D4103F">
        <w:trPr>
          <w:trHeight w:val="393"/>
        </w:trPr>
        <w:tc>
          <w:tcPr>
            <w:tcW w:w="859" w:type="dxa"/>
          </w:tcPr>
          <w:p w14:paraId="646D4F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21F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E2A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FCA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A93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952CCF" w14:textId="77777777" w:rsidTr="00D4103F">
        <w:trPr>
          <w:trHeight w:val="393"/>
        </w:trPr>
        <w:tc>
          <w:tcPr>
            <w:tcW w:w="859" w:type="dxa"/>
          </w:tcPr>
          <w:p w14:paraId="494FF8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5F0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04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063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0A4F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25AEC8" w14:textId="77777777" w:rsidTr="00D4103F">
        <w:trPr>
          <w:trHeight w:val="393"/>
        </w:trPr>
        <w:tc>
          <w:tcPr>
            <w:tcW w:w="859" w:type="dxa"/>
          </w:tcPr>
          <w:p w14:paraId="49E4ED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55F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ABC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5F5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F51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51146E" w14:textId="77777777" w:rsidTr="00D4103F">
        <w:trPr>
          <w:trHeight w:val="393"/>
        </w:trPr>
        <w:tc>
          <w:tcPr>
            <w:tcW w:w="859" w:type="dxa"/>
          </w:tcPr>
          <w:p w14:paraId="46AEF2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CC6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844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AB3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3E4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14F0EE" w14:textId="77777777" w:rsidTr="00457C10">
        <w:trPr>
          <w:trHeight w:val="393"/>
        </w:trPr>
        <w:tc>
          <w:tcPr>
            <w:tcW w:w="859" w:type="dxa"/>
          </w:tcPr>
          <w:p w14:paraId="6B89A0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833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BA4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E86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BF5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F2645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6BA1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7307F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19F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9227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FF5F2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5010DAA" w14:textId="77777777" w:rsidR="0061600D" w:rsidRPr="003E35B0" w:rsidRDefault="0061600D" w:rsidP="003E35B0">
      <w:pPr>
        <w:spacing w:after="0"/>
        <w:rPr>
          <w:sz w:val="2"/>
        </w:rPr>
      </w:pPr>
    </w:p>
    <w:p w14:paraId="4063948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45E85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9F5BC23" w14:textId="77777777" w:rsidTr="001255F4">
        <w:tc>
          <w:tcPr>
            <w:tcW w:w="4445" w:type="dxa"/>
            <w:shd w:val="clear" w:color="auto" w:fill="auto"/>
          </w:tcPr>
          <w:p w14:paraId="5FEE4D2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5411E5CB" w14:textId="77777777" w:rsidR="0061600D" w:rsidRDefault="0061600D"/>
        </w:tc>
        <w:tc>
          <w:tcPr>
            <w:tcW w:w="2722" w:type="dxa"/>
            <w:shd w:val="clear" w:color="auto" w:fill="auto"/>
          </w:tcPr>
          <w:p w14:paraId="4DA991C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2318CF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9B3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4B9485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76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5DC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C4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F4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64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C1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3C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64A20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C7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C5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14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79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9E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FC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D3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24A5EC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76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2E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07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81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30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EE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06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68ABFA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BE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E2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E7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FD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6B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CC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9D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5D7E62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43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46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88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CA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C4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26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FE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681AFD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FF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54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A1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BB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16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C8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D3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3BB59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BD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79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AB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985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33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46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BC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5FF2CB" w14:textId="77777777" w:rsidR="0061600D" w:rsidRDefault="0061600D"/>
        </w:tc>
        <w:tc>
          <w:tcPr>
            <w:tcW w:w="2949" w:type="dxa"/>
            <w:shd w:val="clear" w:color="auto" w:fill="auto"/>
          </w:tcPr>
          <w:p w14:paraId="6CF21D7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D778E1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BE7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3836E1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88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EA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EB8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E8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E7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06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159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11411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77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5C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2E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E4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55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D4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C3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5477A9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3A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23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85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97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C2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DD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DE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7A8D5F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9A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B6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D7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7E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BE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90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DE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33E066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0E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3FB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10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CB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CAA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EC6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E2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342F46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BDD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EF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06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37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4C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BB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F4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08F556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49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1A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238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C5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39E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E8B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D59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6C5C7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335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E3E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F77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CB2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388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CCE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DFE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C8D0B41" w14:textId="77777777" w:rsidR="0061600D" w:rsidRDefault="0061600D"/>
        </w:tc>
      </w:tr>
    </w:tbl>
    <w:p w14:paraId="633F90E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CDFD8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8A720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115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304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88E34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683E47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07554E" w14:textId="77777777" w:rsidTr="004E3978">
        <w:trPr>
          <w:trHeight w:val="393"/>
        </w:trPr>
        <w:tc>
          <w:tcPr>
            <w:tcW w:w="859" w:type="dxa"/>
            <w:vMerge/>
          </w:tcPr>
          <w:p w14:paraId="227FE1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1E6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D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FF3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16A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860B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6069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E71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4D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C78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3D73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E94898" w14:textId="77777777" w:rsidTr="004E3978">
        <w:trPr>
          <w:trHeight w:val="393"/>
        </w:trPr>
        <w:tc>
          <w:tcPr>
            <w:tcW w:w="859" w:type="dxa"/>
            <w:vMerge/>
          </w:tcPr>
          <w:p w14:paraId="56670D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6CC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9A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03A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F15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EB03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92AF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C81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DC4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F54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CA88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2365EC" w14:textId="77777777" w:rsidTr="004E3978">
        <w:trPr>
          <w:trHeight w:val="393"/>
        </w:trPr>
        <w:tc>
          <w:tcPr>
            <w:tcW w:w="859" w:type="dxa"/>
            <w:vMerge/>
          </w:tcPr>
          <w:p w14:paraId="5FFA17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51C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B35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B6C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07C5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85FB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09F9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764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719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BDB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B840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1F9CB7" w14:textId="77777777" w:rsidTr="004E3978">
        <w:trPr>
          <w:trHeight w:val="393"/>
        </w:trPr>
        <w:tc>
          <w:tcPr>
            <w:tcW w:w="859" w:type="dxa"/>
            <w:vMerge/>
          </w:tcPr>
          <w:p w14:paraId="210B10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DE6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F72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CB1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130E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953A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CBE10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403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0CC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2A8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71CB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0A8839" w14:textId="77777777" w:rsidTr="004E3978">
        <w:trPr>
          <w:trHeight w:val="393"/>
        </w:trPr>
        <w:tc>
          <w:tcPr>
            <w:tcW w:w="859" w:type="dxa"/>
            <w:vMerge/>
          </w:tcPr>
          <w:p w14:paraId="6BF366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E4F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2C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71B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4D50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BAA2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18C8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DCF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2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55F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D15B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366360" w14:textId="77777777" w:rsidTr="004E3978">
        <w:trPr>
          <w:trHeight w:val="393"/>
        </w:trPr>
        <w:tc>
          <w:tcPr>
            <w:tcW w:w="859" w:type="dxa"/>
            <w:vMerge/>
          </w:tcPr>
          <w:p w14:paraId="71FDE3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652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3E0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7F3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B76F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5786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8F11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B40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D0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DB9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AAD9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414DDC" w14:textId="77777777" w:rsidTr="004E3978">
        <w:trPr>
          <w:trHeight w:val="393"/>
        </w:trPr>
        <w:tc>
          <w:tcPr>
            <w:tcW w:w="859" w:type="dxa"/>
            <w:vMerge/>
          </w:tcPr>
          <w:p w14:paraId="67C6FE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985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B72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6D5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8D49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DB85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54D0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682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64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8349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A4C3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124299" w14:textId="77777777" w:rsidTr="00D4103F">
        <w:trPr>
          <w:trHeight w:val="393"/>
        </w:trPr>
        <w:tc>
          <w:tcPr>
            <w:tcW w:w="859" w:type="dxa"/>
            <w:vMerge/>
          </w:tcPr>
          <w:p w14:paraId="578F91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D59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BB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5E37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8205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C99D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91C9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9B0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69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EC8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61A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A5FF47" w14:textId="77777777" w:rsidTr="00D4103F">
        <w:trPr>
          <w:trHeight w:val="393"/>
        </w:trPr>
        <w:tc>
          <w:tcPr>
            <w:tcW w:w="859" w:type="dxa"/>
            <w:vMerge/>
          </w:tcPr>
          <w:p w14:paraId="139FD3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8E8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D55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40A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B1D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862C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3EFE3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C53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AEA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9A1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CFA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63FE6A" w14:textId="77777777" w:rsidTr="00D4103F">
        <w:trPr>
          <w:trHeight w:val="393"/>
        </w:trPr>
        <w:tc>
          <w:tcPr>
            <w:tcW w:w="859" w:type="dxa"/>
            <w:vMerge/>
          </w:tcPr>
          <w:p w14:paraId="597651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7AC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3E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28F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E05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71DA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2401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10E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B2C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846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065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8F4D7B" w14:textId="77777777" w:rsidTr="00D4103F">
        <w:trPr>
          <w:trHeight w:val="393"/>
        </w:trPr>
        <w:tc>
          <w:tcPr>
            <w:tcW w:w="859" w:type="dxa"/>
            <w:vMerge/>
          </w:tcPr>
          <w:p w14:paraId="64DFCE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799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6B2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8F1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08C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24210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99C30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CC1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8C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833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EB2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83FB0D" w14:textId="77777777" w:rsidTr="00457C10">
        <w:trPr>
          <w:trHeight w:val="393"/>
        </w:trPr>
        <w:tc>
          <w:tcPr>
            <w:tcW w:w="859" w:type="dxa"/>
            <w:vMerge/>
          </w:tcPr>
          <w:p w14:paraId="2E132A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258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A83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877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CE0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482D27" w14:textId="77777777" w:rsidTr="00457C10">
        <w:trPr>
          <w:trHeight w:val="393"/>
        </w:trPr>
        <w:tc>
          <w:tcPr>
            <w:tcW w:w="859" w:type="dxa"/>
          </w:tcPr>
          <w:p w14:paraId="0142E8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255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EBA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96D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072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967B31" w14:textId="77777777" w:rsidTr="00D4103F">
        <w:trPr>
          <w:trHeight w:val="393"/>
        </w:trPr>
        <w:tc>
          <w:tcPr>
            <w:tcW w:w="859" w:type="dxa"/>
          </w:tcPr>
          <w:p w14:paraId="01F8F1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3E9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19E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344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7B0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437363" w14:textId="77777777" w:rsidTr="00D4103F">
        <w:trPr>
          <w:trHeight w:val="393"/>
        </w:trPr>
        <w:tc>
          <w:tcPr>
            <w:tcW w:w="859" w:type="dxa"/>
          </w:tcPr>
          <w:p w14:paraId="0800F5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4A2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A83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2F5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284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AF9D59" w14:textId="77777777" w:rsidTr="00D4103F">
        <w:trPr>
          <w:trHeight w:val="393"/>
        </w:trPr>
        <w:tc>
          <w:tcPr>
            <w:tcW w:w="859" w:type="dxa"/>
          </w:tcPr>
          <w:p w14:paraId="55AE62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CF1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94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2A6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29AB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C58099" w14:textId="77777777" w:rsidTr="00D4103F">
        <w:trPr>
          <w:trHeight w:val="393"/>
        </w:trPr>
        <w:tc>
          <w:tcPr>
            <w:tcW w:w="859" w:type="dxa"/>
          </w:tcPr>
          <w:p w14:paraId="6F3458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26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5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78C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F1F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981260" w14:textId="77777777" w:rsidTr="00D4103F">
        <w:trPr>
          <w:trHeight w:val="393"/>
        </w:trPr>
        <w:tc>
          <w:tcPr>
            <w:tcW w:w="859" w:type="dxa"/>
          </w:tcPr>
          <w:p w14:paraId="5CE34B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444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2E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0CC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08C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307900" w14:textId="77777777" w:rsidTr="00D4103F">
        <w:trPr>
          <w:trHeight w:val="393"/>
        </w:trPr>
        <w:tc>
          <w:tcPr>
            <w:tcW w:w="859" w:type="dxa"/>
          </w:tcPr>
          <w:p w14:paraId="6C05CB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BE4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FAB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840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CFF6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15A8AA" w14:textId="77777777" w:rsidTr="00457C10">
        <w:trPr>
          <w:trHeight w:val="393"/>
        </w:trPr>
        <w:tc>
          <w:tcPr>
            <w:tcW w:w="859" w:type="dxa"/>
          </w:tcPr>
          <w:p w14:paraId="5D9EA9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920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235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657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EBAB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89FD4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F469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8456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6C6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5C23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CAF79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AC766D0" w14:textId="77777777" w:rsidR="0061600D" w:rsidRPr="003E35B0" w:rsidRDefault="0061600D" w:rsidP="003E35B0">
      <w:pPr>
        <w:spacing w:after="0"/>
        <w:rPr>
          <w:sz w:val="2"/>
        </w:rPr>
      </w:pPr>
    </w:p>
    <w:p w14:paraId="78A6F43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F4F20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D1EFC9C" w14:textId="77777777" w:rsidTr="001255F4">
        <w:tc>
          <w:tcPr>
            <w:tcW w:w="4445" w:type="dxa"/>
            <w:shd w:val="clear" w:color="auto" w:fill="auto"/>
          </w:tcPr>
          <w:p w14:paraId="4AF5A1A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4C4661F9" w14:textId="77777777" w:rsidR="0061600D" w:rsidRDefault="0061600D"/>
        </w:tc>
        <w:tc>
          <w:tcPr>
            <w:tcW w:w="2722" w:type="dxa"/>
            <w:shd w:val="clear" w:color="auto" w:fill="auto"/>
          </w:tcPr>
          <w:p w14:paraId="4329680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F0DE6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5EF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5CF6C7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C2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A1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C3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33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7C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83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67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7575E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AC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E9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7B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24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97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C7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32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7669B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B5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44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0D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BD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2D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A8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5A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2111D9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3F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D4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E4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11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E7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09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38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105C2A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F7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55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0F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D4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4C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AB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DA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2BDFCA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2B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8F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6B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08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BF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6C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C0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D61A2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7F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E3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6D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5C8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0F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D9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65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A64169" w14:textId="77777777" w:rsidR="0061600D" w:rsidRDefault="0061600D"/>
        </w:tc>
        <w:tc>
          <w:tcPr>
            <w:tcW w:w="2949" w:type="dxa"/>
            <w:shd w:val="clear" w:color="auto" w:fill="auto"/>
          </w:tcPr>
          <w:p w14:paraId="56281D7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E1BEA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C45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2A3633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305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DF9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160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C06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935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AC7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9F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BB4DC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48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2E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12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46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ED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B6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4D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11E878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BF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83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12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48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6A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78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9C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3436E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75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FA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26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15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A5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42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A0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00DBAC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33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53F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80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2B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34F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0B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D5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75BFAC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DAB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18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C9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09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95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F5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A1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07B17E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13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BB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BEA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C23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997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4FD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AA1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C8FB4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BE8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306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1CA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38F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3C3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A21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D26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011FCE0" w14:textId="77777777" w:rsidR="0061600D" w:rsidRDefault="0061600D"/>
        </w:tc>
      </w:tr>
    </w:tbl>
    <w:p w14:paraId="68CDC15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0F37A4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7F0A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696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D6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B8084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21C79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483B13" w14:textId="77777777" w:rsidTr="004E3978">
        <w:trPr>
          <w:trHeight w:val="393"/>
        </w:trPr>
        <w:tc>
          <w:tcPr>
            <w:tcW w:w="859" w:type="dxa"/>
            <w:vMerge/>
          </w:tcPr>
          <w:p w14:paraId="77A697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50C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30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0B2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FF9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FE80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0F13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AE1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83E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1EC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DD68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88ABA0" w14:textId="77777777" w:rsidTr="004E3978">
        <w:trPr>
          <w:trHeight w:val="393"/>
        </w:trPr>
        <w:tc>
          <w:tcPr>
            <w:tcW w:w="859" w:type="dxa"/>
            <w:vMerge/>
          </w:tcPr>
          <w:p w14:paraId="088A95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72F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5C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C11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5F56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AA6E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2D06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89D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BE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FF1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98DE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B677B2" w14:textId="77777777" w:rsidTr="004E3978">
        <w:trPr>
          <w:trHeight w:val="393"/>
        </w:trPr>
        <w:tc>
          <w:tcPr>
            <w:tcW w:w="859" w:type="dxa"/>
            <w:vMerge/>
          </w:tcPr>
          <w:p w14:paraId="6D5FB5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FAB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61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DCF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14B6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139B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1AC6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1BA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5D8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818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6065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5D7909" w14:textId="77777777" w:rsidTr="004E3978">
        <w:trPr>
          <w:trHeight w:val="393"/>
        </w:trPr>
        <w:tc>
          <w:tcPr>
            <w:tcW w:w="859" w:type="dxa"/>
            <w:vMerge/>
          </w:tcPr>
          <w:p w14:paraId="7530C8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2CA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C38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A02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B5A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2488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F907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363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643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27D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868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AE4212" w14:textId="77777777" w:rsidTr="004E3978">
        <w:trPr>
          <w:trHeight w:val="393"/>
        </w:trPr>
        <w:tc>
          <w:tcPr>
            <w:tcW w:w="859" w:type="dxa"/>
            <w:vMerge/>
          </w:tcPr>
          <w:p w14:paraId="2184B0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C53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386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5E2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80EA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9B81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298A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BC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A9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5CF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CD6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D2A8B2" w14:textId="77777777" w:rsidTr="004E3978">
        <w:trPr>
          <w:trHeight w:val="393"/>
        </w:trPr>
        <w:tc>
          <w:tcPr>
            <w:tcW w:w="859" w:type="dxa"/>
            <w:vMerge/>
          </w:tcPr>
          <w:p w14:paraId="6BB554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5F0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0DE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263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9D26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A64A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9E76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445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261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71C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D38B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21200E" w14:textId="77777777" w:rsidTr="004E3978">
        <w:trPr>
          <w:trHeight w:val="393"/>
        </w:trPr>
        <w:tc>
          <w:tcPr>
            <w:tcW w:w="859" w:type="dxa"/>
            <w:vMerge/>
          </w:tcPr>
          <w:p w14:paraId="339452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1E6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979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CE7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59AB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72BD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D79C9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F2F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E3D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F7AC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9D23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CC1089" w14:textId="77777777" w:rsidTr="00D4103F">
        <w:trPr>
          <w:trHeight w:val="393"/>
        </w:trPr>
        <w:tc>
          <w:tcPr>
            <w:tcW w:w="859" w:type="dxa"/>
            <w:vMerge/>
          </w:tcPr>
          <w:p w14:paraId="46D6C5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C80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AEF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4ED3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61D5E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504D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A314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A91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898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5D5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FFF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2B251E" w14:textId="77777777" w:rsidTr="00D4103F">
        <w:trPr>
          <w:trHeight w:val="393"/>
        </w:trPr>
        <w:tc>
          <w:tcPr>
            <w:tcW w:w="859" w:type="dxa"/>
            <w:vMerge/>
          </w:tcPr>
          <w:p w14:paraId="2BBF24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FF9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533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011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AA2A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B30E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3BB13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B33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839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061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FBF3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E9F3E2" w14:textId="77777777" w:rsidTr="00D4103F">
        <w:trPr>
          <w:trHeight w:val="393"/>
        </w:trPr>
        <w:tc>
          <w:tcPr>
            <w:tcW w:w="859" w:type="dxa"/>
            <w:vMerge/>
          </w:tcPr>
          <w:p w14:paraId="0142D9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60A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DFE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13A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722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393C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3DDE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ECC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605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8B7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DD2D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C43386" w14:textId="77777777" w:rsidTr="00D4103F">
        <w:trPr>
          <w:trHeight w:val="393"/>
        </w:trPr>
        <w:tc>
          <w:tcPr>
            <w:tcW w:w="859" w:type="dxa"/>
            <w:vMerge/>
          </w:tcPr>
          <w:p w14:paraId="40E3A5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958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9FD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61C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9C9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3E9BD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2F970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F4A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23B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4E0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2930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FFA74D" w14:textId="77777777" w:rsidTr="00457C10">
        <w:trPr>
          <w:trHeight w:val="393"/>
        </w:trPr>
        <w:tc>
          <w:tcPr>
            <w:tcW w:w="859" w:type="dxa"/>
            <w:vMerge/>
          </w:tcPr>
          <w:p w14:paraId="71EE87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239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23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276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9B6F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326568" w14:textId="77777777" w:rsidTr="00457C10">
        <w:trPr>
          <w:trHeight w:val="393"/>
        </w:trPr>
        <w:tc>
          <w:tcPr>
            <w:tcW w:w="859" w:type="dxa"/>
          </w:tcPr>
          <w:p w14:paraId="3FC218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4C2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383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AC0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574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D732A8" w14:textId="77777777" w:rsidTr="00D4103F">
        <w:trPr>
          <w:trHeight w:val="393"/>
        </w:trPr>
        <w:tc>
          <w:tcPr>
            <w:tcW w:w="859" w:type="dxa"/>
          </w:tcPr>
          <w:p w14:paraId="04690E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364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246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8E6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E00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E42B30" w14:textId="77777777" w:rsidTr="00D4103F">
        <w:trPr>
          <w:trHeight w:val="393"/>
        </w:trPr>
        <w:tc>
          <w:tcPr>
            <w:tcW w:w="859" w:type="dxa"/>
          </w:tcPr>
          <w:p w14:paraId="47BF42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ECD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E00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6F8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D27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BA9A2A" w14:textId="77777777" w:rsidTr="00D4103F">
        <w:trPr>
          <w:trHeight w:val="393"/>
        </w:trPr>
        <w:tc>
          <w:tcPr>
            <w:tcW w:w="859" w:type="dxa"/>
          </w:tcPr>
          <w:p w14:paraId="0A59A2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6C4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94C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AB2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6C2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E7FB22" w14:textId="77777777" w:rsidTr="00D4103F">
        <w:trPr>
          <w:trHeight w:val="393"/>
        </w:trPr>
        <w:tc>
          <w:tcPr>
            <w:tcW w:w="859" w:type="dxa"/>
          </w:tcPr>
          <w:p w14:paraId="7FB929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DEB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C4F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579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D44F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489F82" w14:textId="77777777" w:rsidTr="00D4103F">
        <w:trPr>
          <w:trHeight w:val="393"/>
        </w:trPr>
        <w:tc>
          <w:tcPr>
            <w:tcW w:w="859" w:type="dxa"/>
          </w:tcPr>
          <w:p w14:paraId="3E9A27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99B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388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B7A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EAC9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EAE115" w14:textId="77777777" w:rsidTr="00D4103F">
        <w:trPr>
          <w:trHeight w:val="393"/>
        </w:trPr>
        <w:tc>
          <w:tcPr>
            <w:tcW w:w="859" w:type="dxa"/>
          </w:tcPr>
          <w:p w14:paraId="311C23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7C2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63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FB9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4D9F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A2387F" w14:textId="77777777" w:rsidTr="00457C10">
        <w:trPr>
          <w:trHeight w:val="393"/>
        </w:trPr>
        <w:tc>
          <w:tcPr>
            <w:tcW w:w="859" w:type="dxa"/>
          </w:tcPr>
          <w:p w14:paraId="09C9C8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C04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B2D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C34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E5F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FDBEB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5E4B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895F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22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FE07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68151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B8B3904" w14:textId="77777777" w:rsidR="0061600D" w:rsidRPr="003E35B0" w:rsidRDefault="0061600D" w:rsidP="003E35B0">
      <w:pPr>
        <w:spacing w:after="0"/>
        <w:rPr>
          <w:sz w:val="2"/>
        </w:rPr>
      </w:pPr>
    </w:p>
    <w:p w14:paraId="41D5AFF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CB599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2AC487E" w14:textId="77777777" w:rsidTr="001255F4">
        <w:tc>
          <w:tcPr>
            <w:tcW w:w="4445" w:type="dxa"/>
            <w:shd w:val="clear" w:color="auto" w:fill="auto"/>
          </w:tcPr>
          <w:p w14:paraId="3D39A43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675CC291" w14:textId="77777777" w:rsidR="0061600D" w:rsidRDefault="0061600D"/>
        </w:tc>
        <w:tc>
          <w:tcPr>
            <w:tcW w:w="2722" w:type="dxa"/>
            <w:shd w:val="clear" w:color="auto" w:fill="auto"/>
          </w:tcPr>
          <w:p w14:paraId="6CA11B8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4585F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D91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35CFB6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27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86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38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9E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7A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B9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86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B5EDB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3A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95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E6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EF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AF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A9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D2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064B9D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0B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AA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A9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F3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92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7E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0C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243ED9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34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01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66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DC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61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86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4E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7C6584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5D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02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4A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33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0F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9F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BE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5A43C7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15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E4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02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EF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E4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10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0E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A4545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87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95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D2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3A1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4F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49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B7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833D3A" w14:textId="77777777" w:rsidR="0061600D" w:rsidRDefault="0061600D"/>
        </w:tc>
        <w:tc>
          <w:tcPr>
            <w:tcW w:w="2949" w:type="dxa"/>
            <w:shd w:val="clear" w:color="auto" w:fill="auto"/>
          </w:tcPr>
          <w:p w14:paraId="0BD0D39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FBA8B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ACC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3371F9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20B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6C6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DB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F12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284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089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2AA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754CC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0E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E1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38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8D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D8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B1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49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4D4BBA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AA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F0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30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E8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40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3A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42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B0ED7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85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72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7D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FD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37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22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64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446E3B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CB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0A3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81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C6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A72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79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36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44FD75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A9B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BB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D8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F8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1B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0D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73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32BC55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BF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ED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C4B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D0C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722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12A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B45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4C010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F9A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FCB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E74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414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0AA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1FF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90F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7513D5F" w14:textId="77777777" w:rsidR="0061600D" w:rsidRDefault="0061600D"/>
        </w:tc>
      </w:tr>
    </w:tbl>
    <w:p w14:paraId="6665E19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CAF2EE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8C33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501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7E0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F4655A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50BEA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084026" w14:textId="77777777" w:rsidTr="004E3978">
        <w:trPr>
          <w:trHeight w:val="393"/>
        </w:trPr>
        <w:tc>
          <w:tcPr>
            <w:tcW w:w="859" w:type="dxa"/>
            <w:vMerge/>
          </w:tcPr>
          <w:p w14:paraId="47A69D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715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9F0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97B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CB4A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93A9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91B7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76C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40F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B68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8CD9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917BA8" w14:textId="77777777" w:rsidTr="004E3978">
        <w:trPr>
          <w:trHeight w:val="393"/>
        </w:trPr>
        <w:tc>
          <w:tcPr>
            <w:tcW w:w="859" w:type="dxa"/>
            <w:vMerge/>
          </w:tcPr>
          <w:p w14:paraId="7FD8D2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938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BE8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33E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9029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9B8C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41C6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7E1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C54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CAC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3C3A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659FDF" w14:textId="77777777" w:rsidTr="004E3978">
        <w:trPr>
          <w:trHeight w:val="393"/>
        </w:trPr>
        <w:tc>
          <w:tcPr>
            <w:tcW w:w="859" w:type="dxa"/>
            <w:vMerge/>
          </w:tcPr>
          <w:p w14:paraId="5C601C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DD1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32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A11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789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C5AE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B315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0B0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029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2E0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87D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48E756" w14:textId="77777777" w:rsidTr="004E3978">
        <w:trPr>
          <w:trHeight w:val="393"/>
        </w:trPr>
        <w:tc>
          <w:tcPr>
            <w:tcW w:w="859" w:type="dxa"/>
            <w:vMerge/>
          </w:tcPr>
          <w:p w14:paraId="03C5CA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714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419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1AC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520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72B7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DFC0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075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A1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6FD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E320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6B5AB6" w14:textId="77777777" w:rsidTr="004E3978">
        <w:trPr>
          <w:trHeight w:val="393"/>
        </w:trPr>
        <w:tc>
          <w:tcPr>
            <w:tcW w:w="859" w:type="dxa"/>
            <w:vMerge/>
          </w:tcPr>
          <w:p w14:paraId="41F3CB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4E3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C2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FF3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D5AD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B847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83B4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DE8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24E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34D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00D3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9FAD85" w14:textId="77777777" w:rsidTr="004E3978">
        <w:trPr>
          <w:trHeight w:val="393"/>
        </w:trPr>
        <w:tc>
          <w:tcPr>
            <w:tcW w:w="859" w:type="dxa"/>
            <w:vMerge/>
          </w:tcPr>
          <w:p w14:paraId="1AA2DC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ADD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DB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39E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73DA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84E4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D096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55F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A0D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284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05D3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B99831" w14:textId="77777777" w:rsidTr="004E3978">
        <w:trPr>
          <w:trHeight w:val="393"/>
        </w:trPr>
        <w:tc>
          <w:tcPr>
            <w:tcW w:w="859" w:type="dxa"/>
            <w:vMerge/>
          </w:tcPr>
          <w:p w14:paraId="2B3F2E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778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9B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1C0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0C4B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8A96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103A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A1B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2A3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974C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6CE4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51AB71" w14:textId="77777777" w:rsidTr="00D4103F">
        <w:trPr>
          <w:trHeight w:val="393"/>
        </w:trPr>
        <w:tc>
          <w:tcPr>
            <w:tcW w:w="859" w:type="dxa"/>
            <w:vMerge/>
          </w:tcPr>
          <w:p w14:paraId="09B8B8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D9A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A7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6D48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75A5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C623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2AFF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57E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D4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442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085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914B5F" w14:textId="77777777" w:rsidTr="00D4103F">
        <w:trPr>
          <w:trHeight w:val="393"/>
        </w:trPr>
        <w:tc>
          <w:tcPr>
            <w:tcW w:w="859" w:type="dxa"/>
            <w:vMerge/>
          </w:tcPr>
          <w:p w14:paraId="7F549E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EA8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D7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B7C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4B2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1639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055F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C3D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FD9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281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7C6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BB8630" w14:textId="77777777" w:rsidTr="00D4103F">
        <w:trPr>
          <w:trHeight w:val="393"/>
        </w:trPr>
        <w:tc>
          <w:tcPr>
            <w:tcW w:w="859" w:type="dxa"/>
            <w:vMerge/>
          </w:tcPr>
          <w:p w14:paraId="55AB3C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774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168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388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06A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D33F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17BB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A86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17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EA8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9E5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022B16" w14:textId="77777777" w:rsidTr="00D4103F">
        <w:trPr>
          <w:trHeight w:val="393"/>
        </w:trPr>
        <w:tc>
          <w:tcPr>
            <w:tcW w:w="859" w:type="dxa"/>
            <w:vMerge/>
          </w:tcPr>
          <w:p w14:paraId="0B3D95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493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1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850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327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A6187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3BA0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E8F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90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509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4A6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431F19" w14:textId="77777777" w:rsidTr="00457C10">
        <w:trPr>
          <w:trHeight w:val="393"/>
        </w:trPr>
        <w:tc>
          <w:tcPr>
            <w:tcW w:w="859" w:type="dxa"/>
            <w:vMerge/>
          </w:tcPr>
          <w:p w14:paraId="6305EE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8E6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B9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48C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699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A28F42" w14:textId="77777777" w:rsidTr="00457C10">
        <w:trPr>
          <w:trHeight w:val="393"/>
        </w:trPr>
        <w:tc>
          <w:tcPr>
            <w:tcW w:w="859" w:type="dxa"/>
          </w:tcPr>
          <w:p w14:paraId="0B0CEF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63C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B96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70B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9B2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B93991" w14:textId="77777777" w:rsidTr="00D4103F">
        <w:trPr>
          <w:trHeight w:val="393"/>
        </w:trPr>
        <w:tc>
          <w:tcPr>
            <w:tcW w:w="859" w:type="dxa"/>
          </w:tcPr>
          <w:p w14:paraId="0A5EAA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7FE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8B1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DB6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C34E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AFABD9" w14:textId="77777777" w:rsidTr="00D4103F">
        <w:trPr>
          <w:trHeight w:val="393"/>
        </w:trPr>
        <w:tc>
          <w:tcPr>
            <w:tcW w:w="859" w:type="dxa"/>
          </w:tcPr>
          <w:p w14:paraId="39E22F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FEB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474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CEC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51D0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46F950" w14:textId="77777777" w:rsidTr="00D4103F">
        <w:trPr>
          <w:trHeight w:val="393"/>
        </w:trPr>
        <w:tc>
          <w:tcPr>
            <w:tcW w:w="859" w:type="dxa"/>
          </w:tcPr>
          <w:p w14:paraId="14609A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1CF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0A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A5D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E29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D7FB0A" w14:textId="77777777" w:rsidTr="00D4103F">
        <w:trPr>
          <w:trHeight w:val="393"/>
        </w:trPr>
        <w:tc>
          <w:tcPr>
            <w:tcW w:w="859" w:type="dxa"/>
          </w:tcPr>
          <w:p w14:paraId="08D749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5F2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9F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088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69C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F39DD8" w14:textId="77777777" w:rsidTr="00D4103F">
        <w:trPr>
          <w:trHeight w:val="393"/>
        </w:trPr>
        <w:tc>
          <w:tcPr>
            <w:tcW w:w="859" w:type="dxa"/>
          </w:tcPr>
          <w:p w14:paraId="20C69C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0B8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E3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B64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56BF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3BDE88" w14:textId="77777777" w:rsidTr="00D4103F">
        <w:trPr>
          <w:trHeight w:val="393"/>
        </w:trPr>
        <w:tc>
          <w:tcPr>
            <w:tcW w:w="859" w:type="dxa"/>
          </w:tcPr>
          <w:p w14:paraId="5DFB25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095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85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89F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4FA1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CF3EFD" w14:textId="77777777" w:rsidTr="00457C10">
        <w:trPr>
          <w:trHeight w:val="393"/>
        </w:trPr>
        <w:tc>
          <w:tcPr>
            <w:tcW w:w="859" w:type="dxa"/>
          </w:tcPr>
          <w:p w14:paraId="65D509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7F9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CFA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411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4D6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7099C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B04E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2ADF5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C8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7A87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BCCF7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BC8E11B" w14:textId="77777777" w:rsidR="0061600D" w:rsidRPr="003E35B0" w:rsidRDefault="0061600D" w:rsidP="003E35B0">
      <w:pPr>
        <w:spacing w:after="0"/>
        <w:rPr>
          <w:sz w:val="2"/>
        </w:rPr>
      </w:pPr>
    </w:p>
    <w:p w14:paraId="0DC0E72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6FF22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14AAF8F" w14:textId="77777777" w:rsidTr="001255F4">
        <w:tc>
          <w:tcPr>
            <w:tcW w:w="4445" w:type="dxa"/>
            <w:shd w:val="clear" w:color="auto" w:fill="auto"/>
          </w:tcPr>
          <w:p w14:paraId="2DAA4E4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798936BB" w14:textId="77777777" w:rsidR="0061600D" w:rsidRDefault="0061600D"/>
        </w:tc>
        <w:tc>
          <w:tcPr>
            <w:tcW w:w="2722" w:type="dxa"/>
            <w:shd w:val="clear" w:color="auto" w:fill="auto"/>
          </w:tcPr>
          <w:p w14:paraId="20058E5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F82E52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2A0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3F3F69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9D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93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6F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7C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30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26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16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DE183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73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E8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6E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0C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A3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05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EC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CAF59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94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65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67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31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3C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F0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03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2DCEDF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14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7F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71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74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E3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4A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CA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6D86D6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A7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B2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93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98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F0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EE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3D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32D6FC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3A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71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A7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3E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E9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C2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47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1BF7F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0A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E7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1D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BE6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D4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82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1F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976491" w14:textId="77777777" w:rsidR="0061600D" w:rsidRDefault="0061600D"/>
        </w:tc>
        <w:tc>
          <w:tcPr>
            <w:tcW w:w="2949" w:type="dxa"/>
            <w:shd w:val="clear" w:color="auto" w:fill="auto"/>
          </w:tcPr>
          <w:p w14:paraId="4CFA013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BF6106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76F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0F9611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491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DE6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261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83E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854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477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57E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7704C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F0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3B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E5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D9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90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7A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12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65012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B3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2E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34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E2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2B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D1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3B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234F71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D9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65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45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37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8A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E0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A8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32E0E7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E0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113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53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FE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821C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06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4D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C107F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06E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84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75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ED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65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68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FF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5CF1D2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C3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3B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AEA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2E1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086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790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20A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D7FD3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5F4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5B3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5C2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BBE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940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DDD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50A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BD68F78" w14:textId="77777777" w:rsidR="0061600D" w:rsidRDefault="0061600D"/>
        </w:tc>
      </w:tr>
    </w:tbl>
    <w:p w14:paraId="193DC6E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F189D1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2058B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EDA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F4B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09C42D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BC97C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4D979A" w14:textId="77777777" w:rsidTr="004E3978">
        <w:trPr>
          <w:trHeight w:val="393"/>
        </w:trPr>
        <w:tc>
          <w:tcPr>
            <w:tcW w:w="859" w:type="dxa"/>
            <w:vMerge/>
          </w:tcPr>
          <w:p w14:paraId="0E5055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256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DBF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97A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7AA6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227B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BDC9E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7B6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ACC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5C2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12D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3ADD05" w14:textId="77777777" w:rsidTr="004E3978">
        <w:trPr>
          <w:trHeight w:val="393"/>
        </w:trPr>
        <w:tc>
          <w:tcPr>
            <w:tcW w:w="859" w:type="dxa"/>
            <w:vMerge/>
          </w:tcPr>
          <w:p w14:paraId="63D956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500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791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25B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2F64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7921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3DEC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127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21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908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7625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22E17B" w14:textId="77777777" w:rsidTr="004E3978">
        <w:trPr>
          <w:trHeight w:val="393"/>
        </w:trPr>
        <w:tc>
          <w:tcPr>
            <w:tcW w:w="859" w:type="dxa"/>
            <w:vMerge/>
          </w:tcPr>
          <w:p w14:paraId="3D0C85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34E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898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460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642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A51E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30D4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76C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D3B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291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4853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7FCAA2" w14:textId="77777777" w:rsidTr="004E3978">
        <w:trPr>
          <w:trHeight w:val="393"/>
        </w:trPr>
        <w:tc>
          <w:tcPr>
            <w:tcW w:w="859" w:type="dxa"/>
            <w:vMerge/>
          </w:tcPr>
          <w:p w14:paraId="239336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C27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B98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E7C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7361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A596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8DA27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E5B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18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950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C23C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617E43" w14:textId="77777777" w:rsidTr="004E3978">
        <w:trPr>
          <w:trHeight w:val="393"/>
        </w:trPr>
        <w:tc>
          <w:tcPr>
            <w:tcW w:w="859" w:type="dxa"/>
            <w:vMerge/>
          </w:tcPr>
          <w:p w14:paraId="668E20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E8C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FE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F1C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5ED6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766F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3583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4DB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FA0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B24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4CDA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38F3E2" w14:textId="77777777" w:rsidTr="004E3978">
        <w:trPr>
          <w:trHeight w:val="393"/>
        </w:trPr>
        <w:tc>
          <w:tcPr>
            <w:tcW w:w="859" w:type="dxa"/>
            <w:vMerge/>
          </w:tcPr>
          <w:p w14:paraId="69A1CD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06A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182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CE6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111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9B62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F0EF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3EF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0D9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544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7AF1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740103" w14:textId="77777777" w:rsidTr="004E3978">
        <w:trPr>
          <w:trHeight w:val="393"/>
        </w:trPr>
        <w:tc>
          <w:tcPr>
            <w:tcW w:w="859" w:type="dxa"/>
            <w:vMerge/>
          </w:tcPr>
          <w:p w14:paraId="4416DE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3FC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B6D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22A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7458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FC59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57BA1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BC5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E6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7992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06D3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C6226F" w14:textId="77777777" w:rsidTr="00D4103F">
        <w:trPr>
          <w:trHeight w:val="393"/>
        </w:trPr>
        <w:tc>
          <w:tcPr>
            <w:tcW w:w="859" w:type="dxa"/>
            <w:vMerge/>
          </w:tcPr>
          <w:p w14:paraId="4D0264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03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D04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5D0A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63CD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0297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23E4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C6D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80A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C05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6D59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08813D" w14:textId="77777777" w:rsidTr="00D4103F">
        <w:trPr>
          <w:trHeight w:val="393"/>
        </w:trPr>
        <w:tc>
          <w:tcPr>
            <w:tcW w:w="859" w:type="dxa"/>
            <w:vMerge/>
          </w:tcPr>
          <w:p w14:paraId="1F79B0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40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2F5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3D4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5CD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FCC9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52B2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F86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E5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564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D48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5A8F46" w14:textId="77777777" w:rsidTr="00D4103F">
        <w:trPr>
          <w:trHeight w:val="393"/>
        </w:trPr>
        <w:tc>
          <w:tcPr>
            <w:tcW w:w="859" w:type="dxa"/>
            <w:vMerge/>
          </w:tcPr>
          <w:p w14:paraId="6FD6D7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15B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313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76D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CBD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647B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376A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D13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68A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BB8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FC4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397DBE" w14:textId="77777777" w:rsidTr="00D4103F">
        <w:trPr>
          <w:trHeight w:val="393"/>
        </w:trPr>
        <w:tc>
          <w:tcPr>
            <w:tcW w:w="859" w:type="dxa"/>
            <w:vMerge/>
          </w:tcPr>
          <w:p w14:paraId="4AF4A8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35F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4ED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F55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F67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837EF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999B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957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B1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996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DF7B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93CF09" w14:textId="77777777" w:rsidTr="00457C10">
        <w:trPr>
          <w:trHeight w:val="393"/>
        </w:trPr>
        <w:tc>
          <w:tcPr>
            <w:tcW w:w="859" w:type="dxa"/>
            <w:vMerge/>
          </w:tcPr>
          <w:p w14:paraId="41AA0D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5ED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30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D66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A49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A75860" w14:textId="77777777" w:rsidTr="00457C10">
        <w:trPr>
          <w:trHeight w:val="393"/>
        </w:trPr>
        <w:tc>
          <w:tcPr>
            <w:tcW w:w="859" w:type="dxa"/>
          </w:tcPr>
          <w:p w14:paraId="227A6B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548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659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908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D1D3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880ED6" w14:textId="77777777" w:rsidTr="00D4103F">
        <w:trPr>
          <w:trHeight w:val="393"/>
        </w:trPr>
        <w:tc>
          <w:tcPr>
            <w:tcW w:w="859" w:type="dxa"/>
          </w:tcPr>
          <w:p w14:paraId="00F662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8F2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62E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1C7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A239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EBE8CA" w14:textId="77777777" w:rsidTr="00D4103F">
        <w:trPr>
          <w:trHeight w:val="393"/>
        </w:trPr>
        <w:tc>
          <w:tcPr>
            <w:tcW w:w="859" w:type="dxa"/>
          </w:tcPr>
          <w:p w14:paraId="7FAE1A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A08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49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90A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5CC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4B1BF3" w14:textId="77777777" w:rsidTr="00D4103F">
        <w:trPr>
          <w:trHeight w:val="393"/>
        </w:trPr>
        <w:tc>
          <w:tcPr>
            <w:tcW w:w="859" w:type="dxa"/>
          </w:tcPr>
          <w:p w14:paraId="384E4B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1F8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426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EFB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230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3FBA0A" w14:textId="77777777" w:rsidTr="00D4103F">
        <w:trPr>
          <w:trHeight w:val="393"/>
        </w:trPr>
        <w:tc>
          <w:tcPr>
            <w:tcW w:w="859" w:type="dxa"/>
          </w:tcPr>
          <w:p w14:paraId="257C32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340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43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F40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3402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DBD66B" w14:textId="77777777" w:rsidTr="00D4103F">
        <w:trPr>
          <w:trHeight w:val="393"/>
        </w:trPr>
        <w:tc>
          <w:tcPr>
            <w:tcW w:w="859" w:type="dxa"/>
          </w:tcPr>
          <w:p w14:paraId="3BD0DB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3AE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697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710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AD5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29F190" w14:textId="77777777" w:rsidTr="00D4103F">
        <w:trPr>
          <w:trHeight w:val="393"/>
        </w:trPr>
        <w:tc>
          <w:tcPr>
            <w:tcW w:w="859" w:type="dxa"/>
          </w:tcPr>
          <w:p w14:paraId="34BDB5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494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243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807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8CF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8EC105" w14:textId="77777777" w:rsidTr="00457C10">
        <w:trPr>
          <w:trHeight w:val="393"/>
        </w:trPr>
        <w:tc>
          <w:tcPr>
            <w:tcW w:w="859" w:type="dxa"/>
          </w:tcPr>
          <w:p w14:paraId="212514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DCC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A69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110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29A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0C990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C8FB4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FFA81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C84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BAF5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36EFDD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256F09E" w14:textId="77777777" w:rsidR="0061600D" w:rsidRPr="003E35B0" w:rsidRDefault="0061600D" w:rsidP="003E35B0">
      <w:pPr>
        <w:spacing w:after="0"/>
        <w:rPr>
          <w:sz w:val="2"/>
        </w:rPr>
      </w:pPr>
    </w:p>
    <w:p w14:paraId="7553B94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F913F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FFCF3F0" w14:textId="77777777" w:rsidTr="001255F4">
        <w:tc>
          <w:tcPr>
            <w:tcW w:w="4445" w:type="dxa"/>
            <w:shd w:val="clear" w:color="auto" w:fill="auto"/>
          </w:tcPr>
          <w:p w14:paraId="1980E0B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0038FC50" w14:textId="77777777" w:rsidR="0061600D" w:rsidRDefault="0061600D"/>
        </w:tc>
        <w:tc>
          <w:tcPr>
            <w:tcW w:w="2722" w:type="dxa"/>
            <w:shd w:val="clear" w:color="auto" w:fill="auto"/>
          </w:tcPr>
          <w:p w14:paraId="25342EE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370BD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235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33A22F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1C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8F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EE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FC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F8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05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26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11078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3C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90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24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A6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19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4B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C0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380AA3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3D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75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B6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2C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67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57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89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6CD13F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F8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30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07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1F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CD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27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02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7AC6EE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F0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D5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BF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4C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1A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DA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FF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4DF37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49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5A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DA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0F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62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AA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34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B34F2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5D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DF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4C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12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31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13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78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3EF7D6" w14:textId="77777777" w:rsidR="0061600D" w:rsidRDefault="0061600D"/>
        </w:tc>
        <w:tc>
          <w:tcPr>
            <w:tcW w:w="2949" w:type="dxa"/>
            <w:shd w:val="clear" w:color="auto" w:fill="auto"/>
          </w:tcPr>
          <w:p w14:paraId="5FB6C47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72363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603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3F4B04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2E56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F90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AC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23B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45F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380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29F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6F52C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FB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47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2A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8C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85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8F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B0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3F69A2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97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CA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12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44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5B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F2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C5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79D18F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E7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23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3E8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A8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D2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C6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EA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036B36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3A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D46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64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8C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CBD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E2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CD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46DC5A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440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44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87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43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26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DA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3B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357CE2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79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4F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B4E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2CE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871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49C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61F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A1EE8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EB4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057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9E0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D07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D96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DCC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72C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ED01686" w14:textId="77777777" w:rsidR="0061600D" w:rsidRDefault="0061600D"/>
        </w:tc>
      </w:tr>
    </w:tbl>
    <w:p w14:paraId="36270F3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9C9527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7E65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7C6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E33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26780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D7404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877CFD" w14:textId="77777777" w:rsidTr="004E3978">
        <w:trPr>
          <w:trHeight w:val="393"/>
        </w:trPr>
        <w:tc>
          <w:tcPr>
            <w:tcW w:w="859" w:type="dxa"/>
            <w:vMerge/>
          </w:tcPr>
          <w:p w14:paraId="6B6E3A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86B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8E7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D94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E977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DDEB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D2DA0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298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915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036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F2B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2EAA2A" w14:textId="77777777" w:rsidTr="004E3978">
        <w:trPr>
          <w:trHeight w:val="393"/>
        </w:trPr>
        <w:tc>
          <w:tcPr>
            <w:tcW w:w="859" w:type="dxa"/>
            <w:vMerge/>
          </w:tcPr>
          <w:p w14:paraId="1CA8C7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CB1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EC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1B2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E7BC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A368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42D3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5BC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026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8A2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5C3D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AA6EE6" w14:textId="77777777" w:rsidTr="004E3978">
        <w:trPr>
          <w:trHeight w:val="393"/>
        </w:trPr>
        <w:tc>
          <w:tcPr>
            <w:tcW w:w="859" w:type="dxa"/>
            <w:vMerge/>
          </w:tcPr>
          <w:p w14:paraId="22E8D9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783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41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A6A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95A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98A1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6D64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40D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AA9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F17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2BA6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7D01F2" w14:textId="77777777" w:rsidTr="004E3978">
        <w:trPr>
          <w:trHeight w:val="393"/>
        </w:trPr>
        <w:tc>
          <w:tcPr>
            <w:tcW w:w="859" w:type="dxa"/>
            <w:vMerge/>
          </w:tcPr>
          <w:p w14:paraId="1E702C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7B3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D3C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4BC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043B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6488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C04F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77A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FC0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8A4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F6C1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8A4C2F" w14:textId="77777777" w:rsidTr="004E3978">
        <w:trPr>
          <w:trHeight w:val="393"/>
        </w:trPr>
        <w:tc>
          <w:tcPr>
            <w:tcW w:w="859" w:type="dxa"/>
            <w:vMerge/>
          </w:tcPr>
          <w:p w14:paraId="54DBBB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70D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1DE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FFE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73A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2871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96AF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928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654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9C4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E34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598E23" w14:textId="77777777" w:rsidTr="004E3978">
        <w:trPr>
          <w:trHeight w:val="393"/>
        </w:trPr>
        <w:tc>
          <w:tcPr>
            <w:tcW w:w="859" w:type="dxa"/>
            <w:vMerge/>
          </w:tcPr>
          <w:p w14:paraId="63A73B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B5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21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072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72A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8A7A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AE986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875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200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2D8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F2ED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51B1F6" w14:textId="77777777" w:rsidTr="004E3978">
        <w:trPr>
          <w:trHeight w:val="393"/>
        </w:trPr>
        <w:tc>
          <w:tcPr>
            <w:tcW w:w="859" w:type="dxa"/>
            <w:vMerge/>
          </w:tcPr>
          <w:p w14:paraId="317D46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25F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A7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373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EAC3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D15C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2515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E99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14A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D626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9DE1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163A17" w14:textId="77777777" w:rsidTr="00D4103F">
        <w:trPr>
          <w:trHeight w:val="393"/>
        </w:trPr>
        <w:tc>
          <w:tcPr>
            <w:tcW w:w="859" w:type="dxa"/>
            <w:vMerge/>
          </w:tcPr>
          <w:p w14:paraId="0FDFA4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BE3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CB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79F6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0399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3116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BF59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B3D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0C6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BB6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50A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1BFD9D" w14:textId="77777777" w:rsidTr="00D4103F">
        <w:trPr>
          <w:trHeight w:val="393"/>
        </w:trPr>
        <w:tc>
          <w:tcPr>
            <w:tcW w:w="859" w:type="dxa"/>
            <w:vMerge/>
          </w:tcPr>
          <w:p w14:paraId="654BA1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C2B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E37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88D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B59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17E3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DD32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B90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338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96C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B9B9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EAB990" w14:textId="77777777" w:rsidTr="00D4103F">
        <w:trPr>
          <w:trHeight w:val="393"/>
        </w:trPr>
        <w:tc>
          <w:tcPr>
            <w:tcW w:w="859" w:type="dxa"/>
            <w:vMerge/>
          </w:tcPr>
          <w:p w14:paraId="7B79BD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66E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912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D1A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6AF9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D1EB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DDCB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7DB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A32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299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18C1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00C214" w14:textId="77777777" w:rsidTr="00D4103F">
        <w:trPr>
          <w:trHeight w:val="393"/>
        </w:trPr>
        <w:tc>
          <w:tcPr>
            <w:tcW w:w="859" w:type="dxa"/>
            <w:vMerge/>
          </w:tcPr>
          <w:p w14:paraId="424026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B5D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E24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2D5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D70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08F89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D225E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5B0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6F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F32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B93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79921D" w14:textId="77777777" w:rsidTr="00457C10">
        <w:trPr>
          <w:trHeight w:val="393"/>
        </w:trPr>
        <w:tc>
          <w:tcPr>
            <w:tcW w:w="859" w:type="dxa"/>
            <w:vMerge/>
          </w:tcPr>
          <w:p w14:paraId="6335AD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459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50D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AF2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58C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8FE12F" w14:textId="77777777" w:rsidTr="00457C10">
        <w:trPr>
          <w:trHeight w:val="393"/>
        </w:trPr>
        <w:tc>
          <w:tcPr>
            <w:tcW w:w="859" w:type="dxa"/>
          </w:tcPr>
          <w:p w14:paraId="06E733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550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5D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E30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375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6DA298" w14:textId="77777777" w:rsidTr="00D4103F">
        <w:trPr>
          <w:trHeight w:val="393"/>
        </w:trPr>
        <w:tc>
          <w:tcPr>
            <w:tcW w:w="859" w:type="dxa"/>
          </w:tcPr>
          <w:p w14:paraId="72BEAA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230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97C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7FD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7DA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4C3431" w14:textId="77777777" w:rsidTr="00D4103F">
        <w:trPr>
          <w:trHeight w:val="393"/>
        </w:trPr>
        <w:tc>
          <w:tcPr>
            <w:tcW w:w="859" w:type="dxa"/>
          </w:tcPr>
          <w:p w14:paraId="0E0382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014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FB6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87D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7D0C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A4E43A" w14:textId="77777777" w:rsidTr="00D4103F">
        <w:trPr>
          <w:trHeight w:val="393"/>
        </w:trPr>
        <w:tc>
          <w:tcPr>
            <w:tcW w:w="859" w:type="dxa"/>
          </w:tcPr>
          <w:p w14:paraId="777B0B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4B8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4C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37B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5C0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D19F3A" w14:textId="77777777" w:rsidTr="00D4103F">
        <w:trPr>
          <w:trHeight w:val="393"/>
        </w:trPr>
        <w:tc>
          <w:tcPr>
            <w:tcW w:w="859" w:type="dxa"/>
          </w:tcPr>
          <w:p w14:paraId="02D466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A94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EF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D6A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912F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710597" w14:textId="77777777" w:rsidTr="00D4103F">
        <w:trPr>
          <w:trHeight w:val="393"/>
        </w:trPr>
        <w:tc>
          <w:tcPr>
            <w:tcW w:w="859" w:type="dxa"/>
          </w:tcPr>
          <w:p w14:paraId="65D65B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5BD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6F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31E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3C9D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C2C92B" w14:textId="77777777" w:rsidTr="00D4103F">
        <w:trPr>
          <w:trHeight w:val="393"/>
        </w:trPr>
        <w:tc>
          <w:tcPr>
            <w:tcW w:w="859" w:type="dxa"/>
          </w:tcPr>
          <w:p w14:paraId="5EF050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415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A0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6E2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8A0A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9FAA01" w14:textId="77777777" w:rsidTr="00457C10">
        <w:trPr>
          <w:trHeight w:val="393"/>
        </w:trPr>
        <w:tc>
          <w:tcPr>
            <w:tcW w:w="859" w:type="dxa"/>
          </w:tcPr>
          <w:p w14:paraId="31AC2E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5EB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DCF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DD1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0101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D76C6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49BD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EB7F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CB5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39A9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16696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366F50D" w14:textId="77777777" w:rsidR="0061600D" w:rsidRPr="003E35B0" w:rsidRDefault="0061600D" w:rsidP="003E35B0">
      <w:pPr>
        <w:spacing w:after="0"/>
        <w:rPr>
          <w:sz w:val="2"/>
        </w:rPr>
      </w:pPr>
    </w:p>
    <w:p w14:paraId="5A540C9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72D46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10814FF" w14:textId="77777777" w:rsidTr="001255F4">
        <w:tc>
          <w:tcPr>
            <w:tcW w:w="4445" w:type="dxa"/>
            <w:shd w:val="clear" w:color="auto" w:fill="auto"/>
          </w:tcPr>
          <w:p w14:paraId="014BDA2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55FBBB84" w14:textId="77777777" w:rsidR="0061600D" w:rsidRDefault="0061600D"/>
        </w:tc>
        <w:tc>
          <w:tcPr>
            <w:tcW w:w="2722" w:type="dxa"/>
            <w:shd w:val="clear" w:color="auto" w:fill="auto"/>
          </w:tcPr>
          <w:p w14:paraId="3555922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30959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568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3AADD5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94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45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80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9B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B3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9D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47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74107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8B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6E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0D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1F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C7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F2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32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6515A8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31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AB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C7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14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FC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95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1B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AD6D7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55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EA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1A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C6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F1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EF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22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2645F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6D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D3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8C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35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23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F7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8E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89C24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C4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88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C0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BE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05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22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08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D96D9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9B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11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79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1E9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E0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5A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62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151A5D" w14:textId="77777777" w:rsidR="0061600D" w:rsidRDefault="0061600D"/>
        </w:tc>
        <w:tc>
          <w:tcPr>
            <w:tcW w:w="2949" w:type="dxa"/>
            <w:shd w:val="clear" w:color="auto" w:fill="auto"/>
          </w:tcPr>
          <w:p w14:paraId="57A124E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37A28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41F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41381D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784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738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777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6C2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A5B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B13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BDF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05258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95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90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91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7A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E8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F4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4C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6630F9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1C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06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64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44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33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A4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9B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51F600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88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46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E8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12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CD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AA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4D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062F28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35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467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6A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C2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FE1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31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47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631E3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548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2D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80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86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75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2C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56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5CAC80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29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E9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71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BDE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F1E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F4F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F99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6614F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973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222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E23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A8C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C99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8F2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C6C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E229DAF" w14:textId="77777777" w:rsidR="0061600D" w:rsidRDefault="0061600D"/>
        </w:tc>
      </w:tr>
    </w:tbl>
    <w:p w14:paraId="1E1A4CF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B9BA8F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2082A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395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EDD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3F1B4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06093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5F9643" w14:textId="77777777" w:rsidTr="004E3978">
        <w:trPr>
          <w:trHeight w:val="393"/>
        </w:trPr>
        <w:tc>
          <w:tcPr>
            <w:tcW w:w="859" w:type="dxa"/>
            <w:vMerge/>
          </w:tcPr>
          <w:p w14:paraId="6DAEEC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DBE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53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45E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9745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FB3F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1448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03C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222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DF1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5940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1399BD" w14:textId="77777777" w:rsidTr="004E3978">
        <w:trPr>
          <w:trHeight w:val="393"/>
        </w:trPr>
        <w:tc>
          <w:tcPr>
            <w:tcW w:w="859" w:type="dxa"/>
            <w:vMerge/>
          </w:tcPr>
          <w:p w14:paraId="1EC349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769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6B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6E2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594E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E10F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FDEC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8C1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63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E91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5DE9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A6D61B" w14:textId="77777777" w:rsidTr="004E3978">
        <w:trPr>
          <w:trHeight w:val="393"/>
        </w:trPr>
        <w:tc>
          <w:tcPr>
            <w:tcW w:w="859" w:type="dxa"/>
            <w:vMerge/>
          </w:tcPr>
          <w:p w14:paraId="1C115B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8FE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636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6CB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B812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21CF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7097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9DD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4D3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64D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BEF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C87B2D" w14:textId="77777777" w:rsidTr="004E3978">
        <w:trPr>
          <w:trHeight w:val="393"/>
        </w:trPr>
        <w:tc>
          <w:tcPr>
            <w:tcW w:w="859" w:type="dxa"/>
            <w:vMerge/>
          </w:tcPr>
          <w:p w14:paraId="6F248A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16D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06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9AD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1F1D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AA88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2A3E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97D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67C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D77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FA4E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89432C" w14:textId="77777777" w:rsidTr="004E3978">
        <w:trPr>
          <w:trHeight w:val="393"/>
        </w:trPr>
        <w:tc>
          <w:tcPr>
            <w:tcW w:w="859" w:type="dxa"/>
            <w:vMerge/>
          </w:tcPr>
          <w:p w14:paraId="073F29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5CC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D03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323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955F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B27B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E2A09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77D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E2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4C2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C362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8C7F79" w14:textId="77777777" w:rsidTr="004E3978">
        <w:trPr>
          <w:trHeight w:val="393"/>
        </w:trPr>
        <w:tc>
          <w:tcPr>
            <w:tcW w:w="859" w:type="dxa"/>
            <w:vMerge/>
          </w:tcPr>
          <w:p w14:paraId="183C01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208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A0F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8C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DA3E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DC64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0328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9D8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086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D40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12BC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348BB0" w14:textId="77777777" w:rsidTr="004E3978">
        <w:trPr>
          <w:trHeight w:val="393"/>
        </w:trPr>
        <w:tc>
          <w:tcPr>
            <w:tcW w:w="859" w:type="dxa"/>
            <w:vMerge/>
          </w:tcPr>
          <w:p w14:paraId="680788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475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691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7CD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EE2C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1A1A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DFCA8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9BD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094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928F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999C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78654F" w14:textId="77777777" w:rsidTr="00D4103F">
        <w:trPr>
          <w:trHeight w:val="393"/>
        </w:trPr>
        <w:tc>
          <w:tcPr>
            <w:tcW w:w="859" w:type="dxa"/>
            <w:vMerge/>
          </w:tcPr>
          <w:p w14:paraId="1A66A8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2D5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F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5B02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7C5F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BBC3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D33E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AB9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E9B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4B3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A0E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57BF40" w14:textId="77777777" w:rsidTr="00D4103F">
        <w:trPr>
          <w:trHeight w:val="393"/>
        </w:trPr>
        <w:tc>
          <w:tcPr>
            <w:tcW w:w="859" w:type="dxa"/>
            <w:vMerge/>
          </w:tcPr>
          <w:p w14:paraId="3250E6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949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3A7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37D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96E1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4ABF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5103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F97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427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D9A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ED3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F70A59" w14:textId="77777777" w:rsidTr="00D4103F">
        <w:trPr>
          <w:trHeight w:val="393"/>
        </w:trPr>
        <w:tc>
          <w:tcPr>
            <w:tcW w:w="859" w:type="dxa"/>
            <w:vMerge/>
          </w:tcPr>
          <w:p w14:paraId="5A9C95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2B3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E7B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CF9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D755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9FD0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5501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CE2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B0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6DF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03C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D3DC2A" w14:textId="77777777" w:rsidTr="00D4103F">
        <w:trPr>
          <w:trHeight w:val="393"/>
        </w:trPr>
        <w:tc>
          <w:tcPr>
            <w:tcW w:w="859" w:type="dxa"/>
            <w:vMerge/>
          </w:tcPr>
          <w:p w14:paraId="7A08F2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9F2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778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874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5D1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32CE2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BB20B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207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FD2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EEA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B711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62296D" w14:textId="77777777" w:rsidTr="00457C10">
        <w:trPr>
          <w:trHeight w:val="393"/>
        </w:trPr>
        <w:tc>
          <w:tcPr>
            <w:tcW w:w="859" w:type="dxa"/>
            <w:vMerge/>
          </w:tcPr>
          <w:p w14:paraId="681B58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0B9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780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242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351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1D9381" w14:textId="77777777" w:rsidTr="00457C10">
        <w:trPr>
          <w:trHeight w:val="393"/>
        </w:trPr>
        <w:tc>
          <w:tcPr>
            <w:tcW w:w="859" w:type="dxa"/>
          </w:tcPr>
          <w:p w14:paraId="43DBEE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C00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9EA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D0A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C28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22066A" w14:textId="77777777" w:rsidTr="00D4103F">
        <w:trPr>
          <w:trHeight w:val="393"/>
        </w:trPr>
        <w:tc>
          <w:tcPr>
            <w:tcW w:w="859" w:type="dxa"/>
          </w:tcPr>
          <w:p w14:paraId="4CB078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23E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36C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9A8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F52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C57CAE" w14:textId="77777777" w:rsidTr="00D4103F">
        <w:trPr>
          <w:trHeight w:val="393"/>
        </w:trPr>
        <w:tc>
          <w:tcPr>
            <w:tcW w:w="859" w:type="dxa"/>
          </w:tcPr>
          <w:p w14:paraId="665CEA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E8A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004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966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6EA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F10943" w14:textId="77777777" w:rsidTr="00D4103F">
        <w:trPr>
          <w:trHeight w:val="393"/>
        </w:trPr>
        <w:tc>
          <w:tcPr>
            <w:tcW w:w="859" w:type="dxa"/>
          </w:tcPr>
          <w:p w14:paraId="644CFA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1D6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F8D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134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FD9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743A8E" w14:textId="77777777" w:rsidTr="00D4103F">
        <w:trPr>
          <w:trHeight w:val="393"/>
        </w:trPr>
        <w:tc>
          <w:tcPr>
            <w:tcW w:w="859" w:type="dxa"/>
          </w:tcPr>
          <w:p w14:paraId="63FD2D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574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06B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2D5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247A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AB0B7B" w14:textId="77777777" w:rsidTr="00D4103F">
        <w:trPr>
          <w:trHeight w:val="393"/>
        </w:trPr>
        <w:tc>
          <w:tcPr>
            <w:tcW w:w="859" w:type="dxa"/>
          </w:tcPr>
          <w:p w14:paraId="53F732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B6F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EB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B83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119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AE8B17" w14:textId="77777777" w:rsidTr="00D4103F">
        <w:trPr>
          <w:trHeight w:val="393"/>
        </w:trPr>
        <w:tc>
          <w:tcPr>
            <w:tcW w:w="859" w:type="dxa"/>
          </w:tcPr>
          <w:p w14:paraId="69E41C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7FA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DB1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35E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EA3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454F94" w14:textId="77777777" w:rsidTr="00457C10">
        <w:trPr>
          <w:trHeight w:val="393"/>
        </w:trPr>
        <w:tc>
          <w:tcPr>
            <w:tcW w:w="859" w:type="dxa"/>
          </w:tcPr>
          <w:p w14:paraId="5B1ADC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870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C7F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89D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82B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83166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F0AE7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5F70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03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0C55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41FC9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6FF2B15" w14:textId="77777777" w:rsidR="0061600D" w:rsidRPr="003E35B0" w:rsidRDefault="0061600D" w:rsidP="003E35B0">
      <w:pPr>
        <w:spacing w:after="0"/>
        <w:rPr>
          <w:sz w:val="2"/>
        </w:rPr>
      </w:pPr>
    </w:p>
    <w:p w14:paraId="18B1B2C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2563A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08BD86A" w14:textId="77777777" w:rsidTr="001255F4">
        <w:tc>
          <w:tcPr>
            <w:tcW w:w="4445" w:type="dxa"/>
            <w:shd w:val="clear" w:color="auto" w:fill="auto"/>
          </w:tcPr>
          <w:p w14:paraId="596CB6D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3AAF205C" w14:textId="77777777" w:rsidR="0061600D" w:rsidRDefault="0061600D"/>
        </w:tc>
        <w:tc>
          <w:tcPr>
            <w:tcW w:w="2722" w:type="dxa"/>
            <w:shd w:val="clear" w:color="auto" w:fill="auto"/>
          </w:tcPr>
          <w:p w14:paraId="6B79437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78311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D2A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5294CD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B4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1D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86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21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68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EA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53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8C2FE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5A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D2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C6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87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E7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F0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8C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92004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48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13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00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6E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35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D7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67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6CFFFF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8A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49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3D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1C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C9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A1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6C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471B4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45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60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2F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2B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3D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57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3D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6C40C6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10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D3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EF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CC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86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00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E4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651AE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3D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E7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71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8DF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DC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75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D6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A01D72" w14:textId="77777777" w:rsidR="0061600D" w:rsidRDefault="0061600D"/>
        </w:tc>
        <w:tc>
          <w:tcPr>
            <w:tcW w:w="2949" w:type="dxa"/>
            <w:shd w:val="clear" w:color="auto" w:fill="auto"/>
          </w:tcPr>
          <w:p w14:paraId="57967A0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5D9E2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242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2B34F8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E1B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D3A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4AE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9A4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4FF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A85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39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04F49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4E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2D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2D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8E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7A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2E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7B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61C0C7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2C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15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F2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AB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17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FC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EE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4D7334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0A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C5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9E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3A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C2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72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1F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59B39E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A9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9ED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5B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62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F7C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A5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62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6ED094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E3C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DC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00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FB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E1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D9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4D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196A65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31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DA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178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6BB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0A0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20F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ABD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4B9AE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2A8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D7E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CF1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E60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FB2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DC9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691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2603987" w14:textId="77777777" w:rsidR="0061600D" w:rsidRDefault="0061600D"/>
        </w:tc>
      </w:tr>
    </w:tbl>
    <w:p w14:paraId="3FFA5BC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F81858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29F08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4CE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3FD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0FC5A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1E8FD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432CEE" w14:textId="77777777" w:rsidTr="004E3978">
        <w:trPr>
          <w:trHeight w:val="393"/>
        </w:trPr>
        <w:tc>
          <w:tcPr>
            <w:tcW w:w="859" w:type="dxa"/>
            <w:vMerge/>
          </w:tcPr>
          <w:p w14:paraId="66EC2B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3E5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F00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A5B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63BC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8003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1F634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16D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A0E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0A6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A574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30449E" w14:textId="77777777" w:rsidTr="004E3978">
        <w:trPr>
          <w:trHeight w:val="393"/>
        </w:trPr>
        <w:tc>
          <w:tcPr>
            <w:tcW w:w="859" w:type="dxa"/>
            <w:vMerge/>
          </w:tcPr>
          <w:p w14:paraId="690E0D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75D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1E0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CD9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8534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836C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C555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103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7C2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C8F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6DB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F1B619" w14:textId="77777777" w:rsidTr="004E3978">
        <w:trPr>
          <w:trHeight w:val="393"/>
        </w:trPr>
        <w:tc>
          <w:tcPr>
            <w:tcW w:w="859" w:type="dxa"/>
            <w:vMerge/>
          </w:tcPr>
          <w:p w14:paraId="7DDE99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5EB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C6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BD8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BD01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C829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E3AD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D5D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A76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414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9EA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D85EED" w14:textId="77777777" w:rsidTr="004E3978">
        <w:trPr>
          <w:trHeight w:val="393"/>
        </w:trPr>
        <w:tc>
          <w:tcPr>
            <w:tcW w:w="859" w:type="dxa"/>
            <w:vMerge/>
          </w:tcPr>
          <w:p w14:paraId="37EB91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A8C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108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889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1ED4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BB33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BE78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653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9DE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8E0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5AF6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9ACAAF" w14:textId="77777777" w:rsidTr="004E3978">
        <w:trPr>
          <w:trHeight w:val="393"/>
        </w:trPr>
        <w:tc>
          <w:tcPr>
            <w:tcW w:w="859" w:type="dxa"/>
            <w:vMerge/>
          </w:tcPr>
          <w:p w14:paraId="48B46A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F53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773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551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79E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DD61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5E5B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701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F2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781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B0EF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8948FF" w14:textId="77777777" w:rsidTr="004E3978">
        <w:trPr>
          <w:trHeight w:val="393"/>
        </w:trPr>
        <w:tc>
          <w:tcPr>
            <w:tcW w:w="859" w:type="dxa"/>
            <w:vMerge/>
          </w:tcPr>
          <w:p w14:paraId="74E66A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702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893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FC9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7271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1973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C225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352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DE6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E12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47D0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343C65" w14:textId="77777777" w:rsidTr="004E3978">
        <w:trPr>
          <w:trHeight w:val="393"/>
        </w:trPr>
        <w:tc>
          <w:tcPr>
            <w:tcW w:w="859" w:type="dxa"/>
            <w:vMerge/>
          </w:tcPr>
          <w:p w14:paraId="137904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EE2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538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577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65F3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D6FA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FDE3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EEB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AB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457A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73F6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0B8222" w14:textId="77777777" w:rsidTr="00D4103F">
        <w:trPr>
          <w:trHeight w:val="393"/>
        </w:trPr>
        <w:tc>
          <w:tcPr>
            <w:tcW w:w="859" w:type="dxa"/>
            <w:vMerge/>
          </w:tcPr>
          <w:p w14:paraId="454318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192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D8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8D3A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18AF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1031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8C30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D3D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67B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B1D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11A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EA4734" w14:textId="77777777" w:rsidTr="00D4103F">
        <w:trPr>
          <w:trHeight w:val="393"/>
        </w:trPr>
        <w:tc>
          <w:tcPr>
            <w:tcW w:w="859" w:type="dxa"/>
            <w:vMerge/>
          </w:tcPr>
          <w:p w14:paraId="6241DC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ACA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24B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595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395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F26F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BA86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9E3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C7E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810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E5A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BB2F75" w14:textId="77777777" w:rsidTr="00D4103F">
        <w:trPr>
          <w:trHeight w:val="393"/>
        </w:trPr>
        <w:tc>
          <w:tcPr>
            <w:tcW w:w="859" w:type="dxa"/>
            <w:vMerge/>
          </w:tcPr>
          <w:p w14:paraId="6EAFD0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5F2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803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797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C55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66F1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18738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585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8B9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4C1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E52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CE3174" w14:textId="77777777" w:rsidTr="00D4103F">
        <w:trPr>
          <w:trHeight w:val="393"/>
        </w:trPr>
        <w:tc>
          <w:tcPr>
            <w:tcW w:w="859" w:type="dxa"/>
            <w:vMerge/>
          </w:tcPr>
          <w:p w14:paraId="6A53FA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FBF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145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8B5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D9B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6A5E8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4C1B4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EB7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AD6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AF1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31E6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ACB842" w14:textId="77777777" w:rsidTr="00457C10">
        <w:trPr>
          <w:trHeight w:val="393"/>
        </w:trPr>
        <w:tc>
          <w:tcPr>
            <w:tcW w:w="859" w:type="dxa"/>
            <w:vMerge/>
          </w:tcPr>
          <w:p w14:paraId="77B9FE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8EF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0C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A03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092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7B45AC" w14:textId="77777777" w:rsidTr="00457C10">
        <w:trPr>
          <w:trHeight w:val="393"/>
        </w:trPr>
        <w:tc>
          <w:tcPr>
            <w:tcW w:w="859" w:type="dxa"/>
          </w:tcPr>
          <w:p w14:paraId="6925AA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AA0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A4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DE8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52E7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AA1EF0" w14:textId="77777777" w:rsidTr="00D4103F">
        <w:trPr>
          <w:trHeight w:val="393"/>
        </w:trPr>
        <w:tc>
          <w:tcPr>
            <w:tcW w:w="859" w:type="dxa"/>
          </w:tcPr>
          <w:p w14:paraId="0E2CA4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D25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3E8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8A7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8C4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DCCAC8" w14:textId="77777777" w:rsidTr="00D4103F">
        <w:trPr>
          <w:trHeight w:val="393"/>
        </w:trPr>
        <w:tc>
          <w:tcPr>
            <w:tcW w:w="859" w:type="dxa"/>
          </w:tcPr>
          <w:p w14:paraId="7071AE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B27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4EC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DD0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201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B8EB77" w14:textId="77777777" w:rsidTr="00D4103F">
        <w:trPr>
          <w:trHeight w:val="393"/>
        </w:trPr>
        <w:tc>
          <w:tcPr>
            <w:tcW w:w="859" w:type="dxa"/>
          </w:tcPr>
          <w:p w14:paraId="535C06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30C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10A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BFE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AC3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CA0F92" w14:textId="77777777" w:rsidTr="00D4103F">
        <w:trPr>
          <w:trHeight w:val="393"/>
        </w:trPr>
        <w:tc>
          <w:tcPr>
            <w:tcW w:w="859" w:type="dxa"/>
          </w:tcPr>
          <w:p w14:paraId="632DFA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8FB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82B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EBD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0DC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302EEE" w14:textId="77777777" w:rsidTr="00D4103F">
        <w:trPr>
          <w:trHeight w:val="393"/>
        </w:trPr>
        <w:tc>
          <w:tcPr>
            <w:tcW w:w="859" w:type="dxa"/>
          </w:tcPr>
          <w:p w14:paraId="54C41A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584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723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B74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38A5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95E0C6" w14:textId="77777777" w:rsidTr="00D4103F">
        <w:trPr>
          <w:trHeight w:val="393"/>
        </w:trPr>
        <w:tc>
          <w:tcPr>
            <w:tcW w:w="859" w:type="dxa"/>
          </w:tcPr>
          <w:p w14:paraId="378527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8EE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359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7E4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AB8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BA8CB7" w14:textId="77777777" w:rsidTr="00457C10">
        <w:trPr>
          <w:trHeight w:val="393"/>
        </w:trPr>
        <w:tc>
          <w:tcPr>
            <w:tcW w:w="859" w:type="dxa"/>
          </w:tcPr>
          <w:p w14:paraId="4FDCE2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D2D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517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708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FF06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1D041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2B52C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7F23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61E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4033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F86A9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1327771" w14:textId="77777777" w:rsidR="0061600D" w:rsidRPr="003E35B0" w:rsidRDefault="0061600D" w:rsidP="003E35B0">
      <w:pPr>
        <w:spacing w:after="0"/>
        <w:rPr>
          <w:sz w:val="2"/>
        </w:rPr>
      </w:pPr>
    </w:p>
    <w:p w14:paraId="68CCBA4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13D7B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41118A4" w14:textId="77777777" w:rsidTr="001255F4">
        <w:tc>
          <w:tcPr>
            <w:tcW w:w="4445" w:type="dxa"/>
            <w:shd w:val="clear" w:color="auto" w:fill="auto"/>
          </w:tcPr>
          <w:p w14:paraId="4146723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4698D524" w14:textId="77777777" w:rsidR="0061600D" w:rsidRDefault="0061600D"/>
        </w:tc>
        <w:tc>
          <w:tcPr>
            <w:tcW w:w="2722" w:type="dxa"/>
            <w:shd w:val="clear" w:color="auto" w:fill="auto"/>
          </w:tcPr>
          <w:p w14:paraId="7035972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826364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7B2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67DB2B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2B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66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51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9B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0B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59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2B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F26C2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13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7A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63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47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AB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95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2D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98343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48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27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6B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2D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57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26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0E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3BD4A6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8F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1C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EA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09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C8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FE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A9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FA747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09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FA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DE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E8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FE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0F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0D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788DE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0F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F3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5D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69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E1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3D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96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202C7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75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A3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F9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5D6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BD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B7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40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A490D7" w14:textId="77777777" w:rsidR="0061600D" w:rsidRDefault="0061600D"/>
        </w:tc>
        <w:tc>
          <w:tcPr>
            <w:tcW w:w="2949" w:type="dxa"/>
            <w:shd w:val="clear" w:color="auto" w:fill="auto"/>
          </w:tcPr>
          <w:p w14:paraId="275566F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E9C4C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00E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3559E9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2F5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2F6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E2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732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9FD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106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63C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82676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AC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03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8F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DB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F9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B8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7F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0362E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87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C8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06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3A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AE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5B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9F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C1457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C1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BB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BE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74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AC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16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40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1EBC1A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16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5EC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A7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23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BDA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B8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BA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376BB2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A64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ED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02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37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66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A3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BE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5F67BF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13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0B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F0F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182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B9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511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BC0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05EB1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76D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3B2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E6B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E61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86E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37B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361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BDDB90F" w14:textId="77777777" w:rsidR="0061600D" w:rsidRDefault="0061600D"/>
        </w:tc>
      </w:tr>
    </w:tbl>
    <w:p w14:paraId="2EEB1B2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5ACCA8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7D7D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B41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AA2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928A68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7885EE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D7BD2F" w14:textId="77777777" w:rsidTr="004E3978">
        <w:trPr>
          <w:trHeight w:val="393"/>
        </w:trPr>
        <w:tc>
          <w:tcPr>
            <w:tcW w:w="859" w:type="dxa"/>
            <w:vMerge/>
          </w:tcPr>
          <w:p w14:paraId="70E2B9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B9A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B4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D52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478C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1538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817C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EB9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6C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022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BF54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F440C9" w14:textId="77777777" w:rsidTr="004E3978">
        <w:trPr>
          <w:trHeight w:val="393"/>
        </w:trPr>
        <w:tc>
          <w:tcPr>
            <w:tcW w:w="859" w:type="dxa"/>
            <w:vMerge/>
          </w:tcPr>
          <w:p w14:paraId="3C208F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28A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94A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ECD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6A24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51DD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6633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6EA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A9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E49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E5A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4DE2F1" w14:textId="77777777" w:rsidTr="004E3978">
        <w:trPr>
          <w:trHeight w:val="393"/>
        </w:trPr>
        <w:tc>
          <w:tcPr>
            <w:tcW w:w="859" w:type="dxa"/>
            <w:vMerge/>
          </w:tcPr>
          <w:p w14:paraId="37A0CA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572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35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4CE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1F1A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2796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07F7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327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EBE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BEC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4856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BAFDD2" w14:textId="77777777" w:rsidTr="004E3978">
        <w:trPr>
          <w:trHeight w:val="393"/>
        </w:trPr>
        <w:tc>
          <w:tcPr>
            <w:tcW w:w="859" w:type="dxa"/>
            <w:vMerge/>
          </w:tcPr>
          <w:p w14:paraId="40D2A5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D82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59A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446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B01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1FE9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823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61A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D1C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20C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520F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20C9C5" w14:textId="77777777" w:rsidTr="004E3978">
        <w:trPr>
          <w:trHeight w:val="393"/>
        </w:trPr>
        <w:tc>
          <w:tcPr>
            <w:tcW w:w="859" w:type="dxa"/>
            <w:vMerge/>
          </w:tcPr>
          <w:p w14:paraId="534FEE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0CF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86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03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2E16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080A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E94B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926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8AA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60E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EF7F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9BF859" w14:textId="77777777" w:rsidTr="004E3978">
        <w:trPr>
          <w:trHeight w:val="393"/>
        </w:trPr>
        <w:tc>
          <w:tcPr>
            <w:tcW w:w="859" w:type="dxa"/>
            <w:vMerge/>
          </w:tcPr>
          <w:p w14:paraId="027D83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303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EC0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574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430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CF3A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933B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348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F24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4B1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B0CD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BC35EF" w14:textId="77777777" w:rsidTr="004E3978">
        <w:trPr>
          <w:trHeight w:val="393"/>
        </w:trPr>
        <w:tc>
          <w:tcPr>
            <w:tcW w:w="859" w:type="dxa"/>
            <w:vMerge/>
          </w:tcPr>
          <w:p w14:paraId="5B079D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E5D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5AC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DE8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7565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FDD4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6DC8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147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E9D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F4D5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B37E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383F37" w14:textId="77777777" w:rsidTr="00D4103F">
        <w:trPr>
          <w:trHeight w:val="393"/>
        </w:trPr>
        <w:tc>
          <w:tcPr>
            <w:tcW w:w="859" w:type="dxa"/>
            <w:vMerge/>
          </w:tcPr>
          <w:p w14:paraId="3EDAA2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81D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F08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B0F0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152B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618F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DE1E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2BD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67B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FE3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D51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E55C97" w14:textId="77777777" w:rsidTr="00D4103F">
        <w:trPr>
          <w:trHeight w:val="393"/>
        </w:trPr>
        <w:tc>
          <w:tcPr>
            <w:tcW w:w="859" w:type="dxa"/>
            <w:vMerge/>
          </w:tcPr>
          <w:p w14:paraId="77D32D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4A4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6BD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1EA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40C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4F47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1DF9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84C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16F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C8E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D61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5153CF" w14:textId="77777777" w:rsidTr="00D4103F">
        <w:trPr>
          <w:trHeight w:val="393"/>
        </w:trPr>
        <w:tc>
          <w:tcPr>
            <w:tcW w:w="859" w:type="dxa"/>
            <w:vMerge/>
          </w:tcPr>
          <w:p w14:paraId="118515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586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F6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25A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60E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D43B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0900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669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AFF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380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3045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7A43E8" w14:textId="77777777" w:rsidTr="00D4103F">
        <w:trPr>
          <w:trHeight w:val="393"/>
        </w:trPr>
        <w:tc>
          <w:tcPr>
            <w:tcW w:w="859" w:type="dxa"/>
            <w:vMerge/>
          </w:tcPr>
          <w:p w14:paraId="47EBA1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6AB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432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EF7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27B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1B9B8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8BE7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20F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70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DD8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F77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5870BA" w14:textId="77777777" w:rsidTr="00457C10">
        <w:trPr>
          <w:trHeight w:val="393"/>
        </w:trPr>
        <w:tc>
          <w:tcPr>
            <w:tcW w:w="859" w:type="dxa"/>
            <w:vMerge/>
          </w:tcPr>
          <w:p w14:paraId="0A2B0C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A43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781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8A7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04AC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8643CE" w14:textId="77777777" w:rsidTr="00457C10">
        <w:trPr>
          <w:trHeight w:val="393"/>
        </w:trPr>
        <w:tc>
          <w:tcPr>
            <w:tcW w:w="859" w:type="dxa"/>
          </w:tcPr>
          <w:p w14:paraId="5BE944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2F1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809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056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17B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93DF42" w14:textId="77777777" w:rsidTr="00D4103F">
        <w:trPr>
          <w:trHeight w:val="393"/>
        </w:trPr>
        <w:tc>
          <w:tcPr>
            <w:tcW w:w="859" w:type="dxa"/>
          </w:tcPr>
          <w:p w14:paraId="13E3F5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03D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2B4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83C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326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1FA33F" w14:textId="77777777" w:rsidTr="00D4103F">
        <w:trPr>
          <w:trHeight w:val="393"/>
        </w:trPr>
        <w:tc>
          <w:tcPr>
            <w:tcW w:w="859" w:type="dxa"/>
          </w:tcPr>
          <w:p w14:paraId="01E8C2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DA1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0B0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D02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F6D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AEF034" w14:textId="77777777" w:rsidTr="00D4103F">
        <w:trPr>
          <w:trHeight w:val="393"/>
        </w:trPr>
        <w:tc>
          <w:tcPr>
            <w:tcW w:w="859" w:type="dxa"/>
          </w:tcPr>
          <w:p w14:paraId="4CC65D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4EC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FC4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262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165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B6B7A1" w14:textId="77777777" w:rsidTr="00D4103F">
        <w:trPr>
          <w:trHeight w:val="393"/>
        </w:trPr>
        <w:tc>
          <w:tcPr>
            <w:tcW w:w="859" w:type="dxa"/>
          </w:tcPr>
          <w:p w14:paraId="5041C9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D4F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585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4EB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7D2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CCC3A2" w14:textId="77777777" w:rsidTr="00D4103F">
        <w:trPr>
          <w:trHeight w:val="393"/>
        </w:trPr>
        <w:tc>
          <w:tcPr>
            <w:tcW w:w="859" w:type="dxa"/>
          </w:tcPr>
          <w:p w14:paraId="02AF66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EA2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333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685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4A0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858500" w14:textId="77777777" w:rsidTr="00D4103F">
        <w:trPr>
          <w:trHeight w:val="393"/>
        </w:trPr>
        <w:tc>
          <w:tcPr>
            <w:tcW w:w="859" w:type="dxa"/>
          </w:tcPr>
          <w:p w14:paraId="207A0D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BED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D4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E94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207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6CEE76" w14:textId="77777777" w:rsidTr="00457C10">
        <w:trPr>
          <w:trHeight w:val="393"/>
        </w:trPr>
        <w:tc>
          <w:tcPr>
            <w:tcW w:w="859" w:type="dxa"/>
          </w:tcPr>
          <w:p w14:paraId="234C14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A11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4B8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F3E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094A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4A7A7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04FA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1F9FF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984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F730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0EEA9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4484E4A" w14:textId="77777777" w:rsidR="0061600D" w:rsidRPr="003E35B0" w:rsidRDefault="0061600D" w:rsidP="003E35B0">
      <w:pPr>
        <w:spacing w:after="0"/>
        <w:rPr>
          <w:sz w:val="2"/>
        </w:rPr>
      </w:pPr>
    </w:p>
    <w:p w14:paraId="631A9ED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4C16E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AEEE3E8" w14:textId="77777777" w:rsidTr="001255F4">
        <w:tc>
          <w:tcPr>
            <w:tcW w:w="4445" w:type="dxa"/>
            <w:shd w:val="clear" w:color="auto" w:fill="auto"/>
          </w:tcPr>
          <w:p w14:paraId="7517D80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2EC8BB79" w14:textId="77777777" w:rsidR="0061600D" w:rsidRDefault="0061600D"/>
        </w:tc>
        <w:tc>
          <w:tcPr>
            <w:tcW w:w="2722" w:type="dxa"/>
            <w:shd w:val="clear" w:color="auto" w:fill="auto"/>
          </w:tcPr>
          <w:p w14:paraId="65CCECE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6F917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E22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36B3D0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F7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AD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41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03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3D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C68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74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EC957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64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C0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22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90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62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11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40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51F8E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0C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F7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9A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0F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D7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8B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53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E8125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51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1B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34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DE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A5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88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1B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7F6F74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F1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E5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38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F3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75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9C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67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07EC32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57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9C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1B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1E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F5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5A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1D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DEB29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0E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34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6A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139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EA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C9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6C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92132A" w14:textId="77777777" w:rsidR="0061600D" w:rsidRDefault="0061600D"/>
        </w:tc>
        <w:tc>
          <w:tcPr>
            <w:tcW w:w="2949" w:type="dxa"/>
            <w:shd w:val="clear" w:color="auto" w:fill="auto"/>
          </w:tcPr>
          <w:p w14:paraId="7BF6046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644E6D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DA1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260141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9B1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012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A8B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E21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F26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45A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A3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7C32B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12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7E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F4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5F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5C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E0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80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0969F3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B9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ED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C4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C6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0A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25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F6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4E515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B5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A6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5C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B2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AA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27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C1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18776F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1F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0AB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FD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98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93C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49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38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266C97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B45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42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BB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07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22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EE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00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79B376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95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41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651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C62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9DF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A1E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7D6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2C5E8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075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806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045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8E8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430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650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45D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D87B9C6" w14:textId="77777777" w:rsidR="0061600D" w:rsidRDefault="0061600D"/>
        </w:tc>
      </w:tr>
    </w:tbl>
    <w:p w14:paraId="19AA195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83D50E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D9A10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F2F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E68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3E22A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7C4E97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CA93AB" w14:textId="77777777" w:rsidTr="004E3978">
        <w:trPr>
          <w:trHeight w:val="393"/>
        </w:trPr>
        <w:tc>
          <w:tcPr>
            <w:tcW w:w="859" w:type="dxa"/>
            <w:vMerge/>
          </w:tcPr>
          <w:p w14:paraId="63564D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D79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EC7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5D9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5513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340A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8FC0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237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A8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DD0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885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71C3E4" w14:textId="77777777" w:rsidTr="004E3978">
        <w:trPr>
          <w:trHeight w:val="393"/>
        </w:trPr>
        <w:tc>
          <w:tcPr>
            <w:tcW w:w="859" w:type="dxa"/>
            <w:vMerge/>
          </w:tcPr>
          <w:p w14:paraId="459209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3BB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574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5ED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9C33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D86D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74F9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CAC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323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09F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817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20E691" w14:textId="77777777" w:rsidTr="004E3978">
        <w:trPr>
          <w:trHeight w:val="393"/>
        </w:trPr>
        <w:tc>
          <w:tcPr>
            <w:tcW w:w="859" w:type="dxa"/>
            <w:vMerge/>
          </w:tcPr>
          <w:p w14:paraId="39FC91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4EF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2A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3D6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77B3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58A4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3A04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8A6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54D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6F7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6352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A02FCF" w14:textId="77777777" w:rsidTr="004E3978">
        <w:trPr>
          <w:trHeight w:val="393"/>
        </w:trPr>
        <w:tc>
          <w:tcPr>
            <w:tcW w:w="859" w:type="dxa"/>
            <w:vMerge/>
          </w:tcPr>
          <w:p w14:paraId="769924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968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17B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C05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E531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433A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56E8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EAB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B18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B3C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AA74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C75DC1" w14:textId="77777777" w:rsidTr="004E3978">
        <w:trPr>
          <w:trHeight w:val="393"/>
        </w:trPr>
        <w:tc>
          <w:tcPr>
            <w:tcW w:w="859" w:type="dxa"/>
            <w:vMerge/>
          </w:tcPr>
          <w:p w14:paraId="213278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DE8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F6D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785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122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6AB8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6489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B21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ABC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EA7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DA2F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05B4EF" w14:textId="77777777" w:rsidTr="004E3978">
        <w:trPr>
          <w:trHeight w:val="393"/>
        </w:trPr>
        <w:tc>
          <w:tcPr>
            <w:tcW w:w="859" w:type="dxa"/>
            <w:vMerge/>
          </w:tcPr>
          <w:p w14:paraId="18454A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B26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1C4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760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C0D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ACB2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FAF6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B0B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E8D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1D3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E119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63953D" w14:textId="77777777" w:rsidTr="004E3978">
        <w:trPr>
          <w:trHeight w:val="393"/>
        </w:trPr>
        <w:tc>
          <w:tcPr>
            <w:tcW w:w="859" w:type="dxa"/>
            <w:vMerge/>
          </w:tcPr>
          <w:p w14:paraId="735064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DBC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6A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703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4C68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A974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60FF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90A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9A5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E122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FB52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904D00" w14:textId="77777777" w:rsidTr="00D4103F">
        <w:trPr>
          <w:trHeight w:val="393"/>
        </w:trPr>
        <w:tc>
          <w:tcPr>
            <w:tcW w:w="859" w:type="dxa"/>
            <w:vMerge/>
          </w:tcPr>
          <w:p w14:paraId="0FF04F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F12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BA3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97DCA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DC11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4EE0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E6E2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379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08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4DB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683F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B16130" w14:textId="77777777" w:rsidTr="00D4103F">
        <w:trPr>
          <w:trHeight w:val="393"/>
        </w:trPr>
        <w:tc>
          <w:tcPr>
            <w:tcW w:w="859" w:type="dxa"/>
            <w:vMerge/>
          </w:tcPr>
          <w:p w14:paraId="7211EF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CF8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AB0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439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84D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C654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EA4A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419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04C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5E2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A56F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CFBF3C" w14:textId="77777777" w:rsidTr="00D4103F">
        <w:trPr>
          <w:trHeight w:val="393"/>
        </w:trPr>
        <w:tc>
          <w:tcPr>
            <w:tcW w:w="859" w:type="dxa"/>
            <w:vMerge/>
          </w:tcPr>
          <w:p w14:paraId="1495CB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CE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643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524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1C11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A2F9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E8571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29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FC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C2F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6FC3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71DE8D" w14:textId="77777777" w:rsidTr="00D4103F">
        <w:trPr>
          <w:trHeight w:val="393"/>
        </w:trPr>
        <w:tc>
          <w:tcPr>
            <w:tcW w:w="859" w:type="dxa"/>
            <w:vMerge/>
          </w:tcPr>
          <w:p w14:paraId="014E19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B08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CC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B77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5F7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3B102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73B3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E55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6EB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7B1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3D4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A7A972" w14:textId="77777777" w:rsidTr="00457C10">
        <w:trPr>
          <w:trHeight w:val="393"/>
        </w:trPr>
        <w:tc>
          <w:tcPr>
            <w:tcW w:w="859" w:type="dxa"/>
            <w:vMerge/>
          </w:tcPr>
          <w:p w14:paraId="55E868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1CB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CA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CC4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FCAD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AA725D" w14:textId="77777777" w:rsidTr="00457C10">
        <w:trPr>
          <w:trHeight w:val="393"/>
        </w:trPr>
        <w:tc>
          <w:tcPr>
            <w:tcW w:w="859" w:type="dxa"/>
          </w:tcPr>
          <w:p w14:paraId="451C34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789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CCA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5B4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5B96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0F3D49" w14:textId="77777777" w:rsidTr="00D4103F">
        <w:trPr>
          <w:trHeight w:val="393"/>
        </w:trPr>
        <w:tc>
          <w:tcPr>
            <w:tcW w:w="859" w:type="dxa"/>
          </w:tcPr>
          <w:p w14:paraId="09F231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135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8B2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209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27A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8D17DD" w14:textId="77777777" w:rsidTr="00D4103F">
        <w:trPr>
          <w:trHeight w:val="393"/>
        </w:trPr>
        <w:tc>
          <w:tcPr>
            <w:tcW w:w="859" w:type="dxa"/>
          </w:tcPr>
          <w:p w14:paraId="31AEDA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C0C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8DF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519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F0F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B3E396" w14:textId="77777777" w:rsidTr="00D4103F">
        <w:trPr>
          <w:trHeight w:val="393"/>
        </w:trPr>
        <w:tc>
          <w:tcPr>
            <w:tcW w:w="859" w:type="dxa"/>
          </w:tcPr>
          <w:p w14:paraId="37D959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DF9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0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FCC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B65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8C0842" w14:textId="77777777" w:rsidTr="00D4103F">
        <w:trPr>
          <w:trHeight w:val="393"/>
        </w:trPr>
        <w:tc>
          <w:tcPr>
            <w:tcW w:w="859" w:type="dxa"/>
          </w:tcPr>
          <w:p w14:paraId="3C2EB3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EF6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03E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D9C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EDA9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7857A1" w14:textId="77777777" w:rsidTr="00D4103F">
        <w:trPr>
          <w:trHeight w:val="393"/>
        </w:trPr>
        <w:tc>
          <w:tcPr>
            <w:tcW w:w="859" w:type="dxa"/>
          </w:tcPr>
          <w:p w14:paraId="0325C2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262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688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166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0A8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671097" w14:textId="77777777" w:rsidTr="00D4103F">
        <w:trPr>
          <w:trHeight w:val="393"/>
        </w:trPr>
        <w:tc>
          <w:tcPr>
            <w:tcW w:w="859" w:type="dxa"/>
          </w:tcPr>
          <w:p w14:paraId="42C673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6A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7EA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3BB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0F6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B75669" w14:textId="77777777" w:rsidTr="00457C10">
        <w:trPr>
          <w:trHeight w:val="393"/>
        </w:trPr>
        <w:tc>
          <w:tcPr>
            <w:tcW w:w="859" w:type="dxa"/>
          </w:tcPr>
          <w:p w14:paraId="25F458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068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20E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DE9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A57C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3A281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7AD5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655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D8D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BF74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D91CF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321092C" w14:textId="77777777" w:rsidR="0061600D" w:rsidRPr="003E35B0" w:rsidRDefault="0061600D" w:rsidP="003E35B0">
      <w:pPr>
        <w:spacing w:after="0"/>
        <w:rPr>
          <w:sz w:val="2"/>
        </w:rPr>
      </w:pPr>
    </w:p>
    <w:p w14:paraId="5F0882D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9006E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493DCFE" w14:textId="77777777" w:rsidTr="001255F4">
        <w:tc>
          <w:tcPr>
            <w:tcW w:w="4445" w:type="dxa"/>
            <w:shd w:val="clear" w:color="auto" w:fill="auto"/>
          </w:tcPr>
          <w:p w14:paraId="0466EBB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7B6CE294" w14:textId="77777777" w:rsidR="0061600D" w:rsidRDefault="0061600D"/>
        </w:tc>
        <w:tc>
          <w:tcPr>
            <w:tcW w:w="2722" w:type="dxa"/>
            <w:shd w:val="clear" w:color="auto" w:fill="auto"/>
          </w:tcPr>
          <w:p w14:paraId="1B3D3C9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75027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DA8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532627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2E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48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D3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BA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B0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9A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AE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2EF44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61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99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0A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C5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7A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0B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FA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4B30ED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3E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B2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C2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A6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40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F5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15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615B6D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EA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8F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EB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F8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B6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0E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47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626091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51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11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71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97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E4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CA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6F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5A9E80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7E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25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5D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FC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A2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CC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A5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A39CC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52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41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F1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BA4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B0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76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42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66F715" w14:textId="77777777" w:rsidR="0061600D" w:rsidRDefault="0061600D"/>
        </w:tc>
        <w:tc>
          <w:tcPr>
            <w:tcW w:w="2949" w:type="dxa"/>
            <w:shd w:val="clear" w:color="auto" w:fill="auto"/>
          </w:tcPr>
          <w:p w14:paraId="4721BD6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A3CAE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7A3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0590FD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D7D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A20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E77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03F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D9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4C0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C7F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B0D51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26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9E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E4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02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92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21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13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7AC7E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89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AC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76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4C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47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00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38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22E37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66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B0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B0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09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33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82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FA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DF876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FF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E1E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31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EE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EE8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79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36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F950D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079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46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A6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03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74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39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56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34E02E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AE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4D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E70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B1F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047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FCA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9D8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DC4D1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42E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9A1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91A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05C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165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848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447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296F723" w14:textId="77777777" w:rsidR="0061600D" w:rsidRDefault="0061600D"/>
        </w:tc>
      </w:tr>
    </w:tbl>
    <w:p w14:paraId="4791EFF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F10765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AF9B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0C6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C28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46C05A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22A49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1E1D9E" w14:textId="77777777" w:rsidTr="004E3978">
        <w:trPr>
          <w:trHeight w:val="393"/>
        </w:trPr>
        <w:tc>
          <w:tcPr>
            <w:tcW w:w="859" w:type="dxa"/>
            <w:vMerge/>
          </w:tcPr>
          <w:p w14:paraId="1599BB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194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AA8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C96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D3F3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A9A6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630F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047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F5F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F72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5303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09D32C" w14:textId="77777777" w:rsidTr="004E3978">
        <w:trPr>
          <w:trHeight w:val="393"/>
        </w:trPr>
        <w:tc>
          <w:tcPr>
            <w:tcW w:w="859" w:type="dxa"/>
            <w:vMerge/>
          </w:tcPr>
          <w:p w14:paraId="5E692C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73A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5AD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2E4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7EAE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6267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F742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9DF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254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74B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650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EEEA00" w14:textId="77777777" w:rsidTr="004E3978">
        <w:trPr>
          <w:trHeight w:val="393"/>
        </w:trPr>
        <w:tc>
          <w:tcPr>
            <w:tcW w:w="859" w:type="dxa"/>
            <w:vMerge/>
          </w:tcPr>
          <w:p w14:paraId="272A55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39B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984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F98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6028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6537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93CE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A70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39B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479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880C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C5945B" w14:textId="77777777" w:rsidTr="004E3978">
        <w:trPr>
          <w:trHeight w:val="393"/>
        </w:trPr>
        <w:tc>
          <w:tcPr>
            <w:tcW w:w="859" w:type="dxa"/>
            <w:vMerge/>
          </w:tcPr>
          <w:p w14:paraId="4720E4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476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F52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6B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2BF0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BDD0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D910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05C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A04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9E5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6207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ECEFD8" w14:textId="77777777" w:rsidTr="004E3978">
        <w:trPr>
          <w:trHeight w:val="393"/>
        </w:trPr>
        <w:tc>
          <w:tcPr>
            <w:tcW w:w="859" w:type="dxa"/>
            <w:vMerge/>
          </w:tcPr>
          <w:p w14:paraId="72F7E1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C67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09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F50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1F18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C757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BA0D1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5A4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AE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F70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C557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005B7D" w14:textId="77777777" w:rsidTr="004E3978">
        <w:trPr>
          <w:trHeight w:val="393"/>
        </w:trPr>
        <w:tc>
          <w:tcPr>
            <w:tcW w:w="859" w:type="dxa"/>
            <w:vMerge/>
          </w:tcPr>
          <w:p w14:paraId="076FE5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BA1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E4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D1E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651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11E4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C2A5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39B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14F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3E3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3B68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8E8F18" w14:textId="77777777" w:rsidTr="004E3978">
        <w:trPr>
          <w:trHeight w:val="393"/>
        </w:trPr>
        <w:tc>
          <w:tcPr>
            <w:tcW w:w="859" w:type="dxa"/>
            <w:vMerge/>
          </w:tcPr>
          <w:p w14:paraId="336D54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3D4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7F0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051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963C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A419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1446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145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4AF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DBCC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3FAB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5B5376" w14:textId="77777777" w:rsidTr="00D4103F">
        <w:trPr>
          <w:trHeight w:val="393"/>
        </w:trPr>
        <w:tc>
          <w:tcPr>
            <w:tcW w:w="859" w:type="dxa"/>
            <w:vMerge/>
          </w:tcPr>
          <w:p w14:paraId="747924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85D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B28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9F04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8CE5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9023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9D993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C2B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30B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815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631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880C55" w14:textId="77777777" w:rsidTr="00D4103F">
        <w:trPr>
          <w:trHeight w:val="393"/>
        </w:trPr>
        <w:tc>
          <w:tcPr>
            <w:tcW w:w="859" w:type="dxa"/>
            <w:vMerge/>
          </w:tcPr>
          <w:p w14:paraId="19B412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9CD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6B1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3F9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4DD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5A3E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4DE1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16B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54F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48B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30C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48C040" w14:textId="77777777" w:rsidTr="00D4103F">
        <w:trPr>
          <w:trHeight w:val="393"/>
        </w:trPr>
        <w:tc>
          <w:tcPr>
            <w:tcW w:w="859" w:type="dxa"/>
            <w:vMerge/>
          </w:tcPr>
          <w:p w14:paraId="2E1519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48F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77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697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EEF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418FD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04030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440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DB0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C7C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B3F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B28109" w14:textId="77777777" w:rsidTr="00D4103F">
        <w:trPr>
          <w:trHeight w:val="393"/>
        </w:trPr>
        <w:tc>
          <w:tcPr>
            <w:tcW w:w="859" w:type="dxa"/>
            <w:vMerge/>
          </w:tcPr>
          <w:p w14:paraId="7B37E4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8C1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48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A56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500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104CB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0CFB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677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B5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1F4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187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25CFD5" w14:textId="77777777" w:rsidTr="00457C10">
        <w:trPr>
          <w:trHeight w:val="393"/>
        </w:trPr>
        <w:tc>
          <w:tcPr>
            <w:tcW w:w="859" w:type="dxa"/>
            <w:vMerge/>
          </w:tcPr>
          <w:p w14:paraId="545D30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4B4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DC5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B5F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D84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D20F95" w14:textId="77777777" w:rsidTr="00457C10">
        <w:trPr>
          <w:trHeight w:val="393"/>
        </w:trPr>
        <w:tc>
          <w:tcPr>
            <w:tcW w:w="859" w:type="dxa"/>
          </w:tcPr>
          <w:p w14:paraId="54A2F2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A57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500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946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02E9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3153F8" w14:textId="77777777" w:rsidTr="00D4103F">
        <w:trPr>
          <w:trHeight w:val="393"/>
        </w:trPr>
        <w:tc>
          <w:tcPr>
            <w:tcW w:w="859" w:type="dxa"/>
          </w:tcPr>
          <w:p w14:paraId="50ACBA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F2F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25E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FAF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389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F47AB5" w14:textId="77777777" w:rsidTr="00D4103F">
        <w:trPr>
          <w:trHeight w:val="393"/>
        </w:trPr>
        <w:tc>
          <w:tcPr>
            <w:tcW w:w="859" w:type="dxa"/>
          </w:tcPr>
          <w:p w14:paraId="466F38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BAD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FEC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43E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F16D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6C4E0D" w14:textId="77777777" w:rsidTr="00D4103F">
        <w:trPr>
          <w:trHeight w:val="393"/>
        </w:trPr>
        <w:tc>
          <w:tcPr>
            <w:tcW w:w="859" w:type="dxa"/>
          </w:tcPr>
          <w:p w14:paraId="3B1444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503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04E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193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54D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B28F0A" w14:textId="77777777" w:rsidTr="00D4103F">
        <w:trPr>
          <w:trHeight w:val="393"/>
        </w:trPr>
        <w:tc>
          <w:tcPr>
            <w:tcW w:w="859" w:type="dxa"/>
          </w:tcPr>
          <w:p w14:paraId="09FB1C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B2A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AB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767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1DAE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F617EA" w14:textId="77777777" w:rsidTr="00D4103F">
        <w:trPr>
          <w:trHeight w:val="393"/>
        </w:trPr>
        <w:tc>
          <w:tcPr>
            <w:tcW w:w="859" w:type="dxa"/>
          </w:tcPr>
          <w:p w14:paraId="432638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3F2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8E5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AEC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DA4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D24D73" w14:textId="77777777" w:rsidTr="00D4103F">
        <w:trPr>
          <w:trHeight w:val="393"/>
        </w:trPr>
        <w:tc>
          <w:tcPr>
            <w:tcW w:w="859" w:type="dxa"/>
          </w:tcPr>
          <w:p w14:paraId="1C0026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41C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12E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A0D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D07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6F1DD0" w14:textId="77777777" w:rsidTr="00457C10">
        <w:trPr>
          <w:trHeight w:val="393"/>
        </w:trPr>
        <w:tc>
          <w:tcPr>
            <w:tcW w:w="859" w:type="dxa"/>
          </w:tcPr>
          <w:p w14:paraId="40F1EA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F52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1C8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7D4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835C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CDE0E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D78C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289A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DFE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9715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024A4A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D3AD5C4" w14:textId="77777777" w:rsidR="0061600D" w:rsidRPr="003E35B0" w:rsidRDefault="0061600D" w:rsidP="003E35B0">
      <w:pPr>
        <w:spacing w:after="0"/>
        <w:rPr>
          <w:sz w:val="2"/>
        </w:rPr>
      </w:pPr>
    </w:p>
    <w:p w14:paraId="1ADC96C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909A4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63F8A37" w14:textId="77777777" w:rsidTr="001255F4">
        <w:tc>
          <w:tcPr>
            <w:tcW w:w="4445" w:type="dxa"/>
            <w:shd w:val="clear" w:color="auto" w:fill="auto"/>
          </w:tcPr>
          <w:p w14:paraId="157B245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302D8D7F" w14:textId="77777777" w:rsidR="0061600D" w:rsidRDefault="0061600D"/>
        </w:tc>
        <w:tc>
          <w:tcPr>
            <w:tcW w:w="2722" w:type="dxa"/>
            <w:shd w:val="clear" w:color="auto" w:fill="auto"/>
          </w:tcPr>
          <w:p w14:paraId="5E9A18F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3D722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1DF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101A1D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9D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33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77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86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2C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D8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B0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7A1EF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96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F1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DA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27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8D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59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64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0A07DA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FF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43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96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A8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48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A8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17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12CA3D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8D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2B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8B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89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C0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D3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26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A5D52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77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43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A8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4D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95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97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11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BB79D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EF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6F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59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D8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6B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E7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80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74831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0D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67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080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1CA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09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CE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63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AC54B4" w14:textId="77777777" w:rsidR="0061600D" w:rsidRDefault="0061600D"/>
        </w:tc>
        <w:tc>
          <w:tcPr>
            <w:tcW w:w="2949" w:type="dxa"/>
            <w:shd w:val="clear" w:color="auto" w:fill="auto"/>
          </w:tcPr>
          <w:p w14:paraId="393A4A3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F32A03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1A9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51E5D6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84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E0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90F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C20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6B8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87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D12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FFF8A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1A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0D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19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9A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79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6B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4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6B171E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85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57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E1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68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8E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33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E4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209B1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66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DB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BE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8F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AF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A9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83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47ABAF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BB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BBC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DF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1D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A4E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C6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DA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655D59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F4E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ED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A9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82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7D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83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30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0E3399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F1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61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2A3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F29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B74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83D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DA2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772D9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B2F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E52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D62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E56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23B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231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E95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C10A965" w14:textId="77777777" w:rsidR="0061600D" w:rsidRDefault="0061600D"/>
        </w:tc>
      </w:tr>
    </w:tbl>
    <w:p w14:paraId="5EA64A0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4A56F1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71E3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F5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218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42B8D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BA283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473F4D" w14:textId="77777777" w:rsidTr="004E3978">
        <w:trPr>
          <w:trHeight w:val="393"/>
        </w:trPr>
        <w:tc>
          <w:tcPr>
            <w:tcW w:w="859" w:type="dxa"/>
            <w:vMerge/>
          </w:tcPr>
          <w:p w14:paraId="49A4A1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235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7C6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671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2541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151D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5451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2B8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08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D4A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366D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26A028" w14:textId="77777777" w:rsidTr="004E3978">
        <w:trPr>
          <w:trHeight w:val="393"/>
        </w:trPr>
        <w:tc>
          <w:tcPr>
            <w:tcW w:w="859" w:type="dxa"/>
            <w:vMerge/>
          </w:tcPr>
          <w:p w14:paraId="3514C8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66A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55E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007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3CC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BC07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DAC4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D7F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434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63A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957B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42C196" w14:textId="77777777" w:rsidTr="004E3978">
        <w:trPr>
          <w:trHeight w:val="393"/>
        </w:trPr>
        <w:tc>
          <w:tcPr>
            <w:tcW w:w="859" w:type="dxa"/>
            <w:vMerge/>
          </w:tcPr>
          <w:p w14:paraId="017B55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03F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764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A37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6419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3834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0944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7E8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06A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221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5DD1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9DC0C4" w14:textId="77777777" w:rsidTr="004E3978">
        <w:trPr>
          <w:trHeight w:val="393"/>
        </w:trPr>
        <w:tc>
          <w:tcPr>
            <w:tcW w:w="859" w:type="dxa"/>
            <w:vMerge/>
          </w:tcPr>
          <w:p w14:paraId="1B427C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C57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DDA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2A3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A6D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8D58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F8E6E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F4B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21B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7DF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9F76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356B89" w14:textId="77777777" w:rsidTr="004E3978">
        <w:trPr>
          <w:trHeight w:val="393"/>
        </w:trPr>
        <w:tc>
          <w:tcPr>
            <w:tcW w:w="859" w:type="dxa"/>
            <w:vMerge/>
          </w:tcPr>
          <w:p w14:paraId="1C95A4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588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551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695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710E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0E42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6B13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AE0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2DB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B14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C935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0AD638" w14:textId="77777777" w:rsidTr="004E3978">
        <w:trPr>
          <w:trHeight w:val="393"/>
        </w:trPr>
        <w:tc>
          <w:tcPr>
            <w:tcW w:w="859" w:type="dxa"/>
            <w:vMerge/>
          </w:tcPr>
          <w:p w14:paraId="581FFA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FA7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68A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A77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08EA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5573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C901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000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F7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4DE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977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920A72" w14:textId="77777777" w:rsidTr="004E3978">
        <w:trPr>
          <w:trHeight w:val="393"/>
        </w:trPr>
        <w:tc>
          <w:tcPr>
            <w:tcW w:w="859" w:type="dxa"/>
            <w:vMerge/>
          </w:tcPr>
          <w:p w14:paraId="6A38E2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674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E8A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766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30C8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9538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A7A7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0B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F4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004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07DC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2C4353" w14:textId="77777777" w:rsidTr="00D4103F">
        <w:trPr>
          <w:trHeight w:val="393"/>
        </w:trPr>
        <w:tc>
          <w:tcPr>
            <w:tcW w:w="859" w:type="dxa"/>
            <w:vMerge/>
          </w:tcPr>
          <w:p w14:paraId="789634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08B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C8D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64AA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E04E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6938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1F77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1C9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7F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D9F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592E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48E2B8" w14:textId="77777777" w:rsidTr="00D4103F">
        <w:trPr>
          <w:trHeight w:val="393"/>
        </w:trPr>
        <w:tc>
          <w:tcPr>
            <w:tcW w:w="859" w:type="dxa"/>
            <w:vMerge/>
          </w:tcPr>
          <w:p w14:paraId="1E9CCB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0F2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10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948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F9DA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5D43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2E7BD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0EC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A85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227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C6B0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F708A3" w14:textId="77777777" w:rsidTr="00D4103F">
        <w:trPr>
          <w:trHeight w:val="393"/>
        </w:trPr>
        <w:tc>
          <w:tcPr>
            <w:tcW w:w="859" w:type="dxa"/>
            <w:vMerge/>
          </w:tcPr>
          <w:p w14:paraId="61F688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048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9F7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42F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33B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3BB7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134CA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06A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F7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6AA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714A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F79BE0" w14:textId="77777777" w:rsidTr="00D4103F">
        <w:trPr>
          <w:trHeight w:val="393"/>
        </w:trPr>
        <w:tc>
          <w:tcPr>
            <w:tcW w:w="859" w:type="dxa"/>
            <w:vMerge/>
          </w:tcPr>
          <w:p w14:paraId="690503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1AC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318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4E9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DDE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D6BA6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23CC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062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F0C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757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636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19C2D7" w14:textId="77777777" w:rsidTr="00457C10">
        <w:trPr>
          <w:trHeight w:val="393"/>
        </w:trPr>
        <w:tc>
          <w:tcPr>
            <w:tcW w:w="859" w:type="dxa"/>
            <w:vMerge/>
          </w:tcPr>
          <w:p w14:paraId="23B8CC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742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DDA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1E6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4DC2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095CC6" w14:textId="77777777" w:rsidTr="00457C10">
        <w:trPr>
          <w:trHeight w:val="393"/>
        </w:trPr>
        <w:tc>
          <w:tcPr>
            <w:tcW w:w="859" w:type="dxa"/>
          </w:tcPr>
          <w:p w14:paraId="255477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318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57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4DF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2192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97C93A" w14:textId="77777777" w:rsidTr="00D4103F">
        <w:trPr>
          <w:trHeight w:val="393"/>
        </w:trPr>
        <w:tc>
          <w:tcPr>
            <w:tcW w:w="859" w:type="dxa"/>
          </w:tcPr>
          <w:p w14:paraId="5838E8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894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1D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7B3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ECA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817F59" w14:textId="77777777" w:rsidTr="00D4103F">
        <w:trPr>
          <w:trHeight w:val="393"/>
        </w:trPr>
        <w:tc>
          <w:tcPr>
            <w:tcW w:w="859" w:type="dxa"/>
          </w:tcPr>
          <w:p w14:paraId="0C0FA0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D31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274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F31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E83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3A4CDC" w14:textId="77777777" w:rsidTr="00D4103F">
        <w:trPr>
          <w:trHeight w:val="393"/>
        </w:trPr>
        <w:tc>
          <w:tcPr>
            <w:tcW w:w="859" w:type="dxa"/>
          </w:tcPr>
          <w:p w14:paraId="7FFF32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288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279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984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708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290BF3" w14:textId="77777777" w:rsidTr="00D4103F">
        <w:trPr>
          <w:trHeight w:val="393"/>
        </w:trPr>
        <w:tc>
          <w:tcPr>
            <w:tcW w:w="859" w:type="dxa"/>
          </w:tcPr>
          <w:p w14:paraId="2BA375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8F6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378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35C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F58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D561B2" w14:textId="77777777" w:rsidTr="00D4103F">
        <w:trPr>
          <w:trHeight w:val="393"/>
        </w:trPr>
        <w:tc>
          <w:tcPr>
            <w:tcW w:w="859" w:type="dxa"/>
          </w:tcPr>
          <w:p w14:paraId="1FBC69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2F0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F60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7C0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ED6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51FC8D" w14:textId="77777777" w:rsidTr="00D4103F">
        <w:trPr>
          <w:trHeight w:val="393"/>
        </w:trPr>
        <w:tc>
          <w:tcPr>
            <w:tcW w:w="859" w:type="dxa"/>
          </w:tcPr>
          <w:p w14:paraId="6E11C8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0D5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2D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912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AEA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BEEA80" w14:textId="77777777" w:rsidTr="00457C10">
        <w:trPr>
          <w:trHeight w:val="393"/>
        </w:trPr>
        <w:tc>
          <w:tcPr>
            <w:tcW w:w="859" w:type="dxa"/>
          </w:tcPr>
          <w:p w14:paraId="7F5291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B30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FA9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EBA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B40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8A54C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36FC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8395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ACA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2FC1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131F4D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9E29E53" w14:textId="77777777" w:rsidR="0061600D" w:rsidRPr="003E35B0" w:rsidRDefault="0061600D" w:rsidP="003E35B0">
      <w:pPr>
        <w:spacing w:after="0"/>
        <w:rPr>
          <w:sz w:val="2"/>
        </w:rPr>
      </w:pPr>
    </w:p>
    <w:p w14:paraId="23DB825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2411A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D6071DD" w14:textId="77777777" w:rsidTr="001255F4">
        <w:tc>
          <w:tcPr>
            <w:tcW w:w="4445" w:type="dxa"/>
            <w:shd w:val="clear" w:color="auto" w:fill="auto"/>
          </w:tcPr>
          <w:p w14:paraId="7DC7246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5BCBE48C" w14:textId="77777777" w:rsidR="0061600D" w:rsidRDefault="0061600D"/>
        </w:tc>
        <w:tc>
          <w:tcPr>
            <w:tcW w:w="2722" w:type="dxa"/>
            <w:shd w:val="clear" w:color="auto" w:fill="auto"/>
          </w:tcPr>
          <w:p w14:paraId="380BAEF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E2FE7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21D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73F048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B0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B8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8A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FE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BE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1F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B4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54228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82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5D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11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47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F9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62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4A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2582B0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48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74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06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75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CE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75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1E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7CFEAB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D1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EB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C2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22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92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10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7A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16319D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95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2D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75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28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69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FE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93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8E881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52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0A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F3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C8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5A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D7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5E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E5F9F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E7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58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81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6B8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40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F1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1A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752F89" w14:textId="77777777" w:rsidR="0061600D" w:rsidRDefault="0061600D"/>
        </w:tc>
        <w:tc>
          <w:tcPr>
            <w:tcW w:w="2949" w:type="dxa"/>
            <w:shd w:val="clear" w:color="auto" w:fill="auto"/>
          </w:tcPr>
          <w:p w14:paraId="4BAD610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EB651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181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5E14E3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9D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B2D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22B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AD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A53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1C7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50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CCB0A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8C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6A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D0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2D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AE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AF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57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2E2EF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6A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B0E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2F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6A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E3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2D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8D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5E1336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90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7D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A8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25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5F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2B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B1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727079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CE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3AC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9F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0B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D4F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26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37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0CC1E5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CF4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1C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4E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78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6E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60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61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53F82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44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4B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02A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76C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42A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ED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E44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8317D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D84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850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E21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95B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85A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F84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B67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DBAABE0" w14:textId="77777777" w:rsidR="0061600D" w:rsidRDefault="0061600D"/>
        </w:tc>
      </w:tr>
    </w:tbl>
    <w:p w14:paraId="07FCFBB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D1BF4E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F503E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E14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FDB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CB5D5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C8456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6BB7A5" w14:textId="77777777" w:rsidTr="004E3978">
        <w:trPr>
          <w:trHeight w:val="393"/>
        </w:trPr>
        <w:tc>
          <w:tcPr>
            <w:tcW w:w="859" w:type="dxa"/>
            <w:vMerge/>
          </w:tcPr>
          <w:p w14:paraId="548F5C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4E3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631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1F6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4E6B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EDC2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70E3D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1CA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CC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741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91C9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ACDF3F" w14:textId="77777777" w:rsidTr="004E3978">
        <w:trPr>
          <w:trHeight w:val="393"/>
        </w:trPr>
        <w:tc>
          <w:tcPr>
            <w:tcW w:w="859" w:type="dxa"/>
            <w:vMerge/>
          </w:tcPr>
          <w:p w14:paraId="1A55E1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00E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776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8A0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E1BA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59DD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FD34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1B6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05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79A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609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768969" w14:textId="77777777" w:rsidTr="004E3978">
        <w:trPr>
          <w:trHeight w:val="393"/>
        </w:trPr>
        <w:tc>
          <w:tcPr>
            <w:tcW w:w="859" w:type="dxa"/>
            <w:vMerge/>
          </w:tcPr>
          <w:p w14:paraId="5F8B4A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343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FB1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2C1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379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EAEB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825D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3A2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B56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97A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1B1B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A0EE83" w14:textId="77777777" w:rsidTr="004E3978">
        <w:trPr>
          <w:trHeight w:val="393"/>
        </w:trPr>
        <w:tc>
          <w:tcPr>
            <w:tcW w:w="859" w:type="dxa"/>
            <w:vMerge/>
          </w:tcPr>
          <w:p w14:paraId="286670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966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3D3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2EF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3AD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F268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EAEF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69E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BE9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A7C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D6E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312571" w14:textId="77777777" w:rsidTr="004E3978">
        <w:trPr>
          <w:trHeight w:val="393"/>
        </w:trPr>
        <w:tc>
          <w:tcPr>
            <w:tcW w:w="859" w:type="dxa"/>
            <w:vMerge/>
          </w:tcPr>
          <w:p w14:paraId="6FA857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9F3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216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E02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1121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A95D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761E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A00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02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843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1DE3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9083FD" w14:textId="77777777" w:rsidTr="004E3978">
        <w:trPr>
          <w:trHeight w:val="393"/>
        </w:trPr>
        <w:tc>
          <w:tcPr>
            <w:tcW w:w="859" w:type="dxa"/>
            <w:vMerge/>
          </w:tcPr>
          <w:p w14:paraId="6A861F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C8A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C82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50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7884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9FC0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245F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F61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39C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39D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610F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3726C3" w14:textId="77777777" w:rsidTr="004E3978">
        <w:trPr>
          <w:trHeight w:val="393"/>
        </w:trPr>
        <w:tc>
          <w:tcPr>
            <w:tcW w:w="859" w:type="dxa"/>
            <w:vMerge/>
          </w:tcPr>
          <w:p w14:paraId="009806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470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D8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6B9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F65C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5F2E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D6C2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E43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DD9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0123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CB5A9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6DC36E" w14:textId="77777777" w:rsidTr="00D4103F">
        <w:trPr>
          <w:trHeight w:val="393"/>
        </w:trPr>
        <w:tc>
          <w:tcPr>
            <w:tcW w:w="859" w:type="dxa"/>
            <w:vMerge/>
          </w:tcPr>
          <w:p w14:paraId="718777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5FC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1B0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65A7A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269D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AF5B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EF23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AB5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D06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E5B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891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AF54CB" w14:textId="77777777" w:rsidTr="00D4103F">
        <w:trPr>
          <w:trHeight w:val="393"/>
        </w:trPr>
        <w:tc>
          <w:tcPr>
            <w:tcW w:w="859" w:type="dxa"/>
            <w:vMerge/>
          </w:tcPr>
          <w:p w14:paraId="6E4725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961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F4B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F27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FC9A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857A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54C8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3E9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A13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475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B9B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7EDBAC" w14:textId="77777777" w:rsidTr="00D4103F">
        <w:trPr>
          <w:trHeight w:val="393"/>
        </w:trPr>
        <w:tc>
          <w:tcPr>
            <w:tcW w:w="859" w:type="dxa"/>
            <w:vMerge/>
          </w:tcPr>
          <w:p w14:paraId="34AF63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3BF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A6F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2EB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F08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B446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BE43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0D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E7B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CFB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351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AA12AA" w14:textId="77777777" w:rsidTr="00D4103F">
        <w:trPr>
          <w:trHeight w:val="393"/>
        </w:trPr>
        <w:tc>
          <w:tcPr>
            <w:tcW w:w="859" w:type="dxa"/>
            <w:vMerge/>
          </w:tcPr>
          <w:p w14:paraId="760F07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7CE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2D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E3A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65D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76AD0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9AC14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579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524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FAA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DC6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AF1389" w14:textId="77777777" w:rsidTr="00457C10">
        <w:trPr>
          <w:trHeight w:val="393"/>
        </w:trPr>
        <w:tc>
          <w:tcPr>
            <w:tcW w:w="859" w:type="dxa"/>
            <w:vMerge/>
          </w:tcPr>
          <w:p w14:paraId="22D841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13D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EA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674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6FD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9D42C6" w14:textId="77777777" w:rsidTr="00457C10">
        <w:trPr>
          <w:trHeight w:val="393"/>
        </w:trPr>
        <w:tc>
          <w:tcPr>
            <w:tcW w:w="859" w:type="dxa"/>
          </w:tcPr>
          <w:p w14:paraId="688D55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703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5B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D4A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919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BC8889" w14:textId="77777777" w:rsidTr="00D4103F">
        <w:trPr>
          <w:trHeight w:val="393"/>
        </w:trPr>
        <w:tc>
          <w:tcPr>
            <w:tcW w:w="859" w:type="dxa"/>
          </w:tcPr>
          <w:p w14:paraId="4A177A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582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CD6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F95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D620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722933" w14:textId="77777777" w:rsidTr="00D4103F">
        <w:trPr>
          <w:trHeight w:val="393"/>
        </w:trPr>
        <w:tc>
          <w:tcPr>
            <w:tcW w:w="859" w:type="dxa"/>
          </w:tcPr>
          <w:p w14:paraId="44CEEE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0B7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9E1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77A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F3F1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6AD3E8" w14:textId="77777777" w:rsidTr="00D4103F">
        <w:trPr>
          <w:trHeight w:val="393"/>
        </w:trPr>
        <w:tc>
          <w:tcPr>
            <w:tcW w:w="859" w:type="dxa"/>
          </w:tcPr>
          <w:p w14:paraId="2CA388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0FF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5E3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010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201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399481" w14:textId="77777777" w:rsidTr="00D4103F">
        <w:trPr>
          <w:trHeight w:val="393"/>
        </w:trPr>
        <w:tc>
          <w:tcPr>
            <w:tcW w:w="859" w:type="dxa"/>
          </w:tcPr>
          <w:p w14:paraId="575028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439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E9D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738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D82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24AF39" w14:textId="77777777" w:rsidTr="00D4103F">
        <w:trPr>
          <w:trHeight w:val="393"/>
        </w:trPr>
        <w:tc>
          <w:tcPr>
            <w:tcW w:w="859" w:type="dxa"/>
          </w:tcPr>
          <w:p w14:paraId="480303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7F7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CB9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857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387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1B0104" w14:textId="77777777" w:rsidTr="00D4103F">
        <w:trPr>
          <w:trHeight w:val="393"/>
        </w:trPr>
        <w:tc>
          <w:tcPr>
            <w:tcW w:w="859" w:type="dxa"/>
          </w:tcPr>
          <w:p w14:paraId="3A62DF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951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AD7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39F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851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BDC27A" w14:textId="77777777" w:rsidTr="00457C10">
        <w:trPr>
          <w:trHeight w:val="393"/>
        </w:trPr>
        <w:tc>
          <w:tcPr>
            <w:tcW w:w="859" w:type="dxa"/>
          </w:tcPr>
          <w:p w14:paraId="330302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C27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D7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5BD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24B8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4125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DA77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2801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A29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7AFD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4D519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5586417" w14:textId="77777777" w:rsidR="0061600D" w:rsidRPr="003E35B0" w:rsidRDefault="0061600D" w:rsidP="003E35B0">
      <w:pPr>
        <w:spacing w:after="0"/>
        <w:rPr>
          <w:sz w:val="2"/>
        </w:rPr>
      </w:pPr>
    </w:p>
    <w:p w14:paraId="1A2C5F3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4E052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3905E5B" w14:textId="77777777" w:rsidTr="001255F4">
        <w:tc>
          <w:tcPr>
            <w:tcW w:w="4445" w:type="dxa"/>
            <w:shd w:val="clear" w:color="auto" w:fill="auto"/>
          </w:tcPr>
          <w:p w14:paraId="5328247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460B189C" w14:textId="77777777" w:rsidR="0061600D" w:rsidRDefault="0061600D"/>
        </w:tc>
        <w:tc>
          <w:tcPr>
            <w:tcW w:w="2722" w:type="dxa"/>
            <w:shd w:val="clear" w:color="auto" w:fill="auto"/>
          </w:tcPr>
          <w:p w14:paraId="32BBE16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5775DA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FAB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170883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E2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10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7F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54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54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69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2A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23B58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E2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87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5D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DA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BC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BA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11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577FF4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8E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2C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47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6A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7E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78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F5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2E4D93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84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A4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92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C0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2F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68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78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D1106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D4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4E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4C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8B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15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4B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4C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0C8C38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36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AF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63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3F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8E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D0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14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1B5EA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9B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B9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B8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123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EC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3F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79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EEAEE9" w14:textId="77777777" w:rsidR="0061600D" w:rsidRDefault="0061600D"/>
        </w:tc>
        <w:tc>
          <w:tcPr>
            <w:tcW w:w="2949" w:type="dxa"/>
            <w:shd w:val="clear" w:color="auto" w:fill="auto"/>
          </w:tcPr>
          <w:p w14:paraId="11B908A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97EF1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804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5527F0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365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C9A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6B6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36C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E4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217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5C3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0D8D5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65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34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E3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CA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8B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F7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35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3A3833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40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7F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31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1C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AE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8B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11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219D0D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04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F6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40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02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10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CB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79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790CCA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EC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487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F6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09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043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C3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A2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21ABCD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29C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46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9D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4D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D6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61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20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3E8F5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2A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22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97E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7EF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E3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761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B98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BA7AD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7CB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AD5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685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4A6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8D9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AAF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EE3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AC7F1B3" w14:textId="77777777" w:rsidR="0061600D" w:rsidRDefault="0061600D"/>
        </w:tc>
      </w:tr>
    </w:tbl>
    <w:p w14:paraId="3480AC7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49BE4A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6612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73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E34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0F85B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1891FF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8A5AF0" w14:textId="77777777" w:rsidTr="004E3978">
        <w:trPr>
          <w:trHeight w:val="393"/>
        </w:trPr>
        <w:tc>
          <w:tcPr>
            <w:tcW w:w="859" w:type="dxa"/>
            <w:vMerge/>
          </w:tcPr>
          <w:p w14:paraId="2B9EBA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900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74C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49C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7C3F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D632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CF84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D31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E59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D68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BF8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C76AB5" w14:textId="77777777" w:rsidTr="004E3978">
        <w:trPr>
          <w:trHeight w:val="393"/>
        </w:trPr>
        <w:tc>
          <w:tcPr>
            <w:tcW w:w="859" w:type="dxa"/>
            <w:vMerge/>
          </w:tcPr>
          <w:p w14:paraId="734DE7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30F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BA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0F2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2B64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2AD6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55983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D56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BD1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F13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9BC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DDB969" w14:textId="77777777" w:rsidTr="004E3978">
        <w:trPr>
          <w:trHeight w:val="393"/>
        </w:trPr>
        <w:tc>
          <w:tcPr>
            <w:tcW w:w="859" w:type="dxa"/>
            <w:vMerge/>
          </w:tcPr>
          <w:p w14:paraId="4F8655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B41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CA5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10B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E5F4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7768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1EA8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553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BA1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264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C37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FACF6A" w14:textId="77777777" w:rsidTr="004E3978">
        <w:trPr>
          <w:trHeight w:val="393"/>
        </w:trPr>
        <w:tc>
          <w:tcPr>
            <w:tcW w:w="859" w:type="dxa"/>
            <w:vMerge/>
          </w:tcPr>
          <w:p w14:paraId="58FCAA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3F7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CA1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6D6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323A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E690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F3CE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9D3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46C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487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D7E1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0F994E" w14:textId="77777777" w:rsidTr="004E3978">
        <w:trPr>
          <w:trHeight w:val="393"/>
        </w:trPr>
        <w:tc>
          <w:tcPr>
            <w:tcW w:w="859" w:type="dxa"/>
            <w:vMerge/>
          </w:tcPr>
          <w:p w14:paraId="61351E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F27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1C8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4E2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6970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B842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7915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CA4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9D2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B04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401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58C116" w14:textId="77777777" w:rsidTr="004E3978">
        <w:trPr>
          <w:trHeight w:val="393"/>
        </w:trPr>
        <w:tc>
          <w:tcPr>
            <w:tcW w:w="859" w:type="dxa"/>
            <w:vMerge/>
          </w:tcPr>
          <w:p w14:paraId="6ECC5F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AF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051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EDD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64B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C8BB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F421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E30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C73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578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EB8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1E14E8" w14:textId="77777777" w:rsidTr="004E3978">
        <w:trPr>
          <w:trHeight w:val="393"/>
        </w:trPr>
        <w:tc>
          <w:tcPr>
            <w:tcW w:w="859" w:type="dxa"/>
            <w:vMerge/>
          </w:tcPr>
          <w:p w14:paraId="37CFDA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8D3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4C1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964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1336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D60B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14C4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B84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359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262D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8AC8E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50B2B6" w14:textId="77777777" w:rsidTr="00D4103F">
        <w:trPr>
          <w:trHeight w:val="393"/>
        </w:trPr>
        <w:tc>
          <w:tcPr>
            <w:tcW w:w="859" w:type="dxa"/>
            <w:vMerge/>
          </w:tcPr>
          <w:p w14:paraId="14716F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5DD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D2E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1117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4D159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E3BD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E4DC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F0E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842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88A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C991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C4FD64" w14:textId="77777777" w:rsidTr="00D4103F">
        <w:trPr>
          <w:trHeight w:val="393"/>
        </w:trPr>
        <w:tc>
          <w:tcPr>
            <w:tcW w:w="859" w:type="dxa"/>
            <w:vMerge/>
          </w:tcPr>
          <w:p w14:paraId="10E8C6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FFD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C57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20F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4EDE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D0BE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39A6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D5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21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08C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AC5F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9E803B" w14:textId="77777777" w:rsidTr="00D4103F">
        <w:trPr>
          <w:trHeight w:val="393"/>
        </w:trPr>
        <w:tc>
          <w:tcPr>
            <w:tcW w:w="859" w:type="dxa"/>
            <w:vMerge/>
          </w:tcPr>
          <w:p w14:paraId="183770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6DE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141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E06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916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DF0A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AA44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0FB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CAE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A5F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3CB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F43B3F" w14:textId="77777777" w:rsidTr="00D4103F">
        <w:trPr>
          <w:trHeight w:val="393"/>
        </w:trPr>
        <w:tc>
          <w:tcPr>
            <w:tcW w:w="859" w:type="dxa"/>
            <w:vMerge/>
          </w:tcPr>
          <w:p w14:paraId="309FF9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2C1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70A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500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58A6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1507E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91AF7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523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CD3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149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C46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8C959F" w14:textId="77777777" w:rsidTr="00457C10">
        <w:trPr>
          <w:trHeight w:val="393"/>
        </w:trPr>
        <w:tc>
          <w:tcPr>
            <w:tcW w:w="859" w:type="dxa"/>
            <w:vMerge/>
          </w:tcPr>
          <w:p w14:paraId="1EDC21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4A2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6D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7F4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D32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A000E5" w14:textId="77777777" w:rsidTr="00457C10">
        <w:trPr>
          <w:trHeight w:val="393"/>
        </w:trPr>
        <w:tc>
          <w:tcPr>
            <w:tcW w:w="859" w:type="dxa"/>
          </w:tcPr>
          <w:p w14:paraId="3F54B8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F61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7AD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019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7B48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E7E32F" w14:textId="77777777" w:rsidTr="00D4103F">
        <w:trPr>
          <w:trHeight w:val="393"/>
        </w:trPr>
        <w:tc>
          <w:tcPr>
            <w:tcW w:w="859" w:type="dxa"/>
          </w:tcPr>
          <w:p w14:paraId="6D4F28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B28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35A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9CB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532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8C4D0B" w14:textId="77777777" w:rsidTr="00D4103F">
        <w:trPr>
          <w:trHeight w:val="393"/>
        </w:trPr>
        <w:tc>
          <w:tcPr>
            <w:tcW w:w="859" w:type="dxa"/>
          </w:tcPr>
          <w:p w14:paraId="250365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E61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4C4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1B0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5D0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B379CA" w14:textId="77777777" w:rsidTr="00D4103F">
        <w:trPr>
          <w:trHeight w:val="393"/>
        </w:trPr>
        <w:tc>
          <w:tcPr>
            <w:tcW w:w="859" w:type="dxa"/>
          </w:tcPr>
          <w:p w14:paraId="5A744C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E28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F4D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E5F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47E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8E0C81" w14:textId="77777777" w:rsidTr="00D4103F">
        <w:trPr>
          <w:trHeight w:val="393"/>
        </w:trPr>
        <w:tc>
          <w:tcPr>
            <w:tcW w:w="859" w:type="dxa"/>
          </w:tcPr>
          <w:p w14:paraId="615419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937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B39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226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41D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7D72D9" w14:textId="77777777" w:rsidTr="00D4103F">
        <w:trPr>
          <w:trHeight w:val="393"/>
        </w:trPr>
        <w:tc>
          <w:tcPr>
            <w:tcW w:w="859" w:type="dxa"/>
          </w:tcPr>
          <w:p w14:paraId="21829C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DAE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CB8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790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9FC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CA3E4B" w14:textId="77777777" w:rsidTr="00D4103F">
        <w:trPr>
          <w:trHeight w:val="393"/>
        </w:trPr>
        <w:tc>
          <w:tcPr>
            <w:tcW w:w="859" w:type="dxa"/>
          </w:tcPr>
          <w:p w14:paraId="07ABB7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77D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D06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009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30D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841FD4" w14:textId="77777777" w:rsidTr="00457C10">
        <w:trPr>
          <w:trHeight w:val="393"/>
        </w:trPr>
        <w:tc>
          <w:tcPr>
            <w:tcW w:w="859" w:type="dxa"/>
          </w:tcPr>
          <w:p w14:paraId="22C47E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DBB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B20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AB9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2A3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507C2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C5BF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603A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0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F4D1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03B55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FB700A9" w14:textId="77777777" w:rsidR="0061600D" w:rsidRPr="003E35B0" w:rsidRDefault="0061600D" w:rsidP="003E35B0">
      <w:pPr>
        <w:spacing w:after="0"/>
        <w:rPr>
          <w:sz w:val="2"/>
        </w:rPr>
      </w:pPr>
    </w:p>
    <w:p w14:paraId="68CEF4B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8FD13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8C08941" w14:textId="77777777" w:rsidTr="001255F4">
        <w:tc>
          <w:tcPr>
            <w:tcW w:w="4445" w:type="dxa"/>
            <w:shd w:val="clear" w:color="auto" w:fill="auto"/>
          </w:tcPr>
          <w:p w14:paraId="365B4EE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67EDE447" w14:textId="77777777" w:rsidR="0061600D" w:rsidRDefault="0061600D"/>
        </w:tc>
        <w:tc>
          <w:tcPr>
            <w:tcW w:w="2722" w:type="dxa"/>
            <w:shd w:val="clear" w:color="auto" w:fill="auto"/>
          </w:tcPr>
          <w:p w14:paraId="2C5B702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89C98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70E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507BCD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E6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89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BE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89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19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FA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B9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A5849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3A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3A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DF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8C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C7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93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93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1D329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01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7D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B8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5F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12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04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A1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5F3EF4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E2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2B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C4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C0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60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7F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7B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614705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2A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B2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BD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25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B7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BA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22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41A1C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C8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7B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85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1A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87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A1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BA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452EC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97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5E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33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E5F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B8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5C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94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3D578B" w14:textId="77777777" w:rsidR="0061600D" w:rsidRDefault="0061600D"/>
        </w:tc>
        <w:tc>
          <w:tcPr>
            <w:tcW w:w="2949" w:type="dxa"/>
            <w:shd w:val="clear" w:color="auto" w:fill="auto"/>
          </w:tcPr>
          <w:p w14:paraId="38544D9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CFE332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128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3850D2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B5D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BBF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E74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DA7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3C1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9DF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BAC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BEB9C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C9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0A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CE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C9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E1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1B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19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434348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14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6E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F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6B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87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49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2C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70DAD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83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C2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5E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63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1F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D4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1D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394292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67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FB3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AF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7D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D2D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33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69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C7AFF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948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1F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8D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93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F7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BA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01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23DD5E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4D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E1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E54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1A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753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016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27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04648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F1B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F3C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243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226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DF8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04B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E5A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363DA74" w14:textId="77777777" w:rsidR="0061600D" w:rsidRDefault="0061600D"/>
        </w:tc>
      </w:tr>
    </w:tbl>
    <w:p w14:paraId="4D5E58C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E73880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780C6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E83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04F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473C5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E1EDF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92A861" w14:textId="77777777" w:rsidTr="004E3978">
        <w:trPr>
          <w:trHeight w:val="393"/>
        </w:trPr>
        <w:tc>
          <w:tcPr>
            <w:tcW w:w="859" w:type="dxa"/>
            <w:vMerge/>
          </w:tcPr>
          <w:p w14:paraId="413575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0CD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036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549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2BB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726C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52710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5C5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10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9B3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D53C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ED614E" w14:textId="77777777" w:rsidTr="004E3978">
        <w:trPr>
          <w:trHeight w:val="393"/>
        </w:trPr>
        <w:tc>
          <w:tcPr>
            <w:tcW w:w="859" w:type="dxa"/>
            <w:vMerge/>
          </w:tcPr>
          <w:p w14:paraId="63AB09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47E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7E6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097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CDA9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2BAC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BACF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B6D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86A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DAD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9473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4A5AA9" w14:textId="77777777" w:rsidTr="004E3978">
        <w:trPr>
          <w:trHeight w:val="393"/>
        </w:trPr>
        <w:tc>
          <w:tcPr>
            <w:tcW w:w="859" w:type="dxa"/>
            <w:vMerge/>
          </w:tcPr>
          <w:p w14:paraId="6D9333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2B0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D7F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35B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AE35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C5AB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84F4D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0AD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51F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11C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5E4D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8B4C53" w14:textId="77777777" w:rsidTr="004E3978">
        <w:trPr>
          <w:trHeight w:val="393"/>
        </w:trPr>
        <w:tc>
          <w:tcPr>
            <w:tcW w:w="859" w:type="dxa"/>
            <w:vMerge/>
          </w:tcPr>
          <w:p w14:paraId="255E6E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D9B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4D3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826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5D7C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A434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FBEE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AC4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5CE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CE0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42D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DBC13C" w14:textId="77777777" w:rsidTr="004E3978">
        <w:trPr>
          <w:trHeight w:val="393"/>
        </w:trPr>
        <w:tc>
          <w:tcPr>
            <w:tcW w:w="859" w:type="dxa"/>
            <w:vMerge/>
          </w:tcPr>
          <w:p w14:paraId="387E6F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E6E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10E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77F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25C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699F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90CB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469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036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9C4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F41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AF78E8" w14:textId="77777777" w:rsidTr="004E3978">
        <w:trPr>
          <w:trHeight w:val="393"/>
        </w:trPr>
        <w:tc>
          <w:tcPr>
            <w:tcW w:w="859" w:type="dxa"/>
            <w:vMerge/>
          </w:tcPr>
          <w:p w14:paraId="640ECE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8D7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C2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C8E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E740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CD3C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BE3F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384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E38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05B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AD48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8125E9" w14:textId="77777777" w:rsidTr="004E3978">
        <w:trPr>
          <w:trHeight w:val="393"/>
        </w:trPr>
        <w:tc>
          <w:tcPr>
            <w:tcW w:w="859" w:type="dxa"/>
            <w:vMerge/>
          </w:tcPr>
          <w:p w14:paraId="2B8794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5F1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B44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D34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4E07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2C6A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9859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B2A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727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6FA7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6BA1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2AB324" w14:textId="77777777" w:rsidTr="00D4103F">
        <w:trPr>
          <w:trHeight w:val="393"/>
        </w:trPr>
        <w:tc>
          <w:tcPr>
            <w:tcW w:w="859" w:type="dxa"/>
            <w:vMerge/>
          </w:tcPr>
          <w:p w14:paraId="6DFCCA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402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83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846B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7158F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F5F0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272E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8A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9A5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B81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7CEF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BDEBD7" w14:textId="77777777" w:rsidTr="00D4103F">
        <w:trPr>
          <w:trHeight w:val="393"/>
        </w:trPr>
        <w:tc>
          <w:tcPr>
            <w:tcW w:w="859" w:type="dxa"/>
            <w:vMerge/>
          </w:tcPr>
          <w:p w14:paraId="5B065B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2A7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042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366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684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E0CA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0D72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7C2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CD2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B12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1E3B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761859" w14:textId="77777777" w:rsidTr="00D4103F">
        <w:trPr>
          <w:trHeight w:val="393"/>
        </w:trPr>
        <w:tc>
          <w:tcPr>
            <w:tcW w:w="859" w:type="dxa"/>
            <w:vMerge/>
          </w:tcPr>
          <w:p w14:paraId="00D4B8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672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618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FFD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BF28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1C7C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90F6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838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C1B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605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FF3A6D" w14:textId="77777777" w:rsidTr="00D4103F">
        <w:trPr>
          <w:trHeight w:val="393"/>
        </w:trPr>
        <w:tc>
          <w:tcPr>
            <w:tcW w:w="859" w:type="dxa"/>
            <w:vMerge/>
          </w:tcPr>
          <w:p w14:paraId="0EE8AA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FC8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892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0A9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A4B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7919A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711A4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8DA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48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B28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86CD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D5B7C3" w14:textId="77777777" w:rsidTr="00457C10">
        <w:trPr>
          <w:trHeight w:val="393"/>
        </w:trPr>
        <w:tc>
          <w:tcPr>
            <w:tcW w:w="859" w:type="dxa"/>
            <w:vMerge/>
          </w:tcPr>
          <w:p w14:paraId="47D8DB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5D4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F3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B0B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D9B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CF2616" w14:textId="77777777" w:rsidTr="00457C10">
        <w:trPr>
          <w:trHeight w:val="393"/>
        </w:trPr>
        <w:tc>
          <w:tcPr>
            <w:tcW w:w="859" w:type="dxa"/>
          </w:tcPr>
          <w:p w14:paraId="43F75C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713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ED6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1D9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3E4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5EE414" w14:textId="77777777" w:rsidTr="00D4103F">
        <w:trPr>
          <w:trHeight w:val="393"/>
        </w:trPr>
        <w:tc>
          <w:tcPr>
            <w:tcW w:w="859" w:type="dxa"/>
          </w:tcPr>
          <w:p w14:paraId="68F4D7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DB4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560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EDB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D11D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50D96E" w14:textId="77777777" w:rsidTr="00D4103F">
        <w:trPr>
          <w:trHeight w:val="393"/>
        </w:trPr>
        <w:tc>
          <w:tcPr>
            <w:tcW w:w="859" w:type="dxa"/>
          </w:tcPr>
          <w:p w14:paraId="01608E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60B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F38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29D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8A14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291B3A" w14:textId="77777777" w:rsidTr="00D4103F">
        <w:trPr>
          <w:trHeight w:val="393"/>
        </w:trPr>
        <w:tc>
          <w:tcPr>
            <w:tcW w:w="859" w:type="dxa"/>
          </w:tcPr>
          <w:p w14:paraId="25B21F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FFE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286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5CC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7BE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D5C7FA" w14:textId="77777777" w:rsidTr="00D4103F">
        <w:trPr>
          <w:trHeight w:val="393"/>
        </w:trPr>
        <w:tc>
          <w:tcPr>
            <w:tcW w:w="859" w:type="dxa"/>
          </w:tcPr>
          <w:p w14:paraId="6D0659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E51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C56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D64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0EC6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CF2A8B" w14:textId="77777777" w:rsidTr="00D4103F">
        <w:trPr>
          <w:trHeight w:val="393"/>
        </w:trPr>
        <w:tc>
          <w:tcPr>
            <w:tcW w:w="859" w:type="dxa"/>
          </w:tcPr>
          <w:p w14:paraId="66657F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B84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96C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6D1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DE7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832E7C" w14:textId="77777777" w:rsidTr="00D4103F">
        <w:trPr>
          <w:trHeight w:val="393"/>
        </w:trPr>
        <w:tc>
          <w:tcPr>
            <w:tcW w:w="859" w:type="dxa"/>
          </w:tcPr>
          <w:p w14:paraId="79A011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8CB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A63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1DB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137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C170C4" w14:textId="77777777" w:rsidTr="00457C10">
        <w:trPr>
          <w:trHeight w:val="393"/>
        </w:trPr>
        <w:tc>
          <w:tcPr>
            <w:tcW w:w="859" w:type="dxa"/>
          </w:tcPr>
          <w:p w14:paraId="419B16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0C2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A82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BC5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7C8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7CF87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100F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1D7B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E1B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4E0B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218262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C55CE71" w14:textId="77777777" w:rsidR="0061600D" w:rsidRPr="003E35B0" w:rsidRDefault="0061600D" w:rsidP="003E35B0">
      <w:pPr>
        <w:spacing w:after="0"/>
        <w:rPr>
          <w:sz w:val="2"/>
        </w:rPr>
      </w:pPr>
    </w:p>
    <w:p w14:paraId="5C9B11B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0267A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9F81F52" w14:textId="77777777" w:rsidTr="001255F4">
        <w:tc>
          <w:tcPr>
            <w:tcW w:w="4445" w:type="dxa"/>
            <w:shd w:val="clear" w:color="auto" w:fill="auto"/>
          </w:tcPr>
          <w:p w14:paraId="2B50306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3E5E20CF" w14:textId="77777777" w:rsidR="0061600D" w:rsidRDefault="0061600D"/>
        </w:tc>
        <w:tc>
          <w:tcPr>
            <w:tcW w:w="2722" w:type="dxa"/>
            <w:shd w:val="clear" w:color="auto" w:fill="auto"/>
          </w:tcPr>
          <w:p w14:paraId="3C1D77E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E1C62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609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7F1722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C3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1F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15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58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FB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CF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99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DCA8E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9C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4E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96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15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27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F7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DA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351546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7F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5A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84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0B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4F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8C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C5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14907D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44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A2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7E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39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C0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A5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8E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58176D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44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06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7E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DB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15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4E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B2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26049C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39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B3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C4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397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61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31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57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EE128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87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9D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45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8A5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19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CF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DD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DC412B" w14:textId="77777777" w:rsidR="0061600D" w:rsidRDefault="0061600D"/>
        </w:tc>
        <w:tc>
          <w:tcPr>
            <w:tcW w:w="2949" w:type="dxa"/>
            <w:shd w:val="clear" w:color="auto" w:fill="auto"/>
          </w:tcPr>
          <w:p w14:paraId="12BCFA1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C7923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4A4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11E50C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697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A4F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9FA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902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E54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302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28D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1BA1C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5E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D7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D8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01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20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10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1B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D14FB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5B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BD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2E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14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15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CA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D9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28856A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3A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C6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6D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38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02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18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C8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005CA3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CE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4BE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C0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D7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6F6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9C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9A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04FBDB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E50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F7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67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A2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53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D4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F8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084BF1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21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B9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2FA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B84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005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CCB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AB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1BB97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040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C87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D54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7F3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C96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5FC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9E4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49D19EB" w14:textId="77777777" w:rsidR="0061600D" w:rsidRDefault="0061600D"/>
        </w:tc>
      </w:tr>
    </w:tbl>
    <w:p w14:paraId="0ED6433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673D4F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DC5D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558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DD4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1AF19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B3954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CF25D3" w14:textId="77777777" w:rsidTr="004E3978">
        <w:trPr>
          <w:trHeight w:val="393"/>
        </w:trPr>
        <w:tc>
          <w:tcPr>
            <w:tcW w:w="859" w:type="dxa"/>
            <w:vMerge/>
          </w:tcPr>
          <w:p w14:paraId="24BEA6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3FB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8C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799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A24F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3D10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EB06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946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253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718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B740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65AB72" w14:textId="77777777" w:rsidTr="004E3978">
        <w:trPr>
          <w:trHeight w:val="393"/>
        </w:trPr>
        <w:tc>
          <w:tcPr>
            <w:tcW w:w="859" w:type="dxa"/>
            <w:vMerge/>
          </w:tcPr>
          <w:p w14:paraId="6B9C88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D2F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879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5BE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A198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E46D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6EE8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CC6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1AB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CB4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53EE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8C1F50" w14:textId="77777777" w:rsidTr="004E3978">
        <w:trPr>
          <w:trHeight w:val="393"/>
        </w:trPr>
        <w:tc>
          <w:tcPr>
            <w:tcW w:w="859" w:type="dxa"/>
            <w:vMerge/>
          </w:tcPr>
          <w:p w14:paraId="5E3FAE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5A3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B0E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B1F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6BF4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B23B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99F84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5DE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BB5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88A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5A8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A02A80" w14:textId="77777777" w:rsidTr="004E3978">
        <w:trPr>
          <w:trHeight w:val="393"/>
        </w:trPr>
        <w:tc>
          <w:tcPr>
            <w:tcW w:w="859" w:type="dxa"/>
            <w:vMerge/>
          </w:tcPr>
          <w:p w14:paraId="158EFA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3FF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EF5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77F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F471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B094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8B43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BC9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70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093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043D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E31878" w14:textId="77777777" w:rsidTr="004E3978">
        <w:trPr>
          <w:trHeight w:val="393"/>
        </w:trPr>
        <w:tc>
          <w:tcPr>
            <w:tcW w:w="859" w:type="dxa"/>
            <w:vMerge/>
          </w:tcPr>
          <w:p w14:paraId="763EEB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D46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C0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59B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BFC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1500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2E7D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348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DDB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F4B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6B15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94F9E0" w14:textId="77777777" w:rsidTr="004E3978">
        <w:trPr>
          <w:trHeight w:val="393"/>
        </w:trPr>
        <w:tc>
          <w:tcPr>
            <w:tcW w:w="859" w:type="dxa"/>
            <w:vMerge/>
          </w:tcPr>
          <w:p w14:paraId="50C4E7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BD4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12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2F7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DF5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2D14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42D7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D3E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63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E9C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6037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E2E4DC" w14:textId="77777777" w:rsidTr="004E3978">
        <w:trPr>
          <w:trHeight w:val="393"/>
        </w:trPr>
        <w:tc>
          <w:tcPr>
            <w:tcW w:w="859" w:type="dxa"/>
            <w:vMerge/>
          </w:tcPr>
          <w:p w14:paraId="3E8A0B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3D5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54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337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E26F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73A7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72C1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10B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55D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20FC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A7C9B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B8B0A8" w14:textId="77777777" w:rsidTr="00D4103F">
        <w:trPr>
          <w:trHeight w:val="393"/>
        </w:trPr>
        <w:tc>
          <w:tcPr>
            <w:tcW w:w="859" w:type="dxa"/>
            <w:vMerge/>
          </w:tcPr>
          <w:p w14:paraId="24E61C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2BC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5E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ABDC9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DF1D6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B5CB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5DE9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071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30B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FC2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C31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695974" w14:textId="77777777" w:rsidTr="00D4103F">
        <w:trPr>
          <w:trHeight w:val="393"/>
        </w:trPr>
        <w:tc>
          <w:tcPr>
            <w:tcW w:w="859" w:type="dxa"/>
            <w:vMerge/>
          </w:tcPr>
          <w:p w14:paraId="6855B9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CB6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1FD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44C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4BA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6BF8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997F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97C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F8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149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E6B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FF83E1" w14:textId="77777777" w:rsidTr="00D4103F">
        <w:trPr>
          <w:trHeight w:val="393"/>
        </w:trPr>
        <w:tc>
          <w:tcPr>
            <w:tcW w:w="859" w:type="dxa"/>
            <w:vMerge/>
          </w:tcPr>
          <w:p w14:paraId="021614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71A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EA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A02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26C2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B466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734C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969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CE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E6B7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EF5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60A3FD" w14:textId="77777777" w:rsidTr="00D4103F">
        <w:trPr>
          <w:trHeight w:val="393"/>
        </w:trPr>
        <w:tc>
          <w:tcPr>
            <w:tcW w:w="859" w:type="dxa"/>
            <w:vMerge/>
          </w:tcPr>
          <w:p w14:paraId="7DC1C8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CBB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A22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37C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D5F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85FAD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80111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C02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771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87D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DF9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9BE38A" w14:textId="77777777" w:rsidTr="00457C10">
        <w:trPr>
          <w:trHeight w:val="393"/>
        </w:trPr>
        <w:tc>
          <w:tcPr>
            <w:tcW w:w="859" w:type="dxa"/>
            <w:vMerge/>
          </w:tcPr>
          <w:p w14:paraId="30F633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04A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CF6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9CA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DDF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AF03F4" w14:textId="77777777" w:rsidTr="00457C10">
        <w:trPr>
          <w:trHeight w:val="393"/>
        </w:trPr>
        <w:tc>
          <w:tcPr>
            <w:tcW w:w="859" w:type="dxa"/>
          </w:tcPr>
          <w:p w14:paraId="4774ED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425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8DA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000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DFF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8A775D" w14:textId="77777777" w:rsidTr="00D4103F">
        <w:trPr>
          <w:trHeight w:val="393"/>
        </w:trPr>
        <w:tc>
          <w:tcPr>
            <w:tcW w:w="859" w:type="dxa"/>
          </w:tcPr>
          <w:p w14:paraId="7F3772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4B7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9A3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1B1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FEB5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9FEEED" w14:textId="77777777" w:rsidTr="00D4103F">
        <w:trPr>
          <w:trHeight w:val="393"/>
        </w:trPr>
        <w:tc>
          <w:tcPr>
            <w:tcW w:w="859" w:type="dxa"/>
          </w:tcPr>
          <w:p w14:paraId="73122C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17B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B3C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448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B8BF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E480BF" w14:textId="77777777" w:rsidTr="00D4103F">
        <w:trPr>
          <w:trHeight w:val="393"/>
        </w:trPr>
        <w:tc>
          <w:tcPr>
            <w:tcW w:w="859" w:type="dxa"/>
          </w:tcPr>
          <w:p w14:paraId="099DE8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64C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8A6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B16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8BA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2F0DBC" w14:textId="77777777" w:rsidTr="00D4103F">
        <w:trPr>
          <w:trHeight w:val="393"/>
        </w:trPr>
        <w:tc>
          <w:tcPr>
            <w:tcW w:w="859" w:type="dxa"/>
          </w:tcPr>
          <w:p w14:paraId="7A2BE4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71A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08B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CF2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6927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C070BC" w14:textId="77777777" w:rsidTr="00D4103F">
        <w:trPr>
          <w:trHeight w:val="393"/>
        </w:trPr>
        <w:tc>
          <w:tcPr>
            <w:tcW w:w="859" w:type="dxa"/>
          </w:tcPr>
          <w:p w14:paraId="6E2EF1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E9C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F4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062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0DE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D4A688" w14:textId="77777777" w:rsidTr="00D4103F">
        <w:trPr>
          <w:trHeight w:val="393"/>
        </w:trPr>
        <w:tc>
          <w:tcPr>
            <w:tcW w:w="859" w:type="dxa"/>
          </w:tcPr>
          <w:p w14:paraId="6CB1A5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14B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BD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9B4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6557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E79416" w14:textId="77777777" w:rsidTr="00457C10">
        <w:trPr>
          <w:trHeight w:val="393"/>
        </w:trPr>
        <w:tc>
          <w:tcPr>
            <w:tcW w:w="859" w:type="dxa"/>
          </w:tcPr>
          <w:p w14:paraId="7E0587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B49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E60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17E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28F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9DF18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28FC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36E01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4CE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BD87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023AF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8486871" w14:textId="77777777" w:rsidR="0061600D" w:rsidRPr="003E35B0" w:rsidRDefault="0061600D" w:rsidP="003E35B0">
      <w:pPr>
        <w:spacing w:after="0"/>
        <w:rPr>
          <w:sz w:val="2"/>
        </w:rPr>
      </w:pPr>
    </w:p>
    <w:p w14:paraId="4F18A39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482E5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361E840" w14:textId="77777777" w:rsidTr="001255F4">
        <w:tc>
          <w:tcPr>
            <w:tcW w:w="4445" w:type="dxa"/>
            <w:shd w:val="clear" w:color="auto" w:fill="auto"/>
          </w:tcPr>
          <w:p w14:paraId="0F26CE0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5EBB615F" w14:textId="77777777" w:rsidR="0061600D" w:rsidRDefault="0061600D"/>
        </w:tc>
        <w:tc>
          <w:tcPr>
            <w:tcW w:w="2722" w:type="dxa"/>
            <w:shd w:val="clear" w:color="auto" w:fill="auto"/>
          </w:tcPr>
          <w:p w14:paraId="5593707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E2F58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A31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32A528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0B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D3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E1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48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8C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4F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2C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ADC80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9D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B0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13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54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E1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8E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7F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36C9E0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6F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E4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18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EC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D2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16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F1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25ADA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4A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88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42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05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84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BA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A7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E66DF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13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EC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7E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6A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19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75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89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D44D7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18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C3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7B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8F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A2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58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EE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CBDC5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4A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19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B7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63C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21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81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31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606090" w14:textId="77777777" w:rsidR="0061600D" w:rsidRDefault="0061600D"/>
        </w:tc>
        <w:tc>
          <w:tcPr>
            <w:tcW w:w="2949" w:type="dxa"/>
            <w:shd w:val="clear" w:color="auto" w:fill="auto"/>
          </w:tcPr>
          <w:p w14:paraId="176520E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308DE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CDF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69615E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FFE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AAA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179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FCC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A20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A51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369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5E157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B8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66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AE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49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C4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11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2F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F6F81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3B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A8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0B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E0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06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50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43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0DD4D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A5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A4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3D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2CA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F0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3D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E2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37D156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48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12B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46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1E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E62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67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99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658283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B78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EE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B9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1A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B0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FC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DA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46E467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19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A1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79A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519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D7D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04C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30D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97803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BAC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D30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0F0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546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650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C28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11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C38354F" w14:textId="77777777" w:rsidR="0061600D" w:rsidRDefault="0061600D"/>
        </w:tc>
      </w:tr>
    </w:tbl>
    <w:p w14:paraId="7E179CD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61E62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AE8C9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1EA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394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F6CB3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DE458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CEF303" w14:textId="77777777" w:rsidTr="004E3978">
        <w:trPr>
          <w:trHeight w:val="393"/>
        </w:trPr>
        <w:tc>
          <w:tcPr>
            <w:tcW w:w="859" w:type="dxa"/>
            <w:vMerge/>
          </w:tcPr>
          <w:p w14:paraId="06BE37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0E4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A37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D03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FC5E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AB90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4D87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698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428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D5D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406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1D3545" w14:textId="77777777" w:rsidTr="004E3978">
        <w:trPr>
          <w:trHeight w:val="393"/>
        </w:trPr>
        <w:tc>
          <w:tcPr>
            <w:tcW w:w="859" w:type="dxa"/>
            <w:vMerge/>
          </w:tcPr>
          <w:p w14:paraId="1DDE01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94D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380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415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1783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1DF4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917B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B92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F15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838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EA4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781A50" w14:textId="77777777" w:rsidTr="004E3978">
        <w:trPr>
          <w:trHeight w:val="393"/>
        </w:trPr>
        <w:tc>
          <w:tcPr>
            <w:tcW w:w="859" w:type="dxa"/>
            <w:vMerge/>
          </w:tcPr>
          <w:p w14:paraId="142868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CA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1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618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CA28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A85F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9645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1BC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5F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D47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846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2FCBBB" w14:textId="77777777" w:rsidTr="004E3978">
        <w:trPr>
          <w:trHeight w:val="393"/>
        </w:trPr>
        <w:tc>
          <w:tcPr>
            <w:tcW w:w="859" w:type="dxa"/>
            <w:vMerge/>
          </w:tcPr>
          <w:p w14:paraId="636C10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0BF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FB7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255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6935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6480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A7943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D95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11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7D8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37F9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342550" w14:textId="77777777" w:rsidTr="004E3978">
        <w:trPr>
          <w:trHeight w:val="393"/>
        </w:trPr>
        <w:tc>
          <w:tcPr>
            <w:tcW w:w="859" w:type="dxa"/>
            <w:vMerge/>
          </w:tcPr>
          <w:p w14:paraId="0AA293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D0F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81D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ECC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1563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C793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8838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DF5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0C0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BED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18A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D87057" w14:textId="77777777" w:rsidTr="004E3978">
        <w:trPr>
          <w:trHeight w:val="393"/>
        </w:trPr>
        <w:tc>
          <w:tcPr>
            <w:tcW w:w="859" w:type="dxa"/>
            <w:vMerge/>
          </w:tcPr>
          <w:p w14:paraId="477631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FD1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D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4BB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7E78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F3F0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5A96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8A8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C18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345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1F68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CF5462" w14:textId="77777777" w:rsidTr="004E3978">
        <w:trPr>
          <w:trHeight w:val="393"/>
        </w:trPr>
        <w:tc>
          <w:tcPr>
            <w:tcW w:w="859" w:type="dxa"/>
            <w:vMerge/>
          </w:tcPr>
          <w:p w14:paraId="6B57D5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FD9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14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FD4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BC09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5081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E505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3BE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91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6DDE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EB77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AD4F38" w14:textId="77777777" w:rsidTr="00D4103F">
        <w:trPr>
          <w:trHeight w:val="393"/>
        </w:trPr>
        <w:tc>
          <w:tcPr>
            <w:tcW w:w="859" w:type="dxa"/>
            <w:vMerge/>
          </w:tcPr>
          <w:p w14:paraId="02844E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790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E9D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E06D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0CF59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2FC7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C5153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C0B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393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53A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231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9D124C" w14:textId="77777777" w:rsidTr="00D4103F">
        <w:trPr>
          <w:trHeight w:val="393"/>
        </w:trPr>
        <w:tc>
          <w:tcPr>
            <w:tcW w:w="859" w:type="dxa"/>
            <w:vMerge/>
          </w:tcPr>
          <w:p w14:paraId="690DA7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FA2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9F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BDE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18F5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6D90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D3E6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BC2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85D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23D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99E8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F0899D" w14:textId="77777777" w:rsidTr="00D4103F">
        <w:trPr>
          <w:trHeight w:val="393"/>
        </w:trPr>
        <w:tc>
          <w:tcPr>
            <w:tcW w:w="859" w:type="dxa"/>
            <w:vMerge/>
          </w:tcPr>
          <w:p w14:paraId="2B448A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685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55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7D9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A15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61ED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DC2E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AA5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67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05F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B6B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F91EA5" w14:textId="77777777" w:rsidTr="00D4103F">
        <w:trPr>
          <w:trHeight w:val="393"/>
        </w:trPr>
        <w:tc>
          <w:tcPr>
            <w:tcW w:w="859" w:type="dxa"/>
            <w:vMerge/>
          </w:tcPr>
          <w:p w14:paraId="70E7F6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70D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5DC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B17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E51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3724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1991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F55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703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5BD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1F7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B47337" w14:textId="77777777" w:rsidTr="00457C10">
        <w:trPr>
          <w:trHeight w:val="393"/>
        </w:trPr>
        <w:tc>
          <w:tcPr>
            <w:tcW w:w="859" w:type="dxa"/>
            <w:vMerge/>
          </w:tcPr>
          <w:p w14:paraId="12906E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43B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869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17C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4B6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BFF54D" w14:textId="77777777" w:rsidTr="00457C10">
        <w:trPr>
          <w:trHeight w:val="393"/>
        </w:trPr>
        <w:tc>
          <w:tcPr>
            <w:tcW w:w="859" w:type="dxa"/>
          </w:tcPr>
          <w:p w14:paraId="1DB4E2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36A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0BC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D6E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89BA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5477A9" w14:textId="77777777" w:rsidTr="00D4103F">
        <w:trPr>
          <w:trHeight w:val="393"/>
        </w:trPr>
        <w:tc>
          <w:tcPr>
            <w:tcW w:w="859" w:type="dxa"/>
          </w:tcPr>
          <w:p w14:paraId="4A3271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AFB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95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8F6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751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552CB7" w14:textId="77777777" w:rsidTr="00D4103F">
        <w:trPr>
          <w:trHeight w:val="393"/>
        </w:trPr>
        <w:tc>
          <w:tcPr>
            <w:tcW w:w="859" w:type="dxa"/>
          </w:tcPr>
          <w:p w14:paraId="387F7A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77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F24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140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57F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EF6673" w14:textId="77777777" w:rsidTr="00D4103F">
        <w:trPr>
          <w:trHeight w:val="393"/>
        </w:trPr>
        <w:tc>
          <w:tcPr>
            <w:tcW w:w="859" w:type="dxa"/>
          </w:tcPr>
          <w:p w14:paraId="30A15F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283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DFC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3A9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8A5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F09EF1" w14:textId="77777777" w:rsidTr="00D4103F">
        <w:trPr>
          <w:trHeight w:val="393"/>
        </w:trPr>
        <w:tc>
          <w:tcPr>
            <w:tcW w:w="859" w:type="dxa"/>
          </w:tcPr>
          <w:p w14:paraId="5F3A23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DD5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B67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24E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C27A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32446C" w14:textId="77777777" w:rsidTr="00D4103F">
        <w:trPr>
          <w:trHeight w:val="393"/>
        </w:trPr>
        <w:tc>
          <w:tcPr>
            <w:tcW w:w="859" w:type="dxa"/>
          </w:tcPr>
          <w:p w14:paraId="7E0E6C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49C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5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EE8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7658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32CBF4" w14:textId="77777777" w:rsidTr="00D4103F">
        <w:trPr>
          <w:trHeight w:val="393"/>
        </w:trPr>
        <w:tc>
          <w:tcPr>
            <w:tcW w:w="859" w:type="dxa"/>
          </w:tcPr>
          <w:p w14:paraId="68779E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2C8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670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B51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F62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5BA404" w14:textId="77777777" w:rsidTr="00457C10">
        <w:trPr>
          <w:trHeight w:val="393"/>
        </w:trPr>
        <w:tc>
          <w:tcPr>
            <w:tcW w:w="859" w:type="dxa"/>
          </w:tcPr>
          <w:p w14:paraId="68C72F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09A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3AC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474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4454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0CE17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B012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BE06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6DD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3F56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D8D26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83315A2" w14:textId="77777777" w:rsidR="0061600D" w:rsidRPr="003E35B0" w:rsidRDefault="0061600D" w:rsidP="003E35B0">
      <w:pPr>
        <w:spacing w:after="0"/>
        <w:rPr>
          <w:sz w:val="2"/>
        </w:rPr>
      </w:pPr>
    </w:p>
    <w:p w14:paraId="0B14BF9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0662D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14A6FBB" w14:textId="77777777" w:rsidTr="001255F4">
        <w:tc>
          <w:tcPr>
            <w:tcW w:w="4445" w:type="dxa"/>
            <w:shd w:val="clear" w:color="auto" w:fill="auto"/>
          </w:tcPr>
          <w:p w14:paraId="2E099B6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419CAAF2" w14:textId="77777777" w:rsidR="0061600D" w:rsidRDefault="0061600D"/>
        </w:tc>
        <w:tc>
          <w:tcPr>
            <w:tcW w:w="2722" w:type="dxa"/>
            <w:shd w:val="clear" w:color="auto" w:fill="auto"/>
          </w:tcPr>
          <w:p w14:paraId="3256D38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E654C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35D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4FA458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51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81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1C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C2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4C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DB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3F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9FAAE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93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A7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01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B0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18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76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2B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0EB7E7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EE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C9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2A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1B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6B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D0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DB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662CE6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F1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A8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77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EB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F4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15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1D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5D3AE9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A1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FD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55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47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81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2E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C0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17AE33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6D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65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B6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D8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A8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AF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84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3E71A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F8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D5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D1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ADE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E5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74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0E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FA59E6" w14:textId="77777777" w:rsidR="0061600D" w:rsidRDefault="0061600D"/>
        </w:tc>
        <w:tc>
          <w:tcPr>
            <w:tcW w:w="2949" w:type="dxa"/>
            <w:shd w:val="clear" w:color="auto" w:fill="auto"/>
          </w:tcPr>
          <w:p w14:paraId="065782B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9ECDF3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FFE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4506EA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430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568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C50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0E9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774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5A2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59B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74264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DB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08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55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FD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A6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E6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BC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0FDD66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40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9C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74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1B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30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83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2B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41FA28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EC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15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B9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BD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58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BF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3B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2DED6F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80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2D4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28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08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B7E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65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AC2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C3750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0A9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34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BB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39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A6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3E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55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67EFC9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A0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45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62C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F41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C5A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C9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1C6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85F76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5F9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A2B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C46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E03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53C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094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19B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13FA284" w14:textId="77777777" w:rsidR="0061600D" w:rsidRDefault="0061600D"/>
        </w:tc>
      </w:tr>
    </w:tbl>
    <w:p w14:paraId="5FAD213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4E4397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FE105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ACD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9A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E3900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18363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6F695C" w14:textId="77777777" w:rsidTr="004E3978">
        <w:trPr>
          <w:trHeight w:val="393"/>
        </w:trPr>
        <w:tc>
          <w:tcPr>
            <w:tcW w:w="859" w:type="dxa"/>
            <w:vMerge/>
          </w:tcPr>
          <w:p w14:paraId="227C61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AB6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EC8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FB4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40A7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2FB0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29994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A35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3E7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30D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F446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C8A41B" w14:textId="77777777" w:rsidTr="004E3978">
        <w:trPr>
          <w:trHeight w:val="393"/>
        </w:trPr>
        <w:tc>
          <w:tcPr>
            <w:tcW w:w="859" w:type="dxa"/>
            <w:vMerge/>
          </w:tcPr>
          <w:p w14:paraId="339A65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5C1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E6B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817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E308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9FE3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4C88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56C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2C2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244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BE82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68200A" w14:textId="77777777" w:rsidTr="004E3978">
        <w:trPr>
          <w:trHeight w:val="393"/>
        </w:trPr>
        <w:tc>
          <w:tcPr>
            <w:tcW w:w="859" w:type="dxa"/>
            <w:vMerge/>
          </w:tcPr>
          <w:p w14:paraId="64F112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B77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E9A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C19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F64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1D12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A1E4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1CD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1C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849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636B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8110BD" w14:textId="77777777" w:rsidTr="004E3978">
        <w:trPr>
          <w:trHeight w:val="393"/>
        </w:trPr>
        <w:tc>
          <w:tcPr>
            <w:tcW w:w="859" w:type="dxa"/>
            <w:vMerge/>
          </w:tcPr>
          <w:p w14:paraId="0E5809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17F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7E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F28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74BC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5C74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6BFC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FAC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1E3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0D9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41B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2E408A" w14:textId="77777777" w:rsidTr="004E3978">
        <w:trPr>
          <w:trHeight w:val="393"/>
        </w:trPr>
        <w:tc>
          <w:tcPr>
            <w:tcW w:w="859" w:type="dxa"/>
            <w:vMerge/>
          </w:tcPr>
          <w:p w14:paraId="5CF1F0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7B6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AB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8D2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6802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0728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6E90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86C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8E3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885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4B5B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B771E9" w14:textId="77777777" w:rsidTr="004E3978">
        <w:trPr>
          <w:trHeight w:val="393"/>
        </w:trPr>
        <w:tc>
          <w:tcPr>
            <w:tcW w:w="859" w:type="dxa"/>
            <w:vMerge/>
          </w:tcPr>
          <w:p w14:paraId="7EB216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934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D4F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437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30C9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4492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99B7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F3F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51C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80D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D180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034323" w14:textId="77777777" w:rsidTr="004E3978">
        <w:trPr>
          <w:trHeight w:val="393"/>
        </w:trPr>
        <w:tc>
          <w:tcPr>
            <w:tcW w:w="859" w:type="dxa"/>
            <w:vMerge/>
          </w:tcPr>
          <w:p w14:paraId="10C088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29C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C0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27D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E652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7BD8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3366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41C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345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1C30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6B5A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10F86B" w14:textId="77777777" w:rsidTr="00D4103F">
        <w:trPr>
          <w:trHeight w:val="393"/>
        </w:trPr>
        <w:tc>
          <w:tcPr>
            <w:tcW w:w="859" w:type="dxa"/>
            <w:vMerge/>
          </w:tcPr>
          <w:p w14:paraId="6D2079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DB6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588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C225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23CA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38E3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16FE4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6E3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59E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51A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B6C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8C09D6" w14:textId="77777777" w:rsidTr="00D4103F">
        <w:trPr>
          <w:trHeight w:val="393"/>
        </w:trPr>
        <w:tc>
          <w:tcPr>
            <w:tcW w:w="859" w:type="dxa"/>
            <w:vMerge/>
          </w:tcPr>
          <w:p w14:paraId="4C791A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DDA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297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A80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755D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F5D9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62280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6E4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A8B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FDF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CE3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14777F" w14:textId="77777777" w:rsidTr="00D4103F">
        <w:trPr>
          <w:trHeight w:val="393"/>
        </w:trPr>
        <w:tc>
          <w:tcPr>
            <w:tcW w:w="859" w:type="dxa"/>
            <w:vMerge/>
          </w:tcPr>
          <w:p w14:paraId="4BA3DF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794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189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6A1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C8B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394D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393A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A82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C30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E4B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E5A6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B8BD1C" w14:textId="77777777" w:rsidTr="00D4103F">
        <w:trPr>
          <w:trHeight w:val="393"/>
        </w:trPr>
        <w:tc>
          <w:tcPr>
            <w:tcW w:w="859" w:type="dxa"/>
            <w:vMerge/>
          </w:tcPr>
          <w:p w14:paraId="4D70B8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223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902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D6C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DF3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71A89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B3BAF8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A2F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1B1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83D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9E1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6EE5D3" w14:textId="77777777" w:rsidTr="00457C10">
        <w:trPr>
          <w:trHeight w:val="393"/>
        </w:trPr>
        <w:tc>
          <w:tcPr>
            <w:tcW w:w="859" w:type="dxa"/>
            <w:vMerge/>
          </w:tcPr>
          <w:p w14:paraId="6D5E5A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9A4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F9C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610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5C6A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D18EB5" w14:textId="77777777" w:rsidTr="00457C10">
        <w:trPr>
          <w:trHeight w:val="393"/>
        </w:trPr>
        <w:tc>
          <w:tcPr>
            <w:tcW w:w="859" w:type="dxa"/>
          </w:tcPr>
          <w:p w14:paraId="5173BF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172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C4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5E0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558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A5373C" w14:textId="77777777" w:rsidTr="00D4103F">
        <w:trPr>
          <w:trHeight w:val="393"/>
        </w:trPr>
        <w:tc>
          <w:tcPr>
            <w:tcW w:w="859" w:type="dxa"/>
          </w:tcPr>
          <w:p w14:paraId="3C5C65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3D4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4F7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5D0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58F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D334E4" w14:textId="77777777" w:rsidTr="00D4103F">
        <w:trPr>
          <w:trHeight w:val="393"/>
        </w:trPr>
        <w:tc>
          <w:tcPr>
            <w:tcW w:w="859" w:type="dxa"/>
          </w:tcPr>
          <w:p w14:paraId="2344E7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C24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0CA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473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D69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809A63" w14:textId="77777777" w:rsidTr="00D4103F">
        <w:trPr>
          <w:trHeight w:val="393"/>
        </w:trPr>
        <w:tc>
          <w:tcPr>
            <w:tcW w:w="859" w:type="dxa"/>
          </w:tcPr>
          <w:p w14:paraId="38A0F8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EFE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C94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71A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0240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02ADD9" w14:textId="77777777" w:rsidTr="00D4103F">
        <w:trPr>
          <w:trHeight w:val="393"/>
        </w:trPr>
        <w:tc>
          <w:tcPr>
            <w:tcW w:w="859" w:type="dxa"/>
          </w:tcPr>
          <w:p w14:paraId="7DAF91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AE9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B92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279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482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808419" w14:textId="77777777" w:rsidTr="00D4103F">
        <w:trPr>
          <w:trHeight w:val="393"/>
        </w:trPr>
        <w:tc>
          <w:tcPr>
            <w:tcW w:w="859" w:type="dxa"/>
          </w:tcPr>
          <w:p w14:paraId="7BD42B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267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E4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B31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3709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6A7FFC" w14:textId="77777777" w:rsidTr="00D4103F">
        <w:trPr>
          <w:trHeight w:val="393"/>
        </w:trPr>
        <w:tc>
          <w:tcPr>
            <w:tcW w:w="859" w:type="dxa"/>
          </w:tcPr>
          <w:p w14:paraId="36587F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362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3CD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498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F6F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BBC4EB" w14:textId="77777777" w:rsidTr="00457C10">
        <w:trPr>
          <w:trHeight w:val="393"/>
        </w:trPr>
        <w:tc>
          <w:tcPr>
            <w:tcW w:w="859" w:type="dxa"/>
          </w:tcPr>
          <w:p w14:paraId="10BC89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DE5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A32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C2D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866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084E6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47E69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9E67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37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FCA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67DFF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DB5151F" w14:textId="77777777" w:rsidR="0061600D" w:rsidRPr="003E35B0" w:rsidRDefault="0061600D" w:rsidP="003E35B0">
      <w:pPr>
        <w:spacing w:after="0"/>
        <w:rPr>
          <w:sz w:val="2"/>
        </w:rPr>
      </w:pPr>
    </w:p>
    <w:p w14:paraId="451FF7B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6EB6D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A714FD5" w14:textId="77777777" w:rsidTr="001255F4">
        <w:tc>
          <w:tcPr>
            <w:tcW w:w="4445" w:type="dxa"/>
            <w:shd w:val="clear" w:color="auto" w:fill="auto"/>
          </w:tcPr>
          <w:p w14:paraId="1069390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2FBCF8F0" w14:textId="77777777" w:rsidR="0061600D" w:rsidRDefault="0061600D"/>
        </w:tc>
        <w:tc>
          <w:tcPr>
            <w:tcW w:w="2722" w:type="dxa"/>
            <w:shd w:val="clear" w:color="auto" w:fill="auto"/>
          </w:tcPr>
          <w:p w14:paraId="7FA6E8A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1C49CF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23D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58CEAC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8F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93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D6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90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56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7C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F3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8005D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8C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5B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24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79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DB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06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65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63A308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4A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01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FC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7F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39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35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15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78A235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91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7A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16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3B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E7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AF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2B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1F1B87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2C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10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10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77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24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15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A3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6C68EB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65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02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7B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0D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56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8F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76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FA5C1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BD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71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20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2C2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D5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F5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44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0EB9C2" w14:textId="77777777" w:rsidR="0061600D" w:rsidRDefault="0061600D"/>
        </w:tc>
        <w:tc>
          <w:tcPr>
            <w:tcW w:w="2949" w:type="dxa"/>
            <w:shd w:val="clear" w:color="auto" w:fill="auto"/>
          </w:tcPr>
          <w:p w14:paraId="40F9149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CB531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481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0468BF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E7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14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9AA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52D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734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F96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CE5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271EA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97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DE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10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C1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5D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35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BA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55987F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B8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A0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64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0C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BC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8C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6D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6007BB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CF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96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4E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CC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00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D1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C5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4EE32E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D1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6F9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E6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AB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DCC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E4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5E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0B5729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B2A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9E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D3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80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33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40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C0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255C0E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D3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C9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C88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113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840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10C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BB7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4B3BD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079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787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E31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BBB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D9D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C08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2C0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E749B28" w14:textId="77777777" w:rsidR="0061600D" w:rsidRDefault="0061600D"/>
        </w:tc>
      </w:tr>
    </w:tbl>
    <w:p w14:paraId="4810736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7071BB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28D6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1CF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F47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EF24C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63A6E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0DA0CE" w14:textId="77777777" w:rsidTr="004E3978">
        <w:trPr>
          <w:trHeight w:val="393"/>
        </w:trPr>
        <w:tc>
          <w:tcPr>
            <w:tcW w:w="859" w:type="dxa"/>
            <w:vMerge/>
          </w:tcPr>
          <w:p w14:paraId="16BE80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088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7CD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70D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8136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EE4D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DF07C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B45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93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98E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0863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66DBC3" w14:textId="77777777" w:rsidTr="004E3978">
        <w:trPr>
          <w:trHeight w:val="393"/>
        </w:trPr>
        <w:tc>
          <w:tcPr>
            <w:tcW w:w="859" w:type="dxa"/>
            <w:vMerge/>
          </w:tcPr>
          <w:p w14:paraId="2320B9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F7A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040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756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147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F3AB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0998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091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BE7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56B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F884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913C18" w14:textId="77777777" w:rsidTr="004E3978">
        <w:trPr>
          <w:trHeight w:val="393"/>
        </w:trPr>
        <w:tc>
          <w:tcPr>
            <w:tcW w:w="859" w:type="dxa"/>
            <w:vMerge/>
          </w:tcPr>
          <w:p w14:paraId="0601A9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C00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D36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B5B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358D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403A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BB3D8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387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F73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5C9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F223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969894" w14:textId="77777777" w:rsidTr="004E3978">
        <w:trPr>
          <w:trHeight w:val="393"/>
        </w:trPr>
        <w:tc>
          <w:tcPr>
            <w:tcW w:w="859" w:type="dxa"/>
            <w:vMerge/>
          </w:tcPr>
          <w:p w14:paraId="1318D2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EFB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833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099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AD2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3E14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6833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B43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EA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DD0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F4F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FA3A34" w14:textId="77777777" w:rsidTr="004E3978">
        <w:trPr>
          <w:trHeight w:val="393"/>
        </w:trPr>
        <w:tc>
          <w:tcPr>
            <w:tcW w:w="859" w:type="dxa"/>
            <w:vMerge/>
          </w:tcPr>
          <w:p w14:paraId="2CA169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B6C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0D0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78C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78AF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3468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97A93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48C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DA0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E80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7E4B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4C6E85" w14:textId="77777777" w:rsidTr="004E3978">
        <w:trPr>
          <w:trHeight w:val="393"/>
        </w:trPr>
        <w:tc>
          <w:tcPr>
            <w:tcW w:w="859" w:type="dxa"/>
            <w:vMerge/>
          </w:tcPr>
          <w:p w14:paraId="2FABB4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049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3FB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148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AF25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2957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38B8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D7F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2D7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E94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F98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6BCB49" w14:textId="77777777" w:rsidTr="004E3978">
        <w:trPr>
          <w:trHeight w:val="393"/>
        </w:trPr>
        <w:tc>
          <w:tcPr>
            <w:tcW w:w="859" w:type="dxa"/>
            <w:vMerge/>
          </w:tcPr>
          <w:p w14:paraId="42140F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956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88B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353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B76A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D728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629E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9DB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20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2747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F6EC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A9343F" w14:textId="77777777" w:rsidTr="00D4103F">
        <w:trPr>
          <w:trHeight w:val="393"/>
        </w:trPr>
        <w:tc>
          <w:tcPr>
            <w:tcW w:w="859" w:type="dxa"/>
            <w:vMerge/>
          </w:tcPr>
          <w:p w14:paraId="7C2EC4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82E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AF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9F3C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F0B6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664E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4631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5C2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1DC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30C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F22A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3F8E91" w14:textId="77777777" w:rsidTr="00D4103F">
        <w:trPr>
          <w:trHeight w:val="393"/>
        </w:trPr>
        <w:tc>
          <w:tcPr>
            <w:tcW w:w="859" w:type="dxa"/>
            <w:vMerge/>
          </w:tcPr>
          <w:p w14:paraId="12DF1E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315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ED3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DA3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23A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387D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4D3A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A5F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6F8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ACC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75E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74D4EA" w14:textId="77777777" w:rsidTr="00D4103F">
        <w:trPr>
          <w:trHeight w:val="393"/>
        </w:trPr>
        <w:tc>
          <w:tcPr>
            <w:tcW w:w="859" w:type="dxa"/>
            <w:vMerge/>
          </w:tcPr>
          <w:p w14:paraId="053BD0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C54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E77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E63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F22B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FD8F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18CC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E27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4D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0CD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EA42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504769" w14:textId="77777777" w:rsidTr="00D4103F">
        <w:trPr>
          <w:trHeight w:val="393"/>
        </w:trPr>
        <w:tc>
          <w:tcPr>
            <w:tcW w:w="859" w:type="dxa"/>
            <w:vMerge/>
          </w:tcPr>
          <w:p w14:paraId="28670B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F8C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B31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C7A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027B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8576D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DD068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AA8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CEF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FF5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EB0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DD4639" w14:textId="77777777" w:rsidTr="00457C10">
        <w:trPr>
          <w:trHeight w:val="393"/>
        </w:trPr>
        <w:tc>
          <w:tcPr>
            <w:tcW w:w="859" w:type="dxa"/>
            <w:vMerge/>
          </w:tcPr>
          <w:p w14:paraId="112CB0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B36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42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B9F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ABBF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89844D" w14:textId="77777777" w:rsidTr="00457C10">
        <w:trPr>
          <w:trHeight w:val="393"/>
        </w:trPr>
        <w:tc>
          <w:tcPr>
            <w:tcW w:w="859" w:type="dxa"/>
          </w:tcPr>
          <w:p w14:paraId="29DBB4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FCA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31C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B26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085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64FE0E" w14:textId="77777777" w:rsidTr="00D4103F">
        <w:trPr>
          <w:trHeight w:val="393"/>
        </w:trPr>
        <w:tc>
          <w:tcPr>
            <w:tcW w:w="859" w:type="dxa"/>
          </w:tcPr>
          <w:p w14:paraId="16A569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5A7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FD2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0BE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AE7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68404A" w14:textId="77777777" w:rsidTr="00D4103F">
        <w:trPr>
          <w:trHeight w:val="393"/>
        </w:trPr>
        <w:tc>
          <w:tcPr>
            <w:tcW w:w="859" w:type="dxa"/>
          </w:tcPr>
          <w:p w14:paraId="4D732E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C1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AB9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DF4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832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9F0451" w14:textId="77777777" w:rsidTr="00D4103F">
        <w:trPr>
          <w:trHeight w:val="393"/>
        </w:trPr>
        <w:tc>
          <w:tcPr>
            <w:tcW w:w="859" w:type="dxa"/>
          </w:tcPr>
          <w:p w14:paraId="63773B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E67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E9A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B15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DCE7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5DF1D8" w14:textId="77777777" w:rsidTr="00D4103F">
        <w:trPr>
          <w:trHeight w:val="393"/>
        </w:trPr>
        <w:tc>
          <w:tcPr>
            <w:tcW w:w="859" w:type="dxa"/>
          </w:tcPr>
          <w:p w14:paraId="217581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113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89D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8ED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5D03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8B4C4C" w14:textId="77777777" w:rsidTr="00D4103F">
        <w:trPr>
          <w:trHeight w:val="393"/>
        </w:trPr>
        <w:tc>
          <w:tcPr>
            <w:tcW w:w="859" w:type="dxa"/>
          </w:tcPr>
          <w:p w14:paraId="4313B9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38E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7C8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80D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2E3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5E4F5F" w14:textId="77777777" w:rsidTr="00D4103F">
        <w:trPr>
          <w:trHeight w:val="393"/>
        </w:trPr>
        <w:tc>
          <w:tcPr>
            <w:tcW w:w="859" w:type="dxa"/>
          </w:tcPr>
          <w:p w14:paraId="5BFAE3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750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17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A2F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2E2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7D0219" w14:textId="77777777" w:rsidTr="00457C10">
        <w:trPr>
          <w:trHeight w:val="393"/>
        </w:trPr>
        <w:tc>
          <w:tcPr>
            <w:tcW w:w="859" w:type="dxa"/>
          </w:tcPr>
          <w:p w14:paraId="6417CA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6D1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C0D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43C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FDF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B1FC3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1C624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6375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9A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4359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D273D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F254AA7" w14:textId="77777777" w:rsidR="0061600D" w:rsidRPr="003E35B0" w:rsidRDefault="0061600D" w:rsidP="003E35B0">
      <w:pPr>
        <w:spacing w:after="0"/>
        <w:rPr>
          <w:sz w:val="2"/>
        </w:rPr>
      </w:pPr>
    </w:p>
    <w:p w14:paraId="1CB1FCD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3EAD6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F4765FA" w14:textId="77777777" w:rsidTr="001255F4">
        <w:tc>
          <w:tcPr>
            <w:tcW w:w="4445" w:type="dxa"/>
            <w:shd w:val="clear" w:color="auto" w:fill="auto"/>
          </w:tcPr>
          <w:p w14:paraId="468F6A0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06E3D3D5" w14:textId="77777777" w:rsidR="0061600D" w:rsidRDefault="0061600D"/>
        </w:tc>
        <w:tc>
          <w:tcPr>
            <w:tcW w:w="2722" w:type="dxa"/>
            <w:shd w:val="clear" w:color="auto" w:fill="auto"/>
          </w:tcPr>
          <w:p w14:paraId="6D424FD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C6A18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030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6EBFCA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3B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C1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87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76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97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9E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20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7FEFE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74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A3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75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4C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C3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1B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08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67F1DC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5C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E4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7F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B6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64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1F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DF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79EFF3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4F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1A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6A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F3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00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D1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D0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2524A3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1F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04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C1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86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4F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07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F1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661BAF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10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57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1D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36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8A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C9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79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EB03A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14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E8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0C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875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04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71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BB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BCAB08" w14:textId="77777777" w:rsidR="0061600D" w:rsidRDefault="0061600D"/>
        </w:tc>
        <w:tc>
          <w:tcPr>
            <w:tcW w:w="2949" w:type="dxa"/>
            <w:shd w:val="clear" w:color="auto" w:fill="auto"/>
          </w:tcPr>
          <w:p w14:paraId="25F9F4D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870B6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0ED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0E44DB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A9B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40C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B25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69B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23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DC1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E2B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B4F2C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60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C1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05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44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B3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FA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9C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7F7EF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EE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FB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36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A3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B6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DB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87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439A06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F3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B1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34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D8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CC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6D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A3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1D3DFB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DE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84E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0D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6B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A9C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3C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31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0D035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D00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A6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73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E4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55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2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DD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1CB12C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69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48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A41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A9B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C7C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63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645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03AA7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2F0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0D0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CE2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19A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8AF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EBE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7DD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52A3531" w14:textId="77777777" w:rsidR="0061600D" w:rsidRDefault="0061600D"/>
        </w:tc>
      </w:tr>
    </w:tbl>
    <w:p w14:paraId="5120051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FD408D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70BC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DA6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B5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A75BA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73A02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839B81" w14:textId="77777777" w:rsidTr="004E3978">
        <w:trPr>
          <w:trHeight w:val="393"/>
        </w:trPr>
        <w:tc>
          <w:tcPr>
            <w:tcW w:w="859" w:type="dxa"/>
            <w:vMerge/>
          </w:tcPr>
          <w:p w14:paraId="446489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4B2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D3A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962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228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0419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F179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69B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FBB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ED4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7DB7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F57C85" w14:textId="77777777" w:rsidTr="004E3978">
        <w:trPr>
          <w:trHeight w:val="393"/>
        </w:trPr>
        <w:tc>
          <w:tcPr>
            <w:tcW w:w="859" w:type="dxa"/>
            <w:vMerge/>
          </w:tcPr>
          <w:p w14:paraId="694645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D2E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BC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F75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0C32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B4B2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B6C6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06B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833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E3B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DC2C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D58030" w14:textId="77777777" w:rsidTr="004E3978">
        <w:trPr>
          <w:trHeight w:val="393"/>
        </w:trPr>
        <w:tc>
          <w:tcPr>
            <w:tcW w:w="859" w:type="dxa"/>
            <w:vMerge/>
          </w:tcPr>
          <w:p w14:paraId="014204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8C0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06D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59D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5E61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E715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A38B9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E7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2FA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4AC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C5F2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364B29" w14:textId="77777777" w:rsidTr="004E3978">
        <w:trPr>
          <w:trHeight w:val="393"/>
        </w:trPr>
        <w:tc>
          <w:tcPr>
            <w:tcW w:w="859" w:type="dxa"/>
            <w:vMerge/>
          </w:tcPr>
          <w:p w14:paraId="112B69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6AF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CD7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BDE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C37A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2220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EE303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DBE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85D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AEB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3EA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A58691" w14:textId="77777777" w:rsidTr="004E3978">
        <w:trPr>
          <w:trHeight w:val="393"/>
        </w:trPr>
        <w:tc>
          <w:tcPr>
            <w:tcW w:w="859" w:type="dxa"/>
            <w:vMerge/>
          </w:tcPr>
          <w:p w14:paraId="575793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915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CF4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32B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DFBE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D566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2859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0AC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925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045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33C9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6DF557" w14:textId="77777777" w:rsidTr="004E3978">
        <w:trPr>
          <w:trHeight w:val="393"/>
        </w:trPr>
        <w:tc>
          <w:tcPr>
            <w:tcW w:w="859" w:type="dxa"/>
            <w:vMerge/>
          </w:tcPr>
          <w:p w14:paraId="51DB75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25D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9F0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2D0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8EEE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0BD0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69E3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3DC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55B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EF0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4A1B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F011F9" w14:textId="77777777" w:rsidTr="004E3978">
        <w:trPr>
          <w:trHeight w:val="393"/>
        </w:trPr>
        <w:tc>
          <w:tcPr>
            <w:tcW w:w="859" w:type="dxa"/>
            <w:vMerge/>
          </w:tcPr>
          <w:p w14:paraId="094635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204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18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260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CC12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8869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EE4F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E7E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31D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3109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53DE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50423A" w14:textId="77777777" w:rsidTr="00D4103F">
        <w:trPr>
          <w:trHeight w:val="393"/>
        </w:trPr>
        <w:tc>
          <w:tcPr>
            <w:tcW w:w="859" w:type="dxa"/>
            <w:vMerge/>
          </w:tcPr>
          <w:p w14:paraId="444E55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76C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AB3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11B1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E23D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0E67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0995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994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125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7F1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597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DE09C3" w14:textId="77777777" w:rsidTr="00D4103F">
        <w:trPr>
          <w:trHeight w:val="393"/>
        </w:trPr>
        <w:tc>
          <w:tcPr>
            <w:tcW w:w="859" w:type="dxa"/>
            <w:vMerge/>
          </w:tcPr>
          <w:p w14:paraId="6BB3B7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AA3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E84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5DE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149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42A2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297B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802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ACA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8CC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36FA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E9F2E4" w14:textId="77777777" w:rsidTr="00D4103F">
        <w:trPr>
          <w:trHeight w:val="393"/>
        </w:trPr>
        <w:tc>
          <w:tcPr>
            <w:tcW w:w="859" w:type="dxa"/>
            <w:vMerge/>
          </w:tcPr>
          <w:p w14:paraId="545204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DFE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E1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CF3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1104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0643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17ED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26A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7EA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538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421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C055E7" w14:textId="77777777" w:rsidTr="00D4103F">
        <w:trPr>
          <w:trHeight w:val="393"/>
        </w:trPr>
        <w:tc>
          <w:tcPr>
            <w:tcW w:w="859" w:type="dxa"/>
            <w:vMerge/>
          </w:tcPr>
          <w:p w14:paraId="234C44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9C3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8E5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F76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38A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93E17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AC55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001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481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FAF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C54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D5A763" w14:textId="77777777" w:rsidTr="00457C10">
        <w:trPr>
          <w:trHeight w:val="393"/>
        </w:trPr>
        <w:tc>
          <w:tcPr>
            <w:tcW w:w="859" w:type="dxa"/>
            <w:vMerge/>
          </w:tcPr>
          <w:p w14:paraId="3F3C8C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4A1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378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B1B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8A97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645DE6" w14:textId="77777777" w:rsidTr="00457C10">
        <w:trPr>
          <w:trHeight w:val="393"/>
        </w:trPr>
        <w:tc>
          <w:tcPr>
            <w:tcW w:w="859" w:type="dxa"/>
          </w:tcPr>
          <w:p w14:paraId="7B8329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A56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D4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33D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E40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1211F7" w14:textId="77777777" w:rsidTr="00D4103F">
        <w:trPr>
          <w:trHeight w:val="393"/>
        </w:trPr>
        <w:tc>
          <w:tcPr>
            <w:tcW w:w="859" w:type="dxa"/>
          </w:tcPr>
          <w:p w14:paraId="607349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735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D48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EA9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03D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CC179D" w14:textId="77777777" w:rsidTr="00D4103F">
        <w:trPr>
          <w:trHeight w:val="393"/>
        </w:trPr>
        <w:tc>
          <w:tcPr>
            <w:tcW w:w="859" w:type="dxa"/>
          </w:tcPr>
          <w:p w14:paraId="6747D2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5D6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342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810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FD2D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096FF0" w14:textId="77777777" w:rsidTr="00D4103F">
        <w:trPr>
          <w:trHeight w:val="393"/>
        </w:trPr>
        <w:tc>
          <w:tcPr>
            <w:tcW w:w="859" w:type="dxa"/>
          </w:tcPr>
          <w:p w14:paraId="67B2A1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5FF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67D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4E0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20C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121051" w14:textId="77777777" w:rsidTr="00D4103F">
        <w:trPr>
          <w:trHeight w:val="393"/>
        </w:trPr>
        <w:tc>
          <w:tcPr>
            <w:tcW w:w="859" w:type="dxa"/>
          </w:tcPr>
          <w:p w14:paraId="50182B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4A5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8A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71B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AFB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13BE88" w14:textId="77777777" w:rsidTr="00D4103F">
        <w:trPr>
          <w:trHeight w:val="393"/>
        </w:trPr>
        <w:tc>
          <w:tcPr>
            <w:tcW w:w="859" w:type="dxa"/>
          </w:tcPr>
          <w:p w14:paraId="0508CC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97D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E4D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D5A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CC9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F84575" w14:textId="77777777" w:rsidTr="00D4103F">
        <w:trPr>
          <w:trHeight w:val="393"/>
        </w:trPr>
        <w:tc>
          <w:tcPr>
            <w:tcW w:w="859" w:type="dxa"/>
          </w:tcPr>
          <w:p w14:paraId="738131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C9B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72F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DDE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EE24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3CE25B" w14:textId="77777777" w:rsidTr="00457C10">
        <w:trPr>
          <w:trHeight w:val="393"/>
        </w:trPr>
        <w:tc>
          <w:tcPr>
            <w:tcW w:w="859" w:type="dxa"/>
          </w:tcPr>
          <w:p w14:paraId="308D8D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85A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282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C24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1B2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D9796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6C482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CFEA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053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64A6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65361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7127AB3" w14:textId="77777777" w:rsidR="0061600D" w:rsidRPr="003E35B0" w:rsidRDefault="0061600D" w:rsidP="003E35B0">
      <w:pPr>
        <w:spacing w:after="0"/>
        <w:rPr>
          <w:sz w:val="2"/>
        </w:rPr>
      </w:pPr>
    </w:p>
    <w:p w14:paraId="0C41921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8D51B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EC5E2C9" w14:textId="77777777" w:rsidTr="001255F4">
        <w:tc>
          <w:tcPr>
            <w:tcW w:w="4445" w:type="dxa"/>
            <w:shd w:val="clear" w:color="auto" w:fill="auto"/>
          </w:tcPr>
          <w:p w14:paraId="2A85CF6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6A71582F" w14:textId="77777777" w:rsidR="0061600D" w:rsidRDefault="0061600D"/>
        </w:tc>
        <w:tc>
          <w:tcPr>
            <w:tcW w:w="2722" w:type="dxa"/>
            <w:shd w:val="clear" w:color="auto" w:fill="auto"/>
          </w:tcPr>
          <w:p w14:paraId="1950F9C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5E602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7CE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65A8E0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FA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B4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F0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B6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91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BB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A5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AB67B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0A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BB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F4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65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B5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A2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FA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3258A8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79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BE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FC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07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10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3A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CB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39615D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79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C8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A2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BF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F0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37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57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4A911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40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98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5B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24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D7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B8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DA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1B05B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45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CF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DE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C3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34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53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90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121C1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83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6B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89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6B7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CD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D3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3B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FAE336" w14:textId="77777777" w:rsidR="0061600D" w:rsidRDefault="0061600D"/>
        </w:tc>
        <w:tc>
          <w:tcPr>
            <w:tcW w:w="2949" w:type="dxa"/>
            <w:shd w:val="clear" w:color="auto" w:fill="auto"/>
          </w:tcPr>
          <w:p w14:paraId="31EB486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E59E8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D98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68F763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97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974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B95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099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BEE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FC8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F25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7B2A5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57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7C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0F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D5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B0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AD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38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17C4FB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F3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6B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02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79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DF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A2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83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03C4A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26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BE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D7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BB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1B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97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02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147D78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1B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D91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AA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99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FBE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F1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4B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4F8168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F21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12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8C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3A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08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54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9D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5AC685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CB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79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B17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0D7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F23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B7A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E6F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DB42B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2BF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69D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1F0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BCD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67C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6DA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298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404949C" w14:textId="77777777" w:rsidR="0061600D" w:rsidRDefault="0061600D"/>
        </w:tc>
      </w:tr>
    </w:tbl>
    <w:p w14:paraId="689A291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02EEDC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280D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EA1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886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DD3D4A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916DD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AA3ACF" w14:textId="77777777" w:rsidTr="004E3978">
        <w:trPr>
          <w:trHeight w:val="393"/>
        </w:trPr>
        <w:tc>
          <w:tcPr>
            <w:tcW w:w="859" w:type="dxa"/>
            <w:vMerge/>
          </w:tcPr>
          <w:p w14:paraId="2363BE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200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A0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1E4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06F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437F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9ED14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F15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CE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6AA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7A48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6A4200" w14:textId="77777777" w:rsidTr="004E3978">
        <w:trPr>
          <w:trHeight w:val="393"/>
        </w:trPr>
        <w:tc>
          <w:tcPr>
            <w:tcW w:w="859" w:type="dxa"/>
            <w:vMerge/>
          </w:tcPr>
          <w:p w14:paraId="08800D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773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FC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C30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6360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AA66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72C63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A88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C53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F51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5A5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87A6AF" w14:textId="77777777" w:rsidTr="004E3978">
        <w:trPr>
          <w:trHeight w:val="393"/>
        </w:trPr>
        <w:tc>
          <w:tcPr>
            <w:tcW w:w="859" w:type="dxa"/>
            <w:vMerge/>
          </w:tcPr>
          <w:p w14:paraId="691ACC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5F7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307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10E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F7FB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4531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1252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B4B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BD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AA9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D8B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267B95" w14:textId="77777777" w:rsidTr="004E3978">
        <w:trPr>
          <w:trHeight w:val="393"/>
        </w:trPr>
        <w:tc>
          <w:tcPr>
            <w:tcW w:w="859" w:type="dxa"/>
            <w:vMerge/>
          </w:tcPr>
          <w:p w14:paraId="65770C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36E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824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D7D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10A2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1743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5FE4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69B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8AC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D00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11EF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2E4C5D" w14:textId="77777777" w:rsidTr="004E3978">
        <w:trPr>
          <w:trHeight w:val="393"/>
        </w:trPr>
        <w:tc>
          <w:tcPr>
            <w:tcW w:w="859" w:type="dxa"/>
            <w:vMerge/>
          </w:tcPr>
          <w:p w14:paraId="3F82AB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E08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DF4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CC0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9C67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762F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3455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738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5C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C5C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71DE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00475F" w14:textId="77777777" w:rsidTr="004E3978">
        <w:trPr>
          <w:trHeight w:val="393"/>
        </w:trPr>
        <w:tc>
          <w:tcPr>
            <w:tcW w:w="859" w:type="dxa"/>
            <w:vMerge/>
          </w:tcPr>
          <w:p w14:paraId="62FFEB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445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73B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97F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BB0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888E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BEF3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9EC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F14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86C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7221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10D4FC" w14:textId="77777777" w:rsidTr="004E3978">
        <w:trPr>
          <w:trHeight w:val="393"/>
        </w:trPr>
        <w:tc>
          <w:tcPr>
            <w:tcW w:w="859" w:type="dxa"/>
            <w:vMerge/>
          </w:tcPr>
          <w:p w14:paraId="46CD69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090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04A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A12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A24A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F9AE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C7A2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3E3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57D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BCDC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664F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B6FCD5" w14:textId="77777777" w:rsidTr="00D4103F">
        <w:trPr>
          <w:trHeight w:val="393"/>
        </w:trPr>
        <w:tc>
          <w:tcPr>
            <w:tcW w:w="859" w:type="dxa"/>
            <w:vMerge/>
          </w:tcPr>
          <w:p w14:paraId="0BB0BC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AB8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C5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81E6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7EEF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53A8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0E50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1E4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86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56F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9BB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E02B4C" w14:textId="77777777" w:rsidTr="00D4103F">
        <w:trPr>
          <w:trHeight w:val="393"/>
        </w:trPr>
        <w:tc>
          <w:tcPr>
            <w:tcW w:w="859" w:type="dxa"/>
            <w:vMerge/>
          </w:tcPr>
          <w:p w14:paraId="1B81D5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6C7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6E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817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F8B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EB7F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E9DC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AF9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08A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161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38D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9F8EC8" w14:textId="77777777" w:rsidTr="00D4103F">
        <w:trPr>
          <w:trHeight w:val="393"/>
        </w:trPr>
        <w:tc>
          <w:tcPr>
            <w:tcW w:w="859" w:type="dxa"/>
            <w:vMerge/>
          </w:tcPr>
          <w:p w14:paraId="0785FF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C7F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74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CE1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598D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4BF0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3589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8A8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6D6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C38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3CD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1A7C01" w14:textId="77777777" w:rsidTr="00D4103F">
        <w:trPr>
          <w:trHeight w:val="393"/>
        </w:trPr>
        <w:tc>
          <w:tcPr>
            <w:tcW w:w="859" w:type="dxa"/>
            <w:vMerge/>
          </w:tcPr>
          <w:p w14:paraId="5C5F81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10B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241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5BE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871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82B06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141D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CFA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A12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277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D87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F16A1F" w14:textId="77777777" w:rsidTr="00457C10">
        <w:trPr>
          <w:trHeight w:val="393"/>
        </w:trPr>
        <w:tc>
          <w:tcPr>
            <w:tcW w:w="859" w:type="dxa"/>
            <w:vMerge/>
          </w:tcPr>
          <w:p w14:paraId="3AB646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A93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A83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EEE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E98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6C95BD" w14:textId="77777777" w:rsidTr="00457C10">
        <w:trPr>
          <w:trHeight w:val="393"/>
        </w:trPr>
        <w:tc>
          <w:tcPr>
            <w:tcW w:w="859" w:type="dxa"/>
          </w:tcPr>
          <w:p w14:paraId="5180EB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0D8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B9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747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47E6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1C3656" w14:textId="77777777" w:rsidTr="00D4103F">
        <w:trPr>
          <w:trHeight w:val="393"/>
        </w:trPr>
        <w:tc>
          <w:tcPr>
            <w:tcW w:w="859" w:type="dxa"/>
          </w:tcPr>
          <w:p w14:paraId="36B957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8C7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891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EAB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415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FA3C22" w14:textId="77777777" w:rsidTr="00D4103F">
        <w:trPr>
          <w:trHeight w:val="393"/>
        </w:trPr>
        <w:tc>
          <w:tcPr>
            <w:tcW w:w="859" w:type="dxa"/>
          </w:tcPr>
          <w:p w14:paraId="295D79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F92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CD9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D5C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E367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5ECD53" w14:textId="77777777" w:rsidTr="00D4103F">
        <w:trPr>
          <w:trHeight w:val="393"/>
        </w:trPr>
        <w:tc>
          <w:tcPr>
            <w:tcW w:w="859" w:type="dxa"/>
          </w:tcPr>
          <w:p w14:paraId="22E1B7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5DA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E5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899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EC9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22F3AB" w14:textId="77777777" w:rsidTr="00D4103F">
        <w:trPr>
          <w:trHeight w:val="393"/>
        </w:trPr>
        <w:tc>
          <w:tcPr>
            <w:tcW w:w="859" w:type="dxa"/>
          </w:tcPr>
          <w:p w14:paraId="7BF79D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17B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D6C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846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4AC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9ECC91" w14:textId="77777777" w:rsidTr="00D4103F">
        <w:trPr>
          <w:trHeight w:val="393"/>
        </w:trPr>
        <w:tc>
          <w:tcPr>
            <w:tcW w:w="859" w:type="dxa"/>
          </w:tcPr>
          <w:p w14:paraId="54EABD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674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520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8A8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D2A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30843E" w14:textId="77777777" w:rsidTr="00D4103F">
        <w:trPr>
          <w:trHeight w:val="393"/>
        </w:trPr>
        <w:tc>
          <w:tcPr>
            <w:tcW w:w="859" w:type="dxa"/>
          </w:tcPr>
          <w:p w14:paraId="401A99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150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C17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B81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64C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765EF1" w14:textId="77777777" w:rsidTr="00457C10">
        <w:trPr>
          <w:trHeight w:val="393"/>
        </w:trPr>
        <w:tc>
          <w:tcPr>
            <w:tcW w:w="859" w:type="dxa"/>
          </w:tcPr>
          <w:p w14:paraId="394E00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762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DCD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7BC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3821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315CF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24FB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CC51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7AA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F2B2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B977A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FC7B117" w14:textId="77777777" w:rsidR="0061600D" w:rsidRPr="003E35B0" w:rsidRDefault="0061600D" w:rsidP="003E35B0">
      <w:pPr>
        <w:spacing w:after="0"/>
        <w:rPr>
          <w:sz w:val="2"/>
        </w:rPr>
      </w:pPr>
    </w:p>
    <w:p w14:paraId="0C995B0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452ED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06A0E3E" w14:textId="77777777" w:rsidTr="001255F4">
        <w:tc>
          <w:tcPr>
            <w:tcW w:w="4445" w:type="dxa"/>
            <w:shd w:val="clear" w:color="auto" w:fill="auto"/>
          </w:tcPr>
          <w:p w14:paraId="632218F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2E256E90" w14:textId="77777777" w:rsidR="0061600D" w:rsidRDefault="0061600D"/>
        </w:tc>
        <w:tc>
          <w:tcPr>
            <w:tcW w:w="2722" w:type="dxa"/>
            <w:shd w:val="clear" w:color="auto" w:fill="auto"/>
          </w:tcPr>
          <w:p w14:paraId="6D0F5D2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05F82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A9D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7648CB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65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FB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1F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D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CD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A5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C5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1AF57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1D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BD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B2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3B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A7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25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7B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07B0DC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E7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4D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BF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03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CB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03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70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124C6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2A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24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2D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9B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0B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3E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36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7ADFCA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5F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A6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4C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21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16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A3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C7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60B7AD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22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7B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81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7B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27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25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6D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85E37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66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02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2E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DC5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67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B4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C7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887233" w14:textId="77777777" w:rsidR="0061600D" w:rsidRDefault="0061600D"/>
        </w:tc>
        <w:tc>
          <w:tcPr>
            <w:tcW w:w="2949" w:type="dxa"/>
            <w:shd w:val="clear" w:color="auto" w:fill="auto"/>
          </w:tcPr>
          <w:p w14:paraId="4A920B8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61363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532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738783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248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657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AF2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21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0C3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F67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095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B8936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6B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E2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07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9F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B7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DF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8D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3DAA1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07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70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8D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39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25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21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4C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E4CD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8C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D7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FF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F0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91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32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81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7B441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21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048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A1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0D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229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EA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22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362BA6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CE8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C1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7F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A5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06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C1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1E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714E56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0A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EC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B37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B76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5FE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3D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7D9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A3122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6FF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F2C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D38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9E1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578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8C8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7FE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A10C533" w14:textId="77777777" w:rsidR="0061600D" w:rsidRDefault="0061600D"/>
        </w:tc>
      </w:tr>
    </w:tbl>
    <w:p w14:paraId="0FB13CC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479302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74CF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245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0D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BB4B6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049A62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DFC546" w14:textId="77777777" w:rsidTr="004E3978">
        <w:trPr>
          <w:trHeight w:val="393"/>
        </w:trPr>
        <w:tc>
          <w:tcPr>
            <w:tcW w:w="859" w:type="dxa"/>
            <w:vMerge/>
          </w:tcPr>
          <w:p w14:paraId="3838B1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CFA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72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3E5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3B23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E90E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9FE2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6DA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6D6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62D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5599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2F240D" w14:textId="77777777" w:rsidTr="004E3978">
        <w:trPr>
          <w:trHeight w:val="393"/>
        </w:trPr>
        <w:tc>
          <w:tcPr>
            <w:tcW w:w="859" w:type="dxa"/>
            <w:vMerge/>
          </w:tcPr>
          <w:p w14:paraId="1FED7B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3DC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7C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AA2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3E5A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7201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86C0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65D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8E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657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8459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75E5E4" w14:textId="77777777" w:rsidTr="004E3978">
        <w:trPr>
          <w:trHeight w:val="393"/>
        </w:trPr>
        <w:tc>
          <w:tcPr>
            <w:tcW w:w="859" w:type="dxa"/>
            <w:vMerge/>
          </w:tcPr>
          <w:p w14:paraId="6DA774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79B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433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44B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3F0A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ABB3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0146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E55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56A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0AD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C9ED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4F45E0" w14:textId="77777777" w:rsidTr="004E3978">
        <w:trPr>
          <w:trHeight w:val="393"/>
        </w:trPr>
        <w:tc>
          <w:tcPr>
            <w:tcW w:w="859" w:type="dxa"/>
            <w:vMerge/>
          </w:tcPr>
          <w:p w14:paraId="5B06E8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DAD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A8E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D03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CC65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DC77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387B6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27D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522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02E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297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3870B7" w14:textId="77777777" w:rsidTr="004E3978">
        <w:trPr>
          <w:trHeight w:val="393"/>
        </w:trPr>
        <w:tc>
          <w:tcPr>
            <w:tcW w:w="859" w:type="dxa"/>
            <w:vMerge/>
          </w:tcPr>
          <w:p w14:paraId="06F297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DC8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6D5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B2A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CA76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7F6B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4905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31F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60B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764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D360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21D2F6" w14:textId="77777777" w:rsidTr="004E3978">
        <w:trPr>
          <w:trHeight w:val="393"/>
        </w:trPr>
        <w:tc>
          <w:tcPr>
            <w:tcW w:w="859" w:type="dxa"/>
            <w:vMerge/>
          </w:tcPr>
          <w:p w14:paraId="0F5BA5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EF9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74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962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A410B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7727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A6ED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AC1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014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F34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EDF9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0DE8DE" w14:textId="77777777" w:rsidTr="004E3978">
        <w:trPr>
          <w:trHeight w:val="393"/>
        </w:trPr>
        <w:tc>
          <w:tcPr>
            <w:tcW w:w="859" w:type="dxa"/>
            <w:vMerge/>
          </w:tcPr>
          <w:p w14:paraId="203B99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903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F5B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01E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D5E70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DA27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AB4B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B28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082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84E8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CE8B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43DFD5" w14:textId="77777777" w:rsidTr="00D4103F">
        <w:trPr>
          <w:trHeight w:val="393"/>
        </w:trPr>
        <w:tc>
          <w:tcPr>
            <w:tcW w:w="859" w:type="dxa"/>
            <w:vMerge/>
          </w:tcPr>
          <w:p w14:paraId="2D176E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7C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CC9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2B8EA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1BE5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9120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EED0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BBF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8A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FAD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96C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B42FB5" w14:textId="77777777" w:rsidTr="00D4103F">
        <w:trPr>
          <w:trHeight w:val="393"/>
        </w:trPr>
        <w:tc>
          <w:tcPr>
            <w:tcW w:w="859" w:type="dxa"/>
            <w:vMerge/>
          </w:tcPr>
          <w:p w14:paraId="0B8F38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2EC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72C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594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F65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B142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9735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6AE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58C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012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CCB7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2D92EB" w14:textId="77777777" w:rsidTr="00D4103F">
        <w:trPr>
          <w:trHeight w:val="393"/>
        </w:trPr>
        <w:tc>
          <w:tcPr>
            <w:tcW w:w="859" w:type="dxa"/>
            <w:vMerge/>
          </w:tcPr>
          <w:p w14:paraId="04455A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B54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9EE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123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C4AD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C64D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6A2AD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B7D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3B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16E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713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13FEAE" w14:textId="77777777" w:rsidTr="00D4103F">
        <w:trPr>
          <w:trHeight w:val="393"/>
        </w:trPr>
        <w:tc>
          <w:tcPr>
            <w:tcW w:w="859" w:type="dxa"/>
            <w:vMerge/>
          </w:tcPr>
          <w:p w14:paraId="5A90DA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28F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9E4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FE0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0D37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1FD2F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1E27E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CFE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9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2B4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8DD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85C6F4" w14:textId="77777777" w:rsidTr="00457C10">
        <w:trPr>
          <w:trHeight w:val="393"/>
        </w:trPr>
        <w:tc>
          <w:tcPr>
            <w:tcW w:w="859" w:type="dxa"/>
            <w:vMerge/>
          </w:tcPr>
          <w:p w14:paraId="55EDBD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BBA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F17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DF7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0C4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2D0B5C" w14:textId="77777777" w:rsidTr="00457C10">
        <w:trPr>
          <w:trHeight w:val="393"/>
        </w:trPr>
        <w:tc>
          <w:tcPr>
            <w:tcW w:w="859" w:type="dxa"/>
          </w:tcPr>
          <w:p w14:paraId="342E7A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3FD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52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B54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5B8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A15B9B" w14:textId="77777777" w:rsidTr="00D4103F">
        <w:trPr>
          <w:trHeight w:val="393"/>
        </w:trPr>
        <w:tc>
          <w:tcPr>
            <w:tcW w:w="859" w:type="dxa"/>
          </w:tcPr>
          <w:p w14:paraId="7419C6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DD8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0B8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F0F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6271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5FA0D9" w14:textId="77777777" w:rsidTr="00D4103F">
        <w:trPr>
          <w:trHeight w:val="393"/>
        </w:trPr>
        <w:tc>
          <w:tcPr>
            <w:tcW w:w="859" w:type="dxa"/>
          </w:tcPr>
          <w:p w14:paraId="634431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8A1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A46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703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FE2F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03AA4E" w14:textId="77777777" w:rsidTr="00D4103F">
        <w:trPr>
          <w:trHeight w:val="393"/>
        </w:trPr>
        <w:tc>
          <w:tcPr>
            <w:tcW w:w="859" w:type="dxa"/>
          </w:tcPr>
          <w:p w14:paraId="00AA75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02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DF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CA6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8C28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962259" w14:textId="77777777" w:rsidTr="00D4103F">
        <w:trPr>
          <w:trHeight w:val="393"/>
        </w:trPr>
        <w:tc>
          <w:tcPr>
            <w:tcW w:w="859" w:type="dxa"/>
          </w:tcPr>
          <w:p w14:paraId="11A975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784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EE6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494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9D24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F1C6F3" w14:textId="77777777" w:rsidTr="00D4103F">
        <w:trPr>
          <w:trHeight w:val="393"/>
        </w:trPr>
        <w:tc>
          <w:tcPr>
            <w:tcW w:w="859" w:type="dxa"/>
          </w:tcPr>
          <w:p w14:paraId="37B08E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704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507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699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388F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B1D745" w14:textId="77777777" w:rsidTr="00D4103F">
        <w:trPr>
          <w:trHeight w:val="393"/>
        </w:trPr>
        <w:tc>
          <w:tcPr>
            <w:tcW w:w="859" w:type="dxa"/>
          </w:tcPr>
          <w:p w14:paraId="656A2E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780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431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29C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C8E9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BB2C88" w14:textId="77777777" w:rsidTr="00457C10">
        <w:trPr>
          <w:trHeight w:val="393"/>
        </w:trPr>
        <w:tc>
          <w:tcPr>
            <w:tcW w:w="859" w:type="dxa"/>
          </w:tcPr>
          <w:p w14:paraId="399C45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D1F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08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E46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3A2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61B80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A845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E7005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4F6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B27D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D7F656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EDD7A0D" w14:textId="77777777" w:rsidR="0061600D" w:rsidRPr="003E35B0" w:rsidRDefault="0061600D" w:rsidP="003E35B0">
      <w:pPr>
        <w:spacing w:after="0"/>
        <w:rPr>
          <w:sz w:val="2"/>
        </w:rPr>
      </w:pPr>
    </w:p>
    <w:p w14:paraId="51C2258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26CA9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B5BBC25" w14:textId="77777777" w:rsidTr="001255F4">
        <w:tc>
          <w:tcPr>
            <w:tcW w:w="4445" w:type="dxa"/>
            <w:shd w:val="clear" w:color="auto" w:fill="auto"/>
          </w:tcPr>
          <w:p w14:paraId="0B36EA2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54C2D30E" w14:textId="77777777" w:rsidR="0061600D" w:rsidRDefault="0061600D"/>
        </w:tc>
        <w:tc>
          <w:tcPr>
            <w:tcW w:w="2722" w:type="dxa"/>
            <w:shd w:val="clear" w:color="auto" w:fill="auto"/>
          </w:tcPr>
          <w:p w14:paraId="5127B2F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34188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FF9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7CC331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09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31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36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A4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64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9D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BC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F75B5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57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A7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AC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FD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66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C4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1B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26C3FA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79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6C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7D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DA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36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84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73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1BB808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59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7D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2E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24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84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3A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E5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556E51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32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C1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15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98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E3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69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72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244D7F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BA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21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DD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D5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47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89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63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0D955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AE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E2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3D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675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96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41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BD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B87C87" w14:textId="77777777" w:rsidR="0061600D" w:rsidRDefault="0061600D"/>
        </w:tc>
        <w:tc>
          <w:tcPr>
            <w:tcW w:w="2949" w:type="dxa"/>
            <w:shd w:val="clear" w:color="auto" w:fill="auto"/>
          </w:tcPr>
          <w:p w14:paraId="0C8E271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3258D3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E50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3C9C00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70D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E8D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0F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2B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8E6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0DA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2E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16C6E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9A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8E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EF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E5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D9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98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D7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4EEEC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68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38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2E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7B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EE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0B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51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4CA4F4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5D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74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A4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DE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4B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22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3B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1D2845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22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C88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42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55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CD7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C5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9C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91C31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815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BF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89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9C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5A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AB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EA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5F0A90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02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85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013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388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76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158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344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11885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9E7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5A3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4DD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2B1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E01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41F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E95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4C8EDE8" w14:textId="77777777" w:rsidR="0061600D" w:rsidRDefault="0061600D"/>
        </w:tc>
      </w:tr>
    </w:tbl>
    <w:p w14:paraId="594D894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E1FD99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E97ED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E04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AA5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94C39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A20245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C12488" w14:textId="77777777" w:rsidTr="004E3978">
        <w:trPr>
          <w:trHeight w:val="393"/>
        </w:trPr>
        <w:tc>
          <w:tcPr>
            <w:tcW w:w="859" w:type="dxa"/>
            <w:vMerge/>
          </w:tcPr>
          <w:p w14:paraId="46EADB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E59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A4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630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B85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4348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A341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BAC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6A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F4B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214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8F88EF" w14:textId="77777777" w:rsidTr="004E3978">
        <w:trPr>
          <w:trHeight w:val="393"/>
        </w:trPr>
        <w:tc>
          <w:tcPr>
            <w:tcW w:w="859" w:type="dxa"/>
            <w:vMerge/>
          </w:tcPr>
          <w:p w14:paraId="383819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7BB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B3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32C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9281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C42A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85343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19B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705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5C3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33D6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45F847" w14:textId="77777777" w:rsidTr="004E3978">
        <w:trPr>
          <w:trHeight w:val="393"/>
        </w:trPr>
        <w:tc>
          <w:tcPr>
            <w:tcW w:w="859" w:type="dxa"/>
            <w:vMerge/>
          </w:tcPr>
          <w:p w14:paraId="719E40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188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EA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F96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995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ED89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5284D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F56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5FB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64A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0507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48A303" w14:textId="77777777" w:rsidTr="004E3978">
        <w:trPr>
          <w:trHeight w:val="393"/>
        </w:trPr>
        <w:tc>
          <w:tcPr>
            <w:tcW w:w="859" w:type="dxa"/>
            <w:vMerge/>
          </w:tcPr>
          <w:p w14:paraId="06BAD1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8A8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0DC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26E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D3AA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8929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A2B2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F63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EA2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880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DE7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2ADC05" w14:textId="77777777" w:rsidTr="004E3978">
        <w:trPr>
          <w:trHeight w:val="393"/>
        </w:trPr>
        <w:tc>
          <w:tcPr>
            <w:tcW w:w="859" w:type="dxa"/>
            <w:vMerge/>
          </w:tcPr>
          <w:p w14:paraId="781B10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DC0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A11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5A5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BE4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3BE1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47B0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5C6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C2B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715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EADD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214763" w14:textId="77777777" w:rsidTr="004E3978">
        <w:trPr>
          <w:trHeight w:val="393"/>
        </w:trPr>
        <w:tc>
          <w:tcPr>
            <w:tcW w:w="859" w:type="dxa"/>
            <w:vMerge/>
          </w:tcPr>
          <w:p w14:paraId="7B49B0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BA2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152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CD4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6866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9FE7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BC824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F75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14B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C4F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DE3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2519DC" w14:textId="77777777" w:rsidTr="004E3978">
        <w:trPr>
          <w:trHeight w:val="393"/>
        </w:trPr>
        <w:tc>
          <w:tcPr>
            <w:tcW w:w="859" w:type="dxa"/>
            <w:vMerge/>
          </w:tcPr>
          <w:p w14:paraId="0D89B8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01E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940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360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CBDC4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687A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5DD0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F1F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C05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E268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E05D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488845" w14:textId="77777777" w:rsidTr="00D4103F">
        <w:trPr>
          <w:trHeight w:val="393"/>
        </w:trPr>
        <w:tc>
          <w:tcPr>
            <w:tcW w:w="859" w:type="dxa"/>
            <w:vMerge/>
          </w:tcPr>
          <w:p w14:paraId="3A2833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CFF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48D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0E78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206E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0467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A07CF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69E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99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C9C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CAF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F6E98B" w14:textId="77777777" w:rsidTr="00D4103F">
        <w:trPr>
          <w:trHeight w:val="393"/>
        </w:trPr>
        <w:tc>
          <w:tcPr>
            <w:tcW w:w="859" w:type="dxa"/>
            <w:vMerge/>
          </w:tcPr>
          <w:p w14:paraId="5F0A7D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55C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B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9D0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958A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9915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6A3E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700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CA8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653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E62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47EFF3" w14:textId="77777777" w:rsidTr="00D4103F">
        <w:trPr>
          <w:trHeight w:val="393"/>
        </w:trPr>
        <w:tc>
          <w:tcPr>
            <w:tcW w:w="859" w:type="dxa"/>
            <w:vMerge/>
          </w:tcPr>
          <w:p w14:paraId="0FE6E0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B6A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466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E70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0C1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8DDA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CCEFD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A6F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E1A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3F5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B4A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59A6FA" w14:textId="77777777" w:rsidTr="00D4103F">
        <w:trPr>
          <w:trHeight w:val="393"/>
        </w:trPr>
        <w:tc>
          <w:tcPr>
            <w:tcW w:w="859" w:type="dxa"/>
            <w:vMerge/>
          </w:tcPr>
          <w:p w14:paraId="6A0BA9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038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B42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179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115E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779A6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6783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0D9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E92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543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321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8A51B4" w14:textId="77777777" w:rsidTr="00457C10">
        <w:trPr>
          <w:trHeight w:val="393"/>
        </w:trPr>
        <w:tc>
          <w:tcPr>
            <w:tcW w:w="859" w:type="dxa"/>
            <w:vMerge/>
          </w:tcPr>
          <w:p w14:paraId="296A9E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852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DB8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C7C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9CB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B2DA6C" w14:textId="77777777" w:rsidTr="00457C10">
        <w:trPr>
          <w:trHeight w:val="393"/>
        </w:trPr>
        <w:tc>
          <w:tcPr>
            <w:tcW w:w="859" w:type="dxa"/>
          </w:tcPr>
          <w:p w14:paraId="5C6D2E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827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629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995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D976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6289F4" w14:textId="77777777" w:rsidTr="00D4103F">
        <w:trPr>
          <w:trHeight w:val="393"/>
        </w:trPr>
        <w:tc>
          <w:tcPr>
            <w:tcW w:w="859" w:type="dxa"/>
          </w:tcPr>
          <w:p w14:paraId="53725A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444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7CA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59E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B6A1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5AE5FF" w14:textId="77777777" w:rsidTr="00D4103F">
        <w:trPr>
          <w:trHeight w:val="393"/>
        </w:trPr>
        <w:tc>
          <w:tcPr>
            <w:tcW w:w="859" w:type="dxa"/>
          </w:tcPr>
          <w:p w14:paraId="07533C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3DC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3AD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255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F26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9169D8" w14:textId="77777777" w:rsidTr="00D4103F">
        <w:trPr>
          <w:trHeight w:val="393"/>
        </w:trPr>
        <w:tc>
          <w:tcPr>
            <w:tcW w:w="859" w:type="dxa"/>
          </w:tcPr>
          <w:p w14:paraId="263660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C4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ED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CC7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781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B1FE99" w14:textId="77777777" w:rsidTr="00D4103F">
        <w:trPr>
          <w:trHeight w:val="393"/>
        </w:trPr>
        <w:tc>
          <w:tcPr>
            <w:tcW w:w="859" w:type="dxa"/>
          </w:tcPr>
          <w:p w14:paraId="30964D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08C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1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E9B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248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D70226" w14:textId="77777777" w:rsidTr="00D4103F">
        <w:trPr>
          <w:trHeight w:val="393"/>
        </w:trPr>
        <w:tc>
          <w:tcPr>
            <w:tcW w:w="859" w:type="dxa"/>
          </w:tcPr>
          <w:p w14:paraId="038134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4B5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45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613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5D8C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D5F5D9" w14:textId="77777777" w:rsidTr="00D4103F">
        <w:trPr>
          <w:trHeight w:val="393"/>
        </w:trPr>
        <w:tc>
          <w:tcPr>
            <w:tcW w:w="859" w:type="dxa"/>
          </w:tcPr>
          <w:p w14:paraId="147A2B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4A8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32B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90A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CBFD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D41F61" w14:textId="77777777" w:rsidTr="00457C10">
        <w:trPr>
          <w:trHeight w:val="393"/>
        </w:trPr>
        <w:tc>
          <w:tcPr>
            <w:tcW w:w="859" w:type="dxa"/>
          </w:tcPr>
          <w:p w14:paraId="464570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51E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8E4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457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1139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3D20D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1C482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CEBC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D3C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A749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C254D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62160B9" w14:textId="77777777" w:rsidR="0061600D" w:rsidRPr="003E35B0" w:rsidRDefault="0061600D" w:rsidP="003E35B0">
      <w:pPr>
        <w:spacing w:after="0"/>
        <w:rPr>
          <w:sz w:val="2"/>
        </w:rPr>
      </w:pPr>
    </w:p>
    <w:p w14:paraId="520E8C6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2D298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E6E0A23" w14:textId="77777777" w:rsidTr="001255F4">
        <w:tc>
          <w:tcPr>
            <w:tcW w:w="4445" w:type="dxa"/>
            <w:shd w:val="clear" w:color="auto" w:fill="auto"/>
          </w:tcPr>
          <w:p w14:paraId="469EFF4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5CB41B76" w14:textId="77777777" w:rsidR="0061600D" w:rsidRDefault="0061600D"/>
        </w:tc>
        <w:tc>
          <w:tcPr>
            <w:tcW w:w="2722" w:type="dxa"/>
            <w:shd w:val="clear" w:color="auto" w:fill="auto"/>
          </w:tcPr>
          <w:p w14:paraId="048E617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924D0C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3B9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1E8D80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14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1A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CD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10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AA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E5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45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A6B43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EC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1F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54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10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60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19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49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40E9A8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B6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0E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6F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6F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B2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B0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59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6F74F9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FF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0B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DC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C7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2C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83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90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11A5E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5F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99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B6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8D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46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BA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4F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3B37E0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5C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25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FA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80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31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E8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B2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4EBE5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9D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36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22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82F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29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B5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71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E1AA77" w14:textId="77777777" w:rsidR="0061600D" w:rsidRDefault="0061600D"/>
        </w:tc>
        <w:tc>
          <w:tcPr>
            <w:tcW w:w="2949" w:type="dxa"/>
            <w:shd w:val="clear" w:color="auto" w:fill="auto"/>
          </w:tcPr>
          <w:p w14:paraId="6455757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20D05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299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278844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FC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7F2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462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FC1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DC5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06D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5A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66386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DE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3E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DD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9C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8D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C7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92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1F641F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82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2F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65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41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9E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4F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2E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35CB73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33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AB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A6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8E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BC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63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BF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4E7AD2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57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96F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C7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C7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B2D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D9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F0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2EFB6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D81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33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43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57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0D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11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28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3EF1B0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DD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47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C3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DD3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AD3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0E5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07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F1AE3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ABC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CDA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64A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34D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6A2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6E0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DE6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59DB679" w14:textId="77777777" w:rsidR="0061600D" w:rsidRDefault="0061600D"/>
        </w:tc>
      </w:tr>
    </w:tbl>
    <w:p w14:paraId="4E87B3C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D22123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09F6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1A2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89E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D67076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4946CE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8D97EA" w14:textId="77777777" w:rsidTr="004E3978">
        <w:trPr>
          <w:trHeight w:val="393"/>
        </w:trPr>
        <w:tc>
          <w:tcPr>
            <w:tcW w:w="859" w:type="dxa"/>
            <w:vMerge/>
          </w:tcPr>
          <w:p w14:paraId="4F2181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41E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98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322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B7FD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12CD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09F9E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5AD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53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531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A75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042C3A" w14:textId="77777777" w:rsidTr="004E3978">
        <w:trPr>
          <w:trHeight w:val="393"/>
        </w:trPr>
        <w:tc>
          <w:tcPr>
            <w:tcW w:w="859" w:type="dxa"/>
            <w:vMerge/>
          </w:tcPr>
          <w:p w14:paraId="5066DB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355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381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1B1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68A8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8DFF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2192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4B6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76F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315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F46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327B5B" w14:textId="77777777" w:rsidTr="004E3978">
        <w:trPr>
          <w:trHeight w:val="393"/>
        </w:trPr>
        <w:tc>
          <w:tcPr>
            <w:tcW w:w="859" w:type="dxa"/>
            <w:vMerge/>
          </w:tcPr>
          <w:p w14:paraId="2A7D5D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212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58D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343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E938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0665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B343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29E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F99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B58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B2BC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35CE88" w14:textId="77777777" w:rsidTr="004E3978">
        <w:trPr>
          <w:trHeight w:val="393"/>
        </w:trPr>
        <w:tc>
          <w:tcPr>
            <w:tcW w:w="859" w:type="dxa"/>
            <w:vMerge/>
          </w:tcPr>
          <w:p w14:paraId="7B8023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695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595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B98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0782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693F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40FF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62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792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289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DC59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C48644" w14:textId="77777777" w:rsidTr="004E3978">
        <w:trPr>
          <w:trHeight w:val="393"/>
        </w:trPr>
        <w:tc>
          <w:tcPr>
            <w:tcW w:w="859" w:type="dxa"/>
            <w:vMerge/>
          </w:tcPr>
          <w:p w14:paraId="09B602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5F1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A06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9DB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90C4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5D84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5FA4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6C1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924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7FD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86B1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3FBCC2" w14:textId="77777777" w:rsidTr="004E3978">
        <w:trPr>
          <w:trHeight w:val="393"/>
        </w:trPr>
        <w:tc>
          <w:tcPr>
            <w:tcW w:w="859" w:type="dxa"/>
            <w:vMerge/>
          </w:tcPr>
          <w:p w14:paraId="04B741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814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749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45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A461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69D3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394A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9ED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4AB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16E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F77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1A389A" w14:textId="77777777" w:rsidTr="004E3978">
        <w:trPr>
          <w:trHeight w:val="393"/>
        </w:trPr>
        <w:tc>
          <w:tcPr>
            <w:tcW w:w="859" w:type="dxa"/>
            <w:vMerge/>
          </w:tcPr>
          <w:p w14:paraId="76DE0B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B9F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808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BD0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7C06B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EAC9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FA46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0C0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1DF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3BC2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A390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E1F193" w14:textId="77777777" w:rsidTr="00D4103F">
        <w:trPr>
          <w:trHeight w:val="393"/>
        </w:trPr>
        <w:tc>
          <w:tcPr>
            <w:tcW w:w="859" w:type="dxa"/>
            <w:vMerge/>
          </w:tcPr>
          <w:p w14:paraId="4633AA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DAF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39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BABC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6E12F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80D5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FD6D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413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292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E10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DC5A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5A0C37" w14:textId="77777777" w:rsidTr="00D4103F">
        <w:trPr>
          <w:trHeight w:val="393"/>
        </w:trPr>
        <w:tc>
          <w:tcPr>
            <w:tcW w:w="859" w:type="dxa"/>
            <w:vMerge/>
          </w:tcPr>
          <w:p w14:paraId="7683AD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719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64A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2BE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59A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4AA2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938AD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18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B83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4BC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1A1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6EFEC1" w14:textId="77777777" w:rsidTr="00D4103F">
        <w:trPr>
          <w:trHeight w:val="393"/>
        </w:trPr>
        <w:tc>
          <w:tcPr>
            <w:tcW w:w="859" w:type="dxa"/>
            <w:vMerge/>
          </w:tcPr>
          <w:p w14:paraId="685067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2DB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95F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EC8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579E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BD46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301CE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104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68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EE5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B5E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D2B351" w14:textId="77777777" w:rsidTr="00D4103F">
        <w:trPr>
          <w:trHeight w:val="393"/>
        </w:trPr>
        <w:tc>
          <w:tcPr>
            <w:tcW w:w="859" w:type="dxa"/>
            <w:vMerge/>
          </w:tcPr>
          <w:p w14:paraId="205015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81D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07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38E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561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28E27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361D4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E8B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E41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D14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7E23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D12EFE" w14:textId="77777777" w:rsidTr="00457C10">
        <w:trPr>
          <w:trHeight w:val="393"/>
        </w:trPr>
        <w:tc>
          <w:tcPr>
            <w:tcW w:w="859" w:type="dxa"/>
            <w:vMerge/>
          </w:tcPr>
          <w:p w14:paraId="10843A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BBF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652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416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5F37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E72A3E" w14:textId="77777777" w:rsidTr="00457C10">
        <w:trPr>
          <w:trHeight w:val="393"/>
        </w:trPr>
        <w:tc>
          <w:tcPr>
            <w:tcW w:w="859" w:type="dxa"/>
          </w:tcPr>
          <w:p w14:paraId="1A04A4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BC2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F7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4D0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92B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A28BD3" w14:textId="77777777" w:rsidTr="00D4103F">
        <w:trPr>
          <w:trHeight w:val="393"/>
        </w:trPr>
        <w:tc>
          <w:tcPr>
            <w:tcW w:w="859" w:type="dxa"/>
          </w:tcPr>
          <w:p w14:paraId="1C4C44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6C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6E1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71F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656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5585E9" w14:textId="77777777" w:rsidTr="00D4103F">
        <w:trPr>
          <w:trHeight w:val="393"/>
        </w:trPr>
        <w:tc>
          <w:tcPr>
            <w:tcW w:w="859" w:type="dxa"/>
          </w:tcPr>
          <w:p w14:paraId="78DB17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0D7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D84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527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9B3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104182" w14:textId="77777777" w:rsidTr="00D4103F">
        <w:trPr>
          <w:trHeight w:val="393"/>
        </w:trPr>
        <w:tc>
          <w:tcPr>
            <w:tcW w:w="859" w:type="dxa"/>
          </w:tcPr>
          <w:p w14:paraId="30FEEC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20D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C6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3B9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1C2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B7B850" w14:textId="77777777" w:rsidTr="00D4103F">
        <w:trPr>
          <w:trHeight w:val="393"/>
        </w:trPr>
        <w:tc>
          <w:tcPr>
            <w:tcW w:w="859" w:type="dxa"/>
          </w:tcPr>
          <w:p w14:paraId="19AE0D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E18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560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688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15D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946D60" w14:textId="77777777" w:rsidTr="00D4103F">
        <w:trPr>
          <w:trHeight w:val="393"/>
        </w:trPr>
        <w:tc>
          <w:tcPr>
            <w:tcW w:w="859" w:type="dxa"/>
          </w:tcPr>
          <w:p w14:paraId="3F26B4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69B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E82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12E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B57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FA391F" w14:textId="77777777" w:rsidTr="00D4103F">
        <w:trPr>
          <w:trHeight w:val="393"/>
        </w:trPr>
        <w:tc>
          <w:tcPr>
            <w:tcW w:w="859" w:type="dxa"/>
          </w:tcPr>
          <w:p w14:paraId="2D34D9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BD9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87B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7C9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A1D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4598CC" w14:textId="77777777" w:rsidTr="00457C10">
        <w:trPr>
          <w:trHeight w:val="393"/>
        </w:trPr>
        <w:tc>
          <w:tcPr>
            <w:tcW w:w="859" w:type="dxa"/>
          </w:tcPr>
          <w:p w14:paraId="7D6E1E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A40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7DF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0D4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A79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16816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03C0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FF9C1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CDC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E554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E39D4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66FB5AB" w14:textId="77777777" w:rsidR="0061600D" w:rsidRPr="003E35B0" w:rsidRDefault="0061600D" w:rsidP="003E35B0">
      <w:pPr>
        <w:spacing w:after="0"/>
        <w:rPr>
          <w:sz w:val="2"/>
        </w:rPr>
      </w:pPr>
    </w:p>
    <w:p w14:paraId="220A036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322EF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333B681" w14:textId="77777777" w:rsidTr="001255F4">
        <w:tc>
          <w:tcPr>
            <w:tcW w:w="4445" w:type="dxa"/>
            <w:shd w:val="clear" w:color="auto" w:fill="auto"/>
          </w:tcPr>
          <w:p w14:paraId="214150D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61C7131B" w14:textId="77777777" w:rsidR="0061600D" w:rsidRDefault="0061600D"/>
        </w:tc>
        <w:tc>
          <w:tcPr>
            <w:tcW w:w="2722" w:type="dxa"/>
            <w:shd w:val="clear" w:color="auto" w:fill="auto"/>
          </w:tcPr>
          <w:p w14:paraId="2D34EC3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705ED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F78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17D496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D0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5A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5A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E5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91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71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F5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E6816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A4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DD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BA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C0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F9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51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15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2F7701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C5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35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5A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DF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3C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CF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14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1597E7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9C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43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24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0F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F4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F1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DD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607276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BB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57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3D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17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5F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27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9A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C4C89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85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11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BC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36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1C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C5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E1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81310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A2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AD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45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05A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1A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03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E2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6A3803" w14:textId="77777777" w:rsidR="0061600D" w:rsidRDefault="0061600D"/>
        </w:tc>
        <w:tc>
          <w:tcPr>
            <w:tcW w:w="2949" w:type="dxa"/>
            <w:shd w:val="clear" w:color="auto" w:fill="auto"/>
          </w:tcPr>
          <w:p w14:paraId="1BF37BD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DBC15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D70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3E8553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B52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B0C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349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2ED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FD1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64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785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E6874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61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2B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D4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29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50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39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C0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487501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6A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56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E5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AC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DF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53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4C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59D756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E5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9A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84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83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31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D9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F0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B7ABF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BD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175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82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F8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AB8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BB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AD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B0068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4D0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1D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93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FA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BB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2E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D3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73A3AF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3F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08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E03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722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0EC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3B1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D34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DA6B8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3D8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502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393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EAA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727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083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FC7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00F3A14" w14:textId="77777777" w:rsidR="0061600D" w:rsidRDefault="0061600D"/>
        </w:tc>
      </w:tr>
    </w:tbl>
    <w:p w14:paraId="51ED574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6F72C9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39C2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625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FCF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43FD9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7641E9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C1E7CD" w14:textId="77777777" w:rsidTr="004E3978">
        <w:trPr>
          <w:trHeight w:val="393"/>
        </w:trPr>
        <w:tc>
          <w:tcPr>
            <w:tcW w:w="859" w:type="dxa"/>
            <w:vMerge/>
          </w:tcPr>
          <w:p w14:paraId="5375DE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363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A6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201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6236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0FBE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E66C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F93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D4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7E1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466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170AEA" w14:textId="77777777" w:rsidTr="004E3978">
        <w:trPr>
          <w:trHeight w:val="393"/>
        </w:trPr>
        <w:tc>
          <w:tcPr>
            <w:tcW w:w="859" w:type="dxa"/>
            <w:vMerge/>
          </w:tcPr>
          <w:p w14:paraId="7E0AA3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AE3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3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AA4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7589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58EF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0A9B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D9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96A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3EB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617F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A7FEF7" w14:textId="77777777" w:rsidTr="004E3978">
        <w:trPr>
          <w:trHeight w:val="393"/>
        </w:trPr>
        <w:tc>
          <w:tcPr>
            <w:tcW w:w="859" w:type="dxa"/>
            <w:vMerge/>
          </w:tcPr>
          <w:p w14:paraId="33EE17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E60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81B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EA7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D84A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6BA0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ECEE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D05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654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C18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7DEF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24A873" w14:textId="77777777" w:rsidTr="004E3978">
        <w:trPr>
          <w:trHeight w:val="393"/>
        </w:trPr>
        <w:tc>
          <w:tcPr>
            <w:tcW w:w="859" w:type="dxa"/>
            <w:vMerge/>
          </w:tcPr>
          <w:p w14:paraId="7CF4BE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580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27C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68C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DADB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8B4A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5F3EE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C4E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FB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7C3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E7E6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9703DB" w14:textId="77777777" w:rsidTr="004E3978">
        <w:trPr>
          <w:trHeight w:val="393"/>
        </w:trPr>
        <w:tc>
          <w:tcPr>
            <w:tcW w:w="859" w:type="dxa"/>
            <w:vMerge/>
          </w:tcPr>
          <w:p w14:paraId="55A6D4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8E7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59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F73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214D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5E92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7BD1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51A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34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A2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876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ACEB62" w14:textId="77777777" w:rsidTr="004E3978">
        <w:trPr>
          <w:trHeight w:val="393"/>
        </w:trPr>
        <w:tc>
          <w:tcPr>
            <w:tcW w:w="859" w:type="dxa"/>
            <w:vMerge/>
          </w:tcPr>
          <w:p w14:paraId="041AC9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C39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5A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FC0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EC05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5821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CED9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EE2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D94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D05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FEF7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8F6B2B" w14:textId="77777777" w:rsidTr="004E3978">
        <w:trPr>
          <w:trHeight w:val="393"/>
        </w:trPr>
        <w:tc>
          <w:tcPr>
            <w:tcW w:w="859" w:type="dxa"/>
            <w:vMerge/>
          </w:tcPr>
          <w:p w14:paraId="6018C0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D0A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30A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594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4A7C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03BA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0F184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241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97E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79FE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2256E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C234DB" w14:textId="77777777" w:rsidTr="00D4103F">
        <w:trPr>
          <w:trHeight w:val="393"/>
        </w:trPr>
        <w:tc>
          <w:tcPr>
            <w:tcW w:w="859" w:type="dxa"/>
            <w:vMerge/>
          </w:tcPr>
          <w:p w14:paraId="170A7F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E31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4A7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BAB5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D920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2518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72B6E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EE9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92E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C87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7D0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10E533" w14:textId="77777777" w:rsidTr="00D4103F">
        <w:trPr>
          <w:trHeight w:val="393"/>
        </w:trPr>
        <w:tc>
          <w:tcPr>
            <w:tcW w:w="859" w:type="dxa"/>
            <w:vMerge/>
          </w:tcPr>
          <w:p w14:paraId="7035AB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3C8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0BB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E20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2E1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2774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35AC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3BF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B93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271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AB1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3A079C" w14:textId="77777777" w:rsidTr="00D4103F">
        <w:trPr>
          <w:trHeight w:val="393"/>
        </w:trPr>
        <w:tc>
          <w:tcPr>
            <w:tcW w:w="859" w:type="dxa"/>
            <w:vMerge/>
          </w:tcPr>
          <w:p w14:paraId="49A203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09A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D9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D9D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CA0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F8A8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42D20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00E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F6B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AC1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BC2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3A6471" w14:textId="77777777" w:rsidTr="00D4103F">
        <w:trPr>
          <w:trHeight w:val="393"/>
        </w:trPr>
        <w:tc>
          <w:tcPr>
            <w:tcW w:w="859" w:type="dxa"/>
            <w:vMerge/>
          </w:tcPr>
          <w:p w14:paraId="106B1B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7B3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6E4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2ED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FC4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DA6D2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2C13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A59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C33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381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6B1A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137261" w14:textId="77777777" w:rsidTr="00457C10">
        <w:trPr>
          <w:trHeight w:val="393"/>
        </w:trPr>
        <w:tc>
          <w:tcPr>
            <w:tcW w:w="859" w:type="dxa"/>
            <w:vMerge/>
          </w:tcPr>
          <w:p w14:paraId="2F9A46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2C5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D83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9C6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A7B6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FC32EC" w14:textId="77777777" w:rsidTr="00457C10">
        <w:trPr>
          <w:trHeight w:val="393"/>
        </w:trPr>
        <w:tc>
          <w:tcPr>
            <w:tcW w:w="859" w:type="dxa"/>
          </w:tcPr>
          <w:p w14:paraId="6117B2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118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6AA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C04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7971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3F0CFA" w14:textId="77777777" w:rsidTr="00D4103F">
        <w:trPr>
          <w:trHeight w:val="393"/>
        </w:trPr>
        <w:tc>
          <w:tcPr>
            <w:tcW w:w="859" w:type="dxa"/>
          </w:tcPr>
          <w:p w14:paraId="553A58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106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931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544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5D6F2C" w14:textId="77777777" w:rsidTr="00D4103F">
        <w:trPr>
          <w:trHeight w:val="393"/>
        </w:trPr>
        <w:tc>
          <w:tcPr>
            <w:tcW w:w="859" w:type="dxa"/>
          </w:tcPr>
          <w:p w14:paraId="33E1AB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FC2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B29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5D1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02B1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E653D9" w14:textId="77777777" w:rsidTr="00D4103F">
        <w:trPr>
          <w:trHeight w:val="393"/>
        </w:trPr>
        <w:tc>
          <w:tcPr>
            <w:tcW w:w="859" w:type="dxa"/>
          </w:tcPr>
          <w:p w14:paraId="137EDD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ABA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B5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30D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B626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F8CC46" w14:textId="77777777" w:rsidTr="00D4103F">
        <w:trPr>
          <w:trHeight w:val="393"/>
        </w:trPr>
        <w:tc>
          <w:tcPr>
            <w:tcW w:w="859" w:type="dxa"/>
          </w:tcPr>
          <w:p w14:paraId="352B63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9A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E37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91A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1A6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6DE2A2" w14:textId="77777777" w:rsidTr="00D4103F">
        <w:trPr>
          <w:trHeight w:val="393"/>
        </w:trPr>
        <w:tc>
          <w:tcPr>
            <w:tcW w:w="859" w:type="dxa"/>
          </w:tcPr>
          <w:p w14:paraId="12C18E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77F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4EA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3B8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7C3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33ABB7" w14:textId="77777777" w:rsidTr="00D4103F">
        <w:trPr>
          <w:trHeight w:val="393"/>
        </w:trPr>
        <w:tc>
          <w:tcPr>
            <w:tcW w:w="859" w:type="dxa"/>
          </w:tcPr>
          <w:p w14:paraId="399C56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D9A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748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603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081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B47D9F" w14:textId="77777777" w:rsidTr="00457C10">
        <w:trPr>
          <w:trHeight w:val="393"/>
        </w:trPr>
        <w:tc>
          <w:tcPr>
            <w:tcW w:w="859" w:type="dxa"/>
          </w:tcPr>
          <w:p w14:paraId="424F8B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72A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69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A72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53F3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1075D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4437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1EBA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0C0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396D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A20B6C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6857D83" w14:textId="77777777" w:rsidR="0061600D" w:rsidRPr="003E35B0" w:rsidRDefault="0061600D" w:rsidP="003E35B0">
      <w:pPr>
        <w:spacing w:after="0"/>
        <w:rPr>
          <w:sz w:val="2"/>
        </w:rPr>
      </w:pPr>
    </w:p>
    <w:p w14:paraId="1C154A2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CA905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3959A07" w14:textId="77777777" w:rsidTr="001255F4">
        <w:tc>
          <w:tcPr>
            <w:tcW w:w="4445" w:type="dxa"/>
            <w:shd w:val="clear" w:color="auto" w:fill="auto"/>
          </w:tcPr>
          <w:p w14:paraId="311008B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4F2BF7E0" w14:textId="77777777" w:rsidR="0061600D" w:rsidRDefault="0061600D"/>
        </w:tc>
        <w:tc>
          <w:tcPr>
            <w:tcW w:w="2722" w:type="dxa"/>
            <w:shd w:val="clear" w:color="auto" w:fill="auto"/>
          </w:tcPr>
          <w:p w14:paraId="64D1359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BADF4A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232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2A194A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2C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19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4D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53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A2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A3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B3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D72D8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9F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10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25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B6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77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F4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E4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5635E5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0B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5E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C6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7B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29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D2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CE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6E9BE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1E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B5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7C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7B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2F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F2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0D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F8763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39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45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04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A2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DB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F4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7B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04A02E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09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C7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A5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8F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34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15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5F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56B20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86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E4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25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53B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3C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E9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0C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D2ACB3" w14:textId="77777777" w:rsidR="0061600D" w:rsidRDefault="0061600D"/>
        </w:tc>
        <w:tc>
          <w:tcPr>
            <w:tcW w:w="2949" w:type="dxa"/>
            <w:shd w:val="clear" w:color="auto" w:fill="auto"/>
          </w:tcPr>
          <w:p w14:paraId="62382CE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094DF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D75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6282D4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62E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6B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FAF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BA7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CCB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303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D22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B3BAD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8E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BB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3D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2D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84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33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D6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EC18E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3C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05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42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A9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ED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2F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B1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BE3EC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9A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7F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E1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BB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5A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75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34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03F5D8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BE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C74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E8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50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62C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40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48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D4763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3F4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4B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83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C5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BA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18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74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65463F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D4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5D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274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40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F4A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5C6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AC5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CB7B4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FA4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88E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0ED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15F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398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E9B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5DD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EA1E331" w14:textId="77777777" w:rsidR="0061600D" w:rsidRDefault="0061600D"/>
        </w:tc>
      </w:tr>
    </w:tbl>
    <w:p w14:paraId="5D42E67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D50E70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A9060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48F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EB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548E1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DB622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525E82" w14:textId="77777777" w:rsidTr="004E3978">
        <w:trPr>
          <w:trHeight w:val="393"/>
        </w:trPr>
        <w:tc>
          <w:tcPr>
            <w:tcW w:w="859" w:type="dxa"/>
            <w:vMerge/>
          </w:tcPr>
          <w:p w14:paraId="23BAE8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1FF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E40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CD7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41A4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EC7C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007E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9A7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383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963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E0CB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F92BA7" w14:textId="77777777" w:rsidTr="004E3978">
        <w:trPr>
          <w:trHeight w:val="393"/>
        </w:trPr>
        <w:tc>
          <w:tcPr>
            <w:tcW w:w="859" w:type="dxa"/>
            <w:vMerge/>
          </w:tcPr>
          <w:p w14:paraId="36748D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2F7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6B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A1B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7C9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67C3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0C99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562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69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E14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35A0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0504D8" w14:textId="77777777" w:rsidTr="004E3978">
        <w:trPr>
          <w:trHeight w:val="393"/>
        </w:trPr>
        <w:tc>
          <w:tcPr>
            <w:tcW w:w="859" w:type="dxa"/>
            <w:vMerge/>
          </w:tcPr>
          <w:p w14:paraId="78B581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3A9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DE9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6F0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C33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F1AD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9799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144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B9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09E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0B20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55B874" w14:textId="77777777" w:rsidTr="004E3978">
        <w:trPr>
          <w:trHeight w:val="393"/>
        </w:trPr>
        <w:tc>
          <w:tcPr>
            <w:tcW w:w="859" w:type="dxa"/>
            <w:vMerge/>
          </w:tcPr>
          <w:p w14:paraId="0E93E5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E2C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C0C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9B3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E0A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87F3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92273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814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BD9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13B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F8D1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0A38E7" w14:textId="77777777" w:rsidTr="004E3978">
        <w:trPr>
          <w:trHeight w:val="393"/>
        </w:trPr>
        <w:tc>
          <w:tcPr>
            <w:tcW w:w="859" w:type="dxa"/>
            <w:vMerge/>
          </w:tcPr>
          <w:p w14:paraId="1E8ED3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2DF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08F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D38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1B8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7DF4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35DFD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A1B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7D4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735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EDA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106E82" w14:textId="77777777" w:rsidTr="004E3978">
        <w:trPr>
          <w:trHeight w:val="393"/>
        </w:trPr>
        <w:tc>
          <w:tcPr>
            <w:tcW w:w="859" w:type="dxa"/>
            <w:vMerge/>
          </w:tcPr>
          <w:p w14:paraId="771953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430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85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B00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DB3F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3886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6C558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B0A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7F2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ED7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736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7B5B49" w14:textId="77777777" w:rsidTr="004E3978">
        <w:trPr>
          <w:trHeight w:val="393"/>
        </w:trPr>
        <w:tc>
          <w:tcPr>
            <w:tcW w:w="859" w:type="dxa"/>
            <w:vMerge/>
          </w:tcPr>
          <w:p w14:paraId="5E9522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86F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B7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D0E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82FE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4F2E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69E3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59E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8F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D455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DE662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A527D5" w14:textId="77777777" w:rsidTr="00D4103F">
        <w:trPr>
          <w:trHeight w:val="393"/>
        </w:trPr>
        <w:tc>
          <w:tcPr>
            <w:tcW w:w="859" w:type="dxa"/>
            <w:vMerge/>
          </w:tcPr>
          <w:p w14:paraId="2AB8E7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7C1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4A3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F1DE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F009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0F79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F5DC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688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24D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BF7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5DB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E546B5" w14:textId="77777777" w:rsidTr="00D4103F">
        <w:trPr>
          <w:trHeight w:val="393"/>
        </w:trPr>
        <w:tc>
          <w:tcPr>
            <w:tcW w:w="859" w:type="dxa"/>
            <w:vMerge/>
          </w:tcPr>
          <w:p w14:paraId="49B6D4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3D6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2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ACE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979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4FB0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D679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D25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8D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691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9543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FC8534" w14:textId="77777777" w:rsidTr="00D4103F">
        <w:trPr>
          <w:trHeight w:val="393"/>
        </w:trPr>
        <w:tc>
          <w:tcPr>
            <w:tcW w:w="859" w:type="dxa"/>
            <w:vMerge/>
          </w:tcPr>
          <w:p w14:paraId="18314A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158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2AE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7AC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321F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6957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8EC6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A4A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7B6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0CF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14A0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2F368B" w14:textId="77777777" w:rsidTr="00D4103F">
        <w:trPr>
          <w:trHeight w:val="393"/>
        </w:trPr>
        <w:tc>
          <w:tcPr>
            <w:tcW w:w="859" w:type="dxa"/>
            <w:vMerge/>
          </w:tcPr>
          <w:p w14:paraId="1848D5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C76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E1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FC0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9780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0CB89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84C75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08A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F86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202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E91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7A1AB7" w14:textId="77777777" w:rsidTr="00457C10">
        <w:trPr>
          <w:trHeight w:val="393"/>
        </w:trPr>
        <w:tc>
          <w:tcPr>
            <w:tcW w:w="859" w:type="dxa"/>
            <w:vMerge/>
          </w:tcPr>
          <w:p w14:paraId="69125E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034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C4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987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F5B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BF5144" w14:textId="77777777" w:rsidTr="00457C10">
        <w:trPr>
          <w:trHeight w:val="393"/>
        </w:trPr>
        <w:tc>
          <w:tcPr>
            <w:tcW w:w="859" w:type="dxa"/>
          </w:tcPr>
          <w:p w14:paraId="505FD9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5AB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CC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3DA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828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E160B2" w14:textId="77777777" w:rsidTr="00D4103F">
        <w:trPr>
          <w:trHeight w:val="393"/>
        </w:trPr>
        <w:tc>
          <w:tcPr>
            <w:tcW w:w="859" w:type="dxa"/>
          </w:tcPr>
          <w:p w14:paraId="669D6D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053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289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69D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6E3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FEB436" w14:textId="77777777" w:rsidTr="00D4103F">
        <w:trPr>
          <w:trHeight w:val="393"/>
        </w:trPr>
        <w:tc>
          <w:tcPr>
            <w:tcW w:w="859" w:type="dxa"/>
          </w:tcPr>
          <w:p w14:paraId="2D474F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BFC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274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D35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58F0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645C96" w14:textId="77777777" w:rsidTr="00D4103F">
        <w:trPr>
          <w:trHeight w:val="393"/>
        </w:trPr>
        <w:tc>
          <w:tcPr>
            <w:tcW w:w="859" w:type="dxa"/>
          </w:tcPr>
          <w:p w14:paraId="065455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3BB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45F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40E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2FA8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8DB3A4" w14:textId="77777777" w:rsidTr="00D4103F">
        <w:trPr>
          <w:trHeight w:val="393"/>
        </w:trPr>
        <w:tc>
          <w:tcPr>
            <w:tcW w:w="859" w:type="dxa"/>
          </w:tcPr>
          <w:p w14:paraId="0840C0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C7D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CD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580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4ED6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D6CE80" w14:textId="77777777" w:rsidTr="00D4103F">
        <w:trPr>
          <w:trHeight w:val="393"/>
        </w:trPr>
        <w:tc>
          <w:tcPr>
            <w:tcW w:w="859" w:type="dxa"/>
          </w:tcPr>
          <w:p w14:paraId="10314E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AA0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D3D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642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E0DE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E16C2A" w14:textId="77777777" w:rsidTr="00D4103F">
        <w:trPr>
          <w:trHeight w:val="393"/>
        </w:trPr>
        <w:tc>
          <w:tcPr>
            <w:tcW w:w="859" w:type="dxa"/>
          </w:tcPr>
          <w:p w14:paraId="6CBCC8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047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728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19F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ABF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247572" w14:textId="77777777" w:rsidTr="00457C10">
        <w:trPr>
          <w:trHeight w:val="393"/>
        </w:trPr>
        <w:tc>
          <w:tcPr>
            <w:tcW w:w="859" w:type="dxa"/>
          </w:tcPr>
          <w:p w14:paraId="3DFF58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09B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CBE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632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6718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B4B61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3BA42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9D8D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A2F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D8B9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1549A6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0B970B0" w14:textId="77777777" w:rsidR="0061600D" w:rsidRPr="003E35B0" w:rsidRDefault="0061600D" w:rsidP="003E35B0">
      <w:pPr>
        <w:spacing w:after="0"/>
        <w:rPr>
          <w:sz w:val="2"/>
        </w:rPr>
      </w:pPr>
    </w:p>
    <w:p w14:paraId="4DF9703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5326D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95265D4" w14:textId="77777777" w:rsidTr="001255F4">
        <w:tc>
          <w:tcPr>
            <w:tcW w:w="4445" w:type="dxa"/>
            <w:shd w:val="clear" w:color="auto" w:fill="auto"/>
          </w:tcPr>
          <w:p w14:paraId="120570F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75CBF844" w14:textId="77777777" w:rsidR="0061600D" w:rsidRDefault="0061600D"/>
        </w:tc>
        <w:tc>
          <w:tcPr>
            <w:tcW w:w="2722" w:type="dxa"/>
            <w:shd w:val="clear" w:color="auto" w:fill="auto"/>
          </w:tcPr>
          <w:p w14:paraId="2D00338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99AEF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82F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14:paraId="377419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72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C8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D9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E1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4C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EA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1E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2BED3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3C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3E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43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C7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38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94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30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D288F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31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11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DD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51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4E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40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6D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3242CC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68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60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04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F6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14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75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EC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D6A96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7C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D8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9C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55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3B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49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36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329546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F6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85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AD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66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B2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53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02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5C7F8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0A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1C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01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5FF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50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74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73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865E29" w14:textId="77777777" w:rsidR="0061600D" w:rsidRDefault="0061600D"/>
        </w:tc>
        <w:tc>
          <w:tcPr>
            <w:tcW w:w="2949" w:type="dxa"/>
            <w:shd w:val="clear" w:color="auto" w:fill="auto"/>
          </w:tcPr>
          <w:p w14:paraId="24D6F47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400CE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E54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:rsidRPr="00A4098F" w14:paraId="0F9A2A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10B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268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B76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DB0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9C3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B90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59A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57350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86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31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DF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81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E4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1B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C2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4E0D8B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CE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21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21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1E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D0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CF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60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B29E0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65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BE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EF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BC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76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75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DE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46D869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50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D07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F0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14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42F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B7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CB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47E1CD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093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1D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82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C6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E0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C9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19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4AE46E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6D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5D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AF5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809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F9C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D1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D5F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B0BBF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7F9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A0E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21C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90E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D8C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D7F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C7A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CB726A5" w14:textId="77777777" w:rsidR="0061600D" w:rsidRDefault="0061600D"/>
        </w:tc>
      </w:tr>
    </w:tbl>
    <w:p w14:paraId="5919405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B2D64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C651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E4F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08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F1781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999D1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A64119" w14:textId="77777777" w:rsidTr="004E3978">
        <w:trPr>
          <w:trHeight w:val="393"/>
        </w:trPr>
        <w:tc>
          <w:tcPr>
            <w:tcW w:w="859" w:type="dxa"/>
            <w:vMerge/>
          </w:tcPr>
          <w:p w14:paraId="477B7C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BF5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5E4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B5E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7CBE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DE05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1C1F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D76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A19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E48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EF56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318E4C" w14:textId="77777777" w:rsidTr="004E3978">
        <w:trPr>
          <w:trHeight w:val="393"/>
        </w:trPr>
        <w:tc>
          <w:tcPr>
            <w:tcW w:w="859" w:type="dxa"/>
            <w:vMerge/>
          </w:tcPr>
          <w:p w14:paraId="637BEA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B74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889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881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C96B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C8AF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2CB8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0C2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05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B88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6A58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6BED7A" w14:textId="77777777" w:rsidTr="004E3978">
        <w:trPr>
          <w:trHeight w:val="393"/>
        </w:trPr>
        <w:tc>
          <w:tcPr>
            <w:tcW w:w="859" w:type="dxa"/>
            <w:vMerge/>
          </w:tcPr>
          <w:p w14:paraId="5713AE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157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6A0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636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9760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AF0F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8250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4C0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BE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464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8306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53D120" w14:textId="77777777" w:rsidTr="004E3978">
        <w:trPr>
          <w:trHeight w:val="393"/>
        </w:trPr>
        <w:tc>
          <w:tcPr>
            <w:tcW w:w="859" w:type="dxa"/>
            <w:vMerge/>
          </w:tcPr>
          <w:p w14:paraId="67EE4B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484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C7F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F66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8437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4D03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8A753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0A3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715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1E0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BA8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B26BB4" w14:textId="77777777" w:rsidTr="004E3978">
        <w:trPr>
          <w:trHeight w:val="393"/>
        </w:trPr>
        <w:tc>
          <w:tcPr>
            <w:tcW w:w="859" w:type="dxa"/>
            <w:vMerge/>
          </w:tcPr>
          <w:p w14:paraId="639249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F7A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E34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1FF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F19A1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D128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DACD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7C4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D32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788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86F0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60550B" w14:textId="77777777" w:rsidTr="004E3978">
        <w:trPr>
          <w:trHeight w:val="393"/>
        </w:trPr>
        <w:tc>
          <w:tcPr>
            <w:tcW w:w="859" w:type="dxa"/>
            <w:vMerge/>
          </w:tcPr>
          <w:p w14:paraId="3511D8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B34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37C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E54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B9B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985C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AB82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AA8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86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EA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6BE0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AE9DDB" w14:textId="77777777" w:rsidTr="004E3978">
        <w:trPr>
          <w:trHeight w:val="393"/>
        </w:trPr>
        <w:tc>
          <w:tcPr>
            <w:tcW w:w="859" w:type="dxa"/>
            <w:vMerge/>
          </w:tcPr>
          <w:p w14:paraId="7B1969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701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02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2C4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2A59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42FD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EA97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1F0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9D5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B383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4C1E3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FBD300" w14:textId="77777777" w:rsidTr="00D4103F">
        <w:trPr>
          <w:trHeight w:val="393"/>
        </w:trPr>
        <w:tc>
          <w:tcPr>
            <w:tcW w:w="859" w:type="dxa"/>
            <w:vMerge/>
          </w:tcPr>
          <w:p w14:paraId="0E05CA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9B7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AA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9314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9436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0F52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DA5C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FE9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B2C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984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29B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D84326" w14:textId="77777777" w:rsidTr="00D4103F">
        <w:trPr>
          <w:trHeight w:val="393"/>
        </w:trPr>
        <w:tc>
          <w:tcPr>
            <w:tcW w:w="859" w:type="dxa"/>
            <w:vMerge/>
          </w:tcPr>
          <w:p w14:paraId="52E841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DC8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740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251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134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351B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94FF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BF4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5F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307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DBA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7891C4" w14:textId="77777777" w:rsidTr="00D4103F">
        <w:trPr>
          <w:trHeight w:val="393"/>
        </w:trPr>
        <w:tc>
          <w:tcPr>
            <w:tcW w:w="859" w:type="dxa"/>
            <w:vMerge/>
          </w:tcPr>
          <w:p w14:paraId="666FB7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11E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A4E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A61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2CA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7E51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7CEE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B57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B60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578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BFD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1D3F60" w14:textId="77777777" w:rsidTr="00D4103F">
        <w:trPr>
          <w:trHeight w:val="393"/>
        </w:trPr>
        <w:tc>
          <w:tcPr>
            <w:tcW w:w="859" w:type="dxa"/>
            <w:vMerge/>
          </w:tcPr>
          <w:p w14:paraId="2A19A0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794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6B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B6E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8ADB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88AA7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9150B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C23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6B3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EDB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545D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77D6A9" w14:textId="77777777" w:rsidTr="00457C10">
        <w:trPr>
          <w:trHeight w:val="393"/>
        </w:trPr>
        <w:tc>
          <w:tcPr>
            <w:tcW w:w="859" w:type="dxa"/>
            <w:vMerge/>
          </w:tcPr>
          <w:p w14:paraId="6D01A7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C39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48C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669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51B4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21D66B" w14:textId="77777777" w:rsidTr="00457C10">
        <w:trPr>
          <w:trHeight w:val="393"/>
        </w:trPr>
        <w:tc>
          <w:tcPr>
            <w:tcW w:w="859" w:type="dxa"/>
          </w:tcPr>
          <w:p w14:paraId="1C7303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044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C43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B3F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A11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29EF6C" w14:textId="77777777" w:rsidTr="00D4103F">
        <w:trPr>
          <w:trHeight w:val="393"/>
        </w:trPr>
        <w:tc>
          <w:tcPr>
            <w:tcW w:w="859" w:type="dxa"/>
          </w:tcPr>
          <w:p w14:paraId="5D2BC4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7D9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30F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A40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625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AA33E7" w14:textId="77777777" w:rsidTr="00D4103F">
        <w:trPr>
          <w:trHeight w:val="393"/>
        </w:trPr>
        <w:tc>
          <w:tcPr>
            <w:tcW w:w="859" w:type="dxa"/>
          </w:tcPr>
          <w:p w14:paraId="06D304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EF1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11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D11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3B3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E831DA" w14:textId="77777777" w:rsidTr="00D4103F">
        <w:trPr>
          <w:trHeight w:val="393"/>
        </w:trPr>
        <w:tc>
          <w:tcPr>
            <w:tcW w:w="859" w:type="dxa"/>
          </w:tcPr>
          <w:p w14:paraId="58960F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0AD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F22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E35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A37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061238" w14:textId="77777777" w:rsidTr="00D4103F">
        <w:trPr>
          <w:trHeight w:val="393"/>
        </w:trPr>
        <w:tc>
          <w:tcPr>
            <w:tcW w:w="859" w:type="dxa"/>
          </w:tcPr>
          <w:p w14:paraId="7FCD7C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62C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C5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BD9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31D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A7D63A" w14:textId="77777777" w:rsidTr="00D4103F">
        <w:trPr>
          <w:trHeight w:val="393"/>
        </w:trPr>
        <w:tc>
          <w:tcPr>
            <w:tcW w:w="859" w:type="dxa"/>
          </w:tcPr>
          <w:p w14:paraId="3CF5AC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314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EF7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3A1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F88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EDB671" w14:textId="77777777" w:rsidTr="00D4103F">
        <w:trPr>
          <w:trHeight w:val="393"/>
        </w:trPr>
        <w:tc>
          <w:tcPr>
            <w:tcW w:w="859" w:type="dxa"/>
          </w:tcPr>
          <w:p w14:paraId="67D24B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87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B4A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8A7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F505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06F622" w14:textId="77777777" w:rsidTr="00457C10">
        <w:trPr>
          <w:trHeight w:val="393"/>
        </w:trPr>
        <w:tc>
          <w:tcPr>
            <w:tcW w:w="859" w:type="dxa"/>
          </w:tcPr>
          <w:p w14:paraId="0B7CBC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4B3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3A1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63B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588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0AE34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01D3C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B77A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B62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2C90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AE47F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3BE2F39" w14:textId="77777777" w:rsidR="0061600D" w:rsidRPr="003E35B0" w:rsidRDefault="0061600D" w:rsidP="003E35B0">
      <w:pPr>
        <w:spacing w:after="0"/>
        <w:rPr>
          <w:sz w:val="2"/>
        </w:rPr>
      </w:pPr>
    </w:p>
    <w:p w14:paraId="6D8AB09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A4915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0019177" w14:textId="77777777" w:rsidTr="001255F4">
        <w:tc>
          <w:tcPr>
            <w:tcW w:w="4445" w:type="dxa"/>
            <w:shd w:val="clear" w:color="auto" w:fill="auto"/>
          </w:tcPr>
          <w:p w14:paraId="506817A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446087A2" w14:textId="77777777" w:rsidR="0061600D" w:rsidRDefault="0061600D"/>
        </w:tc>
        <w:tc>
          <w:tcPr>
            <w:tcW w:w="2722" w:type="dxa"/>
            <w:shd w:val="clear" w:color="auto" w:fill="auto"/>
          </w:tcPr>
          <w:p w14:paraId="4640388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59043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80D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3DD2AD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F0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0D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14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76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E3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16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57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7F1D3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48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20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3C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3B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B1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41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7E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91021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19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68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A3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25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B9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8E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30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58910E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06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8D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E7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DC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C6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8B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3A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2175C2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52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11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D4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34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E6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BE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1D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92EBA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73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69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EE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2B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53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CE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B6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1C6B09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CB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DB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25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F23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85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A3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6E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62C9F2" w14:textId="77777777" w:rsidR="0061600D" w:rsidRDefault="0061600D"/>
        </w:tc>
        <w:tc>
          <w:tcPr>
            <w:tcW w:w="2949" w:type="dxa"/>
            <w:shd w:val="clear" w:color="auto" w:fill="auto"/>
          </w:tcPr>
          <w:p w14:paraId="55EA1AA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39CA7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A5C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792531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DB7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796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A3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2C9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625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394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AB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48906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2B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C7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7E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A8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42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86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ED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3B0F7F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C0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12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DC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D6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D7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B2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24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1E2D9E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AA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05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13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D2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8F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2F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F7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533E25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10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417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1F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93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AC71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33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F7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08CEC2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607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10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38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DD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C4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4D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40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B6F9B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55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08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CEF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C14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C20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068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228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6573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3F0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8DC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934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285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BDE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71A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F87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B36CA74" w14:textId="77777777" w:rsidR="0061600D" w:rsidRDefault="0061600D"/>
        </w:tc>
      </w:tr>
    </w:tbl>
    <w:p w14:paraId="07366D7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B7F0CB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11D2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CF7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030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10353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D5E35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EB1D36" w14:textId="77777777" w:rsidTr="004E3978">
        <w:trPr>
          <w:trHeight w:val="393"/>
        </w:trPr>
        <w:tc>
          <w:tcPr>
            <w:tcW w:w="859" w:type="dxa"/>
            <w:vMerge/>
          </w:tcPr>
          <w:p w14:paraId="2418BF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BC9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82D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89A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D62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706F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CC4D8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5F9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BE5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A0E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B095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854EE7" w14:textId="77777777" w:rsidTr="004E3978">
        <w:trPr>
          <w:trHeight w:val="393"/>
        </w:trPr>
        <w:tc>
          <w:tcPr>
            <w:tcW w:w="859" w:type="dxa"/>
            <w:vMerge/>
          </w:tcPr>
          <w:p w14:paraId="2970B1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30A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8E9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B5A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DDF8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E224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30B4E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808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B00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ECD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9E09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1E386D" w14:textId="77777777" w:rsidTr="004E3978">
        <w:trPr>
          <w:trHeight w:val="393"/>
        </w:trPr>
        <w:tc>
          <w:tcPr>
            <w:tcW w:w="859" w:type="dxa"/>
            <w:vMerge/>
          </w:tcPr>
          <w:p w14:paraId="5DA58C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BA9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2B6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D38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DBB7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33A0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67860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D07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1B7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86C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67F5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75ED83" w14:textId="77777777" w:rsidTr="004E3978">
        <w:trPr>
          <w:trHeight w:val="393"/>
        </w:trPr>
        <w:tc>
          <w:tcPr>
            <w:tcW w:w="859" w:type="dxa"/>
            <w:vMerge/>
          </w:tcPr>
          <w:p w14:paraId="689FFF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004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863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5C9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598C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0BD5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2584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20D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A5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1B6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65DE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A46B69" w14:textId="77777777" w:rsidTr="004E3978">
        <w:trPr>
          <w:trHeight w:val="393"/>
        </w:trPr>
        <w:tc>
          <w:tcPr>
            <w:tcW w:w="859" w:type="dxa"/>
            <w:vMerge/>
          </w:tcPr>
          <w:p w14:paraId="1219CF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BCC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016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17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CEF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FCFA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B97C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EEC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1A3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D59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6404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27AD23" w14:textId="77777777" w:rsidTr="004E3978">
        <w:trPr>
          <w:trHeight w:val="393"/>
        </w:trPr>
        <w:tc>
          <w:tcPr>
            <w:tcW w:w="859" w:type="dxa"/>
            <w:vMerge/>
          </w:tcPr>
          <w:p w14:paraId="4E2CC4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F70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86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98C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D4F0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61B6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29F3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C83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B62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698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7E17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6AE2BD" w14:textId="77777777" w:rsidTr="004E3978">
        <w:trPr>
          <w:trHeight w:val="393"/>
        </w:trPr>
        <w:tc>
          <w:tcPr>
            <w:tcW w:w="859" w:type="dxa"/>
            <w:vMerge/>
          </w:tcPr>
          <w:p w14:paraId="799C9A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9F6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C6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B93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8925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5E98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8915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A82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EE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33F3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1818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95D43B" w14:textId="77777777" w:rsidTr="00D4103F">
        <w:trPr>
          <w:trHeight w:val="393"/>
        </w:trPr>
        <w:tc>
          <w:tcPr>
            <w:tcW w:w="859" w:type="dxa"/>
            <w:vMerge/>
          </w:tcPr>
          <w:p w14:paraId="361750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A3C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D64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6DF2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EAF3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6857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FBC03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9BD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CF2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E33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D4A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04B8C9" w14:textId="77777777" w:rsidTr="00D4103F">
        <w:trPr>
          <w:trHeight w:val="393"/>
        </w:trPr>
        <w:tc>
          <w:tcPr>
            <w:tcW w:w="859" w:type="dxa"/>
            <w:vMerge/>
          </w:tcPr>
          <w:p w14:paraId="4DE432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744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BE3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405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AD9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BE02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31F7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057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1C9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461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41B4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B36FF6" w14:textId="77777777" w:rsidTr="00D4103F">
        <w:trPr>
          <w:trHeight w:val="393"/>
        </w:trPr>
        <w:tc>
          <w:tcPr>
            <w:tcW w:w="859" w:type="dxa"/>
            <w:vMerge/>
          </w:tcPr>
          <w:p w14:paraId="636C3F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972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630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9E6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1685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DB06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68B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96C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17C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9BD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B31B77" w14:textId="77777777" w:rsidTr="00D4103F">
        <w:trPr>
          <w:trHeight w:val="393"/>
        </w:trPr>
        <w:tc>
          <w:tcPr>
            <w:tcW w:w="859" w:type="dxa"/>
            <w:vMerge/>
          </w:tcPr>
          <w:p w14:paraId="46124F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E45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DEB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6A5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CEC0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9B66A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317C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1EC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23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62D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83CE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735649" w14:textId="77777777" w:rsidTr="00457C10">
        <w:trPr>
          <w:trHeight w:val="393"/>
        </w:trPr>
        <w:tc>
          <w:tcPr>
            <w:tcW w:w="859" w:type="dxa"/>
            <w:vMerge/>
          </w:tcPr>
          <w:p w14:paraId="59BD34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DE3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D63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1CD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4C9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CD4F5F" w14:textId="77777777" w:rsidTr="00457C10">
        <w:trPr>
          <w:trHeight w:val="393"/>
        </w:trPr>
        <w:tc>
          <w:tcPr>
            <w:tcW w:w="859" w:type="dxa"/>
          </w:tcPr>
          <w:p w14:paraId="64C234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357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EF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ABF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7D3E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FA0188" w14:textId="77777777" w:rsidTr="00D4103F">
        <w:trPr>
          <w:trHeight w:val="393"/>
        </w:trPr>
        <w:tc>
          <w:tcPr>
            <w:tcW w:w="859" w:type="dxa"/>
          </w:tcPr>
          <w:p w14:paraId="2E6AB9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E6F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0BE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BCE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02F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E75ED3" w14:textId="77777777" w:rsidTr="00D4103F">
        <w:trPr>
          <w:trHeight w:val="393"/>
        </w:trPr>
        <w:tc>
          <w:tcPr>
            <w:tcW w:w="859" w:type="dxa"/>
          </w:tcPr>
          <w:p w14:paraId="7219B0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B90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F71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98E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D35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8C7642" w14:textId="77777777" w:rsidTr="00D4103F">
        <w:trPr>
          <w:trHeight w:val="393"/>
        </w:trPr>
        <w:tc>
          <w:tcPr>
            <w:tcW w:w="859" w:type="dxa"/>
          </w:tcPr>
          <w:p w14:paraId="252DC8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B50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2E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4E0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E31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E1B583" w14:textId="77777777" w:rsidTr="00D4103F">
        <w:trPr>
          <w:trHeight w:val="393"/>
        </w:trPr>
        <w:tc>
          <w:tcPr>
            <w:tcW w:w="859" w:type="dxa"/>
          </w:tcPr>
          <w:p w14:paraId="0FA17C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4C8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DB4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4EA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6CA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121641" w14:textId="77777777" w:rsidTr="00D4103F">
        <w:trPr>
          <w:trHeight w:val="393"/>
        </w:trPr>
        <w:tc>
          <w:tcPr>
            <w:tcW w:w="859" w:type="dxa"/>
          </w:tcPr>
          <w:p w14:paraId="03FD0F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EC7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CC9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E6F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79B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EE8DE1" w14:textId="77777777" w:rsidTr="00D4103F">
        <w:trPr>
          <w:trHeight w:val="393"/>
        </w:trPr>
        <w:tc>
          <w:tcPr>
            <w:tcW w:w="859" w:type="dxa"/>
          </w:tcPr>
          <w:p w14:paraId="73ECB1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FC3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D0D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537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9E1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3FB122" w14:textId="77777777" w:rsidTr="00457C10">
        <w:trPr>
          <w:trHeight w:val="393"/>
        </w:trPr>
        <w:tc>
          <w:tcPr>
            <w:tcW w:w="859" w:type="dxa"/>
          </w:tcPr>
          <w:p w14:paraId="1BC5B8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C18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16A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E5B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725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D83D6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7B27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9F2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AA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78BD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8F88A2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FB86658" w14:textId="77777777" w:rsidR="0061600D" w:rsidRPr="003E35B0" w:rsidRDefault="0061600D" w:rsidP="003E35B0">
      <w:pPr>
        <w:spacing w:after="0"/>
        <w:rPr>
          <w:sz w:val="2"/>
        </w:rPr>
      </w:pPr>
    </w:p>
    <w:p w14:paraId="1583381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0B36A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B15E2E7" w14:textId="77777777" w:rsidTr="001255F4">
        <w:tc>
          <w:tcPr>
            <w:tcW w:w="4445" w:type="dxa"/>
            <w:shd w:val="clear" w:color="auto" w:fill="auto"/>
          </w:tcPr>
          <w:p w14:paraId="573C60E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425EA5FB" w14:textId="77777777" w:rsidR="0061600D" w:rsidRDefault="0061600D"/>
        </w:tc>
        <w:tc>
          <w:tcPr>
            <w:tcW w:w="2722" w:type="dxa"/>
            <w:shd w:val="clear" w:color="auto" w:fill="auto"/>
          </w:tcPr>
          <w:p w14:paraId="4412782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6B1961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840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28E3D1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4F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85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DB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72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CA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3E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49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41E8C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49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AA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C0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72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CD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D4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C7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037590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01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34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06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67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6F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3C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1D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10AA58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01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91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EC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C3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BF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E7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B1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0CF09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6E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25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75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04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D3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D2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15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567D4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9D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93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D7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3B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86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45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A4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5FB8DF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5C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5A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4B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6BE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63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0C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62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575ADA" w14:textId="77777777" w:rsidR="0061600D" w:rsidRDefault="0061600D"/>
        </w:tc>
        <w:tc>
          <w:tcPr>
            <w:tcW w:w="2949" w:type="dxa"/>
            <w:shd w:val="clear" w:color="auto" w:fill="auto"/>
          </w:tcPr>
          <w:p w14:paraId="7C45474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8352A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E9E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777FC0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32A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D50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8B3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71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4F5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835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8C2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5A556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DC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24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1A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75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9B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ED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6E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489800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C6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5A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E9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F9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89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E1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62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1317D7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5E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36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33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A2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63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2A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FA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12E77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99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B12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ED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5F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A16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96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96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17A0C8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19B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D2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7C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E2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86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56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88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31950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A9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8B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641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BE3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1BF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1C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0E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FD6A5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9C8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EB7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4C6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2E9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080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3AA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FC6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8A48883" w14:textId="77777777" w:rsidR="0061600D" w:rsidRDefault="0061600D"/>
        </w:tc>
      </w:tr>
    </w:tbl>
    <w:p w14:paraId="21AEA58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B7D240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116F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C6B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E59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9C757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C545CE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68F917" w14:textId="77777777" w:rsidTr="004E3978">
        <w:trPr>
          <w:trHeight w:val="393"/>
        </w:trPr>
        <w:tc>
          <w:tcPr>
            <w:tcW w:w="859" w:type="dxa"/>
            <w:vMerge/>
          </w:tcPr>
          <w:p w14:paraId="5ADCAC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680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0C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F20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D585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20CF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28B3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C05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E63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32B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79DD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0C83BB" w14:textId="77777777" w:rsidTr="004E3978">
        <w:trPr>
          <w:trHeight w:val="393"/>
        </w:trPr>
        <w:tc>
          <w:tcPr>
            <w:tcW w:w="859" w:type="dxa"/>
            <w:vMerge/>
          </w:tcPr>
          <w:p w14:paraId="38CFB9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44E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DF5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AF0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C74E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B3D0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2664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CDB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B78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A1C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9881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C84330" w14:textId="77777777" w:rsidTr="004E3978">
        <w:trPr>
          <w:trHeight w:val="393"/>
        </w:trPr>
        <w:tc>
          <w:tcPr>
            <w:tcW w:w="859" w:type="dxa"/>
            <w:vMerge/>
          </w:tcPr>
          <w:p w14:paraId="7E411C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0C1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0D0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CDB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822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8650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C63C3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0D1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501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A77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09BC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FF7F70" w14:textId="77777777" w:rsidTr="004E3978">
        <w:trPr>
          <w:trHeight w:val="393"/>
        </w:trPr>
        <w:tc>
          <w:tcPr>
            <w:tcW w:w="859" w:type="dxa"/>
            <w:vMerge/>
          </w:tcPr>
          <w:p w14:paraId="51C202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F01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179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9B7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8E5F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E77E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C8DE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472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A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F3D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7DDF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BFB564" w14:textId="77777777" w:rsidTr="004E3978">
        <w:trPr>
          <w:trHeight w:val="393"/>
        </w:trPr>
        <w:tc>
          <w:tcPr>
            <w:tcW w:w="859" w:type="dxa"/>
            <w:vMerge/>
          </w:tcPr>
          <w:p w14:paraId="03F7E3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111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606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B78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F8D2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D217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9EB6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168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196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AC6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DAC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937EE1" w14:textId="77777777" w:rsidTr="004E3978">
        <w:trPr>
          <w:trHeight w:val="393"/>
        </w:trPr>
        <w:tc>
          <w:tcPr>
            <w:tcW w:w="859" w:type="dxa"/>
            <w:vMerge/>
          </w:tcPr>
          <w:p w14:paraId="16EB3F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82C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643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696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9B5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2DBD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7738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8F0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A17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AEC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089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BF90D5" w14:textId="77777777" w:rsidTr="004E3978">
        <w:trPr>
          <w:trHeight w:val="393"/>
        </w:trPr>
        <w:tc>
          <w:tcPr>
            <w:tcW w:w="859" w:type="dxa"/>
            <w:vMerge/>
          </w:tcPr>
          <w:p w14:paraId="57B9D5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85B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F66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7E5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F3B6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316D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23E0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8D2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49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4345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DEB0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3E1681" w14:textId="77777777" w:rsidTr="00D4103F">
        <w:trPr>
          <w:trHeight w:val="393"/>
        </w:trPr>
        <w:tc>
          <w:tcPr>
            <w:tcW w:w="859" w:type="dxa"/>
            <w:vMerge/>
          </w:tcPr>
          <w:p w14:paraId="12366D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848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ED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00A3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9EA5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872E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F211A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C15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B37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3A1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B785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1DBCBE" w14:textId="77777777" w:rsidTr="00D4103F">
        <w:trPr>
          <w:trHeight w:val="393"/>
        </w:trPr>
        <w:tc>
          <w:tcPr>
            <w:tcW w:w="859" w:type="dxa"/>
            <w:vMerge/>
          </w:tcPr>
          <w:p w14:paraId="650CAE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16A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B1E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E01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ED0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2B60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DE7E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C0E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F19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165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301F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D2E209" w14:textId="77777777" w:rsidTr="00D4103F">
        <w:trPr>
          <w:trHeight w:val="393"/>
        </w:trPr>
        <w:tc>
          <w:tcPr>
            <w:tcW w:w="859" w:type="dxa"/>
            <w:vMerge/>
          </w:tcPr>
          <w:p w14:paraId="451DD8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6E6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4C5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BDF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82A3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4964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3669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92C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10D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F78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953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8807BC" w14:textId="77777777" w:rsidTr="00D4103F">
        <w:trPr>
          <w:trHeight w:val="393"/>
        </w:trPr>
        <w:tc>
          <w:tcPr>
            <w:tcW w:w="859" w:type="dxa"/>
            <w:vMerge/>
          </w:tcPr>
          <w:p w14:paraId="378F49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719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7B5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F88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B2E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FFF51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9DBB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254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65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C0A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B41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524D3E" w14:textId="77777777" w:rsidTr="00457C10">
        <w:trPr>
          <w:trHeight w:val="393"/>
        </w:trPr>
        <w:tc>
          <w:tcPr>
            <w:tcW w:w="859" w:type="dxa"/>
            <w:vMerge/>
          </w:tcPr>
          <w:p w14:paraId="196B92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717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EC8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D28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F4D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70C4CB" w14:textId="77777777" w:rsidTr="00457C10">
        <w:trPr>
          <w:trHeight w:val="393"/>
        </w:trPr>
        <w:tc>
          <w:tcPr>
            <w:tcW w:w="859" w:type="dxa"/>
          </w:tcPr>
          <w:p w14:paraId="496A13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DFA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48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44D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5D89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A33421" w14:textId="77777777" w:rsidTr="00D4103F">
        <w:trPr>
          <w:trHeight w:val="393"/>
        </w:trPr>
        <w:tc>
          <w:tcPr>
            <w:tcW w:w="859" w:type="dxa"/>
          </w:tcPr>
          <w:p w14:paraId="533AA3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CD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67F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A0B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E27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4D2AC1" w14:textId="77777777" w:rsidTr="00D4103F">
        <w:trPr>
          <w:trHeight w:val="393"/>
        </w:trPr>
        <w:tc>
          <w:tcPr>
            <w:tcW w:w="859" w:type="dxa"/>
          </w:tcPr>
          <w:p w14:paraId="6213DD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0DB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37B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E2F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F0F7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78E1A3" w14:textId="77777777" w:rsidTr="00D4103F">
        <w:trPr>
          <w:trHeight w:val="393"/>
        </w:trPr>
        <w:tc>
          <w:tcPr>
            <w:tcW w:w="859" w:type="dxa"/>
          </w:tcPr>
          <w:p w14:paraId="216E14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F77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6A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C69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475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2AD52A" w14:textId="77777777" w:rsidTr="00D4103F">
        <w:trPr>
          <w:trHeight w:val="393"/>
        </w:trPr>
        <w:tc>
          <w:tcPr>
            <w:tcW w:w="859" w:type="dxa"/>
          </w:tcPr>
          <w:p w14:paraId="2F7506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F9A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7A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CA5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77D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6CE4A7" w14:textId="77777777" w:rsidTr="00D4103F">
        <w:trPr>
          <w:trHeight w:val="393"/>
        </w:trPr>
        <w:tc>
          <w:tcPr>
            <w:tcW w:w="859" w:type="dxa"/>
          </w:tcPr>
          <w:p w14:paraId="114052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018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F0F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595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28C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E31A81" w14:textId="77777777" w:rsidTr="00D4103F">
        <w:trPr>
          <w:trHeight w:val="393"/>
        </w:trPr>
        <w:tc>
          <w:tcPr>
            <w:tcW w:w="859" w:type="dxa"/>
          </w:tcPr>
          <w:p w14:paraId="1C8CBF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A9D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200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E5A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02B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7A5447" w14:textId="77777777" w:rsidTr="00457C10">
        <w:trPr>
          <w:trHeight w:val="393"/>
        </w:trPr>
        <w:tc>
          <w:tcPr>
            <w:tcW w:w="859" w:type="dxa"/>
          </w:tcPr>
          <w:p w14:paraId="047CA3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566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82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046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A36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B6589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AFFFF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F539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806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086D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64950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1720016" w14:textId="77777777" w:rsidR="0061600D" w:rsidRPr="003E35B0" w:rsidRDefault="0061600D" w:rsidP="003E35B0">
      <w:pPr>
        <w:spacing w:after="0"/>
        <w:rPr>
          <w:sz w:val="2"/>
        </w:rPr>
      </w:pPr>
    </w:p>
    <w:p w14:paraId="4F698C5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38B7B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C09E422" w14:textId="77777777" w:rsidTr="001255F4">
        <w:tc>
          <w:tcPr>
            <w:tcW w:w="4445" w:type="dxa"/>
            <w:shd w:val="clear" w:color="auto" w:fill="auto"/>
          </w:tcPr>
          <w:p w14:paraId="5DEC115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4461083F" w14:textId="77777777" w:rsidR="0061600D" w:rsidRDefault="0061600D"/>
        </w:tc>
        <w:tc>
          <w:tcPr>
            <w:tcW w:w="2722" w:type="dxa"/>
            <w:shd w:val="clear" w:color="auto" w:fill="auto"/>
          </w:tcPr>
          <w:p w14:paraId="59863F1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1CDF2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25E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4F5D05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3A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5E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A2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F5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30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B8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53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3B8BF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FF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D8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5F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D6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74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4B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E4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74E36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5F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42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EB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C2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AD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D6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12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3A7614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BA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28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09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E0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B2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E1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D0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52BCD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59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88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1E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16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E8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F6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53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208964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24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64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09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A8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70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09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22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46C3C3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D3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31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F1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875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DE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52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31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237435" w14:textId="77777777" w:rsidR="0061600D" w:rsidRDefault="0061600D"/>
        </w:tc>
        <w:tc>
          <w:tcPr>
            <w:tcW w:w="2949" w:type="dxa"/>
            <w:shd w:val="clear" w:color="auto" w:fill="auto"/>
          </w:tcPr>
          <w:p w14:paraId="6E2DED7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244E52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003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32542A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C2A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870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982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AE6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2D7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E5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811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48E89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12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D7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6D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5B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41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70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58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60705E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06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66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46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CF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68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A0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64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35DC71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07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48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75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7D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39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60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99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4387A3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09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5CA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CB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C8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D5E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EB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55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305E87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F5E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C0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BF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82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8A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44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A4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4FA38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C3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CF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46A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C08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77F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542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A40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DBD4D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AB6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9A4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ED7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6C2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50F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C98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500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252C2D9" w14:textId="77777777" w:rsidR="0061600D" w:rsidRDefault="0061600D"/>
        </w:tc>
      </w:tr>
    </w:tbl>
    <w:p w14:paraId="3281DC5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EFA60C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EFF1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4C5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C1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39DD8E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997C8A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961A93" w14:textId="77777777" w:rsidTr="004E3978">
        <w:trPr>
          <w:trHeight w:val="393"/>
        </w:trPr>
        <w:tc>
          <w:tcPr>
            <w:tcW w:w="859" w:type="dxa"/>
            <w:vMerge/>
          </w:tcPr>
          <w:p w14:paraId="465E7F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475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89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501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D111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8D47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8658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C3A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D27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358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720D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A553A8" w14:textId="77777777" w:rsidTr="004E3978">
        <w:trPr>
          <w:trHeight w:val="393"/>
        </w:trPr>
        <w:tc>
          <w:tcPr>
            <w:tcW w:w="859" w:type="dxa"/>
            <w:vMerge/>
          </w:tcPr>
          <w:p w14:paraId="79F993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05E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8E1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EE8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869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0150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8738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723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1B2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3E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DA76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6E476F" w14:textId="77777777" w:rsidTr="004E3978">
        <w:trPr>
          <w:trHeight w:val="393"/>
        </w:trPr>
        <w:tc>
          <w:tcPr>
            <w:tcW w:w="859" w:type="dxa"/>
            <w:vMerge/>
          </w:tcPr>
          <w:p w14:paraId="4D8051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D95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50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AED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3279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728D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B710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825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4B8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0AC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13B0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7A7110" w14:textId="77777777" w:rsidTr="004E3978">
        <w:trPr>
          <w:trHeight w:val="393"/>
        </w:trPr>
        <w:tc>
          <w:tcPr>
            <w:tcW w:w="859" w:type="dxa"/>
            <w:vMerge/>
          </w:tcPr>
          <w:p w14:paraId="0BB5D4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737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716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603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BA5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5913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502A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C4F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457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9C5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763E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AC4C28" w14:textId="77777777" w:rsidTr="004E3978">
        <w:trPr>
          <w:trHeight w:val="393"/>
        </w:trPr>
        <w:tc>
          <w:tcPr>
            <w:tcW w:w="859" w:type="dxa"/>
            <w:vMerge/>
          </w:tcPr>
          <w:p w14:paraId="005738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B66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539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71A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9AE7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E00B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F2906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A41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EA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44F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BE7D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85F47E" w14:textId="77777777" w:rsidTr="004E3978">
        <w:trPr>
          <w:trHeight w:val="393"/>
        </w:trPr>
        <w:tc>
          <w:tcPr>
            <w:tcW w:w="859" w:type="dxa"/>
            <w:vMerge/>
          </w:tcPr>
          <w:p w14:paraId="7F1F92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B4B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AEB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47E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76BE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BA25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013A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DBC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54C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7AB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C76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34E4A4" w14:textId="77777777" w:rsidTr="004E3978">
        <w:trPr>
          <w:trHeight w:val="393"/>
        </w:trPr>
        <w:tc>
          <w:tcPr>
            <w:tcW w:w="859" w:type="dxa"/>
            <w:vMerge/>
          </w:tcPr>
          <w:p w14:paraId="553AB8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750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065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6BF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0D3E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0A8F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3444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FD1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D85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E933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7B5F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1673DB" w14:textId="77777777" w:rsidTr="00D4103F">
        <w:trPr>
          <w:trHeight w:val="393"/>
        </w:trPr>
        <w:tc>
          <w:tcPr>
            <w:tcW w:w="859" w:type="dxa"/>
            <w:vMerge/>
          </w:tcPr>
          <w:p w14:paraId="11302C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8F4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EF2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8582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ED7E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A665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6774D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B60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053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A7E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B81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5692D6" w14:textId="77777777" w:rsidTr="00D4103F">
        <w:trPr>
          <w:trHeight w:val="393"/>
        </w:trPr>
        <w:tc>
          <w:tcPr>
            <w:tcW w:w="859" w:type="dxa"/>
            <w:vMerge/>
          </w:tcPr>
          <w:p w14:paraId="018AD9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F54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65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527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E4E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735F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4BE4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404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3D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460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541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FEDBC2" w14:textId="77777777" w:rsidTr="00D4103F">
        <w:trPr>
          <w:trHeight w:val="393"/>
        </w:trPr>
        <w:tc>
          <w:tcPr>
            <w:tcW w:w="859" w:type="dxa"/>
            <w:vMerge/>
          </w:tcPr>
          <w:p w14:paraId="671844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791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E28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F86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6FC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3F2B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4193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379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B8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C18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67D4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592112" w14:textId="77777777" w:rsidTr="00D4103F">
        <w:trPr>
          <w:trHeight w:val="393"/>
        </w:trPr>
        <w:tc>
          <w:tcPr>
            <w:tcW w:w="859" w:type="dxa"/>
            <w:vMerge/>
          </w:tcPr>
          <w:p w14:paraId="707B58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799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A84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538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29A2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68E07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5678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8BC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F07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FC5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768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B6AFBB" w14:textId="77777777" w:rsidTr="00457C10">
        <w:trPr>
          <w:trHeight w:val="393"/>
        </w:trPr>
        <w:tc>
          <w:tcPr>
            <w:tcW w:w="859" w:type="dxa"/>
            <w:vMerge/>
          </w:tcPr>
          <w:p w14:paraId="2A7800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C30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0D7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91F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667C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7E8897" w14:textId="77777777" w:rsidTr="00457C10">
        <w:trPr>
          <w:trHeight w:val="393"/>
        </w:trPr>
        <w:tc>
          <w:tcPr>
            <w:tcW w:w="859" w:type="dxa"/>
          </w:tcPr>
          <w:p w14:paraId="3F8043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E99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C2F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138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9751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52EF79" w14:textId="77777777" w:rsidTr="00D4103F">
        <w:trPr>
          <w:trHeight w:val="393"/>
        </w:trPr>
        <w:tc>
          <w:tcPr>
            <w:tcW w:w="859" w:type="dxa"/>
          </w:tcPr>
          <w:p w14:paraId="474AE5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F1F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14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70E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A2B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E05C7B" w14:textId="77777777" w:rsidTr="00D4103F">
        <w:trPr>
          <w:trHeight w:val="393"/>
        </w:trPr>
        <w:tc>
          <w:tcPr>
            <w:tcW w:w="859" w:type="dxa"/>
          </w:tcPr>
          <w:p w14:paraId="4DB99A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E93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8A3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798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70AE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78A969" w14:textId="77777777" w:rsidTr="00D4103F">
        <w:trPr>
          <w:trHeight w:val="393"/>
        </w:trPr>
        <w:tc>
          <w:tcPr>
            <w:tcW w:w="859" w:type="dxa"/>
          </w:tcPr>
          <w:p w14:paraId="1C48CA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973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0B6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5DB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20A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5C891C" w14:textId="77777777" w:rsidTr="00D4103F">
        <w:trPr>
          <w:trHeight w:val="393"/>
        </w:trPr>
        <w:tc>
          <w:tcPr>
            <w:tcW w:w="859" w:type="dxa"/>
          </w:tcPr>
          <w:p w14:paraId="4007F8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E2B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40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C9C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A5D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D40641" w14:textId="77777777" w:rsidTr="00D4103F">
        <w:trPr>
          <w:trHeight w:val="393"/>
        </w:trPr>
        <w:tc>
          <w:tcPr>
            <w:tcW w:w="859" w:type="dxa"/>
          </w:tcPr>
          <w:p w14:paraId="3104C6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544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4E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B8B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C202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145418" w14:textId="77777777" w:rsidTr="00D4103F">
        <w:trPr>
          <w:trHeight w:val="393"/>
        </w:trPr>
        <w:tc>
          <w:tcPr>
            <w:tcW w:w="859" w:type="dxa"/>
          </w:tcPr>
          <w:p w14:paraId="1E00CB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3FA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67C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026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8CD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B2D73C" w14:textId="77777777" w:rsidTr="00457C10">
        <w:trPr>
          <w:trHeight w:val="393"/>
        </w:trPr>
        <w:tc>
          <w:tcPr>
            <w:tcW w:w="859" w:type="dxa"/>
          </w:tcPr>
          <w:p w14:paraId="3FEB1C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5DC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B6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655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32D2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A1D9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F7DD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6FC6D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72A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2947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B4941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D164A43" w14:textId="77777777" w:rsidR="0061600D" w:rsidRPr="003E35B0" w:rsidRDefault="0061600D" w:rsidP="003E35B0">
      <w:pPr>
        <w:spacing w:after="0"/>
        <w:rPr>
          <w:sz w:val="2"/>
        </w:rPr>
      </w:pPr>
    </w:p>
    <w:p w14:paraId="7A9DB60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5D06D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94B13C0" w14:textId="77777777" w:rsidTr="001255F4">
        <w:tc>
          <w:tcPr>
            <w:tcW w:w="4445" w:type="dxa"/>
            <w:shd w:val="clear" w:color="auto" w:fill="auto"/>
          </w:tcPr>
          <w:p w14:paraId="7EDCD10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784AFE35" w14:textId="77777777" w:rsidR="0061600D" w:rsidRDefault="0061600D"/>
        </w:tc>
        <w:tc>
          <w:tcPr>
            <w:tcW w:w="2722" w:type="dxa"/>
            <w:shd w:val="clear" w:color="auto" w:fill="auto"/>
          </w:tcPr>
          <w:p w14:paraId="7007385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40B4F5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D3B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792F04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C5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7A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42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52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FD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8E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46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C13D1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FF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2E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F6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8B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B7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A4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52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CC6F2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2F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D9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31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BC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4D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92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12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599FD1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A7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36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35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C1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48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A5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2B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B2240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CA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A2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BD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05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88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C8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A8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4E5F0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A5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AFC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18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BE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A1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DB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23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330FC1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21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FD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EF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8EE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00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B9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95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890A5C" w14:textId="77777777" w:rsidR="0061600D" w:rsidRDefault="0061600D"/>
        </w:tc>
        <w:tc>
          <w:tcPr>
            <w:tcW w:w="2949" w:type="dxa"/>
            <w:shd w:val="clear" w:color="auto" w:fill="auto"/>
          </w:tcPr>
          <w:p w14:paraId="6A5F784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611150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74F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47905A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482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79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171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056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43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79E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A7B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6BF89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B3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7A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3E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CB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00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71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B7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7BA006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83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90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14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7E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28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B1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CB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627D90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DB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60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64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B0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AD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AC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4A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58644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0A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2CA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12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42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0AD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90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59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29FD61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EFB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5E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52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42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A1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B1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A1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F397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A3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6D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EF5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D54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960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5BD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241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59B5E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744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18D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E7C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273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463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57E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B06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473CB4D" w14:textId="77777777" w:rsidR="0061600D" w:rsidRDefault="0061600D"/>
        </w:tc>
      </w:tr>
    </w:tbl>
    <w:p w14:paraId="3041913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58972E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6D4E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C70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451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691675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378F8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FB3A67" w14:textId="77777777" w:rsidTr="004E3978">
        <w:trPr>
          <w:trHeight w:val="393"/>
        </w:trPr>
        <w:tc>
          <w:tcPr>
            <w:tcW w:w="859" w:type="dxa"/>
            <w:vMerge/>
          </w:tcPr>
          <w:p w14:paraId="250ABB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648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F1F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832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6BA7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78E8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FC75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997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787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ADB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7A7F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F3FFC3" w14:textId="77777777" w:rsidTr="004E3978">
        <w:trPr>
          <w:trHeight w:val="393"/>
        </w:trPr>
        <w:tc>
          <w:tcPr>
            <w:tcW w:w="859" w:type="dxa"/>
            <w:vMerge/>
          </w:tcPr>
          <w:p w14:paraId="176FC8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AD8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B5D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758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350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0CE6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A7BDB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538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EA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33D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52A8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D71F5B" w14:textId="77777777" w:rsidTr="004E3978">
        <w:trPr>
          <w:trHeight w:val="393"/>
        </w:trPr>
        <w:tc>
          <w:tcPr>
            <w:tcW w:w="859" w:type="dxa"/>
            <w:vMerge/>
          </w:tcPr>
          <w:p w14:paraId="06E376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2ED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74D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621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4804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153F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DAAA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4D1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4E5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670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E39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47301C" w14:textId="77777777" w:rsidTr="004E3978">
        <w:trPr>
          <w:trHeight w:val="393"/>
        </w:trPr>
        <w:tc>
          <w:tcPr>
            <w:tcW w:w="859" w:type="dxa"/>
            <w:vMerge/>
          </w:tcPr>
          <w:p w14:paraId="4F4079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75B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AFE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A8F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210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A453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0D84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022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ADF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B66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2092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CB096F" w14:textId="77777777" w:rsidTr="004E3978">
        <w:trPr>
          <w:trHeight w:val="393"/>
        </w:trPr>
        <w:tc>
          <w:tcPr>
            <w:tcW w:w="859" w:type="dxa"/>
            <w:vMerge/>
          </w:tcPr>
          <w:p w14:paraId="713706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D49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13F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84C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A0E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E543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35C5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132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262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25C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E04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46A636" w14:textId="77777777" w:rsidTr="004E3978">
        <w:trPr>
          <w:trHeight w:val="393"/>
        </w:trPr>
        <w:tc>
          <w:tcPr>
            <w:tcW w:w="859" w:type="dxa"/>
            <w:vMerge/>
          </w:tcPr>
          <w:p w14:paraId="2B63ED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939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D44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228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9C1E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A2C8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6355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D97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968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1C5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528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D877E9" w14:textId="77777777" w:rsidTr="004E3978">
        <w:trPr>
          <w:trHeight w:val="393"/>
        </w:trPr>
        <w:tc>
          <w:tcPr>
            <w:tcW w:w="859" w:type="dxa"/>
            <w:vMerge/>
          </w:tcPr>
          <w:p w14:paraId="1AEDBA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F7A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2E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AE9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79B3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3D93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7CF7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E77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D6E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8593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71C2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8CBA3B" w14:textId="77777777" w:rsidTr="00D4103F">
        <w:trPr>
          <w:trHeight w:val="393"/>
        </w:trPr>
        <w:tc>
          <w:tcPr>
            <w:tcW w:w="859" w:type="dxa"/>
            <w:vMerge/>
          </w:tcPr>
          <w:p w14:paraId="5E5C6A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DFF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6E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9A8D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356C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B0D9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D14B3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F58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E5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D71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971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C57FB8" w14:textId="77777777" w:rsidTr="00D4103F">
        <w:trPr>
          <w:trHeight w:val="393"/>
        </w:trPr>
        <w:tc>
          <w:tcPr>
            <w:tcW w:w="859" w:type="dxa"/>
            <w:vMerge/>
          </w:tcPr>
          <w:p w14:paraId="719FD2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CB9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0BB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F2E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4EC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2832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C19B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969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246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C8D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04E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F6212F" w14:textId="77777777" w:rsidTr="00D4103F">
        <w:trPr>
          <w:trHeight w:val="393"/>
        </w:trPr>
        <w:tc>
          <w:tcPr>
            <w:tcW w:w="859" w:type="dxa"/>
            <w:vMerge/>
          </w:tcPr>
          <w:p w14:paraId="14149C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77F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AD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248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1328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9FC3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63DF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164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CF7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98D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4EC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C669DA" w14:textId="77777777" w:rsidTr="00D4103F">
        <w:trPr>
          <w:trHeight w:val="393"/>
        </w:trPr>
        <w:tc>
          <w:tcPr>
            <w:tcW w:w="859" w:type="dxa"/>
            <w:vMerge/>
          </w:tcPr>
          <w:p w14:paraId="232C86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DE0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ADB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0BF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93B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7EB15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FD7AB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84B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C13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888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118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491925" w14:textId="77777777" w:rsidTr="00457C10">
        <w:trPr>
          <w:trHeight w:val="393"/>
        </w:trPr>
        <w:tc>
          <w:tcPr>
            <w:tcW w:w="859" w:type="dxa"/>
            <w:vMerge/>
          </w:tcPr>
          <w:p w14:paraId="2B658C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BF2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1B7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DC2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1DE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37999F" w14:textId="77777777" w:rsidTr="00457C10">
        <w:trPr>
          <w:trHeight w:val="393"/>
        </w:trPr>
        <w:tc>
          <w:tcPr>
            <w:tcW w:w="859" w:type="dxa"/>
          </w:tcPr>
          <w:p w14:paraId="015661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F18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20B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727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4F6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1C7EC2" w14:textId="77777777" w:rsidTr="00D4103F">
        <w:trPr>
          <w:trHeight w:val="393"/>
        </w:trPr>
        <w:tc>
          <w:tcPr>
            <w:tcW w:w="859" w:type="dxa"/>
          </w:tcPr>
          <w:p w14:paraId="3E0D35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F95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9FA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3A5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219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88ED98" w14:textId="77777777" w:rsidTr="00D4103F">
        <w:trPr>
          <w:trHeight w:val="393"/>
        </w:trPr>
        <w:tc>
          <w:tcPr>
            <w:tcW w:w="859" w:type="dxa"/>
          </w:tcPr>
          <w:p w14:paraId="2637CE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C4E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4C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81B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8A4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4B39AA" w14:textId="77777777" w:rsidTr="00D4103F">
        <w:trPr>
          <w:trHeight w:val="393"/>
        </w:trPr>
        <w:tc>
          <w:tcPr>
            <w:tcW w:w="859" w:type="dxa"/>
          </w:tcPr>
          <w:p w14:paraId="080FA6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AC5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E82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1E0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8924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81C7DA" w14:textId="77777777" w:rsidTr="00D4103F">
        <w:trPr>
          <w:trHeight w:val="393"/>
        </w:trPr>
        <w:tc>
          <w:tcPr>
            <w:tcW w:w="859" w:type="dxa"/>
          </w:tcPr>
          <w:p w14:paraId="6CF01A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127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85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FC3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C5B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DC226B" w14:textId="77777777" w:rsidTr="00D4103F">
        <w:trPr>
          <w:trHeight w:val="393"/>
        </w:trPr>
        <w:tc>
          <w:tcPr>
            <w:tcW w:w="859" w:type="dxa"/>
          </w:tcPr>
          <w:p w14:paraId="25DCF1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900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75F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359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658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E52EF8" w14:textId="77777777" w:rsidTr="00D4103F">
        <w:trPr>
          <w:trHeight w:val="393"/>
        </w:trPr>
        <w:tc>
          <w:tcPr>
            <w:tcW w:w="859" w:type="dxa"/>
          </w:tcPr>
          <w:p w14:paraId="212131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4F6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E05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67D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AF4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E8FDF8" w14:textId="77777777" w:rsidTr="00457C10">
        <w:trPr>
          <w:trHeight w:val="393"/>
        </w:trPr>
        <w:tc>
          <w:tcPr>
            <w:tcW w:w="859" w:type="dxa"/>
          </w:tcPr>
          <w:p w14:paraId="4047BF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50D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040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405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3E2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B6C6A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63EC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F79DF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D5F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0753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019895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4EF5AF7" w14:textId="77777777" w:rsidR="0061600D" w:rsidRPr="003E35B0" w:rsidRDefault="0061600D" w:rsidP="003E35B0">
      <w:pPr>
        <w:spacing w:after="0"/>
        <w:rPr>
          <w:sz w:val="2"/>
        </w:rPr>
      </w:pPr>
    </w:p>
    <w:p w14:paraId="147DDFF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054D5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9B7F979" w14:textId="77777777" w:rsidTr="001255F4">
        <w:tc>
          <w:tcPr>
            <w:tcW w:w="4445" w:type="dxa"/>
            <w:shd w:val="clear" w:color="auto" w:fill="auto"/>
          </w:tcPr>
          <w:p w14:paraId="3274B0D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41B0DE5B" w14:textId="77777777" w:rsidR="0061600D" w:rsidRDefault="0061600D"/>
        </w:tc>
        <w:tc>
          <w:tcPr>
            <w:tcW w:w="2722" w:type="dxa"/>
            <w:shd w:val="clear" w:color="auto" w:fill="auto"/>
          </w:tcPr>
          <w:p w14:paraId="394F100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C04850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43D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083D4F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A7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55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4F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29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CB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92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A7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52F88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84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67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0D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20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CA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31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A1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4BB08C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3A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20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53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A1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92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52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5F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7CE7E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B1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10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AB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39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07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87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ED8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99737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BB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B4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84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14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C6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A0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B3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112FE2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C0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59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7B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66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F3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3F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62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604095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D7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36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C3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951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40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F5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27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C536D0" w14:textId="77777777" w:rsidR="0061600D" w:rsidRDefault="0061600D"/>
        </w:tc>
        <w:tc>
          <w:tcPr>
            <w:tcW w:w="2949" w:type="dxa"/>
            <w:shd w:val="clear" w:color="auto" w:fill="auto"/>
          </w:tcPr>
          <w:p w14:paraId="30D4917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28807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76F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482CFC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042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159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68B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486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ED3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E68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605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E09CE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FB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C5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27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AE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D3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9D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21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140C66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B6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0C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7F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3D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0B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39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6E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39D990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E7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D7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6B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13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0F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00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9D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31FF08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27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4A6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96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D4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3E5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12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22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7886BA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AEE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E1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7E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90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96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AB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88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9CC8C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6F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AB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160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DCC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DC3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0C7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182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05D33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EAD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567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CFF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294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180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D96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015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293C34C" w14:textId="77777777" w:rsidR="0061600D" w:rsidRDefault="0061600D"/>
        </w:tc>
      </w:tr>
    </w:tbl>
    <w:p w14:paraId="51EA800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ACE2B8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3D99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7B0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868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527412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FB3FD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E911CC" w14:textId="77777777" w:rsidTr="004E3978">
        <w:trPr>
          <w:trHeight w:val="393"/>
        </w:trPr>
        <w:tc>
          <w:tcPr>
            <w:tcW w:w="859" w:type="dxa"/>
            <w:vMerge/>
          </w:tcPr>
          <w:p w14:paraId="026881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E0D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8C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B47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FB68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9D19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5C92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E7E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FF3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A00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13A4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661DE8" w14:textId="77777777" w:rsidTr="004E3978">
        <w:trPr>
          <w:trHeight w:val="393"/>
        </w:trPr>
        <w:tc>
          <w:tcPr>
            <w:tcW w:w="859" w:type="dxa"/>
            <w:vMerge/>
          </w:tcPr>
          <w:p w14:paraId="44E65B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5AC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2D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665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08DF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582D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962A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33C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FF0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AAF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0BE4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694079" w14:textId="77777777" w:rsidTr="004E3978">
        <w:trPr>
          <w:trHeight w:val="393"/>
        </w:trPr>
        <w:tc>
          <w:tcPr>
            <w:tcW w:w="859" w:type="dxa"/>
            <w:vMerge/>
          </w:tcPr>
          <w:p w14:paraId="2DDD50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5FF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20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A2F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63B6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D169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DB45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5E1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1F3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F11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0C7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905D89" w14:textId="77777777" w:rsidTr="004E3978">
        <w:trPr>
          <w:trHeight w:val="393"/>
        </w:trPr>
        <w:tc>
          <w:tcPr>
            <w:tcW w:w="859" w:type="dxa"/>
            <w:vMerge/>
          </w:tcPr>
          <w:p w14:paraId="60BEF4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439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8AE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87B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8565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2F0F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613C4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2D5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1CB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AE0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647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1CAC93" w14:textId="77777777" w:rsidTr="004E3978">
        <w:trPr>
          <w:trHeight w:val="393"/>
        </w:trPr>
        <w:tc>
          <w:tcPr>
            <w:tcW w:w="859" w:type="dxa"/>
            <w:vMerge/>
          </w:tcPr>
          <w:p w14:paraId="096866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311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04B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603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593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B8E9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153A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F80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3AC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990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DA3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C30AE6" w14:textId="77777777" w:rsidTr="004E3978">
        <w:trPr>
          <w:trHeight w:val="393"/>
        </w:trPr>
        <w:tc>
          <w:tcPr>
            <w:tcW w:w="859" w:type="dxa"/>
            <w:vMerge/>
          </w:tcPr>
          <w:p w14:paraId="20DAA7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ACD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B22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840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113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35E4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85EC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907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256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B71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E92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28749B" w14:textId="77777777" w:rsidTr="004E3978">
        <w:trPr>
          <w:trHeight w:val="393"/>
        </w:trPr>
        <w:tc>
          <w:tcPr>
            <w:tcW w:w="859" w:type="dxa"/>
            <w:vMerge/>
          </w:tcPr>
          <w:p w14:paraId="6C844E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7D0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6AE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1D0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4723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C73D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0E39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239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011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8416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725F8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1F72B5" w14:textId="77777777" w:rsidTr="00D4103F">
        <w:trPr>
          <w:trHeight w:val="393"/>
        </w:trPr>
        <w:tc>
          <w:tcPr>
            <w:tcW w:w="859" w:type="dxa"/>
            <w:vMerge/>
          </w:tcPr>
          <w:p w14:paraId="3DA125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A4A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F8F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3E85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8889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66E6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8053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E4C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88D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4B0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DD9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C1FA6E" w14:textId="77777777" w:rsidTr="00D4103F">
        <w:trPr>
          <w:trHeight w:val="393"/>
        </w:trPr>
        <w:tc>
          <w:tcPr>
            <w:tcW w:w="859" w:type="dxa"/>
            <w:vMerge/>
          </w:tcPr>
          <w:p w14:paraId="679FA9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EB2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6D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0CB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C98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455C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B130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FC6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A0F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8F1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D6AA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28FD32" w14:textId="77777777" w:rsidTr="00D4103F">
        <w:trPr>
          <w:trHeight w:val="393"/>
        </w:trPr>
        <w:tc>
          <w:tcPr>
            <w:tcW w:w="859" w:type="dxa"/>
            <w:vMerge/>
          </w:tcPr>
          <w:p w14:paraId="44F6CC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CAE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67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D24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FCC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9732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864B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823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5D2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7D4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BB7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0B6581" w14:textId="77777777" w:rsidTr="00D4103F">
        <w:trPr>
          <w:trHeight w:val="393"/>
        </w:trPr>
        <w:tc>
          <w:tcPr>
            <w:tcW w:w="859" w:type="dxa"/>
            <w:vMerge/>
          </w:tcPr>
          <w:p w14:paraId="318986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895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2AD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400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212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8051C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41CC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FFA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06D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E14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4E0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BE4B87" w14:textId="77777777" w:rsidTr="00457C10">
        <w:trPr>
          <w:trHeight w:val="393"/>
        </w:trPr>
        <w:tc>
          <w:tcPr>
            <w:tcW w:w="859" w:type="dxa"/>
            <w:vMerge/>
          </w:tcPr>
          <w:p w14:paraId="0ECE6B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E10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AF8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898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014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6F70C5" w14:textId="77777777" w:rsidTr="00457C10">
        <w:trPr>
          <w:trHeight w:val="393"/>
        </w:trPr>
        <w:tc>
          <w:tcPr>
            <w:tcW w:w="859" w:type="dxa"/>
          </w:tcPr>
          <w:p w14:paraId="096470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725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E51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EE6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E78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518DFE" w14:textId="77777777" w:rsidTr="00D4103F">
        <w:trPr>
          <w:trHeight w:val="393"/>
        </w:trPr>
        <w:tc>
          <w:tcPr>
            <w:tcW w:w="859" w:type="dxa"/>
          </w:tcPr>
          <w:p w14:paraId="374641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BA4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6A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D52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020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D94E44" w14:textId="77777777" w:rsidTr="00D4103F">
        <w:trPr>
          <w:trHeight w:val="393"/>
        </w:trPr>
        <w:tc>
          <w:tcPr>
            <w:tcW w:w="859" w:type="dxa"/>
          </w:tcPr>
          <w:p w14:paraId="32C135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2F8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E0A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15B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42EF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9635B9" w14:textId="77777777" w:rsidTr="00D4103F">
        <w:trPr>
          <w:trHeight w:val="393"/>
        </w:trPr>
        <w:tc>
          <w:tcPr>
            <w:tcW w:w="859" w:type="dxa"/>
          </w:tcPr>
          <w:p w14:paraId="319C55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15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5ED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1B7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8DB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0942DA" w14:textId="77777777" w:rsidTr="00D4103F">
        <w:trPr>
          <w:trHeight w:val="393"/>
        </w:trPr>
        <w:tc>
          <w:tcPr>
            <w:tcW w:w="859" w:type="dxa"/>
          </w:tcPr>
          <w:p w14:paraId="6097CE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FAB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D1E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B31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DCAD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362822" w14:textId="77777777" w:rsidTr="00D4103F">
        <w:trPr>
          <w:trHeight w:val="393"/>
        </w:trPr>
        <w:tc>
          <w:tcPr>
            <w:tcW w:w="859" w:type="dxa"/>
          </w:tcPr>
          <w:p w14:paraId="135672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BA3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C9E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A7C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27F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F79063" w14:textId="77777777" w:rsidTr="00D4103F">
        <w:trPr>
          <w:trHeight w:val="393"/>
        </w:trPr>
        <w:tc>
          <w:tcPr>
            <w:tcW w:w="859" w:type="dxa"/>
          </w:tcPr>
          <w:p w14:paraId="49AE76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462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EA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9AB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0182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A883E9" w14:textId="77777777" w:rsidTr="00457C10">
        <w:trPr>
          <w:trHeight w:val="393"/>
        </w:trPr>
        <w:tc>
          <w:tcPr>
            <w:tcW w:w="859" w:type="dxa"/>
          </w:tcPr>
          <w:p w14:paraId="256AE8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37B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36D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56B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548C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29DAF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D933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A8CFB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64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B857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12469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CC197E9" w14:textId="77777777" w:rsidR="0061600D" w:rsidRPr="003E35B0" w:rsidRDefault="0061600D" w:rsidP="003E35B0">
      <w:pPr>
        <w:spacing w:after="0"/>
        <w:rPr>
          <w:sz w:val="2"/>
        </w:rPr>
      </w:pPr>
    </w:p>
    <w:p w14:paraId="3A62BCD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F4196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8C824B4" w14:textId="77777777" w:rsidTr="001255F4">
        <w:tc>
          <w:tcPr>
            <w:tcW w:w="4445" w:type="dxa"/>
            <w:shd w:val="clear" w:color="auto" w:fill="auto"/>
          </w:tcPr>
          <w:p w14:paraId="477FDB0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0F01E453" w14:textId="77777777" w:rsidR="0061600D" w:rsidRDefault="0061600D"/>
        </w:tc>
        <w:tc>
          <w:tcPr>
            <w:tcW w:w="2722" w:type="dxa"/>
            <w:shd w:val="clear" w:color="auto" w:fill="auto"/>
          </w:tcPr>
          <w:p w14:paraId="56A0FCA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3958D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447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0F4632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D7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9D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D3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BB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BE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54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B4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50541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32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FC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C4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49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3E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8A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0F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5D5913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04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D2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41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B6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0A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41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C9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62A35F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9A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E5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FD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B7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B8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50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C7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CBC2B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56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BD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B5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E2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A0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B1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D6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51645C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8A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E2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03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46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CB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44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F7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44409B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3F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A3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FA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E3F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B7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22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DD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8F8C94" w14:textId="77777777" w:rsidR="0061600D" w:rsidRDefault="0061600D"/>
        </w:tc>
        <w:tc>
          <w:tcPr>
            <w:tcW w:w="2949" w:type="dxa"/>
            <w:shd w:val="clear" w:color="auto" w:fill="auto"/>
          </w:tcPr>
          <w:p w14:paraId="071116C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7A7F3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CAC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195AD6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93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B6A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AF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61B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88E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22A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D3A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837BC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EF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4E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F7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CC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9A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86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BE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606EE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17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43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F0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7B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7B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63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DE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07EC0C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BF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6A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94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2E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B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5C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26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600CA2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45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C46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8F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65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761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53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05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71B985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583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B3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21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0B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16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72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A9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A60C1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3B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F5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5E7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B74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FEC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E5F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28F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44A8D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C56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60A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BFA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B48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1AA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509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5A4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B2E42DD" w14:textId="77777777" w:rsidR="0061600D" w:rsidRDefault="0061600D"/>
        </w:tc>
      </w:tr>
    </w:tbl>
    <w:p w14:paraId="7134D02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3CF0C2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223B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243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219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57788F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5CF7BD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E41AF5" w14:textId="77777777" w:rsidTr="004E3978">
        <w:trPr>
          <w:trHeight w:val="393"/>
        </w:trPr>
        <w:tc>
          <w:tcPr>
            <w:tcW w:w="859" w:type="dxa"/>
            <w:vMerge/>
          </w:tcPr>
          <w:p w14:paraId="4912D3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1FF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9B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DD8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0B3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5420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EAF5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801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F24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B64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BBBD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0E096F" w14:textId="77777777" w:rsidTr="004E3978">
        <w:trPr>
          <w:trHeight w:val="393"/>
        </w:trPr>
        <w:tc>
          <w:tcPr>
            <w:tcW w:w="859" w:type="dxa"/>
            <w:vMerge/>
          </w:tcPr>
          <w:p w14:paraId="4363B2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3C7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383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26A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ED4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CD55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8CAEB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819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077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EBF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6F3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A70244" w14:textId="77777777" w:rsidTr="004E3978">
        <w:trPr>
          <w:trHeight w:val="393"/>
        </w:trPr>
        <w:tc>
          <w:tcPr>
            <w:tcW w:w="859" w:type="dxa"/>
            <w:vMerge/>
          </w:tcPr>
          <w:p w14:paraId="4F655F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7D0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0DD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119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54BB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95C7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0EB0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89B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287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6E5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B1D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E69151" w14:textId="77777777" w:rsidTr="004E3978">
        <w:trPr>
          <w:trHeight w:val="393"/>
        </w:trPr>
        <w:tc>
          <w:tcPr>
            <w:tcW w:w="859" w:type="dxa"/>
            <w:vMerge/>
          </w:tcPr>
          <w:p w14:paraId="7D0458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45D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75B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24A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F34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3D63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61A9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B45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679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2EC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8793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7C6B60" w14:textId="77777777" w:rsidTr="004E3978">
        <w:trPr>
          <w:trHeight w:val="393"/>
        </w:trPr>
        <w:tc>
          <w:tcPr>
            <w:tcW w:w="859" w:type="dxa"/>
            <w:vMerge/>
          </w:tcPr>
          <w:p w14:paraId="230EE7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205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973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542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4880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ACEB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2FFA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C47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01B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D63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8AA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594BB0" w14:textId="77777777" w:rsidTr="004E3978">
        <w:trPr>
          <w:trHeight w:val="393"/>
        </w:trPr>
        <w:tc>
          <w:tcPr>
            <w:tcW w:w="859" w:type="dxa"/>
            <w:vMerge/>
          </w:tcPr>
          <w:p w14:paraId="2ED007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7B8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C5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887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DFDE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F317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B985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3E5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A9D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A51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6FF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B89D30" w14:textId="77777777" w:rsidTr="004E3978">
        <w:trPr>
          <w:trHeight w:val="393"/>
        </w:trPr>
        <w:tc>
          <w:tcPr>
            <w:tcW w:w="859" w:type="dxa"/>
            <w:vMerge/>
          </w:tcPr>
          <w:p w14:paraId="6AC8F1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3B3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5BD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224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93D7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A438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7314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798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A9C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77EA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77FF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E7F560" w14:textId="77777777" w:rsidTr="00D4103F">
        <w:trPr>
          <w:trHeight w:val="393"/>
        </w:trPr>
        <w:tc>
          <w:tcPr>
            <w:tcW w:w="859" w:type="dxa"/>
            <w:vMerge/>
          </w:tcPr>
          <w:p w14:paraId="232774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2B4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FEB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AACE3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ACF9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63487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BD36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BB3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E93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4B4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8BF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E6DC28" w14:textId="77777777" w:rsidTr="00D4103F">
        <w:trPr>
          <w:trHeight w:val="393"/>
        </w:trPr>
        <w:tc>
          <w:tcPr>
            <w:tcW w:w="859" w:type="dxa"/>
            <w:vMerge/>
          </w:tcPr>
          <w:p w14:paraId="61E080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25B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647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798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BAA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15C4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98CF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CEE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D91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888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068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33BCF0" w14:textId="77777777" w:rsidTr="00D4103F">
        <w:trPr>
          <w:trHeight w:val="393"/>
        </w:trPr>
        <w:tc>
          <w:tcPr>
            <w:tcW w:w="859" w:type="dxa"/>
            <w:vMerge/>
          </w:tcPr>
          <w:p w14:paraId="4221FD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FA0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7A9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CA0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FD8D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0B9D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E43A3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B74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EB3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CDD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23C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768206" w14:textId="77777777" w:rsidTr="00D4103F">
        <w:trPr>
          <w:trHeight w:val="393"/>
        </w:trPr>
        <w:tc>
          <w:tcPr>
            <w:tcW w:w="859" w:type="dxa"/>
            <w:vMerge/>
          </w:tcPr>
          <w:p w14:paraId="769BF6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E38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487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653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12FC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13079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6716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B32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DF2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F3B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CD2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AC6CC0" w14:textId="77777777" w:rsidTr="00457C10">
        <w:trPr>
          <w:trHeight w:val="393"/>
        </w:trPr>
        <w:tc>
          <w:tcPr>
            <w:tcW w:w="859" w:type="dxa"/>
            <w:vMerge/>
          </w:tcPr>
          <w:p w14:paraId="2D17A0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6A4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CF0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B1A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636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996EFF" w14:textId="77777777" w:rsidTr="00457C10">
        <w:trPr>
          <w:trHeight w:val="393"/>
        </w:trPr>
        <w:tc>
          <w:tcPr>
            <w:tcW w:w="859" w:type="dxa"/>
          </w:tcPr>
          <w:p w14:paraId="01D4D5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A6C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1C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A93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1FA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60CBC7" w14:textId="77777777" w:rsidTr="00D4103F">
        <w:trPr>
          <w:trHeight w:val="393"/>
        </w:trPr>
        <w:tc>
          <w:tcPr>
            <w:tcW w:w="859" w:type="dxa"/>
          </w:tcPr>
          <w:p w14:paraId="42440B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6FF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301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B59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034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56A7FF" w14:textId="77777777" w:rsidTr="00D4103F">
        <w:trPr>
          <w:trHeight w:val="393"/>
        </w:trPr>
        <w:tc>
          <w:tcPr>
            <w:tcW w:w="859" w:type="dxa"/>
          </w:tcPr>
          <w:p w14:paraId="3A7654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EF0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705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6A5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CB3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44677C" w14:textId="77777777" w:rsidTr="00D4103F">
        <w:trPr>
          <w:trHeight w:val="393"/>
        </w:trPr>
        <w:tc>
          <w:tcPr>
            <w:tcW w:w="859" w:type="dxa"/>
          </w:tcPr>
          <w:p w14:paraId="3077CF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F86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C02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DAF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172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0D8195" w14:textId="77777777" w:rsidTr="00D4103F">
        <w:trPr>
          <w:trHeight w:val="393"/>
        </w:trPr>
        <w:tc>
          <w:tcPr>
            <w:tcW w:w="859" w:type="dxa"/>
          </w:tcPr>
          <w:p w14:paraId="444306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49D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971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798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5EC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4CC6E5" w14:textId="77777777" w:rsidTr="00D4103F">
        <w:trPr>
          <w:trHeight w:val="393"/>
        </w:trPr>
        <w:tc>
          <w:tcPr>
            <w:tcW w:w="859" w:type="dxa"/>
          </w:tcPr>
          <w:p w14:paraId="0930DE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BCA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8CC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F0A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6D8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9FD6D6" w14:textId="77777777" w:rsidTr="00D4103F">
        <w:trPr>
          <w:trHeight w:val="393"/>
        </w:trPr>
        <w:tc>
          <w:tcPr>
            <w:tcW w:w="859" w:type="dxa"/>
          </w:tcPr>
          <w:p w14:paraId="1876FF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866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567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EE2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FB7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244DA3" w14:textId="77777777" w:rsidTr="00457C10">
        <w:trPr>
          <w:trHeight w:val="393"/>
        </w:trPr>
        <w:tc>
          <w:tcPr>
            <w:tcW w:w="859" w:type="dxa"/>
          </w:tcPr>
          <w:p w14:paraId="5601C4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E5C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7C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826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5E1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19A7F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C322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07FE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BF7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A0B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D33EB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84E162F" w14:textId="77777777" w:rsidR="0061600D" w:rsidRPr="003E35B0" w:rsidRDefault="0061600D" w:rsidP="003E35B0">
      <w:pPr>
        <w:spacing w:after="0"/>
        <w:rPr>
          <w:sz w:val="2"/>
        </w:rPr>
      </w:pPr>
    </w:p>
    <w:p w14:paraId="5B5336B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677F9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EC65D7D" w14:textId="77777777" w:rsidTr="001255F4">
        <w:tc>
          <w:tcPr>
            <w:tcW w:w="4445" w:type="dxa"/>
            <w:shd w:val="clear" w:color="auto" w:fill="auto"/>
          </w:tcPr>
          <w:p w14:paraId="7795E37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4C4568B6" w14:textId="77777777" w:rsidR="0061600D" w:rsidRDefault="0061600D"/>
        </w:tc>
        <w:tc>
          <w:tcPr>
            <w:tcW w:w="2722" w:type="dxa"/>
            <w:shd w:val="clear" w:color="auto" w:fill="auto"/>
          </w:tcPr>
          <w:p w14:paraId="1DCEE56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1F97C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B81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24542B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84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A6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BC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39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D8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D8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E7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7DBA5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EB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93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A8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8A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86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12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F1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3730AE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85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6D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8F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FC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85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A9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50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6AA599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28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64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A1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3A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2A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C2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B4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6ACFB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61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41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A9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E1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73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6E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C3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5FF48A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CB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0B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4F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98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38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C5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23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03DF8E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47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18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EC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B73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70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0E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E7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59675C" w14:textId="77777777" w:rsidR="0061600D" w:rsidRDefault="0061600D"/>
        </w:tc>
        <w:tc>
          <w:tcPr>
            <w:tcW w:w="2949" w:type="dxa"/>
            <w:shd w:val="clear" w:color="auto" w:fill="auto"/>
          </w:tcPr>
          <w:p w14:paraId="2ADEF7B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6B0B56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B8F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3C25B9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8D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AE6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922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381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6E4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FAB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965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D3DC6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EB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BA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32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49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8C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A2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F7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3BB064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37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EC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E5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72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1B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19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1A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487B13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FB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A7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5D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9D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86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43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9B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5C8DAD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CE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715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19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E9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9BD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C8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42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2E0FA6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12B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E3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4B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0F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AF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B1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5F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22581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70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61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6B9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7E0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CE8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9C3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799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5EFF6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6D1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A5C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F47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762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EEA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A4D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89E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1E1CEC5" w14:textId="77777777" w:rsidR="0061600D" w:rsidRDefault="0061600D"/>
        </w:tc>
      </w:tr>
    </w:tbl>
    <w:p w14:paraId="1AFD836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2FFCC0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A74E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8D6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3E1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07982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65AF3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97DB2E" w14:textId="77777777" w:rsidTr="004E3978">
        <w:trPr>
          <w:trHeight w:val="393"/>
        </w:trPr>
        <w:tc>
          <w:tcPr>
            <w:tcW w:w="859" w:type="dxa"/>
            <w:vMerge/>
          </w:tcPr>
          <w:p w14:paraId="0A4272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5F3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6B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DF2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3118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4E92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C03B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A0A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243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0B6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D71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4CF967" w14:textId="77777777" w:rsidTr="004E3978">
        <w:trPr>
          <w:trHeight w:val="393"/>
        </w:trPr>
        <w:tc>
          <w:tcPr>
            <w:tcW w:w="859" w:type="dxa"/>
            <w:vMerge/>
          </w:tcPr>
          <w:p w14:paraId="456A06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8AF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4E6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7D8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F62D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5634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0894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E04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05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311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6D11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2F374B" w14:textId="77777777" w:rsidTr="004E3978">
        <w:trPr>
          <w:trHeight w:val="393"/>
        </w:trPr>
        <w:tc>
          <w:tcPr>
            <w:tcW w:w="859" w:type="dxa"/>
            <w:vMerge/>
          </w:tcPr>
          <w:p w14:paraId="7628E6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3E1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6D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120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F46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C435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691FF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B6F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83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3BB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5E8F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4AB660" w14:textId="77777777" w:rsidTr="004E3978">
        <w:trPr>
          <w:trHeight w:val="393"/>
        </w:trPr>
        <w:tc>
          <w:tcPr>
            <w:tcW w:w="859" w:type="dxa"/>
            <w:vMerge/>
          </w:tcPr>
          <w:p w14:paraId="2A3488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769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9C4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1FD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1EA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ECE3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4359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B12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BD9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0A5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82B1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CE6E68" w14:textId="77777777" w:rsidTr="004E3978">
        <w:trPr>
          <w:trHeight w:val="393"/>
        </w:trPr>
        <w:tc>
          <w:tcPr>
            <w:tcW w:w="859" w:type="dxa"/>
            <w:vMerge/>
          </w:tcPr>
          <w:p w14:paraId="10CDD1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A9B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4F6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2B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9E4B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F3FD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6E66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CF5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046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0C1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7E9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D5D531" w14:textId="77777777" w:rsidTr="004E3978">
        <w:trPr>
          <w:trHeight w:val="393"/>
        </w:trPr>
        <w:tc>
          <w:tcPr>
            <w:tcW w:w="859" w:type="dxa"/>
            <w:vMerge/>
          </w:tcPr>
          <w:p w14:paraId="584C3D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D45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75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2D1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5D7E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3919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6069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B17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F32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A58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F918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22362C" w14:textId="77777777" w:rsidTr="004E3978">
        <w:trPr>
          <w:trHeight w:val="393"/>
        </w:trPr>
        <w:tc>
          <w:tcPr>
            <w:tcW w:w="859" w:type="dxa"/>
            <w:vMerge/>
          </w:tcPr>
          <w:p w14:paraId="769E04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0EC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F2B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1E2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C58F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86B1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8517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C56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B1D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DBB6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083F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C930F1" w14:textId="77777777" w:rsidTr="00D4103F">
        <w:trPr>
          <w:trHeight w:val="393"/>
        </w:trPr>
        <w:tc>
          <w:tcPr>
            <w:tcW w:w="859" w:type="dxa"/>
            <w:vMerge/>
          </w:tcPr>
          <w:p w14:paraId="566713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C23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B63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EFA0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EDF26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1967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67733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C64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AE9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DE0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1DDF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0240F4" w14:textId="77777777" w:rsidTr="00D4103F">
        <w:trPr>
          <w:trHeight w:val="393"/>
        </w:trPr>
        <w:tc>
          <w:tcPr>
            <w:tcW w:w="859" w:type="dxa"/>
            <w:vMerge/>
          </w:tcPr>
          <w:p w14:paraId="15B2D9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6A8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54E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43A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7D0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4138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82D3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5BB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569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F01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95AE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D7986B" w14:textId="77777777" w:rsidTr="00D4103F">
        <w:trPr>
          <w:trHeight w:val="393"/>
        </w:trPr>
        <w:tc>
          <w:tcPr>
            <w:tcW w:w="859" w:type="dxa"/>
            <w:vMerge/>
          </w:tcPr>
          <w:p w14:paraId="092536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5BC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1F1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B66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9B0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2D66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FF08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748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DB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2B1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30F4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164978" w14:textId="77777777" w:rsidTr="00D4103F">
        <w:trPr>
          <w:trHeight w:val="393"/>
        </w:trPr>
        <w:tc>
          <w:tcPr>
            <w:tcW w:w="859" w:type="dxa"/>
            <w:vMerge/>
          </w:tcPr>
          <w:p w14:paraId="46C89F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871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962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022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269B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A3447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B0D36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523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C9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5F6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BA9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91B41C" w14:textId="77777777" w:rsidTr="00457C10">
        <w:trPr>
          <w:trHeight w:val="393"/>
        </w:trPr>
        <w:tc>
          <w:tcPr>
            <w:tcW w:w="859" w:type="dxa"/>
            <w:vMerge/>
          </w:tcPr>
          <w:p w14:paraId="588743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BF8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318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903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48DE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5A195F" w14:textId="77777777" w:rsidTr="00457C10">
        <w:trPr>
          <w:trHeight w:val="393"/>
        </w:trPr>
        <w:tc>
          <w:tcPr>
            <w:tcW w:w="859" w:type="dxa"/>
          </w:tcPr>
          <w:p w14:paraId="1CB766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2A5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B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818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812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B59C82" w14:textId="77777777" w:rsidTr="00D4103F">
        <w:trPr>
          <w:trHeight w:val="393"/>
        </w:trPr>
        <w:tc>
          <w:tcPr>
            <w:tcW w:w="859" w:type="dxa"/>
          </w:tcPr>
          <w:p w14:paraId="288C53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547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0BB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015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2FD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CA7A4E" w14:textId="77777777" w:rsidTr="00D4103F">
        <w:trPr>
          <w:trHeight w:val="393"/>
        </w:trPr>
        <w:tc>
          <w:tcPr>
            <w:tcW w:w="859" w:type="dxa"/>
          </w:tcPr>
          <w:p w14:paraId="6641E6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767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7FE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282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040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A8A366" w14:textId="77777777" w:rsidTr="00D4103F">
        <w:trPr>
          <w:trHeight w:val="393"/>
        </w:trPr>
        <w:tc>
          <w:tcPr>
            <w:tcW w:w="859" w:type="dxa"/>
          </w:tcPr>
          <w:p w14:paraId="12C2BD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F71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6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BFC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3DF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789565" w14:textId="77777777" w:rsidTr="00D4103F">
        <w:trPr>
          <w:trHeight w:val="393"/>
        </w:trPr>
        <w:tc>
          <w:tcPr>
            <w:tcW w:w="859" w:type="dxa"/>
          </w:tcPr>
          <w:p w14:paraId="079158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479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694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8E1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F3F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48512B" w14:textId="77777777" w:rsidTr="00D4103F">
        <w:trPr>
          <w:trHeight w:val="393"/>
        </w:trPr>
        <w:tc>
          <w:tcPr>
            <w:tcW w:w="859" w:type="dxa"/>
          </w:tcPr>
          <w:p w14:paraId="04082D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040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6B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62A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7A5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2E75F3" w14:textId="77777777" w:rsidTr="00D4103F">
        <w:trPr>
          <w:trHeight w:val="393"/>
        </w:trPr>
        <w:tc>
          <w:tcPr>
            <w:tcW w:w="859" w:type="dxa"/>
          </w:tcPr>
          <w:p w14:paraId="525ECB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318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97E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F08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1DB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B1B914" w14:textId="77777777" w:rsidTr="00457C10">
        <w:trPr>
          <w:trHeight w:val="393"/>
        </w:trPr>
        <w:tc>
          <w:tcPr>
            <w:tcW w:w="859" w:type="dxa"/>
          </w:tcPr>
          <w:p w14:paraId="416FD2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0EB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79A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D2C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4E7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DA4F5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B15E9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9ED3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A3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EE06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6A58B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4222440" w14:textId="77777777" w:rsidR="0061600D" w:rsidRPr="003E35B0" w:rsidRDefault="0061600D" w:rsidP="003E35B0">
      <w:pPr>
        <w:spacing w:after="0"/>
        <w:rPr>
          <w:sz w:val="2"/>
        </w:rPr>
      </w:pPr>
    </w:p>
    <w:p w14:paraId="7BEE750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0BC6D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1884580" w14:textId="77777777" w:rsidTr="001255F4">
        <w:tc>
          <w:tcPr>
            <w:tcW w:w="4445" w:type="dxa"/>
            <w:shd w:val="clear" w:color="auto" w:fill="auto"/>
          </w:tcPr>
          <w:p w14:paraId="0CD6E16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2A92A721" w14:textId="77777777" w:rsidR="0061600D" w:rsidRDefault="0061600D"/>
        </w:tc>
        <w:tc>
          <w:tcPr>
            <w:tcW w:w="2722" w:type="dxa"/>
            <w:shd w:val="clear" w:color="auto" w:fill="auto"/>
          </w:tcPr>
          <w:p w14:paraId="57226DF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9558E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243F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58C63D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35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58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D0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50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A3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73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FA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F01C6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80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97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F6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AF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4E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DA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61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453125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D6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61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A5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DC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83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94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CC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74F47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7F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B1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2A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9C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8B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F6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7E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26AE74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83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F0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F5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19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C0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6F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80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53E3E7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3B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83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F4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2F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F6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FE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3B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6D5BB4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8B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0C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A9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21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94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E2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E8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16B7C6" w14:textId="77777777" w:rsidR="0061600D" w:rsidRDefault="0061600D"/>
        </w:tc>
        <w:tc>
          <w:tcPr>
            <w:tcW w:w="2949" w:type="dxa"/>
            <w:shd w:val="clear" w:color="auto" w:fill="auto"/>
          </w:tcPr>
          <w:p w14:paraId="6C95268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F01F1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162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0A0FD8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576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EE9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37C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939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7C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2F5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39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D00B1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53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24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F2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37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D2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31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37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31C308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B2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0F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15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AF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26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52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AD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0298B2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9B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F3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42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A2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8A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8C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5D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5D745B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59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6A9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EF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41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27F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C7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51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3738E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7A4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46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FE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07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5B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F5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2D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89239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DD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80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49B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580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279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88E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A10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791B4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3A3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B255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B6B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9B5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508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770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C360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BC5E253" w14:textId="77777777" w:rsidR="0061600D" w:rsidRDefault="0061600D"/>
        </w:tc>
      </w:tr>
    </w:tbl>
    <w:p w14:paraId="33DEED9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80FD78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4D3B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C1D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2BB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C1EB03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05BAD2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F568EB" w14:textId="77777777" w:rsidTr="004E3978">
        <w:trPr>
          <w:trHeight w:val="393"/>
        </w:trPr>
        <w:tc>
          <w:tcPr>
            <w:tcW w:w="859" w:type="dxa"/>
            <w:vMerge/>
          </w:tcPr>
          <w:p w14:paraId="52CC9F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DE2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E6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738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1000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AD58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C6FB4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3A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7EA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309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47C7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249F8D" w14:textId="77777777" w:rsidTr="004E3978">
        <w:trPr>
          <w:trHeight w:val="393"/>
        </w:trPr>
        <w:tc>
          <w:tcPr>
            <w:tcW w:w="859" w:type="dxa"/>
            <w:vMerge/>
          </w:tcPr>
          <w:p w14:paraId="692F66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5FF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5E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09A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1664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BA24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09B0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D94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F6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AAD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B2A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CF488E" w14:textId="77777777" w:rsidTr="004E3978">
        <w:trPr>
          <w:trHeight w:val="393"/>
        </w:trPr>
        <w:tc>
          <w:tcPr>
            <w:tcW w:w="859" w:type="dxa"/>
            <w:vMerge/>
          </w:tcPr>
          <w:p w14:paraId="4715FC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D7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3E4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BDF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3DC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E122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1F6D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88D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11D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A65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83D0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025B5A" w14:textId="77777777" w:rsidTr="004E3978">
        <w:trPr>
          <w:trHeight w:val="393"/>
        </w:trPr>
        <w:tc>
          <w:tcPr>
            <w:tcW w:w="859" w:type="dxa"/>
            <w:vMerge/>
          </w:tcPr>
          <w:p w14:paraId="54EAB9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DDB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7BC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DC5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7A0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AB22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7758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660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E19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2FC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794D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0C9B37" w14:textId="77777777" w:rsidTr="004E3978">
        <w:trPr>
          <w:trHeight w:val="393"/>
        </w:trPr>
        <w:tc>
          <w:tcPr>
            <w:tcW w:w="859" w:type="dxa"/>
            <w:vMerge/>
          </w:tcPr>
          <w:p w14:paraId="3C60A8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7F3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D9D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177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3BDF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3657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AB70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A07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17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108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F1C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11B11A" w14:textId="77777777" w:rsidTr="004E3978">
        <w:trPr>
          <w:trHeight w:val="393"/>
        </w:trPr>
        <w:tc>
          <w:tcPr>
            <w:tcW w:w="859" w:type="dxa"/>
            <w:vMerge/>
          </w:tcPr>
          <w:p w14:paraId="5AC126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6A4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2A0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0E6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B342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17FC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C40C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39D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BE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6C1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712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2DBA2B" w14:textId="77777777" w:rsidTr="004E3978">
        <w:trPr>
          <w:trHeight w:val="393"/>
        </w:trPr>
        <w:tc>
          <w:tcPr>
            <w:tcW w:w="859" w:type="dxa"/>
            <w:vMerge/>
          </w:tcPr>
          <w:p w14:paraId="0B338B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E6A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AD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5DE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DB03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18EC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4BF6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19E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A87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1803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3959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1C8072" w14:textId="77777777" w:rsidTr="00D4103F">
        <w:trPr>
          <w:trHeight w:val="393"/>
        </w:trPr>
        <w:tc>
          <w:tcPr>
            <w:tcW w:w="859" w:type="dxa"/>
            <w:vMerge/>
          </w:tcPr>
          <w:p w14:paraId="582C78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4BA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DE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26A5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B489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3475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78818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E42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D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1A1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78F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912C29" w14:textId="77777777" w:rsidTr="00D4103F">
        <w:trPr>
          <w:trHeight w:val="393"/>
        </w:trPr>
        <w:tc>
          <w:tcPr>
            <w:tcW w:w="859" w:type="dxa"/>
            <w:vMerge/>
          </w:tcPr>
          <w:p w14:paraId="2386DB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72D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B9A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523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C74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06F7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57EC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2E8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9CB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FDA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81F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BB8689" w14:textId="77777777" w:rsidTr="00D4103F">
        <w:trPr>
          <w:trHeight w:val="393"/>
        </w:trPr>
        <w:tc>
          <w:tcPr>
            <w:tcW w:w="859" w:type="dxa"/>
            <w:vMerge/>
          </w:tcPr>
          <w:p w14:paraId="1F3F3E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B69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521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E85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59F2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FA79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24F1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258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C2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059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0AA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8CA513" w14:textId="77777777" w:rsidTr="00D4103F">
        <w:trPr>
          <w:trHeight w:val="393"/>
        </w:trPr>
        <w:tc>
          <w:tcPr>
            <w:tcW w:w="859" w:type="dxa"/>
            <w:vMerge/>
          </w:tcPr>
          <w:p w14:paraId="4F1311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1DB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91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7E7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1BC6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3D833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1A58F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F64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B4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347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8D49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65083B" w14:textId="77777777" w:rsidTr="00457C10">
        <w:trPr>
          <w:trHeight w:val="393"/>
        </w:trPr>
        <w:tc>
          <w:tcPr>
            <w:tcW w:w="859" w:type="dxa"/>
            <w:vMerge/>
          </w:tcPr>
          <w:p w14:paraId="23E09B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C46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F01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147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4F0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52217F" w14:textId="77777777" w:rsidTr="00457C10">
        <w:trPr>
          <w:trHeight w:val="393"/>
        </w:trPr>
        <w:tc>
          <w:tcPr>
            <w:tcW w:w="859" w:type="dxa"/>
          </w:tcPr>
          <w:p w14:paraId="4BF9C3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7BA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ADA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060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5B3D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75A993" w14:textId="77777777" w:rsidTr="00D4103F">
        <w:trPr>
          <w:trHeight w:val="393"/>
        </w:trPr>
        <w:tc>
          <w:tcPr>
            <w:tcW w:w="859" w:type="dxa"/>
          </w:tcPr>
          <w:p w14:paraId="78DBFD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7D9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D8A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048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8BF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D68FD3" w14:textId="77777777" w:rsidTr="00D4103F">
        <w:trPr>
          <w:trHeight w:val="393"/>
        </w:trPr>
        <w:tc>
          <w:tcPr>
            <w:tcW w:w="859" w:type="dxa"/>
          </w:tcPr>
          <w:p w14:paraId="62F744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ACC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507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E67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874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52ADD1" w14:textId="77777777" w:rsidTr="00D4103F">
        <w:trPr>
          <w:trHeight w:val="393"/>
        </w:trPr>
        <w:tc>
          <w:tcPr>
            <w:tcW w:w="859" w:type="dxa"/>
          </w:tcPr>
          <w:p w14:paraId="5A5895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48A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CA7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900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582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46EE9B" w14:textId="77777777" w:rsidTr="00D4103F">
        <w:trPr>
          <w:trHeight w:val="393"/>
        </w:trPr>
        <w:tc>
          <w:tcPr>
            <w:tcW w:w="859" w:type="dxa"/>
          </w:tcPr>
          <w:p w14:paraId="25E300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C8B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33E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C38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87C9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09771A" w14:textId="77777777" w:rsidTr="00D4103F">
        <w:trPr>
          <w:trHeight w:val="393"/>
        </w:trPr>
        <w:tc>
          <w:tcPr>
            <w:tcW w:w="859" w:type="dxa"/>
          </w:tcPr>
          <w:p w14:paraId="0B3C76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9E6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4C4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F1A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E2B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E6073B" w14:textId="77777777" w:rsidTr="00D4103F">
        <w:trPr>
          <w:trHeight w:val="393"/>
        </w:trPr>
        <w:tc>
          <w:tcPr>
            <w:tcW w:w="859" w:type="dxa"/>
          </w:tcPr>
          <w:p w14:paraId="612AE8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8F3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DB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455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26C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CD8691" w14:textId="77777777" w:rsidTr="00457C10">
        <w:trPr>
          <w:trHeight w:val="393"/>
        </w:trPr>
        <w:tc>
          <w:tcPr>
            <w:tcW w:w="859" w:type="dxa"/>
          </w:tcPr>
          <w:p w14:paraId="6EB023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1C5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F89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757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4CD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266FE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B057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220F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749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BE51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F4BCDE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F9EF297" w14:textId="77777777" w:rsidR="0061600D" w:rsidRPr="003E35B0" w:rsidRDefault="0061600D" w:rsidP="003E35B0">
      <w:pPr>
        <w:spacing w:after="0"/>
        <w:rPr>
          <w:sz w:val="2"/>
        </w:rPr>
      </w:pPr>
    </w:p>
    <w:p w14:paraId="7432A2A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95E86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CCAECC1" w14:textId="77777777" w:rsidTr="001255F4">
        <w:tc>
          <w:tcPr>
            <w:tcW w:w="4445" w:type="dxa"/>
            <w:shd w:val="clear" w:color="auto" w:fill="auto"/>
          </w:tcPr>
          <w:p w14:paraId="7301C99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26A00166" w14:textId="77777777" w:rsidR="0061600D" w:rsidRDefault="0061600D"/>
        </w:tc>
        <w:tc>
          <w:tcPr>
            <w:tcW w:w="2722" w:type="dxa"/>
            <w:shd w:val="clear" w:color="auto" w:fill="auto"/>
          </w:tcPr>
          <w:p w14:paraId="6362619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452EC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FA1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655FA8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11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FA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F1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57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71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C5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0F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F5EE0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AA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21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CF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97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27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B7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FC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5D0C85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D1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ED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FA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C4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56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45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1C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4EF73A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76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AE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8D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A7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E9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BA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7C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6E431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02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68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47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EF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75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E6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95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21CA0F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36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82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F0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E5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57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7E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0C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6E981A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54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9C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0B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C22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1B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F7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C0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452648" w14:textId="77777777" w:rsidR="0061600D" w:rsidRDefault="0061600D"/>
        </w:tc>
        <w:tc>
          <w:tcPr>
            <w:tcW w:w="2949" w:type="dxa"/>
            <w:shd w:val="clear" w:color="auto" w:fill="auto"/>
          </w:tcPr>
          <w:p w14:paraId="63DA8FA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FAE1D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621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199A32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BD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1F0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41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774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1FFB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AFB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43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7F075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EE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D5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32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3A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2D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66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B8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30249F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FD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4F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62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F6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94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A8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9E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4BBEB2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DA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2F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9C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87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1A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AA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67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063F47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0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44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54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9F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6AF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00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7F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02A803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4D1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68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9D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E0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F1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DA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D5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5343A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6E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E7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DDC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CF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EA2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0E6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E03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D77BC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EF9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B4B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E58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B74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96E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1F7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D70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596947A" w14:textId="77777777" w:rsidR="0061600D" w:rsidRDefault="0061600D"/>
        </w:tc>
      </w:tr>
    </w:tbl>
    <w:p w14:paraId="4FE9792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67F270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DAEE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A54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BD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3E24B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13DFD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83992E" w14:textId="77777777" w:rsidTr="004E3978">
        <w:trPr>
          <w:trHeight w:val="393"/>
        </w:trPr>
        <w:tc>
          <w:tcPr>
            <w:tcW w:w="859" w:type="dxa"/>
            <w:vMerge/>
          </w:tcPr>
          <w:p w14:paraId="37081A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A58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335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C86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250D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EE89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983D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2BF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F77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88A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F898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C9CD16" w14:textId="77777777" w:rsidTr="004E3978">
        <w:trPr>
          <w:trHeight w:val="393"/>
        </w:trPr>
        <w:tc>
          <w:tcPr>
            <w:tcW w:w="859" w:type="dxa"/>
            <w:vMerge/>
          </w:tcPr>
          <w:p w14:paraId="0D2B93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64D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52B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49D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92E0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3E54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CDAB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60D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A00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B5F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C803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90A46F" w14:textId="77777777" w:rsidTr="004E3978">
        <w:trPr>
          <w:trHeight w:val="393"/>
        </w:trPr>
        <w:tc>
          <w:tcPr>
            <w:tcW w:w="859" w:type="dxa"/>
            <w:vMerge/>
          </w:tcPr>
          <w:p w14:paraId="403BB4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B6A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32E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88A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E808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8D8E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0130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B34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E78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05E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2E84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957EC2" w14:textId="77777777" w:rsidTr="004E3978">
        <w:trPr>
          <w:trHeight w:val="393"/>
        </w:trPr>
        <w:tc>
          <w:tcPr>
            <w:tcW w:w="859" w:type="dxa"/>
            <w:vMerge/>
          </w:tcPr>
          <w:p w14:paraId="589F42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AB9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A6B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F4E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AA2D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B5C1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2CA1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C1B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4C5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66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9853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C28223" w14:textId="77777777" w:rsidTr="004E3978">
        <w:trPr>
          <w:trHeight w:val="393"/>
        </w:trPr>
        <w:tc>
          <w:tcPr>
            <w:tcW w:w="859" w:type="dxa"/>
            <w:vMerge/>
          </w:tcPr>
          <w:p w14:paraId="7CD7DC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D0D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F1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6CE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8AA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109F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07600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C4B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BA8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8EC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ECF8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722E8C" w14:textId="77777777" w:rsidTr="004E3978">
        <w:trPr>
          <w:trHeight w:val="393"/>
        </w:trPr>
        <w:tc>
          <w:tcPr>
            <w:tcW w:w="859" w:type="dxa"/>
            <w:vMerge/>
          </w:tcPr>
          <w:p w14:paraId="6FCEFC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308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DAD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616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4C9E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F6DC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7076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649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429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D23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28B00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78341C" w14:textId="77777777" w:rsidTr="004E3978">
        <w:trPr>
          <w:trHeight w:val="393"/>
        </w:trPr>
        <w:tc>
          <w:tcPr>
            <w:tcW w:w="859" w:type="dxa"/>
            <w:vMerge/>
          </w:tcPr>
          <w:p w14:paraId="1A753A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11F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CE0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893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4D9C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CADF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73D6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A20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93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177E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5B40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B47FB5" w14:textId="77777777" w:rsidTr="00D4103F">
        <w:trPr>
          <w:trHeight w:val="393"/>
        </w:trPr>
        <w:tc>
          <w:tcPr>
            <w:tcW w:w="859" w:type="dxa"/>
            <w:vMerge/>
          </w:tcPr>
          <w:p w14:paraId="64F636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747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C3A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9D9C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7CAA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AA5A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9445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3DD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4E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B69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F7F6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A78541" w14:textId="77777777" w:rsidTr="00D4103F">
        <w:trPr>
          <w:trHeight w:val="393"/>
        </w:trPr>
        <w:tc>
          <w:tcPr>
            <w:tcW w:w="859" w:type="dxa"/>
            <w:vMerge/>
          </w:tcPr>
          <w:p w14:paraId="325FE7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8A5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3BA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3E6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B16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E1D8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AFD7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D18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B4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E79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EAC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DFE651" w14:textId="77777777" w:rsidTr="00D4103F">
        <w:trPr>
          <w:trHeight w:val="393"/>
        </w:trPr>
        <w:tc>
          <w:tcPr>
            <w:tcW w:w="859" w:type="dxa"/>
            <w:vMerge/>
          </w:tcPr>
          <w:p w14:paraId="594DD9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16F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C59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FFC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2F41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2F18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9393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472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86D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B2A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F96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A753B7" w14:textId="77777777" w:rsidTr="00D4103F">
        <w:trPr>
          <w:trHeight w:val="393"/>
        </w:trPr>
        <w:tc>
          <w:tcPr>
            <w:tcW w:w="859" w:type="dxa"/>
            <w:vMerge/>
          </w:tcPr>
          <w:p w14:paraId="31CAF3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03D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F43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F2A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FE6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8ECE6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24359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A56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60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0B9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CEA4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54F283" w14:textId="77777777" w:rsidTr="00457C10">
        <w:trPr>
          <w:trHeight w:val="393"/>
        </w:trPr>
        <w:tc>
          <w:tcPr>
            <w:tcW w:w="859" w:type="dxa"/>
            <w:vMerge/>
          </w:tcPr>
          <w:p w14:paraId="2990AF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DF9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80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999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CDD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1E5329" w14:textId="77777777" w:rsidTr="00457C10">
        <w:trPr>
          <w:trHeight w:val="393"/>
        </w:trPr>
        <w:tc>
          <w:tcPr>
            <w:tcW w:w="859" w:type="dxa"/>
          </w:tcPr>
          <w:p w14:paraId="1AE84F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0A4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F9E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3AB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28B7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4A6F7F" w14:textId="77777777" w:rsidTr="00D4103F">
        <w:trPr>
          <w:trHeight w:val="393"/>
        </w:trPr>
        <w:tc>
          <w:tcPr>
            <w:tcW w:w="859" w:type="dxa"/>
          </w:tcPr>
          <w:p w14:paraId="156922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C33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41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5F0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FDA9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4FCF44" w14:textId="77777777" w:rsidTr="00D4103F">
        <w:trPr>
          <w:trHeight w:val="393"/>
        </w:trPr>
        <w:tc>
          <w:tcPr>
            <w:tcW w:w="859" w:type="dxa"/>
          </w:tcPr>
          <w:p w14:paraId="5AA441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276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A46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5C7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5AF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829A0E" w14:textId="77777777" w:rsidTr="00D4103F">
        <w:trPr>
          <w:trHeight w:val="393"/>
        </w:trPr>
        <w:tc>
          <w:tcPr>
            <w:tcW w:w="859" w:type="dxa"/>
          </w:tcPr>
          <w:p w14:paraId="5BCF3A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153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999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3C0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A30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921197" w14:textId="77777777" w:rsidTr="00D4103F">
        <w:trPr>
          <w:trHeight w:val="393"/>
        </w:trPr>
        <w:tc>
          <w:tcPr>
            <w:tcW w:w="859" w:type="dxa"/>
          </w:tcPr>
          <w:p w14:paraId="735CF5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9C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350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372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0AFB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1D9540" w14:textId="77777777" w:rsidTr="00D4103F">
        <w:trPr>
          <w:trHeight w:val="393"/>
        </w:trPr>
        <w:tc>
          <w:tcPr>
            <w:tcW w:w="859" w:type="dxa"/>
          </w:tcPr>
          <w:p w14:paraId="53B9AF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85C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3D2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E86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B4A4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530C70" w14:textId="77777777" w:rsidTr="00D4103F">
        <w:trPr>
          <w:trHeight w:val="393"/>
        </w:trPr>
        <w:tc>
          <w:tcPr>
            <w:tcW w:w="859" w:type="dxa"/>
          </w:tcPr>
          <w:p w14:paraId="32F398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9C3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0FA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05F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C7F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16E453" w14:textId="77777777" w:rsidTr="00457C10">
        <w:trPr>
          <w:trHeight w:val="393"/>
        </w:trPr>
        <w:tc>
          <w:tcPr>
            <w:tcW w:w="859" w:type="dxa"/>
          </w:tcPr>
          <w:p w14:paraId="291109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4FF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773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669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73F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54A8A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F4229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516D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946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663E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71303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4D7826A" w14:textId="77777777" w:rsidR="0061600D" w:rsidRPr="003E35B0" w:rsidRDefault="0061600D" w:rsidP="003E35B0">
      <w:pPr>
        <w:spacing w:after="0"/>
        <w:rPr>
          <w:sz w:val="2"/>
        </w:rPr>
      </w:pPr>
    </w:p>
    <w:p w14:paraId="282CB05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76D69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B98C4C1" w14:textId="77777777" w:rsidTr="001255F4">
        <w:tc>
          <w:tcPr>
            <w:tcW w:w="4445" w:type="dxa"/>
            <w:shd w:val="clear" w:color="auto" w:fill="auto"/>
          </w:tcPr>
          <w:p w14:paraId="4B146EB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69E97F2F" w14:textId="77777777" w:rsidR="0061600D" w:rsidRDefault="0061600D"/>
        </w:tc>
        <w:tc>
          <w:tcPr>
            <w:tcW w:w="2722" w:type="dxa"/>
            <w:shd w:val="clear" w:color="auto" w:fill="auto"/>
          </w:tcPr>
          <w:p w14:paraId="3DC11A3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9EE72E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CE2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77E02A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A4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30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E5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F3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44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85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2BD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83064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47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C5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42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6C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F9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9F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F7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414266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03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9A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6F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26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83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43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10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34049F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7E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3A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F1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CB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13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C3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4F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3FA2A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E3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79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CF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FE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93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6F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90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509F6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2C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18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F4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E3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5C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C3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B8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25D0BC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B7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55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52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A8F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49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F1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01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D8699C" w14:textId="77777777" w:rsidR="0061600D" w:rsidRDefault="0061600D"/>
        </w:tc>
        <w:tc>
          <w:tcPr>
            <w:tcW w:w="2949" w:type="dxa"/>
            <w:shd w:val="clear" w:color="auto" w:fill="auto"/>
          </w:tcPr>
          <w:p w14:paraId="305871F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A43C7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865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5B571E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763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360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960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B0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119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CC8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AF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A5AC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EA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93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4B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64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A4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6D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58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047FC6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98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17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70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C9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EC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02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28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5C253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5D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CB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9A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3E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36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74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9B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1C70AD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57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CC0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57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22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33C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A7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81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7135BC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02B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77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EE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C7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5E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18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8D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7ADA2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C2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59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B9E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A71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A3C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010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275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7C76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B75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6BD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6FD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846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B34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32F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D97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8B6E5BF" w14:textId="77777777" w:rsidR="0061600D" w:rsidRDefault="0061600D"/>
        </w:tc>
      </w:tr>
    </w:tbl>
    <w:p w14:paraId="4EC0D70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7BFE91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0653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130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ABE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2980F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44C17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F7C16E" w14:textId="77777777" w:rsidTr="004E3978">
        <w:trPr>
          <w:trHeight w:val="393"/>
        </w:trPr>
        <w:tc>
          <w:tcPr>
            <w:tcW w:w="859" w:type="dxa"/>
            <w:vMerge/>
          </w:tcPr>
          <w:p w14:paraId="485E34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789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30B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467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A249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54FD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C46A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D42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E1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EEA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69A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171BD0" w14:textId="77777777" w:rsidTr="004E3978">
        <w:trPr>
          <w:trHeight w:val="393"/>
        </w:trPr>
        <w:tc>
          <w:tcPr>
            <w:tcW w:w="859" w:type="dxa"/>
            <w:vMerge/>
          </w:tcPr>
          <w:p w14:paraId="488C3C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FD9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A9A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20C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0955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307C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2C5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21E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076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AD1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A294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112DC9" w14:textId="77777777" w:rsidTr="004E3978">
        <w:trPr>
          <w:trHeight w:val="393"/>
        </w:trPr>
        <w:tc>
          <w:tcPr>
            <w:tcW w:w="859" w:type="dxa"/>
            <w:vMerge/>
          </w:tcPr>
          <w:p w14:paraId="3133D7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7A4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165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076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37A7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C6DB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1666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5B3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BE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BB0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5CA2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4DB725" w14:textId="77777777" w:rsidTr="004E3978">
        <w:trPr>
          <w:trHeight w:val="393"/>
        </w:trPr>
        <w:tc>
          <w:tcPr>
            <w:tcW w:w="859" w:type="dxa"/>
            <w:vMerge/>
          </w:tcPr>
          <w:p w14:paraId="2EE6B7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80A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1D3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633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97881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D556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77F4E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A78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48D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F04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6BB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CE8035" w14:textId="77777777" w:rsidTr="004E3978">
        <w:trPr>
          <w:trHeight w:val="393"/>
        </w:trPr>
        <w:tc>
          <w:tcPr>
            <w:tcW w:w="859" w:type="dxa"/>
            <w:vMerge/>
          </w:tcPr>
          <w:p w14:paraId="7774D9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28D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E6C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91E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1A6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EE48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1959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A90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A5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A9A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D2CC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E0F2CF" w14:textId="77777777" w:rsidTr="004E3978">
        <w:trPr>
          <w:trHeight w:val="393"/>
        </w:trPr>
        <w:tc>
          <w:tcPr>
            <w:tcW w:w="859" w:type="dxa"/>
            <w:vMerge/>
          </w:tcPr>
          <w:p w14:paraId="2B56FB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16F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97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F9A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0DA0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FCA6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CFD5B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620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A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DCA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8F0D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773AF5" w14:textId="77777777" w:rsidTr="004E3978">
        <w:trPr>
          <w:trHeight w:val="393"/>
        </w:trPr>
        <w:tc>
          <w:tcPr>
            <w:tcW w:w="859" w:type="dxa"/>
            <w:vMerge/>
          </w:tcPr>
          <w:p w14:paraId="75884F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38C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99A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3FD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DBE8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2F63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1D88C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4B7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2EE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4523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6664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BF1A50" w14:textId="77777777" w:rsidTr="00D4103F">
        <w:trPr>
          <w:trHeight w:val="393"/>
        </w:trPr>
        <w:tc>
          <w:tcPr>
            <w:tcW w:w="859" w:type="dxa"/>
            <w:vMerge/>
          </w:tcPr>
          <w:p w14:paraId="570D19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689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5C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65FA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3762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A090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615C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7B5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2B4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735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22E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3E2677" w14:textId="77777777" w:rsidTr="00D4103F">
        <w:trPr>
          <w:trHeight w:val="393"/>
        </w:trPr>
        <w:tc>
          <w:tcPr>
            <w:tcW w:w="859" w:type="dxa"/>
            <w:vMerge/>
          </w:tcPr>
          <w:p w14:paraId="77D15F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BE0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441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5FF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8487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2C78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5658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9AB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D6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21A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B79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8A6275" w14:textId="77777777" w:rsidTr="00D4103F">
        <w:trPr>
          <w:trHeight w:val="393"/>
        </w:trPr>
        <w:tc>
          <w:tcPr>
            <w:tcW w:w="859" w:type="dxa"/>
            <w:vMerge/>
          </w:tcPr>
          <w:p w14:paraId="080574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758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8E0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0A7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7780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35CA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EFEA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FEB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9DB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899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C3DE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ED996B" w14:textId="77777777" w:rsidTr="00D4103F">
        <w:trPr>
          <w:trHeight w:val="393"/>
        </w:trPr>
        <w:tc>
          <w:tcPr>
            <w:tcW w:w="859" w:type="dxa"/>
            <w:vMerge/>
          </w:tcPr>
          <w:p w14:paraId="5D975C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399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259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C6A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1377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22CE3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2366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970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F2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E13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016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B11D9B" w14:textId="77777777" w:rsidTr="00457C10">
        <w:trPr>
          <w:trHeight w:val="393"/>
        </w:trPr>
        <w:tc>
          <w:tcPr>
            <w:tcW w:w="859" w:type="dxa"/>
            <w:vMerge/>
          </w:tcPr>
          <w:p w14:paraId="6F4D8C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7EB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159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B98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12D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BD90EE" w14:textId="77777777" w:rsidTr="00457C10">
        <w:trPr>
          <w:trHeight w:val="393"/>
        </w:trPr>
        <w:tc>
          <w:tcPr>
            <w:tcW w:w="859" w:type="dxa"/>
          </w:tcPr>
          <w:p w14:paraId="51C98F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C03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3F3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8E9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14D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C3E293" w14:textId="77777777" w:rsidTr="00D4103F">
        <w:trPr>
          <w:trHeight w:val="393"/>
        </w:trPr>
        <w:tc>
          <w:tcPr>
            <w:tcW w:w="859" w:type="dxa"/>
          </w:tcPr>
          <w:p w14:paraId="556DE5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2E2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5BB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D7B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6F5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F9C21C" w14:textId="77777777" w:rsidTr="00D4103F">
        <w:trPr>
          <w:trHeight w:val="393"/>
        </w:trPr>
        <w:tc>
          <w:tcPr>
            <w:tcW w:w="859" w:type="dxa"/>
          </w:tcPr>
          <w:p w14:paraId="22D7DD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7DF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E4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552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B54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F41A74" w14:textId="77777777" w:rsidTr="00D4103F">
        <w:trPr>
          <w:trHeight w:val="393"/>
        </w:trPr>
        <w:tc>
          <w:tcPr>
            <w:tcW w:w="859" w:type="dxa"/>
          </w:tcPr>
          <w:p w14:paraId="3C9873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2B3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C55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7EE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013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9BE06B" w14:textId="77777777" w:rsidTr="00D4103F">
        <w:trPr>
          <w:trHeight w:val="393"/>
        </w:trPr>
        <w:tc>
          <w:tcPr>
            <w:tcW w:w="859" w:type="dxa"/>
          </w:tcPr>
          <w:p w14:paraId="63A7A7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312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E3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DC8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0FB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78EFB7" w14:textId="77777777" w:rsidTr="00D4103F">
        <w:trPr>
          <w:trHeight w:val="393"/>
        </w:trPr>
        <w:tc>
          <w:tcPr>
            <w:tcW w:w="859" w:type="dxa"/>
          </w:tcPr>
          <w:p w14:paraId="32FD68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DD0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BA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409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A351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7FB75C" w14:textId="77777777" w:rsidTr="00D4103F">
        <w:trPr>
          <w:trHeight w:val="393"/>
        </w:trPr>
        <w:tc>
          <w:tcPr>
            <w:tcW w:w="859" w:type="dxa"/>
          </w:tcPr>
          <w:p w14:paraId="3690FC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0E1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BC9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9BD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D28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378E5D" w14:textId="77777777" w:rsidTr="00457C10">
        <w:trPr>
          <w:trHeight w:val="393"/>
        </w:trPr>
        <w:tc>
          <w:tcPr>
            <w:tcW w:w="859" w:type="dxa"/>
          </w:tcPr>
          <w:p w14:paraId="34AA36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3B7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1C8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470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4FBD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DDDC9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5D53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05004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B81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6568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5DF07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1638563" w14:textId="77777777" w:rsidR="0061600D" w:rsidRPr="003E35B0" w:rsidRDefault="0061600D" w:rsidP="003E35B0">
      <w:pPr>
        <w:spacing w:after="0"/>
        <w:rPr>
          <w:sz w:val="2"/>
        </w:rPr>
      </w:pPr>
    </w:p>
    <w:p w14:paraId="0932CB6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B23B5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5C236B5" w14:textId="77777777" w:rsidTr="001255F4">
        <w:tc>
          <w:tcPr>
            <w:tcW w:w="4445" w:type="dxa"/>
            <w:shd w:val="clear" w:color="auto" w:fill="auto"/>
          </w:tcPr>
          <w:p w14:paraId="5C9C057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6889DC20" w14:textId="77777777" w:rsidR="0061600D" w:rsidRDefault="0061600D"/>
        </w:tc>
        <w:tc>
          <w:tcPr>
            <w:tcW w:w="2722" w:type="dxa"/>
            <w:shd w:val="clear" w:color="auto" w:fill="auto"/>
          </w:tcPr>
          <w:p w14:paraId="0BCE9F2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B8850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5C3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3DCD89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60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E6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D8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49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72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ED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2E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91170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1F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83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71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24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07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4F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EC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55018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06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48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FE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B9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A7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3C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46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454F10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7E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7D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C4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14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5C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11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7C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2BAFE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8B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49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EA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77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43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6A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49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D8B4E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50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2B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A8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B9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9DD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6F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F2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45F25F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AE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89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8D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4BD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77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E3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8C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38F77D" w14:textId="77777777" w:rsidR="0061600D" w:rsidRDefault="0061600D"/>
        </w:tc>
        <w:tc>
          <w:tcPr>
            <w:tcW w:w="2949" w:type="dxa"/>
            <w:shd w:val="clear" w:color="auto" w:fill="auto"/>
          </w:tcPr>
          <w:p w14:paraId="6A7B77F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86FE9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F47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488E06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42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C4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9C0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F34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44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AA7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BDB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D5ED0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5F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7B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D3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2C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C1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E7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18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2353F1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3C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0F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87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71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34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A4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A2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2FAC5F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88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F0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EA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3A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5B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C3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CF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5A6AB0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AA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4A9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A6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DC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0F4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03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E2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07DDD6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136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38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B7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6D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22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90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CB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D68F2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E1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DD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F8D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825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E20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1CB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367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3B2B7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BF0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BA0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1DA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3BF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E69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44D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F02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A3887E5" w14:textId="77777777" w:rsidR="0061600D" w:rsidRDefault="0061600D"/>
        </w:tc>
      </w:tr>
    </w:tbl>
    <w:p w14:paraId="26B9816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118285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A69A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55B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735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DE349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93906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28899D" w14:textId="77777777" w:rsidTr="004E3978">
        <w:trPr>
          <w:trHeight w:val="393"/>
        </w:trPr>
        <w:tc>
          <w:tcPr>
            <w:tcW w:w="859" w:type="dxa"/>
            <w:vMerge/>
          </w:tcPr>
          <w:p w14:paraId="26D193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C86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97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526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3555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E7C9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3409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E05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DD3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66A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6E20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2C4340" w14:textId="77777777" w:rsidTr="004E3978">
        <w:trPr>
          <w:trHeight w:val="393"/>
        </w:trPr>
        <w:tc>
          <w:tcPr>
            <w:tcW w:w="859" w:type="dxa"/>
            <w:vMerge/>
          </w:tcPr>
          <w:p w14:paraId="79322E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08C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64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436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3B90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ECE0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1CEF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BA8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98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D6F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B6B2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A3614B" w14:textId="77777777" w:rsidTr="004E3978">
        <w:trPr>
          <w:trHeight w:val="393"/>
        </w:trPr>
        <w:tc>
          <w:tcPr>
            <w:tcW w:w="859" w:type="dxa"/>
            <w:vMerge/>
          </w:tcPr>
          <w:p w14:paraId="5F6CA1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CF9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565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BA4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DC5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2ACC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D84F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7E9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8D2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FE4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503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E91048" w14:textId="77777777" w:rsidTr="004E3978">
        <w:trPr>
          <w:trHeight w:val="393"/>
        </w:trPr>
        <w:tc>
          <w:tcPr>
            <w:tcW w:w="859" w:type="dxa"/>
            <w:vMerge/>
          </w:tcPr>
          <w:p w14:paraId="460275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B19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076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2F7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02C2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D158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2287B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CCD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CA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C1C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DDC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26218D" w14:textId="77777777" w:rsidTr="004E3978">
        <w:trPr>
          <w:trHeight w:val="393"/>
        </w:trPr>
        <w:tc>
          <w:tcPr>
            <w:tcW w:w="859" w:type="dxa"/>
            <w:vMerge/>
          </w:tcPr>
          <w:p w14:paraId="5A3BF4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CE8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5E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0C1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A933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3CD0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E219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296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3C8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EAE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96AB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65246A" w14:textId="77777777" w:rsidTr="004E3978">
        <w:trPr>
          <w:trHeight w:val="393"/>
        </w:trPr>
        <w:tc>
          <w:tcPr>
            <w:tcW w:w="859" w:type="dxa"/>
            <w:vMerge/>
          </w:tcPr>
          <w:p w14:paraId="140AD6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743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353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1D5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AACC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E439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32D2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453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351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ACC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41A8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95468C" w14:textId="77777777" w:rsidTr="004E3978">
        <w:trPr>
          <w:trHeight w:val="393"/>
        </w:trPr>
        <w:tc>
          <w:tcPr>
            <w:tcW w:w="859" w:type="dxa"/>
            <w:vMerge/>
          </w:tcPr>
          <w:p w14:paraId="406E40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E1A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C76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9F7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9768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1343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C037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AD1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218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59F3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E6CB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9F303D" w14:textId="77777777" w:rsidTr="00D4103F">
        <w:trPr>
          <w:trHeight w:val="393"/>
        </w:trPr>
        <w:tc>
          <w:tcPr>
            <w:tcW w:w="859" w:type="dxa"/>
            <w:vMerge/>
          </w:tcPr>
          <w:p w14:paraId="5B0925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9F1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8A1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EC329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0166E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6504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0A89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817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CA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5ED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311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3DE361" w14:textId="77777777" w:rsidTr="00D4103F">
        <w:trPr>
          <w:trHeight w:val="393"/>
        </w:trPr>
        <w:tc>
          <w:tcPr>
            <w:tcW w:w="859" w:type="dxa"/>
            <w:vMerge/>
          </w:tcPr>
          <w:p w14:paraId="4F5EFF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47A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DF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B2B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1BF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467DD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48AE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B4D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660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601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F36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639FED" w14:textId="77777777" w:rsidTr="00D4103F">
        <w:trPr>
          <w:trHeight w:val="393"/>
        </w:trPr>
        <w:tc>
          <w:tcPr>
            <w:tcW w:w="859" w:type="dxa"/>
            <w:vMerge/>
          </w:tcPr>
          <w:p w14:paraId="635758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9A8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2EF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8AA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1EF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E36C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FAF3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7B7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1B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7A4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816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87DE2B" w14:textId="77777777" w:rsidTr="00D4103F">
        <w:trPr>
          <w:trHeight w:val="393"/>
        </w:trPr>
        <w:tc>
          <w:tcPr>
            <w:tcW w:w="859" w:type="dxa"/>
            <w:vMerge/>
          </w:tcPr>
          <w:p w14:paraId="57C590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5C5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CB6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5A2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E05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501FA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62D1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BE3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61C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23D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FBB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BA9922" w14:textId="77777777" w:rsidTr="00457C10">
        <w:trPr>
          <w:trHeight w:val="393"/>
        </w:trPr>
        <w:tc>
          <w:tcPr>
            <w:tcW w:w="859" w:type="dxa"/>
            <w:vMerge/>
          </w:tcPr>
          <w:p w14:paraId="32DA7B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A05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046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707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A0D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E7E53F" w14:textId="77777777" w:rsidTr="00457C10">
        <w:trPr>
          <w:trHeight w:val="393"/>
        </w:trPr>
        <w:tc>
          <w:tcPr>
            <w:tcW w:w="859" w:type="dxa"/>
          </w:tcPr>
          <w:p w14:paraId="7E9182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9FC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83A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ABA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343B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FCC1D3" w14:textId="77777777" w:rsidTr="00D4103F">
        <w:trPr>
          <w:trHeight w:val="393"/>
        </w:trPr>
        <w:tc>
          <w:tcPr>
            <w:tcW w:w="859" w:type="dxa"/>
          </w:tcPr>
          <w:p w14:paraId="3F5262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5CB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E34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F11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6CC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A40600" w14:textId="77777777" w:rsidTr="00D4103F">
        <w:trPr>
          <w:trHeight w:val="393"/>
        </w:trPr>
        <w:tc>
          <w:tcPr>
            <w:tcW w:w="859" w:type="dxa"/>
          </w:tcPr>
          <w:p w14:paraId="5DA489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069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21C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535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E14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AFD088" w14:textId="77777777" w:rsidTr="00D4103F">
        <w:trPr>
          <w:trHeight w:val="393"/>
        </w:trPr>
        <w:tc>
          <w:tcPr>
            <w:tcW w:w="859" w:type="dxa"/>
          </w:tcPr>
          <w:p w14:paraId="4386E8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78B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9E1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925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630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F54EAF" w14:textId="77777777" w:rsidTr="00D4103F">
        <w:trPr>
          <w:trHeight w:val="393"/>
        </w:trPr>
        <w:tc>
          <w:tcPr>
            <w:tcW w:w="859" w:type="dxa"/>
          </w:tcPr>
          <w:p w14:paraId="7CDFBB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81D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C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47F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06B2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E746BA" w14:textId="77777777" w:rsidTr="00D4103F">
        <w:trPr>
          <w:trHeight w:val="393"/>
        </w:trPr>
        <w:tc>
          <w:tcPr>
            <w:tcW w:w="859" w:type="dxa"/>
          </w:tcPr>
          <w:p w14:paraId="0ED872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F89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709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E53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52A7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498E60" w14:textId="77777777" w:rsidTr="00D4103F">
        <w:trPr>
          <w:trHeight w:val="393"/>
        </w:trPr>
        <w:tc>
          <w:tcPr>
            <w:tcW w:w="859" w:type="dxa"/>
          </w:tcPr>
          <w:p w14:paraId="589106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0F1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603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E2F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DE90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1644E6" w14:textId="77777777" w:rsidTr="00457C10">
        <w:trPr>
          <w:trHeight w:val="393"/>
        </w:trPr>
        <w:tc>
          <w:tcPr>
            <w:tcW w:w="859" w:type="dxa"/>
          </w:tcPr>
          <w:p w14:paraId="5BE7ED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659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E2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F84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FE3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5CC4E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5DDF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4D87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339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0A17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39D99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5FBA0D9" w14:textId="77777777" w:rsidR="0061600D" w:rsidRPr="003E35B0" w:rsidRDefault="0061600D" w:rsidP="003E35B0">
      <w:pPr>
        <w:spacing w:after="0"/>
        <w:rPr>
          <w:sz w:val="2"/>
        </w:rPr>
      </w:pPr>
    </w:p>
    <w:p w14:paraId="5DE4A28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3CEDA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BCE3799" w14:textId="77777777" w:rsidTr="001255F4">
        <w:tc>
          <w:tcPr>
            <w:tcW w:w="4445" w:type="dxa"/>
            <w:shd w:val="clear" w:color="auto" w:fill="auto"/>
          </w:tcPr>
          <w:p w14:paraId="67756E1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1F0C5294" w14:textId="77777777" w:rsidR="0061600D" w:rsidRDefault="0061600D"/>
        </w:tc>
        <w:tc>
          <w:tcPr>
            <w:tcW w:w="2722" w:type="dxa"/>
            <w:shd w:val="clear" w:color="auto" w:fill="auto"/>
          </w:tcPr>
          <w:p w14:paraId="36C8A76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10AAE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A1C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0DD042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09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26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BC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15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66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15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78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8BE28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74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60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FF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75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FF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45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D0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4E3D54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FD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B7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13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71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8B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64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A4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79473F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41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68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21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18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C3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AC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86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614F0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A8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A4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96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1C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88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92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FA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B91DA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5E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A3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F8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D9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25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A9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B2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1186FA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07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5A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CE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91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23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2B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AE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49660E" w14:textId="77777777" w:rsidR="0061600D" w:rsidRDefault="0061600D"/>
        </w:tc>
        <w:tc>
          <w:tcPr>
            <w:tcW w:w="2949" w:type="dxa"/>
            <w:shd w:val="clear" w:color="auto" w:fill="auto"/>
          </w:tcPr>
          <w:p w14:paraId="54DCD4B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C944B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621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49F215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08E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0B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D7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1A8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177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242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9F4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1D786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09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35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7E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A9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BE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EE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29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7A0863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AD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A3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9C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4E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8E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12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76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57311C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5C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05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5A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96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A5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BC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A0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79B10B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9A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10A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49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55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841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EB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82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46C49B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374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57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63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68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37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ED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42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2E120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5B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7A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21C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DD8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94A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942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170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6BB53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311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D88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B47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52F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A6B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055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563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B8D6E53" w14:textId="77777777" w:rsidR="0061600D" w:rsidRDefault="0061600D"/>
        </w:tc>
      </w:tr>
    </w:tbl>
    <w:p w14:paraId="6137D36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E8BADB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B6FD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F94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459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8CB160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219457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E833D0" w14:textId="77777777" w:rsidTr="004E3978">
        <w:trPr>
          <w:trHeight w:val="393"/>
        </w:trPr>
        <w:tc>
          <w:tcPr>
            <w:tcW w:w="859" w:type="dxa"/>
            <w:vMerge/>
          </w:tcPr>
          <w:p w14:paraId="0F9529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8B2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8CF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EE9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2E00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A43D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1886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A66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38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E42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BE1E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3E51C3" w14:textId="77777777" w:rsidTr="004E3978">
        <w:trPr>
          <w:trHeight w:val="393"/>
        </w:trPr>
        <w:tc>
          <w:tcPr>
            <w:tcW w:w="859" w:type="dxa"/>
            <w:vMerge/>
          </w:tcPr>
          <w:p w14:paraId="25CFE2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F7E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8C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BE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4AEB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F7F1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D36A4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FEC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EF5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710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6DF2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BF29F9" w14:textId="77777777" w:rsidTr="004E3978">
        <w:trPr>
          <w:trHeight w:val="393"/>
        </w:trPr>
        <w:tc>
          <w:tcPr>
            <w:tcW w:w="859" w:type="dxa"/>
            <w:vMerge/>
          </w:tcPr>
          <w:p w14:paraId="43FC07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5C9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2B5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17C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FD33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B181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BA2BD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0D7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43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A45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42E7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67E1F4" w14:textId="77777777" w:rsidTr="004E3978">
        <w:trPr>
          <w:trHeight w:val="393"/>
        </w:trPr>
        <w:tc>
          <w:tcPr>
            <w:tcW w:w="859" w:type="dxa"/>
            <w:vMerge/>
          </w:tcPr>
          <w:p w14:paraId="4DCA41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03E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A43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D11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9CCC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5259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541F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219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745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CF2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F53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4A198C" w14:textId="77777777" w:rsidTr="004E3978">
        <w:trPr>
          <w:trHeight w:val="393"/>
        </w:trPr>
        <w:tc>
          <w:tcPr>
            <w:tcW w:w="859" w:type="dxa"/>
            <w:vMerge/>
          </w:tcPr>
          <w:p w14:paraId="303002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9BE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C88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993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CC57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2BDE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C2DE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B7C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237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F36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4222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5A6438" w14:textId="77777777" w:rsidTr="004E3978">
        <w:trPr>
          <w:trHeight w:val="393"/>
        </w:trPr>
        <w:tc>
          <w:tcPr>
            <w:tcW w:w="859" w:type="dxa"/>
            <w:vMerge/>
          </w:tcPr>
          <w:p w14:paraId="3CFB74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AA4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B9D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EE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9CA4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FA3A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C389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B95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1A1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026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D21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2C673B" w14:textId="77777777" w:rsidTr="004E3978">
        <w:trPr>
          <w:trHeight w:val="393"/>
        </w:trPr>
        <w:tc>
          <w:tcPr>
            <w:tcW w:w="859" w:type="dxa"/>
            <w:vMerge/>
          </w:tcPr>
          <w:p w14:paraId="71A1AC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DA4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355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C09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5399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F1E8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80F0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7C6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BDD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6482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F13E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B13A30" w14:textId="77777777" w:rsidTr="00D4103F">
        <w:trPr>
          <w:trHeight w:val="393"/>
        </w:trPr>
        <w:tc>
          <w:tcPr>
            <w:tcW w:w="859" w:type="dxa"/>
            <w:vMerge/>
          </w:tcPr>
          <w:p w14:paraId="2B6F50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E9E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262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0A3D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DB49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65B5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11F2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DC8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F5B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912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48F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61E961" w14:textId="77777777" w:rsidTr="00D4103F">
        <w:trPr>
          <w:trHeight w:val="393"/>
        </w:trPr>
        <w:tc>
          <w:tcPr>
            <w:tcW w:w="859" w:type="dxa"/>
            <w:vMerge/>
          </w:tcPr>
          <w:p w14:paraId="59E73B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F1D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81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F52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9522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45E6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42DD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342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0E2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D70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E6A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F5053F" w14:textId="77777777" w:rsidTr="00D4103F">
        <w:trPr>
          <w:trHeight w:val="393"/>
        </w:trPr>
        <w:tc>
          <w:tcPr>
            <w:tcW w:w="859" w:type="dxa"/>
            <w:vMerge/>
          </w:tcPr>
          <w:p w14:paraId="30AC0D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F9D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1BE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865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1E9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CBE7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D70C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51A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B42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82C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2E28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0A46DD" w14:textId="77777777" w:rsidTr="00D4103F">
        <w:trPr>
          <w:trHeight w:val="393"/>
        </w:trPr>
        <w:tc>
          <w:tcPr>
            <w:tcW w:w="859" w:type="dxa"/>
            <w:vMerge/>
          </w:tcPr>
          <w:p w14:paraId="71779D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C77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755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814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0F7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AB306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4D94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89B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34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800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C6B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13CE79" w14:textId="77777777" w:rsidTr="00457C10">
        <w:trPr>
          <w:trHeight w:val="393"/>
        </w:trPr>
        <w:tc>
          <w:tcPr>
            <w:tcW w:w="859" w:type="dxa"/>
            <w:vMerge/>
          </w:tcPr>
          <w:p w14:paraId="046D8D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73D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AA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BC6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6D74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941D37" w14:textId="77777777" w:rsidTr="00457C10">
        <w:trPr>
          <w:trHeight w:val="393"/>
        </w:trPr>
        <w:tc>
          <w:tcPr>
            <w:tcW w:w="859" w:type="dxa"/>
          </w:tcPr>
          <w:p w14:paraId="6CE4AE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EC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D1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434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DE5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E1FA59" w14:textId="77777777" w:rsidTr="00D4103F">
        <w:trPr>
          <w:trHeight w:val="393"/>
        </w:trPr>
        <w:tc>
          <w:tcPr>
            <w:tcW w:w="859" w:type="dxa"/>
          </w:tcPr>
          <w:p w14:paraId="63317B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D29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59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54C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20E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FF5491" w14:textId="77777777" w:rsidTr="00D4103F">
        <w:trPr>
          <w:trHeight w:val="393"/>
        </w:trPr>
        <w:tc>
          <w:tcPr>
            <w:tcW w:w="859" w:type="dxa"/>
          </w:tcPr>
          <w:p w14:paraId="0E4DD9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4AA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E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697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871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F4D213" w14:textId="77777777" w:rsidTr="00D4103F">
        <w:trPr>
          <w:trHeight w:val="393"/>
        </w:trPr>
        <w:tc>
          <w:tcPr>
            <w:tcW w:w="859" w:type="dxa"/>
          </w:tcPr>
          <w:p w14:paraId="7E5BFD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BBF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D3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5EE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79D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9E11B5" w14:textId="77777777" w:rsidTr="00D4103F">
        <w:trPr>
          <w:trHeight w:val="393"/>
        </w:trPr>
        <w:tc>
          <w:tcPr>
            <w:tcW w:w="859" w:type="dxa"/>
          </w:tcPr>
          <w:p w14:paraId="6D2BCA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A6D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579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C72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711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B516A2" w14:textId="77777777" w:rsidTr="00D4103F">
        <w:trPr>
          <w:trHeight w:val="393"/>
        </w:trPr>
        <w:tc>
          <w:tcPr>
            <w:tcW w:w="859" w:type="dxa"/>
          </w:tcPr>
          <w:p w14:paraId="191A02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DE5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FB2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FBA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F79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6EAE8D" w14:textId="77777777" w:rsidTr="00D4103F">
        <w:trPr>
          <w:trHeight w:val="393"/>
        </w:trPr>
        <w:tc>
          <w:tcPr>
            <w:tcW w:w="859" w:type="dxa"/>
          </w:tcPr>
          <w:p w14:paraId="2B3236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9B5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9E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BCC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195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58E82A" w14:textId="77777777" w:rsidTr="00457C10">
        <w:trPr>
          <w:trHeight w:val="393"/>
        </w:trPr>
        <w:tc>
          <w:tcPr>
            <w:tcW w:w="859" w:type="dxa"/>
          </w:tcPr>
          <w:p w14:paraId="0D2B08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ECB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C36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E01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7C6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35E00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1CF5E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5763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86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25EC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2E855F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BE078CF" w14:textId="77777777" w:rsidR="0061600D" w:rsidRPr="003E35B0" w:rsidRDefault="0061600D" w:rsidP="003E35B0">
      <w:pPr>
        <w:spacing w:after="0"/>
        <w:rPr>
          <w:sz w:val="2"/>
        </w:rPr>
      </w:pPr>
    </w:p>
    <w:p w14:paraId="311C8A3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F003F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2241BF1" w14:textId="77777777" w:rsidTr="001255F4">
        <w:tc>
          <w:tcPr>
            <w:tcW w:w="4445" w:type="dxa"/>
            <w:shd w:val="clear" w:color="auto" w:fill="auto"/>
          </w:tcPr>
          <w:p w14:paraId="48D5620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3D1EF9C4" w14:textId="77777777" w:rsidR="0061600D" w:rsidRDefault="0061600D"/>
        </w:tc>
        <w:tc>
          <w:tcPr>
            <w:tcW w:w="2722" w:type="dxa"/>
            <w:shd w:val="clear" w:color="auto" w:fill="auto"/>
          </w:tcPr>
          <w:p w14:paraId="6860AFC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3C3D5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CAB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2AA41D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6E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2C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2C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3A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62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26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36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5CFE9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2A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D3A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BB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B3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0F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B1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7E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6363A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D8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E3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FB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76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42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9A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6F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7F76A6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AA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92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14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8B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BF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E7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F0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2E78B6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C6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23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A2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53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03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61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A5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00F4BC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A5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63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3E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4E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77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2B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D9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5E2AFA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C7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E8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3F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AB7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DE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17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E6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D99031" w14:textId="77777777" w:rsidR="0061600D" w:rsidRDefault="0061600D"/>
        </w:tc>
        <w:tc>
          <w:tcPr>
            <w:tcW w:w="2949" w:type="dxa"/>
            <w:shd w:val="clear" w:color="auto" w:fill="auto"/>
          </w:tcPr>
          <w:p w14:paraId="027D736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82ED3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1AD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253C73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74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C1C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BE0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822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5AC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5B4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AED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F2C5A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35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32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18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83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9A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48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BC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7F55DF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ED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B4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39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A5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AA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2E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6A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07E368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31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C9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2B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E3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42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23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4C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1097BF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55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624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7E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C2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8F7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D7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88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4B01E6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1AA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E1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F9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C9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C6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40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C9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75FA7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79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F6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03F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DA7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49F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660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409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FF09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D70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B49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82F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C2A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869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ECA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D42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B395950" w14:textId="77777777" w:rsidR="0061600D" w:rsidRDefault="0061600D"/>
        </w:tc>
      </w:tr>
    </w:tbl>
    <w:p w14:paraId="2E50CA2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2357FF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6775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4D3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E5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A0572A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0C8AC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129880" w14:textId="77777777" w:rsidTr="004E3978">
        <w:trPr>
          <w:trHeight w:val="393"/>
        </w:trPr>
        <w:tc>
          <w:tcPr>
            <w:tcW w:w="859" w:type="dxa"/>
            <w:vMerge/>
          </w:tcPr>
          <w:p w14:paraId="7979ED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B0E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943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264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32C7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EC8D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712D7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9BB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90F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D82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B8D5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C99EC9" w14:textId="77777777" w:rsidTr="004E3978">
        <w:trPr>
          <w:trHeight w:val="393"/>
        </w:trPr>
        <w:tc>
          <w:tcPr>
            <w:tcW w:w="859" w:type="dxa"/>
            <w:vMerge/>
          </w:tcPr>
          <w:p w14:paraId="3FEED9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CD4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741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6BF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8754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7FA0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DD68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29E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19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71A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B309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BA2C03" w14:textId="77777777" w:rsidTr="004E3978">
        <w:trPr>
          <w:trHeight w:val="393"/>
        </w:trPr>
        <w:tc>
          <w:tcPr>
            <w:tcW w:w="859" w:type="dxa"/>
            <w:vMerge/>
          </w:tcPr>
          <w:p w14:paraId="0330DF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D97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B1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954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D92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ABE6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3736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843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998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926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4434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FD8C23" w14:textId="77777777" w:rsidTr="004E3978">
        <w:trPr>
          <w:trHeight w:val="393"/>
        </w:trPr>
        <w:tc>
          <w:tcPr>
            <w:tcW w:w="859" w:type="dxa"/>
            <w:vMerge/>
          </w:tcPr>
          <w:p w14:paraId="21A5B2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AA1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1AE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A1D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8F5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004E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F5D4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B34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30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67B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9FB5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85A520" w14:textId="77777777" w:rsidTr="004E3978">
        <w:trPr>
          <w:trHeight w:val="393"/>
        </w:trPr>
        <w:tc>
          <w:tcPr>
            <w:tcW w:w="859" w:type="dxa"/>
            <w:vMerge/>
          </w:tcPr>
          <w:p w14:paraId="7DC988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F4D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FC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88B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121A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350F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1C85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CC1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8B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EF7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EBA5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D9416B" w14:textId="77777777" w:rsidTr="004E3978">
        <w:trPr>
          <w:trHeight w:val="393"/>
        </w:trPr>
        <w:tc>
          <w:tcPr>
            <w:tcW w:w="859" w:type="dxa"/>
            <w:vMerge/>
          </w:tcPr>
          <w:p w14:paraId="46B0B0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850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3EC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E19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95B1F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D296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AFAD4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6EC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18E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7CF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099C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B62777" w14:textId="77777777" w:rsidTr="004E3978">
        <w:trPr>
          <w:trHeight w:val="393"/>
        </w:trPr>
        <w:tc>
          <w:tcPr>
            <w:tcW w:w="859" w:type="dxa"/>
            <w:vMerge/>
          </w:tcPr>
          <w:p w14:paraId="3BF701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122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1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497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5876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0219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14F06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74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B32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E834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2503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5761CB" w14:textId="77777777" w:rsidTr="00D4103F">
        <w:trPr>
          <w:trHeight w:val="393"/>
        </w:trPr>
        <w:tc>
          <w:tcPr>
            <w:tcW w:w="859" w:type="dxa"/>
            <w:vMerge/>
          </w:tcPr>
          <w:p w14:paraId="2B93BC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1AC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DDA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EEB8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1FCF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10C7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4F7F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8CB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773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CD0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4EF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91F78E" w14:textId="77777777" w:rsidTr="00D4103F">
        <w:trPr>
          <w:trHeight w:val="393"/>
        </w:trPr>
        <w:tc>
          <w:tcPr>
            <w:tcW w:w="859" w:type="dxa"/>
            <w:vMerge/>
          </w:tcPr>
          <w:p w14:paraId="26C3F6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86F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46F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921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0122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2C07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D2BB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2CC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70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C97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5496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6CFDAB" w14:textId="77777777" w:rsidTr="00D4103F">
        <w:trPr>
          <w:trHeight w:val="393"/>
        </w:trPr>
        <w:tc>
          <w:tcPr>
            <w:tcW w:w="859" w:type="dxa"/>
            <w:vMerge/>
          </w:tcPr>
          <w:p w14:paraId="7329BA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865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61F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0C2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B178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3D60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4C72C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BCD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124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375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396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58C8D9" w14:textId="77777777" w:rsidTr="00D4103F">
        <w:trPr>
          <w:trHeight w:val="393"/>
        </w:trPr>
        <w:tc>
          <w:tcPr>
            <w:tcW w:w="859" w:type="dxa"/>
            <w:vMerge/>
          </w:tcPr>
          <w:p w14:paraId="0C98F2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9BC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BF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83F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9C0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DE2ED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1E13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9CF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28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890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A2E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80F8A9" w14:textId="77777777" w:rsidTr="00457C10">
        <w:trPr>
          <w:trHeight w:val="393"/>
        </w:trPr>
        <w:tc>
          <w:tcPr>
            <w:tcW w:w="859" w:type="dxa"/>
            <w:vMerge/>
          </w:tcPr>
          <w:p w14:paraId="65B8CA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D03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B2D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27E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8E3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81CFB2" w14:textId="77777777" w:rsidTr="00457C10">
        <w:trPr>
          <w:trHeight w:val="393"/>
        </w:trPr>
        <w:tc>
          <w:tcPr>
            <w:tcW w:w="859" w:type="dxa"/>
          </w:tcPr>
          <w:p w14:paraId="7AD063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AAC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89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010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9B36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8C6891" w14:textId="77777777" w:rsidTr="00D4103F">
        <w:trPr>
          <w:trHeight w:val="393"/>
        </w:trPr>
        <w:tc>
          <w:tcPr>
            <w:tcW w:w="859" w:type="dxa"/>
          </w:tcPr>
          <w:p w14:paraId="4A09E3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C93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B4B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23D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2D79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4C29E9" w14:textId="77777777" w:rsidTr="00D4103F">
        <w:trPr>
          <w:trHeight w:val="393"/>
        </w:trPr>
        <w:tc>
          <w:tcPr>
            <w:tcW w:w="859" w:type="dxa"/>
          </w:tcPr>
          <w:p w14:paraId="19942F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013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BFA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04F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6F20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CFEE69" w14:textId="77777777" w:rsidTr="00D4103F">
        <w:trPr>
          <w:trHeight w:val="393"/>
        </w:trPr>
        <w:tc>
          <w:tcPr>
            <w:tcW w:w="859" w:type="dxa"/>
          </w:tcPr>
          <w:p w14:paraId="1BF073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D28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470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E51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2D3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EC7912" w14:textId="77777777" w:rsidTr="00D4103F">
        <w:trPr>
          <w:trHeight w:val="393"/>
        </w:trPr>
        <w:tc>
          <w:tcPr>
            <w:tcW w:w="859" w:type="dxa"/>
          </w:tcPr>
          <w:p w14:paraId="15FA2C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A1C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766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6B9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C3E9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4F070B" w14:textId="77777777" w:rsidTr="00D4103F">
        <w:trPr>
          <w:trHeight w:val="393"/>
        </w:trPr>
        <w:tc>
          <w:tcPr>
            <w:tcW w:w="859" w:type="dxa"/>
          </w:tcPr>
          <w:p w14:paraId="79ED72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ED2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65D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D60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A2A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0BCF72" w14:textId="77777777" w:rsidTr="00D4103F">
        <w:trPr>
          <w:trHeight w:val="393"/>
        </w:trPr>
        <w:tc>
          <w:tcPr>
            <w:tcW w:w="859" w:type="dxa"/>
          </w:tcPr>
          <w:p w14:paraId="65CDDD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013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00A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807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6CCD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D1FDC1" w14:textId="77777777" w:rsidTr="00457C10">
        <w:trPr>
          <w:trHeight w:val="393"/>
        </w:trPr>
        <w:tc>
          <w:tcPr>
            <w:tcW w:w="859" w:type="dxa"/>
          </w:tcPr>
          <w:p w14:paraId="402225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A43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B0B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7C8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608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419AB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C0097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D220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312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79F8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2E536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AD9163B" w14:textId="77777777" w:rsidR="0061600D" w:rsidRPr="003E35B0" w:rsidRDefault="0061600D" w:rsidP="003E35B0">
      <w:pPr>
        <w:spacing w:after="0"/>
        <w:rPr>
          <w:sz w:val="2"/>
        </w:rPr>
      </w:pPr>
    </w:p>
    <w:p w14:paraId="58FE1B0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5ED8F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C8C2721" w14:textId="77777777" w:rsidTr="001255F4">
        <w:tc>
          <w:tcPr>
            <w:tcW w:w="4445" w:type="dxa"/>
            <w:shd w:val="clear" w:color="auto" w:fill="auto"/>
          </w:tcPr>
          <w:p w14:paraId="7CB57EB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59CC667D" w14:textId="77777777" w:rsidR="0061600D" w:rsidRDefault="0061600D"/>
        </w:tc>
        <w:tc>
          <w:tcPr>
            <w:tcW w:w="2722" w:type="dxa"/>
            <w:shd w:val="clear" w:color="auto" w:fill="auto"/>
          </w:tcPr>
          <w:p w14:paraId="1184A20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BD85B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A1F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2DCA6F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68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E0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E8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F7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82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12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43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A5AF1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16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D5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55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0C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72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7E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C0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4D4413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47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D7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0D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A4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1E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22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02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59F84D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DE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3E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E9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BF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8B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EC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63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51737B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3A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59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73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AD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1F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AA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A3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08DDED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44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A7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C9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73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D7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7F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61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6AAB6B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88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09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6E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7C8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C8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E7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A8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460B79" w14:textId="77777777" w:rsidR="0061600D" w:rsidRDefault="0061600D"/>
        </w:tc>
        <w:tc>
          <w:tcPr>
            <w:tcW w:w="2949" w:type="dxa"/>
            <w:shd w:val="clear" w:color="auto" w:fill="auto"/>
          </w:tcPr>
          <w:p w14:paraId="1332F2A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23CFC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E3E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6B4FE3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5B7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700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771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755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138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DDC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52C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9686E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C5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AE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CC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36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1F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26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3D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48CEAE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E6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63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CA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A3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75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5A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D5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7E4062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F7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31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9C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CD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04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D9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18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6CFC37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92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983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65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31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A66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D1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F3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59BDED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3AF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F7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B8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A1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EE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52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09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9B6CD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9F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71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379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475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D57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B9B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2F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1C0E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50E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A70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993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DA9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16F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02F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179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0F4DB41" w14:textId="77777777" w:rsidR="0061600D" w:rsidRDefault="0061600D"/>
        </w:tc>
      </w:tr>
    </w:tbl>
    <w:p w14:paraId="77C5E0A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368342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481A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F6D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5B1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58CC3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9ED54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4F6715" w14:textId="77777777" w:rsidTr="004E3978">
        <w:trPr>
          <w:trHeight w:val="393"/>
        </w:trPr>
        <w:tc>
          <w:tcPr>
            <w:tcW w:w="859" w:type="dxa"/>
            <w:vMerge/>
          </w:tcPr>
          <w:p w14:paraId="6FA644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7EE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167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112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548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9EE0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3265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7D8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89C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9C2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9A4D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DF6F02" w14:textId="77777777" w:rsidTr="004E3978">
        <w:trPr>
          <w:trHeight w:val="393"/>
        </w:trPr>
        <w:tc>
          <w:tcPr>
            <w:tcW w:w="859" w:type="dxa"/>
            <w:vMerge/>
          </w:tcPr>
          <w:p w14:paraId="7815E3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402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FEF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941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0019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00BE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B297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3AE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743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E43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00E2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1F7343" w14:textId="77777777" w:rsidTr="004E3978">
        <w:trPr>
          <w:trHeight w:val="393"/>
        </w:trPr>
        <w:tc>
          <w:tcPr>
            <w:tcW w:w="859" w:type="dxa"/>
            <w:vMerge/>
          </w:tcPr>
          <w:p w14:paraId="0389B4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70F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4EE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8E1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4D1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2FBE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95BA3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69B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0E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A7C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6DAA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1133C5" w14:textId="77777777" w:rsidTr="004E3978">
        <w:trPr>
          <w:trHeight w:val="393"/>
        </w:trPr>
        <w:tc>
          <w:tcPr>
            <w:tcW w:w="859" w:type="dxa"/>
            <w:vMerge/>
          </w:tcPr>
          <w:p w14:paraId="3DB6FE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92F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A9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3C5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240C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04AB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FBEB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94C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C6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399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094E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9E8347" w14:textId="77777777" w:rsidTr="004E3978">
        <w:trPr>
          <w:trHeight w:val="393"/>
        </w:trPr>
        <w:tc>
          <w:tcPr>
            <w:tcW w:w="859" w:type="dxa"/>
            <w:vMerge/>
          </w:tcPr>
          <w:p w14:paraId="1E40D3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DC7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05B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1B2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4080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91C9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1EEE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A7E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C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BFB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9D9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BAB9E0" w14:textId="77777777" w:rsidTr="004E3978">
        <w:trPr>
          <w:trHeight w:val="393"/>
        </w:trPr>
        <w:tc>
          <w:tcPr>
            <w:tcW w:w="859" w:type="dxa"/>
            <w:vMerge/>
          </w:tcPr>
          <w:p w14:paraId="20FEF4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6F3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7B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41D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9A2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A0CB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79B7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987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59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39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862E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780EF8" w14:textId="77777777" w:rsidTr="004E3978">
        <w:trPr>
          <w:trHeight w:val="393"/>
        </w:trPr>
        <w:tc>
          <w:tcPr>
            <w:tcW w:w="859" w:type="dxa"/>
            <w:vMerge/>
          </w:tcPr>
          <w:p w14:paraId="48AC3B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3DD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3E9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093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C317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7DA0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E320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26C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B27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948F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D5CF0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19B1FE" w14:textId="77777777" w:rsidTr="00D4103F">
        <w:trPr>
          <w:trHeight w:val="393"/>
        </w:trPr>
        <w:tc>
          <w:tcPr>
            <w:tcW w:w="859" w:type="dxa"/>
            <w:vMerge/>
          </w:tcPr>
          <w:p w14:paraId="0B92D9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EEC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52B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B865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181C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F886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CE42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FD1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CEE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236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D87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FA2CCF" w14:textId="77777777" w:rsidTr="00D4103F">
        <w:trPr>
          <w:trHeight w:val="393"/>
        </w:trPr>
        <w:tc>
          <w:tcPr>
            <w:tcW w:w="859" w:type="dxa"/>
            <w:vMerge/>
          </w:tcPr>
          <w:p w14:paraId="754A91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AA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322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636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30CB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76A1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95CAD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3FC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091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4A7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5770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FC674F" w14:textId="77777777" w:rsidTr="00D4103F">
        <w:trPr>
          <w:trHeight w:val="393"/>
        </w:trPr>
        <w:tc>
          <w:tcPr>
            <w:tcW w:w="859" w:type="dxa"/>
            <w:vMerge/>
          </w:tcPr>
          <w:p w14:paraId="461D6A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95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11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1B1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466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8A7D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1407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C11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C9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34E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102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D7B9F4" w14:textId="77777777" w:rsidTr="00D4103F">
        <w:trPr>
          <w:trHeight w:val="393"/>
        </w:trPr>
        <w:tc>
          <w:tcPr>
            <w:tcW w:w="859" w:type="dxa"/>
            <w:vMerge/>
          </w:tcPr>
          <w:p w14:paraId="3D0DEF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D5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90E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1DB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020D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73376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D0588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74A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D6A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6E3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567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420324" w14:textId="77777777" w:rsidTr="00457C10">
        <w:trPr>
          <w:trHeight w:val="393"/>
        </w:trPr>
        <w:tc>
          <w:tcPr>
            <w:tcW w:w="859" w:type="dxa"/>
            <w:vMerge/>
          </w:tcPr>
          <w:p w14:paraId="4E219C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031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910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89E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342A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EF1BA5" w14:textId="77777777" w:rsidTr="00457C10">
        <w:trPr>
          <w:trHeight w:val="393"/>
        </w:trPr>
        <w:tc>
          <w:tcPr>
            <w:tcW w:w="859" w:type="dxa"/>
          </w:tcPr>
          <w:p w14:paraId="5F7F68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02A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D8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342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91D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56120D" w14:textId="77777777" w:rsidTr="00D4103F">
        <w:trPr>
          <w:trHeight w:val="393"/>
        </w:trPr>
        <w:tc>
          <w:tcPr>
            <w:tcW w:w="859" w:type="dxa"/>
          </w:tcPr>
          <w:p w14:paraId="270442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63C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901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280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7C7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82A597" w14:textId="77777777" w:rsidTr="00D4103F">
        <w:trPr>
          <w:trHeight w:val="393"/>
        </w:trPr>
        <w:tc>
          <w:tcPr>
            <w:tcW w:w="859" w:type="dxa"/>
          </w:tcPr>
          <w:p w14:paraId="22FF2A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8B0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FC8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994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D8E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F5DD22" w14:textId="77777777" w:rsidTr="00D4103F">
        <w:trPr>
          <w:trHeight w:val="393"/>
        </w:trPr>
        <w:tc>
          <w:tcPr>
            <w:tcW w:w="859" w:type="dxa"/>
          </w:tcPr>
          <w:p w14:paraId="1C1781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E98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8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0AF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79D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922160" w14:textId="77777777" w:rsidTr="00D4103F">
        <w:trPr>
          <w:trHeight w:val="393"/>
        </w:trPr>
        <w:tc>
          <w:tcPr>
            <w:tcW w:w="859" w:type="dxa"/>
          </w:tcPr>
          <w:p w14:paraId="433118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B74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183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83E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5283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3977E9" w14:textId="77777777" w:rsidTr="00D4103F">
        <w:trPr>
          <w:trHeight w:val="393"/>
        </w:trPr>
        <w:tc>
          <w:tcPr>
            <w:tcW w:w="859" w:type="dxa"/>
          </w:tcPr>
          <w:p w14:paraId="521702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5D1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30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7FF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B3B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35CB90" w14:textId="77777777" w:rsidTr="00D4103F">
        <w:trPr>
          <w:trHeight w:val="393"/>
        </w:trPr>
        <w:tc>
          <w:tcPr>
            <w:tcW w:w="859" w:type="dxa"/>
          </w:tcPr>
          <w:p w14:paraId="6FB9EA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4EE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64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A7F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C82B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0ADB89" w14:textId="77777777" w:rsidTr="00457C10">
        <w:trPr>
          <w:trHeight w:val="393"/>
        </w:trPr>
        <w:tc>
          <w:tcPr>
            <w:tcW w:w="859" w:type="dxa"/>
          </w:tcPr>
          <w:p w14:paraId="3ECF0F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636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7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744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258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2529F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94E3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DFB9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02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940A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68A23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0C7FC30" w14:textId="77777777" w:rsidR="0061600D" w:rsidRPr="003E35B0" w:rsidRDefault="0061600D" w:rsidP="003E35B0">
      <w:pPr>
        <w:spacing w:after="0"/>
        <w:rPr>
          <w:sz w:val="2"/>
        </w:rPr>
      </w:pPr>
    </w:p>
    <w:p w14:paraId="13C4316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A9048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850780E" w14:textId="77777777" w:rsidTr="001255F4">
        <w:tc>
          <w:tcPr>
            <w:tcW w:w="4445" w:type="dxa"/>
            <w:shd w:val="clear" w:color="auto" w:fill="auto"/>
          </w:tcPr>
          <w:p w14:paraId="371F986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52261D01" w14:textId="77777777" w:rsidR="0061600D" w:rsidRDefault="0061600D"/>
        </w:tc>
        <w:tc>
          <w:tcPr>
            <w:tcW w:w="2722" w:type="dxa"/>
            <w:shd w:val="clear" w:color="auto" w:fill="auto"/>
          </w:tcPr>
          <w:p w14:paraId="1B337FB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A7422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51F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270265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BF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66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F9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5A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B1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AD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96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2A526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BB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DA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1E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06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30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4A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AD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24919D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D6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FB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09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EF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23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85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50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577736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7D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E2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2C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3E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7A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33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94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2C2FC7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F1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48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20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B6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1F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B1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93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57343F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DF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38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7D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5B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80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82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1C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426EF2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DC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E2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FE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49A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61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4A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59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4BCE7B" w14:textId="77777777" w:rsidR="0061600D" w:rsidRDefault="0061600D"/>
        </w:tc>
        <w:tc>
          <w:tcPr>
            <w:tcW w:w="2949" w:type="dxa"/>
            <w:shd w:val="clear" w:color="auto" w:fill="auto"/>
          </w:tcPr>
          <w:p w14:paraId="383D0D2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1847B7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EA5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464812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D52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F67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FCC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BF7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52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A58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C79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D7EFC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44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C5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C3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F8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8A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85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93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7C2AAC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65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00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84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47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70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F1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4E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6B36D5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2A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A6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9B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5C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50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72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02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083F0A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17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45A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5B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FC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76B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9D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5E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5574A6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089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4B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C6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BC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D9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9F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02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9E99D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5F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72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AE3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FA2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736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A8E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DE3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EE1FB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49E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D53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DA8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505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4D7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2C8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A7A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E7CE455" w14:textId="77777777" w:rsidR="0061600D" w:rsidRDefault="0061600D"/>
        </w:tc>
      </w:tr>
    </w:tbl>
    <w:p w14:paraId="521A8F9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972B2F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02AF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D3F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86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CF93E0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CED29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14140B" w14:textId="77777777" w:rsidTr="004E3978">
        <w:trPr>
          <w:trHeight w:val="393"/>
        </w:trPr>
        <w:tc>
          <w:tcPr>
            <w:tcW w:w="859" w:type="dxa"/>
            <w:vMerge/>
          </w:tcPr>
          <w:p w14:paraId="604897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8CE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4A4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6B9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CA2C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FE3A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51CF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A86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97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32D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C6C1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161C33" w14:textId="77777777" w:rsidTr="004E3978">
        <w:trPr>
          <w:trHeight w:val="393"/>
        </w:trPr>
        <w:tc>
          <w:tcPr>
            <w:tcW w:w="859" w:type="dxa"/>
            <w:vMerge/>
          </w:tcPr>
          <w:p w14:paraId="291A80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44F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B5A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AB9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F60B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378E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44AC3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086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80E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EB4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AAA9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87F43C" w14:textId="77777777" w:rsidTr="004E3978">
        <w:trPr>
          <w:trHeight w:val="393"/>
        </w:trPr>
        <w:tc>
          <w:tcPr>
            <w:tcW w:w="859" w:type="dxa"/>
            <w:vMerge/>
          </w:tcPr>
          <w:p w14:paraId="3171A6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34F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6A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DF9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B7DC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73E7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B17B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98D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634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9EE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BB59E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D55ECD" w14:textId="77777777" w:rsidTr="004E3978">
        <w:trPr>
          <w:trHeight w:val="393"/>
        </w:trPr>
        <w:tc>
          <w:tcPr>
            <w:tcW w:w="859" w:type="dxa"/>
            <w:vMerge/>
          </w:tcPr>
          <w:p w14:paraId="7E89CB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5A5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CBF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7C0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732E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3F3E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A2E3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31C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48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CD4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C78B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3DD94C" w14:textId="77777777" w:rsidTr="004E3978">
        <w:trPr>
          <w:trHeight w:val="393"/>
        </w:trPr>
        <w:tc>
          <w:tcPr>
            <w:tcW w:w="859" w:type="dxa"/>
            <w:vMerge/>
          </w:tcPr>
          <w:p w14:paraId="404824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329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2B2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264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9F95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04A5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C635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FDB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164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778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BAC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D628BD" w14:textId="77777777" w:rsidTr="004E3978">
        <w:trPr>
          <w:trHeight w:val="393"/>
        </w:trPr>
        <w:tc>
          <w:tcPr>
            <w:tcW w:w="859" w:type="dxa"/>
            <w:vMerge/>
          </w:tcPr>
          <w:p w14:paraId="7B3CD0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E0E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2D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C32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CF2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8B85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E5A9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516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72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875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2BF6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9E2CAB" w14:textId="77777777" w:rsidTr="004E3978">
        <w:trPr>
          <w:trHeight w:val="393"/>
        </w:trPr>
        <w:tc>
          <w:tcPr>
            <w:tcW w:w="859" w:type="dxa"/>
            <w:vMerge/>
          </w:tcPr>
          <w:p w14:paraId="419CAA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F80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777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385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44B3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BF13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2464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D8E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8FE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0C6A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D4C9A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03D377" w14:textId="77777777" w:rsidTr="00D4103F">
        <w:trPr>
          <w:trHeight w:val="393"/>
        </w:trPr>
        <w:tc>
          <w:tcPr>
            <w:tcW w:w="859" w:type="dxa"/>
            <w:vMerge/>
          </w:tcPr>
          <w:p w14:paraId="235D19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18B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2BA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33D6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C080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29D6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D43E0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C0B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AA4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668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1C4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5B5B9A" w14:textId="77777777" w:rsidTr="00D4103F">
        <w:trPr>
          <w:trHeight w:val="393"/>
        </w:trPr>
        <w:tc>
          <w:tcPr>
            <w:tcW w:w="859" w:type="dxa"/>
            <w:vMerge/>
          </w:tcPr>
          <w:p w14:paraId="4A1988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506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7B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6F4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5DD2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6231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D5F0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532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D2B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662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B07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8AC054" w14:textId="77777777" w:rsidTr="00D4103F">
        <w:trPr>
          <w:trHeight w:val="393"/>
        </w:trPr>
        <w:tc>
          <w:tcPr>
            <w:tcW w:w="859" w:type="dxa"/>
            <w:vMerge/>
          </w:tcPr>
          <w:p w14:paraId="221655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C96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43D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EBD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06F8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03C5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0115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C72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6DC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80D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6BE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D2F7D6" w14:textId="77777777" w:rsidTr="00D4103F">
        <w:trPr>
          <w:trHeight w:val="393"/>
        </w:trPr>
        <w:tc>
          <w:tcPr>
            <w:tcW w:w="859" w:type="dxa"/>
            <w:vMerge/>
          </w:tcPr>
          <w:p w14:paraId="73BB3A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86E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74B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84C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35D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72F5C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17AAF9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E64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9FB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B7C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135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B663FC" w14:textId="77777777" w:rsidTr="00457C10">
        <w:trPr>
          <w:trHeight w:val="393"/>
        </w:trPr>
        <w:tc>
          <w:tcPr>
            <w:tcW w:w="859" w:type="dxa"/>
            <w:vMerge/>
          </w:tcPr>
          <w:p w14:paraId="214C4F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74B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048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9D3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108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38BD84" w14:textId="77777777" w:rsidTr="00457C10">
        <w:trPr>
          <w:trHeight w:val="393"/>
        </w:trPr>
        <w:tc>
          <w:tcPr>
            <w:tcW w:w="859" w:type="dxa"/>
          </w:tcPr>
          <w:p w14:paraId="522688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140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A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AF9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25C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F67EB0" w14:textId="77777777" w:rsidTr="00D4103F">
        <w:trPr>
          <w:trHeight w:val="393"/>
        </w:trPr>
        <w:tc>
          <w:tcPr>
            <w:tcW w:w="859" w:type="dxa"/>
          </w:tcPr>
          <w:p w14:paraId="0ECB3D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E96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1A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935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CD74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F667E5" w14:textId="77777777" w:rsidTr="00D4103F">
        <w:trPr>
          <w:trHeight w:val="393"/>
        </w:trPr>
        <w:tc>
          <w:tcPr>
            <w:tcW w:w="859" w:type="dxa"/>
          </w:tcPr>
          <w:p w14:paraId="5A66EA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C0B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68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368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A46D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937657" w14:textId="77777777" w:rsidTr="00D4103F">
        <w:trPr>
          <w:trHeight w:val="393"/>
        </w:trPr>
        <w:tc>
          <w:tcPr>
            <w:tcW w:w="859" w:type="dxa"/>
          </w:tcPr>
          <w:p w14:paraId="1FFCC6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E25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A0C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923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A80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59163F" w14:textId="77777777" w:rsidTr="00D4103F">
        <w:trPr>
          <w:trHeight w:val="393"/>
        </w:trPr>
        <w:tc>
          <w:tcPr>
            <w:tcW w:w="859" w:type="dxa"/>
          </w:tcPr>
          <w:p w14:paraId="7A2FD2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986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83E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DE4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41D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3D18BD" w14:textId="77777777" w:rsidTr="00D4103F">
        <w:trPr>
          <w:trHeight w:val="393"/>
        </w:trPr>
        <w:tc>
          <w:tcPr>
            <w:tcW w:w="859" w:type="dxa"/>
          </w:tcPr>
          <w:p w14:paraId="7AB74C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352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17B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701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B217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102CB5" w14:textId="77777777" w:rsidTr="00D4103F">
        <w:trPr>
          <w:trHeight w:val="393"/>
        </w:trPr>
        <w:tc>
          <w:tcPr>
            <w:tcW w:w="859" w:type="dxa"/>
          </w:tcPr>
          <w:p w14:paraId="20EAF9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630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17F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494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29D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C55CD5" w14:textId="77777777" w:rsidTr="00457C10">
        <w:trPr>
          <w:trHeight w:val="393"/>
        </w:trPr>
        <w:tc>
          <w:tcPr>
            <w:tcW w:w="859" w:type="dxa"/>
          </w:tcPr>
          <w:p w14:paraId="628FD0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759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17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9A3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E0E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67E2A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8717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CAF4E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724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FA3D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A0BEBF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A6F19E8" w14:textId="77777777" w:rsidR="0061600D" w:rsidRPr="003E35B0" w:rsidRDefault="0061600D" w:rsidP="003E35B0">
      <w:pPr>
        <w:spacing w:after="0"/>
        <w:rPr>
          <w:sz w:val="2"/>
        </w:rPr>
      </w:pPr>
    </w:p>
    <w:p w14:paraId="7426872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1AF51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938FDA4" w14:textId="77777777" w:rsidTr="001255F4">
        <w:tc>
          <w:tcPr>
            <w:tcW w:w="4445" w:type="dxa"/>
            <w:shd w:val="clear" w:color="auto" w:fill="auto"/>
          </w:tcPr>
          <w:p w14:paraId="7639A08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1BCFB907" w14:textId="77777777" w:rsidR="0061600D" w:rsidRDefault="0061600D"/>
        </w:tc>
        <w:tc>
          <w:tcPr>
            <w:tcW w:w="2722" w:type="dxa"/>
            <w:shd w:val="clear" w:color="auto" w:fill="auto"/>
          </w:tcPr>
          <w:p w14:paraId="0AFA09B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99FC8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EEC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755CCE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64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8C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98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30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40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B4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CD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3C37D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CF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1F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EB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D0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61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E9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3F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64AC72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C0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0D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27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EB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30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97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50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2CEA83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DF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56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CE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67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DF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73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3D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05F9E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51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A1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FA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77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3C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CE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F9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1B39CF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0B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5E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09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DC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5C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24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AB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5633D2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8D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DB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9C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EBF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B1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0E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6E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23030A" w14:textId="77777777" w:rsidR="0061600D" w:rsidRDefault="0061600D"/>
        </w:tc>
        <w:tc>
          <w:tcPr>
            <w:tcW w:w="2949" w:type="dxa"/>
            <w:shd w:val="clear" w:color="auto" w:fill="auto"/>
          </w:tcPr>
          <w:p w14:paraId="633846B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040CBC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8BA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2D1276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750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436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2A5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874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6F3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529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2FA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E0E1E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AB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9A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9B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D5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72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EE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EB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7AB502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BB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34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42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86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45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FE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BE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64538D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B9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12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51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12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F7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3A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43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25D324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CE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439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AD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EF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0A9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37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22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784D3B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E81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85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53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7C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0C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D3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85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53526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19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BB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E92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9A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3FA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072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A90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872FE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FF7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1C0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CB9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CB9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D78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B3C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DF2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EA91FE2" w14:textId="77777777" w:rsidR="0061600D" w:rsidRDefault="0061600D"/>
        </w:tc>
      </w:tr>
    </w:tbl>
    <w:p w14:paraId="0A673C9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0C1736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8B65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4B1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E6D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94AAC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675F5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D35B79" w14:textId="77777777" w:rsidTr="004E3978">
        <w:trPr>
          <w:trHeight w:val="393"/>
        </w:trPr>
        <w:tc>
          <w:tcPr>
            <w:tcW w:w="859" w:type="dxa"/>
            <w:vMerge/>
          </w:tcPr>
          <w:p w14:paraId="48753E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3B5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5E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8C4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870B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4A3C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68E1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A6D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FE5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491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7CF8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21C0A3" w14:textId="77777777" w:rsidTr="004E3978">
        <w:trPr>
          <w:trHeight w:val="393"/>
        </w:trPr>
        <w:tc>
          <w:tcPr>
            <w:tcW w:w="859" w:type="dxa"/>
            <w:vMerge/>
          </w:tcPr>
          <w:p w14:paraId="1803C0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679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5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243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426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E4E9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E826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C60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D5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526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E75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8AFE83" w14:textId="77777777" w:rsidTr="004E3978">
        <w:trPr>
          <w:trHeight w:val="393"/>
        </w:trPr>
        <w:tc>
          <w:tcPr>
            <w:tcW w:w="859" w:type="dxa"/>
            <w:vMerge/>
          </w:tcPr>
          <w:p w14:paraId="4BED1E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8F2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8B0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3A4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614B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2C6D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52A7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C56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D2B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FCD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97C3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D869FF" w14:textId="77777777" w:rsidTr="004E3978">
        <w:trPr>
          <w:trHeight w:val="393"/>
        </w:trPr>
        <w:tc>
          <w:tcPr>
            <w:tcW w:w="859" w:type="dxa"/>
            <w:vMerge/>
          </w:tcPr>
          <w:p w14:paraId="6E8177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063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A8C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AA4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96AF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255D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6705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E8D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4B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D45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27E2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A80EBA" w14:textId="77777777" w:rsidTr="004E3978">
        <w:trPr>
          <w:trHeight w:val="393"/>
        </w:trPr>
        <w:tc>
          <w:tcPr>
            <w:tcW w:w="859" w:type="dxa"/>
            <w:vMerge/>
          </w:tcPr>
          <w:p w14:paraId="4F9195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DD7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F7D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E2A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5CC2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BA61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49BA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C25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F46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2F7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CA4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1C9577" w14:textId="77777777" w:rsidTr="004E3978">
        <w:trPr>
          <w:trHeight w:val="393"/>
        </w:trPr>
        <w:tc>
          <w:tcPr>
            <w:tcW w:w="859" w:type="dxa"/>
            <w:vMerge/>
          </w:tcPr>
          <w:p w14:paraId="773EED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B1B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2AA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874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1ECF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CD08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9EB7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6B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FE1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358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5C1C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1F66C5" w14:textId="77777777" w:rsidTr="004E3978">
        <w:trPr>
          <w:trHeight w:val="393"/>
        </w:trPr>
        <w:tc>
          <w:tcPr>
            <w:tcW w:w="859" w:type="dxa"/>
            <w:vMerge/>
          </w:tcPr>
          <w:p w14:paraId="5FD7A6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EF4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1B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E47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C68D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C09F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B695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C1B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B3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D19A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2EA0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DE0DAE" w14:textId="77777777" w:rsidTr="00D4103F">
        <w:trPr>
          <w:trHeight w:val="393"/>
        </w:trPr>
        <w:tc>
          <w:tcPr>
            <w:tcW w:w="859" w:type="dxa"/>
            <w:vMerge/>
          </w:tcPr>
          <w:p w14:paraId="77A35F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454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67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C54D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402B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715F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BF7F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6D5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B16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AF9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7FF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911285" w14:textId="77777777" w:rsidTr="00D4103F">
        <w:trPr>
          <w:trHeight w:val="393"/>
        </w:trPr>
        <w:tc>
          <w:tcPr>
            <w:tcW w:w="859" w:type="dxa"/>
            <w:vMerge/>
          </w:tcPr>
          <w:p w14:paraId="1D627F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E43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2FA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0FB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1556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952B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804D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BA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D6C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48B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93C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40461A" w14:textId="77777777" w:rsidTr="00D4103F">
        <w:trPr>
          <w:trHeight w:val="393"/>
        </w:trPr>
        <w:tc>
          <w:tcPr>
            <w:tcW w:w="859" w:type="dxa"/>
            <w:vMerge/>
          </w:tcPr>
          <w:p w14:paraId="6BA5D5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446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1ED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5EB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434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C55A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CE40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07A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C3C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F19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3A7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1751A9" w14:textId="77777777" w:rsidTr="00D4103F">
        <w:trPr>
          <w:trHeight w:val="393"/>
        </w:trPr>
        <w:tc>
          <w:tcPr>
            <w:tcW w:w="859" w:type="dxa"/>
            <w:vMerge/>
          </w:tcPr>
          <w:p w14:paraId="2E1AEB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1A4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E17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74D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DB4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517BB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A4C40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1B9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1A0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459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261D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819DB7" w14:textId="77777777" w:rsidTr="00457C10">
        <w:trPr>
          <w:trHeight w:val="393"/>
        </w:trPr>
        <w:tc>
          <w:tcPr>
            <w:tcW w:w="859" w:type="dxa"/>
            <w:vMerge/>
          </w:tcPr>
          <w:p w14:paraId="4703F1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903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AF4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9DB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B0F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2089C7" w14:textId="77777777" w:rsidTr="00457C10">
        <w:trPr>
          <w:trHeight w:val="393"/>
        </w:trPr>
        <w:tc>
          <w:tcPr>
            <w:tcW w:w="859" w:type="dxa"/>
          </w:tcPr>
          <w:p w14:paraId="218C5F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77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F3B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2A2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BBA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0CD4A5" w14:textId="77777777" w:rsidTr="00D4103F">
        <w:trPr>
          <w:trHeight w:val="393"/>
        </w:trPr>
        <w:tc>
          <w:tcPr>
            <w:tcW w:w="859" w:type="dxa"/>
          </w:tcPr>
          <w:p w14:paraId="795243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155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E6F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00E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BDFF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1E94F4" w14:textId="77777777" w:rsidTr="00D4103F">
        <w:trPr>
          <w:trHeight w:val="393"/>
        </w:trPr>
        <w:tc>
          <w:tcPr>
            <w:tcW w:w="859" w:type="dxa"/>
          </w:tcPr>
          <w:p w14:paraId="404662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C40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5A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543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75BE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87DAC2" w14:textId="77777777" w:rsidTr="00D4103F">
        <w:trPr>
          <w:trHeight w:val="393"/>
        </w:trPr>
        <w:tc>
          <w:tcPr>
            <w:tcW w:w="859" w:type="dxa"/>
          </w:tcPr>
          <w:p w14:paraId="764541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F15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BCA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919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8B27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F888A6" w14:textId="77777777" w:rsidTr="00D4103F">
        <w:trPr>
          <w:trHeight w:val="393"/>
        </w:trPr>
        <w:tc>
          <w:tcPr>
            <w:tcW w:w="859" w:type="dxa"/>
          </w:tcPr>
          <w:p w14:paraId="05E023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3F1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485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A59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B78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CBD50E" w14:textId="77777777" w:rsidTr="00D4103F">
        <w:trPr>
          <w:trHeight w:val="393"/>
        </w:trPr>
        <w:tc>
          <w:tcPr>
            <w:tcW w:w="859" w:type="dxa"/>
          </w:tcPr>
          <w:p w14:paraId="049F15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ACC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2F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02C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EBB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BB0CDA" w14:textId="77777777" w:rsidTr="00D4103F">
        <w:trPr>
          <w:trHeight w:val="393"/>
        </w:trPr>
        <w:tc>
          <w:tcPr>
            <w:tcW w:w="859" w:type="dxa"/>
          </w:tcPr>
          <w:p w14:paraId="5EB933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454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0F7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1A0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D5B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22364C" w14:textId="77777777" w:rsidTr="00457C10">
        <w:trPr>
          <w:trHeight w:val="393"/>
        </w:trPr>
        <w:tc>
          <w:tcPr>
            <w:tcW w:w="859" w:type="dxa"/>
          </w:tcPr>
          <w:p w14:paraId="72E8C4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999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2B3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25B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BC9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DC590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89C6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F8441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548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7063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9CCFC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A50BA9C" w14:textId="77777777" w:rsidR="0061600D" w:rsidRPr="003E35B0" w:rsidRDefault="0061600D" w:rsidP="003E35B0">
      <w:pPr>
        <w:spacing w:after="0"/>
        <w:rPr>
          <w:sz w:val="2"/>
        </w:rPr>
      </w:pPr>
    </w:p>
    <w:p w14:paraId="31D2E12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14ECD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006613D" w14:textId="77777777" w:rsidTr="001255F4">
        <w:tc>
          <w:tcPr>
            <w:tcW w:w="4445" w:type="dxa"/>
            <w:shd w:val="clear" w:color="auto" w:fill="auto"/>
          </w:tcPr>
          <w:p w14:paraId="77CDB84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2A22ADDF" w14:textId="77777777" w:rsidR="0061600D" w:rsidRDefault="0061600D"/>
        </w:tc>
        <w:tc>
          <w:tcPr>
            <w:tcW w:w="2722" w:type="dxa"/>
            <w:shd w:val="clear" w:color="auto" w:fill="auto"/>
          </w:tcPr>
          <w:p w14:paraId="0F75122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49068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9A0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5A2F5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41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26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EA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DA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D0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2C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E5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96E57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27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57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90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2E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D8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99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0B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0F8A25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31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7F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3F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F0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93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D5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7A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2529A6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5B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61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75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15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88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8C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D9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29F1A7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34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73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AC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AE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01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0A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AE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2FF162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A3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27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8B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27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63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77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3F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75E893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CA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17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8E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982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68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86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26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6F9074" w14:textId="77777777" w:rsidR="0061600D" w:rsidRDefault="0061600D"/>
        </w:tc>
        <w:tc>
          <w:tcPr>
            <w:tcW w:w="2949" w:type="dxa"/>
            <w:shd w:val="clear" w:color="auto" w:fill="auto"/>
          </w:tcPr>
          <w:p w14:paraId="3105B53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E1723A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E6C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104465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C8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98C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764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BB9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61D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F71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C9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F126F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DD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D8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A6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08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0B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A8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A8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0653C2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0A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2D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95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BB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BA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40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A0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10B142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11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0B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E1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C5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73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65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EB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0A6F52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26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161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3C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C9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43C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5A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91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357D98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CB5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1B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0A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79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9A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F5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B8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04F75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1A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80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7C1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03A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D9B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217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9FD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1FDD7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84D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96E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E63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DFE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1CD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BE6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DAB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2534839" w14:textId="77777777" w:rsidR="0061600D" w:rsidRDefault="0061600D"/>
        </w:tc>
      </w:tr>
    </w:tbl>
    <w:p w14:paraId="1FCD4A4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D12723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A778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E50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553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C1BC7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68585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DDD9E3" w14:textId="77777777" w:rsidTr="004E3978">
        <w:trPr>
          <w:trHeight w:val="393"/>
        </w:trPr>
        <w:tc>
          <w:tcPr>
            <w:tcW w:w="859" w:type="dxa"/>
            <w:vMerge/>
          </w:tcPr>
          <w:p w14:paraId="67B3F1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61F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56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C4F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E164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DA7E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FCC7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146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388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AB1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0604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4602C2" w14:textId="77777777" w:rsidTr="004E3978">
        <w:trPr>
          <w:trHeight w:val="393"/>
        </w:trPr>
        <w:tc>
          <w:tcPr>
            <w:tcW w:w="859" w:type="dxa"/>
            <w:vMerge/>
          </w:tcPr>
          <w:p w14:paraId="5B30D3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CD5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282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B95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E5E9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7D73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E49E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9B0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5AD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13D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50A9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30131D" w14:textId="77777777" w:rsidTr="004E3978">
        <w:trPr>
          <w:trHeight w:val="393"/>
        </w:trPr>
        <w:tc>
          <w:tcPr>
            <w:tcW w:w="859" w:type="dxa"/>
            <w:vMerge/>
          </w:tcPr>
          <w:p w14:paraId="53B1C5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78A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0A8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02B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EC31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7D4E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59F91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561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212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7B3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E0E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84F67C" w14:textId="77777777" w:rsidTr="004E3978">
        <w:trPr>
          <w:trHeight w:val="393"/>
        </w:trPr>
        <w:tc>
          <w:tcPr>
            <w:tcW w:w="859" w:type="dxa"/>
            <w:vMerge/>
          </w:tcPr>
          <w:p w14:paraId="672E00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4C0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D6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077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3AF9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EFD1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F0BF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149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061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BCF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6529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760EAF" w14:textId="77777777" w:rsidTr="004E3978">
        <w:trPr>
          <w:trHeight w:val="393"/>
        </w:trPr>
        <w:tc>
          <w:tcPr>
            <w:tcW w:w="859" w:type="dxa"/>
            <w:vMerge/>
          </w:tcPr>
          <w:p w14:paraId="0F50DE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4CC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E5F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5FA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6E9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9B7A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1E3C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638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BB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32D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016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D76A4E" w14:textId="77777777" w:rsidTr="004E3978">
        <w:trPr>
          <w:trHeight w:val="393"/>
        </w:trPr>
        <w:tc>
          <w:tcPr>
            <w:tcW w:w="859" w:type="dxa"/>
            <w:vMerge/>
          </w:tcPr>
          <w:p w14:paraId="00C3BA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691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2F9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40F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7BF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1C5D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160B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54C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17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0AF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77D4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9015E6" w14:textId="77777777" w:rsidTr="004E3978">
        <w:trPr>
          <w:trHeight w:val="393"/>
        </w:trPr>
        <w:tc>
          <w:tcPr>
            <w:tcW w:w="859" w:type="dxa"/>
            <w:vMerge/>
          </w:tcPr>
          <w:p w14:paraId="6447F2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E59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D8A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EDC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6FB5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C839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A509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1D6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6D2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4902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EC64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BDBC1F" w14:textId="77777777" w:rsidTr="00D4103F">
        <w:trPr>
          <w:trHeight w:val="393"/>
        </w:trPr>
        <w:tc>
          <w:tcPr>
            <w:tcW w:w="859" w:type="dxa"/>
            <w:vMerge/>
          </w:tcPr>
          <w:p w14:paraId="044EA1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09C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E00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1D47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4B3F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58FD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E6BD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98D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1A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FDD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CC9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D78F8B" w14:textId="77777777" w:rsidTr="00D4103F">
        <w:trPr>
          <w:trHeight w:val="393"/>
        </w:trPr>
        <w:tc>
          <w:tcPr>
            <w:tcW w:w="859" w:type="dxa"/>
            <w:vMerge/>
          </w:tcPr>
          <w:p w14:paraId="2DF9E1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D52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018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299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FFC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C97F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AAAB6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D60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24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18D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C5B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14A12F" w14:textId="77777777" w:rsidTr="00D4103F">
        <w:trPr>
          <w:trHeight w:val="393"/>
        </w:trPr>
        <w:tc>
          <w:tcPr>
            <w:tcW w:w="859" w:type="dxa"/>
            <w:vMerge/>
          </w:tcPr>
          <w:p w14:paraId="211D3E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D77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11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933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B78F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6A45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786F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F28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4A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0FD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A63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E445F9" w14:textId="77777777" w:rsidTr="00D4103F">
        <w:trPr>
          <w:trHeight w:val="393"/>
        </w:trPr>
        <w:tc>
          <w:tcPr>
            <w:tcW w:w="859" w:type="dxa"/>
            <w:vMerge/>
          </w:tcPr>
          <w:p w14:paraId="41F771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BCB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43E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22F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EAD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0BB07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05D0E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EDD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AAF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F98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774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EAF358" w14:textId="77777777" w:rsidTr="00457C10">
        <w:trPr>
          <w:trHeight w:val="393"/>
        </w:trPr>
        <w:tc>
          <w:tcPr>
            <w:tcW w:w="859" w:type="dxa"/>
            <w:vMerge/>
          </w:tcPr>
          <w:p w14:paraId="167E49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F21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363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B9D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E721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495E1F" w14:textId="77777777" w:rsidTr="00457C10">
        <w:trPr>
          <w:trHeight w:val="393"/>
        </w:trPr>
        <w:tc>
          <w:tcPr>
            <w:tcW w:w="859" w:type="dxa"/>
          </w:tcPr>
          <w:p w14:paraId="7A863C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489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CF7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D51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AED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886645" w14:textId="77777777" w:rsidTr="00D4103F">
        <w:trPr>
          <w:trHeight w:val="393"/>
        </w:trPr>
        <w:tc>
          <w:tcPr>
            <w:tcW w:w="859" w:type="dxa"/>
          </w:tcPr>
          <w:p w14:paraId="67ACA1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82D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22D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8FC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F8A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0DB354" w14:textId="77777777" w:rsidTr="00D4103F">
        <w:trPr>
          <w:trHeight w:val="393"/>
        </w:trPr>
        <w:tc>
          <w:tcPr>
            <w:tcW w:w="859" w:type="dxa"/>
          </w:tcPr>
          <w:p w14:paraId="68C820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16F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66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1E1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2F0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C53779" w14:textId="77777777" w:rsidTr="00D4103F">
        <w:trPr>
          <w:trHeight w:val="393"/>
        </w:trPr>
        <w:tc>
          <w:tcPr>
            <w:tcW w:w="859" w:type="dxa"/>
          </w:tcPr>
          <w:p w14:paraId="53A566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70C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7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9DA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23B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8B9AF4" w14:textId="77777777" w:rsidTr="00D4103F">
        <w:trPr>
          <w:trHeight w:val="393"/>
        </w:trPr>
        <w:tc>
          <w:tcPr>
            <w:tcW w:w="859" w:type="dxa"/>
          </w:tcPr>
          <w:p w14:paraId="25EDDD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7CE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C0E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6F8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64F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C10EE2" w14:textId="77777777" w:rsidTr="00D4103F">
        <w:trPr>
          <w:trHeight w:val="393"/>
        </w:trPr>
        <w:tc>
          <w:tcPr>
            <w:tcW w:w="859" w:type="dxa"/>
          </w:tcPr>
          <w:p w14:paraId="17C46D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DAF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336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DFF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4E7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88E4CD" w14:textId="77777777" w:rsidTr="00D4103F">
        <w:trPr>
          <w:trHeight w:val="393"/>
        </w:trPr>
        <w:tc>
          <w:tcPr>
            <w:tcW w:w="859" w:type="dxa"/>
          </w:tcPr>
          <w:p w14:paraId="3E64CC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9AA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BA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EE5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CD42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74328C" w14:textId="77777777" w:rsidTr="00457C10">
        <w:trPr>
          <w:trHeight w:val="393"/>
        </w:trPr>
        <w:tc>
          <w:tcPr>
            <w:tcW w:w="859" w:type="dxa"/>
          </w:tcPr>
          <w:p w14:paraId="0DBE72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848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478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49A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343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521D7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C3FE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FF7EB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5F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238B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AA88E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A41567E" w14:textId="77777777" w:rsidR="0061600D" w:rsidRPr="003E35B0" w:rsidRDefault="0061600D" w:rsidP="003E35B0">
      <w:pPr>
        <w:spacing w:after="0"/>
        <w:rPr>
          <w:sz w:val="2"/>
        </w:rPr>
      </w:pPr>
    </w:p>
    <w:p w14:paraId="1C88CC9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1E964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BA0157F" w14:textId="77777777" w:rsidTr="001255F4">
        <w:tc>
          <w:tcPr>
            <w:tcW w:w="4445" w:type="dxa"/>
            <w:shd w:val="clear" w:color="auto" w:fill="auto"/>
          </w:tcPr>
          <w:p w14:paraId="7B77E33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415431AF" w14:textId="77777777" w:rsidR="0061600D" w:rsidRDefault="0061600D"/>
        </w:tc>
        <w:tc>
          <w:tcPr>
            <w:tcW w:w="2722" w:type="dxa"/>
            <w:shd w:val="clear" w:color="auto" w:fill="auto"/>
          </w:tcPr>
          <w:p w14:paraId="5602E0B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7F4A9A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93A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009358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AE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88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9A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13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FF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EE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0A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8E152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C5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89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B5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EF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D1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83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C1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4DA230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6D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21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85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58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57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02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F5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EEC93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62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AA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61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48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BF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82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89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507B88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26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42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DA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F1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03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72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A4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0ED6C4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F4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13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03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CF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FB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8F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D5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3FBC47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7F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A1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5A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8D1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66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1B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42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0FC075" w14:textId="77777777" w:rsidR="0061600D" w:rsidRDefault="0061600D"/>
        </w:tc>
        <w:tc>
          <w:tcPr>
            <w:tcW w:w="2949" w:type="dxa"/>
            <w:shd w:val="clear" w:color="auto" w:fill="auto"/>
          </w:tcPr>
          <w:p w14:paraId="385722D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22E61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7AB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2683C7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D8B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BB2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AD1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205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0F5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2C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2D4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75EF4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2A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4F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DE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43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87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6E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89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0A1C9E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E8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7F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9D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0A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08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B9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02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3E0486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63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06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2B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FE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0F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B4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8B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3AFE52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C9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A14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8A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31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997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17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6B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357E68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CB8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B4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F2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41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7F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3B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E1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F3A9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11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C1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5FC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69F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778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5CB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A69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175F4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8CD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1C3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789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45E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09C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2D7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6EE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533B47E" w14:textId="77777777" w:rsidR="0061600D" w:rsidRDefault="0061600D"/>
        </w:tc>
      </w:tr>
    </w:tbl>
    <w:p w14:paraId="77658D2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51721F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E570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C16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F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52BF71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B2814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D25FD3" w14:textId="77777777" w:rsidTr="004E3978">
        <w:trPr>
          <w:trHeight w:val="393"/>
        </w:trPr>
        <w:tc>
          <w:tcPr>
            <w:tcW w:w="859" w:type="dxa"/>
            <w:vMerge/>
          </w:tcPr>
          <w:p w14:paraId="237DF2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075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956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59C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E8DF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EF89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B322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7DF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2C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147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236B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988A39" w14:textId="77777777" w:rsidTr="004E3978">
        <w:trPr>
          <w:trHeight w:val="393"/>
        </w:trPr>
        <w:tc>
          <w:tcPr>
            <w:tcW w:w="859" w:type="dxa"/>
            <w:vMerge/>
          </w:tcPr>
          <w:p w14:paraId="4D82CA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42A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C87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E44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376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7323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FB7D0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86A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C04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C72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84A3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D5D24B" w14:textId="77777777" w:rsidTr="004E3978">
        <w:trPr>
          <w:trHeight w:val="393"/>
        </w:trPr>
        <w:tc>
          <w:tcPr>
            <w:tcW w:w="859" w:type="dxa"/>
            <w:vMerge/>
          </w:tcPr>
          <w:p w14:paraId="5B2598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0A1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682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BB6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2B36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251B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F157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0AB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F3F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E96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870D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7811E9" w14:textId="77777777" w:rsidTr="004E3978">
        <w:trPr>
          <w:trHeight w:val="393"/>
        </w:trPr>
        <w:tc>
          <w:tcPr>
            <w:tcW w:w="859" w:type="dxa"/>
            <w:vMerge/>
          </w:tcPr>
          <w:p w14:paraId="799E47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E1A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0DF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91C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B172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BF44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53CE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2B0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01E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B34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BA0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08E2FA" w14:textId="77777777" w:rsidTr="004E3978">
        <w:trPr>
          <w:trHeight w:val="393"/>
        </w:trPr>
        <w:tc>
          <w:tcPr>
            <w:tcW w:w="859" w:type="dxa"/>
            <w:vMerge/>
          </w:tcPr>
          <w:p w14:paraId="68B715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5E0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DD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E1A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952C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3302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F8460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306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5CC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125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71FE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E9A4A2" w14:textId="77777777" w:rsidTr="004E3978">
        <w:trPr>
          <w:trHeight w:val="393"/>
        </w:trPr>
        <w:tc>
          <w:tcPr>
            <w:tcW w:w="859" w:type="dxa"/>
            <w:vMerge/>
          </w:tcPr>
          <w:p w14:paraId="4BE8B7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9C4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27D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82C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0871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A669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5DAE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C65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F3F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DCB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0DAC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0DF259" w14:textId="77777777" w:rsidTr="004E3978">
        <w:trPr>
          <w:trHeight w:val="393"/>
        </w:trPr>
        <w:tc>
          <w:tcPr>
            <w:tcW w:w="859" w:type="dxa"/>
            <w:vMerge/>
          </w:tcPr>
          <w:p w14:paraId="512189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1DE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41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D3D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E5DA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1671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1718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63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6A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4AA8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41A9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59CC25" w14:textId="77777777" w:rsidTr="00D4103F">
        <w:trPr>
          <w:trHeight w:val="393"/>
        </w:trPr>
        <w:tc>
          <w:tcPr>
            <w:tcW w:w="859" w:type="dxa"/>
            <w:vMerge/>
          </w:tcPr>
          <w:p w14:paraId="360412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1AA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1D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A5AB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AA67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46B0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F97A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065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3EA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33E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AE6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E56D9F" w14:textId="77777777" w:rsidTr="00D4103F">
        <w:trPr>
          <w:trHeight w:val="393"/>
        </w:trPr>
        <w:tc>
          <w:tcPr>
            <w:tcW w:w="859" w:type="dxa"/>
            <w:vMerge/>
          </w:tcPr>
          <w:p w14:paraId="19EFD9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BD4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8B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C53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62A1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9449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AB18D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402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5F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60C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0FF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66CE73" w14:textId="77777777" w:rsidTr="00D4103F">
        <w:trPr>
          <w:trHeight w:val="393"/>
        </w:trPr>
        <w:tc>
          <w:tcPr>
            <w:tcW w:w="859" w:type="dxa"/>
            <w:vMerge/>
          </w:tcPr>
          <w:p w14:paraId="28C7D5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748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FC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DEA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0921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8288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0ACD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492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E16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2B3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75B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19272A" w14:textId="77777777" w:rsidTr="00D4103F">
        <w:trPr>
          <w:trHeight w:val="393"/>
        </w:trPr>
        <w:tc>
          <w:tcPr>
            <w:tcW w:w="859" w:type="dxa"/>
            <w:vMerge/>
          </w:tcPr>
          <w:p w14:paraId="3DAE0C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4C8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5EC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558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F2B5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3897F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0055D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AF6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ABF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173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089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E3AA4C" w14:textId="77777777" w:rsidTr="00457C10">
        <w:trPr>
          <w:trHeight w:val="393"/>
        </w:trPr>
        <w:tc>
          <w:tcPr>
            <w:tcW w:w="859" w:type="dxa"/>
            <w:vMerge/>
          </w:tcPr>
          <w:p w14:paraId="4B29F6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859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AC4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019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67C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0CFCBC" w14:textId="77777777" w:rsidTr="00457C10">
        <w:trPr>
          <w:trHeight w:val="393"/>
        </w:trPr>
        <w:tc>
          <w:tcPr>
            <w:tcW w:w="859" w:type="dxa"/>
          </w:tcPr>
          <w:p w14:paraId="2F091E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E3A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5CB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66F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019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1CFA80" w14:textId="77777777" w:rsidTr="00D4103F">
        <w:trPr>
          <w:trHeight w:val="393"/>
        </w:trPr>
        <w:tc>
          <w:tcPr>
            <w:tcW w:w="859" w:type="dxa"/>
          </w:tcPr>
          <w:p w14:paraId="2E486E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198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C2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D6C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A32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D8C07C" w14:textId="77777777" w:rsidTr="00D4103F">
        <w:trPr>
          <w:trHeight w:val="393"/>
        </w:trPr>
        <w:tc>
          <w:tcPr>
            <w:tcW w:w="859" w:type="dxa"/>
          </w:tcPr>
          <w:p w14:paraId="3AC2F3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962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E89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C7A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38DF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09DC42" w14:textId="77777777" w:rsidTr="00D4103F">
        <w:trPr>
          <w:trHeight w:val="393"/>
        </w:trPr>
        <w:tc>
          <w:tcPr>
            <w:tcW w:w="859" w:type="dxa"/>
          </w:tcPr>
          <w:p w14:paraId="1C5D3E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132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82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0C6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EDB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705723" w14:textId="77777777" w:rsidTr="00D4103F">
        <w:trPr>
          <w:trHeight w:val="393"/>
        </w:trPr>
        <w:tc>
          <w:tcPr>
            <w:tcW w:w="859" w:type="dxa"/>
          </w:tcPr>
          <w:p w14:paraId="0553AB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B85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D1C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559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AC1A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57C186" w14:textId="77777777" w:rsidTr="00D4103F">
        <w:trPr>
          <w:trHeight w:val="393"/>
        </w:trPr>
        <w:tc>
          <w:tcPr>
            <w:tcW w:w="859" w:type="dxa"/>
          </w:tcPr>
          <w:p w14:paraId="7DCBC1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088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F00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CDD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0EB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9D0E27" w14:textId="77777777" w:rsidTr="00D4103F">
        <w:trPr>
          <w:trHeight w:val="393"/>
        </w:trPr>
        <w:tc>
          <w:tcPr>
            <w:tcW w:w="859" w:type="dxa"/>
          </w:tcPr>
          <w:p w14:paraId="19A808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324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E00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2E4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40C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DC4F1A" w14:textId="77777777" w:rsidTr="00457C10">
        <w:trPr>
          <w:trHeight w:val="393"/>
        </w:trPr>
        <w:tc>
          <w:tcPr>
            <w:tcW w:w="859" w:type="dxa"/>
          </w:tcPr>
          <w:p w14:paraId="0234F1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51E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A61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B7E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268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0012A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D37A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04DE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805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5BB4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29286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8D911BF" w14:textId="77777777" w:rsidR="0061600D" w:rsidRPr="003E35B0" w:rsidRDefault="0061600D" w:rsidP="003E35B0">
      <w:pPr>
        <w:spacing w:after="0"/>
        <w:rPr>
          <w:sz w:val="2"/>
        </w:rPr>
      </w:pPr>
    </w:p>
    <w:p w14:paraId="454B62E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1E24B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91C627E" w14:textId="77777777" w:rsidTr="001255F4">
        <w:tc>
          <w:tcPr>
            <w:tcW w:w="4445" w:type="dxa"/>
            <w:shd w:val="clear" w:color="auto" w:fill="auto"/>
          </w:tcPr>
          <w:p w14:paraId="3773506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5DE15E9B" w14:textId="77777777" w:rsidR="0061600D" w:rsidRDefault="0061600D"/>
        </w:tc>
        <w:tc>
          <w:tcPr>
            <w:tcW w:w="2722" w:type="dxa"/>
            <w:shd w:val="clear" w:color="auto" w:fill="auto"/>
          </w:tcPr>
          <w:p w14:paraId="29F7479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A754D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1E5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58B372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22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A8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7A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6F1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95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14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4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79ACD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48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53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8D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32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8F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CC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4B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32CF88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DB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8A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EE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6F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46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57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63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BDD01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CD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9D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6A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58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9B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EE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D1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227FE8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90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1F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CF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36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EE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1C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47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0E7F1E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DE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24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CE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16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4C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B7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2E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5E7959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ED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B0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28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AC8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FA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A3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D1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680821" w14:textId="77777777" w:rsidR="0061600D" w:rsidRDefault="0061600D"/>
        </w:tc>
        <w:tc>
          <w:tcPr>
            <w:tcW w:w="2949" w:type="dxa"/>
            <w:shd w:val="clear" w:color="auto" w:fill="auto"/>
          </w:tcPr>
          <w:p w14:paraId="620CC4E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87671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004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08A332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36D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8B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8E5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3E2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FC4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7D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559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320BA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55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DA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4F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17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EB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2A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7E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12BF78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18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B3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B2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2C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5B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13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22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1CC251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C3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56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7A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48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DC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3C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38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11EB0A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03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F97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ED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BD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5B8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E0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01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62FAF2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CCB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6E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C0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19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43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D3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48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09BF3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39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27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577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E67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321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465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60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CA610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690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56B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181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906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ABA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B10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574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9D0C4D7" w14:textId="77777777" w:rsidR="0061600D" w:rsidRDefault="0061600D"/>
        </w:tc>
      </w:tr>
    </w:tbl>
    <w:p w14:paraId="10FB555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42BF3F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04BA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906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E4E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94016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50677B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C69572" w14:textId="77777777" w:rsidTr="004E3978">
        <w:trPr>
          <w:trHeight w:val="393"/>
        </w:trPr>
        <w:tc>
          <w:tcPr>
            <w:tcW w:w="859" w:type="dxa"/>
            <w:vMerge/>
          </w:tcPr>
          <w:p w14:paraId="153AF2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97C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C28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80B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82C4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054A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5FFD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7FF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010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461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9A99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01C997" w14:textId="77777777" w:rsidTr="004E3978">
        <w:trPr>
          <w:trHeight w:val="393"/>
        </w:trPr>
        <w:tc>
          <w:tcPr>
            <w:tcW w:w="859" w:type="dxa"/>
            <w:vMerge/>
          </w:tcPr>
          <w:p w14:paraId="060D97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830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E3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F54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3B7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AB78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9F8F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FE6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05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003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F8A3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38CA81" w14:textId="77777777" w:rsidTr="004E3978">
        <w:trPr>
          <w:trHeight w:val="393"/>
        </w:trPr>
        <w:tc>
          <w:tcPr>
            <w:tcW w:w="859" w:type="dxa"/>
            <w:vMerge/>
          </w:tcPr>
          <w:p w14:paraId="0F3F00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B0E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47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A1C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2E7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7EBB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BD8C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702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4E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473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4198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624FA8" w14:textId="77777777" w:rsidTr="004E3978">
        <w:trPr>
          <w:trHeight w:val="393"/>
        </w:trPr>
        <w:tc>
          <w:tcPr>
            <w:tcW w:w="859" w:type="dxa"/>
            <w:vMerge/>
          </w:tcPr>
          <w:p w14:paraId="19F721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671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F06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8C2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2F01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16FE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96A90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EAE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40E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F97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2D7C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EC1582" w14:textId="77777777" w:rsidTr="004E3978">
        <w:trPr>
          <w:trHeight w:val="393"/>
        </w:trPr>
        <w:tc>
          <w:tcPr>
            <w:tcW w:w="859" w:type="dxa"/>
            <w:vMerge/>
          </w:tcPr>
          <w:p w14:paraId="23343C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F15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379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B76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77F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41D4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01D74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C51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4C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28E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544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BF4990" w14:textId="77777777" w:rsidTr="004E3978">
        <w:trPr>
          <w:trHeight w:val="393"/>
        </w:trPr>
        <w:tc>
          <w:tcPr>
            <w:tcW w:w="859" w:type="dxa"/>
            <w:vMerge/>
          </w:tcPr>
          <w:p w14:paraId="357660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DFC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8E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74B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B75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9620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75DD3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3B6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60F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EA7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BE03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E71B06" w14:textId="77777777" w:rsidTr="004E3978">
        <w:trPr>
          <w:trHeight w:val="393"/>
        </w:trPr>
        <w:tc>
          <w:tcPr>
            <w:tcW w:w="859" w:type="dxa"/>
            <w:vMerge/>
          </w:tcPr>
          <w:p w14:paraId="126A89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53E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D95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12F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352C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8769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04B9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03B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85A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B74B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E23E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9B9A13" w14:textId="77777777" w:rsidTr="00D4103F">
        <w:trPr>
          <w:trHeight w:val="393"/>
        </w:trPr>
        <w:tc>
          <w:tcPr>
            <w:tcW w:w="859" w:type="dxa"/>
            <w:vMerge/>
          </w:tcPr>
          <w:p w14:paraId="2CF522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FDC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686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6D66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F387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BEC3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72AE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52D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2F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E8E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8523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7FAC4A" w14:textId="77777777" w:rsidTr="00D4103F">
        <w:trPr>
          <w:trHeight w:val="393"/>
        </w:trPr>
        <w:tc>
          <w:tcPr>
            <w:tcW w:w="859" w:type="dxa"/>
            <w:vMerge/>
          </w:tcPr>
          <w:p w14:paraId="7A5D53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329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13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7B0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CCDE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14AA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014E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41A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2A0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641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B25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01FB8E" w14:textId="77777777" w:rsidTr="00D4103F">
        <w:trPr>
          <w:trHeight w:val="393"/>
        </w:trPr>
        <w:tc>
          <w:tcPr>
            <w:tcW w:w="859" w:type="dxa"/>
            <w:vMerge/>
          </w:tcPr>
          <w:p w14:paraId="74E8F8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D68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C0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CB4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E714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24C8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1C318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5EC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0C0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5E2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336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B7F265" w14:textId="77777777" w:rsidTr="00D4103F">
        <w:trPr>
          <w:trHeight w:val="393"/>
        </w:trPr>
        <w:tc>
          <w:tcPr>
            <w:tcW w:w="859" w:type="dxa"/>
            <w:vMerge/>
          </w:tcPr>
          <w:p w14:paraId="0B2B33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A1D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87C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43E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C80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77989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DAD7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8FB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4D1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B03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222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8010E6" w14:textId="77777777" w:rsidTr="00457C10">
        <w:trPr>
          <w:trHeight w:val="393"/>
        </w:trPr>
        <w:tc>
          <w:tcPr>
            <w:tcW w:w="859" w:type="dxa"/>
            <w:vMerge/>
          </w:tcPr>
          <w:p w14:paraId="4C2596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699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0E9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C5C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C2CE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C08500" w14:textId="77777777" w:rsidTr="00457C10">
        <w:trPr>
          <w:trHeight w:val="393"/>
        </w:trPr>
        <w:tc>
          <w:tcPr>
            <w:tcW w:w="859" w:type="dxa"/>
          </w:tcPr>
          <w:p w14:paraId="0B1535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00F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B5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6DF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09F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30046D" w14:textId="77777777" w:rsidTr="00D4103F">
        <w:trPr>
          <w:trHeight w:val="393"/>
        </w:trPr>
        <w:tc>
          <w:tcPr>
            <w:tcW w:w="859" w:type="dxa"/>
          </w:tcPr>
          <w:p w14:paraId="38BB03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50F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22B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DDF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8D3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5D7502" w14:textId="77777777" w:rsidTr="00D4103F">
        <w:trPr>
          <w:trHeight w:val="393"/>
        </w:trPr>
        <w:tc>
          <w:tcPr>
            <w:tcW w:w="859" w:type="dxa"/>
          </w:tcPr>
          <w:p w14:paraId="7526B2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336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0F1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395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A40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52B34F" w14:textId="77777777" w:rsidTr="00D4103F">
        <w:trPr>
          <w:trHeight w:val="393"/>
        </w:trPr>
        <w:tc>
          <w:tcPr>
            <w:tcW w:w="859" w:type="dxa"/>
          </w:tcPr>
          <w:p w14:paraId="4C5ECC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577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8C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357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166C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22E84A" w14:textId="77777777" w:rsidTr="00D4103F">
        <w:trPr>
          <w:trHeight w:val="393"/>
        </w:trPr>
        <w:tc>
          <w:tcPr>
            <w:tcW w:w="859" w:type="dxa"/>
          </w:tcPr>
          <w:p w14:paraId="6CB5AE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32A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7D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C98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084A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C79B32" w14:textId="77777777" w:rsidTr="00D4103F">
        <w:trPr>
          <w:trHeight w:val="393"/>
        </w:trPr>
        <w:tc>
          <w:tcPr>
            <w:tcW w:w="859" w:type="dxa"/>
          </w:tcPr>
          <w:p w14:paraId="1B3619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F18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298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58A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D13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910D1B" w14:textId="77777777" w:rsidTr="00D4103F">
        <w:trPr>
          <w:trHeight w:val="393"/>
        </w:trPr>
        <w:tc>
          <w:tcPr>
            <w:tcW w:w="859" w:type="dxa"/>
          </w:tcPr>
          <w:p w14:paraId="4499A2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AEB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C1C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C99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1F87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37828E" w14:textId="77777777" w:rsidTr="00457C10">
        <w:trPr>
          <w:trHeight w:val="393"/>
        </w:trPr>
        <w:tc>
          <w:tcPr>
            <w:tcW w:w="859" w:type="dxa"/>
          </w:tcPr>
          <w:p w14:paraId="0AB09D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99A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B65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DC0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9CA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FA58F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E9863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728E8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EA6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0462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238FAC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5351642" w14:textId="77777777" w:rsidR="0061600D" w:rsidRPr="003E35B0" w:rsidRDefault="0061600D" w:rsidP="003E35B0">
      <w:pPr>
        <w:spacing w:after="0"/>
        <w:rPr>
          <w:sz w:val="2"/>
        </w:rPr>
      </w:pPr>
    </w:p>
    <w:p w14:paraId="7B5C62B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431B0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D55CEFE" w14:textId="77777777" w:rsidTr="001255F4">
        <w:tc>
          <w:tcPr>
            <w:tcW w:w="4445" w:type="dxa"/>
            <w:shd w:val="clear" w:color="auto" w:fill="auto"/>
          </w:tcPr>
          <w:p w14:paraId="0370F02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1EB8DCE2" w14:textId="77777777" w:rsidR="0061600D" w:rsidRDefault="0061600D"/>
        </w:tc>
        <w:tc>
          <w:tcPr>
            <w:tcW w:w="2722" w:type="dxa"/>
            <w:shd w:val="clear" w:color="auto" w:fill="auto"/>
          </w:tcPr>
          <w:p w14:paraId="34FE9B1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226630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F57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5B1F44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BF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D7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E0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48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4A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4A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39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145F5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5C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DA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05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44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C9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B0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B2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46C631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A9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DD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E2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B3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04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99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6B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6B7ACE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F5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2F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D5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5B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E4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62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CF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AF5EA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2A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86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5D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E7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B0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EC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C0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219E01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F9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2D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DF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80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CD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0C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B8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46C019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F9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62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89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76F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9F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71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53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AB6242" w14:textId="77777777" w:rsidR="0061600D" w:rsidRDefault="0061600D"/>
        </w:tc>
        <w:tc>
          <w:tcPr>
            <w:tcW w:w="2949" w:type="dxa"/>
            <w:shd w:val="clear" w:color="auto" w:fill="auto"/>
          </w:tcPr>
          <w:p w14:paraId="13E5571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1EAAA1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FFE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038C7B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18A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AD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208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C9F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893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AD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28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89371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0A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2E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20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16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B0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71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5C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5C221F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49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71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F1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85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22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9F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B3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28A770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10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B7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74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11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A76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87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84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7F4244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62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4BA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14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A8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81F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20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B3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5A79BE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35A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67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0B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5D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3B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17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A8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08219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FD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08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946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78D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0ED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464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6C3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DB312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F59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C17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551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ED9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36A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C5F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316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9CFA0BA" w14:textId="77777777" w:rsidR="0061600D" w:rsidRDefault="0061600D"/>
        </w:tc>
      </w:tr>
    </w:tbl>
    <w:p w14:paraId="0FF2D4C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31428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DA46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2D6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586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A9132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50E95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687623" w14:textId="77777777" w:rsidTr="004E3978">
        <w:trPr>
          <w:trHeight w:val="393"/>
        </w:trPr>
        <w:tc>
          <w:tcPr>
            <w:tcW w:w="859" w:type="dxa"/>
            <w:vMerge/>
          </w:tcPr>
          <w:p w14:paraId="176C94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FA2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6E2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B3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23F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8A67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88F5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078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A9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07A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11FF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0E557D" w14:textId="77777777" w:rsidTr="004E3978">
        <w:trPr>
          <w:trHeight w:val="393"/>
        </w:trPr>
        <w:tc>
          <w:tcPr>
            <w:tcW w:w="859" w:type="dxa"/>
            <w:vMerge/>
          </w:tcPr>
          <w:p w14:paraId="16A95A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B3B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8C5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F7B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4AF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69DE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F28B4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702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E0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F93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6FF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9D2CC2" w14:textId="77777777" w:rsidTr="004E3978">
        <w:trPr>
          <w:trHeight w:val="393"/>
        </w:trPr>
        <w:tc>
          <w:tcPr>
            <w:tcW w:w="859" w:type="dxa"/>
            <w:vMerge/>
          </w:tcPr>
          <w:p w14:paraId="039B7F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670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5F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B83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B13D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2790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CAB9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BED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5B7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01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318E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3B092C" w14:textId="77777777" w:rsidTr="004E3978">
        <w:trPr>
          <w:trHeight w:val="393"/>
        </w:trPr>
        <w:tc>
          <w:tcPr>
            <w:tcW w:w="859" w:type="dxa"/>
            <w:vMerge/>
          </w:tcPr>
          <w:p w14:paraId="29E689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3AA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782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B42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1171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B905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DBAB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122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58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A85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AD0C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62732C" w14:textId="77777777" w:rsidTr="004E3978">
        <w:trPr>
          <w:trHeight w:val="393"/>
        </w:trPr>
        <w:tc>
          <w:tcPr>
            <w:tcW w:w="859" w:type="dxa"/>
            <w:vMerge/>
          </w:tcPr>
          <w:p w14:paraId="7E0EE9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06F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33F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961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8FF2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2595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E92A8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0C1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9F0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C38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BE5D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90A99F" w14:textId="77777777" w:rsidTr="004E3978">
        <w:trPr>
          <w:trHeight w:val="393"/>
        </w:trPr>
        <w:tc>
          <w:tcPr>
            <w:tcW w:w="859" w:type="dxa"/>
            <w:vMerge/>
          </w:tcPr>
          <w:p w14:paraId="43E531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771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B64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3B9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0CF7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4B09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C827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20C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D0F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309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20B1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E60005" w14:textId="77777777" w:rsidTr="004E3978">
        <w:trPr>
          <w:trHeight w:val="393"/>
        </w:trPr>
        <w:tc>
          <w:tcPr>
            <w:tcW w:w="859" w:type="dxa"/>
            <w:vMerge/>
          </w:tcPr>
          <w:p w14:paraId="73B8BD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952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CC8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646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2F90F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7EA0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9BADB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4F1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014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9E72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90CF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8921A9" w14:textId="77777777" w:rsidTr="00D4103F">
        <w:trPr>
          <w:trHeight w:val="393"/>
        </w:trPr>
        <w:tc>
          <w:tcPr>
            <w:tcW w:w="859" w:type="dxa"/>
            <w:vMerge/>
          </w:tcPr>
          <w:p w14:paraId="4ADEB3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7A7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B8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A62B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D0F6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6022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DD273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716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C76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566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05DE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D64CB9" w14:textId="77777777" w:rsidTr="00D4103F">
        <w:trPr>
          <w:trHeight w:val="393"/>
        </w:trPr>
        <w:tc>
          <w:tcPr>
            <w:tcW w:w="859" w:type="dxa"/>
            <w:vMerge/>
          </w:tcPr>
          <w:p w14:paraId="3F1BDE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E51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52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DDD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D18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AA8F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4A41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1B1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4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3BC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AF8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ACEE5F" w14:textId="77777777" w:rsidTr="00D4103F">
        <w:trPr>
          <w:trHeight w:val="393"/>
        </w:trPr>
        <w:tc>
          <w:tcPr>
            <w:tcW w:w="859" w:type="dxa"/>
            <w:vMerge/>
          </w:tcPr>
          <w:p w14:paraId="1C594C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6F5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6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2D2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C4B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078E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4178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58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2A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DF3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052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D97B41" w14:textId="77777777" w:rsidTr="00D4103F">
        <w:trPr>
          <w:trHeight w:val="393"/>
        </w:trPr>
        <w:tc>
          <w:tcPr>
            <w:tcW w:w="859" w:type="dxa"/>
            <w:vMerge/>
          </w:tcPr>
          <w:p w14:paraId="66E7AC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7C5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61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31C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70A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E72A0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5A48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85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C43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761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65E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97E086" w14:textId="77777777" w:rsidTr="00457C10">
        <w:trPr>
          <w:trHeight w:val="393"/>
        </w:trPr>
        <w:tc>
          <w:tcPr>
            <w:tcW w:w="859" w:type="dxa"/>
            <w:vMerge/>
          </w:tcPr>
          <w:p w14:paraId="21448D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3BA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29A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737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0799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CCE0B7" w14:textId="77777777" w:rsidTr="00457C10">
        <w:trPr>
          <w:trHeight w:val="393"/>
        </w:trPr>
        <w:tc>
          <w:tcPr>
            <w:tcW w:w="859" w:type="dxa"/>
          </w:tcPr>
          <w:p w14:paraId="738D2A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7F4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3C7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599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F750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64392D" w14:textId="77777777" w:rsidTr="00D4103F">
        <w:trPr>
          <w:trHeight w:val="393"/>
        </w:trPr>
        <w:tc>
          <w:tcPr>
            <w:tcW w:w="859" w:type="dxa"/>
          </w:tcPr>
          <w:p w14:paraId="63D58F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650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BC2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8ED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E04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F16563" w14:textId="77777777" w:rsidTr="00D4103F">
        <w:trPr>
          <w:trHeight w:val="393"/>
        </w:trPr>
        <w:tc>
          <w:tcPr>
            <w:tcW w:w="859" w:type="dxa"/>
          </w:tcPr>
          <w:p w14:paraId="10F237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C21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877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C03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158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840FEB" w14:textId="77777777" w:rsidTr="00D4103F">
        <w:trPr>
          <w:trHeight w:val="393"/>
        </w:trPr>
        <w:tc>
          <w:tcPr>
            <w:tcW w:w="859" w:type="dxa"/>
          </w:tcPr>
          <w:p w14:paraId="14CB65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FC8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49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C7C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0561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E76CCB" w14:textId="77777777" w:rsidTr="00D4103F">
        <w:trPr>
          <w:trHeight w:val="393"/>
        </w:trPr>
        <w:tc>
          <w:tcPr>
            <w:tcW w:w="859" w:type="dxa"/>
          </w:tcPr>
          <w:p w14:paraId="346365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A91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E1D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C6E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117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4C3CFB" w14:textId="77777777" w:rsidTr="00D4103F">
        <w:trPr>
          <w:trHeight w:val="393"/>
        </w:trPr>
        <w:tc>
          <w:tcPr>
            <w:tcW w:w="859" w:type="dxa"/>
          </w:tcPr>
          <w:p w14:paraId="204593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9CA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D4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942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FB50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DE2446" w14:textId="77777777" w:rsidTr="00D4103F">
        <w:trPr>
          <w:trHeight w:val="393"/>
        </w:trPr>
        <w:tc>
          <w:tcPr>
            <w:tcW w:w="859" w:type="dxa"/>
          </w:tcPr>
          <w:p w14:paraId="27CC34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528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7E0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A92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262E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2277A9" w14:textId="77777777" w:rsidTr="00457C10">
        <w:trPr>
          <w:trHeight w:val="393"/>
        </w:trPr>
        <w:tc>
          <w:tcPr>
            <w:tcW w:w="859" w:type="dxa"/>
          </w:tcPr>
          <w:p w14:paraId="772254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16E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73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0DF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ED0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24C0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95534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BED1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235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8D67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D5DA4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9FA9484" w14:textId="77777777" w:rsidR="0061600D" w:rsidRPr="003E35B0" w:rsidRDefault="0061600D" w:rsidP="003E35B0">
      <w:pPr>
        <w:spacing w:after="0"/>
        <w:rPr>
          <w:sz w:val="2"/>
        </w:rPr>
      </w:pPr>
    </w:p>
    <w:p w14:paraId="73493C3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98D5D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B4CF0A0" w14:textId="77777777" w:rsidTr="001255F4">
        <w:tc>
          <w:tcPr>
            <w:tcW w:w="4445" w:type="dxa"/>
            <w:shd w:val="clear" w:color="auto" w:fill="auto"/>
          </w:tcPr>
          <w:p w14:paraId="11505F5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53656178" w14:textId="77777777" w:rsidR="0061600D" w:rsidRDefault="0061600D"/>
        </w:tc>
        <w:tc>
          <w:tcPr>
            <w:tcW w:w="2722" w:type="dxa"/>
            <w:shd w:val="clear" w:color="auto" w:fill="auto"/>
          </w:tcPr>
          <w:p w14:paraId="7359178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FE519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753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6656EA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5D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0D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EF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9E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CF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DE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BE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CD29C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9C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BB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DB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07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E4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9D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47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DB74D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DE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61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84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DC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D6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AF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F9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7FF7EE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BB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A6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EC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5A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43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26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9A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AA419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64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78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8C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E2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97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D6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22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D64A8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E7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AC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AF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7A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32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7B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A6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1B82EF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FA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13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D2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D5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35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68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F1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2D7442" w14:textId="77777777" w:rsidR="0061600D" w:rsidRDefault="0061600D"/>
        </w:tc>
        <w:tc>
          <w:tcPr>
            <w:tcW w:w="2949" w:type="dxa"/>
            <w:shd w:val="clear" w:color="auto" w:fill="auto"/>
          </w:tcPr>
          <w:p w14:paraId="2FD1AEA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F68A3A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98E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182BD5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F23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28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FE6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3C2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D81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08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270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ED35E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35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3A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30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0F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AC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1F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C9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46CAF9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38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B3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81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0C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1A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10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2B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4FCCFD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34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16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1D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51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C8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E4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72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60A32D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BA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22F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4D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CD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62A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52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24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43AB8F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A30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04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3B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AB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59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E1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55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6EFB8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B9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E0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21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C7C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91A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DA5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9B1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7DB51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F2A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9CF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B74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0EE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104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7BD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A1B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3D69CDF" w14:textId="77777777" w:rsidR="0061600D" w:rsidRDefault="0061600D"/>
        </w:tc>
      </w:tr>
    </w:tbl>
    <w:p w14:paraId="11B80D4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B642EA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E15C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14F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A20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703E1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0B6D1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F990CF" w14:textId="77777777" w:rsidTr="004E3978">
        <w:trPr>
          <w:trHeight w:val="393"/>
        </w:trPr>
        <w:tc>
          <w:tcPr>
            <w:tcW w:w="859" w:type="dxa"/>
            <w:vMerge/>
          </w:tcPr>
          <w:p w14:paraId="7D5F3B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8CD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557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8DF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DB3E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593B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354D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830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F31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8B1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898F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1225B5" w14:textId="77777777" w:rsidTr="004E3978">
        <w:trPr>
          <w:trHeight w:val="393"/>
        </w:trPr>
        <w:tc>
          <w:tcPr>
            <w:tcW w:w="859" w:type="dxa"/>
            <w:vMerge/>
          </w:tcPr>
          <w:p w14:paraId="5D4140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410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E85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EA0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20F2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6F6B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3D82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CB1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8A7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BF1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AA61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9F82B9" w14:textId="77777777" w:rsidTr="004E3978">
        <w:trPr>
          <w:trHeight w:val="393"/>
        </w:trPr>
        <w:tc>
          <w:tcPr>
            <w:tcW w:w="859" w:type="dxa"/>
            <w:vMerge/>
          </w:tcPr>
          <w:p w14:paraId="367FA2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655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EF8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B3B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248F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B0EB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66AE2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4CC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EFC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389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66ED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C62543" w14:textId="77777777" w:rsidTr="004E3978">
        <w:trPr>
          <w:trHeight w:val="393"/>
        </w:trPr>
        <w:tc>
          <w:tcPr>
            <w:tcW w:w="859" w:type="dxa"/>
            <w:vMerge/>
          </w:tcPr>
          <w:p w14:paraId="6C4D8E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B67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04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67F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EF6A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D715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904F8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901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B5E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956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1042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4B89A0" w14:textId="77777777" w:rsidTr="004E3978">
        <w:trPr>
          <w:trHeight w:val="393"/>
        </w:trPr>
        <w:tc>
          <w:tcPr>
            <w:tcW w:w="859" w:type="dxa"/>
            <w:vMerge/>
          </w:tcPr>
          <w:p w14:paraId="6464E6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9AF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01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29A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980D8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13F6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EB7E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43A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68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EE9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6F6F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9F75B5" w14:textId="77777777" w:rsidTr="004E3978">
        <w:trPr>
          <w:trHeight w:val="393"/>
        </w:trPr>
        <w:tc>
          <w:tcPr>
            <w:tcW w:w="859" w:type="dxa"/>
            <w:vMerge/>
          </w:tcPr>
          <w:p w14:paraId="6AE871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A2D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C46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7CF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1AB5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965A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73620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415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5A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69E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DA9B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35A912" w14:textId="77777777" w:rsidTr="004E3978">
        <w:trPr>
          <w:trHeight w:val="393"/>
        </w:trPr>
        <w:tc>
          <w:tcPr>
            <w:tcW w:w="859" w:type="dxa"/>
            <w:vMerge/>
          </w:tcPr>
          <w:p w14:paraId="5A174E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E54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984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E15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167F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DEBF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A3DD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90A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37B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3504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0C4C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DE2F92" w14:textId="77777777" w:rsidTr="00D4103F">
        <w:trPr>
          <w:trHeight w:val="393"/>
        </w:trPr>
        <w:tc>
          <w:tcPr>
            <w:tcW w:w="859" w:type="dxa"/>
            <w:vMerge/>
          </w:tcPr>
          <w:p w14:paraId="48655E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CB0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BAC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78E78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FC377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7CE7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D3E3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89D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F4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B62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508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8E9151" w14:textId="77777777" w:rsidTr="00D4103F">
        <w:trPr>
          <w:trHeight w:val="393"/>
        </w:trPr>
        <w:tc>
          <w:tcPr>
            <w:tcW w:w="859" w:type="dxa"/>
            <w:vMerge/>
          </w:tcPr>
          <w:p w14:paraId="0FDBAE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AA7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21D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820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38D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A445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69B3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8F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03F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BA6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BCFF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84207E" w14:textId="77777777" w:rsidTr="00D4103F">
        <w:trPr>
          <w:trHeight w:val="393"/>
        </w:trPr>
        <w:tc>
          <w:tcPr>
            <w:tcW w:w="859" w:type="dxa"/>
            <w:vMerge/>
          </w:tcPr>
          <w:p w14:paraId="29FF76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FE5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541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C06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F412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7FB4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DF5FD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B60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08E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539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961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77B1CF" w14:textId="77777777" w:rsidTr="00D4103F">
        <w:trPr>
          <w:trHeight w:val="393"/>
        </w:trPr>
        <w:tc>
          <w:tcPr>
            <w:tcW w:w="859" w:type="dxa"/>
            <w:vMerge/>
          </w:tcPr>
          <w:p w14:paraId="412D93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5F7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71E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702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95D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E1F32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ED31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2C4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9A3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A4C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89A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4AFEBB" w14:textId="77777777" w:rsidTr="00457C10">
        <w:trPr>
          <w:trHeight w:val="393"/>
        </w:trPr>
        <w:tc>
          <w:tcPr>
            <w:tcW w:w="859" w:type="dxa"/>
            <w:vMerge/>
          </w:tcPr>
          <w:p w14:paraId="1539BC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75C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C14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C94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8E1F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812914" w14:textId="77777777" w:rsidTr="00457C10">
        <w:trPr>
          <w:trHeight w:val="393"/>
        </w:trPr>
        <w:tc>
          <w:tcPr>
            <w:tcW w:w="859" w:type="dxa"/>
          </w:tcPr>
          <w:p w14:paraId="641B3C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068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5D0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828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4FB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B6E6B7" w14:textId="77777777" w:rsidTr="00D4103F">
        <w:trPr>
          <w:trHeight w:val="393"/>
        </w:trPr>
        <w:tc>
          <w:tcPr>
            <w:tcW w:w="859" w:type="dxa"/>
          </w:tcPr>
          <w:p w14:paraId="3B118C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AD8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255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0F4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148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031477" w14:textId="77777777" w:rsidTr="00D4103F">
        <w:trPr>
          <w:trHeight w:val="393"/>
        </w:trPr>
        <w:tc>
          <w:tcPr>
            <w:tcW w:w="859" w:type="dxa"/>
          </w:tcPr>
          <w:p w14:paraId="44BDCC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1EC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09A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07C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5D4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C5CF1E" w14:textId="77777777" w:rsidTr="00D4103F">
        <w:trPr>
          <w:trHeight w:val="393"/>
        </w:trPr>
        <w:tc>
          <w:tcPr>
            <w:tcW w:w="859" w:type="dxa"/>
          </w:tcPr>
          <w:p w14:paraId="3B34EB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B78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1E9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666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2606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14D5E9" w14:textId="77777777" w:rsidTr="00D4103F">
        <w:trPr>
          <w:trHeight w:val="393"/>
        </w:trPr>
        <w:tc>
          <w:tcPr>
            <w:tcW w:w="859" w:type="dxa"/>
          </w:tcPr>
          <w:p w14:paraId="0AA795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B72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A29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A08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2F5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657698" w14:textId="77777777" w:rsidTr="00D4103F">
        <w:trPr>
          <w:trHeight w:val="393"/>
        </w:trPr>
        <w:tc>
          <w:tcPr>
            <w:tcW w:w="859" w:type="dxa"/>
          </w:tcPr>
          <w:p w14:paraId="125F11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419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EA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6D1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7DC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884533" w14:textId="77777777" w:rsidTr="00D4103F">
        <w:trPr>
          <w:trHeight w:val="393"/>
        </w:trPr>
        <w:tc>
          <w:tcPr>
            <w:tcW w:w="859" w:type="dxa"/>
          </w:tcPr>
          <w:p w14:paraId="268388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583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416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298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73C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9A320C" w14:textId="77777777" w:rsidTr="00457C10">
        <w:trPr>
          <w:trHeight w:val="393"/>
        </w:trPr>
        <w:tc>
          <w:tcPr>
            <w:tcW w:w="859" w:type="dxa"/>
          </w:tcPr>
          <w:p w14:paraId="55D374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6AA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89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C1E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81A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45E1D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7ED9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87BB5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A71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18DE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A2E2B7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BF714F5" w14:textId="77777777" w:rsidR="0061600D" w:rsidRPr="003E35B0" w:rsidRDefault="0061600D" w:rsidP="003E35B0">
      <w:pPr>
        <w:spacing w:after="0"/>
        <w:rPr>
          <w:sz w:val="2"/>
        </w:rPr>
      </w:pPr>
    </w:p>
    <w:p w14:paraId="62EC6D2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24789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F5BEA6A" w14:textId="77777777" w:rsidTr="001255F4">
        <w:tc>
          <w:tcPr>
            <w:tcW w:w="4445" w:type="dxa"/>
            <w:shd w:val="clear" w:color="auto" w:fill="auto"/>
          </w:tcPr>
          <w:p w14:paraId="49320EC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206D68F8" w14:textId="77777777" w:rsidR="0061600D" w:rsidRDefault="0061600D"/>
        </w:tc>
        <w:tc>
          <w:tcPr>
            <w:tcW w:w="2722" w:type="dxa"/>
            <w:shd w:val="clear" w:color="auto" w:fill="auto"/>
          </w:tcPr>
          <w:p w14:paraId="2060BDE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D45C4F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D9A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15CBCB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59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A3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45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0F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12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F9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8D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A2FDA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60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66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17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15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8D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7F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BB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04961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62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45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54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77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DB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53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C2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E32CB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DC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FD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2B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53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EE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2C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BD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73E9F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73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9A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55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C0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75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3F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7D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E679A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99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6F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6F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66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F2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04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7E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3E7CEF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28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96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62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6A8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C6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FB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2E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FFFFFE" w14:textId="77777777" w:rsidR="0061600D" w:rsidRDefault="0061600D"/>
        </w:tc>
        <w:tc>
          <w:tcPr>
            <w:tcW w:w="2949" w:type="dxa"/>
            <w:shd w:val="clear" w:color="auto" w:fill="auto"/>
          </w:tcPr>
          <w:p w14:paraId="4D0C9D7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A76EDC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070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11BD2A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F17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74B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485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51F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CC6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EE8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53A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83139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34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17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EC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D6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16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DE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C0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6B1DF0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F5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92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A3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DD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27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A6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06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755156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1D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9D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57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F6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FD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CB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B1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78671B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A9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339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60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D7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5F2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24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81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5EB2B4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FDE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2F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1A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17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A8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BE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76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76FFA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76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44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67B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445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2AC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BD9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D9E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43902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F3B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EB3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126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554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9C4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CDF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7BB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A183FFE" w14:textId="77777777" w:rsidR="0061600D" w:rsidRDefault="0061600D"/>
        </w:tc>
      </w:tr>
    </w:tbl>
    <w:p w14:paraId="543C90C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F5E910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28B7C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938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F00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22040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00A24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E4704A" w14:textId="77777777" w:rsidTr="004E3978">
        <w:trPr>
          <w:trHeight w:val="393"/>
        </w:trPr>
        <w:tc>
          <w:tcPr>
            <w:tcW w:w="859" w:type="dxa"/>
            <w:vMerge/>
          </w:tcPr>
          <w:p w14:paraId="29EE90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BAD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FE6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CC4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717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2932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B486F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9D7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808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42C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ADC9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DF9C76" w14:textId="77777777" w:rsidTr="004E3978">
        <w:trPr>
          <w:trHeight w:val="393"/>
        </w:trPr>
        <w:tc>
          <w:tcPr>
            <w:tcW w:w="859" w:type="dxa"/>
            <w:vMerge/>
          </w:tcPr>
          <w:p w14:paraId="4289EC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9C9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A0F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1F3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B6FB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8C2F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8240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A61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AD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93A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88F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7E46C7" w14:textId="77777777" w:rsidTr="004E3978">
        <w:trPr>
          <w:trHeight w:val="393"/>
        </w:trPr>
        <w:tc>
          <w:tcPr>
            <w:tcW w:w="859" w:type="dxa"/>
            <w:vMerge/>
          </w:tcPr>
          <w:p w14:paraId="72F695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00E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2C4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C36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EAE5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BD9A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6E3C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A80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CDB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0BB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F27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C827D2" w14:textId="77777777" w:rsidTr="004E3978">
        <w:trPr>
          <w:trHeight w:val="393"/>
        </w:trPr>
        <w:tc>
          <w:tcPr>
            <w:tcW w:w="859" w:type="dxa"/>
            <w:vMerge/>
          </w:tcPr>
          <w:p w14:paraId="5ED73C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335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1B4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A7E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41A7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8B52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AC91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289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032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036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19A9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08870F" w14:textId="77777777" w:rsidTr="004E3978">
        <w:trPr>
          <w:trHeight w:val="393"/>
        </w:trPr>
        <w:tc>
          <w:tcPr>
            <w:tcW w:w="859" w:type="dxa"/>
            <w:vMerge/>
          </w:tcPr>
          <w:p w14:paraId="50E155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511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7B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30B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878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D4D0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3223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19E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04C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28E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392F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4B1BB4" w14:textId="77777777" w:rsidTr="004E3978">
        <w:trPr>
          <w:trHeight w:val="393"/>
        </w:trPr>
        <w:tc>
          <w:tcPr>
            <w:tcW w:w="859" w:type="dxa"/>
            <w:vMerge/>
          </w:tcPr>
          <w:p w14:paraId="293CA8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0E2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56B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B1E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BE0E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8EB6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728F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AC3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37D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25C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E56CE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582B19" w14:textId="77777777" w:rsidTr="004E3978">
        <w:trPr>
          <w:trHeight w:val="393"/>
        </w:trPr>
        <w:tc>
          <w:tcPr>
            <w:tcW w:w="859" w:type="dxa"/>
            <w:vMerge/>
          </w:tcPr>
          <w:p w14:paraId="60EDC0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EC2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0D0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95E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1929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9285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7A1D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698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943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3DCB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B219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234E16" w14:textId="77777777" w:rsidTr="00D4103F">
        <w:trPr>
          <w:trHeight w:val="393"/>
        </w:trPr>
        <w:tc>
          <w:tcPr>
            <w:tcW w:w="859" w:type="dxa"/>
            <w:vMerge/>
          </w:tcPr>
          <w:p w14:paraId="361F67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1E2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99B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D3DA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642D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1BA6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775D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480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9AE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C8C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1CB3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7DA861" w14:textId="77777777" w:rsidTr="00D4103F">
        <w:trPr>
          <w:trHeight w:val="393"/>
        </w:trPr>
        <w:tc>
          <w:tcPr>
            <w:tcW w:w="859" w:type="dxa"/>
            <w:vMerge/>
          </w:tcPr>
          <w:p w14:paraId="15C6B1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825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705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12E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5D9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98E6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B170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305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3D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C12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28D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ED3EAD" w14:textId="77777777" w:rsidTr="00D4103F">
        <w:trPr>
          <w:trHeight w:val="393"/>
        </w:trPr>
        <w:tc>
          <w:tcPr>
            <w:tcW w:w="859" w:type="dxa"/>
            <w:vMerge/>
          </w:tcPr>
          <w:p w14:paraId="3DC889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025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1A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BFE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DF7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AD8C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8A1D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9DF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01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CDB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45B7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963556" w14:textId="77777777" w:rsidTr="00D4103F">
        <w:trPr>
          <w:trHeight w:val="393"/>
        </w:trPr>
        <w:tc>
          <w:tcPr>
            <w:tcW w:w="859" w:type="dxa"/>
            <w:vMerge/>
          </w:tcPr>
          <w:p w14:paraId="580584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884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194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8A4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E2F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A1AAD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C891C3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BC9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6D4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F8B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863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C9FCED" w14:textId="77777777" w:rsidTr="00457C10">
        <w:trPr>
          <w:trHeight w:val="393"/>
        </w:trPr>
        <w:tc>
          <w:tcPr>
            <w:tcW w:w="859" w:type="dxa"/>
            <w:vMerge/>
          </w:tcPr>
          <w:p w14:paraId="5723A6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30B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222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CF4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B34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2F2A6E" w14:textId="77777777" w:rsidTr="00457C10">
        <w:trPr>
          <w:trHeight w:val="393"/>
        </w:trPr>
        <w:tc>
          <w:tcPr>
            <w:tcW w:w="859" w:type="dxa"/>
          </w:tcPr>
          <w:p w14:paraId="6DF8FC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D8D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77A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4E0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08B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E8A1A0" w14:textId="77777777" w:rsidTr="00D4103F">
        <w:trPr>
          <w:trHeight w:val="393"/>
        </w:trPr>
        <w:tc>
          <w:tcPr>
            <w:tcW w:w="859" w:type="dxa"/>
          </w:tcPr>
          <w:p w14:paraId="0F7B87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A00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46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3EF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3C5D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2CD3CC" w14:textId="77777777" w:rsidTr="00D4103F">
        <w:trPr>
          <w:trHeight w:val="393"/>
        </w:trPr>
        <w:tc>
          <w:tcPr>
            <w:tcW w:w="859" w:type="dxa"/>
          </w:tcPr>
          <w:p w14:paraId="668D4A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0B0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0E7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2D6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E6F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21CC58" w14:textId="77777777" w:rsidTr="00D4103F">
        <w:trPr>
          <w:trHeight w:val="393"/>
        </w:trPr>
        <w:tc>
          <w:tcPr>
            <w:tcW w:w="859" w:type="dxa"/>
          </w:tcPr>
          <w:p w14:paraId="0CC5F2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65D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14C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AC8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ADC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839699" w14:textId="77777777" w:rsidTr="00D4103F">
        <w:trPr>
          <w:trHeight w:val="393"/>
        </w:trPr>
        <w:tc>
          <w:tcPr>
            <w:tcW w:w="859" w:type="dxa"/>
          </w:tcPr>
          <w:p w14:paraId="6DA915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9BB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5B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940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5A7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CFEE6A" w14:textId="77777777" w:rsidTr="00D4103F">
        <w:trPr>
          <w:trHeight w:val="393"/>
        </w:trPr>
        <w:tc>
          <w:tcPr>
            <w:tcW w:w="859" w:type="dxa"/>
          </w:tcPr>
          <w:p w14:paraId="72353B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3E3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15D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5FB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1294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7BD51D" w14:textId="77777777" w:rsidTr="00D4103F">
        <w:trPr>
          <w:trHeight w:val="393"/>
        </w:trPr>
        <w:tc>
          <w:tcPr>
            <w:tcW w:w="859" w:type="dxa"/>
          </w:tcPr>
          <w:p w14:paraId="52FA4B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786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087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512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B15E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A942AD" w14:textId="77777777" w:rsidTr="00457C10">
        <w:trPr>
          <w:trHeight w:val="393"/>
        </w:trPr>
        <w:tc>
          <w:tcPr>
            <w:tcW w:w="859" w:type="dxa"/>
          </w:tcPr>
          <w:p w14:paraId="2BABA0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005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48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FFF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6D3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FBC89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6FD7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A6EA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C1B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486C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76573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14B483B" w14:textId="77777777" w:rsidR="0061600D" w:rsidRPr="003E35B0" w:rsidRDefault="0061600D" w:rsidP="003E35B0">
      <w:pPr>
        <w:spacing w:after="0"/>
        <w:rPr>
          <w:sz w:val="2"/>
        </w:rPr>
      </w:pPr>
    </w:p>
    <w:p w14:paraId="5F0B6FD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CEEEA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726766B" w14:textId="77777777" w:rsidTr="001255F4">
        <w:tc>
          <w:tcPr>
            <w:tcW w:w="4445" w:type="dxa"/>
            <w:shd w:val="clear" w:color="auto" w:fill="auto"/>
          </w:tcPr>
          <w:p w14:paraId="21A6BBE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1482BBEC" w14:textId="77777777" w:rsidR="0061600D" w:rsidRDefault="0061600D"/>
        </w:tc>
        <w:tc>
          <w:tcPr>
            <w:tcW w:w="2722" w:type="dxa"/>
            <w:shd w:val="clear" w:color="auto" w:fill="auto"/>
          </w:tcPr>
          <w:p w14:paraId="7670190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F417F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5E7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42979D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FF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15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A1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38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B4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55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8D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7DE3F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44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79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5F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CE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98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26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90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6CDD8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87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38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D7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5D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E6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AA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C4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434541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4A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22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E4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20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54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EA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75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A1FB4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7F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04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3F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EE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EA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EF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26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65E57C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12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11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60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24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32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10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70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3E001B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C5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F1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87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10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53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60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75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3CDD18" w14:textId="77777777" w:rsidR="0061600D" w:rsidRDefault="0061600D"/>
        </w:tc>
        <w:tc>
          <w:tcPr>
            <w:tcW w:w="2949" w:type="dxa"/>
            <w:shd w:val="clear" w:color="auto" w:fill="auto"/>
          </w:tcPr>
          <w:p w14:paraId="2AFAB4D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71A28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7A4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166D57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6B3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20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80B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4B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BD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DA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AED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3AC49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6B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C9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A3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2F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8F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3F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C2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231CB2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3F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57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AB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B3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CB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CF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82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15A9EE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2A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05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7A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C2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2B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E8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66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658AB0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49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1E9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92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88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E27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F4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1D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4E7187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7F9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DB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36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65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61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88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254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605C5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E5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E3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695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76B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EAA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D30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1B7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CCCF2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298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8EF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3D5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575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9BA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BAA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4FB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D8F8D25" w14:textId="77777777" w:rsidR="0061600D" w:rsidRDefault="0061600D"/>
        </w:tc>
      </w:tr>
    </w:tbl>
    <w:p w14:paraId="7999C6A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100DD9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B65ED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7E7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DCF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F0CBD5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C7FB4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1F78B5" w14:textId="77777777" w:rsidTr="004E3978">
        <w:trPr>
          <w:trHeight w:val="393"/>
        </w:trPr>
        <w:tc>
          <w:tcPr>
            <w:tcW w:w="859" w:type="dxa"/>
            <w:vMerge/>
          </w:tcPr>
          <w:p w14:paraId="3941C6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C31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34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574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BD74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9AED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6689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E73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0A6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7EE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ACFE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375814" w14:textId="77777777" w:rsidTr="004E3978">
        <w:trPr>
          <w:trHeight w:val="393"/>
        </w:trPr>
        <w:tc>
          <w:tcPr>
            <w:tcW w:w="859" w:type="dxa"/>
            <w:vMerge/>
          </w:tcPr>
          <w:p w14:paraId="2F97EF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A19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25F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00A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2B6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424B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3ABE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90A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BAB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766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E967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B20542" w14:textId="77777777" w:rsidTr="004E3978">
        <w:trPr>
          <w:trHeight w:val="393"/>
        </w:trPr>
        <w:tc>
          <w:tcPr>
            <w:tcW w:w="859" w:type="dxa"/>
            <w:vMerge/>
          </w:tcPr>
          <w:p w14:paraId="144F7D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B77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E8A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D94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561D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6760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8061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8A7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C7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48F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575B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8C6395" w14:textId="77777777" w:rsidTr="004E3978">
        <w:trPr>
          <w:trHeight w:val="393"/>
        </w:trPr>
        <w:tc>
          <w:tcPr>
            <w:tcW w:w="859" w:type="dxa"/>
            <w:vMerge/>
          </w:tcPr>
          <w:p w14:paraId="3DE5CF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CDC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B38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974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C25D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A836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D538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7EE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B8F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0E8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0EA3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9B337F" w14:textId="77777777" w:rsidTr="004E3978">
        <w:trPr>
          <w:trHeight w:val="393"/>
        </w:trPr>
        <w:tc>
          <w:tcPr>
            <w:tcW w:w="859" w:type="dxa"/>
            <w:vMerge/>
          </w:tcPr>
          <w:p w14:paraId="01454C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769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2E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1C7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B959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A0EE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138A3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B57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B12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3FC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31DA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835B75" w14:textId="77777777" w:rsidTr="004E3978">
        <w:trPr>
          <w:trHeight w:val="393"/>
        </w:trPr>
        <w:tc>
          <w:tcPr>
            <w:tcW w:w="859" w:type="dxa"/>
            <w:vMerge/>
          </w:tcPr>
          <w:p w14:paraId="01E9C7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7DC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FB4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E53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67F7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64E5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5882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4F1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B0A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8C9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2C02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D9BD4B" w14:textId="77777777" w:rsidTr="004E3978">
        <w:trPr>
          <w:trHeight w:val="393"/>
        </w:trPr>
        <w:tc>
          <w:tcPr>
            <w:tcW w:w="859" w:type="dxa"/>
            <w:vMerge/>
          </w:tcPr>
          <w:p w14:paraId="60D3FF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7B0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D0C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1BC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89FD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5A8B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3FC5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073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DA1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FAAB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98813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3CB499" w14:textId="77777777" w:rsidTr="00D4103F">
        <w:trPr>
          <w:trHeight w:val="393"/>
        </w:trPr>
        <w:tc>
          <w:tcPr>
            <w:tcW w:w="859" w:type="dxa"/>
            <w:vMerge/>
          </w:tcPr>
          <w:p w14:paraId="00A0F5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962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275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2322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EF0D5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769A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E932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312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BD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AC8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D56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AE7087" w14:textId="77777777" w:rsidTr="00D4103F">
        <w:trPr>
          <w:trHeight w:val="393"/>
        </w:trPr>
        <w:tc>
          <w:tcPr>
            <w:tcW w:w="859" w:type="dxa"/>
            <w:vMerge/>
          </w:tcPr>
          <w:p w14:paraId="1C19F5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D07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07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E33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B46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B292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1FAD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76C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AB0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BF4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D7B7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AC9799" w14:textId="77777777" w:rsidTr="00D4103F">
        <w:trPr>
          <w:trHeight w:val="393"/>
        </w:trPr>
        <w:tc>
          <w:tcPr>
            <w:tcW w:w="859" w:type="dxa"/>
            <w:vMerge/>
          </w:tcPr>
          <w:p w14:paraId="40A57B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14A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4E1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8D0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326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FF77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4089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DD5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A1A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33C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DC1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08A8A7" w14:textId="77777777" w:rsidTr="00D4103F">
        <w:trPr>
          <w:trHeight w:val="393"/>
        </w:trPr>
        <w:tc>
          <w:tcPr>
            <w:tcW w:w="859" w:type="dxa"/>
            <w:vMerge/>
          </w:tcPr>
          <w:p w14:paraId="209599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6EA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8C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97F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61D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53B4B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3B0E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DB3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B9F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ACD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04A5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ACFCE8" w14:textId="77777777" w:rsidTr="00457C10">
        <w:trPr>
          <w:trHeight w:val="393"/>
        </w:trPr>
        <w:tc>
          <w:tcPr>
            <w:tcW w:w="859" w:type="dxa"/>
            <w:vMerge/>
          </w:tcPr>
          <w:p w14:paraId="0F496B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30F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4DF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D54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B52D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2E46C3" w14:textId="77777777" w:rsidTr="00457C10">
        <w:trPr>
          <w:trHeight w:val="393"/>
        </w:trPr>
        <w:tc>
          <w:tcPr>
            <w:tcW w:w="859" w:type="dxa"/>
          </w:tcPr>
          <w:p w14:paraId="3E6F1B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4F1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0AD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5CF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5CC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8DB898" w14:textId="77777777" w:rsidTr="00D4103F">
        <w:trPr>
          <w:trHeight w:val="393"/>
        </w:trPr>
        <w:tc>
          <w:tcPr>
            <w:tcW w:w="859" w:type="dxa"/>
          </w:tcPr>
          <w:p w14:paraId="625D77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CD4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C2A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826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8E4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D626FE" w14:textId="77777777" w:rsidTr="00D4103F">
        <w:trPr>
          <w:trHeight w:val="393"/>
        </w:trPr>
        <w:tc>
          <w:tcPr>
            <w:tcW w:w="859" w:type="dxa"/>
          </w:tcPr>
          <w:p w14:paraId="1EEFA6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958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CD8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90F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64D8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5C8A6B" w14:textId="77777777" w:rsidTr="00D4103F">
        <w:trPr>
          <w:trHeight w:val="393"/>
        </w:trPr>
        <w:tc>
          <w:tcPr>
            <w:tcW w:w="859" w:type="dxa"/>
          </w:tcPr>
          <w:p w14:paraId="1DA2CE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B1C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520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C97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179F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DB69F9" w14:textId="77777777" w:rsidTr="00D4103F">
        <w:trPr>
          <w:trHeight w:val="393"/>
        </w:trPr>
        <w:tc>
          <w:tcPr>
            <w:tcW w:w="859" w:type="dxa"/>
          </w:tcPr>
          <w:p w14:paraId="633720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13C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A3F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01D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AD0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B369EF" w14:textId="77777777" w:rsidTr="00D4103F">
        <w:trPr>
          <w:trHeight w:val="393"/>
        </w:trPr>
        <w:tc>
          <w:tcPr>
            <w:tcW w:w="859" w:type="dxa"/>
          </w:tcPr>
          <w:p w14:paraId="737D57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FFA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86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E4C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06B0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5E7191" w14:textId="77777777" w:rsidTr="00D4103F">
        <w:trPr>
          <w:trHeight w:val="393"/>
        </w:trPr>
        <w:tc>
          <w:tcPr>
            <w:tcW w:w="859" w:type="dxa"/>
          </w:tcPr>
          <w:p w14:paraId="11F3AD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4F8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2F8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61E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73AA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5C6737" w14:textId="77777777" w:rsidTr="00457C10">
        <w:trPr>
          <w:trHeight w:val="393"/>
        </w:trPr>
        <w:tc>
          <w:tcPr>
            <w:tcW w:w="859" w:type="dxa"/>
          </w:tcPr>
          <w:p w14:paraId="06378A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0FE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897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564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767B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E3BF1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8F05E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5CC3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73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B0F6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1F70E1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5262362" w14:textId="77777777" w:rsidR="0061600D" w:rsidRPr="003E35B0" w:rsidRDefault="0061600D" w:rsidP="003E35B0">
      <w:pPr>
        <w:spacing w:after="0"/>
        <w:rPr>
          <w:sz w:val="2"/>
        </w:rPr>
      </w:pPr>
    </w:p>
    <w:p w14:paraId="770CA57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3419A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FEB0AFF" w14:textId="77777777" w:rsidTr="001255F4">
        <w:tc>
          <w:tcPr>
            <w:tcW w:w="4445" w:type="dxa"/>
            <w:shd w:val="clear" w:color="auto" w:fill="auto"/>
          </w:tcPr>
          <w:p w14:paraId="58C8CC4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2A525507" w14:textId="77777777" w:rsidR="0061600D" w:rsidRDefault="0061600D"/>
        </w:tc>
        <w:tc>
          <w:tcPr>
            <w:tcW w:w="2722" w:type="dxa"/>
            <w:shd w:val="clear" w:color="auto" w:fill="auto"/>
          </w:tcPr>
          <w:p w14:paraId="3394CA1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ADD56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479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7C6349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F7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AC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55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76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EF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6C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60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AB519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1F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47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D7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5E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5D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F4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AA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95521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D1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23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72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41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96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03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9D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302920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CF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3A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2A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4D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A1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AF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F9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78B91D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D7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CE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78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18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E4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A4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5C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0E5968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5E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D6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9E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B0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1F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3D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AE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5BF5FA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83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86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D9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4AD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58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C8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74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9B2A9B" w14:textId="77777777" w:rsidR="0061600D" w:rsidRDefault="0061600D"/>
        </w:tc>
        <w:tc>
          <w:tcPr>
            <w:tcW w:w="2949" w:type="dxa"/>
            <w:shd w:val="clear" w:color="auto" w:fill="auto"/>
          </w:tcPr>
          <w:p w14:paraId="09BE352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D343E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FA6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7B1607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C12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C35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9F5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0D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C27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EB2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ED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D96C4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CC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81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26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45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59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E7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50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5143BC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20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8C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C5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E8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97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4D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25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750E80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F0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0C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62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4A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35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C2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526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13FA12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F5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101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D7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12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A4D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4D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9E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54EFDE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1AD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CD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F4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07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84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FF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74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C3CB4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28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83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D47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12B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200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21D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C2E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E1ACD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804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1D5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A49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486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F0C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007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D13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53CFE0D" w14:textId="77777777" w:rsidR="0061600D" w:rsidRDefault="0061600D"/>
        </w:tc>
      </w:tr>
    </w:tbl>
    <w:p w14:paraId="17119D0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DC3E9F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C2A8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973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6D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9257EC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7D08B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4BA165" w14:textId="77777777" w:rsidTr="004E3978">
        <w:trPr>
          <w:trHeight w:val="393"/>
        </w:trPr>
        <w:tc>
          <w:tcPr>
            <w:tcW w:w="859" w:type="dxa"/>
            <w:vMerge/>
          </w:tcPr>
          <w:p w14:paraId="1FF447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438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A7A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1DD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6CB4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04D9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7B554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2E6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82D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939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F110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6EFE30" w14:textId="77777777" w:rsidTr="004E3978">
        <w:trPr>
          <w:trHeight w:val="393"/>
        </w:trPr>
        <w:tc>
          <w:tcPr>
            <w:tcW w:w="859" w:type="dxa"/>
            <w:vMerge/>
          </w:tcPr>
          <w:p w14:paraId="730D1B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F2E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27C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AD5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4FF4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AA22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1A6D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B71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23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3B6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23C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D7B9B2" w14:textId="77777777" w:rsidTr="004E3978">
        <w:trPr>
          <w:trHeight w:val="393"/>
        </w:trPr>
        <w:tc>
          <w:tcPr>
            <w:tcW w:w="859" w:type="dxa"/>
            <w:vMerge/>
          </w:tcPr>
          <w:p w14:paraId="5CF842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980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269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3EF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4B5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5811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FBB1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9A6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68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E52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D1D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EF14D6" w14:textId="77777777" w:rsidTr="004E3978">
        <w:trPr>
          <w:trHeight w:val="393"/>
        </w:trPr>
        <w:tc>
          <w:tcPr>
            <w:tcW w:w="859" w:type="dxa"/>
            <w:vMerge/>
          </w:tcPr>
          <w:p w14:paraId="0AA5CD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B5B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A25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E0E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212E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F63C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FF37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C2B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7EE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AE6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36C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4014D6" w14:textId="77777777" w:rsidTr="004E3978">
        <w:trPr>
          <w:trHeight w:val="393"/>
        </w:trPr>
        <w:tc>
          <w:tcPr>
            <w:tcW w:w="859" w:type="dxa"/>
            <w:vMerge/>
          </w:tcPr>
          <w:p w14:paraId="39807C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8D5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144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A73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8632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B017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6C0E7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3B1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2D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590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A93D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9C12CE" w14:textId="77777777" w:rsidTr="004E3978">
        <w:trPr>
          <w:trHeight w:val="393"/>
        </w:trPr>
        <w:tc>
          <w:tcPr>
            <w:tcW w:w="859" w:type="dxa"/>
            <w:vMerge/>
          </w:tcPr>
          <w:p w14:paraId="6E843F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0BB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515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93D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AB8F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2C80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8A594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0D1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36A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BB8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2BA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8946D3" w14:textId="77777777" w:rsidTr="004E3978">
        <w:trPr>
          <w:trHeight w:val="393"/>
        </w:trPr>
        <w:tc>
          <w:tcPr>
            <w:tcW w:w="859" w:type="dxa"/>
            <w:vMerge/>
          </w:tcPr>
          <w:p w14:paraId="08420C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0A7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2D8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B08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6A7E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9565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6EE00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60C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CF9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A13A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52D3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074016" w14:textId="77777777" w:rsidTr="00D4103F">
        <w:trPr>
          <w:trHeight w:val="393"/>
        </w:trPr>
        <w:tc>
          <w:tcPr>
            <w:tcW w:w="859" w:type="dxa"/>
            <w:vMerge/>
          </w:tcPr>
          <w:p w14:paraId="106E3D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C4A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7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D3D6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E58A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61C5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3248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3DF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418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5B2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D68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F9EDAB" w14:textId="77777777" w:rsidTr="00D4103F">
        <w:trPr>
          <w:trHeight w:val="393"/>
        </w:trPr>
        <w:tc>
          <w:tcPr>
            <w:tcW w:w="859" w:type="dxa"/>
            <w:vMerge/>
          </w:tcPr>
          <w:p w14:paraId="57DB4E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C86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09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D36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409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2EEA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1FA9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412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F85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1B1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C4F6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4BD35E" w14:textId="77777777" w:rsidTr="00D4103F">
        <w:trPr>
          <w:trHeight w:val="393"/>
        </w:trPr>
        <w:tc>
          <w:tcPr>
            <w:tcW w:w="859" w:type="dxa"/>
            <w:vMerge/>
          </w:tcPr>
          <w:p w14:paraId="78D5CA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702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9B5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1D9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074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95FD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F8AB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A20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03F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EAC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477D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951EA1" w14:textId="77777777" w:rsidTr="00D4103F">
        <w:trPr>
          <w:trHeight w:val="393"/>
        </w:trPr>
        <w:tc>
          <w:tcPr>
            <w:tcW w:w="859" w:type="dxa"/>
            <w:vMerge/>
          </w:tcPr>
          <w:p w14:paraId="691B6E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E6D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13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250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647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C5EA9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C4D0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D63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302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0D2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EE5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8ED3F0" w14:textId="77777777" w:rsidTr="00457C10">
        <w:trPr>
          <w:trHeight w:val="393"/>
        </w:trPr>
        <w:tc>
          <w:tcPr>
            <w:tcW w:w="859" w:type="dxa"/>
            <w:vMerge/>
          </w:tcPr>
          <w:p w14:paraId="48C60F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B0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53F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109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1E2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91BF1C" w14:textId="77777777" w:rsidTr="00457C10">
        <w:trPr>
          <w:trHeight w:val="393"/>
        </w:trPr>
        <w:tc>
          <w:tcPr>
            <w:tcW w:w="859" w:type="dxa"/>
          </w:tcPr>
          <w:p w14:paraId="236555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4B2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608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1AD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FCD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147DBF" w14:textId="77777777" w:rsidTr="00D4103F">
        <w:trPr>
          <w:trHeight w:val="393"/>
        </w:trPr>
        <w:tc>
          <w:tcPr>
            <w:tcW w:w="859" w:type="dxa"/>
          </w:tcPr>
          <w:p w14:paraId="545D72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FC8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2D6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774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1DD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1B55A4" w14:textId="77777777" w:rsidTr="00D4103F">
        <w:trPr>
          <w:trHeight w:val="393"/>
        </w:trPr>
        <w:tc>
          <w:tcPr>
            <w:tcW w:w="859" w:type="dxa"/>
          </w:tcPr>
          <w:p w14:paraId="4F28B3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8AE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67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796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2853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0D7D2B" w14:textId="77777777" w:rsidTr="00D4103F">
        <w:trPr>
          <w:trHeight w:val="393"/>
        </w:trPr>
        <w:tc>
          <w:tcPr>
            <w:tcW w:w="859" w:type="dxa"/>
          </w:tcPr>
          <w:p w14:paraId="79B15E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714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156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551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AD2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8D85AD" w14:textId="77777777" w:rsidTr="00D4103F">
        <w:trPr>
          <w:trHeight w:val="393"/>
        </w:trPr>
        <w:tc>
          <w:tcPr>
            <w:tcW w:w="859" w:type="dxa"/>
          </w:tcPr>
          <w:p w14:paraId="2487B0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C2C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25D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7C6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951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0E5E01" w14:textId="77777777" w:rsidTr="00D4103F">
        <w:trPr>
          <w:trHeight w:val="393"/>
        </w:trPr>
        <w:tc>
          <w:tcPr>
            <w:tcW w:w="859" w:type="dxa"/>
          </w:tcPr>
          <w:p w14:paraId="664DFE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537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0C2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D2E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626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12DA87" w14:textId="77777777" w:rsidTr="00D4103F">
        <w:trPr>
          <w:trHeight w:val="393"/>
        </w:trPr>
        <w:tc>
          <w:tcPr>
            <w:tcW w:w="859" w:type="dxa"/>
          </w:tcPr>
          <w:p w14:paraId="0C3925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32C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A25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337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FA3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B5057C" w14:textId="77777777" w:rsidTr="00457C10">
        <w:trPr>
          <w:trHeight w:val="393"/>
        </w:trPr>
        <w:tc>
          <w:tcPr>
            <w:tcW w:w="859" w:type="dxa"/>
          </w:tcPr>
          <w:p w14:paraId="5A5661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830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9D4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8D4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F8E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D8650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A04A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5227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35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0CAF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B293A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4A9CB09" w14:textId="77777777" w:rsidR="0061600D" w:rsidRPr="003E35B0" w:rsidRDefault="0061600D" w:rsidP="003E35B0">
      <w:pPr>
        <w:spacing w:after="0"/>
        <w:rPr>
          <w:sz w:val="2"/>
        </w:rPr>
      </w:pPr>
    </w:p>
    <w:p w14:paraId="777325E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81211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51D7E08" w14:textId="77777777" w:rsidTr="001255F4">
        <w:tc>
          <w:tcPr>
            <w:tcW w:w="4445" w:type="dxa"/>
            <w:shd w:val="clear" w:color="auto" w:fill="auto"/>
          </w:tcPr>
          <w:p w14:paraId="4FDEA4F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2B6AF052" w14:textId="77777777" w:rsidR="0061600D" w:rsidRDefault="0061600D"/>
        </w:tc>
        <w:tc>
          <w:tcPr>
            <w:tcW w:w="2722" w:type="dxa"/>
            <w:shd w:val="clear" w:color="auto" w:fill="auto"/>
          </w:tcPr>
          <w:p w14:paraId="40923EC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A1E15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FD1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476B96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8D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7B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F5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58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EF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A9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75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36514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9E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E7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49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E6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9C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99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D4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01E851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C8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09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78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22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33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88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71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4F989C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D8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38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26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16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BC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E7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CF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1A86C8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DE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DA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7F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3F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1C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D3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22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0603AE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8E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11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E3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BE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77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2F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D3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62C93B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39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89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D7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0E1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85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92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04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FE0847" w14:textId="77777777" w:rsidR="0061600D" w:rsidRDefault="0061600D"/>
        </w:tc>
        <w:tc>
          <w:tcPr>
            <w:tcW w:w="2949" w:type="dxa"/>
            <w:shd w:val="clear" w:color="auto" w:fill="auto"/>
          </w:tcPr>
          <w:p w14:paraId="1890824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52CF5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D81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5E7AA7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754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B4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442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A04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61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890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E26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A3A0D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76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9E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D4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77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26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46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C9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28CA74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AB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4D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40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32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07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92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D4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3B7EDC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86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E5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9A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A2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E4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24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99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6A435F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0A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B58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38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AC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2F5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23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3D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2040FA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09E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CD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0D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D4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D3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46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D3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7DC9E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E2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57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493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CB8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EB7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CE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0EE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193C7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397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68C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C9F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13B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77D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93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3D8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D65CAB0" w14:textId="77777777" w:rsidR="0061600D" w:rsidRDefault="0061600D"/>
        </w:tc>
      </w:tr>
    </w:tbl>
    <w:p w14:paraId="4778C64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6ED83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5C90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15D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F8F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9DA6E3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BC45B3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B00172" w14:textId="77777777" w:rsidTr="004E3978">
        <w:trPr>
          <w:trHeight w:val="393"/>
        </w:trPr>
        <w:tc>
          <w:tcPr>
            <w:tcW w:w="859" w:type="dxa"/>
            <w:vMerge/>
          </w:tcPr>
          <w:p w14:paraId="50D91E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8B7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1CD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8F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E831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0CAE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342D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F1F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379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14E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206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FB7A27" w14:textId="77777777" w:rsidTr="004E3978">
        <w:trPr>
          <w:trHeight w:val="393"/>
        </w:trPr>
        <w:tc>
          <w:tcPr>
            <w:tcW w:w="859" w:type="dxa"/>
            <w:vMerge/>
          </w:tcPr>
          <w:p w14:paraId="2E7E54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812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90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9E5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305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F8C0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89F0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E73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81C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F4C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48B2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AAF64B" w14:textId="77777777" w:rsidTr="004E3978">
        <w:trPr>
          <w:trHeight w:val="393"/>
        </w:trPr>
        <w:tc>
          <w:tcPr>
            <w:tcW w:w="859" w:type="dxa"/>
            <w:vMerge/>
          </w:tcPr>
          <w:p w14:paraId="340265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18D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1D8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B02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6D6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CB54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B777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B1A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9D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8FC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7E8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2F56E7" w14:textId="77777777" w:rsidTr="004E3978">
        <w:trPr>
          <w:trHeight w:val="393"/>
        </w:trPr>
        <w:tc>
          <w:tcPr>
            <w:tcW w:w="859" w:type="dxa"/>
            <w:vMerge/>
          </w:tcPr>
          <w:p w14:paraId="2284AD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3BA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8A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711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5E64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CB87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259B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AF1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9C7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742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BC81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84083F" w14:textId="77777777" w:rsidTr="004E3978">
        <w:trPr>
          <w:trHeight w:val="393"/>
        </w:trPr>
        <w:tc>
          <w:tcPr>
            <w:tcW w:w="859" w:type="dxa"/>
            <w:vMerge/>
          </w:tcPr>
          <w:p w14:paraId="650832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BBD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6B3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463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B90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0E36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3D01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990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828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3D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FE6F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8AF868" w14:textId="77777777" w:rsidTr="004E3978">
        <w:trPr>
          <w:trHeight w:val="393"/>
        </w:trPr>
        <w:tc>
          <w:tcPr>
            <w:tcW w:w="859" w:type="dxa"/>
            <w:vMerge/>
          </w:tcPr>
          <w:p w14:paraId="765F0E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9DE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4B7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E05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95F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ED22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6875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A4F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7E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267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B8E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DD0246" w14:textId="77777777" w:rsidTr="004E3978">
        <w:trPr>
          <w:trHeight w:val="393"/>
        </w:trPr>
        <w:tc>
          <w:tcPr>
            <w:tcW w:w="859" w:type="dxa"/>
            <w:vMerge/>
          </w:tcPr>
          <w:p w14:paraId="7E4EFF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913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BB1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A2A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FCA1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67C1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AD16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6E2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F5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0445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F649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6D453A" w14:textId="77777777" w:rsidTr="00D4103F">
        <w:trPr>
          <w:trHeight w:val="393"/>
        </w:trPr>
        <w:tc>
          <w:tcPr>
            <w:tcW w:w="859" w:type="dxa"/>
            <w:vMerge/>
          </w:tcPr>
          <w:p w14:paraId="2D6610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388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8DA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88C53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7158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F00A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05A6B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8F8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8C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F6C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C7C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658BF4" w14:textId="77777777" w:rsidTr="00D4103F">
        <w:trPr>
          <w:trHeight w:val="393"/>
        </w:trPr>
        <w:tc>
          <w:tcPr>
            <w:tcW w:w="859" w:type="dxa"/>
            <w:vMerge/>
          </w:tcPr>
          <w:p w14:paraId="42C5A8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423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8C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A3B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4C9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626A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B6E60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3AB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FA6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279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92B6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A3506D" w14:textId="77777777" w:rsidTr="00D4103F">
        <w:trPr>
          <w:trHeight w:val="393"/>
        </w:trPr>
        <w:tc>
          <w:tcPr>
            <w:tcW w:w="859" w:type="dxa"/>
            <w:vMerge/>
          </w:tcPr>
          <w:p w14:paraId="2A903E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D37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518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99F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19B0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CA8A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5131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C35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DE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BC2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028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8F55C7" w14:textId="77777777" w:rsidTr="00D4103F">
        <w:trPr>
          <w:trHeight w:val="393"/>
        </w:trPr>
        <w:tc>
          <w:tcPr>
            <w:tcW w:w="859" w:type="dxa"/>
            <w:vMerge/>
          </w:tcPr>
          <w:p w14:paraId="6C2B5C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B47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482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1B8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B53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ABC72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DA8B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725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6D8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B49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993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5A7CFC" w14:textId="77777777" w:rsidTr="00457C10">
        <w:trPr>
          <w:trHeight w:val="393"/>
        </w:trPr>
        <w:tc>
          <w:tcPr>
            <w:tcW w:w="859" w:type="dxa"/>
            <w:vMerge/>
          </w:tcPr>
          <w:p w14:paraId="4802F0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596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109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686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C2F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321C2F" w14:textId="77777777" w:rsidTr="00457C10">
        <w:trPr>
          <w:trHeight w:val="393"/>
        </w:trPr>
        <w:tc>
          <w:tcPr>
            <w:tcW w:w="859" w:type="dxa"/>
          </w:tcPr>
          <w:p w14:paraId="4F79B4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1FA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32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8FF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2792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843558" w14:textId="77777777" w:rsidTr="00D4103F">
        <w:trPr>
          <w:trHeight w:val="393"/>
        </w:trPr>
        <w:tc>
          <w:tcPr>
            <w:tcW w:w="859" w:type="dxa"/>
          </w:tcPr>
          <w:p w14:paraId="687019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1E4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616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CD6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CCE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C87412" w14:textId="77777777" w:rsidTr="00D4103F">
        <w:trPr>
          <w:trHeight w:val="393"/>
        </w:trPr>
        <w:tc>
          <w:tcPr>
            <w:tcW w:w="859" w:type="dxa"/>
          </w:tcPr>
          <w:p w14:paraId="10FF60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614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F95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163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897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FC465F" w14:textId="77777777" w:rsidTr="00D4103F">
        <w:trPr>
          <w:trHeight w:val="393"/>
        </w:trPr>
        <w:tc>
          <w:tcPr>
            <w:tcW w:w="859" w:type="dxa"/>
          </w:tcPr>
          <w:p w14:paraId="1E19B2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B07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D67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C9A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3A34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D60DFC" w14:textId="77777777" w:rsidTr="00D4103F">
        <w:trPr>
          <w:trHeight w:val="393"/>
        </w:trPr>
        <w:tc>
          <w:tcPr>
            <w:tcW w:w="859" w:type="dxa"/>
          </w:tcPr>
          <w:p w14:paraId="6A2495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124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FC0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73A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40F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99734C" w14:textId="77777777" w:rsidTr="00D4103F">
        <w:trPr>
          <w:trHeight w:val="393"/>
        </w:trPr>
        <w:tc>
          <w:tcPr>
            <w:tcW w:w="859" w:type="dxa"/>
          </w:tcPr>
          <w:p w14:paraId="02E37B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045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DF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4AF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88CF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D633B5" w14:textId="77777777" w:rsidTr="00D4103F">
        <w:trPr>
          <w:trHeight w:val="393"/>
        </w:trPr>
        <w:tc>
          <w:tcPr>
            <w:tcW w:w="859" w:type="dxa"/>
          </w:tcPr>
          <w:p w14:paraId="50E8F3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FFE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0C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20B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C3C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827878" w14:textId="77777777" w:rsidTr="00457C10">
        <w:trPr>
          <w:trHeight w:val="393"/>
        </w:trPr>
        <w:tc>
          <w:tcPr>
            <w:tcW w:w="859" w:type="dxa"/>
          </w:tcPr>
          <w:p w14:paraId="368A84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6B2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894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14C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CDBA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F5A21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35485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C8644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B8B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4E67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D3FF4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F58D90C" w14:textId="77777777" w:rsidR="0061600D" w:rsidRPr="003E35B0" w:rsidRDefault="0061600D" w:rsidP="003E35B0">
      <w:pPr>
        <w:spacing w:after="0"/>
        <w:rPr>
          <w:sz w:val="2"/>
        </w:rPr>
      </w:pPr>
    </w:p>
    <w:p w14:paraId="7A1E8CE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0FB28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9FAE7B1" w14:textId="77777777" w:rsidTr="001255F4">
        <w:tc>
          <w:tcPr>
            <w:tcW w:w="4445" w:type="dxa"/>
            <w:shd w:val="clear" w:color="auto" w:fill="auto"/>
          </w:tcPr>
          <w:p w14:paraId="5240218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0153455D" w14:textId="77777777" w:rsidR="0061600D" w:rsidRDefault="0061600D"/>
        </w:tc>
        <w:tc>
          <w:tcPr>
            <w:tcW w:w="2722" w:type="dxa"/>
            <w:shd w:val="clear" w:color="auto" w:fill="auto"/>
          </w:tcPr>
          <w:p w14:paraId="7298AF6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9EBB5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686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095E5C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47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DC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9D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AE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3E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A9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E9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132F5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92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C9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56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96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1B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1C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B7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370B5E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5A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38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05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7A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3C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8B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A7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793874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E0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61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09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41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E5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6C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3A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A7B52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A2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C9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71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69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7B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D6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6F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010BE9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36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F5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FE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62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D2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63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D6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44EAAE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98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B4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72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352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9F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1B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1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22AAF0" w14:textId="77777777" w:rsidR="0061600D" w:rsidRDefault="0061600D"/>
        </w:tc>
        <w:tc>
          <w:tcPr>
            <w:tcW w:w="2949" w:type="dxa"/>
            <w:shd w:val="clear" w:color="auto" w:fill="auto"/>
          </w:tcPr>
          <w:p w14:paraId="1F04B11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27D06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F15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21A9A9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340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836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03F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11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442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18C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91B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D3157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A8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70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B8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96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00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E2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82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1FC3B4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8F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68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09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9A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AB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69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73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765120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3E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DF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33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41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1C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FB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5F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30FC02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D8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CD1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00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1A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223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36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3C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7C60A7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A4E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CA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9A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4C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0A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10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9B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DDF47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46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BA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DBE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D9D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198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EC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BF1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23E33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165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E4E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DE2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C05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1C2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EDB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693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749EC4C" w14:textId="77777777" w:rsidR="0061600D" w:rsidRDefault="0061600D"/>
        </w:tc>
      </w:tr>
    </w:tbl>
    <w:p w14:paraId="1997411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580E9E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A947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8B2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D8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26367A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8BEFF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3276ED" w14:textId="77777777" w:rsidTr="004E3978">
        <w:trPr>
          <w:trHeight w:val="393"/>
        </w:trPr>
        <w:tc>
          <w:tcPr>
            <w:tcW w:w="859" w:type="dxa"/>
            <w:vMerge/>
          </w:tcPr>
          <w:p w14:paraId="1D9B59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76D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B34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9F4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5FAB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58D5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0954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C0D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C78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5A9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129E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EFB31B" w14:textId="77777777" w:rsidTr="004E3978">
        <w:trPr>
          <w:trHeight w:val="393"/>
        </w:trPr>
        <w:tc>
          <w:tcPr>
            <w:tcW w:w="859" w:type="dxa"/>
            <w:vMerge/>
          </w:tcPr>
          <w:p w14:paraId="6CFF65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78E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A7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CB4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F1D1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8379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B6D2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35B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23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DE3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BBD9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D123AB" w14:textId="77777777" w:rsidTr="004E3978">
        <w:trPr>
          <w:trHeight w:val="393"/>
        </w:trPr>
        <w:tc>
          <w:tcPr>
            <w:tcW w:w="859" w:type="dxa"/>
            <w:vMerge/>
          </w:tcPr>
          <w:p w14:paraId="2DD64E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A66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85B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94D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F48C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02E5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5230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19F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2F4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91F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DE4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8483A3" w14:textId="77777777" w:rsidTr="004E3978">
        <w:trPr>
          <w:trHeight w:val="393"/>
        </w:trPr>
        <w:tc>
          <w:tcPr>
            <w:tcW w:w="859" w:type="dxa"/>
            <w:vMerge/>
          </w:tcPr>
          <w:p w14:paraId="061CAF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B67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D87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51A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157D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5E28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BAD9D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4A3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4E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E04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EAFF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441798" w14:textId="77777777" w:rsidTr="004E3978">
        <w:trPr>
          <w:trHeight w:val="393"/>
        </w:trPr>
        <w:tc>
          <w:tcPr>
            <w:tcW w:w="859" w:type="dxa"/>
            <w:vMerge/>
          </w:tcPr>
          <w:p w14:paraId="073AC1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AF9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3C6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64A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4698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9601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49F9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782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965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7A7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0450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DCF812" w14:textId="77777777" w:rsidTr="004E3978">
        <w:trPr>
          <w:trHeight w:val="393"/>
        </w:trPr>
        <w:tc>
          <w:tcPr>
            <w:tcW w:w="859" w:type="dxa"/>
            <w:vMerge/>
          </w:tcPr>
          <w:p w14:paraId="32C0F9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373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FC7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66C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81A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655F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25909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911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06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583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46F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BA042F" w14:textId="77777777" w:rsidTr="004E3978">
        <w:trPr>
          <w:trHeight w:val="393"/>
        </w:trPr>
        <w:tc>
          <w:tcPr>
            <w:tcW w:w="859" w:type="dxa"/>
            <w:vMerge/>
          </w:tcPr>
          <w:p w14:paraId="7C0DBC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644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E2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29C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52BA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94E9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3F54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0A2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E79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435B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1DE2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50D9E7" w14:textId="77777777" w:rsidTr="00D4103F">
        <w:trPr>
          <w:trHeight w:val="393"/>
        </w:trPr>
        <w:tc>
          <w:tcPr>
            <w:tcW w:w="859" w:type="dxa"/>
            <w:vMerge/>
          </w:tcPr>
          <w:p w14:paraId="75CC4D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6CD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78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B2FE9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1226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D86C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C46F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744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0D8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813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172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347FCC" w14:textId="77777777" w:rsidTr="00D4103F">
        <w:trPr>
          <w:trHeight w:val="393"/>
        </w:trPr>
        <w:tc>
          <w:tcPr>
            <w:tcW w:w="859" w:type="dxa"/>
            <w:vMerge/>
          </w:tcPr>
          <w:p w14:paraId="29C711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71D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C88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CAD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019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AB6F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1779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C77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68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E63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E20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6C6C5A" w14:textId="77777777" w:rsidTr="00D4103F">
        <w:trPr>
          <w:trHeight w:val="393"/>
        </w:trPr>
        <w:tc>
          <w:tcPr>
            <w:tcW w:w="859" w:type="dxa"/>
            <w:vMerge/>
          </w:tcPr>
          <w:p w14:paraId="64D940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AA6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76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198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05F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C80F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8572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6BB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1A4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B78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9C8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4C21FB" w14:textId="77777777" w:rsidTr="00D4103F">
        <w:trPr>
          <w:trHeight w:val="393"/>
        </w:trPr>
        <w:tc>
          <w:tcPr>
            <w:tcW w:w="859" w:type="dxa"/>
            <w:vMerge/>
          </w:tcPr>
          <w:p w14:paraId="7901A4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9FD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FD6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93F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94E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41A4D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C052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C96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F1D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894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E52E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E580B5" w14:textId="77777777" w:rsidTr="00457C10">
        <w:trPr>
          <w:trHeight w:val="393"/>
        </w:trPr>
        <w:tc>
          <w:tcPr>
            <w:tcW w:w="859" w:type="dxa"/>
            <w:vMerge/>
          </w:tcPr>
          <w:p w14:paraId="315DF7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A3A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90F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784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E4C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92EAA9" w14:textId="77777777" w:rsidTr="00457C10">
        <w:trPr>
          <w:trHeight w:val="393"/>
        </w:trPr>
        <w:tc>
          <w:tcPr>
            <w:tcW w:w="859" w:type="dxa"/>
          </w:tcPr>
          <w:p w14:paraId="5C8754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62E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EC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B7E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7EB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E022F5" w14:textId="77777777" w:rsidTr="00D4103F">
        <w:trPr>
          <w:trHeight w:val="393"/>
        </w:trPr>
        <w:tc>
          <w:tcPr>
            <w:tcW w:w="859" w:type="dxa"/>
          </w:tcPr>
          <w:p w14:paraId="1D4121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73A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F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BC2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088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30C616" w14:textId="77777777" w:rsidTr="00D4103F">
        <w:trPr>
          <w:trHeight w:val="393"/>
        </w:trPr>
        <w:tc>
          <w:tcPr>
            <w:tcW w:w="859" w:type="dxa"/>
          </w:tcPr>
          <w:p w14:paraId="6AA9C8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8ED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22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F74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6F3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EDEEC7" w14:textId="77777777" w:rsidTr="00D4103F">
        <w:trPr>
          <w:trHeight w:val="393"/>
        </w:trPr>
        <w:tc>
          <w:tcPr>
            <w:tcW w:w="859" w:type="dxa"/>
          </w:tcPr>
          <w:p w14:paraId="1E2C10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4CA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51B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BAC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1F9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C65F97" w14:textId="77777777" w:rsidTr="00D4103F">
        <w:trPr>
          <w:trHeight w:val="393"/>
        </w:trPr>
        <w:tc>
          <w:tcPr>
            <w:tcW w:w="859" w:type="dxa"/>
          </w:tcPr>
          <w:p w14:paraId="68EE40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C6F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F9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F58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E92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C35DF7" w14:textId="77777777" w:rsidTr="00D4103F">
        <w:trPr>
          <w:trHeight w:val="393"/>
        </w:trPr>
        <w:tc>
          <w:tcPr>
            <w:tcW w:w="859" w:type="dxa"/>
          </w:tcPr>
          <w:p w14:paraId="724DFC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E0A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478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C8B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7CA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F8FAC7" w14:textId="77777777" w:rsidTr="00D4103F">
        <w:trPr>
          <w:trHeight w:val="393"/>
        </w:trPr>
        <w:tc>
          <w:tcPr>
            <w:tcW w:w="859" w:type="dxa"/>
          </w:tcPr>
          <w:p w14:paraId="46F882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2BE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A3B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B6B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896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FD2995" w14:textId="77777777" w:rsidTr="00457C10">
        <w:trPr>
          <w:trHeight w:val="393"/>
        </w:trPr>
        <w:tc>
          <w:tcPr>
            <w:tcW w:w="859" w:type="dxa"/>
          </w:tcPr>
          <w:p w14:paraId="28B982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DC7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9BE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4FF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8F6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7C0B0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3143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AEF92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E55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A26D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4AF3E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2C02693" w14:textId="77777777" w:rsidR="0061600D" w:rsidRPr="003E35B0" w:rsidRDefault="0061600D" w:rsidP="003E35B0">
      <w:pPr>
        <w:spacing w:after="0"/>
        <w:rPr>
          <w:sz w:val="2"/>
        </w:rPr>
      </w:pPr>
    </w:p>
    <w:p w14:paraId="7C42DDB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3FEDE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100BD9F" w14:textId="77777777" w:rsidTr="001255F4">
        <w:tc>
          <w:tcPr>
            <w:tcW w:w="4445" w:type="dxa"/>
            <w:shd w:val="clear" w:color="auto" w:fill="auto"/>
          </w:tcPr>
          <w:p w14:paraId="2B97651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6A0E85A3" w14:textId="77777777" w:rsidR="0061600D" w:rsidRDefault="0061600D"/>
        </w:tc>
        <w:tc>
          <w:tcPr>
            <w:tcW w:w="2722" w:type="dxa"/>
            <w:shd w:val="clear" w:color="auto" w:fill="auto"/>
          </w:tcPr>
          <w:p w14:paraId="4A29AD5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44EBE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7E0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52B4F3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1D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00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3B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4D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38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74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91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97180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ED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39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6D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5F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2B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15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BF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42BDB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BD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22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92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80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BE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A0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D7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3BC145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0A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D6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E9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F7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12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FA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DB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18FC6E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32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05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D4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61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C9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E2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D4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4DD97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E9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FA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BD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70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61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38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9F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1FF2F3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96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84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20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F5E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94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4B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1E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795153" w14:textId="77777777" w:rsidR="0061600D" w:rsidRDefault="0061600D"/>
        </w:tc>
        <w:tc>
          <w:tcPr>
            <w:tcW w:w="2949" w:type="dxa"/>
            <w:shd w:val="clear" w:color="auto" w:fill="auto"/>
          </w:tcPr>
          <w:p w14:paraId="3731B99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9F495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2B7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1CF55C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D89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C43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7ED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EAC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80E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143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EE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D67FA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19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A2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F3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57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CD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0D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E8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21CAF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D5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04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3E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48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DE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6A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49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41BB73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93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99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6F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E5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00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EF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5D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7BF854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E2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99F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2F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17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D43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67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F1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1ABF21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DD6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7D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29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A0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E0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32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D2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95326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6CA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FD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B55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A9A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F84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C33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A4A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BB977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FE6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51D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92B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935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B1B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D6E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27B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5203E3E" w14:textId="77777777" w:rsidR="0061600D" w:rsidRDefault="0061600D"/>
        </w:tc>
      </w:tr>
    </w:tbl>
    <w:p w14:paraId="3477423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1CD736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3446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CBB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305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F5240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75230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4CB052" w14:textId="77777777" w:rsidTr="004E3978">
        <w:trPr>
          <w:trHeight w:val="393"/>
        </w:trPr>
        <w:tc>
          <w:tcPr>
            <w:tcW w:w="859" w:type="dxa"/>
            <w:vMerge/>
          </w:tcPr>
          <w:p w14:paraId="31D1D2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CD6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C6C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D1B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445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2540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150F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3A0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37D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67A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21AE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F6E57D" w14:textId="77777777" w:rsidTr="004E3978">
        <w:trPr>
          <w:trHeight w:val="393"/>
        </w:trPr>
        <w:tc>
          <w:tcPr>
            <w:tcW w:w="859" w:type="dxa"/>
            <w:vMerge/>
          </w:tcPr>
          <w:p w14:paraId="4A193A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AFE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C7B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E60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D64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5127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CEC0B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3A0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D9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9EB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69A7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243920" w14:textId="77777777" w:rsidTr="004E3978">
        <w:trPr>
          <w:trHeight w:val="393"/>
        </w:trPr>
        <w:tc>
          <w:tcPr>
            <w:tcW w:w="859" w:type="dxa"/>
            <w:vMerge/>
          </w:tcPr>
          <w:p w14:paraId="1858D9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C34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05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206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C9A0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B259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B045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53D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422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F5D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636F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3CF2D1" w14:textId="77777777" w:rsidTr="004E3978">
        <w:trPr>
          <w:trHeight w:val="393"/>
        </w:trPr>
        <w:tc>
          <w:tcPr>
            <w:tcW w:w="859" w:type="dxa"/>
            <w:vMerge/>
          </w:tcPr>
          <w:p w14:paraId="1F30E1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F22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57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FB8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21EA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00B2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3BE2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C6B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F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6B3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91EB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7EC5AA" w14:textId="77777777" w:rsidTr="004E3978">
        <w:trPr>
          <w:trHeight w:val="393"/>
        </w:trPr>
        <w:tc>
          <w:tcPr>
            <w:tcW w:w="859" w:type="dxa"/>
            <w:vMerge/>
          </w:tcPr>
          <w:p w14:paraId="6ACAAC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7A3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B0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584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0107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4696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71C7D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BC4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27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0EC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A670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ED1887" w14:textId="77777777" w:rsidTr="004E3978">
        <w:trPr>
          <w:trHeight w:val="393"/>
        </w:trPr>
        <w:tc>
          <w:tcPr>
            <w:tcW w:w="859" w:type="dxa"/>
            <w:vMerge/>
          </w:tcPr>
          <w:p w14:paraId="270B6F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FC2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4EE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614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2CA6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DA3B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D2A7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BEB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184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2B7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1C11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A3D410" w14:textId="77777777" w:rsidTr="004E3978">
        <w:trPr>
          <w:trHeight w:val="393"/>
        </w:trPr>
        <w:tc>
          <w:tcPr>
            <w:tcW w:w="859" w:type="dxa"/>
            <w:vMerge/>
          </w:tcPr>
          <w:p w14:paraId="762B1D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55D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DF8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B0F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C409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20A1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0B2E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ED4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A7D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41CC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3CA2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62CEA4" w14:textId="77777777" w:rsidTr="00D4103F">
        <w:trPr>
          <w:trHeight w:val="393"/>
        </w:trPr>
        <w:tc>
          <w:tcPr>
            <w:tcW w:w="859" w:type="dxa"/>
            <w:vMerge/>
          </w:tcPr>
          <w:p w14:paraId="02E3D6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5F2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EC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57F1F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8D715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47EE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9E2C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219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E40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805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C499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3CDA89" w14:textId="77777777" w:rsidTr="00D4103F">
        <w:trPr>
          <w:trHeight w:val="393"/>
        </w:trPr>
        <w:tc>
          <w:tcPr>
            <w:tcW w:w="859" w:type="dxa"/>
            <w:vMerge/>
          </w:tcPr>
          <w:p w14:paraId="1884DD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E54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A2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C2C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5BA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B38E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98A83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A15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1E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4F9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E4F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C0E689" w14:textId="77777777" w:rsidTr="00D4103F">
        <w:trPr>
          <w:trHeight w:val="393"/>
        </w:trPr>
        <w:tc>
          <w:tcPr>
            <w:tcW w:w="859" w:type="dxa"/>
            <w:vMerge/>
          </w:tcPr>
          <w:p w14:paraId="1463C3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375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06B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7F6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8A7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1167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59063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FAE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4E0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9DD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7CF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5AD6E1" w14:textId="77777777" w:rsidTr="00D4103F">
        <w:trPr>
          <w:trHeight w:val="393"/>
        </w:trPr>
        <w:tc>
          <w:tcPr>
            <w:tcW w:w="859" w:type="dxa"/>
            <w:vMerge/>
          </w:tcPr>
          <w:p w14:paraId="73C6E1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521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7A7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EAD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1F57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7624F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8F22A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D72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DC9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645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0C8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46F059" w14:textId="77777777" w:rsidTr="00457C10">
        <w:trPr>
          <w:trHeight w:val="393"/>
        </w:trPr>
        <w:tc>
          <w:tcPr>
            <w:tcW w:w="859" w:type="dxa"/>
            <w:vMerge/>
          </w:tcPr>
          <w:p w14:paraId="4B7411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2C1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AB8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F26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0DF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B5703D" w14:textId="77777777" w:rsidTr="00457C10">
        <w:trPr>
          <w:trHeight w:val="393"/>
        </w:trPr>
        <w:tc>
          <w:tcPr>
            <w:tcW w:w="859" w:type="dxa"/>
          </w:tcPr>
          <w:p w14:paraId="3D7F72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C69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82C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BF8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ECB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2469D0" w14:textId="77777777" w:rsidTr="00D4103F">
        <w:trPr>
          <w:trHeight w:val="393"/>
        </w:trPr>
        <w:tc>
          <w:tcPr>
            <w:tcW w:w="859" w:type="dxa"/>
          </w:tcPr>
          <w:p w14:paraId="409FD5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264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F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04F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E3FB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0DCF48" w14:textId="77777777" w:rsidTr="00D4103F">
        <w:trPr>
          <w:trHeight w:val="393"/>
        </w:trPr>
        <w:tc>
          <w:tcPr>
            <w:tcW w:w="859" w:type="dxa"/>
          </w:tcPr>
          <w:p w14:paraId="22FC1C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E1A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66E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723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8AEF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739E77" w14:textId="77777777" w:rsidTr="00D4103F">
        <w:trPr>
          <w:trHeight w:val="393"/>
        </w:trPr>
        <w:tc>
          <w:tcPr>
            <w:tcW w:w="859" w:type="dxa"/>
          </w:tcPr>
          <w:p w14:paraId="09D5A0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644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21F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77E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FB30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99A925" w14:textId="77777777" w:rsidTr="00D4103F">
        <w:trPr>
          <w:trHeight w:val="393"/>
        </w:trPr>
        <w:tc>
          <w:tcPr>
            <w:tcW w:w="859" w:type="dxa"/>
          </w:tcPr>
          <w:p w14:paraId="009301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0C6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D6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74B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140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B41EE4" w14:textId="77777777" w:rsidTr="00D4103F">
        <w:trPr>
          <w:trHeight w:val="393"/>
        </w:trPr>
        <w:tc>
          <w:tcPr>
            <w:tcW w:w="859" w:type="dxa"/>
          </w:tcPr>
          <w:p w14:paraId="75FADA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D21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C5B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0FC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12F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4CEC30" w14:textId="77777777" w:rsidTr="00D4103F">
        <w:trPr>
          <w:trHeight w:val="393"/>
        </w:trPr>
        <w:tc>
          <w:tcPr>
            <w:tcW w:w="859" w:type="dxa"/>
          </w:tcPr>
          <w:p w14:paraId="2911EB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6F2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802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12B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9C9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60F8C4" w14:textId="77777777" w:rsidTr="00457C10">
        <w:trPr>
          <w:trHeight w:val="393"/>
        </w:trPr>
        <w:tc>
          <w:tcPr>
            <w:tcW w:w="859" w:type="dxa"/>
          </w:tcPr>
          <w:p w14:paraId="310DE4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F4D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67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A07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AFE7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8B026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343B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D16A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7EF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D53D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2B1154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5E8755F" w14:textId="77777777" w:rsidR="0061600D" w:rsidRPr="003E35B0" w:rsidRDefault="0061600D" w:rsidP="003E35B0">
      <w:pPr>
        <w:spacing w:after="0"/>
        <w:rPr>
          <w:sz w:val="2"/>
        </w:rPr>
      </w:pPr>
    </w:p>
    <w:p w14:paraId="588CCD2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A800B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24152C5" w14:textId="77777777" w:rsidTr="001255F4">
        <w:tc>
          <w:tcPr>
            <w:tcW w:w="4445" w:type="dxa"/>
            <w:shd w:val="clear" w:color="auto" w:fill="auto"/>
          </w:tcPr>
          <w:p w14:paraId="442FCC9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78C77B9D" w14:textId="77777777" w:rsidR="0061600D" w:rsidRDefault="0061600D"/>
        </w:tc>
        <w:tc>
          <w:tcPr>
            <w:tcW w:w="2722" w:type="dxa"/>
            <w:shd w:val="clear" w:color="auto" w:fill="auto"/>
          </w:tcPr>
          <w:p w14:paraId="17DE24E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8519F0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91B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042620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93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CB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98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80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6A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FD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86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E03CD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40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E0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76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37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AA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7D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D7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0A4D31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CF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8C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A4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51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BC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1C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EC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15ECDA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8E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12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F9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95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CE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F2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47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654D9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8C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21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7D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66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32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D7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C7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69C072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B5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C0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63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25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8A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62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28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7AEE9B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39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70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B9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05A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48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15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21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C13240" w14:textId="77777777" w:rsidR="0061600D" w:rsidRDefault="0061600D"/>
        </w:tc>
        <w:tc>
          <w:tcPr>
            <w:tcW w:w="2949" w:type="dxa"/>
            <w:shd w:val="clear" w:color="auto" w:fill="auto"/>
          </w:tcPr>
          <w:p w14:paraId="44B19A3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2A3563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149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21A314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78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F4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B45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2B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9B7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9D1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319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13800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DB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59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32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30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80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0F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EE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17A9E8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10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6E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B8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0B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CC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FD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41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6B7471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2E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39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86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50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A4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B0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CE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2AEF54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3B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E49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87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AC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7B7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79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5A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60D941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BCC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C8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B4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D1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B3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59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AE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A3A41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18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80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7B6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8FE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A1F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C0B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0E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8EFFC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E02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D55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773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836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E64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0B4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721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9C41408" w14:textId="77777777" w:rsidR="0061600D" w:rsidRDefault="0061600D"/>
        </w:tc>
      </w:tr>
    </w:tbl>
    <w:p w14:paraId="0F111D9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25E067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A820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27C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ACA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BB084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3A5F1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1184CA" w14:textId="77777777" w:rsidTr="004E3978">
        <w:trPr>
          <w:trHeight w:val="393"/>
        </w:trPr>
        <w:tc>
          <w:tcPr>
            <w:tcW w:w="859" w:type="dxa"/>
            <w:vMerge/>
          </w:tcPr>
          <w:p w14:paraId="6C2ABD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D04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11F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01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D7BA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4150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201B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EF5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92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659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791C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B7714B" w14:textId="77777777" w:rsidTr="004E3978">
        <w:trPr>
          <w:trHeight w:val="393"/>
        </w:trPr>
        <w:tc>
          <w:tcPr>
            <w:tcW w:w="859" w:type="dxa"/>
            <w:vMerge/>
          </w:tcPr>
          <w:p w14:paraId="16C7C9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DF1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719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739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522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0DFC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8231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1BA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2EA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408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E7D6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024721" w14:textId="77777777" w:rsidTr="004E3978">
        <w:trPr>
          <w:trHeight w:val="393"/>
        </w:trPr>
        <w:tc>
          <w:tcPr>
            <w:tcW w:w="859" w:type="dxa"/>
            <w:vMerge/>
          </w:tcPr>
          <w:p w14:paraId="65974F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236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77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F18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786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C289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6FA9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020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074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390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BF1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A7173B" w14:textId="77777777" w:rsidTr="004E3978">
        <w:trPr>
          <w:trHeight w:val="393"/>
        </w:trPr>
        <w:tc>
          <w:tcPr>
            <w:tcW w:w="859" w:type="dxa"/>
            <w:vMerge/>
          </w:tcPr>
          <w:p w14:paraId="5A1094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BEE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CD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EEA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7D8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4448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33046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CD8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16F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843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B928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32140F" w14:textId="77777777" w:rsidTr="004E3978">
        <w:trPr>
          <w:trHeight w:val="393"/>
        </w:trPr>
        <w:tc>
          <w:tcPr>
            <w:tcW w:w="859" w:type="dxa"/>
            <w:vMerge/>
          </w:tcPr>
          <w:p w14:paraId="0AA34A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EBC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2B5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C5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B1B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9B26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3876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A06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FA1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54B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04DC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E706C3" w14:textId="77777777" w:rsidTr="004E3978">
        <w:trPr>
          <w:trHeight w:val="393"/>
        </w:trPr>
        <w:tc>
          <w:tcPr>
            <w:tcW w:w="859" w:type="dxa"/>
            <w:vMerge/>
          </w:tcPr>
          <w:p w14:paraId="17283B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147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A34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531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3951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07BE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FB32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39D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D71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8D9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CCC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F1BEE9" w14:textId="77777777" w:rsidTr="004E3978">
        <w:trPr>
          <w:trHeight w:val="393"/>
        </w:trPr>
        <w:tc>
          <w:tcPr>
            <w:tcW w:w="859" w:type="dxa"/>
            <w:vMerge/>
          </w:tcPr>
          <w:p w14:paraId="22275C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EDD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925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CB0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7C98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C593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35B4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E6E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14C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9394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FC3BA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7BB06E" w14:textId="77777777" w:rsidTr="00D4103F">
        <w:trPr>
          <w:trHeight w:val="393"/>
        </w:trPr>
        <w:tc>
          <w:tcPr>
            <w:tcW w:w="859" w:type="dxa"/>
            <w:vMerge/>
          </w:tcPr>
          <w:p w14:paraId="50A5B1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5A7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3E2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4F58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0532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34AB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2C35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91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1D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404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D09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A57C92" w14:textId="77777777" w:rsidTr="00D4103F">
        <w:trPr>
          <w:trHeight w:val="393"/>
        </w:trPr>
        <w:tc>
          <w:tcPr>
            <w:tcW w:w="859" w:type="dxa"/>
            <w:vMerge/>
          </w:tcPr>
          <w:p w14:paraId="7DAEDB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DAD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B1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9FE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E1D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FAD6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A8B72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6D2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8F3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21B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D567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44C5E9" w14:textId="77777777" w:rsidTr="00D4103F">
        <w:trPr>
          <w:trHeight w:val="393"/>
        </w:trPr>
        <w:tc>
          <w:tcPr>
            <w:tcW w:w="859" w:type="dxa"/>
            <w:vMerge/>
          </w:tcPr>
          <w:p w14:paraId="2510F3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CEA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71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F0C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2D19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FA6D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696B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D22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057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301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A47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301DA6" w14:textId="77777777" w:rsidTr="00D4103F">
        <w:trPr>
          <w:trHeight w:val="393"/>
        </w:trPr>
        <w:tc>
          <w:tcPr>
            <w:tcW w:w="859" w:type="dxa"/>
            <w:vMerge/>
          </w:tcPr>
          <w:p w14:paraId="60554D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7FE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8AD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8BB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030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946E2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EE29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160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FF3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DEE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EF9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0D21FC" w14:textId="77777777" w:rsidTr="00457C10">
        <w:trPr>
          <w:trHeight w:val="393"/>
        </w:trPr>
        <w:tc>
          <w:tcPr>
            <w:tcW w:w="859" w:type="dxa"/>
            <w:vMerge/>
          </w:tcPr>
          <w:p w14:paraId="005252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8DA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253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F69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6CE8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035A55" w14:textId="77777777" w:rsidTr="00457C10">
        <w:trPr>
          <w:trHeight w:val="393"/>
        </w:trPr>
        <w:tc>
          <w:tcPr>
            <w:tcW w:w="859" w:type="dxa"/>
          </w:tcPr>
          <w:p w14:paraId="36DDC6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5AD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C7D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C1F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272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4AAC7A" w14:textId="77777777" w:rsidTr="00D4103F">
        <w:trPr>
          <w:trHeight w:val="393"/>
        </w:trPr>
        <w:tc>
          <w:tcPr>
            <w:tcW w:w="859" w:type="dxa"/>
          </w:tcPr>
          <w:p w14:paraId="63AD5E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767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19D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1A1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0FF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EA6836" w14:textId="77777777" w:rsidTr="00D4103F">
        <w:trPr>
          <w:trHeight w:val="393"/>
        </w:trPr>
        <w:tc>
          <w:tcPr>
            <w:tcW w:w="859" w:type="dxa"/>
          </w:tcPr>
          <w:p w14:paraId="11C7AE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0E0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D55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3CA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FCB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A60CA3" w14:textId="77777777" w:rsidTr="00D4103F">
        <w:trPr>
          <w:trHeight w:val="393"/>
        </w:trPr>
        <w:tc>
          <w:tcPr>
            <w:tcW w:w="859" w:type="dxa"/>
          </w:tcPr>
          <w:p w14:paraId="4BACB1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13C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0C3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39E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0D2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3E2F83" w14:textId="77777777" w:rsidTr="00D4103F">
        <w:trPr>
          <w:trHeight w:val="393"/>
        </w:trPr>
        <w:tc>
          <w:tcPr>
            <w:tcW w:w="859" w:type="dxa"/>
          </w:tcPr>
          <w:p w14:paraId="5B3FCE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396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02C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E5B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1C5D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B76B2C" w14:textId="77777777" w:rsidTr="00D4103F">
        <w:trPr>
          <w:trHeight w:val="393"/>
        </w:trPr>
        <w:tc>
          <w:tcPr>
            <w:tcW w:w="859" w:type="dxa"/>
          </w:tcPr>
          <w:p w14:paraId="2DB172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074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7D2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A36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8FF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553CED" w14:textId="77777777" w:rsidTr="00D4103F">
        <w:trPr>
          <w:trHeight w:val="393"/>
        </w:trPr>
        <w:tc>
          <w:tcPr>
            <w:tcW w:w="859" w:type="dxa"/>
          </w:tcPr>
          <w:p w14:paraId="439740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C1C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8C9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ABB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91A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99190D" w14:textId="77777777" w:rsidTr="00457C10">
        <w:trPr>
          <w:trHeight w:val="393"/>
        </w:trPr>
        <w:tc>
          <w:tcPr>
            <w:tcW w:w="859" w:type="dxa"/>
          </w:tcPr>
          <w:p w14:paraId="130F3A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250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25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B5B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33D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0948D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62C3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3F656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98E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800E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3B8CFD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33B1CC5" w14:textId="77777777" w:rsidR="0061600D" w:rsidRPr="003E35B0" w:rsidRDefault="0061600D" w:rsidP="003E35B0">
      <w:pPr>
        <w:spacing w:after="0"/>
        <w:rPr>
          <w:sz w:val="2"/>
        </w:rPr>
      </w:pPr>
    </w:p>
    <w:p w14:paraId="61996A0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85099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431C18E" w14:textId="77777777" w:rsidTr="001255F4">
        <w:tc>
          <w:tcPr>
            <w:tcW w:w="4445" w:type="dxa"/>
            <w:shd w:val="clear" w:color="auto" w:fill="auto"/>
          </w:tcPr>
          <w:p w14:paraId="6BCE0CD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5AD09C21" w14:textId="77777777" w:rsidR="0061600D" w:rsidRDefault="0061600D"/>
        </w:tc>
        <w:tc>
          <w:tcPr>
            <w:tcW w:w="2722" w:type="dxa"/>
            <w:shd w:val="clear" w:color="auto" w:fill="auto"/>
          </w:tcPr>
          <w:p w14:paraId="1002850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5D0F3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BAE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6A91DD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56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7F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93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17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50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FD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4A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1C181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88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1E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28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33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DF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2D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6F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2CFD9D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D6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E8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AE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B6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9F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05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61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622C78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A3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57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41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6B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CA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0D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6C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44439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95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16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A5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E1D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3B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8F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BD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BC60F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E0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D8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19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4F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F0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44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63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15925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6E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0B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DC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BF3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A2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9D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66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4A1977" w14:textId="77777777" w:rsidR="0061600D" w:rsidRDefault="0061600D"/>
        </w:tc>
        <w:tc>
          <w:tcPr>
            <w:tcW w:w="2949" w:type="dxa"/>
            <w:shd w:val="clear" w:color="auto" w:fill="auto"/>
          </w:tcPr>
          <w:p w14:paraId="1ABFA86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A1627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07E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241A40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852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303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413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D50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904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085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063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1789B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BD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E3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D6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EC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FF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9F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A8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10D2A1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13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96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1B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C1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96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31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75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2A3BE6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A8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FB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52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17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1C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E3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D5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2CA355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6A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FE3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85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E8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6ED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66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3D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0C99D5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3D1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2D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B3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F4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B7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75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CB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9ACA7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86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62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21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606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EB7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4B6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D04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95750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280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0C9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400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C68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1AE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FA3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ECB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5AA6000" w14:textId="77777777" w:rsidR="0061600D" w:rsidRDefault="0061600D"/>
        </w:tc>
      </w:tr>
    </w:tbl>
    <w:p w14:paraId="13DB517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82C582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D0CC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F19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92F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25D06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B92E2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85AFD8" w14:textId="77777777" w:rsidTr="004E3978">
        <w:trPr>
          <w:trHeight w:val="393"/>
        </w:trPr>
        <w:tc>
          <w:tcPr>
            <w:tcW w:w="859" w:type="dxa"/>
            <w:vMerge/>
          </w:tcPr>
          <w:p w14:paraId="483D81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9FF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068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BAC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864E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C404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B7DF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A64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99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FD3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D210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E7F7BF" w14:textId="77777777" w:rsidTr="004E3978">
        <w:trPr>
          <w:trHeight w:val="393"/>
        </w:trPr>
        <w:tc>
          <w:tcPr>
            <w:tcW w:w="859" w:type="dxa"/>
            <w:vMerge/>
          </w:tcPr>
          <w:p w14:paraId="3CF87C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94A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A8C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5F7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44E3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FB0B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184A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3E0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80D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33D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35D3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B3C799" w14:textId="77777777" w:rsidTr="004E3978">
        <w:trPr>
          <w:trHeight w:val="393"/>
        </w:trPr>
        <w:tc>
          <w:tcPr>
            <w:tcW w:w="859" w:type="dxa"/>
            <w:vMerge/>
          </w:tcPr>
          <w:p w14:paraId="1AFDB0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954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EF2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817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8CB9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A5F6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FD09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F9A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41C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15F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74D89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227A42" w14:textId="77777777" w:rsidTr="004E3978">
        <w:trPr>
          <w:trHeight w:val="393"/>
        </w:trPr>
        <w:tc>
          <w:tcPr>
            <w:tcW w:w="859" w:type="dxa"/>
            <w:vMerge/>
          </w:tcPr>
          <w:p w14:paraId="63E382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8F5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1A2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304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46F4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2CB8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B906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387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FBC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D09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237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8D23BB" w14:textId="77777777" w:rsidTr="004E3978">
        <w:trPr>
          <w:trHeight w:val="393"/>
        </w:trPr>
        <w:tc>
          <w:tcPr>
            <w:tcW w:w="859" w:type="dxa"/>
            <w:vMerge/>
          </w:tcPr>
          <w:p w14:paraId="67A1B0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ADE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594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935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4C5C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2EF6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A09B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CF3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F95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0EA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11C7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92AE5D" w14:textId="77777777" w:rsidTr="004E3978">
        <w:trPr>
          <w:trHeight w:val="393"/>
        </w:trPr>
        <w:tc>
          <w:tcPr>
            <w:tcW w:w="859" w:type="dxa"/>
            <w:vMerge/>
          </w:tcPr>
          <w:p w14:paraId="31A365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C08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A14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40E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7611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4C65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37FC8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094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E6B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16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2E2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81BFA6" w14:textId="77777777" w:rsidTr="004E3978">
        <w:trPr>
          <w:trHeight w:val="393"/>
        </w:trPr>
        <w:tc>
          <w:tcPr>
            <w:tcW w:w="859" w:type="dxa"/>
            <w:vMerge/>
          </w:tcPr>
          <w:p w14:paraId="65CFF8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4A7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95A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B15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D348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79DC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A211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A3A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10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B376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8C66E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672E7B" w14:textId="77777777" w:rsidTr="00D4103F">
        <w:trPr>
          <w:trHeight w:val="393"/>
        </w:trPr>
        <w:tc>
          <w:tcPr>
            <w:tcW w:w="859" w:type="dxa"/>
            <w:vMerge/>
          </w:tcPr>
          <w:p w14:paraId="011359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CF6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F3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BF8FB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E3EF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617F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6EF4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BBD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EB8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989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AF7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6E40D6" w14:textId="77777777" w:rsidTr="00D4103F">
        <w:trPr>
          <w:trHeight w:val="393"/>
        </w:trPr>
        <w:tc>
          <w:tcPr>
            <w:tcW w:w="859" w:type="dxa"/>
            <w:vMerge/>
          </w:tcPr>
          <w:p w14:paraId="6361AE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13E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969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CBD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8FC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A72A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BA44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59A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51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8A9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B17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97FC31" w14:textId="77777777" w:rsidTr="00D4103F">
        <w:trPr>
          <w:trHeight w:val="393"/>
        </w:trPr>
        <w:tc>
          <w:tcPr>
            <w:tcW w:w="859" w:type="dxa"/>
            <w:vMerge/>
          </w:tcPr>
          <w:p w14:paraId="6F1639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F5A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CB7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782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2EA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B62F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B2C5B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880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E32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0E5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8F9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0A81C8" w14:textId="77777777" w:rsidTr="00D4103F">
        <w:trPr>
          <w:trHeight w:val="393"/>
        </w:trPr>
        <w:tc>
          <w:tcPr>
            <w:tcW w:w="859" w:type="dxa"/>
            <w:vMerge/>
          </w:tcPr>
          <w:p w14:paraId="5351DD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C4B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5A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491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FF4B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2F192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621BE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3B2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E6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A1A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2E4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DCD758" w14:textId="77777777" w:rsidTr="00457C10">
        <w:trPr>
          <w:trHeight w:val="393"/>
        </w:trPr>
        <w:tc>
          <w:tcPr>
            <w:tcW w:w="859" w:type="dxa"/>
            <w:vMerge/>
          </w:tcPr>
          <w:p w14:paraId="3AE5DB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AEB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4D5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5AB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F73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3A9A1C" w14:textId="77777777" w:rsidTr="00457C10">
        <w:trPr>
          <w:trHeight w:val="393"/>
        </w:trPr>
        <w:tc>
          <w:tcPr>
            <w:tcW w:w="859" w:type="dxa"/>
          </w:tcPr>
          <w:p w14:paraId="543E11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28B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D09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3B8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E83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14831F" w14:textId="77777777" w:rsidTr="00D4103F">
        <w:trPr>
          <w:trHeight w:val="393"/>
        </w:trPr>
        <w:tc>
          <w:tcPr>
            <w:tcW w:w="859" w:type="dxa"/>
          </w:tcPr>
          <w:p w14:paraId="5236F9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7B2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9A0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DAE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CF01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0AA71E" w14:textId="77777777" w:rsidTr="00D4103F">
        <w:trPr>
          <w:trHeight w:val="393"/>
        </w:trPr>
        <w:tc>
          <w:tcPr>
            <w:tcW w:w="859" w:type="dxa"/>
          </w:tcPr>
          <w:p w14:paraId="58F6F6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96C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310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CE3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9BD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1E1F0F" w14:textId="77777777" w:rsidTr="00D4103F">
        <w:trPr>
          <w:trHeight w:val="393"/>
        </w:trPr>
        <w:tc>
          <w:tcPr>
            <w:tcW w:w="859" w:type="dxa"/>
          </w:tcPr>
          <w:p w14:paraId="0ABA0E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1E8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F69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7B3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D3B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4ECEE9" w14:textId="77777777" w:rsidTr="00D4103F">
        <w:trPr>
          <w:trHeight w:val="393"/>
        </w:trPr>
        <w:tc>
          <w:tcPr>
            <w:tcW w:w="859" w:type="dxa"/>
          </w:tcPr>
          <w:p w14:paraId="769A60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30E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53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083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57D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1483FA" w14:textId="77777777" w:rsidTr="00D4103F">
        <w:trPr>
          <w:trHeight w:val="393"/>
        </w:trPr>
        <w:tc>
          <w:tcPr>
            <w:tcW w:w="859" w:type="dxa"/>
          </w:tcPr>
          <w:p w14:paraId="206493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DA5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EDA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26C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BDF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5F80B8" w14:textId="77777777" w:rsidTr="00D4103F">
        <w:trPr>
          <w:trHeight w:val="393"/>
        </w:trPr>
        <w:tc>
          <w:tcPr>
            <w:tcW w:w="859" w:type="dxa"/>
          </w:tcPr>
          <w:p w14:paraId="0B17C7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DE7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CD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29F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5D03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AD6BA6" w14:textId="77777777" w:rsidTr="00457C10">
        <w:trPr>
          <w:trHeight w:val="393"/>
        </w:trPr>
        <w:tc>
          <w:tcPr>
            <w:tcW w:w="859" w:type="dxa"/>
          </w:tcPr>
          <w:p w14:paraId="6BDA18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3FB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AC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614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A59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08959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07AA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1D34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D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BADF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2CA02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76090A2" w14:textId="77777777" w:rsidR="0061600D" w:rsidRPr="003E35B0" w:rsidRDefault="0061600D" w:rsidP="003E35B0">
      <w:pPr>
        <w:spacing w:after="0"/>
        <w:rPr>
          <w:sz w:val="2"/>
        </w:rPr>
      </w:pPr>
    </w:p>
    <w:p w14:paraId="62CC623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E07D1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41F0B8C" w14:textId="77777777" w:rsidTr="001255F4">
        <w:tc>
          <w:tcPr>
            <w:tcW w:w="4445" w:type="dxa"/>
            <w:shd w:val="clear" w:color="auto" w:fill="auto"/>
          </w:tcPr>
          <w:p w14:paraId="202AF20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2A9301BB" w14:textId="77777777" w:rsidR="0061600D" w:rsidRDefault="0061600D"/>
        </w:tc>
        <w:tc>
          <w:tcPr>
            <w:tcW w:w="2722" w:type="dxa"/>
            <w:shd w:val="clear" w:color="auto" w:fill="auto"/>
          </w:tcPr>
          <w:p w14:paraId="64B635F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67ACE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B55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527646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99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07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B7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F3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1B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34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24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B507E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01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C7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89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F3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06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2C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B3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4E06B6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86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77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06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99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91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58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34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2BD0DC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5D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00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BD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1B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67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52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5B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1ACE95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E4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00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FA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29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BC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D2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31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274344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3E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04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00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FC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AB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99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19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205097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97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DB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E0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C7E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58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1C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5B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CF9CF3" w14:textId="77777777" w:rsidR="0061600D" w:rsidRDefault="0061600D"/>
        </w:tc>
        <w:tc>
          <w:tcPr>
            <w:tcW w:w="2949" w:type="dxa"/>
            <w:shd w:val="clear" w:color="auto" w:fill="auto"/>
          </w:tcPr>
          <w:p w14:paraId="0DC505A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80DF1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7B7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002467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46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DC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4B1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075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B27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C19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9E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83C23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8E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30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3C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D1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BF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9A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BE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14B994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EF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5A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7D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71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09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BF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C2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5C9320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B8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F3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A0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F6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5D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DA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35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39FFC7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45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125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E6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C9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DC8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91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B0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13C822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01E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71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53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58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86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83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D6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C9743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CF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FA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491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8E2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909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82F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FC1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082D5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4EE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B5C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868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0E2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07C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1E7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75C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6340133" w14:textId="77777777" w:rsidR="0061600D" w:rsidRDefault="0061600D"/>
        </w:tc>
      </w:tr>
    </w:tbl>
    <w:p w14:paraId="760AC3D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EF4B2B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606E7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D3A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38A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192A26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6C9DF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F77914" w14:textId="77777777" w:rsidTr="004E3978">
        <w:trPr>
          <w:trHeight w:val="393"/>
        </w:trPr>
        <w:tc>
          <w:tcPr>
            <w:tcW w:w="859" w:type="dxa"/>
            <w:vMerge/>
          </w:tcPr>
          <w:p w14:paraId="4C791A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F2E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CCC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867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D3B5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4B07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ECB3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6A1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3A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B31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841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AC8E0A" w14:textId="77777777" w:rsidTr="004E3978">
        <w:trPr>
          <w:trHeight w:val="393"/>
        </w:trPr>
        <w:tc>
          <w:tcPr>
            <w:tcW w:w="859" w:type="dxa"/>
            <w:vMerge/>
          </w:tcPr>
          <w:p w14:paraId="436B61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B98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BAF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E77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ED4C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C472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D1F8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757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79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078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F33EF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5ACF40" w14:textId="77777777" w:rsidTr="004E3978">
        <w:trPr>
          <w:trHeight w:val="393"/>
        </w:trPr>
        <w:tc>
          <w:tcPr>
            <w:tcW w:w="859" w:type="dxa"/>
            <w:vMerge/>
          </w:tcPr>
          <w:p w14:paraId="3C5B76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627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D89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638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C1A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D14C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CD8F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EFB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7DB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8F0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485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0C9644" w14:textId="77777777" w:rsidTr="004E3978">
        <w:trPr>
          <w:trHeight w:val="393"/>
        </w:trPr>
        <w:tc>
          <w:tcPr>
            <w:tcW w:w="859" w:type="dxa"/>
            <w:vMerge/>
          </w:tcPr>
          <w:p w14:paraId="076623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CF0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306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90B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FCA9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4B06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ED7D8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581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93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C70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509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D4BEF4" w14:textId="77777777" w:rsidTr="004E3978">
        <w:trPr>
          <w:trHeight w:val="393"/>
        </w:trPr>
        <w:tc>
          <w:tcPr>
            <w:tcW w:w="859" w:type="dxa"/>
            <w:vMerge/>
          </w:tcPr>
          <w:p w14:paraId="5142F7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EFA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DF7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F1E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B820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5762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AE64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AA4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BB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956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3B8B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A66752" w14:textId="77777777" w:rsidTr="004E3978">
        <w:trPr>
          <w:trHeight w:val="393"/>
        </w:trPr>
        <w:tc>
          <w:tcPr>
            <w:tcW w:w="859" w:type="dxa"/>
            <w:vMerge/>
          </w:tcPr>
          <w:p w14:paraId="316D1C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84F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15B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0E2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7E98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3525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D66D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2C2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17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271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08A1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298B4C" w14:textId="77777777" w:rsidTr="004E3978">
        <w:trPr>
          <w:trHeight w:val="393"/>
        </w:trPr>
        <w:tc>
          <w:tcPr>
            <w:tcW w:w="859" w:type="dxa"/>
            <w:vMerge/>
          </w:tcPr>
          <w:p w14:paraId="33FE80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4B1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5FE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F5C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0489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4959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D1BC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199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296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B021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FFBE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C545BF" w14:textId="77777777" w:rsidTr="00D4103F">
        <w:trPr>
          <w:trHeight w:val="393"/>
        </w:trPr>
        <w:tc>
          <w:tcPr>
            <w:tcW w:w="859" w:type="dxa"/>
            <w:vMerge/>
          </w:tcPr>
          <w:p w14:paraId="46016A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772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038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CD47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2D9B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6416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11834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550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86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71B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540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9D1E4E" w14:textId="77777777" w:rsidTr="00D4103F">
        <w:trPr>
          <w:trHeight w:val="393"/>
        </w:trPr>
        <w:tc>
          <w:tcPr>
            <w:tcW w:w="859" w:type="dxa"/>
            <w:vMerge/>
          </w:tcPr>
          <w:p w14:paraId="37BA23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952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B4F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D15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DB8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9388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A074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499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4C5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62F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E454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E15235" w14:textId="77777777" w:rsidTr="00D4103F">
        <w:trPr>
          <w:trHeight w:val="393"/>
        </w:trPr>
        <w:tc>
          <w:tcPr>
            <w:tcW w:w="859" w:type="dxa"/>
            <w:vMerge/>
          </w:tcPr>
          <w:p w14:paraId="33E7F5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7BF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61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9A8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4CB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05BD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1BBC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426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24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BA0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32B9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18E756" w14:textId="77777777" w:rsidTr="00D4103F">
        <w:trPr>
          <w:trHeight w:val="393"/>
        </w:trPr>
        <w:tc>
          <w:tcPr>
            <w:tcW w:w="859" w:type="dxa"/>
            <w:vMerge/>
          </w:tcPr>
          <w:p w14:paraId="2B4793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674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F7A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C2B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BC6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D3ED4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6FC4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44E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734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7B8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97E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14F4A9" w14:textId="77777777" w:rsidTr="00457C10">
        <w:trPr>
          <w:trHeight w:val="393"/>
        </w:trPr>
        <w:tc>
          <w:tcPr>
            <w:tcW w:w="859" w:type="dxa"/>
            <w:vMerge/>
          </w:tcPr>
          <w:p w14:paraId="2E436B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8A6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0CD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9BD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7F4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021447" w14:textId="77777777" w:rsidTr="00457C10">
        <w:trPr>
          <w:trHeight w:val="393"/>
        </w:trPr>
        <w:tc>
          <w:tcPr>
            <w:tcW w:w="859" w:type="dxa"/>
          </w:tcPr>
          <w:p w14:paraId="70FACF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4BF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633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C6C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0E7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ED7E84" w14:textId="77777777" w:rsidTr="00D4103F">
        <w:trPr>
          <w:trHeight w:val="393"/>
        </w:trPr>
        <w:tc>
          <w:tcPr>
            <w:tcW w:w="859" w:type="dxa"/>
          </w:tcPr>
          <w:p w14:paraId="05D0C2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F94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F40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B24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EC6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764672" w14:textId="77777777" w:rsidTr="00D4103F">
        <w:trPr>
          <w:trHeight w:val="393"/>
        </w:trPr>
        <w:tc>
          <w:tcPr>
            <w:tcW w:w="859" w:type="dxa"/>
          </w:tcPr>
          <w:p w14:paraId="731B51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F6E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7B8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8EF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983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7274DF" w14:textId="77777777" w:rsidTr="00D4103F">
        <w:trPr>
          <w:trHeight w:val="393"/>
        </w:trPr>
        <w:tc>
          <w:tcPr>
            <w:tcW w:w="859" w:type="dxa"/>
          </w:tcPr>
          <w:p w14:paraId="097955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D85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553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CF0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642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1EFAB9" w14:textId="77777777" w:rsidTr="00D4103F">
        <w:trPr>
          <w:trHeight w:val="393"/>
        </w:trPr>
        <w:tc>
          <w:tcPr>
            <w:tcW w:w="859" w:type="dxa"/>
          </w:tcPr>
          <w:p w14:paraId="65FA8D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A46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8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044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8CC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4FC20F" w14:textId="77777777" w:rsidTr="00D4103F">
        <w:trPr>
          <w:trHeight w:val="393"/>
        </w:trPr>
        <w:tc>
          <w:tcPr>
            <w:tcW w:w="859" w:type="dxa"/>
          </w:tcPr>
          <w:p w14:paraId="398573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D16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494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60B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5FF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6D4377" w14:textId="77777777" w:rsidTr="00D4103F">
        <w:trPr>
          <w:trHeight w:val="393"/>
        </w:trPr>
        <w:tc>
          <w:tcPr>
            <w:tcW w:w="859" w:type="dxa"/>
          </w:tcPr>
          <w:p w14:paraId="05D49B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3A5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DCB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92F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BC8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720A81" w14:textId="77777777" w:rsidTr="00457C10">
        <w:trPr>
          <w:trHeight w:val="393"/>
        </w:trPr>
        <w:tc>
          <w:tcPr>
            <w:tcW w:w="859" w:type="dxa"/>
          </w:tcPr>
          <w:p w14:paraId="1EC229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7F4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45E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6F4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C945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95C64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409CC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6F482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CBA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CBF3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46938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6E39842" w14:textId="77777777" w:rsidR="0061600D" w:rsidRPr="003E35B0" w:rsidRDefault="0061600D" w:rsidP="003E35B0">
      <w:pPr>
        <w:spacing w:after="0"/>
        <w:rPr>
          <w:sz w:val="2"/>
        </w:rPr>
      </w:pPr>
    </w:p>
    <w:p w14:paraId="1C9A8B5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DFCD6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1437ED7" w14:textId="77777777" w:rsidTr="001255F4">
        <w:tc>
          <w:tcPr>
            <w:tcW w:w="4445" w:type="dxa"/>
            <w:shd w:val="clear" w:color="auto" w:fill="auto"/>
          </w:tcPr>
          <w:p w14:paraId="77D8225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39A949EE" w14:textId="77777777" w:rsidR="0061600D" w:rsidRDefault="0061600D"/>
        </w:tc>
        <w:tc>
          <w:tcPr>
            <w:tcW w:w="2722" w:type="dxa"/>
            <w:shd w:val="clear" w:color="auto" w:fill="auto"/>
          </w:tcPr>
          <w:p w14:paraId="2E85F47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2EBB5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849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rch</w:t>
                  </w:r>
                </w:p>
              </w:tc>
            </w:tr>
            <w:tr w:rsidR="0061600D" w14:paraId="7E08C6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79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00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8C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4E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E7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38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D1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993E1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B3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B8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16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D6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BA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95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24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0E29ED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AE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C7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8A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86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F6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F4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2E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22B070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27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16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68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25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14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D2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72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810B0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11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55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24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86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F5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9C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9C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5DC370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DB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B5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7C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21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0E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2E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08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039E87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96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ED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35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727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E9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6B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73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D3F5B6" w14:textId="77777777" w:rsidR="0061600D" w:rsidRDefault="0061600D"/>
        </w:tc>
        <w:tc>
          <w:tcPr>
            <w:tcW w:w="2949" w:type="dxa"/>
            <w:shd w:val="clear" w:color="auto" w:fill="auto"/>
          </w:tcPr>
          <w:p w14:paraId="25862A2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E1EEE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B8E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:rsidRPr="00A4098F" w14:paraId="553007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A5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E4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38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28F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1DD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35A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DC8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B4E3B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45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6D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D0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C8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4F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75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5E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4172F1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EB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19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3B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D7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2F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E5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24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4FCE00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2C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8C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6B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C5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EA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17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D1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7C4B99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0A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529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04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20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7BC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B6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3B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795B15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DA0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3B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3C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54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EE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5C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2D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662E3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85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C5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09F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5DC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E68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412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78A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4A33C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A64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028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B2A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D68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E59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997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62F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55CB975" w14:textId="77777777" w:rsidR="0061600D" w:rsidRDefault="0061600D"/>
        </w:tc>
      </w:tr>
    </w:tbl>
    <w:p w14:paraId="4565E6E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59B396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5916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C5D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A95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A964B0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C89F7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8D66DB" w14:textId="77777777" w:rsidTr="004E3978">
        <w:trPr>
          <w:trHeight w:val="393"/>
        </w:trPr>
        <w:tc>
          <w:tcPr>
            <w:tcW w:w="859" w:type="dxa"/>
            <w:vMerge/>
          </w:tcPr>
          <w:p w14:paraId="1EF516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1AC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6E1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E7E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E7FA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012D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AFDE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16F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158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BFE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735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C9B903" w14:textId="77777777" w:rsidTr="004E3978">
        <w:trPr>
          <w:trHeight w:val="393"/>
        </w:trPr>
        <w:tc>
          <w:tcPr>
            <w:tcW w:w="859" w:type="dxa"/>
            <w:vMerge/>
          </w:tcPr>
          <w:p w14:paraId="1D2BAF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56E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BE7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102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4C0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42EE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CB60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113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50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AD9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1394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12A060" w14:textId="77777777" w:rsidTr="004E3978">
        <w:trPr>
          <w:trHeight w:val="393"/>
        </w:trPr>
        <w:tc>
          <w:tcPr>
            <w:tcW w:w="859" w:type="dxa"/>
            <w:vMerge/>
          </w:tcPr>
          <w:p w14:paraId="74D4D1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A53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51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E0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273B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0189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9F2D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35C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7CB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5F2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6CD3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FAC11B" w14:textId="77777777" w:rsidTr="004E3978">
        <w:trPr>
          <w:trHeight w:val="393"/>
        </w:trPr>
        <w:tc>
          <w:tcPr>
            <w:tcW w:w="859" w:type="dxa"/>
            <w:vMerge/>
          </w:tcPr>
          <w:p w14:paraId="72F2FB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396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43A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97C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38D97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88BF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CF08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121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1A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DA9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AB3E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6B53C4" w14:textId="77777777" w:rsidTr="004E3978">
        <w:trPr>
          <w:trHeight w:val="393"/>
        </w:trPr>
        <w:tc>
          <w:tcPr>
            <w:tcW w:w="859" w:type="dxa"/>
            <w:vMerge/>
          </w:tcPr>
          <w:p w14:paraId="7C14B7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202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1A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46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E49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D230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7954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A6C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E6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393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6989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7A1020" w14:textId="77777777" w:rsidTr="004E3978">
        <w:trPr>
          <w:trHeight w:val="393"/>
        </w:trPr>
        <w:tc>
          <w:tcPr>
            <w:tcW w:w="859" w:type="dxa"/>
            <w:vMerge/>
          </w:tcPr>
          <w:p w14:paraId="109C6F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AE8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40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B2E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DFF3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FBB2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C9A6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9D3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5DA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D4D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2AB2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A2582F" w14:textId="77777777" w:rsidTr="004E3978">
        <w:trPr>
          <w:trHeight w:val="393"/>
        </w:trPr>
        <w:tc>
          <w:tcPr>
            <w:tcW w:w="859" w:type="dxa"/>
            <w:vMerge/>
          </w:tcPr>
          <w:p w14:paraId="32F990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313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A4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1B9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9F76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9CDC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1DE7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7BD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03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C1F7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4A39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D17210" w14:textId="77777777" w:rsidTr="00D4103F">
        <w:trPr>
          <w:trHeight w:val="393"/>
        </w:trPr>
        <w:tc>
          <w:tcPr>
            <w:tcW w:w="859" w:type="dxa"/>
            <w:vMerge/>
          </w:tcPr>
          <w:p w14:paraId="1FD3D0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360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C38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30C3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2CC4D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B9AF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1199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399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5DF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8B7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A9A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758E53" w14:textId="77777777" w:rsidTr="00D4103F">
        <w:trPr>
          <w:trHeight w:val="393"/>
        </w:trPr>
        <w:tc>
          <w:tcPr>
            <w:tcW w:w="859" w:type="dxa"/>
            <w:vMerge/>
          </w:tcPr>
          <w:p w14:paraId="377BA7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45F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EAE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A33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999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1961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E1D2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6BB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1F8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088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48FC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A55206" w14:textId="77777777" w:rsidTr="00D4103F">
        <w:trPr>
          <w:trHeight w:val="393"/>
        </w:trPr>
        <w:tc>
          <w:tcPr>
            <w:tcW w:w="859" w:type="dxa"/>
            <w:vMerge/>
          </w:tcPr>
          <w:p w14:paraId="70BBAD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F66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0C2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248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F78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A56D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488D7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7ED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0A2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13F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1BB2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779212" w14:textId="77777777" w:rsidTr="00D4103F">
        <w:trPr>
          <w:trHeight w:val="393"/>
        </w:trPr>
        <w:tc>
          <w:tcPr>
            <w:tcW w:w="859" w:type="dxa"/>
            <w:vMerge/>
          </w:tcPr>
          <w:p w14:paraId="7A6019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C1D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14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82E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577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DEB94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2BB2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927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76A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D00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ACB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E066EF" w14:textId="77777777" w:rsidTr="00457C10">
        <w:trPr>
          <w:trHeight w:val="393"/>
        </w:trPr>
        <w:tc>
          <w:tcPr>
            <w:tcW w:w="859" w:type="dxa"/>
            <w:vMerge/>
          </w:tcPr>
          <w:p w14:paraId="0375C2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021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44A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EDE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229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E5185F" w14:textId="77777777" w:rsidTr="00457C10">
        <w:trPr>
          <w:trHeight w:val="393"/>
        </w:trPr>
        <w:tc>
          <w:tcPr>
            <w:tcW w:w="859" w:type="dxa"/>
          </w:tcPr>
          <w:p w14:paraId="73D9AA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D3B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5F0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CC1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28A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4F8230" w14:textId="77777777" w:rsidTr="00D4103F">
        <w:trPr>
          <w:trHeight w:val="393"/>
        </w:trPr>
        <w:tc>
          <w:tcPr>
            <w:tcW w:w="859" w:type="dxa"/>
          </w:tcPr>
          <w:p w14:paraId="48E4CC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9C8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F04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47D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2E96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9BBE77" w14:textId="77777777" w:rsidTr="00D4103F">
        <w:trPr>
          <w:trHeight w:val="393"/>
        </w:trPr>
        <w:tc>
          <w:tcPr>
            <w:tcW w:w="859" w:type="dxa"/>
          </w:tcPr>
          <w:p w14:paraId="2D424A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91D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13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60B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6CC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40CE25" w14:textId="77777777" w:rsidTr="00D4103F">
        <w:trPr>
          <w:trHeight w:val="393"/>
        </w:trPr>
        <w:tc>
          <w:tcPr>
            <w:tcW w:w="859" w:type="dxa"/>
          </w:tcPr>
          <w:p w14:paraId="37E6C6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DE7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AC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28E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98C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334225" w14:textId="77777777" w:rsidTr="00D4103F">
        <w:trPr>
          <w:trHeight w:val="393"/>
        </w:trPr>
        <w:tc>
          <w:tcPr>
            <w:tcW w:w="859" w:type="dxa"/>
          </w:tcPr>
          <w:p w14:paraId="48313E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666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58E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33B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ECD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117E5A" w14:textId="77777777" w:rsidTr="00D4103F">
        <w:trPr>
          <w:trHeight w:val="393"/>
        </w:trPr>
        <w:tc>
          <w:tcPr>
            <w:tcW w:w="859" w:type="dxa"/>
          </w:tcPr>
          <w:p w14:paraId="1D7D61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BFA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82A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EAE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693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10F7D2" w14:textId="77777777" w:rsidTr="00D4103F">
        <w:trPr>
          <w:trHeight w:val="393"/>
        </w:trPr>
        <w:tc>
          <w:tcPr>
            <w:tcW w:w="859" w:type="dxa"/>
          </w:tcPr>
          <w:p w14:paraId="2F293B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72F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695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F76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E8A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F02352" w14:textId="77777777" w:rsidTr="00457C10">
        <w:trPr>
          <w:trHeight w:val="393"/>
        </w:trPr>
        <w:tc>
          <w:tcPr>
            <w:tcW w:w="859" w:type="dxa"/>
          </w:tcPr>
          <w:p w14:paraId="2A0022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678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CA0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DAD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9205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E838E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087F5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E5F5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EDA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EC87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0A6C4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5DBEBB4" w14:textId="77777777" w:rsidR="0061600D" w:rsidRPr="003E35B0" w:rsidRDefault="0061600D" w:rsidP="003E35B0">
      <w:pPr>
        <w:spacing w:after="0"/>
        <w:rPr>
          <w:sz w:val="2"/>
        </w:rPr>
      </w:pPr>
    </w:p>
    <w:p w14:paraId="00232F6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DEB62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E5BAE24" w14:textId="77777777" w:rsidTr="001255F4">
        <w:tc>
          <w:tcPr>
            <w:tcW w:w="4445" w:type="dxa"/>
            <w:shd w:val="clear" w:color="auto" w:fill="auto"/>
          </w:tcPr>
          <w:p w14:paraId="5AFF867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17D621E1" w14:textId="77777777" w:rsidR="0061600D" w:rsidRDefault="0061600D"/>
        </w:tc>
        <w:tc>
          <w:tcPr>
            <w:tcW w:w="2722" w:type="dxa"/>
            <w:shd w:val="clear" w:color="auto" w:fill="auto"/>
          </w:tcPr>
          <w:p w14:paraId="0CDE736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6699CC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246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43530C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EA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DE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C4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BC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58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76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E2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4E658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1C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00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CB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55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1A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D6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02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1CDA11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0F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BB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25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72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CD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D5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79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68A147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C5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BA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DA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30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80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CF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85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266175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D8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89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66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23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B2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BE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D9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726F1C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4E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4D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C1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DC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74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CC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EC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38F56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DF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25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18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7AA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E3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25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C6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FF88EC" w14:textId="77777777" w:rsidR="0061600D" w:rsidRDefault="0061600D"/>
        </w:tc>
        <w:tc>
          <w:tcPr>
            <w:tcW w:w="2949" w:type="dxa"/>
            <w:shd w:val="clear" w:color="auto" w:fill="auto"/>
          </w:tcPr>
          <w:p w14:paraId="12348DA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4E582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9AF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7E1DEE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51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A99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0D5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129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810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75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E4B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C5ABC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9E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D3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0D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7F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5D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9F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D3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2F73E7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6C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BD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07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FA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B2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6B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97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2B1693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C3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3F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09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7E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FE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81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7C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2B1A1F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5A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FBE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07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85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AA1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BD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91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169FDF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283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F3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57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A4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47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1D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B7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721F5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EF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03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A92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4CA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76D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9C8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DEE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8FF9E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31F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165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B48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17C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EF6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3E0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213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1831F7C" w14:textId="77777777" w:rsidR="0061600D" w:rsidRDefault="0061600D"/>
        </w:tc>
      </w:tr>
    </w:tbl>
    <w:p w14:paraId="0E34699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51175C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BC420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262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8CD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3346E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8342F8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CF807C" w14:textId="77777777" w:rsidTr="004E3978">
        <w:trPr>
          <w:trHeight w:val="393"/>
        </w:trPr>
        <w:tc>
          <w:tcPr>
            <w:tcW w:w="859" w:type="dxa"/>
            <w:vMerge/>
          </w:tcPr>
          <w:p w14:paraId="09DF9A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9BF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704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1E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D447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282E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80E2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C21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0A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03C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903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89913B" w14:textId="77777777" w:rsidTr="004E3978">
        <w:trPr>
          <w:trHeight w:val="393"/>
        </w:trPr>
        <w:tc>
          <w:tcPr>
            <w:tcW w:w="859" w:type="dxa"/>
            <w:vMerge/>
          </w:tcPr>
          <w:p w14:paraId="168CE6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0BC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245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E5B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EB6B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FCBD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9567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485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A78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A0B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B88C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63A628" w14:textId="77777777" w:rsidTr="004E3978">
        <w:trPr>
          <w:trHeight w:val="393"/>
        </w:trPr>
        <w:tc>
          <w:tcPr>
            <w:tcW w:w="859" w:type="dxa"/>
            <w:vMerge/>
          </w:tcPr>
          <w:p w14:paraId="3A056F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1E4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F0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4F9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D787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407F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EA10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922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0F6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E27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B3FE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D591C8" w14:textId="77777777" w:rsidTr="004E3978">
        <w:trPr>
          <w:trHeight w:val="393"/>
        </w:trPr>
        <w:tc>
          <w:tcPr>
            <w:tcW w:w="859" w:type="dxa"/>
            <w:vMerge/>
          </w:tcPr>
          <w:p w14:paraId="046C73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956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4B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68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3B2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9842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4647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FDD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31B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0F1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509C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CB90B5" w14:textId="77777777" w:rsidTr="004E3978">
        <w:trPr>
          <w:trHeight w:val="393"/>
        </w:trPr>
        <w:tc>
          <w:tcPr>
            <w:tcW w:w="859" w:type="dxa"/>
            <w:vMerge/>
          </w:tcPr>
          <w:p w14:paraId="152955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C10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DA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59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BA6B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10E2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7B44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707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72F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50D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451A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99B0BC" w14:textId="77777777" w:rsidTr="004E3978">
        <w:trPr>
          <w:trHeight w:val="393"/>
        </w:trPr>
        <w:tc>
          <w:tcPr>
            <w:tcW w:w="859" w:type="dxa"/>
            <w:vMerge/>
          </w:tcPr>
          <w:p w14:paraId="5BD254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E2E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51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305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0B67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F37A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1DFB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5C4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7E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B82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8DD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66506F" w14:textId="77777777" w:rsidTr="004E3978">
        <w:trPr>
          <w:trHeight w:val="393"/>
        </w:trPr>
        <w:tc>
          <w:tcPr>
            <w:tcW w:w="859" w:type="dxa"/>
            <w:vMerge/>
          </w:tcPr>
          <w:p w14:paraId="36C1ED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2DD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BC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B4C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E997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F67B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2895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E88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98B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B0A6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FA78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5DE4E7" w14:textId="77777777" w:rsidTr="00D4103F">
        <w:trPr>
          <w:trHeight w:val="393"/>
        </w:trPr>
        <w:tc>
          <w:tcPr>
            <w:tcW w:w="859" w:type="dxa"/>
            <w:vMerge/>
          </w:tcPr>
          <w:p w14:paraId="56E7B2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67F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7B6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F173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5DFA2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C35B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23471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BEB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99C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7D9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C0D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CEB527" w14:textId="77777777" w:rsidTr="00D4103F">
        <w:trPr>
          <w:trHeight w:val="393"/>
        </w:trPr>
        <w:tc>
          <w:tcPr>
            <w:tcW w:w="859" w:type="dxa"/>
            <w:vMerge/>
          </w:tcPr>
          <w:p w14:paraId="119964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3AA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10B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38E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A5F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096C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0852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5DE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427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5D1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F85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A04191" w14:textId="77777777" w:rsidTr="00D4103F">
        <w:trPr>
          <w:trHeight w:val="393"/>
        </w:trPr>
        <w:tc>
          <w:tcPr>
            <w:tcW w:w="859" w:type="dxa"/>
            <w:vMerge/>
          </w:tcPr>
          <w:p w14:paraId="18A11F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D5E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59D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DD4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DF3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3027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0035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1FE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49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FCF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A7A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7BD8EE" w14:textId="77777777" w:rsidTr="00D4103F">
        <w:trPr>
          <w:trHeight w:val="393"/>
        </w:trPr>
        <w:tc>
          <w:tcPr>
            <w:tcW w:w="859" w:type="dxa"/>
            <w:vMerge/>
          </w:tcPr>
          <w:p w14:paraId="366F67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8D3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3E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102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329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6D200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3DF5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3D3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632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48D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258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C5F144" w14:textId="77777777" w:rsidTr="00457C10">
        <w:trPr>
          <w:trHeight w:val="393"/>
        </w:trPr>
        <w:tc>
          <w:tcPr>
            <w:tcW w:w="859" w:type="dxa"/>
            <w:vMerge/>
          </w:tcPr>
          <w:p w14:paraId="427356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CC7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3F9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4A0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4B95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4BB8DD" w14:textId="77777777" w:rsidTr="00457C10">
        <w:trPr>
          <w:trHeight w:val="393"/>
        </w:trPr>
        <w:tc>
          <w:tcPr>
            <w:tcW w:w="859" w:type="dxa"/>
          </w:tcPr>
          <w:p w14:paraId="20C575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5FB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905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9CE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C360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77EDBB" w14:textId="77777777" w:rsidTr="00D4103F">
        <w:trPr>
          <w:trHeight w:val="393"/>
        </w:trPr>
        <w:tc>
          <w:tcPr>
            <w:tcW w:w="859" w:type="dxa"/>
          </w:tcPr>
          <w:p w14:paraId="0EFFDF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4D3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623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C95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409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3F5BF4" w14:textId="77777777" w:rsidTr="00D4103F">
        <w:trPr>
          <w:trHeight w:val="393"/>
        </w:trPr>
        <w:tc>
          <w:tcPr>
            <w:tcW w:w="859" w:type="dxa"/>
          </w:tcPr>
          <w:p w14:paraId="3AE7FA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492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FB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94C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523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4D5979" w14:textId="77777777" w:rsidTr="00D4103F">
        <w:trPr>
          <w:trHeight w:val="393"/>
        </w:trPr>
        <w:tc>
          <w:tcPr>
            <w:tcW w:w="859" w:type="dxa"/>
          </w:tcPr>
          <w:p w14:paraId="7AB787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5BD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717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D28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A594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03ABBA" w14:textId="77777777" w:rsidTr="00D4103F">
        <w:trPr>
          <w:trHeight w:val="393"/>
        </w:trPr>
        <w:tc>
          <w:tcPr>
            <w:tcW w:w="859" w:type="dxa"/>
          </w:tcPr>
          <w:p w14:paraId="4D6E59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484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7D2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177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A76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3C8BDD" w14:textId="77777777" w:rsidTr="00D4103F">
        <w:trPr>
          <w:trHeight w:val="393"/>
        </w:trPr>
        <w:tc>
          <w:tcPr>
            <w:tcW w:w="859" w:type="dxa"/>
          </w:tcPr>
          <w:p w14:paraId="1DDFFE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803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D0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7AE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7F99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88021F" w14:textId="77777777" w:rsidTr="00D4103F">
        <w:trPr>
          <w:trHeight w:val="393"/>
        </w:trPr>
        <w:tc>
          <w:tcPr>
            <w:tcW w:w="859" w:type="dxa"/>
          </w:tcPr>
          <w:p w14:paraId="0CCE8C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493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F0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A98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396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E5B8B8" w14:textId="77777777" w:rsidTr="00457C10">
        <w:trPr>
          <w:trHeight w:val="393"/>
        </w:trPr>
        <w:tc>
          <w:tcPr>
            <w:tcW w:w="859" w:type="dxa"/>
          </w:tcPr>
          <w:p w14:paraId="30C636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951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B72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671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193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60ED7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EC75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6E8A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B5B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7E53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15A75A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F831851" w14:textId="77777777" w:rsidR="0061600D" w:rsidRPr="003E35B0" w:rsidRDefault="0061600D" w:rsidP="003E35B0">
      <w:pPr>
        <w:spacing w:after="0"/>
        <w:rPr>
          <w:sz w:val="2"/>
        </w:rPr>
      </w:pPr>
    </w:p>
    <w:p w14:paraId="593BEDE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22BD1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9AF047F" w14:textId="77777777" w:rsidTr="001255F4">
        <w:tc>
          <w:tcPr>
            <w:tcW w:w="4445" w:type="dxa"/>
            <w:shd w:val="clear" w:color="auto" w:fill="auto"/>
          </w:tcPr>
          <w:p w14:paraId="2EBDE79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466A4E9E" w14:textId="77777777" w:rsidR="0061600D" w:rsidRDefault="0061600D"/>
        </w:tc>
        <w:tc>
          <w:tcPr>
            <w:tcW w:w="2722" w:type="dxa"/>
            <w:shd w:val="clear" w:color="auto" w:fill="auto"/>
          </w:tcPr>
          <w:p w14:paraId="7756D72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799C9B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694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6B9AAC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B5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BD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B7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3E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B2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6A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8D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4E156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56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CF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E7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67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3B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4C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A5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70A3A7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40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AA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45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A4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6B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10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65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38155E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4B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31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A2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5D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3F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E2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95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51B4AB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89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9F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59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76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C1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C2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8F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0BD407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76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FC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9B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D1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AC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A3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96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74FA1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0D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AD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7C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022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5C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DB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5B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034AC6" w14:textId="77777777" w:rsidR="0061600D" w:rsidRDefault="0061600D"/>
        </w:tc>
        <w:tc>
          <w:tcPr>
            <w:tcW w:w="2949" w:type="dxa"/>
            <w:shd w:val="clear" w:color="auto" w:fill="auto"/>
          </w:tcPr>
          <w:p w14:paraId="2A5873C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AD7A60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AD8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15785A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4AE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E49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836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533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8F4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DEF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C40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E322B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5E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4B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F8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BE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06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F0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AD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57BCBC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D9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7A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BF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E2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8B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A1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75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629631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AF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F7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0E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A3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24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27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F8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4E9163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F6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923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9F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E7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E65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B5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9F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369F4B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E23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75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E2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CE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DB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2F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53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43A44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81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11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D01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189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139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BE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1C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B0259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2DE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259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1B8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F11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100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201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62B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422E4C3" w14:textId="77777777" w:rsidR="0061600D" w:rsidRDefault="0061600D"/>
        </w:tc>
      </w:tr>
    </w:tbl>
    <w:p w14:paraId="4A4C7F7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952A62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C3A1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7A7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033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DC786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04C6F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6F33B4" w14:textId="77777777" w:rsidTr="004E3978">
        <w:trPr>
          <w:trHeight w:val="393"/>
        </w:trPr>
        <w:tc>
          <w:tcPr>
            <w:tcW w:w="859" w:type="dxa"/>
            <w:vMerge/>
          </w:tcPr>
          <w:p w14:paraId="72BC58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ABF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704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290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9BBB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9F51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1F493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8D8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50F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DF8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817C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597F74" w14:textId="77777777" w:rsidTr="004E3978">
        <w:trPr>
          <w:trHeight w:val="393"/>
        </w:trPr>
        <w:tc>
          <w:tcPr>
            <w:tcW w:w="859" w:type="dxa"/>
            <w:vMerge/>
          </w:tcPr>
          <w:p w14:paraId="270C05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622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0D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C9B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C4BB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14E8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7B65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62A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AC3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92F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49AA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CB7BE8" w14:textId="77777777" w:rsidTr="004E3978">
        <w:trPr>
          <w:trHeight w:val="393"/>
        </w:trPr>
        <w:tc>
          <w:tcPr>
            <w:tcW w:w="859" w:type="dxa"/>
            <w:vMerge/>
          </w:tcPr>
          <w:p w14:paraId="512C8B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37D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C9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D08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135C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6555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5D53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8C4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25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396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4F40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FD95CD" w14:textId="77777777" w:rsidTr="004E3978">
        <w:trPr>
          <w:trHeight w:val="393"/>
        </w:trPr>
        <w:tc>
          <w:tcPr>
            <w:tcW w:w="859" w:type="dxa"/>
            <w:vMerge/>
          </w:tcPr>
          <w:p w14:paraId="36978D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87C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9B9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749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90E7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2C8F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68A1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4D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E8A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33B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113B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F62FB5" w14:textId="77777777" w:rsidTr="004E3978">
        <w:trPr>
          <w:trHeight w:val="393"/>
        </w:trPr>
        <w:tc>
          <w:tcPr>
            <w:tcW w:w="859" w:type="dxa"/>
            <w:vMerge/>
          </w:tcPr>
          <w:p w14:paraId="708EFD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065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940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6E9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4367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1CAB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9119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59E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F9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E7D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9FC38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69ED41" w14:textId="77777777" w:rsidTr="004E3978">
        <w:trPr>
          <w:trHeight w:val="393"/>
        </w:trPr>
        <w:tc>
          <w:tcPr>
            <w:tcW w:w="859" w:type="dxa"/>
            <w:vMerge/>
          </w:tcPr>
          <w:p w14:paraId="34F85D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1F2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C89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983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ED8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CB8B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BFBB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050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CA7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FB6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DC8A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F20E96" w14:textId="77777777" w:rsidTr="004E3978">
        <w:trPr>
          <w:trHeight w:val="393"/>
        </w:trPr>
        <w:tc>
          <w:tcPr>
            <w:tcW w:w="859" w:type="dxa"/>
            <w:vMerge/>
          </w:tcPr>
          <w:p w14:paraId="18BC5D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185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CEF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F12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92B9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9101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2651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43C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ECF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E57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7EA5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334D67" w14:textId="77777777" w:rsidTr="00D4103F">
        <w:trPr>
          <w:trHeight w:val="393"/>
        </w:trPr>
        <w:tc>
          <w:tcPr>
            <w:tcW w:w="859" w:type="dxa"/>
            <w:vMerge/>
          </w:tcPr>
          <w:p w14:paraId="34E546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42B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9F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33C2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8B314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B44F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2D45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98A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42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1EF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832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7601B5" w14:textId="77777777" w:rsidTr="00D4103F">
        <w:trPr>
          <w:trHeight w:val="393"/>
        </w:trPr>
        <w:tc>
          <w:tcPr>
            <w:tcW w:w="859" w:type="dxa"/>
            <w:vMerge/>
          </w:tcPr>
          <w:p w14:paraId="074F47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D0F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7D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01D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E16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96D0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2C678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C79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43D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87A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C4A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316906" w14:textId="77777777" w:rsidTr="00D4103F">
        <w:trPr>
          <w:trHeight w:val="393"/>
        </w:trPr>
        <w:tc>
          <w:tcPr>
            <w:tcW w:w="859" w:type="dxa"/>
            <w:vMerge/>
          </w:tcPr>
          <w:p w14:paraId="47CC9F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2D8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858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160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9AA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8921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96D7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D19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86E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AD8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48B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63F199" w14:textId="77777777" w:rsidTr="00D4103F">
        <w:trPr>
          <w:trHeight w:val="393"/>
        </w:trPr>
        <w:tc>
          <w:tcPr>
            <w:tcW w:w="859" w:type="dxa"/>
            <w:vMerge/>
          </w:tcPr>
          <w:p w14:paraId="31CEDA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745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23C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9F3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F15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679AF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63867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A24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CDA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BFE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751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B889B8" w14:textId="77777777" w:rsidTr="00457C10">
        <w:trPr>
          <w:trHeight w:val="393"/>
        </w:trPr>
        <w:tc>
          <w:tcPr>
            <w:tcW w:w="859" w:type="dxa"/>
            <w:vMerge/>
          </w:tcPr>
          <w:p w14:paraId="02B0F0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00D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12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659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39F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9C2D08" w14:textId="77777777" w:rsidTr="00457C10">
        <w:trPr>
          <w:trHeight w:val="393"/>
        </w:trPr>
        <w:tc>
          <w:tcPr>
            <w:tcW w:w="859" w:type="dxa"/>
          </w:tcPr>
          <w:p w14:paraId="55881F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3B8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01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EDA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5352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836A98" w14:textId="77777777" w:rsidTr="00D4103F">
        <w:trPr>
          <w:trHeight w:val="393"/>
        </w:trPr>
        <w:tc>
          <w:tcPr>
            <w:tcW w:w="859" w:type="dxa"/>
          </w:tcPr>
          <w:p w14:paraId="2C786C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116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FD9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D02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941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AB903F" w14:textId="77777777" w:rsidTr="00D4103F">
        <w:trPr>
          <w:trHeight w:val="393"/>
        </w:trPr>
        <w:tc>
          <w:tcPr>
            <w:tcW w:w="859" w:type="dxa"/>
          </w:tcPr>
          <w:p w14:paraId="359D35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9E8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4C7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B1E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F43B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27EE71" w14:textId="77777777" w:rsidTr="00D4103F">
        <w:trPr>
          <w:trHeight w:val="393"/>
        </w:trPr>
        <w:tc>
          <w:tcPr>
            <w:tcW w:w="859" w:type="dxa"/>
          </w:tcPr>
          <w:p w14:paraId="4DC98D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A99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DF8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1BD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93D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F4550B" w14:textId="77777777" w:rsidTr="00D4103F">
        <w:trPr>
          <w:trHeight w:val="393"/>
        </w:trPr>
        <w:tc>
          <w:tcPr>
            <w:tcW w:w="859" w:type="dxa"/>
          </w:tcPr>
          <w:p w14:paraId="77F353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E5F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C4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68C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A0A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EEBBB5" w14:textId="77777777" w:rsidTr="00D4103F">
        <w:trPr>
          <w:trHeight w:val="393"/>
        </w:trPr>
        <w:tc>
          <w:tcPr>
            <w:tcW w:w="859" w:type="dxa"/>
          </w:tcPr>
          <w:p w14:paraId="356F45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10A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9D3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101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470D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1751A1" w14:textId="77777777" w:rsidTr="00D4103F">
        <w:trPr>
          <w:trHeight w:val="393"/>
        </w:trPr>
        <w:tc>
          <w:tcPr>
            <w:tcW w:w="859" w:type="dxa"/>
          </w:tcPr>
          <w:p w14:paraId="0CA3CA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B54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41C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995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83F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B515E9" w14:textId="77777777" w:rsidTr="00457C10">
        <w:trPr>
          <w:trHeight w:val="393"/>
        </w:trPr>
        <w:tc>
          <w:tcPr>
            <w:tcW w:w="859" w:type="dxa"/>
          </w:tcPr>
          <w:p w14:paraId="03A37D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FCD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F77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11F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BF44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D6280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1652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7737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432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2C64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21696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4C98B0C" w14:textId="77777777" w:rsidR="0061600D" w:rsidRPr="003E35B0" w:rsidRDefault="0061600D" w:rsidP="003E35B0">
      <w:pPr>
        <w:spacing w:after="0"/>
        <w:rPr>
          <w:sz w:val="2"/>
        </w:rPr>
      </w:pPr>
    </w:p>
    <w:p w14:paraId="42DE998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B56C5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BC276D6" w14:textId="77777777" w:rsidTr="001255F4">
        <w:tc>
          <w:tcPr>
            <w:tcW w:w="4445" w:type="dxa"/>
            <w:shd w:val="clear" w:color="auto" w:fill="auto"/>
          </w:tcPr>
          <w:p w14:paraId="7B09652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327B2BAB" w14:textId="77777777" w:rsidR="0061600D" w:rsidRDefault="0061600D"/>
        </w:tc>
        <w:tc>
          <w:tcPr>
            <w:tcW w:w="2722" w:type="dxa"/>
            <w:shd w:val="clear" w:color="auto" w:fill="auto"/>
          </w:tcPr>
          <w:p w14:paraId="3A46FB2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12623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5A8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431FEC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37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D4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B4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7A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B6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13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86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32E6F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24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1F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A6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95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7D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C0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EE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7F6061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43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9B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53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E1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33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BA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E5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00F393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16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C6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DF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1E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12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A9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D2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02E05A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9C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8D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F8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AF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DB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EC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4E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5131D5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B4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8A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31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1C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58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C4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AA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FF4F9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81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EA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7A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9E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02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A1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F6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199C95" w14:textId="77777777" w:rsidR="0061600D" w:rsidRDefault="0061600D"/>
        </w:tc>
        <w:tc>
          <w:tcPr>
            <w:tcW w:w="2949" w:type="dxa"/>
            <w:shd w:val="clear" w:color="auto" w:fill="auto"/>
          </w:tcPr>
          <w:p w14:paraId="4598ED1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3EF42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CFC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3EA0C2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212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914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84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38D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D62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FF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B00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2D5A7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FC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26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DF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F1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C9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1E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81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38BA3B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45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59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0C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D6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20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E3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9A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4E6FBB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B3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7E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6D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8D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74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53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39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012444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C0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03F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E3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A2D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BB7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B0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70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4E63F4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382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F5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AF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B1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2E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56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C0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DE4AB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AC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8D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B2B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986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832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958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7F5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D020C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17A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AB1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DB5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272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7E8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AA7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F55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2B7AF06" w14:textId="77777777" w:rsidR="0061600D" w:rsidRDefault="0061600D"/>
        </w:tc>
      </w:tr>
    </w:tbl>
    <w:p w14:paraId="2E55BAA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F44691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E724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183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33B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9169E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98FD9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F19FF9" w14:textId="77777777" w:rsidTr="004E3978">
        <w:trPr>
          <w:trHeight w:val="393"/>
        </w:trPr>
        <w:tc>
          <w:tcPr>
            <w:tcW w:w="859" w:type="dxa"/>
            <w:vMerge/>
          </w:tcPr>
          <w:p w14:paraId="6E7F45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AA1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D47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937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9BBE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5598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92CD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805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CF0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D27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98B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B4955B" w14:textId="77777777" w:rsidTr="004E3978">
        <w:trPr>
          <w:trHeight w:val="393"/>
        </w:trPr>
        <w:tc>
          <w:tcPr>
            <w:tcW w:w="859" w:type="dxa"/>
            <w:vMerge/>
          </w:tcPr>
          <w:p w14:paraId="0BC4B2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8BD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2C3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417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AEA31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83ED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D2AD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BF7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231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1CB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7F6C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728C38" w14:textId="77777777" w:rsidTr="004E3978">
        <w:trPr>
          <w:trHeight w:val="393"/>
        </w:trPr>
        <w:tc>
          <w:tcPr>
            <w:tcW w:w="859" w:type="dxa"/>
            <w:vMerge/>
          </w:tcPr>
          <w:p w14:paraId="3B32F4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CF5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A3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5B9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9663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76BD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7A1E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34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47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B43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F4F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221F9F" w14:textId="77777777" w:rsidTr="004E3978">
        <w:trPr>
          <w:trHeight w:val="393"/>
        </w:trPr>
        <w:tc>
          <w:tcPr>
            <w:tcW w:w="859" w:type="dxa"/>
            <w:vMerge/>
          </w:tcPr>
          <w:p w14:paraId="494112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21E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20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1E5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D63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7353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23E22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8BE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87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37F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A48A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08C74C" w14:textId="77777777" w:rsidTr="004E3978">
        <w:trPr>
          <w:trHeight w:val="393"/>
        </w:trPr>
        <w:tc>
          <w:tcPr>
            <w:tcW w:w="859" w:type="dxa"/>
            <w:vMerge/>
          </w:tcPr>
          <w:p w14:paraId="0F69BD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5C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D9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5527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E847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3BC8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D294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C90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C5D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A71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E86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BA04CF" w14:textId="77777777" w:rsidTr="004E3978">
        <w:trPr>
          <w:trHeight w:val="393"/>
        </w:trPr>
        <w:tc>
          <w:tcPr>
            <w:tcW w:w="859" w:type="dxa"/>
            <w:vMerge/>
          </w:tcPr>
          <w:p w14:paraId="0077A3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9BF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EA4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720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ADC0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2576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573C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CB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F9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41C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788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F7529B" w14:textId="77777777" w:rsidTr="004E3978">
        <w:trPr>
          <w:trHeight w:val="393"/>
        </w:trPr>
        <w:tc>
          <w:tcPr>
            <w:tcW w:w="859" w:type="dxa"/>
            <w:vMerge/>
          </w:tcPr>
          <w:p w14:paraId="694B60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A99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C2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3C2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6C33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61AD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28BFC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2FD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180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1E60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5E3D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48BE42" w14:textId="77777777" w:rsidTr="00D4103F">
        <w:trPr>
          <w:trHeight w:val="393"/>
        </w:trPr>
        <w:tc>
          <w:tcPr>
            <w:tcW w:w="859" w:type="dxa"/>
            <w:vMerge/>
          </w:tcPr>
          <w:p w14:paraId="76399B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E6E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368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AD30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3982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E514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B7AE3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41F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678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DDC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ECC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BA1148" w14:textId="77777777" w:rsidTr="00D4103F">
        <w:trPr>
          <w:trHeight w:val="393"/>
        </w:trPr>
        <w:tc>
          <w:tcPr>
            <w:tcW w:w="859" w:type="dxa"/>
            <w:vMerge/>
          </w:tcPr>
          <w:p w14:paraId="735D79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AB8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53D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71A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7C7C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8580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35D9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74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E0F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A3F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5A6F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A0A2B0" w14:textId="77777777" w:rsidTr="00D4103F">
        <w:trPr>
          <w:trHeight w:val="393"/>
        </w:trPr>
        <w:tc>
          <w:tcPr>
            <w:tcW w:w="859" w:type="dxa"/>
            <w:vMerge/>
          </w:tcPr>
          <w:p w14:paraId="6F9C32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404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91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DC21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F06D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0C6D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8E173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DC5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C06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27F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E38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05C11D" w14:textId="77777777" w:rsidTr="00D4103F">
        <w:trPr>
          <w:trHeight w:val="393"/>
        </w:trPr>
        <w:tc>
          <w:tcPr>
            <w:tcW w:w="859" w:type="dxa"/>
            <w:vMerge/>
          </w:tcPr>
          <w:p w14:paraId="7BE22D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348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67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DA2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E1E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4C4DC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CE50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444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16E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A5C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466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D7DC2E" w14:textId="77777777" w:rsidTr="00457C10">
        <w:trPr>
          <w:trHeight w:val="393"/>
        </w:trPr>
        <w:tc>
          <w:tcPr>
            <w:tcW w:w="859" w:type="dxa"/>
            <w:vMerge/>
          </w:tcPr>
          <w:p w14:paraId="6850F5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0CF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640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089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156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50F11B" w14:textId="77777777" w:rsidTr="00457C10">
        <w:trPr>
          <w:trHeight w:val="393"/>
        </w:trPr>
        <w:tc>
          <w:tcPr>
            <w:tcW w:w="859" w:type="dxa"/>
          </w:tcPr>
          <w:p w14:paraId="6026B1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AD4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6A6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AC4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021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172F84" w14:textId="77777777" w:rsidTr="00D4103F">
        <w:trPr>
          <w:trHeight w:val="393"/>
        </w:trPr>
        <w:tc>
          <w:tcPr>
            <w:tcW w:w="859" w:type="dxa"/>
          </w:tcPr>
          <w:p w14:paraId="633E8B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B71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C72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12C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CAE0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0E1375" w14:textId="77777777" w:rsidTr="00D4103F">
        <w:trPr>
          <w:trHeight w:val="393"/>
        </w:trPr>
        <w:tc>
          <w:tcPr>
            <w:tcW w:w="859" w:type="dxa"/>
          </w:tcPr>
          <w:p w14:paraId="14869D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5E8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4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EAE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BE0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B39A55" w14:textId="77777777" w:rsidTr="00D4103F">
        <w:trPr>
          <w:trHeight w:val="393"/>
        </w:trPr>
        <w:tc>
          <w:tcPr>
            <w:tcW w:w="859" w:type="dxa"/>
          </w:tcPr>
          <w:p w14:paraId="0A0D69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4AF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08E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6D1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880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52B8DC" w14:textId="77777777" w:rsidTr="00D4103F">
        <w:trPr>
          <w:trHeight w:val="393"/>
        </w:trPr>
        <w:tc>
          <w:tcPr>
            <w:tcW w:w="859" w:type="dxa"/>
          </w:tcPr>
          <w:p w14:paraId="6F34B4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E21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FB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4C0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01A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1E40FB" w14:textId="77777777" w:rsidTr="00D4103F">
        <w:trPr>
          <w:trHeight w:val="393"/>
        </w:trPr>
        <w:tc>
          <w:tcPr>
            <w:tcW w:w="859" w:type="dxa"/>
          </w:tcPr>
          <w:p w14:paraId="328AAC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CAA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985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FCC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9653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FC3796" w14:textId="77777777" w:rsidTr="00D4103F">
        <w:trPr>
          <w:trHeight w:val="393"/>
        </w:trPr>
        <w:tc>
          <w:tcPr>
            <w:tcW w:w="859" w:type="dxa"/>
          </w:tcPr>
          <w:p w14:paraId="20AF92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6F2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12C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05A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E3B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91A295" w14:textId="77777777" w:rsidTr="00457C10">
        <w:trPr>
          <w:trHeight w:val="393"/>
        </w:trPr>
        <w:tc>
          <w:tcPr>
            <w:tcW w:w="859" w:type="dxa"/>
          </w:tcPr>
          <w:p w14:paraId="73ED7B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4B4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92A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492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699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98321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171D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DE01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04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8E22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C408F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BC7423A" w14:textId="77777777" w:rsidR="0061600D" w:rsidRPr="003E35B0" w:rsidRDefault="0061600D" w:rsidP="003E35B0">
      <w:pPr>
        <w:spacing w:after="0"/>
        <w:rPr>
          <w:sz w:val="2"/>
        </w:rPr>
      </w:pPr>
    </w:p>
    <w:p w14:paraId="6A36582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E0867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DB26544" w14:textId="77777777" w:rsidTr="001255F4">
        <w:tc>
          <w:tcPr>
            <w:tcW w:w="4445" w:type="dxa"/>
            <w:shd w:val="clear" w:color="auto" w:fill="auto"/>
          </w:tcPr>
          <w:p w14:paraId="5D945DB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1FDB7246" w14:textId="77777777" w:rsidR="0061600D" w:rsidRDefault="0061600D"/>
        </w:tc>
        <w:tc>
          <w:tcPr>
            <w:tcW w:w="2722" w:type="dxa"/>
            <w:shd w:val="clear" w:color="auto" w:fill="auto"/>
          </w:tcPr>
          <w:p w14:paraId="40BB9D8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936EF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236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3208EE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79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90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E3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EE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FE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C5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FC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EEE9F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79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DC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5F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D5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A2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0A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65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50A167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3E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37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A9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2B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3D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AF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A3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37969A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AE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B2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0E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F0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F9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C1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04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5058A2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F0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22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16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D9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AB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1F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D7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2EA2AF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CC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1D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A0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A8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DD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A7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57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AB46F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3B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86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3D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3F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98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A4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61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2F51F1" w14:textId="77777777" w:rsidR="0061600D" w:rsidRDefault="0061600D"/>
        </w:tc>
        <w:tc>
          <w:tcPr>
            <w:tcW w:w="2949" w:type="dxa"/>
            <w:shd w:val="clear" w:color="auto" w:fill="auto"/>
          </w:tcPr>
          <w:p w14:paraId="1D6771C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6F83D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AAD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0497D0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65D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176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1DF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317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E27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FF9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714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142FA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81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DD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C8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1B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22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EF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F4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448047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34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48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C2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57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83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0C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12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642A5A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9E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8D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A8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F7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62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77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55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375DB5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6B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27D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4A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30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BD6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06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37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41E04A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07C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E9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EB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69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4D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6D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34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51757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CE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3A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9EE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DEB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8B7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44C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330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AFD9F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1F6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123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045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96C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2E9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EA7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878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ECCB116" w14:textId="77777777" w:rsidR="0061600D" w:rsidRDefault="0061600D"/>
        </w:tc>
      </w:tr>
    </w:tbl>
    <w:p w14:paraId="3FE3DE7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A8D8FE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3DA18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D0C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5E5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A9B25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52B55F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7C7BA6" w14:textId="77777777" w:rsidTr="004E3978">
        <w:trPr>
          <w:trHeight w:val="393"/>
        </w:trPr>
        <w:tc>
          <w:tcPr>
            <w:tcW w:w="859" w:type="dxa"/>
            <w:vMerge/>
          </w:tcPr>
          <w:p w14:paraId="23D5E9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345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B5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3EC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3417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874C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A04D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E52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2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535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A4A6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A685D5" w14:textId="77777777" w:rsidTr="004E3978">
        <w:trPr>
          <w:trHeight w:val="393"/>
        </w:trPr>
        <w:tc>
          <w:tcPr>
            <w:tcW w:w="859" w:type="dxa"/>
            <w:vMerge/>
          </w:tcPr>
          <w:p w14:paraId="03893A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A87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B0A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563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C0C0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942F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691C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C29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6E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D3A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E01B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191DAA" w14:textId="77777777" w:rsidTr="004E3978">
        <w:trPr>
          <w:trHeight w:val="393"/>
        </w:trPr>
        <w:tc>
          <w:tcPr>
            <w:tcW w:w="859" w:type="dxa"/>
            <w:vMerge/>
          </w:tcPr>
          <w:p w14:paraId="30F96E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CD7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A4D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6AD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DD0B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677D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93FD4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7F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D0E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BAA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BC3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9A6A5C" w14:textId="77777777" w:rsidTr="004E3978">
        <w:trPr>
          <w:trHeight w:val="393"/>
        </w:trPr>
        <w:tc>
          <w:tcPr>
            <w:tcW w:w="859" w:type="dxa"/>
            <w:vMerge/>
          </w:tcPr>
          <w:p w14:paraId="645426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CBF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1AC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62C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8796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DDA7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EF35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65B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64F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D74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2739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C2C6BA" w14:textId="77777777" w:rsidTr="004E3978">
        <w:trPr>
          <w:trHeight w:val="393"/>
        </w:trPr>
        <w:tc>
          <w:tcPr>
            <w:tcW w:w="859" w:type="dxa"/>
            <w:vMerge/>
          </w:tcPr>
          <w:p w14:paraId="58747A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C62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741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0C3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F7E9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CF6A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4E960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E56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58C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2D9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C30C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058EEC" w14:textId="77777777" w:rsidTr="004E3978">
        <w:trPr>
          <w:trHeight w:val="393"/>
        </w:trPr>
        <w:tc>
          <w:tcPr>
            <w:tcW w:w="859" w:type="dxa"/>
            <w:vMerge/>
          </w:tcPr>
          <w:p w14:paraId="70458D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899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364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E1C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9DF6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C2BA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48BD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AEE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D7C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C82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2133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3660CC" w14:textId="77777777" w:rsidTr="004E3978">
        <w:trPr>
          <w:trHeight w:val="393"/>
        </w:trPr>
        <w:tc>
          <w:tcPr>
            <w:tcW w:w="859" w:type="dxa"/>
            <w:vMerge/>
          </w:tcPr>
          <w:p w14:paraId="768069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0CC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D9A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744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C9A7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7CFB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2C54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C6C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9E9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0CBD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2BDC6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3C6540" w14:textId="77777777" w:rsidTr="00D4103F">
        <w:trPr>
          <w:trHeight w:val="393"/>
        </w:trPr>
        <w:tc>
          <w:tcPr>
            <w:tcW w:w="859" w:type="dxa"/>
            <w:vMerge/>
          </w:tcPr>
          <w:p w14:paraId="46B8E2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D26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F6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D645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3DF0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E62D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052D2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30A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83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C3C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8E7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97780E" w14:textId="77777777" w:rsidTr="00D4103F">
        <w:trPr>
          <w:trHeight w:val="393"/>
        </w:trPr>
        <w:tc>
          <w:tcPr>
            <w:tcW w:w="859" w:type="dxa"/>
            <w:vMerge/>
          </w:tcPr>
          <w:p w14:paraId="096A9B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207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A5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F1E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3CC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31B1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E5528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AF9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22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131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A698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571331" w14:textId="77777777" w:rsidTr="00D4103F">
        <w:trPr>
          <w:trHeight w:val="393"/>
        </w:trPr>
        <w:tc>
          <w:tcPr>
            <w:tcW w:w="859" w:type="dxa"/>
            <w:vMerge/>
          </w:tcPr>
          <w:p w14:paraId="767C5E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463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7E5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9FD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EE9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31ED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8849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289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8B6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BE4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98E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3EA049" w14:textId="77777777" w:rsidTr="00D4103F">
        <w:trPr>
          <w:trHeight w:val="393"/>
        </w:trPr>
        <w:tc>
          <w:tcPr>
            <w:tcW w:w="859" w:type="dxa"/>
            <w:vMerge/>
          </w:tcPr>
          <w:p w14:paraId="516CD7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69F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FC9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1CF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4DC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4DF67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97E2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44A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DB4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50A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0AF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CC1E87" w14:textId="77777777" w:rsidTr="00457C10">
        <w:trPr>
          <w:trHeight w:val="393"/>
        </w:trPr>
        <w:tc>
          <w:tcPr>
            <w:tcW w:w="859" w:type="dxa"/>
            <w:vMerge/>
          </w:tcPr>
          <w:p w14:paraId="2DF645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5E1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F6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4FA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A61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B201F5" w14:textId="77777777" w:rsidTr="00457C10">
        <w:trPr>
          <w:trHeight w:val="393"/>
        </w:trPr>
        <w:tc>
          <w:tcPr>
            <w:tcW w:w="859" w:type="dxa"/>
          </w:tcPr>
          <w:p w14:paraId="45BBF3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98F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85D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F1C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A590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27F026" w14:textId="77777777" w:rsidTr="00D4103F">
        <w:trPr>
          <w:trHeight w:val="393"/>
        </w:trPr>
        <w:tc>
          <w:tcPr>
            <w:tcW w:w="859" w:type="dxa"/>
          </w:tcPr>
          <w:p w14:paraId="260218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EFF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695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7FD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38D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FA3E10" w14:textId="77777777" w:rsidTr="00D4103F">
        <w:trPr>
          <w:trHeight w:val="393"/>
        </w:trPr>
        <w:tc>
          <w:tcPr>
            <w:tcW w:w="859" w:type="dxa"/>
          </w:tcPr>
          <w:p w14:paraId="7134A6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D7E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4B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445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FC95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5675CE" w14:textId="77777777" w:rsidTr="00D4103F">
        <w:trPr>
          <w:trHeight w:val="393"/>
        </w:trPr>
        <w:tc>
          <w:tcPr>
            <w:tcW w:w="859" w:type="dxa"/>
          </w:tcPr>
          <w:p w14:paraId="6E2BD7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C4A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E2D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C0A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37F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65CB79" w14:textId="77777777" w:rsidTr="00D4103F">
        <w:trPr>
          <w:trHeight w:val="393"/>
        </w:trPr>
        <w:tc>
          <w:tcPr>
            <w:tcW w:w="859" w:type="dxa"/>
          </w:tcPr>
          <w:p w14:paraId="74F224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977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27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5FB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65B1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D69D50" w14:textId="77777777" w:rsidTr="00D4103F">
        <w:trPr>
          <w:trHeight w:val="393"/>
        </w:trPr>
        <w:tc>
          <w:tcPr>
            <w:tcW w:w="859" w:type="dxa"/>
          </w:tcPr>
          <w:p w14:paraId="1C3BA6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C18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650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60A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B0E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013A6E" w14:textId="77777777" w:rsidTr="00D4103F">
        <w:trPr>
          <w:trHeight w:val="393"/>
        </w:trPr>
        <w:tc>
          <w:tcPr>
            <w:tcW w:w="859" w:type="dxa"/>
          </w:tcPr>
          <w:p w14:paraId="4B5DDC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3B9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F35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C69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06DA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6068AC" w14:textId="77777777" w:rsidTr="00457C10">
        <w:trPr>
          <w:trHeight w:val="393"/>
        </w:trPr>
        <w:tc>
          <w:tcPr>
            <w:tcW w:w="859" w:type="dxa"/>
          </w:tcPr>
          <w:p w14:paraId="2E2B5E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CE5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DD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9A0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CB0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9723A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9C67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412A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B04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764B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374D2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F40E6F7" w14:textId="77777777" w:rsidR="0061600D" w:rsidRPr="003E35B0" w:rsidRDefault="0061600D" w:rsidP="003E35B0">
      <w:pPr>
        <w:spacing w:after="0"/>
        <w:rPr>
          <w:sz w:val="2"/>
        </w:rPr>
      </w:pPr>
    </w:p>
    <w:p w14:paraId="6B05547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855CE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6773F67" w14:textId="77777777" w:rsidTr="001255F4">
        <w:tc>
          <w:tcPr>
            <w:tcW w:w="4445" w:type="dxa"/>
            <w:shd w:val="clear" w:color="auto" w:fill="auto"/>
          </w:tcPr>
          <w:p w14:paraId="054ABCE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1F3DA45D" w14:textId="77777777" w:rsidR="0061600D" w:rsidRDefault="0061600D"/>
        </w:tc>
        <w:tc>
          <w:tcPr>
            <w:tcW w:w="2722" w:type="dxa"/>
            <w:shd w:val="clear" w:color="auto" w:fill="auto"/>
          </w:tcPr>
          <w:p w14:paraId="1AD7515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E50596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2A0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34343B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AE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25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45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13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33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42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AE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595A5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A9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16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53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86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30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2B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4A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6F1AC9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66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FF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D5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3E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13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F0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07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39D35E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5C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66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C1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3A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9A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17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35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2F2A49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BA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B8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67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29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0D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2C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5D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158B11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8F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7F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6F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7B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FC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96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17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8E855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9B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D7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E2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8D3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3C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76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0A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162B81" w14:textId="77777777" w:rsidR="0061600D" w:rsidRDefault="0061600D"/>
        </w:tc>
        <w:tc>
          <w:tcPr>
            <w:tcW w:w="2949" w:type="dxa"/>
            <w:shd w:val="clear" w:color="auto" w:fill="auto"/>
          </w:tcPr>
          <w:p w14:paraId="618FB1F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621E7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B3E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641995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F5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641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E14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A5A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AB9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E19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DD7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F8C8A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AD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2D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7C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91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5E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65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36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1C06EA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7D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43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EF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6F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B2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2F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C9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44E231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6D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D5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F8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B7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1C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1B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13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4F2F0F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14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BFE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87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C6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28E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5F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9B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36475F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995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0D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5D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A8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09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30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0F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EF02F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78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76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87C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34F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65A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F47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2F0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1E902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7F2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7E0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358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0A6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393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47E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317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30308D8" w14:textId="77777777" w:rsidR="0061600D" w:rsidRDefault="0061600D"/>
        </w:tc>
      </w:tr>
    </w:tbl>
    <w:p w14:paraId="37C832D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7C1084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653A6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E6D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B3A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19070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C3065E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9ED089" w14:textId="77777777" w:rsidTr="004E3978">
        <w:trPr>
          <w:trHeight w:val="393"/>
        </w:trPr>
        <w:tc>
          <w:tcPr>
            <w:tcW w:w="859" w:type="dxa"/>
            <w:vMerge/>
          </w:tcPr>
          <w:p w14:paraId="33679E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748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6A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6B0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FBF2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F9D9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B2C96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424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4D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D96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BD8D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62EDC7" w14:textId="77777777" w:rsidTr="004E3978">
        <w:trPr>
          <w:trHeight w:val="393"/>
        </w:trPr>
        <w:tc>
          <w:tcPr>
            <w:tcW w:w="859" w:type="dxa"/>
            <w:vMerge/>
          </w:tcPr>
          <w:p w14:paraId="69204D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B67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E65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97A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BABF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E5C8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48B8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F70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05A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953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616E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AA9A06" w14:textId="77777777" w:rsidTr="004E3978">
        <w:trPr>
          <w:trHeight w:val="393"/>
        </w:trPr>
        <w:tc>
          <w:tcPr>
            <w:tcW w:w="859" w:type="dxa"/>
            <w:vMerge/>
          </w:tcPr>
          <w:p w14:paraId="693A8E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409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146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336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E4FC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8756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E385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8A8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C6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611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9CD4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D2A802" w14:textId="77777777" w:rsidTr="004E3978">
        <w:trPr>
          <w:trHeight w:val="393"/>
        </w:trPr>
        <w:tc>
          <w:tcPr>
            <w:tcW w:w="859" w:type="dxa"/>
            <w:vMerge/>
          </w:tcPr>
          <w:p w14:paraId="0B065A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E75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CB9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D62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34D4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90BA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8441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0E0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E1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F40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B3B7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5F0F02" w14:textId="77777777" w:rsidTr="004E3978">
        <w:trPr>
          <w:trHeight w:val="393"/>
        </w:trPr>
        <w:tc>
          <w:tcPr>
            <w:tcW w:w="859" w:type="dxa"/>
            <w:vMerge/>
          </w:tcPr>
          <w:p w14:paraId="455CE0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BA4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0A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AC1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F3B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A214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CFA6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D0A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BF9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EA7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CE2D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3AFF8A" w14:textId="77777777" w:rsidTr="004E3978">
        <w:trPr>
          <w:trHeight w:val="393"/>
        </w:trPr>
        <w:tc>
          <w:tcPr>
            <w:tcW w:w="859" w:type="dxa"/>
            <w:vMerge/>
          </w:tcPr>
          <w:p w14:paraId="1FE8EF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696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5F3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438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58A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013F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6A30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279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CC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A5A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8E09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D5CC67" w14:textId="77777777" w:rsidTr="004E3978">
        <w:trPr>
          <w:trHeight w:val="393"/>
        </w:trPr>
        <w:tc>
          <w:tcPr>
            <w:tcW w:w="859" w:type="dxa"/>
            <w:vMerge/>
          </w:tcPr>
          <w:p w14:paraId="50DFD6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EE7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DCD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041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A9BD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9322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0F6D4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FF8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09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E14B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1D8C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905905" w14:textId="77777777" w:rsidTr="00D4103F">
        <w:trPr>
          <w:trHeight w:val="393"/>
        </w:trPr>
        <w:tc>
          <w:tcPr>
            <w:tcW w:w="859" w:type="dxa"/>
            <w:vMerge/>
          </w:tcPr>
          <w:p w14:paraId="3A959B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CF4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CF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381B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8432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2A13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B3D6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E5E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A1E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E02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D7B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F13C48" w14:textId="77777777" w:rsidTr="00D4103F">
        <w:trPr>
          <w:trHeight w:val="393"/>
        </w:trPr>
        <w:tc>
          <w:tcPr>
            <w:tcW w:w="859" w:type="dxa"/>
            <w:vMerge/>
          </w:tcPr>
          <w:p w14:paraId="642924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264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CF9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F39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564D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FBE0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A249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83D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E34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A2C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9520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8044AB" w14:textId="77777777" w:rsidTr="00D4103F">
        <w:trPr>
          <w:trHeight w:val="393"/>
        </w:trPr>
        <w:tc>
          <w:tcPr>
            <w:tcW w:w="859" w:type="dxa"/>
            <w:vMerge/>
          </w:tcPr>
          <w:p w14:paraId="1DE825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178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CF2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FF5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4E2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D221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D74D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DD1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82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971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363D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7897CD" w14:textId="77777777" w:rsidTr="00D4103F">
        <w:trPr>
          <w:trHeight w:val="393"/>
        </w:trPr>
        <w:tc>
          <w:tcPr>
            <w:tcW w:w="859" w:type="dxa"/>
            <w:vMerge/>
          </w:tcPr>
          <w:p w14:paraId="2E61C1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747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D43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312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DCA3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158E6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645F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E9F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FEA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3E8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119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14DC80" w14:textId="77777777" w:rsidTr="00457C10">
        <w:trPr>
          <w:trHeight w:val="393"/>
        </w:trPr>
        <w:tc>
          <w:tcPr>
            <w:tcW w:w="859" w:type="dxa"/>
            <w:vMerge/>
          </w:tcPr>
          <w:p w14:paraId="7B03D8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4DE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CF3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B50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228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53AEDC" w14:textId="77777777" w:rsidTr="00457C10">
        <w:trPr>
          <w:trHeight w:val="393"/>
        </w:trPr>
        <w:tc>
          <w:tcPr>
            <w:tcW w:w="859" w:type="dxa"/>
          </w:tcPr>
          <w:p w14:paraId="235BCF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A9F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DE0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2E4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155B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B42CE1" w14:textId="77777777" w:rsidTr="00D4103F">
        <w:trPr>
          <w:trHeight w:val="393"/>
        </w:trPr>
        <w:tc>
          <w:tcPr>
            <w:tcW w:w="859" w:type="dxa"/>
          </w:tcPr>
          <w:p w14:paraId="1E6808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2B4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81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4EB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7FD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8C84F5" w14:textId="77777777" w:rsidTr="00D4103F">
        <w:trPr>
          <w:trHeight w:val="393"/>
        </w:trPr>
        <w:tc>
          <w:tcPr>
            <w:tcW w:w="859" w:type="dxa"/>
          </w:tcPr>
          <w:p w14:paraId="742A7B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BB7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976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C5E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26B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BCE21F" w14:textId="77777777" w:rsidTr="00D4103F">
        <w:trPr>
          <w:trHeight w:val="393"/>
        </w:trPr>
        <w:tc>
          <w:tcPr>
            <w:tcW w:w="859" w:type="dxa"/>
          </w:tcPr>
          <w:p w14:paraId="46D58D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39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D4D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DEB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A41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7B675F" w14:textId="77777777" w:rsidTr="00D4103F">
        <w:trPr>
          <w:trHeight w:val="393"/>
        </w:trPr>
        <w:tc>
          <w:tcPr>
            <w:tcW w:w="859" w:type="dxa"/>
          </w:tcPr>
          <w:p w14:paraId="7C3B93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D16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B0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119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424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0D9BD8" w14:textId="77777777" w:rsidTr="00D4103F">
        <w:trPr>
          <w:trHeight w:val="393"/>
        </w:trPr>
        <w:tc>
          <w:tcPr>
            <w:tcW w:w="859" w:type="dxa"/>
          </w:tcPr>
          <w:p w14:paraId="7C398F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C12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F9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AF9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C079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DBE961" w14:textId="77777777" w:rsidTr="00D4103F">
        <w:trPr>
          <w:trHeight w:val="393"/>
        </w:trPr>
        <w:tc>
          <w:tcPr>
            <w:tcW w:w="859" w:type="dxa"/>
          </w:tcPr>
          <w:p w14:paraId="4F2076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730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37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77A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496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86C3F5" w14:textId="77777777" w:rsidTr="00457C10">
        <w:trPr>
          <w:trHeight w:val="393"/>
        </w:trPr>
        <w:tc>
          <w:tcPr>
            <w:tcW w:w="859" w:type="dxa"/>
          </w:tcPr>
          <w:p w14:paraId="70950B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652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1C1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8DE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144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04F9F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1831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2DB9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40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48F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E6382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FF69C26" w14:textId="77777777" w:rsidR="0061600D" w:rsidRPr="003E35B0" w:rsidRDefault="0061600D" w:rsidP="003E35B0">
      <w:pPr>
        <w:spacing w:after="0"/>
        <w:rPr>
          <w:sz w:val="2"/>
        </w:rPr>
      </w:pPr>
    </w:p>
    <w:p w14:paraId="00395C2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908F9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3BA6780" w14:textId="77777777" w:rsidTr="001255F4">
        <w:tc>
          <w:tcPr>
            <w:tcW w:w="4445" w:type="dxa"/>
            <w:shd w:val="clear" w:color="auto" w:fill="auto"/>
          </w:tcPr>
          <w:p w14:paraId="4BE09A3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028A52AF" w14:textId="77777777" w:rsidR="0061600D" w:rsidRDefault="0061600D"/>
        </w:tc>
        <w:tc>
          <w:tcPr>
            <w:tcW w:w="2722" w:type="dxa"/>
            <w:shd w:val="clear" w:color="auto" w:fill="auto"/>
          </w:tcPr>
          <w:p w14:paraId="0F92B75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DF79DA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BEE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4D936E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7AF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55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11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29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74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B9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42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E5FDC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97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01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3E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7E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2E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A4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FC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1E1BE4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5A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D9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C0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84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5C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82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0D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378F5E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5A5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CD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42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0B9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3F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48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5D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470A6E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AC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2E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06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A0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8C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40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78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4E713F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44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B7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26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2E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B2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12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BC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867EC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54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16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8B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9E6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17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2F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C9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D84B26" w14:textId="77777777" w:rsidR="0061600D" w:rsidRDefault="0061600D"/>
        </w:tc>
        <w:tc>
          <w:tcPr>
            <w:tcW w:w="2949" w:type="dxa"/>
            <w:shd w:val="clear" w:color="auto" w:fill="auto"/>
          </w:tcPr>
          <w:p w14:paraId="35C7DE2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9ED04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4BF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260E6D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8D8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DE5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AF7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0A8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57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D1A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EAD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67444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B1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200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EB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3D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AD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00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6E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44115F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E2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01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F3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34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1B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0F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FE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4CF4D5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20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8E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92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BD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87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A1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58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00D64D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49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A0E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BE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15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74B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C7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BC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208A8A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7B0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F9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40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16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E6F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A1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AC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407A3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02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64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B2C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20C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5E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610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E50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7D399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89F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938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807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DCF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4B0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D83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5D9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BC15A84" w14:textId="77777777" w:rsidR="0061600D" w:rsidRDefault="0061600D"/>
        </w:tc>
      </w:tr>
    </w:tbl>
    <w:p w14:paraId="4121626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DB238B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C8FF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EDB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6A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66D585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E28FC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6C1F6C" w14:textId="77777777" w:rsidTr="004E3978">
        <w:trPr>
          <w:trHeight w:val="393"/>
        </w:trPr>
        <w:tc>
          <w:tcPr>
            <w:tcW w:w="859" w:type="dxa"/>
            <w:vMerge/>
          </w:tcPr>
          <w:p w14:paraId="49363D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E28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2A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0DE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A2FA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1F41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FE57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873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A3A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9F8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F690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6C36B0" w14:textId="77777777" w:rsidTr="004E3978">
        <w:trPr>
          <w:trHeight w:val="393"/>
        </w:trPr>
        <w:tc>
          <w:tcPr>
            <w:tcW w:w="859" w:type="dxa"/>
            <w:vMerge/>
          </w:tcPr>
          <w:p w14:paraId="5B2C2A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6AA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2CE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2B9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753B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8A9D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7AFC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6E0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580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FDC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878F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E5A6FD" w14:textId="77777777" w:rsidTr="004E3978">
        <w:trPr>
          <w:trHeight w:val="393"/>
        </w:trPr>
        <w:tc>
          <w:tcPr>
            <w:tcW w:w="859" w:type="dxa"/>
            <w:vMerge/>
          </w:tcPr>
          <w:p w14:paraId="19D6D5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CE5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ABC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F3B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4750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F68F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440A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8B0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FF1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DD1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5B20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CDB6F6" w14:textId="77777777" w:rsidTr="004E3978">
        <w:trPr>
          <w:trHeight w:val="393"/>
        </w:trPr>
        <w:tc>
          <w:tcPr>
            <w:tcW w:w="859" w:type="dxa"/>
            <w:vMerge/>
          </w:tcPr>
          <w:p w14:paraId="5EF175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EB6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A7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41E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59CB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5E63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F0CD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390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421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EC9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768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C2931F" w14:textId="77777777" w:rsidTr="004E3978">
        <w:trPr>
          <w:trHeight w:val="393"/>
        </w:trPr>
        <w:tc>
          <w:tcPr>
            <w:tcW w:w="859" w:type="dxa"/>
            <w:vMerge/>
          </w:tcPr>
          <w:p w14:paraId="36159B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D26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74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1A8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0701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A4D3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92E1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48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B1C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15C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9F19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D7EF3C" w14:textId="77777777" w:rsidTr="004E3978">
        <w:trPr>
          <w:trHeight w:val="393"/>
        </w:trPr>
        <w:tc>
          <w:tcPr>
            <w:tcW w:w="859" w:type="dxa"/>
            <w:vMerge/>
          </w:tcPr>
          <w:p w14:paraId="4B4BF6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DC8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CE6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88F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881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BD7E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017C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15C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54D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3FA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50D9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5A1F57" w14:textId="77777777" w:rsidTr="004E3978">
        <w:trPr>
          <w:trHeight w:val="393"/>
        </w:trPr>
        <w:tc>
          <w:tcPr>
            <w:tcW w:w="859" w:type="dxa"/>
            <w:vMerge/>
          </w:tcPr>
          <w:p w14:paraId="15A8DF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DC7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F50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E9F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B63D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57FE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71362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85A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1A3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4240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A98B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903435" w14:textId="77777777" w:rsidTr="00D4103F">
        <w:trPr>
          <w:trHeight w:val="393"/>
        </w:trPr>
        <w:tc>
          <w:tcPr>
            <w:tcW w:w="859" w:type="dxa"/>
            <w:vMerge/>
          </w:tcPr>
          <w:p w14:paraId="61C24C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628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35E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9769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B868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AB6D2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2F8B3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C1B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A8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C22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738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FB77BD" w14:textId="77777777" w:rsidTr="00D4103F">
        <w:trPr>
          <w:trHeight w:val="393"/>
        </w:trPr>
        <w:tc>
          <w:tcPr>
            <w:tcW w:w="859" w:type="dxa"/>
            <w:vMerge/>
          </w:tcPr>
          <w:p w14:paraId="0F86AE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1CA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D51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0AC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DF3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49AB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2D79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2EB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93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936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551D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C2637A" w14:textId="77777777" w:rsidTr="00D4103F">
        <w:trPr>
          <w:trHeight w:val="393"/>
        </w:trPr>
        <w:tc>
          <w:tcPr>
            <w:tcW w:w="859" w:type="dxa"/>
            <w:vMerge/>
          </w:tcPr>
          <w:p w14:paraId="2F3819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2CE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7B3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A84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A6D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E7DF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6F26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A74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C07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425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DEDD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F05DA6" w14:textId="77777777" w:rsidTr="00D4103F">
        <w:trPr>
          <w:trHeight w:val="393"/>
        </w:trPr>
        <w:tc>
          <w:tcPr>
            <w:tcW w:w="859" w:type="dxa"/>
            <w:vMerge/>
          </w:tcPr>
          <w:p w14:paraId="4272E5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AA9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09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EF7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6B8C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CA21A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4580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D78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EF1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16C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9F9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A1C748" w14:textId="77777777" w:rsidTr="00457C10">
        <w:trPr>
          <w:trHeight w:val="393"/>
        </w:trPr>
        <w:tc>
          <w:tcPr>
            <w:tcW w:w="859" w:type="dxa"/>
            <w:vMerge/>
          </w:tcPr>
          <w:p w14:paraId="5C78E1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809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25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B94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1AF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CFAB38" w14:textId="77777777" w:rsidTr="00457C10">
        <w:trPr>
          <w:trHeight w:val="393"/>
        </w:trPr>
        <w:tc>
          <w:tcPr>
            <w:tcW w:w="859" w:type="dxa"/>
          </w:tcPr>
          <w:p w14:paraId="1166C2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ECB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147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824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D40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3F946B" w14:textId="77777777" w:rsidTr="00D4103F">
        <w:trPr>
          <w:trHeight w:val="393"/>
        </w:trPr>
        <w:tc>
          <w:tcPr>
            <w:tcW w:w="859" w:type="dxa"/>
          </w:tcPr>
          <w:p w14:paraId="66E832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AEF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77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ED2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B51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A7FEBA" w14:textId="77777777" w:rsidTr="00D4103F">
        <w:trPr>
          <w:trHeight w:val="393"/>
        </w:trPr>
        <w:tc>
          <w:tcPr>
            <w:tcW w:w="859" w:type="dxa"/>
          </w:tcPr>
          <w:p w14:paraId="3D2DB4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6CE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44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A11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411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00F9F0" w14:textId="77777777" w:rsidTr="00D4103F">
        <w:trPr>
          <w:trHeight w:val="393"/>
        </w:trPr>
        <w:tc>
          <w:tcPr>
            <w:tcW w:w="859" w:type="dxa"/>
          </w:tcPr>
          <w:p w14:paraId="6BE42B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D0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D0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31C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0B4F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4B91A0" w14:textId="77777777" w:rsidTr="00D4103F">
        <w:trPr>
          <w:trHeight w:val="393"/>
        </w:trPr>
        <w:tc>
          <w:tcPr>
            <w:tcW w:w="859" w:type="dxa"/>
          </w:tcPr>
          <w:p w14:paraId="0E8121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BEA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6E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2BF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F4F4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91373A" w14:textId="77777777" w:rsidTr="00D4103F">
        <w:trPr>
          <w:trHeight w:val="393"/>
        </w:trPr>
        <w:tc>
          <w:tcPr>
            <w:tcW w:w="859" w:type="dxa"/>
          </w:tcPr>
          <w:p w14:paraId="4B1E4E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68D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459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ACA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F907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D5226F" w14:textId="77777777" w:rsidTr="00D4103F">
        <w:trPr>
          <w:trHeight w:val="393"/>
        </w:trPr>
        <w:tc>
          <w:tcPr>
            <w:tcW w:w="859" w:type="dxa"/>
          </w:tcPr>
          <w:p w14:paraId="21005E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750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A9E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5F7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CE9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F8DE97" w14:textId="77777777" w:rsidTr="00457C10">
        <w:trPr>
          <w:trHeight w:val="393"/>
        </w:trPr>
        <w:tc>
          <w:tcPr>
            <w:tcW w:w="859" w:type="dxa"/>
          </w:tcPr>
          <w:p w14:paraId="0D96FB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D3A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DD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B63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63A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B4688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802F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AC44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868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61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109815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81A2503" w14:textId="77777777" w:rsidR="0061600D" w:rsidRPr="003E35B0" w:rsidRDefault="0061600D" w:rsidP="003E35B0">
      <w:pPr>
        <w:spacing w:after="0"/>
        <w:rPr>
          <w:sz w:val="2"/>
        </w:rPr>
      </w:pPr>
    </w:p>
    <w:p w14:paraId="27A1C4A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014A8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7055696" w14:textId="77777777" w:rsidTr="001255F4">
        <w:tc>
          <w:tcPr>
            <w:tcW w:w="4445" w:type="dxa"/>
            <w:shd w:val="clear" w:color="auto" w:fill="auto"/>
          </w:tcPr>
          <w:p w14:paraId="4093ED9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060D77B8" w14:textId="77777777" w:rsidR="0061600D" w:rsidRDefault="0061600D"/>
        </w:tc>
        <w:tc>
          <w:tcPr>
            <w:tcW w:w="2722" w:type="dxa"/>
            <w:shd w:val="clear" w:color="auto" w:fill="auto"/>
          </w:tcPr>
          <w:p w14:paraId="4DB68F7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7C3CD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400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553DA5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08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A1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1F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C6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70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76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7F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54F06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DE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7F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D1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D3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D1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D0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ED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608180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4E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11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D7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E1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1A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B5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F4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1F9243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19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FF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C0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F6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B6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F4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E9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363B0C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48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DA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37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C1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E7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A8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EB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11794B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E6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D8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DB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62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B5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29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80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CC5D6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5A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3C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F9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874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70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69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E4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BA819E" w14:textId="77777777" w:rsidR="0061600D" w:rsidRDefault="0061600D"/>
        </w:tc>
        <w:tc>
          <w:tcPr>
            <w:tcW w:w="2949" w:type="dxa"/>
            <w:shd w:val="clear" w:color="auto" w:fill="auto"/>
          </w:tcPr>
          <w:p w14:paraId="5A0B4EB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B5993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4EF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4C8249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EEB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FC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5F1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964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0B3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2CB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A23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ADE62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38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15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9E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0F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18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6B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64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1E46F0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C0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A0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6A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58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11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87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EF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1D6920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35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70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47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C9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DD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83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B2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0C5D85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71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E35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A0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E0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7FB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E4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65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7FFF8A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3D3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85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ED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62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19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A8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24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6C9CD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DA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CC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01D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148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ADD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551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405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BA907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D1A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962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857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34B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494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AE2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8A8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E9CF8E5" w14:textId="77777777" w:rsidR="0061600D" w:rsidRDefault="0061600D"/>
        </w:tc>
      </w:tr>
    </w:tbl>
    <w:p w14:paraId="52D799D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00971F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350B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B8F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3D3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22719F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1CFC5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E94BE9" w14:textId="77777777" w:rsidTr="004E3978">
        <w:trPr>
          <w:trHeight w:val="393"/>
        </w:trPr>
        <w:tc>
          <w:tcPr>
            <w:tcW w:w="859" w:type="dxa"/>
            <w:vMerge/>
          </w:tcPr>
          <w:p w14:paraId="45670C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EBF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71C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FF1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302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5B13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11E6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6EF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436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C7B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A81C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844E86" w14:textId="77777777" w:rsidTr="004E3978">
        <w:trPr>
          <w:trHeight w:val="393"/>
        </w:trPr>
        <w:tc>
          <w:tcPr>
            <w:tcW w:w="859" w:type="dxa"/>
            <w:vMerge/>
          </w:tcPr>
          <w:p w14:paraId="41F5BE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A33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213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92B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9AB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500F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C55E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646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23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CC1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3AE4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B99F10" w14:textId="77777777" w:rsidTr="004E3978">
        <w:trPr>
          <w:trHeight w:val="393"/>
        </w:trPr>
        <w:tc>
          <w:tcPr>
            <w:tcW w:w="859" w:type="dxa"/>
            <w:vMerge/>
          </w:tcPr>
          <w:p w14:paraId="3563FF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75B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0E0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889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AB5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49CC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18181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0AD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739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E5A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1045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E7ED1E" w14:textId="77777777" w:rsidTr="004E3978">
        <w:trPr>
          <w:trHeight w:val="393"/>
        </w:trPr>
        <w:tc>
          <w:tcPr>
            <w:tcW w:w="859" w:type="dxa"/>
            <w:vMerge/>
          </w:tcPr>
          <w:p w14:paraId="3A44A6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D1E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911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638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8935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203A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806E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B57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F1E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6D9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BD74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C93E0E" w14:textId="77777777" w:rsidTr="004E3978">
        <w:trPr>
          <w:trHeight w:val="393"/>
        </w:trPr>
        <w:tc>
          <w:tcPr>
            <w:tcW w:w="859" w:type="dxa"/>
            <w:vMerge/>
          </w:tcPr>
          <w:p w14:paraId="5F841A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501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904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D6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78AE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2274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5E75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37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144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7F7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975E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47DA64" w14:textId="77777777" w:rsidTr="004E3978">
        <w:trPr>
          <w:trHeight w:val="393"/>
        </w:trPr>
        <w:tc>
          <w:tcPr>
            <w:tcW w:w="859" w:type="dxa"/>
            <w:vMerge/>
          </w:tcPr>
          <w:p w14:paraId="0EDD60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F83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A4A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3F3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108E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18E6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91DBF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037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1AA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924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5EB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EF9962" w14:textId="77777777" w:rsidTr="004E3978">
        <w:trPr>
          <w:trHeight w:val="393"/>
        </w:trPr>
        <w:tc>
          <w:tcPr>
            <w:tcW w:w="859" w:type="dxa"/>
            <w:vMerge/>
          </w:tcPr>
          <w:p w14:paraId="693CE9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F95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F92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D99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7A53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227A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DBFE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1BE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499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EA14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1E07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7293AE" w14:textId="77777777" w:rsidTr="00D4103F">
        <w:trPr>
          <w:trHeight w:val="393"/>
        </w:trPr>
        <w:tc>
          <w:tcPr>
            <w:tcW w:w="859" w:type="dxa"/>
            <w:vMerge/>
          </w:tcPr>
          <w:p w14:paraId="2FD34E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F69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1E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AC6DC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0ED0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429A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9843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D84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F61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80B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B99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41C651" w14:textId="77777777" w:rsidTr="00D4103F">
        <w:trPr>
          <w:trHeight w:val="393"/>
        </w:trPr>
        <w:tc>
          <w:tcPr>
            <w:tcW w:w="859" w:type="dxa"/>
            <w:vMerge/>
          </w:tcPr>
          <w:p w14:paraId="6027EB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581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CE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5C4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D68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682B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61CF0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FB2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88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DD7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9093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ACEFC6" w14:textId="77777777" w:rsidTr="00D4103F">
        <w:trPr>
          <w:trHeight w:val="393"/>
        </w:trPr>
        <w:tc>
          <w:tcPr>
            <w:tcW w:w="859" w:type="dxa"/>
            <w:vMerge/>
          </w:tcPr>
          <w:p w14:paraId="7C4F47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CCD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6B0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D55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6AC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C3AE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7744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2F1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6D6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CA8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C947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8FE44D" w14:textId="77777777" w:rsidTr="00D4103F">
        <w:trPr>
          <w:trHeight w:val="393"/>
        </w:trPr>
        <w:tc>
          <w:tcPr>
            <w:tcW w:w="859" w:type="dxa"/>
            <w:vMerge/>
          </w:tcPr>
          <w:p w14:paraId="400F02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FE6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FB8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75C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B0D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8E83A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3632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D82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37F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F03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C9F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3E8D7B" w14:textId="77777777" w:rsidTr="00457C10">
        <w:trPr>
          <w:trHeight w:val="393"/>
        </w:trPr>
        <w:tc>
          <w:tcPr>
            <w:tcW w:w="859" w:type="dxa"/>
            <w:vMerge/>
          </w:tcPr>
          <w:p w14:paraId="1A5E6F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A5B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6D9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96B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A31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07273C" w14:textId="77777777" w:rsidTr="00457C10">
        <w:trPr>
          <w:trHeight w:val="393"/>
        </w:trPr>
        <w:tc>
          <w:tcPr>
            <w:tcW w:w="859" w:type="dxa"/>
          </w:tcPr>
          <w:p w14:paraId="6FC697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CC9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8F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CF0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113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753B81" w14:textId="77777777" w:rsidTr="00D4103F">
        <w:trPr>
          <w:trHeight w:val="393"/>
        </w:trPr>
        <w:tc>
          <w:tcPr>
            <w:tcW w:w="859" w:type="dxa"/>
          </w:tcPr>
          <w:p w14:paraId="027911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5DF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9AF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160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9C4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6201DE" w14:textId="77777777" w:rsidTr="00D4103F">
        <w:trPr>
          <w:trHeight w:val="393"/>
        </w:trPr>
        <w:tc>
          <w:tcPr>
            <w:tcW w:w="859" w:type="dxa"/>
          </w:tcPr>
          <w:p w14:paraId="097871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120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D6F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8B4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B3E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70CF24" w14:textId="77777777" w:rsidTr="00D4103F">
        <w:trPr>
          <w:trHeight w:val="393"/>
        </w:trPr>
        <w:tc>
          <w:tcPr>
            <w:tcW w:w="859" w:type="dxa"/>
          </w:tcPr>
          <w:p w14:paraId="03EE58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E78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1DD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4EE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00F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59DD41" w14:textId="77777777" w:rsidTr="00D4103F">
        <w:trPr>
          <w:trHeight w:val="393"/>
        </w:trPr>
        <w:tc>
          <w:tcPr>
            <w:tcW w:w="859" w:type="dxa"/>
          </w:tcPr>
          <w:p w14:paraId="00C75F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275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C63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F47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8FD1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DFC959" w14:textId="77777777" w:rsidTr="00D4103F">
        <w:trPr>
          <w:trHeight w:val="393"/>
        </w:trPr>
        <w:tc>
          <w:tcPr>
            <w:tcW w:w="859" w:type="dxa"/>
          </w:tcPr>
          <w:p w14:paraId="648A02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7D9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D42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943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FBCC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6FA357" w14:textId="77777777" w:rsidTr="00D4103F">
        <w:trPr>
          <w:trHeight w:val="393"/>
        </w:trPr>
        <w:tc>
          <w:tcPr>
            <w:tcW w:w="859" w:type="dxa"/>
          </w:tcPr>
          <w:p w14:paraId="173C26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1C4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0E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9FC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BB09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0FA7F5" w14:textId="77777777" w:rsidTr="00457C10">
        <w:trPr>
          <w:trHeight w:val="393"/>
        </w:trPr>
        <w:tc>
          <w:tcPr>
            <w:tcW w:w="859" w:type="dxa"/>
          </w:tcPr>
          <w:p w14:paraId="66DA2A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DBC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A7A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3BC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0D8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FCDDA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AB5F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7621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D11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9AA6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02D6F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7CF298D" w14:textId="77777777" w:rsidR="0061600D" w:rsidRPr="003E35B0" w:rsidRDefault="0061600D" w:rsidP="003E35B0">
      <w:pPr>
        <w:spacing w:after="0"/>
        <w:rPr>
          <w:sz w:val="2"/>
        </w:rPr>
      </w:pPr>
    </w:p>
    <w:p w14:paraId="0D53237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83667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503A51F" w14:textId="77777777" w:rsidTr="001255F4">
        <w:tc>
          <w:tcPr>
            <w:tcW w:w="4445" w:type="dxa"/>
            <w:shd w:val="clear" w:color="auto" w:fill="auto"/>
          </w:tcPr>
          <w:p w14:paraId="50FFAB5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7B5D11F4" w14:textId="77777777" w:rsidR="0061600D" w:rsidRDefault="0061600D"/>
        </w:tc>
        <w:tc>
          <w:tcPr>
            <w:tcW w:w="2722" w:type="dxa"/>
            <w:shd w:val="clear" w:color="auto" w:fill="auto"/>
          </w:tcPr>
          <w:p w14:paraId="3C86A65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F9511A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41D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439CE1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BB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5A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FC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0E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5E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F0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0C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A47ED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6B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22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02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FD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D9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A6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65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606D35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87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02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28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5C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60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57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B1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7C4AB8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05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D2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87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D0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F4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7C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00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32220C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31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92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22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05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80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96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6C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23DF79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32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99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E2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28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BF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54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3E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96227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05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B1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14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701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2D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87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B2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974386" w14:textId="77777777" w:rsidR="0061600D" w:rsidRDefault="0061600D"/>
        </w:tc>
        <w:tc>
          <w:tcPr>
            <w:tcW w:w="2949" w:type="dxa"/>
            <w:shd w:val="clear" w:color="auto" w:fill="auto"/>
          </w:tcPr>
          <w:p w14:paraId="5706453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935AB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518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6DDAD4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3E6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35C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F19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C17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B99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C65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2A4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7CB13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57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6E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02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32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8E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89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63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0341BA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B5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E6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2B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9F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A0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74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0B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5A2C69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1B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1E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C6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4F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EA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31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CB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525CD5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DA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2F5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18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CF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769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6D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32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5B76C6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EFE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26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8A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14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74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99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E7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77D2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CF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BA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8BC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28F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52D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EA4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D20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36728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5CC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E8C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19D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932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A8D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14F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733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79B89D5" w14:textId="77777777" w:rsidR="0061600D" w:rsidRDefault="0061600D"/>
        </w:tc>
      </w:tr>
    </w:tbl>
    <w:p w14:paraId="17E249B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806CBD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33A9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3FB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B54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DD8CF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37704F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DA9B94" w14:textId="77777777" w:rsidTr="004E3978">
        <w:trPr>
          <w:trHeight w:val="393"/>
        </w:trPr>
        <w:tc>
          <w:tcPr>
            <w:tcW w:w="859" w:type="dxa"/>
            <w:vMerge/>
          </w:tcPr>
          <w:p w14:paraId="47C74C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470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C2E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B9F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4338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DE0B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8F4EE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237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060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FB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5BB9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230147" w14:textId="77777777" w:rsidTr="004E3978">
        <w:trPr>
          <w:trHeight w:val="393"/>
        </w:trPr>
        <w:tc>
          <w:tcPr>
            <w:tcW w:w="859" w:type="dxa"/>
            <w:vMerge/>
          </w:tcPr>
          <w:p w14:paraId="715E1D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D8A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8E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441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88B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5297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F4D8B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98D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0E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9EB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C1B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760EDB" w14:textId="77777777" w:rsidTr="004E3978">
        <w:trPr>
          <w:trHeight w:val="393"/>
        </w:trPr>
        <w:tc>
          <w:tcPr>
            <w:tcW w:w="859" w:type="dxa"/>
            <w:vMerge/>
          </w:tcPr>
          <w:p w14:paraId="2495AD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513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E4A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CE6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286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E1CA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24E94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573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9A1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BC8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721D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E4DD7F" w14:textId="77777777" w:rsidTr="004E3978">
        <w:trPr>
          <w:trHeight w:val="393"/>
        </w:trPr>
        <w:tc>
          <w:tcPr>
            <w:tcW w:w="859" w:type="dxa"/>
            <w:vMerge/>
          </w:tcPr>
          <w:p w14:paraId="371060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AA0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F6E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5F9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03D3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60E2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121A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AA6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84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5B6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E43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7D5B08" w14:textId="77777777" w:rsidTr="004E3978">
        <w:trPr>
          <w:trHeight w:val="393"/>
        </w:trPr>
        <w:tc>
          <w:tcPr>
            <w:tcW w:w="859" w:type="dxa"/>
            <w:vMerge/>
          </w:tcPr>
          <w:p w14:paraId="3AE439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6F2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D7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B3A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FF20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22DE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1A003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84F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F8A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303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9A0E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14D656" w14:textId="77777777" w:rsidTr="004E3978">
        <w:trPr>
          <w:trHeight w:val="393"/>
        </w:trPr>
        <w:tc>
          <w:tcPr>
            <w:tcW w:w="859" w:type="dxa"/>
            <w:vMerge/>
          </w:tcPr>
          <w:p w14:paraId="51ACDF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7CE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9C7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869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91FF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13D7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6F588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481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1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59D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5968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A42D20" w14:textId="77777777" w:rsidTr="004E3978">
        <w:trPr>
          <w:trHeight w:val="393"/>
        </w:trPr>
        <w:tc>
          <w:tcPr>
            <w:tcW w:w="859" w:type="dxa"/>
            <w:vMerge/>
          </w:tcPr>
          <w:p w14:paraId="074216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65B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41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9AE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326D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141B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63FFA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3EA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4D1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C82F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C664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4D9A71" w14:textId="77777777" w:rsidTr="00D4103F">
        <w:trPr>
          <w:trHeight w:val="393"/>
        </w:trPr>
        <w:tc>
          <w:tcPr>
            <w:tcW w:w="859" w:type="dxa"/>
            <w:vMerge/>
          </w:tcPr>
          <w:p w14:paraId="167694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B54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C65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6BAA4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50DD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EC30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2AA3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0F6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D0B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924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730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A82911" w14:textId="77777777" w:rsidTr="00D4103F">
        <w:trPr>
          <w:trHeight w:val="393"/>
        </w:trPr>
        <w:tc>
          <w:tcPr>
            <w:tcW w:w="859" w:type="dxa"/>
            <w:vMerge/>
          </w:tcPr>
          <w:p w14:paraId="680BAD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9CC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5AE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112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97A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D292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3C45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332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546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C84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82F3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001D5C" w14:textId="77777777" w:rsidTr="00D4103F">
        <w:trPr>
          <w:trHeight w:val="393"/>
        </w:trPr>
        <w:tc>
          <w:tcPr>
            <w:tcW w:w="859" w:type="dxa"/>
            <w:vMerge/>
          </w:tcPr>
          <w:p w14:paraId="673A91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EA1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847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305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F37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6B9B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72FC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D29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767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558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2D1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F8A5F3" w14:textId="77777777" w:rsidTr="00D4103F">
        <w:trPr>
          <w:trHeight w:val="393"/>
        </w:trPr>
        <w:tc>
          <w:tcPr>
            <w:tcW w:w="859" w:type="dxa"/>
            <w:vMerge/>
          </w:tcPr>
          <w:p w14:paraId="1D3B15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1F5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2A8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45E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B774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A498B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B0326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ECA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C92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E3E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CF60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D71F98" w14:textId="77777777" w:rsidTr="00457C10">
        <w:trPr>
          <w:trHeight w:val="393"/>
        </w:trPr>
        <w:tc>
          <w:tcPr>
            <w:tcW w:w="859" w:type="dxa"/>
            <w:vMerge/>
          </w:tcPr>
          <w:p w14:paraId="7E8324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87C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2E8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28F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CB6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B217E9" w14:textId="77777777" w:rsidTr="00457C10">
        <w:trPr>
          <w:trHeight w:val="393"/>
        </w:trPr>
        <w:tc>
          <w:tcPr>
            <w:tcW w:w="859" w:type="dxa"/>
          </w:tcPr>
          <w:p w14:paraId="71E3F3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6CA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8B9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051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F58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040E6A" w14:textId="77777777" w:rsidTr="00D4103F">
        <w:trPr>
          <w:trHeight w:val="393"/>
        </w:trPr>
        <w:tc>
          <w:tcPr>
            <w:tcW w:w="859" w:type="dxa"/>
          </w:tcPr>
          <w:p w14:paraId="724C2C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4D3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7CA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53C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A29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077F46" w14:textId="77777777" w:rsidTr="00D4103F">
        <w:trPr>
          <w:trHeight w:val="393"/>
        </w:trPr>
        <w:tc>
          <w:tcPr>
            <w:tcW w:w="859" w:type="dxa"/>
          </w:tcPr>
          <w:p w14:paraId="05A9C6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E66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1A5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90F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514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5002C8" w14:textId="77777777" w:rsidTr="00D4103F">
        <w:trPr>
          <w:trHeight w:val="393"/>
        </w:trPr>
        <w:tc>
          <w:tcPr>
            <w:tcW w:w="859" w:type="dxa"/>
          </w:tcPr>
          <w:p w14:paraId="76AA8A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B7F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72C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D96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C7CE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D5DE77" w14:textId="77777777" w:rsidTr="00D4103F">
        <w:trPr>
          <w:trHeight w:val="393"/>
        </w:trPr>
        <w:tc>
          <w:tcPr>
            <w:tcW w:w="859" w:type="dxa"/>
          </w:tcPr>
          <w:p w14:paraId="3D87A7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7FE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C2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006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5A0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9501DB" w14:textId="77777777" w:rsidTr="00D4103F">
        <w:trPr>
          <w:trHeight w:val="393"/>
        </w:trPr>
        <w:tc>
          <w:tcPr>
            <w:tcW w:w="859" w:type="dxa"/>
          </w:tcPr>
          <w:p w14:paraId="78C424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879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51D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A10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1CD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0E539B" w14:textId="77777777" w:rsidTr="00D4103F">
        <w:trPr>
          <w:trHeight w:val="393"/>
        </w:trPr>
        <w:tc>
          <w:tcPr>
            <w:tcW w:w="859" w:type="dxa"/>
          </w:tcPr>
          <w:p w14:paraId="177511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FF2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A64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02F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CEE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4C35DB" w14:textId="77777777" w:rsidTr="00457C10">
        <w:trPr>
          <w:trHeight w:val="393"/>
        </w:trPr>
        <w:tc>
          <w:tcPr>
            <w:tcW w:w="859" w:type="dxa"/>
          </w:tcPr>
          <w:p w14:paraId="5BAA4C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B54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85A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F81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AB2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883E2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BAD2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A1DC3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4B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FE2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DE5E4D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0C64827" w14:textId="77777777" w:rsidR="0061600D" w:rsidRPr="003E35B0" w:rsidRDefault="0061600D" w:rsidP="003E35B0">
      <w:pPr>
        <w:spacing w:after="0"/>
        <w:rPr>
          <w:sz w:val="2"/>
        </w:rPr>
      </w:pPr>
    </w:p>
    <w:p w14:paraId="6583535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20CF8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9C0D17A" w14:textId="77777777" w:rsidTr="001255F4">
        <w:tc>
          <w:tcPr>
            <w:tcW w:w="4445" w:type="dxa"/>
            <w:shd w:val="clear" w:color="auto" w:fill="auto"/>
          </w:tcPr>
          <w:p w14:paraId="57C72EB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0F58CC53" w14:textId="77777777" w:rsidR="0061600D" w:rsidRDefault="0061600D"/>
        </w:tc>
        <w:tc>
          <w:tcPr>
            <w:tcW w:w="2722" w:type="dxa"/>
            <w:shd w:val="clear" w:color="auto" w:fill="auto"/>
          </w:tcPr>
          <w:p w14:paraId="5CA3407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320EC1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73B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59DFCA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B3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49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D8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BA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D2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57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0A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8D2BA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D4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04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88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39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54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EF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2C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003962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B6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98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E3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EB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A9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18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B0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604A15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4E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E4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39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C2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2A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AA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C9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2C9F31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90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DA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82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3E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FB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6C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9B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612506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10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F8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34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1E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01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00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E1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F3D5E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69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FD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B5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0EB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AB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9F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F4E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57DC75" w14:textId="77777777" w:rsidR="0061600D" w:rsidRDefault="0061600D"/>
        </w:tc>
        <w:tc>
          <w:tcPr>
            <w:tcW w:w="2949" w:type="dxa"/>
            <w:shd w:val="clear" w:color="auto" w:fill="auto"/>
          </w:tcPr>
          <w:p w14:paraId="35B1539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7CAFC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8E9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1534AF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719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703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D1D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C15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AED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ABC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6E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FACF2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CC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2C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9F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6C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0E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80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97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2FB502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16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16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4A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CA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49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D1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C5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7D65C8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E2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2C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91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3C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3C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76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B9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43660A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DE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38E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00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9C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DA1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DA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30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065F9A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F1A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65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8C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EC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75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48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EE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614C9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F1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06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C07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787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4D3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04A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6EE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B2BE0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DEE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1E3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D27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03E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C67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602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965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D5FA81A" w14:textId="77777777" w:rsidR="0061600D" w:rsidRDefault="0061600D"/>
        </w:tc>
      </w:tr>
    </w:tbl>
    <w:p w14:paraId="3530FB9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C3BD21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312B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7C3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CA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A1F9AD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84F1C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562830" w14:textId="77777777" w:rsidTr="004E3978">
        <w:trPr>
          <w:trHeight w:val="393"/>
        </w:trPr>
        <w:tc>
          <w:tcPr>
            <w:tcW w:w="859" w:type="dxa"/>
            <w:vMerge/>
          </w:tcPr>
          <w:p w14:paraId="2DF830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6C2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022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6DD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C75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337D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5091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B1E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928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6F0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6EF8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24241B" w14:textId="77777777" w:rsidTr="004E3978">
        <w:trPr>
          <w:trHeight w:val="393"/>
        </w:trPr>
        <w:tc>
          <w:tcPr>
            <w:tcW w:w="859" w:type="dxa"/>
            <w:vMerge/>
          </w:tcPr>
          <w:p w14:paraId="72584B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40C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22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142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DE02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C431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89F50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8EE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578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F5F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39A0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056266" w14:textId="77777777" w:rsidTr="004E3978">
        <w:trPr>
          <w:trHeight w:val="393"/>
        </w:trPr>
        <w:tc>
          <w:tcPr>
            <w:tcW w:w="859" w:type="dxa"/>
            <w:vMerge/>
          </w:tcPr>
          <w:p w14:paraId="31A710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0D8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171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305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920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0C4D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9CD8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65F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C7B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2AD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52B5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7F11C4" w14:textId="77777777" w:rsidTr="004E3978">
        <w:trPr>
          <w:trHeight w:val="393"/>
        </w:trPr>
        <w:tc>
          <w:tcPr>
            <w:tcW w:w="859" w:type="dxa"/>
            <w:vMerge/>
          </w:tcPr>
          <w:p w14:paraId="4C08C8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A4D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CD1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50E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F45C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926D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D953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0C5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3CB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BCF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D8F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65DC40" w14:textId="77777777" w:rsidTr="004E3978">
        <w:trPr>
          <w:trHeight w:val="393"/>
        </w:trPr>
        <w:tc>
          <w:tcPr>
            <w:tcW w:w="859" w:type="dxa"/>
            <w:vMerge/>
          </w:tcPr>
          <w:p w14:paraId="2784C8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093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D56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C7C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0D89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24B3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BF59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073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086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50A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8A7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60E9B3" w14:textId="77777777" w:rsidTr="004E3978">
        <w:trPr>
          <w:trHeight w:val="393"/>
        </w:trPr>
        <w:tc>
          <w:tcPr>
            <w:tcW w:w="859" w:type="dxa"/>
            <w:vMerge/>
          </w:tcPr>
          <w:p w14:paraId="75F687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D76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CF0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A94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30FC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43F1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F23B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E69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C1E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429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2220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721F50" w14:textId="77777777" w:rsidTr="004E3978">
        <w:trPr>
          <w:trHeight w:val="393"/>
        </w:trPr>
        <w:tc>
          <w:tcPr>
            <w:tcW w:w="859" w:type="dxa"/>
            <w:vMerge/>
          </w:tcPr>
          <w:p w14:paraId="2C8599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A39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DF8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A21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FAA3F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FED0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282A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C08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604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DFD1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75A3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3367BC" w14:textId="77777777" w:rsidTr="00D4103F">
        <w:trPr>
          <w:trHeight w:val="393"/>
        </w:trPr>
        <w:tc>
          <w:tcPr>
            <w:tcW w:w="859" w:type="dxa"/>
            <w:vMerge/>
          </w:tcPr>
          <w:p w14:paraId="7B9261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E58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E2C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8D9D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D443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1111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1F4E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419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51E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E0B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2F4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303BA1" w14:textId="77777777" w:rsidTr="00D4103F">
        <w:trPr>
          <w:trHeight w:val="393"/>
        </w:trPr>
        <w:tc>
          <w:tcPr>
            <w:tcW w:w="859" w:type="dxa"/>
            <w:vMerge/>
          </w:tcPr>
          <w:p w14:paraId="4CDA0D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507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F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017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9F7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5A79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6C6B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20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5D8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9AF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EA6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66FDBB" w14:textId="77777777" w:rsidTr="00D4103F">
        <w:trPr>
          <w:trHeight w:val="393"/>
        </w:trPr>
        <w:tc>
          <w:tcPr>
            <w:tcW w:w="859" w:type="dxa"/>
            <w:vMerge/>
          </w:tcPr>
          <w:p w14:paraId="75E975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311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154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E1B7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FA3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742D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20D83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361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20C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75D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71E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3CE4CB" w14:textId="77777777" w:rsidTr="00D4103F">
        <w:trPr>
          <w:trHeight w:val="393"/>
        </w:trPr>
        <w:tc>
          <w:tcPr>
            <w:tcW w:w="859" w:type="dxa"/>
            <w:vMerge/>
          </w:tcPr>
          <w:p w14:paraId="7CF300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9E3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652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3DB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19C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98FCD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D21E58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E9B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EE7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92E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39A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0BBD3B" w14:textId="77777777" w:rsidTr="00457C10">
        <w:trPr>
          <w:trHeight w:val="393"/>
        </w:trPr>
        <w:tc>
          <w:tcPr>
            <w:tcW w:w="859" w:type="dxa"/>
            <w:vMerge/>
          </w:tcPr>
          <w:p w14:paraId="2D281C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47D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11E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743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21E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B5C44D" w14:textId="77777777" w:rsidTr="00457C10">
        <w:trPr>
          <w:trHeight w:val="393"/>
        </w:trPr>
        <w:tc>
          <w:tcPr>
            <w:tcW w:w="859" w:type="dxa"/>
          </w:tcPr>
          <w:p w14:paraId="1F675A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320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701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0E0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D0F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E42884" w14:textId="77777777" w:rsidTr="00D4103F">
        <w:trPr>
          <w:trHeight w:val="393"/>
        </w:trPr>
        <w:tc>
          <w:tcPr>
            <w:tcW w:w="859" w:type="dxa"/>
          </w:tcPr>
          <w:p w14:paraId="4238B9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0D4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3DB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CA5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C36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FD8859" w14:textId="77777777" w:rsidTr="00D4103F">
        <w:trPr>
          <w:trHeight w:val="393"/>
        </w:trPr>
        <w:tc>
          <w:tcPr>
            <w:tcW w:w="859" w:type="dxa"/>
          </w:tcPr>
          <w:p w14:paraId="08F34A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DA9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30F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71E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0D3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3CB7B8" w14:textId="77777777" w:rsidTr="00D4103F">
        <w:trPr>
          <w:trHeight w:val="393"/>
        </w:trPr>
        <w:tc>
          <w:tcPr>
            <w:tcW w:w="859" w:type="dxa"/>
          </w:tcPr>
          <w:p w14:paraId="0B648B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5F7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A32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D51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F39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5795ED" w14:textId="77777777" w:rsidTr="00D4103F">
        <w:trPr>
          <w:trHeight w:val="393"/>
        </w:trPr>
        <w:tc>
          <w:tcPr>
            <w:tcW w:w="859" w:type="dxa"/>
          </w:tcPr>
          <w:p w14:paraId="6760EA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3D1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B4E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5D0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C4A0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B2C6D9" w14:textId="77777777" w:rsidTr="00D4103F">
        <w:trPr>
          <w:trHeight w:val="393"/>
        </w:trPr>
        <w:tc>
          <w:tcPr>
            <w:tcW w:w="859" w:type="dxa"/>
          </w:tcPr>
          <w:p w14:paraId="301F9D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77A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E80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68C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6C88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73F915" w14:textId="77777777" w:rsidTr="00D4103F">
        <w:trPr>
          <w:trHeight w:val="393"/>
        </w:trPr>
        <w:tc>
          <w:tcPr>
            <w:tcW w:w="859" w:type="dxa"/>
          </w:tcPr>
          <w:p w14:paraId="678372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9F2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B34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601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71D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C9DB7C" w14:textId="77777777" w:rsidTr="00457C10">
        <w:trPr>
          <w:trHeight w:val="393"/>
        </w:trPr>
        <w:tc>
          <w:tcPr>
            <w:tcW w:w="859" w:type="dxa"/>
          </w:tcPr>
          <w:p w14:paraId="2C2792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AFC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266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5DE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88C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96C06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F5E9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0EC2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C62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A4A2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EAED1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F5F4372" w14:textId="77777777" w:rsidR="0061600D" w:rsidRPr="003E35B0" w:rsidRDefault="0061600D" w:rsidP="003E35B0">
      <w:pPr>
        <w:spacing w:after="0"/>
        <w:rPr>
          <w:sz w:val="2"/>
        </w:rPr>
      </w:pPr>
    </w:p>
    <w:p w14:paraId="1B2B8C5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B3E29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A6C30D5" w14:textId="77777777" w:rsidTr="001255F4">
        <w:tc>
          <w:tcPr>
            <w:tcW w:w="4445" w:type="dxa"/>
            <w:shd w:val="clear" w:color="auto" w:fill="auto"/>
          </w:tcPr>
          <w:p w14:paraId="40086D6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1E5B062E" w14:textId="77777777" w:rsidR="0061600D" w:rsidRDefault="0061600D"/>
        </w:tc>
        <w:tc>
          <w:tcPr>
            <w:tcW w:w="2722" w:type="dxa"/>
            <w:shd w:val="clear" w:color="auto" w:fill="auto"/>
          </w:tcPr>
          <w:p w14:paraId="2508D7C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C7CCC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72B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585FE9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3A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1F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FA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31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4C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92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FA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586D2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F2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D2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EB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DF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76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DE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54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3D3072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B1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2C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85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7E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75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8C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6C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1F3D55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C6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CD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8A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46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00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86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D9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61DAB3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71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34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37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19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0D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E0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68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1A90BA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14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EA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7A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4A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43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D9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5A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A7631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BE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CF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AD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F83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73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68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68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49FF3D" w14:textId="77777777" w:rsidR="0061600D" w:rsidRDefault="0061600D"/>
        </w:tc>
        <w:tc>
          <w:tcPr>
            <w:tcW w:w="2949" w:type="dxa"/>
            <w:shd w:val="clear" w:color="auto" w:fill="auto"/>
          </w:tcPr>
          <w:p w14:paraId="28D1AA3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11DD6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DEC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0422D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E98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3A1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277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143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77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6E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304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D2704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BE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9B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6B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16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C3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84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FD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0E583C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97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8B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40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C7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00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1C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6A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25E75D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4D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46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18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6E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74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8B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22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2255C9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65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2BE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27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04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DF0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C4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6C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75CAA2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CB1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61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13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06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29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6B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1E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B43E9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43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6A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6D2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874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2F3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81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F10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4D066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363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680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976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F8C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DAE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D09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FFF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A00593C" w14:textId="77777777" w:rsidR="0061600D" w:rsidRDefault="0061600D"/>
        </w:tc>
      </w:tr>
    </w:tbl>
    <w:p w14:paraId="139A33A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E83F77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BC19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3FE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971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719EA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E0DCD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85B839" w14:textId="77777777" w:rsidTr="004E3978">
        <w:trPr>
          <w:trHeight w:val="393"/>
        </w:trPr>
        <w:tc>
          <w:tcPr>
            <w:tcW w:w="859" w:type="dxa"/>
            <w:vMerge/>
          </w:tcPr>
          <w:p w14:paraId="77B9A3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6A2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3CB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6B9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B414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74EA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F9295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4B9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8E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C96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D3B2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9F22A4" w14:textId="77777777" w:rsidTr="004E3978">
        <w:trPr>
          <w:trHeight w:val="393"/>
        </w:trPr>
        <w:tc>
          <w:tcPr>
            <w:tcW w:w="859" w:type="dxa"/>
            <w:vMerge/>
          </w:tcPr>
          <w:p w14:paraId="0E57A1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6E4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728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FB9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F48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314F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00D1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334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F6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C04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E4BC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DC0CF1" w14:textId="77777777" w:rsidTr="004E3978">
        <w:trPr>
          <w:trHeight w:val="393"/>
        </w:trPr>
        <w:tc>
          <w:tcPr>
            <w:tcW w:w="859" w:type="dxa"/>
            <w:vMerge/>
          </w:tcPr>
          <w:p w14:paraId="68BC30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B0F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E5C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5BC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CA6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6EB7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E93A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0E0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5B2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D58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0881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1E4B33" w14:textId="77777777" w:rsidTr="004E3978">
        <w:trPr>
          <w:trHeight w:val="393"/>
        </w:trPr>
        <w:tc>
          <w:tcPr>
            <w:tcW w:w="859" w:type="dxa"/>
            <w:vMerge/>
          </w:tcPr>
          <w:p w14:paraId="0F8B09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D1B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B14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4A1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2706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B247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37C0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14B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601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486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2A0F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772342" w14:textId="77777777" w:rsidTr="004E3978">
        <w:trPr>
          <w:trHeight w:val="393"/>
        </w:trPr>
        <w:tc>
          <w:tcPr>
            <w:tcW w:w="859" w:type="dxa"/>
            <w:vMerge/>
          </w:tcPr>
          <w:p w14:paraId="3A5E6C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51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BE0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F27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CCA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AC83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909C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302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E27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422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302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2AA37D" w14:textId="77777777" w:rsidTr="004E3978">
        <w:trPr>
          <w:trHeight w:val="393"/>
        </w:trPr>
        <w:tc>
          <w:tcPr>
            <w:tcW w:w="859" w:type="dxa"/>
            <w:vMerge/>
          </w:tcPr>
          <w:p w14:paraId="1445D6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D10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E6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F7B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3BBF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C1A8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CEE0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221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B81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71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7D520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68A188" w14:textId="77777777" w:rsidTr="004E3978">
        <w:trPr>
          <w:trHeight w:val="393"/>
        </w:trPr>
        <w:tc>
          <w:tcPr>
            <w:tcW w:w="859" w:type="dxa"/>
            <w:vMerge/>
          </w:tcPr>
          <w:p w14:paraId="0C6EA4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5C3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D2D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EEA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4B14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9D3F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09C1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E0A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AB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6426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30C2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B69A5E" w14:textId="77777777" w:rsidTr="00D4103F">
        <w:trPr>
          <w:trHeight w:val="393"/>
        </w:trPr>
        <w:tc>
          <w:tcPr>
            <w:tcW w:w="859" w:type="dxa"/>
            <w:vMerge/>
          </w:tcPr>
          <w:p w14:paraId="36972A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49B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302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BEC7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7FE6D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331C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4D05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BDB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3F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B1D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535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AA589A" w14:textId="77777777" w:rsidTr="00D4103F">
        <w:trPr>
          <w:trHeight w:val="393"/>
        </w:trPr>
        <w:tc>
          <w:tcPr>
            <w:tcW w:w="859" w:type="dxa"/>
            <w:vMerge/>
          </w:tcPr>
          <w:p w14:paraId="24E433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484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C28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69B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E1F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D79A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15DF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E8C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E07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CBF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2F3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8E9758" w14:textId="77777777" w:rsidTr="00D4103F">
        <w:trPr>
          <w:trHeight w:val="393"/>
        </w:trPr>
        <w:tc>
          <w:tcPr>
            <w:tcW w:w="859" w:type="dxa"/>
            <w:vMerge/>
          </w:tcPr>
          <w:p w14:paraId="7E5C7C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FFD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5E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174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B4E3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6CB7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50F9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8A6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6D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BD4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91C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4491A8" w14:textId="77777777" w:rsidTr="00D4103F">
        <w:trPr>
          <w:trHeight w:val="393"/>
        </w:trPr>
        <w:tc>
          <w:tcPr>
            <w:tcW w:w="859" w:type="dxa"/>
            <w:vMerge/>
          </w:tcPr>
          <w:p w14:paraId="28C9FB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448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EC4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9CE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DFA1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38A6D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694BD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9B3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DB4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ED0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232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2E8050" w14:textId="77777777" w:rsidTr="00457C10">
        <w:trPr>
          <w:trHeight w:val="393"/>
        </w:trPr>
        <w:tc>
          <w:tcPr>
            <w:tcW w:w="859" w:type="dxa"/>
            <w:vMerge/>
          </w:tcPr>
          <w:p w14:paraId="7765DC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241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A0E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485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7943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D60597" w14:textId="77777777" w:rsidTr="00457C10">
        <w:trPr>
          <w:trHeight w:val="393"/>
        </w:trPr>
        <w:tc>
          <w:tcPr>
            <w:tcW w:w="859" w:type="dxa"/>
          </w:tcPr>
          <w:p w14:paraId="4CFD21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D09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8E8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CCE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9930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C5A817" w14:textId="77777777" w:rsidTr="00D4103F">
        <w:trPr>
          <w:trHeight w:val="393"/>
        </w:trPr>
        <w:tc>
          <w:tcPr>
            <w:tcW w:w="859" w:type="dxa"/>
          </w:tcPr>
          <w:p w14:paraId="50A177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F32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75A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045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A4C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339CAA" w14:textId="77777777" w:rsidTr="00D4103F">
        <w:trPr>
          <w:trHeight w:val="393"/>
        </w:trPr>
        <w:tc>
          <w:tcPr>
            <w:tcW w:w="859" w:type="dxa"/>
          </w:tcPr>
          <w:p w14:paraId="71CE28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07E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A13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B6B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678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F76181" w14:textId="77777777" w:rsidTr="00D4103F">
        <w:trPr>
          <w:trHeight w:val="393"/>
        </w:trPr>
        <w:tc>
          <w:tcPr>
            <w:tcW w:w="859" w:type="dxa"/>
          </w:tcPr>
          <w:p w14:paraId="2A0E1F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AAC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5CA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7C0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BF0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511D52" w14:textId="77777777" w:rsidTr="00D4103F">
        <w:trPr>
          <w:trHeight w:val="393"/>
        </w:trPr>
        <w:tc>
          <w:tcPr>
            <w:tcW w:w="859" w:type="dxa"/>
          </w:tcPr>
          <w:p w14:paraId="1A6472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47E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7D1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BD8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1088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73E579" w14:textId="77777777" w:rsidTr="00D4103F">
        <w:trPr>
          <w:trHeight w:val="393"/>
        </w:trPr>
        <w:tc>
          <w:tcPr>
            <w:tcW w:w="859" w:type="dxa"/>
          </w:tcPr>
          <w:p w14:paraId="05DE9A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CAD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244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FE1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C945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61F2F8" w14:textId="77777777" w:rsidTr="00D4103F">
        <w:trPr>
          <w:trHeight w:val="393"/>
        </w:trPr>
        <w:tc>
          <w:tcPr>
            <w:tcW w:w="859" w:type="dxa"/>
          </w:tcPr>
          <w:p w14:paraId="363738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48B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AF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DFB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2DC1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EF46C3" w14:textId="77777777" w:rsidTr="00457C10">
        <w:trPr>
          <w:trHeight w:val="393"/>
        </w:trPr>
        <w:tc>
          <w:tcPr>
            <w:tcW w:w="859" w:type="dxa"/>
          </w:tcPr>
          <w:p w14:paraId="1BB310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75F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27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947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AEA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C3F89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7A7C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038C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877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85D3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0D6AB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623F02E" w14:textId="77777777" w:rsidR="0061600D" w:rsidRPr="003E35B0" w:rsidRDefault="0061600D" w:rsidP="003E35B0">
      <w:pPr>
        <w:spacing w:after="0"/>
        <w:rPr>
          <w:sz w:val="2"/>
        </w:rPr>
      </w:pPr>
    </w:p>
    <w:p w14:paraId="4315B78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2E750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99FFE51" w14:textId="77777777" w:rsidTr="001255F4">
        <w:tc>
          <w:tcPr>
            <w:tcW w:w="4445" w:type="dxa"/>
            <w:shd w:val="clear" w:color="auto" w:fill="auto"/>
          </w:tcPr>
          <w:p w14:paraId="184D911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72C34A75" w14:textId="77777777" w:rsidR="0061600D" w:rsidRDefault="0061600D"/>
        </w:tc>
        <w:tc>
          <w:tcPr>
            <w:tcW w:w="2722" w:type="dxa"/>
            <w:shd w:val="clear" w:color="auto" w:fill="auto"/>
          </w:tcPr>
          <w:p w14:paraId="490C726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FC1507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864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7DFCA0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D1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46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18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FA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8B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ED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77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E1FBC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53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98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3C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1C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80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9E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45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27E8DB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53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10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21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AB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0F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73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8D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5CF255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65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90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5E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A5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9F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7C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15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39707A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2D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A0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96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D2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36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DF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7B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734BF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C1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69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DF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09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B7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1D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16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9746B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06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5D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63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79B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F8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F7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8D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3D27BF" w14:textId="77777777" w:rsidR="0061600D" w:rsidRDefault="0061600D"/>
        </w:tc>
        <w:tc>
          <w:tcPr>
            <w:tcW w:w="2949" w:type="dxa"/>
            <w:shd w:val="clear" w:color="auto" w:fill="auto"/>
          </w:tcPr>
          <w:p w14:paraId="2F2AB4C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59DBA4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5A2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7EC78A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FD8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A49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590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140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D42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5E3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7A1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E9672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B0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63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89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F3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7E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DB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37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07147E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09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C4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BC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F5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7F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16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09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799318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04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2F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BB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86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16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7E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BB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2E2D21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C0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A61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4A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6B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AA2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E7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B5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183ED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534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92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86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DA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1B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4C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27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3499F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8D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45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1A0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5DB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901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AA0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C3E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B1931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651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0D1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9D6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F41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684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508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1CD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0911A04" w14:textId="77777777" w:rsidR="0061600D" w:rsidRDefault="0061600D"/>
        </w:tc>
      </w:tr>
    </w:tbl>
    <w:p w14:paraId="39EC54B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2C3BDF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7B1B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0F1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8AB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2B9A3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FC7102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3D58AC" w14:textId="77777777" w:rsidTr="004E3978">
        <w:trPr>
          <w:trHeight w:val="393"/>
        </w:trPr>
        <w:tc>
          <w:tcPr>
            <w:tcW w:w="859" w:type="dxa"/>
            <w:vMerge/>
          </w:tcPr>
          <w:p w14:paraId="5A5AF0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A03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6B7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E1B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603E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B063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7FBE0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958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F7C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6A3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B03A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0FA722" w14:textId="77777777" w:rsidTr="004E3978">
        <w:trPr>
          <w:trHeight w:val="393"/>
        </w:trPr>
        <w:tc>
          <w:tcPr>
            <w:tcW w:w="859" w:type="dxa"/>
            <w:vMerge/>
          </w:tcPr>
          <w:p w14:paraId="74F0E6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60D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21D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FA0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01D9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3059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8BB7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984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D46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E87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262A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5604AF" w14:textId="77777777" w:rsidTr="004E3978">
        <w:trPr>
          <w:trHeight w:val="393"/>
        </w:trPr>
        <w:tc>
          <w:tcPr>
            <w:tcW w:w="859" w:type="dxa"/>
            <w:vMerge/>
          </w:tcPr>
          <w:p w14:paraId="52E3AB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76A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35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F6C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77F0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FB37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FE850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1C3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EE4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4AA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C476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07E1D6" w14:textId="77777777" w:rsidTr="004E3978">
        <w:trPr>
          <w:trHeight w:val="393"/>
        </w:trPr>
        <w:tc>
          <w:tcPr>
            <w:tcW w:w="859" w:type="dxa"/>
            <w:vMerge/>
          </w:tcPr>
          <w:p w14:paraId="587AAC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639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8A7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368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C5603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71FE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6FA4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094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D2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AF4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5FB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641384" w14:textId="77777777" w:rsidTr="004E3978">
        <w:trPr>
          <w:trHeight w:val="393"/>
        </w:trPr>
        <w:tc>
          <w:tcPr>
            <w:tcW w:w="859" w:type="dxa"/>
            <w:vMerge/>
          </w:tcPr>
          <w:p w14:paraId="2040B0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BD9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D91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FA4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9C3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4B5C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4DA91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C8D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9D9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B3A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344B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B0BAD9" w14:textId="77777777" w:rsidTr="004E3978">
        <w:trPr>
          <w:trHeight w:val="393"/>
        </w:trPr>
        <w:tc>
          <w:tcPr>
            <w:tcW w:w="859" w:type="dxa"/>
            <w:vMerge/>
          </w:tcPr>
          <w:p w14:paraId="2A1BBF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BED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20A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117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E3C9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FF5D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FCC3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5B5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B8F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425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5A29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E1F42B" w14:textId="77777777" w:rsidTr="004E3978">
        <w:trPr>
          <w:trHeight w:val="393"/>
        </w:trPr>
        <w:tc>
          <w:tcPr>
            <w:tcW w:w="859" w:type="dxa"/>
            <w:vMerge/>
          </w:tcPr>
          <w:p w14:paraId="2EAB04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CFF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1B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5CD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967A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A1F9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60E5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FC5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2F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F88C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3B57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AC2694" w14:textId="77777777" w:rsidTr="00D4103F">
        <w:trPr>
          <w:trHeight w:val="393"/>
        </w:trPr>
        <w:tc>
          <w:tcPr>
            <w:tcW w:w="859" w:type="dxa"/>
            <w:vMerge/>
          </w:tcPr>
          <w:p w14:paraId="37E40C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8D0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324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5F79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C376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23B0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50FF4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DA5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58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81A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420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1D27E7" w14:textId="77777777" w:rsidTr="00D4103F">
        <w:trPr>
          <w:trHeight w:val="393"/>
        </w:trPr>
        <w:tc>
          <w:tcPr>
            <w:tcW w:w="859" w:type="dxa"/>
            <w:vMerge/>
          </w:tcPr>
          <w:p w14:paraId="0D446D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CD9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767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D7B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8EC4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86F0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907B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721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E10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EBF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CEED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41E119" w14:textId="77777777" w:rsidTr="00D4103F">
        <w:trPr>
          <w:trHeight w:val="393"/>
        </w:trPr>
        <w:tc>
          <w:tcPr>
            <w:tcW w:w="859" w:type="dxa"/>
            <w:vMerge/>
          </w:tcPr>
          <w:p w14:paraId="04BF7C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078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723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3D9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240E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9D83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6527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500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961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DBB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6F8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129062" w14:textId="77777777" w:rsidTr="00D4103F">
        <w:trPr>
          <w:trHeight w:val="393"/>
        </w:trPr>
        <w:tc>
          <w:tcPr>
            <w:tcW w:w="859" w:type="dxa"/>
            <w:vMerge/>
          </w:tcPr>
          <w:p w14:paraId="7ACE0C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D94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77D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545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A0D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C450D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239C2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37C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6C8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B25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ED39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9425DF" w14:textId="77777777" w:rsidTr="00457C10">
        <w:trPr>
          <w:trHeight w:val="393"/>
        </w:trPr>
        <w:tc>
          <w:tcPr>
            <w:tcW w:w="859" w:type="dxa"/>
            <w:vMerge/>
          </w:tcPr>
          <w:p w14:paraId="155F65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AE3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5C5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861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8BD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B3CC00" w14:textId="77777777" w:rsidTr="00457C10">
        <w:trPr>
          <w:trHeight w:val="393"/>
        </w:trPr>
        <w:tc>
          <w:tcPr>
            <w:tcW w:w="859" w:type="dxa"/>
          </w:tcPr>
          <w:p w14:paraId="367D94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8B8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A24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D1D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5E7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89B356" w14:textId="77777777" w:rsidTr="00D4103F">
        <w:trPr>
          <w:trHeight w:val="393"/>
        </w:trPr>
        <w:tc>
          <w:tcPr>
            <w:tcW w:w="859" w:type="dxa"/>
          </w:tcPr>
          <w:p w14:paraId="79A604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6D0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471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DD9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DE7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06AB78" w14:textId="77777777" w:rsidTr="00D4103F">
        <w:trPr>
          <w:trHeight w:val="393"/>
        </w:trPr>
        <w:tc>
          <w:tcPr>
            <w:tcW w:w="859" w:type="dxa"/>
          </w:tcPr>
          <w:p w14:paraId="1EB1C0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090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239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3FF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75A9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DB00BF" w14:textId="77777777" w:rsidTr="00D4103F">
        <w:trPr>
          <w:trHeight w:val="393"/>
        </w:trPr>
        <w:tc>
          <w:tcPr>
            <w:tcW w:w="859" w:type="dxa"/>
          </w:tcPr>
          <w:p w14:paraId="08ECF7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5B2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B34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332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84B3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FFBCE8" w14:textId="77777777" w:rsidTr="00D4103F">
        <w:trPr>
          <w:trHeight w:val="393"/>
        </w:trPr>
        <w:tc>
          <w:tcPr>
            <w:tcW w:w="859" w:type="dxa"/>
          </w:tcPr>
          <w:p w14:paraId="2FB85D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087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FBF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3EF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0DC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5A8DAC" w14:textId="77777777" w:rsidTr="00D4103F">
        <w:trPr>
          <w:trHeight w:val="393"/>
        </w:trPr>
        <w:tc>
          <w:tcPr>
            <w:tcW w:w="859" w:type="dxa"/>
          </w:tcPr>
          <w:p w14:paraId="65FEF0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E85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D1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712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B75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BEB21E" w14:textId="77777777" w:rsidTr="00D4103F">
        <w:trPr>
          <w:trHeight w:val="393"/>
        </w:trPr>
        <w:tc>
          <w:tcPr>
            <w:tcW w:w="859" w:type="dxa"/>
          </w:tcPr>
          <w:p w14:paraId="13F9C8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D93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2DF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7B5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CA2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07B076" w14:textId="77777777" w:rsidTr="00457C10">
        <w:trPr>
          <w:trHeight w:val="393"/>
        </w:trPr>
        <w:tc>
          <w:tcPr>
            <w:tcW w:w="859" w:type="dxa"/>
          </w:tcPr>
          <w:p w14:paraId="67C3EF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85E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969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94E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16C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50453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B0975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FE2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FA6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D447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C7F6B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07CF394" w14:textId="77777777" w:rsidR="0061600D" w:rsidRPr="003E35B0" w:rsidRDefault="0061600D" w:rsidP="003E35B0">
      <w:pPr>
        <w:spacing w:after="0"/>
        <w:rPr>
          <w:sz w:val="2"/>
        </w:rPr>
      </w:pPr>
    </w:p>
    <w:p w14:paraId="146FCFC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8251B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20BC8B0" w14:textId="77777777" w:rsidTr="001255F4">
        <w:tc>
          <w:tcPr>
            <w:tcW w:w="4445" w:type="dxa"/>
            <w:shd w:val="clear" w:color="auto" w:fill="auto"/>
          </w:tcPr>
          <w:p w14:paraId="4286C11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46A950E3" w14:textId="77777777" w:rsidR="0061600D" w:rsidRDefault="0061600D"/>
        </w:tc>
        <w:tc>
          <w:tcPr>
            <w:tcW w:w="2722" w:type="dxa"/>
            <w:shd w:val="clear" w:color="auto" w:fill="auto"/>
          </w:tcPr>
          <w:p w14:paraId="6890F8A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3B653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A62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6AF3BA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0F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57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EC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23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6D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A3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F1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EC9D5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94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D0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3F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3D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8B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73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3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256815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C0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5A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18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EA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33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E5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8A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255ABC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14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24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EC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CE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4D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56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AD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6F3F65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B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27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B0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54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C9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9D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5A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0C8705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93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D3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17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F86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5C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83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81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2A4F1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4D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36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E7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C6F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6B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75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DC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CCAE5E" w14:textId="77777777" w:rsidR="0061600D" w:rsidRDefault="0061600D"/>
        </w:tc>
        <w:tc>
          <w:tcPr>
            <w:tcW w:w="2949" w:type="dxa"/>
            <w:shd w:val="clear" w:color="auto" w:fill="auto"/>
          </w:tcPr>
          <w:p w14:paraId="134A128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2579D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4CE3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1A70B4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2CD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614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0F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9E2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9A7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55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04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103D9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63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AA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CD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A6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C5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25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30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6EAEA0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9C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B7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AB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C1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1B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BF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1E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451A1C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1F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94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25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86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16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B6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8A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4A1A03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16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31F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BA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3F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84F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EF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A5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75E39F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C0B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31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FE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4E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E0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0A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91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45DB6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13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D9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764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B61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D19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9F5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A94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0421E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18B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A83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DC4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7B6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95E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979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D7F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3968F7F" w14:textId="77777777" w:rsidR="0061600D" w:rsidRDefault="0061600D"/>
        </w:tc>
      </w:tr>
    </w:tbl>
    <w:p w14:paraId="791EE1B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337DBE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C581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65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6AC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6745B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3E92B8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A23A0B" w14:textId="77777777" w:rsidTr="004E3978">
        <w:trPr>
          <w:trHeight w:val="393"/>
        </w:trPr>
        <w:tc>
          <w:tcPr>
            <w:tcW w:w="859" w:type="dxa"/>
            <w:vMerge/>
          </w:tcPr>
          <w:p w14:paraId="10FBB1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D84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B2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1CF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6401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5293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99A8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529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2F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CEB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F1C6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D1ED50" w14:textId="77777777" w:rsidTr="004E3978">
        <w:trPr>
          <w:trHeight w:val="393"/>
        </w:trPr>
        <w:tc>
          <w:tcPr>
            <w:tcW w:w="859" w:type="dxa"/>
            <w:vMerge/>
          </w:tcPr>
          <w:p w14:paraId="6BF93E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553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03B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3D2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2A2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EDBE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89C8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306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B5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C38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9E45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52C27E" w14:textId="77777777" w:rsidTr="004E3978">
        <w:trPr>
          <w:trHeight w:val="393"/>
        </w:trPr>
        <w:tc>
          <w:tcPr>
            <w:tcW w:w="859" w:type="dxa"/>
            <w:vMerge/>
          </w:tcPr>
          <w:p w14:paraId="5BC0D4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33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E2E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017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FCC6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ABFB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FC22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1BA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8AA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3BB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6E0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2818D2" w14:textId="77777777" w:rsidTr="004E3978">
        <w:trPr>
          <w:trHeight w:val="393"/>
        </w:trPr>
        <w:tc>
          <w:tcPr>
            <w:tcW w:w="859" w:type="dxa"/>
            <w:vMerge/>
          </w:tcPr>
          <w:p w14:paraId="05D4AD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F19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427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C40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D84D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1CDF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4D14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CD3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FA6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D7C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EF2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972E88" w14:textId="77777777" w:rsidTr="004E3978">
        <w:trPr>
          <w:trHeight w:val="393"/>
        </w:trPr>
        <w:tc>
          <w:tcPr>
            <w:tcW w:w="859" w:type="dxa"/>
            <w:vMerge/>
          </w:tcPr>
          <w:p w14:paraId="39C177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F1C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3E5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F01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7E19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4F87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E0D09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E87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222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551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0A82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7CE77E" w14:textId="77777777" w:rsidTr="004E3978">
        <w:trPr>
          <w:trHeight w:val="393"/>
        </w:trPr>
        <w:tc>
          <w:tcPr>
            <w:tcW w:w="859" w:type="dxa"/>
            <w:vMerge/>
          </w:tcPr>
          <w:p w14:paraId="5F08CC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3FD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C2F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97D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1DEF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80AE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C9A7D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7A4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3E5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427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2BF5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96D41E" w14:textId="77777777" w:rsidTr="004E3978">
        <w:trPr>
          <w:trHeight w:val="393"/>
        </w:trPr>
        <w:tc>
          <w:tcPr>
            <w:tcW w:w="859" w:type="dxa"/>
            <w:vMerge/>
          </w:tcPr>
          <w:p w14:paraId="48C0E0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01A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61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DAE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ED38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5761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5468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6FC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46D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8E9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A74D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A21299" w14:textId="77777777" w:rsidTr="00D4103F">
        <w:trPr>
          <w:trHeight w:val="393"/>
        </w:trPr>
        <w:tc>
          <w:tcPr>
            <w:tcW w:w="859" w:type="dxa"/>
            <w:vMerge/>
          </w:tcPr>
          <w:p w14:paraId="023FBE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77B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997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2F86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3970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99F1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B050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CB0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C4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18F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3A17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86445A" w14:textId="77777777" w:rsidTr="00D4103F">
        <w:trPr>
          <w:trHeight w:val="393"/>
        </w:trPr>
        <w:tc>
          <w:tcPr>
            <w:tcW w:w="859" w:type="dxa"/>
            <w:vMerge/>
          </w:tcPr>
          <w:p w14:paraId="23DC18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370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41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EAD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2835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552C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F8F4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A82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4A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ECB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A77C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111D9A" w14:textId="77777777" w:rsidTr="00D4103F">
        <w:trPr>
          <w:trHeight w:val="393"/>
        </w:trPr>
        <w:tc>
          <w:tcPr>
            <w:tcW w:w="859" w:type="dxa"/>
            <w:vMerge/>
          </w:tcPr>
          <w:p w14:paraId="7AA4F1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239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501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70F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555E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77E7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A969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965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9C1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C31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499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B92C5E" w14:textId="77777777" w:rsidTr="00D4103F">
        <w:trPr>
          <w:trHeight w:val="393"/>
        </w:trPr>
        <w:tc>
          <w:tcPr>
            <w:tcW w:w="859" w:type="dxa"/>
            <w:vMerge/>
          </w:tcPr>
          <w:p w14:paraId="650526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D14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09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361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00D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926EB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8E7E4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2C7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1D8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0BB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9314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2D8401" w14:textId="77777777" w:rsidTr="00457C10">
        <w:trPr>
          <w:trHeight w:val="393"/>
        </w:trPr>
        <w:tc>
          <w:tcPr>
            <w:tcW w:w="859" w:type="dxa"/>
            <w:vMerge/>
          </w:tcPr>
          <w:p w14:paraId="09AE45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437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A27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DA2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774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9891BD" w14:textId="77777777" w:rsidTr="00457C10">
        <w:trPr>
          <w:trHeight w:val="393"/>
        </w:trPr>
        <w:tc>
          <w:tcPr>
            <w:tcW w:w="859" w:type="dxa"/>
          </w:tcPr>
          <w:p w14:paraId="7D2DFF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18C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E9E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7B0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417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833A17" w14:textId="77777777" w:rsidTr="00D4103F">
        <w:trPr>
          <w:trHeight w:val="393"/>
        </w:trPr>
        <w:tc>
          <w:tcPr>
            <w:tcW w:w="859" w:type="dxa"/>
          </w:tcPr>
          <w:p w14:paraId="0D1BB0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AFB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B37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65D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704E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D0532C" w14:textId="77777777" w:rsidTr="00D4103F">
        <w:trPr>
          <w:trHeight w:val="393"/>
        </w:trPr>
        <w:tc>
          <w:tcPr>
            <w:tcW w:w="859" w:type="dxa"/>
          </w:tcPr>
          <w:p w14:paraId="095852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96A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A7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E52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98F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81C522" w14:textId="77777777" w:rsidTr="00D4103F">
        <w:trPr>
          <w:trHeight w:val="393"/>
        </w:trPr>
        <w:tc>
          <w:tcPr>
            <w:tcW w:w="859" w:type="dxa"/>
          </w:tcPr>
          <w:p w14:paraId="381382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4EE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78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403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171B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C2CB9E" w14:textId="77777777" w:rsidTr="00D4103F">
        <w:trPr>
          <w:trHeight w:val="393"/>
        </w:trPr>
        <w:tc>
          <w:tcPr>
            <w:tcW w:w="859" w:type="dxa"/>
          </w:tcPr>
          <w:p w14:paraId="507476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535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44F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E02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72FF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1B8475" w14:textId="77777777" w:rsidTr="00D4103F">
        <w:trPr>
          <w:trHeight w:val="393"/>
        </w:trPr>
        <w:tc>
          <w:tcPr>
            <w:tcW w:w="859" w:type="dxa"/>
          </w:tcPr>
          <w:p w14:paraId="080A4E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FF5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B0C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C1D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F391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88ED93" w14:textId="77777777" w:rsidTr="00D4103F">
        <w:trPr>
          <w:trHeight w:val="393"/>
        </w:trPr>
        <w:tc>
          <w:tcPr>
            <w:tcW w:w="859" w:type="dxa"/>
          </w:tcPr>
          <w:p w14:paraId="42B54B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BD1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A67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8CE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276C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FE478C" w14:textId="77777777" w:rsidTr="00457C10">
        <w:trPr>
          <w:trHeight w:val="393"/>
        </w:trPr>
        <w:tc>
          <w:tcPr>
            <w:tcW w:w="859" w:type="dxa"/>
          </w:tcPr>
          <w:p w14:paraId="320EE1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2D9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6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1EB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76F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7D347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30B74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99111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AFE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EFC6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7A3519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1529EB0" w14:textId="77777777" w:rsidR="0061600D" w:rsidRPr="003E35B0" w:rsidRDefault="0061600D" w:rsidP="003E35B0">
      <w:pPr>
        <w:spacing w:after="0"/>
        <w:rPr>
          <w:sz w:val="2"/>
        </w:rPr>
      </w:pPr>
    </w:p>
    <w:p w14:paraId="2F542CC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4799A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6DB6826" w14:textId="77777777" w:rsidTr="001255F4">
        <w:tc>
          <w:tcPr>
            <w:tcW w:w="4445" w:type="dxa"/>
            <w:shd w:val="clear" w:color="auto" w:fill="auto"/>
          </w:tcPr>
          <w:p w14:paraId="14DD713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0E4CCF2E" w14:textId="77777777" w:rsidR="0061600D" w:rsidRDefault="0061600D"/>
        </w:tc>
        <w:tc>
          <w:tcPr>
            <w:tcW w:w="2722" w:type="dxa"/>
            <w:shd w:val="clear" w:color="auto" w:fill="auto"/>
          </w:tcPr>
          <w:p w14:paraId="33B4D1C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9CEEB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B6B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65360C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45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89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50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CD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83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5C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2C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FC7C0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75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00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73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0D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14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8E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A2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02FCD0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97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F4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E5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99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A3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68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19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47F6DF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61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56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0E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78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4D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BF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EB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</w:tr>
            <w:tr w:rsidR="0061600D" w14:paraId="175476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EF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C6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C7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AD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45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4C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99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A6D1B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FA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56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84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D7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58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66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2C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BAA06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87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00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17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CFC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9F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14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1A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C4BDFD" w14:textId="77777777" w:rsidR="0061600D" w:rsidRDefault="0061600D"/>
        </w:tc>
        <w:tc>
          <w:tcPr>
            <w:tcW w:w="2949" w:type="dxa"/>
            <w:shd w:val="clear" w:color="auto" w:fill="auto"/>
          </w:tcPr>
          <w:p w14:paraId="6AB9769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7FCDF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627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0631B1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65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8CC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DF8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FB3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D6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C0B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10B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61A9C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27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72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BA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4F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CB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C6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70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535CFB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DA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95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13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FE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06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9A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17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03C90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B3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0F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6C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DA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A9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65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93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0BDAF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40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9F0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CE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05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201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EF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EB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26553A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179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09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B0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FE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0B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5A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67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47603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25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6E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122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955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0A0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431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70E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65FD3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070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785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BC3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E03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EA4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994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4F4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5486F1D" w14:textId="77777777" w:rsidR="0061600D" w:rsidRDefault="0061600D"/>
        </w:tc>
      </w:tr>
    </w:tbl>
    <w:p w14:paraId="0A3777F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E394E4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02D3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7A7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DB8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FF015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CE4526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5533B4" w14:textId="77777777" w:rsidTr="004E3978">
        <w:trPr>
          <w:trHeight w:val="393"/>
        </w:trPr>
        <w:tc>
          <w:tcPr>
            <w:tcW w:w="859" w:type="dxa"/>
            <w:vMerge/>
          </w:tcPr>
          <w:p w14:paraId="377C90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5F3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D86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9D8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F328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A443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AD28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7F0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6C8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8F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204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E134D3" w14:textId="77777777" w:rsidTr="004E3978">
        <w:trPr>
          <w:trHeight w:val="393"/>
        </w:trPr>
        <w:tc>
          <w:tcPr>
            <w:tcW w:w="859" w:type="dxa"/>
            <w:vMerge/>
          </w:tcPr>
          <w:p w14:paraId="65AE32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A09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B51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CEB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210C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0405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B430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76C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752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BC1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254C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9538B1" w14:textId="77777777" w:rsidTr="004E3978">
        <w:trPr>
          <w:trHeight w:val="393"/>
        </w:trPr>
        <w:tc>
          <w:tcPr>
            <w:tcW w:w="859" w:type="dxa"/>
            <w:vMerge/>
          </w:tcPr>
          <w:p w14:paraId="2E51C3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349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757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ACE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4CC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9009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ACA6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96E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9B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12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E468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1B26CA" w14:textId="77777777" w:rsidTr="004E3978">
        <w:trPr>
          <w:trHeight w:val="393"/>
        </w:trPr>
        <w:tc>
          <w:tcPr>
            <w:tcW w:w="859" w:type="dxa"/>
            <w:vMerge/>
          </w:tcPr>
          <w:p w14:paraId="5DB6AE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D77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05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112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97E4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BFEF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ABE3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D06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D4A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F0A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D3DC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7ED9CA" w14:textId="77777777" w:rsidTr="004E3978">
        <w:trPr>
          <w:trHeight w:val="393"/>
        </w:trPr>
        <w:tc>
          <w:tcPr>
            <w:tcW w:w="859" w:type="dxa"/>
            <w:vMerge/>
          </w:tcPr>
          <w:p w14:paraId="55456E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A10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D8F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892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B2CD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13A1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75C70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1AE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AF6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47E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EEBE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FC4CC0" w14:textId="77777777" w:rsidTr="004E3978">
        <w:trPr>
          <w:trHeight w:val="393"/>
        </w:trPr>
        <w:tc>
          <w:tcPr>
            <w:tcW w:w="859" w:type="dxa"/>
            <w:vMerge/>
          </w:tcPr>
          <w:p w14:paraId="36236C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4BF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E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076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8D0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4327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194A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487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B5F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5A6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31BD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81EB94" w14:textId="77777777" w:rsidTr="004E3978">
        <w:trPr>
          <w:trHeight w:val="393"/>
        </w:trPr>
        <w:tc>
          <w:tcPr>
            <w:tcW w:w="859" w:type="dxa"/>
            <w:vMerge/>
          </w:tcPr>
          <w:p w14:paraId="1C3E8F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49A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017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6EC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B07B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B73A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376E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8CC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163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C58A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509D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F4D599" w14:textId="77777777" w:rsidTr="00D4103F">
        <w:trPr>
          <w:trHeight w:val="393"/>
        </w:trPr>
        <w:tc>
          <w:tcPr>
            <w:tcW w:w="859" w:type="dxa"/>
            <w:vMerge/>
          </w:tcPr>
          <w:p w14:paraId="3F4561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BA7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3C9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1610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822C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D6B6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B3327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3B7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673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760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8C7E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31695E" w14:textId="77777777" w:rsidTr="00D4103F">
        <w:trPr>
          <w:trHeight w:val="393"/>
        </w:trPr>
        <w:tc>
          <w:tcPr>
            <w:tcW w:w="859" w:type="dxa"/>
            <w:vMerge/>
          </w:tcPr>
          <w:p w14:paraId="56224F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055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E9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A39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80D9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8383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A3FC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44A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CBA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E19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CDD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89CDB8" w14:textId="77777777" w:rsidTr="00D4103F">
        <w:trPr>
          <w:trHeight w:val="393"/>
        </w:trPr>
        <w:tc>
          <w:tcPr>
            <w:tcW w:w="859" w:type="dxa"/>
            <w:vMerge/>
          </w:tcPr>
          <w:p w14:paraId="564D89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6C0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4AF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051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81E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DD89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A5BE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700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857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A05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23A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259332" w14:textId="77777777" w:rsidTr="00D4103F">
        <w:trPr>
          <w:trHeight w:val="393"/>
        </w:trPr>
        <w:tc>
          <w:tcPr>
            <w:tcW w:w="859" w:type="dxa"/>
            <w:vMerge/>
          </w:tcPr>
          <w:p w14:paraId="6EE4D7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C38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7B0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9B9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4B9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2919B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8C9E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A12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046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A8F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9FDE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AD2BDC" w14:textId="77777777" w:rsidTr="00457C10">
        <w:trPr>
          <w:trHeight w:val="393"/>
        </w:trPr>
        <w:tc>
          <w:tcPr>
            <w:tcW w:w="859" w:type="dxa"/>
            <w:vMerge/>
          </w:tcPr>
          <w:p w14:paraId="1BCD5E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DCB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412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EE0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1CF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AB10E2" w14:textId="77777777" w:rsidTr="00457C10">
        <w:trPr>
          <w:trHeight w:val="393"/>
        </w:trPr>
        <w:tc>
          <w:tcPr>
            <w:tcW w:w="859" w:type="dxa"/>
          </w:tcPr>
          <w:p w14:paraId="5D7868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168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6F6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AA1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6B1F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9E0968" w14:textId="77777777" w:rsidTr="00D4103F">
        <w:trPr>
          <w:trHeight w:val="393"/>
        </w:trPr>
        <w:tc>
          <w:tcPr>
            <w:tcW w:w="859" w:type="dxa"/>
          </w:tcPr>
          <w:p w14:paraId="39B36A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DCD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3FF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DCA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A43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B47079" w14:textId="77777777" w:rsidTr="00D4103F">
        <w:trPr>
          <w:trHeight w:val="393"/>
        </w:trPr>
        <w:tc>
          <w:tcPr>
            <w:tcW w:w="859" w:type="dxa"/>
          </w:tcPr>
          <w:p w14:paraId="79DBE1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B5C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D9D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F17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258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C3E0F6" w14:textId="77777777" w:rsidTr="00D4103F">
        <w:trPr>
          <w:trHeight w:val="393"/>
        </w:trPr>
        <w:tc>
          <w:tcPr>
            <w:tcW w:w="859" w:type="dxa"/>
          </w:tcPr>
          <w:p w14:paraId="484BD4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1BB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598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50F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3FA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062572" w14:textId="77777777" w:rsidTr="00D4103F">
        <w:trPr>
          <w:trHeight w:val="393"/>
        </w:trPr>
        <w:tc>
          <w:tcPr>
            <w:tcW w:w="859" w:type="dxa"/>
          </w:tcPr>
          <w:p w14:paraId="489A26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C2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345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1C5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E59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6EFFB3" w14:textId="77777777" w:rsidTr="00D4103F">
        <w:trPr>
          <w:trHeight w:val="393"/>
        </w:trPr>
        <w:tc>
          <w:tcPr>
            <w:tcW w:w="859" w:type="dxa"/>
          </w:tcPr>
          <w:p w14:paraId="56D742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3C3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23E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E43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92AF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97DA0A" w14:textId="77777777" w:rsidTr="00D4103F">
        <w:trPr>
          <w:trHeight w:val="393"/>
        </w:trPr>
        <w:tc>
          <w:tcPr>
            <w:tcW w:w="859" w:type="dxa"/>
          </w:tcPr>
          <w:p w14:paraId="275457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35F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42B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548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EEA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9F1AD2" w14:textId="77777777" w:rsidTr="00457C10">
        <w:trPr>
          <w:trHeight w:val="393"/>
        </w:trPr>
        <w:tc>
          <w:tcPr>
            <w:tcW w:w="859" w:type="dxa"/>
          </w:tcPr>
          <w:p w14:paraId="6894A2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14B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602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B24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3EB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16FD4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D4D2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A85E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FA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2F3F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CB698F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0FFFD9D" w14:textId="77777777" w:rsidR="0061600D" w:rsidRPr="003E35B0" w:rsidRDefault="0061600D" w:rsidP="003E35B0">
      <w:pPr>
        <w:spacing w:after="0"/>
        <w:rPr>
          <w:sz w:val="2"/>
        </w:rPr>
      </w:pPr>
    </w:p>
    <w:p w14:paraId="263B35C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8A155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3EF7D55" w14:textId="77777777" w:rsidTr="001255F4">
        <w:tc>
          <w:tcPr>
            <w:tcW w:w="4445" w:type="dxa"/>
            <w:shd w:val="clear" w:color="auto" w:fill="auto"/>
          </w:tcPr>
          <w:p w14:paraId="7461777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5A319175" w14:textId="77777777" w:rsidR="0061600D" w:rsidRDefault="0061600D"/>
        </w:tc>
        <w:tc>
          <w:tcPr>
            <w:tcW w:w="2722" w:type="dxa"/>
            <w:shd w:val="clear" w:color="auto" w:fill="auto"/>
          </w:tcPr>
          <w:p w14:paraId="3AA6255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B102C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8E9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148855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63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94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9F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B5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2F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93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E6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A22E3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F6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81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D6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B0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DF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B2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29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0DD34B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82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CC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6B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60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78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CE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39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58B227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C3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6E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25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50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EB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2D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5E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11A969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11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7F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9E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B8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17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10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18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19AE5F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FF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06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4E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1E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52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93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174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CA932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59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79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96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E9C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92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A5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DF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0561D4" w14:textId="77777777" w:rsidR="0061600D" w:rsidRDefault="0061600D"/>
        </w:tc>
        <w:tc>
          <w:tcPr>
            <w:tcW w:w="2949" w:type="dxa"/>
            <w:shd w:val="clear" w:color="auto" w:fill="auto"/>
          </w:tcPr>
          <w:p w14:paraId="0386DF9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42D895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EBC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09F2C1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490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F9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641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F85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9FE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9A3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11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25948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7D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71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A0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EC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2D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AF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B0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0AB0D1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1E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9B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99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1B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3D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3A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C9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10A0D4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3D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08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71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C1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15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46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2C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2D75B8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52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13F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A5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1C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9AF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CE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6E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63AEA4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545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82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42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BD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4B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61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3C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4D896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0E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4A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ECB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480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1D3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979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B3C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D1ECD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61E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F1E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DE9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39F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F8D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6C2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084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1B410A6" w14:textId="77777777" w:rsidR="0061600D" w:rsidRDefault="0061600D"/>
        </w:tc>
      </w:tr>
    </w:tbl>
    <w:p w14:paraId="55A7F53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43F6B9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77799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D43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91D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969544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8D23B7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403318" w14:textId="77777777" w:rsidTr="004E3978">
        <w:trPr>
          <w:trHeight w:val="393"/>
        </w:trPr>
        <w:tc>
          <w:tcPr>
            <w:tcW w:w="859" w:type="dxa"/>
            <w:vMerge/>
          </w:tcPr>
          <w:p w14:paraId="000F5E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30B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08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E86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3278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3870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F4F9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575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95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0F2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5789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0C2A1D" w14:textId="77777777" w:rsidTr="004E3978">
        <w:trPr>
          <w:trHeight w:val="393"/>
        </w:trPr>
        <w:tc>
          <w:tcPr>
            <w:tcW w:w="859" w:type="dxa"/>
            <w:vMerge/>
          </w:tcPr>
          <w:p w14:paraId="155216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DB9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5FC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74C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B44D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FCB8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B885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A7A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5EF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290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424F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B119F0" w14:textId="77777777" w:rsidTr="004E3978">
        <w:trPr>
          <w:trHeight w:val="393"/>
        </w:trPr>
        <w:tc>
          <w:tcPr>
            <w:tcW w:w="859" w:type="dxa"/>
            <w:vMerge/>
          </w:tcPr>
          <w:p w14:paraId="613559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18C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AD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69D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F3CA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FC43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3D06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993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415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D1A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888F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113702" w14:textId="77777777" w:rsidTr="004E3978">
        <w:trPr>
          <w:trHeight w:val="393"/>
        </w:trPr>
        <w:tc>
          <w:tcPr>
            <w:tcW w:w="859" w:type="dxa"/>
            <w:vMerge/>
          </w:tcPr>
          <w:p w14:paraId="59BA32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D64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09C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FD9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C538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7AC0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782A0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15A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B2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192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DDD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71837E" w14:textId="77777777" w:rsidTr="004E3978">
        <w:trPr>
          <w:trHeight w:val="393"/>
        </w:trPr>
        <w:tc>
          <w:tcPr>
            <w:tcW w:w="859" w:type="dxa"/>
            <w:vMerge/>
          </w:tcPr>
          <w:p w14:paraId="5C30FB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5C0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ED8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D75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FDC4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A7FC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CE43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AFC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6C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078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BC58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3DE160" w14:textId="77777777" w:rsidTr="004E3978">
        <w:trPr>
          <w:trHeight w:val="393"/>
        </w:trPr>
        <w:tc>
          <w:tcPr>
            <w:tcW w:w="859" w:type="dxa"/>
            <w:vMerge/>
          </w:tcPr>
          <w:p w14:paraId="319D0A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BA8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55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F27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816C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B933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FBE8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B30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0D3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9F6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44D5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A05A8E" w14:textId="77777777" w:rsidTr="004E3978">
        <w:trPr>
          <w:trHeight w:val="393"/>
        </w:trPr>
        <w:tc>
          <w:tcPr>
            <w:tcW w:w="859" w:type="dxa"/>
            <w:vMerge/>
          </w:tcPr>
          <w:p w14:paraId="17FFB8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7AC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BE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555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12A7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9DCA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BEE93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648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64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AAAF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2496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2FD86E" w14:textId="77777777" w:rsidTr="00D4103F">
        <w:trPr>
          <w:trHeight w:val="393"/>
        </w:trPr>
        <w:tc>
          <w:tcPr>
            <w:tcW w:w="859" w:type="dxa"/>
            <w:vMerge/>
          </w:tcPr>
          <w:p w14:paraId="3175AA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7B8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FEB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F1CB7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AEA6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A2C4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8ECD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723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11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A18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6F6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3467AA" w14:textId="77777777" w:rsidTr="00D4103F">
        <w:trPr>
          <w:trHeight w:val="393"/>
        </w:trPr>
        <w:tc>
          <w:tcPr>
            <w:tcW w:w="859" w:type="dxa"/>
            <w:vMerge/>
          </w:tcPr>
          <w:p w14:paraId="2167F1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9A5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744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DBD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3F1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8DEB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79AD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F82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6F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CBE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27D1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810CAF" w14:textId="77777777" w:rsidTr="00D4103F">
        <w:trPr>
          <w:trHeight w:val="393"/>
        </w:trPr>
        <w:tc>
          <w:tcPr>
            <w:tcW w:w="859" w:type="dxa"/>
            <w:vMerge/>
          </w:tcPr>
          <w:p w14:paraId="2D8011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857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42A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054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714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3BDC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D04D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741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9FA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BDD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1A04E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E49D5A" w14:textId="77777777" w:rsidTr="00D4103F">
        <w:trPr>
          <w:trHeight w:val="393"/>
        </w:trPr>
        <w:tc>
          <w:tcPr>
            <w:tcW w:w="859" w:type="dxa"/>
            <w:vMerge/>
          </w:tcPr>
          <w:p w14:paraId="2475C4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C69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A20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3D6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F6D8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BBFA4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755A5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885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129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483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D60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1A1242" w14:textId="77777777" w:rsidTr="00457C10">
        <w:trPr>
          <w:trHeight w:val="393"/>
        </w:trPr>
        <w:tc>
          <w:tcPr>
            <w:tcW w:w="859" w:type="dxa"/>
            <w:vMerge/>
          </w:tcPr>
          <w:p w14:paraId="357DE1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2AE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E81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C35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787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C06700" w14:textId="77777777" w:rsidTr="00457C10">
        <w:trPr>
          <w:trHeight w:val="393"/>
        </w:trPr>
        <w:tc>
          <w:tcPr>
            <w:tcW w:w="859" w:type="dxa"/>
          </w:tcPr>
          <w:p w14:paraId="263B5C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0EA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64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C27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25F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6EAFC6" w14:textId="77777777" w:rsidTr="00D4103F">
        <w:trPr>
          <w:trHeight w:val="393"/>
        </w:trPr>
        <w:tc>
          <w:tcPr>
            <w:tcW w:w="859" w:type="dxa"/>
          </w:tcPr>
          <w:p w14:paraId="103C36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1D6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2E9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B64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C5C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5B4160" w14:textId="77777777" w:rsidTr="00D4103F">
        <w:trPr>
          <w:trHeight w:val="393"/>
        </w:trPr>
        <w:tc>
          <w:tcPr>
            <w:tcW w:w="859" w:type="dxa"/>
          </w:tcPr>
          <w:p w14:paraId="735A0D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BA2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138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001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A1B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83A6BE" w14:textId="77777777" w:rsidTr="00D4103F">
        <w:trPr>
          <w:trHeight w:val="393"/>
        </w:trPr>
        <w:tc>
          <w:tcPr>
            <w:tcW w:w="859" w:type="dxa"/>
          </w:tcPr>
          <w:p w14:paraId="3FE7EF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E2E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DE5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20E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649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6588B1" w14:textId="77777777" w:rsidTr="00D4103F">
        <w:trPr>
          <w:trHeight w:val="393"/>
        </w:trPr>
        <w:tc>
          <w:tcPr>
            <w:tcW w:w="859" w:type="dxa"/>
          </w:tcPr>
          <w:p w14:paraId="3BA087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E1C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122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492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FFE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A2B0AD" w14:textId="77777777" w:rsidTr="00D4103F">
        <w:trPr>
          <w:trHeight w:val="393"/>
        </w:trPr>
        <w:tc>
          <w:tcPr>
            <w:tcW w:w="859" w:type="dxa"/>
          </w:tcPr>
          <w:p w14:paraId="4739D8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0E2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D42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CF5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3B6B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044BF3" w14:textId="77777777" w:rsidTr="00D4103F">
        <w:trPr>
          <w:trHeight w:val="393"/>
        </w:trPr>
        <w:tc>
          <w:tcPr>
            <w:tcW w:w="859" w:type="dxa"/>
          </w:tcPr>
          <w:p w14:paraId="076088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71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B78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80F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40AB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6319D2" w14:textId="77777777" w:rsidTr="00457C10">
        <w:trPr>
          <w:trHeight w:val="393"/>
        </w:trPr>
        <w:tc>
          <w:tcPr>
            <w:tcW w:w="859" w:type="dxa"/>
          </w:tcPr>
          <w:p w14:paraId="0BE27F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8AD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59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CD1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DBB9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8D354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E282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C2BE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CE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F05C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90C5E5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642E699" w14:textId="77777777" w:rsidR="0061600D" w:rsidRPr="003E35B0" w:rsidRDefault="0061600D" w:rsidP="003E35B0">
      <w:pPr>
        <w:spacing w:after="0"/>
        <w:rPr>
          <w:sz w:val="2"/>
        </w:rPr>
      </w:pPr>
    </w:p>
    <w:p w14:paraId="7084B03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6805B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6CFA445" w14:textId="77777777" w:rsidTr="001255F4">
        <w:tc>
          <w:tcPr>
            <w:tcW w:w="4445" w:type="dxa"/>
            <w:shd w:val="clear" w:color="auto" w:fill="auto"/>
          </w:tcPr>
          <w:p w14:paraId="0AAF32A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7E368129" w14:textId="77777777" w:rsidR="0061600D" w:rsidRDefault="0061600D"/>
        </w:tc>
        <w:tc>
          <w:tcPr>
            <w:tcW w:w="2722" w:type="dxa"/>
            <w:shd w:val="clear" w:color="auto" w:fill="auto"/>
          </w:tcPr>
          <w:p w14:paraId="0C05FBF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1349C5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956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2D6DEC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87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68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8B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AC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BD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17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DC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60F40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E5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B1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96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CF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C4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FC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64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5746DD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83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5E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9E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3A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4D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31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24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0D30AA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13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D1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87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4A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54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3B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F8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68A9B5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49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7D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D2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62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62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A1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9E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672F31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89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10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D3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51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C3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72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99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B2CB6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EA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57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95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F8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17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19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39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641251" w14:textId="77777777" w:rsidR="0061600D" w:rsidRDefault="0061600D"/>
        </w:tc>
        <w:tc>
          <w:tcPr>
            <w:tcW w:w="2949" w:type="dxa"/>
            <w:shd w:val="clear" w:color="auto" w:fill="auto"/>
          </w:tcPr>
          <w:p w14:paraId="331F982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C1206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D04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1D8D4C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7D8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635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CCC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CA8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8DE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061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BAC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9E9C0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91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38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B3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0B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CC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C7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10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6748D1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2D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6B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5D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84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74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2E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77B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34EBD5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E4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8F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97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D4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31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C2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9B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6DB78C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79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D32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8E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F1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C6F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E7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BA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5AB89F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7D7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6C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65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08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72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9C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64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AFCA3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CD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17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E20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D9F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9D6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076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E0D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C1F58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6C5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92F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7C9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D66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7CA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6FE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BFF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99D68F0" w14:textId="77777777" w:rsidR="0061600D" w:rsidRDefault="0061600D"/>
        </w:tc>
      </w:tr>
    </w:tbl>
    <w:p w14:paraId="66DD9FD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6E0367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48E9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4AF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03F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9AF87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3A411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B54D61" w14:textId="77777777" w:rsidTr="004E3978">
        <w:trPr>
          <w:trHeight w:val="393"/>
        </w:trPr>
        <w:tc>
          <w:tcPr>
            <w:tcW w:w="859" w:type="dxa"/>
            <w:vMerge/>
          </w:tcPr>
          <w:p w14:paraId="32958F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F04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8DA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82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BB04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2F72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6628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216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360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FDB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AE3B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B98EC5" w14:textId="77777777" w:rsidTr="004E3978">
        <w:trPr>
          <w:trHeight w:val="393"/>
        </w:trPr>
        <w:tc>
          <w:tcPr>
            <w:tcW w:w="859" w:type="dxa"/>
            <w:vMerge/>
          </w:tcPr>
          <w:p w14:paraId="203B2B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42F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1ED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3EB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1647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7B7E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A6C77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F57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58B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7B2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CC7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D5C1D9" w14:textId="77777777" w:rsidTr="004E3978">
        <w:trPr>
          <w:trHeight w:val="393"/>
        </w:trPr>
        <w:tc>
          <w:tcPr>
            <w:tcW w:w="859" w:type="dxa"/>
            <w:vMerge/>
          </w:tcPr>
          <w:p w14:paraId="52BFA7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691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8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DA8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431D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C555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7A79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10B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13A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29F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BF1C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9F957D" w14:textId="77777777" w:rsidTr="004E3978">
        <w:trPr>
          <w:trHeight w:val="393"/>
        </w:trPr>
        <w:tc>
          <w:tcPr>
            <w:tcW w:w="859" w:type="dxa"/>
            <w:vMerge/>
          </w:tcPr>
          <w:p w14:paraId="447EA7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0FA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B00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1A1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6F87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739C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36C5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20C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CDC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464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DA0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111CB1" w14:textId="77777777" w:rsidTr="004E3978">
        <w:trPr>
          <w:trHeight w:val="393"/>
        </w:trPr>
        <w:tc>
          <w:tcPr>
            <w:tcW w:w="859" w:type="dxa"/>
            <w:vMerge/>
          </w:tcPr>
          <w:p w14:paraId="56399D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550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473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CB9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1FF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6868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8684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A77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5C9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DDF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FFF5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679A89" w14:textId="77777777" w:rsidTr="004E3978">
        <w:trPr>
          <w:trHeight w:val="393"/>
        </w:trPr>
        <w:tc>
          <w:tcPr>
            <w:tcW w:w="859" w:type="dxa"/>
            <w:vMerge/>
          </w:tcPr>
          <w:p w14:paraId="3C71C4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E15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ED9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AF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86C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5CF1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A05C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5E9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3E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F46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3CF8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9E3BEC" w14:textId="77777777" w:rsidTr="004E3978">
        <w:trPr>
          <w:trHeight w:val="393"/>
        </w:trPr>
        <w:tc>
          <w:tcPr>
            <w:tcW w:w="859" w:type="dxa"/>
            <w:vMerge/>
          </w:tcPr>
          <w:p w14:paraId="28B4AF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892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3A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149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232D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39CE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6D90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0AD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62F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7BA7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E8A6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9831A4" w14:textId="77777777" w:rsidTr="00D4103F">
        <w:trPr>
          <w:trHeight w:val="393"/>
        </w:trPr>
        <w:tc>
          <w:tcPr>
            <w:tcW w:w="859" w:type="dxa"/>
            <w:vMerge/>
          </w:tcPr>
          <w:p w14:paraId="09A0AE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5BE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C4F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D44F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0F510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8B1C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B521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777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A80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044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395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46A1CC" w14:textId="77777777" w:rsidTr="00D4103F">
        <w:trPr>
          <w:trHeight w:val="393"/>
        </w:trPr>
        <w:tc>
          <w:tcPr>
            <w:tcW w:w="859" w:type="dxa"/>
            <w:vMerge/>
          </w:tcPr>
          <w:p w14:paraId="5BBF39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067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4AA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301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8FBC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67D2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BA04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F34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37C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81B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21B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8B03E9" w14:textId="77777777" w:rsidTr="00D4103F">
        <w:trPr>
          <w:trHeight w:val="393"/>
        </w:trPr>
        <w:tc>
          <w:tcPr>
            <w:tcW w:w="859" w:type="dxa"/>
            <w:vMerge/>
          </w:tcPr>
          <w:p w14:paraId="1D0908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1C9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48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7C3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AD90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1038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21D8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67A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189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81D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BF9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5E76A5" w14:textId="77777777" w:rsidTr="00D4103F">
        <w:trPr>
          <w:trHeight w:val="393"/>
        </w:trPr>
        <w:tc>
          <w:tcPr>
            <w:tcW w:w="859" w:type="dxa"/>
            <w:vMerge/>
          </w:tcPr>
          <w:p w14:paraId="654381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EF8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85F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81F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542D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0AC11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FA9AF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8D0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AEA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86D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6DB0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4C2AC3" w14:textId="77777777" w:rsidTr="00457C10">
        <w:trPr>
          <w:trHeight w:val="393"/>
        </w:trPr>
        <w:tc>
          <w:tcPr>
            <w:tcW w:w="859" w:type="dxa"/>
            <w:vMerge/>
          </w:tcPr>
          <w:p w14:paraId="519DBC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A7E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A74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4D6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49D3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2153E8" w14:textId="77777777" w:rsidTr="00457C10">
        <w:trPr>
          <w:trHeight w:val="393"/>
        </w:trPr>
        <w:tc>
          <w:tcPr>
            <w:tcW w:w="859" w:type="dxa"/>
          </w:tcPr>
          <w:p w14:paraId="19114A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09A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4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EE7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931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AFA63C" w14:textId="77777777" w:rsidTr="00D4103F">
        <w:trPr>
          <w:trHeight w:val="393"/>
        </w:trPr>
        <w:tc>
          <w:tcPr>
            <w:tcW w:w="859" w:type="dxa"/>
          </w:tcPr>
          <w:p w14:paraId="7B9CD8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A47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DB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870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3BF8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D51794" w14:textId="77777777" w:rsidTr="00D4103F">
        <w:trPr>
          <w:trHeight w:val="393"/>
        </w:trPr>
        <w:tc>
          <w:tcPr>
            <w:tcW w:w="859" w:type="dxa"/>
          </w:tcPr>
          <w:p w14:paraId="658936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512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FBF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2BE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06D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699940" w14:textId="77777777" w:rsidTr="00D4103F">
        <w:trPr>
          <w:trHeight w:val="393"/>
        </w:trPr>
        <w:tc>
          <w:tcPr>
            <w:tcW w:w="859" w:type="dxa"/>
          </w:tcPr>
          <w:p w14:paraId="14F648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393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4A1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199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0B9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1837B6" w14:textId="77777777" w:rsidTr="00D4103F">
        <w:trPr>
          <w:trHeight w:val="393"/>
        </w:trPr>
        <w:tc>
          <w:tcPr>
            <w:tcW w:w="859" w:type="dxa"/>
          </w:tcPr>
          <w:p w14:paraId="6028E3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5AE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262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FF3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1F2D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E19689" w14:textId="77777777" w:rsidTr="00D4103F">
        <w:trPr>
          <w:trHeight w:val="393"/>
        </w:trPr>
        <w:tc>
          <w:tcPr>
            <w:tcW w:w="859" w:type="dxa"/>
          </w:tcPr>
          <w:p w14:paraId="4D1E08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559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7E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E59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D54C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20F924" w14:textId="77777777" w:rsidTr="00D4103F">
        <w:trPr>
          <w:trHeight w:val="393"/>
        </w:trPr>
        <w:tc>
          <w:tcPr>
            <w:tcW w:w="859" w:type="dxa"/>
          </w:tcPr>
          <w:p w14:paraId="0D58F4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EF1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085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382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707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04BDF5" w14:textId="77777777" w:rsidTr="00457C10">
        <w:trPr>
          <w:trHeight w:val="393"/>
        </w:trPr>
        <w:tc>
          <w:tcPr>
            <w:tcW w:w="859" w:type="dxa"/>
          </w:tcPr>
          <w:p w14:paraId="450289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358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5AC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BE5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59F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B2B3A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AF833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EE42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884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CD6C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BC73C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DA2A1AD" w14:textId="77777777" w:rsidR="0061600D" w:rsidRPr="003E35B0" w:rsidRDefault="0061600D" w:rsidP="003E35B0">
      <w:pPr>
        <w:spacing w:after="0"/>
        <w:rPr>
          <w:sz w:val="2"/>
        </w:rPr>
      </w:pPr>
    </w:p>
    <w:p w14:paraId="4B4BC9D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8B542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9186275" w14:textId="77777777" w:rsidTr="001255F4">
        <w:tc>
          <w:tcPr>
            <w:tcW w:w="4445" w:type="dxa"/>
            <w:shd w:val="clear" w:color="auto" w:fill="auto"/>
          </w:tcPr>
          <w:p w14:paraId="3D2889E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57402B8D" w14:textId="77777777" w:rsidR="0061600D" w:rsidRDefault="0061600D"/>
        </w:tc>
        <w:tc>
          <w:tcPr>
            <w:tcW w:w="2722" w:type="dxa"/>
            <w:shd w:val="clear" w:color="auto" w:fill="auto"/>
          </w:tcPr>
          <w:p w14:paraId="53D3B3F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CD171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BCB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52A39B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24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7B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2D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D9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03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EB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73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2D675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EA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4B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04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93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06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4E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9D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13F4CB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96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8E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0D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B3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F2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71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2B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43D066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38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BB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81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96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AE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AB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</w:tr>
            <w:tr w:rsidR="0061600D" w14:paraId="1924E8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6C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0E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C0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99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27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40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FB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5568A9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F3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66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6D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CD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5C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67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72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1AB31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B6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C31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92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AEE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CD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80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C7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924940" w14:textId="77777777" w:rsidR="0061600D" w:rsidRDefault="0061600D"/>
        </w:tc>
        <w:tc>
          <w:tcPr>
            <w:tcW w:w="2949" w:type="dxa"/>
            <w:shd w:val="clear" w:color="auto" w:fill="auto"/>
          </w:tcPr>
          <w:p w14:paraId="2A11157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E42CF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0BF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47CE6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1AF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584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907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D15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FC5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C53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5F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737E0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AC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C2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0E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2B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E5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0E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93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732FC0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2A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51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1D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3A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54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AE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E6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55778A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CA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7A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1F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2A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3B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5C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B4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5A0617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91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5B9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F9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5B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7BA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26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3B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30B179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31E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CD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2B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E3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D6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5D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D5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007E2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76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98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2C7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33C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711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A61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E02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C7B81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799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7E3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BE8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C2C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DFF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774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686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9158191" w14:textId="77777777" w:rsidR="0061600D" w:rsidRDefault="0061600D"/>
        </w:tc>
      </w:tr>
    </w:tbl>
    <w:p w14:paraId="0785E0A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AAA7F3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606FD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79A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BFE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FC7740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BA7F1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A4A1E9" w14:textId="77777777" w:rsidTr="004E3978">
        <w:trPr>
          <w:trHeight w:val="393"/>
        </w:trPr>
        <w:tc>
          <w:tcPr>
            <w:tcW w:w="859" w:type="dxa"/>
            <w:vMerge/>
          </w:tcPr>
          <w:p w14:paraId="19DE57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964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F9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C4A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03C4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05D8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E44E0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10E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D56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488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0BC8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BB5315" w14:textId="77777777" w:rsidTr="004E3978">
        <w:trPr>
          <w:trHeight w:val="393"/>
        </w:trPr>
        <w:tc>
          <w:tcPr>
            <w:tcW w:w="859" w:type="dxa"/>
            <w:vMerge/>
          </w:tcPr>
          <w:p w14:paraId="1B5A76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E6F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EAC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A60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5923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7206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6F2A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634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F71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2B6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97E6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92BDE1" w14:textId="77777777" w:rsidTr="004E3978">
        <w:trPr>
          <w:trHeight w:val="393"/>
        </w:trPr>
        <w:tc>
          <w:tcPr>
            <w:tcW w:w="859" w:type="dxa"/>
            <w:vMerge/>
          </w:tcPr>
          <w:p w14:paraId="4E6991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CD0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0FD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D19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38B5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55FB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8B15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E71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3B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D4B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E8F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1BD044" w14:textId="77777777" w:rsidTr="004E3978">
        <w:trPr>
          <w:trHeight w:val="393"/>
        </w:trPr>
        <w:tc>
          <w:tcPr>
            <w:tcW w:w="859" w:type="dxa"/>
            <w:vMerge/>
          </w:tcPr>
          <w:p w14:paraId="2F9EF3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0F0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159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5D6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890F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39C5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1180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765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627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981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7BCB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5EA1EC" w14:textId="77777777" w:rsidTr="004E3978">
        <w:trPr>
          <w:trHeight w:val="393"/>
        </w:trPr>
        <w:tc>
          <w:tcPr>
            <w:tcW w:w="859" w:type="dxa"/>
            <w:vMerge/>
          </w:tcPr>
          <w:p w14:paraId="5D4F83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068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346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3CF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AE36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04E1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7694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494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0F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974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BF53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9538FA" w14:textId="77777777" w:rsidTr="004E3978">
        <w:trPr>
          <w:trHeight w:val="393"/>
        </w:trPr>
        <w:tc>
          <w:tcPr>
            <w:tcW w:w="859" w:type="dxa"/>
            <w:vMerge/>
          </w:tcPr>
          <w:p w14:paraId="7E5482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256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D88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AF5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A763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4BC1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B791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4B5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F73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BDF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D7FE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04CCEA" w14:textId="77777777" w:rsidTr="004E3978">
        <w:trPr>
          <w:trHeight w:val="393"/>
        </w:trPr>
        <w:tc>
          <w:tcPr>
            <w:tcW w:w="859" w:type="dxa"/>
            <w:vMerge/>
          </w:tcPr>
          <w:p w14:paraId="5B59A9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61D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9D3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587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B461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DE07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360A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F9D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E2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D520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5F7A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DA942B" w14:textId="77777777" w:rsidTr="00D4103F">
        <w:trPr>
          <w:trHeight w:val="393"/>
        </w:trPr>
        <w:tc>
          <w:tcPr>
            <w:tcW w:w="859" w:type="dxa"/>
            <w:vMerge/>
          </w:tcPr>
          <w:p w14:paraId="20DC4B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9DA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289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DC72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2C34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F05A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72E5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3DB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B69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837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47CF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44238E" w14:textId="77777777" w:rsidTr="00D4103F">
        <w:trPr>
          <w:trHeight w:val="393"/>
        </w:trPr>
        <w:tc>
          <w:tcPr>
            <w:tcW w:w="859" w:type="dxa"/>
            <w:vMerge/>
          </w:tcPr>
          <w:p w14:paraId="2AC754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A9D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910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10C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8FB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E0A2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14F4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86E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97A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769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C92D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853B71" w14:textId="77777777" w:rsidTr="00D4103F">
        <w:trPr>
          <w:trHeight w:val="393"/>
        </w:trPr>
        <w:tc>
          <w:tcPr>
            <w:tcW w:w="859" w:type="dxa"/>
            <w:vMerge/>
          </w:tcPr>
          <w:p w14:paraId="27CFF4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58C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5C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00C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C520B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EB25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46168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BD1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B1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DE8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54B6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534B69" w14:textId="77777777" w:rsidTr="00D4103F">
        <w:trPr>
          <w:trHeight w:val="393"/>
        </w:trPr>
        <w:tc>
          <w:tcPr>
            <w:tcW w:w="859" w:type="dxa"/>
            <w:vMerge/>
          </w:tcPr>
          <w:p w14:paraId="2C1A90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E8A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6A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8DC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A80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18FEC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580BC8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E83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2FA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C22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152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4A59B6" w14:textId="77777777" w:rsidTr="00457C10">
        <w:trPr>
          <w:trHeight w:val="393"/>
        </w:trPr>
        <w:tc>
          <w:tcPr>
            <w:tcW w:w="859" w:type="dxa"/>
            <w:vMerge/>
          </w:tcPr>
          <w:p w14:paraId="2CF3E2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535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794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FFA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2ED2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16E346" w14:textId="77777777" w:rsidTr="00457C10">
        <w:trPr>
          <w:trHeight w:val="393"/>
        </w:trPr>
        <w:tc>
          <w:tcPr>
            <w:tcW w:w="859" w:type="dxa"/>
          </w:tcPr>
          <w:p w14:paraId="7C607F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A39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310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2DA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472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8141C3" w14:textId="77777777" w:rsidTr="00D4103F">
        <w:trPr>
          <w:trHeight w:val="393"/>
        </w:trPr>
        <w:tc>
          <w:tcPr>
            <w:tcW w:w="859" w:type="dxa"/>
          </w:tcPr>
          <w:p w14:paraId="6319B2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7EF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CBE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5FF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8BB3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D1DF3E" w14:textId="77777777" w:rsidTr="00D4103F">
        <w:trPr>
          <w:trHeight w:val="393"/>
        </w:trPr>
        <w:tc>
          <w:tcPr>
            <w:tcW w:w="859" w:type="dxa"/>
          </w:tcPr>
          <w:p w14:paraId="29C4D3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F9A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B40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00A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DC8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84D16F" w14:textId="77777777" w:rsidTr="00D4103F">
        <w:trPr>
          <w:trHeight w:val="393"/>
        </w:trPr>
        <w:tc>
          <w:tcPr>
            <w:tcW w:w="859" w:type="dxa"/>
          </w:tcPr>
          <w:p w14:paraId="586E3A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02B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AC4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6EB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DB4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6B79EE" w14:textId="77777777" w:rsidTr="00D4103F">
        <w:trPr>
          <w:trHeight w:val="393"/>
        </w:trPr>
        <w:tc>
          <w:tcPr>
            <w:tcW w:w="859" w:type="dxa"/>
          </w:tcPr>
          <w:p w14:paraId="016357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D17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E35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714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879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6741C8" w14:textId="77777777" w:rsidTr="00D4103F">
        <w:trPr>
          <w:trHeight w:val="393"/>
        </w:trPr>
        <w:tc>
          <w:tcPr>
            <w:tcW w:w="859" w:type="dxa"/>
          </w:tcPr>
          <w:p w14:paraId="2F3175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D56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9C8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0B8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DEF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0C0341" w14:textId="77777777" w:rsidTr="00D4103F">
        <w:trPr>
          <w:trHeight w:val="393"/>
        </w:trPr>
        <w:tc>
          <w:tcPr>
            <w:tcW w:w="859" w:type="dxa"/>
          </w:tcPr>
          <w:p w14:paraId="475369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D77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AEF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4F0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972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B20FF1" w14:textId="77777777" w:rsidTr="00457C10">
        <w:trPr>
          <w:trHeight w:val="393"/>
        </w:trPr>
        <w:tc>
          <w:tcPr>
            <w:tcW w:w="859" w:type="dxa"/>
          </w:tcPr>
          <w:p w14:paraId="21E58E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B20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C86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F27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180C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20DFC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1A57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D8AB1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331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529B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1D390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335141B" w14:textId="77777777" w:rsidR="0061600D" w:rsidRPr="003E35B0" w:rsidRDefault="0061600D" w:rsidP="003E35B0">
      <w:pPr>
        <w:spacing w:after="0"/>
        <w:rPr>
          <w:sz w:val="2"/>
        </w:rPr>
      </w:pPr>
    </w:p>
    <w:p w14:paraId="5295188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DAD78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DE3728C" w14:textId="77777777" w:rsidTr="001255F4">
        <w:tc>
          <w:tcPr>
            <w:tcW w:w="4445" w:type="dxa"/>
            <w:shd w:val="clear" w:color="auto" w:fill="auto"/>
          </w:tcPr>
          <w:p w14:paraId="328AF96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188F00CC" w14:textId="77777777" w:rsidR="0061600D" w:rsidRDefault="0061600D"/>
        </w:tc>
        <w:tc>
          <w:tcPr>
            <w:tcW w:w="2722" w:type="dxa"/>
            <w:shd w:val="clear" w:color="auto" w:fill="auto"/>
          </w:tcPr>
          <w:p w14:paraId="411E48C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EB6B6F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F79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5D1474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40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A5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C5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FA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38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B1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97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E8B96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C6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2E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F6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CB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B9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D8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7C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57FE9C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98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15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35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14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63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F1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E9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3EBBFA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72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E7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AB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CC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27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48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0F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1CACBB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82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F3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9A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A4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F0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69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D8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7D3CE0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87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BB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8A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80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01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78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D4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813BD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0B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43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AB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2BC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9D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34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6C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4862C2" w14:textId="77777777" w:rsidR="0061600D" w:rsidRDefault="0061600D"/>
        </w:tc>
        <w:tc>
          <w:tcPr>
            <w:tcW w:w="2949" w:type="dxa"/>
            <w:shd w:val="clear" w:color="auto" w:fill="auto"/>
          </w:tcPr>
          <w:p w14:paraId="7C01677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54D64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586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6CF0D2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BCF6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C59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BC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654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6A8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40F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48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8ECC9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EA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22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A1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F6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AD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00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AD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04A375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0C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D0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6A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4D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C0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22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FD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59E8F0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88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57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13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DD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F5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12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2D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453F00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70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496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B6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94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459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E2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E1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72C521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5B6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FC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D2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6F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A0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60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4B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233C0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D9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27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615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56B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A97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A93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C0A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DBC3C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EEC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433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111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41C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248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966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BAB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968A089" w14:textId="77777777" w:rsidR="0061600D" w:rsidRDefault="0061600D"/>
        </w:tc>
      </w:tr>
    </w:tbl>
    <w:p w14:paraId="29AE495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D4A2D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4058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9AA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DC9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E6FA3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1A917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35167D" w14:textId="77777777" w:rsidTr="004E3978">
        <w:trPr>
          <w:trHeight w:val="393"/>
        </w:trPr>
        <w:tc>
          <w:tcPr>
            <w:tcW w:w="859" w:type="dxa"/>
            <w:vMerge/>
          </w:tcPr>
          <w:p w14:paraId="31C67A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9B2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9A5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24A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C297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FABC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AC75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C03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4F5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8CA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6C2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878CD8" w14:textId="77777777" w:rsidTr="004E3978">
        <w:trPr>
          <w:trHeight w:val="393"/>
        </w:trPr>
        <w:tc>
          <w:tcPr>
            <w:tcW w:w="859" w:type="dxa"/>
            <w:vMerge/>
          </w:tcPr>
          <w:p w14:paraId="4C280B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13A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6A0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194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5CA0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9207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333BF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F87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FA2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914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0B6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E0F89A" w14:textId="77777777" w:rsidTr="004E3978">
        <w:trPr>
          <w:trHeight w:val="393"/>
        </w:trPr>
        <w:tc>
          <w:tcPr>
            <w:tcW w:w="859" w:type="dxa"/>
            <w:vMerge/>
          </w:tcPr>
          <w:p w14:paraId="183C45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98D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B0D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4AE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E088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560D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AE19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5FE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0C1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3A7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62F4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8D5647" w14:textId="77777777" w:rsidTr="004E3978">
        <w:trPr>
          <w:trHeight w:val="393"/>
        </w:trPr>
        <w:tc>
          <w:tcPr>
            <w:tcW w:w="859" w:type="dxa"/>
            <w:vMerge/>
          </w:tcPr>
          <w:p w14:paraId="195872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A10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FD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8DC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315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3D11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3395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668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09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24D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DB9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8CEB6B" w14:textId="77777777" w:rsidTr="004E3978">
        <w:trPr>
          <w:trHeight w:val="393"/>
        </w:trPr>
        <w:tc>
          <w:tcPr>
            <w:tcW w:w="859" w:type="dxa"/>
            <w:vMerge/>
          </w:tcPr>
          <w:p w14:paraId="79D0D3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AAC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65D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CA3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9754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72EE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3074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FBD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B8A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9AD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8A30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7E1FC2" w14:textId="77777777" w:rsidTr="004E3978">
        <w:trPr>
          <w:trHeight w:val="393"/>
        </w:trPr>
        <w:tc>
          <w:tcPr>
            <w:tcW w:w="859" w:type="dxa"/>
            <w:vMerge/>
          </w:tcPr>
          <w:p w14:paraId="1C3921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5E1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622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696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30BA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CE79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951D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7A7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93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4FE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C40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C1DB63" w14:textId="77777777" w:rsidTr="004E3978">
        <w:trPr>
          <w:trHeight w:val="393"/>
        </w:trPr>
        <w:tc>
          <w:tcPr>
            <w:tcW w:w="859" w:type="dxa"/>
            <w:vMerge/>
          </w:tcPr>
          <w:p w14:paraId="3A2451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63C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7D7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AA3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E4C0B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102D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0A33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909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E7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8467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F7845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61956C" w14:textId="77777777" w:rsidTr="00D4103F">
        <w:trPr>
          <w:trHeight w:val="393"/>
        </w:trPr>
        <w:tc>
          <w:tcPr>
            <w:tcW w:w="859" w:type="dxa"/>
            <w:vMerge/>
          </w:tcPr>
          <w:p w14:paraId="4BB7F3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993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6E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F980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B150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473B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AE44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65F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7E4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970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EDA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623367" w14:textId="77777777" w:rsidTr="00D4103F">
        <w:trPr>
          <w:trHeight w:val="393"/>
        </w:trPr>
        <w:tc>
          <w:tcPr>
            <w:tcW w:w="859" w:type="dxa"/>
            <w:vMerge/>
          </w:tcPr>
          <w:p w14:paraId="7ED08F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E62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918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FFC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E23D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512C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5AFD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3D7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62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526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C7F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3E47A6" w14:textId="77777777" w:rsidTr="00D4103F">
        <w:trPr>
          <w:trHeight w:val="393"/>
        </w:trPr>
        <w:tc>
          <w:tcPr>
            <w:tcW w:w="859" w:type="dxa"/>
            <w:vMerge/>
          </w:tcPr>
          <w:p w14:paraId="2E3165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751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12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D58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853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E7E8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4F69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37E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31E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DE1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818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BA1590" w14:textId="77777777" w:rsidTr="00D4103F">
        <w:trPr>
          <w:trHeight w:val="393"/>
        </w:trPr>
        <w:tc>
          <w:tcPr>
            <w:tcW w:w="859" w:type="dxa"/>
            <w:vMerge/>
          </w:tcPr>
          <w:p w14:paraId="6BC21F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590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6E6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942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0C0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D8E6C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D9F69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547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B91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43C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F6D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6848ED" w14:textId="77777777" w:rsidTr="00457C10">
        <w:trPr>
          <w:trHeight w:val="393"/>
        </w:trPr>
        <w:tc>
          <w:tcPr>
            <w:tcW w:w="859" w:type="dxa"/>
            <w:vMerge/>
          </w:tcPr>
          <w:p w14:paraId="071B00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AE5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FC6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5E6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37C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95E40B" w14:textId="77777777" w:rsidTr="00457C10">
        <w:trPr>
          <w:trHeight w:val="393"/>
        </w:trPr>
        <w:tc>
          <w:tcPr>
            <w:tcW w:w="859" w:type="dxa"/>
          </w:tcPr>
          <w:p w14:paraId="20C26E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CD9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A9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B55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18D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AB2F74" w14:textId="77777777" w:rsidTr="00D4103F">
        <w:trPr>
          <w:trHeight w:val="393"/>
        </w:trPr>
        <w:tc>
          <w:tcPr>
            <w:tcW w:w="859" w:type="dxa"/>
          </w:tcPr>
          <w:p w14:paraId="265A28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335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37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768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4922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F87D3B" w14:textId="77777777" w:rsidTr="00D4103F">
        <w:trPr>
          <w:trHeight w:val="393"/>
        </w:trPr>
        <w:tc>
          <w:tcPr>
            <w:tcW w:w="859" w:type="dxa"/>
          </w:tcPr>
          <w:p w14:paraId="1F481E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6F8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956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FA3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473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11F778" w14:textId="77777777" w:rsidTr="00D4103F">
        <w:trPr>
          <w:trHeight w:val="393"/>
        </w:trPr>
        <w:tc>
          <w:tcPr>
            <w:tcW w:w="859" w:type="dxa"/>
          </w:tcPr>
          <w:p w14:paraId="67E930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8B9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130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65C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3D4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47E004" w14:textId="77777777" w:rsidTr="00D4103F">
        <w:trPr>
          <w:trHeight w:val="393"/>
        </w:trPr>
        <w:tc>
          <w:tcPr>
            <w:tcW w:w="859" w:type="dxa"/>
          </w:tcPr>
          <w:p w14:paraId="564F60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997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D85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503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818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194770" w14:textId="77777777" w:rsidTr="00D4103F">
        <w:trPr>
          <w:trHeight w:val="393"/>
        </w:trPr>
        <w:tc>
          <w:tcPr>
            <w:tcW w:w="859" w:type="dxa"/>
          </w:tcPr>
          <w:p w14:paraId="1C69EF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A45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A0C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6CA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74D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0E7953" w14:textId="77777777" w:rsidTr="00D4103F">
        <w:trPr>
          <w:trHeight w:val="393"/>
        </w:trPr>
        <w:tc>
          <w:tcPr>
            <w:tcW w:w="859" w:type="dxa"/>
          </w:tcPr>
          <w:p w14:paraId="7CD697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CBC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DEB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3B9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16C8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1D98F7" w14:textId="77777777" w:rsidTr="00457C10">
        <w:trPr>
          <w:trHeight w:val="393"/>
        </w:trPr>
        <w:tc>
          <w:tcPr>
            <w:tcW w:w="859" w:type="dxa"/>
          </w:tcPr>
          <w:p w14:paraId="3C5159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2BB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D5A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757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202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F9AB5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8207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6E8B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C0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C1C1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F3A05B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82F50D1" w14:textId="77777777" w:rsidR="0061600D" w:rsidRPr="003E35B0" w:rsidRDefault="0061600D" w:rsidP="003E35B0">
      <w:pPr>
        <w:spacing w:after="0"/>
        <w:rPr>
          <w:sz w:val="2"/>
        </w:rPr>
      </w:pPr>
    </w:p>
    <w:p w14:paraId="084E4C0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C70BE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B387F2A" w14:textId="77777777" w:rsidTr="001255F4">
        <w:tc>
          <w:tcPr>
            <w:tcW w:w="4445" w:type="dxa"/>
            <w:shd w:val="clear" w:color="auto" w:fill="auto"/>
          </w:tcPr>
          <w:p w14:paraId="752127B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13FE50AF" w14:textId="77777777" w:rsidR="0061600D" w:rsidRDefault="0061600D"/>
        </w:tc>
        <w:tc>
          <w:tcPr>
            <w:tcW w:w="2722" w:type="dxa"/>
            <w:shd w:val="clear" w:color="auto" w:fill="auto"/>
          </w:tcPr>
          <w:p w14:paraId="1E6A06F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0E06EA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1C5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35CDA1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AF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2E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45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62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1C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3E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74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3E29F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52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BA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CD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0B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C5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21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98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4E4E98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A9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22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A4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EB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6B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B3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D1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5AC42F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3A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1F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66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90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E5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9C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B4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443B9F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57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80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98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AD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33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87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CC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10AC8D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FC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F4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0E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DA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AC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73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3A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C1D08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B5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E6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83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04A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14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A5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5F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EADDFB" w14:textId="77777777" w:rsidR="0061600D" w:rsidRDefault="0061600D"/>
        </w:tc>
        <w:tc>
          <w:tcPr>
            <w:tcW w:w="2949" w:type="dxa"/>
            <w:shd w:val="clear" w:color="auto" w:fill="auto"/>
          </w:tcPr>
          <w:p w14:paraId="5D52C72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22D0B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8B9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5F6653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6EF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69A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0DA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6FC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F0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ED1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38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8BA6E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BBA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0C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D3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A9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6B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A1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B1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271E66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09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BF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86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2E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1B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40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22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2E6CFC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E6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23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0E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3C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F6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5A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11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332082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6D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BF3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AD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45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FC4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39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6A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74F390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0E8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FA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6A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C8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E1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6D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B3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371DA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C9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8A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F8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F3E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E42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499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F4A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D9BA0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E63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70E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D64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C1F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598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3A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EC4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663BC38" w14:textId="77777777" w:rsidR="0061600D" w:rsidRDefault="0061600D"/>
        </w:tc>
      </w:tr>
    </w:tbl>
    <w:p w14:paraId="417371C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51DFB7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4DFF0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A78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0C6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B44B7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CC0378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283B86" w14:textId="77777777" w:rsidTr="004E3978">
        <w:trPr>
          <w:trHeight w:val="393"/>
        </w:trPr>
        <w:tc>
          <w:tcPr>
            <w:tcW w:w="859" w:type="dxa"/>
            <w:vMerge/>
          </w:tcPr>
          <w:p w14:paraId="5A451F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3F8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5F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4B3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C97F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7586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805F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105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7C0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6BC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78B9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4428A3" w14:textId="77777777" w:rsidTr="004E3978">
        <w:trPr>
          <w:trHeight w:val="393"/>
        </w:trPr>
        <w:tc>
          <w:tcPr>
            <w:tcW w:w="859" w:type="dxa"/>
            <w:vMerge/>
          </w:tcPr>
          <w:p w14:paraId="2DB63E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08D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A3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35E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32A0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CA89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D7E2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31B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C3E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79C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03D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CB4BA2" w14:textId="77777777" w:rsidTr="004E3978">
        <w:trPr>
          <w:trHeight w:val="393"/>
        </w:trPr>
        <w:tc>
          <w:tcPr>
            <w:tcW w:w="859" w:type="dxa"/>
            <w:vMerge/>
          </w:tcPr>
          <w:p w14:paraId="50FF73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072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6B8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E12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D992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DF0E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213E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5D3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2F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82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329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95D096" w14:textId="77777777" w:rsidTr="004E3978">
        <w:trPr>
          <w:trHeight w:val="393"/>
        </w:trPr>
        <w:tc>
          <w:tcPr>
            <w:tcW w:w="859" w:type="dxa"/>
            <w:vMerge/>
          </w:tcPr>
          <w:p w14:paraId="43496C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2C9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FFF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CB7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854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2C2D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6FCCA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B0B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1DF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B19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212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44E146" w14:textId="77777777" w:rsidTr="004E3978">
        <w:trPr>
          <w:trHeight w:val="393"/>
        </w:trPr>
        <w:tc>
          <w:tcPr>
            <w:tcW w:w="859" w:type="dxa"/>
            <w:vMerge/>
          </w:tcPr>
          <w:p w14:paraId="68D413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119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47D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78F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59A6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3B7C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8301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D8D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784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155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83F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FF66AD" w14:textId="77777777" w:rsidTr="004E3978">
        <w:trPr>
          <w:trHeight w:val="393"/>
        </w:trPr>
        <w:tc>
          <w:tcPr>
            <w:tcW w:w="859" w:type="dxa"/>
            <w:vMerge/>
          </w:tcPr>
          <w:p w14:paraId="7A30EB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535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ECF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C02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D5D2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E88A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12C7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B0D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432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3DE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DA5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D59AD0" w14:textId="77777777" w:rsidTr="004E3978">
        <w:trPr>
          <w:trHeight w:val="393"/>
        </w:trPr>
        <w:tc>
          <w:tcPr>
            <w:tcW w:w="859" w:type="dxa"/>
            <w:vMerge/>
          </w:tcPr>
          <w:p w14:paraId="052831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8FF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A7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550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412F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B375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A0BE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BDE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2EA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3585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5D63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771E46" w14:textId="77777777" w:rsidTr="00D4103F">
        <w:trPr>
          <w:trHeight w:val="393"/>
        </w:trPr>
        <w:tc>
          <w:tcPr>
            <w:tcW w:w="859" w:type="dxa"/>
            <w:vMerge/>
          </w:tcPr>
          <w:p w14:paraId="32A788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DAF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DA6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A2F1B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C2E62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F37D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D123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FF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CA7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34F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4952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1E4234" w14:textId="77777777" w:rsidTr="00D4103F">
        <w:trPr>
          <w:trHeight w:val="393"/>
        </w:trPr>
        <w:tc>
          <w:tcPr>
            <w:tcW w:w="859" w:type="dxa"/>
            <w:vMerge/>
          </w:tcPr>
          <w:p w14:paraId="0C2056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46A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D51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988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B29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89F6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DE9C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740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4F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1E8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CF1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C455D8" w14:textId="77777777" w:rsidTr="00D4103F">
        <w:trPr>
          <w:trHeight w:val="393"/>
        </w:trPr>
        <w:tc>
          <w:tcPr>
            <w:tcW w:w="859" w:type="dxa"/>
            <w:vMerge/>
          </w:tcPr>
          <w:p w14:paraId="62BD74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6B1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7D4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EB2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D58E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13DA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1DE5D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6F6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094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B36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D3CA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756FCE" w14:textId="77777777" w:rsidTr="00D4103F">
        <w:trPr>
          <w:trHeight w:val="393"/>
        </w:trPr>
        <w:tc>
          <w:tcPr>
            <w:tcW w:w="859" w:type="dxa"/>
            <w:vMerge/>
          </w:tcPr>
          <w:p w14:paraId="5CAF06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693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DA8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2DD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1DCE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DB49E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4F11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FF3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B4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F0D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B110B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B940AB" w14:textId="77777777" w:rsidTr="00457C10">
        <w:trPr>
          <w:trHeight w:val="393"/>
        </w:trPr>
        <w:tc>
          <w:tcPr>
            <w:tcW w:w="859" w:type="dxa"/>
            <w:vMerge/>
          </w:tcPr>
          <w:p w14:paraId="5FADC0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E32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246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F53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23A6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86F961" w14:textId="77777777" w:rsidTr="00457C10">
        <w:trPr>
          <w:trHeight w:val="393"/>
        </w:trPr>
        <w:tc>
          <w:tcPr>
            <w:tcW w:w="859" w:type="dxa"/>
          </w:tcPr>
          <w:p w14:paraId="34F2CA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166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12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02B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F13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511DEC" w14:textId="77777777" w:rsidTr="00D4103F">
        <w:trPr>
          <w:trHeight w:val="393"/>
        </w:trPr>
        <w:tc>
          <w:tcPr>
            <w:tcW w:w="859" w:type="dxa"/>
          </w:tcPr>
          <w:p w14:paraId="4519DE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EFE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FE3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BC4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62BF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BE9090" w14:textId="77777777" w:rsidTr="00D4103F">
        <w:trPr>
          <w:trHeight w:val="393"/>
        </w:trPr>
        <w:tc>
          <w:tcPr>
            <w:tcW w:w="859" w:type="dxa"/>
          </w:tcPr>
          <w:p w14:paraId="09F5CE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BC0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7BE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FC6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FDD4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2C41CF" w14:textId="77777777" w:rsidTr="00D4103F">
        <w:trPr>
          <w:trHeight w:val="393"/>
        </w:trPr>
        <w:tc>
          <w:tcPr>
            <w:tcW w:w="859" w:type="dxa"/>
          </w:tcPr>
          <w:p w14:paraId="11BC90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9BE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2FA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A8F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F6B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9CC5CD" w14:textId="77777777" w:rsidTr="00D4103F">
        <w:trPr>
          <w:trHeight w:val="393"/>
        </w:trPr>
        <w:tc>
          <w:tcPr>
            <w:tcW w:w="859" w:type="dxa"/>
          </w:tcPr>
          <w:p w14:paraId="44E56C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E78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649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D4D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79C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1F6CD4" w14:textId="77777777" w:rsidTr="00D4103F">
        <w:trPr>
          <w:trHeight w:val="393"/>
        </w:trPr>
        <w:tc>
          <w:tcPr>
            <w:tcW w:w="859" w:type="dxa"/>
          </w:tcPr>
          <w:p w14:paraId="435D04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45A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D0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A8A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E9A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83A558" w14:textId="77777777" w:rsidTr="00D4103F">
        <w:trPr>
          <w:trHeight w:val="393"/>
        </w:trPr>
        <w:tc>
          <w:tcPr>
            <w:tcW w:w="859" w:type="dxa"/>
          </w:tcPr>
          <w:p w14:paraId="3B9EE6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981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C4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BD9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B4A7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D6DAC1" w14:textId="77777777" w:rsidTr="00457C10">
        <w:trPr>
          <w:trHeight w:val="393"/>
        </w:trPr>
        <w:tc>
          <w:tcPr>
            <w:tcW w:w="859" w:type="dxa"/>
          </w:tcPr>
          <w:p w14:paraId="526AEF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FBC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06D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33A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75A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9E1DD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92EF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EECC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FA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FE0B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F117AB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8EBAD00" w14:textId="77777777" w:rsidR="0061600D" w:rsidRPr="003E35B0" w:rsidRDefault="0061600D" w:rsidP="003E35B0">
      <w:pPr>
        <w:spacing w:after="0"/>
        <w:rPr>
          <w:sz w:val="2"/>
        </w:rPr>
      </w:pPr>
    </w:p>
    <w:p w14:paraId="3D0D8E8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21D33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32E0564" w14:textId="77777777" w:rsidTr="001255F4">
        <w:tc>
          <w:tcPr>
            <w:tcW w:w="4445" w:type="dxa"/>
            <w:shd w:val="clear" w:color="auto" w:fill="auto"/>
          </w:tcPr>
          <w:p w14:paraId="48AFEC3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20051B80" w14:textId="77777777" w:rsidR="0061600D" w:rsidRDefault="0061600D"/>
        </w:tc>
        <w:tc>
          <w:tcPr>
            <w:tcW w:w="2722" w:type="dxa"/>
            <w:shd w:val="clear" w:color="auto" w:fill="auto"/>
          </w:tcPr>
          <w:p w14:paraId="7EFCAF1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089BB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5BB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2574A6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0B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C2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2C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64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A1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A1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BB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53F9D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B1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1E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B0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05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21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B9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E9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7CB8FD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35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68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50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D4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7B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D5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82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7ECB6C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F5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24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8F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0E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1F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9D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97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3540F1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6A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FF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44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BF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6E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FC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73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74AD3A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2A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12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92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50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2F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80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C9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C3761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D3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64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99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75E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33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30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D0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B40754" w14:textId="77777777" w:rsidR="0061600D" w:rsidRDefault="0061600D"/>
        </w:tc>
        <w:tc>
          <w:tcPr>
            <w:tcW w:w="2949" w:type="dxa"/>
            <w:shd w:val="clear" w:color="auto" w:fill="auto"/>
          </w:tcPr>
          <w:p w14:paraId="6C89F9A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44E92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86B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15277E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E79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316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C99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17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9A8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BB9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25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17655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97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09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AE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C8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BE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E8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6B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6059A9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19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93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A4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51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2F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27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83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1B0CF3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93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A3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3F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98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DE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BF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BA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10A4CC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FD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FD0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A8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F0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248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9B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CB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531934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09C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CA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1F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C3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FD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19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DE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B7955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5E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F9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FA6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C8A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D33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BA0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7E5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14BBA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7D9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6A7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069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7A8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D61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7DD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041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14EB2CB" w14:textId="77777777" w:rsidR="0061600D" w:rsidRDefault="0061600D"/>
        </w:tc>
      </w:tr>
    </w:tbl>
    <w:p w14:paraId="3791998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D75AF5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7BBC5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14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F12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06F8A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77DBAD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DD128F" w14:textId="77777777" w:rsidTr="004E3978">
        <w:trPr>
          <w:trHeight w:val="393"/>
        </w:trPr>
        <w:tc>
          <w:tcPr>
            <w:tcW w:w="859" w:type="dxa"/>
            <w:vMerge/>
          </w:tcPr>
          <w:p w14:paraId="76D438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8CF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41E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845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497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0251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1DD1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BDA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B2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FC1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AB7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68A5F9" w14:textId="77777777" w:rsidTr="004E3978">
        <w:trPr>
          <w:trHeight w:val="393"/>
        </w:trPr>
        <w:tc>
          <w:tcPr>
            <w:tcW w:w="859" w:type="dxa"/>
            <w:vMerge/>
          </w:tcPr>
          <w:p w14:paraId="34EE61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462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B9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731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8ED4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6A3E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B419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D47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56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8FE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844C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2BE717" w14:textId="77777777" w:rsidTr="004E3978">
        <w:trPr>
          <w:trHeight w:val="393"/>
        </w:trPr>
        <w:tc>
          <w:tcPr>
            <w:tcW w:w="859" w:type="dxa"/>
            <w:vMerge/>
          </w:tcPr>
          <w:p w14:paraId="1BF7EE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B4E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4B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60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5496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07AA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4D12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F4A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277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19B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73E4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7EF8D9" w14:textId="77777777" w:rsidTr="004E3978">
        <w:trPr>
          <w:trHeight w:val="393"/>
        </w:trPr>
        <w:tc>
          <w:tcPr>
            <w:tcW w:w="859" w:type="dxa"/>
            <w:vMerge/>
          </w:tcPr>
          <w:p w14:paraId="06253F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E72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B3A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965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DA3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C8E8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1D6C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8C6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5F0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A32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F407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AAFBB4" w14:textId="77777777" w:rsidTr="004E3978">
        <w:trPr>
          <w:trHeight w:val="393"/>
        </w:trPr>
        <w:tc>
          <w:tcPr>
            <w:tcW w:w="859" w:type="dxa"/>
            <w:vMerge/>
          </w:tcPr>
          <w:p w14:paraId="4E817E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337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693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7C1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936C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7022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8709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2F7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780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FE1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7F6C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6038D8" w14:textId="77777777" w:rsidTr="004E3978">
        <w:trPr>
          <w:trHeight w:val="393"/>
        </w:trPr>
        <w:tc>
          <w:tcPr>
            <w:tcW w:w="859" w:type="dxa"/>
            <w:vMerge/>
          </w:tcPr>
          <w:p w14:paraId="7ED97E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609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DA3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B02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B323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7560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719E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1DF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99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1AB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942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7FD1BC" w14:textId="77777777" w:rsidTr="004E3978">
        <w:trPr>
          <w:trHeight w:val="393"/>
        </w:trPr>
        <w:tc>
          <w:tcPr>
            <w:tcW w:w="859" w:type="dxa"/>
            <w:vMerge/>
          </w:tcPr>
          <w:p w14:paraId="1A09FC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E05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257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F3F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BD47F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E145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9DF9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80B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784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E385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869A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6376F6" w14:textId="77777777" w:rsidTr="00D4103F">
        <w:trPr>
          <w:trHeight w:val="393"/>
        </w:trPr>
        <w:tc>
          <w:tcPr>
            <w:tcW w:w="859" w:type="dxa"/>
            <w:vMerge/>
          </w:tcPr>
          <w:p w14:paraId="0746C4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FB7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9FF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2A1B7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0B87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8FBC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D7AD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2B9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380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A50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163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948B3F" w14:textId="77777777" w:rsidTr="00D4103F">
        <w:trPr>
          <w:trHeight w:val="393"/>
        </w:trPr>
        <w:tc>
          <w:tcPr>
            <w:tcW w:w="859" w:type="dxa"/>
            <w:vMerge/>
          </w:tcPr>
          <w:p w14:paraId="193ADD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05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7C0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EA3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2ED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3209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AEA65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0F3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05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A9C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3BF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07990E" w14:textId="77777777" w:rsidTr="00D4103F">
        <w:trPr>
          <w:trHeight w:val="393"/>
        </w:trPr>
        <w:tc>
          <w:tcPr>
            <w:tcW w:w="859" w:type="dxa"/>
            <w:vMerge/>
          </w:tcPr>
          <w:p w14:paraId="019E0A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148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310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C95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EF3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D67D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877A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298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8B9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515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EFE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D96A28" w14:textId="77777777" w:rsidTr="00D4103F">
        <w:trPr>
          <w:trHeight w:val="393"/>
        </w:trPr>
        <w:tc>
          <w:tcPr>
            <w:tcW w:w="859" w:type="dxa"/>
            <w:vMerge/>
          </w:tcPr>
          <w:p w14:paraId="1CA201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C80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A3E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B1F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DAC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0C27D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CA77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ACD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6D5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0D0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98B9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E20B06" w14:textId="77777777" w:rsidTr="00457C10">
        <w:trPr>
          <w:trHeight w:val="393"/>
        </w:trPr>
        <w:tc>
          <w:tcPr>
            <w:tcW w:w="859" w:type="dxa"/>
            <w:vMerge/>
          </w:tcPr>
          <w:p w14:paraId="78610A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318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A84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324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2E57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572D22" w14:textId="77777777" w:rsidTr="00457C10">
        <w:trPr>
          <w:trHeight w:val="393"/>
        </w:trPr>
        <w:tc>
          <w:tcPr>
            <w:tcW w:w="859" w:type="dxa"/>
          </w:tcPr>
          <w:p w14:paraId="5BCDCB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8DE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6B6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180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D5A6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B4349C" w14:textId="77777777" w:rsidTr="00D4103F">
        <w:trPr>
          <w:trHeight w:val="393"/>
        </w:trPr>
        <w:tc>
          <w:tcPr>
            <w:tcW w:w="859" w:type="dxa"/>
          </w:tcPr>
          <w:p w14:paraId="356B22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8CD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0A4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2BE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69A3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76C142" w14:textId="77777777" w:rsidTr="00D4103F">
        <w:trPr>
          <w:trHeight w:val="393"/>
        </w:trPr>
        <w:tc>
          <w:tcPr>
            <w:tcW w:w="859" w:type="dxa"/>
          </w:tcPr>
          <w:p w14:paraId="7E531D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FBB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5C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518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D5A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FAA019" w14:textId="77777777" w:rsidTr="00D4103F">
        <w:trPr>
          <w:trHeight w:val="393"/>
        </w:trPr>
        <w:tc>
          <w:tcPr>
            <w:tcW w:w="859" w:type="dxa"/>
          </w:tcPr>
          <w:p w14:paraId="2CE107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888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D0E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8EC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2C2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E690A7" w14:textId="77777777" w:rsidTr="00D4103F">
        <w:trPr>
          <w:trHeight w:val="393"/>
        </w:trPr>
        <w:tc>
          <w:tcPr>
            <w:tcW w:w="859" w:type="dxa"/>
          </w:tcPr>
          <w:p w14:paraId="4EDCD5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BF5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66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535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071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CD7DC6" w14:textId="77777777" w:rsidTr="00D4103F">
        <w:trPr>
          <w:trHeight w:val="393"/>
        </w:trPr>
        <w:tc>
          <w:tcPr>
            <w:tcW w:w="859" w:type="dxa"/>
          </w:tcPr>
          <w:p w14:paraId="7C4852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2C2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067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7FA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908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0E6766" w14:textId="77777777" w:rsidTr="00D4103F">
        <w:trPr>
          <w:trHeight w:val="393"/>
        </w:trPr>
        <w:tc>
          <w:tcPr>
            <w:tcW w:w="859" w:type="dxa"/>
          </w:tcPr>
          <w:p w14:paraId="0F5EF3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2C4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AEF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4DA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C58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5DF922" w14:textId="77777777" w:rsidTr="00457C10">
        <w:trPr>
          <w:trHeight w:val="393"/>
        </w:trPr>
        <w:tc>
          <w:tcPr>
            <w:tcW w:w="859" w:type="dxa"/>
          </w:tcPr>
          <w:p w14:paraId="1BA173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3C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B99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801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679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55122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32B3C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CD5D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575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E6D5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8DC89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DA594EA" w14:textId="77777777" w:rsidR="0061600D" w:rsidRPr="003E35B0" w:rsidRDefault="0061600D" w:rsidP="003E35B0">
      <w:pPr>
        <w:spacing w:after="0"/>
        <w:rPr>
          <w:sz w:val="2"/>
        </w:rPr>
      </w:pPr>
    </w:p>
    <w:p w14:paraId="4DC6BC4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31537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C2DDA79" w14:textId="77777777" w:rsidTr="001255F4">
        <w:tc>
          <w:tcPr>
            <w:tcW w:w="4445" w:type="dxa"/>
            <w:shd w:val="clear" w:color="auto" w:fill="auto"/>
          </w:tcPr>
          <w:p w14:paraId="6B5C097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44E4297E" w14:textId="77777777" w:rsidR="0061600D" w:rsidRDefault="0061600D"/>
        </w:tc>
        <w:tc>
          <w:tcPr>
            <w:tcW w:w="2722" w:type="dxa"/>
            <w:shd w:val="clear" w:color="auto" w:fill="auto"/>
          </w:tcPr>
          <w:p w14:paraId="0018AC0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7B070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650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7C81CB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B3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A2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B3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37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37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D0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ED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856A7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B9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28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37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CF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1C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97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2E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0C0730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9F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2F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B8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50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7C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AD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D5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78098B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9A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49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F6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34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83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40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A4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0380C5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4F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8D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24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FE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0B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C7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FD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7E59B2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49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8B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F7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F0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A1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5B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F6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86E52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5A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F3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40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0D9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F8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51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2C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692F60" w14:textId="77777777" w:rsidR="0061600D" w:rsidRDefault="0061600D"/>
        </w:tc>
        <w:tc>
          <w:tcPr>
            <w:tcW w:w="2949" w:type="dxa"/>
            <w:shd w:val="clear" w:color="auto" w:fill="auto"/>
          </w:tcPr>
          <w:p w14:paraId="5D4B1C0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28FD6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8A6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5B5C71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964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877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E6F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0ED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17E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1C5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EF2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2404E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90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91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30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54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A7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7D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C8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41E413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FC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BD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C1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0A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28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99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46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71AA9D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EF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F6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E2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D1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13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9B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63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6991C3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C5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9B9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19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D2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5A0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90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D2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3D2050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3EB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88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CC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2C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C1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BE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CE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63F02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EE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14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EE7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47E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991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492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B3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E2D6D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062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4EE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BEF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16A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D7B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187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9C6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FBCE1C3" w14:textId="77777777" w:rsidR="0061600D" w:rsidRDefault="0061600D"/>
        </w:tc>
      </w:tr>
    </w:tbl>
    <w:p w14:paraId="2623054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A9A2D9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8DA2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957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02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12A39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E1BC67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27E8F4" w14:textId="77777777" w:rsidTr="004E3978">
        <w:trPr>
          <w:trHeight w:val="393"/>
        </w:trPr>
        <w:tc>
          <w:tcPr>
            <w:tcW w:w="859" w:type="dxa"/>
            <w:vMerge/>
          </w:tcPr>
          <w:p w14:paraId="47D473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911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1B4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69F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B5BD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0BFF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209E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F4C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77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67A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95B9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9911BC" w14:textId="77777777" w:rsidTr="004E3978">
        <w:trPr>
          <w:trHeight w:val="393"/>
        </w:trPr>
        <w:tc>
          <w:tcPr>
            <w:tcW w:w="859" w:type="dxa"/>
            <w:vMerge/>
          </w:tcPr>
          <w:p w14:paraId="0E5FBD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918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F05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50C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24C4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FFA2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4A35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A52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E9A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F3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B7BD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B0470A" w14:textId="77777777" w:rsidTr="004E3978">
        <w:trPr>
          <w:trHeight w:val="393"/>
        </w:trPr>
        <w:tc>
          <w:tcPr>
            <w:tcW w:w="859" w:type="dxa"/>
            <w:vMerge/>
          </w:tcPr>
          <w:p w14:paraId="2D1BCF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BC4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DA9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4C2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5FCF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D7D9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A2473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3CB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772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2D8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871F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FE0E9F" w14:textId="77777777" w:rsidTr="004E3978">
        <w:trPr>
          <w:trHeight w:val="393"/>
        </w:trPr>
        <w:tc>
          <w:tcPr>
            <w:tcW w:w="859" w:type="dxa"/>
            <w:vMerge/>
          </w:tcPr>
          <w:p w14:paraId="74C42F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7EE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E2E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0E2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3F28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C14E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83D8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E58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77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EB6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074A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07E814" w14:textId="77777777" w:rsidTr="004E3978">
        <w:trPr>
          <w:trHeight w:val="393"/>
        </w:trPr>
        <w:tc>
          <w:tcPr>
            <w:tcW w:w="859" w:type="dxa"/>
            <w:vMerge/>
          </w:tcPr>
          <w:p w14:paraId="1FECEA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469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9E1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494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D4CE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D168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5F2F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242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41D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849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9AAC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4DFDE9" w14:textId="77777777" w:rsidTr="004E3978">
        <w:trPr>
          <w:trHeight w:val="393"/>
        </w:trPr>
        <w:tc>
          <w:tcPr>
            <w:tcW w:w="859" w:type="dxa"/>
            <w:vMerge/>
          </w:tcPr>
          <w:p w14:paraId="22AD93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CF7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8CD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996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DA9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0E62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1280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ACC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59C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566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AD1B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EBCC3A" w14:textId="77777777" w:rsidTr="004E3978">
        <w:trPr>
          <w:trHeight w:val="393"/>
        </w:trPr>
        <w:tc>
          <w:tcPr>
            <w:tcW w:w="859" w:type="dxa"/>
            <w:vMerge/>
          </w:tcPr>
          <w:p w14:paraId="6FE0DD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270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4B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7F7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0174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FC12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066D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2EE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56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5855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6DC8C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76764F" w14:textId="77777777" w:rsidTr="00D4103F">
        <w:trPr>
          <w:trHeight w:val="393"/>
        </w:trPr>
        <w:tc>
          <w:tcPr>
            <w:tcW w:w="859" w:type="dxa"/>
            <w:vMerge/>
          </w:tcPr>
          <w:p w14:paraId="5251BC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C8C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0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D493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2EBF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F396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A58D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1D7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98E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688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DE4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BD5E27" w14:textId="77777777" w:rsidTr="00D4103F">
        <w:trPr>
          <w:trHeight w:val="393"/>
        </w:trPr>
        <w:tc>
          <w:tcPr>
            <w:tcW w:w="859" w:type="dxa"/>
            <w:vMerge/>
          </w:tcPr>
          <w:p w14:paraId="30E1CE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F75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354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BE9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02C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896D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D1C7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5F2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874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1B7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70F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0D5279" w14:textId="77777777" w:rsidTr="00D4103F">
        <w:trPr>
          <w:trHeight w:val="393"/>
        </w:trPr>
        <w:tc>
          <w:tcPr>
            <w:tcW w:w="859" w:type="dxa"/>
            <w:vMerge/>
          </w:tcPr>
          <w:p w14:paraId="0C311E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642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B9D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FDE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4FE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47E6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21DF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F48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BF8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547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CA1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EEB357" w14:textId="77777777" w:rsidTr="00D4103F">
        <w:trPr>
          <w:trHeight w:val="393"/>
        </w:trPr>
        <w:tc>
          <w:tcPr>
            <w:tcW w:w="859" w:type="dxa"/>
            <w:vMerge/>
          </w:tcPr>
          <w:p w14:paraId="0A6A47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271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A3A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A05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F3A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03663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6302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C3F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CE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061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A27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35F69F" w14:textId="77777777" w:rsidTr="00457C10">
        <w:trPr>
          <w:trHeight w:val="393"/>
        </w:trPr>
        <w:tc>
          <w:tcPr>
            <w:tcW w:w="859" w:type="dxa"/>
            <w:vMerge/>
          </w:tcPr>
          <w:p w14:paraId="1975BF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D71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3C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348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C4F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C2CD40" w14:textId="77777777" w:rsidTr="00457C10">
        <w:trPr>
          <w:trHeight w:val="393"/>
        </w:trPr>
        <w:tc>
          <w:tcPr>
            <w:tcW w:w="859" w:type="dxa"/>
          </w:tcPr>
          <w:p w14:paraId="714316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ED1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AEB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DA2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01B6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DAFF18" w14:textId="77777777" w:rsidTr="00D4103F">
        <w:trPr>
          <w:trHeight w:val="393"/>
        </w:trPr>
        <w:tc>
          <w:tcPr>
            <w:tcW w:w="859" w:type="dxa"/>
          </w:tcPr>
          <w:p w14:paraId="1948E3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B12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72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B52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B97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6591DA" w14:textId="77777777" w:rsidTr="00D4103F">
        <w:trPr>
          <w:trHeight w:val="393"/>
        </w:trPr>
        <w:tc>
          <w:tcPr>
            <w:tcW w:w="859" w:type="dxa"/>
          </w:tcPr>
          <w:p w14:paraId="227905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6FB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C03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E35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C74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7011D6" w14:textId="77777777" w:rsidTr="00D4103F">
        <w:trPr>
          <w:trHeight w:val="393"/>
        </w:trPr>
        <w:tc>
          <w:tcPr>
            <w:tcW w:w="859" w:type="dxa"/>
          </w:tcPr>
          <w:p w14:paraId="119933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F5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B19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241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53C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F1161A" w14:textId="77777777" w:rsidTr="00D4103F">
        <w:trPr>
          <w:trHeight w:val="393"/>
        </w:trPr>
        <w:tc>
          <w:tcPr>
            <w:tcW w:w="859" w:type="dxa"/>
          </w:tcPr>
          <w:p w14:paraId="38693D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CDD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D10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74C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D13B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53C37F" w14:textId="77777777" w:rsidTr="00D4103F">
        <w:trPr>
          <w:trHeight w:val="393"/>
        </w:trPr>
        <w:tc>
          <w:tcPr>
            <w:tcW w:w="859" w:type="dxa"/>
          </w:tcPr>
          <w:p w14:paraId="5DE98E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99C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0F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046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D5C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2B87A0" w14:textId="77777777" w:rsidTr="00D4103F">
        <w:trPr>
          <w:trHeight w:val="393"/>
        </w:trPr>
        <w:tc>
          <w:tcPr>
            <w:tcW w:w="859" w:type="dxa"/>
          </w:tcPr>
          <w:p w14:paraId="527F9C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F51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7D4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75C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A96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820E44" w14:textId="77777777" w:rsidTr="00457C10">
        <w:trPr>
          <w:trHeight w:val="393"/>
        </w:trPr>
        <w:tc>
          <w:tcPr>
            <w:tcW w:w="859" w:type="dxa"/>
          </w:tcPr>
          <w:p w14:paraId="0BFEFE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984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985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9C3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0BD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4A8E4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6A1F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14428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84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C7A3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ECA988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041BADF" w14:textId="77777777" w:rsidR="0061600D" w:rsidRPr="003E35B0" w:rsidRDefault="0061600D" w:rsidP="003E35B0">
      <w:pPr>
        <w:spacing w:after="0"/>
        <w:rPr>
          <w:sz w:val="2"/>
        </w:rPr>
      </w:pPr>
    </w:p>
    <w:p w14:paraId="4A34CD2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B0321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6D3C06C" w14:textId="77777777" w:rsidTr="001255F4">
        <w:tc>
          <w:tcPr>
            <w:tcW w:w="4445" w:type="dxa"/>
            <w:shd w:val="clear" w:color="auto" w:fill="auto"/>
          </w:tcPr>
          <w:p w14:paraId="107E175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50521190" w14:textId="77777777" w:rsidR="0061600D" w:rsidRDefault="0061600D"/>
        </w:tc>
        <w:tc>
          <w:tcPr>
            <w:tcW w:w="2722" w:type="dxa"/>
            <w:shd w:val="clear" w:color="auto" w:fill="auto"/>
          </w:tcPr>
          <w:p w14:paraId="77789A8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0F7DA8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F9D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1EAF10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F9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C3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C5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6C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58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4B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5C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52A00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C6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77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4E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09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36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48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3C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365C0C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50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FE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B5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DB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25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7E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7A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7D4319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17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9A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E9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FD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60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97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4C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413F15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F2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C7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C3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AA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A6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2C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C3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676AC2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29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BC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F8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0F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7A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AA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08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DB4C0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1C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20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64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EE0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DD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49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41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4BCD32" w14:textId="77777777" w:rsidR="0061600D" w:rsidRDefault="0061600D"/>
        </w:tc>
        <w:tc>
          <w:tcPr>
            <w:tcW w:w="2949" w:type="dxa"/>
            <w:shd w:val="clear" w:color="auto" w:fill="auto"/>
          </w:tcPr>
          <w:p w14:paraId="590BC74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E669DD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35D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46955F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5E4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F9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F4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60F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BBA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C52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D1C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5FB1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9D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EC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77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36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83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65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74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1CBF7F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C1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92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AF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3F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46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98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C6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2C7DC9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51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EA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C3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98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88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A0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6D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0F5652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BA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6B6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C9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67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137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92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CE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3F7044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EF7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9B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8B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52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30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F1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08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72829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B9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10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1F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C1D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3DA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EC0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2B1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31439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E3E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34B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FB4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2EA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8DE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5FD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85E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9F56942" w14:textId="77777777" w:rsidR="0061600D" w:rsidRDefault="0061600D"/>
        </w:tc>
      </w:tr>
    </w:tbl>
    <w:p w14:paraId="3489D8F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11B7EC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75514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604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D5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916C6A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CF4F2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9DEACC" w14:textId="77777777" w:rsidTr="004E3978">
        <w:trPr>
          <w:trHeight w:val="393"/>
        </w:trPr>
        <w:tc>
          <w:tcPr>
            <w:tcW w:w="859" w:type="dxa"/>
            <w:vMerge/>
          </w:tcPr>
          <w:p w14:paraId="66DA7C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33B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C05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D4E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A5CC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883F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4553D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F81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955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A32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7B12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92060F" w14:textId="77777777" w:rsidTr="004E3978">
        <w:trPr>
          <w:trHeight w:val="393"/>
        </w:trPr>
        <w:tc>
          <w:tcPr>
            <w:tcW w:w="859" w:type="dxa"/>
            <w:vMerge/>
          </w:tcPr>
          <w:p w14:paraId="5EF9FF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11E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C90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45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F60E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1CA5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FF6C7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073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31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B3E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99DF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36926A" w14:textId="77777777" w:rsidTr="004E3978">
        <w:trPr>
          <w:trHeight w:val="393"/>
        </w:trPr>
        <w:tc>
          <w:tcPr>
            <w:tcW w:w="859" w:type="dxa"/>
            <w:vMerge/>
          </w:tcPr>
          <w:p w14:paraId="400017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0F6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4C9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568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5FC5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3D7F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9BD24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E2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5C2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E73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D4D0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D0CAA8" w14:textId="77777777" w:rsidTr="004E3978">
        <w:trPr>
          <w:trHeight w:val="393"/>
        </w:trPr>
        <w:tc>
          <w:tcPr>
            <w:tcW w:w="859" w:type="dxa"/>
            <w:vMerge/>
          </w:tcPr>
          <w:p w14:paraId="4A520F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950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54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A05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8A68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7619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FB8A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C6B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84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D1D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19B6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316185" w14:textId="77777777" w:rsidTr="004E3978">
        <w:trPr>
          <w:trHeight w:val="393"/>
        </w:trPr>
        <w:tc>
          <w:tcPr>
            <w:tcW w:w="859" w:type="dxa"/>
            <w:vMerge/>
          </w:tcPr>
          <w:p w14:paraId="13BE20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804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868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814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6CB3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43C3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770C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2D4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C52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78A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A86BF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782CC6" w14:textId="77777777" w:rsidTr="004E3978">
        <w:trPr>
          <w:trHeight w:val="393"/>
        </w:trPr>
        <w:tc>
          <w:tcPr>
            <w:tcW w:w="859" w:type="dxa"/>
            <w:vMerge/>
          </w:tcPr>
          <w:p w14:paraId="34AFAF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C50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B4E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B3F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711D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B2A1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5A65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6C4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6C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A71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7C25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3ECA5C" w14:textId="77777777" w:rsidTr="004E3978">
        <w:trPr>
          <w:trHeight w:val="393"/>
        </w:trPr>
        <w:tc>
          <w:tcPr>
            <w:tcW w:w="859" w:type="dxa"/>
            <w:vMerge/>
          </w:tcPr>
          <w:p w14:paraId="28F8EB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2B1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D18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3D5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A3A0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1433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E636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39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6D9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A15D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9C37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AAB696" w14:textId="77777777" w:rsidTr="00D4103F">
        <w:trPr>
          <w:trHeight w:val="393"/>
        </w:trPr>
        <w:tc>
          <w:tcPr>
            <w:tcW w:w="859" w:type="dxa"/>
            <w:vMerge/>
          </w:tcPr>
          <w:p w14:paraId="150EFC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277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E46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E7F03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C5C8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920D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2B86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8F5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2A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0C6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0D6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C02D9D" w14:textId="77777777" w:rsidTr="00D4103F">
        <w:trPr>
          <w:trHeight w:val="393"/>
        </w:trPr>
        <w:tc>
          <w:tcPr>
            <w:tcW w:w="859" w:type="dxa"/>
            <w:vMerge/>
          </w:tcPr>
          <w:p w14:paraId="3916AC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0D7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9A7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C15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F17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32AE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A2D0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D11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8B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389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D2B9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B60A97" w14:textId="77777777" w:rsidTr="00D4103F">
        <w:trPr>
          <w:trHeight w:val="393"/>
        </w:trPr>
        <w:tc>
          <w:tcPr>
            <w:tcW w:w="859" w:type="dxa"/>
            <w:vMerge/>
          </w:tcPr>
          <w:p w14:paraId="62599D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484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70F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7E9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A1C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28EE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C113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AD9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971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4D2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08F8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59686D" w14:textId="77777777" w:rsidTr="00D4103F">
        <w:trPr>
          <w:trHeight w:val="393"/>
        </w:trPr>
        <w:tc>
          <w:tcPr>
            <w:tcW w:w="859" w:type="dxa"/>
            <w:vMerge/>
          </w:tcPr>
          <w:p w14:paraId="0E4B7A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FFD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222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50E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CE5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FC3F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207E6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FDE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CDA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360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9B4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2EEA7A" w14:textId="77777777" w:rsidTr="00457C10">
        <w:trPr>
          <w:trHeight w:val="393"/>
        </w:trPr>
        <w:tc>
          <w:tcPr>
            <w:tcW w:w="859" w:type="dxa"/>
            <w:vMerge/>
          </w:tcPr>
          <w:p w14:paraId="2E1059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3ED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F7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4B0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25E0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36B19E" w14:textId="77777777" w:rsidTr="00457C10">
        <w:trPr>
          <w:trHeight w:val="393"/>
        </w:trPr>
        <w:tc>
          <w:tcPr>
            <w:tcW w:w="859" w:type="dxa"/>
          </w:tcPr>
          <w:p w14:paraId="5AE60C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6D3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F16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7A8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9A3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4F96B4" w14:textId="77777777" w:rsidTr="00D4103F">
        <w:trPr>
          <w:trHeight w:val="393"/>
        </w:trPr>
        <w:tc>
          <w:tcPr>
            <w:tcW w:w="859" w:type="dxa"/>
          </w:tcPr>
          <w:p w14:paraId="1648EF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0AB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28C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D21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DD3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A672E7" w14:textId="77777777" w:rsidTr="00D4103F">
        <w:trPr>
          <w:trHeight w:val="393"/>
        </w:trPr>
        <w:tc>
          <w:tcPr>
            <w:tcW w:w="859" w:type="dxa"/>
          </w:tcPr>
          <w:p w14:paraId="755549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342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0C3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765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F2B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7D8463" w14:textId="77777777" w:rsidTr="00D4103F">
        <w:trPr>
          <w:trHeight w:val="393"/>
        </w:trPr>
        <w:tc>
          <w:tcPr>
            <w:tcW w:w="859" w:type="dxa"/>
          </w:tcPr>
          <w:p w14:paraId="0E92EF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C89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E24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AD9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EE77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200449" w14:textId="77777777" w:rsidTr="00D4103F">
        <w:trPr>
          <w:trHeight w:val="393"/>
        </w:trPr>
        <w:tc>
          <w:tcPr>
            <w:tcW w:w="859" w:type="dxa"/>
          </w:tcPr>
          <w:p w14:paraId="484CD0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BDA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7A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921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9152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16AF76" w14:textId="77777777" w:rsidTr="00D4103F">
        <w:trPr>
          <w:trHeight w:val="393"/>
        </w:trPr>
        <w:tc>
          <w:tcPr>
            <w:tcW w:w="859" w:type="dxa"/>
          </w:tcPr>
          <w:p w14:paraId="0D5146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5B3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AB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4D9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7957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5406FD" w14:textId="77777777" w:rsidTr="00D4103F">
        <w:trPr>
          <w:trHeight w:val="393"/>
        </w:trPr>
        <w:tc>
          <w:tcPr>
            <w:tcW w:w="859" w:type="dxa"/>
          </w:tcPr>
          <w:p w14:paraId="61562C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A23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2EE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51A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1FD5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82D563" w14:textId="77777777" w:rsidTr="00457C10">
        <w:trPr>
          <w:trHeight w:val="393"/>
        </w:trPr>
        <w:tc>
          <w:tcPr>
            <w:tcW w:w="859" w:type="dxa"/>
          </w:tcPr>
          <w:p w14:paraId="0A9CEE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5E9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564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80C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D9F4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B032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40FE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5D00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02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8ADC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42BF4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A82A5AC" w14:textId="77777777" w:rsidR="0061600D" w:rsidRPr="003E35B0" w:rsidRDefault="0061600D" w:rsidP="003E35B0">
      <w:pPr>
        <w:spacing w:after="0"/>
        <w:rPr>
          <w:sz w:val="2"/>
        </w:rPr>
      </w:pPr>
    </w:p>
    <w:p w14:paraId="7EF3409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02AE2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EF3944D" w14:textId="77777777" w:rsidTr="001255F4">
        <w:tc>
          <w:tcPr>
            <w:tcW w:w="4445" w:type="dxa"/>
            <w:shd w:val="clear" w:color="auto" w:fill="auto"/>
          </w:tcPr>
          <w:p w14:paraId="62DF4C2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2B797366" w14:textId="77777777" w:rsidR="0061600D" w:rsidRDefault="0061600D"/>
        </w:tc>
        <w:tc>
          <w:tcPr>
            <w:tcW w:w="2722" w:type="dxa"/>
            <w:shd w:val="clear" w:color="auto" w:fill="auto"/>
          </w:tcPr>
          <w:p w14:paraId="6D4CD3D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5E3A6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ADE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6DEDA7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99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0F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D3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42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70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43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05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51523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55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8B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28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44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18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AB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AA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7B0DEC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2E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51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4D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C4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2B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E87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ED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6AFD93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88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6C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AE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CF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71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18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0C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727669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75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35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88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65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FE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5B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E1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61D75B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D2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CC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1B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88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13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33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17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78A26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4B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8A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68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D6A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17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1B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41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E2E304" w14:textId="77777777" w:rsidR="0061600D" w:rsidRDefault="0061600D"/>
        </w:tc>
        <w:tc>
          <w:tcPr>
            <w:tcW w:w="2949" w:type="dxa"/>
            <w:shd w:val="clear" w:color="auto" w:fill="auto"/>
          </w:tcPr>
          <w:p w14:paraId="702BFAE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A4DB4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343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461AC3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F41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86D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F5A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7BD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7F7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AC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94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17CF2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95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EC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48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6E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04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67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4A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573500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13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09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8C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88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35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B9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66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0838C9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83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7A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F5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14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37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D8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A6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2290EF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78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4EA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9F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AF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432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E3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A3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157E30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53E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E3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2C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3B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DB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B3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01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D3F82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1C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93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5D2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663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EE7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7A8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9B8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F68BB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F77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0C8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A79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E77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60E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38E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4B6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FEF6B48" w14:textId="77777777" w:rsidR="0061600D" w:rsidRDefault="0061600D"/>
        </w:tc>
      </w:tr>
    </w:tbl>
    <w:p w14:paraId="618D446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1AB333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38736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241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F9A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8E42EB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E21E2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20B070" w14:textId="77777777" w:rsidTr="004E3978">
        <w:trPr>
          <w:trHeight w:val="393"/>
        </w:trPr>
        <w:tc>
          <w:tcPr>
            <w:tcW w:w="859" w:type="dxa"/>
            <w:vMerge/>
          </w:tcPr>
          <w:p w14:paraId="0FD924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409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62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8AF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EFA1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20E2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1D91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E58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320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46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4D6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BB6A1B" w14:textId="77777777" w:rsidTr="004E3978">
        <w:trPr>
          <w:trHeight w:val="393"/>
        </w:trPr>
        <w:tc>
          <w:tcPr>
            <w:tcW w:w="859" w:type="dxa"/>
            <w:vMerge/>
          </w:tcPr>
          <w:p w14:paraId="72A459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0BA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868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BDB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BD49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BF9C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E27D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0B7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B70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7CC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D2B0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7635B9" w14:textId="77777777" w:rsidTr="004E3978">
        <w:trPr>
          <w:trHeight w:val="393"/>
        </w:trPr>
        <w:tc>
          <w:tcPr>
            <w:tcW w:w="859" w:type="dxa"/>
            <w:vMerge/>
          </w:tcPr>
          <w:p w14:paraId="52E5B4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0CB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735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B8C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E983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4869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F7B6E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074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FE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BE0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11FD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72CCAB" w14:textId="77777777" w:rsidTr="004E3978">
        <w:trPr>
          <w:trHeight w:val="393"/>
        </w:trPr>
        <w:tc>
          <w:tcPr>
            <w:tcW w:w="859" w:type="dxa"/>
            <w:vMerge/>
          </w:tcPr>
          <w:p w14:paraId="590481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28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410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E49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AA68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BAFD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2292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CD5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C5D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7D1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850F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BE6D5E" w14:textId="77777777" w:rsidTr="004E3978">
        <w:trPr>
          <w:trHeight w:val="393"/>
        </w:trPr>
        <w:tc>
          <w:tcPr>
            <w:tcW w:w="859" w:type="dxa"/>
            <w:vMerge/>
          </w:tcPr>
          <w:p w14:paraId="089E66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0C9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10C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682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9BA9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7311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769B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0C3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2D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A2C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CFC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90A5B8" w14:textId="77777777" w:rsidTr="004E3978">
        <w:trPr>
          <w:trHeight w:val="393"/>
        </w:trPr>
        <w:tc>
          <w:tcPr>
            <w:tcW w:w="859" w:type="dxa"/>
            <w:vMerge/>
          </w:tcPr>
          <w:p w14:paraId="6E6FB9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95E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E3A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6B1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F3F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D21E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3240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E87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81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AB7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B9ED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30A114" w14:textId="77777777" w:rsidTr="004E3978">
        <w:trPr>
          <w:trHeight w:val="393"/>
        </w:trPr>
        <w:tc>
          <w:tcPr>
            <w:tcW w:w="859" w:type="dxa"/>
            <w:vMerge/>
          </w:tcPr>
          <w:p w14:paraId="53FA71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F17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66C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229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2AFFA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27E2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A05B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4B2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CCD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CDFF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D7D5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C2B57A" w14:textId="77777777" w:rsidTr="00D4103F">
        <w:trPr>
          <w:trHeight w:val="393"/>
        </w:trPr>
        <w:tc>
          <w:tcPr>
            <w:tcW w:w="859" w:type="dxa"/>
            <w:vMerge/>
          </w:tcPr>
          <w:p w14:paraId="0E2D15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024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BAF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DE2E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2B228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B80F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B8C6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CBF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ED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AF5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ADC6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4CAE5E" w14:textId="77777777" w:rsidTr="00D4103F">
        <w:trPr>
          <w:trHeight w:val="393"/>
        </w:trPr>
        <w:tc>
          <w:tcPr>
            <w:tcW w:w="859" w:type="dxa"/>
            <w:vMerge/>
          </w:tcPr>
          <w:p w14:paraId="4E2B63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7AA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C61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9C1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74C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B9FE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CA0F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C13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A3E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E04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080B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DD6520" w14:textId="77777777" w:rsidTr="00D4103F">
        <w:trPr>
          <w:trHeight w:val="393"/>
        </w:trPr>
        <w:tc>
          <w:tcPr>
            <w:tcW w:w="859" w:type="dxa"/>
            <w:vMerge/>
          </w:tcPr>
          <w:p w14:paraId="35649F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05F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AE9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B4B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316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5933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7D5A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7BE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68F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D3D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9AFF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C28819" w14:textId="77777777" w:rsidTr="00D4103F">
        <w:trPr>
          <w:trHeight w:val="393"/>
        </w:trPr>
        <w:tc>
          <w:tcPr>
            <w:tcW w:w="859" w:type="dxa"/>
            <w:vMerge/>
          </w:tcPr>
          <w:p w14:paraId="0E1CF1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717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989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758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ABF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7C399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EBF1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08A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0A5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BEC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61D0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5818C4" w14:textId="77777777" w:rsidTr="00457C10">
        <w:trPr>
          <w:trHeight w:val="393"/>
        </w:trPr>
        <w:tc>
          <w:tcPr>
            <w:tcW w:w="859" w:type="dxa"/>
            <w:vMerge/>
          </w:tcPr>
          <w:p w14:paraId="3DB96D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B81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833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F9B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1D0B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4FF156" w14:textId="77777777" w:rsidTr="00457C10">
        <w:trPr>
          <w:trHeight w:val="393"/>
        </w:trPr>
        <w:tc>
          <w:tcPr>
            <w:tcW w:w="859" w:type="dxa"/>
          </w:tcPr>
          <w:p w14:paraId="7FBAFF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8CB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BC2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0DF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74D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DF25B9" w14:textId="77777777" w:rsidTr="00D4103F">
        <w:trPr>
          <w:trHeight w:val="393"/>
        </w:trPr>
        <w:tc>
          <w:tcPr>
            <w:tcW w:w="859" w:type="dxa"/>
          </w:tcPr>
          <w:p w14:paraId="58EA37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FF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EA3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263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899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3FC0DB" w14:textId="77777777" w:rsidTr="00D4103F">
        <w:trPr>
          <w:trHeight w:val="393"/>
        </w:trPr>
        <w:tc>
          <w:tcPr>
            <w:tcW w:w="859" w:type="dxa"/>
          </w:tcPr>
          <w:p w14:paraId="33B70D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BA1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C5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ABA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DA5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40BD6E" w14:textId="77777777" w:rsidTr="00D4103F">
        <w:trPr>
          <w:trHeight w:val="393"/>
        </w:trPr>
        <w:tc>
          <w:tcPr>
            <w:tcW w:w="859" w:type="dxa"/>
          </w:tcPr>
          <w:p w14:paraId="11D681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8B3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407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010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7A3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6DEDEB" w14:textId="77777777" w:rsidTr="00D4103F">
        <w:trPr>
          <w:trHeight w:val="393"/>
        </w:trPr>
        <w:tc>
          <w:tcPr>
            <w:tcW w:w="859" w:type="dxa"/>
          </w:tcPr>
          <w:p w14:paraId="06AFF3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CC3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B7F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10E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C8C6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BF3A75" w14:textId="77777777" w:rsidTr="00D4103F">
        <w:trPr>
          <w:trHeight w:val="393"/>
        </w:trPr>
        <w:tc>
          <w:tcPr>
            <w:tcW w:w="859" w:type="dxa"/>
          </w:tcPr>
          <w:p w14:paraId="754D23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537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6D9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2EA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B8F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6269CE" w14:textId="77777777" w:rsidTr="00D4103F">
        <w:trPr>
          <w:trHeight w:val="393"/>
        </w:trPr>
        <w:tc>
          <w:tcPr>
            <w:tcW w:w="859" w:type="dxa"/>
          </w:tcPr>
          <w:p w14:paraId="2E3287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D64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584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184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98A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4B497E" w14:textId="77777777" w:rsidTr="00457C10">
        <w:trPr>
          <w:trHeight w:val="393"/>
        </w:trPr>
        <w:tc>
          <w:tcPr>
            <w:tcW w:w="859" w:type="dxa"/>
          </w:tcPr>
          <w:p w14:paraId="6281CB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8C6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4A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677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381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15B03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4F19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8C5C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480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EE3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C0AF6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E156DB0" w14:textId="77777777" w:rsidR="0061600D" w:rsidRPr="003E35B0" w:rsidRDefault="0061600D" w:rsidP="003E35B0">
      <w:pPr>
        <w:spacing w:after="0"/>
        <w:rPr>
          <w:sz w:val="2"/>
        </w:rPr>
      </w:pPr>
    </w:p>
    <w:p w14:paraId="74D1A17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2CB54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6A94C88" w14:textId="77777777" w:rsidTr="001255F4">
        <w:tc>
          <w:tcPr>
            <w:tcW w:w="4445" w:type="dxa"/>
            <w:shd w:val="clear" w:color="auto" w:fill="auto"/>
          </w:tcPr>
          <w:p w14:paraId="3332B39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3B1F8E8E" w14:textId="77777777" w:rsidR="0061600D" w:rsidRDefault="0061600D"/>
        </w:tc>
        <w:tc>
          <w:tcPr>
            <w:tcW w:w="2722" w:type="dxa"/>
            <w:shd w:val="clear" w:color="auto" w:fill="auto"/>
          </w:tcPr>
          <w:p w14:paraId="44AC9F0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284321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8C6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6537F5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D6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A7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9D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CF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A7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55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A3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3FC2D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67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F5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72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BA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0F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CC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F0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47AF6B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C6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F9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79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DA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B7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94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D6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0F0510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EF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E2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6D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EA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52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26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63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4665F4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0B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E7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F0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71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F6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31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FE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557B68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6F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C4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D1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3A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70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3A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2E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88BB7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EF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91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6D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45C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22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5D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47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0598BD" w14:textId="77777777" w:rsidR="0061600D" w:rsidRDefault="0061600D"/>
        </w:tc>
        <w:tc>
          <w:tcPr>
            <w:tcW w:w="2949" w:type="dxa"/>
            <w:shd w:val="clear" w:color="auto" w:fill="auto"/>
          </w:tcPr>
          <w:p w14:paraId="18C1687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CF2E1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AD5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5FFC70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CCD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71C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D98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A0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B8D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8C3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BC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9FAD9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EF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38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4E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7F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E5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8A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59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5909B9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9C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38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30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EA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36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A8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94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1DC05E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43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2F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A2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BD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5D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1A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E5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705946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32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759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2D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D6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E49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7D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63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166E94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A3C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F9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C0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E2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0D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51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E9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D722C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BD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C1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1BD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669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8ED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C1D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9A0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F5CCA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2E2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B36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5E1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D3F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CAF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928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168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5CBCDF6" w14:textId="77777777" w:rsidR="0061600D" w:rsidRDefault="0061600D"/>
        </w:tc>
      </w:tr>
    </w:tbl>
    <w:p w14:paraId="27E9C20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856D1B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DC5E2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201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F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694CB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B087C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521105" w14:textId="77777777" w:rsidTr="004E3978">
        <w:trPr>
          <w:trHeight w:val="393"/>
        </w:trPr>
        <w:tc>
          <w:tcPr>
            <w:tcW w:w="859" w:type="dxa"/>
            <w:vMerge/>
          </w:tcPr>
          <w:p w14:paraId="05B71D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D42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CB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1FB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AB07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B83D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63EE3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6A8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F5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0C7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7348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06393A" w14:textId="77777777" w:rsidTr="004E3978">
        <w:trPr>
          <w:trHeight w:val="393"/>
        </w:trPr>
        <w:tc>
          <w:tcPr>
            <w:tcW w:w="859" w:type="dxa"/>
            <w:vMerge/>
          </w:tcPr>
          <w:p w14:paraId="4E0E40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1F8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A69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7CF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C8D0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D7CF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CE2C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2A1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3F6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9FD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1662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474D10" w14:textId="77777777" w:rsidTr="004E3978">
        <w:trPr>
          <w:trHeight w:val="393"/>
        </w:trPr>
        <w:tc>
          <w:tcPr>
            <w:tcW w:w="859" w:type="dxa"/>
            <w:vMerge/>
          </w:tcPr>
          <w:p w14:paraId="1F4104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FEE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339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97D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A21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AFAA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6422E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C95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5E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6F4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0A6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1D4048" w14:textId="77777777" w:rsidTr="004E3978">
        <w:trPr>
          <w:trHeight w:val="393"/>
        </w:trPr>
        <w:tc>
          <w:tcPr>
            <w:tcW w:w="859" w:type="dxa"/>
            <w:vMerge/>
          </w:tcPr>
          <w:p w14:paraId="2F31E3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34F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83E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544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91E5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8793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37BE3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9C0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A5A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301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6908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F6639E" w14:textId="77777777" w:rsidTr="004E3978">
        <w:trPr>
          <w:trHeight w:val="393"/>
        </w:trPr>
        <w:tc>
          <w:tcPr>
            <w:tcW w:w="859" w:type="dxa"/>
            <w:vMerge/>
          </w:tcPr>
          <w:p w14:paraId="0F282E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521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5C5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8EA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97F0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B75D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58813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2B6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3F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BAE2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A270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351094" w14:textId="77777777" w:rsidTr="004E3978">
        <w:trPr>
          <w:trHeight w:val="393"/>
        </w:trPr>
        <w:tc>
          <w:tcPr>
            <w:tcW w:w="859" w:type="dxa"/>
            <w:vMerge/>
          </w:tcPr>
          <w:p w14:paraId="108AAC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787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5A2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A26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254E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AF91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C9DD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CDC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2F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23A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41AD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0BB39E" w14:textId="77777777" w:rsidTr="004E3978">
        <w:trPr>
          <w:trHeight w:val="393"/>
        </w:trPr>
        <w:tc>
          <w:tcPr>
            <w:tcW w:w="859" w:type="dxa"/>
            <w:vMerge/>
          </w:tcPr>
          <w:p w14:paraId="647066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5B6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6F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DA8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B8DD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2AAD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F67B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BC3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D8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8573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A5C9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4431C1" w14:textId="77777777" w:rsidTr="00D4103F">
        <w:trPr>
          <w:trHeight w:val="393"/>
        </w:trPr>
        <w:tc>
          <w:tcPr>
            <w:tcW w:w="859" w:type="dxa"/>
            <w:vMerge/>
          </w:tcPr>
          <w:p w14:paraId="4451FA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07E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1B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9565D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517D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EB31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359D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5DA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0FB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F96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AA1B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252AC7" w14:textId="77777777" w:rsidTr="00D4103F">
        <w:trPr>
          <w:trHeight w:val="393"/>
        </w:trPr>
        <w:tc>
          <w:tcPr>
            <w:tcW w:w="859" w:type="dxa"/>
            <w:vMerge/>
          </w:tcPr>
          <w:p w14:paraId="04DE07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1F0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1FE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C88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E86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2414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E6ED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C00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28E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2E1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C831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3EB60A" w14:textId="77777777" w:rsidTr="00D4103F">
        <w:trPr>
          <w:trHeight w:val="393"/>
        </w:trPr>
        <w:tc>
          <w:tcPr>
            <w:tcW w:w="859" w:type="dxa"/>
            <w:vMerge/>
          </w:tcPr>
          <w:p w14:paraId="5423E8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F87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C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DCB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1E8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FFF7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DA79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0EB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E71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33E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B767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369EEE" w14:textId="77777777" w:rsidTr="00D4103F">
        <w:trPr>
          <w:trHeight w:val="393"/>
        </w:trPr>
        <w:tc>
          <w:tcPr>
            <w:tcW w:w="859" w:type="dxa"/>
            <w:vMerge/>
          </w:tcPr>
          <w:p w14:paraId="6DC05A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A81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005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CCC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EB0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63E30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27C16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712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CC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957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B32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5371C5" w14:textId="77777777" w:rsidTr="00457C10">
        <w:trPr>
          <w:trHeight w:val="393"/>
        </w:trPr>
        <w:tc>
          <w:tcPr>
            <w:tcW w:w="859" w:type="dxa"/>
            <w:vMerge/>
          </w:tcPr>
          <w:p w14:paraId="1E0916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F63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AFD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3CF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453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A25F5B" w14:textId="77777777" w:rsidTr="00457C10">
        <w:trPr>
          <w:trHeight w:val="393"/>
        </w:trPr>
        <w:tc>
          <w:tcPr>
            <w:tcW w:w="859" w:type="dxa"/>
          </w:tcPr>
          <w:p w14:paraId="674075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773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7F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A82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9073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AE267C" w14:textId="77777777" w:rsidTr="00D4103F">
        <w:trPr>
          <w:trHeight w:val="393"/>
        </w:trPr>
        <w:tc>
          <w:tcPr>
            <w:tcW w:w="859" w:type="dxa"/>
          </w:tcPr>
          <w:p w14:paraId="7A30D8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830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9E0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03F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B64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98D408" w14:textId="77777777" w:rsidTr="00D4103F">
        <w:trPr>
          <w:trHeight w:val="393"/>
        </w:trPr>
        <w:tc>
          <w:tcPr>
            <w:tcW w:w="859" w:type="dxa"/>
          </w:tcPr>
          <w:p w14:paraId="340716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DA4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D09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D38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7C9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1FA48D" w14:textId="77777777" w:rsidTr="00D4103F">
        <w:trPr>
          <w:trHeight w:val="393"/>
        </w:trPr>
        <w:tc>
          <w:tcPr>
            <w:tcW w:w="859" w:type="dxa"/>
          </w:tcPr>
          <w:p w14:paraId="6E0B2E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C0D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82A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9D8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72B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00C3F2" w14:textId="77777777" w:rsidTr="00D4103F">
        <w:trPr>
          <w:trHeight w:val="393"/>
        </w:trPr>
        <w:tc>
          <w:tcPr>
            <w:tcW w:w="859" w:type="dxa"/>
          </w:tcPr>
          <w:p w14:paraId="09F89B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6EC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D2B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844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D02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FE62F1" w14:textId="77777777" w:rsidTr="00D4103F">
        <w:trPr>
          <w:trHeight w:val="393"/>
        </w:trPr>
        <w:tc>
          <w:tcPr>
            <w:tcW w:w="859" w:type="dxa"/>
          </w:tcPr>
          <w:p w14:paraId="6269D6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7B6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08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CA8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6B1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6B1F44" w14:textId="77777777" w:rsidTr="00D4103F">
        <w:trPr>
          <w:trHeight w:val="393"/>
        </w:trPr>
        <w:tc>
          <w:tcPr>
            <w:tcW w:w="859" w:type="dxa"/>
          </w:tcPr>
          <w:p w14:paraId="2F26BF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D8A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E66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EC0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006D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29FD38" w14:textId="77777777" w:rsidTr="00457C10">
        <w:trPr>
          <w:trHeight w:val="393"/>
        </w:trPr>
        <w:tc>
          <w:tcPr>
            <w:tcW w:w="859" w:type="dxa"/>
          </w:tcPr>
          <w:p w14:paraId="6D9B3B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2FE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8F4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786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8D2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68106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E435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EACE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D8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842E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FE935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74A3368" w14:textId="77777777" w:rsidR="0061600D" w:rsidRPr="003E35B0" w:rsidRDefault="0061600D" w:rsidP="003E35B0">
      <w:pPr>
        <w:spacing w:after="0"/>
        <w:rPr>
          <w:sz w:val="2"/>
        </w:rPr>
      </w:pPr>
    </w:p>
    <w:p w14:paraId="1BE4778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CAA0A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AB02098" w14:textId="77777777" w:rsidTr="001255F4">
        <w:tc>
          <w:tcPr>
            <w:tcW w:w="4445" w:type="dxa"/>
            <w:shd w:val="clear" w:color="auto" w:fill="auto"/>
          </w:tcPr>
          <w:p w14:paraId="4682175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07C70575" w14:textId="77777777" w:rsidR="0061600D" w:rsidRDefault="0061600D"/>
        </w:tc>
        <w:tc>
          <w:tcPr>
            <w:tcW w:w="2722" w:type="dxa"/>
            <w:shd w:val="clear" w:color="auto" w:fill="auto"/>
          </w:tcPr>
          <w:p w14:paraId="7929159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58B9E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5BF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5C41C0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7B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0D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AB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65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A4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B1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3A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C77B0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B8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4D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51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1C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5A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DD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6A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221FA3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01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28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43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A5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24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48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2F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0332DF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4E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19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26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B7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B1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52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F9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6EAA65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D0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7C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0E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8C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53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32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AC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466E4A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0D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27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1A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5F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ED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59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58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E3A9B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CB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37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3A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EFA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FF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D0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B8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5EE8BB" w14:textId="77777777" w:rsidR="0061600D" w:rsidRDefault="0061600D"/>
        </w:tc>
        <w:tc>
          <w:tcPr>
            <w:tcW w:w="2949" w:type="dxa"/>
            <w:shd w:val="clear" w:color="auto" w:fill="auto"/>
          </w:tcPr>
          <w:p w14:paraId="2913256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C28B8D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ACB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32A61B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ABF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858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D2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C5C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ACD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F23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618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B8C6B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40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32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C6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D3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4B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47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07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72200F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AF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3A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D2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30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53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81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BF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497746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EF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78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BF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FB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83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1B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03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4D231E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3C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C0A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07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FB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E2B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64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93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3EB3F2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A92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92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C4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59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3C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7E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38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7EF64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7C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48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FB1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3E7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EDD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203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23F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4DD78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D07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CE3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B03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672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EA3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E52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BFF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F521302" w14:textId="77777777" w:rsidR="0061600D" w:rsidRDefault="0061600D"/>
        </w:tc>
      </w:tr>
    </w:tbl>
    <w:p w14:paraId="01DF648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16F1A3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21F50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15A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7F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C8BAA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AD38F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79EB21" w14:textId="77777777" w:rsidTr="004E3978">
        <w:trPr>
          <w:trHeight w:val="393"/>
        </w:trPr>
        <w:tc>
          <w:tcPr>
            <w:tcW w:w="859" w:type="dxa"/>
            <w:vMerge/>
          </w:tcPr>
          <w:p w14:paraId="7E4DC2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B6C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AFD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9B7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1660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D3C0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3E13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D01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A3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3F2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A16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9CCEE5" w14:textId="77777777" w:rsidTr="004E3978">
        <w:trPr>
          <w:trHeight w:val="393"/>
        </w:trPr>
        <w:tc>
          <w:tcPr>
            <w:tcW w:w="859" w:type="dxa"/>
            <w:vMerge/>
          </w:tcPr>
          <w:p w14:paraId="1A8B46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65C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282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1E9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187D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78E8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B9FE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646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022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828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5EF8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0ABA9C" w14:textId="77777777" w:rsidTr="004E3978">
        <w:trPr>
          <w:trHeight w:val="393"/>
        </w:trPr>
        <w:tc>
          <w:tcPr>
            <w:tcW w:w="859" w:type="dxa"/>
            <w:vMerge/>
          </w:tcPr>
          <w:p w14:paraId="497333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6A5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9E8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91B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2A5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B73E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A5C7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5D7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89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CE4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6174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6BD491" w14:textId="77777777" w:rsidTr="004E3978">
        <w:trPr>
          <w:trHeight w:val="393"/>
        </w:trPr>
        <w:tc>
          <w:tcPr>
            <w:tcW w:w="859" w:type="dxa"/>
            <w:vMerge/>
          </w:tcPr>
          <w:p w14:paraId="71E3E6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BCC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6AC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D01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DC67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F0C8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C698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772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7AF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3C5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FB9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6C93D7" w14:textId="77777777" w:rsidTr="004E3978">
        <w:trPr>
          <w:trHeight w:val="393"/>
        </w:trPr>
        <w:tc>
          <w:tcPr>
            <w:tcW w:w="859" w:type="dxa"/>
            <w:vMerge/>
          </w:tcPr>
          <w:p w14:paraId="114F6C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D0B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392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62E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3C67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CD49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7092A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6A1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40D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21D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90F9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95285B" w14:textId="77777777" w:rsidTr="004E3978">
        <w:trPr>
          <w:trHeight w:val="393"/>
        </w:trPr>
        <w:tc>
          <w:tcPr>
            <w:tcW w:w="859" w:type="dxa"/>
            <w:vMerge/>
          </w:tcPr>
          <w:p w14:paraId="6F9AEC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D77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CE9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0E9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547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C4CF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39ED3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E66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7E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204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E0FF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58DA56" w14:textId="77777777" w:rsidTr="004E3978">
        <w:trPr>
          <w:trHeight w:val="393"/>
        </w:trPr>
        <w:tc>
          <w:tcPr>
            <w:tcW w:w="859" w:type="dxa"/>
            <w:vMerge/>
          </w:tcPr>
          <w:p w14:paraId="615931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C1A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440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CE2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43C1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82E6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BCF0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AC8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63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BA52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F267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1E75C5" w14:textId="77777777" w:rsidTr="00D4103F">
        <w:trPr>
          <w:trHeight w:val="393"/>
        </w:trPr>
        <w:tc>
          <w:tcPr>
            <w:tcW w:w="859" w:type="dxa"/>
            <w:vMerge/>
          </w:tcPr>
          <w:p w14:paraId="3CBF53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87D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E85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5828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D261C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9B1C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98C2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99B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00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7FB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8A3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227933" w14:textId="77777777" w:rsidTr="00D4103F">
        <w:trPr>
          <w:trHeight w:val="393"/>
        </w:trPr>
        <w:tc>
          <w:tcPr>
            <w:tcW w:w="859" w:type="dxa"/>
            <w:vMerge/>
          </w:tcPr>
          <w:p w14:paraId="7292BD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0D6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B01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5F8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862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DA9E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909D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906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E27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C22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F95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3159DE" w14:textId="77777777" w:rsidTr="00D4103F">
        <w:trPr>
          <w:trHeight w:val="393"/>
        </w:trPr>
        <w:tc>
          <w:tcPr>
            <w:tcW w:w="859" w:type="dxa"/>
            <w:vMerge/>
          </w:tcPr>
          <w:p w14:paraId="58EFC9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672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55C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CF4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D944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1E0A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5191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A3F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0DC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8A7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149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73B058" w14:textId="77777777" w:rsidTr="00D4103F">
        <w:trPr>
          <w:trHeight w:val="393"/>
        </w:trPr>
        <w:tc>
          <w:tcPr>
            <w:tcW w:w="859" w:type="dxa"/>
            <w:vMerge/>
          </w:tcPr>
          <w:p w14:paraId="0B8B5E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105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9F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356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988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AC038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40F8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2CE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73D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290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1B6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D85E1B" w14:textId="77777777" w:rsidTr="00457C10">
        <w:trPr>
          <w:trHeight w:val="393"/>
        </w:trPr>
        <w:tc>
          <w:tcPr>
            <w:tcW w:w="859" w:type="dxa"/>
            <w:vMerge/>
          </w:tcPr>
          <w:p w14:paraId="1E0F9A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7C9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347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347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C48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9AEEAB" w14:textId="77777777" w:rsidTr="00457C10">
        <w:trPr>
          <w:trHeight w:val="393"/>
        </w:trPr>
        <w:tc>
          <w:tcPr>
            <w:tcW w:w="859" w:type="dxa"/>
          </w:tcPr>
          <w:p w14:paraId="329F08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8D6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14A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B4D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A1D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41AD96" w14:textId="77777777" w:rsidTr="00D4103F">
        <w:trPr>
          <w:trHeight w:val="393"/>
        </w:trPr>
        <w:tc>
          <w:tcPr>
            <w:tcW w:w="859" w:type="dxa"/>
          </w:tcPr>
          <w:p w14:paraId="75C304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E7E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8BA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137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FF2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D7E251" w14:textId="77777777" w:rsidTr="00D4103F">
        <w:trPr>
          <w:trHeight w:val="393"/>
        </w:trPr>
        <w:tc>
          <w:tcPr>
            <w:tcW w:w="859" w:type="dxa"/>
          </w:tcPr>
          <w:p w14:paraId="7CAD1F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FFF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3C9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4A0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58B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39E65A" w14:textId="77777777" w:rsidTr="00D4103F">
        <w:trPr>
          <w:trHeight w:val="393"/>
        </w:trPr>
        <w:tc>
          <w:tcPr>
            <w:tcW w:w="859" w:type="dxa"/>
          </w:tcPr>
          <w:p w14:paraId="6D1217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A5C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55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911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8938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D6D6B3" w14:textId="77777777" w:rsidTr="00D4103F">
        <w:trPr>
          <w:trHeight w:val="393"/>
        </w:trPr>
        <w:tc>
          <w:tcPr>
            <w:tcW w:w="859" w:type="dxa"/>
          </w:tcPr>
          <w:p w14:paraId="0E4711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25F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2D7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95E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074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9FAACA" w14:textId="77777777" w:rsidTr="00D4103F">
        <w:trPr>
          <w:trHeight w:val="393"/>
        </w:trPr>
        <w:tc>
          <w:tcPr>
            <w:tcW w:w="859" w:type="dxa"/>
          </w:tcPr>
          <w:p w14:paraId="3EF749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7F1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F1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398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EDE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2A8A85" w14:textId="77777777" w:rsidTr="00D4103F">
        <w:trPr>
          <w:trHeight w:val="393"/>
        </w:trPr>
        <w:tc>
          <w:tcPr>
            <w:tcW w:w="859" w:type="dxa"/>
          </w:tcPr>
          <w:p w14:paraId="3F67D3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590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6D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815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A86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D76FCC" w14:textId="77777777" w:rsidTr="00457C10">
        <w:trPr>
          <w:trHeight w:val="393"/>
        </w:trPr>
        <w:tc>
          <w:tcPr>
            <w:tcW w:w="859" w:type="dxa"/>
          </w:tcPr>
          <w:p w14:paraId="2310FB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054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D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42C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88A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4EB15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0E8C9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D7C10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8B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06C5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D9E5B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FF5325E" w14:textId="77777777" w:rsidR="0061600D" w:rsidRPr="003E35B0" w:rsidRDefault="0061600D" w:rsidP="003E35B0">
      <w:pPr>
        <w:spacing w:after="0"/>
        <w:rPr>
          <w:sz w:val="2"/>
        </w:rPr>
      </w:pPr>
    </w:p>
    <w:p w14:paraId="483E1D2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F0DE4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72EE824" w14:textId="77777777" w:rsidTr="001255F4">
        <w:tc>
          <w:tcPr>
            <w:tcW w:w="4445" w:type="dxa"/>
            <w:shd w:val="clear" w:color="auto" w:fill="auto"/>
          </w:tcPr>
          <w:p w14:paraId="608AED8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4CC646CD" w14:textId="77777777" w:rsidR="0061600D" w:rsidRDefault="0061600D"/>
        </w:tc>
        <w:tc>
          <w:tcPr>
            <w:tcW w:w="2722" w:type="dxa"/>
            <w:shd w:val="clear" w:color="auto" w:fill="auto"/>
          </w:tcPr>
          <w:p w14:paraId="6D97179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FD97F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C68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0482A5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0C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CD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97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37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A3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B2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EE7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FA491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E5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3B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68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60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C4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50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94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431169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D9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AC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39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F9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FF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7F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2E8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7FF086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15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54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23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3B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BE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2E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B7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2E83AB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16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EB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80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88F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CF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FB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4E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28C646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E7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C1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61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D4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A1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A3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AB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7A902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0D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04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71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EA8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28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15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CA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E1F985" w14:textId="77777777" w:rsidR="0061600D" w:rsidRDefault="0061600D"/>
        </w:tc>
        <w:tc>
          <w:tcPr>
            <w:tcW w:w="2949" w:type="dxa"/>
            <w:shd w:val="clear" w:color="auto" w:fill="auto"/>
          </w:tcPr>
          <w:p w14:paraId="0D2E185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A1400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98B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60EBA2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D9D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422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9FF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F5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E07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3BD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C3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C3772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6B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45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5F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2D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C9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F6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C0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2E1D71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05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A3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BF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F5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CE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5A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7E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2B056C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62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F5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8A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E7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9D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E4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65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56244C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61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9A4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05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A8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8DB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70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3E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19D70B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18B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F7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06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CE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CD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A7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CD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8303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8B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DD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ABB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814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FC3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ED8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01B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ACD6B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860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11F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EC9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887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2F3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2F5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2A4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5A572B8" w14:textId="77777777" w:rsidR="0061600D" w:rsidRDefault="0061600D"/>
        </w:tc>
      </w:tr>
    </w:tbl>
    <w:p w14:paraId="0D8C8B1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4CC2DD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3C1AF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224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601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8661E3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A2135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20AA91" w14:textId="77777777" w:rsidTr="004E3978">
        <w:trPr>
          <w:trHeight w:val="393"/>
        </w:trPr>
        <w:tc>
          <w:tcPr>
            <w:tcW w:w="859" w:type="dxa"/>
            <w:vMerge/>
          </w:tcPr>
          <w:p w14:paraId="580797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72A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78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B2A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3CDE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529B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3C357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C30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84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7E2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D30A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A5A255" w14:textId="77777777" w:rsidTr="004E3978">
        <w:trPr>
          <w:trHeight w:val="393"/>
        </w:trPr>
        <w:tc>
          <w:tcPr>
            <w:tcW w:w="859" w:type="dxa"/>
            <w:vMerge/>
          </w:tcPr>
          <w:p w14:paraId="601E20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16F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87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1F8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855F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541D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5141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846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6FB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4F7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2C5F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A082B4" w14:textId="77777777" w:rsidTr="004E3978">
        <w:trPr>
          <w:trHeight w:val="393"/>
        </w:trPr>
        <w:tc>
          <w:tcPr>
            <w:tcW w:w="859" w:type="dxa"/>
            <w:vMerge/>
          </w:tcPr>
          <w:p w14:paraId="73FD7F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70D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430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69D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7676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FEEC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C2EB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1DC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D5C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E9A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0A44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216A0F" w14:textId="77777777" w:rsidTr="004E3978">
        <w:trPr>
          <w:trHeight w:val="393"/>
        </w:trPr>
        <w:tc>
          <w:tcPr>
            <w:tcW w:w="859" w:type="dxa"/>
            <w:vMerge/>
          </w:tcPr>
          <w:p w14:paraId="52CF5D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0CA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A7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F8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23E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2DA4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EE9D7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B93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21A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B29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441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56993E" w14:textId="77777777" w:rsidTr="004E3978">
        <w:trPr>
          <w:trHeight w:val="393"/>
        </w:trPr>
        <w:tc>
          <w:tcPr>
            <w:tcW w:w="859" w:type="dxa"/>
            <w:vMerge/>
          </w:tcPr>
          <w:p w14:paraId="2A1816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557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0E6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841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A94F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EA3F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41E6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08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58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8AC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115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D6A8F3" w14:textId="77777777" w:rsidTr="004E3978">
        <w:trPr>
          <w:trHeight w:val="393"/>
        </w:trPr>
        <w:tc>
          <w:tcPr>
            <w:tcW w:w="859" w:type="dxa"/>
            <w:vMerge/>
          </w:tcPr>
          <w:p w14:paraId="6382A6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B4E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0C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6C5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C73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B915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1C41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5DF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B50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B5B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F637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8E0152" w14:textId="77777777" w:rsidTr="004E3978">
        <w:trPr>
          <w:trHeight w:val="393"/>
        </w:trPr>
        <w:tc>
          <w:tcPr>
            <w:tcW w:w="859" w:type="dxa"/>
            <w:vMerge/>
          </w:tcPr>
          <w:p w14:paraId="0A6D81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E15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996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417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A045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3942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D562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E06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3B6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6A24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1679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72F7A5" w14:textId="77777777" w:rsidTr="00D4103F">
        <w:trPr>
          <w:trHeight w:val="393"/>
        </w:trPr>
        <w:tc>
          <w:tcPr>
            <w:tcW w:w="859" w:type="dxa"/>
            <w:vMerge/>
          </w:tcPr>
          <w:p w14:paraId="77CAC1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E74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881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7B44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FA7B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86CE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9335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7CB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DC7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1CE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812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D5FA95" w14:textId="77777777" w:rsidTr="00D4103F">
        <w:trPr>
          <w:trHeight w:val="393"/>
        </w:trPr>
        <w:tc>
          <w:tcPr>
            <w:tcW w:w="859" w:type="dxa"/>
            <w:vMerge/>
          </w:tcPr>
          <w:p w14:paraId="4A9E27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B66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BA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1FA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991C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F3FC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FB1A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430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80B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CE3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8C0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3DE281" w14:textId="77777777" w:rsidTr="00D4103F">
        <w:trPr>
          <w:trHeight w:val="393"/>
        </w:trPr>
        <w:tc>
          <w:tcPr>
            <w:tcW w:w="859" w:type="dxa"/>
            <w:vMerge/>
          </w:tcPr>
          <w:p w14:paraId="71258E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2AA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306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8F1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5DA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CC6C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2771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D2D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C3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9DE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9B1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22A038" w14:textId="77777777" w:rsidTr="00D4103F">
        <w:trPr>
          <w:trHeight w:val="393"/>
        </w:trPr>
        <w:tc>
          <w:tcPr>
            <w:tcW w:w="859" w:type="dxa"/>
            <w:vMerge/>
          </w:tcPr>
          <w:p w14:paraId="356AF8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112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62F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03B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F5B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E4996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6953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254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1D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A8E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B03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18C010" w14:textId="77777777" w:rsidTr="00457C10">
        <w:trPr>
          <w:trHeight w:val="393"/>
        </w:trPr>
        <w:tc>
          <w:tcPr>
            <w:tcW w:w="859" w:type="dxa"/>
            <w:vMerge/>
          </w:tcPr>
          <w:p w14:paraId="6ADED5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230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9C8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BBF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879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B3EC38" w14:textId="77777777" w:rsidTr="00457C10">
        <w:trPr>
          <w:trHeight w:val="393"/>
        </w:trPr>
        <w:tc>
          <w:tcPr>
            <w:tcW w:w="859" w:type="dxa"/>
          </w:tcPr>
          <w:p w14:paraId="538D05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B91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B3F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A71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4FAD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E56756" w14:textId="77777777" w:rsidTr="00D4103F">
        <w:trPr>
          <w:trHeight w:val="393"/>
        </w:trPr>
        <w:tc>
          <w:tcPr>
            <w:tcW w:w="859" w:type="dxa"/>
          </w:tcPr>
          <w:p w14:paraId="4579FB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C0C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65E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36A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29E2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9F4066" w14:textId="77777777" w:rsidTr="00D4103F">
        <w:trPr>
          <w:trHeight w:val="393"/>
        </w:trPr>
        <w:tc>
          <w:tcPr>
            <w:tcW w:w="859" w:type="dxa"/>
          </w:tcPr>
          <w:p w14:paraId="1DBA0A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112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23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FAB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32C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23A401" w14:textId="77777777" w:rsidTr="00D4103F">
        <w:trPr>
          <w:trHeight w:val="393"/>
        </w:trPr>
        <w:tc>
          <w:tcPr>
            <w:tcW w:w="859" w:type="dxa"/>
          </w:tcPr>
          <w:p w14:paraId="797685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421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BDF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292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265F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20AFEE" w14:textId="77777777" w:rsidTr="00D4103F">
        <w:trPr>
          <w:trHeight w:val="393"/>
        </w:trPr>
        <w:tc>
          <w:tcPr>
            <w:tcW w:w="859" w:type="dxa"/>
          </w:tcPr>
          <w:p w14:paraId="5B57A4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5C4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42D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317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A9E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E5C46A" w14:textId="77777777" w:rsidTr="00D4103F">
        <w:trPr>
          <w:trHeight w:val="393"/>
        </w:trPr>
        <w:tc>
          <w:tcPr>
            <w:tcW w:w="859" w:type="dxa"/>
          </w:tcPr>
          <w:p w14:paraId="3D0A26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8BD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9C1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A04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B15A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2E4F9C" w14:textId="77777777" w:rsidTr="00D4103F">
        <w:trPr>
          <w:trHeight w:val="393"/>
        </w:trPr>
        <w:tc>
          <w:tcPr>
            <w:tcW w:w="859" w:type="dxa"/>
          </w:tcPr>
          <w:p w14:paraId="09ACC3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0A5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DD4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BB7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97F1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9FFCC5" w14:textId="77777777" w:rsidTr="00457C10">
        <w:trPr>
          <w:trHeight w:val="393"/>
        </w:trPr>
        <w:tc>
          <w:tcPr>
            <w:tcW w:w="859" w:type="dxa"/>
          </w:tcPr>
          <w:p w14:paraId="2DB0BF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F9B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3C6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0DA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743E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0670E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B0DB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D6E2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7D1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E528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5272A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02612C7" w14:textId="77777777" w:rsidR="0061600D" w:rsidRPr="003E35B0" w:rsidRDefault="0061600D" w:rsidP="003E35B0">
      <w:pPr>
        <w:spacing w:after="0"/>
        <w:rPr>
          <w:sz w:val="2"/>
        </w:rPr>
      </w:pPr>
    </w:p>
    <w:p w14:paraId="55DE2CC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69D99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D1CBA98" w14:textId="77777777" w:rsidTr="001255F4">
        <w:tc>
          <w:tcPr>
            <w:tcW w:w="4445" w:type="dxa"/>
            <w:shd w:val="clear" w:color="auto" w:fill="auto"/>
          </w:tcPr>
          <w:p w14:paraId="42CE42C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7DE40DCD" w14:textId="77777777" w:rsidR="0061600D" w:rsidRDefault="0061600D"/>
        </w:tc>
        <w:tc>
          <w:tcPr>
            <w:tcW w:w="2722" w:type="dxa"/>
            <w:shd w:val="clear" w:color="auto" w:fill="auto"/>
          </w:tcPr>
          <w:p w14:paraId="30F25EF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26EFDE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2BE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1E0ADA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B3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B5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BE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4E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A4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E7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15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C80A2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FA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1E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40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64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30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A8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BC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71555E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E7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86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66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C7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F3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77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F7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1148EB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58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F6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15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F7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02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47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D0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06EF61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00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A0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89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F7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C2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96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AE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294162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D2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5F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6C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6F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86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E8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EF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B4165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D3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21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48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8CD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BC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69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A9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DA0836" w14:textId="77777777" w:rsidR="0061600D" w:rsidRDefault="0061600D"/>
        </w:tc>
        <w:tc>
          <w:tcPr>
            <w:tcW w:w="2949" w:type="dxa"/>
            <w:shd w:val="clear" w:color="auto" w:fill="auto"/>
          </w:tcPr>
          <w:p w14:paraId="7579C34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DEC3B4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557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5626BC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E69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B8C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766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D5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B3A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EB0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51D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5D324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0A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28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08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8B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E8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87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D3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4AFB99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97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3E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AA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83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F9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4F7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A3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71AA9F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EA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5F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E1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15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3D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22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B3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063D85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51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B70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4E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44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588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FB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0F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2CC878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560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8E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77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A7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08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FF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18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D1496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1A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C7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F76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90D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B7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999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9D4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A6C64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AA9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349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D84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F27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A52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9E2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A3F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B6497B5" w14:textId="77777777" w:rsidR="0061600D" w:rsidRDefault="0061600D"/>
        </w:tc>
      </w:tr>
    </w:tbl>
    <w:p w14:paraId="422F29C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8A9218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66228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B6C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319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DFB53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E36D57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D2FDB7" w14:textId="77777777" w:rsidTr="004E3978">
        <w:trPr>
          <w:trHeight w:val="393"/>
        </w:trPr>
        <w:tc>
          <w:tcPr>
            <w:tcW w:w="859" w:type="dxa"/>
            <w:vMerge/>
          </w:tcPr>
          <w:p w14:paraId="6B793C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639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920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23C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4868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2743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5C395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15D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18B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0AB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85E1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BD9128" w14:textId="77777777" w:rsidTr="004E3978">
        <w:trPr>
          <w:trHeight w:val="393"/>
        </w:trPr>
        <w:tc>
          <w:tcPr>
            <w:tcW w:w="859" w:type="dxa"/>
            <w:vMerge/>
          </w:tcPr>
          <w:p w14:paraId="375F45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527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5F1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CA3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FC9A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9742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7676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3F8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254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FA6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FE65E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49F182" w14:textId="77777777" w:rsidTr="004E3978">
        <w:trPr>
          <w:trHeight w:val="393"/>
        </w:trPr>
        <w:tc>
          <w:tcPr>
            <w:tcW w:w="859" w:type="dxa"/>
            <w:vMerge/>
          </w:tcPr>
          <w:p w14:paraId="07CDDA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E31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AF7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552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1853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D347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C2E54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312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162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046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E4C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30E7EE" w14:textId="77777777" w:rsidTr="004E3978">
        <w:trPr>
          <w:trHeight w:val="393"/>
        </w:trPr>
        <w:tc>
          <w:tcPr>
            <w:tcW w:w="859" w:type="dxa"/>
            <w:vMerge/>
          </w:tcPr>
          <w:p w14:paraId="197B09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846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A2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6D4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3CFF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97F6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3E47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2F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63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B25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BD4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FBAD7F" w14:textId="77777777" w:rsidTr="004E3978">
        <w:trPr>
          <w:trHeight w:val="393"/>
        </w:trPr>
        <w:tc>
          <w:tcPr>
            <w:tcW w:w="859" w:type="dxa"/>
            <w:vMerge/>
          </w:tcPr>
          <w:p w14:paraId="3EDB75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441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C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B3E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5DC2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2CCB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3BCA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F5F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434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F4D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240D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ECED9C" w14:textId="77777777" w:rsidTr="004E3978">
        <w:trPr>
          <w:trHeight w:val="393"/>
        </w:trPr>
        <w:tc>
          <w:tcPr>
            <w:tcW w:w="859" w:type="dxa"/>
            <w:vMerge/>
          </w:tcPr>
          <w:p w14:paraId="19958A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204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53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647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2D2B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9885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6439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C47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6E3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D2E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116D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D9E3F4" w14:textId="77777777" w:rsidTr="004E3978">
        <w:trPr>
          <w:trHeight w:val="393"/>
        </w:trPr>
        <w:tc>
          <w:tcPr>
            <w:tcW w:w="859" w:type="dxa"/>
            <w:vMerge/>
          </w:tcPr>
          <w:p w14:paraId="2B536A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162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C70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7EE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09E6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DB57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0AC0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695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677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4072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80EB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FB9CDA" w14:textId="77777777" w:rsidTr="00D4103F">
        <w:trPr>
          <w:trHeight w:val="393"/>
        </w:trPr>
        <w:tc>
          <w:tcPr>
            <w:tcW w:w="859" w:type="dxa"/>
            <w:vMerge/>
          </w:tcPr>
          <w:p w14:paraId="05BB7A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6CC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0A0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E8D6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81EA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D801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BD4B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E49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5F3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8C0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F75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3891E6" w14:textId="77777777" w:rsidTr="00D4103F">
        <w:trPr>
          <w:trHeight w:val="393"/>
        </w:trPr>
        <w:tc>
          <w:tcPr>
            <w:tcW w:w="859" w:type="dxa"/>
            <w:vMerge/>
          </w:tcPr>
          <w:p w14:paraId="2FAC59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37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6C3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7F7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7CF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19B4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41E6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304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C6C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349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7E37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B58DAB" w14:textId="77777777" w:rsidTr="00D4103F">
        <w:trPr>
          <w:trHeight w:val="393"/>
        </w:trPr>
        <w:tc>
          <w:tcPr>
            <w:tcW w:w="859" w:type="dxa"/>
            <w:vMerge/>
          </w:tcPr>
          <w:p w14:paraId="461DBD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18D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FEC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699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4C1B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E58C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08C6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016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64B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9F0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E54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25A627" w14:textId="77777777" w:rsidTr="00D4103F">
        <w:trPr>
          <w:trHeight w:val="393"/>
        </w:trPr>
        <w:tc>
          <w:tcPr>
            <w:tcW w:w="859" w:type="dxa"/>
            <w:vMerge/>
          </w:tcPr>
          <w:p w14:paraId="4E5D62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D3E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3BD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C9F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07C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E8615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563E3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FAF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943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E0E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A45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E2505C" w14:textId="77777777" w:rsidTr="00457C10">
        <w:trPr>
          <w:trHeight w:val="393"/>
        </w:trPr>
        <w:tc>
          <w:tcPr>
            <w:tcW w:w="859" w:type="dxa"/>
            <w:vMerge/>
          </w:tcPr>
          <w:p w14:paraId="73EA2D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FC9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A40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4AD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DB6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C5C107" w14:textId="77777777" w:rsidTr="00457C10">
        <w:trPr>
          <w:trHeight w:val="393"/>
        </w:trPr>
        <w:tc>
          <w:tcPr>
            <w:tcW w:w="859" w:type="dxa"/>
          </w:tcPr>
          <w:p w14:paraId="6631B0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AE7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286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10D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CCB1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A75AE2" w14:textId="77777777" w:rsidTr="00D4103F">
        <w:trPr>
          <w:trHeight w:val="393"/>
        </w:trPr>
        <w:tc>
          <w:tcPr>
            <w:tcW w:w="859" w:type="dxa"/>
          </w:tcPr>
          <w:p w14:paraId="2B8AF4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FF1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B50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A15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B4A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70F75E" w14:textId="77777777" w:rsidTr="00D4103F">
        <w:trPr>
          <w:trHeight w:val="393"/>
        </w:trPr>
        <w:tc>
          <w:tcPr>
            <w:tcW w:w="859" w:type="dxa"/>
          </w:tcPr>
          <w:p w14:paraId="73565E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1A7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70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BF7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114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08638B" w14:textId="77777777" w:rsidTr="00D4103F">
        <w:trPr>
          <w:trHeight w:val="393"/>
        </w:trPr>
        <w:tc>
          <w:tcPr>
            <w:tcW w:w="859" w:type="dxa"/>
          </w:tcPr>
          <w:p w14:paraId="20CEC8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4CA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43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5B4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328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0333B9" w14:textId="77777777" w:rsidTr="00D4103F">
        <w:trPr>
          <w:trHeight w:val="393"/>
        </w:trPr>
        <w:tc>
          <w:tcPr>
            <w:tcW w:w="859" w:type="dxa"/>
          </w:tcPr>
          <w:p w14:paraId="68DFCB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C8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AA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710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56E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0FAB49" w14:textId="77777777" w:rsidTr="00D4103F">
        <w:trPr>
          <w:trHeight w:val="393"/>
        </w:trPr>
        <w:tc>
          <w:tcPr>
            <w:tcW w:w="859" w:type="dxa"/>
          </w:tcPr>
          <w:p w14:paraId="7CE3EA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582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B8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D2B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138C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CF626E" w14:textId="77777777" w:rsidTr="00D4103F">
        <w:trPr>
          <w:trHeight w:val="393"/>
        </w:trPr>
        <w:tc>
          <w:tcPr>
            <w:tcW w:w="859" w:type="dxa"/>
          </w:tcPr>
          <w:p w14:paraId="232B07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64B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181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546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2B6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536827" w14:textId="77777777" w:rsidTr="00457C10">
        <w:trPr>
          <w:trHeight w:val="393"/>
        </w:trPr>
        <w:tc>
          <w:tcPr>
            <w:tcW w:w="859" w:type="dxa"/>
          </w:tcPr>
          <w:p w14:paraId="6EFFFD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605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E1D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E58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1EA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3A0AC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CF5A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EBFE7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09D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34B7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67552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ABCB084" w14:textId="77777777" w:rsidR="0061600D" w:rsidRPr="003E35B0" w:rsidRDefault="0061600D" w:rsidP="003E35B0">
      <w:pPr>
        <w:spacing w:after="0"/>
        <w:rPr>
          <w:sz w:val="2"/>
        </w:rPr>
      </w:pPr>
    </w:p>
    <w:p w14:paraId="0952924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C3A90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69FDFEE" w14:textId="77777777" w:rsidTr="001255F4">
        <w:tc>
          <w:tcPr>
            <w:tcW w:w="4445" w:type="dxa"/>
            <w:shd w:val="clear" w:color="auto" w:fill="auto"/>
          </w:tcPr>
          <w:p w14:paraId="5037701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79D31ACF" w14:textId="77777777" w:rsidR="0061600D" w:rsidRDefault="0061600D"/>
        </w:tc>
        <w:tc>
          <w:tcPr>
            <w:tcW w:w="2722" w:type="dxa"/>
            <w:shd w:val="clear" w:color="auto" w:fill="auto"/>
          </w:tcPr>
          <w:p w14:paraId="32B860D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8E596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432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686965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8F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A1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27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F8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F0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EC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0A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6E0F8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6F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CC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8F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AF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4F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6D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7F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2E9551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89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5A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11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01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C5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49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4B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4B3B9E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04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E4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6F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C2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02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3B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55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69127B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B0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47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D7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EF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9C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F4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92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F2313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43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E6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71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94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E4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7B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84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2098D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08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04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E4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EBC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57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7E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BC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897C78" w14:textId="77777777" w:rsidR="0061600D" w:rsidRDefault="0061600D"/>
        </w:tc>
        <w:tc>
          <w:tcPr>
            <w:tcW w:w="2949" w:type="dxa"/>
            <w:shd w:val="clear" w:color="auto" w:fill="auto"/>
          </w:tcPr>
          <w:p w14:paraId="7C7904C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DD39C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F40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542A6B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843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D3B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6FE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730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63B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FFA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68C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2A237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22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50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CE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F6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C2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38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7D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3F0531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D8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EE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A1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B5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84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40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2A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13BB97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51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77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57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F8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DA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63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C3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28E62B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5C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C7B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DD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AA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50F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B6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D1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3853AF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9E4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1F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C1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38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FB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1D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0D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98412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24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C9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7C0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58C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DA7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A66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AC9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F8A2E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E70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3E5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F23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B9D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695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F3C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72C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328FDDD" w14:textId="77777777" w:rsidR="0061600D" w:rsidRDefault="0061600D"/>
        </w:tc>
      </w:tr>
    </w:tbl>
    <w:p w14:paraId="0E5E5C5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A8BB64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50A50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89D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83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60EB12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CAE01E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24F054" w14:textId="77777777" w:rsidTr="004E3978">
        <w:trPr>
          <w:trHeight w:val="393"/>
        </w:trPr>
        <w:tc>
          <w:tcPr>
            <w:tcW w:w="859" w:type="dxa"/>
            <w:vMerge/>
          </w:tcPr>
          <w:p w14:paraId="2CDBFC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D79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270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0A7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5605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F8CF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2493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FEA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C51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F32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D0D1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CA9191" w14:textId="77777777" w:rsidTr="004E3978">
        <w:trPr>
          <w:trHeight w:val="393"/>
        </w:trPr>
        <w:tc>
          <w:tcPr>
            <w:tcW w:w="859" w:type="dxa"/>
            <w:vMerge/>
          </w:tcPr>
          <w:p w14:paraId="0C3006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494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2CC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9E0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CE56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F4F0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3F4B4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6E5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B37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55D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8525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9C4BC3" w14:textId="77777777" w:rsidTr="004E3978">
        <w:trPr>
          <w:trHeight w:val="393"/>
        </w:trPr>
        <w:tc>
          <w:tcPr>
            <w:tcW w:w="859" w:type="dxa"/>
            <w:vMerge/>
          </w:tcPr>
          <w:p w14:paraId="55AB52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EA4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57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447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B5B2E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2F8B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1352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0F0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5B1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216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E6AA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DE205B" w14:textId="77777777" w:rsidTr="004E3978">
        <w:trPr>
          <w:trHeight w:val="393"/>
        </w:trPr>
        <w:tc>
          <w:tcPr>
            <w:tcW w:w="859" w:type="dxa"/>
            <w:vMerge/>
          </w:tcPr>
          <w:p w14:paraId="2EFE7B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D43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C92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7FC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FC8D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D8A3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8C19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4BA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9AC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A53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51AF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C772AC" w14:textId="77777777" w:rsidTr="004E3978">
        <w:trPr>
          <w:trHeight w:val="393"/>
        </w:trPr>
        <w:tc>
          <w:tcPr>
            <w:tcW w:w="859" w:type="dxa"/>
            <w:vMerge/>
          </w:tcPr>
          <w:p w14:paraId="181334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732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B19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8BE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48CC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098B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86F3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16B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F2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8F8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F45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D9DCB8" w14:textId="77777777" w:rsidTr="004E3978">
        <w:trPr>
          <w:trHeight w:val="393"/>
        </w:trPr>
        <w:tc>
          <w:tcPr>
            <w:tcW w:w="859" w:type="dxa"/>
            <w:vMerge/>
          </w:tcPr>
          <w:p w14:paraId="7B43E2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D86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676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FDD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42C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4B33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F5476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001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D4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150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8DC8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48904C" w14:textId="77777777" w:rsidTr="004E3978">
        <w:trPr>
          <w:trHeight w:val="393"/>
        </w:trPr>
        <w:tc>
          <w:tcPr>
            <w:tcW w:w="859" w:type="dxa"/>
            <w:vMerge/>
          </w:tcPr>
          <w:p w14:paraId="79087D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96B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497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1BB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E481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7B2E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D47F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B5F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318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62AF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0387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A4A121" w14:textId="77777777" w:rsidTr="00D4103F">
        <w:trPr>
          <w:trHeight w:val="393"/>
        </w:trPr>
        <w:tc>
          <w:tcPr>
            <w:tcW w:w="859" w:type="dxa"/>
            <w:vMerge/>
          </w:tcPr>
          <w:p w14:paraId="3BB12A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493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F68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3B52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DAB6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B184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C65F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A78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18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754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2AC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C9316D" w14:textId="77777777" w:rsidTr="00D4103F">
        <w:trPr>
          <w:trHeight w:val="393"/>
        </w:trPr>
        <w:tc>
          <w:tcPr>
            <w:tcW w:w="859" w:type="dxa"/>
            <w:vMerge/>
          </w:tcPr>
          <w:p w14:paraId="0431B2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BB3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31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52C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769F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95DE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79D2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805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ED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975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CE3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54DA4D" w14:textId="77777777" w:rsidTr="00D4103F">
        <w:trPr>
          <w:trHeight w:val="393"/>
        </w:trPr>
        <w:tc>
          <w:tcPr>
            <w:tcW w:w="859" w:type="dxa"/>
            <w:vMerge/>
          </w:tcPr>
          <w:p w14:paraId="4C9895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230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398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B4D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C832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EDA9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4779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9AF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4F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5CB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3DE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A34B0E" w14:textId="77777777" w:rsidTr="00D4103F">
        <w:trPr>
          <w:trHeight w:val="393"/>
        </w:trPr>
        <w:tc>
          <w:tcPr>
            <w:tcW w:w="859" w:type="dxa"/>
            <w:vMerge/>
          </w:tcPr>
          <w:p w14:paraId="7B8206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BE8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07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3AF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9921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A0DEC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831B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DE9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B37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DF0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F9C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28C195" w14:textId="77777777" w:rsidTr="00457C10">
        <w:trPr>
          <w:trHeight w:val="393"/>
        </w:trPr>
        <w:tc>
          <w:tcPr>
            <w:tcW w:w="859" w:type="dxa"/>
            <w:vMerge/>
          </w:tcPr>
          <w:p w14:paraId="5F8F61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359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CB1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1AF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BFA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A0C26D" w14:textId="77777777" w:rsidTr="00457C10">
        <w:trPr>
          <w:trHeight w:val="393"/>
        </w:trPr>
        <w:tc>
          <w:tcPr>
            <w:tcW w:w="859" w:type="dxa"/>
          </w:tcPr>
          <w:p w14:paraId="55974C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8DA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96E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2F7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167C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C59FB3" w14:textId="77777777" w:rsidTr="00D4103F">
        <w:trPr>
          <w:trHeight w:val="393"/>
        </w:trPr>
        <w:tc>
          <w:tcPr>
            <w:tcW w:w="859" w:type="dxa"/>
          </w:tcPr>
          <w:p w14:paraId="114FBE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A7B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1C5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206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9AE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446CF2" w14:textId="77777777" w:rsidTr="00D4103F">
        <w:trPr>
          <w:trHeight w:val="393"/>
        </w:trPr>
        <w:tc>
          <w:tcPr>
            <w:tcW w:w="859" w:type="dxa"/>
          </w:tcPr>
          <w:p w14:paraId="258C84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2E5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508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502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54F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E0F8D0" w14:textId="77777777" w:rsidTr="00D4103F">
        <w:trPr>
          <w:trHeight w:val="393"/>
        </w:trPr>
        <w:tc>
          <w:tcPr>
            <w:tcW w:w="859" w:type="dxa"/>
          </w:tcPr>
          <w:p w14:paraId="2F147F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E72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7A9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1ED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AA9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EB324C" w14:textId="77777777" w:rsidTr="00D4103F">
        <w:trPr>
          <w:trHeight w:val="393"/>
        </w:trPr>
        <w:tc>
          <w:tcPr>
            <w:tcW w:w="859" w:type="dxa"/>
          </w:tcPr>
          <w:p w14:paraId="38B607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D10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ED4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03A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CE4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DF3152" w14:textId="77777777" w:rsidTr="00D4103F">
        <w:trPr>
          <w:trHeight w:val="393"/>
        </w:trPr>
        <w:tc>
          <w:tcPr>
            <w:tcW w:w="859" w:type="dxa"/>
          </w:tcPr>
          <w:p w14:paraId="3CF569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095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33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E4D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062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99E85E" w14:textId="77777777" w:rsidTr="00D4103F">
        <w:trPr>
          <w:trHeight w:val="393"/>
        </w:trPr>
        <w:tc>
          <w:tcPr>
            <w:tcW w:w="859" w:type="dxa"/>
          </w:tcPr>
          <w:p w14:paraId="7573D6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6B0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D81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15E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B2A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9AE88B" w14:textId="77777777" w:rsidTr="00457C10">
        <w:trPr>
          <w:trHeight w:val="393"/>
        </w:trPr>
        <w:tc>
          <w:tcPr>
            <w:tcW w:w="859" w:type="dxa"/>
          </w:tcPr>
          <w:p w14:paraId="03741F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160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F46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179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C3B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72B6D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D7DD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68FD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9C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8C19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AEC2C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EDE1813" w14:textId="77777777" w:rsidR="0061600D" w:rsidRPr="003E35B0" w:rsidRDefault="0061600D" w:rsidP="003E35B0">
      <w:pPr>
        <w:spacing w:after="0"/>
        <w:rPr>
          <w:sz w:val="2"/>
        </w:rPr>
      </w:pPr>
    </w:p>
    <w:p w14:paraId="7D904D2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ECCF8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2FFDBFF" w14:textId="77777777" w:rsidTr="001255F4">
        <w:tc>
          <w:tcPr>
            <w:tcW w:w="4445" w:type="dxa"/>
            <w:shd w:val="clear" w:color="auto" w:fill="auto"/>
          </w:tcPr>
          <w:p w14:paraId="4EE11E9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2D5E7BF1" w14:textId="77777777" w:rsidR="0061600D" w:rsidRDefault="0061600D"/>
        </w:tc>
        <w:tc>
          <w:tcPr>
            <w:tcW w:w="2722" w:type="dxa"/>
            <w:shd w:val="clear" w:color="auto" w:fill="auto"/>
          </w:tcPr>
          <w:p w14:paraId="1CC5892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232B4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0E6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4BF55D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6C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48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41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9F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E0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62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F7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9D0A0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03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0E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9D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B2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6E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75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EF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3B9766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C6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B3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AD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C1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B7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E1A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70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1F4B9F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D7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88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C5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2E8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D6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12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C7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0E6464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3E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4B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C2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C7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0F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F8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80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77262C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89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D2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61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F7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87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31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4A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75BBC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C1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6F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DD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808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82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AE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7F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5534FE" w14:textId="77777777" w:rsidR="0061600D" w:rsidRDefault="0061600D"/>
        </w:tc>
        <w:tc>
          <w:tcPr>
            <w:tcW w:w="2949" w:type="dxa"/>
            <w:shd w:val="clear" w:color="auto" w:fill="auto"/>
          </w:tcPr>
          <w:p w14:paraId="30DEB08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4ED67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934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7BD79C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2A1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F09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D5C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531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B08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26D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493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8E543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AF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BD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E6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D3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33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97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F8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295BCB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96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A1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DF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1C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73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76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09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6DB8DA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1C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83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F8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3C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C0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C6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6B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290400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7F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C4A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1F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58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CCC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CA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D4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7DB1C4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EF6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20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59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48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25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48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AE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EF9B8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3B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18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B13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1BA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626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04F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B28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52A68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A10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49D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446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E21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E75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FEE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CFA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6EA3BAC" w14:textId="77777777" w:rsidR="0061600D" w:rsidRDefault="0061600D"/>
        </w:tc>
      </w:tr>
    </w:tbl>
    <w:p w14:paraId="0CA7AD6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93A57E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B484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CC5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AEE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7411E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6E0CD8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F773EF" w14:textId="77777777" w:rsidTr="004E3978">
        <w:trPr>
          <w:trHeight w:val="393"/>
        </w:trPr>
        <w:tc>
          <w:tcPr>
            <w:tcW w:w="859" w:type="dxa"/>
            <w:vMerge/>
          </w:tcPr>
          <w:p w14:paraId="6E4A8C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DF6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833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60C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A94C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FF8C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277F0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001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2ED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D08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940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6720C4" w14:textId="77777777" w:rsidTr="004E3978">
        <w:trPr>
          <w:trHeight w:val="393"/>
        </w:trPr>
        <w:tc>
          <w:tcPr>
            <w:tcW w:w="859" w:type="dxa"/>
            <w:vMerge/>
          </w:tcPr>
          <w:p w14:paraId="22C6DD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632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58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65B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A57A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2DA0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60C6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32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036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B4B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31DE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F625CD" w14:textId="77777777" w:rsidTr="004E3978">
        <w:trPr>
          <w:trHeight w:val="393"/>
        </w:trPr>
        <w:tc>
          <w:tcPr>
            <w:tcW w:w="859" w:type="dxa"/>
            <w:vMerge/>
          </w:tcPr>
          <w:p w14:paraId="236AD1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208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8AC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DC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0C4D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1BE9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14F70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57A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A60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96A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C73A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E4A022" w14:textId="77777777" w:rsidTr="004E3978">
        <w:trPr>
          <w:trHeight w:val="393"/>
        </w:trPr>
        <w:tc>
          <w:tcPr>
            <w:tcW w:w="859" w:type="dxa"/>
            <w:vMerge/>
          </w:tcPr>
          <w:p w14:paraId="6FD921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AC5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673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D2C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B11E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7F35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DFF8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6CF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E94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3F1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A76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A3F970" w14:textId="77777777" w:rsidTr="004E3978">
        <w:trPr>
          <w:trHeight w:val="393"/>
        </w:trPr>
        <w:tc>
          <w:tcPr>
            <w:tcW w:w="859" w:type="dxa"/>
            <w:vMerge/>
          </w:tcPr>
          <w:p w14:paraId="5F3D36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AF8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696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5C9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1E04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4B0B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A5280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CCB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190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87F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7EFA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42D1B2" w14:textId="77777777" w:rsidTr="004E3978">
        <w:trPr>
          <w:trHeight w:val="393"/>
        </w:trPr>
        <w:tc>
          <w:tcPr>
            <w:tcW w:w="859" w:type="dxa"/>
            <w:vMerge/>
          </w:tcPr>
          <w:p w14:paraId="020709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CC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926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A2F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6532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1CC8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7382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C13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560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44D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17F4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7F2665" w14:textId="77777777" w:rsidTr="004E3978">
        <w:trPr>
          <w:trHeight w:val="393"/>
        </w:trPr>
        <w:tc>
          <w:tcPr>
            <w:tcW w:w="859" w:type="dxa"/>
            <w:vMerge/>
          </w:tcPr>
          <w:p w14:paraId="0C500E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E0C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43F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239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0561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860C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F0C0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286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022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F524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094CC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600F2E" w14:textId="77777777" w:rsidTr="00D4103F">
        <w:trPr>
          <w:trHeight w:val="393"/>
        </w:trPr>
        <w:tc>
          <w:tcPr>
            <w:tcW w:w="859" w:type="dxa"/>
            <w:vMerge/>
          </w:tcPr>
          <w:p w14:paraId="4C9BFA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C91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B5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E124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05184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9C84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330A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163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438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281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D3F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73D4AD" w14:textId="77777777" w:rsidTr="00D4103F">
        <w:trPr>
          <w:trHeight w:val="393"/>
        </w:trPr>
        <w:tc>
          <w:tcPr>
            <w:tcW w:w="859" w:type="dxa"/>
            <w:vMerge/>
          </w:tcPr>
          <w:p w14:paraId="408A7E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93F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6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7FE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026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5F02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B2C8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057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938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34A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F5B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1B2746" w14:textId="77777777" w:rsidTr="00D4103F">
        <w:trPr>
          <w:trHeight w:val="393"/>
        </w:trPr>
        <w:tc>
          <w:tcPr>
            <w:tcW w:w="859" w:type="dxa"/>
            <w:vMerge/>
          </w:tcPr>
          <w:p w14:paraId="03F94E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0DA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DCF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1D6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90E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EDCD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BE61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8D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141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AB6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94D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E41AA1" w14:textId="77777777" w:rsidTr="00D4103F">
        <w:trPr>
          <w:trHeight w:val="393"/>
        </w:trPr>
        <w:tc>
          <w:tcPr>
            <w:tcW w:w="859" w:type="dxa"/>
            <w:vMerge/>
          </w:tcPr>
          <w:p w14:paraId="5BF10D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0FF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55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342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5953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31ED7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DE6C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324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3F7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778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CE1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38012C" w14:textId="77777777" w:rsidTr="00457C10">
        <w:trPr>
          <w:trHeight w:val="393"/>
        </w:trPr>
        <w:tc>
          <w:tcPr>
            <w:tcW w:w="859" w:type="dxa"/>
            <w:vMerge/>
          </w:tcPr>
          <w:p w14:paraId="716EDA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BA5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3F1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EE1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3F3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5204A3" w14:textId="77777777" w:rsidTr="00457C10">
        <w:trPr>
          <w:trHeight w:val="393"/>
        </w:trPr>
        <w:tc>
          <w:tcPr>
            <w:tcW w:w="859" w:type="dxa"/>
          </w:tcPr>
          <w:p w14:paraId="3C91E0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328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EAE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CCC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83B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7BE273" w14:textId="77777777" w:rsidTr="00D4103F">
        <w:trPr>
          <w:trHeight w:val="393"/>
        </w:trPr>
        <w:tc>
          <w:tcPr>
            <w:tcW w:w="859" w:type="dxa"/>
          </w:tcPr>
          <w:p w14:paraId="3088CE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DF7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B20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FE7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9411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9176BD" w14:textId="77777777" w:rsidTr="00D4103F">
        <w:trPr>
          <w:trHeight w:val="393"/>
        </w:trPr>
        <w:tc>
          <w:tcPr>
            <w:tcW w:w="859" w:type="dxa"/>
          </w:tcPr>
          <w:p w14:paraId="4EAB55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BD1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047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5A8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FB5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A667C0" w14:textId="77777777" w:rsidTr="00D4103F">
        <w:trPr>
          <w:trHeight w:val="393"/>
        </w:trPr>
        <w:tc>
          <w:tcPr>
            <w:tcW w:w="859" w:type="dxa"/>
          </w:tcPr>
          <w:p w14:paraId="318508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BA5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05D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2EB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730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0F383C" w14:textId="77777777" w:rsidTr="00D4103F">
        <w:trPr>
          <w:trHeight w:val="393"/>
        </w:trPr>
        <w:tc>
          <w:tcPr>
            <w:tcW w:w="859" w:type="dxa"/>
          </w:tcPr>
          <w:p w14:paraId="04E70B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F53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CD3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549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BC1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2E8815" w14:textId="77777777" w:rsidTr="00D4103F">
        <w:trPr>
          <w:trHeight w:val="393"/>
        </w:trPr>
        <w:tc>
          <w:tcPr>
            <w:tcW w:w="859" w:type="dxa"/>
          </w:tcPr>
          <w:p w14:paraId="15ED41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6B2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438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BF3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500D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D62067" w14:textId="77777777" w:rsidTr="00D4103F">
        <w:trPr>
          <w:trHeight w:val="393"/>
        </w:trPr>
        <w:tc>
          <w:tcPr>
            <w:tcW w:w="859" w:type="dxa"/>
          </w:tcPr>
          <w:p w14:paraId="7A2744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934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D48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743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C63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98830E" w14:textId="77777777" w:rsidTr="00457C10">
        <w:trPr>
          <w:trHeight w:val="393"/>
        </w:trPr>
        <w:tc>
          <w:tcPr>
            <w:tcW w:w="859" w:type="dxa"/>
          </w:tcPr>
          <w:p w14:paraId="5FA5BB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609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DB0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8EE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504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8A1A9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E871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5FA4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836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86E3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E147B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529FEA5" w14:textId="77777777" w:rsidR="0061600D" w:rsidRPr="003E35B0" w:rsidRDefault="0061600D" w:rsidP="003E35B0">
      <w:pPr>
        <w:spacing w:after="0"/>
        <w:rPr>
          <w:sz w:val="2"/>
        </w:rPr>
      </w:pPr>
    </w:p>
    <w:p w14:paraId="703DAFF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9596E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5603C4C" w14:textId="77777777" w:rsidTr="001255F4">
        <w:tc>
          <w:tcPr>
            <w:tcW w:w="4445" w:type="dxa"/>
            <w:shd w:val="clear" w:color="auto" w:fill="auto"/>
          </w:tcPr>
          <w:p w14:paraId="4ACA66C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51D65BE7" w14:textId="77777777" w:rsidR="0061600D" w:rsidRDefault="0061600D"/>
        </w:tc>
        <w:tc>
          <w:tcPr>
            <w:tcW w:w="2722" w:type="dxa"/>
            <w:shd w:val="clear" w:color="auto" w:fill="auto"/>
          </w:tcPr>
          <w:p w14:paraId="279084D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B62D40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D58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47DD59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48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61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CC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9D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60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20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4D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47A66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B6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F9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BE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8A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2B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92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C2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714348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89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5C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6B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B1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A0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0C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AA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7C9459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7D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A5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B8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A6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14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06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A0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13C655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DB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ED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4B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1B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AF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AD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FB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797C13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FE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27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12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3B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05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CA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DA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F5515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B7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85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4B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58B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5E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C4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AA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1893B8" w14:textId="77777777" w:rsidR="0061600D" w:rsidRDefault="0061600D"/>
        </w:tc>
        <w:tc>
          <w:tcPr>
            <w:tcW w:w="2949" w:type="dxa"/>
            <w:shd w:val="clear" w:color="auto" w:fill="auto"/>
          </w:tcPr>
          <w:p w14:paraId="5FE7AF9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41F94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309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3AE2A5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14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09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791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19E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F6D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E2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9BF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E2042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DD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A4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DC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44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A0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3F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37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59A0E5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4D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18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5E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E0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BF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C3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1E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60FEE0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A2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51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AA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95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CA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47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3D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429829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70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8B0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A0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66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3A7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81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15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31CE32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B87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F8B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80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8E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26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26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A4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DC9A6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A9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81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DD4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EB8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6CF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02C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353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1D058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C27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013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2E0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082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6D1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841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287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0ECBECB" w14:textId="77777777" w:rsidR="0061600D" w:rsidRDefault="0061600D"/>
        </w:tc>
      </w:tr>
    </w:tbl>
    <w:p w14:paraId="37F6258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2ABDE6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0B41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DFC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BE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37AC5F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092A6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B53DC3" w14:textId="77777777" w:rsidTr="004E3978">
        <w:trPr>
          <w:trHeight w:val="393"/>
        </w:trPr>
        <w:tc>
          <w:tcPr>
            <w:tcW w:w="859" w:type="dxa"/>
            <w:vMerge/>
          </w:tcPr>
          <w:p w14:paraId="767FBF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F5B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6C0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A75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393B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7132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0F50F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1AF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957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C66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686E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0343F8" w14:textId="77777777" w:rsidTr="004E3978">
        <w:trPr>
          <w:trHeight w:val="393"/>
        </w:trPr>
        <w:tc>
          <w:tcPr>
            <w:tcW w:w="859" w:type="dxa"/>
            <w:vMerge/>
          </w:tcPr>
          <w:p w14:paraId="01BC96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0E1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47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126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0E84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AB56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536A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479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67A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4AD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153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440D41" w14:textId="77777777" w:rsidTr="004E3978">
        <w:trPr>
          <w:trHeight w:val="393"/>
        </w:trPr>
        <w:tc>
          <w:tcPr>
            <w:tcW w:w="859" w:type="dxa"/>
            <w:vMerge/>
          </w:tcPr>
          <w:p w14:paraId="3C1CFC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84A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834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013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39DF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E115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BD6F8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D2E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5C4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C25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DD5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E1E146" w14:textId="77777777" w:rsidTr="004E3978">
        <w:trPr>
          <w:trHeight w:val="393"/>
        </w:trPr>
        <w:tc>
          <w:tcPr>
            <w:tcW w:w="859" w:type="dxa"/>
            <w:vMerge/>
          </w:tcPr>
          <w:p w14:paraId="1F0300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4A9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CDD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96F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D92EB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3E54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8BF6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EE0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020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897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66B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025EC8" w14:textId="77777777" w:rsidTr="004E3978">
        <w:trPr>
          <w:trHeight w:val="393"/>
        </w:trPr>
        <w:tc>
          <w:tcPr>
            <w:tcW w:w="859" w:type="dxa"/>
            <w:vMerge/>
          </w:tcPr>
          <w:p w14:paraId="583C54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196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E1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D1B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AB55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E612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FAFA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6AE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F2C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47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EA26F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175D1B" w14:textId="77777777" w:rsidTr="004E3978">
        <w:trPr>
          <w:trHeight w:val="393"/>
        </w:trPr>
        <w:tc>
          <w:tcPr>
            <w:tcW w:w="859" w:type="dxa"/>
            <w:vMerge/>
          </w:tcPr>
          <w:p w14:paraId="6C5300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D50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8B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296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9FA2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F7E5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5B8C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EE2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70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518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4BC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434D4E" w14:textId="77777777" w:rsidTr="004E3978">
        <w:trPr>
          <w:trHeight w:val="393"/>
        </w:trPr>
        <w:tc>
          <w:tcPr>
            <w:tcW w:w="859" w:type="dxa"/>
            <w:vMerge/>
          </w:tcPr>
          <w:p w14:paraId="5F1F30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E0F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622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A8B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85A6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FCFD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F972F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D42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E6B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3B47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D39C9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332AA1" w14:textId="77777777" w:rsidTr="00D4103F">
        <w:trPr>
          <w:trHeight w:val="393"/>
        </w:trPr>
        <w:tc>
          <w:tcPr>
            <w:tcW w:w="859" w:type="dxa"/>
            <w:vMerge/>
          </w:tcPr>
          <w:p w14:paraId="00A454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0D2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6C2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4CC5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83C09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2C63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F761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6D3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C82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6BE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3479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0D6044" w14:textId="77777777" w:rsidTr="00D4103F">
        <w:trPr>
          <w:trHeight w:val="393"/>
        </w:trPr>
        <w:tc>
          <w:tcPr>
            <w:tcW w:w="859" w:type="dxa"/>
            <w:vMerge/>
          </w:tcPr>
          <w:p w14:paraId="76E939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4C3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CB6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F81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7DB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AA21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32F9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D2F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4BB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A33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6CE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E61DE3" w14:textId="77777777" w:rsidTr="00D4103F">
        <w:trPr>
          <w:trHeight w:val="393"/>
        </w:trPr>
        <w:tc>
          <w:tcPr>
            <w:tcW w:w="859" w:type="dxa"/>
            <w:vMerge/>
          </w:tcPr>
          <w:p w14:paraId="43D27A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534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C02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D73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CBC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F693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1530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4EA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F73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A85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D15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67A051" w14:textId="77777777" w:rsidTr="00D4103F">
        <w:trPr>
          <w:trHeight w:val="393"/>
        </w:trPr>
        <w:tc>
          <w:tcPr>
            <w:tcW w:w="859" w:type="dxa"/>
            <w:vMerge/>
          </w:tcPr>
          <w:p w14:paraId="2F7D95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03B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430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460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916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63B6F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7E22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D83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B34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0FA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C666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85B44D" w14:textId="77777777" w:rsidTr="00457C10">
        <w:trPr>
          <w:trHeight w:val="393"/>
        </w:trPr>
        <w:tc>
          <w:tcPr>
            <w:tcW w:w="859" w:type="dxa"/>
            <w:vMerge/>
          </w:tcPr>
          <w:p w14:paraId="266F2D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18A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D3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ABD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CC6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AC4A5C" w14:textId="77777777" w:rsidTr="00457C10">
        <w:trPr>
          <w:trHeight w:val="393"/>
        </w:trPr>
        <w:tc>
          <w:tcPr>
            <w:tcW w:w="859" w:type="dxa"/>
          </w:tcPr>
          <w:p w14:paraId="3A62A1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88A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437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53A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B242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F367C5" w14:textId="77777777" w:rsidTr="00D4103F">
        <w:trPr>
          <w:trHeight w:val="393"/>
        </w:trPr>
        <w:tc>
          <w:tcPr>
            <w:tcW w:w="859" w:type="dxa"/>
          </w:tcPr>
          <w:p w14:paraId="0AAD8C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AC0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C98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931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F58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B62163" w14:textId="77777777" w:rsidTr="00D4103F">
        <w:trPr>
          <w:trHeight w:val="393"/>
        </w:trPr>
        <w:tc>
          <w:tcPr>
            <w:tcW w:w="859" w:type="dxa"/>
          </w:tcPr>
          <w:p w14:paraId="6BE0CB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BA8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3F9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C21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761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6C8E8F" w14:textId="77777777" w:rsidTr="00D4103F">
        <w:trPr>
          <w:trHeight w:val="393"/>
        </w:trPr>
        <w:tc>
          <w:tcPr>
            <w:tcW w:w="859" w:type="dxa"/>
          </w:tcPr>
          <w:p w14:paraId="182BB8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2D7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452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D4C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B8E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432C87" w14:textId="77777777" w:rsidTr="00D4103F">
        <w:trPr>
          <w:trHeight w:val="393"/>
        </w:trPr>
        <w:tc>
          <w:tcPr>
            <w:tcW w:w="859" w:type="dxa"/>
          </w:tcPr>
          <w:p w14:paraId="56A5E1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459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AD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D6A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308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66A264" w14:textId="77777777" w:rsidTr="00D4103F">
        <w:trPr>
          <w:trHeight w:val="393"/>
        </w:trPr>
        <w:tc>
          <w:tcPr>
            <w:tcW w:w="859" w:type="dxa"/>
          </w:tcPr>
          <w:p w14:paraId="2C0FE3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4ED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81E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3BD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2D3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3F2044" w14:textId="77777777" w:rsidTr="00D4103F">
        <w:trPr>
          <w:trHeight w:val="393"/>
        </w:trPr>
        <w:tc>
          <w:tcPr>
            <w:tcW w:w="859" w:type="dxa"/>
          </w:tcPr>
          <w:p w14:paraId="6970B8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F65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1D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DBA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1F9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78602A" w14:textId="77777777" w:rsidTr="00457C10">
        <w:trPr>
          <w:trHeight w:val="393"/>
        </w:trPr>
        <w:tc>
          <w:tcPr>
            <w:tcW w:w="859" w:type="dxa"/>
          </w:tcPr>
          <w:p w14:paraId="10C591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0D3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D52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C72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3ED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CE909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0DD7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30171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F09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0180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AEFA8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08DF8D9" w14:textId="77777777" w:rsidR="0061600D" w:rsidRPr="003E35B0" w:rsidRDefault="0061600D" w:rsidP="003E35B0">
      <w:pPr>
        <w:spacing w:after="0"/>
        <w:rPr>
          <w:sz w:val="2"/>
        </w:rPr>
      </w:pPr>
    </w:p>
    <w:p w14:paraId="620AE94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A43DF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ADAF04C" w14:textId="77777777" w:rsidTr="001255F4">
        <w:tc>
          <w:tcPr>
            <w:tcW w:w="4445" w:type="dxa"/>
            <w:shd w:val="clear" w:color="auto" w:fill="auto"/>
          </w:tcPr>
          <w:p w14:paraId="52EAA35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0E88522A" w14:textId="77777777" w:rsidR="0061600D" w:rsidRDefault="0061600D"/>
        </w:tc>
        <w:tc>
          <w:tcPr>
            <w:tcW w:w="2722" w:type="dxa"/>
            <w:shd w:val="clear" w:color="auto" w:fill="auto"/>
          </w:tcPr>
          <w:p w14:paraId="1EC4D2C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FA861D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D4A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pril</w:t>
                  </w:r>
                </w:p>
              </w:tc>
            </w:tr>
            <w:tr w:rsidR="0061600D" w14:paraId="31CAC6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02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6F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2A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B1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13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D9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A3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CE2C7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33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42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E6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37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ED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4D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B4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2E6BEC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5D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D6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B0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95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1E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FC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8A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42771B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E0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46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12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2B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B6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29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DD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10C537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47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80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19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2C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A3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CE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2A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1A0CA1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48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E5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1C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7B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DC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39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8D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9AEFB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49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A6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D9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934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6B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BD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3A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E3A0A9" w14:textId="77777777" w:rsidR="0061600D" w:rsidRDefault="0061600D"/>
        </w:tc>
        <w:tc>
          <w:tcPr>
            <w:tcW w:w="2949" w:type="dxa"/>
            <w:shd w:val="clear" w:color="auto" w:fill="auto"/>
          </w:tcPr>
          <w:p w14:paraId="5F973E3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C66C2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E25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:rsidRPr="00A4098F" w14:paraId="4F8743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F53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3EE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404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43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EEB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6F9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EBF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81FC5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93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E1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BC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B0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FD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9F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CB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33DCED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A3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E7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7D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FC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84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6F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4B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3619D5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69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07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E6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37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B6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01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EE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38784D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E5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93E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1B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BB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543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64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FE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699A07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968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56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61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DD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D1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C1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24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997C6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CF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38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3C4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8AE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4CE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3DE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FC3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D1717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0BB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76F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D0A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5D5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D7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FE9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555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9F9450D" w14:textId="77777777" w:rsidR="0061600D" w:rsidRDefault="0061600D"/>
        </w:tc>
      </w:tr>
    </w:tbl>
    <w:p w14:paraId="5C414EA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BD912E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733B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262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A73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6E2A0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4E31C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60B982" w14:textId="77777777" w:rsidTr="004E3978">
        <w:trPr>
          <w:trHeight w:val="393"/>
        </w:trPr>
        <w:tc>
          <w:tcPr>
            <w:tcW w:w="859" w:type="dxa"/>
            <w:vMerge/>
          </w:tcPr>
          <w:p w14:paraId="41B655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08A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09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A32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855D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16C8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B9B1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79B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6A9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090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1AF43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287627" w14:textId="77777777" w:rsidTr="004E3978">
        <w:trPr>
          <w:trHeight w:val="393"/>
        </w:trPr>
        <w:tc>
          <w:tcPr>
            <w:tcW w:w="859" w:type="dxa"/>
            <w:vMerge/>
          </w:tcPr>
          <w:p w14:paraId="41233C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FA3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CD5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443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DF8C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99CE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4971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343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43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737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183A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BD399C" w14:textId="77777777" w:rsidTr="004E3978">
        <w:trPr>
          <w:trHeight w:val="393"/>
        </w:trPr>
        <w:tc>
          <w:tcPr>
            <w:tcW w:w="859" w:type="dxa"/>
            <w:vMerge/>
          </w:tcPr>
          <w:p w14:paraId="4D93B8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FA2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34B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7F5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DAAA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9D54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57E1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17F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7C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3CA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1A2F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6082DE" w14:textId="77777777" w:rsidTr="004E3978">
        <w:trPr>
          <w:trHeight w:val="393"/>
        </w:trPr>
        <w:tc>
          <w:tcPr>
            <w:tcW w:w="859" w:type="dxa"/>
            <w:vMerge/>
          </w:tcPr>
          <w:p w14:paraId="7AB468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B32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186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62A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3766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E457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8945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786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ED5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39A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FBA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D13158" w14:textId="77777777" w:rsidTr="004E3978">
        <w:trPr>
          <w:trHeight w:val="393"/>
        </w:trPr>
        <w:tc>
          <w:tcPr>
            <w:tcW w:w="859" w:type="dxa"/>
            <w:vMerge/>
          </w:tcPr>
          <w:p w14:paraId="720B8C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270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20D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A78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1327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D23B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5EEF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DE9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45C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3E8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318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F8C472" w14:textId="77777777" w:rsidTr="004E3978">
        <w:trPr>
          <w:trHeight w:val="393"/>
        </w:trPr>
        <w:tc>
          <w:tcPr>
            <w:tcW w:w="859" w:type="dxa"/>
            <w:vMerge/>
          </w:tcPr>
          <w:p w14:paraId="095414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275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909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9A7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BFC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71FA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950EC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589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C4B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32C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F92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C2FA09" w14:textId="77777777" w:rsidTr="004E3978">
        <w:trPr>
          <w:trHeight w:val="393"/>
        </w:trPr>
        <w:tc>
          <w:tcPr>
            <w:tcW w:w="859" w:type="dxa"/>
            <w:vMerge/>
          </w:tcPr>
          <w:p w14:paraId="14AC5F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898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323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165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BC60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29DA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FF1AF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B2F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A03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45B0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8E46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0437C2" w14:textId="77777777" w:rsidTr="00D4103F">
        <w:trPr>
          <w:trHeight w:val="393"/>
        </w:trPr>
        <w:tc>
          <w:tcPr>
            <w:tcW w:w="859" w:type="dxa"/>
            <w:vMerge/>
          </w:tcPr>
          <w:p w14:paraId="3AAB2F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DA1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D2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10B1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6BEA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7E52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DC05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DEC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E78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E22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8E3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4C9127" w14:textId="77777777" w:rsidTr="00D4103F">
        <w:trPr>
          <w:trHeight w:val="393"/>
        </w:trPr>
        <w:tc>
          <w:tcPr>
            <w:tcW w:w="859" w:type="dxa"/>
            <w:vMerge/>
          </w:tcPr>
          <w:p w14:paraId="6B42D9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C0D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A5E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C6D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6DB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5C62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694C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D21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CC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BE3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ACD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417933" w14:textId="77777777" w:rsidTr="00D4103F">
        <w:trPr>
          <w:trHeight w:val="393"/>
        </w:trPr>
        <w:tc>
          <w:tcPr>
            <w:tcW w:w="859" w:type="dxa"/>
            <w:vMerge/>
          </w:tcPr>
          <w:p w14:paraId="4A341A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B75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1BF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A1D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6336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0876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D38B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C84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313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72F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F2AD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D8D62F" w14:textId="77777777" w:rsidTr="00D4103F">
        <w:trPr>
          <w:trHeight w:val="393"/>
        </w:trPr>
        <w:tc>
          <w:tcPr>
            <w:tcW w:w="859" w:type="dxa"/>
            <w:vMerge/>
          </w:tcPr>
          <w:p w14:paraId="0DC85E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442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B4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47A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D9FD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45765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9DB2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FE2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F6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EC3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3FC3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07B2C1" w14:textId="77777777" w:rsidTr="00457C10">
        <w:trPr>
          <w:trHeight w:val="393"/>
        </w:trPr>
        <w:tc>
          <w:tcPr>
            <w:tcW w:w="859" w:type="dxa"/>
            <w:vMerge/>
          </w:tcPr>
          <w:p w14:paraId="03DAB0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1E6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A2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5B8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453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194854" w14:textId="77777777" w:rsidTr="00457C10">
        <w:trPr>
          <w:trHeight w:val="393"/>
        </w:trPr>
        <w:tc>
          <w:tcPr>
            <w:tcW w:w="859" w:type="dxa"/>
          </w:tcPr>
          <w:p w14:paraId="296149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F56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4E0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434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158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B911C3" w14:textId="77777777" w:rsidTr="00D4103F">
        <w:trPr>
          <w:trHeight w:val="393"/>
        </w:trPr>
        <w:tc>
          <w:tcPr>
            <w:tcW w:w="859" w:type="dxa"/>
          </w:tcPr>
          <w:p w14:paraId="38F8A8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F3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0F1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8E9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D8B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0339FC" w14:textId="77777777" w:rsidTr="00D4103F">
        <w:trPr>
          <w:trHeight w:val="393"/>
        </w:trPr>
        <w:tc>
          <w:tcPr>
            <w:tcW w:w="859" w:type="dxa"/>
          </w:tcPr>
          <w:p w14:paraId="2DEB3A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1B0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F3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7AD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2D4D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AF4E83" w14:textId="77777777" w:rsidTr="00D4103F">
        <w:trPr>
          <w:trHeight w:val="393"/>
        </w:trPr>
        <w:tc>
          <w:tcPr>
            <w:tcW w:w="859" w:type="dxa"/>
          </w:tcPr>
          <w:p w14:paraId="3ED456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78A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A1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E6A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3FAB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E42D0E" w14:textId="77777777" w:rsidTr="00D4103F">
        <w:trPr>
          <w:trHeight w:val="393"/>
        </w:trPr>
        <w:tc>
          <w:tcPr>
            <w:tcW w:w="859" w:type="dxa"/>
          </w:tcPr>
          <w:p w14:paraId="7463CC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5A3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67B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225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397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F47D00" w14:textId="77777777" w:rsidTr="00D4103F">
        <w:trPr>
          <w:trHeight w:val="393"/>
        </w:trPr>
        <w:tc>
          <w:tcPr>
            <w:tcW w:w="859" w:type="dxa"/>
          </w:tcPr>
          <w:p w14:paraId="46A148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DBB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DE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085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66D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9C96D6" w14:textId="77777777" w:rsidTr="00D4103F">
        <w:trPr>
          <w:trHeight w:val="393"/>
        </w:trPr>
        <w:tc>
          <w:tcPr>
            <w:tcW w:w="859" w:type="dxa"/>
          </w:tcPr>
          <w:p w14:paraId="5E6C3A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971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880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1FC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C71C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EB530E" w14:textId="77777777" w:rsidTr="00457C10">
        <w:trPr>
          <w:trHeight w:val="393"/>
        </w:trPr>
        <w:tc>
          <w:tcPr>
            <w:tcW w:w="859" w:type="dxa"/>
          </w:tcPr>
          <w:p w14:paraId="7D538F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949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418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EF9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EC7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55CD3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DE15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E332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03B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A078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41AB4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2AE96D0" w14:textId="77777777" w:rsidR="0061600D" w:rsidRPr="003E35B0" w:rsidRDefault="0061600D" w:rsidP="003E35B0">
      <w:pPr>
        <w:spacing w:after="0"/>
        <w:rPr>
          <w:sz w:val="2"/>
        </w:rPr>
      </w:pPr>
    </w:p>
    <w:p w14:paraId="2E7E630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A92FE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7C41029" w14:textId="77777777" w:rsidTr="001255F4">
        <w:tc>
          <w:tcPr>
            <w:tcW w:w="4445" w:type="dxa"/>
            <w:shd w:val="clear" w:color="auto" w:fill="auto"/>
          </w:tcPr>
          <w:p w14:paraId="12A055A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2C0327EF" w14:textId="77777777" w:rsidR="0061600D" w:rsidRDefault="0061600D"/>
        </w:tc>
        <w:tc>
          <w:tcPr>
            <w:tcW w:w="2722" w:type="dxa"/>
            <w:shd w:val="clear" w:color="auto" w:fill="auto"/>
          </w:tcPr>
          <w:p w14:paraId="101FD91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C0ED8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E67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1FAC49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A1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D7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A1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8C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3C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DF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56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1593A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CF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D1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06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C7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13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BD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1A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7DB58D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9B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C3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69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0C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63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26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99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2E22FB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A2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FE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6E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01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FE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A4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C0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064798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6D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70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82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F4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0D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58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1C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18435E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28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82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5F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83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4B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A7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6C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BE4A5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19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AD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55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B0B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F3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2D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1F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B1BAE4" w14:textId="77777777" w:rsidR="0061600D" w:rsidRDefault="0061600D"/>
        </w:tc>
        <w:tc>
          <w:tcPr>
            <w:tcW w:w="2949" w:type="dxa"/>
            <w:shd w:val="clear" w:color="auto" w:fill="auto"/>
          </w:tcPr>
          <w:p w14:paraId="065BB4A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0948C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BC1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26B217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160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A0E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9B5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B8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C91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8BD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779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0944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30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70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7C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4F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2B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E0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12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07CFE4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7C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3C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2F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1F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29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8F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DB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6E17C9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CD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CF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D0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E3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75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0A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E0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20C5CA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66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47B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B5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CD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4F2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CD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54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7D5665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EB2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0D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6A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9D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73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FE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06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2058C0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03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07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04E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FE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896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07C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DD1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DDFD5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BFF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4B8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C5E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D1F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D0E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43A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3ED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F0040D6" w14:textId="77777777" w:rsidR="0061600D" w:rsidRDefault="0061600D"/>
        </w:tc>
      </w:tr>
    </w:tbl>
    <w:p w14:paraId="77ACB42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432592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78761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2D3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3CD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527C1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6EF17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BD1BD8" w14:textId="77777777" w:rsidTr="004E3978">
        <w:trPr>
          <w:trHeight w:val="393"/>
        </w:trPr>
        <w:tc>
          <w:tcPr>
            <w:tcW w:w="859" w:type="dxa"/>
            <w:vMerge/>
          </w:tcPr>
          <w:p w14:paraId="2A929E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85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70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552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D508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AFE8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E1F7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0AE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956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6DD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E1F6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1FE371" w14:textId="77777777" w:rsidTr="004E3978">
        <w:trPr>
          <w:trHeight w:val="393"/>
        </w:trPr>
        <w:tc>
          <w:tcPr>
            <w:tcW w:w="859" w:type="dxa"/>
            <w:vMerge/>
          </w:tcPr>
          <w:p w14:paraId="136765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6E4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65D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DF2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3ADC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D5C6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654E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2A5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42E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893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810C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6BB67C" w14:textId="77777777" w:rsidTr="004E3978">
        <w:trPr>
          <w:trHeight w:val="393"/>
        </w:trPr>
        <w:tc>
          <w:tcPr>
            <w:tcW w:w="859" w:type="dxa"/>
            <w:vMerge/>
          </w:tcPr>
          <w:p w14:paraId="1C3D6E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28B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21D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D35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7C7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1664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448A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015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A97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4BE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2A5B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50FD7C" w14:textId="77777777" w:rsidTr="004E3978">
        <w:trPr>
          <w:trHeight w:val="393"/>
        </w:trPr>
        <w:tc>
          <w:tcPr>
            <w:tcW w:w="859" w:type="dxa"/>
            <w:vMerge/>
          </w:tcPr>
          <w:p w14:paraId="561499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E18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659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0BB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ACC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BD9A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93D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C7E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EF5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F33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0083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287E6E" w14:textId="77777777" w:rsidTr="004E3978">
        <w:trPr>
          <w:trHeight w:val="393"/>
        </w:trPr>
        <w:tc>
          <w:tcPr>
            <w:tcW w:w="859" w:type="dxa"/>
            <w:vMerge/>
          </w:tcPr>
          <w:p w14:paraId="52D44E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204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F8F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12F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98EF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03B4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870A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016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600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F10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573E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28E52B" w14:textId="77777777" w:rsidTr="004E3978">
        <w:trPr>
          <w:trHeight w:val="393"/>
        </w:trPr>
        <w:tc>
          <w:tcPr>
            <w:tcW w:w="859" w:type="dxa"/>
            <w:vMerge/>
          </w:tcPr>
          <w:p w14:paraId="592D43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A4B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B48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FCD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E3E0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C96A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EC8BD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CD2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22F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613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05DB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979098" w14:textId="77777777" w:rsidTr="004E3978">
        <w:trPr>
          <w:trHeight w:val="393"/>
        </w:trPr>
        <w:tc>
          <w:tcPr>
            <w:tcW w:w="859" w:type="dxa"/>
            <w:vMerge/>
          </w:tcPr>
          <w:p w14:paraId="19F6EF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C46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29F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1E7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F49F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C4C9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92FF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725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54D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6A94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C4D2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66E923" w14:textId="77777777" w:rsidTr="00D4103F">
        <w:trPr>
          <w:trHeight w:val="393"/>
        </w:trPr>
        <w:tc>
          <w:tcPr>
            <w:tcW w:w="859" w:type="dxa"/>
            <w:vMerge/>
          </w:tcPr>
          <w:p w14:paraId="246EA6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BCD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2B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9751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C0E6C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3A82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0AB8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76A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FFC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7A2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1329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69F4CB" w14:textId="77777777" w:rsidTr="00D4103F">
        <w:trPr>
          <w:trHeight w:val="393"/>
        </w:trPr>
        <w:tc>
          <w:tcPr>
            <w:tcW w:w="859" w:type="dxa"/>
            <w:vMerge/>
          </w:tcPr>
          <w:p w14:paraId="5EA449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B72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20C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7E7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931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9962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E0F3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F1F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51F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2F6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F17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FF688C" w14:textId="77777777" w:rsidTr="00D4103F">
        <w:trPr>
          <w:trHeight w:val="393"/>
        </w:trPr>
        <w:tc>
          <w:tcPr>
            <w:tcW w:w="859" w:type="dxa"/>
            <w:vMerge/>
          </w:tcPr>
          <w:p w14:paraId="625E4C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D24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A84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07A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8D12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912F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5A83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A3B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894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67F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144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6CD1A0" w14:textId="77777777" w:rsidTr="00D4103F">
        <w:trPr>
          <w:trHeight w:val="393"/>
        </w:trPr>
        <w:tc>
          <w:tcPr>
            <w:tcW w:w="859" w:type="dxa"/>
            <w:vMerge/>
          </w:tcPr>
          <w:p w14:paraId="23EA12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6A8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868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9C3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21A9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91F59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B2AE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155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A12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836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91B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458952" w14:textId="77777777" w:rsidTr="00457C10">
        <w:trPr>
          <w:trHeight w:val="393"/>
        </w:trPr>
        <w:tc>
          <w:tcPr>
            <w:tcW w:w="859" w:type="dxa"/>
            <w:vMerge/>
          </w:tcPr>
          <w:p w14:paraId="1C87AA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5BC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D9B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B84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A2B6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36915E" w14:textId="77777777" w:rsidTr="00457C10">
        <w:trPr>
          <w:trHeight w:val="393"/>
        </w:trPr>
        <w:tc>
          <w:tcPr>
            <w:tcW w:w="859" w:type="dxa"/>
          </w:tcPr>
          <w:p w14:paraId="22B1DD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E6D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CC7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B9F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AB49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717C13" w14:textId="77777777" w:rsidTr="00D4103F">
        <w:trPr>
          <w:trHeight w:val="393"/>
        </w:trPr>
        <w:tc>
          <w:tcPr>
            <w:tcW w:w="859" w:type="dxa"/>
          </w:tcPr>
          <w:p w14:paraId="3473B8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398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92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A4E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455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1B5A75" w14:textId="77777777" w:rsidTr="00D4103F">
        <w:trPr>
          <w:trHeight w:val="393"/>
        </w:trPr>
        <w:tc>
          <w:tcPr>
            <w:tcW w:w="859" w:type="dxa"/>
          </w:tcPr>
          <w:p w14:paraId="62B1E5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7AE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5B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691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195D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A5A737" w14:textId="77777777" w:rsidTr="00D4103F">
        <w:trPr>
          <w:trHeight w:val="393"/>
        </w:trPr>
        <w:tc>
          <w:tcPr>
            <w:tcW w:w="859" w:type="dxa"/>
          </w:tcPr>
          <w:p w14:paraId="666A1E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3D4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AD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96B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C87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9E28A2" w14:textId="77777777" w:rsidTr="00D4103F">
        <w:trPr>
          <w:trHeight w:val="393"/>
        </w:trPr>
        <w:tc>
          <w:tcPr>
            <w:tcW w:w="859" w:type="dxa"/>
          </w:tcPr>
          <w:p w14:paraId="0A0CD9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07D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67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025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FBB6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AFE8CD" w14:textId="77777777" w:rsidTr="00D4103F">
        <w:trPr>
          <w:trHeight w:val="393"/>
        </w:trPr>
        <w:tc>
          <w:tcPr>
            <w:tcW w:w="859" w:type="dxa"/>
          </w:tcPr>
          <w:p w14:paraId="5F899C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A94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B14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C5E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ECB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C5CD0D" w14:textId="77777777" w:rsidTr="00D4103F">
        <w:trPr>
          <w:trHeight w:val="393"/>
        </w:trPr>
        <w:tc>
          <w:tcPr>
            <w:tcW w:w="859" w:type="dxa"/>
          </w:tcPr>
          <w:p w14:paraId="0F82F9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CAA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182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8A3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FD8A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BEB4F4" w14:textId="77777777" w:rsidTr="00457C10">
        <w:trPr>
          <w:trHeight w:val="393"/>
        </w:trPr>
        <w:tc>
          <w:tcPr>
            <w:tcW w:w="859" w:type="dxa"/>
          </w:tcPr>
          <w:p w14:paraId="29585A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373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A2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753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4561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0DA2B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30C4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7E448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DCF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FB70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0D1C9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A274D18" w14:textId="77777777" w:rsidR="0061600D" w:rsidRPr="003E35B0" w:rsidRDefault="0061600D" w:rsidP="003E35B0">
      <w:pPr>
        <w:spacing w:after="0"/>
        <w:rPr>
          <w:sz w:val="2"/>
        </w:rPr>
      </w:pPr>
    </w:p>
    <w:p w14:paraId="25006D7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74C19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B19DA7B" w14:textId="77777777" w:rsidTr="001255F4">
        <w:tc>
          <w:tcPr>
            <w:tcW w:w="4445" w:type="dxa"/>
            <w:shd w:val="clear" w:color="auto" w:fill="auto"/>
          </w:tcPr>
          <w:p w14:paraId="46341A7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57E757A9" w14:textId="77777777" w:rsidR="0061600D" w:rsidRDefault="0061600D"/>
        </w:tc>
        <w:tc>
          <w:tcPr>
            <w:tcW w:w="2722" w:type="dxa"/>
            <w:shd w:val="clear" w:color="auto" w:fill="auto"/>
          </w:tcPr>
          <w:p w14:paraId="611ADCD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017CF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F3E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6EC245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2C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46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43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C0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E0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2C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40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BA85B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4C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74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A3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5D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3F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19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CA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3E6621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76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BB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6A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53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45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17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11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77AC33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20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6E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5F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12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1E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45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F2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463EF3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96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C8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67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D1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48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2A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94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4DA985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4C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E0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2E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29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84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8C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5A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86E6C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C0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9F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8A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80F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2B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D8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A6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3B9C29" w14:textId="77777777" w:rsidR="0061600D" w:rsidRDefault="0061600D"/>
        </w:tc>
        <w:tc>
          <w:tcPr>
            <w:tcW w:w="2949" w:type="dxa"/>
            <w:shd w:val="clear" w:color="auto" w:fill="auto"/>
          </w:tcPr>
          <w:p w14:paraId="7CE27A4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627C7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F3A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089BF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9DF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705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4CC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A80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6C7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BD9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434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1266E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4B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5B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2E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81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34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FE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2F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03AF27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F0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37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80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7D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D5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CB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6A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634E4B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52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36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64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AC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76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4B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F0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04488A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03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65D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9C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D8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FE0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1C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57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1E3328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1FB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AA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2D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3D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53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C3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7D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6DCD2C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34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B5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AB8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FDA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3A8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0ED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811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B1980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A82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832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8F2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2A5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834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362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07F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C71F6E8" w14:textId="77777777" w:rsidR="0061600D" w:rsidRDefault="0061600D"/>
        </w:tc>
      </w:tr>
    </w:tbl>
    <w:p w14:paraId="19DF5D0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46DF64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FFAB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BB5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1E0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A47C8D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EF191A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5AD1DE" w14:textId="77777777" w:rsidTr="004E3978">
        <w:trPr>
          <w:trHeight w:val="393"/>
        </w:trPr>
        <w:tc>
          <w:tcPr>
            <w:tcW w:w="859" w:type="dxa"/>
            <w:vMerge/>
          </w:tcPr>
          <w:p w14:paraId="298D11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5E5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8A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C41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0CD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05AD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3239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75C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BFD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99D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ECFF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AF17A0" w14:textId="77777777" w:rsidTr="004E3978">
        <w:trPr>
          <w:trHeight w:val="393"/>
        </w:trPr>
        <w:tc>
          <w:tcPr>
            <w:tcW w:w="859" w:type="dxa"/>
            <w:vMerge/>
          </w:tcPr>
          <w:p w14:paraId="3BE946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4ED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94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DD9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C2E3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BCDD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2A19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B10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1B8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975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3BF1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F1BD23" w14:textId="77777777" w:rsidTr="004E3978">
        <w:trPr>
          <w:trHeight w:val="393"/>
        </w:trPr>
        <w:tc>
          <w:tcPr>
            <w:tcW w:w="859" w:type="dxa"/>
            <w:vMerge/>
          </w:tcPr>
          <w:p w14:paraId="047CE2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017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FAC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BE0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699E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4240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F1A3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C2A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77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78D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32F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CB77B5" w14:textId="77777777" w:rsidTr="004E3978">
        <w:trPr>
          <w:trHeight w:val="393"/>
        </w:trPr>
        <w:tc>
          <w:tcPr>
            <w:tcW w:w="859" w:type="dxa"/>
            <w:vMerge/>
          </w:tcPr>
          <w:p w14:paraId="5EB047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47D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C1E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487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8C7E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B4D1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BC38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476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EA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80C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4CC8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8D344A" w14:textId="77777777" w:rsidTr="004E3978">
        <w:trPr>
          <w:trHeight w:val="393"/>
        </w:trPr>
        <w:tc>
          <w:tcPr>
            <w:tcW w:w="859" w:type="dxa"/>
            <w:vMerge/>
          </w:tcPr>
          <w:p w14:paraId="36CBB2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BD2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B2E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C99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A1D5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43E2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1BDA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CC4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66A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45B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4507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0EE37F" w14:textId="77777777" w:rsidTr="004E3978">
        <w:trPr>
          <w:trHeight w:val="393"/>
        </w:trPr>
        <w:tc>
          <w:tcPr>
            <w:tcW w:w="859" w:type="dxa"/>
            <w:vMerge/>
          </w:tcPr>
          <w:p w14:paraId="355D7E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2C7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2B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37E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E173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805A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3A4E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0AA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50F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067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134D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79A6AD" w14:textId="77777777" w:rsidTr="004E3978">
        <w:trPr>
          <w:trHeight w:val="393"/>
        </w:trPr>
        <w:tc>
          <w:tcPr>
            <w:tcW w:w="859" w:type="dxa"/>
            <w:vMerge/>
          </w:tcPr>
          <w:p w14:paraId="6E2055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6B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FB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099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6AE44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D3CD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FBDC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216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28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F16B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C348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3E2FC7" w14:textId="77777777" w:rsidTr="00D4103F">
        <w:trPr>
          <w:trHeight w:val="393"/>
        </w:trPr>
        <w:tc>
          <w:tcPr>
            <w:tcW w:w="859" w:type="dxa"/>
            <w:vMerge/>
          </w:tcPr>
          <w:p w14:paraId="38846A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31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8E4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9FD4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9925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729A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BBA2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77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C31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ABB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5B4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B038DE" w14:textId="77777777" w:rsidTr="00D4103F">
        <w:trPr>
          <w:trHeight w:val="393"/>
        </w:trPr>
        <w:tc>
          <w:tcPr>
            <w:tcW w:w="859" w:type="dxa"/>
            <w:vMerge/>
          </w:tcPr>
          <w:p w14:paraId="47A418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C5E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330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051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C84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1740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8268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1C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EE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FEE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9BA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04BB33" w14:textId="77777777" w:rsidTr="00D4103F">
        <w:trPr>
          <w:trHeight w:val="393"/>
        </w:trPr>
        <w:tc>
          <w:tcPr>
            <w:tcW w:w="859" w:type="dxa"/>
            <w:vMerge/>
          </w:tcPr>
          <w:p w14:paraId="5EFFDD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1A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0D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D97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978C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6C2A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8E927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560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551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CB6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57A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9716FF" w14:textId="77777777" w:rsidTr="00D4103F">
        <w:trPr>
          <w:trHeight w:val="393"/>
        </w:trPr>
        <w:tc>
          <w:tcPr>
            <w:tcW w:w="859" w:type="dxa"/>
            <w:vMerge/>
          </w:tcPr>
          <w:p w14:paraId="3FA092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455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63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3F9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3D3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2DBD4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5A01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8E6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6D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AA0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BAB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ECA58F" w14:textId="77777777" w:rsidTr="00457C10">
        <w:trPr>
          <w:trHeight w:val="393"/>
        </w:trPr>
        <w:tc>
          <w:tcPr>
            <w:tcW w:w="859" w:type="dxa"/>
            <w:vMerge/>
          </w:tcPr>
          <w:p w14:paraId="46C377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FFB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02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656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A68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5CE715" w14:textId="77777777" w:rsidTr="00457C10">
        <w:trPr>
          <w:trHeight w:val="393"/>
        </w:trPr>
        <w:tc>
          <w:tcPr>
            <w:tcW w:w="859" w:type="dxa"/>
          </w:tcPr>
          <w:p w14:paraId="269813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E4E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5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BB3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530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594A6A" w14:textId="77777777" w:rsidTr="00D4103F">
        <w:trPr>
          <w:trHeight w:val="393"/>
        </w:trPr>
        <w:tc>
          <w:tcPr>
            <w:tcW w:w="859" w:type="dxa"/>
          </w:tcPr>
          <w:p w14:paraId="7F19F1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5E2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188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933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958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9E8FC5" w14:textId="77777777" w:rsidTr="00D4103F">
        <w:trPr>
          <w:trHeight w:val="393"/>
        </w:trPr>
        <w:tc>
          <w:tcPr>
            <w:tcW w:w="859" w:type="dxa"/>
          </w:tcPr>
          <w:p w14:paraId="478894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2EB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A4D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AE8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B3A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369D5E" w14:textId="77777777" w:rsidTr="00D4103F">
        <w:trPr>
          <w:trHeight w:val="393"/>
        </w:trPr>
        <w:tc>
          <w:tcPr>
            <w:tcW w:w="859" w:type="dxa"/>
          </w:tcPr>
          <w:p w14:paraId="44FE36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641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CEB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49B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81F2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40669C" w14:textId="77777777" w:rsidTr="00D4103F">
        <w:trPr>
          <w:trHeight w:val="393"/>
        </w:trPr>
        <w:tc>
          <w:tcPr>
            <w:tcW w:w="859" w:type="dxa"/>
          </w:tcPr>
          <w:p w14:paraId="70401A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4B9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B9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CAB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AD8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4B5036" w14:textId="77777777" w:rsidTr="00D4103F">
        <w:trPr>
          <w:trHeight w:val="393"/>
        </w:trPr>
        <w:tc>
          <w:tcPr>
            <w:tcW w:w="859" w:type="dxa"/>
          </w:tcPr>
          <w:p w14:paraId="03AD45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AE0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AD3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9D5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5E1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1BFFF5" w14:textId="77777777" w:rsidTr="00D4103F">
        <w:trPr>
          <w:trHeight w:val="393"/>
        </w:trPr>
        <w:tc>
          <w:tcPr>
            <w:tcW w:w="859" w:type="dxa"/>
          </w:tcPr>
          <w:p w14:paraId="315106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52E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13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9F8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5C7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562968" w14:textId="77777777" w:rsidTr="00457C10">
        <w:trPr>
          <w:trHeight w:val="393"/>
        </w:trPr>
        <w:tc>
          <w:tcPr>
            <w:tcW w:w="859" w:type="dxa"/>
          </w:tcPr>
          <w:p w14:paraId="7D3747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255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451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C1C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ED51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9C72E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7F5A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BE5F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CA4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138A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CB5FC4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8F107D2" w14:textId="77777777" w:rsidR="0061600D" w:rsidRPr="003E35B0" w:rsidRDefault="0061600D" w:rsidP="003E35B0">
      <w:pPr>
        <w:spacing w:after="0"/>
        <w:rPr>
          <w:sz w:val="2"/>
        </w:rPr>
      </w:pPr>
    </w:p>
    <w:p w14:paraId="0F1A28A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965B6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D218329" w14:textId="77777777" w:rsidTr="001255F4">
        <w:tc>
          <w:tcPr>
            <w:tcW w:w="4445" w:type="dxa"/>
            <w:shd w:val="clear" w:color="auto" w:fill="auto"/>
          </w:tcPr>
          <w:p w14:paraId="183D0B8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78F03226" w14:textId="77777777" w:rsidR="0061600D" w:rsidRDefault="0061600D"/>
        </w:tc>
        <w:tc>
          <w:tcPr>
            <w:tcW w:w="2722" w:type="dxa"/>
            <w:shd w:val="clear" w:color="auto" w:fill="auto"/>
          </w:tcPr>
          <w:p w14:paraId="31C0E28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22080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1F4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568FDA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2D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8B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66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61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6C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1B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3D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943AC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07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C2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C3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D1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B2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C8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C6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4BF2D7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57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3E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22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11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1F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FC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6B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003693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D0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4E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C3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DC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D6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4A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DF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3316BF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0D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B3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0A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C0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84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70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F5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595158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D1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19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49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CE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FA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F9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D2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C7745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FE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5A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B3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2C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E7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3B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10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A81D88" w14:textId="77777777" w:rsidR="0061600D" w:rsidRDefault="0061600D"/>
        </w:tc>
        <w:tc>
          <w:tcPr>
            <w:tcW w:w="2949" w:type="dxa"/>
            <w:shd w:val="clear" w:color="auto" w:fill="auto"/>
          </w:tcPr>
          <w:p w14:paraId="2A81EB9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0024D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92A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6BDA1D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C3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8BD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1D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737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58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9BE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E50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B18A7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D0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A9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92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AF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32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AD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4D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6BC7FB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9E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18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30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7A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B4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9D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C0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77F1E2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F9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85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41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01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D1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33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B2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40D351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48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B6A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F3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FF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BEB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E1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36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631DE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9C4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15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66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4F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99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59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93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499214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23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1A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CF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EC8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513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1C2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92A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B01AA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C39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7F7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3C5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D6D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4FF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A58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DE7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A05D74E" w14:textId="77777777" w:rsidR="0061600D" w:rsidRDefault="0061600D"/>
        </w:tc>
      </w:tr>
    </w:tbl>
    <w:p w14:paraId="29B17BB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D5EF20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8E4AB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161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351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0A442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E4F38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B1C6D0" w14:textId="77777777" w:rsidTr="004E3978">
        <w:trPr>
          <w:trHeight w:val="393"/>
        </w:trPr>
        <w:tc>
          <w:tcPr>
            <w:tcW w:w="859" w:type="dxa"/>
            <w:vMerge/>
          </w:tcPr>
          <w:p w14:paraId="4E7715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113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1E8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183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4AB2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F2BC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24D4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47D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475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9C0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B12C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10D4E9" w14:textId="77777777" w:rsidTr="004E3978">
        <w:trPr>
          <w:trHeight w:val="393"/>
        </w:trPr>
        <w:tc>
          <w:tcPr>
            <w:tcW w:w="859" w:type="dxa"/>
            <w:vMerge/>
          </w:tcPr>
          <w:p w14:paraId="34299D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1B1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670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780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5A37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047B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C4E88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A57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8B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01C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DF1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329EF4" w14:textId="77777777" w:rsidTr="004E3978">
        <w:trPr>
          <w:trHeight w:val="393"/>
        </w:trPr>
        <w:tc>
          <w:tcPr>
            <w:tcW w:w="859" w:type="dxa"/>
            <w:vMerge/>
          </w:tcPr>
          <w:p w14:paraId="0B0C9E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7FE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1AB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BB4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22E8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8E39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08D9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D00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82A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9DF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200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C5EC2D" w14:textId="77777777" w:rsidTr="004E3978">
        <w:trPr>
          <w:trHeight w:val="393"/>
        </w:trPr>
        <w:tc>
          <w:tcPr>
            <w:tcW w:w="859" w:type="dxa"/>
            <w:vMerge/>
          </w:tcPr>
          <w:p w14:paraId="2E30E7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658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9C4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CCC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35D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BB14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0271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874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191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C93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A255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C4DF7C" w14:textId="77777777" w:rsidTr="004E3978">
        <w:trPr>
          <w:trHeight w:val="393"/>
        </w:trPr>
        <w:tc>
          <w:tcPr>
            <w:tcW w:w="859" w:type="dxa"/>
            <w:vMerge/>
          </w:tcPr>
          <w:p w14:paraId="650FEE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B25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FC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1DC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EE01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577E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BE8A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878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4EE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079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9F7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EE2A7F" w14:textId="77777777" w:rsidTr="004E3978">
        <w:trPr>
          <w:trHeight w:val="393"/>
        </w:trPr>
        <w:tc>
          <w:tcPr>
            <w:tcW w:w="859" w:type="dxa"/>
            <w:vMerge/>
          </w:tcPr>
          <w:p w14:paraId="26AD44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AE7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E2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EB7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22B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4AC2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E10D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E05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58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BD3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8415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F27FE4" w14:textId="77777777" w:rsidTr="004E3978">
        <w:trPr>
          <w:trHeight w:val="393"/>
        </w:trPr>
        <w:tc>
          <w:tcPr>
            <w:tcW w:w="859" w:type="dxa"/>
            <w:vMerge/>
          </w:tcPr>
          <w:p w14:paraId="5A033E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202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A86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EB5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65C9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A765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211AD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012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35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C807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D161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08F736" w14:textId="77777777" w:rsidTr="00D4103F">
        <w:trPr>
          <w:trHeight w:val="393"/>
        </w:trPr>
        <w:tc>
          <w:tcPr>
            <w:tcW w:w="859" w:type="dxa"/>
            <w:vMerge/>
          </w:tcPr>
          <w:p w14:paraId="62DE1E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240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6F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1976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E27E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A9F9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0076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DF4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920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206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263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3218BF" w14:textId="77777777" w:rsidTr="00D4103F">
        <w:trPr>
          <w:trHeight w:val="393"/>
        </w:trPr>
        <w:tc>
          <w:tcPr>
            <w:tcW w:w="859" w:type="dxa"/>
            <w:vMerge/>
          </w:tcPr>
          <w:p w14:paraId="57D545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444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5B0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580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E3F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0BC2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EC2D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E16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AF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496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967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295659" w14:textId="77777777" w:rsidTr="00D4103F">
        <w:trPr>
          <w:trHeight w:val="393"/>
        </w:trPr>
        <w:tc>
          <w:tcPr>
            <w:tcW w:w="859" w:type="dxa"/>
            <w:vMerge/>
          </w:tcPr>
          <w:p w14:paraId="5E3142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B43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1ED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55A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18B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6920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E28BF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16C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309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ADD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F19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EC094C" w14:textId="77777777" w:rsidTr="00D4103F">
        <w:trPr>
          <w:trHeight w:val="393"/>
        </w:trPr>
        <w:tc>
          <w:tcPr>
            <w:tcW w:w="859" w:type="dxa"/>
            <w:vMerge/>
          </w:tcPr>
          <w:p w14:paraId="1CFE4A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336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8BE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2B9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2F1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BACF6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72D8C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C15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A8B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A8B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114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D89708" w14:textId="77777777" w:rsidTr="00457C10">
        <w:trPr>
          <w:trHeight w:val="393"/>
        </w:trPr>
        <w:tc>
          <w:tcPr>
            <w:tcW w:w="859" w:type="dxa"/>
            <w:vMerge/>
          </w:tcPr>
          <w:p w14:paraId="27B4AB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297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956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63C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2F0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8118B5" w14:textId="77777777" w:rsidTr="00457C10">
        <w:trPr>
          <w:trHeight w:val="393"/>
        </w:trPr>
        <w:tc>
          <w:tcPr>
            <w:tcW w:w="859" w:type="dxa"/>
          </w:tcPr>
          <w:p w14:paraId="6226FA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25B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BE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AB1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8482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FBAF9C" w14:textId="77777777" w:rsidTr="00D4103F">
        <w:trPr>
          <w:trHeight w:val="393"/>
        </w:trPr>
        <w:tc>
          <w:tcPr>
            <w:tcW w:w="859" w:type="dxa"/>
          </w:tcPr>
          <w:p w14:paraId="229DC7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BE0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0AB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331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087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D6E263" w14:textId="77777777" w:rsidTr="00D4103F">
        <w:trPr>
          <w:trHeight w:val="393"/>
        </w:trPr>
        <w:tc>
          <w:tcPr>
            <w:tcW w:w="859" w:type="dxa"/>
          </w:tcPr>
          <w:p w14:paraId="1E8CD2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A04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CAE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C53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CCB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80EE85" w14:textId="77777777" w:rsidTr="00D4103F">
        <w:trPr>
          <w:trHeight w:val="393"/>
        </w:trPr>
        <w:tc>
          <w:tcPr>
            <w:tcW w:w="859" w:type="dxa"/>
          </w:tcPr>
          <w:p w14:paraId="01B7D3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404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619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CDE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53F2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F6FDC2" w14:textId="77777777" w:rsidTr="00D4103F">
        <w:trPr>
          <w:trHeight w:val="393"/>
        </w:trPr>
        <w:tc>
          <w:tcPr>
            <w:tcW w:w="859" w:type="dxa"/>
          </w:tcPr>
          <w:p w14:paraId="174B2E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0B1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05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2E7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D379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38D2A9" w14:textId="77777777" w:rsidTr="00D4103F">
        <w:trPr>
          <w:trHeight w:val="393"/>
        </w:trPr>
        <w:tc>
          <w:tcPr>
            <w:tcW w:w="859" w:type="dxa"/>
          </w:tcPr>
          <w:p w14:paraId="4871D9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52E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E6A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E89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700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ED357C" w14:textId="77777777" w:rsidTr="00D4103F">
        <w:trPr>
          <w:trHeight w:val="393"/>
        </w:trPr>
        <w:tc>
          <w:tcPr>
            <w:tcW w:w="859" w:type="dxa"/>
          </w:tcPr>
          <w:p w14:paraId="02F676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B0C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CD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383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9CD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2C84C9" w14:textId="77777777" w:rsidTr="00457C10">
        <w:trPr>
          <w:trHeight w:val="393"/>
        </w:trPr>
        <w:tc>
          <w:tcPr>
            <w:tcW w:w="859" w:type="dxa"/>
          </w:tcPr>
          <w:p w14:paraId="3C2998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DD0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CAA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824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BFCD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8F352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EEF6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65F5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A3C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2E95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18840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FF6DCD3" w14:textId="77777777" w:rsidR="0061600D" w:rsidRPr="003E35B0" w:rsidRDefault="0061600D" w:rsidP="003E35B0">
      <w:pPr>
        <w:spacing w:after="0"/>
        <w:rPr>
          <w:sz w:val="2"/>
        </w:rPr>
      </w:pPr>
    </w:p>
    <w:p w14:paraId="673843C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8C187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D0ECCB9" w14:textId="77777777" w:rsidTr="001255F4">
        <w:tc>
          <w:tcPr>
            <w:tcW w:w="4445" w:type="dxa"/>
            <w:shd w:val="clear" w:color="auto" w:fill="auto"/>
          </w:tcPr>
          <w:p w14:paraId="3D93161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4EC29B29" w14:textId="77777777" w:rsidR="0061600D" w:rsidRDefault="0061600D"/>
        </w:tc>
        <w:tc>
          <w:tcPr>
            <w:tcW w:w="2722" w:type="dxa"/>
            <w:shd w:val="clear" w:color="auto" w:fill="auto"/>
          </w:tcPr>
          <w:p w14:paraId="1AC75FF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8CEE4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778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48891D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C1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D7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7E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C5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B6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68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01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9565C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33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1D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11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63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04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9E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09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079785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FE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00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D7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C0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ED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D8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13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30F4D6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0E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EF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41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4A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BF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48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DB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5DC68C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94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81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A7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AD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7B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D6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53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3466B0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BD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4D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1A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84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27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0D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A6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76C3A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12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14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5B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1B0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11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1D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74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0E478C" w14:textId="77777777" w:rsidR="0061600D" w:rsidRDefault="0061600D"/>
        </w:tc>
        <w:tc>
          <w:tcPr>
            <w:tcW w:w="2949" w:type="dxa"/>
            <w:shd w:val="clear" w:color="auto" w:fill="auto"/>
          </w:tcPr>
          <w:p w14:paraId="04DBC56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D18E62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46C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7E5189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9C0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3F9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3A2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C4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77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9FF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A61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16866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1C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15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21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2D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C8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4E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52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107DDC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64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C1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4C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B2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82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20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AA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73AF72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48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E9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F5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0F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D8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C3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23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4DE154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F1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618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6A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4B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A09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E3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B8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5BC51F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74B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17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8C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AC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8E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CC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49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21FCD5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72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1F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BC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DAA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C4F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E2E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366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4522D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F9F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F1D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A9D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6EE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616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58A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F88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FAF2441" w14:textId="77777777" w:rsidR="0061600D" w:rsidRDefault="0061600D"/>
        </w:tc>
      </w:tr>
    </w:tbl>
    <w:p w14:paraId="2BD0997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E9E043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C9C56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6B8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BCC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B1A11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7DF7F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A25CAE" w14:textId="77777777" w:rsidTr="004E3978">
        <w:trPr>
          <w:trHeight w:val="393"/>
        </w:trPr>
        <w:tc>
          <w:tcPr>
            <w:tcW w:w="859" w:type="dxa"/>
            <w:vMerge/>
          </w:tcPr>
          <w:p w14:paraId="5F146A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121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F4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FDD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88F1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6B29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CA4B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490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A06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E0C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4A6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488058" w14:textId="77777777" w:rsidTr="004E3978">
        <w:trPr>
          <w:trHeight w:val="393"/>
        </w:trPr>
        <w:tc>
          <w:tcPr>
            <w:tcW w:w="859" w:type="dxa"/>
            <w:vMerge/>
          </w:tcPr>
          <w:p w14:paraId="5B2EEE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175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679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6DF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AC37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27E4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7095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546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E95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165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CF63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C68A8F" w14:textId="77777777" w:rsidTr="004E3978">
        <w:trPr>
          <w:trHeight w:val="393"/>
        </w:trPr>
        <w:tc>
          <w:tcPr>
            <w:tcW w:w="859" w:type="dxa"/>
            <w:vMerge/>
          </w:tcPr>
          <w:p w14:paraId="477546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DC9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882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0EB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0480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5A8F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BE58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6DA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C20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F2C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5267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C5F38F" w14:textId="77777777" w:rsidTr="004E3978">
        <w:trPr>
          <w:trHeight w:val="393"/>
        </w:trPr>
        <w:tc>
          <w:tcPr>
            <w:tcW w:w="859" w:type="dxa"/>
            <w:vMerge/>
          </w:tcPr>
          <w:p w14:paraId="3A3338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731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5F4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317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C042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37A2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1DBB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E80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F00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6D1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12FB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9B6374" w14:textId="77777777" w:rsidTr="004E3978">
        <w:trPr>
          <w:trHeight w:val="393"/>
        </w:trPr>
        <w:tc>
          <w:tcPr>
            <w:tcW w:w="859" w:type="dxa"/>
            <w:vMerge/>
          </w:tcPr>
          <w:p w14:paraId="67603B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6EF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9D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6A9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1D0D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C218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433A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14C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46C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906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265C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00CE05" w14:textId="77777777" w:rsidTr="004E3978">
        <w:trPr>
          <w:trHeight w:val="393"/>
        </w:trPr>
        <w:tc>
          <w:tcPr>
            <w:tcW w:w="859" w:type="dxa"/>
            <w:vMerge/>
          </w:tcPr>
          <w:p w14:paraId="722781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F03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494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647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D73B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A577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EC52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4E4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DC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EE9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1BC0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9D5367" w14:textId="77777777" w:rsidTr="004E3978">
        <w:trPr>
          <w:trHeight w:val="393"/>
        </w:trPr>
        <w:tc>
          <w:tcPr>
            <w:tcW w:w="859" w:type="dxa"/>
            <w:vMerge/>
          </w:tcPr>
          <w:p w14:paraId="6CE5FE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229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4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1C8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CCC4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09AB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956B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3ED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799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4F30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90D08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7DEE52" w14:textId="77777777" w:rsidTr="00D4103F">
        <w:trPr>
          <w:trHeight w:val="393"/>
        </w:trPr>
        <w:tc>
          <w:tcPr>
            <w:tcW w:w="859" w:type="dxa"/>
            <w:vMerge/>
          </w:tcPr>
          <w:p w14:paraId="020DA3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220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9D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CBA6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B81E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D96C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2CBC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16B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D8C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A11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305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3E77B7" w14:textId="77777777" w:rsidTr="00D4103F">
        <w:trPr>
          <w:trHeight w:val="393"/>
        </w:trPr>
        <w:tc>
          <w:tcPr>
            <w:tcW w:w="859" w:type="dxa"/>
            <w:vMerge/>
          </w:tcPr>
          <w:p w14:paraId="572D60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E15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A40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B10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909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9450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83A8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FD4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65C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2C0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CDC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89526B" w14:textId="77777777" w:rsidTr="00D4103F">
        <w:trPr>
          <w:trHeight w:val="393"/>
        </w:trPr>
        <w:tc>
          <w:tcPr>
            <w:tcW w:w="859" w:type="dxa"/>
            <w:vMerge/>
          </w:tcPr>
          <w:p w14:paraId="3FDB60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091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B2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6E3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FFE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8B45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2B8F1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E26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622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80B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D3A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809335" w14:textId="77777777" w:rsidTr="00D4103F">
        <w:trPr>
          <w:trHeight w:val="393"/>
        </w:trPr>
        <w:tc>
          <w:tcPr>
            <w:tcW w:w="859" w:type="dxa"/>
            <w:vMerge/>
          </w:tcPr>
          <w:p w14:paraId="38F449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1B1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B60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B39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38E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677BB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9C1E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976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B3A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AE0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471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919FB3" w14:textId="77777777" w:rsidTr="00457C10">
        <w:trPr>
          <w:trHeight w:val="393"/>
        </w:trPr>
        <w:tc>
          <w:tcPr>
            <w:tcW w:w="859" w:type="dxa"/>
            <w:vMerge/>
          </w:tcPr>
          <w:p w14:paraId="6A02C4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AB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F56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5C5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387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3A77AD" w14:textId="77777777" w:rsidTr="00457C10">
        <w:trPr>
          <w:trHeight w:val="393"/>
        </w:trPr>
        <w:tc>
          <w:tcPr>
            <w:tcW w:w="859" w:type="dxa"/>
          </w:tcPr>
          <w:p w14:paraId="60A847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3AE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F9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EEE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D707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965675" w14:textId="77777777" w:rsidTr="00D4103F">
        <w:trPr>
          <w:trHeight w:val="393"/>
        </w:trPr>
        <w:tc>
          <w:tcPr>
            <w:tcW w:w="859" w:type="dxa"/>
          </w:tcPr>
          <w:p w14:paraId="4A0E02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4CD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94B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EA5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68B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D8F6A6" w14:textId="77777777" w:rsidTr="00D4103F">
        <w:trPr>
          <w:trHeight w:val="393"/>
        </w:trPr>
        <w:tc>
          <w:tcPr>
            <w:tcW w:w="859" w:type="dxa"/>
          </w:tcPr>
          <w:p w14:paraId="4B7F93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2F8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670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99A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A1C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C228A9" w14:textId="77777777" w:rsidTr="00D4103F">
        <w:trPr>
          <w:trHeight w:val="393"/>
        </w:trPr>
        <w:tc>
          <w:tcPr>
            <w:tcW w:w="859" w:type="dxa"/>
          </w:tcPr>
          <w:p w14:paraId="067AE6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CCB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2ED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BA5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8C4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3FCFD3" w14:textId="77777777" w:rsidTr="00D4103F">
        <w:trPr>
          <w:trHeight w:val="393"/>
        </w:trPr>
        <w:tc>
          <w:tcPr>
            <w:tcW w:w="859" w:type="dxa"/>
          </w:tcPr>
          <w:p w14:paraId="299ECC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507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C30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529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30A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8760E8" w14:textId="77777777" w:rsidTr="00D4103F">
        <w:trPr>
          <w:trHeight w:val="393"/>
        </w:trPr>
        <w:tc>
          <w:tcPr>
            <w:tcW w:w="859" w:type="dxa"/>
          </w:tcPr>
          <w:p w14:paraId="2B1471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5D6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F89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2BF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91D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33F7CB" w14:textId="77777777" w:rsidTr="00D4103F">
        <w:trPr>
          <w:trHeight w:val="393"/>
        </w:trPr>
        <w:tc>
          <w:tcPr>
            <w:tcW w:w="859" w:type="dxa"/>
          </w:tcPr>
          <w:p w14:paraId="7F9D77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B29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92A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706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D3C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E94A2C" w14:textId="77777777" w:rsidTr="00457C10">
        <w:trPr>
          <w:trHeight w:val="393"/>
        </w:trPr>
        <w:tc>
          <w:tcPr>
            <w:tcW w:w="859" w:type="dxa"/>
          </w:tcPr>
          <w:p w14:paraId="2CB611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C2E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B7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B1D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A50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668AE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ACF1A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4139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0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EB74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E1903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5EAF870" w14:textId="77777777" w:rsidR="0061600D" w:rsidRPr="003E35B0" w:rsidRDefault="0061600D" w:rsidP="003E35B0">
      <w:pPr>
        <w:spacing w:after="0"/>
        <w:rPr>
          <w:sz w:val="2"/>
        </w:rPr>
      </w:pPr>
    </w:p>
    <w:p w14:paraId="2FE1F19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FE47D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A7A8FC6" w14:textId="77777777" w:rsidTr="001255F4">
        <w:tc>
          <w:tcPr>
            <w:tcW w:w="4445" w:type="dxa"/>
            <w:shd w:val="clear" w:color="auto" w:fill="auto"/>
          </w:tcPr>
          <w:p w14:paraId="7B169AA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2D37140A" w14:textId="77777777" w:rsidR="0061600D" w:rsidRDefault="0061600D"/>
        </w:tc>
        <w:tc>
          <w:tcPr>
            <w:tcW w:w="2722" w:type="dxa"/>
            <w:shd w:val="clear" w:color="auto" w:fill="auto"/>
          </w:tcPr>
          <w:p w14:paraId="35089FB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C61EE9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38C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33FBBD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3D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CA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71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1D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FC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8D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45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3DB27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07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0F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1C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0F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C1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72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0F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022F4E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30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5D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50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48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E23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1A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44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2571E3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9C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E8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5E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69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CE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6D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BB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69BF8A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09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DB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F3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BB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BC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A9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19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32F00E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B1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F2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87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6C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D5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6D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27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60041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E4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04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2B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F60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C2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15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85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DE1820" w14:textId="77777777" w:rsidR="0061600D" w:rsidRDefault="0061600D"/>
        </w:tc>
        <w:tc>
          <w:tcPr>
            <w:tcW w:w="2949" w:type="dxa"/>
            <w:shd w:val="clear" w:color="auto" w:fill="auto"/>
          </w:tcPr>
          <w:p w14:paraId="4D50862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51824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49D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589AF8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F8C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EF9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79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F28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DAB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BA5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218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D4538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A7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CA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49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AC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A1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BA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AF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21FAF9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A5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F3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3E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79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6A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63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F0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31A73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CF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D5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41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AC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85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C3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6D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1768F3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71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49E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3E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FF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EC0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AB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24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520E8D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8C9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52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AA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C7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F5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80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80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02C31D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8F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D8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597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7A9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458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03A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7BE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50B86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5C5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B29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A5F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CD0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518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3C5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04C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63E98D9" w14:textId="77777777" w:rsidR="0061600D" w:rsidRDefault="0061600D"/>
        </w:tc>
      </w:tr>
    </w:tbl>
    <w:p w14:paraId="7AEAA20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97C501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657C7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FBA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FF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5EE20B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6AC10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999AFB" w14:textId="77777777" w:rsidTr="004E3978">
        <w:trPr>
          <w:trHeight w:val="393"/>
        </w:trPr>
        <w:tc>
          <w:tcPr>
            <w:tcW w:w="859" w:type="dxa"/>
            <w:vMerge/>
          </w:tcPr>
          <w:p w14:paraId="111A13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81E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4AC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CF9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4EAE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56E9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DB63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CC6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612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ABA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DABB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34729D" w14:textId="77777777" w:rsidTr="004E3978">
        <w:trPr>
          <w:trHeight w:val="393"/>
        </w:trPr>
        <w:tc>
          <w:tcPr>
            <w:tcW w:w="859" w:type="dxa"/>
            <w:vMerge/>
          </w:tcPr>
          <w:p w14:paraId="693848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BF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7FC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EB9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B921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4A0B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1DDA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3E9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F9B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2A7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768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A0E8D5" w14:textId="77777777" w:rsidTr="004E3978">
        <w:trPr>
          <w:trHeight w:val="393"/>
        </w:trPr>
        <w:tc>
          <w:tcPr>
            <w:tcW w:w="859" w:type="dxa"/>
            <w:vMerge/>
          </w:tcPr>
          <w:p w14:paraId="6CB0BC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C3F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C21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C17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7CBE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545C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10F9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E11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512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147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433B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DED104" w14:textId="77777777" w:rsidTr="004E3978">
        <w:trPr>
          <w:trHeight w:val="393"/>
        </w:trPr>
        <w:tc>
          <w:tcPr>
            <w:tcW w:w="859" w:type="dxa"/>
            <w:vMerge/>
          </w:tcPr>
          <w:p w14:paraId="008068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A68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BD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DFF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7DF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8028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0556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AC0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E19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1B9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55D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8E8EC0" w14:textId="77777777" w:rsidTr="004E3978">
        <w:trPr>
          <w:trHeight w:val="393"/>
        </w:trPr>
        <w:tc>
          <w:tcPr>
            <w:tcW w:w="859" w:type="dxa"/>
            <w:vMerge/>
          </w:tcPr>
          <w:p w14:paraId="11B0CA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3B4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E52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6D9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663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EA6C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0744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03A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C4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557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ADC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032B31" w14:textId="77777777" w:rsidTr="004E3978">
        <w:trPr>
          <w:trHeight w:val="393"/>
        </w:trPr>
        <w:tc>
          <w:tcPr>
            <w:tcW w:w="859" w:type="dxa"/>
            <w:vMerge/>
          </w:tcPr>
          <w:p w14:paraId="575369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400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406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F24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CF4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C00C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9CDE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F1C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EE8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35F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78C8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441A57" w14:textId="77777777" w:rsidTr="004E3978">
        <w:trPr>
          <w:trHeight w:val="393"/>
        </w:trPr>
        <w:tc>
          <w:tcPr>
            <w:tcW w:w="859" w:type="dxa"/>
            <w:vMerge/>
          </w:tcPr>
          <w:p w14:paraId="55A988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6FE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A96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C3C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5865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BD27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B360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CD5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F3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05C3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363C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FB8321" w14:textId="77777777" w:rsidTr="00D4103F">
        <w:trPr>
          <w:trHeight w:val="393"/>
        </w:trPr>
        <w:tc>
          <w:tcPr>
            <w:tcW w:w="859" w:type="dxa"/>
            <w:vMerge/>
          </w:tcPr>
          <w:p w14:paraId="329456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5F5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20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97F5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B104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B41D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E257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563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AF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15C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504D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CEF90B" w14:textId="77777777" w:rsidTr="00D4103F">
        <w:trPr>
          <w:trHeight w:val="393"/>
        </w:trPr>
        <w:tc>
          <w:tcPr>
            <w:tcW w:w="859" w:type="dxa"/>
            <w:vMerge/>
          </w:tcPr>
          <w:p w14:paraId="2BE762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65C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734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70F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380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0083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3515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F6E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45C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CBC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39E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272D78" w14:textId="77777777" w:rsidTr="00D4103F">
        <w:trPr>
          <w:trHeight w:val="393"/>
        </w:trPr>
        <w:tc>
          <w:tcPr>
            <w:tcW w:w="859" w:type="dxa"/>
            <w:vMerge/>
          </w:tcPr>
          <w:p w14:paraId="2BB055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AB6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7CA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2E6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8151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F468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0823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0BD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4BD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13D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A131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026C64" w14:textId="77777777" w:rsidTr="00D4103F">
        <w:trPr>
          <w:trHeight w:val="393"/>
        </w:trPr>
        <w:tc>
          <w:tcPr>
            <w:tcW w:w="859" w:type="dxa"/>
            <w:vMerge/>
          </w:tcPr>
          <w:p w14:paraId="384758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CCA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946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10C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40A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70591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04FF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3AD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4CE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428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D048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EEA796" w14:textId="77777777" w:rsidTr="00457C10">
        <w:trPr>
          <w:trHeight w:val="393"/>
        </w:trPr>
        <w:tc>
          <w:tcPr>
            <w:tcW w:w="859" w:type="dxa"/>
            <w:vMerge/>
          </w:tcPr>
          <w:p w14:paraId="4B1707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67C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A3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B16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561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CF8BCC" w14:textId="77777777" w:rsidTr="00457C10">
        <w:trPr>
          <w:trHeight w:val="393"/>
        </w:trPr>
        <w:tc>
          <w:tcPr>
            <w:tcW w:w="859" w:type="dxa"/>
          </w:tcPr>
          <w:p w14:paraId="409FF8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EDC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F9E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FFF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6773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1A64FB" w14:textId="77777777" w:rsidTr="00D4103F">
        <w:trPr>
          <w:trHeight w:val="393"/>
        </w:trPr>
        <w:tc>
          <w:tcPr>
            <w:tcW w:w="859" w:type="dxa"/>
          </w:tcPr>
          <w:p w14:paraId="0032FA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3C3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764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651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093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7909D8" w14:textId="77777777" w:rsidTr="00D4103F">
        <w:trPr>
          <w:trHeight w:val="393"/>
        </w:trPr>
        <w:tc>
          <w:tcPr>
            <w:tcW w:w="859" w:type="dxa"/>
          </w:tcPr>
          <w:p w14:paraId="56A0F0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E16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4F6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797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156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9723EE" w14:textId="77777777" w:rsidTr="00D4103F">
        <w:trPr>
          <w:trHeight w:val="393"/>
        </w:trPr>
        <w:tc>
          <w:tcPr>
            <w:tcW w:w="859" w:type="dxa"/>
          </w:tcPr>
          <w:p w14:paraId="027B69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814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2A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096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EE0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DB059D" w14:textId="77777777" w:rsidTr="00D4103F">
        <w:trPr>
          <w:trHeight w:val="393"/>
        </w:trPr>
        <w:tc>
          <w:tcPr>
            <w:tcW w:w="859" w:type="dxa"/>
          </w:tcPr>
          <w:p w14:paraId="774A39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70E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134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B66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7B3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FA1CD3" w14:textId="77777777" w:rsidTr="00D4103F">
        <w:trPr>
          <w:trHeight w:val="393"/>
        </w:trPr>
        <w:tc>
          <w:tcPr>
            <w:tcW w:w="859" w:type="dxa"/>
          </w:tcPr>
          <w:p w14:paraId="50732F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FF4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55D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04D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40E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EFFC78" w14:textId="77777777" w:rsidTr="00D4103F">
        <w:trPr>
          <w:trHeight w:val="393"/>
        </w:trPr>
        <w:tc>
          <w:tcPr>
            <w:tcW w:w="859" w:type="dxa"/>
          </w:tcPr>
          <w:p w14:paraId="4730B1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491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E48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F15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AD6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C74773" w14:textId="77777777" w:rsidTr="00457C10">
        <w:trPr>
          <w:trHeight w:val="393"/>
        </w:trPr>
        <w:tc>
          <w:tcPr>
            <w:tcW w:w="859" w:type="dxa"/>
          </w:tcPr>
          <w:p w14:paraId="2FB553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869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D2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CA4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D82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E2D44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80CDE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9A75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42A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24BF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D62F5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5F68010" w14:textId="77777777" w:rsidR="0061600D" w:rsidRPr="003E35B0" w:rsidRDefault="0061600D" w:rsidP="003E35B0">
      <w:pPr>
        <w:spacing w:after="0"/>
        <w:rPr>
          <w:sz w:val="2"/>
        </w:rPr>
      </w:pPr>
    </w:p>
    <w:p w14:paraId="582C3F5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87BF8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7BFF276" w14:textId="77777777" w:rsidTr="001255F4">
        <w:tc>
          <w:tcPr>
            <w:tcW w:w="4445" w:type="dxa"/>
            <w:shd w:val="clear" w:color="auto" w:fill="auto"/>
          </w:tcPr>
          <w:p w14:paraId="56CAA73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377D72F2" w14:textId="77777777" w:rsidR="0061600D" w:rsidRDefault="0061600D"/>
        </w:tc>
        <w:tc>
          <w:tcPr>
            <w:tcW w:w="2722" w:type="dxa"/>
            <w:shd w:val="clear" w:color="auto" w:fill="auto"/>
          </w:tcPr>
          <w:p w14:paraId="62AF8DD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B2621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9E5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6D5555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0A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EF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8A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E6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96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B2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E8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13A99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AF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A3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04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10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FD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23D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F5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238B29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02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6A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A1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CC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BD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37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83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0ADFCC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85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A5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73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81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F3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49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74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2AC386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E7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A5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BF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D7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E3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94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42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1162EE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93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69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3A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50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EC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BA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24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11B52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BC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1B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2A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EF7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B4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2E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40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278C60" w14:textId="77777777" w:rsidR="0061600D" w:rsidRDefault="0061600D"/>
        </w:tc>
        <w:tc>
          <w:tcPr>
            <w:tcW w:w="2949" w:type="dxa"/>
            <w:shd w:val="clear" w:color="auto" w:fill="auto"/>
          </w:tcPr>
          <w:p w14:paraId="0840F59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CB91F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D2C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6CDCEE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4B3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16D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DC7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E78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F56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E4E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66A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44AFF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5C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3A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6F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A1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6F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CB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31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7092B1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BB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C2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01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55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F0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30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73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15E801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45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31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73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C2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96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15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AE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71268B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EA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C98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75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EB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D53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D9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F4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08C0DB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79D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E9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F5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0D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60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95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F1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5169AF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34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35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95C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CC8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3E1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C2C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9A9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8D69A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61A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8655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79D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5F1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D19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7EB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6D2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BE6FE8C" w14:textId="77777777" w:rsidR="0061600D" w:rsidRDefault="0061600D"/>
        </w:tc>
      </w:tr>
    </w:tbl>
    <w:p w14:paraId="59C57C2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21D930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8388B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E5C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45A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F7C81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C4C09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6959BB" w14:textId="77777777" w:rsidTr="004E3978">
        <w:trPr>
          <w:trHeight w:val="393"/>
        </w:trPr>
        <w:tc>
          <w:tcPr>
            <w:tcW w:w="859" w:type="dxa"/>
            <w:vMerge/>
          </w:tcPr>
          <w:p w14:paraId="639E97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4B9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5D0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EB8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826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573D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A450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B3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41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8A7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E0F6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815402" w14:textId="77777777" w:rsidTr="004E3978">
        <w:trPr>
          <w:trHeight w:val="393"/>
        </w:trPr>
        <w:tc>
          <w:tcPr>
            <w:tcW w:w="859" w:type="dxa"/>
            <w:vMerge/>
          </w:tcPr>
          <w:p w14:paraId="6ED58B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EEF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07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95D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970A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98F6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09D4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F85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4F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164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AFD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643871" w14:textId="77777777" w:rsidTr="004E3978">
        <w:trPr>
          <w:trHeight w:val="393"/>
        </w:trPr>
        <w:tc>
          <w:tcPr>
            <w:tcW w:w="859" w:type="dxa"/>
            <w:vMerge/>
          </w:tcPr>
          <w:p w14:paraId="363C0E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6AB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236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702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4969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7B3B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D6338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45C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5B2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6E2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98C9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B664C8" w14:textId="77777777" w:rsidTr="004E3978">
        <w:trPr>
          <w:trHeight w:val="393"/>
        </w:trPr>
        <w:tc>
          <w:tcPr>
            <w:tcW w:w="859" w:type="dxa"/>
            <w:vMerge/>
          </w:tcPr>
          <w:p w14:paraId="26B93C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CB0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17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95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DAC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2011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4510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10D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895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459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71DC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9D530E" w14:textId="77777777" w:rsidTr="004E3978">
        <w:trPr>
          <w:trHeight w:val="393"/>
        </w:trPr>
        <w:tc>
          <w:tcPr>
            <w:tcW w:w="859" w:type="dxa"/>
            <w:vMerge/>
          </w:tcPr>
          <w:p w14:paraId="75572D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20D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A21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89E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747A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D1E7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8822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95C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634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6BB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AE1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E58617" w14:textId="77777777" w:rsidTr="004E3978">
        <w:trPr>
          <w:trHeight w:val="393"/>
        </w:trPr>
        <w:tc>
          <w:tcPr>
            <w:tcW w:w="859" w:type="dxa"/>
            <w:vMerge/>
          </w:tcPr>
          <w:p w14:paraId="2DA4E0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29E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14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F84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FAA0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B43B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55F6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C68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39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084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059F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5430B8" w14:textId="77777777" w:rsidTr="004E3978">
        <w:trPr>
          <w:trHeight w:val="393"/>
        </w:trPr>
        <w:tc>
          <w:tcPr>
            <w:tcW w:w="859" w:type="dxa"/>
            <w:vMerge/>
          </w:tcPr>
          <w:p w14:paraId="566D8F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35B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46B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F3F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0CFD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B6F1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DDAC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70A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5CF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95E0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C06A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2E15C1" w14:textId="77777777" w:rsidTr="00D4103F">
        <w:trPr>
          <w:trHeight w:val="393"/>
        </w:trPr>
        <w:tc>
          <w:tcPr>
            <w:tcW w:w="859" w:type="dxa"/>
            <w:vMerge/>
          </w:tcPr>
          <w:p w14:paraId="7F5CC1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836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40F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6872A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796B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C3CB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0538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540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12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660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CC3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5A92B5" w14:textId="77777777" w:rsidTr="00D4103F">
        <w:trPr>
          <w:trHeight w:val="393"/>
        </w:trPr>
        <w:tc>
          <w:tcPr>
            <w:tcW w:w="859" w:type="dxa"/>
            <w:vMerge/>
          </w:tcPr>
          <w:p w14:paraId="565178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545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108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722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FBDD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A6C5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BB02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331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A0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74B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A4D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EF10AB" w14:textId="77777777" w:rsidTr="00D4103F">
        <w:trPr>
          <w:trHeight w:val="393"/>
        </w:trPr>
        <w:tc>
          <w:tcPr>
            <w:tcW w:w="859" w:type="dxa"/>
            <w:vMerge/>
          </w:tcPr>
          <w:p w14:paraId="4403C0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DAF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9D1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C97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F23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C964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5F3D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9AA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181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A4A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1CE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BD0EBE" w14:textId="77777777" w:rsidTr="00D4103F">
        <w:trPr>
          <w:trHeight w:val="393"/>
        </w:trPr>
        <w:tc>
          <w:tcPr>
            <w:tcW w:w="859" w:type="dxa"/>
            <w:vMerge/>
          </w:tcPr>
          <w:p w14:paraId="6E2AC6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BA6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858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2CC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9F8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0D9D0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EB8D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A98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B7C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682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F8A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E503CC" w14:textId="77777777" w:rsidTr="00457C10">
        <w:trPr>
          <w:trHeight w:val="393"/>
        </w:trPr>
        <w:tc>
          <w:tcPr>
            <w:tcW w:w="859" w:type="dxa"/>
            <w:vMerge/>
          </w:tcPr>
          <w:p w14:paraId="224E61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DF0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056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4BC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166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E85F8D" w14:textId="77777777" w:rsidTr="00457C10">
        <w:trPr>
          <w:trHeight w:val="393"/>
        </w:trPr>
        <w:tc>
          <w:tcPr>
            <w:tcW w:w="859" w:type="dxa"/>
          </w:tcPr>
          <w:p w14:paraId="27CFB3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7C2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7C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BE8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38E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488D64" w14:textId="77777777" w:rsidTr="00D4103F">
        <w:trPr>
          <w:trHeight w:val="393"/>
        </w:trPr>
        <w:tc>
          <w:tcPr>
            <w:tcW w:w="859" w:type="dxa"/>
          </w:tcPr>
          <w:p w14:paraId="0BA66B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A9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F1A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B3E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5A8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0A2FC9" w14:textId="77777777" w:rsidTr="00D4103F">
        <w:trPr>
          <w:trHeight w:val="393"/>
        </w:trPr>
        <w:tc>
          <w:tcPr>
            <w:tcW w:w="859" w:type="dxa"/>
          </w:tcPr>
          <w:p w14:paraId="2B6530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13C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B57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61A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A91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448A46" w14:textId="77777777" w:rsidTr="00D4103F">
        <w:trPr>
          <w:trHeight w:val="393"/>
        </w:trPr>
        <w:tc>
          <w:tcPr>
            <w:tcW w:w="859" w:type="dxa"/>
          </w:tcPr>
          <w:p w14:paraId="04D818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D12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0D7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F8A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B2CB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451DA2" w14:textId="77777777" w:rsidTr="00D4103F">
        <w:trPr>
          <w:trHeight w:val="393"/>
        </w:trPr>
        <w:tc>
          <w:tcPr>
            <w:tcW w:w="859" w:type="dxa"/>
          </w:tcPr>
          <w:p w14:paraId="5B796B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B9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BAA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D6D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47B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856D7B" w14:textId="77777777" w:rsidTr="00D4103F">
        <w:trPr>
          <w:trHeight w:val="393"/>
        </w:trPr>
        <w:tc>
          <w:tcPr>
            <w:tcW w:w="859" w:type="dxa"/>
          </w:tcPr>
          <w:p w14:paraId="3A8E94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D81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A93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68A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A34B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EE62CC" w14:textId="77777777" w:rsidTr="00D4103F">
        <w:trPr>
          <w:trHeight w:val="393"/>
        </w:trPr>
        <w:tc>
          <w:tcPr>
            <w:tcW w:w="859" w:type="dxa"/>
          </w:tcPr>
          <w:p w14:paraId="6AC5C8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0EE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28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A9E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93D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147E46" w14:textId="77777777" w:rsidTr="00457C10">
        <w:trPr>
          <w:trHeight w:val="393"/>
        </w:trPr>
        <w:tc>
          <w:tcPr>
            <w:tcW w:w="859" w:type="dxa"/>
          </w:tcPr>
          <w:p w14:paraId="5350D1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7A7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6E7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E83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3B7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60BAE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3D21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2E2B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FB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9C00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CE961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5EF4C39" w14:textId="77777777" w:rsidR="0061600D" w:rsidRPr="003E35B0" w:rsidRDefault="0061600D" w:rsidP="003E35B0">
      <w:pPr>
        <w:spacing w:after="0"/>
        <w:rPr>
          <w:sz w:val="2"/>
        </w:rPr>
      </w:pPr>
    </w:p>
    <w:p w14:paraId="306E553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C7E03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2DBB180" w14:textId="77777777" w:rsidTr="001255F4">
        <w:tc>
          <w:tcPr>
            <w:tcW w:w="4445" w:type="dxa"/>
            <w:shd w:val="clear" w:color="auto" w:fill="auto"/>
          </w:tcPr>
          <w:p w14:paraId="75F28C6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7500479E" w14:textId="77777777" w:rsidR="0061600D" w:rsidRDefault="0061600D"/>
        </w:tc>
        <w:tc>
          <w:tcPr>
            <w:tcW w:w="2722" w:type="dxa"/>
            <w:shd w:val="clear" w:color="auto" w:fill="auto"/>
          </w:tcPr>
          <w:p w14:paraId="26C8654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43717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DF0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61F5F8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7C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FD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1D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4A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E5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42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09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8FC17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C5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D1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58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A1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8E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E5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A3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096191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1F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CA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1A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46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3B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80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34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518B97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03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B3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60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84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FC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D5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7B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5F960A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5B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AF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78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8C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09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D9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63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59BFA4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F9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4C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F5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D7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ED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1A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0A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95331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4B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70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AA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BAB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08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3A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DA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AED093" w14:textId="77777777" w:rsidR="0061600D" w:rsidRDefault="0061600D"/>
        </w:tc>
        <w:tc>
          <w:tcPr>
            <w:tcW w:w="2949" w:type="dxa"/>
            <w:shd w:val="clear" w:color="auto" w:fill="auto"/>
          </w:tcPr>
          <w:p w14:paraId="188466D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072BD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9B2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6F031A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55A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C40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FF6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21E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95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F06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BA1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4150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47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09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DB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7B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EC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E2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31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56F21B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FD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D5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40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FF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A0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97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7F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1D7D8A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2C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00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41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2E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B0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48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CC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7BF9D0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0E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3E6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76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02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9B9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A7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9F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5B2C67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0E1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7D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75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7E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CA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9F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E3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0242E5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64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7F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0A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849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E10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8E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B17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8E2E0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E29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0C2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4B3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84A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92B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827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34F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2BC74DA" w14:textId="77777777" w:rsidR="0061600D" w:rsidRDefault="0061600D"/>
        </w:tc>
      </w:tr>
    </w:tbl>
    <w:p w14:paraId="0135615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4052B3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E3A7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0F7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0A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D922C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318A88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E4C831" w14:textId="77777777" w:rsidTr="004E3978">
        <w:trPr>
          <w:trHeight w:val="393"/>
        </w:trPr>
        <w:tc>
          <w:tcPr>
            <w:tcW w:w="859" w:type="dxa"/>
            <w:vMerge/>
          </w:tcPr>
          <w:p w14:paraId="75589C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61A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3FE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7A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95CC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6561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E0DC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8B4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3B5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364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BFD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450561" w14:textId="77777777" w:rsidTr="004E3978">
        <w:trPr>
          <w:trHeight w:val="393"/>
        </w:trPr>
        <w:tc>
          <w:tcPr>
            <w:tcW w:w="859" w:type="dxa"/>
            <w:vMerge/>
          </w:tcPr>
          <w:p w14:paraId="1F6290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D5C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63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B88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F2D7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2870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EC58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8D6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ED1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9D2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5CA4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C727E8" w14:textId="77777777" w:rsidTr="004E3978">
        <w:trPr>
          <w:trHeight w:val="393"/>
        </w:trPr>
        <w:tc>
          <w:tcPr>
            <w:tcW w:w="859" w:type="dxa"/>
            <w:vMerge/>
          </w:tcPr>
          <w:p w14:paraId="5C8109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6F4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012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4CE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D68C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8B8C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52EC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5FF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0FA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8C9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4A54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C366F8" w14:textId="77777777" w:rsidTr="004E3978">
        <w:trPr>
          <w:trHeight w:val="393"/>
        </w:trPr>
        <w:tc>
          <w:tcPr>
            <w:tcW w:w="859" w:type="dxa"/>
            <w:vMerge/>
          </w:tcPr>
          <w:p w14:paraId="6598E7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8DB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0DB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208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C035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F282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51F7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1BD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FF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F24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FEED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831FE6" w14:textId="77777777" w:rsidTr="004E3978">
        <w:trPr>
          <w:trHeight w:val="393"/>
        </w:trPr>
        <w:tc>
          <w:tcPr>
            <w:tcW w:w="859" w:type="dxa"/>
            <w:vMerge/>
          </w:tcPr>
          <w:p w14:paraId="6E8F58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DEC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EBE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24A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7BFC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67B9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6BAC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50F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056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DC9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13C4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356E3C" w14:textId="77777777" w:rsidTr="004E3978">
        <w:trPr>
          <w:trHeight w:val="393"/>
        </w:trPr>
        <w:tc>
          <w:tcPr>
            <w:tcW w:w="859" w:type="dxa"/>
            <w:vMerge/>
          </w:tcPr>
          <w:p w14:paraId="503E75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47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78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882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B2B0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C778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D2AB6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612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350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06B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EA4E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32E8CF" w14:textId="77777777" w:rsidTr="004E3978">
        <w:trPr>
          <w:trHeight w:val="393"/>
        </w:trPr>
        <w:tc>
          <w:tcPr>
            <w:tcW w:w="859" w:type="dxa"/>
            <w:vMerge/>
          </w:tcPr>
          <w:p w14:paraId="6867F0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6B6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4F1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BCD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11F6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49D1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19F9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C2B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6DA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4D4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20797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D4E744" w14:textId="77777777" w:rsidTr="00D4103F">
        <w:trPr>
          <w:trHeight w:val="393"/>
        </w:trPr>
        <w:tc>
          <w:tcPr>
            <w:tcW w:w="859" w:type="dxa"/>
            <w:vMerge/>
          </w:tcPr>
          <w:p w14:paraId="22F205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6A2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5BA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4280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54C3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6444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B8FF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C16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88F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8FA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19E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9A73DB" w14:textId="77777777" w:rsidTr="00D4103F">
        <w:trPr>
          <w:trHeight w:val="393"/>
        </w:trPr>
        <w:tc>
          <w:tcPr>
            <w:tcW w:w="859" w:type="dxa"/>
            <w:vMerge/>
          </w:tcPr>
          <w:p w14:paraId="2D9A57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838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FF8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8C4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D23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EFF6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5B75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09F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ACE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85F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48D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B99157" w14:textId="77777777" w:rsidTr="00D4103F">
        <w:trPr>
          <w:trHeight w:val="393"/>
        </w:trPr>
        <w:tc>
          <w:tcPr>
            <w:tcW w:w="859" w:type="dxa"/>
            <w:vMerge/>
          </w:tcPr>
          <w:p w14:paraId="1EDB5A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161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C8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FE7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E97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7397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0974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9E7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741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792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B04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9E0895" w14:textId="77777777" w:rsidTr="00D4103F">
        <w:trPr>
          <w:trHeight w:val="393"/>
        </w:trPr>
        <w:tc>
          <w:tcPr>
            <w:tcW w:w="859" w:type="dxa"/>
            <w:vMerge/>
          </w:tcPr>
          <w:p w14:paraId="0D7DDA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8A4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8C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F7B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6EED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24059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BBC1B9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B33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2EA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6E8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D81E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ABBDE6" w14:textId="77777777" w:rsidTr="00457C10">
        <w:trPr>
          <w:trHeight w:val="393"/>
        </w:trPr>
        <w:tc>
          <w:tcPr>
            <w:tcW w:w="859" w:type="dxa"/>
            <w:vMerge/>
          </w:tcPr>
          <w:p w14:paraId="5BF6F9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00B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92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986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EA0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FA389D" w14:textId="77777777" w:rsidTr="00457C10">
        <w:trPr>
          <w:trHeight w:val="393"/>
        </w:trPr>
        <w:tc>
          <w:tcPr>
            <w:tcW w:w="859" w:type="dxa"/>
          </w:tcPr>
          <w:p w14:paraId="6CA0E2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AE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C5A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186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1DB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B79077" w14:textId="77777777" w:rsidTr="00D4103F">
        <w:trPr>
          <w:trHeight w:val="393"/>
        </w:trPr>
        <w:tc>
          <w:tcPr>
            <w:tcW w:w="859" w:type="dxa"/>
          </w:tcPr>
          <w:p w14:paraId="4A5AC3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B68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EB1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CBE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B24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9EFFA8" w14:textId="77777777" w:rsidTr="00D4103F">
        <w:trPr>
          <w:trHeight w:val="393"/>
        </w:trPr>
        <w:tc>
          <w:tcPr>
            <w:tcW w:w="859" w:type="dxa"/>
          </w:tcPr>
          <w:p w14:paraId="3F2DEE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523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D2D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7EB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CEA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9C88A9" w14:textId="77777777" w:rsidTr="00D4103F">
        <w:trPr>
          <w:trHeight w:val="393"/>
        </w:trPr>
        <w:tc>
          <w:tcPr>
            <w:tcW w:w="859" w:type="dxa"/>
          </w:tcPr>
          <w:p w14:paraId="22C299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EBD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D37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A19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3FF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57386B" w14:textId="77777777" w:rsidTr="00D4103F">
        <w:trPr>
          <w:trHeight w:val="393"/>
        </w:trPr>
        <w:tc>
          <w:tcPr>
            <w:tcW w:w="859" w:type="dxa"/>
          </w:tcPr>
          <w:p w14:paraId="5633AD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A06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BD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E91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ADB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C17F76" w14:textId="77777777" w:rsidTr="00D4103F">
        <w:trPr>
          <w:trHeight w:val="393"/>
        </w:trPr>
        <w:tc>
          <w:tcPr>
            <w:tcW w:w="859" w:type="dxa"/>
          </w:tcPr>
          <w:p w14:paraId="5D1C50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3E4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8E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11B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298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EC7E7E" w14:textId="77777777" w:rsidTr="00D4103F">
        <w:trPr>
          <w:trHeight w:val="393"/>
        </w:trPr>
        <w:tc>
          <w:tcPr>
            <w:tcW w:w="859" w:type="dxa"/>
          </w:tcPr>
          <w:p w14:paraId="2E4390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15F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AAC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6E4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99C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190707" w14:textId="77777777" w:rsidTr="00457C10">
        <w:trPr>
          <w:trHeight w:val="393"/>
        </w:trPr>
        <w:tc>
          <w:tcPr>
            <w:tcW w:w="859" w:type="dxa"/>
          </w:tcPr>
          <w:p w14:paraId="0CBDA4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C18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CC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ECE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62A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9A747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2F4F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FBE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4E4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39D5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FCDD61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E73B43A" w14:textId="77777777" w:rsidR="0061600D" w:rsidRPr="003E35B0" w:rsidRDefault="0061600D" w:rsidP="003E35B0">
      <w:pPr>
        <w:spacing w:after="0"/>
        <w:rPr>
          <w:sz w:val="2"/>
        </w:rPr>
      </w:pPr>
    </w:p>
    <w:p w14:paraId="78C7897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F0DC4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947FC6C" w14:textId="77777777" w:rsidTr="001255F4">
        <w:tc>
          <w:tcPr>
            <w:tcW w:w="4445" w:type="dxa"/>
            <w:shd w:val="clear" w:color="auto" w:fill="auto"/>
          </w:tcPr>
          <w:p w14:paraId="483EEE4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3148D265" w14:textId="77777777" w:rsidR="0061600D" w:rsidRDefault="0061600D"/>
        </w:tc>
        <w:tc>
          <w:tcPr>
            <w:tcW w:w="2722" w:type="dxa"/>
            <w:shd w:val="clear" w:color="auto" w:fill="auto"/>
          </w:tcPr>
          <w:p w14:paraId="51BC3F0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6B0F8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2E0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65CCDC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87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7A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FE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5C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62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FC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0F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7CC35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B0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C7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EC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79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AF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32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EF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0B5290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17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4B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34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EA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45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18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5D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5D5916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60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B6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A6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7D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82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34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E5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372829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FC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D6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91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14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9F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15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16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234E10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DD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E5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73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D8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80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D2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A9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12210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4A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E3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46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ED4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88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89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9C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F24440" w14:textId="77777777" w:rsidR="0061600D" w:rsidRDefault="0061600D"/>
        </w:tc>
        <w:tc>
          <w:tcPr>
            <w:tcW w:w="2949" w:type="dxa"/>
            <w:shd w:val="clear" w:color="auto" w:fill="auto"/>
          </w:tcPr>
          <w:p w14:paraId="133127A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44FB7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70A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03A3A8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93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722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D1D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B08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E9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B3C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C6E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A4660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DB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4F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49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66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05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12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2E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1087A6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66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E5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A0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33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A0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0C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72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7039DE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19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D6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AD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AE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8C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9A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BC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0D955A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D3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E42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CF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47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749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DC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D4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4B0E6A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C67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AA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DB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D6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E6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91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32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14BD02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AC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5F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597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315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2A1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DEF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9A6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97FEF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CD2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B4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0E6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B1A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70A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EBC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E5A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C266D9D" w14:textId="77777777" w:rsidR="0061600D" w:rsidRDefault="0061600D"/>
        </w:tc>
      </w:tr>
    </w:tbl>
    <w:p w14:paraId="39AB93A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B08C42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4C2E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EC3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D09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453AC3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01F46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7C6F02" w14:textId="77777777" w:rsidTr="004E3978">
        <w:trPr>
          <w:trHeight w:val="393"/>
        </w:trPr>
        <w:tc>
          <w:tcPr>
            <w:tcW w:w="859" w:type="dxa"/>
            <w:vMerge/>
          </w:tcPr>
          <w:p w14:paraId="0A5A6F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17F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A39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CDD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ACF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EEA8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BB8D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01F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2F3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783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E67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1A3C2E" w14:textId="77777777" w:rsidTr="004E3978">
        <w:trPr>
          <w:trHeight w:val="393"/>
        </w:trPr>
        <w:tc>
          <w:tcPr>
            <w:tcW w:w="859" w:type="dxa"/>
            <w:vMerge/>
          </w:tcPr>
          <w:p w14:paraId="4ED37A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995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8C3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0D1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97F8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E9BE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83A7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262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4CC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6F0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F32B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CA0E03" w14:textId="77777777" w:rsidTr="004E3978">
        <w:trPr>
          <w:trHeight w:val="393"/>
        </w:trPr>
        <w:tc>
          <w:tcPr>
            <w:tcW w:w="859" w:type="dxa"/>
            <w:vMerge/>
          </w:tcPr>
          <w:p w14:paraId="3545C6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CDE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E42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B3F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8F12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C500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8888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555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CC1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7BF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5F79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37D970" w14:textId="77777777" w:rsidTr="004E3978">
        <w:trPr>
          <w:trHeight w:val="393"/>
        </w:trPr>
        <w:tc>
          <w:tcPr>
            <w:tcW w:w="859" w:type="dxa"/>
            <w:vMerge/>
          </w:tcPr>
          <w:p w14:paraId="00B35E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57A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89F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95C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D32B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C667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9D69A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B7F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8B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113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1E91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63AB2B" w14:textId="77777777" w:rsidTr="004E3978">
        <w:trPr>
          <w:trHeight w:val="393"/>
        </w:trPr>
        <w:tc>
          <w:tcPr>
            <w:tcW w:w="859" w:type="dxa"/>
            <w:vMerge/>
          </w:tcPr>
          <w:p w14:paraId="087587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9AD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C7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015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BB24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ED98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AA68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FA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B42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A6A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D24D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77A283" w14:textId="77777777" w:rsidTr="004E3978">
        <w:trPr>
          <w:trHeight w:val="393"/>
        </w:trPr>
        <w:tc>
          <w:tcPr>
            <w:tcW w:w="859" w:type="dxa"/>
            <w:vMerge/>
          </w:tcPr>
          <w:p w14:paraId="3BF149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B90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3E0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7E5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A267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8509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A266E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1F0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436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8B5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A5BE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8B260D" w14:textId="77777777" w:rsidTr="004E3978">
        <w:trPr>
          <w:trHeight w:val="393"/>
        </w:trPr>
        <w:tc>
          <w:tcPr>
            <w:tcW w:w="859" w:type="dxa"/>
            <w:vMerge/>
          </w:tcPr>
          <w:p w14:paraId="6CC07B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8C7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735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7E2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457A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40D1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3FB6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B28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C4F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D574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F356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E2D205" w14:textId="77777777" w:rsidTr="00D4103F">
        <w:trPr>
          <w:trHeight w:val="393"/>
        </w:trPr>
        <w:tc>
          <w:tcPr>
            <w:tcW w:w="859" w:type="dxa"/>
            <w:vMerge/>
          </w:tcPr>
          <w:p w14:paraId="7CA89C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79F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E7B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7801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E568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8326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9FCF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697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C20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D43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0E5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C2AA40" w14:textId="77777777" w:rsidTr="00D4103F">
        <w:trPr>
          <w:trHeight w:val="393"/>
        </w:trPr>
        <w:tc>
          <w:tcPr>
            <w:tcW w:w="859" w:type="dxa"/>
            <w:vMerge/>
          </w:tcPr>
          <w:p w14:paraId="60697D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F59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A68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776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828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6E82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0A28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8D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C14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215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D20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E9BCFD" w14:textId="77777777" w:rsidTr="00D4103F">
        <w:trPr>
          <w:trHeight w:val="393"/>
        </w:trPr>
        <w:tc>
          <w:tcPr>
            <w:tcW w:w="859" w:type="dxa"/>
            <w:vMerge/>
          </w:tcPr>
          <w:p w14:paraId="529B9F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932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E0B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8EA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703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967E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040F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18A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03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E49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780C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4A14D5" w14:textId="77777777" w:rsidTr="00D4103F">
        <w:trPr>
          <w:trHeight w:val="393"/>
        </w:trPr>
        <w:tc>
          <w:tcPr>
            <w:tcW w:w="859" w:type="dxa"/>
            <w:vMerge/>
          </w:tcPr>
          <w:p w14:paraId="307191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304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F14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4D3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739C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B0056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0E050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382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8F8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35E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FF4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7C955F" w14:textId="77777777" w:rsidTr="00457C10">
        <w:trPr>
          <w:trHeight w:val="393"/>
        </w:trPr>
        <w:tc>
          <w:tcPr>
            <w:tcW w:w="859" w:type="dxa"/>
            <w:vMerge/>
          </w:tcPr>
          <w:p w14:paraId="70CB65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EC0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B4F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C54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39A5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8468D0" w14:textId="77777777" w:rsidTr="00457C10">
        <w:trPr>
          <w:trHeight w:val="393"/>
        </w:trPr>
        <w:tc>
          <w:tcPr>
            <w:tcW w:w="859" w:type="dxa"/>
          </w:tcPr>
          <w:p w14:paraId="1F7B2E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899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7FD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367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B12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0160CF" w14:textId="77777777" w:rsidTr="00D4103F">
        <w:trPr>
          <w:trHeight w:val="393"/>
        </w:trPr>
        <w:tc>
          <w:tcPr>
            <w:tcW w:w="859" w:type="dxa"/>
          </w:tcPr>
          <w:p w14:paraId="2DB5DD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E7F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D50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530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544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AB5B8B" w14:textId="77777777" w:rsidTr="00D4103F">
        <w:trPr>
          <w:trHeight w:val="393"/>
        </w:trPr>
        <w:tc>
          <w:tcPr>
            <w:tcW w:w="859" w:type="dxa"/>
          </w:tcPr>
          <w:p w14:paraId="1FEBA7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8FC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75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7B7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0F9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D7E17E" w14:textId="77777777" w:rsidTr="00D4103F">
        <w:trPr>
          <w:trHeight w:val="393"/>
        </w:trPr>
        <w:tc>
          <w:tcPr>
            <w:tcW w:w="859" w:type="dxa"/>
          </w:tcPr>
          <w:p w14:paraId="10E3DF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082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362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98B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351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67E20B" w14:textId="77777777" w:rsidTr="00D4103F">
        <w:trPr>
          <w:trHeight w:val="393"/>
        </w:trPr>
        <w:tc>
          <w:tcPr>
            <w:tcW w:w="859" w:type="dxa"/>
          </w:tcPr>
          <w:p w14:paraId="65F26C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6A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538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E0E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BDC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B940F4" w14:textId="77777777" w:rsidTr="00D4103F">
        <w:trPr>
          <w:trHeight w:val="393"/>
        </w:trPr>
        <w:tc>
          <w:tcPr>
            <w:tcW w:w="859" w:type="dxa"/>
          </w:tcPr>
          <w:p w14:paraId="6C579E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1F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A25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CF8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C02E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C25A94" w14:textId="77777777" w:rsidTr="00D4103F">
        <w:trPr>
          <w:trHeight w:val="393"/>
        </w:trPr>
        <w:tc>
          <w:tcPr>
            <w:tcW w:w="859" w:type="dxa"/>
          </w:tcPr>
          <w:p w14:paraId="4AFDB6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26E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9B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387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E74E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0D8F1B" w14:textId="77777777" w:rsidTr="00457C10">
        <w:trPr>
          <w:trHeight w:val="393"/>
        </w:trPr>
        <w:tc>
          <w:tcPr>
            <w:tcW w:w="859" w:type="dxa"/>
          </w:tcPr>
          <w:p w14:paraId="6E19B2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CAC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12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251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FEEE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01C52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37F1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4ABE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204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1A0B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C3352F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6F4A49C" w14:textId="77777777" w:rsidR="0061600D" w:rsidRPr="003E35B0" w:rsidRDefault="0061600D" w:rsidP="003E35B0">
      <w:pPr>
        <w:spacing w:after="0"/>
        <w:rPr>
          <w:sz w:val="2"/>
        </w:rPr>
      </w:pPr>
    </w:p>
    <w:p w14:paraId="05E6369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C8CDF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9D1BC11" w14:textId="77777777" w:rsidTr="001255F4">
        <w:tc>
          <w:tcPr>
            <w:tcW w:w="4445" w:type="dxa"/>
            <w:shd w:val="clear" w:color="auto" w:fill="auto"/>
          </w:tcPr>
          <w:p w14:paraId="1193574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5C87F5B7" w14:textId="77777777" w:rsidR="0061600D" w:rsidRDefault="0061600D"/>
        </w:tc>
        <w:tc>
          <w:tcPr>
            <w:tcW w:w="2722" w:type="dxa"/>
            <w:shd w:val="clear" w:color="auto" w:fill="auto"/>
          </w:tcPr>
          <w:p w14:paraId="66EA4CC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CB0484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BD0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18C1C2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8F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F0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48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6A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A4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56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26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211CD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68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97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50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13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FA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2F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11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6FE7E8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68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9F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C1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87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FE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C8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C4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7F317F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EA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3C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4C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14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EA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B6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B3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40BBC4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C0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7E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66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6B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FD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7F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44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27D422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0A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A3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3D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7E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AD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7B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DC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E2362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61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20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05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FA2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26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B3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74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89F5D4" w14:textId="77777777" w:rsidR="0061600D" w:rsidRDefault="0061600D"/>
        </w:tc>
        <w:tc>
          <w:tcPr>
            <w:tcW w:w="2949" w:type="dxa"/>
            <w:shd w:val="clear" w:color="auto" w:fill="auto"/>
          </w:tcPr>
          <w:p w14:paraId="2DA8779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6EF9F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CBA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62DC08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35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28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6DF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81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23A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0BB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7F5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436ED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AB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23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0C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A3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44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67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A4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3AF88E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ED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E9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E1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BB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0B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B0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EE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70E066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BC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CA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A6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EC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D3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EF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08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0C36E8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67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F94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A6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4C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9A0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78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05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27895D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E66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89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3C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53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52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04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77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171DC2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2B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55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CEE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5C8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3AA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C8F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04C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D8A7A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2C7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5AE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EDA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70D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D3E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59C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BE2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48FC050" w14:textId="77777777" w:rsidR="0061600D" w:rsidRDefault="0061600D"/>
        </w:tc>
      </w:tr>
    </w:tbl>
    <w:p w14:paraId="0E28AD8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1A6A15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959C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074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509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FAC5D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84045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793B0C" w14:textId="77777777" w:rsidTr="004E3978">
        <w:trPr>
          <w:trHeight w:val="393"/>
        </w:trPr>
        <w:tc>
          <w:tcPr>
            <w:tcW w:w="859" w:type="dxa"/>
            <w:vMerge/>
          </w:tcPr>
          <w:p w14:paraId="20897C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43D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7B4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53E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4C8A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F5E8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DB1C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5AA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CC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081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B6B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D5FF56" w14:textId="77777777" w:rsidTr="004E3978">
        <w:trPr>
          <w:trHeight w:val="393"/>
        </w:trPr>
        <w:tc>
          <w:tcPr>
            <w:tcW w:w="859" w:type="dxa"/>
            <w:vMerge/>
          </w:tcPr>
          <w:p w14:paraId="6EF6D9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386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DF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1E9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83B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889A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B14E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DF6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038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85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24A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662348" w14:textId="77777777" w:rsidTr="004E3978">
        <w:trPr>
          <w:trHeight w:val="393"/>
        </w:trPr>
        <w:tc>
          <w:tcPr>
            <w:tcW w:w="859" w:type="dxa"/>
            <w:vMerge/>
          </w:tcPr>
          <w:p w14:paraId="32AB55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16C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F7A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E04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EF10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C61F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6461D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94E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E6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7BD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6BC0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2D4C01" w14:textId="77777777" w:rsidTr="004E3978">
        <w:trPr>
          <w:trHeight w:val="393"/>
        </w:trPr>
        <w:tc>
          <w:tcPr>
            <w:tcW w:w="859" w:type="dxa"/>
            <w:vMerge/>
          </w:tcPr>
          <w:p w14:paraId="15B0D3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F1D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AD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31D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EA0E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F75A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C97C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77F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F34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D12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E3EC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4B8A59" w14:textId="77777777" w:rsidTr="004E3978">
        <w:trPr>
          <w:trHeight w:val="393"/>
        </w:trPr>
        <w:tc>
          <w:tcPr>
            <w:tcW w:w="859" w:type="dxa"/>
            <w:vMerge/>
          </w:tcPr>
          <w:p w14:paraId="775F98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879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89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770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C464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FDCC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0739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81E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465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792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51B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38B9BF" w14:textId="77777777" w:rsidTr="004E3978">
        <w:trPr>
          <w:trHeight w:val="393"/>
        </w:trPr>
        <w:tc>
          <w:tcPr>
            <w:tcW w:w="859" w:type="dxa"/>
            <w:vMerge/>
          </w:tcPr>
          <w:p w14:paraId="07A6CE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0EC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0C0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82A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5566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449C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3A90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B4B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8C7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E32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6993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46D9CD" w14:textId="77777777" w:rsidTr="004E3978">
        <w:trPr>
          <w:trHeight w:val="393"/>
        </w:trPr>
        <w:tc>
          <w:tcPr>
            <w:tcW w:w="859" w:type="dxa"/>
            <w:vMerge/>
          </w:tcPr>
          <w:p w14:paraId="123AAE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48D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C74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E2B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E9D9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DBBC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1E78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21C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42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785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C099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2E74E4" w14:textId="77777777" w:rsidTr="00D4103F">
        <w:trPr>
          <w:trHeight w:val="393"/>
        </w:trPr>
        <w:tc>
          <w:tcPr>
            <w:tcW w:w="859" w:type="dxa"/>
            <w:vMerge/>
          </w:tcPr>
          <w:p w14:paraId="32DA84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F45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67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FBA67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D171F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ECE2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4748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E42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AA3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41F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DDB1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C601DC" w14:textId="77777777" w:rsidTr="00D4103F">
        <w:trPr>
          <w:trHeight w:val="393"/>
        </w:trPr>
        <w:tc>
          <w:tcPr>
            <w:tcW w:w="859" w:type="dxa"/>
            <w:vMerge/>
          </w:tcPr>
          <w:p w14:paraId="37BF75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D23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7E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279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A9E5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7F43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424D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BEB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0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6E1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8864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B0FB7D" w14:textId="77777777" w:rsidTr="00D4103F">
        <w:trPr>
          <w:trHeight w:val="393"/>
        </w:trPr>
        <w:tc>
          <w:tcPr>
            <w:tcW w:w="859" w:type="dxa"/>
            <w:vMerge/>
          </w:tcPr>
          <w:p w14:paraId="5A5772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279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946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315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DEE9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A886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ACCD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04D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C59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D49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CE9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2A7406" w14:textId="77777777" w:rsidTr="00D4103F">
        <w:trPr>
          <w:trHeight w:val="393"/>
        </w:trPr>
        <w:tc>
          <w:tcPr>
            <w:tcW w:w="859" w:type="dxa"/>
            <w:vMerge/>
          </w:tcPr>
          <w:p w14:paraId="0249C5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486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02C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0AD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79A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F396F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B1DC8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5F2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1E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A43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958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B73AEC" w14:textId="77777777" w:rsidTr="00457C10">
        <w:trPr>
          <w:trHeight w:val="393"/>
        </w:trPr>
        <w:tc>
          <w:tcPr>
            <w:tcW w:w="859" w:type="dxa"/>
            <w:vMerge/>
          </w:tcPr>
          <w:p w14:paraId="7AF44D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5E0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57F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20D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8685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662472" w14:textId="77777777" w:rsidTr="00457C10">
        <w:trPr>
          <w:trHeight w:val="393"/>
        </w:trPr>
        <w:tc>
          <w:tcPr>
            <w:tcW w:w="859" w:type="dxa"/>
          </w:tcPr>
          <w:p w14:paraId="255C26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CDB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8C8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203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7BF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410D3C" w14:textId="77777777" w:rsidTr="00D4103F">
        <w:trPr>
          <w:trHeight w:val="393"/>
        </w:trPr>
        <w:tc>
          <w:tcPr>
            <w:tcW w:w="859" w:type="dxa"/>
          </w:tcPr>
          <w:p w14:paraId="4690DE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065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2A1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DBC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E7D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35FB64" w14:textId="77777777" w:rsidTr="00D4103F">
        <w:trPr>
          <w:trHeight w:val="393"/>
        </w:trPr>
        <w:tc>
          <w:tcPr>
            <w:tcW w:w="859" w:type="dxa"/>
          </w:tcPr>
          <w:p w14:paraId="49A595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427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2DB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7E2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A29B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054FE0" w14:textId="77777777" w:rsidTr="00D4103F">
        <w:trPr>
          <w:trHeight w:val="393"/>
        </w:trPr>
        <w:tc>
          <w:tcPr>
            <w:tcW w:w="859" w:type="dxa"/>
          </w:tcPr>
          <w:p w14:paraId="48F9E1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432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50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254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E4D6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3739E9" w14:textId="77777777" w:rsidTr="00D4103F">
        <w:trPr>
          <w:trHeight w:val="393"/>
        </w:trPr>
        <w:tc>
          <w:tcPr>
            <w:tcW w:w="859" w:type="dxa"/>
          </w:tcPr>
          <w:p w14:paraId="0AD635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88D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AA2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C94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F94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49BD22" w14:textId="77777777" w:rsidTr="00D4103F">
        <w:trPr>
          <w:trHeight w:val="393"/>
        </w:trPr>
        <w:tc>
          <w:tcPr>
            <w:tcW w:w="859" w:type="dxa"/>
          </w:tcPr>
          <w:p w14:paraId="79B59F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27A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B6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150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E946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D31229" w14:textId="77777777" w:rsidTr="00D4103F">
        <w:trPr>
          <w:trHeight w:val="393"/>
        </w:trPr>
        <w:tc>
          <w:tcPr>
            <w:tcW w:w="859" w:type="dxa"/>
          </w:tcPr>
          <w:p w14:paraId="54E98A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415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44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71D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DCE8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74EE77" w14:textId="77777777" w:rsidTr="00457C10">
        <w:trPr>
          <w:trHeight w:val="393"/>
        </w:trPr>
        <w:tc>
          <w:tcPr>
            <w:tcW w:w="859" w:type="dxa"/>
          </w:tcPr>
          <w:p w14:paraId="546CA9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D4E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4BB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AA2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6CC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51672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ED2B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99EA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40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7415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5D1DE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4F0535C" w14:textId="77777777" w:rsidR="0061600D" w:rsidRPr="003E35B0" w:rsidRDefault="0061600D" w:rsidP="003E35B0">
      <w:pPr>
        <w:spacing w:after="0"/>
        <w:rPr>
          <w:sz w:val="2"/>
        </w:rPr>
      </w:pPr>
    </w:p>
    <w:p w14:paraId="63C0149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E2047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88D4CF7" w14:textId="77777777" w:rsidTr="001255F4">
        <w:tc>
          <w:tcPr>
            <w:tcW w:w="4445" w:type="dxa"/>
            <w:shd w:val="clear" w:color="auto" w:fill="auto"/>
          </w:tcPr>
          <w:p w14:paraId="2BD365B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67F1CE55" w14:textId="77777777" w:rsidR="0061600D" w:rsidRDefault="0061600D"/>
        </w:tc>
        <w:tc>
          <w:tcPr>
            <w:tcW w:w="2722" w:type="dxa"/>
            <w:shd w:val="clear" w:color="auto" w:fill="auto"/>
          </w:tcPr>
          <w:p w14:paraId="42857D3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BA5C1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041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4DDA78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07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2E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3A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28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FC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A8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36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E8956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9A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AF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64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4E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D3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E8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30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75DFC9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37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2E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8B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AB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21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4F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0F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1D5D64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2C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FB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CB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19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F4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75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B9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761486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0C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7A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A4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FD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87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DB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8A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33EA50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D3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D0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D8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96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A5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D4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8D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7E845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E8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BC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59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182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EA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42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1A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CA96CD" w14:textId="77777777" w:rsidR="0061600D" w:rsidRDefault="0061600D"/>
        </w:tc>
        <w:tc>
          <w:tcPr>
            <w:tcW w:w="2949" w:type="dxa"/>
            <w:shd w:val="clear" w:color="auto" w:fill="auto"/>
          </w:tcPr>
          <w:p w14:paraId="6B07FB5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1E09A7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C2F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10A7DD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142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14A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016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F75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37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5E6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064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CC1D2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20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0B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0D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45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ED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52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D2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454A20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39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3C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3A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63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C8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AC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29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0E2A76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19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52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10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DD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BC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6C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00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2E09D4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B0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E09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98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FC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488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39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C1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798C2F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D37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9B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50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13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8B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0B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B3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48E08A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6E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43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15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86B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173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1D1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47E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F3E4A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21B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1C0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7C7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2E0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A6A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21A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BF3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3AF5644" w14:textId="77777777" w:rsidR="0061600D" w:rsidRDefault="0061600D"/>
        </w:tc>
      </w:tr>
    </w:tbl>
    <w:p w14:paraId="2FCE668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893B40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C4088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3BA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17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2799D5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9516A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819B26" w14:textId="77777777" w:rsidTr="004E3978">
        <w:trPr>
          <w:trHeight w:val="393"/>
        </w:trPr>
        <w:tc>
          <w:tcPr>
            <w:tcW w:w="859" w:type="dxa"/>
            <w:vMerge/>
          </w:tcPr>
          <w:p w14:paraId="356F42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017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C06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FEE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C46B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C453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29AAF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18F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8F6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727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0123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000DA7" w14:textId="77777777" w:rsidTr="004E3978">
        <w:trPr>
          <w:trHeight w:val="393"/>
        </w:trPr>
        <w:tc>
          <w:tcPr>
            <w:tcW w:w="859" w:type="dxa"/>
            <w:vMerge/>
          </w:tcPr>
          <w:p w14:paraId="65BB10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66C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D76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D7A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0BC7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689E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18B6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CAF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A33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C5A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438C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D87DD4" w14:textId="77777777" w:rsidTr="004E3978">
        <w:trPr>
          <w:trHeight w:val="393"/>
        </w:trPr>
        <w:tc>
          <w:tcPr>
            <w:tcW w:w="859" w:type="dxa"/>
            <w:vMerge/>
          </w:tcPr>
          <w:p w14:paraId="3D8591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132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40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357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470D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5610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600E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8C3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0BB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25B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3013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896D80" w14:textId="77777777" w:rsidTr="004E3978">
        <w:trPr>
          <w:trHeight w:val="393"/>
        </w:trPr>
        <w:tc>
          <w:tcPr>
            <w:tcW w:w="859" w:type="dxa"/>
            <w:vMerge/>
          </w:tcPr>
          <w:p w14:paraId="61B7EC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087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C07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41A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A6DD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DB77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3A85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948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4C2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62E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163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A3DD45" w14:textId="77777777" w:rsidTr="004E3978">
        <w:trPr>
          <w:trHeight w:val="393"/>
        </w:trPr>
        <w:tc>
          <w:tcPr>
            <w:tcW w:w="859" w:type="dxa"/>
            <w:vMerge/>
          </w:tcPr>
          <w:p w14:paraId="0685BF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2A1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EB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B0A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904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015D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6C5C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6BD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667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BCD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3338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F59E9D" w14:textId="77777777" w:rsidTr="004E3978">
        <w:trPr>
          <w:trHeight w:val="393"/>
        </w:trPr>
        <w:tc>
          <w:tcPr>
            <w:tcW w:w="859" w:type="dxa"/>
            <w:vMerge/>
          </w:tcPr>
          <w:p w14:paraId="757AE2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081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0CF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39A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ED8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64D3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D2AAD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141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75F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CF2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7227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68A539" w14:textId="77777777" w:rsidTr="004E3978">
        <w:trPr>
          <w:trHeight w:val="393"/>
        </w:trPr>
        <w:tc>
          <w:tcPr>
            <w:tcW w:w="859" w:type="dxa"/>
            <w:vMerge/>
          </w:tcPr>
          <w:p w14:paraId="50109A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966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B6F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28D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3FB7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B743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974C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95C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4AE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7A9F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4A0B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7F1763" w14:textId="77777777" w:rsidTr="00D4103F">
        <w:trPr>
          <w:trHeight w:val="393"/>
        </w:trPr>
        <w:tc>
          <w:tcPr>
            <w:tcW w:w="859" w:type="dxa"/>
            <w:vMerge/>
          </w:tcPr>
          <w:p w14:paraId="7DA2BA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2A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D82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C409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A657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89C8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B114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F40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5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7FD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96D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38CFD8" w14:textId="77777777" w:rsidTr="00D4103F">
        <w:trPr>
          <w:trHeight w:val="393"/>
        </w:trPr>
        <w:tc>
          <w:tcPr>
            <w:tcW w:w="859" w:type="dxa"/>
            <w:vMerge/>
          </w:tcPr>
          <w:p w14:paraId="09F08B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53F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548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22C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E1A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03BE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8A89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CD3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F1C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907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2E4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88EFF4" w14:textId="77777777" w:rsidTr="00D4103F">
        <w:trPr>
          <w:trHeight w:val="393"/>
        </w:trPr>
        <w:tc>
          <w:tcPr>
            <w:tcW w:w="859" w:type="dxa"/>
            <w:vMerge/>
          </w:tcPr>
          <w:p w14:paraId="5BB834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A00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43C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C38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18E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C06E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6A2A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3E9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CE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6E4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FF93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907817" w14:textId="77777777" w:rsidTr="00D4103F">
        <w:trPr>
          <w:trHeight w:val="393"/>
        </w:trPr>
        <w:tc>
          <w:tcPr>
            <w:tcW w:w="859" w:type="dxa"/>
            <w:vMerge/>
          </w:tcPr>
          <w:p w14:paraId="1E4E32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350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56D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066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158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BB370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5BDF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7CC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717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702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616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AD750D" w14:textId="77777777" w:rsidTr="00457C10">
        <w:trPr>
          <w:trHeight w:val="393"/>
        </w:trPr>
        <w:tc>
          <w:tcPr>
            <w:tcW w:w="859" w:type="dxa"/>
            <w:vMerge/>
          </w:tcPr>
          <w:p w14:paraId="593ADD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864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E57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FAC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425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16D876" w14:textId="77777777" w:rsidTr="00457C10">
        <w:trPr>
          <w:trHeight w:val="393"/>
        </w:trPr>
        <w:tc>
          <w:tcPr>
            <w:tcW w:w="859" w:type="dxa"/>
          </w:tcPr>
          <w:p w14:paraId="6B7069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E2F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FDA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3D3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0E3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4EC366" w14:textId="77777777" w:rsidTr="00D4103F">
        <w:trPr>
          <w:trHeight w:val="393"/>
        </w:trPr>
        <w:tc>
          <w:tcPr>
            <w:tcW w:w="859" w:type="dxa"/>
          </w:tcPr>
          <w:p w14:paraId="317AEE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990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BCE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435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B6F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90629E" w14:textId="77777777" w:rsidTr="00D4103F">
        <w:trPr>
          <w:trHeight w:val="393"/>
        </w:trPr>
        <w:tc>
          <w:tcPr>
            <w:tcW w:w="859" w:type="dxa"/>
          </w:tcPr>
          <w:p w14:paraId="3BAB04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E46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3C7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7AA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95DE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25CFB2" w14:textId="77777777" w:rsidTr="00D4103F">
        <w:trPr>
          <w:trHeight w:val="393"/>
        </w:trPr>
        <w:tc>
          <w:tcPr>
            <w:tcW w:w="859" w:type="dxa"/>
          </w:tcPr>
          <w:p w14:paraId="5C2417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923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45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C1F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4675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049E8C" w14:textId="77777777" w:rsidTr="00D4103F">
        <w:trPr>
          <w:trHeight w:val="393"/>
        </w:trPr>
        <w:tc>
          <w:tcPr>
            <w:tcW w:w="859" w:type="dxa"/>
          </w:tcPr>
          <w:p w14:paraId="619DC3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F6B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CF8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D6C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67F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103D49" w14:textId="77777777" w:rsidTr="00D4103F">
        <w:trPr>
          <w:trHeight w:val="393"/>
        </w:trPr>
        <w:tc>
          <w:tcPr>
            <w:tcW w:w="859" w:type="dxa"/>
          </w:tcPr>
          <w:p w14:paraId="164349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5FD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046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BF1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AFB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3F7EB4" w14:textId="77777777" w:rsidTr="00D4103F">
        <w:trPr>
          <w:trHeight w:val="393"/>
        </w:trPr>
        <w:tc>
          <w:tcPr>
            <w:tcW w:w="859" w:type="dxa"/>
          </w:tcPr>
          <w:p w14:paraId="520C12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42C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7F7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DEF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A9C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B1B284" w14:textId="77777777" w:rsidTr="00457C10">
        <w:trPr>
          <w:trHeight w:val="393"/>
        </w:trPr>
        <w:tc>
          <w:tcPr>
            <w:tcW w:w="859" w:type="dxa"/>
          </w:tcPr>
          <w:p w14:paraId="38ECAB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53E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96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4B3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3F1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AC222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1A55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44AC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0C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C7C8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54DCE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CA6F288" w14:textId="77777777" w:rsidR="0061600D" w:rsidRPr="003E35B0" w:rsidRDefault="0061600D" w:rsidP="003E35B0">
      <w:pPr>
        <w:spacing w:after="0"/>
        <w:rPr>
          <w:sz w:val="2"/>
        </w:rPr>
      </w:pPr>
    </w:p>
    <w:p w14:paraId="72D6B17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63EC9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3200871" w14:textId="77777777" w:rsidTr="001255F4">
        <w:tc>
          <w:tcPr>
            <w:tcW w:w="4445" w:type="dxa"/>
            <w:shd w:val="clear" w:color="auto" w:fill="auto"/>
          </w:tcPr>
          <w:p w14:paraId="6178312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5B0265E8" w14:textId="77777777" w:rsidR="0061600D" w:rsidRDefault="0061600D"/>
        </w:tc>
        <w:tc>
          <w:tcPr>
            <w:tcW w:w="2722" w:type="dxa"/>
            <w:shd w:val="clear" w:color="auto" w:fill="auto"/>
          </w:tcPr>
          <w:p w14:paraId="060C4CB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63C52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2E1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43C70B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F8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74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9B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ED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9E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F5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CF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DC709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75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62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4D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56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2B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BF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35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6F2A92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12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89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99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19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9E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DA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97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0A0962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C8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89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91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39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8B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18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C1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71B3E3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78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FC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EA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6F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75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DF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1D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0ABF52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14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32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CD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B7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AB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95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62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9327D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FD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72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69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230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17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31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F0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03A369" w14:textId="77777777" w:rsidR="0061600D" w:rsidRDefault="0061600D"/>
        </w:tc>
        <w:tc>
          <w:tcPr>
            <w:tcW w:w="2949" w:type="dxa"/>
            <w:shd w:val="clear" w:color="auto" w:fill="auto"/>
          </w:tcPr>
          <w:p w14:paraId="23A0A5B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A4ECC0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74F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38B063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F24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37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D75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7BE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CE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F0D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829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3400B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B5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C8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2B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F5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64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95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BC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65481F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99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B2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25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D5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DB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FC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E8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23C5E6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12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53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48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D2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F7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9D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74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768096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27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245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13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77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346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3A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3E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5B63AF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063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B5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1B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3E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95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24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13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186755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F6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3C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2DE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E60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A95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C3D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341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5D09F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98D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8ED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FD8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6CE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730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5AE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88A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F783F44" w14:textId="77777777" w:rsidR="0061600D" w:rsidRDefault="0061600D"/>
        </w:tc>
      </w:tr>
    </w:tbl>
    <w:p w14:paraId="3EF0B0E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7818E8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2BEEC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3C3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ED0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8074D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0F281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046F22" w14:textId="77777777" w:rsidTr="004E3978">
        <w:trPr>
          <w:trHeight w:val="393"/>
        </w:trPr>
        <w:tc>
          <w:tcPr>
            <w:tcW w:w="859" w:type="dxa"/>
            <w:vMerge/>
          </w:tcPr>
          <w:p w14:paraId="40450C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E7A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D6C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BAA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AF8E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7A6A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2850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9C7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5DB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9EB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72D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22142F" w14:textId="77777777" w:rsidTr="004E3978">
        <w:trPr>
          <w:trHeight w:val="393"/>
        </w:trPr>
        <w:tc>
          <w:tcPr>
            <w:tcW w:w="859" w:type="dxa"/>
            <w:vMerge/>
          </w:tcPr>
          <w:p w14:paraId="3A58F0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845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094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E9F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6956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3BD0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6D1A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0C2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B7E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192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4C61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A72FB5" w14:textId="77777777" w:rsidTr="004E3978">
        <w:trPr>
          <w:trHeight w:val="393"/>
        </w:trPr>
        <w:tc>
          <w:tcPr>
            <w:tcW w:w="859" w:type="dxa"/>
            <w:vMerge/>
          </w:tcPr>
          <w:p w14:paraId="26C55E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F7B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7B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6D4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4E949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A137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DE1E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976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99C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CAE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EC12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4331D0" w14:textId="77777777" w:rsidTr="004E3978">
        <w:trPr>
          <w:trHeight w:val="393"/>
        </w:trPr>
        <w:tc>
          <w:tcPr>
            <w:tcW w:w="859" w:type="dxa"/>
            <w:vMerge/>
          </w:tcPr>
          <w:p w14:paraId="24D517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3AB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13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17D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D9CA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6F73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DAD6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644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79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079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B96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76D32E" w14:textId="77777777" w:rsidTr="004E3978">
        <w:trPr>
          <w:trHeight w:val="393"/>
        </w:trPr>
        <w:tc>
          <w:tcPr>
            <w:tcW w:w="859" w:type="dxa"/>
            <w:vMerge/>
          </w:tcPr>
          <w:p w14:paraId="1CB5CC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0FF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E1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F2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4ABE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F145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903ED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686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C88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E66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60001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2D5BA1" w14:textId="77777777" w:rsidTr="004E3978">
        <w:trPr>
          <w:trHeight w:val="393"/>
        </w:trPr>
        <w:tc>
          <w:tcPr>
            <w:tcW w:w="859" w:type="dxa"/>
            <w:vMerge/>
          </w:tcPr>
          <w:p w14:paraId="040EDD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31B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35B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CF3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5BC8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2B60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20E2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8F0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CC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520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D840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B5FB97" w14:textId="77777777" w:rsidTr="004E3978">
        <w:trPr>
          <w:trHeight w:val="393"/>
        </w:trPr>
        <w:tc>
          <w:tcPr>
            <w:tcW w:w="859" w:type="dxa"/>
            <w:vMerge/>
          </w:tcPr>
          <w:p w14:paraId="131EE1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F9D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1BB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E6B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9E0F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86A0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818A9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EF9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38B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4B77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3FBE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A6A9E4" w14:textId="77777777" w:rsidTr="00D4103F">
        <w:trPr>
          <w:trHeight w:val="393"/>
        </w:trPr>
        <w:tc>
          <w:tcPr>
            <w:tcW w:w="859" w:type="dxa"/>
            <w:vMerge/>
          </w:tcPr>
          <w:p w14:paraId="06D491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DF6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2E7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51514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B577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7072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D03E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C20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7FD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350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ED7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904949" w14:textId="77777777" w:rsidTr="00D4103F">
        <w:trPr>
          <w:trHeight w:val="393"/>
        </w:trPr>
        <w:tc>
          <w:tcPr>
            <w:tcW w:w="859" w:type="dxa"/>
            <w:vMerge/>
          </w:tcPr>
          <w:p w14:paraId="79D359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D02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FF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A74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EC7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D0A9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5842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AE4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6A3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A85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73D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E37C2E" w14:textId="77777777" w:rsidTr="00D4103F">
        <w:trPr>
          <w:trHeight w:val="393"/>
        </w:trPr>
        <w:tc>
          <w:tcPr>
            <w:tcW w:w="859" w:type="dxa"/>
            <w:vMerge/>
          </w:tcPr>
          <w:p w14:paraId="4B0A1C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081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7E0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2A9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E58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E401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1FD33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7C5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289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C19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1B0D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CFBE22" w14:textId="77777777" w:rsidTr="00D4103F">
        <w:trPr>
          <w:trHeight w:val="393"/>
        </w:trPr>
        <w:tc>
          <w:tcPr>
            <w:tcW w:w="859" w:type="dxa"/>
            <w:vMerge/>
          </w:tcPr>
          <w:p w14:paraId="412755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E17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972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600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8B0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22AD3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5BE08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844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395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30D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9BE1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9EDD65" w14:textId="77777777" w:rsidTr="00457C10">
        <w:trPr>
          <w:trHeight w:val="393"/>
        </w:trPr>
        <w:tc>
          <w:tcPr>
            <w:tcW w:w="859" w:type="dxa"/>
            <w:vMerge/>
          </w:tcPr>
          <w:p w14:paraId="7A5CFD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DCA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1BA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C66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525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78EB85" w14:textId="77777777" w:rsidTr="00457C10">
        <w:trPr>
          <w:trHeight w:val="393"/>
        </w:trPr>
        <w:tc>
          <w:tcPr>
            <w:tcW w:w="859" w:type="dxa"/>
          </w:tcPr>
          <w:p w14:paraId="75A06D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73F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C4E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16D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AC3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41BCE8" w14:textId="77777777" w:rsidTr="00D4103F">
        <w:trPr>
          <w:trHeight w:val="393"/>
        </w:trPr>
        <w:tc>
          <w:tcPr>
            <w:tcW w:w="859" w:type="dxa"/>
          </w:tcPr>
          <w:p w14:paraId="6CF03F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891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504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A20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443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BF5CB4" w14:textId="77777777" w:rsidTr="00D4103F">
        <w:trPr>
          <w:trHeight w:val="393"/>
        </w:trPr>
        <w:tc>
          <w:tcPr>
            <w:tcW w:w="859" w:type="dxa"/>
          </w:tcPr>
          <w:p w14:paraId="76F90C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03C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E2F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624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311A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2AC787" w14:textId="77777777" w:rsidTr="00D4103F">
        <w:trPr>
          <w:trHeight w:val="393"/>
        </w:trPr>
        <w:tc>
          <w:tcPr>
            <w:tcW w:w="859" w:type="dxa"/>
          </w:tcPr>
          <w:p w14:paraId="01540B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0FC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3A4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30C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6747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08B343" w14:textId="77777777" w:rsidTr="00D4103F">
        <w:trPr>
          <w:trHeight w:val="393"/>
        </w:trPr>
        <w:tc>
          <w:tcPr>
            <w:tcW w:w="859" w:type="dxa"/>
          </w:tcPr>
          <w:p w14:paraId="63357E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29E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321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5C0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72E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3B8892" w14:textId="77777777" w:rsidTr="00D4103F">
        <w:trPr>
          <w:trHeight w:val="393"/>
        </w:trPr>
        <w:tc>
          <w:tcPr>
            <w:tcW w:w="859" w:type="dxa"/>
          </w:tcPr>
          <w:p w14:paraId="74D209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E81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9B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EB8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6E5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BCF631" w14:textId="77777777" w:rsidTr="00D4103F">
        <w:trPr>
          <w:trHeight w:val="393"/>
        </w:trPr>
        <w:tc>
          <w:tcPr>
            <w:tcW w:w="859" w:type="dxa"/>
          </w:tcPr>
          <w:p w14:paraId="2FF30E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145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005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45C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C87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D922F5" w14:textId="77777777" w:rsidTr="00457C10">
        <w:trPr>
          <w:trHeight w:val="393"/>
        </w:trPr>
        <w:tc>
          <w:tcPr>
            <w:tcW w:w="859" w:type="dxa"/>
          </w:tcPr>
          <w:p w14:paraId="6E3D97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BCB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3C5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A3D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4284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DCA1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1EED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B85ED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E78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6B38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6B8BB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B2DD060" w14:textId="77777777" w:rsidR="0061600D" w:rsidRPr="003E35B0" w:rsidRDefault="0061600D" w:rsidP="003E35B0">
      <w:pPr>
        <w:spacing w:after="0"/>
        <w:rPr>
          <w:sz w:val="2"/>
        </w:rPr>
      </w:pPr>
    </w:p>
    <w:p w14:paraId="5452EA2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ECEE2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28E4324" w14:textId="77777777" w:rsidTr="001255F4">
        <w:tc>
          <w:tcPr>
            <w:tcW w:w="4445" w:type="dxa"/>
            <w:shd w:val="clear" w:color="auto" w:fill="auto"/>
          </w:tcPr>
          <w:p w14:paraId="1B77F7F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646FF333" w14:textId="77777777" w:rsidR="0061600D" w:rsidRDefault="0061600D"/>
        </w:tc>
        <w:tc>
          <w:tcPr>
            <w:tcW w:w="2722" w:type="dxa"/>
            <w:shd w:val="clear" w:color="auto" w:fill="auto"/>
          </w:tcPr>
          <w:p w14:paraId="35D1E82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D00D6F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3CD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00331B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E4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9D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F9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F6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CC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96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8A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A65E5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8E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5A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6C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AE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CB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D8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BF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7F6EA0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4C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CF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73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95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F8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0D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38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634A01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56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10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5B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BF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6B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B4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6D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455A99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7C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4E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16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33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2F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FB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E3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4DC5D4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F6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94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F2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05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62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BB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31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E72CD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EF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26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41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073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7A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E8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5F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4F29D7" w14:textId="77777777" w:rsidR="0061600D" w:rsidRDefault="0061600D"/>
        </w:tc>
        <w:tc>
          <w:tcPr>
            <w:tcW w:w="2949" w:type="dxa"/>
            <w:shd w:val="clear" w:color="auto" w:fill="auto"/>
          </w:tcPr>
          <w:p w14:paraId="6904DF3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067FB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3C9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392F13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CE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984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71B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D4E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FCA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B4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662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EE49F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68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86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C7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06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3D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C4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15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701A7B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52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00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24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69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90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69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F7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597675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B8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76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04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A1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75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BD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60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4FFA41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54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8C3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22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00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F64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2D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80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5D1507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0C1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DF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37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71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0B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F9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4F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6712E1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9C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C9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CDD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B7E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E9F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7D4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FBF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AE031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1EF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766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F50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3D8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F17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DCA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14F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5E8799E" w14:textId="77777777" w:rsidR="0061600D" w:rsidRDefault="0061600D"/>
        </w:tc>
      </w:tr>
    </w:tbl>
    <w:p w14:paraId="66B2A46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56CDA2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E58F1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596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38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9A5E8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28987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BD4EA9" w14:textId="77777777" w:rsidTr="004E3978">
        <w:trPr>
          <w:trHeight w:val="393"/>
        </w:trPr>
        <w:tc>
          <w:tcPr>
            <w:tcW w:w="859" w:type="dxa"/>
            <w:vMerge/>
          </w:tcPr>
          <w:p w14:paraId="7BF9DF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ABA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67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AD3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019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FF9B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7F62D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09E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732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E54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5027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8BAFDA" w14:textId="77777777" w:rsidTr="004E3978">
        <w:trPr>
          <w:trHeight w:val="393"/>
        </w:trPr>
        <w:tc>
          <w:tcPr>
            <w:tcW w:w="859" w:type="dxa"/>
            <w:vMerge/>
          </w:tcPr>
          <w:p w14:paraId="7C0F56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1A6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F24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7FB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7EBF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C72E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E628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BB1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0CE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BEC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BF16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E98ADB" w14:textId="77777777" w:rsidTr="004E3978">
        <w:trPr>
          <w:trHeight w:val="393"/>
        </w:trPr>
        <w:tc>
          <w:tcPr>
            <w:tcW w:w="859" w:type="dxa"/>
            <w:vMerge/>
          </w:tcPr>
          <w:p w14:paraId="2840D3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D80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C78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15C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85ED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3240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80B8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FB7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04E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335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759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72AA0E" w14:textId="77777777" w:rsidTr="004E3978">
        <w:trPr>
          <w:trHeight w:val="393"/>
        </w:trPr>
        <w:tc>
          <w:tcPr>
            <w:tcW w:w="859" w:type="dxa"/>
            <w:vMerge/>
          </w:tcPr>
          <w:p w14:paraId="24E21C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F35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AED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64A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E5AE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8B4B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F2BD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B6B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5BB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6A3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547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2276C5" w14:textId="77777777" w:rsidTr="004E3978">
        <w:trPr>
          <w:trHeight w:val="393"/>
        </w:trPr>
        <w:tc>
          <w:tcPr>
            <w:tcW w:w="859" w:type="dxa"/>
            <w:vMerge/>
          </w:tcPr>
          <w:p w14:paraId="2FE5D5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929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9DA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D72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8219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28D2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3361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592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A2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2D9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7CBB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E346F7" w14:textId="77777777" w:rsidTr="004E3978">
        <w:trPr>
          <w:trHeight w:val="393"/>
        </w:trPr>
        <w:tc>
          <w:tcPr>
            <w:tcW w:w="859" w:type="dxa"/>
            <w:vMerge/>
          </w:tcPr>
          <w:p w14:paraId="4D2BFE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D40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BA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C04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81F0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800B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2651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3E7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C3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5D5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30C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FE4DBA" w14:textId="77777777" w:rsidTr="004E3978">
        <w:trPr>
          <w:trHeight w:val="393"/>
        </w:trPr>
        <w:tc>
          <w:tcPr>
            <w:tcW w:w="859" w:type="dxa"/>
            <w:vMerge/>
          </w:tcPr>
          <w:p w14:paraId="064FF5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2E2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F5B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37C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CE93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1CB2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F8AE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8DE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33A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2C04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C008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2BE4BD" w14:textId="77777777" w:rsidTr="00D4103F">
        <w:trPr>
          <w:trHeight w:val="393"/>
        </w:trPr>
        <w:tc>
          <w:tcPr>
            <w:tcW w:w="859" w:type="dxa"/>
            <w:vMerge/>
          </w:tcPr>
          <w:p w14:paraId="16F3EA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205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003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640A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E109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2D04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F30B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7CD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6B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9AB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AF3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5550A0" w14:textId="77777777" w:rsidTr="00D4103F">
        <w:trPr>
          <w:trHeight w:val="393"/>
        </w:trPr>
        <w:tc>
          <w:tcPr>
            <w:tcW w:w="859" w:type="dxa"/>
            <w:vMerge/>
          </w:tcPr>
          <w:p w14:paraId="0615F5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5B4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ED6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8A5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39A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462D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02F3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351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543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B55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6F92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AD6042" w14:textId="77777777" w:rsidTr="00D4103F">
        <w:trPr>
          <w:trHeight w:val="393"/>
        </w:trPr>
        <w:tc>
          <w:tcPr>
            <w:tcW w:w="859" w:type="dxa"/>
            <w:vMerge/>
          </w:tcPr>
          <w:p w14:paraId="663AE1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C6D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674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042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B931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852C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528C8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52A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36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C39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C3E7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A8F545" w14:textId="77777777" w:rsidTr="00D4103F">
        <w:trPr>
          <w:trHeight w:val="393"/>
        </w:trPr>
        <w:tc>
          <w:tcPr>
            <w:tcW w:w="859" w:type="dxa"/>
            <w:vMerge/>
          </w:tcPr>
          <w:p w14:paraId="09F9DD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595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E01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EF9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1618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4371B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0D629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1D0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3C1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BEF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D60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DE7203" w14:textId="77777777" w:rsidTr="00457C10">
        <w:trPr>
          <w:trHeight w:val="393"/>
        </w:trPr>
        <w:tc>
          <w:tcPr>
            <w:tcW w:w="859" w:type="dxa"/>
            <w:vMerge/>
          </w:tcPr>
          <w:p w14:paraId="336F61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E50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02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716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A1CA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34A338" w14:textId="77777777" w:rsidTr="00457C10">
        <w:trPr>
          <w:trHeight w:val="393"/>
        </w:trPr>
        <w:tc>
          <w:tcPr>
            <w:tcW w:w="859" w:type="dxa"/>
          </w:tcPr>
          <w:p w14:paraId="45C8B7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2C4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095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838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D3B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F1F910" w14:textId="77777777" w:rsidTr="00D4103F">
        <w:trPr>
          <w:trHeight w:val="393"/>
        </w:trPr>
        <w:tc>
          <w:tcPr>
            <w:tcW w:w="859" w:type="dxa"/>
          </w:tcPr>
          <w:p w14:paraId="656663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59C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192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FBC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523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C182AF" w14:textId="77777777" w:rsidTr="00D4103F">
        <w:trPr>
          <w:trHeight w:val="393"/>
        </w:trPr>
        <w:tc>
          <w:tcPr>
            <w:tcW w:w="859" w:type="dxa"/>
          </w:tcPr>
          <w:p w14:paraId="48ECC4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F80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CC9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2F6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62D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45B062" w14:textId="77777777" w:rsidTr="00D4103F">
        <w:trPr>
          <w:trHeight w:val="393"/>
        </w:trPr>
        <w:tc>
          <w:tcPr>
            <w:tcW w:w="859" w:type="dxa"/>
          </w:tcPr>
          <w:p w14:paraId="74BF3D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848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E6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5E3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42A1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F8835D" w14:textId="77777777" w:rsidTr="00D4103F">
        <w:trPr>
          <w:trHeight w:val="393"/>
        </w:trPr>
        <w:tc>
          <w:tcPr>
            <w:tcW w:w="859" w:type="dxa"/>
          </w:tcPr>
          <w:p w14:paraId="518C45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68F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17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616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9BF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D9E435" w14:textId="77777777" w:rsidTr="00D4103F">
        <w:trPr>
          <w:trHeight w:val="393"/>
        </w:trPr>
        <w:tc>
          <w:tcPr>
            <w:tcW w:w="859" w:type="dxa"/>
          </w:tcPr>
          <w:p w14:paraId="34D449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093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0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6FF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2C4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557248" w14:textId="77777777" w:rsidTr="00D4103F">
        <w:trPr>
          <w:trHeight w:val="393"/>
        </w:trPr>
        <w:tc>
          <w:tcPr>
            <w:tcW w:w="859" w:type="dxa"/>
          </w:tcPr>
          <w:p w14:paraId="0B14A7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87E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093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7BE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F47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4683F0" w14:textId="77777777" w:rsidTr="00457C10">
        <w:trPr>
          <w:trHeight w:val="393"/>
        </w:trPr>
        <w:tc>
          <w:tcPr>
            <w:tcW w:w="859" w:type="dxa"/>
          </w:tcPr>
          <w:p w14:paraId="0A0DE3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3AA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C18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2B7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D401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F91DF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407E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0505E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8E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6549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7C4A4F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8FED00A" w14:textId="77777777" w:rsidR="0061600D" w:rsidRPr="003E35B0" w:rsidRDefault="0061600D" w:rsidP="003E35B0">
      <w:pPr>
        <w:spacing w:after="0"/>
        <w:rPr>
          <w:sz w:val="2"/>
        </w:rPr>
      </w:pPr>
    </w:p>
    <w:p w14:paraId="3F74A0E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4DB8D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D3BC1E6" w14:textId="77777777" w:rsidTr="001255F4">
        <w:tc>
          <w:tcPr>
            <w:tcW w:w="4445" w:type="dxa"/>
            <w:shd w:val="clear" w:color="auto" w:fill="auto"/>
          </w:tcPr>
          <w:p w14:paraId="58BA45F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7D1BC1DD" w14:textId="77777777" w:rsidR="0061600D" w:rsidRDefault="0061600D"/>
        </w:tc>
        <w:tc>
          <w:tcPr>
            <w:tcW w:w="2722" w:type="dxa"/>
            <w:shd w:val="clear" w:color="auto" w:fill="auto"/>
          </w:tcPr>
          <w:p w14:paraId="2CE93C0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1152F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1B5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3B6BCC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12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AE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56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2E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DC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08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DA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08F27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86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D6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E6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29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97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F4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4D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264F7B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25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69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814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4E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27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DC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2C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42C953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B4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70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AD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84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BD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7E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CA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121559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ED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D3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FE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04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F8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1E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B0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0D8D37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FC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52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FA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5E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C7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3E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10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00923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59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1F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4B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34C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C3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7A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D5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97E340" w14:textId="77777777" w:rsidR="0061600D" w:rsidRDefault="0061600D"/>
        </w:tc>
        <w:tc>
          <w:tcPr>
            <w:tcW w:w="2949" w:type="dxa"/>
            <w:shd w:val="clear" w:color="auto" w:fill="auto"/>
          </w:tcPr>
          <w:p w14:paraId="22F5B69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59A58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818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2B8C10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A60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F39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F5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FC2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A60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2A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BC0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8BEC4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AB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79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60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70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38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5D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AD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7E17FA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8F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81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C1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6B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EE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8E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04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7EE071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97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89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4F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10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68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6C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3D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5A3261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BC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D8A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90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7D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821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3A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87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683D5B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719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D6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26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B2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4D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C6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55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0458DA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89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C2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BB3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3C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B4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326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1B6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A273F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F85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12E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CD9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9B2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447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870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2E0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EB913DC" w14:textId="77777777" w:rsidR="0061600D" w:rsidRDefault="0061600D"/>
        </w:tc>
      </w:tr>
    </w:tbl>
    <w:p w14:paraId="788A92B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8067C7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2C0B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768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61D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E461F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78EB01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DD8DA8" w14:textId="77777777" w:rsidTr="004E3978">
        <w:trPr>
          <w:trHeight w:val="393"/>
        </w:trPr>
        <w:tc>
          <w:tcPr>
            <w:tcW w:w="859" w:type="dxa"/>
            <w:vMerge/>
          </w:tcPr>
          <w:p w14:paraId="5BE26C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7A0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E46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564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0EA5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0E46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901B8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D15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AD5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A9B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C037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D41A54" w14:textId="77777777" w:rsidTr="004E3978">
        <w:trPr>
          <w:trHeight w:val="393"/>
        </w:trPr>
        <w:tc>
          <w:tcPr>
            <w:tcW w:w="859" w:type="dxa"/>
            <w:vMerge/>
          </w:tcPr>
          <w:p w14:paraId="52B447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950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90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239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01CA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C4D0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02F5F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3AC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AD4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DD4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E22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DBBE84" w14:textId="77777777" w:rsidTr="004E3978">
        <w:trPr>
          <w:trHeight w:val="393"/>
        </w:trPr>
        <w:tc>
          <w:tcPr>
            <w:tcW w:w="859" w:type="dxa"/>
            <w:vMerge/>
          </w:tcPr>
          <w:p w14:paraId="2988BB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1CD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E16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927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467A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3D13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28BF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7E0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CE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598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7583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79D7DB" w14:textId="77777777" w:rsidTr="004E3978">
        <w:trPr>
          <w:trHeight w:val="393"/>
        </w:trPr>
        <w:tc>
          <w:tcPr>
            <w:tcW w:w="859" w:type="dxa"/>
            <w:vMerge/>
          </w:tcPr>
          <w:p w14:paraId="280EB1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703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8C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8FF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D26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B26E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5AAE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992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606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E79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59FF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263C18" w14:textId="77777777" w:rsidTr="004E3978">
        <w:trPr>
          <w:trHeight w:val="393"/>
        </w:trPr>
        <w:tc>
          <w:tcPr>
            <w:tcW w:w="859" w:type="dxa"/>
            <w:vMerge/>
          </w:tcPr>
          <w:p w14:paraId="2E53AD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B02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C6A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C73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515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34E0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DC3C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6A8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EBA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BF7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3B90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F7BFA1" w14:textId="77777777" w:rsidTr="004E3978">
        <w:trPr>
          <w:trHeight w:val="393"/>
        </w:trPr>
        <w:tc>
          <w:tcPr>
            <w:tcW w:w="859" w:type="dxa"/>
            <w:vMerge/>
          </w:tcPr>
          <w:p w14:paraId="049710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9C6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B88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FB9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4688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9A98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7F539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690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DF9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E5E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B15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62426E" w14:textId="77777777" w:rsidTr="004E3978">
        <w:trPr>
          <w:trHeight w:val="393"/>
        </w:trPr>
        <w:tc>
          <w:tcPr>
            <w:tcW w:w="859" w:type="dxa"/>
            <w:vMerge/>
          </w:tcPr>
          <w:p w14:paraId="4BE3FF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A0E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55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34A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1D76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9257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9B27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801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7F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EE46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1C5F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F4C633" w14:textId="77777777" w:rsidTr="00D4103F">
        <w:trPr>
          <w:trHeight w:val="393"/>
        </w:trPr>
        <w:tc>
          <w:tcPr>
            <w:tcW w:w="859" w:type="dxa"/>
            <w:vMerge/>
          </w:tcPr>
          <w:p w14:paraId="0B3611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AA1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45F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22016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419A5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3053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6444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208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691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6AD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09B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824434" w14:textId="77777777" w:rsidTr="00D4103F">
        <w:trPr>
          <w:trHeight w:val="393"/>
        </w:trPr>
        <w:tc>
          <w:tcPr>
            <w:tcW w:w="859" w:type="dxa"/>
            <w:vMerge/>
          </w:tcPr>
          <w:p w14:paraId="65F3A2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7B8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C99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5AD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470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E86F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7F3E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7FD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6AD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EC7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6DA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4B07B3" w14:textId="77777777" w:rsidTr="00D4103F">
        <w:trPr>
          <w:trHeight w:val="393"/>
        </w:trPr>
        <w:tc>
          <w:tcPr>
            <w:tcW w:w="859" w:type="dxa"/>
            <w:vMerge/>
          </w:tcPr>
          <w:p w14:paraId="56F96C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664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661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B88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5CE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8535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733B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18B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83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A8B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441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3A7A78" w14:textId="77777777" w:rsidTr="00D4103F">
        <w:trPr>
          <w:trHeight w:val="393"/>
        </w:trPr>
        <w:tc>
          <w:tcPr>
            <w:tcW w:w="859" w:type="dxa"/>
            <w:vMerge/>
          </w:tcPr>
          <w:p w14:paraId="105EE3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2FD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6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D90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03B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2419D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07940F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ED2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D82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D8D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A0A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4892E9" w14:textId="77777777" w:rsidTr="00457C10">
        <w:trPr>
          <w:trHeight w:val="393"/>
        </w:trPr>
        <w:tc>
          <w:tcPr>
            <w:tcW w:w="859" w:type="dxa"/>
            <w:vMerge/>
          </w:tcPr>
          <w:p w14:paraId="1B0106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D01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69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F54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15F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22CF1C" w14:textId="77777777" w:rsidTr="00457C10">
        <w:trPr>
          <w:trHeight w:val="393"/>
        </w:trPr>
        <w:tc>
          <w:tcPr>
            <w:tcW w:w="859" w:type="dxa"/>
          </w:tcPr>
          <w:p w14:paraId="1038A9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75C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78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F0F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856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9ACE66" w14:textId="77777777" w:rsidTr="00D4103F">
        <w:trPr>
          <w:trHeight w:val="393"/>
        </w:trPr>
        <w:tc>
          <w:tcPr>
            <w:tcW w:w="859" w:type="dxa"/>
          </w:tcPr>
          <w:p w14:paraId="027065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204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EAA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552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1AE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535F35" w14:textId="77777777" w:rsidTr="00D4103F">
        <w:trPr>
          <w:trHeight w:val="393"/>
        </w:trPr>
        <w:tc>
          <w:tcPr>
            <w:tcW w:w="859" w:type="dxa"/>
          </w:tcPr>
          <w:p w14:paraId="48ECE3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05F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C38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847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415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2AA7AA" w14:textId="77777777" w:rsidTr="00D4103F">
        <w:trPr>
          <w:trHeight w:val="393"/>
        </w:trPr>
        <w:tc>
          <w:tcPr>
            <w:tcW w:w="859" w:type="dxa"/>
          </w:tcPr>
          <w:p w14:paraId="01783B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A20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62D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B3A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A2F1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5A7E0A" w14:textId="77777777" w:rsidTr="00D4103F">
        <w:trPr>
          <w:trHeight w:val="393"/>
        </w:trPr>
        <w:tc>
          <w:tcPr>
            <w:tcW w:w="859" w:type="dxa"/>
          </w:tcPr>
          <w:p w14:paraId="0F6F11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B84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23A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D5F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4E2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309205" w14:textId="77777777" w:rsidTr="00D4103F">
        <w:trPr>
          <w:trHeight w:val="393"/>
        </w:trPr>
        <w:tc>
          <w:tcPr>
            <w:tcW w:w="859" w:type="dxa"/>
          </w:tcPr>
          <w:p w14:paraId="29A205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722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121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63B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9F7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8D3FA8" w14:textId="77777777" w:rsidTr="00D4103F">
        <w:trPr>
          <w:trHeight w:val="393"/>
        </w:trPr>
        <w:tc>
          <w:tcPr>
            <w:tcW w:w="859" w:type="dxa"/>
          </w:tcPr>
          <w:p w14:paraId="4E5EB6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221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C74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CA9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D15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BA9079" w14:textId="77777777" w:rsidTr="00457C10">
        <w:trPr>
          <w:trHeight w:val="393"/>
        </w:trPr>
        <w:tc>
          <w:tcPr>
            <w:tcW w:w="859" w:type="dxa"/>
          </w:tcPr>
          <w:p w14:paraId="0DD010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71E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B3F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1AD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D28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1EC79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455B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C9C8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FE1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4BA0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53924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7DBCEFD" w14:textId="77777777" w:rsidR="0061600D" w:rsidRPr="003E35B0" w:rsidRDefault="0061600D" w:rsidP="003E35B0">
      <w:pPr>
        <w:spacing w:after="0"/>
        <w:rPr>
          <w:sz w:val="2"/>
        </w:rPr>
      </w:pPr>
    </w:p>
    <w:p w14:paraId="36407A1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98013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C9CDEC9" w14:textId="77777777" w:rsidTr="001255F4">
        <w:tc>
          <w:tcPr>
            <w:tcW w:w="4445" w:type="dxa"/>
            <w:shd w:val="clear" w:color="auto" w:fill="auto"/>
          </w:tcPr>
          <w:p w14:paraId="7C73A4C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7B851B30" w14:textId="77777777" w:rsidR="0061600D" w:rsidRDefault="0061600D"/>
        </w:tc>
        <w:tc>
          <w:tcPr>
            <w:tcW w:w="2722" w:type="dxa"/>
            <w:shd w:val="clear" w:color="auto" w:fill="auto"/>
          </w:tcPr>
          <w:p w14:paraId="3C7109E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0814B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D54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32A04A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A1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72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3C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AE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39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D1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AF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19CF2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AD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A8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85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6F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E1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3C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19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31C933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24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56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F8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AD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41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D4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5D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23E04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63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F2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80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7C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E6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FC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6C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5629F7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9C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BD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B1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46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0C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D3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87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430514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29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61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C3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A9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24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6F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5E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6B819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50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A3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93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EA2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76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8C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C4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AA6062" w14:textId="77777777" w:rsidR="0061600D" w:rsidRDefault="0061600D"/>
        </w:tc>
        <w:tc>
          <w:tcPr>
            <w:tcW w:w="2949" w:type="dxa"/>
            <w:shd w:val="clear" w:color="auto" w:fill="auto"/>
          </w:tcPr>
          <w:p w14:paraId="764080A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5D5DDA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FDB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17A347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FB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617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BB3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EE7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1BE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1EE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16F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25F79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81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90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E4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1E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C7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22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4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1543FD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A3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60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32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3B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EC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10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2D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1C0E8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8E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4C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C5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C0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BD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78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D3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33F6B7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5E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411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2D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B9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297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DC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B0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0F1162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997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27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D0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03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36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0E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5B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4EA75E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92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F2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86A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F55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6B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F26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35B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4B45F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269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573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4D3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496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7E6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7B9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ADA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6C41D18" w14:textId="77777777" w:rsidR="0061600D" w:rsidRDefault="0061600D"/>
        </w:tc>
      </w:tr>
    </w:tbl>
    <w:p w14:paraId="191BA04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9B4F88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3E0CD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A8F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129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3B806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B96DC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854AB5" w14:textId="77777777" w:rsidTr="004E3978">
        <w:trPr>
          <w:trHeight w:val="393"/>
        </w:trPr>
        <w:tc>
          <w:tcPr>
            <w:tcW w:w="859" w:type="dxa"/>
            <w:vMerge/>
          </w:tcPr>
          <w:p w14:paraId="2EB03F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532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F6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6A2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ED3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52AB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8FFF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489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EB8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B6B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2FB5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07E37E" w14:textId="77777777" w:rsidTr="004E3978">
        <w:trPr>
          <w:trHeight w:val="393"/>
        </w:trPr>
        <w:tc>
          <w:tcPr>
            <w:tcW w:w="859" w:type="dxa"/>
            <w:vMerge/>
          </w:tcPr>
          <w:p w14:paraId="297C74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A2B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E0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9A6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2EB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3B49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AF52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E0B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348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EC0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CC7F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762534" w14:textId="77777777" w:rsidTr="004E3978">
        <w:trPr>
          <w:trHeight w:val="393"/>
        </w:trPr>
        <w:tc>
          <w:tcPr>
            <w:tcW w:w="859" w:type="dxa"/>
            <w:vMerge/>
          </w:tcPr>
          <w:p w14:paraId="268D8E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848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923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56B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0FFD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9FBC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7E23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E00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05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D61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18C0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58500B" w14:textId="77777777" w:rsidTr="004E3978">
        <w:trPr>
          <w:trHeight w:val="393"/>
        </w:trPr>
        <w:tc>
          <w:tcPr>
            <w:tcW w:w="859" w:type="dxa"/>
            <w:vMerge/>
          </w:tcPr>
          <w:p w14:paraId="1311A3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982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6A6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04A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791C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4781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03B7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3B1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885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B8A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DFD6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8A7736" w14:textId="77777777" w:rsidTr="004E3978">
        <w:trPr>
          <w:trHeight w:val="393"/>
        </w:trPr>
        <w:tc>
          <w:tcPr>
            <w:tcW w:w="859" w:type="dxa"/>
            <w:vMerge/>
          </w:tcPr>
          <w:p w14:paraId="7D4F34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3E0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FCE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77B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C570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33FD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0C2C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6D6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72E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341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44F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AC19BD" w14:textId="77777777" w:rsidTr="004E3978">
        <w:trPr>
          <w:trHeight w:val="393"/>
        </w:trPr>
        <w:tc>
          <w:tcPr>
            <w:tcW w:w="859" w:type="dxa"/>
            <w:vMerge/>
          </w:tcPr>
          <w:p w14:paraId="46986F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93A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EDA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D4F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7F31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F594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640EB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4B4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B1F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491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FEE0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8423B1" w14:textId="77777777" w:rsidTr="004E3978">
        <w:trPr>
          <w:trHeight w:val="393"/>
        </w:trPr>
        <w:tc>
          <w:tcPr>
            <w:tcW w:w="859" w:type="dxa"/>
            <w:vMerge/>
          </w:tcPr>
          <w:p w14:paraId="3342CB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E4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5CA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325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5882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0F87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5A2DF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34A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674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9B5D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5146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A9FFAE" w14:textId="77777777" w:rsidTr="00D4103F">
        <w:trPr>
          <w:trHeight w:val="393"/>
        </w:trPr>
        <w:tc>
          <w:tcPr>
            <w:tcW w:w="859" w:type="dxa"/>
            <w:vMerge/>
          </w:tcPr>
          <w:p w14:paraId="4ED979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54B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DF2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B49A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59F2D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AD7D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C278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81D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64C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343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4C5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F4F422" w14:textId="77777777" w:rsidTr="00D4103F">
        <w:trPr>
          <w:trHeight w:val="393"/>
        </w:trPr>
        <w:tc>
          <w:tcPr>
            <w:tcW w:w="859" w:type="dxa"/>
            <w:vMerge/>
          </w:tcPr>
          <w:p w14:paraId="69C338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187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4FB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197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8D9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9CDE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468E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635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CFA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59C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7DE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75EF33" w14:textId="77777777" w:rsidTr="00D4103F">
        <w:trPr>
          <w:trHeight w:val="393"/>
        </w:trPr>
        <w:tc>
          <w:tcPr>
            <w:tcW w:w="859" w:type="dxa"/>
            <w:vMerge/>
          </w:tcPr>
          <w:p w14:paraId="15204D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3BB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AC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E51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BBDF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F3DA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66324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36A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92D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23E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C6C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B26D79" w14:textId="77777777" w:rsidTr="00D4103F">
        <w:trPr>
          <w:trHeight w:val="393"/>
        </w:trPr>
        <w:tc>
          <w:tcPr>
            <w:tcW w:w="859" w:type="dxa"/>
            <w:vMerge/>
          </w:tcPr>
          <w:p w14:paraId="7D1FDA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789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0BA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046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004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F98B8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61E983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361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04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FEC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9090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E575D7" w14:textId="77777777" w:rsidTr="00457C10">
        <w:trPr>
          <w:trHeight w:val="393"/>
        </w:trPr>
        <w:tc>
          <w:tcPr>
            <w:tcW w:w="859" w:type="dxa"/>
            <w:vMerge/>
          </w:tcPr>
          <w:p w14:paraId="796BD7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E68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FC3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E99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2C8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F76760" w14:textId="77777777" w:rsidTr="00457C10">
        <w:trPr>
          <w:trHeight w:val="393"/>
        </w:trPr>
        <w:tc>
          <w:tcPr>
            <w:tcW w:w="859" w:type="dxa"/>
          </w:tcPr>
          <w:p w14:paraId="2AE662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4F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35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767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3DA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7E1629" w14:textId="77777777" w:rsidTr="00D4103F">
        <w:trPr>
          <w:trHeight w:val="393"/>
        </w:trPr>
        <w:tc>
          <w:tcPr>
            <w:tcW w:w="859" w:type="dxa"/>
          </w:tcPr>
          <w:p w14:paraId="43457E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A50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599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C3A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BA1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6E9D8D" w14:textId="77777777" w:rsidTr="00D4103F">
        <w:trPr>
          <w:trHeight w:val="393"/>
        </w:trPr>
        <w:tc>
          <w:tcPr>
            <w:tcW w:w="859" w:type="dxa"/>
          </w:tcPr>
          <w:p w14:paraId="6C2503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BDD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E40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90E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AEF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7BFCE0" w14:textId="77777777" w:rsidTr="00D4103F">
        <w:trPr>
          <w:trHeight w:val="393"/>
        </w:trPr>
        <w:tc>
          <w:tcPr>
            <w:tcW w:w="859" w:type="dxa"/>
          </w:tcPr>
          <w:p w14:paraId="239F1C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F01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F71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0BB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5F3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44BD55" w14:textId="77777777" w:rsidTr="00D4103F">
        <w:trPr>
          <w:trHeight w:val="393"/>
        </w:trPr>
        <w:tc>
          <w:tcPr>
            <w:tcW w:w="859" w:type="dxa"/>
          </w:tcPr>
          <w:p w14:paraId="44A0E2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80D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C55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880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F97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A9E89B" w14:textId="77777777" w:rsidTr="00D4103F">
        <w:trPr>
          <w:trHeight w:val="393"/>
        </w:trPr>
        <w:tc>
          <w:tcPr>
            <w:tcW w:w="859" w:type="dxa"/>
          </w:tcPr>
          <w:p w14:paraId="19205C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356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B6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DE7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4CBA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720824" w14:textId="77777777" w:rsidTr="00D4103F">
        <w:trPr>
          <w:trHeight w:val="393"/>
        </w:trPr>
        <w:tc>
          <w:tcPr>
            <w:tcW w:w="859" w:type="dxa"/>
          </w:tcPr>
          <w:p w14:paraId="374D7C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338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CFD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5CF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7E5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988AA2" w14:textId="77777777" w:rsidTr="00457C10">
        <w:trPr>
          <w:trHeight w:val="393"/>
        </w:trPr>
        <w:tc>
          <w:tcPr>
            <w:tcW w:w="859" w:type="dxa"/>
          </w:tcPr>
          <w:p w14:paraId="5BAF2A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D91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7F9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6BE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EF7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000B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0B4B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56342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939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2869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5FEC7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BCB8512" w14:textId="77777777" w:rsidR="0061600D" w:rsidRPr="003E35B0" w:rsidRDefault="0061600D" w:rsidP="003E35B0">
      <w:pPr>
        <w:spacing w:after="0"/>
        <w:rPr>
          <w:sz w:val="2"/>
        </w:rPr>
      </w:pPr>
    </w:p>
    <w:p w14:paraId="7AEAC1E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1E046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BD134F9" w14:textId="77777777" w:rsidTr="001255F4">
        <w:tc>
          <w:tcPr>
            <w:tcW w:w="4445" w:type="dxa"/>
            <w:shd w:val="clear" w:color="auto" w:fill="auto"/>
          </w:tcPr>
          <w:p w14:paraId="699BA78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1376C428" w14:textId="77777777" w:rsidR="0061600D" w:rsidRDefault="0061600D"/>
        </w:tc>
        <w:tc>
          <w:tcPr>
            <w:tcW w:w="2722" w:type="dxa"/>
            <w:shd w:val="clear" w:color="auto" w:fill="auto"/>
          </w:tcPr>
          <w:p w14:paraId="4E4FEB6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8AB66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A31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1E81FD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D8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56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77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E3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73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D7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58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0AE20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89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72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AD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A7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85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15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CD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4F5965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50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0C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F0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98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5B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1D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57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04C9A7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12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DA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B6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6B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E3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16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9D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35C540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7C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F5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05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4B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22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9F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F6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2B9081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00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32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03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52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FF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55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E6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D2B05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D8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21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2E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827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27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DD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50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7A502D" w14:textId="77777777" w:rsidR="0061600D" w:rsidRDefault="0061600D"/>
        </w:tc>
        <w:tc>
          <w:tcPr>
            <w:tcW w:w="2949" w:type="dxa"/>
            <w:shd w:val="clear" w:color="auto" w:fill="auto"/>
          </w:tcPr>
          <w:p w14:paraId="2D62A47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0855C0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519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243874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5A6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DD7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D81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ED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033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28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04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A4C52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50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15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B8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EE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D4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B0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AA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5B828F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53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AD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1F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C5A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EA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A5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BD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3C8232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0B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2E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A3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27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8A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76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E4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75DB94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56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A3E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5D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A5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436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9A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46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4E01E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C11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62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46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FB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BB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BD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CD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7F4858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48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0B8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FEC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458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FDF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BF7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B31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E07BE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EE1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C9A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832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47B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B67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093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8F8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A207FBC" w14:textId="77777777" w:rsidR="0061600D" w:rsidRDefault="0061600D"/>
        </w:tc>
      </w:tr>
    </w:tbl>
    <w:p w14:paraId="23EA20F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DF7142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7FF0B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8E1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E5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1C09A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EAA151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B5D87B" w14:textId="77777777" w:rsidTr="004E3978">
        <w:trPr>
          <w:trHeight w:val="393"/>
        </w:trPr>
        <w:tc>
          <w:tcPr>
            <w:tcW w:w="859" w:type="dxa"/>
            <w:vMerge/>
          </w:tcPr>
          <w:p w14:paraId="5ACBFF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B25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25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F7E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5CF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9DFC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3EB2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5FE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DB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F68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8EB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FEA3B6" w14:textId="77777777" w:rsidTr="004E3978">
        <w:trPr>
          <w:trHeight w:val="393"/>
        </w:trPr>
        <w:tc>
          <w:tcPr>
            <w:tcW w:w="859" w:type="dxa"/>
            <w:vMerge/>
          </w:tcPr>
          <w:p w14:paraId="44EB18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BAE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9F2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155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60C8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8E75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DB25F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BDB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2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F71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CAC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840645" w14:textId="77777777" w:rsidTr="004E3978">
        <w:trPr>
          <w:trHeight w:val="393"/>
        </w:trPr>
        <w:tc>
          <w:tcPr>
            <w:tcW w:w="859" w:type="dxa"/>
            <w:vMerge/>
          </w:tcPr>
          <w:p w14:paraId="4F2BB1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826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51C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BE3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F22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27EC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F149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6E1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38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71B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9FD7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86C795" w14:textId="77777777" w:rsidTr="004E3978">
        <w:trPr>
          <w:trHeight w:val="393"/>
        </w:trPr>
        <w:tc>
          <w:tcPr>
            <w:tcW w:w="859" w:type="dxa"/>
            <w:vMerge/>
          </w:tcPr>
          <w:p w14:paraId="62B1A0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404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0AE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563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B54E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F06E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A3880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659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EC3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351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C4B2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1817FF" w14:textId="77777777" w:rsidTr="004E3978">
        <w:trPr>
          <w:trHeight w:val="393"/>
        </w:trPr>
        <w:tc>
          <w:tcPr>
            <w:tcW w:w="859" w:type="dxa"/>
            <w:vMerge/>
          </w:tcPr>
          <w:p w14:paraId="02CED7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E16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00B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8C8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A604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3359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5D5C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35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0C2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0DD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3EDB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701454" w14:textId="77777777" w:rsidTr="004E3978">
        <w:trPr>
          <w:trHeight w:val="393"/>
        </w:trPr>
        <w:tc>
          <w:tcPr>
            <w:tcW w:w="859" w:type="dxa"/>
            <w:vMerge/>
          </w:tcPr>
          <w:p w14:paraId="48EE09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399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E27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94B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829A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277F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C88C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B3D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587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F1E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431F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098C8A" w14:textId="77777777" w:rsidTr="004E3978">
        <w:trPr>
          <w:trHeight w:val="393"/>
        </w:trPr>
        <w:tc>
          <w:tcPr>
            <w:tcW w:w="859" w:type="dxa"/>
            <w:vMerge/>
          </w:tcPr>
          <w:p w14:paraId="1F5C83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AB9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D1E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BE5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14B8F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F3FB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6160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6AC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2D5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5B36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4C1C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487E7E" w14:textId="77777777" w:rsidTr="00D4103F">
        <w:trPr>
          <w:trHeight w:val="393"/>
        </w:trPr>
        <w:tc>
          <w:tcPr>
            <w:tcW w:w="859" w:type="dxa"/>
            <w:vMerge/>
          </w:tcPr>
          <w:p w14:paraId="530FA5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61B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32C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BF37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1C2B9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C5A6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29B03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A25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62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7B3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94E2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3800A3" w14:textId="77777777" w:rsidTr="00D4103F">
        <w:trPr>
          <w:trHeight w:val="393"/>
        </w:trPr>
        <w:tc>
          <w:tcPr>
            <w:tcW w:w="859" w:type="dxa"/>
            <w:vMerge/>
          </w:tcPr>
          <w:p w14:paraId="169263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228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DA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104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885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6305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7D582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B18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EFB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3FD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34A3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3FD76B" w14:textId="77777777" w:rsidTr="00D4103F">
        <w:trPr>
          <w:trHeight w:val="393"/>
        </w:trPr>
        <w:tc>
          <w:tcPr>
            <w:tcW w:w="859" w:type="dxa"/>
            <w:vMerge/>
          </w:tcPr>
          <w:p w14:paraId="13D7CC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E0D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F9A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783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383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C96D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37E6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669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63D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300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680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6B0310" w14:textId="77777777" w:rsidTr="00D4103F">
        <w:trPr>
          <w:trHeight w:val="393"/>
        </w:trPr>
        <w:tc>
          <w:tcPr>
            <w:tcW w:w="859" w:type="dxa"/>
            <w:vMerge/>
          </w:tcPr>
          <w:p w14:paraId="108BDE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F77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357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350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E933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EB761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612C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C5E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C3E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BF3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21F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617D2C" w14:textId="77777777" w:rsidTr="00457C10">
        <w:trPr>
          <w:trHeight w:val="393"/>
        </w:trPr>
        <w:tc>
          <w:tcPr>
            <w:tcW w:w="859" w:type="dxa"/>
            <w:vMerge/>
          </w:tcPr>
          <w:p w14:paraId="771DB7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5F7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3CC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A39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253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12A638" w14:textId="77777777" w:rsidTr="00457C10">
        <w:trPr>
          <w:trHeight w:val="393"/>
        </w:trPr>
        <w:tc>
          <w:tcPr>
            <w:tcW w:w="859" w:type="dxa"/>
          </w:tcPr>
          <w:p w14:paraId="680BF2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438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F54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33B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BBE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28B502" w14:textId="77777777" w:rsidTr="00D4103F">
        <w:trPr>
          <w:trHeight w:val="393"/>
        </w:trPr>
        <w:tc>
          <w:tcPr>
            <w:tcW w:w="859" w:type="dxa"/>
          </w:tcPr>
          <w:p w14:paraId="1A7F88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7BE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576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DA6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1448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F7CDCF" w14:textId="77777777" w:rsidTr="00D4103F">
        <w:trPr>
          <w:trHeight w:val="393"/>
        </w:trPr>
        <w:tc>
          <w:tcPr>
            <w:tcW w:w="859" w:type="dxa"/>
          </w:tcPr>
          <w:p w14:paraId="18B4E1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8C1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57F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058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4E96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FE5487" w14:textId="77777777" w:rsidTr="00D4103F">
        <w:trPr>
          <w:trHeight w:val="393"/>
        </w:trPr>
        <w:tc>
          <w:tcPr>
            <w:tcW w:w="859" w:type="dxa"/>
          </w:tcPr>
          <w:p w14:paraId="029F38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85E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066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9D6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C8B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B7AC11" w14:textId="77777777" w:rsidTr="00D4103F">
        <w:trPr>
          <w:trHeight w:val="393"/>
        </w:trPr>
        <w:tc>
          <w:tcPr>
            <w:tcW w:w="859" w:type="dxa"/>
          </w:tcPr>
          <w:p w14:paraId="07FD6F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66F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D48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237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EFA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DA8223" w14:textId="77777777" w:rsidTr="00D4103F">
        <w:trPr>
          <w:trHeight w:val="393"/>
        </w:trPr>
        <w:tc>
          <w:tcPr>
            <w:tcW w:w="859" w:type="dxa"/>
          </w:tcPr>
          <w:p w14:paraId="2A50C0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F3E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F4E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5AB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9C8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79668D" w14:textId="77777777" w:rsidTr="00D4103F">
        <w:trPr>
          <w:trHeight w:val="393"/>
        </w:trPr>
        <w:tc>
          <w:tcPr>
            <w:tcW w:w="859" w:type="dxa"/>
          </w:tcPr>
          <w:p w14:paraId="2CBF66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2E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DBD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601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015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0DAF3A" w14:textId="77777777" w:rsidTr="00457C10">
        <w:trPr>
          <w:trHeight w:val="393"/>
        </w:trPr>
        <w:tc>
          <w:tcPr>
            <w:tcW w:w="859" w:type="dxa"/>
          </w:tcPr>
          <w:p w14:paraId="285FEC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2EE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0D0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0FA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C7F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4E95B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082B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7E4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5BF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4C2E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976D7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1D36003" w14:textId="77777777" w:rsidR="0061600D" w:rsidRPr="003E35B0" w:rsidRDefault="0061600D" w:rsidP="003E35B0">
      <w:pPr>
        <w:spacing w:after="0"/>
        <w:rPr>
          <w:sz w:val="2"/>
        </w:rPr>
      </w:pPr>
    </w:p>
    <w:p w14:paraId="7D64115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FB383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79AD131" w14:textId="77777777" w:rsidTr="001255F4">
        <w:tc>
          <w:tcPr>
            <w:tcW w:w="4445" w:type="dxa"/>
            <w:shd w:val="clear" w:color="auto" w:fill="auto"/>
          </w:tcPr>
          <w:p w14:paraId="7AA758C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0105FE94" w14:textId="77777777" w:rsidR="0061600D" w:rsidRDefault="0061600D"/>
        </w:tc>
        <w:tc>
          <w:tcPr>
            <w:tcW w:w="2722" w:type="dxa"/>
            <w:shd w:val="clear" w:color="auto" w:fill="auto"/>
          </w:tcPr>
          <w:p w14:paraId="5E04190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D0F96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1FC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73D644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B5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BB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18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57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2C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0C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E5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9E385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67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5C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16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F2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08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110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53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58A30D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BB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6C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D5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21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5E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04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8C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4B35D0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21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69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64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60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31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06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2F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602F2E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D4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BB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FB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3E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98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46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C1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66812A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ED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E0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B8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8C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BC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F7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03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9748E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22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D5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8D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E25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9E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53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49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948BBA" w14:textId="77777777" w:rsidR="0061600D" w:rsidRDefault="0061600D"/>
        </w:tc>
        <w:tc>
          <w:tcPr>
            <w:tcW w:w="2949" w:type="dxa"/>
            <w:shd w:val="clear" w:color="auto" w:fill="auto"/>
          </w:tcPr>
          <w:p w14:paraId="28C138B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8A003E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654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26947C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9E7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F8E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55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DB1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E8B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6DA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69D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A9CA1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7A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90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65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9B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7D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18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B7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79FEE2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C1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6F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E4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36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F3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FC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86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340AF1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FF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19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58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2B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0D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92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A4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6730A6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F4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4BD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91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F6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52A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EF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F2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207EAC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68C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63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51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92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67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05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F0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175535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01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AE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934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577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602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600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04C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EDE6F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DF5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8C3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90C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A20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97B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677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593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66ABB28" w14:textId="77777777" w:rsidR="0061600D" w:rsidRDefault="0061600D"/>
        </w:tc>
      </w:tr>
    </w:tbl>
    <w:p w14:paraId="5957E83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CAE562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C7569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F63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681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FF688B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FE704C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916E22" w14:textId="77777777" w:rsidTr="004E3978">
        <w:trPr>
          <w:trHeight w:val="393"/>
        </w:trPr>
        <w:tc>
          <w:tcPr>
            <w:tcW w:w="859" w:type="dxa"/>
            <w:vMerge/>
          </w:tcPr>
          <w:p w14:paraId="172AE6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398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33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B6D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E1E8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8C22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3AD5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EB1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309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5E9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4C84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68D3CD" w14:textId="77777777" w:rsidTr="004E3978">
        <w:trPr>
          <w:trHeight w:val="393"/>
        </w:trPr>
        <w:tc>
          <w:tcPr>
            <w:tcW w:w="859" w:type="dxa"/>
            <w:vMerge/>
          </w:tcPr>
          <w:p w14:paraId="7B2275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369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25F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F97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B93D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B94D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92276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E82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6C0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FF9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9B37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C8A748" w14:textId="77777777" w:rsidTr="004E3978">
        <w:trPr>
          <w:trHeight w:val="393"/>
        </w:trPr>
        <w:tc>
          <w:tcPr>
            <w:tcW w:w="859" w:type="dxa"/>
            <w:vMerge/>
          </w:tcPr>
          <w:p w14:paraId="01DC3C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C20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1C6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802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08FC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1A6C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C64C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423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81E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D16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836D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7BA926" w14:textId="77777777" w:rsidTr="004E3978">
        <w:trPr>
          <w:trHeight w:val="393"/>
        </w:trPr>
        <w:tc>
          <w:tcPr>
            <w:tcW w:w="859" w:type="dxa"/>
            <w:vMerge/>
          </w:tcPr>
          <w:p w14:paraId="25C669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1AE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7E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EF5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E88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8EFE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14FF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9E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315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254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B47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3754C8" w14:textId="77777777" w:rsidTr="004E3978">
        <w:trPr>
          <w:trHeight w:val="393"/>
        </w:trPr>
        <w:tc>
          <w:tcPr>
            <w:tcW w:w="859" w:type="dxa"/>
            <w:vMerge/>
          </w:tcPr>
          <w:p w14:paraId="00D121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302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F86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751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E38A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EFD6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BC3DF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322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FF7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0B1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D0EB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00321C" w14:textId="77777777" w:rsidTr="004E3978">
        <w:trPr>
          <w:trHeight w:val="393"/>
        </w:trPr>
        <w:tc>
          <w:tcPr>
            <w:tcW w:w="859" w:type="dxa"/>
            <w:vMerge/>
          </w:tcPr>
          <w:p w14:paraId="16F838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E94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5CA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2C9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EA0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6D72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8F34B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704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624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62E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598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67B6AB" w14:textId="77777777" w:rsidTr="004E3978">
        <w:trPr>
          <w:trHeight w:val="393"/>
        </w:trPr>
        <w:tc>
          <w:tcPr>
            <w:tcW w:w="859" w:type="dxa"/>
            <w:vMerge/>
          </w:tcPr>
          <w:p w14:paraId="59CD23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727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04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A55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70F4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3C90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D7707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2AE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17E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C448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1FFD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A5D5E8" w14:textId="77777777" w:rsidTr="00D4103F">
        <w:trPr>
          <w:trHeight w:val="393"/>
        </w:trPr>
        <w:tc>
          <w:tcPr>
            <w:tcW w:w="859" w:type="dxa"/>
            <w:vMerge/>
          </w:tcPr>
          <w:p w14:paraId="766F2D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F94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1D6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3889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F150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6D48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0C0D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941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036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05F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D138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76F01E" w14:textId="77777777" w:rsidTr="00D4103F">
        <w:trPr>
          <w:trHeight w:val="393"/>
        </w:trPr>
        <w:tc>
          <w:tcPr>
            <w:tcW w:w="859" w:type="dxa"/>
            <w:vMerge/>
          </w:tcPr>
          <w:p w14:paraId="04766C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A13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270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E39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2DF7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B949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E680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DFB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AE0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087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D3C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AEC916" w14:textId="77777777" w:rsidTr="00D4103F">
        <w:trPr>
          <w:trHeight w:val="393"/>
        </w:trPr>
        <w:tc>
          <w:tcPr>
            <w:tcW w:w="859" w:type="dxa"/>
            <w:vMerge/>
          </w:tcPr>
          <w:p w14:paraId="204EA1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3E9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6A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DC6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C4A3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29D0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653B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2A1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CA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1B1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26B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91D2C4" w14:textId="77777777" w:rsidTr="00D4103F">
        <w:trPr>
          <w:trHeight w:val="393"/>
        </w:trPr>
        <w:tc>
          <w:tcPr>
            <w:tcW w:w="859" w:type="dxa"/>
            <w:vMerge/>
          </w:tcPr>
          <w:p w14:paraId="712896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C24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ECE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762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872B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8F53B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74F97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C6B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399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944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C39B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E89650" w14:textId="77777777" w:rsidTr="00457C10">
        <w:trPr>
          <w:trHeight w:val="393"/>
        </w:trPr>
        <w:tc>
          <w:tcPr>
            <w:tcW w:w="859" w:type="dxa"/>
            <w:vMerge/>
          </w:tcPr>
          <w:p w14:paraId="108C31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461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E4D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A82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6F4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5BFC84" w14:textId="77777777" w:rsidTr="00457C10">
        <w:trPr>
          <w:trHeight w:val="393"/>
        </w:trPr>
        <w:tc>
          <w:tcPr>
            <w:tcW w:w="859" w:type="dxa"/>
          </w:tcPr>
          <w:p w14:paraId="4DDB3A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9C0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65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605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7F4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BBB203" w14:textId="77777777" w:rsidTr="00D4103F">
        <w:trPr>
          <w:trHeight w:val="393"/>
        </w:trPr>
        <w:tc>
          <w:tcPr>
            <w:tcW w:w="859" w:type="dxa"/>
          </w:tcPr>
          <w:p w14:paraId="5FF30C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2AF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7CA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72F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580B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5BA090" w14:textId="77777777" w:rsidTr="00D4103F">
        <w:trPr>
          <w:trHeight w:val="393"/>
        </w:trPr>
        <w:tc>
          <w:tcPr>
            <w:tcW w:w="859" w:type="dxa"/>
          </w:tcPr>
          <w:p w14:paraId="1DA8ED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30A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C7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994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322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CA9421" w14:textId="77777777" w:rsidTr="00D4103F">
        <w:trPr>
          <w:trHeight w:val="393"/>
        </w:trPr>
        <w:tc>
          <w:tcPr>
            <w:tcW w:w="859" w:type="dxa"/>
          </w:tcPr>
          <w:p w14:paraId="462B71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691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B4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5DC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128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5E631E" w14:textId="77777777" w:rsidTr="00D4103F">
        <w:trPr>
          <w:trHeight w:val="393"/>
        </w:trPr>
        <w:tc>
          <w:tcPr>
            <w:tcW w:w="859" w:type="dxa"/>
          </w:tcPr>
          <w:p w14:paraId="3DA19E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0B0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C4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B1C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BEA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7DD6D1" w14:textId="77777777" w:rsidTr="00D4103F">
        <w:trPr>
          <w:trHeight w:val="393"/>
        </w:trPr>
        <w:tc>
          <w:tcPr>
            <w:tcW w:w="859" w:type="dxa"/>
          </w:tcPr>
          <w:p w14:paraId="190D35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7E4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81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07B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E028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F65275" w14:textId="77777777" w:rsidTr="00D4103F">
        <w:trPr>
          <w:trHeight w:val="393"/>
        </w:trPr>
        <w:tc>
          <w:tcPr>
            <w:tcW w:w="859" w:type="dxa"/>
          </w:tcPr>
          <w:p w14:paraId="36A6EB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4F2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74F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821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A5D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17BA32" w14:textId="77777777" w:rsidTr="00457C10">
        <w:trPr>
          <w:trHeight w:val="393"/>
        </w:trPr>
        <w:tc>
          <w:tcPr>
            <w:tcW w:w="859" w:type="dxa"/>
          </w:tcPr>
          <w:p w14:paraId="51C61F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D13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CD8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437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6894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6CE6D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4EC2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977D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819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C00B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9099E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7E0C196" w14:textId="77777777" w:rsidR="0061600D" w:rsidRPr="003E35B0" w:rsidRDefault="0061600D" w:rsidP="003E35B0">
      <w:pPr>
        <w:spacing w:after="0"/>
        <w:rPr>
          <w:sz w:val="2"/>
        </w:rPr>
      </w:pPr>
    </w:p>
    <w:p w14:paraId="145584C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D4165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0700B07" w14:textId="77777777" w:rsidTr="001255F4">
        <w:tc>
          <w:tcPr>
            <w:tcW w:w="4445" w:type="dxa"/>
            <w:shd w:val="clear" w:color="auto" w:fill="auto"/>
          </w:tcPr>
          <w:p w14:paraId="766AFDF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019D190A" w14:textId="77777777" w:rsidR="0061600D" w:rsidRDefault="0061600D"/>
        </w:tc>
        <w:tc>
          <w:tcPr>
            <w:tcW w:w="2722" w:type="dxa"/>
            <w:shd w:val="clear" w:color="auto" w:fill="auto"/>
          </w:tcPr>
          <w:p w14:paraId="02D64C4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B9B0C3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249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02ECB6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34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04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39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F8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D2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36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21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69298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18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B6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97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D0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FC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CB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B4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3E0340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4D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44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45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F8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38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E3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7B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559F4B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24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39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05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AA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81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A9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B3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45F2AE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57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E0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7E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66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41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59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AC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6042BE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A1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1A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15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1E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07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15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FE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0E434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B4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33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97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55C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D6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E4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A7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BD39AE" w14:textId="77777777" w:rsidR="0061600D" w:rsidRDefault="0061600D"/>
        </w:tc>
        <w:tc>
          <w:tcPr>
            <w:tcW w:w="2949" w:type="dxa"/>
            <w:shd w:val="clear" w:color="auto" w:fill="auto"/>
          </w:tcPr>
          <w:p w14:paraId="3F5AA57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6FB69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D87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1EFFAE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F72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897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4C7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C66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39D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DC3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EEE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7572E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FF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E9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91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59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70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F2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39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2A3350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30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4D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17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46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D4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AB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B7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3BC019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67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23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9A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56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E6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80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FA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628238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DB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353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B5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1B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157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EE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5B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783147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84F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C5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54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F1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33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0F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28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763C37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76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4B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AE7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41C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9B6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A10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3E8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F8614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6C9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98D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D61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A28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CAE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63D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6AC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5D751F5" w14:textId="77777777" w:rsidR="0061600D" w:rsidRDefault="0061600D"/>
        </w:tc>
      </w:tr>
    </w:tbl>
    <w:p w14:paraId="1564026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209106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BC20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2D4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58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2B35E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C01C4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FF3D34" w14:textId="77777777" w:rsidTr="004E3978">
        <w:trPr>
          <w:trHeight w:val="393"/>
        </w:trPr>
        <w:tc>
          <w:tcPr>
            <w:tcW w:w="859" w:type="dxa"/>
            <w:vMerge/>
          </w:tcPr>
          <w:p w14:paraId="40C725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974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D6D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F8C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1880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93BF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DBB9F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972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3F0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0A2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8F67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36A45C" w14:textId="77777777" w:rsidTr="004E3978">
        <w:trPr>
          <w:trHeight w:val="393"/>
        </w:trPr>
        <w:tc>
          <w:tcPr>
            <w:tcW w:w="859" w:type="dxa"/>
            <w:vMerge/>
          </w:tcPr>
          <w:p w14:paraId="1732E6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A6F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2F4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6F3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2764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F586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4C42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003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773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6A6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E792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D42883" w14:textId="77777777" w:rsidTr="004E3978">
        <w:trPr>
          <w:trHeight w:val="393"/>
        </w:trPr>
        <w:tc>
          <w:tcPr>
            <w:tcW w:w="859" w:type="dxa"/>
            <w:vMerge/>
          </w:tcPr>
          <w:p w14:paraId="3D2274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DB5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3B3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FE7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3B95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CEC3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2325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629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12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8D8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17D1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D9E582" w14:textId="77777777" w:rsidTr="004E3978">
        <w:trPr>
          <w:trHeight w:val="393"/>
        </w:trPr>
        <w:tc>
          <w:tcPr>
            <w:tcW w:w="859" w:type="dxa"/>
            <w:vMerge/>
          </w:tcPr>
          <w:p w14:paraId="321D7F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C3B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17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E9B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F70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C4FA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4676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4C6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A91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1E8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AC22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35C2DD" w14:textId="77777777" w:rsidTr="004E3978">
        <w:trPr>
          <w:trHeight w:val="393"/>
        </w:trPr>
        <w:tc>
          <w:tcPr>
            <w:tcW w:w="859" w:type="dxa"/>
            <w:vMerge/>
          </w:tcPr>
          <w:p w14:paraId="71DB10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AF2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868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305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56E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B626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815CE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68B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B8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0CC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F45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D70D30" w14:textId="77777777" w:rsidTr="004E3978">
        <w:trPr>
          <w:trHeight w:val="393"/>
        </w:trPr>
        <w:tc>
          <w:tcPr>
            <w:tcW w:w="859" w:type="dxa"/>
            <w:vMerge/>
          </w:tcPr>
          <w:p w14:paraId="1AE0C1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240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C81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B03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C15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54E2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21D0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27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1AC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0F9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590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624A90" w14:textId="77777777" w:rsidTr="004E3978">
        <w:trPr>
          <w:trHeight w:val="393"/>
        </w:trPr>
        <w:tc>
          <w:tcPr>
            <w:tcW w:w="859" w:type="dxa"/>
            <w:vMerge/>
          </w:tcPr>
          <w:p w14:paraId="3E88BC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2F0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EA2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DEB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3F2B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1A75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D357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BEC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277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7939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8E3F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5BC459" w14:textId="77777777" w:rsidTr="00D4103F">
        <w:trPr>
          <w:trHeight w:val="393"/>
        </w:trPr>
        <w:tc>
          <w:tcPr>
            <w:tcW w:w="859" w:type="dxa"/>
            <w:vMerge/>
          </w:tcPr>
          <w:p w14:paraId="201D1B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0AF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A4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06418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01A6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B193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886F1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B6A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13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34E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97E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AF97D4" w14:textId="77777777" w:rsidTr="00D4103F">
        <w:trPr>
          <w:trHeight w:val="393"/>
        </w:trPr>
        <w:tc>
          <w:tcPr>
            <w:tcW w:w="859" w:type="dxa"/>
            <w:vMerge/>
          </w:tcPr>
          <w:p w14:paraId="0A8677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B6F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35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4BB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294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25BE3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6083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128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C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E3D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661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21A6CE" w14:textId="77777777" w:rsidTr="00D4103F">
        <w:trPr>
          <w:trHeight w:val="393"/>
        </w:trPr>
        <w:tc>
          <w:tcPr>
            <w:tcW w:w="859" w:type="dxa"/>
            <w:vMerge/>
          </w:tcPr>
          <w:p w14:paraId="4E0031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CD6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D98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81B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99AA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57E5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092A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88E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879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B36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B705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74DAF6" w14:textId="77777777" w:rsidTr="00D4103F">
        <w:trPr>
          <w:trHeight w:val="393"/>
        </w:trPr>
        <w:tc>
          <w:tcPr>
            <w:tcW w:w="859" w:type="dxa"/>
            <w:vMerge/>
          </w:tcPr>
          <w:p w14:paraId="2BFF49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104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AB3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77F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F7A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81A15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00E6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ACC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4E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33A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994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E748E8" w14:textId="77777777" w:rsidTr="00457C10">
        <w:trPr>
          <w:trHeight w:val="393"/>
        </w:trPr>
        <w:tc>
          <w:tcPr>
            <w:tcW w:w="859" w:type="dxa"/>
            <w:vMerge/>
          </w:tcPr>
          <w:p w14:paraId="2E1799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605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BB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1B6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315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B4AC5D" w14:textId="77777777" w:rsidTr="00457C10">
        <w:trPr>
          <w:trHeight w:val="393"/>
        </w:trPr>
        <w:tc>
          <w:tcPr>
            <w:tcW w:w="859" w:type="dxa"/>
          </w:tcPr>
          <w:p w14:paraId="1BE4C7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941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55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E27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58F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5B6AF7" w14:textId="77777777" w:rsidTr="00D4103F">
        <w:trPr>
          <w:trHeight w:val="393"/>
        </w:trPr>
        <w:tc>
          <w:tcPr>
            <w:tcW w:w="859" w:type="dxa"/>
          </w:tcPr>
          <w:p w14:paraId="6D4555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FE2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EF6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451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3A15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57C667" w14:textId="77777777" w:rsidTr="00D4103F">
        <w:trPr>
          <w:trHeight w:val="393"/>
        </w:trPr>
        <w:tc>
          <w:tcPr>
            <w:tcW w:w="859" w:type="dxa"/>
          </w:tcPr>
          <w:p w14:paraId="5C2384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F6C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3C4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599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2C02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93AFE8" w14:textId="77777777" w:rsidTr="00D4103F">
        <w:trPr>
          <w:trHeight w:val="393"/>
        </w:trPr>
        <w:tc>
          <w:tcPr>
            <w:tcW w:w="859" w:type="dxa"/>
          </w:tcPr>
          <w:p w14:paraId="416325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DEE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E49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9E0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BF4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FEA32B" w14:textId="77777777" w:rsidTr="00D4103F">
        <w:trPr>
          <w:trHeight w:val="393"/>
        </w:trPr>
        <w:tc>
          <w:tcPr>
            <w:tcW w:w="859" w:type="dxa"/>
          </w:tcPr>
          <w:p w14:paraId="72D029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CB0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0E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B45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8302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DFE3E6" w14:textId="77777777" w:rsidTr="00D4103F">
        <w:trPr>
          <w:trHeight w:val="393"/>
        </w:trPr>
        <w:tc>
          <w:tcPr>
            <w:tcW w:w="859" w:type="dxa"/>
          </w:tcPr>
          <w:p w14:paraId="30C68C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329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B3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552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157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44682C" w14:textId="77777777" w:rsidTr="00D4103F">
        <w:trPr>
          <w:trHeight w:val="393"/>
        </w:trPr>
        <w:tc>
          <w:tcPr>
            <w:tcW w:w="859" w:type="dxa"/>
          </w:tcPr>
          <w:p w14:paraId="7F36BA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074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2DD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987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193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E40477" w14:textId="77777777" w:rsidTr="00457C10">
        <w:trPr>
          <w:trHeight w:val="393"/>
        </w:trPr>
        <w:tc>
          <w:tcPr>
            <w:tcW w:w="859" w:type="dxa"/>
          </w:tcPr>
          <w:p w14:paraId="5D5D5C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448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B9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423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3EF9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EF8E7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48C26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A8B5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893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43C3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C1128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5386C00" w14:textId="77777777" w:rsidR="0061600D" w:rsidRPr="003E35B0" w:rsidRDefault="0061600D" w:rsidP="003E35B0">
      <w:pPr>
        <w:spacing w:after="0"/>
        <w:rPr>
          <w:sz w:val="2"/>
        </w:rPr>
      </w:pPr>
    </w:p>
    <w:p w14:paraId="0F63C4C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80098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70FFB53" w14:textId="77777777" w:rsidTr="001255F4">
        <w:tc>
          <w:tcPr>
            <w:tcW w:w="4445" w:type="dxa"/>
            <w:shd w:val="clear" w:color="auto" w:fill="auto"/>
          </w:tcPr>
          <w:p w14:paraId="27FABC6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591AFAB6" w14:textId="77777777" w:rsidR="0061600D" w:rsidRDefault="0061600D"/>
        </w:tc>
        <w:tc>
          <w:tcPr>
            <w:tcW w:w="2722" w:type="dxa"/>
            <w:shd w:val="clear" w:color="auto" w:fill="auto"/>
          </w:tcPr>
          <w:p w14:paraId="7B10F30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68AF6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C3C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4FEE87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73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49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DF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28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12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55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ED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828A7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52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7E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8B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53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1A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EF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D0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0B9AFE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96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27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C9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C1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29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6B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A7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34733F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53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EC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D6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B7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B5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B7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17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3B902A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60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9D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E5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EA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5B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15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55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5EA9E4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BA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5B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04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E7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C5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F6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A2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719B7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B5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7E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13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E30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47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76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97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A377B5" w14:textId="77777777" w:rsidR="0061600D" w:rsidRDefault="0061600D"/>
        </w:tc>
        <w:tc>
          <w:tcPr>
            <w:tcW w:w="2949" w:type="dxa"/>
            <w:shd w:val="clear" w:color="auto" w:fill="auto"/>
          </w:tcPr>
          <w:p w14:paraId="4A3452A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559EE6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290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23A790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A3E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C1C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13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A90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440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0C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8D8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514DE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B5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83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C5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1F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91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1D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C4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23BE7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C0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BF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3E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1E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96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48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5F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369720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B1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0F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97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6C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41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66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23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35F039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AC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30C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06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54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B40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7A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0A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529AA4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EC4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3F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29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0E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E0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D4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B5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7BA758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B3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FA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3A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D8B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F9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014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192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9DCB1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E56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9DA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846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869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D9F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EE4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2F9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29F5F17" w14:textId="77777777" w:rsidR="0061600D" w:rsidRDefault="0061600D"/>
        </w:tc>
      </w:tr>
    </w:tbl>
    <w:p w14:paraId="6B2996A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A7F24F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85C6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5DF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D8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8F841F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079F8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904CA0" w14:textId="77777777" w:rsidTr="004E3978">
        <w:trPr>
          <w:trHeight w:val="393"/>
        </w:trPr>
        <w:tc>
          <w:tcPr>
            <w:tcW w:w="859" w:type="dxa"/>
            <w:vMerge/>
          </w:tcPr>
          <w:p w14:paraId="4AB97F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124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DE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67F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4AC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7090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D854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778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82F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5C8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9DA93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D8B3E3" w14:textId="77777777" w:rsidTr="004E3978">
        <w:trPr>
          <w:trHeight w:val="393"/>
        </w:trPr>
        <w:tc>
          <w:tcPr>
            <w:tcW w:w="859" w:type="dxa"/>
            <w:vMerge/>
          </w:tcPr>
          <w:p w14:paraId="2058AE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934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FC5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F3D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F638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63EF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79CD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25B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B77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AA6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510C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52072F" w14:textId="77777777" w:rsidTr="004E3978">
        <w:trPr>
          <w:trHeight w:val="393"/>
        </w:trPr>
        <w:tc>
          <w:tcPr>
            <w:tcW w:w="859" w:type="dxa"/>
            <w:vMerge/>
          </w:tcPr>
          <w:p w14:paraId="57F29C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F5A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CF6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BD5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B32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78D8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EA4E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22F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FB2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A80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C99C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5D92AC" w14:textId="77777777" w:rsidTr="004E3978">
        <w:trPr>
          <w:trHeight w:val="393"/>
        </w:trPr>
        <w:tc>
          <w:tcPr>
            <w:tcW w:w="859" w:type="dxa"/>
            <w:vMerge/>
          </w:tcPr>
          <w:p w14:paraId="3D1151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54D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A3C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9AD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813F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0441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D090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76F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EBF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882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A66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CE8D30" w14:textId="77777777" w:rsidTr="004E3978">
        <w:trPr>
          <w:trHeight w:val="393"/>
        </w:trPr>
        <w:tc>
          <w:tcPr>
            <w:tcW w:w="859" w:type="dxa"/>
            <w:vMerge/>
          </w:tcPr>
          <w:p w14:paraId="2A5066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B73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F82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FCE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26B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C452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0B2B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574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07D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EF6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AD5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86C53B" w14:textId="77777777" w:rsidTr="004E3978">
        <w:trPr>
          <w:trHeight w:val="393"/>
        </w:trPr>
        <w:tc>
          <w:tcPr>
            <w:tcW w:w="859" w:type="dxa"/>
            <w:vMerge/>
          </w:tcPr>
          <w:p w14:paraId="449E70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974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849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C0A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C4D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9569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4948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EDE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598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237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367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D02750" w14:textId="77777777" w:rsidTr="004E3978">
        <w:trPr>
          <w:trHeight w:val="393"/>
        </w:trPr>
        <w:tc>
          <w:tcPr>
            <w:tcW w:w="859" w:type="dxa"/>
            <w:vMerge/>
          </w:tcPr>
          <w:p w14:paraId="6DF16D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81B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5A4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71A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E0B6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F955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8105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B87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CF5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18E5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2E22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1DA611" w14:textId="77777777" w:rsidTr="00D4103F">
        <w:trPr>
          <w:trHeight w:val="393"/>
        </w:trPr>
        <w:tc>
          <w:tcPr>
            <w:tcW w:w="859" w:type="dxa"/>
            <w:vMerge/>
          </w:tcPr>
          <w:p w14:paraId="4E626E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DFD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92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79F6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EFF1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497C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788F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E4E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629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65C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0A7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B8BE78" w14:textId="77777777" w:rsidTr="00D4103F">
        <w:trPr>
          <w:trHeight w:val="393"/>
        </w:trPr>
        <w:tc>
          <w:tcPr>
            <w:tcW w:w="859" w:type="dxa"/>
            <w:vMerge/>
          </w:tcPr>
          <w:p w14:paraId="3E3C10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331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B82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739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C8F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687C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6FCD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59B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406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D56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31F3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4FF744" w14:textId="77777777" w:rsidTr="00D4103F">
        <w:trPr>
          <w:trHeight w:val="393"/>
        </w:trPr>
        <w:tc>
          <w:tcPr>
            <w:tcW w:w="859" w:type="dxa"/>
            <w:vMerge/>
          </w:tcPr>
          <w:p w14:paraId="397789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171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A8B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7A2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4D9B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604A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CDC9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E50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205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CEA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BC7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CC19C4" w14:textId="77777777" w:rsidTr="00D4103F">
        <w:trPr>
          <w:trHeight w:val="393"/>
        </w:trPr>
        <w:tc>
          <w:tcPr>
            <w:tcW w:w="859" w:type="dxa"/>
            <w:vMerge/>
          </w:tcPr>
          <w:p w14:paraId="0C188B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56D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9A7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43F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1C61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9761F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0520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09C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CD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19D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C94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F7B929" w14:textId="77777777" w:rsidTr="00457C10">
        <w:trPr>
          <w:trHeight w:val="393"/>
        </w:trPr>
        <w:tc>
          <w:tcPr>
            <w:tcW w:w="859" w:type="dxa"/>
            <w:vMerge/>
          </w:tcPr>
          <w:p w14:paraId="3B9574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412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9DC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FD8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DF9F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7F4445" w14:textId="77777777" w:rsidTr="00457C10">
        <w:trPr>
          <w:trHeight w:val="393"/>
        </w:trPr>
        <w:tc>
          <w:tcPr>
            <w:tcW w:w="859" w:type="dxa"/>
          </w:tcPr>
          <w:p w14:paraId="55873F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767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D08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F8B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1CF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11284D" w14:textId="77777777" w:rsidTr="00D4103F">
        <w:trPr>
          <w:trHeight w:val="393"/>
        </w:trPr>
        <w:tc>
          <w:tcPr>
            <w:tcW w:w="859" w:type="dxa"/>
          </w:tcPr>
          <w:p w14:paraId="4B6AEA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25F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AA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A04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F5D5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2A0A43" w14:textId="77777777" w:rsidTr="00D4103F">
        <w:trPr>
          <w:trHeight w:val="393"/>
        </w:trPr>
        <w:tc>
          <w:tcPr>
            <w:tcW w:w="859" w:type="dxa"/>
          </w:tcPr>
          <w:p w14:paraId="2643EF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E96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84A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1BF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F36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18157D" w14:textId="77777777" w:rsidTr="00D4103F">
        <w:trPr>
          <w:trHeight w:val="393"/>
        </w:trPr>
        <w:tc>
          <w:tcPr>
            <w:tcW w:w="859" w:type="dxa"/>
          </w:tcPr>
          <w:p w14:paraId="78D896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8C7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DD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076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C45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89FCE8" w14:textId="77777777" w:rsidTr="00D4103F">
        <w:trPr>
          <w:trHeight w:val="393"/>
        </w:trPr>
        <w:tc>
          <w:tcPr>
            <w:tcW w:w="859" w:type="dxa"/>
          </w:tcPr>
          <w:p w14:paraId="16FD33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6EB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743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112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6089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782719" w14:textId="77777777" w:rsidTr="00D4103F">
        <w:trPr>
          <w:trHeight w:val="393"/>
        </w:trPr>
        <w:tc>
          <w:tcPr>
            <w:tcW w:w="859" w:type="dxa"/>
          </w:tcPr>
          <w:p w14:paraId="15B80E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008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8E0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BAB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ABB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D67DAE" w14:textId="77777777" w:rsidTr="00D4103F">
        <w:trPr>
          <w:trHeight w:val="393"/>
        </w:trPr>
        <w:tc>
          <w:tcPr>
            <w:tcW w:w="859" w:type="dxa"/>
          </w:tcPr>
          <w:p w14:paraId="0880C6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F42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805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6D5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A173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71EFFA" w14:textId="77777777" w:rsidTr="00457C10">
        <w:trPr>
          <w:trHeight w:val="393"/>
        </w:trPr>
        <w:tc>
          <w:tcPr>
            <w:tcW w:w="859" w:type="dxa"/>
          </w:tcPr>
          <w:p w14:paraId="65A06E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C57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09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815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9118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0BDF9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1032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7981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ADF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DC3E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645B3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98C72F2" w14:textId="77777777" w:rsidR="0061600D" w:rsidRPr="003E35B0" w:rsidRDefault="0061600D" w:rsidP="003E35B0">
      <w:pPr>
        <w:spacing w:after="0"/>
        <w:rPr>
          <w:sz w:val="2"/>
        </w:rPr>
      </w:pPr>
    </w:p>
    <w:p w14:paraId="7A5633F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13C66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A351530" w14:textId="77777777" w:rsidTr="001255F4">
        <w:tc>
          <w:tcPr>
            <w:tcW w:w="4445" w:type="dxa"/>
            <w:shd w:val="clear" w:color="auto" w:fill="auto"/>
          </w:tcPr>
          <w:p w14:paraId="09AEF7B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18621E52" w14:textId="77777777" w:rsidR="0061600D" w:rsidRDefault="0061600D"/>
        </w:tc>
        <w:tc>
          <w:tcPr>
            <w:tcW w:w="2722" w:type="dxa"/>
            <w:shd w:val="clear" w:color="auto" w:fill="auto"/>
          </w:tcPr>
          <w:p w14:paraId="0731E66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C1290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33F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6E05EA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F4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8A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45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E0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96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15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10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BB890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0F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90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8A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D7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3B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39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CB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0501C1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62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89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C2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25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CE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96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07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64B0FA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2E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AC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2D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04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1C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4E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FC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49F0E7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F1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2D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73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07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D3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05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5D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357B8E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41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A5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6D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B4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26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D8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0A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0B932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BD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18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7A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C82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D9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AD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8D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D3509C" w14:textId="77777777" w:rsidR="0061600D" w:rsidRDefault="0061600D"/>
        </w:tc>
        <w:tc>
          <w:tcPr>
            <w:tcW w:w="2949" w:type="dxa"/>
            <w:shd w:val="clear" w:color="auto" w:fill="auto"/>
          </w:tcPr>
          <w:p w14:paraId="24C8510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6CA80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6A2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7CBD75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1D9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AA2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8FE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92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FBC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9B2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A7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08BE6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86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6E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59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DE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69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5C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EC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247A49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E4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C4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B3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77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3D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EB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4F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7ED982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56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FC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DA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52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B9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61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7F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6014EE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93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404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97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8A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69C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AC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B6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74EE6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6D4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F8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B0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08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D0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70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F2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51EF19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96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47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C53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8AB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EC0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401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2B0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8CDC8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725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367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67C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88F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A09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207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234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9A3565E" w14:textId="77777777" w:rsidR="0061600D" w:rsidRDefault="0061600D"/>
        </w:tc>
      </w:tr>
    </w:tbl>
    <w:p w14:paraId="517A9F6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FB9709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84187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016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92E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1AD23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CFEA2D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4A84EB" w14:textId="77777777" w:rsidTr="004E3978">
        <w:trPr>
          <w:trHeight w:val="393"/>
        </w:trPr>
        <w:tc>
          <w:tcPr>
            <w:tcW w:w="859" w:type="dxa"/>
            <w:vMerge/>
          </w:tcPr>
          <w:p w14:paraId="782209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19F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E3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66B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0155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9B3D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DA16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D7D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893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603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893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979D48" w14:textId="77777777" w:rsidTr="004E3978">
        <w:trPr>
          <w:trHeight w:val="393"/>
        </w:trPr>
        <w:tc>
          <w:tcPr>
            <w:tcW w:w="859" w:type="dxa"/>
            <w:vMerge/>
          </w:tcPr>
          <w:p w14:paraId="25A44D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540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53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87A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CB8A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F264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7994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CCE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88E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EC1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F05B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35C37A" w14:textId="77777777" w:rsidTr="004E3978">
        <w:trPr>
          <w:trHeight w:val="393"/>
        </w:trPr>
        <w:tc>
          <w:tcPr>
            <w:tcW w:w="859" w:type="dxa"/>
            <w:vMerge/>
          </w:tcPr>
          <w:p w14:paraId="38142A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8D3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B65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A6C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1A9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CD30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98FC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E66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AFE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9A9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38DE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46BD34" w14:textId="77777777" w:rsidTr="004E3978">
        <w:trPr>
          <w:trHeight w:val="393"/>
        </w:trPr>
        <w:tc>
          <w:tcPr>
            <w:tcW w:w="859" w:type="dxa"/>
            <w:vMerge/>
          </w:tcPr>
          <w:p w14:paraId="15BFB3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349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1D6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1B2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DA0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06B9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572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451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D52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45B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E1C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B62B82" w14:textId="77777777" w:rsidTr="004E3978">
        <w:trPr>
          <w:trHeight w:val="393"/>
        </w:trPr>
        <w:tc>
          <w:tcPr>
            <w:tcW w:w="859" w:type="dxa"/>
            <w:vMerge/>
          </w:tcPr>
          <w:p w14:paraId="3FFAAB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E16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F8A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F72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48B7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3AB6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AFF6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37E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E50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60D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64F5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D331B0" w14:textId="77777777" w:rsidTr="004E3978">
        <w:trPr>
          <w:trHeight w:val="393"/>
        </w:trPr>
        <w:tc>
          <w:tcPr>
            <w:tcW w:w="859" w:type="dxa"/>
            <w:vMerge/>
          </w:tcPr>
          <w:p w14:paraId="0669B2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75B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3BD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7F6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3044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5CC0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262B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99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684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B22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60C4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FC7EF3" w14:textId="77777777" w:rsidTr="004E3978">
        <w:trPr>
          <w:trHeight w:val="393"/>
        </w:trPr>
        <w:tc>
          <w:tcPr>
            <w:tcW w:w="859" w:type="dxa"/>
            <w:vMerge/>
          </w:tcPr>
          <w:p w14:paraId="4562EF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C87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1A9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D79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906E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E113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9EE5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C11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A33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BD4B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03EE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782FB3" w14:textId="77777777" w:rsidTr="00D4103F">
        <w:trPr>
          <w:trHeight w:val="393"/>
        </w:trPr>
        <w:tc>
          <w:tcPr>
            <w:tcW w:w="859" w:type="dxa"/>
            <w:vMerge/>
          </w:tcPr>
          <w:p w14:paraId="34AFD9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965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3A1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2780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6B17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85AF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CAB6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549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F9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2F1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A344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56A276" w14:textId="77777777" w:rsidTr="00D4103F">
        <w:trPr>
          <w:trHeight w:val="393"/>
        </w:trPr>
        <w:tc>
          <w:tcPr>
            <w:tcW w:w="859" w:type="dxa"/>
            <w:vMerge/>
          </w:tcPr>
          <w:p w14:paraId="0EA391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050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A4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530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5E8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F08E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A361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ACD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3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CED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F92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1E9F35" w14:textId="77777777" w:rsidTr="00D4103F">
        <w:trPr>
          <w:trHeight w:val="393"/>
        </w:trPr>
        <w:tc>
          <w:tcPr>
            <w:tcW w:w="859" w:type="dxa"/>
            <w:vMerge/>
          </w:tcPr>
          <w:p w14:paraId="738E39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2F8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68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95E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C127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F3E7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CE7F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A99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8C3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35A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D13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122261" w14:textId="77777777" w:rsidTr="00D4103F">
        <w:trPr>
          <w:trHeight w:val="393"/>
        </w:trPr>
        <w:tc>
          <w:tcPr>
            <w:tcW w:w="859" w:type="dxa"/>
            <w:vMerge/>
          </w:tcPr>
          <w:p w14:paraId="3E074A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AD8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E71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769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C35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528E0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2BDA2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C27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684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604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346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2C9839" w14:textId="77777777" w:rsidTr="00457C10">
        <w:trPr>
          <w:trHeight w:val="393"/>
        </w:trPr>
        <w:tc>
          <w:tcPr>
            <w:tcW w:w="859" w:type="dxa"/>
            <w:vMerge/>
          </w:tcPr>
          <w:p w14:paraId="1F1FA4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70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6C9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B44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22A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6C8DD3" w14:textId="77777777" w:rsidTr="00457C10">
        <w:trPr>
          <w:trHeight w:val="393"/>
        </w:trPr>
        <w:tc>
          <w:tcPr>
            <w:tcW w:w="859" w:type="dxa"/>
          </w:tcPr>
          <w:p w14:paraId="52D87F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20A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BF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C6B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2DD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0469CD" w14:textId="77777777" w:rsidTr="00D4103F">
        <w:trPr>
          <w:trHeight w:val="393"/>
        </w:trPr>
        <w:tc>
          <w:tcPr>
            <w:tcW w:w="859" w:type="dxa"/>
          </w:tcPr>
          <w:p w14:paraId="168996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1CF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7F4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3C9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4D6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29DAC4" w14:textId="77777777" w:rsidTr="00D4103F">
        <w:trPr>
          <w:trHeight w:val="393"/>
        </w:trPr>
        <w:tc>
          <w:tcPr>
            <w:tcW w:w="859" w:type="dxa"/>
          </w:tcPr>
          <w:p w14:paraId="615BC5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811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010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445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31CA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82B507" w14:textId="77777777" w:rsidTr="00D4103F">
        <w:trPr>
          <w:trHeight w:val="393"/>
        </w:trPr>
        <w:tc>
          <w:tcPr>
            <w:tcW w:w="859" w:type="dxa"/>
          </w:tcPr>
          <w:p w14:paraId="24BA43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CDA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CC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760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FF9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891D53" w14:textId="77777777" w:rsidTr="00D4103F">
        <w:trPr>
          <w:trHeight w:val="393"/>
        </w:trPr>
        <w:tc>
          <w:tcPr>
            <w:tcW w:w="859" w:type="dxa"/>
          </w:tcPr>
          <w:p w14:paraId="21679B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CC0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FCB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D30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926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2DD94D" w14:textId="77777777" w:rsidTr="00D4103F">
        <w:trPr>
          <w:trHeight w:val="393"/>
        </w:trPr>
        <w:tc>
          <w:tcPr>
            <w:tcW w:w="859" w:type="dxa"/>
          </w:tcPr>
          <w:p w14:paraId="3436FF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D3E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CAD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6D3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101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967160" w14:textId="77777777" w:rsidTr="00D4103F">
        <w:trPr>
          <w:trHeight w:val="393"/>
        </w:trPr>
        <w:tc>
          <w:tcPr>
            <w:tcW w:w="859" w:type="dxa"/>
          </w:tcPr>
          <w:p w14:paraId="5DF61F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D01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415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452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657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B75111" w14:textId="77777777" w:rsidTr="00457C10">
        <w:trPr>
          <w:trHeight w:val="393"/>
        </w:trPr>
        <w:tc>
          <w:tcPr>
            <w:tcW w:w="859" w:type="dxa"/>
          </w:tcPr>
          <w:p w14:paraId="338860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95C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5AB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E6A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822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F6E49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AD9B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4171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4BF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52E5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39016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BAB71F4" w14:textId="77777777" w:rsidR="0061600D" w:rsidRPr="003E35B0" w:rsidRDefault="0061600D" w:rsidP="003E35B0">
      <w:pPr>
        <w:spacing w:after="0"/>
        <w:rPr>
          <w:sz w:val="2"/>
        </w:rPr>
      </w:pPr>
    </w:p>
    <w:p w14:paraId="30B72EB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88DFB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EE18BF8" w14:textId="77777777" w:rsidTr="001255F4">
        <w:tc>
          <w:tcPr>
            <w:tcW w:w="4445" w:type="dxa"/>
            <w:shd w:val="clear" w:color="auto" w:fill="auto"/>
          </w:tcPr>
          <w:p w14:paraId="63FBBEF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4BD9957E" w14:textId="77777777" w:rsidR="0061600D" w:rsidRDefault="0061600D"/>
        </w:tc>
        <w:tc>
          <w:tcPr>
            <w:tcW w:w="2722" w:type="dxa"/>
            <w:shd w:val="clear" w:color="auto" w:fill="auto"/>
          </w:tcPr>
          <w:p w14:paraId="7548F07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7F04A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027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6237AA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18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F0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10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E3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FC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9B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5B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E7D60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67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3C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CC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00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75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C9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4E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3F6A77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44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C2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C4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5A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3D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02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6B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348AA5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98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92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3D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01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85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31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6B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44CD2F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ED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8D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F7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33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59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98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BE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2A801D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6F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80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99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C2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20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A2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70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2113B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C6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C9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BC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713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C7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45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42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1CC420" w14:textId="77777777" w:rsidR="0061600D" w:rsidRDefault="0061600D"/>
        </w:tc>
        <w:tc>
          <w:tcPr>
            <w:tcW w:w="2949" w:type="dxa"/>
            <w:shd w:val="clear" w:color="auto" w:fill="auto"/>
          </w:tcPr>
          <w:p w14:paraId="4C9CE09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87271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8F9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671A79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362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A5E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804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438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E8D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371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0CF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7D123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AA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15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99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B6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65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04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ED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49F6D7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65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9D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6A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6A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D9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C3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B7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5E6A62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A4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99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60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70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95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0D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F8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447A0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13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93A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75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89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FD3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4C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2C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225BF3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822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34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FD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A9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1A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F2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79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4B65B8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F4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128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326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8EE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06D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02F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21D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45B38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864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12E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223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E92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42D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7C3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12D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A83D725" w14:textId="77777777" w:rsidR="0061600D" w:rsidRDefault="0061600D"/>
        </w:tc>
      </w:tr>
    </w:tbl>
    <w:p w14:paraId="0DC387A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0D9B53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37F4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5DC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E3F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955D2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23073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344460" w14:textId="77777777" w:rsidTr="004E3978">
        <w:trPr>
          <w:trHeight w:val="393"/>
        </w:trPr>
        <w:tc>
          <w:tcPr>
            <w:tcW w:w="859" w:type="dxa"/>
            <w:vMerge/>
          </w:tcPr>
          <w:p w14:paraId="0B098A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E29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5C0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C83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09FC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484C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2FF3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B8A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F7A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E9D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2B89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76DBF2" w14:textId="77777777" w:rsidTr="004E3978">
        <w:trPr>
          <w:trHeight w:val="393"/>
        </w:trPr>
        <w:tc>
          <w:tcPr>
            <w:tcW w:w="859" w:type="dxa"/>
            <w:vMerge/>
          </w:tcPr>
          <w:p w14:paraId="51B23E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A29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03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FF7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7707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7D1D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E0A1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2AD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90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5D3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8099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6B54FA" w14:textId="77777777" w:rsidTr="004E3978">
        <w:trPr>
          <w:trHeight w:val="393"/>
        </w:trPr>
        <w:tc>
          <w:tcPr>
            <w:tcW w:w="859" w:type="dxa"/>
            <w:vMerge/>
          </w:tcPr>
          <w:p w14:paraId="05D55F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315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A89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7C9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74C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AE31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A7C5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D02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C64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D62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2258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5E25F6" w14:textId="77777777" w:rsidTr="004E3978">
        <w:trPr>
          <w:trHeight w:val="393"/>
        </w:trPr>
        <w:tc>
          <w:tcPr>
            <w:tcW w:w="859" w:type="dxa"/>
            <w:vMerge/>
          </w:tcPr>
          <w:p w14:paraId="43C07E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507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D5E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85D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F717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E5E5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E304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D87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11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974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57C9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0C6FB1" w14:textId="77777777" w:rsidTr="004E3978">
        <w:trPr>
          <w:trHeight w:val="393"/>
        </w:trPr>
        <w:tc>
          <w:tcPr>
            <w:tcW w:w="859" w:type="dxa"/>
            <w:vMerge/>
          </w:tcPr>
          <w:p w14:paraId="429823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C98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583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0F6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798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247F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25C6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FFB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65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8E1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DFB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AFDDD5" w14:textId="77777777" w:rsidTr="004E3978">
        <w:trPr>
          <w:trHeight w:val="393"/>
        </w:trPr>
        <w:tc>
          <w:tcPr>
            <w:tcW w:w="859" w:type="dxa"/>
            <w:vMerge/>
          </w:tcPr>
          <w:p w14:paraId="6D3DAF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CDB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8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8E7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C9E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0047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DE13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AA3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F99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8E0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B07E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6497A6" w14:textId="77777777" w:rsidTr="004E3978">
        <w:trPr>
          <w:trHeight w:val="393"/>
        </w:trPr>
        <w:tc>
          <w:tcPr>
            <w:tcW w:w="859" w:type="dxa"/>
            <w:vMerge/>
          </w:tcPr>
          <w:p w14:paraId="72BFB6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71B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94F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4B2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7AF0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7B85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1A90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506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6D7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70BF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70BF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39E986" w14:textId="77777777" w:rsidTr="00D4103F">
        <w:trPr>
          <w:trHeight w:val="393"/>
        </w:trPr>
        <w:tc>
          <w:tcPr>
            <w:tcW w:w="859" w:type="dxa"/>
            <w:vMerge/>
          </w:tcPr>
          <w:p w14:paraId="44C216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EC1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456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CA65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B405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59F5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C096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981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D2E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91E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4D1C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773FDA" w14:textId="77777777" w:rsidTr="00D4103F">
        <w:trPr>
          <w:trHeight w:val="393"/>
        </w:trPr>
        <w:tc>
          <w:tcPr>
            <w:tcW w:w="859" w:type="dxa"/>
            <w:vMerge/>
          </w:tcPr>
          <w:p w14:paraId="303C47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3B7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27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746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A5B0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3AAD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D95C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9C6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AD5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74D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FAB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D71BD3" w14:textId="77777777" w:rsidTr="00D4103F">
        <w:trPr>
          <w:trHeight w:val="393"/>
        </w:trPr>
        <w:tc>
          <w:tcPr>
            <w:tcW w:w="859" w:type="dxa"/>
            <w:vMerge/>
          </w:tcPr>
          <w:p w14:paraId="5819E9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12A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F24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4A9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43A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B82D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53370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21A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EB4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D24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9C49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8DC0D7" w14:textId="77777777" w:rsidTr="00D4103F">
        <w:trPr>
          <w:trHeight w:val="393"/>
        </w:trPr>
        <w:tc>
          <w:tcPr>
            <w:tcW w:w="859" w:type="dxa"/>
            <w:vMerge/>
          </w:tcPr>
          <w:p w14:paraId="32AC41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C51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58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154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7BA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F4CDC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2BBA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F8A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911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F37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0CC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D4BCEE" w14:textId="77777777" w:rsidTr="00457C10">
        <w:trPr>
          <w:trHeight w:val="393"/>
        </w:trPr>
        <w:tc>
          <w:tcPr>
            <w:tcW w:w="859" w:type="dxa"/>
            <w:vMerge/>
          </w:tcPr>
          <w:p w14:paraId="1A86B9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5B4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69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B51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0160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5DE25B" w14:textId="77777777" w:rsidTr="00457C10">
        <w:trPr>
          <w:trHeight w:val="393"/>
        </w:trPr>
        <w:tc>
          <w:tcPr>
            <w:tcW w:w="859" w:type="dxa"/>
          </w:tcPr>
          <w:p w14:paraId="1060AA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E0C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9E3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2DF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462D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5775D4" w14:textId="77777777" w:rsidTr="00D4103F">
        <w:trPr>
          <w:trHeight w:val="393"/>
        </w:trPr>
        <w:tc>
          <w:tcPr>
            <w:tcW w:w="859" w:type="dxa"/>
          </w:tcPr>
          <w:p w14:paraId="2CC162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C42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C46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9E6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B55A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D55F11" w14:textId="77777777" w:rsidTr="00D4103F">
        <w:trPr>
          <w:trHeight w:val="393"/>
        </w:trPr>
        <w:tc>
          <w:tcPr>
            <w:tcW w:w="859" w:type="dxa"/>
          </w:tcPr>
          <w:p w14:paraId="074FFE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97F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E01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329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ABD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475BF4" w14:textId="77777777" w:rsidTr="00D4103F">
        <w:trPr>
          <w:trHeight w:val="393"/>
        </w:trPr>
        <w:tc>
          <w:tcPr>
            <w:tcW w:w="859" w:type="dxa"/>
          </w:tcPr>
          <w:p w14:paraId="7EACFA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372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4A4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5A0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1B1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689DEF" w14:textId="77777777" w:rsidTr="00D4103F">
        <w:trPr>
          <w:trHeight w:val="393"/>
        </w:trPr>
        <w:tc>
          <w:tcPr>
            <w:tcW w:w="859" w:type="dxa"/>
          </w:tcPr>
          <w:p w14:paraId="349F5E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DE4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2D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1A9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94BE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A7B1E7" w14:textId="77777777" w:rsidTr="00D4103F">
        <w:trPr>
          <w:trHeight w:val="393"/>
        </w:trPr>
        <w:tc>
          <w:tcPr>
            <w:tcW w:w="859" w:type="dxa"/>
          </w:tcPr>
          <w:p w14:paraId="017F9D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839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234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FFC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A8D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1B8527" w14:textId="77777777" w:rsidTr="00D4103F">
        <w:trPr>
          <w:trHeight w:val="393"/>
        </w:trPr>
        <w:tc>
          <w:tcPr>
            <w:tcW w:w="859" w:type="dxa"/>
          </w:tcPr>
          <w:p w14:paraId="6A608C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1B9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C61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A6A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04AA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AC2894" w14:textId="77777777" w:rsidTr="00457C10">
        <w:trPr>
          <w:trHeight w:val="393"/>
        </w:trPr>
        <w:tc>
          <w:tcPr>
            <w:tcW w:w="859" w:type="dxa"/>
          </w:tcPr>
          <w:p w14:paraId="7CCFEA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CDF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F5F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D18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8D1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43F6C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9D70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E3B5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F02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FF8C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BC924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65FBD82" w14:textId="77777777" w:rsidR="0061600D" w:rsidRPr="003E35B0" w:rsidRDefault="0061600D" w:rsidP="003E35B0">
      <w:pPr>
        <w:spacing w:after="0"/>
        <w:rPr>
          <w:sz w:val="2"/>
        </w:rPr>
      </w:pPr>
    </w:p>
    <w:p w14:paraId="68C6D9D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9F03B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4FFDFF7" w14:textId="77777777" w:rsidTr="001255F4">
        <w:tc>
          <w:tcPr>
            <w:tcW w:w="4445" w:type="dxa"/>
            <w:shd w:val="clear" w:color="auto" w:fill="auto"/>
          </w:tcPr>
          <w:p w14:paraId="025D4BD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5032FC80" w14:textId="77777777" w:rsidR="0061600D" w:rsidRDefault="0061600D"/>
        </w:tc>
        <w:tc>
          <w:tcPr>
            <w:tcW w:w="2722" w:type="dxa"/>
            <w:shd w:val="clear" w:color="auto" w:fill="auto"/>
          </w:tcPr>
          <w:p w14:paraId="4F0D975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C5E44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B11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18EB8D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9D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3F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E8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77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85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28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42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0CBAC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47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1F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2E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C4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14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C2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4A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6372D5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D7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D7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38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49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C8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A9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16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57D58C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E9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81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2F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F0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88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9F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8E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00D1E6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CA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2B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A1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B2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87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20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1C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49B7B3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B4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CC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3B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7E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DB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59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A9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840E7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E1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60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C2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BDF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BE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66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4E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07D18C" w14:textId="77777777" w:rsidR="0061600D" w:rsidRDefault="0061600D"/>
        </w:tc>
        <w:tc>
          <w:tcPr>
            <w:tcW w:w="2949" w:type="dxa"/>
            <w:shd w:val="clear" w:color="auto" w:fill="auto"/>
          </w:tcPr>
          <w:p w14:paraId="4FFEBA0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D5A98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8EE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21DFDC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E77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871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7D2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232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3F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518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78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4D3E7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EA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1C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A3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48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C4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2A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80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1FF919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FB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D5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33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68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81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CA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25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319EA9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D7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44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E2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D2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42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90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6B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61B6A2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54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112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7C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EC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B5E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4A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D6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7E3736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E36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C7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E9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48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5F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18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BF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2BA2F4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9D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0D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A37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095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CF3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E91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D49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8CD9D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395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B8D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0D5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7D8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224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BD0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C16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32EC9C9" w14:textId="77777777" w:rsidR="0061600D" w:rsidRDefault="0061600D"/>
        </w:tc>
      </w:tr>
    </w:tbl>
    <w:p w14:paraId="673FC63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ED8602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4A340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40F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667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ED420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0A151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3F8F46" w14:textId="77777777" w:rsidTr="004E3978">
        <w:trPr>
          <w:trHeight w:val="393"/>
        </w:trPr>
        <w:tc>
          <w:tcPr>
            <w:tcW w:w="859" w:type="dxa"/>
            <w:vMerge/>
          </w:tcPr>
          <w:p w14:paraId="7DECE2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837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284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97A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A98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8262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6817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A61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0D7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ECE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22F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808211" w14:textId="77777777" w:rsidTr="004E3978">
        <w:trPr>
          <w:trHeight w:val="393"/>
        </w:trPr>
        <w:tc>
          <w:tcPr>
            <w:tcW w:w="859" w:type="dxa"/>
            <w:vMerge/>
          </w:tcPr>
          <w:p w14:paraId="2FFC9F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029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6F9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12A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167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F7FF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0AC1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B9D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52B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753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4E53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C8EF41" w14:textId="77777777" w:rsidTr="004E3978">
        <w:trPr>
          <w:trHeight w:val="393"/>
        </w:trPr>
        <w:tc>
          <w:tcPr>
            <w:tcW w:w="859" w:type="dxa"/>
            <w:vMerge/>
          </w:tcPr>
          <w:p w14:paraId="260530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025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6D3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A35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CC96F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6DC9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8F62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E83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495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8FB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913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F4059A" w14:textId="77777777" w:rsidTr="004E3978">
        <w:trPr>
          <w:trHeight w:val="393"/>
        </w:trPr>
        <w:tc>
          <w:tcPr>
            <w:tcW w:w="859" w:type="dxa"/>
            <w:vMerge/>
          </w:tcPr>
          <w:p w14:paraId="75DEF1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76F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B6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F3C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161A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628E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87BA9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DFD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393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A72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AD3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0D54D2" w14:textId="77777777" w:rsidTr="004E3978">
        <w:trPr>
          <w:trHeight w:val="393"/>
        </w:trPr>
        <w:tc>
          <w:tcPr>
            <w:tcW w:w="859" w:type="dxa"/>
            <w:vMerge/>
          </w:tcPr>
          <w:p w14:paraId="26FAF1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AC7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C7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B24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13DC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F837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7BAE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D65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DE1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4B7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BB9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9BA5DD" w14:textId="77777777" w:rsidTr="004E3978">
        <w:trPr>
          <w:trHeight w:val="393"/>
        </w:trPr>
        <w:tc>
          <w:tcPr>
            <w:tcW w:w="859" w:type="dxa"/>
            <w:vMerge/>
          </w:tcPr>
          <w:p w14:paraId="518270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420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6A3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3D3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C66E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BFB6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36E8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903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7BB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6E8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2F75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347D12" w14:textId="77777777" w:rsidTr="004E3978">
        <w:trPr>
          <w:trHeight w:val="393"/>
        </w:trPr>
        <w:tc>
          <w:tcPr>
            <w:tcW w:w="859" w:type="dxa"/>
            <w:vMerge/>
          </w:tcPr>
          <w:p w14:paraId="66BD4B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41F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FE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25E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3E32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FA2F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AF06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D7E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0D5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1547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85279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AC6378" w14:textId="77777777" w:rsidTr="00D4103F">
        <w:trPr>
          <w:trHeight w:val="393"/>
        </w:trPr>
        <w:tc>
          <w:tcPr>
            <w:tcW w:w="859" w:type="dxa"/>
            <w:vMerge/>
          </w:tcPr>
          <w:p w14:paraId="5EFE2A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2E6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9B6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21151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5F22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58E9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7097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3CB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3EA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231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5B6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FD13D1" w14:textId="77777777" w:rsidTr="00D4103F">
        <w:trPr>
          <w:trHeight w:val="393"/>
        </w:trPr>
        <w:tc>
          <w:tcPr>
            <w:tcW w:w="859" w:type="dxa"/>
            <w:vMerge/>
          </w:tcPr>
          <w:p w14:paraId="08FA81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DEF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DC3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428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404E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D08A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EE0D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B24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6F6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D3A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F641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229049" w14:textId="77777777" w:rsidTr="00D4103F">
        <w:trPr>
          <w:trHeight w:val="393"/>
        </w:trPr>
        <w:tc>
          <w:tcPr>
            <w:tcW w:w="859" w:type="dxa"/>
            <w:vMerge/>
          </w:tcPr>
          <w:p w14:paraId="72583B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6DA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776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4F9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F89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F345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062ED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EC9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017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926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083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9F3F3C" w14:textId="77777777" w:rsidTr="00D4103F">
        <w:trPr>
          <w:trHeight w:val="393"/>
        </w:trPr>
        <w:tc>
          <w:tcPr>
            <w:tcW w:w="859" w:type="dxa"/>
            <w:vMerge/>
          </w:tcPr>
          <w:p w14:paraId="17C353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54B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B4F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9E6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476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7DAF1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649B74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876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ED0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C1F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767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B62AA3" w14:textId="77777777" w:rsidTr="00457C10">
        <w:trPr>
          <w:trHeight w:val="393"/>
        </w:trPr>
        <w:tc>
          <w:tcPr>
            <w:tcW w:w="859" w:type="dxa"/>
            <w:vMerge/>
          </w:tcPr>
          <w:p w14:paraId="48B3EB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364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948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D4C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AEB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9A2372" w14:textId="77777777" w:rsidTr="00457C10">
        <w:trPr>
          <w:trHeight w:val="393"/>
        </w:trPr>
        <w:tc>
          <w:tcPr>
            <w:tcW w:w="859" w:type="dxa"/>
          </w:tcPr>
          <w:p w14:paraId="2C8E5C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41C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35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D10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03F3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947224" w14:textId="77777777" w:rsidTr="00D4103F">
        <w:trPr>
          <w:trHeight w:val="393"/>
        </w:trPr>
        <w:tc>
          <w:tcPr>
            <w:tcW w:w="859" w:type="dxa"/>
          </w:tcPr>
          <w:p w14:paraId="164EAF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00E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E2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93A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3176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1E992E" w14:textId="77777777" w:rsidTr="00D4103F">
        <w:trPr>
          <w:trHeight w:val="393"/>
        </w:trPr>
        <w:tc>
          <w:tcPr>
            <w:tcW w:w="859" w:type="dxa"/>
          </w:tcPr>
          <w:p w14:paraId="27EBA6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B94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317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75A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835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4FF0CC" w14:textId="77777777" w:rsidTr="00D4103F">
        <w:trPr>
          <w:trHeight w:val="393"/>
        </w:trPr>
        <w:tc>
          <w:tcPr>
            <w:tcW w:w="859" w:type="dxa"/>
          </w:tcPr>
          <w:p w14:paraId="1AE772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EA3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305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064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D938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F047A0" w14:textId="77777777" w:rsidTr="00D4103F">
        <w:trPr>
          <w:trHeight w:val="393"/>
        </w:trPr>
        <w:tc>
          <w:tcPr>
            <w:tcW w:w="859" w:type="dxa"/>
          </w:tcPr>
          <w:p w14:paraId="44D5C4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284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276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057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2BAF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C34961" w14:textId="77777777" w:rsidTr="00D4103F">
        <w:trPr>
          <w:trHeight w:val="393"/>
        </w:trPr>
        <w:tc>
          <w:tcPr>
            <w:tcW w:w="859" w:type="dxa"/>
          </w:tcPr>
          <w:p w14:paraId="7AF8C9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AD1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013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F71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892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18AD44" w14:textId="77777777" w:rsidTr="00D4103F">
        <w:trPr>
          <w:trHeight w:val="393"/>
        </w:trPr>
        <w:tc>
          <w:tcPr>
            <w:tcW w:w="859" w:type="dxa"/>
          </w:tcPr>
          <w:p w14:paraId="0DE301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9AD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A37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FB2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C7D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0A1365" w14:textId="77777777" w:rsidTr="00457C10">
        <w:trPr>
          <w:trHeight w:val="393"/>
        </w:trPr>
        <w:tc>
          <w:tcPr>
            <w:tcW w:w="859" w:type="dxa"/>
          </w:tcPr>
          <w:p w14:paraId="2FBBE9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553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117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EB5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79E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0E3E9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996BC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D86C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32B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2E04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F6A821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1841F91" w14:textId="77777777" w:rsidR="0061600D" w:rsidRPr="003E35B0" w:rsidRDefault="0061600D" w:rsidP="003E35B0">
      <w:pPr>
        <w:spacing w:after="0"/>
        <w:rPr>
          <w:sz w:val="2"/>
        </w:rPr>
      </w:pPr>
    </w:p>
    <w:p w14:paraId="231CED9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D3629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F6A04FD" w14:textId="77777777" w:rsidTr="001255F4">
        <w:tc>
          <w:tcPr>
            <w:tcW w:w="4445" w:type="dxa"/>
            <w:shd w:val="clear" w:color="auto" w:fill="auto"/>
          </w:tcPr>
          <w:p w14:paraId="737B1A0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54A2FF3F" w14:textId="77777777" w:rsidR="0061600D" w:rsidRDefault="0061600D"/>
        </w:tc>
        <w:tc>
          <w:tcPr>
            <w:tcW w:w="2722" w:type="dxa"/>
            <w:shd w:val="clear" w:color="auto" w:fill="auto"/>
          </w:tcPr>
          <w:p w14:paraId="0C26F96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0960CD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361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4BFC97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0F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77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67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77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73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3E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72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56430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AA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A2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DB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34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D6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AE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66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48059D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69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5D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44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C6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41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EF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4D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71BC7B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B5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FE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80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C5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1A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B4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6C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3E5B6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33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84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C2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61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EF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9C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CF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37FCC6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69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46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6C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31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2E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55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8E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</w:tr>
            <w:tr w:rsidR="0061600D" w14:paraId="64436F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F3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CC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A6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766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D0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B5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A3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24620A" w14:textId="77777777" w:rsidR="0061600D" w:rsidRDefault="0061600D"/>
        </w:tc>
        <w:tc>
          <w:tcPr>
            <w:tcW w:w="2949" w:type="dxa"/>
            <w:shd w:val="clear" w:color="auto" w:fill="auto"/>
          </w:tcPr>
          <w:p w14:paraId="30D1E25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AB752E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F83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2AC564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C68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1BF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5E7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3B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CD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6BD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25E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EC10A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71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FA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80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38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E1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B2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6B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43AC65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6D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5B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7F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5A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73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AB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61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2C359C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6C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E4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1F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24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37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A0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C7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3F4F1A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74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B67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D7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71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A7F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76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3F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6B2BD2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9AD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26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30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69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1D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91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12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1315DC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40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06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53F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FA0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A37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5D5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446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1600C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F6A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050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161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58C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B89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60C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D61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CCB5432" w14:textId="77777777" w:rsidR="0061600D" w:rsidRDefault="0061600D"/>
        </w:tc>
      </w:tr>
    </w:tbl>
    <w:p w14:paraId="314E3D7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AAB85B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9808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E82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A21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95E027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926EA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59C4A4" w14:textId="77777777" w:rsidTr="004E3978">
        <w:trPr>
          <w:trHeight w:val="393"/>
        </w:trPr>
        <w:tc>
          <w:tcPr>
            <w:tcW w:w="859" w:type="dxa"/>
            <w:vMerge/>
          </w:tcPr>
          <w:p w14:paraId="713656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A0C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41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4B4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FDB0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0762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D990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2F5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EF9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28C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9353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E9BC38" w14:textId="77777777" w:rsidTr="004E3978">
        <w:trPr>
          <w:trHeight w:val="393"/>
        </w:trPr>
        <w:tc>
          <w:tcPr>
            <w:tcW w:w="859" w:type="dxa"/>
            <w:vMerge/>
          </w:tcPr>
          <w:p w14:paraId="6C5698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46D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E6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091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EBCB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5FA6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E693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46E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E9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CE9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B8AA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9F157D" w14:textId="77777777" w:rsidTr="004E3978">
        <w:trPr>
          <w:trHeight w:val="393"/>
        </w:trPr>
        <w:tc>
          <w:tcPr>
            <w:tcW w:w="859" w:type="dxa"/>
            <w:vMerge/>
          </w:tcPr>
          <w:p w14:paraId="4A7B0C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A86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54F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4A6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F7E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427A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08519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F37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95F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6A4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2F79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C148DA" w14:textId="77777777" w:rsidTr="004E3978">
        <w:trPr>
          <w:trHeight w:val="393"/>
        </w:trPr>
        <w:tc>
          <w:tcPr>
            <w:tcW w:w="859" w:type="dxa"/>
            <w:vMerge/>
          </w:tcPr>
          <w:p w14:paraId="6759C3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950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71C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A6B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42A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7A29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14CE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10A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669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8C9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F7B8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FA5508" w14:textId="77777777" w:rsidTr="004E3978">
        <w:trPr>
          <w:trHeight w:val="393"/>
        </w:trPr>
        <w:tc>
          <w:tcPr>
            <w:tcW w:w="859" w:type="dxa"/>
            <w:vMerge/>
          </w:tcPr>
          <w:p w14:paraId="1FA945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C2A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435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24B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06AB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F26A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9CE1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69F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CBD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376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CEA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6DCFCF" w14:textId="77777777" w:rsidTr="004E3978">
        <w:trPr>
          <w:trHeight w:val="393"/>
        </w:trPr>
        <w:tc>
          <w:tcPr>
            <w:tcW w:w="859" w:type="dxa"/>
            <w:vMerge/>
          </w:tcPr>
          <w:p w14:paraId="0CF135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A8D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1F3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F7A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C8F50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CF9F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CA1B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EAB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C25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74E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D4DA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933C30" w14:textId="77777777" w:rsidTr="004E3978">
        <w:trPr>
          <w:trHeight w:val="393"/>
        </w:trPr>
        <w:tc>
          <w:tcPr>
            <w:tcW w:w="859" w:type="dxa"/>
            <w:vMerge/>
          </w:tcPr>
          <w:p w14:paraId="3237BD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D79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2A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0B9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D940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39ED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78C34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81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8D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A921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37F6B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AFC288" w14:textId="77777777" w:rsidTr="00D4103F">
        <w:trPr>
          <w:trHeight w:val="393"/>
        </w:trPr>
        <w:tc>
          <w:tcPr>
            <w:tcW w:w="859" w:type="dxa"/>
            <w:vMerge/>
          </w:tcPr>
          <w:p w14:paraId="4B6C0C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C11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74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B0DB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E950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6A8F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C6B8D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DFD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D39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407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0301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788793" w14:textId="77777777" w:rsidTr="00D4103F">
        <w:trPr>
          <w:trHeight w:val="393"/>
        </w:trPr>
        <w:tc>
          <w:tcPr>
            <w:tcW w:w="859" w:type="dxa"/>
            <w:vMerge/>
          </w:tcPr>
          <w:p w14:paraId="061CF2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1A8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D3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633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8CD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5EC4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F5DE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C8F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DF1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094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ED9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8AC7BE" w14:textId="77777777" w:rsidTr="00D4103F">
        <w:trPr>
          <w:trHeight w:val="393"/>
        </w:trPr>
        <w:tc>
          <w:tcPr>
            <w:tcW w:w="859" w:type="dxa"/>
            <w:vMerge/>
          </w:tcPr>
          <w:p w14:paraId="4E9A08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ABD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913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816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647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DA95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1D8B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519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13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F46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577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BF714C" w14:textId="77777777" w:rsidTr="00D4103F">
        <w:trPr>
          <w:trHeight w:val="393"/>
        </w:trPr>
        <w:tc>
          <w:tcPr>
            <w:tcW w:w="859" w:type="dxa"/>
            <w:vMerge/>
          </w:tcPr>
          <w:p w14:paraId="62B1E7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D9A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92F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C7A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C4F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BBFED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6A37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84F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7F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D35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D09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E5A610" w14:textId="77777777" w:rsidTr="00457C10">
        <w:trPr>
          <w:trHeight w:val="393"/>
        </w:trPr>
        <w:tc>
          <w:tcPr>
            <w:tcW w:w="859" w:type="dxa"/>
            <w:vMerge/>
          </w:tcPr>
          <w:p w14:paraId="712D16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2E7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735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A07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6E5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3154AF" w14:textId="77777777" w:rsidTr="00457C10">
        <w:trPr>
          <w:trHeight w:val="393"/>
        </w:trPr>
        <w:tc>
          <w:tcPr>
            <w:tcW w:w="859" w:type="dxa"/>
          </w:tcPr>
          <w:p w14:paraId="612077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8B8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CF8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17B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9C2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62E603" w14:textId="77777777" w:rsidTr="00D4103F">
        <w:trPr>
          <w:trHeight w:val="393"/>
        </w:trPr>
        <w:tc>
          <w:tcPr>
            <w:tcW w:w="859" w:type="dxa"/>
          </w:tcPr>
          <w:p w14:paraId="0A8A5F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96F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74A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0A9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32A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F5404D" w14:textId="77777777" w:rsidTr="00D4103F">
        <w:trPr>
          <w:trHeight w:val="393"/>
        </w:trPr>
        <w:tc>
          <w:tcPr>
            <w:tcW w:w="859" w:type="dxa"/>
          </w:tcPr>
          <w:p w14:paraId="531ECE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BE3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40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A7F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2C9F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1A51A8" w14:textId="77777777" w:rsidTr="00D4103F">
        <w:trPr>
          <w:trHeight w:val="393"/>
        </w:trPr>
        <w:tc>
          <w:tcPr>
            <w:tcW w:w="859" w:type="dxa"/>
          </w:tcPr>
          <w:p w14:paraId="00B0AF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B40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30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E48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B00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E4E998" w14:textId="77777777" w:rsidTr="00D4103F">
        <w:trPr>
          <w:trHeight w:val="393"/>
        </w:trPr>
        <w:tc>
          <w:tcPr>
            <w:tcW w:w="859" w:type="dxa"/>
          </w:tcPr>
          <w:p w14:paraId="70BB76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AEF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5F3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CF4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E39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708FE9" w14:textId="77777777" w:rsidTr="00D4103F">
        <w:trPr>
          <w:trHeight w:val="393"/>
        </w:trPr>
        <w:tc>
          <w:tcPr>
            <w:tcW w:w="859" w:type="dxa"/>
          </w:tcPr>
          <w:p w14:paraId="20E230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AA4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081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717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AD3F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82140A" w14:textId="77777777" w:rsidTr="00D4103F">
        <w:trPr>
          <w:trHeight w:val="393"/>
        </w:trPr>
        <w:tc>
          <w:tcPr>
            <w:tcW w:w="859" w:type="dxa"/>
          </w:tcPr>
          <w:p w14:paraId="1D4DC3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26D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06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014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505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A27A77" w14:textId="77777777" w:rsidTr="00457C10">
        <w:trPr>
          <w:trHeight w:val="393"/>
        </w:trPr>
        <w:tc>
          <w:tcPr>
            <w:tcW w:w="859" w:type="dxa"/>
          </w:tcPr>
          <w:p w14:paraId="674791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6B1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45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525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1CBD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0062F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40DF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CDFB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3C8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DE46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E3C5E7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2E10A2D" w14:textId="77777777" w:rsidR="0061600D" w:rsidRPr="003E35B0" w:rsidRDefault="0061600D" w:rsidP="003E35B0">
      <w:pPr>
        <w:spacing w:after="0"/>
        <w:rPr>
          <w:sz w:val="2"/>
        </w:rPr>
      </w:pPr>
    </w:p>
    <w:p w14:paraId="647C502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1B397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F84A129" w14:textId="77777777" w:rsidTr="001255F4">
        <w:tc>
          <w:tcPr>
            <w:tcW w:w="4445" w:type="dxa"/>
            <w:shd w:val="clear" w:color="auto" w:fill="auto"/>
          </w:tcPr>
          <w:p w14:paraId="7F79440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6A33B5A7" w14:textId="77777777" w:rsidR="0061600D" w:rsidRDefault="0061600D"/>
        </w:tc>
        <w:tc>
          <w:tcPr>
            <w:tcW w:w="2722" w:type="dxa"/>
            <w:shd w:val="clear" w:color="auto" w:fill="auto"/>
          </w:tcPr>
          <w:p w14:paraId="5CCCC44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F5A43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8DE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0A2142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51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D3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36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B5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F7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89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FD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DCB75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D4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83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EB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4D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D5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4B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1B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6E77BD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D3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AF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8B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23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15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D0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9A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31D300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E9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BF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CF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9B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C9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86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66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59D65A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53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84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57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C4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41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CC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DE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6B251D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FB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7A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EA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0A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24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CF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35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6749F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CF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FC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74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033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C2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1B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2A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1751BC" w14:textId="77777777" w:rsidR="0061600D" w:rsidRDefault="0061600D"/>
        </w:tc>
        <w:tc>
          <w:tcPr>
            <w:tcW w:w="2949" w:type="dxa"/>
            <w:shd w:val="clear" w:color="auto" w:fill="auto"/>
          </w:tcPr>
          <w:p w14:paraId="00A74C2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064B3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1AA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068EFC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F55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278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D74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947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57C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D43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3B6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FB566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98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87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DD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2D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51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32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FE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298EE4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BC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35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66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2C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A4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69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A4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33FB5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AC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BF1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1B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F4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82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50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99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206C9A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B0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3FA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E9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62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286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C4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79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780B62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5E9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51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AD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88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52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53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06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710CF6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56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C8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E4D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A94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EF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B67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051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05555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DBD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1FC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948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796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52C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B21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1A5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4C187D3" w14:textId="77777777" w:rsidR="0061600D" w:rsidRDefault="0061600D"/>
        </w:tc>
      </w:tr>
    </w:tbl>
    <w:p w14:paraId="4E27A59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DFEF9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20984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978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7B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A7DED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1D597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59B25D" w14:textId="77777777" w:rsidTr="004E3978">
        <w:trPr>
          <w:trHeight w:val="393"/>
        </w:trPr>
        <w:tc>
          <w:tcPr>
            <w:tcW w:w="859" w:type="dxa"/>
            <w:vMerge/>
          </w:tcPr>
          <w:p w14:paraId="49C070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B58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EA8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F72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94CB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0CDB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1C47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0BE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D4F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8B7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12E5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3B6EB0" w14:textId="77777777" w:rsidTr="004E3978">
        <w:trPr>
          <w:trHeight w:val="393"/>
        </w:trPr>
        <w:tc>
          <w:tcPr>
            <w:tcW w:w="859" w:type="dxa"/>
            <w:vMerge/>
          </w:tcPr>
          <w:p w14:paraId="0357E0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B35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094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BDD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D4E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4FF9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1233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530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7D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0ED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220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E11C29" w14:textId="77777777" w:rsidTr="004E3978">
        <w:trPr>
          <w:trHeight w:val="393"/>
        </w:trPr>
        <w:tc>
          <w:tcPr>
            <w:tcW w:w="859" w:type="dxa"/>
            <w:vMerge/>
          </w:tcPr>
          <w:p w14:paraId="1D2D51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B0C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48C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1E0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DEA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95E9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02098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4D9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FA8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307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BC9B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D2E2AF" w14:textId="77777777" w:rsidTr="004E3978">
        <w:trPr>
          <w:trHeight w:val="393"/>
        </w:trPr>
        <w:tc>
          <w:tcPr>
            <w:tcW w:w="859" w:type="dxa"/>
            <w:vMerge/>
          </w:tcPr>
          <w:p w14:paraId="1C3B90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FA7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61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3A5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FFD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EB69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4F26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2B9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FF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8CB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0FCB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4732B5" w14:textId="77777777" w:rsidTr="004E3978">
        <w:trPr>
          <w:trHeight w:val="393"/>
        </w:trPr>
        <w:tc>
          <w:tcPr>
            <w:tcW w:w="859" w:type="dxa"/>
            <w:vMerge/>
          </w:tcPr>
          <w:p w14:paraId="7A4333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D29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128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1FE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6C92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4FC2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712A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623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6D6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411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F620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945463" w14:textId="77777777" w:rsidTr="004E3978">
        <w:trPr>
          <w:trHeight w:val="393"/>
        </w:trPr>
        <w:tc>
          <w:tcPr>
            <w:tcW w:w="859" w:type="dxa"/>
            <w:vMerge/>
          </w:tcPr>
          <w:p w14:paraId="1BE63A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0D6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3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C1C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9F6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75B5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76323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1DA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9F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C9A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3AD1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C7B93C" w14:textId="77777777" w:rsidTr="004E3978">
        <w:trPr>
          <w:trHeight w:val="393"/>
        </w:trPr>
        <w:tc>
          <w:tcPr>
            <w:tcW w:w="859" w:type="dxa"/>
            <w:vMerge/>
          </w:tcPr>
          <w:p w14:paraId="04C7B4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5CF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64F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A2A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6A86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AC56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1A20D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BB7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D7E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6469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343A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F039D4" w14:textId="77777777" w:rsidTr="00D4103F">
        <w:trPr>
          <w:trHeight w:val="393"/>
        </w:trPr>
        <w:tc>
          <w:tcPr>
            <w:tcW w:w="859" w:type="dxa"/>
            <w:vMerge/>
          </w:tcPr>
          <w:p w14:paraId="3D866D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F90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A7F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C05F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1D45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BC79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E755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666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03D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26C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398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89D693" w14:textId="77777777" w:rsidTr="00D4103F">
        <w:trPr>
          <w:trHeight w:val="393"/>
        </w:trPr>
        <w:tc>
          <w:tcPr>
            <w:tcW w:w="859" w:type="dxa"/>
            <w:vMerge/>
          </w:tcPr>
          <w:p w14:paraId="19836C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1E0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685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3DF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FF3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4A4B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F96E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55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2E7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874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F43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D32A68" w14:textId="77777777" w:rsidTr="00D4103F">
        <w:trPr>
          <w:trHeight w:val="393"/>
        </w:trPr>
        <w:tc>
          <w:tcPr>
            <w:tcW w:w="859" w:type="dxa"/>
            <w:vMerge/>
          </w:tcPr>
          <w:p w14:paraId="6030D1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0FC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FA7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E85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0D0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CD38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0E9F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7B1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5D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1AB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42E8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1DD424" w14:textId="77777777" w:rsidTr="00D4103F">
        <w:trPr>
          <w:trHeight w:val="393"/>
        </w:trPr>
        <w:tc>
          <w:tcPr>
            <w:tcW w:w="859" w:type="dxa"/>
            <w:vMerge/>
          </w:tcPr>
          <w:p w14:paraId="60F8AC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1B9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CE3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A2A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22AB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4B231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0602E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346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AA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59A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1D1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4B48B4" w14:textId="77777777" w:rsidTr="00457C10">
        <w:trPr>
          <w:trHeight w:val="393"/>
        </w:trPr>
        <w:tc>
          <w:tcPr>
            <w:tcW w:w="859" w:type="dxa"/>
            <w:vMerge/>
          </w:tcPr>
          <w:p w14:paraId="628E97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4C7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13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E7B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69E3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D61975" w14:textId="77777777" w:rsidTr="00457C10">
        <w:trPr>
          <w:trHeight w:val="393"/>
        </w:trPr>
        <w:tc>
          <w:tcPr>
            <w:tcW w:w="859" w:type="dxa"/>
          </w:tcPr>
          <w:p w14:paraId="4630E8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577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C6F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CCA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8E0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585276" w14:textId="77777777" w:rsidTr="00D4103F">
        <w:trPr>
          <w:trHeight w:val="393"/>
        </w:trPr>
        <w:tc>
          <w:tcPr>
            <w:tcW w:w="859" w:type="dxa"/>
          </w:tcPr>
          <w:p w14:paraId="0C9B5B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B2D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A85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E24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A81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1D384D" w14:textId="77777777" w:rsidTr="00D4103F">
        <w:trPr>
          <w:trHeight w:val="393"/>
        </w:trPr>
        <w:tc>
          <w:tcPr>
            <w:tcW w:w="859" w:type="dxa"/>
          </w:tcPr>
          <w:p w14:paraId="086076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E7E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35A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F20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E9D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5B68CC" w14:textId="77777777" w:rsidTr="00D4103F">
        <w:trPr>
          <w:trHeight w:val="393"/>
        </w:trPr>
        <w:tc>
          <w:tcPr>
            <w:tcW w:w="859" w:type="dxa"/>
          </w:tcPr>
          <w:p w14:paraId="6605C5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47C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833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BC3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36E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FDEC73" w14:textId="77777777" w:rsidTr="00D4103F">
        <w:trPr>
          <w:trHeight w:val="393"/>
        </w:trPr>
        <w:tc>
          <w:tcPr>
            <w:tcW w:w="859" w:type="dxa"/>
          </w:tcPr>
          <w:p w14:paraId="51D038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F5B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F25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393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271F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542B48" w14:textId="77777777" w:rsidTr="00D4103F">
        <w:trPr>
          <w:trHeight w:val="393"/>
        </w:trPr>
        <w:tc>
          <w:tcPr>
            <w:tcW w:w="859" w:type="dxa"/>
          </w:tcPr>
          <w:p w14:paraId="5264D4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C27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D8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56A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6A8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3BD5C0" w14:textId="77777777" w:rsidTr="00D4103F">
        <w:trPr>
          <w:trHeight w:val="393"/>
        </w:trPr>
        <w:tc>
          <w:tcPr>
            <w:tcW w:w="859" w:type="dxa"/>
          </w:tcPr>
          <w:p w14:paraId="690D54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F64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BB9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B30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BC6A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D1EB8B" w14:textId="77777777" w:rsidTr="00457C10">
        <w:trPr>
          <w:trHeight w:val="393"/>
        </w:trPr>
        <w:tc>
          <w:tcPr>
            <w:tcW w:w="859" w:type="dxa"/>
          </w:tcPr>
          <w:p w14:paraId="5583E6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95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CB8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68F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F17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E86B0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24610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0467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B5E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27B8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ECE0D7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C5E8D55" w14:textId="77777777" w:rsidR="0061600D" w:rsidRPr="003E35B0" w:rsidRDefault="0061600D" w:rsidP="003E35B0">
      <w:pPr>
        <w:spacing w:after="0"/>
        <w:rPr>
          <w:sz w:val="2"/>
        </w:rPr>
      </w:pPr>
    </w:p>
    <w:p w14:paraId="6C5A5A8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50989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9288E5E" w14:textId="77777777" w:rsidTr="001255F4">
        <w:tc>
          <w:tcPr>
            <w:tcW w:w="4445" w:type="dxa"/>
            <w:shd w:val="clear" w:color="auto" w:fill="auto"/>
          </w:tcPr>
          <w:p w14:paraId="6BFB53F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23D01207" w14:textId="77777777" w:rsidR="0061600D" w:rsidRDefault="0061600D"/>
        </w:tc>
        <w:tc>
          <w:tcPr>
            <w:tcW w:w="2722" w:type="dxa"/>
            <w:shd w:val="clear" w:color="auto" w:fill="auto"/>
          </w:tcPr>
          <w:p w14:paraId="0050697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9C515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BD2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55CC1D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39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FD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57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BA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05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BA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06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B48B5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17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B0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81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62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94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61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1A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1504C4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81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25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01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CD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A3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64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09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489139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36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A2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61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A1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36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DD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45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56E6B5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DA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28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76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20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59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F0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BF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61835E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A6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94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45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D1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54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89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25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A63DA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94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D0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A1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646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F6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5E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2B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B3DD75" w14:textId="77777777" w:rsidR="0061600D" w:rsidRDefault="0061600D"/>
        </w:tc>
        <w:tc>
          <w:tcPr>
            <w:tcW w:w="2949" w:type="dxa"/>
            <w:shd w:val="clear" w:color="auto" w:fill="auto"/>
          </w:tcPr>
          <w:p w14:paraId="5643B78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BF938E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ABB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71D1B8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394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1A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51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C33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AD2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F77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BC0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D864E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A3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1B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62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B5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88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0C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3C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46BE2C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A3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41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8F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6A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3C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8E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C9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6B558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F5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07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D5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89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CB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13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D4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0A936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95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7F0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75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26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AF3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F9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7E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1D7E5D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213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49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53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B8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F2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38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2E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3DF634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8D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18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B16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96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59B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A51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3FB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1450E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936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247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FD1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371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276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97E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F5F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140AC8D" w14:textId="77777777" w:rsidR="0061600D" w:rsidRDefault="0061600D"/>
        </w:tc>
      </w:tr>
    </w:tbl>
    <w:p w14:paraId="73EA6A4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FB2100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2FB7C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17D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96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5D4DB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7B352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AE8107" w14:textId="77777777" w:rsidTr="004E3978">
        <w:trPr>
          <w:trHeight w:val="393"/>
        </w:trPr>
        <w:tc>
          <w:tcPr>
            <w:tcW w:w="859" w:type="dxa"/>
            <w:vMerge/>
          </w:tcPr>
          <w:p w14:paraId="3D1E9B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01B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86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80B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6DAD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A8C9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98B5D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40F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A70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EF3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E7C6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C7F6BA" w14:textId="77777777" w:rsidTr="004E3978">
        <w:trPr>
          <w:trHeight w:val="393"/>
        </w:trPr>
        <w:tc>
          <w:tcPr>
            <w:tcW w:w="859" w:type="dxa"/>
            <w:vMerge/>
          </w:tcPr>
          <w:p w14:paraId="7F57CF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EE6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B8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67A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9499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A370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512C8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684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1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811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C0E8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8D83FF" w14:textId="77777777" w:rsidTr="004E3978">
        <w:trPr>
          <w:trHeight w:val="393"/>
        </w:trPr>
        <w:tc>
          <w:tcPr>
            <w:tcW w:w="859" w:type="dxa"/>
            <w:vMerge/>
          </w:tcPr>
          <w:p w14:paraId="3A2C4D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4FC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138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F59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069B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4F2A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0DA7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004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E99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0B2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E12B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6FDDE3" w14:textId="77777777" w:rsidTr="004E3978">
        <w:trPr>
          <w:trHeight w:val="393"/>
        </w:trPr>
        <w:tc>
          <w:tcPr>
            <w:tcW w:w="859" w:type="dxa"/>
            <w:vMerge/>
          </w:tcPr>
          <w:p w14:paraId="4E1A04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B9D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6A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E56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9DF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7AB1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A02B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066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AA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49A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0ED7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3B09C4" w14:textId="77777777" w:rsidTr="004E3978">
        <w:trPr>
          <w:trHeight w:val="393"/>
        </w:trPr>
        <w:tc>
          <w:tcPr>
            <w:tcW w:w="859" w:type="dxa"/>
            <w:vMerge/>
          </w:tcPr>
          <w:p w14:paraId="30F9DD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6B7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3F3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DC1C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BFCD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F276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22A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07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F04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CFB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CE0478" w14:textId="77777777" w:rsidTr="004E3978">
        <w:trPr>
          <w:trHeight w:val="393"/>
        </w:trPr>
        <w:tc>
          <w:tcPr>
            <w:tcW w:w="859" w:type="dxa"/>
            <w:vMerge/>
          </w:tcPr>
          <w:p w14:paraId="7047F7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B56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7DC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902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E308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F1FF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8E21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F3E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7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E35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33D1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2B7E2F" w14:textId="77777777" w:rsidTr="004E3978">
        <w:trPr>
          <w:trHeight w:val="393"/>
        </w:trPr>
        <w:tc>
          <w:tcPr>
            <w:tcW w:w="859" w:type="dxa"/>
            <w:vMerge/>
          </w:tcPr>
          <w:p w14:paraId="68DCC0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FEB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BF7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252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D616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10ED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94809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58D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D7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C9EB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5EC7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60EE89" w14:textId="77777777" w:rsidTr="00D4103F">
        <w:trPr>
          <w:trHeight w:val="393"/>
        </w:trPr>
        <w:tc>
          <w:tcPr>
            <w:tcW w:w="859" w:type="dxa"/>
            <w:vMerge/>
          </w:tcPr>
          <w:p w14:paraId="436107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8AF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F2D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EC2FA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2137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C2BF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ABFB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AF0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CA8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E81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D06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718C7B" w14:textId="77777777" w:rsidTr="00D4103F">
        <w:trPr>
          <w:trHeight w:val="393"/>
        </w:trPr>
        <w:tc>
          <w:tcPr>
            <w:tcW w:w="859" w:type="dxa"/>
            <w:vMerge/>
          </w:tcPr>
          <w:p w14:paraId="042CDF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881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AA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E25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EE5C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E621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2724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57A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780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A61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37AC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8CD17D" w14:textId="77777777" w:rsidTr="00D4103F">
        <w:trPr>
          <w:trHeight w:val="393"/>
        </w:trPr>
        <w:tc>
          <w:tcPr>
            <w:tcW w:w="859" w:type="dxa"/>
            <w:vMerge/>
          </w:tcPr>
          <w:p w14:paraId="2A9D78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CD2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C35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D88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1F3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31D2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4D8C5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EB1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AE8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112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4F7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8D086E" w14:textId="77777777" w:rsidTr="00D4103F">
        <w:trPr>
          <w:trHeight w:val="393"/>
        </w:trPr>
        <w:tc>
          <w:tcPr>
            <w:tcW w:w="859" w:type="dxa"/>
            <w:vMerge/>
          </w:tcPr>
          <w:p w14:paraId="5B6A15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1CD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DD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5C2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466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352E6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8953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92D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989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977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13F8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9C905F" w14:textId="77777777" w:rsidTr="00457C10">
        <w:trPr>
          <w:trHeight w:val="393"/>
        </w:trPr>
        <w:tc>
          <w:tcPr>
            <w:tcW w:w="859" w:type="dxa"/>
            <w:vMerge/>
          </w:tcPr>
          <w:p w14:paraId="4241BB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6AD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82E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9E0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753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14B3FE" w14:textId="77777777" w:rsidTr="00457C10">
        <w:trPr>
          <w:trHeight w:val="393"/>
        </w:trPr>
        <w:tc>
          <w:tcPr>
            <w:tcW w:w="859" w:type="dxa"/>
          </w:tcPr>
          <w:p w14:paraId="595B6A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634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BEF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866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3108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1957A6" w14:textId="77777777" w:rsidTr="00D4103F">
        <w:trPr>
          <w:trHeight w:val="393"/>
        </w:trPr>
        <w:tc>
          <w:tcPr>
            <w:tcW w:w="859" w:type="dxa"/>
          </w:tcPr>
          <w:p w14:paraId="7549EF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2D9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B3D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625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CEE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4D29B2" w14:textId="77777777" w:rsidTr="00D4103F">
        <w:trPr>
          <w:trHeight w:val="393"/>
        </w:trPr>
        <w:tc>
          <w:tcPr>
            <w:tcW w:w="859" w:type="dxa"/>
          </w:tcPr>
          <w:p w14:paraId="6E4438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4AF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A5D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860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1B3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4D0F35" w14:textId="77777777" w:rsidTr="00D4103F">
        <w:trPr>
          <w:trHeight w:val="393"/>
        </w:trPr>
        <w:tc>
          <w:tcPr>
            <w:tcW w:w="859" w:type="dxa"/>
          </w:tcPr>
          <w:p w14:paraId="71458E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2A9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989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8AB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4F96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E04107" w14:textId="77777777" w:rsidTr="00D4103F">
        <w:trPr>
          <w:trHeight w:val="393"/>
        </w:trPr>
        <w:tc>
          <w:tcPr>
            <w:tcW w:w="859" w:type="dxa"/>
          </w:tcPr>
          <w:p w14:paraId="604D16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494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FB0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258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7AA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76E0D0" w14:textId="77777777" w:rsidTr="00D4103F">
        <w:trPr>
          <w:trHeight w:val="393"/>
        </w:trPr>
        <w:tc>
          <w:tcPr>
            <w:tcW w:w="859" w:type="dxa"/>
          </w:tcPr>
          <w:p w14:paraId="332B71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5B6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270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76C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074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30FFB7" w14:textId="77777777" w:rsidTr="00D4103F">
        <w:trPr>
          <w:trHeight w:val="393"/>
        </w:trPr>
        <w:tc>
          <w:tcPr>
            <w:tcW w:w="859" w:type="dxa"/>
          </w:tcPr>
          <w:p w14:paraId="689B58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9C8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3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52B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C26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C795F7" w14:textId="77777777" w:rsidTr="00457C10">
        <w:trPr>
          <w:trHeight w:val="393"/>
        </w:trPr>
        <w:tc>
          <w:tcPr>
            <w:tcW w:w="859" w:type="dxa"/>
          </w:tcPr>
          <w:p w14:paraId="3FCEE4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929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91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CDC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E2A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38C3D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D0E3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B827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74E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297B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72050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2BE4D0D" w14:textId="77777777" w:rsidR="0061600D" w:rsidRPr="003E35B0" w:rsidRDefault="0061600D" w:rsidP="003E35B0">
      <w:pPr>
        <w:spacing w:after="0"/>
        <w:rPr>
          <w:sz w:val="2"/>
        </w:rPr>
      </w:pPr>
    </w:p>
    <w:p w14:paraId="57F1BAC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98674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5D180DC" w14:textId="77777777" w:rsidTr="001255F4">
        <w:tc>
          <w:tcPr>
            <w:tcW w:w="4445" w:type="dxa"/>
            <w:shd w:val="clear" w:color="auto" w:fill="auto"/>
          </w:tcPr>
          <w:p w14:paraId="44BFAF1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08ADE9F1" w14:textId="77777777" w:rsidR="0061600D" w:rsidRDefault="0061600D"/>
        </w:tc>
        <w:tc>
          <w:tcPr>
            <w:tcW w:w="2722" w:type="dxa"/>
            <w:shd w:val="clear" w:color="auto" w:fill="auto"/>
          </w:tcPr>
          <w:p w14:paraId="12F4867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B5DF96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3FE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4D057D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9E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B9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99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A0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F3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7C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0A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3C4AA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47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07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D8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38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1F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7A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B9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00CCD0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3D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A0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75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88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A9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AB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BC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09D48F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6B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37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48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13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84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92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B4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68CEED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D8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36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28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85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34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24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DA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70B343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F1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AD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C8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D4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46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CD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D1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344C9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C4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0B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91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4ED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B2A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83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BC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F00F0C" w14:textId="77777777" w:rsidR="0061600D" w:rsidRDefault="0061600D"/>
        </w:tc>
        <w:tc>
          <w:tcPr>
            <w:tcW w:w="2949" w:type="dxa"/>
            <w:shd w:val="clear" w:color="auto" w:fill="auto"/>
          </w:tcPr>
          <w:p w14:paraId="047E1EE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E656C9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015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3AF1E3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611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365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E3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B40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79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F86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A1C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5CB53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C7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50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06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8D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17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FF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CD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207E6C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E5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63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87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CB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0E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9A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B2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70DC31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CD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FA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F7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FA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C4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6C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53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100E37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24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8DC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71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83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D5E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FB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E6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4C24BF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190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F9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BA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D8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83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8F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97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0CC927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38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FC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C54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AAD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5AD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8D9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309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45AFA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30F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8B3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614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AA8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A65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C19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152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14D8418" w14:textId="77777777" w:rsidR="0061600D" w:rsidRDefault="0061600D"/>
        </w:tc>
      </w:tr>
    </w:tbl>
    <w:p w14:paraId="1149406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1EE305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23795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FBF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C7D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D32564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25385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C44F7B" w14:textId="77777777" w:rsidTr="004E3978">
        <w:trPr>
          <w:trHeight w:val="393"/>
        </w:trPr>
        <w:tc>
          <w:tcPr>
            <w:tcW w:w="859" w:type="dxa"/>
            <w:vMerge/>
          </w:tcPr>
          <w:p w14:paraId="69C0C3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AC7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791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786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E7FC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1CB3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29F8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5DA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33F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DED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B078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C44FF3" w14:textId="77777777" w:rsidTr="004E3978">
        <w:trPr>
          <w:trHeight w:val="393"/>
        </w:trPr>
        <w:tc>
          <w:tcPr>
            <w:tcW w:w="859" w:type="dxa"/>
            <w:vMerge/>
          </w:tcPr>
          <w:p w14:paraId="032502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A29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5CA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DE0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DB1B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ACB4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3BBD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EAF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250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BBB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F52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0E047D" w14:textId="77777777" w:rsidTr="004E3978">
        <w:trPr>
          <w:trHeight w:val="393"/>
        </w:trPr>
        <w:tc>
          <w:tcPr>
            <w:tcW w:w="859" w:type="dxa"/>
            <w:vMerge/>
          </w:tcPr>
          <w:p w14:paraId="3384D9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9D2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BD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927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92FD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65C1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CF22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5A2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161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C31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610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5DA4D8" w14:textId="77777777" w:rsidTr="004E3978">
        <w:trPr>
          <w:trHeight w:val="393"/>
        </w:trPr>
        <w:tc>
          <w:tcPr>
            <w:tcW w:w="859" w:type="dxa"/>
            <w:vMerge/>
          </w:tcPr>
          <w:p w14:paraId="3FC2E9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379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DA5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E37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3EE8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E552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89C9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56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F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159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8C3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F08A70" w14:textId="77777777" w:rsidTr="004E3978">
        <w:trPr>
          <w:trHeight w:val="393"/>
        </w:trPr>
        <w:tc>
          <w:tcPr>
            <w:tcW w:w="859" w:type="dxa"/>
            <w:vMerge/>
          </w:tcPr>
          <w:p w14:paraId="7199D0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2B9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03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090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728F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BDAC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FBC2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344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549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C83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3726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242B99" w14:textId="77777777" w:rsidTr="004E3978">
        <w:trPr>
          <w:trHeight w:val="393"/>
        </w:trPr>
        <w:tc>
          <w:tcPr>
            <w:tcW w:w="859" w:type="dxa"/>
            <w:vMerge/>
          </w:tcPr>
          <w:p w14:paraId="30A1E4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D17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25F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983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7199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7C75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A966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F8F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E0C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35A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D5E3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74D5B2" w14:textId="77777777" w:rsidTr="004E3978">
        <w:trPr>
          <w:trHeight w:val="393"/>
        </w:trPr>
        <w:tc>
          <w:tcPr>
            <w:tcW w:w="859" w:type="dxa"/>
            <w:vMerge/>
          </w:tcPr>
          <w:p w14:paraId="7FAB18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30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DFA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1E5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FF83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35F5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36C2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B90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F6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D07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86B7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342865" w14:textId="77777777" w:rsidTr="00D4103F">
        <w:trPr>
          <w:trHeight w:val="393"/>
        </w:trPr>
        <w:tc>
          <w:tcPr>
            <w:tcW w:w="859" w:type="dxa"/>
            <w:vMerge/>
          </w:tcPr>
          <w:p w14:paraId="42164E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1BC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F1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2F24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18AC8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52FA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FE51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85F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4D8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CD6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CF43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0A48C9" w14:textId="77777777" w:rsidTr="00D4103F">
        <w:trPr>
          <w:trHeight w:val="393"/>
        </w:trPr>
        <w:tc>
          <w:tcPr>
            <w:tcW w:w="859" w:type="dxa"/>
            <w:vMerge/>
          </w:tcPr>
          <w:p w14:paraId="4554CF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5F6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EE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0E4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183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FD52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96FD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4C6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A1F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08F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0B8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24B50E" w14:textId="77777777" w:rsidTr="00D4103F">
        <w:trPr>
          <w:trHeight w:val="393"/>
        </w:trPr>
        <w:tc>
          <w:tcPr>
            <w:tcW w:w="859" w:type="dxa"/>
            <w:vMerge/>
          </w:tcPr>
          <w:p w14:paraId="4342B4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2F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682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132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0162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03FB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42C3D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EC1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7B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552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FE8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80F2DE" w14:textId="77777777" w:rsidTr="00D4103F">
        <w:trPr>
          <w:trHeight w:val="393"/>
        </w:trPr>
        <w:tc>
          <w:tcPr>
            <w:tcW w:w="859" w:type="dxa"/>
            <w:vMerge/>
          </w:tcPr>
          <w:p w14:paraId="2ED74B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A46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131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93C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6C3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2511A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F1F7B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892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7D8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9E0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B15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9A5D5A" w14:textId="77777777" w:rsidTr="00457C10">
        <w:trPr>
          <w:trHeight w:val="393"/>
        </w:trPr>
        <w:tc>
          <w:tcPr>
            <w:tcW w:w="859" w:type="dxa"/>
            <w:vMerge/>
          </w:tcPr>
          <w:p w14:paraId="4E2449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223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780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2C7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418B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3AE6A5" w14:textId="77777777" w:rsidTr="00457C10">
        <w:trPr>
          <w:trHeight w:val="393"/>
        </w:trPr>
        <w:tc>
          <w:tcPr>
            <w:tcW w:w="859" w:type="dxa"/>
          </w:tcPr>
          <w:p w14:paraId="44FC06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148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3D1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D5C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C23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E7D4A7" w14:textId="77777777" w:rsidTr="00D4103F">
        <w:trPr>
          <w:trHeight w:val="393"/>
        </w:trPr>
        <w:tc>
          <w:tcPr>
            <w:tcW w:w="859" w:type="dxa"/>
          </w:tcPr>
          <w:p w14:paraId="58AF38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860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8DE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0EA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6D5F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EB6298" w14:textId="77777777" w:rsidTr="00D4103F">
        <w:trPr>
          <w:trHeight w:val="393"/>
        </w:trPr>
        <w:tc>
          <w:tcPr>
            <w:tcW w:w="859" w:type="dxa"/>
          </w:tcPr>
          <w:p w14:paraId="1BD5C5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EB6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AEF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17E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025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77DE56" w14:textId="77777777" w:rsidTr="00D4103F">
        <w:trPr>
          <w:trHeight w:val="393"/>
        </w:trPr>
        <w:tc>
          <w:tcPr>
            <w:tcW w:w="859" w:type="dxa"/>
          </w:tcPr>
          <w:p w14:paraId="693219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719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6C1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A51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4DE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72121F" w14:textId="77777777" w:rsidTr="00D4103F">
        <w:trPr>
          <w:trHeight w:val="393"/>
        </w:trPr>
        <w:tc>
          <w:tcPr>
            <w:tcW w:w="859" w:type="dxa"/>
          </w:tcPr>
          <w:p w14:paraId="679978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869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BE8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03C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59BB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85695B" w14:textId="77777777" w:rsidTr="00D4103F">
        <w:trPr>
          <w:trHeight w:val="393"/>
        </w:trPr>
        <w:tc>
          <w:tcPr>
            <w:tcW w:w="859" w:type="dxa"/>
          </w:tcPr>
          <w:p w14:paraId="302DF0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9C6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375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BE7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A1C8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60ECAF" w14:textId="77777777" w:rsidTr="00D4103F">
        <w:trPr>
          <w:trHeight w:val="393"/>
        </w:trPr>
        <w:tc>
          <w:tcPr>
            <w:tcW w:w="859" w:type="dxa"/>
          </w:tcPr>
          <w:p w14:paraId="672783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BBA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788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9E2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055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0F0781" w14:textId="77777777" w:rsidTr="00457C10">
        <w:trPr>
          <w:trHeight w:val="393"/>
        </w:trPr>
        <w:tc>
          <w:tcPr>
            <w:tcW w:w="859" w:type="dxa"/>
          </w:tcPr>
          <w:p w14:paraId="1564B3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758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A4E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FAC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D748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0679B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9FAF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1192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56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009F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EFC8EF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5795534" w14:textId="77777777" w:rsidR="0061600D" w:rsidRPr="003E35B0" w:rsidRDefault="0061600D" w:rsidP="003E35B0">
      <w:pPr>
        <w:spacing w:after="0"/>
        <w:rPr>
          <w:sz w:val="2"/>
        </w:rPr>
      </w:pPr>
    </w:p>
    <w:p w14:paraId="47F4C2E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E70F0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48462A4" w14:textId="77777777" w:rsidTr="001255F4">
        <w:tc>
          <w:tcPr>
            <w:tcW w:w="4445" w:type="dxa"/>
            <w:shd w:val="clear" w:color="auto" w:fill="auto"/>
          </w:tcPr>
          <w:p w14:paraId="2237A4C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4BBA4DF3" w14:textId="77777777" w:rsidR="0061600D" w:rsidRDefault="0061600D"/>
        </w:tc>
        <w:tc>
          <w:tcPr>
            <w:tcW w:w="2722" w:type="dxa"/>
            <w:shd w:val="clear" w:color="auto" w:fill="auto"/>
          </w:tcPr>
          <w:p w14:paraId="454D385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360366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81D9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51B4D8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D0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6E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D7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36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A1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61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B5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4AD0B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4E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C8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F1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79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78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F4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A7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752854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D3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C8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31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F0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C2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46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25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4A38AA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A7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57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EC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7F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2B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23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74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0517DA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89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57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9B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94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BE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A4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9B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6E9E04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29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68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22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72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33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B1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1A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7DBB9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CE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CA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EF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EFD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DF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13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86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60CCBC" w14:textId="77777777" w:rsidR="0061600D" w:rsidRDefault="0061600D"/>
        </w:tc>
        <w:tc>
          <w:tcPr>
            <w:tcW w:w="2949" w:type="dxa"/>
            <w:shd w:val="clear" w:color="auto" w:fill="auto"/>
          </w:tcPr>
          <w:p w14:paraId="139B3B9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F77D42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BE6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0FE76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C33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4BB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1F9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025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30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CB7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F9C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08466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B1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BC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68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80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48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88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4A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1505EC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F2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39A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07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9B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13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E7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5B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5CE1AC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3B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BD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06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48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6F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08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2E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36FC66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CE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206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15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28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12C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AC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FB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73DA99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E4E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68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57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A8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78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40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71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18D3BC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49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AD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34B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311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CB9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90E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1CC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EE9DA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181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488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4DE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FE6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307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365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053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C708AAA" w14:textId="77777777" w:rsidR="0061600D" w:rsidRDefault="0061600D"/>
        </w:tc>
      </w:tr>
    </w:tbl>
    <w:p w14:paraId="25C900F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4A6F83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3730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2CC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407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47107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4FACD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15DFE7" w14:textId="77777777" w:rsidTr="004E3978">
        <w:trPr>
          <w:trHeight w:val="393"/>
        </w:trPr>
        <w:tc>
          <w:tcPr>
            <w:tcW w:w="859" w:type="dxa"/>
            <w:vMerge/>
          </w:tcPr>
          <w:p w14:paraId="248C57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A32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50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380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B5AF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B465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3B554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3F6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57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78C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62F0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A804C2" w14:textId="77777777" w:rsidTr="004E3978">
        <w:trPr>
          <w:trHeight w:val="393"/>
        </w:trPr>
        <w:tc>
          <w:tcPr>
            <w:tcW w:w="859" w:type="dxa"/>
            <w:vMerge/>
          </w:tcPr>
          <w:p w14:paraId="48A257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55F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7D5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717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4F3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303F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CB4A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7FB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389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BA9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582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900955" w14:textId="77777777" w:rsidTr="004E3978">
        <w:trPr>
          <w:trHeight w:val="393"/>
        </w:trPr>
        <w:tc>
          <w:tcPr>
            <w:tcW w:w="859" w:type="dxa"/>
            <w:vMerge/>
          </w:tcPr>
          <w:p w14:paraId="050812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DE1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AE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211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C1C4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D976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2B5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CD5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15D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FCE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0481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9DCE74" w14:textId="77777777" w:rsidTr="004E3978">
        <w:trPr>
          <w:trHeight w:val="393"/>
        </w:trPr>
        <w:tc>
          <w:tcPr>
            <w:tcW w:w="859" w:type="dxa"/>
            <w:vMerge/>
          </w:tcPr>
          <w:p w14:paraId="04B5EE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F29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D4C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B4F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4719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2986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0622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D9F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A37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56A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C6FE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4D6371" w14:textId="77777777" w:rsidTr="004E3978">
        <w:trPr>
          <w:trHeight w:val="393"/>
        </w:trPr>
        <w:tc>
          <w:tcPr>
            <w:tcW w:w="859" w:type="dxa"/>
            <w:vMerge/>
          </w:tcPr>
          <w:p w14:paraId="1B21F3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A00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EA8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859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DB5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936A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EC8E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274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11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772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A56E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30F592" w14:textId="77777777" w:rsidTr="004E3978">
        <w:trPr>
          <w:trHeight w:val="393"/>
        </w:trPr>
        <w:tc>
          <w:tcPr>
            <w:tcW w:w="859" w:type="dxa"/>
            <w:vMerge/>
          </w:tcPr>
          <w:p w14:paraId="5C636B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90D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D1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F97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489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9F16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49ED8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B42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2A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939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49E7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E4EF84" w14:textId="77777777" w:rsidTr="004E3978">
        <w:trPr>
          <w:trHeight w:val="393"/>
        </w:trPr>
        <w:tc>
          <w:tcPr>
            <w:tcW w:w="859" w:type="dxa"/>
            <w:vMerge/>
          </w:tcPr>
          <w:p w14:paraId="4D1C5D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975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1BB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100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0737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4964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C55B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40C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CB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A018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CF06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B4CE9B" w14:textId="77777777" w:rsidTr="00D4103F">
        <w:trPr>
          <w:trHeight w:val="393"/>
        </w:trPr>
        <w:tc>
          <w:tcPr>
            <w:tcW w:w="859" w:type="dxa"/>
            <w:vMerge/>
          </w:tcPr>
          <w:p w14:paraId="318E2C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924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D92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33F2E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9DE71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ED7E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66F6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8F0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648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2DF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58BA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7634E0" w14:textId="77777777" w:rsidTr="00D4103F">
        <w:trPr>
          <w:trHeight w:val="393"/>
        </w:trPr>
        <w:tc>
          <w:tcPr>
            <w:tcW w:w="859" w:type="dxa"/>
            <w:vMerge/>
          </w:tcPr>
          <w:p w14:paraId="5F27DF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DE3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D4D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637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906B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B98A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D74E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8C4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FBB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A7C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D59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0054F9" w14:textId="77777777" w:rsidTr="00D4103F">
        <w:trPr>
          <w:trHeight w:val="393"/>
        </w:trPr>
        <w:tc>
          <w:tcPr>
            <w:tcW w:w="859" w:type="dxa"/>
            <w:vMerge/>
          </w:tcPr>
          <w:p w14:paraId="280B71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E34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A64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CFC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FE5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A147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C8AA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B12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396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B68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E98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CC22B9" w14:textId="77777777" w:rsidTr="00D4103F">
        <w:trPr>
          <w:trHeight w:val="393"/>
        </w:trPr>
        <w:tc>
          <w:tcPr>
            <w:tcW w:w="859" w:type="dxa"/>
            <w:vMerge/>
          </w:tcPr>
          <w:p w14:paraId="733A05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120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EF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E1A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9E8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433D2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5CF7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0F4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06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F51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7D3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88DD75" w14:textId="77777777" w:rsidTr="00457C10">
        <w:trPr>
          <w:trHeight w:val="393"/>
        </w:trPr>
        <w:tc>
          <w:tcPr>
            <w:tcW w:w="859" w:type="dxa"/>
            <w:vMerge/>
          </w:tcPr>
          <w:p w14:paraId="158DB0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556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91B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DB0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CE04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CEE5A9" w14:textId="77777777" w:rsidTr="00457C10">
        <w:trPr>
          <w:trHeight w:val="393"/>
        </w:trPr>
        <w:tc>
          <w:tcPr>
            <w:tcW w:w="859" w:type="dxa"/>
          </w:tcPr>
          <w:p w14:paraId="40A4D4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DF9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AB6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6C7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CC6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C416E6" w14:textId="77777777" w:rsidTr="00D4103F">
        <w:trPr>
          <w:trHeight w:val="393"/>
        </w:trPr>
        <w:tc>
          <w:tcPr>
            <w:tcW w:w="859" w:type="dxa"/>
          </w:tcPr>
          <w:p w14:paraId="664D5E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914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6BB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924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4E45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F16226" w14:textId="77777777" w:rsidTr="00D4103F">
        <w:trPr>
          <w:trHeight w:val="393"/>
        </w:trPr>
        <w:tc>
          <w:tcPr>
            <w:tcW w:w="859" w:type="dxa"/>
          </w:tcPr>
          <w:p w14:paraId="28AF3D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E06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25A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BDF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A2B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7344BE" w14:textId="77777777" w:rsidTr="00D4103F">
        <w:trPr>
          <w:trHeight w:val="393"/>
        </w:trPr>
        <w:tc>
          <w:tcPr>
            <w:tcW w:w="859" w:type="dxa"/>
          </w:tcPr>
          <w:p w14:paraId="774F33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064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78F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50F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E850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DC1054" w14:textId="77777777" w:rsidTr="00D4103F">
        <w:trPr>
          <w:trHeight w:val="393"/>
        </w:trPr>
        <w:tc>
          <w:tcPr>
            <w:tcW w:w="859" w:type="dxa"/>
          </w:tcPr>
          <w:p w14:paraId="5E20FC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A2F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ED8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B6A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BB69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4A3524" w14:textId="77777777" w:rsidTr="00D4103F">
        <w:trPr>
          <w:trHeight w:val="393"/>
        </w:trPr>
        <w:tc>
          <w:tcPr>
            <w:tcW w:w="859" w:type="dxa"/>
          </w:tcPr>
          <w:p w14:paraId="7C6B2E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012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578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C45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399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1C34A1" w14:textId="77777777" w:rsidTr="00D4103F">
        <w:trPr>
          <w:trHeight w:val="393"/>
        </w:trPr>
        <w:tc>
          <w:tcPr>
            <w:tcW w:w="859" w:type="dxa"/>
          </w:tcPr>
          <w:p w14:paraId="68E59C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479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D8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94B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C05E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DBF9A0" w14:textId="77777777" w:rsidTr="00457C10">
        <w:trPr>
          <w:trHeight w:val="393"/>
        </w:trPr>
        <w:tc>
          <w:tcPr>
            <w:tcW w:w="859" w:type="dxa"/>
          </w:tcPr>
          <w:p w14:paraId="6F1BF5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407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75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C00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DEF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9FBD1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00444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EC944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34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8E74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F1E75F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1264F68" w14:textId="77777777" w:rsidR="0061600D" w:rsidRPr="003E35B0" w:rsidRDefault="0061600D" w:rsidP="003E35B0">
      <w:pPr>
        <w:spacing w:after="0"/>
        <w:rPr>
          <w:sz w:val="2"/>
        </w:rPr>
      </w:pPr>
    </w:p>
    <w:p w14:paraId="2022DF5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DFB39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1B90953" w14:textId="77777777" w:rsidTr="001255F4">
        <w:tc>
          <w:tcPr>
            <w:tcW w:w="4445" w:type="dxa"/>
            <w:shd w:val="clear" w:color="auto" w:fill="auto"/>
          </w:tcPr>
          <w:p w14:paraId="44F9D2F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3F202F05" w14:textId="77777777" w:rsidR="0061600D" w:rsidRDefault="0061600D"/>
        </w:tc>
        <w:tc>
          <w:tcPr>
            <w:tcW w:w="2722" w:type="dxa"/>
            <w:shd w:val="clear" w:color="auto" w:fill="auto"/>
          </w:tcPr>
          <w:p w14:paraId="50B8970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A269A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C01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16E457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50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BA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A4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78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0F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06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F3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9CFB8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A4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EC0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C9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99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EB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74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61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070C37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8A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70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2B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DA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17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BB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6C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1BA421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C1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35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A6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71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C1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03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62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776FD6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1E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E1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E3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42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58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33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D2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7E41A3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59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A8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93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AC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22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47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58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C430D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01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99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CF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45E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6F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91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F3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7CFC81" w14:textId="77777777" w:rsidR="0061600D" w:rsidRDefault="0061600D"/>
        </w:tc>
        <w:tc>
          <w:tcPr>
            <w:tcW w:w="2949" w:type="dxa"/>
            <w:shd w:val="clear" w:color="auto" w:fill="auto"/>
          </w:tcPr>
          <w:p w14:paraId="5CEFA6E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293D51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7F3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6E2B9D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CB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EE1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683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AB4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8D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57E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413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78484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F5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67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25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3E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2D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39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0E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4092D2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C9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F6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ED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DD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11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9F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86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57124C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95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9A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58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79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F7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5F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7F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4E92CE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AE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0BC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A7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8F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826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98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A7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5191D3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557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F2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2A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85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8F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3F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4A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410743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C4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E1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7F1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B7F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7F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6E7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77D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4E72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9C0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4A7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2D8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232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69B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485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96D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40F1583" w14:textId="77777777" w:rsidR="0061600D" w:rsidRDefault="0061600D"/>
        </w:tc>
      </w:tr>
    </w:tbl>
    <w:p w14:paraId="72A77A9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B89E3C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179B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6D6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3FF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6103D7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813680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9E7700" w14:textId="77777777" w:rsidTr="004E3978">
        <w:trPr>
          <w:trHeight w:val="393"/>
        </w:trPr>
        <w:tc>
          <w:tcPr>
            <w:tcW w:w="859" w:type="dxa"/>
            <w:vMerge/>
          </w:tcPr>
          <w:p w14:paraId="73F414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559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BCF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2F8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2A94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28B8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47E6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C7D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042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0CE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D0D9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360DC8" w14:textId="77777777" w:rsidTr="004E3978">
        <w:trPr>
          <w:trHeight w:val="393"/>
        </w:trPr>
        <w:tc>
          <w:tcPr>
            <w:tcW w:w="859" w:type="dxa"/>
            <w:vMerge/>
          </w:tcPr>
          <w:p w14:paraId="3345F9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613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FA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49E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A5FF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D163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BB81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DA9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10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E72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43EC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176E9E" w14:textId="77777777" w:rsidTr="004E3978">
        <w:trPr>
          <w:trHeight w:val="393"/>
        </w:trPr>
        <w:tc>
          <w:tcPr>
            <w:tcW w:w="859" w:type="dxa"/>
            <w:vMerge/>
          </w:tcPr>
          <w:p w14:paraId="08EF23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F69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45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CDB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41F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89E4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FB6E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877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37F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EEE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1465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BA6BF1" w14:textId="77777777" w:rsidTr="004E3978">
        <w:trPr>
          <w:trHeight w:val="393"/>
        </w:trPr>
        <w:tc>
          <w:tcPr>
            <w:tcW w:w="859" w:type="dxa"/>
            <w:vMerge/>
          </w:tcPr>
          <w:p w14:paraId="3B134F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CD7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0B0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548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AD48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60DE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CBAD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CB3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5CB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1EB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106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1F5045" w14:textId="77777777" w:rsidTr="004E3978">
        <w:trPr>
          <w:trHeight w:val="393"/>
        </w:trPr>
        <w:tc>
          <w:tcPr>
            <w:tcW w:w="859" w:type="dxa"/>
            <w:vMerge/>
          </w:tcPr>
          <w:p w14:paraId="4E36A2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74E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BA8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B03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7BB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4AA3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570E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7CD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3D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68E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2382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9ED027" w14:textId="77777777" w:rsidTr="004E3978">
        <w:trPr>
          <w:trHeight w:val="393"/>
        </w:trPr>
        <w:tc>
          <w:tcPr>
            <w:tcW w:w="859" w:type="dxa"/>
            <w:vMerge/>
          </w:tcPr>
          <w:p w14:paraId="185E3D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DF9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ABE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8B9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B0D9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F35A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A438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AE8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DBC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A9C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2FFF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1BB1C3" w14:textId="77777777" w:rsidTr="004E3978">
        <w:trPr>
          <w:trHeight w:val="393"/>
        </w:trPr>
        <w:tc>
          <w:tcPr>
            <w:tcW w:w="859" w:type="dxa"/>
            <w:vMerge/>
          </w:tcPr>
          <w:p w14:paraId="7DE23A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023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0DC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B58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6D81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78D2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7F3B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726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EF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8C67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793F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6E62D5" w14:textId="77777777" w:rsidTr="00D4103F">
        <w:trPr>
          <w:trHeight w:val="393"/>
        </w:trPr>
        <w:tc>
          <w:tcPr>
            <w:tcW w:w="859" w:type="dxa"/>
            <w:vMerge/>
          </w:tcPr>
          <w:p w14:paraId="092E55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D33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E5A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B871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EE4F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FD6C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D26F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5BD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896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C33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873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921D71" w14:textId="77777777" w:rsidTr="00D4103F">
        <w:trPr>
          <w:trHeight w:val="393"/>
        </w:trPr>
        <w:tc>
          <w:tcPr>
            <w:tcW w:w="859" w:type="dxa"/>
            <w:vMerge/>
          </w:tcPr>
          <w:p w14:paraId="3A4135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E7F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E5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0CD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400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4E4C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804B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C73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515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BE4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698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34137F" w14:textId="77777777" w:rsidTr="00D4103F">
        <w:trPr>
          <w:trHeight w:val="393"/>
        </w:trPr>
        <w:tc>
          <w:tcPr>
            <w:tcW w:w="859" w:type="dxa"/>
            <w:vMerge/>
          </w:tcPr>
          <w:p w14:paraId="79DC3B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637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5B4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B14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736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A2E2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DCB5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5D2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48B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463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48E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BBF405" w14:textId="77777777" w:rsidTr="00D4103F">
        <w:trPr>
          <w:trHeight w:val="393"/>
        </w:trPr>
        <w:tc>
          <w:tcPr>
            <w:tcW w:w="859" w:type="dxa"/>
            <w:vMerge/>
          </w:tcPr>
          <w:p w14:paraId="4DDFF4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536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6D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0C8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451E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128CE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8D31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BBC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B27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F4E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844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7C9C9A" w14:textId="77777777" w:rsidTr="00457C10">
        <w:trPr>
          <w:trHeight w:val="393"/>
        </w:trPr>
        <w:tc>
          <w:tcPr>
            <w:tcW w:w="859" w:type="dxa"/>
            <w:vMerge/>
          </w:tcPr>
          <w:p w14:paraId="50B374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24C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914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A31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F307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E9C92F" w14:textId="77777777" w:rsidTr="00457C10">
        <w:trPr>
          <w:trHeight w:val="393"/>
        </w:trPr>
        <w:tc>
          <w:tcPr>
            <w:tcW w:w="859" w:type="dxa"/>
          </w:tcPr>
          <w:p w14:paraId="799095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36D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A1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B67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324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4571E4" w14:textId="77777777" w:rsidTr="00D4103F">
        <w:trPr>
          <w:trHeight w:val="393"/>
        </w:trPr>
        <w:tc>
          <w:tcPr>
            <w:tcW w:w="859" w:type="dxa"/>
          </w:tcPr>
          <w:p w14:paraId="55D7EA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C86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646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41E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E27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DA7086" w14:textId="77777777" w:rsidTr="00D4103F">
        <w:trPr>
          <w:trHeight w:val="393"/>
        </w:trPr>
        <w:tc>
          <w:tcPr>
            <w:tcW w:w="859" w:type="dxa"/>
          </w:tcPr>
          <w:p w14:paraId="532F01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8BA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52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380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07D0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3D4B59" w14:textId="77777777" w:rsidTr="00D4103F">
        <w:trPr>
          <w:trHeight w:val="393"/>
        </w:trPr>
        <w:tc>
          <w:tcPr>
            <w:tcW w:w="859" w:type="dxa"/>
          </w:tcPr>
          <w:p w14:paraId="221B90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C3D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B18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496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2D70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8DD932" w14:textId="77777777" w:rsidTr="00D4103F">
        <w:trPr>
          <w:trHeight w:val="393"/>
        </w:trPr>
        <w:tc>
          <w:tcPr>
            <w:tcW w:w="859" w:type="dxa"/>
          </w:tcPr>
          <w:p w14:paraId="518076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AEF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183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5BC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F95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384F26" w14:textId="77777777" w:rsidTr="00D4103F">
        <w:trPr>
          <w:trHeight w:val="393"/>
        </w:trPr>
        <w:tc>
          <w:tcPr>
            <w:tcW w:w="859" w:type="dxa"/>
          </w:tcPr>
          <w:p w14:paraId="57D233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6C6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D5E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E35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D1E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DCC64D" w14:textId="77777777" w:rsidTr="00D4103F">
        <w:trPr>
          <w:trHeight w:val="393"/>
        </w:trPr>
        <w:tc>
          <w:tcPr>
            <w:tcW w:w="859" w:type="dxa"/>
          </w:tcPr>
          <w:p w14:paraId="14412A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C54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2A1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1D5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72A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82DB4F" w14:textId="77777777" w:rsidTr="00457C10">
        <w:trPr>
          <w:trHeight w:val="393"/>
        </w:trPr>
        <w:tc>
          <w:tcPr>
            <w:tcW w:w="859" w:type="dxa"/>
          </w:tcPr>
          <w:p w14:paraId="6FB04C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AB3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0BD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A25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B388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1A71D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0242D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0001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FB4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EA59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D76294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68E3846" w14:textId="77777777" w:rsidR="0061600D" w:rsidRPr="003E35B0" w:rsidRDefault="0061600D" w:rsidP="003E35B0">
      <w:pPr>
        <w:spacing w:after="0"/>
        <w:rPr>
          <w:sz w:val="2"/>
        </w:rPr>
      </w:pPr>
    </w:p>
    <w:p w14:paraId="51CC31C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9F34C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E4FE37B" w14:textId="77777777" w:rsidTr="001255F4">
        <w:tc>
          <w:tcPr>
            <w:tcW w:w="4445" w:type="dxa"/>
            <w:shd w:val="clear" w:color="auto" w:fill="auto"/>
          </w:tcPr>
          <w:p w14:paraId="73B79B3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65C980CA" w14:textId="77777777" w:rsidR="0061600D" w:rsidRDefault="0061600D"/>
        </w:tc>
        <w:tc>
          <w:tcPr>
            <w:tcW w:w="2722" w:type="dxa"/>
            <w:shd w:val="clear" w:color="auto" w:fill="auto"/>
          </w:tcPr>
          <w:p w14:paraId="7E5EA51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BA7E91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554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333C53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4F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DA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5B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44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24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B2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BE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28B69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E1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1B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1A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4D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92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B4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68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70D404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20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DA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9C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20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C8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17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D6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20F491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7F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72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28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E1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0D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12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21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37E28F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DD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C8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B4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85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17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D9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65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07F29F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EB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6D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9F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AD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B1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FE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43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44F91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B8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6A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78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6E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D4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05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7B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9E61DB" w14:textId="77777777" w:rsidR="0061600D" w:rsidRDefault="0061600D"/>
        </w:tc>
        <w:tc>
          <w:tcPr>
            <w:tcW w:w="2949" w:type="dxa"/>
            <w:shd w:val="clear" w:color="auto" w:fill="auto"/>
          </w:tcPr>
          <w:p w14:paraId="261CD4D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E6A5D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247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683AD7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B0A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80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CCD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B1F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4AC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FD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A07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76C93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8E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F7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92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2E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B7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42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E2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6B087F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BC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C6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53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0E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1A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A5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1E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08E6B0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28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F5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43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AB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8B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08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8F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510850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DB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57F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A0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6C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F86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F5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AB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325EA1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0F9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6B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9E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9A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13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73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F9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0D9E82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AF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35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5BF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6A1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EFD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F1D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79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798BB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2C0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F59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A04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EE3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F04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990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751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9500801" w14:textId="77777777" w:rsidR="0061600D" w:rsidRDefault="0061600D"/>
        </w:tc>
      </w:tr>
    </w:tbl>
    <w:p w14:paraId="09D6CCB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AF7645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07832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C87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36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55F65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D762D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F3DF38" w14:textId="77777777" w:rsidTr="004E3978">
        <w:trPr>
          <w:trHeight w:val="393"/>
        </w:trPr>
        <w:tc>
          <w:tcPr>
            <w:tcW w:w="859" w:type="dxa"/>
            <w:vMerge/>
          </w:tcPr>
          <w:p w14:paraId="3FD030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6C8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325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1C8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601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2309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C733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9F0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B63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F25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23D8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CC305B" w14:textId="77777777" w:rsidTr="004E3978">
        <w:trPr>
          <w:trHeight w:val="393"/>
        </w:trPr>
        <w:tc>
          <w:tcPr>
            <w:tcW w:w="859" w:type="dxa"/>
            <w:vMerge/>
          </w:tcPr>
          <w:p w14:paraId="60273A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01E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CBD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217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3D68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975A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67D0C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215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855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388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12C1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F256D5" w14:textId="77777777" w:rsidTr="004E3978">
        <w:trPr>
          <w:trHeight w:val="393"/>
        </w:trPr>
        <w:tc>
          <w:tcPr>
            <w:tcW w:w="859" w:type="dxa"/>
            <w:vMerge/>
          </w:tcPr>
          <w:p w14:paraId="526ED7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D84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CA2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B6A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E205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CCCA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F9E6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D5E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0FF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F0E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2000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D45586" w14:textId="77777777" w:rsidTr="004E3978">
        <w:trPr>
          <w:trHeight w:val="393"/>
        </w:trPr>
        <w:tc>
          <w:tcPr>
            <w:tcW w:w="859" w:type="dxa"/>
            <w:vMerge/>
          </w:tcPr>
          <w:p w14:paraId="587FFD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EB2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6C3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5BD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C9F5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4D11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E1EB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8E2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5CA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18D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F22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720B06" w14:textId="77777777" w:rsidTr="004E3978">
        <w:trPr>
          <w:trHeight w:val="393"/>
        </w:trPr>
        <w:tc>
          <w:tcPr>
            <w:tcW w:w="859" w:type="dxa"/>
            <w:vMerge/>
          </w:tcPr>
          <w:p w14:paraId="429BAD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CCF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DD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6D3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C8EE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652A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1DC8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A64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C83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3B7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8376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52344A" w14:textId="77777777" w:rsidTr="004E3978">
        <w:trPr>
          <w:trHeight w:val="393"/>
        </w:trPr>
        <w:tc>
          <w:tcPr>
            <w:tcW w:w="859" w:type="dxa"/>
            <w:vMerge/>
          </w:tcPr>
          <w:p w14:paraId="112A6C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EB7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BD7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977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8A2F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2192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ACDE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DFE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71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FC4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F9A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8994D7" w14:textId="77777777" w:rsidTr="004E3978">
        <w:trPr>
          <w:trHeight w:val="393"/>
        </w:trPr>
        <w:tc>
          <w:tcPr>
            <w:tcW w:w="859" w:type="dxa"/>
            <w:vMerge/>
          </w:tcPr>
          <w:p w14:paraId="530081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B51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4F6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BA9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D18F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741C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1FB76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AAB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C6E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C7A6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74F18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BAFBE3" w14:textId="77777777" w:rsidTr="00D4103F">
        <w:trPr>
          <w:trHeight w:val="393"/>
        </w:trPr>
        <w:tc>
          <w:tcPr>
            <w:tcW w:w="859" w:type="dxa"/>
            <w:vMerge/>
          </w:tcPr>
          <w:p w14:paraId="416B4D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6CF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844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24999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CA0E6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C527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5DDC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F0F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BE4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629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9308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288EC3" w14:textId="77777777" w:rsidTr="00D4103F">
        <w:trPr>
          <w:trHeight w:val="393"/>
        </w:trPr>
        <w:tc>
          <w:tcPr>
            <w:tcW w:w="859" w:type="dxa"/>
            <w:vMerge/>
          </w:tcPr>
          <w:p w14:paraId="177E50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5EC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FAE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E5D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119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DC66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F9CA3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0B2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DC2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BD1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0CBE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DEC5D4" w14:textId="77777777" w:rsidTr="00D4103F">
        <w:trPr>
          <w:trHeight w:val="393"/>
        </w:trPr>
        <w:tc>
          <w:tcPr>
            <w:tcW w:w="859" w:type="dxa"/>
            <w:vMerge/>
          </w:tcPr>
          <w:p w14:paraId="7F4476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82A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729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40F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31B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6CC8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582E3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2E9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1EA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186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267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0B1E12" w14:textId="77777777" w:rsidTr="00D4103F">
        <w:trPr>
          <w:trHeight w:val="393"/>
        </w:trPr>
        <w:tc>
          <w:tcPr>
            <w:tcW w:w="859" w:type="dxa"/>
            <w:vMerge/>
          </w:tcPr>
          <w:p w14:paraId="1B4420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221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9B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472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2F3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4EE51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28D4C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A07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030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497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51CD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4A74E1" w14:textId="77777777" w:rsidTr="00457C10">
        <w:trPr>
          <w:trHeight w:val="393"/>
        </w:trPr>
        <w:tc>
          <w:tcPr>
            <w:tcW w:w="859" w:type="dxa"/>
            <w:vMerge/>
          </w:tcPr>
          <w:p w14:paraId="64B863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92B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873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A2C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910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F877E0" w14:textId="77777777" w:rsidTr="00457C10">
        <w:trPr>
          <w:trHeight w:val="393"/>
        </w:trPr>
        <w:tc>
          <w:tcPr>
            <w:tcW w:w="859" w:type="dxa"/>
          </w:tcPr>
          <w:p w14:paraId="7372BC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AF4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D23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124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AE7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29C94C" w14:textId="77777777" w:rsidTr="00D4103F">
        <w:trPr>
          <w:trHeight w:val="393"/>
        </w:trPr>
        <w:tc>
          <w:tcPr>
            <w:tcW w:w="859" w:type="dxa"/>
          </w:tcPr>
          <w:p w14:paraId="6C1B8C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4AA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4F4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23C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E2E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4A5A1F" w14:textId="77777777" w:rsidTr="00D4103F">
        <w:trPr>
          <w:trHeight w:val="393"/>
        </w:trPr>
        <w:tc>
          <w:tcPr>
            <w:tcW w:w="859" w:type="dxa"/>
          </w:tcPr>
          <w:p w14:paraId="0B1C25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6D8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507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A02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24C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8C8118" w14:textId="77777777" w:rsidTr="00D4103F">
        <w:trPr>
          <w:trHeight w:val="393"/>
        </w:trPr>
        <w:tc>
          <w:tcPr>
            <w:tcW w:w="859" w:type="dxa"/>
          </w:tcPr>
          <w:p w14:paraId="336FFA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EC2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A95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0BD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2A3D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246C54" w14:textId="77777777" w:rsidTr="00D4103F">
        <w:trPr>
          <w:trHeight w:val="393"/>
        </w:trPr>
        <w:tc>
          <w:tcPr>
            <w:tcW w:w="859" w:type="dxa"/>
          </w:tcPr>
          <w:p w14:paraId="0C4143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727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0FE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A10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159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4892A0" w14:textId="77777777" w:rsidTr="00D4103F">
        <w:trPr>
          <w:trHeight w:val="393"/>
        </w:trPr>
        <w:tc>
          <w:tcPr>
            <w:tcW w:w="859" w:type="dxa"/>
          </w:tcPr>
          <w:p w14:paraId="3E5C8E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964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C7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EBF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64F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EF9893" w14:textId="77777777" w:rsidTr="00D4103F">
        <w:trPr>
          <w:trHeight w:val="393"/>
        </w:trPr>
        <w:tc>
          <w:tcPr>
            <w:tcW w:w="859" w:type="dxa"/>
          </w:tcPr>
          <w:p w14:paraId="492DC9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A02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931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171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DE5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172B02" w14:textId="77777777" w:rsidTr="00457C10">
        <w:trPr>
          <w:trHeight w:val="393"/>
        </w:trPr>
        <w:tc>
          <w:tcPr>
            <w:tcW w:w="859" w:type="dxa"/>
          </w:tcPr>
          <w:p w14:paraId="15BD0A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DC1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F4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10E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DFD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80426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D99D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57862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E03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272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79034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47FD09E" w14:textId="77777777" w:rsidR="0061600D" w:rsidRPr="003E35B0" w:rsidRDefault="0061600D" w:rsidP="003E35B0">
      <w:pPr>
        <w:spacing w:after="0"/>
        <w:rPr>
          <w:sz w:val="2"/>
        </w:rPr>
      </w:pPr>
    </w:p>
    <w:p w14:paraId="379A38F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88C5B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B25D31C" w14:textId="77777777" w:rsidTr="001255F4">
        <w:tc>
          <w:tcPr>
            <w:tcW w:w="4445" w:type="dxa"/>
            <w:shd w:val="clear" w:color="auto" w:fill="auto"/>
          </w:tcPr>
          <w:p w14:paraId="44167AE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2D753C25" w14:textId="77777777" w:rsidR="0061600D" w:rsidRDefault="0061600D"/>
        </w:tc>
        <w:tc>
          <w:tcPr>
            <w:tcW w:w="2722" w:type="dxa"/>
            <w:shd w:val="clear" w:color="auto" w:fill="auto"/>
          </w:tcPr>
          <w:p w14:paraId="05911D9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8979D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6AD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6BF768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0C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40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B8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EF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C9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6D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13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2BBEE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80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72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BD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06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91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D6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CB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656DB2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38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0C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65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10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04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0B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73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3C2F1F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29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BA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BC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00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28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A0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72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6641C0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5A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0D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23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E7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B7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81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EB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32BE34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E6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56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34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4B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39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77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87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FCE2E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DE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A0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11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FB5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D7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BC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20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CC0512" w14:textId="77777777" w:rsidR="0061600D" w:rsidRDefault="0061600D"/>
        </w:tc>
        <w:tc>
          <w:tcPr>
            <w:tcW w:w="2949" w:type="dxa"/>
            <w:shd w:val="clear" w:color="auto" w:fill="auto"/>
          </w:tcPr>
          <w:p w14:paraId="54EB6B2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98C96E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0C1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01E25D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7BC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5D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BA9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132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0F4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612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C64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FB6A0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0F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8D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57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08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77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3C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DC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79D5DD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DA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74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6B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E0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FF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6C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3C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5F9C57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C4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DD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FC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CD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47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31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AA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460F4E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69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00E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CC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F3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B33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3F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B7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5B8509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DDB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14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22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6D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AB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EA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B7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2EAFDF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83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82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1EA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919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1C8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368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1B8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F5130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4F5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302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B59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39A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970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A52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151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8C1BABE" w14:textId="77777777" w:rsidR="0061600D" w:rsidRDefault="0061600D"/>
        </w:tc>
      </w:tr>
    </w:tbl>
    <w:p w14:paraId="4520829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BA90F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B3F5F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81B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1AF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0D30C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150D3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2D6E5E" w14:textId="77777777" w:rsidTr="004E3978">
        <w:trPr>
          <w:trHeight w:val="393"/>
        </w:trPr>
        <w:tc>
          <w:tcPr>
            <w:tcW w:w="859" w:type="dxa"/>
            <w:vMerge/>
          </w:tcPr>
          <w:p w14:paraId="2FCE6D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4FF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A8A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DF6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708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EDCA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EFED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79E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6C1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A97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3EA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E5339E" w14:textId="77777777" w:rsidTr="004E3978">
        <w:trPr>
          <w:trHeight w:val="393"/>
        </w:trPr>
        <w:tc>
          <w:tcPr>
            <w:tcW w:w="859" w:type="dxa"/>
            <w:vMerge/>
          </w:tcPr>
          <w:p w14:paraId="3372EE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86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393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8FD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CF75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4741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FA31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0AE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6A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65A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8826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5E90C1" w14:textId="77777777" w:rsidTr="004E3978">
        <w:trPr>
          <w:trHeight w:val="393"/>
        </w:trPr>
        <w:tc>
          <w:tcPr>
            <w:tcW w:w="859" w:type="dxa"/>
            <w:vMerge/>
          </w:tcPr>
          <w:p w14:paraId="21B70F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CAA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24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710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0296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1749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E414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D05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44F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F46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D1F1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82C68A" w14:textId="77777777" w:rsidTr="004E3978">
        <w:trPr>
          <w:trHeight w:val="393"/>
        </w:trPr>
        <w:tc>
          <w:tcPr>
            <w:tcW w:w="859" w:type="dxa"/>
            <w:vMerge/>
          </w:tcPr>
          <w:p w14:paraId="65676A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177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816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525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B157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F3DA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077F4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A13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B4C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EEA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6DFF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285762" w14:textId="77777777" w:rsidTr="004E3978">
        <w:trPr>
          <w:trHeight w:val="393"/>
        </w:trPr>
        <w:tc>
          <w:tcPr>
            <w:tcW w:w="859" w:type="dxa"/>
            <w:vMerge/>
          </w:tcPr>
          <w:p w14:paraId="251E40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02B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309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9E2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15AA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868A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AD35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9F8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F4A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E30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BF9A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01486F" w14:textId="77777777" w:rsidTr="004E3978">
        <w:trPr>
          <w:trHeight w:val="393"/>
        </w:trPr>
        <w:tc>
          <w:tcPr>
            <w:tcW w:w="859" w:type="dxa"/>
            <w:vMerge/>
          </w:tcPr>
          <w:p w14:paraId="10770C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C92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E9B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11D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8601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91F1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448E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D96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4D7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F24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F3E4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B2FF84" w14:textId="77777777" w:rsidTr="004E3978">
        <w:trPr>
          <w:trHeight w:val="393"/>
        </w:trPr>
        <w:tc>
          <w:tcPr>
            <w:tcW w:w="859" w:type="dxa"/>
            <w:vMerge/>
          </w:tcPr>
          <w:p w14:paraId="4CE682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A03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66A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303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E296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86F6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012B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BBC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AC8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7150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23FBF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E0C468" w14:textId="77777777" w:rsidTr="00D4103F">
        <w:trPr>
          <w:trHeight w:val="393"/>
        </w:trPr>
        <w:tc>
          <w:tcPr>
            <w:tcW w:w="859" w:type="dxa"/>
            <w:vMerge/>
          </w:tcPr>
          <w:p w14:paraId="64A57B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4C0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503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541F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63C3C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B246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DBC3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685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B33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9CB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DF68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EED914" w14:textId="77777777" w:rsidTr="00D4103F">
        <w:trPr>
          <w:trHeight w:val="393"/>
        </w:trPr>
        <w:tc>
          <w:tcPr>
            <w:tcW w:w="859" w:type="dxa"/>
            <w:vMerge/>
          </w:tcPr>
          <w:p w14:paraId="2D4534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B9E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B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B67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0EF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B0F0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0A9F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86C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9F0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3F2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625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5C34DD" w14:textId="77777777" w:rsidTr="00D4103F">
        <w:trPr>
          <w:trHeight w:val="393"/>
        </w:trPr>
        <w:tc>
          <w:tcPr>
            <w:tcW w:w="859" w:type="dxa"/>
            <w:vMerge/>
          </w:tcPr>
          <w:p w14:paraId="18FD0E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1FE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775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1AB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279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E8A8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64C4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132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E4C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B88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B30C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1BDDCE" w14:textId="77777777" w:rsidTr="00D4103F">
        <w:trPr>
          <w:trHeight w:val="393"/>
        </w:trPr>
        <w:tc>
          <w:tcPr>
            <w:tcW w:w="859" w:type="dxa"/>
            <w:vMerge/>
          </w:tcPr>
          <w:p w14:paraId="26896D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CC4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0BB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B6A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91A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AE9AD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1915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619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D60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9B1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EF3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399E2A" w14:textId="77777777" w:rsidTr="00457C10">
        <w:trPr>
          <w:trHeight w:val="393"/>
        </w:trPr>
        <w:tc>
          <w:tcPr>
            <w:tcW w:w="859" w:type="dxa"/>
            <w:vMerge/>
          </w:tcPr>
          <w:p w14:paraId="2376E2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907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AAF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E47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06B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9F18D2" w14:textId="77777777" w:rsidTr="00457C10">
        <w:trPr>
          <w:trHeight w:val="393"/>
        </w:trPr>
        <w:tc>
          <w:tcPr>
            <w:tcW w:w="859" w:type="dxa"/>
          </w:tcPr>
          <w:p w14:paraId="7F758A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7B0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27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4C9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422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4998BF" w14:textId="77777777" w:rsidTr="00D4103F">
        <w:trPr>
          <w:trHeight w:val="393"/>
        </w:trPr>
        <w:tc>
          <w:tcPr>
            <w:tcW w:w="859" w:type="dxa"/>
          </w:tcPr>
          <w:p w14:paraId="6E8804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92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9A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1C6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91B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3003A2" w14:textId="77777777" w:rsidTr="00D4103F">
        <w:trPr>
          <w:trHeight w:val="393"/>
        </w:trPr>
        <w:tc>
          <w:tcPr>
            <w:tcW w:w="859" w:type="dxa"/>
          </w:tcPr>
          <w:p w14:paraId="117599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363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E06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B9B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B42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F381CE" w14:textId="77777777" w:rsidTr="00D4103F">
        <w:trPr>
          <w:trHeight w:val="393"/>
        </w:trPr>
        <w:tc>
          <w:tcPr>
            <w:tcW w:w="859" w:type="dxa"/>
          </w:tcPr>
          <w:p w14:paraId="1E0802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5AE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1C0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F0B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1B9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2913BB" w14:textId="77777777" w:rsidTr="00D4103F">
        <w:trPr>
          <w:trHeight w:val="393"/>
        </w:trPr>
        <w:tc>
          <w:tcPr>
            <w:tcW w:w="859" w:type="dxa"/>
          </w:tcPr>
          <w:p w14:paraId="49C7BB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73D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081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C26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8A4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7F583A" w14:textId="77777777" w:rsidTr="00D4103F">
        <w:trPr>
          <w:trHeight w:val="393"/>
        </w:trPr>
        <w:tc>
          <w:tcPr>
            <w:tcW w:w="859" w:type="dxa"/>
          </w:tcPr>
          <w:p w14:paraId="6AE6C4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B4F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9F9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0F7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295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52DC59" w14:textId="77777777" w:rsidTr="00D4103F">
        <w:trPr>
          <w:trHeight w:val="393"/>
        </w:trPr>
        <w:tc>
          <w:tcPr>
            <w:tcW w:w="859" w:type="dxa"/>
          </w:tcPr>
          <w:p w14:paraId="266897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4F2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382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10E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646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A2C7D5" w14:textId="77777777" w:rsidTr="00457C10">
        <w:trPr>
          <w:trHeight w:val="393"/>
        </w:trPr>
        <w:tc>
          <w:tcPr>
            <w:tcW w:w="859" w:type="dxa"/>
          </w:tcPr>
          <w:p w14:paraId="39DC28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A3F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78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D6A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AC07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05E97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D922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018E6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D15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7268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2E15C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4DADA7D" w14:textId="77777777" w:rsidR="0061600D" w:rsidRPr="003E35B0" w:rsidRDefault="0061600D" w:rsidP="003E35B0">
      <w:pPr>
        <w:spacing w:after="0"/>
        <w:rPr>
          <w:sz w:val="2"/>
        </w:rPr>
      </w:pPr>
    </w:p>
    <w:p w14:paraId="0231E8D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BEFBC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19C6791" w14:textId="77777777" w:rsidTr="001255F4">
        <w:tc>
          <w:tcPr>
            <w:tcW w:w="4445" w:type="dxa"/>
            <w:shd w:val="clear" w:color="auto" w:fill="auto"/>
          </w:tcPr>
          <w:p w14:paraId="6CCE533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425C60B8" w14:textId="77777777" w:rsidR="0061600D" w:rsidRDefault="0061600D"/>
        </w:tc>
        <w:tc>
          <w:tcPr>
            <w:tcW w:w="2722" w:type="dxa"/>
            <w:shd w:val="clear" w:color="auto" w:fill="auto"/>
          </w:tcPr>
          <w:p w14:paraId="6CF73B9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277A65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44B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25551B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C4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56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80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40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FC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5C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35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2E6DB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49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2C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4A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05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9F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85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C1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69B6AF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79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7D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C8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1D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D9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96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62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0FE7C1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AA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A7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2D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F0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D6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46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CC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08EF4E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3D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A0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13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DE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FD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66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8B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7D6AB5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12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40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00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CF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58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A9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F0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0AAC2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81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01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85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1C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D0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4DE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9C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000797" w14:textId="77777777" w:rsidR="0061600D" w:rsidRDefault="0061600D"/>
        </w:tc>
        <w:tc>
          <w:tcPr>
            <w:tcW w:w="2949" w:type="dxa"/>
            <w:shd w:val="clear" w:color="auto" w:fill="auto"/>
          </w:tcPr>
          <w:p w14:paraId="363012E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FF43C6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389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106B4C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8B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83D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5C3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A2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2CB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329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709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0C083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CC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A6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1A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91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BD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0B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19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5C9189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90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59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9B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54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32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46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A5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281A67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42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79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32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27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07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D7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B1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2935B1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B4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F10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AE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BB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B3D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A8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90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464632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975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BF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B1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2F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FA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94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E7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5D11CC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F1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2D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E76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B98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53B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E9E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FD6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B0B0E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4F4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052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538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6D7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092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3EF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5D3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237614C" w14:textId="77777777" w:rsidR="0061600D" w:rsidRDefault="0061600D"/>
        </w:tc>
      </w:tr>
    </w:tbl>
    <w:p w14:paraId="483E000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6A17D3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945B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F84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48A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A5E90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EA468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113470" w14:textId="77777777" w:rsidTr="004E3978">
        <w:trPr>
          <w:trHeight w:val="393"/>
        </w:trPr>
        <w:tc>
          <w:tcPr>
            <w:tcW w:w="859" w:type="dxa"/>
            <w:vMerge/>
          </w:tcPr>
          <w:p w14:paraId="5C4D99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E1F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90F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2D3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4646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4A77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154F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A18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8C2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C7C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3B7D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C915F2" w14:textId="77777777" w:rsidTr="004E3978">
        <w:trPr>
          <w:trHeight w:val="393"/>
        </w:trPr>
        <w:tc>
          <w:tcPr>
            <w:tcW w:w="859" w:type="dxa"/>
            <w:vMerge/>
          </w:tcPr>
          <w:p w14:paraId="45CDFE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872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F2A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74D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336C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11F8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5BAF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75E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6D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1D4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F11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9BDB87" w14:textId="77777777" w:rsidTr="004E3978">
        <w:trPr>
          <w:trHeight w:val="393"/>
        </w:trPr>
        <w:tc>
          <w:tcPr>
            <w:tcW w:w="859" w:type="dxa"/>
            <w:vMerge/>
          </w:tcPr>
          <w:p w14:paraId="488159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695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275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11F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02CD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3ECC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4173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939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159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B8B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2883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C83725" w14:textId="77777777" w:rsidTr="004E3978">
        <w:trPr>
          <w:trHeight w:val="393"/>
        </w:trPr>
        <w:tc>
          <w:tcPr>
            <w:tcW w:w="859" w:type="dxa"/>
            <w:vMerge/>
          </w:tcPr>
          <w:p w14:paraId="09296D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695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F34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077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B235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6F48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F86F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CE1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AF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746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0380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27224B" w14:textId="77777777" w:rsidTr="004E3978">
        <w:trPr>
          <w:trHeight w:val="393"/>
        </w:trPr>
        <w:tc>
          <w:tcPr>
            <w:tcW w:w="859" w:type="dxa"/>
            <w:vMerge/>
          </w:tcPr>
          <w:p w14:paraId="37400E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417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B30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F08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20D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F58D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5B8E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223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FC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BD3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CAC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9DEBAD" w14:textId="77777777" w:rsidTr="004E3978">
        <w:trPr>
          <w:trHeight w:val="393"/>
        </w:trPr>
        <w:tc>
          <w:tcPr>
            <w:tcW w:w="859" w:type="dxa"/>
            <w:vMerge/>
          </w:tcPr>
          <w:p w14:paraId="6146AF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2F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E74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327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3281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5ED5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673B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69D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CA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342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4EA0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D2F21D" w14:textId="77777777" w:rsidTr="004E3978">
        <w:trPr>
          <w:trHeight w:val="393"/>
        </w:trPr>
        <w:tc>
          <w:tcPr>
            <w:tcW w:w="859" w:type="dxa"/>
            <w:vMerge/>
          </w:tcPr>
          <w:p w14:paraId="65254A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18C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9B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AE5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352B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C07A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9F45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EFA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C22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0D67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5603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1273A4" w14:textId="77777777" w:rsidTr="00D4103F">
        <w:trPr>
          <w:trHeight w:val="393"/>
        </w:trPr>
        <w:tc>
          <w:tcPr>
            <w:tcW w:w="859" w:type="dxa"/>
            <w:vMerge/>
          </w:tcPr>
          <w:p w14:paraId="0318C4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F33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247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BAE81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0B677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9A4C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EB18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4EE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07C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68F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E6F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578C2B" w14:textId="77777777" w:rsidTr="00D4103F">
        <w:trPr>
          <w:trHeight w:val="393"/>
        </w:trPr>
        <w:tc>
          <w:tcPr>
            <w:tcW w:w="859" w:type="dxa"/>
            <w:vMerge/>
          </w:tcPr>
          <w:p w14:paraId="7F712E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3A2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65B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056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2C1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F501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A940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CFF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549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BB5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C09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816F18" w14:textId="77777777" w:rsidTr="00D4103F">
        <w:trPr>
          <w:trHeight w:val="393"/>
        </w:trPr>
        <w:tc>
          <w:tcPr>
            <w:tcW w:w="859" w:type="dxa"/>
            <w:vMerge/>
          </w:tcPr>
          <w:p w14:paraId="5A44F7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53D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2C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ADB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D61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D708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8F9B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6D8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6E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9FE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BB1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0E4EFB" w14:textId="77777777" w:rsidTr="00D4103F">
        <w:trPr>
          <w:trHeight w:val="393"/>
        </w:trPr>
        <w:tc>
          <w:tcPr>
            <w:tcW w:w="859" w:type="dxa"/>
            <w:vMerge/>
          </w:tcPr>
          <w:p w14:paraId="2E71AD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798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0C8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C02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1E0E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FE1F5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3F8E4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047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F5D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9F7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C8F2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DC9229" w14:textId="77777777" w:rsidTr="00457C10">
        <w:trPr>
          <w:trHeight w:val="393"/>
        </w:trPr>
        <w:tc>
          <w:tcPr>
            <w:tcW w:w="859" w:type="dxa"/>
            <w:vMerge/>
          </w:tcPr>
          <w:p w14:paraId="0E04A1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83A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A45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B68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596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363D3B" w14:textId="77777777" w:rsidTr="00457C10">
        <w:trPr>
          <w:trHeight w:val="393"/>
        </w:trPr>
        <w:tc>
          <w:tcPr>
            <w:tcW w:w="859" w:type="dxa"/>
          </w:tcPr>
          <w:p w14:paraId="2CE01D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542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C5E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ABF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746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8EF617" w14:textId="77777777" w:rsidTr="00D4103F">
        <w:trPr>
          <w:trHeight w:val="393"/>
        </w:trPr>
        <w:tc>
          <w:tcPr>
            <w:tcW w:w="859" w:type="dxa"/>
          </w:tcPr>
          <w:p w14:paraId="20D7CD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957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2A2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EAB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D49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95ED28" w14:textId="77777777" w:rsidTr="00D4103F">
        <w:trPr>
          <w:trHeight w:val="393"/>
        </w:trPr>
        <w:tc>
          <w:tcPr>
            <w:tcW w:w="859" w:type="dxa"/>
          </w:tcPr>
          <w:p w14:paraId="48839E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926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E9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A7E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8A4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098507" w14:textId="77777777" w:rsidTr="00D4103F">
        <w:trPr>
          <w:trHeight w:val="393"/>
        </w:trPr>
        <w:tc>
          <w:tcPr>
            <w:tcW w:w="859" w:type="dxa"/>
          </w:tcPr>
          <w:p w14:paraId="18B7F6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851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FCF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359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7BD7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9FABEE" w14:textId="77777777" w:rsidTr="00D4103F">
        <w:trPr>
          <w:trHeight w:val="393"/>
        </w:trPr>
        <w:tc>
          <w:tcPr>
            <w:tcW w:w="859" w:type="dxa"/>
          </w:tcPr>
          <w:p w14:paraId="384155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B47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606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41D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E82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513D2C" w14:textId="77777777" w:rsidTr="00D4103F">
        <w:trPr>
          <w:trHeight w:val="393"/>
        </w:trPr>
        <w:tc>
          <w:tcPr>
            <w:tcW w:w="859" w:type="dxa"/>
          </w:tcPr>
          <w:p w14:paraId="769392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14F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933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C37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1D18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DAADD8" w14:textId="77777777" w:rsidTr="00D4103F">
        <w:trPr>
          <w:trHeight w:val="393"/>
        </w:trPr>
        <w:tc>
          <w:tcPr>
            <w:tcW w:w="859" w:type="dxa"/>
          </w:tcPr>
          <w:p w14:paraId="2DA480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F50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4CE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9F1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F46B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F27543" w14:textId="77777777" w:rsidTr="00457C10">
        <w:trPr>
          <w:trHeight w:val="393"/>
        </w:trPr>
        <w:tc>
          <w:tcPr>
            <w:tcW w:w="859" w:type="dxa"/>
          </w:tcPr>
          <w:p w14:paraId="534BDF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C2B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3CF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C43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969C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EA561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08982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5C74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F45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1454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FD852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5F605F9" w14:textId="77777777" w:rsidR="0061600D" w:rsidRPr="003E35B0" w:rsidRDefault="0061600D" w:rsidP="003E35B0">
      <w:pPr>
        <w:spacing w:after="0"/>
        <w:rPr>
          <w:sz w:val="2"/>
        </w:rPr>
      </w:pPr>
    </w:p>
    <w:p w14:paraId="5E564B8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9B8D8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E1C1084" w14:textId="77777777" w:rsidTr="001255F4">
        <w:tc>
          <w:tcPr>
            <w:tcW w:w="4445" w:type="dxa"/>
            <w:shd w:val="clear" w:color="auto" w:fill="auto"/>
          </w:tcPr>
          <w:p w14:paraId="7D920D1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670D5EBB" w14:textId="77777777" w:rsidR="0061600D" w:rsidRDefault="0061600D"/>
        </w:tc>
        <w:tc>
          <w:tcPr>
            <w:tcW w:w="2722" w:type="dxa"/>
            <w:shd w:val="clear" w:color="auto" w:fill="auto"/>
          </w:tcPr>
          <w:p w14:paraId="06F8267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77A9BA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963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May</w:t>
                  </w:r>
                </w:p>
              </w:tc>
            </w:tr>
            <w:tr w:rsidR="0061600D" w14:paraId="2BEBDE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A0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5C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12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0C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1A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18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B5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DC506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5F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1FE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90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A1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E8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7A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F9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45D922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C2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7A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0A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E0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D5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2D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1C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5939D2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4A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26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4B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B0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ACC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01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ED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7BB51B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A5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45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30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A3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34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F4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22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62C4D9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03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7F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45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D8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06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08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27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EDA76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CF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52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2A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F6F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00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46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A6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12AC35" w14:textId="77777777" w:rsidR="0061600D" w:rsidRDefault="0061600D"/>
        </w:tc>
        <w:tc>
          <w:tcPr>
            <w:tcW w:w="2949" w:type="dxa"/>
            <w:shd w:val="clear" w:color="auto" w:fill="auto"/>
          </w:tcPr>
          <w:p w14:paraId="2D655C3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C519B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D0F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:rsidRPr="00A4098F" w14:paraId="58423B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222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8F8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F1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682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86C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D43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295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331E7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E8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06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1D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31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6B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68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A9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4A61AC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F2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27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62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2E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5C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EA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E4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05F3D8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A8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38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25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F8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68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7E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EA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265140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B6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BB5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75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97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AC0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61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FC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0D67EE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863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EA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01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A3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71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91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8E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:rsidRPr="00A4098F" w14:paraId="7671D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6A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8F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913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0A2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201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C21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BA9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E9827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3B5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89E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D16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897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BDD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08D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675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E36F9DA" w14:textId="77777777" w:rsidR="0061600D" w:rsidRDefault="0061600D"/>
        </w:tc>
      </w:tr>
    </w:tbl>
    <w:p w14:paraId="35B2563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B57DC3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A27A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F8C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C1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764AA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F1A345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661FD9" w14:textId="77777777" w:rsidTr="004E3978">
        <w:trPr>
          <w:trHeight w:val="393"/>
        </w:trPr>
        <w:tc>
          <w:tcPr>
            <w:tcW w:w="859" w:type="dxa"/>
            <w:vMerge/>
          </w:tcPr>
          <w:p w14:paraId="54A894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327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9E7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C06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E099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3C65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E0B1D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3F9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CD1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66F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FA37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0D61DA" w14:textId="77777777" w:rsidTr="004E3978">
        <w:trPr>
          <w:trHeight w:val="393"/>
        </w:trPr>
        <w:tc>
          <w:tcPr>
            <w:tcW w:w="859" w:type="dxa"/>
            <w:vMerge/>
          </w:tcPr>
          <w:p w14:paraId="75FCB3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12B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449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24C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805A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0619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6FA9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60E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A5A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137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ADAE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E9B39A" w14:textId="77777777" w:rsidTr="004E3978">
        <w:trPr>
          <w:trHeight w:val="393"/>
        </w:trPr>
        <w:tc>
          <w:tcPr>
            <w:tcW w:w="859" w:type="dxa"/>
            <w:vMerge/>
          </w:tcPr>
          <w:p w14:paraId="4B167B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F59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9CB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C24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5EE7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50EE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9C15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45C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CB4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ECD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7BC5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C10157" w14:textId="77777777" w:rsidTr="004E3978">
        <w:trPr>
          <w:trHeight w:val="393"/>
        </w:trPr>
        <w:tc>
          <w:tcPr>
            <w:tcW w:w="859" w:type="dxa"/>
            <w:vMerge/>
          </w:tcPr>
          <w:p w14:paraId="3DC8C5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DD7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DC4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525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CF7B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D0EE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5D30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CC2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9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C22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716F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7E2292" w14:textId="77777777" w:rsidTr="004E3978">
        <w:trPr>
          <w:trHeight w:val="393"/>
        </w:trPr>
        <w:tc>
          <w:tcPr>
            <w:tcW w:w="859" w:type="dxa"/>
            <w:vMerge/>
          </w:tcPr>
          <w:p w14:paraId="5655D2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E71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42E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B27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93A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2E07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00ED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410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FF7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282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8A49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A413A2" w14:textId="77777777" w:rsidTr="004E3978">
        <w:trPr>
          <w:trHeight w:val="393"/>
        </w:trPr>
        <w:tc>
          <w:tcPr>
            <w:tcW w:w="859" w:type="dxa"/>
            <w:vMerge/>
          </w:tcPr>
          <w:p w14:paraId="43EFE2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1EA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339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387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14F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36B5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9214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DED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857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4FB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14B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AF11D2" w14:textId="77777777" w:rsidTr="004E3978">
        <w:trPr>
          <w:trHeight w:val="393"/>
        </w:trPr>
        <w:tc>
          <w:tcPr>
            <w:tcW w:w="859" w:type="dxa"/>
            <w:vMerge/>
          </w:tcPr>
          <w:p w14:paraId="5ED3F2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71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44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6E1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0D5C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AEAD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4B99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139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08C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2EEF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AE74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387989" w14:textId="77777777" w:rsidTr="00D4103F">
        <w:trPr>
          <w:trHeight w:val="393"/>
        </w:trPr>
        <w:tc>
          <w:tcPr>
            <w:tcW w:w="859" w:type="dxa"/>
            <w:vMerge/>
          </w:tcPr>
          <w:p w14:paraId="113DBB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09B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A9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3C8DB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878C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8FD3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9B5C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3C6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92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7EC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F8F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75243D" w14:textId="77777777" w:rsidTr="00D4103F">
        <w:trPr>
          <w:trHeight w:val="393"/>
        </w:trPr>
        <w:tc>
          <w:tcPr>
            <w:tcW w:w="859" w:type="dxa"/>
            <w:vMerge/>
          </w:tcPr>
          <w:p w14:paraId="30A709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24F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364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10F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4281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8079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FBFB9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FE2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B01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7E8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8175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60ADB5" w14:textId="77777777" w:rsidTr="00D4103F">
        <w:trPr>
          <w:trHeight w:val="393"/>
        </w:trPr>
        <w:tc>
          <w:tcPr>
            <w:tcW w:w="859" w:type="dxa"/>
            <w:vMerge/>
          </w:tcPr>
          <w:p w14:paraId="39D45C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F8F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AFA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E06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10DF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7CD0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F4E0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F2A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C4B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B4E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AE65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47615A" w14:textId="77777777" w:rsidTr="00D4103F">
        <w:trPr>
          <w:trHeight w:val="393"/>
        </w:trPr>
        <w:tc>
          <w:tcPr>
            <w:tcW w:w="859" w:type="dxa"/>
            <w:vMerge/>
          </w:tcPr>
          <w:p w14:paraId="756760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156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1F5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D61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E3D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1BD4E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6EA2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EE5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59D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318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507E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574C6B" w14:textId="77777777" w:rsidTr="00457C10">
        <w:trPr>
          <w:trHeight w:val="393"/>
        </w:trPr>
        <w:tc>
          <w:tcPr>
            <w:tcW w:w="859" w:type="dxa"/>
            <w:vMerge/>
          </w:tcPr>
          <w:p w14:paraId="79C4A3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E54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26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076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2F1C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47D1A5" w14:textId="77777777" w:rsidTr="00457C10">
        <w:trPr>
          <w:trHeight w:val="393"/>
        </w:trPr>
        <w:tc>
          <w:tcPr>
            <w:tcW w:w="859" w:type="dxa"/>
          </w:tcPr>
          <w:p w14:paraId="761B9F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9A4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A47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A08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6DF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7C8896" w14:textId="77777777" w:rsidTr="00D4103F">
        <w:trPr>
          <w:trHeight w:val="393"/>
        </w:trPr>
        <w:tc>
          <w:tcPr>
            <w:tcW w:w="859" w:type="dxa"/>
          </w:tcPr>
          <w:p w14:paraId="1F427A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095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617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9CD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432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ED74A8" w14:textId="77777777" w:rsidTr="00D4103F">
        <w:trPr>
          <w:trHeight w:val="393"/>
        </w:trPr>
        <w:tc>
          <w:tcPr>
            <w:tcW w:w="859" w:type="dxa"/>
          </w:tcPr>
          <w:p w14:paraId="44908D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FAA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5C3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7DF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5B3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A5EAC7" w14:textId="77777777" w:rsidTr="00D4103F">
        <w:trPr>
          <w:trHeight w:val="393"/>
        </w:trPr>
        <w:tc>
          <w:tcPr>
            <w:tcW w:w="859" w:type="dxa"/>
          </w:tcPr>
          <w:p w14:paraId="71A134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38E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561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CF3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949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1B865A" w14:textId="77777777" w:rsidTr="00D4103F">
        <w:trPr>
          <w:trHeight w:val="393"/>
        </w:trPr>
        <w:tc>
          <w:tcPr>
            <w:tcW w:w="859" w:type="dxa"/>
          </w:tcPr>
          <w:p w14:paraId="472C93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08E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4A3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3C8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AD9A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E787D2" w14:textId="77777777" w:rsidTr="00D4103F">
        <w:trPr>
          <w:trHeight w:val="393"/>
        </w:trPr>
        <w:tc>
          <w:tcPr>
            <w:tcW w:w="859" w:type="dxa"/>
          </w:tcPr>
          <w:p w14:paraId="70FDF1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C6E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05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026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61F4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1DA326" w14:textId="77777777" w:rsidTr="00D4103F">
        <w:trPr>
          <w:trHeight w:val="393"/>
        </w:trPr>
        <w:tc>
          <w:tcPr>
            <w:tcW w:w="859" w:type="dxa"/>
          </w:tcPr>
          <w:p w14:paraId="045251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B20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781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CF5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760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671EA0" w14:textId="77777777" w:rsidTr="00457C10">
        <w:trPr>
          <w:trHeight w:val="393"/>
        </w:trPr>
        <w:tc>
          <w:tcPr>
            <w:tcW w:w="859" w:type="dxa"/>
          </w:tcPr>
          <w:p w14:paraId="3108D8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1A0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825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BCB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1F93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BF823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0EC7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AFAF3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B7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CBF9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20934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8F2FC8E" w14:textId="77777777" w:rsidR="0061600D" w:rsidRPr="003E35B0" w:rsidRDefault="0061600D" w:rsidP="003E35B0">
      <w:pPr>
        <w:spacing w:after="0"/>
        <w:rPr>
          <w:sz w:val="2"/>
        </w:rPr>
      </w:pPr>
    </w:p>
    <w:p w14:paraId="70F5FD0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F9C7D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E62ABC4" w14:textId="77777777" w:rsidTr="001255F4">
        <w:tc>
          <w:tcPr>
            <w:tcW w:w="4445" w:type="dxa"/>
            <w:shd w:val="clear" w:color="auto" w:fill="auto"/>
          </w:tcPr>
          <w:p w14:paraId="3474878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757F3820" w14:textId="77777777" w:rsidR="0061600D" w:rsidRDefault="0061600D"/>
        </w:tc>
        <w:tc>
          <w:tcPr>
            <w:tcW w:w="2722" w:type="dxa"/>
            <w:shd w:val="clear" w:color="auto" w:fill="auto"/>
          </w:tcPr>
          <w:p w14:paraId="2C9922C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0DA47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0F9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55623E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95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63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FE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88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D5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48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6A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78D36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5B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9E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1C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29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A4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3F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79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50989B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A4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9C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E6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6C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48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F9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E9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5BFBF2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E7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B94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6B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0D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B9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A0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BD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7763C3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4F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47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EE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40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84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1F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E7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39836F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C4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F8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41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C1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A6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65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30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290708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B2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6D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67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DAE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9E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16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36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E6F33C" w14:textId="77777777" w:rsidR="0061600D" w:rsidRDefault="0061600D"/>
        </w:tc>
        <w:tc>
          <w:tcPr>
            <w:tcW w:w="2949" w:type="dxa"/>
            <w:shd w:val="clear" w:color="auto" w:fill="auto"/>
          </w:tcPr>
          <w:p w14:paraId="700DFD9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0D9882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7DE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037F76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E33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4EF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145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496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5DA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541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EB6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CCCF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78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9B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74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55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44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00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FF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698A77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D8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30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3B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CB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7F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F2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96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655991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BD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5C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F9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CD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84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48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5F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1A9C16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61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845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F1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DA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52A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D9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34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035CD3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66E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8D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61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5D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53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51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DA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03AF3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89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75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9C5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2FA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859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B1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EA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C41CE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3F8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749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4D5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56E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BFC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ADB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852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3A3CFAC" w14:textId="77777777" w:rsidR="0061600D" w:rsidRDefault="0061600D"/>
        </w:tc>
      </w:tr>
    </w:tbl>
    <w:p w14:paraId="7A642D1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55AA06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2359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7C9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FE7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2D3D80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1283E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1975AC" w14:textId="77777777" w:rsidTr="004E3978">
        <w:trPr>
          <w:trHeight w:val="393"/>
        </w:trPr>
        <w:tc>
          <w:tcPr>
            <w:tcW w:w="859" w:type="dxa"/>
            <w:vMerge/>
          </w:tcPr>
          <w:p w14:paraId="70C7D8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F14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9A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432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41D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C918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C445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E80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D10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1C6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1F67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4FA8F1" w14:textId="77777777" w:rsidTr="004E3978">
        <w:trPr>
          <w:trHeight w:val="393"/>
        </w:trPr>
        <w:tc>
          <w:tcPr>
            <w:tcW w:w="859" w:type="dxa"/>
            <w:vMerge/>
          </w:tcPr>
          <w:p w14:paraId="02CE47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74C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101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0A4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7C4A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6D20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10FE0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EB3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274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6B4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26E6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AFAD6F" w14:textId="77777777" w:rsidTr="004E3978">
        <w:trPr>
          <w:trHeight w:val="393"/>
        </w:trPr>
        <w:tc>
          <w:tcPr>
            <w:tcW w:w="859" w:type="dxa"/>
            <w:vMerge/>
          </w:tcPr>
          <w:p w14:paraId="467E96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13D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FEA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6DF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203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87F0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9D52F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5A1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86E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19F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1256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2E5CF4" w14:textId="77777777" w:rsidTr="004E3978">
        <w:trPr>
          <w:trHeight w:val="393"/>
        </w:trPr>
        <w:tc>
          <w:tcPr>
            <w:tcW w:w="859" w:type="dxa"/>
            <w:vMerge/>
          </w:tcPr>
          <w:p w14:paraId="2D211E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B99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A66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893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7770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64C0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B0F4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48A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FEA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EDF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D68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37AE9F" w14:textId="77777777" w:rsidTr="004E3978">
        <w:trPr>
          <w:trHeight w:val="393"/>
        </w:trPr>
        <w:tc>
          <w:tcPr>
            <w:tcW w:w="859" w:type="dxa"/>
            <w:vMerge/>
          </w:tcPr>
          <w:p w14:paraId="223EEB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405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CF7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D13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4795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72D6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32E9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433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C24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CDC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907F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C2F6C5" w14:textId="77777777" w:rsidTr="004E3978">
        <w:trPr>
          <w:trHeight w:val="393"/>
        </w:trPr>
        <w:tc>
          <w:tcPr>
            <w:tcW w:w="859" w:type="dxa"/>
            <w:vMerge/>
          </w:tcPr>
          <w:p w14:paraId="3CA52D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1AE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5F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635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A234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B222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81B8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278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5A3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0B2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6325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5B3AFE" w14:textId="77777777" w:rsidTr="004E3978">
        <w:trPr>
          <w:trHeight w:val="393"/>
        </w:trPr>
        <w:tc>
          <w:tcPr>
            <w:tcW w:w="859" w:type="dxa"/>
            <w:vMerge/>
          </w:tcPr>
          <w:p w14:paraId="71E928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744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84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973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2FC3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32F9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F2F7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23D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017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E704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9153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DE4BAA" w14:textId="77777777" w:rsidTr="00D4103F">
        <w:trPr>
          <w:trHeight w:val="393"/>
        </w:trPr>
        <w:tc>
          <w:tcPr>
            <w:tcW w:w="859" w:type="dxa"/>
            <w:vMerge/>
          </w:tcPr>
          <w:p w14:paraId="309C0D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5B1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F3E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9091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C31A0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23C3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096F0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466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421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6D0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50F0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E9D9AF" w14:textId="77777777" w:rsidTr="00D4103F">
        <w:trPr>
          <w:trHeight w:val="393"/>
        </w:trPr>
        <w:tc>
          <w:tcPr>
            <w:tcW w:w="859" w:type="dxa"/>
            <w:vMerge/>
          </w:tcPr>
          <w:p w14:paraId="292189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CE0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484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A9E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5E40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8C77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50F2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6B9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0F7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2BB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0E38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3E953F" w14:textId="77777777" w:rsidTr="00D4103F">
        <w:trPr>
          <w:trHeight w:val="393"/>
        </w:trPr>
        <w:tc>
          <w:tcPr>
            <w:tcW w:w="859" w:type="dxa"/>
            <w:vMerge/>
          </w:tcPr>
          <w:p w14:paraId="6CDD9C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1E1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C2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CAF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D89E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9290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F0431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B96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34E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CA4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166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3E9E51" w14:textId="77777777" w:rsidTr="00D4103F">
        <w:trPr>
          <w:trHeight w:val="393"/>
        </w:trPr>
        <w:tc>
          <w:tcPr>
            <w:tcW w:w="859" w:type="dxa"/>
            <w:vMerge/>
          </w:tcPr>
          <w:p w14:paraId="42AE50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21D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E66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C7C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8C73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7C80B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B4C8DE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C8F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50D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28F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066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BB45E9" w14:textId="77777777" w:rsidTr="00457C10">
        <w:trPr>
          <w:trHeight w:val="393"/>
        </w:trPr>
        <w:tc>
          <w:tcPr>
            <w:tcW w:w="859" w:type="dxa"/>
            <w:vMerge/>
          </w:tcPr>
          <w:p w14:paraId="7A6311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DA7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555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387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8CC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E80475" w14:textId="77777777" w:rsidTr="00457C10">
        <w:trPr>
          <w:trHeight w:val="393"/>
        </w:trPr>
        <w:tc>
          <w:tcPr>
            <w:tcW w:w="859" w:type="dxa"/>
          </w:tcPr>
          <w:p w14:paraId="6E75B9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2F8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E30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73A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CFD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9A0C17" w14:textId="77777777" w:rsidTr="00D4103F">
        <w:trPr>
          <w:trHeight w:val="393"/>
        </w:trPr>
        <w:tc>
          <w:tcPr>
            <w:tcW w:w="859" w:type="dxa"/>
          </w:tcPr>
          <w:p w14:paraId="32FFF5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8E9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6F3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910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F1E2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87D0A4" w14:textId="77777777" w:rsidTr="00D4103F">
        <w:trPr>
          <w:trHeight w:val="393"/>
        </w:trPr>
        <w:tc>
          <w:tcPr>
            <w:tcW w:w="859" w:type="dxa"/>
          </w:tcPr>
          <w:p w14:paraId="69CE77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94B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8BA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D81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91C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D976D0" w14:textId="77777777" w:rsidTr="00D4103F">
        <w:trPr>
          <w:trHeight w:val="393"/>
        </w:trPr>
        <w:tc>
          <w:tcPr>
            <w:tcW w:w="859" w:type="dxa"/>
          </w:tcPr>
          <w:p w14:paraId="085BF1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CB8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FC0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FF6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E7C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97204B" w14:textId="77777777" w:rsidTr="00D4103F">
        <w:trPr>
          <w:trHeight w:val="393"/>
        </w:trPr>
        <w:tc>
          <w:tcPr>
            <w:tcW w:w="859" w:type="dxa"/>
          </w:tcPr>
          <w:p w14:paraId="23AFC9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FE5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8A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BDD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344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8716A3" w14:textId="77777777" w:rsidTr="00D4103F">
        <w:trPr>
          <w:trHeight w:val="393"/>
        </w:trPr>
        <w:tc>
          <w:tcPr>
            <w:tcW w:w="859" w:type="dxa"/>
          </w:tcPr>
          <w:p w14:paraId="0CBEB6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CD8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AB7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95E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2FF2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D908FE" w14:textId="77777777" w:rsidTr="00D4103F">
        <w:trPr>
          <w:trHeight w:val="393"/>
        </w:trPr>
        <w:tc>
          <w:tcPr>
            <w:tcW w:w="859" w:type="dxa"/>
          </w:tcPr>
          <w:p w14:paraId="0F7C28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C0C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EFD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E08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5D5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90877B" w14:textId="77777777" w:rsidTr="00457C10">
        <w:trPr>
          <w:trHeight w:val="393"/>
        </w:trPr>
        <w:tc>
          <w:tcPr>
            <w:tcW w:w="859" w:type="dxa"/>
          </w:tcPr>
          <w:p w14:paraId="523AF6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D95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8B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4F0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BB89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AC279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1AA27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CCF8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5BC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0467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FB099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678CDF7" w14:textId="77777777" w:rsidR="0061600D" w:rsidRPr="003E35B0" w:rsidRDefault="0061600D" w:rsidP="003E35B0">
      <w:pPr>
        <w:spacing w:after="0"/>
        <w:rPr>
          <w:sz w:val="2"/>
        </w:rPr>
      </w:pPr>
    </w:p>
    <w:p w14:paraId="1477935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5B49D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1537B85" w14:textId="77777777" w:rsidTr="001255F4">
        <w:tc>
          <w:tcPr>
            <w:tcW w:w="4445" w:type="dxa"/>
            <w:shd w:val="clear" w:color="auto" w:fill="auto"/>
          </w:tcPr>
          <w:p w14:paraId="2B2BA40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444076DC" w14:textId="77777777" w:rsidR="0061600D" w:rsidRDefault="0061600D"/>
        </w:tc>
        <w:tc>
          <w:tcPr>
            <w:tcW w:w="2722" w:type="dxa"/>
            <w:shd w:val="clear" w:color="auto" w:fill="auto"/>
          </w:tcPr>
          <w:p w14:paraId="781CB95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6CF76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8CF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75D29E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DC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D0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C1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AE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B0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F3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82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2C3F8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FE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B5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48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82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D6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FE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15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42CC3F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CD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07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B3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D3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36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70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27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77690A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24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CE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0B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4C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72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57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CB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350BE5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5A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2A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10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3E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AE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74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76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47008C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15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E0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AC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70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B8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D0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C7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6DFA7C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BB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39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D1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92E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C7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C2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5C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7FDCC2" w14:textId="77777777" w:rsidR="0061600D" w:rsidRDefault="0061600D"/>
        </w:tc>
        <w:tc>
          <w:tcPr>
            <w:tcW w:w="2949" w:type="dxa"/>
            <w:shd w:val="clear" w:color="auto" w:fill="auto"/>
          </w:tcPr>
          <w:p w14:paraId="6D44D44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B2ADB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341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197820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D23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11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970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6FD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713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AE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EA8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751B3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62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F2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CD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CC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64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08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67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657DDA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97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C5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C9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11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77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93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F3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4629FB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67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7D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72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90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E6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33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EE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128B1C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89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180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9D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09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39A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90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BD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10C054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5D4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CD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37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96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35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7A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3B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789E3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0F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38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4A1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96A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118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57B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ED3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6CF09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C4E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827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045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540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01D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5DE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62D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FA4D385" w14:textId="77777777" w:rsidR="0061600D" w:rsidRDefault="0061600D"/>
        </w:tc>
      </w:tr>
    </w:tbl>
    <w:p w14:paraId="0AB66DD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230180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A19B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D58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F6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545C9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B713CA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9FCECE" w14:textId="77777777" w:rsidTr="004E3978">
        <w:trPr>
          <w:trHeight w:val="393"/>
        </w:trPr>
        <w:tc>
          <w:tcPr>
            <w:tcW w:w="859" w:type="dxa"/>
            <w:vMerge/>
          </w:tcPr>
          <w:p w14:paraId="2A1589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E25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738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605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BD20C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AA67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CDA48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EAE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13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AA8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230C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36A8E4" w14:textId="77777777" w:rsidTr="004E3978">
        <w:trPr>
          <w:trHeight w:val="393"/>
        </w:trPr>
        <w:tc>
          <w:tcPr>
            <w:tcW w:w="859" w:type="dxa"/>
            <w:vMerge/>
          </w:tcPr>
          <w:p w14:paraId="5F6194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BEC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0A4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59D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96F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83A7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FA00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602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F25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7A2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4A17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D9508A" w14:textId="77777777" w:rsidTr="004E3978">
        <w:trPr>
          <w:trHeight w:val="393"/>
        </w:trPr>
        <w:tc>
          <w:tcPr>
            <w:tcW w:w="859" w:type="dxa"/>
            <w:vMerge/>
          </w:tcPr>
          <w:p w14:paraId="4DC458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46A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5C4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BAF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584E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C903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F381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E9A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57F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9CB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2E06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DF6267" w14:textId="77777777" w:rsidTr="004E3978">
        <w:trPr>
          <w:trHeight w:val="393"/>
        </w:trPr>
        <w:tc>
          <w:tcPr>
            <w:tcW w:w="859" w:type="dxa"/>
            <w:vMerge/>
          </w:tcPr>
          <w:p w14:paraId="0DA880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A19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78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06C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2D8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2E75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CEB7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837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5F9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AE5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41C4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D17026" w14:textId="77777777" w:rsidTr="004E3978">
        <w:trPr>
          <w:trHeight w:val="393"/>
        </w:trPr>
        <w:tc>
          <w:tcPr>
            <w:tcW w:w="859" w:type="dxa"/>
            <w:vMerge/>
          </w:tcPr>
          <w:p w14:paraId="3A59B3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8F8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B5B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F4C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DA67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3530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C82A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458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268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CFE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787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F26453" w14:textId="77777777" w:rsidTr="004E3978">
        <w:trPr>
          <w:trHeight w:val="393"/>
        </w:trPr>
        <w:tc>
          <w:tcPr>
            <w:tcW w:w="859" w:type="dxa"/>
            <w:vMerge/>
          </w:tcPr>
          <w:p w14:paraId="089847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0ED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52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1EE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B655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B4F1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FFB4B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3E3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574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6AF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B465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21A231" w14:textId="77777777" w:rsidTr="004E3978">
        <w:trPr>
          <w:trHeight w:val="393"/>
        </w:trPr>
        <w:tc>
          <w:tcPr>
            <w:tcW w:w="859" w:type="dxa"/>
            <w:vMerge/>
          </w:tcPr>
          <w:p w14:paraId="50AD44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730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D6D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E4D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098AE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603C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5824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AD9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6E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621C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DF3E3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50B101" w14:textId="77777777" w:rsidTr="00D4103F">
        <w:trPr>
          <w:trHeight w:val="393"/>
        </w:trPr>
        <w:tc>
          <w:tcPr>
            <w:tcW w:w="859" w:type="dxa"/>
            <w:vMerge/>
          </w:tcPr>
          <w:p w14:paraId="26FCCE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B23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DC6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62D3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5D2B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879D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A358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942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2D2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685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D66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B4D132" w14:textId="77777777" w:rsidTr="00D4103F">
        <w:trPr>
          <w:trHeight w:val="393"/>
        </w:trPr>
        <w:tc>
          <w:tcPr>
            <w:tcW w:w="859" w:type="dxa"/>
            <w:vMerge/>
          </w:tcPr>
          <w:p w14:paraId="2CBFAB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DED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0ED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56A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AE0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B3B07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CA34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AC5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C0D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B1F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01F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30195D" w14:textId="77777777" w:rsidTr="00D4103F">
        <w:trPr>
          <w:trHeight w:val="393"/>
        </w:trPr>
        <w:tc>
          <w:tcPr>
            <w:tcW w:w="859" w:type="dxa"/>
            <w:vMerge/>
          </w:tcPr>
          <w:p w14:paraId="358634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9A5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7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08A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A7B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5FDE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49C4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8FE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F0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ADE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3182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FC37AA" w14:textId="77777777" w:rsidTr="00D4103F">
        <w:trPr>
          <w:trHeight w:val="393"/>
        </w:trPr>
        <w:tc>
          <w:tcPr>
            <w:tcW w:w="859" w:type="dxa"/>
            <w:vMerge/>
          </w:tcPr>
          <w:p w14:paraId="7DEB50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36C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B4B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3BF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E3F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24A42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9F032F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F64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196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1B1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D99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8BC74C" w14:textId="77777777" w:rsidTr="00457C10">
        <w:trPr>
          <w:trHeight w:val="393"/>
        </w:trPr>
        <w:tc>
          <w:tcPr>
            <w:tcW w:w="859" w:type="dxa"/>
            <w:vMerge/>
          </w:tcPr>
          <w:p w14:paraId="5CBB0C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276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79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D22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44E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B8F521" w14:textId="77777777" w:rsidTr="00457C10">
        <w:trPr>
          <w:trHeight w:val="393"/>
        </w:trPr>
        <w:tc>
          <w:tcPr>
            <w:tcW w:w="859" w:type="dxa"/>
          </w:tcPr>
          <w:p w14:paraId="326997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7DC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3A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D25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7DD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EE2728" w14:textId="77777777" w:rsidTr="00D4103F">
        <w:trPr>
          <w:trHeight w:val="393"/>
        </w:trPr>
        <w:tc>
          <w:tcPr>
            <w:tcW w:w="859" w:type="dxa"/>
          </w:tcPr>
          <w:p w14:paraId="1AA0E9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440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58D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3CA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990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9C0675" w14:textId="77777777" w:rsidTr="00D4103F">
        <w:trPr>
          <w:trHeight w:val="393"/>
        </w:trPr>
        <w:tc>
          <w:tcPr>
            <w:tcW w:w="859" w:type="dxa"/>
          </w:tcPr>
          <w:p w14:paraId="5B6104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923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4F3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687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0BE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7741F9" w14:textId="77777777" w:rsidTr="00D4103F">
        <w:trPr>
          <w:trHeight w:val="393"/>
        </w:trPr>
        <w:tc>
          <w:tcPr>
            <w:tcW w:w="859" w:type="dxa"/>
          </w:tcPr>
          <w:p w14:paraId="10B08E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A93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B67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F29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E6A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809A5B" w14:textId="77777777" w:rsidTr="00D4103F">
        <w:trPr>
          <w:trHeight w:val="393"/>
        </w:trPr>
        <w:tc>
          <w:tcPr>
            <w:tcW w:w="859" w:type="dxa"/>
          </w:tcPr>
          <w:p w14:paraId="152AD1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C0E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DA2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A0C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588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71BCA3" w14:textId="77777777" w:rsidTr="00D4103F">
        <w:trPr>
          <w:trHeight w:val="393"/>
        </w:trPr>
        <w:tc>
          <w:tcPr>
            <w:tcW w:w="859" w:type="dxa"/>
          </w:tcPr>
          <w:p w14:paraId="6DAE94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5DE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701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5AA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3EA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CB820D" w14:textId="77777777" w:rsidTr="00D4103F">
        <w:trPr>
          <w:trHeight w:val="393"/>
        </w:trPr>
        <w:tc>
          <w:tcPr>
            <w:tcW w:w="859" w:type="dxa"/>
          </w:tcPr>
          <w:p w14:paraId="7B5EA0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D39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574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26F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F7E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7D0348" w14:textId="77777777" w:rsidTr="00457C10">
        <w:trPr>
          <w:trHeight w:val="393"/>
        </w:trPr>
        <w:tc>
          <w:tcPr>
            <w:tcW w:w="859" w:type="dxa"/>
          </w:tcPr>
          <w:p w14:paraId="2548DF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536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FE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584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B16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3AEB5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9F3BD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6ACF6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BA0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D930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24F79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8643FA1" w14:textId="77777777" w:rsidR="0061600D" w:rsidRPr="003E35B0" w:rsidRDefault="0061600D" w:rsidP="003E35B0">
      <w:pPr>
        <w:spacing w:after="0"/>
        <w:rPr>
          <w:sz w:val="2"/>
        </w:rPr>
      </w:pPr>
    </w:p>
    <w:p w14:paraId="2C478EE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4334F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B8E4702" w14:textId="77777777" w:rsidTr="001255F4">
        <w:tc>
          <w:tcPr>
            <w:tcW w:w="4445" w:type="dxa"/>
            <w:shd w:val="clear" w:color="auto" w:fill="auto"/>
          </w:tcPr>
          <w:p w14:paraId="3D541F9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5F4D4D68" w14:textId="77777777" w:rsidR="0061600D" w:rsidRDefault="0061600D"/>
        </w:tc>
        <w:tc>
          <w:tcPr>
            <w:tcW w:w="2722" w:type="dxa"/>
            <w:shd w:val="clear" w:color="auto" w:fill="auto"/>
          </w:tcPr>
          <w:p w14:paraId="339F6F4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E56E4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41E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361A40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60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91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D6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3D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08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14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E5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1E50B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A6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A0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13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9C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20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88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F5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778FBD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2A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B1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23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89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D2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7D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24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13D2DA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48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3B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B4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E1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BE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6D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94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5854E6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B0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3B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41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F1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73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2E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0E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5D06AE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7F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68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07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1B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0D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93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0B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342FE9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62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77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11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680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69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CD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84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20A557" w14:textId="77777777" w:rsidR="0061600D" w:rsidRDefault="0061600D"/>
        </w:tc>
        <w:tc>
          <w:tcPr>
            <w:tcW w:w="2949" w:type="dxa"/>
            <w:shd w:val="clear" w:color="auto" w:fill="auto"/>
          </w:tcPr>
          <w:p w14:paraId="5873B48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6804E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622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7D0E66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FB7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3A9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046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A59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07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2A3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7DE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82AF5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76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43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55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7F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98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37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BC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488E6B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D0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29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AA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16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EC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41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4E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7D76D4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7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F3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22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AC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CC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31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53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4215E1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8C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75A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55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F7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2A9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4E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4E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534A50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461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CC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7B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42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2B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12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75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F21A5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85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8D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17C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DB2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470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D72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8D1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4614D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28B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8FA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DD9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48A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69B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6D2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B12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3D8B46C" w14:textId="77777777" w:rsidR="0061600D" w:rsidRDefault="0061600D"/>
        </w:tc>
      </w:tr>
    </w:tbl>
    <w:p w14:paraId="1C47054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917BDF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A217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BCD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4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9EC7F4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DB534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21C5DE" w14:textId="77777777" w:rsidTr="004E3978">
        <w:trPr>
          <w:trHeight w:val="393"/>
        </w:trPr>
        <w:tc>
          <w:tcPr>
            <w:tcW w:w="859" w:type="dxa"/>
            <w:vMerge/>
          </w:tcPr>
          <w:p w14:paraId="0EE067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E5D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C3F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D8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8E67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EF66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B09B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103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CF0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4BA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ABB9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B6075D" w14:textId="77777777" w:rsidTr="004E3978">
        <w:trPr>
          <w:trHeight w:val="393"/>
        </w:trPr>
        <w:tc>
          <w:tcPr>
            <w:tcW w:w="859" w:type="dxa"/>
            <w:vMerge/>
          </w:tcPr>
          <w:p w14:paraId="4544E5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664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EB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01A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EB6C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1EA4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4549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8A2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5BA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F2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3FF1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75CE4F" w14:textId="77777777" w:rsidTr="004E3978">
        <w:trPr>
          <w:trHeight w:val="393"/>
        </w:trPr>
        <w:tc>
          <w:tcPr>
            <w:tcW w:w="859" w:type="dxa"/>
            <w:vMerge/>
          </w:tcPr>
          <w:p w14:paraId="03A795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34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D3E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DE0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460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5023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788A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547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8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465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335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7F2CA7" w14:textId="77777777" w:rsidTr="004E3978">
        <w:trPr>
          <w:trHeight w:val="393"/>
        </w:trPr>
        <w:tc>
          <w:tcPr>
            <w:tcW w:w="859" w:type="dxa"/>
            <w:vMerge/>
          </w:tcPr>
          <w:p w14:paraId="6D6992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897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D3D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F4E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084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7E34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E0DE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44B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5D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81D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7FBC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A06215" w14:textId="77777777" w:rsidTr="004E3978">
        <w:trPr>
          <w:trHeight w:val="393"/>
        </w:trPr>
        <w:tc>
          <w:tcPr>
            <w:tcW w:w="859" w:type="dxa"/>
            <w:vMerge/>
          </w:tcPr>
          <w:p w14:paraId="55B672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94E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4A4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AA3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FF4F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E651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DFAF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6BC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D4C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AE0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61D9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F466A9" w14:textId="77777777" w:rsidTr="004E3978">
        <w:trPr>
          <w:trHeight w:val="393"/>
        </w:trPr>
        <w:tc>
          <w:tcPr>
            <w:tcW w:w="859" w:type="dxa"/>
            <w:vMerge/>
          </w:tcPr>
          <w:p w14:paraId="77C3F5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CA9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BBC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7B4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E122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3CDA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1307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A97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D1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884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2F4A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A26E68" w14:textId="77777777" w:rsidTr="004E3978">
        <w:trPr>
          <w:trHeight w:val="393"/>
        </w:trPr>
        <w:tc>
          <w:tcPr>
            <w:tcW w:w="859" w:type="dxa"/>
            <w:vMerge/>
          </w:tcPr>
          <w:p w14:paraId="43A348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51F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BF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0F6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FB6D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1D70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7243E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3D0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7A2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7020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9D5D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B5823D" w14:textId="77777777" w:rsidTr="00D4103F">
        <w:trPr>
          <w:trHeight w:val="393"/>
        </w:trPr>
        <w:tc>
          <w:tcPr>
            <w:tcW w:w="859" w:type="dxa"/>
            <w:vMerge/>
          </w:tcPr>
          <w:p w14:paraId="6D72EE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4DC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5C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5BF3D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A248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F62D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5221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570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AB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F47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622A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7B8260" w14:textId="77777777" w:rsidTr="00D4103F">
        <w:trPr>
          <w:trHeight w:val="393"/>
        </w:trPr>
        <w:tc>
          <w:tcPr>
            <w:tcW w:w="859" w:type="dxa"/>
            <w:vMerge/>
          </w:tcPr>
          <w:p w14:paraId="5C4792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727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979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5EB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2FC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4BB6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4552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D5B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302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3A2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34F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CA1E0D" w14:textId="77777777" w:rsidTr="00D4103F">
        <w:trPr>
          <w:trHeight w:val="393"/>
        </w:trPr>
        <w:tc>
          <w:tcPr>
            <w:tcW w:w="859" w:type="dxa"/>
            <w:vMerge/>
          </w:tcPr>
          <w:p w14:paraId="649504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3C0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DC8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52C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705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943B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EF95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521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3A3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31A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8139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4F569B" w14:textId="77777777" w:rsidTr="00D4103F">
        <w:trPr>
          <w:trHeight w:val="393"/>
        </w:trPr>
        <w:tc>
          <w:tcPr>
            <w:tcW w:w="859" w:type="dxa"/>
            <w:vMerge/>
          </w:tcPr>
          <w:p w14:paraId="77B5D4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6D0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84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C87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09C8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38DBB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BA50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0B0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EF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410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47F2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B9217B" w14:textId="77777777" w:rsidTr="00457C10">
        <w:trPr>
          <w:trHeight w:val="393"/>
        </w:trPr>
        <w:tc>
          <w:tcPr>
            <w:tcW w:w="859" w:type="dxa"/>
            <w:vMerge/>
          </w:tcPr>
          <w:p w14:paraId="7951A9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B67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241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550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515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A02328" w14:textId="77777777" w:rsidTr="00457C10">
        <w:trPr>
          <w:trHeight w:val="393"/>
        </w:trPr>
        <w:tc>
          <w:tcPr>
            <w:tcW w:w="859" w:type="dxa"/>
          </w:tcPr>
          <w:p w14:paraId="5E463B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389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D28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36A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7633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14D0AB" w14:textId="77777777" w:rsidTr="00D4103F">
        <w:trPr>
          <w:trHeight w:val="393"/>
        </w:trPr>
        <w:tc>
          <w:tcPr>
            <w:tcW w:w="859" w:type="dxa"/>
          </w:tcPr>
          <w:p w14:paraId="10719C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5AA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0C1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A6E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BA4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E30C8F" w14:textId="77777777" w:rsidTr="00D4103F">
        <w:trPr>
          <w:trHeight w:val="393"/>
        </w:trPr>
        <w:tc>
          <w:tcPr>
            <w:tcW w:w="859" w:type="dxa"/>
          </w:tcPr>
          <w:p w14:paraId="189616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A3D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8C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7D0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45F5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CE2DD9" w14:textId="77777777" w:rsidTr="00D4103F">
        <w:trPr>
          <w:trHeight w:val="393"/>
        </w:trPr>
        <w:tc>
          <w:tcPr>
            <w:tcW w:w="859" w:type="dxa"/>
          </w:tcPr>
          <w:p w14:paraId="5C65C7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190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40C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8C8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D210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04B9C6" w14:textId="77777777" w:rsidTr="00D4103F">
        <w:trPr>
          <w:trHeight w:val="393"/>
        </w:trPr>
        <w:tc>
          <w:tcPr>
            <w:tcW w:w="859" w:type="dxa"/>
          </w:tcPr>
          <w:p w14:paraId="79C1B3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C3A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E2B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D36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7EB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BFD49B" w14:textId="77777777" w:rsidTr="00D4103F">
        <w:trPr>
          <w:trHeight w:val="393"/>
        </w:trPr>
        <w:tc>
          <w:tcPr>
            <w:tcW w:w="859" w:type="dxa"/>
          </w:tcPr>
          <w:p w14:paraId="1057C6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B14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9FD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649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7DF8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12D0F4" w14:textId="77777777" w:rsidTr="00D4103F">
        <w:trPr>
          <w:trHeight w:val="393"/>
        </w:trPr>
        <w:tc>
          <w:tcPr>
            <w:tcW w:w="859" w:type="dxa"/>
          </w:tcPr>
          <w:p w14:paraId="074BED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20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46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8B1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0D3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0A9BE7" w14:textId="77777777" w:rsidTr="00457C10">
        <w:trPr>
          <w:trHeight w:val="393"/>
        </w:trPr>
        <w:tc>
          <w:tcPr>
            <w:tcW w:w="859" w:type="dxa"/>
          </w:tcPr>
          <w:p w14:paraId="5FE6EC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8E9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1BE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033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52C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CD286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0BD2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289BE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DB4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E54C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9A9812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79328AA" w14:textId="77777777" w:rsidR="0061600D" w:rsidRPr="003E35B0" w:rsidRDefault="0061600D" w:rsidP="003E35B0">
      <w:pPr>
        <w:spacing w:after="0"/>
        <w:rPr>
          <w:sz w:val="2"/>
        </w:rPr>
      </w:pPr>
    </w:p>
    <w:p w14:paraId="0DC0E5B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38F9A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E768184" w14:textId="77777777" w:rsidTr="001255F4">
        <w:tc>
          <w:tcPr>
            <w:tcW w:w="4445" w:type="dxa"/>
            <w:shd w:val="clear" w:color="auto" w:fill="auto"/>
          </w:tcPr>
          <w:p w14:paraId="70CECF5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48F51B9D" w14:textId="77777777" w:rsidR="0061600D" w:rsidRDefault="0061600D"/>
        </w:tc>
        <w:tc>
          <w:tcPr>
            <w:tcW w:w="2722" w:type="dxa"/>
            <w:shd w:val="clear" w:color="auto" w:fill="auto"/>
          </w:tcPr>
          <w:p w14:paraId="7E313C2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80759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E0D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2D4B8D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4B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51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F04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51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E8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19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33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ECAAF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EF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A6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D8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14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54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64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72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46B33B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E1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E3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E9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A9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05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C4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C4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3790F6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8C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BC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B2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F9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A0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F2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47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435D6E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89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B9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AC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3B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3E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78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1E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552034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5D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B3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EA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32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D7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5D9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44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621A46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4A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4D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F5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822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8D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43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00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16EA17" w14:textId="77777777" w:rsidR="0061600D" w:rsidRDefault="0061600D"/>
        </w:tc>
        <w:tc>
          <w:tcPr>
            <w:tcW w:w="2949" w:type="dxa"/>
            <w:shd w:val="clear" w:color="auto" w:fill="auto"/>
          </w:tcPr>
          <w:p w14:paraId="7B1F3C8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6883E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445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28A3C4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A28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6C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6DD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E55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CC9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AD3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7BA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85163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BE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02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A3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5D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3B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48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7C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332E63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A1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4B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11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03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D9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70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E3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0CEC55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23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F6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EE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22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B4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6B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48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4A9288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42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313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4F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FF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B37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FF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9C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6AE683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F71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2E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7C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7B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D3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7A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94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0BE02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B2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42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FC1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43D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47E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36C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F2D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7E531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F8F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420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699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147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71A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D0C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515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EA5ECB3" w14:textId="77777777" w:rsidR="0061600D" w:rsidRDefault="0061600D"/>
        </w:tc>
      </w:tr>
    </w:tbl>
    <w:p w14:paraId="535393C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08EC83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58DF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AAA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C70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9A5EF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39701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50ED75" w14:textId="77777777" w:rsidTr="004E3978">
        <w:trPr>
          <w:trHeight w:val="393"/>
        </w:trPr>
        <w:tc>
          <w:tcPr>
            <w:tcW w:w="859" w:type="dxa"/>
            <w:vMerge/>
          </w:tcPr>
          <w:p w14:paraId="70A41B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6CE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950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A23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8D1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A24B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B274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B7B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CA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B72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A30F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C3278B" w14:textId="77777777" w:rsidTr="004E3978">
        <w:trPr>
          <w:trHeight w:val="393"/>
        </w:trPr>
        <w:tc>
          <w:tcPr>
            <w:tcW w:w="859" w:type="dxa"/>
            <w:vMerge/>
          </w:tcPr>
          <w:p w14:paraId="1A3806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05C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F64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21D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EF63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2CED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D0F40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DDB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BD0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77C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4871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8C5F02" w14:textId="77777777" w:rsidTr="004E3978">
        <w:trPr>
          <w:trHeight w:val="393"/>
        </w:trPr>
        <w:tc>
          <w:tcPr>
            <w:tcW w:w="859" w:type="dxa"/>
            <w:vMerge/>
          </w:tcPr>
          <w:p w14:paraId="66AAC3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BDE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443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F2F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5936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0AB3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25A4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09A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B32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715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D972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E469A2" w14:textId="77777777" w:rsidTr="004E3978">
        <w:trPr>
          <w:trHeight w:val="393"/>
        </w:trPr>
        <w:tc>
          <w:tcPr>
            <w:tcW w:w="859" w:type="dxa"/>
            <w:vMerge/>
          </w:tcPr>
          <w:p w14:paraId="31A474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77C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090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CC8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A862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DA2A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B5470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32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E63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A83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4B8F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39F0CC" w14:textId="77777777" w:rsidTr="004E3978">
        <w:trPr>
          <w:trHeight w:val="393"/>
        </w:trPr>
        <w:tc>
          <w:tcPr>
            <w:tcW w:w="859" w:type="dxa"/>
            <w:vMerge/>
          </w:tcPr>
          <w:p w14:paraId="1B9409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116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669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2AC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3E68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6034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D7A6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D17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C3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42D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510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D2286C" w14:textId="77777777" w:rsidTr="004E3978">
        <w:trPr>
          <w:trHeight w:val="393"/>
        </w:trPr>
        <w:tc>
          <w:tcPr>
            <w:tcW w:w="859" w:type="dxa"/>
            <w:vMerge/>
          </w:tcPr>
          <w:p w14:paraId="46C5C9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D14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474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6DA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AA8C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6F64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65762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366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CFD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470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F05E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5B3B32" w14:textId="77777777" w:rsidTr="004E3978">
        <w:trPr>
          <w:trHeight w:val="393"/>
        </w:trPr>
        <w:tc>
          <w:tcPr>
            <w:tcW w:w="859" w:type="dxa"/>
            <w:vMerge/>
          </w:tcPr>
          <w:p w14:paraId="61632B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E71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7C7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EB4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4703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066C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FADBD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05F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67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8468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DB85E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67000C" w14:textId="77777777" w:rsidTr="00D4103F">
        <w:trPr>
          <w:trHeight w:val="393"/>
        </w:trPr>
        <w:tc>
          <w:tcPr>
            <w:tcW w:w="859" w:type="dxa"/>
            <w:vMerge/>
          </w:tcPr>
          <w:p w14:paraId="027535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938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66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DE71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AEA1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A79F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7976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737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98E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980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A83F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78676B" w14:textId="77777777" w:rsidTr="00D4103F">
        <w:trPr>
          <w:trHeight w:val="393"/>
        </w:trPr>
        <w:tc>
          <w:tcPr>
            <w:tcW w:w="859" w:type="dxa"/>
            <w:vMerge/>
          </w:tcPr>
          <w:p w14:paraId="2B8DFA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0E1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C5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F09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15CD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D380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246ED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E07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667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6C6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667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6CD960" w14:textId="77777777" w:rsidTr="00D4103F">
        <w:trPr>
          <w:trHeight w:val="393"/>
        </w:trPr>
        <w:tc>
          <w:tcPr>
            <w:tcW w:w="859" w:type="dxa"/>
            <w:vMerge/>
          </w:tcPr>
          <w:p w14:paraId="77E82E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4CE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317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5BC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BBF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B886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DC32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5B2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C8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4A5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2CFB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F95CF6" w14:textId="77777777" w:rsidTr="00D4103F">
        <w:trPr>
          <w:trHeight w:val="393"/>
        </w:trPr>
        <w:tc>
          <w:tcPr>
            <w:tcW w:w="859" w:type="dxa"/>
            <w:vMerge/>
          </w:tcPr>
          <w:p w14:paraId="260A27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EA3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C9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C37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DE6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21D63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7011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478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C76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F73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80E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D2A9C8" w14:textId="77777777" w:rsidTr="00457C10">
        <w:trPr>
          <w:trHeight w:val="393"/>
        </w:trPr>
        <w:tc>
          <w:tcPr>
            <w:tcW w:w="859" w:type="dxa"/>
            <w:vMerge/>
          </w:tcPr>
          <w:p w14:paraId="0F23C3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FA9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49C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398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44B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5385E0" w14:textId="77777777" w:rsidTr="00457C10">
        <w:trPr>
          <w:trHeight w:val="393"/>
        </w:trPr>
        <w:tc>
          <w:tcPr>
            <w:tcW w:w="859" w:type="dxa"/>
          </w:tcPr>
          <w:p w14:paraId="49C824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A1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E3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486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0C3B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DCFDB4" w14:textId="77777777" w:rsidTr="00D4103F">
        <w:trPr>
          <w:trHeight w:val="393"/>
        </w:trPr>
        <w:tc>
          <w:tcPr>
            <w:tcW w:w="859" w:type="dxa"/>
          </w:tcPr>
          <w:p w14:paraId="5F43BD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DB9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4F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FF3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608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F80D6D" w14:textId="77777777" w:rsidTr="00D4103F">
        <w:trPr>
          <w:trHeight w:val="393"/>
        </w:trPr>
        <w:tc>
          <w:tcPr>
            <w:tcW w:w="859" w:type="dxa"/>
          </w:tcPr>
          <w:p w14:paraId="5EFDDB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F5E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936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845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737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0690D1" w14:textId="77777777" w:rsidTr="00D4103F">
        <w:trPr>
          <w:trHeight w:val="393"/>
        </w:trPr>
        <w:tc>
          <w:tcPr>
            <w:tcW w:w="859" w:type="dxa"/>
          </w:tcPr>
          <w:p w14:paraId="5D27DA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EDA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F0A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EF0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42D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75DAA1" w14:textId="77777777" w:rsidTr="00D4103F">
        <w:trPr>
          <w:trHeight w:val="393"/>
        </w:trPr>
        <w:tc>
          <w:tcPr>
            <w:tcW w:w="859" w:type="dxa"/>
          </w:tcPr>
          <w:p w14:paraId="37EE5E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C31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A2D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E28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F50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C0AF4C" w14:textId="77777777" w:rsidTr="00D4103F">
        <w:trPr>
          <w:trHeight w:val="393"/>
        </w:trPr>
        <w:tc>
          <w:tcPr>
            <w:tcW w:w="859" w:type="dxa"/>
          </w:tcPr>
          <w:p w14:paraId="495122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BA0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CF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198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7EB3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3C779A" w14:textId="77777777" w:rsidTr="00D4103F">
        <w:trPr>
          <w:trHeight w:val="393"/>
        </w:trPr>
        <w:tc>
          <w:tcPr>
            <w:tcW w:w="859" w:type="dxa"/>
          </w:tcPr>
          <w:p w14:paraId="0011C5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770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112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235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AB8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AD8696" w14:textId="77777777" w:rsidTr="00457C10">
        <w:trPr>
          <w:trHeight w:val="393"/>
        </w:trPr>
        <w:tc>
          <w:tcPr>
            <w:tcW w:w="859" w:type="dxa"/>
          </w:tcPr>
          <w:p w14:paraId="50C541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38E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FD0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D31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25BC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A38AB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1106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D28C1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0A4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E3F9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F6082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60DAADC" w14:textId="77777777" w:rsidR="0061600D" w:rsidRPr="003E35B0" w:rsidRDefault="0061600D" w:rsidP="003E35B0">
      <w:pPr>
        <w:spacing w:after="0"/>
        <w:rPr>
          <w:sz w:val="2"/>
        </w:rPr>
      </w:pPr>
    </w:p>
    <w:p w14:paraId="0FCD4E2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3C895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F2CF915" w14:textId="77777777" w:rsidTr="001255F4">
        <w:tc>
          <w:tcPr>
            <w:tcW w:w="4445" w:type="dxa"/>
            <w:shd w:val="clear" w:color="auto" w:fill="auto"/>
          </w:tcPr>
          <w:p w14:paraId="776D672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3B1C3FBB" w14:textId="77777777" w:rsidR="0061600D" w:rsidRDefault="0061600D"/>
        </w:tc>
        <w:tc>
          <w:tcPr>
            <w:tcW w:w="2722" w:type="dxa"/>
            <w:shd w:val="clear" w:color="auto" w:fill="auto"/>
          </w:tcPr>
          <w:p w14:paraId="45C5B1B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7EA59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951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7876DA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4B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2C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17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CA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3F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A9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E2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0C3A9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DF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0E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33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85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99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A5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CF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294F9E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FE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6B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15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24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A0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D6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8E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064917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7F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11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EE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5D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63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DC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76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5BAB47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AD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1C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33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83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57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86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2B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4C4EA8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43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4A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92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31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44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BE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27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25F8D1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2A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1F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2E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D91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31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DA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C1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90A2E7" w14:textId="77777777" w:rsidR="0061600D" w:rsidRDefault="0061600D"/>
        </w:tc>
        <w:tc>
          <w:tcPr>
            <w:tcW w:w="2949" w:type="dxa"/>
            <w:shd w:val="clear" w:color="auto" w:fill="auto"/>
          </w:tcPr>
          <w:p w14:paraId="28C6559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5AC109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EA8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4615F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5EB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03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71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EC1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336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B29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F8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2D4AD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CC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BC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BB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C1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23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F5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E8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6058C9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A8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F8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C9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F9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4E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9F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D4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42E223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60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1C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43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A2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B4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A6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7E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585D48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23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9E7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EE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67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99F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4D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E3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7F4BEA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B83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54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49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6B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66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05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B9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07249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A4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CB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5DC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8C5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82E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D8A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343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6CF2D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AC5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626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4A4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9AD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755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02B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29F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50FEE11" w14:textId="77777777" w:rsidR="0061600D" w:rsidRDefault="0061600D"/>
        </w:tc>
      </w:tr>
    </w:tbl>
    <w:p w14:paraId="7B5CA50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461665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339D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F80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58F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5F8DD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D26B0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AC3A96" w14:textId="77777777" w:rsidTr="004E3978">
        <w:trPr>
          <w:trHeight w:val="393"/>
        </w:trPr>
        <w:tc>
          <w:tcPr>
            <w:tcW w:w="859" w:type="dxa"/>
            <w:vMerge/>
          </w:tcPr>
          <w:p w14:paraId="379F7C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75D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9A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EF6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C0B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A5F6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508B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BBC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92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717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2CE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E5F892" w14:textId="77777777" w:rsidTr="004E3978">
        <w:trPr>
          <w:trHeight w:val="393"/>
        </w:trPr>
        <w:tc>
          <w:tcPr>
            <w:tcW w:w="859" w:type="dxa"/>
            <w:vMerge/>
          </w:tcPr>
          <w:p w14:paraId="40F122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CD0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C21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F5E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B8BA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1EBC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7DC0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552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7B9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500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DF50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4FDC50" w14:textId="77777777" w:rsidTr="004E3978">
        <w:trPr>
          <w:trHeight w:val="393"/>
        </w:trPr>
        <w:tc>
          <w:tcPr>
            <w:tcW w:w="859" w:type="dxa"/>
            <w:vMerge/>
          </w:tcPr>
          <w:p w14:paraId="7B3EAB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673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1A0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82D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AAA3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0A6B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C3CF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614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C9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583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3D05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58EE68" w14:textId="77777777" w:rsidTr="004E3978">
        <w:trPr>
          <w:trHeight w:val="393"/>
        </w:trPr>
        <w:tc>
          <w:tcPr>
            <w:tcW w:w="859" w:type="dxa"/>
            <w:vMerge/>
          </w:tcPr>
          <w:p w14:paraId="4AC45A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E94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742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13E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6337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265F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BECEF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7BD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D4E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252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2AD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881300" w14:textId="77777777" w:rsidTr="004E3978">
        <w:trPr>
          <w:trHeight w:val="393"/>
        </w:trPr>
        <w:tc>
          <w:tcPr>
            <w:tcW w:w="859" w:type="dxa"/>
            <w:vMerge/>
          </w:tcPr>
          <w:p w14:paraId="6D28F6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715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73E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A63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4739F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55C4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4D9F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E43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28D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9FC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0AAB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B802CF" w14:textId="77777777" w:rsidTr="004E3978">
        <w:trPr>
          <w:trHeight w:val="393"/>
        </w:trPr>
        <w:tc>
          <w:tcPr>
            <w:tcW w:w="859" w:type="dxa"/>
            <w:vMerge/>
          </w:tcPr>
          <w:p w14:paraId="1652C7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560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982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4B7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F90E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38F3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5069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617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22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D94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B87A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DB88AD" w14:textId="77777777" w:rsidTr="004E3978">
        <w:trPr>
          <w:trHeight w:val="393"/>
        </w:trPr>
        <w:tc>
          <w:tcPr>
            <w:tcW w:w="859" w:type="dxa"/>
            <w:vMerge/>
          </w:tcPr>
          <w:p w14:paraId="7FE173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449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91F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BCE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821E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B31C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1733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35F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0F6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0D71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BCB6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B471A4" w14:textId="77777777" w:rsidTr="00D4103F">
        <w:trPr>
          <w:trHeight w:val="393"/>
        </w:trPr>
        <w:tc>
          <w:tcPr>
            <w:tcW w:w="859" w:type="dxa"/>
            <w:vMerge/>
          </w:tcPr>
          <w:p w14:paraId="7052A0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BD9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97C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3C8D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FF5D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ED83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7879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34D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8F0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D65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9BA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41B9E7" w14:textId="77777777" w:rsidTr="00D4103F">
        <w:trPr>
          <w:trHeight w:val="393"/>
        </w:trPr>
        <w:tc>
          <w:tcPr>
            <w:tcW w:w="859" w:type="dxa"/>
            <w:vMerge/>
          </w:tcPr>
          <w:p w14:paraId="7DEA2B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C28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8F5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352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415A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1BA7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85BF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480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C2C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C3D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75B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CE60BC" w14:textId="77777777" w:rsidTr="00D4103F">
        <w:trPr>
          <w:trHeight w:val="393"/>
        </w:trPr>
        <w:tc>
          <w:tcPr>
            <w:tcW w:w="859" w:type="dxa"/>
            <w:vMerge/>
          </w:tcPr>
          <w:p w14:paraId="12F92D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762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9CC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9C6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CE3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55C4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6209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501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A40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160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227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25E6C8" w14:textId="77777777" w:rsidTr="00D4103F">
        <w:trPr>
          <w:trHeight w:val="393"/>
        </w:trPr>
        <w:tc>
          <w:tcPr>
            <w:tcW w:w="859" w:type="dxa"/>
            <w:vMerge/>
          </w:tcPr>
          <w:p w14:paraId="786879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54E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C3C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A5D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7AF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1AB45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13308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A0C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15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5D4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41A3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28DD74" w14:textId="77777777" w:rsidTr="00457C10">
        <w:trPr>
          <w:trHeight w:val="393"/>
        </w:trPr>
        <w:tc>
          <w:tcPr>
            <w:tcW w:w="859" w:type="dxa"/>
            <w:vMerge/>
          </w:tcPr>
          <w:p w14:paraId="588591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ED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60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A6A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4794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9705C0" w14:textId="77777777" w:rsidTr="00457C10">
        <w:trPr>
          <w:trHeight w:val="393"/>
        </w:trPr>
        <w:tc>
          <w:tcPr>
            <w:tcW w:w="859" w:type="dxa"/>
          </w:tcPr>
          <w:p w14:paraId="72C47C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852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0C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284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B09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A709A9" w14:textId="77777777" w:rsidTr="00D4103F">
        <w:trPr>
          <w:trHeight w:val="393"/>
        </w:trPr>
        <w:tc>
          <w:tcPr>
            <w:tcW w:w="859" w:type="dxa"/>
          </w:tcPr>
          <w:p w14:paraId="7AC489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317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FF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E3A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2139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DE435B" w14:textId="77777777" w:rsidTr="00D4103F">
        <w:trPr>
          <w:trHeight w:val="393"/>
        </w:trPr>
        <w:tc>
          <w:tcPr>
            <w:tcW w:w="859" w:type="dxa"/>
          </w:tcPr>
          <w:p w14:paraId="312A7A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68B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DA0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27C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ED68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02E99A" w14:textId="77777777" w:rsidTr="00D4103F">
        <w:trPr>
          <w:trHeight w:val="393"/>
        </w:trPr>
        <w:tc>
          <w:tcPr>
            <w:tcW w:w="859" w:type="dxa"/>
          </w:tcPr>
          <w:p w14:paraId="06CAC0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8B0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914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5CB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7FF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3A8854" w14:textId="77777777" w:rsidTr="00D4103F">
        <w:trPr>
          <w:trHeight w:val="393"/>
        </w:trPr>
        <w:tc>
          <w:tcPr>
            <w:tcW w:w="859" w:type="dxa"/>
          </w:tcPr>
          <w:p w14:paraId="5CC8B2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9A3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AFD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147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C88F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14F572" w14:textId="77777777" w:rsidTr="00D4103F">
        <w:trPr>
          <w:trHeight w:val="393"/>
        </w:trPr>
        <w:tc>
          <w:tcPr>
            <w:tcW w:w="859" w:type="dxa"/>
          </w:tcPr>
          <w:p w14:paraId="768CAF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653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2C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1AE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1977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CE9824" w14:textId="77777777" w:rsidTr="00D4103F">
        <w:trPr>
          <w:trHeight w:val="393"/>
        </w:trPr>
        <w:tc>
          <w:tcPr>
            <w:tcW w:w="859" w:type="dxa"/>
          </w:tcPr>
          <w:p w14:paraId="1A18DC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921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E25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45E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AD2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F6F173" w14:textId="77777777" w:rsidTr="00457C10">
        <w:trPr>
          <w:trHeight w:val="393"/>
        </w:trPr>
        <w:tc>
          <w:tcPr>
            <w:tcW w:w="859" w:type="dxa"/>
          </w:tcPr>
          <w:p w14:paraId="35AF85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CA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F3F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B9D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F4F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D39F7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99BC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EB8B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43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7C2F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9353F8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39AA978" w14:textId="77777777" w:rsidR="0061600D" w:rsidRPr="003E35B0" w:rsidRDefault="0061600D" w:rsidP="003E35B0">
      <w:pPr>
        <w:spacing w:after="0"/>
        <w:rPr>
          <w:sz w:val="2"/>
        </w:rPr>
      </w:pPr>
    </w:p>
    <w:p w14:paraId="7716587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4CFAB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F8F7CB1" w14:textId="77777777" w:rsidTr="001255F4">
        <w:tc>
          <w:tcPr>
            <w:tcW w:w="4445" w:type="dxa"/>
            <w:shd w:val="clear" w:color="auto" w:fill="auto"/>
          </w:tcPr>
          <w:p w14:paraId="373A1EF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4BC281DB" w14:textId="77777777" w:rsidR="0061600D" w:rsidRDefault="0061600D"/>
        </w:tc>
        <w:tc>
          <w:tcPr>
            <w:tcW w:w="2722" w:type="dxa"/>
            <w:shd w:val="clear" w:color="auto" w:fill="auto"/>
          </w:tcPr>
          <w:p w14:paraId="7FFC9B2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6AC5BA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226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79A711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E8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06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7A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E0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C2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42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AB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4F375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C8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A3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2E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38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8B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8D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30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544CC6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D7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9D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0C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0E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B7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C0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17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7C152D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24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B4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EB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0C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19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8A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48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0F977D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E6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E6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EA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E2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DF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C1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59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4B1F0C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9B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B0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C8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C9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1E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5B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EB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7B8EEE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78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E8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3C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6D9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37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ED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7B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6A544E" w14:textId="77777777" w:rsidR="0061600D" w:rsidRDefault="0061600D"/>
        </w:tc>
        <w:tc>
          <w:tcPr>
            <w:tcW w:w="2949" w:type="dxa"/>
            <w:shd w:val="clear" w:color="auto" w:fill="auto"/>
          </w:tcPr>
          <w:p w14:paraId="4B31074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A14D9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31E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50BF64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D7D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967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154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EC9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D4E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E51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1D6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AAED6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1D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8F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4D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5A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AC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0E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DC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43C640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51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8B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90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59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68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76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FB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163AD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8F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92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1A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80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F9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EF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0A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2F58D5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10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931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B3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36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930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1B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8F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052990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E84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FB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8C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30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03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31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42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05DA2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70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C6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AAD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4F5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E1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7D6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E86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8E2F8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4BB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A95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0E4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B9A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97B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CD2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66E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665EF05" w14:textId="77777777" w:rsidR="0061600D" w:rsidRDefault="0061600D"/>
        </w:tc>
      </w:tr>
    </w:tbl>
    <w:p w14:paraId="7EAF5F1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96E1C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E049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710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3F5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73BB1E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2408A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FABA68" w14:textId="77777777" w:rsidTr="004E3978">
        <w:trPr>
          <w:trHeight w:val="393"/>
        </w:trPr>
        <w:tc>
          <w:tcPr>
            <w:tcW w:w="859" w:type="dxa"/>
            <w:vMerge/>
          </w:tcPr>
          <w:p w14:paraId="205209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846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35E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C95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9DDB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F782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CDF9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330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5C7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A76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B8E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2EE42A" w14:textId="77777777" w:rsidTr="004E3978">
        <w:trPr>
          <w:trHeight w:val="393"/>
        </w:trPr>
        <w:tc>
          <w:tcPr>
            <w:tcW w:w="859" w:type="dxa"/>
            <w:vMerge/>
          </w:tcPr>
          <w:p w14:paraId="0C47B8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F8D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FB3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E1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0F3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ECED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F3E3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1EA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749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607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AB1F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6EA5E3" w14:textId="77777777" w:rsidTr="004E3978">
        <w:trPr>
          <w:trHeight w:val="393"/>
        </w:trPr>
        <w:tc>
          <w:tcPr>
            <w:tcW w:w="859" w:type="dxa"/>
            <w:vMerge/>
          </w:tcPr>
          <w:p w14:paraId="5C65D3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D8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4D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F84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0CF0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8128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DECE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416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D5A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EC5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7AAE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44326A" w14:textId="77777777" w:rsidTr="004E3978">
        <w:trPr>
          <w:trHeight w:val="393"/>
        </w:trPr>
        <w:tc>
          <w:tcPr>
            <w:tcW w:w="859" w:type="dxa"/>
            <w:vMerge/>
          </w:tcPr>
          <w:p w14:paraId="78EFAE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68C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23C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20E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A9F5B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6D34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4EEA8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8AE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47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9CE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3B49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DC1AA2" w14:textId="77777777" w:rsidTr="004E3978">
        <w:trPr>
          <w:trHeight w:val="393"/>
        </w:trPr>
        <w:tc>
          <w:tcPr>
            <w:tcW w:w="859" w:type="dxa"/>
            <w:vMerge/>
          </w:tcPr>
          <w:p w14:paraId="6D76DF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C5D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DF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AAA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4C72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D6BA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F6604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7D9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06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C88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7118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7CC056" w14:textId="77777777" w:rsidTr="004E3978">
        <w:trPr>
          <w:trHeight w:val="393"/>
        </w:trPr>
        <w:tc>
          <w:tcPr>
            <w:tcW w:w="859" w:type="dxa"/>
            <w:vMerge/>
          </w:tcPr>
          <w:p w14:paraId="1EC56D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58B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417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9C4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333B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6C96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EB6C0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AFD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6F4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6A6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C90F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A4E043" w14:textId="77777777" w:rsidTr="004E3978">
        <w:trPr>
          <w:trHeight w:val="393"/>
        </w:trPr>
        <w:tc>
          <w:tcPr>
            <w:tcW w:w="859" w:type="dxa"/>
            <w:vMerge/>
          </w:tcPr>
          <w:p w14:paraId="76E12C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AA8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B50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223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7FC4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BCA5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3C78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C8F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A76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7A38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9CFB0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08CAF7" w14:textId="77777777" w:rsidTr="00D4103F">
        <w:trPr>
          <w:trHeight w:val="393"/>
        </w:trPr>
        <w:tc>
          <w:tcPr>
            <w:tcW w:w="859" w:type="dxa"/>
            <w:vMerge/>
          </w:tcPr>
          <w:p w14:paraId="2324BF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D8D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A7C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E0F1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CA618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9B5F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5F353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9E7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52B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64D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9B9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6E5501" w14:textId="77777777" w:rsidTr="00D4103F">
        <w:trPr>
          <w:trHeight w:val="393"/>
        </w:trPr>
        <w:tc>
          <w:tcPr>
            <w:tcW w:w="859" w:type="dxa"/>
            <w:vMerge/>
          </w:tcPr>
          <w:p w14:paraId="54BD98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C12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952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D95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DA5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C6FB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BFF5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016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2AE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AC8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CC1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BC0FC3" w14:textId="77777777" w:rsidTr="00D4103F">
        <w:trPr>
          <w:trHeight w:val="393"/>
        </w:trPr>
        <w:tc>
          <w:tcPr>
            <w:tcW w:w="859" w:type="dxa"/>
            <w:vMerge/>
          </w:tcPr>
          <w:p w14:paraId="53AF30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41A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54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738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BD06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F2EE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B5AB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A74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AF8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859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CE3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2A017A" w14:textId="77777777" w:rsidTr="00D4103F">
        <w:trPr>
          <w:trHeight w:val="393"/>
        </w:trPr>
        <w:tc>
          <w:tcPr>
            <w:tcW w:w="859" w:type="dxa"/>
            <w:vMerge/>
          </w:tcPr>
          <w:p w14:paraId="73BCA8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66A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0DA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CF2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7178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49F8B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8779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722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1E0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F30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00B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BED06E" w14:textId="77777777" w:rsidTr="00457C10">
        <w:trPr>
          <w:trHeight w:val="393"/>
        </w:trPr>
        <w:tc>
          <w:tcPr>
            <w:tcW w:w="859" w:type="dxa"/>
            <w:vMerge/>
          </w:tcPr>
          <w:p w14:paraId="4AD6B8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2A0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CB3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941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155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FA8914" w14:textId="77777777" w:rsidTr="00457C10">
        <w:trPr>
          <w:trHeight w:val="393"/>
        </w:trPr>
        <w:tc>
          <w:tcPr>
            <w:tcW w:w="859" w:type="dxa"/>
          </w:tcPr>
          <w:p w14:paraId="6E4F07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600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82A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DC6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262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F9CA59" w14:textId="77777777" w:rsidTr="00D4103F">
        <w:trPr>
          <w:trHeight w:val="393"/>
        </w:trPr>
        <w:tc>
          <w:tcPr>
            <w:tcW w:w="859" w:type="dxa"/>
          </w:tcPr>
          <w:p w14:paraId="6B6969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B9E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D6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C9B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7CF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DBB800" w14:textId="77777777" w:rsidTr="00D4103F">
        <w:trPr>
          <w:trHeight w:val="393"/>
        </w:trPr>
        <w:tc>
          <w:tcPr>
            <w:tcW w:w="859" w:type="dxa"/>
          </w:tcPr>
          <w:p w14:paraId="35D48A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BE0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EDA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772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C0F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D3454E" w14:textId="77777777" w:rsidTr="00D4103F">
        <w:trPr>
          <w:trHeight w:val="393"/>
        </w:trPr>
        <w:tc>
          <w:tcPr>
            <w:tcW w:w="859" w:type="dxa"/>
          </w:tcPr>
          <w:p w14:paraId="0C2EBF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BDF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EF4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7C1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797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BAA838" w14:textId="77777777" w:rsidTr="00D4103F">
        <w:trPr>
          <w:trHeight w:val="393"/>
        </w:trPr>
        <w:tc>
          <w:tcPr>
            <w:tcW w:w="859" w:type="dxa"/>
          </w:tcPr>
          <w:p w14:paraId="151671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C06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9B2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FCB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88D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F7020A" w14:textId="77777777" w:rsidTr="00D4103F">
        <w:trPr>
          <w:trHeight w:val="393"/>
        </w:trPr>
        <w:tc>
          <w:tcPr>
            <w:tcW w:w="859" w:type="dxa"/>
          </w:tcPr>
          <w:p w14:paraId="29D42A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09A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2B9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4B7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814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4B0F13" w14:textId="77777777" w:rsidTr="00D4103F">
        <w:trPr>
          <w:trHeight w:val="393"/>
        </w:trPr>
        <w:tc>
          <w:tcPr>
            <w:tcW w:w="859" w:type="dxa"/>
          </w:tcPr>
          <w:p w14:paraId="3C1619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A2F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254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3C6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765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994ED0" w14:textId="77777777" w:rsidTr="00457C10">
        <w:trPr>
          <w:trHeight w:val="393"/>
        </w:trPr>
        <w:tc>
          <w:tcPr>
            <w:tcW w:w="859" w:type="dxa"/>
          </w:tcPr>
          <w:p w14:paraId="618E0C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687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468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393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1AF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70F0A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27123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5D91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8B7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D234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2E90A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1CBF14F" w14:textId="77777777" w:rsidR="0061600D" w:rsidRPr="003E35B0" w:rsidRDefault="0061600D" w:rsidP="003E35B0">
      <w:pPr>
        <w:spacing w:after="0"/>
        <w:rPr>
          <w:sz w:val="2"/>
        </w:rPr>
      </w:pPr>
    </w:p>
    <w:p w14:paraId="23BD1D0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0FBD3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6493B8E" w14:textId="77777777" w:rsidTr="001255F4">
        <w:tc>
          <w:tcPr>
            <w:tcW w:w="4445" w:type="dxa"/>
            <w:shd w:val="clear" w:color="auto" w:fill="auto"/>
          </w:tcPr>
          <w:p w14:paraId="5BDB6DE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0C141F39" w14:textId="77777777" w:rsidR="0061600D" w:rsidRDefault="0061600D"/>
        </w:tc>
        <w:tc>
          <w:tcPr>
            <w:tcW w:w="2722" w:type="dxa"/>
            <w:shd w:val="clear" w:color="auto" w:fill="auto"/>
          </w:tcPr>
          <w:p w14:paraId="7AFE7B2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41796A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C41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213BDF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29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35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C9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78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C3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5B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C4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9B897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3B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A3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3B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5A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05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BD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CA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1C7C62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4D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12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1A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9E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3F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F0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A4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40BBC2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F1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3B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62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EF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EB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57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38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64FCEB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58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C8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D2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B4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09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49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09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27E684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CB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1D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F4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4B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21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57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4A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228684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06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E7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95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46B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B3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C6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56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8B9D2F" w14:textId="77777777" w:rsidR="0061600D" w:rsidRDefault="0061600D"/>
        </w:tc>
        <w:tc>
          <w:tcPr>
            <w:tcW w:w="2949" w:type="dxa"/>
            <w:shd w:val="clear" w:color="auto" w:fill="auto"/>
          </w:tcPr>
          <w:p w14:paraId="1019D99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EBECE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8EC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27DA92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A2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D81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E49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721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975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DC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1EA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B2030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C6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1F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A2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E6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7A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8D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37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51E3BC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BD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AC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7A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99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96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F0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C8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406F3A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0E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DB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45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89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6C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EA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B0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485004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41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D1F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DB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77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927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18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8E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76255A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408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EC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88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33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C8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42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65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FDFD2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3C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D3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02C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55F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CDB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84A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E9D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95B43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3E4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709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B37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6E1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649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AE7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4C0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D3A07C6" w14:textId="77777777" w:rsidR="0061600D" w:rsidRDefault="0061600D"/>
        </w:tc>
      </w:tr>
    </w:tbl>
    <w:p w14:paraId="327E7D8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BBB8BF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9A317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72F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42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9011B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03D97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310DDF" w14:textId="77777777" w:rsidTr="004E3978">
        <w:trPr>
          <w:trHeight w:val="393"/>
        </w:trPr>
        <w:tc>
          <w:tcPr>
            <w:tcW w:w="859" w:type="dxa"/>
            <w:vMerge/>
          </w:tcPr>
          <w:p w14:paraId="54F570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25B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D4A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060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25EE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6C49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EE05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6D7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57B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556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DE1F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E76020" w14:textId="77777777" w:rsidTr="004E3978">
        <w:trPr>
          <w:trHeight w:val="393"/>
        </w:trPr>
        <w:tc>
          <w:tcPr>
            <w:tcW w:w="859" w:type="dxa"/>
            <w:vMerge/>
          </w:tcPr>
          <w:p w14:paraId="255503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939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24C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4FB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4FE3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CBA2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5F76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111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378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626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BAE4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7DFB18" w14:textId="77777777" w:rsidTr="004E3978">
        <w:trPr>
          <w:trHeight w:val="393"/>
        </w:trPr>
        <w:tc>
          <w:tcPr>
            <w:tcW w:w="859" w:type="dxa"/>
            <w:vMerge/>
          </w:tcPr>
          <w:p w14:paraId="1E34A1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6C0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594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66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0B74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9338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16B9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412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EFD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89D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BF50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E911B4" w14:textId="77777777" w:rsidTr="004E3978">
        <w:trPr>
          <w:trHeight w:val="393"/>
        </w:trPr>
        <w:tc>
          <w:tcPr>
            <w:tcW w:w="859" w:type="dxa"/>
            <w:vMerge/>
          </w:tcPr>
          <w:p w14:paraId="79DB3C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536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627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AB8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9212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518B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58F3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C3F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725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371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E488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94CC35" w14:textId="77777777" w:rsidTr="004E3978">
        <w:trPr>
          <w:trHeight w:val="393"/>
        </w:trPr>
        <w:tc>
          <w:tcPr>
            <w:tcW w:w="859" w:type="dxa"/>
            <w:vMerge/>
          </w:tcPr>
          <w:p w14:paraId="6A69E3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738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6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490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5B53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0705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6AFB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F71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294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C01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8BD2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22A908" w14:textId="77777777" w:rsidTr="004E3978">
        <w:trPr>
          <w:trHeight w:val="393"/>
        </w:trPr>
        <w:tc>
          <w:tcPr>
            <w:tcW w:w="859" w:type="dxa"/>
            <w:vMerge/>
          </w:tcPr>
          <w:p w14:paraId="2C6E07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013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B93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C5D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B64F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D6E1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BB3F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FF4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DB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C3C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FFB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9ADCFE" w14:textId="77777777" w:rsidTr="004E3978">
        <w:trPr>
          <w:trHeight w:val="393"/>
        </w:trPr>
        <w:tc>
          <w:tcPr>
            <w:tcW w:w="859" w:type="dxa"/>
            <w:vMerge/>
          </w:tcPr>
          <w:p w14:paraId="028773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143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544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095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6E61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DFC8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1CE7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549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B0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4AC1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F826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0C3405" w14:textId="77777777" w:rsidTr="00D4103F">
        <w:trPr>
          <w:trHeight w:val="393"/>
        </w:trPr>
        <w:tc>
          <w:tcPr>
            <w:tcW w:w="859" w:type="dxa"/>
            <w:vMerge/>
          </w:tcPr>
          <w:p w14:paraId="6D0F54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0A0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83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18B2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7895E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A3E5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346F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75F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28B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C7A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9F2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931143" w14:textId="77777777" w:rsidTr="00D4103F">
        <w:trPr>
          <w:trHeight w:val="393"/>
        </w:trPr>
        <w:tc>
          <w:tcPr>
            <w:tcW w:w="859" w:type="dxa"/>
            <w:vMerge/>
          </w:tcPr>
          <w:p w14:paraId="59AC1C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F9A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94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6E1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4F62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B5F2E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0A18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D37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177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EA4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A414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546FB8" w14:textId="77777777" w:rsidTr="00D4103F">
        <w:trPr>
          <w:trHeight w:val="393"/>
        </w:trPr>
        <w:tc>
          <w:tcPr>
            <w:tcW w:w="859" w:type="dxa"/>
            <w:vMerge/>
          </w:tcPr>
          <w:p w14:paraId="2B33E4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29A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BDD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F50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0A61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03A2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4EBA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337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D4B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6C3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351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4B7876" w14:textId="77777777" w:rsidTr="00D4103F">
        <w:trPr>
          <w:trHeight w:val="393"/>
        </w:trPr>
        <w:tc>
          <w:tcPr>
            <w:tcW w:w="859" w:type="dxa"/>
            <w:vMerge/>
          </w:tcPr>
          <w:p w14:paraId="178345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A09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973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DC3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6F3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FA609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5917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421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91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62D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557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FDE21E" w14:textId="77777777" w:rsidTr="00457C10">
        <w:trPr>
          <w:trHeight w:val="393"/>
        </w:trPr>
        <w:tc>
          <w:tcPr>
            <w:tcW w:w="859" w:type="dxa"/>
            <w:vMerge/>
          </w:tcPr>
          <w:p w14:paraId="0357E5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C7A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3F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E13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9032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7038DF" w14:textId="77777777" w:rsidTr="00457C10">
        <w:trPr>
          <w:trHeight w:val="393"/>
        </w:trPr>
        <w:tc>
          <w:tcPr>
            <w:tcW w:w="859" w:type="dxa"/>
          </w:tcPr>
          <w:p w14:paraId="4CD892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818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812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D16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3AE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4CE649" w14:textId="77777777" w:rsidTr="00D4103F">
        <w:trPr>
          <w:trHeight w:val="393"/>
        </w:trPr>
        <w:tc>
          <w:tcPr>
            <w:tcW w:w="859" w:type="dxa"/>
          </w:tcPr>
          <w:p w14:paraId="3A428D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243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E9C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171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315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7FFAF1" w14:textId="77777777" w:rsidTr="00D4103F">
        <w:trPr>
          <w:trHeight w:val="393"/>
        </w:trPr>
        <w:tc>
          <w:tcPr>
            <w:tcW w:w="859" w:type="dxa"/>
          </w:tcPr>
          <w:p w14:paraId="302B59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1D1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6A3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E38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03C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F26DA2" w14:textId="77777777" w:rsidTr="00D4103F">
        <w:trPr>
          <w:trHeight w:val="393"/>
        </w:trPr>
        <w:tc>
          <w:tcPr>
            <w:tcW w:w="859" w:type="dxa"/>
          </w:tcPr>
          <w:p w14:paraId="0ACACB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4AF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7D7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91F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EFD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47AC4B" w14:textId="77777777" w:rsidTr="00D4103F">
        <w:trPr>
          <w:trHeight w:val="393"/>
        </w:trPr>
        <w:tc>
          <w:tcPr>
            <w:tcW w:w="859" w:type="dxa"/>
          </w:tcPr>
          <w:p w14:paraId="55649E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2BC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8CE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6D9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087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87454E" w14:textId="77777777" w:rsidTr="00D4103F">
        <w:trPr>
          <w:trHeight w:val="393"/>
        </w:trPr>
        <w:tc>
          <w:tcPr>
            <w:tcW w:w="859" w:type="dxa"/>
          </w:tcPr>
          <w:p w14:paraId="70A9C1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E34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F42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513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2EE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0F92A6" w14:textId="77777777" w:rsidTr="00D4103F">
        <w:trPr>
          <w:trHeight w:val="393"/>
        </w:trPr>
        <w:tc>
          <w:tcPr>
            <w:tcW w:w="859" w:type="dxa"/>
          </w:tcPr>
          <w:p w14:paraId="147A93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BEB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3E6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658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B56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384965" w14:textId="77777777" w:rsidTr="00457C10">
        <w:trPr>
          <w:trHeight w:val="393"/>
        </w:trPr>
        <w:tc>
          <w:tcPr>
            <w:tcW w:w="859" w:type="dxa"/>
          </w:tcPr>
          <w:p w14:paraId="1C79B0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0F2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327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124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F46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CE27D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6498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D2869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BF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DC00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6FC296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9DB5CDE" w14:textId="77777777" w:rsidR="0061600D" w:rsidRPr="003E35B0" w:rsidRDefault="0061600D" w:rsidP="003E35B0">
      <w:pPr>
        <w:spacing w:after="0"/>
        <w:rPr>
          <w:sz w:val="2"/>
        </w:rPr>
      </w:pPr>
    </w:p>
    <w:p w14:paraId="22B0464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85F2B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CC2A102" w14:textId="77777777" w:rsidTr="001255F4">
        <w:tc>
          <w:tcPr>
            <w:tcW w:w="4445" w:type="dxa"/>
            <w:shd w:val="clear" w:color="auto" w:fill="auto"/>
          </w:tcPr>
          <w:p w14:paraId="30BCD17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56BC6F30" w14:textId="77777777" w:rsidR="0061600D" w:rsidRDefault="0061600D"/>
        </w:tc>
        <w:tc>
          <w:tcPr>
            <w:tcW w:w="2722" w:type="dxa"/>
            <w:shd w:val="clear" w:color="auto" w:fill="auto"/>
          </w:tcPr>
          <w:p w14:paraId="16025DA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510AE7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9C7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52E3EA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309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FC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B3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3C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22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75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F1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1694E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87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F4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2D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7F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47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A0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37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55B7E9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1E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52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1A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C7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BD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B9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80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617ECF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A5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4E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D1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6A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DE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1E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05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3263BA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4B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3B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05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30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C4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C1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C3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13F83B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39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45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44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47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E7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27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C1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6F6283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AD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D1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48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54F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E9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45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48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52CC41" w14:textId="77777777" w:rsidR="0061600D" w:rsidRDefault="0061600D"/>
        </w:tc>
        <w:tc>
          <w:tcPr>
            <w:tcW w:w="2949" w:type="dxa"/>
            <w:shd w:val="clear" w:color="auto" w:fill="auto"/>
          </w:tcPr>
          <w:p w14:paraId="5072998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AC0F8C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A78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397FB5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F6B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66B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D9C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192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FA8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EA5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77D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7579C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B7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6E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B2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9B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38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AD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26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366B53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F7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28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DA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43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01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E1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44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04E55C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F9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41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BA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A0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BE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349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04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37E075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71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7B6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B2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0C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AB1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DC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4B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1E2F63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665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CD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57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C9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67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42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AB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CCF2A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6F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4E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7BD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698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4C8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FE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73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E098C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210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2C0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14B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445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9C5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BFD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C68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F697BE4" w14:textId="77777777" w:rsidR="0061600D" w:rsidRDefault="0061600D"/>
        </w:tc>
      </w:tr>
    </w:tbl>
    <w:p w14:paraId="51A7B8F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A01C09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A70DE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233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7B9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A9D1AC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81A74D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DACD87" w14:textId="77777777" w:rsidTr="004E3978">
        <w:trPr>
          <w:trHeight w:val="393"/>
        </w:trPr>
        <w:tc>
          <w:tcPr>
            <w:tcW w:w="859" w:type="dxa"/>
            <w:vMerge/>
          </w:tcPr>
          <w:p w14:paraId="204527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5AB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05A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668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4F6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3DDD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0BAC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834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E9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422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ECF3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3E26B6" w14:textId="77777777" w:rsidTr="004E3978">
        <w:trPr>
          <w:trHeight w:val="393"/>
        </w:trPr>
        <w:tc>
          <w:tcPr>
            <w:tcW w:w="859" w:type="dxa"/>
            <w:vMerge/>
          </w:tcPr>
          <w:p w14:paraId="0464C1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873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535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BE5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92C9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1B8D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5FE4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CD1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736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160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7D5B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C2675E" w14:textId="77777777" w:rsidTr="004E3978">
        <w:trPr>
          <w:trHeight w:val="393"/>
        </w:trPr>
        <w:tc>
          <w:tcPr>
            <w:tcW w:w="859" w:type="dxa"/>
            <w:vMerge/>
          </w:tcPr>
          <w:p w14:paraId="690282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491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A85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257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0E61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B40D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0484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AA6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52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1C3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37B8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955BC9" w14:textId="77777777" w:rsidTr="004E3978">
        <w:trPr>
          <w:trHeight w:val="393"/>
        </w:trPr>
        <w:tc>
          <w:tcPr>
            <w:tcW w:w="859" w:type="dxa"/>
            <w:vMerge/>
          </w:tcPr>
          <w:p w14:paraId="127012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2A1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0B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29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C917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C50C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EF130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9A1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C6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DD0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0701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A296FB" w14:textId="77777777" w:rsidTr="004E3978">
        <w:trPr>
          <w:trHeight w:val="393"/>
        </w:trPr>
        <w:tc>
          <w:tcPr>
            <w:tcW w:w="859" w:type="dxa"/>
            <w:vMerge/>
          </w:tcPr>
          <w:p w14:paraId="0E8E3B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E9E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2D5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17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0317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9128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86EE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A44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C4E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1E2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A5C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AD7FEC" w14:textId="77777777" w:rsidTr="004E3978">
        <w:trPr>
          <w:trHeight w:val="393"/>
        </w:trPr>
        <w:tc>
          <w:tcPr>
            <w:tcW w:w="859" w:type="dxa"/>
            <w:vMerge/>
          </w:tcPr>
          <w:p w14:paraId="56BEC7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CFB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B57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40C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15F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32FB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1146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D0D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C0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832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0FC6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2C13E3" w14:textId="77777777" w:rsidTr="004E3978">
        <w:trPr>
          <w:trHeight w:val="393"/>
        </w:trPr>
        <w:tc>
          <w:tcPr>
            <w:tcW w:w="859" w:type="dxa"/>
            <w:vMerge/>
          </w:tcPr>
          <w:p w14:paraId="53D6E7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69D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816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193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7525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3440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03BF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1FD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C5F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2246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EE84F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CE5895" w14:textId="77777777" w:rsidTr="00D4103F">
        <w:trPr>
          <w:trHeight w:val="393"/>
        </w:trPr>
        <w:tc>
          <w:tcPr>
            <w:tcW w:w="859" w:type="dxa"/>
            <w:vMerge/>
          </w:tcPr>
          <w:p w14:paraId="4C9F60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C11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6CB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D9AE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0513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D16F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2931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199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580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3B7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147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225DDB" w14:textId="77777777" w:rsidTr="00D4103F">
        <w:trPr>
          <w:trHeight w:val="393"/>
        </w:trPr>
        <w:tc>
          <w:tcPr>
            <w:tcW w:w="859" w:type="dxa"/>
            <w:vMerge/>
          </w:tcPr>
          <w:p w14:paraId="12B1D4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725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B8B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2EE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46C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EB38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779D1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218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899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F23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0D1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3D6F87" w14:textId="77777777" w:rsidTr="00D4103F">
        <w:trPr>
          <w:trHeight w:val="393"/>
        </w:trPr>
        <w:tc>
          <w:tcPr>
            <w:tcW w:w="859" w:type="dxa"/>
            <w:vMerge/>
          </w:tcPr>
          <w:p w14:paraId="72DE6B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F09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CB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F15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55E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C028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EC63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AC2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ABB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AB6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0DBA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5F5CF8" w14:textId="77777777" w:rsidTr="00D4103F">
        <w:trPr>
          <w:trHeight w:val="393"/>
        </w:trPr>
        <w:tc>
          <w:tcPr>
            <w:tcW w:w="859" w:type="dxa"/>
            <w:vMerge/>
          </w:tcPr>
          <w:p w14:paraId="0ECEC3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410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6A8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333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5BC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A5F1A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F7E7EF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ABB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06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2FB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865C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11B338" w14:textId="77777777" w:rsidTr="00457C10">
        <w:trPr>
          <w:trHeight w:val="393"/>
        </w:trPr>
        <w:tc>
          <w:tcPr>
            <w:tcW w:w="859" w:type="dxa"/>
            <w:vMerge/>
          </w:tcPr>
          <w:p w14:paraId="1F34DD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F25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FF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91C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4D8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AC9564" w14:textId="77777777" w:rsidTr="00457C10">
        <w:trPr>
          <w:trHeight w:val="393"/>
        </w:trPr>
        <w:tc>
          <w:tcPr>
            <w:tcW w:w="859" w:type="dxa"/>
          </w:tcPr>
          <w:p w14:paraId="36151F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BCE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56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857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237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50427A" w14:textId="77777777" w:rsidTr="00D4103F">
        <w:trPr>
          <w:trHeight w:val="393"/>
        </w:trPr>
        <w:tc>
          <w:tcPr>
            <w:tcW w:w="859" w:type="dxa"/>
          </w:tcPr>
          <w:p w14:paraId="41EBEC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B07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AE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3D6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746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309E14" w14:textId="77777777" w:rsidTr="00D4103F">
        <w:trPr>
          <w:trHeight w:val="393"/>
        </w:trPr>
        <w:tc>
          <w:tcPr>
            <w:tcW w:w="859" w:type="dxa"/>
          </w:tcPr>
          <w:p w14:paraId="141301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290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880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0E8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78FA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524556" w14:textId="77777777" w:rsidTr="00D4103F">
        <w:trPr>
          <w:trHeight w:val="393"/>
        </w:trPr>
        <w:tc>
          <w:tcPr>
            <w:tcW w:w="859" w:type="dxa"/>
          </w:tcPr>
          <w:p w14:paraId="432D61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505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02D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416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7FE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DCBA5A" w14:textId="77777777" w:rsidTr="00D4103F">
        <w:trPr>
          <w:trHeight w:val="393"/>
        </w:trPr>
        <w:tc>
          <w:tcPr>
            <w:tcW w:w="859" w:type="dxa"/>
          </w:tcPr>
          <w:p w14:paraId="3D3AAB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F28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DD4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77D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4089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10EE24" w14:textId="77777777" w:rsidTr="00D4103F">
        <w:trPr>
          <w:trHeight w:val="393"/>
        </w:trPr>
        <w:tc>
          <w:tcPr>
            <w:tcW w:w="859" w:type="dxa"/>
          </w:tcPr>
          <w:p w14:paraId="02E5F1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CB2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77E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A2D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CDA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172AD7" w14:textId="77777777" w:rsidTr="00D4103F">
        <w:trPr>
          <w:trHeight w:val="393"/>
        </w:trPr>
        <w:tc>
          <w:tcPr>
            <w:tcW w:w="859" w:type="dxa"/>
          </w:tcPr>
          <w:p w14:paraId="678C8E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A2F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7A8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3B3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C75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BCD29B" w14:textId="77777777" w:rsidTr="00457C10">
        <w:trPr>
          <w:trHeight w:val="393"/>
        </w:trPr>
        <w:tc>
          <w:tcPr>
            <w:tcW w:w="859" w:type="dxa"/>
          </w:tcPr>
          <w:p w14:paraId="47D353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6FD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2A4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F0E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1D29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F36DB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E859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CFB0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B5C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EAF6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20B0CB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1C5103F" w14:textId="77777777" w:rsidR="0061600D" w:rsidRPr="003E35B0" w:rsidRDefault="0061600D" w:rsidP="003E35B0">
      <w:pPr>
        <w:spacing w:after="0"/>
        <w:rPr>
          <w:sz w:val="2"/>
        </w:rPr>
      </w:pPr>
    </w:p>
    <w:p w14:paraId="641188D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BC3C9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FB3F348" w14:textId="77777777" w:rsidTr="001255F4">
        <w:tc>
          <w:tcPr>
            <w:tcW w:w="4445" w:type="dxa"/>
            <w:shd w:val="clear" w:color="auto" w:fill="auto"/>
          </w:tcPr>
          <w:p w14:paraId="436DFA9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6D3395D2" w14:textId="77777777" w:rsidR="0061600D" w:rsidRDefault="0061600D"/>
        </w:tc>
        <w:tc>
          <w:tcPr>
            <w:tcW w:w="2722" w:type="dxa"/>
            <w:shd w:val="clear" w:color="auto" w:fill="auto"/>
          </w:tcPr>
          <w:p w14:paraId="6F079C1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DC650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E41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0E5D83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55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CC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BB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08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0E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21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84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E9246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D9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94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D2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A7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32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15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AE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59F2C6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BB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D3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23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F4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80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3F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B3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338249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5D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D9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C5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6F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D5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67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A1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59D05C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6F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61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63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01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90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AE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F9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4DB52D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20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08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D6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F9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94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46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67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029F1E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EC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15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A1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0B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17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A4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D7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5A745F" w14:textId="77777777" w:rsidR="0061600D" w:rsidRDefault="0061600D"/>
        </w:tc>
        <w:tc>
          <w:tcPr>
            <w:tcW w:w="2949" w:type="dxa"/>
            <w:shd w:val="clear" w:color="auto" w:fill="auto"/>
          </w:tcPr>
          <w:p w14:paraId="022F38C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DCF98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1A1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lastRenderedPageBreak/>
                    <w:t>July</w:t>
                  </w:r>
                </w:p>
              </w:tc>
            </w:tr>
            <w:tr w:rsidR="0061600D" w:rsidRPr="00A4098F" w14:paraId="4D4859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2E8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23F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D80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82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43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290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5FD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960D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05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11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F3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3B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12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AD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AC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64E485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36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F2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FA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F5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B0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5D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5F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79A65A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CC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2C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FE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05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F3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D3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19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625C08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38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A88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04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05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B74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1B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9B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5493D7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48E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22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5F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06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47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6A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EB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E83C1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AE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B5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84E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E3F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73B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DAD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6BA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A9D91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658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25F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5AF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0D2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4D0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312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972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9E4F5BC" w14:textId="77777777" w:rsidR="0061600D" w:rsidRDefault="0061600D"/>
        </w:tc>
      </w:tr>
    </w:tbl>
    <w:p w14:paraId="5588DDA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E7ADFD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EAC61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EB1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E46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35E21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2EABA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85E259" w14:textId="77777777" w:rsidTr="004E3978">
        <w:trPr>
          <w:trHeight w:val="393"/>
        </w:trPr>
        <w:tc>
          <w:tcPr>
            <w:tcW w:w="859" w:type="dxa"/>
            <w:vMerge/>
          </w:tcPr>
          <w:p w14:paraId="4AEAC0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331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8EE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5EE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DF2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AF12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49584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BB3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C08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CF4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9FB9F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E09EB9" w14:textId="77777777" w:rsidTr="004E3978">
        <w:trPr>
          <w:trHeight w:val="393"/>
        </w:trPr>
        <w:tc>
          <w:tcPr>
            <w:tcW w:w="859" w:type="dxa"/>
            <w:vMerge/>
          </w:tcPr>
          <w:p w14:paraId="4C5823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9D4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F2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63F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3C28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5FD1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3614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042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3C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154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7242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A1602A" w14:textId="77777777" w:rsidTr="004E3978">
        <w:trPr>
          <w:trHeight w:val="393"/>
        </w:trPr>
        <w:tc>
          <w:tcPr>
            <w:tcW w:w="859" w:type="dxa"/>
            <w:vMerge/>
          </w:tcPr>
          <w:p w14:paraId="25EA14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F43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B17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9D0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624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78E9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F305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700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48F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A4F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51C8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911974" w14:textId="77777777" w:rsidTr="004E3978">
        <w:trPr>
          <w:trHeight w:val="393"/>
        </w:trPr>
        <w:tc>
          <w:tcPr>
            <w:tcW w:w="859" w:type="dxa"/>
            <w:vMerge/>
          </w:tcPr>
          <w:p w14:paraId="299419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EBD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F0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373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3F0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066F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8A58C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C71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775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67D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0CE6F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F4819F" w14:textId="77777777" w:rsidTr="004E3978">
        <w:trPr>
          <w:trHeight w:val="393"/>
        </w:trPr>
        <w:tc>
          <w:tcPr>
            <w:tcW w:w="859" w:type="dxa"/>
            <w:vMerge/>
          </w:tcPr>
          <w:p w14:paraId="1AF5F0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486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BD5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0F8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20EB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646E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1DA67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857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4D0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235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7BB1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EA7CD8" w14:textId="77777777" w:rsidTr="004E3978">
        <w:trPr>
          <w:trHeight w:val="393"/>
        </w:trPr>
        <w:tc>
          <w:tcPr>
            <w:tcW w:w="859" w:type="dxa"/>
            <w:vMerge/>
          </w:tcPr>
          <w:p w14:paraId="77E22D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E19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879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958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80DE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5F60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C42B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8C7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901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DE6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191C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9F8311" w14:textId="77777777" w:rsidTr="004E3978">
        <w:trPr>
          <w:trHeight w:val="393"/>
        </w:trPr>
        <w:tc>
          <w:tcPr>
            <w:tcW w:w="859" w:type="dxa"/>
            <w:vMerge/>
          </w:tcPr>
          <w:p w14:paraId="6B1581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A17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96B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9A2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07A7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9754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7426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80B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8AB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9E28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D75E9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2AFBCF" w14:textId="77777777" w:rsidTr="00D4103F">
        <w:trPr>
          <w:trHeight w:val="393"/>
        </w:trPr>
        <w:tc>
          <w:tcPr>
            <w:tcW w:w="859" w:type="dxa"/>
            <w:vMerge/>
          </w:tcPr>
          <w:p w14:paraId="7B9897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72F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9F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A564F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C35C7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8AE9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0B08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63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1B1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9E1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F2C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50896B" w14:textId="77777777" w:rsidTr="00D4103F">
        <w:trPr>
          <w:trHeight w:val="393"/>
        </w:trPr>
        <w:tc>
          <w:tcPr>
            <w:tcW w:w="859" w:type="dxa"/>
            <w:vMerge/>
          </w:tcPr>
          <w:p w14:paraId="552EFB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6BA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5E4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63C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6BC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4403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B4A8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541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8F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074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58C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7D0276" w14:textId="77777777" w:rsidTr="00D4103F">
        <w:trPr>
          <w:trHeight w:val="393"/>
        </w:trPr>
        <w:tc>
          <w:tcPr>
            <w:tcW w:w="859" w:type="dxa"/>
            <w:vMerge/>
          </w:tcPr>
          <w:p w14:paraId="56424A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F34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93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7DE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6602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56C1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D452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CC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3C6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906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D5F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AA57A4" w14:textId="77777777" w:rsidTr="00D4103F">
        <w:trPr>
          <w:trHeight w:val="393"/>
        </w:trPr>
        <w:tc>
          <w:tcPr>
            <w:tcW w:w="859" w:type="dxa"/>
            <w:vMerge/>
          </w:tcPr>
          <w:p w14:paraId="054AA0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FD7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C87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04B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AB5B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DF04D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F11B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541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D4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C22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91F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4C60EF" w14:textId="77777777" w:rsidTr="00457C10">
        <w:trPr>
          <w:trHeight w:val="393"/>
        </w:trPr>
        <w:tc>
          <w:tcPr>
            <w:tcW w:w="859" w:type="dxa"/>
            <w:vMerge/>
          </w:tcPr>
          <w:p w14:paraId="6FC932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AD6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D5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AB7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3EC6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23CDED" w14:textId="77777777" w:rsidTr="00457C10">
        <w:trPr>
          <w:trHeight w:val="393"/>
        </w:trPr>
        <w:tc>
          <w:tcPr>
            <w:tcW w:w="859" w:type="dxa"/>
          </w:tcPr>
          <w:p w14:paraId="7E2F7C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546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B57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A3A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D1F1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F51A2C" w14:textId="77777777" w:rsidTr="00D4103F">
        <w:trPr>
          <w:trHeight w:val="393"/>
        </w:trPr>
        <w:tc>
          <w:tcPr>
            <w:tcW w:w="859" w:type="dxa"/>
          </w:tcPr>
          <w:p w14:paraId="399FCF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193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C9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9DA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C95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8F3148" w14:textId="77777777" w:rsidTr="00D4103F">
        <w:trPr>
          <w:trHeight w:val="393"/>
        </w:trPr>
        <w:tc>
          <w:tcPr>
            <w:tcW w:w="859" w:type="dxa"/>
          </w:tcPr>
          <w:p w14:paraId="6DFA02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7D2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04D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7BC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6A4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93979E" w14:textId="77777777" w:rsidTr="00D4103F">
        <w:trPr>
          <w:trHeight w:val="393"/>
        </w:trPr>
        <w:tc>
          <w:tcPr>
            <w:tcW w:w="859" w:type="dxa"/>
          </w:tcPr>
          <w:p w14:paraId="386273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013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D6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540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848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3E955C" w14:textId="77777777" w:rsidTr="00D4103F">
        <w:trPr>
          <w:trHeight w:val="393"/>
        </w:trPr>
        <w:tc>
          <w:tcPr>
            <w:tcW w:w="859" w:type="dxa"/>
          </w:tcPr>
          <w:p w14:paraId="5F2C7F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71D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361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2BD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BBC9E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B89BDC" w14:textId="77777777" w:rsidTr="00D4103F">
        <w:trPr>
          <w:trHeight w:val="393"/>
        </w:trPr>
        <w:tc>
          <w:tcPr>
            <w:tcW w:w="859" w:type="dxa"/>
          </w:tcPr>
          <w:p w14:paraId="41F4EB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7CB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262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E3E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DC1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9E05BB" w14:textId="77777777" w:rsidTr="00D4103F">
        <w:trPr>
          <w:trHeight w:val="393"/>
        </w:trPr>
        <w:tc>
          <w:tcPr>
            <w:tcW w:w="859" w:type="dxa"/>
          </w:tcPr>
          <w:p w14:paraId="04402F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770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61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A30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069C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AEF14E" w14:textId="77777777" w:rsidTr="00457C10">
        <w:trPr>
          <w:trHeight w:val="393"/>
        </w:trPr>
        <w:tc>
          <w:tcPr>
            <w:tcW w:w="859" w:type="dxa"/>
          </w:tcPr>
          <w:p w14:paraId="3D4E8A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DCF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F5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6A7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2B6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9B5E1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6C1C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8842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C82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0D75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56061F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C751030" w14:textId="77777777" w:rsidR="0061600D" w:rsidRPr="003E35B0" w:rsidRDefault="0061600D" w:rsidP="003E35B0">
      <w:pPr>
        <w:spacing w:after="0"/>
        <w:rPr>
          <w:sz w:val="2"/>
        </w:rPr>
      </w:pPr>
    </w:p>
    <w:p w14:paraId="50E5F70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42274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650AE41" w14:textId="77777777" w:rsidTr="001255F4">
        <w:tc>
          <w:tcPr>
            <w:tcW w:w="4445" w:type="dxa"/>
            <w:shd w:val="clear" w:color="auto" w:fill="auto"/>
          </w:tcPr>
          <w:p w14:paraId="01E8911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5212630A" w14:textId="77777777" w:rsidR="0061600D" w:rsidRDefault="0061600D"/>
        </w:tc>
        <w:tc>
          <w:tcPr>
            <w:tcW w:w="2722" w:type="dxa"/>
            <w:shd w:val="clear" w:color="auto" w:fill="auto"/>
          </w:tcPr>
          <w:p w14:paraId="266E480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17FCB8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493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1B18C0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EB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AD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78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EF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10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AB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8A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945EE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5D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60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96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79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39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E4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CB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6564A1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B2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6C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44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9F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A6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4B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1B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0788BA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D8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7F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EC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44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21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B4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77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253DF8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D4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21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19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17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FF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55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2B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162173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CE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B2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79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55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AD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56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5C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500272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FE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9C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3B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06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0F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D7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A6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FD1E18" w14:textId="77777777" w:rsidR="0061600D" w:rsidRDefault="0061600D"/>
        </w:tc>
        <w:tc>
          <w:tcPr>
            <w:tcW w:w="2949" w:type="dxa"/>
            <w:shd w:val="clear" w:color="auto" w:fill="auto"/>
          </w:tcPr>
          <w:p w14:paraId="71782CB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57CAE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A34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74FDDB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47A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677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615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9B3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AD0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BE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E5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0D554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06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20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4D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11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DE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BC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96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7B388C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14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AE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C0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05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81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09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AF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4DE153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DD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84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98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85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20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6C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2B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2C8B60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33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C23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96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2E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B9F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91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02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753BF1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6F5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D2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51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7D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FD2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2E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6C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C86B1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9C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A9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5A6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59D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817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8FB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13C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184D7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DD0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749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9CC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4DC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33E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C4A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484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04D7365" w14:textId="77777777" w:rsidR="0061600D" w:rsidRDefault="0061600D"/>
        </w:tc>
      </w:tr>
    </w:tbl>
    <w:p w14:paraId="0039AED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ABF8BC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FF401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253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0CA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DE87A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06DFA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E8BADB" w14:textId="77777777" w:rsidTr="004E3978">
        <w:trPr>
          <w:trHeight w:val="393"/>
        </w:trPr>
        <w:tc>
          <w:tcPr>
            <w:tcW w:w="859" w:type="dxa"/>
            <w:vMerge/>
          </w:tcPr>
          <w:p w14:paraId="1162E1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F2E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2E4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6E0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B30C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3F36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5516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A86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8F8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E35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ACE0F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004CA7" w14:textId="77777777" w:rsidTr="004E3978">
        <w:trPr>
          <w:trHeight w:val="393"/>
        </w:trPr>
        <w:tc>
          <w:tcPr>
            <w:tcW w:w="859" w:type="dxa"/>
            <w:vMerge/>
          </w:tcPr>
          <w:p w14:paraId="372CE7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A48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3AD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E1C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CCD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4689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895CF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02F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524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854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914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5067AC" w14:textId="77777777" w:rsidTr="004E3978">
        <w:trPr>
          <w:trHeight w:val="393"/>
        </w:trPr>
        <w:tc>
          <w:tcPr>
            <w:tcW w:w="859" w:type="dxa"/>
            <w:vMerge/>
          </w:tcPr>
          <w:p w14:paraId="171A39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E31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C64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159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821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E7B6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A627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330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1D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9A8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33D7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D6CEA5" w14:textId="77777777" w:rsidTr="004E3978">
        <w:trPr>
          <w:trHeight w:val="393"/>
        </w:trPr>
        <w:tc>
          <w:tcPr>
            <w:tcW w:w="859" w:type="dxa"/>
            <w:vMerge/>
          </w:tcPr>
          <w:p w14:paraId="0062E4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A49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A49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465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84C7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E22E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C24B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944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15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C49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EA76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63CE49" w14:textId="77777777" w:rsidTr="004E3978">
        <w:trPr>
          <w:trHeight w:val="393"/>
        </w:trPr>
        <w:tc>
          <w:tcPr>
            <w:tcW w:w="859" w:type="dxa"/>
            <w:vMerge/>
          </w:tcPr>
          <w:p w14:paraId="2423B4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290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487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F23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2988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2023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ED96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AEB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405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8D3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4CB7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1587A5" w14:textId="77777777" w:rsidTr="004E3978">
        <w:trPr>
          <w:trHeight w:val="393"/>
        </w:trPr>
        <w:tc>
          <w:tcPr>
            <w:tcW w:w="859" w:type="dxa"/>
            <w:vMerge/>
          </w:tcPr>
          <w:p w14:paraId="68F007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0E6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749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47B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64A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B9FA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0190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1C9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2CD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1ED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F1579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D6CEF1" w14:textId="77777777" w:rsidTr="004E3978">
        <w:trPr>
          <w:trHeight w:val="393"/>
        </w:trPr>
        <w:tc>
          <w:tcPr>
            <w:tcW w:w="859" w:type="dxa"/>
            <w:vMerge/>
          </w:tcPr>
          <w:p w14:paraId="2AD16E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6AD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B9E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AEE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5869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4912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CDE9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8F6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B95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767B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75963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B65E28" w14:textId="77777777" w:rsidTr="00D4103F">
        <w:trPr>
          <w:trHeight w:val="393"/>
        </w:trPr>
        <w:tc>
          <w:tcPr>
            <w:tcW w:w="859" w:type="dxa"/>
            <w:vMerge/>
          </w:tcPr>
          <w:p w14:paraId="3D5051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98A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D79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17F1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9928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A8E8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46D4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CBC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5B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E89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0A7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171913" w14:textId="77777777" w:rsidTr="00D4103F">
        <w:trPr>
          <w:trHeight w:val="393"/>
        </w:trPr>
        <w:tc>
          <w:tcPr>
            <w:tcW w:w="859" w:type="dxa"/>
            <w:vMerge/>
          </w:tcPr>
          <w:p w14:paraId="42F1D0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EAD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911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A87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4A6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879A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29A31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2F4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B62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F5F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26F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E6D7FA" w14:textId="77777777" w:rsidTr="00D4103F">
        <w:trPr>
          <w:trHeight w:val="393"/>
        </w:trPr>
        <w:tc>
          <w:tcPr>
            <w:tcW w:w="859" w:type="dxa"/>
            <w:vMerge/>
          </w:tcPr>
          <w:p w14:paraId="434A9E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CB6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D60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FC6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713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4D76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F8690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268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35F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F66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7C0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EC2CAC" w14:textId="77777777" w:rsidTr="00D4103F">
        <w:trPr>
          <w:trHeight w:val="393"/>
        </w:trPr>
        <w:tc>
          <w:tcPr>
            <w:tcW w:w="859" w:type="dxa"/>
            <w:vMerge/>
          </w:tcPr>
          <w:p w14:paraId="67CC00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1D5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B7E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38C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073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4F0CD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7A8A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E2B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930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A01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5B8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BD73B6" w14:textId="77777777" w:rsidTr="00457C10">
        <w:trPr>
          <w:trHeight w:val="393"/>
        </w:trPr>
        <w:tc>
          <w:tcPr>
            <w:tcW w:w="859" w:type="dxa"/>
            <w:vMerge/>
          </w:tcPr>
          <w:p w14:paraId="4EACAF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43C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C89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A23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AC3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D596C5" w14:textId="77777777" w:rsidTr="00457C10">
        <w:trPr>
          <w:trHeight w:val="393"/>
        </w:trPr>
        <w:tc>
          <w:tcPr>
            <w:tcW w:w="859" w:type="dxa"/>
          </w:tcPr>
          <w:p w14:paraId="020CEC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B0C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4DB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54D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F35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586CBE" w14:textId="77777777" w:rsidTr="00D4103F">
        <w:trPr>
          <w:trHeight w:val="393"/>
        </w:trPr>
        <w:tc>
          <w:tcPr>
            <w:tcW w:w="859" w:type="dxa"/>
          </w:tcPr>
          <w:p w14:paraId="7F05E0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D0A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DC8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8C7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F2E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713AC4" w14:textId="77777777" w:rsidTr="00D4103F">
        <w:trPr>
          <w:trHeight w:val="393"/>
        </w:trPr>
        <w:tc>
          <w:tcPr>
            <w:tcW w:w="859" w:type="dxa"/>
          </w:tcPr>
          <w:p w14:paraId="695091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B6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7D6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C86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65A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3EA680" w14:textId="77777777" w:rsidTr="00D4103F">
        <w:trPr>
          <w:trHeight w:val="393"/>
        </w:trPr>
        <w:tc>
          <w:tcPr>
            <w:tcW w:w="859" w:type="dxa"/>
          </w:tcPr>
          <w:p w14:paraId="73E852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4CA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4E3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CED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155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4A5DED" w14:textId="77777777" w:rsidTr="00D4103F">
        <w:trPr>
          <w:trHeight w:val="393"/>
        </w:trPr>
        <w:tc>
          <w:tcPr>
            <w:tcW w:w="859" w:type="dxa"/>
          </w:tcPr>
          <w:p w14:paraId="2E8672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E28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25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979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4C0E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B23B93" w14:textId="77777777" w:rsidTr="00D4103F">
        <w:trPr>
          <w:trHeight w:val="393"/>
        </w:trPr>
        <w:tc>
          <w:tcPr>
            <w:tcW w:w="859" w:type="dxa"/>
          </w:tcPr>
          <w:p w14:paraId="250223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85C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D48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D14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9F5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63E799" w14:textId="77777777" w:rsidTr="00D4103F">
        <w:trPr>
          <w:trHeight w:val="393"/>
        </w:trPr>
        <w:tc>
          <w:tcPr>
            <w:tcW w:w="859" w:type="dxa"/>
          </w:tcPr>
          <w:p w14:paraId="65A42E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6C6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AC6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BF1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757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10DBAD" w14:textId="77777777" w:rsidTr="00457C10">
        <w:trPr>
          <w:trHeight w:val="393"/>
        </w:trPr>
        <w:tc>
          <w:tcPr>
            <w:tcW w:w="859" w:type="dxa"/>
          </w:tcPr>
          <w:p w14:paraId="5CB8B8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04B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280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461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92F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85E77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9C87E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A20C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9D4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F09F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1305DA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70DE6F3" w14:textId="77777777" w:rsidR="0061600D" w:rsidRPr="003E35B0" w:rsidRDefault="0061600D" w:rsidP="003E35B0">
      <w:pPr>
        <w:spacing w:after="0"/>
        <w:rPr>
          <w:sz w:val="2"/>
        </w:rPr>
      </w:pPr>
    </w:p>
    <w:p w14:paraId="4F9BFF0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94074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776CA0F" w14:textId="77777777" w:rsidTr="001255F4">
        <w:tc>
          <w:tcPr>
            <w:tcW w:w="4445" w:type="dxa"/>
            <w:shd w:val="clear" w:color="auto" w:fill="auto"/>
          </w:tcPr>
          <w:p w14:paraId="7FE76D0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6C4DAD21" w14:textId="77777777" w:rsidR="0061600D" w:rsidRDefault="0061600D"/>
        </w:tc>
        <w:tc>
          <w:tcPr>
            <w:tcW w:w="2722" w:type="dxa"/>
            <w:shd w:val="clear" w:color="auto" w:fill="auto"/>
          </w:tcPr>
          <w:p w14:paraId="7AF7CF3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4D2796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219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2F4D7D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B0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10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51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52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74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CC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58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07662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FA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A2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76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2B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70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F7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26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24DCDE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47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54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59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C6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83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F6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72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3753EA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B8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41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F5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9E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B3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72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2E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5C0EE0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6D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AA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4C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B1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0B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F6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7B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2747E5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79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38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B5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58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46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98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FA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7FA871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DB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0E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EC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E0A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2E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32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0D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1F842B" w14:textId="77777777" w:rsidR="0061600D" w:rsidRDefault="0061600D"/>
        </w:tc>
        <w:tc>
          <w:tcPr>
            <w:tcW w:w="2949" w:type="dxa"/>
            <w:shd w:val="clear" w:color="auto" w:fill="auto"/>
          </w:tcPr>
          <w:p w14:paraId="601E6E3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51D7A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12E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26A37E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915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DE7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4A3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BE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0C4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0C7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8F9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3F7D9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40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B9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D2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C2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8E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90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F2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07CB9A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F3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FB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45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32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62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84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A0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5B151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1C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F7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6A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09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31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22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01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31F600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B1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748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AF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FB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C7C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47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39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1A657D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AA0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7E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B7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B1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C9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70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E5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E23D8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BE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91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92A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25E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A25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25B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B5F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53EE4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741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A67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223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155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369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678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546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8BDE13E" w14:textId="77777777" w:rsidR="0061600D" w:rsidRDefault="0061600D"/>
        </w:tc>
      </w:tr>
    </w:tbl>
    <w:p w14:paraId="533286A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9B429D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6583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1DB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12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E59C3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A62A5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A4A91F" w14:textId="77777777" w:rsidTr="004E3978">
        <w:trPr>
          <w:trHeight w:val="393"/>
        </w:trPr>
        <w:tc>
          <w:tcPr>
            <w:tcW w:w="859" w:type="dxa"/>
            <w:vMerge/>
          </w:tcPr>
          <w:p w14:paraId="3FB536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F7F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8B7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236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4F8B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11C6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F8B98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2D4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E5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A0C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AF24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99ACE7" w14:textId="77777777" w:rsidTr="004E3978">
        <w:trPr>
          <w:trHeight w:val="393"/>
        </w:trPr>
        <w:tc>
          <w:tcPr>
            <w:tcW w:w="859" w:type="dxa"/>
            <w:vMerge/>
          </w:tcPr>
          <w:p w14:paraId="1EEE17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73D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B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577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C00C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544C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8AEB3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E79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702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DD7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7876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2BAC57" w14:textId="77777777" w:rsidTr="004E3978">
        <w:trPr>
          <w:trHeight w:val="393"/>
        </w:trPr>
        <w:tc>
          <w:tcPr>
            <w:tcW w:w="859" w:type="dxa"/>
            <w:vMerge/>
          </w:tcPr>
          <w:p w14:paraId="53FEE4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409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D83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9F4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C5C5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3D5B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7F6C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054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125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5CA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884E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4BE6AA" w14:textId="77777777" w:rsidTr="004E3978">
        <w:trPr>
          <w:trHeight w:val="393"/>
        </w:trPr>
        <w:tc>
          <w:tcPr>
            <w:tcW w:w="859" w:type="dxa"/>
            <w:vMerge/>
          </w:tcPr>
          <w:p w14:paraId="4DF464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182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2CB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163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855C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E80B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DCE2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71A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2F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F9D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F64C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804BBC" w14:textId="77777777" w:rsidTr="004E3978">
        <w:trPr>
          <w:trHeight w:val="393"/>
        </w:trPr>
        <w:tc>
          <w:tcPr>
            <w:tcW w:w="859" w:type="dxa"/>
            <w:vMerge/>
          </w:tcPr>
          <w:p w14:paraId="0E12A1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954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9D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01D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72A0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3D32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E64D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BF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6A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854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02E5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435E34" w14:textId="77777777" w:rsidTr="004E3978">
        <w:trPr>
          <w:trHeight w:val="393"/>
        </w:trPr>
        <w:tc>
          <w:tcPr>
            <w:tcW w:w="859" w:type="dxa"/>
            <w:vMerge/>
          </w:tcPr>
          <w:p w14:paraId="76D40A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4FA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3F6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0D4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0733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7CAC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81D0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5AF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818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782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84E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C5B5AA" w14:textId="77777777" w:rsidTr="004E3978">
        <w:trPr>
          <w:trHeight w:val="393"/>
        </w:trPr>
        <w:tc>
          <w:tcPr>
            <w:tcW w:w="859" w:type="dxa"/>
            <w:vMerge/>
          </w:tcPr>
          <w:p w14:paraId="18EE13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19A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FF1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3F3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7139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0EC4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D727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822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CBE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4ABE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6B5E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06C70D" w14:textId="77777777" w:rsidTr="00D4103F">
        <w:trPr>
          <w:trHeight w:val="393"/>
        </w:trPr>
        <w:tc>
          <w:tcPr>
            <w:tcW w:w="859" w:type="dxa"/>
            <w:vMerge/>
          </w:tcPr>
          <w:p w14:paraId="36A402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DA7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CD1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C61C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33248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9725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0F11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0A3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E42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F3C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30F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7B7624" w14:textId="77777777" w:rsidTr="00D4103F">
        <w:trPr>
          <w:trHeight w:val="393"/>
        </w:trPr>
        <w:tc>
          <w:tcPr>
            <w:tcW w:w="859" w:type="dxa"/>
            <w:vMerge/>
          </w:tcPr>
          <w:p w14:paraId="4C83A4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292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DC8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4B9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2D0D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545A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701C6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E15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CDB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032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894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6C7604" w14:textId="77777777" w:rsidTr="00D4103F">
        <w:trPr>
          <w:trHeight w:val="393"/>
        </w:trPr>
        <w:tc>
          <w:tcPr>
            <w:tcW w:w="859" w:type="dxa"/>
            <w:vMerge/>
          </w:tcPr>
          <w:p w14:paraId="3010F4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DA7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CCB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4A7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789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FEB3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F866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297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CBD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982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4DBA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D4739B" w14:textId="77777777" w:rsidTr="00D4103F">
        <w:trPr>
          <w:trHeight w:val="393"/>
        </w:trPr>
        <w:tc>
          <w:tcPr>
            <w:tcW w:w="859" w:type="dxa"/>
            <w:vMerge/>
          </w:tcPr>
          <w:p w14:paraId="3B2C67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366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647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E8A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674B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6D13D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63E3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FE3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569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79A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59E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B6272B" w14:textId="77777777" w:rsidTr="00457C10">
        <w:trPr>
          <w:trHeight w:val="393"/>
        </w:trPr>
        <w:tc>
          <w:tcPr>
            <w:tcW w:w="859" w:type="dxa"/>
            <w:vMerge/>
          </w:tcPr>
          <w:p w14:paraId="0C9E69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924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AAD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A8E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AB1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1153A5" w14:textId="77777777" w:rsidTr="00457C10">
        <w:trPr>
          <w:trHeight w:val="393"/>
        </w:trPr>
        <w:tc>
          <w:tcPr>
            <w:tcW w:w="859" w:type="dxa"/>
          </w:tcPr>
          <w:p w14:paraId="33097D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AD2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FBB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78E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4E4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E88D98" w14:textId="77777777" w:rsidTr="00D4103F">
        <w:trPr>
          <w:trHeight w:val="393"/>
        </w:trPr>
        <w:tc>
          <w:tcPr>
            <w:tcW w:w="859" w:type="dxa"/>
          </w:tcPr>
          <w:p w14:paraId="26C287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774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6A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2B8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7ADF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114D25" w14:textId="77777777" w:rsidTr="00D4103F">
        <w:trPr>
          <w:trHeight w:val="393"/>
        </w:trPr>
        <w:tc>
          <w:tcPr>
            <w:tcW w:w="859" w:type="dxa"/>
          </w:tcPr>
          <w:p w14:paraId="1D8CDD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93D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A61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2BE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004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5E60C9" w14:textId="77777777" w:rsidTr="00D4103F">
        <w:trPr>
          <w:trHeight w:val="393"/>
        </w:trPr>
        <w:tc>
          <w:tcPr>
            <w:tcW w:w="859" w:type="dxa"/>
          </w:tcPr>
          <w:p w14:paraId="78C989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BB6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A57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3F2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59A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9ABF97" w14:textId="77777777" w:rsidTr="00D4103F">
        <w:trPr>
          <w:trHeight w:val="393"/>
        </w:trPr>
        <w:tc>
          <w:tcPr>
            <w:tcW w:w="859" w:type="dxa"/>
          </w:tcPr>
          <w:p w14:paraId="0FB3B1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105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77E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C2D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2E8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17C14E" w14:textId="77777777" w:rsidTr="00D4103F">
        <w:trPr>
          <w:trHeight w:val="393"/>
        </w:trPr>
        <w:tc>
          <w:tcPr>
            <w:tcW w:w="859" w:type="dxa"/>
          </w:tcPr>
          <w:p w14:paraId="63B4F4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7BF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16B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0E2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6E2F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9DDCB0" w14:textId="77777777" w:rsidTr="00D4103F">
        <w:trPr>
          <w:trHeight w:val="393"/>
        </w:trPr>
        <w:tc>
          <w:tcPr>
            <w:tcW w:w="859" w:type="dxa"/>
          </w:tcPr>
          <w:p w14:paraId="675FAE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12E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BD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BBA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1FA8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A40264" w14:textId="77777777" w:rsidTr="00457C10">
        <w:trPr>
          <w:trHeight w:val="393"/>
        </w:trPr>
        <w:tc>
          <w:tcPr>
            <w:tcW w:w="859" w:type="dxa"/>
          </w:tcPr>
          <w:p w14:paraId="5A27FA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09F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0C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15B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7F3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EA44E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FC6F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A45AC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6E7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511B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95FBD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26188A4" w14:textId="77777777" w:rsidR="0061600D" w:rsidRPr="003E35B0" w:rsidRDefault="0061600D" w:rsidP="003E35B0">
      <w:pPr>
        <w:spacing w:after="0"/>
        <w:rPr>
          <w:sz w:val="2"/>
        </w:rPr>
      </w:pPr>
    </w:p>
    <w:p w14:paraId="7A2AA63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379CF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38A156D" w14:textId="77777777" w:rsidTr="001255F4">
        <w:tc>
          <w:tcPr>
            <w:tcW w:w="4445" w:type="dxa"/>
            <w:shd w:val="clear" w:color="auto" w:fill="auto"/>
          </w:tcPr>
          <w:p w14:paraId="5D8D9BD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1CA0D828" w14:textId="77777777" w:rsidR="0061600D" w:rsidRDefault="0061600D"/>
        </w:tc>
        <w:tc>
          <w:tcPr>
            <w:tcW w:w="2722" w:type="dxa"/>
            <w:shd w:val="clear" w:color="auto" w:fill="auto"/>
          </w:tcPr>
          <w:p w14:paraId="619147D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FC8A2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6CE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424266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4E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3D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15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33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FF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8C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9A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AD094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34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2F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2C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D7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20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6C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D3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5CE540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B5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74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69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BE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D8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8D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87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764F2A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48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1F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BD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BE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9B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0B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27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647BBD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FC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61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D2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73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92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DF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21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03A025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59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8C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06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86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72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CE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F4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0F5FD6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2F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FF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2D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7C4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58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F8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60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A57A23" w14:textId="77777777" w:rsidR="0061600D" w:rsidRDefault="0061600D"/>
        </w:tc>
        <w:tc>
          <w:tcPr>
            <w:tcW w:w="2949" w:type="dxa"/>
            <w:shd w:val="clear" w:color="auto" w:fill="auto"/>
          </w:tcPr>
          <w:p w14:paraId="694B709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9EF8D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70C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lastRenderedPageBreak/>
                    <w:t>July</w:t>
                  </w:r>
                </w:p>
              </w:tc>
            </w:tr>
            <w:tr w:rsidR="0061600D" w:rsidRPr="00A4098F" w14:paraId="56E6C9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A0C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93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0DE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9CB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53B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B7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AE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4BE5D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21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39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4B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3D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71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BC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51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333E70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D5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67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0B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19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A2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48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01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004422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C4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01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D6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23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E4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A4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16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1099FC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35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3E8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82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BE5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6D2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6B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1E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5FA74C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B0B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50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65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B2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F1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BC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F9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E8C19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67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04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7C1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1DC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2CB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136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A6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CE600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E22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1CD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CF0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443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A63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09E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F9A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EC0BFC8" w14:textId="77777777" w:rsidR="0061600D" w:rsidRDefault="0061600D"/>
        </w:tc>
      </w:tr>
    </w:tbl>
    <w:p w14:paraId="4364D22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313A6B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DF47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268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02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F2E3A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132F8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BE52D1" w14:textId="77777777" w:rsidTr="004E3978">
        <w:trPr>
          <w:trHeight w:val="393"/>
        </w:trPr>
        <w:tc>
          <w:tcPr>
            <w:tcW w:w="859" w:type="dxa"/>
            <w:vMerge/>
          </w:tcPr>
          <w:p w14:paraId="63F05F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900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FA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417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651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8DF2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7BC7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B41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3E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DCB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2543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241BE0" w14:textId="77777777" w:rsidTr="004E3978">
        <w:trPr>
          <w:trHeight w:val="393"/>
        </w:trPr>
        <w:tc>
          <w:tcPr>
            <w:tcW w:w="859" w:type="dxa"/>
            <w:vMerge/>
          </w:tcPr>
          <w:p w14:paraId="1FAC69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A13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28C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149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FCAA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7143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4E44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D50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F4A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651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2EB2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489339" w14:textId="77777777" w:rsidTr="004E3978">
        <w:trPr>
          <w:trHeight w:val="393"/>
        </w:trPr>
        <w:tc>
          <w:tcPr>
            <w:tcW w:w="859" w:type="dxa"/>
            <w:vMerge/>
          </w:tcPr>
          <w:p w14:paraId="6F32FC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670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B12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130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0CB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4FFA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44AB7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342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9B0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E3E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8891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105F1D" w14:textId="77777777" w:rsidTr="004E3978">
        <w:trPr>
          <w:trHeight w:val="393"/>
        </w:trPr>
        <w:tc>
          <w:tcPr>
            <w:tcW w:w="859" w:type="dxa"/>
            <w:vMerge/>
          </w:tcPr>
          <w:p w14:paraId="3A3915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C7E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516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0C0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5DF8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4232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1DBC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509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120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689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3EEE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DF175E" w14:textId="77777777" w:rsidTr="004E3978">
        <w:trPr>
          <w:trHeight w:val="393"/>
        </w:trPr>
        <w:tc>
          <w:tcPr>
            <w:tcW w:w="859" w:type="dxa"/>
            <w:vMerge/>
          </w:tcPr>
          <w:p w14:paraId="2BAB0D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9D9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C1C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1C5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0AD6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D86A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9041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B4E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A33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5AF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D6E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0421B8" w14:textId="77777777" w:rsidTr="004E3978">
        <w:trPr>
          <w:trHeight w:val="393"/>
        </w:trPr>
        <w:tc>
          <w:tcPr>
            <w:tcW w:w="859" w:type="dxa"/>
            <w:vMerge/>
          </w:tcPr>
          <w:p w14:paraId="248116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590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102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6EE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AF5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660F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8E79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33F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A54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61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7B1F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F3BCF4" w14:textId="77777777" w:rsidTr="004E3978">
        <w:trPr>
          <w:trHeight w:val="393"/>
        </w:trPr>
        <w:tc>
          <w:tcPr>
            <w:tcW w:w="859" w:type="dxa"/>
            <w:vMerge/>
          </w:tcPr>
          <w:p w14:paraId="4E762B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1AC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0E8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7CE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9E82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D5A3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A4AB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891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A8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1F56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4533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63E1C1" w14:textId="77777777" w:rsidTr="00D4103F">
        <w:trPr>
          <w:trHeight w:val="393"/>
        </w:trPr>
        <w:tc>
          <w:tcPr>
            <w:tcW w:w="859" w:type="dxa"/>
            <w:vMerge/>
          </w:tcPr>
          <w:p w14:paraId="24F6AB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ED5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37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9F2A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1EA3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68BB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D883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E7B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73B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13C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EF6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781ECD" w14:textId="77777777" w:rsidTr="00D4103F">
        <w:trPr>
          <w:trHeight w:val="393"/>
        </w:trPr>
        <w:tc>
          <w:tcPr>
            <w:tcW w:w="859" w:type="dxa"/>
            <w:vMerge/>
          </w:tcPr>
          <w:p w14:paraId="02DCD3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94B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B14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D6D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216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912D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42490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898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912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E65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DDE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00D797" w14:textId="77777777" w:rsidTr="00D4103F">
        <w:trPr>
          <w:trHeight w:val="393"/>
        </w:trPr>
        <w:tc>
          <w:tcPr>
            <w:tcW w:w="859" w:type="dxa"/>
            <w:vMerge/>
          </w:tcPr>
          <w:p w14:paraId="497C26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181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84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D93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A30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D449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5B7E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B06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4ED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85A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2B4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AB42E2" w14:textId="77777777" w:rsidTr="00D4103F">
        <w:trPr>
          <w:trHeight w:val="393"/>
        </w:trPr>
        <w:tc>
          <w:tcPr>
            <w:tcW w:w="859" w:type="dxa"/>
            <w:vMerge/>
          </w:tcPr>
          <w:p w14:paraId="2E1197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8B0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96B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3B3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E22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06568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431BB7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14B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B8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8C7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E97A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08D4DF" w14:textId="77777777" w:rsidTr="00457C10">
        <w:trPr>
          <w:trHeight w:val="393"/>
        </w:trPr>
        <w:tc>
          <w:tcPr>
            <w:tcW w:w="859" w:type="dxa"/>
            <w:vMerge/>
          </w:tcPr>
          <w:p w14:paraId="413288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81C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4B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0FC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60A0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4C9257" w14:textId="77777777" w:rsidTr="00457C10">
        <w:trPr>
          <w:trHeight w:val="393"/>
        </w:trPr>
        <w:tc>
          <w:tcPr>
            <w:tcW w:w="859" w:type="dxa"/>
          </w:tcPr>
          <w:p w14:paraId="3EDB2F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B10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7E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C13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103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FAC534" w14:textId="77777777" w:rsidTr="00D4103F">
        <w:trPr>
          <w:trHeight w:val="393"/>
        </w:trPr>
        <w:tc>
          <w:tcPr>
            <w:tcW w:w="859" w:type="dxa"/>
          </w:tcPr>
          <w:p w14:paraId="0D96E1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6F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460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11E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502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EB49EA" w14:textId="77777777" w:rsidTr="00D4103F">
        <w:trPr>
          <w:trHeight w:val="393"/>
        </w:trPr>
        <w:tc>
          <w:tcPr>
            <w:tcW w:w="859" w:type="dxa"/>
          </w:tcPr>
          <w:p w14:paraId="696C20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FFD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95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63E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F08A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8D712F" w14:textId="77777777" w:rsidTr="00D4103F">
        <w:trPr>
          <w:trHeight w:val="393"/>
        </w:trPr>
        <w:tc>
          <w:tcPr>
            <w:tcW w:w="859" w:type="dxa"/>
          </w:tcPr>
          <w:p w14:paraId="497F72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605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792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C08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753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30FEEA" w14:textId="77777777" w:rsidTr="00D4103F">
        <w:trPr>
          <w:trHeight w:val="393"/>
        </w:trPr>
        <w:tc>
          <w:tcPr>
            <w:tcW w:w="859" w:type="dxa"/>
          </w:tcPr>
          <w:p w14:paraId="5D3C08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EE7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63C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9F3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BC3B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10795F" w14:textId="77777777" w:rsidTr="00D4103F">
        <w:trPr>
          <w:trHeight w:val="393"/>
        </w:trPr>
        <w:tc>
          <w:tcPr>
            <w:tcW w:w="859" w:type="dxa"/>
          </w:tcPr>
          <w:p w14:paraId="3BB037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17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356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6EA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215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0EACF9" w14:textId="77777777" w:rsidTr="00D4103F">
        <w:trPr>
          <w:trHeight w:val="393"/>
        </w:trPr>
        <w:tc>
          <w:tcPr>
            <w:tcW w:w="859" w:type="dxa"/>
          </w:tcPr>
          <w:p w14:paraId="3D0CFB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DA8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70B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0F9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B1D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5250BC" w14:textId="77777777" w:rsidTr="00457C10">
        <w:trPr>
          <w:trHeight w:val="393"/>
        </w:trPr>
        <w:tc>
          <w:tcPr>
            <w:tcW w:w="859" w:type="dxa"/>
          </w:tcPr>
          <w:p w14:paraId="620EA3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707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56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A93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45D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3B50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F000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40F4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29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5DE6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671FC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B9BFFC1" w14:textId="77777777" w:rsidR="0061600D" w:rsidRPr="003E35B0" w:rsidRDefault="0061600D" w:rsidP="003E35B0">
      <w:pPr>
        <w:spacing w:after="0"/>
        <w:rPr>
          <w:sz w:val="2"/>
        </w:rPr>
      </w:pPr>
    </w:p>
    <w:p w14:paraId="7769CE0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12BF2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AD0257F" w14:textId="77777777" w:rsidTr="001255F4">
        <w:tc>
          <w:tcPr>
            <w:tcW w:w="4445" w:type="dxa"/>
            <w:shd w:val="clear" w:color="auto" w:fill="auto"/>
          </w:tcPr>
          <w:p w14:paraId="373D4EA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45FF620A" w14:textId="77777777" w:rsidR="0061600D" w:rsidRDefault="0061600D"/>
        </w:tc>
        <w:tc>
          <w:tcPr>
            <w:tcW w:w="2722" w:type="dxa"/>
            <w:shd w:val="clear" w:color="auto" w:fill="auto"/>
          </w:tcPr>
          <w:p w14:paraId="7160FFC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816E21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A56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40F9D3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A5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8F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B5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E7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CA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B2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66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33306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1F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A3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8B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3F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B4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8B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F4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5EB401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A3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8A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B2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3B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E3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E7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41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59E28C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E5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2D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A1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8B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6D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A8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69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349610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20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3E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44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3B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70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B5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75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3EE500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D5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2F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F8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2F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5F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17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CB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366C91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67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5F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A5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3ED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8D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7C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CC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256E87" w14:textId="77777777" w:rsidR="0061600D" w:rsidRDefault="0061600D"/>
        </w:tc>
        <w:tc>
          <w:tcPr>
            <w:tcW w:w="2949" w:type="dxa"/>
            <w:shd w:val="clear" w:color="auto" w:fill="auto"/>
          </w:tcPr>
          <w:p w14:paraId="7D0E32A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895561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AD4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</w:t>
                  </w:r>
                  <w:r w:rsidRPr="00B027D8">
                    <w:rPr>
                      <w:noProof/>
                    </w:rPr>
                    <w:lastRenderedPageBreak/>
                    <w:t>y</w:t>
                  </w:r>
                </w:p>
              </w:tc>
            </w:tr>
            <w:tr w:rsidR="0061600D" w:rsidRPr="00A4098F" w14:paraId="21131E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11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E27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C67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A7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416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ED2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B7C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0294C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1D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3E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A3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12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DD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93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55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384461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7D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3D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D0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E1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58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59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22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794E5C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FF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91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42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AA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B4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8F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96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29B5E4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84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C7A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A6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B8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FB2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E0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A2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13E111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8E8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56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23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93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4D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39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C8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B3A80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6C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7D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9D5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F25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FF1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044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DE8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77D02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008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1B4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6EE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596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5A1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779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446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1E434F2" w14:textId="77777777" w:rsidR="0061600D" w:rsidRDefault="0061600D"/>
        </w:tc>
      </w:tr>
    </w:tbl>
    <w:p w14:paraId="6E3B3D1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3CE148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A3B8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07D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6F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67FAEB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5E181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1FE305" w14:textId="77777777" w:rsidTr="004E3978">
        <w:trPr>
          <w:trHeight w:val="393"/>
        </w:trPr>
        <w:tc>
          <w:tcPr>
            <w:tcW w:w="859" w:type="dxa"/>
            <w:vMerge/>
          </w:tcPr>
          <w:p w14:paraId="33F541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089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27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394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357D9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B5E3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5516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D04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6EC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23E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7C1E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E4D748" w14:textId="77777777" w:rsidTr="004E3978">
        <w:trPr>
          <w:trHeight w:val="393"/>
        </w:trPr>
        <w:tc>
          <w:tcPr>
            <w:tcW w:w="859" w:type="dxa"/>
            <w:vMerge/>
          </w:tcPr>
          <w:p w14:paraId="53D468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6FD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26B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531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EC50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53EC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23ED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93E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1A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5CD6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91BE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4C0533" w14:textId="77777777" w:rsidTr="004E3978">
        <w:trPr>
          <w:trHeight w:val="393"/>
        </w:trPr>
        <w:tc>
          <w:tcPr>
            <w:tcW w:w="859" w:type="dxa"/>
            <w:vMerge/>
          </w:tcPr>
          <w:p w14:paraId="7FA281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B15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042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1FB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E74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0729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7033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16B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11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BD5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CB1C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C1E08B" w14:textId="77777777" w:rsidTr="004E3978">
        <w:trPr>
          <w:trHeight w:val="393"/>
        </w:trPr>
        <w:tc>
          <w:tcPr>
            <w:tcW w:w="859" w:type="dxa"/>
            <w:vMerge/>
          </w:tcPr>
          <w:p w14:paraId="49C375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FFA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99B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A57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70F7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878A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D0316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40E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BC1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BBC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0AA5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C4E944" w14:textId="77777777" w:rsidTr="004E3978">
        <w:trPr>
          <w:trHeight w:val="393"/>
        </w:trPr>
        <w:tc>
          <w:tcPr>
            <w:tcW w:w="859" w:type="dxa"/>
            <w:vMerge/>
          </w:tcPr>
          <w:p w14:paraId="52CDD9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AC4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1E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918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5F51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467D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35C7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26F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E6E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113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AF7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3E2F6D" w14:textId="77777777" w:rsidTr="004E3978">
        <w:trPr>
          <w:trHeight w:val="393"/>
        </w:trPr>
        <w:tc>
          <w:tcPr>
            <w:tcW w:w="859" w:type="dxa"/>
            <w:vMerge/>
          </w:tcPr>
          <w:p w14:paraId="58410F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A00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E2F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32A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013A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35AE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AE2B3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C7C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2C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2FF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0148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727365" w14:textId="77777777" w:rsidTr="004E3978">
        <w:trPr>
          <w:trHeight w:val="393"/>
        </w:trPr>
        <w:tc>
          <w:tcPr>
            <w:tcW w:w="859" w:type="dxa"/>
            <w:vMerge/>
          </w:tcPr>
          <w:p w14:paraId="326603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5F0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E4D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2D3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3899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05E5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C1BC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E95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6C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637A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6342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9BC42E" w14:textId="77777777" w:rsidTr="00D4103F">
        <w:trPr>
          <w:trHeight w:val="393"/>
        </w:trPr>
        <w:tc>
          <w:tcPr>
            <w:tcW w:w="859" w:type="dxa"/>
            <w:vMerge/>
          </w:tcPr>
          <w:p w14:paraId="69430A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B07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B15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9058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3A4D5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B1FE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C20A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912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585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DF2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9379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EFB395" w14:textId="77777777" w:rsidTr="00D4103F">
        <w:trPr>
          <w:trHeight w:val="393"/>
        </w:trPr>
        <w:tc>
          <w:tcPr>
            <w:tcW w:w="859" w:type="dxa"/>
            <w:vMerge/>
          </w:tcPr>
          <w:p w14:paraId="5F6F3A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91E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5C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BE5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C3D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0D8B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C91F0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7A5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B09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D39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D1D6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07113D" w14:textId="77777777" w:rsidTr="00D4103F">
        <w:trPr>
          <w:trHeight w:val="393"/>
        </w:trPr>
        <w:tc>
          <w:tcPr>
            <w:tcW w:w="859" w:type="dxa"/>
            <w:vMerge/>
          </w:tcPr>
          <w:p w14:paraId="049AC7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923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51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76A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EC8D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3353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2D08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5CB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747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BE5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60F2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FD803B" w14:textId="77777777" w:rsidTr="00D4103F">
        <w:trPr>
          <w:trHeight w:val="393"/>
        </w:trPr>
        <w:tc>
          <w:tcPr>
            <w:tcW w:w="859" w:type="dxa"/>
            <w:vMerge/>
          </w:tcPr>
          <w:p w14:paraId="2F2134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E02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495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44E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10A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03D8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2D29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8A9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98D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08D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891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B600D0" w14:textId="77777777" w:rsidTr="00457C10">
        <w:trPr>
          <w:trHeight w:val="393"/>
        </w:trPr>
        <w:tc>
          <w:tcPr>
            <w:tcW w:w="859" w:type="dxa"/>
            <w:vMerge/>
          </w:tcPr>
          <w:p w14:paraId="7188A8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A45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60D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714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32D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5DD1E8" w14:textId="77777777" w:rsidTr="00457C10">
        <w:trPr>
          <w:trHeight w:val="393"/>
        </w:trPr>
        <w:tc>
          <w:tcPr>
            <w:tcW w:w="859" w:type="dxa"/>
          </w:tcPr>
          <w:p w14:paraId="564A27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437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36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6BA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202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1D9125" w14:textId="77777777" w:rsidTr="00D4103F">
        <w:trPr>
          <w:trHeight w:val="393"/>
        </w:trPr>
        <w:tc>
          <w:tcPr>
            <w:tcW w:w="859" w:type="dxa"/>
          </w:tcPr>
          <w:p w14:paraId="724AA5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8E8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DA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402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5710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2B16F8" w14:textId="77777777" w:rsidTr="00D4103F">
        <w:trPr>
          <w:trHeight w:val="393"/>
        </w:trPr>
        <w:tc>
          <w:tcPr>
            <w:tcW w:w="859" w:type="dxa"/>
          </w:tcPr>
          <w:p w14:paraId="2955FB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6EC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8E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189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6F9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19ADC5" w14:textId="77777777" w:rsidTr="00D4103F">
        <w:trPr>
          <w:trHeight w:val="393"/>
        </w:trPr>
        <w:tc>
          <w:tcPr>
            <w:tcW w:w="859" w:type="dxa"/>
          </w:tcPr>
          <w:p w14:paraId="4C1D22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267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32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719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0A1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2B5E8D" w14:textId="77777777" w:rsidTr="00D4103F">
        <w:trPr>
          <w:trHeight w:val="393"/>
        </w:trPr>
        <w:tc>
          <w:tcPr>
            <w:tcW w:w="859" w:type="dxa"/>
          </w:tcPr>
          <w:p w14:paraId="582C3D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BB6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766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A24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CC6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9A0DA9" w14:textId="77777777" w:rsidTr="00D4103F">
        <w:trPr>
          <w:trHeight w:val="393"/>
        </w:trPr>
        <w:tc>
          <w:tcPr>
            <w:tcW w:w="859" w:type="dxa"/>
          </w:tcPr>
          <w:p w14:paraId="01D715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188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9F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D38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4A6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8043F2" w14:textId="77777777" w:rsidTr="00D4103F">
        <w:trPr>
          <w:trHeight w:val="393"/>
        </w:trPr>
        <w:tc>
          <w:tcPr>
            <w:tcW w:w="859" w:type="dxa"/>
          </w:tcPr>
          <w:p w14:paraId="7C0AD9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E13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C0E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747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148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9F2659" w14:textId="77777777" w:rsidTr="00457C10">
        <w:trPr>
          <w:trHeight w:val="393"/>
        </w:trPr>
        <w:tc>
          <w:tcPr>
            <w:tcW w:w="859" w:type="dxa"/>
          </w:tcPr>
          <w:p w14:paraId="6ABB40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FFB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1A5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EDE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06D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3B356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8F27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7F228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3A8C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133E74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D7D72C2" w14:textId="77777777" w:rsidR="0061600D" w:rsidRPr="003E35B0" w:rsidRDefault="0061600D" w:rsidP="003E35B0">
      <w:pPr>
        <w:spacing w:after="0"/>
        <w:rPr>
          <w:sz w:val="2"/>
        </w:rPr>
      </w:pPr>
    </w:p>
    <w:p w14:paraId="576B577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0883F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FA3317B" w14:textId="77777777" w:rsidTr="001255F4">
        <w:tc>
          <w:tcPr>
            <w:tcW w:w="4445" w:type="dxa"/>
            <w:shd w:val="clear" w:color="auto" w:fill="auto"/>
          </w:tcPr>
          <w:p w14:paraId="7DBAB3E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7E958334" w14:textId="77777777" w:rsidR="0061600D" w:rsidRDefault="0061600D"/>
        </w:tc>
        <w:tc>
          <w:tcPr>
            <w:tcW w:w="2722" w:type="dxa"/>
            <w:shd w:val="clear" w:color="auto" w:fill="auto"/>
          </w:tcPr>
          <w:p w14:paraId="48D768B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A7B8FF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F91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2122FD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E1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64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3C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6D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D2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60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89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F5E07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4F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B8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7E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40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B3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1A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65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4EA9A8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70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91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D2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3D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1B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34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B5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605B37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EB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55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9C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1D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37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2F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F8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3AD353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65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DE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47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1B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E5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38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67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786F63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89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1A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CF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91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05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6D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92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2062E4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8F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81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26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1EC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CA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38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7D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DF431D" w14:textId="77777777" w:rsidR="0061600D" w:rsidRDefault="0061600D"/>
        </w:tc>
        <w:tc>
          <w:tcPr>
            <w:tcW w:w="2949" w:type="dxa"/>
            <w:shd w:val="clear" w:color="auto" w:fill="auto"/>
          </w:tcPr>
          <w:p w14:paraId="6C1E710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475DA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C39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</w:t>
                  </w:r>
                  <w:r w:rsidRPr="00B027D8">
                    <w:rPr>
                      <w:noProof/>
                    </w:rPr>
                    <w:lastRenderedPageBreak/>
                    <w:t>ly</w:t>
                  </w:r>
                </w:p>
              </w:tc>
            </w:tr>
            <w:tr w:rsidR="0061600D" w:rsidRPr="00A4098F" w14:paraId="36BCAA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F87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150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027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57C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CD2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2D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7EF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80E4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1E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57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6E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D0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7F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7E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95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6ABACE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33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D4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9E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5D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AD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69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50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634387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63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1F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90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01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81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E5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A0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2EA966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E8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69F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92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F3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312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1E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C7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7FBED1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11A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11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A5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08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DE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0E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90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4BFD7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A5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E3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CA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BF5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C6F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17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68F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DC3CD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E77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6D4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A9C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988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4D7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4AB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137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BB4BC27" w14:textId="77777777" w:rsidR="0061600D" w:rsidRDefault="0061600D"/>
        </w:tc>
      </w:tr>
    </w:tbl>
    <w:p w14:paraId="12AE2BB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6EC300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CF61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BD0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13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D5D05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A5A65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2CDD01" w14:textId="77777777" w:rsidTr="004E3978">
        <w:trPr>
          <w:trHeight w:val="393"/>
        </w:trPr>
        <w:tc>
          <w:tcPr>
            <w:tcW w:w="859" w:type="dxa"/>
            <w:vMerge/>
          </w:tcPr>
          <w:p w14:paraId="1DFC3C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F11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CD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73A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4647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C2E3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2752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5D0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30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F03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085C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AFCF1C" w14:textId="77777777" w:rsidTr="004E3978">
        <w:trPr>
          <w:trHeight w:val="393"/>
        </w:trPr>
        <w:tc>
          <w:tcPr>
            <w:tcW w:w="859" w:type="dxa"/>
            <w:vMerge/>
          </w:tcPr>
          <w:p w14:paraId="1EB102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60A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45F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DC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2FDFF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0E89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A950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F49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28F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7C8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8F7F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09B393" w14:textId="77777777" w:rsidTr="004E3978">
        <w:trPr>
          <w:trHeight w:val="393"/>
        </w:trPr>
        <w:tc>
          <w:tcPr>
            <w:tcW w:w="859" w:type="dxa"/>
            <w:vMerge/>
          </w:tcPr>
          <w:p w14:paraId="00CC87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BC9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3E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1EB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F654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29D0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3ACF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90E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EA6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8B3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0C47C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7BF3AB" w14:textId="77777777" w:rsidTr="004E3978">
        <w:trPr>
          <w:trHeight w:val="393"/>
        </w:trPr>
        <w:tc>
          <w:tcPr>
            <w:tcW w:w="859" w:type="dxa"/>
            <w:vMerge/>
          </w:tcPr>
          <w:p w14:paraId="213BC4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FEB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29D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298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7903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7CAF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3FDF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D99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B80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B9F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F881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D76739" w14:textId="77777777" w:rsidTr="004E3978">
        <w:trPr>
          <w:trHeight w:val="393"/>
        </w:trPr>
        <w:tc>
          <w:tcPr>
            <w:tcW w:w="859" w:type="dxa"/>
            <w:vMerge/>
          </w:tcPr>
          <w:p w14:paraId="2A5ED7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207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717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A7F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1990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BC53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9FAF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176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8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832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7B0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C5FF59" w14:textId="77777777" w:rsidTr="004E3978">
        <w:trPr>
          <w:trHeight w:val="393"/>
        </w:trPr>
        <w:tc>
          <w:tcPr>
            <w:tcW w:w="859" w:type="dxa"/>
            <w:vMerge/>
          </w:tcPr>
          <w:p w14:paraId="7ED11E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B47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1B4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00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08B2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DD2C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E1E8D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DCB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60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B46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BB8B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609653" w14:textId="77777777" w:rsidTr="004E3978">
        <w:trPr>
          <w:trHeight w:val="393"/>
        </w:trPr>
        <w:tc>
          <w:tcPr>
            <w:tcW w:w="859" w:type="dxa"/>
            <w:vMerge/>
          </w:tcPr>
          <w:p w14:paraId="2703BE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F9A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9F6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0A9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E1E6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B163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73C30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E75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DCC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5BE6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9A40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1FFE47" w14:textId="77777777" w:rsidTr="00D4103F">
        <w:trPr>
          <w:trHeight w:val="393"/>
        </w:trPr>
        <w:tc>
          <w:tcPr>
            <w:tcW w:w="859" w:type="dxa"/>
            <w:vMerge/>
          </w:tcPr>
          <w:p w14:paraId="633F45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2CC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EC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C5EB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6EFBC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7532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6AB9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D20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965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B33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7AD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473281" w14:textId="77777777" w:rsidTr="00D4103F">
        <w:trPr>
          <w:trHeight w:val="393"/>
        </w:trPr>
        <w:tc>
          <w:tcPr>
            <w:tcW w:w="859" w:type="dxa"/>
            <w:vMerge/>
          </w:tcPr>
          <w:p w14:paraId="4D2F59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764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388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244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534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234A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6941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D2A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83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CB9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44B6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A7AEB1" w14:textId="77777777" w:rsidTr="00D4103F">
        <w:trPr>
          <w:trHeight w:val="393"/>
        </w:trPr>
        <w:tc>
          <w:tcPr>
            <w:tcW w:w="859" w:type="dxa"/>
            <w:vMerge/>
          </w:tcPr>
          <w:p w14:paraId="73E542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74D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CBF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0DA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7F8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4BE5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E571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E73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BD0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9A8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52F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DDE910" w14:textId="77777777" w:rsidTr="00D4103F">
        <w:trPr>
          <w:trHeight w:val="393"/>
        </w:trPr>
        <w:tc>
          <w:tcPr>
            <w:tcW w:w="859" w:type="dxa"/>
            <w:vMerge/>
          </w:tcPr>
          <w:p w14:paraId="34B4A7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D6B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B05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686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06F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6CF4C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F42B94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A57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0E0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9C5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8911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13D887" w14:textId="77777777" w:rsidTr="00457C10">
        <w:trPr>
          <w:trHeight w:val="393"/>
        </w:trPr>
        <w:tc>
          <w:tcPr>
            <w:tcW w:w="859" w:type="dxa"/>
            <w:vMerge/>
          </w:tcPr>
          <w:p w14:paraId="41F773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85D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27C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57E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BEA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649797" w14:textId="77777777" w:rsidTr="00457C10">
        <w:trPr>
          <w:trHeight w:val="393"/>
        </w:trPr>
        <w:tc>
          <w:tcPr>
            <w:tcW w:w="859" w:type="dxa"/>
          </w:tcPr>
          <w:p w14:paraId="5F6689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631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967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A72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665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9B1B54" w14:textId="77777777" w:rsidTr="00D4103F">
        <w:trPr>
          <w:trHeight w:val="393"/>
        </w:trPr>
        <w:tc>
          <w:tcPr>
            <w:tcW w:w="859" w:type="dxa"/>
          </w:tcPr>
          <w:p w14:paraId="761863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EE8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E4A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EEC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A9E3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EDC4B3" w14:textId="77777777" w:rsidTr="00D4103F">
        <w:trPr>
          <w:trHeight w:val="393"/>
        </w:trPr>
        <w:tc>
          <w:tcPr>
            <w:tcW w:w="859" w:type="dxa"/>
          </w:tcPr>
          <w:p w14:paraId="6D7419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3B9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E97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B39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735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015754" w14:textId="77777777" w:rsidTr="00D4103F">
        <w:trPr>
          <w:trHeight w:val="393"/>
        </w:trPr>
        <w:tc>
          <w:tcPr>
            <w:tcW w:w="859" w:type="dxa"/>
          </w:tcPr>
          <w:p w14:paraId="789FF1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099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4B4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AE6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1B3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C25F51" w14:textId="77777777" w:rsidTr="00D4103F">
        <w:trPr>
          <w:trHeight w:val="393"/>
        </w:trPr>
        <w:tc>
          <w:tcPr>
            <w:tcW w:w="859" w:type="dxa"/>
          </w:tcPr>
          <w:p w14:paraId="20801A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AD9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E7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3DF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CE0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C3E952" w14:textId="77777777" w:rsidTr="00D4103F">
        <w:trPr>
          <w:trHeight w:val="393"/>
        </w:trPr>
        <w:tc>
          <w:tcPr>
            <w:tcW w:w="859" w:type="dxa"/>
          </w:tcPr>
          <w:p w14:paraId="32CF8F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768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30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A85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7FA4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6F70CA" w14:textId="77777777" w:rsidTr="00D4103F">
        <w:trPr>
          <w:trHeight w:val="393"/>
        </w:trPr>
        <w:tc>
          <w:tcPr>
            <w:tcW w:w="859" w:type="dxa"/>
          </w:tcPr>
          <w:p w14:paraId="35DACD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031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7A6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CEC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633E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AF0E14" w14:textId="77777777" w:rsidTr="00457C10">
        <w:trPr>
          <w:trHeight w:val="393"/>
        </w:trPr>
        <w:tc>
          <w:tcPr>
            <w:tcW w:w="859" w:type="dxa"/>
          </w:tcPr>
          <w:p w14:paraId="6F46BA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69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3EE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647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1F1D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28DE8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BC01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8291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27D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722F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A0494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1EE76F3" w14:textId="77777777" w:rsidR="0061600D" w:rsidRPr="003E35B0" w:rsidRDefault="0061600D" w:rsidP="003E35B0">
      <w:pPr>
        <w:spacing w:after="0"/>
        <w:rPr>
          <w:sz w:val="2"/>
        </w:rPr>
      </w:pPr>
    </w:p>
    <w:p w14:paraId="5B755BE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52CEF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F323F24" w14:textId="77777777" w:rsidTr="001255F4">
        <w:tc>
          <w:tcPr>
            <w:tcW w:w="4445" w:type="dxa"/>
            <w:shd w:val="clear" w:color="auto" w:fill="auto"/>
          </w:tcPr>
          <w:p w14:paraId="43DA6F6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2DEFEF66" w14:textId="77777777" w:rsidR="0061600D" w:rsidRDefault="0061600D"/>
        </w:tc>
        <w:tc>
          <w:tcPr>
            <w:tcW w:w="2722" w:type="dxa"/>
            <w:shd w:val="clear" w:color="auto" w:fill="auto"/>
          </w:tcPr>
          <w:p w14:paraId="68BFEC0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FA315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B4F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0645A0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96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24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46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07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DA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24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EE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06211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DE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66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61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8D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08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E1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24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555AF5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BE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FF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2B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F2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76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4A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D3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60E9EA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58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1A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FD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07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9E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0A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27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35CD4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56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55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9F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2D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BA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5B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C4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05EB78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B9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C2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5C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2C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A7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FB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E4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1BB3EA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8F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CF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D5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369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66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8F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F2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2ADD24" w14:textId="77777777" w:rsidR="0061600D" w:rsidRDefault="0061600D"/>
        </w:tc>
        <w:tc>
          <w:tcPr>
            <w:tcW w:w="2949" w:type="dxa"/>
            <w:shd w:val="clear" w:color="auto" w:fill="auto"/>
          </w:tcPr>
          <w:p w14:paraId="6772A6E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B2C3D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AE9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55875C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3BF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D9B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DB1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BF8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08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8B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73E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33021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96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43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65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96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28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30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AB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617706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85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D5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7D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66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0B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48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17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5F4959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F5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99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AE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71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7B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59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8D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401031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CE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19C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FC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3B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043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4B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3D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6A7901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CA7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6D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71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E8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2B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27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54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A5D41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3C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C2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C79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48F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2CC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E01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0B5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2DD0C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96E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053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C44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F72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ED8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79C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BFA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5288991" w14:textId="77777777" w:rsidR="0061600D" w:rsidRDefault="0061600D"/>
        </w:tc>
      </w:tr>
    </w:tbl>
    <w:p w14:paraId="55AD1C2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3237C6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1DB0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5D3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5D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7D1C52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84CFC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7426FF" w14:textId="77777777" w:rsidTr="004E3978">
        <w:trPr>
          <w:trHeight w:val="393"/>
        </w:trPr>
        <w:tc>
          <w:tcPr>
            <w:tcW w:w="859" w:type="dxa"/>
            <w:vMerge/>
          </w:tcPr>
          <w:p w14:paraId="536757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3AC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43C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F57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E08C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ADFB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08B0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C8F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C27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727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D508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DFE89E" w14:textId="77777777" w:rsidTr="004E3978">
        <w:trPr>
          <w:trHeight w:val="393"/>
        </w:trPr>
        <w:tc>
          <w:tcPr>
            <w:tcW w:w="859" w:type="dxa"/>
            <w:vMerge/>
          </w:tcPr>
          <w:p w14:paraId="5286D3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985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85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953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333E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6900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EBA6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FAE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2C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662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56DF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04C0AA" w14:textId="77777777" w:rsidTr="004E3978">
        <w:trPr>
          <w:trHeight w:val="393"/>
        </w:trPr>
        <w:tc>
          <w:tcPr>
            <w:tcW w:w="859" w:type="dxa"/>
            <w:vMerge/>
          </w:tcPr>
          <w:p w14:paraId="345102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A97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DAE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B41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99A2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F35D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6026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C85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CC9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859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1E3C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2C9C0E" w14:textId="77777777" w:rsidTr="004E3978">
        <w:trPr>
          <w:trHeight w:val="393"/>
        </w:trPr>
        <w:tc>
          <w:tcPr>
            <w:tcW w:w="859" w:type="dxa"/>
            <w:vMerge/>
          </w:tcPr>
          <w:p w14:paraId="655E69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AEC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9DB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0A1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22E1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7F16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6BABD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B25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B73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D61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531C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8D352D" w14:textId="77777777" w:rsidTr="004E3978">
        <w:trPr>
          <w:trHeight w:val="393"/>
        </w:trPr>
        <w:tc>
          <w:tcPr>
            <w:tcW w:w="859" w:type="dxa"/>
            <w:vMerge/>
          </w:tcPr>
          <w:p w14:paraId="298837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788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114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408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DA3E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69BB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3DCE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AE9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42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55D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284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A19423" w14:textId="77777777" w:rsidTr="004E3978">
        <w:trPr>
          <w:trHeight w:val="393"/>
        </w:trPr>
        <w:tc>
          <w:tcPr>
            <w:tcW w:w="859" w:type="dxa"/>
            <w:vMerge/>
          </w:tcPr>
          <w:p w14:paraId="053E28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4F0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6C7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140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62A6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07E7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BCF9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153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EB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672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447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8C85C1" w14:textId="77777777" w:rsidTr="004E3978">
        <w:trPr>
          <w:trHeight w:val="393"/>
        </w:trPr>
        <w:tc>
          <w:tcPr>
            <w:tcW w:w="859" w:type="dxa"/>
            <w:vMerge/>
          </w:tcPr>
          <w:p w14:paraId="66515F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A39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8B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4AE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9797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A0D6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F417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B3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6F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AB20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FECA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5B8BE4" w14:textId="77777777" w:rsidTr="00D4103F">
        <w:trPr>
          <w:trHeight w:val="393"/>
        </w:trPr>
        <w:tc>
          <w:tcPr>
            <w:tcW w:w="859" w:type="dxa"/>
            <w:vMerge/>
          </w:tcPr>
          <w:p w14:paraId="2D40BF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96C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56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06E0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DAAE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C89F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127D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792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0BD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096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BB5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92290C" w14:textId="77777777" w:rsidTr="00D4103F">
        <w:trPr>
          <w:trHeight w:val="393"/>
        </w:trPr>
        <w:tc>
          <w:tcPr>
            <w:tcW w:w="859" w:type="dxa"/>
            <w:vMerge/>
          </w:tcPr>
          <w:p w14:paraId="12A2A5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926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1E1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C47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C654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7731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3D74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C9D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18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94D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43A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48B514" w14:textId="77777777" w:rsidTr="00D4103F">
        <w:trPr>
          <w:trHeight w:val="393"/>
        </w:trPr>
        <w:tc>
          <w:tcPr>
            <w:tcW w:w="859" w:type="dxa"/>
            <w:vMerge/>
          </w:tcPr>
          <w:p w14:paraId="49C330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900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6A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80C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808A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819A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5788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D8D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AC2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597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954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856C9A" w14:textId="77777777" w:rsidTr="00D4103F">
        <w:trPr>
          <w:trHeight w:val="393"/>
        </w:trPr>
        <w:tc>
          <w:tcPr>
            <w:tcW w:w="859" w:type="dxa"/>
            <w:vMerge/>
          </w:tcPr>
          <w:p w14:paraId="1C0E21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877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2E7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FB2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F282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3A43F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A40C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A28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131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DD4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8F4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88D4FE" w14:textId="77777777" w:rsidTr="00457C10">
        <w:trPr>
          <w:trHeight w:val="393"/>
        </w:trPr>
        <w:tc>
          <w:tcPr>
            <w:tcW w:w="859" w:type="dxa"/>
            <w:vMerge/>
          </w:tcPr>
          <w:p w14:paraId="644D97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345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9E0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09A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328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6D0D68" w14:textId="77777777" w:rsidTr="00457C10">
        <w:trPr>
          <w:trHeight w:val="393"/>
        </w:trPr>
        <w:tc>
          <w:tcPr>
            <w:tcW w:w="859" w:type="dxa"/>
          </w:tcPr>
          <w:p w14:paraId="615FC7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AC3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43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3F0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EBE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1B0FE3" w14:textId="77777777" w:rsidTr="00D4103F">
        <w:trPr>
          <w:trHeight w:val="393"/>
        </w:trPr>
        <w:tc>
          <w:tcPr>
            <w:tcW w:w="859" w:type="dxa"/>
          </w:tcPr>
          <w:p w14:paraId="69A848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215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71B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A46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2009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BAA67E" w14:textId="77777777" w:rsidTr="00D4103F">
        <w:trPr>
          <w:trHeight w:val="393"/>
        </w:trPr>
        <w:tc>
          <w:tcPr>
            <w:tcW w:w="859" w:type="dxa"/>
          </w:tcPr>
          <w:p w14:paraId="283D2A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9B1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489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D19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7F6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34FFCD" w14:textId="77777777" w:rsidTr="00D4103F">
        <w:trPr>
          <w:trHeight w:val="393"/>
        </w:trPr>
        <w:tc>
          <w:tcPr>
            <w:tcW w:w="859" w:type="dxa"/>
          </w:tcPr>
          <w:p w14:paraId="3B9209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65E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386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732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CA26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088BEF" w14:textId="77777777" w:rsidTr="00D4103F">
        <w:trPr>
          <w:trHeight w:val="393"/>
        </w:trPr>
        <w:tc>
          <w:tcPr>
            <w:tcW w:w="859" w:type="dxa"/>
          </w:tcPr>
          <w:p w14:paraId="604657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534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D28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F33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CDA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20D5E9" w14:textId="77777777" w:rsidTr="00D4103F">
        <w:trPr>
          <w:trHeight w:val="393"/>
        </w:trPr>
        <w:tc>
          <w:tcPr>
            <w:tcW w:w="859" w:type="dxa"/>
          </w:tcPr>
          <w:p w14:paraId="34ED44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0A2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D5C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9E7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A00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ADFA9E" w14:textId="77777777" w:rsidTr="00D4103F">
        <w:trPr>
          <w:trHeight w:val="393"/>
        </w:trPr>
        <w:tc>
          <w:tcPr>
            <w:tcW w:w="859" w:type="dxa"/>
          </w:tcPr>
          <w:p w14:paraId="64BB36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93A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EB6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FAF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44AD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724336" w14:textId="77777777" w:rsidTr="00457C10">
        <w:trPr>
          <w:trHeight w:val="393"/>
        </w:trPr>
        <w:tc>
          <w:tcPr>
            <w:tcW w:w="859" w:type="dxa"/>
          </w:tcPr>
          <w:p w14:paraId="477477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7F5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D4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DC4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0CA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BE9AE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B894E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9097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27F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72CD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51FF5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34A77DF" w14:textId="77777777" w:rsidR="0061600D" w:rsidRPr="003E35B0" w:rsidRDefault="0061600D" w:rsidP="003E35B0">
      <w:pPr>
        <w:spacing w:after="0"/>
        <w:rPr>
          <w:sz w:val="2"/>
        </w:rPr>
      </w:pPr>
    </w:p>
    <w:p w14:paraId="24DBF81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CA273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49F0006" w14:textId="77777777" w:rsidTr="001255F4">
        <w:tc>
          <w:tcPr>
            <w:tcW w:w="4445" w:type="dxa"/>
            <w:shd w:val="clear" w:color="auto" w:fill="auto"/>
          </w:tcPr>
          <w:p w14:paraId="574FF33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3131D387" w14:textId="77777777" w:rsidR="0061600D" w:rsidRDefault="0061600D"/>
        </w:tc>
        <w:tc>
          <w:tcPr>
            <w:tcW w:w="2722" w:type="dxa"/>
            <w:shd w:val="clear" w:color="auto" w:fill="auto"/>
          </w:tcPr>
          <w:p w14:paraId="5F8CC06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228BC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170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7D2E6B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43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1A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8B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0A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9C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4D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CE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DE0E8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35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3D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CA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B8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8F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9C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DD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5DB129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E4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A4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5B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99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1F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93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40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4DA0D3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9A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A7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00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32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8F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E0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44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187721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FD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8B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78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7C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E6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6B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C0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2762DE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8D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23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C2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56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3F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ED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87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20F186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73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F4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FC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AB3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0F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B2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62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D08110" w14:textId="77777777" w:rsidR="0061600D" w:rsidRDefault="0061600D"/>
        </w:tc>
        <w:tc>
          <w:tcPr>
            <w:tcW w:w="2949" w:type="dxa"/>
            <w:shd w:val="clear" w:color="auto" w:fill="auto"/>
          </w:tcPr>
          <w:p w14:paraId="15F4316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16FEA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408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55122B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0B0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ED4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84B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6F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37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93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A81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E3E33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74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81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BC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77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5B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BC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52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498FE9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E4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BE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C4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42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A9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59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47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11BE5A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46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4F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02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69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6E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F8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8E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71FDD8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E7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A9F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04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7D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563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55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2B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5D20F8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629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2D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57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B6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2C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EA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F1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89FCD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4D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45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66C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996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7AA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6DE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CA4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B4F04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B41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5E3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8D5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49B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FED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C7B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498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166ED00" w14:textId="77777777" w:rsidR="0061600D" w:rsidRDefault="0061600D"/>
        </w:tc>
      </w:tr>
    </w:tbl>
    <w:p w14:paraId="12D0DD0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4967AB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BBBF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1D5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6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E709B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A6D0CF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E55AA8" w14:textId="77777777" w:rsidTr="004E3978">
        <w:trPr>
          <w:trHeight w:val="393"/>
        </w:trPr>
        <w:tc>
          <w:tcPr>
            <w:tcW w:w="859" w:type="dxa"/>
            <w:vMerge/>
          </w:tcPr>
          <w:p w14:paraId="1BEF1C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7CF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C0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13B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9486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0F36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D3C2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383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FD0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AD4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2B52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03FE13" w14:textId="77777777" w:rsidTr="004E3978">
        <w:trPr>
          <w:trHeight w:val="393"/>
        </w:trPr>
        <w:tc>
          <w:tcPr>
            <w:tcW w:w="859" w:type="dxa"/>
            <w:vMerge/>
          </w:tcPr>
          <w:p w14:paraId="05A99D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512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11A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829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4C1D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0DE8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3704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64F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2FF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E26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8C93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5E2EFD" w14:textId="77777777" w:rsidTr="004E3978">
        <w:trPr>
          <w:trHeight w:val="393"/>
        </w:trPr>
        <w:tc>
          <w:tcPr>
            <w:tcW w:w="859" w:type="dxa"/>
            <w:vMerge/>
          </w:tcPr>
          <w:p w14:paraId="22A01A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4BA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A38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6C1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A830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E40F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3D50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A73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ACE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69D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9316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31B5D8" w14:textId="77777777" w:rsidTr="004E3978">
        <w:trPr>
          <w:trHeight w:val="393"/>
        </w:trPr>
        <w:tc>
          <w:tcPr>
            <w:tcW w:w="859" w:type="dxa"/>
            <w:vMerge/>
          </w:tcPr>
          <w:p w14:paraId="654641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BE3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65E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589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625A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3552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19F6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B22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913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54A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15FA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4399E5" w14:textId="77777777" w:rsidTr="004E3978">
        <w:trPr>
          <w:trHeight w:val="393"/>
        </w:trPr>
        <w:tc>
          <w:tcPr>
            <w:tcW w:w="859" w:type="dxa"/>
            <w:vMerge/>
          </w:tcPr>
          <w:p w14:paraId="16B98A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3BC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B22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9A5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144F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3E8C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739B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A4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8C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CB8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3B12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052725" w14:textId="77777777" w:rsidTr="004E3978">
        <w:trPr>
          <w:trHeight w:val="393"/>
        </w:trPr>
        <w:tc>
          <w:tcPr>
            <w:tcW w:w="859" w:type="dxa"/>
            <w:vMerge/>
          </w:tcPr>
          <w:p w14:paraId="669A5D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6D3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C0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B4E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428C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D412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BB99A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23B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7B1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A76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0B3A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69C0B2" w14:textId="77777777" w:rsidTr="004E3978">
        <w:trPr>
          <w:trHeight w:val="393"/>
        </w:trPr>
        <w:tc>
          <w:tcPr>
            <w:tcW w:w="859" w:type="dxa"/>
            <w:vMerge/>
          </w:tcPr>
          <w:p w14:paraId="42E872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0C1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3EE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A5B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DC74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C85B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12587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975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04A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C1FE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59BD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49E7BE" w14:textId="77777777" w:rsidTr="00D4103F">
        <w:trPr>
          <w:trHeight w:val="393"/>
        </w:trPr>
        <w:tc>
          <w:tcPr>
            <w:tcW w:w="859" w:type="dxa"/>
            <w:vMerge/>
          </w:tcPr>
          <w:p w14:paraId="3D5CC3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A51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95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C871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1C540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3D21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4C364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BC6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881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A74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1C2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C55673" w14:textId="77777777" w:rsidTr="00D4103F">
        <w:trPr>
          <w:trHeight w:val="393"/>
        </w:trPr>
        <w:tc>
          <w:tcPr>
            <w:tcW w:w="859" w:type="dxa"/>
            <w:vMerge/>
          </w:tcPr>
          <w:p w14:paraId="7729D3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93A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E7A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DF5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DDBD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B156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9262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D8C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B73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B60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976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7E6F3D" w14:textId="77777777" w:rsidTr="00D4103F">
        <w:trPr>
          <w:trHeight w:val="393"/>
        </w:trPr>
        <w:tc>
          <w:tcPr>
            <w:tcW w:w="859" w:type="dxa"/>
            <w:vMerge/>
          </w:tcPr>
          <w:p w14:paraId="445894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452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C65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F1E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F40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1D5C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7E76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09E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F8D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D25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F3C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F80C94" w14:textId="77777777" w:rsidTr="00D4103F">
        <w:trPr>
          <w:trHeight w:val="393"/>
        </w:trPr>
        <w:tc>
          <w:tcPr>
            <w:tcW w:w="859" w:type="dxa"/>
            <w:vMerge/>
          </w:tcPr>
          <w:p w14:paraId="7B6B7E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CC2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E0C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FC3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CD9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2F8A0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073B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048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27B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218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9E3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4C60A6" w14:textId="77777777" w:rsidTr="00457C10">
        <w:trPr>
          <w:trHeight w:val="393"/>
        </w:trPr>
        <w:tc>
          <w:tcPr>
            <w:tcW w:w="859" w:type="dxa"/>
            <w:vMerge/>
          </w:tcPr>
          <w:p w14:paraId="1ED00E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2A5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68D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23A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76B6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726C6C" w14:textId="77777777" w:rsidTr="00457C10">
        <w:trPr>
          <w:trHeight w:val="393"/>
        </w:trPr>
        <w:tc>
          <w:tcPr>
            <w:tcW w:w="859" w:type="dxa"/>
          </w:tcPr>
          <w:p w14:paraId="2B2495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396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5E7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5FA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A3E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DACE84" w14:textId="77777777" w:rsidTr="00D4103F">
        <w:trPr>
          <w:trHeight w:val="393"/>
        </w:trPr>
        <w:tc>
          <w:tcPr>
            <w:tcW w:w="859" w:type="dxa"/>
          </w:tcPr>
          <w:p w14:paraId="2AB670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DB0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46C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12C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349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C3BFC1" w14:textId="77777777" w:rsidTr="00D4103F">
        <w:trPr>
          <w:trHeight w:val="393"/>
        </w:trPr>
        <w:tc>
          <w:tcPr>
            <w:tcW w:w="859" w:type="dxa"/>
          </w:tcPr>
          <w:p w14:paraId="103153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C96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158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219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D6CE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9E7D97" w14:textId="77777777" w:rsidTr="00D4103F">
        <w:trPr>
          <w:trHeight w:val="393"/>
        </w:trPr>
        <w:tc>
          <w:tcPr>
            <w:tcW w:w="859" w:type="dxa"/>
          </w:tcPr>
          <w:p w14:paraId="26A021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217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B69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BC3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794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F2AD3A" w14:textId="77777777" w:rsidTr="00D4103F">
        <w:trPr>
          <w:trHeight w:val="393"/>
        </w:trPr>
        <w:tc>
          <w:tcPr>
            <w:tcW w:w="859" w:type="dxa"/>
          </w:tcPr>
          <w:p w14:paraId="3C44E1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53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FC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E98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18F1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5E0FD4" w14:textId="77777777" w:rsidTr="00D4103F">
        <w:trPr>
          <w:trHeight w:val="393"/>
        </w:trPr>
        <w:tc>
          <w:tcPr>
            <w:tcW w:w="859" w:type="dxa"/>
          </w:tcPr>
          <w:p w14:paraId="2AEC60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339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ED0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66E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7F9A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8A967E" w14:textId="77777777" w:rsidTr="00D4103F">
        <w:trPr>
          <w:trHeight w:val="393"/>
        </w:trPr>
        <w:tc>
          <w:tcPr>
            <w:tcW w:w="859" w:type="dxa"/>
          </w:tcPr>
          <w:p w14:paraId="5A9213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D4D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886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1F0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34D2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7F7F13" w14:textId="77777777" w:rsidTr="00457C10">
        <w:trPr>
          <w:trHeight w:val="393"/>
        </w:trPr>
        <w:tc>
          <w:tcPr>
            <w:tcW w:w="859" w:type="dxa"/>
          </w:tcPr>
          <w:p w14:paraId="1CBC45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9D8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24A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274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AB5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4FF9E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3AB1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0C5C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583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1FC7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E29528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1340717" w14:textId="77777777" w:rsidR="0061600D" w:rsidRPr="003E35B0" w:rsidRDefault="0061600D" w:rsidP="003E35B0">
      <w:pPr>
        <w:spacing w:after="0"/>
        <w:rPr>
          <w:sz w:val="2"/>
        </w:rPr>
      </w:pPr>
    </w:p>
    <w:p w14:paraId="0AC03F3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45E76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A5CA729" w14:textId="77777777" w:rsidTr="001255F4">
        <w:tc>
          <w:tcPr>
            <w:tcW w:w="4445" w:type="dxa"/>
            <w:shd w:val="clear" w:color="auto" w:fill="auto"/>
          </w:tcPr>
          <w:p w14:paraId="70CB9D7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4E646413" w14:textId="77777777" w:rsidR="0061600D" w:rsidRDefault="0061600D"/>
        </w:tc>
        <w:tc>
          <w:tcPr>
            <w:tcW w:w="2722" w:type="dxa"/>
            <w:shd w:val="clear" w:color="auto" w:fill="auto"/>
          </w:tcPr>
          <w:p w14:paraId="7C600D5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82A84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6D5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039CCC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1E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1E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5B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CD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54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D0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13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B862A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93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4B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CA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AE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FE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37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16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1E27C8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61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AA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0B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74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F1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A4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9C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33EEA9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92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A9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97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3C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57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92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E6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511F07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F1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BB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22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96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27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7E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D6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59229B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D0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2E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A7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5D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CE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9C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76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0AFEA6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32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D7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A5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3BA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D2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1D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84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3DC483" w14:textId="77777777" w:rsidR="0061600D" w:rsidRDefault="0061600D"/>
        </w:tc>
        <w:tc>
          <w:tcPr>
            <w:tcW w:w="2949" w:type="dxa"/>
            <w:shd w:val="clear" w:color="auto" w:fill="auto"/>
          </w:tcPr>
          <w:p w14:paraId="6AA8C3C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1AD02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BD7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749D7D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CF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9D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3C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93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A86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61D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661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182DB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9E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20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49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E3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CE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C7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9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400F45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77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BA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93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E1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20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DF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9B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67803D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B2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C5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2C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0F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68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20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4A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70F738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3E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0D5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B9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40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1B6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79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85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3816FE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EC1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A7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DE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22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EF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6A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0D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1BF7E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A19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33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00E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FA5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5DB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C5A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33D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078BB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D58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A76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3B4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5F0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2F0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912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B04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2B66565" w14:textId="77777777" w:rsidR="0061600D" w:rsidRDefault="0061600D"/>
        </w:tc>
      </w:tr>
    </w:tbl>
    <w:p w14:paraId="5F85B71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F0ADE4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7CD0B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03E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830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51444D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A2BBC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3258F5" w14:textId="77777777" w:rsidTr="004E3978">
        <w:trPr>
          <w:trHeight w:val="393"/>
        </w:trPr>
        <w:tc>
          <w:tcPr>
            <w:tcW w:w="859" w:type="dxa"/>
            <w:vMerge/>
          </w:tcPr>
          <w:p w14:paraId="4EFDC5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112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388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96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20B7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E012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8BA0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14F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EE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5B7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F541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A31F14" w14:textId="77777777" w:rsidTr="004E3978">
        <w:trPr>
          <w:trHeight w:val="393"/>
        </w:trPr>
        <w:tc>
          <w:tcPr>
            <w:tcW w:w="859" w:type="dxa"/>
            <w:vMerge/>
          </w:tcPr>
          <w:p w14:paraId="7A39D5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77C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F0B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846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11B0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39AB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EC12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05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D16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1A7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9F7AE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9E5DC0" w14:textId="77777777" w:rsidTr="004E3978">
        <w:trPr>
          <w:trHeight w:val="393"/>
        </w:trPr>
        <w:tc>
          <w:tcPr>
            <w:tcW w:w="859" w:type="dxa"/>
            <w:vMerge/>
          </w:tcPr>
          <w:p w14:paraId="776AD7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172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B5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1E0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E35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987E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7F65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EFF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A6E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156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ED7B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587DF8" w14:textId="77777777" w:rsidTr="004E3978">
        <w:trPr>
          <w:trHeight w:val="393"/>
        </w:trPr>
        <w:tc>
          <w:tcPr>
            <w:tcW w:w="859" w:type="dxa"/>
            <w:vMerge/>
          </w:tcPr>
          <w:p w14:paraId="292A3C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F50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85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73A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5ECF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28E3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E547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81F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40E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22E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3144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311FFE" w14:textId="77777777" w:rsidTr="004E3978">
        <w:trPr>
          <w:trHeight w:val="393"/>
        </w:trPr>
        <w:tc>
          <w:tcPr>
            <w:tcW w:w="859" w:type="dxa"/>
            <w:vMerge/>
          </w:tcPr>
          <w:p w14:paraId="36A047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0AB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A17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8DD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D36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5BC6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A534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E55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D0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C8A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B38E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C81655" w14:textId="77777777" w:rsidTr="004E3978">
        <w:trPr>
          <w:trHeight w:val="393"/>
        </w:trPr>
        <w:tc>
          <w:tcPr>
            <w:tcW w:w="859" w:type="dxa"/>
            <w:vMerge/>
          </w:tcPr>
          <w:p w14:paraId="33D0A7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D03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09C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41E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D9BA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1B3E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0D87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F7F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C88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91F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6B01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B2038E" w14:textId="77777777" w:rsidTr="004E3978">
        <w:trPr>
          <w:trHeight w:val="393"/>
        </w:trPr>
        <w:tc>
          <w:tcPr>
            <w:tcW w:w="859" w:type="dxa"/>
            <w:vMerge/>
          </w:tcPr>
          <w:p w14:paraId="5A2952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256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D14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1DD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5811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B263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3F483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303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C9A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3B98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56BD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037E08" w14:textId="77777777" w:rsidTr="00D4103F">
        <w:trPr>
          <w:trHeight w:val="393"/>
        </w:trPr>
        <w:tc>
          <w:tcPr>
            <w:tcW w:w="859" w:type="dxa"/>
            <w:vMerge/>
          </w:tcPr>
          <w:p w14:paraId="6E937B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7D8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8EA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ABBC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5ED4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4CDA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06B1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4B3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DB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058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0BA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BBA526" w14:textId="77777777" w:rsidTr="00D4103F">
        <w:trPr>
          <w:trHeight w:val="393"/>
        </w:trPr>
        <w:tc>
          <w:tcPr>
            <w:tcW w:w="859" w:type="dxa"/>
            <w:vMerge/>
          </w:tcPr>
          <w:p w14:paraId="1D75E9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CF5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89B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AA3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F02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0A26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BB7A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A8B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6B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0C0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BE35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CDA43F" w14:textId="77777777" w:rsidTr="00D4103F">
        <w:trPr>
          <w:trHeight w:val="393"/>
        </w:trPr>
        <w:tc>
          <w:tcPr>
            <w:tcW w:w="859" w:type="dxa"/>
            <w:vMerge/>
          </w:tcPr>
          <w:p w14:paraId="496D6C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42A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125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9C9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46C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C727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22E7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C28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7C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A4C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A80B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2EBC6D" w14:textId="77777777" w:rsidTr="00D4103F">
        <w:trPr>
          <w:trHeight w:val="393"/>
        </w:trPr>
        <w:tc>
          <w:tcPr>
            <w:tcW w:w="859" w:type="dxa"/>
            <w:vMerge/>
          </w:tcPr>
          <w:p w14:paraId="0A4323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F94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2A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539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53D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6F413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FF4D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1B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FF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4BE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BA7D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9FC5FC" w14:textId="77777777" w:rsidTr="00457C10">
        <w:trPr>
          <w:trHeight w:val="393"/>
        </w:trPr>
        <w:tc>
          <w:tcPr>
            <w:tcW w:w="859" w:type="dxa"/>
            <w:vMerge/>
          </w:tcPr>
          <w:p w14:paraId="1F25E7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396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01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03D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7D0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DF48CF" w14:textId="77777777" w:rsidTr="00457C10">
        <w:trPr>
          <w:trHeight w:val="393"/>
        </w:trPr>
        <w:tc>
          <w:tcPr>
            <w:tcW w:w="859" w:type="dxa"/>
          </w:tcPr>
          <w:p w14:paraId="1B7B39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8CA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D47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9D9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B85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C1B39D" w14:textId="77777777" w:rsidTr="00D4103F">
        <w:trPr>
          <w:trHeight w:val="393"/>
        </w:trPr>
        <w:tc>
          <w:tcPr>
            <w:tcW w:w="859" w:type="dxa"/>
          </w:tcPr>
          <w:p w14:paraId="15F916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B81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652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1F9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8BF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43416D" w14:textId="77777777" w:rsidTr="00D4103F">
        <w:trPr>
          <w:trHeight w:val="393"/>
        </w:trPr>
        <w:tc>
          <w:tcPr>
            <w:tcW w:w="859" w:type="dxa"/>
          </w:tcPr>
          <w:p w14:paraId="3E1478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5B1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723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070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84AF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B9C74D" w14:textId="77777777" w:rsidTr="00D4103F">
        <w:trPr>
          <w:trHeight w:val="393"/>
        </w:trPr>
        <w:tc>
          <w:tcPr>
            <w:tcW w:w="859" w:type="dxa"/>
          </w:tcPr>
          <w:p w14:paraId="7D31C8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31D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259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A1D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74ED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6CF41C" w14:textId="77777777" w:rsidTr="00D4103F">
        <w:trPr>
          <w:trHeight w:val="393"/>
        </w:trPr>
        <w:tc>
          <w:tcPr>
            <w:tcW w:w="859" w:type="dxa"/>
          </w:tcPr>
          <w:p w14:paraId="7E1FDD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6C2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CE3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0D4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BEE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BE1520" w14:textId="77777777" w:rsidTr="00D4103F">
        <w:trPr>
          <w:trHeight w:val="393"/>
        </w:trPr>
        <w:tc>
          <w:tcPr>
            <w:tcW w:w="859" w:type="dxa"/>
          </w:tcPr>
          <w:p w14:paraId="2DDDC6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62E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6FB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D6F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A64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F390ED" w14:textId="77777777" w:rsidTr="00D4103F">
        <w:trPr>
          <w:trHeight w:val="393"/>
        </w:trPr>
        <w:tc>
          <w:tcPr>
            <w:tcW w:w="859" w:type="dxa"/>
          </w:tcPr>
          <w:p w14:paraId="5E3D5F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389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3B3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C9C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049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D747DA" w14:textId="77777777" w:rsidTr="00457C10">
        <w:trPr>
          <w:trHeight w:val="393"/>
        </w:trPr>
        <w:tc>
          <w:tcPr>
            <w:tcW w:w="859" w:type="dxa"/>
          </w:tcPr>
          <w:p w14:paraId="1B0B7E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594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4DD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0CC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977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95216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EC3A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8880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F7E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9649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82236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A2E3C7D" w14:textId="77777777" w:rsidR="0061600D" w:rsidRPr="003E35B0" w:rsidRDefault="0061600D" w:rsidP="003E35B0">
      <w:pPr>
        <w:spacing w:after="0"/>
        <w:rPr>
          <w:sz w:val="2"/>
        </w:rPr>
      </w:pPr>
    </w:p>
    <w:p w14:paraId="2772468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07EBA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0C7A496" w14:textId="77777777" w:rsidTr="001255F4">
        <w:tc>
          <w:tcPr>
            <w:tcW w:w="4445" w:type="dxa"/>
            <w:shd w:val="clear" w:color="auto" w:fill="auto"/>
          </w:tcPr>
          <w:p w14:paraId="58E92EC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04B372F7" w14:textId="77777777" w:rsidR="0061600D" w:rsidRDefault="0061600D"/>
        </w:tc>
        <w:tc>
          <w:tcPr>
            <w:tcW w:w="2722" w:type="dxa"/>
            <w:shd w:val="clear" w:color="auto" w:fill="auto"/>
          </w:tcPr>
          <w:p w14:paraId="734E20D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4DBAF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609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086EA4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98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F3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A0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4C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8D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F2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89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DA8FB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F5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F0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0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41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8E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0B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E6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26C54D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8A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4B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7B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40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3F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65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68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3CB322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95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B0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28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8E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99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AF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31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2BEF96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BA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1A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DE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DD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9D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1D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A5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60D3EE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E4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32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3A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A7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C6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77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6E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3EE4D3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47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B6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F6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C8F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76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A4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A3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84FCD8" w14:textId="77777777" w:rsidR="0061600D" w:rsidRDefault="0061600D"/>
        </w:tc>
        <w:tc>
          <w:tcPr>
            <w:tcW w:w="2949" w:type="dxa"/>
            <w:shd w:val="clear" w:color="auto" w:fill="auto"/>
          </w:tcPr>
          <w:p w14:paraId="67E4D27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94E2F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23E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2497D2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FF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5C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1B7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413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334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D3A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D4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461F9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CB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C2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72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97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83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81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0C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159A76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13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BE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42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B6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A6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30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62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31B839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58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E6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92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D9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D0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85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85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255D58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D0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D7C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11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2F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BE3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AC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F6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31C21F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3D8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99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D5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67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13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C5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7F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8E2D6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9D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72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529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A60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2A5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369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9A7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3BD7B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C54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664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311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33C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1D2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10D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363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724907C" w14:textId="77777777" w:rsidR="0061600D" w:rsidRDefault="0061600D"/>
        </w:tc>
      </w:tr>
    </w:tbl>
    <w:p w14:paraId="4601E98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03CCB0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268D4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C56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30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8AA50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E8A63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2FDAA5" w14:textId="77777777" w:rsidTr="004E3978">
        <w:trPr>
          <w:trHeight w:val="393"/>
        </w:trPr>
        <w:tc>
          <w:tcPr>
            <w:tcW w:w="859" w:type="dxa"/>
            <w:vMerge/>
          </w:tcPr>
          <w:p w14:paraId="274546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0F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05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1D4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6D7BB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9366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E3CA8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C73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B8E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415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713F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9AD485" w14:textId="77777777" w:rsidTr="004E3978">
        <w:trPr>
          <w:trHeight w:val="393"/>
        </w:trPr>
        <w:tc>
          <w:tcPr>
            <w:tcW w:w="859" w:type="dxa"/>
            <w:vMerge/>
          </w:tcPr>
          <w:p w14:paraId="6CC722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3AC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74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6D9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7593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CAE0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D7E9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99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DEF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298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673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BDAE6A" w14:textId="77777777" w:rsidTr="004E3978">
        <w:trPr>
          <w:trHeight w:val="393"/>
        </w:trPr>
        <w:tc>
          <w:tcPr>
            <w:tcW w:w="859" w:type="dxa"/>
            <w:vMerge/>
          </w:tcPr>
          <w:p w14:paraId="140215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66A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535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32B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A2FC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456A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D8F24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332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1F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E2F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F320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225067" w14:textId="77777777" w:rsidTr="004E3978">
        <w:trPr>
          <w:trHeight w:val="393"/>
        </w:trPr>
        <w:tc>
          <w:tcPr>
            <w:tcW w:w="859" w:type="dxa"/>
            <w:vMerge/>
          </w:tcPr>
          <w:p w14:paraId="031342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5D8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A60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8CC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C04B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5CF0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7375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9FA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E78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905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4537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B60ACB" w14:textId="77777777" w:rsidTr="004E3978">
        <w:trPr>
          <w:trHeight w:val="393"/>
        </w:trPr>
        <w:tc>
          <w:tcPr>
            <w:tcW w:w="859" w:type="dxa"/>
            <w:vMerge/>
          </w:tcPr>
          <w:p w14:paraId="6A9243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47C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0C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4E3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28AE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C53F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C8BB8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F03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E7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0BA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DAED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467D8E" w14:textId="77777777" w:rsidTr="004E3978">
        <w:trPr>
          <w:trHeight w:val="393"/>
        </w:trPr>
        <w:tc>
          <w:tcPr>
            <w:tcW w:w="859" w:type="dxa"/>
            <w:vMerge/>
          </w:tcPr>
          <w:p w14:paraId="6D2C7B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21F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76B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871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5350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D208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4B70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615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A8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C42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34B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AC8AEA" w14:textId="77777777" w:rsidTr="004E3978">
        <w:trPr>
          <w:trHeight w:val="393"/>
        </w:trPr>
        <w:tc>
          <w:tcPr>
            <w:tcW w:w="859" w:type="dxa"/>
            <w:vMerge/>
          </w:tcPr>
          <w:p w14:paraId="23A928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8D4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B1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945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56F9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F7A1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5A208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FB0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861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C73C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79FD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20F042" w14:textId="77777777" w:rsidTr="00D4103F">
        <w:trPr>
          <w:trHeight w:val="393"/>
        </w:trPr>
        <w:tc>
          <w:tcPr>
            <w:tcW w:w="859" w:type="dxa"/>
            <w:vMerge/>
          </w:tcPr>
          <w:p w14:paraId="6FE987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E59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45F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562F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C5DDE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7E29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AE0F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9A2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8DF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F47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699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5C9270" w14:textId="77777777" w:rsidTr="00D4103F">
        <w:trPr>
          <w:trHeight w:val="393"/>
        </w:trPr>
        <w:tc>
          <w:tcPr>
            <w:tcW w:w="859" w:type="dxa"/>
            <w:vMerge/>
          </w:tcPr>
          <w:p w14:paraId="5FF91D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F53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E8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55E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4C8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A62A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6ADE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531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784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A04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B722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A9D313" w14:textId="77777777" w:rsidTr="00D4103F">
        <w:trPr>
          <w:trHeight w:val="393"/>
        </w:trPr>
        <w:tc>
          <w:tcPr>
            <w:tcW w:w="859" w:type="dxa"/>
            <w:vMerge/>
          </w:tcPr>
          <w:p w14:paraId="10B3A6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4FA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DE9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DA2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0A63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5A67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1339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9F7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02E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0C4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EFBE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AD3B70" w14:textId="77777777" w:rsidTr="00D4103F">
        <w:trPr>
          <w:trHeight w:val="393"/>
        </w:trPr>
        <w:tc>
          <w:tcPr>
            <w:tcW w:w="859" w:type="dxa"/>
            <w:vMerge/>
          </w:tcPr>
          <w:p w14:paraId="573E28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4B0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BD6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F1C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8E8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FB79E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6CDF3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70E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75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F29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936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CF0B5F" w14:textId="77777777" w:rsidTr="00457C10">
        <w:trPr>
          <w:trHeight w:val="393"/>
        </w:trPr>
        <w:tc>
          <w:tcPr>
            <w:tcW w:w="859" w:type="dxa"/>
            <w:vMerge/>
          </w:tcPr>
          <w:p w14:paraId="5B7F6F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3B4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26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78F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B7D0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28E37B" w14:textId="77777777" w:rsidTr="00457C10">
        <w:trPr>
          <w:trHeight w:val="393"/>
        </w:trPr>
        <w:tc>
          <w:tcPr>
            <w:tcW w:w="859" w:type="dxa"/>
          </w:tcPr>
          <w:p w14:paraId="65F3FD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037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B4A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FE6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9A0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BEF7FB" w14:textId="77777777" w:rsidTr="00D4103F">
        <w:trPr>
          <w:trHeight w:val="393"/>
        </w:trPr>
        <w:tc>
          <w:tcPr>
            <w:tcW w:w="859" w:type="dxa"/>
          </w:tcPr>
          <w:p w14:paraId="33ABB7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E97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602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173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C167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F9E817" w14:textId="77777777" w:rsidTr="00D4103F">
        <w:trPr>
          <w:trHeight w:val="393"/>
        </w:trPr>
        <w:tc>
          <w:tcPr>
            <w:tcW w:w="859" w:type="dxa"/>
          </w:tcPr>
          <w:p w14:paraId="153C0B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3A3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21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1BE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E30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43C30C" w14:textId="77777777" w:rsidTr="00D4103F">
        <w:trPr>
          <w:trHeight w:val="393"/>
        </w:trPr>
        <w:tc>
          <w:tcPr>
            <w:tcW w:w="859" w:type="dxa"/>
          </w:tcPr>
          <w:p w14:paraId="2F497C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4FC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948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E90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7AE2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6351AF" w14:textId="77777777" w:rsidTr="00D4103F">
        <w:trPr>
          <w:trHeight w:val="393"/>
        </w:trPr>
        <w:tc>
          <w:tcPr>
            <w:tcW w:w="859" w:type="dxa"/>
          </w:tcPr>
          <w:p w14:paraId="049E70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BF5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B4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761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63F9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FCB3E1" w14:textId="77777777" w:rsidTr="00D4103F">
        <w:trPr>
          <w:trHeight w:val="393"/>
        </w:trPr>
        <w:tc>
          <w:tcPr>
            <w:tcW w:w="859" w:type="dxa"/>
          </w:tcPr>
          <w:p w14:paraId="764197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C4D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78D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C2A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76DC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D2078D" w14:textId="77777777" w:rsidTr="00D4103F">
        <w:trPr>
          <w:trHeight w:val="393"/>
        </w:trPr>
        <w:tc>
          <w:tcPr>
            <w:tcW w:w="859" w:type="dxa"/>
          </w:tcPr>
          <w:p w14:paraId="558D7D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69A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1B2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F47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3A0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B1B4DF" w14:textId="77777777" w:rsidTr="00457C10">
        <w:trPr>
          <w:trHeight w:val="393"/>
        </w:trPr>
        <w:tc>
          <w:tcPr>
            <w:tcW w:w="859" w:type="dxa"/>
          </w:tcPr>
          <w:p w14:paraId="5F7882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0AC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549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B6E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CC3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DBBC8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7497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E3A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C1B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E428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FEB11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9DC81B3" w14:textId="77777777" w:rsidR="0061600D" w:rsidRPr="003E35B0" w:rsidRDefault="0061600D" w:rsidP="003E35B0">
      <w:pPr>
        <w:spacing w:after="0"/>
        <w:rPr>
          <w:sz w:val="2"/>
        </w:rPr>
      </w:pPr>
    </w:p>
    <w:p w14:paraId="667AA46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02E8D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6AD16DB" w14:textId="77777777" w:rsidTr="001255F4">
        <w:tc>
          <w:tcPr>
            <w:tcW w:w="4445" w:type="dxa"/>
            <w:shd w:val="clear" w:color="auto" w:fill="auto"/>
          </w:tcPr>
          <w:p w14:paraId="2CAAD0D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301A1741" w14:textId="77777777" w:rsidR="0061600D" w:rsidRDefault="0061600D"/>
        </w:tc>
        <w:tc>
          <w:tcPr>
            <w:tcW w:w="2722" w:type="dxa"/>
            <w:shd w:val="clear" w:color="auto" w:fill="auto"/>
          </w:tcPr>
          <w:p w14:paraId="73FAE1F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EE58E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BA4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0DAED0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6B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89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25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D2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9F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7E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71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636D4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05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C2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AC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59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E2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23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8E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4A7BB5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5B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E9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A2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91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6A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26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A6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6D70E5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93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6F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0C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BF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68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6D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EC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07965C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4F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C9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4E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9F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59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79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AA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3417B9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44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69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9F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4B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EB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82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D1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3E9D8C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36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06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A9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3AA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FB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A0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6B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19675C" w14:textId="77777777" w:rsidR="0061600D" w:rsidRDefault="0061600D"/>
        </w:tc>
        <w:tc>
          <w:tcPr>
            <w:tcW w:w="2949" w:type="dxa"/>
            <w:shd w:val="clear" w:color="auto" w:fill="auto"/>
          </w:tcPr>
          <w:p w14:paraId="129F098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1E7275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DA2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47AE2F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1E4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A7E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B9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337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267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3D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41C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3DA9C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94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49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20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8D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BE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86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91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112923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9F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94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F8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4E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18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DD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D4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69DC96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F4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91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C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09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72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16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38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48ADC9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E6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6EE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CD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37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2A9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03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4A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48067C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E56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A3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C7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17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72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D8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17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D212A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D4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D2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CA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98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47E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70C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CEB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E27B9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75F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499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FCE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C61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6BA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B29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8C5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4FADAE9" w14:textId="77777777" w:rsidR="0061600D" w:rsidRDefault="0061600D"/>
        </w:tc>
      </w:tr>
    </w:tbl>
    <w:p w14:paraId="39528CD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AA4785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F251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A43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0DD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581D6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6C1D1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B07AD6" w14:textId="77777777" w:rsidTr="004E3978">
        <w:trPr>
          <w:trHeight w:val="393"/>
        </w:trPr>
        <w:tc>
          <w:tcPr>
            <w:tcW w:w="859" w:type="dxa"/>
            <w:vMerge/>
          </w:tcPr>
          <w:p w14:paraId="62AA31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95C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24A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B20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943B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22FC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650C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623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E37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69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3E03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868452" w14:textId="77777777" w:rsidTr="004E3978">
        <w:trPr>
          <w:trHeight w:val="393"/>
        </w:trPr>
        <w:tc>
          <w:tcPr>
            <w:tcW w:w="859" w:type="dxa"/>
            <w:vMerge/>
          </w:tcPr>
          <w:p w14:paraId="7A4EB7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88B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CC6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678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DCE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9F25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8F168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F2F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EC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8C6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DBC1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CCDFC5" w14:textId="77777777" w:rsidTr="004E3978">
        <w:trPr>
          <w:trHeight w:val="393"/>
        </w:trPr>
        <w:tc>
          <w:tcPr>
            <w:tcW w:w="859" w:type="dxa"/>
            <w:vMerge/>
          </w:tcPr>
          <w:p w14:paraId="156CE4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F8A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66B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ACB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86F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F462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B14F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A61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2F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71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AE0B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F85CAE" w14:textId="77777777" w:rsidTr="004E3978">
        <w:trPr>
          <w:trHeight w:val="393"/>
        </w:trPr>
        <w:tc>
          <w:tcPr>
            <w:tcW w:w="859" w:type="dxa"/>
            <w:vMerge/>
          </w:tcPr>
          <w:p w14:paraId="527417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00A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A28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420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8BC4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3981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084A9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252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3C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7A9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D6DF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BA4AFF" w14:textId="77777777" w:rsidTr="004E3978">
        <w:trPr>
          <w:trHeight w:val="393"/>
        </w:trPr>
        <w:tc>
          <w:tcPr>
            <w:tcW w:w="859" w:type="dxa"/>
            <w:vMerge/>
          </w:tcPr>
          <w:p w14:paraId="4F1A6C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920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7E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B60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90D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B913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DBF9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A78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E0E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31A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1C0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7DADBE" w14:textId="77777777" w:rsidTr="004E3978">
        <w:trPr>
          <w:trHeight w:val="393"/>
        </w:trPr>
        <w:tc>
          <w:tcPr>
            <w:tcW w:w="859" w:type="dxa"/>
            <w:vMerge/>
          </w:tcPr>
          <w:p w14:paraId="7027E4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0DC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A8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0E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7A43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69B8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7F3D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7B1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4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4CD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E88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39AA1D" w14:textId="77777777" w:rsidTr="004E3978">
        <w:trPr>
          <w:trHeight w:val="393"/>
        </w:trPr>
        <w:tc>
          <w:tcPr>
            <w:tcW w:w="859" w:type="dxa"/>
            <w:vMerge/>
          </w:tcPr>
          <w:p w14:paraId="34E458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5F6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4F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732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F287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963F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3FD4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08F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D43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1EA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F83F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18A011" w14:textId="77777777" w:rsidTr="00D4103F">
        <w:trPr>
          <w:trHeight w:val="393"/>
        </w:trPr>
        <w:tc>
          <w:tcPr>
            <w:tcW w:w="859" w:type="dxa"/>
            <w:vMerge/>
          </w:tcPr>
          <w:p w14:paraId="7E1AF3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495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46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BC3F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DEE6E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A7F6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C186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F19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3BA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3F9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E53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78CE0A" w14:textId="77777777" w:rsidTr="00D4103F">
        <w:trPr>
          <w:trHeight w:val="393"/>
        </w:trPr>
        <w:tc>
          <w:tcPr>
            <w:tcW w:w="859" w:type="dxa"/>
            <w:vMerge/>
          </w:tcPr>
          <w:p w14:paraId="79B05E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12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440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984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A70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DC21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8523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D7A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80A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421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759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3611DE" w14:textId="77777777" w:rsidTr="00D4103F">
        <w:trPr>
          <w:trHeight w:val="393"/>
        </w:trPr>
        <w:tc>
          <w:tcPr>
            <w:tcW w:w="859" w:type="dxa"/>
            <w:vMerge/>
          </w:tcPr>
          <w:p w14:paraId="04FA0D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21D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0E4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BCC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DA8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B6AF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584A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0AC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35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12B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357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515102" w14:textId="77777777" w:rsidTr="00D4103F">
        <w:trPr>
          <w:trHeight w:val="393"/>
        </w:trPr>
        <w:tc>
          <w:tcPr>
            <w:tcW w:w="859" w:type="dxa"/>
            <w:vMerge/>
          </w:tcPr>
          <w:p w14:paraId="606E20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887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44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014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A19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3604C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9DA8C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06E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585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A0E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734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BD7F18" w14:textId="77777777" w:rsidTr="00457C10">
        <w:trPr>
          <w:trHeight w:val="393"/>
        </w:trPr>
        <w:tc>
          <w:tcPr>
            <w:tcW w:w="859" w:type="dxa"/>
            <w:vMerge/>
          </w:tcPr>
          <w:p w14:paraId="6861AD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B30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F3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385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2D9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6536FF" w14:textId="77777777" w:rsidTr="00457C10">
        <w:trPr>
          <w:trHeight w:val="393"/>
        </w:trPr>
        <w:tc>
          <w:tcPr>
            <w:tcW w:w="859" w:type="dxa"/>
          </w:tcPr>
          <w:p w14:paraId="5FC19E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971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F85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FFB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8AE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095CCA" w14:textId="77777777" w:rsidTr="00D4103F">
        <w:trPr>
          <w:trHeight w:val="393"/>
        </w:trPr>
        <w:tc>
          <w:tcPr>
            <w:tcW w:w="859" w:type="dxa"/>
          </w:tcPr>
          <w:p w14:paraId="3DFBAB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B75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FA7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C1B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7E58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3E32F9" w14:textId="77777777" w:rsidTr="00D4103F">
        <w:trPr>
          <w:trHeight w:val="393"/>
        </w:trPr>
        <w:tc>
          <w:tcPr>
            <w:tcW w:w="859" w:type="dxa"/>
          </w:tcPr>
          <w:p w14:paraId="5E396B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A71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3A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536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B267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F8C498" w14:textId="77777777" w:rsidTr="00D4103F">
        <w:trPr>
          <w:trHeight w:val="393"/>
        </w:trPr>
        <w:tc>
          <w:tcPr>
            <w:tcW w:w="859" w:type="dxa"/>
          </w:tcPr>
          <w:p w14:paraId="6E3670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729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0D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42F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0DC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40A9AF" w14:textId="77777777" w:rsidTr="00D4103F">
        <w:trPr>
          <w:trHeight w:val="393"/>
        </w:trPr>
        <w:tc>
          <w:tcPr>
            <w:tcW w:w="859" w:type="dxa"/>
          </w:tcPr>
          <w:p w14:paraId="659ADA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FE9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709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96A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E89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262B67" w14:textId="77777777" w:rsidTr="00D4103F">
        <w:trPr>
          <w:trHeight w:val="393"/>
        </w:trPr>
        <w:tc>
          <w:tcPr>
            <w:tcW w:w="859" w:type="dxa"/>
          </w:tcPr>
          <w:p w14:paraId="11BAA4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BE0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54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5AC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F6A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E3A58D" w14:textId="77777777" w:rsidTr="00D4103F">
        <w:trPr>
          <w:trHeight w:val="393"/>
        </w:trPr>
        <w:tc>
          <w:tcPr>
            <w:tcW w:w="859" w:type="dxa"/>
          </w:tcPr>
          <w:p w14:paraId="325C05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9CC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58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10C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9ED8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39CDEF" w14:textId="77777777" w:rsidTr="00457C10">
        <w:trPr>
          <w:trHeight w:val="393"/>
        </w:trPr>
        <w:tc>
          <w:tcPr>
            <w:tcW w:w="859" w:type="dxa"/>
          </w:tcPr>
          <w:p w14:paraId="6D52D4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EBB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9E5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E69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3EC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C6871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39DFD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1104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21B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36F6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A9BC44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F39D513" w14:textId="77777777" w:rsidR="0061600D" w:rsidRPr="003E35B0" w:rsidRDefault="0061600D" w:rsidP="003E35B0">
      <w:pPr>
        <w:spacing w:after="0"/>
        <w:rPr>
          <w:sz w:val="2"/>
        </w:rPr>
      </w:pPr>
    </w:p>
    <w:p w14:paraId="259ED57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6F543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B8CFE6F" w14:textId="77777777" w:rsidTr="001255F4">
        <w:tc>
          <w:tcPr>
            <w:tcW w:w="4445" w:type="dxa"/>
            <w:shd w:val="clear" w:color="auto" w:fill="auto"/>
          </w:tcPr>
          <w:p w14:paraId="1EFEF86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368D791D" w14:textId="77777777" w:rsidR="0061600D" w:rsidRDefault="0061600D"/>
        </w:tc>
        <w:tc>
          <w:tcPr>
            <w:tcW w:w="2722" w:type="dxa"/>
            <w:shd w:val="clear" w:color="auto" w:fill="auto"/>
          </w:tcPr>
          <w:p w14:paraId="6C6C2F9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2B2D73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915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4D9C30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76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9E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68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845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F6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F4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F0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4BCA2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D8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64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41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71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9B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F5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B4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2703E6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D9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8E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14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5F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26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FD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FC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0E85D7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90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12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2E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C6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46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2B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E2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768783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EE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BD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0E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36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DA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65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1C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525C24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AE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10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72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CC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A0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E9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32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2B6E52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28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A1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AA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94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94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33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4A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552C4C" w14:textId="77777777" w:rsidR="0061600D" w:rsidRDefault="0061600D"/>
        </w:tc>
        <w:tc>
          <w:tcPr>
            <w:tcW w:w="2949" w:type="dxa"/>
            <w:shd w:val="clear" w:color="auto" w:fill="auto"/>
          </w:tcPr>
          <w:p w14:paraId="5891466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8A71E4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0C1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46FD93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65E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056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CF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EF3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3C8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38D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B7F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2968A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FE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80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F2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DD3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61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99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73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51A897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3B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27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75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61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93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F6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4C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41C48C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B4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6A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5C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21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BD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44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0B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09E5A0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B0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6E5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DF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78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DB9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8E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77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5D8F61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FFB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F9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4B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5D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CA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CE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A1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96D4A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D0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AB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DB2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662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C1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35B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A9D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BFF6A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05D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5DD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5B9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A37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F0C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F9A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2540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09C699F" w14:textId="77777777" w:rsidR="0061600D" w:rsidRDefault="0061600D"/>
        </w:tc>
      </w:tr>
    </w:tbl>
    <w:p w14:paraId="2B09C3F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F4D220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AF93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6EF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45B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9BEE9D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1DD3A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4892CE" w14:textId="77777777" w:rsidTr="004E3978">
        <w:trPr>
          <w:trHeight w:val="393"/>
        </w:trPr>
        <w:tc>
          <w:tcPr>
            <w:tcW w:w="859" w:type="dxa"/>
            <w:vMerge/>
          </w:tcPr>
          <w:p w14:paraId="3D2047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0DB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43E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224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2401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76E0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34CF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D4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D33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B82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C757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C39D1F" w14:textId="77777777" w:rsidTr="004E3978">
        <w:trPr>
          <w:trHeight w:val="393"/>
        </w:trPr>
        <w:tc>
          <w:tcPr>
            <w:tcW w:w="859" w:type="dxa"/>
            <w:vMerge/>
          </w:tcPr>
          <w:p w14:paraId="0390F4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156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1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97E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4E2A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7311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6F7AB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296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B90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11F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E56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502AF5" w14:textId="77777777" w:rsidTr="004E3978">
        <w:trPr>
          <w:trHeight w:val="393"/>
        </w:trPr>
        <w:tc>
          <w:tcPr>
            <w:tcW w:w="859" w:type="dxa"/>
            <w:vMerge/>
          </w:tcPr>
          <w:p w14:paraId="786160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C63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B56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4FC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F3A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53E9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8CDA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0ED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8ED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D6E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F579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0A984C" w14:textId="77777777" w:rsidTr="004E3978">
        <w:trPr>
          <w:trHeight w:val="393"/>
        </w:trPr>
        <w:tc>
          <w:tcPr>
            <w:tcW w:w="859" w:type="dxa"/>
            <w:vMerge/>
          </w:tcPr>
          <w:p w14:paraId="6E362E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DAD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62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567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D792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F485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816F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D98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B93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64E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E609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B64F63" w14:textId="77777777" w:rsidTr="004E3978">
        <w:trPr>
          <w:trHeight w:val="393"/>
        </w:trPr>
        <w:tc>
          <w:tcPr>
            <w:tcW w:w="859" w:type="dxa"/>
            <w:vMerge/>
          </w:tcPr>
          <w:p w14:paraId="36BA9E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46A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F4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D12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93C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F1A1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105D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97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204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73A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5870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9EC8B0" w14:textId="77777777" w:rsidTr="004E3978">
        <w:trPr>
          <w:trHeight w:val="393"/>
        </w:trPr>
        <w:tc>
          <w:tcPr>
            <w:tcW w:w="859" w:type="dxa"/>
            <w:vMerge/>
          </w:tcPr>
          <w:p w14:paraId="31CF43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D8A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730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594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D6B9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FC5D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85FE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EAE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71A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315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EB6E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27B26C" w14:textId="77777777" w:rsidTr="004E3978">
        <w:trPr>
          <w:trHeight w:val="393"/>
        </w:trPr>
        <w:tc>
          <w:tcPr>
            <w:tcW w:w="859" w:type="dxa"/>
            <w:vMerge/>
          </w:tcPr>
          <w:p w14:paraId="719443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EF2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8A1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A68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F9E7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2C48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F4AE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FF9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330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3A67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2965A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145B9D" w14:textId="77777777" w:rsidTr="00D4103F">
        <w:trPr>
          <w:trHeight w:val="393"/>
        </w:trPr>
        <w:tc>
          <w:tcPr>
            <w:tcW w:w="859" w:type="dxa"/>
            <w:vMerge/>
          </w:tcPr>
          <w:p w14:paraId="66F03F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12D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809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FE3F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ECB1C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89EB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0B8DE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062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3A1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70C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9F1F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24AE5E" w14:textId="77777777" w:rsidTr="00D4103F">
        <w:trPr>
          <w:trHeight w:val="393"/>
        </w:trPr>
        <w:tc>
          <w:tcPr>
            <w:tcW w:w="859" w:type="dxa"/>
            <w:vMerge/>
          </w:tcPr>
          <w:p w14:paraId="132A6B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555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943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E85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675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8E0E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4234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494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8EC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787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DC46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1CFF90" w14:textId="77777777" w:rsidTr="00D4103F">
        <w:trPr>
          <w:trHeight w:val="393"/>
        </w:trPr>
        <w:tc>
          <w:tcPr>
            <w:tcW w:w="859" w:type="dxa"/>
            <w:vMerge/>
          </w:tcPr>
          <w:p w14:paraId="29D46A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95B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FE2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242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C163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DD4B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851B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6DC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88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DA1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498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50B305" w14:textId="77777777" w:rsidTr="00D4103F">
        <w:trPr>
          <w:trHeight w:val="393"/>
        </w:trPr>
        <w:tc>
          <w:tcPr>
            <w:tcW w:w="859" w:type="dxa"/>
            <w:vMerge/>
          </w:tcPr>
          <w:p w14:paraId="33ACB6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BEB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8E9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011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4D7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D00B1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9F0B2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A9F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D3C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BC0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795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BC2396" w14:textId="77777777" w:rsidTr="00457C10">
        <w:trPr>
          <w:trHeight w:val="393"/>
        </w:trPr>
        <w:tc>
          <w:tcPr>
            <w:tcW w:w="859" w:type="dxa"/>
            <w:vMerge/>
          </w:tcPr>
          <w:p w14:paraId="6146A6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E51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B3E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9C9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B0A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DCA105" w14:textId="77777777" w:rsidTr="00457C10">
        <w:trPr>
          <w:trHeight w:val="393"/>
        </w:trPr>
        <w:tc>
          <w:tcPr>
            <w:tcW w:w="859" w:type="dxa"/>
          </w:tcPr>
          <w:p w14:paraId="69AE1B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0D0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D9D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E19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4AE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24FFD5" w14:textId="77777777" w:rsidTr="00D4103F">
        <w:trPr>
          <w:trHeight w:val="393"/>
        </w:trPr>
        <w:tc>
          <w:tcPr>
            <w:tcW w:w="859" w:type="dxa"/>
          </w:tcPr>
          <w:p w14:paraId="471A15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E9E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F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ADA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376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0AE015" w14:textId="77777777" w:rsidTr="00D4103F">
        <w:trPr>
          <w:trHeight w:val="393"/>
        </w:trPr>
        <w:tc>
          <w:tcPr>
            <w:tcW w:w="859" w:type="dxa"/>
          </w:tcPr>
          <w:p w14:paraId="387754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D7F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197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0E0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507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03B36C" w14:textId="77777777" w:rsidTr="00D4103F">
        <w:trPr>
          <w:trHeight w:val="393"/>
        </w:trPr>
        <w:tc>
          <w:tcPr>
            <w:tcW w:w="859" w:type="dxa"/>
          </w:tcPr>
          <w:p w14:paraId="73434D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BEE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7C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7A8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7B0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209817" w14:textId="77777777" w:rsidTr="00D4103F">
        <w:trPr>
          <w:trHeight w:val="393"/>
        </w:trPr>
        <w:tc>
          <w:tcPr>
            <w:tcW w:w="859" w:type="dxa"/>
          </w:tcPr>
          <w:p w14:paraId="6C06FF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9C3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15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2B4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E7F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DE0F3C" w14:textId="77777777" w:rsidTr="00D4103F">
        <w:trPr>
          <w:trHeight w:val="393"/>
        </w:trPr>
        <w:tc>
          <w:tcPr>
            <w:tcW w:w="859" w:type="dxa"/>
          </w:tcPr>
          <w:p w14:paraId="397788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DFC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1F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076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1475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DE0CE5" w14:textId="77777777" w:rsidTr="00D4103F">
        <w:trPr>
          <w:trHeight w:val="393"/>
        </w:trPr>
        <w:tc>
          <w:tcPr>
            <w:tcW w:w="859" w:type="dxa"/>
          </w:tcPr>
          <w:p w14:paraId="14FB5D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E41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33E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31A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F2C7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EC29F6" w14:textId="77777777" w:rsidTr="00457C10">
        <w:trPr>
          <w:trHeight w:val="393"/>
        </w:trPr>
        <w:tc>
          <w:tcPr>
            <w:tcW w:w="859" w:type="dxa"/>
          </w:tcPr>
          <w:p w14:paraId="55A168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5C4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E0F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A0B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AD28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2D8BD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1278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A178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D7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FBFD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4BE8C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D5A420C" w14:textId="77777777" w:rsidR="0061600D" w:rsidRPr="003E35B0" w:rsidRDefault="0061600D" w:rsidP="003E35B0">
      <w:pPr>
        <w:spacing w:after="0"/>
        <w:rPr>
          <w:sz w:val="2"/>
        </w:rPr>
      </w:pPr>
    </w:p>
    <w:p w14:paraId="25DF760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BF3AD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5B32855" w14:textId="77777777" w:rsidTr="001255F4">
        <w:tc>
          <w:tcPr>
            <w:tcW w:w="4445" w:type="dxa"/>
            <w:shd w:val="clear" w:color="auto" w:fill="auto"/>
          </w:tcPr>
          <w:p w14:paraId="2B4022B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5680A890" w14:textId="77777777" w:rsidR="0061600D" w:rsidRDefault="0061600D"/>
        </w:tc>
        <w:tc>
          <w:tcPr>
            <w:tcW w:w="2722" w:type="dxa"/>
            <w:shd w:val="clear" w:color="auto" w:fill="auto"/>
          </w:tcPr>
          <w:p w14:paraId="20CF6D3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A50E3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773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0E2B66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BA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58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E1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EF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85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29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21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FCA1B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CF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F7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61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6B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25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69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E8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38C586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CE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AD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D2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1C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AB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8E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3E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55E3AB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B6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AE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34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4B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36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42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CB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6B462B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58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CF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DD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1C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D1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D9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52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1D23E8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E8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D8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95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64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6E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D0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08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5025BB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8D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13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CF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F4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5A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43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F3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A7D7B4" w14:textId="77777777" w:rsidR="0061600D" w:rsidRDefault="0061600D"/>
        </w:tc>
        <w:tc>
          <w:tcPr>
            <w:tcW w:w="2949" w:type="dxa"/>
            <w:shd w:val="clear" w:color="auto" w:fill="auto"/>
          </w:tcPr>
          <w:p w14:paraId="0C0AF55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D7173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32D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6A238F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BE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75E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A9E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4A6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ECB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46B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3F6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C7D62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60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09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C4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8F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E5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1D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93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7E620D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AD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58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67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B9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3D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7A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B7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2F9E7A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61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6C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2C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BB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FB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E2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99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3DEF35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88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296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89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CE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73A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F3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5B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137193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02C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BC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83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EF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63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B0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4B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1F08D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86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E1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BA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A2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587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B95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699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64D9C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5B7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F67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E2B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264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65C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8A6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E4E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A7AD7BD" w14:textId="77777777" w:rsidR="0061600D" w:rsidRDefault="0061600D"/>
        </w:tc>
      </w:tr>
    </w:tbl>
    <w:p w14:paraId="651F00F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B424AA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751D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74C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34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AA6D6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34C3A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7A5D8E" w14:textId="77777777" w:rsidTr="004E3978">
        <w:trPr>
          <w:trHeight w:val="393"/>
        </w:trPr>
        <w:tc>
          <w:tcPr>
            <w:tcW w:w="859" w:type="dxa"/>
            <w:vMerge/>
          </w:tcPr>
          <w:p w14:paraId="093623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898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B2A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B0A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D871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0950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63EF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140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473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A16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3D91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6EEA2C" w14:textId="77777777" w:rsidTr="004E3978">
        <w:trPr>
          <w:trHeight w:val="393"/>
        </w:trPr>
        <w:tc>
          <w:tcPr>
            <w:tcW w:w="859" w:type="dxa"/>
            <w:vMerge/>
          </w:tcPr>
          <w:p w14:paraId="2A5CEF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A26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25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A24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C6D1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BF82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1A8B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F2E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37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F47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D321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771E0F" w14:textId="77777777" w:rsidTr="004E3978">
        <w:trPr>
          <w:trHeight w:val="393"/>
        </w:trPr>
        <w:tc>
          <w:tcPr>
            <w:tcW w:w="859" w:type="dxa"/>
            <w:vMerge/>
          </w:tcPr>
          <w:p w14:paraId="3BFE39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245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4FD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2F6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1FE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0A9C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C8DF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C62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87C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A22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E151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E5ECAE" w14:textId="77777777" w:rsidTr="004E3978">
        <w:trPr>
          <w:trHeight w:val="393"/>
        </w:trPr>
        <w:tc>
          <w:tcPr>
            <w:tcW w:w="859" w:type="dxa"/>
            <w:vMerge/>
          </w:tcPr>
          <w:p w14:paraId="7C3215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D93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DD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087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2C48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95A5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B5A0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A38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63E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D18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6299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E54B28" w14:textId="77777777" w:rsidTr="004E3978">
        <w:trPr>
          <w:trHeight w:val="393"/>
        </w:trPr>
        <w:tc>
          <w:tcPr>
            <w:tcW w:w="859" w:type="dxa"/>
            <w:vMerge/>
          </w:tcPr>
          <w:p w14:paraId="63F207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8FF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55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8BE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433F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FF74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81227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3D6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741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046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EFE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EC39D6" w14:textId="77777777" w:rsidTr="004E3978">
        <w:trPr>
          <w:trHeight w:val="393"/>
        </w:trPr>
        <w:tc>
          <w:tcPr>
            <w:tcW w:w="859" w:type="dxa"/>
            <w:vMerge/>
          </w:tcPr>
          <w:p w14:paraId="2411E7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E39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4BC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31C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C2F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E4B4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7394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29A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A0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805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AE11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8C1BC2" w14:textId="77777777" w:rsidTr="004E3978">
        <w:trPr>
          <w:trHeight w:val="393"/>
        </w:trPr>
        <w:tc>
          <w:tcPr>
            <w:tcW w:w="859" w:type="dxa"/>
            <w:vMerge/>
          </w:tcPr>
          <w:p w14:paraId="00DE2D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EE7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40E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BDB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2F10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7297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11CF0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FE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35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0691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0914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1169C9" w14:textId="77777777" w:rsidTr="00D4103F">
        <w:trPr>
          <w:trHeight w:val="393"/>
        </w:trPr>
        <w:tc>
          <w:tcPr>
            <w:tcW w:w="859" w:type="dxa"/>
            <w:vMerge/>
          </w:tcPr>
          <w:p w14:paraId="14268B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D47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77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79F0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13A0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89F0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13F4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319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4BE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E01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72D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362C18" w14:textId="77777777" w:rsidTr="00D4103F">
        <w:trPr>
          <w:trHeight w:val="393"/>
        </w:trPr>
        <w:tc>
          <w:tcPr>
            <w:tcW w:w="859" w:type="dxa"/>
            <w:vMerge/>
          </w:tcPr>
          <w:p w14:paraId="4CED5E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51A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016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674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285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385C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4692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EB8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4DE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FE6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199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15D71A" w14:textId="77777777" w:rsidTr="00D4103F">
        <w:trPr>
          <w:trHeight w:val="393"/>
        </w:trPr>
        <w:tc>
          <w:tcPr>
            <w:tcW w:w="859" w:type="dxa"/>
            <w:vMerge/>
          </w:tcPr>
          <w:p w14:paraId="7145E7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C50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8B1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FC4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7A62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A4DA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E9F0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ACD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D24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5AC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F838B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FB99D1" w14:textId="77777777" w:rsidTr="00D4103F">
        <w:trPr>
          <w:trHeight w:val="393"/>
        </w:trPr>
        <w:tc>
          <w:tcPr>
            <w:tcW w:w="859" w:type="dxa"/>
            <w:vMerge/>
          </w:tcPr>
          <w:p w14:paraId="54561A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04D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505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D94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3D4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4E852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D48DA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7A4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54F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635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AC9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6380E1" w14:textId="77777777" w:rsidTr="00457C10">
        <w:trPr>
          <w:trHeight w:val="393"/>
        </w:trPr>
        <w:tc>
          <w:tcPr>
            <w:tcW w:w="859" w:type="dxa"/>
            <w:vMerge/>
          </w:tcPr>
          <w:p w14:paraId="495810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484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CCF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838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FFA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CFEF80" w14:textId="77777777" w:rsidTr="00457C10">
        <w:trPr>
          <w:trHeight w:val="393"/>
        </w:trPr>
        <w:tc>
          <w:tcPr>
            <w:tcW w:w="859" w:type="dxa"/>
          </w:tcPr>
          <w:p w14:paraId="1953E5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A99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54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36B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F652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0D5063" w14:textId="77777777" w:rsidTr="00D4103F">
        <w:trPr>
          <w:trHeight w:val="393"/>
        </w:trPr>
        <w:tc>
          <w:tcPr>
            <w:tcW w:w="859" w:type="dxa"/>
          </w:tcPr>
          <w:p w14:paraId="6A23E4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2BB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264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224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28F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1D049F" w14:textId="77777777" w:rsidTr="00D4103F">
        <w:trPr>
          <w:trHeight w:val="393"/>
        </w:trPr>
        <w:tc>
          <w:tcPr>
            <w:tcW w:w="859" w:type="dxa"/>
          </w:tcPr>
          <w:p w14:paraId="3AD196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F9B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014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35A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BB5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DF3C82" w14:textId="77777777" w:rsidTr="00D4103F">
        <w:trPr>
          <w:trHeight w:val="393"/>
        </w:trPr>
        <w:tc>
          <w:tcPr>
            <w:tcW w:w="859" w:type="dxa"/>
          </w:tcPr>
          <w:p w14:paraId="49472D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FAD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B39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DA4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325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93E0B1" w14:textId="77777777" w:rsidTr="00D4103F">
        <w:trPr>
          <w:trHeight w:val="393"/>
        </w:trPr>
        <w:tc>
          <w:tcPr>
            <w:tcW w:w="859" w:type="dxa"/>
          </w:tcPr>
          <w:p w14:paraId="342149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035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75B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6C5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703A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115254" w14:textId="77777777" w:rsidTr="00D4103F">
        <w:trPr>
          <w:trHeight w:val="393"/>
        </w:trPr>
        <w:tc>
          <w:tcPr>
            <w:tcW w:w="859" w:type="dxa"/>
          </w:tcPr>
          <w:p w14:paraId="201FA5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E84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425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0E4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9BF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1F9CB8" w14:textId="77777777" w:rsidTr="00D4103F">
        <w:trPr>
          <w:trHeight w:val="393"/>
        </w:trPr>
        <w:tc>
          <w:tcPr>
            <w:tcW w:w="859" w:type="dxa"/>
          </w:tcPr>
          <w:p w14:paraId="769035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AEF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ED6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059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C9C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6D819C" w14:textId="77777777" w:rsidTr="00457C10">
        <w:trPr>
          <w:trHeight w:val="393"/>
        </w:trPr>
        <w:tc>
          <w:tcPr>
            <w:tcW w:w="859" w:type="dxa"/>
          </w:tcPr>
          <w:p w14:paraId="14CC38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30C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3DB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304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715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D8DAF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01232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279F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982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763C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EA62B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9553E8D" w14:textId="77777777" w:rsidR="0061600D" w:rsidRPr="003E35B0" w:rsidRDefault="0061600D" w:rsidP="003E35B0">
      <w:pPr>
        <w:spacing w:after="0"/>
        <w:rPr>
          <w:sz w:val="2"/>
        </w:rPr>
      </w:pPr>
    </w:p>
    <w:p w14:paraId="147FE9F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3F089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597FD8A" w14:textId="77777777" w:rsidTr="001255F4">
        <w:tc>
          <w:tcPr>
            <w:tcW w:w="4445" w:type="dxa"/>
            <w:shd w:val="clear" w:color="auto" w:fill="auto"/>
          </w:tcPr>
          <w:p w14:paraId="2F393F4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423C7582" w14:textId="77777777" w:rsidR="0061600D" w:rsidRDefault="0061600D"/>
        </w:tc>
        <w:tc>
          <w:tcPr>
            <w:tcW w:w="2722" w:type="dxa"/>
            <w:shd w:val="clear" w:color="auto" w:fill="auto"/>
          </w:tcPr>
          <w:p w14:paraId="2474CE5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4F592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092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33306B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6D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42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B3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6F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68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47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AE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FDAB8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7F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B0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3D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E5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C8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C6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BC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35FED1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0B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B4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9A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C3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74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55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6E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2245E9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13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79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EF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E5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49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91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A8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0C400B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23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6B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05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8E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72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7A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C5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78771C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AB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13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F0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4E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74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0F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5F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6A4903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A5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45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EA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2F5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53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1E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F8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056B93" w14:textId="77777777" w:rsidR="0061600D" w:rsidRDefault="0061600D"/>
        </w:tc>
        <w:tc>
          <w:tcPr>
            <w:tcW w:w="2949" w:type="dxa"/>
            <w:shd w:val="clear" w:color="auto" w:fill="auto"/>
          </w:tcPr>
          <w:p w14:paraId="00FCA5F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7EC13E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E99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022429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812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94E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6D6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F7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A25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A04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3C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29B2B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9B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E8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70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D4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00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D4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D2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1BBE14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64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EC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21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65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24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74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7B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17071C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D9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D3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0B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52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4D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F3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44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498FB5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EA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956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63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9D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425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87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8A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677CBE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2AB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FF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6F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A6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83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16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AB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22C60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00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B0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88F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222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DAA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612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0F1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6BA58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1D0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124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FB1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992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115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9FE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395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5E60D46" w14:textId="77777777" w:rsidR="0061600D" w:rsidRDefault="0061600D"/>
        </w:tc>
      </w:tr>
    </w:tbl>
    <w:p w14:paraId="22E6591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5388FB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F3DB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422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307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241A0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F06DC2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9122D6" w14:textId="77777777" w:rsidTr="004E3978">
        <w:trPr>
          <w:trHeight w:val="393"/>
        </w:trPr>
        <w:tc>
          <w:tcPr>
            <w:tcW w:w="859" w:type="dxa"/>
            <w:vMerge/>
          </w:tcPr>
          <w:p w14:paraId="35ED7D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515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0A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F6C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E2A9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3A4D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F20D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E17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9A7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48C8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518D63" w14:textId="77777777" w:rsidTr="004E3978">
        <w:trPr>
          <w:trHeight w:val="393"/>
        </w:trPr>
        <w:tc>
          <w:tcPr>
            <w:tcW w:w="859" w:type="dxa"/>
            <w:vMerge/>
          </w:tcPr>
          <w:p w14:paraId="3ACC70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15A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8A2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0F3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BFE2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F9B9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A9BA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EC8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5F8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779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ECA8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63F26A" w14:textId="77777777" w:rsidTr="004E3978">
        <w:trPr>
          <w:trHeight w:val="393"/>
        </w:trPr>
        <w:tc>
          <w:tcPr>
            <w:tcW w:w="859" w:type="dxa"/>
            <w:vMerge/>
          </w:tcPr>
          <w:p w14:paraId="5056C4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10B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573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61A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3C1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869B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57CA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938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649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0CE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10D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86C09B" w14:textId="77777777" w:rsidTr="004E3978">
        <w:trPr>
          <w:trHeight w:val="393"/>
        </w:trPr>
        <w:tc>
          <w:tcPr>
            <w:tcW w:w="859" w:type="dxa"/>
            <w:vMerge/>
          </w:tcPr>
          <w:p w14:paraId="621623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F5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77E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FAC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FBDE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5BC7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97E1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36F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048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375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8B76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D4D3DE" w14:textId="77777777" w:rsidTr="004E3978">
        <w:trPr>
          <w:trHeight w:val="393"/>
        </w:trPr>
        <w:tc>
          <w:tcPr>
            <w:tcW w:w="859" w:type="dxa"/>
            <w:vMerge/>
          </w:tcPr>
          <w:p w14:paraId="6A0A74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5E0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543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377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AE829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9A71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D0AC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AC9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E91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F7B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505A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33E059" w14:textId="77777777" w:rsidTr="004E3978">
        <w:trPr>
          <w:trHeight w:val="393"/>
        </w:trPr>
        <w:tc>
          <w:tcPr>
            <w:tcW w:w="859" w:type="dxa"/>
            <w:vMerge/>
          </w:tcPr>
          <w:p w14:paraId="6EF55C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A37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FCB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B70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709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CF0A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3292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375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64B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313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7D31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DC604B" w14:textId="77777777" w:rsidTr="004E3978">
        <w:trPr>
          <w:trHeight w:val="393"/>
        </w:trPr>
        <w:tc>
          <w:tcPr>
            <w:tcW w:w="859" w:type="dxa"/>
            <w:vMerge/>
          </w:tcPr>
          <w:p w14:paraId="40D0B1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963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58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2C2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63BB0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BEA4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670B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156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23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F2E5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4E81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A45B3E" w14:textId="77777777" w:rsidTr="00D4103F">
        <w:trPr>
          <w:trHeight w:val="393"/>
        </w:trPr>
        <w:tc>
          <w:tcPr>
            <w:tcW w:w="859" w:type="dxa"/>
            <w:vMerge/>
          </w:tcPr>
          <w:p w14:paraId="3EB572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B96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065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CA4D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0659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F121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4D27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07C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B40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DD5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B5B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5D0977" w14:textId="77777777" w:rsidTr="00D4103F">
        <w:trPr>
          <w:trHeight w:val="393"/>
        </w:trPr>
        <w:tc>
          <w:tcPr>
            <w:tcW w:w="859" w:type="dxa"/>
            <w:vMerge/>
          </w:tcPr>
          <w:p w14:paraId="51A39C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700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2F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119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356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6D83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4107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A47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089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DA3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47F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147E8A" w14:textId="77777777" w:rsidTr="00D4103F">
        <w:trPr>
          <w:trHeight w:val="393"/>
        </w:trPr>
        <w:tc>
          <w:tcPr>
            <w:tcW w:w="859" w:type="dxa"/>
            <w:vMerge/>
          </w:tcPr>
          <w:p w14:paraId="4C6A25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35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174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B12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6CB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8586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47478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FE6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107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458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1CC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663221" w14:textId="77777777" w:rsidTr="00D4103F">
        <w:trPr>
          <w:trHeight w:val="393"/>
        </w:trPr>
        <w:tc>
          <w:tcPr>
            <w:tcW w:w="859" w:type="dxa"/>
            <w:vMerge/>
          </w:tcPr>
          <w:p w14:paraId="3C8868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552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B3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78E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DBA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06D47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9DF4D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739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B3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C96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75C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5875DE" w14:textId="77777777" w:rsidTr="00457C10">
        <w:trPr>
          <w:trHeight w:val="393"/>
        </w:trPr>
        <w:tc>
          <w:tcPr>
            <w:tcW w:w="859" w:type="dxa"/>
            <w:vMerge/>
          </w:tcPr>
          <w:p w14:paraId="441287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5FB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93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7DB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09D5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877CA0" w14:textId="77777777" w:rsidTr="00457C10">
        <w:trPr>
          <w:trHeight w:val="393"/>
        </w:trPr>
        <w:tc>
          <w:tcPr>
            <w:tcW w:w="859" w:type="dxa"/>
          </w:tcPr>
          <w:p w14:paraId="7CAE9B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F56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E34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DB7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9440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ACB124" w14:textId="77777777" w:rsidTr="00D4103F">
        <w:trPr>
          <w:trHeight w:val="393"/>
        </w:trPr>
        <w:tc>
          <w:tcPr>
            <w:tcW w:w="859" w:type="dxa"/>
          </w:tcPr>
          <w:p w14:paraId="2BC4D2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6EF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F4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C6F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777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F92F35" w14:textId="77777777" w:rsidTr="00D4103F">
        <w:trPr>
          <w:trHeight w:val="393"/>
        </w:trPr>
        <w:tc>
          <w:tcPr>
            <w:tcW w:w="859" w:type="dxa"/>
          </w:tcPr>
          <w:p w14:paraId="79147C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CE3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50A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AC4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56B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5C7010" w14:textId="77777777" w:rsidTr="00D4103F">
        <w:trPr>
          <w:trHeight w:val="393"/>
        </w:trPr>
        <w:tc>
          <w:tcPr>
            <w:tcW w:w="859" w:type="dxa"/>
          </w:tcPr>
          <w:p w14:paraId="2E9501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152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669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BDC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60C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7BD2A6" w14:textId="77777777" w:rsidTr="00D4103F">
        <w:trPr>
          <w:trHeight w:val="393"/>
        </w:trPr>
        <w:tc>
          <w:tcPr>
            <w:tcW w:w="859" w:type="dxa"/>
          </w:tcPr>
          <w:p w14:paraId="5243C5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CF4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81B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63A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CE96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0BE105" w14:textId="77777777" w:rsidTr="00D4103F">
        <w:trPr>
          <w:trHeight w:val="393"/>
        </w:trPr>
        <w:tc>
          <w:tcPr>
            <w:tcW w:w="859" w:type="dxa"/>
          </w:tcPr>
          <w:p w14:paraId="4B4CE9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9FF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236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96F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D0B7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E62182" w14:textId="77777777" w:rsidTr="00D4103F">
        <w:trPr>
          <w:trHeight w:val="393"/>
        </w:trPr>
        <w:tc>
          <w:tcPr>
            <w:tcW w:w="859" w:type="dxa"/>
          </w:tcPr>
          <w:p w14:paraId="27C428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42D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FC0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F9E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235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120258" w14:textId="77777777" w:rsidTr="00457C10">
        <w:trPr>
          <w:trHeight w:val="393"/>
        </w:trPr>
        <w:tc>
          <w:tcPr>
            <w:tcW w:w="859" w:type="dxa"/>
          </w:tcPr>
          <w:p w14:paraId="56A048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4B7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F3E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844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3D3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223F3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4F0C8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5265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6A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2474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83FA3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CDFB595" w14:textId="77777777" w:rsidR="0061600D" w:rsidRPr="003E35B0" w:rsidRDefault="0061600D" w:rsidP="003E35B0">
      <w:pPr>
        <w:spacing w:after="0"/>
        <w:rPr>
          <w:sz w:val="2"/>
        </w:rPr>
      </w:pPr>
    </w:p>
    <w:p w14:paraId="746552E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2B761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7CB4559" w14:textId="77777777" w:rsidTr="001255F4">
        <w:tc>
          <w:tcPr>
            <w:tcW w:w="4445" w:type="dxa"/>
            <w:shd w:val="clear" w:color="auto" w:fill="auto"/>
          </w:tcPr>
          <w:p w14:paraId="145E0D2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772A4416" w14:textId="77777777" w:rsidR="0061600D" w:rsidRDefault="0061600D"/>
        </w:tc>
        <w:tc>
          <w:tcPr>
            <w:tcW w:w="2722" w:type="dxa"/>
            <w:shd w:val="clear" w:color="auto" w:fill="auto"/>
          </w:tcPr>
          <w:p w14:paraId="2B82FA6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AFA84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F9F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6E1C49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00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6E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6A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67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1C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0F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3B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05021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1B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1A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1E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1D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B5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47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ED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3D256E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AE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BA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56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25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85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14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7E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1EBA81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4AC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DF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45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F3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47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38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63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598D3A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68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E7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52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5F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9A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83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77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46A54F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3C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62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A0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E0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EA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1B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DC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1BD04D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7A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2C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03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7AD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09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8F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ED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49090F" w14:textId="77777777" w:rsidR="0061600D" w:rsidRDefault="0061600D"/>
        </w:tc>
        <w:tc>
          <w:tcPr>
            <w:tcW w:w="2949" w:type="dxa"/>
            <w:shd w:val="clear" w:color="auto" w:fill="auto"/>
          </w:tcPr>
          <w:p w14:paraId="09ED472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00866C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D68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5074C6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146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1A1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D56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36D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063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216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7FE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03B50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EB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9B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D7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7E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8B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DE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31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30FA92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25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EA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53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2E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B3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C2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B5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1DA157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3B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01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FE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94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60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0E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45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74A9E4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4C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2FE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E0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CB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3CE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CD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0C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1BD629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33E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53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51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B6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77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37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63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B88ED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D8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E9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375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9F9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FFC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E986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B87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04736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38B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B27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BEA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A9D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C0B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543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093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6F172BC" w14:textId="77777777" w:rsidR="0061600D" w:rsidRDefault="0061600D"/>
        </w:tc>
      </w:tr>
    </w:tbl>
    <w:p w14:paraId="4C306A3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4C35D8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683F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6C0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EFA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114DC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E17E9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EF04B8" w14:textId="77777777" w:rsidTr="004E3978">
        <w:trPr>
          <w:trHeight w:val="393"/>
        </w:trPr>
        <w:tc>
          <w:tcPr>
            <w:tcW w:w="859" w:type="dxa"/>
            <w:vMerge/>
          </w:tcPr>
          <w:p w14:paraId="55E6B2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4FD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61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077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07F9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A980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94EA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D99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96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D52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D6E2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8FD40D" w14:textId="77777777" w:rsidTr="004E3978">
        <w:trPr>
          <w:trHeight w:val="393"/>
        </w:trPr>
        <w:tc>
          <w:tcPr>
            <w:tcW w:w="859" w:type="dxa"/>
            <w:vMerge/>
          </w:tcPr>
          <w:p w14:paraId="62B2BE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120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703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9F9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C506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08CE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C6B7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A40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87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CBB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D9BB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9BA0DF" w14:textId="77777777" w:rsidTr="004E3978">
        <w:trPr>
          <w:trHeight w:val="393"/>
        </w:trPr>
        <w:tc>
          <w:tcPr>
            <w:tcW w:w="859" w:type="dxa"/>
            <w:vMerge/>
          </w:tcPr>
          <w:p w14:paraId="78D773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67D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A1B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0C2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36C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0E0C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778E5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D49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1B5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67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FBD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2EC7A3" w14:textId="77777777" w:rsidTr="004E3978">
        <w:trPr>
          <w:trHeight w:val="393"/>
        </w:trPr>
        <w:tc>
          <w:tcPr>
            <w:tcW w:w="859" w:type="dxa"/>
            <w:vMerge/>
          </w:tcPr>
          <w:p w14:paraId="22FD1A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BB0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C1A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F68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C100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9B27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AD5C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2F0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F4B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BE6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17B5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385EA3" w14:textId="77777777" w:rsidTr="004E3978">
        <w:trPr>
          <w:trHeight w:val="393"/>
        </w:trPr>
        <w:tc>
          <w:tcPr>
            <w:tcW w:w="859" w:type="dxa"/>
            <w:vMerge/>
          </w:tcPr>
          <w:p w14:paraId="3F3F7E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86F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B6A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FF8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32E9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EB92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9354B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54D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614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C5A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65F8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A57AA1" w14:textId="77777777" w:rsidTr="004E3978">
        <w:trPr>
          <w:trHeight w:val="393"/>
        </w:trPr>
        <w:tc>
          <w:tcPr>
            <w:tcW w:w="859" w:type="dxa"/>
            <w:vMerge/>
          </w:tcPr>
          <w:p w14:paraId="2162F3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F2C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92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9FB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1F16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126C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5E43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453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608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420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DFC8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0221CE" w14:textId="77777777" w:rsidTr="004E3978">
        <w:trPr>
          <w:trHeight w:val="393"/>
        </w:trPr>
        <w:tc>
          <w:tcPr>
            <w:tcW w:w="859" w:type="dxa"/>
            <w:vMerge/>
          </w:tcPr>
          <w:p w14:paraId="69CD29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1F3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101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E71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7DFA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3AD4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D7BE3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930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3F2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2C10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9474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6227F7" w14:textId="77777777" w:rsidTr="00D4103F">
        <w:trPr>
          <w:trHeight w:val="393"/>
        </w:trPr>
        <w:tc>
          <w:tcPr>
            <w:tcW w:w="859" w:type="dxa"/>
            <w:vMerge/>
          </w:tcPr>
          <w:p w14:paraId="02052A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238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00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3BDCD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73ED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ADE0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A3F5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53B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0D5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043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2ADE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0E0AB1" w14:textId="77777777" w:rsidTr="00D4103F">
        <w:trPr>
          <w:trHeight w:val="393"/>
        </w:trPr>
        <w:tc>
          <w:tcPr>
            <w:tcW w:w="859" w:type="dxa"/>
            <w:vMerge/>
          </w:tcPr>
          <w:p w14:paraId="587D06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83C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B83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BAF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7E3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66EC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BCFF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4F5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43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9DE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DE3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DCB13B" w14:textId="77777777" w:rsidTr="00D4103F">
        <w:trPr>
          <w:trHeight w:val="393"/>
        </w:trPr>
        <w:tc>
          <w:tcPr>
            <w:tcW w:w="859" w:type="dxa"/>
            <w:vMerge/>
          </w:tcPr>
          <w:p w14:paraId="207B77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771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A75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837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7BF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9B37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880D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B5A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B52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B5D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EA3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66D460" w14:textId="77777777" w:rsidTr="00D4103F">
        <w:trPr>
          <w:trHeight w:val="393"/>
        </w:trPr>
        <w:tc>
          <w:tcPr>
            <w:tcW w:w="859" w:type="dxa"/>
            <w:vMerge/>
          </w:tcPr>
          <w:p w14:paraId="429B3D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D7E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6E0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C7C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620B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76FFD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EE294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1C6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DFF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A7E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B8E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3CF2FB" w14:textId="77777777" w:rsidTr="00457C10">
        <w:trPr>
          <w:trHeight w:val="393"/>
        </w:trPr>
        <w:tc>
          <w:tcPr>
            <w:tcW w:w="859" w:type="dxa"/>
            <w:vMerge/>
          </w:tcPr>
          <w:p w14:paraId="32421B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E08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94F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CC9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398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C19190" w14:textId="77777777" w:rsidTr="00457C10">
        <w:trPr>
          <w:trHeight w:val="393"/>
        </w:trPr>
        <w:tc>
          <w:tcPr>
            <w:tcW w:w="859" w:type="dxa"/>
          </w:tcPr>
          <w:p w14:paraId="6E427A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808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9F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AF6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2EA6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CC5A9C" w14:textId="77777777" w:rsidTr="00D4103F">
        <w:trPr>
          <w:trHeight w:val="393"/>
        </w:trPr>
        <w:tc>
          <w:tcPr>
            <w:tcW w:w="859" w:type="dxa"/>
          </w:tcPr>
          <w:p w14:paraId="7CFA22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BCC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D21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73E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85D1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DAC868" w14:textId="77777777" w:rsidTr="00D4103F">
        <w:trPr>
          <w:trHeight w:val="393"/>
        </w:trPr>
        <w:tc>
          <w:tcPr>
            <w:tcW w:w="859" w:type="dxa"/>
          </w:tcPr>
          <w:p w14:paraId="02BD04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D85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1FB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2CA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D26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C45A38" w14:textId="77777777" w:rsidTr="00D4103F">
        <w:trPr>
          <w:trHeight w:val="393"/>
        </w:trPr>
        <w:tc>
          <w:tcPr>
            <w:tcW w:w="859" w:type="dxa"/>
          </w:tcPr>
          <w:p w14:paraId="6F46F1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522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A1D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0B1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814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2CD5AE" w14:textId="77777777" w:rsidTr="00D4103F">
        <w:trPr>
          <w:trHeight w:val="393"/>
        </w:trPr>
        <w:tc>
          <w:tcPr>
            <w:tcW w:w="859" w:type="dxa"/>
          </w:tcPr>
          <w:p w14:paraId="1EC5CF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B45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BD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2CB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7E23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642B10" w14:textId="77777777" w:rsidTr="00D4103F">
        <w:trPr>
          <w:trHeight w:val="393"/>
        </w:trPr>
        <w:tc>
          <w:tcPr>
            <w:tcW w:w="859" w:type="dxa"/>
          </w:tcPr>
          <w:p w14:paraId="310E68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A2C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D62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47C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2C0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B93300" w14:textId="77777777" w:rsidTr="00D4103F">
        <w:trPr>
          <w:trHeight w:val="393"/>
        </w:trPr>
        <w:tc>
          <w:tcPr>
            <w:tcW w:w="859" w:type="dxa"/>
          </w:tcPr>
          <w:p w14:paraId="65D4F1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FFD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B7B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FAF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66F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461E1E" w14:textId="77777777" w:rsidTr="00457C10">
        <w:trPr>
          <w:trHeight w:val="393"/>
        </w:trPr>
        <w:tc>
          <w:tcPr>
            <w:tcW w:w="859" w:type="dxa"/>
          </w:tcPr>
          <w:p w14:paraId="6EE647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6D6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DA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6F2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E027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7BF51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FE58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8DDE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364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95F2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18272D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275AD5F" w14:textId="77777777" w:rsidR="0061600D" w:rsidRPr="003E35B0" w:rsidRDefault="0061600D" w:rsidP="003E35B0">
      <w:pPr>
        <w:spacing w:after="0"/>
        <w:rPr>
          <w:sz w:val="2"/>
        </w:rPr>
      </w:pPr>
    </w:p>
    <w:p w14:paraId="1D52CA5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298D1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193AC02" w14:textId="77777777" w:rsidTr="001255F4">
        <w:tc>
          <w:tcPr>
            <w:tcW w:w="4445" w:type="dxa"/>
            <w:shd w:val="clear" w:color="auto" w:fill="auto"/>
          </w:tcPr>
          <w:p w14:paraId="3115FC7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3382ACDB" w14:textId="77777777" w:rsidR="0061600D" w:rsidRDefault="0061600D"/>
        </w:tc>
        <w:tc>
          <w:tcPr>
            <w:tcW w:w="2722" w:type="dxa"/>
            <w:shd w:val="clear" w:color="auto" w:fill="auto"/>
          </w:tcPr>
          <w:p w14:paraId="372E28A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1EED21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238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04E6C9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04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DB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53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80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57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94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0F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FBDEF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D0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1B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C1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FA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46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35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0B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4C42FE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E0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6E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41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BD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0E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57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CA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38BA32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EA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C0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4B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39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B0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DD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8C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31C9E3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AA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A1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CD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AE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B2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88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7A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0CE833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E0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89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B4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EE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79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D2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A1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7E2B3D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EF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BB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B7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CBF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68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58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9F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F3DD2E" w14:textId="77777777" w:rsidR="0061600D" w:rsidRDefault="0061600D"/>
        </w:tc>
        <w:tc>
          <w:tcPr>
            <w:tcW w:w="2949" w:type="dxa"/>
            <w:shd w:val="clear" w:color="auto" w:fill="auto"/>
          </w:tcPr>
          <w:p w14:paraId="3579022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BD3CB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873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38C8DF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FAD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811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172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9A1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83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1D9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FA7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B7E80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98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10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9E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88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70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24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6B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5A943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09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33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CB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C9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32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6E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5F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40D14E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2E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BE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ED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D6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95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BB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AC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759DD1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A3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834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E6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F2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87E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6A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EE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102DD8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3C6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9F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E8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B6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EB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8C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0A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FBE8D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E0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16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C28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C86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28C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1CC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B02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BC436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DC5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3CD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DD5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5FB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0AB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697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DE6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1666DEB" w14:textId="77777777" w:rsidR="0061600D" w:rsidRDefault="0061600D"/>
        </w:tc>
      </w:tr>
    </w:tbl>
    <w:p w14:paraId="593AA82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70C03F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52FC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343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22F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45A76C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8A8B3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B303CD" w14:textId="77777777" w:rsidTr="004E3978">
        <w:trPr>
          <w:trHeight w:val="393"/>
        </w:trPr>
        <w:tc>
          <w:tcPr>
            <w:tcW w:w="859" w:type="dxa"/>
            <w:vMerge/>
          </w:tcPr>
          <w:p w14:paraId="4301EB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5AC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5B5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2AE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9798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AED8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A5879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FAD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069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B0E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F824F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8ECB25" w14:textId="77777777" w:rsidTr="004E3978">
        <w:trPr>
          <w:trHeight w:val="393"/>
        </w:trPr>
        <w:tc>
          <w:tcPr>
            <w:tcW w:w="859" w:type="dxa"/>
            <w:vMerge/>
          </w:tcPr>
          <w:p w14:paraId="41A7CB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8C9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9CE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C12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8A37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89C3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140F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193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F33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318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504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DDBBF6" w14:textId="77777777" w:rsidTr="004E3978">
        <w:trPr>
          <w:trHeight w:val="393"/>
        </w:trPr>
        <w:tc>
          <w:tcPr>
            <w:tcW w:w="859" w:type="dxa"/>
            <w:vMerge/>
          </w:tcPr>
          <w:p w14:paraId="792468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396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CA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C7F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E0B07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A7C7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80AF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E01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B0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4E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12573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0EFD98" w14:textId="77777777" w:rsidTr="004E3978">
        <w:trPr>
          <w:trHeight w:val="393"/>
        </w:trPr>
        <w:tc>
          <w:tcPr>
            <w:tcW w:w="859" w:type="dxa"/>
            <w:vMerge/>
          </w:tcPr>
          <w:p w14:paraId="3DB049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A88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B58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083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517C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6B1B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2371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0DD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01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224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B37A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43C977" w14:textId="77777777" w:rsidTr="004E3978">
        <w:trPr>
          <w:trHeight w:val="393"/>
        </w:trPr>
        <w:tc>
          <w:tcPr>
            <w:tcW w:w="859" w:type="dxa"/>
            <w:vMerge/>
          </w:tcPr>
          <w:p w14:paraId="6FFF81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E46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69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7DB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2E82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E2AD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94B60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7A4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BFA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8F5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46E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19D246" w14:textId="77777777" w:rsidTr="004E3978">
        <w:trPr>
          <w:trHeight w:val="393"/>
        </w:trPr>
        <w:tc>
          <w:tcPr>
            <w:tcW w:w="859" w:type="dxa"/>
            <w:vMerge/>
          </w:tcPr>
          <w:p w14:paraId="311CC2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C10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8A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DB5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7546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3C20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A4BB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AF7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03E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A1B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FCF4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512BC1" w14:textId="77777777" w:rsidTr="004E3978">
        <w:trPr>
          <w:trHeight w:val="393"/>
        </w:trPr>
        <w:tc>
          <w:tcPr>
            <w:tcW w:w="859" w:type="dxa"/>
            <w:vMerge/>
          </w:tcPr>
          <w:p w14:paraId="25AA29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D2E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65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DF7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D667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9DE7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0856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80F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3B5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7D0D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D69B0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B7C717" w14:textId="77777777" w:rsidTr="00D4103F">
        <w:trPr>
          <w:trHeight w:val="393"/>
        </w:trPr>
        <w:tc>
          <w:tcPr>
            <w:tcW w:w="859" w:type="dxa"/>
            <w:vMerge/>
          </w:tcPr>
          <w:p w14:paraId="46B865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D20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A4D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B462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451E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8AC2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5DA6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D11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C7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B52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C66E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D82409" w14:textId="77777777" w:rsidTr="00D4103F">
        <w:trPr>
          <w:trHeight w:val="393"/>
        </w:trPr>
        <w:tc>
          <w:tcPr>
            <w:tcW w:w="859" w:type="dxa"/>
            <w:vMerge/>
          </w:tcPr>
          <w:p w14:paraId="2365CD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9DB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3F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17C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41A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30BD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EB59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F8E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0C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461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D85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C661C4" w14:textId="77777777" w:rsidTr="00D4103F">
        <w:trPr>
          <w:trHeight w:val="393"/>
        </w:trPr>
        <w:tc>
          <w:tcPr>
            <w:tcW w:w="859" w:type="dxa"/>
            <w:vMerge/>
          </w:tcPr>
          <w:p w14:paraId="45EF77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41B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E6C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E08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6CA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85F3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A180D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843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EA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B3F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D3F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F5C4B1" w14:textId="77777777" w:rsidTr="00D4103F">
        <w:trPr>
          <w:trHeight w:val="393"/>
        </w:trPr>
        <w:tc>
          <w:tcPr>
            <w:tcW w:w="859" w:type="dxa"/>
            <w:vMerge/>
          </w:tcPr>
          <w:p w14:paraId="21E675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6D0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646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4AC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A51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2C1CC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A8773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FF3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45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A07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E40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27DF38" w14:textId="77777777" w:rsidTr="00457C10">
        <w:trPr>
          <w:trHeight w:val="393"/>
        </w:trPr>
        <w:tc>
          <w:tcPr>
            <w:tcW w:w="859" w:type="dxa"/>
            <w:vMerge/>
          </w:tcPr>
          <w:p w14:paraId="2E58C8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9DD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12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3E9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0ED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DFB07A" w14:textId="77777777" w:rsidTr="00457C10">
        <w:trPr>
          <w:trHeight w:val="393"/>
        </w:trPr>
        <w:tc>
          <w:tcPr>
            <w:tcW w:w="859" w:type="dxa"/>
          </w:tcPr>
          <w:p w14:paraId="51AB62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0DF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7FA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084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19DA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799EBE" w14:textId="77777777" w:rsidTr="00D4103F">
        <w:trPr>
          <w:trHeight w:val="393"/>
        </w:trPr>
        <w:tc>
          <w:tcPr>
            <w:tcW w:w="859" w:type="dxa"/>
          </w:tcPr>
          <w:p w14:paraId="7181DB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47F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6E2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3D9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3161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137C91" w14:textId="77777777" w:rsidTr="00D4103F">
        <w:trPr>
          <w:trHeight w:val="393"/>
        </w:trPr>
        <w:tc>
          <w:tcPr>
            <w:tcW w:w="859" w:type="dxa"/>
          </w:tcPr>
          <w:p w14:paraId="27CBC4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A74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56E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A29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505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CAB9F1" w14:textId="77777777" w:rsidTr="00D4103F">
        <w:trPr>
          <w:trHeight w:val="393"/>
        </w:trPr>
        <w:tc>
          <w:tcPr>
            <w:tcW w:w="859" w:type="dxa"/>
          </w:tcPr>
          <w:p w14:paraId="0E9E80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550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69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FB7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8FB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39FB8C" w14:textId="77777777" w:rsidTr="00D4103F">
        <w:trPr>
          <w:trHeight w:val="393"/>
        </w:trPr>
        <w:tc>
          <w:tcPr>
            <w:tcW w:w="859" w:type="dxa"/>
          </w:tcPr>
          <w:p w14:paraId="4B4C13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854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A51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886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A51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513486" w14:textId="77777777" w:rsidTr="00D4103F">
        <w:trPr>
          <w:trHeight w:val="393"/>
        </w:trPr>
        <w:tc>
          <w:tcPr>
            <w:tcW w:w="859" w:type="dxa"/>
          </w:tcPr>
          <w:p w14:paraId="06742A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E18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3AF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2D3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8F7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832F33" w14:textId="77777777" w:rsidTr="00D4103F">
        <w:trPr>
          <w:trHeight w:val="393"/>
        </w:trPr>
        <w:tc>
          <w:tcPr>
            <w:tcW w:w="859" w:type="dxa"/>
          </w:tcPr>
          <w:p w14:paraId="2458EB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87F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9B1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8C7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3ADE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F0C4FF" w14:textId="77777777" w:rsidTr="00457C10">
        <w:trPr>
          <w:trHeight w:val="393"/>
        </w:trPr>
        <w:tc>
          <w:tcPr>
            <w:tcW w:w="859" w:type="dxa"/>
          </w:tcPr>
          <w:p w14:paraId="31B69C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2C1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321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080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BFF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0A5F4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8C231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F56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026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E6EE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66A2B4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2F66B54" w14:textId="77777777" w:rsidR="0061600D" w:rsidRPr="003E35B0" w:rsidRDefault="0061600D" w:rsidP="003E35B0">
      <w:pPr>
        <w:spacing w:after="0"/>
        <w:rPr>
          <w:sz w:val="2"/>
        </w:rPr>
      </w:pPr>
    </w:p>
    <w:p w14:paraId="21FDAA6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7DEF8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2F7E080" w14:textId="77777777" w:rsidTr="001255F4">
        <w:tc>
          <w:tcPr>
            <w:tcW w:w="4445" w:type="dxa"/>
            <w:shd w:val="clear" w:color="auto" w:fill="auto"/>
          </w:tcPr>
          <w:p w14:paraId="4959FE6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1C81ADC1" w14:textId="77777777" w:rsidR="0061600D" w:rsidRDefault="0061600D"/>
        </w:tc>
        <w:tc>
          <w:tcPr>
            <w:tcW w:w="2722" w:type="dxa"/>
            <w:shd w:val="clear" w:color="auto" w:fill="auto"/>
          </w:tcPr>
          <w:p w14:paraId="35F3940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65A1A6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1B3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3254A6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38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6C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24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37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E4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6D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9E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C042B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9F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17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DC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E5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19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3E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0F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2E8AE7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BC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75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45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B8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5A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2A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5C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6B2CB8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22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1C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64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C8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A12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33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B1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2B1B1B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77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59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2E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E1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BB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E7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1B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3206BE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DB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18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4F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B3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B4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31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D2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21F8E1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A9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06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8B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575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A5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B0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10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FFB422" w14:textId="77777777" w:rsidR="0061600D" w:rsidRDefault="0061600D"/>
        </w:tc>
        <w:tc>
          <w:tcPr>
            <w:tcW w:w="2949" w:type="dxa"/>
            <w:shd w:val="clear" w:color="auto" w:fill="auto"/>
          </w:tcPr>
          <w:p w14:paraId="63AE6C4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60B6C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615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1B38B8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9E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918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D5C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B09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A2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E1F9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22D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8B0EE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50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F1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87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1E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7F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91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14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23DCA7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6D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A6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19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29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F5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0B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AC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48F383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BE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1F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02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9F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12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4D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9E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44ECF8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F0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A76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C2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30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BFB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49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4C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622A77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FB6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C6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C1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12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22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77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42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A26A9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1D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7A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DA6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7B4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1E6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133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FF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85EF7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C0B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A21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368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9B8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3BE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D1E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561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E4D3505" w14:textId="77777777" w:rsidR="0061600D" w:rsidRDefault="0061600D"/>
        </w:tc>
      </w:tr>
    </w:tbl>
    <w:p w14:paraId="0A6C669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61E459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A986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030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08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C2E4F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DD7427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C52DAA" w14:textId="77777777" w:rsidTr="004E3978">
        <w:trPr>
          <w:trHeight w:val="393"/>
        </w:trPr>
        <w:tc>
          <w:tcPr>
            <w:tcW w:w="859" w:type="dxa"/>
            <w:vMerge/>
          </w:tcPr>
          <w:p w14:paraId="1260BB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4AB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10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F06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AEAA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D4DA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75AE3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A78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A1F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B07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4A48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836587" w14:textId="77777777" w:rsidTr="004E3978">
        <w:trPr>
          <w:trHeight w:val="393"/>
        </w:trPr>
        <w:tc>
          <w:tcPr>
            <w:tcW w:w="859" w:type="dxa"/>
            <w:vMerge/>
          </w:tcPr>
          <w:p w14:paraId="15D2B6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374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364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D84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417D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6F1E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DAE04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A13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5E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FF0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F5EC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036881" w14:textId="77777777" w:rsidTr="004E3978">
        <w:trPr>
          <w:trHeight w:val="393"/>
        </w:trPr>
        <w:tc>
          <w:tcPr>
            <w:tcW w:w="859" w:type="dxa"/>
            <w:vMerge/>
          </w:tcPr>
          <w:p w14:paraId="57EA31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6AB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B4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6EB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400B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C18F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CD0C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75B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DE9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943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0ED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42ACFD" w14:textId="77777777" w:rsidTr="004E3978">
        <w:trPr>
          <w:trHeight w:val="393"/>
        </w:trPr>
        <w:tc>
          <w:tcPr>
            <w:tcW w:w="859" w:type="dxa"/>
            <w:vMerge/>
          </w:tcPr>
          <w:p w14:paraId="339E48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795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2E5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FAE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B4FC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2F45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F356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A13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9E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0D6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F2E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B9BC4A" w14:textId="77777777" w:rsidTr="004E3978">
        <w:trPr>
          <w:trHeight w:val="393"/>
        </w:trPr>
        <w:tc>
          <w:tcPr>
            <w:tcW w:w="859" w:type="dxa"/>
            <w:vMerge/>
          </w:tcPr>
          <w:p w14:paraId="769457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342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D7B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CB3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35F9B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FE60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7968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58A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E6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594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1E0D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2FB03F" w14:textId="77777777" w:rsidTr="004E3978">
        <w:trPr>
          <w:trHeight w:val="393"/>
        </w:trPr>
        <w:tc>
          <w:tcPr>
            <w:tcW w:w="859" w:type="dxa"/>
            <w:vMerge/>
          </w:tcPr>
          <w:p w14:paraId="10C584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6DD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310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1E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C463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AC42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892B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CFD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BD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FB8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4FD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ABB485" w14:textId="77777777" w:rsidTr="004E3978">
        <w:trPr>
          <w:trHeight w:val="393"/>
        </w:trPr>
        <w:tc>
          <w:tcPr>
            <w:tcW w:w="859" w:type="dxa"/>
            <w:vMerge/>
          </w:tcPr>
          <w:p w14:paraId="5B8E6F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4AF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E1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7C9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2092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F091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393A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1C3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3ED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F336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8C64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142C2B" w14:textId="77777777" w:rsidTr="00D4103F">
        <w:trPr>
          <w:trHeight w:val="393"/>
        </w:trPr>
        <w:tc>
          <w:tcPr>
            <w:tcW w:w="859" w:type="dxa"/>
            <w:vMerge/>
          </w:tcPr>
          <w:p w14:paraId="4D02FA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8D3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24A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ADEA3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408A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6C3C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EF3EF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07A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B08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069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F0F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4EE4DC" w14:textId="77777777" w:rsidTr="00D4103F">
        <w:trPr>
          <w:trHeight w:val="393"/>
        </w:trPr>
        <w:tc>
          <w:tcPr>
            <w:tcW w:w="859" w:type="dxa"/>
            <w:vMerge/>
          </w:tcPr>
          <w:p w14:paraId="4E6BD1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FF3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F7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0B6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CED8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A931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AEC8E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E1E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A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EBF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5A7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918E50" w14:textId="77777777" w:rsidTr="00D4103F">
        <w:trPr>
          <w:trHeight w:val="393"/>
        </w:trPr>
        <w:tc>
          <w:tcPr>
            <w:tcW w:w="859" w:type="dxa"/>
            <w:vMerge/>
          </w:tcPr>
          <w:p w14:paraId="10E2B0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5A0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FF5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BF8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848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D427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0D80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BA9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562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039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86A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F7AA74" w14:textId="77777777" w:rsidTr="00D4103F">
        <w:trPr>
          <w:trHeight w:val="393"/>
        </w:trPr>
        <w:tc>
          <w:tcPr>
            <w:tcW w:w="859" w:type="dxa"/>
            <w:vMerge/>
          </w:tcPr>
          <w:p w14:paraId="5AF2C3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2EC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788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474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59D2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D1959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530A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C22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12D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A3B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53D2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3E683F" w14:textId="77777777" w:rsidTr="00457C10">
        <w:trPr>
          <w:trHeight w:val="393"/>
        </w:trPr>
        <w:tc>
          <w:tcPr>
            <w:tcW w:w="859" w:type="dxa"/>
            <w:vMerge/>
          </w:tcPr>
          <w:p w14:paraId="17639F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8A0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EFB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45C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B079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1C8B2C" w14:textId="77777777" w:rsidTr="00457C10">
        <w:trPr>
          <w:trHeight w:val="393"/>
        </w:trPr>
        <w:tc>
          <w:tcPr>
            <w:tcW w:w="859" w:type="dxa"/>
          </w:tcPr>
          <w:p w14:paraId="033215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F96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BE0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E97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B007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7DD0B8" w14:textId="77777777" w:rsidTr="00D4103F">
        <w:trPr>
          <w:trHeight w:val="393"/>
        </w:trPr>
        <w:tc>
          <w:tcPr>
            <w:tcW w:w="859" w:type="dxa"/>
          </w:tcPr>
          <w:p w14:paraId="5C13F0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F20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C1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D86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DD72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6ED595" w14:textId="77777777" w:rsidTr="00D4103F">
        <w:trPr>
          <w:trHeight w:val="393"/>
        </w:trPr>
        <w:tc>
          <w:tcPr>
            <w:tcW w:w="859" w:type="dxa"/>
          </w:tcPr>
          <w:p w14:paraId="32BCFC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558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EA9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A01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3F6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8467A2" w14:textId="77777777" w:rsidTr="00D4103F">
        <w:trPr>
          <w:trHeight w:val="393"/>
        </w:trPr>
        <w:tc>
          <w:tcPr>
            <w:tcW w:w="859" w:type="dxa"/>
          </w:tcPr>
          <w:p w14:paraId="060464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CDB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2F3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BD3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7D5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02DEC9" w14:textId="77777777" w:rsidTr="00D4103F">
        <w:trPr>
          <w:trHeight w:val="393"/>
        </w:trPr>
        <w:tc>
          <w:tcPr>
            <w:tcW w:w="859" w:type="dxa"/>
          </w:tcPr>
          <w:p w14:paraId="4A8876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79A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A54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A75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987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2DDA0E" w14:textId="77777777" w:rsidTr="00D4103F">
        <w:trPr>
          <w:trHeight w:val="393"/>
        </w:trPr>
        <w:tc>
          <w:tcPr>
            <w:tcW w:w="859" w:type="dxa"/>
          </w:tcPr>
          <w:p w14:paraId="562991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926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C50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262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64A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DFE680" w14:textId="77777777" w:rsidTr="00D4103F">
        <w:trPr>
          <w:trHeight w:val="393"/>
        </w:trPr>
        <w:tc>
          <w:tcPr>
            <w:tcW w:w="859" w:type="dxa"/>
          </w:tcPr>
          <w:p w14:paraId="1C12F0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8E3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C36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6BE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066F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78164A" w14:textId="77777777" w:rsidTr="00457C10">
        <w:trPr>
          <w:trHeight w:val="393"/>
        </w:trPr>
        <w:tc>
          <w:tcPr>
            <w:tcW w:w="859" w:type="dxa"/>
          </w:tcPr>
          <w:p w14:paraId="559A71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5E6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104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9CA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0C50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594B1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2FBD0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816B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F2B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FBC8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41760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1A1E6A8" w14:textId="77777777" w:rsidR="0061600D" w:rsidRPr="003E35B0" w:rsidRDefault="0061600D" w:rsidP="003E35B0">
      <w:pPr>
        <w:spacing w:after="0"/>
        <w:rPr>
          <w:sz w:val="2"/>
        </w:rPr>
      </w:pPr>
    </w:p>
    <w:p w14:paraId="0F81693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AF064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EABCFAC" w14:textId="77777777" w:rsidTr="001255F4">
        <w:tc>
          <w:tcPr>
            <w:tcW w:w="4445" w:type="dxa"/>
            <w:shd w:val="clear" w:color="auto" w:fill="auto"/>
          </w:tcPr>
          <w:p w14:paraId="3F919A3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4FD59BD3" w14:textId="77777777" w:rsidR="0061600D" w:rsidRDefault="0061600D"/>
        </w:tc>
        <w:tc>
          <w:tcPr>
            <w:tcW w:w="2722" w:type="dxa"/>
            <w:shd w:val="clear" w:color="auto" w:fill="auto"/>
          </w:tcPr>
          <w:p w14:paraId="50C7CCD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38193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154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04FE66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CF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99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BB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2E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62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46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42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E8C5D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70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E6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A0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97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EE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8D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AA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3E9EAD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A8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25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D5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F2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17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08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78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4A4D19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C7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A8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6E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3D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B2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B9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98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6F8F9F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52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1E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81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98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ED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9E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5F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2F5508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3E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5D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E0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06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44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A6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B7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10425F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58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F5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77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3E2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26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8E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3B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58257F" w14:textId="77777777" w:rsidR="0061600D" w:rsidRDefault="0061600D"/>
        </w:tc>
        <w:tc>
          <w:tcPr>
            <w:tcW w:w="2949" w:type="dxa"/>
            <w:shd w:val="clear" w:color="auto" w:fill="auto"/>
          </w:tcPr>
          <w:p w14:paraId="19A3565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839E23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6CA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46DA46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439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7E6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213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099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877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488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3A2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4B94F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4A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A9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50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4A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53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8F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4B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4B0940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9D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CD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ED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9A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2F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FD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63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02DFD2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81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FE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F7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B6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92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0F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1A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0BCB60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E4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00F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55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87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139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1E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F5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69FF15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723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5B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AF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B7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61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94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5F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4DE59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97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21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06F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C22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B08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EF8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E8A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C8B4D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7A2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BEC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AFF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5DD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E92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B53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B09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72918DD" w14:textId="77777777" w:rsidR="0061600D" w:rsidRDefault="0061600D"/>
        </w:tc>
      </w:tr>
    </w:tbl>
    <w:p w14:paraId="104AB6D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A26E0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5599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091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E27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918A3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713C6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4CCF43" w14:textId="77777777" w:rsidTr="004E3978">
        <w:trPr>
          <w:trHeight w:val="393"/>
        </w:trPr>
        <w:tc>
          <w:tcPr>
            <w:tcW w:w="859" w:type="dxa"/>
            <w:vMerge/>
          </w:tcPr>
          <w:p w14:paraId="508571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D98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E47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BA2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97A2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0E58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B819C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2AC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E30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A96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B02F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2F68E3" w14:textId="77777777" w:rsidTr="004E3978">
        <w:trPr>
          <w:trHeight w:val="393"/>
        </w:trPr>
        <w:tc>
          <w:tcPr>
            <w:tcW w:w="859" w:type="dxa"/>
            <w:vMerge/>
          </w:tcPr>
          <w:p w14:paraId="535EF1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5EA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193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BEA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8061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0879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D793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DCF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8B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909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E269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C75CDB" w14:textId="77777777" w:rsidTr="004E3978">
        <w:trPr>
          <w:trHeight w:val="393"/>
        </w:trPr>
        <w:tc>
          <w:tcPr>
            <w:tcW w:w="859" w:type="dxa"/>
            <w:vMerge/>
          </w:tcPr>
          <w:p w14:paraId="341AE0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4BA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4F9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A0F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D704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89AF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420DB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5A6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DDE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CF6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66EC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B5ADE4" w14:textId="77777777" w:rsidTr="004E3978">
        <w:trPr>
          <w:trHeight w:val="393"/>
        </w:trPr>
        <w:tc>
          <w:tcPr>
            <w:tcW w:w="859" w:type="dxa"/>
            <w:vMerge/>
          </w:tcPr>
          <w:p w14:paraId="0319C7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ABF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376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50B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7864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D334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DCE0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3B5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62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8B0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6BB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512409" w14:textId="77777777" w:rsidTr="004E3978">
        <w:trPr>
          <w:trHeight w:val="393"/>
        </w:trPr>
        <w:tc>
          <w:tcPr>
            <w:tcW w:w="859" w:type="dxa"/>
            <w:vMerge/>
          </w:tcPr>
          <w:p w14:paraId="3394A4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EE6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30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DAC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731D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8EDD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E033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690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18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59A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D857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8D1323" w14:textId="77777777" w:rsidTr="004E3978">
        <w:trPr>
          <w:trHeight w:val="393"/>
        </w:trPr>
        <w:tc>
          <w:tcPr>
            <w:tcW w:w="859" w:type="dxa"/>
            <w:vMerge/>
          </w:tcPr>
          <w:p w14:paraId="56D1F9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653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120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D5C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C005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E63E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2417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032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A4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B5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39CF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F7C65B" w14:textId="77777777" w:rsidTr="004E3978">
        <w:trPr>
          <w:trHeight w:val="393"/>
        </w:trPr>
        <w:tc>
          <w:tcPr>
            <w:tcW w:w="859" w:type="dxa"/>
            <w:vMerge/>
          </w:tcPr>
          <w:p w14:paraId="1CEECF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824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23D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B6A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1433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DD1D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8146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829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A54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6750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8A75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0DEEFC" w14:textId="77777777" w:rsidTr="00D4103F">
        <w:trPr>
          <w:trHeight w:val="393"/>
        </w:trPr>
        <w:tc>
          <w:tcPr>
            <w:tcW w:w="859" w:type="dxa"/>
            <w:vMerge/>
          </w:tcPr>
          <w:p w14:paraId="40D24E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704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B4A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2EE6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74639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E89D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962AF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C06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0E7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D78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899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444A9D" w14:textId="77777777" w:rsidTr="00D4103F">
        <w:trPr>
          <w:trHeight w:val="393"/>
        </w:trPr>
        <w:tc>
          <w:tcPr>
            <w:tcW w:w="859" w:type="dxa"/>
            <w:vMerge/>
          </w:tcPr>
          <w:p w14:paraId="18FF53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E98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199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7F9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655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945C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EF2D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C62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B8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A9F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094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3233AC" w14:textId="77777777" w:rsidTr="00D4103F">
        <w:trPr>
          <w:trHeight w:val="393"/>
        </w:trPr>
        <w:tc>
          <w:tcPr>
            <w:tcW w:w="859" w:type="dxa"/>
            <w:vMerge/>
          </w:tcPr>
          <w:p w14:paraId="19A323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0EC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B33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CBF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AF8F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5E43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F511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DF2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B55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9AD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56FE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43463E" w14:textId="77777777" w:rsidTr="00D4103F">
        <w:trPr>
          <w:trHeight w:val="393"/>
        </w:trPr>
        <w:tc>
          <w:tcPr>
            <w:tcW w:w="859" w:type="dxa"/>
            <w:vMerge/>
          </w:tcPr>
          <w:p w14:paraId="1A3FE2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053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19A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61B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B2F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C7C9A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3EA97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422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AB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35D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344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C78CE3" w14:textId="77777777" w:rsidTr="00457C10">
        <w:trPr>
          <w:trHeight w:val="393"/>
        </w:trPr>
        <w:tc>
          <w:tcPr>
            <w:tcW w:w="859" w:type="dxa"/>
            <w:vMerge/>
          </w:tcPr>
          <w:p w14:paraId="778FAD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27D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E39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F00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D01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C3F7CE" w14:textId="77777777" w:rsidTr="00457C10">
        <w:trPr>
          <w:trHeight w:val="393"/>
        </w:trPr>
        <w:tc>
          <w:tcPr>
            <w:tcW w:w="859" w:type="dxa"/>
          </w:tcPr>
          <w:p w14:paraId="5B74B6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7F0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3DB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662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345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884AEB" w14:textId="77777777" w:rsidTr="00D4103F">
        <w:trPr>
          <w:trHeight w:val="393"/>
        </w:trPr>
        <w:tc>
          <w:tcPr>
            <w:tcW w:w="859" w:type="dxa"/>
          </w:tcPr>
          <w:p w14:paraId="19064F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2E4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D4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E72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07F6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A58B7F" w14:textId="77777777" w:rsidTr="00D4103F">
        <w:trPr>
          <w:trHeight w:val="393"/>
        </w:trPr>
        <w:tc>
          <w:tcPr>
            <w:tcW w:w="859" w:type="dxa"/>
          </w:tcPr>
          <w:p w14:paraId="35AED8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8D5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5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00E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92C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23FD9C" w14:textId="77777777" w:rsidTr="00D4103F">
        <w:trPr>
          <w:trHeight w:val="393"/>
        </w:trPr>
        <w:tc>
          <w:tcPr>
            <w:tcW w:w="859" w:type="dxa"/>
          </w:tcPr>
          <w:p w14:paraId="4BE554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47D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D40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EAF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14C7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62D015" w14:textId="77777777" w:rsidTr="00D4103F">
        <w:trPr>
          <w:trHeight w:val="393"/>
        </w:trPr>
        <w:tc>
          <w:tcPr>
            <w:tcW w:w="859" w:type="dxa"/>
          </w:tcPr>
          <w:p w14:paraId="2AC507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2DA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046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9B9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70C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99E7CE" w14:textId="77777777" w:rsidTr="00D4103F">
        <w:trPr>
          <w:trHeight w:val="393"/>
        </w:trPr>
        <w:tc>
          <w:tcPr>
            <w:tcW w:w="859" w:type="dxa"/>
          </w:tcPr>
          <w:p w14:paraId="02D5B6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A3C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C9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8D3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1DA6E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41F7FC" w14:textId="77777777" w:rsidTr="00D4103F">
        <w:trPr>
          <w:trHeight w:val="393"/>
        </w:trPr>
        <w:tc>
          <w:tcPr>
            <w:tcW w:w="859" w:type="dxa"/>
          </w:tcPr>
          <w:p w14:paraId="325EA0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13A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69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76D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214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ED649B" w14:textId="77777777" w:rsidTr="00457C10">
        <w:trPr>
          <w:trHeight w:val="393"/>
        </w:trPr>
        <w:tc>
          <w:tcPr>
            <w:tcW w:w="859" w:type="dxa"/>
          </w:tcPr>
          <w:p w14:paraId="32D35D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476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73B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72C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276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D0DE4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3985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EC6F8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EF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2314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C43FC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BEC7A8D" w14:textId="77777777" w:rsidR="0061600D" w:rsidRPr="003E35B0" w:rsidRDefault="0061600D" w:rsidP="003E35B0">
      <w:pPr>
        <w:spacing w:after="0"/>
        <w:rPr>
          <w:sz w:val="2"/>
        </w:rPr>
      </w:pPr>
    </w:p>
    <w:p w14:paraId="2778F23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F1E90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3819CC5" w14:textId="77777777" w:rsidTr="001255F4">
        <w:tc>
          <w:tcPr>
            <w:tcW w:w="4445" w:type="dxa"/>
            <w:shd w:val="clear" w:color="auto" w:fill="auto"/>
          </w:tcPr>
          <w:p w14:paraId="0C8657D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18E57F59" w14:textId="77777777" w:rsidR="0061600D" w:rsidRDefault="0061600D"/>
        </w:tc>
        <w:tc>
          <w:tcPr>
            <w:tcW w:w="2722" w:type="dxa"/>
            <w:shd w:val="clear" w:color="auto" w:fill="auto"/>
          </w:tcPr>
          <w:p w14:paraId="3753267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A4765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7DD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2891F8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32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AA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3D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8B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04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58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38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C9797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3D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D0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55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58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70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C9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4C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4AFCED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AD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32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10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81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BA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BA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6D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270724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B7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DB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08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44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9D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79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92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7F0A9C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27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9B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82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AC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F4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1C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B4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4EDC44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E8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68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91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16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DF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BD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81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20E76B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92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AC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4B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743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E1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55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C2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19AD99" w14:textId="77777777" w:rsidR="0061600D" w:rsidRDefault="0061600D"/>
        </w:tc>
        <w:tc>
          <w:tcPr>
            <w:tcW w:w="2949" w:type="dxa"/>
            <w:shd w:val="clear" w:color="auto" w:fill="auto"/>
          </w:tcPr>
          <w:p w14:paraId="1925AEC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D32A8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081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07619F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E4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41B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F7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70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C56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71B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FC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35EC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04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34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B9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81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D5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05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5C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51476B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12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C3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4C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40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FC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C9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B4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2364B6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39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FC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87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83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18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FC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97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5ED170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F5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C28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4E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DB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992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6B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B0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30FC6A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E6A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24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02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72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F0C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32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73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57203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01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C2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5C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66D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056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C65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DE9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85F81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D08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250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606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49D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026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9A2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E21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2EB2F48" w14:textId="77777777" w:rsidR="0061600D" w:rsidRDefault="0061600D"/>
        </w:tc>
      </w:tr>
    </w:tbl>
    <w:p w14:paraId="0E68139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064E02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C3B8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45F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4DA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5829E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4C40F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685D0E" w14:textId="77777777" w:rsidTr="004E3978">
        <w:trPr>
          <w:trHeight w:val="393"/>
        </w:trPr>
        <w:tc>
          <w:tcPr>
            <w:tcW w:w="859" w:type="dxa"/>
            <w:vMerge/>
          </w:tcPr>
          <w:p w14:paraId="78F725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060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F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836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A3A7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F366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C69AF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37D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913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D36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E0CB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BCE5CE" w14:textId="77777777" w:rsidTr="004E3978">
        <w:trPr>
          <w:trHeight w:val="393"/>
        </w:trPr>
        <w:tc>
          <w:tcPr>
            <w:tcW w:w="859" w:type="dxa"/>
            <w:vMerge/>
          </w:tcPr>
          <w:p w14:paraId="1EAEFE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B5C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738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91E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0F08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2D50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C8E6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529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4B7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98A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98FC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3686D3" w14:textId="77777777" w:rsidTr="004E3978">
        <w:trPr>
          <w:trHeight w:val="393"/>
        </w:trPr>
        <w:tc>
          <w:tcPr>
            <w:tcW w:w="859" w:type="dxa"/>
            <w:vMerge/>
          </w:tcPr>
          <w:p w14:paraId="1877C2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FF2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621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48F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5F75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BFF3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DF083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B35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AF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6DA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EE6C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C01DED" w14:textId="77777777" w:rsidTr="004E3978">
        <w:trPr>
          <w:trHeight w:val="393"/>
        </w:trPr>
        <w:tc>
          <w:tcPr>
            <w:tcW w:w="859" w:type="dxa"/>
            <w:vMerge/>
          </w:tcPr>
          <w:p w14:paraId="19E73C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32A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BA5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BD4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2385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E8A8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48B8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BC7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8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56F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159B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0F7FBB" w14:textId="77777777" w:rsidTr="004E3978">
        <w:trPr>
          <w:trHeight w:val="393"/>
        </w:trPr>
        <w:tc>
          <w:tcPr>
            <w:tcW w:w="859" w:type="dxa"/>
            <w:vMerge/>
          </w:tcPr>
          <w:p w14:paraId="6F9B75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CE2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7E3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3B2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45D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0591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A3DEE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A55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0C6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3E8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2B02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A65F9D" w14:textId="77777777" w:rsidTr="004E3978">
        <w:trPr>
          <w:trHeight w:val="393"/>
        </w:trPr>
        <w:tc>
          <w:tcPr>
            <w:tcW w:w="859" w:type="dxa"/>
            <w:vMerge/>
          </w:tcPr>
          <w:p w14:paraId="4DBB44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CA2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82B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8F4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B79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FF5D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AEF7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8B8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BB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4A2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328A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D332B2" w14:textId="77777777" w:rsidTr="004E3978">
        <w:trPr>
          <w:trHeight w:val="393"/>
        </w:trPr>
        <w:tc>
          <w:tcPr>
            <w:tcW w:w="859" w:type="dxa"/>
            <w:vMerge/>
          </w:tcPr>
          <w:p w14:paraId="32BB6F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548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2A3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12C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CEDB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E06D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4CAD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1BB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C11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DCDE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552E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B9074D" w14:textId="77777777" w:rsidTr="00D4103F">
        <w:trPr>
          <w:trHeight w:val="393"/>
        </w:trPr>
        <w:tc>
          <w:tcPr>
            <w:tcW w:w="859" w:type="dxa"/>
            <w:vMerge/>
          </w:tcPr>
          <w:p w14:paraId="48C40E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B4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CC7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B210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9336B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331F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5A06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4EA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4E9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815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EF7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F49901" w14:textId="77777777" w:rsidTr="00D4103F">
        <w:trPr>
          <w:trHeight w:val="393"/>
        </w:trPr>
        <w:tc>
          <w:tcPr>
            <w:tcW w:w="859" w:type="dxa"/>
            <w:vMerge/>
          </w:tcPr>
          <w:p w14:paraId="0C3CCB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F9B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EA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45A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50A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562A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9E73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276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B7A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F77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3CB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AF7C04" w14:textId="77777777" w:rsidTr="00D4103F">
        <w:trPr>
          <w:trHeight w:val="393"/>
        </w:trPr>
        <w:tc>
          <w:tcPr>
            <w:tcW w:w="859" w:type="dxa"/>
            <w:vMerge/>
          </w:tcPr>
          <w:p w14:paraId="78B14D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B89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6C3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AA5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C3B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366D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3575B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142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FEB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436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CB8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117195" w14:textId="77777777" w:rsidTr="00D4103F">
        <w:trPr>
          <w:trHeight w:val="393"/>
        </w:trPr>
        <w:tc>
          <w:tcPr>
            <w:tcW w:w="859" w:type="dxa"/>
            <w:vMerge/>
          </w:tcPr>
          <w:p w14:paraId="621052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54D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734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4C7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430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E487E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F3F28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8AD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E0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C70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ECC8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5D18E2" w14:textId="77777777" w:rsidTr="00457C10">
        <w:trPr>
          <w:trHeight w:val="393"/>
        </w:trPr>
        <w:tc>
          <w:tcPr>
            <w:tcW w:w="859" w:type="dxa"/>
            <w:vMerge/>
          </w:tcPr>
          <w:p w14:paraId="693EB3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4AA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2E4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AAC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B1B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A56673" w14:textId="77777777" w:rsidTr="00457C10">
        <w:trPr>
          <w:trHeight w:val="393"/>
        </w:trPr>
        <w:tc>
          <w:tcPr>
            <w:tcW w:w="859" w:type="dxa"/>
          </w:tcPr>
          <w:p w14:paraId="4B9091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828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343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6BD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C1B7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49F142" w14:textId="77777777" w:rsidTr="00D4103F">
        <w:trPr>
          <w:trHeight w:val="393"/>
        </w:trPr>
        <w:tc>
          <w:tcPr>
            <w:tcW w:w="859" w:type="dxa"/>
          </w:tcPr>
          <w:p w14:paraId="05580B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07F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63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2CC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FE7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D0096B" w14:textId="77777777" w:rsidTr="00D4103F">
        <w:trPr>
          <w:trHeight w:val="393"/>
        </w:trPr>
        <w:tc>
          <w:tcPr>
            <w:tcW w:w="859" w:type="dxa"/>
          </w:tcPr>
          <w:p w14:paraId="50B93A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3C1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7D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33E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8148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8170E3" w14:textId="77777777" w:rsidTr="00D4103F">
        <w:trPr>
          <w:trHeight w:val="393"/>
        </w:trPr>
        <w:tc>
          <w:tcPr>
            <w:tcW w:w="859" w:type="dxa"/>
          </w:tcPr>
          <w:p w14:paraId="1D0645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1CE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60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A23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726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A330B0" w14:textId="77777777" w:rsidTr="00D4103F">
        <w:trPr>
          <w:trHeight w:val="393"/>
        </w:trPr>
        <w:tc>
          <w:tcPr>
            <w:tcW w:w="859" w:type="dxa"/>
          </w:tcPr>
          <w:p w14:paraId="71D487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024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228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29F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9FA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296F47" w14:textId="77777777" w:rsidTr="00D4103F">
        <w:trPr>
          <w:trHeight w:val="393"/>
        </w:trPr>
        <w:tc>
          <w:tcPr>
            <w:tcW w:w="859" w:type="dxa"/>
          </w:tcPr>
          <w:p w14:paraId="4F8FA0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DD8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CF6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70C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9B5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78B6AD" w14:textId="77777777" w:rsidTr="00D4103F">
        <w:trPr>
          <w:trHeight w:val="393"/>
        </w:trPr>
        <w:tc>
          <w:tcPr>
            <w:tcW w:w="859" w:type="dxa"/>
          </w:tcPr>
          <w:p w14:paraId="379EBA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3CE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186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F22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4CB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54DADB" w14:textId="77777777" w:rsidTr="00457C10">
        <w:trPr>
          <w:trHeight w:val="393"/>
        </w:trPr>
        <w:tc>
          <w:tcPr>
            <w:tcW w:w="859" w:type="dxa"/>
          </w:tcPr>
          <w:p w14:paraId="5004DA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957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CF6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BF7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1B9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1404E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5CC8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E7608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F37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5E45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A8D0C0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B0CAB8B" w14:textId="77777777" w:rsidR="0061600D" w:rsidRPr="003E35B0" w:rsidRDefault="0061600D" w:rsidP="003E35B0">
      <w:pPr>
        <w:spacing w:after="0"/>
        <w:rPr>
          <w:sz w:val="2"/>
        </w:rPr>
      </w:pPr>
    </w:p>
    <w:p w14:paraId="430D65E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0AE89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5612033" w14:textId="77777777" w:rsidTr="001255F4">
        <w:tc>
          <w:tcPr>
            <w:tcW w:w="4445" w:type="dxa"/>
            <w:shd w:val="clear" w:color="auto" w:fill="auto"/>
          </w:tcPr>
          <w:p w14:paraId="618ADAD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26FAB4F0" w14:textId="77777777" w:rsidR="0061600D" w:rsidRDefault="0061600D"/>
        </w:tc>
        <w:tc>
          <w:tcPr>
            <w:tcW w:w="2722" w:type="dxa"/>
            <w:shd w:val="clear" w:color="auto" w:fill="auto"/>
          </w:tcPr>
          <w:p w14:paraId="7AFC298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424112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530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5F8BB3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AD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1C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84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E5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99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4E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43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D69B3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5C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C6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F6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C1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43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93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44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01F784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7D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FF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7D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D2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0B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81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2B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763ACA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80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06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3F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57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50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92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07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5D0946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35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50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DE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FF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EC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21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64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14E009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6C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27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C6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68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10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70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79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311ADB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E1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E0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75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30D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AF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DE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19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5611A6" w14:textId="77777777" w:rsidR="0061600D" w:rsidRDefault="0061600D"/>
        </w:tc>
        <w:tc>
          <w:tcPr>
            <w:tcW w:w="2949" w:type="dxa"/>
            <w:shd w:val="clear" w:color="auto" w:fill="auto"/>
          </w:tcPr>
          <w:p w14:paraId="76F00D2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8EBD0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A6B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5C3EA9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31D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592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08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E68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A10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D3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577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FF1CD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DA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3A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9C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42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8A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B9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85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36AD95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B2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BC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C3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71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6D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5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5D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73636C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59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3A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45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D6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84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D2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36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574827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43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59F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1C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69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2C7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70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4D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32F06B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BA4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34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85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F4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08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55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33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F02F9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58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90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A8A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DC5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301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0D2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C9F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FAE2B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1EE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D38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61D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A07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DEF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1BD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FCB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7D444D3" w14:textId="77777777" w:rsidR="0061600D" w:rsidRDefault="0061600D"/>
        </w:tc>
      </w:tr>
    </w:tbl>
    <w:p w14:paraId="5A1D44A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E98EE6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FDFAB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C28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65B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1FD0F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2A1A73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4F88A7" w14:textId="77777777" w:rsidTr="004E3978">
        <w:trPr>
          <w:trHeight w:val="393"/>
        </w:trPr>
        <w:tc>
          <w:tcPr>
            <w:tcW w:w="859" w:type="dxa"/>
            <w:vMerge/>
          </w:tcPr>
          <w:p w14:paraId="4BFFB8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D4A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6F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77A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12A4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AFCE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3A17E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2E8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01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4E2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93D0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7F1A28" w14:textId="77777777" w:rsidTr="004E3978">
        <w:trPr>
          <w:trHeight w:val="393"/>
        </w:trPr>
        <w:tc>
          <w:tcPr>
            <w:tcW w:w="859" w:type="dxa"/>
            <w:vMerge/>
          </w:tcPr>
          <w:p w14:paraId="5FA302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72B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52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3CE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7689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73B6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1B44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67A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3A4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518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284F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364335" w14:textId="77777777" w:rsidTr="004E3978">
        <w:trPr>
          <w:trHeight w:val="393"/>
        </w:trPr>
        <w:tc>
          <w:tcPr>
            <w:tcW w:w="859" w:type="dxa"/>
            <w:vMerge/>
          </w:tcPr>
          <w:p w14:paraId="221C6F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942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A59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4C2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2DC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CAFF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BD2F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CEC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51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AAB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D0C9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A5712C" w14:textId="77777777" w:rsidTr="004E3978">
        <w:trPr>
          <w:trHeight w:val="393"/>
        </w:trPr>
        <w:tc>
          <w:tcPr>
            <w:tcW w:w="859" w:type="dxa"/>
            <w:vMerge/>
          </w:tcPr>
          <w:p w14:paraId="4ACA32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138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8C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53C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BA71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31C9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F376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064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D29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D26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06AD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117BFF" w14:textId="77777777" w:rsidTr="004E3978">
        <w:trPr>
          <w:trHeight w:val="393"/>
        </w:trPr>
        <w:tc>
          <w:tcPr>
            <w:tcW w:w="859" w:type="dxa"/>
            <w:vMerge/>
          </w:tcPr>
          <w:p w14:paraId="131C09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15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1F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C47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824E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5899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CEB9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027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ACC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5A7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134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FCFF1B" w14:textId="77777777" w:rsidTr="004E3978">
        <w:trPr>
          <w:trHeight w:val="393"/>
        </w:trPr>
        <w:tc>
          <w:tcPr>
            <w:tcW w:w="859" w:type="dxa"/>
            <w:vMerge/>
          </w:tcPr>
          <w:p w14:paraId="56150E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AFD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83D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1AF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34F7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083F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D367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7A1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C1C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716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A939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264530" w14:textId="77777777" w:rsidTr="004E3978">
        <w:trPr>
          <w:trHeight w:val="393"/>
        </w:trPr>
        <w:tc>
          <w:tcPr>
            <w:tcW w:w="859" w:type="dxa"/>
            <w:vMerge/>
          </w:tcPr>
          <w:p w14:paraId="558931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583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3C1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367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F81A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B454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3900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E88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F2C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483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78A32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B8ED36" w14:textId="77777777" w:rsidTr="00D4103F">
        <w:trPr>
          <w:trHeight w:val="393"/>
        </w:trPr>
        <w:tc>
          <w:tcPr>
            <w:tcW w:w="859" w:type="dxa"/>
            <w:vMerge/>
          </w:tcPr>
          <w:p w14:paraId="4026E0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CF0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A3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AC58D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7BF73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303D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70D6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ED6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F98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749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2D8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6F5E03" w14:textId="77777777" w:rsidTr="00D4103F">
        <w:trPr>
          <w:trHeight w:val="393"/>
        </w:trPr>
        <w:tc>
          <w:tcPr>
            <w:tcW w:w="859" w:type="dxa"/>
            <w:vMerge/>
          </w:tcPr>
          <w:p w14:paraId="21A960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FD3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735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924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AEE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E346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768DD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BD7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EFE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8C2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DA54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CD54F0" w14:textId="77777777" w:rsidTr="00D4103F">
        <w:trPr>
          <w:trHeight w:val="393"/>
        </w:trPr>
        <w:tc>
          <w:tcPr>
            <w:tcW w:w="859" w:type="dxa"/>
            <w:vMerge/>
          </w:tcPr>
          <w:p w14:paraId="6325F0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68E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7B1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FCE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0BE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3E9D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404D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10B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1F1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AA8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DFF8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58F786" w14:textId="77777777" w:rsidTr="00D4103F">
        <w:trPr>
          <w:trHeight w:val="393"/>
        </w:trPr>
        <w:tc>
          <w:tcPr>
            <w:tcW w:w="859" w:type="dxa"/>
            <w:vMerge/>
          </w:tcPr>
          <w:p w14:paraId="0D3486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1C8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C10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329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7EF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5D0A0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1CC9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B8D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A76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539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671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B6F1F8" w14:textId="77777777" w:rsidTr="00457C10">
        <w:trPr>
          <w:trHeight w:val="393"/>
        </w:trPr>
        <w:tc>
          <w:tcPr>
            <w:tcW w:w="859" w:type="dxa"/>
            <w:vMerge/>
          </w:tcPr>
          <w:p w14:paraId="645792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BDE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ABC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F64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0047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C88E8D" w14:textId="77777777" w:rsidTr="00457C10">
        <w:trPr>
          <w:trHeight w:val="393"/>
        </w:trPr>
        <w:tc>
          <w:tcPr>
            <w:tcW w:w="859" w:type="dxa"/>
          </w:tcPr>
          <w:p w14:paraId="176D9D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0D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24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D6A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0520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D2DE59" w14:textId="77777777" w:rsidTr="00D4103F">
        <w:trPr>
          <w:trHeight w:val="393"/>
        </w:trPr>
        <w:tc>
          <w:tcPr>
            <w:tcW w:w="859" w:type="dxa"/>
          </w:tcPr>
          <w:p w14:paraId="011179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04D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A60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F3C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A3F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4F5D78" w14:textId="77777777" w:rsidTr="00D4103F">
        <w:trPr>
          <w:trHeight w:val="393"/>
        </w:trPr>
        <w:tc>
          <w:tcPr>
            <w:tcW w:w="859" w:type="dxa"/>
          </w:tcPr>
          <w:p w14:paraId="23A8CE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235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2C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F35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F5E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C5C89A" w14:textId="77777777" w:rsidTr="00D4103F">
        <w:trPr>
          <w:trHeight w:val="393"/>
        </w:trPr>
        <w:tc>
          <w:tcPr>
            <w:tcW w:w="859" w:type="dxa"/>
          </w:tcPr>
          <w:p w14:paraId="29C1A2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8D2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A0E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A97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B46C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13AA97" w14:textId="77777777" w:rsidTr="00D4103F">
        <w:trPr>
          <w:trHeight w:val="393"/>
        </w:trPr>
        <w:tc>
          <w:tcPr>
            <w:tcW w:w="859" w:type="dxa"/>
          </w:tcPr>
          <w:p w14:paraId="40AD99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D8B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BEE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7E4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786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49B1E8" w14:textId="77777777" w:rsidTr="00D4103F">
        <w:trPr>
          <w:trHeight w:val="393"/>
        </w:trPr>
        <w:tc>
          <w:tcPr>
            <w:tcW w:w="859" w:type="dxa"/>
          </w:tcPr>
          <w:p w14:paraId="4C8443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A5E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A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53E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566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4A9C38" w14:textId="77777777" w:rsidTr="00D4103F">
        <w:trPr>
          <w:trHeight w:val="393"/>
        </w:trPr>
        <w:tc>
          <w:tcPr>
            <w:tcW w:w="859" w:type="dxa"/>
          </w:tcPr>
          <w:p w14:paraId="233AE4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541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67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088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3B2D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8B841D" w14:textId="77777777" w:rsidTr="00457C10">
        <w:trPr>
          <w:trHeight w:val="393"/>
        </w:trPr>
        <w:tc>
          <w:tcPr>
            <w:tcW w:w="859" w:type="dxa"/>
          </w:tcPr>
          <w:p w14:paraId="1657E0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18F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1B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0DB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383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F58A7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5802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52E1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8F1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6FE9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4AA70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8CD9415" w14:textId="77777777" w:rsidR="0061600D" w:rsidRPr="003E35B0" w:rsidRDefault="0061600D" w:rsidP="003E35B0">
      <w:pPr>
        <w:spacing w:after="0"/>
        <w:rPr>
          <w:sz w:val="2"/>
        </w:rPr>
      </w:pPr>
    </w:p>
    <w:p w14:paraId="65514B0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B75BE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FBE2755" w14:textId="77777777" w:rsidTr="001255F4">
        <w:tc>
          <w:tcPr>
            <w:tcW w:w="4445" w:type="dxa"/>
            <w:shd w:val="clear" w:color="auto" w:fill="auto"/>
          </w:tcPr>
          <w:p w14:paraId="674D6E0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2082FCE7" w14:textId="77777777" w:rsidR="0061600D" w:rsidRDefault="0061600D"/>
        </w:tc>
        <w:tc>
          <w:tcPr>
            <w:tcW w:w="2722" w:type="dxa"/>
            <w:shd w:val="clear" w:color="auto" w:fill="auto"/>
          </w:tcPr>
          <w:p w14:paraId="5C2CF52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90E118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745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7CAB56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C6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61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F0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A8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82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E10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53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06677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0D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2E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3F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E8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E6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CD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7B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58759E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7F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32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A4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49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91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48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53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76267D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00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33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62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39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86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F9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0F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305AA2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AF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25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22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3B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60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81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82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2C5D56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B3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93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DC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A8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BF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4D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0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0C00FC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0B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15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48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D8C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28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96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6D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D91F3B" w14:textId="77777777" w:rsidR="0061600D" w:rsidRDefault="0061600D"/>
        </w:tc>
        <w:tc>
          <w:tcPr>
            <w:tcW w:w="2949" w:type="dxa"/>
            <w:shd w:val="clear" w:color="auto" w:fill="auto"/>
          </w:tcPr>
          <w:p w14:paraId="508FCBF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C727C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78A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3E36C0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23E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495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E62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EFF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688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853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732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4786C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F8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93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79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48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7A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CC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C0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5E1ACF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99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C5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08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A9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DC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8B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B1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48BF2B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57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A4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D3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5E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4E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68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1D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742AD3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08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417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61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D4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4D1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7D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45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13B0F2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72B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64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0E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EE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6F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B2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8C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1026C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AE1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EC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257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63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691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F7A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EE9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8A221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58C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25F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D7D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F5B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6AC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4E9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E73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EE4EF52" w14:textId="77777777" w:rsidR="0061600D" w:rsidRDefault="0061600D"/>
        </w:tc>
      </w:tr>
    </w:tbl>
    <w:p w14:paraId="2CF7BC2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E02E7C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6FACB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DE2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495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0C3C9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7E154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DC14E0" w14:textId="77777777" w:rsidTr="004E3978">
        <w:trPr>
          <w:trHeight w:val="393"/>
        </w:trPr>
        <w:tc>
          <w:tcPr>
            <w:tcW w:w="859" w:type="dxa"/>
            <w:vMerge/>
          </w:tcPr>
          <w:p w14:paraId="2082DD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C6C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C10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BAC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2F9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57E7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19A4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6F4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EA5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263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7A42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695B51" w14:textId="77777777" w:rsidTr="004E3978">
        <w:trPr>
          <w:trHeight w:val="393"/>
        </w:trPr>
        <w:tc>
          <w:tcPr>
            <w:tcW w:w="859" w:type="dxa"/>
            <w:vMerge/>
          </w:tcPr>
          <w:p w14:paraId="41618F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B25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9C0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711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70F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0D72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E0FB6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99B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0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11B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1643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3E8094" w14:textId="77777777" w:rsidTr="004E3978">
        <w:trPr>
          <w:trHeight w:val="393"/>
        </w:trPr>
        <w:tc>
          <w:tcPr>
            <w:tcW w:w="859" w:type="dxa"/>
            <w:vMerge/>
          </w:tcPr>
          <w:p w14:paraId="63DB98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82F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E2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6FB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DA64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6E3F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D766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0B0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37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62F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6A70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00F5F7" w14:textId="77777777" w:rsidTr="004E3978">
        <w:trPr>
          <w:trHeight w:val="393"/>
        </w:trPr>
        <w:tc>
          <w:tcPr>
            <w:tcW w:w="859" w:type="dxa"/>
            <w:vMerge/>
          </w:tcPr>
          <w:p w14:paraId="2C8ABC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4E4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369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3E9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6F6E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DCD8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E8BE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B50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53A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2ED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1501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189E08" w14:textId="77777777" w:rsidTr="004E3978">
        <w:trPr>
          <w:trHeight w:val="393"/>
        </w:trPr>
        <w:tc>
          <w:tcPr>
            <w:tcW w:w="859" w:type="dxa"/>
            <w:vMerge/>
          </w:tcPr>
          <w:p w14:paraId="5966A2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508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1F1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E3D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DBAA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7623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7347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865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693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39C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F992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745077" w14:textId="77777777" w:rsidTr="004E3978">
        <w:trPr>
          <w:trHeight w:val="393"/>
        </w:trPr>
        <w:tc>
          <w:tcPr>
            <w:tcW w:w="859" w:type="dxa"/>
            <w:vMerge/>
          </w:tcPr>
          <w:p w14:paraId="464267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5BA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0EE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C9F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8E12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2817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3FA0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5BB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A5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D24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0AD2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FB6E63" w14:textId="77777777" w:rsidTr="004E3978">
        <w:trPr>
          <w:trHeight w:val="393"/>
        </w:trPr>
        <w:tc>
          <w:tcPr>
            <w:tcW w:w="859" w:type="dxa"/>
            <w:vMerge/>
          </w:tcPr>
          <w:p w14:paraId="2317BC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126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469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316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AFAF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167C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C674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EF7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52A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7162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CBD0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8F3458" w14:textId="77777777" w:rsidTr="00D4103F">
        <w:trPr>
          <w:trHeight w:val="393"/>
        </w:trPr>
        <w:tc>
          <w:tcPr>
            <w:tcW w:w="859" w:type="dxa"/>
            <w:vMerge/>
          </w:tcPr>
          <w:p w14:paraId="16B6EC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AF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FEB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4A41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C57E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87D9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D808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001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C0C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D0A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2BA5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55BC13" w14:textId="77777777" w:rsidTr="00D4103F">
        <w:trPr>
          <w:trHeight w:val="393"/>
        </w:trPr>
        <w:tc>
          <w:tcPr>
            <w:tcW w:w="859" w:type="dxa"/>
            <w:vMerge/>
          </w:tcPr>
          <w:p w14:paraId="0AB843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065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2C4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1DF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DE7C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0F76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1CF9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B1A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66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4D5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EC9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5DCB0E" w14:textId="77777777" w:rsidTr="00D4103F">
        <w:trPr>
          <w:trHeight w:val="393"/>
        </w:trPr>
        <w:tc>
          <w:tcPr>
            <w:tcW w:w="859" w:type="dxa"/>
            <w:vMerge/>
          </w:tcPr>
          <w:p w14:paraId="71321C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CC8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61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48A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461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A7D5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43C3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2C5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D5B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7EB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D06B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D240B8" w14:textId="77777777" w:rsidTr="00D4103F">
        <w:trPr>
          <w:trHeight w:val="393"/>
        </w:trPr>
        <w:tc>
          <w:tcPr>
            <w:tcW w:w="859" w:type="dxa"/>
            <w:vMerge/>
          </w:tcPr>
          <w:p w14:paraId="78C59B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B45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918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F62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B207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7C9A2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09D8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B7C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2F1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AF2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510D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621998" w14:textId="77777777" w:rsidTr="00457C10">
        <w:trPr>
          <w:trHeight w:val="393"/>
        </w:trPr>
        <w:tc>
          <w:tcPr>
            <w:tcW w:w="859" w:type="dxa"/>
            <w:vMerge/>
          </w:tcPr>
          <w:p w14:paraId="443209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37D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1E1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3FD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247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0E6E57" w14:textId="77777777" w:rsidTr="00457C10">
        <w:trPr>
          <w:trHeight w:val="393"/>
        </w:trPr>
        <w:tc>
          <w:tcPr>
            <w:tcW w:w="859" w:type="dxa"/>
          </w:tcPr>
          <w:p w14:paraId="427CA1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352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0F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04A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025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ED541C" w14:textId="77777777" w:rsidTr="00D4103F">
        <w:trPr>
          <w:trHeight w:val="393"/>
        </w:trPr>
        <w:tc>
          <w:tcPr>
            <w:tcW w:w="859" w:type="dxa"/>
          </w:tcPr>
          <w:p w14:paraId="41ABD5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202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C2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7E0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F682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846AF8" w14:textId="77777777" w:rsidTr="00D4103F">
        <w:trPr>
          <w:trHeight w:val="393"/>
        </w:trPr>
        <w:tc>
          <w:tcPr>
            <w:tcW w:w="859" w:type="dxa"/>
          </w:tcPr>
          <w:p w14:paraId="7FC0AC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442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16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2E1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8565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C1A4E3" w14:textId="77777777" w:rsidTr="00D4103F">
        <w:trPr>
          <w:trHeight w:val="393"/>
        </w:trPr>
        <w:tc>
          <w:tcPr>
            <w:tcW w:w="859" w:type="dxa"/>
          </w:tcPr>
          <w:p w14:paraId="71085B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63C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D36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B5D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BCA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34BC92" w14:textId="77777777" w:rsidTr="00D4103F">
        <w:trPr>
          <w:trHeight w:val="393"/>
        </w:trPr>
        <w:tc>
          <w:tcPr>
            <w:tcW w:w="859" w:type="dxa"/>
          </w:tcPr>
          <w:p w14:paraId="22DF83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32E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79B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525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469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B8843E" w14:textId="77777777" w:rsidTr="00D4103F">
        <w:trPr>
          <w:trHeight w:val="393"/>
        </w:trPr>
        <w:tc>
          <w:tcPr>
            <w:tcW w:w="859" w:type="dxa"/>
          </w:tcPr>
          <w:p w14:paraId="4B3315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1FD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78C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8DD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2746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0516A8" w14:textId="77777777" w:rsidTr="00D4103F">
        <w:trPr>
          <w:trHeight w:val="393"/>
        </w:trPr>
        <w:tc>
          <w:tcPr>
            <w:tcW w:w="859" w:type="dxa"/>
          </w:tcPr>
          <w:p w14:paraId="4DB63E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9D7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A1C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D89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581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E17832" w14:textId="77777777" w:rsidTr="00457C10">
        <w:trPr>
          <w:trHeight w:val="393"/>
        </w:trPr>
        <w:tc>
          <w:tcPr>
            <w:tcW w:w="859" w:type="dxa"/>
          </w:tcPr>
          <w:p w14:paraId="26430E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73F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532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496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F37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A8812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3CD06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75E1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D94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0ABF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6E831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56F3637" w14:textId="77777777" w:rsidR="0061600D" w:rsidRPr="003E35B0" w:rsidRDefault="0061600D" w:rsidP="003E35B0">
      <w:pPr>
        <w:spacing w:after="0"/>
        <w:rPr>
          <w:sz w:val="2"/>
        </w:rPr>
      </w:pPr>
    </w:p>
    <w:p w14:paraId="1F8E270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7B565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1A09F31" w14:textId="77777777" w:rsidTr="001255F4">
        <w:tc>
          <w:tcPr>
            <w:tcW w:w="4445" w:type="dxa"/>
            <w:shd w:val="clear" w:color="auto" w:fill="auto"/>
          </w:tcPr>
          <w:p w14:paraId="35ACF11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46A91DB9" w14:textId="77777777" w:rsidR="0061600D" w:rsidRDefault="0061600D"/>
        </w:tc>
        <w:tc>
          <w:tcPr>
            <w:tcW w:w="2722" w:type="dxa"/>
            <w:shd w:val="clear" w:color="auto" w:fill="auto"/>
          </w:tcPr>
          <w:p w14:paraId="60E6286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98BAE4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14B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ne</w:t>
                  </w:r>
                </w:p>
              </w:tc>
            </w:tr>
            <w:tr w:rsidR="0061600D" w14:paraId="1CFBE7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D9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98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AF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FF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51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2A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71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83A85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59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BC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9C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8B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DE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71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7D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14:paraId="549BAB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3C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BE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C6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EF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CF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B6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48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14:paraId="1E377E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86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C8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60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3E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F2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8B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7B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14:paraId="484059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F0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87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7C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E2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B9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DE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0A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14:paraId="1A797C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70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1A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2F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99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5C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4A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3E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61600D" w14:paraId="0DC21A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D7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1C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07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C41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FB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FA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C9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88859F" w14:textId="77777777" w:rsidR="0061600D" w:rsidRDefault="0061600D"/>
        </w:tc>
        <w:tc>
          <w:tcPr>
            <w:tcW w:w="2949" w:type="dxa"/>
            <w:shd w:val="clear" w:color="auto" w:fill="auto"/>
          </w:tcPr>
          <w:p w14:paraId="127B111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33450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2BA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:rsidRPr="00A4098F" w14:paraId="0D802D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E6B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DEC9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667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87C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F93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8C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DFB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ACAB2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D7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EF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C3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59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17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3E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C7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:rsidRPr="00A4098F" w14:paraId="22B9C3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BE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1E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45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5A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F9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16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B8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:rsidRPr="00A4098F" w14:paraId="17DC16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C9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6C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C8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F6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E1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43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E6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:rsidRPr="00A4098F" w14:paraId="39C0E9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49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F60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4F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A2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CFA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7F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13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:rsidRPr="00A4098F" w14:paraId="4267A6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6CA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00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50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1E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D2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9E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5F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4D68F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C0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10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B04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A3A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344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76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D1F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CF370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DB8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8C6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2F4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9B9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CF6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1F9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27C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2249CD1" w14:textId="77777777" w:rsidR="0061600D" w:rsidRDefault="0061600D"/>
        </w:tc>
      </w:tr>
    </w:tbl>
    <w:p w14:paraId="1A080D8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81E9BD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1FB75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081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A22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DC815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15AEC0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00E67B" w14:textId="77777777" w:rsidTr="004E3978">
        <w:trPr>
          <w:trHeight w:val="393"/>
        </w:trPr>
        <w:tc>
          <w:tcPr>
            <w:tcW w:w="859" w:type="dxa"/>
            <w:vMerge/>
          </w:tcPr>
          <w:p w14:paraId="794C8C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063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2EA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1B1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00210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C852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96F9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DC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99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689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2D31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05C2E7" w14:textId="77777777" w:rsidTr="004E3978">
        <w:trPr>
          <w:trHeight w:val="393"/>
        </w:trPr>
        <w:tc>
          <w:tcPr>
            <w:tcW w:w="859" w:type="dxa"/>
            <w:vMerge/>
          </w:tcPr>
          <w:p w14:paraId="271D4C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9D6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966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C1E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3E81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382D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12EB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A3C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705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E93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B42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DF1EE7" w14:textId="77777777" w:rsidTr="004E3978">
        <w:trPr>
          <w:trHeight w:val="393"/>
        </w:trPr>
        <w:tc>
          <w:tcPr>
            <w:tcW w:w="859" w:type="dxa"/>
            <w:vMerge/>
          </w:tcPr>
          <w:p w14:paraId="273807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5A0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38F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D9F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E35F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6FEA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B15F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D4A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740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674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542D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2B6499" w14:textId="77777777" w:rsidTr="004E3978">
        <w:trPr>
          <w:trHeight w:val="393"/>
        </w:trPr>
        <w:tc>
          <w:tcPr>
            <w:tcW w:w="859" w:type="dxa"/>
            <w:vMerge/>
          </w:tcPr>
          <w:p w14:paraId="5F943A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F8C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AE6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B36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6EEA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B5E3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BF1A3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DD1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32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421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D78F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C1D933" w14:textId="77777777" w:rsidTr="004E3978">
        <w:trPr>
          <w:trHeight w:val="393"/>
        </w:trPr>
        <w:tc>
          <w:tcPr>
            <w:tcW w:w="859" w:type="dxa"/>
            <w:vMerge/>
          </w:tcPr>
          <w:p w14:paraId="23E0DA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BE6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04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977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2508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D2B1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B666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74D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45D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8F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BB2D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EBEE39" w14:textId="77777777" w:rsidTr="004E3978">
        <w:trPr>
          <w:trHeight w:val="393"/>
        </w:trPr>
        <w:tc>
          <w:tcPr>
            <w:tcW w:w="859" w:type="dxa"/>
            <w:vMerge/>
          </w:tcPr>
          <w:p w14:paraId="05FC4C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095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58B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5F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45A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D442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1EB7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BFB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18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DA1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7A7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2402A0" w14:textId="77777777" w:rsidTr="004E3978">
        <w:trPr>
          <w:trHeight w:val="393"/>
        </w:trPr>
        <w:tc>
          <w:tcPr>
            <w:tcW w:w="859" w:type="dxa"/>
            <w:vMerge/>
          </w:tcPr>
          <w:p w14:paraId="200E37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83E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2C1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D9A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6FEAC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0E1B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857E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FC9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344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C83E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0864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22A4AC" w14:textId="77777777" w:rsidTr="00D4103F">
        <w:trPr>
          <w:trHeight w:val="393"/>
        </w:trPr>
        <w:tc>
          <w:tcPr>
            <w:tcW w:w="859" w:type="dxa"/>
            <w:vMerge/>
          </w:tcPr>
          <w:p w14:paraId="7845B4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92B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541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9E0C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46155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E9E2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144E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4F9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33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D9E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6EA6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CD11CE" w14:textId="77777777" w:rsidTr="00D4103F">
        <w:trPr>
          <w:trHeight w:val="393"/>
        </w:trPr>
        <w:tc>
          <w:tcPr>
            <w:tcW w:w="859" w:type="dxa"/>
            <w:vMerge/>
          </w:tcPr>
          <w:p w14:paraId="119278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AF8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1DF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EB0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53F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228F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30FB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C69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6F8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70A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9D3C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72E89B" w14:textId="77777777" w:rsidTr="00D4103F">
        <w:trPr>
          <w:trHeight w:val="393"/>
        </w:trPr>
        <w:tc>
          <w:tcPr>
            <w:tcW w:w="859" w:type="dxa"/>
            <w:vMerge/>
          </w:tcPr>
          <w:p w14:paraId="4DF3DC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148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43C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BE3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FA2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7F2D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5241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21C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F5B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A70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CB1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074D0D" w14:textId="77777777" w:rsidTr="00D4103F">
        <w:trPr>
          <w:trHeight w:val="393"/>
        </w:trPr>
        <w:tc>
          <w:tcPr>
            <w:tcW w:w="859" w:type="dxa"/>
            <w:vMerge/>
          </w:tcPr>
          <w:p w14:paraId="55F2B1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971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DA3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D5C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A75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67096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23D39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87E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14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401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B7B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66966E" w14:textId="77777777" w:rsidTr="00457C10">
        <w:trPr>
          <w:trHeight w:val="393"/>
        </w:trPr>
        <w:tc>
          <w:tcPr>
            <w:tcW w:w="859" w:type="dxa"/>
            <w:vMerge/>
          </w:tcPr>
          <w:p w14:paraId="1EE19F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FF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79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1B7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560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4B338F" w14:textId="77777777" w:rsidTr="00457C10">
        <w:trPr>
          <w:trHeight w:val="393"/>
        </w:trPr>
        <w:tc>
          <w:tcPr>
            <w:tcW w:w="859" w:type="dxa"/>
          </w:tcPr>
          <w:p w14:paraId="77A5C0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111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21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1F3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804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A1A866" w14:textId="77777777" w:rsidTr="00D4103F">
        <w:trPr>
          <w:trHeight w:val="393"/>
        </w:trPr>
        <w:tc>
          <w:tcPr>
            <w:tcW w:w="859" w:type="dxa"/>
          </w:tcPr>
          <w:p w14:paraId="5E05A0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93D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EF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297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871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259E51" w14:textId="77777777" w:rsidTr="00D4103F">
        <w:trPr>
          <w:trHeight w:val="393"/>
        </w:trPr>
        <w:tc>
          <w:tcPr>
            <w:tcW w:w="859" w:type="dxa"/>
          </w:tcPr>
          <w:p w14:paraId="76C5F9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4F9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61F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7D4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15E6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BFF66C" w14:textId="77777777" w:rsidTr="00D4103F">
        <w:trPr>
          <w:trHeight w:val="393"/>
        </w:trPr>
        <w:tc>
          <w:tcPr>
            <w:tcW w:w="859" w:type="dxa"/>
          </w:tcPr>
          <w:p w14:paraId="0E3736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C86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4F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933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BDB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BC834D" w14:textId="77777777" w:rsidTr="00D4103F">
        <w:trPr>
          <w:trHeight w:val="393"/>
        </w:trPr>
        <w:tc>
          <w:tcPr>
            <w:tcW w:w="859" w:type="dxa"/>
          </w:tcPr>
          <w:p w14:paraId="3F5D6E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EE9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EA1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A7A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574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A0A140" w14:textId="77777777" w:rsidTr="00D4103F">
        <w:trPr>
          <w:trHeight w:val="393"/>
        </w:trPr>
        <w:tc>
          <w:tcPr>
            <w:tcW w:w="859" w:type="dxa"/>
          </w:tcPr>
          <w:p w14:paraId="1A05F8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AB3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B37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FEB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B6D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402E79" w14:textId="77777777" w:rsidTr="00D4103F">
        <w:trPr>
          <w:trHeight w:val="393"/>
        </w:trPr>
        <w:tc>
          <w:tcPr>
            <w:tcW w:w="859" w:type="dxa"/>
          </w:tcPr>
          <w:p w14:paraId="3F56E2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FAE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9B3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109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243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4BE963" w14:textId="77777777" w:rsidTr="00457C10">
        <w:trPr>
          <w:trHeight w:val="393"/>
        </w:trPr>
        <w:tc>
          <w:tcPr>
            <w:tcW w:w="859" w:type="dxa"/>
          </w:tcPr>
          <w:p w14:paraId="4F439C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295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875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97A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3CE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28138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4533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ECB6E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8E9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0678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57677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E81BB5E" w14:textId="77777777" w:rsidR="0061600D" w:rsidRPr="003E35B0" w:rsidRDefault="0061600D" w:rsidP="003E35B0">
      <w:pPr>
        <w:spacing w:after="0"/>
        <w:rPr>
          <w:sz w:val="2"/>
        </w:rPr>
      </w:pPr>
    </w:p>
    <w:p w14:paraId="15A5078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1ED84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E69AF08" w14:textId="77777777" w:rsidTr="001255F4">
        <w:tc>
          <w:tcPr>
            <w:tcW w:w="4445" w:type="dxa"/>
            <w:shd w:val="clear" w:color="auto" w:fill="auto"/>
          </w:tcPr>
          <w:p w14:paraId="755CF16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09A56711" w14:textId="77777777" w:rsidR="0061600D" w:rsidRDefault="0061600D"/>
        </w:tc>
        <w:tc>
          <w:tcPr>
            <w:tcW w:w="2722" w:type="dxa"/>
            <w:shd w:val="clear" w:color="auto" w:fill="auto"/>
          </w:tcPr>
          <w:p w14:paraId="296FB3A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61977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8AD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6EA966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A1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C6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F2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75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C4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B7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A9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86FDE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FA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F1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18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02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D7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61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52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3CA7C8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E6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4B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5C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0B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D5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AA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1F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01C60F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EB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00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D3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67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2E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C7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8B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1EDF44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D8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E2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1F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3C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27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E7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DB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7EC975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CE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B6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57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F2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F4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EA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94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49207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62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8B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00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AEF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E9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1B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BE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42452D" w14:textId="77777777" w:rsidR="0061600D" w:rsidRDefault="0061600D"/>
        </w:tc>
        <w:tc>
          <w:tcPr>
            <w:tcW w:w="2949" w:type="dxa"/>
            <w:shd w:val="clear" w:color="auto" w:fill="auto"/>
          </w:tcPr>
          <w:p w14:paraId="666492E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6E505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AE8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41F853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C98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2B9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264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578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3C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E94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912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61600D" w:rsidRPr="00A4098F" w14:paraId="4311D1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74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93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A8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5B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97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A8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1B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655555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D9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AE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54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DF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58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A4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C3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347247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0A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A9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F4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67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FC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7B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A0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09CA73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37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188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69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DC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D55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04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69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55920D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056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DE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74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34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D1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9F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38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59FB75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C8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E8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380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48F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0ED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39E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FB7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76C8E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BF2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85F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564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E42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218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E3FE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F39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A9CDA26" w14:textId="77777777" w:rsidR="0061600D" w:rsidRDefault="0061600D"/>
        </w:tc>
      </w:tr>
    </w:tbl>
    <w:p w14:paraId="176CADD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CB1EEE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F559B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4C0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178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C6BC0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273F3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159DFB" w14:textId="77777777" w:rsidTr="004E3978">
        <w:trPr>
          <w:trHeight w:val="393"/>
        </w:trPr>
        <w:tc>
          <w:tcPr>
            <w:tcW w:w="859" w:type="dxa"/>
            <w:vMerge/>
          </w:tcPr>
          <w:p w14:paraId="612836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425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0E6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07A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91DE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F90A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5A46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03B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D9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CB7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FE9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103BD0" w14:textId="77777777" w:rsidTr="004E3978">
        <w:trPr>
          <w:trHeight w:val="393"/>
        </w:trPr>
        <w:tc>
          <w:tcPr>
            <w:tcW w:w="859" w:type="dxa"/>
            <w:vMerge/>
          </w:tcPr>
          <w:p w14:paraId="170677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B9E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0E5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05B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3631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1C45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D366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47C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E0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A54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90FB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B2906F" w14:textId="77777777" w:rsidTr="004E3978">
        <w:trPr>
          <w:trHeight w:val="393"/>
        </w:trPr>
        <w:tc>
          <w:tcPr>
            <w:tcW w:w="859" w:type="dxa"/>
            <w:vMerge/>
          </w:tcPr>
          <w:p w14:paraId="7AA5F9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039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A96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6A5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AE8F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C09C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5BBA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817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269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478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2A9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5AB9EA" w14:textId="77777777" w:rsidTr="004E3978">
        <w:trPr>
          <w:trHeight w:val="393"/>
        </w:trPr>
        <w:tc>
          <w:tcPr>
            <w:tcW w:w="859" w:type="dxa"/>
            <w:vMerge/>
          </w:tcPr>
          <w:p w14:paraId="0D3373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61F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F6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FDC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4926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B16A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9B1A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16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7F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0F3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67FF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47460E" w14:textId="77777777" w:rsidTr="004E3978">
        <w:trPr>
          <w:trHeight w:val="393"/>
        </w:trPr>
        <w:tc>
          <w:tcPr>
            <w:tcW w:w="859" w:type="dxa"/>
            <w:vMerge/>
          </w:tcPr>
          <w:p w14:paraId="1446C8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D7B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82F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144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1D3A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3C34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574D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478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E03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622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424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E5E1CE" w14:textId="77777777" w:rsidTr="004E3978">
        <w:trPr>
          <w:trHeight w:val="393"/>
        </w:trPr>
        <w:tc>
          <w:tcPr>
            <w:tcW w:w="859" w:type="dxa"/>
            <w:vMerge/>
          </w:tcPr>
          <w:p w14:paraId="2AAF4E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15D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CD4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223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873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AA95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1458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F52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CEF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B30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DDCA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D6E3F1" w14:textId="77777777" w:rsidTr="004E3978">
        <w:trPr>
          <w:trHeight w:val="393"/>
        </w:trPr>
        <w:tc>
          <w:tcPr>
            <w:tcW w:w="859" w:type="dxa"/>
            <w:vMerge/>
          </w:tcPr>
          <w:p w14:paraId="4E3CF9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B9D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FA9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C37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8A54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58B0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F393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923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834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E5AC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81817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C5E722" w14:textId="77777777" w:rsidTr="00D4103F">
        <w:trPr>
          <w:trHeight w:val="393"/>
        </w:trPr>
        <w:tc>
          <w:tcPr>
            <w:tcW w:w="859" w:type="dxa"/>
            <w:vMerge/>
          </w:tcPr>
          <w:p w14:paraId="487D22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0A8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ED8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FBF8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7294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8982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40DF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D2F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526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2FA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D7A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A10FB4" w14:textId="77777777" w:rsidTr="00D4103F">
        <w:trPr>
          <w:trHeight w:val="393"/>
        </w:trPr>
        <w:tc>
          <w:tcPr>
            <w:tcW w:w="859" w:type="dxa"/>
            <w:vMerge/>
          </w:tcPr>
          <w:p w14:paraId="3670F6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C01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9A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4FE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7DA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958C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E458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618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B1C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373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2F3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20D1C7" w14:textId="77777777" w:rsidTr="00D4103F">
        <w:trPr>
          <w:trHeight w:val="393"/>
        </w:trPr>
        <w:tc>
          <w:tcPr>
            <w:tcW w:w="859" w:type="dxa"/>
            <w:vMerge/>
          </w:tcPr>
          <w:p w14:paraId="6C460C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307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147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956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BF1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4AC9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1C8C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894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64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027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FCAB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A4FDF8" w14:textId="77777777" w:rsidTr="00D4103F">
        <w:trPr>
          <w:trHeight w:val="393"/>
        </w:trPr>
        <w:tc>
          <w:tcPr>
            <w:tcW w:w="859" w:type="dxa"/>
            <w:vMerge/>
          </w:tcPr>
          <w:p w14:paraId="5F1582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0C0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F4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91A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6F6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D53CC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AFBA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13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6B8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34C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F6EC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C89EAA" w14:textId="77777777" w:rsidTr="00457C10">
        <w:trPr>
          <w:trHeight w:val="393"/>
        </w:trPr>
        <w:tc>
          <w:tcPr>
            <w:tcW w:w="859" w:type="dxa"/>
            <w:vMerge/>
          </w:tcPr>
          <w:p w14:paraId="1788F4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AE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4A1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700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E2A4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F0963F" w14:textId="77777777" w:rsidTr="00457C10">
        <w:trPr>
          <w:trHeight w:val="393"/>
        </w:trPr>
        <w:tc>
          <w:tcPr>
            <w:tcW w:w="859" w:type="dxa"/>
          </w:tcPr>
          <w:p w14:paraId="6C7BA4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718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269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06A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4A8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ECF0F2" w14:textId="77777777" w:rsidTr="00D4103F">
        <w:trPr>
          <w:trHeight w:val="393"/>
        </w:trPr>
        <w:tc>
          <w:tcPr>
            <w:tcW w:w="859" w:type="dxa"/>
          </w:tcPr>
          <w:p w14:paraId="11C0FB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401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59E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BEB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4367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C35CFB" w14:textId="77777777" w:rsidTr="00D4103F">
        <w:trPr>
          <w:trHeight w:val="393"/>
        </w:trPr>
        <w:tc>
          <w:tcPr>
            <w:tcW w:w="859" w:type="dxa"/>
          </w:tcPr>
          <w:p w14:paraId="42E46E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A1E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204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0D0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E65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162035" w14:textId="77777777" w:rsidTr="00D4103F">
        <w:trPr>
          <w:trHeight w:val="393"/>
        </w:trPr>
        <w:tc>
          <w:tcPr>
            <w:tcW w:w="859" w:type="dxa"/>
          </w:tcPr>
          <w:p w14:paraId="08D2F3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BF2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DFC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A56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D9F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BF5024" w14:textId="77777777" w:rsidTr="00D4103F">
        <w:trPr>
          <w:trHeight w:val="393"/>
        </w:trPr>
        <w:tc>
          <w:tcPr>
            <w:tcW w:w="859" w:type="dxa"/>
          </w:tcPr>
          <w:p w14:paraId="5DDE3F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7F5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A8C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C2C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328F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53E341" w14:textId="77777777" w:rsidTr="00D4103F">
        <w:trPr>
          <w:trHeight w:val="393"/>
        </w:trPr>
        <w:tc>
          <w:tcPr>
            <w:tcW w:w="859" w:type="dxa"/>
          </w:tcPr>
          <w:p w14:paraId="187262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9DC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332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5D8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649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B38A18" w14:textId="77777777" w:rsidTr="00D4103F">
        <w:trPr>
          <w:trHeight w:val="393"/>
        </w:trPr>
        <w:tc>
          <w:tcPr>
            <w:tcW w:w="859" w:type="dxa"/>
          </w:tcPr>
          <w:p w14:paraId="2941FC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C88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DA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6A2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807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BA492B" w14:textId="77777777" w:rsidTr="00457C10">
        <w:trPr>
          <w:trHeight w:val="393"/>
        </w:trPr>
        <w:tc>
          <w:tcPr>
            <w:tcW w:w="859" w:type="dxa"/>
          </w:tcPr>
          <w:p w14:paraId="72C58C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C32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006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953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F79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43B7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95C0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F86C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2B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3C31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4B929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AE91A66" w14:textId="77777777" w:rsidR="0061600D" w:rsidRPr="003E35B0" w:rsidRDefault="0061600D" w:rsidP="003E35B0">
      <w:pPr>
        <w:spacing w:after="0"/>
        <w:rPr>
          <w:sz w:val="2"/>
        </w:rPr>
      </w:pPr>
    </w:p>
    <w:p w14:paraId="2A94ECF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5354F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4D3A6D7" w14:textId="77777777" w:rsidTr="001255F4">
        <w:tc>
          <w:tcPr>
            <w:tcW w:w="4445" w:type="dxa"/>
            <w:shd w:val="clear" w:color="auto" w:fill="auto"/>
          </w:tcPr>
          <w:p w14:paraId="4DEE3E2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47D406A9" w14:textId="77777777" w:rsidR="0061600D" w:rsidRDefault="0061600D"/>
        </w:tc>
        <w:tc>
          <w:tcPr>
            <w:tcW w:w="2722" w:type="dxa"/>
            <w:shd w:val="clear" w:color="auto" w:fill="auto"/>
          </w:tcPr>
          <w:p w14:paraId="2C1051B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ADCF2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CEE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19B22E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1A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16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4A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5D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64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84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E4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EBBF1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1A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68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37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6A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97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CB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E7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576680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68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FE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69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CF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54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4D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1B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5D2520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35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28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87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1F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D3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8A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39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5E75B6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70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24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7D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BE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FF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CF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E7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480E17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93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FC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2C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53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58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68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A9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19E54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0A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FC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74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BE1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4B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25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99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25960D" w14:textId="77777777" w:rsidR="0061600D" w:rsidRDefault="0061600D"/>
        </w:tc>
        <w:tc>
          <w:tcPr>
            <w:tcW w:w="2949" w:type="dxa"/>
            <w:shd w:val="clear" w:color="auto" w:fill="auto"/>
          </w:tcPr>
          <w:p w14:paraId="36FA3DD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01316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9DF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6C9348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EDF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198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5BE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BE6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984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E4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68B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1E89D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26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93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4C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EF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8E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8E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AC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17CCDD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6D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11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C6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5A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9E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94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9A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1DC33B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54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93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93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74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B0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99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A3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6A1339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35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F7D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EC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54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C5B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DE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64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12D403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1E3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A8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C6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8D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42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E7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02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25C473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CD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59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1A2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C96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6EEC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422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F69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60B3F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6AE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808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6A7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7CF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2E3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615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7E3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87FAB1A" w14:textId="77777777" w:rsidR="0061600D" w:rsidRDefault="0061600D"/>
        </w:tc>
      </w:tr>
    </w:tbl>
    <w:p w14:paraId="66B447E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D1A154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D36E2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CC4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D9A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C2F3D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9109B1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A57C1D" w14:textId="77777777" w:rsidTr="004E3978">
        <w:trPr>
          <w:trHeight w:val="393"/>
        </w:trPr>
        <w:tc>
          <w:tcPr>
            <w:tcW w:w="859" w:type="dxa"/>
            <w:vMerge/>
          </w:tcPr>
          <w:p w14:paraId="0CAFE5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526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379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EC0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D50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A652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9757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4EE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C72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348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25BB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EF7357" w14:textId="77777777" w:rsidTr="004E3978">
        <w:trPr>
          <w:trHeight w:val="393"/>
        </w:trPr>
        <w:tc>
          <w:tcPr>
            <w:tcW w:w="859" w:type="dxa"/>
            <w:vMerge/>
          </w:tcPr>
          <w:p w14:paraId="36CA14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942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DD7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4FB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F3B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3B3D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28999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8F1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B5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DA0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4020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00189F" w14:textId="77777777" w:rsidTr="004E3978">
        <w:trPr>
          <w:trHeight w:val="393"/>
        </w:trPr>
        <w:tc>
          <w:tcPr>
            <w:tcW w:w="859" w:type="dxa"/>
            <w:vMerge/>
          </w:tcPr>
          <w:p w14:paraId="6DB9BD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FBA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0C9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E52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C614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3790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BD80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027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A1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E5A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213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59F2C2" w14:textId="77777777" w:rsidTr="004E3978">
        <w:trPr>
          <w:trHeight w:val="393"/>
        </w:trPr>
        <w:tc>
          <w:tcPr>
            <w:tcW w:w="859" w:type="dxa"/>
            <w:vMerge/>
          </w:tcPr>
          <w:p w14:paraId="509F0F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34F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83A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66A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AAD9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DF15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C2AF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0D6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6F2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719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2B3D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EF71BA" w14:textId="77777777" w:rsidTr="004E3978">
        <w:trPr>
          <w:trHeight w:val="393"/>
        </w:trPr>
        <w:tc>
          <w:tcPr>
            <w:tcW w:w="859" w:type="dxa"/>
            <w:vMerge/>
          </w:tcPr>
          <w:p w14:paraId="76459F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37E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BDB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C8A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C36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AB46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EAAD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BA6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539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40D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C4B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2A4CD5" w14:textId="77777777" w:rsidTr="004E3978">
        <w:trPr>
          <w:trHeight w:val="393"/>
        </w:trPr>
        <w:tc>
          <w:tcPr>
            <w:tcW w:w="859" w:type="dxa"/>
            <w:vMerge/>
          </w:tcPr>
          <w:p w14:paraId="2AB0F4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1F5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9E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36F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1ACC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87D6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D24E4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133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A93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99E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3E5D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5401FD" w14:textId="77777777" w:rsidTr="004E3978">
        <w:trPr>
          <w:trHeight w:val="393"/>
        </w:trPr>
        <w:tc>
          <w:tcPr>
            <w:tcW w:w="859" w:type="dxa"/>
            <w:vMerge/>
          </w:tcPr>
          <w:p w14:paraId="173889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0D9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E5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63B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CDFC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C109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DD2A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C86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607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FA8A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992F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6F4E4C" w14:textId="77777777" w:rsidTr="00D4103F">
        <w:trPr>
          <w:trHeight w:val="393"/>
        </w:trPr>
        <w:tc>
          <w:tcPr>
            <w:tcW w:w="859" w:type="dxa"/>
            <w:vMerge/>
          </w:tcPr>
          <w:p w14:paraId="258F0F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3F3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1C0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2FA8D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1937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4CE7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1B98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F4C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51C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252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E1A3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6C4178" w14:textId="77777777" w:rsidTr="00D4103F">
        <w:trPr>
          <w:trHeight w:val="393"/>
        </w:trPr>
        <w:tc>
          <w:tcPr>
            <w:tcW w:w="859" w:type="dxa"/>
            <w:vMerge/>
          </w:tcPr>
          <w:p w14:paraId="1155A8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EAA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E0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186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A87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592B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184C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C5F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60C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4A9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CAB3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39AC22" w14:textId="77777777" w:rsidTr="00D4103F">
        <w:trPr>
          <w:trHeight w:val="393"/>
        </w:trPr>
        <w:tc>
          <w:tcPr>
            <w:tcW w:w="859" w:type="dxa"/>
            <w:vMerge/>
          </w:tcPr>
          <w:p w14:paraId="05D7AD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87E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2A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722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5F0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CB07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8D718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A79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9DB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6A3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4D41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16AB43" w14:textId="77777777" w:rsidTr="00D4103F">
        <w:trPr>
          <w:trHeight w:val="393"/>
        </w:trPr>
        <w:tc>
          <w:tcPr>
            <w:tcW w:w="859" w:type="dxa"/>
            <w:vMerge/>
          </w:tcPr>
          <w:p w14:paraId="04E639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2FE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E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7D8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98B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0D0F2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B4F3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F08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28E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EC1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395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C62FB1" w14:textId="77777777" w:rsidTr="00457C10">
        <w:trPr>
          <w:trHeight w:val="393"/>
        </w:trPr>
        <w:tc>
          <w:tcPr>
            <w:tcW w:w="859" w:type="dxa"/>
            <w:vMerge/>
          </w:tcPr>
          <w:p w14:paraId="630AD7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875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F8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C42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4A98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85F23F" w14:textId="77777777" w:rsidTr="00457C10">
        <w:trPr>
          <w:trHeight w:val="393"/>
        </w:trPr>
        <w:tc>
          <w:tcPr>
            <w:tcW w:w="859" w:type="dxa"/>
          </w:tcPr>
          <w:p w14:paraId="1B2065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895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A13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736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E5C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F82E0E" w14:textId="77777777" w:rsidTr="00D4103F">
        <w:trPr>
          <w:trHeight w:val="393"/>
        </w:trPr>
        <w:tc>
          <w:tcPr>
            <w:tcW w:w="859" w:type="dxa"/>
          </w:tcPr>
          <w:p w14:paraId="26AB4A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29A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016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A48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54D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340682" w14:textId="77777777" w:rsidTr="00D4103F">
        <w:trPr>
          <w:trHeight w:val="393"/>
        </w:trPr>
        <w:tc>
          <w:tcPr>
            <w:tcW w:w="859" w:type="dxa"/>
          </w:tcPr>
          <w:p w14:paraId="440BB8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802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904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17A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13E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CF9314" w14:textId="77777777" w:rsidTr="00D4103F">
        <w:trPr>
          <w:trHeight w:val="393"/>
        </w:trPr>
        <w:tc>
          <w:tcPr>
            <w:tcW w:w="859" w:type="dxa"/>
          </w:tcPr>
          <w:p w14:paraId="3CEA8B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AA6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329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5CA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C50E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65ADFA" w14:textId="77777777" w:rsidTr="00D4103F">
        <w:trPr>
          <w:trHeight w:val="393"/>
        </w:trPr>
        <w:tc>
          <w:tcPr>
            <w:tcW w:w="859" w:type="dxa"/>
          </w:tcPr>
          <w:p w14:paraId="1C4A36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A2E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4DF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E7A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31D2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3A29AF" w14:textId="77777777" w:rsidTr="00D4103F">
        <w:trPr>
          <w:trHeight w:val="393"/>
        </w:trPr>
        <w:tc>
          <w:tcPr>
            <w:tcW w:w="859" w:type="dxa"/>
          </w:tcPr>
          <w:p w14:paraId="0AD027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94E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F7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26D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F95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A8ED40" w14:textId="77777777" w:rsidTr="00D4103F">
        <w:trPr>
          <w:trHeight w:val="393"/>
        </w:trPr>
        <w:tc>
          <w:tcPr>
            <w:tcW w:w="859" w:type="dxa"/>
          </w:tcPr>
          <w:p w14:paraId="575DF4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773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4ED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74A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22C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F7632A" w14:textId="77777777" w:rsidTr="00457C10">
        <w:trPr>
          <w:trHeight w:val="393"/>
        </w:trPr>
        <w:tc>
          <w:tcPr>
            <w:tcW w:w="859" w:type="dxa"/>
          </w:tcPr>
          <w:p w14:paraId="19A262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C4A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47C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DE9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15E4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457F9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A422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FBF92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92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15B0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2172F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53BE346" w14:textId="77777777" w:rsidR="0061600D" w:rsidRPr="003E35B0" w:rsidRDefault="0061600D" w:rsidP="003E35B0">
      <w:pPr>
        <w:spacing w:after="0"/>
        <w:rPr>
          <w:sz w:val="2"/>
        </w:rPr>
      </w:pPr>
    </w:p>
    <w:p w14:paraId="4854878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E0517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6D22AC7" w14:textId="77777777" w:rsidTr="001255F4">
        <w:tc>
          <w:tcPr>
            <w:tcW w:w="4445" w:type="dxa"/>
            <w:shd w:val="clear" w:color="auto" w:fill="auto"/>
          </w:tcPr>
          <w:p w14:paraId="51A2DD2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700B42EF" w14:textId="77777777" w:rsidR="0061600D" w:rsidRDefault="0061600D"/>
        </w:tc>
        <w:tc>
          <w:tcPr>
            <w:tcW w:w="2722" w:type="dxa"/>
            <w:shd w:val="clear" w:color="auto" w:fill="auto"/>
          </w:tcPr>
          <w:p w14:paraId="7B13D13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35635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32A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3A8510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5F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BE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7E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09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72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A5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E8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08DDE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F5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6E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6F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4E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62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D8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90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46D2EC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F5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C7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46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81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2F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51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CE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15C949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4B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41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C7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0F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B4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63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37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784C09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83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02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04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6F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32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84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46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429029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E6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C0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E2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B3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B4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63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DF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B5D70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DA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C5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2E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F5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29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52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AD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B109E8" w14:textId="77777777" w:rsidR="0061600D" w:rsidRDefault="0061600D"/>
        </w:tc>
        <w:tc>
          <w:tcPr>
            <w:tcW w:w="2949" w:type="dxa"/>
            <w:shd w:val="clear" w:color="auto" w:fill="auto"/>
          </w:tcPr>
          <w:p w14:paraId="64D5E05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96575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92B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17F002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4BB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135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512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A0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61C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8C6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153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F8264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0E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46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87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CC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CB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59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79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40A538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E8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63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D3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81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FC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F4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FA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53722A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5B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86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33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37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B9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58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78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61F52B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E4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A30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35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DA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676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34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BC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616246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D54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00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5D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2D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7C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33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0A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0EF215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A5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60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70F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A64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C7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F8E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A70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712D9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44B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3E1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326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73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9BB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AAE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3D4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921F573" w14:textId="77777777" w:rsidR="0061600D" w:rsidRDefault="0061600D"/>
        </w:tc>
      </w:tr>
    </w:tbl>
    <w:p w14:paraId="47BFBA4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A9F7EA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5A39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D63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A5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4F3B1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9B873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224C1F" w14:textId="77777777" w:rsidTr="004E3978">
        <w:trPr>
          <w:trHeight w:val="393"/>
        </w:trPr>
        <w:tc>
          <w:tcPr>
            <w:tcW w:w="859" w:type="dxa"/>
            <w:vMerge/>
          </w:tcPr>
          <w:p w14:paraId="13CBC5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10B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B12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9A4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B9D4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1AEE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CEFA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75E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644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E2A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0140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25BFAD" w14:textId="77777777" w:rsidTr="004E3978">
        <w:trPr>
          <w:trHeight w:val="393"/>
        </w:trPr>
        <w:tc>
          <w:tcPr>
            <w:tcW w:w="859" w:type="dxa"/>
            <w:vMerge/>
          </w:tcPr>
          <w:p w14:paraId="402D8A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7F0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D84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DF3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584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23F5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373B3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7B8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802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3DB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2803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EC7E2F" w14:textId="77777777" w:rsidTr="004E3978">
        <w:trPr>
          <w:trHeight w:val="393"/>
        </w:trPr>
        <w:tc>
          <w:tcPr>
            <w:tcW w:w="859" w:type="dxa"/>
            <w:vMerge/>
          </w:tcPr>
          <w:p w14:paraId="427F9E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E62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ED9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7EE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AB12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038A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B1A9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A47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D0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7CD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3352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1B888E" w14:textId="77777777" w:rsidTr="004E3978">
        <w:trPr>
          <w:trHeight w:val="393"/>
        </w:trPr>
        <w:tc>
          <w:tcPr>
            <w:tcW w:w="859" w:type="dxa"/>
            <w:vMerge/>
          </w:tcPr>
          <w:p w14:paraId="69EED5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50D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37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E75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DD5B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BCD4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528F0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682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BF2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991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074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1ECCCF" w14:textId="77777777" w:rsidTr="004E3978">
        <w:trPr>
          <w:trHeight w:val="393"/>
        </w:trPr>
        <w:tc>
          <w:tcPr>
            <w:tcW w:w="859" w:type="dxa"/>
            <w:vMerge/>
          </w:tcPr>
          <w:p w14:paraId="2C404F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89F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E6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45E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540A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7F13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A3E3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AA9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CAC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AB1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6811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BE6BCB" w14:textId="77777777" w:rsidTr="004E3978">
        <w:trPr>
          <w:trHeight w:val="393"/>
        </w:trPr>
        <w:tc>
          <w:tcPr>
            <w:tcW w:w="859" w:type="dxa"/>
            <w:vMerge/>
          </w:tcPr>
          <w:p w14:paraId="3E107A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3B3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9B6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2AA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CCE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F772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39FD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823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745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2F8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E91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763274" w14:textId="77777777" w:rsidTr="004E3978">
        <w:trPr>
          <w:trHeight w:val="393"/>
        </w:trPr>
        <w:tc>
          <w:tcPr>
            <w:tcW w:w="859" w:type="dxa"/>
            <w:vMerge/>
          </w:tcPr>
          <w:p w14:paraId="4EFB7A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A5B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03B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B78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73C2C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2BE7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7A49A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890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593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6FE4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AB8C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53901C" w14:textId="77777777" w:rsidTr="00D4103F">
        <w:trPr>
          <w:trHeight w:val="393"/>
        </w:trPr>
        <w:tc>
          <w:tcPr>
            <w:tcW w:w="859" w:type="dxa"/>
            <w:vMerge/>
          </w:tcPr>
          <w:p w14:paraId="786633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DAB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85F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F1FC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D67C7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19BB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CC3B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468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B04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AF4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443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0CF65D" w14:textId="77777777" w:rsidTr="00D4103F">
        <w:trPr>
          <w:trHeight w:val="393"/>
        </w:trPr>
        <w:tc>
          <w:tcPr>
            <w:tcW w:w="859" w:type="dxa"/>
            <w:vMerge/>
          </w:tcPr>
          <w:p w14:paraId="672CA1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E35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5E0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F0C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392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AC9C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5411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23C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3F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077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66E6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63E119" w14:textId="77777777" w:rsidTr="00D4103F">
        <w:trPr>
          <w:trHeight w:val="393"/>
        </w:trPr>
        <w:tc>
          <w:tcPr>
            <w:tcW w:w="859" w:type="dxa"/>
            <w:vMerge/>
          </w:tcPr>
          <w:p w14:paraId="35F5B9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C6A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FE4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C87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9976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EE58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BF32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D8D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22E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1C9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CF83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7248D0" w14:textId="77777777" w:rsidTr="00D4103F">
        <w:trPr>
          <w:trHeight w:val="393"/>
        </w:trPr>
        <w:tc>
          <w:tcPr>
            <w:tcW w:w="859" w:type="dxa"/>
            <w:vMerge/>
          </w:tcPr>
          <w:p w14:paraId="7FCEC1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B7E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89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806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0BCA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778ED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604D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D70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0C7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FB4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38A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018DE0" w14:textId="77777777" w:rsidTr="00457C10">
        <w:trPr>
          <w:trHeight w:val="393"/>
        </w:trPr>
        <w:tc>
          <w:tcPr>
            <w:tcW w:w="859" w:type="dxa"/>
            <w:vMerge/>
          </w:tcPr>
          <w:p w14:paraId="65AFF9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DB3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C4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CB0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578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26F55C" w14:textId="77777777" w:rsidTr="00457C10">
        <w:trPr>
          <w:trHeight w:val="393"/>
        </w:trPr>
        <w:tc>
          <w:tcPr>
            <w:tcW w:w="859" w:type="dxa"/>
          </w:tcPr>
          <w:p w14:paraId="6FACB7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A42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0AE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E86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6447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F4CDA4" w14:textId="77777777" w:rsidTr="00D4103F">
        <w:trPr>
          <w:trHeight w:val="393"/>
        </w:trPr>
        <w:tc>
          <w:tcPr>
            <w:tcW w:w="859" w:type="dxa"/>
          </w:tcPr>
          <w:p w14:paraId="579F83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DE8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F77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8D0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340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85479C" w14:textId="77777777" w:rsidTr="00D4103F">
        <w:trPr>
          <w:trHeight w:val="393"/>
        </w:trPr>
        <w:tc>
          <w:tcPr>
            <w:tcW w:w="859" w:type="dxa"/>
          </w:tcPr>
          <w:p w14:paraId="0181BF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62B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706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9B6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C2A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46D12B" w14:textId="77777777" w:rsidTr="00D4103F">
        <w:trPr>
          <w:trHeight w:val="393"/>
        </w:trPr>
        <w:tc>
          <w:tcPr>
            <w:tcW w:w="859" w:type="dxa"/>
          </w:tcPr>
          <w:p w14:paraId="391918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B44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8C2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311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094F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0D7812" w14:textId="77777777" w:rsidTr="00D4103F">
        <w:trPr>
          <w:trHeight w:val="393"/>
        </w:trPr>
        <w:tc>
          <w:tcPr>
            <w:tcW w:w="859" w:type="dxa"/>
          </w:tcPr>
          <w:p w14:paraId="15D368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3C6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3C5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1D1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1EE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860EE1" w14:textId="77777777" w:rsidTr="00D4103F">
        <w:trPr>
          <w:trHeight w:val="393"/>
        </w:trPr>
        <w:tc>
          <w:tcPr>
            <w:tcW w:w="859" w:type="dxa"/>
          </w:tcPr>
          <w:p w14:paraId="4EC450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2C2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96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BF5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639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77F63A" w14:textId="77777777" w:rsidTr="00D4103F">
        <w:trPr>
          <w:trHeight w:val="393"/>
        </w:trPr>
        <w:tc>
          <w:tcPr>
            <w:tcW w:w="859" w:type="dxa"/>
          </w:tcPr>
          <w:p w14:paraId="0EF587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981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9FC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7F6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7FAF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07D082" w14:textId="77777777" w:rsidTr="00457C10">
        <w:trPr>
          <w:trHeight w:val="393"/>
        </w:trPr>
        <w:tc>
          <w:tcPr>
            <w:tcW w:w="859" w:type="dxa"/>
          </w:tcPr>
          <w:p w14:paraId="332DEE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A5A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94A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7EF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85FB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7EED7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D6E2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CB32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0F5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B2E7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56C2E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168726E" w14:textId="77777777" w:rsidR="0061600D" w:rsidRPr="003E35B0" w:rsidRDefault="0061600D" w:rsidP="003E35B0">
      <w:pPr>
        <w:spacing w:after="0"/>
        <w:rPr>
          <w:sz w:val="2"/>
        </w:rPr>
      </w:pPr>
    </w:p>
    <w:p w14:paraId="1FDA23F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A31C5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7A77D72" w14:textId="77777777" w:rsidTr="001255F4">
        <w:tc>
          <w:tcPr>
            <w:tcW w:w="4445" w:type="dxa"/>
            <w:shd w:val="clear" w:color="auto" w:fill="auto"/>
          </w:tcPr>
          <w:p w14:paraId="22830C6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187E7F64" w14:textId="77777777" w:rsidR="0061600D" w:rsidRDefault="0061600D"/>
        </w:tc>
        <w:tc>
          <w:tcPr>
            <w:tcW w:w="2722" w:type="dxa"/>
            <w:shd w:val="clear" w:color="auto" w:fill="auto"/>
          </w:tcPr>
          <w:p w14:paraId="47E9E1D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0084A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C08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186487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42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23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C1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7D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7E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1B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9F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59299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99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42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A1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EC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FF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EB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71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72D27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DF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B0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C1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48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D9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D8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F6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0328C7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31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7F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78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07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F7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E4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C3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36B4C7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1E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21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B2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A1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E2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52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E1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E3D91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E2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7F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FE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76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8D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52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BF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1F70F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7C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30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A0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496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9F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73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ED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2D1B1A" w14:textId="77777777" w:rsidR="0061600D" w:rsidRDefault="0061600D"/>
        </w:tc>
        <w:tc>
          <w:tcPr>
            <w:tcW w:w="2949" w:type="dxa"/>
            <w:shd w:val="clear" w:color="auto" w:fill="auto"/>
          </w:tcPr>
          <w:p w14:paraId="6375852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F15B2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A7F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39C987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D24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344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680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AA8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F7C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54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B45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62D00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FE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98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28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2C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22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12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C3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7ADB47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FE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25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F9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22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4A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82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A4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38197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34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6C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15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4E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6E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D4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4B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3E5C33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C6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365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9D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34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CEE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ED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42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7C1B42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ED4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AE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67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DA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92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7A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8C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7B8130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A3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F3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5E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F29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971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A18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61A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F3277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8FE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A23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403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B5C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82C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3DA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E0F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E2D3719" w14:textId="77777777" w:rsidR="0061600D" w:rsidRDefault="0061600D"/>
        </w:tc>
      </w:tr>
    </w:tbl>
    <w:p w14:paraId="0F843D3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CF67EE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2CD5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982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BA3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B2CE8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AB0BF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39C55E" w14:textId="77777777" w:rsidTr="004E3978">
        <w:trPr>
          <w:trHeight w:val="393"/>
        </w:trPr>
        <w:tc>
          <w:tcPr>
            <w:tcW w:w="859" w:type="dxa"/>
            <w:vMerge/>
          </w:tcPr>
          <w:p w14:paraId="276F80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C7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7FC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184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06E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7CF5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5559A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D1F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D73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4EE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4EBB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6D3F21" w14:textId="77777777" w:rsidTr="004E3978">
        <w:trPr>
          <w:trHeight w:val="393"/>
        </w:trPr>
        <w:tc>
          <w:tcPr>
            <w:tcW w:w="859" w:type="dxa"/>
            <w:vMerge/>
          </w:tcPr>
          <w:p w14:paraId="11DD1F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C34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817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13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1591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6A1E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1BD2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E6F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8FB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975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F343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335958" w14:textId="77777777" w:rsidTr="004E3978">
        <w:trPr>
          <w:trHeight w:val="393"/>
        </w:trPr>
        <w:tc>
          <w:tcPr>
            <w:tcW w:w="859" w:type="dxa"/>
            <w:vMerge/>
          </w:tcPr>
          <w:p w14:paraId="070E64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F88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1A6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A5B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4DD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1785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F742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FAC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BF1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C42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509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953FAE" w14:textId="77777777" w:rsidTr="004E3978">
        <w:trPr>
          <w:trHeight w:val="393"/>
        </w:trPr>
        <w:tc>
          <w:tcPr>
            <w:tcW w:w="859" w:type="dxa"/>
            <w:vMerge/>
          </w:tcPr>
          <w:p w14:paraId="436741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58D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1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266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6534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DA0A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B89C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5CD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981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69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27BF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3936FE" w14:textId="77777777" w:rsidTr="004E3978">
        <w:trPr>
          <w:trHeight w:val="393"/>
        </w:trPr>
        <w:tc>
          <w:tcPr>
            <w:tcW w:w="859" w:type="dxa"/>
            <w:vMerge/>
          </w:tcPr>
          <w:p w14:paraId="4CD1BF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CF0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192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24B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698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1273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FF61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5D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30C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824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75C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769149" w14:textId="77777777" w:rsidTr="004E3978">
        <w:trPr>
          <w:trHeight w:val="393"/>
        </w:trPr>
        <w:tc>
          <w:tcPr>
            <w:tcW w:w="859" w:type="dxa"/>
            <w:vMerge/>
          </w:tcPr>
          <w:p w14:paraId="3DEF94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331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0F1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A19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B9A1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FF36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B05D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BA2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A2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F7B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34D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009601" w14:textId="77777777" w:rsidTr="004E3978">
        <w:trPr>
          <w:trHeight w:val="393"/>
        </w:trPr>
        <w:tc>
          <w:tcPr>
            <w:tcW w:w="859" w:type="dxa"/>
            <w:vMerge/>
          </w:tcPr>
          <w:p w14:paraId="71D252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448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FC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CD5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7AA4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0A4F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8775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339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629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7181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828A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E245FD" w14:textId="77777777" w:rsidTr="00D4103F">
        <w:trPr>
          <w:trHeight w:val="393"/>
        </w:trPr>
        <w:tc>
          <w:tcPr>
            <w:tcW w:w="859" w:type="dxa"/>
            <w:vMerge/>
          </w:tcPr>
          <w:p w14:paraId="4B89EA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67D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594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F973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4C732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5FDD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A3B8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42C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93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BA6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F66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20AFDC" w14:textId="77777777" w:rsidTr="00D4103F">
        <w:trPr>
          <w:trHeight w:val="393"/>
        </w:trPr>
        <w:tc>
          <w:tcPr>
            <w:tcW w:w="859" w:type="dxa"/>
            <w:vMerge/>
          </w:tcPr>
          <w:p w14:paraId="3BB654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2DF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D5B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77E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C308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9074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074E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5B4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93A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5A5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C44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DDC795" w14:textId="77777777" w:rsidTr="00D4103F">
        <w:trPr>
          <w:trHeight w:val="393"/>
        </w:trPr>
        <w:tc>
          <w:tcPr>
            <w:tcW w:w="859" w:type="dxa"/>
            <w:vMerge/>
          </w:tcPr>
          <w:p w14:paraId="5ED33B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A22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332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41F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97C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DE25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3E7C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4ED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93C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C51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D1E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CC6651" w14:textId="77777777" w:rsidTr="00D4103F">
        <w:trPr>
          <w:trHeight w:val="393"/>
        </w:trPr>
        <w:tc>
          <w:tcPr>
            <w:tcW w:w="859" w:type="dxa"/>
            <w:vMerge/>
          </w:tcPr>
          <w:p w14:paraId="3854F6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C4A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1D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3AD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62B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93563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7E06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829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7B6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C36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D2E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502B11" w14:textId="77777777" w:rsidTr="00457C10">
        <w:trPr>
          <w:trHeight w:val="393"/>
        </w:trPr>
        <w:tc>
          <w:tcPr>
            <w:tcW w:w="859" w:type="dxa"/>
            <w:vMerge/>
          </w:tcPr>
          <w:p w14:paraId="7A5E57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301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781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BD8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0CC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8077AF" w14:textId="77777777" w:rsidTr="00457C10">
        <w:trPr>
          <w:trHeight w:val="393"/>
        </w:trPr>
        <w:tc>
          <w:tcPr>
            <w:tcW w:w="859" w:type="dxa"/>
          </w:tcPr>
          <w:p w14:paraId="3B9115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160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F5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480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B20BE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6C3A66" w14:textId="77777777" w:rsidTr="00D4103F">
        <w:trPr>
          <w:trHeight w:val="393"/>
        </w:trPr>
        <w:tc>
          <w:tcPr>
            <w:tcW w:w="859" w:type="dxa"/>
          </w:tcPr>
          <w:p w14:paraId="7F7C66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C60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44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A5F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C046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8C76F2" w14:textId="77777777" w:rsidTr="00D4103F">
        <w:trPr>
          <w:trHeight w:val="393"/>
        </w:trPr>
        <w:tc>
          <w:tcPr>
            <w:tcW w:w="859" w:type="dxa"/>
          </w:tcPr>
          <w:p w14:paraId="69091C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730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2C8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8EB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336A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56393D" w14:textId="77777777" w:rsidTr="00D4103F">
        <w:trPr>
          <w:trHeight w:val="393"/>
        </w:trPr>
        <w:tc>
          <w:tcPr>
            <w:tcW w:w="859" w:type="dxa"/>
          </w:tcPr>
          <w:p w14:paraId="05BC11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C07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6E1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2F2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46A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AB9812" w14:textId="77777777" w:rsidTr="00D4103F">
        <w:trPr>
          <w:trHeight w:val="393"/>
        </w:trPr>
        <w:tc>
          <w:tcPr>
            <w:tcW w:w="859" w:type="dxa"/>
          </w:tcPr>
          <w:p w14:paraId="46DEA6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70D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D7F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6049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1FF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6B4E45" w14:textId="77777777" w:rsidTr="00D4103F">
        <w:trPr>
          <w:trHeight w:val="393"/>
        </w:trPr>
        <w:tc>
          <w:tcPr>
            <w:tcW w:w="859" w:type="dxa"/>
          </w:tcPr>
          <w:p w14:paraId="1FF5AA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61B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4D1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823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8BB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6A42AB" w14:textId="77777777" w:rsidTr="00D4103F">
        <w:trPr>
          <w:trHeight w:val="393"/>
        </w:trPr>
        <w:tc>
          <w:tcPr>
            <w:tcW w:w="859" w:type="dxa"/>
          </w:tcPr>
          <w:p w14:paraId="77A690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6B3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10B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7B7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4EF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F60A3D" w14:textId="77777777" w:rsidTr="00457C10">
        <w:trPr>
          <w:trHeight w:val="393"/>
        </w:trPr>
        <w:tc>
          <w:tcPr>
            <w:tcW w:w="859" w:type="dxa"/>
          </w:tcPr>
          <w:p w14:paraId="4A8C56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86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CE5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380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EDA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28446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F37F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65D2A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43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37FA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98C0C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2D5AAA5" w14:textId="77777777" w:rsidR="0061600D" w:rsidRPr="003E35B0" w:rsidRDefault="0061600D" w:rsidP="003E35B0">
      <w:pPr>
        <w:spacing w:after="0"/>
        <w:rPr>
          <w:sz w:val="2"/>
        </w:rPr>
      </w:pPr>
    </w:p>
    <w:p w14:paraId="74C046B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64B32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44035EF" w14:textId="77777777" w:rsidTr="001255F4">
        <w:tc>
          <w:tcPr>
            <w:tcW w:w="4445" w:type="dxa"/>
            <w:shd w:val="clear" w:color="auto" w:fill="auto"/>
          </w:tcPr>
          <w:p w14:paraId="253A3B6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4604F25F" w14:textId="77777777" w:rsidR="0061600D" w:rsidRDefault="0061600D"/>
        </w:tc>
        <w:tc>
          <w:tcPr>
            <w:tcW w:w="2722" w:type="dxa"/>
            <w:shd w:val="clear" w:color="auto" w:fill="auto"/>
          </w:tcPr>
          <w:p w14:paraId="46D3033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C5BFD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897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0F932A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75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C6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4E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B6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A5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09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4A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BD85D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F8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3E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D7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D5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DE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CE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FD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3FEE5B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31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28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47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8C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E3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54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C2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67C454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A7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8B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EF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3F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4D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A4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50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15DFD3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54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EC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E4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88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1C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46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0B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70E59D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A5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EE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C5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7A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14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DB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DD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64980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B4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FF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B7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9AA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92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AB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C8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C9754E" w14:textId="77777777" w:rsidR="0061600D" w:rsidRDefault="0061600D"/>
        </w:tc>
        <w:tc>
          <w:tcPr>
            <w:tcW w:w="2949" w:type="dxa"/>
            <w:shd w:val="clear" w:color="auto" w:fill="auto"/>
          </w:tcPr>
          <w:p w14:paraId="37A626A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BF85A1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7F8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47C2F0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95E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49F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243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923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32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0A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E70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94FC6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F8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4A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4F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52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31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38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A6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66FE78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2D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60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F5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B6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D0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E9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FA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4DE048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A0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57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AA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21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8F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E4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74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3E5A0B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4E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B9B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29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77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776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67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3B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706AD8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024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AC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09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EE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3E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DE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13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56D455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AC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D4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8ED6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0CB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A3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0D8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EF5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91858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ACB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E41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D50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D18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DDC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B13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E66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5FA0935" w14:textId="77777777" w:rsidR="0061600D" w:rsidRDefault="0061600D"/>
        </w:tc>
      </w:tr>
    </w:tbl>
    <w:p w14:paraId="6E61D91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B56BFB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D1CA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282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9B3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134AC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227C8F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6CFB25" w14:textId="77777777" w:rsidTr="004E3978">
        <w:trPr>
          <w:trHeight w:val="393"/>
        </w:trPr>
        <w:tc>
          <w:tcPr>
            <w:tcW w:w="859" w:type="dxa"/>
            <w:vMerge/>
          </w:tcPr>
          <w:p w14:paraId="0A06C5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196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689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B9B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9AF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44C5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EB7A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8CB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552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57C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F4FAC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B76417" w14:textId="77777777" w:rsidTr="004E3978">
        <w:trPr>
          <w:trHeight w:val="393"/>
        </w:trPr>
        <w:tc>
          <w:tcPr>
            <w:tcW w:w="859" w:type="dxa"/>
            <w:vMerge/>
          </w:tcPr>
          <w:p w14:paraId="75514F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33F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3D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DCC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8AAA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0389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87B5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E4B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80F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DE5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A98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ED33F4" w14:textId="77777777" w:rsidTr="004E3978">
        <w:trPr>
          <w:trHeight w:val="393"/>
        </w:trPr>
        <w:tc>
          <w:tcPr>
            <w:tcW w:w="859" w:type="dxa"/>
            <w:vMerge/>
          </w:tcPr>
          <w:p w14:paraId="24B4FA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A08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93A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EC1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101B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DB69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EEDA4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7CC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B33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BC8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75BC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7FBC22" w14:textId="77777777" w:rsidTr="004E3978">
        <w:trPr>
          <w:trHeight w:val="393"/>
        </w:trPr>
        <w:tc>
          <w:tcPr>
            <w:tcW w:w="859" w:type="dxa"/>
            <w:vMerge/>
          </w:tcPr>
          <w:p w14:paraId="1B65F1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C3D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645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1EB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A96B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61B7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615A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B7D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944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B72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D29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E2B645" w14:textId="77777777" w:rsidTr="004E3978">
        <w:trPr>
          <w:trHeight w:val="393"/>
        </w:trPr>
        <w:tc>
          <w:tcPr>
            <w:tcW w:w="859" w:type="dxa"/>
            <w:vMerge/>
          </w:tcPr>
          <w:p w14:paraId="10D569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389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98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166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879E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762C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7752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7C5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50D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A77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B6C3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92DD40" w14:textId="77777777" w:rsidTr="004E3978">
        <w:trPr>
          <w:trHeight w:val="393"/>
        </w:trPr>
        <w:tc>
          <w:tcPr>
            <w:tcW w:w="859" w:type="dxa"/>
            <w:vMerge/>
          </w:tcPr>
          <w:p w14:paraId="3B9B32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B5D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630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ECF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AF7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92D2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3EB3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A82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C2C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4B3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B3F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3A332C" w14:textId="77777777" w:rsidTr="004E3978">
        <w:trPr>
          <w:trHeight w:val="393"/>
        </w:trPr>
        <w:tc>
          <w:tcPr>
            <w:tcW w:w="859" w:type="dxa"/>
            <w:vMerge/>
          </w:tcPr>
          <w:p w14:paraId="158F16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0B8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0B9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091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021D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B1A5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C9DB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8DA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71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A851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5172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14B7B3" w14:textId="77777777" w:rsidTr="00D4103F">
        <w:trPr>
          <w:trHeight w:val="393"/>
        </w:trPr>
        <w:tc>
          <w:tcPr>
            <w:tcW w:w="859" w:type="dxa"/>
            <w:vMerge/>
          </w:tcPr>
          <w:p w14:paraId="2321C9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7A4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7B0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3C98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EB9C7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4E5F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D820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BEE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F9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9CE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2234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D25FB0" w14:textId="77777777" w:rsidTr="00D4103F">
        <w:trPr>
          <w:trHeight w:val="393"/>
        </w:trPr>
        <w:tc>
          <w:tcPr>
            <w:tcW w:w="859" w:type="dxa"/>
            <w:vMerge/>
          </w:tcPr>
          <w:p w14:paraId="43BFE7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60B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34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49C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1251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36FD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ADA0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E80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702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A1E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D1A1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B5B4EE" w14:textId="77777777" w:rsidTr="00D4103F">
        <w:trPr>
          <w:trHeight w:val="393"/>
        </w:trPr>
        <w:tc>
          <w:tcPr>
            <w:tcW w:w="859" w:type="dxa"/>
            <w:vMerge/>
          </w:tcPr>
          <w:p w14:paraId="2BB8F3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50C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53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A5B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52A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6AA6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EAFC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C80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4C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C24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97C4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3073EF" w14:textId="77777777" w:rsidTr="00D4103F">
        <w:trPr>
          <w:trHeight w:val="393"/>
        </w:trPr>
        <w:tc>
          <w:tcPr>
            <w:tcW w:w="859" w:type="dxa"/>
            <w:vMerge/>
          </w:tcPr>
          <w:p w14:paraId="0F9251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323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D4E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892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2A7D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6F11D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DC58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E63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5D2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BC8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288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E23162" w14:textId="77777777" w:rsidTr="00457C10">
        <w:trPr>
          <w:trHeight w:val="393"/>
        </w:trPr>
        <w:tc>
          <w:tcPr>
            <w:tcW w:w="859" w:type="dxa"/>
            <w:vMerge/>
          </w:tcPr>
          <w:p w14:paraId="080D64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8C0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AC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D50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80F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273C93" w14:textId="77777777" w:rsidTr="00457C10">
        <w:trPr>
          <w:trHeight w:val="393"/>
        </w:trPr>
        <w:tc>
          <w:tcPr>
            <w:tcW w:w="859" w:type="dxa"/>
          </w:tcPr>
          <w:p w14:paraId="268D6B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63A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E6C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DFB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2861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4B8E7E" w14:textId="77777777" w:rsidTr="00D4103F">
        <w:trPr>
          <w:trHeight w:val="393"/>
        </w:trPr>
        <w:tc>
          <w:tcPr>
            <w:tcW w:w="859" w:type="dxa"/>
          </w:tcPr>
          <w:p w14:paraId="564B9D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78F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BF6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A24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6511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FECA98" w14:textId="77777777" w:rsidTr="00D4103F">
        <w:trPr>
          <w:trHeight w:val="393"/>
        </w:trPr>
        <w:tc>
          <w:tcPr>
            <w:tcW w:w="859" w:type="dxa"/>
          </w:tcPr>
          <w:p w14:paraId="6AA633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DB9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5E9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1CA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446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2B89D8" w14:textId="77777777" w:rsidTr="00D4103F">
        <w:trPr>
          <w:trHeight w:val="393"/>
        </w:trPr>
        <w:tc>
          <w:tcPr>
            <w:tcW w:w="859" w:type="dxa"/>
          </w:tcPr>
          <w:p w14:paraId="60AED3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57A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84C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081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66A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66E6C5" w14:textId="77777777" w:rsidTr="00D4103F">
        <w:trPr>
          <w:trHeight w:val="393"/>
        </w:trPr>
        <w:tc>
          <w:tcPr>
            <w:tcW w:w="859" w:type="dxa"/>
          </w:tcPr>
          <w:p w14:paraId="265401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329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52A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A62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287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C57512" w14:textId="77777777" w:rsidTr="00D4103F">
        <w:trPr>
          <w:trHeight w:val="393"/>
        </w:trPr>
        <w:tc>
          <w:tcPr>
            <w:tcW w:w="859" w:type="dxa"/>
          </w:tcPr>
          <w:p w14:paraId="13AFFD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BE4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9B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975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FF5D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9C962F" w14:textId="77777777" w:rsidTr="00D4103F">
        <w:trPr>
          <w:trHeight w:val="393"/>
        </w:trPr>
        <w:tc>
          <w:tcPr>
            <w:tcW w:w="859" w:type="dxa"/>
          </w:tcPr>
          <w:p w14:paraId="4E291C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F1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BFB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39E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1AC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F9179E" w14:textId="77777777" w:rsidTr="00457C10">
        <w:trPr>
          <w:trHeight w:val="393"/>
        </w:trPr>
        <w:tc>
          <w:tcPr>
            <w:tcW w:w="859" w:type="dxa"/>
          </w:tcPr>
          <w:p w14:paraId="153A85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EA1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8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267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AF16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C3336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E0BE6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999C8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A15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FFE4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1EBA91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3987C11" w14:textId="77777777" w:rsidR="0061600D" w:rsidRPr="003E35B0" w:rsidRDefault="0061600D" w:rsidP="003E35B0">
      <w:pPr>
        <w:spacing w:after="0"/>
        <w:rPr>
          <w:sz w:val="2"/>
        </w:rPr>
      </w:pPr>
    </w:p>
    <w:p w14:paraId="64B841F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C83DD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72624E9" w14:textId="77777777" w:rsidTr="001255F4">
        <w:tc>
          <w:tcPr>
            <w:tcW w:w="4445" w:type="dxa"/>
            <w:shd w:val="clear" w:color="auto" w:fill="auto"/>
          </w:tcPr>
          <w:p w14:paraId="1BF8F3B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38A98293" w14:textId="77777777" w:rsidR="0061600D" w:rsidRDefault="0061600D"/>
        </w:tc>
        <w:tc>
          <w:tcPr>
            <w:tcW w:w="2722" w:type="dxa"/>
            <w:shd w:val="clear" w:color="auto" w:fill="auto"/>
          </w:tcPr>
          <w:p w14:paraId="5A0320D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544BC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817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35A064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B3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96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4F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5C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34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89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59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B71FF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10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C2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7D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CD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C9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E3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AD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6DA3DF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1C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FA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FA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6D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D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AC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BF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5E68D3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C1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0F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C9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B7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F1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C3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48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2C80C7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BD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12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C9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AD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5F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31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F7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3C90A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89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B0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4D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5B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E4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B0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A0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7CAC2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FC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DF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12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733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43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7B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23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8FEF10" w14:textId="77777777" w:rsidR="0061600D" w:rsidRDefault="0061600D"/>
        </w:tc>
        <w:tc>
          <w:tcPr>
            <w:tcW w:w="2949" w:type="dxa"/>
            <w:shd w:val="clear" w:color="auto" w:fill="auto"/>
          </w:tcPr>
          <w:p w14:paraId="34D2FAE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4BB5D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2B5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4B82FF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C09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0A1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044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999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1D7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D98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65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50539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5C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EB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FB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34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7E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FF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75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0D1AA5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1C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07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D8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F5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00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EC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3B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002D3C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CD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F3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62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CF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EE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FC0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56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0C056F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EA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C8C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34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BF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1BC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75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9D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1D15E2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4DF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B2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B4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12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F0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EC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AD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22B06A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65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30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76C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3EA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B47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8E2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36B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B3179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681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59A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3BF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C2C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338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130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712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40DF96B" w14:textId="77777777" w:rsidR="0061600D" w:rsidRDefault="0061600D"/>
        </w:tc>
      </w:tr>
    </w:tbl>
    <w:p w14:paraId="7D62CA7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14366D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1FE56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8B8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9F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6A07D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9BAE08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C5C587" w14:textId="77777777" w:rsidTr="004E3978">
        <w:trPr>
          <w:trHeight w:val="393"/>
        </w:trPr>
        <w:tc>
          <w:tcPr>
            <w:tcW w:w="859" w:type="dxa"/>
            <w:vMerge/>
          </w:tcPr>
          <w:p w14:paraId="31CD25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26E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0F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6AB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837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33CC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377C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227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DCD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EFA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B552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A42431" w14:textId="77777777" w:rsidTr="004E3978">
        <w:trPr>
          <w:trHeight w:val="393"/>
        </w:trPr>
        <w:tc>
          <w:tcPr>
            <w:tcW w:w="859" w:type="dxa"/>
            <w:vMerge/>
          </w:tcPr>
          <w:p w14:paraId="713206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2B6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0AA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A28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24D8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6DFE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0D48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3F0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081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740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E0FD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0B62F8" w14:textId="77777777" w:rsidTr="004E3978">
        <w:trPr>
          <w:trHeight w:val="393"/>
        </w:trPr>
        <w:tc>
          <w:tcPr>
            <w:tcW w:w="859" w:type="dxa"/>
            <w:vMerge/>
          </w:tcPr>
          <w:p w14:paraId="24BACA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2BE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AEF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534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1C9EF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EA2C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E073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CB4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CE2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6B6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71C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23BCEA" w14:textId="77777777" w:rsidTr="004E3978">
        <w:trPr>
          <w:trHeight w:val="393"/>
        </w:trPr>
        <w:tc>
          <w:tcPr>
            <w:tcW w:w="859" w:type="dxa"/>
            <w:vMerge/>
          </w:tcPr>
          <w:p w14:paraId="40AB1D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547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F5A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155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C289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B245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133C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7A9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DBD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386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A61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269B9E" w14:textId="77777777" w:rsidTr="004E3978">
        <w:trPr>
          <w:trHeight w:val="393"/>
        </w:trPr>
        <w:tc>
          <w:tcPr>
            <w:tcW w:w="859" w:type="dxa"/>
            <w:vMerge/>
          </w:tcPr>
          <w:p w14:paraId="7B3313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EA8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BA5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57F9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0BA7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B21A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2CD1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8DC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5E8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3B5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6B12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A37B6A" w14:textId="77777777" w:rsidTr="004E3978">
        <w:trPr>
          <w:trHeight w:val="393"/>
        </w:trPr>
        <w:tc>
          <w:tcPr>
            <w:tcW w:w="859" w:type="dxa"/>
            <w:vMerge/>
          </w:tcPr>
          <w:p w14:paraId="30B1BA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FAB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F9F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73D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177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D066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C277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471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140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BA7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350A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A141F3" w14:textId="77777777" w:rsidTr="004E3978">
        <w:trPr>
          <w:trHeight w:val="393"/>
        </w:trPr>
        <w:tc>
          <w:tcPr>
            <w:tcW w:w="859" w:type="dxa"/>
            <w:vMerge/>
          </w:tcPr>
          <w:p w14:paraId="57F630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305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EF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42E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C7DE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6BC3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6BD6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A20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1E3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F4F3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41050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EFF900" w14:textId="77777777" w:rsidTr="00D4103F">
        <w:trPr>
          <w:trHeight w:val="393"/>
        </w:trPr>
        <w:tc>
          <w:tcPr>
            <w:tcW w:w="859" w:type="dxa"/>
            <w:vMerge/>
          </w:tcPr>
          <w:p w14:paraId="102E4D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0A1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65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9C0B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8009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83CA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304E8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1E0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87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A7C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59CF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0B4F87" w14:textId="77777777" w:rsidTr="00D4103F">
        <w:trPr>
          <w:trHeight w:val="393"/>
        </w:trPr>
        <w:tc>
          <w:tcPr>
            <w:tcW w:w="859" w:type="dxa"/>
            <w:vMerge/>
          </w:tcPr>
          <w:p w14:paraId="38F96A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C4A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0A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8B3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70A2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0357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F6AF1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785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C6D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1FF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2F5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4AE614" w14:textId="77777777" w:rsidTr="00D4103F">
        <w:trPr>
          <w:trHeight w:val="393"/>
        </w:trPr>
        <w:tc>
          <w:tcPr>
            <w:tcW w:w="859" w:type="dxa"/>
            <w:vMerge/>
          </w:tcPr>
          <w:p w14:paraId="463303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B75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732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7D6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DBA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5386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6956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584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AD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A5B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66C9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E1E8DF" w14:textId="77777777" w:rsidTr="00D4103F">
        <w:trPr>
          <w:trHeight w:val="393"/>
        </w:trPr>
        <w:tc>
          <w:tcPr>
            <w:tcW w:w="859" w:type="dxa"/>
            <w:vMerge/>
          </w:tcPr>
          <w:p w14:paraId="2D5428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D63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79A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661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EC3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618A8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AF804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86E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798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3EA9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4AC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AD5F8F" w14:textId="77777777" w:rsidTr="00457C10">
        <w:trPr>
          <w:trHeight w:val="393"/>
        </w:trPr>
        <w:tc>
          <w:tcPr>
            <w:tcW w:w="859" w:type="dxa"/>
            <w:vMerge/>
          </w:tcPr>
          <w:p w14:paraId="380CCF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486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7B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75B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495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EA449C" w14:textId="77777777" w:rsidTr="00457C10">
        <w:trPr>
          <w:trHeight w:val="393"/>
        </w:trPr>
        <w:tc>
          <w:tcPr>
            <w:tcW w:w="859" w:type="dxa"/>
          </w:tcPr>
          <w:p w14:paraId="0437BF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B0D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760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F21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4E6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A15CF2" w14:textId="77777777" w:rsidTr="00D4103F">
        <w:trPr>
          <w:trHeight w:val="393"/>
        </w:trPr>
        <w:tc>
          <w:tcPr>
            <w:tcW w:w="859" w:type="dxa"/>
          </w:tcPr>
          <w:p w14:paraId="3C56DD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AC5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9B5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1AF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ABD8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8BF9A2" w14:textId="77777777" w:rsidTr="00D4103F">
        <w:trPr>
          <w:trHeight w:val="393"/>
        </w:trPr>
        <w:tc>
          <w:tcPr>
            <w:tcW w:w="859" w:type="dxa"/>
          </w:tcPr>
          <w:p w14:paraId="477771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7ED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DB2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551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2CC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54BCE8" w14:textId="77777777" w:rsidTr="00D4103F">
        <w:trPr>
          <w:trHeight w:val="393"/>
        </w:trPr>
        <w:tc>
          <w:tcPr>
            <w:tcW w:w="859" w:type="dxa"/>
          </w:tcPr>
          <w:p w14:paraId="7AF478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28A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855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052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0EE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06ECE4" w14:textId="77777777" w:rsidTr="00D4103F">
        <w:trPr>
          <w:trHeight w:val="393"/>
        </w:trPr>
        <w:tc>
          <w:tcPr>
            <w:tcW w:w="859" w:type="dxa"/>
          </w:tcPr>
          <w:p w14:paraId="1ADFD2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4A1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34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046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AE6F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BBC335" w14:textId="77777777" w:rsidTr="00D4103F">
        <w:trPr>
          <w:trHeight w:val="393"/>
        </w:trPr>
        <w:tc>
          <w:tcPr>
            <w:tcW w:w="859" w:type="dxa"/>
          </w:tcPr>
          <w:p w14:paraId="0EBAE5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333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8F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043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594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78C622" w14:textId="77777777" w:rsidTr="00D4103F">
        <w:trPr>
          <w:trHeight w:val="393"/>
        </w:trPr>
        <w:tc>
          <w:tcPr>
            <w:tcW w:w="859" w:type="dxa"/>
          </w:tcPr>
          <w:p w14:paraId="273CD6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DC9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6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005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D67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AA06D3" w14:textId="77777777" w:rsidTr="00457C10">
        <w:trPr>
          <w:trHeight w:val="393"/>
        </w:trPr>
        <w:tc>
          <w:tcPr>
            <w:tcW w:w="859" w:type="dxa"/>
          </w:tcPr>
          <w:p w14:paraId="7D55F3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668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EA4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9D8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83F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DFB7A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D493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42422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E67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F0B8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D58F1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09662E1" w14:textId="77777777" w:rsidR="0061600D" w:rsidRPr="003E35B0" w:rsidRDefault="0061600D" w:rsidP="003E35B0">
      <w:pPr>
        <w:spacing w:after="0"/>
        <w:rPr>
          <w:sz w:val="2"/>
        </w:rPr>
      </w:pPr>
    </w:p>
    <w:p w14:paraId="40764DA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8CCDD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49376F9" w14:textId="77777777" w:rsidTr="001255F4">
        <w:tc>
          <w:tcPr>
            <w:tcW w:w="4445" w:type="dxa"/>
            <w:shd w:val="clear" w:color="auto" w:fill="auto"/>
          </w:tcPr>
          <w:p w14:paraId="55C26FD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1F49CC7F" w14:textId="77777777" w:rsidR="0061600D" w:rsidRDefault="0061600D"/>
        </w:tc>
        <w:tc>
          <w:tcPr>
            <w:tcW w:w="2722" w:type="dxa"/>
            <w:shd w:val="clear" w:color="auto" w:fill="auto"/>
          </w:tcPr>
          <w:p w14:paraId="6D36F6D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2E83CA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1DC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35144F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9E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9B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93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CE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17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2A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53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4E5D0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3B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EC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04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37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89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B8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0C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7B4391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C4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E4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F1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7A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00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F8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8D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368F0B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5C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5A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D1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B4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EF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EA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94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2A1159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91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58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38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A7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2A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2F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BE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A6BA4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06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AF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52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64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71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93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08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9056D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CD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B6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78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D4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62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F4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CA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43C690" w14:textId="77777777" w:rsidR="0061600D" w:rsidRDefault="0061600D"/>
        </w:tc>
        <w:tc>
          <w:tcPr>
            <w:tcW w:w="2949" w:type="dxa"/>
            <w:shd w:val="clear" w:color="auto" w:fill="auto"/>
          </w:tcPr>
          <w:p w14:paraId="5325659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DF3D0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458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4A52BB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F9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3C2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970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1F4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826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4A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0F5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76656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51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1F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87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C3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CB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83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7D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07D67A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B7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8F8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9A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D4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C6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44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EF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1F1E43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71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B1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E6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8A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F3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EC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8E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1F08A1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2B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6BE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9C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2F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359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4F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C8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1828D6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411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80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C8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5D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6F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E5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7F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698518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CA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30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3FF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D48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368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B49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BD2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45074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871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159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023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F94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12C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512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7F8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D962843" w14:textId="77777777" w:rsidR="0061600D" w:rsidRDefault="0061600D"/>
        </w:tc>
      </w:tr>
    </w:tbl>
    <w:p w14:paraId="7847DFC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028ABA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6003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965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227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A5BCFE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42C91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25A727" w14:textId="77777777" w:rsidTr="004E3978">
        <w:trPr>
          <w:trHeight w:val="393"/>
        </w:trPr>
        <w:tc>
          <w:tcPr>
            <w:tcW w:w="859" w:type="dxa"/>
            <w:vMerge/>
          </w:tcPr>
          <w:p w14:paraId="734EFA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33E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DA5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6B0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A006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019F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8A50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BFD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8F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BFA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68B5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A2ADA5" w14:textId="77777777" w:rsidTr="004E3978">
        <w:trPr>
          <w:trHeight w:val="393"/>
        </w:trPr>
        <w:tc>
          <w:tcPr>
            <w:tcW w:w="859" w:type="dxa"/>
            <w:vMerge/>
          </w:tcPr>
          <w:p w14:paraId="6A5683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A5B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074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F96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030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2BF6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EC5D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8C0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AD2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361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11F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DBD66B" w14:textId="77777777" w:rsidTr="004E3978">
        <w:trPr>
          <w:trHeight w:val="393"/>
        </w:trPr>
        <w:tc>
          <w:tcPr>
            <w:tcW w:w="859" w:type="dxa"/>
            <w:vMerge/>
          </w:tcPr>
          <w:p w14:paraId="729648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958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E9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E54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C5E4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645A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BDB1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F1A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4C1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7BC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4D0F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8D3C86" w14:textId="77777777" w:rsidTr="004E3978">
        <w:trPr>
          <w:trHeight w:val="393"/>
        </w:trPr>
        <w:tc>
          <w:tcPr>
            <w:tcW w:w="859" w:type="dxa"/>
            <w:vMerge/>
          </w:tcPr>
          <w:p w14:paraId="16EE0C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EAC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BC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B88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485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E6A6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57A5B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C35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E32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BAF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7537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4E2965" w14:textId="77777777" w:rsidTr="004E3978">
        <w:trPr>
          <w:trHeight w:val="393"/>
        </w:trPr>
        <w:tc>
          <w:tcPr>
            <w:tcW w:w="859" w:type="dxa"/>
            <w:vMerge/>
          </w:tcPr>
          <w:p w14:paraId="0D8384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226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0E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B2A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6A5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E56A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9702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C37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440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8E5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7B43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0CDB7E" w14:textId="77777777" w:rsidTr="004E3978">
        <w:trPr>
          <w:trHeight w:val="393"/>
        </w:trPr>
        <w:tc>
          <w:tcPr>
            <w:tcW w:w="859" w:type="dxa"/>
            <w:vMerge/>
          </w:tcPr>
          <w:p w14:paraId="493314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0E8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867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05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A946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3CB4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4D48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55E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64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B01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7A0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8CBA38" w14:textId="77777777" w:rsidTr="004E3978">
        <w:trPr>
          <w:trHeight w:val="393"/>
        </w:trPr>
        <w:tc>
          <w:tcPr>
            <w:tcW w:w="859" w:type="dxa"/>
            <w:vMerge/>
          </w:tcPr>
          <w:p w14:paraId="14E31C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B54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CF3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EEF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644A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D096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0DC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C97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45E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1F06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3CD5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BCFB93" w14:textId="77777777" w:rsidTr="00D4103F">
        <w:trPr>
          <w:trHeight w:val="393"/>
        </w:trPr>
        <w:tc>
          <w:tcPr>
            <w:tcW w:w="859" w:type="dxa"/>
            <w:vMerge/>
          </w:tcPr>
          <w:p w14:paraId="063D26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9E3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95C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7B7A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1BE2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FC87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0BF5D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419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B7A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5B5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4E61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DE16A1" w14:textId="77777777" w:rsidTr="00D4103F">
        <w:trPr>
          <w:trHeight w:val="393"/>
        </w:trPr>
        <w:tc>
          <w:tcPr>
            <w:tcW w:w="859" w:type="dxa"/>
            <w:vMerge/>
          </w:tcPr>
          <w:p w14:paraId="4BE0C7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2D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752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7EB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66C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1C02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1721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FB8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065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52F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552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647574" w14:textId="77777777" w:rsidTr="00D4103F">
        <w:trPr>
          <w:trHeight w:val="393"/>
        </w:trPr>
        <w:tc>
          <w:tcPr>
            <w:tcW w:w="859" w:type="dxa"/>
            <w:vMerge/>
          </w:tcPr>
          <w:p w14:paraId="5B91F8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B0C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F55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020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4E2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5B10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FA94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DAC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B2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B05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4DF9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61D19F" w14:textId="77777777" w:rsidTr="00D4103F">
        <w:trPr>
          <w:trHeight w:val="393"/>
        </w:trPr>
        <w:tc>
          <w:tcPr>
            <w:tcW w:w="859" w:type="dxa"/>
            <w:vMerge/>
          </w:tcPr>
          <w:p w14:paraId="64A609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0A7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DCE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65C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5F8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25B12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B38B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891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325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BD8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A3C0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FF865C" w14:textId="77777777" w:rsidTr="00457C10">
        <w:trPr>
          <w:trHeight w:val="393"/>
        </w:trPr>
        <w:tc>
          <w:tcPr>
            <w:tcW w:w="859" w:type="dxa"/>
            <w:vMerge/>
          </w:tcPr>
          <w:p w14:paraId="160A22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E23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6B9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796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C6E9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7109B3" w14:textId="77777777" w:rsidTr="00457C10">
        <w:trPr>
          <w:trHeight w:val="393"/>
        </w:trPr>
        <w:tc>
          <w:tcPr>
            <w:tcW w:w="859" w:type="dxa"/>
          </w:tcPr>
          <w:p w14:paraId="53D262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C62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DD6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B85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411F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8FEF73" w14:textId="77777777" w:rsidTr="00D4103F">
        <w:trPr>
          <w:trHeight w:val="393"/>
        </w:trPr>
        <w:tc>
          <w:tcPr>
            <w:tcW w:w="859" w:type="dxa"/>
          </w:tcPr>
          <w:p w14:paraId="3B8E07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BFD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E02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44A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90E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C5C96A" w14:textId="77777777" w:rsidTr="00D4103F">
        <w:trPr>
          <w:trHeight w:val="393"/>
        </w:trPr>
        <w:tc>
          <w:tcPr>
            <w:tcW w:w="859" w:type="dxa"/>
          </w:tcPr>
          <w:p w14:paraId="7BE1E0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AD4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D2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161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01F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6BDC37" w14:textId="77777777" w:rsidTr="00D4103F">
        <w:trPr>
          <w:trHeight w:val="393"/>
        </w:trPr>
        <w:tc>
          <w:tcPr>
            <w:tcW w:w="859" w:type="dxa"/>
          </w:tcPr>
          <w:p w14:paraId="20CCBE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F4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85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902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750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151E95" w14:textId="77777777" w:rsidTr="00D4103F">
        <w:trPr>
          <w:trHeight w:val="393"/>
        </w:trPr>
        <w:tc>
          <w:tcPr>
            <w:tcW w:w="859" w:type="dxa"/>
          </w:tcPr>
          <w:p w14:paraId="60EC13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CC5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347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DC9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F45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28EDB5" w14:textId="77777777" w:rsidTr="00D4103F">
        <w:trPr>
          <w:trHeight w:val="393"/>
        </w:trPr>
        <w:tc>
          <w:tcPr>
            <w:tcW w:w="859" w:type="dxa"/>
          </w:tcPr>
          <w:p w14:paraId="274328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57F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2A8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C37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6E7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4F52DB" w14:textId="77777777" w:rsidTr="00D4103F">
        <w:trPr>
          <w:trHeight w:val="393"/>
        </w:trPr>
        <w:tc>
          <w:tcPr>
            <w:tcW w:w="859" w:type="dxa"/>
          </w:tcPr>
          <w:p w14:paraId="1A33F9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FCD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16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191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544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0A63F0" w14:textId="77777777" w:rsidTr="00457C10">
        <w:trPr>
          <w:trHeight w:val="393"/>
        </w:trPr>
        <w:tc>
          <w:tcPr>
            <w:tcW w:w="859" w:type="dxa"/>
          </w:tcPr>
          <w:p w14:paraId="6F2A71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FE3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D0A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10A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965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CBD0D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A8B6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5F85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2E9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44BB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D15C3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717DC04" w14:textId="77777777" w:rsidR="0061600D" w:rsidRPr="003E35B0" w:rsidRDefault="0061600D" w:rsidP="003E35B0">
      <w:pPr>
        <w:spacing w:after="0"/>
        <w:rPr>
          <w:sz w:val="2"/>
        </w:rPr>
      </w:pPr>
    </w:p>
    <w:p w14:paraId="6EAAEF2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A5427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05CEBE2" w14:textId="77777777" w:rsidTr="001255F4">
        <w:tc>
          <w:tcPr>
            <w:tcW w:w="4445" w:type="dxa"/>
            <w:shd w:val="clear" w:color="auto" w:fill="auto"/>
          </w:tcPr>
          <w:p w14:paraId="14F3E25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6B3E0667" w14:textId="77777777" w:rsidR="0061600D" w:rsidRDefault="0061600D"/>
        </w:tc>
        <w:tc>
          <w:tcPr>
            <w:tcW w:w="2722" w:type="dxa"/>
            <w:shd w:val="clear" w:color="auto" w:fill="auto"/>
          </w:tcPr>
          <w:p w14:paraId="45889A7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78D32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F3F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042110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C9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F1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82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59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8D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06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C0D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23B6A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FA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21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7D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AD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DE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8A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E0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6B9462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2D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1A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49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E6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7F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70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93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112C65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74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32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AE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4E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2E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10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E1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436DEE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BA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BD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5F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88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9C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EA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88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45D2CD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8F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92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F9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393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94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91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34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DDBD2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DD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A8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C9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586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D5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73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71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21AD58" w14:textId="77777777" w:rsidR="0061600D" w:rsidRDefault="0061600D"/>
        </w:tc>
        <w:tc>
          <w:tcPr>
            <w:tcW w:w="2949" w:type="dxa"/>
            <w:shd w:val="clear" w:color="auto" w:fill="auto"/>
          </w:tcPr>
          <w:p w14:paraId="2804037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2B4AC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388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70039B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63F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DFC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BD3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E4B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EC0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1D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00B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8D0A2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2F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DE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5D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C5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10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D5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60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6EF68A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CA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72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96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45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11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53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AC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228E47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48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08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12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80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02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D9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58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46D44B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43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D76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DE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4F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233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68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11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11A022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1FE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16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97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87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89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3F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BD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498A99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81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6C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F4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4BF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065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DEE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F1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5CBFF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AEC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388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750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83E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F4E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46C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A8E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E132AC8" w14:textId="77777777" w:rsidR="0061600D" w:rsidRDefault="0061600D"/>
        </w:tc>
      </w:tr>
    </w:tbl>
    <w:p w14:paraId="67D223E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635F08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3B836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D0C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929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658B4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99D64E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684FE0" w14:textId="77777777" w:rsidTr="004E3978">
        <w:trPr>
          <w:trHeight w:val="393"/>
        </w:trPr>
        <w:tc>
          <w:tcPr>
            <w:tcW w:w="859" w:type="dxa"/>
            <w:vMerge/>
          </w:tcPr>
          <w:p w14:paraId="7E584A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C94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3A2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EFC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38AD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5B8C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CD0B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F95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BF3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259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4D4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9F150C" w14:textId="77777777" w:rsidTr="004E3978">
        <w:trPr>
          <w:trHeight w:val="393"/>
        </w:trPr>
        <w:tc>
          <w:tcPr>
            <w:tcW w:w="859" w:type="dxa"/>
            <w:vMerge/>
          </w:tcPr>
          <w:p w14:paraId="243665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C39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976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5B0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9051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7EE0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F7233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F7F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28F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416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2723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69AD54" w14:textId="77777777" w:rsidTr="004E3978">
        <w:trPr>
          <w:trHeight w:val="393"/>
        </w:trPr>
        <w:tc>
          <w:tcPr>
            <w:tcW w:w="859" w:type="dxa"/>
            <w:vMerge/>
          </w:tcPr>
          <w:p w14:paraId="4E6C01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3F0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FC4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1A7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A4E8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8C64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2B2E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7C7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A9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9E9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C278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7C2B18" w14:textId="77777777" w:rsidTr="004E3978">
        <w:trPr>
          <w:trHeight w:val="393"/>
        </w:trPr>
        <w:tc>
          <w:tcPr>
            <w:tcW w:w="859" w:type="dxa"/>
            <w:vMerge/>
          </w:tcPr>
          <w:p w14:paraId="6FFE36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D5D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647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8AA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CA71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EB1E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8E3A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026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BCD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923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726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BDDC8C" w14:textId="77777777" w:rsidTr="004E3978">
        <w:trPr>
          <w:trHeight w:val="393"/>
        </w:trPr>
        <w:tc>
          <w:tcPr>
            <w:tcW w:w="859" w:type="dxa"/>
            <w:vMerge/>
          </w:tcPr>
          <w:p w14:paraId="4A06F0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345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4D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47A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88EB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DD4B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C28FB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F79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C7B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AF2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D852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187140" w14:textId="77777777" w:rsidTr="004E3978">
        <w:trPr>
          <w:trHeight w:val="393"/>
        </w:trPr>
        <w:tc>
          <w:tcPr>
            <w:tcW w:w="859" w:type="dxa"/>
            <w:vMerge/>
          </w:tcPr>
          <w:p w14:paraId="28B1B4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92C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19A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E65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395F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B3CE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BD72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A9E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400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6CA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2042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5783EC" w14:textId="77777777" w:rsidTr="004E3978">
        <w:trPr>
          <w:trHeight w:val="393"/>
        </w:trPr>
        <w:tc>
          <w:tcPr>
            <w:tcW w:w="859" w:type="dxa"/>
            <w:vMerge/>
          </w:tcPr>
          <w:p w14:paraId="7F14F0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73E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70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EF3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699A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2556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6CD3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126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665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1E6A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E22E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10C6EB" w14:textId="77777777" w:rsidTr="00D4103F">
        <w:trPr>
          <w:trHeight w:val="393"/>
        </w:trPr>
        <w:tc>
          <w:tcPr>
            <w:tcW w:w="859" w:type="dxa"/>
            <w:vMerge/>
          </w:tcPr>
          <w:p w14:paraId="6078FF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742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304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BEE8A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54DF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9066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ABDC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D67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81C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0FA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A8E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E488D7" w14:textId="77777777" w:rsidTr="00D4103F">
        <w:trPr>
          <w:trHeight w:val="393"/>
        </w:trPr>
        <w:tc>
          <w:tcPr>
            <w:tcW w:w="859" w:type="dxa"/>
            <w:vMerge/>
          </w:tcPr>
          <w:p w14:paraId="5CAACD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361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804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4CA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7F2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BC6C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627D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563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FE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148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56D1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DA193C" w14:textId="77777777" w:rsidTr="00D4103F">
        <w:trPr>
          <w:trHeight w:val="393"/>
        </w:trPr>
        <w:tc>
          <w:tcPr>
            <w:tcW w:w="859" w:type="dxa"/>
            <w:vMerge/>
          </w:tcPr>
          <w:p w14:paraId="6E8B59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4A9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B38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5C4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2BC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E8C3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0709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0C9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65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6EA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632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DE0E59" w14:textId="77777777" w:rsidTr="00D4103F">
        <w:trPr>
          <w:trHeight w:val="393"/>
        </w:trPr>
        <w:tc>
          <w:tcPr>
            <w:tcW w:w="859" w:type="dxa"/>
            <w:vMerge/>
          </w:tcPr>
          <w:p w14:paraId="1F92B2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1B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F04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AC4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E1BB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C938D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D90F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1D5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3E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2D7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F075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E599D8" w14:textId="77777777" w:rsidTr="00457C10">
        <w:trPr>
          <w:trHeight w:val="393"/>
        </w:trPr>
        <w:tc>
          <w:tcPr>
            <w:tcW w:w="859" w:type="dxa"/>
            <w:vMerge/>
          </w:tcPr>
          <w:p w14:paraId="48976E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9F8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80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BDF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714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8C44EA" w14:textId="77777777" w:rsidTr="00457C10">
        <w:trPr>
          <w:trHeight w:val="393"/>
        </w:trPr>
        <w:tc>
          <w:tcPr>
            <w:tcW w:w="859" w:type="dxa"/>
          </w:tcPr>
          <w:p w14:paraId="5B4BD5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B13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817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B8B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933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138560" w14:textId="77777777" w:rsidTr="00D4103F">
        <w:trPr>
          <w:trHeight w:val="393"/>
        </w:trPr>
        <w:tc>
          <w:tcPr>
            <w:tcW w:w="859" w:type="dxa"/>
          </w:tcPr>
          <w:p w14:paraId="4D3C91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A24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FD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840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E8F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1A553B" w14:textId="77777777" w:rsidTr="00D4103F">
        <w:trPr>
          <w:trHeight w:val="393"/>
        </w:trPr>
        <w:tc>
          <w:tcPr>
            <w:tcW w:w="859" w:type="dxa"/>
          </w:tcPr>
          <w:p w14:paraId="28F073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E44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E90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2A1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706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C506A1" w14:textId="77777777" w:rsidTr="00D4103F">
        <w:trPr>
          <w:trHeight w:val="393"/>
        </w:trPr>
        <w:tc>
          <w:tcPr>
            <w:tcW w:w="859" w:type="dxa"/>
          </w:tcPr>
          <w:p w14:paraId="474458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55C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8BC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394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74A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E29714" w14:textId="77777777" w:rsidTr="00D4103F">
        <w:trPr>
          <w:trHeight w:val="393"/>
        </w:trPr>
        <w:tc>
          <w:tcPr>
            <w:tcW w:w="859" w:type="dxa"/>
          </w:tcPr>
          <w:p w14:paraId="449C41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E45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66E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612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6EA5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7C51B3" w14:textId="77777777" w:rsidTr="00D4103F">
        <w:trPr>
          <w:trHeight w:val="393"/>
        </w:trPr>
        <w:tc>
          <w:tcPr>
            <w:tcW w:w="859" w:type="dxa"/>
          </w:tcPr>
          <w:p w14:paraId="0ACAAE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A6A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4B3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5F9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ACB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8A6904" w14:textId="77777777" w:rsidTr="00D4103F">
        <w:trPr>
          <w:trHeight w:val="393"/>
        </w:trPr>
        <w:tc>
          <w:tcPr>
            <w:tcW w:w="859" w:type="dxa"/>
          </w:tcPr>
          <w:p w14:paraId="57572D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949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321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A42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529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7DE390" w14:textId="77777777" w:rsidTr="00457C10">
        <w:trPr>
          <w:trHeight w:val="393"/>
        </w:trPr>
        <w:tc>
          <w:tcPr>
            <w:tcW w:w="859" w:type="dxa"/>
          </w:tcPr>
          <w:p w14:paraId="47EB97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BC8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688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F0A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47B8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13E77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8FD5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806B5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0E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BFA3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F3C68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DA3591A" w14:textId="77777777" w:rsidR="0061600D" w:rsidRPr="003E35B0" w:rsidRDefault="0061600D" w:rsidP="003E35B0">
      <w:pPr>
        <w:spacing w:after="0"/>
        <w:rPr>
          <w:sz w:val="2"/>
        </w:rPr>
      </w:pPr>
    </w:p>
    <w:p w14:paraId="18FD2FE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228E1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FB89178" w14:textId="77777777" w:rsidTr="001255F4">
        <w:tc>
          <w:tcPr>
            <w:tcW w:w="4445" w:type="dxa"/>
            <w:shd w:val="clear" w:color="auto" w:fill="auto"/>
          </w:tcPr>
          <w:p w14:paraId="7CB23A3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5C70F1E0" w14:textId="77777777" w:rsidR="0061600D" w:rsidRDefault="0061600D"/>
        </w:tc>
        <w:tc>
          <w:tcPr>
            <w:tcW w:w="2722" w:type="dxa"/>
            <w:shd w:val="clear" w:color="auto" w:fill="auto"/>
          </w:tcPr>
          <w:p w14:paraId="73FC15B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95303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B4B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7ED41E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7C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8B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1D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B2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A6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F3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A2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9CF6A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5F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A5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20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2C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89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2D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3B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26B97A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A3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75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0B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AA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5E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08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90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396868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43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6F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DA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8D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CF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8C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BD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62A2C0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38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13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22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0B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3A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72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D2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08630B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C5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AC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B8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5D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45A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82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D6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C04DA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D0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D7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86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423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A7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34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AD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4499DF" w14:textId="77777777" w:rsidR="0061600D" w:rsidRDefault="0061600D"/>
        </w:tc>
        <w:tc>
          <w:tcPr>
            <w:tcW w:w="2949" w:type="dxa"/>
            <w:shd w:val="clear" w:color="auto" w:fill="auto"/>
          </w:tcPr>
          <w:p w14:paraId="1FCFE73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C782B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FAD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25D176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90F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9F5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412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0A0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8E9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7E8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50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8FF79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E8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E0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46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8B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25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B8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D3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5BB41C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4E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5C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D3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A9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C9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D4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45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58A331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53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FE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DB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2C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AE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C3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67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343C87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43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237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34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4E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E43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27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41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0B574B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F2C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AA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6A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6E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76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0E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0C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1A0FDE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D5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4C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591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BC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F7A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33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D6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E4870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98E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600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00D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8A6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4C8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09A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E68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C1A804B" w14:textId="77777777" w:rsidR="0061600D" w:rsidRDefault="0061600D"/>
        </w:tc>
      </w:tr>
    </w:tbl>
    <w:p w14:paraId="36B1625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E1CB2F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1765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7D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268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32626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6F55DD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3207A4" w14:textId="77777777" w:rsidTr="004E3978">
        <w:trPr>
          <w:trHeight w:val="393"/>
        </w:trPr>
        <w:tc>
          <w:tcPr>
            <w:tcW w:w="859" w:type="dxa"/>
            <w:vMerge/>
          </w:tcPr>
          <w:p w14:paraId="1E0B06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242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81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058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906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15AB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5C14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A41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A6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B24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492B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2C0962" w14:textId="77777777" w:rsidTr="004E3978">
        <w:trPr>
          <w:trHeight w:val="393"/>
        </w:trPr>
        <w:tc>
          <w:tcPr>
            <w:tcW w:w="859" w:type="dxa"/>
            <w:vMerge/>
          </w:tcPr>
          <w:p w14:paraId="236FB8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E02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40F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F93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5AA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4B60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70D6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5E8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A26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AB2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9DC2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22F810" w14:textId="77777777" w:rsidTr="004E3978">
        <w:trPr>
          <w:trHeight w:val="393"/>
        </w:trPr>
        <w:tc>
          <w:tcPr>
            <w:tcW w:w="859" w:type="dxa"/>
            <w:vMerge/>
          </w:tcPr>
          <w:p w14:paraId="74B672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44B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F4F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3A9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7E3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9EC6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9360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3E4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E85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82B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70F61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945237" w14:textId="77777777" w:rsidTr="004E3978">
        <w:trPr>
          <w:trHeight w:val="393"/>
        </w:trPr>
        <w:tc>
          <w:tcPr>
            <w:tcW w:w="859" w:type="dxa"/>
            <w:vMerge/>
          </w:tcPr>
          <w:p w14:paraId="534506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E52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71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419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A2A4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E6E9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23123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EF3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FF9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681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15F1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7EF8AA" w14:textId="77777777" w:rsidTr="004E3978">
        <w:trPr>
          <w:trHeight w:val="393"/>
        </w:trPr>
        <w:tc>
          <w:tcPr>
            <w:tcW w:w="859" w:type="dxa"/>
            <w:vMerge/>
          </w:tcPr>
          <w:p w14:paraId="4992DC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F9E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187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429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6AA6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BF36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16688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4C3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F07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F05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CA37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E0E575" w14:textId="77777777" w:rsidTr="004E3978">
        <w:trPr>
          <w:trHeight w:val="393"/>
        </w:trPr>
        <w:tc>
          <w:tcPr>
            <w:tcW w:w="859" w:type="dxa"/>
            <w:vMerge/>
          </w:tcPr>
          <w:p w14:paraId="249A13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886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DB9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2F6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9666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3923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CF88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F1A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6E2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7AF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7D62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A86D8A" w14:textId="77777777" w:rsidTr="004E3978">
        <w:trPr>
          <w:trHeight w:val="393"/>
        </w:trPr>
        <w:tc>
          <w:tcPr>
            <w:tcW w:w="859" w:type="dxa"/>
            <w:vMerge/>
          </w:tcPr>
          <w:p w14:paraId="771A16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D2D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61D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0C7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E1A5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A06C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7F10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CDF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9E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E5FA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D2CA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B2F748" w14:textId="77777777" w:rsidTr="00D4103F">
        <w:trPr>
          <w:trHeight w:val="393"/>
        </w:trPr>
        <w:tc>
          <w:tcPr>
            <w:tcW w:w="859" w:type="dxa"/>
            <w:vMerge/>
          </w:tcPr>
          <w:p w14:paraId="3C80FC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939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C0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F1DD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BF30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7FF6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C56BE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898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16B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89B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C79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7D86EF" w14:textId="77777777" w:rsidTr="00D4103F">
        <w:trPr>
          <w:trHeight w:val="393"/>
        </w:trPr>
        <w:tc>
          <w:tcPr>
            <w:tcW w:w="859" w:type="dxa"/>
            <w:vMerge/>
          </w:tcPr>
          <w:p w14:paraId="091ADC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E98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BC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466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86E7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3707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AE4B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679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7C4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9B4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F54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4F0598" w14:textId="77777777" w:rsidTr="00D4103F">
        <w:trPr>
          <w:trHeight w:val="393"/>
        </w:trPr>
        <w:tc>
          <w:tcPr>
            <w:tcW w:w="859" w:type="dxa"/>
            <w:vMerge/>
          </w:tcPr>
          <w:p w14:paraId="3C23CE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CC3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7D7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0E0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7D9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D45C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966D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043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88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AC1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74D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544AD9" w14:textId="77777777" w:rsidTr="00D4103F">
        <w:trPr>
          <w:trHeight w:val="393"/>
        </w:trPr>
        <w:tc>
          <w:tcPr>
            <w:tcW w:w="859" w:type="dxa"/>
            <w:vMerge/>
          </w:tcPr>
          <w:p w14:paraId="54F4D2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E48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C80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668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4C1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68703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2C844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A29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CF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844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130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2A09D7" w14:textId="77777777" w:rsidTr="00457C10">
        <w:trPr>
          <w:trHeight w:val="393"/>
        </w:trPr>
        <w:tc>
          <w:tcPr>
            <w:tcW w:w="859" w:type="dxa"/>
            <w:vMerge/>
          </w:tcPr>
          <w:p w14:paraId="4FA5DC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611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63A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65A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949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FBA521" w14:textId="77777777" w:rsidTr="00457C10">
        <w:trPr>
          <w:trHeight w:val="393"/>
        </w:trPr>
        <w:tc>
          <w:tcPr>
            <w:tcW w:w="859" w:type="dxa"/>
          </w:tcPr>
          <w:p w14:paraId="04C855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6F5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C1A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9EB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F3B8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CDF004" w14:textId="77777777" w:rsidTr="00D4103F">
        <w:trPr>
          <w:trHeight w:val="393"/>
        </w:trPr>
        <w:tc>
          <w:tcPr>
            <w:tcW w:w="859" w:type="dxa"/>
          </w:tcPr>
          <w:p w14:paraId="1BFACD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485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0CE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359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2C5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4DC97E" w14:textId="77777777" w:rsidTr="00D4103F">
        <w:trPr>
          <w:trHeight w:val="393"/>
        </w:trPr>
        <w:tc>
          <w:tcPr>
            <w:tcW w:w="859" w:type="dxa"/>
          </w:tcPr>
          <w:p w14:paraId="567DAC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E96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86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5AB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C3A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F6B84F" w14:textId="77777777" w:rsidTr="00D4103F">
        <w:trPr>
          <w:trHeight w:val="393"/>
        </w:trPr>
        <w:tc>
          <w:tcPr>
            <w:tcW w:w="859" w:type="dxa"/>
          </w:tcPr>
          <w:p w14:paraId="0D37BC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CB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DC4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90B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B23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62BB6E" w14:textId="77777777" w:rsidTr="00D4103F">
        <w:trPr>
          <w:trHeight w:val="393"/>
        </w:trPr>
        <w:tc>
          <w:tcPr>
            <w:tcW w:w="859" w:type="dxa"/>
          </w:tcPr>
          <w:p w14:paraId="75099F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4A0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8CB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524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334E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E16EE6" w14:textId="77777777" w:rsidTr="00D4103F">
        <w:trPr>
          <w:trHeight w:val="393"/>
        </w:trPr>
        <w:tc>
          <w:tcPr>
            <w:tcW w:w="859" w:type="dxa"/>
          </w:tcPr>
          <w:p w14:paraId="6ABD5B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0B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98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868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380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F0F54A" w14:textId="77777777" w:rsidTr="00D4103F">
        <w:trPr>
          <w:trHeight w:val="393"/>
        </w:trPr>
        <w:tc>
          <w:tcPr>
            <w:tcW w:w="859" w:type="dxa"/>
          </w:tcPr>
          <w:p w14:paraId="3F6816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873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5E5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C94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C8E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3C7754" w14:textId="77777777" w:rsidTr="00457C10">
        <w:trPr>
          <w:trHeight w:val="393"/>
        </w:trPr>
        <w:tc>
          <w:tcPr>
            <w:tcW w:w="859" w:type="dxa"/>
          </w:tcPr>
          <w:p w14:paraId="1AFED6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5C6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E5B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972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6DB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781AD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2BABB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0A838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F23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4C76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7C87F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4A99DE9" w14:textId="77777777" w:rsidR="0061600D" w:rsidRPr="003E35B0" w:rsidRDefault="0061600D" w:rsidP="003E35B0">
      <w:pPr>
        <w:spacing w:after="0"/>
        <w:rPr>
          <w:sz w:val="2"/>
        </w:rPr>
      </w:pPr>
    </w:p>
    <w:p w14:paraId="0E43F38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E310D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6FBF293" w14:textId="77777777" w:rsidTr="001255F4">
        <w:tc>
          <w:tcPr>
            <w:tcW w:w="4445" w:type="dxa"/>
            <w:shd w:val="clear" w:color="auto" w:fill="auto"/>
          </w:tcPr>
          <w:p w14:paraId="2509A67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7E437944" w14:textId="77777777" w:rsidR="0061600D" w:rsidRDefault="0061600D"/>
        </w:tc>
        <w:tc>
          <w:tcPr>
            <w:tcW w:w="2722" w:type="dxa"/>
            <w:shd w:val="clear" w:color="auto" w:fill="auto"/>
          </w:tcPr>
          <w:p w14:paraId="7D9030B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FB5083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F46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5398D2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A0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78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36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6C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29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0B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2E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5A80A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E9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6B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3E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74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01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9B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74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32E71C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D3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6B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B1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85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3A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3D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41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0E528E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E5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04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D4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3E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85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AD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FE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18B357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14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F3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C7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43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7C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12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71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200413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2E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B8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18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33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3D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E9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CD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AE529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45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D9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09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6A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8D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06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49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8474B4" w14:textId="77777777" w:rsidR="0061600D" w:rsidRDefault="0061600D"/>
        </w:tc>
        <w:tc>
          <w:tcPr>
            <w:tcW w:w="2949" w:type="dxa"/>
            <w:shd w:val="clear" w:color="auto" w:fill="auto"/>
          </w:tcPr>
          <w:p w14:paraId="487E00A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2EF57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93D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6D4881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A14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E35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18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B07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C6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23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B86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07025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C5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2C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82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96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AE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4D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76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6E6DAC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64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B1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53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69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D8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EC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03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4BCE9C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F8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AA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B4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36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49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1B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4D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4C97BC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EC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B66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FE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3B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228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9A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15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4B628E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362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83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56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A5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10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2F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FA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39A8BD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73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27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7D6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AEB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8BF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D1D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FE1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8E28B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D61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D41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8F3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D31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4C2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574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2A9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60A5F70" w14:textId="77777777" w:rsidR="0061600D" w:rsidRDefault="0061600D"/>
        </w:tc>
      </w:tr>
    </w:tbl>
    <w:p w14:paraId="1A95D5A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564DC5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3269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B65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C30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7A2A1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AE079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96326E" w14:textId="77777777" w:rsidTr="004E3978">
        <w:trPr>
          <w:trHeight w:val="393"/>
        </w:trPr>
        <w:tc>
          <w:tcPr>
            <w:tcW w:w="859" w:type="dxa"/>
            <w:vMerge/>
          </w:tcPr>
          <w:p w14:paraId="696698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73E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7C9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A39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7B8B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B03A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1989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D1D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88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2BB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9971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011962" w14:textId="77777777" w:rsidTr="004E3978">
        <w:trPr>
          <w:trHeight w:val="393"/>
        </w:trPr>
        <w:tc>
          <w:tcPr>
            <w:tcW w:w="859" w:type="dxa"/>
            <w:vMerge/>
          </w:tcPr>
          <w:p w14:paraId="08B806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8F8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025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6A6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0683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E28E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3794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978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34B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B5F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6807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81B6E6" w14:textId="77777777" w:rsidTr="004E3978">
        <w:trPr>
          <w:trHeight w:val="393"/>
        </w:trPr>
        <w:tc>
          <w:tcPr>
            <w:tcW w:w="859" w:type="dxa"/>
            <w:vMerge/>
          </w:tcPr>
          <w:p w14:paraId="4282BB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1D4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9E1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890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428F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DD58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527B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9F2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596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A11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B2D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833E58" w14:textId="77777777" w:rsidTr="004E3978">
        <w:trPr>
          <w:trHeight w:val="393"/>
        </w:trPr>
        <w:tc>
          <w:tcPr>
            <w:tcW w:w="859" w:type="dxa"/>
            <w:vMerge/>
          </w:tcPr>
          <w:p w14:paraId="648974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EB8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AD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849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9C12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AB0E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FB94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F20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D3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F60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50CB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C86F2E" w14:textId="77777777" w:rsidTr="004E3978">
        <w:trPr>
          <w:trHeight w:val="393"/>
        </w:trPr>
        <w:tc>
          <w:tcPr>
            <w:tcW w:w="859" w:type="dxa"/>
            <w:vMerge/>
          </w:tcPr>
          <w:p w14:paraId="596A26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021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81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558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357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2A19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5DDB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D3D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820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54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2D97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DA56D0" w14:textId="77777777" w:rsidTr="004E3978">
        <w:trPr>
          <w:trHeight w:val="393"/>
        </w:trPr>
        <w:tc>
          <w:tcPr>
            <w:tcW w:w="859" w:type="dxa"/>
            <w:vMerge/>
          </w:tcPr>
          <w:p w14:paraId="571FD7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EB7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843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403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9D26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22F3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4135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A10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F2A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26E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334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326B82" w14:textId="77777777" w:rsidTr="004E3978">
        <w:trPr>
          <w:trHeight w:val="393"/>
        </w:trPr>
        <w:tc>
          <w:tcPr>
            <w:tcW w:w="859" w:type="dxa"/>
            <w:vMerge/>
          </w:tcPr>
          <w:p w14:paraId="5BE990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5DB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4B9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98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280A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A886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530D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324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421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5F8F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01B5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369FCF" w14:textId="77777777" w:rsidTr="00D4103F">
        <w:trPr>
          <w:trHeight w:val="393"/>
        </w:trPr>
        <w:tc>
          <w:tcPr>
            <w:tcW w:w="859" w:type="dxa"/>
            <w:vMerge/>
          </w:tcPr>
          <w:p w14:paraId="3E2DDE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C78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9C5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3FE7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9514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FCE3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9DA9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63D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4C3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E5A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4C6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9E6482" w14:textId="77777777" w:rsidTr="00D4103F">
        <w:trPr>
          <w:trHeight w:val="393"/>
        </w:trPr>
        <w:tc>
          <w:tcPr>
            <w:tcW w:w="859" w:type="dxa"/>
            <w:vMerge/>
          </w:tcPr>
          <w:p w14:paraId="69C388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4E2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B4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83E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374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FF13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8292B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429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494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D74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B78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3F4D43" w14:textId="77777777" w:rsidTr="00D4103F">
        <w:trPr>
          <w:trHeight w:val="393"/>
        </w:trPr>
        <w:tc>
          <w:tcPr>
            <w:tcW w:w="859" w:type="dxa"/>
            <w:vMerge/>
          </w:tcPr>
          <w:p w14:paraId="63A0AC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4FF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2F0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BF4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829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EE06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83DD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EBF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6FF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F1D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B11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794F00" w14:textId="77777777" w:rsidTr="00D4103F">
        <w:trPr>
          <w:trHeight w:val="393"/>
        </w:trPr>
        <w:tc>
          <w:tcPr>
            <w:tcW w:w="859" w:type="dxa"/>
            <w:vMerge/>
          </w:tcPr>
          <w:p w14:paraId="0C7882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1DE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259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CA6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EAE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D16F1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D8A6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559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24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27E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C18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AC7A66" w14:textId="77777777" w:rsidTr="00457C10">
        <w:trPr>
          <w:trHeight w:val="393"/>
        </w:trPr>
        <w:tc>
          <w:tcPr>
            <w:tcW w:w="859" w:type="dxa"/>
            <w:vMerge/>
          </w:tcPr>
          <w:p w14:paraId="6CA015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4A7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71B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C16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425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8CE045" w14:textId="77777777" w:rsidTr="00457C10">
        <w:trPr>
          <w:trHeight w:val="393"/>
        </w:trPr>
        <w:tc>
          <w:tcPr>
            <w:tcW w:w="859" w:type="dxa"/>
          </w:tcPr>
          <w:p w14:paraId="52E09E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6DF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23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AAC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2D1B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8992CF" w14:textId="77777777" w:rsidTr="00D4103F">
        <w:trPr>
          <w:trHeight w:val="393"/>
        </w:trPr>
        <w:tc>
          <w:tcPr>
            <w:tcW w:w="859" w:type="dxa"/>
          </w:tcPr>
          <w:p w14:paraId="398498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BD9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550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F63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CB7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BCFB6A" w14:textId="77777777" w:rsidTr="00D4103F">
        <w:trPr>
          <w:trHeight w:val="393"/>
        </w:trPr>
        <w:tc>
          <w:tcPr>
            <w:tcW w:w="859" w:type="dxa"/>
          </w:tcPr>
          <w:p w14:paraId="4FD1BD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881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BD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783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9052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562670" w14:textId="77777777" w:rsidTr="00D4103F">
        <w:trPr>
          <w:trHeight w:val="393"/>
        </w:trPr>
        <w:tc>
          <w:tcPr>
            <w:tcW w:w="859" w:type="dxa"/>
          </w:tcPr>
          <w:p w14:paraId="2A05F0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45D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3C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63B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57AB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81490E" w14:textId="77777777" w:rsidTr="00D4103F">
        <w:trPr>
          <w:trHeight w:val="393"/>
        </w:trPr>
        <w:tc>
          <w:tcPr>
            <w:tcW w:w="859" w:type="dxa"/>
          </w:tcPr>
          <w:p w14:paraId="4E0D89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192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63E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5A8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A4E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1819CC" w14:textId="77777777" w:rsidTr="00D4103F">
        <w:trPr>
          <w:trHeight w:val="393"/>
        </w:trPr>
        <w:tc>
          <w:tcPr>
            <w:tcW w:w="859" w:type="dxa"/>
          </w:tcPr>
          <w:p w14:paraId="64DCA2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6C7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D9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AD7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5F1E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47E7F2" w14:textId="77777777" w:rsidTr="00D4103F">
        <w:trPr>
          <w:trHeight w:val="393"/>
        </w:trPr>
        <w:tc>
          <w:tcPr>
            <w:tcW w:w="859" w:type="dxa"/>
          </w:tcPr>
          <w:p w14:paraId="49A288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A6E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40B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9CD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5D67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C82EED" w14:textId="77777777" w:rsidTr="00457C10">
        <w:trPr>
          <w:trHeight w:val="393"/>
        </w:trPr>
        <w:tc>
          <w:tcPr>
            <w:tcW w:w="859" w:type="dxa"/>
          </w:tcPr>
          <w:p w14:paraId="0199F0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E2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4E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009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49B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C74E1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BCF7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762E1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E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C9D1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7417F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A0CBF5F" w14:textId="77777777" w:rsidR="0061600D" w:rsidRPr="003E35B0" w:rsidRDefault="0061600D" w:rsidP="003E35B0">
      <w:pPr>
        <w:spacing w:after="0"/>
        <w:rPr>
          <w:sz w:val="2"/>
        </w:rPr>
      </w:pPr>
    </w:p>
    <w:p w14:paraId="27DE1BF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E4DA4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D5673E1" w14:textId="77777777" w:rsidTr="001255F4">
        <w:tc>
          <w:tcPr>
            <w:tcW w:w="4445" w:type="dxa"/>
            <w:shd w:val="clear" w:color="auto" w:fill="auto"/>
          </w:tcPr>
          <w:p w14:paraId="7C97C5E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65908B35" w14:textId="77777777" w:rsidR="0061600D" w:rsidRDefault="0061600D"/>
        </w:tc>
        <w:tc>
          <w:tcPr>
            <w:tcW w:w="2722" w:type="dxa"/>
            <w:shd w:val="clear" w:color="auto" w:fill="auto"/>
          </w:tcPr>
          <w:p w14:paraId="75394AF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6B868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CAD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7FD96E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F0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60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F0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75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4A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E3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B1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B8756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39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B6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E2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52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B1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FB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70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2AEF5D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BD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C2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5C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92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38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20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0D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09FF88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50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84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E6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01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83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FB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A4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545C9C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0F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E5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70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D6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1B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E3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1E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75D6EB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CF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0F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98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C3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F6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9B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3C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571A9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6D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13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49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70E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16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D2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13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6DADCF" w14:textId="77777777" w:rsidR="0061600D" w:rsidRDefault="0061600D"/>
        </w:tc>
        <w:tc>
          <w:tcPr>
            <w:tcW w:w="2949" w:type="dxa"/>
            <w:shd w:val="clear" w:color="auto" w:fill="auto"/>
          </w:tcPr>
          <w:p w14:paraId="1EB1B04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9186A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36C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6FFFC7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0E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167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7F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114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DBF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828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28D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B3107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35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2F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23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99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5E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16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52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6227EF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39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68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31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99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DC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E0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3E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476E66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03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FA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8C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A0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82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36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64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6EC393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D2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0B6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7D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BB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E2C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CF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A7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463E6E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146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45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F1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3F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5F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B3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8F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602C9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C3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1E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949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15F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047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319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E21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A2F86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C24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63F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588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B2F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A70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076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829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C4C11DE" w14:textId="77777777" w:rsidR="0061600D" w:rsidRDefault="0061600D"/>
        </w:tc>
      </w:tr>
    </w:tbl>
    <w:p w14:paraId="48A8268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A46D7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DACD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70E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54F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3910E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4A7A6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918E57" w14:textId="77777777" w:rsidTr="004E3978">
        <w:trPr>
          <w:trHeight w:val="393"/>
        </w:trPr>
        <w:tc>
          <w:tcPr>
            <w:tcW w:w="859" w:type="dxa"/>
            <w:vMerge/>
          </w:tcPr>
          <w:p w14:paraId="6ACEBC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9FB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0A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788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F712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2DF9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0E64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C7F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E7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632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DA20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D7636D" w14:textId="77777777" w:rsidTr="004E3978">
        <w:trPr>
          <w:trHeight w:val="393"/>
        </w:trPr>
        <w:tc>
          <w:tcPr>
            <w:tcW w:w="859" w:type="dxa"/>
            <w:vMerge/>
          </w:tcPr>
          <w:p w14:paraId="42C459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3E2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794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8DE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2E71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45B3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0E44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7B5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D37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78C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28C6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F360F9" w14:textId="77777777" w:rsidTr="004E3978">
        <w:trPr>
          <w:trHeight w:val="393"/>
        </w:trPr>
        <w:tc>
          <w:tcPr>
            <w:tcW w:w="859" w:type="dxa"/>
            <w:vMerge/>
          </w:tcPr>
          <w:p w14:paraId="290556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639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2B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EA5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EABA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D170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DC1A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81B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D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78A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7093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09338C" w14:textId="77777777" w:rsidTr="004E3978">
        <w:trPr>
          <w:trHeight w:val="393"/>
        </w:trPr>
        <w:tc>
          <w:tcPr>
            <w:tcW w:w="859" w:type="dxa"/>
            <w:vMerge/>
          </w:tcPr>
          <w:p w14:paraId="15DEA7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988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B7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A43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B176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5E71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0B4F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248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DD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F7C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5538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CBD57E" w14:textId="77777777" w:rsidTr="004E3978">
        <w:trPr>
          <w:trHeight w:val="393"/>
        </w:trPr>
        <w:tc>
          <w:tcPr>
            <w:tcW w:w="859" w:type="dxa"/>
            <w:vMerge/>
          </w:tcPr>
          <w:p w14:paraId="1D2733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692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291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F3C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200E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700A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CA2F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E84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D7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288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07AC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59DAD2" w14:textId="77777777" w:rsidTr="004E3978">
        <w:trPr>
          <w:trHeight w:val="393"/>
        </w:trPr>
        <w:tc>
          <w:tcPr>
            <w:tcW w:w="859" w:type="dxa"/>
            <w:vMerge/>
          </w:tcPr>
          <w:p w14:paraId="765FFA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134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BB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2CD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B2ED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4678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2C5B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85D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2B4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BBB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D5C0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DDF2BB" w14:textId="77777777" w:rsidTr="004E3978">
        <w:trPr>
          <w:trHeight w:val="393"/>
        </w:trPr>
        <w:tc>
          <w:tcPr>
            <w:tcW w:w="859" w:type="dxa"/>
            <w:vMerge/>
          </w:tcPr>
          <w:p w14:paraId="0193CC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DCC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365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B78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A4FF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2BFA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B5CF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979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EEF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056B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E945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1B2DD0" w14:textId="77777777" w:rsidTr="00D4103F">
        <w:trPr>
          <w:trHeight w:val="393"/>
        </w:trPr>
        <w:tc>
          <w:tcPr>
            <w:tcW w:w="859" w:type="dxa"/>
            <w:vMerge/>
          </w:tcPr>
          <w:p w14:paraId="3038A7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677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45B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82EC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BB07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31AA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B951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8FD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B91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168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81F2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D8A39E" w14:textId="77777777" w:rsidTr="00D4103F">
        <w:trPr>
          <w:trHeight w:val="393"/>
        </w:trPr>
        <w:tc>
          <w:tcPr>
            <w:tcW w:w="859" w:type="dxa"/>
            <w:vMerge/>
          </w:tcPr>
          <w:p w14:paraId="2C7484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B0B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26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D8D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8C6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15AA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09C6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BAD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C1B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051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311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32BF68" w14:textId="77777777" w:rsidTr="00D4103F">
        <w:trPr>
          <w:trHeight w:val="393"/>
        </w:trPr>
        <w:tc>
          <w:tcPr>
            <w:tcW w:w="859" w:type="dxa"/>
            <w:vMerge/>
          </w:tcPr>
          <w:p w14:paraId="0F46BD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C9C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235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47E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BDB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37A0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E5FD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745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B3E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748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6C3B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51F381" w14:textId="77777777" w:rsidTr="00D4103F">
        <w:trPr>
          <w:trHeight w:val="393"/>
        </w:trPr>
        <w:tc>
          <w:tcPr>
            <w:tcW w:w="859" w:type="dxa"/>
            <w:vMerge/>
          </w:tcPr>
          <w:p w14:paraId="3B15E7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9B8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4A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473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7ABA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66D65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F773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230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B08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571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C27D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AD2520" w14:textId="77777777" w:rsidTr="00457C10">
        <w:trPr>
          <w:trHeight w:val="393"/>
        </w:trPr>
        <w:tc>
          <w:tcPr>
            <w:tcW w:w="859" w:type="dxa"/>
            <w:vMerge/>
          </w:tcPr>
          <w:p w14:paraId="0B3922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B1F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C5C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D6B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400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F2560F" w14:textId="77777777" w:rsidTr="00457C10">
        <w:trPr>
          <w:trHeight w:val="393"/>
        </w:trPr>
        <w:tc>
          <w:tcPr>
            <w:tcW w:w="859" w:type="dxa"/>
          </w:tcPr>
          <w:p w14:paraId="617626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2A9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DF9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4FF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B67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42B3D2" w14:textId="77777777" w:rsidTr="00D4103F">
        <w:trPr>
          <w:trHeight w:val="393"/>
        </w:trPr>
        <w:tc>
          <w:tcPr>
            <w:tcW w:w="859" w:type="dxa"/>
          </w:tcPr>
          <w:p w14:paraId="00DC4B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BD8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DB5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00A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874A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D2FA14" w14:textId="77777777" w:rsidTr="00D4103F">
        <w:trPr>
          <w:trHeight w:val="393"/>
        </w:trPr>
        <w:tc>
          <w:tcPr>
            <w:tcW w:w="859" w:type="dxa"/>
          </w:tcPr>
          <w:p w14:paraId="27F961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F0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638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3D7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C092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71ABBA" w14:textId="77777777" w:rsidTr="00D4103F">
        <w:trPr>
          <w:trHeight w:val="393"/>
        </w:trPr>
        <w:tc>
          <w:tcPr>
            <w:tcW w:w="859" w:type="dxa"/>
          </w:tcPr>
          <w:p w14:paraId="1ED09D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153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D33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EE7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21D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7094F0" w14:textId="77777777" w:rsidTr="00D4103F">
        <w:trPr>
          <w:trHeight w:val="393"/>
        </w:trPr>
        <w:tc>
          <w:tcPr>
            <w:tcW w:w="859" w:type="dxa"/>
          </w:tcPr>
          <w:p w14:paraId="0DD5F2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BB9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B0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F93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E79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ED6EE4" w14:textId="77777777" w:rsidTr="00D4103F">
        <w:trPr>
          <w:trHeight w:val="393"/>
        </w:trPr>
        <w:tc>
          <w:tcPr>
            <w:tcW w:w="859" w:type="dxa"/>
          </w:tcPr>
          <w:p w14:paraId="3F0E6F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63F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990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D38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083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B66ACF" w14:textId="77777777" w:rsidTr="00D4103F">
        <w:trPr>
          <w:trHeight w:val="393"/>
        </w:trPr>
        <w:tc>
          <w:tcPr>
            <w:tcW w:w="859" w:type="dxa"/>
          </w:tcPr>
          <w:p w14:paraId="35C3F9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645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FD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2B5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14B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D0B9BB" w14:textId="77777777" w:rsidTr="00457C10">
        <w:trPr>
          <w:trHeight w:val="393"/>
        </w:trPr>
        <w:tc>
          <w:tcPr>
            <w:tcW w:w="859" w:type="dxa"/>
          </w:tcPr>
          <w:p w14:paraId="752C70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3B3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055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17A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7DC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66410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7215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4BBF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0D4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00B6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5EB58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2D871BF" w14:textId="77777777" w:rsidR="0061600D" w:rsidRPr="003E35B0" w:rsidRDefault="0061600D" w:rsidP="003E35B0">
      <w:pPr>
        <w:spacing w:after="0"/>
        <w:rPr>
          <w:sz w:val="2"/>
        </w:rPr>
      </w:pPr>
    </w:p>
    <w:p w14:paraId="143B761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2F380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25311BD" w14:textId="77777777" w:rsidTr="001255F4">
        <w:tc>
          <w:tcPr>
            <w:tcW w:w="4445" w:type="dxa"/>
            <w:shd w:val="clear" w:color="auto" w:fill="auto"/>
          </w:tcPr>
          <w:p w14:paraId="5684A02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39001869" w14:textId="77777777" w:rsidR="0061600D" w:rsidRDefault="0061600D"/>
        </w:tc>
        <w:tc>
          <w:tcPr>
            <w:tcW w:w="2722" w:type="dxa"/>
            <w:shd w:val="clear" w:color="auto" w:fill="auto"/>
          </w:tcPr>
          <w:p w14:paraId="53B548B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D84DF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574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564CA9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B3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59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55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2B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C5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46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2F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AAF1D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79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17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A0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85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D1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B4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33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2EC395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7C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6A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09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E9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DA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E9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C9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382925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D2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E1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B0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82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8F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9B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2F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154255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E6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70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A3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3A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D6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6A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50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8543C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FB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A9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72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E4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15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C6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F2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C01A2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6E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5F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55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5CF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69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1F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61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CC2A5C" w14:textId="77777777" w:rsidR="0061600D" w:rsidRDefault="0061600D"/>
        </w:tc>
        <w:tc>
          <w:tcPr>
            <w:tcW w:w="2949" w:type="dxa"/>
            <w:shd w:val="clear" w:color="auto" w:fill="auto"/>
          </w:tcPr>
          <w:p w14:paraId="1481EA2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1F1E86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E49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003990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6B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1E6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64F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A5D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910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943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ACF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2F4E5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63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DE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58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68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5D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98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A1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37CEC9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8B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EA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72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FC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5F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2E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C9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58656D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80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71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9A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E1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11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07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DF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46CB47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78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380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B3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7D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537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1F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43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68BB8B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80A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C7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7C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07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AD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57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F8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1F633C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87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F4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635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92B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7B1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5B8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F26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43A58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937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B93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48A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A6F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C35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0BB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A9F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D640CFE" w14:textId="77777777" w:rsidR="0061600D" w:rsidRDefault="0061600D"/>
        </w:tc>
      </w:tr>
    </w:tbl>
    <w:p w14:paraId="57DC529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D1AB78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59E1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C44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A28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6E7A4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654C51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CF37DF" w14:textId="77777777" w:rsidTr="004E3978">
        <w:trPr>
          <w:trHeight w:val="393"/>
        </w:trPr>
        <w:tc>
          <w:tcPr>
            <w:tcW w:w="859" w:type="dxa"/>
            <w:vMerge/>
          </w:tcPr>
          <w:p w14:paraId="54FFDF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078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8C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483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C5C9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3F8D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9F24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0CE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5E4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061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D79A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831F02" w14:textId="77777777" w:rsidTr="004E3978">
        <w:trPr>
          <w:trHeight w:val="393"/>
        </w:trPr>
        <w:tc>
          <w:tcPr>
            <w:tcW w:w="859" w:type="dxa"/>
            <w:vMerge/>
          </w:tcPr>
          <w:p w14:paraId="582BAC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A2A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E9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8CE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48D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081E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4965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739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6AB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B87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372E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902998" w14:textId="77777777" w:rsidTr="004E3978">
        <w:trPr>
          <w:trHeight w:val="393"/>
        </w:trPr>
        <w:tc>
          <w:tcPr>
            <w:tcW w:w="859" w:type="dxa"/>
            <w:vMerge/>
          </w:tcPr>
          <w:p w14:paraId="5E7DCC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993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04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1CF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0979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8D9D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986F3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F14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799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52E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BB0E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AFEEE5" w14:textId="77777777" w:rsidTr="004E3978">
        <w:trPr>
          <w:trHeight w:val="393"/>
        </w:trPr>
        <w:tc>
          <w:tcPr>
            <w:tcW w:w="859" w:type="dxa"/>
            <w:vMerge/>
          </w:tcPr>
          <w:p w14:paraId="51DB4C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6C3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D72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E62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240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F005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6C75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8ED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1EA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F5A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41D7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52FEC8" w14:textId="77777777" w:rsidTr="004E3978">
        <w:trPr>
          <w:trHeight w:val="393"/>
        </w:trPr>
        <w:tc>
          <w:tcPr>
            <w:tcW w:w="859" w:type="dxa"/>
            <w:vMerge/>
          </w:tcPr>
          <w:p w14:paraId="4A0227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8B3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9AA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773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58A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6220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04E1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A71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17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4D7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56AE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0E64E2" w14:textId="77777777" w:rsidTr="004E3978">
        <w:trPr>
          <w:trHeight w:val="393"/>
        </w:trPr>
        <w:tc>
          <w:tcPr>
            <w:tcW w:w="859" w:type="dxa"/>
            <w:vMerge/>
          </w:tcPr>
          <w:p w14:paraId="3E7AD9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70B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292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FFC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F66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58B9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40EBD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435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A9B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C10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152F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566D7C" w14:textId="77777777" w:rsidTr="004E3978">
        <w:trPr>
          <w:trHeight w:val="393"/>
        </w:trPr>
        <w:tc>
          <w:tcPr>
            <w:tcW w:w="859" w:type="dxa"/>
            <w:vMerge/>
          </w:tcPr>
          <w:p w14:paraId="05D33E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B0E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2C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713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39E0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A7CB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B2D83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E33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659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C9F2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6401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460311" w14:textId="77777777" w:rsidTr="00D4103F">
        <w:trPr>
          <w:trHeight w:val="393"/>
        </w:trPr>
        <w:tc>
          <w:tcPr>
            <w:tcW w:w="859" w:type="dxa"/>
            <w:vMerge/>
          </w:tcPr>
          <w:p w14:paraId="52418B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191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5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2F43A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82E2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08EE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F078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69C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3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B60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5B1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B2EBD7" w14:textId="77777777" w:rsidTr="00D4103F">
        <w:trPr>
          <w:trHeight w:val="393"/>
        </w:trPr>
        <w:tc>
          <w:tcPr>
            <w:tcW w:w="859" w:type="dxa"/>
            <w:vMerge/>
          </w:tcPr>
          <w:p w14:paraId="21AEBC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49D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66D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3AA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E008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2AD6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0E93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BAA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7D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57E0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74B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C2389B" w14:textId="77777777" w:rsidTr="00D4103F">
        <w:trPr>
          <w:trHeight w:val="393"/>
        </w:trPr>
        <w:tc>
          <w:tcPr>
            <w:tcW w:w="859" w:type="dxa"/>
            <w:vMerge/>
          </w:tcPr>
          <w:p w14:paraId="2168BC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2D7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2E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FB2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10F6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C508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0254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535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ACB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DF0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8ABE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41F056" w14:textId="77777777" w:rsidTr="00D4103F">
        <w:trPr>
          <w:trHeight w:val="393"/>
        </w:trPr>
        <w:tc>
          <w:tcPr>
            <w:tcW w:w="859" w:type="dxa"/>
            <w:vMerge/>
          </w:tcPr>
          <w:p w14:paraId="6BEC58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948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9EB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845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21EB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3656E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AE05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4E6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70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4EF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FD6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8BF05D" w14:textId="77777777" w:rsidTr="00457C10">
        <w:trPr>
          <w:trHeight w:val="393"/>
        </w:trPr>
        <w:tc>
          <w:tcPr>
            <w:tcW w:w="859" w:type="dxa"/>
            <w:vMerge/>
          </w:tcPr>
          <w:p w14:paraId="76AFB3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B0E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BBF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FDB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33B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B353B5" w14:textId="77777777" w:rsidTr="00457C10">
        <w:trPr>
          <w:trHeight w:val="393"/>
        </w:trPr>
        <w:tc>
          <w:tcPr>
            <w:tcW w:w="859" w:type="dxa"/>
          </w:tcPr>
          <w:p w14:paraId="0190F5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E88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FAD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CFB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67EB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A47B81" w14:textId="77777777" w:rsidTr="00D4103F">
        <w:trPr>
          <w:trHeight w:val="393"/>
        </w:trPr>
        <w:tc>
          <w:tcPr>
            <w:tcW w:w="859" w:type="dxa"/>
          </w:tcPr>
          <w:p w14:paraId="5C9F2B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725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C3B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73D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DAF2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1A998C" w14:textId="77777777" w:rsidTr="00D4103F">
        <w:trPr>
          <w:trHeight w:val="393"/>
        </w:trPr>
        <w:tc>
          <w:tcPr>
            <w:tcW w:w="859" w:type="dxa"/>
          </w:tcPr>
          <w:p w14:paraId="2522CE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B6E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EF5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4E7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4CA1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715047" w14:textId="77777777" w:rsidTr="00D4103F">
        <w:trPr>
          <w:trHeight w:val="393"/>
        </w:trPr>
        <w:tc>
          <w:tcPr>
            <w:tcW w:w="859" w:type="dxa"/>
          </w:tcPr>
          <w:p w14:paraId="20814F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876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EBF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41D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BDDA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F712B4" w14:textId="77777777" w:rsidTr="00D4103F">
        <w:trPr>
          <w:trHeight w:val="393"/>
        </w:trPr>
        <w:tc>
          <w:tcPr>
            <w:tcW w:w="859" w:type="dxa"/>
          </w:tcPr>
          <w:p w14:paraId="3C2194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D04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FE4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843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A6F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3BBB4E" w14:textId="77777777" w:rsidTr="00D4103F">
        <w:trPr>
          <w:trHeight w:val="393"/>
        </w:trPr>
        <w:tc>
          <w:tcPr>
            <w:tcW w:w="859" w:type="dxa"/>
          </w:tcPr>
          <w:p w14:paraId="1C955C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9B3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42C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403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FBF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ED1472" w14:textId="77777777" w:rsidTr="00D4103F">
        <w:trPr>
          <w:trHeight w:val="393"/>
        </w:trPr>
        <w:tc>
          <w:tcPr>
            <w:tcW w:w="859" w:type="dxa"/>
          </w:tcPr>
          <w:p w14:paraId="538D65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1E7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7E3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76B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86F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C6C543" w14:textId="77777777" w:rsidTr="00457C10">
        <w:trPr>
          <w:trHeight w:val="393"/>
        </w:trPr>
        <w:tc>
          <w:tcPr>
            <w:tcW w:w="859" w:type="dxa"/>
          </w:tcPr>
          <w:p w14:paraId="373614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72A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66E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681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CE6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D9F6C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8A5A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EC785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80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1CDD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77A820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1DCA2F5" w14:textId="77777777" w:rsidR="0061600D" w:rsidRPr="003E35B0" w:rsidRDefault="0061600D" w:rsidP="003E35B0">
      <w:pPr>
        <w:spacing w:after="0"/>
        <w:rPr>
          <w:sz w:val="2"/>
        </w:rPr>
      </w:pPr>
    </w:p>
    <w:p w14:paraId="2D7B1F2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660F5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08EA7DB" w14:textId="77777777" w:rsidTr="001255F4">
        <w:tc>
          <w:tcPr>
            <w:tcW w:w="4445" w:type="dxa"/>
            <w:shd w:val="clear" w:color="auto" w:fill="auto"/>
          </w:tcPr>
          <w:p w14:paraId="5167CBC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lastRenderedPageBreak/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16019A91" w14:textId="77777777" w:rsidR="0061600D" w:rsidRDefault="0061600D"/>
        </w:tc>
        <w:tc>
          <w:tcPr>
            <w:tcW w:w="2722" w:type="dxa"/>
            <w:shd w:val="clear" w:color="auto" w:fill="auto"/>
          </w:tcPr>
          <w:p w14:paraId="5693572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C9F339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995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24E1C4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FC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6B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8A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C3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32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67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03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45CA7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7A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5E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72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40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46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1A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CD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7EA06E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5E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10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57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B1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CE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C9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C4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3874E7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E3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9E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52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EE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C7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91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43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116DDA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96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1E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C0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7B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E6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E3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0B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079A4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42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86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84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BA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CB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6E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BC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BD876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8E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43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F4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236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EC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18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73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584A6E" w14:textId="77777777" w:rsidR="0061600D" w:rsidRDefault="0061600D"/>
        </w:tc>
        <w:tc>
          <w:tcPr>
            <w:tcW w:w="2949" w:type="dxa"/>
            <w:shd w:val="clear" w:color="auto" w:fill="auto"/>
          </w:tcPr>
          <w:p w14:paraId="182C24F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9A7E3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059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0E519A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D7D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EE4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43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AEC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777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E24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93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76F7C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48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27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B1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53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18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1E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15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59F471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95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FA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39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01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CC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76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AD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38C5E2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51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5E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05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8D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91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5F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AD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2AF40D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86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A42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2E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DA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550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CF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DE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59D96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F56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2A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6E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30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2D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EE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D3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4E6EEC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C2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98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4E5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9F5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EC3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5CD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3E6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F457A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569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156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165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A56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71E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618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D50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7778DFA" w14:textId="77777777" w:rsidR="0061600D" w:rsidRDefault="0061600D"/>
        </w:tc>
      </w:tr>
    </w:tbl>
    <w:p w14:paraId="3BCA561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773579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55D9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C09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15A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84847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DBCDC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54404C" w14:textId="77777777" w:rsidTr="004E3978">
        <w:trPr>
          <w:trHeight w:val="393"/>
        </w:trPr>
        <w:tc>
          <w:tcPr>
            <w:tcW w:w="859" w:type="dxa"/>
            <w:vMerge/>
          </w:tcPr>
          <w:p w14:paraId="0EF40A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393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E2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628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23C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A00F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336E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A2F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D76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FCE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F142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D97A78" w14:textId="77777777" w:rsidTr="004E3978">
        <w:trPr>
          <w:trHeight w:val="393"/>
        </w:trPr>
        <w:tc>
          <w:tcPr>
            <w:tcW w:w="859" w:type="dxa"/>
            <w:vMerge/>
          </w:tcPr>
          <w:p w14:paraId="338EDA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FE2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3DB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B84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9A69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C571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3C32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3AB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5EB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907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8D32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818A4D" w14:textId="77777777" w:rsidTr="004E3978">
        <w:trPr>
          <w:trHeight w:val="393"/>
        </w:trPr>
        <w:tc>
          <w:tcPr>
            <w:tcW w:w="859" w:type="dxa"/>
            <w:vMerge/>
          </w:tcPr>
          <w:p w14:paraId="4EA569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9A9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7C4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219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EF54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C5CA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A389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3E7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A45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D53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B625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E34AE0" w14:textId="77777777" w:rsidTr="004E3978">
        <w:trPr>
          <w:trHeight w:val="393"/>
        </w:trPr>
        <w:tc>
          <w:tcPr>
            <w:tcW w:w="859" w:type="dxa"/>
            <w:vMerge/>
          </w:tcPr>
          <w:p w14:paraId="7FFFAB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78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85B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DE1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35C5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1650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BC45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A56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FEF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997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5968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DDC4A4" w14:textId="77777777" w:rsidTr="004E3978">
        <w:trPr>
          <w:trHeight w:val="393"/>
        </w:trPr>
        <w:tc>
          <w:tcPr>
            <w:tcW w:w="859" w:type="dxa"/>
            <w:vMerge/>
          </w:tcPr>
          <w:p w14:paraId="0E09B2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FDA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93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6F8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683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53B9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CD8F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EB6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2F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A29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FB8C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0A0A1C" w14:textId="77777777" w:rsidTr="004E3978">
        <w:trPr>
          <w:trHeight w:val="393"/>
        </w:trPr>
        <w:tc>
          <w:tcPr>
            <w:tcW w:w="859" w:type="dxa"/>
            <w:vMerge/>
          </w:tcPr>
          <w:p w14:paraId="5F0816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CF8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155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F6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0ED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9546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32C2F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F56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B15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41C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CF73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C49CD4" w14:textId="77777777" w:rsidTr="004E3978">
        <w:trPr>
          <w:trHeight w:val="393"/>
        </w:trPr>
        <w:tc>
          <w:tcPr>
            <w:tcW w:w="859" w:type="dxa"/>
            <w:vMerge/>
          </w:tcPr>
          <w:p w14:paraId="78CFE4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543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C0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77E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AD13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89A1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C14C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C41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7C2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AFE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7668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31522C" w14:textId="77777777" w:rsidTr="00D4103F">
        <w:trPr>
          <w:trHeight w:val="393"/>
        </w:trPr>
        <w:tc>
          <w:tcPr>
            <w:tcW w:w="859" w:type="dxa"/>
            <w:vMerge/>
          </w:tcPr>
          <w:p w14:paraId="07F49F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516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7A5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BA33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616A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B76A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2A48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029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78C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5F0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6BDA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CD9B33" w14:textId="77777777" w:rsidTr="00D4103F">
        <w:trPr>
          <w:trHeight w:val="393"/>
        </w:trPr>
        <w:tc>
          <w:tcPr>
            <w:tcW w:w="859" w:type="dxa"/>
            <w:vMerge/>
          </w:tcPr>
          <w:p w14:paraId="068D29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7A7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F88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E9D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1F7B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E268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C7AE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856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5F2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605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0BB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0CC4A1" w14:textId="77777777" w:rsidTr="00D4103F">
        <w:trPr>
          <w:trHeight w:val="393"/>
        </w:trPr>
        <w:tc>
          <w:tcPr>
            <w:tcW w:w="859" w:type="dxa"/>
            <w:vMerge/>
          </w:tcPr>
          <w:p w14:paraId="5EBD3D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EBA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3E2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462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620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E9B7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E047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873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44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3C6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81B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89DCA0" w14:textId="77777777" w:rsidTr="00D4103F">
        <w:trPr>
          <w:trHeight w:val="393"/>
        </w:trPr>
        <w:tc>
          <w:tcPr>
            <w:tcW w:w="859" w:type="dxa"/>
            <w:vMerge/>
          </w:tcPr>
          <w:p w14:paraId="253551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500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0F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4C1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722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9B748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BE1A4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DA7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E4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A8A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CDDC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C9FA34" w14:textId="77777777" w:rsidTr="00457C10">
        <w:trPr>
          <w:trHeight w:val="393"/>
        </w:trPr>
        <w:tc>
          <w:tcPr>
            <w:tcW w:w="859" w:type="dxa"/>
            <w:vMerge/>
          </w:tcPr>
          <w:p w14:paraId="64D2BF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79F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EF3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194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E9F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1B2FD5" w14:textId="77777777" w:rsidTr="00457C10">
        <w:trPr>
          <w:trHeight w:val="393"/>
        </w:trPr>
        <w:tc>
          <w:tcPr>
            <w:tcW w:w="859" w:type="dxa"/>
          </w:tcPr>
          <w:p w14:paraId="75904B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5BF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D67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6D0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794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FA5945" w14:textId="77777777" w:rsidTr="00D4103F">
        <w:trPr>
          <w:trHeight w:val="393"/>
        </w:trPr>
        <w:tc>
          <w:tcPr>
            <w:tcW w:w="859" w:type="dxa"/>
          </w:tcPr>
          <w:p w14:paraId="4206B7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7E5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AF8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BDD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DED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76686C" w14:textId="77777777" w:rsidTr="00D4103F">
        <w:trPr>
          <w:trHeight w:val="393"/>
        </w:trPr>
        <w:tc>
          <w:tcPr>
            <w:tcW w:w="859" w:type="dxa"/>
          </w:tcPr>
          <w:p w14:paraId="703F63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B22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0A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47A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1771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DF35A0" w14:textId="77777777" w:rsidTr="00D4103F">
        <w:trPr>
          <w:trHeight w:val="393"/>
        </w:trPr>
        <w:tc>
          <w:tcPr>
            <w:tcW w:w="859" w:type="dxa"/>
          </w:tcPr>
          <w:p w14:paraId="0490B6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AE5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8B8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691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C4AA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39900C" w14:textId="77777777" w:rsidTr="00D4103F">
        <w:trPr>
          <w:trHeight w:val="393"/>
        </w:trPr>
        <w:tc>
          <w:tcPr>
            <w:tcW w:w="859" w:type="dxa"/>
          </w:tcPr>
          <w:p w14:paraId="5318EC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B9E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ED4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00F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C10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3C7034" w14:textId="77777777" w:rsidTr="00D4103F">
        <w:trPr>
          <w:trHeight w:val="393"/>
        </w:trPr>
        <w:tc>
          <w:tcPr>
            <w:tcW w:w="859" w:type="dxa"/>
          </w:tcPr>
          <w:p w14:paraId="3C5801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361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A0F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4C4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071E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2E053E" w14:textId="77777777" w:rsidTr="00D4103F">
        <w:trPr>
          <w:trHeight w:val="393"/>
        </w:trPr>
        <w:tc>
          <w:tcPr>
            <w:tcW w:w="859" w:type="dxa"/>
          </w:tcPr>
          <w:p w14:paraId="52A95F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AE8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9F0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109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E563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4261F0" w14:textId="77777777" w:rsidTr="00457C10">
        <w:trPr>
          <w:trHeight w:val="393"/>
        </w:trPr>
        <w:tc>
          <w:tcPr>
            <w:tcW w:w="859" w:type="dxa"/>
          </w:tcPr>
          <w:p w14:paraId="778BFF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671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2A1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168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D68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64036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B422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98D1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1D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C79A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89B7F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1E383DA" w14:textId="77777777" w:rsidR="0061600D" w:rsidRPr="003E35B0" w:rsidRDefault="0061600D" w:rsidP="003E35B0">
      <w:pPr>
        <w:spacing w:after="0"/>
        <w:rPr>
          <w:sz w:val="2"/>
        </w:rPr>
      </w:pPr>
    </w:p>
    <w:p w14:paraId="775054C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D07D3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616636F" w14:textId="77777777" w:rsidTr="001255F4">
        <w:tc>
          <w:tcPr>
            <w:tcW w:w="4445" w:type="dxa"/>
            <w:shd w:val="clear" w:color="auto" w:fill="auto"/>
          </w:tcPr>
          <w:p w14:paraId="5C600EE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6C298E89" w14:textId="77777777" w:rsidR="0061600D" w:rsidRDefault="0061600D"/>
        </w:tc>
        <w:tc>
          <w:tcPr>
            <w:tcW w:w="2722" w:type="dxa"/>
            <w:shd w:val="clear" w:color="auto" w:fill="auto"/>
          </w:tcPr>
          <w:p w14:paraId="114E01F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73617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9B9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45D0B5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97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A2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A8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CE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98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AA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FB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FB6AA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FF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BE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17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D0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99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48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A4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0B6696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4B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A1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88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13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BC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AE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5F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29C364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4E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7A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3C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28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B0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52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B1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36AD10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BC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4B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61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E2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8E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DC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A7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1F1D22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5D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52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9C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F2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15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8F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C9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163AE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E7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30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8A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F66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83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9E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0E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2F7868" w14:textId="77777777" w:rsidR="0061600D" w:rsidRDefault="0061600D"/>
        </w:tc>
        <w:tc>
          <w:tcPr>
            <w:tcW w:w="2949" w:type="dxa"/>
            <w:shd w:val="clear" w:color="auto" w:fill="auto"/>
          </w:tcPr>
          <w:p w14:paraId="502B1BC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6DC30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6DA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652848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E04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CEC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150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E05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92C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2F1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311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3546C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CC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8F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FE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2B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3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B3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E2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74BC02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8C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F1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13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94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40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F9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47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5249A7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4F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AD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52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9B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72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4C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90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6AA49B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A1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4B5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E5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B0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09E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27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51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1983AE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174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C8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4C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23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4B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27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D0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049FFE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E3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1F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D94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62C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A07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FC0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8FB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F44F0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D57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0BA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BBD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0D7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1FF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089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A23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2DD125D" w14:textId="77777777" w:rsidR="0061600D" w:rsidRDefault="0061600D"/>
        </w:tc>
      </w:tr>
    </w:tbl>
    <w:p w14:paraId="33F1778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B7EF04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1829C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7F8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577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7A056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2D937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3D3C41" w14:textId="77777777" w:rsidTr="004E3978">
        <w:trPr>
          <w:trHeight w:val="393"/>
        </w:trPr>
        <w:tc>
          <w:tcPr>
            <w:tcW w:w="859" w:type="dxa"/>
            <w:vMerge/>
          </w:tcPr>
          <w:p w14:paraId="6FD5C3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5B2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ED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16F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A2C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BEB5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3D413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B85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D3E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3AB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8EF0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AF3090" w14:textId="77777777" w:rsidTr="004E3978">
        <w:trPr>
          <w:trHeight w:val="393"/>
        </w:trPr>
        <w:tc>
          <w:tcPr>
            <w:tcW w:w="859" w:type="dxa"/>
            <w:vMerge/>
          </w:tcPr>
          <w:p w14:paraId="003E44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5BB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F80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526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06C4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D82F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E6C7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F96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3EA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9FE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F78C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163FFF" w14:textId="77777777" w:rsidTr="004E3978">
        <w:trPr>
          <w:trHeight w:val="393"/>
        </w:trPr>
        <w:tc>
          <w:tcPr>
            <w:tcW w:w="859" w:type="dxa"/>
            <w:vMerge/>
          </w:tcPr>
          <w:p w14:paraId="4BB379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9CA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47F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816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BFC5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F3D5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A1E0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F21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D23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109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D52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C2552D" w14:textId="77777777" w:rsidTr="004E3978">
        <w:trPr>
          <w:trHeight w:val="393"/>
        </w:trPr>
        <w:tc>
          <w:tcPr>
            <w:tcW w:w="859" w:type="dxa"/>
            <w:vMerge/>
          </w:tcPr>
          <w:p w14:paraId="145CC7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ABA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59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941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AA85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D67B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4A61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8C1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1B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241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29DB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628583" w14:textId="77777777" w:rsidTr="004E3978">
        <w:trPr>
          <w:trHeight w:val="393"/>
        </w:trPr>
        <w:tc>
          <w:tcPr>
            <w:tcW w:w="859" w:type="dxa"/>
            <w:vMerge/>
          </w:tcPr>
          <w:p w14:paraId="263D07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3AA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D0B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ECB3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B36C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C067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A8C8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1F0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EC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8DF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7B7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C024C0" w14:textId="77777777" w:rsidTr="004E3978">
        <w:trPr>
          <w:trHeight w:val="393"/>
        </w:trPr>
        <w:tc>
          <w:tcPr>
            <w:tcW w:w="859" w:type="dxa"/>
            <w:vMerge/>
          </w:tcPr>
          <w:p w14:paraId="4A5756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FC4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F78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FED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CD79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74D5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4EBE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165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DE8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954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B68E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9695B3" w14:textId="77777777" w:rsidTr="004E3978">
        <w:trPr>
          <w:trHeight w:val="393"/>
        </w:trPr>
        <w:tc>
          <w:tcPr>
            <w:tcW w:w="859" w:type="dxa"/>
            <w:vMerge/>
          </w:tcPr>
          <w:p w14:paraId="5D3539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597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4DF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CED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EE64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2F8C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F9FCE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8BE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4B9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58DA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B656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19E2A2" w14:textId="77777777" w:rsidTr="00D4103F">
        <w:trPr>
          <w:trHeight w:val="393"/>
        </w:trPr>
        <w:tc>
          <w:tcPr>
            <w:tcW w:w="859" w:type="dxa"/>
            <w:vMerge/>
          </w:tcPr>
          <w:p w14:paraId="5A2026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E86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9F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EC2A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2499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9726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183B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008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4DB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B1B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2B1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6C20BB" w14:textId="77777777" w:rsidTr="00D4103F">
        <w:trPr>
          <w:trHeight w:val="393"/>
        </w:trPr>
        <w:tc>
          <w:tcPr>
            <w:tcW w:w="859" w:type="dxa"/>
            <w:vMerge/>
          </w:tcPr>
          <w:p w14:paraId="48BF94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2DE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C85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A8D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2B9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978C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308A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36D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07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DD7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F45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743C2D" w14:textId="77777777" w:rsidTr="00D4103F">
        <w:trPr>
          <w:trHeight w:val="393"/>
        </w:trPr>
        <w:tc>
          <w:tcPr>
            <w:tcW w:w="859" w:type="dxa"/>
            <w:vMerge/>
          </w:tcPr>
          <w:p w14:paraId="7AFF38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9B4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58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DF9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C78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4C5E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3558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FAC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A4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2EF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220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DF5104" w14:textId="77777777" w:rsidTr="00D4103F">
        <w:trPr>
          <w:trHeight w:val="393"/>
        </w:trPr>
        <w:tc>
          <w:tcPr>
            <w:tcW w:w="859" w:type="dxa"/>
            <w:vMerge/>
          </w:tcPr>
          <w:p w14:paraId="00CC0B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968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8A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1EC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875B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7E61C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33FB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860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A85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0AD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A9E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9C552A" w14:textId="77777777" w:rsidTr="00457C10">
        <w:trPr>
          <w:trHeight w:val="393"/>
        </w:trPr>
        <w:tc>
          <w:tcPr>
            <w:tcW w:w="859" w:type="dxa"/>
            <w:vMerge/>
          </w:tcPr>
          <w:p w14:paraId="097AA0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6F2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084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B3A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64E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CF37E5" w14:textId="77777777" w:rsidTr="00457C10">
        <w:trPr>
          <w:trHeight w:val="393"/>
        </w:trPr>
        <w:tc>
          <w:tcPr>
            <w:tcW w:w="859" w:type="dxa"/>
          </w:tcPr>
          <w:p w14:paraId="447C27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665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35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E0B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C59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6D9B28" w14:textId="77777777" w:rsidTr="00D4103F">
        <w:trPr>
          <w:trHeight w:val="393"/>
        </w:trPr>
        <w:tc>
          <w:tcPr>
            <w:tcW w:w="859" w:type="dxa"/>
          </w:tcPr>
          <w:p w14:paraId="3E9FF4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F5E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07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360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1C08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815D85" w14:textId="77777777" w:rsidTr="00D4103F">
        <w:trPr>
          <w:trHeight w:val="393"/>
        </w:trPr>
        <w:tc>
          <w:tcPr>
            <w:tcW w:w="859" w:type="dxa"/>
          </w:tcPr>
          <w:p w14:paraId="7CE655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769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ED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6BF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DFF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8657C0" w14:textId="77777777" w:rsidTr="00D4103F">
        <w:trPr>
          <w:trHeight w:val="393"/>
        </w:trPr>
        <w:tc>
          <w:tcPr>
            <w:tcW w:w="859" w:type="dxa"/>
          </w:tcPr>
          <w:p w14:paraId="6BED8A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988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A7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A7F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1B3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F6AB52" w14:textId="77777777" w:rsidTr="00D4103F">
        <w:trPr>
          <w:trHeight w:val="393"/>
        </w:trPr>
        <w:tc>
          <w:tcPr>
            <w:tcW w:w="859" w:type="dxa"/>
          </w:tcPr>
          <w:p w14:paraId="43E136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7EC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BA0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7DC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642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A59274" w14:textId="77777777" w:rsidTr="00D4103F">
        <w:trPr>
          <w:trHeight w:val="393"/>
        </w:trPr>
        <w:tc>
          <w:tcPr>
            <w:tcW w:w="859" w:type="dxa"/>
          </w:tcPr>
          <w:p w14:paraId="331727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1BA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60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678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424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95B15C" w14:textId="77777777" w:rsidTr="00D4103F">
        <w:trPr>
          <w:trHeight w:val="393"/>
        </w:trPr>
        <w:tc>
          <w:tcPr>
            <w:tcW w:w="859" w:type="dxa"/>
          </w:tcPr>
          <w:p w14:paraId="54F062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C2E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00D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04F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952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C74CA5" w14:textId="77777777" w:rsidTr="00457C10">
        <w:trPr>
          <w:trHeight w:val="393"/>
        </w:trPr>
        <w:tc>
          <w:tcPr>
            <w:tcW w:w="859" w:type="dxa"/>
          </w:tcPr>
          <w:p w14:paraId="29C1C9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16F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B27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50B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E1B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F96C3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D448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E2F3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A71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F5D6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62DC55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FB9FF68" w14:textId="77777777" w:rsidR="0061600D" w:rsidRPr="003E35B0" w:rsidRDefault="0061600D" w:rsidP="003E35B0">
      <w:pPr>
        <w:spacing w:after="0"/>
        <w:rPr>
          <w:sz w:val="2"/>
        </w:rPr>
      </w:pPr>
    </w:p>
    <w:p w14:paraId="56C6A06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035F0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CF56E84" w14:textId="77777777" w:rsidTr="001255F4">
        <w:tc>
          <w:tcPr>
            <w:tcW w:w="4445" w:type="dxa"/>
            <w:shd w:val="clear" w:color="auto" w:fill="auto"/>
          </w:tcPr>
          <w:p w14:paraId="2561C62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32FB462B" w14:textId="77777777" w:rsidR="0061600D" w:rsidRDefault="0061600D"/>
        </w:tc>
        <w:tc>
          <w:tcPr>
            <w:tcW w:w="2722" w:type="dxa"/>
            <w:shd w:val="clear" w:color="auto" w:fill="auto"/>
          </w:tcPr>
          <w:p w14:paraId="6CBFB97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15348A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B58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1344AA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CA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05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AF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87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F4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26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D2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6372D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F6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FB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9E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0B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4D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02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B9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6C5246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43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17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04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8A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AA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FD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C9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243287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4E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9A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E7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96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49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F5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56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01F707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E0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B6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55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62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92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E9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1E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573275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2D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E8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C8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F4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D6B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7C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D5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8B2FA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96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59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73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68E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30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13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6D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3CF86A" w14:textId="77777777" w:rsidR="0061600D" w:rsidRDefault="0061600D"/>
        </w:tc>
        <w:tc>
          <w:tcPr>
            <w:tcW w:w="2949" w:type="dxa"/>
            <w:shd w:val="clear" w:color="auto" w:fill="auto"/>
          </w:tcPr>
          <w:p w14:paraId="4F12E0C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F72A5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568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08A058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EA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21C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09A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623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3B3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69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D03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7F34D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FA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3B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D0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0A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0A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0E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28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6BA42A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E4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9A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7C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DD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C8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A4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24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25906B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B1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2C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A3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E0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68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2C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C3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59E123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59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B33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CD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5C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FE6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F9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2A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7D180A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432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9D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63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71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09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B8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9C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701E49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1F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22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D61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FD9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078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FA8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DC9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C27DE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9EE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DD7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ADA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3C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9F5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DE6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4E7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0865848" w14:textId="77777777" w:rsidR="0061600D" w:rsidRDefault="0061600D"/>
        </w:tc>
      </w:tr>
    </w:tbl>
    <w:p w14:paraId="3E9D85C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18EA60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2337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354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99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25FFD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7D5D66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C41534" w14:textId="77777777" w:rsidTr="004E3978">
        <w:trPr>
          <w:trHeight w:val="393"/>
        </w:trPr>
        <w:tc>
          <w:tcPr>
            <w:tcW w:w="859" w:type="dxa"/>
            <w:vMerge/>
          </w:tcPr>
          <w:p w14:paraId="288328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613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B4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0CC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76E8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2F36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6E5D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ADF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4E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7A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B5D8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A67CCB" w14:textId="77777777" w:rsidTr="004E3978">
        <w:trPr>
          <w:trHeight w:val="393"/>
        </w:trPr>
        <w:tc>
          <w:tcPr>
            <w:tcW w:w="859" w:type="dxa"/>
            <w:vMerge/>
          </w:tcPr>
          <w:p w14:paraId="7F4238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915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FC0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D14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58B8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8954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0E2E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B75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EC4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164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8E8B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062170" w14:textId="77777777" w:rsidTr="004E3978">
        <w:trPr>
          <w:trHeight w:val="393"/>
        </w:trPr>
        <w:tc>
          <w:tcPr>
            <w:tcW w:w="859" w:type="dxa"/>
            <w:vMerge/>
          </w:tcPr>
          <w:p w14:paraId="088197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208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48A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D6C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284C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61E8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3DB2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50F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D1F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31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27B5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D9A2F5" w14:textId="77777777" w:rsidTr="004E3978">
        <w:trPr>
          <w:trHeight w:val="393"/>
        </w:trPr>
        <w:tc>
          <w:tcPr>
            <w:tcW w:w="859" w:type="dxa"/>
            <w:vMerge/>
          </w:tcPr>
          <w:p w14:paraId="261A33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6DD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C7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F29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613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2584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4D66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058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2FC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477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38DA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18E992" w14:textId="77777777" w:rsidTr="004E3978">
        <w:trPr>
          <w:trHeight w:val="393"/>
        </w:trPr>
        <w:tc>
          <w:tcPr>
            <w:tcW w:w="859" w:type="dxa"/>
            <w:vMerge/>
          </w:tcPr>
          <w:p w14:paraId="136499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5DC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B4E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14E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C426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E927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C52C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684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558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401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3F2E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D6B6EA" w14:textId="77777777" w:rsidTr="004E3978">
        <w:trPr>
          <w:trHeight w:val="393"/>
        </w:trPr>
        <w:tc>
          <w:tcPr>
            <w:tcW w:w="859" w:type="dxa"/>
            <w:vMerge/>
          </w:tcPr>
          <w:p w14:paraId="669732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D1F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5C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104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6842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D8B2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341B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EBF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AF7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2E4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43E5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1A8ACD" w14:textId="77777777" w:rsidTr="004E3978">
        <w:trPr>
          <w:trHeight w:val="393"/>
        </w:trPr>
        <w:tc>
          <w:tcPr>
            <w:tcW w:w="859" w:type="dxa"/>
            <w:vMerge/>
          </w:tcPr>
          <w:p w14:paraId="055420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D62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051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3B1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4ED3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9EEA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4BD2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C1F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3A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6742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5E60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7E5082" w14:textId="77777777" w:rsidTr="00D4103F">
        <w:trPr>
          <w:trHeight w:val="393"/>
        </w:trPr>
        <w:tc>
          <w:tcPr>
            <w:tcW w:w="859" w:type="dxa"/>
            <w:vMerge/>
          </w:tcPr>
          <w:p w14:paraId="39A021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92C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4D4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2891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15FE9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2CFA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E338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4FC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683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F73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D69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AAD133" w14:textId="77777777" w:rsidTr="00D4103F">
        <w:trPr>
          <w:trHeight w:val="393"/>
        </w:trPr>
        <w:tc>
          <w:tcPr>
            <w:tcW w:w="859" w:type="dxa"/>
            <w:vMerge/>
          </w:tcPr>
          <w:p w14:paraId="35969A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C53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F3C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40A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671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245D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2867E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78C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038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C5B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6015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C12CB5" w14:textId="77777777" w:rsidTr="00D4103F">
        <w:trPr>
          <w:trHeight w:val="393"/>
        </w:trPr>
        <w:tc>
          <w:tcPr>
            <w:tcW w:w="859" w:type="dxa"/>
            <w:vMerge/>
          </w:tcPr>
          <w:p w14:paraId="261D5D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1EB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D2F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C3D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03E0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45F4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DD1F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1F2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7EA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392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9DA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82E563" w14:textId="77777777" w:rsidTr="00D4103F">
        <w:trPr>
          <w:trHeight w:val="393"/>
        </w:trPr>
        <w:tc>
          <w:tcPr>
            <w:tcW w:w="859" w:type="dxa"/>
            <w:vMerge/>
          </w:tcPr>
          <w:p w14:paraId="7FCA87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F0D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33B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153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3064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9D7A1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7A6BD4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88D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14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E0F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5F3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38AABE" w14:textId="77777777" w:rsidTr="00457C10">
        <w:trPr>
          <w:trHeight w:val="393"/>
        </w:trPr>
        <w:tc>
          <w:tcPr>
            <w:tcW w:w="859" w:type="dxa"/>
            <w:vMerge/>
          </w:tcPr>
          <w:p w14:paraId="106093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A02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879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5CF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B63C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8FBD10" w14:textId="77777777" w:rsidTr="00457C10">
        <w:trPr>
          <w:trHeight w:val="393"/>
        </w:trPr>
        <w:tc>
          <w:tcPr>
            <w:tcW w:w="859" w:type="dxa"/>
          </w:tcPr>
          <w:p w14:paraId="18FAF4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82B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C48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0C3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A0A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AAA315" w14:textId="77777777" w:rsidTr="00D4103F">
        <w:trPr>
          <w:trHeight w:val="393"/>
        </w:trPr>
        <w:tc>
          <w:tcPr>
            <w:tcW w:w="859" w:type="dxa"/>
          </w:tcPr>
          <w:p w14:paraId="1954B9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991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2FD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D70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3A2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3574FB" w14:textId="77777777" w:rsidTr="00D4103F">
        <w:trPr>
          <w:trHeight w:val="393"/>
        </w:trPr>
        <w:tc>
          <w:tcPr>
            <w:tcW w:w="859" w:type="dxa"/>
          </w:tcPr>
          <w:p w14:paraId="173F50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D9F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FF5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5E1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EAF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8D777B" w14:textId="77777777" w:rsidTr="00D4103F">
        <w:trPr>
          <w:trHeight w:val="393"/>
        </w:trPr>
        <w:tc>
          <w:tcPr>
            <w:tcW w:w="859" w:type="dxa"/>
          </w:tcPr>
          <w:p w14:paraId="32D56F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1B2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E4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C0B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972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4B17FC" w14:textId="77777777" w:rsidTr="00D4103F">
        <w:trPr>
          <w:trHeight w:val="393"/>
        </w:trPr>
        <w:tc>
          <w:tcPr>
            <w:tcW w:w="859" w:type="dxa"/>
          </w:tcPr>
          <w:p w14:paraId="4A2D71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B3D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167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ABB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97B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1F97E6" w14:textId="77777777" w:rsidTr="00D4103F">
        <w:trPr>
          <w:trHeight w:val="393"/>
        </w:trPr>
        <w:tc>
          <w:tcPr>
            <w:tcW w:w="859" w:type="dxa"/>
          </w:tcPr>
          <w:p w14:paraId="36E3DA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4B3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809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2BC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3317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F11D51" w14:textId="77777777" w:rsidTr="00D4103F">
        <w:trPr>
          <w:trHeight w:val="393"/>
        </w:trPr>
        <w:tc>
          <w:tcPr>
            <w:tcW w:w="859" w:type="dxa"/>
          </w:tcPr>
          <w:p w14:paraId="5712FC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B43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B4D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A66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D2F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36C704" w14:textId="77777777" w:rsidTr="00457C10">
        <w:trPr>
          <w:trHeight w:val="393"/>
        </w:trPr>
        <w:tc>
          <w:tcPr>
            <w:tcW w:w="859" w:type="dxa"/>
          </w:tcPr>
          <w:p w14:paraId="11FE92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7DB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D86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07B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D14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600A2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47D97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12078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3D3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CE51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C1687A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A737D2B" w14:textId="77777777" w:rsidR="0061600D" w:rsidRPr="003E35B0" w:rsidRDefault="0061600D" w:rsidP="003E35B0">
      <w:pPr>
        <w:spacing w:after="0"/>
        <w:rPr>
          <w:sz w:val="2"/>
        </w:rPr>
      </w:pPr>
    </w:p>
    <w:p w14:paraId="7FF876D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F2F3C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7E027FC" w14:textId="77777777" w:rsidTr="001255F4">
        <w:tc>
          <w:tcPr>
            <w:tcW w:w="4445" w:type="dxa"/>
            <w:shd w:val="clear" w:color="auto" w:fill="auto"/>
          </w:tcPr>
          <w:p w14:paraId="78803BE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6A87799D" w14:textId="77777777" w:rsidR="0061600D" w:rsidRDefault="0061600D"/>
        </w:tc>
        <w:tc>
          <w:tcPr>
            <w:tcW w:w="2722" w:type="dxa"/>
            <w:shd w:val="clear" w:color="auto" w:fill="auto"/>
          </w:tcPr>
          <w:p w14:paraId="6A5174B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789C4B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8EC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6D6810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FC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26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A2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AA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64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6E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F7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F3358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41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2C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A4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02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8D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AC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91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774E94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BA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DD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F1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25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00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CA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14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1881FA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63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94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15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CA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57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4C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07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10B974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6A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3C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A6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89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B4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8A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C4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04DCF2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64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C1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17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FF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2A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D6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A6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3088E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A6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A2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4A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48B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B5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B0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44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61EA67" w14:textId="77777777" w:rsidR="0061600D" w:rsidRDefault="0061600D"/>
        </w:tc>
        <w:tc>
          <w:tcPr>
            <w:tcW w:w="2949" w:type="dxa"/>
            <w:shd w:val="clear" w:color="auto" w:fill="auto"/>
          </w:tcPr>
          <w:p w14:paraId="496A6C9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47D6F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1B1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601D86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AE1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ACC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667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066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4E9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3CF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CB37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EE73F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14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F6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89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A8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4B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4E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16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027EAC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52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F9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08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69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BD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2C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66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3577DA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3F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10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CE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49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BD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EE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8B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41E855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A2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9D7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B9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99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769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C8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55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3A6206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256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B1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77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77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86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20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3C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3A5D6F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17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FA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D16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442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D58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6BF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B2C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FA755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35D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EFE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CA8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836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BE4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367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F4C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18CF6AE" w14:textId="77777777" w:rsidR="0061600D" w:rsidRDefault="0061600D"/>
        </w:tc>
      </w:tr>
    </w:tbl>
    <w:p w14:paraId="2D6ABFE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95CF83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517E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53B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A16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02ABD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86A46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486B42" w14:textId="77777777" w:rsidTr="004E3978">
        <w:trPr>
          <w:trHeight w:val="393"/>
        </w:trPr>
        <w:tc>
          <w:tcPr>
            <w:tcW w:w="859" w:type="dxa"/>
            <w:vMerge/>
          </w:tcPr>
          <w:p w14:paraId="4EAAA9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883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62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FB0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754E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297B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4793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91F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583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B5A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CC9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C6F05E" w14:textId="77777777" w:rsidTr="004E3978">
        <w:trPr>
          <w:trHeight w:val="393"/>
        </w:trPr>
        <w:tc>
          <w:tcPr>
            <w:tcW w:w="859" w:type="dxa"/>
            <w:vMerge/>
          </w:tcPr>
          <w:p w14:paraId="527969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4C1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9F5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1F9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7580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2691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0038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11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4B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0A5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3F79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F07759" w14:textId="77777777" w:rsidTr="004E3978">
        <w:trPr>
          <w:trHeight w:val="393"/>
        </w:trPr>
        <w:tc>
          <w:tcPr>
            <w:tcW w:w="859" w:type="dxa"/>
            <w:vMerge/>
          </w:tcPr>
          <w:p w14:paraId="37B16A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815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DFC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18E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A8E8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9BC9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1F60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71B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471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436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4EB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5F1999" w14:textId="77777777" w:rsidTr="004E3978">
        <w:trPr>
          <w:trHeight w:val="393"/>
        </w:trPr>
        <w:tc>
          <w:tcPr>
            <w:tcW w:w="859" w:type="dxa"/>
            <w:vMerge/>
          </w:tcPr>
          <w:p w14:paraId="519DF9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858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E60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7D7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E279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DDF6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6605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E65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260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EE3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0B19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406B3B" w14:textId="77777777" w:rsidTr="004E3978">
        <w:trPr>
          <w:trHeight w:val="393"/>
        </w:trPr>
        <w:tc>
          <w:tcPr>
            <w:tcW w:w="859" w:type="dxa"/>
            <w:vMerge/>
          </w:tcPr>
          <w:p w14:paraId="024767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46D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C7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74B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EE4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7D4F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5E6CD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1FC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7DB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E8D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2654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87434E" w14:textId="77777777" w:rsidTr="004E3978">
        <w:trPr>
          <w:trHeight w:val="393"/>
        </w:trPr>
        <w:tc>
          <w:tcPr>
            <w:tcW w:w="859" w:type="dxa"/>
            <w:vMerge/>
          </w:tcPr>
          <w:p w14:paraId="5E4EF6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3FC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63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5DA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B04D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BD46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2DF1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CB0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172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01F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07BB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3F05F1" w14:textId="77777777" w:rsidTr="004E3978">
        <w:trPr>
          <w:trHeight w:val="393"/>
        </w:trPr>
        <w:tc>
          <w:tcPr>
            <w:tcW w:w="859" w:type="dxa"/>
            <w:vMerge/>
          </w:tcPr>
          <w:p w14:paraId="3D4FF7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7D2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C9C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27A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0AC5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A21B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D3BD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AA8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8BD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10D8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4127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D2251B" w14:textId="77777777" w:rsidTr="00D4103F">
        <w:trPr>
          <w:trHeight w:val="393"/>
        </w:trPr>
        <w:tc>
          <w:tcPr>
            <w:tcW w:w="859" w:type="dxa"/>
            <w:vMerge/>
          </w:tcPr>
          <w:p w14:paraId="35F81F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CA3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63F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2149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F1B21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0A30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E679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CB4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3F0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864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D081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000790" w14:textId="77777777" w:rsidTr="00D4103F">
        <w:trPr>
          <w:trHeight w:val="393"/>
        </w:trPr>
        <w:tc>
          <w:tcPr>
            <w:tcW w:w="859" w:type="dxa"/>
            <w:vMerge/>
          </w:tcPr>
          <w:p w14:paraId="40F8E9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0AF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81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AB6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986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9AF0D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2EEF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C0F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26F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7C7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190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72E09F" w14:textId="77777777" w:rsidTr="00D4103F">
        <w:trPr>
          <w:trHeight w:val="393"/>
        </w:trPr>
        <w:tc>
          <w:tcPr>
            <w:tcW w:w="859" w:type="dxa"/>
            <w:vMerge/>
          </w:tcPr>
          <w:p w14:paraId="391723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32D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34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5F7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B19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F431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1FE9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2DC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961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56E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48E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E92052" w14:textId="77777777" w:rsidTr="00D4103F">
        <w:trPr>
          <w:trHeight w:val="393"/>
        </w:trPr>
        <w:tc>
          <w:tcPr>
            <w:tcW w:w="859" w:type="dxa"/>
            <w:vMerge/>
          </w:tcPr>
          <w:p w14:paraId="271B32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F95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63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704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B2A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7058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E89BD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15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4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C84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C21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ED4DF8" w14:textId="77777777" w:rsidTr="00457C10">
        <w:trPr>
          <w:trHeight w:val="393"/>
        </w:trPr>
        <w:tc>
          <w:tcPr>
            <w:tcW w:w="859" w:type="dxa"/>
            <w:vMerge/>
          </w:tcPr>
          <w:p w14:paraId="220FE5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72B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C3D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65A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526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AAFF0B" w14:textId="77777777" w:rsidTr="00457C10">
        <w:trPr>
          <w:trHeight w:val="393"/>
        </w:trPr>
        <w:tc>
          <w:tcPr>
            <w:tcW w:w="859" w:type="dxa"/>
          </w:tcPr>
          <w:p w14:paraId="5FD505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11E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3A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37C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BFEB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444CF6" w14:textId="77777777" w:rsidTr="00D4103F">
        <w:trPr>
          <w:trHeight w:val="393"/>
        </w:trPr>
        <w:tc>
          <w:tcPr>
            <w:tcW w:w="859" w:type="dxa"/>
          </w:tcPr>
          <w:p w14:paraId="2306FE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FBC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A3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896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F9E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D2CA48" w14:textId="77777777" w:rsidTr="00D4103F">
        <w:trPr>
          <w:trHeight w:val="393"/>
        </w:trPr>
        <w:tc>
          <w:tcPr>
            <w:tcW w:w="859" w:type="dxa"/>
          </w:tcPr>
          <w:p w14:paraId="6F4983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516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544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F50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FEF3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B7F47B" w14:textId="77777777" w:rsidTr="00D4103F">
        <w:trPr>
          <w:trHeight w:val="393"/>
        </w:trPr>
        <w:tc>
          <w:tcPr>
            <w:tcW w:w="859" w:type="dxa"/>
          </w:tcPr>
          <w:p w14:paraId="06A706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C38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696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A22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E01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623D37" w14:textId="77777777" w:rsidTr="00D4103F">
        <w:trPr>
          <w:trHeight w:val="393"/>
        </w:trPr>
        <w:tc>
          <w:tcPr>
            <w:tcW w:w="859" w:type="dxa"/>
          </w:tcPr>
          <w:p w14:paraId="2E2AF8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80D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D06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1EB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534A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4FC302" w14:textId="77777777" w:rsidTr="00D4103F">
        <w:trPr>
          <w:trHeight w:val="393"/>
        </w:trPr>
        <w:tc>
          <w:tcPr>
            <w:tcW w:w="859" w:type="dxa"/>
          </w:tcPr>
          <w:p w14:paraId="12D356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4C4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2AD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F5B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737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60F9AA" w14:textId="77777777" w:rsidTr="00D4103F">
        <w:trPr>
          <w:trHeight w:val="393"/>
        </w:trPr>
        <w:tc>
          <w:tcPr>
            <w:tcW w:w="859" w:type="dxa"/>
          </w:tcPr>
          <w:p w14:paraId="0AF8EA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637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BB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8B2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4515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5DB6F4" w14:textId="77777777" w:rsidTr="00457C10">
        <w:trPr>
          <w:trHeight w:val="393"/>
        </w:trPr>
        <w:tc>
          <w:tcPr>
            <w:tcW w:w="859" w:type="dxa"/>
          </w:tcPr>
          <w:p w14:paraId="5856BE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AA8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E59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2A6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D2A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9CA82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4099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3ECB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58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9E8B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47FC0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FECCE6B" w14:textId="77777777" w:rsidR="0061600D" w:rsidRPr="003E35B0" w:rsidRDefault="0061600D" w:rsidP="003E35B0">
      <w:pPr>
        <w:spacing w:after="0"/>
        <w:rPr>
          <w:sz w:val="2"/>
        </w:rPr>
      </w:pPr>
    </w:p>
    <w:p w14:paraId="0466F91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6F29A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4B9E5DD" w14:textId="77777777" w:rsidTr="001255F4">
        <w:tc>
          <w:tcPr>
            <w:tcW w:w="4445" w:type="dxa"/>
            <w:shd w:val="clear" w:color="auto" w:fill="auto"/>
          </w:tcPr>
          <w:p w14:paraId="2C9D788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3026C2B8" w14:textId="77777777" w:rsidR="0061600D" w:rsidRDefault="0061600D"/>
        </w:tc>
        <w:tc>
          <w:tcPr>
            <w:tcW w:w="2722" w:type="dxa"/>
            <w:shd w:val="clear" w:color="auto" w:fill="auto"/>
          </w:tcPr>
          <w:p w14:paraId="5A08CC3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199DB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E6E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405C4A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DD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13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C7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C8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A8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A1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EC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8A2C8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D6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72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9E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A8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DE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3B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52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3CF861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AB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3C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88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39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D4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B5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C2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16B3D0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10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AD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96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E4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A5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91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60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23D644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B7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85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B7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03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3A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18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C4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102376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47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3B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4D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06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19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99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31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84F6B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F5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61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E4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8B5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9C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A2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73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CA42CF" w14:textId="77777777" w:rsidR="0061600D" w:rsidRDefault="0061600D"/>
        </w:tc>
        <w:tc>
          <w:tcPr>
            <w:tcW w:w="2949" w:type="dxa"/>
            <w:shd w:val="clear" w:color="auto" w:fill="auto"/>
          </w:tcPr>
          <w:p w14:paraId="5F71F9C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21D19F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4DC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08895E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316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2A1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71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5DB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40C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B9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1E1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E808C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0E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DA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8D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8E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09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A9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EF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3D38B6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34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E2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44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91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E3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3D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26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06E541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04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40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42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E3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54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C5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43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4B017D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40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EEE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94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FC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464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64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60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616F69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C28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45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C9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AF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A5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4E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2D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2E1764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CA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24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C81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F14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D8E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107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B88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E3116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9DE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E64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2ED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F4A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4D5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A02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015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C3F5557" w14:textId="77777777" w:rsidR="0061600D" w:rsidRDefault="0061600D"/>
        </w:tc>
      </w:tr>
    </w:tbl>
    <w:p w14:paraId="7AB4217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F7CCCD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754F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746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B14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E2D20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A1491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62BD65" w14:textId="77777777" w:rsidTr="004E3978">
        <w:trPr>
          <w:trHeight w:val="393"/>
        </w:trPr>
        <w:tc>
          <w:tcPr>
            <w:tcW w:w="859" w:type="dxa"/>
            <w:vMerge/>
          </w:tcPr>
          <w:p w14:paraId="51CA5E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E55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2B0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BBF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5524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7CC9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0878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C31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092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F5E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614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6A20F3" w14:textId="77777777" w:rsidTr="004E3978">
        <w:trPr>
          <w:trHeight w:val="393"/>
        </w:trPr>
        <w:tc>
          <w:tcPr>
            <w:tcW w:w="859" w:type="dxa"/>
            <w:vMerge/>
          </w:tcPr>
          <w:p w14:paraId="0858D6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CC9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EA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A60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479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A3E2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7EBD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887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44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9E6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E4E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1DEBAF" w14:textId="77777777" w:rsidTr="004E3978">
        <w:trPr>
          <w:trHeight w:val="393"/>
        </w:trPr>
        <w:tc>
          <w:tcPr>
            <w:tcW w:w="859" w:type="dxa"/>
            <w:vMerge/>
          </w:tcPr>
          <w:p w14:paraId="083108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389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395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910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E841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9E71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E761B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C1B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66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96A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75C1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F804EB" w14:textId="77777777" w:rsidTr="004E3978">
        <w:trPr>
          <w:trHeight w:val="393"/>
        </w:trPr>
        <w:tc>
          <w:tcPr>
            <w:tcW w:w="859" w:type="dxa"/>
            <w:vMerge/>
          </w:tcPr>
          <w:p w14:paraId="3B61F2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3A4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FC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704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614D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846C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E19A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375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E5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E4F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DA8D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25CDDA" w14:textId="77777777" w:rsidTr="004E3978">
        <w:trPr>
          <w:trHeight w:val="393"/>
        </w:trPr>
        <w:tc>
          <w:tcPr>
            <w:tcW w:w="859" w:type="dxa"/>
            <w:vMerge/>
          </w:tcPr>
          <w:p w14:paraId="6F3CD6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F47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6EF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BF3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15B0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C1EF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571B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05E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162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0B9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D844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FEE8FB" w14:textId="77777777" w:rsidTr="004E3978">
        <w:trPr>
          <w:trHeight w:val="393"/>
        </w:trPr>
        <w:tc>
          <w:tcPr>
            <w:tcW w:w="859" w:type="dxa"/>
            <w:vMerge/>
          </w:tcPr>
          <w:p w14:paraId="7717A3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8E8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C1B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8E4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F62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5060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3CC5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1F0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77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107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BD1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C95BDC" w14:textId="77777777" w:rsidTr="004E3978">
        <w:trPr>
          <w:trHeight w:val="393"/>
        </w:trPr>
        <w:tc>
          <w:tcPr>
            <w:tcW w:w="859" w:type="dxa"/>
            <w:vMerge/>
          </w:tcPr>
          <w:p w14:paraId="4DA55C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469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AC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0DD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AF7F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F7B6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D5FC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6DA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032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D106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F5C0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6382A2" w14:textId="77777777" w:rsidTr="00D4103F">
        <w:trPr>
          <w:trHeight w:val="393"/>
        </w:trPr>
        <w:tc>
          <w:tcPr>
            <w:tcW w:w="859" w:type="dxa"/>
            <w:vMerge/>
          </w:tcPr>
          <w:p w14:paraId="5D1B0A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A93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98D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0E7C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C443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99AB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9740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297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97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EF0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E5D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4EE629" w14:textId="77777777" w:rsidTr="00D4103F">
        <w:trPr>
          <w:trHeight w:val="393"/>
        </w:trPr>
        <w:tc>
          <w:tcPr>
            <w:tcW w:w="859" w:type="dxa"/>
            <w:vMerge/>
          </w:tcPr>
          <w:p w14:paraId="625292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2CB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DC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128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558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C110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E07E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1B2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41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354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9DF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9EACF3" w14:textId="77777777" w:rsidTr="00D4103F">
        <w:trPr>
          <w:trHeight w:val="393"/>
        </w:trPr>
        <w:tc>
          <w:tcPr>
            <w:tcW w:w="859" w:type="dxa"/>
            <w:vMerge/>
          </w:tcPr>
          <w:p w14:paraId="36AB39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B1C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05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5FA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7ED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DD6E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5D9E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3C9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8E3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E11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185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DCCB89" w14:textId="77777777" w:rsidTr="00D4103F">
        <w:trPr>
          <w:trHeight w:val="393"/>
        </w:trPr>
        <w:tc>
          <w:tcPr>
            <w:tcW w:w="859" w:type="dxa"/>
            <w:vMerge/>
          </w:tcPr>
          <w:p w14:paraId="52ED95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6CD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D9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9AA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1DD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2070D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78FD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F0E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666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760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056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3EFAC2" w14:textId="77777777" w:rsidTr="00457C10">
        <w:trPr>
          <w:trHeight w:val="393"/>
        </w:trPr>
        <w:tc>
          <w:tcPr>
            <w:tcW w:w="859" w:type="dxa"/>
            <w:vMerge/>
          </w:tcPr>
          <w:p w14:paraId="4F95AF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691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764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144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D46B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B7155B" w14:textId="77777777" w:rsidTr="00457C10">
        <w:trPr>
          <w:trHeight w:val="393"/>
        </w:trPr>
        <w:tc>
          <w:tcPr>
            <w:tcW w:w="859" w:type="dxa"/>
          </w:tcPr>
          <w:p w14:paraId="6026D3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A96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16C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194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5584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59C37E" w14:textId="77777777" w:rsidTr="00D4103F">
        <w:trPr>
          <w:trHeight w:val="393"/>
        </w:trPr>
        <w:tc>
          <w:tcPr>
            <w:tcW w:w="859" w:type="dxa"/>
          </w:tcPr>
          <w:p w14:paraId="67BAED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5E5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CB6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296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0C5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F367A9" w14:textId="77777777" w:rsidTr="00D4103F">
        <w:trPr>
          <w:trHeight w:val="393"/>
        </w:trPr>
        <w:tc>
          <w:tcPr>
            <w:tcW w:w="859" w:type="dxa"/>
          </w:tcPr>
          <w:p w14:paraId="70ADA0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3CB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007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0E4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A6E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5A64D6" w14:textId="77777777" w:rsidTr="00D4103F">
        <w:trPr>
          <w:trHeight w:val="393"/>
        </w:trPr>
        <w:tc>
          <w:tcPr>
            <w:tcW w:w="859" w:type="dxa"/>
          </w:tcPr>
          <w:p w14:paraId="6FDC87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663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A33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2C8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3835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1F68BF" w14:textId="77777777" w:rsidTr="00D4103F">
        <w:trPr>
          <w:trHeight w:val="393"/>
        </w:trPr>
        <w:tc>
          <w:tcPr>
            <w:tcW w:w="859" w:type="dxa"/>
          </w:tcPr>
          <w:p w14:paraId="6EDB54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AC4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FB5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7CA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DDDA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7DCB18" w14:textId="77777777" w:rsidTr="00D4103F">
        <w:trPr>
          <w:trHeight w:val="393"/>
        </w:trPr>
        <w:tc>
          <w:tcPr>
            <w:tcW w:w="859" w:type="dxa"/>
          </w:tcPr>
          <w:p w14:paraId="0B0260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749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3B9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BB7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1D3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FFB4E5" w14:textId="77777777" w:rsidTr="00D4103F">
        <w:trPr>
          <w:trHeight w:val="393"/>
        </w:trPr>
        <w:tc>
          <w:tcPr>
            <w:tcW w:w="859" w:type="dxa"/>
          </w:tcPr>
          <w:p w14:paraId="1EE528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97C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B28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162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AD3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B6D6F0" w14:textId="77777777" w:rsidTr="00457C10">
        <w:trPr>
          <w:trHeight w:val="393"/>
        </w:trPr>
        <w:tc>
          <w:tcPr>
            <w:tcW w:w="859" w:type="dxa"/>
          </w:tcPr>
          <w:p w14:paraId="78CBBC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049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9EE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DE4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AA2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91CA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607A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4274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DA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4C06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AF927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906D595" w14:textId="77777777" w:rsidR="0061600D" w:rsidRPr="003E35B0" w:rsidRDefault="0061600D" w:rsidP="003E35B0">
      <w:pPr>
        <w:spacing w:after="0"/>
        <w:rPr>
          <w:sz w:val="2"/>
        </w:rPr>
      </w:pPr>
    </w:p>
    <w:p w14:paraId="34668C6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25F03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C03E214" w14:textId="77777777" w:rsidTr="001255F4">
        <w:tc>
          <w:tcPr>
            <w:tcW w:w="4445" w:type="dxa"/>
            <w:shd w:val="clear" w:color="auto" w:fill="auto"/>
          </w:tcPr>
          <w:p w14:paraId="137E284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69DD1180" w14:textId="77777777" w:rsidR="0061600D" w:rsidRDefault="0061600D"/>
        </w:tc>
        <w:tc>
          <w:tcPr>
            <w:tcW w:w="2722" w:type="dxa"/>
            <w:shd w:val="clear" w:color="auto" w:fill="auto"/>
          </w:tcPr>
          <w:p w14:paraId="60F53B2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719EC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523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3127BE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AE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7A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9D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79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16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BC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55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D448F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3E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F4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6D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A0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28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7C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5E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465A95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64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F3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95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A0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80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E9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EB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6C7493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28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12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2E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AA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FA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53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05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6FFB8D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2C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83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62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A3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96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0C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37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AF6FA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75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FA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A9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29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5D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4F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9D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B69BC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FE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FC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D2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3AC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C4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7F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76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6DFB02" w14:textId="77777777" w:rsidR="0061600D" w:rsidRDefault="0061600D"/>
        </w:tc>
        <w:tc>
          <w:tcPr>
            <w:tcW w:w="2949" w:type="dxa"/>
            <w:shd w:val="clear" w:color="auto" w:fill="auto"/>
          </w:tcPr>
          <w:p w14:paraId="6043671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96A93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0F1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0C8161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7EE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5D6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D05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D78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014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F9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1BB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22846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B8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BC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45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D1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7E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3A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A2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68A665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FA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DB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16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F9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DA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27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84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4ED92F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27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3E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10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FF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30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11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DA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680A4A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74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EEB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D9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35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C94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47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F9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74E41D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AEC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A0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55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9D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B3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66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45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446D41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93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A6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266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90D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5EC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DE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B8F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ADE0D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224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286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C20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F6C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D377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C3D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3FD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3C6C86E" w14:textId="77777777" w:rsidR="0061600D" w:rsidRDefault="0061600D"/>
        </w:tc>
      </w:tr>
    </w:tbl>
    <w:p w14:paraId="5C04E2F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06E54A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28520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46D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CB7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F9C46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9F0A81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24B7A7" w14:textId="77777777" w:rsidTr="004E3978">
        <w:trPr>
          <w:trHeight w:val="393"/>
        </w:trPr>
        <w:tc>
          <w:tcPr>
            <w:tcW w:w="859" w:type="dxa"/>
            <w:vMerge/>
          </w:tcPr>
          <w:p w14:paraId="43B339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A31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E2A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E82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DEA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DEBC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A62F9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CE7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0FC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0FE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0953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B9CEE1" w14:textId="77777777" w:rsidTr="004E3978">
        <w:trPr>
          <w:trHeight w:val="393"/>
        </w:trPr>
        <w:tc>
          <w:tcPr>
            <w:tcW w:w="859" w:type="dxa"/>
            <w:vMerge/>
          </w:tcPr>
          <w:p w14:paraId="470291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F58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A7E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74A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CCAA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D902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426E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39F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3B6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3D2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FC4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39F96F" w14:textId="77777777" w:rsidTr="004E3978">
        <w:trPr>
          <w:trHeight w:val="393"/>
        </w:trPr>
        <w:tc>
          <w:tcPr>
            <w:tcW w:w="859" w:type="dxa"/>
            <w:vMerge/>
          </w:tcPr>
          <w:p w14:paraId="7B53F2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D6F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BFB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338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DDFC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7A91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22E0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246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2E8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DD4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EA02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6F9462" w14:textId="77777777" w:rsidTr="004E3978">
        <w:trPr>
          <w:trHeight w:val="393"/>
        </w:trPr>
        <w:tc>
          <w:tcPr>
            <w:tcW w:w="859" w:type="dxa"/>
            <w:vMerge/>
          </w:tcPr>
          <w:p w14:paraId="5D2B93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150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464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94D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B575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E5FD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9C523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BB1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340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7D3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AAA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EEAED4" w14:textId="77777777" w:rsidTr="004E3978">
        <w:trPr>
          <w:trHeight w:val="393"/>
        </w:trPr>
        <w:tc>
          <w:tcPr>
            <w:tcW w:w="859" w:type="dxa"/>
            <w:vMerge/>
          </w:tcPr>
          <w:p w14:paraId="442920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027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AC3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8B5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EC3D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8C2B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B5E1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832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C8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06C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FD9D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D360FE" w14:textId="77777777" w:rsidTr="004E3978">
        <w:trPr>
          <w:trHeight w:val="393"/>
        </w:trPr>
        <w:tc>
          <w:tcPr>
            <w:tcW w:w="859" w:type="dxa"/>
            <w:vMerge/>
          </w:tcPr>
          <w:p w14:paraId="217142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C6D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2BE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9E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69B8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DBDB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3CBE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500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789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646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0495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336361" w14:textId="77777777" w:rsidTr="004E3978">
        <w:trPr>
          <w:trHeight w:val="393"/>
        </w:trPr>
        <w:tc>
          <w:tcPr>
            <w:tcW w:w="859" w:type="dxa"/>
            <w:vMerge/>
          </w:tcPr>
          <w:p w14:paraId="6C7AFD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E01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F5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822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6BDE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B67C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7870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A3C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0E4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EBAA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F381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4A520E" w14:textId="77777777" w:rsidTr="00D4103F">
        <w:trPr>
          <w:trHeight w:val="393"/>
        </w:trPr>
        <w:tc>
          <w:tcPr>
            <w:tcW w:w="859" w:type="dxa"/>
            <w:vMerge/>
          </w:tcPr>
          <w:p w14:paraId="02D3A2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D09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6A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6400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84F2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E70C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3AAA0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A42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09F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421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7E6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F29CCF" w14:textId="77777777" w:rsidTr="00D4103F">
        <w:trPr>
          <w:trHeight w:val="393"/>
        </w:trPr>
        <w:tc>
          <w:tcPr>
            <w:tcW w:w="859" w:type="dxa"/>
            <w:vMerge/>
          </w:tcPr>
          <w:p w14:paraId="21C6C4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701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A8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BDB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A264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1782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767F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344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1FC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733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EA71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D9A725" w14:textId="77777777" w:rsidTr="00D4103F">
        <w:trPr>
          <w:trHeight w:val="393"/>
        </w:trPr>
        <w:tc>
          <w:tcPr>
            <w:tcW w:w="859" w:type="dxa"/>
            <w:vMerge/>
          </w:tcPr>
          <w:p w14:paraId="680064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3F8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942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42E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44C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0CAE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EDF4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61B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A9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F41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839C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422528" w14:textId="77777777" w:rsidTr="00D4103F">
        <w:trPr>
          <w:trHeight w:val="393"/>
        </w:trPr>
        <w:tc>
          <w:tcPr>
            <w:tcW w:w="859" w:type="dxa"/>
            <w:vMerge/>
          </w:tcPr>
          <w:p w14:paraId="008DE5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673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9D4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9F2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6C6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86A98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59837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ED2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9B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E61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22AE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D1BD9F" w14:textId="77777777" w:rsidTr="00457C10">
        <w:trPr>
          <w:trHeight w:val="393"/>
        </w:trPr>
        <w:tc>
          <w:tcPr>
            <w:tcW w:w="859" w:type="dxa"/>
            <w:vMerge/>
          </w:tcPr>
          <w:p w14:paraId="07217D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0B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BBB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411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CFC5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726E72" w14:textId="77777777" w:rsidTr="00457C10">
        <w:trPr>
          <w:trHeight w:val="393"/>
        </w:trPr>
        <w:tc>
          <w:tcPr>
            <w:tcW w:w="859" w:type="dxa"/>
          </w:tcPr>
          <w:p w14:paraId="116446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6DF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C23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A81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83C6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DDAA1C" w14:textId="77777777" w:rsidTr="00D4103F">
        <w:trPr>
          <w:trHeight w:val="393"/>
        </w:trPr>
        <w:tc>
          <w:tcPr>
            <w:tcW w:w="859" w:type="dxa"/>
          </w:tcPr>
          <w:p w14:paraId="210406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CA7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31F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C06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0F2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E0EB06" w14:textId="77777777" w:rsidTr="00D4103F">
        <w:trPr>
          <w:trHeight w:val="393"/>
        </w:trPr>
        <w:tc>
          <w:tcPr>
            <w:tcW w:w="859" w:type="dxa"/>
          </w:tcPr>
          <w:p w14:paraId="06D3BF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293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3DB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A82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7EA7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D1F212" w14:textId="77777777" w:rsidTr="00D4103F">
        <w:trPr>
          <w:trHeight w:val="393"/>
        </w:trPr>
        <w:tc>
          <w:tcPr>
            <w:tcW w:w="859" w:type="dxa"/>
          </w:tcPr>
          <w:p w14:paraId="18A538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248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9D1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FF3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BAD6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C32CCE" w14:textId="77777777" w:rsidTr="00D4103F">
        <w:trPr>
          <w:trHeight w:val="393"/>
        </w:trPr>
        <w:tc>
          <w:tcPr>
            <w:tcW w:w="859" w:type="dxa"/>
          </w:tcPr>
          <w:p w14:paraId="534053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D14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6C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1E6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9225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F4713A" w14:textId="77777777" w:rsidTr="00D4103F">
        <w:trPr>
          <w:trHeight w:val="393"/>
        </w:trPr>
        <w:tc>
          <w:tcPr>
            <w:tcW w:w="859" w:type="dxa"/>
          </w:tcPr>
          <w:p w14:paraId="439AD5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CF9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E4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F7B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0AFF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4B7FFB" w14:textId="77777777" w:rsidTr="00D4103F">
        <w:trPr>
          <w:trHeight w:val="393"/>
        </w:trPr>
        <w:tc>
          <w:tcPr>
            <w:tcW w:w="859" w:type="dxa"/>
          </w:tcPr>
          <w:p w14:paraId="59A886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C76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65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EAA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ED9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A56985" w14:textId="77777777" w:rsidTr="00457C10">
        <w:trPr>
          <w:trHeight w:val="393"/>
        </w:trPr>
        <w:tc>
          <w:tcPr>
            <w:tcW w:w="859" w:type="dxa"/>
          </w:tcPr>
          <w:p w14:paraId="137989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2C6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42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DC0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9704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8E276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CDD0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4C01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373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FF8F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127CA7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E893B94" w14:textId="77777777" w:rsidR="0061600D" w:rsidRPr="003E35B0" w:rsidRDefault="0061600D" w:rsidP="003E35B0">
      <w:pPr>
        <w:spacing w:after="0"/>
        <w:rPr>
          <w:sz w:val="2"/>
        </w:rPr>
      </w:pPr>
    </w:p>
    <w:p w14:paraId="5DD0750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2692B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8B8CF2E" w14:textId="77777777" w:rsidTr="001255F4">
        <w:tc>
          <w:tcPr>
            <w:tcW w:w="4445" w:type="dxa"/>
            <w:shd w:val="clear" w:color="auto" w:fill="auto"/>
          </w:tcPr>
          <w:p w14:paraId="5FD6618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3E68279F" w14:textId="77777777" w:rsidR="0061600D" w:rsidRDefault="0061600D"/>
        </w:tc>
        <w:tc>
          <w:tcPr>
            <w:tcW w:w="2722" w:type="dxa"/>
            <w:shd w:val="clear" w:color="auto" w:fill="auto"/>
          </w:tcPr>
          <w:p w14:paraId="3CC4E5B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F54B2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66F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0ECA91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9A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54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50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AA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AD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03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2E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CC1A6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96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20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14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30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42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7E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08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7ED653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08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20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18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F8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76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6C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D4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74E866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05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20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01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36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E6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F1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BF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6B5DCC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32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07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9D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E0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15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41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BC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EED5E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9A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39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EB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20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5D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7B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AC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74244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99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92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33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076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4D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21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0B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5333DE" w14:textId="77777777" w:rsidR="0061600D" w:rsidRDefault="0061600D"/>
        </w:tc>
        <w:tc>
          <w:tcPr>
            <w:tcW w:w="2949" w:type="dxa"/>
            <w:shd w:val="clear" w:color="auto" w:fill="auto"/>
          </w:tcPr>
          <w:p w14:paraId="56F98A2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DE2CA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4D4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3A1FEA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C50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A31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90E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C91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C6B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AB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D13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728A9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04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DD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78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BA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FE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3B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39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0FDD48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3E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A2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BA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6B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EC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99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5D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5FC8E0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AC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00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FB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E0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55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0E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91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4F9C9E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FD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9E3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97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8C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796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5B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6F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0DFED8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8A9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16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B7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CE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95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97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36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5A656F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4B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31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675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4EF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361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CF3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806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3355C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159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C2A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66F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5AF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716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5FE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C2F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12DE50D" w14:textId="77777777" w:rsidR="0061600D" w:rsidRDefault="0061600D"/>
        </w:tc>
      </w:tr>
    </w:tbl>
    <w:p w14:paraId="44F0FF0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C2BE7E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74F4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48E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C9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C125AF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739B6F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42C141" w14:textId="77777777" w:rsidTr="004E3978">
        <w:trPr>
          <w:trHeight w:val="393"/>
        </w:trPr>
        <w:tc>
          <w:tcPr>
            <w:tcW w:w="859" w:type="dxa"/>
            <w:vMerge/>
          </w:tcPr>
          <w:p w14:paraId="1B6C9D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318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9B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E58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608E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5F3F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FCC64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FB9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31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C5C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92D7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F6B6A1" w14:textId="77777777" w:rsidTr="004E3978">
        <w:trPr>
          <w:trHeight w:val="393"/>
        </w:trPr>
        <w:tc>
          <w:tcPr>
            <w:tcW w:w="859" w:type="dxa"/>
            <w:vMerge/>
          </w:tcPr>
          <w:p w14:paraId="2413CF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24A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B72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850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BF6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0BFD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939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C06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D8F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85F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A305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1D1050" w14:textId="77777777" w:rsidTr="004E3978">
        <w:trPr>
          <w:trHeight w:val="393"/>
        </w:trPr>
        <w:tc>
          <w:tcPr>
            <w:tcW w:w="859" w:type="dxa"/>
            <w:vMerge/>
          </w:tcPr>
          <w:p w14:paraId="051A2D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008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330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71E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BE6B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E7DA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0791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363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772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3F3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15D7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B88136" w14:textId="77777777" w:rsidTr="004E3978">
        <w:trPr>
          <w:trHeight w:val="393"/>
        </w:trPr>
        <w:tc>
          <w:tcPr>
            <w:tcW w:w="859" w:type="dxa"/>
            <w:vMerge/>
          </w:tcPr>
          <w:p w14:paraId="5BAE87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F76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CA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4CC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9323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A5C5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41B9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B14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00A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19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97EE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EA63C4" w14:textId="77777777" w:rsidTr="004E3978">
        <w:trPr>
          <w:trHeight w:val="393"/>
        </w:trPr>
        <w:tc>
          <w:tcPr>
            <w:tcW w:w="859" w:type="dxa"/>
            <w:vMerge/>
          </w:tcPr>
          <w:p w14:paraId="1B8BE7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A26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875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DA0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FFE4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9E75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0224F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07A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42C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925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E245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273886" w14:textId="77777777" w:rsidTr="004E3978">
        <w:trPr>
          <w:trHeight w:val="393"/>
        </w:trPr>
        <w:tc>
          <w:tcPr>
            <w:tcW w:w="859" w:type="dxa"/>
            <w:vMerge/>
          </w:tcPr>
          <w:p w14:paraId="020F21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47A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39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D63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E82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B8C1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B048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46A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785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6EA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6A1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DD5255" w14:textId="77777777" w:rsidTr="004E3978">
        <w:trPr>
          <w:trHeight w:val="393"/>
        </w:trPr>
        <w:tc>
          <w:tcPr>
            <w:tcW w:w="859" w:type="dxa"/>
            <w:vMerge/>
          </w:tcPr>
          <w:p w14:paraId="29DD7F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F45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A23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F1B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2934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E72B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AC57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755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763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9AC5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8D9D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AE4D55" w14:textId="77777777" w:rsidTr="00D4103F">
        <w:trPr>
          <w:trHeight w:val="393"/>
        </w:trPr>
        <w:tc>
          <w:tcPr>
            <w:tcW w:w="859" w:type="dxa"/>
            <w:vMerge/>
          </w:tcPr>
          <w:p w14:paraId="7D75E6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66E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3F2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B891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B91D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6F2D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D9A3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DB4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017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0C0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722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FAE509" w14:textId="77777777" w:rsidTr="00D4103F">
        <w:trPr>
          <w:trHeight w:val="393"/>
        </w:trPr>
        <w:tc>
          <w:tcPr>
            <w:tcW w:w="859" w:type="dxa"/>
            <w:vMerge/>
          </w:tcPr>
          <w:p w14:paraId="5E2B9A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51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CB3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DF8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32D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CA9C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3151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BB8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56A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7BD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BFB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021000" w14:textId="77777777" w:rsidTr="00D4103F">
        <w:trPr>
          <w:trHeight w:val="393"/>
        </w:trPr>
        <w:tc>
          <w:tcPr>
            <w:tcW w:w="859" w:type="dxa"/>
            <w:vMerge/>
          </w:tcPr>
          <w:p w14:paraId="0AD1BC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BC9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79F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7AD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083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73F7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2CB9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813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7E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B4F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123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C4B975" w14:textId="77777777" w:rsidTr="00D4103F">
        <w:trPr>
          <w:trHeight w:val="393"/>
        </w:trPr>
        <w:tc>
          <w:tcPr>
            <w:tcW w:w="859" w:type="dxa"/>
            <w:vMerge/>
          </w:tcPr>
          <w:p w14:paraId="6BE6EE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F4E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27E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566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FE0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43547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0B94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DE0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1C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1E9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9459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6B90EA" w14:textId="77777777" w:rsidTr="00457C10">
        <w:trPr>
          <w:trHeight w:val="393"/>
        </w:trPr>
        <w:tc>
          <w:tcPr>
            <w:tcW w:w="859" w:type="dxa"/>
            <w:vMerge/>
          </w:tcPr>
          <w:p w14:paraId="7B0C4A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22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279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1EB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1C5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36C536" w14:textId="77777777" w:rsidTr="00457C10">
        <w:trPr>
          <w:trHeight w:val="393"/>
        </w:trPr>
        <w:tc>
          <w:tcPr>
            <w:tcW w:w="859" w:type="dxa"/>
          </w:tcPr>
          <w:p w14:paraId="5DA356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BB9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866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A5D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333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2486F2" w14:textId="77777777" w:rsidTr="00D4103F">
        <w:trPr>
          <w:trHeight w:val="393"/>
        </w:trPr>
        <w:tc>
          <w:tcPr>
            <w:tcW w:w="859" w:type="dxa"/>
          </w:tcPr>
          <w:p w14:paraId="393892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B98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709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65F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C163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02CAA4" w14:textId="77777777" w:rsidTr="00D4103F">
        <w:trPr>
          <w:trHeight w:val="393"/>
        </w:trPr>
        <w:tc>
          <w:tcPr>
            <w:tcW w:w="859" w:type="dxa"/>
          </w:tcPr>
          <w:p w14:paraId="1E59BC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8B6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8E0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505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F535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3CF0C9" w14:textId="77777777" w:rsidTr="00D4103F">
        <w:trPr>
          <w:trHeight w:val="393"/>
        </w:trPr>
        <w:tc>
          <w:tcPr>
            <w:tcW w:w="859" w:type="dxa"/>
          </w:tcPr>
          <w:p w14:paraId="1C249E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C81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F3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A8D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3B3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EE87C7" w14:textId="77777777" w:rsidTr="00D4103F">
        <w:trPr>
          <w:trHeight w:val="393"/>
        </w:trPr>
        <w:tc>
          <w:tcPr>
            <w:tcW w:w="859" w:type="dxa"/>
          </w:tcPr>
          <w:p w14:paraId="52EE15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9D3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3EB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EC3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FA49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DFCE45" w14:textId="77777777" w:rsidTr="00D4103F">
        <w:trPr>
          <w:trHeight w:val="393"/>
        </w:trPr>
        <w:tc>
          <w:tcPr>
            <w:tcW w:w="859" w:type="dxa"/>
          </w:tcPr>
          <w:p w14:paraId="38DBC7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5C8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F50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BB5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28E4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A1EC12" w14:textId="77777777" w:rsidTr="00D4103F">
        <w:trPr>
          <w:trHeight w:val="393"/>
        </w:trPr>
        <w:tc>
          <w:tcPr>
            <w:tcW w:w="859" w:type="dxa"/>
          </w:tcPr>
          <w:p w14:paraId="08F8EF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70C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C9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98E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2F7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F6DE93" w14:textId="77777777" w:rsidTr="00457C10">
        <w:trPr>
          <w:trHeight w:val="393"/>
        </w:trPr>
        <w:tc>
          <w:tcPr>
            <w:tcW w:w="859" w:type="dxa"/>
          </w:tcPr>
          <w:p w14:paraId="5BEA44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4E9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EE5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B73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4D85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2B25F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1C5A1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E179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1C3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EAD8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70098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D5D2491" w14:textId="77777777" w:rsidR="0061600D" w:rsidRPr="003E35B0" w:rsidRDefault="0061600D" w:rsidP="003E35B0">
      <w:pPr>
        <w:spacing w:after="0"/>
        <w:rPr>
          <w:sz w:val="2"/>
        </w:rPr>
      </w:pPr>
    </w:p>
    <w:p w14:paraId="33CB5F3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11978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F0D5391" w14:textId="77777777" w:rsidTr="001255F4">
        <w:tc>
          <w:tcPr>
            <w:tcW w:w="4445" w:type="dxa"/>
            <w:shd w:val="clear" w:color="auto" w:fill="auto"/>
          </w:tcPr>
          <w:p w14:paraId="69EFE7B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339A56F7" w14:textId="77777777" w:rsidR="0061600D" w:rsidRDefault="0061600D"/>
        </w:tc>
        <w:tc>
          <w:tcPr>
            <w:tcW w:w="2722" w:type="dxa"/>
            <w:shd w:val="clear" w:color="auto" w:fill="auto"/>
          </w:tcPr>
          <w:p w14:paraId="43070DA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2890C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D9C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799CA1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8F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1F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3B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32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2A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71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82E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70BCB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F0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79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7A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AF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B7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B2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6D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3E9792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4C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D7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9C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8B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89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6E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CF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50F0A6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F4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5C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27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F7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2D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8A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B9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57954A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6A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53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1B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19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74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7A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2D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43DF83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10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F4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A4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61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00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37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A8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E3FA4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CF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A3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02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85E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30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53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49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850946" w14:textId="77777777" w:rsidR="0061600D" w:rsidRDefault="0061600D"/>
        </w:tc>
        <w:tc>
          <w:tcPr>
            <w:tcW w:w="2949" w:type="dxa"/>
            <w:shd w:val="clear" w:color="auto" w:fill="auto"/>
          </w:tcPr>
          <w:p w14:paraId="2CC17CA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29FA2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CB5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7CB529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FB6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A05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025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99C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3C8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752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89B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2B397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AC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10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0A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13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A6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C0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45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3472ED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24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2C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69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2A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A5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34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47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633012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05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9F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F7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EE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75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69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8A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1223E0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D6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E42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D3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67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BF2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36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2B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2CE4FB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552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31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0C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CB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F4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AA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12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38E541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1B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34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C4C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DE1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CAD8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768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B6C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E5E87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5E0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476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D14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2D4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647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1B9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4AB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B8A989B" w14:textId="77777777" w:rsidR="0061600D" w:rsidRDefault="0061600D"/>
        </w:tc>
      </w:tr>
    </w:tbl>
    <w:p w14:paraId="5D4BB2A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09705E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1257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26C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60D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F73BE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C2A73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08F593" w14:textId="77777777" w:rsidTr="004E3978">
        <w:trPr>
          <w:trHeight w:val="393"/>
        </w:trPr>
        <w:tc>
          <w:tcPr>
            <w:tcW w:w="859" w:type="dxa"/>
            <w:vMerge/>
          </w:tcPr>
          <w:p w14:paraId="2CCA96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806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16D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2C9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EA35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7D77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C1B3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CA7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06F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148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727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A98FFC" w14:textId="77777777" w:rsidTr="004E3978">
        <w:trPr>
          <w:trHeight w:val="393"/>
        </w:trPr>
        <w:tc>
          <w:tcPr>
            <w:tcW w:w="859" w:type="dxa"/>
            <w:vMerge/>
          </w:tcPr>
          <w:p w14:paraId="1F67C9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001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02D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0AA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543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5D8F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057E1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397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C14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2F4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9BE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A1593E" w14:textId="77777777" w:rsidTr="004E3978">
        <w:trPr>
          <w:trHeight w:val="393"/>
        </w:trPr>
        <w:tc>
          <w:tcPr>
            <w:tcW w:w="859" w:type="dxa"/>
            <w:vMerge/>
          </w:tcPr>
          <w:p w14:paraId="77566C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2C1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E14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2B9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0A6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03CF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E99C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E79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79C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E8C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E34F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06BB8C" w14:textId="77777777" w:rsidTr="004E3978">
        <w:trPr>
          <w:trHeight w:val="393"/>
        </w:trPr>
        <w:tc>
          <w:tcPr>
            <w:tcW w:w="859" w:type="dxa"/>
            <w:vMerge/>
          </w:tcPr>
          <w:p w14:paraId="5F34FE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668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2ED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AB5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5940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08D2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55D7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E19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042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8A5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6231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1D398C" w14:textId="77777777" w:rsidTr="004E3978">
        <w:trPr>
          <w:trHeight w:val="393"/>
        </w:trPr>
        <w:tc>
          <w:tcPr>
            <w:tcW w:w="859" w:type="dxa"/>
            <w:vMerge/>
          </w:tcPr>
          <w:p w14:paraId="526FEA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835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C2A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7CA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680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CD64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3571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D13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5E3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2BA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127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77FE3F" w14:textId="77777777" w:rsidTr="004E3978">
        <w:trPr>
          <w:trHeight w:val="393"/>
        </w:trPr>
        <w:tc>
          <w:tcPr>
            <w:tcW w:w="859" w:type="dxa"/>
            <w:vMerge/>
          </w:tcPr>
          <w:p w14:paraId="668CFE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E17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FFE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36E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009C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3EF7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61A8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658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C16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DC9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4C75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1A0A8D" w14:textId="77777777" w:rsidTr="004E3978">
        <w:trPr>
          <w:trHeight w:val="393"/>
        </w:trPr>
        <w:tc>
          <w:tcPr>
            <w:tcW w:w="859" w:type="dxa"/>
            <w:vMerge/>
          </w:tcPr>
          <w:p w14:paraId="5A96BE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8B4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3D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A4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B08C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0B7F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13A9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A6B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858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EFCE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D4A0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8C91BC" w14:textId="77777777" w:rsidTr="00D4103F">
        <w:trPr>
          <w:trHeight w:val="393"/>
        </w:trPr>
        <w:tc>
          <w:tcPr>
            <w:tcW w:w="859" w:type="dxa"/>
            <w:vMerge/>
          </w:tcPr>
          <w:p w14:paraId="791EF8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E20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E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82FDC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1D71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1B71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BFBBD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588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E05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22A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70D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E47955" w14:textId="77777777" w:rsidTr="00D4103F">
        <w:trPr>
          <w:trHeight w:val="393"/>
        </w:trPr>
        <w:tc>
          <w:tcPr>
            <w:tcW w:w="859" w:type="dxa"/>
            <w:vMerge/>
          </w:tcPr>
          <w:p w14:paraId="4DEFB7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88D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C96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E95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142B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329C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0F91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B98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603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C66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164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6512E2" w14:textId="77777777" w:rsidTr="00D4103F">
        <w:trPr>
          <w:trHeight w:val="393"/>
        </w:trPr>
        <w:tc>
          <w:tcPr>
            <w:tcW w:w="859" w:type="dxa"/>
            <w:vMerge/>
          </w:tcPr>
          <w:p w14:paraId="24A78D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26F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02D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6D2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F44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E163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9235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401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2D3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8BC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AFA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48EA74" w14:textId="77777777" w:rsidTr="00D4103F">
        <w:trPr>
          <w:trHeight w:val="393"/>
        </w:trPr>
        <w:tc>
          <w:tcPr>
            <w:tcW w:w="859" w:type="dxa"/>
            <w:vMerge/>
          </w:tcPr>
          <w:p w14:paraId="4CADEF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0BA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2AD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3BE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3F45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B6C5E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5718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CF8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7F2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6D4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BC7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95DDDA" w14:textId="77777777" w:rsidTr="00457C10">
        <w:trPr>
          <w:trHeight w:val="393"/>
        </w:trPr>
        <w:tc>
          <w:tcPr>
            <w:tcW w:w="859" w:type="dxa"/>
            <w:vMerge/>
          </w:tcPr>
          <w:p w14:paraId="59D1F9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CE1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3CF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1F8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A03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AD14F9" w14:textId="77777777" w:rsidTr="00457C10">
        <w:trPr>
          <w:trHeight w:val="393"/>
        </w:trPr>
        <w:tc>
          <w:tcPr>
            <w:tcW w:w="859" w:type="dxa"/>
          </w:tcPr>
          <w:p w14:paraId="396CD3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C7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A17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497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758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5C2699" w14:textId="77777777" w:rsidTr="00D4103F">
        <w:trPr>
          <w:trHeight w:val="393"/>
        </w:trPr>
        <w:tc>
          <w:tcPr>
            <w:tcW w:w="859" w:type="dxa"/>
          </w:tcPr>
          <w:p w14:paraId="170A81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BC9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0DA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001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E4C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9F7533" w14:textId="77777777" w:rsidTr="00D4103F">
        <w:trPr>
          <w:trHeight w:val="393"/>
        </w:trPr>
        <w:tc>
          <w:tcPr>
            <w:tcW w:w="859" w:type="dxa"/>
          </w:tcPr>
          <w:p w14:paraId="164178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5B3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586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848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82C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DDE20D" w14:textId="77777777" w:rsidTr="00D4103F">
        <w:trPr>
          <w:trHeight w:val="393"/>
        </w:trPr>
        <w:tc>
          <w:tcPr>
            <w:tcW w:w="859" w:type="dxa"/>
          </w:tcPr>
          <w:p w14:paraId="425FE4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B5A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79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A4E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F8A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DC520F" w14:textId="77777777" w:rsidTr="00D4103F">
        <w:trPr>
          <w:trHeight w:val="393"/>
        </w:trPr>
        <w:tc>
          <w:tcPr>
            <w:tcW w:w="859" w:type="dxa"/>
          </w:tcPr>
          <w:p w14:paraId="2C35C9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0E5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CE1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B8E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181B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C348BB" w14:textId="77777777" w:rsidTr="00D4103F">
        <w:trPr>
          <w:trHeight w:val="393"/>
        </w:trPr>
        <w:tc>
          <w:tcPr>
            <w:tcW w:w="859" w:type="dxa"/>
          </w:tcPr>
          <w:p w14:paraId="2844D1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E7E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B5E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A4B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D9B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41E19F" w14:textId="77777777" w:rsidTr="00D4103F">
        <w:trPr>
          <w:trHeight w:val="393"/>
        </w:trPr>
        <w:tc>
          <w:tcPr>
            <w:tcW w:w="859" w:type="dxa"/>
          </w:tcPr>
          <w:p w14:paraId="2EC9EF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5B2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DD0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E90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4BD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F281BE" w14:textId="77777777" w:rsidTr="00457C10">
        <w:trPr>
          <w:trHeight w:val="393"/>
        </w:trPr>
        <w:tc>
          <w:tcPr>
            <w:tcW w:w="859" w:type="dxa"/>
          </w:tcPr>
          <w:p w14:paraId="6F7978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20F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EC1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E30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781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069B7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6848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AA1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902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365E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E3DF9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E873A29" w14:textId="77777777" w:rsidR="0061600D" w:rsidRPr="003E35B0" w:rsidRDefault="0061600D" w:rsidP="003E35B0">
      <w:pPr>
        <w:spacing w:after="0"/>
        <w:rPr>
          <w:sz w:val="2"/>
        </w:rPr>
      </w:pPr>
    </w:p>
    <w:p w14:paraId="296B0F5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37849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38C1841" w14:textId="77777777" w:rsidTr="001255F4">
        <w:tc>
          <w:tcPr>
            <w:tcW w:w="4445" w:type="dxa"/>
            <w:shd w:val="clear" w:color="auto" w:fill="auto"/>
          </w:tcPr>
          <w:p w14:paraId="6BE5AF5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6583FEA2" w14:textId="77777777" w:rsidR="0061600D" w:rsidRDefault="0061600D"/>
        </w:tc>
        <w:tc>
          <w:tcPr>
            <w:tcW w:w="2722" w:type="dxa"/>
            <w:shd w:val="clear" w:color="auto" w:fill="auto"/>
          </w:tcPr>
          <w:p w14:paraId="13CC73E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C99A7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4F3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74589D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A8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6D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02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FA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1B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AE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24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16FE3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A5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68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CE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2B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0D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84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C5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694A4C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08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6A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8D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13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3D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88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D0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4CFF40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2D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D7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EA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4B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18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33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42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621206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58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B1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52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C1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3D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15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28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20E01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B6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87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70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0E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C3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12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7C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07107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AC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3B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1E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0C9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99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6C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60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3F1C16" w14:textId="77777777" w:rsidR="0061600D" w:rsidRDefault="0061600D"/>
        </w:tc>
        <w:tc>
          <w:tcPr>
            <w:tcW w:w="2949" w:type="dxa"/>
            <w:shd w:val="clear" w:color="auto" w:fill="auto"/>
          </w:tcPr>
          <w:p w14:paraId="2F2534F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691CE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7BD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04DE2E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9EB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EB8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843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1A9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8F7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5B3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3EA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FF9F8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9A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AE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05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39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23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F8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D2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1EDA41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FC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D2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B7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D0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45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DC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47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6DD5AB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2D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F9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FB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B2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1E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C1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41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2F53AE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6B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228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7D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65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CC0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19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59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3C673E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355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4E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4C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66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8E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0F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40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72500F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D9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17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6F0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D30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CD0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529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7A6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BFCBC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15D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BFA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699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084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0CC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C8F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C52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9CA5E30" w14:textId="77777777" w:rsidR="0061600D" w:rsidRDefault="0061600D"/>
        </w:tc>
      </w:tr>
    </w:tbl>
    <w:p w14:paraId="508B2DA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BB184E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6381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E06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31D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2C6CF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5DD49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4D5473" w14:textId="77777777" w:rsidTr="004E3978">
        <w:trPr>
          <w:trHeight w:val="393"/>
        </w:trPr>
        <w:tc>
          <w:tcPr>
            <w:tcW w:w="859" w:type="dxa"/>
            <w:vMerge/>
          </w:tcPr>
          <w:p w14:paraId="0444D9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CC5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3C5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C2F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DCA9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57D7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AD90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22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C2D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91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3856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4BEAC4" w14:textId="77777777" w:rsidTr="004E3978">
        <w:trPr>
          <w:trHeight w:val="393"/>
        </w:trPr>
        <w:tc>
          <w:tcPr>
            <w:tcW w:w="859" w:type="dxa"/>
            <w:vMerge/>
          </w:tcPr>
          <w:p w14:paraId="74F356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C7A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AD8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397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F948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79B6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7A0E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F53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DBE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C32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D0D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6B3FFB" w14:textId="77777777" w:rsidTr="004E3978">
        <w:trPr>
          <w:trHeight w:val="393"/>
        </w:trPr>
        <w:tc>
          <w:tcPr>
            <w:tcW w:w="859" w:type="dxa"/>
            <w:vMerge/>
          </w:tcPr>
          <w:p w14:paraId="196760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CAE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680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1B9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44C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22DE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8255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6B2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65C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30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43911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C95713" w14:textId="77777777" w:rsidTr="004E3978">
        <w:trPr>
          <w:trHeight w:val="393"/>
        </w:trPr>
        <w:tc>
          <w:tcPr>
            <w:tcW w:w="859" w:type="dxa"/>
            <w:vMerge/>
          </w:tcPr>
          <w:p w14:paraId="3FC378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FAC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76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3E2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F0A3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EBD5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1E5F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145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069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78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3B8F0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F8EA8F" w14:textId="77777777" w:rsidTr="004E3978">
        <w:trPr>
          <w:trHeight w:val="393"/>
        </w:trPr>
        <w:tc>
          <w:tcPr>
            <w:tcW w:w="859" w:type="dxa"/>
            <w:vMerge/>
          </w:tcPr>
          <w:p w14:paraId="3D6823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C0D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BF4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44B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CE5D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AF6B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4B51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58E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CA3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FD1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A024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687D7E" w14:textId="77777777" w:rsidTr="004E3978">
        <w:trPr>
          <w:trHeight w:val="393"/>
        </w:trPr>
        <w:tc>
          <w:tcPr>
            <w:tcW w:w="859" w:type="dxa"/>
            <w:vMerge/>
          </w:tcPr>
          <w:p w14:paraId="40C31B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D56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77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9B7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540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F471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A329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9A3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829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C88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5B41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3CB13F" w14:textId="77777777" w:rsidTr="004E3978">
        <w:trPr>
          <w:trHeight w:val="393"/>
        </w:trPr>
        <w:tc>
          <w:tcPr>
            <w:tcW w:w="859" w:type="dxa"/>
            <w:vMerge/>
          </w:tcPr>
          <w:p w14:paraId="5BBEB6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7E9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19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D56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90AC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B977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68C6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8FB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FCF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F20B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9EF8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B4A0DA" w14:textId="77777777" w:rsidTr="00D4103F">
        <w:trPr>
          <w:trHeight w:val="393"/>
        </w:trPr>
        <w:tc>
          <w:tcPr>
            <w:tcW w:w="859" w:type="dxa"/>
            <w:vMerge/>
          </w:tcPr>
          <w:p w14:paraId="3A171D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09F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ABA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9BC1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6A86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E43B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8B92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FDC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1F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639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7D1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E22B63" w14:textId="77777777" w:rsidTr="00D4103F">
        <w:trPr>
          <w:trHeight w:val="393"/>
        </w:trPr>
        <w:tc>
          <w:tcPr>
            <w:tcW w:w="859" w:type="dxa"/>
            <w:vMerge/>
          </w:tcPr>
          <w:p w14:paraId="5DB88F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498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0C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52D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2A8F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6EC1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A725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86C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A14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5F7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606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1F4336" w14:textId="77777777" w:rsidTr="00D4103F">
        <w:trPr>
          <w:trHeight w:val="393"/>
        </w:trPr>
        <w:tc>
          <w:tcPr>
            <w:tcW w:w="859" w:type="dxa"/>
            <w:vMerge/>
          </w:tcPr>
          <w:p w14:paraId="360A06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C13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9EC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5D0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FAA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7946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625B4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40D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A70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AFA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7A1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D057D6" w14:textId="77777777" w:rsidTr="00D4103F">
        <w:trPr>
          <w:trHeight w:val="393"/>
        </w:trPr>
        <w:tc>
          <w:tcPr>
            <w:tcW w:w="859" w:type="dxa"/>
            <w:vMerge/>
          </w:tcPr>
          <w:p w14:paraId="428A8F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19D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DB6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F00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E78B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55620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C67C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365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950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568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859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2E8D78" w14:textId="77777777" w:rsidTr="00457C10">
        <w:trPr>
          <w:trHeight w:val="393"/>
        </w:trPr>
        <w:tc>
          <w:tcPr>
            <w:tcW w:w="859" w:type="dxa"/>
            <w:vMerge/>
          </w:tcPr>
          <w:p w14:paraId="349F27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EA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74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9B0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340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A21BC1" w14:textId="77777777" w:rsidTr="00457C10">
        <w:trPr>
          <w:trHeight w:val="393"/>
        </w:trPr>
        <w:tc>
          <w:tcPr>
            <w:tcW w:w="859" w:type="dxa"/>
          </w:tcPr>
          <w:p w14:paraId="1CF609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C92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45C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B2E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2EE8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FFE217" w14:textId="77777777" w:rsidTr="00D4103F">
        <w:trPr>
          <w:trHeight w:val="393"/>
        </w:trPr>
        <w:tc>
          <w:tcPr>
            <w:tcW w:w="859" w:type="dxa"/>
          </w:tcPr>
          <w:p w14:paraId="1A0F97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862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50D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72A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452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193E23" w14:textId="77777777" w:rsidTr="00D4103F">
        <w:trPr>
          <w:trHeight w:val="393"/>
        </w:trPr>
        <w:tc>
          <w:tcPr>
            <w:tcW w:w="859" w:type="dxa"/>
          </w:tcPr>
          <w:p w14:paraId="1F9158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4F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C3F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8E6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4F6D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B0C135" w14:textId="77777777" w:rsidTr="00D4103F">
        <w:trPr>
          <w:trHeight w:val="393"/>
        </w:trPr>
        <w:tc>
          <w:tcPr>
            <w:tcW w:w="859" w:type="dxa"/>
          </w:tcPr>
          <w:p w14:paraId="497187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167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6A6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525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DD16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619D3F" w14:textId="77777777" w:rsidTr="00D4103F">
        <w:trPr>
          <w:trHeight w:val="393"/>
        </w:trPr>
        <w:tc>
          <w:tcPr>
            <w:tcW w:w="859" w:type="dxa"/>
          </w:tcPr>
          <w:p w14:paraId="01F108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D3B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B9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07B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89D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A1E89C" w14:textId="77777777" w:rsidTr="00D4103F">
        <w:trPr>
          <w:trHeight w:val="393"/>
        </w:trPr>
        <w:tc>
          <w:tcPr>
            <w:tcW w:w="859" w:type="dxa"/>
          </w:tcPr>
          <w:p w14:paraId="5ADA45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5DC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6D6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245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733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0CD3B6" w14:textId="77777777" w:rsidTr="00D4103F">
        <w:trPr>
          <w:trHeight w:val="393"/>
        </w:trPr>
        <w:tc>
          <w:tcPr>
            <w:tcW w:w="859" w:type="dxa"/>
          </w:tcPr>
          <w:p w14:paraId="7D657E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5F4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BBF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DF4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5C5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914CE2" w14:textId="77777777" w:rsidTr="00457C10">
        <w:trPr>
          <w:trHeight w:val="393"/>
        </w:trPr>
        <w:tc>
          <w:tcPr>
            <w:tcW w:w="859" w:type="dxa"/>
          </w:tcPr>
          <w:p w14:paraId="3422AE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D21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50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183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E01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D7FE6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F3F52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5BD8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B97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74C4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A2064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A48889D" w14:textId="77777777" w:rsidR="0061600D" w:rsidRPr="003E35B0" w:rsidRDefault="0061600D" w:rsidP="003E35B0">
      <w:pPr>
        <w:spacing w:after="0"/>
        <w:rPr>
          <w:sz w:val="2"/>
        </w:rPr>
      </w:pPr>
    </w:p>
    <w:p w14:paraId="6C6935C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40847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A861BAE" w14:textId="77777777" w:rsidTr="001255F4">
        <w:tc>
          <w:tcPr>
            <w:tcW w:w="4445" w:type="dxa"/>
            <w:shd w:val="clear" w:color="auto" w:fill="auto"/>
          </w:tcPr>
          <w:p w14:paraId="152657D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7B04BD0D" w14:textId="77777777" w:rsidR="0061600D" w:rsidRDefault="0061600D"/>
        </w:tc>
        <w:tc>
          <w:tcPr>
            <w:tcW w:w="2722" w:type="dxa"/>
            <w:shd w:val="clear" w:color="auto" w:fill="auto"/>
          </w:tcPr>
          <w:p w14:paraId="7FD595C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CF1E7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EF7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258EE8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08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B4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14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60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79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72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A3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8E752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E3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62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7E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51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E6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46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BC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49BA27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26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8A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A1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1A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A1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60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B3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78655E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A6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0C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BE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F2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20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A5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A6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4E44B5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8D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73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55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9B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B8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4A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95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62550E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BE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E1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0E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0F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0F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15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0E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C8924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B8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BB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A2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E47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33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BB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06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452FD2" w14:textId="77777777" w:rsidR="0061600D" w:rsidRDefault="0061600D"/>
        </w:tc>
        <w:tc>
          <w:tcPr>
            <w:tcW w:w="2949" w:type="dxa"/>
            <w:shd w:val="clear" w:color="auto" w:fill="auto"/>
          </w:tcPr>
          <w:p w14:paraId="5D4866E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58E3E2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718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5D681D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821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567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166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9C0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482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119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307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CA400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84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54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2D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C4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2C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37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31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6692FF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67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CA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26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F0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BA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C2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0E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49B6B7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41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72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78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1F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DF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06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4D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03C653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D0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BAC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C5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F2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485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FE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52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677DF3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3E9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05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D0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EF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96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4C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F4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24332B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93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FD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03A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603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6D0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BAB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17C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0E38F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206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DA5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E46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769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A47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4D5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CF9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5020BA9" w14:textId="77777777" w:rsidR="0061600D" w:rsidRDefault="0061600D"/>
        </w:tc>
      </w:tr>
    </w:tbl>
    <w:p w14:paraId="55E0880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C100A5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D02A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DBB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0A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08F363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12037F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023510" w14:textId="77777777" w:rsidTr="004E3978">
        <w:trPr>
          <w:trHeight w:val="393"/>
        </w:trPr>
        <w:tc>
          <w:tcPr>
            <w:tcW w:w="859" w:type="dxa"/>
            <w:vMerge/>
          </w:tcPr>
          <w:p w14:paraId="5E68D4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A08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8D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578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C36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9482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BA84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332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21F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490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3C1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783109" w14:textId="77777777" w:rsidTr="004E3978">
        <w:trPr>
          <w:trHeight w:val="393"/>
        </w:trPr>
        <w:tc>
          <w:tcPr>
            <w:tcW w:w="859" w:type="dxa"/>
            <w:vMerge/>
          </w:tcPr>
          <w:p w14:paraId="664D10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05D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991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171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C9D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BBBC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FDF0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B5F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871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351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4CFE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E7F6C5" w14:textId="77777777" w:rsidTr="004E3978">
        <w:trPr>
          <w:trHeight w:val="393"/>
        </w:trPr>
        <w:tc>
          <w:tcPr>
            <w:tcW w:w="859" w:type="dxa"/>
            <w:vMerge/>
          </w:tcPr>
          <w:p w14:paraId="4D3E2A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2F9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7F4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B46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CE7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F2A7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F2CD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BB4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F37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87A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AD2F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DDCA92" w14:textId="77777777" w:rsidTr="004E3978">
        <w:trPr>
          <w:trHeight w:val="393"/>
        </w:trPr>
        <w:tc>
          <w:tcPr>
            <w:tcW w:w="859" w:type="dxa"/>
            <w:vMerge/>
          </w:tcPr>
          <w:p w14:paraId="612288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C7A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3A2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F87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DCC0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9AA1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B129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520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0C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F5F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1B2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0113E9" w14:textId="77777777" w:rsidTr="004E3978">
        <w:trPr>
          <w:trHeight w:val="393"/>
        </w:trPr>
        <w:tc>
          <w:tcPr>
            <w:tcW w:w="859" w:type="dxa"/>
            <w:vMerge/>
          </w:tcPr>
          <w:p w14:paraId="2B2C06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082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7A9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5EA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0A87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6615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6599D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D04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389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BB5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7C8F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A19FE6" w14:textId="77777777" w:rsidTr="004E3978">
        <w:trPr>
          <w:trHeight w:val="393"/>
        </w:trPr>
        <w:tc>
          <w:tcPr>
            <w:tcW w:w="859" w:type="dxa"/>
            <w:vMerge/>
          </w:tcPr>
          <w:p w14:paraId="7E624A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8BF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2B7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4B9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80A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0849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7FEA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180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689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3E4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7D82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BA4659" w14:textId="77777777" w:rsidTr="004E3978">
        <w:trPr>
          <w:trHeight w:val="393"/>
        </w:trPr>
        <w:tc>
          <w:tcPr>
            <w:tcW w:w="859" w:type="dxa"/>
            <w:vMerge/>
          </w:tcPr>
          <w:p w14:paraId="25FB81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47B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429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2B4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27F3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F679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299C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C52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BF3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DD6E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E151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A1D95E" w14:textId="77777777" w:rsidTr="00D4103F">
        <w:trPr>
          <w:trHeight w:val="393"/>
        </w:trPr>
        <w:tc>
          <w:tcPr>
            <w:tcW w:w="859" w:type="dxa"/>
            <w:vMerge/>
          </w:tcPr>
          <w:p w14:paraId="6BA437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038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66A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12B6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F5FA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9865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1CAC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F1A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554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2FA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EFB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C698AB" w14:textId="77777777" w:rsidTr="00D4103F">
        <w:trPr>
          <w:trHeight w:val="393"/>
        </w:trPr>
        <w:tc>
          <w:tcPr>
            <w:tcW w:w="859" w:type="dxa"/>
            <w:vMerge/>
          </w:tcPr>
          <w:p w14:paraId="568AA2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69A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385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A60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BE2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62D8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DB9E0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A5E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5DE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68F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EACA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392FAB" w14:textId="77777777" w:rsidTr="00D4103F">
        <w:trPr>
          <w:trHeight w:val="393"/>
        </w:trPr>
        <w:tc>
          <w:tcPr>
            <w:tcW w:w="859" w:type="dxa"/>
            <w:vMerge/>
          </w:tcPr>
          <w:p w14:paraId="4B2080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D6C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8CA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EAA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C792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3A94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E67DE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8C5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BB4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533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B44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8BDC01" w14:textId="77777777" w:rsidTr="00D4103F">
        <w:trPr>
          <w:trHeight w:val="393"/>
        </w:trPr>
        <w:tc>
          <w:tcPr>
            <w:tcW w:w="859" w:type="dxa"/>
            <w:vMerge/>
          </w:tcPr>
          <w:p w14:paraId="2161CD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AE2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E8D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1AD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BFBB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3D6DE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983F7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9C4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2CC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CC2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09E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B0795E" w14:textId="77777777" w:rsidTr="00457C10">
        <w:trPr>
          <w:trHeight w:val="393"/>
        </w:trPr>
        <w:tc>
          <w:tcPr>
            <w:tcW w:w="859" w:type="dxa"/>
            <w:vMerge/>
          </w:tcPr>
          <w:p w14:paraId="59AEB4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8B9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DE6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10A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A91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A884C5" w14:textId="77777777" w:rsidTr="00457C10">
        <w:trPr>
          <w:trHeight w:val="393"/>
        </w:trPr>
        <w:tc>
          <w:tcPr>
            <w:tcW w:w="859" w:type="dxa"/>
          </w:tcPr>
          <w:p w14:paraId="362CDC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EF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48F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255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20C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4F3ACF" w14:textId="77777777" w:rsidTr="00D4103F">
        <w:trPr>
          <w:trHeight w:val="393"/>
        </w:trPr>
        <w:tc>
          <w:tcPr>
            <w:tcW w:w="859" w:type="dxa"/>
          </w:tcPr>
          <w:p w14:paraId="3FFA43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009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28A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C02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57B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7461F2" w14:textId="77777777" w:rsidTr="00D4103F">
        <w:trPr>
          <w:trHeight w:val="393"/>
        </w:trPr>
        <w:tc>
          <w:tcPr>
            <w:tcW w:w="859" w:type="dxa"/>
          </w:tcPr>
          <w:p w14:paraId="188FED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F24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81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316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90D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C96602" w14:textId="77777777" w:rsidTr="00D4103F">
        <w:trPr>
          <w:trHeight w:val="393"/>
        </w:trPr>
        <w:tc>
          <w:tcPr>
            <w:tcW w:w="859" w:type="dxa"/>
          </w:tcPr>
          <w:p w14:paraId="2DDE2A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143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6E9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506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243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936415" w14:textId="77777777" w:rsidTr="00D4103F">
        <w:trPr>
          <w:trHeight w:val="393"/>
        </w:trPr>
        <w:tc>
          <w:tcPr>
            <w:tcW w:w="859" w:type="dxa"/>
          </w:tcPr>
          <w:p w14:paraId="225B31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695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7EA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0B2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CE11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9FB92B" w14:textId="77777777" w:rsidTr="00D4103F">
        <w:trPr>
          <w:trHeight w:val="393"/>
        </w:trPr>
        <w:tc>
          <w:tcPr>
            <w:tcW w:w="859" w:type="dxa"/>
          </w:tcPr>
          <w:p w14:paraId="467334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18A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95D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457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03C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9BF80D" w14:textId="77777777" w:rsidTr="00D4103F">
        <w:trPr>
          <w:trHeight w:val="393"/>
        </w:trPr>
        <w:tc>
          <w:tcPr>
            <w:tcW w:w="859" w:type="dxa"/>
          </w:tcPr>
          <w:p w14:paraId="398F98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C57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F1C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257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1D1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787FD2" w14:textId="77777777" w:rsidTr="00457C10">
        <w:trPr>
          <w:trHeight w:val="393"/>
        </w:trPr>
        <w:tc>
          <w:tcPr>
            <w:tcW w:w="859" w:type="dxa"/>
          </w:tcPr>
          <w:p w14:paraId="5E87E7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854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F73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56A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CA7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D72FD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FCC60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8E89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AA5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1C44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F73CEF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2535D10" w14:textId="77777777" w:rsidR="0061600D" w:rsidRPr="003E35B0" w:rsidRDefault="0061600D" w:rsidP="003E35B0">
      <w:pPr>
        <w:spacing w:after="0"/>
        <w:rPr>
          <w:sz w:val="2"/>
        </w:rPr>
      </w:pPr>
    </w:p>
    <w:p w14:paraId="59F508F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66AC3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BD27B64" w14:textId="77777777" w:rsidTr="001255F4">
        <w:tc>
          <w:tcPr>
            <w:tcW w:w="4445" w:type="dxa"/>
            <w:shd w:val="clear" w:color="auto" w:fill="auto"/>
          </w:tcPr>
          <w:p w14:paraId="05E8F5A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5524A1F8" w14:textId="77777777" w:rsidR="0061600D" w:rsidRDefault="0061600D"/>
        </w:tc>
        <w:tc>
          <w:tcPr>
            <w:tcW w:w="2722" w:type="dxa"/>
            <w:shd w:val="clear" w:color="auto" w:fill="auto"/>
          </w:tcPr>
          <w:p w14:paraId="7966779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96F87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D2A9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20EBC7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2E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DB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E5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23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2D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10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9A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A2E42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AF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E0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16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C8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AD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B6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E8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4D62A2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FA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36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FA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C4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DA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90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D2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5404E1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2B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39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95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8C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78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13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C3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684F96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90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CB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49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C2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49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28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3C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7038A1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95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1F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C7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E3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DA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4C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C4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CF7C0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24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4A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0D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D86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2B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75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BB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AA381A" w14:textId="77777777" w:rsidR="0061600D" w:rsidRDefault="0061600D"/>
        </w:tc>
        <w:tc>
          <w:tcPr>
            <w:tcW w:w="2949" w:type="dxa"/>
            <w:shd w:val="clear" w:color="auto" w:fill="auto"/>
          </w:tcPr>
          <w:p w14:paraId="383719A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A8AF6B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190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17BAC9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BE8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9C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7C9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B1B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22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25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C1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BD443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23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7C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82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79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12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4B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B6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7432F9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4F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C5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35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66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32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45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B5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7062D4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38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1A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6A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DC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1E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32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F8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4D0788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A9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989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98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76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00F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05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77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099683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C1E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11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11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09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64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06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42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60E72B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85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95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2B6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ACC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CA6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99E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18B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E78F5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F9B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2BD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621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0DA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FFE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2B1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F9F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1699DAA" w14:textId="77777777" w:rsidR="0061600D" w:rsidRDefault="0061600D"/>
        </w:tc>
      </w:tr>
    </w:tbl>
    <w:p w14:paraId="54D4964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197FFF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A94F6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009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C45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DB33E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6213A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261784" w14:textId="77777777" w:rsidTr="004E3978">
        <w:trPr>
          <w:trHeight w:val="393"/>
        </w:trPr>
        <w:tc>
          <w:tcPr>
            <w:tcW w:w="859" w:type="dxa"/>
            <w:vMerge/>
          </w:tcPr>
          <w:p w14:paraId="3F43D0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AA9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670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BF2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FF6D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92F9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60FC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7CA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E98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F41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1A2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B4F2E4" w14:textId="77777777" w:rsidTr="004E3978">
        <w:trPr>
          <w:trHeight w:val="393"/>
        </w:trPr>
        <w:tc>
          <w:tcPr>
            <w:tcW w:w="859" w:type="dxa"/>
            <w:vMerge/>
          </w:tcPr>
          <w:p w14:paraId="4B81A6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A27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D9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CE7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CE3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0499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D70D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DF3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B1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DAF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C9851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E833C4" w14:textId="77777777" w:rsidTr="004E3978">
        <w:trPr>
          <w:trHeight w:val="393"/>
        </w:trPr>
        <w:tc>
          <w:tcPr>
            <w:tcW w:w="859" w:type="dxa"/>
            <w:vMerge/>
          </w:tcPr>
          <w:p w14:paraId="087B05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4C5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E97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5AF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5188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6BD5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16CE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E3D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C4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AEC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12EF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737FDC" w14:textId="77777777" w:rsidTr="004E3978">
        <w:trPr>
          <w:trHeight w:val="393"/>
        </w:trPr>
        <w:tc>
          <w:tcPr>
            <w:tcW w:w="859" w:type="dxa"/>
            <w:vMerge/>
          </w:tcPr>
          <w:p w14:paraId="10ED18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0BF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C75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594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BA70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A82A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FCE9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021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2E3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D4D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DCAB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8AAA6C" w14:textId="77777777" w:rsidTr="004E3978">
        <w:trPr>
          <w:trHeight w:val="393"/>
        </w:trPr>
        <w:tc>
          <w:tcPr>
            <w:tcW w:w="859" w:type="dxa"/>
            <w:vMerge/>
          </w:tcPr>
          <w:p w14:paraId="2462A8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9D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4CC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9B6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9C5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A0D5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B8D2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B7C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AA0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D4F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D65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165E16" w14:textId="77777777" w:rsidTr="004E3978">
        <w:trPr>
          <w:trHeight w:val="393"/>
        </w:trPr>
        <w:tc>
          <w:tcPr>
            <w:tcW w:w="859" w:type="dxa"/>
            <w:vMerge/>
          </w:tcPr>
          <w:p w14:paraId="5F1C5C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F19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E98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EB8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EEF4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05B6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243C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F8E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489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B00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8B95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353AB7" w14:textId="77777777" w:rsidTr="004E3978">
        <w:trPr>
          <w:trHeight w:val="393"/>
        </w:trPr>
        <w:tc>
          <w:tcPr>
            <w:tcW w:w="859" w:type="dxa"/>
            <w:vMerge/>
          </w:tcPr>
          <w:p w14:paraId="6F2F3B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153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4DF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5C6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D172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3CC4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A3A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1C7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753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D873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CE667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B21AEA" w14:textId="77777777" w:rsidTr="00D4103F">
        <w:trPr>
          <w:trHeight w:val="393"/>
        </w:trPr>
        <w:tc>
          <w:tcPr>
            <w:tcW w:w="859" w:type="dxa"/>
            <w:vMerge/>
          </w:tcPr>
          <w:p w14:paraId="5F4F71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124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19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B2C63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E0D7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3D4A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BF7B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2AC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310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16B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02D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C0BB52" w14:textId="77777777" w:rsidTr="00D4103F">
        <w:trPr>
          <w:trHeight w:val="393"/>
        </w:trPr>
        <w:tc>
          <w:tcPr>
            <w:tcW w:w="859" w:type="dxa"/>
            <w:vMerge/>
          </w:tcPr>
          <w:p w14:paraId="1766D9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8E5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4F8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30A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23FD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C984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DEE5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80A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508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4C6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9B6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37946D" w14:textId="77777777" w:rsidTr="00D4103F">
        <w:trPr>
          <w:trHeight w:val="393"/>
        </w:trPr>
        <w:tc>
          <w:tcPr>
            <w:tcW w:w="859" w:type="dxa"/>
            <w:vMerge/>
          </w:tcPr>
          <w:p w14:paraId="13E41D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097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834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AEF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B921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7E65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45D2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C39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45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6EB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C84E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F61C19" w14:textId="77777777" w:rsidTr="00D4103F">
        <w:trPr>
          <w:trHeight w:val="393"/>
        </w:trPr>
        <w:tc>
          <w:tcPr>
            <w:tcW w:w="859" w:type="dxa"/>
            <w:vMerge/>
          </w:tcPr>
          <w:p w14:paraId="3A0DF9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B80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0EB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E47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A47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55780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A0A4B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B72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01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FB9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A74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87B3EC" w14:textId="77777777" w:rsidTr="00457C10">
        <w:trPr>
          <w:trHeight w:val="393"/>
        </w:trPr>
        <w:tc>
          <w:tcPr>
            <w:tcW w:w="859" w:type="dxa"/>
            <w:vMerge/>
          </w:tcPr>
          <w:p w14:paraId="1CE97D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323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1F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4BB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6C8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BC8356" w14:textId="77777777" w:rsidTr="00457C10">
        <w:trPr>
          <w:trHeight w:val="393"/>
        </w:trPr>
        <w:tc>
          <w:tcPr>
            <w:tcW w:w="859" w:type="dxa"/>
          </w:tcPr>
          <w:p w14:paraId="3D0E2D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6DC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350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52E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390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87EAD4" w14:textId="77777777" w:rsidTr="00D4103F">
        <w:trPr>
          <w:trHeight w:val="393"/>
        </w:trPr>
        <w:tc>
          <w:tcPr>
            <w:tcW w:w="859" w:type="dxa"/>
          </w:tcPr>
          <w:p w14:paraId="380731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456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779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752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18E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B7C013" w14:textId="77777777" w:rsidTr="00D4103F">
        <w:trPr>
          <w:trHeight w:val="393"/>
        </w:trPr>
        <w:tc>
          <w:tcPr>
            <w:tcW w:w="859" w:type="dxa"/>
          </w:tcPr>
          <w:p w14:paraId="52488D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464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FC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303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D02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1B0D84" w14:textId="77777777" w:rsidTr="00D4103F">
        <w:trPr>
          <w:trHeight w:val="393"/>
        </w:trPr>
        <w:tc>
          <w:tcPr>
            <w:tcW w:w="859" w:type="dxa"/>
          </w:tcPr>
          <w:p w14:paraId="4C5085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D54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A52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43C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FEC0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EF8C21" w14:textId="77777777" w:rsidTr="00D4103F">
        <w:trPr>
          <w:trHeight w:val="393"/>
        </w:trPr>
        <w:tc>
          <w:tcPr>
            <w:tcW w:w="859" w:type="dxa"/>
          </w:tcPr>
          <w:p w14:paraId="33E243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117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A7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6DA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1A0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5F4716" w14:textId="77777777" w:rsidTr="00D4103F">
        <w:trPr>
          <w:trHeight w:val="393"/>
        </w:trPr>
        <w:tc>
          <w:tcPr>
            <w:tcW w:w="859" w:type="dxa"/>
          </w:tcPr>
          <w:p w14:paraId="14DFA5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B85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C15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4FD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CBF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DDC3C5" w14:textId="77777777" w:rsidTr="00D4103F">
        <w:trPr>
          <w:trHeight w:val="393"/>
        </w:trPr>
        <w:tc>
          <w:tcPr>
            <w:tcW w:w="859" w:type="dxa"/>
          </w:tcPr>
          <w:p w14:paraId="11370F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B38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1E0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A53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4D0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34CE52" w14:textId="77777777" w:rsidTr="00457C10">
        <w:trPr>
          <w:trHeight w:val="393"/>
        </w:trPr>
        <w:tc>
          <w:tcPr>
            <w:tcW w:w="859" w:type="dxa"/>
          </w:tcPr>
          <w:p w14:paraId="5DAC1E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54E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45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2FA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2284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0B855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DBE6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32E7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C96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5F41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E4D784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E067E11" w14:textId="77777777" w:rsidR="0061600D" w:rsidRPr="003E35B0" w:rsidRDefault="0061600D" w:rsidP="003E35B0">
      <w:pPr>
        <w:spacing w:after="0"/>
        <w:rPr>
          <w:sz w:val="2"/>
        </w:rPr>
      </w:pPr>
    </w:p>
    <w:p w14:paraId="7CC81A8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ADC44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4F4E86A" w14:textId="77777777" w:rsidTr="001255F4">
        <w:tc>
          <w:tcPr>
            <w:tcW w:w="4445" w:type="dxa"/>
            <w:shd w:val="clear" w:color="auto" w:fill="auto"/>
          </w:tcPr>
          <w:p w14:paraId="5C504DC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0FC4D803" w14:textId="77777777" w:rsidR="0061600D" w:rsidRDefault="0061600D"/>
        </w:tc>
        <w:tc>
          <w:tcPr>
            <w:tcW w:w="2722" w:type="dxa"/>
            <w:shd w:val="clear" w:color="auto" w:fill="auto"/>
          </w:tcPr>
          <w:p w14:paraId="0D9FA33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875BEF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2A5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1EB359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09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42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71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DD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CF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7D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1E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95D87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43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EA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8E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1B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81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9D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F0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4A9F3B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98C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6F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30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F4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F1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91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4C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2B3A1F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CD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5E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AB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B1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17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11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EF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2E92A0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3F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AD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8A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A4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8A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57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09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81027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6B3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BC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0C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44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35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0B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2C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8DCE0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92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C5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8E8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936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2D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6D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81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99538A" w14:textId="77777777" w:rsidR="0061600D" w:rsidRDefault="0061600D"/>
        </w:tc>
        <w:tc>
          <w:tcPr>
            <w:tcW w:w="2949" w:type="dxa"/>
            <w:shd w:val="clear" w:color="auto" w:fill="auto"/>
          </w:tcPr>
          <w:p w14:paraId="0126AE9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DC8B1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F8C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0C1956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A8E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EE5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C84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9CD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B5B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469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DF6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C3A98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60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FD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94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B1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4E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6F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FD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53C6B4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95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E7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14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62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90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A3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4E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217A92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73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DB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48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46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7A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2F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4E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2E7B33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DD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AF8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14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9F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290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B8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5A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1A8A73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3D2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A0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17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CE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CA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76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16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598F5A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38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09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74D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43C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1EA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17A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4ED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83275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F7B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C97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3F2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B1F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F39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13B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07B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2CE0725" w14:textId="77777777" w:rsidR="0061600D" w:rsidRDefault="0061600D"/>
        </w:tc>
      </w:tr>
    </w:tbl>
    <w:p w14:paraId="6284F96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74D022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60EE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947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11B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B91D6A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4E3EEC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044B64" w14:textId="77777777" w:rsidTr="004E3978">
        <w:trPr>
          <w:trHeight w:val="393"/>
        </w:trPr>
        <w:tc>
          <w:tcPr>
            <w:tcW w:w="859" w:type="dxa"/>
            <w:vMerge/>
          </w:tcPr>
          <w:p w14:paraId="205901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538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B34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B4B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65F8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DAC6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CD28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EE3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364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D21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D6A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F82378" w14:textId="77777777" w:rsidTr="004E3978">
        <w:trPr>
          <w:trHeight w:val="393"/>
        </w:trPr>
        <w:tc>
          <w:tcPr>
            <w:tcW w:w="859" w:type="dxa"/>
            <w:vMerge/>
          </w:tcPr>
          <w:p w14:paraId="4B0F70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86E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D42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CDF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8673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8B8A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758E7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6EC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BEE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927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2355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B3BA1C" w14:textId="77777777" w:rsidTr="004E3978">
        <w:trPr>
          <w:trHeight w:val="393"/>
        </w:trPr>
        <w:tc>
          <w:tcPr>
            <w:tcW w:w="859" w:type="dxa"/>
            <w:vMerge/>
          </w:tcPr>
          <w:p w14:paraId="4B4333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510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244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C19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66CC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1DED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F77C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F23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200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C30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3BAB0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D577B3" w14:textId="77777777" w:rsidTr="004E3978">
        <w:trPr>
          <w:trHeight w:val="393"/>
        </w:trPr>
        <w:tc>
          <w:tcPr>
            <w:tcW w:w="859" w:type="dxa"/>
            <w:vMerge/>
          </w:tcPr>
          <w:p w14:paraId="5E1F22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280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0C9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0A4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A256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37D2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5E02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2B2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BD2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F4C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DE60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B2EA8D" w14:textId="77777777" w:rsidTr="004E3978">
        <w:trPr>
          <w:trHeight w:val="393"/>
        </w:trPr>
        <w:tc>
          <w:tcPr>
            <w:tcW w:w="859" w:type="dxa"/>
            <w:vMerge/>
          </w:tcPr>
          <w:p w14:paraId="5C94A5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11C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DE3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784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37D3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1B43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DCDD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9B7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6F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8E6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491E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7BE42C" w14:textId="77777777" w:rsidTr="004E3978">
        <w:trPr>
          <w:trHeight w:val="393"/>
        </w:trPr>
        <w:tc>
          <w:tcPr>
            <w:tcW w:w="859" w:type="dxa"/>
            <w:vMerge/>
          </w:tcPr>
          <w:p w14:paraId="4B0186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90B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BB1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CC0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73AB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3118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ED56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064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CE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B9E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EA7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A78DFA" w14:textId="77777777" w:rsidTr="004E3978">
        <w:trPr>
          <w:trHeight w:val="393"/>
        </w:trPr>
        <w:tc>
          <w:tcPr>
            <w:tcW w:w="859" w:type="dxa"/>
            <w:vMerge/>
          </w:tcPr>
          <w:p w14:paraId="3F844C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39D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82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FC6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7933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7F43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FE820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EB7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936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94FF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12C0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78B336" w14:textId="77777777" w:rsidTr="00D4103F">
        <w:trPr>
          <w:trHeight w:val="393"/>
        </w:trPr>
        <w:tc>
          <w:tcPr>
            <w:tcW w:w="859" w:type="dxa"/>
            <w:vMerge/>
          </w:tcPr>
          <w:p w14:paraId="3C5C8A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E90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9A3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A82B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7A762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5090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800B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6D0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E6D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F5C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8C45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87B7AF" w14:textId="77777777" w:rsidTr="00D4103F">
        <w:trPr>
          <w:trHeight w:val="393"/>
        </w:trPr>
        <w:tc>
          <w:tcPr>
            <w:tcW w:w="859" w:type="dxa"/>
            <w:vMerge/>
          </w:tcPr>
          <w:p w14:paraId="4ABA30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85A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FA5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5F2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634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1154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9E69B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9C9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5F1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550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6FE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CBDB0F" w14:textId="77777777" w:rsidTr="00D4103F">
        <w:trPr>
          <w:trHeight w:val="393"/>
        </w:trPr>
        <w:tc>
          <w:tcPr>
            <w:tcW w:w="859" w:type="dxa"/>
            <w:vMerge/>
          </w:tcPr>
          <w:p w14:paraId="27EC18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C36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79A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DF3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B75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5712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9F8B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3A1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F22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C53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A95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02E976" w14:textId="77777777" w:rsidTr="00D4103F">
        <w:trPr>
          <w:trHeight w:val="393"/>
        </w:trPr>
        <w:tc>
          <w:tcPr>
            <w:tcW w:w="859" w:type="dxa"/>
            <w:vMerge/>
          </w:tcPr>
          <w:p w14:paraId="39674B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6BA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B56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D13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4A1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3BACB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C313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3B8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EA3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AA0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C6A1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34C972" w14:textId="77777777" w:rsidTr="00457C10">
        <w:trPr>
          <w:trHeight w:val="393"/>
        </w:trPr>
        <w:tc>
          <w:tcPr>
            <w:tcW w:w="859" w:type="dxa"/>
            <w:vMerge/>
          </w:tcPr>
          <w:p w14:paraId="235CD8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0A9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28D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7D6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FBC1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17C202" w14:textId="77777777" w:rsidTr="00457C10">
        <w:trPr>
          <w:trHeight w:val="393"/>
        </w:trPr>
        <w:tc>
          <w:tcPr>
            <w:tcW w:w="859" w:type="dxa"/>
          </w:tcPr>
          <w:p w14:paraId="142106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074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759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E08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941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6C6C16" w14:textId="77777777" w:rsidTr="00D4103F">
        <w:trPr>
          <w:trHeight w:val="393"/>
        </w:trPr>
        <w:tc>
          <w:tcPr>
            <w:tcW w:w="859" w:type="dxa"/>
          </w:tcPr>
          <w:p w14:paraId="0D7A97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75C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4F7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37D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292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6F45E5" w14:textId="77777777" w:rsidTr="00D4103F">
        <w:trPr>
          <w:trHeight w:val="393"/>
        </w:trPr>
        <w:tc>
          <w:tcPr>
            <w:tcW w:w="859" w:type="dxa"/>
          </w:tcPr>
          <w:p w14:paraId="7D7B72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17C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43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E5E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9E3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3CB708" w14:textId="77777777" w:rsidTr="00D4103F">
        <w:trPr>
          <w:trHeight w:val="393"/>
        </w:trPr>
        <w:tc>
          <w:tcPr>
            <w:tcW w:w="859" w:type="dxa"/>
          </w:tcPr>
          <w:p w14:paraId="76D966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607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2C1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3A3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2BF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8BFEEE" w14:textId="77777777" w:rsidTr="00D4103F">
        <w:trPr>
          <w:trHeight w:val="393"/>
        </w:trPr>
        <w:tc>
          <w:tcPr>
            <w:tcW w:w="859" w:type="dxa"/>
          </w:tcPr>
          <w:p w14:paraId="2D468A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B98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F7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5D0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10F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E647CB" w14:textId="77777777" w:rsidTr="00D4103F">
        <w:trPr>
          <w:trHeight w:val="393"/>
        </w:trPr>
        <w:tc>
          <w:tcPr>
            <w:tcW w:w="859" w:type="dxa"/>
          </w:tcPr>
          <w:p w14:paraId="07BFBE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331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1F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AC7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0B0C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F4FB4D" w14:textId="77777777" w:rsidTr="00D4103F">
        <w:trPr>
          <w:trHeight w:val="393"/>
        </w:trPr>
        <w:tc>
          <w:tcPr>
            <w:tcW w:w="859" w:type="dxa"/>
          </w:tcPr>
          <w:p w14:paraId="325D01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BD5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FD4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C06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577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EB2788" w14:textId="77777777" w:rsidTr="00457C10">
        <w:trPr>
          <w:trHeight w:val="393"/>
        </w:trPr>
        <w:tc>
          <w:tcPr>
            <w:tcW w:w="859" w:type="dxa"/>
          </w:tcPr>
          <w:p w14:paraId="2359A8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0C1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9EC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624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9FC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E967F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F584B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9499F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F04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1859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336CF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F46A6AD" w14:textId="77777777" w:rsidR="0061600D" w:rsidRPr="003E35B0" w:rsidRDefault="0061600D" w:rsidP="003E35B0">
      <w:pPr>
        <w:spacing w:after="0"/>
        <w:rPr>
          <w:sz w:val="2"/>
        </w:rPr>
      </w:pPr>
    </w:p>
    <w:p w14:paraId="2FFFB82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477EE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7FCCCF4" w14:textId="77777777" w:rsidTr="001255F4">
        <w:tc>
          <w:tcPr>
            <w:tcW w:w="4445" w:type="dxa"/>
            <w:shd w:val="clear" w:color="auto" w:fill="auto"/>
          </w:tcPr>
          <w:p w14:paraId="51DBAD7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7399C63B" w14:textId="77777777" w:rsidR="0061600D" w:rsidRDefault="0061600D"/>
        </w:tc>
        <w:tc>
          <w:tcPr>
            <w:tcW w:w="2722" w:type="dxa"/>
            <w:shd w:val="clear" w:color="auto" w:fill="auto"/>
          </w:tcPr>
          <w:p w14:paraId="6D56A92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1F9C2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811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7C9CA7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AC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47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78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A4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05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E9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AB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CD50B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BD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4F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61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5C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CE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D8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65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4A169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7F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E9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20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05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45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98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09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488510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60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CB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F3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17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21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33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E0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14E6F9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39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C4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2F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F7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08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49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0A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154A3A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72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59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5C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99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05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44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D2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548C3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97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1F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92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708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C8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63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4C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853B9F" w14:textId="77777777" w:rsidR="0061600D" w:rsidRDefault="0061600D"/>
        </w:tc>
        <w:tc>
          <w:tcPr>
            <w:tcW w:w="2949" w:type="dxa"/>
            <w:shd w:val="clear" w:color="auto" w:fill="auto"/>
          </w:tcPr>
          <w:p w14:paraId="494D179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DF5FD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7A4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75084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1D0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40B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04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A8E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CA5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4C9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0BF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6985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3D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6B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5A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AE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09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19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DD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2A4F82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7E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45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40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54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5E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E7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19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16CAAC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A2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F1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5A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DF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88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97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FE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1333B4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8B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BE2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75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EF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584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C3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6C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5946B5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7A6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C7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51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7C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47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14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AC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0FD24C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A8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C9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2EB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045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5FC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B9D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ADA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0D774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9E9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AF7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534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A07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D9D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A49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FC4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4929F7A" w14:textId="77777777" w:rsidR="0061600D" w:rsidRDefault="0061600D"/>
        </w:tc>
      </w:tr>
    </w:tbl>
    <w:p w14:paraId="384FB15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585B59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45324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A6B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91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FEA1D6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761EB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31C5F6" w14:textId="77777777" w:rsidTr="004E3978">
        <w:trPr>
          <w:trHeight w:val="393"/>
        </w:trPr>
        <w:tc>
          <w:tcPr>
            <w:tcW w:w="859" w:type="dxa"/>
            <w:vMerge/>
          </w:tcPr>
          <w:p w14:paraId="25942A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0AB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0DC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48B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55A1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923E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841F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8D1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49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30D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2B7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B2F27B" w14:textId="77777777" w:rsidTr="004E3978">
        <w:trPr>
          <w:trHeight w:val="393"/>
        </w:trPr>
        <w:tc>
          <w:tcPr>
            <w:tcW w:w="859" w:type="dxa"/>
            <w:vMerge/>
          </w:tcPr>
          <w:p w14:paraId="097210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49D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D16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E8D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F17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D02D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0D46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A6D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F00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DDE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8FEE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DA40DE" w14:textId="77777777" w:rsidTr="004E3978">
        <w:trPr>
          <w:trHeight w:val="393"/>
        </w:trPr>
        <w:tc>
          <w:tcPr>
            <w:tcW w:w="859" w:type="dxa"/>
            <w:vMerge/>
          </w:tcPr>
          <w:p w14:paraId="708100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B73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EE0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D89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7CC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D267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F78B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325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E8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5C0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F382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C854A0" w14:textId="77777777" w:rsidTr="004E3978">
        <w:trPr>
          <w:trHeight w:val="393"/>
        </w:trPr>
        <w:tc>
          <w:tcPr>
            <w:tcW w:w="859" w:type="dxa"/>
            <w:vMerge/>
          </w:tcPr>
          <w:p w14:paraId="7AE3F2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4E4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FB8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F4B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E337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41A6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6336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F2A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C02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E4F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373D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AE4589" w14:textId="77777777" w:rsidTr="004E3978">
        <w:trPr>
          <w:trHeight w:val="393"/>
        </w:trPr>
        <w:tc>
          <w:tcPr>
            <w:tcW w:w="859" w:type="dxa"/>
            <w:vMerge/>
          </w:tcPr>
          <w:p w14:paraId="4CAF09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E4C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6C2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2E9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E38D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4005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AE73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4FA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115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36B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793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03B02F" w14:textId="77777777" w:rsidTr="004E3978">
        <w:trPr>
          <w:trHeight w:val="393"/>
        </w:trPr>
        <w:tc>
          <w:tcPr>
            <w:tcW w:w="859" w:type="dxa"/>
            <w:vMerge/>
          </w:tcPr>
          <w:p w14:paraId="1014BB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980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82F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F89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6E641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73FD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8ADA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8BD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0AC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B12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3B1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391789" w14:textId="77777777" w:rsidTr="004E3978">
        <w:trPr>
          <w:trHeight w:val="393"/>
        </w:trPr>
        <w:tc>
          <w:tcPr>
            <w:tcW w:w="859" w:type="dxa"/>
            <w:vMerge/>
          </w:tcPr>
          <w:p w14:paraId="6DDCBE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029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7A2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169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8988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E56D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48B4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7CC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F6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ED95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7FE0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055E5F" w14:textId="77777777" w:rsidTr="00D4103F">
        <w:trPr>
          <w:trHeight w:val="393"/>
        </w:trPr>
        <w:tc>
          <w:tcPr>
            <w:tcW w:w="859" w:type="dxa"/>
            <w:vMerge/>
          </w:tcPr>
          <w:p w14:paraId="39A382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49A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E2C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F139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4423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905C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0215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9BC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372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9A2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EC2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610176" w14:textId="77777777" w:rsidTr="00D4103F">
        <w:trPr>
          <w:trHeight w:val="393"/>
        </w:trPr>
        <w:tc>
          <w:tcPr>
            <w:tcW w:w="859" w:type="dxa"/>
            <w:vMerge/>
          </w:tcPr>
          <w:p w14:paraId="5E28C8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0A5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BDD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CAB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C88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C3CF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81E0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E2A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90F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713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6D2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08A894" w14:textId="77777777" w:rsidTr="00D4103F">
        <w:trPr>
          <w:trHeight w:val="393"/>
        </w:trPr>
        <w:tc>
          <w:tcPr>
            <w:tcW w:w="859" w:type="dxa"/>
            <w:vMerge/>
          </w:tcPr>
          <w:p w14:paraId="0BFE7D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FA5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60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941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E360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5430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37ED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F99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D08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515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61A0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12B536" w14:textId="77777777" w:rsidTr="00D4103F">
        <w:trPr>
          <w:trHeight w:val="393"/>
        </w:trPr>
        <w:tc>
          <w:tcPr>
            <w:tcW w:w="859" w:type="dxa"/>
            <w:vMerge/>
          </w:tcPr>
          <w:p w14:paraId="64E661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A42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EC6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8D2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4E40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91F7C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6BEA6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6B9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7CB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16E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643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AD53EA" w14:textId="77777777" w:rsidTr="00457C10">
        <w:trPr>
          <w:trHeight w:val="393"/>
        </w:trPr>
        <w:tc>
          <w:tcPr>
            <w:tcW w:w="859" w:type="dxa"/>
            <w:vMerge/>
          </w:tcPr>
          <w:p w14:paraId="63DAAC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C77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89B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D25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F2D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051D95" w14:textId="77777777" w:rsidTr="00457C10">
        <w:trPr>
          <w:trHeight w:val="393"/>
        </w:trPr>
        <w:tc>
          <w:tcPr>
            <w:tcW w:w="859" w:type="dxa"/>
          </w:tcPr>
          <w:p w14:paraId="4D78F9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FAD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19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05A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E63E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D09A06" w14:textId="77777777" w:rsidTr="00D4103F">
        <w:trPr>
          <w:trHeight w:val="393"/>
        </w:trPr>
        <w:tc>
          <w:tcPr>
            <w:tcW w:w="859" w:type="dxa"/>
          </w:tcPr>
          <w:p w14:paraId="1A4CE3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B0C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B88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051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6DE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EAF9ED" w14:textId="77777777" w:rsidTr="00D4103F">
        <w:trPr>
          <w:trHeight w:val="393"/>
        </w:trPr>
        <w:tc>
          <w:tcPr>
            <w:tcW w:w="859" w:type="dxa"/>
          </w:tcPr>
          <w:p w14:paraId="0BB185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467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8E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B75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D574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3A0271" w14:textId="77777777" w:rsidTr="00D4103F">
        <w:trPr>
          <w:trHeight w:val="393"/>
        </w:trPr>
        <w:tc>
          <w:tcPr>
            <w:tcW w:w="859" w:type="dxa"/>
          </w:tcPr>
          <w:p w14:paraId="0482DF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31D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66F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F2C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D93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9EE2C8" w14:textId="77777777" w:rsidTr="00D4103F">
        <w:trPr>
          <w:trHeight w:val="393"/>
        </w:trPr>
        <w:tc>
          <w:tcPr>
            <w:tcW w:w="859" w:type="dxa"/>
          </w:tcPr>
          <w:p w14:paraId="777C65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9A9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6AC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67A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C4F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0A162E" w14:textId="77777777" w:rsidTr="00D4103F">
        <w:trPr>
          <w:trHeight w:val="393"/>
        </w:trPr>
        <w:tc>
          <w:tcPr>
            <w:tcW w:w="859" w:type="dxa"/>
          </w:tcPr>
          <w:p w14:paraId="356EED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EB3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733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0C5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D719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3EAF43" w14:textId="77777777" w:rsidTr="00D4103F">
        <w:trPr>
          <w:trHeight w:val="393"/>
        </w:trPr>
        <w:tc>
          <w:tcPr>
            <w:tcW w:w="859" w:type="dxa"/>
          </w:tcPr>
          <w:p w14:paraId="4C0193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2C6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8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582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ACC6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2776F6" w14:textId="77777777" w:rsidTr="00457C10">
        <w:trPr>
          <w:trHeight w:val="393"/>
        </w:trPr>
        <w:tc>
          <w:tcPr>
            <w:tcW w:w="859" w:type="dxa"/>
          </w:tcPr>
          <w:p w14:paraId="7AD67C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8C7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48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93E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42F1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86AB0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0BAE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2DB8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DAF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73B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586E2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85B213A" w14:textId="77777777" w:rsidR="0061600D" w:rsidRPr="003E35B0" w:rsidRDefault="0061600D" w:rsidP="003E35B0">
      <w:pPr>
        <w:spacing w:after="0"/>
        <w:rPr>
          <w:sz w:val="2"/>
        </w:rPr>
      </w:pPr>
    </w:p>
    <w:p w14:paraId="28A29BC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3DED1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91F1AF3" w14:textId="77777777" w:rsidTr="001255F4">
        <w:tc>
          <w:tcPr>
            <w:tcW w:w="4445" w:type="dxa"/>
            <w:shd w:val="clear" w:color="auto" w:fill="auto"/>
          </w:tcPr>
          <w:p w14:paraId="3FBD6B1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60C3169E" w14:textId="77777777" w:rsidR="0061600D" w:rsidRDefault="0061600D"/>
        </w:tc>
        <w:tc>
          <w:tcPr>
            <w:tcW w:w="2722" w:type="dxa"/>
            <w:shd w:val="clear" w:color="auto" w:fill="auto"/>
          </w:tcPr>
          <w:p w14:paraId="3747A3F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0A2C9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D1C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6BE664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F0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8D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42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5A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E0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10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16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8EE53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88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BC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49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7F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71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81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31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1D874D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7F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B4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9D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23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76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23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62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7B91D9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AE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EB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5D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22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A3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9C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13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12A9AC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D3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92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65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3F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C7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9A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A4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79882E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2B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B4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8D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59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4E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52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25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7118C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CF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8E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2A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7A2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1C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E2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62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3F72A8" w14:textId="77777777" w:rsidR="0061600D" w:rsidRDefault="0061600D"/>
        </w:tc>
        <w:tc>
          <w:tcPr>
            <w:tcW w:w="2949" w:type="dxa"/>
            <w:shd w:val="clear" w:color="auto" w:fill="auto"/>
          </w:tcPr>
          <w:p w14:paraId="581E826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CD0794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8E8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4C766B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614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5A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36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251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10D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A2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A69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539B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ED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B7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BF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45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2D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F1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5E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79760D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F7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0A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EF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7C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0E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CA6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1B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56FD29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71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6A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6D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D8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08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ED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28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512007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B1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ECE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1E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6A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E54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0F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A7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1ED0CE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BA0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82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A2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CD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5B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76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22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4DD088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AB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1E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5E2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37B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513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D6D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16B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2F84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DA0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4FF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195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F6B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BC0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C05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D63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AA077C1" w14:textId="77777777" w:rsidR="0061600D" w:rsidRDefault="0061600D"/>
        </w:tc>
      </w:tr>
    </w:tbl>
    <w:p w14:paraId="3959D59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3DC1ED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663B8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34A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939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C5B67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F512B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19A21F" w14:textId="77777777" w:rsidTr="004E3978">
        <w:trPr>
          <w:trHeight w:val="393"/>
        </w:trPr>
        <w:tc>
          <w:tcPr>
            <w:tcW w:w="859" w:type="dxa"/>
            <w:vMerge/>
          </w:tcPr>
          <w:p w14:paraId="3E9823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724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1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C0A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35EE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A9B4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6D79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CB4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CE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DF0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BFC9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2ACCA3" w14:textId="77777777" w:rsidTr="004E3978">
        <w:trPr>
          <w:trHeight w:val="393"/>
        </w:trPr>
        <w:tc>
          <w:tcPr>
            <w:tcW w:w="859" w:type="dxa"/>
            <w:vMerge/>
          </w:tcPr>
          <w:p w14:paraId="2A80DE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AFE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86C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D20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5A10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C737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F957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4F5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7C9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97C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8EF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DD063A" w14:textId="77777777" w:rsidTr="004E3978">
        <w:trPr>
          <w:trHeight w:val="393"/>
        </w:trPr>
        <w:tc>
          <w:tcPr>
            <w:tcW w:w="859" w:type="dxa"/>
            <w:vMerge/>
          </w:tcPr>
          <w:p w14:paraId="4F9CFD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7F3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B6E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C9A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C65C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8D88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44A2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F9B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D6B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2F2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1632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C5E490" w14:textId="77777777" w:rsidTr="004E3978">
        <w:trPr>
          <w:trHeight w:val="393"/>
        </w:trPr>
        <w:tc>
          <w:tcPr>
            <w:tcW w:w="859" w:type="dxa"/>
            <w:vMerge/>
          </w:tcPr>
          <w:p w14:paraId="1CB50B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C3A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7EC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95C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AEAA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F2C2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DE52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227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89E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D6E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6DF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70DAA1" w14:textId="77777777" w:rsidTr="004E3978">
        <w:trPr>
          <w:trHeight w:val="393"/>
        </w:trPr>
        <w:tc>
          <w:tcPr>
            <w:tcW w:w="859" w:type="dxa"/>
            <w:vMerge/>
          </w:tcPr>
          <w:p w14:paraId="041715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812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A36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A81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42F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4D84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8043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ADB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76A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F3D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D5AC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433E23" w14:textId="77777777" w:rsidTr="004E3978">
        <w:trPr>
          <w:trHeight w:val="393"/>
        </w:trPr>
        <w:tc>
          <w:tcPr>
            <w:tcW w:w="859" w:type="dxa"/>
            <w:vMerge/>
          </w:tcPr>
          <w:p w14:paraId="6FED33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6B2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C27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C9F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7F6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C06D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B389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623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F67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50A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A1C9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F2CAB8" w14:textId="77777777" w:rsidTr="004E3978">
        <w:trPr>
          <w:trHeight w:val="393"/>
        </w:trPr>
        <w:tc>
          <w:tcPr>
            <w:tcW w:w="859" w:type="dxa"/>
            <w:vMerge/>
          </w:tcPr>
          <w:p w14:paraId="223366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2B0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1DD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992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E32A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5D66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57E2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67F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79F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C1B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383B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A718B9" w14:textId="77777777" w:rsidTr="00D4103F">
        <w:trPr>
          <w:trHeight w:val="393"/>
        </w:trPr>
        <w:tc>
          <w:tcPr>
            <w:tcW w:w="859" w:type="dxa"/>
            <w:vMerge/>
          </w:tcPr>
          <w:p w14:paraId="223029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36B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26D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6BCD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B793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24F9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6C42A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5EB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901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CFC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12E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70FC5E" w14:textId="77777777" w:rsidTr="00D4103F">
        <w:trPr>
          <w:trHeight w:val="393"/>
        </w:trPr>
        <w:tc>
          <w:tcPr>
            <w:tcW w:w="859" w:type="dxa"/>
            <w:vMerge/>
          </w:tcPr>
          <w:p w14:paraId="44880B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F62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F8D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8A4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386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AD81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8E7CD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709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73C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1C1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394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D863D3" w14:textId="77777777" w:rsidTr="00D4103F">
        <w:trPr>
          <w:trHeight w:val="393"/>
        </w:trPr>
        <w:tc>
          <w:tcPr>
            <w:tcW w:w="859" w:type="dxa"/>
            <w:vMerge/>
          </w:tcPr>
          <w:p w14:paraId="1D426D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0D6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44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226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45B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24E8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7A7AB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333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A28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CD7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337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FF504E" w14:textId="77777777" w:rsidTr="00D4103F">
        <w:trPr>
          <w:trHeight w:val="393"/>
        </w:trPr>
        <w:tc>
          <w:tcPr>
            <w:tcW w:w="859" w:type="dxa"/>
            <w:vMerge/>
          </w:tcPr>
          <w:p w14:paraId="69FFC2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8F1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628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E3B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C09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4AE59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B8AA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986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48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6A1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795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42CE27" w14:textId="77777777" w:rsidTr="00457C10">
        <w:trPr>
          <w:trHeight w:val="393"/>
        </w:trPr>
        <w:tc>
          <w:tcPr>
            <w:tcW w:w="859" w:type="dxa"/>
            <w:vMerge/>
          </w:tcPr>
          <w:p w14:paraId="18557C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D28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107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4B2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0F0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246E3E" w14:textId="77777777" w:rsidTr="00457C10">
        <w:trPr>
          <w:trHeight w:val="393"/>
        </w:trPr>
        <w:tc>
          <w:tcPr>
            <w:tcW w:w="859" w:type="dxa"/>
          </w:tcPr>
          <w:p w14:paraId="3AEB74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988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307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80E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5FA4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9B02CB" w14:textId="77777777" w:rsidTr="00D4103F">
        <w:trPr>
          <w:trHeight w:val="393"/>
        </w:trPr>
        <w:tc>
          <w:tcPr>
            <w:tcW w:w="859" w:type="dxa"/>
          </w:tcPr>
          <w:p w14:paraId="20A628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1FB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B6E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15C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6E2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D56C3A" w14:textId="77777777" w:rsidTr="00D4103F">
        <w:trPr>
          <w:trHeight w:val="393"/>
        </w:trPr>
        <w:tc>
          <w:tcPr>
            <w:tcW w:w="859" w:type="dxa"/>
          </w:tcPr>
          <w:p w14:paraId="11C707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700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CA1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303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B654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013A42" w14:textId="77777777" w:rsidTr="00D4103F">
        <w:trPr>
          <w:trHeight w:val="393"/>
        </w:trPr>
        <w:tc>
          <w:tcPr>
            <w:tcW w:w="859" w:type="dxa"/>
          </w:tcPr>
          <w:p w14:paraId="57A5B4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7E9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50F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3A5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E8B1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318090" w14:textId="77777777" w:rsidTr="00D4103F">
        <w:trPr>
          <w:trHeight w:val="393"/>
        </w:trPr>
        <w:tc>
          <w:tcPr>
            <w:tcW w:w="859" w:type="dxa"/>
          </w:tcPr>
          <w:p w14:paraId="1124DF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99B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E1F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24D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7240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94E4EF" w14:textId="77777777" w:rsidTr="00D4103F">
        <w:trPr>
          <w:trHeight w:val="393"/>
        </w:trPr>
        <w:tc>
          <w:tcPr>
            <w:tcW w:w="859" w:type="dxa"/>
          </w:tcPr>
          <w:p w14:paraId="2D1E04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479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46B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457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4B0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06352A" w14:textId="77777777" w:rsidTr="00D4103F">
        <w:trPr>
          <w:trHeight w:val="393"/>
        </w:trPr>
        <w:tc>
          <w:tcPr>
            <w:tcW w:w="859" w:type="dxa"/>
          </w:tcPr>
          <w:p w14:paraId="731F78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23B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01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B04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362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19C912" w14:textId="77777777" w:rsidTr="00457C10">
        <w:trPr>
          <w:trHeight w:val="393"/>
        </w:trPr>
        <w:tc>
          <w:tcPr>
            <w:tcW w:w="859" w:type="dxa"/>
          </w:tcPr>
          <w:p w14:paraId="5C3291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C93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5C7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C81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3A9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43979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436D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CC25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52D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3BC9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4A90C2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01C80BC" w14:textId="77777777" w:rsidR="0061600D" w:rsidRPr="003E35B0" w:rsidRDefault="0061600D" w:rsidP="003E35B0">
      <w:pPr>
        <w:spacing w:after="0"/>
        <w:rPr>
          <w:sz w:val="2"/>
        </w:rPr>
      </w:pPr>
    </w:p>
    <w:p w14:paraId="7F1A114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15515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6FD3A61" w14:textId="77777777" w:rsidTr="001255F4">
        <w:tc>
          <w:tcPr>
            <w:tcW w:w="4445" w:type="dxa"/>
            <w:shd w:val="clear" w:color="auto" w:fill="auto"/>
          </w:tcPr>
          <w:p w14:paraId="1ADD74C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3CD4F245" w14:textId="77777777" w:rsidR="0061600D" w:rsidRDefault="0061600D"/>
        </w:tc>
        <w:tc>
          <w:tcPr>
            <w:tcW w:w="2722" w:type="dxa"/>
            <w:shd w:val="clear" w:color="auto" w:fill="auto"/>
          </w:tcPr>
          <w:p w14:paraId="505F18F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F4F33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4B5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4C94B4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DC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9E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DC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B4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15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FC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E2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F3353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1E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90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2F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AC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E2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BD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F2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26877C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93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E7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9D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74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F4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CE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60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14CC01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C5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38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AE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CE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36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8D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D7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6DE5AE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09E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FA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9D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B3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6F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A2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78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69D803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2A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46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4D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84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F6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A1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D6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24CB9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B1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48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E3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5F5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06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F9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C3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689630" w14:textId="77777777" w:rsidR="0061600D" w:rsidRDefault="0061600D"/>
        </w:tc>
        <w:tc>
          <w:tcPr>
            <w:tcW w:w="2949" w:type="dxa"/>
            <w:shd w:val="clear" w:color="auto" w:fill="auto"/>
          </w:tcPr>
          <w:p w14:paraId="1B569B0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648C8B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7BD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17CEEF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A20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551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209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10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3C3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099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7F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D551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64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A0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6F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C4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0C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76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03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5F00DD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7B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78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23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09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AD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C9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42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5641C2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A2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D9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A5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F6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FF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DD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86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101631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29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3D6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10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48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D39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A7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0E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549B5A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499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23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DD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76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D6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FA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89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006086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85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59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9BB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F50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F75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8AA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492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D63C7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095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2C6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B08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2F6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B45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898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264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7DC3C2B" w14:textId="77777777" w:rsidR="0061600D" w:rsidRDefault="0061600D"/>
        </w:tc>
      </w:tr>
    </w:tbl>
    <w:p w14:paraId="3BB55F4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A794A4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14D7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EDF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F9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3F1FA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1ADFAB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DEBEE8" w14:textId="77777777" w:rsidTr="004E3978">
        <w:trPr>
          <w:trHeight w:val="393"/>
        </w:trPr>
        <w:tc>
          <w:tcPr>
            <w:tcW w:w="859" w:type="dxa"/>
            <w:vMerge/>
          </w:tcPr>
          <w:p w14:paraId="2A2263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D0E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F1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41F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1FCB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AE7A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4E77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E58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71D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56E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84D3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BDF6EC" w14:textId="77777777" w:rsidTr="004E3978">
        <w:trPr>
          <w:trHeight w:val="393"/>
        </w:trPr>
        <w:tc>
          <w:tcPr>
            <w:tcW w:w="859" w:type="dxa"/>
            <w:vMerge/>
          </w:tcPr>
          <w:p w14:paraId="289491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870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0D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3FC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7738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400B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B69B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84C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27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664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8E7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30AEBE" w14:textId="77777777" w:rsidTr="004E3978">
        <w:trPr>
          <w:trHeight w:val="393"/>
        </w:trPr>
        <w:tc>
          <w:tcPr>
            <w:tcW w:w="859" w:type="dxa"/>
            <w:vMerge/>
          </w:tcPr>
          <w:p w14:paraId="71F534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A6F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4C8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A11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3C0F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C93C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AC704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C82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27F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8C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D05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CD023A" w14:textId="77777777" w:rsidTr="004E3978">
        <w:trPr>
          <w:trHeight w:val="393"/>
        </w:trPr>
        <w:tc>
          <w:tcPr>
            <w:tcW w:w="859" w:type="dxa"/>
            <w:vMerge/>
          </w:tcPr>
          <w:p w14:paraId="3A1AC3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E0B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5E1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164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BF2A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9F16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DB53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2D6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DBF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403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D634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A585F4" w14:textId="77777777" w:rsidTr="004E3978">
        <w:trPr>
          <w:trHeight w:val="393"/>
        </w:trPr>
        <w:tc>
          <w:tcPr>
            <w:tcW w:w="859" w:type="dxa"/>
            <w:vMerge/>
          </w:tcPr>
          <w:p w14:paraId="302A31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120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6A3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4DF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3DEC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9B08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10B4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6FB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BAD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489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CC6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771B4F" w14:textId="77777777" w:rsidTr="004E3978">
        <w:trPr>
          <w:trHeight w:val="393"/>
        </w:trPr>
        <w:tc>
          <w:tcPr>
            <w:tcW w:w="859" w:type="dxa"/>
            <w:vMerge/>
          </w:tcPr>
          <w:p w14:paraId="60A16C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80F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12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C30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3305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7338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5F60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217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8FB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416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4307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268E1B" w14:textId="77777777" w:rsidTr="004E3978">
        <w:trPr>
          <w:trHeight w:val="393"/>
        </w:trPr>
        <w:tc>
          <w:tcPr>
            <w:tcW w:w="859" w:type="dxa"/>
            <w:vMerge/>
          </w:tcPr>
          <w:p w14:paraId="2E3CDD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647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61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210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94EBC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3C1C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2686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46D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7A5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5F84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647D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F12AC9" w14:textId="77777777" w:rsidTr="00D4103F">
        <w:trPr>
          <w:trHeight w:val="393"/>
        </w:trPr>
        <w:tc>
          <w:tcPr>
            <w:tcW w:w="859" w:type="dxa"/>
            <w:vMerge/>
          </w:tcPr>
          <w:p w14:paraId="4E2B0A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F18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B9D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197B5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0813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1237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0349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A81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5BD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48A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12B0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CC7909" w14:textId="77777777" w:rsidTr="00D4103F">
        <w:trPr>
          <w:trHeight w:val="393"/>
        </w:trPr>
        <w:tc>
          <w:tcPr>
            <w:tcW w:w="859" w:type="dxa"/>
            <w:vMerge/>
          </w:tcPr>
          <w:p w14:paraId="5CEE77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D2F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BFE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CCA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092B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7613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4C18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E46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DEB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7AA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57DA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4BE590" w14:textId="77777777" w:rsidTr="00D4103F">
        <w:trPr>
          <w:trHeight w:val="393"/>
        </w:trPr>
        <w:tc>
          <w:tcPr>
            <w:tcW w:w="859" w:type="dxa"/>
            <w:vMerge/>
          </w:tcPr>
          <w:p w14:paraId="6DC7D3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2A2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99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2AC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A75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10AB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B2899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49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2C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B94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EA4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16BD51" w14:textId="77777777" w:rsidTr="00D4103F">
        <w:trPr>
          <w:trHeight w:val="393"/>
        </w:trPr>
        <w:tc>
          <w:tcPr>
            <w:tcW w:w="859" w:type="dxa"/>
            <w:vMerge/>
          </w:tcPr>
          <w:p w14:paraId="477F16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77A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311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4CA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103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996BD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69B2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0DB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B8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5AB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389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9DF12F" w14:textId="77777777" w:rsidTr="00457C10">
        <w:trPr>
          <w:trHeight w:val="393"/>
        </w:trPr>
        <w:tc>
          <w:tcPr>
            <w:tcW w:w="859" w:type="dxa"/>
            <w:vMerge/>
          </w:tcPr>
          <w:p w14:paraId="46CB9D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49B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10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A14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A11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8D5CBD" w14:textId="77777777" w:rsidTr="00457C10">
        <w:trPr>
          <w:trHeight w:val="393"/>
        </w:trPr>
        <w:tc>
          <w:tcPr>
            <w:tcW w:w="859" w:type="dxa"/>
          </w:tcPr>
          <w:p w14:paraId="263A74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A0B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E92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BFB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A89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E99DB2" w14:textId="77777777" w:rsidTr="00D4103F">
        <w:trPr>
          <w:trHeight w:val="393"/>
        </w:trPr>
        <w:tc>
          <w:tcPr>
            <w:tcW w:w="859" w:type="dxa"/>
          </w:tcPr>
          <w:p w14:paraId="722B98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078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8F5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295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05A0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4737CE" w14:textId="77777777" w:rsidTr="00D4103F">
        <w:trPr>
          <w:trHeight w:val="393"/>
        </w:trPr>
        <w:tc>
          <w:tcPr>
            <w:tcW w:w="859" w:type="dxa"/>
          </w:tcPr>
          <w:p w14:paraId="02536C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3D6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7E1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C49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21D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727FC1" w14:textId="77777777" w:rsidTr="00D4103F">
        <w:trPr>
          <w:trHeight w:val="393"/>
        </w:trPr>
        <w:tc>
          <w:tcPr>
            <w:tcW w:w="859" w:type="dxa"/>
          </w:tcPr>
          <w:p w14:paraId="173481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ABC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C9F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D4E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2C8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DF5402" w14:textId="77777777" w:rsidTr="00D4103F">
        <w:trPr>
          <w:trHeight w:val="393"/>
        </w:trPr>
        <w:tc>
          <w:tcPr>
            <w:tcW w:w="859" w:type="dxa"/>
          </w:tcPr>
          <w:p w14:paraId="519BFC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147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9F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EBE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772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403061" w14:textId="77777777" w:rsidTr="00D4103F">
        <w:trPr>
          <w:trHeight w:val="393"/>
        </w:trPr>
        <w:tc>
          <w:tcPr>
            <w:tcW w:w="859" w:type="dxa"/>
          </w:tcPr>
          <w:p w14:paraId="2BA6B1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743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CB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4D4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C3E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C07A3C" w14:textId="77777777" w:rsidTr="00D4103F">
        <w:trPr>
          <w:trHeight w:val="393"/>
        </w:trPr>
        <w:tc>
          <w:tcPr>
            <w:tcW w:w="859" w:type="dxa"/>
          </w:tcPr>
          <w:p w14:paraId="1A8CD0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71B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E0C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BE5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148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FF6CCA" w14:textId="77777777" w:rsidTr="00457C10">
        <w:trPr>
          <w:trHeight w:val="393"/>
        </w:trPr>
        <w:tc>
          <w:tcPr>
            <w:tcW w:w="859" w:type="dxa"/>
          </w:tcPr>
          <w:p w14:paraId="571E20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A2A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D4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C18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54F3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A5C8D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FD3F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713B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8F8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2EB0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425EA9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C1606F1" w14:textId="77777777" w:rsidR="0061600D" w:rsidRPr="003E35B0" w:rsidRDefault="0061600D" w:rsidP="003E35B0">
      <w:pPr>
        <w:spacing w:after="0"/>
        <w:rPr>
          <w:sz w:val="2"/>
        </w:rPr>
      </w:pPr>
    </w:p>
    <w:p w14:paraId="0968091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3178E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9190A59" w14:textId="77777777" w:rsidTr="001255F4">
        <w:tc>
          <w:tcPr>
            <w:tcW w:w="4445" w:type="dxa"/>
            <w:shd w:val="clear" w:color="auto" w:fill="auto"/>
          </w:tcPr>
          <w:p w14:paraId="3FF8A6B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412172B5" w14:textId="77777777" w:rsidR="0061600D" w:rsidRDefault="0061600D"/>
        </w:tc>
        <w:tc>
          <w:tcPr>
            <w:tcW w:w="2722" w:type="dxa"/>
            <w:shd w:val="clear" w:color="auto" w:fill="auto"/>
          </w:tcPr>
          <w:p w14:paraId="3B3A5F9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4080B0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36B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40BDFE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52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2F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EE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79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73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13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E0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81B35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CA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9D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A6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A7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49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0D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19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3B5343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DC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A0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B4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88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D3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5A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98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7D63C1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C5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1E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26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F5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C6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48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ED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134E79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53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2C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85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B3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8B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95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D5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577325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90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60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07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D9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20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82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C7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994BB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16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2E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44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FCF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89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DB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FA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FBBF61" w14:textId="77777777" w:rsidR="0061600D" w:rsidRDefault="0061600D"/>
        </w:tc>
        <w:tc>
          <w:tcPr>
            <w:tcW w:w="2949" w:type="dxa"/>
            <w:shd w:val="clear" w:color="auto" w:fill="auto"/>
          </w:tcPr>
          <w:p w14:paraId="79E9E57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FC926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28C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36385B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DED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FA8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D79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D82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4CA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64A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1BE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4C9BB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20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4B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77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9C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E1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95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65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51EDB2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D0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0D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19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0A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01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FB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9A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1F61DB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8E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F1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30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B8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ED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74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1B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772DDF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D9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676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19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24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105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AE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9C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277D9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040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E3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C6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FD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42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65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5A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322CE3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9C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32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BB9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F26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713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71B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994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0F0B6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73B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04B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698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3F1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75A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694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565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D89C360" w14:textId="77777777" w:rsidR="0061600D" w:rsidRDefault="0061600D"/>
        </w:tc>
      </w:tr>
    </w:tbl>
    <w:p w14:paraId="10AED55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9ECD50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3A6E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36C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2DE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780EE1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3BD1D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AA07A0" w14:textId="77777777" w:rsidTr="004E3978">
        <w:trPr>
          <w:trHeight w:val="393"/>
        </w:trPr>
        <w:tc>
          <w:tcPr>
            <w:tcW w:w="859" w:type="dxa"/>
            <w:vMerge/>
          </w:tcPr>
          <w:p w14:paraId="1DB55D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BC5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A0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3DD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278F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2188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F378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18E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75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EDE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99D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2C32D4" w14:textId="77777777" w:rsidTr="004E3978">
        <w:trPr>
          <w:trHeight w:val="393"/>
        </w:trPr>
        <w:tc>
          <w:tcPr>
            <w:tcW w:w="859" w:type="dxa"/>
            <w:vMerge/>
          </w:tcPr>
          <w:p w14:paraId="5E84F6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9A8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72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29D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83CB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6BEB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A6E4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7BC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16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3D9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8633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56E6AD" w14:textId="77777777" w:rsidTr="004E3978">
        <w:trPr>
          <w:trHeight w:val="393"/>
        </w:trPr>
        <w:tc>
          <w:tcPr>
            <w:tcW w:w="859" w:type="dxa"/>
            <w:vMerge/>
          </w:tcPr>
          <w:p w14:paraId="6225C4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11C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C7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4E4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4DEB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E504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DC2F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7F5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D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EBE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6AF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CE221E" w14:textId="77777777" w:rsidTr="004E3978">
        <w:trPr>
          <w:trHeight w:val="393"/>
        </w:trPr>
        <w:tc>
          <w:tcPr>
            <w:tcW w:w="859" w:type="dxa"/>
            <w:vMerge/>
          </w:tcPr>
          <w:p w14:paraId="74EFFF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3C3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30E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6FC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7886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17DA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FFA5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EE5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9F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4FD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808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5590C8" w14:textId="77777777" w:rsidTr="004E3978">
        <w:trPr>
          <w:trHeight w:val="393"/>
        </w:trPr>
        <w:tc>
          <w:tcPr>
            <w:tcW w:w="859" w:type="dxa"/>
            <w:vMerge/>
          </w:tcPr>
          <w:p w14:paraId="3E33A0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7CD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A29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A99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19B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4491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A009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C9F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96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C3B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F536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21D799" w14:textId="77777777" w:rsidTr="004E3978">
        <w:trPr>
          <w:trHeight w:val="393"/>
        </w:trPr>
        <w:tc>
          <w:tcPr>
            <w:tcW w:w="859" w:type="dxa"/>
            <w:vMerge/>
          </w:tcPr>
          <w:p w14:paraId="009FB6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E83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E5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82D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8F36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781F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58DCF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144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7DD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208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E79C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C02D47" w14:textId="77777777" w:rsidTr="004E3978">
        <w:trPr>
          <w:trHeight w:val="393"/>
        </w:trPr>
        <w:tc>
          <w:tcPr>
            <w:tcW w:w="859" w:type="dxa"/>
            <w:vMerge/>
          </w:tcPr>
          <w:p w14:paraId="5D4AF0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807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F83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B61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DD31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6CAF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95BE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480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FA7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F3A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400E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7A957C" w14:textId="77777777" w:rsidTr="00D4103F">
        <w:trPr>
          <w:trHeight w:val="393"/>
        </w:trPr>
        <w:tc>
          <w:tcPr>
            <w:tcW w:w="859" w:type="dxa"/>
            <w:vMerge/>
          </w:tcPr>
          <w:p w14:paraId="48A836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CBC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18E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076F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56E4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9D4E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C5AB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279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8BE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AFD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98B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390E70" w14:textId="77777777" w:rsidTr="00D4103F">
        <w:trPr>
          <w:trHeight w:val="393"/>
        </w:trPr>
        <w:tc>
          <w:tcPr>
            <w:tcW w:w="859" w:type="dxa"/>
            <w:vMerge/>
          </w:tcPr>
          <w:p w14:paraId="6FDE7E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448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405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9F9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517D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1F11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EB96D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55E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6F7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152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9B2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3FBCAF" w14:textId="77777777" w:rsidTr="00D4103F">
        <w:trPr>
          <w:trHeight w:val="393"/>
        </w:trPr>
        <w:tc>
          <w:tcPr>
            <w:tcW w:w="859" w:type="dxa"/>
            <w:vMerge/>
          </w:tcPr>
          <w:p w14:paraId="46FBCB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2A2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077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3AE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92A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5E0E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3634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9C1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1A4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8EA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80F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4E5660" w14:textId="77777777" w:rsidTr="00D4103F">
        <w:trPr>
          <w:trHeight w:val="393"/>
        </w:trPr>
        <w:tc>
          <w:tcPr>
            <w:tcW w:w="859" w:type="dxa"/>
            <w:vMerge/>
          </w:tcPr>
          <w:p w14:paraId="4364CE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58F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B9B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EA0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F75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33EC5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05468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44F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7AA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ED7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1E01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52A211" w14:textId="77777777" w:rsidTr="00457C10">
        <w:trPr>
          <w:trHeight w:val="393"/>
        </w:trPr>
        <w:tc>
          <w:tcPr>
            <w:tcW w:w="859" w:type="dxa"/>
            <w:vMerge/>
          </w:tcPr>
          <w:p w14:paraId="51FECE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C3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D6D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D37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4926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59FC1E" w14:textId="77777777" w:rsidTr="00457C10">
        <w:trPr>
          <w:trHeight w:val="393"/>
        </w:trPr>
        <w:tc>
          <w:tcPr>
            <w:tcW w:w="859" w:type="dxa"/>
          </w:tcPr>
          <w:p w14:paraId="3B205A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C9C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42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214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7833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62E8D4" w14:textId="77777777" w:rsidTr="00D4103F">
        <w:trPr>
          <w:trHeight w:val="393"/>
        </w:trPr>
        <w:tc>
          <w:tcPr>
            <w:tcW w:w="859" w:type="dxa"/>
          </w:tcPr>
          <w:p w14:paraId="322A00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229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0A8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7B5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329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8C2A56" w14:textId="77777777" w:rsidTr="00D4103F">
        <w:trPr>
          <w:trHeight w:val="393"/>
        </w:trPr>
        <w:tc>
          <w:tcPr>
            <w:tcW w:w="859" w:type="dxa"/>
          </w:tcPr>
          <w:p w14:paraId="0A8AE7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FD0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BB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4C6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F6A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D1FA3F" w14:textId="77777777" w:rsidTr="00D4103F">
        <w:trPr>
          <w:trHeight w:val="393"/>
        </w:trPr>
        <w:tc>
          <w:tcPr>
            <w:tcW w:w="859" w:type="dxa"/>
          </w:tcPr>
          <w:p w14:paraId="62412D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E09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C24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C27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0F7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77A200" w14:textId="77777777" w:rsidTr="00D4103F">
        <w:trPr>
          <w:trHeight w:val="393"/>
        </w:trPr>
        <w:tc>
          <w:tcPr>
            <w:tcW w:w="859" w:type="dxa"/>
          </w:tcPr>
          <w:p w14:paraId="167A24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62F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B8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D41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04B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F36A48" w14:textId="77777777" w:rsidTr="00D4103F">
        <w:trPr>
          <w:trHeight w:val="393"/>
        </w:trPr>
        <w:tc>
          <w:tcPr>
            <w:tcW w:w="859" w:type="dxa"/>
          </w:tcPr>
          <w:p w14:paraId="218EC7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E8F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15D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DAF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8E7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234648" w14:textId="77777777" w:rsidTr="00D4103F">
        <w:trPr>
          <w:trHeight w:val="393"/>
        </w:trPr>
        <w:tc>
          <w:tcPr>
            <w:tcW w:w="859" w:type="dxa"/>
          </w:tcPr>
          <w:p w14:paraId="334120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E23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CB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B11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D25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8D6C90" w14:textId="77777777" w:rsidTr="00457C10">
        <w:trPr>
          <w:trHeight w:val="393"/>
        </w:trPr>
        <w:tc>
          <w:tcPr>
            <w:tcW w:w="859" w:type="dxa"/>
          </w:tcPr>
          <w:p w14:paraId="084C22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AF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8B3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5C9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68E7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299FE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8A93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3913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48A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2587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DBCBE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AE9267C" w14:textId="77777777" w:rsidR="0061600D" w:rsidRPr="003E35B0" w:rsidRDefault="0061600D" w:rsidP="003E35B0">
      <w:pPr>
        <w:spacing w:after="0"/>
        <w:rPr>
          <w:sz w:val="2"/>
        </w:rPr>
      </w:pPr>
    </w:p>
    <w:p w14:paraId="479E151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9BF93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CDD1FE1" w14:textId="77777777" w:rsidTr="001255F4">
        <w:tc>
          <w:tcPr>
            <w:tcW w:w="4445" w:type="dxa"/>
            <w:shd w:val="clear" w:color="auto" w:fill="auto"/>
          </w:tcPr>
          <w:p w14:paraId="78B3542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12AFE1A4" w14:textId="77777777" w:rsidR="0061600D" w:rsidRDefault="0061600D"/>
        </w:tc>
        <w:tc>
          <w:tcPr>
            <w:tcW w:w="2722" w:type="dxa"/>
            <w:shd w:val="clear" w:color="auto" w:fill="auto"/>
          </w:tcPr>
          <w:p w14:paraId="00700E1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6137F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8D6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2A02EE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46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C7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4C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51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0F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66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7F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78F91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CE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F7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AC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DD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7B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4B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B9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7AD7F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F8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7F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B5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DD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9F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58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30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6D860D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CE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BC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4D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28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38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2B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48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3168E6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2B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56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4E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31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EE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BC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78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9CBA3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2D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B0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2D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34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4F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51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EA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88211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BB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B1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B9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CDF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5D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05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F0B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F48B67" w14:textId="77777777" w:rsidR="0061600D" w:rsidRDefault="0061600D"/>
        </w:tc>
        <w:tc>
          <w:tcPr>
            <w:tcW w:w="2949" w:type="dxa"/>
            <w:shd w:val="clear" w:color="auto" w:fill="auto"/>
          </w:tcPr>
          <w:p w14:paraId="3094BDC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73A9A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EFC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28DB67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D88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92E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3B3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211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679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BA3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7A5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7DBCF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12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81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BD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BD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2B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C6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E8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446EAA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E0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76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F4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49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61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FD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0C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2D1889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53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0E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BD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7C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27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00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D9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5A3795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D2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FBF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17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21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794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AE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DB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045C04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C9C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0D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90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D4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E7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47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AF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59A4BC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6A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17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363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3B5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3E6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0D8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9D2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9ADBB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105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76F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367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CD9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F93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CD7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B04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8EBE5D7" w14:textId="77777777" w:rsidR="0061600D" w:rsidRDefault="0061600D"/>
        </w:tc>
      </w:tr>
    </w:tbl>
    <w:p w14:paraId="3A1CCC1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217395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CF32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FFB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D9B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AE656D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9DE99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6EB85B" w14:textId="77777777" w:rsidTr="004E3978">
        <w:trPr>
          <w:trHeight w:val="393"/>
        </w:trPr>
        <w:tc>
          <w:tcPr>
            <w:tcW w:w="859" w:type="dxa"/>
            <w:vMerge/>
          </w:tcPr>
          <w:p w14:paraId="5FFED5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530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379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1D5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453E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2994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A378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08F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36E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05F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7B09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87E7CA" w14:textId="77777777" w:rsidTr="004E3978">
        <w:trPr>
          <w:trHeight w:val="393"/>
        </w:trPr>
        <w:tc>
          <w:tcPr>
            <w:tcW w:w="859" w:type="dxa"/>
            <w:vMerge/>
          </w:tcPr>
          <w:p w14:paraId="372C1F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09C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EB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0D2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5FE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C5CE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D42A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125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66A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0BF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03A4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F5D4CA" w14:textId="77777777" w:rsidTr="004E3978">
        <w:trPr>
          <w:trHeight w:val="393"/>
        </w:trPr>
        <w:tc>
          <w:tcPr>
            <w:tcW w:w="859" w:type="dxa"/>
            <w:vMerge/>
          </w:tcPr>
          <w:p w14:paraId="3C8032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50D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F50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FE3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2B6C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AADC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F100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F6E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41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747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D87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2E426B" w14:textId="77777777" w:rsidTr="004E3978">
        <w:trPr>
          <w:trHeight w:val="393"/>
        </w:trPr>
        <w:tc>
          <w:tcPr>
            <w:tcW w:w="859" w:type="dxa"/>
            <w:vMerge/>
          </w:tcPr>
          <w:p w14:paraId="47D62C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746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5A1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F9D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F94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5C2D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B6B0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CD0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AE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502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B651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348A90" w14:textId="77777777" w:rsidTr="004E3978">
        <w:trPr>
          <w:trHeight w:val="393"/>
        </w:trPr>
        <w:tc>
          <w:tcPr>
            <w:tcW w:w="859" w:type="dxa"/>
            <w:vMerge/>
          </w:tcPr>
          <w:p w14:paraId="284119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DDC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423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E1E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A95B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19D3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B499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3EA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129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D1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8583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9B21DD" w14:textId="77777777" w:rsidTr="004E3978">
        <w:trPr>
          <w:trHeight w:val="393"/>
        </w:trPr>
        <w:tc>
          <w:tcPr>
            <w:tcW w:w="859" w:type="dxa"/>
            <w:vMerge/>
          </w:tcPr>
          <w:p w14:paraId="13DE2E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5E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B4F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978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D0D5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11DD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6EBBA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1E1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46C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C85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BA53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B1ABD2" w14:textId="77777777" w:rsidTr="004E3978">
        <w:trPr>
          <w:trHeight w:val="393"/>
        </w:trPr>
        <w:tc>
          <w:tcPr>
            <w:tcW w:w="859" w:type="dxa"/>
            <w:vMerge/>
          </w:tcPr>
          <w:p w14:paraId="346AD9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C77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96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C95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E73A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D709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196E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415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AC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1E92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E157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37519D" w14:textId="77777777" w:rsidTr="00D4103F">
        <w:trPr>
          <w:trHeight w:val="393"/>
        </w:trPr>
        <w:tc>
          <w:tcPr>
            <w:tcW w:w="859" w:type="dxa"/>
            <w:vMerge/>
          </w:tcPr>
          <w:p w14:paraId="019D5F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AAC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13D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B00D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F46E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3AD9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42DA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E06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3B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E42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209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7ED57F" w14:textId="77777777" w:rsidTr="00D4103F">
        <w:trPr>
          <w:trHeight w:val="393"/>
        </w:trPr>
        <w:tc>
          <w:tcPr>
            <w:tcW w:w="859" w:type="dxa"/>
            <w:vMerge/>
          </w:tcPr>
          <w:p w14:paraId="34C5CC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AFD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F24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6E0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D45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CDF6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D15F3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EF1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CA5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6F6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3BBC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B11D18" w14:textId="77777777" w:rsidTr="00D4103F">
        <w:trPr>
          <w:trHeight w:val="393"/>
        </w:trPr>
        <w:tc>
          <w:tcPr>
            <w:tcW w:w="859" w:type="dxa"/>
            <w:vMerge/>
          </w:tcPr>
          <w:p w14:paraId="3A6516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7CA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214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4DA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DE4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C18A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B5E76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B3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35E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FAD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ED61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575E03" w14:textId="77777777" w:rsidTr="00D4103F">
        <w:trPr>
          <w:trHeight w:val="393"/>
        </w:trPr>
        <w:tc>
          <w:tcPr>
            <w:tcW w:w="859" w:type="dxa"/>
            <w:vMerge/>
          </w:tcPr>
          <w:p w14:paraId="77FE0D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883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A66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E64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CE2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9EFA7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BBE79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8DA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FC5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B65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43D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3386AC" w14:textId="77777777" w:rsidTr="00457C10">
        <w:trPr>
          <w:trHeight w:val="393"/>
        </w:trPr>
        <w:tc>
          <w:tcPr>
            <w:tcW w:w="859" w:type="dxa"/>
            <w:vMerge/>
          </w:tcPr>
          <w:p w14:paraId="43FBF1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F3E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7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EF2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AABD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2A2213" w14:textId="77777777" w:rsidTr="00457C10">
        <w:trPr>
          <w:trHeight w:val="393"/>
        </w:trPr>
        <w:tc>
          <w:tcPr>
            <w:tcW w:w="859" w:type="dxa"/>
          </w:tcPr>
          <w:p w14:paraId="19C26B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D45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CE2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9BA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445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553409" w14:textId="77777777" w:rsidTr="00D4103F">
        <w:trPr>
          <w:trHeight w:val="393"/>
        </w:trPr>
        <w:tc>
          <w:tcPr>
            <w:tcW w:w="859" w:type="dxa"/>
          </w:tcPr>
          <w:p w14:paraId="576A1B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CAD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BD5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DC2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C9D7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63305B" w14:textId="77777777" w:rsidTr="00D4103F">
        <w:trPr>
          <w:trHeight w:val="393"/>
        </w:trPr>
        <w:tc>
          <w:tcPr>
            <w:tcW w:w="859" w:type="dxa"/>
          </w:tcPr>
          <w:p w14:paraId="3ABA04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3DF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8B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EEC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A47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94247D" w14:textId="77777777" w:rsidTr="00D4103F">
        <w:trPr>
          <w:trHeight w:val="393"/>
        </w:trPr>
        <w:tc>
          <w:tcPr>
            <w:tcW w:w="859" w:type="dxa"/>
          </w:tcPr>
          <w:p w14:paraId="2D42EC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9E5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C5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DDC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ED7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21A3CD" w14:textId="77777777" w:rsidTr="00D4103F">
        <w:trPr>
          <w:trHeight w:val="393"/>
        </w:trPr>
        <w:tc>
          <w:tcPr>
            <w:tcW w:w="859" w:type="dxa"/>
          </w:tcPr>
          <w:p w14:paraId="4348D5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642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6F3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88A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388A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65DA4E" w14:textId="77777777" w:rsidTr="00D4103F">
        <w:trPr>
          <w:trHeight w:val="393"/>
        </w:trPr>
        <w:tc>
          <w:tcPr>
            <w:tcW w:w="859" w:type="dxa"/>
          </w:tcPr>
          <w:p w14:paraId="3B95AC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764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E8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5ED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3BF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D36422" w14:textId="77777777" w:rsidTr="00D4103F">
        <w:trPr>
          <w:trHeight w:val="393"/>
        </w:trPr>
        <w:tc>
          <w:tcPr>
            <w:tcW w:w="859" w:type="dxa"/>
          </w:tcPr>
          <w:p w14:paraId="5674D6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60D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E30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AE8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461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118B31" w14:textId="77777777" w:rsidTr="00457C10">
        <w:trPr>
          <w:trHeight w:val="393"/>
        </w:trPr>
        <w:tc>
          <w:tcPr>
            <w:tcW w:w="859" w:type="dxa"/>
          </w:tcPr>
          <w:p w14:paraId="27B559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DF5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041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8C1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DD1F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8746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15BE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3A1D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3D7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EBC4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D723D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5A964E9" w14:textId="77777777" w:rsidR="0061600D" w:rsidRPr="003E35B0" w:rsidRDefault="0061600D" w:rsidP="003E35B0">
      <w:pPr>
        <w:spacing w:after="0"/>
        <w:rPr>
          <w:sz w:val="2"/>
        </w:rPr>
      </w:pPr>
    </w:p>
    <w:p w14:paraId="6025B60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C608E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3FEF4F8" w14:textId="77777777" w:rsidTr="001255F4">
        <w:tc>
          <w:tcPr>
            <w:tcW w:w="4445" w:type="dxa"/>
            <w:shd w:val="clear" w:color="auto" w:fill="auto"/>
          </w:tcPr>
          <w:p w14:paraId="4550939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3F3B8DA8" w14:textId="77777777" w:rsidR="0061600D" w:rsidRDefault="0061600D"/>
        </w:tc>
        <w:tc>
          <w:tcPr>
            <w:tcW w:w="2722" w:type="dxa"/>
            <w:shd w:val="clear" w:color="auto" w:fill="auto"/>
          </w:tcPr>
          <w:p w14:paraId="6AB6328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17FB56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76B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080243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EE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6D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60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15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0D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31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9A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0C7A2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71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6C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F9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A3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90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7C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FD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7A4951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79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D4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65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A0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F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71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1E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76B39C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86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53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97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A5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0F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62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25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4931F3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2A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D0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F3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C3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05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35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5A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34F60C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CF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37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5E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AF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83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FE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0F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FA450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49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50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5A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37D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12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22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0E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A44C8C" w14:textId="77777777" w:rsidR="0061600D" w:rsidRDefault="0061600D"/>
        </w:tc>
        <w:tc>
          <w:tcPr>
            <w:tcW w:w="2949" w:type="dxa"/>
            <w:shd w:val="clear" w:color="auto" w:fill="auto"/>
          </w:tcPr>
          <w:p w14:paraId="0319894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BC6DC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2A4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6A0893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209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633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732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52C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15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F52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AAF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102FA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51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A4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A6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7F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8A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E0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0C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45E78B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91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88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A6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42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F3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86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F0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70E40D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92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C6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4D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CD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87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AB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37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4C61BB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AC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18A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2A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08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07F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11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F1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3C8406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B9D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A4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FC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EA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86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2A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F5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4EF71A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35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87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708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EA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1D2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FF5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745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EE2E6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913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9F9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046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D05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5DA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59D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619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1BB281F" w14:textId="77777777" w:rsidR="0061600D" w:rsidRDefault="0061600D"/>
        </w:tc>
      </w:tr>
    </w:tbl>
    <w:p w14:paraId="2708A16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33B512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12538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EDE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8F9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6AD60B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464346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7D9DAD" w14:textId="77777777" w:rsidTr="004E3978">
        <w:trPr>
          <w:trHeight w:val="393"/>
        </w:trPr>
        <w:tc>
          <w:tcPr>
            <w:tcW w:w="859" w:type="dxa"/>
            <w:vMerge/>
          </w:tcPr>
          <w:p w14:paraId="75A4F0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2F1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BF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CC9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9483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3886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16CF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5E4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C35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20A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070A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5296F3" w14:textId="77777777" w:rsidTr="004E3978">
        <w:trPr>
          <w:trHeight w:val="393"/>
        </w:trPr>
        <w:tc>
          <w:tcPr>
            <w:tcW w:w="859" w:type="dxa"/>
            <w:vMerge/>
          </w:tcPr>
          <w:p w14:paraId="3F8F51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53A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79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16F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72CD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4715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75CC4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BB9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73D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C7B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1095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D7180C" w14:textId="77777777" w:rsidTr="004E3978">
        <w:trPr>
          <w:trHeight w:val="393"/>
        </w:trPr>
        <w:tc>
          <w:tcPr>
            <w:tcW w:w="859" w:type="dxa"/>
            <w:vMerge/>
          </w:tcPr>
          <w:p w14:paraId="700DB5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8F9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EA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E53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BE2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8B65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C242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74C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74A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55F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10C6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098F6B" w14:textId="77777777" w:rsidTr="004E3978">
        <w:trPr>
          <w:trHeight w:val="393"/>
        </w:trPr>
        <w:tc>
          <w:tcPr>
            <w:tcW w:w="859" w:type="dxa"/>
            <w:vMerge/>
          </w:tcPr>
          <w:p w14:paraId="3FAF88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EA7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C29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2B0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4AEA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749E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CF9A2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93F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9EB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F53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5679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DCC629" w14:textId="77777777" w:rsidTr="004E3978">
        <w:trPr>
          <w:trHeight w:val="393"/>
        </w:trPr>
        <w:tc>
          <w:tcPr>
            <w:tcW w:w="859" w:type="dxa"/>
            <w:vMerge/>
          </w:tcPr>
          <w:p w14:paraId="6000C3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FDA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0F2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A19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DDA3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878A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AB1A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22B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69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840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CB7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4FEAE2" w14:textId="77777777" w:rsidTr="004E3978">
        <w:trPr>
          <w:trHeight w:val="393"/>
        </w:trPr>
        <w:tc>
          <w:tcPr>
            <w:tcW w:w="859" w:type="dxa"/>
            <w:vMerge/>
          </w:tcPr>
          <w:p w14:paraId="72D380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364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3B2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9B2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79CA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9C0E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F2DB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769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44E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62A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36A67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B77299" w14:textId="77777777" w:rsidTr="004E3978">
        <w:trPr>
          <w:trHeight w:val="393"/>
        </w:trPr>
        <w:tc>
          <w:tcPr>
            <w:tcW w:w="859" w:type="dxa"/>
            <w:vMerge/>
          </w:tcPr>
          <w:p w14:paraId="59D989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CD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76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724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4E44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BF8E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B40F0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169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03A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7ED1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2A31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A72E2A" w14:textId="77777777" w:rsidTr="00D4103F">
        <w:trPr>
          <w:trHeight w:val="393"/>
        </w:trPr>
        <w:tc>
          <w:tcPr>
            <w:tcW w:w="859" w:type="dxa"/>
            <w:vMerge/>
          </w:tcPr>
          <w:p w14:paraId="6EBD42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FAF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D9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D115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45D2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7538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A2D7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F46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0C3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6B1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704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A46516" w14:textId="77777777" w:rsidTr="00D4103F">
        <w:trPr>
          <w:trHeight w:val="393"/>
        </w:trPr>
        <w:tc>
          <w:tcPr>
            <w:tcW w:w="859" w:type="dxa"/>
            <w:vMerge/>
          </w:tcPr>
          <w:p w14:paraId="0E0960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514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82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147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809A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714B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C6B2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2F9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61B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5D4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3E5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AAC449" w14:textId="77777777" w:rsidTr="00D4103F">
        <w:trPr>
          <w:trHeight w:val="393"/>
        </w:trPr>
        <w:tc>
          <w:tcPr>
            <w:tcW w:w="859" w:type="dxa"/>
            <w:vMerge/>
          </w:tcPr>
          <w:p w14:paraId="546248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7F2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D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3B5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802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4CF9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3914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2DA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634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67F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0B29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0CCC2A" w14:textId="77777777" w:rsidTr="00D4103F">
        <w:trPr>
          <w:trHeight w:val="393"/>
        </w:trPr>
        <w:tc>
          <w:tcPr>
            <w:tcW w:w="859" w:type="dxa"/>
            <w:vMerge/>
          </w:tcPr>
          <w:p w14:paraId="4F0A76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803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A02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C0A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5543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DC583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0148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AA0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87B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F1D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C77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594D88" w14:textId="77777777" w:rsidTr="00457C10">
        <w:trPr>
          <w:trHeight w:val="393"/>
        </w:trPr>
        <w:tc>
          <w:tcPr>
            <w:tcW w:w="859" w:type="dxa"/>
            <w:vMerge/>
          </w:tcPr>
          <w:p w14:paraId="453071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D4D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611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02F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529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ACBF92" w14:textId="77777777" w:rsidTr="00457C10">
        <w:trPr>
          <w:trHeight w:val="393"/>
        </w:trPr>
        <w:tc>
          <w:tcPr>
            <w:tcW w:w="859" w:type="dxa"/>
          </w:tcPr>
          <w:p w14:paraId="5F003E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535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2EC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AC4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5E2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D46C35" w14:textId="77777777" w:rsidTr="00D4103F">
        <w:trPr>
          <w:trHeight w:val="393"/>
        </w:trPr>
        <w:tc>
          <w:tcPr>
            <w:tcW w:w="859" w:type="dxa"/>
          </w:tcPr>
          <w:p w14:paraId="4C3E11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468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CE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156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135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BF1F4F" w14:textId="77777777" w:rsidTr="00D4103F">
        <w:trPr>
          <w:trHeight w:val="393"/>
        </w:trPr>
        <w:tc>
          <w:tcPr>
            <w:tcW w:w="859" w:type="dxa"/>
          </w:tcPr>
          <w:p w14:paraId="2C4828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83B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CAD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C24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554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5D5E82" w14:textId="77777777" w:rsidTr="00D4103F">
        <w:trPr>
          <w:trHeight w:val="393"/>
        </w:trPr>
        <w:tc>
          <w:tcPr>
            <w:tcW w:w="859" w:type="dxa"/>
          </w:tcPr>
          <w:p w14:paraId="6D20C2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B3B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E4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CD7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558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5B3F7B" w14:textId="77777777" w:rsidTr="00D4103F">
        <w:trPr>
          <w:trHeight w:val="393"/>
        </w:trPr>
        <w:tc>
          <w:tcPr>
            <w:tcW w:w="859" w:type="dxa"/>
          </w:tcPr>
          <w:p w14:paraId="3EFF82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DA0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1AD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5EF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3EE8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C04520" w14:textId="77777777" w:rsidTr="00D4103F">
        <w:trPr>
          <w:trHeight w:val="393"/>
        </w:trPr>
        <w:tc>
          <w:tcPr>
            <w:tcW w:w="859" w:type="dxa"/>
          </w:tcPr>
          <w:p w14:paraId="7B9F2C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244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9C9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6E7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22A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D25CE5" w14:textId="77777777" w:rsidTr="00D4103F">
        <w:trPr>
          <w:trHeight w:val="393"/>
        </w:trPr>
        <w:tc>
          <w:tcPr>
            <w:tcW w:w="859" w:type="dxa"/>
          </w:tcPr>
          <w:p w14:paraId="4528A9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9DA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52D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621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DD0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5B6880" w14:textId="77777777" w:rsidTr="00457C10">
        <w:trPr>
          <w:trHeight w:val="393"/>
        </w:trPr>
        <w:tc>
          <w:tcPr>
            <w:tcW w:w="859" w:type="dxa"/>
          </w:tcPr>
          <w:p w14:paraId="5B426F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C63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36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75D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FAA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F30C2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C4BD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3ADAB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5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4459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39440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326A8BD" w14:textId="77777777" w:rsidR="0061600D" w:rsidRPr="003E35B0" w:rsidRDefault="0061600D" w:rsidP="003E35B0">
      <w:pPr>
        <w:spacing w:after="0"/>
        <w:rPr>
          <w:sz w:val="2"/>
        </w:rPr>
      </w:pPr>
    </w:p>
    <w:p w14:paraId="7A872EA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16045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CE48E45" w14:textId="77777777" w:rsidTr="001255F4">
        <w:tc>
          <w:tcPr>
            <w:tcW w:w="4445" w:type="dxa"/>
            <w:shd w:val="clear" w:color="auto" w:fill="auto"/>
          </w:tcPr>
          <w:p w14:paraId="7AB1CD6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1220F688" w14:textId="77777777" w:rsidR="0061600D" w:rsidRDefault="0061600D"/>
        </w:tc>
        <w:tc>
          <w:tcPr>
            <w:tcW w:w="2722" w:type="dxa"/>
            <w:shd w:val="clear" w:color="auto" w:fill="auto"/>
          </w:tcPr>
          <w:p w14:paraId="159E6F4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D77BF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1FF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uly</w:t>
                  </w:r>
                </w:p>
              </w:tc>
            </w:tr>
            <w:tr w:rsidR="0061600D" w14:paraId="574BEC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00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85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26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29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C3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E1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06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19B5A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BA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8F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F6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C1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46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4E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54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61600D" w14:paraId="0F05B4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23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07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58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83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FD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AD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E5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61600D" w14:paraId="3165B9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0E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ED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87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BE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56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F1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B6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61600D" w14:paraId="6AE793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28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5D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06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17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34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D5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04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61600D" w14:paraId="5651CA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C8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57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FA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AD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82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49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0A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8BBB4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84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EF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86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A55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E2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6B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5E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012793" w14:textId="77777777" w:rsidR="0061600D" w:rsidRDefault="0061600D"/>
        </w:tc>
        <w:tc>
          <w:tcPr>
            <w:tcW w:w="2949" w:type="dxa"/>
            <w:shd w:val="clear" w:color="auto" w:fill="auto"/>
          </w:tcPr>
          <w:p w14:paraId="3B57E2F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DB405C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9F7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:rsidRPr="00A4098F" w14:paraId="79BF58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49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B31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B0D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6F1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701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042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47E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051F6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39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AA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D2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9D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14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07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E1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:rsidRPr="00A4098F" w14:paraId="1FEFEF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C6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58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BC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C6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E5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A4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0F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:rsidRPr="00A4098F" w14:paraId="00CD7E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F8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19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62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BC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66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63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EE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:rsidRPr="00A4098F" w14:paraId="50F8C1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18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F7B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7C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C4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130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CE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3E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:rsidRPr="00A4098F" w14:paraId="0AAB0E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066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B4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07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A8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EE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A9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E4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:rsidRPr="00A4098F" w14:paraId="1F5E3C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91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C5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0B8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98C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CB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68F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71D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BC442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EDF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5B8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BC7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DF7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BCB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5BD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637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34443A9" w14:textId="77777777" w:rsidR="0061600D" w:rsidRDefault="0061600D"/>
        </w:tc>
      </w:tr>
    </w:tbl>
    <w:p w14:paraId="6732F22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1B20E0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8019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8A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923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55760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99D46C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A7F224" w14:textId="77777777" w:rsidTr="004E3978">
        <w:trPr>
          <w:trHeight w:val="393"/>
        </w:trPr>
        <w:tc>
          <w:tcPr>
            <w:tcW w:w="859" w:type="dxa"/>
            <w:vMerge/>
          </w:tcPr>
          <w:p w14:paraId="46D0D7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D4D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FE6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954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1C81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7EE6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0101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815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F2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D94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9F61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CFA42A" w14:textId="77777777" w:rsidTr="004E3978">
        <w:trPr>
          <w:trHeight w:val="393"/>
        </w:trPr>
        <w:tc>
          <w:tcPr>
            <w:tcW w:w="859" w:type="dxa"/>
            <w:vMerge/>
          </w:tcPr>
          <w:p w14:paraId="245025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50C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07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683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DDE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BB8E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D9BC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2CF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113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1B8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2EF6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F2B133" w14:textId="77777777" w:rsidTr="004E3978">
        <w:trPr>
          <w:trHeight w:val="393"/>
        </w:trPr>
        <w:tc>
          <w:tcPr>
            <w:tcW w:w="859" w:type="dxa"/>
            <w:vMerge/>
          </w:tcPr>
          <w:p w14:paraId="475735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CBD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56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DA3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401F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5D08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84B5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ECC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77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C29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E91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3B5550" w14:textId="77777777" w:rsidTr="004E3978">
        <w:trPr>
          <w:trHeight w:val="393"/>
        </w:trPr>
        <w:tc>
          <w:tcPr>
            <w:tcW w:w="859" w:type="dxa"/>
            <w:vMerge/>
          </w:tcPr>
          <w:p w14:paraId="341316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1B1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137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D82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A45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E014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44B2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C73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35B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0FD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132E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F83A7B" w14:textId="77777777" w:rsidTr="004E3978">
        <w:trPr>
          <w:trHeight w:val="393"/>
        </w:trPr>
        <w:tc>
          <w:tcPr>
            <w:tcW w:w="859" w:type="dxa"/>
            <w:vMerge/>
          </w:tcPr>
          <w:p w14:paraId="1874A3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99D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22A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E62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33A9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7463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E83F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366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0FA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7F4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8FC4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B44D78" w14:textId="77777777" w:rsidTr="004E3978">
        <w:trPr>
          <w:trHeight w:val="393"/>
        </w:trPr>
        <w:tc>
          <w:tcPr>
            <w:tcW w:w="859" w:type="dxa"/>
            <w:vMerge/>
          </w:tcPr>
          <w:p w14:paraId="79230F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919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6E5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D97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2D02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3B79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0CB6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633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40B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55B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6BF8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B37380" w14:textId="77777777" w:rsidTr="004E3978">
        <w:trPr>
          <w:trHeight w:val="393"/>
        </w:trPr>
        <w:tc>
          <w:tcPr>
            <w:tcW w:w="859" w:type="dxa"/>
            <w:vMerge/>
          </w:tcPr>
          <w:p w14:paraId="07B1AF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88F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CC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E09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5F6C3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7F91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62E5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D27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95E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1947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D5F7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4396BF" w14:textId="77777777" w:rsidTr="00D4103F">
        <w:trPr>
          <w:trHeight w:val="393"/>
        </w:trPr>
        <w:tc>
          <w:tcPr>
            <w:tcW w:w="859" w:type="dxa"/>
            <w:vMerge/>
          </w:tcPr>
          <w:p w14:paraId="1A03E9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9C7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656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11E57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410B6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472A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FAF7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85D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611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B0F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FA3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82EE66" w14:textId="77777777" w:rsidTr="00D4103F">
        <w:trPr>
          <w:trHeight w:val="393"/>
        </w:trPr>
        <w:tc>
          <w:tcPr>
            <w:tcW w:w="859" w:type="dxa"/>
            <w:vMerge/>
          </w:tcPr>
          <w:p w14:paraId="0E418C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48E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CB3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1FF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C3D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CCFA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00909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749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0BF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E39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FE4C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86F0DC" w14:textId="77777777" w:rsidTr="00D4103F">
        <w:trPr>
          <w:trHeight w:val="393"/>
        </w:trPr>
        <w:tc>
          <w:tcPr>
            <w:tcW w:w="859" w:type="dxa"/>
            <w:vMerge/>
          </w:tcPr>
          <w:p w14:paraId="12B68C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5AB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41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9F8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4BC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EC17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D333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1D1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D41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4C4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028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5F807B" w14:textId="77777777" w:rsidTr="00D4103F">
        <w:trPr>
          <w:trHeight w:val="393"/>
        </w:trPr>
        <w:tc>
          <w:tcPr>
            <w:tcW w:w="859" w:type="dxa"/>
            <w:vMerge/>
          </w:tcPr>
          <w:p w14:paraId="265E4C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D1B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2D3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553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15B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4C2DA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D0B8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CAA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D93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DEA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0D0A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F25D25" w14:textId="77777777" w:rsidTr="00457C10">
        <w:trPr>
          <w:trHeight w:val="393"/>
        </w:trPr>
        <w:tc>
          <w:tcPr>
            <w:tcW w:w="859" w:type="dxa"/>
            <w:vMerge/>
          </w:tcPr>
          <w:p w14:paraId="5A810A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498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78C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CA1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936E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9246B2" w14:textId="77777777" w:rsidTr="00457C10">
        <w:trPr>
          <w:trHeight w:val="393"/>
        </w:trPr>
        <w:tc>
          <w:tcPr>
            <w:tcW w:w="859" w:type="dxa"/>
          </w:tcPr>
          <w:p w14:paraId="03EBF5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9F4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DA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3A8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400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D529D8" w14:textId="77777777" w:rsidTr="00D4103F">
        <w:trPr>
          <w:trHeight w:val="393"/>
        </w:trPr>
        <w:tc>
          <w:tcPr>
            <w:tcW w:w="859" w:type="dxa"/>
          </w:tcPr>
          <w:p w14:paraId="5FAEEB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81A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64C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191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32F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BC6C4B" w14:textId="77777777" w:rsidTr="00D4103F">
        <w:trPr>
          <w:trHeight w:val="393"/>
        </w:trPr>
        <w:tc>
          <w:tcPr>
            <w:tcW w:w="859" w:type="dxa"/>
          </w:tcPr>
          <w:p w14:paraId="55B326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5A2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2DE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3DD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9B9B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503F9C" w14:textId="77777777" w:rsidTr="00D4103F">
        <w:trPr>
          <w:trHeight w:val="393"/>
        </w:trPr>
        <w:tc>
          <w:tcPr>
            <w:tcW w:w="859" w:type="dxa"/>
          </w:tcPr>
          <w:p w14:paraId="059326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750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9FB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833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B81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38E4A7" w14:textId="77777777" w:rsidTr="00D4103F">
        <w:trPr>
          <w:trHeight w:val="393"/>
        </w:trPr>
        <w:tc>
          <w:tcPr>
            <w:tcW w:w="859" w:type="dxa"/>
          </w:tcPr>
          <w:p w14:paraId="76A53A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6EA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DB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D04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C9BB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EB5B15" w14:textId="77777777" w:rsidTr="00D4103F">
        <w:trPr>
          <w:trHeight w:val="393"/>
        </w:trPr>
        <w:tc>
          <w:tcPr>
            <w:tcW w:w="859" w:type="dxa"/>
          </w:tcPr>
          <w:p w14:paraId="4DA8AC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6BE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3C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3BD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87C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FC3E83" w14:textId="77777777" w:rsidTr="00D4103F">
        <w:trPr>
          <w:trHeight w:val="393"/>
        </w:trPr>
        <w:tc>
          <w:tcPr>
            <w:tcW w:w="859" w:type="dxa"/>
          </w:tcPr>
          <w:p w14:paraId="331238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CDA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97F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D00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CCE1B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7E1A74" w14:textId="77777777" w:rsidTr="00457C10">
        <w:trPr>
          <w:trHeight w:val="393"/>
        </w:trPr>
        <w:tc>
          <w:tcPr>
            <w:tcW w:w="859" w:type="dxa"/>
          </w:tcPr>
          <w:p w14:paraId="60F70C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F77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6DC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1A0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69C3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5C98F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C9D8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797E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0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51D5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8221E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B658FC7" w14:textId="77777777" w:rsidR="0061600D" w:rsidRPr="003E35B0" w:rsidRDefault="0061600D" w:rsidP="003E35B0">
      <w:pPr>
        <w:spacing w:after="0"/>
        <w:rPr>
          <w:sz w:val="2"/>
        </w:rPr>
      </w:pPr>
    </w:p>
    <w:p w14:paraId="1DA9EA2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89B22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4B294DE" w14:textId="77777777" w:rsidTr="001255F4">
        <w:tc>
          <w:tcPr>
            <w:tcW w:w="4445" w:type="dxa"/>
            <w:shd w:val="clear" w:color="auto" w:fill="auto"/>
          </w:tcPr>
          <w:p w14:paraId="2F84CBB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14886994" w14:textId="77777777" w:rsidR="0061600D" w:rsidRDefault="0061600D"/>
        </w:tc>
        <w:tc>
          <w:tcPr>
            <w:tcW w:w="2722" w:type="dxa"/>
            <w:shd w:val="clear" w:color="auto" w:fill="auto"/>
          </w:tcPr>
          <w:p w14:paraId="5046FF6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86E958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B5F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4755D0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48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CA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5B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20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AA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29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C4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5AF26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79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BE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91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2C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95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FE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74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1EB2E4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A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72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01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EC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CD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5B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64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5ACA55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D9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30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98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21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00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80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4A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2BBCBC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98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02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08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03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CA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CA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69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25A0FC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84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18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56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1C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15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CA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A5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697B6A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AD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3C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F0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97B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04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EF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76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A43C1A" w14:textId="77777777" w:rsidR="0061600D" w:rsidRDefault="0061600D"/>
        </w:tc>
        <w:tc>
          <w:tcPr>
            <w:tcW w:w="2949" w:type="dxa"/>
            <w:shd w:val="clear" w:color="auto" w:fill="auto"/>
          </w:tcPr>
          <w:p w14:paraId="3DA2746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1DBA5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88A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1CB56B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6E2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CCC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CD1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2034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1BD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2D0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12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65EC2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81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DA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E1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02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6C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E3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5C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45E5AF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07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38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45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0C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02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96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F7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004EE9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7E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C3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57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DB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64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1F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69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3A2DF7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1F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0DB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0A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A4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9F5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11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1B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5AC31B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1EC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4E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CF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07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53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C2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58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FCF95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1A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31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BFF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475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6C5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155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D55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B542F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48A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DB8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C8B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010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312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9DE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45E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7BE2587" w14:textId="77777777" w:rsidR="0061600D" w:rsidRDefault="0061600D"/>
        </w:tc>
      </w:tr>
    </w:tbl>
    <w:p w14:paraId="4205E6E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B24FF9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783F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711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9CC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74248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CA9DA3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3804B0" w14:textId="77777777" w:rsidTr="004E3978">
        <w:trPr>
          <w:trHeight w:val="393"/>
        </w:trPr>
        <w:tc>
          <w:tcPr>
            <w:tcW w:w="859" w:type="dxa"/>
            <w:vMerge/>
          </w:tcPr>
          <w:p w14:paraId="256D2F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5A3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43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75A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684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C2D1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18A2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BCF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85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B5A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0A6B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1665CB" w14:textId="77777777" w:rsidTr="004E3978">
        <w:trPr>
          <w:trHeight w:val="393"/>
        </w:trPr>
        <w:tc>
          <w:tcPr>
            <w:tcW w:w="859" w:type="dxa"/>
            <w:vMerge/>
          </w:tcPr>
          <w:p w14:paraId="0CFB1A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638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3E8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BB9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95B3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DF09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4BE5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A87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C3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02D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D7A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FA6DCB" w14:textId="77777777" w:rsidTr="004E3978">
        <w:trPr>
          <w:trHeight w:val="393"/>
        </w:trPr>
        <w:tc>
          <w:tcPr>
            <w:tcW w:w="859" w:type="dxa"/>
            <w:vMerge/>
          </w:tcPr>
          <w:p w14:paraId="2D6E2D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6F5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0A1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39C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F639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CF85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52F7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F27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BCC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9F7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C8F0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4D9E9B" w14:textId="77777777" w:rsidTr="004E3978">
        <w:trPr>
          <w:trHeight w:val="393"/>
        </w:trPr>
        <w:tc>
          <w:tcPr>
            <w:tcW w:w="859" w:type="dxa"/>
            <w:vMerge/>
          </w:tcPr>
          <w:p w14:paraId="74516F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6EC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8FB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E7A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058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F8D3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CA5A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BAC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0F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EE7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E68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4C67BB" w14:textId="77777777" w:rsidTr="004E3978">
        <w:trPr>
          <w:trHeight w:val="393"/>
        </w:trPr>
        <w:tc>
          <w:tcPr>
            <w:tcW w:w="859" w:type="dxa"/>
            <w:vMerge/>
          </w:tcPr>
          <w:p w14:paraId="0ECFD3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924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A8F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EE1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54EC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D05D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3474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C37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868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F56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9EC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CCF656" w14:textId="77777777" w:rsidTr="004E3978">
        <w:trPr>
          <w:trHeight w:val="393"/>
        </w:trPr>
        <w:tc>
          <w:tcPr>
            <w:tcW w:w="859" w:type="dxa"/>
            <w:vMerge/>
          </w:tcPr>
          <w:p w14:paraId="6AA951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181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FD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BB0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76DB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E421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12FF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235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C94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AC1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8532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8F5C17" w14:textId="77777777" w:rsidTr="004E3978">
        <w:trPr>
          <w:trHeight w:val="393"/>
        </w:trPr>
        <w:tc>
          <w:tcPr>
            <w:tcW w:w="859" w:type="dxa"/>
            <w:vMerge/>
          </w:tcPr>
          <w:p w14:paraId="59D5BF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F82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AC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9E4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31C6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7F22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CCCC3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2A5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246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6E5E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2C24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B7E6BE" w14:textId="77777777" w:rsidTr="00D4103F">
        <w:trPr>
          <w:trHeight w:val="393"/>
        </w:trPr>
        <w:tc>
          <w:tcPr>
            <w:tcW w:w="859" w:type="dxa"/>
            <w:vMerge/>
          </w:tcPr>
          <w:p w14:paraId="4B5590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F80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BCB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5914A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D829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1C20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1C00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C98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A2C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8C8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E430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713716" w14:textId="77777777" w:rsidTr="00D4103F">
        <w:trPr>
          <w:trHeight w:val="393"/>
        </w:trPr>
        <w:tc>
          <w:tcPr>
            <w:tcW w:w="859" w:type="dxa"/>
            <w:vMerge/>
          </w:tcPr>
          <w:p w14:paraId="492812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7AD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285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5419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0E7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95B6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5B3F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A87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269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7AB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8B42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D82FE8" w14:textId="77777777" w:rsidTr="00D4103F">
        <w:trPr>
          <w:trHeight w:val="393"/>
        </w:trPr>
        <w:tc>
          <w:tcPr>
            <w:tcW w:w="859" w:type="dxa"/>
            <w:vMerge/>
          </w:tcPr>
          <w:p w14:paraId="3A894C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593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F9C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888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529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2F72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B2AB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46D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8A7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3C9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799A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5AC165" w14:textId="77777777" w:rsidTr="00D4103F">
        <w:trPr>
          <w:trHeight w:val="393"/>
        </w:trPr>
        <w:tc>
          <w:tcPr>
            <w:tcW w:w="859" w:type="dxa"/>
            <w:vMerge/>
          </w:tcPr>
          <w:p w14:paraId="755322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693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509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7FB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958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AE21D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DBA4A7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753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01B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28F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E3A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68C82F" w14:textId="77777777" w:rsidTr="00457C10">
        <w:trPr>
          <w:trHeight w:val="393"/>
        </w:trPr>
        <w:tc>
          <w:tcPr>
            <w:tcW w:w="859" w:type="dxa"/>
            <w:vMerge/>
          </w:tcPr>
          <w:p w14:paraId="5F542B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154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DBC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61E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DE4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B1E1C8" w14:textId="77777777" w:rsidTr="00457C10">
        <w:trPr>
          <w:trHeight w:val="393"/>
        </w:trPr>
        <w:tc>
          <w:tcPr>
            <w:tcW w:w="859" w:type="dxa"/>
          </w:tcPr>
          <w:p w14:paraId="0DD488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0A5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32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391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3F3A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4006ED" w14:textId="77777777" w:rsidTr="00D4103F">
        <w:trPr>
          <w:trHeight w:val="393"/>
        </w:trPr>
        <w:tc>
          <w:tcPr>
            <w:tcW w:w="859" w:type="dxa"/>
          </w:tcPr>
          <w:p w14:paraId="742FA2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DCB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174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A04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C17F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E69A15" w14:textId="77777777" w:rsidTr="00D4103F">
        <w:trPr>
          <w:trHeight w:val="393"/>
        </w:trPr>
        <w:tc>
          <w:tcPr>
            <w:tcW w:w="859" w:type="dxa"/>
          </w:tcPr>
          <w:p w14:paraId="0A567A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2A6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BD1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027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4541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92A935" w14:textId="77777777" w:rsidTr="00D4103F">
        <w:trPr>
          <w:trHeight w:val="393"/>
        </w:trPr>
        <w:tc>
          <w:tcPr>
            <w:tcW w:w="859" w:type="dxa"/>
          </w:tcPr>
          <w:p w14:paraId="72B20E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4A8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39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401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4F8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4563A3" w14:textId="77777777" w:rsidTr="00D4103F">
        <w:trPr>
          <w:trHeight w:val="393"/>
        </w:trPr>
        <w:tc>
          <w:tcPr>
            <w:tcW w:w="859" w:type="dxa"/>
          </w:tcPr>
          <w:p w14:paraId="1F7207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BA0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AA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9BE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3CE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3A6D4C" w14:textId="77777777" w:rsidTr="00D4103F">
        <w:trPr>
          <w:trHeight w:val="393"/>
        </w:trPr>
        <w:tc>
          <w:tcPr>
            <w:tcW w:w="859" w:type="dxa"/>
          </w:tcPr>
          <w:p w14:paraId="050C37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59C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8CB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77F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FBA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14B30C" w14:textId="77777777" w:rsidTr="00D4103F">
        <w:trPr>
          <w:trHeight w:val="393"/>
        </w:trPr>
        <w:tc>
          <w:tcPr>
            <w:tcW w:w="859" w:type="dxa"/>
          </w:tcPr>
          <w:p w14:paraId="377FA9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758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221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D2B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A6EE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EB9CEB" w14:textId="77777777" w:rsidTr="00457C10">
        <w:trPr>
          <w:trHeight w:val="393"/>
        </w:trPr>
        <w:tc>
          <w:tcPr>
            <w:tcW w:w="859" w:type="dxa"/>
          </w:tcPr>
          <w:p w14:paraId="6D258D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B05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F76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4A0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51B7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407BC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FEFD0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0EF1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E16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957A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38ED2F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9D9CC59" w14:textId="77777777" w:rsidR="0061600D" w:rsidRPr="003E35B0" w:rsidRDefault="0061600D" w:rsidP="003E35B0">
      <w:pPr>
        <w:spacing w:after="0"/>
        <w:rPr>
          <w:sz w:val="2"/>
        </w:rPr>
      </w:pPr>
    </w:p>
    <w:p w14:paraId="73BE355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11F5A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F887DFF" w14:textId="77777777" w:rsidTr="001255F4">
        <w:tc>
          <w:tcPr>
            <w:tcW w:w="4445" w:type="dxa"/>
            <w:shd w:val="clear" w:color="auto" w:fill="auto"/>
          </w:tcPr>
          <w:p w14:paraId="4309921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613612FB" w14:textId="77777777" w:rsidR="0061600D" w:rsidRDefault="0061600D"/>
        </w:tc>
        <w:tc>
          <w:tcPr>
            <w:tcW w:w="2722" w:type="dxa"/>
            <w:shd w:val="clear" w:color="auto" w:fill="auto"/>
          </w:tcPr>
          <w:p w14:paraId="728321D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464F4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1C3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25C1B0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29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0A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C8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C5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F9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A4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3C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DA2F2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AC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4B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A7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19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56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F8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C6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314F8D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26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6D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26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B9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3A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80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09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20FF48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19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11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01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FE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F6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57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DA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0FA1C4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0C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C0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A8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F3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5F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53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B3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778F71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F8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50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CA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DF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58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0F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24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6AA206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87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07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A5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F4A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CE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DA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AC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CDFE47" w14:textId="77777777" w:rsidR="0061600D" w:rsidRDefault="0061600D"/>
        </w:tc>
        <w:tc>
          <w:tcPr>
            <w:tcW w:w="2949" w:type="dxa"/>
            <w:shd w:val="clear" w:color="auto" w:fill="auto"/>
          </w:tcPr>
          <w:p w14:paraId="4DA0CB6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5F5C5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E21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305277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32D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B25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384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D32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77B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D84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1C3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1C56C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C8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C3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E9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9B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BA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B1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52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3CC6A6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17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F0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AE1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AB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B1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38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85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38D4E2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9B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4A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5E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A0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5A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B6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C0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2ACD3D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DF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BA2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33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F4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E25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48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6D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25480A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BB0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43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7E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43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5B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47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2F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793EC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65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51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413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715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E89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44D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D19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E6EE1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C46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841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D8F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A82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453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5A0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36F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EC9D1F5" w14:textId="77777777" w:rsidR="0061600D" w:rsidRDefault="0061600D"/>
        </w:tc>
      </w:tr>
    </w:tbl>
    <w:p w14:paraId="025658E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D9BB05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9CA7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91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6B9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032141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394F1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1BF1A4" w14:textId="77777777" w:rsidTr="004E3978">
        <w:trPr>
          <w:trHeight w:val="393"/>
        </w:trPr>
        <w:tc>
          <w:tcPr>
            <w:tcW w:w="859" w:type="dxa"/>
            <w:vMerge/>
          </w:tcPr>
          <w:p w14:paraId="68C9FA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AB0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B2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7B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F0FC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900E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11EF6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A1F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B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9C0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93E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BE394E" w14:textId="77777777" w:rsidTr="004E3978">
        <w:trPr>
          <w:trHeight w:val="393"/>
        </w:trPr>
        <w:tc>
          <w:tcPr>
            <w:tcW w:w="859" w:type="dxa"/>
            <w:vMerge/>
          </w:tcPr>
          <w:p w14:paraId="267B32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868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9C8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EE2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03FA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70F3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A92B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E14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AD4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C2A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B421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8F79E6" w14:textId="77777777" w:rsidTr="004E3978">
        <w:trPr>
          <w:trHeight w:val="393"/>
        </w:trPr>
        <w:tc>
          <w:tcPr>
            <w:tcW w:w="859" w:type="dxa"/>
            <w:vMerge/>
          </w:tcPr>
          <w:p w14:paraId="3748EB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676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116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9CD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FD3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9568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445B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93D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D63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127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C304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DBE6B6" w14:textId="77777777" w:rsidTr="004E3978">
        <w:trPr>
          <w:trHeight w:val="393"/>
        </w:trPr>
        <w:tc>
          <w:tcPr>
            <w:tcW w:w="859" w:type="dxa"/>
            <w:vMerge/>
          </w:tcPr>
          <w:p w14:paraId="72E767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D48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DE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CAA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3BA2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2EBA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2ED2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202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47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23C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C94A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D86AE9" w14:textId="77777777" w:rsidTr="004E3978">
        <w:trPr>
          <w:trHeight w:val="393"/>
        </w:trPr>
        <w:tc>
          <w:tcPr>
            <w:tcW w:w="859" w:type="dxa"/>
            <w:vMerge/>
          </w:tcPr>
          <w:p w14:paraId="4DA520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45C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CD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351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7537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86C6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8A148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18A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D8B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084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085A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7F7808" w14:textId="77777777" w:rsidTr="004E3978">
        <w:trPr>
          <w:trHeight w:val="393"/>
        </w:trPr>
        <w:tc>
          <w:tcPr>
            <w:tcW w:w="859" w:type="dxa"/>
            <w:vMerge/>
          </w:tcPr>
          <w:p w14:paraId="358CA3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25C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783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C1E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3E1A3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B8E1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2CA7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360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137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642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AEDF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7D5717" w14:textId="77777777" w:rsidTr="004E3978">
        <w:trPr>
          <w:trHeight w:val="393"/>
        </w:trPr>
        <w:tc>
          <w:tcPr>
            <w:tcW w:w="859" w:type="dxa"/>
            <w:vMerge/>
          </w:tcPr>
          <w:p w14:paraId="47B611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8CE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605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7F7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0A76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75BB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82F0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DCA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EDD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3B58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FBFA6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645299" w14:textId="77777777" w:rsidTr="00D4103F">
        <w:trPr>
          <w:trHeight w:val="393"/>
        </w:trPr>
        <w:tc>
          <w:tcPr>
            <w:tcW w:w="859" w:type="dxa"/>
            <w:vMerge/>
          </w:tcPr>
          <w:p w14:paraId="2DACF9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9F8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59B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FF669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B3918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D891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C1A1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8F2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691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42D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1AD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9B048A" w14:textId="77777777" w:rsidTr="00D4103F">
        <w:trPr>
          <w:trHeight w:val="393"/>
        </w:trPr>
        <w:tc>
          <w:tcPr>
            <w:tcW w:w="859" w:type="dxa"/>
            <w:vMerge/>
          </w:tcPr>
          <w:p w14:paraId="5D41DC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C4F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8C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F97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EA82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21AD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09F3A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53F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14E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0C8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081B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BCB491" w14:textId="77777777" w:rsidTr="00D4103F">
        <w:trPr>
          <w:trHeight w:val="393"/>
        </w:trPr>
        <w:tc>
          <w:tcPr>
            <w:tcW w:w="859" w:type="dxa"/>
            <w:vMerge/>
          </w:tcPr>
          <w:p w14:paraId="3E1833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B1F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1A1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CB4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FB6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560D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6806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699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83C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1DB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E1A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73BCCF" w14:textId="77777777" w:rsidTr="00D4103F">
        <w:trPr>
          <w:trHeight w:val="393"/>
        </w:trPr>
        <w:tc>
          <w:tcPr>
            <w:tcW w:w="859" w:type="dxa"/>
            <w:vMerge/>
          </w:tcPr>
          <w:p w14:paraId="5663A9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C96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69A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804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57E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638ED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31F13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699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04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3E2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CD9F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38336E" w14:textId="77777777" w:rsidTr="00457C10">
        <w:trPr>
          <w:trHeight w:val="393"/>
        </w:trPr>
        <w:tc>
          <w:tcPr>
            <w:tcW w:w="859" w:type="dxa"/>
            <w:vMerge/>
          </w:tcPr>
          <w:p w14:paraId="736B2B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D5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39D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1E2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771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C021EB" w14:textId="77777777" w:rsidTr="00457C10">
        <w:trPr>
          <w:trHeight w:val="393"/>
        </w:trPr>
        <w:tc>
          <w:tcPr>
            <w:tcW w:w="859" w:type="dxa"/>
          </w:tcPr>
          <w:p w14:paraId="7519DE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4D3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F2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B27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301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BDC1EA" w14:textId="77777777" w:rsidTr="00D4103F">
        <w:trPr>
          <w:trHeight w:val="393"/>
        </w:trPr>
        <w:tc>
          <w:tcPr>
            <w:tcW w:w="859" w:type="dxa"/>
          </w:tcPr>
          <w:p w14:paraId="53E213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2D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A76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40F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051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1F68C7" w14:textId="77777777" w:rsidTr="00D4103F">
        <w:trPr>
          <w:trHeight w:val="393"/>
        </w:trPr>
        <w:tc>
          <w:tcPr>
            <w:tcW w:w="859" w:type="dxa"/>
          </w:tcPr>
          <w:p w14:paraId="32C515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8E9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F9D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03F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1FA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5161C5" w14:textId="77777777" w:rsidTr="00D4103F">
        <w:trPr>
          <w:trHeight w:val="393"/>
        </w:trPr>
        <w:tc>
          <w:tcPr>
            <w:tcW w:w="859" w:type="dxa"/>
          </w:tcPr>
          <w:p w14:paraId="330378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A66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D10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E2C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31D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952523" w14:textId="77777777" w:rsidTr="00D4103F">
        <w:trPr>
          <w:trHeight w:val="393"/>
        </w:trPr>
        <w:tc>
          <w:tcPr>
            <w:tcW w:w="859" w:type="dxa"/>
          </w:tcPr>
          <w:p w14:paraId="3720C8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B66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DFF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4C6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4C8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6FE3C3" w14:textId="77777777" w:rsidTr="00D4103F">
        <w:trPr>
          <w:trHeight w:val="393"/>
        </w:trPr>
        <w:tc>
          <w:tcPr>
            <w:tcW w:w="859" w:type="dxa"/>
          </w:tcPr>
          <w:p w14:paraId="57BE90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B32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2DB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FFE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8FA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DB2961" w14:textId="77777777" w:rsidTr="00D4103F">
        <w:trPr>
          <w:trHeight w:val="393"/>
        </w:trPr>
        <w:tc>
          <w:tcPr>
            <w:tcW w:w="859" w:type="dxa"/>
          </w:tcPr>
          <w:p w14:paraId="6281A5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619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C91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717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2D5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E93C13" w14:textId="77777777" w:rsidTr="00457C10">
        <w:trPr>
          <w:trHeight w:val="393"/>
        </w:trPr>
        <w:tc>
          <w:tcPr>
            <w:tcW w:w="859" w:type="dxa"/>
          </w:tcPr>
          <w:p w14:paraId="18CF53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4C5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C31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133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2EEA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F54A7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B293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7D9EC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227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BFDE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BAA91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736AE25" w14:textId="77777777" w:rsidR="0061600D" w:rsidRPr="003E35B0" w:rsidRDefault="0061600D" w:rsidP="003E35B0">
      <w:pPr>
        <w:spacing w:after="0"/>
        <w:rPr>
          <w:sz w:val="2"/>
        </w:rPr>
      </w:pPr>
    </w:p>
    <w:p w14:paraId="21ED3B9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13AFB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A8DC31E" w14:textId="77777777" w:rsidTr="001255F4">
        <w:tc>
          <w:tcPr>
            <w:tcW w:w="4445" w:type="dxa"/>
            <w:shd w:val="clear" w:color="auto" w:fill="auto"/>
          </w:tcPr>
          <w:p w14:paraId="7F48476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12E94C43" w14:textId="77777777" w:rsidR="0061600D" w:rsidRDefault="0061600D"/>
        </w:tc>
        <w:tc>
          <w:tcPr>
            <w:tcW w:w="2722" w:type="dxa"/>
            <w:shd w:val="clear" w:color="auto" w:fill="auto"/>
          </w:tcPr>
          <w:p w14:paraId="1B1F5F3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27E271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6F4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10D78B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D3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4B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68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A8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6C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ED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D4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37494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7D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9F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0A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BF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F5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2D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5F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5B0216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F4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77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62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E9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9D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DB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74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2617C5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BDD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9D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71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7E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25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A6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19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6A3887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6C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5A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29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44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AD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AD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79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10ABE0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9B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A6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D6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72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A8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3A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F6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785CFD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3D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45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81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C7D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12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81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64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84ADFB" w14:textId="77777777" w:rsidR="0061600D" w:rsidRDefault="0061600D"/>
        </w:tc>
        <w:tc>
          <w:tcPr>
            <w:tcW w:w="2949" w:type="dxa"/>
            <w:shd w:val="clear" w:color="auto" w:fill="auto"/>
          </w:tcPr>
          <w:p w14:paraId="571338C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F4895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AFF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3DE707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5CD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413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6D9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08F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31B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E2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5C3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706D4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7D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6E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02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B7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26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97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B0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6114D0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FF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F7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50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EB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29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A4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58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6C7D3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2BF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64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73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F1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45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5E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AB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0CA04C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FB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178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78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5A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23B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F6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CA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1BB73C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F61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84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D2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26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63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0B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67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01639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94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D7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A72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84B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891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6BA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00B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A7414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C65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E4F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EC3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BA7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A2E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123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BEE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24E227C" w14:textId="77777777" w:rsidR="0061600D" w:rsidRDefault="0061600D"/>
        </w:tc>
      </w:tr>
    </w:tbl>
    <w:p w14:paraId="3B83281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158B1F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A604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860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7DD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AD835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3954A8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80353C" w14:textId="77777777" w:rsidTr="004E3978">
        <w:trPr>
          <w:trHeight w:val="393"/>
        </w:trPr>
        <w:tc>
          <w:tcPr>
            <w:tcW w:w="859" w:type="dxa"/>
            <w:vMerge/>
          </w:tcPr>
          <w:p w14:paraId="72AF84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4B3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23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483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0114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F2BB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86F7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B0F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4A5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B85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97AD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AD19A0" w14:textId="77777777" w:rsidTr="004E3978">
        <w:trPr>
          <w:trHeight w:val="393"/>
        </w:trPr>
        <w:tc>
          <w:tcPr>
            <w:tcW w:w="859" w:type="dxa"/>
            <w:vMerge/>
          </w:tcPr>
          <w:p w14:paraId="11225C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DF6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B9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B7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297CF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91AD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BD0A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B22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E9C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9FC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7D2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311A16" w14:textId="77777777" w:rsidTr="004E3978">
        <w:trPr>
          <w:trHeight w:val="393"/>
        </w:trPr>
        <w:tc>
          <w:tcPr>
            <w:tcW w:w="859" w:type="dxa"/>
            <w:vMerge/>
          </w:tcPr>
          <w:p w14:paraId="3CAE3E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02D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837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85D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F925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A440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C2BD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F17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E1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4E9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DEA6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A4D9C5" w14:textId="77777777" w:rsidTr="004E3978">
        <w:trPr>
          <w:trHeight w:val="393"/>
        </w:trPr>
        <w:tc>
          <w:tcPr>
            <w:tcW w:w="859" w:type="dxa"/>
            <w:vMerge/>
          </w:tcPr>
          <w:p w14:paraId="4141B3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12D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CBD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11E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8CDA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6904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4347A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10A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1C8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305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C025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8D80EB" w14:textId="77777777" w:rsidTr="004E3978">
        <w:trPr>
          <w:trHeight w:val="393"/>
        </w:trPr>
        <w:tc>
          <w:tcPr>
            <w:tcW w:w="859" w:type="dxa"/>
            <w:vMerge/>
          </w:tcPr>
          <w:p w14:paraId="39D48E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C2B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12B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CF1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EDC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617B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97A4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1D5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B14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564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79D8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8B9C0D" w14:textId="77777777" w:rsidTr="004E3978">
        <w:trPr>
          <w:trHeight w:val="393"/>
        </w:trPr>
        <w:tc>
          <w:tcPr>
            <w:tcW w:w="859" w:type="dxa"/>
            <w:vMerge/>
          </w:tcPr>
          <w:p w14:paraId="3ECFB4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953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8D2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3E4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63B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346C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EE99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1E5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31C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67F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9E69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2281EE" w14:textId="77777777" w:rsidTr="004E3978">
        <w:trPr>
          <w:trHeight w:val="393"/>
        </w:trPr>
        <w:tc>
          <w:tcPr>
            <w:tcW w:w="859" w:type="dxa"/>
            <w:vMerge/>
          </w:tcPr>
          <w:p w14:paraId="234010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BB8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0F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18B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8303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2A5C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DF62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3E1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5B1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AC57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AD94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0845E0" w14:textId="77777777" w:rsidTr="00D4103F">
        <w:trPr>
          <w:trHeight w:val="393"/>
        </w:trPr>
        <w:tc>
          <w:tcPr>
            <w:tcW w:w="859" w:type="dxa"/>
            <w:vMerge/>
          </w:tcPr>
          <w:p w14:paraId="603A70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FE2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C6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7E25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E7A0B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8C55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6D780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222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185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4D5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E8F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E1CF6C" w14:textId="77777777" w:rsidTr="00D4103F">
        <w:trPr>
          <w:trHeight w:val="393"/>
        </w:trPr>
        <w:tc>
          <w:tcPr>
            <w:tcW w:w="859" w:type="dxa"/>
            <w:vMerge/>
          </w:tcPr>
          <w:p w14:paraId="47BE5F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57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D6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D1A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5C8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3FBF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DF24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6FF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73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D6F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D73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F1A88D" w14:textId="77777777" w:rsidTr="00D4103F">
        <w:trPr>
          <w:trHeight w:val="393"/>
        </w:trPr>
        <w:tc>
          <w:tcPr>
            <w:tcW w:w="859" w:type="dxa"/>
            <w:vMerge/>
          </w:tcPr>
          <w:p w14:paraId="6DA0AA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BC0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7DD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D4E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085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6684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DC19F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DE6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056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5A8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6FAD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4827BF" w14:textId="77777777" w:rsidTr="00D4103F">
        <w:trPr>
          <w:trHeight w:val="393"/>
        </w:trPr>
        <w:tc>
          <w:tcPr>
            <w:tcW w:w="859" w:type="dxa"/>
            <w:vMerge/>
          </w:tcPr>
          <w:p w14:paraId="2DEA04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B10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8DF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7BC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920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0CE1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29B0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442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0AB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240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BA4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7FEDDD" w14:textId="77777777" w:rsidTr="00457C10">
        <w:trPr>
          <w:trHeight w:val="393"/>
        </w:trPr>
        <w:tc>
          <w:tcPr>
            <w:tcW w:w="859" w:type="dxa"/>
            <w:vMerge/>
          </w:tcPr>
          <w:p w14:paraId="4643CA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546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BD0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C28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BBA3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5ABB7E" w14:textId="77777777" w:rsidTr="00457C10">
        <w:trPr>
          <w:trHeight w:val="393"/>
        </w:trPr>
        <w:tc>
          <w:tcPr>
            <w:tcW w:w="859" w:type="dxa"/>
          </w:tcPr>
          <w:p w14:paraId="49D50E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B6E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9A0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27B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2C4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16075D" w14:textId="77777777" w:rsidTr="00D4103F">
        <w:trPr>
          <w:trHeight w:val="393"/>
        </w:trPr>
        <w:tc>
          <w:tcPr>
            <w:tcW w:w="859" w:type="dxa"/>
          </w:tcPr>
          <w:p w14:paraId="73D7AF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9B2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021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116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A8B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242AD6" w14:textId="77777777" w:rsidTr="00D4103F">
        <w:trPr>
          <w:trHeight w:val="393"/>
        </w:trPr>
        <w:tc>
          <w:tcPr>
            <w:tcW w:w="859" w:type="dxa"/>
          </w:tcPr>
          <w:p w14:paraId="332543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16D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E27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C33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797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98A6C3" w14:textId="77777777" w:rsidTr="00D4103F">
        <w:trPr>
          <w:trHeight w:val="393"/>
        </w:trPr>
        <w:tc>
          <w:tcPr>
            <w:tcW w:w="859" w:type="dxa"/>
          </w:tcPr>
          <w:p w14:paraId="6B8C28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8C8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BBB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658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116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831D27" w14:textId="77777777" w:rsidTr="00D4103F">
        <w:trPr>
          <w:trHeight w:val="393"/>
        </w:trPr>
        <w:tc>
          <w:tcPr>
            <w:tcW w:w="859" w:type="dxa"/>
          </w:tcPr>
          <w:p w14:paraId="6B4250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9C0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1FD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693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5CC8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6FE169" w14:textId="77777777" w:rsidTr="00D4103F">
        <w:trPr>
          <w:trHeight w:val="393"/>
        </w:trPr>
        <w:tc>
          <w:tcPr>
            <w:tcW w:w="859" w:type="dxa"/>
          </w:tcPr>
          <w:p w14:paraId="7B0223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C84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346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243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A664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7C83DD" w14:textId="77777777" w:rsidTr="00D4103F">
        <w:trPr>
          <w:trHeight w:val="393"/>
        </w:trPr>
        <w:tc>
          <w:tcPr>
            <w:tcW w:w="859" w:type="dxa"/>
          </w:tcPr>
          <w:p w14:paraId="702760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CC7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F35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8DE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F6B4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DC8BD5" w14:textId="77777777" w:rsidTr="00457C10">
        <w:trPr>
          <w:trHeight w:val="393"/>
        </w:trPr>
        <w:tc>
          <w:tcPr>
            <w:tcW w:w="859" w:type="dxa"/>
          </w:tcPr>
          <w:p w14:paraId="17DBAD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7DC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A8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699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FDE8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37840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ED4C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6927C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2B7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2BB6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FBF6C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FD1599D" w14:textId="77777777" w:rsidR="0061600D" w:rsidRPr="003E35B0" w:rsidRDefault="0061600D" w:rsidP="003E35B0">
      <w:pPr>
        <w:spacing w:after="0"/>
        <w:rPr>
          <w:sz w:val="2"/>
        </w:rPr>
      </w:pPr>
    </w:p>
    <w:p w14:paraId="5A32B82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D007C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3B08CC8" w14:textId="77777777" w:rsidTr="001255F4">
        <w:tc>
          <w:tcPr>
            <w:tcW w:w="4445" w:type="dxa"/>
            <w:shd w:val="clear" w:color="auto" w:fill="auto"/>
          </w:tcPr>
          <w:p w14:paraId="55C8874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08F9E0DF" w14:textId="77777777" w:rsidR="0061600D" w:rsidRDefault="0061600D"/>
        </w:tc>
        <w:tc>
          <w:tcPr>
            <w:tcW w:w="2722" w:type="dxa"/>
            <w:shd w:val="clear" w:color="auto" w:fill="auto"/>
          </w:tcPr>
          <w:p w14:paraId="7534821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AE500E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4CD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0DDDFB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25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F3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70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F8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EA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A2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C0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A4126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50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1B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5C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29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F7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6E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00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131EF5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F1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55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23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DE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67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DA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B5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5D564B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77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39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AF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6D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ED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2A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5F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1DE35B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5D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21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AD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01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A1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6F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59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305AD0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25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ED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BA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5C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BB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20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3D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702B16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D6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C6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41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7DA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76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C3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E7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F87171" w14:textId="77777777" w:rsidR="0061600D" w:rsidRDefault="0061600D"/>
        </w:tc>
        <w:tc>
          <w:tcPr>
            <w:tcW w:w="2949" w:type="dxa"/>
            <w:shd w:val="clear" w:color="auto" w:fill="auto"/>
          </w:tcPr>
          <w:p w14:paraId="3924DBB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83A14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936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0D5863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F8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489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CBC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B78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C51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AD3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31D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A7362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50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6A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F8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EF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A2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A3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58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2EA37F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5B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4D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26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93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4C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C2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05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2E9AE6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48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2A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43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66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1F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FD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2B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376768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90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529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A7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48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4AD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B7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C5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0BD7EE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556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63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2F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40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D4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BF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A7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94D00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9B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C6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84B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2E9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9B8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F5E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0AB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FD783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5A5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321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99A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F6C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4EC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4F5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851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9CCDFC0" w14:textId="77777777" w:rsidR="0061600D" w:rsidRDefault="0061600D"/>
        </w:tc>
      </w:tr>
    </w:tbl>
    <w:p w14:paraId="0715D22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494DC7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2C52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C35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EFC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B030E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E5095F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4F2E99" w14:textId="77777777" w:rsidTr="004E3978">
        <w:trPr>
          <w:trHeight w:val="393"/>
        </w:trPr>
        <w:tc>
          <w:tcPr>
            <w:tcW w:w="859" w:type="dxa"/>
            <w:vMerge/>
          </w:tcPr>
          <w:p w14:paraId="4DD9ED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79E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633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C6D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B3E4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3897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BB66D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630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41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CC1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3EED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A70ED2" w14:textId="77777777" w:rsidTr="004E3978">
        <w:trPr>
          <w:trHeight w:val="393"/>
        </w:trPr>
        <w:tc>
          <w:tcPr>
            <w:tcW w:w="859" w:type="dxa"/>
            <w:vMerge/>
          </w:tcPr>
          <w:p w14:paraId="6D0963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A4A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34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F5E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56CA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C1BD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F073D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7F7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E32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2AB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AEAA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0C4939" w14:textId="77777777" w:rsidTr="004E3978">
        <w:trPr>
          <w:trHeight w:val="393"/>
        </w:trPr>
        <w:tc>
          <w:tcPr>
            <w:tcW w:w="859" w:type="dxa"/>
            <w:vMerge/>
          </w:tcPr>
          <w:p w14:paraId="25809E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32D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524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4DF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1C8AF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D12C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61F6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D9B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420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518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5A00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7F7F13" w14:textId="77777777" w:rsidTr="004E3978">
        <w:trPr>
          <w:trHeight w:val="393"/>
        </w:trPr>
        <w:tc>
          <w:tcPr>
            <w:tcW w:w="859" w:type="dxa"/>
            <w:vMerge/>
          </w:tcPr>
          <w:p w14:paraId="05AABE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C6C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034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1C9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7A36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C268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3AEF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65F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59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1EE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DE7F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563558" w14:textId="77777777" w:rsidTr="004E3978">
        <w:trPr>
          <w:trHeight w:val="393"/>
        </w:trPr>
        <w:tc>
          <w:tcPr>
            <w:tcW w:w="859" w:type="dxa"/>
            <w:vMerge/>
          </w:tcPr>
          <w:p w14:paraId="123286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C1C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058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92C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2645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A176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49686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725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17F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A29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FF9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268B80" w14:textId="77777777" w:rsidTr="004E3978">
        <w:trPr>
          <w:trHeight w:val="393"/>
        </w:trPr>
        <w:tc>
          <w:tcPr>
            <w:tcW w:w="859" w:type="dxa"/>
            <w:vMerge/>
          </w:tcPr>
          <w:p w14:paraId="055303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BE1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574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893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78A3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7354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C260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F28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143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A70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4A10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04C88C" w14:textId="77777777" w:rsidTr="004E3978">
        <w:trPr>
          <w:trHeight w:val="393"/>
        </w:trPr>
        <w:tc>
          <w:tcPr>
            <w:tcW w:w="859" w:type="dxa"/>
            <w:vMerge/>
          </w:tcPr>
          <w:p w14:paraId="497E80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891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96B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746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E179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49A7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8E64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99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C4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BC60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E1DF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7B9C08" w14:textId="77777777" w:rsidTr="00D4103F">
        <w:trPr>
          <w:trHeight w:val="393"/>
        </w:trPr>
        <w:tc>
          <w:tcPr>
            <w:tcW w:w="859" w:type="dxa"/>
            <w:vMerge/>
          </w:tcPr>
          <w:p w14:paraId="03A0F3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570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F76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0C86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2A351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4CE3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1DBF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DD4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124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4BE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4F9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1F3AB8" w14:textId="77777777" w:rsidTr="00D4103F">
        <w:trPr>
          <w:trHeight w:val="393"/>
        </w:trPr>
        <w:tc>
          <w:tcPr>
            <w:tcW w:w="859" w:type="dxa"/>
            <w:vMerge/>
          </w:tcPr>
          <w:p w14:paraId="37C864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3DD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4BC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7C7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321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32E9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1C750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201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0DB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D02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39E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326262" w14:textId="77777777" w:rsidTr="00D4103F">
        <w:trPr>
          <w:trHeight w:val="393"/>
        </w:trPr>
        <w:tc>
          <w:tcPr>
            <w:tcW w:w="859" w:type="dxa"/>
            <w:vMerge/>
          </w:tcPr>
          <w:p w14:paraId="16462D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4BF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23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951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044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55E1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F50C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DF6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EB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353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A134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C15DFD" w14:textId="77777777" w:rsidTr="00D4103F">
        <w:trPr>
          <w:trHeight w:val="393"/>
        </w:trPr>
        <w:tc>
          <w:tcPr>
            <w:tcW w:w="859" w:type="dxa"/>
            <w:vMerge/>
          </w:tcPr>
          <w:p w14:paraId="1AB17B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640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B07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9B5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11A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CE209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3F78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E17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9A5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A83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F45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C9A978" w14:textId="77777777" w:rsidTr="00457C10">
        <w:trPr>
          <w:trHeight w:val="393"/>
        </w:trPr>
        <w:tc>
          <w:tcPr>
            <w:tcW w:w="859" w:type="dxa"/>
            <w:vMerge/>
          </w:tcPr>
          <w:p w14:paraId="5BC49C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FA1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ED3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BA7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485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618974" w14:textId="77777777" w:rsidTr="00457C10">
        <w:trPr>
          <w:trHeight w:val="393"/>
        </w:trPr>
        <w:tc>
          <w:tcPr>
            <w:tcW w:w="859" w:type="dxa"/>
          </w:tcPr>
          <w:p w14:paraId="50772E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63A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70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7E7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997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B45373" w14:textId="77777777" w:rsidTr="00D4103F">
        <w:trPr>
          <w:trHeight w:val="393"/>
        </w:trPr>
        <w:tc>
          <w:tcPr>
            <w:tcW w:w="859" w:type="dxa"/>
          </w:tcPr>
          <w:p w14:paraId="3AE314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32C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23D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05E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C09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E1B9DE" w14:textId="77777777" w:rsidTr="00D4103F">
        <w:trPr>
          <w:trHeight w:val="393"/>
        </w:trPr>
        <w:tc>
          <w:tcPr>
            <w:tcW w:w="859" w:type="dxa"/>
          </w:tcPr>
          <w:p w14:paraId="39F263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307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2C1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72E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D25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A80CFC" w14:textId="77777777" w:rsidTr="00D4103F">
        <w:trPr>
          <w:trHeight w:val="393"/>
        </w:trPr>
        <w:tc>
          <w:tcPr>
            <w:tcW w:w="859" w:type="dxa"/>
          </w:tcPr>
          <w:p w14:paraId="44A450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C3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97E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83D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859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53D1CB" w14:textId="77777777" w:rsidTr="00D4103F">
        <w:trPr>
          <w:trHeight w:val="393"/>
        </w:trPr>
        <w:tc>
          <w:tcPr>
            <w:tcW w:w="859" w:type="dxa"/>
          </w:tcPr>
          <w:p w14:paraId="14070A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B1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84F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858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8CED9D" w14:textId="77777777" w:rsidTr="00D4103F">
        <w:trPr>
          <w:trHeight w:val="393"/>
        </w:trPr>
        <w:tc>
          <w:tcPr>
            <w:tcW w:w="859" w:type="dxa"/>
          </w:tcPr>
          <w:p w14:paraId="76A435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FD1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050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3DF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17F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FBB23F" w14:textId="77777777" w:rsidTr="00D4103F">
        <w:trPr>
          <w:trHeight w:val="393"/>
        </w:trPr>
        <w:tc>
          <w:tcPr>
            <w:tcW w:w="859" w:type="dxa"/>
          </w:tcPr>
          <w:p w14:paraId="4B8475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EDE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51B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A52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92F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12F646" w14:textId="77777777" w:rsidTr="00457C10">
        <w:trPr>
          <w:trHeight w:val="393"/>
        </w:trPr>
        <w:tc>
          <w:tcPr>
            <w:tcW w:w="859" w:type="dxa"/>
          </w:tcPr>
          <w:p w14:paraId="7FF1E7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B2C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BC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54E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DB3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A6769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07E82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05761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021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2253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3F824B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A20A2CD" w14:textId="77777777" w:rsidR="0061600D" w:rsidRPr="003E35B0" w:rsidRDefault="0061600D" w:rsidP="003E35B0">
      <w:pPr>
        <w:spacing w:after="0"/>
        <w:rPr>
          <w:sz w:val="2"/>
        </w:rPr>
      </w:pPr>
    </w:p>
    <w:p w14:paraId="578AB07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A1DF9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D355359" w14:textId="77777777" w:rsidTr="001255F4">
        <w:tc>
          <w:tcPr>
            <w:tcW w:w="4445" w:type="dxa"/>
            <w:shd w:val="clear" w:color="auto" w:fill="auto"/>
          </w:tcPr>
          <w:p w14:paraId="230C5DF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2C7D4444" w14:textId="77777777" w:rsidR="0061600D" w:rsidRDefault="0061600D"/>
        </w:tc>
        <w:tc>
          <w:tcPr>
            <w:tcW w:w="2722" w:type="dxa"/>
            <w:shd w:val="clear" w:color="auto" w:fill="auto"/>
          </w:tcPr>
          <w:p w14:paraId="5CB0AA6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9FE826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6EF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1D50F2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45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88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5D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B8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E1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65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BD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B2515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1B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11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02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25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0C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A4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D8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489916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DE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CB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55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C0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3C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92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71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5B1EA9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56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7E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2C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2C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58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E3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FC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55346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70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52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30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47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0C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CB1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60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74B4B7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81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BE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F8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67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62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EB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E2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03B988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AE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6B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46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C75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9C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16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CC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C61301" w14:textId="77777777" w:rsidR="0061600D" w:rsidRDefault="0061600D"/>
        </w:tc>
        <w:tc>
          <w:tcPr>
            <w:tcW w:w="2949" w:type="dxa"/>
            <w:shd w:val="clear" w:color="auto" w:fill="auto"/>
          </w:tcPr>
          <w:p w14:paraId="6CD40EB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0AC34E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638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063907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2E2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61E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EA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CAE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EE5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35B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3F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7D05E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1E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93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DC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2A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9B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4A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F7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772FEC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F7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54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BC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E4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39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1D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FC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63B1CB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13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4C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F1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9E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C4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B8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AB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38B284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9F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708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B3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82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5E2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B4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6E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5D696A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BDD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A8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6E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26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63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61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3E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1E541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59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54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F66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FC5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140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57D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94C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853FA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CA9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FFB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E4F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E1D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E63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299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516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8AC1884" w14:textId="77777777" w:rsidR="0061600D" w:rsidRDefault="0061600D"/>
        </w:tc>
      </w:tr>
    </w:tbl>
    <w:p w14:paraId="31CB5D8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74218A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1D059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CA3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AF0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50AFF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7C2FC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B222AA" w14:textId="77777777" w:rsidTr="004E3978">
        <w:trPr>
          <w:trHeight w:val="393"/>
        </w:trPr>
        <w:tc>
          <w:tcPr>
            <w:tcW w:w="859" w:type="dxa"/>
            <w:vMerge/>
          </w:tcPr>
          <w:p w14:paraId="3DB952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E03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BC9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BC7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5980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DE22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E88E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0ED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A1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704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A81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89963D" w14:textId="77777777" w:rsidTr="004E3978">
        <w:trPr>
          <w:trHeight w:val="393"/>
        </w:trPr>
        <w:tc>
          <w:tcPr>
            <w:tcW w:w="859" w:type="dxa"/>
            <w:vMerge/>
          </w:tcPr>
          <w:p w14:paraId="38EE4D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D5C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EE6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741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A986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BA19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558E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31D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240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449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3711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D275EE" w14:textId="77777777" w:rsidTr="004E3978">
        <w:trPr>
          <w:trHeight w:val="393"/>
        </w:trPr>
        <w:tc>
          <w:tcPr>
            <w:tcW w:w="859" w:type="dxa"/>
            <w:vMerge/>
          </w:tcPr>
          <w:p w14:paraId="0B68E1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E1A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D4C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CA7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348B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A86D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02DF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38D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9AC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D47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C4C4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70D543" w14:textId="77777777" w:rsidTr="004E3978">
        <w:trPr>
          <w:trHeight w:val="393"/>
        </w:trPr>
        <w:tc>
          <w:tcPr>
            <w:tcW w:w="859" w:type="dxa"/>
            <w:vMerge/>
          </w:tcPr>
          <w:p w14:paraId="497F0E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641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DC1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647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5FA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74D5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B22B1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C74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9E2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17E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CF86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D8D297" w14:textId="77777777" w:rsidTr="004E3978">
        <w:trPr>
          <w:trHeight w:val="393"/>
        </w:trPr>
        <w:tc>
          <w:tcPr>
            <w:tcW w:w="859" w:type="dxa"/>
            <w:vMerge/>
          </w:tcPr>
          <w:p w14:paraId="5A21F3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9FA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CB4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ED76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F56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B397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13C3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FB4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8C8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C1F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E0C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0A450F" w14:textId="77777777" w:rsidTr="004E3978">
        <w:trPr>
          <w:trHeight w:val="393"/>
        </w:trPr>
        <w:tc>
          <w:tcPr>
            <w:tcW w:w="859" w:type="dxa"/>
            <w:vMerge/>
          </w:tcPr>
          <w:p w14:paraId="21C2BB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0B9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05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56F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F578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11A1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084A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3B3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B78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1BF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354E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82F836" w14:textId="77777777" w:rsidTr="004E3978">
        <w:trPr>
          <w:trHeight w:val="393"/>
        </w:trPr>
        <w:tc>
          <w:tcPr>
            <w:tcW w:w="859" w:type="dxa"/>
            <w:vMerge/>
          </w:tcPr>
          <w:p w14:paraId="515B4E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2FC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BDF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41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5ECA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0EB1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78F1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669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EC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7B00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E1AF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261425" w14:textId="77777777" w:rsidTr="00D4103F">
        <w:trPr>
          <w:trHeight w:val="393"/>
        </w:trPr>
        <w:tc>
          <w:tcPr>
            <w:tcW w:w="859" w:type="dxa"/>
            <w:vMerge/>
          </w:tcPr>
          <w:p w14:paraId="3BC512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286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1B2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91D4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8A3B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F05E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DFD15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FDB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A9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F1A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A9B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2751FD" w14:textId="77777777" w:rsidTr="00D4103F">
        <w:trPr>
          <w:trHeight w:val="393"/>
        </w:trPr>
        <w:tc>
          <w:tcPr>
            <w:tcW w:w="859" w:type="dxa"/>
            <w:vMerge/>
          </w:tcPr>
          <w:p w14:paraId="046800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86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52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087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292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4A09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80FED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D9D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22F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300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0CB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70894B" w14:textId="77777777" w:rsidTr="00D4103F">
        <w:trPr>
          <w:trHeight w:val="393"/>
        </w:trPr>
        <w:tc>
          <w:tcPr>
            <w:tcW w:w="859" w:type="dxa"/>
            <w:vMerge/>
          </w:tcPr>
          <w:p w14:paraId="6F4BCA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359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6D6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EA7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B7A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C378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4FB3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7EF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D1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A3A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CB4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ACABC3" w14:textId="77777777" w:rsidTr="00D4103F">
        <w:trPr>
          <w:trHeight w:val="393"/>
        </w:trPr>
        <w:tc>
          <w:tcPr>
            <w:tcW w:w="859" w:type="dxa"/>
            <w:vMerge/>
          </w:tcPr>
          <w:p w14:paraId="370552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795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1D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CBE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A59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E5764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46158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3E2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57D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057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238D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524AA0" w14:textId="77777777" w:rsidTr="00457C10">
        <w:trPr>
          <w:trHeight w:val="393"/>
        </w:trPr>
        <w:tc>
          <w:tcPr>
            <w:tcW w:w="859" w:type="dxa"/>
            <w:vMerge/>
          </w:tcPr>
          <w:p w14:paraId="73F708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106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215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248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49FB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5982FE" w14:textId="77777777" w:rsidTr="00457C10">
        <w:trPr>
          <w:trHeight w:val="393"/>
        </w:trPr>
        <w:tc>
          <w:tcPr>
            <w:tcW w:w="859" w:type="dxa"/>
          </w:tcPr>
          <w:p w14:paraId="3005B7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654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38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565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362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9EE2FB" w14:textId="77777777" w:rsidTr="00D4103F">
        <w:trPr>
          <w:trHeight w:val="393"/>
        </w:trPr>
        <w:tc>
          <w:tcPr>
            <w:tcW w:w="859" w:type="dxa"/>
          </w:tcPr>
          <w:p w14:paraId="050300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97C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D3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B94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1C1D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43F6A3" w14:textId="77777777" w:rsidTr="00D4103F">
        <w:trPr>
          <w:trHeight w:val="393"/>
        </w:trPr>
        <w:tc>
          <w:tcPr>
            <w:tcW w:w="859" w:type="dxa"/>
          </w:tcPr>
          <w:p w14:paraId="0F7696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B1B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274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BEF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85F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88DCB2" w14:textId="77777777" w:rsidTr="00D4103F">
        <w:trPr>
          <w:trHeight w:val="393"/>
        </w:trPr>
        <w:tc>
          <w:tcPr>
            <w:tcW w:w="859" w:type="dxa"/>
          </w:tcPr>
          <w:p w14:paraId="38599D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2E9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976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9CF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5532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E45531" w14:textId="77777777" w:rsidTr="00D4103F">
        <w:trPr>
          <w:trHeight w:val="393"/>
        </w:trPr>
        <w:tc>
          <w:tcPr>
            <w:tcW w:w="859" w:type="dxa"/>
          </w:tcPr>
          <w:p w14:paraId="6A8776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189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CDB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BCB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9CD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956C94" w14:textId="77777777" w:rsidTr="00D4103F">
        <w:trPr>
          <w:trHeight w:val="393"/>
        </w:trPr>
        <w:tc>
          <w:tcPr>
            <w:tcW w:w="859" w:type="dxa"/>
          </w:tcPr>
          <w:p w14:paraId="55A50F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034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1E4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D90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52D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739399" w14:textId="77777777" w:rsidTr="00D4103F">
        <w:trPr>
          <w:trHeight w:val="393"/>
        </w:trPr>
        <w:tc>
          <w:tcPr>
            <w:tcW w:w="859" w:type="dxa"/>
          </w:tcPr>
          <w:p w14:paraId="327347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7FC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28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39F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CC5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88E13A" w14:textId="77777777" w:rsidTr="00457C10">
        <w:trPr>
          <w:trHeight w:val="393"/>
        </w:trPr>
        <w:tc>
          <w:tcPr>
            <w:tcW w:w="859" w:type="dxa"/>
          </w:tcPr>
          <w:p w14:paraId="56F244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D51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B8F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9C8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9F2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50C3F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33540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F7F4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D1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EDA7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82F796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57B1A2D" w14:textId="77777777" w:rsidR="0061600D" w:rsidRPr="003E35B0" w:rsidRDefault="0061600D" w:rsidP="003E35B0">
      <w:pPr>
        <w:spacing w:after="0"/>
        <w:rPr>
          <w:sz w:val="2"/>
        </w:rPr>
      </w:pPr>
    </w:p>
    <w:p w14:paraId="6A63013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33A56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BDE36F7" w14:textId="77777777" w:rsidTr="001255F4">
        <w:tc>
          <w:tcPr>
            <w:tcW w:w="4445" w:type="dxa"/>
            <w:shd w:val="clear" w:color="auto" w:fill="auto"/>
          </w:tcPr>
          <w:p w14:paraId="1F5D404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5776BD60" w14:textId="77777777" w:rsidR="0061600D" w:rsidRDefault="0061600D"/>
        </w:tc>
        <w:tc>
          <w:tcPr>
            <w:tcW w:w="2722" w:type="dxa"/>
            <w:shd w:val="clear" w:color="auto" w:fill="auto"/>
          </w:tcPr>
          <w:p w14:paraId="014BFBD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CB10A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690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2E032D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27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74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66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83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7A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6F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9E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6C761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33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CA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50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8D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A1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90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28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681EB5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A5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FE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24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D6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6E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0C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C0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583C16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6C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EA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98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30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A1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1D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C6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0090AC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63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83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72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A9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53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3A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C6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243792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2F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A5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EC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A8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D7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4A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D2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12F5D4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07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3B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DE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B82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36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36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BC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E1E39B" w14:textId="77777777" w:rsidR="0061600D" w:rsidRDefault="0061600D"/>
        </w:tc>
        <w:tc>
          <w:tcPr>
            <w:tcW w:w="2949" w:type="dxa"/>
            <w:shd w:val="clear" w:color="auto" w:fill="auto"/>
          </w:tcPr>
          <w:p w14:paraId="23E5A50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9088F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B5D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1C3FC2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B94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710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D9E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74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5C2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C75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3A2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67926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9A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128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3A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D1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54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1C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42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75C914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A3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1F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34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6F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F1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0E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AD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7F57B4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37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06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47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13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90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B5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B2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28009F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A9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FDC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C1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18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91E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67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BE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367B49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C39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F7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CC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B9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25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C8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E1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70477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83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C8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A64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E56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84F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EF1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06A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56EB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4E7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F07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FED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81F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FE3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EFE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56D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37F75FD" w14:textId="77777777" w:rsidR="0061600D" w:rsidRDefault="0061600D"/>
        </w:tc>
      </w:tr>
    </w:tbl>
    <w:p w14:paraId="56EF633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565315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BE2B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0EE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8E3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59E840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3C827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009F04" w14:textId="77777777" w:rsidTr="004E3978">
        <w:trPr>
          <w:trHeight w:val="393"/>
        </w:trPr>
        <w:tc>
          <w:tcPr>
            <w:tcW w:w="859" w:type="dxa"/>
            <w:vMerge/>
          </w:tcPr>
          <w:p w14:paraId="4622E6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A9A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C67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BD3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9BC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8462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E118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EE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D18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751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261F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55173C" w14:textId="77777777" w:rsidTr="004E3978">
        <w:trPr>
          <w:trHeight w:val="393"/>
        </w:trPr>
        <w:tc>
          <w:tcPr>
            <w:tcW w:w="859" w:type="dxa"/>
            <w:vMerge/>
          </w:tcPr>
          <w:p w14:paraId="12BAB6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91B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2A2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B3A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9279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C078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692E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8AF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BF7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BE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0C2A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F50C44" w14:textId="77777777" w:rsidTr="004E3978">
        <w:trPr>
          <w:trHeight w:val="393"/>
        </w:trPr>
        <w:tc>
          <w:tcPr>
            <w:tcW w:w="859" w:type="dxa"/>
            <w:vMerge/>
          </w:tcPr>
          <w:p w14:paraId="78DEE2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1DB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343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5A6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273A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419F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E47A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E31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31F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87A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AE92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7D8325" w14:textId="77777777" w:rsidTr="004E3978">
        <w:trPr>
          <w:trHeight w:val="393"/>
        </w:trPr>
        <w:tc>
          <w:tcPr>
            <w:tcW w:w="859" w:type="dxa"/>
            <w:vMerge/>
          </w:tcPr>
          <w:p w14:paraId="3C93CE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726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C0D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474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D1DF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D44C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1D2A3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938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B58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A75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A8B2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A76921" w14:textId="77777777" w:rsidTr="004E3978">
        <w:trPr>
          <w:trHeight w:val="393"/>
        </w:trPr>
        <w:tc>
          <w:tcPr>
            <w:tcW w:w="859" w:type="dxa"/>
            <w:vMerge/>
          </w:tcPr>
          <w:p w14:paraId="0E9954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228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CAC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F10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3A7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CBA4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78FD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190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0E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C82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A465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1D59F1" w14:textId="77777777" w:rsidTr="004E3978">
        <w:trPr>
          <w:trHeight w:val="393"/>
        </w:trPr>
        <w:tc>
          <w:tcPr>
            <w:tcW w:w="859" w:type="dxa"/>
            <w:vMerge/>
          </w:tcPr>
          <w:p w14:paraId="6E6C10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2D3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5A5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BCB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EA3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897B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102DD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A9E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997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906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87A9C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23705D" w14:textId="77777777" w:rsidTr="004E3978">
        <w:trPr>
          <w:trHeight w:val="393"/>
        </w:trPr>
        <w:tc>
          <w:tcPr>
            <w:tcW w:w="859" w:type="dxa"/>
            <w:vMerge/>
          </w:tcPr>
          <w:p w14:paraId="245D7E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DB4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4F1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D1F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5FB1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9996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A48C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695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386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7223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D1BF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5BC3BE" w14:textId="77777777" w:rsidTr="00D4103F">
        <w:trPr>
          <w:trHeight w:val="393"/>
        </w:trPr>
        <w:tc>
          <w:tcPr>
            <w:tcW w:w="859" w:type="dxa"/>
            <w:vMerge/>
          </w:tcPr>
          <w:p w14:paraId="5A223B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61A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5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C11F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CF14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B6F0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71407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3ED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A7F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552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D78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F78583" w14:textId="77777777" w:rsidTr="00D4103F">
        <w:trPr>
          <w:trHeight w:val="393"/>
        </w:trPr>
        <w:tc>
          <w:tcPr>
            <w:tcW w:w="859" w:type="dxa"/>
            <w:vMerge/>
          </w:tcPr>
          <w:p w14:paraId="6B2F5D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1CE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4A7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AF4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211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9B67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C9D5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8D9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8F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502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CC8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D90C98" w14:textId="77777777" w:rsidTr="00D4103F">
        <w:trPr>
          <w:trHeight w:val="393"/>
        </w:trPr>
        <w:tc>
          <w:tcPr>
            <w:tcW w:w="859" w:type="dxa"/>
            <w:vMerge/>
          </w:tcPr>
          <w:p w14:paraId="26D472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BA6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E74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981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A3AA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0041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C4DC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C33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E50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D0B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5C6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EBF624" w14:textId="77777777" w:rsidTr="00D4103F">
        <w:trPr>
          <w:trHeight w:val="393"/>
        </w:trPr>
        <w:tc>
          <w:tcPr>
            <w:tcW w:w="859" w:type="dxa"/>
            <w:vMerge/>
          </w:tcPr>
          <w:p w14:paraId="6DCCAA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51A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B6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ABB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19DA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D15AC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4E8C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9D0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E8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B38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CF3F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21A5C8" w14:textId="77777777" w:rsidTr="00457C10">
        <w:trPr>
          <w:trHeight w:val="393"/>
        </w:trPr>
        <w:tc>
          <w:tcPr>
            <w:tcW w:w="859" w:type="dxa"/>
            <w:vMerge/>
          </w:tcPr>
          <w:p w14:paraId="319429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5AA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2D7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0F4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99E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79C462" w14:textId="77777777" w:rsidTr="00457C10">
        <w:trPr>
          <w:trHeight w:val="393"/>
        </w:trPr>
        <w:tc>
          <w:tcPr>
            <w:tcW w:w="859" w:type="dxa"/>
          </w:tcPr>
          <w:p w14:paraId="78E1ED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AE7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F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841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A38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E7DE35" w14:textId="77777777" w:rsidTr="00D4103F">
        <w:trPr>
          <w:trHeight w:val="393"/>
        </w:trPr>
        <w:tc>
          <w:tcPr>
            <w:tcW w:w="859" w:type="dxa"/>
          </w:tcPr>
          <w:p w14:paraId="266FC1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D63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F92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E40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ED0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0B9E26" w14:textId="77777777" w:rsidTr="00D4103F">
        <w:trPr>
          <w:trHeight w:val="393"/>
        </w:trPr>
        <w:tc>
          <w:tcPr>
            <w:tcW w:w="859" w:type="dxa"/>
          </w:tcPr>
          <w:p w14:paraId="42443F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76C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8A6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B1B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6934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827195" w14:textId="77777777" w:rsidTr="00D4103F">
        <w:trPr>
          <w:trHeight w:val="393"/>
        </w:trPr>
        <w:tc>
          <w:tcPr>
            <w:tcW w:w="859" w:type="dxa"/>
          </w:tcPr>
          <w:p w14:paraId="58BEC5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1C4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D58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F1D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D26B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2BE86E" w14:textId="77777777" w:rsidTr="00D4103F">
        <w:trPr>
          <w:trHeight w:val="393"/>
        </w:trPr>
        <w:tc>
          <w:tcPr>
            <w:tcW w:w="859" w:type="dxa"/>
          </w:tcPr>
          <w:p w14:paraId="7F4C33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DFA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EA6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53F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0B9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A8E444" w14:textId="77777777" w:rsidTr="00D4103F">
        <w:trPr>
          <w:trHeight w:val="393"/>
        </w:trPr>
        <w:tc>
          <w:tcPr>
            <w:tcW w:w="859" w:type="dxa"/>
          </w:tcPr>
          <w:p w14:paraId="0380A6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143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242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DB1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9C20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692F7C" w14:textId="77777777" w:rsidTr="00D4103F">
        <w:trPr>
          <w:trHeight w:val="393"/>
        </w:trPr>
        <w:tc>
          <w:tcPr>
            <w:tcW w:w="859" w:type="dxa"/>
          </w:tcPr>
          <w:p w14:paraId="0649E4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8A2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C0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04B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DB2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0E53DF" w14:textId="77777777" w:rsidTr="00457C10">
        <w:trPr>
          <w:trHeight w:val="393"/>
        </w:trPr>
        <w:tc>
          <w:tcPr>
            <w:tcW w:w="859" w:type="dxa"/>
          </w:tcPr>
          <w:p w14:paraId="354F7F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35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20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807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2748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3DABD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B462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444B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7F4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2A5E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580F4D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BF5C80B" w14:textId="77777777" w:rsidR="0061600D" w:rsidRPr="003E35B0" w:rsidRDefault="0061600D" w:rsidP="003E35B0">
      <w:pPr>
        <w:spacing w:after="0"/>
        <w:rPr>
          <w:sz w:val="2"/>
        </w:rPr>
      </w:pPr>
    </w:p>
    <w:p w14:paraId="79BE8DF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58A48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7711B0D" w14:textId="77777777" w:rsidTr="001255F4">
        <w:tc>
          <w:tcPr>
            <w:tcW w:w="4445" w:type="dxa"/>
            <w:shd w:val="clear" w:color="auto" w:fill="auto"/>
          </w:tcPr>
          <w:p w14:paraId="49ACB59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01C061CB" w14:textId="77777777" w:rsidR="0061600D" w:rsidRDefault="0061600D"/>
        </w:tc>
        <w:tc>
          <w:tcPr>
            <w:tcW w:w="2722" w:type="dxa"/>
            <w:shd w:val="clear" w:color="auto" w:fill="auto"/>
          </w:tcPr>
          <w:p w14:paraId="4C7451B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24C38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5A7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7AB2F7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2C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BD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C9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8A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E0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09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11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5A895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D3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9C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20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FB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F6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0E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0A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7A681D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69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4F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1A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73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AA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70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0A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305F90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F0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12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AB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D6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EC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12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21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32FDC8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39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F4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C1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DE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1D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AE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2E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65C02C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4C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C1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81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E5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DB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B6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87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375BFF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D0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9F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E4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4EB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D4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C0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94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76E804" w14:textId="77777777" w:rsidR="0061600D" w:rsidRDefault="0061600D"/>
        </w:tc>
        <w:tc>
          <w:tcPr>
            <w:tcW w:w="2949" w:type="dxa"/>
            <w:shd w:val="clear" w:color="auto" w:fill="auto"/>
          </w:tcPr>
          <w:p w14:paraId="6FAFBA0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55CF1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201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12618D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087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808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4C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372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E0A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A46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408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547E5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AC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B5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87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82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00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96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99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52F3BB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12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37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11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90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1C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26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15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43858F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36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07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4A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BC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FE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0B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60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53AB8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B8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62F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08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ED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368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54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E2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57A900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D07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64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27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65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55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61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DD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16243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60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0D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625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D89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D8E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94D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3A3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AC9B7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A91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73F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267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A67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CBE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C20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31B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7A24656" w14:textId="77777777" w:rsidR="0061600D" w:rsidRDefault="0061600D"/>
        </w:tc>
      </w:tr>
    </w:tbl>
    <w:p w14:paraId="692771F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9300D7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4C5C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F6F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8E558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748C1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19793C" w14:textId="77777777" w:rsidTr="004E3978">
        <w:trPr>
          <w:trHeight w:val="393"/>
        </w:trPr>
        <w:tc>
          <w:tcPr>
            <w:tcW w:w="859" w:type="dxa"/>
            <w:vMerge/>
          </w:tcPr>
          <w:p w14:paraId="5381CC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FB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C1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E92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CA1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C2BA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4CAC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F52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B2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6DB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334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136121" w14:textId="77777777" w:rsidTr="004E3978">
        <w:trPr>
          <w:trHeight w:val="393"/>
        </w:trPr>
        <w:tc>
          <w:tcPr>
            <w:tcW w:w="859" w:type="dxa"/>
            <w:vMerge/>
          </w:tcPr>
          <w:p w14:paraId="6D6BB1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ECE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4E1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7DD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D2C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0096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8219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942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DC1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903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E15E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8F2466" w14:textId="77777777" w:rsidTr="004E3978">
        <w:trPr>
          <w:trHeight w:val="393"/>
        </w:trPr>
        <w:tc>
          <w:tcPr>
            <w:tcW w:w="859" w:type="dxa"/>
            <w:vMerge/>
          </w:tcPr>
          <w:p w14:paraId="4C94ED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031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A8C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4AE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39D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8BE0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744D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ED9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6A2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AD3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2954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86DF44" w14:textId="77777777" w:rsidTr="004E3978">
        <w:trPr>
          <w:trHeight w:val="393"/>
        </w:trPr>
        <w:tc>
          <w:tcPr>
            <w:tcW w:w="859" w:type="dxa"/>
            <w:vMerge/>
          </w:tcPr>
          <w:p w14:paraId="043A23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757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99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752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F42D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D97B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2FF7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745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32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EFB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2AF3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E5EB79" w14:textId="77777777" w:rsidTr="004E3978">
        <w:trPr>
          <w:trHeight w:val="393"/>
        </w:trPr>
        <w:tc>
          <w:tcPr>
            <w:tcW w:w="859" w:type="dxa"/>
            <w:vMerge/>
          </w:tcPr>
          <w:p w14:paraId="707471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737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57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82B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D12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BABC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8766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661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663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291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8198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E52292" w14:textId="77777777" w:rsidTr="004E3978">
        <w:trPr>
          <w:trHeight w:val="393"/>
        </w:trPr>
        <w:tc>
          <w:tcPr>
            <w:tcW w:w="859" w:type="dxa"/>
            <w:vMerge/>
          </w:tcPr>
          <w:p w14:paraId="1ECCE8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8F1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C4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573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982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F405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6C0AF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E5E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74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311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A8D4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8B8CFE" w14:textId="77777777" w:rsidTr="004E3978">
        <w:trPr>
          <w:trHeight w:val="393"/>
        </w:trPr>
        <w:tc>
          <w:tcPr>
            <w:tcW w:w="859" w:type="dxa"/>
            <w:vMerge/>
          </w:tcPr>
          <w:p w14:paraId="4989CD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A29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440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FAF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E789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0293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ACB8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830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666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611C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9CEB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2A5D3A" w14:textId="77777777" w:rsidTr="00D4103F">
        <w:trPr>
          <w:trHeight w:val="393"/>
        </w:trPr>
        <w:tc>
          <w:tcPr>
            <w:tcW w:w="859" w:type="dxa"/>
            <w:vMerge/>
          </w:tcPr>
          <w:p w14:paraId="1ED3B4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460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E63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0D78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0E534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0CD1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474A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0B3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55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B6D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C88E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99335A" w14:textId="77777777" w:rsidTr="00D4103F">
        <w:trPr>
          <w:trHeight w:val="393"/>
        </w:trPr>
        <w:tc>
          <w:tcPr>
            <w:tcW w:w="859" w:type="dxa"/>
            <w:vMerge/>
          </w:tcPr>
          <w:p w14:paraId="6ECDF6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7DA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B07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EC1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CC5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8DC1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53AF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352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098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8A9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A589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0C2A93" w14:textId="77777777" w:rsidTr="00D4103F">
        <w:trPr>
          <w:trHeight w:val="393"/>
        </w:trPr>
        <w:tc>
          <w:tcPr>
            <w:tcW w:w="859" w:type="dxa"/>
            <w:vMerge/>
          </w:tcPr>
          <w:p w14:paraId="6849C4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3D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6E2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CB1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99C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2EAB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CA35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CD3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29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3BD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8D2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FEDAAD" w14:textId="77777777" w:rsidTr="00D4103F">
        <w:trPr>
          <w:trHeight w:val="393"/>
        </w:trPr>
        <w:tc>
          <w:tcPr>
            <w:tcW w:w="859" w:type="dxa"/>
            <w:vMerge/>
          </w:tcPr>
          <w:p w14:paraId="666E3F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50B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6F6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AA3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A79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19954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1803B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2D6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F8D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384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A1B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AEF8B4" w14:textId="77777777" w:rsidTr="00457C10">
        <w:trPr>
          <w:trHeight w:val="393"/>
        </w:trPr>
        <w:tc>
          <w:tcPr>
            <w:tcW w:w="859" w:type="dxa"/>
            <w:vMerge/>
          </w:tcPr>
          <w:p w14:paraId="0D80CF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D49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5A2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619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009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05495B" w14:textId="77777777" w:rsidTr="00457C10">
        <w:trPr>
          <w:trHeight w:val="393"/>
        </w:trPr>
        <w:tc>
          <w:tcPr>
            <w:tcW w:w="859" w:type="dxa"/>
          </w:tcPr>
          <w:p w14:paraId="6A87CB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C9F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92D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225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E9C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A586F7" w14:textId="77777777" w:rsidTr="00D4103F">
        <w:trPr>
          <w:trHeight w:val="393"/>
        </w:trPr>
        <w:tc>
          <w:tcPr>
            <w:tcW w:w="859" w:type="dxa"/>
          </w:tcPr>
          <w:p w14:paraId="76DC0F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9EE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BB6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E89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76F5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28E94A" w14:textId="77777777" w:rsidTr="00D4103F">
        <w:trPr>
          <w:trHeight w:val="393"/>
        </w:trPr>
        <w:tc>
          <w:tcPr>
            <w:tcW w:w="859" w:type="dxa"/>
          </w:tcPr>
          <w:p w14:paraId="4B3785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AFC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259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014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CA5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4EA453" w14:textId="77777777" w:rsidTr="00D4103F">
        <w:trPr>
          <w:trHeight w:val="393"/>
        </w:trPr>
        <w:tc>
          <w:tcPr>
            <w:tcW w:w="859" w:type="dxa"/>
          </w:tcPr>
          <w:p w14:paraId="278A9C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300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5D8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C51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D7C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76E20E" w14:textId="77777777" w:rsidTr="00D4103F">
        <w:trPr>
          <w:trHeight w:val="393"/>
        </w:trPr>
        <w:tc>
          <w:tcPr>
            <w:tcW w:w="859" w:type="dxa"/>
          </w:tcPr>
          <w:p w14:paraId="3502C4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6F7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052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D2C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DDC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44A214" w14:textId="77777777" w:rsidTr="00D4103F">
        <w:trPr>
          <w:trHeight w:val="393"/>
        </w:trPr>
        <w:tc>
          <w:tcPr>
            <w:tcW w:w="859" w:type="dxa"/>
          </w:tcPr>
          <w:p w14:paraId="77CB21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C6E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698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90B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94C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E83CB2" w14:textId="77777777" w:rsidTr="00D4103F">
        <w:trPr>
          <w:trHeight w:val="393"/>
        </w:trPr>
        <w:tc>
          <w:tcPr>
            <w:tcW w:w="859" w:type="dxa"/>
          </w:tcPr>
          <w:p w14:paraId="340A9C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30A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AC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417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075F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2879A4" w14:textId="77777777" w:rsidTr="00457C10">
        <w:trPr>
          <w:trHeight w:val="393"/>
        </w:trPr>
        <w:tc>
          <w:tcPr>
            <w:tcW w:w="859" w:type="dxa"/>
          </w:tcPr>
          <w:p w14:paraId="336D48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642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D7C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464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28F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4D4C9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CF4D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5EEB7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FE5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ED38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97095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680AA88" w14:textId="77777777" w:rsidR="0061600D" w:rsidRPr="003E35B0" w:rsidRDefault="0061600D" w:rsidP="003E35B0">
      <w:pPr>
        <w:spacing w:after="0"/>
        <w:rPr>
          <w:sz w:val="2"/>
        </w:rPr>
      </w:pPr>
    </w:p>
    <w:p w14:paraId="6EA3E2E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44DD2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6F7B438" w14:textId="77777777" w:rsidTr="001255F4">
        <w:tc>
          <w:tcPr>
            <w:tcW w:w="4445" w:type="dxa"/>
            <w:shd w:val="clear" w:color="auto" w:fill="auto"/>
          </w:tcPr>
          <w:p w14:paraId="0CE44F2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2DBC3613" w14:textId="77777777" w:rsidR="0061600D" w:rsidRDefault="0061600D"/>
        </w:tc>
        <w:tc>
          <w:tcPr>
            <w:tcW w:w="2722" w:type="dxa"/>
            <w:shd w:val="clear" w:color="auto" w:fill="auto"/>
          </w:tcPr>
          <w:p w14:paraId="28733A4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43920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017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3C3774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42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49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D4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1C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CA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90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F2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10CD7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6D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A8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A9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5E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F6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AC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4E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250159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B9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B1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77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50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BD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40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1F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6A360F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98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67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A8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C4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76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33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74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3D4C3E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86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34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47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49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2E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96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77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45546D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D5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4E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11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ABA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D9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F1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25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1DEA4F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B0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22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32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6B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1B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A6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AD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0A8495" w14:textId="77777777" w:rsidR="0061600D" w:rsidRDefault="0061600D"/>
        </w:tc>
        <w:tc>
          <w:tcPr>
            <w:tcW w:w="2949" w:type="dxa"/>
            <w:shd w:val="clear" w:color="auto" w:fill="auto"/>
          </w:tcPr>
          <w:p w14:paraId="4B8D176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CF7FE0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AAF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336052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78D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332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ADC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03C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20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39C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DC0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040DE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47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7D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FE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78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21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6D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AF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5F08BD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79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9D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21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87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DD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D0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77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5AA0F7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3A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2E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52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CB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63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39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6A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728DC0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24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239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23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9D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3DA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40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F9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0D7EC4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843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06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52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16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F8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E0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4D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984CB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10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95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E86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204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A5A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909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301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F8A85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C83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EEC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D5C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27C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F51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178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FF5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020D77D" w14:textId="77777777" w:rsidR="0061600D" w:rsidRDefault="0061600D"/>
        </w:tc>
      </w:tr>
    </w:tbl>
    <w:p w14:paraId="47C9B21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5E42F9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C11B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247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189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C4FA4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C306B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97BA9E" w14:textId="77777777" w:rsidTr="004E3978">
        <w:trPr>
          <w:trHeight w:val="393"/>
        </w:trPr>
        <w:tc>
          <w:tcPr>
            <w:tcW w:w="859" w:type="dxa"/>
            <w:vMerge/>
          </w:tcPr>
          <w:p w14:paraId="3E022F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6B9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8C2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722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B5E8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430F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DF1D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762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BA2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67E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12C6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3AD086" w14:textId="77777777" w:rsidTr="004E3978">
        <w:trPr>
          <w:trHeight w:val="393"/>
        </w:trPr>
        <w:tc>
          <w:tcPr>
            <w:tcW w:w="859" w:type="dxa"/>
            <w:vMerge/>
          </w:tcPr>
          <w:p w14:paraId="14C0D8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346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DD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898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DC1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42E1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5E613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498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59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0FC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1E94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A04527" w14:textId="77777777" w:rsidTr="004E3978">
        <w:trPr>
          <w:trHeight w:val="393"/>
        </w:trPr>
        <w:tc>
          <w:tcPr>
            <w:tcW w:w="859" w:type="dxa"/>
            <w:vMerge/>
          </w:tcPr>
          <w:p w14:paraId="29E4AE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729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3A3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34A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BA5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241C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89B8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5A7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CD0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56E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EBB2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07FEE8" w14:textId="77777777" w:rsidTr="004E3978">
        <w:trPr>
          <w:trHeight w:val="393"/>
        </w:trPr>
        <w:tc>
          <w:tcPr>
            <w:tcW w:w="859" w:type="dxa"/>
            <w:vMerge/>
          </w:tcPr>
          <w:p w14:paraId="5C54DD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88C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F87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21D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726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86A3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CAD6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181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E55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58B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5E94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3E439C" w14:textId="77777777" w:rsidTr="004E3978">
        <w:trPr>
          <w:trHeight w:val="393"/>
        </w:trPr>
        <w:tc>
          <w:tcPr>
            <w:tcW w:w="859" w:type="dxa"/>
            <w:vMerge/>
          </w:tcPr>
          <w:p w14:paraId="5E42D2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62B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CBD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12F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181D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EB65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B484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AF6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98A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CE7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86D7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26AF70" w14:textId="77777777" w:rsidTr="004E3978">
        <w:trPr>
          <w:trHeight w:val="393"/>
        </w:trPr>
        <w:tc>
          <w:tcPr>
            <w:tcW w:w="859" w:type="dxa"/>
            <w:vMerge/>
          </w:tcPr>
          <w:p w14:paraId="74A6F3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66B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3EF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EE6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080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1F9B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252E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AD9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30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0EC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0ECF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D7E85C" w14:textId="77777777" w:rsidTr="004E3978">
        <w:trPr>
          <w:trHeight w:val="393"/>
        </w:trPr>
        <w:tc>
          <w:tcPr>
            <w:tcW w:w="859" w:type="dxa"/>
            <w:vMerge/>
          </w:tcPr>
          <w:p w14:paraId="3BA0EF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7E1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0A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D12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8A1F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A7DB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F9E8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A1F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4E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D675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6B40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1D1B33" w14:textId="77777777" w:rsidTr="00D4103F">
        <w:trPr>
          <w:trHeight w:val="393"/>
        </w:trPr>
        <w:tc>
          <w:tcPr>
            <w:tcW w:w="859" w:type="dxa"/>
            <w:vMerge/>
          </w:tcPr>
          <w:p w14:paraId="06AD2D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43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6D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5939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0059B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02A7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A9680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93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DF2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6B6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8C9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5530E2" w14:textId="77777777" w:rsidTr="00D4103F">
        <w:trPr>
          <w:trHeight w:val="393"/>
        </w:trPr>
        <w:tc>
          <w:tcPr>
            <w:tcW w:w="859" w:type="dxa"/>
            <w:vMerge/>
          </w:tcPr>
          <w:p w14:paraId="66E92D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000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94C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B44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BC06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1EEA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4135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00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A2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16E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BF2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E42B64" w14:textId="77777777" w:rsidTr="00D4103F">
        <w:trPr>
          <w:trHeight w:val="393"/>
        </w:trPr>
        <w:tc>
          <w:tcPr>
            <w:tcW w:w="859" w:type="dxa"/>
            <w:vMerge/>
          </w:tcPr>
          <w:p w14:paraId="601CD9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2B5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17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3EA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7F0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3BB8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61783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E9E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640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7F5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ABC1E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9ED9C7" w14:textId="77777777" w:rsidTr="00D4103F">
        <w:trPr>
          <w:trHeight w:val="393"/>
        </w:trPr>
        <w:tc>
          <w:tcPr>
            <w:tcW w:w="859" w:type="dxa"/>
            <w:vMerge/>
          </w:tcPr>
          <w:p w14:paraId="7B342F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9C0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58A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5B2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DBD5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15686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1576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B18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5F5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E15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350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E62DE2" w14:textId="77777777" w:rsidTr="00457C10">
        <w:trPr>
          <w:trHeight w:val="393"/>
        </w:trPr>
        <w:tc>
          <w:tcPr>
            <w:tcW w:w="859" w:type="dxa"/>
            <w:vMerge/>
          </w:tcPr>
          <w:p w14:paraId="7052AF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A0B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CA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A18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1760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66E101" w14:textId="77777777" w:rsidTr="00457C10">
        <w:trPr>
          <w:trHeight w:val="393"/>
        </w:trPr>
        <w:tc>
          <w:tcPr>
            <w:tcW w:w="859" w:type="dxa"/>
          </w:tcPr>
          <w:p w14:paraId="607B3C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8F4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08F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FF7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F81C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F379CC" w14:textId="77777777" w:rsidTr="00D4103F">
        <w:trPr>
          <w:trHeight w:val="393"/>
        </w:trPr>
        <w:tc>
          <w:tcPr>
            <w:tcW w:w="859" w:type="dxa"/>
          </w:tcPr>
          <w:p w14:paraId="18D2BC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D26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999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15C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ACE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827D62" w14:textId="77777777" w:rsidTr="00D4103F">
        <w:trPr>
          <w:trHeight w:val="393"/>
        </w:trPr>
        <w:tc>
          <w:tcPr>
            <w:tcW w:w="859" w:type="dxa"/>
          </w:tcPr>
          <w:p w14:paraId="309481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F04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719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1D3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BC72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74093B" w14:textId="77777777" w:rsidTr="00D4103F">
        <w:trPr>
          <w:trHeight w:val="393"/>
        </w:trPr>
        <w:tc>
          <w:tcPr>
            <w:tcW w:w="859" w:type="dxa"/>
          </w:tcPr>
          <w:p w14:paraId="4410F8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4C0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A01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9FF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F82A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B708BF" w14:textId="77777777" w:rsidTr="00D4103F">
        <w:trPr>
          <w:trHeight w:val="393"/>
        </w:trPr>
        <w:tc>
          <w:tcPr>
            <w:tcW w:w="859" w:type="dxa"/>
          </w:tcPr>
          <w:p w14:paraId="1292D1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B4C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7F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6E7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A875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54668F" w14:textId="77777777" w:rsidTr="00D4103F">
        <w:trPr>
          <w:trHeight w:val="393"/>
        </w:trPr>
        <w:tc>
          <w:tcPr>
            <w:tcW w:w="859" w:type="dxa"/>
          </w:tcPr>
          <w:p w14:paraId="0DD769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D51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BF7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AF7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309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5FCFF9" w14:textId="77777777" w:rsidTr="00D4103F">
        <w:trPr>
          <w:trHeight w:val="393"/>
        </w:trPr>
        <w:tc>
          <w:tcPr>
            <w:tcW w:w="859" w:type="dxa"/>
          </w:tcPr>
          <w:p w14:paraId="1FEF61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5A4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99D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C61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B7D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045B6A" w14:textId="77777777" w:rsidTr="00457C10">
        <w:trPr>
          <w:trHeight w:val="393"/>
        </w:trPr>
        <w:tc>
          <w:tcPr>
            <w:tcW w:w="859" w:type="dxa"/>
          </w:tcPr>
          <w:p w14:paraId="1CBA63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E53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E12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F0F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B90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EE532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33B1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638B3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BDE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C1E7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8CF409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EF9A928" w14:textId="77777777" w:rsidR="0061600D" w:rsidRPr="003E35B0" w:rsidRDefault="0061600D" w:rsidP="003E35B0">
      <w:pPr>
        <w:spacing w:after="0"/>
        <w:rPr>
          <w:sz w:val="2"/>
        </w:rPr>
      </w:pPr>
    </w:p>
    <w:p w14:paraId="1A047DB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575BE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0782CAF" w14:textId="77777777" w:rsidTr="001255F4">
        <w:tc>
          <w:tcPr>
            <w:tcW w:w="4445" w:type="dxa"/>
            <w:shd w:val="clear" w:color="auto" w:fill="auto"/>
          </w:tcPr>
          <w:p w14:paraId="676E5E6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10285DF4" w14:textId="77777777" w:rsidR="0061600D" w:rsidRDefault="0061600D"/>
        </w:tc>
        <w:tc>
          <w:tcPr>
            <w:tcW w:w="2722" w:type="dxa"/>
            <w:shd w:val="clear" w:color="auto" w:fill="auto"/>
          </w:tcPr>
          <w:p w14:paraId="77A9068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F6C99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14F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5EA269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1B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E1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C2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51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97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B6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06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F3A6F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62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C1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B4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64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A7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60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38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09CAA6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52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77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79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12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E9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65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8D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485AAC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BF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55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50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C4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EB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75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FC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79EE4E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E4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B7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23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C8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3D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28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6D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423B33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44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D4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59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7D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9A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83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55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007414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B6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D6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DC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FEB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C3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D1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3F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48A43C" w14:textId="77777777" w:rsidR="0061600D" w:rsidRDefault="0061600D"/>
        </w:tc>
        <w:tc>
          <w:tcPr>
            <w:tcW w:w="2949" w:type="dxa"/>
            <w:shd w:val="clear" w:color="auto" w:fill="auto"/>
          </w:tcPr>
          <w:p w14:paraId="7DD13E4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EA74F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17A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40715F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D4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D10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35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19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AFA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907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72C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296E2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CE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AC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6F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17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0E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E4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2A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22622C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EF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55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4F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07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00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25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F5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6E0C29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09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91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3D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A3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81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47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52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4A4855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CB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07F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20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D6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C45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FB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19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373306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38A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4C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31C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87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B7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DB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37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B2341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5D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EB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9E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2B2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205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458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28E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EA13B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155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95F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7CD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7EC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314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2A1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72A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A7548D7" w14:textId="77777777" w:rsidR="0061600D" w:rsidRDefault="0061600D"/>
        </w:tc>
      </w:tr>
    </w:tbl>
    <w:p w14:paraId="3D57017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2D80CD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DE07F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DF9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712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CFF0F9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006758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98C343" w14:textId="77777777" w:rsidTr="004E3978">
        <w:trPr>
          <w:trHeight w:val="393"/>
        </w:trPr>
        <w:tc>
          <w:tcPr>
            <w:tcW w:w="859" w:type="dxa"/>
            <w:vMerge/>
          </w:tcPr>
          <w:p w14:paraId="657283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7EF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FA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864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9516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A889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87C6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231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B97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E62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9607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B9B775" w14:textId="77777777" w:rsidTr="004E3978">
        <w:trPr>
          <w:trHeight w:val="393"/>
        </w:trPr>
        <w:tc>
          <w:tcPr>
            <w:tcW w:w="859" w:type="dxa"/>
            <w:vMerge/>
          </w:tcPr>
          <w:p w14:paraId="71A007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36D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36F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9B7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A908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9A5A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BFB9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5E8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D4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87E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6CF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73F176" w14:textId="77777777" w:rsidTr="004E3978">
        <w:trPr>
          <w:trHeight w:val="393"/>
        </w:trPr>
        <w:tc>
          <w:tcPr>
            <w:tcW w:w="859" w:type="dxa"/>
            <w:vMerge/>
          </w:tcPr>
          <w:p w14:paraId="719E9C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5A3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D6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022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2BF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04E5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03103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2BB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E06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E31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D770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D9A55B" w14:textId="77777777" w:rsidTr="004E3978">
        <w:trPr>
          <w:trHeight w:val="393"/>
        </w:trPr>
        <w:tc>
          <w:tcPr>
            <w:tcW w:w="859" w:type="dxa"/>
            <w:vMerge/>
          </w:tcPr>
          <w:p w14:paraId="2EE16B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B80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B9C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D17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559F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9E94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A93A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8DA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F4D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776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3E49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4F9143" w14:textId="77777777" w:rsidTr="004E3978">
        <w:trPr>
          <w:trHeight w:val="393"/>
        </w:trPr>
        <w:tc>
          <w:tcPr>
            <w:tcW w:w="859" w:type="dxa"/>
            <w:vMerge/>
          </w:tcPr>
          <w:p w14:paraId="0DA179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E76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60E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96C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D86F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45E3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84A7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95C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94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9C2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FE0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1D7739" w14:textId="77777777" w:rsidTr="004E3978">
        <w:trPr>
          <w:trHeight w:val="393"/>
        </w:trPr>
        <w:tc>
          <w:tcPr>
            <w:tcW w:w="859" w:type="dxa"/>
            <w:vMerge/>
          </w:tcPr>
          <w:p w14:paraId="2645D4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72E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760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E72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1A75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6F0B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7391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446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24F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404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B29E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CF7528" w14:textId="77777777" w:rsidTr="004E3978">
        <w:trPr>
          <w:trHeight w:val="393"/>
        </w:trPr>
        <w:tc>
          <w:tcPr>
            <w:tcW w:w="859" w:type="dxa"/>
            <w:vMerge/>
          </w:tcPr>
          <w:p w14:paraId="6115EA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F8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E99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10C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6871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88AF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CE65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48D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065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169E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B875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476EC0" w14:textId="77777777" w:rsidTr="00D4103F">
        <w:trPr>
          <w:trHeight w:val="393"/>
        </w:trPr>
        <w:tc>
          <w:tcPr>
            <w:tcW w:w="859" w:type="dxa"/>
            <w:vMerge/>
          </w:tcPr>
          <w:p w14:paraId="1BCCCF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0B4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D0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28DC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AAA3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00CB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70BB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D72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D8A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4B5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55A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240E0A" w14:textId="77777777" w:rsidTr="00D4103F">
        <w:trPr>
          <w:trHeight w:val="393"/>
        </w:trPr>
        <w:tc>
          <w:tcPr>
            <w:tcW w:w="859" w:type="dxa"/>
            <w:vMerge/>
          </w:tcPr>
          <w:p w14:paraId="7A94E1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2D0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6C4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7AA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146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528C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3B6A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B2E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58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034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BEFF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6E1026" w14:textId="77777777" w:rsidTr="00D4103F">
        <w:trPr>
          <w:trHeight w:val="393"/>
        </w:trPr>
        <w:tc>
          <w:tcPr>
            <w:tcW w:w="859" w:type="dxa"/>
            <w:vMerge/>
          </w:tcPr>
          <w:p w14:paraId="4FF4F1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B1B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E6A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F48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090E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E624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6E65D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589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693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D49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BC1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A7CD4D" w14:textId="77777777" w:rsidTr="00D4103F">
        <w:trPr>
          <w:trHeight w:val="393"/>
        </w:trPr>
        <w:tc>
          <w:tcPr>
            <w:tcW w:w="859" w:type="dxa"/>
            <w:vMerge/>
          </w:tcPr>
          <w:p w14:paraId="5A10CF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600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634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606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D94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0F63D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67BBE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85E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4E5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298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537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66A769" w14:textId="77777777" w:rsidTr="00457C10">
        <w:trPr>
          <w:trHeight w:val="393"/>
        </w:trPr>
        <w:tc>
          <w:tcPr>
            <w:tcW w:w="859" w:type="dxa"/>
            <w:vMerge/>
          </w:tcPr>
          <w:p w14:paraId="6D7529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35F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E5D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6CB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A3D6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777A74" w14:textId="77777777" w:rsidTr="00457C10">
        <w:trPr>
          <w:trHeight w:val="393"/>
        </w:trPr>
        <w:tc>
          <w:tcPr>
            <w:tcW w:w="859" w:type="dxa"/>
          </w:tcPr>
          <w:p w14:paraId="193132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92E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25F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799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C8A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4A6C5E" w14:textId="77777777" w:rsidTr="00D4103F">
        <w:trPr>
          <w:trHeight w:val="393"/>
        </w:trPr>
        <w:tc>
          <w:tcPr>
            <w:tcW w:w="859" w:type="dxa"/>
          </w:tcPr>
          <w:p w14:paraId="73A182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73B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F1E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97B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986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6410D8" w14:textId="77777777" w:rsidTr="00D4103F">
        <w:trPr>
          <w:trHeight w:val="393"/>
        </w:trPr>
        <w:tc>
          <w:tcPr>
            <w:tcW w:w="859" w:type="dxa"/>
          </w:tcPr>
          <w:p w14:paraId="432C41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675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D0C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6C3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3EE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06D7AA" w14:textId="77777777" w:rsidTr="00D4103F">
        <w:trPr>
          <w:trHeight w:val="393"/>
        </w:trPr>
        <w:tc>
          <w:tcPr>
            <w:tcW w:w="859" w:type="dxa"/>
          </w:tcPr>
          <w:p w14:paraId="5EE6D3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ACC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D4D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85C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F3B8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875B31" w14:textId="77777777" w:rsidTr="00D4103F">
        <w:trPr>
          <w:trHeight w:val="393"/>
        </w:trPr>
        <w:tc>
          <w:tcPr>
            <w:tcW w:w="859" w:type="dxa"/>
          </w:tcPr>
          <w:p w14:paraId="158C5A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AF8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6B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C65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47C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47ABDC" w14:textId="77777777" w:rsidTr="00D4103F">
        <w:trPr>
          <w:trHeight w:val="393"/>
        </w:trPr>
        <w:tc>
          <w:tcPr>
            <w:tcW w:w="859" w:type="dxa"/>
          </w:tcPr>
          <w:p w14:paraId="00C23B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F0E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D5B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92B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5C4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B40C8B" w14:textId="77777777" w:rsidTr="00D4103F">
        <w:trPr>
          <w:trHeight w:val="393"/>
        </w:trPr>
        <w:tc>
          <w:tcPr>
            <w:tcW w:w="859" w:type="dxa"/>
          </w:tcPr>
          <w:p w14:paraId="1E990F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3C5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F04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A24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490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0BFD9F" w14:textId="77777777" w:rsidTr="00457C10">
        <w:trPr>
          <w:trHeight w:val="393"/>
        </w:trPr>
        <w:tc>
          <w:tcPr>
            <w:tcW w:w="859" w:type="dxa"/>
          </w:tcPr>
          <w:p w14:paraId="4D51FD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7CD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6D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30C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C77C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4159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0D90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0630E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55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B0DB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0DCB60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C142C70" w14:textId="77777777" w:rsidR="0061600D" w:rsidRPr="003E35B0" w:rsidRDefault="0061600D" w:rsidP="003E35B0">
      <w:pPr>
        <w:spacing w:after="0"/>
        <w:rPr>
          <w:sz w:val="2"/>
        </w:rPr>
      </w:pPr>
    </w:p>
    <w:p w14:paraId="041A5B2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26B67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B9B1BC1" w14:textId="77777777" w:rsidTr="001255F4">
        <w:tc>
          <w:tcPr>
            <w:tcW w:w="4445" w:type="dxa"/>
            <w:shd w:val="clear" w:color="auto" w:fill="auto"/>
          </w:tcPr>
          <w:p w14:paraId="2233A76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32AA445C" w14:textId="77777777" w:rsidR="0061600D" w:rsidRDefault="0061600D"/>
        </w:tc>
        <w:tc>
          <w:tcPr>
            <w:tcW w:w="2722" w:type="dxa"/>
            <w:shd w:val="clear" w:color="auto" w:fill="auto"/>
          </w:tcPr>
          <w:p w14:paraId="490D466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8D4761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B41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3D9773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CA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37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24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1B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07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35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01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DEB94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80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3E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07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AC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96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ED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0F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3A3EDF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B8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9D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70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FF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268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18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80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366A23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A8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78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62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B8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C7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D6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E9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5832FE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45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74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A0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4E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BA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AB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80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6B1CC2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7C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A8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69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AC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F7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1A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E3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7F46CB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F27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B6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7C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B51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12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1F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31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0BEDB7" w14:textId="77777777" w:rsidR="0061600D" w:rsidRDefault="0061600D"/>
        </w:tc>
        <w:tc>
          <w:tcPr>
            <w:tcW w:w="2949" w:type="dxa"/>
            <w:shd w:val="clear" w:color="auto" w:fill="auto"/>
          </w:tcPr>
          <w:p w14:paraId="16AB72C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F7379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FCD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11EB4B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9CE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DA9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B5FA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FF4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570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9A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F29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A0CA0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37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B8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0B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FF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58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1A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F3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4B9ECC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B1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8D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F1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06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43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99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10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67ED02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EF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B2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3F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24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13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54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02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4C3CFE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37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DCD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E3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E5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05D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C5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08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1B9653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0EC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E3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A3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3B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5C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3A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79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65940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1E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FF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AF4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089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304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8F6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14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CEAF3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BA9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77F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FB0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DDA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A89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569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A48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C7A51A5" w14:textId="77777777" w:rsidR="0061600D" w:rsidRDefault="0061600D"/>
        </w:tc>
      </w:tr>
    </w:tbl>
    <w:p w14:paraId="68849BC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CF0222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258BA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948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F46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2CA47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AED36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DD35C8" w14:textId="77777777" w:rsidTr="004E3978">
        <w:trPr>
          <w:trHeight w:val="393"/>
        </w:trPr>
        <w:tc>
          <w:tcPr>
            <w:tcW w:w="859" w:type="dxa"/>
            <w:vMerge/>
          </w:tcPr>
          <w:p w14:paraId="135A29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401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99F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8A2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CDDE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4C2C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65018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7DF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358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964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43D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9E7E84" w14:textId="77777777" w:rsidTr="004E3978">
        <w:trPr>
          <w:trHeight w:val="393"/>
        </w:trPr>
        <w:tc>
          <w:tcPr>
            <w:tcW w:w="859" w:type="dxa"/>
            <w:vMerge/>
          </w:tcPr>
          <w:p w14:paraId="2551A9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960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840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0E9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9831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A7CF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6849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F1C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1A2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8E9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A186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66C6E3" w14:textId="77777777" w:rsidTr="004E3978">
        <w:trPr>
          <w:trHeight w:val="393"/>
        </w:trPr>
        <w:tc>
          <w:tcPr>
            <w:tcW w:w="859" w:type="dxa"/>
            <w:vMerge/>
          </w:tcPr>
          <w:p w14:paraId="55C830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36B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27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7F9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0E29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6AD3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E8C0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992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8C7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A58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70B8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5E5259" w14:textId="77777777" w:rsidTr="004E3978">
        <w:trPr>
          <w:trHeight w:val="393"/>
        </w:trPr>
        <w:tc>
          <w:tcPr>
            <w:tcW w:w="859" w:type="dxa"/>
            <w:vMerge/>
          </w:tcPr>
          <w:p w14:paraId="7A3103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89B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063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BF3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1AF6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BB2C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8A03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DEB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EEC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3B7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AC3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E6A636" w14:textId="77777777" w:rsidTr="004E3978">
        <w:trPr>
          <w:trHeight w:val="393"/>
        </w:trPr>
        <w:tc>
          <w:tcPr>
            <w:tcW w:w="859" w:type="dxa"/>
            <w:vMerge/>
          </w:tcPr>
          <w:p w14:paraId="3F9C19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E87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E00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FCE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AC2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F4F6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8363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57E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D3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DEC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86AF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F1C507" w14:textId="77777777" w:rsidTr="004E3978">
        <w:trPr>
          <w:trHeight w:val="393"/>
        </w:trPr>
        <w:tc>
          <w:tcPr>
            <w:tcW w:w="859" w:type="dxa"/>
            <w:vMerge/>
          </w:tcPr>
          <w:p w14:paraId="6E9DD8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12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F88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724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62DE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4587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207A6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3B7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42E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C68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CAE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52F20D" w14:textId="77777777" w:rsidTr="004E3978">
        <w:trPr>
          <w:trHeight w:val="393"/>
        </w:trPr>
        <w:tc>
          <w:tcPr>
            <w:tcW w:w="859" w:type="dxa"/>
            <w:vMerge/>
          </w:tcPr>
          <w:p w14:paraId="5D6805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0C1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FF1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81C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38DB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C1C8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1C910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464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AF8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B456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73CE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710285" w14:textId="77777777" w:rsidTr="00D4103F">
        <w:trPr>
          <w:trHeight w:val="393"/>
        </w:trPr>
        <w:tc>
          <w:tcPr>
            <w:tcW w:w="859" w:type="dxa"/>
            <w:vMerge/>
          </w:tcPr>
          <w:p w14:paraId="302F8E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100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DFC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D37D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8431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C409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7A8D0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0D7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40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553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70F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7A2503" w14:textId="77777777" w:rsidTr="00D4103F">
        <w:trPr>
          <w:trHeight w:val="393"/>
        </w:trPr>
        <w:tc>
          <w:tcPr>
            <w:tcW w:w="859" w:type="dxa"/>
            <w:vMerge/>
          </w:tcPr>
          <w:p w14:paraId="35B6CB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4D1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FAF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16F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7834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9D73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EAE9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0F9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48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65B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CF8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20CE86" w14:textId="77777777" w:rsidTr="00D4103F">
        <w:trPr>
          <w:trHeight w:val="393"/>
        </w:trPr>
        <w:tc>
          <w:tcPr>
            <w:tcW w:w="859" w:type="dxa"/>
            <w:vMerge/>
          </w:tcPr>
          <w:p w14:paraId="765DB4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C31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63A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136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12A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F120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9FEA4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BB2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A63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74A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E994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E94D03" w14:textId="77777777" w:rsidTr="00D4103F">
        <w:trPr>
          <w:trHeight w:val="393"/>
        </w:trPr>
        <w:tc>
          <w:tcPr>
            <w:tcW w:w="859" w:type="dxa"/>
            <w:vMerge/>
          </w:tcPr>
          <w:p w14:paraId="7B72DA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468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D1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0C6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DE5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D5019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3C68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532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D32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1B5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C9F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FC81DD" w14:textId="77777777" w:rsidTr="00457C10">
        <w:trPr>
          <w:trHeight w:val="393"/>
        </w:trPr>
        <w:tc>
          <w:tcPr>
            <w:tcW w:w="859" w:type="dxa"/>
            <w:vMerge/>
          </w:tcPr>
          <w:p w14:paraId="61AABB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8C9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8CA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6B5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D92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668C95" w14:textId="77777777" w:rsidTr="00457C10">
        <w:trPr>
          <w:trHeight w:val="393"/>
        </w:trPr>
        <w:tc>
          <w:tcPr>
            <w:tcW w:w="859" w:type="dxa"/>
          </w:tcPr>
          <w:p w14:paraId="290ECE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EA9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15A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1C3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8AB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CDC102" w14:textId="77777777" w:rsidTr="00D4103F">
        <w:trPr>
          <w:trHeight w:val="393"/>
        </w:trPr>
        <w:tc>
          <w:tcPr>
            <w:tcW w:w="859" w:type="dxa"/>
          </w:tcPr>
          <w:p w14:paraId="172C0B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81E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980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C80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F987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1CD297" w14:textId="77777777" w:rsidTr="00D4103F">
        <w:trPr>
          <w:trHeight w:val="393"/>
        </w:trPr>
        <w:tc>
          <w:tcPr>
            <w:tcW w:w="859" w:type="dxa"/>
          </w:tcPr>
          <w:p w14:paraId="317244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B02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98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B06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D2B2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108670" w14:textId="77777777" w:rsidTr="00D4103F">
        <w:trPr>
          <w:trHeight w:val="393"/>
        </w:trPr>
        <w:tc>
          <w:tcPr>
            <w:tcW w:w="859" w:type="dxa"/>
          </w:tcPr>
          <w:p w14:paraId="5AC7B2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A11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34D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152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3EA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F8F84C" w14:textId="77777777" w:rsidTr="00D4103F">
        <w:trPr>
          <w:trHeight w:val="393"/>
        </w:trPr>
        <w:tc>
          <w:tcPr>
            <w:tcW w:w="859" w:type="dxa"/>
          </w:tcPr>
          <w:p w14:paraId="080238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4C6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6D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1C4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DCA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39E0E2" w14:textId="77777777" w:rsidTr="00D4103F">
        <w:trPr>
          <w:trHeight w:val="393"/>
        </w:trPr>
        <w:tc>
          <w:tcPr>
            <w:tcW w:w="859" w:type="dxa"/>
          </w:tcPr>
          <w:p w14:paraId="795A63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396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D7A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E04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31D1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F0E3B8" w14:textId="77777777" w:rsidTr="00D4103F">
        <w:trPr>
          <w:trHeight w:val="393"/>
        </w:trPr>
        <w:tc>
          <w:tcPr>
            <w:tcW w:w="859" w:type="dxa"/>
          </w:tcPr>
          <w:p w14:paraId="3D7520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A5A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13E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417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B8E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74DD78" w14:textId="77777777" w:rsidTr="00457C10">
        <w:trPr>
          <w:trHeight w:val="393"/>
        </w:trPr>
        <w:tc>
          <w:tcPr>
            <w:tcW w:w="859" w:type="dxa"/>
          </w:tcPr>
          <w:p w14:paraId="135D06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165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F16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FC9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B038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07A2A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16123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9431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F47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B6E8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137F4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AF8FB21" w14:textId="77777777" w:rsidR="0061600D" w:rsidRPr="003E35B0" w:rsidRDefault="0061600D" w:rsidP="003E35B0">
      <w:pPr>
        <w:spacing w:after="0"/>
        <w:rPr>
          <w:sz w:val="2"/>
        </w:rPr>
      </w:pPr>
    </w:p>
    <w:p w14:paraId="42F9E91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7003C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ACD9BBC" w14:textId="77777777" w:rsidTr="001255F4">
        <w:tc>
          <w:tcPr>
            <w:tcW w:w="4445" w:type="dxa"/>
            <w:shd w:val="clear" w:color="auto" w:fill="auto"/>
          </w:tcPr>
          <w:p w14:paraId="4C4DBCC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5D4F6C04" w14:textId="77777777" w:rsidR="0061600D" w:rsidRDefault="0061600D"/>
        </w:tc>
        <w:tc>
          <w:tcPr>
            <w:tcW w:w="2722" w:type="dxa"/>
            <w:shd w:val="clear" w:color="auto" w:fill="auto"/>
          </w:tcPr>
          <w:p w14:paraId="4AEFB3D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72BC9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FA0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251AAD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5C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E9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442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DF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E7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0C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2D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FA154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22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75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63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91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C2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D9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1B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00FE77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08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9D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2D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28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2C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80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6F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6D877C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09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B4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18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26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5C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86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F9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200247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06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93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AD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6B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46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03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2E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266C17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AB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1E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10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67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F4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6E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4E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705847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3D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C3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72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6FA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33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4D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D1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B36B41" w14:textId="77777777" w:rsidR="0061600D" w:rsidRDefault="0061600D"/>
        </w:tc>
        <w:tc>
          <w:tcPr>
            <w:tcW w:w="2949" w:type="dxa"/>
            <w:shd w:val="clear" w:color="auto" w:fill="auto"/>
          </w:tcPr>
          <w:p w14:paraId="4F2644D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AF15E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276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06F8EC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C5A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C11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CA6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D34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CF9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9F4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702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2F8BD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89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34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4C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80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A9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D8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79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4336A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07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99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28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DF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B5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E4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42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</w:tr>
            <w:tr w:rsidR="0061600D" w:rsidRPr="00A4098F" w14:paraId="22F6CD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21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65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E6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D7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A2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1B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49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148251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BF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C85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88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B6B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A7C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7C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5E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70DCD0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403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C6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BF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28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CA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9C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C2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10300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21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3C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3A2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4CF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E5F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0C9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524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96BEA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A3E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C6B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F0C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5A3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764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3F2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D8A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C1488B7" w14:textId="77777777" w:rsidR="0061600D" w:rsidRDefault="0061600D"/>
        </w:tc>
      </w:tr>
    </w:tbl>
    <w:p w14:paraId="3CDC718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0D0696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FFC60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FC0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ECE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B141E4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DA0A7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BB8547" w14:textId="77777777" w:rsidTr="004E3978">
        <w:trPr>
          <w:trHeight w:val="393"/>
        </w:trPr>
        <w:tc>
          <w:tcPr>
            <w:tcW w:w="859" w:type="dxa"/>
            <w:vMerge/>
          </w:tcPr>
          <w:p w14:paraId="266927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0EC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CB2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627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CF2B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8FE8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F4C9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FF6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EB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5C7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137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317875" w14:textId="77777777" w:rsidTr="004E3978">
        <w:trPr>
          <w:trHeight w:val="393"/>
        </w:trPr>
        <w:tc>
          <w:tcPr>
            <w:tcW w:w="859" w:type="dxa"/>
            <w:vMerge/>
          </w:tcPr>
          <w:p w14:paraId="6CE51C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EBA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838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1EB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DFA7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6E06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E7193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F1E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C7E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DF2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AB4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E857AD" w14:textId="77777777" w:rsidTr="004E3978">
        <w:trPr>
          <w:trHeight w:val="393"/>
        </w:trPr>
        <w:tc>
          <w:tcPr>
            <w:tcW w:w="859" w:type="dxa"/>
            <w:vMerge/>
          </w:tcPr>
          <w:p w14:paraId="0DE91A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494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45A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D90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3A2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EC61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7868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283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62C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7E5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9310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C7ADBD" w14:textId="77777777" w:rsidTr="004E3978">
        <w:trPr>
          <w:trHeight w:val="393"/>
        </w:trPr>
        <w:tc>
          <w:tcPr>
            <w:tcW w:w="859" w:type="dxa"/>
            <w:vMerge/>
          </w:tcPr>
          <w:p w14:paraId="0170DF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945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ECC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910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6877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63F1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60F8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D28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BBD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E93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ED6C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DEFA2E" w14:textId="77777777" w:rsidTr="004E3978">
        <w:trPr>
          <w:trHeight w:val="393"/>
        </w:trPr>
        <w:tc>
          <w:tcPr>
            <w:tcW w:w="859" w:type="dxa"/>
            <w:vMerge/>
          </w:tcPr>
          <w:p w14:paraId="0A2346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2BB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1B4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297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02D6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685D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305F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CC4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165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5A4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198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823BF1" w14:textId="77777777" w:rsidTr="004E3978">
        <w:trPr>
          <w:trHeight w:val="393"/>
        </w:trPr>
        <w:tc>
          <w:tcPr>
            <w:tcW w:w="859" w:type="dxa"/>
            <w:vMerge/>
          </w:tcPr>
          <w:p w14:paraId="07DBE1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0C5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B67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1C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BD41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036F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4289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5DF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2E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E9A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A69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F47CB7" w14:textId="77777777" w:rsidTr="004E3978">
        <w:trPr>
          <w:trHeight w:val="393"/>
        </w:trPr>
        <w:tc>
          <w:tcPr>
            <w:tcW w:w="859" w:type="dxa"/>
            <w:vMerge/>
          </w:tcPr>
          <w:p w14:paraId="67D960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3C0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9B1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FDB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C54B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376A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616F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FB3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6F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B89F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BC9F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5AA16A" w14:textId="77777777" w:rsidTr="00D4103F">
        <w:trPr>
          <w:trHeight w:val="393"/>
        </w:trPr>
        <w:tc>
          <w:tcPr>
            <w:tcW w:w="859" w:type="dxa"/>
            <w:vMerge/>
          </w:tcPr>
          <w:p w14:paraId="25EFD0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D0D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9F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6C353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684C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E10A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EF508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015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418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EB0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8E4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1C3C2C" w14:textId="77777777" w:rsidTr="00D4103F">
        <w:trPr>
          <w:trHeight w:val="393"/>
        </w:trPr>
        <w:tc>
          <w:tcPr>
            <w:tcW w:w="859" w:type="dxa"/>
            <w:vMerge/>
          </w:tcPr>
          <w:p w14:paraId="48574B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A62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24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13E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187A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314DC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3D48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D46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442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B06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E80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87EC58" w14:textId="77777777" w:rsidTr="00D4103F">
        <w:trPr>
          <w:trHeight w:val="393"/>
        </w:trPr>
        <w:tc>
          <w:tcPr>
            <w:tcW w:w="859" w:type="dxa"/>
            <w:vMerge/>
          </w:tcPr>
          <w:p w14:paraId="7780F8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165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B0C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A21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E5F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D5FB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82AF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D0E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898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3D3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492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671EE2" w14:textId="77777777" w:rsidTr="00D4103F">
        <w:trPr>
          <w:trHeight w:val="393"/>
        </w:trPr>
        <w:tc>
          <w:tcPr>
            <w:tcW w:w="859" w:type="dxa"/>
            <w:vMerge/>
          </w:tcPr>
          <w:p w14:paraId="561D15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3CB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0A2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837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A08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AA2E4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18A98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D84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A58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0FC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99FD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E67446" w14:textId="77777777" w:rsidTr="00457C10">
        <w:trPr>
          <w:trHeight w:val="393"/>
        </w:trPr>
        <w:tc>
          <w:tcPr>
            <w:tcW w:w="859" w:type="dxa"/>
            <w:vMerge/>
          </w:tcPr>
          <w:p w14:paraId="21BE82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837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613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F53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A32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B75065" w14:textId="77777777" w:rsidTr="00457C10">
        <w:trPr>
          <w:trHeight w:val="393"/>
        </w:trPr>
        <w:tc>
          <w:tcPr>
            <w:tcW w:w="859" w:type="dxa"/>
          </w:tcPr>
          <w:p w14:paraId="270796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5E9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95B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7B4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5E3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D4AAFB" w14:textId="77777777" w:rsidTr="00D4103F">
        <w:trPr>
          <w:trHeight w:val="393"/>
        </w:trPr>
        <w:tc>
          <w:tcPr>
            <w:tcW w:w="859" w:type="dxa"/>
          </w:tcPr>
          <w:p w14:paraId="3593D9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367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DE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D6F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7DD1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AAB627" w14:textId="77777777" w:rsidTr="00D4103F">
        <w:trPr>
          <w:trHeight w:val="393"/>
        </w:trPr>
        <w:tc>
          <w:tcPr>
            <w:tcW w:w="859" w:type="dxa"/>
          </w:tcPr>
          <w:p w14:paraId="38B037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78F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7B8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BB5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5F9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137CD4" w14:textId="77777777" w:rsidTr="00D4103F">
        <w:trPr>
          <w:trHeight w:val="393"/>
        </w:trPr>
        <w:tc>
          <w:tcPr>
            <w:tcW w:w="859" w:type="dxa"/>
          </w:tcPr>
          <w:p w14:paraId="1F1AB7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339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6E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F28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277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60B26B" w14:textId="77777777" w:rsidTr="00D4103F">
        <w:trPr>
          <w:trHeight w:val="393"/>
        </w:trPr>
        <w:tc>
          <w:tcPr>
            <w:tcW w:w="859" w:type="dxa"/>
          </w:tcPr>
          <w:p w14:paraId="03A885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225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490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804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423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0B795F" w14:textId="77777777" w:rsidTr="00D4103F">
        <w:trPr>
          <w:trHeight w:val="393"/>
        </w:trPr>
        <w:tc>
          <w:tcPr>
            <w:tcW w:w="859" w:type="dxa"/>
          </w:tcPr>
          <w:p w14:paraId="78A9AA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2E0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F70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10B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137F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5F95B9" w14:textId="77777777" w:rsidTr="00D4103F">
        <w:trPr>
          <w:trHeight w:val="393"/>
        </w:trPr>
        <w:tc>
          <w:tcPr>
            <w:tcW w:w="859" w:type="dxa"/>
          </w:tcPr>
          <w:p w14:paraId="353BFB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9A9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ABC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978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362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0FD07E" w14:textId="77777777" w:rsidTr="00457C10">
        <w:trPr>
          <w:trHeight w:val="393"/>
        </w:trPr>
        <w:tc>
          <w:tcPr>
            <w:tcW w:w="859" w:type="dxa"/>
          </w:tcPr>
          <w:p w14:paraId="75FFA2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4A0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028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4EF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049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B684F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BE37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77399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0A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F7F8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FEF2D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D1791F5" w14:textId="77777777" w:rsidR="0061600D" w:rsidRPr="003E35B0" w:rsidRDefault="0061600D" w:rsidP="003E35B0">
      <w:pPr>
        <w:spacing w:after="0"/>
        <w:rPr>
          <w:sz w:val="2"/>
        </w:rPr>
      </w:pPr>
    </w:p>
    <w:p w14:paraId="41A9B55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9E674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8FE33D8" w14:textId="77777777" w:rsidTr="001255F4">
        <w:tc>
          <w:tcPr>
            <w:tcW w:w="4445" w:type="dxa"/>
            <w:shd w:val="clear" w:color="auto" w:fill="auto"/>
          </w:tcPr>
          <w:p w14:paraId="25EDE49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32684D9A" w14:textId="77777777" w:rsidR="0061600D" w:rsidRDefault="0061600D"/>
        </w:tc>
        <w:tc>
          <w:tcPr>
            <w:tcW w:w="2722" w:type="dxa"/>
            <w:shd w:val="clear" w:color="auto" w:fill="auto"/>
          </w:tcPr>
          <w:p w14:paraId="6675DC5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084A6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F0A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3A866A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39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A7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E5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8C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3E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BA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56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08684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A2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4C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CC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33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39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66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79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21B800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82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26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EC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9C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7F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BC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D8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23FB65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48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E1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1E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DA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50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65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45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23B66A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78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8A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AA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A5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BD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A8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22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7786DE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6E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FE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13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A8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A4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CF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5C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736B70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AD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88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F4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36E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D9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CD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0E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BD0183" w14:textId="77777777" w:rsidR="0061600D" w:rsidRDefault="0061600D"/>
        </w:tc>
        <w:tc>
          <w:tcPr>
            <w:tcW w:w="2949" w:type="dxa"/>
            <w:shd w:val="clear" w:color="auto" w:fill="auto"/>
          </w:tcPr>
          <w:p w14:paraId="1CEFF17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0E1B89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DA8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58411D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735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8F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3CF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81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1CC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98E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4F4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A3D69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03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B5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46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84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EB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DB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22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2DB34A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FA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36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34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4F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EE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58C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19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</w:tr>
            <w:tr w:rsidR="0061600D" w:rsidRPr="00A4098F" w14:paraId="107FF7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08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D4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8F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6A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00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22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9A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14CFDB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0F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206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0F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97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DB6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C2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39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296C31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6E2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BF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D6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E9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CF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D0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8D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74D7C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70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BA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900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DB7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A25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D6F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0A3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23E70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089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8C1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F70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2CA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ADD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8F8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5B7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0780FAC" w14:textId="77777777" w:rsidR="0061600D" w:rsidRDefault="0061600D"/>
        </w:tc>
      </w:tr>
    </w:tbl>
    <w:p w14:paraId="5B17B0C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EE648F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6E564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BD6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E8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2D119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C09614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05E450" w14:textId="77777777" w:rsidTr="004E3978">
        <w:trPr>
          <w:trHeight w:val="393"/>
        </w:trPr>
        <w:tc>
          <w:tcPr>
            <w:tcW w:w="859" w:type="dxa"/>
            <w:vMerge/>
          </w:tcPr>
          <w:p w14:paraId="138B43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D7F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6DC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046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676E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4249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1488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48D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DF0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05B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F93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8E983B" w14:textId="77777777" w:rsidTr="004E3978">
        <w:trPr>
          <w:trHeight w:val="393"/>
        </w:trPr>
        <w:tc>
          <w:tcPr>
            <w:tcW w:w="859" w:type="dxa"/>
            <w:vMerge/>
          </w:tcPr>
          <w:p w14:paraId="210561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941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540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C4E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4BD0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9E4E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730C0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1B8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2F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441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296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58C5AF" w14:textId="77777777" w:rsidTr="004E3978">
        <w:trPr>
          <w:trHeight w:val="393"/>
        </w:trPr>
        <w:tc>
          <w:tcPr>
            <w:tcW w:w="859" w:type="dxa"/>
            <w:vMerge/>
          </w:tcPr>
          <w:p w14:paraId="073BA4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466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98F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391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C44A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8EE2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A4AD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157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62D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DDF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88A7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399DFA" w14:textId="77777777" w:rsidTr="004E3978">
        <w:trPr>
          <w:trHeight w:val="393"/>
        </w:trPr>
        <w:tc>
          <w:tcPr>
            <w:tcW w:w="859" w:type="dxa"/>
            <w:vMerge/>
          </w:tcPr>
          <w:p w14:paraId="08A710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EA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F5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3C8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5C19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FED7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6E57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4DD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48C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F8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2D89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764AED" w14:textId="77777777" w:rsidTr="004E3978">
        <w:trPr>
          <w:trHeight w:val="393"/>
        </w:trPr>
        <w:tc>
          <w:tcPr>
            <w:tcW w:w="859" w:type="dxa"/>
            <w:vMerge/>
          </w:tcPr>
          <w:p w14:paraId="53A876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600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7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6B3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AF55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256C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253C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9F1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A90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5D2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3BC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C77D98" w14:textId="77777777" w:rsidTr="004E3978">
        <w:trPr>
          <w:trHeight w:val="393"/>
        </w:trPr>
        <w:tc>
          <w:tcPr>
            <w:tcW w:w="859" w:type="dxa"/>
            <w:vMerge/>
          </w:tcPr>
          <w:p w14:paraId="31B4A0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D87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917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658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1ABC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38D7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2A0F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CC9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BE3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264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AE49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8DC20C" w14:textId="77777777" w:rsidTr="004E3978">
        <w:trPr>
          <w:trHeight w:val="393"/>
        </w:trPr>
        <w:tc>
          <w:tcPr>
            <w:tcW w:w="859" w:type="dxa"/>
            <w:vMerge/>
          </w:tcPr>
          <w:p w14:paraId="14A67E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697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7B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8DB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9357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42BB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5A0A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EDB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99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2B6A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AD59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AD4C4C" w14:textId="77777777" w:rsidTr="00D4103F">
        <w:trPr>
          <w:trHeight w:val="393"/>
        </w:trPr>
        <w:tc>
          <w:tcPr>
            <w:tcW w:w="859" w:type="dxa"/>
            <w:vMerge/>
          </w:tcPr>
          <w:p w14:paraId="252EB1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10B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338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AFCB2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48D2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971A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54FA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BC8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2D4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D31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7C9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306D22" w14:textId="77777777" w:rsidTr="00D4103F">
        <w:trPr>
          <w:trHeight w:val="393"/>
        </w:trPr>
        <w:tc>
          <w:tcPr>
            <w:tcW w:w="859" w:type="dxa"/>
            <w:vMerge/>
          </w:tcPr>
          <w:p w14:paraId="73D729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541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0F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9A0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23A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3294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D79D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2A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FDF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5FB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D23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33E2E7" w14:textId="77777777" w:rsidTr="00D4103F">
        <w:trPr>
          <w:trHeight w:val="393"/>
        </w:trPr>
        <w:tc>
          <w:tcPr>
            <w:tcW w:w="859" w:type="dxa"/>
            <w:vMerge/>
          </w:tcPr>
          <w:p w14:paraId="4C6CAC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B6A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F0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0F6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8FF1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76B4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94A8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DE9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F7E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08C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3C9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5638FC" w14:textId="77777777" w:rsidTr="00D4103F">
        <w:trPr>
          <w:trHeight w:val="393"/>
        </w:trPr>
        <w:tc>
          <w:tcPr>
            <w:tcW w:w="859" w:type="dxa"/>
            <w:vMerge/>
          </w:tcPr>
          <w:p w14:paraId="03EA56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BCC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C46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998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11B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964C9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D4FD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2DA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4AE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53E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454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B65460" w14:textId="77777777" w:rsidTr="00457C10">
        <w:trPr>
          <w:trHeight w:val="393"/>
        </w:trPr>
        <w:tc>
          <w:tcPr>
            <w:tcW w:w="859" w:type="dxa"/>
            <w:vMerge/>
          </w:tcPr>
          <w:p w14:paraId="4905AC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F39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AE1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2F3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B494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5D9E52" w14:textId="77777777" w:rsidTr="00457C10">
        <w:trPr>
          <w:trHeight w:val="393"/>
        </w:trPr>
        <w:tc>
          <w:tcPr>
            <w:tcW w:w="859" w:type="dxa"/>
          </w:tcPr>
          <w:p w14:paraId="1DCFE5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5FF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2DE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6A3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7F72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D70C00" w14:textId="77777777" w:rsidTr="00D4103F">
        <w:trPr>
          <w:trHeight w:val="393"/>
        </w:trPr>
        <w:tc>
          <w:tcPr>
            <w:tcW w:w="859" w:type="dxa"/>
          </w:tcPr>
          <w:p w14:paraId="468F98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A7E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84E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C2A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5D0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D328DB" w14:textId="77777777" w:rsidTr="00D4103F">
        <w:trPr>
          <w:trHeight w:val="393"/>
        </w:trPr>
        <w:tc>
          <w:tcPr>
            <w:tcW w:w="859" w:type="dxa"/>
          </w:tcPr>
          <w:p w14:paraId="46F426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084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269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C48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74AB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7BDB70" w14:textId="77777777" w:rsidTr="00D4103F">
        <w:trPr>
          <w:trHeight w:val="393"/>
        </w:trPr>
        <w:tc>
          <w:tcPr>
            <w:tcW w:w="859" w:type="dxa"/>
          </w:tcPr>
          <w:p w14:paraId="2ED31B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72B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C9B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DBB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4552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B2E537" w14:textId="77777777" w:rsidTr="00D4103F">
        <w:trPr>
          <w:trHeight w:val="393"/>
        </w:trPr>
        <w:tc>
          <w:tcPr>
            <w:tcW w:w="859" w:type="dxa"/>
          </w:tcPr>
          <w:p w14:paraId="0F9E1B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A5F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8BC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B80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33E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60D9D6" w14:textId="77777777" w:rsidTr="00D4103F">
        <w:trPr>
          <w:trHeight w:val="393"/>
        </w:trPr>
        <w:tc>
          <w:tcPr>
            <w:tcW w:w="859" w:type="dxa"/>
          </w:tcPr>
          <w:p w14:paraId="211021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155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79B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83D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52AA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1D2B87" w14:textId="77777777" w:rsidTr="00D4103F">
        <w:trPr>
          <w:trHeight w:val="393"/>
        </w:trPr>
        <w:tc>
          <w:tcPr>
            <w:tcW w:w="859" w:type="dxa"/>
          </w:tcPr>
          <w:p w14:paraId="2391B0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D82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C2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479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B566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CB0BE6" w14:textId="77777777" w:rsidTr="00457C10">
        <w:trPr>
          <w:trHeight w:val="393"/>
        </w:trPr>
        <w:tc>
          <w:tcPr>
            <w:tcW w:w="859" w:type="dxa"/>
          </w:tcPr>
          <w:p w14:paraId="151BC4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019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6F2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DBD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D1E8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10E55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8945C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AEAF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3F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6B76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AADDE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73B8B22" w14:textId="77777777" w:rsidR="0061600D" w:rsidRPr="003E35B0" w:rsidRDefault="0061600D" w:rsidP="003E35B0">
      <w:pPr>
        <w:spacing w:after="0"/>
        <w:rPr>
          <w:sz w:val="2"/>
        </w:rPr>
      </w:pPr>
    </w:p>
    <w:p w14:paraId="700CF73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73F30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80EA1F2" w14:textId="77777777" w:rsidTr="001255F4">
        <w:tc>
          <w:tcPr>
            <w:tcW w:w="4445" w:type="dxa"/>
            <w:shd w:val="clear" w:color="auto" w:fill="auto"/>
          </w:tcPr>
          <w:p w14:paraId="473E764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424B9659" w14:textId="77777777" w:rsidR="0061600D" w:rsidRDefault="0061600D"/>
        </w:tc>
        <w:tc>
          <w:tcPr>
            <w:tcW w:w="2722" w:type="dxa"/>
            <w:shd w:val="clear" w:color="auto" w:fill="auto"/>
          </w:tcPr>
          <w:p w14:paraId="68D39C0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BE2AF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FEF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011E75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31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9D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04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F8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34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C1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04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8E957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10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DC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BA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88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06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78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4C1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2E1E65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2A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7D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34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C2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16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E0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8F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64F862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99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FB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79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A7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C8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A0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BA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17E132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61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4D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75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F1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0E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2F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68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033CB8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EF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54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CF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33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36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B9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85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42EBD5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0B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B9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CC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32F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E7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CE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DA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767D2D" w14:textId="77777777" w:rsidR="0061600D" w:rsidRDefault="0061600D"/>
        </w:tc>
        <w:tc>
          <w:tcPr>
            <w:tcW w:w="2949" w:type="dxa"/>
            <w:shd w:val="clear" w:color="auto" w:fill="auto"/>
          </w:tcPr>
          <w:p w14:paraId="18AD27C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A07B0F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BDA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662A3D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EDB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7A5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95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3B5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560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F1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47A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6A8F4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2A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50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FA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22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C7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3E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35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5EE176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F4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FD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FA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C0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56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6F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9C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0BC3F2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1D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68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9F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9B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7D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43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0C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42316A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9D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7BB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D3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5D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E46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0E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77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4D4E9F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C69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CB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62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5D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40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6C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FE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54610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8C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E6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11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DD5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741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0D8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705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CFA3D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D04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089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3A3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247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F20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AA4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194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71F550E" w14:textId="77777777" w:rsidR="0061600D" w:rsidRDefault="0061600D"/>
        </w:tc>
      </w:tr>
    </w:tbl>
    <w:p w14:paraId="4467B30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036272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94C05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A8F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28B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5DE0D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86A35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A10E30" w14:textId="77777777" w:rsidTr="004E3978">
        <w:trPr>
          <w:trHeight w:val="393"/>
        </w:trPr>
        <w:tc>
          <w:tcPr>
            <w:tcW w:w="859" w:type="dxa"/>
            <w:vMerge/>
          </w:tcPr>
          <w:p w14:paraId="388849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1C6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155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384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1CA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FFD4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AA53D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FBB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20C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8A6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B348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B6F24F" w14:textId="77777777" w:rsidTr="004E3978">
        <w:trPr>
          <w:trHeight w:val="393"/>
        </w:trPr>
        <w:tc>
          <w:tcPr>
            <w:tcW w:w="859" w:type="dxa"/>
            <w:vMerge/>
          </w:tcPr>
          <w:p w14:paraId="2A78C6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9F3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63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F2D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9B7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3701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7A91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E81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422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677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50B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1AA94C" w14:textId="77777777" w:rsidTr="004E3978">
        <w:trPr>
          <w:trHeight w:val="393"/>
        </w:trPr>
        <w:tc>
          <w:tcPr>
            <w:tcW w:w="859" w:type="dxa"/>
            <w:vMerge/>
          </w:tcPr>
          <w:p w14:paraId="0F542D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661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8AD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3E1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7BF2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49A9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DDB48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2A8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EAF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BC0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CF3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06215B" w14:textId="77777777" w:rsidTr="004E3978">
        <w:trPr>
          <w:trHeight w:val="393"/>
        </w:trPr>
        <w:tc>
          <w:tcPr>
            <w:tcW w:w="859" w:type="dxa"/>
            <w:vMerge/>
          </w:tcPr>
          <w:p w14:paraId="4403A4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E18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23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DB0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719F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4465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3A84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B6B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8AC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D13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AA6D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010CD5" w14:textId="77777777" w:rsidTr="004E3978">
        <w:trPr>
          <w:trHeight w:val="393"/>
        </w:trPr>
        <w:tc>
          <w:tcPr>
            <w:tcW w:w="859" w:type="dxa"/>
            <w:vMerge/>
          </w:tcPr>
          <w:p w14:paraId="04E7D0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ACC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0F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778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931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DD3E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56151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387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F7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CE0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3AAB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2AACE5" w14:textId="77777777" w:rsidTr="004E3978">
        <w:trPr>
          <w:trHeight w:val="393"/>
        </w:trPr>
        <w:tc>
          <w:tcPr>
            <w:tcW w:w="859" w:type="dxa"/>
            <w:vMerge/>
          </w:tcPr>
          <w:p w14:paraId="2DBD01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E61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D2C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2ED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6A40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AD0C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37998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A46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D25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71A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6D499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6977C8" w14:textId="77777777" w:rsidTr="004E3978">
        <w:trPr>
          <w:trHeight w:val="393"/>
        </w:trPr>
        <w:tc>
          <w:tcPr>
            <w:tcW w:w="859" w:type="dxa"/>
            <w:vMerge/>
          </w:tcPr>
          <w:p w14:paraId="02CB6A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348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97D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34E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D513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F79C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251E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154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A49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93B6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C671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F586C7" w14:textId="77777777" w:rsidTr="00D4103F">
        <w:trPr>
          <w:trHeight w:val="393"/>
        </w:trPr>
        <w:tc>
          <w:tcPr>
            <w:tcW w:w="859" w:type="dxa"/>
            <w:vMerge/>
          </w:tcPr>
          <w:p w14:paraId="24466D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8DC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90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FB6E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C963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E160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406F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796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22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D78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305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E02A52" w14:textId="77777777" w:rsidTr="00D4103F">
        <w:trPr>
          <w:trHeight w:val="393"/>
        </w:trPr>
        <w:tc>
          <w:tcPr>
            <w:tcW w:w="859" w:type="dxa"/>
            <w:vMerge/>
          </w:tcPr>
          <w:p w14:paraId="3F44E1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AED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C3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EC3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5751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35F5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C46A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81B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006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ECB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E188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0335CF" w14:textId="77777777" w:rsidTr="00D4103F">
        <w:trPr>
          <w:trHeight w:val="393"/>
        </w:trPr>
        <w:tc>
          <w:tcPr>
            <w:tcW w:w="859" w:type="dxa"/>
            <w:vMerge/>
          </w:tcPr>
          <w:p w14:paraId="2218AE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C23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9B2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B50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AFEC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5C2C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3435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12C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2F9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FD5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5F8A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BF3ABD" w14:textId="77777777" w:rsidTr="00D4103F">
        <w:trPr>
          <w:trHeight w:val="393"/>
        </w:trPr>
        <w:tc>
          <w:tcPr>
            <w:tcW w:w="859" w:type="dxa"/>
            <w:vMerge/>
          </w:tcPr>
          <w:p w14:paraId="252B5C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481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C4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F72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6592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3BE27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D3D4F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D28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9A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241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77F6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C24595" w14:textId="77777777" w:rsidTr="00457C10">
        <w:trPr>
          <w:trHeight w:val="393"/>
        </w:trPr>
        <w:tc>
          <w:tcPr>
            <w:tcW w:w="859" w:type="dxa"/>
            <w:vMerge/>
          </w:tcPr>
          <w:p w14:paraId="2A6AA5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CE0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A41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D33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D043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561063" w14:textId="77777777" w:rsidTr="00457C10">
        <w:trPr>
          <w:trHeight w:val="393"/>
        </w:trPr>
        <w:tc>
          <w:tcPr>
            <w:tcW w:w="859" w:type="dxa"/>
          </w:tcPr>
          <w:p w14:paraId="63F41B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F3E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580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997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7C6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B3B287" w14:textId="77777777" w:rsidTr="00D4103F">
        <w:trPr>
          <w:trHeight w:val="393"/>
        </w:trPr>
        <w:tc>
          <w:tcPr>
            <w:tcW w:w="859" w:type="dxa"/>
          </w:tcPr>
          <w:p w14:paraId="36BF66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57F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58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325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397E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A475FF" w14:textId="77777777" w:rsidTr="00D4103F">
        <w:trPr>
          <w:trHeight w:val="393"/>
        </w:trPr>
        <w:tc>
          <w:tcPr>
            <w:tcW w:w="859" w:type="dxa"/>
          </w:tcPr>
          <w:p w14:paraId="32D4AE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491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CC1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07A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D0A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82EFF8" w14:textId="77777777" w:rsidTr="00D4103F">
        <w:trPr>
          <w:trHeight w:val="393"/>
        </w:trPr>
        <w:tc>
          <w:tcPr>
            <w:tcW w:w="859" w:type="dxa"/>
          </w:tcPr>
          <w:p w14:paraId="3A4F7F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9A6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116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B51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334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99A402" w14:textId="77777777" w:rsidTr="00D4103F">
        <w:trPr>
          <w:trHeight w:val="393"/>
        </w:trPr>
        <w:tc>
          <w:tcPr>
            <w:tcW w:w="859" w:type="dxa"/>
          </w:tcPr>
          <w:p w14:paraId="0A3CB7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B97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95F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050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53C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14C288" w14:textId="77777777" w:rsidTr="00D4103F">
        <w:trPr>
          <w:trHeight w:val="393"/>
        </w:trPr>
        <w:tc>
          <w:tcPr>
            <w:tcW w:w="859" w:type="dxa"/>
          </w:tcPr>
          <w:p w14:paraId="5E35D3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192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E4E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C5D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F28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F43C11" w14:textId="77777777" w:rsidTr="00D4103F">
        <w:trPr>
          <w:trHeight w:val="393"/>
        </w:trPr>
        <w:tc>
          <w:tcPr>
            <w:tcW w:w="859" w:type="dxa"/>
          </w:tcPr>
          <w:p w14:paraId="7C7784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D37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CBF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E2A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1BA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974ABB" w14:textId="77777777" w:rsidTr="00457C10">
        <w:trPr>
          <w:trHeight w:val="393"/>
        </w:trPr>
        <w:tc>
          <w:tcPr>
            <w:tcW w:w="859" w:type="dxa"/>
          </w:tcPr>
          <w:p w14:paraId="69B11E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8B6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E2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221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661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3D177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1AE2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8201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EDC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E352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D07C4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9BA48B6" w14:textId="77777777" w:rsidR="0061600D" w:rsidRPr="003E35B0" w:rsidRDefault="0061600D" w:rsidP="003E35B0">
      <w:pPr>
        <w:spacing w:after="0"/>
        <w:rPr>
          <w:sz w:val="2"/>
        </w:rPr>
      </w:pPr>
    </w:p>
    <w:p w14:paraId="7DB58B9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B9677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170B600" w14:textId="77777777" w:rsidTr="001255F4">
        <w:tc>
          <w:tcPr>
            <w:tcW w:w="4445" w:type="dxa"/>
            <w:shd w:val="clear" w:color="auto" w:fill="auto"/>
          </w:tcPr>
          <w:p w14:paraId="3BC315E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462AFD74" w14:textId="77777777" w:rsidR="0061600D" w:rsidRDefault="0061600D"/>
        </w:tc>
        <w:tc>
          <w:tcPr>
            <w:tcW w:w="2722" w:type="dxa"/>
            <w:shd w:val="clear" w:color="auto" w:fill="auto"/>
          </w:tcPr>
          <w:p w14:paraId="7A4A252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22AB8B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429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5F1813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AC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2B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CB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C8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EF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E2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1B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C9A47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47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AB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A1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9D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E2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4B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9B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1E20AC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11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AA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7D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43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4C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1E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FC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0171A6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B7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4D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F8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35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A7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8C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39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1F22D2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5A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52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F3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F5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9C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FE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B9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44D146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F1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00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39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F4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D3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76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26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15C38C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7D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EA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D8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E62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3A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C8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42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EF45BC" w14:textId="77777777" w:rsidR="0061600D" w:rsidRDefault="0061600D"/>
        </w:tc>
        <w:tc>
          <w:tcPr>
            <w:tcW w:w="2949" w:type="dxa"/>
            <w:shd w:val="clear" w:color="auto" w:fill="auto"/>
          </w:tcPr>
          <w:p w14:paraId="3B52F4B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C03B2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06B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1DE5D5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3A5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E0B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5D20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3E1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D39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114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F7A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49CFB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57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3C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DE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0F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77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E7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B2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08E151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18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EE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F4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8A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F2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49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B7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</w:tr>
            <w:tr w:rsidR="0061600D" w:rsidRPr="00A4098F" w14:paraId="51ABC6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23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B7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36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27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4D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91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60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1664FB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F9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E33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04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B4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8BF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44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0E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06F4BF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CD6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E0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FA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90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69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B3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E6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FF77F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7D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ED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EC2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1B7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890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F75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370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59622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4D4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0C0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8E8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B1A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4C3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30E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D91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BADB11F" w14:textId="77777777" w:rsidR="0061600D" w:rsidRDefault="0061600D"/>
        </w:tc>
      </w:tr>
    </w:tbl>
    <w:p w14:paraId="2C02D94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F1CAD3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455F9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31C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138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80E7A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44A93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296955" w14:textId="77777777" w:rsidTr="004E3978">
        <w:trPr>
          <w:trHeight w:val="393"/>
        </w:trPr>
        <w:tc>
          <w:tcPr>
            <w:tcW w:w="859" w:type="dxa"/>
            <w:vMerge/>
          </w:tcPr>
          <w:p w14:paraId="1A2E42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9AC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88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A7C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D248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B6B9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BAA5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4DA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1B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0F9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30C9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1411D2" w14:textId="77777777" w:rsidTr="004E3978">
        <w:trPr>
          <w:trHeight w:val="393"/>
        </w:trPr>
        <w:tc>
          <w:tcPr>
            <w:tcW w:w="859" w:type="dxa"/>
            <w:vMerge/>
          </w:tcPr>
          <w:p w14:paraId="4FF06F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063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6D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E3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499C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AF41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FC73F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999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319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8B0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76F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BC2B81" w14:textId="77777777" w:rsidTr="004E3978">
        <w:trPr>
          <w:trHeight w:val="393"/>
        </w:trPr>
        <w:tc>
          <w:tcPr>
            <w:tcW w:w="859" w:type="dxa"/>
            <w:vMerge/>
          </w:tcPr>
          <w:p w14:paraId="1A7842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E27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644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FB4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7FD9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AA3A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DDD3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C59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FA0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FA0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4F20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E1A3C7" w14:textId="77777777" w:rsidTr="004E3978">
        <w:trPr>
          <w:trHeight w:val="393"/>
        </w:trPr>
        <w:tc>
          <w:tcPr>
            <w:tcW w:w="859" w:type="dxa"/>
            <w:vMerge/>
          </w:tcPr>
          <w:p w14:paraId="4489AB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301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FB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408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35CC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CF25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54F0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E8A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F5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CBE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6E4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40B463" w14:textId="77777777" w:rsidTr="004E3978">
        <w:trPr>
          <w:trHeight w:val="393"/>
        </w:trPr>
        <w:tc>
          <w:tcPr>
            <w:tcW w:w="859" w:type="dxa"/>
            <w:vMerge/>
          </w:tcPr>
          <w:p w14:paraId="54DE6D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A04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083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777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508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A748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54E06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1B0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26E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AA3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803C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82B28D" w14:textId="77777777" w:rsidTr="004E3978">
        <w:trPr>
          <w:trHeight w:val="393"/>
        </w:trPr>
        <w:tc>
          <w:tcPr>
            <w:tcW w:w="859" w:type="dxa"/>
            <w:vMerge/>
          </w:tcPr>
          <w:p w14:paraId="62A46D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5FE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3F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762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C72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835B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08BA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EA3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205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99E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A96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11CF00" w14:textId="77777777" w:rsidTr="004E3978">
        <w:trPr>
          <w:trHeight w:val="393"/>
        </w:trPr>
        <w:tc>
          <w:tcPr>
            <w:tcW w:w="859" w:type="dxa"/>
            <w:vMerge/>
          </w:tcPr>
          <w:p w14:paraId="5B4EFC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62C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ABF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F04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D150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F67F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3F03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3D6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2D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9869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0A15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272712" w14:textId="77777777" w:rsidTr="00D4103F">
        <w:trPr>
          <w:trHeight w:val="393"/>
        </w:trPr>
        <w:tc>
          <w:tcPr>
            <w:tcW w:w="859" w:type="dxa"/>
            <w:vMerge/>
          </w:tcPr>
          <w:p w14:paraId="7B7EA5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D17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CA8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78D7F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5782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6CD4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1288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4A7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61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CD9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3B8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8845E3" w14:textId="77777777" w:rsidTr="00D4103F">
        <w:trPr>
          <w:trHeight w:val="393"/>
        </w:trPr>
        <w:tc>
          <w:tcPr>
            <w:tcW w:w="859" w:type="dxa"/>
            <w:vMerge/>
          </w:tcPr>
          <w:p w14:paraId="28235F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BF3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F37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CDC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61C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91B6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EDF2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F90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7BE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5BF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7D07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CBE5AF" w14:textId="77777777" w:rsidTr="00D4103F">
        <w:trPr>
          <w:trHeight w:val="393"/>
        </w:trPr>
        <w:tc>
          <w:tcPr>
            <w:tcW w:w="859" w:type="dxa"/>
            <w:vMerge/>
          </w:tcPr>
          <w:p w14:paraId="5F194C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18B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030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CD7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0B2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26C1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3724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45F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BC0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5C6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B83D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605068" w14:textId="77777777" w:rsidTr="00D4103F">
        <w:trPr>
          <w:trHeight w:val="393"/>
        </w:trPr>
        <w:tc>
          <w:tcPr>
            <w:tcW w:w="859" w:type="dxa"/>
            <w:vMerge/>
          </w:tcPr>
          <w:p w14:paraId="14DFEC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67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680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E41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449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7A44C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F987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41B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AEA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996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3370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017761" w14:textId="77777777" w:rsidTr="00457C10">
        <w:trPr>
          <w:trHeight w:val="393"/>
        </w:trPr>
        <w:tc>
          <w:tcPr>
            <w:tcW w:w="859" w:type="dxa"/>
            <w:vMerge/>
          </w:tcPr>
          <w:p w14:paraId="0EAC7E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8EF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FD9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4B9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6AD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8ECD57" w14:textId="77777777" w:rsidTr="00457C10">
        <w:trPr>
          <w:trHeight w:val="393"/>
        </w:trPr>
        <w:tc>
          <w:tcPr>
            <w:tcW w:w="859" w:type="dxa"/>
          </w:tcPr>
          <w:p w14:paraId="674D7A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55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4C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2E0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96F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484440" w14:textId="77777777" w:rsidTr="00D4103F">
        <w:trPr>
          <w:trHeight w:val="393"/>
        </w:trPr>
        <w:tc>
          <w:tcPr>
            <w:tcW w:w="859" w:type="dxa"/>
          </w:tcPr>
          <w:p w14:paraId="17682E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4A2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47F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51C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36A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24EABF" w14:textId="77777777" w:rsidTr="00D4103F">
        <w:trPr>
          <w:trHeight w:val="393"/>
        </w:trPr>
        <w:tc>
          <w:tcPr>
            <w:tcW w:w="859" w:type="dxa"/>
          </w:tcPr>
          <w:p w14:paraId="756F30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542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274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CDA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FFEC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2CAF79" w14:textId="77777777" w:rsidTr="00D4103F">
        <w:trPr>
          <w:trHeight w:val="393"/>
        </w:trPr>
        <w:tc>
          <w:tcPr>
            <w:tcW w:w="859" w:type="dxa"/>
          </w:tcPr>
          <w:p w14:paraId="3E4E91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EAC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7D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81E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00F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74800F" w14:textId="77777777" w:rsidTr="00D4103F">
        <w:trPr>
          <w:trHeight w:val="393"/>
        </w:trPr>
        <w:tc>
          <w:tcPr>
            <w:tcW w:w="859" w:type="dxa"/>
          </w:tcPr>
          <w:p w14:paraId="2B549D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8BF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26B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25E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A10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3468FE" w14:textId="77777777" w:rsidTr="00D4103F">
        <w:trPr>
          <w:trHeight w:val="393"/>
        </w:trPr>
        <w:tc>
          <w:tcPr>
            <w:tcW w:w="859" w:type="dxa"/>
          </w:tcPr>
          <w:p w14:paraId="7E6199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F9D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120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B99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4D8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6234B6" w14:textId="77777777" w:rsidTr="00D4103F">
        <w:trPr>
          <w:trHeight w:val="393"/>
        </w:trPr>
        <w:tc>
          <w:tcPr>
            <w:tcW w:w="859" w:type="dxa"/>
          </w:tcPr>
          <w:p w14:paraId="12ACAD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A7C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793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B41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811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0EC87F" w14:textId="77777777" w:rsidTr="00457C10">
        <w:trPr>
          <w:trHeight w:val="393"/>
        </w:trPr>
        <w:tc>
          <w:tcPr>
            <w:tcW w:w="859" w:type="dxa"/>
          </w:tcPr>
          <w:p w14:paraId="208CF3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25C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A1F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37A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230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8E8BB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62E99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B1D3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B98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DD16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A8ECB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A93A848" w14:textId="77777777" w:rsidR="0061600D" w:rsidRPr="003E35B0" w:rsidRDefault="0061600D" w:rsidP="003E35B0">
      <w:pPr>
        <w:spacing w:after="0"/>
        <w:rPr>
          <w:sz w:val="2"/>
        </w:rPr>
      </w:pPr>
    </w:p>
    <w:p w14:paraId="280FEB1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BA1C6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A847A20" w14:textId="77777777" w:rsidTr="001255F4">
        <w:tc>
          <w:tcPr>
            <w:tcW w:w="4445" w:type="dxa"/>
            <w:shd w:val="clear" w:color="auto" w:fill="auto"/>
          </w:tcPr>
          <w:p w14:paraId="4FDFA55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51D67D87" w14:textId="77777777" w:rsidR="0061600D" w:rsidRDefault="0061600D"/>
        </w:tc>
        <w:tc>
          <w:tcPr>
            <w:tcW w:w="2722" w:type="dxa"/>
            <w:shd w:val="clear" w:color="auto" w:fill="auto"/>
          </w:tcPr>
          <w:p w14:paraId="2C9A811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58306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B33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2F5425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B9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2F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B4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39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4A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38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54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DF560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E7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98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12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51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6E4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27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04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14E265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64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96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3C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86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DA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3A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25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06BC06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5B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31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0D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F8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31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96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A2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155F37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5E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4A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83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5B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BD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79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FF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7B17BB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65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52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52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BD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79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95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93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1370C8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78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19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95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9C9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4E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E7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28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C84DF5" w14:textId="77777777" w:rsidR="0061600D" w:rsidRDefault="0061600D"/>
        </w:tc>
        <w:tc>
          <w:tcPr>
            <w:tcW w:w="2949" w:type="dxa"/>
            <w:shd w:val="clear" w:color="auto" w:fill="auto"/>
          </w:tcPr>
          <w:p w14:paraId="6763951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D2A4B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21B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472728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AB4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D14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CF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E5B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4DF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9DD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899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0DB37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4F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8D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40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A3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EE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A0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23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52DF0B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6B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3A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FC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03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8F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BE2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78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61EE9A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48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D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CC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72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D9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CD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42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7EF88E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20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E34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19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E2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F47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DB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E79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1BE0F1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282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0A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01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CF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2E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24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FF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16E62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59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36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3D1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A3C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C06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C31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73B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36B0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7BD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CDF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FF1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ADD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9F1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60B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100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C62EF56" w14:textId="77777777" w:rsidR="0061600D" w:rsidRDefault="0061600D"/>
        </w:tc>
      </w:tr>
    </w:tbl>
    <w:p w14:paraId="574E0D3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DD58F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85CFC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BA8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FE3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A2030D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FFF3D0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D3111F" w14:textId="77777777" w:rsidTr="004E3978">
        <w:trPr>
          <w:trHeight w:val="393"/>
        </w:trPr>
        <w:tc>
          <w:tcPr>
            <w:tcW w:w="859" w:type="dxa"/>
            <w:vMerge/>
          </w:tcPr>
          <w:p w14:paraId="64F516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B1F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973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693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629A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E0E8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4484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337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4C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A1D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68C1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3F6C3A" w14:textId="77777777" w:rsidTr="004E3978">
        <w:trPr>
          <w:trHeight w:val="393"/>
        </w:trPr>
        <w:tc>
          <w:tcPr>
            <w:tcW w:w="859" w:type="dxa"/>
            <w:vMerge/>
          </w:tcPr>
          <w:p w14:paraId="613C25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903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C7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5AB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9AE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E9DF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27BAC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4FF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1BC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A65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D28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A4A264" w14:textId="77777777" w:rsidTr="004E3978">
        <w:trPr>
          <w:trHeight w:val="393"/>
        </w:trPr>
        <w:tc>
          <w:tcPr>
            <w:tcW w:w="859" w:type="dxa"/>
            <w:vMerge/>
          </w:tcPr>
          <w:p w14:paraId="493E2B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9F7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B09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067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9F98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5C2C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F6AD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E38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12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4BC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59C8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7A15DF" w14:textId="77777777" w:rsidTr="004E3978">
        <w:trPr>
          <w:trHeight w:val="393"/>
        </w:trPr>
        <w:tc>
          <w:tcPr>
            <w:tcW w:w="859" w:type="dxa"/>
            <w:vMerge/>
          </w:tcPr>
          <w:p w14:paraId="522626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6E1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2EF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CEE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8C75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E12D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A60A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EEF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109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914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E32A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D4B06C" w14:textId="77777777" w:rsidTr="004E3978">
        <w:trPr>
          <w:trHeight w:val="393"/>
        </w:trPr>
        <w:tc>
          <w:tcPr>
            <w:tcW w:w="859" w:type="dxa"/>
            <w:vMerge/>
          </w:tcPr>
          <w:p w14:paraId="1EAB28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1FD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C65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27C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3C92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8D96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80FF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474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94C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892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1DCE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E0F8FD" w14:textId="77777777" w:rsidTr="004E3978">
        <w:trPr>
          <w:trHeight w:val="393"/>
        </w:trPr>
        <w:tc>
          <w:tcPr>
            <w:tcW w:w="859" w:type="dxa"/>
            <w:vMerge/>
          </w:tcPr>
          <w:p w14:paraId="4DD402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233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395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D62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5FCA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326C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BCD5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6F0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593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B16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EF37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56DEFE" w14:textId="77777777" w:rsidTr="004E3978">
        <w:trPr>
          <w:trHeight w:val="393"/>
        </w:trPr>
        <w:tc>
          <w:tcPr>
            <w:tcW w:w="859" w:type="dxa"/>
            <w:vMerge/>
          </w:tcPr>
          <w:p w14:paraId="298A42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B7B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9AF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04B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8B7D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1496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B572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42D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4F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2AA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E05B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35FA92" w14:textId="77777777" w:rsidTr="00D4103F">
        <w:trPr>
          <w:trHeight w:val="393"/>
        </w:trPr>
        <w:tc>
          <w:tcPr>
            <w:tcW w:w="859" w:type="dxa"/>
            <w:vMerge/>
          </w:tcPr>
          <w:p w14:paraId="05E9BE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F4C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A9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6A5E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C0EC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889C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DAA0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243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79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779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EDF2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BC6EC8" w14:textId="77777777" w:rsidTr="00D4103F">
        <w:trPr>
          <w:trHeight w:val="393"/>
        </w:trPr>
        <w:tc>
          <w:tcPr>
            <w:tcW w:w="859" w:type="dxa"/>
            <w:vMerge/>
          </w:tcPr>
          <w:p w14:paraId="25EFA2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7E8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D80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16B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2B2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DF49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F2DE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83B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9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46A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4B3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00AD88" w14:textId="77777777" w:rsidTr="00D4103F">
        <w:trPr>
          <w:trHeight w:val="393"/>
        </w:trPr>
        <w:tc>
          <w:tcPr>
            <w:tcW w:w="859" w:type="dxa"/>
            <w:vMerge/>
          </w:tcPr>
          <w:p w14:paraId="45165A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B1D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024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45C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1B0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587D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0E0C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4B3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7D5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775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694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BEDAC3" w14:textId="77777777" w:rsidTr="00D4103F">
        <w:trPr>
          <w:trHeight w:val="393"/>
        </w:trPr>
        <w:tc>
          <w:tcPr>
            <w:tcW w:w="859" w:type="dxa"/>
            <w:vMerge/>
          </w:tcPr>
          <w:p w14:paraId="34CDAD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97C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BBD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73F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0FAF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AC0A6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2DB26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BAC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4E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682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09B6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F3B764" w14:textId="77777777" w:rsidTr="00457C10">
        <w:trPr>
          <w:trHeight w:val="393"/>
        </w:trPr>
        <w:tc>
          <w:tcPr>
            <w:tcW w:w="859" w:type="dxa"/>
            <w:vMerge/>
          </w:tcPr>
          <w:p w14:paraId="7C189F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2DD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E6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215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3F78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0A0D3E" w14:textId="77777777" w:rsidTr="00457C10">
        <w:trPr>
          <w:trHeight w:val="393"/>
        </w:trPr>
        <w:tc>
          <w:tcPr>
            <w:tcW w:w="859" w:type="dxa"/>
          </w:tcPr>
          <w:p w14:paraId="14CF2F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D69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5F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94F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B37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5FEC80" w14:textId="77777777" w:rsidTr="00D4103F">
        <w:trPr>
          <w:trHeight w:val="393"/>
        </w:trPr>
        <w:tc>
          <w:tcPr>
            <w:tcW w:w="859" w:type="dxa"/>
          </w:tcPr>
          <w:p w14:paraId="20AAF1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F08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CD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19B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0B4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BBE008" w14:textId="77777777" w:rsidTr="00D4103F">
        <w:trPr>
          <w:trHeight w:val="393"/>
        </w:trPr>
        <w:tc>
          <w:tcPr>
            <w:tcW w:w="859" w:type="dxa"/>
          </w:tcPr>
          <w:p w14:paraId="40009F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18F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1F2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604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384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4D3FD2" w14:textId="77777777" w:rsidTr="00D4103F">
        <w:trPr>
          <w:trHeight w:val="393"/>
        </w:trPr>
        <w:tc>
          <w:tcPr>
            <w:tcW w:w="859" w:type="dxa"/>
          </w:tcPr>
          <w:p w14:paraId="758E68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995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DE2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2B6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039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FF908D" w14:textId="77777777" w:rsidTr="00D4103F">
        <w:trPr>
          <w:trHeight w:val="393"/>
        </w:trPr>
        <w:tc>
          <w:tcPr>
            <w:tcW w:w="859" w:type="dxa"/>
          </w:tcPr>
          <w:p w14:paraId="55962D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A92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7F4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F37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1DF9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522873" w14:textId="77777777" w:rsidTr="00D4103F">
        <w:trPr>
          <w:trHeight w:val="393"/>
        </w:trPr>
        <w:tc>
          <w:tcPr>
            <w:tcW w:w="859" w:type="dxa"/>
          </w:tcPr>
          <w:p w14:paraId="0F5948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E7B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C0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3AA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F3F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8850AE" w14:textId="77777777" w:rsidTr="00D4103F">
        <w:trPr>
          <w:trHeight w:val="393"/>
        </w:trPr>
        <w:tc>
          <w:tcPr>
            <w:tcW w:w="859" w:type="dxa"/>
          </w:tcPr>
          <w:p w14:paraId="3FE6A6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DF8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13E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298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DE0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DC9844" w14:textId="77777777" w:rsidTr="00457C10">
        <w:trPr>
          <w:trHeight w:val="393"/>
        </w:trPr>
        <w:tc>
          <w:tcPr>
            <w:tcW w:w="859" w:type="dxa"/>
          </w:tcPr>
          <w:p w14:paraId="328BDF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69F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E83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025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607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45B67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CA66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BFE2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82E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D9AA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7D12C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4756465" w14:textId="77777777" w:rsidR="0061600D" w:rsidRPr="003E35B0" w:rsidRDefault="0061600D" w:rsidP="003E35B0">
      <w:pPr>
        <w:spacing w:after="0"/>
        <w:rPr>
          <w:sz w:val="2"/>
        </w:rPr>
      </w:pPr>
    </w:p>
    <w:p w14:paraId="22E700C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14A1B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3A400A4" w14:textId="77777777" w:rsidTr="001255F4">
        <w:tc>
          <w:tcPr>
            <w:tcW w:w="4445" w:type="dxa"/>
            <w:shd w:val="clear" w:color="auto" w:fill="auto"/>
          </w:tcPr>
          <w:p w14:paraId="198BB1E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1F34EA60" w14:textId="77777777" w:rsidR="0061600D" w:rsidRDefault="0061600D"/>
        </w:tc>
        <w:tc>
          <w:tcPr>
            <w:tcW w:w="2722" w:type="dxa"/>
            <w:shd w:val="clear" w:color="auto" w:fill="auto"/>
          </w:tcPr>
          <w:p w14:paraId="4C10173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777E9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E84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5C6956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52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C7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AC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46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B0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F7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FD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6735D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25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B3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AC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34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0F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87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37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191C34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6D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F2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FA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1F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81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70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F7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49383E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33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AE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E3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50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56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13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F9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69D865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ED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7C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4C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5B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50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12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6F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434972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86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40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31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6D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BD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CF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96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76AF4C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FC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C8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F4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6AC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4F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6C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DC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055F32" w14:textId="77777777" w:rsidR="0061600D" w:rsidRDefault="0061600D"/>
        </w:tc>
        <w:tc>
          <w:tcPr>
            <w:tcW w:w="2949" w:type="dxa"/>
            <w:shd w:val="clear" w:color="auto" w:fill="auto"/>
          </w:tcPr>
          <w:p w14:paraId="6F21DE4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4F270F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015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594A6F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D3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651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3D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A43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B0E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BA1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3AE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D4A13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9C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F8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AA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E4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CA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F6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B8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659C1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4A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A0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4B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AD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B5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79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CE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4C1336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F2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03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49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D1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D5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28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DE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733561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5C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982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FD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3E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01A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DC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E3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23ECD1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6DE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97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C5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AC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37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D8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11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B872A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7D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99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5A3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C47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120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4A1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797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6C9F8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6AC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432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359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B67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366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6CD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B3F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D496491" w14:textId="77777777" w:rsidR="0061600D" w:rsidRDefault="0061600D"/>
        </w:tc>
      </w:tr>
    </w:tbl>
    <w:p w14:paraId="25B977F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ADA7D7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3CC1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0C7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123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9334F1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06DAED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B34450" w14:textId="77777777" w:rsidTr="004E3978">
        <w:trPr>
          <w:trHeight w:val="393"/>
        </w:trPr>
        <w:tc>
          <w:tcPr>
            <w:tcW w:w="859" w:type="dxa"/>
            <w:vMerge/>
          </w:tcPr>
          <w:p w14:paraId="5B0C6A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86E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C8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42C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4B3E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F166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506E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F02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ECC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AFD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AA4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D5E12E" w14:textId="77777777" w:rsidTr="004E3978">
        <w:trPr>
          <w:trHeight w:val="393"/>
        </w:trPr>
        <w:tc>
          <w:tcPr>
            <w:tcW w:w="859" w:type="dxa"/>
            <w:vMerge/>
          </w:tcPr>
          <w:p w14:paraId="31EB8E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386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B97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2C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286C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C2CB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2C74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8AE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3F2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AB9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2A24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954150" w14:textId="77777777" w:rsidTr="004E3978">
        <w:trPr>
          <w:trHeight w:val="393"/>
        </w:trPr>
        <w:tc>
          <w:tcPr>
            <w:tcW w:w="859" w:type="dxa"/>
            <w:vMerge/>
          </w:tcPr>
          <w:p w14:paraId="17069A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5FA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243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4B2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A24D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7AB9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F772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9D9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268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442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09E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FBE9DB" w14:textId="77777777" w:rsidTr="004E3978">
        <w:trPr>
          <w:trHeight w:val="393"/>
        </w:trPr>
        <w:tc>
          <w:tcPr>
            <w:tcW w:w="859" w:type="dxa"/>
            <w:vMerge/>
          </w:tcPr>
          <w:p w14:paraId="2D1BFD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475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C7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8D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AF5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1ADA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4746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172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F17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00F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DA3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942721" w14:textId="77777777" w:rsidTr="004E3978">
        <w:trPr>
          <w:trHeight w:val="393"/>
        </w:trPr>
        <w:tc>
          <w:tcPr>
            <w:tcW w:w="859" w:type="dxa"/>
            <w:vMerge/>
          </w:tcPr>
          <w:p w14:paraId="55482A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58C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F8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4B1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7A72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0014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ADD6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D4B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C11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387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2491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15BC27" w14:textId="77777777" w:rsidTr="004E3978">
        <w:trPr>
          <w:trHeight w:val="393"/>
        </w:trPr>
        <w:tc>
          <w:tcPr>
            <w:tcW w:w="859" w:type="dxa"/>
            <w:vMerge/>
          </w:tcPr>
          <w:p w14:paraId="260D61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AC4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05F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344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EA00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6E2F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DFFD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B06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515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4AF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7A8C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5E716C" w14:textId="77777777" w:rsidTr="004E3978">
        <w:trPr>
          <w:trHeight w:val="393"/>
        </w:trPr>
        <w:tc>
          <w:tcPr>
            <w:tcW w:w="859" w:type="dxa"/>
            <w:vMerge/>
          </w:tcPr>
          <w:p w14:paraId="4B10B4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9B9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F2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779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D3B1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4412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3214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0AB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6FB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E7FD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E5C8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6A9D7C" w14:textId="77777777" w:rsidTr="00D4103F">
        <w:trPr>
          <w:trHeight w:val="393"/>
        </w:trPr>
        <w:tc>
          <w:tcPr>
            <w:tcW w:w="859" w:type="dxa"/>
            <w:vMerge/>
          </w:tcPr>
          <w:p w14:paraId="24939C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3A3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023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2438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9A09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B23B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2863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9B3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6A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BB4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5E0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345260" w14:textId="77777777" w:rsidTr="00D4103F">
        <w:trPr>
          <w:trHeight w:val="393"/>
        </w:trPr>
        <w:tc>
          <w:tcPr>
            <w:tcW w:w="859" w:type="dxa"/>
            <w:vMerge/>
          </w:tcPr>
          <w:p w14:paraId="7DA6B2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48E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9A0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BB0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941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70D2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4927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713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557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47E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96C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092907" w14:textId="77777777" w:rsidTr="00D4103F">
        <w:trPr>
          <w:trHeight w:val="393"/>
        </w:trPr>
        <w:tc>
          <w:tcPr>
            <w:tcW w:w="859" w:type="dxa"/>
            <w:vMerge/>
          </w:tcPr>
          <w:p w14:paraId="733B64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3F6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FAC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591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0BF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D708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77CA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442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1F8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9C1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2851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78496F" w14:textId="77777777" w:rsidTr="00D4103F">
        <w:trPr>
          <w:trHeight w:val="393"/>
        </w:trPr>
        <w:tc>
          <w:tcPr>
            <w:tcW w:w="859" w:type="dxa"/>
            <w:vMerge/>
          </w:tcPr>
          <w:p w14:paraId="696382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C4B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000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80B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CE2B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20F0C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A630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BA7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F6B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CFBC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686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58DB5B" w14:textId="77777777" w:rsidTr="00457C10">
        <w:trPr>
          <w:trHeight w:val="393"/>
        </w:trPr>
        <w:tc>
          <w:tcPr>
            <w:tcW w:w="859" w:type="dxa"/>
            <w:vMerge/>
          </w:tcPr>
          <w:p w14:paraId="24C0EA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097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184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8BA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18F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7464E7" w14:textId="77777777" w:rsidTr="00457C10">
        <w:trPr>
          <w:trHeight w:val="393"/>
        </w:trPr>
        <w:tc>
          <w:tcPr>
            <w:tcW w:w="859" w:type="dxa"/>
          </w:tcPr>
          <w:p w14:paraId="32E435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921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5B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C9A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97B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8760E3" w14:textId="77777777" w:rsidTr="00D4103F">
        <w:trPr>
          <w:trHeight w:val="393"/>
        </w:trPr>
        <w:tc>
          <w:tcPr>
            <w:tcW w:w="859" w:type="dxa"/>
          </w:tcPr>
          <w:p w14:paraId="654FCD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980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4CA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319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6303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AF3FEF" w14:textId="77777777" w:rsidTr="00D4103F">
        <w:trPr>
          <w:trHeight w:val="393"/>
        </w:trPr>
        <w:tc>
          <w:tcPr>
            <w:tcW w:w="859" w:type="dxa"/>
          </w:tcPr>
          <w:p w14:paraId="749CBA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38E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3B3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A99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180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F9B25A" w14:textId="77777777" w:rsidTr="00D4103F">
        <w:trPr>
          <w:trHeight w:val="393"/>
        </w:trPr>
        <w:tc>
          <w:tcPr>
            <w:tcW w:w="859" w:type="dxa"/>
          </w:tcPr>
          <w:p w14:paraId="463458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0FF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AAC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5F0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A41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C31A3F" w14:textId="77777777" w:rsidTr="00D4103F">
        <w:trPr>
          <w:trHeight w:val="393"/>
        </w:trPr>
        <w:tc>
          <w:tcPr>
            <w:tcW w:w="859" w:type="dxa"/>
          </w:tcPr>
          <w:p w14:paraId="573BD0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C0B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4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455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1A6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D30DAF" w14:textId="77777777" w:rsidTr="00D4103F">
        <w:trPr>
          <w:trHeight w:val="393"/>
        </w:trPr>
        <w:tc>
          <w:tcPr>
            <w:tcW w:w="859" w:type="dxa"/>
          </w:tcPr>
          <w:p w14:paraId="17D2C3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491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DB0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ABD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BC7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3CF01B" w14:textId="77777777" w:rsidTr="00D4103F">
        <w:trPr>
          <w:trHeight w:val="393"/>
        </w:trPr>
        <w:tc>
          <w:tcPr>
            <w:tcW w:w="859" w:type="dxa"/>
          </w:tcPr>
          <w:p w14:paraId="3DC0E4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986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15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29A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7E4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44D3A9" w14:textId="77777777" w:rsidTr="00457C10">
        <w:trPr>
          <w:trHeight w:val="393"/>
        </w:trPr>
        <w:tc>
          <w:tcPr>
            <w:tcW w:w="859" w:type="dxa"/>
          </w:tcPr>
          <w:p w14:paraId="59D410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D7C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AE8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A79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25B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D127C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78FA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1B92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AD4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5090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D209D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CEF8B4E" w14:textId="77777777" w:rsidR="0061600D" w:rsidRPr="003E35B0" w:rsidRDefault="0061600D" w:rsidP="003E35B0">
      <w:pPr>
        <w:spacing w:after="0"/>
        <w:rPr>
          <w:sz w:val="2"/>
        </w:rPr>
      </w:pPr>
    </w:p>
    <w:p w14:paraId="1DFED71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8E5C1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DD5B2BA" w14:textId="77777777" w:rsidTr="001255F4">
        <w:tc>
          <w:tcPr>
            <w:tcW w:w="4445" w:type="dxa"/>
            <w:shd w:val="clear" w:color="auto" w:fill="auto"/>
          </w:tcPr>
          <w:p w14:paraId="74704DF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136C4551" w14:textId="77777777" w:rsidR="0061600D" w:rsidRDefault="0061600D"/>
        </w:tc>
        <w:tc>
          <w:tcPr>
            <w:tcW w:w="2722" w:type="dxa"/>
            <w:shd w:val="clear" w:color="auto" w:fill="auto"/>
          </w:tcPr>
          <w:p w14:paraId="3BABF1A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21DF2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09C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0C87FA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F5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F1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43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D1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96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F0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B5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8F80C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DB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F0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DF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16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52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56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EA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2FBA9F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3E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97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59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D0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17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C7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C8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0B9798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57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AF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41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FB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FC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90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43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4F8904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4E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97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09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61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22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C3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B6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40BEAB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5B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FF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3E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4A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6F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7F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68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510D06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A3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D5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85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C3B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67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64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9C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D01BF2" w14:textId="77777777" w:rsidR="0061600D" w:rsidRDefault="0061600D"/>
        </w:tc>
        <w:tc>
          <w:tcPr>
            <w:tcW w:w="2949" w:type="dxa"/>
            <w:shd w:val="clear" w:color="auto" w:fill="auto"/>
          </w:tcPr>
          <w:p w14:paraId="79CD0F4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0509D1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9E2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622B31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F0B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7E4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ABD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B59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1A8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ACB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FC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AB18F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A4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34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C7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E2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F9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02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0D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0861B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E4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1D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C0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A2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AF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A3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93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2D4CD7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02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AC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45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2A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B1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89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73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511904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2E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D53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C1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64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D9E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EB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CD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066ABE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0A4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C2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DC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2F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BC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3A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4D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FF532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70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FB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F1F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7BA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712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EE2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49D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6E98C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618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63F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DD9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60F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E5E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D62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B7B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8C44D49" w14:textId="77777777" w:rsidR="0061600D" w:rsidRDefault="0061600D"/>
        </w:tc>
      </w:tr>
    </w:tbl>
    <w:p w14:paraId="7A364EC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CCB7A6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07A08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05F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E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D9C5D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878A2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565273" w14:textId="77777777" w:rsidTr="004E3978">
        <w:trPr>
          <w:trHeight w:val="393"/>
        </w:trPr>
        <w:tc>
          <w:tcPr>
            <w:tcW w:w="859" w:type="dxa"/>
            <w:vMerge/>
          </w:tcPr>
          <w:p w14:paraId="55233D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AC7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EFC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7D8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F4BF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D113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A5D5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6B3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1A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11D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652F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71A775" w14:textId="77777777" w:rsidTr="004E3978">
        <w:trPr>
          <w:trHeight w:val="393"/>
        </w:trPr>
        <w:tc>
          <w:tcPr>
            <w:tcW w:w="859" w:type="dxa"/>
            <w:vMerge/>
          </w:tcPr>
          <w:p w14:paraId="51F7D3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60D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193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22A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591B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252D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322C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B24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24F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39A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4293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3A8EDC" w14:textId="77777777" w:rsidTr="004E3978">
        <w:trPr>
          <w:trHeight w:val="393"/>
        </w:trPr>
        <w:tc>
          <w:tcPr>
            <w:tcW w:w="859" w:type="dxa"/>
            <w:vMerge/>
          </w:tcPr>
          <w:p w14:paraId="794D58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C5B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F71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1B9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15D9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BFD7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8768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2D4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D0D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C0B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EA18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09BE99" w14:textId="77777777" w:rsidTr="004E3978">
        <w:trPr>
          <w:trHeight w:val="393"/>
        </w:trPr>
        <w:tc>
          <w:tcPr>
            <w:tcW w:w="859" w:type="dxa"/>
            <w:vMerge/>
          </w:tcPr>
          <w:p w14:paraId="4BB232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580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CB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372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D095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55B3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E1BD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B55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F0E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B93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5F7D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5D850C" w14:textId="77777777" w:rsidTr="004E3978">
        <w:trPr>
          <w:trHeight w:val="393"/>
        </w:trPr>
        <w:tc>
          <w:tcPr>
            <w:tcW w:w="859" w:type="dxa"/>
            <w:vMerge/>
          </w:tcPr>
          <w:p w14:paraId="74C9BF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A89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848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1F2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DB97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B085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C60B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2EE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4E7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2ED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C795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CE93F3" w14:textId="77777777" w:rsidTr="004E3978">
        <w:trPr>
          <w:trHeight w:val="393"/>
        </w:trPr>
        <w:tc>
          <w:tcPr>
            <w:tcW w:w="859" w:type="dxa"/>
            <w:vMerge/>
          </w:tcPr>
          <w:p w14:paraId="0BFB85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032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323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5FA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EA3A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8FFC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0E9CA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CB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374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45A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534B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DCD168" w14:textId="77777777" w:rsidTr="004E3978">
        <w:trPr>
          <w:trHeight w:val="393"/>
        </w:trPr>
        <w:tc>
          <w:tcPr>
            <w:tcW w:w="859" w:type="dxa"/>
            <w:vMerge/>
          </w:tcPr>
          <w:p w14:paraId="66C9F1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C8E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606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698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14FA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55A7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5A68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A5C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BE8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8CD4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AF1F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996CE6" w14:textId="77777777" w:rsidTr="00D4103F">
        <w:trPr>
          <w:trHeight w:val="393"/>
        </w:trPr>
        <w:tc>
          <w:tcPr>
            <w:tcW w:w="859" w:type="dxa"/>
            <w:vMerge/>
          </w:tcPr>
          <w:p w14:paraId="680FD3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16B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CA6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3D3F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BC44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2C84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F39DF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F70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68C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903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197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1B5DED" w14:textId="77777777" w:rsidTr="00D4103F">
        <w:trPr>
          <w:trHeight w:val="393"/>
        </w:trPr>
        <w:tc>
          <w:tcPr>
            <w:tcW w:w="859" w:type="dxa"/>
            <w:vMerge/>
          </w:tcPr>
          <w:p w14:paraId="39D3B0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93E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966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BF4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845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1740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EF41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969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AE8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2C5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5CA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8C41F7" w14:textId="77777777" w:rsidTr="00D4103F">
        <w:trPr>
          <w:trHeight w:val="393"/>
        </w:trPr>
        <w:tc>
          <w:tcPr>
            <w:tcW w:w="859" w:type="dxa"/>
            <w:vMerge/>
          </w:tcPr>
          <w:p w14:paraId="51090C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03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8D1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E77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B71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1B05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CB854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512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8B9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F7D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C6B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9B6CD2" w14:textId="77777777" w:rsidTr="00D4103F">
        <w:trPr>
          <w:trHeight w:val="393"/>
        </w:trPr>
        <w:tc>
          <w:tcPr>
            <w:tcW w:w="859" w:type="dxa"/>
            <w:vMerge/>
          </w:tcPr>
          <w:p w14:paraId="4AB9F6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5E1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467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D15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FDE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5E768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AA9A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6E3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43D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85C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17A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0A2294" w14:textId="77777777" w:rsidTr="00457C10">
        <w:trPr>
          <w:trHeight w:val="393"/>
        </w:trPr>
        <w:tc>
          <w:tcPr>
            <w:tcW w:w="859" w:type="dxa"/>
            <w:vMerge/>
          </w:tcPr>
          <w:p w14:paraId="7BF713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286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07E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8C7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BC7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19C933" w14:textId="77777777" w:rsidTr="00457C10">
        <w:trPr>
          <w:trHeight w:val="393"/>
        </w:trPr>
        <w:tc>
          <w:tcPr>
            <w:tcW w:w="859" w:type="dxa"/>
          </w:tcPr>
          <w:p w14:paraId="4DDD4B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36F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2E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57F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D56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B8E818" w14:textId="77777777" w:rsidTr="00D4103F">
        <w:trPr>
          <w:trHeight w:val="393"/>
        </w:trPr>
        <w:tc>
          <w:tcPr>
            <w:tcW w:w="859" w:type="dxa"/>
          </w:tcPr>
          <w:p w14:paraId="0F4852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812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951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210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087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DF27AB" w14:textId="77777777" w:rsidTr="00D4103F">
        <w:trPr>
          <w:trHeight w:val="393"/>
        </w:trPr>
        <w:tc>
          <w:tcPr>
            <w:tcW w:w="859" w:type="dxa"/>
          </w:tcPr>
          <w:p w14:paraId="2CAC9E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222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A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77B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EAFC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573080" w14:textId="77777777" w:rsidTr="00D4103F">
        <w:trPr>
          <w:trHeight w:val="393"/>
        </w:trPr>
        <w:tc>
          <w:tcPr>
            <w:tcW w:w="859" w:type="dxa"/>
          </w:tcPr>
          <w:p w14:paraId="7F0175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7F4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D56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215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24C2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43351F" w14:textId="77777777" w:rsidTr="00D4103F">
        <w:trPr>
          <w:trHeight w:val="393"/>
        </w:trPr>
        <w:tc>
          <w:tcPr>
            <w:tcW w:w="859" w:type="dxa"/>
          </w:tcPr>
          <w:p w14:paraId="3AEC8A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D33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42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E8F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9F09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2141D9" w14:textId="77777777" w:rsidTr="00D4103F">
        <w:trPr>
          <w:trHeight w:val="393"/>
        </w:trPr>
        <w:tc>
          <w:tcPr>
            <w:tcW w:w="859" w:type="dxa"/>
          </w:tcPr>
          <w:p w14:paraId="0D59C9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467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736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5E4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898E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A4032E" w14:textId="77777777" w:rsidTr="00D4103F">
        <w:trPr>
          <w:trHeight w:val="393"/>
        </w:trPr>
        <w:tc>
          <w:tcPr>
            <w:tcW w:w="859" w:type="dxa"/>
          </w:tcPr>
          <w:p w14:paraId="1CE7FD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E04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83C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66A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4D7C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388B8E" w14:textId="77777777" w:rsidTr="00457C10">
        <w:trPr>
          <w:trHeight w:val="393"/>
        </w:trPr>
        <w:tc>
          <w:tcPr>
            <w:tcW w:w="859" w:type="dxa"/>
          </w:tcPr>
          <w:p w14:paraId="5F1ADF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AC2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CB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054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3BEB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27212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04ECA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B41F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F4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127B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F05CA1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42EFF72" w14:textId="77777777" w:rsidR="0061600D" w:rsidRPr="003E35B0" w:rsidRDefault="0061600D" w:rsidP="003E35B0">
      <w:pPr>
        <w:spacing w:after="0"/>
        <w:rPr>
          <w:sz w:val="2"/>
        </w:rPr>
      </w:pPr>
    </w:p>
    <w:p w14:paraId="198449B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0C0B6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601998E" w14:textId="77777777" w:rsidTr="001255F4">
        <w:tc>
          <w:tcPr>
            <w:tcW w:w="4445" w:type="dxa"/>
            <w:shd w:val="clear" w:color="auto" w:fill="auto"/>
          </w:tcPr>
          <w:p w14:paraId="001F45A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4AC06845" w14:textId="77777777" w:rsidR="0061600D" w:rsidRDefault="0061600D"/>
        </w:tc>
        <w:tc>
          <w:tcPr>
            <w:tcW w:w="2722" w:type="dxa"/>
            <w:shd w:val="clear" w:color="auto" w:fill="auto"/>
          </w:tcPr>
          <w:p w14:paraId="526D03E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87E8F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045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638643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DB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23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E3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86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95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2F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16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F6FF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AB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E5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A2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00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97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F4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53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7B1087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FB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CC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CC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2E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CA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48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FD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47B9B1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B0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82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54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B6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50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19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D9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7BBFBB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A1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02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BE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66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C8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EB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68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6CA82B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00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60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46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0F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E4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61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D8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591FFB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85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E2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2D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DD8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D7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06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ED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F95660" w14:textId="77777777" w:rsidR="0061600D" w:rsidRDefault="0061600D"/>
        </w:tc>
        <w:tc>
          <w:tcPr>
            <w:tcW w:w="2949" w:type="dxa"/>
            <w:shd w:val="clear" w:color="auto" w:fill="auto"/>
          </w:tcPr>
          <w:p w14:paraId="0A7375B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1344AE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F8D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2EB409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9B9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C16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71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69C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759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350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642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5AEA0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AC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29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D7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63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ED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FF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2CA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74E82C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B8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6C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26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C0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C7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7B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0E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660F46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EB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ED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21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67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D2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DD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E5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16A563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6E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547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80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3F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D4A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67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9E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148181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34C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93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14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C7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74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26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13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75258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0F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68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6D4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C3D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C56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CDA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0CB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6371B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155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736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9EA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C9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D85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936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0F6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B1F9770" w14:textId="77777777" w:rsidR="0061600D" w:rsidRDefault="0061600D"/>
        </w:tc>
      </w:tr>
    </w:tbl>
    <w:p w14:paraId="066C856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44A63B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4759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EBC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40F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9B4E55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BCFF72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860A12" w14:textId="77777777" w:rsidTr="004E3978">
        <w:trPr>
          <w:trHeight w:val="393"/>
        </w:trPr>
        <w:tc>
          <w:tcPr>
            <w:tcW w:w="859" w:type="dxa"/>
            <w:vMerge/>
          </w:tcPr>
          <w:p w14:paraId="44E16D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3B7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F98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475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29FA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D2B4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3D18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BF6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F8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9CF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BBC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83FD2C" w14:textId="77777777" w:rsidTr="004E3978">
        <w:trPr>
          <w:trHeight w:val="393"/>
        </w:trPr>
        <w:tc>
          <w:tcPr>
            <w:tcW w:w="859" w:type="dxa"/>
            <w:vMerge/>
          </w:tcPr>
          <w:p w14:paraId="7D5802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52A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621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D5E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B742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394E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943C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235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B0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251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18A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9C5B35" w14:textId="77777777" w:rsidTr="004E3978">
        <w:trPr>
          <w:trHeight w:val="393"/>
        </w:trPr>
        <w:tc>
          <w:tcPr>
            <w:tcW w:w="859" w:type="dxa"/>
            <w:vMerge/>
          </w:tcPr>
          <w:p w14:paraId="74916F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74D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74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D43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B0C5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7B05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63E6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FDD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1A3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83C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68D9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77454B" w14:textId="77777777" w:rsidTr="004E3978">
        <w:trPr>
          <w:trHeight w:val="393"/>
        </w:trPr>
        <w:tc>
          <w:tcPr>
            <w:tcW w:w="859" w:type="dxa"/>
            <w:vMerge/>
          </w:tcPr>
          <w:p w14:paraId="4F9C14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75A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D66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A80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333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F6A1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AA37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20A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FF4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59F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523C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B44839" w14:textId="77777777" w:rsidTr="004E3978">
        <w:trPr>
          <w:trHeight w:val="393"/>
        </w:trPr>
        <w:tc>
          <w:tcPr>
            <w:tcW w:w="859" w:type="dxa"/>
            <w:vMerge/>
          </w:tcPr>
          <w:p w14:paraId="78A2D3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5DE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127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C03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BCFF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3605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43940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31B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69F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FAE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5A81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6FD1E8" w14:textId="77777777" w:rsidTr="004E3978">
        <w:trPr>
          <w:trHeight w:val="393"/>
        </w:trPr>
        <w:tc>
          <w:tcPr>
            <w:tcW w:w="859" w:type="dxa"/>
            <w:vMerge/>
          </w:tcPr>
          <w:p w14:paraId="527491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983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9F3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C5F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2BBF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6152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D451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018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BD2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92F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EEEF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697ACD" w14:textId="77777777" w:rsidTr="004E3978">
        <w:trPr>
          <w:trHeight w:val="393"/>
        </w:trPr>
        <w:tc>
          <w:tcPr>
            <w:tcW w:w="859" w:type="dxa"/>
            <w:vMerge/>
          </w:tcPr>
          <w:p w14:paraId="09A1D7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6BC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7D1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7D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A274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25BA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98FF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7B3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A43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92DB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F6CD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2AB349" w14:textId="77777777" w:rsidTr="00D4103F">
        <w:trPr>
          <w:trHeight w:val="393"/>
        </w:trPr>
        <w:tc>
          <w:tcPr>
            <w:tcW w:w="859" w:type="dxa"/>
            <w:vMerge/>
          </w:tcPr>
          <w:p w14:paraId="597D0C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8D1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67B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761E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6B1C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1AEC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2CB9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811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23F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800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782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D2D02C" w14:textId="77777777" w:rsidTr="00D4103F">
        <w:trPr>
          <w:trHeight w:val="393"/>
        </w:trPr>
        <w:tc>
          <w:tcPr>
            <w:tcW w:w="859" w:type="dxa"/>
            <w:vMerge/>
          </w:tcPr>
          <w:p w14:paraId="39EBC8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18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1E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031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630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E7BC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88EE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3CF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5F9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9B7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D6E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72F254" w14:textId="77777777" w:rsidTr="00D4103F">
        <w:trPr>
          <w:trHeight w:val="393"/>
        </w:trPr>
        <w:tc>
          <w:tcPr>
            <w:tcW w:w="859" w:type="dxa"/>
            <w:vMerge/>
          </w:tcPr>
          <w:p w14:paraId="1743A7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F1A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AB4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1B2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CA2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E93A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C75C0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163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1C6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8FB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2232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778B06" w14:textId="77777777" w:rsidTr="00D4103F">
        <w:trPr>
          <w:trHeight w:val="393"/>
        </w:trPr>
        <w:tc>
          <w:tcPr>
            <w:tcW w:w="859" w:type="dxa"/>
            <w:vMerge/>
          </w:tcPr>
          <w:p w14:paraId="597C1A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DB1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878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515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C35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43CAD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D1D2A0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29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E7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2A5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435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35E49C" w14:textId="77777777" w:rsidTr="00457C10">
        <w:trPr>
          <w:trHeight w:val="393"/>
        </w:trPr>
        <w:tc>
          <w:tcPr>
            <w:tcW w:w="859" w:type="dxa"/>
            <w:vMerge/>
          </w:tcPr>
          <w:p w14:paraId="21C914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3C1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027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6D6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8ED9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7342ED" w14:textId="77777777" w:rsidTr="00457C10">
        <w:trPr>
          <w:trHeight w:val="393"/>
        </w:trPr>
        <w:tc>
          <w:tcPr>
            <w:tcW w:w="859" w:type="dxa"/>
          </w:tcPr>
          <w:p w14:paraId="7E8FF9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36E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95C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B42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920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630259" w14:textId="77777777" w:rsidTr="00D4103F">
        <w:trPr>
          <w:trHeight w:val="393"/>
        </w:trPr>
        <w:tc>
          <w:tcPr>
            <w:tcW w:w="859" w:type="dxa"/>
          </w:tcPr>
          <w:p w14:paraId="03DB87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972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AF5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A82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9D4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7F4579" w14:textId="77777777" w:rsidTr="00D4103F">
        <w:trPr>
          <w:trHeight w:val="393"/>
        </w:trPr>
        <w:tc>
          <w:tcPr>
            <w:tcW w:w="859" w:type="dxa"/>
          </w:tcPr>
          <w:p w14:paraId="1D5DBF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554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031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C2B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BCDD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722461" w14:textId="77777777" w:rsidTr="00D4103F">
        <w:trPr>
          <w:trHeight w:val="393"/>
        </w:trPr>
        <w:tc>
          <w:tcPr>
            <w:tcW w:w="859" w:type="dxa"/>
          </w:tcPr>
          <w:p w14:paraId="5A98F9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BA1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5D5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3C6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16A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70420B" w14:textId="77777777" w:rsidTr="00D4103F">
        <w:trPr>
          <w:trHeight w:val="393"/>
        </w:trPr>
        <w:tc>
          <w:tcPr>
            <w:tcW w:w="859" w:type="dxa"/>
          </w:tcPr>
          <w:p w14:paraId="1DEA5F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64B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2DE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BFA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6F8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F9688D" w14:textId="77777777" w:rsidTr="00D4103F">
        <w:trPr>
          <w:trHeight w:val="393"/>
        </w:trPr>
        <w:tc>
          <w:tcPr>
            <w:tcW w:w="859" w:type="dxa"/>
          </w:tcPr>
          <w:p w14:paraId="30A26F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D69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49A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172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CFD3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6C0676" w14:textId="77777777" w:rsidTr="00D4103F">
        <w:trPr>
          <w:trHeight w:val="393"/>
        </w:trPr>
        <w:tc>
          <w:tcPr>
            <w:tcW w:w="859" w:type="dxa"/>
          </w:tcPr>
          <w:p w14:paraId="4C2C99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155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830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49A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A9B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676358" w14:textId="77777777" w:rsidTr="00457C10">
        <w:trPr>
          <w:trHeight w:val="393"/>
        </w:trPr>
        <w:tc>
          <w:tcPr>
            <w:tcW w:w="859" w:type="dxa"/>
          </w:tcPr>
          <w:p w14:paraId="2D40BF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6FF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444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2CD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13F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AF789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55B02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F7A1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F1B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C1DC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25C2D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5B1CFDD" w14:textId="77777777" w:rsidR="0061600D" w:rsidRPr="003E35B0" w:rsidRDefault="0061600D" w:rsidP="003E35B0">
      <w:pPr>
        <w:spacing w:after="0"/>
        <w:rPr>
          <w:sz w:val="2"/>
        </w:rPr>
      </w:pPr>
    </w:p>
    <w:p w14:paraId="05EA8E0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579E1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98A53EF" w14:textId="77777777" w:rsidTr="001255F4">
        <w:tc>
          <w:tcPr>
            <w:tcW w:w="4445" w:type="dxa"/>
            <w:shd w:val="clear" w:color="auto" w:fill="auto"/>
          </w:tcPr>
          <w:p w14:paraId="4659131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623DB29E" w14:textId="77777777" w:rsidR="0061600D" w:rsidRDefault="0061600D"/>
        </w:tc>
        <w:tc>
          <w:tcPr>
            <w:tcW w:w="2722" w:type="dxa"/>
            <w:shd w:val="clear" w:color="auto" w:fill="auto"/>
          </w:tcPr>
          <w:p w14:paraId="73FA34C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80FAFB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DCC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0D00A1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73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00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EF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85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0C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24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CE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4F0A8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E2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49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00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0D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ED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CE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99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120B28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F3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82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A5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33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67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F0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21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4CDE38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71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6A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EA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4A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8C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C2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AD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216361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B2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6E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1D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5C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62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39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26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596707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4B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C0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DC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A6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70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F2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D7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4E9BF5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C5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62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5E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6E4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16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A0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5E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30E554" w14:textId="77777777" w:rsidR="0061600D" w:rsidRDefault="0061600D"/>
        </w:tc>
        <w:tc>
          <w:tcPr>
            <w:tcW w:w="2949" w:type="dxa"/>
            <w:shd w:val="clear" w:color="auto" w:fill="auto"/>
          </w:tcPr>
          <w:p w14:paraId="7EDAA20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2FC256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D09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081223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2C1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A33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D4B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32C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3FF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2B3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DAA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06253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DE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69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5C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92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1C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D4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F4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3362AC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CD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07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E1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1E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9C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B3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8C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7E07BF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B7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19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68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80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7C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45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89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03DC61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34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6D3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21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91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4F2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CB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18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48DF10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84F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FC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37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C6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AB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9B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D7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1EA48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4E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1D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5D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2FF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D4C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98C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287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2D61E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020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B8E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50C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1B8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2B2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F1F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F59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B60542F" w14:textId="77777777" w:rsidR="0061600D" w:rsidRDefault="0061600D"/>
        </w:tc>
      </w:tr>
    </w:tbl>
    <w:p w14:paraId="3AC2CEE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E8B9BE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87DD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E5F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E8C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BDBFD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A753C0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C19F86" w14:textId="77777777" w:rsidTr="004E3978">
        <w:trPr>
          <w:trHeight w:val="393"/>
        </w:trPr>
        <w:tc>
          <w:tcPr>
            <w:tcW w:w="859" w:type="dxa"/>
            <w:vMerge/>
          </w:tcPr>
          <w:p w14:paraId="5CE7B7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6B6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0B3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59C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86E9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67D6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11A3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7A5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D5B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9B5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3495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E152ED" w14:textId="77777777" w:rsidTr="004E3978">
        <w:trPr>
          <w:trHeight w:val="393"/>
        </w:trPr>
        <w:tc>
          <w:tcPr>
            <w:tcW w:w="859" w:type="dxa"/>
            <w:vMerge/>
          </w:tcPr>
          <w:p w14:paraId="10A551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8CA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7DF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5D1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A8FC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65D0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3732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1E1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AA8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1A0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E69E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6D26B9" w14:textId="77777777" w:rsidTr="004E3978">
        <w:trPr>
          <w:trHeight w:val="393"/>
        </w:trPr>
        <w:tc>
          <w:tcPr>
            <w:tcW w:w="859" w:type="dxa"/>
            <w:vMerge/>
          </w:tcPr>
          <w:p w14:paraId="640504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AC9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EA5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659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8D8D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0BD6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7376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F36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314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C7A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14A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B69E3C" w14:textId="77777777" w:rsidTr="004E3978">
        <w:trPr>
          <w:trHeight w:val="393"/>
        </w:trPr>
        <w:tc>
          <w:tcPr>
            <w:tcW w:w="859" w:type="dxa"/>
            <w:vMerge/>
          </w:tcPr>
          <w:p w14:paraId="1F326E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DAD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7DB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EAE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2E1A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DF86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E110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6D5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B0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B7D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A99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FD2A27" w14:textId="77777777" w:rsidTr="004E3978">
        <w:trPr>
          <w:trHeight w:val="393"/>
        </w:trPr>
        <w:tc>
          <w:tcPr>
            <w:tcW w:w="859" w:type="dxa"/>
            <w:vMerge/>
          </w:tcPr>
          <w:p w14:paraId="7324CA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EE2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86A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66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817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4589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47051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B24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B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4BD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7AF6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4F8CD2" w14:textId="77777777" w:rsidTr="004E3978">
        <w:trPr>
          <w:trHeight w:val="393"/>
        </w:trPr>
        <w:tc>
          <w:tcPr>
            <w:tcW w:w="859" w:type="dxa"/>
            <w:vMerge/>
          </w:tcPr>
          <w:p w14:paraId="32C94E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157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413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C1F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0336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2FD1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DA1B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CB9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23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2E7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31C3C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0068FD" w14:textId="77777777" w:rsidTr="004E3978">
        <w:trPr>
          <w:trHeight w:val="393"/>
        </w:trPr>
        <w:tc>
          <w:tcPr>
            <w:tcW w:w="859" w:type="dxa"/>
            <w:vMerge/>
          </w:tcPr>
          <w:p w14:paraId="149273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2F3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1B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B90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8FF6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312E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C8A7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C67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876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4E6A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4731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E7EB84" w14:textId="77777777" w:rsidTr="00D4103F">
        <w:trPr>
          <w:trHeight w:val="393"/>
        </w:trPr>
        <w:tc>
          <w:tcPr>
            <w:tcW w:w="859" w:type="dxa"/>
            <w:vMerge/>
          </w:tcPr>
          <w:p w14:paraId="0EE293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ED4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BEA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8E77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C7EF7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2BFE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4300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C7D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E37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337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7F2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CB490E" w14:textId="77777777" w:rsidTr="00D4103F">
        <w:trPr>
          <w:trHeight w:val="393"/>
        </w:trPr>
        <w:tc>
          <w:tcPr>
            <w:tcW w:w="859" w:type="dxa"/>
            <w:vMerge/>
          </w:tcPr>
          <w:p w14:paraId="03E03F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D93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0BF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D04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9060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2EDF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BE8B4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12F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66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68F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507F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06C992" w14:textId="77777777" w:rsidTr="00D4103F">
        <w:trPr>
          <w:trHeight w:val="393"/>
        </w:trPr>
        <w:tc>
          <w:tcPr>
            <w:tcW w:w="859" w:type="dxa"/>
            <w:vMerge/>
          </w:tcPr>
          <w:p w14:paraId="563A06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C18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7A3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D1C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C58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5E3C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6F9B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06B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3A3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53F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758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076BCE" w14:textId="77777777" w:rsidTr="00D4103F">
        <w:trPr>
          <w:trHeight w:val="393"/>
        </w:trPr>
        <w:tc>
          <w:tcPr>
            <w:tcW w:w="859" w:type="dxa"/>
            <w:vMerge/>
          </w:tcPr>
          <w:p w14:paraId="3D41C5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48B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3B6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478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CDA3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25B2F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BF77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F30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DB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793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E83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53B136" w14:textId="77777777" w:rsidTr="00457C10">
        <w:trPr>
          <w:trHeight w:val="393"/>
        </w:trPr>
        <w:tc>
          <w:tcPr>
            <w:tcW w:w="859" w:type="dxa"/>
            <w:vMerge/>
          </w:tcPr>
          <w:p w14:paraId="795050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CE3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5AC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70F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5D6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DEBF69" w14:textId="77777777" w:rsidTr="00457C10">
        <w:trPr>
          <w:trHeight w:val="393"/>
        </w:trPr>
        <w:tc>
          <w:tcPr>
            <w:tcW w:w="859" w:type="dxa"/>
          </w:tcPr>
          <w:p w14:paraId="0BC231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476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FD2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CF9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9AB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921C81" w14:textId="77777777" w:rsidTr="00D4103F">
        <w:trPr>
          <w:trHeight w:val="393"/>
        </w:trPr>
        <w:tc>
          <w:tcPr>
            <w:tcW w:w="859" w:type="dxa"/>
          </w:tcPr>
          <w:p w14:paraId="216217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2F8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32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E8A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1D9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DAFDE9" w14:textId="77777777" w:rsidTr="00D4103F">
        <w:trPr>
          <w:trHeight w:val="393"/>
        </w:trPr>
        <w:tc>
          <w:tcPr>
            <w:tcW w:w="859" w:type="dxa"/>
          </w:tcPr>
          <w:p w14:paraId="705C57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202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075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B97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A097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E3D91A" w14:textId="77777777" w:rsidTr="00D4103F">
        <w:trPr>
          <w:trHeight w:val="393"/>
        </w:trPr>
        <w:tc>
          <w:tcPr>
            <w:tcW w:w="859" w:type="dxa"/>
          </w:tcPr>
          <w:p w14:paraId="004B9F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497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F5F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247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821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B9043E" w14:textId="77777777" w:rsidTr="00D4103F">
        <w:trPr>
          <w:trHeight w:val="393"/>
        </w:trPr>
        <w:tc>
          <w:tcPr>
            <w:tcW w:w="859" w:type="dxa"/>
          </w:tcPr>
          <w:p w14:paraId="310C93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D67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8F9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9F7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CD9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BC23D4" w14:textId="77777777" w:rsidTr="00D4103F">
        <w:trPr>
          <w:trHeight w:val="393"/>
        </w:trPr>
        <w:tc>
          <w:tcPr>
            <w:tcW w:w="859" w:type="dxa"/>
          </w:tcPr>
          <w:p w14:paraId="06E492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D23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855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E7C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DF8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067567" w14:textId="77777777" w:rsidTr="00D4103F">
        <w:trPr>
          <w:trHeight w:val="393"/>
        </w:trPr>
        <w:tc>
          <w:tcPr>
            <w:tcW w:w="859" w:type="dxa"/>
          </w:tcPr>
          <w:p w14:paraId="66B76C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C7D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5F9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8EE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CB6C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9EC8E6" w14:textId="77777777" w:rsidTr="00457C10">
        <w:trPr>
          <w:trHeight w:val="393"/>
        </w:trPr>
        <w:tc>
          <w:tcPr>
            <w:tcW w:w="859" w:type="dxa"/>
          </w:tcPr>
          <w:p w14:paraId="75D2D4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E45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4D1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93B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372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30301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8DDE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9D77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6F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0489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2687B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2B1FBA9" w14:textId="77777777" w:rsidR="0061600D" w:rsidRPr="003E35B0" w:rsidRDefault="0061600D" w:rsidP="003E35B0">
      <w:pPr>
        <w:spacing w:after="0"/>
        <w:rPr>
          <w:sz w:val="2"/>
        </w:rPr>
      </w:pPr>
    </w:p>
    <w:p w14:paraId="199E534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ED284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82F9F97" w14:textId="77777777" w:rsidTr="001255F4">
        <w:tc>
          <w:tcPr>
            <w:tcW w:w="4445" w:type="dxa"/>
            <w:shd w:val="clear" w:color="auto" w:fill="auto"/>
          </w:tcPr>
          <w:p w14:paraId="4A2E033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623DC791" w14:textId="77777777" w:rsidR="0061600D" w:rsidRDefault="0061600D"/>
        </w:tc>
        <w:tc>
          <w:tcPr>
            <w:tcW w:w="2722" w:type="dxa"/>
            <w:shd w:val="clear" w:color="auto" w:fill="auto"/>
          </w:tcPr>
          <w:p w14:paraId="771DF22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4467E5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5C6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62090C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9B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CA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36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D9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B4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DA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D1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6C9B2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A9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B8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1B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63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36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2F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12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1A39CF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1D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D0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E5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94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C2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D1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AB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5B2A02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C6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01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55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56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C0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58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AE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21124B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8F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24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BC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84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A1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B2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56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24288E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77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42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71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4F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A5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57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2D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240E93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48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D6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98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61C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4B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C5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CD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3856D6" w14:textId="77777777" w:rsidR="0061600D" w:rsidRDefault="0061600D"/>
        </w:tc>
        <w:tc>
          <w:tcPr>
            <w:tcW w:w="2949" w:type="dxa"/>
            <w:shd w:val="clear" w:color="auto" w:fill="auto"/>
          </w:tcPr>
          <w:p w14:paraId="326839D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92AF62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CEB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5D6BDA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6F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C36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96A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095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26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2D0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416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B889B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71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F9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86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9D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2D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27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9A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531F04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F0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91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7D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C6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A6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35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9D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181EFA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5F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C4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C6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B8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20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A2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D6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10C0B0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CD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99B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A9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86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C99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21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E3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33BDDE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0FC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AC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19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24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B4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DC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3A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9A161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87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AA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3CC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556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E41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70B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4B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19C8A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EB3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EBA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384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828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A91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EA1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5AA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D6C8B7B" w14:textId="77777777" w:rsidR="0061600D" w:rsidRDefault="0061600D"/>
        </w:tc>
      </w:tr>
    </w:tbl>
    <w:p w14:paraId="760A164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AD069C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C05AB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BD5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CB5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4BA6C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4AC76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DD7548" w14:textId="77777777" w:rsidTr="004E3978">
        <w:trPr>
          <w:trHeight w:val="393"/>
        </w:trPr>
        <w:tc>
          <w:tcPr>
            <w:tcW w:w="859" w:type="dxa"/>
            <w:vMerge/>
          </w:tcPr>
          <w:p w14:paraId="7876A2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726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0E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CA4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4331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BCF3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E91E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A67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2A1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AFA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6264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A8C9E4" w14:textId="77777777" w:rsidTr="004E3978">
        <w:trPr>
          <w:trHeight w:val="393"/>
        </w:trPr>
        <w:tc>
          <w:tcPr>
            <w:tcW w:w="859" w:type="dxa"/>
            <w:vMerge/>
          </w:tcPr>
          <w:p w14:paraId="03D647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81C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346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254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88A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1B04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5613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4A5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2A4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4B6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3AE2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56515A" w14:textId="77777777" w:rsidTr="004E3978">
        <w:trPr>
          <w:trHeight w:val="393"/>
        </w:trPr>
        <w:tc>
          <w:tcPr>
            <w:tcW w:w="859" w:type="dxa"/>
            <w:vMerge/>
          </w:tcPr>
          <w:p w14:paraId="6F762D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0E1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E71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18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FCA5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BF8B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7BB6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3C7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1C4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DB0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3A2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66EDEF" w14:textId="77777777" w:rsidTr="004E3978">
        <w:trPr>
          <w:trHeight w:val="393"/>
        </w:trPr>
        <w:tc>
          <w:tcPr>
            <w:tcW w:w="859" w:type="dxa"/>
            <w:vMerge/>
          </w:tcPr>
          <w:p w14:paraId="775E54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8E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BC1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D61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41D3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2610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C2C5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C7E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4AE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B0A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9F4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B89C57" w14:textId="77777777" w:rsidTr="004E3978">
        <w:trPr>
          <w:trHeight w:val="393"/>
        </w:trPr>
        <w:tc>
          <w:tcPr>
            <w:tcW w:w="859" w:type="dxa"/>
            <w:vMerge/>
          </w:tcPr>
          <w:p w14:paraId="726179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B6C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1CE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B73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FD768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E758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528F2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A5A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2AF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597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BE9F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3861B7" w14:textId="77777777" w:rsidTr="004E3978">
        <w:trPr>
          <w:trHeight w:val="393"/>
        </w:trPr>
        <w:tc>
          <w:tcPr>
            <w:tcW w:w="859" w:type="dxa"/>
            <w:vMerge/>
          </w:tcPr>
          <w:p w14:paraId="772B12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530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0A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F1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34C3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C605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097E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7BA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3B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6CF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8AB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046FE6" w14:textId="77777777" w:rsidTr="004E3978">
        <w:trPr>
          <w:trHeight w:val="393"/>
        </w:trPr>
        <w:tc>
          <w:tcPr>
            <w:tcW w:w="859" w:type="dxa"/>
            <w:vMerge/>
          </w:tcPr>
          <w:p w14:paraId="51DD71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306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C17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F05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0ABD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ECA7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4596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B1F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BD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94B4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E98D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ACB236" w14:textId="77777777" w:rsidTr="00D4103F">
        <w:trPr>
          <w:trHeight w:val="393"/>
        </w:trPr>
        <w:tc>
          <w:tcPr>
            <w:tcW w:w="859" w:type="dxa"/>
            <w:vMerge/>
          </w:tcPr>
          <w:p w14:paraId="7BE28C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164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DB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7BF5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9308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0824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3D86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28D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CFF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494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A26B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3945F4" w14:textId="77777777" w:rsidTr="00D4103F">
        <w:trPr>
          <w:trHeight w:val="393"/>
        </w:trPr>
        <w:tc>
          <w:tcPr>
            <w:tcW w:w="859" w:type="dxa"/>
            <w:vMerge/>
          </w:tcPr>
          <w:p w14:paraId="4D669B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140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FB5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7A8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054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8506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3D65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CB5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21D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1F1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E1C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10DB1D" w14:textId="77777777" w:rsidTr="00D4103F">
        <w:trPr>
          <w:trHeight w:val="393"/>
        </w:trPr>
        <w:tc>
          <w:tcPr>
            <w:tcW w:w="859" w:type="dxa"/>
            <w:vMerge/>
          </w:tcPr>
          <w:p w14:paraId="744F1A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559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53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F80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A3C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6292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B2B9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C1E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410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60D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BFE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2C59B6" w14:textId="77777777" w:rsidTr="00D4103F">
        <w:trPr>
          <w:trHeight w:val="393"/>
        </w:trPr>
        <w:tc>
          <w:tcPr>
            <w:tcW w:w="859" w:type="dxa"/>
            <w:vMerge/>
          </w:tcPr>
          <w:p w14:paraId="168E2E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064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1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0CD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36C4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C5850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7A70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4B3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18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E61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D41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6900F4" w14:textId="77777777" w:rsidTr="00457C10">
        <w:trPr>
          <w:trHeight w:val="393"/>
        </w:trPr>
        <w:tc>
          <w:tcPr>
            <w:tcW w:w="859" w:type="dxa"/>
            <w:vMerge/>
          </w:tcPr>
          <w:p w14:paraId="588E7B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B4C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779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C38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218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7BE441" w14:textId="77777777" w:rsidTr="00457C10">
        <w:trPr>
          <w:trHeight w:val="393"/>
        </w:trPr>
        <w:tc>
          <w:tcPr>
            <w:tcW w:w="859" w:type="dxa"/>
          </w:tcPr>
          <w:p w14:paraId="125690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6E0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080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9DF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64F0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47969E" w14:textId="77777777" w:rsidTr="00D4103F">
        <w:trPr>
          <w:trHeight w:val="393"/>
        </w:trPr>
        <w:tc>
          <w:tcPr>
            <w:tcW w:w="859" w:type="dxa"/>
          </w:tcPr>
          <w:p w14:paraId="3AF06C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DB0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36A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7E8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7B0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3806FE" w14:textId="77777777" w:rsidTr="00D4103F">
        <w:trPr>
          <w:trHeight w:val="393"/>
        </w:trPr>
        <w:tc>
          <w:tcPr>
            <w:tcW w:w="859" w:type="dxa"/>
          </w:tcPr>
          <w:p w14:paraId="2A6A09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BAD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92D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B44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2A3B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B50265" w14:textId="77777777" w:rsidTr="00D4103F">
        <w:trPr>
          <w:trHeight w:val="393"/>
        </w:trPr>
        <w:tc>
          <w:tcPr>
            <w:tcW w:w="859" w:type="dxa"/>
          </w:tcPr>
          <w:p w14:paraId="7D7112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E0C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63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DDB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1CE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0BAB71" w14:textId="77777777" w:rsidTr="00D4103F">
        <w:trPr>
          <w:trHeight w:val="393"/>
        </w:trPr>
        <w:tc>
          <w:tcPr>
            <w:tcW w:w="859" w:type="dxa"/>
          </w:tcPr>
          <w:p w14:paraId="7929B8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5CE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F8B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C10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F0B2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DD97AC" w14:textId="77777777" w:rsidTr="00D4103F">
        <w:trPr>
          <w:trHeight w:val="393"/>
        </w:trPr>
        <w:tc>
          <w:tcPr>
            <w:tcW w:w="859" w:type="dxa"/>
          </w:tcPr>
          <w:p w14:paraId="44BD0D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626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FA4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6F2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B50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FB2EF2" w14:textId="77777777" w:rsidTr="00D4103F">
        <w:trPr>
          <w:trHeight w:val="393"/>
        </w:trPr>
        <w:tc>
          <w:tcPr>
            <w:tcW w:w="859" w:type="dxa"/>
          </w:tcPr>
          <w:p w14:paraId="35107D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10C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57A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F32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C176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D9382E" w14:textId="77777777" w:rsidTr="00457C10">
        <w:trPr>
          <w:trHeight w:val="393"/>
        </w:trPr>
        <w:tc>
          <w:tcPr>
            <w:tcW w:w="859" w:type="dxa"/>
          </w:tcPr>
          <w:p w14:paraId="5C44C8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ED8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12F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296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F570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C2379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4D2E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F068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65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F758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FDD43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6DB62E3" w14:textId="77777777" w:rsidR="0061600D" w:rsidRPr="003E35B0" w:rsidRDefault="0061600D" w:rsidP="003E35B0">
      <w:pPr>
        <w:spacing w:after="0"/>
        <w:rPr>
          <w:sz w:val="2"/>
        </w:rPr>
      </w:pPr>
    </w:p>
    <w:p w14:paraId="18CC8D1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4CF52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D2FA94E" w14:textId="77777777" w:rsidTr="001255F4">
        <w:tc>
          <w:tcPr>
            <w:tcW w:w="4445" w:type="dxa"/>
            <w:shd w:val="clear" w:color="auto" w:fill="auto"/>
          </w:tcPr>
          <w:p w14:paraId="7566D96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05AF0948" w14:textId="77777777" w:rsidR="0061600D" w:rsidRDefault="0061600D"/>
        </w:tc>
        <w:tc>
          <w:tcPr>
            <w:tcW w:w="2722" w:type="dxa"/>
            <w:shd w:val="clear" w:color="auto" w:fill="auto"/>
          </w:tcPr>
          <w:p w14:paraId="2703BFF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D7114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172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3B7AFB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51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19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B4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A4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D1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6B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16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7D8D0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DC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B6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54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2B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ED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CF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C4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5F3572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C4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30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E6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4E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92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D3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4F0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512518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0C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4F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23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1F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87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90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B2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38233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17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BA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DF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E8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24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F9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32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283E7A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22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D1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63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C2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76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E6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B0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3C0A9A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F0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84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2D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B7C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1F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E2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2F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D91FD1" w14:textId="77777777" w:rsidR="0061600D" w:rsidRDefault="0061600D"/>
        </w:tc>
        <w:tc>
          <w:tcPr>
            <w:tcW w:w="2949" w:type="dxa"/>
            <w:shd w:val="clear" w:color="auto" w:fill="auto"/>
          </w:tcPr>
          <w:p w14:paraId="0DA67F0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F33FB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EAD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12920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816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27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272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FAF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33A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01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6DC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ACDBB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92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7B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1D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81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EC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C8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43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58267D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31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69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98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9F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1B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9F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74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21D28A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44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D2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18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50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F1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24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CA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21015E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97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F73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A3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85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B05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0D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A9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1A1262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E1F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1C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D3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A8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67E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D0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11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7ED6E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29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F8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FC0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A63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581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CC8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725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6B77A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4CC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913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6DB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9A7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755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4CB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BDD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7E4BCE6" w14:textId="77777777" w:rsidR="0061600D" w:rsidRDefault="0061600D"/>
        </w:tc>
      </w:tr>
    </w:tbl>
    <w:p w14:paraId="287F08C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553554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8176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9E6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39E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47CB5E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F5B86E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5A0DE6" w14:textId="77777777" w:rsidTr="004E3978">
        <w:trPr>
          <w:trHeight w:val="393"/>
        </w:trPr>
        <w:tc>
          <w:tcPr>
            <w:tcW w:w="859" w:type="dxa"/>
            <w:vMerge/>
          </w:tcPr>
          <w:p w14:paraId="68FAC3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DAA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128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C90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33D4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ED28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D405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5FD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DDF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8DB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38B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25B0C5" w14:textId="77777777" w:rsidTr="004E3978">
        <w:trPr>
          <w:trHeight w:val="393"/>
        </w:trPr>
        <w:tc>
          <w:tcPr>
            <w:tcW w:w="859" w:type="dxa"/>
            <w:vMerge/>
          </w:tcPr>
          <w:p w14:paraId="644373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F06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B15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BC0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BB43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A13C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FB5B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0E5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646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859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0D6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E1F238" w14:textId="77777777" w:rsidTr="004E3978">
        <w:trPr>
          <w:trHeight w:val="393"/>
        </w:trPr>
        <w:tc>
          <w:tcPr>
            <w:tcW w:w="859" w:type="dxa"/>
            <w:vMerge/>
          </w:tcPr>
          <w:p w14:paraId="209810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344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B6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14E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0BA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341F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1601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386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86E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9A4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820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92FDE3" w14:textId="77777777" w:rsidTr="004E3978">
        <w:trPr>
          <w:trHeight w:val="393"/>
        </w:trPr>
        <w:tc>
          <w:tcPr>
            <w:tcW w:w="859" w:type="dxa"/>
            <w:vMerge/>
          </w:tcPr>
          <w:p w14:paraId="5CA295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DCE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9FF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3B4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47B9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EE1E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22E9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DD2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C49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6B6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3A9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464799" w14:textId="77777777" w:rsidTr="004E3978">
        <w:trPr>
          <w:trHeight w:val="393"/>
        </w:trPr>
        <w:tc>
          <w:tcPr>
            <w:tcW w:w="859" w:type="dxa"/>
            <w:vMerge/>
          </w:tcPr>
          <w:p w14:paraId="612751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954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1F8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9BE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6679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3D6D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357D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2CE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A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EAF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7143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DCBE2B" w14:textId="77777777" w:rsidTr="004E3978">
        <w:trPr>
          <w:trHeight w:val="393"/>
        </w:trPr>
        <w:tc>
          <w:tcPr>
            <w:tcW w:w="859" w:type="dxa"/>
            <w:vMerge/>
          </w:tcPr>
          <w:p w14:paraId="7EAE2A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E68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E5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993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2D8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9E83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7866D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D28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E83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24C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250E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8CA2B2" w14:textId="77777777" w:rsidTr="004E3978">
        <w:trPr>
          <w:trHeight w:val="393"/>
        </w:trPr>
        <w:tc>
          <w:tcPr>
            <w:tcW w:w="859" w:type="dxa"/>
            <w:vMerge/>
          </w:tcPr>
          <w:p w14:paraId="272AC8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5C9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64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0CE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89CD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AEC3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4A76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C60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57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6461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F986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24EF70" w14:textId="77777777" w:rsidTr="00D4103F">
        <w:trPr>
          <w:trHeight w:val="393"/>
        </w:trPr>
        <w:tc>
          <w:tcPr>
            <w:tcW w:w="859" w:type="dxa"/>
            <w:vMerge/>
          </w:tcPr>
          <w:p w14:paraId="467BC2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3FB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3AD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7D106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F885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DA07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0260E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D11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CBE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5D7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838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AA1BF4" w14:textId="77777777" w:rsidTr="00D4103F">
        <w:trPr>
          <w:trHeight w:val="393"/>
        </w:trPr>
        <w:tc>
          <w:tcPr>
            <w:tcW w:w="859" w:type="dxa"/>
            <w:vMerge/>
          </w:tcPr>
          <w:p w14:paraId="0066C7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1B8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4BB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A47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B7B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81AB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FF32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BE1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31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0AF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2CD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BDE8E6" w14:textId="77777777" w:rsidTr="00D4103F">
        <w:trPr>
          <w:trHeight w:val="393"/>
        </w:trPr>
        <w:tc>
          <w:tcPr>
            <w:tcW w:w="859" w:type="dxa"/>
            <w:vMerge/>
          </w:tcPr>
          <w:p w14:paraId="3AA746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E8D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DD5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2DC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7C6F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8CFC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9C6D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115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52A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28B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82E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094A2F" w14:textId="77777777" w:rsidTr="00D4103F">
        <w:trPr>
          <w:trHeight w:val="393"/>
        </w:trPr>
        <w:tc>
          <w:tcPr>
            <w:tcW w:w="859" w:type="dxa"/>
            <w:vMerge/>
          </w:tcPr>
          <w:p w14:paraId="1BBC18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382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BF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EFB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4D99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5E997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56FC63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4F1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C3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21C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647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E4152F" w14:textId="77777777" w:rsidTr="00457C10">
        <w:trPr>
          <w:trHeight w:val="393"/>
        </w:trPr>
        <w:tc>
          <w:tcPr>
            <w:tcW w:w="859" w:type="dxa"/>
            <w:vMerge/>
          </w:tcPr>
          <w:p w14:paraId="2132D3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0A0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239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134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DDD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E89173" w14:textId="77777777" w:rsidTr="00457C10">
        <w:trPr>
          <w:trHeight w:val="393"/>
        </w:trPr>
        <w:tc>
          <w:tcPr>
            <w:tcW w:w="859" w:type="dxa"/>
          </w:tcPr>
          <w:p w14:paraId="0F0D9F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F86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145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119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0DD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19CF97" w14:textId="77777777" w:rsidTr="00D4103F">
        <w:trPr>
          <w:trHeight w:val="393"/>
        </w:trPr>
        <w:tc>
          <w:tcPr>
            <w:tcW w:w="859" w:type="dxa"/>
          </w:tcPr>
          <w:p w14:paraId="4420B4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330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7B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083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520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F430D2" w14:textId="77777777" w:rsidTr="00D4103F">
        <w:trPr>
          <w:trHeight w:val="393"/>
        </w:trPr>
        <w:tc>
          <w:tcPr>
            <w:tcW w:w="859" w:type="dxa"/>
          </w:tcPr>
          <w:p w14:paraId="033D8D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AEF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669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E7E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91D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2FF720" w14:textId="77777777" w:rsidTr="00D4103F">
        <w:trPr>
          <w:trHeight w:val="393"/>
        </w:trPr>
        <w:tc>
          <w:tcPr>
            <w:tcW w:w="859" w:type="dxa"/>
          </w:tcPr>
          <w:p w14:paraId="030199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9A3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336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EA8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0A5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6563C7" w14:textId="77777777" w:rsidTr="00D4103F">
        <w:trPr>
          <w:trHeight w:val="393"/>
        </w:trPr>
        <w:tc>
          <w:tcPr>
            <w:tcW w:w="859" w:type="dxa"/>
          </w:tcPr>
          <w:p w14:paraId="552838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EAB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528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FFB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FAC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DE62BF" w14:textId="77777777" w:rsidTr="00D4103F">
        <w:trPr>
          <w:trHeight w:val="393"/>
        </w:trPr>
        <w:tc>
          <w:tcPr>
            <w:tcW w:w="859" w:type="dxa"/>
          </w:tcPr>
          <w:p w14:paraId="1BB18E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403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80E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164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A05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05899B" w14:textId="77777777" w:rsidTr="00D4103F">
        <w:trPr>
          <w:trHeight w:val="393"/>
        </w:trPr>
        <w:tc>
          <w:tcPr>
            <w:tcW w:w="859" w:type="dxa"/>
          </w:tcPr>
          <w:p w14:paraId="3D7EEC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1A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EAF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B83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609A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43A64B" w14:textId="77777777" w:rsidTr="00457C10">
        <w:trPr>
          <w:trHeight w:val="393"/>
        </w:trPr>
        <w:tc>
          <w:tcPr>
            <w:tcW w:w="859" w:type="dxa"/>
          </w:tcPr>
          <w:p w14:paraId="787CB9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1CE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D33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A34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C038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CBAA7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4F5C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985D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2D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4118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67E51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E58A481" w14:textId="77777777" w:rsidR="0061600D" w:rsidRPr="003E35B0" w:rsidRDefault="0061600D" w:rsidP="003E35B0">
      <w:pPr>
        <w:spacing w:after="0"/>
        <w:rPr>
          <w:sz w:val="2"/>
        </w:rPr>
      </w:pPr>
    </w:p>
    <w:p w14:paraId="47EFC36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27F0E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CE8A5F7" w14:textId="77777777" w:rsidTr="001255F4">
        <w:tc>
          <w:tcPr>
            <w:tcW w:w="4445" w:type="dxa"/>
            <w:shd w:val="clear" w:color="auto" w:fill="auto"/>
          </w:tcPr>
          <w:p w14:paraId="1B51A76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268F2FCC" w14:textId="77777777" w:rsidR="0061600D" w:rsidRDefault="0061600D"/>
        </w:tc>
        <w:tc>
          <w:tcPr>
            <w:tcW w:w="2722" w:type="dxa"/>
            <w:shd w:val="clear" w:color="auto" w:fill="auto"/>
          </w:tcPr>
          <w:p w14:paraId="5E296CB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0991D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815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659F68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6D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09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41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D8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F2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A8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B0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39A44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61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D5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DB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AA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CA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EC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F9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58B7F8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57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2F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DC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94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67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40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EF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0FB92E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FE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A4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C9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AF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7D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E1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B6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2237F4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F0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66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01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AB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E9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0B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22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64DA9B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8C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B1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32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A6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44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A1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A5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3A43E5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E6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49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53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820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A7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72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3C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B64AEE" w14:textId="77777777" w:rsidR="0061600D" w:rsidRDefault="0061600D"/>
        </w:tc>
        <w:tc>
          <w:tcPr>
            <w:tcW w:w="2949" w:type="dxa"/>
            <w:shd w:val="clear" w:color="auto" w:fill="auto"/>
          </w:tcPr>
          <w:p w14:paraId="4165834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3DDCC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D79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01509C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A19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625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5B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119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9D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E08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6C8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9990A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DE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C8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A6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50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BF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1F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AB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04AFEF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BF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06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D0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E7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DC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C7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E2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521512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43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6B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DC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74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D8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3D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A3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07E411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5A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527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3C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20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29B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66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8E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3F6B1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CF5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C4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71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4D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F6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A6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16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EFFE3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60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4A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134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541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E2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C5B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514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51F87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8C4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8A6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933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697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FAE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B6C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CCF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58F136B" w14:textId="77777777" w:rsidR="0061600D" w:rsidRDefault="0061600D"/>
        </w:tc>
      </w:tr>
    </w:tbl>
    <w:p w14:paraId="0433FA7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C7EB1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91CFD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2CB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55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76005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6F768D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48ED90" w14:textId="77777777" w:rsidTr="004E3978">
        <w:trPr>
          <w:trHeight w:val="393"/>
        </w:trPr>
        <w:tc>
          <w:tcPr>
            <w:tcW w:w="859" w:type="dxa"/>
            <w:vMerge/>
          </w:tcPr>
          <w:p w14:paraId="037296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B31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785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9AA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72E1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DF7E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CE71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35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FC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85D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4269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DCD729" w14:textId="77777777" w:rsidTr="004E3978">
        <w:trPr>
          <w:trHeight w:val="393"/>
        </w:trPr>
        <w:tc>
          <w:tcPr>
            <w:tcW w:w="859" w:type="dxa"/>
            <w:vMerge/>
          </w:tcPr>
          <w:p w14:paraId="040BD6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4EE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7B9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FD1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B647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8665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371C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EA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56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3F4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758B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C8F2C1" w14:textId="77777777" w:rsidTr="004E3978">
        <w:trPr>
          <w:trHeight w:val="393"/>
        </w:trPr>
        <w:tc>
          <w:tcPr>
            <w:tcW w:w="859" w:type="dxa"/>
            <w:vMerge/>
          </w:tcPr>
          <w:p w14:paraId="60E669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45C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C0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52B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8EB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5698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158C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D9D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E8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2CA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96F5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6642C3" w14:textId="77777777" w:rsidTr="004E3978">
        <w:trPr>
          <w:trHeight w:val="393"/>
        </w:trPr>
        <w:tc>
          <w:tcPr>
            <w:tcW w:w="859" w:type="dxa"/>
            <w:vMerge/>
          </w:tcPr>
          <w:p w14:paraId="161350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611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949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5D4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EA37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5E4C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1BE9B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0DD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5CC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51C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ABC9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8A4843" w14:textId="77777777" w:rsidTr="004E3978">
        <w:trPr>
          <w:trHeight w:val="393"/>
        </w:trPr>
        <w:tc>
          <w:tcPr>
            <w:tcW w:w="859" w:type="dxa"/>
            <w:vMerge/>
          </w:tcPr>
          <w:p w14:paraId="58AF86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AC6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931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216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E70A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F219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02E6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413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6D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52E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93B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11647F" w14:textId="77777777" w:rsidTr="004E3978">
        <w:trPr>
          <w:trHeight w:val="393"/>
        </w:trPr>
        <w:tc>
          <w:tcPr>
            <w:tcW w:w="859" w:type="dxa"/>
            <w:vMerge/>
          </w:tcPr>
          <w:p w14:paraId="58DB79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2D3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BFB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2FA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DBA9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A07F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493F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E38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45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553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BE53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1E19E2" w14:textId="77777777" w:rsidTr="004E3978">
        <w:trPr>
          <w:trHeight w:val="393"/>
        </w:trPr>
        <w:tc>
          <w:tcPr>
            <w:tcW w:w="859" w:type="dxa"/>
            <w:vMerge/>
          </w:tcPr>
          <w:p w14:paraId="3342E1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5FA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A8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6CC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D032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58B7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D3CD3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58A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70A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40C5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D6F3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9B9932" w14:textId="77777777" w:rsidTr="00D4103F">
        <w:trPr>
          <w:trHeight w:val="393"/>
        </w:trPr>
        <w:tc>
          <w:tcPr>
            <w:tcW w:w="859" w:type="dxa"/>
            <w:vMerge/>
          </w:tcPr>
          <w:p w14:paraId="7F8DDC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D0F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977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0BFA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8349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C621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50D6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178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CCD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5C6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FC4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E32491" w14:textId="77777777" w:rsidTr="00D4103F">
        <w:trPr>
          <w:trHeight w:val="393"/>
        </w:trPr>
        <w:tc>
          <w:tcPr>
            <w:tcW w:w="859" w:type="dxa"/>
            <w:vMerge/>
          </w:tcPr>
          <w:p w14:paraId="0C052D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0A4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4C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C14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A52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735E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FEA0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ED0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9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A3F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9ED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6715E2" w14:textId="77777777" w:rsidTr="00D4103F">
        <w:trPr>
          <w:trHeight w:val="393"/>
        </w:trPr>
        <w:tc>
          <w:tcPr>
            <w:tcW w:w="859" w:type="dxa"/>
            <w:vMerge/>
          </w:tcPr>
          <w:p w14:paraId="1B0DAB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63B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50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D6A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DF1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4AEB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BF7C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80A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4D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B0F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5DC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A5E14E" w14:textId="77777777" w:rsidTr="00D4103F">
        <w:trPr>
          <w:trHeight w:val="393"/>
        </w:trPr>
        <w:tc>
          <w:tcPr>
            <w:tcW w:w="859" w:type="dxa"/>
            <w:vMerge/>
          </w:tcPr>
          <w:p w14:paraId="5E2D3B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B88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D7A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0A8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BFE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DAAC0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6C138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0F4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B95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85F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BDA1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E661AB" w14:textId="77777777" w:rsidTr="00457C10">
        <w:trPr>
          <w:trHeight w:val="393"/>
        </w:trPr>
        <w:tc>
          <w:tcPr>
            <w:tcW w:w="859" w:type="dxa"/>
            <w:vMerge/>
          </w:tcPr>
          <w:p w14:paraId="09056D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182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8F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740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10E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83FE0D" w14:textId="77777777" w:rsidTr="00457C10">
        <w:trPr>
          <w:trHeight w:val="393"/>
        </w:trPr>
        <w:tc>
          <w:tcPr>
            <w:tcW w:w="859" w:type="dxa"/>
          </w:tcPr>
          <w:p w14:paraId="473DCA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7AA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405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6B3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1C0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1502BE" w14:textId="77777777" w:rsidTr="00D4103F">
        <w:trPr>
          <w:trHeight w:val="393"/>
        </w:trPr>
        <w:tc>
          <w:tcPr>
            <w:tcW w:w="859" w:type="dxa"/>
          </w:tcPr>
          <w:p w14:paraId="48B5EF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06D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5F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F98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A2A1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F8E1EE" w14:textId="77777777" w:rsidTr="00D4103F">
        <w:trPr>
          <w:trHeight w:val="393"/>
        </w:trPr>
        <w:tc>
          <w:tcPr>
            <w:tcW w:w="859" w:type="dxa"/>
          </w:tcPr>
          <w:p w14:paraId="3516EE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A5F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0C5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323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30D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8C7771" w14:textId="77777777" w:rsidTr="00D4103F">
        <w:trPr>
          <w:trHeight w:val="393"/>
        </w:trPr>
        <w:tc>
          <w:tcPr>
            <w:tcW w:w="859" w:type="dxa"/>
          </w:tcPr>
          <w:p w14:paraId="0B005C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DEA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4E9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AF6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63F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EFA564" w14:textId="77777777" w:rsidTr="00D4103F">
        <w:trPr>
          <w:trHeight w:val="393"/>
        </w:trPr>
        <w:tc>
          <w:tcPr>
            <w:tcW w:w="859" w:type="dxa"/>
          </w:tcPr>
          <w:p w14:paraId="67CEF6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14B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769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879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2B94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68DF64" w14:textId="77777777" w:rsidTr="00D4103F">
        <w:trPr>
          <w:trHeight w:val="393"/>
        </w:trPr>
        <w:tc>
          <w:tcPr>
            <w:tcW w:w="859" w:type="dxa"/>
          </w:tcPr>
          <w:p w14:paraId="45A8CC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AE4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686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7D7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7BC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7C7E76" w14:textId="77777777" w:rsidTr="00D4103F">
        <w:trPr>
          <w:trHeight w:val="393"/>
        </w:trPr>
        <w:tc>
          <w:tcPr>
            <w:tcW w:w="859" w:type="dxa"/>
          </w:tcPr>
          <w:p w14:paraId="644ED7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77A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CF2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81D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03EB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1E31F1" w14:textId="77777777" w:rsidTr="00457C10">
        <w:trPr>
          <w:trHeight w:val="393"/>
        </w:trPr>
        <w:tc>
          <w:tcPr>
            <w:tcW w:w="859" w:type="dxa"/>
          </w:tcPr>
          <w:p w14:paraId="6B0C54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ED4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EE2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2D8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5EB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5206B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36EE7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B245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028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B3D0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B5378E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1D786CC" w14:textId="77777777" w:rsidR="0061600D" w:rsidRPr="003E35B0" w:rsidRDefault="0061600D" w:rsidP="003E35B0">
      <w:pPr>
        <w:spacing w:after="0"/>
        <w:rPr>
          <w:sz w:val="2"/>
        </w:rPr>
      </w:pPr>
    </w:p>
    <w:p w14:paraId="55EB31D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E46E6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D0482E0" w14:textId="77777777" w:rsidTr="001255F4">
        <w:tc>
          <w:tcPr>
            <w:tcW w:w="4445" w:type="dxa"/>
            <w:shd w:val="clear" w:color="auto" w:fill="auto"/>
          </w:tcPr>
          <w:p w14:paraId="686D63E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479F5F80" w14:textId="77777777" w:rsidR="0061600D" w:rsidRDefault="0061600D"/>
        </w:tc>
        <w:tc>
          <w:tcPr>
            <w:tcW w:w="2722" w:type="dxa"/>
            <w:shd w:val="clear" w:color="auto" w:fill="auto"/>
          </w:tcPr>
          <w:p w14:paraId="481F9AA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97D90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BFE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5779A0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D5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90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93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C3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18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2F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B7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DC3DF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E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26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5D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79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52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4A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7F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4C0A9D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28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69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63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EC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B0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EC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73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4710BE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F1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BE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AB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F5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20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21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28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3D9A2B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11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8FC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F5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F0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D3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D8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2C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73D45B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93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B5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45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EB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1F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4A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05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4F110D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66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4A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D5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90B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D2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11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6F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3F4E19" w14:textId="77777777" w:rsidR="0061600D" w:rsidRDefault="0061600D"/>
        </w:tc>
        <w:tc>
          <w:tcPr>
            <w:tcW w:w="2949" w:type="dxa"/>
            <w:shd w:val="clear" w:color="auto" w:fill="auto"/>
          </w:tcPr>
          <w:p w14:paraId="03A3FF2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0B3227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695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4150BF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423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E07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2C3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FEC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2F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F0F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711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7C05C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4D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9C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5A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D0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C8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62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90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04DE7E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29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54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77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5E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C0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87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47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4CAE8B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09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63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4D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2E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42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68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E7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16D8AC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99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F5D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3F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73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8C4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D2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57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0E1389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1D2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9E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61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51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40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C0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97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A9DAF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17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E8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4E4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052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A3F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566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7EF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1E383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8FD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B70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101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EA9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917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C68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725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02EC33A" w14:textId="77777777" w:rsidR="0061600D" w:rsidRDefault="0061600D"/>
        </w:tc>
      </w:tr>
    </w:tbl>
    <w:p w14:paraId="311DC06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D07426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D6B71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BC6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BFB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0B550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3C9BA9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8C4497" w14:textId="77777777" w:rsidTr="004E3978">
        <w:trPr>
          <w:trHeight w:val="393"/>
        </w:trPr>
        <w:tc>
          <w:tcPr>
            <w:tcW w:w="859" w:type="dxa"/>
            <w:vMerge/>
          </w:tcPr>
          <w:p w14:paraId="5A8AB7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F1D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8A7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2D1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94C6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21A9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3059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B4A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A3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EB9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B61A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AFEBE0" w14:textId="77777777" w:rsidTr="004E3978">
        <w:trPr>
          <w:trHeight w:val="393"/>
        </w:trPr>
        <w:tc>
          <w:tcPr>
            <w:tcW w:w="859" w:type="dxa"/>
            <w:vMerge/>
          </w:tcPr>
          <w:p w14:paraId="4F6450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2FC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EAC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D7E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57A0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615D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F8AC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E84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331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AA7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495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0A0228" w14:textId="77777777" w:rsidTr="004E3978">
        <w:trPr>
          <w:trHeight w:val="393"/>
        </w:trPr>
        <w:tc>
          <w:tcPr>
            <w:tcW w:w="859" w:type="dxa"/>
            <w:vMerge/>
          </w:tcPr>
          <w:p w14:paraId="4C4CFB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17F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C7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DBB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7C56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34FB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01803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177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182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87E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D56F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9F59B5" w14:textId="77777777" w:rsidTr="004E3978">
        <w:trPr>
          <w:trHeight w:val="393"/>
        </w:trPr>
        <w:tc>
          <w:tcPr>
            <w:tcW w:w="859" w:type="dxa"/>
            <w:vMerge/>
          </w:tcPr>
          <w:p w14:paraId="6DA4DE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B08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DBF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EA9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A331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9963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4155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962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788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F57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1206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0976C9" w14:textId="77777777" w:rsidTr="004E3978">
        <w:trPr>
          <w:trHeight w:val="393"/>
        </w:trPr>
        <w:tc>
          <w:tcPr>
            <w:tcW w:w="859" w:type="dxa"/>
            <w:vMerge/>
          </w:tcPr>
          <w:p w14:paraId="487C43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EC3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A7F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26D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3EFA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F4C1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1F04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65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7E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64C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6B85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2EB6BF" w14:textId="77777777" w:rsidTr="004E3978">
        <w:trPr>
          <w:trHeight w:val="393"/>
        </w:trPr>
        <w:tc>
          <w:tcPr>
            <w:tcW w:w="859" w:type="dxa"/>
            <w:vMerge/>
          </w:tcPr>
          <w:p w14:paraId="19B4E7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A36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9BD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77E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53E2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8C52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256C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E07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5EB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59B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CBB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9EBF18" w14:textId="77777777" w:rsidTr="004E3978">
        <w:trPr>
          <w:trHeight w:val="393"/>
        </w:trPr>
        <w:tc>
          <w:tcPr>
            <w:tcW w:w="859" w:type="dxa"/>
            <w:vMerge/>
          </w:tcPr>
          <w:p w14:paraId="453754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9C8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301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D5C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2139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AF2B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15C9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114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2B0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1A8F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11CB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6A6D57" w14:textId="77777777" w:rsidTr="00D4103F">
        <w:trPr>
          <w:trHeight w:val="393"/>
        </w:trPr>
        <w:tc>
          <w:tcPr>
            <w:tcW w:w="859" w:type="dxa"/>
            <w:vMerge/>
          </w:tcPr>
          <w:p w14:paraId="4E33BB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420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E9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E4B5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1FBB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88A4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F1A0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214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409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7AC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4CB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2BC4FB" w14:textId="77777777" w:rsidTr="00D4103F">
        <w:trPr>
          <w:trHeight w:val="393"/>
        </w:trPr>
        <w:tc>
          <w:tcPr>
            <w:tcW w:w="859" w:type="dxa"/>
            <w:vMerge/>
          </w:tcPr>
          <w:p w14:paraId="710EDA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92C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B94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F0A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0D95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86C3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30A7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0FD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DFD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3E8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D61F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F850F8" w14:textId="77777777" w:rsidTr="00D4103F">
        <w:trPr>
          <w:trHeight w:val="393"/>
        </w:trPr>
        <w:tc>
          <w:tcPr>
            <w:tcW w:w="859" w:type="dxa"/>
            <w:vMerge/>
          </w:tcPr>
          <w:p w14:paraId="12F43E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145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51E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9F0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D29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58A8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46E3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0BD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607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1A4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462D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138987" w14:textId="77777777" w:rsidTr="00D4103F">
        <w:trPr>
          <w:trHeight w:val="393"/>
        </w:trPr>
        <w:tc>
          <w:tcPr>
            <w:tcW w:w="859" w:type="dxa"/>
            <w:vMerge/>
          </w:tcPr>
          <w:p w14:paraId="5B4DE6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C0A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354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75F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441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E043D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8FC89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E82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6EC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EAE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CC7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0FF100" w14:textId="77777777" w:rsidTr="00457C10">
        <w:trPr>
          <w:trHeight w:val="393"/>
        </w:trPr>
        <w:tc>
          <w:tcPr>
            <w:tcW w:w="859" w:type="dxa"/>
            <w:vMerge/>
          </w:tcPr>
          <w:p w14:paraId="09978B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7A1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16A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D20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D05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EB1F28" w14:textId="77777777" w:rsidTr="00457C10">
        <w:trPr>
          <w:trHeight w:val="393"/>
        </w:trPr>
        <w:tc>
          <w:tcPr>
            <w:tcW w:w="859" w:type="dxa"/>
          </w:tcPr>
          <w:p w14:paraId="5C9D72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CA3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E3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E99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0CB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8A909D" w14:textId="77777777" w:rsidTr="00D4103F">
        <w:trPr>
          <w:trHeight w:val="393"/>
        </w:trPr>
        <w:tc>
          <w:tcPr>
            <w:tcW w:w="859" w:type="dxa"/>
          </w:tcPr>
          <w:p w14:paraId="61170A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979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C2D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B0F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5BCB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FE7AE4" w14:textId="77777777" w:rsidTr="00D4103F">
        <w:trPr>
          <w:trHeight w:val="393"/>
        </w:trPr>
        <w:tc>
          <w:tcPr>
            <w:tcW w:w="859" w:type="dxa"/>
          </w:tcPr>
          <w:p w14:paraId="13DAA2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59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C4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E82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266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8EA76F" w14:textId="77777777" w:rsidTr="00D4103F">
        <w:trPr>
          <w:trHeight w:val="393"/>
        </w:trPr>
        <w:tc>
          <w:tcPr>
            <w:tcW w:w="859" w:type="dxa"/>
          </w:tcPr>
          <w:p w14:paraId="2ABD6C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B49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61B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BE1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191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AD839D" w14:textId="77777777" w:rsidTr="00D4103F">
        <w:trPr>
          <w:trHeight w:val="393"/>
        </w:trPr>
        <w:tc>
          <w:tcPr>
            <w:tcW w:w="859" w:type="dxa"/>
          </w:tcPr>
          <w:p w14:paraId="3FBA1C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659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50D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C33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DC3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A5C75A" w14:textId="77777777" w:rsidTr="00D4103F">
        <w:trPr>
          <w:trHeight w:val="393"/>
        </w:trPr>
        <w:tc>
          <w:tcPr>
            <w:tcW w:w="859" w:type="dxa"/>
          </w:tcPr>
          <w:p w14:paraId="129EFD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CD4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027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E42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8ED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679D6C" w14:textId="77777777" w:rsidTr="00D4103F">
        <w:trPr>
          <w:trHeight w:val="393"/>
        </w:trPr>
        <w:tc>
          <w:tcPr>
            <w:tcW w:w="859" w:type="dxa"/>
          </w:tcPr>
          <w:p w14:paraId="08DD91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272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86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A7E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AA39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40E559" w14:textId="77777777" w:rsidTr="00457C10">
        <w:trPr>
          <w:trHeight w:val="393"/>
        </w:trPr>
        <w:tc>
          <w:tcPr>
            <w:tcW w:w="859" w:type="dxa"/>
          </w:tcPr>
          <w:p w14:paraId="6F0EFC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F19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478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ED3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1719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2D27B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AB8F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5BD56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50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FE69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309E1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359E8D4" w14:textId="77777777" w:rsidR="0061600D" w:rsidRPr="003E35B0" w:rsidRDefault="0061600D" w:rsidP="003E35B0">
      <w:pPr>
        <w:spacing w:after="0"/>
        <w:rPr>
          <w:sz w:val="2"/>
        </w:rPr>
      </w:pPr>
    </w:p>
    <w:p w14:paraId="269BCFF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85157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9BAB357" w14:textId="77777777" w:rsidTr="001255F4">
        <w:tc>
          <w:tcPr>
            <w:tcW w:w="4445" w:type="dxa"/>
            <w:shd w:val="clear" w:color="auto" w:fill="auto"/>
          </w:tcPr>
          <w:p w14:paraId="0696141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468D41E5" w14:textId="77777777" w:rsidR="0061600D" w:rsidRDefault="0061600D"/>
        </w:tc>
        <w:tc>
          <w:tcPr>
            <w:tcW w:w="2722" w:type="dxa"/>
            <w:shd w:val="clear" w:color="auto" w:fill="auto"/>
          </w:tcPr>
          <w:p w14:paraId="3425C6F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A4AB8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6E6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3D5952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00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0E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5B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6E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03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10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69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22FE6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A2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20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25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CE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73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B5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EA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6952F2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58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DC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E6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CE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26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CE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05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081701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D5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F4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03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E4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92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71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EB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3F79E2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2C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51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20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49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26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5C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6D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79E0F3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20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A5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0D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1C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FB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7E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5F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557D32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56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94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C4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3B3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F8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0E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78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0454A4" w14:textId="77777777" w:rsidR="0061600D" w:rsidRDefault="0061600D"/>
        </w:tc>
        <w:tc>
          <w:tcPr>
            <w:tcW w:w="2949" w:type="dxa"/>
            <w:shd w:val="clear" w:color="auto" w:fill="auto"/>
          </w:tcPr>
          <w:p w14:paraId="242FF7A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B5E6D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FCC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40A3BC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8B8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47A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BA4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D88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10C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61E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096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C3AE4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F6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F7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BA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B8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E7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D4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80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4BE38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35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52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0D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EE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7F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6E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B9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44AA36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96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36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4C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66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D1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F7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B0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1D7035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EE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79D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9A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FE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991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32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39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62743B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C39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D3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65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E1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B2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18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EC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A765B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62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E6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840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6A3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BB0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6BC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FED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4623A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913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07B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B0B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7AA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1D6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952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8F4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763C64A" w14:textId="77777777" w:rsidR="0061600D" w:rsidRDefault="0061600D"/>
        </w:tc>
      </w:tr>
    </w:tbl>
    <w:p w14:paraId="2A7EDBC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A0B6F1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C182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5B7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978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60AF7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6377EE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6E8633" w14:textId="77777777" w:rsidTr="004E3978">
        <w:trPr>
          <w:trHeight w:val="393"/>
        </w:trPr>
        <w:tc>
          <w:tcPr>
            <w:tcW w:w="859" w:type="dxa"/>
            <w:vMerge/>
          </w:tcPr>
          <w:p w14:paraId="03B231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E75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7F1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B84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32C9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F690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1F22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A74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32F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32E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24C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0693C5" w14:textId="77777777" w:rsidTr="004E3978">
        <w:trPr>
          <w:trHeight w:val="393"/>
        </w:trPr>
        <w:tc>
          <w:tcPr>
            <w:tcW w:w="859" w:type="dxa"/>
            <w:vMerge/>
          </w:tcPr>
          <w:p w14:paraId="6D1088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3F3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218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9D1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79A6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8E30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5F97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C86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E6A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E2D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ED02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0D63EE" w14:textId="77777777" w:rsidTr="004E3978">
        <w:trPr>
          <w:trHeight w:val="393"/>
        </w:trPr>
        <w:tc>
          <w:tcPr>
            <w:tcW w:w="859" w:type="dxa"/>
            <w:vMerge/>
          </w:tcPr>
          <w:p w14:paraId="7FEA48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FB8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30F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439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132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1674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BF5B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880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E4F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AEE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695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776B37" w14:textId="77777777" w:rsidTr="004E3978">
        <w:trPr>
          <w:trHeight w:val="393"/>
        </w:trPr>
        <w:tc>
          <w:tcPr>
            <w:tcW w:w="859" w:type="dxa"/>
            <w:vMerge/>
          </w:tcPr>
          <w:p w14:paraId="6F7617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39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3C0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F39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58A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C80C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58DC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255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20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495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DBAE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7DD20F" w14:textId="77777777" w:rsidTr="004E3978">
        <w:trPr>
          <w:trHeight w:val="393"/>
        </w:trPr>
        <w:tc>
          <w:tcPr>
            <w:tcW w:w="859" w:type="dxa"/>
            <w:vMerge/>
          </w:tcPr>
          <w:p w14:paraId="6098DB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B9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7E1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DF0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C1C3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D7AB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F0366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40D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45F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F52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7036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680600" w14:textId="77777777" w:rsidTr="004E3978">
        <w:trPr>
          <w:trHeight w:val="393"/>
        </w:trPr>
        <w:tc>
          <w:tcPr>
            <w:tcW w:w="859" w:type="dxa"/>
            <w:vMerge/>
          </w:tcPr>
          <w:p w14:paraId="1FDD3D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E8B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F5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54F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5FF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70AE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BB1D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2CE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7A1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126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3B5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F17B20" w14:textId="77777777" w:rsidTr="004E3978">
        <w:trPr>
          <w:trHeight w:val="393"/>
        </w:trPr>
        <w:tc>
          <w:tcPr>
            <w:tcW w:w="859" w:type="dxa"/>
            <w:vMerge/>
          </w:tcPr>
          <w:p w14:paraId="44E869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415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FDD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3AB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D016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254D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0D3C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7F4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C4A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A013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1B66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BC2E4E" w14:textId="77777777" w:rsidTr="00D4103F">
        <w:trPr>
          <w:trHeight w:val="393"/>
        </w:trPr>
        <w:tc>
          <w:tcPr>
            <w:tcW w:w="859" w:type="dxa"/>
            <w:vMerge/>
          </w:tcPr>
          <w:p w14:paraId="0B2444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3DA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CE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953C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2DEB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C996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4932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1C7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77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84F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9D9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60BBD1" w14:textId="77777777" w:rsidTr="00D4103F">
        <w:trPr>
          <w:trHeight w:val="393"/>
        </w:trPr>
        <w:tc>
          <w:tcPr>
            <w:tcW w:w="859" w:type="dxa"/>
            <w:vMerge/>
          </w:tcPr>
          <w:p w14:paraId="65AA97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E2F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FD0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165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EFA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3A4A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11FA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59A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467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E2A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744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5765B4" w14:textId="77777777" w:rsidTr="00D4103F">
        <w:trPr>
          <w:trHeight w:val="393"/>
        </w:trPr>
        <w:tc>
          <w:tcPr>
            <w:tcW w:w="859" w:type="dxa"/>
            <w:vMerge/>
          </w:tcPr>
          <w:p w14:paraId="6E5022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A66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D13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9AA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036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48AC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E59B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E35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880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FC6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A6E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B50B35" w14:textId="77777777" w:rsidTr="00D4103F">
        <w:trPr>
          <w:trHeight w:val="393"/>
        </w:trPr>
        <w:tc>
          <w:tcPr>
            <w:tcW w:w="859" w:type="dxa"/>
            <w:vMerge/>
          </w:tcPr>
          <w:p w14:paraId="462191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EED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543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CC0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F3C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8BD18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67B96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6A4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F1B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1FB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AECA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3BF408" w14:textId="77777777" w:rsidTr="00457C10">
        <w:trPr>
          <w:trHeight w:val="393"/>
        </w:trPr>
        <w:tc>
          <w:tcPr>
            <w:tcW w:w="859" w:type="dxa"/>
            <w:vMerge/>
          </w:tcPr>
          <w:p w14:paraId="11F348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C78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892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0B9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04D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30A52A" w14:textId="77777777" w:rsidTr="00457C10">
        <w:trPr>
          <w:trHeight w:val="393"/>
        </w:trPr>
        <w:tc>
          <w:tcPr>
            <w:tcW w:w="859" w:type="dxa"/>
          </w:tcPr>
          <w:p w14:paraId="4B0DB9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A12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D7D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F9E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E5B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98F287" w14:textId="77777777" w:rsidTr="00D4103F">
        <w:trPr>
          <w:trHeight w:val="393"/>
        </w:trPr>
        <w:tc>
          <w:tcPr>
            <w:tcW w:w="859" w:type="dxa"/>
          </w:tcPr>
          <w:p w14:paraId="763D0C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59F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6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AD7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D88C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28AA31" w14:textId="77777777" w:rsidTr="00D4103F">
        <w:trPr>
          <w:trHeight w:val="393"/>
        </w:trPr>
        <w:tc>
          <w:tcPr>
            <w:tcW w:w="859" w:type="dxa"/>
          </w:tcPr>
          <w:p w14:paraId="439D1B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AC4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25C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D13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340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0212F5" w14:textId="77777777" w:rsidTr="00D4103F">
        <w:trPr>
          <w:trHeight w:val="393"/>
        </w:trPr>
        <w:tc>
          <w:tcPr>
            <w:tcW w:w="859" w:type="dxa"/>
          </w:tcPr>
          <w:p w14:paraId="7B1617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FED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D1F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C7F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B35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284C90" w14:textId="77777777" w:rsidTr="00D4103F">
        <w:trPr>
          <w:trHeight w:val="393"/>
        </w:trPr>
        <w:tc>
          <w:tcPr>
            <w:tcW w:w="859" w:type="dxa"/>
          </w:tcPr>
          <w:p w14:paraId="0B9E0C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C3A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B55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99B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6F7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64EECF" w14:textId="77777777" w:rsidTr="00D4103F">
        <w:trPr>
          <w:trHeight w:val="393"/>
        </w:trPr>
        <w:tc>
          <w:tcPr>
            <w:tcW w:w="859" w:type="dxa"/>
          </w:tcPr>
          <w:p w14:paraId="730E0A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E0B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24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F86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4D8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D6C86C" w14:textId="77777777" w:rsidTr="00D4103F">
        <w:trPr>
          <w:trHeight w:val="393"/>
        </w:trPr>
        <w:tc>
          <w:tcPr>
            <w:tcW w:w="859" w:type="dxa"/>
          </w:tcPr>
          <w:p w14:paraId="242A86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93C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F1D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9CA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6D8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A47283" w14:textId="77777777" w:rsidTr="00457C10">
        <w:trPr>
          <w:trHeight w:val="393"/>
        </w:trPr>
        <w:tc>
          <w:tcPr>
            <w:tcW w:w="859" w:type="dxa"/>
          </w:tcPr>
          <w:p w14:paraId="0BD39C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0BB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208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CC0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3D7B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10DF9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C9D8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27C75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83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DBD3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44BCE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75E5156" w14:textId="77777777" w:rsidR="0061600D" w:rsidRPr="003E35B0" w:rsidRDefault="0061600D" w:rsidP="003E35B0">
      <w:pPr>
        <w:spacing w:after="0"/>
        <w:rPr>
          <w:sz w:val="2"/>
        </w:rPr>
      </w:pPr>
    </w:p>
    <w:p w14:paraId="60CAC85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75480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DE9B9C4" w14:textId="77777777" w:rsidTr="001255F4">
        <w:tc>
          <w:tcPr>
            <w:tcW w:w="4445" w:type="dxa"/>
            <w:shd w:val="clear" w:color="auto" w:fill="auto"/>
          </w:tcPr>
          <w:p w14:paraId="5459809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08A6522F" w14:textId="77777777" w:rsidR="0061600D" w:rsidRDefault="0061600D"/>
        </w:tc>
        <w:tc>
          <w:tcPr>
            <w:tcW w:w="2722" w:type="dxa"/>
            <w:shd w:val="clear" w:color="auto" w:fill="auto"/>
          </w:tcPr>
          <w:p w14:paraId="6FAB933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49499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888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134553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8B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FB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C7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57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6F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A3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14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738CC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0E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0E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CC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AE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53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FE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3D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73C557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C6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90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AB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36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A0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9C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97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6D55E8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73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0F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1C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CB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B2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39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EC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47E26A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48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79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0F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59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5B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D7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C2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264DD9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6D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D9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13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7F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8A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DB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95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2E84EA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43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53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D5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6B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BB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8D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E9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1C415E" w14:textId="77777777" w:rsidR="0061600D" w:rsidRDefault="0061600D"/>
        </w:tc>
        <w:tc>
          <w:tcPr>
            <w:tcW w:w="2949" w:type="dxa"/>
            <w:shd w:val="clear" w:color="auto" w:fill="auto"/>
          </w:tcPr>
          <w:p w14:paraId="230486F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C3FF1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A1E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2E29C2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946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C69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C89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A0C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9E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1A5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121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E465C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56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D5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49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DD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05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3A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D7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7F386C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52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AF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6A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3B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54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1C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20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1D675B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C4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E4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46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91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59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1D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5B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038517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E53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CBA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1D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0F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96F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3A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40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0D98B4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BAA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33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E4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7F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FC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5E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54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47E18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84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D4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17B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8D6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FAD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B9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1C5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C8C15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6AB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275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FD5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E0D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99B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C42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4C5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52740B1" w14:textId="77777777" w:rsidR="0061600D" w:rsidRDefault="0061600D"/>
        </w:tc>
      </w:tr>
    </w:tbl>
    <w:p w14:paraId="7A886A8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A1A274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6B53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8A1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120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9B723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79F0D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B6B1AC" w14:textId="77777777" w:rsidTr="004E3978">
        <w:trPr>
          <w:trHeight w:val="393"/>
        </w:trPr>
        <w:tc>
          <w:tcPr>
            <w:tcW w:w="859" w:type="dxa"/>
            <w:vMerge/>
          </w:tcPr>
          <w:p w14:paraId="386286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721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191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AAF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65BA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AA95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CAF5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2EC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A6C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B3B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9678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4F1933" w14:textId="77777777" w:rsidTr="004E3978">
        <w:trPr>
          <w:trHeight w:val="393"/>
        </w:trPr>
        <w:tc>
          <w:tcPr>
            <w:tcW w:w="859" w:type="dxa"/>
            <w:vMerge/>
          </w:tcPr>
          <w:p w14:paraId="5842F5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268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D83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945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8375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89F6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86A4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431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94F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FB9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9E3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5E6411" w14:textId="77777777" w:rsidTr="004E3978">
        <w:trPr>
          <w:trHeight w:val="393"/>
        </w:trPr>
        <w:tc>
          <w:tcPr>
            <w:tcW w:w="859" w:type="dxa"/>
            <w:vMerge/>
          </w:tcPr>
          <w:p w14:paraId="39B4CE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4DE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E8F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E2B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7CF2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6A6E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31B26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4CA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25D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D1F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A170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26B27B" w14:textId="77777777" w:rsidTr="004E3978">
        <w:trPr>
          <w:trHeight w:val="393"/>
        </w:trPr>
        <w:tc>
          <w:tcPr>
            <w:tcW w:w="859" w:type="dxa"/>
            <w:vMerge/>
          </w:tcPr>
          <w:p w14:paraId="082511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1EB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37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FCF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F222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0987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9A038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65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ACB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7A6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3C9A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121A36" w14:textId="77777777" w:rsidTr="004E3978">
        <w:trPr>
          <w:trHeight w:val="393"/>
        </w:trPr>
        <w:tc>
          <w:tcPr>
            <w:tcW w:w="859" w:type="dxa"/>
            <w:vMerge/>
          </w:tcPr>
          <w:p w14:paraId="348DD1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504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7DE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14C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1C7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B950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479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B2A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74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250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8699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C41079" w14:textId="77777777" w:rsidTr="004E3978">
        <w:trPr>
          <w:trHeight w:val="393"/>
        </w:trPr>
        <w:tc>
          <w:tcPr>
            <w:tcW w:w="859" w:type="dxa"/>
            <w:vMerge/>
          </w:tcPr>
          <w:p w14:paraId="7656FC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D62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EBD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BC9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2F25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6717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B8AA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47C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673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BEB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807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CFCC61" w14:textId="77777777" w:rsidTr="004E3978">
        <w:trPr>
          <w:trHeight w:val="393"/>
        </w:trPr>
        <w:tc>
          <w:tcPr>
            <w:tcW w:w="859" w:type="dxa"/>
            <w:vMerge/>
          </w:tcPr>
          <w:p w14:paraId="1E0BA9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E8E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404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D55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F269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B8FB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E099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D67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9F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C40D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4107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A66654" w14:textId="77777777" w:rsidTr="00D4103F">
        <w:trPr>
          <w:trHeight w:val="393"/>
        </w:trPr>
        <w:tc>
          <w:tcPr>
            <w:tcW w:w="859" w:type="dxa"/>
            <w:vMerge/>
          </w:tcPr>
          <w:p w14:paraId="658426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12A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30B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FA6A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5D10B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D6C9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B0B2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A00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2B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25C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925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405B59" w14:textId="77777777" w:rsidTr="00D4103F">
        <w:trPr>
          <w:trHeight w:val="393"/>
        </w:trPr>
        <w:tc>
          <w:tcPr>
            <w:tcW w:w="859" w:type="dxa"/>
            <w:vMerge/>
          </w:tcPr>
          <w:p w14:paraId="5D018A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45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76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55C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384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BCBE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FD471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DFE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A7A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70D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BA2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EBA5F4" w14:textId="77777777" w:rsidTr="00D4103F">
        <w:trPr>
          <w:trHeight w:val="393"/>
        </w:trPr>
        <w:tc>
          <w:tcPr>
            <w:tcW w:w="859" w:type="dxa"/>
            <w:vMerge/>
          </w:tcPr>
          <w:p w14:paraId="4DEB1D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61B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F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7A5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F22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89B9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4A62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0E2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022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D21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AC4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7E841B" w14:textId="77777777" w:rsidTr="00D4103F">
        <w:trPr>
          <w:trHeight w:val="393"/>
        </w:trPr>
        <w:tc>
          <w:tcPr>
            <w:tcW w:w="859" w:type="dxa"/>
            <w:vMerge/>
          </w:tcPr>
          <w:p w14:paraId="799DA0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0D3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1AA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6A7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377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58F53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B9EEC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206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0D0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5CE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08F2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0CF7F5" w14:textId="77777777" w:rsidTr="00457C10">
        <w:trPr>
          <w:trHeight w:val="393"/>
        </w:trPr>
        <w:tc>
          <w:tcPr>
            <w:tcW w:w="859" w:type="dxa"/>
            <w:vMerge/>
          </w:tcPr>
          <w:p w14:paraId="37C390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3AD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6E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8F6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C3D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455FCB" w14:textId="77777777" w:rsidTr="00457C10">
        <w:trPr>
          <w:trHeight w:val="393"/>
        </w:trPr>
        <w:tc>
          <w:tcPr>
            <w:tcW w:w="859" w:type="dxa"/>
          </w:tcPr>
          <w:p w14:paraId="31915B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4B4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25D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8B0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4398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DDF5E3" w14:textId="77777777" w:rsidTr="00D4103F">
        <w:trPr>
          <w:trHeight w:val="393"/>
        </w:trPr>
        <w:tc>
          <w:tcPr>
            <w:tcW w:w="859" w:type="dxa"/>
          </w:tcPr>
          <w:p w14:paraId="2778D0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09E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34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457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BE2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796815" w14:textId="77777777" w:rsidTr="00D4103F">
        <w:trPr>
          <w:trHeight w:val="393"/>
        </w:trPr>
        <w:tc>
          <w:tcPr>
            <w:tcW w:w="859" w:type="dxa"/>
          </w:tcPr>
          <w:p w14:paraId="532F0A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13A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198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166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61E4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6850E7" w14:textId="77777777" w:rsidTr="00D4103F">
        <w:trPr>
          <w:trHeight w:val="393"/>
        </w:trPr>
        <w:tc>
          <w:tcPr>
            <w:tcW w:w="859" w:type="dxa"/>
          </w:tcPr>
          <w:p w14:paraId="459AB9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ACF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DE3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C2C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3A29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D48402" w14:textId="77777777" w:rsidTr="00D4103F">
        <w:trPr>
          <w:trHeight w:val="393"/>
        </w:trPr>
        <w:tc>
          <w:tcPr>
            <w:tcW w:w="859" w:type="dxa"/>
          </w:tcPr>
          <w:p w14:paraId="63F491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D5F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6A8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04B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E83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A01BBA" w14:textId="77777777" w:rsidTr="00D4103F">
        <w:trPr>
          <w:trHeight w:val="393"/>
        </w:trPr>
        <w:tc>
          <w:tcPr>
            <w:tcW w:w="859" w:type="dxa"/>
          </w:tcPr>
          <w:p w14:paraId="5AD8FD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BF0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24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CD9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B3C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A28698" w14:textId="77777777" w:rsidTr="00D4103F">
        <w:trPr>
          <w:trHeight w:val="393"/>
        </w:trPr>
        <w:tc>
          <w:tcPr>
            <w:tcW w:w="859" w:type="dxa"/>
          </w:tcPr>
          <w:p w14:paraId="4854B4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0AA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49C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E4E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174AE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233E8E" w14:textId="77777777" w:rsidTr="00457C10">
        <w:trPr>
          <w:trHeight w:val="393"/>
        </w:trPr>
        <w:tc>
          <w:tcPr>
            <w:tcW w:w="859" w:type="dxa"/>
          </w:tcPr>
          <w:p w14:paraId="7A1252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2BE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43E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BC6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45D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D1BB2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23A5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D95D5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78D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5C23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D8A8D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405EE2E" w14:textId="77777777" w:rsidR="0061600D" w:rsidRPr="003E35B0" w:rsidRDefault="0061600D" w:rsidP="003E35B0">
      <w:pPr>
        <w:spacing w:after="0"/>
        <w:rPr>
          <w:sz w:val="2"/>
        </w:rPr>
      </w:pPr>
    </w:p>
    <w:p w14:paraId="5FEA7CD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C3A17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9821D8A" w14:textId="77777777" w:rsidTr="001255F4">
        <w:tc>
          <w:tcPr>
            <w:tcW w:w="4445" w:type="dxa"/>
            <w:shd w:val="clear" w:color="auto" w:fill="auto"/>
          </w:tcPr>
          <w:p w14:paraId="0917156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559CAD7D" w14:textId="77777777" w:rsidR="0061600D" w:rsidRDefault="0061600D"/>
        </w:tc>
        <w:tc>
          <w:tcPr>
            <w:tcW w:w="2722" w:type="dxa"/>
            <w:shd w:val="clear" w:color="auto" w:fill="auto"/>
          </w:tcPr>
          <w:p w14:paraId="76B8808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2E54A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BF5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65EBF4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94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2A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6B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A0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4F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81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D1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379AA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27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D8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F4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D6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48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68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0F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1AC8C3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04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D4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B0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77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27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FA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D4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792B54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53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AB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49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98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4A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07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58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3A65DC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B8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8E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DA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A7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01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BE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E9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40E63B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BA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B1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4A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C2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9C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D6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A3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2D6B6D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86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B1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C3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DBA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DD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9C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A9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4E758E" w14:textId="77777777" w:rsidR="0061600D" w:rsidRDefault="0061600D"/>
        </w:tc>
        <w:tc>
          <w:tcPr>
            <w:tcW w:w="2949" w:type="dxa"/>
            <w:shd w:val="clear" w:color="auto" w:fill="auto"/>
          </w:tcPr>
          <w:p w14:paraId="16007EF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477E72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5E7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0A22FA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5FD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D72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C12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6B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A2B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58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CB2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080EF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F7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DD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41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61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71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78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A9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260A4D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A8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D9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C5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3C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4D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E4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D1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0ADC3F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42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FA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64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A2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07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B1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595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5648B8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83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517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72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5B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8F4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21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F1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65D144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778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40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37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1B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BC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F56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C6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3B03C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E4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61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052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0EC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5DF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570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702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360FC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59F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43E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DED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984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A74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AC2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5D8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AB76A9E" w14:textId="77777777" w:rsidR="0061600D" w:rsidRDefault="0061600D"/>
        </w:tc>
      </w:tr>
    </w:tbl>
    <w:p w14:paraId="3FB437E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502A12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D2AE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BCC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201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F82B0B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C2D8C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F59E56" w14:textId="77777777" w:rsidTr="004E3978">
        <w:trPr>
          <w:trHeight w:val="393"/>
        </w:trPr>
        <w:tc>
          <w:tcPr>
            <w:tcW w:w="859" w:type="dxa"/>
            <w:vMerge/>
          </w:tcPr>
          <w:p w14:paraId="00ED60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BFC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F9D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CCA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A64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4C72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C820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F32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B5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20B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81C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B3B165" w14:textId="77777777" w:rsidTr="004E3978">
        <w:trPr>
          <w:trHeight w:val="393"/>
        </w:trPr>
        <w:tc>
          <w:tcPr>
            <w:tcW w:w="859" w:type="dxa"/>
            <w:vMerge/>
          </w:tcPr>
          <w:p w14:paraId="01DD7F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A37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3B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A43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B891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0B74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A9693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6A1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68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E24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C1F6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BCA7B3" w14:textId="77777777" w:rsidTr="004E3978">
        <w:trPr>
          <w:trHeight w:val="393"/>
        </w:trPr>
        <w:tc>
          <w:tcPr>
            <w:tcW w:w="859" w:type="dxa"/>
            <w:vMerge/>
          </w:tcPr>
          <w:p w14:paraId="077895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AAB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89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051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8B1BF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0BB8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7A57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CF2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44D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540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07F3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864AA3" w14:textId="77777777" w:rsidTr="004E3978">
        <w:trPr>
          <w:trHeight w:val="393"/>
        </w:trPr>
        <w:tc>
          <w:tcPr>
            <w:tcW w:w="859" w:type="dxa"/>
            <w:vMerge/>
          </w:tcPr>
          <w:p w14:paraId="0BB07B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A2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F3C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179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3E5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465A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EA03D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130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C8B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544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8256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F587C8" w14:textId="77777777" w:rsidTr="004E3978">
        <w:trPr>
          <w:trHeight w:val="393"/>
        </w:trPr>
        <w:tc>
          <w:tcPr>
            <w:tcW w:w="859" w:type="dxa"/>
            <w:vMerge/>
          </w:tcPr>
          <w:p w14:paraId="6E095D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226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644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998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8FE9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7E5A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6703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EC0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6A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47F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1CD0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426755" w14:textId="77777777" w:rsidTr="004E3978">
        <w:trPr>
          <w:trHeight w:val="393"/>
        </w:trPr>
        <w:tc>
          <w:tcPr>
            <w:tcW w:w="859" w:type="dxa"/>
            <w:vMerge/>
          </w:tcPr>
          <w:p w14:paraId="1A65E8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40F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EB7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5A3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610D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BFB1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8323E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486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3C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14A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C5AE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EA196C" w14:textId="77777777" w:rsidTr="004E3978">
        <w:trPr>
          <w:trHeight w:val="393"/>
        </w:trPr>
        <w:tc>
          <w:tcPr>
            <w:tcW w:w="859" w:type="dxa"/>
            <w:vMerge/>
          </w:tcPr>
          <w:p w14:paraId="69F83C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ABE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983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0DA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36B5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2DC3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DE1F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6AD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EB4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86DE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617DA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0D7366" w14:textId="77777777" w:rsidTr="00D4103F">
        <w:trPr>
          <w:trHeight w:val="393"/>
        </w:trPr>
        <w:tc>
          <w:tcPr>
            <w:tcW w:w="859" w:type="dxa"/>
            <w:vMerge/>
          </w:tcPr>
          <w:p w14:paraId="42AFAB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90B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5B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73EAA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2EA8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9932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10BD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CB4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3A1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72D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4EF8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E957F8" w14:textId="77777777" w:rsidTr="00D4103F">
        <w:trPr>
          <w:trHeight w:val="393"/>
        </w:trPr>
        <w:tc>
          <w:tcPr>
            <w:tcW w:w="859" w:type="dxa"/>
            <w:vMerge/>
          </w:tcPr>
          <w:p w14:paraId="692FD1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45A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4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449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E3F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755D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E0AB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FB3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7CB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2CF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362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E18409" w14:textId="77777777" w:rsidTr="00D4103F">
        <w:trPr>
          <w:trHeight w:val="393"/>
        </w:trPr>
        <w:tc>
          <w:tcPr>
            <w:tcW w:w="859" w:type="dxa"/>
            <w:vMerge/>
          </w:tcPr>
          <w:p w14:paraId="707DA6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53C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F0E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DDC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DC1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E41D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9312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C92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97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107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8CFD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E855D2" w14:textId="77777777" w:rsidTr="00D4103F">
        <w:trPr>
          <w:trHeight w:val="393"/>
        </w:trPr>
        <w:tc>
          <w:tcPr>
            <w:tcW w:w="859" w:type="dxa"/>
            <w:vMerge/>
          </w:tcPr>
          <w:p w14:paraId="7751CF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35B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058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7EA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7552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46E2B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314F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318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2E4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051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F461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91541C" w14:textId="77777777" w:rsidTr="00457C10">
        <w:trPr>
          <w:trHeight w:val="393"/>
        </w:trPr>
        <w:tc>
          <w:tcPr>
            <w:tcW w:w="859" w:type="dxa"/>
            <w:vMerge/>
          </w:tcPr>
          <w:p w14:paraId="3973F1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A5A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DC6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E71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5D5B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A53713" w14:textId="77777777" w:rsidTr="00457C10">
        <w:trPr>
          <w:trHeight w:val="393"/>
        </w:trPr>
        <w:tc>
          <w:tcPr>
            <w:tcW w:w="859" w:type="dxa"/>
          </w:tcPr>
          <w:p w14:paraId="1A546C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4C1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FE3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323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5E7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003A65" w14:textId="77777777" w:rsidTr="00D4103F">
        <w:trPr>
          <w:trHeight w:val="393"/>
        </w:trPr>
        <w:tc>
          <w:tcPr>
            <w:tcW w:w="859" w:type="dxa"/>
          </w:tcPr>
          <w:p w14:paraId="783EAF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F7F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3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506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A668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3D0CE5" w14:textId="77777777" w:rsidTr="00D4103F">
        <w:trPr>
          <w:trHeight w:val="393"/>
        </w:trPr>
        <w:tc>
          <w:tcPr>
            <w:tcW w:w="859" w:type="dxa"/>
          </w:tcPr>
          <w:p w14:paraId="7ACCFB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EE9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721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790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EB6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BC7BE6" w14:textId="77777777" w:rsidTr="00D4103F">
        <w:trPr>
          <w:trHeight w:val="393"/>
        </w:trPr>
        <w:tc>
          <w:tcPr>
            <w:tcW w:w="859" w:type="dxa"/>
          </w:tcPr>
          <w:p w14:paraId="17247B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CA3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F3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93F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A66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3FC7CF" w14:textId="77777777" w:rsidTr="00D4103F">
        <w:trPr>
          <w:trHeight w:val="393"/>
        </w:trPr>
        <w:tc>
          <w:tcPr>
            <w:tcW w:w="859" w:type="dxa"/>
          </w:tcPr>
          <w:p w14:paraId="25E9F0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E30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4AA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D29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0B5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4796C0" w14:textId="77777777" w:rsidTr="00D4103F">
        <w:trPr>
          <w:trHeight w:val="393"/>
        </w:trPr>
        <w:tc>
          <w:tcPr>
            <w:tcW w:w="859" w:type="dxa"/>
          </w:tcPr>
          <w:p w14:paraId="5BE140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7CC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871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32A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4A0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C559D0" w14:textId="77777777" w:rsidTr="00D4103F">
        <w:trPr>
          <w:trHeight w:val="393"/>
        </w:trPr>
        <w:tc>
          <w:tcPr>
            <w:tcW w:w="859" w:type="dxa"/>
          </w:tcPr>
          <w:p w14:paraId="126F3C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E07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033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2F9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68C7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4555FC" w14:textId="77777777" w:rsidTr="00457C10">
        <w:trPr>
          <w:trHeight w:val="393"/>
        </w:trPr>
        <w:tc>
          <w:tcPr>
            <w:tcW w:w="859" w:type="dxa"/>
          </w:tcPr>
          <w:p w14:paraId="27135A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B72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3A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4B8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3EB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0B35E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008C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2B14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2FE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A13C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A4D85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C1EB0C9" w14:textId="77777777" w:rsidR="0061600D" w:rsidRPr="003E35B0" w:rsidRDefault="0061600D" w:rsidP="003E35B0">
      <w:pPr>
        <w:spacing w:after="0"/>
        <w:rPr>
          <w:sz w:val="2"/>
        </w:rPr>
      </w:pPr>
    </w:p>
    <w:p w14:paraId="75DE9A6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D5AD0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51F00E7" w14:textId="77777777" w:rsidTr="001255F4">
        <w:tc>
          <w:tcPr>
            <w:tcW w:w="4445" w:type="dxa"/>
            <w:shd w:val="clear" w:color="auto" w:fill="auto"/>
          </w:tcPr>
          <w:p w14:paraId="5B5C5A2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00FC992A" w14:textId="77777777" w:rsidR="0061600D" w:rsidRDefault="0061600D"/>
        </w:tc>
        <w:tc>
          <w:tcPr>
            <w:tcW w:w="2722" w:type="dxa"/>
            <w:shd w:val="clear" w:color="auto" w:fill="auto"/>
          </w:tcPr>
          <w:p w14:paraId="758C9CC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ED26F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355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66AB8B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72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77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F9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6E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8E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43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70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5D24B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DE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6A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D1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A8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65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E3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79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1B469A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93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0F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F0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E8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7D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9A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7D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28604F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10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3D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B8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99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D8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1C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4A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742FF4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42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FB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5F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2D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45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8B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3C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213D60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5D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F6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0D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A4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2E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AF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79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6E02CC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F3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79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B6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05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B8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0E4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7C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5F65A9" w14:textId="77777777" w:rsidR="0061600D" w:rsidRDefault="0061600D"/>
        </w:tc>
        <w:tc>
          <w:tcPr>
            <w:tcW w:w="2949" w:type="dxa"/>
            <w:shd w:val="clear" w:color="auto" w:fill="auto"/>
          </w:tcPr>
          <w:p w14:paraId="72CBEEB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A4235E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D91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3A2D95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9A92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B0F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698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B85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8A7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10C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C3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93DEE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AD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54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E1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2D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82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6D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34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5EB54A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DC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81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3B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EF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29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71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2D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70D241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5C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F9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C7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53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6C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07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07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0EF247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9E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4B1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D0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BD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EC0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77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64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41853B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A4B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23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54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8C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B4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3C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E1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B10A7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2B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89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04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77E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BDD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FB0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590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C5CF2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CFB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98C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340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ADF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BA8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03C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375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4CA0497" w14:textId="77777777" w:rsidR="0061600D" w:rsidRDefault="0061600D"/>
        </w:tc>
      </w:tr>
    </w:tbl>
    <w:p w14:paraId="017274E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F22B69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FBE4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916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B46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10662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2C6B7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F5CBC9" w14:textId="77777777" w:rsidTr="004E3978">
        <w:trPr>
          <w:trHeight w:val="393"/>
        </w:trPr>
        <w:tc>
          <w:tcPr>
            <w:tcW w:w="859" w:type="dxa"/>
            <w:vMerge/>
          </w:tcPr>
          <w:p w14:paraId="51C30E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2C5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E0A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100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000C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FF67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7B4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2AB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E3C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7B8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A005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A5B5B5" w14:textId="77777777" w:rsidTr="004E3978">
        <w:trPr>
          <w:trHeight w:val="393"/>
        </w:trPr>
        <w:tc>
          <w:tcPr>
            <w:tcW w:w="859" w:type="dxa"/>
            <w:vMerge/>
          </w:tcPr>
          <w:p w14:paraId="3F3074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FB3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6FD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4D2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616D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5FD7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38A53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7EF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563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256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A808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E2CBE6" w14:textId="77777777" w:rsidTr="004E3978">
        <w:trPr>
          <w:trHeight w:val="393"/>
        </w:trPr>
        <w:tc>
          <w:tcPr>
            <w:tcW w:w="859" w:type="dxa"/>
            <w:vMerge/>
          </w:tcPr>
          <w:p w14:paraId="4AD6D5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8E0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489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10D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C04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B551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B50B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7EC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31A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418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08A5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CF7B53" w14:textId="77777777" w:rsidTr="004E3978">
        <w:trPr>
          <w:trHeight w:val="393"/>
        </w:trPr>
        <w:tc>
          <w:tcPr>
            <w:tcW w:w="859" w:type="dxa"/>
            <w:vMerge/>
          </w:tcPr>
          <w:p w14:paraId="2D07E8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EC8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5F3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B63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549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AFF9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BB09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47D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9E8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9F8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18A6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1DD844" w14:textId="77777777" w:rsidTr="004E3978">
        <w:trPr>
          <w:trHeight w:val="393"/>
        </w:trPr>
        <w:tc>
          <w:tcPr>
            <w:tcW w:w="859" w:type="dxa"/>
            <w:vMerge/>
          </w:tcPr>
          <w:p w14:paraId="060E87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1B5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30C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0B1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C657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8A4A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FEA7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4D0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71E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D96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621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163B65" w14:textId="77777777" w:rsidTr="004E3978">
        <w:trPr>
          <w:trHeight w:val="393"/>
        </w:trPr>
        <w:tc>
          <w:tcPr>
            <w:tcW w:w="859" w:type="dxa"/>
            <w:vMerge/>
          </w:tcPr>
          <w:p w14:paraId="2F4670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4C0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1B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3C8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26B5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DC0A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F16C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F50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72D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AF8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7C97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965256" w14:textId="77777777" w:rsidTr="004E3978">
        <w:trPr>
          <w:trHeight w:val="393"/>
        </w:trPr>
        <w:tc>
          <w:tcPr>
            <w:tcW w:w="859" w:type="dxa"/>
            <w:vMerge/>
          </w:tcPr>
          <w:p w14:paraId="058F8A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86C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6B6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5C4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4C3B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2E42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E1A8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CE8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002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AC51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9C517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B60F4C" w14:textId="77777777" w:rsidTr="00D4103F">
        <w:trPr>
          <w:trHeight w:val="393"/>
        </w:trPr>
        <w:tc>
          <w:tcPr>
            <w:tcW w:w="859" w:type="dxa"/>
            <w:vMerge/>
          </w:tcPr>
          <w:p w14:paraId="7EBECE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EAD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CB0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7E5AA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C654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4FD9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75BD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BC6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D34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FF9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8249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D634A2" w14:textId="77777777" w:rsidTr="00D4103F">
        <w:trPr>
          <w:trHeight w:val="393"/>
        </w:trPr>
        <w:tc>
          <w:tcPr>
            <w:tcW w:w="859" w:type="dxa"/>
            <w:vMerge/>
          </w:tcPr>
          <w:p w14:paraId="105F2F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641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96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8F5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E8E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0107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ADEC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EF5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8B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219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8F8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D6838A" w14:textId="77777777" w:rsidTr="00D4103F">
        <w:trPr>
          <w:trHeight w:val="393"/>
        </w:trPr>
        <w:tc>
          <w:tcPr>
            <w:tcW w:w="859" w:type="dxa"/>
            <w:vMerge/>
          </w:tcPr>
          <w:p w14:paraId="1F777E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C97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25B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112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095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C95B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8110E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1A0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EF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578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69D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F2406E" w14:textId="77777777" w:rsidTr="00D4103F">
        <w:trPr>
          <w:trHeight w:val="393"/>
        </w:trPr>
        <w:tc>
          <w:tcPr>
            <w:tcW w:w="859" w:type="dxa"/>
            <w:vMerge/>
          </w:tcPr>
          <w:p w14:paraId="5EB941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391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95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722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21FC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40BA3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A9EBE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724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43C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EC9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89BD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9EA986" w14:textId="77777777" w:rsidTr="00457C10">
        <w:trPr>
          <w:trHeight w:val="393"/>
        </w:trPr>
        <w:tc>
          <w:tcPr>
            <w:tcW w:w="859" w:type="dxa"/>
            <w:vMerge/>
          </w:tcPr>
          <w:p w14:paraId="393510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D1E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B5D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6E1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C47A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3BCD69" w14:textId="77777777" w:rsidTr="00457C10">
        <w:trPr>
          <w:trHeight w:val="393"/>
        </w:trPr>
        <w:tc>
          <w:tcPr>
            <w:tcW w:w="859" w:type="dxa"/>
          </w:tcPr>
          <w:p w14:paraId="59DA50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E4B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D7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0CE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F8F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357656" w14:textId="77777777" w:rsidTr="00D4103F">
        <w:trPr>
          <w:trHeight w:val="393"/>
        </w:trPr>
        <w:tc>
          <w:tcPr>
            <w:tcW w:w="859" w:type="dxa"/>
          </w:tcPr>
          <w:p w14:paraId="6243FA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A6E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B18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A1F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9A0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F3EC5B" w14:textId="77777777" w:rsidTr="00D4103F">
        <w:trPr>
          <w:trHeight w:val="393"/>
        </w:trPr>
        <w:tc>
          <w:tcPr>
            <w:tcW w:w="859" w:type="dxa"/>
          </w:tcPr>
          <w:p w14:paraId="4309BF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8C7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C30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3AC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6DD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75174F" w14:textId="77777777" w:rsidTr="00D4103F">
        <w:trPr>
          <w:trHeight w:val="393"/>
        </w:trPr>
        <w:tc>
          <w:tcPr>
            <w:tcW w:w="859" w:type="dxa"/>
          </w:tcPr>
          <w:p w14:paraId="10BF07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8F6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4AF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183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EE6A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F07577" w14:textId="77777777" w:rsidTr="00D4103F">
        <w:trPr>
          <w:trHeight w:val="393"/>
        </w:trPr>
        <w:tc>
          <w:tcPr>
            <w:tcW w:w="859" w:type="dxa"/>
          </w:tcPr>
          <w:p w14:paraId="1F0C11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3B4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C1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BB5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FDF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B2B5C6" w14:textId="77777777" w:rsidTr="00D4103F">
        <w:trPr>
          <w:trHeight w:val="393"/>
        </w:trPr>
        <w:tc>
          <w:tcPr>
            <w:tcW w:w="859" w:type="dxa"/>
          </w:tcPr>
          <w:p w14:paraId="77D74D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742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12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48A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ED0A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30D400" w14:textId="77777777" w:rsidTr="00D4103F">
        <w:trPr>
          <w:trHeight w:val="393"/>
        </w:trPr>
        <w:tc>
          <w:tcPr>
            <w:tcW w:w="859" w:type="dxa"/>
          </w:tcPr>
          <w:p w14:paraId="20F444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B48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6F9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2BF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C3CA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FC4F4F" w14:textId="77777777" w:rsidTr="00457C10">
        <w:trPr>
          <w:trHeight w:val="393"/>
        </w:trPr>
        <w:tc>
          <w:tcPr>
            <w:tcW w:w="859" w:type="dxa"/>
          </w:tcPr>
          <w:p w14:paraId="2741FD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9DC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83B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CE7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7E4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14E7E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7B65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F9D3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95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BD13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957E2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1120F17" w14:textId="77777777" w:rsidR="0061600D" w:rsidRPr="003E35B0" w:rsidRDefault="0061600D" w:rsidP="003E35B0">
      <w:pPr>
        <w:spacing w:after="0"/>
        <w:rPr>
          <w:sz w:val="2"/>
        </w:rPr>
      </w:pPr>
    </w:p>
    <w:p w14:paraId="0BC1ADB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324BC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67AC690" w14:textId="77777777" w:rsidTr="001255F4">
        <w:tc>
          <w:tcPr>
            <w:tcW w:w="4445" w:type="dxa"/>
            <w:shd w:val="clear" w:color="auto" w:fill="auto"/>
          </w:tcPr>
          <w:p w14:paraId="4490F1C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0797F76C" w14:textId="77777777" w:rsidR="0061600D" w:rsidRDefault="0061600D"/>
        </w:tc>
        <w:tc>
          <w:tcPr>
            <w:tcW w:w="2722" w:type="dxa"/>
            <w:shd w:val="clear" w:color="auto" w:fill="auto"/>
          </w:tcPr>
          <w:p w14:paraId="6BFBB07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B6027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C07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03BFA8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D2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9C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F5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F5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26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ED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15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58D42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A9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8D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6B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6A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42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00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A2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2D6C4B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D2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AC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A8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2A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AB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246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2E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636847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9F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58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CE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53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B6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CE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33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7FBB7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54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A3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2B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31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DC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07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45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009DE1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DB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9F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A7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EE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3F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F6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A3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347AE3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CF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90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73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33B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BD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2F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9B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6B926A" w14:textId="77777777" w:rsidR="0061600D" w:rsidRDefault="0061600D"/>
        </w:tc>
        <w:tc>
          <w:tcPr>
            <w:tcW w:w="2949" w:type="dxa"/>
            <w:shd w:val="clear" w:color="auto" w:fill="auto"/>
          </w:tcPr>
          <w:p w14:paraId="5EDCD9C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A401F7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948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62422C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C7D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F0E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A22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1EF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DCC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180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2E54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57F74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8E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43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E5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CB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31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6A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3C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352201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2E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DB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5E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FD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98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2B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64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1F669E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39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9F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F9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13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F0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63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9B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542C9F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B0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381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27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80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BA2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A4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C5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3BF591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C05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38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7C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C3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A0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ED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D2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601F1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4B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2B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80E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13D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D4E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65B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531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DC996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95E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63B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1DC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410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7CD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DD6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ADE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98D22BE" w14:textId="77777777" w:rsidR="0061600D" w:rsidRDefault="0061600D"/>
        </w:tc>
      </w:tr>
    </w:tbl>
    <w:p w14:paraId="1F205FC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902BF7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060F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28D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18A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5B9D4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AC749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CAFAE9" w14:textId="77777777" w:rsidTr="004E3978">
        <w:trPr>
          <w:trHeight w:val="393"/>
        </w:trPr>
        <w:tc>
          <w:tcPr>
            <w:tcW w:w="859" w:type="dxa"/>
            <w:vMerge/>
          </w:tcPr>
          <w:p w14:paraId="497831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FB7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5D2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ACC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5D9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F89F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086DA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34B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D1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92D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1D7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3A5BA3" w14:textId="77777777" w:rsidTr="004E3978">
        <w:trPr>
          <w:trHeight w:val="393"/>
        </w:trPr>
        <w:tc>
          <w:tcPr>
            <w:tcW w:w="859" w:type="dxa"/>
            <w:vMerge/>
          </w:tcPr>
          <w:p w14:paraId="601A8D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CC0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BD3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38D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BCCE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8EE5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DA40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B2D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BBD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7EF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A2BF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618352" w14:textId="77777777" w:rsidTr="004E3978">
        <w:trPr>
          <w:trHeight w:val="393"/>
        </w:trPr>
        <w:tc>
          <w:tcPr>
            <w:tcW w:w="859" w:type="dxa"/>
            <w:vMerge/>
          </w:tcPr>
          <w:p w14:paraId="221363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4B1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13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26D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9F17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43FA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F7A4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B09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394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C85D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BC0C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89A69E" w14:textId="77777777" w:rsidTr="004E3978">
        <w:trPr>
          <w:trHeight w:val="393"/>
        </w:trPr>
        <w:tc>
          <w:tcPr>
            <w:tcW w:w="859" w:type="dxa"/>
            <w:vMerge/>
          </w:tcPr>
          <w:p w14:paraId="37E350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77E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533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1D1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25E3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4D7C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C9D0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9DE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D31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A41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5476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72CBA9" w14:textId="77777777" w:rsidTr="004E3978">
        <w:trPr>
          <w:trHeight w:val="393"/>
        </w:trPr>
        <w:tc>
          <w:tcPr>
            <w:tcW w:w="859" w:type="dxa"/>
            <w:vMerge/>
          </w:tcPr>
          <w:p w14:paraId="719E61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FF7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49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817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BB31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9AF9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FBD6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C70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307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A1E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BB4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70F3B1" w14:textId="77777777" w:rsidTr="004E3978">
        <w:trPr>
          <w:trHeight w:val="393"/>
        </w:trPr>
        <w:tc>
          <w:tcPr>
            <w:tcW w:w="859" w:type="dxa"/>
            <w:vMerge/>
          </w:tcPr>
          <w:p w14:paraId="755B2D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DE2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03C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F9D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0387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B30A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4192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804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1D9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06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C86A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D17984" w14:textId="77777777" w:rsidTr="004E3978">
        <w:trPr>
          <w:trHeight w:val="393"/>
        </w:trPr>
        <w:tc>
          <w:tcPr>
            <w:tcW w:w="859" w:type="dxa"/>
            <w:vMerge/>
          </w:tcPr>
          <w:p w14:paraId="40B170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F44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19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D10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0C52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0D92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2F90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186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33E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97D4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B49D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341434" w14:textId="77777777" w:rsidTr="00D4103F">
        <w:trPr>
          <w:trHeight w:val="393"/>
        </w:trPr>
        <w:tc>
          <w:tcPr>
            <w:tcW w:w="859" w:type="dxa"/>
            <w:vMerge/>
          </w:tcPr>
          <w:p w14:paraId="19C874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CF1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7F2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1A8D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A29B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78B5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F7EA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EBD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B32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1D3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2C88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0E4430" w14:textId="77777777" w:rsidTr="00D4103F">
        <w:trPr>
          <w:trHeight w:val="393"/>
        </w:trPr>
        <w:tc>
          <w:tcPr>
            <w:tcW w:w="859" w:type="dxa"/>
            <w:vMerge/>
          </w:tcPr>
          <w:p w14:paraId="3FD1F5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1CF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F8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32D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189B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4D59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5ABE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4B9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841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13E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5A25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DE9094" w14:textId="77777777" w:rsidTr="00D4103F">
        <w:trPr>
          <w:trHeight w:val="393"/>
        </w:trPr>
        <w:tc>
          <w:tcPr>
            <w:tcW w:w="859" w:type="dxa"/>
            <w:vMerge/>
          </w:tcPr>
          <w:p w14:paraId="436B25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B0C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AF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A4B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2CC0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B806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5D511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C92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C8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2C7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F00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998046" w14:textId="77777777" w:rsidTr="00D4103F">
        <w:trPr>
          <w:trHeight w:val="393"/>
        </w:trPr>
        <w:tc>
          <w:tcPr>
            <w:tcW w:w="859" w:type="dxa"/>
            <w:vMerge/>
          </w:tcPr>
          <w:p w14:paraId="28DEA2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9BE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63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2E8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DE8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1E367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DB02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350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468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D28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1E5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FB5053" w14:textId="77777777" w:rsidTr="00457C10">
        <w:trPr>
          <w:trHeight w:val="393"/>
        </w:trPr>
        <w:tc>
          <w:tcPr>
            <w:tcW w:w="859" w:type="dxa"/>
            <w:vMerge/>
          </w:tcPr>
          <w:p w14:paraId="421C32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A4A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2FE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D76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6BDC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EE113B" w14:textId="77777777" w:rsidTr="00457C10">
        <w:trPr>
          <w:trHeight w:val="393"/>
        </w:trPr>
        <w:tc>
          <w:tcPr>
            <w:tcW w:w="859" w:type="dxa"/>
          </w:tcPr>
          <w:p w14:paraId="364539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C4F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25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2E4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16A6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4B4C4C" w14:textId="77777777" w:rsidTr="00D4103F">
        <w:trPr>
          <w:trHeight w:val="393"/>
        </w:trPr>
        <w:tc>
          <w:tcPr>
            <w:tcW w:w="859" w:type="dxa"/>
          </w:tcPr>
          <w:p w14:paraId="6A17BC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BF3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39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B69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9E5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ACC76A" w14:textId="77777777" w:rsidTr="00D4103F">
        <w:trPr>
          <w:trHeight w:val="393"/>
        </w:trPr>
        <w:tc>
          <w:tcPr>
            <w:tcW w:w="859" w:type="dxa"/>
          </w:tcPr>
          <w:p w14:paraId="3DBACE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895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8D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3A4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FC0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5555FB" w14:textId="77777777" w:rsidTr="00D4103F">
        <w:trPr>
          <w:trHeight w:val="393"/>
        </w:trPr>
        <w:tc>
          <w:tcPr>
            <w:tcW w:w="859" w:type="dxa"/>
          </w:tcPr>
          <w:p w14:paraId="7D6ADD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EDB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CD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CA6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5A3F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716D66" w14:textId="77777777" w:rsidTr="00D4103F">
        <w:trPr>
          <w:trHeight w:val="393"/>
        </w:trPr>
        <w:tc>
          <w:tcPr>
            <w:tcW w:w="859" w:type="dxa"/>
          </w:tcPr>
          <w:p w14:paraId="62D030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133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2C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A19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F6E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014E9A" w14:textId="77777777" w:rsidTr="00D4103F">
        <w:trPr>
          <w:trHeight w:val="393"/>
        </w:trPr>
        <w:tc>
          <w:tcPr>
            <w:tcW w:w="859" w:type="dxa"/>
          </w:tcPr>
          <w:p w14:paraId="247EB0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AA6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09D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FEF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19A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D5F454" w14:textId="77777777" w:rsidTr="00D4103F">
        <w:trPr>
          <w:trHeight w:val="393"/>
        </w:trPr>
        <w:tc>
          <w:tcPr>
            <w:tcW w:w="859" w:type="dxa"/>
          </w:tcPr>
          <w:p w14:paraId="4E3159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3E2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FE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CDB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2CE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AB015B" w14:textId="77777777" w:rsidTr="00457C10">
        <w:trPr>
          <w:trHeight w:val="393"/>
        </w:trPr>
        <w:tc>
          <w:tcPr>
            <w:tcW w:w="859" w:type="dxa"/>
          </w:tcPr>
          <w:p w14:paraId="6F0AE6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C67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4FC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C2D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4ED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61FE5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6001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361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31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4FE3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1CE4CB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4674517" w14:textId="77777777" w:rsidR="0061600D" w:rsidRPr="003E35B0" w:rsidRDefault="0061600D" w:rsidP="003E35B0">
      <w:pPr>
        <w:spacing w:after="0"/>
        <w:rPr>
          <w:sz w:val="2"/>
        </w:rPr>
      </w:pPr>
    </w:p>
    <w:p w14:paraId="7DF9E31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8A958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4AB34DA" w14:textId="77777777" w:rsidTr="001255F4">
        <w:tc>
          <w:tcPr>
            <w:tcW w:w="4445" w:type="dxa"/>
            <w:shd w:val="clear" w:color="auto" w:fill="auto"/>
          </w:tcPr>
          <w:p w14:paraId="3D96DBF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5F818C0A" w14:textId="77777777" w:rsidR="0061600D" w:rsidRDefault="0061600D"/>
        </w:tc>
        <w:tc>
          <w:tcPr>
            <w:tcW w:w="2722" w:type="dxa"/>
            <w:shd w:val="clear" w:color="auto" w:fill="auto"/>
          </w:tcPr>
          <w:p w14:paraId="07E6386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E0FFF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4F9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5D1C7B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06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74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83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D7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1F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E9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BF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DEF2F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5F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EC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16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9D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1A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D4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AE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7AA9DC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22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C9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FA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9F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85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34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5F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664707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4C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72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33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BC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98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BA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4E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7357BD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DF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0E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66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A7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3E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E2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9C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757CFE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43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A2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6D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FB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8B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DD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12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2420B1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1E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03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CA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C48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87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45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6F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3D5FCA" w14:textId="77777777" w:rsidR="0061600D" w:rsidRDefault="0061600D"/>
        </w:tc>
        <w:tc>
          <w:tcPr>
            <w:tcW w:w="2949" w:type="dxa"/>
            <w:shd w:val="clear" w:color="auto" w:fill="auto"/>
          </w:tcPr>
          <w:p w14:paraId="6E9072F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31FFF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67F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099672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1EA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3E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66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65B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1B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37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0F7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3B961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8D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5F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59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E6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79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E1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36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63164C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4B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84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49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9F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66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56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AD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0FC9FC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40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A8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54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CD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3D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C7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88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382FF7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13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121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90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25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C71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62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25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4672AE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753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BF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1F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C5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FF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E4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6E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2296C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C8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BF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C6B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73D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91C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EE8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FD2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5B466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3D9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473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94E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108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E3D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6BA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B63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4BAFDE6" w14:textId="77777777" w:rsidR="0061600D" w:rsidRDefault="0061600D"/>
        </w:tc>
      </w:tr>
    </w:tbl>
    <w:p w14:paraId="57174FE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FF931F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625B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418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F5C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D9D96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7740A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7322AC" w14:textId="77777777" w:rsidTr="004E3978">
        <w:trPr>
          <w:trHeight w:val="393"/>
        </w:trPr>
        <w:tc>
          <w:tcPr>
            <w:tcW w:w="859" w:type="dxa"/>
            <w:vMerge/>
          </w:tcPr>
          <w:p w14:paraId="75FFD4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5D1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0F2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CB7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9CBF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4333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0608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EBA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17D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028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FC97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8CAA46" w14:textId="77777777" w:rsidTr="004E3978">
        <w:trPr>
          <w:trHeight w:val="393"/>
        </w:trPr>
        <w:tc>
          <w:tcPr>
            <w:tcW w:w="859" w:type="dxa"/>
            <w:vMerge/>
          </w:tcPr>
          <w:p w14:paraId="730ACB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31E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0C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C91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0777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9ABD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6D2A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EA0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983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985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49F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2C0623" w14:textId="77777777" w:rsidTr="004E3978">
        <w:trPr>
          <w:trHeight w:val="393"/>
        </w:trPr>
        <w:tc>
          <w:tcPr>
            <w:tcW w:w="859" w:type="dxa"/>
            <w:vMerge/>
          </w:tcPr>
          <w:p w14:paraId="7058E5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B05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134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73C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966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BA91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F466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1CF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4B1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AEC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5FD6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75294B" w14:textId="77777777" w:rsidTr="004E3978">
        <w:trPr>
          <w:trHeight w:val="393"/>
        </w:trPr>
        <w:tc>
          <w:tcPr>
            <w:tcW w:w="859" w:type="dxa"/>
            <w:vMerge/>
          </w:tcPr>
          <w:p w14:paraId="737FA8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FE7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592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F45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B59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7DA5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BE00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362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B5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083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CC2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6370EE" w14:textId="77777777" w:rsidTr="004E3978">
        <w:trPr>
          <w:trHeight w:val="393"/>
        </w:trPr>
        <w:tc>
          <w:tcPr>
            <w:tcW w:w="859" w:type="dxa"/>
            <w:vMerge/>
          </w:tcPr>
          <w:p w14:paraId="2D540F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DD2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AEE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CDCE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ABC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B848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F04A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619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7E5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E25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9301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FEA78F" w14:textId="77777777" w:rsidTr="004E3978">
        <w:trPr>
          <w:trHeight w:val="393"/>
        </w:trPr>
        <w:tc>
          <w:tcPr>
            <w:tcW w:w="859" w:type="dxa"/>
            <w:vMerge/>
          </w:tcPr>
          <w:p w14:paraId="40C5E1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82B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55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90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E4D6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DD29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6EF3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C00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99E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64B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DE86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C292D4" w14:textId="77777777" w:rsidTr="004E3978">
        <w:trPr>
          <w:trHeight w:val="393"/>
        </w:trPr>
        <w:tc>
          <w:tcPr>
            <w:tcW w:w="859" w:type="dxa"/>
            <w:vMerge/>
          </w:tcPr>
          <w:p w14:paraId="3384DF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3D5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D13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F35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2565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97AE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878E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317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BB1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B39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98230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813B98" w14:textId="77777777" w:rsidTr="00D4103F">
        <w:trPr>
          <w:trHeight w:val="393"/>
        </w:trPr>
        <w:tc>
          <w:tcPr>
            <w:tcW w:w="859" w:type="dxa"/>
            <w:vMerge/>
          </w:tcPr>
          <w:p w14:paraId="3FFFC0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CE5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C07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E7ADD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7D71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8268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D831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1C7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E0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E02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68C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36BF0A" w14:textId="77777777" w:rsidTr="00D4103F">
        <w:trPr>
          <w:trHeight w:val="393"/>
        </w:trPr>
        <w:tc>
          <w:tcPr>
            <w:tcW w:w="859" w:type="dxa"/>
            <w:vMerge/>
          </w:tcPr>
          <w:p w14:paraId="1BF97F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573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E6E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284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AD6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2C86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4BCA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987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40A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8A8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29C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19AAAC" w14:textId="77777777" w:rsidTr="00D4103F">
        <w:trPr>
          <w:trHeight w:val="393"/>
        </w:trPr>
        <w:tc>
          <w:tcPr>
            <w:tcW w:w="859" w:type="dxa"/>
            <w:vMerge/>
          </w:tcPr>
          <w:p w14:paraId="19223D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733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DB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664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7AB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5E03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B574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59B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005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C01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A74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530916" w14:textId="77777777" w:rsidTr="00D4103F">
        <w:trPr>
          <w:trHeight w:val="393"/>
        </w:trPr>
        <w:tc>
          <w:tcPr>
            <w:tcW w:w="859" w:type="dxa"/>
            <w:vMerge/>
          </w:tcPr>
          <w:p w14:paraId="04BAF8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80D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E6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855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F9A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97E5B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905D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275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378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145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251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A7B736" w14:textId="77777777" w:rsidTr="00457C10">
        <w:trPr>
          <w:trHeight w:val="393"/>
        </w:trPr>
        <w:tc>
          <w:tcPr>
            <w:tcW w:w="859" w:type="dxa"/>
            <w:vMerge/>
          </w:tcPr>
          <w:p w14:paraId="2753F5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CD6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0F1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6B0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9C4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5DAD8F" w14:textId="77777777" w:rsidTr="00457C10">
        <w:trPr>
          <w:trHeight w:val="393"/>
        </w:trPr>
        <w:tc>
          <w:tcPr>
            <w:tcW w:w="859" w:type="dxa"/>
          </w:tcPr>
          <w:p w14:paraId="462C43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F7D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1FF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DC2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6E0F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6CE901" w14:textId="77777777" w:rsidTr="00D4103F">
        <w:trPr>
          <w:trHeight w:val="393"/>
        </w:trPr>
        <w:tc>
          <w:tcPr>
            <w:tcW w:w="859" w:type="dxa"/>
          </w:tcPr>
          <w:p w14:paraId="2DD804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BA7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2BA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483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3DB5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74425E" w14:textId="77777777" w:rsidTr="00D4103F">
        <w:trPr>
          <w:trHeight w:val="393"/>
        </w:trPr>
        <w:tc>
          <w:tcPr>
            <w:tcW w:w="859" w:type="dxa"/>
          </w:tcPr>
          <w:p w14:paraId="7133A2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292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41B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54D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E147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36F448" w14:textId="77777777" w:rsidTr="00D4103F">
        <w:trPr>
          <w:trHeight w:val="393"/>
        </w:trPr>
        <w:tc>
          <w:tcPr>
            <w:tcW w:w="859" w:type="dxa"/>
          </w:tcPr>
          <w:p w14:paraId="4622F2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7B1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F72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11D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C8F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D84905" w14:textId="77777777" w:rsidTr="00D4103F">
        <w:trPr>
          <w:trHeight w:val="393"/>
        </w:trPr>
        <w:tc>
          <w:tcPr>
            <w:tcW w:w="859" w:type="dxa"/>
          </w:tcPr>
          <w:p w14:paraId="504644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F5A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D4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891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0EF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42B6C4" w14:textId="77777777" w:rsidTr="00D4103F">
        <w:trPr>
          <w:trHeight w:val="393"/>
        </w:trPr>
        <w:tc>
          <w:tcPr>
            <w:tcW w:w="859" w:type="dxa"/>
          </w:tcPr>
          <w:p w14:paraId="387618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5F0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40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B83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EE5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301D14" w14:textId="77777777" w:rsidTr="00D4103F">
        <w:trPr>
          <w:trHeight w:val="393"/>
        </w:trPr>
        <w:tc>
          <w:tcPr>
            <w:tcW w:w="859" w:type="dxa"/>
          </w:tcPr>
          <w:p w14:paraId="266A79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318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DAD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F2C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50D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0DDAE4" w14:textId="77777777" w:rsidTr="00457C10">
        <w:trPr>
          <w:trHeight w:val="393"/>
        </w:trPr>
        <w:tc>
          <w:tcPr>
            <w:tcW w:w="859" w:type="dxa"/>
          </w:tcPr>
          <w:p w14:paraId="5ED881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A01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569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832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F4EB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7498D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934D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0EE8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76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5322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627D7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C197DE7" w14:textId="77777777" w:rsidR="0061600D" w:rsidRPr="003E35B0" w:rsidRDefault="0061600D" w:rsidP="003E35B0">
      <w:pPr>
        <w:spacing w:after="0"/>
        <w:rPr>
          <w:sz w:val="2"/>
        </w:rPr>
      </w:pPr>
    </w:p>
    <w:p w14:paraId="1784508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115EB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E1FD631" w14:textId="77777777" w:rsidTr="001255F4">
        <w:tc>
          <w:tcPr>
            <w:tcW w:w="4445" w:type="dxa"/>
            <w:shd w:val="clear" w:color="auto" w:fill="auto"/>
          </w:tcPr>
          <w:p w14:paraId="176AB9D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74684B83" w14:textId="77777777" w:rsidR="0061600D" w:rsidRDefault="0061600D"/>
        </w:tc>
        <w:tc>
          <w:tcPr>
            <w:tcW w:w="2722" w:type="dxa"/>
            <w:shd w:val="clear" w:color="auto" w:fill="auto"/>
          </w:tcPr>
          <w:p w14:paraId="6025DBB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E4BAA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264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7E93C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53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9C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36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24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14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0E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15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C538A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C1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70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DF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E2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C8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45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4A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58E263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78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C0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AB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F23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58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99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F8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71175C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8F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FB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B1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17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D1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29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7D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626D70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3E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F4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C0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64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50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19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31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7C02AE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1F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6F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41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5A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73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5A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A8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64C163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7B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7C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89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9CD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84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A8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B4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1C19D5" w14:textId="77777777" w:rsidR="0061600D" w:rsidRDefault="0061600D"/>
        </w:tc>
        <w:tc>
          <w:tcPr>
            <w:tcW w:w="2949" w:type="dxa"/>
            <w:shd w:val="clear" w:color="auto" w:fill="auto"/>
          </w:tcPr>
          <w:p w14:paraId="5317E7D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D8182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907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4BDFFE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439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1B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6B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277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564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9FC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DDB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B0F68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6F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79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EC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6D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FE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62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5A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3022AC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72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62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28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B5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41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76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40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3525CC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B8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58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E3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61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88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D6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0A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116CB7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97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4EF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CF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8C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428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84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3B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386015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FD5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91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23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A8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F4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F5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2C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C2A68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B4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3A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C7D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51B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0EC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2AC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E95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5AEEC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3D9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DD9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8B4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D6B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25F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356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343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2A4FA36" w14:textId="77777777" w:rsidR="0061600D" w:rsidRDefault="0061600D"/>
        </w:tc>
      </w:tr>
    </w:tbl>
    <w:p w14:paraId="4668D0D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4AB2FC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20CD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4C7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946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6B12AE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C8D54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594D6B" w14:textId="77777777" w:rsidTr="004E3978">
        <w:trPr>
          <w:trHeight w:val="393"/>
        </w:trPr>
        <w:tc>
          <w:tcPr>
            <w:tcW w:w="859" w:type="dxa"/>
            <w:vMerge/>
          </w:tcPr>
          <w:p w14:paraId="1654D2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AEB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F70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65B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414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89E1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FBDA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20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990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6C2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2EAC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95096D" w14:textId="77777777" w:rsidTr="004E3978">
        <w:trPr>
          <w:trHeight w:val="393"/>
        </w:trPr>
        <w:tc>
          <w:tcPr>
            <w:tcW w:w="859" w:type="dxa"/>
            <w:vMerge/>
          </w:tcPr>
          <w:p w14:paraId="7C8BBA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E36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F9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ADF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2453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69DD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9773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83F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8B2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63F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4955B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3927BA" w14:textId="77777777" w:rsidTr="004E3978">
        <w:trPr>
          <w:trHeight w:val="393"/>
        </w:trPr>
        <w:tc>
          <w:tcPr>
            <w:tcW w:w="859" w:type="dxa"/>
            <w:vMerge/>
          </w:tcPr>
          <w:p w14:paraId="516F65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F2F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B9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719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6030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DF37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B60F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017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E89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578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D1560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1EEDE9" w14:textId="77777777" w:rsidTr="004E3978">
        <w:trPr>
          <w:trHeight w:val="393"/>
        </w:trPr>
        <w:tc>
          <w:tcPr>
            <w:tcW w:w="859" w:type="dxa"/>
            <w:vMerge/>
          </w:tcPr>
          <w:p w14:paraId="5072F9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ED1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ECB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9AF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CDD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376E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99D2B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4C2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6E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E51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5DF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1A1E0C" w14:textId="77777777" w:rsidTr="004E3978">
        <w:trPr>
          <w:trHeight w:val="393"/>
        </w:trPr>
        <w:tc>
          <w:tcPr>
            <w:tcW w:w="859" w:type="dxa"/>
            <w:vMerge/>
          </w:tcPr>
          <w:p w14:paraId="758E53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757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4C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B5F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4F5F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DC1F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FF9A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759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149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BA7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EF8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F21815" w14:textId="77777777" w:rsidTr="004E3978">
        <w:trPr>
          <w:trHeight w:val="393"/>
        </w:trPr>
        <w:tc>
          <w:tcPr>
            <w:tcW w:w="859" w:type="dxa"/>
            <w:vMerge/>
          </w:tcPr>
          <w:p w14:paraId="2DAB92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43B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CB5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E8F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054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2692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92A7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B44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F43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135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DE3F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140063" w14:textId="77777777" w:rsidTr="004E3978">
        <w:trPr>
          <w:trHeight w:val="393"/>
        </w:trPr>
        <w:tc>
          <w:tcPr>
            <w:tcW w:w="859" w:type="dxa"/>
            <w:vMerge/>
          </w:tcPr>
          <w:p w14:paraId="68C171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B8A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58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B9F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0392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189E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5FABB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A2A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1EB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C95F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6072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034D8D" w14:textId="77777777" w:rsidTr="00D4103F">
        <w:trPr>
          <w:trHeight w:val="393"/>
        </w:trPr>
        <w:tc>
          <w:tcPr>
            <w:tcW w:w="859" w:type="dxa"/>
            <w:vMerge/>
          </w:tcPr>
          <w:p w14:paraId="0D934A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C04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C6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5A8E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D0AD1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8A0F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C2C9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A64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18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079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EFE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12AC5F" w14:textId="77777777" w:rsidTr="00D4103F">
        <w:trPr>
          <w:trHeight w:val="393"/>
        </w:trPr>
        <w:tc>
          <w:tcPr>
            <w:tcW w:w="859" w:type="dxa"/>
            <w:vMerge/>
          </w:tcPr>
          <w:p w14:paraId="7687F6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63B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4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BD4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AFF3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A7CA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6B8A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E26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B67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0F1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C75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1D9775" w14:textId="77777777" w:rsidTr="00D4103F">
        <w:trPr>
          <w:trHeight w:val="393"/>
        </w:trPr>
        <w:tc>
          <w:tcPr>
            <w:tcW w:w="859" w:type="dxa"/>
            <w:vMerge/>
          </w:tcPr>
          <w:p w14:paraId="2614E2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0A7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D01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65E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0D81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00BE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4850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049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BBF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2D8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4F3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117B97" w14:textId="77777777" w:rsidTr="00D4103F">
        <w:trPr>
          <w:trHeight w:val="393"/>
        </w:trPr>
        <w:tc>
          <w:tcPr>
            <w:tcW w:w="859" w:type="dxa"/>
            <w:vMerge/>
          </w:tcPr>
          <w:p w14:paraId="288B5B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B36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D5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FD8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DAA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2617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BF21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051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C9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B55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B454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5109A9" w14:textId="77777777" w:rsidTr="00457C10">
        <w:trPr>
          <w:trHeight w:val="393"/>
        </w:trPr>
        <w:tc>
          <w:tcPr>
            <w:tcW w:w="859" w:type="dxa"/>
            <w:vMerge/>
          </w:tcPr>
          <w:p w14:paraId="767209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23B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90F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C17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7186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D1DE46" w14:textId="77777777" w:rsidTr="00457C10">
        <w:trPr>
          <w:trHeight w:val="393"/>
        </w:trPr>
        <w:tc>
          <w:tcPr>
            <w:tcW w:w="859" w:type="dxa"/>
          </w:tcPr>
          <w:p w14:paraId="45EC65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44F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F0C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9B4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465F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7225D1" w14:textId="77777777" w:rsidTr="00D4103F">
        <w:trPr>
          <w:trHeight w:val="393"/>
        </w:trPr>
        <w:tc>
          <w:tcPr>
            <w:tcW w:w="859" w:type="dxa"/>
          </w:tcPr>
          <w:p w14:paraId="0048D6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C95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66E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B9A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220D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86FA5D" w14:textId="77777777" w:rsidTr="00D4103F">
        <w:trPr>
          <w:trHeight w:val="393"/>
        </w:trPr>
        <w:tc>
          <w:tcPr>
            <w:tcW w:w="859" w:type="dxa"/>
          </w:tcPr>
          <w:p w14:paraId="0A21A9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646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07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04E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8DA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526A3F" w14:textId="77777777" w:rsidTr="00D4103F">
        <w:trPr>
          <w:trHeight w:val="393"/>
        </w:trPr>
        <w:tc>
          <w:tcPr>
            <w:tcW w:w="859" w:type="dxa"/>
          </w:tcPr>
          <w:p w14:paraId="4C3FB1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AB4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20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5A2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A70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42FA80" w14:textId="77777777" w:rsidTr="00D4103F">
        <w:trPr>
          <w:trHeight w:val="393"/>
        </w:trPr>
        <w:tc>
          <w:tcPr>
            <w:tcW w:w="859" w:type="dxa"/>
          </w:tcPr>
          <w:p w14:paraId="6CC2E8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D9C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E2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617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C56F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E2B0E9" w14:textId="77777777" w:rsidTr="00D4103F">
        <w:trPr>
          <w:trHeight w:val="393"/>
        </w:trPr>
        <w:tc>
          <w:tcPr>
            <w:tcW w:w="859" w:type="dxa"/>
          </w:tcPr>
          <w:p w14:paraId="7990EF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149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BC9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01F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F03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263070" w14:textId="77777777" w:rsidTr="00D4103F">
        <w:trPr>
          <w:trHeight w:val="393"/>
        </w:trPr>
        <w:tc>
          <w:tcPr>
            <w:tcW w:w="859" w:type="dxa"/>
          </w:tcPr>
          <w:p w14:paraId="33A9AC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5B8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233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E5D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7E4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31E5BE" w14:textId="77777777" w:rsidTr="00457C10">
        <w:trPr>
          <w:trHeight w:val="393"/>
        </w:trPr>
        <w:tc>
          <w:tcPr>
            <w:tcW w:w="859" w:type="dxa"/>
          </w:tcPr>
          <w:p w14:paraId="291D18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FAC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971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9D0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736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DB6D2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E4793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AED8C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D9D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0304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D210C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6F835FB" w14:textId="77777777" w:rsidR="0061600D" w:rsidRPr="003E35B0" w:rsidRDefault="0061600D" w:rsidP="003E35B0">
      <w:pPr>
        <w:spacing w:after="0"/>
        <w:rPr>
          <w:sz w:val="2"/>
        </w:rPr>
      </w:pPr>
    </w:p>
    <w:p w14:paraId="0F6E149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17BE8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3BB2F69" w14:textId="77777777" w:rsidTr="001255F4">
        <w:tc>
          <w:tcPr>
            <w:tcW w:w="4445" w:type="dxa"/>
            <w:shd w:val="clear" w:color="auto" w:fill="auto"/>
          </w:tcPr>
          <w:p w14:paraId="62F49E8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5D717874" w14:textId="77777777" w:rsidR="0061600D" w:rsidRDefault="0061600D"/>
        </w:tc>
        <w:tc>
          <w:tcPr>
            <w:tcW w:w="2722" w:type="dxa"/>
            <w:shd w:val="clear" w:color="auto" w:fill="auto"/>
          </w:tcPr>
          <w:p w14:paraId="6526DFD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A8BA6A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416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August</w:t>
                  </w:r>
                </w:p>
              </w:tc>
            </w:tr>
            <w:tr w:rsidR="0061600D" w14:paraId="30806C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F7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47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D3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44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BF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B1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11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12933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17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39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97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10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E3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01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E6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61600D" w14:paraId="3AF2FD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16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97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E0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26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C5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7F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F2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61600D" w14:paraId="5CB182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F6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6A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D0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0E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C9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7E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B4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61600D" w14:paraId="2BAF79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07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FC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23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91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48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B9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EA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61600D" w14:paraId="2856AC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41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7F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97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59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E1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4B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28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61600D" w14:paraId="019C46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EC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D1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6A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EA3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9B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19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0F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4EA1A5" w14:textId="77777777" w:rsidR="0061600D" w:rsidRDefault="0061600D"/>
        </w:tc>
        <w:tc>
          <w:tcPr>
            <w:tcW w:w="2949" w:type="dxa"/>
            <w:shd w:val="clear" w:color="auto" w:fill="auto"/>
          </w:tcPr>
          <w:p w14:paraId="5A9C2D4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2365C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F4A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:rsidRPr="00A4098F" w14:paraId="41D67F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25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193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661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633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AC2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D06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DC2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C567C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99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BC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5F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B5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55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97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D5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65C2F3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76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C7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61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4C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79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11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9D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72320D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0E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0D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60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96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91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C9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ED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414807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40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BCB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19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16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200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8F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65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46381B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388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3B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7A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00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69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09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A1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7C6B7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D3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8E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6CC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A82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868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0F5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4BF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C2667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ADB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1F7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F81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1DA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03C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E18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A66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86848BB" w14:textId="77777777" w:rsidR="0061600D" w:rsidRDefault="0061600D"/>
        </w:tc>
      </w:tr>
    </w:tbl>
    <w:p w14:paraId="4F16A43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4123EF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2A5A5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ACD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35B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1BD0D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26BC4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2977E5" w14:textId="77777777" w:rsidTr="004E3978">
        <w:trPr>
          <w:trHeight w:val="393"/>
        </w:trPr>
        <w:tc>
          <w:tcPr>
            <w:tcW w:w="859" w:type="dxa"/>
            <w:vMerge/>
          </w:tcPr>
          <w:p w14:paraId="6B0693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517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BC3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BD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3396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5636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E9536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052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492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077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7C58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C2A2B6" w14:textId="77777777" w:rsidTr="004E3978">
        <w:trPr>
          <w:trHeight w:val="393"/>
        </w:trPr>
        <w:tc>
          <w:tcPr>
            <w:tcW w:w="859" w:type="dxa"/>
            <w:vMerge/>
          </w:tcPr>
          <w:p w14:paraId="6F7D98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2D2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72B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AE4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4C93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7B1B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E8EF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78F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3C6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4A9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470A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A04025" w14:textId="77777777" w:rsidTr="004E3978">
        <w:trPr>
          <w:trHeight w:val="393"/>
        </w:trPr>
        <w:tc>
          <w:tcPr>
            <w:tcW w:w="859" w:type="dxa"/>
            <w:vMerge/>
          </w:tcPr>
          <w:p w14:paraId="4BE6BB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D8F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C46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1C6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85F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35D9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C983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627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8ED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46A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18CB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583997" w14:textId="77777777" w:rsidTr="004E3978">
        <w:trPr>
          <w:trHeight w:val="393"/>
        </w:trPr>
        <w:tc>
          <w:tcPr>
            <w:tcW w:w="859" w:type="dxa"/>
            <w:vMerge/>
          </w:tcPr>
          <w:p w14:paraId="65EE90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AA0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077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BD1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A5F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DE88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A644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B2C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50E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593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9F1B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E4E18D" w14:textId="77777777" w:rsidTr="004E3978">
        <w:trPr>
          <w:trHeight w:val="393"/>
        </w:trPr>
        <w:tc>
          <w:tcPr>
            <w:tcW w:w="859" w:type="dxa"/>
            <w:vMerge/>
          </w:tcPr>
          <w:p w14:paraId="3923FC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E81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416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A8C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52DC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7C72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AD92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C9F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F1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B46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EB9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8078AC" w14:textId="77777777" w:rsidTr="004E3978">
        <w:trPr>
          <w:trHeight w:val="393"/>
        </w:trPr>
        <w:tc>
          <w:tcPr>
            <w:tcW w:w="859" w:type="dxa"/>
            <w:vMerge/>
          </w:tcPr>
          <w:p w14:paraId="1C4133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C11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2B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3D5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852F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1463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A221C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660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A8B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7E0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3075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C813DA" w14:textId="77777777" w:rsidTr="004E3978">
        <w:trPr>
          <w:trHeight w:val="393"/>
        </w:trPr>
        <w:tc>
          <w:tcPr>
            <w:tcW w:w="859" w:type="dxa"/>
            <w:vMerge/>
          </w:tcPr>
          <w:p w14:paraId="322709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217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707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6B2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8B87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AC81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AE52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AB2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F9F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1CB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169D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F082A3" w14:textId="77777777" w:rsidTr="00D4103F">
        <w:trPr>
          <w:trHeight w:val="393"/>
        </w:trPr>
        <w:tc>
          <w:tcPr>
            <w:tcW w:w="859" w:type="dxa"/>
            <w:vMerge/>
          </w:tcPr>
          <w:p w14:paraId="71FEF1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60D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136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18591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C1AD1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C14D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D092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32A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85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41F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A1D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3210B7" w14:textId="77777777" w:rsidTr="00D4103F">
        <w:trPr>
          <w:trHeight w:val="393"/>
        </w:trPr>
        <w:tc>
          <w:tcPr>
            <w:tcW w:w="859" w:type="dxa"/>
            <w:vMerge/>
          </w:tcPr>
          <w:p w14:paraId="3FCC25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418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A68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9C4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B3C8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8F92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B7F38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755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6AF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A5D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32A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26B05A" w14:textId="77777777" w:rsidTr="00D4103F">
        <w:trPr>
          <w:trHeight w:val="393"/>
        </w:trPr>
        <w:tc>
          <w:tcPr>
            <w:tcW w:w="859" w:type="dxa"/>
            <w:vMerge/>
          </w:tcPr>
          <w:p w14:paraId="75F06E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A4D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3CC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905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FA2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1D7C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4819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8D5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F69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6C9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931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84A1E3" w14:textId="77777777" w:rsidTr="00D4103F">
        <w:trPr>
          <w:trHeight w:val="393"/>
        </w:trPr>
        <w:tc>
          <w:tcPr>
            <w:tcW w:w="859" w:type="dxa"/>
            <w:vMerge/>
          </w:tcPr>
          <w:p w14:paraId="2C3F5E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6E6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BF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F15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792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662CB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435C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ACF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B9D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956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A02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3D3EF9" w14:textId="77777777" w:rsidTr="00457C10">
        <w:trPr>
          <w:trHeight w:val="393"/>
        </w:trPr>
        <w:tc>
          <w:tcPr>
            <w:tcW w:w="859" w:type="dxa"/>
            <w:vMerge/>
          </w:tcPr>
          <w:p w14:paraId="23CE88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11B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7FA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115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3E40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ACB52D" w14:textId="77777777" w:rsidTr="00457C10">
        <w:trPr>
          <w:trHeight w:val="393"/>
        </w:trPr>
        <w:tc>
          <w:tcPr>
            <w:tcW w:w="859" w:type="dxa"/>
          </w:tcPr>
          <w:p w14:paraId="7DA5B3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1DF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573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E35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B26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15CD66" w14:textId="77777777" w:rsidTr="00D4103F">
        <w:trPr>
          <w:trHeight w:val="393"/>
        </w:trPr>
        <w:tc>
          <w:tcPr>
            <w:tcW w:w="859" w:type="dxa"/>
          </w:tcPr>
          <w:p w14:paraId="45AF59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A16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A26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29B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9B8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CFAE0A" w14:textId="77777777" w:rsidTr="00D4103F">
        <w:trPr>
          <w:trHeight w:val="393"/>
        </w:trPr>
        <w:tc>
          <w:tcPr>
            <w:tcW w:w="859" w:type="dxa"/>
          </w:tcPr>
          <w:p w14:paraId="5A758F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5E6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998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C1E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E56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DDDC12" w14:textId="77777777" w:rsidTr="00D4103F">
        <w:trPr>
          <w:trHeight w:val="393"/>
        </w:trPr>
        <w:tc>
          <w:tcPr>
            <w:tcW w:w="859" w:type="dxa"/>
          </w:tcPr>
          <w:p w14:paraId="325498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B16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4A6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50A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3FF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12D3B1" w14:textId="77777777" w:rsidTr="00D4103F">
        <w:trPr>
          <w:trHeight w:val="393"/>
        </w:trPr>
        <w:tc>
          <w:tcPr>
            <w:tcW w:w="859" w:type="dxa"/>
          </w:tcPr>
          <w:p w14:paraId="465088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0F7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9C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5B9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A7D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0C6795" w14:textId="77777777" w:rsidTr="00D4103F">
        <w:trPr>
          <w:trHeight w:val="393"/>
        </w:trPr>
        <w:tc>
          <w:tcPr>
            <w:tcW w:w="859" w:type="dxa"/>
          </w:tcPr>
          <w:p w14:paraId="204FFA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A36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64F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66E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A07D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576F93" w14:textId="77777777" w:rsidTr="00D4103F">
        <w:trPr>
          <w:trHeight w:val="393"/>
        </w:trPr>
        <w:tc>
          <w:tcPr>
            <w:tcW w:w="859" w:type="dxa"/>
          </w:tcPr>
          <w:p w14:paraId="60EEA1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9C5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10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4D3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8459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6D20F9" w14:textId="77777777" w:rsidTr="00457C10">
        <w:trPr>
          <w:trHeight w:val="393"/>
        </w:trPr>
        <w:tc>
          <w:tcPr>
            <w:tcW w:w="859" w:type="dxa"/>
          </w:tcPr>
          <w:p w14:paraId="736050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B70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CCD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3CB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026F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253FA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96B2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57DF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006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807F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7ACB84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8079953" w14:textId="77777777" w:rsidR="0061600D" w:rsidRPr="003E35B0" w:rsidRDefault="0061600D" w:rsidP="003E35B0">
      <w:pPr>
        <w:spacing w:after="0"/>
        <w:rPr>
          <w:sz w:val="2"/>
        </w:rPr>
      </w:pPr>
    </w:p>
    <w:p w14:paraId="5267278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633B2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55EC86D" w14:textId="77777777" w:rsidTr="001255F4">
        <w:tc>
          <w:tcPr>
            <w:tcW w:w="4445" w:type="dxa"/>
            <w:shd w:val="clear" w:color="auto" w:fill="auto"/>
          </w:tcPr>
          <w:p w14:paraId="2BE054D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58231BCF" w14:textId="77777777" w:rsidR="0061600D" w:rsidRDefault="0061600D"/>
        </w:tc>
        <w:tc>
          <w:tcPr>
            <w:tcW w:w="2722" w:type="dxa"/>
            <w:shd w:val="clear" w:color="auto" w:fill="auto"/>
          </w:tcPr>
          <w:p w14:paraId="55EEC96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A938E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B81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1182E9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CB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7C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D1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1F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F7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B6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19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A24F1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8C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19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13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16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D8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AD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C1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132E97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A5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64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CC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4E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52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A0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6B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775142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D9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88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B9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EF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30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A2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8F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30DBF0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26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21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BC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E3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6B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2B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D5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55F4A0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FD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00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28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A6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DA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16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D9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D3135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A1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12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3B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042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65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7E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A1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E46D1B" w14:textId="77777777" w:rsidR="0061600D" w:rsidRDefault="0061600D"/>
        </w:tc>
        <w:tc>
          <w:tcPr>
            <w:tcW w:w="2949" w:type="dxa"/>
            <w:shd w:val="clear" w:color="auto" w:fill="auto"/>
          </w:tcPr>
          <w:p w14:paraId="1D3AA76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9C06F9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31B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31C782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3D3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36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F4F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7DC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B01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FFA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845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45E2F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14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A3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DB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BB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47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03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62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1A3D43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56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05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E1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3A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E5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E6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51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36149F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51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7F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68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04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B9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07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28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0DAF43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51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2F7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97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C8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9DB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A1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7A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1BD413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AC7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F4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27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44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33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FA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18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BA9EB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31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FA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51D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768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304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89A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E44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7F22A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B5E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0C5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CF0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524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0DE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CD5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DFC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04D0252" w14:textId="77777777" w:rsidR="0061600D" w:rsidRDefault="0061600D"/>
        </w:tc>
      </w:tr>
    </w:tbl>
    <w:p w14:paraId="703BBFC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A1763E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F385E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3AE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AB0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E03C7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7C716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3AB0CD" w14:textId="77777777" w:rsidTr="004E3978">
        <w:trPr>
          <w:trHeight w:val="393"/>
        </w:trPr>
        <w:tc>
          <w:tcPr>
            <w:tcW w:w="859" w:type="dxa"/>
            <w:vMerge/>
          </w:tcPr>
          <w:p w14:paraId="1E601C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348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7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F65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DED9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F8DE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9D8ED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D13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401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799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4660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FF11D1" w14:textId="77777777" w:rsidTr="004E3978">
        <w:trPr>
          <w:trHeight w:val="393"/>
        </w:trPr>
        <w:tc>
          <w:tcPr>
            <w:tcW w:w="859" w:type="dxa"/>
            <w:vMerge/>
          </w:tcPr>
          <w:p w14:paraId="4A7585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8AC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7F8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F1C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37D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4C68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5B7D0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86A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505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923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8221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1B0A3E" w14:textId="77777777" w:rsidTr="004E3978">
        <w:trPr>
          <w:trHeight w:val="393"/>
        </w:trPr>
        <w:tc>
          <w:tcPr>
            <w:tcW w:w="859" w:type="dxa"/>
            <w:vMerge/>
          </w:tcPr>
          <w:p w14:paraId="405381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AA0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1A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488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CD2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8536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64CC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1E4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467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E1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E55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C9A244" w14:textId="77777777" w:rsidTr="004E3978">
        <w:trPr>
          <w:trHeight w:val="393"/>
        </w:trPr>
        <w:tc>
          <w:tcPr>
            <w:tcW w:w="859" w:type="dxa"/>
            <w:vMerge/>
          </w:tcPr>
          <w:p w14:paraId="1185C7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3FD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E7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63A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CDAF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1FEE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62C70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9ED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AA4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5DA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C39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992877" w14:textId="77777777" w:rsidTr="004E3978">
        <w:trPr>
          <w:trHeight w:val="393"/>
        </w:trPr>
        <w:tc>
          <w:tcPr>
            <w:tcW w:w="859" w:type="dxa"/>
            <w:vMerge/>
          </w:tcPr>
          <w:p w14:paraId="630926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73F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85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69B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EAC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8A29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B21B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5AE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FF3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38C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76E7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D8D795" w14:textId="77777777" w:rsidTr="004E3978">
        <w:trPr>
          <w:trHeight w:val="393"/>
        </w:trPr>
        <w:tc>
          <w:tcPr>
            <w:tcW w:w="859" w:type="dxa"/>
            <w:vMerge/>
          </w:tcPr>
          <w:p w14:paraId="0B66D6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3C7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3FD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FBA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FE74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E0A9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D3320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38B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55D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F8A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ED3A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BDFE00" w14:textId="77777777" w:rsidTr="004E3978">
        <w:trPr>
          <w:trHeight w:val="393"/>
        </w:trPr>
        <w:tc>
          <w:tcPr>
            <w:tcW w:w="859" w:type="dxa"/>
            <w:vMerge/>
          </w:tcPr>
          <w:p w14:paraId="44C8F9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CFF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A3A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9CC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721C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0964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C629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D5C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CC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FC9C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0EA6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F5B6A4" w14:textId="77777777" w:rsidTr="00D4103F">
        <w:trPr>
          <w:trHeight w:val="393"/>
        </w:trPr>
        <w:tc>
          <w:tcPr>
            <w:tcW w:w="859" w:type="dxa"/>
            <w:vMerge/>
          </w:tcPr>
          <w:p w14:paraId="544F91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73C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0A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B13B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5556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1DD4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6C8F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9D1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4B4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1C2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EEB8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EAA130" w14:textId="77777777" w:rsidTr="00D4103F">
        <w:trPr>
          <w:trHeight w:val="393"/>
        </w:trPr>
        <w:tc>
          <w:tcPr>
            <w:tcW w:w="859" w:type="dxa"/>
            <w:vMerge/>
          </w:tcPr>
          <w:p w14:paraId="1C6CEC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2A8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825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17C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70BF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369B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B3C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34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F0F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EF6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25FF83" w14:textId="77777777" w:rsidTr="00D4103F">
        <w:trPr>
          <w:trHeight w:val="393"/>
        </w:trPr>
        <w:tc>
          <w:tcPr>
            <w:tcW w:w="859" w:type="dxa"/>
            <w:vMerge/>
          </w:tcPr>
          <w:p w14:paraId="1C71DC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202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D16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2A8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9FE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24E8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C83D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EBE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1E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4A0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8A5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33A499" w14:textId="77777777" w:rsidTr="00D4103F">
        <w:trPr>
          <w:trHeight w:val="393"/>
        </w:trPr>
        <w:tc>
          <w:tcPr>
            <w:tcW w:w="859" w:type="dxa"/>
            <w:vMerge/>
          </w:tcPr>
          <w:p w14:paraId="50E522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B24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10E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48F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F1A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3BDD2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3E65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CFE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51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000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FAAF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BA66E9" w14:textId="77777777" w:rsidTr="00457C10">
        <w:trPr>
          <w:trHeight w:val="393"/>
        </w:trPr>
        <w:tc>
          <w:tcPr>
            <w:tcW w:w="859" w:type="dxa"/>
            <w:vMerge/>
          </w:tcPr>
          <w:p w14:paraId="0AA01B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8B6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1BA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679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7543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C11F89" w14:textId="77777777" w:rsidTr="00457C10">
        <w:trPr>
          <w:trHeight w:val="393"/>
        </w:trPr>
        <w:tc>
          <w:tcPr>
            <w:tcW w:w="859" w:type="dxa"/>
          </w:tcPr>
          <w:p w14:paraId="7D0AC4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D49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798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311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C8B4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7BC5F2" w14:textId="77777777" w:rsidTr="00D4103F">
        <w:trPr>
          <w:trHeight w:val="393"/>
        </w:trPr>
        <w:tc>
          <w:tcPr>
            <w:tcW w:w="859" w:type="dxa"/>
          </w:tcPr>
          <w:p w14:paraId="5DE3BB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9DE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11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CDB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992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BE93C4" w14:textId="77777777" w:rsidTr="00D4103F">
        <w:trPr>
          <w:trHeight w:val="393"/>
        </w:trPr>
        <w:tc>
          <w:tcPr>
            <w:tcW w:w="859" w:type="dxa"/>
          </w:tcPr>
          <w:p w14:paraId="75658E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5CC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7D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164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FE66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AEEC98" w14:textId="77777777" w:rsidTr="00D4103F">
        <w:trPr>
          <w:trHeight w:val="393"/>
        </w:trPr>
        <w:tc>
          <w:tcPr>
            <w:tcW w:w="859" w:type="dxa"/>
          </w:tcPr>
          <w:p w14:paraId="4337BC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925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CDE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44B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D371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E34EA0" w14:textId="77777777" w:rsidTr="00D4103F">
        <w:trPr>
          <w:trHeight w:val="393"/>
        </w:trPr>
        <w:tc>
          <w:tcPr>
            <w:tcW w:w="859" w:type="dxa"/>
          </w:tcPr>
          <w:p w14:paraId="35B757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AE3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3E8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C36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9BBE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9CF1DC" w14:textId="77777777" w:rsidTr="00D4103F">
        <w:trPr>
          <w:trHeight w:val="393"/>
        </w:trPr>
        <w:tc>
          <w:tcPr>
            <w:tcW w:w="859" w:type="dxa"/>
          </w:tcPr>
          <w:p w14:paraId="154C43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F8D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705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A35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2A9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ECB466" w14:textId="77777777" w:rsidTr="00D4103F">
        <w:trPr>
          <w:trHeight w:val="393"/>
        </w:trPr>
        <w:tc>
          <w:tcPr>
            <w:tcW w:w="859" w:type="dxa"/>
          </w:tcPr>
          <w:p w14:paraId="6FF749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AD5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372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033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69E7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35172F" w14:textId="77777777" w:rsidTr="00457C10">
        <w:trPr>
          <w:trHeight w:val="393"/>
        </w:trPr>
        <w:tc>
          <w:tcPr>
            <w:tcW w:w="859" w:type="dxa"/>
          </w:tcPr>
          <w:p w14:paraId="3CD18C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2A7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DB9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9A4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A6FC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C071C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3C70F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B938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C59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C979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3B5F3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BD902D4" w14:textId="77777777" w:rsidR="0061600D" w:rsidRPr="003E35B0" w:rsidRDefault="0061600D" w:rsidP="003E35B0">
      <w:pPr>
        <w:spacing w:after="0"/>
        <w:rPr>
          <w:sz w:val="2"/>
        </w:rPr>
      </w:pPr>
    </w:p>
    <w:p w14:paraId="009EA2A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D30BE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7CFACD6" w14:textId="77777777" w:rsidTr="001255F4">
        <w:tc>
          <w:tcPr>
            <w:tcW w:w="4445" w:type="dxa"/>
            <w:shd w:val="clear" w:color="auto" w:fill="auto"/>
          </w:tcPr>
          <w:p w14:paraId="1B7B927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6EAE37AA" w14:textId="77777777" w:rsidR="0061600D" w:rsidRDefault="0061600D"/>
        </w:tc>
        <w:tc>
          <w:tcPr>
            <w:tcW w:w="2722" w:type="dxa"/>
            <w:shd w:val="clear" w:color="auto" w:fill="auto"/>
          </w:tcPr>
          <w:p w14:paraId="2C9A788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234BAA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CCE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0E8F42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28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77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47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9E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DC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A6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BD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13B41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35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89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4C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26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B3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E9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C4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0622FF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04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54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4A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14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BE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A1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C1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17B109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B0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7E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BD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02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92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2D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ED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6C147A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1E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48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0E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8C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EC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1D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A9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4983AE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6D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AE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B1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86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72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66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58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306CE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90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7C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04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CA3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18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67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62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3FE5A7" w14:textId="77777777" w:rsidR="0061600D" w:rsidRDefault="0061600D"/>
        </w:tc>
        <w:tc>
          <w:tcPr>
            <w:tcW w:w="2949" w:type="dxa"/>
            <w:shd w:val="clear" w:color="auto" w:fill="auto"/>
          </w:tcPr>
          <w:p w14:paraId="595A096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0C299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07D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15C8FF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4D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EBD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D25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9D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9E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C7E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8DF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E9A59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58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89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A7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AC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6A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EF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C9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6E392C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CD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43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9F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C5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8D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75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7C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2F59D1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10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11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3E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D4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23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08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8A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425511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4C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1D9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1A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D4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2D0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80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AE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5F031F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832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65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0B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9E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A2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C7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BA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F406C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B6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70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789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113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8AF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3EB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CF1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5FA11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6CD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5BD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907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F52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923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1E0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675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58AC5B6" w14:textId="77777777" w:rsidR="0061600D" w:rsidRDefault="0061600D"/>
        </w:tc>
      </w:tr>
    </w:tbl>
    <w:p w14:paraId="65265FC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ECAEDC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359E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4DD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81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C2453F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B6258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7F3B70" w14:textId="77777777" w:rsidTr="004E3978">
        <w:trPr>
          <w:trHeight w:val="393"/>
        </w:trPr>
        <w:tc>
          <w:tcPr>
            <w:tcW w:w="859" w:type="dxa"/>
            <w:vMerge/>
          </w:tcPr>
          <w:p w14:paraId="5A11ED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D3B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6F2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867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D73E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68F5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181B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388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8FE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1B6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F7D3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341D10" w14:textId="77777777" w:rsidTr="004E3978">
        <w:trPr>
          <w:trHeight w:val="393"/>
        </w:trPr>
        <w:tc>
          <w:tcPr>
            <w:tcW w:w="859" w:type="dxa"/>
            <w:vMerge/>
          </w:tcPr>
          <w:p w14:paraId="4F9BAC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36D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EC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B89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0F9E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5006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4B93D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2FB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DD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8FE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3174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FB4ED4" w14:textId="77777777" w:rsidTr="004E3978">
        <w:trPr>
          <w:trHeight w:val="393"/>
        </w:trPr>
        <w:tc>
          <w:tcPr>
            <w:tcW w:w="859" w:type="dxa"/>
            <w:vMerge/>
          </w:tcPr>
          <w:p w14:paraId="4F1D1E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4ED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B00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203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F7A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FD79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0C03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DCE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24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633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FF5F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865080" w14:textId="77777777" w:rsidTr="004E3978">
        <w:trPr>
          <w:trHeight w:val="393"/>
        </w:trPr>
        <w:tc>
          <w:tcPr>
            <w:tcW w:w="859" w:type="dxa"/>
            <w:vMerge/>
          </w:tcPr>
          <w:p w14:paraId="383D0B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0D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A83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D63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3962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6774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CB2E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FEC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DB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214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1CA1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594D03" w14:textId="77777777" w:rsidTr="004E3978">
        <w:trPr>
          <w:trHeight w:val="393"/>
        </w:trPr>
        <w:tc>
          <w:tcPr>
            <w:tcW w:w="859" w:type="dxa"/>
            <w:vMerge/>
          </w:tcPr>
          <w:p w14:paraId="51F7EA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DED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99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592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A6D5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75D6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EC71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E2E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981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301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9D3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36CBC3" w14:textId="77777777" w:rsidTr="004E3978">
        <w:trPr>
          <w:trHeight w:val="393"/>
        </w:trPr>
        <w:tc>
          <w:tcPr>
            <w:tcW w:w="859" w:type="dxa"/>
            <w:vMerge/>
          </w:tcPr>
          <w:p w14:paraId="23A695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6B4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186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5E5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3181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CA53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33B4D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D23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E64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5A5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B9A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F31A10" w14:textId="77777777" w:rsidTr="004E3978">
        <w:trPr>
          <w:trHeight w:val="393"/>
        </w:trPr>
        <w:tc>
          <w:tcPr>
            <w:tcW w:w="859" w:type="dxa"/>
            <w:vMerge/>
          </w:tcPr>
          <w:p w14:paraId="7EE35F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2FF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09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E89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3589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FE81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3BCD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FD5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2F5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C6C6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C0F8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F93BC4" w14:textId="77777777" w:rsidTr="00D4103F">
        <w:trPr>
          <w:trHeight w:val="393"/>
        </w:trPr>
        <w:tc>
          <w:tcPr>
            <w:tcW w:w="859" w:type="dxa"/>
            <w:vMerge/>
          </w:tcPr>
          <w:p w14:paraId="7CAB0A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089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A1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500D6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3262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55FF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7686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BF9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D79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320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558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DA8D54" w14:textId="77777777" w:rsidTr="00D4103F">
        <w:trPr>
          <w:trHeight w:val="393"/>
        </w:trPr>
        <w:tc>
          <w:tcPr>
            <w:tcW w:w="859" w:type="dxa"/>
            <w:vMerge/>
          </w:tcPr>
          <w:p w14:paraId="6A327B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FCD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71A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153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C76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0C17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6C82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73C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99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262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3277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64467E" w14:textId="77777777" w:rsidTr="00D4103F">
        <w:trPr>
          <w:trHeight w:val="393"/>
        </w:trPr>
        <w:tc>
          <w:tcPr>
            <w:tcW w:w="859" w:type="dxa"/>
            <w:vMerge/>
          </w:tcPr>
          <w:p w14:paraId="5EEA09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6B4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942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06D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006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3BE3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F133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EC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251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9BE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63A8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6DB787" w14:textId="77777777" w:rsidTr="00D4103F">
        <w:trPr>
          <w:trHeight w:val="393"/>
        </w:trPr>
        <w:tc>
          <w:tcPr>
            <w:tcW w:w="859" w:type="dxa"/>
            <w:vMerge/>
          </w:tcPr>
          <w:p w14:paraId="1CA566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1D7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1D7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3C3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0AF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EDC1A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268F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AA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35F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25A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087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DF47DC" w14:textId="77777777" w:rsidTr="00457C10">
        <w:trPr>
          <w:trHeight w:val="393"/>
        </w:trPr>
        <w:tc>
          <w:tcPr>
            <w:tcW w:w="859" w:type="dxa"/>
            <w:vMerge/>
          </w:tcPr>
          <w:p w14:paraId="282A64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D3E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71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61F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F47F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E0592D" w14:textId="77777777" w:rsidTr="00457C10">
        <w:trPr>
          <w:trHeight w:val="393"/>
        </w:trPr>
        <w:tc>
          <w:tcPr>
            <w:tcW w:w="859" w:type="dxa"/>
          </w:tcPr>
          <w:p w14:paraId="2FD47D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B8B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C4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83F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5F4B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2E5481" w14:textId="77777777" w:rsidTr="00D4103F">
        <w:trPr>
          <w:trHeight w:val="393"/>
        </w:trPr>
        <w:tc>
          <w:tcPr>
            <w:tcW w:w="859" w:type="dxa"/>
          </w:tcPr>
          <w:p w14:paraId="5BC9C7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73D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228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AC7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618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7C0493" w14:textId="77777777" w:rsidTr="00D4103F">
        <w:trPr>
          <w:trHeight w:val="393"/>
        </w:trPr>
        <w:tc>
          <w:tcPr>
            <w:tcW w:w="859" w:type="dxa"/>
          </w:tcPr>
          <w:p w14:paraId="576CA4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5AE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1EB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CE1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641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75E222" w14:textId="77777777" w:rsidTr="00D4103F">
        <w:trPr>
          <w:trHeight w:val="393"/>
        </w:trPr>
        <w:tc>
          <w:tcPr>
            <w:tcW w:w="859" w:type="dxa"/>
          </w:tcPr>
          <w:p w14:paraId="71C847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B54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AA0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991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1818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9094FE" w14:textId="77777777" w:rsidTr="00D4103F">
        <w:trPr>
          <w:trHeight w:val="393"/>
        </w:trPr>
        <w:tc>
          <w:tcPr>
            <w:tcW w:w="859" w:type="dxa"/>
          </w:tcPr>
          <w:p w14:paraId="2A70FF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D7B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738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36E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A7B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7E5D72" w14:textId="77777777" w:rsidTr="00D4103F">
        <w:trPr>
          <w:trHeight w:val="393"/>
        </w:trPr>
        <w:tc>
          <w:tcPr>
            <w:tcW w:w="859" w:type="dxa"/>
          </w:tcPr>
          <w:p w14:paraId="41B0AF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F7E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BDF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6FD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CBD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802882" w14:textId="77777777" w:rsidTr="00D4103F">
        <w:trPr>
          <w:trHeight w:val="393"/>
        </w:trPr>
        <w:tc>
          <w:tcPr>
            <w:tcW w:w="859" w:type="dxa"/>
          </w:tcPr>
          <w:p w14:paraId="6AD3DB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48A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733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76B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E0DC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363E05" w14:textId="77777777" w:rsidTr="00457C10">
        <w:trPr>
          <w:trHeight w:val="393"/>
        </w:trPr>
        <w:tc>
          <w:tcPr>
            <w:tcW w:w="859" w:type="dxa"/>
          </w:tcPr>
          <w:p w14:paraId="299EB6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869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73C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E2C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686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0D97E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F61F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01DC2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0C8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FDD9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7D616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A899F09" w14:textId="77777777" w:rsidR="0061600D" w:rsidRPr="003E35B0" w:rsidRDefault="0061600D" w:rsidP="003E35B0">
      <w:pPr>
        <w:spacing w:after="0"/>
        <w:rPr>
          <w:sz w:val="2"/>
        </w:rPr>
      </w:pPr>
    </w:p>
    <w:p w14:paraId="2A7ED5E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E057E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050B1F2" w14:textId="77777777" w:rsidTr="001255F4">
        <w:tc>
          <w:tcPr>
            <w:tcW w:w="4445" w:type="dxa"/>
            <w:shd w:val="clear" w:color="auto" w:fill="auto"/>
          </w:tcPr>
          <w:p w14:paraId="5F983A9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6E0C8340" w14:textId="77777777" w:rsidR="0061600D" w:rsidRDefault="0061600D"/>
        </w:tc>
        <w:tc>
          <w:tcPr>
            <w:tcW w:w="2722" w:type="dxa"/>
            <w:shd w:val="clear" w:color="auto" w:fill="auto"/>
          </w:tcPr>
          <w:p w14:paraId="71142AA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97D919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5069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297A6F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A9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69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E2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34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39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62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C3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C6794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D0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79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07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74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FB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FE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0F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23F175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6E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A3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19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A0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F8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F9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CE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684EDD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D9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66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1B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67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1E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8F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40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040109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E4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DA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3C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DB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01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F7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0C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553381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B4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02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14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1D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E6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54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DA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98B88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DF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9A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59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ABC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CB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4E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30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10DCDE" w14:textId="77777777" w:rsidR="0061600D" w:rsidRDefault="0061600D"/>
        </w:tc>
        <w:tc>
          <w:tcPr>
            <w:tcW w:w="2949" w:type="dxa"/>
            <w:shd w:val="clear" w:color="auto" w:fill="auto"/>
          </w:tcPr>
          <w:p w14:paraId="56F5F24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42C77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B8D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32F0F2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E68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6D9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0BF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2C9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6E7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E4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AE2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19E63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74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07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9F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19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5F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0F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54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311C5A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E4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09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BB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24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85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BC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49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2F62E2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36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67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F8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12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9E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7F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50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211DAD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EA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718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D0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00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4B3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8C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0B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196453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5E6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43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B9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F1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47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84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B8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F492B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9F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99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1E8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892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1D1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F49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1AA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02DDF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BA8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FA2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8E1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FAD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1F4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262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C94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AF41184" w14:textId="77777777" w:rsidR="0061600D" w:rsidRDefault="0061600D"/>
        </w:tc>
      </w:tr>
    </w:tbl>
    <w:p w14:paraId="52C7653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64EB9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68289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C3F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CEA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37DBF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4FE2E9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EE32B7" w14:textId="77777777" w:rsidTr="004E3978">
        <w:trPr>
          <w:trHeight w:val="393"/>
        </w:trPr>
        <w:tc>
          <w:tcPr>
            <w:tcW w:w="859" w:type="dxa"/>
            <w:vMerge/>
          </w:tcPr>
          <w:p w14:paraId="453581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652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7B1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060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4C23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9289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1C674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1FB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B3A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F94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F733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3535B0" w14:textId="77777777" w:rsidTr="004E3978">
        <w:trPr>
          <w:trHeight w:val="393"/>
        </w:trPr>
        <w:tc>
          <w:tcPr>
            <w:tcW w:w="859" w:type="dxa"/>
            <w:vMerge/>
          </w:tcPr>
          <w:p w14:paraId="0EA7CD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5F6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FA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437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620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BA19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5952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EBA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FD0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C2D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74DFC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9CDD32" w14:textId="77777777" w:rsidTr="004E3978">
        <w:trPr>
          <w:trHeight w:val="393"/>
        </w:trPr>
        <w:tc>
          <w:tcPr>
            <w:tcW w:w="859" w:type="dxa"/>
            <w:vMerge/>
          </w:tcPr>
          <w:p w14:paraId="5863E6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C73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86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962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37E0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055E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DEB7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92E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E8D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B34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704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4AB2BA" w14:textId="77777777" w:rsidTr="004E3978">
        <w:trPr>
          <w:trHeight w:val="393"/>
        </w:trPr>
        <w:tc>
          <w:tcPr>
            <w:tcW w:w="859" w:type="dxa"/>
            <w:vMerge/>
          </w:tcPr>
          <w:p w14:paraId="56F97F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24F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678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6C3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F18A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724A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B749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811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B97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67E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D89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2856D5" w14:textId="77777777" w:rsidTr="004E3978">
        <w:trPr>
          <w:trHeight w:val="393"/>
        </w:trPr>
        <w:tc>
          <w:tcPr>
            <w:tcW w:w="859" w:type="dxa"/>
            <w:vMerge/>
          </w:tcPr>
          <w:p w14:paraId="6AAE1F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D5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5C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2CF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B4C6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86D5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9801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6CF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726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AC7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29A4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1D9819" w14:textId="77777777" w:rsidTr="004E3978">
        <w:trPr>
          <w:trHeight w:val="393"/>
        </w:trPr>
        <w:tc>
          <w:tcPr>
            <w:tcW w:w="859" w:type="dxa"/>
            <w:vMerge/>
          </w:tcPr>
          <w:p w14:paraId="4CC1D5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D36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216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D2D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47D0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F3B4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60DE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CA7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9CD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DBF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D4EF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5A0444" w14:textId="77777777" w:rsidTr="004E3978">
        <w:trPr>
          <w:trHeight w:val="393"/>
        </w:trPr>
        <w:tc>
          <w:tcPr>
            <w:tcW w:w="859" w:type="dxa"/>
            <w:vMerge/>
          </w:tcPr>
          <w:p w14:paraId="646606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42B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A4E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E9B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2F01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03A5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6259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2AB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AC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0E69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9ECFF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1C92FB" w14:textId="77777777" w:rsidTr="00D4103F">
        <w:trPr>
          <w:trHeight w:val="393"/>
        </w:trPr>
        <w:tc>
          <w:tcPr>
            <w:tcW w:w="859" w:type="dxa"/>
            <w:vMerge/>
          </w:tcPr>
          <w:p w14:paraId="4AEB08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FD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174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3DA48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819C8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5479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3F95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651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334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DD7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A224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7B4F4F" w14:textId="77777777" w:rsidTr="00D4103F">
        <w:trPr>
          <w:trHeight w:val="393"/>
        </w:trPr>
        <w:tc>
          <w:tcPr>
            <w:tcW w:w="859" w:type="dxa"/>
            <w:vMerge/>
          </w:tcPr>
          <w:p w14:paraId="1DBB43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447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3C8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29F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6B8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35DA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9E593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0C8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81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3C1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C16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D9DE0F" w14:textId="77777777" w:rsidTr="00D4103F">
        <w:trPr>
          <w:trHeight w:val="393"/>
        </w:trPr>
        <w:tc>
          <w:tcPr>
            <w:tcW w:w="859" w:type="dxa"/>
            <w:vMerge/>
          </w:tcPr>
          <w:p w14:paraId="291E47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6E4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C34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2E1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A91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AC97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28A13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E9F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681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F26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DDE5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65F9B9" w14:textId="77777777" w:rsidTr="00D4103F">
        <w:trPr>
          <w:trHeight w:val="393"/>
        </w:trPr>
        <w:tc>
          <w:tcPr>
            <w:tcW w:w="859" w:type="dxa"/>
            <w:vMerge/>
          </w:tcPr>
          <w:p w14:paraId="2E2AD8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4B6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F6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6B1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0F6A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FFBC3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62A3AB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AAE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C38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6F6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6BA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D7EEA9" w14:textId="77777777" w:rsidTr="00457C10">
        <w:trPr>
          <w:trHeight w:val="393"/>
        </w:trPr>
        <w:tc>
          <w:tcPr>
            <w:tcW w:w="859" w:type="dxa"/>
            <w:vMerge/>
          </w:tcPr>
          <w:p w14:paraId="75E53C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7EA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E70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719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01A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83BE78" w14:textId="77777777" w:rsidTr="00457C10">
        <w:trPr>
          <w:trHeight w:val="393"/>
        </w:trPr>
        <w:tc>
          <w:tcPr>
            <w:tcW w:w="859" w:type="dxa"/>
          </w:tcPr>
          <w:p w14:paraId="5DEB8E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5CA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6F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F83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8AD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6FC216" w14:textId="77777777" w:rsidTr="00D4103F">
        <w:trPr>
          <w:trHeight w:val="393"/>
        </w:trPr>
        <w:tc>
          <w:tcPr>
            <w:tcW w:w="859" w:type="dxa"/>
          </w:tcPr>
          <w:p w14:paraId="3D2ECE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DF9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E67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869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BE3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5E7A9E" w14:textId="77777777" w:rsidTr="00D4103F">
        <w:trPr>
          <w:trHeight w:val="393"/>
        </w:trPr>
        <w:tc>
          <w:tcPr>
            <w:tcW w:w="859" w:type="dxa"/>
          </w:tcPr>
          <w:p w14:paraId="777594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DD2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1E8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105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28A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841E8A" w14:textId="77777777" w:rsidTr="00D4103F">
        <w:trPr>
          <w:trHeight w:val="393"/>
        </w:trPr>
        <w:tc>
          <w:tcPr>
            <w:tcW w:w="859" w:type="dxa"/>
          </w:tcPr>
          <w:p w14:paraId="6D92D7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58D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90D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B3D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CB2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9F732F" w14:textId="77777777" w:rsidTr="00D4103F">
        <w:trPr>
          <w:trHeight w:val="393"/>
        </w:trPr>
        <w:tc>
          <w:tcPr>
            <w:tcW w:w="859" w:type="dxa"/>
          </w:tcPr>
          <w:p w14:paraId="14944B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CF6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A1C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A0D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1A5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DAB3CE" w14:textId="77777777" w:rsidTr="00D4103F">
        <w:trPr>
          <w:trHeight w:val="393"/>
        </w:trPr>
        <w:tc>
          <w:tcPr>
            <w:tcW w:w="859" w:type="dxa"/>
          </w:tcPr>
          <w:p w14:paraId="1912CF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6C4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565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1B0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740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60CE0C" w14:textId="77777777" w:rsidTr="00D4103F">
        <w:trPr>
          <w:trHeight w:val="393"/>
        </w:trPr>
        <w:tc>
          <w:tcPr>
            <w:tcW w:w="859" w:type="dxa"/>
          </w:tcPr>
          <w:p w14:paraId="0E309A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5A0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16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59E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60B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7DCF27" w14:textId="77777777" w:rsidTr="00457C10">
        <w:trPr>
          <w:trHeight w:val="393"/>
        </w:trPr>
        <w:tc>
          <w:tcPr>
            <w:tcW w:w="859" w:type="dxa"/>
          </w:tcPr>
          <w:p w14:paraId="08CD94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2F8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152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AB2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DEF5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1C89B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280CA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1F31C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A79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3ACD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F3E17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1DBE6E7" w14:textId="77777777" w:rsidR="0061600D" w:rsidRPr="003E35B0" w:rsidRDefault="0061600D" w:rsidP="003E35B0">
      <w:pPr>
        <w:spacing w:after="0"/>
        <w:rPr>
          <w:sz w:val="2"/>
        </w:rPr>
      </w:pPr>
    </w:p>
    <w:p w14:paraId="527601C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2F28D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26A6AF1" w14:textId="77777777" w:rsidTr="001255F4">
        <w:tc>
          <w:tcPr>
            <w:tcW w:w="4445" w:type="dxa"/>
            <w:shd w:val="clear" w:color="auto" w:fill="auto"/>
          </w:tcPr>
          <w:p w14:paraId="703E185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1937CA53" w14:textId="77777777" w:rsidR="0061600D" w:rsidRDefault="0061600D"/>
        </w:tc>
        <w:tc>
          <w:tcPr>
            <w:tcW w:w="2722" w:type="dxa"/>
            <w:shd w:val="clear" w:color="auto" w:fill="auto"/>
          </w:tcPr>
          <w:p w14:paraId="0C597F0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FB0EEE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4E8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5C2454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0D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25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E7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D7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61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A8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E2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31E22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12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44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1D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DB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8C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2A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AB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3D0777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85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D6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B1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5F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DD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E9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B0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7E0107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27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CD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4A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B4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EE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59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95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2AD8B2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3D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D6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D7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F6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BD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8D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A7E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548FE4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9D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53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CC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FF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43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4C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14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88963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61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8A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DE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3DB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47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A5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AD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CBDAAF" w14:textId="77777777" w:rsidR="0061600D" w:rsidRDefault="0061600D"/>
        </w:tc>
        <w:tc>
          <w:tcPr>
            <w:tcW w:w="2949" w:type="dxa"/>
            <w:shd w:val="clear" w:color="auto" w:fill="auto"/>
          </w:tcPr>
          <w:p w14:paraId="2C91460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26C9E3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C42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6B3B1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E84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5B2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277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D0C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46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C4B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748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78B5B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47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9D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49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B6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F5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07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F1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3DBBC0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7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EE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95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CF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8F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16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FA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514B33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8C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33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0E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49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61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03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32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19</w:t>
                  </w:r>
                </w:p>
              </w:tc>
            </w:tr>
            <w:tr w:rsidR="0061600D" w:rsidRPr="00A4098F" w14:paraId="77A732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0B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765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17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08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8AC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17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46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28B896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6FB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65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D0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36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B2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01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74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D779C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E9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D5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60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C51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1C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322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659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28F6D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33B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4BF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33C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3CD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FA1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2DF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00C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36B3204" w14:textId="77777777" w:rsidR="0061600D" w:rsidRDefault="0061600D"/>
        </w:tc>
      </w:tr>
    </w:tbl>
    <w:p w14:paraId="07956ED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0D9B72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C975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35D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28D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1D066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8ACCA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0D921E" w14:textId="77777777" w:rsidTr="004E3978">
        <w:trPr>
          <w:trHeight w:val="393"/>
        </w:trPr>
        <w:tc>
          <w:tcPr>
            <w:tcW w:w="859" w:type="dxa"/>
            <w:vMerge/>
          </w:tcPr>
          <w:p w14:paraId="7B5310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2C2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09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B9B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5697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DAF0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AB5A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14C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8F0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EFB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F1A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258749" w14:textId="77777777" w:rsidTr="004E3978">
        <w:trPr>
          <w:trHeight w:val="393"/>
        </w:trPr>
        <w:tc>
          <w:tcPr>
            <w:tcW w:w="859" w:type="dxa"/>
            <w:vMerge/>
          </w:tcPr>
          <w:p w14:paraId="27392C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065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436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B20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853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C3F8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C404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EAB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4F9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E2E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E6C9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C7FB5D" w14:textId="77777777" w:rsidTr="004E3978">
        <w:trPr>
          <w:trHeight w:val="393"/>
        </w:trPr>
        <w:tc>
          <w:tcPr>
            <w:tcW w:w="859" w:type="dxa"/>
            <w:vMerge/>
          </w:tcPr>
          <w:p w14:paraId="281441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252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1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C44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B982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39D1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031E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A42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58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8C1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CD1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F4CD24" w14:textId="77777777" w:rsidTr="004E3978">
        <w:trPr>
          <w:trHeight w:val="393"/>
        </w:trPr>
        <w:tc>
          <w:tcPr>
            <w:tcW w:w="859" w:type="dxa"/>
            <w:vMerge/>
          </w:tcPr>
          <w:p w14:paraId="342464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FCA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00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4CB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E7BA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AFD0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6EB3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7AC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F90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70E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C153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3D1448" w14:textId="77777777" w:rsidTr="004E3978">
        <w:trPr>
          <w:trHeight w:val="393"/>
        </w:trPr>
        <w:tc>
          <w:tcPr>
            <w:tcW w:w="859" w:type="dxa"/>
            <w:vMerge/>
          </w:tcPr>
          <w:p w14:paraId="79E9E3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8B4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FFE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04E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3221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9FBC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3FD8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6AD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72B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FA1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242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F84C73" w14:textId="77777777" w:rsidTr="004E3978">
        <w:trPr>
          <w:trHeight w:val="393"/>
        </w:trPr>
        <w:tc>
          <w:tcPr>
            <w:tcW w:w="859" w:type="dxa"/>
            <w:vMerge/>
          </w:tcPr>
          <w:p w14:paraId="440DD8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46F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F63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C94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F8CD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1E1B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99E4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833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DA1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217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183E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040B23" w14:textId="77777777" w:rsidTr="004E3978">
        <w:trPr>
          <w:trHeight w:val="393"/>
        </w:trPr>
        <w:tc>
          <w:tcPr>
            <w:tcW w:w="859" w:type="dxa"/>
            <w:vMerge/>
          </w:tcPr>
          <w:p w14:paraId="2B1D7E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659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962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69A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8AAC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816C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2C07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7AF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C6E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2D27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3DD7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654436" w14:textId="77777777" w:rsidTr="00D4103F">
        <w:trPr>
          <w:trHeight w:val="393"/>
        </w:trPr>
        <w:tc>
          <w:tcPr>
            <w:tcW w:w="859" w:type="dxa"/>
            <w:vMerge/>
          </w:tcPr>
          <w:p w14:paraId="1719D4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9A0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3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1685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19EB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0519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F6B7E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96B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897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5F0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26B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741A28" w14:textId="77777777" w:rsidTr="00D4103F">
        <w:trPr>
          <w:trHeight w:val="393"/>
        </w:trPr>
        <w:tc>
          <w:tcPr>
            <w:tcW w:w="859" w:type="dxa"/>
            <w:vMerge/>
          </w:tcPr>
          <w:p w14:paraId="169EBA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3A6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0C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499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43E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046D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1C3E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D84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B8D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6C7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2D5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BA0634" w14:textId="77777777" w:rsidTr="00D4103F">
        <w:trPr>
          <w:trHeight w:val="393"/>
        </w:trPr>
        <w:tc>
          <w:tcPr>
            <w:tcW w:w="859" w:type="dxa"/>
            <w:vMerge/>
          </w:tcPr>
          <w:p w14:paraId="7EFB12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4BE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A41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024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64F9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12B3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8CD4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F3E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294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E85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AF59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17543A" w14:textId="77777777" w:rsidTr="00D4103F">
        <w:trPr>
          <w:trHeight w:val="393"/>
        </w:trPr>
        <w:tc>
          <w:tcPr>
            <w:tcW w:w="859" w:type="dxa"/>
            <w:vMerge/>
          </w:tcPr>
          <w:p w14:paraId="2670A7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3F7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979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84D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F1F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48965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0704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FC3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66F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342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5A7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3D571B" w14:textId="77777777" w:rsidTr="00457C10">
        <w:trPr>
          <w:trHeight w:val="393"/>
        </w:trPr>
        <w:tc>
          <w:tcPr>
            <w:tcW w:w="859" w:type="dxa"/>
            <w:vMerge/>
          </w:tcPr>
          <w:p w14:paraId="28BC78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CFC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9F8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170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947A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80392A" w14:textId="77777777" w:rsidTr="00457C10">
        <w:trPr>
          <w:trHeight w:val="393"/>
        </w:trPr>
        <w:tc>
          <w:tcPr>
            <w:tcW w:w="859" w:type="dxa"/>
          </w:tcPr>
          <w:p w14:paraId="56435B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3B2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F1F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E69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30A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829324" w14:textId="77777777" w:rsidTr="00D4103F">
        <w:trPr>
          <w:trHeight w:val="393"/>
        </w:trPr>
        <w:tc>
          <w:tcPr>
            <w:tcW w:w="859" w:type="dxa"/>
          </w:tcPr>
          <w:p w14:paraId="241DFB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F68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FF8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9B1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2D28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578392" w14:textId="77777777" w:rsidTr="00D4103F">
        <w:trPr>
          <w:trHeight w:val="393"/>
        </w:trPr>
        <w:tc>
          <w:tcPr>
            <w:tcW w:w="859" w:type="dxa"/>
          </w:tcPr>
          <w:p w14:paraId="0E53AA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F12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611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54C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E95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42E21C" w14:textId="77777777" w:rsidTr="00D4103F">
        <w:trPr>
          <w:trHeight w:val="393"/>
        </w:trPr>
        <w:tc>
          <w:tcPr>
            <w:tcW w:w="859" w:type="dxa"/>
          </w:tcPr>
          <w:p w14:paraId="715F34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B49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564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05D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658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E2558A" w14:textId="77777777" w:rsidTr="00D4103F">
        <w:trPr>
          <w:trHeight w:val="393"/>
        </w:trPr>
        <w:tc>
          <w:tcPr>
            <w:tcW w:w="859" w:type="dxa"/>
          </w:tcPr>
          <w:p w14:paraId="0BE94B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FB1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77F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088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065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C90428" w14:textId="77777777" w:rsidTr="00D4103F">
        <w:trPr>
          <w:trHeight w:val="393"/>
        </w:trPr>
        <w:tc>
          <w:tcPr>
            <w:tcW w:w="859" w:type="dxa"/>
          </w:tcPr>
          <w:p w14:paraId="33F83C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756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A84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F08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B4F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F71DB5" w14:textId="77777777" w:rsidTr="00D4103F">
        <w:trPr>
          <w:trHeight w:val="393"/>
        </w:trPr>
        <w:tc>
          <w:tcPr>
            <w:tcW w:w="859" w:type="dxa"/>
          </w:tcPr>
          <w:p w14:paraId="6EB13C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2E5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33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056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477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BFD0A1" w14:textId="77777777" w:rsidTr="00457C10">
        <w:trPr>
          <w:trHeight w:val="393"/>
        </w:trPr>
        <w:tc>
          <w:tcPr>
            <w:tcW w:w="859" w:type="dxa"/>
          </w:tcPr>
          <w:p w14:paraId="753BA4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C97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FCC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DAE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76F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3A0AF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DB3A9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85D3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0C6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796E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286FA3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0C275CC" w14:textId="77777777" w:rsidR="0061600D" w:rsidRPr="003E35B0" w:rsidRDefault="0061600D" w:rsidP="003E35B0">
      <w:pPr>
        <w:spacing w:after="0"/>
        <w:rPr>
          <w:sz w:val="2"/>
        </w:rPr>
      </w:pPr>
    </w:p>
    <w:p w14:paraId="42D3565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A38A3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0D81AAC" w14:textId="77777777" w:rsidTr="001255F4">
        <w:tc>
          <w:tcPr>
            <w:tcW w:w="4445" w:type="dxa"/>
            <w:shd w:val="clear" w:color="auto" w:fill="auto"/>
          </w:tcPr>
          <w:p w14:paraId="5CFB291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2A634206" w14:textId="77777777" w:rsidR="0061600D" w:rsidRDefault="0061600D"/>
        </w:tc>
        <w:tc>
          <w:tcPr>
            <w:tcW w:w="2722" w:type="dxa"/>
            <w:shd w:val="clear" w:color="auto" w:fill="auto"/>
          </w:tcPr>
          <w:p w14:paraId="3CE8B9A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53F3A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C42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70E819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34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FA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89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81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9A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7C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02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C33F4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B6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D2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EE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2A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BA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3D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A2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1BF7E0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25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7F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08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93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A5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F2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1E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3D1A18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5B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53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83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BE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67F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51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F0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04F03D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01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56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82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F6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F1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2F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04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653907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47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57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CC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1E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CF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3B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3B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CF124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A1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14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91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810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C8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34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0E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04CD59" w14:textId="77777777" w:rsidR="0061600D" w:rsidRDefault="0061600D"/>
        </w:tc>
        <w:tc>
          <w:tcPr>
            <w:tcW w:w="2949" w:type="dxa"/>
            <w:shd w:val="clear" w:color="auto" w:fill="auto"/>
          </w:tcPr>
          <w:p w14:paraId="2546BFC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01CA7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E7A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7CD6FE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F09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815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87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A8F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B12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E45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6F6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64A6F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3E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AD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C0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12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65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5E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B2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187987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32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DD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05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86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74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D9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86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34BDB7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E1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E3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19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A2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21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92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5A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447A35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44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22F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38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F1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713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E3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86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0842DA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3E5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3B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54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35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0A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3F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D5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65940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25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05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552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7E2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695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75D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924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4D574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DDD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588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11F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5CE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407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D4F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4A8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BE08EEE" w14:textId="77777777" w:rsidR="0061600D" w:rsidRDefault="0061600D"/>
        </w:tc>
      </w:tr>
    </w:tbl>
    <w:p w14:paraId="5D842CF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E99593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2BF1D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678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AF7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1228D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B4EA9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AFB390" w14:textId="77777777" w:rsidTr="004E3978">
        <w:trPr>
          <w:trHeight w:val="393"/>
        </w:trPr>
        <w:tc>
          <w:tcPr>
            <w:tcW w:w="859" w:type="dxa"/>
            <w:vMerge/>
          </w:tcPr>
          <w:p w14:paraId="0C002D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73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9F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00A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FD97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CB85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8889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3FE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B97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BEB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94CE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C0447E" w14:textId="77777777" w:rsidTr="004E3978">
        <w:trPr>
          <w:trHeight w:val="393"/>
        </w:trPr>
        <w:tc>
          <w:tcPr>
            <w:tcW w:w="859" w:type="dxa"/>
            <w:vMerge/>
          </w:tcPr>
          <w:p w14:paraId="14C292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76A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175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538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2B49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2C7A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107A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778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812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27F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195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D31B0C" w14:textId="77777777" w:rsidTr="004E3978">
        <w:trPr>
          <w:trHeight w:val="393"/>
        </w:trPr>
        <w:tc>
          <w:tcPr>
            <w:tcW w:w="859" w:type="dxa"/>
            <w:vMerge/>
          </w:tcPr>
          <w:p w14:paraId="2A6F54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BBA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96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7DD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A0831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F067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C16CA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245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211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1A6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AF7A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0DF918" w14:textId="77777777" w:rsidTr="004E3978">
        <w:trPr>
          <w:trHeight w:val="393"/>
        </w:trPr>
        <w:tc>
          <w:tcPr>
            <w:tcW w:w="859" w:type="dxa"/>
            <w:vMerge/>
          </w:tcPr>
          <w:p w14:paraId="48C512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BAD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C46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5CB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CA90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6D16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19C6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183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485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D4F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1E1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1AA5C0" w14:textId="77777777" w:rsidTr="004E3978">
        <w:trPr>
          <w:trHeight w:val="393"/>
        </w:trPr>
        <w:tc>
          <w:tcPr>
            <w:tcW w:w="859" w:type="dxa"/>
            <w:vMerge/>
          </w:tcPr>
          <w:p w14:paraId="290AD1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749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B9A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F60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485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633B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559B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0F0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A4A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883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671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CBFF06" w14:textId="77777777" w:rsidTr="004E3978">
        <w:trPr>
          <w:trHeight w:val="393"/>
        </w:trPr>
        <w:tc>
          <w:tcPr>
            <w:tcW w:w="859" w:type="dxa"/>
            <w:vMerge/>
          </w:tcPr>
          <w:p w14:paraId="10EABD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665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6D5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CC2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2DF9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B620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0370B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890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AE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667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91D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4A6356" w14:textId="77777777" w:rsidTr="004E3978">
        <w:trPr>
          <w:trHeight w:val="393"/>
        </w:trPr>
        <w:tc>
          <w:tcPr>
            <w:tcW w:w="859" w:type="dxa"/>
            <w:vMerge/>
          </w:tcPr>
          <w:p w14:paraId="790A1F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A74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87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9B0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F7B0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FF21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D1B6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DD6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056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062F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147E3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6021C3" w14:textId="77777777" w:rsidTr="00D4103F">
        <w:trPr>
          <w:trHeight w:val="393"/>
        </w:trPr>
        <w:tc>
          <w:tcPr>
            <w:tcW w:w="859" w:type="dxa"/>
            <w:vMerge/>
          </w:tcPr>
          <w:p w14:paraId="4FB462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745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58E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1ED5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0066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CB09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FBEE4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051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5D7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FBF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4FE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01C277" w14:textId="77777777" w:rsidTr="00D4103F">
        <w:trPr>
          <w:trHeight w:val="393"/>
        </w:trPr>
        <w:tc>
          <w:tcPr>
            <w:tcW w:w="859" w:type="dxa"/>
            <w:vMerge/>
          </w:tcPr>
          <w:p w14:paraId="4B2771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BCD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084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667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044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2934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8E45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058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833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994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58F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0BA783" w14:textId="77777777" w:rsidTr="00D4103F">
        <w:trPr>
          <w:trHeight w:val="393"/>
        </w:trPr>
        <w:tc>
          <w:tcPr>
            <w:tcW w:w="859" w:type="dxa"/>
            <w:vMerge/>
          </w:tcPr>
          <w:p w14:paraId="7FD8E4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93B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907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E27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88A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1172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2641B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36C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87F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DF5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22A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734DCC" w14:textId="77777777" w:rsidTr="00D4103F">
        <w:trPr>
          <w:trHeight w:val="393"/>
        </w:trPr>
        <w:tc>
          <w:tcPr>
            <w:tcW w:w="859" w:type="dxa"/>
            <w:vMerge/>
          </w:tcPr>
          <w:p w14:paraId="4B7041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070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38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E4D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1D20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4D9E6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7C59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EE3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883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9CD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EEF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974282" w14:textId="77777777" w:rsidTr="00457C10">
        <w:trPr>
          <w:trHeight w:val="393"/>
        </w:trPr>
        <w:tc>
          <w:tcPr>
            <w:tcW w:w="859" w:type="dxa"/>
            <w:vMerge/>
          </w:tcPr>
          <w:p w14:paraId="5DC1BC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D6C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C0C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3E6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2B0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C390B8" w14:textId="77777777" w:rsidTr="00457C10">
        <w:trPr>
          <w:trHeight w:val="393"/>
        </w:trPr>
        <w:tc>
          <w:tcPr>
            <w:tcW w:w="859" w:type="dxa"/>
          </w:tcPr>
          <w:p w14:paraId="7FDF20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B80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30E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73A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DD9C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59D6E4" w14:textId="77777777" w:rsidTr="00D4103F">
        <w:trPr>
          <w:trHeight w:val="393"/>
        </w:trPr>
        <w:tc>
          <w:tcPr>
            <w:tcW w:w="859" w:type="dxa"/>
          </w:tcPr>
          <w:p w14:paraId="0693B7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25F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76C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196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08CA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F365E1" w14:textId="77777777" w:rsidTr="00D4103F">
        <w:trPr>
          <w:trHeight w:val="393"/>
        </w:trPr>
        <w:tc>
          <w:tcPr>
            <w:tcW w:w="859" w:type="dxa"/>
          </w:tcPr>
          <w:p w14:paraId="1295EB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E45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1A6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CD3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FD8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886C9A" w14:textId="77777777" w:rsidTr="00D4103F">
        <w:trPr>
          <w:trHeight w:val="393"/>
        </w:trPr>
        <w:tc>
          <w:tcPr>
            <w:tcW w:w="859" w:type="dxa"/>
          </w:tcPr>
          <w:p w14:paraId="1F9815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6C7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241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8EE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7012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BFC202" w14:textId="77777777" w:rsidTr="00D4103F">
        <w:trPr>
          <w:trHeight w:val="393"/>
        </w:trPr>
        <w:tc>
          <w:tcPr>
            <w:tcW w:w="859" w:type="dxa"/>
          </w:tcPr>
          <w:p w14:paraId="19BB4B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3BC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165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1F2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01F9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74EA24" w14:textId="77777777" w:rsidTr="00D4103F">
        <w:trPr>
          <w:trHeight w:val="393"/>
        </w:trPr>
        <w:tc>
          <w:tcPr>
            <w:tcW w:w="859" w:type="dxa"/>
          </w:tcPr>
          <w:p w14:paraId="1C8277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AF2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A7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438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A13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7C696C" w14:textId="77777777" w:rsidTr="00D4103F">
        <w:trPr>
          <w:trHeight w:val="393"/>
        </w:trPr>
        <w:tc>
          <w:tcPr>
            <w:tcW w:w="859" w:type="dxa"/>
          </w:tcPr>
          <w:p w14:paraId="024732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4A2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CC5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567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0DE7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B92555" w14:textId="77777777" w:rsidTr="00457C10">
        <w:trPr>
          <w:trHeight w:val="393"/>
        </w:trPr>
        <w:tc>
          <w:tcPr>
            <w:tcW w:w="859" w:type="dxa"/>
          </w:tcPr>
          <w:p w14:paraId="6FE555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1DD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D8B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3CD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271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39E9F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D9E3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E66E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8C5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0D9E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793694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1D05150" w14:textId="77777777" w:rsidR="0061600D" w:rsidRPr="003E35B0" w:rsidRDefault="0061600D" w:rsidP="003E35B0">
      <w:pPr>
        <w:spacing w:after="0"/>
        <w:rPr>
          <w:sz w:val="2"/>
        </w:rPr>
      </w:pPr>
    </w:p>
    <w:p w14:paraId="1916B4F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287E6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791B251" w14:textId="77777777" w:rsidTr="001255F4">
        <w:tc>
          <w:tcPr>
            <w:tcW w:w="4445" w:type="dxa"/>
            <w:shd w:val="clear" w:color="auto" w:fill="auto"/>
          </w:tcPr>
          <w:p w14:paraId="0785409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1E0C4D55" w14:textId="77777777" w:rsidR="0061600D" w:rsidRDefault="0061600D"/>
        </w:tc>
        <w:tc>
          <w:tcPr>
            <w:tcW w:w="2722" w:type="dxa"/>
            <w:shd w:val="clear" w:color="auto" w:fill="auto"/>
          </w:tcPr>
          <w:p w14:paraId="58FF733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55A0DE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08A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684F09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BD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FB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D1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36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7A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69C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14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1C6EF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CC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8E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DD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11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4E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46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A8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5BA3F6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2E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5D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82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59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0F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E3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0A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1ACB97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6C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5E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B4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FA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90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9F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2D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2B4748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DC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7A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64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FD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72D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5A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70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3F0957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10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5C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F6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CA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66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BD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5F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5CB23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1F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F9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1A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C43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DC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C8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28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1FF5A5" w14:textId="77777777" w:rsidR="0061600D" w:rsidRDefault="0061600D"/>
        </w:tc>
        <w:tc>
          <w:tcPr>
            <w:tcW w:w="2949" w:type="dxa"/>
            <w:shd w:val="clear" w:color="auto" w:fill="auto"/>
          </w:tcPr>
          <w:p w14:paraId="4E1FACD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CFACCC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44D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463A2D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F49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4B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772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015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EE2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3B6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FED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4FB74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33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FF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1C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28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E8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D8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68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3E2F1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A2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FD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AA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6A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D0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C7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A4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764D16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78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D9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40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A3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BB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38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37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58B41D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B8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615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65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EA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576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A3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F9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424A7A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91B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57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EE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6D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A7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50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48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6464B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DC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23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B91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A90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AE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EF7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B21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96284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1AE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A7E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00E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1EB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7F0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629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262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3769729" w14:textId="77777777" w:rsidR="0061600D" w:rsidRDefault="0061600D"/>
        </w:tc>
      </w:tr>
    </w:tbl>
    <w:p w14:paraId="2B72D6F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17B60A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FAEBA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891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731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F8DF0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900E2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51D2C2" w14:textId="77777777" w:rsidTr="004E3978">
        <w:trPr>
          <w:trHeight w:val="393"/>
        </w:trPr>
        <w:tc>
          <w:tcPr>
            <w:tcW w:w="859" w:type="dxa"/>
            <w:vMerge/>
          </w:tcPr>
          <w:p w14:paraId="2538D8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FA9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E8B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9AE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A37F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7DF0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0F43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4DC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8E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DC6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BC8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5DD3F2" w14:textId="77777777" w:rsidTr="004E3978">
        <w:trPr>
          <w:trHeight w:val="393"/>
        </w:trPr>
        <w:tc>
          <w:tcPr>
            <w:tcW w:w="859" w:type="dxa"/>
            <w:vMerge/>
          </w:tcPr>
          <w:p w14:paraId="0A8C00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A7C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090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020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3A9B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45D4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98C30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ED4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501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7A6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633D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2777F2" w14:textId="77777777" w:rsidTr="004E3978">
        <w:trPr>
          <w:trHeight w:val="393"/>
        </w:trPr>
        <w:tc>
          <w:tcPr>
            <w:tcW w:w="859" w:type="dxa"/>
            <w:vMerge/>
          </w:tcPr>
          <w:p w14:paraId="1102CB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757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1B4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49F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0A31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686C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3173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BC7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0CE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5E7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E099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B221D4" w14:textId="77777777" w:rsidTr="004E3978">
        <w:trPr>
          <w:trHeight w:val="393"/>
        </w:trPr>
        <w:tc>
          <w:tcPr>
            <w:tcW w:w="859" w:type="dxa"/>
            <w:vMerge/>
          </w:tcPr>
          <w:p w14:paraId="6A0B3A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BD6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8C9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435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65D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3EEF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C893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980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EE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A88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D5CD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FEEC07" w14:textId="77777777" w:rsidTr="004E3978">
        <w:trPr>
          <w:trHeight w:val="393"/>
        </w:trPr>
        <w:tc>
          <w:tcPr>
            <w:tcW w:w="859" w:type="dxa"/>
            <w:vMerge/>
          </w:tcPr>
          <w:p w14:paraId="5B8498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194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BCD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D79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CC8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24A9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B19F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C60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CDA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B86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4020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EAD32A" w14:textId="77777777" w:rsidTr="004E3978">
        <w:trPr>
          <w:trHeight w:val="393"/>
        </w:trPr>
        <w:tc>
          <w:tcPr>
            <w:tcW w:w="859" w:type="dxa"/>
            <w:vMerge/>
          </w:tcPr>
          <w:p w14:paraId="5F9215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00E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73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A98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B38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7E50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B39D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EFC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675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383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576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78C179" w14:textId="77777777" w:rsidTr="004E3978">
        <w:trPr>
          <w:trHeight w:val="393"/>
        </w:trPr>
        <w:tc>
          <w:tcPr>
            <w:tcW w:w="859" w:type="dxa"/>
            <w:vMerge/>
          </w:tcPr>
          <w:p w14:paraId="7FD2E6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0E7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B07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DC9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7772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A99A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A34DD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E40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5B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3451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1592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87E54C" w14:textId="77777777" w:rsidTr="00D4103F">
        <w:trPr>
          <w:trHeight w:val="393"/>
        </w:trPr>
        <w:tc>
          <w:tcPr>
            <w:tcW w:w="859" w:type="dxa"/>
            <w:vMerge/>
          </w:tcPr>
          <w:p w14:paraId="45ABF2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1EE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687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056D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554D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57FE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74963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45E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A8F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D6B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FD8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F638FF" w14:textId="77777777" w:rsidTr="00D4103F">
        <w:trPr>
          <w:trHeight w:val="393"/>
        </w:trPr>
        <w:tc>
          <w:tcPr>
            <w:tcW w:w="859" w:type="dxa"/>
            <w:vMerge/>
          </w:tcPr>
          <w:p w14:paraId="62D735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B85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15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142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39B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F9A3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F549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CF7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5FE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F91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404D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8B93E9" w14:textId="77777777" w:rsidTr="00D4103F">
        <w:trPr>
          <w:trHeight w:val="393"/>
        </w:trPr>
        <w:tc>
          <w:tcPr>
            <w:tcW w:w="859" w:type="dxa"/>
            <w:vMerge/>
          </w:tcPr>
          <w:p w14:paraId="22047C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7C1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668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1CF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903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3CEB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B645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8F9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31D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86A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D42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F6F7C0" w14:textId="77777777" w:rsidTr="00D4103F">
        <w:trPr>
          <w:trHeight w:val="393"/>
        </w:trPr>
        <w:tc>
          <w:tcPr>
            <w:tcW w:w="859" w:type="dxa"/>
            <w:vMerge/>
          </w:tcPr>
          <w:p w14:paraId="052B7C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DB3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0A2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627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3D5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1F65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8B43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88D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46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698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3DB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752995" w14:textId="77777777" w:rsidTr="00457C10">
        <w:trPr>
          <w:trHeight w:val="393"/>
        </w:trPr>
        <w:tc>
          <w:tcPr>
            <w:tcW w:w="859" w:type="dxa"/>
            <w:vMerge/>
          </w:tcPr>
          <w:p w14:paraId="2295B4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77B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CAB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2FB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D1B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31BDFD" w14:textId="77777777" w:rsidTr="00457C10">
        <w:trPr>
          <w:trHeight w:val="393"/>
        </w:trPr>
        <w:tc>
          <w:tcPr>
            <w:tcW w:w="859" w:type="dxa"/>
          </w:tcPr>
          <w:p w14:paraId="79C906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83C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7FA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507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372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365810" w14:textId="77777777" w:rsidTr="00D4103F">
        <w:trPr>
          <w:trHeight w:val="393"/>
        </w:trPr>
        <w:tc>
          <w:tcPr>
            <w:tcW w:w="859" w:type="dxa"/>
          </w:tcPr>
          <w:p w14:paraId="44525F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7C1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8D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F52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B68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39383E" w14:textId="77777777" w:rsidTr="00D4103F">
        <w:trPr>
          <w:trHeight w:val="393"/>
        </w:trPr>
        <w:tc>
          <w:tcPr>
            <w:tcW w:w="859" w:type="dxa"/>
          </w:tcPr>
          <w:p w14:paraId="21DD47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FD8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429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3A3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C114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615429" w14:textId="77777777" w:rsidTr="00D4103F">
        <w:trPr>
          <w:trHeight w:val="393"/>
        </w:trPr>
        <w:tc>
          <w:tcPr>
            <w:tcW w:w="859" w:type="dxa"/>
          </w:tcPr>
          <w:p w14:paraId="3B2F87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F1A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C7C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4FF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F9B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6C7837" w14:textId="77777777" w:rsidTr="00D4103F">
        <w:trPr>
          <w:trHeight w:val="393"/>
        </w:trPr>
        <w:tc>
          <w:tcPr>
            <w:tcW w:w="859" w:type="dxa"/>
          </w:tcPr>
          <w:p w14:paraId="63E694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5B9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D32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248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461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2C8C7C" w14:textId="77777777" w:rsidTr="00D4103F">
        <w:trPr>
          <w:trHeight w:val="393"/>
        </w:trPr>
        <w:tc>
          <w:tcPr>
            <w:tcW w:w="859" w:type="dxa"/>
          </w:tcPr>
          <w:p w14:paraId="6F4CB0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17B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D2F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90C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FE1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648357" w14:textId="77777777" w:rsidTr="00D4103F">
        <w:trPr>
          <w:trHeight w:val="393"/>
        </w:trPr>
        <w:tc>
          <w:tcPr>
            <w:tcW w:w="859" w:type="dxa"/>
          </w:tcPr>
          <w:p w14:paraId="5D163D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FF0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6A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114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D23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A26247" w14:textId="77777777" w:rsidTr="00457C10">
        <w:trPr>
          <w:trHeight w:val="393"/>
        </w:trPr>
        <w:tc>
          <w:tcPr>
            <w:tcW w:w="859" w:type="dxa"/>
          </w:tcPr>
          <w:p w14:paraId="280F55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8B8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92B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82C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1C8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AF9C2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A121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F9E41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F60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262D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AE098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F06CC4D" w14:textId="77777777" w:rsidR="0061600D" w:rsidRPr="003E35B0" w:rsidRDefault="0061600D" w:rsidP="003E35B0">
      <w:pPr>
        <w:spacing w:after="0"/>
        <w:rPr>
          <w:sz w:val="2"/>
        </w:rPr>
      </w:pPr>
    </w:p>
    <w:p w14:paraId="779AB5A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378BE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727C2AE" w14:textId="77777777" w:rsidTr="001255F4">
        <w:tc>
          <w:tcPr>
            <w:tcW w:w="4445" w:type="dxa"/>
            <w:shd w:val="clear" w:color="auto" w:fill="auto"/>
          </w:tcPr>
          <w:p w14:paraId="3EFFEF3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7B89154D" w14:textId="77777777" w:rsidR="0061600D" w:rsidRDefault="0061600D"/>
        </w:tc>
        <w:tc>
          <w:tcPr>
            <w:tcW w:w="2722" w:type="dxa"/>
            <w:shd w:val="clear" w:color="auto" w:fill="auto"/>
          </w:tcPr>
          <w:p w14:paraId="550322A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86C648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7DD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39A1E1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EE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11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05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80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5A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3B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F9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11B4F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1A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C3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6E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32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73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E9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51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6C1AD8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84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59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3B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B9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3B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2E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25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50277D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82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8C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F5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4D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41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E0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9C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207174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54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89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60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9A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E6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C5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BB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0E043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19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66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1D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28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06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83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A8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5C923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09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CE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B1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055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F0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03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E3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70ADAB" w14:textId="77777777" w:rsidR="0061600D" w:rsidRDefault="0061600D"/>
        </w:tc>
        <w:tc>
          <w:tcPr>
            <w:tcW w:w="2949" w:type="dxa"/>
            <w:shd w:val="clear" w:color="auto" w:fill="auto"/>
          </w:tcPr>
          <w:p w14:paraId="2DC36CA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C57EE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6CD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6E286D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53B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339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9E4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66F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66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970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EC5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BA554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C5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E2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97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C1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F3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66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36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034B52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0D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67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96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FF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C3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F6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10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3A1FFA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13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25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8B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D2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4C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1A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04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1C3ADB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76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15F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97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94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5E2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BB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27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0E55DB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46C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9D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59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45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61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82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95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ABE07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31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17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8B7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FA8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B94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D2A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2B4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8A334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0F5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8D8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E60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9C0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40D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180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ACA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832FD2E" w14:textId="77777777" w:rsidR="0061600D" w:rsidRDefault="0061600D"/>
        </w:tc>
      </w:tr>
    </w:tbl>
    <w:p w14:paraId="1B642F1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328958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6EF0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A12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E5F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93FA6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FA80B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C661B4" w14:textId="77777777" w:rsidTr="004E3978">
        <w:trPr>
          <w:trHeight w:val="393"/>
        </w:trPr>
        <w:tc>
          <w:tcPr>
            <w:tcW w:w="859" w:type="dxa"/>
            <w:vMerge/>
          </w:tcPr>
          <w:p w14:paraId="36FDBD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186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37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588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6FA2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683F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9F03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A4F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E1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921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48C9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02B120" w14:textId="77777777" w:rsidTr="004E3978">
        <w:trPr>
          <w:trHeight w:val="393"/>
        </w:trPr>
        <w:tc>
          <w:tcPr>
            <w:tcW w:w="859" w:type="dxa"/>
            <w:vMerge/>
          </w:tcPr>
          <w:p w14:paraId="596443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805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AD3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50F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7FE1B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8551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51E0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7F0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6AD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51E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1D8B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943EB2" w14:textId="77777777" w:rsidTr="004E3978">
        <w:trPr>
          <w:trHeight w:val="393"/>
        </w:trPr>
        <w:tc>
          <w:tcPr>
            <w:tcW w:w="859" w:type="dxa"/>
            <w:vMerge/>
          </w:tcPr>
          <w:p w14:paraId="659694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2F3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81C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A9B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AE0F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49C5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35EC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A9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5A3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ABC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588D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972572" w14:textId="77777777" w:rsidTr="004E3978">
        <w:trPr>
          <w:trHeight w:val="393"/>
        </w:trPr>
        <w:tc>
          <w:tcPr>
            <w:tcW w:w="859" w:type="dxa"/>
            <w:vMerge/>
          </w:tcPr>
          <w:p w14:paraId="5F2676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3B3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AEC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CB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1EFB3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4E9E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846B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9BC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BE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393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E64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8D6159" w14:textId="77777777" w:rsidTr="004E3978">
        <w:trPr>
          <w:trHeight w:val="393"/>
        </w:trPr>
        <w:tc>
          <w:tcPr>
            <w:tcW w:w="859" w:type="dxa"/>
            <w:vMerge/>
          </w:tcPr>
          <w:p w14:paraId="6B147F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C17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BC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CF1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68DA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F5BD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DC65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E90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F14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DA7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81B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15FD7B" w14:textId="77777777" w:rsidTr="004E3978">
        <w:trPr>
          <w:trHeight w:val="393"/>
        </w:trPr>
        <w:tc>
          <w:tcPr>
            <w:tcW w:w="859" w:type="dxa"/>
            <w:vMerge/>
          </w:tcPr>
          <w:p w14:paraId="166CEF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BB2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96B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BB1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4917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30DA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AA3B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A41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ADB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54F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8F01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130172" w14:textId="77777777" w:rsidTr="004E3978">
        <w:trPr>
          <w:trHeight w:val="393"/>
        </w:trPr>
        <w:tc>
          <w:tcPr>
            <w:tcW w:w="859" w:type="dxa"/>
            <w:vMerge/>
          </w:tcPr>
          <w:p w14:paraId="4F34CB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E28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4CF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A9D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A849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3A96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2B67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B5D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013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75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480D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1B9237" w14:textId="77777777" w:rsidTr="00D4103F">
        <w:trPr>
          <w:trHeight w:val="393"/>
        </w:trPr>
        <w:tc>
          <w:tcPr>
            <w:tcW w:w="859" w:type="dxa"/>
            <w:vMerge/>
          </w:tcPr>
          <w:p w14:paraId="75B741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1A3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07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9B2E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40CD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93EB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C50D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729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E76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C5D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D43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B2E909" w14:textId="77777777" w:rsidTr="00D4103F">
        <w:trPr>
          <w:trHeight w:val="393"/>
        </w:trPr>
        <w:tc>
          <w:tcPr>
            <w:tcW w:w="859" w:type="dxa"/>
            <w:vMerge/>
          </w:tcPr>
          <w:p w14:paraId="0DC54C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360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5DC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8DF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20A0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2F56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A305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77B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A57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103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04A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387BD9" w14:textId="77777777" w:rsidTr="00D4103F">
        <w:trPr>
          <w:trHeight w:val="393"/>
        </w:trPr>
        <w:tc>
          <w:tcPr>
            <w:tcW w:w="859" w:type="dxa"/>
            <w:vMerge/>
          </w:tcPr>
          <w:p w14:paraId="421431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CC0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1A5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DC1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25B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747B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F40C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C73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23C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28C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55E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CB2AD1" w14:textId="77777777" w:rsidTr="00D4103F">
        <w:trPr>
          <w:trHeight w:val="393"/>
        </w:trPr>
        <w:tc>
          <w:tcPr>
            <w:tcW w:w="859" w:type="dxa"/>
            <w:vMerge/>
          </w:tcPr>
          <w:p w14:paraId="36BF5B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2E4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13B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28D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6E41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8B1D8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366E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D68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CFC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4D2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A052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A7ED70" w14:textId="77777777" w:rsidTr="00457C10">
        <w:trPr>
          <w:trHeight w:val="393"/>
        </w:trPr>
        <w:tc>
          <w:tcPr>
            <w:tcW w:w="859" w:type="dxa"/>
            <w:vMerge/>
          </w:tcPr>
          <w:p w14:paraId="64F869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A32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0F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083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28C2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26A4E0" w14:textId="77777777" w:rsidTr="00457C10">
        <w:trPr>
          <w:trHeight w:val="393"/>
        </w:trPr>
        <w:tc>
          <w:tcPr>
            <w:tcW w:w="859" w:type="dxa"/>
          </w:tcPr>
          <w:p w14:paraId="0B4CE7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00F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11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7E4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C3D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AB8978" w14:textId="77777777" w:rsidTr="00D4103F">
        <w:trPr>
          <w:trHeight w:val="393"/>
        </w:trPr>
        <w:tc>
          <w:tcPr>
            <w:tcW w:w="859" w:type="dxa"/>
          </w:tcPr>
          <w:p w14:paraId="4E9023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B14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812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D55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1C3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37E84A" w14:textId="77777777" w:rsidTr="00D4103F">
        <w:trPr>
          <w:trHeight w:val="393"/>
        </w:trPr>
        <w:tc>
          <w:tcPr>
            <w:tcW w:w="859" w:type="dxa"/>
          </w:tcPr>
          <w:p w14:paraId="0BC5B5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ED8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A57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D03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D54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F056C6" w14:textId="77777777" w:rsidTr="00D4103F">
        <w:trPr>
          <w:trHeight w:val="393"/>
        </w:trPr>
        <w:tc>
          <w:tcPr>
            <w:tcW w:w="859" w:type="dxa"/>
          </w:tcPr>
          <w:p w14:paraId="4DD749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465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50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4D1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B3A5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270107" w14:textId="77777777" w:rsidTr="00D4103F">
        <w:trPr>
          <w:trHeight w:val="393"/>
        </w:trPr>
        <w:tc>
          <w:tcPr>
            <w:tcW w:w="859" w:type="dxa"/>
          </w:tcPr>
          <w:p w14:paraId="3C3DCB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BA1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10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24A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986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AB2DFD" w14:textId="77777777" w:rsidTr="00D4103F">
        <w:trPr>
          <w:trHeight w:val="393"/>
        </w:trPr>
        <w:tc>
          <w:tcPr>
            <w:tcW w:w="859" w:type="dxa"/>
          </w:tcPr>
          <w:p w14:paraId="025F45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A93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7DF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6DA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5D2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02973C" w14:textId="77777777" w:rsidTr="00D4103F">
        <w:trPr>
          <w:trHeight w:val="393"/>
        </w:trPr>
        <w:tc>
          <w:tcPr>
            <w:tcW w:w="859" w:type="dxa"/>
          </w:tcPr>
          <w:p w14:paraId="350FF0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330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996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E03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A25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F471BF" w14:textId="77777777" w:rsidTr="00457C10">
        <w:trPr>
          <w:trHeight w:val="393"/>
        </w:trPr>
        <w:tc>
          <w:tcPr>
            <w:tcW w:w="859" w:type="dxa"/>
          </w:tcPr>
          <w:p w14:paraId="4670BB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239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8B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9B8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DE8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9606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BC5C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03DB8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79A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619A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6D27A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3856E57" w14:textId="77777777" w:rsidR="0061600D" w:rsidRPr="003E35B0" w:rsidRDefault="0061600D" w:rsidP="003E35B0">
      <w:pPr>
        <w:spacing w:after="0"/>
        <w:rPr>
          <w:sz w:val="2"/>
        </w:rPr>
      </w:pPr>
    </w:p>
    <w:p w14:paraId="63FCD2E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33CFB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1C40A7B" w14:textId="77777777" w:rsidTr="001255F4">
        <w:tc>
          <w:tcPr>
            <w:tcW w:w="4445" w:type="dxa"/>
            <w:shd w:val="clear" w:color="auto" w:fill="auto"/>
          </w:tcPr>
          <w:p w14:paraId="5FB3A91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0A6AD7DC" w14:textId="77777777" w:rsidR="0061600D" w:rsidRDefault="0061600D"/>
        </w:tc>
        <w:tc>
          <w:tcPr>
            <w:tcW w:w="2722" w:type="dxa"/>
            <w:shd w:val="clear" w:color="auto" w:fill="auto"/>
          </w:tcPr>
          <w:p w14:paraId="3FE7DA1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EB96A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06B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753A30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30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94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25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1A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A4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5A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78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AAB99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8F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CF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03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F7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47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57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82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4A2AE3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8B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64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51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63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AF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F6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E9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239776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29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A1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C6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0A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D8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43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EB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7EBF66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88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A4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AD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48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64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02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93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72BBD6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F3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29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04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81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03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67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EA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43E99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0E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D3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9F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D41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54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77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7D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8DE5C4" w14:textId="77777777" w:rsidR="0061600D" w:rsidRDefault="0061600D"/>
        </w:tc>
        <w:tc>
          <w:tcPr>
            <w:tcW w:w="2949" w:type="dxa"/>
            <w:shd w:val="clear" w:color="auto" w:fill="auto"/>
          </w:tcPr>
          <w:p w14:paraId="1EB4626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8ECBD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C6D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3964DD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F12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7F0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8CC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A38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A8E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E8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532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543EA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64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BB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81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D9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15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0E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E3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1D97F9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BD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E5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2C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76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0A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91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BE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3AB2FD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2A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10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D0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EB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5F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84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90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7AF091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16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351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BC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37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BE0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0D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63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73EC16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D3B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17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F1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0C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20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B9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7A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E7C7A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A3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E4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78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387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EE8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6B2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E8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E0248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DC3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0BE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ACE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DE8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AFC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1B2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E50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8AA2116" w14:textId="77777777" w:rsidR="0061600D" w:rsidRDefault="0061600D"/>
        </w:tc>
      </w:tr>
    </w:tbl>
    <w:p w14:paraId="68D2E11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5AC8C2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11B8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57F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706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7A8F7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DEF6B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7D1225" w14:textId="77777777" w:rsidTr="004E3978">
        <w:trPr>
          <w:trHeight w:val="393"/>
        </w:trPr>
        <w:tc>
          <w:tcPr>
            <w:tcW w:w="859" w:type="dxa"/>
            <w:vMerge/>
          </w:tcPr>
          <w:p w14:paraId="57895F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AE4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D4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D63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97ED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35BA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2DE63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59E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D87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93F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14D4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42915E" w14:textId="77777777" w:rsidTr="004E3978">
        <w:trPr>
          <w:trHeight w:val="393"/>
        </w:trPr>
        <w:tc>
          <w:tcPr>
            <w:tcW w:w="859" w:type="dxa"/>
            <w:vMerge/>
          </w:tcPr>
          <w:p w14:paraId="215313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34A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63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345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6B5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CB3D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CF9F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B03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112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6EB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1AB6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B1D955" w14:textId="77777777" w:rsidTr="004E3978">
        <w:trPr>
          <w:trHeight w:val="393"/>
        </w:trPr>
        <w:tc>
          <w:tcPr>
            <w:tcW w:w="859" w:type="dxa"/>
            <w:vMerge/>
          </w:tcPr>
          <w:p w14:paraId="24F3F2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B99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30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1D7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886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979D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EB5B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63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09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EBA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967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9F81BC" w14:textId="77777777" w:rsidTr="004E3978">
        <w:trPr>
          <w:trHeight w:val="393"/>
        </w:trPr>
        <w:tc>
          <w:tcPr>
            <w:tcW w:w="859" w:type="dxa"/>
            <w:vMerge/>
          </w:tcPr>
          <w:p w14:paraId="6380AC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391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FC4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67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9260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F8F3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40C92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114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332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D4D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92A6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EC7EDC" w14:textId="77777777" w:rsidTr="004E3978">
        <w:trPr>
          <w:trHeight w:val="393"/>
        </w:trPr>
        <w:tc>
          <w:tcPr>
            <w:tcW w:w="859" w:type="dxa"/>
            <w:vMerge/>
          </w:tcPr>
          <w:p w14:paraId="69A33B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936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C12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46B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526B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0B9A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CB95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C49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80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414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83F2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D13A77" w14:textId="77777777" w:rsidTr="004E3978">
        <w:trPr>
          <w:trHeight w:val="393"/>
        </w:trPr>
        <w:tc>
          <w:tcPr>
            <w:tcW w:w="859" w:type="dxa"/>
            <w:vMerge/>
          </w:tcPr>
          <w:p w14:paraId="042211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F1C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29E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A35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F2A5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0BFB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BCCF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B07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60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CE2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CD60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608C24" w14:textId="77777777" w:rsidTr="004E3978">
        <w:trPr>
          <w:trHeight w:val="393"/>
        </w:trPr>
        <w:tc>
          <w:tcPr>
            <w:tcW w:w="859" w:type="dxa"/>
            <w:vMerge/>
          </w:tcPr>
          <w:p w14:paraId="1FC3E4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5B6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8FE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6BD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2E82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7AC3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ED32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992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768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F079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6381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310364" w14:textId="77777777" w:rsidTr="00D4103F">
        <w:trPr>
          <w:trHeight w:val="393"/>
        </w:trPr>
        <w:tc>
          <w:tcPr>
            <w:tcW w:w="859" w:type="dxa"/>
            <w:vMerge/>
          </w:tcPr>
          <w:p w14:paraId="4DA403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A75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759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DD9F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D4A9B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BAA5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5BE39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66C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A90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B5B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18C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4B2F3C" w14:textId="77777777" w:rsidTr="00D4103F">
        <w:trPr>
          <w:trHeight w:val="393"/>
        </w:trPr>
        <w:tc>
          <w:tcPr>
            <w:tcW w:w="859" w:type="dxa"/>
            <w:vMerge/>
          </w:tcPr>
          <w:p w14:paraId="5B7724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6E9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84A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99C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527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171E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5FD7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D81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E1F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E06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F61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A960AC" w14:textId="77777777" w:rsidTr="00D4103F">
        <w:trPr>
          <w:trHeight w:val="393"/>
        </w:trPr>
        <w:tc>
          <w:tcPr>
            <w:tcW w:w="859" w:type="dxa"/>
            <w:vMerge/>
          </w:tcPr>
          <w:p w14:paraId="5FF653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DE1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D91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C75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AC2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666F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EE4B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EBC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1AB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FC3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3403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D0A1AE" w14:textId="77777777" w:rsidTr="00D4103F">
        <w:trPr>
          <w:trHeight w:val="393"/>
        </w:trPr>
        <w:tc>
          <w:tcPr>
            <w:tcW w:w="859" w:type="dxa"/>
            <w:vMerge/>
          </w:tcPr>
          <w:p w14:paraId="79CE8B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BCA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017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4B5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7753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B8520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3D767A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04A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82D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96F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232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332414" w14:textId="77777777" w:rsidTr="00457C10">
        <w:trPr>
          <w:trHeight w:val="393"/>
        </w:trPr>
        <w:tc>
          <w:tcPr>
            <w:tcW w:w="859" w:type="dxa"/>
            <w:vMerge/>
          </w:tcPr>
          <w:p w14:paraId="342FEE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045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7B5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A45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500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F19CEC" w14:textId="77777777" w:rsidTr="00457C10">
        <w:trPr>
          <w:trHeight w:val="393"/>
        </w:trPr>
        <w:tc>
          <w:tcPr>
            <w:tcW w:w="859" w:type="dxa"/>
          </w:tcPr>
          <w:p w14:paraId="4BFBE2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A89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E6E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897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4A3C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6E2673" w14:textId="77777777" w:rsidTr="00D4103F">
        <w:trPr>
          <w:trHeight w:val="393"/>
        </w:trPr>
        <w:tc>
          <w:tcPr>
            <w:tcW w:w="859" w:type="dxa"/>
          </w:tcPr>
          <w:p w14:paraId="531DE8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C66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20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0C3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6F9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20BE1F" w14:textId="77777777" w:rsidTr="00D4103F">
        <w:trPr>
          <w:trHeight w:val="393"/>
        </w:trPr>
        <w:tc>
          <w:tcPr>
            <w:tcW w:w="859" w:type="dxa"/>
          </w:tcPr>
          <w:p w14:paraId="14C5FC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72B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A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C71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FDA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162885" w14:textId="77777777" w:rsidTr="00D4103F">
        <w:trPr>
          <w:trHeight w:val="393"/>
        </w:trPr>
        <w:tc>
          <w:tcPr>
            <w:tcW w:w="859" w:type="dxa"/>
          </w:tcPr>
          <w:p w14:paraId="3F2A96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D8A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6E5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416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008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465837" w14:textId="77777777" w:rsidTr="00D4103F">
        <w:trPr>
          <w:trHeight w:val="393"/>
        </w:trPr>
        <w:tc>
          <w:tcPr>
            <w:tcW w:w="859" w:type="dxa"/>
          </w:tcPr>
          <w:p w14:paraId="641D5A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2AE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AF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DF8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9618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4C5456" w14:textId="77777777" w:rsidTr="00D4103F">
        <w:trPr>
          <w:trHeight w:val="393"/>
        </w:trPr>
        <w:tc>
          <w:tcPr>
            <w:tcW w:w="859" w:type="dxa"/>
          </w:tcPr>
          <w:p w14:paraId="26B331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7A3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0A7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B79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265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D5E4DA" w14:textId="77777777" w:rsidTr="00D4103F">
        <w:trPr>
          <w:trHeight w:val="393"/>
        </w:trPr>
        <w:tc>
          <w:tcPr>
            <w:tcW w:w="859" w:type="dxa"/>
          </w:tcPr>
          <w:p w14:paraId="7A4C3E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D98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DEB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DA2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56CB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853C75" w14:textId="77777777" w:rsidTr="00457C10">
        <w:trPr>
          <w:trHeight w:val="393"/>
        </w:trPr>
        <w:tc>
          <w:tcPr>
            <w:tcW w:w="859" w:type="dxa"/>
          </w:tcPr>
          <w:p w14:paraId="48B934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05F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2D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F8C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59DD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3A71A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6D1A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955A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60D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27EC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BB15A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E25C564" w14:textId="77777777" w:rsidR="0061600D" w:rsidRPr="003E35B0" w:rsidRDefault="0061600D" w:rsidP="003E35B0">
      <w:pPr>
        <w:spacing w:after="0"/>
        <w:rPr>
          <w:sz w:val="2"/>
        </w:rPr>
      </w:pPr>
    </w:p>
    <w:p w14:paraId="4EB9520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8D4DC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93E42D5" w14:textId="77777777" w:rsidTr="001255F4">
        <w:tc>
          <w:tcPr>
            <w:tcW w:w="4445" w:type="dxa"/>
            <w:shd w:val="clear" w:color="auto" w:fill="auto"/>
          </w:tcPr>
          <w:p w14:paraId="65EEC18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1384701B" w14:textId="77777777" w:rsidR="0061600D" w:rsidRDefault="0061600D"/>
        </w:tc>
        <w:tc>
          <w:tcPr>
            <w:tcW w:w="2722" w:type="dxa"/>
            <w:shd w:val="clear" w:color="auto" w:fill="auto"/>
          </w:tcPr>
          <w:p w14:paraId="5ACD778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30252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46F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35F079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E6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12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57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C7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22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17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DF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FE11A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34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78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69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42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30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F5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08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28C955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21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03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1D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9F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3F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84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BE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38A205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53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53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72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0E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32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1C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3F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61A7E0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02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94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9C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07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1D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93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DC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39B547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99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1D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8F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E0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B9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8E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12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378D2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66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0B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C4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5F9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62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B8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63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2855C4" w14:textId="77777777" w:rsidR="0061600D" w:rsidRDefault="0061600D"/>
        </w:tc>
        <w:tc>
          <w:tcPr>
            <w:tcW w:w="2949" w:type="dxa"/>
            <w:shd w:val="clear" w:color="auto" w:fill="auto"/>
          </w:tcPr>
          <w:p w14:paraId="0F6F4E3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EF1E24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8FB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2CFFF3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CC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D7C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C35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9B9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E82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B4E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A7A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6506E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D2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8E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E9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E3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EC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5E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00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299BC0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5D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30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6C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00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11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D0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7A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037F01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C9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47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05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14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CB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3C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5A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737B27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4E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DCD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E4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B0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D0D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5D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C2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19ADAA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87C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CE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76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DC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A9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C8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2E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A2306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0B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90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1B1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C56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F9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98B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A0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6262F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A5C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8EE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F1B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D3B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DB9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303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40D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1F6844D" w14:textId="77777777" w:rsidR="0061600D" w:rsidRDefault="0061600D"/>
        </w:tc>
      </w:tr>
    </w:tbl>
    <w:p w14:paraId="4496BC7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8016F0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5C83D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7B9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320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16D2C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AA0704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02DD6C" w14:textId="77777777" w:rsidTr="004E3978">
        <w:trPr>
          <w:trHeight w:val="393"/>
        </w:trPr>
        <w:tc>
          <w:tcPr>
            <w:tcW w:w="859" w:type="dxa"/>
            <w:vMerge/>
          </w:tcPr>
          <w:p w14:paraId="3A0C26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B10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665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E03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6EFD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A30A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F55D1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101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92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E8F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7640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C4BBC0" w14:textId="77777777" w:rsidTr="004E3978">
        <w:trPr>
          <w:trHeight w:val="393"/>
        </w:trPr>
        <w:tc>
          <w:tcPr>
            <w:tcW w:w="859" w:type="dxa"/>
            <w:vMerge/>
          </w:tcPr>
          <w:p w14:paraId="2CC524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2DB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487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B06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0FFF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FC46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37F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4C3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B30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DC2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8E02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1AD623" w14:textId="77777777" w:rsidTr="004E3978">
        <w:trPr>
          <w:trHeight w:val="393"/>
        </w:trPr>
        <w:tc>
          <w:tcPr>
            <w:tcW w:w="859" w:type="dxa"/>
            <w:vMerge/>
          </w:tcPr>
          <w:p w14:paraId="583BC5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DFF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1D4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EDE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5BD5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C528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95C4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02D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BA1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CD7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D508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606F4C" w14:textId="77777777" w:rsidTr="004E3978">
        <w:trPr>
          <w:trHeight w:val="393"/>
        </w:trPr>
        <w:tc>
          <w:tcPr>
            <w:tcW w:w="859" w:type="dxa"/>
            <w:vMerge/>
          </w:tcPr>
          <w:p w14:paraId="24A7B3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13E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48D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27D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080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375A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9A9A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6CB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3C7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681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051D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FCF5B6" w14:textId="77777777" w:rsidTr="004E3978">
        <w:trPr>
          <w:trHeight w:val="393"/>
        </w:trPr>
        <w:tc>
          <w:tcPr>
            <w:tcW w:w="859" w:type="dxa"/>
            <w:vMerge/>
          </w:tcPr>
          <w:p w14:paraId="2DA257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09A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5BB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887B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7CCE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6B0F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E66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AED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129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0F2E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2C695A" w14:textId="77777777" w:rsidTr="004E3978">
        <w:trPr>
          <w:trHeight w:val="393"/>
        </w:trPr>
        <w:tc>
          <w:tcPr>
            <w:tcW w:w="859" w:type="dxa"/>
            <w:vMerge/>
          </w:tcPr>
          <w:p w14:paraId="3F1743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75C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CF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876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821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8A2B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D28B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F8C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F46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049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1786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B36D6A" w14:textId="77777777" w:rsidTr="004E3978">
        <w:trPr>
          <w:trHeight w:val="393"/>
        </w:trPr>
        <w:tc>
          <w:tcPr>
            <w:tcW w:w="859" w:type="dxa"/>
            <w:vMerge/>
          </w:tcPr>
          <w:p w14:paraId="26ADCA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C84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A3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8EA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85E51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D251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795A3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6E0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327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F4CB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307A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2AF9B4" w14:textId="77777777" w:rsidTr="00D4103F">
        <w:trPr>
          <w:trHeight w:val="393"/>
        </w:trPr>
        <w:tc>
          <w:tcPr>
            <w:tcW w:w="859" w:type="dxa"/>
            <w:vMerge/>
          </w:tcPr>
          <w:p w14:paraId="418677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58C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3E2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6BC4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4C60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8260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BA6F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2CE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F5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06F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91D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CD583A" w14:textId="77777777" w:rsidTr="00D4103F">
        <w:trPr>
          <w:trHeight w:val="393"/>
        </w:trPr>
        <w:tc>
          <w:tcPr>
            <w:tcW w:w="859" w:type="dxa"/>
            <w:vMerge/>
          </w:tcPr>
          <w:p w14:paraId="36BE18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EF5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FA1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C45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64D1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3ECA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BE9C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DC9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4A5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857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728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47C203" w14:textId="77777777" w:rsidTr="00D4103F">
        <w:trPr>
          <w:trHeight w:val="393"/>
        </w:trPr>
        <w:tc>
          <w:tcPr>
            <w:tcW w:w="859" w:type="dxa"/>
            <w:vMerge/>
          </w:tcPr>
          <w:p w14:paraId="66FC04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3B4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EFB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BB5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E6C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9C82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EAA4F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844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113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D22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D5E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549934" w14:textId="77777777" w:rsidTr="00D4103F">
        <w:trPr>
          <w:trHeight w:val="393"/>
        </w:trPr>
        <w:tc>
          <w:tcPr>
            <w:tcW w:w="859" w:type="dxa"/>
            <w:vMerge/>
          </w:tcPr>
          <w:p w14:paraId="15558F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5C6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EAE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9A2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02D2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81B45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08657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E19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E8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AE4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8F24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110671" w14:textId="77777777" w:rsidTr="00457C10">
        <w:trPr>
          <w:trHeight w:val="393"/>
        </w:trPr>
        <w:tc>
          <w:tcPr>
            <w:tcW w:w="859" w:type="dxa"/>
            <w:vMerge/>
          </w:tcPr>
          <w:p w14:paraId="47F038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D0C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A41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E67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390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7AD2BE" w14:textId="77777777" w:rsidTr="00457C10">
        <w:trPr>
          <w:trHeight w:val="393"/>
        </w:trPr>
        <w:tc>
          <w:tcPr>
            <w:tcW w:w="859" w:type="dxa"/>
          </w:tcPr>
          <w:p w14:paraId="443103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3C5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48F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38F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2D93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516C8F" w14:textId="77777777" w:rsidTr="00D4103F">
        <w:trPr>
          <w:trHeight w:val="393"/>
        </w:trPr>
        <w:tc>
          <w:tcPr>
            <w:tcW w:w="859" w:type="dxa"/>
          </w:tcPr>
          <w:p w14:paraId="6AF37D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551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A74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7A0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681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52D087" w14:textId="77777777" w:rsidTr="00D4103F">
        <w:trPr>
          <w:trHeight w:val="393"/>
        </w:trPr>
        <w:tc>
          <w:tcPr>
            <w:tcW w:w="859" w:type="dxa"/>
          </w:tcPr>
          <w:p w14:paraId="1FBE58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678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78F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66A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C2F5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F84BCF" w14:textId="77777777" w:rsidTr="00D4103F">
        <w:trPr>
          <w:trHeight w:val="393"/>
        </w:trPr>
        <w:tc>
          <w:tcPr>
            <w:tcW w:w="859" w:type="dxa"/>
          </w:tcPr>
          <w:p w14:paraId="7E16AE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5F2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A2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5BE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537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75DD95" w14:textId="77777777" w:rsidTr="00D4103F">
        <w:trPr>
          <w:trHeight w:val="393"/>
        </w:trPr>
        <w:tc>
          <w:tcPr>
            <w:tcW w:w="859" w:type="dxa"/>
          </w:tcPr>
          <w:p w14:paraId="00812A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BE2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A66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9D8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321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E24124" w14:textId="77777777" w:rsidTr="00D4103F">
        <w:trPr>
          <w:trHeight w:val="393"/>
        </w:trPr>
        <w:tc>
          <w:tcPr>
            <w:tcW w:w="859" w:type="dxa"/>
          </w:tcPr>
          <w:p w14:paraId="49C27C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130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B98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4EC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4F43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21FB66" w14:textId="77777777" w:rsidTr="00D4103F">
        <w:trPr>
          <w:trHeight w:val="393"/>
        </w:trPr>
        <w:tc>
          <w:tcPr>
            <w:tcW w:w="859" w:type="dxa"/>
          </w:tcPr>
          <w:p w14:paraId="7BE9F1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6F3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30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DD8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827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C62C5E" w14:textId="77777777" w:rsidTr="00457C10">
        <w:trPr>
          <w:trHeight w:val="393"/>
        </w:trPr>
        <w:tc>
          <w:tcPr>
            <w:tcW w:w="859" w:type="dxa"/>
          </w:tcPr>
          <w:p w14:paraId="65B64C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D18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CA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16F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8718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CD763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3A10D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480A1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053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3F63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C7ECA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53BF4E4" w14:textId="77777777" w:rsidR="0061600D" w:rsidRPr="003E35B0" w:rsidRDefault="0061600D" w:rsidP="003E35B0">
      <w:pPr>
        <w:spacing w:after="0"/>
        <w:rPr>
          <w:sz w:val="2"/>
        </w:rPr>
      </w:pPr>
    </w:p>
    <w:p w14:paraId="20B33DA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51D16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606F42C" w14:textId="77777777" w:rsidTr="001255F4">
        <w:tc>
          <w:tcPr>
            <w:tcW w:w="4445" w:type="dxa"/>
            <w:shd w:val="clear" w:color="auto" w:fill="auto"/>
          </w:tcPr>
          <w:p w14:paraId="38DBB8D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604F923B" w14:textId="77777777" w:rsidR="0061600D" w:rsidRDefault="0061600D"/>
        </w:tc>
        <w:tc>
          <w:tcPr>
            <w:tcW w:w="2722" w:type="dxa"/>
            <w:shd w:val="clear" w:color="auto" w:fill="auto"/>
          </w:tcPr>
          <w:p w14:paraId="67A9D81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87A84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EC4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3F0181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32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01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0F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37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32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90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9C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16CEC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BA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99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F9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55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6D1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81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80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741975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46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96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9D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5F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72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8A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24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0951DE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95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08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3E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86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DF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54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69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00582E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E4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03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56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FB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92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36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7A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5FCF75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D7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48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07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54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F7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E6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B8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97942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7E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FF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D5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CEC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A2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72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AB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ECAF7B" w14:textId="77777777" w:rsidR="0061600D" w:rsidRDefault="0061600D"/>
        </w:tc>
        <w:tc>
          <w:tcPr>
            <w:tcW w:w="2949" w:type="dxa"/>
            <w:shd w:val="clear" w:color="auto" w:fill="auto"/>
          </w:tcPr>
          <w:p w14:paraId="2214FA8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B2015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7FD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2A2B77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E92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BBD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CB5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184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2F9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83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C1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F227F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21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68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18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DA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79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02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E6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0549D9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85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D6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28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6D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30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E3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E1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64CDE9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BC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26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46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A7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BB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EB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7D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1445FA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EF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987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11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3F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FDB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9C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B1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055DD8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40A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E4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15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A9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EA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13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DE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8D600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86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65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9D0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AB1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F05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030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245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8C550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8B9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231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65B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5CC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E75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563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52C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4AAC2FB" w14:textId="77777777" w:rsidR="0061600D" w:rsidRDefault="0061600D"/>
        </w:tc>
      </w:tr>
    </w:tbl>
    <w:p w14:paraId="43D1FF6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6752BA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A4097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3C9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BD4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3A479A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DAF85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1F89D0" w14:textId="77777777" w:rsidTr="004E3978">
        <w:trPr>
          <w:trHeight w:val="393"/>
        </w:trPr>
        <w:tc>
          <w:tcPr>
            <w:tcW w:w="859" w:type="dxa"/>
            <w:vMerge/>
          </w:tcPr>
          <w:p w14:paraId="48191C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F20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172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492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06BA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0F1A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F6B3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B8A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F97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E15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9A28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BC5172" w14:textId="77777777" w:rsidTr="004E3978">
        <w:trPr>
          <w:trHeight w:val="393"/>
        </w:trPr>
        <w:tc>
          <w:tcPr>
            <w:tcW w:w="859" w:type="dxa"/>
            <w:vMerge/>
          </w:tcPr>
          <w:p w14:paraId="5487AF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18D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552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903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8B43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D995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8D6B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F41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C75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F88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4082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FD0F74" w14:textId="77777777" w:rsidTr="004E3978">
        <w:trPr>
          <w:trHeight w:val="393"/>
        </w:trPr>
        <w:tc>
          <w:tcPr>
            <w:tcW w:w="859" w:type="dxa"/>
            <w:vMerge/>
          </w:tcPr>
          <w:p w14:paraId="6B52B9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0DF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E77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D31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1BC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21E5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468E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F9C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261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507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2665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1AF847" w14:textId="77777777" w:rsidTr="004E3978">
        <w:trPr>
          <w:trHeight w:val="393"/>
        </w:trPr>
        <w:tc>
          <w:tcPr>
            <w:tcW w:w="859" w:type="dxa"/>
            <w:vMerge/>
          </w:tcPr>
          <w:p w14:paraId="45724C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788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B9B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E58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1D0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6582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B397A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DD6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8CE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82D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5C5C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32AD54" w14:textId="77777777" w:rsidTr="004E3978">
        <w:trPr>
          <w:trHeight w:val="393"/>
        </w:trPr>
        <w:tc>
          <w:tcPr>
            <w:tcW w:w="859" w:type="dxa"/>
            <w:vMerge/>
          </w:tcPr>
          <w:p w14:paraId="5F4A89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FAE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ACB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B25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EED3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94B4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3065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0E9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71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83E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BF4A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8D9F64" w14:textId="77777777" w:rsidTr="004E3978">
        <w:trPr>
          <w:trHeight w:val="393"/>
        </w:trPr>
        <w:tc>
          <w:tcPr>
            <w:tcW w:w="859" w:type="dxa"/>
            <w:vMerge/>
          </w:tcPr>
          <w:p w14:paraId="08D09C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274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BB6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E04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F2FA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B887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2862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7B5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B15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FFE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1B70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C863A9" w14:textId="77777777" w:rsidTr="004E3978">
        <w:trPr>
          <w:trHeight w:val="393"/>
        </w:trPr>
        <w:tc>
          <w:tcPr>
            <w:tcW w:w="859" w:type="dxa"/>
            <w:vMerge/>
          </w:tcPr>
          <w:p w14:paraId="4C30CD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4CD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EBD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21E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0DE2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7224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A42D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F34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7B1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0578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9EC75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9F0E04" w14:textId="77777777" w:rsidTr="00D4103F">
        <w:trPr>
          <w:trHeight w:val="393"/>
        </w:trPr>
        <w:tc>
          <w:tcPr>
            <w:tcW w:w="859" w:type="dxa"/>
            <w:vMerge/>
          </w:tcPr>
          <w:p w14:paraId="38F324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FB2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934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D019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C72C9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BA69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E975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3B5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258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66C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7E27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5A2CE9" w14:textId="77777777" w:rsidTr="00D4103F">
        <w:trPr>
          <w:trHeight w:val="393"/>
        </w:trPr>
        <w:tc>
          <w:tcPr>
            <w:tcW w:w="859" w:type="dxa"/>
            <w:vMerge/>
          </w:tcPr>
          <w:p w14:paraId="11758B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43C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2E4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D27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334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E0BB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79D6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D00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89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8E3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817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6B138F" w14:textId="77777777" w:rsidTr="00D4103F">
        <w:trPr>
          <w:trHeight w:val="393"/>
        </w:trPr>
        <w:tc>
          <w:tcPr>
            <w:tcW w:w="859" w:type="dxa"/>
            <w:vMerge/>
          </w:tcPr>
          <w:p w14:paraId="488CDC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E2F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F9F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7BC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5D7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FBA6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DA37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F3E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F46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6B6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5AE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ACD348" w14:textId="77777777" w:rsidTr="00D4103F">
        <w:trPr>
          <w:trHeight w:val="393"/>
        </w:trPr>
        <w:tc>
          <w:tcPr>
            <w:tcW w:w="859" w:type="dxa"/>
            <w:vMerge/>
          </w:tcPr>
          <w:p w14:paraId="452B78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1C5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F46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8ED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AF1B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579C2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322E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55B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857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E7D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7220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86467F" w14:textId="77777777" w:rsidTr="00457C10">
        <w:trPr>
          <w:trHeight w:val="393"/>
        </w:trPr>
        <w:tc>
          <w:tcPr>
            <w:tcW w:w="859" w:type="dxa"/>
            <w:vMerge/>
          </w:tcPr>
          <w:p w14:paraId="540FA4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850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355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05F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807E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17954E" w14:textId="77777777" w:rsidTr="00457C10">
        <w:trPr>
          <w:trHeight w:val="393"/>
        </w:trPr>
        <w:tc>
          <w:tcPr>
            <w:tcW w:w="859" w:type="dxa"/>
          </w:tcPr>
          <w:p w14:paraId="084B3A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F00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733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131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CBC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07B6A2" w14:textId="77777777" w:rsidTr="00D4103F">
        <w:trPr>
          <w:trHeight w:val="393"/>
        </w:trPr>
        <w:tc>
          <w:tcPr>
            <w:tcW w:w="859" w:type="dxa"/>
          </w:tcPr>
          <w:p w14:paraId="74C78B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905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760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775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707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E6A29A" w14:textId="77777777" w:rsidTr="00D4103F">
        <w:trPr>
          <w:trHeight w:val="393"/>
        </w:trPr>
        <w:tc>
          <w:tcPr>
            <w:tcW w:w="859" w:type="dxa"/>
          </w:tcPr>
          <w:p w14:paraId="49F625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A09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77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078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C1F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DD9AB9" w14:textId="77777777" w:rsidTr="00D4103F">
        <w:trPr>
          <w:trHeight w:val="393"/>
        </w:trPr>
        <w:tc>
          <w:tcPr>
            <w:tcW w:w="859" w:type="dxa"/>
          </w:tcPr>
          <w:p w14:paraId="48F8C0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D29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B3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4E5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AA1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6396BA" w14:textId="77777777" w:rsidTr="00D4103F">
        <w:trPr>
          <w:trHeight w:val="393"/>
        </w:trPr>
        <w:tc>
          <w:tcPr>
            <w:tcW w:w="859" w:type="dxa"/>
          </w:tcPr>
          <w:p w14:paraId="60858A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104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28C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AF4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037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7A0CCC" w14:textId="77777777" w:rsidTr="00D4103F">
        <w:trPr>
          <w:trHeight w:val="393"/>
        </w:trPr>
        <w:tc>
          <w:tcPr>
            <w:tcW w:w="859" w:type="dxa"/>
          </w:tcPr>
          <w:p w14:paraId="3F9A12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C08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2E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3D5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A8F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7A04A7" w14:textId="77777777" w:rsidTr="00D4103F">
        <w:trPr>
          <w:trHeight w:val="393"/>
        </w:trPr>
        <w:tc>
          <w:tcPr>
            <w:tcW w:w="859" w:type="dxa"/>
          </w:tcPr>
          <w:p w14:paraId="6B49C9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7C4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0B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BDF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5D3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9C694C" w14:textId="77777777" w:rsidTr="00457C10">
        <w:trPr>
          <w:trHeight w:val="393"/>
        </w:trPr>
        <w:tc>
          <w:tcPr>
            <w:tcW w:w="859" w:type="dxa"/>
          </w:tcPr>
          <w:p w14:paraId="0E1156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30E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EFA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E56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8D1C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680D1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3806C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C916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59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BB5A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90004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3CC29DD" w14:textId="77777777" w:rsidR="0061600D" w:rsidRPr="003E35B0" w:rsidRDefault="0061600D" w:rsidP="003E35B0">
      <w:pPr>
        <w:spacing w:after="0"/>
        <w:rPr>
          <w:sz w:val="2"/>
        </w:rPr>
      </w:pPr>
    </w:p>
    <w:p w14:paraId="5BBB340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C91D9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4FD9065" w14:textId="77777777" w:rsidTr="001255F4">
        <w:tc>
          <w:tcPr>
            <w:tcW w:w="4445" w:type="dxa"/>
            <w:shd w:val="clear" w:color="auto" w:fill="auto"/>
          </w:tcPr>
          <w:p w14:paraId="3980B9D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1A6554DB" w14:textId="77777777" w:rsidR="0061600D" w:rsidRDefault="0061600D"/>
        </w:tc>
        <w:tc>
          <w:tcPr>
            <w:tcW w:w="2722" w:type="dxa"/>
            <w:shd w:val="clear" w:color="auto" w:fill="auto"/>
          </w:tcPr>
          <w:p w14:paraId="3C75057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2E76F3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762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791347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67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CC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AC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EC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6D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0F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C2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C5187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90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AB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ED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50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15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89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17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4C702F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F5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F2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9D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08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C8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E6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23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1C7738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29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5A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B8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E7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46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AD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73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20E85E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74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7C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48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69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D2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63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29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3F03DC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7F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A3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EC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AA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B8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64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EA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8EDF8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A2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DB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90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A6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8F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B3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DC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5E249C" w14:textId="77777777" w:rsidR="0061600D" w:rsidRDefault="0061600D"/>
        </w:tc>
        <w:tc>
          <w:tcPr>
            <w:tcW w:w="2949" w:type="dxa"/>
            <w:shd w:val="clear" w:color="auto" w:fill="auto"/>
          </w:tcPr>
          <w:p w14:paraId="72AF552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7A7B9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9DC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4A128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DE1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66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6B2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C82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6C3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50F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35F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43F98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70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93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AF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94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F0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3C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7D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685791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2D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37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A4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FE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56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E5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2D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5D954F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BA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30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FA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97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63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01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24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3D2E59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1F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462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9D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00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897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19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84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53B381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C47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F4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F6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2D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A6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E6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DD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DB150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44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E3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661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22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1BD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8EF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C31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8CDB0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098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6CE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FDD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A52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9BA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A22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5A0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5FF0F5E" w14:textId="77777777" w:rsidR="0061600D" w:rsidRDefault="0061600D"/>
        </w:tc>
      </w:tr>
    </w:tbl>
    <w:p w14:paraId="1E99474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541C6E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5098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917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00C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4E7DC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3BCD5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BA4ADE" w14:textId="77777777" w:rsidTr="004E3978">
        <w:trPr>
          <w:trHeight w:val="393"/>
        </w:trPr>
        <w:tc>
          <w:tcPr>
            <w:tcW w:w="859" w:type="dxa"/>
            <w:vMerge/>
          </w:tcPr>
          <w:p w14:paraId="3778FB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E13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49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E1D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FA4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7FD3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D6CC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FA6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27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779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2625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D16A3C" w14:textId="77777777" w:rsidTr="004E3978">
        <w:trPr>
          <w:trHeight w:val="393"/>
        </w:trPr>
        <w:tc>
          <w:tcPr>
            <w:tcW w:w="859" w:type="dxa"/>
            <w:vMerge/>
          </w:tcPr>
          <w:p w14:paraId="07E7B9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B02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993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677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4DDA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9CD9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E54A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7EE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B6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10A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9921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F073C6" w14:textId="77777777" w:rsidTr="004E3978">
        <w:trPr>
          <w:trHeight w:val="393"/>
        </w:trPr>
        <w:tc>
          <w:tcPr>
            <w:tcW w:w="859" w:type="dxa"/>
            <w:vMerge/>
          </w:tcPr>
          <w:p w14:paraId="455F79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4AC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12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2B0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1886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0C9C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9644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861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02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01D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D23A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D17490" w14:textId="77777777" w:rsidTr="004E3978">
        <w:trPr>
          <w:trHeight w:val="393"/>
        </w:trPr>
        <w:tc>
          <w:tcPr>
            <w:tcW w:w="859" w:type="dxa"/>
            <w:vMerge/>
          </w:tcPr>
          <w:p w14:paraId="41D3B0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44D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10F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594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133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8345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717A2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8DD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BB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44D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2D1B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0A2C5A" w14:textId="77777777" w:rsidTr="004E3978">
        <w:trPr>
          <w:trHeight w:val="393"/>
        </w:trPr>
        <w:tc>
          <w:tcPr>
            <w:tcW w:w="859" w:type="dxa"/>
            <w:vMerge/>
          </w:tcPr>
          <w:p w14:paraId="2CFCCC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30C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857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741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EDF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8225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5458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7F8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700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E40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E4F4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33E647" w14:textId="77777777" w:rsidTr="004E3978">
        <w:trPr>
          <w:trHeight w:val="393"/>
        </w:trPr>
        <w:tc>
          <w:tcPr>
            <w:tcW w:w="859" w:type="dxa"/>
            <w:vMerge/>
          </w:tcPr>
          <w:p w14:paraId="78DC34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8F0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C05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838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CA76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B425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161BD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5FB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1A1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BB1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F7B3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78C473" w14:textId="77777777" w:rsidTr="004E3978">
        <w:trPr>
          <w:trHeight w:val="393"/>
        </w:trPr>
        <w:tc>
          <w:tcPr>
            <w:tcW w:w="859" w:type="dxa"/>
            <w:vMerge/>
          </w:tcPr>
          <w:p w14:paraId="581CCC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670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8F9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590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A232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F33E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1549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1E4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A1A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EF5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6753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73F866" w14:textId="77777777" w:rsidTr="00D4103F">
        <w:trPr>
          <w:trHeight w:val="393"/>
        </w:trPr>
        <w:tc>
          <w:tcPr>
            <w:tcW w:w="859" w:type="dxa"/>
            <w:vMerge/>
          </w:tcPr>
          <w:p w14:paraId="4DA1A3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08A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A2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A4D8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1897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2376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0D0F3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D60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2CC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91C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A0A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0C43B1" w14:textId="77777777" w:rsidTr="00D4103F">
        <w:trPr>
          <w:trHeight w:val="393"/>
        </w:trPr>
        <w:tc>
          <w:tcPr>
            <w:tcW w:w="859" w:type="dxa"/>
            <w:vMerge/>
          </w:tcPr>
          <w:p w14:paraId="6E919B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45A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261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DB0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A5AD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7420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8DA48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ED1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457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43D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65AB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22A81C" w14:textId="77777777" w:rsidTr="00D4103F">
        <w:trPr>
          <w:trHeight w:val="393"/>
        </w:trPr>
        <w:tc>
          <w:tcPr>
            <w:tcW w:w="859" w:type="dxa"/>
            <w:vMerge/>
          </w:tcPr>
          <w:p w14:paraId="601104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4CA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994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275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8AB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A8C4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9823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92E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0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84C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B96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DF4DE5" w14:textId="77777777" w:rsidTr="00D4103F">
        <w:trPr>
          <w:trHeight w:val="393"/>
        </w:trPr>
        <w:tc>
          <w:tcPr>
            <w:tcW w:w="859" w:type="dxa"/>
            <w:vMerge/>
          </w:tcPr>
          <w:p w14:paraId="2B79FA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5E8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832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911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CF9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6B079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BC264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554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27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995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462E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37C86F" w14:textId="77777777" w:rsidTr="00457C10">
        <w:trPr>
          <w:trHeight w:val="393"/>
        </w:trPr>
        <w:tc>
          <w:tcPr>
            <w:tcW w:w="859" w:type="dxa"/>
            <w:vMerge/>
          </w:tcPr>
          <w:p w14:paraId="6E0F91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3DD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1B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062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52EC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F3B1AF" w14:textId="77777777" w:rsidTr="00457C10">
        <w:trPr>
          <w:trHeight w:val="393"/>
        </w:trPr>
        <w:tc>
          <w:tcPr>
            <w:tcW w:w="859" w:type="dxa"/>
          </w:tcPr>
          <w:p w14:paraId="161105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BE5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3D8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32E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4BD9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F1F6FD" w14:textId="77777777" w:rsidTr="00D4103F">
        <w:trPr>
          <w:trHeight w:val="393"/>
        </w:trPr>
        <w:tc>
          <w:tcPr>
            <w:tcW w:w="859" w:type="dxa"/>
          </w:tcPr>
          <w:p w14:paraId="45F471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435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54C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53D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687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482EC2" w14:textId="77777777" w:rsidTr="00D4103F">
        <w:trPr>
          <w:trHeight w:val="393"/>
        </w:trPr>
        <w:tc>
          <w:tcPr>
            <w:tcW w:w="859" w:type="dxa"/>
          </w:tcPr>
          <w:p w14:paraId="7B9D0A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97C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92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3C5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6C50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C7FBD3" w14:textId="77777777" w:rsidTr="00D4103F">
        <w:trPr>
          <w:trHeight w:val="393"/>
        </w:trPr>
        <w:tc>
          <w:tcPr>
            <w:tcW w:w="859" w:type="dxa"/>
          </w:tcPr>
          <w:p w14:paraId="6736A4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2CB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8B8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834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19A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767BB2" w14:textId="77777777" w:rsidTr="00D4103F">
        <w:trPr>
          <w:trHeight w:val="393"/>
        </w:trPr>
        <w:tc>
          <w:tcPr>
            <w:tcW w:w="859" w:type="dxa"/>
          </w:tcPr>
          <w:p w14:paraId="0E1495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11D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60C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2B1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D5C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F9A74B" w14:textId="77777777" w:rsidTr="00D4103F">
        <w:trPr>
          <w:trHeight w:val="393"/>
        </w:trPr>
        <w:tc>
          <w:tcPr>
            <w:tcW w:w="859" w:type="dxa"/>
          </w:tcPr>
          <w:p w14:paraId="3C7448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B06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883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AE3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3F1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E585ED" w14:textId="77777777" w:rsidTr="00D4103F">
        <w:trPr>
          <w:trHeight w:val="393"/>
        </w:trPr>
        <w:tc>
          <w:tcPr>
            <w:tcW w:w="859" w:type="dxa"/>
          </w:tcPr>
          <w:p w14:paraId="2193B9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7A6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DDA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01F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E63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F39221" w14:textId="77777777" w:rsidTr="00457C10">
        <w:trPr>
          <w:trHeight w:val="393"/>
        </w:trPr>
        <w:tc>
          <w:tcPr>
            <w:tcW w:w="859" w:type="dxa"/>
          </w:tcPr>
          <w:p w14:paraId="054FAB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185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E95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6DB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8F1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85253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39F5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78CF8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44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E7F4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A8886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7F1945C" w14:textId="77777777" w:rsidR="0061600D" w:rsidRPr="003E35B0" w:rsidRDefault="0061600D" w:rsidP="003E35B0">
      <w:pPr>
        <w:spacing w:after="0"/>
        <w:rPr>
          <w:sz w:val="2"/>
        </w:rPr>
      </w:pPr>
    </w:p>
    <w:p w14:paraId="2985B6E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C736E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606AC5D" w14:textId="77777777" w:rsidTr="001255F4">
        <w:tc>
          <w:tcPr>
            <w:tcW w:w="4445" w:type="dxa"/>
            <w:shd w:val="clear" w:color="auto" w:fill="auto"/>
          </w:tcPr>
          <w:p w14:paraId="3A930EF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36B21703" w14:textId="77777777" w:rsidR="0061600D" w:rsidRDefault="0061600D"/>
        </w:tc>
        <w:tc>
          <w:tcPr>
            <w:tcW w:w="2722" w:type="dxa"/>
            <w:shd w:val="clear" w:color="auto" w:fill="auto"/>
          </w:tcPr>
          <w:p w14:paraId="69299C8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F473D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3AC9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6502E9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D4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29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E4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07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90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02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FB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7DCB8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80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B5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E9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92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B6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6C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A9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4AB0B0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13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D9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50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05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2A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40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CC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377871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4F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0D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B9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AA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BE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22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5F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35BB78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E8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B1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C7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86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D9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C2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FC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6D2757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C6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51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5F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9A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B2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16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23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468AD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56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5A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E4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4D7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D9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BD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4C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C9CB35" w14:textId="77777777" w:rsidR="0061600D" w:rsidRDefault="0061600D"/>
        </w:tc>
        <w:tc>
          <w:tcPr>
            <w:tcW w:w="2949" w:type="dxa"/>
            <w:shd w:val="clear" w:color="auto" w:fill="auto"/>
          </w:tcPr>
          <w:p w14:paraId="3E857AE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1B3B9E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06A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540622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14E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EC6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5F3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A53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C9F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A49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DDE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A3394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D5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1C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92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18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A3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34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64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3CDD3F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99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60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06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F2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64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2A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F5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2CFEA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E2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D3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25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8C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7F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52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DD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2772F9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19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E1E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2F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EA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820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A1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3C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28B47C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754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8C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8A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A7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2F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5E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EC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1FADB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03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D4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AA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7F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278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4FB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AD14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E8474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F12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12A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4DF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A02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8E9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82E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093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A631417" w14:textId="77777777" w:rsidR="0061600D" w:rsidRDefault="0061600D"/>
        </w:tc>
      </w:tr>
    </w:tbl>
    <w:p w14:paraId="790F6F3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06CC7C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2A35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6A8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02B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617A6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A1F62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FD9291" w14:textId="77777777" w:rsidTr="004E3978">
        <w:trPr>
          <w:trHeight w:val="393"/>
        </w:trPr>
        <w:tc>
          <w:tcPr>
            <w:tcW w:w="859" w:type="dxa"/>
            <w:vMerge/>
          </w:tcPr>
          <w:p w14:paraId="6838EB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ED9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823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BFA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296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44C1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ECA9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22D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F32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3F0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04A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37E37C" w14:textId="77777777" w:rsidTr="004E3978">
        <w:trPr>
          <w:trHeight w:val="393"/>
        </w:trPr>
        <w:tc>
          <w:tcPr>
            <w:tcW w:w="859" w:type="dxa"/>
            <w:vMerge/>
          </w:tcPr>
          <w:p w14:paraId="1FD059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5D5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4C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D86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02F9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B8D4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1EC3D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D01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CD8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3D4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AE60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41CC54" w14:textId="77777777" w:rsidTr="004E3978">
        <w:trPr>
          <w:trHeight w:val="393"/>
        </w:trPr>
        <w:tc>
          <w:tcPr>
            <w:tcW w:w="859" w:type="dxa"/>
            <w:vMerge/>
          </w:tcPr>
          <w:p w14:paraId="26C225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D6A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57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7BC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3E40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239A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48B80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925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FD5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78B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D05A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E4EB47" w14:textId="77777777" w:rsidTr="004E3978">
        <w:trPr>
          <w:trHeight w:val="393"/>
        </w:trPr>
        <w:tc>
          <w:tcPr>
            <w:tcW w:w="859" w:type="dxa"/>
            <w:vMerge/>
          </w:tcPr>
          <w:p w14:paraId="6EE06D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1C3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05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EBA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44C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B747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23026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FC3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5DB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3C0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0472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3E1FC3" w14:textId="77777777" w:rsidTr="004E3978">
        <w:trPr>
          <w:trHeight w:val="393"/>
        </w:trPr>
        <w:tc>
          <w:tcPr>
            <w:tcW w:w="859" w:type="dxa"/>
            <w:vMerge/>
          </w:tcPr>
          <w:p w14:paraId="145104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3DC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CF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0AF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882D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A6B3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55586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C4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F2C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D1F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D698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6BFE6F" w14:textId="77777777" w:rsidTr="004E3978">
        <w:trPr>
          <w:trHeight w:val="393"/>
        </w:trPr>
        <w:tc>
          <w:tcPr>
            <w:tcW w:w="859" w:type="dxa"/>
            <w:vMerge/>
          </w:tcPr>
          <w:p w14:paraId="0F50B9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A83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CC5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476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FC0D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0CD6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0B3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DF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158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13E9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02CB8A" w14:textId="77777777" w:rsidTr="004E3978">
        <w:trPr>
          <w:trHeight w:val="393"/>
        </w:trPr>
        <w:tc>
          <w:tcPr>
            <w:tcW w:w="859" w:type="dxa"/>
            <w:vMerge/>
          </w:tcPr>
          <w:p w14:paraId="4E950C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479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5F3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955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5C17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0E41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47170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AE2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61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76A4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9902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D3B549" w14:textId="77777777" w:rsidTr="00D4103F">
        <w:trPr>
          <w:trHeight w:val="393"/>
        </w:trPr>
        <w:tc>
          <w:tcPr>
            <w:tcW w:w="859" w:type="dxa"/>
            <w:vMerge/>
          </w:tcPr>
          <w:p w14:paraId="45EFE3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F88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30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03A4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6B73E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F16B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DE9F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777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09E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434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43DF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50F6D7" w14:textId="77777777" w:rsidTr="00D4103F">
        <w:trPr>
          <w:trHeight w:val="393"/>
        </w:trPr>
        <w:tc>
          <w:tcPr>
            <w:tcW w:w="859" w:type="dxa"/>
            <w:vMerge/>
          </w:tcPr>
          <w:p w14:paraId="25B4D0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3A7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8C8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0BE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8195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E7D9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1A57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972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D9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209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0F7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DF1886" w14:textId="77777777" w:rsidTr="00D4103F">
        <w:trPr>
          <w:trHeight w:val="393"/>
        </w:trPr>
        <w:tc>
          <w:tcPr>
            <w:tcW w:w="859" w:type="dxa"/>
            <w:vMerge/>
          </w:tcPr>
          <w:p w14:paraId="4A9524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128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7D3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27E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73A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9029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BCC0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281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5C4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0EE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1451B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4D6195" w14:textId="77777777" w:rsidTr="00D4103F">
        <w:trPr>
          <w:trHeight w:val="393"/>
        </w:trPr>
        <w:tc>
          <w:tcPr>
            <w:tcW w:w="859" w:type="dxa"/>
            <w:vMerge/>
          </w:tcPr>
          <w:p w14:paraId="3C9156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8A5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F5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5E0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DEB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E7877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BA580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019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A26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8D5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E3F9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B2945B" w14:textId="77777777" w:rsidTr="00457C10">
        <w:trPr>
          <w:trHeight w:val="393"/>
        </w:trPr>
        <w:tc>
          <w:tcPr>
            <w:tcW w:w="859" w:type="dxa"/>
            <w:vMerge/>
          </w:tcPr>
          <w:p w14:paraId="744452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A08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1F1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136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90A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010116" w14:textId="77777777" w:rsidTr="00457C10">
        <w:trPr>
          <w:trHeight w:val="393"/>
        </w:trPr>
        <w:tc>
          <w:tcPr>
            <w:tcW w:w="859" w:type="dxa"/>
          </w:tcPr>
          <w:p w14:paraId="4CF239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B61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6EA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B84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DF3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BEB27C" w14:textId="77777777" w:rsidTr="00D4103F">
        <w:trPr>
          <w:trHeight w:val="393"/>
        </w:trPr>
        <w:tc>
          <w:tcPr>
            <w:tcW w:w="859" w:type="dxa"/>
          </w:tcPr>
          <w:p w14:paraId="3E936B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B3F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10F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622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E7F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888ED6" w14:textId="77777777" w:rsidTr="00D4103F">
        <w:trPr>
          <w:trHeight w:val="393"/>
        </w:trPr>
        <w:tc>
          <w:tcPr>
            <w:tcW w:w="859" w:type="dxa"/>
          </w:tcPr>
          <w:p w14:paraId="5AD1EE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F36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BCD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DAD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0450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B27F8A" w14:textId="77777777" w:rsidTr="00D4103F">
        <w:trPr>
          <w:trHeight w:val="393"/>
        </w:trPr>
        <w:tc>
          <w:tcPr>
            <w:tcW w:w="859" w:type="dxa"/>
          </w:tcPr>
          <w:p w14:paraId="61DC4F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0F9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993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993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A3A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033F49" w14:textId="77777777" w:rsidTr="00D4103F">
        <w:trPr>
          <w:trHeight w:val="393"/>
        </w:trPr>
        <w:tc>
          <w:tcPr>
            <w:tcW w:w="859" w:type="dxa"/>
          </w:tcPr>
          <w:p w14:paraId="4CD398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CE4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674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BB8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306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7E2161" w14:textId="77777777" w:rsidTr="00D4103F">
        <w:trPr>
          <w:trHeight w:val="393"/>
        </w:trPr>
        <w:tc>
          <w:tcPr>
            <w:tcW w:w="859" w:type="dxa"/>
          </w:tcPr>
          <w:p w14:paraId="1A9FAE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E31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808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D22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2DF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801329" w14:textId="77777777" w:rsidTr="00D4103F">
        <w:trPr>
          <w:trHeight w:val="393"/>
        </w:trPr>
        <w:tc>
          <w:tcPr>
            <w:tcW w:w="859" w:type="dxa"/>
          </w:tcPr>
          <w:p w14:paraId="0DD389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3C9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6D6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1BB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FBA8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389592" w14:textId="77777777" w:rsidTr="00457C10">
        <w:trPr>
          <w:trHeight w:val="393"/>
        </w:trPr>
        <w:tc>
          <w:tcPr>
            <w:tcW w:w="859" w:type="dxa"/>
          </w:tcPr>
          <w:p w14:paraId="116BBF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B11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7E0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99F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868F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2F42C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3CEE7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93A4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6A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A6DE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AFBE9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B22A929" w14:textId="77777777" w:rsidR="0061600D" w:rsidRPr="003E35B0" w:rsidRDefault="0061600D" w:rsidP="003E35B0">
      <w:pPr>
        <w:spacing w:after="0"/>
        <w:rPr>
          <w:sz w:val="2"/>
        </w:rPr>
      </w:pPr>
    </w:p>
    <w:p w14:paraId="6D21079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2D173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BE429ED" w14:textId="77777777" w:rsidTr="001255F4">
        <w:tc>
          <w:tcPr>
            <w:tcW w:w="4445" w:type="dxa"/>
            <w:shd w:val="clear" w:color="auto" w:fill="auto"/>
          </w:tcPr>
          <w:p w14:paraId="07E0F12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5B9019EB" w14:textId="77777777" w:rsidR="0061600D" w:rsidRDefault="0061600D"/>
        </w:tc>
        <w:tc>
          <w:tcPr>
            <w:tcW w:w="2722" w:type="dxa"/>
            <w:shd w:val="clear" w:color="auto" w:fill="auto"/>
          </w:tcPr>
          <w:p w14:paraId="423F216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74EF2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BF9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7708F8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1D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63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42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99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BE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E9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EE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A5F28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A6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C5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69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6F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FE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A9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4F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0AD395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65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2E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02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53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6A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D9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F6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1FFF93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0E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AA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8E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A1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51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F6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8D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6E807D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1D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1F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85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AB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58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B1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03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3121A8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4F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B7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D4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C7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15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01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59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BA242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D6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EB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47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54D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F0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20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C4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DE82C4" w14:textId="77777777" w:rsidR="0061600D" w:rsidRDefault="0061600D"/>
        </w:tc>
        <w:tc>
          <w:tcPr>
            <w:tcW w:w="2949" w:type="dxa"/>
            <w:shd w:val="clear" w:color="auto" w:fill="auto"/>
          </w:tcPr>
          <w:p w14:paraId="254B779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4FD3A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96C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2CBACB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2F3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F92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7B7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FDD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0167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92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D1F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5C28C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18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AF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82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B7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0A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45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33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1FED9F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AC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B2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74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BE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24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E3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EC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088496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E0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B7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17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1A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D9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21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6C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2A867F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4D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912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F1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7E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A5A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AD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31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7A62BC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4D3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E2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90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14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A6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3D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B5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E4F5B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FB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69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CAA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A39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E59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AB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BD7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65013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55D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41A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5DE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AC7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841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099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0E4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90BFC8B" w14:textId="77777777" w:rsidR="0061600D" w:rsidRDefault="0061600D"/>
        </w:tc>
      </w:tr>
    </w:tbl>
    <w:p w14:paraId="0B29433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C40924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0542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EF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84B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75E21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7038D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499822" w14:textId="77777777" w:rsidTr="004E3978">
        <w:trPr>
          <w:trHeight w:val="393"/>
        </w:trPr>
        <w:tc>
          <w:tcPr>
            <w:tcW w:w="859" w:type="dxa"/>
            <w:vMerge/>
          </w:tcPr>
          <w:p w14:paraId="14396E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BF4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1B5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6F3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9655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AB4F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5E23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6D6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85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F55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A8A4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D441F9" w14:textId="77777777" w:rsidTr="004E3978">
        <w:trPr>
          <w:trHeight w:val="393"/>
        </w:trPr>
        <w:tc>
          <w:tcPr>
            <w:tcW w:w="859" w:type="dxa"/>
            <w:vMerge/>
          </w:tcPr>
          <w:p w14:paraId="5907AA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9B1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724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DBB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C140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7081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F3AE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72B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1CF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F7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249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BD98FE" w14:textId="77777777" w:rsidTr="004E3978">
        <w:trPr>
          <w:trHeight w:val="393"/>
        </w:trPr>
        <w:tc>
          <w:tcPr>
            <w:tcW w:w="859" w:type="dxa"/>
            <w:vMerge/>
          </w:tcPr>
          <w:p w14:paraId="77220B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BB8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541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D43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B452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7A9F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A305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7B4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14E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73A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917D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1DF604" w14:textId="77777777" w:rsidTr="004E3978">
        <w:trPr>
          <w:trHeight w:val="393"/>
        </w:trPr>
        <w:tc>
          <w:tcPr>
            <w:tcW w:w="859" w:type="dxa"/>
            <w:vMerge/>
          </w:tcPr>
          <w:p w14:paraId="303863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17E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273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484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A49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C96E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73C0E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B78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0A9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B4D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5F1C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EEF109" w14:textId="77777777" w:rsidTr="004E3978">
        <w:trPr>
          <w:trHeight w:val="393"/>
        </w:trPr>
        <w:tc>
          <w:tcPr>
            <w:tcW w:w="859" w:type="dxa"/>
            <w:vMerge/>
          </w:tcPr>
          <w:p w14:paraId="6CAC70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9DF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EE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D24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0AC3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DBAF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A1D5F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B1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D6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B57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311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536BC7" w14:textId="77777777" w:rsidTr="004E3978">
        <w:trPr>
          <w:trHeight w:val="393"/>
        </w:trPr>
        <w:tc>
          <w:tcPr>
            <w:tcW w:w="859" w:type="dxa"/>
            <w:vMerge/>
          </w:tcPr>
          <w:p w14:paraId="11ECB8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ED1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E5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2FD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8730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6AE8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5AB1A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DE6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560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9F5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74F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EA5338" w14:textId="77777777" w:rsidTr="004E3978">
        <w:trPr>
          <w:trHeight w:val="393"/>
        </w:trPr>
        <w:tc>
          <w:tcPr>
            <w:tcW w:w="859" w:type="dxa"/>
            <w:vMerge/>
          </w:tcPr>
          <w:p w14:paraId="0D7050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B07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05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3E6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FC23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5153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8758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A22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BDB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BE4C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798E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9D1A83" w14:textId="77777777" w:rsidTr="00D4103F">
        <w:trPr>
          <w:trHeight w:val="393"/>
        </w:trPr>
        <w:tc>
          <w:tcPr>
            <w:tcW w:w="859" w:type="dxa"/>
            <w:vMerge/>
          </w:tcPr>
          <w:p w14:paraId="13EFFF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791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49B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BF8C0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099B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4AEA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0EF2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C28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B96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726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C01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AE1020" w14:textId="77777777" w:rsidTr="00D4103F">
        <w:trPr>
          <w:trHeight w:val="393"/>
        </w:trPr>
        <w:tc>
          <w:tcPr>
            <w:tcW w:w="859" w:type="dxa"/>
            <w:vMerge/>
          </w:tcPr>
          <w:p w14:paraId="6E15F7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3C7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0E5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D8E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E84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10DB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AD7B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368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E07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BB4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5BD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307C49" w14:textId="77777777" w:rsidTr="00D4103F">
        <w:trPr>
          <w:trHeight w:val="393"/>
        </w:trPr>
        <w:tc>
          <w:tcPr>
            <w:tcW w:w="859" w:type="dxa"/>
            <w:vMerge/>
          </w:tcPr>
          <w:p w14:paraId="33B66D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686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859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E7C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FEE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DBE1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1CD9A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6D3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8FA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714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637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614513" w14:textId="77777777" w:rsidTr="00D4103F">
        <w:trPr>
          <w:trHeight w:val="393"/>
        </w:trPr>
        <w:tc>
          <w:tcPr>
            <w:tcW w:w="859" w:type="dxa"/>
            <w:vMerge/>
          </w:tcPr>
          <w:p w14:paraId="4A780E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6B7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AB6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658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1E3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72AB2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9A3C5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FBF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85E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072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788A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FF20D8" w14:textId="77777777" w:rsidTr="00457C10">
        <w:trPr>
          <w:trHeight w:val="393"/>
        </w:trPr>
        <w:tc>
          <w:tcPr>
            <w:tcW w:w="859" w:type="dxa"/>
            <w:vMerge/>
          </w:tcPr>
          <w:p w14:paraId="081BC8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0B3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43D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7E5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B88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DEF8A3" w14:textId="77777777" w:rsidTr="00457C10">
        <w:trPr>
          <w:trHeight w:val="393"/>
        </w:trPr>
        <w:tc>
          <w:tcPr>
            <w:tcW w:w="859" w:type="dxa"/>
          </w:tcPr>
          <w:p w14:paraId="539BB0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584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3E5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171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AA5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BCCA0E" w14:textId="77777777" w:rsidTr="00D4103F">
        <w:trPr>
          <w:trHeight w:val="393"/>
        </w:trPr>
        <w:tc>
          <w:tcPr>
            <w:tcW w:w="859" w:type="dxa"/>
          </w:tcPr>
          <w:p w14:paraId="74F546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7D8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04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5A3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4FF6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6E0732" w14:textId="77777777" w:rsidTr="00D4103F">
        <w:trPr>
          <w:trHeight w:val="393"/>
        </w:trPr>
        <w:tc>
          <w:tcPr>
            <w:tcW w:w="859" w:type="dxa"/>
          </w:tcPr>
          <w:p w14:paraId="3EA046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D68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052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172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BDB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2A772A" w14:textId="77777777" w:rsidTr="00D4103F">
        <w:trPr>
          <w:trHeight w:val="393"/>
        </w:trPr>
        <w:tc>
          <w:tcPr>
            <w:tcW w:w="859" w:type="dxa"/>
          </w:tcPr>
          <w:p w14:paraId="7416C2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B6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DA8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CBB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CF48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FA8F25" w14:textId="77777777" w:rsidTr="00D4103F">
        <w:trPr>
          <w:trHeight w:val="393"/>
        </w:trPr>
        <w:tc>
          <w:tcPr>
            <w:tcW w:w="859" w:type="dxa"/>
          </w:tcPr>
          <w:p w14:paraId="192A40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9A6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62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D4F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8D8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4D854D" w14:textId="77777777" w:rsidTr="00D4103F">
        <w:trPr>
          <w:trHeight w:val="393"/>
        </w:trPr>
        <w:tc>
          <w:tcPr>
            <w:tcW w:w="859" w:type="dxa"/>
          </w:tcPr>
          <w:p w14:paraId="66525A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F30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E30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5AA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A1E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EDDD0A" w14:textId="77777777" w:rsidTr="00D4103F">
        <w:trPr>
          <w:trHeight w:val="393"/>
        </w:trPr>
        <w:tc>
          <w:tcPr>
            <w:tcW w:w="859" w:type="dxa"/>
          </w:tcPr>
          <w:p w14:paraId="7EFFD6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5E7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16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C88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3EA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B6FBAA" w14:textId="77777777" w:rsidTr="00457C10">
        <w:trPr>
          <w:trHeight w:val="393"/>
        </w:trPr>
        <w:tc>
          <w:tcPr>
            <w:tcW w:w="859" w:type="dxa"/>
          </w:tcPr>
          <w:p w14:paraId="2F4590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F2C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B59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F1E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10B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C2326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E190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7861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A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08A0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05F62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5157923" w14:textId="77777777" w:rsidR="0061600D" w:rsidRPr="003E35B0" w:rsidRDefault="0061600D" w:rsidP="003E35B0">
      <w:pPr>
        <w:spacing w:after="0"/>
        <w:rPr>
          <w:sz w:val="2"/>
        </w:rPr>
      </w:pPr>
    </w:p>
    <w:p w14:paraId="37886D9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E0009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2488709" w14:textId="77777777" w:rsidTr="001255F4">
        <w:tc>
          <w:tcPr>
            <w:tcW w:w="4445" w:type="dxa"/>
            <w:shd w:val="clear" w:color="auto" w:fill="auto"/>
          </w:tcPr>
          <w:p w14:paraId="3782403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1AE68F1F" w14:textId="77777777" w:rsidR="0061600D" w:rsidRDefault="0061600D"/>
        </w:tc>
        <w:tc>
          <w:tcPr>
            <w:tcW w:w="2722" w:type="dxa"/>
            <w:shd w:val="clear" w:color="auto" w:fill="auto"/>
          </w:tcPr>
          <w:p w14:paraId="1A0D458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D5E38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CE1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088DE6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5D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5B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2D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B0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A6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5D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3C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58DD9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DF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AB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BB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76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FB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DA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29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219371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44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AF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01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A1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8C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DD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46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25A1F4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02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19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B3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92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80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AA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F2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631602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75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D8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A0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F2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93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92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09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0487F7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5E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48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BA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A5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D8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60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F4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DBA57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80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3E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C2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62A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BF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DE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F8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C450D0" w14:textId="77777777" w:rsidR="0061600D" w:rsidRDefault="0061600D"/>
        </w:tc>
        <w:tc>
          <w:tcPr>
            <w:tcW w:w="2949" w:type="dxa"/>
            <w:shd w:val="clear" w:color="auto" w:fill="auto"/>
          </w:tcPr>
          <w:p w14:paraId="165D180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C30DFE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7D9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19C17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15B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AAB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D8F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14B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5C2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8D2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FB9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348A1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FA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6A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11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F7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6E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C9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AE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2B3349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95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72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C8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46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F1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28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23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5325D2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68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53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B9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89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19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C3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C7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626FF9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58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91C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D1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AF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EEF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AE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E7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316ADB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1DE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BC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D9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AA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C1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68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88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323A5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D5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42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36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AB6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7A6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1E5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3C3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48A43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91E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317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931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AC7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5C4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F47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64A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758BC9D" w14:textId="77777777" w:rsidR="0061600D" w:rsidRDefault="0061600D"/>
        </w:tc>
      </w:tr>
    </w:tbl>
    <w:p w14:paraId="7371405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5563D7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BEC5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D65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EB8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1E84A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D2DC3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28B9ED" w14:textId="77777777" w:rsidTr="004E3978">
        <w:trPr>
          <w:trHeight w:val="393"/>
        </w:trPr>
        <w:tc>
          <w:tcPr>
            <w:tcW w:w="859" w:type="dxa"/>
            <w:vMerge/>
          </w:tcPr>
          <w:p w14:paraId="088197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5B2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3F5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B73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68F9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E3B7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7199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607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AD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38B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342E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045159" w14:textId="77777777" w:rsidTr="004E3978">
        <w:trPr>
          <w:trHeight w:val="393"/>
        </w:trPr>
        <w:tc>
          <w:tcPr>
            <w:tcW w:w="859" w:type="dxa"/>
            <w:vMerge/>
          </w:tcPr>
          <w:p w14:paraId="22F8CE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3CC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430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91C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D888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18B5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B1A45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B66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05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82A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AF67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2C3660" w14:textId="77777777" w:rsidTr="004E3978">
        <w:trPr>
          <w:trHeight w:val="393"/>
        </w:trPr>
        <w:tc>
          <w:tcPr>
            <w:tcW w:w="859" w:type="dxa"/>
            <w:vMerge/>
          </w:tcPr>
          <w:p w14:paraId="7AE973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83E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D96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AA6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11C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D06B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2EEBC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8D2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6B0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2E7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344F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640122" w14:textId="77777777" w:rsidTr="004E3978">
        <w:trPr>
          <w:trHeight w:val="393"/>
        </w:trPr>
        <w:tc>
          <w:tcPr>
            <w:tcW w:w="859" w:type="dxa"/>
            <w:vMerge/>
          </w:tcPr>
          <w:p w14:paraId="2AA937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C99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863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AE4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D9FA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5C84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8C79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094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F6A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4C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C785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B2F997" w14:textId="77777777" w:rsidTr="004E3978">
        <w:trPr>
          <w:trHeight w:val="393"/>
        </w:trPr>
        <w:tc>
          <w:tcPr>
            <w:tcW w:w="859" w:type="dxa"/>
            <w:vMerge/>
          </w:tcPr>
          <w:p w14:paraId="404EB8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71D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C05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A51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8E71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B613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1DD9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29C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C31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A0B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E881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517583" w14:textId="77777777" w:rsidTr="004E3978">
        <w:trPr>
          <w:trHeight w:val="393"/>
        </w:trPr>
        <w:tc>
          <w:tcPr>
            <w:tcW w:w="859" w:type="dxa"/>
            <w:vMerge/>
          </w:tcPr>
          <w:p w14:paraId="171FF1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479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262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31C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1F99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FADF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15CF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9A7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52A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71B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5571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16B562" w14:textId="77777777" w:rsidTr="004E3978">
        <w:trPr>
          <w:trHeight w:val="393"/>
        </w:trPr>
        <w:tc>
          <w:tcPr>
            <w:tcW w:w="859" w:type="dxa"/>
            <w:vMerge/>
          </w:tcPr>
          <w:p w14:paraId="1359FC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960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F80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007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ACBE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6106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3957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F6C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54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F7EA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2DBB9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C52780" w14:textId="77777777" w:rsidTr="00D4103F">
        <w:trPr>
          <w:trHeight w:val="393"/>
        </w:trPr>
        <w:tc>
          <w:tcPr>
            <w:tcW w:w="859" w:type="dxa"/>
            <w:vMerge/>
          </w:tcPr>
          <w:p w14:paraId="7F4EF7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54F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EA1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302A2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1042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5E6A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8958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661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9C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7E3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1DD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15A946" w14:textId="77777777" w:rsidTr="00D4103F">
        <w:trPr>
          <w:trHeight w:val="393"/>
        </w:trPr>
        <w:tc>
          <w:tcPr>
            <w:tcW w:w="859" w:type="dxa"/>
            <w:vMerge/>
          </w:tcPr>
          <w:p w14:paraId="2539CC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B14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EC1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4EA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944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1C14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0BE5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0AC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62B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16B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8D7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C6CDBB" w14:textId="77777777" w:rsidTr="00D4103F">
        <w:trPr>
          <w:trHeight w:val="393"/>
        </w:trPr>
        <w:tc>
          <w:tcPr>
            <w:tcW w:w="859" w:type="dxa"/>
            <w:vMerge/>
          </w:tcPr>
          <w:p w14:paraId="154113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03B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28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638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21E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8E66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CF5A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0E8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1E5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CB9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D006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EAED35" w14:textId="77777777" w:rsidTr="00D4103F">
        <w:trPr>
          <w:trHeight w:val="393"/>
        </w:trPr>
        <w:tc>
          <w:tcPr>
            <w:tcW w:w="859" w:type="dxa"/>
            <w:vMerge/>
          </w:tcPr>
          <w:p w14:paraId="241074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6FF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D60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2D2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034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76530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79AF3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A83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27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AA9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5AA4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E885EC" w14:textId="77777777" w:rsidTr="00457C10">
        <w:trPr>
          <w:trHeight w:val="393"/>
        </w:trPr>
        <w:tc>
          <w:tcPr>
            <w:tcW w:w="859" w:type="dxa"/>
            <w:vMerge/>
          </w:tcPr>
          <w:p w14:paraId="335CC5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7E0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CB6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CEE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B5D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0E99B7" w14:textId="77777777" w:rsidTr="00457C10">
        <w:trPr>
          <w:trHeight w:val="393"/>
        </w:trPr>
        <w:tc>
          <w:tcPr>
            <w:tcW w:w="859" w:type="dxa"/>
          </w:tcPr>
          <w:p w14:paraId="6A6698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266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84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248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D21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CAC528" w14:textId="77777777" w:rsidTr="00D4103F">
        <w:trPr>
          <w:trHeight w:val="393"/>
        </w:trPr>
        <w:tc>
          <w:tcPr>
            <w:tcW w:w="859" w:type="dxa"/>
          </w:tcPr>
          <w:p w14:paraId="052BBE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CBB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4F5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CB2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A81F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3FF6B5" w14:textId="77777777" w:rsidTr="00D4103F">
        <w:trPr>
          <w:trHeight w:val="393"/>
        </w:trPr>
        <w:tc>
          <w:tcPr>
            <w:tcW w:w="859" w:type="dxa"/>
          </w:tcPr>
          <w:p w14:paraId="18FA75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DBE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2D7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793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2AF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EC2136" w14:textId="77777777" w:rsidTr="00D4103F">
        <w:trPr>
          <w:trHeight w:val="393"/>
        </w:trPr>
        <w:tc>
          <w:tcPr>
            <w:tcW w:w="859" w:type="dxa"/>
          </w:tcPr>
          <w:p w14:paraId="65E853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B3A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0B0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EA7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998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816F21" w14:textId="77777777" w:rsidTr="00D4103F">
        <w:trPr>
          <w:trHeight w:val="393"/>
        </w:trPr>
        <w:tc>
          <w:tcPr>
            <w:tcW w:w="859" w:type="dxa"/>
          </w:tcPr>
          <w:p w14:paraId="74C30E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6D8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F04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503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B6AF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BED488" w14:textId="77777777" w:rsidTr="00D4103F">
        <w:trPr>
          <w:trHeight w:val="393"/>
        </w:trPr>
        <w:tc>
          <w:tcPr>
            <w:tcW w:w="859" w:type="dxa"/>
          </w:tcPr>
          <w:p w14:paraId="539134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5F8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114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DF2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C7B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8F1ACB" w14:textId="77777777" w:rsidTr="00D4103F">
        <w:trPr>
          <w:trHeight w:val="393"/>
        </w:trPr>
        <w:tc>
          <w:tcPr>
            <w:tcW w:w="859" w:type="dxa"/>
          </w:tcPr>
          <w:p w14:paraId="52EC3C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8CA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76A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918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C729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B884E3" w14:textId="77777777" w:rsidTr="00457C10">
        <w:trPr>
          <w:trHeight w:val="393"/>
        </w:trPr>
        <w:tc>
          <w:tcPr>
            <w:tcW w:w="859" w:type="dxa"/>
          </w:tcPr>
          <w:p w14:paraId="7E039F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1D0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57C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9F0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D775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F52EA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6CEE4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A1E6C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D5B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F218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96F9A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50B7730" w14:textId="77777777" w:rsidR="0061600D" w:rsidRPr="003E35B0" w:rsidRDefault="0061600D" w:rsidP="003E35B0">
      <w:pPr>
        <w:spacing w:after="0"/>
        <w:rPr>
          <w:sz w:val="2"/>
        </w:rPr>
      </w:pPr>
    </w:p>
    <w:p w14:paraId="5010CCA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87C76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6E8A03B" w14:textId="77777777" w:rsidTr="001255F4">
        <w:tc>
          <w:tcPr>
            <w:tcW w:w="4445" w:type="dxa"/>
            <w:shd w:val="clear" w:color="auto" w:fill="auto"/>
          </w:tcPr>
          <w:p w14:paraId="06F8D49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13008478" w14:textId="77777777" w:rsidR="0061600D" w:rsidRDefault="0061600D"/>
        </w:tc>
        <w:tc>
          <w:tcPr>
            <w:tcW w:w="2722" w:type="dxa"/>
            <w:shd w:val="clear" w:color="auto" w:fill="auto"/>
          </w:tcPr>
          <w:p w14:paraId="15E69A6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AD4E4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4A3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3271EE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23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17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D3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83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C0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62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FD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384B2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C2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0C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51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32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D1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55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5A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5E68A2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00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87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58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D3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87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6B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8E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24FA54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74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A1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61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5F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A8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77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89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668AA4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FD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2F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CB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C0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18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CD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2A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14C4C8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DE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71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00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6C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81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FA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D1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E47F3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C7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23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A2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23C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64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98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00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5EDD12" w14:textId="77777777" w:rsidR="0061600D" w:rsidRDefault="0061600D"/>
        </w:tc>
        <w:tc>
          <w:tcPr>
            <w:tcW w:w="2949" w:type="dxa"/>
            <w:shd w:val="clear" w:color="auto" w:fill="auto"/>
          </w:tcPr>
          <w:p w14:paraId="2753F0F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8C6EAC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8C5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013A83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791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21A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E96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E7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F0C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F7D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AC6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39E28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37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CF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3F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BC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62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53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B8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3BBAE4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DC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0A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81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A9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F6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04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DB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5B61EA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C0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0F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47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2A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B5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C3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4D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592C38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67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736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58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C3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276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6A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C4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302CF0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721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6B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8E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1F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60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D2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17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39BD9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5C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55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520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BE0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99B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ABE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426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01256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C8B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7DE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D37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C14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032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D00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312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A97A6DA" w14:textId="77777777" w:rsidR="0061600D" w:rsidRDefault="0061600D"/>
        </w:tc>
      </w:tr>
    </w:tbl>
    <w:p w14:paraId="5557E9A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E254A4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AA72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6F9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D3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2ABDC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ABF0B6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A6FADD" w14:textId="77777777" w:rsidTr="004E3978">
        <w:trPr>
          <w:trHeight w:val="393"/>
        </w:trPr>
        <w:tc>
          <w:tcPr>
            <w:tcW w:w="859" w:type="dxa"/>
            <w:vMerge/>
          </w:tcPr>
          <w:p w14:paraId="179F7A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E2D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DAA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D91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9560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421E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F2B5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322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E5D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4B6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8632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7D9CA1" w14:textId="77777777" w:rsidTr="004E3978">
        <w:trPr>
          <w:trHeight w:val="393"/>
        </w:trPr>
        <w:tc>
          <w:tcPr>
            <w:tcW w:w="859" w:type="dxa"/>
            <w:vMerge/>
          </w:tcPr>
          <w:p w14:paraId="5A984A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F6C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39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41E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FCB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7E89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EEAC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5AB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E40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D2B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D932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9142E0" w14:textId="77777777" w:rsidTr="004E3978">
        <w:trPr>
          <w:trHeight w:val="393"/>
        </w:trPr>
        <w:tc>
          <w:tcPr>
            <w:tcW w:w="859" w:type="dxa"/>
            <w:vMerge/>
          </w:tcPr>
          <w:p w14:paraId="0D6592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DC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0F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351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530F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40F8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BF66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5DE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DD4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AE0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1BB0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DFAD00" w14:textId="77777777" w:rsidTr="004E3978">
        <w:trPr>
          <w:trHeight w:val="393"/>
        </w:trPr>
        <w:tc>
          <w:tcPr>
            <w:tcW w:w="859" w:type="dxa"/>
            <w:vMerge/>
          </w:tcPr>
          <w:p w14:paraId="6F8ADC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A95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4B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C43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27A4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AE96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FCD0A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DC0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33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7AC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9860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64AD13" w14:textId="77777777" w:rsidTr="004E3978">
        <w:trPr>
          <w:trHeight w:val="393"/>
        </w:trPr>
        <w:tc>
          <w:tcPr>
            <w:tcW w:w="859" w:type="dxa"/>
            <w:vMerge/>
          </w:tcPr>
          <w:p w14:paraId="05CC06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50C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D56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2C7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C2AC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CBB7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50618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B72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A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204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5632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FDED19" w14:textId="77777777" w:rsidTr="004E3978">
        <w:trPr>
          <w:trHeight w:val="393"/>
        </w:trPr>
        <w:tc>
          <w:tcPr>
            <w:tcW w:w="859" w:type="dxa"/>
            <w:vMerge/>
          </w:tcPr>
          <w:p w14:paraId="3D4E76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4DA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200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F00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D60E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6361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7DA14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159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4A7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888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90A0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349372" w14:textId="77777777" w:rsidTr="004E3978">
        <w:trPr>
          <w:trHeight w:val="393"/>
        </w:trPr>
        <w:tc>
          <w:tcPr>
            <w:tcW w:w="859" w:type="dxa"/>
            <w:vMerge/>
          </w:tcPr>
          <w:p w14:paraId="6F9896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02F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8D0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382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B6F7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225C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0955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0CF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A4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8CAF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3A6A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2FF8AB" w14:textId="77777777" w:rsidTr="00D4103F">
        <w:trPr>
          <w:trHeight w:val="393"/>
        </w:trPr>
        <w:tc>
          <w:tcPr>
            <w:tcW w:w="859" w:type="dxa"/>
            <w:vMerge/>
          </w:tcPr>
          <w:p w14:paraId="0F4A42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780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B7E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B242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9B9CE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BD90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639B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7CC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A0F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01E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3A4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E2D122" w14:textId="77777777" w:rsidTr="00D4103F">
        <w:trPr>
          <w:trHeight w:val="393"/>
        </w:trPr>
        <w:tc>
          <w:tcPr>
            <w:tcW w:w="859" w:type="dxa"/>
            <w:vMerge/>
          </w:tcPr>
          <w:p w14:paraId="754B8C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EAA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CB2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754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4EBE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E0DB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7E11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576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A9C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5B6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5CC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35075F" w14:textId="77777777" w:rsidTr="00D4103F">
        <w:trPr>
          <w:trHeight w:val="393"/>
        </w:trPr>
        <w:tc>
          <w:tcPr>
            <w:tcW w:w="859" w:type="dxa"/>
            <w:vMerge/>
          </w:tcPr>
          <w:p w14:paraId="4F63BF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55E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96B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935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282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5579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689B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156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5EF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A61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494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A4EE99" w14:textId="77777777" w:rsidTr="00D4103F">
        <w:trPr>
          <w:trHeight w:val="393"/>
        </w:trPr>
        <w:tc>
          <w:tcPr>
            <w:tcW w:w="859" w:type="dxa"/>
            <w:vMerge/>
          </w:tcPr>
          <w:p w14:paraId="6716DD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B72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C7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175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4F92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C3AD2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16246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279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37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BF8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811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BD998B" w14:textId="77777777" w:rsidTr="00457C10">
        <w:trPr>
          <w:trHeight w:val="393"/>
        </w:trPr>
        <w:tc>
          <w:tcPr>
            <w:tcW w:w="859" w:type="dxa"/>
            <w:vMerge/>
          </w:tcPr>
          <w:p w14:paraId="50D704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74A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F91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B8C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8336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8A1127" w14:textId="77777777" w:rsidTr="00457C10">
        <w:trPr>
          <w:trHeight w:val="393"/>
        </w:trPr>
        <w:tc>
          <w:tcPr>
            <w:tcW w:w="859" w:type="dxa"/>
          </w:tcPr>
          <w:p w14:paraId="69B836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EE1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93F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7BA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F3A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065630" w14:textId="77777777" w:rsidTr="00D4103F">
        <w:trPr>
          <w:trHeight w:val="393"/>
        </w:trPr>
        <w:tc>
          <w:tcPr>
            <w:tcW w:w="859" w:type="dxa"/>
          </w:tcPr>
          <w:p w14:paraId="69C0E2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B1C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6AB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DAE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5D4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0F897C" w14:textId="77777777" w:rsidTr="00D4103F">
        <w:trPr>
          <w:trHeight w:val="393"/>
        </w:trPr>
        <w:tc>
          <w:tcPr>
            <w:tcW w:w="859" w:type="dxa"/>
          </w:tcPr>
          <w:p w14:paraId="642555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D85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2EC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333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09D3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2EA646" w14:textId="77777777" w:rsidTr="00D4103F">
        <w:trPr>
          <w:trHeight w:val="393"/>
        </w:trPr>
        <w:tc>
          <w:tcPr>
            <w:tcW w:w="859" w:type="dxa"/>
          </w:tcPr>
          <w:p w14:paraId="431A39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733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713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575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66A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08D966" w14:textId="77777777" w:rsidTr="00D4103F">
        <w:trPr>
          <w:trHeight w:val="393"/>
        </w:trPr>
        <w:tc>
          <w:tcPr>
            <w:tcW w:w="859" w:type="dxa"/>
          </w:tcPr>
          <w:p w14:paraId="63AD9E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485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29D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DDB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A70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BADD73" w14:textId="77777777" w:rsidTr="00D4103F">
        <w:trPr>
          <w:trHeight w:val="393"/>
        </w:trPr>
        <w:tc>
          <w:tcPr>
            <w:tcW w:w="859" w:type="dxa"/>
          </w:tcPr>
          <w:p w14:paraId="1688ED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C8F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93D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E50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3EF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9DE745" w14:textId="77777777" w:rsidTr="00D4103F">
        <w:trPr>
          <w:trHeight w:val="393"/>
        </w:trPr>
        <w:tc>
          <w:tcPr>
            <w:tcW w:w="859" w:type="dxa"/>
          </w:tcPr>
          <w:p w14:paraId="7CCE79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757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180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7FC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B082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DBA1A8" w14:textId="77777777" w:rsidTr="00457C10">
        <w:trPr>
          <w:trHeight w:val="393"/>
        </w:trPr>
        <w:tc>
          <w:tcPr>
            <w:tcW w:w="859" w:type="dxa"/>
          </w:tcPr>
          <w:p w14:paraId="33BE27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371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33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C55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277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5344F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D599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66EE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2E6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B40A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D109C9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28871FF" w14:textId="77777777" w:rsidR="0061600D" w:rsidRPr="003E35B0" w:rsidRDefault="0061600D" w:rsidP="003E35B0">
      <w:pPr>
        <w:spacing w:after="0"/>
        <w:rPr>
          <w:sz w:val="2"/>
        </w:rPr>
      </w:pPr>
    </w:p>
    <w:p w14:paraId="26971A2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D2B93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4A5911E" w14:textId="77777777" w:rsidTr="001255F4">
        <w:tc>
          <w:tcPr>
            <w:tcW w:w="4445" w:type="dxa"/>
            <w:shd w:val="clear" w:color="auto" w:fill="auto"/>
          </w:tcPr>
          <w:p w14:paraId="68190AB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23BBDE40" w14:textId="77777777" w:rsidR="0061600D" w:rsidRDefault="0061600D"/>
        </w:tc>
        <w:tc>
          <w:tcPr>
            <w:tcW w:w="2722" w:type="dxa"/>
            <w:shd w:val="clear" w:color="auto" w:fill="auto"/>
          </w:tcPr>
          <w:p w14:paraId="794A0EB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267555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AD8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201102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50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03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94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96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15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34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44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B8A97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DA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C4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4C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53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DE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92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23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004E76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B1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8B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EF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E8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C5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F9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2E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21F3FD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0A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AE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50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CB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C2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AA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3A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0CB194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A8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9D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06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69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D2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33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F2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2D986D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CF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9C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93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C2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FF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F9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78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69F8C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2C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51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48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32E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AA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51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6B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E6605D" w14:textId="77777777" w:rsidR="0061600D" w:rsidRDefault="0061600D"/>
        </w:tc>
        <w:tc>
          <w:tcPr>
            <w:tcW w:w="2949" w:type="dxa"/>
            <w:shd w:val="clear" w:color="auto" w:fill="auto"/>
          </w:tcPr>
          <w:p w14:paraId="1E0B8A6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6E55F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86B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0E9747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E72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597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824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583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9E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C0C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C44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EDD28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02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22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C9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9A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DD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76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BA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1594D5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FC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BD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B4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BC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00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4D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C1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6045F5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2A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23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FB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1E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F0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59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A3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74041E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327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505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66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67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339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04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F7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54785A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0A5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63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38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81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7F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B0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DE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049FF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D7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D2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75D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05B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CA5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5B4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988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42A7F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56A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5B0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10A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AD1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BCB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FB5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0A0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D6CDEA0" w14:textId="77777777" w:rsidR="0061600D" w:rsidRDefault="0061600D"/>
        </w:tc>
      </w:tr>
    </w:tbl>
    <w:p w14:paraId="6EBD027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DD3CFA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4137B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364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F7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CFCD88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0C318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E38201" w14:textId="77777777" w:rsidTr="004E3978">
        <w:trPr>
          <w:trHeight w:val="393"/>
        </w:trPr>
        <w:tc>
          <w:tcPr>
            <w:tcW w:w="859" w:type="dxa"/>
            <w:vMerge/>
          </w:tcPr>
          <w:p w14:paraId="11D1C6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9D9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8E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B8B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EA7D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66CA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FF30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01F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57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0F4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F89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D37C4E" w14:textId="77777777" w:rsidTr="004E3978">
        <w:trPr>
          <w:trHeight w:val="393"/>
        </w:trPr>
        <w:tc>
          <w:tcPr>
            <w:tcW w:w="859" w:type="dxa"/>
            <w:vMerge/>
          </w:tcPr>
          <w:p w14:paraId="216FA3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082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4A7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EFD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AFA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2D7A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5490D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5F7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950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414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5349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8F7011" w14:textId="77777777" w:rsidTr="004E3978">
        <w:trPr>
          <w:trHeight w:val="393"/>
        </w:trPr>
        <w:tc>
          <w:tcPr>
            <w:tcW w:w="859" w:type="dxa"/>
            <w:vMerge/>
          </w:tcPr>
          <w:p w14:paraId="60B9F7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F6C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A32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C7E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48B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F96E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CB17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387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5FE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C7C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E98E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4B2177" w14:textId="77777777" w:rsidTr="004E3978">
        <w:trPr>
          <w:trHeight w:val="393"/>
        </w:trPr>
        <w:tc>
          <w:tcPr>
            <w:tcW w:w="859" w:type="dxa"/>
            <w:vMerge/>
          </w:tcPr>
          <w:p w14:paraId="62109F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4A5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B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8F9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5BAE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A870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4F8A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E5A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A38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9DC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07B4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C6D4F9" w14:textId="77777777" w:rsidTr="004E3978">
        <w:trPr>
          <w:trHeight w:val="393"/>
        </w:trPr>
        <w:tc>
          <w:tcPr>
            <w:tcW w:w="859" w:type="dxa"/>
            <w:vMerge/>
          </w:tcPr>
          <w:p w14:paraId="5CFF48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AD1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CE0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414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A3BE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1CF8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E53C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151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11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3F6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721F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6CA0F6" w14:textId="77777777" w:rsidTr="004E3978">
        <w:trPr>
          <w:trHeight w:val="393"/>
        </w:trPr>
        <w:tc>
          <w:tcPr>
            <w:tcW w:w="859" w:type="dxa"/>
            <w:vMerge/>
          </w:tcPr>
          <w:p w14:paraId="5065FB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938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375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FF5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8904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D5C9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67F9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982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CAE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004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1D7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073082" w14:textId="77777777" w:rsidTr="004E3978">
        <w:trPr>
          <w:trHeight w:val="393"/>
        </w:trPr>
        <w:tc>
          <w:tcPr>
            <w:tcW w:w="859" w:type="dxa"/>
            <w:vMerge/>
          </w:tcPr>
          <w:p w14:paraId="739D31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8C3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C09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199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64B8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D029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DCF0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563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918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6B69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AC23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6BD5E0" w14:textId="77777777" w:rsidTr="00D4103F">
        <w:trPr>
          <w:trHeight w:val="393"/>
        </w:trPr>
        <w:tc>
          <w:tcPr>
            <w:tcW w:w="859" w:type="dxa"/>
            <w:vMerge/>
          </w:tcPr>
          <w:p w14:paraId="0DD723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3E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BB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4D71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B1B25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06E1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F8D4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87D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59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76D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B54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D16FD2" w14:textId="77777777" w:rsidTr="00D4103F">
        <w:trPr>
          <w:trHeight w:val="393"/>
        </w:trPr>
        <w:tc>
          <w:tcPr>
            <w:tcW w:w="859" w:type="dxa"/>
            <w:vMerge/>
          </w:tcPr>
          <w:p w14:paraId="64F8A8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CCD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0AF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032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887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0729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BB76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905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F8C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B37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A6B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01F3F7" w14:textId="77777777" w:rsidTr="00D4103F">
        <w:trPr>
          <w:trHeight w:val="393"/>
        </w:trPr>
        <w:tc>
          <w:tcPr>
            <w:tcW w:w="859" w:type="dxa"/>
            <w:vMerge/>
          </w:tcPr>
          <w:p w14:paraId="04C3DE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6A4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C3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E84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EF8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D13C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F934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2AB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8F6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A96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D34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3647DB" w14:textId="77777777" w:rsidTr="00D4103F">
        <w:trPr>
          <w:trHeight w:val="393"/>
        </w:trPr>
        <w:tc>
          <w:tcPr>
            <w:tcW w:w="859" w:type="dxa"/>
            <w:vMerge/>
          </w:tcPr>
          <w:p w14:paraId="76FA9D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A7B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816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49C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D08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A9025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6F71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8E0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7C1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47E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2201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D1D766" w14:textId="77777777" w:rsidTr="00457C10">
        <w:trPr>
          <w:trHeight w:val="393"/>
        </w:trPr>
        <w:tc>
          <w:tcPr>
            <w:tcW w:w="859" w:type="dxa"/>
            <w:vMerge/>
          </w:tcPr>
          <w:p w14:paraId="04CB2E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2CF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BD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262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ADC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F0C2FE" w14:textId="77777777" w:rsidTr="00457C10">
        <w:trPr>
          <w:trHeight w:val="393"/>
        </w:trPr>
        <w:tc>
          <w:tcPr>
            <w:tcW w:w="859" w:type="dxa"/>
          </w:tcPr>
          <w:p w14:paraId="6B4160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F10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AB4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57F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154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AB32C2" w14:textId="77777777" w:rsidTr="00D4103F">
        <w:trPr>
          <w:trHeight w:val="393"/>
        </w:trPr>
        <w:tc>
          <w:tcPr>
            <w:tcW w:w="859" w:type="dxa"/>
          </w:tcPr>
          <w:p w14:paraId="577564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15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FA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E228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338C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A633DD" w14:textId="77777777" w:rsidTr="00D4103F">
        <w:trPr>
          <w:trHeight w:val="393"/>
        </w:trPr>
        <w:tc>
          <w:tcPr>
            <w:tcW w:w="859" w:type="dxa"/>
          </w:tcPr>
          <w:p w14:paraId="31C71F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603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918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C3B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C3A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3ACFB8" w14:textId="77777777" w:rsidTr="00D4103F">
        <w:trPr>
          <w:trHeight w:val="393"/>
        </w:trPr>
        <w:tc>
          <w:tcPr>
            <w:tcW w:w="859" w:type="dxa"/>
          </w:tcPr>
          <w:p w14:paraId="252058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442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61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7AF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18C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0CCDE6" w14:textId="77777777" w:rsidTr="00D4103F">
        <w:trPr>
          <w:trHeight w:val="393"/>
        </w:trPr>
        <w:tc>
          <w:tcPr>
            <w:tcW w:w="859" w:type="dxa"/>
          </w:tcPr>
          <w:p w14:paraId="1F3FA2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C48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85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6DA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8A19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3C162E" w14:textId="77777777" w:rsidTr="00D4103F">
        <w:trPr>
          <w:trHeight w:val="393"/>
        </w:trPr>
        <w:tc>
          <w:tcPr>
            <w:tcW w:w="859" w:type="dxa"/>
          </w:tcPr>
          <w:p w14:paraId="7C43D7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100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B38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4A3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CEC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585242" w14:textId="77777777" w:rsidTr="00D4103F">
        <w:trPr>
          <w:trHeight w:val="393"/>
        </w:trPr>
        <w:tc>
          <w:tcPr>
            <w:tcW w:w="859" w:type="dxa"/>
          </w:tcPr>
          <w:p w14:paraId="102B90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8CA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4C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D7B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DBDA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3AFC9C" w14:textId="77777777" w:rsidTr="00457C10">
        <w:trPr>
          <w:trHeight w:val="393"/>
        </w:trPr>
        <w:tc>
          <w:tcPr>
            <w:tcW w:w="859" w:type="dxa"/>
          </w:tcPr>
          <w:p w14:paraId="605877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52A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8E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ECF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B66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1ADC5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F9BA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A7296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488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1F03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D6A23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A84022B" w14:textId="77777777" w:rsidR="0061600D" w:rsidRPr="003E35B0" w:rsidRDefault="0061600D" w:rsidP="003E35B0">
      <w:pPr>
        <w:spacing w:after="0"/>
        <w:rPr>
          <w:sz w:val="2"/>
        </w:rPr>
      </w:pPr>
    </w:p>
    <w:p w14:paraId="77BD9F6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9A51F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DB01067" w14:textId="77777777" w:rsidTr="001255F4">
        <w:tc>
          <w:tcPr>
            <w:tcW w:w="4445" w:type="dxa"/>
            <w:shd w:val="clear" w:color="auto" w:fill="auto"/>
          </w:tcPr>
          <w:p w14:paraId="7B477F9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00F7B927" w14:textId="77777777" w:rsidR="0061600D" w:rsidRDefault="0061600D"/>
        </w:tc>
        <w:tc>
          <w:tcPr>
            <w:tcW w:w="2722" w:type="dxa"/>
            <w:shd w:val="clear" w:color="auto" w:fill="auto"/>
          </w:tcPr>
          <w:p w14:paraId="3A86BE3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1296E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4FC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1C78B8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AC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55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EB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04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95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19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29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8AD2F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B1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C5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7D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22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09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B7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31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7E6AD2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5B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D8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A6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40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96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AA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D2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6B9ABA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D1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47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1A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8B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30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40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FE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61657B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32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D0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92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A1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4D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4A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59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007C15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D0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47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66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81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9E4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3C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29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8A549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EB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F0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69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B28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7D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ED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E8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EFF075" w14:textId="77777777" w:rsidR="0061600D" w:rsidRDefault="0061600D"/>
        </w:tc>
        <w:tc>
          <w:tcPr>
            <w:tcW w:w="2949" w:type="dxa"/>
            <w:shd w:val="clear" w:color="auto" w:fill="auto"/>
          </w:tcPr>
          <w:p w14:paraId="6AE87A9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4F14C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D4A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24A90C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66F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CA5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F13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098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302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ECC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943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479F6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05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70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C3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5C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D5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C6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C6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528888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A2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7E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F8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10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07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F9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85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3DA0D4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75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65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C7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5C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6B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D5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D0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74C059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CD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ED8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11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40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659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38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27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6C7CFD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77F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17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A6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B0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CF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2E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00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40A6C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B2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45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F6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1BA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32D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DD3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6E4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6AA6B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6B6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E32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3B1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7E0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EE9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E50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428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2F21F86" w14:textId="77777777" w:rsidR="0061600D" w:rsidRDefault="0061600D"/>
        </w:tc>
      </w:tr>
    </w:tbl>
    <w:p w14:paraId="0672062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1C0D47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62E2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D19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662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3222B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6B705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C49C0A" w14:textId="77777777" w:rsidTr="004E3978">
        <w:trPr>
          <w:trHeight w:val="393"/>
        </w:trPr>
        <w:tc>
          <w:tcPr>
            <w:tcW w:w="859" w:type="dxa"/>
            <w:vMerge/>
          </w:tcPr>
          <w:p w14:paraId="0DA337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E20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77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687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694D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DC19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A2E9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B54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9CF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81C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9854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B9A615" w14:textId="77777777" w:rsidTr="004E3978">
        <w:trPr>
          <w:trHeight w:val="393"/>
        </w:trPr>
        <w:tc>
          <w:tcPr>
            <w:tcW w:w="859" w:type="dxa"/>
            <w:vMerge/>
          </w:tcPr>
          <w:p w14:paraId="5ADDAE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A99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1B5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DE3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87FB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3FD8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255A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F2E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6C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DE3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0B44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019ACE" w14:textId="77777777" w:rsidTr="004E3978">
        <w:trPr>
          <w:trHeight w:val="393"/>
        </w:trPr>
        <w:tc>
          <w:tcPr>
            <w:tcW w:w="859" w:type="dxa"/>
            <w:vMerge/>
          </w:tcPr>
          <w:p w14:paraId="4B5834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D26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750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82D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D38E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AE7B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9C977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CA1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163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044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BCB6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AF26EF" w14:textId="77777777" w:rsidTr="004E3978">
        <w:trPr>
          <w:trHeight w:val="393"/>
        </w:trPr>
        <w:tc>
          <w:tcPr>
            <w:tcW w:w="859" w:type="dxa"/>
            <w:vMerge/>
          </w:tcPr>
          <w:p w14:paraId="33BB9E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DCA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E76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2C9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29CD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4223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755E4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F10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32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2DF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6CE9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230B31" w14:textId="77777777" w:rsidTr="004E3978">
        <w:trPr>
          <w:trHeight w:val="393"/>
        </w:trPr>
        <w:tc>
          <w:tcPr>
            <w:tcW w:w="859" w:type="dxa"/>
            <w:vMerge/>
          </w:tcPr>
          <w:p w14:paraId="2B6169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E4A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29E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362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A8F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B9F6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7143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DF4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C1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02C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F76A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9C8504" w14:textId="77777777" w:rsidTr="004E3978">
        <w:trPr>
          <w:trHeight w:val="393"/>
        </w:trPr>
        <w:tc>
          <w:tcPr>
            <w:tcW w:w="859" w:type="dxa"/>
            <w:vMerge/>
          </w:tcPr>
          <w:p w14:paraId="5F37C9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45C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929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1E8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C9CB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A5E3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A7A2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1DD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17E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E5D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CA51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D6111B" w14:textId="77777777" w:rsidTr="004E3978">
        <w:trPr>
          <w:trHeight w:val="393"/>
        </w:trPr>
        <w:tc>
          <w:tcPr>
            <w:tcW w:w="859" w:type="dxa"/>
            <w:vMerge/>
          </w:tcPr>
          <w:p w14:paraId="0C1A9D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8C8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6A8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57A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D830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01F0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5AF5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34E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903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C9C9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4660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DF844A" w14:textId="77777777" w:rsidTr="00D4103F">
        <w:trPr>
          <w:trHeight w:val="393"/>
        </w:trPr>
        <w:tc>
          <w:tcPr>
            <w:tcW w:w="859" w:type="dxa"/>
            <w:vMerge/>
          </w:tcPr>
          <w:p w14:paraId="276B3E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8D2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93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95B1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D491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9052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E2F7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D9F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10E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2DC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EDF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DAD218" w14:textId="77777777" w:rsidTr="00D4103F">
        <w:trPr>
          <w:trHeight w:val="393"/>
        </w:trPr>
        <w:tc>
          <w:tcPr>
            <w:tcW w:w="859" w:type="dxa"/>
            <w:vMerge/>
          </w:tcPr>
          <w:p w14:paraId="23B7BB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9A0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CA4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7F8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776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5C5B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BAB4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599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E2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F0D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AE4A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E53DD6" w14:textId="77777777" w:rsidTr="00D4103F">
        <w:trPr>
          <w:trHeight w:val="393"/>
        </w:trPr>
        <w:tc>
          <w:tcPr>
            <w:tcW w:w="859" w:type="dxa"/>
            <w:vMerge/>
          </w:tcPr>
          <w:p w14:paraId="602092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945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A7B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3DD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3E4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ABDE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8211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3AF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657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5E2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8E99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229A5C" w14:textId="77777777" w:rsidTr="00D4103F">
        <w:trPr>
          <w:trHeight w:val="393"/>
        </w:trPr>
        <w:tc>
          <w:tcPr>
            <w:tcW w:w="859" w:type="dxa"/>
            <w:vMerge/>
          </w:tcPr>
          <w:p w14:paraId="128DE4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451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CFD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70D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23D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B9F14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888B9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02D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5D9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BF3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E02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C98153" w14:textId="77777777" w:rsidTr="00457C10">
        <w:trPr>
          <w:trHeight w:val="393"/>
        </w:trPr>
        <w:tc>
          <w:tcPr>
            <w:tcW w:w="859" w:type="dxa"/>
            <w:vMerge/>
          </w:tcPr>
          <w:p w14:paraId="716B0F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438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11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DA1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9C28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2C4BF6" w14:textId="77777777" w:rsidTr="00457C10">
        <w:trPr>
          <w:trHeight w:val="393"/>
        </w:trPr>
        <w:tc>
          <w:tcPr>
            <w:tcW w:w="859" w:type="dxa"/>
          </w:tcPr>
          <w:p w14:paraId="0E731F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AF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D7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439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108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CF2A3A" w14:textId="77777777" w:rsidTr="00D4103F">
        <w:trPr>
          <w:trHeight w:val="393"/>
        </w:trPr>
        <w:tc>
          <w:tcPr>
            <w:tcW w:w="859" w:type="dxa"/>
          </w:tcPr>
          <w:p w14:paraId="5B6AF6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DFF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B6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B44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E35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C37413" w14:textId="77777777" w:rsidTr="00D4103F">
        <w:trPr>
          <w:trHeight w:val="393"/>
        </w:trPr>
        <w:tc>
          <w:tcPr>
            <w:tcW w:w="859" w:type="dxa"/>
          </w:tcPr>
          <w:p w14:paraId="7A93E4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DCF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D68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C14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C320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340CB6" w14:textId="77777777" w:rsidTr="00D4103F">
        <w:trPr>
          <w:trHeight w:val="393"/>
        </w:trPr>
        <w:tc>
          <w:tcPr>
            <w:tcW w:w="859" w:type="dxa"/>
          </w:tcPr>
          <w:p w14:paraId="4148A3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AA0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B54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A33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450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5CF46F" w14:textId="77777777" w:rsidTr="00D4103F">
        <w:trPr>
          <w:trHeight w:val="393"/>
        </w:trPr>
        <w:tc>
          <w:tcPr>
            <w:tcW w:w="859" w:type="dxa"/>
          </w:tcPr>
          <w:p w14:paraId="4DD877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BBF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BEF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B43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E9A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A48DB9" w14:textId="77777777" w:rsidTr="00D4103F">
        <w:trPr>
          <w:trHeight w:val="393"/>
        </w:trPr>
        <w:tc>
          <w:tcPr>
            <w:tcW w:w="859" w:type="dxa"/>
          </w:tcPr>
          <w:p w14:paraId="741A29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66C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E95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F66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6D4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F26325" w14:textId="77777777" w:rsidTr="00D4103F">
        <w:trPr>
          <w:trHeight w:val="393"/>
        </w:trPr>
        <w:tc>
          <w:tcPr>
            <w:tcW w:w="859" w:type="dxa"/>
          </w:tcPr>
          <w:p w14:paraId="6ADDE0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796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0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A8E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260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7C347D" w14:textId="77777777" w:rsidTr="00457C10">
        <w:trPr>
          <w:trHeight w:val="393"/>
        </w:trPr>
        <w:tc>
          <w:tcPr>
            <w:tcW w:w="859" w:type="dxa"/>
          </w:tcPr>
          <w:p w14:paraId="36D26E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449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31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F89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19FF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2689F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4F66F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2F0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C4B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3470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3CCE2D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F870C2F" w14:textId="77777777" w:rsidR="0061600D" w:rsidRPr="003E35B0" w:rsidRDefault="0061600D" w:rsidP="003E35B0">
      <w:pPr>
        <w:spacing w:after="0"/>
        <w:rPr>
          <w:sz w:val="2"/>
        </w:rPr>
      </w:pPr>
    </w:p>
    <w:p w14:paraId="353ED10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E5917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328B43D" w14:textId="77777777" w:rsidTr="001255F4">
        <w:tc>
          <w:tcPr>
            <w:tcW w:w="4445" w:type="dxa"/>
            <w:shd w:val="clear" w:color="auto" w:fill="auto"/>
          </w:tcPr>
          <w:p w14:paraId="13099A1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7268DF08" w14:textId="77777777" w:rsidR="0061600D" w:rsidRDefault="0061600D"/>
        </w:tc>
        <w:tc>
          <w:tcPr>
            <w:tcW w:w="2722" w:type="dxa"/>
            <w:shd w:val="clear" w:color="auto" w:fill="auto"/>
          </w:tcPr>
          <w:p w14:paraId="3C413A1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972A1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FAF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2A49C7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C4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56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76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FD9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0E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FF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95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05278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C9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9E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89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40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5B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58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3E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50D957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C6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FF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32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2B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A2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54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27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23067F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45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B6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B1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62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3C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49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0D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73F9F9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D6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81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10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AB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65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0D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57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33B6EE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33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7C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14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F5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49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4F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62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73C3C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F7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21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22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C99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80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3F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C6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E26E27" w14:textId="77777777" w:rsidR="0061600D" w:rsidRDefault="0061600D"/>
        </w:tc>
        <w:tc>
          <w:tcPr>
            <w:tcW w:w="2949" w:type="dxa"/>
            <w:shd w:val="clear" w:color="auto" w:fill="auto"/>
          </w:tcPr>
          <w:p w14:paraId="55A8A4A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C67535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CC3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6B609B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FA8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6A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341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499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0DF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028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565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34401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B0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04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E2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E5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5C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D6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1D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337B96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7F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99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30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6A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4B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0AC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06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40C4F4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03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2B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65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90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BC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D9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48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5E2496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C7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8CE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5C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82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53C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9A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D8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483E6D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780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10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6A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22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7F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43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D4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7C54B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A6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56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065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767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E5C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FE2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B3E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D9C91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C1D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DB5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DBE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74E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940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207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777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A86DF14" w14:textId="77777777" w:rsidR="0061600D" w:rsidRDefault="0061600D"/>
        </w:tc>
      </w:tr>
    </w:tbl>
    <w:p w14:paraId="7B978E4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85FFD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3A3F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EB4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F01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899C7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440AD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11C33D" w14:textId="77777777" w:rsidTr="004E3978">
        <w:trPr>
          <w:trHeight w:val="393"/>
        </w:trPr>
        <w:tc>
          <w:tcPr>
            <w:tcW w:w="859" w:type="dxa"/>
            <w:vMerge/>
          </w:tcPr>
          <w:p w14:paraId="359557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B89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1E2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F93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08A7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33EB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7BD9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B0B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5D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E40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F027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8DEE1F" w14:textId="77777777" w:rsidTr="004E3978">
        <w:trPr>
          <w:trHeight w:val="393"/>
        </w:trPr>
        <w:tc>
          <w:tcPr>
            <w:tcW w:w="859" w:type="dxa"/>
            <w:vMerge/>
          </w:tcPr>
          <w:p w14:paraId="52E007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D77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3BB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41F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2319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EC76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F4E4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354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030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B68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F4C9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6CAC4F" w14:textId="77777777" w:rsidTr="004E3978">
        <w:trPr>
          <w:trHeight w:val="393"/>
        </w:trPr>
        <w:tc>
          <w:tcPr>
            <w:tcW w:w="859" w:type="dxa"/>
            <w:vMerge/>
          </w:tcPr>
          <w:p w14:paraId="5290F5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2B3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B5E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BB9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303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C2CE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1B34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A6D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0BA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201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0D6A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D174E8" w14:textId="77777777" w:rsidTr="004E3978">
        <w:trPr>
          <w:trHeight w:val="393"/>
        </w:trPr>
        <w:tc>
          <w:tcPr>
            <w:tcW w:w="859" w:type="dxa"/>
            <w:vMerge/>
          </w:tcPr>
          <w:p w14:paraId="617093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512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4C0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C79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67E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A0CA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7EB5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9E6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DC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3EC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5EC4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A571CA" w14:textId="77777777" w:rsidTr="004E3978">
        <w:trPr>
          <w:trHeight w:val="393"/>
        </w:trPr>
        <w:tc>
          <w:tcPr>
            <w:tcW w:w="859" w:type="dxa"/>
            <w:vMerge/>
          </w:tcPr>
          <w:p w14:paraId="6E7ED3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3DC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FD9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7D6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AC50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10B7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0B22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C68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268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486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588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D31FC7" w14:textId="77777777" w:rsidTr="004E3978">
        <w:trPr>
          <w:trHeight w:val="393"/>
        </w:trPr>
        <w:tc>
          <w:tcPr>
            <w:tcW w:w="859" w:type="dxa"/>
            <w:vMerge/>
          </w:tcPr>
          <w:p w14:paraId="5B61E6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AC6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609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647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6DB5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A74C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76E63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AAC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52F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F2F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201A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156C16" w14:textId="77777777" w:rsidTr="004E3978">
        <w:trPr>
          <w:trHeight w:val="393"/>
        </w:trPr>
        <w:tc>
          <w:tcPr>
            <w:tcW w:w="859" w:type="dxa"/>
            <w:vMerge/>
          </w:tcPr>
          <w:p w14:paraId="5A3608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B4D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F85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A59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C2C5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5837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E040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812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708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AF03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2F8D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B76181" w14:textId="77777777" w:rsidTr="00D4103F">
        <w:trPr>
          <w:trHeight w:val="393"/>
        </w:trPr>
        <w:tc>
          <w:tcPr>
            <w:tcW w:w="859" w:type="dxa"/>
            <w:vMerge/>
          </w:tcPr>
          <w:p w14:paraId="544D22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77C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4A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7753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C376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2673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247D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26B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361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8F5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F6D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68C19E" w14:textId="77777777" w:rsidTr="00D4103F">
        <w:trPr>
          <w:trHeight w:val="393"/>
        </w:trPr>
        <w:tc>
          <w:tcPr>
            <w:tcW w:w="859" w:type="dxa"/>
            <w:vMerge/>
          </w:tcPr>
          <w:p w14:paraId="0629BB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1B0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B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B49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E11E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6AD6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D8CE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101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8E0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074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276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9F30B3" w14:textId="77777777" w:rsidTr="00D4103F">
        <w:trPr>
          <w:trHeight w:val="393"/>
        </w:trPr>
        <w:tc>
          <w:tcPr>
            <w:tcW w:w="859" w:type="dxa"/>
            <w:vMerge/>
          </w:tcPr>
          <w:p w14:paraId="28B293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91B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76E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D34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EA6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1AD4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1BF18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ECD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E1F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69F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EFEB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AFB2B1" w14:textId="77777777" w:rsidTr="00D4103F">
        <w:trPr>
          <w:trHeight w:val="393"/>
        </w:trPr>
        <w:tc>
          <w:tcPr>
            <w:tcW w:w="859" w:type="dxa"/>
            <w:vMerge/>
          </w:tcPr>
          <w:p w14:paraId="2B64B2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CA8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1D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AE0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B31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A113C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670F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60F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50B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67C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2F5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61DCA6" w14:textId="77777777" w:rsidTr="00457C10">
        <w:trPr>
          <w:trHeight w:val="393"/>
        </w:trPr>
        <w:tc>
          <w:tcPr>
            <w:tcW w:w="859" w:type="dxa"/>
            <w:vMerge/>
          </w:tcPr>
          <w:p w14:paraId="5480D0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E66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15A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991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3D5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4E5DBF" w14:textId="77777777" w:rsidTr="00457C10">
        <w:trPr>
          <w:trHeight w:val="393"/>
        </w:trPr>
        <w:tc>
          <w:tcPr>
            <w:tcW w:w="859" w:type="dxa"/>
          </w:tcPr>
          <w:p w14:paraId="2E5AD5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A79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A11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4E6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00F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830981" w14:textId="77777777" w:rsidTr="00D4103F">
        <w:trPr>
          <w:trHeight w:val="393"/>
        </w:trPr>
        <w:tc>
          <w:tcPr>
            <w:tcW w:w="859" w:type="dxa"/>
          </w:tcPr>
          <w:p w14:paraId="1E6F19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3A2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FC3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6B8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5E4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778E27" w14:textId="77777777" w:rsidTr="00D4103F">
        <w:trPr>
          <w:trHeight w:val="393"/>
        </w:trPr>
        <w:tc>
          <w:tcPr>
            <w:tcW w:w="859" w:type="dxa"/>
          </w:tcPr>
          <w:p w14:paraId="1D1084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1CC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995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EA7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F22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A468A1" w14:textId="77777777" w:rsidTr="00D4103F">
        <w:trPr>
          <w:trHeight w:val="393"/>
        </w:trPr>
        <w:tc>
          <w:tcPr>
            <w:tcW w:w="859" w:type="dxa"/>
          </w:tcPr>
          <w:p w14:paraId="7B9573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89B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8CE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84C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130B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7BD5D6" w14:textId="77777777" w:rsidTr="00D4103F">
        <w:trPr>
          <w:trHeight w:val="393"/>
        </w:trPr>
        <w:tc>
          <w:tcPr>
            <w:tcW w:w="859" w:type="dxa"/>
          </w:tcPr>
          <w:p w14:paraId="004EA7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B91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94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2AB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66E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FA2500" w14:textId="77777777" w:rsidTr="00D4103F">
        <w:trPr>
          <w:trHeight w:val="393"/>
        </w:trPr>
        <w:tc>
          <w:tcPr>
            <w:tcW w:w="859" w:type="dxa"/>
          </w:tcPr>
          <w:p w14:paraId="0EC731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B70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61E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318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478D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046E4A" w14:textId="77777777" w:rsidTr="00D4103F">
        <w:trPr>
          <w:trHeight w:val="393"/>
        </w:trPr>
        <w:tc>
          <w:tcPr>
            <w:tcW w:w="859" w:type="dxa"/>
          </w:tcPr>
          <w:p w14:paraId="0F6A5A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190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5E7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774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B74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5443D9" w14:textId="77777777" w:rsidTr="00457C10">
        <w:trPr>
          <w:trHeight w:val="393"/>
        </w:trPr>
        <w:tc>
          <w:tcPr>
            <w:tcW w:w="859" w:type="dxa"/>
          </w:tcPr>
          <w:p w14:paraId="3A07F7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D5B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02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403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CC2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6A11D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BBC3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4EE1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F46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D591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E41C68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C3C4FFC" w14:textId="77777777" w:rsidR="0061600D" w:rsidRPr="003E35B0" w:rsidRDefault="0061600D" w:rsidP="003E35B0">
      <w:pPr>
        <w:spacing w:after="0"/>
        <w:rPr>
          <w:sz w:val="2"/>
        </w:rPr>
      </w:pPr>
    </w:p>
    <w:p w14:paraId="50AAEC7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3E293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DF1440F" w14:textId="77777777" w:rsidTr="001255F4">
        <w:tc>
          <w:tcPr>
            <w:tcW w:w="4445" w:type="dxa"/>
            <w:shd w:val="clear" w:color="auto" w:fill="auto"/>
          </w:tcPr>
          <w:p w14:paraId="13BFB4E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3C8B521D" w14:textId="77777777" w:rsidR="0061600D" w:rsidRDefault="0061600D"/>
        </w:tc>
        <w:tc>
          <w:tcPr>
            <w:tcW w:w="2722" w:type="dxa"/>
            <w:shd w:val="clear" w:color="auto" w:fill="auto"/>
          </w:tcPr>
          <w:p w14:paraId="47DA00B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6E291E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790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1A3D18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55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C4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42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36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AE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8D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E3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D4AB5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59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3E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77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AD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1C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57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86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5EBF36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3C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E7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DA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61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E4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0B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CB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2E18DD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EE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8A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54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FF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FD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CA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BA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7CEDF1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6F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A2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19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16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26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3D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A4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04F855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D6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0A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F4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D9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C4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56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E8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B0657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1E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BD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EE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EE3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D1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6E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A0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5394AE" w14:textId="77777777" w:rsidR="0061600D" w:rsidRDefault="0061600D"/>
        </w:tc>
        <w:tc>
          <w:tcPr>
            <w:tcW w:w="2949" w:type="dxa"/>
            <w:shd w:val="clear" w:color="auto" w:fill="auto"/>
          </w:tcPr>
          <w:p w14:paraId="0A7BD2F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EF5898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36C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5B02BF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C4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2F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CE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E87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B4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B80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536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F213D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B6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E1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A3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97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11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F9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D9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60E667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B5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7D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D9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9B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FB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71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39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769062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61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1E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ED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2F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B5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CB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8A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1A7E10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B4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D09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C1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84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DF8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E0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EA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0DA36E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6CF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2F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A2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6A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4F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F1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45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9A470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E1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FC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1C9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31C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DC4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8DB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056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A28B6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122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0E4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794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D32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DC0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CB1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F7F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6E157C7" w14:textId="77777777" w:rsidR="0061600D" w:rsidRDefault="0061600D"/>
        </w:tc>
      </w:tr>
    </w:tbl>
    <w:p w14:paraId="3BCCDA5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12EAF3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E08B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356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B91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B3105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85D44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037EC3" w14:textId="77777777" w:rsidTr="004E3978">
        <w:trPr>
          <w:trHeight w:val="393"/>
        </w:trPr>
        <w:tc>
          <w:tcPr>
            <w:tcW w:w="859" w:type="dxa"/>
            <w:vMerge/>
          </w:tcPr>
          <w:p w14:paraId="6704CC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8D0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653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D7E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DE2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A0F5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22B4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77B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B2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0D4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BB90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4C6E3B" w14:textId="77777777" w:rsidTr="004E3978">
        <w:trPr>
          <w:trHeight w:val="393"/>
        </w:trPr>
        <w:tc>
          <w:tcPr>
            <w:tcW w:w="859" w:type="dxa"/>
            <w:vMerge/>
          </w:tcPr>
          <w:p w14:paraId="140371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3D7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E39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3A4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D1F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36B7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2D74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BB2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90D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835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886F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95FEB8" w14:textId="77777777" w:rsidTr="004E3978">
        <w:trPr>
          <w:trHeight w:val="393"/>
        </w:trPr>
        <w:tc>
          <w:tcPr>
            <w:tcW w:w="859" w:type="dxa"/>
            <w:vMerge/>
          </w:tcPr>
          <w:p w14:paraId="343294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B25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0EF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209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5E1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8C24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59B6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6CE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CB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8AC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1DD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87FCBD" w14:textId="77777777" w:rsidTr="004E3978">
        <w:trPr>
          <w:trHeight w:val="393"/>
        </w:trPr>
        <w:tc>
          <w:tcPr>
            <w:tcW w:w="859" w:type="dxa"/>
            <w:vMerge/>
          </w:tcPr>
          <w:p w14:paraId="6E6A5D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A4D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E2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FF6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156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E53B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F7A9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C12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1C5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CDD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8456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326454" w14:textId="77777777" w:rsidTr="004E3978">
        <w:trPr>
          <w:trHeight w:val="393"/>
        </w:trPr>
        <w:tc>
          <w:tcPr>
            <w:tcW w:w="859" w:type="dxa"/>
            <w:vMerge/>
          </w:tcPr>
          <w:p w14:paraId="6B26ED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FDE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FBF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D42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A25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2619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3FD0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F93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765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E8B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5E63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43460D" w14:textId="77777777" w:rsidTr="004E3978">
        <w:trPr>
          <w:trHeight w:val="393"/>
        </w:trPr>
        <w:tc>
          <w:tcPr>
            <w:tcW w:w="859" w:type="dxa"/>
            <w:vMerge/>
          </w:tcPr>
          <w:p w14:paraId="7DBDED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95E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55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386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311D7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2183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E33D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BD2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A75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7F9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B2A9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44218C" w14:textId="77777777" w:rsidTr="004E3978">
        <w:trPr>
          <w:trHeight w:val="393"/>
        </w:trPr>
        <w:tc>
          <w:tcPr>
            <w:tcW w:w="859" w:type="dxa"/>
            <w:vMerge/>
          </w:tcPr>
          <w:p w14:paraId="7BACE7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653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5A4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86D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25EE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8F1C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C7D8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2C5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13B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769F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6C49B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B86BF2" w14:textId="77777777" w:rsidTr="00D4103F">
        <w:trPr>
          <w:trHeight w:val="393"/>
        </w:trPr>
        <w:tc>
          <w:tcPr>
            <w:tcW w:w="859" w:type="dxa"/>
            <w:vMerge/>
          </w:tcPr>
          <w:p w14:paraId="005581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C1C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C0E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D824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7F2AB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F8F9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11E5E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D9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54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565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4B7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D23FB2" w14:textId="77777777" w:rsidTr="00D4103F">
        <w:trPr>
          <w:trHeight w:val="393"/>
        </w:trPr>
        <w:tc>
          <w:tcPr>
            <w:tcW w:w="859" w:type="dxa"/>
            <w:vMerge/>
          </w:tcPr>
          <w:p w14:paraId="108357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C26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7D3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3B8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77B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3D7B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E259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AA6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9C3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F48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EAC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61615F" w14:textId="77777777" w:rsidTr="00D4103F">
        <w:trPr>
          <w:trHeight w:val="393"/>
        </w:trPr>
        <w:tc>
          <w:tcPr>
            <w:tcW w:w="859" w:type="dxa"/>
            <w:vMerge/>
          </w:tcPr>
          <w:p w14:paraId="43A785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5CA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87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DB4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F00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FA50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E13D7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01B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A8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4B1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FC9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3D1283" w14:textId="77777777" w:rsidTr="00D4103F">
        <w:trPr>
          <w:trHeight w:val="393"/>
        </w:trPr>
        <w:tc>
          <w:tcPr>
            <w:tcW w:w="859" w:type="dxa"/>
            <w:vMerge/>
          </w:tcPr>
          <w:p w14:paraId="4AF06F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463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E45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EFC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1B0F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78576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FC1B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358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038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912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1A7E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0B3836" w14:textId="77777777" w:rsidTr="00457C10">
        <w:trPr>
          <w:trHeight w:val="393"/>
        </w:trPr>
        <w:tc>
          <w:tcPr>
            <w:tcW w:w="859" w:type="dxa"/>
            <w:vMerge/>
          </w:tcPr>
          <w:p w14:paraId="4ABEDD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A7B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001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152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3DCD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F12314" w14:textId="77777777" w:rsidTr="00457C10">
        <w:trPr>
          <w:trHeight w:val="393"/>
        </w:trPr>
        <w:tc>
          <w:tcPr>
            <w:tcW w:w="859" w:type="dxa"/>
          </w:tcPr>
          <w:p w14:paraId="167834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0C4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24E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778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5BE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6A81D2" w14:textId="77777777" w:rsidTr="00D4103F">
        <w:trPr>
          <w:trHeight w:val="393"/>
        </w:trPr>
        <w:tc>
          <w:tcPr>
            <w:tcW w:w="859" w:type="dxa"/>
          </w:tcPr>
          <w:p w14:paraId="7DDB98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61E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F4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5FA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DBEB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B10A89" w14:textId="77777777" w:rsidTr="00D4103F">
        <w:trPr>
          <w:trHeight w:val="393"/>
        </w:trPr>
        <w:tc>
          <w:tcPr>
            <w:tcW w:w="859" w:type="dxa"/>
          </w:tcPr>
          <w:p w14:paraId="27031B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459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E79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A49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370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A5C6B0" w14:textId="77777777" w:rsidTr="00D4103F">
        <w:trPr>
          <w:trHeight w:val="393"/>
        </w:trPr>
        <w:tc>
          <w:tcPr>
            <w:tcW w:w="859" w:type="dxa"/>
          </w:tcPr>
          <w:p w14:paraId="7AEE09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4DF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494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78C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E87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5F03C8" w14:textId="77777777" w:rsidTr="00D4103F">
        <w:trPr>
          <w:trHeight w:val="393"/>
        </w:trPr>
        <w:tc>
          <w:tcPr>
            <w:tcW w:w="859" w:type="dxa"/>
          </w:tcPr>
          <w:p w14:paraId="55C425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7FE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2D8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96D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A05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4E8CD6" w14:textId="77777777" w:rsidTr="00D4103F">
        <w:trPr>
          <w:trHeight w:val="393"/>
        </w:trPr>
        <w:tc>
          <w:tcPr>
            <w:tcW w:w="859" w:type="dxa"/>
          </w:tcPr>
          <w:p w14:paraId="1220D2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F66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B81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35C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138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01C59B" w14:textId="77777777" w:rsidTr="00D4103F">
        <w:trPr>
          <w:trHeight w:val="393"/>
        </w:trPr>
        <w:tc>
          <w:tcPr>
            <w:tcW w:w="859" w:type="dxa"/>
          </w:tcPr>
          <w:p w14:paraId="197D9C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85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BEF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B83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687F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FD753F" w14:textId="77777777" w:rsidTr="00457C10">
        <w:trPr>
          <w:trHeight w:val="393"/>
        </w:trPr>
        <w:tc>
          <w:tcPr>
            <w:tcW w:w="859" w:type="dxa"/>
          </w:tcPr>
          <w:p w14:paraId="300678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941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4BE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B6C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E1B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C5120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87A9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4780B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1F8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77B9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07514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F50F068" w14:textId="77777777" w:rsidR="0061600D" w:rsidRPr="003E35B0" w:rsidRDefault="0061600D" w:rsidP="003E35B0">
      <w:pPr>
        <w:spacing w:after="0"/>
        <w:rPr>
          <w:sz w:val="2"/>
        </w:rPr>
      </w:pPr>
    </w:p>
    <w:p w14:paraId="3211A69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2FE33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0BB653F" w14:textId="77777777" w:rsidTr="001255F4">
        <w:tc>
          <w:tcPr>
            <w:tcW w:w="4445" w:type="dxa"/>
            <w:shd w:val="clear" w:color="auto" w:fill="auto"/>
          </w:tcPr>
          <w:p w14:paraId="4A2B927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049E9389" w14:textId="77777777" w:rsidR="0061600D" w:rsidRDefault="0061600D"/>
        </w:tc>
        <w:tc>
          <w:tcPr>
            <w:tcW w:w="2722" w:type="dxa"/>
            <w:shd w:val="clear" w:color="auto" w:fill="auto"/>
          </w:tcPr>
          <w:p w14:paraId="528E9A0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B59F3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EAC9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237D65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28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92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AD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7F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A0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38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19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C7373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92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1E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4F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7E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A7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90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37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50349C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92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00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94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75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D5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96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B7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60ACAC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09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04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03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1D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8B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9F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48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769575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04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67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6E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41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51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46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9E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1DB829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45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78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ED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9E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6B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0F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1E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61751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98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EC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1D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560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18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49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86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A55BC5" w14:textId="77777777" w:rsidR="0061600D" w:rsidRDefault="0061600D"/>
        </w:tc>
        <w:tc>
          <w:tcPr>
            <w:tcW w:w="2949" w:type="dxa"/>
            <w:shd w:val="clear" w:color="auto" w:fill="auto"/>
          </w:tcPr>
          <w:p w14:paraId="1DBE939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7E40E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1D6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563C2B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721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E0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04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DFE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1E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9C3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E2D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8446F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95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D2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F5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A9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67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27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D8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54D750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14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0F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B3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4D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33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B1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FF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272FF3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96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76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8D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DD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5D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46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EF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4627BB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5D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D94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53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9B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5CB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B5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D9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34423C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ABA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E8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3D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C9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10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21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90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52108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06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45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8F0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318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BE3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04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8FF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746CD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630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309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349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C0E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F4C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12C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C3F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237C633" w14:textId="77777777" w:rsidR="0061600D" w:rsidRDefault="0061600D"/>
        </w:tc>
      </w:tr>
    </w:tbl>
    <w:p w14:paraId="4028101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1EFE76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BFEBD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806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1A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657BE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4FAEC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140C88" w14:textId="77777777" w:rsidTr="004E3978">
        <w:trPr>
          <w:trHeight w:val="393"/>
        </w:trPr>
        <w:tc>
          <w:tcPr>
            <w:tcW w:w="859" w:type="dxa"/>
            <w:vMerge/>
          </w:tcPr>
          <w:p w14:paraId="5B8DF4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32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1EF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9A9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F989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220E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31AFE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5D3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CE6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E7A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C5AA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B2F970" w14:textId="77777777" w:rsidTr="004E3978">
        <w:trPr>
          <w:trHeight w:val="393"/>
        </w:trPr>
        <w:tc>
          <w:tcPr>
            <w:tcW w:w="859" w:type="dxa"/>
            <w:vMerge/>
          </w:tcPr>
          <w:p w14:paraId="1E8C90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4F1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EE4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ADF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0FDD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38F3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17EC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0D2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205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B64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5169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B31B4C" w14:textId="77777777" w:rsidTr="004E3978">
        <w:trPr>
          <w:trHeight w:val="393"/>
        </w:trPr>
        <w:tc>
          <w:tcPr>
            <w:tcW w:w="859" w:type="dxa"/>
            <w:vMerge/>
          </w:tcPr>
          <w:p w14:paraId="76EF55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454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C3E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EA7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EDF3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F6CD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2AEA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623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C43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9B6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5F7A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3B3CEF" w14:textId="77777777" w:rsidTr="004E3978">
        <w:trPr>
          <w:trHeight w:val="393"/>
        </w:trPr>
        <w:tc>
          <w:tcPr>
            <w:tcW w:w="859" w:type="dxa"/>
            <w:vMerge/>
          </w:tcPr>
          <w:p w14:paraId="694069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25E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6C4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A13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7B8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3E84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9D89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E69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91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C1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D472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27AA08" w14:textId="77777777" w:rsidTr="004E3978">
        <w:trPr>
          <w:trHeight w:val="393"/>
        </w:trPr>
        <w:tc>
          <w:tcPr>
            <w:tcW w:w="859" w:type="dxa"/>
            <w:vMerge/>
          </w:tcPr>
          <w:p w14:paraId="226445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B8C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047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866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159C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531D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B2B5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AD1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1FA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1CA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77A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7850D9" w14:textId="77777777" w:rsidTr="004E3978">
        <w:trPr>
          <w:trHeight w:val="393"/>
        </w:trPr>
        <w:tc>
          <w:tcPr>
            <w:tcW w:w="859" w:type="dxa"/>
            <w:vMerge/>
          </w:tcPr>
          <w:p w14:paraId="63AAF5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65E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03D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E9E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DE26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D2C9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C265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F1D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E72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52D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C31A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8AC7B9" w14:textId="77777777" w:rsidTr="004E3978">
        <w:trPr>
          <w:trHeight w:val="393"/>
        </w:trPr>
        <w:tc>
          <w:tcPr>
            <w:tcW w:w="859" w:type="dxa"/>
            <w:vMerge/>
          </w:tcPr>
          <w:p w14:paraId="3D7F07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520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56C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221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7B3A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4B90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1CDF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8C1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206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1135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4D3D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E8696F" w14:textId="77777777" w:rsidTr="00D4103F">
        <w:trPr>
          <w:trHeight w:val="393"/>
        </w:trPr>
        <w:tc>
          <w:tcPr>
            <w:tcW w:w="859" w:type="dxa"/>
            <w:vMerge/>
          </w:tcPr>
          <w:p w14:paraId="42E97A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D9A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A7D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BDDA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062B5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F16C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2181F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4CF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206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9DD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2D9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F098F2" w14:textId="77777777" w:rsidTr="00D4103F">
        <w:trPr>
          <w:trHeight w:val="393"/>
        </w:trPr>
        <w:tc>
          <w:tcPr>
            <w:tcW w:w="859" w:type="dxa"/>
            <w:vMerge/>
          </w:tcPr>
          <w:p w14:paraId="2EEF1A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9AB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44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BF3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ABD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DB98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2839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E6F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15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7D4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092B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D7405E" w14:textId="77777777" w:rsidTr="00D4103F">
        <w:trPr>
          <w:trHeight w:val="393"/>
        </w:trPr>
        <w:tc>
          <w:tcPr>
            <w:tcW w:w="859" w:type="dxa"/>
            <w:vMerge/>
          </w:tcPr>
          <w:p w14:paraId="5F7EFE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BA4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58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68D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880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1FD4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CD05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EB7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4F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9B0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25D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198D3C" w14:textId="77777777" w:rsidTr="00D4103F">
        <w:trPr>
          <w:trHeight w:val="393"/>
        </w:trPr>
        <w:tc>
          <w:tcPr>
            <w:tcW w:w="859" w:type="dxa"/>
            <w:vMerge/>
          </w:tcPr>
          <w:p w14:paraId="6C22E7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837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0E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1EA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DFE3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C227B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4BFB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7F2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F6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2CE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598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9C4F94" w14:textId="77777777" w:rsidTr="00457C10">
        <w:trPr>
          <w:trHeight w:val="393"/>
        </w:trPr>
        <w:tc>
          <w:tcPr>
            <w:tcW w:w="859" w:type="dxa"/>
            <w:vMerge/>
          </w:tcPr>
          <w:p w14:paraId="547B20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919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236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18D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35F2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12ACDA" w14:textId="77777777" w:rsidTr="00457C10">
        <w:trPr>
          <w:trHeight w:val="393"/>
        </w:trPr>
        <w:tc>
          <w:tcPr>
            <w:tcW w:w="859" w:type="dxa"/>
          </w:tcPr>
          <w:p w14:paraId="08A5CD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7BE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20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F74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7149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0E6D96" w14:textId="77777777" w:rsidTr="00D4103F">
        <w:trPr>
          <w:trHeight w:val="393"/>
        </w:trPr>
        <w:tc>
          <w:tcPr>
            <w:tcW w:w="859" w:type="dxa"/>
          </w:tcPr>
          <w:p w14:paraId="307E1A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33C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F67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2DD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F09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5C2C2B" w14:textId="77777777" w:rsidTr="00D4103F">
        <w:trPr>
          <w:trHeight w:val="393"/>
        </w:trPr>
        <w:tc>
          <w:tcPr>
            <w:tcW w:w="859" w:type="dxa"/>
          </w:tcPr>
          <w:p w14:paraId="0B8F06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C5B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10A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6DA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CC7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4425A5" w14:textId="77777777" w:rsidTr="00D4103F">
        <w:trPr>
          <w:trHeight w:val="393"/>
        </w:trPr>
        <w:tc>
          <w:tcPr>
            <w:tcW w:w="859" w:type="dxa"/>
          </w:tcPr>
          <w:p w14:paraId="7D1739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983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540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4BB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3C6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6C05E9" w14:textId="77777777" w:rsidTr="00D4103F">
        <w:trPr>
          <w:trHeight w:val="393"/>
        </w:trPr>
        <w:tc>
          <w:tcPr>
            <w:tcW w:w="859" w:type="dxa"/>
          </w:tcPr>
          <w:p w14:paraId="0D652D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C77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281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CAC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8C4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7ACB26" w14:textId="77777777" w:rsidTr="00D4103F">
        <w:trPr>
          <w:trHeight w:val="393"/>
        </w:trPr>
        <w:tc>
          <w:tcPr>
            <w:tcW w:w="859" w:type="dxa"/>
          </w:tcPr>
          <w:p w14:paraId="202BA1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432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79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EC7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686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E70F62" w14:textId="77777777" w:rsidTr="00D4103F">
        <w:trPr>
          <w:trHeight w:val="393"/>
        </w:trPr>
        <w:tc>
          <w:tcPr>
            <w:tcW w:w="859" w:type="dxa"/>
          </w:tcPr>
          <w:p w14:paraId="17D036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8A0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BE9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47A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7BF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267A6A" w14:textId="77777777" w:rsidTr="00457C10">
        <w:trPr>
          <w:trHeight w:val="393"/>
        </w:trPr>
        <w:tc>
          <w:tcPr>
            <w:tcW w:w="859" w:type="dxa"/>
          </w:tcPr>
          <w:p w14:paraId="6845D8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E5A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2E9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259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678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83E36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32EA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539C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C90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5A59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342BE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7B7B4A6" w14:textId="77777777" w:rsidR="0061600D" w:rsidRPr="003E35B0" w:rsidRDefault="0061600D" w:rsidP="003E35B0">
      <w:pPr>
        <w:spacing w:after="0"/>
        <w:rPr>
          <w:sz w:val="2"/>
        </w:rPr>
      </w:pPr>
    </w:p>
    <w:p w14:paraId="04A71DA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28FD7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A244D7D" w14:textId="77777777" w:rsidTr="001255F4">
        <w:tc>
          <w:tcPr>
            <w:tcW w:w="4445" w:type="dxa"/>
            <w:shd w:val="clear" w:color="auto" w:fill="auto"/>
          </w:tcPr>
          <w:p w14:paraId="31906C6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0C9AE79D" w14:textId="77777777" w:rsidR="0061600D" w:rsidRDefault="0061600D"/>
        </w:tc>
        <w:tc>
          <w:tcPr>
            <w:tcW w:w="2722" w:type="dxa"/>
            <w:shd w:val="clear" w:color="auto" w:fill="auto"/>
          </w:tcPr>
          <w:p w14:paraId="2DB416C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7853B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9DB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6C330E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97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E7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66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03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70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AE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C2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B4093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75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DB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6F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B1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7E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78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2F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4E31E9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3B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D2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10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2A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8A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1A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02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75434E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E9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55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53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DD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B8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5A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93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78B99E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31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4C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DC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5E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97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D8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A7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5EECEA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F6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BC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C2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38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93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26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3E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D2FFA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E4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E8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3E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94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56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21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88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AE2697" w14:textId="77777777" w:rsidR="0061600D" w:rsidRDefault="0061600D"/>
        </w:tc>
        <w:tc>
          <w:tcPr>
            <w:tcW w:w="2949" w:type="dxa"/>
            <w:shd w:val="clear" w:color="auto" w:fill="auto"/>
          </w:tcPr>
          <w:p w14:paraId="280B2DC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64856E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44D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6E478E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162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65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8F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95C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F0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65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6E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6BDF5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97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C2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5A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CA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DA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50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27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57A108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AC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7E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D3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CA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E4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89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26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71D5FC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0C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6E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A4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F8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59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CA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4B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3CAA1B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D7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7C1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4A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85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FEA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E4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0D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768720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98E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5A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0A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E2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54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32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4C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ACE8F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70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31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B7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44D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F95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67C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FE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4C153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7A4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007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773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DDC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1DF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848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8CF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7B79D8E" w14:textId="77777777" w:rsidR="0061600D" w:rsidRDefault="0061600D"/>
        </w:tc>
      </w:tr>
    </w:tbl>
    <w:p w14:paraId="3DBDACD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73C2B8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9BCA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740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2D5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A86F8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CCA481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7CEB4F" w14:textId="77777777" w:rsidTr="004E3978">
        <w:trPr>
          <w:trHeight w:val="393"/>
        </w:trPr>
        <w:tc>
          <w:tcPr>
            <w:tcW w:w="859" w:type="dxa"/>
            <w:vMerge/>
          </w:tcPr>
          <w:p w14:paraId="6A5E31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578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0AB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F3D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2ABC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DA11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5BEC1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D4F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F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B29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CF96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8A313A" w14:textId="77777777" w:rsidTr="004E3978">
        <w:trPr>
          <w:trHeight w:val="393"/>
        </w:trPr>
        <w:tc>
          <w:tcPr>
            <w:tcW w:w="859" w:type="dxa"/>
            <w:vMerge/>
          </w:tcPr>
          <w:p w14:paraId="35CBA3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289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263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D0E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3634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B0EC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8F66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CDE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700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0E6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7C40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227181" w14:textId="77777777" w:rsidTr="004E3978">
        <w:trPr>
          <w:trHeight w:val="393"/>
        </w:trPr>
        <w:tc>
          <w:tcPr>
            <w:tcW w:w="859" w:type="dxa"/>
            <w:vMerge/>
          </w:tcPr>
          <w:p w14:paraId="0D8072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F31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D90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1A6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2C43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22CE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6926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0FE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06E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6BC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B3B4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F075DD" w14:textId="77777777" w:rsidTr="004E3978">
        <w:trPr>
          <w:trHeight w:val="393"/>
        </w:trPr>
        <w:tc>
          <w:tcPr>
            <w:tcW w:w="859" w:type="dxa"/>
            <w:vMerge/>
          </w:tcPr>
          <w:p w14:paraId="274C9A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76C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33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2FA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434D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ED56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E6A6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543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4A4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37E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84E2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E22EE1" w14:textId="77777777" w:rsidTr="004E3978">
        <w:trPr>
          <w:trHeight w:val="393"/>
        </w:trPr>
        <w:tc>
          <w:tcPr>
            <w:tcW w:w="859" w:type="dxa"/>
            <w:vMerge/>
          </w:tcPr>
          <w:p w14:paraId="3C0D7D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86E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163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500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389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7D4E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2D5C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087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CF0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8C8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1DF6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887724" w14:textId="77777777" w:rsidTr="004E3978">
        <w:trPr>
          <w:trHeight w:val="393"/>
        </w:trPr>
        <w:tc>
          <w:tcPr>
            <w:tcW w:w="859" w:type="dxa"/>
            <w:vMerge/>
          </w:tcPr>
          <w:p w14:paraId="2226DB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0D3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6F6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CC4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4D4C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1A24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4F870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C07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8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608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179E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EE36A2" w14:textId="77777777" w:rsidTr="004E3978">
        <w:trPr>
          <w:trHeight w:val="393"/>
        </w:trPr>
        <w:tc>
          <w:tcPr>
            <w:tcW w:w="859" w:type="dxa"/>
            <w:vMerge/>
          </w:tcPr>
          <w:p w14:paraId="78EB3B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EC8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F39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67B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53BEC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4160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B2D0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81F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A53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FD3C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FF39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47B8DC" w14:textId="77777777" w:rsidTr="00D4103F">
        <w:trPr>
          <w:trHeight w:val="393"/>
        </w:trPr>
        <w:tc>
          <w:tcPr>
            <w:tcW w:w="859" w:type="dxa"/>
            <w:vMerge/>
          </w:tcPr>
          <w:p w14:paraId="4F0F5B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6D4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030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06A3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C986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AFE7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8B8A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F04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CC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C21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4D97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C706E0" w14:textId="77777777" w:rsidTr="00D4103F">
        <w:trPr>
          <w:trHeight w:val="393"/>
        </w:trPr>
        <w:tc>
          <w:tcPr>
            <w:tcW w:w="859" w:type="dxa"/>
            <w:vMerge/>
          </w:tcPr>
          <w:p w14:paraId="60638C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DA8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8E0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88D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0BF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2A25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5F98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A25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0CC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1F0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228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AA0184" w14:textId="77777777" w:rsidTr="00D4103F">
        <w:trPr>
          <w:trHeight w:val="393"/>
        </w:trPr>
        <w:tc>
          <w:tcPr>
            <w:tcW w:w="859" w:type="dxa"/>
            <w:vMerge/>
          </w:tcPr>
          <w:p w14:paraId="34E5B9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BB0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7A3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AD9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762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262B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08E8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DC9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49F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0C1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622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F1DD20" w14:textId="77777777" w:rsidTr="00D4103F">
        <w:trPr>
          <w:trHeight w:val="393"/>
        </w:trPr>
        <w:tc>
          <w:tcPr>
            <w:tcW w:w="859" w:type="dxa"/>
            <w:vMerge/>
          </w:tcPr>
          <w:p w14:paraId="1F6356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A6B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B87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A4F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8FA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957FA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BCFA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247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B4D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BBDD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086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A2A175" w14:textId="77777777" w:rsidTr="00457C10">
        <w:trPr>
          <w:trHeight w:val="393"/>
        </w:trPr>
        <w:tc>
          <w:tcPr>
            <w:tcW w:w="859" w:type="dxa"/>
            <w:vMerge/>
          </w:tcPr>
          <w:p w14:paraId="494E9B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097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07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F6D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C15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47FCB4" w14:textId="77777777" w:rsidTr="00457C10">
        <w:trPr>
          <w:trHeight w:val="393"/>
        </w:trPr>
        <w:tc>
          <w:tcPr>
            <w:tcW w:w="859" w:type="dxa"/>
          </w:tcPr>
          <w:p w14:paraId="5418D6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414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63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8BF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A19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BE412F" w14:textId="77777777" w:rsidTr="00D4103F">
        <w:trPr>
          <w:trHeight w:val="393"/>
        </w:trPr>
        <w:tc>
          <w:tcPr>
            <w:tcW w:w="859" w:type="dxa"/>
          </w:tcPr>
          <w:p w14:paraId="0EB645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D98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DC3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FC9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05C0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F46FE0" w14:textId="77777777" w:rsidTr="00D4103F">
        <w:trPr>
          <w:trHeight w:val="393"/>
        </w:trPr>
        <w:tc>
          <w:tcPr>
            <w:tcW w:w="859" w:type="dxa"/>
          </w:tcPr>
          <w:p w14:paraId="0BD77D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EC6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225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E09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B68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4FB5FB" w14:textId="77777777" w:rsidTr="00D4103F">
        <w:trPr>
          <w:trHeight w:val="393"/>
        </w:trPr>
        <w:tc>
          <w:tcPr>
            <w:tcW w:w="859" w:type="dxa"/>
          </w:tcPr>
          <w:p w14:paraId="7774CF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737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83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E43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FF3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F2C1C1" w14:textId="77777777" w:rsidTr="00D4103F">
        <w:trPr>
          <w:trHeight w:val="393"/>
        </w:trPr>
        <w:tc>
          <w:tcPr>
            <w:tcW w:w="859" w:type="dxa"/>
          </w:tcPr>
          <w:p w14:paraId="3B0509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720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EAF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325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62E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59C19D" w14:textId="77777777" w:rsidTr="00D4103F">
        <w:trPr>
          <w:trHeight w:val="393"/>
        </w:trPr>
        <w:tc>
          <w:tcPr>
            <w:tcW w:w="859" w:type="dxa"/>
          </w:tcPr>
          <w:p w14:paraId="06FFCB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D85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9EF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F59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065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057F3A" w14:textId="77777777" w:rsidTr="00D4103F">
        <w:trPr>
          <w:trHeight w:val="393"/>
        </w:trPr>
        <w:tc>
          <w:tcPr>
            <w:tcW w:w="859" w:type="dxa"/>
          </w:tcPr>
          <w:p w14:paraId="2B656A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AED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8DD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F7D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00B3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03F4A8" w14:textId="77777777" w:rsidTr="00457C10">
        <w:trPr>
          <w:trHeight w:val="393"/>
        </w:trPr>
        <w:tc>
          <w:tcPr>
            <w:tcW w:w="859" w:type="dxa"/>
          </w:tcPr>
          <w:p w14:paraId="32EE7B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26B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ACE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E61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725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3AA3B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CDA9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8DC01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D6B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5545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4856E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6A6E452" w14:textId="77777777" w:rsidR="0061600D" w:rsidRPr="003E35B0" w:rsidRDefault="0061600D" w:rsidP="003E35B0">
      <w:pPr>
        <w:spacing w:after="0"/>
        <w:rPr>
          <w:sz w:val="2"/>
        </w:rPr>
      </w:pPr>
    </w:p>
    <w:p w14:paraId="4360D78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39002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E5D40A4" w14:textId="77777777" w:rsidTr="001255F4">
        <w:tc>
          <w:tcPr>
            <w:tcW w:w="4445" w:type="dxa"/>
            <w:shd w:val="clear" w:color="auto" w:fill="auto"/>
          </w:tcPr>
          <w:p w14:paraId="26C7B52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567D830A" w14:textId="77777777" w:rsidR="0061600D" w:rsidRDefault="0061600D"/>
        </w:tc>
        <w:tc>
          <w:tcPr>
            <w:tcW w:w="2722" w:type="dxa"/>
            <w:shd w:val="clear" w:color="auto" w:fill="auto"/>
          </w:tcPr>
          <w:p w14:paraId="281909B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CEB160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D80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5C90F2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0A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D3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84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C8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E1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9A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C3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643DF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4B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31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EA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36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7B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0A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AA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760E79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BD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78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13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B7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BE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9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A7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7BD372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FB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70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49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E9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46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F2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D9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5D23AF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EF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A8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63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B4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D5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78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1D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1BC71B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3A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91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80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D5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82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77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7B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6E2CA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9F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1E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F3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838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EE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FC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98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6E6B07" w14:textId="77777777" w:rsidR="0061600D" w:rsidRDefault="0061600D"/>
        </w:tc>
        <w:tc>
          <w:tcPr>
            <w:tcW w:w="2949" w:type="dxa"/>
            <w:shd w:val="clear" w:color="auto" w:fill="auto"/>
          </w:tcPr>
          <w:p w14:paraId="080CD39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BF578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39B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6C9802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2D1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99A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BAD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DC5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CB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678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68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F627F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40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DF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D1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67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D4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C3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78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348DDA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E5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AE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B5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2B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CD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01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EB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003C8C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C2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0A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49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2C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E0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62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F6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404AAC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F2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45F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A8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28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A49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4A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86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62EACA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F34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A4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5D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C4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47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A4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1B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179E7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A7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8A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53D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6E4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EB6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0AB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D3B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71F6A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BF6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8D5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073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719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98E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ABA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845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B498417" w14:textId="77777777" w:rsidR="0061600D" w:rsidRDefault="0061600D"/>
        </w:tc>
      </w:tr>
    </w:tbl>
    <w:p w14:paraId="3A85CF1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BC3ED0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6559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66D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EE1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36ACB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8D6E0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836C41" w14:textId="77777777" w:rsidTr="004E3978">
        <w:trPr>
          <w:trHeight w:val="393"/>
        </w:trPr>
        <w:tc>
          <w:tcPr>
            <w:tcW w:w="859" w:type="dxa"/>
            <w:vMerge/>
          </w:tcPr>
          <w:p w14:paraId="6669B6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127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62B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B1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D70F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97B9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DC9B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B5B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19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FD1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5658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633405" w14:textId="77777777" w:rsidTr="004E3978">
        <w:trPr>
          <w:trHeight w:val="393"/>
        </w:trPr>
        <w:tc>
          <w:tcPr>
            <w:tcW w:w="859" w:type="dxa"/>
            <w:vMerge/>
          </w:tcPr>
          <w:p w14:paraId="7AA713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75C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844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D6B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7F30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DB14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CF80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A42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33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6C8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10BA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45B145" w14:textId="77777777" w:rsidTr="004E3978">
        <w:trPr>
          <w:trHeight w:val="393"/>
        </w:trPr>
        <w:tc>
          <w:tcPr>
            <w:tcW w:w="859" w:type="dxa"/>
            <w:vMerge/>
          </w:tcPr>
          <w:p w14:paraId="0AA89E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2C4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89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E92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36D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1EEA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AE74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B4F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FEA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A36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C413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F8F2A3" w14:textId="77777777" w:rsidTr="004E3978">
        <w:trPr>
          <w:trHeight w:val="393"/>
        </w:trPr>
        <w:tc>
          <w:tcPr>
            <w:tcW w:w="859" w:type="dxa"/>
            <w:vMerge/>
          </w:tcPr>
          <w:p w14:paraId="5B283F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549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F01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DB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64F4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8E0A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81343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C72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AC6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549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B032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B9A547" w14:textId="77777777" w:rsidTr="004E3978">
        <w:trPr>
          <w:trHeight w:val="393"/>
        </w:trPr>
        <w:tc>
          <w:tcPr>
            <w:tcW w:w="859" w:type="dxa"/>
            <w:vMerge/>
          </w:tcPr>
          <w:p w14:paraId="174609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FBB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06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1E4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02BA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697B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067A7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53A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3E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1DE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E90B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4BBFE6" w14:textId="77777777" w:rsidTr="004E3978">
        <w:trPr>
          <w:trHeight w:val="393"/>
        </w:trPr>
        <w:tc>
          <w:tcPr>
            <w:tcW w:w="859" w:type="dxa"/>
            <w:vMerge/>
          </w:tcPr>
          <w:p w14:paraId="38B651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CB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89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DA2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072C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35D0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0DBC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D6A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E6A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35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1B2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79E2EC" w14:textId="77777777" w:rsidTr="004E3978">
        <w:trPr>
          <w:trHeight w:val="393"/>
        </w:trPr>
        <w:tc>
          <w:tcPr>
            <w:tcW w:w="859" w:type="dxa"/>
            <w:vMerge/>
          </w:tcPr>
          <w:p w14:paraId="1984BB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8A5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17D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4E6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7F66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F379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0363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967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F72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5AA5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9096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9D1950" w14:textId="77777777" w:rsidTr="00D4103F">
        <w:trPr>
          <w:trHeight w:val="393"/>
        </w:trPr>
        <w:tc>
          <w:tcPr>
            <w:tcW w:w="859" w:type="dxa"/>
            <w:vMerge/>
          </w:tcPr>
          <w:p w14:paraId="777D57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9B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D6A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77550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953E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E4F2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E109D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49A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5C4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0A0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23A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7C9463" w14:textId="77777777" w:rsidTr="00D4103F">
        <w:trPr>
          <w:trHeight w:val="393"/>
        </w:trPr>
        <w:tc>
          <w:tcPr>
            <w:tcW w:w="859" w:type="dxa"/>
            <w:vMerge/>
          </w:tcPr>
          <w:p w14:paraId="77314F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ED9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1A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39E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21B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7B16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555E0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56D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666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26B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B57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76BCFF" w14:textId="77777777" w:rsidTr="00D4103F">
        <w:trPr>
          <w:trHeight w:val="393"/>
        </w:trPr>
        <w:tc>
          <w:tcPr>
            <w:tcW w:w="859" w:type="dxa"/>
            <w:vMerge/>
          </w:tcPr>
          <w:p w14:paraId="451975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F5D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139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586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D73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666C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3D5C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465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4A4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9AA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2BB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61DF0A" w14:textId="77777777" w:rsidTr="00D4103F">
        <w:trPr>
          <w:trHeight w:val="393"/>
        </w:trPr>
        <w:tc>
          <w:tcPr>
            <w:tcW w:w="859" w:type="dxa"/>
            <w:vMerge/>
          </w:tcPr>
          <w:p w14:paraId="3A6AF0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216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582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38C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D200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F5B5D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3B659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084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7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DB9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7FE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DDA608" w14:textId="77777777" w:rsidTr="00457C10">
        <w:trPr>
          <w:trHeight w:val="393"/>
        </w:trPr>
        <w:tc>
          <w:tcPr>
            <w:tcW w:w="859" w:type="dxa"/>
            <w:vMerge/>
          </w:tcPr>
          <w:p w14:paraId="744E99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C68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136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374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B3C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7DE984" w14:textId="77777777" w:rsidTr="00457C10">
        <w:trPr>
          <w:trHeight w:val="393"/>
        </w:trPr>
        <w:tc>
          <w:tcPr>
            <w:tcW w:w="859" w:type="dxa"/>
          </w:tcPr>
          <w:p w14:paraId="3F3773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47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8D4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9BB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8D1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C518C1" w14:textId="77777777" w:rsidTr="00D4103F">
        <w:trPr>
          <w:trHeight w:val="393"/>
        </w:trPr>
        <w:tc>
          <w:tcPr>
            <w:tcW w:w="859" w:type="dxa"/>
          </w:tcPr>
          <w:p w14:paraId="717446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26B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5D5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AD5F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DF76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FE9254" w14:textId="77777777" w:rsidTr="00D4103F">
        <w:trPr>
          <w:trHeight w:val="393"/>
        </w:trPr>
        <w:tc>
          <w:tcPr>
            <w:tcW w:w="859" w:type="dxa"/>
          </w:tcPr>
          <w:p w14:paraId="3B5362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1FA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5D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E06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5B7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2D0D3F" w14:textId="77777777" w:rsidTr="00D4103F">
        <w:trPr>
          <w:trHeight w:val="393"/>
        </w:trPr>
        <w:tc>
          <w:tcPr>
            <w:tcW w:w="859" w:type="dxa"/>
          </w:tcPr>
          <w:p w14:paraId="3F405C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F3A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85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31C5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09D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237F9E" w14:textId="77777777" w:rsidTr="00D4103F">
        <w:trPr>
          <w:trHeight w:val="393"/>
        </w:trPr>
        <w:tc>
          <w:tcPr>
            <w:tcW w:w="859" w:type="dxa"/>
          </w:tcPr>
          <w:p w14:paraId="0D6214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E2B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CB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38A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5244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39F2D9" w14:textId="77777777" w:rsidTr="00D4103F">
        <w:trPr>
          <w:trHeight w:val="393"/>
        </w:trPr>
        <w:tc>
          <w:tcPr>
            <w:tcW w:w="859" w:type="dxa"/>
          </w:tcPr>
          <w:p w14:paraId="0AE3A7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F3C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05B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AEF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28C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A2B5BE" w14:textId="77777777" w:rsidTr="00D4103F">
        <w:trPr>
          <w:trHeight w:val="393"/>
        </w:trPr>
        <w:tc>
          <w:tcPr>
            <w:tcW w:w="859" w:type="dxa"/>
          </w:tcPr>
          <w:p w14:paraId="752632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1A6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0FC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2EB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B80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46DED3" w14:textId="77777777" w:rsidTr="00457C10">
        <w:trPr>
          <w:trHeight w:val="393"/>
        </w:trPr>
        <w:tc>
          <w:tcPr>
            <w:tcW w:w="859" w:type="dxa"/>
          </w:tcPr>
          <w:p w14:paraId="2F2333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0A0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BB0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D1C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D05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CABD7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DF1A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0940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97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68A9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344F1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5D40467" w14:textId="77777777" w:rsidR="0061600D" w:rsidRPr="003E35B0" w:rsidRDefault="0061600D" w:rsidP="003E35B0">
      <w:pPr>
        <w:spacing w:after="0"/>
        <w:rPr>
          <w:sz w:val="2"/>
        </w:rPr>
      </w:pPr>
    </w:p>
    <w:p w14:paraId="20DA396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D9003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1DF0C55" w14:textId="77777777" w:rsidTr="001255F4">
        <w:tc>
          <w:tcPr>
            <w:tcW w:w="4445" w:type="dxa"/>
            <w:shd w:val="clear" w:color="auto" w:fill="auto"/>
          </w:tcPr>
          <w:p w14:paraId="15E9B84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424FA9DA" w14:textId="77777777" w:rsidR="0061600D" w:rsidRDefault="0061600D"/>
        </w:tc>
        <w:tc>
          <w:tcPr>
            <w:tcW w:w="2722" w:type="dxa"/>
            <w:shd w:val="clear" w:color="auto" w:fill="auto"/>
          </w:tcPr>
          <w:p w14:paraId="0533E82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4369B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502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6735A8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00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F6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B2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2F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17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BB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A9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F3867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11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20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B1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AD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5F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1A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15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326650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DE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F0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29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81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72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15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95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7943A6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C5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83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DD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E4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34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1D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72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061A77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F3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75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ED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A7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9F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F1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1B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53C05B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C3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A9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F1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44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04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3B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F3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CFB01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48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C4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F0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424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F3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DD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D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658CBA" w14:textId="77777777" w:rsidR="0061600D" w:rsidRDefault="0061600D"/>
        </w:tc>
        <w:tc>
          <w:tcPr>
            <w:tcW w:w="2949" w:type="dxa"/>
            <w:shd w:val="clear" w:color="auto" w:fill="auto"/>
          </w:tcPr>
          <w:p w14:paraId="46D465F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F478C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20A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0B082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DE4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FFD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F36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CDB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41B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1D6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08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1E824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54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0D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64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83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2F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3A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90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312DFC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7D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A2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02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37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B9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E1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A7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49F960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C1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F5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6F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46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D7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62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7D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0B9338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C2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35D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CD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4C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90A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94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AF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07C7E9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F14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BC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48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D0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81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0E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F9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3BE31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DD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48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B12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457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EDE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752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A9F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39E8A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896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C7C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0B6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A22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88C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39D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C6B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426718D" w14:textId="77777777" w:rsidR="0061600D" w:rsidRDefault="0061600D"/>
        </w:tc>
      </w:tr>
    </w:tbl>
    <w:p w14:paraId="44E8F81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336477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8345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2BF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847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67117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9169A9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0936F8" w14:textId="77777777" w:rsidTr="004E3978">
        <w:trPr>
          <w:trHeight w:val="393"/>
        </w:trPr>
        <w:tc>
          <w:tcPr>
            <w:tcW w:w="859" w:type="dxa"/>
            <w:vMerge/>
          </w:tcPr>
          <w:p w14:paraId="546140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C1F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C52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8AF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C71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EBF0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8E93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218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723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646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4D13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AEBB6D" w14:textId="77777777" w:rsidTr="004E3978">
        <w:trPr>
          <w:trHeight w:val="393"/>
        </w:trPr>
        <w:tc>
          <w:tcPr>
            <w:tcW w:w="859" w:type="dxa"/>
            <w:vMerge/>
          </w:tcPr>
          <w:p w14:paraId="5E73A7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E60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16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2FB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49A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27C5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5942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B02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982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155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2D97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22EA22" w14:textId="77777777" w:rsidTr="004E3978">
        <w:trPr>
          <w:trHeight w:val="393"/>
        </w:trPr>
        <w:tc>
          <w:tcPr>
            <w:tcW w:w="859" w:type="dxa"/>
            <w:vMerge/>
          </w:tcPr>
          <w:p w14:paraId="05D01B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8A8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456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06E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258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44E0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7CD8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A7C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8E4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53E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527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203FFB" w14:textId="77777777" w:rsidTr="004E3978">
        <w:trPr>
          <w:trHeight w:val="393"/>
        </w:trPr>
        <w:tc>
          <w:tcPr>
            <w:tcW w:w="859" w:type="dxa"/>
            <w:vMerge/>
          </w:tcPr>
          <w:p w14:paraId="736287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95B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B5B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F12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64EE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136D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4379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D34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BC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702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A731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7D0C34" w14:textId="77777777" w:rsidTr="004E3978">
        <w:trPr>
          <w:trHeight w:val="393"/>
        </w:trPr>
        <w:tc>
          <w:tcPr>
            <w:tcW w:w="859" w:type="dxa"/>
            <w:vMerge/>
          </w:tcPr>
          <w:p w14:paraId="0961F3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769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6DE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31F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78B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D28D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49F0D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973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E7D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FEC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B7CA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05D891" w14:textId="77777777" w:rsidTr="004E3978">
        <w:trPr>
          <w:trHeight w:val="393"/>
        </w:trPr>
        <w:tc>
          <w:tcPr>
            <w:tcW w:w="859" w:type="dxa"/>
            <w:vMerge/>
          </w:tcPr>
          <w:p w14:paraId="059CE9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0BE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7CB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57F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DE3E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408A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51ED9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3CB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0FF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D36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5E2F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FA3EB4" w14:textId="77777777" w:rsidTr="004E3978">
        <w:trPr>
          <w:trHeight w:val="393"/>
        </w:trPr>
        <w:tc>
          <w:tcPr>
            <w:tcW w:w="859" w:type="dxa"/>
            <w:vMerge/>
          </w:tcPr>
          <w:p w14:paraId="272141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ACA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1E9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19F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81A7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DE80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4474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08F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5E7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C37B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D5870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BCE6BC" w14:textId="77777777" w:rsidTr="00D4103F">
        <w:trPr>
          <w:trHeight w:val="393"/>
        </w:trPr>
        <w:tc>
          <w:tcPr>
            <w:tcW w:w="859" w:type="dxa"/>
            <w:vMerge/>
          </w:tcPr>
          <w:p w14:paraId="26FE66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F3A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9D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1112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102C1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2BAB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EC78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5E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96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6FC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57D8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D714D6" w14:textId="77777777" w:rsidTr="00D4103F">
        <w:trPr>
          <w:trHeight w:val="393"/>
        </w:trPr>
        <w:tc>
          <w:tcPr>
            <w:tcW w:w="859" w:type="dxa"/>
            <w:vMerge/>
          </w:tcPr>
          <w:p w14:paraId="6E59DF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523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8AF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BEE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B78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666D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473B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383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29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C42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1EA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CBC928" w14:textId="77777777" w:rsidTr="00D4103F">
        <w:trPr>
          <w:trHeight w:val="393"/>
        </w:trPr>
        <w:tc>
          <w:tcPr>
            <w:tcW w:w="859" w:type="dxa"/>
            <w:vMerge/>
          </w:tcPr>
          <w:p w14:paraId="067F01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CD4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35D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915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55C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8C17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F0F0B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EF5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937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99A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834F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D60357" w14:textId="77777777" w:rsidTr="00D4103F">
        <w:trPr>
          <w:trHeight w:val="393"/>
        </w:trPr>
        <w:tc>
          <w:tcPr>
            <w:tcW w:w="859" w:type="dxa"/>
            <w:vMerge/>
          </w:tcPr>
          <w:p w14:paraId="7A7A7E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EED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4BD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9A6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43CB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75767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4B0E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495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BC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ED0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BFC8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221B22" w14:textId="77777777" w:rsidTr="00457C10">
        <w:trPr>
          <w:trHeight w:val="393"/>
        </w:trPr>
        <w:tc>
          <w:tcPr>
            <w:tcW w:w="859" w:type="dxa"/>
            <w:vMerge/>
          </w:tcPr>
          <w:p w14:paraId="614E8A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C62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84C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A75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897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FA6C36" w14:textId="77777777" w:rsidTr="00457C10">
        <w:trPr>
          <w:trHeight w:val="393"/>
        </w:trPr>
        <w:tc>
          <w:tcPr>
            <w:tcW w:w="859" w:type="dxa"/>
          </w:tcPr>
          <w:p w14:paraId="5777A9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64F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D76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D58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75F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073E3A" w14:textId="77777777" w:rsidTr="00D4103F">
        <w:trPr>
          <w:trHeight w:val="393"/>
        </w:trPr>
        <w:tc>
          <w:tcPr>
            <w:tcW w:w="859" w:type="dxa"/>
          </w:tcPr>
          <w:p w14:paraId="0F1644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8AA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342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3F5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3F21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BD4DEE" w14:textId="77777777" w:rsidTr="00D4103F">
        <w:trPr>
          <w:trHeight w:val="393"/>
        </w:trPr>
        <w:tc>
          <w:tcPr>
            <w:tcW w:w="859" w:type="dxa"/>
          </w:tcPr>
          <w:p w14:paraId="09EAF8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416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03E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C66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B1F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5C554A" w14:textId="77777777" w:rsidTr="00D4103F">
        <w:trPr>
          <w:trHeight w:val="393"/>
        </w:trPr>
        <w:tc>
          <w:tcPr>
            <w:tcW w:w="859" w:type="dxa"/>
          </w:tcPr>
          <w:p w14:paraId="4B638D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949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5CE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CC4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1B8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E34E70" w14:textId="77777777" w:rsidTr="00D4103F">
        <w:trPr>
          <w:trHeight w:val="393"/>
        </w:trPr>
        <w:tc>
          <w:tcPr>
            <w:tcW w:w="859" w:type="dxa"/>
          </w:tcPr>
          <w:p w14:paraId="5640BB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93E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B4B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A8F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23BB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B8C1CC" w14:textId="77777777" w:rsidTr="00D4103F">
        <w:trPr>
          <w:trHeight w:val="393"/>
        </w:trPr>
        <w:tc>
          <w:tcPr>
            <w:tcW w:w="859" w:type="dxa"/>
          </w:tcPr>
          <w:p w14:paraId="6C44E4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B26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90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108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0AAD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75D5E5" w14:textId="77777777" w:rsidTr="00D4103F">
        <w:trPr>
          <w:trHeight w:val="393"/>
        </w:trPr>
        <w:tc>
          <w:tcPr>
            <w:tcW w:w="859" w:type="dxa"/>
          </w:tcPr>
          <w:p w14:paraId="0EEF6C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5D5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0A4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972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9D4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563D62" w14:textId="77777777" w:rsidTr="00457C10">
        <w:trPr>
          <w:trHeight w:val="393"/>
        </w:trPr>
        <w:tc>
          <w:tcPr>
            <w:tcW w:w="859" w:type="dxa"/>
          </w:tcPr>
          <w:p w14:paraId="6B9B9C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603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3A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2C4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39D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6D86C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7DAB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819B7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D8B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F64B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CC01C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3D8B626" w14:textId="77777777" w:rsidR="0061600D" w:rsidRPr="003E35B0" w:rsidRDefault="0061600D" w:rsidP="003E35B0">
      <w:pPr>
        <w:spacing w:after="0"/>
        <w:rPr>
          <w:sz w:val="2"/>
        </w:rPr>
      </w:pPr>
    </w:p>
    <w:p w14:paraId="78605D4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E8474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DB3F3B3" w14:textId="77777777" w:rsidTr="001255F4">
        <w:tc>
          <w:tcPr>
            <w:tcW w:w="4445" w:type="dxa"/>
            <w:shd w:val="clear" w:color="auto" w:fill="auto"/>
          </w:tcPr>
          <w:p w14:paraId="2102AB9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7E7D4F96" w14:textId="77777777" w:rsidR="0061600D" w:rsidRDefault="0061600D"/>
        </w:tc>
        <w:tc>
          <w:tcPr>
            <w:tcW w:w="2722" w:type="dxa"/>
            <w:shd w:val="clear" w:color="auto" w:fill="auto"/>
          </w:tcPr>
          <w:p w14:paraId="2863333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69B536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8DD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41E1A0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C8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D7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F5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16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F0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D2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29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6D2AD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F7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0B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BD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E8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99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D5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36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418D83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4D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CD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F7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90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46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81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35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560405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3E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40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2F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DE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EC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76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89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524208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D6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5E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5A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1E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78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84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74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3D60AF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37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E3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E8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AC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64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5F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91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2E6A4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57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8D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94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0F9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20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BE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64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47BB9D" w14:textId="77777777" w:rsidR="0061600D" w:rsidRDefault="0061600D"/>
        </w:tc>
        <w:tc>
          <w:tcPr>
            <w:tcW w:w="2949" w:type="dxa"/>
            <w:shd w:val="clear" w:color="auto" w:fill="auto"/>
          </w:tcPr>
          <w:p w14:paraId="6BF5562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CA362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8B2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6FB87F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DBC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235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FBE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A7E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764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4E1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05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B374A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CF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02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36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3B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9B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63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1D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074E7B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E4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EB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C1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7B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2F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96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3B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2E0364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EE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0E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63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B1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3A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28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51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6EFADE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C9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A3D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73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FB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EDF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FE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D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69ABAD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AE4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E7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8C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67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4E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23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DD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5E7DE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C7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F6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6BD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E37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DCD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F0B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5B9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95196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CA9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BF3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BD4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6F6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2F0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844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468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9F88285" w14:textId="77777777" w:rsidR="0061600D" w:rsidRDefault="0061600D"/>
        </w:tc>
      </w:tr>
    </w:tbl>
    <w:p w14:paraId="4B98C32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B8D548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83F1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00F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5CB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AEE31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84AE05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277BDF" w14:textId="77777777" w:rsidTr="004E3978">
        <w:trPr>
          <w:trHeight w:val="393"/>
        </w:trPr>
        <w:tc>
          <w:tcPr>
            <w:tcW w:w="859" w:type="dxa"/>
            <w:vMerge/>
          </w:tcPr>
          <w:p w14:paraId="27F0A0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0DA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54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DC6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27DB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12A0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C7E9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055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F0C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972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C31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020D63" w14:textId="77777777" w:rsidTr="004E3978">
        <w:trPr>
          <w:trHeight w:val="393"/>
        </w:trPr>
        <w:tc>
          <w:tcPr>
            <w:tcW w:w="859" w:type="dxa"/>
            <w:vMerge/>
          </w:tcPr>
          <w:p w14:paraId="4DB033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5BA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DA7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8C3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893D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CC80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C87B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F78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6D7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06D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52D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164A80" w14:textId="77777777" w:rsidTr="004E3978">
        <w:trPr>
          <w:trHeight w:val="393"/>
        </w:trPr>
        <w:tc>
          <w:tcPr>
            <w:tcW w:w="859" w:type="dxa"/>
            <w:vMerge/>
          </w:tcPr>
          <w:p w14:paraId="2F6490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1B0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8F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9E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E44A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DA8D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34FAE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A20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30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004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0A8D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A42A0A" w14:textId="77777777" w:rsidTr="004E3978">
        <w:trPr>
          <w:trHeight w:val="393"/>
        </w:trPr>
        <w:tc>
          <w:tcPr>
            <w:tcW w:w="859" w:type="dxa"/>
            <w:vMerge/>
          </w:tcPr>
          <w:p w14:paraId="18817C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087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CEE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4EE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C3D3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6B33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EDB0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CDE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399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326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AB29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658156" w14:textId="77777777" w:rsidTr="004E3978">
        <w:trPr>
          <w:trHeight w:val="393"/>
        </w:trPr>
        <w:tc>
          <w:tcPr>
            <w:tcW w:w="859" w:type="dxa"/>
            <w:vMerge/>
          </w:tcPr>
          <w:p w14:paraId="149F06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B21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28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0E4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CB75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9634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1FA1D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1DB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0C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B3B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970B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AC56C1" w14:textId="77777777" w:rsidTr="004E3978">
        <w:trPr>
          <w:trHeight w:val="393"/>
        </w:trPr>
        <w:tc>
          <w:tcPr>
            <w:tcW w:w="859" w:type="dxa"/>
            <w:vMerge/>
          </w:tcPr>
          <w:p w14:paraId="72714B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504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7BB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228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5B25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40EE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88F5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FF1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071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E59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CA62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231B4A" w14:textId="77777777" w:rsidTr="004E3978">
        <w:trPr>
          <w:trHeight w:val="393"/>
        </w:trPr>
        <w:tc>
          <w:tcPr>
            <w:tcW w:w="859" w:type="dxa"/>
            <w:vMerge/>
          </w:tcPr>
          <w:p w14:paraId="52064E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27B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444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BC5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F481C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EB84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DABB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7B5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A04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3B15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BCFA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AD6836" w14:textId="77777777" w:rsidTr="00D4103F">
        <w:trPr>
          <w:trHeight w:val="393"/>
        </w:trPr>
        <w:tc>
          <w:tcPr>
            <w:tcW w:w="859" w:type="dxa"/>
            <w:vMerge/>
          </w:tcPr>
          <w:p w14:paraId="0D58D7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0F4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90B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5004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D0A7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A995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83EC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9D6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9CD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911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59C3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B47479" w14:textId="77777777" w:rsidTr="00D4103F">
        <w:trPr>
          <w:trHeight w:val="393"/>
        </w:trPr>
        <w:tc>
          <w:tcPr>
            <w:tcW w:w="859" w:type="dxa"/>
            <w:vMerge/>
          </w:tcPr>
          <w:p w14:paraId="76EA04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9E8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580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E7F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2AC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813E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E500E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15C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5B5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6E6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6090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3A3C66" w14:textId="77777777" w:rsidTr="00D4103F">
        <w:trPr>
          <w:trHeight w:val="393"/>
        </w:trPr>
        <w:tc>
          <w:tcPr>
            <w:tcW w:w="859" w:type="dxa"/>
            <w:vMerge/>
          </w:tcPr>
          <w:p w14:paraId="5053CA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1D2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27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4D7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59A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15CB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2BD7D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340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5C9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A4F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D5D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BA7E0A" w14:textId="77777777" w:rsidTr="00D4103F">
        <w:trPr>
          <w:trHeight w:val="393"/>
        </w:trPr>
        <w:tc>
          <w:tcPr>
            <w:tcW w:w="859" w:type="dxa"/>
            <w:vMerge/>
          </w:tcPr>
          <w:p w14:paraId="64393D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764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5C0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EF0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CA6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A07E3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8222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CB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CCB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CE9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0E67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D589D5" w14:textId="77777777" w:rsidTr="00457C10">
        <w:trPr>
          <w:trHeight w:val="393"/>
        </w:trPr>
        <w:tc>
          <w:tcPr>
            <w:tcW w:w="859" w:type="dxa"/>
            <w:vMerge/>
          </w:tcPr>
          <w:p w14:paraId="5A1670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246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962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6C6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DB01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79AEC6" w14:textId="77777777" w:rsidTr="00457C10">
        <w:trPr>
          <w:trHeight w:val="393"/>
        </w:trPr>
        <w:tc>
          <w:tcPr>
            <w:tcW w:w="859" w:type="dxa"/>
          </w:tcPr>
          <w:p w14:paraId="6A156D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489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94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460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3A0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6D5322" w14:textId="77777777" w:rsidTr="00D4103F">
        <w:trPr>
          <w:trHeight w:val="393"/>
        </w:trPr>
        <w:tc>
          <w:tcPr>
            <w:tcW w:w="859" w:type="dxa"/>
          </w:tcPr>
          <w:p w14:paraId="5832CC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869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81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FC5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2F1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7E2393" w14:textId="77777777" w:rsidTr="00D4103F">
        <w:trPr>
          <w:trHeight w:val="393"/>
        </w:trPr>
        <w:tc>
          <w:tcPr>
            <w:tcW w:w="859" w:type="dxa"/>
          </w:tcPr>
          <w:p w14:paraId="0F1B13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4E8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5A7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1E1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5CF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1E5501" w14:textId="77777777" w:rsidTr="00D4103F">
        <w:trPr>
          <w:trHeight w:val="393"/>
        </w:trPr>
        <w:tc>
          <w:tcPr>
            <w:tcW w:w="859" w:type="dxa"/>
          </w:tcPr>
          <w:p w14:paraId="472782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85A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ED5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D38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505D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0B66ED" w14:textId="77777777" w:rsidTr="00D4103F">
        <w:trPr>
          <w:trHeight w:val="393"/>
        </w:trPr>
        <w:tc>
          <w:tcPr>
            <w:tcW w:w="859" w:type="dxa"/>
          </w:tcPr>
          <w:p w14:paraId="75AFD8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D68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D6F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BEA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890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63BADC" w14:textId="77777777" w:rsidTr="00D4103F">
        <w:trPr>
          <w:trHeight w:val="393"/>
        </w:trPr>
        <w:tc>
          <w:tcPr>
            <w:tcW w:w="859" w:type="dxa"/>
          </w:tcPr>
          <w:p w14:paraId="387833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E68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A7F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CCF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34C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3900A2" w14:textId="77777777" w:rsidTr="00D4103F">
        <w:trPr>
          <w:trHeight w:val="393"/>
        </w:trPr>
        <w:tc>
          <w:tcPr>
            <w:tcW w:w="859" w:type="dxa"/>
          </w:tcPr>
          <w:p w14:paraId="3C047F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431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321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D62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702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F4F19E" w14:textId="77777777" w:rsidTr="00457C10">
        <w:trPr>
          <w:trHeight w:val="393"/>
        </w:trPr>
        <w:tc>
          <w:tcPr>
            <w:tcW w:w="859" w:type="dxa"/>
          </w:tcPr>
          <w:p w14:paraId="26DA2F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C7D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59C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D94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39E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8E8D5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E5EE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031A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13E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6953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A9E3A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DD184D2" w14:textId="77777777" w:rsidR="0061600D" w:rsidRPr="003E35B0" w:rsidRDefault="0061600D" w:rsidP="003E35B0">
      <w:pPr>
        <w:spacing w:after="0"/>
        <w:rPr>
          <w:sz w:val="2"/>
        </w:rPr>
      </w:pPr>
    </w:p>
    <w:p w14:paraId="21383E1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B2444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C843F9D" w14:textId="77777777" w:rsidTr="001255F4">
        <w:tc>
          <w:tcPr>
            <w:tcW w:w="4445" w:type="dxa"/>
            <w:shd w:val="clear" w:color="auto" w:fill="auto"/>
          </w:tcPr>
          <w:p w14:paraId="22F24EC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44C51337" w14:textId="77777777" w:rsidR="0061600D" w:rsidRDefault="0061600D"/>
        </w:tc>
        <w:tc>
          <w:tcPr>
            <w:tcW w:w="2722" w:type="dxa"/>
            <w:shd w:val="clear" w:color="auto" w:fill="auto"/>
          </w:tcPr>
          <w:p w14:paraId="577F068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1AE447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A2A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0CC07A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8A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7D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00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9A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49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4C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64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87ED8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F5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5B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5F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96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89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01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37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2CF265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F3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18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D6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C4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EA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D5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CB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602BC2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C7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A9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E4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5D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6D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D4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6B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16CF86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69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65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A9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F7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65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71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7D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0EBCD6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A0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FA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A2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C0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BF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BD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C6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89CA1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C6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01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24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8D8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63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08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23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E3FD2D" w14:textId="77777777" w:rsidR="0061600D" w:rsidRDefault="0061600D"/>
        </w:tc>
        <w:tc>
          <w:tcPr>
            <w:tcW w:w="2949" w:type="dxa"/>
            <w:shd w:val="clear" w:color="auto" w:fill="auto"/>
          </w:tcPr>
          <w:p w14:paraId="7474A62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91857B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005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47F885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95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41D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B74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5D3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7C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7CD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E24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629D9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78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7F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75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5C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19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A1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42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49DC28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88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24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EA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61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24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FD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F7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5EE6C8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C2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B3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F8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9F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12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DF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C7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7BFFC7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1A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A21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F1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3F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940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6F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CE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3499B4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056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F1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AE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0C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40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D4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73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B334C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BA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1D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FB7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8D7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5B7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850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0CA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70297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97A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819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3FD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028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284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CB7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4DE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98ACA6B" w14:textId="77777777" w:rsidR="0061600D" w:rsidRDefault="0061600D"/>
        </w:tc>
      </w:tr>
    </w:tbl>
    <w:p w14:paraId="0889549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11A757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7EBD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D75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C6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CF73F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9F736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807F94" w14:textId="77777777" w:rsidTr="004E3978">
        <w:trPr>
          <w:trHeight w:val="393"/>
        </w:trPr>
        <w:tc>
          <w:tcPr>
            <w:tcW w:w="859" w:type="dxa"/>
            <w:vMerge/>
          </w:tcPr>
          <w:p w14:paraId="1F18D0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078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D9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D0A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E85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BA6F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AB55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603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390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A07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4D18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3E3860" w14:textId="77777777" w:rsidTr="004E3978">
        <w:trPr>
          <w:trHeight w:val="393"/>
        </w:trPr>
        <w:tc>
          <w:tcPr>
            <w:tcW w:w="859" w:type="dxa"/>
            <w:vMerge/>
          </w:tcPr>
          <w:p w14:paraId="745E5D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C03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796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C82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AB92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A43F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05BCF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E9C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E8A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158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7C1E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6440DB" w14:textId="77777777" w:rsidTr="004E3978">
        <w:trPr>
          <w:trHeight w:val="393"/>
        </w:trPr>
        <w:tc>
          <w:tcPr>
            <w:tcW w:w="859" w:type="dxa"/>
            <w:vMerge/>
          </w:tcPr>
          <w:p w14:paraId="5513BA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7E5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94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7C8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C53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155E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18FE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6D8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D39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AB9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A16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6424B4" w14:textId="77777777" w:rsidTr="004E3978">
        <w:trPr>
          <w:trHeight w:val="393"/>
        </w:trPr>
        <w:tc>
          <w:tcPr>
            <w:tcW w:w="859" w:type="dxa"/>
            <w:vMerge/>
          </w:tcPr>
          <w:p w14:paraId="7CD7BC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81C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C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09A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4D8E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90FC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E0CB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783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A45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E2D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E8C9C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5EC08D" w14:textId="77777777" w:rsidTr="004E3978">
        <w:trPr>
          <w:trHeight w:val="393"/>
        </w:trPr>
        <w:tc>
          <w:tcPr>
            <w:tcW w:w="859" w:type="dxa"/>
            <w:vMerge/>
          </w:tcPr>
          <w:p w14:paraId="12388E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247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88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FF1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224F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3DD5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0DD7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CB5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277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E19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DE32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FFC413" w14:textId="77777777" w:rsidTr="004E3978">
        <w:trPr>
          <w:trHeight w:val="393"/>
        </w:trPr>
        <w:tc>
          <w:tcPr>
            <w:tcW w:w="859" w:type="dxa"/>
            <w:vMerge/>
          </w:tcPr>
          <w:p w14:paraId="052221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ACD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A6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CA9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F52F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10B0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11D2A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B7B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23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6F6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B37E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A4DEBC" w14:textId="77777777" w:rsidTr="004E3978">
        <w:trPr>
          <w:trHeight w:val="393"/>
        </w:trPr>
        <w:tc>
          <w:tcPr>
            <w:tcW w:w="859" w:type="dxa"/>
            <w:vMerge/>
          </w:tcPr>
          <w:p w14:paraId="5A4B76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03B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420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C19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C9E6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9323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01AD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94A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AF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E794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25F0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508B1F" w14:textId="77777777" w:rsidTr="00D4103F">
        <w:trPr>
          <w:trHeight w:val="393"/>
        </w:trPr>
        <w:tc>
          <w:tcPr>
            <w:tcW w:w="859" w:type="dxa"/>
            <w:vMerge/>
          </w:tcPr>
          <w:p w14:paraId="70CA1A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D19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EF9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712A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7277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99B3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F5FA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C83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ABE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D37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978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5EA05F" w14:textId="77777777" w:rsidTr="00D4103F">
        <w:trPr>
          <w:trHeight w:val="393"/>
        </w:trPr>
        <w:tc>
          <w:tcPr>
            <w:tcW w:w="859" w:type="dxa"/>
            <w:vMerge/>
          </w:tcPr>
          <w:p w14:paraId="6798F0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8EB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0D5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34E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BFFD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4870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3B3DF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61F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6DC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190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293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606F48" w14:textId="77777777" w:rsidTr="00D4103F">
        <w:trPr>
          <w:trHeight w:val="393"/>
        </w:trPr>
        <w:tc>
          <w:tcPr>
            <w:tcW w:w="859" w:type="dxa"/>
            <w:vMerge/>
          </w:tcPr>
          <w:p w14:paraId="7B1756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13D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A2D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A43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A29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EAE3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99E8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BDE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364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4B0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A3B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6B73B1" w14:textId="77777777" w:rsidTr="00D4103F">
        <w:trPr>
          <w:trHeight w:val="393"/>
        </w:trPr>
        <w:tc>
          <w:tcPr>
            <w:tcW w:w="859" w:type="dxa"/>
            <w:vMerge/>
          </w:tcPr>
          <w:p w14:paraId="132464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320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23D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03D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3B42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B5D6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642207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48D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C0B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03D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AF6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4CC1B6" w14:textId="77777777" w:rsidTr="00457C10">
        <w:trPr>
          <w:trHeight w:val="393"/>
        </w:trPr>
        <w:tc>
          <w:tcPr>
            <w:tcW w:w="859" w:type="dxa"/>
            <w:vMerge/>
          </w:tcPr>
          <w:p w14:paraId="120449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28F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624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CF7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502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E5E1B9" w14:textId="77777777" w:rsidTr="00457C10">
        <w:trPr>
          <w:trHeight w:val="393"/>
        </w:trPr>
        <w:tc>
          <w:tcPr>
            <w:tcW w:w="859" w:type="dxa"/>
          </w:tcPr>
          <w:p w14:paraId="66B030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6AA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DF8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F91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DA0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82D932" w14:textId="77777777" w:rsidTr="00D4103F">
        <w:trPr>
          <w:trHeight w:val="393"/>
        </w:trPr>
        <w:tc>
          <w:tcPr>
            <w:tcW w:w="859" w:type="dxa"/>
          </w:tcPr>
          <w:p w14:paraId="101171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BF3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F18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531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40F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AB7580" w14:textId="77777777" w:rsidTr="00D4103F">
        <w:trPr>
          <w:trHeight w:val="393"/>
        </w:trPr>
        <w:tc>
          <w:tcPr>
            <w:tcW w:w="859" w:type="dxa"/>
          </w:tcPr>
          <w:p w14:paraId="0DD322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183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A5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F77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D77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BA087F" w14:textId="77777777" w:rsidTr="00D4103F">
        <w:trPr>
          <w:trHeight w:val="393"/>
        </w:trPr>
        <w:tc>
          <w:tcPr>
            <w:tcW w:w="859" w:type="dxa"/>
          </w:tcPr>
          <w:p w14:paraId="10C766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53B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1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015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B49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747580" w14:textId="77777777" w:rsidTr="00D4103F">
        <w:trPr>
          <w:trHeight w:val="393"/>
        </w:trPr>
        <w:tc>
          <w:tcPr>
            <w:tcW w:w="859" w:type="dxa"/>
          </w:tcPr>
          <w:p w14:paraId="6EE49A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53E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887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04D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608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D489C4" w14:textId="77777777" w:rsidTr="00D4103F">
        <w:trPr>
          <w:trHeight w:val="393"/>
        </w:trPr>
        <w:tc>
          <w:tcPr>
            <w:tcW w:w="859" w:type="dxa"/>
          </w:tcPr>
          <w:p w14:paraId="27CC97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B47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9BB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813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21F5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A678E4" w14:textId="77777777" w:rsidTr="00D4103F">
        <w:trPr>
          <w:trHeight w:val="393"/>
        </w:trPr>
        <w:tc>
          <w:tcPr>
            <w:tcW w:w="859" w:type="dxa"/>
          </w:tcPr>
          <w:p w14:paraId="7AB602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1F5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9C7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036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F34B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3636D9" w14:textId="77777777" w:rsidTr="00457C10">
        <w:trPr>
          <w:trHeight w:val="393"/>
        </w:trPr>
        <w:tc>
          <w:tcPr>
            <w:tcW w:w="859" w:type="dxa"/>
          </w:tcPr>
          <w:p w14:paraId="16788D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938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C4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DB8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0606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B4276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E304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37B6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A2E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AC10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207CF9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A57854F" w14:textId="77777777" w:rsidR="0061600D" w:rsidRPr="003E35B0" w:rsidRDefault="0061600D" w:rsidP="003E35B0">
      <w:pPr>
        <w:spacing w:after="0"/>
        <w:rPr>
          <w:sz w:val="2"/>
        </w:rPr>
      </w:pPr>
    </w:p>
    <w:p w14:paraId="6735795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7DFA4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36F9EE6" w14:textId="77777777" w:rsidTr="001255F4">
        <w:tc>
          <w:tcPr>
            <w:tcW w:w="4445" w:type="dxa"/>
            <w:shd w:val="clear" w:color="auto" w:fill="auto"/>
          </w:tcPr>
          <w:p w14:paraId="40F6EAD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5B9C9977" w14:textId="77777777" w:rsidR="0061600D" w:rsidRDefault="0061600D"/>
        </w:tc>
        <w:tc>
          <w:tcPr>
            <w:tcW w:w="2722" w:type="dxa"/>
            <w:shd w:val="clear" w:color="auto" w:fill="auto"/>
          </w:tcPr>
          <w:p w14:paraId="21B8562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D7AF8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F90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3FFBCE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20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DF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2E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3E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E7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62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AF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ACBFE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AA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6B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04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FF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EF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4C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22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3C0F05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AA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E8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6B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60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C6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A1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D4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5781AD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8C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F2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4F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FC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3D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93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75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49A539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59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9E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5E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16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94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C5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7E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3311E8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91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8D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F9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80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9C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6C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79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A4A4F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DA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0E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06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051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48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67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8E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CAF19F" w14:textId="77777777" w:rsidR="0061600D" w:rsidRDefault="0061600D"/>
        </w:tc>
        <w:tc>
          <w:tcPr>
            <w:tcW w:w="2949" w:type="dxa"/>
            <w:shd w:val="clear" w:color="auto" w:fill="auto"/>
          </w:tcPr>
          <w:p w14:paraId="47A4168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DA34C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55D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6007BE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FF1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73F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979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D6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9A0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CA8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483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406F4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0C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EF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2C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29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A4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D8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FC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2565D1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F8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03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5E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D1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2D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7E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5C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2662FC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0F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D3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5C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38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07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53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CF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01FBDA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F8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9B4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CF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A8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36F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BE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ED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</w:tr>
            <w:tr w:rsidR="0061600D" w:rsidRPr="00A4098F" w14:paraId="237B6E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D50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09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AD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FF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56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B1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9A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9AC15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A1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37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585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56E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A1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8F1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4CE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DD930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62B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57D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4D3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F6D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609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494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949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02696B0" w14:textId="77777777" w:rsidR="0061600D" w:rsidRDefault="0061600D"/>
        </w:tc>
      </w:tr>
    </w:tbl>
    <w:p w14:paraId="7C2FC9E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C9D3EA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616F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C47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FA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A8E13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D3C79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134FCB" w14:textId="77777777" w:rsidTr="004E3978">
        <w:trPr>
          <w:trHeight w:val="393"/>
        </w:trPr>
        <w:tc>
          <w:tcPr>
            <w:tcW w:w="859" w:type="dxa"/>
            <w:vMerge/>
          </w:tcPr>
          <w:p w14:paraId="57787E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DCB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CF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A28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385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16B1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E8F6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072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E57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F0A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D359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49F53A" w14:textId="77777777" w:rsidTr="004E3978">
        <w:trPr>
          <w:trHeight w:val="393"/>
        </w:trPr>
        <w:tc>
          <w:tcPr>
            <w:tcW w:w="859" w:type="dxa"/>
            <w:vMerge/>
          </w:tcPr>
          <w:p w14:paraId="66A727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17D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C78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4F1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C47F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82E5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5189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400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B3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A17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F25A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8B84E6" w14:textId="77777777" w:rsidTr="004E3978">
        <w:trPr>
          <w:trHeight w:val="393"/>
        </w:trPr>
        <w:tc>
          <w:tcPr>
            <w:tcW w:w="859" w:type="dxa"/>
            <w:vMerge/>
          </w:tcPr>
          <w:p w14:paraId="41AC4A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599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AD9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704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73E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ABEE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7644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027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A92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12B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404B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E6638F" w14:textId="77777777" w:rsidTr="004E3978">
        <w:trPr>
          <w:trHeight w:val="393"/>
        </w:trPr>
        <w:tc>
          <w:tcPr>
            <w:tcW w:w="859" w:type="dxa"/>
            <w:vMerge/>
          </w:tcPr>
          <w:p w14:paraId="28DA1C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38D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B5E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09A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93B7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EB7D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86194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37D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FC0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F4F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B5B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74E098" w14:textId="77777777" w:rsidTr="004E3978">
        <w:trPr>
          <w:trHeight w:val="393"/>
        </w:trPr>
        <w:tc>
          <w:tcPr>
            <w:tcW w:w="859" w:type="dxa"/>
            <w:vMerge/>
          </w:tcPr>
          <w:p w14:paraId="36493C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63F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EF8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9C3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F99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AC2F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D908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280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40F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21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4845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EB430A" w14:textId="77777777" w:rsidTr="004E3978">
        <w:trPr>
          <w:trHeight w:val="393"/>
        </w:trPr>
        <w:tc>
          <w:tcPr>
            <w:tcW w:w="859" w:type="dxa"/>
            <w:vMerge/>
          </w:tcPr>
          <w:p w14:paraId="0BA579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5BA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82C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F1C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DFFC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1DB7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77CA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997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325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82B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4B8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7207A2" w14:textId="77777777" w:rsidTr="004E3978">
        <w:trPr>
          <w:trHeight w:val="393"/>
        </w:trPr>
        <w:tc>
          <w:tcPr>
            <w:tcW w:w="859" w:type="dxa"/>
            <w:vMerge/>
          </w:tcPr>
          <w:p w14:paraId="05139C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45A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2EA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863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3EB3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53A1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9BD0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CB7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6A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304B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DD054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D12ECF" w14:textId="77777777" w:rsidTr="00D4103F">
        <w:trPr>
          <w:trHeight w:val="393"/>
        </w:trPr>
        <w:tc>
          <w:tcPr>
            <w:tcW w:w="859" w:type="dxa"/>
            <w:vMerge/>
          </w:tcPr>
          <w:p w14:paraId="6F6402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C3B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628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4C8E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7052E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113B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FD80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4F5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933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4CD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D067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B4AD74" w14:textId="77777777" w:rsidTr="00D4103F">
        <w:trPr>
          <w:trHeight w:val="393"/>
        </w:trPr>
        <w:tc>
          <w:tcPr>
            <w:tcW w:w="859" w:type="dxa"/>
            <w:vMerge/>
          </w:tcPr>
          <w:p w14:paraId="2A34AB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33D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A3B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A92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12C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1A30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6F07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509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8B4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DF8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FAC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DD224D" w14:textId="77777777" w:rsidTr="00D4103F">
        <w:trPr>
          <w:trHeight w:val="393"/>
        </w:trPr>
        <w:tc>
          <w:tcPr>
            <w:tcW w:w="859" w:type="dxa"/>
            <w:vMerge/>
          </w:tcPr>
          <w:p w14:paraId="78B169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01E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5F6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B2E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FE17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3574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79C14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7E0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2C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ED9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DA8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0338E6" w14:textId="77777777" w:rsidTr="00D4103F">
        <w:trPr>
          <w:trHeight w:val="393"/>
        </w:trPr>
        <w:tc>
          <w:tcPr>
            <w:tcW w:w="859" w:type="dxa"/>
            <w:vMerge/>
          </w:tcPr>
          <w:p w14:paraId="42BA18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101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3EE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241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B73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3B337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7AAA6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27D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A77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21B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347A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DB6F66" w14:textId="77777777" w:rsidTr="00457C10">
        <w:trPr>
          <w:trHeight w:val="393"/>
        </w:trPr>
        <w:tc>
          <w:tcPr>
            <w:tcW w:w="859" w:type="dxa"/>
            <w:vMerge/>
          </w:tcPr>
          <w:p w14:paraId="233247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D43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0BC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EEA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BEB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0D9E9D" w14:textId="77777777" w:rsidTr="00457C10">
        <w:trPr>
          <w:trHeight w:val="393"/>
        </w:trPr>
        <w:tc>
          <w:tcPr>
            <w:tcW w:w="859" w:type="dxa"/>
          </w:tcPr>
          <w:p w14:paraId="444D94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0EE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079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1EE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D5D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CB8FC4" w14:textId="77777777" w:rsidTr="00D4103F">
        <w:trPr>
          <w:trHeight w:val="393"/>
        </w:trPr>
        <w:tc>
          <w:tcPr>
            <w:tcW w:w="859" w:type="dxa"/>
          </w:tcPr>
          <w:p w14:paraId="678ABE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D3F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28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B57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769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D17CB7" w14:textId="77777777" w:rsidTr="00D4103F">
        <w:trPr>
          <w:trHeight w:val="393"/>
        </w:trPr>
        <w:tc>
          <w:tcPr>
            <w:tcW w:w="859" w:type="dxa"/>
          </w:tcPr>
          <w:p w14:paraId="7E5723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883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D9D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AD7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270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76B29F" w14:textId="77777777" w:rsidTr="00D4103F">
        <w:trPr>
          <w:trHeight w:val="393"/>
        </w:trPr>
        <w:tc>
          <w:tcPr>
            <w:tcW w:w="859" w:type="dxa"/>
          </w:tcPr>
          <w:p w14:paraId="5AAA31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27D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CA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A9F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728C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95C231" w14:textId="77777777" w:rsidTr="00D4103F">
        <w:trPr>
          <w:trHeight w:val="393"/>
        </w:trPr>
        <w:tc>
          <w:tcPr>
            <w:tcW w:w="859" w:type="dxa"/>
          </w:tcPr>
          <w:p w14:paraId="61AF2F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D66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53F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2C3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2A6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B411EA" w14:textId="77777777" w:rsidTr="00D4103F">
        <w:trPr>
          <w:trHeight w:val="393"/>
        </w:trPr>
        <w:tc>
          <w:tcPr>
            <w:tcW w:w="859" w:type="dxa"/>
          </w:tcPr>
          <w:p w14:paraId="4D47A2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A73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32B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E6D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A24E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944229" w14:textId="77777777" w:rsidTr="00D4103F">
        <w:trPr>
          <w:trHeight w:val="393"/>
        </w:trPr>
        <w:tc>
          <w:tcPr>
            <w:tcW w:w="859" w:type="dxa"/>
          </w:tcPr>
          <w:p w14:paraId="072002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236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26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D91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7C0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11F785" w14:textId="77777777" w:rsidTr="00457C10">
        <w:trPr>
          <w:trHeight w:val="393"/>
        </w:trPr>
        <w:tc>
          <w:tcPr>
            <w:tcW w:w="859" w:type="dxa"/>
          </w:tcPr>
          <w:p w14:paraId="37BAE1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B9E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458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447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402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C5BA3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51A1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BED2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2D0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45A2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77DF7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984C656" w14:textId="77777777" w:rsidR="0061600D" w:rsidRPr="003E35B0" w:rsidRDefault="0061600D" w:rsidP="003E35B0">
      <w:pPr>
        <w:spacing w:after="0"/>
        <w:rPr>
          <w:sz w:val="2"/>
        </w:rPr>
      </w:pPr>
    </w:p>
    <w:p w14:paraId="70C520D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8A34E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9BDA38C" w14:textId="77777777" w:rsidTr="001255F4">
        <w:tc>
          <w:tcPr>
            <w:tcW w:w="4445" w:type="dxa"/>
            <w:shd w:val="clear" w:color="auto" w:fill="auto"/>
          </w:tcPr>
          <w:p w14:paraId="321D009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1DACD6A2" w14:textId="77777777" w:rsidR="0061600D" w:rsidRDefault="0061600D"/>
        </w:tc>
        <w:tc>
          <w:tcPr>
            <w:tcW w:w="2722" w:type="dxa"/>
            <w:shd w:val="clear" w:color="auto" w:fill="auto"/>
          </w:tcPr>
          <w:p w14:paraId="0AB2D1A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1E119D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D47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1ABDA5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59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F2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60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D0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28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A7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B4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E5467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6A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77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F3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0D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CB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56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CE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368581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0C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1D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C2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01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3C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40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91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6F0953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36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9E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9A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32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B2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F4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94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5F4AC3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AA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EE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29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86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DA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0D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14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606765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AC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1F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AF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C4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E7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E1C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96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457B8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4C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7B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53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B45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98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1F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0A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494F03" w14:textId="77777777" w:rsidR="0061600D" w:rsidRDefault="0061600D"/>
        </w:tc>
        <w:tc>
          <w:tcPr>
            <w:tcW w:w="2949" w:type="dxa"/>
            <w:shd w:val="clear" w:color="auto" w:fill="auto"/>
          </w:tcPr>
          <w:p w14:paraId="0B68DD8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08A58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BA7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03E297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5E2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DB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B6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DF9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923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83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FDA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3BF2E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0E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A7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98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80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D5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88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AC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12AD1F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A3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89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0A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F7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02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8E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CA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305075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D5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68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98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68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1F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0E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5B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7FD7EC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FB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F02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7D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A5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612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C5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9F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6C700A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4B0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40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43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D1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A7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BD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25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FAF69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88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3F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DC8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376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51A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38B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E3A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8A660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022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2EE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7DB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532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0D9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D8A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A88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1DF2C91" w14:textId="77777777" w:rsidR="0061600D" w:rsidRDefault="0061600D"/>
        </w:tc>
      </w:tr>
    </w:tbl>
    <w:p w14:paraId="0B3808C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A82612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B588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BC1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16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2FD14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47BC00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C95919" w14:textId="77777777" w:rsidTr="004E3978">
        <w:trPr>
          <w:trHeight w:val="393"/>
        </w:trPr>
        <w:tc>
          <w:tcPr>
            <w:tcW w:w="859" w:type="dxa"/>
            <w:vMerge/>
          </w:tcPr>
          <w:p w14:paraId="36D5C6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756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B90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639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0278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1DE1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6BEC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CA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BB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62D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1EE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5FFDE8" w14:textId="77777777" w:rsidTr="004E3978">
        <w:trPr>
          <w:trHeight w:val="393"/>
        </w:trPr>
        <w:tc>
          <w:tcPr>
            <w:tcW w:w="859" w:type="dxa"/>
            <w:vMerge/>
          </w:tcPr>
          <w:p w14:paraId="355F98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2F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637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920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6C2F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D120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9C92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C2F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8CB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81E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29A5F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A9BDB6" w14:textId="77777777" w:rsidTr="004E3978">
        <w:trPr>
          <w:trHeight w:val="393"/>
        </w:trPr>
        <w:tc>
          <w:tcPr>
            <w:tcW w:w="859" w:type="dxa"/>
            <w:vMerge/>
          </w:tcPr>
          <w:p w14:paraId="0BDD1B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575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62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2E6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0298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3000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DFB4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B34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3CE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F27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B739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0E5E64" w14:textId="77777777" w:rsidTr="004E3978">
        <w:trPr>
          <w:trHeight w:val="393"/>
        </w:trPr>
        <w:tc>
          <w:tcPr>
            <w:tcW w:w="859" w:type="dxa"/>
            <w:vMerge/>
          </w:tcPr>
          <w:p w14:paraId="1BA04D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9CE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56C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013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AF45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11DE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4811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AC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B00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5AA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FED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381D5C" w14:textId="77777777" w:rsidTr="004E3978">
        <w:trPr>
          <w:trHeight w:val="393"/>
        </w:trPr>
        <w:tc>
          <w:tcPr>
            <w:tcW w:w="859" w:type="dxa"/>
            <w:vMerge/>
          </w:tcPr>
          <w:p w14:paraId="739E6E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84F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E1A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77D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B412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E281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CB3B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55D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BC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8E9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B398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8120EB" w14:textId="77777777" w:rsidTr="004E3978">
        <w:trPr>
          <w:trHeight w:val="393"/>
        </w:trPr>
        <w:tc>
          <w:tcPr>
            <w:tcW w:w="859" w:type="dxa"/>
            <w:vMerge/>
          </w:tcPr>
          <w:p w14:paraId="598501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7DE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1B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68A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D885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9D39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D879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896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2CF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3CA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D7CB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25385B" w14:textId="77777777" w:rsidTr="004E3978">
        <w:trPr>
          <w:trHeight w:val="393"/>
        </w:trPr>
        <w:tc>
          <w:tcPr>
            <w:tcW w:w="859" w:type="dxa"/>
            <w:vMerge/>
          </w:tcPr>
          <w:p w14:paraId="72BAA3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E3B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E3E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061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3F1C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0EE1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EFD6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26B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AB7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3AC7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F647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8ACE5A" w14:textId="77777777" w:rsidTr="00D4103F">
        <w:trPr>
          <w:trHeight w:val="393"/>
        </w:trPr>
        <w:tc>
          <w:tcPr>
            <w:tcW w:w="859" w:type="dxa"/>
            <w:vMerge/>
          </w:tcPr>
          <w:p w14:paraId="15EEF5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AC0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30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7E4D4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AA26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E2B1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1B2F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3EF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672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F7A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596E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EF01D4" w14:textId="77777777" w:rsidTr="00D4103F">
        <w:trPr>
          <w:trHeight w:val="393"/>
        </w:trPr>
        <w:tc>
          <w:tcPr>
            <w:tcW w:w="859" w:type="dxa"/>
            <w:vMerge/>
          </w:tcPr>
          <w:p w14:paraId="28B320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587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A8E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821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CC12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1797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2624D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02B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FC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B71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0D8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05FD8F" w14:textId="77777777" w:rsidTr="00D4103F">
        <w:trPr>
          <w:trHeight w:val="393"/>
        </w:trPr>
        <w:tc>
          <w:tcPr>
            <w:tcW w:w="859" w:type="dxa"/>
            <w:vMerge/>
          </w:tcPr>
          <w:p w14:paraId="0714AA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E68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04E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D0A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F3F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412E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DD49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73C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13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0F2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87B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0165DA" w14:textId="77777777" w:rsidTr="00D4103F">
        <w:trPr>
          <w:trHeight w:val="393"/>
        </w:trPr>
        <w:tc>
          <w:tcPr>
            <w:tcW w:w="859" w:type="dxa"/>
            <w:vMerge/>
          </w:tcPr>
          <w:p w14:paraId="209B06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FD9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93A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34C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BC1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D8858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4AD3F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8F8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7BD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0CB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450B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EB893A" w14:textId="77777777" w:rsidTr="00457C10">
        <w:trPr>
          <w:trHeight w:val="393"/>
        </w:trPr>
        <w:tc>
          <w:tcPr>
            <w:tcW w:w="859" w:type="dxa"/>
            <w:vMerge/>
          </w:tcPr>
          <w:p w14:paraId="2F8832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996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D8E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13E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A3F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F925B2" w14:textId="77777777" w:rsidTr="00457C10">
        <w:trPr>
          <w:trHeight w:val="393"/>
        </w:trPr>
        <w:tc>
          <w:tcPr>
            <w:tcW w:w="859" w:type="dxa"/>
          </w:tcPr>
          <w:p w14:paraId="2DFC5A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8FC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9DD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2B4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0C96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853ED4" w14:textId="77777777" w:rsidTr="00D4103F">
        <w:trPr>
          <w:trHeight w:val="393"/>
        </w:trPr>
        <w:tc>
          <w:tcPr>
            <w:tcW w:w="859" w:type="dxa"/>
          </w:tcPr>
          <w:p w14:paraId="182802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56E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EC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6E6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5F1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3E0DF1" w14:textId="77777777" w:rsidTr="00D4103F">
        <w:trPr>
          <w:trHeight w:val="393"/>
        </w:trPr>
        <w:tc>
          <w:tcPr>
            <w:tcW w:w="859" w:type="dxa"/>
          </w:tcPr>
          <w:p w14:paraId="0FC81A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569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BD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9DF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7E3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79F140" w14:textId="77777777" w:rsidTr="00D4103F">
        <w:trPr>
          <w:trHeight w:val="393"/>
        </w:trPr>
        <w:tc>
          <w:tcPr>
            <w:tcW w:w="859" w:type="dxa"/>
          </w:tcPr>
          <w:p w14:paraId="33A9BB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B6A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192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00C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171B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44F905" w14:textId="77777777" w:rsidTr="00D4103F">
        <w:trPr>
          <w:trHeight w:val="393"/>
        </w:trPr>
        <w:tc>
          <w:tcPr>
            <w:tcW w:w="859" w:type="dxa"/>
          </w:tcPr>
          <w:p w14:paraId="7528F9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EF1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9A0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D8D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BC7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2B206E" w14:textId="77777777" w:rsidTr="00D4103F">
        <w:trPr>
          <w:trHeight w:val="393"/>
        </w:trPr>
        <w:tc>
          <w:tcPr>
            <w:tcW w:w="859" w:type="dxa"/>
          </w:tcPr>
          <w:p w14:paraId="6A1216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F86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0C2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49A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D2B9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2D0F44" w14:textId="77777777" w:rsidTr="00D4103F">
        <w:trPr>
          <w:trHeight w:val="393"/>
        </w:trPr>
        <w:tc>
          <w:tcPr>
            <w:tcW w:w="859" w:type="dxa"/>
          </w:tcPr>
          <w:p w14:paraId="1D8807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E2C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F8E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BE9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AAA2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46EE39" w14:textId="77777777" w:rsidTr="00457C10">
        <w:trPr>
          <w:trHeight w:val="393"/>
        </w:trPr>
        <w:tc>
          <w:tcPr>
            <w:tcW w:w="859" w:type="dxa"/>
          </w:tcPr>
          <w:p w14:paraId="5EAF80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A6A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0B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7DE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BDA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06945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2E00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DA3C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F81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971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A9BEB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8751B2F" w14:textId="77777777" w:rsidR="0061600D" w:rsidRPr="003E35B0" w:rsidRDefault="0061600D" w:rsidP="003E35B0">
      <w:pPr>
        <w:spacing w:after="0"/>
        <w:rPr>
          <w:sz w:val="2"/>
        </w:rPr>
      </w:pPr>
    </w:p>
    <w:p w14:paraId="1BFBDC1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36154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34DF235" w14:textId="77777777" w:rsidTr="001255F4">
        <w:tc>
          <w:tcPr>
            <w:tcW w:w="4445" w:type="dxa"/>
            <w:shd w:val="clear" w:color="auto" w:fill="auto"/>
          </w:tcPr>
          <w:p w14:paraId="3DD9FE0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6EF270AF" w14:textId="77777777" w:rsidR="0061600D" w:rsidRDefault="0061600D"/>
        </w:tc>
        <w:tc>
          <w:tcPr>
            <w:tcW w:w="2722" w:type="dxa"/>
            <w:shd w:val="clear" w:color="auto" w:fill="auto"/>
          </w:tcPr>
          <w:p w14:paraId="65D9E13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2A5BD7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97C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3A123C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F7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A3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92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83D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82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0A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7A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21F68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94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0F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4C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5E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A5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D4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C0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62ABC3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A0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44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DF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74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3B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D4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14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6AE928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03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9A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E0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1C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F3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81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15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57C538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DA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43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E1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4B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B4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C1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EB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375A41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0B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31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04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43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F7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FA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28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87612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47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1D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FF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4F1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0D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C0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29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A2EB16" w14:textId="77777777" w:rsidR="0061600D" w:rsidRDefault="0061600D"/>
        </w:tc>
        <w:tc>
          <w:tcPr>
            <w:tcW w:w="2949" w:type="dxa"/>
            <w:shd w:val="clear" w:color="auto" w:fill="auto"/>
          </w:tcPr>
          <w:p w14:paraId="6921761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7F29C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6A8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3CDA7E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83D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B7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DDA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3E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88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595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A7E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BAD6A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65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DD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D0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FA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2B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1D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94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582E8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86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7F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20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59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60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C3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53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08A2EA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B5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29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A8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BA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71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6A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4C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7589A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A4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8FB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52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DF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717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38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72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62BE93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B51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D7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AB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4B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B1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08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97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E81B4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30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7E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3B9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4AF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3B7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59B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834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CED81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031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970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6D5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959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C7B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478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680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E955E42" w14:textId="77777777" w:rsidR="0061600D" w:rsidRDefault="0061600D"/>
        </w:tc>
      </w:tr>
    </w:tbl>
    <w:p w14:paraId="605181C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8C5541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EC23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D34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862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F683F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31638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77B8D1" w14:textId="77777777" w:rsidTr="004E3978">
        <w:trPr>
          <w:trHeight w:val="393"/>
        </w:trPr>
        <w:tc>
          <w:tcPr>
            <w:tcW w:w="859" w:type="dxa"/>
            <w:vMerge/>
          </w:tcPr>
          <w:p w14:paraId="5536F8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454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2A9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B14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27E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76FD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FA20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0B7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9BA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3FF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2CB7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0E043B" w14:textId="77777777" w:rsidTr="004E3978">
        <w:trPr>
          <w:trHeight w:val="393"/>
        </w:trPr>
        <w:tc>
          <w:tcPr>
            <w:tcW w:w="859" w:type="dxa"/>
            <w:vMerge/>
          </w:tcPr>
          <w:p w14:paraId="59EC10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6CA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3C9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8BB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3F50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5D7B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C50C0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B22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E91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30E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D271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595F3B" w14:textId="77777777" w:rsidTr="004E3978">
        <w:trPr>
          <w:trHeight w:val="393"/>
        </w:trPr>
        <w:tc>
          <w:tcPr>
            <w:tcW w:w="859" w:type="dxa"/>
            <w:vMerge/>
          </w:tcPr>
          <w:p w14:paraId="515824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D79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865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93F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7EBE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20B7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A740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D3D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D59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522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D10E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40F380" w14:textId="77777777" w:rsidTr="004E3978">
        <w:trPr>
          <w:trHeight w:val="393"/>
        </w:trPr>
        <w:tc>
          <w:tcPr>
            <w:tcW w:w="859" w:type="dxa"/>
            <w:vMerge/>
          </w:tcPr>
          <w:p w14:paraId="772834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922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53C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9C4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D4DD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2218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CA441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361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707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AC1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CE4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512A56" w14:textId="77777777" w:rsidTr="004E3978">
        <w:trPr>
          <w:trHeight w:val="393"/>
        </w:trPr>
        <w:tc>
          <w:tcPr>
            <w:tcW w:w="859" w:type="dxa"/>
            <w:vMerge/>
          </w:tcPr>
          <w:p w14:paraId="1F15E0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536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86C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5EA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7F43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E0FF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D1F27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0B0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DD7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FBC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867F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7C5D41" w14:textId="77777777" w:rsidTr="004E3978">
        <w:trPr>
          <w:trHeight w:val="393"/>
        </w:trPr>
        <w:tc>
          <w:tcPr>
            <w:tcW w:w="859" w:type="dxa"/>
            <w:vMerge/>
          </w:tcPr>
          <w:p w14:paraId="48AF69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D40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A29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773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DB0C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E1E5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1241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DA8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EA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AFA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69F4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89E989" w14:textId="77777777" w:rsidTr="004E3978">
        <w:trPr>
          <w:trHeight w:val="393"/>
        </w:trPr>
        <w:tc>
          <w:tcPr>
            <w:tcW w:w="859" w:type="dxa"/>
            <w:vMerge/>
          </w:tcPr>
          <w:p w14:paraId="32369D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793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B35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D48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42B0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B9D5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D0EF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3A8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071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B22D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7C25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BC3280" w14:textId="77777777" w:rsidTr="00D4103F">
        <w:trPr>
          <w:trHeight w:val="393"/>
        </w:trPr>
        <w:tc>
          <w:tcPr>
            <w:tcW w:w="859" w:type="dxa"/>
            <w:vMerge/>
          </w:tcPr>
          <w:p w14:paraId="4A487D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84F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0FF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F5E7E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71E19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8BF3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EA28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E96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AB4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FD4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395C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2A310D" w14:textId="77777777" w:rsidTr="00D4103F">
        <w:trPr>
          <w:trHeight w:val="393"/>
        </w:trPr>
        <w:tc>
          <w:tcPr>
            <w:tcW w:w="859" w:type="dxa"/>
            <w:vMerge/>
          </w:tcPr>
          <w:p w14:paraId="26188E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9FD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657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422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8A0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11F8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A865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754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48B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6AE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914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DDA367" w14:textId="77777777" w:rsidTr="00D4103F">
        <w:trPr>
          <w:trHeight w:val="393"/>
        </w:trPr>
        <w:tc>
          <w:tcPr>
            <w:tcW w:w="859" w:type="dxa"/>
            <w:vMerge/>
          </w:tcPr>
          <w:p w14:paraId="43777B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35D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6CE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80C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B14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C075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D29D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4C3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5A4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43B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12E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0A755B" w14:textId="77777777" w:rsidTr="00D4103F">
        <w:trPr>
          <w:trHeight w:val="393"/>
        </w:trPr>
        <w:tc>
          <w:tcPr>
            <w:tcW w:w="859" w:type="dxa"/>
            <w:vMerge/>
          </w:tcPr>
          <w:p w14:paraId="77773A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CA4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FDE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614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AAD7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DAA39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54502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9AA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D86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C6D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14F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5EA554" w14:textId="77777777" w:rsidTr="00457C10">
        <w:trPr>
          <w:trHeight w:val="393"/>
        </w:trPr>
        <w:tc>
          <w:tcPr>
            <w:tcW w:w="859" w:type="dxa"/>
            <w:vMerge/>
          </w:tcPr>
          <w:p w14:paraId="47C3BB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CDF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421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8E4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315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B9DD69" w14:textId="77777777" w:rsidTr="00457C10">
        <w:trPr>
          <w:trHeight w:val="393"/>
        </w:trPr>
        <w:tc>
          <w:tcPr>
            <w:tcW w:w="859" w:type="dxa"/>
          </w:tcPr>
          <w:p w14:paraId="30F931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06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B34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EC7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FB74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6BF780" w14:textId="77777777" w:rsidTr="00D4103F">
        <w:trPr>
          <w:trHeight w:val="393"/>
        </w:trPr>
        <w:tc>
          <w:tcPr>
            <w:tcW w:w="859" w:type="dxa"/>
          </w:tcPr>
          <w:p w14:paraId="066FD6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0E9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9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750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50B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707265" w14:textId="77777777" w:rsidTr="00D4103F">
        <w:trPr>
          <w:trHeight w:val="393"/>
        </w:trPr>
        <w:tc>
          <w:tcPr>
            <w:tcW w:w="859" w:type="dxa"/>
          </w:tcPr>
          <w:p w14:paraId="7302BE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09B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8C9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4A5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878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1192E1" w14:textId="77777777" w:rsidTr="00D4103F">
        <w:trPr>
          <w:trHeight w:val="393"/>
        </w:trPr>
        <w:tc>
          <w:tcPr>
            <w:tcW w:w="859" w:type="dxa"/>
          </w:tcPr>
          <w:p w14:paraId="59E158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F59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90A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A55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F834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AAFFD4" w14:textId="77777777" w:rsidTr="00D4103F">
        <w:trPr>
          <w:trHeight w:val="393"/>
        </w:trPr>
        <w:tc>
          <w:tcPr>
            <w:tcW w:w="859" w:type="dxa"/>
          </w:tcPr>
          <w:p w14:paraId="6B3C6D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FDD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AA6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CC9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6AF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3615B6" w14:textId="77777777" w:rsidTr="00D4103F">
        <w:trPr>
          <w:trHeight w:val="393"/>
        </w:trPr>
        <w:tc>
          <w:tcPr>
            <w:tcW w:w="859" w:type="dxa"/>
          </w:tcPr>
          <w:p w14:paraId="3C256F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A31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A7A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7E1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2868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234BE3" w14:textId="77777777" w:rsidTr="00D4103F">
        <w:trPr>
          <w:trHeight w:val="393"/>
        </w:trPr>
        <w:tc>
          <w:tcPr>
            <w:tcW w:w="859" w:type="dxa"/>
          </w:tcPr>
          <w:p w14:paraId="5FEBA2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17D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62A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695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B0B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B43252" w14:textId="77777777" w:rsidTr="00457C10">
        <w:trPr>
          <w:trHeight w:val="393"/>
        </w:trPr>
        <w:tc>
          <w:tcPr>
            <w:tcW w:w="859" w:type="dxa"/>
          </w:tcPr>
          <w:p w14:paraId="6C2301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7DB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2DB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DC2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63A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79BED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5FB22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71B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EDA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5DCC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6A3B8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19A5AFA" w14:textId="77777777" w:rsidR="0061600D" w:rsidRPr="003E35B0" w:rsidRDefault="0061600D" w:rsidP="003E35B0">
      <w:pPr>
        <w:spacing w:after="0"/>
        <w:rPr>
          <w:sz w:val="2"/>
        </w:rPr>
      </w:pPr>
    </w:p>
    <w:p w14:paraId="1F26D3A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91A3F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9AE5B46" w14:textId="77777777" w:rsidTr="001255F4">
        <w:tc>
          <w:tcPr>
            <w:tcW w:w="4445" w:type="dxa"/>
            <w:shd w:val="clear" w:color="auto" w:fill="auto"/>
          </w:tcPr>
          <w:p w14:paraId="014B80A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4893B600" w14:textId="77777777" w:rsidR="0061600D" w:rsidRDefault="0061600D"/>
        </w:tc>
        <w:tc>
          <w:tcPr>
            <w:tcW w:w="2722" w:type="dxa"/>
            <w:shd w:val="clear" w:color="auto" w:fill="auto"/>
          </w:tcPr>
          <w:p w14:paraId="65B9F95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C72F1B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4DA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73332F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98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E8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3C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EC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35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57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51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B6D91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B6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34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02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4D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1F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18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42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05A21A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0D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C1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37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10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DB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33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67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4FFB99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F0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26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2F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42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31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6F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3B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176ED2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19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89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B4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1F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D9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4D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7C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646335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9B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52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FF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3A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9A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68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EE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CCCA6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41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0F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51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0E1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DE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D3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5E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267150" w14:textId="77777777" w:rsidR="0061600D" w:rsidRDefault="0061600D"/>
        </w:tc>
        <w:tc>
          <w:tcPr>
            <w:tcW w:w="2949" w:type="dxa"/>
            <w:shd w:val="clear" w:color="auto" w:fill="auto"/>
          </w:tcPr>
          <w:p w14:paraId="27D5E84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E5305E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9F1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0E7C33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52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1AB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BE6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82C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55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10F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180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9CDC4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65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DF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38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3F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36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54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AB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63045B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1F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3F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E2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F7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82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DE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B0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7A2CEE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E4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7F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E9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16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CD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F7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03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4228AF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8F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8E6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16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B9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C38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CC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CB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628AE8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A6E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FC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D6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00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5C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F3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4B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E92DC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5E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1B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277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5BE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100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7F2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F8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B79EB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F13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EFE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1C5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763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6EF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33B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0DB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F4DE09A" w14:textId="77777777" w:rsidR="0061600D" w:rsidRDefault="0061600D"/>
        </w:tc>
      </w:tr>
    </w:tbl>
    <w:p w14:paraId="20F0526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BC32C0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9679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D2D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51D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5E9F3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D100CA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43161C" w14:textId="77777777" w:rsidTr="004E3978">
        <w:trPr>
          <w:trHeight w:val="393"/>
        </w:trPr>
        <w:tc>
          <w:tcPr>
            <w:tcW w:w="859" w:type="dxa"/>
            <w:vMerge/>
          </w:tcPr>
          <w:p w14:paraId="397DDB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86D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C72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803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74D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70E5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B408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909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148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8F0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82A7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3A9E4F" w14:textId="77777777" w:rsidTr="004E3978">
        <w:trPr>
          <w:trHeight w:val="393"/>
        </w:trPr>
        <w:tc>
          <w:tcPr>
            <w:tcW w:w="859" w:type="dxa"/>
            <w:vMerge/>
          </w:tcPr>
          <w:p w14:paraId="5F186E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0DD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8C7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4B6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8D13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6BAC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D831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D6F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C5F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0C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36E1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0B2E35" w14:textId="77777777" w:rsidTr="004E3978">
        <w:trPr>
          <w:trHeight w:val="393"/>
        </w:trPr>
        <w:tc>
          <w:tcPr>
            <w:tcW w:w="859" w:type="dxa"/>
            <w:vMerge/>
          </w:tcPr>
          <w:p w14:paraId="17D558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39C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4FC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6D0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2F1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4B38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F886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A9D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67A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EA0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8722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40591F" w14:textId="77777777" w:rsidTr="004E3978">
        <w:trPr>
          <w:trHeight w:val="393"/>
        </w:trPr>
        <w:tc>
          <w:tcPr>
            <w:tcW w:w="859" w:type="dxa"/>
            <w:vMerge/>
          </w:tcPr>
          <w:p w14:paraId="36B0EF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02F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952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01E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CBCB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18A2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A7C7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C9D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48A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0AB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DEA2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760BE2" w14:textId="77777777" w:rsidTr="004E3978">
        <w:trPr>
          <w:trHeight w:val="393"/>
        </w:trPr>
        <w:tc>
          <w:tcPr>
            <w:tcW w:w="859" w:type="dxa"/>
            <w:vMerge/>
          </w:tcPr>
          <w:p w14:paraId="3C212D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C20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8AB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A03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1833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B110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B2CC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45F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B78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05C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0A92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73320C" w14:textId="77777777" w:rsidTr="004E3978">
        <w:trPr>
          <w:trHeight w:val="393"/>
        </w:trPr>
        <w:tc>
          <w:tcPr>
            <w:tcW w:w="859" w:type="dxa"/>
            <w:vMerge/>
          </w:tcPr>
          <w:p w14:paraId="6EDBDE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397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D6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9D4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9FB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5E84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53E58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A41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8E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66E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7591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7F61F5" w14:textId="77777777" w:rsidTr="004E3978">
        <w:trPr>
          <w:trHeight w:val="393"/>
        </w:trPr>
        <w:tc>
          <w:tcPr>
            <w:tcW w:w="859" w:type="dxa"/>
            <w:vMerge/>
          </w:tcPr>
          <w:p w14:paraId="390B23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FD1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68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32C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2DCF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4AC2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DDCD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BC9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539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0EB0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D9A6C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9BA111" w14:textId="77777777" w:rsidTr="00D4103F">
        <w:trPr>
          <w:trHeight w:val="393"/>
        </w:trPr>
        <w:tc>
          <w:tcPr>
            <w:tcW w:w="859" w:type="dxa"/>
            <w:vMerge/>
          </w:tcPr>
          <w:p w14:paraId="77254C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45B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36A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5768D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2507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1898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7EDE4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2CA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6AF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70D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D40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BBEBF1" w14:textId="77777777" w:rsidTr="00D4103F">
        <w:trPr>
          <w:trHeight w:val="393"/>
        </w:trPr>
        <w:tc>
          <w:tcPr>
            <w:tcW w:w="859" w:type="dxa"/>
            <w:vMerge/>
          </w:tcPr>
          <w:p w14:paraId="4FA329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B7A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A5C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23B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84C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69B0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5751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974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D7E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30E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D174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C8820C" w14:textId="77777777" w:rsidTr="00D4103F">
        <w:trPr>
          <w:trHeight w:val="393"/>
        </w:trPr>
        <w:tc>
          <w:tcPr>
            <w:tcW w:w="859" w:type="dxa"/>
            <w:vMerge/>
          </w:tcPr>
          <w:p w14:paraId="4CAA0E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D6C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344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A30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68B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E603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31F4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533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716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B6A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8254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35F7E2" w14:textId="77777777" w:rsidTr="00D4103F">
        <w:trPr>
          <w:trHeight w:val="393"/>
        </w:trPr>
        <w:tc>
          <w:tcPr>
            <w:tcW w:w="859" w:type="dxa"/>
            <w:vMerge/>
          </w:tcPr>
          <w:p w14:paraId="5C1666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99F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218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F4C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F8F0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4A3C2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738D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CAB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2DA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3B4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BEC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A85FDF" w14:textId="77777777" w:rsidTr="00457C10">
        <w:trPr>
          <w:trHeight w:val="393"/>
        </w:trPr>
        <w:tc>
          <w:tcPr>
            <w:tcW w:w="859" w:type="dxa"/>
            <w:vMerge/>
          </w:tcPr>
          <w:p w14:paraId="2FF38B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233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F62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99F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C65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1FF968" w14:textId="77777777" w:rsidTr="00457C10">
        <w:trPr>
          <w:trHeight w:val="393"/>
        </w:trPr>
        <w:tc>
          <w:tcPr>
            <w:tcW w:w="859" w:type="dxa"/>
          </w:tcPr>
          <w:p w14:paraId="5972E8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390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819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2CA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D9D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E27CEB" w14:textId="77777777" w:rsidTr="00D4103F">
        <w:trPr>
          <w:trHeight w:val="393"/>
        </w:trPr>
        <w:tc>
          <w:tcPr>
            <w:tcW w:w="859" w:type="dxa"/>
          </w:tcPr>
          <w:p w14:paraId="69AFEF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AA7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82D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A67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163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095663" w14:textId="77777777" w:rsidTr="00D4103F">
        <w:trPr>
          <w:trHeight w:val="393"/>
        </w:trPr>
        <w:tc>
          <w:tcPr>
            <w:tcW w:w="859" w:type="dxa"/>
          </w:tcPr>
          <w:p w14:paraId="27DF21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CEA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2B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FC9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E5B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8BBD30" w14:textId="77777777" w:rsidTr="00D4103F">
        <w:trPr>
          <w:trHeight w:val="393"/>
        </w:trPr>
        <w:tc>
          <w:tcPr>
            <w:tcW w:w="859" w:type="dxa"/>
          </w:tcPr>
          <w:p w14:paraId="6643CB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DC4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D8F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D94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964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92711B" w14:textId="77777777" w:rsidTr="00D4103F">
        <w:trPr>
          <w:trHeight w:val="393"/>
        </w:trPr>
        <w:tc>
          <w:tcPr>
            <w:tcW w:w="859" w:type="dxa"/>
          </w:tcPr>
          <w:p w14:paraId="46E5DB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89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7A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F8C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C95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3A74DB" w14:textId="77777777" w:rsidTr="00D4103F">
        <w:trPr>
          <w:trHeight w:val="393"/>
        </w:trPr>
        <w:tc>
          <w:tcPr>
            <w:tcW w:w="859" w:type="dxa"/>
          </w:tcPr>
          <w:p w14:paraId="3709F0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3DF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BDE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283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E52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D32EAF" w14:textId="77777777" w:rsidTr="00D4103F">
        <w:trPr>
          <w:trHeight w:val="393"/>
        </w:trPr>
        <w:tc>
          <w:tcPr>
            <w:tcW w:w="859" w:type="dxa"/>
          </w:tcPr>
          <w:p w14:paraId="55A1EA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35F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0C6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821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DD9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309099" w14:textId="77777777" w:rsidTr="00457C10">
        <w:trPr>
          <w:trHeight w:val="393"/>
        </w:trPr>
        <w:tc>
          <w:tcPr>
            <w:tcW w:w="859" w:type="dxa"/>
          </w:tcPr>
          <w:p w14:paraId="04B2B4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B1D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D4D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3A1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726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B12AA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C2807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6C456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E0D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9416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34266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ABD6910" w14:textId="77777777" w:rsidR="0061600D" w:rsidRPr="003E35B0" w:rsidRDefault="0061600D" w:rsidP="003E35B0">
      <w:pPr>
        <w:spacing w:after="0"/>
        <w:rPr>
          <w:sz w:val="2"/>
        </w:rPr>
      </w:pPr>
    </w:p>
    <w:p w14:paraId="4AD3DF8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34124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63223DF" w14:textId="77777777" w:rsidTr="001255F4">
        <w:tc>
          <w:tcPr>
            <w:tcW w:w="4445" w:type="dxa"/>
            <w:shd w:val="clear" w:color="auto" w:fill="auto"/>
          </w:tcPr>
          <w:p w14:paraId="11AE9A9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726C85EA" w14:textId="77777777" w:rsidR="0061600D" w:rsidRDefault="0061600D"/>
        </w:tc>
        <w:tc>
          <w:tcPr>
            <w:tcW w:w="2722" w:type="dxa"/>
            <w:shd w:val="clear" w:color="auto" w:fill="auto"/>
          </w:tcPr>
          <w:p w14:paraId="485A48A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FD23A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4F8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September</w:t>
                  </w:r>
                </w:p>
              </w:tc>
            </w:tr>
            <w:tr w:rsidR="0061600D" w14:paraId="4F50DE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55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F6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18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10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0F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59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C6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73A9E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DE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F6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A3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52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98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76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B7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6309AD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B3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A8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C9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31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19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39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90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70CD37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13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24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FB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AD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44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A9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1C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1D0D76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89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75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04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CB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DB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7A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88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42166A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0F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4A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8F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E4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F5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CD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97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75367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82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E9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ED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65A1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F9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BD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78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A3FF7C" w14:textId="77777777" w:rsidR="0061600D" w:rsidRDefault="0061600D"/>
        </w:tc>
        <w:tc>
          <w:tcPr>
            <w:tcW w:w="2949" w:type="dxa"/>
            <w:shd w:val="clear" w:color="auto" w:fill="auto"/>
          </w:tcPr>
          <w:p w14:paraId="3F8D1BA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8EAF4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B25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:rsidRPr="00A4098F" w14:paraId="21554C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A76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9B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31F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CB7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820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3DE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AE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4E5C6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E8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70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2A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7D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CE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E4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2F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:rsidRPr="00A4098F" w14:paraId="7B307F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E8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08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E6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6C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03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75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BF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:rsidRPr="00A4098F" w14:paraId="19BEC1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01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BB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80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BD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BC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01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9B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:rsidRPr="00A4098F" w14:paraId="698485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1A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886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00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1A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2ED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66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2E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:rsidRPr="00A4098F" w14:paraId="047911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B16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46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1C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36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F4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5C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95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E2017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37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DD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87C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BA5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D95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D57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532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62C4E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217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FDD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CCE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3D3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408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0A7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D43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CDB5AAB" w14:textId="77777777" w:rsidR="0061600D" w:rsidRDefault="0061600D"/>
        </w:tc>
      </w:tr>
    </w:tbl>
    <w:p w14:paraId="6C96DC0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7EEE67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28302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071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30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705F9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10DCA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C42629" w14:textId="77777777" w:rsidTr="004E3978">
        <w:trPr>
          <w:trHeight w:val="393"/>
        </w:trPr>
        <w:tc>
          <w:tcPr>
            <w:tcW w:w="859" w:type="dxa"/>
            <w:vMerge/>
          </w:tcPr>
          <w:p w14:paraId="630C22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A9B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CB5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E54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373A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432C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F8E7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DF9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4E8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04F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BE1B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EC23CF" w14:textId="77777777" w:rsidTr="004E3978">
        <w:trPr>
          <w:trHeight w:val="393"/>
        </w:trPr>
        <w:tc>
          <w:tcPr>
            <w:tcW w:w="859" w:type="dxa"/>
            <w:vMerge/>
          </w:tcPr>
          <w:p w14:paraId="56042C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246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FF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1D0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B71D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B760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269A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ABE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BC8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2D1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C6F5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C558CB" w14:textId="77777777" w:rsidTr="004E3978">
        <w:trPr>
          <w:trHeight w:val="393"/>
        </w:trPr>
        <w:tc>
          <w:tcPr>
            <w:tcW w:w="859" w:type="dxa"/>
            <w:vMerge/>
          </w:tcPr>
          <w:p w14:paraId="04F5B4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DEC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6A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279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3D9D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9326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EC29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B6F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16F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0E5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162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51E94D" w14:textId="77777777" w:rsidTr="004E3978">
        <w:trPr>
          <w:trHeight w:val="393"/>
        </w:trPr>
        <w:tc>
          <w:tcPr>
            <w:tcW w:w="859" w:type="dxa"/>
            <w:vMerge/>
          </w:tcPr>
          <w:p w14:paraId="7A3D55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2D5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3B1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A59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6BE5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562C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7006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E68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973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CE1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C75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F6FDA3" w14:textId="77777777" w:rsidTr="004E3978">
        <w:trPr>
          <w:trHeight w:val="393"/>
        </w:trPr>
        <w:tc>
          <w:tcPr>
            <w:tcW w:w="859" w:type="dxa"/>
            <w:vMerge/>
          </w:tcPr>
          <w:p w14:paraId="5DFC6E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51C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C7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3F6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6AA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2CD4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6D1E9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B98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53D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F1C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A27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0F2CC2" w14:textId="77777777" w:rsidTr="004E3978">
        <w:trPr>
          <w:trHeight w:val="393"/>
        </w:trPr>
        <w:tc>
          <w:tcPr>
            <w:tcW w:w="859" w:type="dxa"/>
            <w:vMerge/>
          </w:tcPr>
          <w:p w14:paraId="5BF0F5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1E1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B46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5AF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9CDF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76A0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34F8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C8E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312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8B5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A63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20ED06" w14:textId="77777777" w:rsidTr="004E3978">
        <w:trPr>
          <w:trHeight w:val="393"/>
        </w:trPr>
        <w:tc>
          <w:tcPr>
            <w:tcW w:w="859" w:type="dxa"/>
            <w:vMerge/>
          </w:tcPr>
          <w:p w14:paraId="270938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25A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80B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CB9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8219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90C6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31E8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DEB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4E9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B77B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0901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FA3B0D" w14:textId="77777777" w:rsidTr="00D4103F">
        <w:trPr>
          <w:trHeight w:val="393"/>
        </w:trPr>
        <w:tc>
          <w:tcPr>
            <w:tcW w:w="859" w:type="dxa"/>
            <w:vMerge/>
          </w:tcPr>
          <w:p w14:paraId="032AC6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352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C58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B8D8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550D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0A55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B84B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4DA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00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093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064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46CA5E" w14:textId="77777777" w:rsidTr="00D4103F">
        <w:trPr>
          <w:trHeight w:val="393"/>
        </w:trPr>
        <w:tc>
          <w:tcPr>
            <w:tcW w:w="859" w:type="dxa"/>
            <w:vMerge/>
          </w:tcPr>
          <w:p w14:paraId="2478C9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2D2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441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4CF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E14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7520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CE6D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B49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08C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93D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DEB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3C9034" w14:textId="77777777" w:rsidTr="00D4103F">
        <w:trPr>
          <w:trHeight w:val="393"/>
        </w:trPr>
        <w:tc>
          <w:tcPr>
            <w:tcW w:w="859" w:type="dxa"/>
            <w:vMerge/>
          </w:tcPr>
          <w:p w14:paraId="10613D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FB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7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C47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30D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69E3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74DF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000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4B3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C71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942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1104C9" w14:textId="77777777" w:rsidTr="00D4103F">
        <w:trPr>
          <w:trHeight w:val="393"/>
        </w:trPr>
        <w:tc>
          <w:tcPr>
            <w:tcW w:w="859" w:type="dxa"/>
            <w:vMerge/>
          </w:tcPr>
          <w:p w14:paraId="024D72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9CC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6D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6E8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A320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EBC3B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DF1751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637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9D1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51C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38D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2A5A21" w14:textId="77777777" w:rsidTr="00457C10">
        <w:trPr>
          <w:trHeight w:val="393"/>
        </w:trPr>
        <w:tc>
          <w:tcPr>
            <w:tcW w:w="859" w:type="dxa"/>
            <w:vMerge/>
          </w:tcPr>
          <w:p w14:paraId="38BF87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9C7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D6D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CF8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04D3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246D41" w14:textId="77777777" w:rsidTr="00457C10">
        <w:trPr>
          <w:trHeight w:val="393"/>
        </w:trPr>
        <w:tc>
          <w:tcPr>
            <w:tcW w:w="859" w:type="dxa"/>
          </w:tcPr>
          <w:p w14:paraId="54D090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B1F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29D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E62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3A49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55619D" w14:textId="77777777" w:rsidTr="00D4103F">
        <w:trPr>
          <w:trHeight w:val="393"/>
        </w:trPr>
        <w:tc>
          <w:tcPr>
            <w:tcW w:w="859" w:type="dxa"/>
          </w:tcPr>
          <w:p w14:paraId="6F8037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F16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78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D6B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164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C0A306" w14:textId="77777777" w:rsidTr="00D4103F">
        <w:trPr>
          <w:trHeight w:val="393"/>
        </w:trPr>
        <w:tc>
          <w:tcPr>
            <w:tcW w:w="859" w:type="dxa"/>
          </w:tcPr>
          <w:p w14:paraId="398EA5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65E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AC6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44F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EC21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1C3628" w14:textId="77777777" w:rsidTr="00D4103F">
        <w:trPr>
          <w:trHeight w:val="393"/>
        </w:trPr>
        <w:tc>
          <w:tcPr>
            <w:tcW w:w="859" w:type="dxa"/>
          </w:tcPr>
          <w:p w14:paraId="793AC6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E4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E21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3EE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7BD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48B796" w14:textId="77777777" w:rsidTr="00D4103F">
        <w:trPr>
          <w:trHeight w:val="393"/>
        </w:trPr>
        <w:tc>
          <w:tcPr>
            <w:tcW w:w="859" w:type="dxa"/>
          </w:tcPr>
          <w:p w14:paraId="4C5679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F67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384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00A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974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993B3F" w14:textId="77777777" w:rsidTr="00D4103F">
        <w:trPr>
          <w:trHeight w:val="393"/>
        </w:trPr>
        <w:tc>
          <w:tcPr>
            <w:tcW w:w="859" w:type="dxa"/>
          </w:tcPr>
          <w:p w14:paraId="62B7CD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385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2AE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C4A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689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88A1C7" w14:textId="77777777" w:rsidTr="00D4103F">
        <w:trPr>
          <w:trHeight w:val="393"/>
        </w:trPr>
        <w:tc>
          <w:tcPr>
            <w:tcW w:w="859" w:type="dxa"/>
          </w:tcPr>
          <w:p w14:paraId="0B82A6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786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C75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339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3C4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C5CD49" w14:textId="77777777" w:rsidTr="00457C10">
        <w:trPr>
          <w:trHeight w:val="393"/>
        </w:trPr>
        <w:tc>
          <w:tcPr>
            <w:tcW w:w="859" w:type="dxa"/>
          </w:tcPr>
          <w:p w14:paraId="0FB324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B97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E4D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A2C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168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7459B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6122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8829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EAB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C5D4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77B55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6A39C2C" w14:textId="77777777" w:rsidR="0061600D" w:rsidRPr="003E35B0" w:rsidRDefault="0061600D" w:rsidP="003E35B0">
      <w:pPr>
        <w:spacing w:after="0"/>
        <w:rPr>
          <w:sz w:val="2"/>
        </w:rPr>
      </w:pPr>
    </w:p>
    <w:p w14:paraId="1B3BFB7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2A4B4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A30C5B3" w14:textId="77777777" w:rsidTr="001255F4">
        <w:tc>
          <w:tcPr>
            <w:tcW w:w="4445" w:type="dxa"/>
            <w:shd w:val="clear" w:color="auto" w:fill="auto"/>
          </w:tcPr>
          <w:p w14:paraId="5C97078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2909E333" w14:textId="77777777" w:rsidR="0061600D" w:rsidRDefault="0061600D"/>
        </w:tc>
        <w:tc>
          <w:tcPr>
            <w:tcW w:w="2722" w:type="dxa"/>
            <w:shd w:val="clear" w:color="auto" w:fill="auto"/>
          </w:tcPr>
          <w:p w14:paraId="7B5DE4B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6D2C5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C58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51C43B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E9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AE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1F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9C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C5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6D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79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F7C4E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1F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56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4C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5B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C9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18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64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5149F9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A8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0C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CB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89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56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EA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DC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1A1FE5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59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B7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13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02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70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9A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67C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7D3458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7F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53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89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D7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E8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21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0D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02CB58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30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38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23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68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51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1D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B5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555FF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42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D2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6F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54C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8B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75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C1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432F9E" w14:textId="77777777" w:rsidR="0061600D" w:rsidRDefault="0061600D"/>
        </w:tc>
        <w:tc>
          <w:tcPr>
            <w:tcW w:w="2949" w:type="dxa"/>
            <w:shd w:val="clear" w:color="auto" w:fill="auto"/>
          </w:tcPr>
          <w:p w14:paraId="3F86999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A6BF6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08F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78BF13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14F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334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113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50B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E3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FFF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EF1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085CD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66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E9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E9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B3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5A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1C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D8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353F87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DA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B5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9D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8A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31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33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86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467FC9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55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46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65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2E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C9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D3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C7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286032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68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EEE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39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DB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284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4C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F5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286D3D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3B8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47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88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A6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37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35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E4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6C8B39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3C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04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A93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D4A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3E6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6DF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189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FBB5A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96F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5CB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05D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D56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0D1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ED1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8A7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1858449" w14:textId="77777777" w:rsidR="0061600D" w:rsidRDefault="0061600D"/>
        </w:tc>
      </w:tr>
    </w:tbl>
    <w:p w14:paraId="1C1D546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0AE786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3C78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387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92D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DF55D0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FDEE5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668427" w14:textId="77777777" w:rsidTr="004E3978">
        <w:trPr>
          <w:trHeight w:val="393"/>
        </w:trPr>
        <w:tc>
          <w:tcPr>
            <w:tcW w:w="859" w:type="dxa"/>
            <w:vMerge/>
          </w:tcPr>
          <w:p w14:paraId="704E8C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B2A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EF3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031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36E1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404B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E8A0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675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96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97B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1211C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3BB53C" w14:textId="77777777" w:rsidTr="004E3978">
        <w:trPr>
          <w:trHeight w:val="393"/>
        </w:trPr>
        <w:tc>
          <w:tcPr>
            <w:tcW w:w="859" w:type="dxa"/>
            <w:vMerge/>
          </w:tcPr>
          <w:p w14:paraId="76A3B3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E31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A8A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0C8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0EF7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008E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A4B6E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9C2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D7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B20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261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DAA5F9" w14:textId="77777777" w:rsidTr="004E3978">
        <w:trPr>
          <w:trHeight w:val="393"/>
        </w:trPr>
        <w:tc>
          <w:tcPr>
            <w:tcW w:w="859" w:type="dxa"/>
            <w:vMerge/>
          </w:tcPr>
          <w:p w14:paraId="0C589E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DA4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AC5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5F4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1AC3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48EC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1E23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915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B01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1EA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218D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ECDE4A" w14:textId="77777777" w:rsidTr="004E3978">
        <w:trPr>
          <w:trHeight w:val="393"/>
        </w:trPr>
        <w:tc>
          <w:tcPr>
            <w:tcW w:w="859" w:type="dxa"/>
            <w:vMerge/>
          </w:tcPr>
          <w:p w14:paraId="1BB32D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2E9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35D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754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FA7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DCC3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188A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95D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176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8F4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E381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582B89" w14:textId="77777777" w:rsidTr="004E3978">
        <w:trPr>
          <w:trHeight w:val="393"/>
        </w:trPr>
        <w:tc>
          <w:tcPr>
            <w:tcW w:w="859" w:type="dxa"/>
            <w:vMerge/>
          </w:tcPr>
          <w:p w14:paraId="52384B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4D4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6EA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5E5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4DE5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6B44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8B19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D87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087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A22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28C0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C11907" w14:textId="77777777" w:rsidTr="004E3978">
        <w:trPr>
          <w:trHeight w:val="393"/>
        </w:trPr>
        <w:tc>
          <w:tcPr>
            <w:tcW w:w="859" w:type="dxa"/>
            <w:vMerge/>
          </w:tcPr>
          <w:p w14:paraId="21265A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C78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60E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02E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1B9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C091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EA06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CDC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532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71C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4979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787A09" w14:textId="77777777" w:rsidTr="004E3978">
        <w:trPr>
          <w:trHeight w:val="393"/>
        </w:trPr>
        <w:tc>
          <w:tcPr>
            <w:tcW w:w="859" w:type="dxa"/>
            <w:vMerge/>
          </w:tcPr>
          <w:p w14:paraId="63AB78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56D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DB7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33B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701F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0663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EE7C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C64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18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221C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3B84A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C01DB2" w14:textId="77777777" w:rsidTr="00D4103F">
        <w:trPr>
          <w:trHeight w:val="393"/>
        </w:trPr>
        <w:tc>
          <w:tcPr>
            <w:tcW w:w="859" w:type="dxa"/>
            <w:vMerge/>
          </w:tcPr>
          <w:p w14:paraId="4016B5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BAE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F43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1084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AC0E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02BA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4005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289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36E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187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B306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C2299F" w14:textId="77777777" w:rsidTr="00D4103F">
        <w:trPr>
          <w:trHeight w:val="393"/>
        </w:trPr>
        <w:tc>
          <w:tcPr>
            <w:tcW w:w="859" w:type="dxa"/>
            <w:vMerge/>
          </w:tcPr>
          <w:p w14:paraId="44AD72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FC8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D33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151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4B2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E244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C3BB3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1E9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6A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DA0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F3E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D7D493" w14:textId="77777777" w:rsidTr="00D4103F">
        <w:trPr>
          <w:trHeight w:val="393"/>
        </w:trPr>
        <w:tc>
          <w:tcPr>
            <w:tcW w:w="859" w:type="dxa"/>
            <w:vMerge/>
          </w:tcPr>
          <w:p w14:paraId="39608F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D96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1A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E29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04D7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BD45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02E3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06F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48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CD2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FF1B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FB08EC" w14:textId="77777777" w:rsidTr="00D4103F">
        <w:trPr>
          <w:trHeight w:val="393"/>
        </w:trPr>
        <w:tc>
          <w:tcPr>
            <w:tcW w:w="859" w:type="dxa"/>
            <w:vMerge/>
          </w:tcPr>
          <w:p w14:paraId="523308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0A1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FD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67F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D442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9C33F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91FA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1FC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A3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2BB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6EBE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90B8A5" w14:textId="77777777" w:rsidTr="00457C10">
        <w:trPr>
          <w:trHeight w:val="393"/>
        </w:trPr>
        <w:tc>
          <w:tcPr>
            <w:tcW w:w="859" w:type="dxa"/>
            <w:vMerge/>
          </w:tcPr>
          <w:p w14:paraId="658280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DB6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1EF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0DD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597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638887" w14:textId="77777777" w:rsidTr="00457C10">
        <w:trPr>
          <w:trHeight w:val="393"/>
        </w:trPr>
        <w:tc>
          <w:tcPr>
            <w:tcW w:w="859" w:type="dxa"/>
          </w:tcPr>
          <w:p w14:paraId="080873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3BC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06F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7DB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86B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2B36F0" w14:textId="77777777" w:rsidTr="00D4103F">
        <w:trPr>
          <w:trHeight w:val="393"/>
        </w:trPr>
        <w:tc>
          <w:tcPr>
            <w:tcW w:w="859" w:type="dxa"/>
          </w:tcPr>
          <w:p w14:paraId="30795E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24F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FC2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0FA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F27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D8C328" w14:textId="77777777" w:rsidTr="00D4103F">
        <w:trPr>
          <w:trHeight w:val="393"/>
        </w:trPr>
        <w:tc>
          <w:tcPr>
            <w:tcW w:w="859" w:type="dxa"/>
          </w:tcPr>
          <w:p w14:paraId="54E75C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3F1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53E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99B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5CEC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2336F7" w14:textId="77777777" w:rsidTr="00D4103F">
        <w:trPr>
          <w:trHeight w:val="393"/>
        </w:trPr>
        <w:tc>
          <w:tcPr>
            <w:tcW w:w="859" w:type="dxa"/>
          </w:tcPr>
          <w:p w14:paraId="1FC3A8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18C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64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F9E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C83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A29366" w14:textId="77777777" w:rsidTr="00D4103F">
        <w:trPr>
          <w:trHeight w:val="393"/>
        </w:trPr>
        <w:tc>
          <w:tcPr>
            <w:tcW w:w="859" w:type="dxa"/>
          </w:tcPr>
          <w:p w14:paraId="2F0074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46D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F6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423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66E6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597188" w14:textId="77777777" w:rsidTr="00D4103F">
        <w:trPr>
          <w:trHeight w:val="393"/>
        </w:trPr>
        <w:tc>
          <w:tcPr>
            <w:tcW w:w="859" w:type="dxa"/>
          </w:tcPr>
          <w:p w14:paraId="62FDAB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8ED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EAD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111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AF7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17B182" w14:textId="77777777" w:rsidTr="00D4103F">
        <w:trPr>
          <w:trHeight w:val="393"/>
        </w:trPr>
        <w:tc>
          <w:tcPr>
            <w:tcW w:w="859" w:type="dxa"/>
          </w:tcPr>
          <w:p w14:paraId="3D6555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6D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71D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4AB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DF21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7927A9" w14:textId="77777777" w:rsidTr="00457C10">
        <w:trPr>
          <w:trHeight w:val="393"/>
        </w:trPr>
        <w:tc>
          <w:tcPr>
            <w:tcW w:w="859" w:type="dxa"/>
          </w:tcPr>
          <w:p w14:paraId="7A01AF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2E0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D9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EBB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6EF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8DA2C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F361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2F6F7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53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E04E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3297C2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9A9F991" w14:textId="77777777" w:rsidR="0061600D" w:rsidRPr="003E35B0" w:rsidRDefault="0061600D" w:rsidP="003E35B0">
      <w:pPr>
        <w:spacing w:after="0"/>
        <w:rPr>
          <w:sz w:val="2"/>
        </w:rPr>
      </w:pPr>
    </w:p>
    <w:p w14:paraId="331FDC8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5D17C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825631B" w14:textId="77777777" w:rsidTr="001255F4">
        <w:tc>
          <w:tcPr>
            <w:tcW w:w="4445" w:type="dxa"/>
            <w:shd w:val="clear" w:color="auto" w:fill="auto"/>
          </w:tcPr>
          <w:p w14:paraId="56658E6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1115A55F" w14:textId="77777777" w:rsidR="0061600D" w:rsidRDefault="0061600D"/>
        </w:tc>
        <w:tc>
          <w:tcPr>
            <w:tcW w:w="2722" w:type="dxa"/>
            <w:shd w:val="clear" w:color="auto" w:fill="auto"/>
          </w:tcPr>
          <w:p w14:paraId="0675E2B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59380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389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5E61B8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7D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21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0E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D4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3E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60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C7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09DB6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3D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44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A4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19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D2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50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DC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6672B4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36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93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DB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EA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C9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B5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B5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0DF9EC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AC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A6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B5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C2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5D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56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FF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2DDCD6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D3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93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0A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9A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0F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5E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E9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23D7CD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AA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A5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D5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E1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76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97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3D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2393D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D2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59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1F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775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00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80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B1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F631DA" w14:textId="77777777" w:rsidR="0061600D" w:rsidRDefault="0061600D"/>
        </w:tc>
        <w:tc>
          <w:tcPr>
            <w:tcW w:w="2949" w:type="dxa"/>
            <w:shd w:val="clear" w:color="auto" w:fill="auto"/>
          </w:tcPr>
          <w:p w14:paraId="07E334F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9DF1D5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A71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1D8FE5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4F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7BE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1B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1F3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99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8A6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3C8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6477B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61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65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77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A3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C1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D7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C7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37AA38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FB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E3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63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0F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2A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72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0E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4C7A97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EA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15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88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50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24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67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10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010EE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42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CA1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68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BD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356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96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9B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34D9B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7C0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B0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03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9A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59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F5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5F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630C63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FF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39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40A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CB9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1F6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66E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584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F08AC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B88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3D4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E72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7D4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845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504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6B6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AD3530A" w14:textId="77777777" w:rsidR="0061600D" w:rsidRDefault="0061600D"/>
        </w:tc>
      </w:tr>
    </w:tbl>
    <w:p w14:paraId="1D57A65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528447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6949B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776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917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144DB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2F5A78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9F26FF" w14:textId="77777777" w:rsidTr="004E3978">
        <w:trPr>
          <w:trHeight w:val="393"/>
        </w:trPr>
        <w:tc>
          <w:tcPr>
            <w:tcW w:w="859" w:type="dxa"/>
            <w:vMerge/>
          </w:tcPr>
          <w:p w14:paraId="34D7C7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7CD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F8D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34B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B31E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DD94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A804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01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1C2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18E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472E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7293C6" w14:textId="77777777" w:rsidTr="004E3978">
        <w:trPr>
          <w:trHeight w:val="393"/>
        </w:trPr>
        <w:tc>
          <w:tcPr>
            <w:tcW w:w="859" w:type="dxa"/>
            <w:vMerge/>
          </w:tcPr>
          <w:p w14:paraId="318860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E5B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9EB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A69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8F8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235C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9BF1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4CA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131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E70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7E44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F41BBA" w14:textId="77777777" w:rsidTr="004E3978">
        <w:trPr>
          <w:trHeight w:val="393"/>
        </w:trPr>
        <w:tc>
          <w:tcPr>
            <w:tcW w:w="859" w:type="dxa"/>
            <w:vMerge/>
          </w:tcPr>
          <w:p w14:paraId="2EB27B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321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1D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90D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FC16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F41A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D86B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BFE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4A2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91C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6724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78E196" w14:textId="77777777" w:rsidTr="004E3978">
        <w:trPr>
          <w:trHeight w:val="393"/>
        </w:trPr>
        <w:tc>
          <w:tcPr>
            <w:tcW w:w="859" w:type="dxa"/>
            <w:vMerge/>
          </w:tcPr>
          <w:p w14:paraId="38A703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06E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45F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66B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E14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4D94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72E5C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6A6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97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3F4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55DE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8F864E" w14:textId="77777777" w:rsidTr="004E3978">
        <w:trPr>
          <w:trHeight w:val="393"/>
        </w:trPr>
        <w:tc>
          <w:tcPr>
            <w:tcW w:w="859" w:type="dxa"/>
            <w:vMerge/>
          </w:tcPr>
          <w:p w14:paraId="4F35AF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660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FDA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832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3815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2509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2032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7B2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89D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80C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5D87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2F1EB6" w14:textId="77777777" w:rsidTr="004E3978">
        <w:trPr>
          <w:trHeight w:val="393"/>
        </w:trPr>
        <w:tc>
          <w:tcPr>
            <w:tcW w:w="859" w:type="dxa"/>
            <w:vMerge/>
          </w:tcPr>
          <w:p w14:paraId="27F7D8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4D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5D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7D4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1F05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54FD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B9E24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B17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37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0A0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A84B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CF5BBF" w14:textId="77777777" w:rsidTr="004E3978">
        <w:trPr>
          <w:trHeight w:val="393"/>
        </w:trPr>
        <w:tc>
          <w:tcPr>
            <w:tcW w:w="859" w:type="dxa"/>
            <w:vMerge/>
          </w:tcPr>
          <w:p w14:paraId="2B8863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3BE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0F3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383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95CC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2B04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FF57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C3F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013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4ACC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8234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B92D0D" w14:textId="77777777" w:rsidTr="00D4103F">
        <w:trPr>
          <w:trHeight w:val="393"/>
        </w:trPr>
        <w:tc>
          <w:tcPr>
            <w:tcW w:w="859" w:type="dxa"/>
            <w:vMerge/>
          </w:tcPr>
          <w:p w14:paraId="7E5852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00F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2F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B205F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408F5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FC89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021D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CE4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456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FE2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DA76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C877F0" w14:textId="77777777" w:rsidTr="00D4103F">
        <w:trPr>
          <w:trHeight w:val="393"/>
        </w:trPr>
        <w:tc>
          <w:tcPr>
            <w:tcW w:w="859" w:type="dxa"/>
            <w:vMerge/>
          </w:tcPr>
          <w:p w14:paraId="3E2991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BBE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FD4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EA4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493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D73A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AE2C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101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C29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7C8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51B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188604" w14:textId="77777777" w:rsidTr="00D4103F">
        <w:trPr>
          <w:trHeight w:val="393"/>
        </w:trPr>
        <w:tc>
          <w:tcPr>
            <w:tcW w:w="859" w:type="dxa"/>
            <w:vMerge/>
          </w:tcPr>
          <w:p w14:paraId="00E528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E89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033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2D8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9765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4B19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DA0A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3D3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3F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6AB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8AB4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1B1D27" w14:textId="77777777" w:rsidTr="00D4103F">
        <w:trPr>
          <w:trHeight w:val="393"/>
        </w:trPr>
        <w:tc>
          <w:tcPr>
            <w:tcW w:w="859" w:type="dxa"/>
            <w:vMerge/>
          </w:tcPr>
          <w:p w14:paraId="3D1848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F54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9D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04F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2B4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CD276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A3A51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687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F61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05E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3477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7538DB" w14:textId="77777777" w:rsidTr="00457C10">
        <w:trPr>
          <w:trHeight w:val="393"/>
        </w:trPr>
        <w:tc>
          <w:tcPr>
            <w:tcW w:w="859" w:type="dxa"/>
            <w:vMerge/>
          </w:tcPr>
          <w:p w14:paraId="706D98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C9A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169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8B3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E26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A202AA" w14:textId="77777777" w:rsidTr="00457C10">
        <w:trPr>
          <w:trHeight w:val="393"/>
        </w:trPr>
        <w:tc>
          <w:tcPr>
            <w:tcW w:w="859" w:type="dxa"/>
          </w:tcPr>
          <w:p w14:paraId="4012FC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93D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A1F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A6A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E16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73EC5B" w14:textId="77777777" w:rsidTr="00D4103F">
        <w:trPr>
          <w:trHeight w:val="393"/>
        </w:trPr>
        <w:tc>
          <w:tcPr>
            <w:tcW w:w="859" w:type="dxa"/>
          </w:tcPr>
          <w:p w14:paraId="1D4D2F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E3D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4AD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E4D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0E8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06C726" w14:textId="77777777" w:rsidTr="00D4103F">
        <w:trPr>
          <w:trHeight w:val="393"/>
        </w:trPr>
        <w:tc>
          <w:tcPr>
            <w:tcW w:w="859" w:type="dxa"/>
          </w:tcPr>
          <w:p w14:paraId="253F35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547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6A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4EE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5070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1DCE77" w14:textId="77777777" w:rsidTr="00D4103F">
        <w:trPr>
          <w:trHeight w:val="393"/>
        </w:trPr>
        <w:tc>
          <w:tcPr>
            <w:tcW w:w="859" w:type="dxa"/>
          </w:tcPr>
          <w:p w14:paraId="6212AF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04C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7A2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10B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E3C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BB371E" w14:textId="77777777" w:rsidTr="00D4103F">
        <w:trPr>
          <w:trHeight w:val="393"/>
        </w:trPr>
        <w:tc>
          <w:tcPr>
            <w:tcW w:w="859" w:type="dxa"/>
          </w:tcPr>
          <w:p w14:paraId="2E8684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A95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8D6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003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2F04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31DD1F" w14:textId="77777777" w:rsidTr="00D4103F">
        <w:trPr>
          <w:trHeight w:val="393"/>
        </w:trPr>
        <w:tc>
          <w:tcPr>
            <w:tcW w:w="859" w:type="dxa"/>
          </w:tcPr>
          <w:p w14:paraId="1E3E76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F4F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FCE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6AD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8B3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580129" w14:textId="77777777" w:rsidTr="00D4103F">
        <w:trPr>
          <w:trHeight w:val="393"/>
        </w:trPr>
        <w:tc>
          <w:tcPr>
            <w:tcW w:w="859" w:type="dxa"/>
          </w:tcPr>
          <w:p w14:paraId="48FCD0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61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6B3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8A9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F4F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2E38BC" w14:textId="77777777" w:rsidTr="00457C10">
        <w:trPr>
          <w:trHeight w:val="393"/>
        </w:trPr>
        <w:tc>
          <w:tcPr>
            <w:tcW w:w="859" w:type="dxa"/>
          </w:tcPr>
          <w:p w14:paraId="533143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A37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B3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C23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4E6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26F0D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438A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63629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487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6C2D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17A52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1F1C902" w14:textId="77777777" w:rsidR="0061600D" w:rsidRPr="003E35B0" w:rsidRDefault="0061600D" w:rsidP="003E35B0">
      <w:pPr>
        <w:spacing w:after="0"/>
        <w:rPr>
          <w:sz w:val="2"/>
        </w:rPr>
      </w:pPr>
    </w:p>
    <w:p w14:paraId="3558625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C1EE1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833A901" w14:textId="77777777" w:rsidTr="001255F4">
        <w:tc>
          <w:tcPr>
            <w:tcW w:w="4445" w:type="dxa"/>
            <w:shd w:val="clear" w:color="auto" w:fill="auto"/>
          </w:tcPr>
          <w:p w14:paraId="1CD6ADB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72D2E70C" w14:textId="77777777" w:rsidR="0061600D" w:rsidRDefault="0061600D"/>
        </w:tc>
        <w:tc>
          <w:tcPr>
            <w:tcW w:w="2722" w:type="dxa"/>
            <w:shd w:val="clear" w:color="auto" w:fill="auto"/>
          </w:tcPr>
          <w:p w14:paraId="1FF69F9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07E7F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0A7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30CD80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7A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35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E6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43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13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B9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C8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C7E9C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32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21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5F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ED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06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E3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63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69F77C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A5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2F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D5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FD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B1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F9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84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26CAC1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03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E6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E8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74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62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A9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AE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5D7108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47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1F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88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31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FB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9A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BF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325C2B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A4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8A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A1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7E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CD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E8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3F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BB05C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DD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0C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79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1F4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5B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C7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56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D18748" w14:textId="77777777" w:rsidR="0061600D" w:rsidRDefault="0061600D"/>
        </w:tc>
        <w:tc>
          <w:tcPr>
            <w:tcW w:w="2949" w:type="dxa"/>
            <w:shd w:val="clear" w:color="auto" w:fill="auto"/>
          </w:tcPr>
          <w:p w14:paraId="4C3FAD6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781866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E10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70485E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4A5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1B2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BE3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4BA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DD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EB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F78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A18F6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A6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34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E8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C2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96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8E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8B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1DBDC3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D7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3D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1F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03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FF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CA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14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03368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02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7D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30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A7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78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BD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8C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4100D6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08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CF7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ED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B0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9AD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B9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F3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4AF31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149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E5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00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9B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8E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C2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A4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7A92A5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59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74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11D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D4E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329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579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376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D4BC7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226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B36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16F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C89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DC5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C8C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459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F2276C9" w14:textId="77777777" w:rsidR="0061600D" w:rsidRDefault="0061600D"/>
        </w:tc>
      </w:tr>
    </w:tbl>
    <w:p w14:paraId="30E756B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C4E964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F786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091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65E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337C0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29452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681D0B" w14:textId="77777777" w:rsidTr="004E3978">
        <w:trPr>
          <w:trHeight w:val="393"/>
        </w:trPr>
        <w:tc>
          <w:tcPr>
            <w:tcW w:w="859" w:type="dxa"/>
            <w:vMerge/>
          </w:tcPr>
          <w:p w14:paraId="0DE7E2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2F2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C65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9B2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F9D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870C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2F07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A8D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8B0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535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3FB81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6C8FA4" w14:textId="77777777" w:rsidTr="004E3978">
        <w:trPr>
          <w:trHeight w:val="393"/>
        </w:trPr>
        <w:tc>
          <w:tcPr>
            <w:tcW w:w="859" w:type="dxa"/>
            <w:vMerge/>
          </w:tcPr>
          <w:p w14:paraId="46F093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B53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B94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646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A1DB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F993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CF37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B81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093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306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000C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50C952" w14:textId="77777777" w:rsidTr="004E3978">
        <w:trPr>
          <w:trHeight w:val="393"/>
        </w:trPr>
        <w:tc>
          <w:tcPr>
            <w:tcW w:w="859" w:type="dxa"/>
            <w:vMerge/>
          </w:tcPr>
          <w:p w14:paraId="60960E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5F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AA6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DA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2130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0808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4833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7C6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5F1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188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8B67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AE8B41" w14:textId="77777777" w:rsidTr="004E3978">
        <w:trPr>
          <w:trHeight w:val="393"/>
        </w:trPr>
        <w:tc>
          <w:tcPr>
            <w:tcW w:w="859" w:type="dxa"/>
            <w:vMerge/>
          </w:tcPr>
          <w:p w14:paraId="703696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58E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CE6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F5D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35A2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B10D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2136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85A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E45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BB2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938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7AF33B" w14:textId="77777777" w:rsidTr="004E3978">
        <w:trPr>
          <w:trHeight w:val="393"/>
        </w:trPr>
        <w:tc>
          <w:tcPr>
            <w:tcW w:w="859" w:type="dxa"/>
            <w:vMerge/>
          </w:tcPr>
          <w:p w14:paraId="4E567B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998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DA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CD3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71C4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9620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D1D4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F25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F6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822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4FDB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DEAFB5" w14:textId="77777777" w:rsidTr="004E3978">
        <w:trPr>
          <w:trHeight w:val="393"/>
        </w:trPr>
        <w:tc>
          <w:tcPr>
            <w:tcW w:w="859" w:type="dxa"/>
            <w:vMerge/>
          </w:tcPr>
          <w:p w14:paraId="657C2C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50D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CC5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648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F7F7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4403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0794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BC7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EF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D5F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8437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61EF49" w14:textId="77777777" w:rsidTr="004E3978">
        <w:trPr>
          <w:trHeight w:val="393"/>
        </w:trPr>
        <w:tc>
          <w:tcPr>
            <w:tcW w:w="859" w:type="dxa"/>
            <w:vMerge/>
          </w:tcPr>
          <w:p w14:paraId="49397C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D27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F0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E29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C71A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0B50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25AB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04B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A44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81F5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BFE0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4BFB33" w14:textId="77777777" w:rsidTr="00D4103F">
        <w:trPr>
          <w:trHeight w:val="393"/>
        </w:trPr>
        <w:tc>
          <w:tcPr>
            <w:tcW w:w="859" w:type="dxa"/>
            <w:vMerge/>
          </w:tcPr>
          <w:p w14:paraId="762C14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75C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0C3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875E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4EB3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A6FD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F0A3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C51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E78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2B3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639D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3593E0" w14:textId="77777777" w:rsidTr="00D4103F">
        <w:trPr>
          <w:trHeight w:val="393"/>
        </w:trPr>
        <w:tc>
          <w:tcPr>
            <w:tcW w:w="859" w:type="dxa"/>
            <w:vMerge/>
          </w:tcPr>
          <w:p w14:paraId="545342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EFE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73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FFD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26A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C44E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76B0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254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B6A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912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C1D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0CFBA0" w14:textId="77777777" w:rsidTr="00D4103F">
        <w:trPr>
          <w:trHeight w:val="393"/>
        </w:trPr>
        <w:tc>
          <w:tcPr>
            <w:tcW w:w="859" w:type="dxa"/>
            <w:vMerge/>
          </w:tcPr>
          <w:p w14:paraId="130079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1B9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5B8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A6B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CE2F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0A1B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1E2A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AEA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BDF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39E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4DF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886123" w14:textId="77777777" w:rsidTr="00D4103F">
        <w:trPr>
          <w:trHeight w:val="393"/>
        </w:trPr>
        <w:tc>
          <w:tcPr>
            <w:tcW w:w="859" w:type="dxa"/>
            <w:vMerge/>
          </w:tcPr>
          <w:p w14:paraId="27BEA2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33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5AB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F42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AAAB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94716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0367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21B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501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167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18E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605DA3" w14:textId="77777777" w:rsidTr="00457C10">
        <w:trPr>
          <w:trHeight w:val="393"/>
        </w:trPr>
        <w:tc>
          <w:tcPr>
            <w:tcW w:w="859" w:type="dxa"/>
            <w:vMerge/>
          </w:tcPr>
          <w:p w14:paraId="78CFB1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BB6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FBE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E60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12D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D08426" w14:textId="77777777" w:rsidTr="00457C10">
        <w:trPr>
          <w:trHeight w:val="393"/>
        </w:trPr>
        <w:tc>
          <w:tcPr>
            <w:tcW w:w="859" w:type="dxa"/>
          </w:tcPr>
          <w:p w14:paraId="6AF51B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C47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0B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D3D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6C1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3C6712" w14:textId="77777777" w:rsidTr="00D4103F">
        <w:trPr>
          <w:trHeight w:val="393"/>
        </w:trPr>
        <w:tc>
          <w:tcPr>
            <w:tcW w:w="859" w:type="dxa"/>
          </w:tcPr>
          <w:p w14:paraId="7E6AAD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EDF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29B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2A7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77F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D6C0D9" w14:textId="77777777" w:rsidTr="00D4103F">
        <w:trPr>
          <w:trHeight w:val="393"/>
        </w:trPr>
        <w:tc>
          <w:tcPr>
            <w:tcW w:w="859" w:type="dxa"/>
          </w:tcPr>
          <w:p w14:paraId="654B08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4F8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F0C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105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CBE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ED04A9" w14:textId="77777777" w:rsidTr="00D4103F">
        <w:trPr>
          <w:trHeight w:val="393"/>
        </w:trPr>
        <w:tc>
          <w:tcPr>
            <w:tcW w:w="859" w:type="dxa"/>
          </w:tcPr>
          <w:p w14:paraId="7CB123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A75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17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701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838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F1A8C8" w14:textId="77777777" w:rsidTr="00D4103F">
        <w:trPr>
          <w:trHeight w:val="393"/>
        </w:trPr>
        <w:tc>
          <w:tcPr>
            <w:tcW w:w="859" w:type="dxa"/>
          </w:tcPr>
          <w:p w14:paraId="13D87F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691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830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B2C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08A0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FCA64F" w14:textId="77777777" w:rsidTr="00D4103F">
        <w:trPr>
          <w:trHeight w:val="393"/>
        </w:trPr>
        <w:tc>
          <w:tcPr>
            <w:tcW w:w="859" w:type="dxa"/>
          </w:tcPr>
          <w:p w14:paraId="34E4DD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3A7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557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4AF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13B4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B9A2AF" w14:textId="77777777" w:rsidTr="00D4103F">
        <w:trPr>
          <w:trHeight w:val="393"/>
        </w:trPr>
        <w:tc>
          <w:tcPr>
            <w:tcW w:w="859" w:type="dxa"/>
          </w:tcPr>
          <w:p w14:paraId="5384D4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7EF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DC1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A61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4A1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946D7A" w14:textId="77777777" w:rsidTr="00457C10">
        <w:trPr>
          <w:trHeight w:val="393"/>
        </w:trPr>
        <w:tc>
          <w:tcPr>
            <w:tcW w:w="859" w:type="dxa"/>
          </w:tcPr>
          <w:p w14:paraId="6BA2D6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9F5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29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8AF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421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51397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38A9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0DBC3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0A2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BBDC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111B4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516FBBA" w14:textId="77777777" w:rsidR="0061600D" w:rsidRPr="003E35B0" w:rsidRDefault="0061600D" w:rsidP="003E35B0">
      <w:pPr>
        <w:spacing w:after="0"/>
        <w:rPr>
          <w:sz w:val="2"/>
        </w:rPr>
      </w:pPr>
    </w:p>
    <w:p w14:paraId="5C707B9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41C46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F541C97" w14:textId="77777777" w:rsidTr="001255F4">
        <w:tc>
          <w:tcPr>
            <w:tcW w:w="4445" w:type="dxa"/>
            <w:shd w:val="clear" w:color="auto" w:fill="auto"/>
          </w:tcPr>
          <w:p w14:paraId="1018123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067E7775" w14:textId="77777777" w:rsidR="0061600D" w:rsidRDefault="0061600D"/>
        </w:tc>
        <w:tc>
          <w:tcPr>
            <w:tcW w:w="2722" w:type="dxa"/>
            <w:shd w:val="clear" w:color="auto" w:fill="auto"/>
          </w:tcPr>
          <w:p w14:paraId="3CB989F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825ED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8C2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169AE5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E9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46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8E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94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C2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57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21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AB4B6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A7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72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5D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D2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AF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E1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AD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786DF3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1F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C6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40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AA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2D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12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4D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505A67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5D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33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27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5F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39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25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74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4A9556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BE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AB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B9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6B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E2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25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79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42B1C1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60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B0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93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D5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93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3C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B8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6CF66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FB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C6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77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ABB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5F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B6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F6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8AF861" w14:textId="77777777" w:rsidR="0061600D" w:rsidRDefault="0061600D"/>
        </w:tc>
        <w:tc>
          <w:tcPr>
            <w:tcW w:w="2949" w:type="dxa"/>
            <w:shd w:val="clear" w:color="auto" w:fill="auto"/>
          </w:tcPr>
          <w:p w14:paraId="5767A48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9F8B1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186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7E67C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831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11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1D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629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FC8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72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005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3E6C5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76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EB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07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E4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F7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E1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0D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3C3C0D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7B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7F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32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64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A3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85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15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6A3C83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C5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5C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40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37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71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FF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10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72DF59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2D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98B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C3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63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518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AA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A0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2694D2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FDA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E5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21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24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F1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C2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16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167F11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8E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1F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F57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7E6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D00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3BE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8A7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23327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5BE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539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4A7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11E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72E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C80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AD8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F86BED7" w14:textId="77777777" w:rsidR="0061600D" w:rsidRDefault="0061600D"/>
        </w:tc>
      </w:tr>
    </w:tbl>
    <w:p w14:paraId="38D9A89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805B37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124A9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82F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262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0C0C3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3E887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D01B79" w14:textId="77777777" w:rsidTr="004E3978">
        <w:trPr>
          <w:trHeight w:val="393"/>
        </w:trPr>
        <w:tc>
          <w:tcPr>
            <w:tcW w:w="859" w:type="dxa"/>
            <w:vMerge/>
          </w:tcPr>
          <w:p w14:paraId="5DC3AB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73B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61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750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B32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92E7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BABCD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C1D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73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44B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0F78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FD5BB7" w14:textId="77777777" w:rsidTr="004E3978">
        <w:trPr>
          <w:trHeight w:val="393"/>
        </w:trPr>
        <w:tc>
          <w:tcPr>
            <w:tcW w:w="859" w:type="dxa"/>
            <w:vMerge/>
          </w:tcPr>
          <w:p w14:paraId="4FBEF9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420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D78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DE9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9451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45AC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B44B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02E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869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CEA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551C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ECE65F" w14:textId="77777777" w:rsidTr="004E3978">
        <w:trPr>
          <w:trHeight w:val="393"/>
        </w:trPr>
        <w:tc>
          <w:tcPr>
            <w:tcW w:w="859" w:type="dxa"/>
            <w:vMerge/>
          </w:tcPr>
          <w:p w14:paraId="03E4DF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89D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DB3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AC4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FA6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9764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4E75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7F2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AC1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FE3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1D6A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21E8DD" w14:textId="77777777" w:rsidTr="004E3978">
        <w:trPr>
          <w:trHeight w:val="393"/>
        </w:trPr>
        <w:tc>
          <w:tcPr>
            <w:tcW w:w="859" w:type="dxa"/>
            <w:vMerge/>
          </w:tcPr>
          <w:p w14:paraId="78EE28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DE9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169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9BA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BD60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428C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EF44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3D5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FE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689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A60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14A3A6" w14:textId="77777777" w:rsidTr="004E3978">
        <w:trPr>
          <w:trHeight w:val="393"/>
        </w:trPr>
        <w:tc>
          <w:tcPr>
            <w:tcW w:w="859" w:type="dxa"/>
            <w:vMerge/>
          </w:tcPr>
          <w:p w14:paraId="0A1A55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58B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96B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D2C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C588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2966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D6FF1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492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423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61F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D46B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8F9432" w14:textId="77777777" w:rsidTr="004E3978">
        <w:trPr>
          <w:trHeight w:val="393"/>
        </w:trPr>
        <w:tc>
          <w:tcPr>
            <w:tcW w:w="859" w:type="dxa"/>
            <w:vMerge/>
          </w:tcPr>
          <w:p w14:paraId="4C579D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8A7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727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A4B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2961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7FF0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350A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9C2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A8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09F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4E07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F1AB6F" w14:textId="77777777" w:rsidTr="004E3978">
        <w:trPr>
          <w:trHeight w:val="393"/>
        </w:trPr>
        <w:tc>
          <w:tcPr>
            <w:tcW w:w="859" w:type="dxa"/>
            <w:vMerge/>
          </w:tcPr>
          <w:p w14:paraId="62276F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C5E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60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818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42AC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BE00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4AB44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260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0F4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5607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64B6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3CC793" w14:textId="77777777" w:rsidTr="00D4103F">
        <w:trPr>
          <w:trHeight w:val="393"/>
        </w:trPr>
        <w:tc>
          <w:tcPr>
            <w:tcW w:w="859" w:type="dxa"/>
            <w:vMerge/>
          </w:tcPr>
          <w:p w14:paraId="1927C3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427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C80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9B9B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A746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7CC8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C143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070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655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471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65CD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8AACFE" w14:textId="77777777" w:rsidTr="00D4103F">
        <w:trPr>
          <w:trHeight w:val="393"/>
        </w:trPr>
        <w:tc>
          <w:tcPr>
            <w:tcW w:w="859" w:type="dxa"/>
            <w:vMerge/>
          </w:tcPr>
          <w:p w14:paraId="68362C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0BC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E0E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EA7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038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2FEB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1B59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64D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8A5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4FF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EAB5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E050E6" w14:textId="77777777" w:rsidTr="00D4103F">
        <w:trPr>
          <w:trHeight w:val="393"/>
        </w:trPr>
        <w:tc>
          <w:tcPr>
            <w:tcW w:w="859" w:type="dxa"/>
            <w:vMerge/>
          </w:tcPr>
          <w:p w14:paraId="717876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942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2D3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1A3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D9A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75CC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8C4A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BD9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2F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08C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C57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90403A" w14:textId="77777777" w:rsidTr="00D4103F">
        <w:trPr>
          <w:trHeight w:val="393"/>
        </w:trPr>
        <w:tc>
          <w:tcPr>
            <w:tcW w:w="859" w:type="dxa"/>
            <w:vMerge/>
          </w:tcPr>
          <w:p w14:paraId="2F2C6B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64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C3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2D8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DB06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BF8C8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FCE9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5E9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DA6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E0C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50F4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8689DB" w14:textId="77777777" w:rsidTr="00457C10">
        <w:trPr>
          <w:trHeight w:val="393"/>
        </w:trPr>
        <w:tc>
          <w:tcPr>
            <w:tcW w:w="859" w:type="dxa"/>
            <w:vMerge/>
          </w:tcPr>
          <w:p w14:paraId="6B7F68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652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36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8A2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1B89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943F67" w14:textId="77777777" w:rsidTr="00457C10">
        <w:trPr>
          <w:trHeight w:val="393"/>
        </w:trPr>
        <w:tc>
          <w:tcPr>
            <w:tcW w:w="859" w:type="dxa"/>
          </w:tcPr>
          <w:p w14:paraId="01638B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B1C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85C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FB1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F67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BAB01B" w14:textId="77777777" w:rsidTr="00D4103F">
        <w:trPr>
          <w:trHeight w:val="393"/>
        </w:trPr>
        <w:tc>
          <w:tcPr>
            <w:tcW w:w="859" w:type="dxa"/>
          </w:tcPr>
          <w:p w14:paraId="685108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50F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E11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9F7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7356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50F549" w14:textId="77777777" w:rsidTr="00D4103F">
        <w:trPr>
          <w:trHeight w:val="393"/>
        </w:trPr>
        <w:tc>
          <w:tcPr>
            <w:tcW w:w="859" w:type="dxa"/>
          </w:tcPr>
          <w:p w14:paraId="2402F0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D44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85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2F0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A6DB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E39800" w14:textId="77777777" w:rsidTr="00D4103F">
        <w:trPr>
          <w:trHeight w:val="393"/>
        </w:trPr>
        <w:tc>
          <w:tcPr>
            <w:tcW w:w="859" w:type="dxa"/>
          </w:tcPr>
          <w:p w14:paraId="68DEBC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61F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2E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B4A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29E9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4F000A" w14:textId="77777777" w:rsidTr="00D4103F">
        <w:trPr>
          <w:trHeight w:val="393"/>
        </w:trPr>
        <w:tc>
          <w:tcPr>
            <w:tcW w:w="859" w:type="dxa"/>
          </w:tcPr>
          <w:p w14:paraId="1B4B0F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C3A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0D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F86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074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F699A4" w14:textId="77777777" w:rsidTr="00D4103F">
        <w:trPr>
          <w:trHeight w:val="393"/>
        </w:trPr>
        <w:tc>
          <w:tcPr>
            <w:tcW w:w="859" w:type="dxa"/>
          </w:tcPr>
          <w:p w14:paraId="0AC171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45F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38A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78D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E5E1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0908BD" w14:textId="77777777" w:rsidTr="00D4103F">
        <w:trPr>
          <w:trHeight w:val="393"/>
        </w:trPr>
        <w:tc>
          <w:tcPr>
            <w:tcW w:w="859" w:type="dxa"/>
          </w:tcPr>
          <w:p w14:paraId="657109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669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42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EC1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5B34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44F30E" w14:textId="77777777" w:rsidTr="00457C10">
        <w:trPr>
          <w:trHeight w:val="393"/>
        </w:trPr>
        <w:tc>
          <w:tcPr>
            <w:tcW w:w="859" w:type="dxa"/>
          </w:tcPr>
          <w:p w14:paraId="35A102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783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675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F21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ACB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6A7C6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2D23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B89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053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85D8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6D368D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B32DDB5" w14:textId="77777777" w:rsidR="0061600D" w:rsidRPr="003E35B0" w:rsidRDefault="0061600D" w:rsidP="003E35B0">
      <w:pPr>
        <w:spacing w:after="0"/>
        <w:rPr>
          <w:sz w:val="2"/>
        </w:rPr>
      </w:pPr>
    </w:p>
    <w:p w14:paraId="657AB31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34CF5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BE9FC60" w14:textId="77777777" w:rsidTr="001255F4">
        <w:tc>
          <w:tcPr>
            <w:tcW w:w="4445" w:type="dxa"/>
            <w:shd w:val="clear" w:color="auto" w:fill="auto"/>
          </w:tcPr>
          <w:p w14:paraId="18025A7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2D54C991" w14:textId="77777777" w:rsidR="0061600D" w:rsidRDefault="0061600D"/>
        </w:tc>
        <w:tc>
          <w:tcPr>
            <w:tcW w:w="2722" w:type="dxa"/>
            <w:shd w:val="clear" w:color="auto" w:fill="auto"/>
          </w:tcPr>
          <w:p w14:paraId="28C586B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9C2B6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AF1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27B893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B8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95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6A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DF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F5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61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0E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F27E1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CE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BF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F2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E9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D3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8D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4E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19BDA9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89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DE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16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61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35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F8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D7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668F46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21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E0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AB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F2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0B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CE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85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138CDE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CE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F5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EE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97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D7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3B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3D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672797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55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3F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3D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70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54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E3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27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A4D6C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31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49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3F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8FB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4D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2D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F2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3B1B7E" w14:textId="77777777" w:rsidR="0061600D" w:rsidRDefault="0061600D"/>
        </w:tc>
        <w:tc>
          <w:tcPr>
            <w:tcW w:w="2949" w:type="dxa"/>
            <w:shd w:val="clear" w:color="auto" w:fill="auto"/>
          </w:tcPr>
          <w:p w14:paraId="219A65E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9DD9CB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FA1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59D51F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15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691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843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55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030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70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444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E238A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64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9B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A2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93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5D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1B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19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3B8BD5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A9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EF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F5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80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D7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E8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B1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DD382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3A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BF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7B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6D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EA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07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3A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20C7F4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A2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F20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E1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33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A6A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EC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5B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7E796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A55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DF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F7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F9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A0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10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21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4184ED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CA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AF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A97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B80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E70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A74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F6F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DA460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48D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DCC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119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8A4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35F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181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3DB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6176E2A" w14:textId="77777777" w:rsidR="0061600D" w:rsidRDefault="0061600D"/>
        </w:tc>
      </w:tr>
    </w:tbl>
    <w:p w14:paraId="0A83D4C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F7ECB6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E86B1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DD7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28F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39FF4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02122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D8E630" w14:textId="77777777" w:rsidTr="004E3978">
        <w:trPr>
          <w:trHeight w:val="393"/>
        </w:trPr>
        <w:tc>
          <w:tcPr>
            <w:tcW w:w="859" w:type="dxa"/>
            <w:vMerge/>
          </w:tcPr>
          <w:p w14:paraId="4E4D98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7AE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005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DF2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875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F05F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03B1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101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843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BA2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BC61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F96311" w14:textId="77777777" w:rsidTr="004E3978">
        <w:trPr>
          <w:trHeight w:val="393"/>
        </w:trPr>
        <w:tc>
          <w:tcPr>
            <w:tcW w:w="859" w:type="dxa"/>
            <w:vMerge/>
          </w:tcPr>
          <w:p w14:paraId="737AE1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DF7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CB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482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B07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5E34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5A86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8EB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0B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E08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2A49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8C3A59" w14:textId="77777777" w:rsidTr="004E3978">
        <w:trPr>
          <w:trHeight w:val="393"/>
        </w:trPr>
        <w:tc>
          <w:tcPr>
            <w:tcW w:w="859" w:type="dxa"/>
            <w:vMerge/>
          </w:tcPr>
          <w:p w14:paraId="1717F7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D0F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ABF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D23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255D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9EAF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A716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C4E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7AA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5E0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F83F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549AB0" w14:textId="77777777" w:rsidTr="004E3978">
        <w:trPr>
          <w:trHeight w:val="393"/>
        </w:trPr>
        <w:tc>
          <w:tcPr>
            <w:tcW w:w="859" w:type="dxa"/>
            <w:vMerge/>
          </w:tcPr>
          <w:p w14:paraId="65B5E4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D8E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F99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262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70B8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73B5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BF1D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A3B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D6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1B7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636D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AE1083" w14:textId="77777777" w:rsidTr="004E3978">
        <w:trPr>
          <w:trHeight w:val="393"/>
        </w:trPr>
        <w:tc>
          <w:tcPr>
            <w:tcW w:w="859" w:type="dxa"/>
            <w:vMerge/>
          </w:tcPr>
          <w:p w14:paraId="57F7A1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F29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C1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44E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72BC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043E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BC63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5C3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F1B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1F5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5795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5D82C7" w14:textId="77777777" w:rsidTr="004E3978">
        <w:trPr>
          <w:trHeight w:val="393"/>
        </w:trPr>
        <w:tc>
          <w:tcPr>
            <w:tcW w:w="859" w:type="dxa"/>
            <w:vMerge/>
          </w:tcPr>
          <w:p w14:paraId="77F057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6FE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499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9D4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4737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23FA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6EE6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F78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7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84A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5DE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C5A3D6" w14:textId="77777777" w:rsidTr="004E3978">
        <w:trPr>
          <w:trHeight w:val="393"/>
        </w:trPr>
        <w:tc>
          <w:tcPr>
            <w:tcW w:w="859" w:type="dxa"/>
            <w:vMerge/>
          </w:tcPr>
          <w:p w14:paraId="754D21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D8C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B0F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82D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54AE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5241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2B284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4F5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D24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801F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556D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7FB5FF" w14:textId="77777777" w:rsidTr="00D4103F">
        <w:trPr>
          <w:trHeight w:val="393"/>
        </w:trPr>
        <w:tc>
          <w:tcPr>
            <w:tcW w:w="859" w:type="dxa"/>
            <w:vMerge/>
          </w:tcPr>
          <w:p w14:paraId="5FB484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D54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A74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1E63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DE55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F6D0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75E6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6E2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9C8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0A5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AB2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455E74" w14:textId="77777777" w:rsidTr="00D4103F">
        <w:trPr>
          <w:trHeight w:val="393"/>
        </w:trPr>
        <w:tc>
          <w:tcPr>
            <w:tcW w:w="859" w:type="dxa"/>
            <w:vMerge/>
          </w:tcPr>
          <w:p w14:paraId="29A5C2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591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886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91C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0552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AB1B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4570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B92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F63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A4F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9DB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7ACE16" w14:textId="77777777" w:rsidTr="00D4103F">
        <w:trPr>
          <w:trHeight w:val="393"/>
        </w:trPr>
        <w:tc>
          <w:tcPr>
            <w:tcW w:w="859" w:type="dxa"/>
            <w:vMerge/>
          </w:tcPr>
          <w:p w14:paraId="5D38EB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184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F5F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9D9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B11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B298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410E7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5AB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E86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991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615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6F1023" w14:textId="77777777" w:rsidTr="00D4103F">
        <w:trPr>
          <w:trHeight w:val="393"/>
        </w:trPr>
        <w:tc>
          <w:tcPr>
            <w:tcW w:w="859" w:type="dxa"/>
            <w:vMerge/>
          </w:tcPr>
          <w:p w14:paraId="68A096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AC2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D61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0A6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F56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DD7AC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3CADE2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8EA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EF3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E26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C8A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89EFA8" w14:textId="77777777" w:rsidTr="00457C10">
        <w:trPr>
          <w:trHeight w:val="393"/>
        </w:trPr>
        <w:tc>
          <w:tcPr>
            <w:tcW w:w="859" w:type="dxa"/>
            <w:vMerge/>
          </w:tcPr>
          <w:p w14:paraId="2FBB04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89E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86F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FBF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059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9F0E08" w14:textId="77777777" w:rsidTr="00457C10">
        <w:trPr>
          <w:trHeight w:val="393"/>
        </w:trPr>
        <w:tc>
          <w:tcPr>
            <w:tcW w:w="859" w:type="dxa"/>
          </w:tcPr>
          <w:p w14:paraId="1BBBF7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FDD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2B4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906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0A6A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526BE8" w14:textId="77777777" w:rsidTr="00D4103F">
        <w:trPr>
          <w:trHeight w:val="393"/>
        </w:trPr>
        <w:tc>
          <w:tcPr>
            <w:tcW w:w="859" w:type="dxa"/>
          </w:tcPr>
          <w:p w14:paraId="3AEA35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40B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2F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5AE3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3A3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9428AF" w14:textId="77777777" w:rsidTr="00D4103F">
        <w:trPr>
          <w:trHeight w:val="393"/>
        </w:trPr>
        <w:tc>
          <w:tcPr>
            <w:tcW w:w="859" w:type="dxa"/>
          </w:tcPr>
          <w:p w14:paraId="350282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E76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AB3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264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3306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72856C" w14:textId="77777777" w:rsidTr="00D4103F">
        <w:trPr>
          <w:trHeight w:val="393"/>
        </w:trPr>
        <w:tc>
          <w:tcPr>
            <w:tcW w:w="859" w:type="dxa"/>
          </w:tcPr>
          <w:p w14:paraId="22E9BB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B8B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25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60C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3D4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C8E396" w14:textId="77777777" w:rsidTr="00D4103F">
        <w:trPr>
          <w:trHeight w:val="393"/>
        </w:trPr>
        <w:tc>
          <w:tcPr>
            <w:tcW w:w="859" w:type="dxa"/>
          </w:tcPr>
          <w:p w14:paraId="457568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683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E13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C48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360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B1FDF9" w14:textId="77777777" w:rsidTr="00D4103F">
        <w:trPr>
          <w:trHeight w:val="393"/>
        </w:trPr>
        <w:tc>
          <w:tcPr>
            <w:tcW w:w="859" w:type="dxa"/>
          </w:tcPr>
          <w:p w14:paraId="37CFE5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DC0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B3B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326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50F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BCC09C" w14:textId="77777777" w:rsidTr="00D4103F">
        <w:trPr>
          <w:trHeight w:val="393"/>
        </w:trPr>
        <w:tc>
          <w:tcPr>
            <w:tcW w:w="859" w:type="dxa"/>
          </w:tcPr>
          <w:p w14:paraId="3968EE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3FB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132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E09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89D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F506F5" w14:textId="77777777" w:rsidTr="00457C10">
        <w:trPr>
          <w:trHeight w:val="393"/>
        </w:trPr>
        <w:tc>
          <w:tcPr>
            <w:tcW w:w="859" w:type="dxa"/>
          </w:tcPr>
          <w:p w14:paraId="7D3609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CEB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862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B0A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D33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A3D92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918A8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2059C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899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459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16681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8CE79C0" w14:textId="77777777" w:rsidR="0061600D" w:rsidRPr="003E35B0" w:rsidRDefault="0061600D" w:rsidP="003E35B0">
      <w:pPr>
        <w:spacing w:after="0"/>
        <w:rPr>
          <w:sz w:val="2"/>
        </w:rPr>
      </w:pPr>
    </w:p>
    <w:p w14:paraId="52EA491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02F73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ACD2E9B" w14:textId="77777777" w:rsidTr="001255F4">
        <w:tc>
          <w:tcPr>
            <w:tcW w:w="4445" w:type="dxa"/>
            <w:shd w:val="clear" w:color="auto" w:fill="auto"/>
          </w:tcPr>
          <w:p w14:paraId="69D19B4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293E6DB3" w14:textId="77777777" w:rsidR="0061600D" w:rsidRDefault="0061600D"/>
        </w:tc>
        <w:tc>
          <w:tcPr>
            <w:tcW w:w="2722" w:type="dxa"/>
            <w:shd w:val="clear" w:color="auto" w:fill="auto"/>
          </w:tcPr>
          <w:p w14:paraId="5B0343D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B3023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8AD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45F8B3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93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F3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9D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F6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2D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C8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91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F8320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83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3F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A2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DC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E9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38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CC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3BE916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B3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3E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AD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B9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66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88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588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2189BE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6E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84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A2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02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A2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86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0E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3E4562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11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7C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24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85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4E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0C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98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71810F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46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87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29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D2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58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4C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E0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ADC9E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91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72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46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5C7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6E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C3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EE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B278EB" w14:textId="77777777" w:rsidR="0061600D" w:rsidRDefault="0061600D"/>
        </w:tc>
        <w:tc>
          <w:tcPr>
            <w:tcW w:w="2949" w:type="dxa"/>
            <w:shd w:val="clear" w:color="auto" w:fill="auto"/>
          </w:tcPr>
          <w:p w14:paraId="15D5B40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D6BB66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3BB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6D9EF8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40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A31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BDE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C7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9D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F8F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A86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0FCFB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1B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66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E2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BD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D4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78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14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37C3C8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2A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40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E3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0B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9B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A6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0F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6C2B02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DF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F7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70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BD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6B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55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98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571734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8F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574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E8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FE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108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BE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C6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37E3D4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463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6C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AD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96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48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00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B9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1F3784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10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61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761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A1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234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372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FE5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899FA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AE4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E3F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523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60F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E56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70F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97B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628157D" w14:textId="77777777" w:rsidR="0061600D" w:rsidRDefault="0061600D"/>
        </w:tc>
      </w:tr>
    </w:tbl>
    <w:p w14:paraId="0C81D41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EDD1AE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B334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956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B89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F5458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79988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40834B" w14:textId="77777777" w:rsidTr="004E3978">
        <w:trPr>
          <w:trHeight w:val="393"/>
        </w:trPr>
        <w:tc>
          <w:tcPr>
            <w:tcW w:w="859" w:type="dxa"/>
            <w:vMerge/>
          </w:tcPr>
          <w:p w14:paraId="235E02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0DF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154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DD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DDC7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E753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F9AE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3D3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821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212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79A6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5D83CD" w14:textId="77777777" w:rsidTr="004E3978">
        <w:trPr>
          <w:trHeight w:val="393"/>
        </w:trPr>
        <w:tc>
          <w:tcPr>
            <w:tcW w:w="859" w:type="dxa"/>
            <w:vMerge/>
          </w:tcPr>
          <w:p w14:paraId="7C67E9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2F2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D67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697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7F7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C8F4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961C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1CA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23F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B66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F728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F6D426" w14:textId="77777777" w:rsidTr="004E3978">
        <w:trPr>
          <w:trHeight w:val="393"/>
        </w:trPr>
        <w:tc>
          <w:tcPr>
            <w:tcW w:w="859" w:type="dxa"/>
            <w:vMerge/>
          </w:tcPr>
          <w:p w14:paraId="3659F5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A5E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843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B6D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A3FB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5CE2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3593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857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7BA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ECD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C9EB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1B4D5C" w14:textId="77777777" w:rsidTr="004E3978">
        <w:trPr>
          <w:trHeight w:val="393"/>
        </w:trPr>
        <w:tc>
          <w:tcPr>
            <w:tcW w:w="859" w:type="dxa"/>
            <w:vMerge/>
          </w:tcPr>
          <w:p w14:paraId="3A6531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91B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6A5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E11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D6A8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6CCA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73A4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21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2F6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226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AFDA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36EEFB" w14:textId="77777777" w:rsidTr="004E3978">
        <w:trPr>
          <w:trHeight w:val="393"/>
        </w:trPr>
        <w:tc>
          <w:tcPr>
            <w:tcW w:w="859" w:type="dxa"/>
            <w:vMerge/>
          </w:tcPr>
          <w:p w14:paraId="408F0B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1F2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79E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8E0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A02E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0D7C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7AFB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FD7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224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1B8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6D45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45CBCD" w14:textId="77777777" w:rsidTr="004E3978">
        <w:trPr>
          <w:trHeight w:val="393"/>
        </w:trPr>
        <w:tc>
          <w:tcPr>
            <w:tcW w:w="859" w:type="dxa"/>
            <w:vMerge/>
          </w:tcPr>
          <w:p w14:paraId="0274F2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364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2E0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775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F75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D604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A856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A92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EFF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EF0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CFED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80F1B6" w14:textId="77777777" w:rsidTr="004E3978">
        <w:trPr>
          <w:trHeight w:val="393"/>
        </w:trPr>
        <w:tc>
          <w:tcPr>
            <w:tcW w:w="859" w:type="dxa"/>
            <w:vMerge/>
          </w:tcPr>
          <w:p w14:paraId="3E7BC3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30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C1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FF5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D369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49CB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C5AE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3C1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BFB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D829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3C2F5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4F845F" w14:textId="77777777" w:rsidTr="00D4103F">
        <w:trPr>
          <w:trHeight w:val="393"/>
        </w:trPr>
        <w:tc>
          <w:tcPr>
            <w:tcW w:w="859" w:type="dxa"/>
            <w:vMerge/>
          </w:tcPr>
          <w:p w14:paraId="6F0F60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4F2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3E9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92BB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3F81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8698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95E27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EB5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911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913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D67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12DDD2" w14:textId="77777777" w:rsidTr="00D4103F">
        <w:trPr>
          <w:trHeight w:val="393"/>
        </w:trPr>
        <w:tc>
          <w:tcPr>
            <w:tcW w:w="859" w:type="dxa"/>
            <w:vMerge/>
          </w:tcPr>
          <w:p w14:paraId="6F88B8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3DB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BFA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39D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6B8D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6380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D494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4BE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43E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FE8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2FE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0A8B45" w14:textId="77777777" w:rsidTr="00D4103F">
        <w:trPr>
          <w:trHeight w:val="393"/>
        </w:trPr>
        <w:tc>
          <w:tcPr>
            <w:tcW w:w="859" w:type="dxa"/>
            <w:vMerge/>
          </w:tcPr>
          <w:p w14:paraId="433C30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E44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DB0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B63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DA8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A1CD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8D8F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E20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15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833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D82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3FA19D" w14:textId="77777777" w:rsidTr="00D4103F">
        <w:trPr>
          <w:trHeight w:val="393"/>
        </w:trPr>
        <w:tc>
          <w:tcPr>
            <w:tcW w:w="859" w:type="dxa"/>
            <w:vMerge/>
          </w:tcPr>
          <w:p w14:paraId="4845D3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A28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78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65B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A06B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38328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27C7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672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5A0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143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0858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6CC562" w14:textId="77777777" w:rsidTr="00457C10">
        <w:trPr>
          <w:trHeight w:val="393"/>
        </w:trPr>
        <w:tc>
          <w:tcPr>
            <w:tcW w:w="859" w:type="dxa"/>
            <w:vMerge/>
          </w:tcPr>
          <w:p w14:paraId="15F7C4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F3C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345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288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A49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0FEA3E" w14:textId="77777777" w:rsidTr="00457C10">
        <w:trPr>
          <w:trHeight w:val="393"/>
        </w:trPr>
        <w:tc>
          <w:tcPr>
            <w:tcW w:w="859" w:type="dxa"/>
          </w:tcPr>
          <w:p w14:paraId="23DD30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D6B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3D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454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D55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8EA0C8" w14:textId="77777777" w:rsidTr="00D4103F">
        <w:trPr>
          <w:trHeight w:val="393"/>
        </w:trPr>
        <w:tc>
          <w:tcPr>
            <w:tcW w:w="859" w:type="dxa"/>
          </w:tcPr>
          <w:p w14:paraId="5899FC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C38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74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B41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366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E53060" w14:textId="77777777" w:rsidTr="00D4103F">
        <w:trPr>
          <w:trHeight w:val="393"/>
        </w:trPr>
        <w:tc>
          <w:tcPr>
            <w:tcW w:w="859" w:type="dxa"/>
          </w:tcPr>
          <w:p w14:paraId="6DBAC0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2BA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2FC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978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8F9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4762F7" w14:textId="77777777" w:rsidTr="00D4103F">
        <w:trPr>
          <w:trHeight w:val="393"/>
        </w:trPr>
        <w:tc>
          <w:tcPr>
            <w:tcW w:w="859" w:type="dxa"/>
          </w:tcPr>
          <w:p w14:paraId="597D96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AAB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8E3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885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37C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149255" w14:textId="77777777" w:rsidTr="00D4103F">
        <w:trPr>
          <w:trHeight w:val="393"/>
        </w:trPr>
        <w:tc>
          <w:tcPr>
            <w:tcW w:w="859" w:type="dxa"/>
          </w:tcPr>
          <w:p w14:paraId="20AC9B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950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F72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145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85E7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86A975" w14:textId="77777777" w:rsidTr="00D4103F">
        <w:trPr>
          <w:trHeight w:val="393"/>
        </w:trPr>
        <w:tc>
          <w:tcPr>
            <w:tcW w:w="859" w:type="dxa"/>
          </w:tcPr>
          <w:p w14:paraId="533ECE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7B5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89A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445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EBA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7EA3DC" w14:textId="77777777" w:rsidTr="00D4103F">
        <w:trPr>
          <w:trHeight w:val="393"/>
        </w:trPr>
        <w:tc>
          <w:tcPr>
            <w:tcW w:w="859" w:type="dxa"/>
          </w:tcPr>
          <w:p w14:paraId="551FDB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A49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BE1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69B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712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8C3235" w14:textId="77777777" w:rsidTr="00457C10">
        <w:trPr>
          <w:trHeight w:val="393"/>
        </w:trPr>
        <w:tc>
          <w:tcPr>
            <w:tcW w:w="859" w:type="dxa"/>
          </w:tcPr>
          <w:p w14:paraId="5A60EF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13E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FF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E2B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3767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B5AF3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6F1F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F0723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37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D0A0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2AA7E2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20F10FE" w14:textId="77777777" w:rsidR="0061600D" w:rsidRPr="003E35B0" w:rsidRDefault="0061600D" w:rsidP="003E35B0">
      <w:pPr>
        <w:spacing w:after="0"/>
        <w:rPr>
          <w:sz w:val="2"/>
        </w:rPr>
      </w:pPr>
    </w:p>
    <w:p w14:paraId="673D9B3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78E9B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F3F01DA" w14:textId="77777777" w:rsidTr="001255F4">
        <w:tc>
          <w:tcPr>
            <w:tcW w:w="4445" w:type="dxa"/>
            <w:shd w:val="clear" w:color="auto" w:fill="auto"/>
          </w:tcPr>
          <w:p w14:paraId="56AB160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7C78F0BE" w14:textId="77777777" w:rsidR="0061600D" w:rsidRDefault="0061600D"/>
        </w:tc>
        <w:tc>
          <w:tcPr>
            <w:tcW w:w="2722" w:type="dxa"/>
            <w:shd w:val="clear" w:color="auto" w:fill="auto"/>
          </w:tcPr>
          <w:p w14:paraId="46B89FE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BEED2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77D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2CB5DB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6A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CB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A6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DE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F2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7F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20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192F3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3C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B5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6D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D3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B8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0F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67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539393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44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23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CF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F2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7BC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B3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22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53647F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47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98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31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7A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AE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F9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16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294E26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E9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33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D4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20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93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34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33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6F1759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BD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F6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17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4E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53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1E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62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61FD4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F2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8B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05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C4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3D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E8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AE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2500CA" w14:textId="77777777" w:rsidR="0061600D" w:rsidRDefault="0061600D"/>
        </w:tc>
        <w:tc>
          <w:tcPr>
            <w:tcW w:w="2949" w:type="dxa"/>
            <w:shd w:val="clear" w:color="auto" w:fill="auto"/>
          </w:tcPr>
          <w:p w14:paraId="0C9BF8C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CE2F3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01B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705698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A7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27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85A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BF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1EB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D85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EE8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41CE4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7A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12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46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5E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05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B3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F6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1F2394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59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ED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56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C2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71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1F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5A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62CECF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77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25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A1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6E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C6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A7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F3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70277B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7B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245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27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CE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60F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E3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DA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78A80F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860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81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AB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CD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33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11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43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5F0ADF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83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85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AA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A0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B8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841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B93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CB71C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A34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57D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22D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DFF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AC6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46A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613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7CC2F49" w14:textId="77777777" w:rsidR="0061600D" w:rsidRDefault="0061600D"/>
        </w:tc>
      </w:tr>
    </w:tbl>
    <w:p w14:paraId="4F36C51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3AAC2E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334B6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801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0BF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2FD19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8969C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B0E0CC" w14:textId="77777777" w:rsidTr="004E3978">
        <w:trPr>
          <w:trHeight w:val="393"/>
        </w:trPr>
        <w:tc>
          <w:tcPr>
            <w:tcW w:w="859" w:type="dxa"/>
            <w:vMerge/>
          </w:tcPr>
          <w:p w14:paraId="090532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8C7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B9B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4A9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5CC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91D5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ACD9E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FA2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905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E55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320F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A8C5C8" w14:textId="77777777" w:rsidTr="004E3978">
        <w:trPr>
          <w:trHeight w:val="393"/>
        </w:trPr>
        <w:tc>
          <w:tcPr>
            <w:tcW w:w="859" w:type="dxa"/>
            <w:vMerge/>
          </w:tcPr>
          <w:p w14:paraId="7ABAFF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089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606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F82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40F94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7F61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B8561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B47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464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350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4CB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66E184" w14:textId="77777777" w:rsidTr="004E3978">
        <w:trPr>
          <w:trHeight w:val="393"/>
        </w:trPr>
        <w:tc>
          <w:tcPr>
            <w:tcW w:w="859" w:type="dxa"/>
            <w:vMerge/>
          </w:tcPr>
          <w:p w14:paraId="2ABD34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04D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357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8D8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5C4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2A92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E62F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B35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C6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56C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D450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554EDD" w14:textId="77777777" w:rsidTr="004E3978">
        <w:trPr>
          <w:trHeight w:val="393"/>
        </w:trPr>
        <w:tc>
          <w:tcPr>
            <w:tcW w:w="859" w:type="dxa"/>
            <w:vMerge/>
          </w:tcPr>
          <w:p w14:paraId="3943B7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E47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27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94F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1BB7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43C1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BF27F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DD5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5F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74B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25C0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27D264" w14:textId="77777777" w:rsidTr="004E3978">
        <w:trPr>
          <w:trHeight w:val="393"/>
        </w:trPr>
        <w:tc>
          <w:tcPr>
            <w:tcW w:w="859" w:type="dxa"/>
            <w:vMerge/>
          </w:tcPr>
          <w:p w14:paraId="07599A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584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769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13C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B95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DAD8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BF32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AC3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302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F90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4BD2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5D8754" w14:textId="77777777" w:rsidTr="004E3978">
        <w:trPr>
          <w:trHeight w:val="393"/>
        </w:trPr>
        <w:tc>
          <w:tcPr>
            <w:tcW w:w="859" w:type="dxa"/>
            <w:vMerge/>
          </w:tcPr>
          <w:p w14:paraId="3DC0CF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215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9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5A7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2D56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BB7C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D9F3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305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1B8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DAD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104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B0F1C2" w14:textId="77777777" w:rsidTr="004E3978">
        <w:trPr>
          <w:trHeight w:val="393"/>
        </w:trPr>
        <w:tc>
          <w:tcPr>
            <w:tcW w:w="859" w:type="dxa"/>
            <w:vMerge/>
          </w:tcPr>
          <w:p w14:paraId="4AA965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CF1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0AD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67D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8C62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F17C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37AAE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4D4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4D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6AB2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472F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761D05" w14:textId="77777777" w:rsidTr="00D4103F">
        <w:trPr>
          <w:trHeight w:val="393"/>
        </w:trPr>
        <w:tc>
          <w:tcPr>
            <w:tcW w:w="859" w:type="dxa"/>
            <w:vMerge/>
          </w:tcPr>
          <w:p w14:paraId="493A44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75B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E2A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9D94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C5CA6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6D57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4419A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968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027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790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841D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1C4248" w14:textId="77777777" w:rsidTr="00D4103F">
        <w:trPr>
          <w:trHeight w:val="393"/>
        </w:trPr>
        <w:tc>
          <w:tcPr>
            <w:tcW w:w="859" w:type="dxa"/>
            <w:vMerge/>
          </w:tcPr>
          <w:p w14:paraId="4AC392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CF5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5B2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22A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DAE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3A1B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2798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4DB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199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F19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9C46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DA5F75" w14:textId="77777777" w:rsidTr="00D4103F">
        <w:trPr>
          <w:trHeight w:val="393"/>
        </w:trPr>
        <w:tc>
          <w:tcPr>
            <w:tcW w:w="859" w:type="dxa"/>
            <w:vMerge/>
          </w:tcPr>
          <w:p w14:paraId="55391A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B24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D45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295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F06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47A6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8CFA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D4D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8E3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410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528F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4059E1" w14:textId="77777777" w:rsidTr="00D4103F">
        <w:trPr>
          <w:trHeight w:val="393"/>
        </w:trPr>
        <w:tc>
          <w:tcPr>
            <w:tcW w:w="859" w:type="dxa"/>
            <w:vMerge/>
          </w:tcPr>
          <w:p w14:paraId="24D39A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855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9FA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D009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BD53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EDCC3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DC50F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E66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84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2CF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246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3C9D79" w14:textId="77777777" w:rsidTr="00457C10">
        <w:trPr>
          <w:trHeight w:val="393"/>
        </w:trPr>
        <w:tc>
          <w:tcPr>
            <w:tcW w:w="859" w:type="dxa"/>
            <w:vMerge/>
          </w:tcPr>
          <w:p w14:paraId="44BFE7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854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905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200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15C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CF7640" w14:textId="77777777" w:rsidTr="00457C10">
        <w:trPr>
          <w:trHeight w:val="393"/>
        </w:trPr>
        <w:tc>
          <w:tcPr>
            <w:tcW w:w="859" w:type="dxa"/>
          </w:tcPr>
          <w:p w14:paraId="56721A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BF1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688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ECF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283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3A85D8" w14:textId="77777777" w:rsidTr="00D4103F">
        <w:trPr>
          <w:trHeight w:val="393"/>
        </w:trPr>
        <w:tc>
          <w:tcPr>
            <w:tcW w:w="859" w:type="dxa"/>
          </w:tcPr>
          <w:p w14:paraId="2BF83D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6F4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E14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960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28A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419229" w14:textId="77777777" w:rsidTr="00D4103F">
        <w:trPr>
          <w:trHeight w:val="393"/>
        </w:trPr>
        <w:tc>
          <w:tcPr>
            <w:tcW w:w="859" w:type="dxa"/>
          </w:tcPr>
          <w:p w14:paraId="192D6D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03C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0B4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548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D1F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C114E5" w14:textId="77777777" w:rsidTr="00D4103F">
        <w:trPr>
          <w:trHeight w:val="393"/>
        </w:trPr>
        <w:tc>
          <w:tcPr>
            <w:tcW w:w="859" w:type="dxa"/>
          </w:tcPr>
          <w:p w14:paraId="5C9112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E95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FA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A01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D72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5A32C2" w14:textId="77777777" w:rsidTr="00D4103F">
        <w:trPr>
          <w:trHeight w:val="393"/>
        </w:trPr>
        <w:tc>
          <w:tcPr>
            <w:tcW w:w="859" w:type="dxa"/>
          </w:tcPr>
          <w:p w14:paraId="674B36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DC4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1B9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884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1D6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4A3642" w14:textId="77777777" w:rsidTr="00D4103F">
        <w:trPr>
          <w:trHeight w:val="393"/>
        </w:trPr>
        <w:tc>
          <w:tcPr>
            <w:tcW w:w="859" w:type="dxa"/>
          </w:tcPr>
          <w:p w14:paraId="085A2F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9E7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30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BBA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D92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7C8848" w14:textId="77777777" w:rsidTr="00D4103F">
        <w:trPr>
          <w:trHeight w:val="393"/>
        </w:trPr>
        <w:tc>
          <w:tcPr>
            <w:tcW w:w="859" w:type="dxa"/>
          </w:tcPr>
          <w:p w14:paraId="621069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01A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10C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6F3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DB27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604438" w14:textId="77777777" w:rsidTr="00457C10">
        <w:trPr>
          <w:trHeight w:val="393"/>
        </w:trPr>
        <w:tc>
          <w:tcPr>
            <w:tcW w:w="859" w:type="dxa"/>
          </w:tcPr>
          <w:p w14:paraId="4084EC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195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D7D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635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47D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0777E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25DE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DA88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71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0EE9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245CC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290F686" w14:textId="77777777" w:rsidR="0061600D" w:rsidRPr="003E35B0" w:rsidRDefault="0061600D" w:rsidP="003E35B0">
      <w:pPr>
        <w:spacing w:after="0"/>
        <w:rPr>
          <w:sz w:val="2"/>
        </w:rPr>
      </w:pPr>
    </w:p>
    <w:p w14:paraId="1AE072C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9F05B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67BFDF2" w14:textId="77777777" w:rsidTr="001255F4">
        <w:tc>
          <w:tcPr>
            <w:tcW w:w="4445" w:type="dxa"/>
            <w:shd w:val="clear" w:color="auto" w:fill="auto"/>
          </w:tcPr>
          <w:p w14:paraId="02AA3E4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58230D1E" w14:textId="77777777" w:rsidR="0061600D" w:rsidRDefault="0061600D"/>
        </w:tc>
        <w:tc>
          <w:tcPr>
            <w:tcW w:w="2722" w:type="dxa"/>
            <w:shd w:val="clear" w:color="auto" w:fill="auto"/>
          </w:tcPr>
          <w:p w14:paraId="53BB190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8F19A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3BC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4476E7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9C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9E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CD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5E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E9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D6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44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13559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67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D6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8C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D5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4E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CB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16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786628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52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76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27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FF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BE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95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6D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1EA54F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AE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4E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7E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D6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7B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BB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2E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7889C6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83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5B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CA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3F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D4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7B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2E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3EA900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AD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9A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AF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91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E48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64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85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A1895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4C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6F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5B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82A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10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0F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91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36E2DD" w14:textId="77777777" w:rsidR="0061600D" w:rsidRDefault="0061600D"/>
        </w:tc>
        <w:tc>
          <w:tcPr>
            <w:tcW w:w="2949" w:type="dxa"/>
            <w:shd w:val="clear" w:color="auto" w:fill="auto"/>
          </w:tcPr>
          <w:p w14:paraId="00A9FD9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94111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8AB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04D23A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CA2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B3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1E7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3A2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287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DEE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37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AAAFD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A0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68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A8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1E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A6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C4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AB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17129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5A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84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9A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65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30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3C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E0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50F178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C0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0A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3A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61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AE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68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B9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04A7C4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D5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2CE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01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D7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31E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3D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5F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2407B1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197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DF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28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3E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5B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BD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87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249A22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7B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F5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F92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386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2B6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9E1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3DA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AD316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2C3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7B2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1E9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C8DF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B65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1D1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CE4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F1868DF" w14:textId="77777777" w:rsidR="0061600D" w:rsidRDefault="0061600D"/>
        </w:tc>
      </w:tr>
    </w:tbl>
    <w:p w14:paraId="5DC9D29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7E5159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A145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F73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18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51F07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820AC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0A64BC" w14:textId="77777777" w:rsidTr="004E3978">
        <w:trPr>
          <w:trHeight w:val="393"/>
        </w:trPr>
        <w:tc>
          <w:tcPr>
            <w:tcW w:w="859" w:type="dxa"/>
            <w:vMerge/>
          </w:tcPr>
          <w:p w14:paraId="1A7A27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418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D4E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746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90FB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904E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C735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C21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2E4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12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FD96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215C10" w14:textId="77777777" w:rsidTr="004E3978">
        <w:trPr>
          <w:trHeight w:val="393"/>
        </w:trPr>
        <w:tc>
          <w:tcPr>
            <w:tcW w:w="859" w:type="dxa"/>
            <w:vMerge/>
          </w:tcPr>
          <w:p w14:paraId="79133A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CE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673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DDB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4D2F6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830D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5A8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FDD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E2D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654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B3D8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B19C58" w14:textId="77777777" w:rsidTr="004E3978">
        <w:trPr>
          <w:trHeight w:val="393"/>
        </w:trPr>
        <w:tc>
          <w:tcPr>
            <w:tcW w:w="859" w:type="dxa"/>
            <w:vMerge/>
          </w:tcPr>
          <w:p w14:paraId="3CB4D4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0BA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DF5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A43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1048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DCC1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C7998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AE8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B2E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864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8DB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AC3A50" w14:textId="77777777" w:rsidTr="004E3978">
        <w:trPr>
          <w:trHeight w:val="393"/>
        </w:trPr>
        <w:tc>
          <w:tcPr>
            <w:tcW w:w="859" w:type="dxa"/>
            <w:vMerge/>
          </w:tcPr>
          <w:p w14:paraId="2007FF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750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359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9E3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7006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2527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45D4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819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9EE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8EA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5F7C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78F0C7" w14:textId="77777777" w:rsidTr="004E3978">
        <w:trPr>
          <w:trHeight w:val="393"/>
        </w:trPr>
        <w:tc>
          <w:tcPr>
            <w:tcW w:w="859" w:type="dxa"/>
            <w:vMerge/>
          </w:tcPr>
          <w:p w14:paraId="6A59EA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804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F9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A36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5E44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3F68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B9B9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D92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BE8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C79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D8FB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8261C9" w14:textId="77777777" w:rsidTr="004E3978">
        <w:trPr>
          <w:trHeight w:val="393"/>
        </w:trPr>
        <w:tc>
          <w:tcPr>
            <w:tcW w:w="859" w:type="dxa"/>
            <w:vMerge/>
          </w:tcPr>
          <w:p w14:paraId="2E8FDF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59A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8CC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732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2423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636C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EE22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E2C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70F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F33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AB65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1BB315" w14:textId="77777777" w:rsidTr="004E3978">
        <w:trPr>
          <w:trHeight w:val="393"/>
        </w:trPr>
        <w:tc>
          <w:tcPr>
            <w:tcW w:w="859" w:type="dxa"/>
            <w:vMerge/>
          </w:tcPr>
          <w:p w14:paraId="114CE0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C85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0C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67D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ECE5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D1B1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B20F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ACB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245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AF04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4BAA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72DA16" w14:textId="77777777" w:rsidTr="00D4103F">
        <w:trPr>
          <w:trHeight w:val="393"/>
        </w:trPr>
        <w:tc>
          <w:tcPr>
            <w:tcW w:w="859" w:type="dxa"/>
            <w:vMerge/>
          </w:tcPr>
          <w:p w14:paraId="579DFC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278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EE62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50EB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B0A5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254F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FA6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E9C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9A3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7CE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8B67F9" w14:textId="77777777" w:rsidTr="00D4103F">
        <w:trPr>
          <w:trHeight w:val="393"/>
        </w:trPr>
        <w:tc>
          <w:tcPr>
            <w:tcW w:w="859" w:type="dxa"/>
            <w:vMerge/>
          </w:tcPr>
          <w:p w14:paraId="05D0CE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F25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F63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3FE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7DA0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DDCF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207D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FFF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C2C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486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8CD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0C13C8" w14:textId="77777777" w:rsidTr="00D4103F">
        <w:trPr>
          <w:trHeight w:val="393"/>
        </w:trPr>
        <w:tc>
          <w:tcPr>
            <w:tcW w:w="859" w:type="dxa"/>
            <w:vMerge/>
          </w:tcPr>
          <w:p w14:paraId="507A7C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924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DCD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104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651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1BBF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5FC5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939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99E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014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B5F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80ECF7" w14:textId="77777777" w:rsidTr="00D4103F">
        <w:trPr>
          <w:trHeight w:val="393"/>
        </w:trPr>
        <w:tc>
          <w:tcPr>
            <w:tcW w:w="859" w:type="dxa"/>
            <w:vMerge/>
          </w:tcPr>
          <w:p w14:paraId="799F3F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66E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44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BF7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108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9DBE0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00FB4E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C78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7E4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9A5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D7E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F7CC20" w14:textId="77777777" w:rsidTr="00457C10">
        <w:trPr>
          <w:trHeight w:val="393"/>
        </w:trPr>
        <w:tc>
          <w:tcPr>
            <w:tcW w:w="859" w:type="dxa"/>
            <w:vMerge/>
          </w:tcPr>
          <w:p w14:paraId="078F9F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561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32D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38A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4C5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DAA967" w14:textId="77777777" w:rsidTr="00457C10">
        <w:trPr>
          <w:trHeight w:val="393"/>
        </w:trPr>
        <w:tc>
          <w:tcPr>
            <w:tcW w:w="859" w:type="dxa"/>
          </w:tcPr>
          <w:p w14:paraId="4C5ECA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875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75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CB2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89E9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36CA85" w14:textId="77777777" w:rsidTr="00D4103F">
        <w:trPr>
          <w:trHeight w:val="393"/>
        </w:trPr>
        <w:tc>
          <w:tcPr>
            <w:tcW w:w="859" w:type="dxa"/>
          </w:tcPr>
          <w:p w14:paraId="47A17E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59D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70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442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B9E9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30546C" w14:textId="77777777" w:rsidTr="00D4103F">
        <w:trPr>
          <w:trHeight w:val="393"/>
        </w:trPr>
        <w:tc>
          <w:tcPr>
            <w:tcW w:w="859" w:type="dxa"/>
          </w:tcPr>
          <w:p w14:paraId="5C040A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7E8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50A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969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EA3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03688F" w14:textId="77777777" w:rsidTr="00D4103F">
        <w:trPr>
          <w:trHeight w:val="393"/>
        </w:trPr>
        <w:tc>
          <w:tcPr>
            <w:tcW w:w="859" w:type="dxa"/>
          </w:tcPr>
          <w:p w14:paraId="6823A5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29A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D1E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F66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B2D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9AF725" w14:textId="77777777" w:rsidTr="00D4103F">
        <w:trPr>
          <w:trHeight w:val="393"/>
        </w:trPr>
        <w:tc>
          <w:tcPr>
            <w:tcW w:w="859" w:type="dxa"/>
          </w:tcPr>
          <w:p w14:paraId="7DCF30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B71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5AA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CC3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1235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E1380A" w14:textId="77777777" w:rsidTr="00D4103F">
        <w:trPr>
          <w:trHeight w:val="393"/>
        </w:trPr>
        <w:tc>
          <w:tcPr>
            <w:tcW w:w="859" w:type="dxa"/>
          </w:tcPr>
          <w:p w14:paraId="75080E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39B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F3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24B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80A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652831" w14:textId="77777777" w:rsidTr="00D4103F">
        <w:trPr>
          <w:trHeight w:val="393"/>
        </w:trPr>
        <w:tc>
          <w:tcPr>
            <w:tcW w:w="859" w:type="dxa"/>
          </w:tcPr>
          <w:p w14:paraId="5C2FDD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834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F25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47C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488D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C0370E" w14:textId="77777777" w:rsidTr="00457C10">
        <w:trPr>
          <w:trHeight w:val="393"/>
        </w:trPr>
        <w:tc>
          <w:tcPr>
            <w:tcW w:w="859" w:type="dxa"/>
          </w:tcPr>
          <w:p w14:paraId="7EC3CB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35C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1C3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BDA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A48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B2BD7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0CD8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D1B4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8CA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7F7E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29C68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B1AE7C1" w14:textId="77777777" w:rsidR="0061600D" w:rsidRPr="003E35B0" w:rsidRDefault="0061600D" w:rsidP="003E35B0">
      <w:pPr>
        <w:spacing w:after="0"/>
        <w:rPr>
          <w:sz w:val="2"/>
        </w:rPr>
      </w:pPr>
    </w:p>
    <w:p w14:paraId="4771F2E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80640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C53CE06" w14:textId="77777777" w:rsidTr="001255F4">
        <w:tc>
          <w:tcPr>
            <w:tcW w:w="4445" w:type="dxa"/>
            <w:shd w:val="clear" w:color="auto" w:fill="auto"/>
          </w:tcPr>
          <w:p w14:paraId="4D895D4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29CBF0EA" w14:textId="77777777" w:rsidR="0061600D" w:rsidRDefault="0061600D"/>
        </w:tc>
        <w:tc>
          <w:tcPr>
            <w:tcW w:w="2722" w:type="dxa"/>
            <w:shd w:val="clear" w:color="auto" w:fill="auto"/>
          </w:tcPr>
          <w:p w14:paraId="0FE61A7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0D8C4C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692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19578B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B8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54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DD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36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F7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41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4A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2C3F2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69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E4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FC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3F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9D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0A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6E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5D367F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32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65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CF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4B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03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DB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62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526B17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FB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0F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A3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30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45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51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25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2F84C0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81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35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EF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60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B3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8B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2E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03BC08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56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4F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5D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7A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29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C4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29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0F4B3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9D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F6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FD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FC6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3E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20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F1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A22DDE" w14:textId="77777777" w:rsidR="0061600D" w:rsidRDefault="0061600D"/>
        </w:tc>
        <w:tc>
          <w:tcPr>
            <w:tcW w:w="2949" w:type="dxa"/>
            <w:shd w:val="clear" w:color="auto" w:fill="auto"/>
          </w:tcPr>
          <w:p w14:paraId="36C65D3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29777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D57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4FED52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420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9BF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775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6DA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3B6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4D1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06A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2E021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CC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91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1D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8C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78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5F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32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40E520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D8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12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B4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27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4F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94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1C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2BF6E1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AD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8E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10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B2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6E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86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D6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11F29F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0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40E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B6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E7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96A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F3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11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53447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270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7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3A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55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3A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9B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37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3498F9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19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AC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313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477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AD9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7D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43E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B65A8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D70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9FB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AD0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FFD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AED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EA4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C23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60015DE" w14:textId="77777777" w:rsidR="0061600D" w:rsidRDefault="0061600D"/>
        </w:tc>
      </w:tr>
    </w:tbl>
    <w:p w14:paraId="161396F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A4780B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8946D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568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224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F8BB9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40E96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1D1A64" w14:textId="77777777" w:rsidTr="004E3978">
        <w:trPr>
          <w:trHeight w:val="393"/>
        </w:trPr>
        <w:tc>
          <w:tcPr>
            <w:tcW w:w="859" w:type="dxa"/>
            <w:vMerge/>
          </w:tcPr>
          <w:p w14:paraId="5422CE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500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1EF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616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BF2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75F4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A7B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D92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9C2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FF1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2E47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B5B0CA" w14:textId="77777777" w:rsidTr="004E3978">
        <w:trPr>
          <w:trHeight w:val="393"/>
        </w:trPr>
        <w:tc>
          <w:tcPr>
            <w:tcW w:w="859" w:type="dxa"/>
            <w:vMerge/>
          </w:tcPr>
          <w:p w14:paraId="6F25B0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425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F1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C34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B7BC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1CD8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4BF1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D43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4D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31E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9A78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A0E9EF" w14:textId="77777777" w:rsidTr="004E3978">
        <w:trPr>
          <w:trHeight w:val="393"/>
        </w:trPr>
        <w:tc>
          <w:tcPr>
            <w:tcW w:w="859" w:type="dxa"/>
            <w:vMerge/>
          </w:tcPr>
          <w:p w14:paraId="3BA616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278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894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784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81BF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9FBA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3B78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7B8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D9F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B08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767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EE4AA7" w14:textId="77777777" w:rsidTr="004E3978">
        <w:trPr>
          <w:trHeight w:val="393"/>
        </w:trPr>
        <w:tc>
          <w:tcPr>
            <w:tcW w:w="859" w:type="dxa"/>
            <w:vMerge/>
          </w:tcPr>
          <w:p w14:paraId="73C523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90C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3B0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238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EAA5F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F7D4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B2B2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882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124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7DC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F437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A56D82" w14:textId="77777777" w:rsidTr="004E3978">
        <w:trPr>
          <w:trHeight w:val="393"/>
        </w:trPr>
        <w:tc>
          <w:tcPr>
            <w:tcW w:w="859" w:type="dxa"/>
            <w:vMerge/>
          </w:tcPr>
          <w:p w14:paraId="0497C6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55F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B95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95C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0D69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E125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66E7D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93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B0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229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FAD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215CF1" w14:textId="77777777" w:rsidTr="004E3978">
        <w:trPr>
          <w:trHeight w:val="393"/>
        </w:trPr>
        <w:tc>
          <w:tcPr>
            <w:tcW w:w="859" w:type="dxa"/>
            <w:vMerge/>
          </w:tcPr>
          <w:p w14:paraId="5668CB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3E3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F53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25F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4737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F40C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F746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CF6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F94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BFE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6A1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9462FA" w14:textId="77777777" w:rsidTr="004E3978">
        <w:trPr>
          <w:trHeight w:val="393"/>
        </w:trPr>
        <w:tc>
          <w:tcPr>
            <w:tcW w:w="859" w:type="dxa"/>
            <w:vMerge/>
          </w:tcPr>
          <w:p w14:paraId="0790C1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3CE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7F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685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CD78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B40C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A5C5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AE7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8BF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FD33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6B11D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C74450" w14:textId="77777777" w:rsidTr="00D4103F">
        <w:trPr>
          <w:trHeight w:val="393"/>
        </w:trPr>
        <w:tc>
          <w:tcPr>
            <w:tcW w:w="859" w:type="dxa"/>
            <w:vMerge/>
          </w:tcPr>
          <w:p w14:paraId="4D4245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9AE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860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42A3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8CE2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20AE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9485E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0FA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D70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46C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448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34937A" w14:textId="77777777" w:rsidTr="00D4103F">
        <w:trPr>
          <w:trHeight w:val="393"/>
        </w:trPr>
        <w:tc>
          <w:tcPr>
            <w:tcW w:w="859" w:type="dxa"/>
            <w:vMerge/>
          </w:tcPr>
          <w:p w14:paraId="3EC4FE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299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7E3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5CB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13D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7621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0AAF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B3A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AF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1E1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3C9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4594C5" w14:textId="77777777" w:rsidTr="00D4103F">
        <w:trPr>
          <w:trHeight w:val="393"/>
        </w:trPr>
        <w:tc>
          <w:tcPr>
            <w:tcW w:w="859" w:type="dxa"/>
            <w:vMerge/>
          </w:tcPr>
          <w:p w14:paraId="4102CE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1A0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481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5B4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931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D55D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6900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01A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A08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36E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462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238936" w14:textId="77777777" w:rsidTr="00D4103F">
        <w:trPr>
          <w:trHeight w:val="393"/>
        </w:trPr>
        <w:tc>
          <w:tcPr>
            <w:tcW w:w="859" w:type="dxa"/>
            <w:vMerge/>
          </w:tcPr>
          <w:p w14:paraId="797136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31A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B12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D1A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00BB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1E99B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53A8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391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EC4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E23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0648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D8FC36" w14:textId="77777777" w:rsidTr="00457C10">
        <w:trPr>
          <w:trHeight w:val="393"/>
        </w:trPr>
        <w:tc>
          <w:tcPr>
            <w:tcW w:w="859" w:type="dxa"/>
            <w:vMerge/>
          </w:tcPr>
          <w:p w14:paraId="15FBFA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CD5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61F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3F8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18D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CE384A" w14:textId="77777777" w:rsidTr="00457C10">
        <w:trPr>
          <w:trHeight w:val="393"/>
        </w:trPr>
        <w:tc>
          <w:tcPr>
            <w:tcW w:w="859" w:type="dxa"/>
          </w:tcPr>
          <w:p w14:paraId="545073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FF4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C3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B2B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918C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86101B" w14:textId="77777777" w:rsidTr="00D4103F">
        <w:trPr>
          <w:trHeight w:val="393"/>
        </w:trPr>
        <w:tc>
          <w:tcPr>
            <w:tcW w:w="859" w:type="dxa"/>
          </w:tcPr>
          <w:p w14:paraId="595243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ADC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09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150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6B2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AD10EE" w14:textId="77777777" w:rsidTr="00D4103F">
        <w:trPr>
          <w:trHeight w:val="393"/>
        </w:trPr>
        <w:tc>
          <w:tcPr>
            <w:tcW w:w="859" w:type="dxa"/>
          </w:tcPr>
          <w:p w14:paraId="5B24A7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8E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A11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F60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E58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933558" w14:textId="77777777" w:rsidTr="00D4103F">
        <w:trPr>
          <w:trHeight w:val="393"/>
        </w:trPr>
        <w:tc>
          <w:tcPr>
            <w:tcW w:w="859" w:type="dxa"/>
          </w:tcPr>
          <w:p w14:paraId="4C6F47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096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807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AD6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191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82ABCA" w14:textId="77777777" w:rsidTr="00D4103F">
        <w:trPr>
          <w:trHeight w:val="393"/>
        </w:trPr>
        <w:tc>
          <w:tcPr>
            <w:tcW w:w="859" w:type="dxa"/>
          </w:tcPr>
          <w:p w14:paraId="007262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A4F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E4D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456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235B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6A7268" w14:textId="77777777" w:rsidTr="00D4103F">
        <w:trPr>
          <w:trHeight w:val="393"/>
        </w:trPr>
        <w:tc>
          <w:tcPr>
            <w:tcW w:w="859" w:type="dxa"/>
          </w:tcPr>
          <w:p w14:paraId="2E0527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149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EA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71C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39B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C1C995" w14:textId="77777777" w:rsidTr="00D4103F">
        <w:trPr>
          <w:trHeight w:val="393"/>
        </w:trPr>
        <w:tc>
          <w:tcPr>
            <w:tcW w:w="859" w:type="dxa"/>
          </w:tcPr>
          <w:p w14:paraId="0DB3BC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52C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D50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825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5187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D8A562" w14:textId="77777777" w:rsidTr="00457C10">
        <w:trPr>
          <w:trHeight w:val="393"/>
        </w:trPr>
        <w:tc>
          <w:tcPr>
            <w:tcW w:w="859" w:type="dxa"/>
          </w:tcPr>
          <w:p w14:paraId="5B5F1C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D6C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D0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9EE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F4D6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3F9C3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4D94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4D25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C2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17F8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AB7F4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759C63F" w14:textId="77777777" w:rsidR="0061600D" w:rsidRPr="003E35B0" w:rsidRDefault="0061600D" w:rsidP="003E35B0">
      <w:pPr>
        <w:spacing w:after="0"/>
        <w:rPr>
          <w:sz w:val="2"/>
        </w:rPr>
      </w:pPr>
    </w:p>
    <w:p w14:paraId="396EF7A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1FAA0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B24EB77" w14:textId="77777777" w:rsidTr="001255F4">
        <w:tc>
          <w:tcPr>
            <w:tcW w:w="4445" w:type="dxa"/>
            <w:shd w:val="clear" w:color="auto" w:fill="auto"/>
          </w:tcPr>
          <w:p w14:paraId="66CB42C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1ECEDEBC" w14:textId="77777777" w:rsidR="0061600D" w:rsidRDefault="0061600D"/>
        </w:tc>
        <w:tc>
          <w:tcPr>
            <w:tcW w:w="2722" w:type="dxa"/>
            <w:shd w:val="clear" w:color="auto" w:fill="auto"/>
          </w:tcPr>
          <w:p w14:paraId="01439C7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FAD183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C76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561CC3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81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54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54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B3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37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7C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93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E4C6D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CE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7B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D4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22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D5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05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64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5537E9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70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EA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23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CD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49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7D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29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39AE28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F7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33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07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D5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53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31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CC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27118F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FD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51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82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8D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8E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DE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54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7A1CA7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CA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9C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37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E6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4A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F5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7B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9C2E7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9F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A0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E8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40D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7C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99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42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46E6D4" w14:textId="77777777" w:rsidR="0061600D" w:rsidRDefault="0061600D"/>
        </w:tc>
        <w:tc>
          <w:tcPr>
            <w:tcW w:w="2949" w:type="dxa"/>
            <w:shd w:val="clear" w:color="auto" w:fill="auto"/>
          </w:tcPr>
          <w:p w14:paraId="7C12140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4918A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2A0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6112A5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60A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FD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1E0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9DB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879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B3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668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63A32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88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ED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EB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64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3C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DD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CB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66FEA5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24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6F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A9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D2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C7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98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F8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70A182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C6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CD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CE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85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25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B4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07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50D710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5D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9AD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A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E7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093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E5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64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6FAFC2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277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5D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34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81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80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FD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2B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2A6B15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09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16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5AD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53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AE0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437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6FF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8141F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180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E3C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694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4E1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CAA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3DE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C8B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6FE76EA" w14:textId="77777777" w:rsidR="0061600D" w:rsidRDefault="0061600D"/>
        </w:tc>
      </w:tr>
    </w:tbl>
    <w:p w14:paraId="726A02D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CD150B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7FB6D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8D7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C93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94D80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30FFC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ED25E2" w14:textId="77777777" w:rsidTr="004E3978">
        <w:trPr>
          <w:trHeight w:val="393"/>
        </w:trPr>
        <w:tc>
          <w:tcPr>
            <w:tcW w:w="859" w:type="dxa"/>
            <w:vMerge/>
          </w:tcPr>
          <w:p w14:paraId="5511FA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C78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EEB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E42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EAC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6AD1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D338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97C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83E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12A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DFD7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44BEC7" w14:textId="77777777" w:rsidTr="004E3978">
        <w:trPr>
          <w:trHeight w:val="393"/>
        </w:trPr>
        <w:tc>
          <w:tcPr>
            <w:tcW w:w="859" w:type="dxa"/>
            <w:vMerge/>
          </w:tcPr>
          <w:p w14:paraId="17F8A1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E0B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A83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403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D91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A855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57CF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BE0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50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056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590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B4917A" w14:textId="77777777" w:rsidTr="004E3978">
        <w:trPr>
          <w:trHeight w:val="393"/>
        </w:trPr>
        <w:tc>
          <w:tcPr>
            <w:tcW w:w="859" w:type="dxa"/>
            <w:vMerge/>
          </w:tcPr>
          <w:p w14:paraId="58E24A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F85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C7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36C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3DD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BBD9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3DD5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E1E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8DF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0E1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0DF6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4FB916" w14:textId="77777777" w:rsidTr="004E3978">
        <w:trPr>
          <w:trHeight w:val="393"/>
        </w:trPr>
        <w:tc>
          <w:tcPr>
            <w:tcW w:w="859" w:type="dxa"/>
            <w:vMerge/>
          </w:tcPr>
          <w:p w14:paraId="5B9CA0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903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177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6BD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174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850A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7C46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031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4DA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023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83DB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F40DBE" w14:textId="77777777" w:rsidTr="004E3978">
        <w:trPr>
          <w:trHeight w:val="393"/>
        </w:trPr>
        <w:tc>
          <w:tcPr>
            <w:tcW w:w="859" w:type="dxa"/>
            <w:vMerge/>
          </w:tcPr>
          <w:p w14:paraId="0DE957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561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04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D65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DB37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BB8E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BFEB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467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381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926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6CB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891F85" w14:textId="77777777" w:rsidTr="004E3978">
        <w:trPr>
          <w:trHeight w:val="393"/>
        </w:trPr>
        <w:tc>
          <w:tcPr>
            <w:tcW w:w="859" w:type="dxa"/>
            <w:vMerge/>
          </w:tcPr>
          <w:p w14:paraId="0D67D1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FD1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DCC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A37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FF8B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51BD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8B03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FBC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03C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F6E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9EDB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5F7075" w14:textId="77777777" w:rsidTr="004E3978">
        <w:trPr>
          <w:trHeight w:val="393"/>
        </w:trPr>
        <w:tc>
          <w:tcPr>
            <w:tcW w:w="859" w:type="dxa"/>
            <w:vMerge/>
          </w:tcPr>
          <w:p w14:paraId="2EE64F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ADC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13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B42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5906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5779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6A048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DA3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D0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42B2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AB3E4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D567FC" w14:textId="77777777" w:rsidTr="00D4103F">
        <w:trPr>
          <w:trHeight w:val="393"/>
        </w:trPr>
        <w:tc>
          <w:tcPr>
            <w:tcW w:w="859" w:type="dxa"/>
            <w:vMerge/>
          </w:tcPr>
          <w:p w14:paraId="70E716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EF6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C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BADE1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C07F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AAC6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031C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64C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B25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444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93A8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222A46" w14:textId="77777777" w:rsidTr="00D4103F">
        <w:trPr>
          <w:trHeight w:val="393"/>
        </w:trPr>
        <w:tc>
          <w:tcPr>
            <w:tcW w:w="859" w:type="dxa"/>
            <w:vMerge/>
          </w:tcPr>
          <w:p w14:paraId="607F34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DD2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1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A42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19F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9BEB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BC9A3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61C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F35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934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322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C32A73" w14:textId="77777777" w:rsidTr="00D4103F">
        <w:trPr>
          <w:trHeight w:val="393"/>
        </w:trPr>
        <w:tc>
          <w:tcPr>
            <w:tcW w:w="859" w:type="dxa"/>
            <w:vMerge/>
          </w:tcPr>
          <w:p w14:paraId="0DACD1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0D3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E0C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685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E2C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2200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4049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011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54C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1EC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2BBD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CC789A" w14:textId="77777777" w:rsidTr="00D4103F">
        <w:trPr>
          <w:trHeight w:val="393"/>
        </w:trPr>
        <w:tc>
          <w:tcPr>
            <w:tcW w:w="859" w:type="dxa"/>
            <w:vMerge/>
          </w:tcPr>
          <w:p w14:paraId="7779C1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39C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EC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10E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0091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DCD47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3B8F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CB1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847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DB9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48B8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BAE7BE" w14:textId="77777777" w:rsidTr="00457C10">
        <w:trPr>
          <w:trHeight w:val="393"/>
        </w:trPr>
        <w:tc>
          <w:tcPr>
            <w:tcW w:w="859" w:type="dxa"/>
            <w:vMerge/>
          </w:tcPr>
          <w:p w14:paraId="51D07C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2F0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BCE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80A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212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A7C1C2" w14:textId="77777777" w:rsidTr="00457C10">
        <w:trPr>
          <w:trHeight w:val="393"/>
        </w:trPr>
        <w:tc>
          <w:tcPr>
            <w:tcW w:w="859" w:type="dxa"/>
          </w:tcPr>
          <w:p w14:paraId="425943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60F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310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DA7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32D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D862D7" w14:textId="77777777" w:rsidTr="00D4103F">
        <w:trPr>
          <w:trHeight w:val="393"/>
        </w:trPr>
        <w:tc>
          <w:tcPr>
            <w:tcW w:w="859" w:type="dxa"/>
          </w:tcPr>
          <w:p w14:paraId="09C0FE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5CD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F72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E54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FFE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FD85FF" w14:textId="77777777" w:rsidTr="00D4103F">
        <w:trPr>
          <w:trHeight w:val="393"/>
        </w:trPr>
        <w:tc>
          <w:tcPr>
            <w:tcW w:w="859" w:type="dxa"/>
          </w:tcPr>
          <w:p w14:paraId="3254AA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5F7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E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0C2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136B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9E3C59" w14:textId="77777777" w:rsidTr="00D4103F">
        <w:trPr>
          <w:trHeight w:val="393"/>
        </w:trPr>
        <w:tc>
          <w:tcPr>
            <w:tcW w:w="859" w:type="dxa"/>
          </w:tcPr>
          <w:p w14:paraId="7E0A3F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9F1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B9B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807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0F7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10C2DA" w14:textId="77777777" w:rsidTr="00D4103F">
        <w:trPr>
          <w:trHeight w:val="393"/>
        </w:trPr>
        <w:tc>
          <w:tcPr>
            <w:tcW w:w="859" w:type="dxa"/>
          </w:tcPr>
          <w:p w14:paraId="777DFE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771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6EB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A8F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FFF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31923C" w14:textId="77777777" w:rsidTr="00D4103F">
        <w:trPr>
          <w:trHeight w:val="393"/>
        </w:trPr>
        <w:tc>
          <w:tcPr>
            <w:tcW w:w="859" w:type="dxa"/>
          </w:tcPr>
          <w:p w14:paraId="230FFC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EB1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D9D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E988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260F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76E08D" w14:textId="77777777" w:rsidTr="00D4103F">
        <w:trPr>
          <w:trHeight w:val="393"/>
        </w:trPr>
        <w:tc>
          <w:tcPr>
            <w:tcW w:w="859" w:type="dxa"/>
          </w:tcPr>
          <w:p w14:paraId="5BC3FB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DEF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0AD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D45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149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4B6D7C" w14:textId="77777777" w:rsidTr="00457C10">
        <w:trPr>
          <w:trHeight w:val="393"/>
        </w:trPr>
        <w:tc>
          <w:tcPr>
            <w:tcW w:w="859" w:type="dxa"/>
          </w:tcPr>
          <w:p w14:paraId="60917B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D2D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532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2DF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0D0A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0910F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B3F6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019F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7F4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7EBB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3F70F0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EDC5980" w14:textId="77777777" w:rsidR="0061600D" w:rsidRPr="003E35B0" w:rsidRDefault="0061600D" w:rsidP="003E35B0">
      <w:pPr>
        <w:spacing w:after="0"/>
        <w:rPr>
          <w:sz w:val="2"/>
        </w:rPr>
      </w:pPr>
    </w:p>
    <w:p w14:paraId="268F852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F52BF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3C5CD3F" w14:textId="77777777" w:rsidTr="001255F4">
        <w:tc>
          <w:tcPr>
            <w:tcW w:w="4445" w:type="dxa"/>
            <w:shd w:val="clear" w:color="auto" w:fill="auto"/>
          </w:tcPr>
          <w:p w14:paraId="5AA3D4E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5A2AA037" w14:textId="77777777" w:rsidR="0061600D" w:rsidRDefault="0061600D"/>
        </w:tc>
        <w:tc>
          <w:tcPr>
            <w:tcW w:w="2722" w:type="dxa"/>
            <w:shd w:val="clear" w:color="auto" w:fill="auto"/>
          </w:tcPr>
          <w:p w14:paraId="30514E1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B2E44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FE8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6FD943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6E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3B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59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73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7E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60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0C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89F77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86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F1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03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63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1F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43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38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7EF6C7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8E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89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07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42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93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F2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78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4F495A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1B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98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F2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6E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6C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D4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59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28C1A9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49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C3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6E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63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97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10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B0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70BAD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02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4B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55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DD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4B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A1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12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F280D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68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EF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FF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D45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52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B3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E3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8C2119" w14:textId="77777777" w:rsidR="0061600D" w:rsidRDefault="0061600D"/>
        </w:tc>
        <w:tc>
          <w:tcPr>
            <w:tcW w:w="2949" w:type="dxa"/>
            <w:shd w:val="clear" w:color="auto" w:fill="auto"/>
          </w:tcPr>
          <w:p w14:paraId="20DEA25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20429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7AF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39D304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8A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4FC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32B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D9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0F6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DF0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C5A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E9489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96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BD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9B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E0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58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2C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3E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1FBF0E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8B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4F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E3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28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6B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D2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AF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4D24A3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EB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C1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46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81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AC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3D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FF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52D1F2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BC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5F9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F5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AF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80F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35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3A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BD73B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9E8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5D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74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E9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C2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F7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20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0112C8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B3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53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920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A7C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4E9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D3C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E9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6CB17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376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CC2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A46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9C2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352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F11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628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85C30B8" w14:textId="77777777" w:rsidR="0061600D" w:rsidRDefault="0061600D"/>
        </w:tc>
      </w:tr>
    </w:tbl>
    <w:p w14:paraId="165FD1E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6C0C30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03CF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7B9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A94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547B00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38F94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7872C3" w14:textId="77777777" w:rsidTr="004E3978">
        <w:trPr>
          <w:trHeight w:val="393"/>
        </w:trPr>
        <w:tc>
          <w:tcPr>
            <w:tcW w:w="859" w:type="dxa"/>
            <w:vMerge/>
          </w:tcPr>
          <w:p w14:paraId="5C05FA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5FA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7AC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29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16F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E7EC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D779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FD6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676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1E1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A390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888DC0" w14:textId="77777777" w:rsidTr="004E3978">
        <w:trPr>
          <w:trHeight w:val="393"/>
        </w:trPr>
        <w:tc>
          <w:tcPr>
            <w:tcW w:w="859" w:type="dxa"/>
            <w:vMerge/>
          </w:tcPr>
          <w:p w14:paraId="4B7B8A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048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819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446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E2CA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A451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B2D7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0CC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E2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DBB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6F44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F00F56" w14:textId="77777777" w:rsidTr="004E3978">
        <w:trPr>
          <w:trHeight w:val="393"/>
        </w:trPr>
        <w:tc>
          <w:tcPr>
            <w:tcW w:w="859" w:type="dxa"/>
            <w:vMerge/>
          </w:tcPr>
          <w:p w14:paraId="2CC706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3B9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2C3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E06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4FFE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EEE9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894D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E73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6E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F44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BD7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F0F1A9" w14:textId="77777777" w:rsidTr="004E3978">
        <w:trPr>
          <w:trHeight w:val="393"/>
        </w:trPr>
        <w:tc>
          <w:tcPr>
            <w:tcW w:w="859" w:type="dxa"/>
            <w:vMerge/>
          </w:tcPr>
          <w:p w14:paraId="587587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671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FD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62C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852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F3AF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73AB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33B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E2B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CB6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D6EA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F58B75" w14:textId="77777777" w:rsidTr="004E3978">
        <w:trPr>
          <w:trHeight w:val="393"/>
        </w:trPr>
        <w:tc>
          <w:tcPr>
            <w:tcW w:w="859" w:type="dxa"/>
            <w:vMerge/>
          </w:tcPr>
          <w:p w14:paraId="019059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739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C8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7C9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8406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FE27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F3E7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A33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131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FB3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E05A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043F22" w14:textId="77777777" w:rsidTr="004E3978">
        <w:trPr>
          <w:trHeight w:val="393"/>
        </w:trPr>
        <w:tc>
          <w:tcPr>
            <w:tcW w:w="859" w:type="dxa"/>
            <w:vMerge/>
          </w:tcPr>
          <w:p w14:paraId="6642A2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9B4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899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B04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D91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C9C9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F6CE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AD6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4E3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C7B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B35B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D41FE1" w14:textId="77777777" w:rsidTr="004E3978">
        <w:trPr>
          <w:trHeight w:val="393"/>
        </w:trPr>
        <w:tc>
          <w:tcPr>
            <w:tcW w:w="859" w:type="dxa"/>
            <w:vMerge/>
          </w:tcPr>
          <w:p w14:paraId="454F1C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6FE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866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EA2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48F4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8083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D7D1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EC9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0B2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BD99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A9B4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249B90" w14:textId="77777777" w:rsidTr="00D4103F">
        <w:trPr>
          <w:trHeight w:val="393"/>
        </w:trPr>
        <w:tc>
          <w:tcPr>
            <w:tcW w:w="859" w:type="dxa"/>
            <w:vMerge/>
          </w:tcPr>
          <w:p w14:paraId="423AFB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E33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B39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7889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3A35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F31A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70D8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E83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CD5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ABF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2C7E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06AFAA" w14:textId="77777777" w:rsidTr="00D4103F">
        <w:trPr>
          <w:trHeight w:val="393"/>
        </w:trPr>
        <w:tc>
          <w:tcPr>
            <w:tcW w:w="859" w:type="dxa"/>
            <w:vMerge/>
          </w:tcPr>
          <w:p w14:paraId="065E29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847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D46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962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ACC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F277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8DDF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E8B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7FB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2C9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6035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28D0D4" w14:textId="77777777" w:rsidTr="00D4103F">
        <w:trPr>
          <w:trHeight w:val="393"/>
        </w:trPr>
        <w:tc>
          <w:tcPr>
            <w:tcW w:w="859" w:type="dxa"/>
            <w:vMerge/>
          </w:tcPr>
          <w:p w14:paraId="28E316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5F8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C74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4EE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50B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E31F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E005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9E0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DE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4AD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029A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570A15" w14:textId="77777777" w:rsidTr="00D4103F">
        <w:trPr>
          <w:trHeight w:val="393"/>
        </w:trPr>
        <w:tc>
          <w:tcPr>
            <w:tcW w:w="859" w:type="dxa"/>
            <w:vMerge/>
          </w:tcPr>
          <w:p w14:paraId="373589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603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C66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444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2346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2156B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92AA6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4C1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F0C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570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D29E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D32B46" w14:textId="77777777" w:rsidTr="00457C10">
        <w:trPr>
          <w:trHeight w:val="393"/>
        </w:trPr>
        <w:tc>
          <w:tcPr>
            <w:tcW w:w="859" w:type="dxa"/>
            <w:vMerge/>
          </w:tcPr>
          <w:p w14:paraId="690957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D63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C9B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8BC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4811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408957" w14:textId="77777777" w:rsidTr="00457C10">
        <w:trPr>
          <w:trHeight w:val="393"/>
        </w:trPr>
        <w:tc>
          <w:tcPr>
            <w:tcW w:w="859" w:type="dxa"/>
          </w:tcPr>
          <w:p w14:paraId="4A2FC7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5D7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BE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E74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529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48C481" w14:textId="77777777" w:rsidTr="00D4103F">
        <w:trPr>
          <w:trHeight w:val="393"/>
        </w:trPr>
        <w:tc>
          <w:tcPr>
            <w:tcW w:w="859" w:type="dxa"/>
          </w:tcPr>
          <w:p w14:paraId="4DE1A4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F95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0C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7FB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81B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C2BC37" w14:textId="77777777" w:rsidTr="00D4103F">
        <w:trPr>
          <w:trHeight w:val="393"/>
        </w:trPr>
        <w:tc>
          <w:tcPr>
            <w:tcW w:w="859" w:type="dxa"/>
          </w:tcPr>
          <w:p w14:paraId="7FA753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F5F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50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8CF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A94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AF7F2B" w14:textId="77777777" w:rsidTr="00D4103F">
        <w:trPr>
          <w:trHeight w:val="393"/>
        </w:trPr>
        <w:tc>
          <w:tcPr>
            <w:tcW w:w="859" w:type="dxa"/>
          </w:tcPr>
          <w:p w14:paraId="5BBB63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A41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A7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5BD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390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D32C2B" w14:textId="77777777" w:rsidTr="00D4103F">
        <w:trPr>
          <w:trHeight w:val="393"/>
        </w:trPr>
        <w:tc>
          <w:tcPr>
            <w:tcW w:w="859" w:type="dxa"/>
          </w:tcPr>
          <w:p w14:paraId="3DAE66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FC4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88D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A5E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54C9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4A0C3D" w14:textId="77777777" w:rsidTr="00D4103F">
        <w:trPr>
          <w:trHeight w:val="393"/>
        </w:trPr>
        <w:tc>
          <w:tcPr>
            <w:tcW w:w="859" w:type="dxa"/>
          </w:tcPr>
          <w:p w14:paraId="605221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80D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0A6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FA9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5C0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6246C6" w14:textId="77777777" w:rsidTr="00D4103F">
        <w:trPr>
          <w:trHeight w:val="393"/>
        </w:trPr>
        <w:tc>
          <w:tcPr>
            <w:tcW w:w="859" w:type="dxa"/>
          </w:tcPr>
          <w:p w14:paraId="5AC460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A78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59D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E8F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21D1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13C945" w14:textId="77777777" w:rsidTr="00457C10">
        <w:trPr>
          <w:trHeight w:val="393"/>
        </w:trPr>
        <w:tc>
          <w:tcPr>
            <w:tcW w:w="859" w:type="dxa"/>
          </w:tcPr>
          <w:p w14:paraId="2341DF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500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5C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C90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0CD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8C870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11D3D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C94A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65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2D27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44841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823F5A0" w14:textId="77777777" w:rsidR="0061600D" w:rsidRPr="003E35B0" w:rsidRDefault="0061600D" w:rsidP="003E35B0">
      <w:pPr>
        <w:spacing w:after="0"/>
        <w:rPr>
          <w:sz w:val="2"/>
        </w:rPr>
      </w:pPr>
    </w:p>
    <w:p w14:paraId="56FB9C3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A3D93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03BB18C" w14:textId="77777777" w:rsidTr="001255F4">
        <w:tc>
          <w:tcPr>
            <w:tcW w:w="4445" w:type="dxa"/>
            <w:shd w:val="clear" w:color="auto" w:fill="auto"/>
          </w:tcPr>
          <w:p w14:paraId="61D115E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2D413F17" w14:textId="77777777" w:rsidR="0061600D" w:rsidRDefault="0061600D"/>
        </w:tc>
        <w:tc>
          <w:tcPr>
            <w:tcW w:w="2722" w:type="dxa"/>
            <w:shd w:val="clear" w:color="auto" w:fill="auto"/>
          </w:tcPr>
          <w:p w14:paraId="3B1E33D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EBB2A5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9AD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7CD1F7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A4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1D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52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A1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FC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F9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26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0C4EB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F0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19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2A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D0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EA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39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20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718169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BB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5B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3C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C0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5E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A2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04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3C55E5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DC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51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F3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AF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C3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E0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B1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5718B4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EE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21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8A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F4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FE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CC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83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472E4A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EB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8A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E3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C3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AA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34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60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44054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B6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FE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62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37C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9D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E5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1A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0611A2" w14:textId="77777777" w:rsidR="0061600D" w:rsidRDefault="0061600D"/>
        </w:tc>
        <w:tc>
          <w:tcPr>
            <w:tcW w:w="2949" w:type="dxa"/>
            <w:shd w:val="clear" w:color="auto" w:fill="auto"/>
          </w:tcPr>
          <w:p w14:paraId="7ADF6D7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C329B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1A2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35830E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9DC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7B7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4EA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3EA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830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639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16C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AFEDF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78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B2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18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91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C0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D4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E8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5B5ED6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8F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B9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6B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0B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9F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D8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B9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914A4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97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EF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11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43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6A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55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C8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0DA6C2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D6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59A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74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5A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AB2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0D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82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3CF30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54A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58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5B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4E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67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19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BF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379EEA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48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A4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164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539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A6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F32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448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CC0D5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16D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F02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BF6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5A3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C55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FCD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9F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CC22CC0" w14:textId="77777777" w:rsidR="0061600D" w:rsidRDefault="0061600D"/>
        </w:tc>
      </w:tr>
    </w:tbl>
    <w:p w14:paraId="2D16FBA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748746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5C063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208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E95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7A776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42D73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1135AF" w14:textId="77777777" w:rsidTr="004E3978">
        <w:trPr>
          <w:trHeight w:val="393"/>
        </w:trPr>
        <w:tc>
          <w:tcPr>
            <w:tcW w:w="859" w:type="dxa"/>
            <w:vMerge/>
          </w:tcPr>
          <w:p w14:paraId="41A6C8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5D0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BEF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215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CDF3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35AA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4550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19E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FD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4B7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19F7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F76746" w14:textId="77777777" w:rsidTr="004E3978">
        <w:trPr>
          <w:trHeight w:val="393"/>
        </w:trPr>
        <w:tc>
          <w:tcPr>
            <w:tcW w:w="859" w:type="dxa"/>
            <w:vMerge/>
          </w:tcPr>
          <w:p w14:paraId="57D75A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5DB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2A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9AE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6A2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A097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41DE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F72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6C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725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D64E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DD7E9F" w14:textId="77777777" w:rsidTr="004E3978">
        <w:trPr>
          <w:trHeight w:val="393"/>
        </w:trPr>
        <w:tc>
          <w:tcPr>
            <w:tcW w:w="859" w:type="dxa"/>
            <w:vMerge/>
          </w:tcPr>
          <w:p w14:paraId="5DD08D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323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E5A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B60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41FE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001D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4F804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876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EA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9BF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22D2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1B0282" w14:textId="77777777" w:rsidTr="004E3978">
        <w:trPr>
          <w:trHeight w:val="393"/>
        </w:trPr>
        <w:tc>
          <w:tcPr>
            <w:tcW w:w="859" w:type="dxa"/>
            <w:vMerge/>
          </w:tcPr>
          <w:p w14:paraId="748096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D11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43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F2D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0C11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7377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3C08C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967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7FB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FA7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2820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9C7299" w14:textId="77777777" w:rsidTr="004E3978">
        <w:trPr>
          <w:trHeight w:val="393"/>
        </w:trPr>
        <w:tc>
          <w:tcPr>
            <w:tcW w:w="859" w:type="dxa"/>
            <w:vMerge/>
          </w:tcPr>
          <w:p w14:paraId="68B317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C05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53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C80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A0CB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FE95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E51C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E12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EDB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389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47B5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12B9CF" w14:textId="77777777" w:rsidTr="004E3978">
        <w:trPr>
          <w:trHeight w:val="393"/>
        </w:trPr>
        <w:tc>
          <w:tcPr>
            <w:tcW w:w="859" w:type="dxa"/>
            <w:vMerge/>
          </w:tcPr>
          <w:p w14:paraId="5CB1B0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8BF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BC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024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5161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127F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6F0A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945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AF6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E26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10F1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7C4EA3" w14:textId="77777777" w:rsidTr="004E3978">
        <w:trPr>
          <w:trHeight w:val="393"/>
        </w:trPr>
        <w:tc>
          <w:tcPr>
            <w:tcW w:w="859" w:type="dxa"/>
            <w:vMerge/>
          </w:tcPr>
          <w:p w14:paraId="13A801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125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DAA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CBA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D8B3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C92B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E1A9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5DE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3B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EC9E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9052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B5CE45" w14:textId="77777777" w:rsidTr="00D4103F">
        <w:trPr>
          <w:trHeight w:val="393"/>
        </w:trPr>
        <w:tc>
          <w:tcPr>
            <w:tcW w:w="859" w:type="dxa"/>
            <w:vMerge/>
          </w:tcPr>
          <w:p w14:paraId="7B9C87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F62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388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4927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8FEE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2595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B726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F6E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BD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C42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71B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648D35" w14:textId="77777777" w:rsidTr="00D4103F">
        <w:trPr>
          <w:trHeight w:val="393"/>
        </w:trPr>
        <w:tc>
          <w:tcPr>
            <w:tcW w:w="859" w:type="dxa"/>
            <w:vMerge/>
          </w:tcPr>
          <w:p w14:paraId="67ED7F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0BD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55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DA0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256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EC59C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89FA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AAF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40E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814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692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C842CA" w14:textId="77777777" w:rsidTr="00D4103F">
        <w:trPr>
          <w:trHeight w:val="393"/>
        </w:trPr>
        <w:tc>
          <w:tcPr>
            <w:tcW w:w="859" w:type="dxa"/>
            <w:vMerge/>
          </w:tcPr>
          <w:p w14:paraId="723C59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167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34E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14C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0DFD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F4C0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B6FA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206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16E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B7E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C10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26D631" w14:textId="77777777" w:rsidTr="00D4103F">
        <w:trPr>
          <w:trHeight w:val="393"/>
        </w:trPr>
        <w:tc>
          <w:tcPr>
            <w:tcW w:w="859" w:type="dxa"/>
            <w:vMerge/>
          </w:tcPr>
          <w:p w14:paraId="397F4F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336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5CA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136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5D8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808C8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F3F2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EF3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DD8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7B0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56A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607482" w14:textId="77777777" w:rsidTr="00457C10">
        <w:trPr>
          <w:trHeight w:val="393"/>
        </w:trPr>
        <w:tc>
          <w:tcPr>
            <w:tcW w:w="859" w:type="dxa"/>
            <w:vMerge/>
          </w:tcPr>
          <w:p w14:paraId="1C9C84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C40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A2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5A0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6AC0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DF7F5E" w14:textId="77777777" w:rsidTr="00457C10">
        <w:trPr>
          <w:trHeight w:val="393"/>
        </w:trPr>
        <w:tc>
          <w:tcPr>
            <w:tcW w:w="859" w:type="dxa"/>
          </w:tcPr>
          <w:p w14:paraId="6D6288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CB7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8B8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D95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D6F0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68BC22" w14:textId="77777777" w:rsidTr="00D4103F">
        <w:trPr>
          <w:trHeight w:val="393"/>
        </w:trPr>
        <w:tc>
          <w:tcPr>
            <w:tcW w:w="859" w:type="dxa"/>
          </w:tcPr>
          <w:p w14:paraId="0E2636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768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13D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731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DEA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0FDE83" w14:textId="77777777" w:rsidTr="00D4103F">
        <w:trPr>
          <w:trHeight w:val="393"/>
        </w:trPr>
        <w:tc>
          <w:tcPr>
            <w:tcW w:w="859" w:type="dxa"/>
          </w:tcPr>
          <w:p w14:paraId="7A061B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54A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4B2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4CD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F70F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0D0D2D" w14:textId="77777777" w:rsidTr="00D4103F">
        <w:trPr>
          <w:trHeight w:val="393"/>
        </w:trPr>
        <w:tc>
          <w:tcPr>
            <w:tcW w:w="859" w:type="dxa"/>
          </w:tcPr>
          <w:p w14:paraId="5CD83B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F9D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EF4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AD9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27F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266274" w14:textId="77777777" w:rsidTr="00D4103F">
        <w:trPr>
          <w:trHeight w:val="393"/>
        </w:trPr>
        <w:tc>
          <w:tcPr>
            <w:tcW w:w="859" w:type="dxa"/>
          </w:tcPr>
          <w:p w14:paraId="31BF31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BC6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93F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8AC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116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1B1DA4" w14:textId="77777777" w:rsidTr="00D4103F">
        <w:trPr>
          <w:trHeight w:val="393"/>
        </w:trPr>
        <w:tc>
          <w:tcPr>
            <w:tcW w:w="859" w:type="dxa"/>
          </w:tcPr>
          <w:p w14:paraId="6A9BF5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6F9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B01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567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DEB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3224B8" w14:textId="77777777" w:rsidTr="00D4103F">
        <w:trPr>
          <w:trHeight w:val="393"/>
        </w:trPr>
        <w:tc>
          <w:tcPr>
            <w:tcW w:w="859" w:type="dxa"/>
          </w:tcPr>
          <w:p w14:paraId="404CE9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68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E65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2DF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58C9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D4A758" w14:textId="77777777" w:rsidTr="00457C10">
        <w:trPr>
          <w:trHeight w:val="393"/>
        </w:trPr>
        <w:tc>
          <w:tcPr>
            <w:tcW w:w="859" w:type="dxa"/>
          </w:tcPr>
          <w:p w14:paraId="30B76D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52C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73D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702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00A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28E32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24A1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481C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3F7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A966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CECA0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29F4EFF" w14:textId="77777777" w:rsidR="0061600D" w:rsidRPr="003E35B0" w:rsidRDefault="0061600D" w:rsidP="003E35B0">
      <w:pPr>
        <w:spacing w:after="0"/>
        <w:rPr>
          <w:sz w:val="2"/>
        </w:rPr>
      </w:pPr>
    </w:p>
    <w:p w14:paraId="0E03F00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1B6F7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F7516A1" w14:textId="77777777" w:rsidTr="001255F4">
        <w:tc>
          <w:tcPr>
            <w:tcW w:w="4445" w:type="dxa"/>
            <w:shd w:val="clear" w:color="auto" w:fill="auto"/>
          </w:tcPr>
          <w:p w14:paraId="5F8F1F69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10B4E56D" w14:textId="77777777" w:rsidR="0061600D" w:rsidRDefault="0061600D"/>
        </w:tc>
        <w:tc>
          <w:tcPr>
            <w:tcW w:w="2722" w:type="dxa"/>
            <w:shd w:val="clear" w:color="auto" w:fill="auto"/>
          </w:tcPr>
          <w:p w14:paraId="06D237C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E6A5A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A09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070D5E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7F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48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92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DF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DD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7E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35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932C3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D8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59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86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68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01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60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C1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4D6BCD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F9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A8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32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F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9D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B2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4B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040667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7A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9B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55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E7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8A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8E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90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1C37A0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CF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0C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58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5B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6D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D3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9E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08CC6D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A3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80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78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0F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46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99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83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3461B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B6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CB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FA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1E5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F3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44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72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948C90" w14:textId="77777777" w:rsidR="0061600D" w:rsidRDefault="0061600D"/>
        </w:tc>
        <w:tc>
          <w:tcPr>
            <w:tcW w:w="2949" w:type="dxa"/>
            <w:shd w:val="clear" w:color="auto" w:fill="auto"/>
          </w:tcPr>
          <w:p w14:paraId="64E1389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BA53E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011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1885DE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D35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DB7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5D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8E2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AB0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A1B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3E5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E93A8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A2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89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26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24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38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A4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BB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9E15A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F5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B7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E8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4F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18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BF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9D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C323F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92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67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1C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1F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6F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8C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9F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3FDA65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6E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011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E5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4D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37A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3B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95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6027E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A9B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DE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7B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9E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4B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FB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12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30</w:t>
                  </w:r>
                </w:p>
              </w:tc>
            </w:tr>
            <w:tr w:rsidR="0061600D" w:rsidRPr="00A4098F" w14:paraId="4A99F5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7F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90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5B0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E63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22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FD6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823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ADAFB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161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EF1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F53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217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4CD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CAAA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9A5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DDF6D69" w14:textId="77777777" w:rsidR="0061600D" w:rsidRDefault="0061600D"/>
        </w:tc>
      </w:tr>
    </w:tbl>
    <w:p w14:paraId="79F2153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62D5E5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260E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114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ED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614DC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F2943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1F8CB0" w14:textId="77777777" w:rsidTr="004E3978">
        <w:trPr>
          <w:trHeight w:val="393"/>
        </w:trPr>
        <w:tc>
          <w:tcPr>
            <w:tcW w:w="859" w:type="dxa"/>
            <w:vMerge/>
          </w:tcPr>
          <w:p w14:paraId="158937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9BC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957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EC7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E8F5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5AD0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651D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C37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A95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575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279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9049E8" w14:textId="77777777" w:rsidTr="004E3978">
        <w:trPr>
          <w:trHeight w:val="393"/>
        </w:trPr>
        <w:tc>
          <w:tcPr>
            <w:tcW w:w="859" w:type="dxa"/>
            <w:vMerge/>
          </w:tcPr>
          <w:p w14:paraId="2F036B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6C5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4E8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C0F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AC93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B280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701A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73D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0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B4A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8A53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239614" w14:textId="77777777" w:rsidTr="004E3978">
        <w:trPr>
          <w:trHeight w:val="393"/>
        </w:trPr>
        <w:tc>
          <w:tcPr>
            <w:tcW w:w="859" w:type="dxa"/>
            <w:vMerge/>
          </w:tcPr>
          <w:p w14:paraId="43F242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D17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AB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CCD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5482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9F6E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415D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60D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35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2E7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0486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7E6538" w14:textId="77777777" w:rsidTr="004E3978">
        <w:trPr>
          <w:trHeight w:val="393"/>
        </w:trPr>
        <w:tc>
          <w:tcPr>
            <w:tcW w:w="859" w:type="dxa"/>
            <w:vMerge/>
          </w:tcPr>
          <w:p w14:paraId="4A5F7D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F65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3E5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AB4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8FAA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A04E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FDD5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F3B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DD2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E6A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434A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428397" w14:textId="77777777" w:rsidTr="004E3978">
        <w:trPr>
          <w:trHeight w:val="393"/>
        </w:trPr>
        <w:tc>
          <w:tcPr>
            <w:tcW w:w="859" w:type="dxa"/>
            <w:vMerge/>
          </w:tcPr>
          <w:p w14:paraId="34E61F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250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08B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541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BD25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0A0B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BF0F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48E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66F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3D05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6DF863" w14:textId="77777777" w:rsidTr="004E3978">
        <w:trPr>
          <w:trHeight w:val="393"/>
        </w:trPr>
        <w:tc>
          <w:tcPr>
            <w:tcW w:w="859" w:type="dxa"/>
            <w:vMerge/>
          </w:tcPr>
          <w:p w14:paraId="1D791F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A05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22F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F1D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7924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FCE1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DEDB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AD9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496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332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8979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C48F81" w14:textId="77777777" w:rsidTr="004E3978">
        <w:trPr>
          <w:trHeight w:val="393"/>
        </w:trPr>
        <w:tc>
          <w:tcPr>
            <w:tcW w:w="859" w:type="dxa"/>
            <w:vMerge/>
          </w:tcPr>
          <w:p w14:paraId="1C5705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AAC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3F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BEF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2D16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DBE1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C216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1BB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71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A535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D0235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68F754" w14:textId="77777777" w:rsidTr="00D4103F">
        <w:trPr>
          <w:trHeight w:val="393"/>
        </w:trPr>
        <w:tc>
          <w:tcPr>
            <w:tcW w:w="859" w:type="dxa"/>
            <w:vMerge/>
          </w:tcPr>
          <w:p w14:paraId="16713B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47D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A4B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7020D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4D779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BD25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E538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13D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6BF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5AF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10B3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1A478D" w14:textId="77777777" w:rsidTr="00D4103F">
        <w:trPr>
          <w:trHeight w:val="393"/>
        </w:trPr>
        <w:tc>
          <w:tcPr>
            <w:tcW w:w="859" w:type="dxa"/>
            <w:vMerge/>
          </w:tcPr>
          <w:p w14:paraId="4E5CA2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DF9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8B0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D08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173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9BDF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37E4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670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E2A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822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C2A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565AEB" w14:textId="77777777" w:rsidTr="00D4103F">
        <w:trPr>
          <w:trHeight w:val="393"/>
        </w:trPr>
        <w:tc>
          <w:tcPr>
            <w:tcW w:w="859" w:type="dxa"/>
            <w:vMerge/>
          </w:tcPr>
          <w:p w14:paraId="17E9D1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22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B52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45B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229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36FA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EA9FD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2FD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D73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35B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B51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CF7EB6" w14:textId="77777777" w:rsidTr="00D4103F">
        <w:trPr>
          <w:trHeight w:val="393"/>
        </w:trPr>
        <w:tc>
          <w:tcPr>
            <w:tcW w:w="859" w:type="dxa"/>
            <w:vMerge/>
          </w:tcPr>
          <w:p w14:paraId="112A8F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F71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FB9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98D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3C5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12A57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3CD30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77A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54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8DE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CC6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5B517E" w14:textId="77777777" w:rsidTr="00457C10">
        <w:trPr>
          <w:trHeight w:val="393"/>
        </w:trPr>
        <w:tc>
          <w:tcPr>
            <w:tcW w:w="859" w:type="dxa"/>
            <w:vMerge/>
          </w:tcPr>
          <w:p w14:paraId="3263A6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7BF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C0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201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E34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C91A4F" w14:textId="77777777" w:rsidTr="00457C10">
        <w:trPr>
          <w:trHeight w:val="393"/>
        </w:trPr>
        <w:tc>
          <w:tcPr>
            <w:tcW w:w="859" w:type="dxa"/>
          </w:tcPr>
          <w:p w14:paraId="095226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E04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B2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357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22DE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1F51DD" w14:textId="77777777" w:rsidTr="00D4103F">
        <w:trPr>
          <w:trHeight w:val="393"/>
        </w:trPr>
        <w:tc>
          <w:tcPr>
            <w:tcW w:w="859" w:type="dxa"/>
          </w:tcPr>
          <w:p w14:paraId="1C0334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CFB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9DF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FB2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DD91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81FC16" w14:textId="77777777" w:rsidTr="00D4103F">
        <w:trPr>
          <w:trHeight w:val="393"/>
        </w:trPr>
        <w:tc>
          <w:tcPr>
            <w:tcW w:w="859" w:type="dxa"/>
          </w:tcPr>
          <w:p w14:paraId="13946F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4FC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887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DDB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B26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007FC4" w14:textId="77777777" w:rsidTr="00D4103F">
        <w:trPr>
          <w:trHeight w:val="393"/>
        </w:trPr>
        <w:tc>
          <w:tcPr>
            <w:tcW w:w="859" w:type="dxa"/>
          </w:tcPr>
          <w:p w14:paraId="52B0C0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950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4EA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7D4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7EC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618670" w14:textId="77777777" w:rsidTr="00D4103F">
        <w:trPr>
          <w:trHeight w:val="393"/>
        </w:trPr>
        <w:tc>
          <w:tcPr>
            <w:tcW w:w="859" w:type="dxa"/>
          </w:tcPr>
          <w:p w14:paraId="263254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270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693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34B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889F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4C6403" w14:textId="77777777" w:rsidTr="00D4103F">
        <w:trPr>
          <w:trHeight w:val="393"/>
        </w:trPr>
        <w:tc>
          <w:tcPr>
            <w:tcW w:w="859" w:type="dxa"/>
          </w:tcPr>
          <w:p w14:paraId="566F36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A6A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F6E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DAE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3264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DE8AD1" w14:textId="77777777" w:rsidTr="00D4103F">
        <w:trPr>
          <w:trHeight w:val="393"/>
        </w:trPr>
        <w:tc>
          <w:tcPr>
            <w:tcW w:w="859" w:type="dxa"/>
          </w:tcPr>
          <w:p w14:paraId="40A59E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DFF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472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0DA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15BC1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8FF942" w14:textId="77777777" w:rsidTr="00457C10">
        <w:trPr>
          <w:trHeight w:val="393"/>
        </w:trPr>
        <w:tc>
          <w:tcPr>
            <w:tcW w:w="859" w:type="dxa"/>
          </w:tcPr>
          <w:p w14:paraId="458025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B50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CB5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DC2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B4D6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84B00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5A4C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53641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760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B2CB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23125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2613358" w14:textId="77777777" w:rsidR="0061600D" w:rsidRPr="003E35B0" w:rsidRDefault="0061600D" w:rsidP="003E35B0">
      <w:pPr>
        <w:spacing w:after="0"/>
        <w:rPr>
          <w:sz w:val="2"/>
        </w:rPr>
      </w:pPr>
    </w:p>
    <w:p w14:paraId="768627B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AF594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22CC143" w14:textId="77777777" w:rsidTr="001255F4">
        <w:tc>
          <w:tcPr>
            <w:tcW w:w="4445" w:type="dxa"/>
            <w:shd w:val="clear" w:color="auto" w:fill="auto"/>
          </w:tcPr>
          <w:p w14:paraId="4901982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5D368D9E" w14:textId="77777777" w:rsidR="0061600D" w:rsidRDefault="0061600D"/>
        </w:tc>
        <w:tc>
          <w:tcPr>
            <w:tcW w:w="2722" w:type="dxa"/>
            <w:shd w:val="clear" w:color="auto" w:fill="auto"/>
          </w:tcPr>
          <w:p w14:paraId="10E3DFD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42913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BF4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5763C3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DA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D1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03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1F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D2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F1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7B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79065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DF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F2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1C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95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C7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9D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11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0D3A73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41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5E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23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CE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EE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4F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BB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59B60E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D0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DC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18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AE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0E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52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6B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7FED17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79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6E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29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0E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E4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6E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E5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48A1E6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78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E7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D8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33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D3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3F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A5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E79C7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24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2F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56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E48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D2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18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02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D4B4B4" w14:textId="77777777" w:rsidR="0061600D" w:rsidRDefault="0061600D"/>
        </w:tc>
        <w:tc>
          <w:tcPr>
            <w:tcW w:w="2949" w:type="dxa"/>
            <w:shd w:val="clear" w:color="auto" w:fill="auto"/>
          </w:tcPr>
          <w:p w14:paraId="4B25257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4A871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62C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334504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27B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C06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79C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786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D37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8A7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1ED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6982E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F4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0E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D1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D8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CD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3A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C7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0E4A3B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BF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80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F3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E7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04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54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03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84B1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6A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5C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20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0D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A6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30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14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20877D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88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CA0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E6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78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BED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11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E1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3787E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776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52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C5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19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8F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4A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74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30</w:t>
                  </w:r>
                </w:p>
              </w:tc>
            </w:tr>
            <w:tr w:rsidR="0061600D" w:rsidRPr="00A4098F" w14:paraId="2FD274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33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AB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ABB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AB9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133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819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8E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26DD8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F78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E10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252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584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997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9BB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3AC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B1EA856" w14:textId="77777777" w:rsidR="0061600D" w:rsidRDefault="0061600D"/>
        </w:tc>
      </w:tr>
    </w:tbl>
    <w:p w14:paraId="49FEEEE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BD13FE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1FB2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082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1C0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70813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1A0F7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6A8942" w14:textId="77777777" w:rsidTr="004E3978">
        <w:trPr>
          <w:trHeight w:val="393"/>
        </w:trPr>
        <w:tc>
          <w:tcPr>
            <w:tcW w:w="859" w:type="dxa"/>
            <w:vMerge/>
          </w:tcPr>
          <w:p w14:paraId="758E10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89B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12B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EDE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3BC7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0698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207C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5E8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3D1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BC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5A87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2105B8" w14:textId="77777777" w:rsidTr="004E3978">
        <w:trPr>
          <w:trHeight w:val="393"/>
        </w:trPr>
        <w:tc>
          <w:tcPr>
            <w:tcW w:w="859" w:type="dxa"/>
            <w:vMerge/>
          </w:tcPr>
          <w:p w14:paraId="170F91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A69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7CE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ED5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5CF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BD02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E54A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4DE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F7F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26A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7C18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264A94" w14:textId="77777777" w:rsidTr="004E3978">
        <w:trPr>
          <w:trHeight w:val="393"/>
        </w:trPr>
        <w:tc>
          <w:tcPr>
            <w:tcW w:w="859" w:type="dxa"/>
            <w:vMerge/>
          </w:tcPr>
          <w:p w14:paraId="3006D8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012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9D1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82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37CF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8241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07F4D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8DD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972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DE2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5949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F58D58" w14:textId="77777777" w:rsidTr="004E3978">
        <w:trPr>
          <w:trHeight w:val="393"/>
        </w:trPr>
        <w:tc>
          <w:tcPr>
            <w:tcW w:w="859" w:type="dxa"/>
            <w:vMerge/>
          </w:tcPr>
          <w:p w14:paraId="2F165F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C7E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11C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23C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E63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EE99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3C3E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9A4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6B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4E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2DB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99AECE" w14:textId="77777777" w:rsidTr="004E3978">
        <w:trPr>
          <w:trHeight w:val="393"/>
        </w:trPr>
        <w:tc>
          <w:tcPr>
            <w:tcW w:w="859" w:type="dxa"/>
            <w:vMerge/>
          </w:tcPr>
          <w:p w14:paraId="4182E7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1BE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298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B49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5A48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8AC6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D3DE9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E30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0BD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7B1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6CE4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EBD0AA" w14:textId="77777777" w:rsidTr="004E3978">
        <w:trPr>
          <w:trHeight w:val="393"/>
        </w:trPr>
        <w:tc>
          <w:tcPr>
            <w:tcW w:w="859" w:type="dxa"/>
            <w:vMerge/>
          </w:tcPr>
          <w:p w14:paraId="16E585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FEA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B98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3B0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5506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F931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B0C7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246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12F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531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C62E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1EDB71" w14:textId="77777777" w:rsidTr="004E3978">
        <w:trPr>
          <w:trHeight w:val="393"/>
        </w:trPr>
        <w:tc>
          <w:tcPr>
            <w:tcW w:w="859" w:type="dxa"/>
            <w:vMerge/>
          </w:tcPr>
          <w:p w14:paraId="7AFF5E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AFE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1D0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727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4312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0116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D5438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BBA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60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D8DB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7BD7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7F5F9B" w14:textId="77777777" w:rsidTr="00D4103F">
        <w:trPr>
          <w:trHeight w:val="393"/>
        </w:trPr>
        <w:tc>
          <w:tcPr>
            <w:tcW w:w="859" w:type="dxa"/>
            <w:vMerge/>
          </w:tcPr>
          <w:p w14:paraId="3DC603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BBB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EE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1D6E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C1695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ACFD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83728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CBD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703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1AC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79B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58CFFC" w14:textId="77777777" w:rsidTr="00D4103F">
        <w:trPr>
          <w:trHeight w:val="393"/>
        </w:trPr>
        <w:tc>
          <w:tcPr>
            <w:tcW w:w="859" w:type="dxa"/>
            <w:vMerge/>
          </w:tcPr>
          <w:p w14:paraId="2D969F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F15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6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71A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485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A304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2FA8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B3C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45F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359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405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92BB65" w14:textId="77777777" w:rsidTr="00D4103F">
        <w:trPr>
          <w:trHeight w:val="393"/>
        </w:trPr>
        <w:tc>
          <w:tcPr>
            <w:tcW w:w="859" w:type="dxa"/>
            <w:vMerge/>
          </w:tcPr>
          <w:p w14:paraId="60F7DF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E87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052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72E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056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C67C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2BD6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B55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B4E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04D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A47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68391F" w14:textId="77777777" w:rsidTr="00D4103F">
        <w:trPr>
          <w:trHeight w:val="393"/>
        </w:trPr>
        <w:tc>
          <w:tcPr>
            <w:tcW w:w="859" w:type="dxa"/>
            <w:vMerge/>
          </w:tcPr>
          <w:p w14:paraId="69AF9D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35B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7FE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CD6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9AE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7D420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D644C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B90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5A9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BD6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AC7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CBC576" w14:textId="77777777" w:rsidTr="00457C10">
        <w:trPr>
          <w:trHeight w:val="393"/>
        </w:trPr>
        <w:tc>
          <w:tcPr>
            <w:tcW w:w="859" w:type="dxa"/>
            <w:vMerge/>
          </w:tcPr>
          <w:p w14:paraId="4D59D7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D8A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E0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EB0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EFB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D8C6F8" w14:textId="77777777" w:rsidTr="00457C10">
        <w:trPr>
          <w:trHeight w:val="393"/>
        </w:trPr>
        <w:tc>
          <w:tcPr>
            <w:tcW w:w="859" w:type="dxa"/>
          </w:tcPr>
          <w:p w14:paraId="27632F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E00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D62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18F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0C4C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BAF483" w14:textId="77777777" w:rsidTr="00D4103F">
        <w:trPr>
          <w:trHeight w:val="393"/>
        </w:trPr>
        <w:tc>
          <w:tcPr>
            <w:tcW w:w="859" w:type="dxa"/>
          </w:tcPr>
          <w:p w14:paraId="755616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84F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7E0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401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B3D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534A19" w14:textId="77777777" w:rsidTr="00D4103F">
        <w:trPr>
          <w:trHeight w:val="393"/>
        </w:trPr>
        <w:tc>
          <w:tcPr>
            <w:tcW w:w="859" w:type="dxa"/>
          </w:tcPr>
          <w:p w14:paraId="554322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C8B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FB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150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7E0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A75CF0" w14:textId="77777777" w:rsidTr="00D4103F">
        <w:trPr>
          <w:trHeight w:val="393"/>
        </w:trPr>
        <w:tc>
          <w:tcPr>
            <w:tcW w:w="859" w:type="dxa"/>
          </w:tcPr>
          <w:p w14:paraId="404E80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7B8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840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FF0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5681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F117AC" w14:textId="77777777" w:rsidTr="00D4103F">
        <w:trPr>
          <w:trHeight w:val="393"/>
        </w:trPr>
        <w:tc>
          <w:tcPr>
            <w:tcW w:w="859" w:type="dxa"/>
          </w:tcPr>
          <w:p w14:paraId="4BA554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85F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00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A63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C10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422CED" w14:textId="77777777" w:rsidTr="00D4103F">
        <w:trPr>
          <w:trHeight w:val="393"/>
        </w:trPr>
        <w:tc>
          <w:tcPr>
            <w:tcW w:w="859" w:type="dxa"/>
          </w:tcPr>
          <w:p w14:paraId="2E25E9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8A0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005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A62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B80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E444C9" w14:textId="77777777" w:rsidTr="00D4103F">
        <w:trPr>
          <w:trHeight w:val="393"/>
        </w:trPr>
        <w:tc>
          <w:tcPr>
            <w:tcW w:w="859" w:type="dxa"/>
          </w:tcPr>
          <w:p w14:paraId="65C25F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153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79D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CED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3CA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1915DB" w14:textId="77777777" w:rsidTr="00457C10">
        <w:trPr>
          <w:trHeight w:val="393"/>
        </w:trPr>
        <w:tc>
          <w:tcPr>
            <w:tcW w:w="859" w:type="dxa"/>
          </w:tcPr>
          <w:p w14:paraId="022FAC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A25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1B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7E3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6321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23F24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6832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56C4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EA7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5672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3706D7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D12604B" w14:textId="77777777" w:rsidR="0061600D" w:rsidRPr="003E35B0" w:rsidRDefault="0061600D" w:rsidP="003E35B0">
      <w:pPr>
        <w:spacing w:after="0"/>
        <w:rPr>
          <w:sz w:val="2"/>
        </w:rPr>
      </w:pPr>
    </w:p>
    <w:p w14:paraId="04B3FBC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CF1DE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767D8CD" w14:textId="77777777" w:rsidTr="001255F4">
        <w:tc>
          <w:tcPr>
            <w:tcW w:w="4445" w:type="dxa"/>
            <w:shd w:val="clear" w:color="auto" w:fill="auto"/>
          </w:tcPr>
          <w:p w14:paraId="2FBAA5C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26774127" w14:textId="77777777" w:rsidR="0061600D" w:rsidRDefault="0061600D"/>
        </w:tc>
        <w:tc>
          <w:tcPr>
            <w:tcW w:w="2722" w:type="dxa"/>
            <w:shd w:val="clear" w:color="auto" w:fill="auto"/>
          </w:tcPr>
          <w:p w14:paraId="480B37E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FD0A9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793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0C0499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D8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5F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7C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80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11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ED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B6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8EFED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A4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E0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F7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B4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59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CC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C2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0BF2A1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F2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CE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B8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97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6C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BD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47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74495C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DF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BB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2A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13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72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60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75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3EAA62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09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14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CB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A3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EA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E6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4B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501107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34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74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3C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3C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E4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D6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3C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57245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F7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EB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BE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46B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45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84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A6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D8492D" w14:textId="77777777" w:rsidR="0061600D" w:rsidRDefault="0061600D"/>
        </w:tc>
        <w:tc>
          <w:tcPr>
            <w:tcW w:w="2949" w:type="dxa"/>
            <w:shd w:val="clear" w:color="auto" w:fill="auto"/>
          </w:tcPr>
          <w:p w14:paraId="437C1D6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57725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2BB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3E75B8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3E2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F91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E3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6C3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031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E2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E50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32D6F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FF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14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81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CE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44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0E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A5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629550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5F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17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BE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DD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89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F0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1A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5A3EC3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E6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B2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4B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AA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AF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2E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A4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73DD29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0E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B89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C0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EA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860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22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49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06C129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5E8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2C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5B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8F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8A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6A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36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3E9232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C4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DC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8F3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15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7A2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544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E1A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FF545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342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920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434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E23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1EE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FDC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72F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F8B206E" w14:textId="77777777" w:rsidR="0061600D" w:rsidRDefault="0061600D"/>
        </w:tc>
      </w:tr>
    </w:tbl>
    <w:p w14:paraId="15F51D3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06B812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6DD0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6F2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3E2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CDECAD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19876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D06F95" w14:textId="77777777" w:rsidTr="004E3978">
        <w:trPr>
          <w:trHeight w:val="393"/>
        </w:trPr>
        <w:tc>
          <w:tcPr>
            <w:tcW w:w="859" w:type="dxa"/>
            <w:vMerge/>
          </w:tcPr>
          <w:p w14:paraId="2747C5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23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5E5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9C0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1C32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6F49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55A0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8C5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A1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BD5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776B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604732" w14:textId="77777777" w:rsidTr="004E3978">
        <w:trPr>
          <w:trHeight w:val="393"/>
        </w:trPr>
        <w:tc>
          <w:tcPr>
            <w:tcW w:w="859" w:type="dxa"/>
            <w:vMerge/>
          </w:tcPr>
          <w:p w14:paraId="686760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55A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E6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91F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6817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35C7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9827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8C6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2D4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C4F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9C2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B72632" w14:textId="77777777" w:rsidTr="004E3978">
        <w:trPr>
          <w:trHeight w:val="393"/>
        </w:trPr>
        <w:tc>
          <w:tcPr>
            <w:tcW w:w="859" w:type="dxa"/>
            <w:vMerge/>
          </w:tcPr>
          <w:p w14:paraId="102FCF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653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D74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431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B84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BA77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411C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756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DD6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FE8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866A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B6F13C" w14:textId="77777777" w:rsidTr="004E3978">
        <w:trPr>
          <w:trHeight w:val="393"/>
        </w:trPr>
        <w:tc>
          <w:tcPr>
            <w:tcW w:w="859" w:type="dxa"/>
            <w:vMerge/>
          </w:tcPr>
          <w:p w14:paraId="3E887B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AD8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E34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270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27B7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8B4F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512E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050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8E4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F16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3912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57F763" w14:textId="77777777" w:rsidTr="004E3978">
        <w:trPr>
          <w:trHeight w:val="393"/>
        </w:trPr>
        <w:tc>
          <w:tcPr>
            <w:tcW w:w="859" w:type="dxa"/>
            <w:vMerge/>
          </w:tcPr>
          <w:p w14:paraId="306C11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E37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1C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BD6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F411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93B2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BA78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892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9D5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1F2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7AD6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24286F" w14:textId="77777777" w:rsidTr="004E3978">
        <w:trPr>
          <w:trHeight w:val="393"/>
        </w:trPr>
        <w:tc>
          <w:tcPr>
            <w:tcW w:w="859" w:type="dxa"/>
            <w:vMerge/>
          </w:tcPr>
          <w:p w14:paraId="5B22EE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834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E98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7F1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AEC7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8104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3013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276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6DD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D4A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2397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B1FD6A" w14:textId="77777777" w:rsidTr="004E3978">
        <w:trPr>
          <w:trHeight w:val="393"/>
        </w:trPr>
        <w:tc>
          <w:tcPr>
            <w:tcW w:w="859" w:type="dxa"/>
            <w:vMerge/>
          </w:tcPr>
          <w:p w14:paraId="4193B0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5FA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588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D70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7F12F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7AF1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5399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3AE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F3E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749D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BE02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CF91FA" w14:textId="77777777" w:rsidTr="00D4103F">
        <w:trPr>
          <w:trHeight w:val="393"/>
        </w:trPr>
        <w:tc>
          <w:tcPr>
            <w:tcW w:w="859" w:type="dxa"/>
            <w:vMerge/>
          </w:tcPr>
          <w:p w14:paraId="5894B4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944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CE5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FBAB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E83F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4ECD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201D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D37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B9F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41D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393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051F45" w14:textId="77777777" w:rsidTr="00D4103F">
        <w:trPr>
          <w:trHeight w:val="393"/>
        </w:trPr>
        <w:tc>
          <w:tcPr>
            <w:tcW w:w="859" w:type="dxa"/>
            <w:vMerge/>
          </w:tcPr>
          <w:p w14:paraId="063F88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AD4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A3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A0F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7DF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EB28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8D74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A1C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BA9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E5F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3F5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99EF68" w14:textId="77777777" w:rsidTr="00D4103F">
        <w:trPr>
          <w:trHeight w:val="393"/>
        </w:trPr>
        <w:tc>
          <w:tcPr>
            <w:tcW w:w="859" w:type="dxa"/>
            <w:vMerge/>
          </w:tcPr>
          <w:p w14:paraId="1A815A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EA1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E34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145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D69E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B37C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8268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11E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6B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EB1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0AC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F5450D" w14:textId="77777777" w:rsidTr="00D4103F">
        <w:trPr>
          <w:trHeight w:val="393"/>
        </w:trPr>
        <w:tc>
          <w:tcPr>
            <w:tcW w:w="859" w:type="dxa"/>
            <w:vMerge/>
          </w:tcPr>
          <w:p w14:paraId="16B78A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C14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A55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D01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DBCA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D3452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6703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8AD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5A7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920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3E9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882E74" w14:textId="77777777" w:rsidTr="00457C10">
        <w:trPr>
          <w:trHeight w:val="393"/>
        </w:trPr>
        <w:tc>
          <w:tcPr>
            <w:tcW w:w="859" w:type="dxa"/>
            <w:vMerge/>
          </w:tcPr>
          <w:p w14:paraId="7C1194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54C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D5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3F1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7DE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C80917" w14:textId="77777777" w:rsidTr="00457C10">
        <w:trPr>
          <w:trHeight w:val="393"/>
        </w:trPr>
        <w:tc>
          <w:tcPr>
            <w:tcW w:w="859" w:type="dxa"/>
          </w:tcPr>
          <w:p w14:paraId="206AE2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315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1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264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3797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32362D" w14:textId="77777777" w:rsidTr="00D4103F">
        <w:trPr>
          <w:trHeight w:val="393"/>
        </w:trPr>
        <w:tc>
          <w:tcPr>
            <w:tcW w:w="859" w:type="dxa"/>
          </w:tcPr>
          <w:p w14:paraId="4E117A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363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833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4C5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1C42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913D08" w14:textId="77777777" w:rsidTr="00D4103F">
        <w:trPr>
          <w:trHeight w:val="393"/>
        </w:trPr>
        <w:tc>
          <w:tcPr>
            <w:tcW w:w="859" w:type="dxa"/>
          </w:tcPr>
          <w:p w14:paraId="125528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039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7C5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1E4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4B2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1780A4" w14:textId="77777777" w:rsidTr="00D4103F">
        <w:trPr>
          <w:trHeight w:val="393"/>
        </w:trPr>
        <w:tc>
          <w:tcPr>
            <w:tcW w:w="859" w:type="dxa"/>
          </w:tcPr>
          <w:p w14:paraId="35DF35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371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196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C20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0B7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E7F7AB" w14:textId="77777777" w:rsidTr="00D4103F">
        <w:trPr>
          <w:trHeight w:val="393"/>
        </w:trPr>
        <w:tc>
          <w:tcPr>
            <w:tcW w:w="859" w:type="dxa"/>
          </w:tcPr>
          <w:p w14:paraId="60AEF8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4E0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85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193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355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A7E2A7" w14:textId="77777777" w:rsidTr="00D4103F">
        <w:trPr>
          <w:trHeight w:val="393"/>
        </w:trPr>
        <w:tc>
          <w:tcPr>
            <w:tcW w:w="859" w:type="dxa"/>
          </w:tcPr>
          <w:p w14:paraId="16151D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55B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EF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CA5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8F90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52D528" w14:textId="77777777" w:rsidTr="00D4103F">
        <w:trPr>
          <w:trHeight w:val="393"/>
        </w:trPr>
        <w:tc>
          <w:tcPr>
            <w:tcW w:w="859" w:type="dxa"/>
          </w:tcPr>
          <w:p w14:paraId="0AAF24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9B6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543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F72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6D6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820051" w14:textId="77777777" w:rsidTr="00457C10">
        <w:trPr>
          <w:trHeight w:val="393"/>
        </w:trPr>
        <w:tc>
          <w:tcPr>
            <w:tcW w:w="859" w:type="dxa"/>
          </w:tcPr>
          <w:p w14:paraId="60C812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CF6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831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900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80E9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43171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52ED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77E6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FB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0074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F73099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7DA4451" w14:textId="77777777" w:rsidR="0061600D" w:rsidRPr="003E35B0" w:rsidRDefault="0061600D" w:rsidP="003E35B0">
      <w:pPr>
        <w:spacing w:after="0"/>
        <w:rPr>
          <w:sz w:val="2"/>
        </w:rPr>
      </w:pPr>
    </w:p>
    <w:p w14:paraId="174021D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5F88C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17B87FE" w14:textId="77777777" w:rsidTr="001255F4">
        <w:tc>
          <w:tcPr>
            <w:tcW w:w="4445" w:type="dxa"/>
            <w:shd w:val="clear" w:color="auto" w:fill="auto"/>
          </w:tcPr>
          <w:p w14:paraId="760F194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3C4A851A" w14:textId="77777777" w:rsidR="0061600D" w:rsidRDefault="0061600D"/>
        </w:tc>
        <w:tc>
          <w:tcPr>
            <w:tcW w:w="2722" w:type="dxa"/>
            <w:shd w:val="clear" w:color="auto" w:fill="auto"/>
          </w:tcPr>
          <w:p w14:paraId="11E1001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09DE2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AE1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667CD7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E9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21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9A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1E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FA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F8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D9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1EB36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52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E2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BE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5B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F9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BC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3D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0F7DDF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94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B8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41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9E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BD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1D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E1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2036E2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FA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2C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B1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C2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E3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86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FA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1AE3CE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12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83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93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EC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61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3C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53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649DEB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FF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B1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4C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8F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93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FE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B0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207A3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CF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99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5F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2FB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96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CD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11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182CC2" w14:textId="77777777" w:rsidR="0061600D" w:rsidRDefault="0061600D"/>
        </w:tc>
        <w:tc>
          <w:tcPr>
            <w:tcW w:w="2949" w:type="dxa"/>
            <w:shd w:val="clear" w:color="auto" w:fill="auto"/>
          </w:tcPr>
          <w:p w14:paraId="4C79DE5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0E9BE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EE4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5ED5A8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623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ABC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CCF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EF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324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8A3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3C7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7C88E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5E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CE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99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60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C1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7B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6D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438AB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DE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23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4C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0D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AE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58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42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62AF4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6D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04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85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DB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A4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32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0B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32436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6B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AA7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8D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C0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E73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5C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A9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1157AA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168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46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BA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2A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04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29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8E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  <w:r w:rsidRPr="00B027D8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</w:tr>
            <w:tr w:rsidR="0061600D" w:rsidRPr="00A4098F" w14:paraId="2ED169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94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5D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8E8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509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AD9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242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7D8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16B8E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822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B59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3E8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025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292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B8E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3EF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6345A5D" w14:textId="77777777" w:rsidR="0061600D" w:rsidRDefault="0061600D"/>
        </w:tc>
      </w:tr>
    </w:tbl>
    <w:p w14:paraId="7B1CC57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213B4A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CFFD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B62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18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27BBAD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BC339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4E33D8" w14:textId="77777777" w:rsidTr="004E3978">
        <w:trPr>
          <w:trHeight w:val="393"/>
        </w:trPr>
        <w:tc>
          <w:tcPr>
            <w:tcW w:w="859" w:type="dxa"/>
            <w:vMerge/>
          </w:tcPr>
          <w:p w14:paraId="2906E0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714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843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777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792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6B79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27DA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81D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09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559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C3D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1FF52E" w14:textId="77777777" w:rsidTr="004E3978">
        <w:trPr>
          <w:trHeight w:val="393"/>
        </w:trPr>
        <w:tc>
          <w:tcPr>
            <w:tcW w:w="859" w:type="dxa"/>
            <w:vMerge/>
          </w:tcPr>
          <w:p w14:paraId="611F0F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F18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701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1ED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A43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378D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0DCBC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EF7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CF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D98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F90B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01093F" w14:textId="77777777" w:rsidTr="004E3978">
        <w:trPr>
          <w:trHeight w:val="393"/>
        </w:trPr>
        <w:tc>
          <w:tcPr>
            <w:tcW w:w="859" w:type="dxa"/>
            <w:vMerge/>
          </w:tcPr>
          <w:p w14:paraId="3F4D25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290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CFB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38F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9638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5F1D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CC6B7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362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384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BB8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524C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3AF961" w14:textId="77777777" w:rsidTr="004E3978">
        <w:trPr>
          <w:trHeight w:val="393"/>
        </w:trPr>
        <w:tc>
          <w:tcPr>
            <w:tcW w:w="859" w:type="dxa"/>
            <w:vMerge/>
          </w:tcPr>
          <w:p w14:paraId="1FFAE6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52E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A76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EFC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813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85C9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7DDA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064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CCB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BCA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BD7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1C4343" w14:textId="77777777" w:rsidTr="004E3978">
        <w:trPr>
          <w:trHeight w:val="393"/>
        </w:trPr>
        <w:tc>
          <w:tcPr>
            <w:tcW w:w="859" w:type="dxa"/>
            <w:vMerge/>
          </w:tcPr>
          <w:p w14:paraId="679A66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3D7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CFD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827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40341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5BE4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4D1C1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B3B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551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F4F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9BE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2F33DF" w14:textId="77777777" w:rsidTr="004E3978">
        <w:trPr>
          <w:trHeight w:val="393"/>
        </w:trPr>
        <w:tc>
          <w:tcPr>
            <w:tcW w:w="859" w:type="dxa"/>
            <w:vMerge/>
          </w:tcPr>
          <w:p w14:paraId="7D4E50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195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DCC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D71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5B5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EA19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E5D9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0E3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35C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336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5D3C9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E772CE" w14:textId="77777777" w:rsidTr="004E3978">
        <w:trPr>
          <w:trHeight w:val="393"/>
        </w:trPr>
        <w:tc>
          <w:tcPr>
            <w:tcW w:w="859" w:type="dxa"/>
            <w:vMerge/>
          </w:tcPr>
          <w:p w14:paraId="4CE75A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6E0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963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007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130D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FAA5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2C08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466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07C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7D79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7A74B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4CF823" w14:textId="77777777" w:rsidTr="00D4103F">
        <w:trPr>
          <w:trHeight w:val="393"/>
        </w:trPr>
        <w:tc>
          <w:tcPr>
            <w:tcW w:w="859" w:type="dxa"/>
            <w:vMerge/>
          </w:tcPr>
          <w:p w14:paraId="65AB2D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74F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D73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A7AF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EFD7A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C5E7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D83E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C71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99E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E83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44B4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FF8D34" w14:textId="77777777" w:rsidTr="00D4103F">
        <w:trPr>
          <w:trHeight w:val="393"/>
        </w:trPr>
        <w:tc>
          <w:tcPr>
            <w:tcW w:w="859" w:type="dxa"/>
            <w:vMerge/>
          </w:tcPr>
          <w:p w14:paraId="5A54F1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8CA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5C8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6AB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7C3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8560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D8D5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42E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7AF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413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2012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6F0761" w14:textId="77777777" w:rsidTr="00D4103F">
        <w:trPr>
          <w:trHeight w:val="393"/>
        </w:trPr>
        <w:tc>
          <w:tcPr>
            <w:tcW w:w="859" w:type="dxa"/>
            <w:vMerge/>
          </w:tcPr>
          <w:p w14:paraId="40E18F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8D2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4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78F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3A94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51B9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7B0D8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390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D8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C60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ECA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4DF0EF" w14:textId="77777777" w:rsidTr="00D4103F">
        <w:trPr>
          <w:trHeight w:val="393"/>
        </w:trPr>
        <w:tc>
          <w:tcPr>
            <w:tcW w:w="859" w:type="dxa"/>
            <w:vMerge/>
          </w:tcPr>
          <w:p w14:paraId="7847B7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EF7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B51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F64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D88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8248D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20BF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98B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73F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FD8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334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EFF05A" w14:textId="77777777" w:rsidTr="00457C10">
        <w:trPr>
          <w:trHeight w:val="393"/>
        </w:trPr>
        <w:tc>
          <w:tcPr>
            <w:tcW w:w="859" w:type="dxa"/>
            <w:vMerge/>
          </w:tcPr>
          <w:p w14:paraId="7B3175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D64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84F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C4D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C1B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A9C20A" w14:textId="77777777" w:rsidTr="00457C10">
        <w:trPr>
          <w:trHeight w:val="393"/>
        </w:trPr>
        <w:tc>
          <w:tcPr>
            <w:tcW w:w="859" w:type="dxa"/>
          </w:tcPr>
          <w:p w14:paraId="7AE490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995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7D2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C50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429D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05C1FB" w14:textId="77777777" w:rsidTr="00D4103F">
        <w:trPr>
          <w:trHeight w:val="393"/>
        </w:trPr>
        <w:tc>
          <w:tcPr>
            <w:tcW w:w="859" w:type="dxa"/>
          </w:tcPr>
          <w:p w14:paraId="4585A8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CA4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D95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288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19BA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CBEAC6" w14:textId="77777777" w:rsidTr="00D4103F">
        <w:trPr>
          <w:trHeight w:val="393"/>
        </w:trPr>
        <w:tc>
          <w:tcPr>
            <w:tcW w:w="859" w:type="dxa"/>
          </w:tcPr>
          <w:p w14:paraId="75EF6C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95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B0B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435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A2E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D8F912" w14:textId="77777777" w:rsidTr="00D4103F">
        <w:trPr>
          <w:trHeight w:val="393"/>
        </w:trPr>
        <w:tc>
          <w:tcPr>
            <w:tcW w:w="859" w:type="dxa"/>
          </w:tcPr>
          <w:p w14:paraId="27FA73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6A5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9AB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143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7BD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64F942" w14:textId="77777777" w:rsidTr="00D4103F">
        <w:trPr>
          <w:trHeight w:val="393"/>
        </w:trPr>
        <w:tc>
          <w:tcPr>
            <w:tcW w:w="859" w:type="dxa"/>
          </w:tcPr>
          <w:p w14:paraId="65D830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887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2B0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00C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035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C4800B" w14:textId="77777777" w:rsidTr="00D4103F">
        <w:trPr>
          <w:trHeight w:val="393"/>
        </w:trPr>
        <w:tc>
          <w:tcPr>
            <w:tcW w:w="859" w:type="dxa"/>
          </w:tcPr>
          <w:p w14:paraId="3ABB20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48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910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400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022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C01761" w14:textId="77777777" w:rsidTr="00D4103F">
        <w:trPr>
          <w:trHeight w:val="393"/>
        </w:trPr>
        <w:tc>
          <w:tcPr>
            <w:tcW w:w="859" w:type="dxa"/>
          </w:tcPr>
          <w:p w14:paraId="1570E9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824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D34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2BA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ECE9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66524E" w14:textId="77777777" w:rsidTr="00457C10">
        <w:trPr>
          <w:trHeight w:val="393"/>
        </w:trPr>
        <w:tc>
          <w:tcPr>
            <w:tcW w:w="859" w:type="dxa"/>
          </w:tcPr>
          <w:p w14:paraId="174DB2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BAB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33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411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19C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19D81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703F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4C37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5A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23D1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224E1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284A6A1" w14:textId="77777777" w:rsidR="0061600D" w:rsidRPr="003E35B0" w:rsidRDefault="0061600D" w:rsidP="003E35B0">
      <w:pPr>
        <w:spacing w:after="0"/>
        <w:rPr>
          <w:sz w:val="2"/>
        </w:rPr>
      </w:pPr>
    </w:p>
    <w:p w14:paraId="65A683B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17E55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4EEB19D" w14:textId="77777777" w:rsidTr="001255F4">
        <w:tc>
          <w:tcPr>
            <w:tcW w:w="4445" w:type="dxa"/>
            <w:shd w:val="clear" w:color="auto" w:fill="auto"/>
          </w:tcPr>
          <w:p w14:paraId="6FC5F69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18931E8F" w14:textId="77777777" w:rsidR="0061600D" w:rsidRDefault="0061600D"/>
        </w:tc>
        <w:tc>
          <w:tcPr>
            <w:tcW w:w="2722" w:type="dxa"/>
            <w:shd w:val="clear" w:color="auto" w:fill="auto"/>
          </w:tcPr>
          <w:p w14:paraId="5F0823E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C7608E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012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7D373C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95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E9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31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8C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1B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63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9B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9C98B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B9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6C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04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4C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0F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DF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6D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63861C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97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92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C1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09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5E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06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E4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1DAC34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6A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9F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F7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EF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47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A5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89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103BFD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12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3A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97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06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7B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14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68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34A892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31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84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44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4E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AA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8D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24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478E9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06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D8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8D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C1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9E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D3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ED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ADAE31" w14:textId="77777777" w:rsidR="0061600D" w:rsidRDefault="0061600D"/>
        </w:tc>
        <w:tc>
          <w:tcPr>
            <w:tcW w:w="2949" w:type="dxa"/>
            <w:shd w:val="clear" w:color="auto" w:fill="auto"/>
          </w:tcPr>
          <w:p w14:paraId="0B00766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9357D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16C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3211F7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19C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A3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D46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45B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5B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28B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A96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61FEB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8D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64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A8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61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71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ED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7E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5E6C78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41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E1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AC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06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D8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73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50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5E3A63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63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57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D7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9E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E6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5D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5C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6EA8A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78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777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18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3C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D97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14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3F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39D6E0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05B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32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2D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87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AE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8E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4B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4141D1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19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80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B39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029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7CE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3F9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B0D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6B1C4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45F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3C2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FCA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C9D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01A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B85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C1E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CD57B7A" w14:textId="77777777" w:rsidR="0061600D" w:rsidRDefault="0061600D"/>
        </w:tc>
      </w:tr>
    </w:tbl>
    <w:p w14:paraId="0420BA0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131DF0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68CE7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D53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CB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0BFC8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4E49B9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2446A7" w14:textId="77777777" w:rsidTr="004E3978">
        <w:trPr>
          <w:trHeight w:val="393"/>
        </w:trPr>
        <w:tc>
          <w:tcPr>
            <w:tcW w:w="859" w:type="dxa"/>
            <w:vMerge/>
          </w:tcPr>
          <w:p w14:paraId="1146BE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636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485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05B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6E3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F5D6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B72A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6A1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824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D11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78D7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92B19C" w14:textId="77777777" w:rsidTr="004E3978">
        <w:trPr>
          <w:trHeight w:val="393"/>
        </w:trPr>
        <w:tc>
          <w:tcPr>
            <w:tcW w:w="859" w:type="dxa"/>
            <w:vMerge/>
          </w:tcPr>
          <w:p w14:paraId="25355B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FD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514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1D1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81A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41AF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B46A4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E70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658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90A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148B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5747CA" w14:textId="77777777" w:rsidTr="004E3978">
        <w:trPr>
          <w:trHeight w:val="393"/>
        </w:trPr>
        <w:tc>
          <w:tcPr>
            <w:tcW w:w="859" w:type="dxa"/>
            <w:vMerge/>
          </w:tcPr>
          <w:p w14:paraId="3A00F7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F48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250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830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2AF0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58F9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69EC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BDA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41D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F1C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4104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1FEADC" w14:textId="77777777" w:rsidTr="004E3978">
        <w:trPr>
          <w:trHeight w:val="393"/>
        </w:trPr>
        <w:tc>
          <w:tcPr>
            <w:tcW w:w="859" w:type="dxa"/>
            <w:vMerge/>
          </w:tcPr>
          <w:p w14:paraId="7D5B3C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4A4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100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6D1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B29C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3F1E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81BD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2EE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D0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3F6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F0CE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B64E60" w14:textId="77777777" w:rsidTr="004E3978">
        <w:trPr>
          <w:trHeight w:val="393"/>
        </w:trPr>
        <w:tc>
          <w:tcPr>
            <w:tcW w:w="859" w:type="dxa"/>
            <w:vMerge/>
          </w:tcPr>
          <w:p w14:paraId="368234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237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B25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2AA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E48B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37CA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E9B9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084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78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BA5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79C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A5C3A7" w14:textId="77777777" w:rsidTr="004E3978">
        <w:trPr>
          <w:trHeight w:val="393"/>
        </w:trPr>
        <w:tc>
          <w:tcPr>
            <w:tcW w:w="859" w:type="dxa"/>
            <w:vMerge/>
          </w:tcPr>
          <w:p w14:paraId="646240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C12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C02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18F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7182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6D0E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4FA3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60A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0FE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05B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FF7D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95B50C" w14:textId="77777777" w:rsidTr="004E3978">
        <w:trPr>
          <w:trHeight w:val="393"/>
        </w:trPr>
        <w:tc>
          <w:tcPr>
            <w:tcW w:w="859" w:type="dxa"/>
            <w:vMerge/>
          </w:tcPr>
          <w:p w14:paraId="48C4AB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438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16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BC5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2FA9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A765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4F54B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0E1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A0F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C1B5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5D48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D9215A" w14:textId="77777777" w:rsidTr="00D4103F">
        <w:trPr>
          <w:trHeight w:val="393"/>
        </w:trPr>
        <w:tc>
          <w:tcPr>
            <w:tcW w:w="859" w:type="dxa"/>
            <w:vMerge/>
          </w:tcPr>
          <w:p w14:paraId="44E726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C89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FB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88B7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E727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1379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E183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C8D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B13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7F8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441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C95186" w14:textId="77777777" w:rsidTr="00D4103F">
        <w:trPr>
          <w:trHeight w:val="393"/>
        </w:trPr>
        <w:tc>
          <w:tcPr>
            <w:tcW w:w="859" w:type="dxa"/>
            <w:vMerge/>
          </w:tcPr>
          <w:p w14:paraId="1E28A4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1FE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1A0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778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A97A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3A33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4983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909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3D6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A84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D24D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A59006" w14:textId="77777777" w:rsidTr="00D4103F">
        <w:trPr>
          <w:trHeight w:val="393"/>
        </w:trPr>
        <w:tc>
          <w:tcPr>
            <w:tcW w:w="859" w:type="dxa"/>
            <w:vMerge/>
          </w:tcPr>
          <w:p w14:paraId="1AE408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498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556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693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5EE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C893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93004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EBC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4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5A9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5BA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A4FE73" w14:textId="77777777" w:rsidTr="00D4103F">
        <w:trPr>
          <w:trHeight w:val="393"/>
        </w:trPr>
        <w:tc>
          <w:tcPr>
            <w:tcW w:w="859" w:type="dxa"/>
            <w:vMerge/>
          </w:tcPr>
          <w:p w14:paraId="32C708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62E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8E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963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0298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B48E4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5C245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48B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8FE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636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0EE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7B9145" w14:textId="77777777" w:rsidTr="00457C10">
        <w:trPr>
          <w:trHeight w:val="393"/>
        </w:trPr>
        <w:tc>
          <w:tcPr>
            <w:tcW w:w="859" w:type="dxa"/>
            <w:vMerge/>
          </w:tcPr>
          <w:p w14:paraId="16C2C0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F8E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2E9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F4D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1CBC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A9B8DE" w14:textId="77777777" w:rsidTr="00457C10">
        <w:trPr>
          <w:trHeight w:val="393"/>
        </w:trPr>
        <w:tc>
          <w:tcPr>
            <w:tcW w:w="859" w:type="dxa"/>
          </w:tcPr>
          <w:p w14:paraId="6680E8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60C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0AC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1B7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597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1E91F1" w14:textId="77777777" w:rsidTr="00D4103F">
        <w:trPr>
          <w:trHeight w:val="393"/>
        </w:trPr>
        <w:tc>
          <w:tcPr>
            <w:tcW w:w="859" w:type="dxa"/>
          </w:tcPr>
          <w:p w14:paraId="1A260C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3A4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137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CC0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38B2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D29009" w14:textId="77777777" w:rsidTr="00D4103F">
        <w:trPr>
          <w:trHeight w:val="393"/>
        </w:trPr>
        <w:tc>
          <w:tcPr>
            <w:tcW w:w="859" w:type="dxa"/>
          </w:tcPr>
          <w:p w14:paraId="07D198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D96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FDA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120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84DE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C0CB96" w14:textId="77777777" w:rsidTr="00D4103F">
        <w:trPr>
          <w:trHeight w:val="393"/>
        </w:trPr>
        <w:tc>
          <w:tcPr>
            <w:tcW w:w="859" w:type="dxa"/>
          </w:tcPr>
          <w:p w14:paraId="76EC64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12F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B2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BC7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B841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CE997A" w14:textId="77777777" w:rsidTr="00D4103F">
        <w:trPr>
          <w:trHeight w:val="393"/>
        </w:trPr>
        <w:tc>
          <w:tcPr>
            <w:tcW w:w="859" w:type="dxa"/>
          </w:tcPr>
          <w:p w14:paraId="4D4EED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836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AA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55E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5A5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7CCB01" w14:textId="77777777" w:rsidTr="00D4103F">
        <w:trPr>
          <w:trHeight w:val="393"/>
        </w:trPr>
        <w:tc>
          <w:tcPr>
            <w:tcW w:w="859" w:type="dxa"/>
          </w:tcPr>
          <w:p w14:paraId="5AE2AE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640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1D1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0DF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A10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C5CBD8" w14:textId="77777777" w:rsidTr="00D4103F">
        <w:trPr>
          <w:trHeight w:val="393"/>
        </w:trPr>
        <w:tc>
          <w:tcPr>
            <w:tcW w:w="859" w:type="dxa"/>
          </w:tcPr>
          <w:p w14:paraId="5984A9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525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9A1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4DB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294E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82483C" w14:textId="77777777" w:rsidTr="00457C10">
        <w:trPr>
          <w:trHeight w:val="393"/>
        </w:trPr>
        <w:tc>
          <w:tcPr>
            <w:tcW w:w="859" w:type="dxa"/>
          </w:tcPr>
          <w:p w14:paraId="3B29DD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76F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62C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252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76F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84AAD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319E9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3227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10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9907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B5763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899EC6A" w14:textId="77777777" w:rsidR="0061600D" w:rsidRPr="003E35B0" w:rsidRDefault="0061600D" w:rsidP="003E35B0">
      <w:pPr>
        <w:spacing w:after="0"/>
        <w:rPr>
          <w:sz w:val="2"/>
        </w:rPr>
      </w:pPr>
    </w:p>
    <w:p w14:paraId="03827DB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1E5CC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8DD2A00" w14:textId="77777777" w:rsidTr="001255F4">
        <w:tc>
          <w:tcPr>
            <w:tcW w:w="4445" w:type="dxa"/>
            <w:shd w:val="clear" w:color="auto" w:fill="auto"/>
          </w:tcPr>
          <w:p w14:paraId="67DA231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36804F25" w14:textId="77777777" w:rsidR="0061600D" w:rsidRDefault="0061600D"/>
        </w:tc>
        <w:tc>
          <w:tcPr>
            <w:tcW w:w="2722" w:type="dxa"/>
            <w:shd w:val="clear" w:color="auto" w:fill="auto"/>
          </w:tcPr>
          <w:p w14:paraId="7368FD9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61284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01D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4D42E0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2C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6D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E5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3E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DA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0A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C7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C646B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51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47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E1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30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75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6F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D7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1B75ED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88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CB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35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CF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98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2F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BD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24FA69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D3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36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D3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FC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53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66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EC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42ABFB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B4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F8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A4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A6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83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F4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D0D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5AD8D4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F3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A1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A8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32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F4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D2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6F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588D9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41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9D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89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325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B7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7B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BD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1BD22D" w14:textId="77777777" w:rsidR="0061600D" w:rsidRDefault="0061600D"/>
        </w:tc>
        <w:tc>
          <w:tcPr>
            <w:tcW w:w="2949" w:type="dxa"/>
            <w:shd w:val="clear" w:color="auto" w:fill="auto"/>
          </w:tcPr>
          <w:p w14:paraId="2C5AD3C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F2E29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35F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089ADF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FF9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C10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6D6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014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DA1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2B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EAD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9DA06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17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60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2A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B0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83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F1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0E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00DBE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D1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53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B7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6C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A1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5B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B7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4CD453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CC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05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03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C9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DD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85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BA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7A4422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EB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055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FF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E9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9D3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AC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59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098FDF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F90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39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D0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26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0E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F5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BE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1D7C9C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18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F0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5F9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482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80B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EA8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24C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3C74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285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224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8A8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58C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935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74E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79A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007DE05" w14:textId="77777777" w:rsidR="0061600D" w:rsidRDefault="0061600D"/>
        </w:tc>
      </w:tr>
    </w:tbl>
    <w:p w14:paraId="07A1271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A09076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6505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C2F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BD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DADBB9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01D30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9D62A7" w14:textId="77777777" w:rsidTr="004E3978">
        <w:trPr>
          <w:trHeight w:val="393"/>
        </w:trPr>
        <w:tc>
          <w:tcPr>
            <w:tcW w:w="859" w:type="dxa"/>
            <w:vMerge/>
          </w:tcPr>
          <w:p w14:paraId="076E21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854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763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2F1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884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DB14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DE42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74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EE0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633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03A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6E5AF2" w14:textId="77777777" w:rsidTr="004E3978">
        <w:trPr>
          <w:trHeight w:val="393"/>
        </w:trPr>
        <w:tc>
          <w:tcPr>
            <w:tcW w:w="859" w:type="dxa"/>
            <w:vMerge/>
          </w:tcPr>
          <w:p w14:paraId="2A9CD5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AFB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5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47E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2AC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A67B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A3EC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E5E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53C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230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B38F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979780" w14:textId="77777777" w:rsidTr="004E3978">
        <w:trPr>
          <w:trHeight w:val="393"/>
        </w:trPr>
        <w:tc>
          <w:tcPr>
            <w:tcW w:w="859" w:type="dxa"/>
            <w:vMerge/>
          </w:tcPr>
          <w:p w14:paraId="32E375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573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868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626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9C27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1E26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9C058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C17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9C5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1CA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8623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6A7130" w14:textId="77777777" w:rsidTr="004E3978">
        <w:trPr>
          <w:trHeight w:val="393"/>
        </w:trPr>
        <w:tc>
          <w:tcPr>
            <w:tcW w:w="859" w:type="dxa"/>
            <w:vMerge/>
          </w:tcPr>
          <w:p w14:paraId="53B214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A88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D58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CD0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B24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9F64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8528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292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9B8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598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56EB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3767D2" w14:textId="77777777" w:rsidTr="004E3978">
        <w:trPr>
          <w:trHeight w:val="393"/>
        </w:trPr>
        <w:tc>
          <w:tcPr>
            <w:tcW w:w="859" w:type="dxa"/>
            <w:vMerge/>
          </w:tcPr>
          <w:p w14:paraId="24EA88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51F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81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C6C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307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FC13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96C3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C8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D65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2F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62E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9E6D12" w14:textId="77777777" w:rsidTr="004E3978">
        <w:trPr>
          <w:trHeight w:val="393"/>
        </w:trPr>
        <w:tc>
          <w:tcPr>
            <w:tcW w:w="859" w:type="dxa"/>
            <w:vMerge/>
          </w:tcPr>
          <w:p w14:paraId="488FCD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D2C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153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E28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943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0207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CAFE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38F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BDB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A0C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000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56F4DC" w14:textId="77777777" w:rsidTr="004E3978">
        <w:trPr>
          <w:trHeight w:val="393"/>
        </w:trPr>
        <w:tc>
          <w:tcPr>
            <w:tcW w:w="859" w:type="dxa"/>
            <w:vMerge/>
          </w:tcPr>
          <w:p w14:paraId="4BD674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F75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C2F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20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5BD7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8030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FC40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747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13A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B0DF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7863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733A5F" w14:textId="77777777" w:rsidTr="00D4103F">
        <w:trPr>
          <w:trHeight w:val="393"/>
        </w:trPr>
        <w:tc>
          <w:tcPr>
            <w:tcW w:w="859" w:type="dxa"/>
            <w:vMerge/>
          </w:tcPr>
          <w:p w14:paraId="32C9B3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15B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361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72C7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6DB9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BF7F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932F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3C9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763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F68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4539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9CE233" w14:textId="77777777" w:rsidTr="00D4103F">
        <w:trPr>
          <w:trHeight w:val="393"/>
        </w:trPr>
        <w:tc>
          <w:tcPr>
            <w:tcW w:w="859" w:type="dxa"/>
            <w:vMerge/>
          </w:tcPr>
          <w:p w14:paraId="7C8528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CDB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2F5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B10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20F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D98B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9EA8D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083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C94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E92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59A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3E1E7F" w14:textId="77777777" w:rsidTr="00D4103F">
        <w:trPr>
          <w:trHeight w:val="393"/>
        </w:trPr>
        <w:tc>
          <w:tcPr>
            <w:tcW w:w="859" w:type="dxa"/>
            <w:vMerge/>
          </w:tcPr>
          <w:p w14:paraId="0BC76B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04A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B63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443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460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F524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24D0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BD2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BD8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AD6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7094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CA24B8" w14:textId="77777777" w:rsidTr="00D4103F">
        <w:trPr>
          <w:trHeight w:val="393"/>
        </w:trPr>
        <w:tc>
          <w:tcPr>
            <w:tcW w:w="859" w:type="dxa"/>
            <w:vMerge/>
          </w:tcPr>
          <w:p w14:paraId="767CE8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589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944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029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8A6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F137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EF9B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7DD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0EA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949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43DF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D299DF" w14:textId="77777777" w:rsidTr="00457C10">
        <w:trPr>
          <w:trHeight w:val="393"/>
        </w:trPr>
        <w:tc>
          <w:tcPr>
            <w:tcW w:w="859" w:type="dxa"/>
            <w:vMerge/>
          </w:tcPr>
          <w:p w14:paraId="5ADE6A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40F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F9A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6BE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D54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8B037C" w14:textId="77777777" w:rsidTr="00457C10">
        <w:trPr>
          <w:trHeight w:val="393"/>
        </w:trPr>
        <w:tc>
          <w:tcPr>
            <w:tcW w:w="859" w:type="dxa"/>
          </w:tcPr>
          <w:p w14:paraId="7665D4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CFA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E00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C0E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4E3D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437A7B" w14:textId="77777777" w:rsidTr="00D4103F">
        <w:trPr>
          <w:trHeight w:val="393"/>
        </w:trPr>
        <w:tc>
          <w:tcPr>
            <w:tcW w:w="859" w:type="dxa"/>
          </w:tcPr>
          <w:p w14:paraId="3D117B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205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C2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9C2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85D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EB5793" w14:textId="77777777" w:rsidTr="00D4103F">
        <w:trPr>
          <w:trHeight w:val="393"/>
        </w:trPr>
        <w:tc>
          <w:tcPr>
            <w:tcW w:w="859" w:type="dxa"/>
          </w:tcPr>
          <w:p w14:paraId="72BEB3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52D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F01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23D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668B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6A5588" w14:textId="77777777" w:rsidTr="00D4103F">
        <w:trPr>
          <w:trHeight w:val="393"/>
        </w:trPr>
        <w:tc>
          <w:tcPr>
            <w:tcW w:w="859" w:type="dxa"/>
          </w:tcPr>
          <w:p w14:paraId="3B8B4C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179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74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B18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DDFE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02479D" w14:textId="77777777" w:rsidTr="00D4103F">
        <w:trPr>
          <w:trHeight w:val="393"/>
        </w:trPr>
        <w:tc>
          <w:tcPr>
            <w:tcW w:w="859" w:type="dxa"/>
          </w:tcPr>
          <w:p w14:paraId="6A6028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B58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BBA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0A2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160D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E902C2" w14:textId="77777777" w:rsidTr="00D4103F">
        <w:trPr>
          <w:trHeight w:val="393"/>
        </w:trPr>
        <w:tc>
          <w:tcPr>
            <w:tcW w:w="859" w:type="dxa"/>
          </w:tcPr>
          <w:p w14:paraId="4C8214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36A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F7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4B7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916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CA8D1A" w14:textId="77777777" w:rsidTr="00D4103F">
        <w:trPr>
          <w:trHeight w:val="393"/>
        </w:trPr>
        <w:tc>
          <w:tcPr>
            <w:tcW w:w="859" w:type="dxa"/>
          </w:tcPr>
          <w:p w14:paraId="3C1BA0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DCC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B7F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1F3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B1BD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E6386D" w14:textId="77777777" w:rsidTr="00457C10">
        <w:trPr>
          <w:trHeight w:val="393"/>
        </w:trPr>
        <w:tc>
          <w:tcPr>
            <w:tcW w:w="859" w:type="dxa"/>
          </w:tcPr>
          <w:p w14:paraId="6B9421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2F3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87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FFC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BA8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D36A7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0F83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362C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11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1A16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D711D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EA78A5A" w14:textId="77777777" w:rsidR="0061600D" w:rsidRPr="003E35B0" w:rsidRDefault="0061600D" w:rsidP="003E35B0">
      <w:pPr>
        <w:spacing w:after="0"/>
        <w:rPr>
          <w:sz w:val="2"/>
        </w:rPr>
      </w:pPr>
    </w:p>
    <w:p w14:paraId="788D075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600DB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86D24A3" w14:textId="77777777" w:rsidTr="001255F4">
        <w:tc>
          <w:tcPr>
            <w:tcW w:w="4445" w:type="dxa"/>
            <w:shd w:val="clear" w:color="auto" w:fill="auto"/>
          </w:tcPr>
          <w:p w14:paraId="60FC0A3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4020B1CD" w14:textId="77777777" w:rsidR="0061600D" w:rsidRDefault="0061600D"/>
        </w:tc>
        <w:tc>
          <w:tcPr>
            <w:tcW w:w="2722" w:type="dxa"/>
            <w:shd w:val="clear" w:color="auto" w:fill="auto"/>
          </w:tcPr>
          <w:p w14:paraId="4151ECC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72D67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63A7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00DB14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7C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1D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E7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43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9C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8C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64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C71D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1C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74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06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6E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22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98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47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11A1CF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A3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FE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AB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BE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70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02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71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3A1BCF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44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61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56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AD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CF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AD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8E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71D0EC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0B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87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A0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42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D1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B1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1C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1702BC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11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AB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23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5C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05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87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2F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509EF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59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405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66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45C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6B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C0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0C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36490A" w14:textId="77777777" w:rsidR="0061600D" w:rsidRDefault="0061600D"/>
        </w:tc>
        <w:tc>
          <w:tcPr>
            <w:tcW w:w="2949" w:type="dxa"/>
            <w:shd w:val="clear" w:color="auto" w:fill="auto"/>
          </w:tcPr>
          <w:p w14:paraId="029CACF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0B625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8F1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019D36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1CE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FF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02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FA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F65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FA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1E4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D791C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83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97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54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F6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E3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ED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BF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6AB6EB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91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F3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19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99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51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85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71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34DC39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A4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50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7C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74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81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37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0E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011FF3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46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E9A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29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82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0A6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E3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68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603C77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037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43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DE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6D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52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1A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64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2DB207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96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A3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4E7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642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111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B9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F66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239BE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5AB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4B6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040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C80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961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123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CF5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C501CC8" w14:textId="77777777" w:rsidR="0061600D" w:rsidRDefault="0061600D"/>
        </w:tc>
      </w:tr>
    </w:tbl>
    <w:p w14:paraId="7E23550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44DEEF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8304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149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7A2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DDCD6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1D40D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92CFEF" w14:textId="77777777" w:rsidTr="004E3978">
        <w:trPr>
          <w:trHeight w:val="393"/>
        </w:trPr>
        <w:tc>
          <w:tcPr>
            <w:tcW w:w="859" w:type="dxa"/>
            <w:vMerge/>
          </w:tcPr>
          <w:p w14:paraId="7CD673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D68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1F8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1F8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0C01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803D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3FD1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728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D92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680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46E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7E4D6D" w14:textId="77777777" w:rsidTr="004E3978">
        <w:trPr>
          <w:trHeight w:val="393"/>
        </w:trPr>
        <w:tc>
          <w:tcPr>
            <w:tcW w:w="859" w:type="dxa"/>
            <w:vMerge/>
          </w:tcPr>
          <w:p w14:paraId="3AD6B5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772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A93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7E6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E356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8AA4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6D35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F0B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CC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DA9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4B73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BB6944" w14:textId="77777777" w:rsidTr="004E3978">
        <w:trPr>
          <w:trHeight w:val="393"/>
        </w:trPr>
        <w:tc>
          <w:tcPr>
            <w:tcW w:w="859" w:type="dxa"/>
            <w:vMerge/>
          </w:tcPr>
          <w:p w14:paraId="64CB16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BB0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A83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2C7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A109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A682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C22B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E60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693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406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D7DF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898FEA" w14:textId="77777777" w:rsidTr="004E3978">
        <w:trPr>
          <w:trHeight w:val="393"/>
        </w:trPr>
        <w:tc>
          <w:tcPr>
            <w:tcW w:w="859" w:type="dxa"/>
            <w:vMerge/>
          </w:tcPr>
          <w:p w14:paraId="45F6AC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72E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0F3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A0B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EEE3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887E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62D93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36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4C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CAC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F992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D7E43C" w14:textId="77777777" w:rsidTr="004E3978">
        <w:trPr>
          <w:trHeight w:val="393"/>
        </w:trPr>
        <w:tc>
          <w:tcPr>
            <w:tcW w:w="859" w:type="dxa"/>
            <w:vMerge/>
          </w:tcPr>
          <w:p w14:paraId="0F7178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675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8C5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E36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6633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95B5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5B9A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21B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ED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42F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395C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0CED6F" w14:textId="77777777" w:rsidTr="004E3978">
        <w:trPr>
          <w:trHeight w:val="393"/>
        </w:trPr>
        <w:tc>
          <w:tcPr>
            <w:tcW w:w="859" w:type="dxa"/>
            <w:vMerge/>
          </w:tcPr>
          <w:p w14:paraId="276017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3B3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D4E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EB1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CE51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8D98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FD9D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0F0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C85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12A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829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C033A0" w14:textId="77777777" w:rsidTr="004E3978">
        <w:trPr>
          <w:trHeight w:val="393"/>
        </w:trPr>
        <w:tc>
          <w:tcPr>
            <w:tcW w:w="859" w:type="dxa"/>
            <w:vMerge/>
          </w:tcPr>
          <w:p w14:paraId="773249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2F9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50A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B0E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01EB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8782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8949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D25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4B5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2DCA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3B73C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DFEA05" w14:textId="77777777" w:rsidTr="00D4103F">
        <w:trPr>
          <w:trHeight w:val="393"/>
        </w:trPr>
        <w:tc>
          <w:tcPr>
            <w:tcW w:w="859" w:type="dxa"/>
            <w:vMerge/>
          </w:tcPr>
          <w:p w14:paraId="349924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FF8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09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08E41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C60AD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6AFF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21796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BA8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C3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D59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483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70E0A5" w14:textId="77777777" w:rsidTr="00D4103F">
        <w:trPr>
          <w:trHeight w:val="393"/>
        </w:trPr>
        <w:tc>
          <w:tcPr>
            <w:tcW w:w="859" w:type="dxa"/>
            <w:vMerge/>
          </w:tcPr>
          <w:p w14:paraId="43D0B5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F18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52F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B10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42B6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22F2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66CA0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1F9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837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1BD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234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323989" w14:textId="77777777" w:rsidTr="00D4103F">
        <w:trPr>
          <w:trHeight w:val="393"/>
        </w:trPr>
        <w:tc>
          <w:tcPr>
            <w:tcW w:w="859" w:type="dxa"/>
            <w:vMerge/>
          </w:tcPr>
          <w:p w14:paraId="0FB540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1A6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2D7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E38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4B77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9BB0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D636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7F8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70A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759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2683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73B997" w14:textId="77777777" w:rsidTr="00D4103F">
        <w:trPr>
          <w:trHeight w:val="393"/>
        </w:trPr>
        <w:tc>
          <w:tcPr>
            <w:tcW w:w="859" w:type="dxa"/>
            <w:vMerge/>
          </w:tcPr>
          <w:p w14:paraId="77D29A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54E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665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831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7A9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A1FFE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FA38D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80D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D0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FFC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590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03C715" w14:textId="77777777" w:rsidTr="00457C10">
        <w:trPr>
          <w:trHeight w:val="393"/>
        </w:trPr>
        <w:tc>
          <w:tcPr>
            <w:tcW w:w="859" w:type="dxa"/>
            <w:vMerge/>
          </w:tcPr>
          <w:p w14:paraId="14E359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C49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BFF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C8B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71C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27AEFE" w14:textId="77777777" w:rsidTr="00457C10">
        <w:trPr>
          <w:trHeight w:val="393"/>
        </w:trPr>
        <w:tc>
          <w:tcPr>
            <w:tcW w:w="859" w:type="dxa"/>
          </w:tcPr>
          <w:p w14:paraId="2BF926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54C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C30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AF7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2017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6F04AC" w14:textId="77777777" w:rsidTr="00D4103F">
        <w:trPr>
          <w:trHeight w:val="393"/>
        </w:trPr>
        <w:tc>
          <w:tcPr>
            <w:tcW w:w="859" w:type="dxa"/>
          </w:tcPr>
          <w:p w14:paraId="3B70EC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EE3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C1C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F17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637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7A050F" w14:textId="77777777" w:rsidTr="00D4103F">
        <w:trPr>
          <w:trHeight w:val="393"/>
        </w:trPr>
        <w:tc>
          <w:tcPr>
            <w:tcW w:w="859" w:type="dxa"/>
          </w:tcPr>
          <w:p w14:paraId="081320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5B1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23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FF9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A37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9043D7" w14:textId="77777777" w:rsidTr="00D4103F">
        <w:trPr>
          <w:trHeight w:val="393"/>
        </w:trPr>
        <w:tc>
          <w:tcPr>
            <w:tcW w:w="859" w:type="dxa"/>
          </w:tcPr>
          <w:p w14:paraId="20210C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32F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448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026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6A9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928784" w14:textId="77777777" w:rsidTr="00D4103F">
        <w:trPr>
          <w:trHeight w:val="393"/>
        </w:trPr>
        <w:tc>
          <w:tcPr>
            <w:tcW w:w="859" w:type="dxa"/>
          </w:tcPr>
          <w:p w14:paraId="2F8793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FB4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8E4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7CF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5BC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6C0CC7" w14:textId="77777777" w:rsidTr="00D4103F">
        <w:trPr>
          <w:trHeight w:val="393"/>
        </w:trPr>
        <w:tc>
          <w:tcPr>
            <w:tcW w:w="859" w:type="dxa"/>
          </w:tcPr>
          <w:p w14:paraId="6565A5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1A5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ECB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770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0C21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90FDD5" w14:textId="77777777" w:rsidTr="00D4103F">
        <w:trPr>
          <w:trHeight w:val="393"/>
        </w:trPr>
        <w:tc>
          <w:tcPr>
            <w:tcW w:w="859" w:type="dxa"/>
          </w:tcPr>
          <w:p w14:paraId="7A32D3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B8D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E98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E54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740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293FA8" w14:textId="77777777" w:rsidTr="00457C10">
        <w:trPr>
          <w:trHeight w:val="393"/>
        </w:trPr>
        <w:tc>
          <w:tcPr>
            <w:tcW w:w="859" w:type="dxa"/>
          </w:tcPr>
          <w:p w14:paraId="7F669D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E08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7AF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335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4D1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CF7A9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17BCC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52B5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799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C3A4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88F94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49F11B5" w14:textId="77777777" w:rsidR="0061600D" w:rsidRPr="003E35B0" w:rsidRDefault="0061600D" w:rsidP="003E35B0">
      <w:pPr>
        <w:spacing w:after="0"/>
        <w:rPr>
          <w:sz w:val="2"/>
        </w:rPr>
      </w:pPr>
    </w:p>
    <w:p w14:paraId="41C3A3E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74D5D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81D0BF7" w14:textId="77777777" w:rsidTr="001255F4">
        <w:tc>
          <w:tcPr>
            <w:tcW w:w="4445" w:type="dxa"/>
            <w:shd w:val="clear" w:color="auto" w:fill="auto"/>
          </w:tcPr>
          <w:p w14:paraId="623BDCD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2D94E2A1" w14:textId="77777777" w:rsidR="0061600D" w:rsidRDefault="0061600D"/>
        </w:tc>
        <w:tc>
          <w:tcPr>
            <w:tcW w:w="2722" w:type="dxa"/>
            <w:shd w:val="clear" w:color="auto" w:fill="auto"/>
          </w:tcPr>
          <w:p w14:paraId="43C6F3E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0B86C2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043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7B8A04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99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6C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4C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41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28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08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01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1072C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9B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5B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4A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DE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60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B2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70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1E5252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68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44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4C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C1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5C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DE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5D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06D532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5C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D3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A9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9C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8B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58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2B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5AEE54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19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21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49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B2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AA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ED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BD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76F2AF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6F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39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CC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CA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ED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7E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09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7E578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BF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83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65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66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BD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07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E5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3D3C89" w14:textId="77777777" w:rsidR="0061600D" w:rsidRDefault="0061600D"/>
        </w:tc>
        <w:tc>
          <w:tcPr>
            <w:tcW w:w="2949" w:type="dxa"/>
            <w:shd w:val="clear" w:color="auto" w:fill="auto"/>
          </w:tcPr>
          <w:p w14:paraId="1D482B5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4501F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4F3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34D529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99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F1D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512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082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82C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D26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53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6C3C1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0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F0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32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C9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31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28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65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498E7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4C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E5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B4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EC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4D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45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33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1FBCF0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E4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92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55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1B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F4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18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AC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011E89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77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76D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43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DF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98E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5A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89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7F82F4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94F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64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BE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AF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26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34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7F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63C327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32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A2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12E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9DA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EE0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6A2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AF6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AA62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7B9F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48B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7F3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FA7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2B0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75A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538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36300A8" w14:textId="77777777" w:rsidR="0061600D" w:rsidRDefault="0061600D"/>
        </w:tc>
      </w:tr>
    </w:tbl>
    <w:p w14:paraId="1D60E1E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01A7D8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C6B5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EE3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D8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702DB1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39BEE8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3E9CD3" w14:textId="77777777" w:rsidTr="004E3978">
        <w:trPr>
          <w:trHeight w:val="393"/>
        </w:trPr>
        <w:tc>
          <w:tcPr>
            <w:tcW w:w="859" w:type="dxa"/>
            <w:vMerge/>
          </w:tcPr>
          <w:p w14:paraId="234F28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CD1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8BD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ADF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6DFA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0AC8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1313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7E4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92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33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A758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0C79DB" w14:textId="77777777" w:rsidTr="004E3978">
        <w:trPr>
          <w:trHeight w:val="393"/>
        </w:trPr>
        <w:tc>
          <w:tcPr>
            <w:tcW w:w="859" w:type="dxa"/>
            <w:vMerge/>
          </w:tcPr>
          <w:p w14:paraId="5FCDBD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2E9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CEF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333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F9B7C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4313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AB86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A13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5AB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835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B657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EF09B9" w14:textId="77777777" w:rsidTr="004E3978">
        <w:trPr>
          <w:trHeight w:val="393"/>
        </w:trPr>
        <w:tc>
          <w:tcPr>
            <w:tcW w:w="859" w:type="dxa"/>
            <w:vMerge/>
          </w:tcPr>
          <w:p w14:paraId="0C4792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B9D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4F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67E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DD82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4DAA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54DA9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2D1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1A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57A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621F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0B7DF3" w14:textId="77777777" w:rsidTr="004E3978">
        <w:trPr>
          <w:trHeight w:val="393"/>
        </w:trPr>
        <w:tc>
          <w:tcPr>
            <w:tcW w:w="859" w:type="dxa"/>
            <w:vMerge/>
          </w:tcPr>
          <w:p w14:paraId="18A366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691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349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81A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51D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6ADC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EB98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0E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00B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E45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1AAC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3CC996" w14:textId="77777777" w:rsidTr="004E3978">
        <w:trPr>
          <w:trHeight w:val="393"/>
        </w:trPr>
        <w:tc>
          <w:tcPr>
            <w:tcW w:w="859" w:type="dxa"/>
            <w:vMerge/>
          </w:tcPr>
          <w:p w14:paraId="53A165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B87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4E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16C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E737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839A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0E4C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1BA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78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FDE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CA0D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733420" w14:textId="77777777" w:rsidTr="004E3978">
        <w:trPr>
          <w:trHeight w:val="393"/>
        </w:trPr>
        <w:tc>
          <w:tcPr>
            <w:tcW w:w="859" w:type="dxa"/>
            <w:vMerge/>
          </w:tcPr>
          <w:p w14:paraId="02DD36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73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C59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2F1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4C7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3C70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A3836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496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9D5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382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244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5D1BDA" w14:textId="77777777" w:rsidTr="004E3978">
        <w:trPr>
          <w:trHeight w:val="393"/>
        </w:trPr>
        <w:tc>
          <w:tcPr>
            <w:tcW w:w="859" w:type="dxa"/>
            <w:vMerge/>
          </w:tcPr>
          <w:p w14:paraId="32BE58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076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EA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869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9B78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2C9A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0250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655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640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7E4D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5DF2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F5DEB6" w14:textId="77777777" w:rsidTr="00D4103F">
        <w:trPr>
          <w:trHeight w:val="393"/>
        </w:trPr>
        <w:tc>
          <w:tcPr>
            <w:tcW w:w="859" w:type="dxa"/>
            <w:vMerge/>
          </w:tcPr>
          <w:p w14:paraId="04283D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208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E8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1CC2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5DA7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853F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6DEC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E67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DE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5F6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CF8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51E0AA" w14:textId="77777777" w:rsidTr="00D4103F">
        <w:trPr>
          <w:trHeight w:val="393"/>
        </w:trPr>
        <w:tc>
          <w:tcPr>
            <w:tcW w:w="859" w:type="dxa"/>
            <w:vMerge/>
          </w:tcPr>
          <w:p w14:paraId="39D47D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467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F7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1F5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0F48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DE9F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2491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361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4A9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B78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CB57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04E6B6" w14:textId="77777777" w:rsidTr="00D4103F">
        <w:trPr>
          <w:trHeight w:val="393"/>
        </w:trPr>
        <w:tc>
          <w:tcPr>
            <w:tcW w:w="859" w:type="dxa"/>
            <w:vMerge/>
          </w:tcPr>
          <w:p w14:paraId="529D5B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414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9CA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840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F299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A0B9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1395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C4B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62A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7E7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0A4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D91318" w14:textId="77777777" w:rsidTr="00D4103F">
        <w:trPr>
          <w:trHeight w:val="393"/>
        </w:trPr>
        <w:tc>
          <w:tcPr>
            <w:tcW w:w="859" w:type="dxa"/>
            <w:vMerge/>
          </w:tcPr>
          <w:p w14:paraId="66F262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5D8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24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45A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ECBB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9F4B7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BE4F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C26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88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DD7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2E2D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197F7C" w14:textId="77777777" w:rsidTr="00457C10">
        <w:trPr>
          <w:trHeight w:val="393"/>
        </w:trPr>
        <w:tc>
          <w:tcPr>
            <w:tcW w:w="859" w:type="dxa"/>
            <w:vMerge/>
          </w:tcPr>
          <w:p w14:paraId="181FE1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3D5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E7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6C5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DC5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F74825" w14:textId="77777777" w:rsidTr="00457C10">
        <w:trPr>
          <w:trHeight w:val="393"/>
        </w:trPr>
        <w:tc>
          <w:tcPr>
            <w:tcW w:w="859" w:type="dxa"/>
          </w:tcPr>
          <w:p w14:paraId="333CBE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B36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C6E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E4E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818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A74730" w14:textId="77777777" w:rsidTr="00D4103F">
        <w:trPr>
          <w:trHeight w:val="393"/>
        </w:trPr>
        <w:tc>
          <w:tcPr>
            <w:tcW w:w="859" w:type="dxa"/>
          </w:tcPr>
          <w:p w14:paraId="7A9755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1D4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821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9F7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DA3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6CC8F3" w14:textId="77777777" w:rsidTr="00D4103F">
        <w:trPr>
          <w:trHeight w:val="393"/>
        </w:trPr>
        <w:tc>
          <w:tcPr>
            <w:tcW w:w="859" w:type="dxa"/>
          </w:tcPr>
          <w:p w14:paraId="5162F9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476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CA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A81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588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B24917" w14:textId="77777777" w:rsidTr="00D4103F">
        <w:trPr>
          <w:trHeight w:val="393"/>
        </w:trPr>
        <w:tc>
          <w:tcPr>
            <w:tcW w:w="859" w:type="dxa"/>
          </w:tcPr>
          <w:p w14:paraId="5565ED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3CA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288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9EB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949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98308D" w14:textId="77777777" w:rsidTr="00D4103F">
        <w:trPr>
          <w:trHeight w:val="393"/>
        </w:trPr>
        <w:tc>
          <w:tcPr>
            <w:tcW w:w="859" w:type="dxa"/>
          </w:tcPr>
          <w:p w14:paraId="0DAAF9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3F6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69B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939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FEF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2496C7" w14:textId="77777777" w:rsidTr="00D4103F">
        <w:trPr>
          <w:trHeight w:val="393"/>
        </w:trPr>
        <w:tc>
          <w:tcPr>
            <w:tcW w:w="859" w:type="dxa"/>
          </w:tcPr>
          <w:p w14:paraId="2D8B4D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7A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109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B12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DD8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234458" w14:textId="77777777" w:rsidTr="00D4103F">
        <w:trPr>
          <w:trHeight w:val="393"/>
        </w:trPr>
        <w:tc>
          <w:tcPr>
            <w:tcW w:w="859" w:type="dxa"/>
          </w:tcPr>
          <w:p w14:paraId="5BB8FF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A15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807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E9B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80E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5E9802" w14:textId="77777777" w:rsidTr="00457C10">
        <w:trPr>
          <w:trHeight w:val="393"/>
        </w:trPr>
        <w:tc>
          <w:tcPr>
            <w:tcW w:w="859" w:type="dxa"/>
          </w:tcPr>
          <w:p w14:paraId="6A01AE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87A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C8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7CE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7068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4FC88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FA61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27ACD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2FB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1874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31F34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0CDEBE5" w14:textId="77777777" w:rsidR="0061600D" w:rsidRPr="003E35B0" w:rsidRDefault="0061600D" w:rsidP="003E35B0">
      <w:pPr>
        <w:spacing w:after="0"/>
        <w:rPr>
          <w:sz w:val="2"/>
        </w:rPr>
      </w:pPr>
    </w:p>
    <w:p w14:paraId="74F6722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867B9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1B935D3" w14:textId="77777777" w:rsidTr="001255F4">
        <w:tc>
          <w:tcPr>
            <w:tcW w:w="4445" w:type="dxa"/>
            <w:shd w:val="clear" w:color="auto" w:fill="auto"/>
          </w:tcPr>
          <w:p w14:paraId="1B41257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2D46B0CD" w14:textId="77777777" w:rsidR="0061600D" w:rsidRDefault="0061600D"/>
        </w:tc>
        <w:tc>
          <w:tcPr>
            <w:tcW w:w="2722" w:type="dxa"/>
            <w:shd w:val="clear" w:color="auto" w:fill="auto"/>
          </w:tcPr>
          <w:p w14:paraId="0BF9844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EC7AED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C55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2433D1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6C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A1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6E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E0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AF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FA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F4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FB098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FE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57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23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D7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4F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EB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45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603AD3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2F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FB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E5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36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B2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F1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3E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616774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E8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50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EC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E6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57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48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EB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2B88F6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8A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D8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20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C3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D1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8D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BB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2DD358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35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65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39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C5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08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E2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05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0FA9F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16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2A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BB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44A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7B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5B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0A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C3126F" w14:textId="77777777" w:rsidR="0061600D" w:rsidRDefault="0061600D"/>
        </w:tc>
        <w:tc>
          <w:tcPr>
            <w:tcW w:w="2949" w:type="dxa"/>
            <w:shd w:val="clear" w:color="auto" w:fill="auto"/>
          </w:tcPr>
          <w:p w14:paraId="6BA6ED2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6FD3E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361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227139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86C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1F9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A10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5EF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DFE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9E4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B8D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8A1D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B1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59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F4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4E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B4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74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E6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6BE15F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A7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2C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13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3B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B8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D2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DB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27959F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1F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90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01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AE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2F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82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1AC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2BF847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C9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C59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1B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E8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358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8E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55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3D795C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965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AB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04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4F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EB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2C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AE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5C8BD8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A9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C3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388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19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DBF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B03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9A1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FABF6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255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FE8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5F6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93C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994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298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14D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311821D" w14:textId="77777777" w:rsidR="0061600D" w:rsidRDefault="0061600D"/>
        </w:tc>
      </w:tr>
    </w:tbl>
    <w:p w14:paraId="4952CEB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4A62D8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8D07A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5BE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CF0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91B43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CBC737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E69A7D" w14:textId="77777777" w:rsidTr="004E3978">
        <w:trPr>
          <w:trHeight w:val="393"/>
        </w:trPr>
        <w:tc>
          <w:tcPr>
            <w:tcW w:w="859" w:type="dxa"/>
            <w:vMerge/>
          </w:tcPr>
          <w:p w14:paraId="662DDF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024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255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D94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BB7E3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D253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C198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F15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EC8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02F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C356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AE53FE" w14:textId="77777777" w:rsidTr="004E3978">
        <w:trPr>
          <w:trHeight w:val="393"/>
        </w:trPr>
        <w:tc>
          <w:tcPr>
            <w:tcW w:w="859" w:type="dxa"/>
            <w:vMerge/>
          </w:tcPr>
          <w:p w14:paraId="7AD4E1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115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E0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A05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E1B3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10E5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D8EB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F58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4C0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AF3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79F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BCAE45" w14:textId="77777777" w:rsidTr="004E3978">
        <w:trPr>
          <w:trHeight w:val="393"/>
        </w:trPr>
        <w:tc>
          <w:tcPr>
            <w:tcW w:w="859" w:type="dxa"/>
            <w:vMerge/>
          </w:tcPr>
          <w:p w14:paraId="664D76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970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961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0F1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714D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63A4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768C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9A3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326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62D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84D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CAB928" w14:textId="77777777" w:rsidTr="004E3978">
        <w:trPr>
          <w:trHeight w:val="393"/>
        </w:trPr>
        <w:tc>
          <w:tcPr>
            <w:tcW w:w="859" w:type="dxa"/>
            <w:vMerge/>
          </w:tcPr>
          <w:p w14:paraId="1E9EA5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A0D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787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030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E0D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66A4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2E29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256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58A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123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2C73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A0CAED" w14:textId="77777777" w:rsidTr="004E3978">
        <w:trPr>
          <w:trHeight w:val="393"/>
        </w:trPr>
        <w:tc>
          <w:tcPr>
            <w:tcW w:w="859" w:type="dxa"/>
            <w:vMerge/>
          </w:tcPr>
          <w:p w14:paraId="2ABB14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58C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D53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8B5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9AE0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9804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95E6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F49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049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B74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A283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EFC838" w14:textId="77777777" w:rsidTr="004E3978">
        <w:trPr>
          <w:trHeight w:val="393"/>
        </w:trPr>
        <w:tc>
          <w:tcPr>
            <w:tcW w:w="859" w:type="dxa"/>
            <w:vMerge/>
          </w:tcPr>
          <w:p w14:paraId="00FDD6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C35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70F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78A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BD0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801A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E0DF5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5D6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356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5CF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06FF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8A89E7" w14:textId="77777777" w:rsidTr="004E3978">
        <w:trPr>
          <w:trHeight w:val="393"/>
        </w:trPr>
        <w:tc>
          <w:tcPr>
            <w:tcW w:w="859" w:type="dxa"/>
            <w:vMerge/>
          </w:tcPr>
          <w:p w14:paraId="597E1C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5C5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590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E76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CAD6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57C6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D93A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DD4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AD4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F58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FEE7D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5DC659" w14:textId="77777777" w:rsidTr="00D4103F">
        <w:trPr>
          <w:trHeight w:val="393"/>
        </w:trPr>
        <w:tc>
          <w:tcPr>
            <w:tcW w:w="859" w:type="dxa"/>
            <w:vMerge/>
          </w:tcPr>
          <w:p w14:paraId="0171F9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3D7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10E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E94C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20B21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16E0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8F06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BD8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96D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882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6A3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C734F9" w14:textId="77777777" w:rsidTr="00D4103F">
        <w:trPr>
          <w:trHeight w:val="393"/>
        </w:trPr>
        <w:tc>
          <w:tcPr>
            <w:tcW w:w="859" w:type="dxa"/>
            <w:vMerge/>
          </w:tcPr>
          <w:p w14:paraId="76A449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374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F1B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C76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253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40D9B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4814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500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7CD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693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06A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66BA74" w14:textId="77777777" w:rsidTr="00D4103F">
        <w:trPr>
          <w:trHeight w:val="393"/>
        </w:trPr>
        <w:tc>
          <w:tcPr>
            <w:tcW w:w="859" w:type="dxa"/>
            <w:vMerge/>
          </w:tcPr>
          <w:p w14:paraId="4CEDCA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5DC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860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C5D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3201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1B90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0BFB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BF8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C24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171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2F7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CD6DA6" w14:textId="77777777" w:rsidTr="00D4103F">
        <w:trPr>
          <w:trHeight w:val="393"/>
        </w:trPr>
        <w:tc>
          <w:tcPr>
            <w:tcW w:w="859" w:type="dxa"/>
            <w:vMerge/>
          </w:tcPr>
          <w:p w14:paraId="197B3F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96C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69E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A30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C23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44730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2F47B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E1E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45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B00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C3D8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46F9F0" w14:textId="77777777" w:rsidTr="00457C10">
        <w:trPr>
          <w:trHeight w:val="393"/>
        </w:trPr>
        <w:tc>
          <w:tcPr>
            <w:tcW w:w="859" w:type="dxa"/>
            <w:vMerge/>
          </w:tcPr>
          <w:p w14:paraId="65FD49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526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550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FD1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338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C22650" w14:textId="77777777" w:rsidTr="00457C10">
        <w:trPr>
          <w:trHeight w:val="393"/>
        </w:trPr>
        <w:tc>
          <w:tcPr>
            <w:tcW w:w="859" w:type="dxa"/>
          </w:tcPr>
          <w:p w14:paraId="61EF73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C3D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03C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056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436D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0121DA" w14:textId="77777777" w:rsidTr="00D4103F">
        <w:trPr>
          <w:trHeight w:val="393"/>
        </w:trPr>
        <w:tc>
          <w:tcPr>
            <w:tcW w:w="859" w:type="dxa"/>
          </w:tcPr>
          <w:p w14:paraId="3E446F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CE0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67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D9A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3D84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40EE93" w14:textId="77777777" w:rsidTr="00D4103F">
        <w:trPr>
          <w:trHeight w:val="393"/>
        </w:trPr>
        <w:tc>
          <w:tcPr>
            <w:tcW w:w="859" w:type="dxa"/>
          </w:tcPr>
          <w:p w14:paraId="087C64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D58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5AA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91D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DD42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C9CD61" w14:textId="77777777" w:rsidTr="00D4103F">
        <w:trPr>
          <w:trHeight w:val="393"/>
        </w:trPr>
        <w:tc>
          <w:tcPr>
            <w:tcW w:w="859" w:type="dxa"/>
          </w:tcPr>
          <w:p w14:paraId="0A0D4D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8C7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3E0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A45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A6CB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C180B4" w14:textId="77777777" w:rsidTr="00D4103F">
        <w:trPr>
          <w:trHeight w:val="393"/>
        </w:trPr>
        <w:tc>
          <w:tcPr>
            <w:tcW w:w="859" w:type="dxa"/>
          </w:tcPr>
          <w:p w14:paraId="2ED8D9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E01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60C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281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0F6C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E19173" w14:textId="77777777" w:rsidTr="00D4103F">
        <w:trPr>
          <w:trHeight w:val="393"/>
        </w:trPr>
        <w:tc>
          <w:tcPr>
            <w:tcW w:w="859" w:type="dxa"/>
          </w:tcPr>
          <w:p w14:paraId="5F7340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F6F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B87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882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AB8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97E1D6" w14:textId="77777777" w:rsidTr="00D4103F">
        <w:trPr>
          <w:trHeight w:val="393"/>
        </w:trPr>
        <w:tc>
          <w:tcPr>
            <w:tcW w:w="859" w:type="dxa"/>
          </w:tcPr>
          <w:p w14:paraId="2395F3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465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6BD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986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54E9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0A1F6B" w14:textId="77777777" w:rsidTr="00457C10">
        <w:trPr>
          <w:trHeight w:val="393"/>
        </w:trPr>
        <w:tc>
          <w:tcPr>
            <w:tcW w:w="859" w:type="dxa"/>
          </w:tcPr>
          <w:p w14:paraId="22BF90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9B6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C9F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83E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D7E2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2020F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641E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E535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FBF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7E83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8E5A0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C9CC76C" w14:textId="77777777" w:rsidR="0061600D" w:rsidRPr="003E35B0" w:rsidRDefault="0061600D" w:rsidP="003E35B0">
      <w:pPr>
        <w:spacing w:after="0"/>
        <w:rPr>
          <w:sz w:val="2"/>
        </w:rPr>
      </w:pPr>
    </w:p>
    <w:p w14:paraId="5E77624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0322A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CC8E4FF" w14:textId="77777777" w:rsidTr="001255F4">
        <w:tc>
          <w:tcPr>
            <w:tcW w:w="4445" w:type="dxa"/>
            <w:shd w:val="clear" w:color="auto" w:fill="auto"/>
          </w:tcPr>
          <w:p w14:paraId="0456269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7813E764" w14:textId="77777777" w:rsidR="0061600D" w:rsidRDefault="0061600D"/>
        </w:tc>
        <w:tc>
          <w:tcPr>
            <w:tcW w:w="2722" w:type="dxa"/>
            <w:shd w:val="clear" w:color="auto" w:fill="auto"/>
          </w:tcPr>
          <w:p w14:paraId="2EA0D46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B6E44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1F0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73220A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1D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45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5C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5D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92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C0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F5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ABCD3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ED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C5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A8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5F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51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2A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3B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6F98A4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86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C3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F0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17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A1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EB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DE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0A357D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F9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1F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FF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94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FA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4E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C1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5CB6A9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58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B6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1A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DB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8E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72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83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331C30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BB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E5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CC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97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77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2C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3A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FAA09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9F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B4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4D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4E5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A3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E4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86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4C5545" w14:textId="77777777" w:rsidR="0061600D" w:rsidRDefault="0061600D"/>
        </w:tc>
        <w:tc>
          <w:tcPr>
            <w:tcW w:w="2949" w:type="dxa"/>
            <w:shd w:val="clear" w:color="auto" w:fill="auto"/>
          </w:tcPr>
          <w:p w14:paraId="206FEF1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13C8CE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1F1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5C603E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26D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1E0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9D7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BE4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3B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128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53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34CEA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F1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3D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A7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A2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EA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C9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B7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5FFC03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30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09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AD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A0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CB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93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1A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4B7382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B0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96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5C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E7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A3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F9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21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1F519C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24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FE9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D8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15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508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CE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B9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4A8A9B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A9D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AA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35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4F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C3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DE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09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0DBF2D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FA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67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2C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43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F3B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97F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A83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E2702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0FD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CEE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2A1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9AB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F03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2FD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647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989F6AC" w14:textId="77777777" w:rsidR="0061600D" w:rsidRDefault="0061600D"/>
        </w:tc>
      </w:tr>
    </w:tbl>
    <w:p w14:paraId="4205F38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B95618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5CB3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226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FA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69FC54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A604DC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F3CCE0" w14:textId="77777777" w:rsidTr="004E3978">
        <w:trPr>
          <w:trHeight w:val="393"/>
        </w:trPr>
        <w:tc>
          <w:tcPr>
            <w:tcW w:w="859" w:type="dxa"/>
            <w:vMerge/>
          </w:tcPr>
          <w:p w14:paraId="5CCA55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E2F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8A3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2CB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96D8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B193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075F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8DE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99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6AD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07FE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DF910D" w14:textId="77777777" w:rsidTr="004E3978">
        <w:trPr>
          <w:trHeight w:val="393"/>
        </w:trPr>
        <w:tc>
          <w:tcPr>
            <w:tcW w:w="859" w:type="dxa"/>
            <w:vMerge/>
          </w:tcPr>
          <w:p w14:paraId="06859B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24A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5D7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A79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A0C6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5EF9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C7E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852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9C7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E828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254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5E8FB0" w14:textId="77777777" w:rsidTr="004E3978">
        <w:trPr>
          <w:trHeight w:val="393"/>
        </w:trPr>
        <w:tc>
          <w:tcPr>
            <w:tcW w:w="859" w:type="dxa"/>
            <w:vMerge/>
          </w:tcPr>
          <w:p w14:paraId="748FF1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A91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AFE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4AE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0999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6F76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BB25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DAC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AEA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780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372A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5622A8" w14:textId="77777777" w:rsidTr="004E3978">
        <w:trPr>
          <w:trHeight w:val="393"/>
        </w:trPr>
        <w:tc>
          <w:tcPr>
            <w:tcW w:w="859" w:type="dxa"/>
            <w:vMerge/>
          </w:tcPr>
          <w:p w14:paraId="701708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B6A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A8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9AC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D02C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209F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7C50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BB8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8E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9AC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9397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E0B246" w14:textId="77777777" w:rsidTr="004E3978">
        <w:trPr>
          <w:trHeight w:val="393"/>
        </w:trPr>
        <w:tc>
          <w:tcPr>
            <w:tcW w:w="859" w:type="dxa"/>
            <w:vMerge/>
          </w:tcPr>
          <w:p w14:paraId="109B3C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A42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20B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D0E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6C9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B688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23EA0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66D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042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50B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974EC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1F0A31" w14:textId="77777777" w:rsidTr="004E3978">
        <w:trPr>
          <w:trHeight w:val="393"/>
        </w:trPr>
        <w:tc>
          <w:tcPr>
            <w:tcW w:w="859" w:type="dxa"/>
            <w:vMerge/>
          </w:tcPr>
          <w:p w14:paraId="0EA45B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5CD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12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43F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DC57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D414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D698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4D3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201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FA8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9BF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31432C" w14:textId="77777777" w:rsidTr="004E3978">
        <w:trPr>
          <w:trHeight w:val="393"/>
        </w:trPr>
        <w:tc>
          <w:tcPr>
            <w:tcW w:w="859" w:type="dxa"/>
            <w:vMerge/>
          </w:tcPr>
          <w:p w14:paraId="561A90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B4A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6AA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AAF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6E5E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BCA6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EAAC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749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E42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8B2A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DD16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1CD1DF" w14:textId="77777777" w:rsidTr="00D4103F">
        <w:trPr>
          <w:trHeight w:val="393"/>
        </w:trPr>
        <w:tc>
          <w:tcPr>
            <w:tcW w:w="859" w:type="dxa"/>
            <w:vMerge/>
          </w:tcPr>
          <w:p w14:paraId="2E4D1F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D7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040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B6A4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DADB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3561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AC463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F26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25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FBC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C8C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D46B93" w14:textId="77777777" w:rsidTr="00D4103F">
        <w:trPr>
          <w:trHeight w:val="393"/>
        </w:trPr>
        <w:tc>
          <w:tcPr>
            <w:tcW w:w="859" w:type="dxa"/>
            <w:vMerge/>
          </w:tcPr>
          <w:p w14:paraId="52E5A8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B41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865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5A3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679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B69C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2FBC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683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E57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9D2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1C9C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E2205E" w14:textId="77777777" w:rsidTr="00D4103F">
        <w:trPr>
          <w:trHeight w:val="393"/>
        </w:trPr>
        <w:tc>
          <w:tcPr>
            <w:tcW w:w="859" w:type="dxa"/>
            <w:vMerge/>
          </w:tcPr>
          <w:p w14:paraId="129966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F47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968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CAD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E291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7749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008E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2B0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FC5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FB0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CE11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AD6AA3" w14:textId="77777777" w:rsidTr="00D4103F">
        <w:trPr>
          <w:trHeight w:val="393"/>
        </w:trPr>
        <w:tc>
          <w:tcPr>
            <w:tcW w:w="859" w:type="dxa"/>
            <w:vMerge/>
          </w:tcPr>
          <w:p w14:paraId="264FF5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118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B0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9D3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D9D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1772A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E0DBB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9AF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0BD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81B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EE90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917B60" w14:textId="77777777" w:rsidTr="00457C10">
        <w:trPr>
          <w:trHeight w:val="393"/>
        </w:trPr>
        <w:tc>
          <w:tcPr>
            <w:tcW w:w="859" w:type="dxa"/>
            <w:vMerge/>
          </w:tcPr>
          <w:p w14:paraId="3396F1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B2F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89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4B2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F9E1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F30E53" w14:textId="77777777" w:rsidTr="00457C10">
        <w:trPr>
          <w:trHeight w:val="393"/>
        </w:trPr>
        <w:tc>
          <w:tcPr>
            <w:tcW w:w="859" w:type="dxa"/>
          </w:tcPr>
          <w:p w14:paraId="6C36FE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1FC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2F7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081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234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B9B1C4" w14:textId="77777777" w:rsidTr="00D4103F">
        <w:trPr>
          <w:trHeight w:val="393"/>
        </w:trPr>
        <w:tc>
          <w:tcPr>
            <w:tcW w:w="859" w:type="dxa"/>
          </w:tcPr>
          <w:p w14:paraId="5C7972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304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D9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ADE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DD31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219660" w14:textId="77777777" w:rsidTr="00D4103F">
        <w:trPr>
          <w:trHeight w:val="393"/>
        </w:trPr>
        <w:tc>
          <w:tcPr>
            <w:tcW w:w="859" w:type="dxa"/>
          </w:tcPr>
          <w:p w14:paraId="4AE56E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34E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C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0B2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EAF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79F044" w14:textId="77777777" w:rsidTr="00D4103F">
        <w:trPr>
          <w:trHeight w:val="393"/>
        </w:trPr>
        <w:tc>
          <w:tcPr>
            <w:tcW w:w="859" w:type="dxa"/>
          </w:tcPr>
          <w:p w14:paraId="5F92DF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6D1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B28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585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438C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AB59C3" w14:textId="77777777" w:rsidTr="00D4103F">
        <w:trPr>
          <w:trHeight w:val="393"/>
        </w:trPr>
        <w:tc>
          <w:tcPr>
            <w:tcW w:w="859" w:type="dxa"/>
          </w:tcPr>
          <w:p w14:paraId="6E034B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1BA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6F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70A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667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97E310" w14:textId="77777777" w:rsidTr="00D4103F">
        <w:trPr>
          <w:trHeight w:val="393"/>
        </w:trPr>
        <w:tc>
          <w:tcPr>
            <w:tcW w:w="859" w:type="dxa"/>
          </w:tcPr>
          <w:p w14:paraId="3B9F44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24C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401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8F2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38E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EF0E62" w14:textId="77777777" w:rsidTr="00D4103F">
        <w:trPr>
          <w:trHeight w:val="393"/>
        </w:trPr>
        <w:tc>
          <w:tcPr>
            <w:tcW w:w="859" w:type="dxa"/>
          </w:tcPr>
          <w:p w14:paraId="0FEEBF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AE6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5E3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3DD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992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19638E" w14:textId="77777777" w:rsidTr="00457C10">
        <w:trPr>
          <w:trHeight w:val="393"/>
        </w:trPr>
        <w:tc>
          <w:tcPr>
            <w:tcW w:w="859" w:type="dxa"/>
          </w:tcPr>
          <w:p w14:paraId="5907A1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BC0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343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585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673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05ED4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80D0A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74588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593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788E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80B77F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D6BF589" w14:textId="77777777" w:rsidR="0061600D" w:rsidRPr="003E35B0" w:rsidRDefault="0061600D" w:rsidP="003E35B0">
      <w:pPr>
        <w:spacing w:after="0"/>
        <w:rPr>
          <w:sz w:val="2"/>
        </w:rPr>
      </w:pPr>
    </w:p>
    <w:p w14:paraId="44CFFB0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DD92B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6651DDB" w14:textId="77777777" w:rsidTr="001255F4">
        <w:tc>
          <w:tcPr>
            <w:tcW w:w="4445" w:type="dxa"/>
            <w:shd w:val="clear" w:color="auto" w:fill="auto"/>
          </w:tcPr>
          <w:p w14:paraId="445203D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19694FA8" w14:textId="77777777" w:rsidR="0061600D" w:rsidRDefault="0061600D"/>
        </w:tc>
        <w:tc>
          <w:tcPr>
            <w:tcW w:w="2722" w:type="dxa"/>
            <w:shd w:val="clear" w:color="auto" w:fill="auto"/>
          </w:tcPr>
          <w:p w14:paraId="782194A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0368C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D1F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35AE7C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40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12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46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10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34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97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BA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269AF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19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14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04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00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B1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FD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B1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4D5185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F0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2F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34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F5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58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5B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60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143882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75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75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B3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11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72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88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3D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5C4805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A0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D7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93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BB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D6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4F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53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75B78F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2E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A6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33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FD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3F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D1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13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A9726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F3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7C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AD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CD6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FD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69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54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AB8BFA" w14:textId="77777777" w:rsidR="0061600D" w:rsidRDefault="0061600D"/>
        </w:tc>
        <w:tc>
          <w:tcPr>
            <w:tcW w:w="2949" w:type="dxa"/>
            <w:shd w:val="clear" w:color="auto" w:fill="auto"/>
          </w:tcPr>
          <w:p w14:paraId="1725F37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067F52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5A5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412365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7C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494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154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6C3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D27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566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71F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070B8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00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76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5C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6B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B1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CD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96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550DCB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AD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EF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CF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82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E3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20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A3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3B336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B8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36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B0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D5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6C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1D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D3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09130A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A8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B60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57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26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D2E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61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C6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45725F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40A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DC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02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0E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5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D6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43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3AE75D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35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B0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04E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E16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DB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C7C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6A8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76A3C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B03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178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53B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336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B86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2EC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417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19C5B3D" w14:textId="77777777" w:rsidR="0061600D" w:rsidRDefault="0061600D"/>
        </w:tc>
      </w:tr>
    </w:tbl>
    <w:p w14:paraId="20374D9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06A7D0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4A7D3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3DA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9F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9A21C2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1F075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09F63F" w14:textId="77777777" w:rsidTr="004E3978">
        <w:trPr>
          <w:trHeight w:val="393"/>
        </w:trPr>
        <w:tc>
          <w:tcPr>
            <w:tcW w:w="859" w:type="dxa"/>
            <w:vMerge/>
          </w:tcPr>
          <w:p w14:paraId="104AAA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C11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ACB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E75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929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6196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38B7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9F0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5B2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015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3E26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3FC0A2" w14:textId="77777777" w:rsidTr="004E3978">
        <w:trPr>
          <w:trHeight w:val="393"/>
        </w:trPr>
        <w:tc>
          <w:tcPr>
            <w:tcW w:w="859" w:type="dxa"/>
            <w:vMerge/>
          </w:tcPr>
          <w:p w14:paraId="45DD44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FBF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306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38E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9286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602B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DEDA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301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133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21A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2181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AE73B2" w14:textId="77777777" w:rsidTr="004E3978">
        <w:trPr>
          <w:trHeight w:val="393"/>
        </w:trPr>
        <w:tc>
          <w:tcPr>
            <w:tcW w:w="859" w:type="dxa"/>
            <w:vMerge/>
          </w:tcPr>
          <w:p w14:paraId="6078A4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216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AB6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251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279C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C40C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9921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F3A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923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039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355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DA2A36" w14:textId="77777777" w:rsidTr="004E3978">
        <w:trPr>
          <w:trHeight w:val="393"/>
        </w:trPr>
        <w:tc>
          <w:tcPr>
            <w:tcW w:w="859" w:type="dxa"/>
            <w:vMerge/>
          </w:tcPr>
          <w:p w14:paraId="2A2283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B65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D01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337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F7B4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E3E2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920E4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B21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A2A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F40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E31D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4714E5" w14:textId="77777777" w:rsidTr="004E3978">
        <w:trPr>
          <w:trHeight w:val="393"/>
        </w:trPr>
        <w:tc>
          <w:tcPr>
            <w:tcW w:w="859" w:type="dxa"/>
            <w:vMerge/>
          </w:tcPr>
          <w:p w14:paraId="177DD2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077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79D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9C1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6E01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9264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F97A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5C3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629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386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A769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B2CEC3" w14:textId="77777777" w:rsidTr="004E3978">
        <w:trPr>
          <w:trHeight w:val="393"/>
        </w:trPr>
        <w:tc>
          <w:tcPr>
            <w:tcW w:w="859" w:type="dxa"/>
            <w:vMerge/>
          </w:tcPr>
          <w:p w14:paraId="2A3278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721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C60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EE5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638A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7FC8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B2EC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625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EDD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F42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F163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844857" w14:textId="77777777" w:rsidTr="004E3978">
        <w:trPr>
          <w:trHeight w:val="393"/>
        </w:trPr>
        <w:tc>
          <w:tcPr>
            <w:tcW w:w="859" w:type="dxa"/>
            <w:vMerge/>
          </w:tcPr>
          <w:p w14:paraId="4B4929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8C9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22E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FFC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6D5C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F89C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D817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D91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5B5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9745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58CE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97301E" w14:textId="77777777" w:rsidTr="00D4103F">
        <w:trPr>
          <w:trHeight w:val="393"/>
        </w:trPr>
        <w:tc>
          <w:tcPr>
            <w:tcW w:w="859" w:type="dxa"/>
            <w:vMerge/>
          </w:tcPr>
          <w:p w14:paraId="41945F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CB9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D92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6E500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4E65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961F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1DB6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18A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AA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68F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1F0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39E4DD" w14:textId="77777777" w:rsidTr="00D4103F">
        <w:trPr>
          <w:trHeight w:val="393"/>
        </w:trPr>
        <w:tc>
          <w:tcPr>
            <w:tcW w:w="859" w:type="dxa"/>
            <w:vMerge/>
          </w:tcPr>
          <w:p w14:paraId="0B414A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50F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C03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E80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710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1BDB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0DF2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7F6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C1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62A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089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22A6F8" w14:textId="77777777" w:rsidTr="00D4103F">
        <w:trPr>
          <w:trHeight w:val="393"/>
        </w:trPr>
        <w:tc>
          <w:tcPr>
            <w:tcW w:w="859" w:type="dxa"/>
            <w:vMerge/>
          </w:tcPr>
          <w:p w14:paraId="63CCB1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43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D04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778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D62A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154B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6C32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5E5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330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AA7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982D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0FFDC8" w14:textId="77777777" w:rsidTr="00D4103F">
        <w:trPr>
          <w:trHeight w:val="393"/>
        </w:trPr>
        <w:tc>
          <w:tcPr>
            <w:tcW w:w="859" w:type="dxa"/>
            <w:vMerge/>
          </w:tcPr>
          <w:p w14:paraId="5409F7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11A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AB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7A8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19E9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F2501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87C71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E54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6A3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0AC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56E0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C065E2" w14:textId="77777777" w:rsidTr="00457C10">
        <w:trPr>
          <w:trHeight w:val="393"/>
        </w:trPr>
        <w:tc>
          <w:tcPr>
            <w:tcW w:w="859" w:type="dxa"/>
            <w:vMerge/>
          </w:tcPr>
          <w:p w14:paraId="46F6DF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C72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0F9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217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7A2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333641" w14:textId="77777777" w:rsidTr="00457C10">
        <w:trPr>
          <w:trHeight w:val="393"/>
        </w:trPr>
        <w:tc>
          <w:tcPr>
            <w:tcW w:w="859" w:type="dxa"/>
          </w:tcPr>
          <w:p w14:paraId="471168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9D8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F26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4BE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C77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9D49B3" w14:textId="77777777" w:rsidTr="00D4103F">
        <w:trPr>
          <w:trHeight w:val="393"/>
        </w:trPr>
        <w:tc>
          <w:tcPr>
            <w:tcW w:w="859" w:type="dxa"/>
          </w:tcPr>
          <w:p w14:paraId="3DB55E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07E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D1C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C6C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9C2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9EC0A9" w14:textId="77777777" w:rsidTr="00D4103F">
        <w:trPr>
          <w:trHeight w:val="393"/>
        </w:trPr>
        <w:tc>
          <w:tcPr>
            <w:tcW w:w="859" w:type="dxa"/>
          </w:tcPr>
          <w:p w14:paraId="5B20F9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424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F6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35C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688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EBD977" w14:textId="77777777" w:rsidTr="00D4103F">
        <w:trPr>
          <w:trHeight w:val="393"/>
        </w:trPr>
        <w:tc>
          <w:tcPr>
            <w:tcW w:w="859" w:type="dxa"/>
          </w:tcPr>
          <w:p w14:paraId="3751FC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CCD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06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951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256D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578C39" w14:textId="77777777" w:rsidTr="00D4103F">
        <w:trPr>
          <w:trHeight w:val="393"/>
        </w:trPr>
        <w:tc>
          <w:tcPr>
            <w:tcW w:w="859" w:type="dxa"/>
          </w:tcPr>
          <w:p w14:paraId="7D0256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F67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1FA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4B3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814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A4521F" w14:textId="77777777" w:rsidTr="00D4103F">
        <w:trPr>
          <w:trHeight w:val="393"/>
        </w:trPr>
        <w:tc>
          <w:tcPr>
            <w:tcW w:w="859" w:type="dxa"/>
          </w:tcPr>
          <w:p w14:paraId="2FAB46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981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335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799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F50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7D81FB" w14:textId="77777777" w:rsidTr="00D4103F">
        <w:trPr>
          <w:trHeight w:val="393"/>
        </w:trPr>
        <w:tc>
          <w:tcPr>
            <w:tcW w:w="859" w:type="dxa"/>
          </w:tcPr>
          <w:p w14:paraId="3BEF65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12A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150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CCA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349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E2CCA2" w14:textId="77777777" w:rsidTr="00457C10">
        <w:trPr>
          <w:trHeight w:val="393"/>
        </w:trPr>
        <w:tc>
          <w:tcPr>
            <w:tcW w:w="859" w:type="dxa"/>
          </w:tcPr>
          <w:p w14:paraId="58F04C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D68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D4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B2C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25B6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D13D5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BD14D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7A746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E03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20C1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B3911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D2B690E" w14:textId="77777777" w:rsidR="0061600D" w:rsidRPr="003E35B0" w:rsidRDefault="0061600D" w:rsidP="003E35B0">
      <w:pPr>
        <w:spacing w:after="0"/>
        <w:rPr>
          <w:sz w:val="2"/>
        </w:rPr>
      </w:pPr>
    </w:p>
    <w:p w14:paraId="33D6BD3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26C47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90EF57E" w14:textId="77777777" w:rsidTr="001255F4">
        <w:tc>
          <w:tcPr>
            <w:tcW w:w="4445" w:type="dxa"/>
            <w:shd w:val="clear" w:color="auto" w:fill="auto"/>
          </w:tcPr>
          <w:p w14:paraId="7A4B29D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30913AE8" w14:textId="77777777" w:rsidR="0061600D" w:rsidRDefault="0061600D"/>
        </w:tc>
        <w:tc>
          <w:tcPr>
            <w:tcW w:w="2722" w:type="dxa"/>
            <w:shd w:val="clear" w:color="auto" w:fill="auto"/>
          </w:tcPr>
          <w:p w14:paraId="4E8D9E7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7521A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057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2E4C37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F4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05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17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46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C7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B7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A5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28D56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85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A0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29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9D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D2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D1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19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370918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49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AC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53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BC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E9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57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28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222692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7E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3C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98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B5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2B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2D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AC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7E4DEE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14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21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EF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B4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08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09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56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4614AB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4E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75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DC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FA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8F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AC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6E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8AC01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33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13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A4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854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9A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A2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74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D49CCC" w14:textId="77777777" w:rsidR="0061600D" w:rsidRDefault="0061600D"/>
        </w:tc>
        <w:tc>
          <w:tcPr>
            <w:tcW w:w="2949" w:type="dxa"/>
            <w:shd w:val="clear" w:color="auto" w:fill="auto"/>
          </w:tcPr>
          <w:p w14:paraId="6C903B5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3C8DE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59F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65B540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B4E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513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824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825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CF7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3CD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A19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602C6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32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61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F3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C5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F8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BB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F1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784C9E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75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06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AA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5B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F5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F8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27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77C8C3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27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E7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CF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A7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23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CF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50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5F8D2B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B2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D55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7A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BE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9E1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F3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69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39827B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A5D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07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07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2C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C6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3D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9B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4FF49B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FA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76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FA5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C4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47F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ED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4AC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17ECB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8E5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BFD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BC9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3DF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785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162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6B0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855A7B0" w14:textId="77777777" w:rsidR="0061600D" w:rsidRDefault="0061600D"/>
        </w:tc>
      </w:tr>
    </w:tbl>
    <w:p w14:paraId="1DEC86A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065945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F701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DBB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D00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3FBC3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C23B1B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2D8D6B" w14:textId="77777777" w:rsidTr="004E3978">
        <w:trPr>
          <w:trHeight w:val="393"/>
        </w:trPr>
        <w:tc>
          <w:tcPr>
            <w:tcW w:w="859" w:type="dxa"/>
            <w:vMerge/>
          </w:tcPr>
          <w:p w14:paraId="33F9C0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08C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38F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359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938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F205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9706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02C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B22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277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BCD2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954108" w14:textId="77777777" w:rsidTr="004E3978">
        <w:trPr>
          <w:trHeight w:val="393"/>
        </w:trPr>
        <w:tc>
          <w:tcPr>
            <w:tcW w:w="859" w:type="dxa"/>
            <w:vMerge/>
          </w:tcPr>
          <w:p w14:paraId="74D59F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11E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953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1EE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6248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3D5E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ECB6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2BF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A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DE8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CACD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D44089" w14:textId="77777777" w:rsidTr="004E3978">
        <w:trPr>
          <w:trHeight w:val="393"/>
        </w:trPr>
        <w:tc>
          <w:tcPr>
            <w:tcW w:w="859" w:type="dxa"/>
            <w:vMerge/>
          </w:tcPr>
          <w:p w14:paraId="5359E7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2ED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FA9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832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8A68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4463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BCB10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0D4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CD1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ACD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A30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0F2854" w14:textId="77777777" w:rsidTr="004E3978">
        <w:trPr>
          <w:trHeight w:val="393"/>
        </w:trPr>
        <w:tc>
          <w:tcPr>
            <w:tcW w:w="859" w:type="dxa"/>
            <w:vMerge/>
          </w:tcPr>
          <w:p w14:paraId="7A9880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690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B34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807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05D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4B48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8B0E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0C6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8ED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3F8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AC2D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E9D58E" w14:textId="77777777" w:rsidTr="004E3978">
        <w:trPr>
          <w:trHeight w:val="393"/>
        </w:trPr>
        <w:tc>
          <w:tcPr>
            <w:tcW w:w="859" w:type="dxa"/>
            <w:vMerge/>
          </w:tcPr>
          <w:p w14:paraId="733626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B8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3C0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C88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77B1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E2E4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B290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069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01F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624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EB03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D7A1A5" w14:textId="77777777" w:rsidTr="004E3978">
        <w:trPr>
          <w:trHeight w:val="393"/>
        </w:trPr>
        <w:tc>
          <w:tcPr>
            <w:tcW w:w="859" w:type="dxa"/>
            <w:vMerge/>
          </w:tcPr>
          <w:p w14:paraId="6B5188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F63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CC8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693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1C6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CBC8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60E5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A65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E79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119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EB87F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0DC621" w14:textId="77777777" w:rsidTr="004E3978">
        <w:trPr>
          <w:trHeight w:val="393"/>
        </w:trPr>
        <w:tc>
          <w:tcPr>
            <w:tcW w:w="859" w:type="dxa"/>
            <w:vMerge/>
          </w:tcPr>
          <w:p w14:paraId="79D4D2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07E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E6F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702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CE3D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6B70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76D7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8F8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C2E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C0DD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F44E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39C8EE" w14:textId="77777777" w:rsidTr="00D4103F">
        <w:trPr>
          <w:trHeight w:val="393"/>
        </w:trPr>
        <w:tc>
          <w:tcPr>
            <w:tcW w:w="859" w:type="dxa"/>
            <w:vMerge/>
          </w:tcPr>
          <w:p w14:paraId="69B96B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7E2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B4A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B15A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DB9D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D113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DE1D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B90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759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EC9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716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48400C" w14:textId="77777777" w:rsidTr="00D4103F">
        <w:trPr>
          <w:trHeight w:val="393"/>
        </w:trPr>
        <w:tc>
          <w:tcPr>
            <w:tcW w:w="859" w:type="dxa"/>
            <w:vMerge/>
          </w:tcPr>
          <w:p w14:paraId="3CE00E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714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7C3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DD6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62A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E798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CDC8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3F6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A0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163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E3A9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DA4FFD" w14:textId="77777777" w:rsidTr="00D4103F">
        <w:trPr>
          <w:trHeight w:val="393"/>
        </w:trPr>
        <w:tc>
          <w:tcPr>
            <w:tcW w:w="859" w:type="dxa"/>
            <w:vMerge/>
          </w:tcPr>
          <w:p w14:paraId="62DA36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C5C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87D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D82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A786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99A5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3B6B3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CC9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4D6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44E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5F2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961178" w14:textId="77777777" w:rsidTr="00D4103F">
        <w:trPr>
          <w:trHeight w:val="393"/>
        </w:trPr>
        <w:tc>
          <w:tcPr>
            <w:tcW w:w="859" w:type="dxa"/>
            <w:vMerge/>
          </w:tcPr>
          <w:p w14:paraId="7E6209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825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041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AFB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767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A7AE9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28F4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9C5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F4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59B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1285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D34D4A" w14:textId="77777777" w:rsidTr="00457C10">
        <w:trPr>
          <w:trHeight w:val="393"/>
        </w:trPr>
        <w:tc>
          <w:tcPr>
            <w:tcW w:w="859" w:type="dxa"/>
            <w:vMerge/>
          </w:tcPr>
          <w:p w14:paraId="3DE259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80B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60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FA7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212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1F2563" w14:textId="77777777" w:rsidTr="00457C10">
        <w:trPr>
          <w:trHeight w:val="393"/>
        </w:trPr>
        <w:tc>
          <w:tcPr>
            <w:tcW w:w="859" w:type="dxa"/>
          </w:tcPr>
          <w:p w14:paraId="7F48C5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06E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EE0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9C9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167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78C5B1" w14:textId="77777777" w:rsidTr="00D4103F">
        <w:trPr>
          <w:trHeight w:val="393"/>
        </w:trPr>
        <w:tc>
          <w:tcPr>
            <w:tcW w:w="859" w:type="dxa"/>
          </w:tcPr>
          <w:p w14:paraId="0AE9FD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24D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BFC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F90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2091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273002" w14:textId="77777777" w:rsidTr="00D4103F">
        <w:trPr>
          <w:trHeight w:val="393"/>
        </w:trPr>
        <w:tc>
          <w:tcPr>
            <w:tcW w:w="859" w:type="dxa"/>
          </w:tcPr>
          <w:p w14:paraId="3244D3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CF6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750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B41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D8E0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069542" w14:textId="77777777" w:rsidTr="00D4103F">
        <w:trPr>
          <w:trHeight w:val="393"/>
        </w:trPr>
        <w:tc>
          <w:tcPr>
            <w:tcW w:w="859" w:type="dxa"/>
          </w:tcPr>
          <w:p w14:paraId="186998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147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0EB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058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8F14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728671" w14:textId="77777777" w:rsidTr="00D4103F">
        <w:trPr>
          <w:trHeight w:val="393"/>
        </w:trPr>
        <w:tc>
          <w:tcPr>
            <w:tcW w:w="859" w:type="dxa"/>
          </w:tcPr>
          <w:p w14:paraId="3198EF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F8C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DDD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25B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C598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3E32F1" w14:textId="77777777" w:rsidTr="00D4103F">
        <w:trPr>
          <w:trHeight w:val="393"/>
        </w:trPr>
        <w:tc>
          <w:tcPr>
            <w:tcW w:w="859" w:type="dxa"/>
          </w:tcPr>
          <w:p w14:paraId="349C7D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3EF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36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8EF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04B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FDBDB5" w14:textId="77777777" w:rsidTr="00D4103F">
        <w:trPr>
          <w:trHeight w:val="393"/>
        </w:trPr>
        <w:tc>
          <w:tcPr>
            <w:tcW w:w="859" w:type="dxa"/>
          </w:tcPr>
          <w:p w14:paraId="383532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CEE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E6C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68F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2171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37F963" w14:textId="77777777" w:rsidTr="00457C10">
        <w:trPr>
          <w:trHeight w:val="393"/>
        </w:trPr>
        <w:tc>
          <w:tcPr>
            <w:tcW w:w="859" w:type="dxa"/>
          </w:tcPr>
          <w:p w14:paraId="1C6394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50B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BAA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342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F90B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D723D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B672B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0CD8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FD4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0DA6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C828E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A864F0A" w14:textId="77777777" w:rsidR="0061600D" w:rsidRPr="003E35B0" w:rsidRDefault="0061600D" w:rsidP="003E35B0">
      <w:pPr>
        <w:spacing w:after="0"/>
        <w:rPr>
          <w:sz w:val="2"/>
        </w:rPr>
      </w:pPr>
    </w:p>
    <w:p w14:paraId="790E00C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407E6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264A01D" w14:textId="77777777" w:rsidTr="001255F4">
        <w:tc>
          <w:tcPr>
            <w:tcW w:w="4445" w:type="dxa"/>
            <w:shd w:val="clear" w:color="auto" w:fill="auto"/>
          </w:tcPr>
          <w:p w14:paraId="2A3EF4F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4C495C23" w14:textId="77777777" w:rsidR="0061600D" w:rsidRDefault="0061600D"/>
        </w:tc>
        <w:tc>
          <w:tcPr>
            <w:tcW w:w="2722" w:type="dxa"/>
            <w:shd w:val="clear" w:color="auto" w:fill="auto"/>
          </w:tcPr>
          <w:p w14:paraId="3560767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0B5B2E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A59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4BA715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DC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7F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D2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3D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E1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2F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34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D1932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EE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EB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13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29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3C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33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4B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5A0FC0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52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FE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7B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77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46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85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98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5509FF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4E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57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11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64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46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7C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30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2BF2B3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5A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EF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65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24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56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273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CA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3748FC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9C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13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9D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40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4B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4E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D9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B6F99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8C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5D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8D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3F7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C6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99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4A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530E4A" w14:textId="77777777" w:rsidR="0061600D" w:rsidRDefault="0061600D"/>
        </w:tc>
        <w:tc>
          <w:tcPr>
            <w:tcW w:w="2949" w:type="dxa"/>
            <w:shd w:val="clear" w:color="auto" w:fill="auto"/>
          </w:tcPr>
          <w:p w14:paraId="7457EB4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44405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A83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1F9E14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3B1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318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CC6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97F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6F1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CFA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DF2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2980A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1A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B4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26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D8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B3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DA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87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945DC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EC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85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B6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CA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EC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77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B7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7B11B6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24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F7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73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D0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8A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BA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4F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471604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68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0F4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28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AE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76C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0B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0D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66C1CB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777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E5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87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A6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7D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05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EE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0A2C8C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B9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0C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5B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CDC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9DE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0A8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965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C4FA2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744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9AA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418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973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D0E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34A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41A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6219BD8" w14:textId="77777777" w:rsidR="0061600D" w:rsidRDefault="0061600D"/>
        </w:tc>
      </w:tr>
    </w:tbl>
    <w:p w14:paraId="695F28B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53200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2A9C6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F36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91F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668815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2370E7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7197FE" w14:textId="77777777" w:rsidTr="004E3978">
        <w:trPr>
          <w:trHeight w:val="393"/>
        </w:trPr>
        <w:tc>
          <w:tcPr>
            <w:tcW w:w="859" w:type="dxa"/>
            <w:vMerge/>
          </w:tcPr>
          <w:p w14:paraId="3A4868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047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389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2E4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A802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B1EC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E0AB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0E6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DBE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D79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93A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B7BC97" w14:textId="77777777" w:rsidTr="004E3978">
        <w:trPr>
          <w:trHeight w:val="393"/>
        </w:trPr>
        <w:tc>
          <w:tcPr>
            <w:tcW w:w="859" w:type="dxa"/>
            <w:vMerge/>
          </w:tcPr>
          <w:p w14:paraId="48C2A4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715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6B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30C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0667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D7B4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CABE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D59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55D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FE8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5B7D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BF0946" w14:textId="77777777" w:rsidTr="004E3978">
        <w:trPr>
          <w:trHeight w:val="393"/>
        </w:trPr>
        <w:tc>
          <w:tcPr>
            <w:tcW w:w="859" w:type="dxa"/>
            <w:vMerge/>
          </w:tcPr>
          <w:p w14:paraId="0931BF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4D4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975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1C4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0F0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D199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D373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D5B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657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122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0B4E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95B2FD" w14:textId="77777777" w:rsidTr="004E3978">
        <w:trPr>
          <w:trHeight w:val="393"/>
        </w:trPr>
        <w:tc>
          <w:tcPr>
            <w:tcW w:w="859" w:type="dxa"/>
            <w:vMerge/>
          </w:tcPr>
          <w:p w14:paraId="160C86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67A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26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77E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AEC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741F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00521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A80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2D6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DC5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FB9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FC9473" w14:textId="77777777" w:rsidTr="004E3978">
        <w:trPr>
          <w:trHeight w:val="393"/>
        </w:trPr>
        <w:tc>
          <w:tcPr>
            <w:tcW w:w="859" w:type="dxa"/>
            <w:vMerge/>
          </w:tcPr>
          <w:p w14:paraId="53E0C7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20D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BD8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EEA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76A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E9EA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D807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7A4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1D9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4AC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CEC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3B3296" w14:textId="77777777" w:rsidTr="004E3978">
        <w:trPr>
          <w:trHeight w:val="393"/>
        </w:trPr>
        <w:tc>
          <w:tcPr>
            <w:tcW w:w="859" w:type="dxa"/>
            <w:vMerge/>
          </w:tcPr>
          <w:p w14:paraId="1AC6CE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D69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4EF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49C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C56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3AAF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1092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C11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E6A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2A2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4550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BA0C40" w14:textId="77777777" w:rsidTr="004E3978">
        <w:trPr>
          <w:trHeight w:val="393"/>
        </w:trPr>
        <w:tc>
          <w:tcPr>
            <w:tcW w:w="859" w:type="dxa"/>
            <w:vMerge/>
          </w:tcPr>
          <w:p w14:paraId="275E58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E2D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FE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A89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28BB5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2AEB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74CE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21B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FEF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8453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782B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4D6B27" w14:textId="77777777" w:rsidTr="00D4103F">
        <w:trPr>
          <w:trHeight w:val="393"/>
        </w:trPr>
        <w:tc>
          <w:tcPr>
            <w:tcW w:w="859" w:type="dxa"/>
            <w:vMerge/>
          </w:tcPr>
          <w:p w14:paraId="1E8A37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E7C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434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DD1F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0113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5CC9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1481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026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04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9D6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5D3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2AAA60" w14:textId="77777777" w:rsidTr="00D4103F">
        <w:trPr>
          <w:trHeight w:val="393"/>
        </w:trPr>
        <w:tc>
          <w:tcPr>
            <w:tcW w:w="859" w:type="dxa"/>
            <w:vMerge/>
          </w:tcPr>
          <w:p w14:paraId="75AE10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A40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75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E4E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554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15F5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D6E1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659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15E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B22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6D4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1A6CF8" w14:textId="77777777" w:rsidTr="00D4103F">
        <w:trPr>
          <w:trHeight w:val="393"/>
        </w:trPr>
        <w:tc>
          <w:tcPr>
            <w:tcW w:w="859" w:type="dxa"/>
            <w:vMerge/>
          </w:tcPr>
          <w:p w14:paraId="557AF1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C7C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972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7CE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3B1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C2C2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D35E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5F0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7F3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ECA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B70E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0FDD4D" w14:textId="77777777" w:rsidTr="00D4103F">
        <w:trPr>
          <w:trHeight w:val="393"/>
        </w:trPr>
        <w:tc>
          <w:tcPr>
            <w:tcW w:w="859" w:type="dxa"/>
            <w:vMerge/>
          </w:tcPr>
          <w:p w14:paraId="37AE7B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34C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2EA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A87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7DF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F6766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CA9C4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22F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D93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0AC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022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8A212E" w14:textId="77777777" w:rsidTr="00457C10">
        <w:trPr>
          <w:trHeight w:val="393"/>
        </w:trPr>
        <w:tc>
          <w:tcPr>
            <w:tcW w:w="859" w:type="dxa"/>
            <w:vMerge/>
          </w:tcPr>
          <w:p w14:paraId="302944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3AE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CEF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4DD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BF7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213FB8" w14:textId="77777777" w:rsidTr="00457C10">
        <w:trPr>
          <w:trHeight w:val="393"/>
        </w:trPr>
        <w:tc>
          <w:tcPr>
            <w:tcW w:w="859" w:type="dxa"/>
          </w:tcPr>
          <w:p w14:paraId="6C27B9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126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6D7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E66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D8D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A0E96C" w14:textId="77777777" w:rsidTr="00D4103F">
        <w:trPr>
          <w:trHeight w:val="393"/>
        </w:trPr>
        <w:tc>
          <w:tcPr>
            <w:tcW w:w="859" w:type="dxa"/>
          </w:tcPr>
          <w:p w14:paraId="779663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E1B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52B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438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6910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1EB290" w14:textId="77777777" w:rsidTr="00D4103F">
        <w:trPr>
          <w:trHeight w:val="393"/>
        </w:trPr>
        <w:tc>
          <w:tcPr>
            <w:tcW w:w="859" w:type="dxa"/>
          </w:tcPr>
          <w:p w14:paraId="3B27B8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7AE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BEB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265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C12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18459A" w14:textId="77777777" w:rsidTr="00D4103F">
        <w:trPr>
          <w:trHeight w:val="393"/>
        </w:trPr>
        <w:tc>
          <w:tcPr>
            <w:tcW w:w="859" w:type="dxa"/>
          </w:tcPr>
          <w:p w14:paraId="28B4ED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EA2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E2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D14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9B6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4B4384" w14:textId="77777777" w:rsidTr="00D4103F">
        <w:trPr>
          <w:trHeight w:val="393"/>
        </w:trPr>
        <w:tc>
          <w:tcPr>
            <w:tcW w:w="859" w:type="dxa"/>
          </w:tcPr>
          <w:p w14:paraId="1732E3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36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7C5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0F2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E398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04444B" w14:textId="77777777" w:rsidTr="00D4103F">
        <w:trPr>
          <w:trHeight w:val="393"/>
        </w:trPr>
        <w:tc>
          <w:tcPr>
            <w:tcW w:w="859" w:type="dxa"/>
          </w:tcPr>
          <w:p w14:paraId="7B6A01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687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023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26F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815E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34803A" w14:textId="77777777" w:rsidTr="00D4103F">
        <w:trPr>
          <w:trHeight w:val="393"/>
        </w:trPr>
        <w:tc>
          <w:tcPr>
            <w:tcW w:w="859" w:type="dxa"/>
          </w:tcPr>
          <w:p w14:paraId="0ABCCF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5F5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9FF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D9E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7A3A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0E87DA" w14:textId="77777777" w:rsidTr="00457C10">
        <w:trPr>
          <w:trHeight w:val="393"/>
        </w:trPr>
        <w:tc>
          <w:tcPr>
            <w:tcW w:w="859" w:type="dxa"/>
          </w:tcPr>
          <w:p w14:paraId="192805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6C6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C6C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D7C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098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79C6B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7E88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4907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FEB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C8BF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67642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1C859D3" w14:textId="77777777" w:rsidR="0061600D" w:rsidRPr="003E35B0" w:rsidRDefault="0061600D" w:rsidP="003E35B0">
      <w:pPr>
        <w:spacing w:after="0"/>
        <w:rPr>
          <w:sz w:val="2"/>
        </w:rPr>
      </w:pPr>
    </w:p>
    <w:p w14:paraId="418F023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5581A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69DFFDE" w14:textId="77777777" w:rsidTr="001255F4">
        <w:tc>
          <w:tcPr>
            <w:tcW w:w="4445" w:type="dxa"/>
            <w:shd w:val="clear" w:color="auto" w:fill="auto"/>
          </w:tcPr>
          <w:p w14:paraId="395CA76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32902225" w14:textId="77777777" w:rsidR="0061600D" w:rsidRDefault="0061600D"/>
        </w:tc>
        <w:tc>
          <w:tcPr>
            <w:tcW w:w="2722" w:type="dxa"/>
            <w:shd w:val="clear" w:color="auto" w:fill="auto"/>
          </w:tcPr>
          <w:p w14:paraId="5E7AB09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43BD1D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982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27FCF2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D0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8C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B0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18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B1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E0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ED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B14DF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CE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98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01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DC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2A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3A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AA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25C49D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71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DC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93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6E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0C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65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94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5CA33E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D8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B4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C9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5E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6C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56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F9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1136DF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94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C0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E4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A7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ED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D8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93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17DF3C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4F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25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70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4F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02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0F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2B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C644A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1C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86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15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65C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2B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CF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72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7FB33C" w14:textId="77777777" w:rsidR="0061600D" w:rsidRDefault="0061600D"/>
        </w:tc>
        <w:tc>
          <w:tcPr>
            <w:tcW w:w="2949" w:type="dxa"/>
            <w:shd w:val="clear" w:color="auto" w:fill="auto"/>
          </w:tcPr>
          <w:p w14:paraId="340BF8C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7200D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17C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209EAB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438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428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FC4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2C1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7B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986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942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8BBB8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05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10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90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42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D7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E9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C4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08958F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E1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83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1E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E5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BB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48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50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6AB9B4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01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F8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B7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D9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06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3A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A1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D8FE4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63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C66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E73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89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BE7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E1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52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362D99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E83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89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3F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2B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E6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76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C8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4C820B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1B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9D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FCC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D94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4BF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342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9C3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F2FCA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BEF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359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BC1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F2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CB7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0BF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09B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77D8D2E" w14:textId="77777777" w:rsidR="0061600D" w:rsidRDefault="0061600D"/>
        </w:tc>
      </w:tr>
    </w:tbl>
    <w:p w14:paraId="666DBF8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B95F96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B59ED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6FF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285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92B12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A3162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30FE6B" w14:textId="77777777" w:rsidTr="004E3978">
        <w:trPr>
          <w:trHeight w:val="393"/>
        </w:trPr>
        <w:tc>
          <w:tcPr>
            <w:tcW w:w="859" w:type="dxa"/>
            <w:vMerge/>
          </w:tcPr>
          <w:p w14:paraId="438F0F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895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02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F17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9E1F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E393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9D23E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7A8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68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B2A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DED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D3835A" w14:textId="77777777" w:rsidTr="004E3978">
        <w:trPr>
          <w:trHeight w:val="393"/>
        </w:trPr>
        <w:tc>
          <w:tcPr>
            <w:tcW w:w="859" w:type="dxa"/>
            <w:vMerge/>
          </w:tcPr>
          <w:p w14:paraId="6D9DD8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973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77B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627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77F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996D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62E00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A09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BE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182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32EC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A91CE5" w14:textId="77777777" w:rsidTr="004E3978">
        <w:trPr>
          <w:trHeight w:val="393"/>
        </w:trPr>
        <w:tc>
          <w:tcPr>
            <w:tcW w:w="859" w:type="dxa"/>
            <w:vMerge/>
          </w:tcPr>
          <w:p w14:paraId="65116E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56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513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C4E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2954D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D423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C62D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2E6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376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63E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7530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5A38BC" w14:textId="77777777" w:rsidTr="004E3978">
        <w:trPr>
          <w:trHeight w:val="393"/>
        </w:trPr>
        <w:tc>
          <w:tcPr>
            <w:tcW w:w="859" w:type="dxa"/>
            <w:vMerge/>
          </w:tcPr>
          <w:p w14:paraId="795492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A55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B10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E64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E56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1CCA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3F46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01E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E13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54B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B71E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5E7F77" w14:textId="77777777" w:rsidTr="004E3978">
        <w:trPr>
          <w:trHeight w:val="393"/>
        </w:trPr>
        <w:tc>
          <w:tcPr>
            <w:tcW w:w="859" w:type="dxa"/>
            <w:vMerge/>
          </w:tcPr>
          <w:p w14:paraId="7F8DF9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44D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F3B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138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232C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9CD7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4CB2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105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B65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C8F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6C58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AB7796" w14:textId="77777777" w:rsidTr="004E3978">
        <w:trPr>
          <w:trHeight w:val="393"/>
        </w:trPr>
        <w:tc>
          <w:tcPr>
            <w:tcW w:w="859" w:type="dxa"/>
            <w:vMerge/>
          </w:tcPr>
          <w:p w14:paraId="1E00CA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0F9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C7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7C5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7628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46CA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17853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E73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F00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E2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89F3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7F949A" w14:textId="77777777" w:rsidTr="004E3978">
        <w:trPr>
          <w:trHeight w:val="393"/>
        </w:trPr>
        <w:tc>
          <w:tcPr>
            <w:tcW w:w="859" w:type="dxa"/>
            <w:vMerge/>
          </w:tcPr>
          <w:p w14:paraId="5ECCC2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8D9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DC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445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628B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2936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74B33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BDB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64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AEB0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EB14E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0B514C" w14:textId="77777777" w:rsidTr="00D4103F">
        <w:trPr>
          <w:trHeight w:val="393"/>
        </w:trPr>
        <w:tc>
          <w:tcPr>
            <w:tcW w:w="859" w:type="dxa"/>
            <w:vMerge/>
          </w:tcPr>
          <w:p w14:paraId="1F184F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105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6B8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6DEC6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B7232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D5D7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3AC26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1A6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CA5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9A8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BAF1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E6343D" w14:textId="77777777" w:rsidTr="00D4103F">
        <w:trPr>
          <w:trHeight w:val="393"/>
        </w:trPr>
        <w:tc>
          <w:tcPr>
            <w:tcW w:w="859" w:type="dxa"/>
            <w:vMerge/>
          </w:tcPr>
          <w:p w14:paraId="5FBA4E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1CD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3E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86E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F59F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87C0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6EE90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F1F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E0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D18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7E5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82D92C" w14:textId="77777777" w:rsidTr="00D4103F">
        <w:trPr>
          <w:trHeight w:val="393"/>
        </w:trPr>
        <w:tc>
          <w:tcPr>
            <w:tcW w:w="859" w:type="dxa"/>
            <w:vMerge/>
          </w:tcPr>
          <w:p w14:paraId="35E5A8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836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47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7C3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EAB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235C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D25AE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63B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EAA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0D5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CCD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D59191" w14:textId="77777777" w:rsidTr="00D4103F">
        <w:trPr>
          <w:trHeight w:val="393"/>
        </w:trPr>
        <w:tc>
          <w:tcPr>
            <w:tcW w:w="859" w:type="dxa"/>
            <w:vMerge/>
          </w:tcPr>
          <w:p w14:paraId="0AA5CF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8E1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C55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CFA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A3A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0A883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3E2E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E97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9B9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6CE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DBA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A41D27" w14:textId="77777777" w:rsidTr="00457C10">
        <w:trPr>
          <w:trHeight w:val="393"/>
        </w:trPr>
        <w:tc>
          <w:tcPr>
            <w:tcW w:w="859" w:type="dxa"/>
            <w:vMerge/>
          </w:tcPr>
          <w:p w14:paraId="491956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7DA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03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75F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22F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24B8F5" w14:textId="77777777" w:rsidTr="00457C10">
        <w:trPr>
          <w:trHeight w:val="393"/>
        </w:trPr>
        <w:tc>
          <w:tcPr>
            <w:tcW w:w="859" w:type="dxa"/>
          </w:tcPr>
          <w:p w14:paraId="70FF55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6DF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39C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E3A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99C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490E8B" w14:textId="77777777" w:rsidTr="00D4103F">
        <w:trPr>
          <w:trHeight w:val="393"/>
        </w:trPr>
        <w:tc>
          <w:tcPr>
            <w:tcW w:w="859" w:type="dxa"/>
          </w:tcPr>
          <w:p w14:paraId="0AD851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EA1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3A1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507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6F6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AD2263" w14:textId="77777777" w:rsidTr="00D4103F">
        <w:trPr>
          <w:trHeight w:val="393"/>
        </w:trPr>
        <w:tc>
          <w:tcPr>
            <w:tcW w:w="859" w:type="dxa"/>
          </w:tcPr>
          <w:p w14:paraId="3ABF94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1FB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74C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15F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C975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A7E43B" w14:textId="77777777" w:rsidTr="00D4103F">
        <w:trPr>
          <w:trHeight w:val="393"/>
        </w:trPr>
        <w:tc>
          <w:tcPr>
            <w:tcW w:w="859" w:type="dxa"/>
          </w:tcPr>
          <w:p w14:paraId="030D12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A27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4B5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253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684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1EA65E" w14:textId="77777777" w:rsidTr="00D4103F">
        <w:trPr>
          <w:trHeight w:val="393"/>
        </w:trPr>
        <w:tc>
          <w:tcPr>
            <w:tcW w:w="859" w:type="dxa"/>
          </w:tcPr>
          <w:p w14:paraId="6FEB5F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BE1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E66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F5F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018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426996" w14:textId="77777777" w:rsidTr="00D4103F">
        <w:trPr>
          <w:trHeight w:val="393"/>
        </w:trPr>
        <w:tc>
          <w:tcPr>
            <w:tcW w:w="859" w:type="dxa"/>
          </w:tcPr>
          <w:p w14:paraId="37E14C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2CA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7BB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6C2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F0F7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5E252E" w14:textId="77777777" w:rsidTr="00D4103F">
        <w:trPr>
          <w:trHeight w:val="393"/>
        </w:trPr>
        <w:tc>
          <w:tcPr>
            <w:tcW w:w="859" w:type="dxa"/>
          </w:tcPr>
          <w:p w14:paraId="1BD9A4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0EF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A68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6CD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6929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561C3B" w14:textId="77777777" w:rsidTr="00457C10">
        <w:trPr>
          <w:trHeight w:val="393"/>
        </w:trPr>
        <w:tc>
          <w:tcPr>
            <w:tcW w:w="859" w:type="dxa"/>
          </w:tcPr>
          <w:p w14:paraId="56C50A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3A6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494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3FC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0E0E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B8512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285AF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BB86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C5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29277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0DB362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E0F063C" w14:textId="77777777" w:rsidR="0061600D" w:rsidRPr="003E35B0" w:rsidRDefault="0061600D" w:rsidP="003E35B0">
      <w:pPr>
        <w:spacing w:after="0"/>
        <w:rPr>
          <w:sz w:val="2"/>
        </w:rPr>
      </w:pPr>
    </w:p>
    <w:p w14:paraId="7D1DDA0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42385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4B5BCCA" w14:textId="77777777" w:rsidTr="001255F4">
        <w:tc>
          <w:tcPr>
            <w:tcW w:w="4445" w:type="dxa"/>
            <w:shd w:val="clear" w:color="auto" w:fill="auto"/>
          </w:tcPr>
          <w:p w14:paraId="7079A23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05506AF4" w14:textId="77777777" w:rsidR="0061600D" w:rsidRDefault="0061600D"/>
        </w:tc>
        <w:tc>
          <w:tcPr>
            <w:tcW w:w="2722" w:type="dxa"/>
            <w:shd w:val="clear" w:color="auto" w:fill="auto"/>
          </w:tcPr>
          <w:p w14:paraId="7923BFD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37681C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C96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341E4B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F8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27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7C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B3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4F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09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E3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BA2C1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9F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B7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DF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E4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EB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3D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69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6290CB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4A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36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6A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1B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9F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87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C6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1D4703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B0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50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72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15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1B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40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3B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7E5537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99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B7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A2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4B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31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3C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80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3E0009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11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A8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28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F0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13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8F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04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BD876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44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99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4A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D0E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B0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65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CF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44B1D5" w14:textId="77777777" w:rsidR="0061600D" w:rsidRDefault="0061600D"/>
        </w:tc>
        <w:tc>
          <w:tcPr>
            <w:tcW w:w="2949" w:type="dxa"/>
            <w:shd w:val="clear" w:color="auto" w:fill="auto"/>
          </w:tcPr>
          <w:p w14:paraId="0866F79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B585B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4DE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385FD8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1ED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CE2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FE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794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D70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553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6D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3F3EF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65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43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A9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B7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65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CA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F9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636266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3E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0D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FC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CE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C1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62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CA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0CBA69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3F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3B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75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9C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1B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7F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B8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5B5415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97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69F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CD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2E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B91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AE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DF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52FBAB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ABE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18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A2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7E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CB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57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5A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15A093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F7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81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8A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B80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365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722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386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B998B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447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F98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778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347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521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BB5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B0C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C7C3979" w14:textId="77777777" w:rsidR="0061600D" w:rsidRDefault="0061600D"/>
        </w:tc>
      </w:tr>
    </w:tbl>
    <w:p w14:paraId="4B183F1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A32B5D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C3927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F30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254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F842E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2B24E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C85537" w14:textId="77777777" w:rsidTr="004E3978">
        <w:trPr>
          <w:trHeight w:val="393"/>
        </w:trPr>
        <w:tc>
          <w:tcPr>
            <w:tcW w:w="859" w:type="dxa"/>
            <w:vMerge/>
          </w:tcPr>
          <w:p w14:paraId="1676B4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294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213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297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1EA5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8AF6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7A02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C90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61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B22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788B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AD8638" w14:textId="77777777" w:rsidTr="004E3978">
        <w:trPr>
          <w:trHeight w:val="393"/>
        </w:trPr>
        <w:tc>
          <w:tcPr>
            <w:tcW w:w="859" w:type="dxa"/>
            <w:vMerge/>
          </w:tcPr>
          <w:p w14:paraId="7629D9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FBF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9FC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42A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C05C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3238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02D9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BB9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5CC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D5C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6AB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C831EC" w14:textId="77777777" w:rsidTr="004E3978">
        <w:trPr>
          <w:trHeight w:val="393"/>
        </w:trPr>
        <w:tc>
          <w:tcPr>
            <w:tcW w:w="859" w:type="dxa"/>
            <w:vMerge/>
          </w:tcPr>
          <w:p w14:paraId="36AD21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321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29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015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95C5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02BB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300F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EBA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793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506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34F7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7B8561" w14:textId="77777777" w:rsidTr="004E3978">
        <w:trPr>
          <w:trHeight w:val="393"/>
        </w:trPr>
        <w:tc>
          <w:tcPr>
            <w:tcW w:w="859" w:type="dxa"/>
            <w:vMerge/>
          </w:tcPr>
          <w:p w14:paraId="32F300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C7B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38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314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5B1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4734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B8DF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749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707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665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1C28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B8905F" w14:textId="77777777" w:rsidTr="004E3978">
        <w:trPr>
          <w:trHeight w:val="393"/>
        </w:trPr>
        <w:tc>
          <w:tcPr>
            <w:tcW w:w="859" w:type="dxa"/>
            <w:vMerge/>
          </w:tcPr>
          <w:p w14:paraId="12A8F8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F73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4D7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982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60DA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D42B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8768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A58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98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091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67FF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9D768A" w14:textId="77777777" w:rsidTr="004E3978">
        <w:trPr>
          <w:trHeight w:val="393"/>
        </w:trPr>
        <w:tc>
          <w:tcPr>
            <w:tcW w:w="859" w:type="dxa"/>
            <w:vMerge/>
          </w:tcPr>
          <w:p w14:paraId="63920B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D60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11C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925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9516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0304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D949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6C3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BF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4AC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F36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CE89E4" w14:textId="77777777" w:rsidTr="004E3978">
        <w:trPr>
          <w:trHeight w:val="393"/>
        </w:trPr>
        <w:tc>
          <w:tcPr>
            <w:tcW w:w="859" w:type="dxa"/>
            <w:vMerge/>
          </w:tcPr>
          <w:p w14:paraId="44D805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E8C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34C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649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E1D5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0823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8CAC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488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EB7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3FC6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A689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9A91B3" w14:textId="77777777" w:rsidTr="00D4103F">
        <w:trPr>
          <w:trHeight w:val="393"/>
        </w:trPr>
        <w:tc>
          <w:tcPr>
            <w:tcW w:w="859" w:type="dxa"/>
            <w:vMerge/>
          </w:tcPr>
          <w:p w14:paraId="20392E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4C7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514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5C6B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8529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5606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D471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663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A65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4AF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843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7DBCEF" w14:textId="77777777" w:rsidTr="00D4103F">
        <w:trPr>
          <w:trHeight w:val="393"/>
        </w:trPr>
        <w:tc>
          <w:tcPr>
            <w:tcW w:w="859" w:type="dxa"/>
            <w:vMerge/>
          </w:tcPr>
          <w:p w14:paraId="61328E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7F2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3F5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97C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A3A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F437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C5F2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551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D7F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EC0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1DC3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5BDA65" w14:textId="77777777" w:rsidTr="00D4103F">
        <w:trPr>
          <w:trHeight w:val="393"/>
        </w:trPr>
        <w:tc>
          <w:tcPr>
            <w:tcW w:w="859" w:type="dxa"/>
            <w:vMerge/>
          </w:tcPr>
          <w:p w14:paraId="11F835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C7E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FF3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97F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785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D706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D63B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549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985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753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B90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33EB02" w14:textId="77777777" w:rsidTr="00D4103F">
        <w:trPr>
          <w:trHeight w:val="393"/>
        </w:trPr>
        <w:tc>
          <w:tcPr>
            <w:tcW w:w="859" w:type="dxa"/>
            <w:vMerge/>
          </w:tcPr>
          <w:p w14:paraId="051DF0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73F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6EF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017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4CE6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CE954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CB872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C3A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28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5B3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B5B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74BFF9" w14:textId="77777777" w:rsidTr="00457C10">
        <w:trPr>
          <w:trHeight w:val="393"/>
        </w:trPr>
        <w:tc>
          <w:tcPr>
            <w:tcW w:w="859" w:type="dxa"/>
            <w:vMerge/>
          </w:tcPr>
          <w:p w14:paraId="5E41A6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310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F6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F6A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403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9F377E" w14:textId="77777777" w:rsidTr="00457C10">
        <w:trPr>
          <w:trHeight w:val="393"/>
        </w:trPr>
        <w:tc>
          <w:tcPr>
            <w:tcW w:w="859" w:type="dxa"/>
          </w:tcPr>
          <w:p w14:paraId="24F576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375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E44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D70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D14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F2EFCE" w14:textId="77777777" w:rsidTr="00D4103F">
        <w:trPr>
          <w:trHeight w:val="393"/>
        </w:trPr>
        <w:tc>
          <w:tcPr>
            <w:tcW w:w="859" w:type="dxa"/>
          </w:tcPr>
          <w:p w14:paraId="1C20C6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33B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54A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FEF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263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F86A63" w14:textId="77777777" w:rsidTr="00D4103F">
        <w:trPr>
          <w:trHeight w:val="393"/>
        </w:trPr>
        <w:tc>
          <w:tcPr>
            <w:tcW w:w="859" w:type="dxa"/>
          </w:tcPr>
          <w:p w14:paraId="76E664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7E4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6E0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386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924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7E79AE" w14:textId="77777777" w:rsidTr="00D4103F">
        <w:trPr>
          <w:trHeight w:val="393"/>
        </w:trPr>
        <w:tc>
          <w:tcPr>
            <w:tcW w:w="859" w:type="dxa"/>
          </w:tcPr>
          <w:p w14:paraId="161616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E0C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97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96B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B76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5461F4" w14:textId="77777777" w:rsidTr="00D4103F">
        <w:trPr>
          <w:trHeight w:val="393"/>
        </w:trPr>
        <w:tc>
          <w:tcPr>
            <w:tcW w:w="859" w:type="dxa"/>
          </w:tcPr>
          <w:p w14:paraId="5E0ECD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6A2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0E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605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850D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964938" w14:textId="77777777" w:rsidTr="00D4103F">
        <w:trPr>
          <w:trHeight w:val="393"/>
        </w:trPr>
        <w:tc>
          <w:tcPr>
            <w:tcW w:w="859" w:type="dxa"/>
          </w:tcPr>
          <w:p w14:paraId="123EC0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49F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240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52D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90A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0ABBCE" w14:textId="77777777" w:rsidTr="00D4103F">
        <w:trPr>
          <w:trHeight w:val="393"/>
        </w:trPr>
        <w:tc>
          <w:tcPr>
            <w:tcW w:w="859" w:type="dxa"/>
          </w:tcPr>
          <w:p w14:paraId="5783B1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1D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03A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E92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0788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46ACDF" w14:textId="77777777" w:rsidTr="00457C10">
        <w:trPr>
          <w:trHeight w:val="393"/>
        </w:trPr>
        <w:tc>
          <w:tcPr>
            <w:tcW w:w="859" w:type="dxa"/>
          </w:tcPr>
          <w:p w14:paraId="2FD3BC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C25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B27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9B2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4334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C9473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62E3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C021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42D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0531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499AE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8BF0ADD" w14:textId="77777777" w:rsidR="0061600D" w:rsidRPr="003E35B0" w:rsidRDefault="0061600D" w:rsidP="003E35B0">
      <w:pPr>
        <w:spacing w:after="0"/>
        <w:rPr>
          <w:sz w:val="2"/>
        </w:rPr>
      </w:pPr>
    </w:p>
    <w:p w14:paraId="38CAF3C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F68AD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3EED5EA" w14:textId="77777777" w:rsidTr="001255F4">
        <w:tc>
          <w:tcPr>
            <w:tcW w:w="4445" w:type="dxa"/>
            <w:shd w:val="clear" w:color="auto" w:fill="auto"/>
          </w:tcPr>
          <w:p w14:paraId="7938E50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16B7C4C5" w14:textId="77777777" w:rsidR="0061600D" w:rsidRDefault="0061600D"/>
        </w:tc>
        <w:tc>
          <w:tcPr>
            <w:tcW w:w="2722" w:type="dxa"/>
            <w:shd w:val="clear" w:color="auto" w:fill="auto"/>
          </w:tcPr>
          <w:p w14:paraId="2304711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DDE9F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49A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16E921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DF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0F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62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E0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25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33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56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1E2AD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ED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AD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02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CB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40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B6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00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723F0A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4F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72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25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D8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56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5A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DC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40705E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1B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72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BC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61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BF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44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22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51263F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29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8C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36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5C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F3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1B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A3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6928B1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10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1A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4F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E0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E1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17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40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E9D15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84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25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EA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282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1D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27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5E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477C7A" w14:textId="77777777" w:rsidR="0061600D" w:rsidRDefault="0061600D"/>
        </w:tc>
        <w:tc>
          <w:tcPr>
            <w:tcW w:w="2949" w:type="dxa"/>
            <w:shd w:val="clear" w:color="auto" w:fill="auto"/>
          </w:tcPr>
          <w:p w14:paraId="207F02B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4D327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779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4205C9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74C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8B2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373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80A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E1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FDA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E11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E2D91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C9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3E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C1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DC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B6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6A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22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416015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35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A7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15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84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6A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91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C5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48528F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2A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E3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0D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5C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78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77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D1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78E7A1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7F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234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0C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BC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4ED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D0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86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427D9D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38E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C6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ED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96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F5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50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C4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119D43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4A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AC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BD4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033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69C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45A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1DD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0E21B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A49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8CD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3A8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108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2A8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A56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663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D4ED284" w14:textId="77777777" w:rsidR="0061600D" w:rsidRDefault="0061600D"/>
        </w:tc>
      </w:tr>
    </w:tbl>
    <w:p w14:paraId="3C91422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032568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A4C6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3F3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BD4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0B035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E8BB1D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88DC94" w14:textId="77777777" w:rsidTr="004E3978">
        <w:trPr>
          <w:trHeight w:val="393"/>
        </w:trPr>
        <w:tc>
          <w:tcPr>
            <w:tcW w:w="859" w:type="dxa"/>
            <w:vMerge/>
          </w:tcPr>
          <w:p w14:paraId="062F4A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96F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90F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8F6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64D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911D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82FDD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221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2EB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501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33CE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E7EE6B" w14:textId="77777777" w:rsidTr="004E3978">
        <w:trPr>
          <w:trHeight w:val="393"/>
        </w:trPr>
        <w:tc>
          <w:tcPr>
            <w:tcW w:w="859" w:type="dxa"/>
            <w:vMerge/>
          </w:tcPr>
          <w:p w14:paraId="752C97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E88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ABB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F9C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5E62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B16A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B27B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913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DDA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AD0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F7AC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D3EBC6" w14:textId="77777777" w:rsidTr="004E3978">
        <w:trPr>
          <w:trHeight w:val="393"/>
        </w:trPr>
        <w:tc>
          <w:tcPr>
            <w:tcW w:w="859" w:type="dxa"/>
            <w:vMerge/>
          </w:tcPr>
          <w:p w14:paraId="195E9D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DD8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1B0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802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2FA4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9F87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090E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FE3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D0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5F5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DF0A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B44D71" w14:textId="77777777" w:rsidTr="004E3978">
        <w:trPr>
          <w:trHeight w:val="393"/>
        </w:trPr>
        <w:tc>
          <w:tcPr>
            <w:tcW w:w="859" w:type="dxa"/>
            <w:vMerge/>
          </w:tcPr>
          <w:p w14:paraId="6C0F07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83A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E53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567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2F67F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8388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0BB2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434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B13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CFA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C159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F57351" w14:textId="77777777" w:rsidTr="004E3978">
        <w:trPr>
          <w:trHeight w:val="393"/>
        </w:trPr>
        <w:tc>
          <w:tcPr>
            <w:tcW w:w="859" w:type="dxa"/>
            <w:vMerge/>
          </w:tcPr>
          <w:p w14:paraId="1C1A17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FF1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15E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13E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8EC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05A2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5598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401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5F1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B3B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F5C7F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2F5A31" w14:textId="77777777" w:rsidTr="004E3978">
        <w:trPr>
          <w:trHeight w:val="393"/>
        </w:trPr>
        <w:tc>
          <w:tcPr>
            <w:tcW w:w="859" w:type="dxa"/>
            <w:vMerge/>
          </w:tcPr>
          <w:p w14:paraId="273CC8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30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970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79F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17A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B46A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A3CB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206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6B0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E0B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24329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DDBC46" w14:textId="77777777" w:rsidTr="004E3978">
        <w:trPr>
          <w:trHeight w:val="393"/>
        </w:trPr>
        <w:tc>
          <w:tcPr>
            <w:tcW w:w="859" w:type="dxa"/>
            <w:vMerge/>
          </w:tcPr>
          <w:p w14:paraId="416750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BF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F59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CDC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0A79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1991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8C8F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221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9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8B8F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FAC9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CD1383" w14:textId="77777777" w:rsidTr="00D4103F">
        <w:trPr>
          <w:trHeight w:val="393"/>
        </w:trPr>
        <w:tc>
          <w:tcPr>
            <w:tcW w:w="859" w:type="dxa"/>
            <w:vMerge/>
          </w:tcPr>
          <w:p w14:paraId="15E821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090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661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25A8D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EB02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65CC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728F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0BA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F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595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73A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E65E32" w14:textId="77777777" w:rsidTr="00D4103F">
        <w:trPr>
          <w:trHeight w:val="393"/>
        </w:trPr>
        <w:tc>
          <w:tcPr>
            <w:tcW w:w="859" w:type="dxa"/>
            <w:vMerge/>
          </w:tcPr>
          <w:p w14:paraId="0B5731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74E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2C3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F1D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959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8B04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B866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D46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0ED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4C9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5C93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F0EC4C" w14:textId="77777777" w:rsidTr="00D4103F">
        <w:trPr>
          <w:trHeight w:val="393"/>
        </w:trPr>
        <w:tc>
          <w:tcPr>
            <w:tcW w:w="859" w:type="dxa"/>
            <w:vMerge/>
          </w:tcPr>
          <w:p w14:paraId="0834B5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B0B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2D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7AD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C07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9893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A5D9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838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695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25D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0E3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D7D0B9" w14:textId="77777777" w:rsidTr="00D4103F">
        <w:trPr>
          <w:trHeight w:val="393"/>
        </w:trPr>
        <w:tc>
          <w:tcPr>
            <w:tcW w:w="859" w:type="dxa"/>
            <w:vMerge/>
          </w:tcPr>
          <w:p w14:paraId="0C6993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06D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AA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AF2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8BD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98DB4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6EFF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392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7B0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A6B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1CA9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B541E9" w14:textId="77777777" w:rsidTr="00457C10">
        <w:trPr>
          <w:trHeight w:val="393"/>
        </w:trPr>
        <w:tc>
          <w:tcPr>
            <w:tcW w:w="859" w:type="dxa"/>
            <w:vMerge/>
          </w:tcPr>
          <w:p w14:paraId="7820EB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7ED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1E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DDA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3AD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8DCC04" w14:textId="77777777" w:rsidTr="00457C10">
        <w:trPr>
          <w:trHeight w:val="393"/>
        </w:trPr>
        <w:tc>
          <w:tcPr>
            <w:tcW w:w="859" w:type="dxa"/>
          </w:tcPr>
          <w:p w14:paraId="36AE3A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6A7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10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538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044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CAC963" w14:textId="77777777" w:rsidTr="00D4103F">
        <w:trPr>
          <w:trHeight w:val="393"/>
        </w:trPr>
        <w:tc>
          <w:tcPr>
            <w:tcW w:w="859" w:type="dxa"/>
          </w:tcPr>
          <w:p w14:paraId="42D87C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E23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289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B6C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119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0A18F8" w14:textId="77777777" w:rsidTr="00D4103F">
        <w:trPr>
          <w:trHeight w:val="393"/>
        </w:trPr>
        <w:tc>
          <w:tcPr>
            <w:tcW w:w="859" w:type="dxa"/>
          </w:tcPr>
          <w:p w14:paraId="489CCF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F27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15E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D5A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A940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066C64" w14:textId="77777777" w:rsidTr="00D4103F">
        <w:trPr>
          <w:trHeight w:val="393"/>
        </w:trPr>
        <w:tc>
          <w:tcPr>
            <w:tcW w:w="859" w:type="dxa"/>
          </w:tcPr>
          <w:p w14:paraId="736CC6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4FF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677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E3B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9981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11382B" w14:textId="77777777" w:rsidTr="00D4103F">
        <w:trPr>
          <w:trHeight w:val="393"/>
        </w:trPr>
        <w:tc>
          <w:tcPr>
            <w:tcW w:w="859" w:type="dxa"/>
          </w:tcPr>
          <w:p w14:paraId="1A790A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B5A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132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DDA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74F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8A30EA" w14:textId="77777777" w:rsidTr="00D4103F">
        <w:trPr>
          <w:trHeight w:val="393"/>
        </w:trPr>
        <w:tc>
          <w:tcPr>
            <w:tcW w:w="859" w:type="dxa"/>
          </w:tcPr>
          <w:p w14:paraId="40A4AF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A63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CB5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2DC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3CA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9B006B" w14:textId="77777777" w:rsidTr="00D4103F">
        <w:trPr>
          <w:trHeight w:val="393"/>
        </w:trPr>
        <w:tc>
          <w:tcPr>
            <w:tcW w:w="859" w:type="dxa"/>
          </w:tcPr>
          <w:p w14:paraId="3F8356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770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5AE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C0D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AD26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05AECB" w14:textId="77777777" w:rsidTr="00457C10">
        <w:trPr>
          <w:trHeight w:val="393"/>
        </w:trPr>
        <w:tc>
          <w:tcPr>
            <w:tcW w:w="859" w:type="dxa"/>
          </w:tcPr>
          <w:p w14:paraId="5A6BEE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59D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C72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9B8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5BC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F47D2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D0F74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EE27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634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C251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C65D4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7720249" w14:textId="77777777" w:rsidR="0061600D" w:rsidRPr="003E35B0" w:rsidRDefault="0061600D" w:rsidP="003E35B0">
      <w:pPr>
        <w:spacing w:after="0"/>
        <w:rPr>
          <w:sz w:val="2"/>
        </w:rPr>
      </w:pPr>
    </w:p>
    <w:p w14:paraId="0615BB8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C7EFB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E68F7D3" w14:textId="77777777" w:rsidTr="001255F4">
        <w:tc>
          <w:tcPr>
            <w:tcW w:w="4445" w:type="dxa"/>
            <w:shd w:val="clear" w:color="auto" w:fill="auto"/>
          </w:tcPr>
          <w:p w14:paraId="3344899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675E2EBB" w14:textId="77777777" w:rsidR="0061600D" w:rsidRDefault="0061600D"/>
        </w:tc>
        <w:tc>
          <w:tcPr>
            <w:tcW w:w="2722" w:type="dxa"/>
            <w:shd w:val="clear" w:color="auto" w:fill="auto"/>
          </w:tcPr>
          <w:p w14:paraId="2333987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D8937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19F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3EBF2F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1F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88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6D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8E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E1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56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C7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70C8E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3A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DD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9D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05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3F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01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D6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43D818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39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CC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35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24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6E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5F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58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0D0F6E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7A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C6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FB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A5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3A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E5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DF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3EBD6D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58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CE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8D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63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FA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52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3A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6C5044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A3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A4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3E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AD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6C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46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AA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265A7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A1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2B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A1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E4E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DF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03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04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D42E55" w14:textId="77777777" w:rsidR="0061600D" w:rsidRDefault="0061600D"/>
        </w:tc>
        <w:tc>
          <w:tcPr>
            <w:tcW w:w="2949" w:type="dxa"/>
            <w:shd w:val="clear" w:color="auto" w:fill="auto"/>
          </w:tcPr>
          <w:p w14:paraId="6702156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79169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9FF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1EBA82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11C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63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296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D72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F81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233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73F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00790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A0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D4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D7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AB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0F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1FE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2B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AF5BC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D8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48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C0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70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4B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9D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AA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72C519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9D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79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47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B2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F2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2F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AA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60B7EB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AE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846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72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1D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022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88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90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22218B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985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9A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35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BD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67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5D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3F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5FBE5B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67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C5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9B6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C2B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DB5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D2F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644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49590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D85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5A8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77A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8CB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526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D35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AAF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8E6EEEE" w14:textId="77777777" w:rsidR="0061600D" w:rsidRDefault="0061600D"/>
        </w:tc>
      </w:tr>
    </w:tbl>
    <w:p w14:paraId="7BF851E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B7F1C6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6B45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6F0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1DF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483A5E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97F80D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8AB50E" w14:textId="77777777" w:rsidTr="004E3978">
        <w:trPr>
          <w:trHeight w:val="393"/>
        </w:trPr>
        <w:tc>
          <w:tcPr>
            <w:tcW w:w="859" w:type="dxa"/>
            <w:vMerge/>
          </w:tcPr>
          <w:p w14:paraId="0671D3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F33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9DB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158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FE65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34E8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50A3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F18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4B0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A2C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E85C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02C2FA" w14:textId="77777777" w:rsidTr="004E3978">
        <w:trPr>
          <w:trHeight w:val="393"/>
        </w:trPr>
        <w:tc>
          <w:tcPr>
            <w:tcW w:w="859" w:type="dxa"/>
            <w:vMerge/>
          </w:tcPr>
          <w:p w14:paraId="7AC249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A32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5B1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BA6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CC69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7DC1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FE8F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2AD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B8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96C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0E6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CA62AF" w14:textId="77777777" w:rsidTr="004E3978">
        <w:trPr>
          <w:trHeight w:val="393"/>
        </w:trPr>
        <w:tc>
          <w:tcPr>
            <w:tcW w:w="859" w:type="dxa"/>
            <w:vMerge/>
          </w:tcPr>
          <w:p w14:paraId="2877F1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D3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4F8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11F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036F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EEE7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38A1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5A1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FC8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50D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A5C1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C441C8" w14:textId="77777777" w:rsidTr="004E3978">
        <w:trPr>
          <w:trHeight w:val="393"/>
        </w:trPr>
        <w:tc>
          <w:tcPr>
            <w:tcW w:w="859" w:type="dxa"/>
            <w:vMerge/>
          </w:tcPr>
          <w:p w14:paraId="1F2A81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32F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6D3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C05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39B4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C8B7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1C63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9A1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6E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C90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E4D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445412" w14:textId="77777777" w:rsidTr="004E3978">
        <w:trPr>
          <w:trHeight w:val="393"/>
        </w:trPr>
        <w:tc>
          <w:tcPr>
            <w:tcW w:w="859" w:type="dxa"/>
            <w:vMerge/>
          </w:tcPr>
          <w:p w14:paraId="563F0C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523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DE1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D1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53E9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FE2F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5A03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661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2CF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AE1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DDCC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8C86D1" w14:textId="77777777" w:rsidTr="004E3978">
        <w:trPr>
          <w:trHeight w:val="393"/>
        </w:trPr>
        <w:tc>
          <w:tcPr>
            <w:tcW w:w="859" w:type="dxa"/>
            <w:vMerge/>
          </w:tcPr>
          <w:p w14:paraId="446C0E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BE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335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6D2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D9D3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202D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1CE9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B2B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951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990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991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602406" w14:textId="77777777" w:rsidTr="004E3978">
        <w:trPr>
          <w:trHeight w:val="393"/>
        </w:trPr>
        <w:tc>
          <w:tcPr>
            <w:tcW w:w="859" w:type="dxa"/>
            <w:vMerge/>
          </w:tcPr>
          <w:p w14:paraId="3B806F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64C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819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4C9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5BEB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143A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52D5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8F2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665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D0DC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98D4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DFF1FD" w14:textId="77777777" w:rsidTr="00D4103F">
        <w:trPr>
          <w:trHeight w:val="393"/>
        </w:trPr>
        <w:tc>
          <w:tcPr>
            <w:tcW w:w="859" w:type="dxa"/>
            <w:vMerge/>
          </w:tcPr>
          <w:p w14:paraId="211330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3FA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B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9B19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03066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B239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5323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9F6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136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554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9DA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60129C" w14:textId="77777777" w:rsidTr="00D4103F">
        <w:trPr>
          <w:trHeight w:val="393"/>
        </w:trPr>
        <w:tc>
          <w:tcPr>
            <w:tcW w:w="859" w:type="dxa"/>
            <w:vMerge/>
          </w:tcPr>
          <w:p w14:paraId="0C55DD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733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CCA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AB5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A93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030B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B6B70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83E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41A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605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404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7E962E" w14:textId="77777777" w:rsidTr="00D4103F">
        <w:trPr>
          <w:trHeight w:val="393"/>
        </w:trPr>
        <w:tc>
          <w:tcPr>
            <w:tcW w:w="859" w:type="dxa"/>
            <w:vMerge/>
          </w:tcPr>
          <w:p w14:paraId="09CE8D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D22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44F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F4B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CFA8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B605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5417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8FE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555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EAF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BEC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50A1CC" w14:textId="77777777" w:rsidTr="00D4103F">
        <w:trPr>
          <w:trHeight w:val="393"/>
        </w:trPr>
        <w:tc>
          <w:tcPr>
            <w:tcW w:w="859" w:type="dxa"/>
            <w:vMerge/>
          </w:tcPr>
          <w:p w14:paraId="2FF236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705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AC3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4D5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32C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89F90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5BC5A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AA0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A08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810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0B03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CDFB0A" w14:textId="77777777" w:rsidTr="00457C10">
        <w:trPr>
          <w:trHeight w:val="393"/>
        </w:trPr>
        <w:tc>
          <w:tcPr>
            <w:tcW w:w="859" w:type="dxa"/>
            <w:vMerge/>
          </w:tcPr>
          <w:p w14:paraId="2A23AF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61F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582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B27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3BD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4B608B" w14:textId="77777777" w:rsidTr="00457C10">
        <w:trPr>
          <w:trHeight w:val="393"/>
        </w:trPr>
        <w:tc>
          <w:tcPr>
            <w:tcW w:w="859" w:type="dxa"/>
          </w:tcPr>
          <w:p w14:paraId="152481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EC7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464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CEB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3D9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453DF6" w14:textId="77777777" w:rsidTr="00D4103F">
        <w:trPr>
          <w:trHeight w:val="393"/>
        </w:trPr>
        <w:tc>
          <w:tcPr>
            <w:tcW w:w="859" w:type="dxa"/>
          </w:tcPr>
          <w:p w14:paraId="7DC35E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A3E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17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098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3278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ABD604" w14:textId="77777777" w:rsidTr="00D4103F">
        <w:trPr>
          <w:trHeight w:val="393"/>
        </w:trPr>
        <w:tc>
          <w:tcPr>
            <w:tcW w:w="859" w:type="dxa"/>
          </w:tcPr>
          <w:p w14:paraId="0666C5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391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FB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E9B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621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B89C69" w14:textId="77777777" w:rsidTr="00D4103F">
        <w:trPr>
          <w:trHeight w:val="393"/>
        </w:trPr>
        <w:tc>
          <w:tcPr>
            <w:tcW w:w="859" w:type="dxa"/>
          </w:tcPr>
          <w:p w14:paraId="0E3E25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FB0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D45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E4A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AD9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291DBB" w14:textId="77777777" w:rsidTr="00D4103F">
        <w:trPr>
          <w:trHeight w:val="393"/>
        </w:trPr>
        <w:tc>
          <w:tcPr>
            <w:tcW w:w="859" w:type="dxa"/>
          </w:tcPr>
          <w:p w14:paraId="20551E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8EF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383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345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DFD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2E038D" w14:textId="77777777" w:rsidTr="00D4103F">
        <w:trPr>
          <w:trHeight w:val="393"/>
        </w:trPr>
        <w:tc>
          <w:tcPr>
            <w:tcW w:w="859" w:type="dxa"/>
          </w:tcPr>
          <w:p w14:paraId="5A6640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6AB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CDF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5BA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73BD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6B5677" w14:textId="77777777" w:rsidTr="00D4103F">
        <w:trPr>
          <w:trHeight w:val="393"/>
        </w:trPr>
        <w:tc>
          <w:tcPr>
            <w:tcW w:w="859" w:type="dxa"/>
          </w:tcPr>
          <w:p w14:paraId="3D4B10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A23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AF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722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281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488390" w14:textId="77777777" w:rsidTr="00457C10">
        <w:trPr>
          <w:trHeight w:val="393"/>
        </w:trPr>
        <w:tc>
          <w:tcPr>
            <w:tcW w:w="859" w:type="dxa"/>
          </w:tcPr>
          <w:p w14:paraId="14E0F2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E13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A69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5BC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808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4CF35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2EBDA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D3943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A19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D432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28F30B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51F1031" w14:textId="77777777" w:rsidR="0061600D" w:rsidRPr="003E35B0" w:rsidRDefault="0061600D" w:rsidP="003E35B0">
      <w:pPr>
        <w:spacing w:after="0"/>
        <w:rPr>
          <w:sz w:val="2"/>
        </w:rPr>
      </w:pPr>
    </w:p>
    <w:p w14:paraId="1259E04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FCF40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F82182A" w14:textId="77777777" w:rsidTr="001255F4">
        <w:tc>
          <w:tcPr>
            <w:tcW w:w="4445" w:type="dxa"/>
            <w:shd w:val="clear" w:color="auto" w:fill="auto"/>
          </w:tcPr>
          <w:p w14:paraId="2F29B4C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6E0873FB" w14:textId="77777777" w:rsidR="0061600D" w:rsidRDefault="0061600D"/>
        </w:tc>
        <w:tc>
          <w:tcPr>
            <w:tcW w:w="2722" w:type="dxa"/>
            <w:shd w:val="clear" w:color="auto" w:fill="auto"/>
          </w:tcPr>
          <w:p w14:paraId="5556478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BC3F5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4D9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11A32E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BF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D3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A8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D0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67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30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69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FAD48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A5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DD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126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12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0B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56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54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7CC389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00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D8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60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2E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28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81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FD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30A7EC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1F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BD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FE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7A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4B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79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EB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39009A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4C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8F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9A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AA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8D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C2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6B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4EA121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EC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D4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E9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E0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C7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D4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DB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4B398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F5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EF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89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659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E3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DF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29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E0AB25" w14:textId="77777777" w:rsidR="0061600D" w:rsidRDefault="0061600D"/>
        </w:tc>
        <w:tc>
          <w:tcPr>
            <w:tcW w:w="2949" w:type="dxa"/>
            <w:shd w:val="clear" w:color="auto" w:fill="auto"/>
          </w:tcPr>
          <w:p w14:paraId="7E126CE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1EE83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B82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12B136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117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9E2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614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F1D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051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25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D15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41D92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47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44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30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22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0B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B4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D2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254FEB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B8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B6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C4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62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E0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63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87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498BD4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D1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D4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E9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8D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7F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77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BB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424561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C7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4F2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08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2F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40C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E9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10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79ADC4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463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D5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B1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C1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04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14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70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628550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E1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C7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C7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DA3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1C0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7DF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D19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D8ECE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0AB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D49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3F6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51C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AAC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DD8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199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A984B00" w14:textId="77777777" w:rsidR="0061600D" w:rsidRDefault="0061600D"/>
        </w:tc>
      </w:tr>
    </w:tbl>
    <w:p w14:paraId="2CE5E2F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C397BB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400F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5DD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184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947DE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AE63D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3E214F" w14:textId="77777777" w:rsidTr="004E3978">
        <w:trPr>
          <w:trHeight w:val="393"/>
        </w:trPr>
        <w:tc>
          <w:tcPr>
            <w:tcW w:w="859" w:type="dxa"/>
            <w:vMerge/>
          </w:tcPr>
          <w:p w14:paraId="644CB7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9CD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3D8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323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D310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157A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907D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74B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C33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EDE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C9C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9AC322" w14:textId="77777777" w:rsidTr="004E3978">
        <w:trPr>
          <w:trHeight w:val="393"/>
        </w:trPr>
        <w:tc>
          <w:tcPr>
            <w:tcW w:w="859" w:type="dxa"/>
            <w:vMerge/>
          </w:tcPr>
          <w:p w14:paraId="3C03F8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AB7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68A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F36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E5BD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7E8F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3C92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42D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98A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499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13E6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E94CA2" w14:textId="77777777" w:rsidTr="004E3978">
        <w:trPr>
          <w:trHeight w:val="393"/>
        </w:trPr>
        <w:tc>
          <w:tcPr>
            <w:tcW w:w="859" w:type="dxa"/>
            <w:vMerge/>
          </w:tcPr>
          <w:p w14:paraId="1F6612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5D8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70A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D37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EF35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F7FC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2DD97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C72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A36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780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799F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B925C3" w14:textId="77777777" w:rsidTr="004E3978">
        <w:trPr>
          <w:trHeight w:val="393"/>
        </w:trPr>
        <w:tc>
          <w:tcPr>
            <w:tcW w:w="859" w:type="dxa"/>
            <w:vMerge/>
          </w:tcPr>
          <w:p w14:paraId="3DAF80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EA9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57A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A45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9F34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1E87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EA97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CD9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921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61E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3298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A119A0" w14:textId="77777777" w:rsidTr="004E3978">
        <w:trPr>
          <w:trHeight w:val="393"/>
        </w:trPr>
        <w:tc>
          <w:tcPr>
            <w:tcW w:w="859" w:type="dxa"/>
            <w:vMerge/>
          </w:tcPr>
          <w:p w14:paraId="773CB0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D74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0A3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3C5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7BB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542A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60F8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4A2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C18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DDB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1F64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9B5B43" w14:textId="77777777" w:rsidTr="004E3978">
        <w:trPr>
          <w:trHeight w:val="393"/>
        </w:trPr>
        <w:tc>
          <w:tcPr>
            <w:tcW w:w="859" w:type="dxa"/>
            <w:vMerge/>
          </w:tcPr>
          <w:p w14:paraId="21FFD9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5E9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760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BFF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6CD1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08A9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08FB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DAE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199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BA2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DA41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46392C" w14:textId="77777777" w:rsidTr="004E3978">
        <w:trPr>
          <w:trHeight w:val="393"/>
        </w:trPr>
        <w:tc>
          <w:tcPr>
            <w:tcW w:w="859" w:type="dxa"/>
            <w:vMerge/>
          </w:tcPr>
          <w:p w14:paraId="576BB9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253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D9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B70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5155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8C24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0C096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091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D40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80B6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D445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42D329" w14:textId="77777777" w:rsidTr="00D4103F">
        <w:trPr>
          <w:trHeight w:val="393"/>
        </w:trPr>
        <w:tc>
          <w:tcPr>
            <w:tcW w:w="859" w:type="dxa"/>
            <w:vMerge/>
          </w:tcPr>
          <w:p w14:paraId="295246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A02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F70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2FEAA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EEDDC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596B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ABA7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88C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355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04C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53D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8E44DB" w14:textId="77777777" w:rsidTr="00D4103F">
        <w:trPr>
          <w:trHeight w:val="393"/>
        </w:trPr>
        <w:tc>
          <w:tcPr>
            <w:tcW w:w="859" w:type="dxa"/>
            <w:vMerge/>
          </w:tcPr>
          <w:p w14:paraId="0C7AFA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073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E4E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BBD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97D9E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7D87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F487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438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FE1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105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C00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9CA29D" w14:textId="77777777" w:rsidTr="00D4103F">
        <w:trPr>
          <w:trHeight w:val="393"/>
        </w:trPr>
        <w:tc>
          <w:tcPr>
            <w:tcW w:w="859" w:type="dxa"/>
            <w:vMerge/>
          </w:tcPr>
          <w:p w14:paraId="11B84C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E36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CDD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764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1F1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6D32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1753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D69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377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A29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DF4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5D9986" w14:textId="77777777" w:rsidTr="00D4103F">
        <w:trPr>
          <w:trHeight w:val="393"/>
        </w:trPr>
        <w:tc>
          <w:tcPr>
            <w:tcW w:w="859" w:type="dxa"/>
            <w:vMerge/>
          </w:tcPr>
          <w:p w14:paraId="7C41C1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FEB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3DB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852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CA3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EBA36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7D77B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125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D81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73E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4A6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B75D91" w14:textId="77777777" w:rsidTr="00457C10">
        <w:trPr>
          <w:trHeight w:val="393"/>
        </w:trPr>
        <w:tc>
          <w:tcPr>
            <w:tcW w:w="859" w:type="dxa"/>
            <w:vMerge/>
          </w:tcPr>
          <w:p w14:paraId="17E95F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7B4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EF5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5A8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A1C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DCA915" w14:textId="77777777" w:rsidTr="00457C10">
        <w:trPr>
          <w:trHeight w:val="393"/>
        </w:trPr>
        <w:tc>
          <w:tcPr>
            <w:tcW w:w="859" w:type="dxa"/>
          </w:tcPr>
          <w:p w14:paraId="788D4A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223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2C7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2CB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2F55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B2D261" w14:textId="77777777" w:rsidTr="00D4103F">
        <w:trPr>
          <w:trHeight w:val="393"/>
        </w:trPr>
        <w:tc>
          <w:tcPr>
            <w:tcW w:w="859" w:type="dxa"/>
          </w:tcPr>
          <w:p w14:paraId="764F5A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CF2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99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DF6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60E1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B70A07" w14:textId="77777777" w:rsidTr="00D4103F">
        <w:trPr>
          <w:trHeight w:val="393"/>
        </w:trPr>
        <w:tc>
          <w:tcPr>
            <w:tcW w:w="859" w:type="dxa"/>
          </w:tcPr>
          <w:p w14:paraId="7D3D97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88F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799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121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1A51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DF3009" w14:textId="77777777" w:rsidTr="00D4103F">
        <w:trPr>
          <w:trHeight w:val="393"/>
        </w:trPr>
        <w:tc>
          <w:tcPr>
            <w:tcW w:w="859" w:type="dxa"/>
          </w:tcPr>
          <w:p w14:paraId="050881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7F4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195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EE3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10C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A02A7D" w14:textId="77777777" w:rsidTr="00D4103F">
        <w:trPr>
          <w:trHeight w:val="393"/>
        </w:trPr>
        <w:tc>
          <w:tcPr>
            <w:tcW w:w="859" w:type="dxa"/>
          </w:tcPr>
          <w:p w14:paraId="3C42CC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C94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4B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87D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208B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51ECF5" w14:textId="77777777" w:rsidTr="00D4103F">
        <w:trPr>
          <w:trHeight w:val="393"/>
        </w:trPr>
        <w:tc>
          <w:tcPr>
            <w:tcW w:w="859" w:type="dxa"/>
          </w:tcPr>
          <w:p w14:paraId="4E8AD0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52F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D56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44C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DA8C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13E518" w14:textId="77777777" w:rsidTr="00D4103F">
        <w:trPr>
          <w:trHeight w:val="393"/>
        </w:trPr>
        <w:tc>
          <w:tcPr>
            <w:tcW w:w="859" w:type="dxa"/>
          </w:tcPr>
          <w:p w14:paraId="43FC3F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EC3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A8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E26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FFE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A59582" w14:textId="77777777" w:rsidTr="00457C10">
        <w:trPr>
          <w:trHeight w:val="393"/>
        </w:trPr>
        <w:tc>
          <w:tcPr>
            <w:tcW w:w="859" w:type="dxa"/>
          </w:tcPr>
          <w:p w14:paraId="5E48AD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486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13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8EF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B37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CB0F1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6584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A582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49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228A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416050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80EDEBD" w14:textId="77777777" w:rsidR="0061600D" w:rsidRPr="003E35B0" w:rsidRDefault="0061600D" w:rsidP="003E35B0">
      <w:pPr>
        <w:spacing w:after="0"/>
        <w:rPr>
          <w:sz w:val="2"/>
        </w:rPr>
      </w:pPr>
    </w:p>
    <w:p w14:paraId="56AAB91A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8BECF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F699549" w14:textId="77777777" w:rsidTr="001255F4">
        <w:tc>
          <w:tcPr>
            <w:tcW w:w="4445" w:type="dxa"/>
            <w:shd w:val="clear" w:color="auto" w:fill="auto"/>
          </w:tcPr>
          <w:p w14:paraId="090DB2D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6D93B5E7" w14:textId="77777777" w:rsidR="0061600D" w:rsidRDefault="0061600D"/>
        </w:tc>
        <w:tc>
          <w:tcPr>
            <w:tcW w:w="2722" w:type="dxa"/>
            <w:shd w:val="clear" w:color="auto" w:fill="auto"/>
          </w:tcPr>
          <w:p w14:paraId="56B6552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7D0DB7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AB49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October</w:t>
                  </w:r>
                </w:p>
              </w:tc>
            </w:tr>
            <w:tr w:rsidR="0061600D" w14:paraId="0A0F5C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78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2C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B4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4A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AD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B2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ED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C7017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5E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72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FD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05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E1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A5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2D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61600D" w14:paraId="2C3720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E4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D7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C4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E9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E8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DA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6F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61600D" w14:paraId="528060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C8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E1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3F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1C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DA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28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AF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61600D" w14:paraId="2130B5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AF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0B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4D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B9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96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02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EA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61600D" w14:paraId="4AA970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F2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27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E1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8B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63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6D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8C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1F567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AD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2D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62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9CB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FA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B1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63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95CB87" w14:textId="77777777" w:rsidR="0061600D" w:rsidRDefault="0061600D"/>
        </w:tc>
        <w:tc>
          <w:tcPr>
            <w:tcW w:w="2949" w:type="dxa"/>
            <w:shd w:val="clear" w:color="auto" w:fill="auto"/>
          </w:tcPr>
          <w:p w14:paraId="33ADE8C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D192A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52B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:rsidRPr="00A4098F" w14:paraId="67AFBC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579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F03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E01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0E2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7C9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4EB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ECF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FD9C8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E5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73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24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1C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92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1F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22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:rsidRPr="00A4098F" w14:paraId="012F31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59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2A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79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3E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80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45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2F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:rsidRPr="00A4098F" w14:paraId="79C440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8B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5A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61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B9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0E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DE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0E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:rsidRPr="00A4098F" w14:paraId="39E298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6F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834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71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35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1BC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19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60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:rsidRPr="00A4098F" w14:paraId="0F98B9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B00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FE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A0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AC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2C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FE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7B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:rsidRPr="00A4098F" w14:paraId="3FA70E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7A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17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63E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3C4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978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170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255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44AB7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89B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E6A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79B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B5B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510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273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DAA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179F99B" w14:textId="77777777" w:rsidR="0061600D" w:rsidRDefault="0061600D"/>
        </w:tc>
      </w:tr>
    </w:tbl>
    <w:p w14:paraId="4090F39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B5757D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DE2B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8A3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94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3F539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77006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9AE50E" w14:textId="77777777" w:rsidTr="004E3978">
        <w:trPr>
          <w:trHeight w:val="393"/>
        </w:trPr>
        <w:tc>
          <w:tcPr>
            <w:tcW w:w="859" w:type="dxa"/>
            <w:vMerge/>
          </w:tcPr>
          <w:p w14:paraId="60D2C1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374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731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B22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0486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074A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51F2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5A1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F8E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9F1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8E6D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1048D7" w14:textId="77777777" w:rsidTr="004E3978">
        <w:trPr>
          <w:trHeight w:val="393"/>
        </w:trPr>
        <w:tc>
          <w:tcPr>
            <w:tcW w:w="859" w:type="dxa"/>
            <w:vMerge/>
          </w:tcPr>
          <w:p w14:paraId="69D434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8CB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AD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A06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B38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1CDD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C74F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166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A3A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330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0489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A21C24" w14:textId="77777777" w:rsidTr="004E3978">
        <w:trPr>
          <w:trHeight w:val="393"/>
        </w:trPr>
        <w:tc>
          <w:tcPr>
            <w:tcW w:w="859" w:type="dxa"/>
            <w:vMerge/>
          </w:tcPr>
          <w:p w14:paraId="1C584D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ABF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A0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B9A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183B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DDE6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1E43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C0E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1E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A2C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2C48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299A5C" w14:textId="77777777" w:rsidTr="004E3978">
        <w:trPr>
          <w:trHeight w:val="393"/>
        </w:trPr>
        <w:tc>
          <w:tcPr>
            <w:tcW w:w="859" w:type="dxa"/>
            <w:vMerge/>
          </w:tcPr>
          <w:p w14:paraId="2CD8B9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12A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066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2BD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08D03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EB09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3B2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D4A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B3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E0C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086A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F6C102" w14:textId="77777777" w:rsidTr="004E3978">
        <w:trPr>
          <w:trHeight w:val="393"/>
        </w:trPr>
        <w:tc>
          <w:tcPr>
            <w:tcW w:w="859" w:type="dxa"/>
            <w:vMerge/>
          </w:tcPr>
          <w:p w14:paraId="4BDAE1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0C0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6DF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CC1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7FB2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9C17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5756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062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C88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2AD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D9D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7DB3C5" w14:textId="77777777" w:rsidTr="004E3978">
        <w:trPr>
          <w:trHeight w:val="393"/>
        </w:trPr>
        <w:tc>
          <w:tcPr>
            <w:tcW w:w="859" w:type="dxa"/>
            <w:vMerge/>
          </w:tcPr>
          <w:p w14:paraId="304B86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F04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75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182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BFDC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1AD8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6641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ED5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A28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1A6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8ED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EC18E6" w14:textId="77777777" w:rsidTr="004E3978">
        <w:trPr>
          <w:trHeight w:val="393"/>
        </w:trPr>
        <w:tc>
          <w:tcPr>
            <w:tcW w:w="859" w:type="dxa"/>
            <w:vMerge/>
          </w:tcPr>
          <w:p w14:paraId="1DFA0D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55F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2A4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6CD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698A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860E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83F0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EE4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92A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5F4F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704E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C4F6E6" w14:textId="77777777" w:rsidTr="00D4103F">
        <w:trPr>
          <w:trHeight w:val="393"/>
        </w:trPr>
        <w:tc>
          <w:tcPr>
            <w:tcW w:w="859" w:type="dxa"/>
            <w:vMerge/>
          </w:tcPr>
          <w:p w14:paraId="00E9CF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6DB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4E0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34C0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CFD2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38A7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409E3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344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A1B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2D2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47B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E95E4C" w14:textId="77777777" w:rsidTr="00D4103F">
        <w:trPr>
          <w:trHeight w:val="393"/>
        </w:trPr>
        <w:tc>
          <w:tcPr>
            <w:tcW w:w="859" w:type="dxa"/>
            <w:vMerge/>
          </w:tcPr>
          <w:p w14:paraId="0F8F55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90C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9BB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108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17B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92B2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D346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162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73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A63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1CB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34A1FC" w14:textId="77777777" w:rsidTr="00D4103F">
        <w:trPr>
          <w:trHeight w:val="393"/>
        </w:trPr>
        <w:tc>
          <w:tcPr>
            <w:tcW w:w="859" w:type="dxa"/>
            <w:vMerge/>
          </w:tcPr>
          <w:p w14:paraId="0ED707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E91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2EF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086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B22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E52B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3712A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406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BC0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2D2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807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5F208E" w14:textId="77777777" w:rsidTr="00D4103F">
        <w:trPr>
          <w:trHeight w:val="393"/>
        </w:trPr>
        <w:tc>
          <w:tcPr>
            <w:tcW w:w="859" w:type="dxa"/>
            <w:vMerge/>
          </w:tcPr>
          <w:p w14:paraId="72BABC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B51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B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046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A6F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90A7B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370E10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4DD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DAD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E6D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DD5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5255FF" w14:textId="77777777" w:rsidTr="00457C10">
        <w:trPr>
          <w:trHeight w:val="393"/>
        </w:trPr>
        <w:tc>
          <w:tcPr>
            <w:tcW w:w="859" w:type="dxa"/>
            <w:vMerge/>
          </w:tcPr>
          <w:p w14:paraId="137FDE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0AF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5E4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8F3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44C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A4BE64" w14:textId="77777777" w:rsidTr="00457C10">
        <w:trPr>
          <w:trHeight w:val="393"/>
        </w:trPr>
        <w:tc>
          <w:tcPr>
            <w:tcW w:w="859" w:type="dxa"/>
          </w:tcPr>
          <w:p w14:paraId="2BB9DA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0CF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F40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4FC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50A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1FF69A" w14:textId="77777777" w:rsidTr="00D4103F">
        <w:trPr>
          <w:trHeight w:val="393"/>
        </w:trPr>
        <w:tc>
          <w:tcPr>
            <w:tcW w:w="859" w:type="dxa"/>
          </w:tcPr>
          <w:p w14:paraId="2328D3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D1E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EF0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2D8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6FD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EE7C39" w14:textId="77777777" w:rsidTr="00D4103F">
        <w:trPr>
          <w:trHeight w:val="393"/>
        </w:trPr>
        <w:tc>
          <w:tcPr>
            <w:tcW w:w="859" w:type="dxa"/>
          </w:tcPr>
          <w:p w14:paraId="324430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01F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0E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814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303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964615" w14:textId="77777777" w:rsidTr="00D4103F">
        <w:trPr>
          <w:trHeight w:val="393"/>
        </w:trPr>
        <w:tc>
          <w:tcPr>
            <w:tcW w:w="859" w:type="dxa"/>
          </w:tcPr>
          <w:p w14:paraId="292056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509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6BE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017F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9497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80C27D" w14:textId="77777777" w:rsidTr="00D4103F">
        <w:trPr>
          <w:trHeight w:val="393"/>
        </w:trPr>
        <w:tc>
          <w:tcPr>
            <w:tcW w:w="859" w:type="dxa"/>
          </w:tcPr>
          <w:p w14:paraId="3F0B50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538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30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E40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4CB3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B9110E" w14:textId="77777777" w:rsidTr="00D4103F">
        <w:trPr>
          <w:trHeight w:val="393"/>
        </w:trPr>
        <w:tc>
          <w:tcPr>
            <w:tcW w:w="859" w:type="dxa"/>
          </w:tcPr>
          <w:p w14:paraId="15B23C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66D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6AD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C53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7B99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B54569" w14:textId="77777777" w:rsidTr="00D4103F">
        <w:trPr>
          <w:trHeight w:val="393"/>
        </w:trPr>
        <w:tc>
          <w:tcPr>
            <w:tcW w:w="859" w:type="dxa"/>
          </w:tcPr>
          <w:p w14:paraId="35D043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C3A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F8C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8B4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B62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9B2F6A" w14:textId="77777777" w:rsidTr="00457C10">
        <w:trPr>
          <w:trHeight w:val="393"/>
        </w:trPr>
        <w:tc>
          <w:tcPr>
            <w:tcW w:w="859" w:type="dxa"/>
          </w:tcPr>
          <w:p w14:paraId="3B34C0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3B6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8DE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F8E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737D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A3D2C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F76EF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BD44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7C6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8009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034CB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2D97674" w14:textId="77777777" w:rsidR="0061600D" w:rsidRPr="003E35B0" w:rsidRDefault="0061600D" w:rsidP="003E35B0">
      <w:pPr>
        <w:spacing w:after="0"/>
        <w:rPr>
          <w:sz w:val="2"/>
        </w:rPr>
      </w:pPr>
    </w:p>
    <w:p w14:paraId="065B11E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C9C0B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0980069" w14:textId="77777777" w:rsidTr="001255F4">
        <w:tc>
          <w:tcPr>
            <w:tcW w:w="4445" w:type="dxa"/>
            <w:shd w:val="clear" w:color="auto" w:fill="auto"/>
          </w:tcPr>
          <w:p w14:paraId="4CF461B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565471FB" w14:textId="77777777" w:rsidR="0061600D" w:rsidRDefault="0061600D"/>
        </w:tc>
        <w:tc>
          <w:tcPr>
            <w:tcW w:w="2722" w:type="dxa"/>
            <w:shd w:val="clear" w:color="auto" w:fill="auto"/>
          </w:tcPr>
          <w:p w14:paraId="00A58A3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98FF8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411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663ADA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8C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21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91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08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63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2E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DE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E4526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94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D4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19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41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98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B6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3F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0593C4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FC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A1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98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42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FF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7C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B1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2056C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D2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A2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38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3A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9B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04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95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3D31F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B4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A0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70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D8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33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05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4A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534A08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79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9C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FA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C8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45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07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A3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17BE43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C8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AD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39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29B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9B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52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E9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22F692" w14:textId="77777777" w:rsidR="0061600D" w:rsidRDefault="0061600D"/>
        </w:tc>
        <w:tc>
          <w:tcPr>
            <w:tcW w:w="2949" w:type="dxa"/>
            <w:shd w:val="clear" w:color="auto" w:fill="auto"/>
          </w:tcPr>
          <w:p w14:paraId="4D5A433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C36E6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585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3B8192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829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78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C35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C76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9CB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24F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07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A450C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4B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2B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24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AA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B1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86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B2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3FE0A2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44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4B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66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78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E0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5E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FD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06A11C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93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71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15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1F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AC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C9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EF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6B7F28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98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C09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14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53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9D0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C8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BD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1D777A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13E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5F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8E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F2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3C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54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97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3F031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B7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FA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700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D9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D1B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723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0F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</w:tr>
            <w:tr w:rsidR="0061600D" w:rsidRPr="00EF3D07" w14:paraId="3593FE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A55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3F0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2CF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C5E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F9B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062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832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99C69EB" w14:textId="77777777" w:rsidR="0061600D" w:rsidRDefault="0061600D"/>
        </w:tc>
      </w:tr>
    </w:tbl>
    <w:p w14:paraId="7254A42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0D1226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29FDC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989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F1F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040901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E394D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A91ACC" w14:textId="77777777" w:rsidTr="004E3978">
        <w:trPr>
          <w:trHeight w:val="393"/>
        </w:trPr>
        <w:tc>
          <w:tcPr>
            <w:tcW w:w="859" w:type="dxa"/>
            <w:vMerge/>
          </w:tcPr>
          <w:p w14:paraId="62222C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01F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2D3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89F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E8A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DF8D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75F4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1BE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3B8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3B6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D881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2A5710" w14:textId="77777777" w:rsidTr="004E3978">
        <w:trPr>
          <w:trHeight w:val="393"/>
        </w:trPr>
        <w:tc>
          <w:tcPr>
            <w:tcW w:w="859" w:type="dxa"/>
            <w:vMerge/>
          </w:tcPr>
          <w:p w14:paraId="765013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7B1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93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747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99ED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03CC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5ADF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822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94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595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56C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B2B1B2" w14:textId="77777777" w:rsidTr="004E3978">
        <w:trPr>
          <w:trHeight w:val="393"/>
        </w:trPr>
        <w:tc>
          <w:tcPr>
            <w:tcW w:w="859" w:type="dxa"/>
            <w:vMerge/>
          </w:tcPr>
          <w:p w14:paraId="3BD933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F77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7C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23F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9B4B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8029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57B3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144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2A4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6AE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A7E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48CE14" w14:textId="77777777" w:rsidTr="004E3978">
        <w:trPr>
          <w:trHeight w:val="393"/>
        </w:trPr>
        <w:tc>
          <w:tcPr>
            <w:tcW w:w="859" w:type="dxa"/>
            <w:vMerge/>
          </w:tcPr>
          <w:p w14:paraId="68BCBE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394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11A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45A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DEB1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AC87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16B34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96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21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E4A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5C3D6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7A9A34" w14:textId="77777777" w:rsidTr="004E3978">
        <w:trPr>
          <w:trHeight w:val="393"/>
        </w:trPr>
        <w:tc>
          <w:tcPr>
            <w:tcW w:w="859" w:type="dxa"/>
            <w:vMerge/>
          </w:tcPr>
          <w:p w14:paraId="47E11A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973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2A4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6A1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935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F0AB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7A8A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209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303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815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A85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2A5B90" w14:textId="77777777" w:rsidTr="004E3978">
        <w:trPr>
          <w:trHeight w:val="393"/>
        </w:trPr>
        <w:tc>
          <w:tcPr>
            <w:tcW w:w="859" w:type="dxa"/>
            <w:vMerge/>
          </w:tcPr>
          <w:p w14:paraId="28F742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183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C41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BD2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9DC8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564F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0794E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849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5BA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D75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56DC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2EFD5C" w14:textId="77777777" w:rsidTr="004E3978">
        <w:trPr>
          <w:trHeight w:val="393"/>
        </w:trPr>
        <w:tc>
          <w:tcPr>
            <w:tcW w:w="859" w:type="dxa"/>
            <w:vMerge/>
          </w:tcPr>
          <w:p w14:paraId="6132E2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87B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59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B1B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E2930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AC71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BA84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5E5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5B5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526B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9F770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DAF4A6" w14:textId="77777777" w:rsidTr="00D4103F">
        <w:trPr>
          <w:trHeight w:val="393"/>
        </w:trPr>
        <w:tc>
          <w:tcPr>
            <w:tcW w:w="859" w:type="dxa"/>
            <w:vMerge/>
          </w:tcPr>
          <w:p w14:paraId="6693C4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4BF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1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DCFE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17A9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0772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E8347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256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DDB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8F8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3645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6B7D6F" w14:textId="77777777" w:rsidTr="00D4103F">
        <w:trPr>
          <w:trHeight w:val="393"/>
        </w:trPr>
        <w:tc>
          <w:tcPr>
            <w:tcW w:w="859" w:type="dxa"/>
            <w:vMerge/>
          </w:tcPr>
          <w:p w14:paraId="2DADA1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3BF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4A3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1ED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02E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63D4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B7FC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79D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0A5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FBA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EBF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249AC6" w14:textId="77777777" w:rsidTr="00D4103F">
        <w:trPr>
          <w:trHeight w:val="393"/>
        </w:trPr>
        <w:tc>
          <w:tcPr>
            <w:tcW w:w="859" w:type="dxa"/>
            <w:vMerge/>
          </w:tcPr>
          <w:p w14:paraId="10E0F8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0D8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CE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1A2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3220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97A7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5296D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27C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6F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D52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E1C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5CB681" w14:textId="77777777" w:rsidTr="00D4103F">
        <w:trPr>
          <w:trHeight w:val="393"/>
        </w:trPr>
        <w:tc>
          <w:tcPr>
            <w:tcW w:w="859" w:type="dxa"/>
            <w:vMerge/>
          </w:tcPr>
          <w:p w14:paraId="59F9D0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C9E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B2F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10C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34C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758E2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D239E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3E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5D7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EB8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E30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F23979" w14:textId="77777777" w:rsidTr="00457C10">
        <w:trPr>
          <w:trHeight w:val="393"/>
        </w:trPr>
        <w:tc>
          <w:tcPr>
            <w:tcW w:w="859" w:type="dxa"/>
            <w:vMerge/>
          </w:tcPr>
          <w:p w14:paraId="2EDA5F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D78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52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001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D3F8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F92445" w14:textId="77777777" w:rsidTr="00457C10">
        <w:trPr>
          <w:trHeight w:val="393"/>
        </w:trPr>
        <w:tc>
          <w:tcPr>
            <w:tcW w:w="859" w:type="dxa"/>
          </w:tcPr>
          <w:p w14:paraId="389396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021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34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737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D62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436524" w14:textId="77777777" w:rsidTr="00D4103F">
        <w:trPr>
          <w:trHeight w:val="393"/>
        </w:trPr>
        <w:tc>
          <w:tcPr>
            <w:tcW w:w="859" w:type="dxa"/>
          </w:tcPr>
          <w:p w14:paraId="77F12C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2F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99B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E90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F4D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3FB2C2" w14:textId="77777777" w:rsidTr="00D4103F">
        <w:trPr>
          <w:trHeight w:val="393"/>
        </w:trPr>
        <w:tc>
          <w:tcPr>
            <w:tcW w:w="859" w:type="dxa"/>
          </w:tcPr>
          <w:p w14:paraId="088C0E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787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898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5A6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2DE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13765B" w14:textId="77777777" w:rsidTr="00D4103F">
        <w:trPr>
          <w:trHeight w:val="393"/>
        </w:trPr>
        <w:tc>
          <w:tcPr>
            <w:tcW w:w="859" w:type="dxa"/>
          </w:tcPr>
          <w:p w14:paraId="27B9AD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38B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79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EFB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3BA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E3D16B" w14:textId="77777777" w:rsidTr="00D4103F">
        <w:trPr>
          <w:trHeight w:val="393"/>
        </w:trPr>
        <w:tc>
          <w:tcPr>
            <w:tcW w:w="859" w:type="dxa"/>
          </w:tcPr>
          <w:p w14:paraId="4EB078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CA7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D97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E53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9269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519905" w14:textId="77777777" w:rsidTr="00D4103F">
        <w:trPr>
          <w:trHeight w:val="393"/>
        </w:trPr>
        <w:tc>
          <w:tcPr>
            <w:tcW w:w="859" w:type="dxa"/>
          </w:tcPr>
          <w:p w14:paraId="71E5C6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27A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FF4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371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5BA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1581A2" w14:textId="77777777" w:rsidTr="00D4103F">
        <w:trPr>
          <w:trHeight w:val="393"/>
        </w:trPr>
        <w:tc>
          <w:tcPr>
            <w:tcW w:w="859" w:type="dxa"/>
          </w:tcPr>
          <w:p w14:paraId="4F6835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0E8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18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6D8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9F2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9DCB41" w14:textId="77777777" w:rsidTr="00457C10">
        <w:trPr>
          <w:trHeight w:val="393"/>
        </w:trPr>
        <w:tc>
          <w:tcPr>
            <w:tcW w:w="859" w:type="dxa"/>
          </w:tcPr>
          <w:p w14:paraId="651AF5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42F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87F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2B1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241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A6DEE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48B4D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24A1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05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FD83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9F2DA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7C2BE40" w14:textId="77777777" w:rsidR="0061600D" w:rsidRPr="003E35B0" w:rsidRDefault="0061600D" w:rsidP="003E35B0">
      <w:pPr>
        <w:spacing w:after="0"/>
        <w:rPr>
          <w:sz w:val="2"/>
        </w:rPr>
      </w:pPr>
    </w:p>
    <w:p w14:paraId="5C1E25F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A472B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74E8319" w14:textId="77777777" w:rsidTr="001255F4">
        <w:tc>
          <w:tcPr>
            <w:tcW w:w="4445" w:type="dxa"/>
            <w:shd w:val="clear" w:color="auto" w:fill="auto"/>
          </w:tcPr>
          <w:p w14:paraId="3ED1B07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0D6BCB35" w14:textId="77777777" w:rsidR="0061600D" w:rsidRDefault="0061600D"/>
        </w:tc>
        <w:tc>
          <w:tcPr>
            <w:tcW w:w="2722" w:type="dxa"/>
            <w:shd w:val="clear" w:color="auto" w:fill="auto"/>
          </w:tcPr>
          <w:p w14:paraId="7B5F5B0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7F7EE8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5D9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53EB2A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AE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34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EC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52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3B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A4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C1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C061A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2E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BA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ED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0D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20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26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A9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42D6B0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C2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A0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6C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D6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FB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A0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B6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735E00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9C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6D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4A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CC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30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37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A7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02E18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15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B5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41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A2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1A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B0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68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54C51D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A6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EA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4C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9C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81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8F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17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2D9C34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6B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60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20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2F6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51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A4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E1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89C92E" w14:textId="77777777" w:rsidR="0061600D" w:rsidRDefault="0061600D"/>
        </w:tc>
        <w:tc>
          <w:tcPr>
            <w:tcW w:w="2949" w:type="dxa"/>
            <w:shd w:val="clear" w:color="auto" w:fill="auto"/>
          </w:tcPr>
          <w:p w14:paraId="2CF7E41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A4EB4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51C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35330F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2D5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CDF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F7E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740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E39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4C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EE9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B52B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B9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C2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9B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65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ED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27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07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7C7510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F6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5E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E2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F7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0E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44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5C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59566B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52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6C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B8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B2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C6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88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B4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0D4375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28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E93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BC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2F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472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17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F7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64BD93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C94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B4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3C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6B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28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61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B8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EBEF0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E4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FF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F2B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CA1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021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CEE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1D5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0D0A7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9ED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ED6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5FD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53C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305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702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FC8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FB6EA7D" w14:textId="77777777" w:rsidR="0061600D" w:rsidRDefault="0061600D"/>
        </w:tc>
      </w:tr>
    </w:tbl>
    <w:p w14:paraId="3A0806B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496A15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F649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FE9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3B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3CAD6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CD5E3F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47790B" w14:textId="77777777" w:rsidTr="004E3978">
        <w:trPr>
          <w:trHeight w:val="393"/>
        </w:trPr>
        <w:tc>
          <w:tcPr>
            <w:tcW w:w="859" w:type="dxa"/>
            <w:vMerge/>
          </w:tcPr>
          <w:p w14:paraId="21B86C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653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C8D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ABD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B4F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39E9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FB6B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0F7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0BE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3EA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9BB3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CBEC96" w14:textId="77777777" w:rsidTr="004E3978">
        <w:trPr>
          <w:trHeight w:val="393"/>
        </w:trPr>
        <w:tc>
          <w:tcPr>
            <w:tcW w:w="859" w:type="dxa"/>
            <w:vMerge/>
          </w:tcPr>
          <w:p w14:paraId="3ACA9D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9B2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54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681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638A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D90C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3FF2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891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8FB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425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A0E7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E9A11A" w14:textId="77777777" w:rsidTr="004E3978">
        <w:trPr>
          <w:trHeight w:val="393"/>
        </w:trPr>
        <w:tc>
          <w:tcPr>
            <w:tcW w:w="859" w:type="dxa"/>
            <w:vMerge/>
          </w:tcPr>
          <w:p w14:paraId="17BC7F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5A1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874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D54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041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3956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D61B0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747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31F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556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275D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A05C1C" w14:textId="77777777" w:rsidTr="004E3978">
        <w:trPr>
          <w:trHeight w:val="393"/>
        </w:trPr>
        <w:tc>
          <w:tcPr>
            <w:tcW w:w="859" w:type="dxa"/>
            <w:vMerge/>
          </w:tcPr>
          <w:p w14:paraId="4EA9F6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DBC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B8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179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04F1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1E9C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FA76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43F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A22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5D7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FEC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AAF863" w14:textId="77777777" w:rsidTr="004E3978">
        <w:trPr>
          <w:trHeight w:val="393"/>
        </w:trPr>
        <w:tc>
          <w:tcPr>
            <w:tcW w:w="859" w:type="dxa"/>
            <w:vMerge/>
          </w:tcPr>
          <w:p w14:paraId="2573A4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7C9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9C8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E0D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04EA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FD97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07C1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934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E7B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1B6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D65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BCEE16" w14:textId="77777777" w:rsidTr="004E3978">
        <w:trPr>
          <w:trHeight w:val="393"/>
        </w:trPr>
        <w:tc>
          <w:tcPr>
            <w:tcW w:w="859" w:type="dxa"/>
            <w:vMerge/>
          </w:tcPr>
          <w:p w14:paraId="49A557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12B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09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C56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0B5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CDC2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068C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967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94B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1E4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B8F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B063AA" w14:textId="77777777" w:rsidTr="004E3978">
        <w:trPr>
          <w:trHeight w:val="393"/>
        </w:trPr>
        <w:tc>
          <w:tcPr>
            <w:tcW w:w="859" w:type="dxa"/>
            <w:vMerge/>
          </w:tcPr>
          <w:p w14:paraId="28BB8F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C40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34C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8FF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03A3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18EF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EC49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5C3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80B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BE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3277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2CC013" w14:textId="77777777" w:rsidTr="00D4103F">
        <w:trPr>
          <w:trHeight w:val="393"/>
        </w:trPr>
        <w:tc>
          <w:tcPr>
            <w:tcW w:w="859" w:type="dxa"/>
            <w:vMerge/>
          </w:tcPr>
          <w:p w14:paraId="619EDE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D07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84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8405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CC35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89C6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D14D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B95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2AE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9F3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7F1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9E5949" w14:textId="77777777" w:rsidTr="00D4103F">
        <w:trPr>
          <w:trHeight w:val="393"/>
        </w:trPr>
        <w:tc>
          <w:tcPr>
            <w:tcW w:w="859" w:type="dxa"/>
            <w:vMerge/>
          </w:tcPr>
          <w:p w14:paraId="2A9B8F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CAE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CE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9BB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5AC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2D0E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D422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3F9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639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8D0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6726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776FDB" w14:textId="77777777" w:rsidTr="00D4103F">
        <w:trPr>
          <w:trHeight w:val="393"/>
        </w:trPr>
        <w:tc>
          <w:tcPr>
            <w:tcW w:w="859" w:type="dxa"/>
            <w:vMerge/>
          </w:tcPr>
          <w:p w14:paraId="6B9DD5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428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2F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3CF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49D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9E2D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0AEC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23F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26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353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0D0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FBB094" w14:textId="77777777" w:rsidTr="00D4103F">
        <w:trPr>
          <w:trHeight w:val="393"/>
        </w:trPr>
        <w:tc>
          <w:tcPr>
            <w:tcW w:w="859" w:type="dxa"/>
            <w:vMerge/>
          </w:tcPr>
          <w:p w14:paraId="624C1B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5C2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32E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303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73B5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15E96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5B2276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EB4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12A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254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A48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257B78" w14:textId="77777777" w:rsidTr="00457C10">
        <w:trPr>
          <w:trHeight w:val="393"/>
        </w:trPr>
        <w:tc>
          <w:tcPr>
            <w:tcW w:w="859" w:type="dxa"/>
            <w:vMerge/>
          </w:tcPr>
          <w:p w14:paraId="77A723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E4A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E64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56D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27E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22D13E" w14:textId="77777777" w:rsidTr="00457C10">
        <w:trPr>
          <w:trHeight w:val="393"/>
        </w:trPr>
        <w:tc>
          <w:tcPr>
            <w:tcW w:w="859" w:type="dxa"/>
          </w:tcPr>
          <w:p w14:paraId="1BFE7D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B93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6AA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1A7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DC36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213F78" w14:textId="77777777" w:rsidTr="00D4103F">
        <w:trPr>
          <w:trHeight w:val="393"/>
        </w:trPr>
        <w:tc>
          <w:tcPr>
            <w:tcW w:w="859" w:type="dxa"/>
          </w:tcPr>
          <w:p w14:paraId="2AC219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901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D72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37F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78D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0F12B8" w14:textId="77777777" w:rsidTr="00D4103F">
        <w:trPr>
          <w:trHeight w:val="393"/>
        </w:trPr>
        <w:tc>
          <w:tcPr>
            <w:tcW w:w="859" w:type="dxa"/>
          </w:tcPr>
          <w:p w14:paraId="2D8C9A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5E0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3B4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0C4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97D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5E2173" w14:textId="77777777" w:rsidTr="00D4103F">
        <w:trPr>
          <w:trHeight w:val="393"/>
        </w:trPr>
        <w:tc>
          <w:tcPr>
            <w:tcW w:w="859" w:type="dxa"/>
          </w:tcPr>
          <w:p w14:paraId="6B4E03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053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0ED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326D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546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D641A1" w14:textId="77777777" w:rsidTr="00D4103F">
        <w:trPr>
          <w:trHeight w:val="393"/>
        </w:trPr>
        <w:tc>
          <w:tcPr>
            <w:tcW w:w="859" w:type="dxa"/>
          </w:tcPr>
          <w:p w14:paraId="4B35EB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40C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8D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6BF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462A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FDD39B" w14:textId="77777777" w:rsidTr="00D4103F">
        <w:trPr>
          <w:trHeight w:val="393"/>
        </w:trPr>
        <w:tc>
          <w:tcPr>
            <w:tcW w:w="859" w:type="dxa"/>
          </w:tcPr>
          <w:p w14:paraId="7EA0B9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767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D11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51D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FC5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F242C3" w14:textId="77777777" w:rsidTr="00D4103F">
        <w:trPr>
          <w:trHeight w:val="393"/>
        </w:trPr>
        <w:tc>
          <w:tcPr>
            <w:tcW w:w="859" w:type="dxa"/>
          </w:tcPr>
          <w:p w14:paraId="2FABA8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313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F4F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0A0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4061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D505B5" w14:textId="77777777" w:rsidTr="00457C10">
        <w:trPr>
          <w:trHeight w:val="393"/>
        </w:trPr>
        <w:tc>
          <w:tcPr>
            <w:tcW w:w="859" w:type="dxa"/>
          </w:tcPr>
          <w:p w14:paraId="35F808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908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752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BFE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BC82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019AD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48CF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F4612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9E5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EFAD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D9DD0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19D9AD1" w14:textId="77777777" w:rsidR="0061600D" w:rsidRPr="003E35B0" w:rsidRDefault="0061600D" w:rsidP="003E35B0">
      <w:pPr>
        <w:spacing w:after="0"/>
        <w:rPr>
          <w:sz w:val="2"/>
        </w:rPr>
      </w:pPr>
    </w:p>
    <w:p w14:paraId="0376FB5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95B2B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2F5EAAE" w14:textId="77777777" w:rsidTr="001255F4">
        <w:tc>
          <w:tcPr>
            <w:tcW w:w="4445" w:type="dxa"/>
            <w:shd w:val="clear" w:color="auto" w:fill="auto"/>
          </w:tcPr>
          <w:p w14:paraId="37F5FC7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72E2F682" w14:textId="77777777" w:rsidR="0061600D" w:rsidRDefault="0061600D"/>
        </w:tc>
        <w:tc>
          <w:tcPr>
            <w:tcW w:w="2722" w:type="dxa"/>
            <w:shd w:val="clear" w:color="auto" w:fill="auto"/>
          </w:tcPr>
          <w:p w14:paraId="0817C98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8D9A9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BE2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3A74FA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69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09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77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C6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81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B2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60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574B6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8B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7E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8A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60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3A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9A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49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604B13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8E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77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0D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5E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B2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CB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11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2FA802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AE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19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61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64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A7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9C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73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E781D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73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F1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DA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B0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70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DE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9A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549CA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28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8D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30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90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7D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7F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05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38049D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D8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0B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84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2B4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00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D5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DD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2B041C" w14:textId="77777777" w:rsidR="0061600D" w:rsidRDefault="0061600D"/>
        </w:tc>
        <w:tc>
          <w:tcPr>
            <w:tcW w:w="2949" w:type="dxa"/>
            <w:shd w:val="clear" w:color="auto" w:fill="auto"/>
          </w:tcPr>
          <w:p w14:paraId="2149617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D1082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F98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753DCA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40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C79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09F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B98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020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90C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BC2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38AE4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83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83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6B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B4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39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AB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DB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7ACF71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A8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1E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28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63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03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54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EE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3C5F45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04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23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FA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4A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13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D9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38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0144A8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82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152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5F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C9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207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28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3A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415D72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8DE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51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0A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5D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9A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A2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99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BA24D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18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5B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BB8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661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3D6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79B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83B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4702E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3CA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182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48F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F96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D8A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B43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A6A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EC76837" w14:textId="77777777" w:rsidR="0061600D" w:rsidRDefault="0061600D"/>
        </w:tc>
      </w:tr>
    </w:tbl>
    <w:p w14:paraId="5F391A3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F748C6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AF4C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8F7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DED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4E980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2C318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531E99" w14:textId="77777777" w:rsidTr="004E3978">
        <w:trPr>
          <w:trHeight w:val="393"/>
        </w:trPr>
        <w:tc>
          <w:tcPr>
            <w:tcW w:w="859" w:type="dxa"/>
            <w:vMerge/>
          </w:tcPr>
          <w:p w14:paraId="353AA0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5CC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59D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928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327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59EE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C9BC6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DC0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0C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311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35E9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4FB728" w14:textId="77777777" w:rsidTr="004E3978">
        <w:trPr>
          <w:trHeight w:val="393"/>
        </w:trPr>
        <w:tc>
          <w:tcPr>
            <w:tcW w:w="859" w:type="dxa"/>
            <w:vMerge/>
          </w:tcPr>
          <w:p w14:paraId="442519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394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E9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59B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AE6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080D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3263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3B9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F6C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E2F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71B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914356" w14:textId="77777777" w:rsidTr="004E3978">
        <w:trPr>
          <w:trHeight w:val="393"/>
        </w:trPr>
        <w:tc>
          <w:tcPr>
            <w:tcW w:w="859" w:type="dxa"/>
            <w:vMerge/>
          </w:tcPr>
          <w:p w14:paraId="35F57C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3AF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A62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1A9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F18B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1CBE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D0FD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C41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CC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19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1F9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4631B8" w14:textId="77777777" w:rsidTr="004E3978">
        <w:trPr>
          <w:trHeight w:val="393"/>
        </w:trPr>
        <w:tc>
          <w:tcPr>
            <w:tcW w:w="859" w:type="dxa"/>
            <w:vMerge/>
          </w:tcPr>
          <w:p w14:paraId="56D50A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55A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B26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63D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D5A5C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B9F2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EE29A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09B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85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708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F2C6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217CE7" w14:textId="77777777" w:rsidTr="004E3978">
        <w:trPr>
          <w:trHeight w:val="393"/>
        </w:trPr>
        <w:tc>
          <w:tcPr>
            <w:tcW w:w="859" w:type="dxa"/>
            <w:vMerge/>
          </w:tcPr>
          <w:p w14:paraId="648A19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3C6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3EA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950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BEC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4EA4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C186F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415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D03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BD7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981A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6B9CFA" w14:textId="77777777" w:rsidTr="004E3978">
        <w:trPr>
          <w:trHeight w:val="393"/>
        </w:trPr>
        <w:tc>
          <w:tcPr>
            <w:tcW w:w="859" w:type="dxa"/>
            <w:vMerge/>
          </w:tcPr>
          <w:p w14:paraId="6F0CCC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AE6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6EA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B12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29D8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C9A3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71FB0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773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698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74E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DBF1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4B8F60" w14:textId="77777777" w:rsidTr="004E3978">
        <w:trPr>
          <w:trHeight w:val="393"/>
        </w:trPr>
        <w:tc>
          <w:tcPr>
            <w:tcW w:w="859" w:type="dxa"/>
            <w:vMerge/>
          </w:tcPr>
          <w:p w14:paraId="2C8ED1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A09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4C6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F39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3C1D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42D3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C836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6A5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996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EB45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C421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61551B" w14:textId="77777777" w:rsidTr="00D4103F">
        <w:trPr>
          <w:trHeight w:val="393"/>
        </w:trPr>
        <w:tc>
          <w:tcPr>
            <w:tcW w:w="859" w:type="dxa"/>
            <w:vMerge/>
          </w:tcPr>
          <w:p w14:paraId="67C12F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A42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813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74E1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FC9E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9FC8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0AAD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1EA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FD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3BA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187D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09B9F6" w14:textId="77777777" w:rsidTr="00D4103F">
        <w:trPr>
          <w:trHeight w:val="393"/>
        </w:trPr>
        <w:tc>
          <w:tcPr>
            <w:tcW w:w="859" w:type="dxa"/>
            <w:vMerge/>
          </w:tcPr>
          <w:p w14:paraId="4DDA5B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A77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06F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C1B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0F3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5E3F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2FF2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414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778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341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C34C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6C768F" w14:textId="77777777" w:rsidTr="00D4103F">
        <w:trPr>
          <w:trHeight w:val="393"/>
        </w:trPr>
        <w:tc>
          <w:tcPr>
            <w:tcW w:w="859" w:type="dxa"/>
            <w:vMerge/>
          </w:tcPr>
          <w:p w14:paraId="08B536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7AD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595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C6C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0CB4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3104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0D2E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CF9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B55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720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8E5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096625" w14:textId="77777777" w:rsidTr="00D4103F">
        <w:trPr>
          <w:trHeight w:val="393"/>
        </w:trPr>
        <w:tc>
          <w:tcPr>
            <w:tcW w:w="859" w:type="dxa"/>
            <w:vMerge/>
          </w:tcPr>
          <w:p w14:paraId="1E753B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8CF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A5B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51F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A8A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B01BA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A08B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299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457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70C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E4D4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DC965F" w14:textId="77777777" w:rsidTr="00457C10">
        <w:trPr>
          <w:trHeight w:val="393"/>
        </w:trPr>
        <w:tc>
          <w:tcPr>
            <w:tcW w:w="859" w:type="dxa"/>
            <w:vMerge/>
          </w:tcPr>
          <w:p w14:paraId="5E21C5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3F9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CF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3BE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B58C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9D73BC" w14:textId="77777777" w:rsidTr="00457C10">
        <w:trPr>
          <w:trHeight w:val="393"/>
        </w:trPr>
        <w:tc>
          <w:tcPr>
            <w:tcW w:w="859" w:type="dxa"/>
          </w:tcPr>
          <w:p w14:paraId="24817C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EDC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0B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79F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D37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3CD63F" w14:textId="77777777" w:rsidTr="00D4103F">
        <w:trPr>
          <w:trHeight w:val="393"/>
        </w:trPr>
        <w:tc>
          <w:tcPr>
            <w:tcW w:w="859" w:type="dxa"/>
          </w:tcPr>
          <w:p w14:paraId="0E6DB2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296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F44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C9E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A92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E9F53D" w14:textId="77777777" w:rsidTr="00D4103F">
        <w:trPr>
          <w:trHeight w:val="393"/>
        </w:trPr>
        <w:tc>
          <w:tcPr>
            <w:tcW w:w="859" w:type="dxa"/>
          </w:tcPr>
          <w:p w14:paraId="00F40A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496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6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847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1FB1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1FD75B" w14:textId="77777777" w:rsidTr="00D4103F">
        <w:trPr>
          <w:trHeight w:val="393"/>
        </w:trPr>
        <w:tc>
          <w:tcPr>
            <w:tcW w:w="859" w:type="dxa"/>
          </w:tcPr>
          <w:p w14:paraId="5871E8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97B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6F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C49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F94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B2AF39" w14:textId="77777777" w:rsidTr="00D4103F">
        <w:trPr>
          <w:trHeight w:val="393"/>
        </w:trPr>
        <w:tc>
          <w:tcPr>
            <w:tcW w:w="859" w:type="dxa"/>
          </w:tcPr>
          <w:p w14:paraId="3B9580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D6C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26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8D3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AB88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6AFB9E" w14:textId="77777777" w:rsidTr="00D4103F">
        <w:trPr>
          <w:trHeight w:val="393"/>
        </w:trPr>
        <w:tc>
          <w:tcPr>
            <w:tcW w:w="859" w:type="dxa"/>
          </w:tcPr>
          <w:p w14:paraId="3EF8CD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B30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A7C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187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713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199F12" w14:textId="77777777" w:rsidTr="00D4103F">
        <w:trPr>
          <w:trHeight w:val="393"/>
        </w:trPr>
        <w:tc>
          <w:tcPr>
            <w:tcW w:w="859" w:type="dxa"/>
          </w:tcPr>
          <w:p w14:paraId="0B4384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00A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9F2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8DB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BCF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18701E" w14:textId="77777777" w:rsidTr="00457C10">
        <w:trPr>
          <w:trHeight w:val="393"/>
        </w:trPr>
        <w:tc>
          <w:tcPr>
            <w:tcW w:w="859" w:type="dxa"/>
          </w:tcPr>
          <w:p w14:paraId="6DF83C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40D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452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F0E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3C1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7166A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9209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940A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90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6CD2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CBC5D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A7AF7B1" w14:textId="77777777" w:rsidR="0061600D" w:rsidRPr="003E35B0" w:rsidRDefault="0061600D" w:rsidP="003E35B0">
      <w:pPr>
        <w:spacing w:after="0"/>
        <w:rPr>
          <w:sz w:val="2"/>
        </w:rPr>
      </w:pPr>
    </w:p>
    <w:p w14:paraId="6F30471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24783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2E2BF776" w14:textId="77777777" w:rsidTr="001255F4">
        <w:tc>
          <w:tcPr>
            <w:tcW w:w="4445" w:type="dxa"/>
            <w:shd w:val="clear" w:color="auto" w:fill="auto"/>
          </w:tcPr>
          <w:p w14:paraId="5425238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2FD01548" w14:textId="77777777" w:rsidR="0061600D" w:rsidRDefault="0061600D"/>
        </w:tc>
        <w:tc>
          <w:tcPr>
            <w:tcW w:w="2722" w:type="dxa"/>
            <w:shd w:val="clear" w:color="auto" w:fill="auto"/>
          </w:tcPr>
          <w:p w14:paraId="5CCD49F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25848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73C6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20FA76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79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C2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58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7F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1C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8F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24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01713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AA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02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8D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B6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F9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45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38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22DA0F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D5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38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9C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63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04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E6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B4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D0188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18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B2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E5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0B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48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4C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4A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2469C9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10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24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EB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B7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27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B4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CB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66F145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57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B4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B0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38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9B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8B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30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712EC0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EE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A7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F7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80C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F9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FC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2A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985B3B" w14:textId="77777777" w:rsidR="0061600D" w:rsidRDefault="0061600D"/>
        </w:tc>
        <w:tc>
          <w:tcPr>
            <w:tcW w:w="2949" w:type="dxa"/>
            <w:shd w:val="clear" w:color="auto" w:fill="auto"/>
          </w:tcPr>
          <w:p w14:paraId="54F0AD3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D2C21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EFF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0BD459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19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C21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FB9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07D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FAC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9FA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502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29C65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EC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DDB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A8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E2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4F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4F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E1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0578F3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AF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2D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A8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E0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3B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7F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DC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5A25A9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F9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2FD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59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DB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4F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91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74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30DE2B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E0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0F8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CC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43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A2B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AD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27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4210C3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7B6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82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BF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B3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6A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58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68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DF59A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78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27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342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D83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83F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116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280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22522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4AD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074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FB3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77A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E3A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E27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F1E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5B2246B" w14:textId="77777777" w:rsidR="0061600D" w:rsidRDefault="0061600D"/>
        </w:tc>
      </w:tr>
    </w:tbl>
    <w:p w14:paraId="67C1347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AE2F5F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A07C2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45F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45D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F5604E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67C555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A9675E" w14:textId="77777777" w:rsidTr="004E3978">
        <w:trPr>
          <w:trHeight w:val="393"/>
        </w:trPr>
        <w:tc>
          <w:tcPr>
            <w:tcW w:w="859" w:type="dxa"/>
            <w:vMerge/>
          </w:tcPr>
          <w:p w14:paraId="600325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65E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537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CA4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192B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0072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EF47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8BB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6F5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CE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9660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7775EF" w14:textId="77777777" w:rsidTr="004E3978">
        <w:trPr>
          <w:trHeight w:val="393"/>
        </w:trPr>
        <w:tc>
          <w:tcPr>
            <w:tcW w:w="859" w:type="dxa"/>
            <w:vMerge/>
          </w:tcPr>
          <w:p w14:paraId="31376E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9F8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E3E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27E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0218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B6B5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F43A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230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CD3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69D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4316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8AF35E" w14:textId="77777777" w:rsidTr="004E3978">
        <w:trPr>
          <w:trHeight w:val="393"/>
        </w:trPr>
        <w:tc>
          <w:tcPr>
            <w:tcW w:w="859" w:type="dxa"/>
            <w:vMerge/>
          </w:tcPr>
          <w:p w14:paraId="716F4A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14A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E40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6A3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8E1A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8F59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A713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416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0ED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B57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E45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42EEDD" w14:textId="77777777" w:rsidTr="004E3978">
        <w:trPr>
          <w:trHeight w:val="393"/>
        </w:trPr>
        <w:tc>
          <w:tcPr>
            <w:tcW w:w="859" w:type="dxa"/>
            <w:vMerge/>
          </w:tcPr>
          <w:p w14:paraId="0B598E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0EC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52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B29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7B3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0B8A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D282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0EF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4CD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8DA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D748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963395" w14:textId="77777777" w:rsidTr="004E3978">
        <w:trPr>
          <w:trHeight w:val="393"/>
        </w:trPr>
        <w:tc>
          <w:tcPr>
            <w:tcW w:w="859" w:type="dxa"/>
            <w:vMerge/>
          </w:tcPr>
          <w:p w14:paraId="17D8F4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584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C6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98D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D9AB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22FB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45B7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85B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FF8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D8A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7C0F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CF0D59" w14:textId="77777777" w:rsidTr="004E3978">
        <w:trPr>
          <w:trHeight w:val="393"/>
        </w:trPr>
        <w:tc>
          <w:tcPr>
            <w:tcW w:w="859" w:type="dxa"/>
            <w:vMerge/>
          </w:tcPr>
          <w:p w14:paraId="5B1B39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62B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78D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C80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D0C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1D2E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3FE2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F99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15D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0D8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BB4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C8587E" w14:textId="77777777" w:rsidTr="004E3978">
        <w:trPr>
          <w:trHeight w:val="393"/>
        </w:trPr>
        <w:tc>
          <w:tcPr>
            <w:tcW w:w="859" w:type="dxa"/>
            <w:vMerge/>
          </w:tcPr>
          <w:p w14:paraId="029180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E24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A2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A4E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E7F5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E8EC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F7BC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870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9B5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36B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6E06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1083DE" w14:textId="77777777" w:rsidTr="00D4103F">
        <w:trPr>
          <w:trHeight w:val="393"/>
        </w:trPr>
        <w:tc>
          <w:tcPr>
            <w:tcW w:w="859" w:type="dxa"/>
            <w:vMerge/>
          </w:tcPr>
          <w:p w14:paraId="21C563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975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100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6C824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2EB6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D33A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9F9E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176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47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AAF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D649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916A6F" w14:textId="77777777" w:rsidTr="00D4103F">
        <w:trPr>
          <w:trHeight w:val="393"/>
        </w:trPr>
        <w:tc>
          <w:tcPr>
            <w:tcW w:w="859" w:type="dxa"/>
            <w:vMerge/>
          </w:tcPr>
          <w:p w14:paraId="458821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0E3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A4F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9F6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0DE8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38B8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ACD4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12A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52E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69D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43D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D285B3" w14:textId="77777777" w:rsidTr="00D4103F">
        <w:trPr>
          <w:trHeight w:val="393"/>
        </w:trPr>
        <w:tc>
          <w:tcPr>
            <w:tcW w:w="859" w:type="dxa"/>
            <w:vMerge/>
          </w:tcPr>
          <w:p w14:paraId="511B5B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268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CC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BA0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96F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2064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6024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EDC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33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00D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4423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6F4B20" w14:textId="77777777" w:rsidTr="00D4103F">
        <w:trPr>
          <w:trHeight w:val="393"/>
        </w:trPr>
        <w:tc>
          <w:tcPr>
            <w:tcW w:w="859" w:type="dxa"/>
            <w:vMerge/>
          </w:tcPr>
          <w:p w14:paraId="1AB671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ABD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766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DDD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1985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415FC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A209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3BA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7A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BB9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CA9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3F6931" w14:textId="77777777" w:rsidTr="00457C10">
        <w:trPr>
          <w:trHeight w:val="393"/>
        </w:trPr>
        <w:tc>
          <w:tcPr>
            <w:tcW w:w="859" w:type="dxa"/>
            <w:vMerge/>
          </w:tcPr>
          <w:p w14:paraId="1B0398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B21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F5B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6CE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498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1DFA80" w14:textId="77777777" w:rsidTr="00457C10">
        <w:trPr>
          <w:trHeight w:val="393"/>
        </w:trPr>
        <w:tc>
          <w:tcPr>
            <w:tcW w:w="859" w:type="dxa"/>
          </w:tcPr>
          <w:p w14:paraId="0BB34B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217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48A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57D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D60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953221" w14:textId="77777777" w:rsidTr="00D4103F">
        <w:trPr>
          <w:trHeight w:val="393"/>
        </w:trPr>
        <w:tc>
          <w:tcPr>
            <w:tcW w:w="859" w:type="dxa"/>
          </w:tcPr>
          <w:p w14:paraId="3D1FED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64B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C2B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33C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A24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078EBB" w14:textId="77777777" w:rsidTr="00D4103F">
        <w:trPr>
          <w:trHeight w:val="393"/>
        </w:trPr>
        <w:tc>
          <w:tcPr>
            <w:tcW w:w="859" w:type="dxa"/>
          </w:tcPr>
          <w:p w14:paraId="44B0F3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93C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1C6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411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62C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3C58C0" w14:textId="77777777" w:rsidTr="00D4103F">
        <w:trPr>
          <w:trHeight w:val="393"/>
        </w:trPr>
        <w:tc>
          <w:tcPr>
            <w:tcW w:w="859" w:type="dxa"/>
          </w:tcPr>
          <w:p w14:paraId="05FB8F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A51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925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83F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6E3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11B560" w14:textId="77777777" w:rsidTr="00D4103F">
        <w:trPr>
          <w:trHeight w:val="393"/>
        </w:trPr>
        <w:tc>
          <w:tcPr>
            <w:tcW w:w="859" w:type="dxa"/>
          </w:tcPr>
          <w:p w14:paraId="59259E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801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D47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05B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EE89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9397CF" w14:textId="77777777" w:rsidTr="00D4103F">
        <w:trPr>
          <w:trHeight w:val="393"/>
        </w:trPr>
        <w:tc>
          <w:tcPr>
            <w:tcW w:w="859" w:type="dxa"/>
          </w:tcPr>
          <w:p w14:paraId="466813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000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E4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DE4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817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4ABA12" w14:textId="77777777" w:rsidTr="00D4103F">
        <w:trPr>
          <w:trHeight w:val="393"/>
        </w:trPr>
        <w:tc>
          <w:tcPr>
            <w:tcW w:w="859" w:type="dxa"/>
          </w:tcPr>
          <w:p w14:paraId="7E338C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9D1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8C0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F02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D2A6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1EBA22" w14:textId="77777777" w:rsidTr="00457C10">
        <w:trPr>
          <w:trHeight w:val="393"/>
        </w:trPr>
        <w:tc>
          <w:tcPr>
            <w:tcW w:w="859" w:type="dxa"/>
          </w:tcPr>
          <w:p w14:paraId="4BD10D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7DE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BB4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A2D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752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5F7F7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1D7AC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0197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FED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B5EF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DB1282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AAAFE9C" w14:textId="77777777" w:rsidR="0061600D" w:rsidRPr="003E35B0" w:rsidRDefault="0061600D" w:rsidP="003E35B0">
      <w:pPr>
        <w:spacing w:after="0"/>
        <w:rPr>
          <w:sz w:val="2"/>
        </w:rPr>
      </w:pPr>
    </w:p>
    <w:p w14:paraId="03F29E3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ABD70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CFEC56A" w14:textId="77777777" w:rsidTr="001255F4">
        <w:tc>
          <w:tcPr>
            <w:tcW w:w="4445" w:type="dxa"/>
            <w:shd w:val="clear" w:color="auto" w:fill="auto"/>
          </w:tcPr>
          <w:p w14:paraId="146512D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0490A025" w14:textId="77777777" w:rsidR="0061600D" w:rsidRDefault="0061600D"/>
        </w:tc>
        <w:tc>
          <w:tcPr>
            <w:tcW w:w="2722" w:type="dxa"/>
            <w:shd w:val="clear" w:color="auto" w:fill="auto"/>
          </w:tcPr>
          <w:p w14:paraId="3B5C5D5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FFCE2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D1C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0005BD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19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AE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CB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E3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9C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BB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B2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BD65D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0D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8B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68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5C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24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E3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3C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51346E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2B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F4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58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6F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7D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80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2F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42C336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AC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A1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A7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1A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8E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F4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54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64F742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81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5F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D0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21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58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00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85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8B72E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FB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2F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E8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27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80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2F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E7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2CC1D1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59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0C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92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D53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CA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0D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D1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86A813" w14:textId="77777777" w:rsidR="0061600D" w:rsidRDefault="0061600D"/>
        </w:tc>
        <w:tc>
          <w:tcPr>
            <w:tcW w:w="2949" w:type="dxa"/>
            <w:shd w:val="clear" w:color="auto" w:fill="auto"/>
          </w:tcPr>
          <w:p w14:paraId="22EAB07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212C7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0E6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4DE6C1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658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F44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90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8F6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6A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EBC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68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56C30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75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6C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DA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24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F0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7D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06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68186B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C8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77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5F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E0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BA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98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20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1D362F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D4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71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74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BA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DD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F5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18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5B6C2B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F7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9FF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84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69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733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86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CE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064A8E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E43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2D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12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0B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72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8A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13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905DC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54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C3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D15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140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688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DE2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799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534BC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4F6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283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95B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249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7F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0E1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B06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3390196" w14:textId="77777777" w:rsidR="0061600D" w:rsidRDefault="0061600D"/>
        </w:tc>
      </w:tr>
    </w:tbl>
    <w:p w14:paraId="74E838E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617EA2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BDB64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410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9E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57B018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F5E32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88E7DB" w14:textId="77777777" w:rsidTr="004E3978">
        <w:trPr>
          <w:trHeight w:val="393"/>
        </w:trPr>
        <w:tc>
          <w:tcPr>
            <w:tcW w:w="859" w:type="dxa"/>
            <w:vMerge/>
          </w:tcPr>
          <w:p w14:paraId="4E7E4F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C2F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ABE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BC0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E1D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42E7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336E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31E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E67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04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365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E7F6DB" w14:textId="77777777" w:rsidTr="004E3978">
        <w:trPr>
          <w:trHeight w:val="393"/>
        </w:trPr>
        <w:tc>
          <w:tcPr>
            <w:tcW w:w="859" w:type="dxa"/>
            <w:vMerge/>
          </w:tcPr>
          <w:p w14:paraId="08BE15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46C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3BE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65D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4B2C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DFA3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F5EA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D6C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F75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C63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21E8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551CA2" w14:textId="77777777" w:rsidTr="004E3978">
        <w:trPr>
          <w:trHeight w:val="393"/>
        </w:trPr>
        <w:tc>
          <w:tcPr>
            <w:tcW w:w="859" w:type="dxa"/>
            <w:vMerge/>
          </w:tcPr>
          <w:p w14:paraId="298E4F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E36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7C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A62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953D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8EE3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3829B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490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45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DB4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5D40E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65E4C6" w14:textId="77777777" w:rsidTr="004E3978">
        <w:trPr>
          <w:trHeight w:val="393"/>
        </w:trPr>
        <w:tc>
          <w:tcPr>
            <w:tcW w:w="859" w:type="dxa"/>
            <w:vMerge/>
          </w:tcPr>
          <w:p w14:paraId="03BCCD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0A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A24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9DD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364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3875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0628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CE1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3C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A2E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3415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99D98E" w14:textId="77777777" w:rsidTr="004E3978">
        <w:trPr>
          <w:trHeight w:val="393"/>
        </w:trPr>
        <w:tc>
          <w:tcPr>
            <w:tcW w:w="859" w:type="dxa"/>
            <w:vMerge/>
          </w:tcPr>
          <w:p w14:paraId="0DFD36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07D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D4D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D92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7098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FE2C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3BDF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B8D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DD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2A4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6F1E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53796F" w14:textId="77777777" w:rsidTr="004E3978">
        <w:trPr>
          <w:trHeight w:val="393"/>
        </w:trPr>
        <w:tc>
          <w:tcPr>
            <w:tcW w:w="859" w:type="dxa"/>
            <w:vMerge/>
          </w:tcPr>
          <w:p w14:paraId="6BF310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237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B63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4FD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FFF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1958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668D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D18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394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D12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F96E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B3C6F3" w14:textId="77777777" w:rsidTr="004E3978">
        <w:trPr>
          <w:trHeight w:val="393"/>
        </w:trPr>
        <w:tc>
          <w:tcPr>
            <w:tcW w:w="859" w:type="dxa"/>
            <w:vMerge/>
          </w:tcPr>
          <w:p w14:paraId="297036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0A1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886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33B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8C55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C46C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E41C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5FF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AFD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26FC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BD35C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F8C70D" w14:textId="77777777" w:rsidTr="00D4103F">
        <w:trPr>
          <w:trHeight w:val="393"/>
        </w:trPr>
        <w:tc>
          <w:tcPr>
            <w:tcW w:w="859" w:type="dxa"/>
            <w:vMerge/>
          </w:tcPr>
          <w:p w14:paraId="1179E1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B62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390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1B92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DAEE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3B65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F90B3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F76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B1C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37F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0AB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A01598" w14:textId="77777777" w:rsidTr="00D4103F">
        <w:trPr>
          <w:trHeight w:val="393"/>
        </w:trPr>
        <w:tc>
          <w:tcPr>
            <w:tcW w:w="859" w:type="dxa"/>
            <w:vMerge/>
          </w:tcPr>
          <w:p w14:paraId="47BB7B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A17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F9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18B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9906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6AD5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6967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4EE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4D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366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4F4D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AD7BD4" w14:textId="77777777" w:rsidTr="00D4103F">
        <w:trPr>
          <w:trHeight w:val="393"/>
        </w:trPr>
        <w:tc>
          <w:tcPr>
            <w:tcW w:w="859" w:type="dxa"/>
            <w:vMerge/>
          </w:tcPr>
          <w:p w14:paraId="759239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EB1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DF6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809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398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9447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7470C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720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FD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A21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D5D6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D13009" w14:textId="77777777" w:rsidTr="00D4103F">
        <w:trPr>
          <w:trHeight w:val="393"/>
        </w:trPr>
        <w:tc>
          <w:tcPr>
            <w:tcW w:w="859" w:type="dxa"/>
            <w:vMerge/>
          </w:tcPr>
          <w:p w14:paraId="177B31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5F0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24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613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5C7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64ABB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2C909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43A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1E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CE9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BB0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272860" w14:textId="77777777" w:rsidTr="00457C10">
        <w:trPr>
          <w:trHeight w:val="393"/>
        </w:trPr>
        <w:tc>
          <w:tcPr>
            <w:tcW w:w="859" w:type="dxa"/>
            <w:vMerge/>
          </w:tcPr>
          <w:p w14:paraId="001B5A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D59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9E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421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36E6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4BA802" w14:textId="77777777" w:rsidTr="00457C10">
        <w:trPr>
          <w:trHeight w:val="393"/>
        </w:trPr>
        <w:tc>
          <w:tcPr>
            <w:tcW w:w="859" w:type="dxa"/>
          </w:tcPr>
          <w:p w14:paraId="1744C1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E98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CD6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DB1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550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917621" w14:textId="77777777" w:rsidTr="00D4103F">
        <w:trPr>
          <w:trHeight w:val="393"/>
        </w:trPr>
        <w:tc>
          <w:tcPr>
            <w:tcW w:w="859" w:type="dxa"/>
          </w:tcPr>
          <w:p w14:paraId="497926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8B0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BE7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9E6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65A5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197B0C" w14:textId="77777777" w:rsidTr="00D4103F">
        <w:trPr>
          <w:trHeight w:val="393"/>
        </w:trPr>
        <w:tc>
          <w:tcPr>
            <w:tcW w:w="859" w:type="dxa"/>
          </w:tcPr>
          <w:p w14:paraId="086D7D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EC7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130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2F5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473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51F06F" w14:textId="77777777" w:rsidTr="00D4103F">
        <w:trPr>
          <w:trHeight w:val="393"/>
        </w:trPr>
        <w:tc>
          <w:tcPr>
            <w:tcW w:w="859" w:type="dxa"/>
          </w:tcPr>
          <w:p w14:paraId="01923D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380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8BB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D88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DF8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A94E35" w14:textId="77777777" w:rsidTr="00D4103F">
        <w:trPr>
          <w:trHeight w:val="393"/>
        </w:trPr>
        <w:tc>
          <w:tcPr>
            <w:tcW w:w="859" w:type="dxa"/>
          </w:tcPr>
          <w:p w14:paraId="3E8187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477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F1E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076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FEBD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15E03B" w14:textId="77777777" w:rsidTr="00D4103F">
        <w:trPr>
          <w:trHeight w:val="393"/>
        </w:trPr>
        <w:tc>
          <w:tcPr>
            <w:tcW w:w="859" w:type="dxa"/>
          </w:tcPr>
          <w:p w14:paraId="4C2A37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46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906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FE0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FAC9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4FA185" w14:textId="77777777" w:rsidTr="00D4103F">
        <w:trPr>
          <w:trHeight w:val="393"/>
        </w:trPr>
        <w:tc>
          <w:tcPr>
            <w:tcW w:w="859" w:type="dxa"/>
          </w:tcPr>
          <w:p w14:paraId="7C4820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161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D4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D2B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1C43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F521F2" w14:textId="77777777" w:rsidTr="00457C10">
        <w:trPr>
          <w:trHeight w:val="393"/>
        </w:trPr>
        <w:tc>
          <w:tcPr>
            <w:tcW w:w="859" w:type="dxa"/>
          </w:tcPr>
          <w:p w14:paraId="1DF421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45F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201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2D3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E5C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BD196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E2432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ACA7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157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C519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61386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E84BD1D" w14:textId="77777777" w:rsidR="0061600D" w:rsidRPr="003E35B0" w:rsidRDefault="0061600D" w:rsidP="003E35B0">
      <w:pPr>
        <w:spacing w:after="0"/>
        <w:rPr>
          <w:sz w:val="2"/>
        </w:rPr>
      </w:pPr>
    </w:p>
    <w:p w14:paraId="5AD1D23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7A8D5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609B8C9" w14:textId="77777777" w:rsidTr="001255F4">
        <w:tc>
          <w:tcPr>
            <w:tcW w:w="4445" w:type="dxa"/>
            <w:shd w:val="clear" w:color="auto" w:fill="auto"/>
          </w:tcPr>
          <w:p w14:paraId="7E8D9BD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199FB73C" w14:textId="77777777" w:rsidR="0061600D" w:rsidRDefault="0061600D"/>
        </w:tc>
        <w:tc>
          <w:tcPr>
            <w:tcW w:w="2722" w:type="dxa"/>
            <w:shd w:val="clear" w:color="auto" w:fill="auto"/>
          </w:tcPr>
          <w:p w14:paraId="1F453AA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FDD68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324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131BA6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EF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24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87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58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1A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05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DE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87676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08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77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43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7B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8A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5E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0F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3BEF5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58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9B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7B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4D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BE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17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B8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606AD6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9D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11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6C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3A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5E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CD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D1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779A6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91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FE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EA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DF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B6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BE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B1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2D5E47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48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8F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03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90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F1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81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8E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685906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C6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E8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F2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88D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0B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AF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FF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55E5A4" w14:textId="77777777" w:rsidR="0061600D" w:rsidRDefault="0061600D"/>
        </w:tc>
        <w:tc>
          <w:tcPr>
            <w:tcW w:w="2949" w:type="dxa"/>
            <w:shd w:val="clear" w:color="auto" w:fill="auto"/>
          </w:tcPr>
          <w:p w14:paraId="0C57A5D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4A4E11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D3B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4D5641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EFC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FA9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11C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BFF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109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8BB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49F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89AF2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2C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78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A3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B5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AB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C1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D1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5A2962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51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4F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F4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51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0D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34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F7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7FDC24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1D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82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B6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30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F3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F5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91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08856B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B9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DB8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7F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7F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7BE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B7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97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4C8EE2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7D2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0B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88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96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B3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18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F4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37F33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AB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65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094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BDC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E10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79B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802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B9BD0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8B8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325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7F2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F5A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C70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9DC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8D0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38F9310" w14:textId="77777777" w:rsidR="0061600D" w:rsidRDefault="0061600D"/>
        </w:tc>
      </w:tr>
    </w:tbl>
    <w:p w14:paraId="0E02C70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A79D99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B9ACA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8C5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25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7DB20F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C8CA3E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A8010A" w14:textId="77777777" w:rsidTr="004E3978">
        <w:trPr>
          <w:trHeight w:val="393"/>
        </w:trPr>
        <w:tc>
          <w:tcPr>
            <w:tcW w:w="859" w:type="dxa"/>
            <w:vMerge/>
          </w:tcPr>
          <w:p w14:paraId="1F9C96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291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9E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614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527D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9F11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3C9C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E7E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308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1ED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CE0F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A77028" w14:textId="77777777" w:rsidTr="004E3978">
        <w:trPr>
          <w:trHeight w:val="393"/>
        </w:trPr>
        <w:tc>
          <w:tcPr>
            <w:tcW w:w="859" w:type="dxa"/>
            <w:vMerge/>
          </w:tcPr>
          <w:p w14:paraId="7E6148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37C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62F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C4B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27A9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D639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8686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B39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7A8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639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55B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9E9FC7" w14:textId="77777777" w:rsidTr="004E3978">
        <w:trPr>
          <w:trHeight w:val="393"/>
        </w:trPr>
        <w:tc>
          <w:tcPr>
            <w:tcW w:w="859" w:type="dxa"/>
            <w:vMerge/>
          </w:tcPr>
          <w:p w14:paraId="77561D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7EE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A7B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DA2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DCAB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EFEB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6480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D5F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0B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C05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CB36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00D83D" w14:textId="77777777" w:rsidTr="004E3978">
        <w:trPr>
          <w:trHeight w:val="393"/>
        </w:trPr>
        <w:tc>
          <w:tcPr>
            <w:tcW w:w="859" w:type="dxa"/>
            <w:vMerge/>
          </w:tcPr>
          <w:p w14:paraId="0E3C26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E25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E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47D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A41D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C2FF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7464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38E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CC0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0F9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5A6A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B4C7D8" w14:textId="77777777" w:rsidTr="004E3978">
        <w:trPr>
          <w:trHeight w:val="393"/>
        </w:trPr>
        <w:tc>
          <w:tcPr>
            <w:tcW w:w="859" w:type="dxa"/>
            <w:vMerge/>
          </w:tcPr>
          <w:p w14:paraId="2BC7E9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517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B56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3D9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ACF1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6BA7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6366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BB1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D4F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095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428EC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E3558B" w14:textId="77777777" w:rsidTr="004E3978">
        <w:trPr>
          <w:trHeight w:val="393"/>
        </w:trPr>
        <w:tc>
          <w:tcPr>
            <w:tcW w:w="859" w:type="dxa"/>
            <w:vMerge/>
          </w:tcPr>
          <w:p w14:paraId="1BFC4F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C97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63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D74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03F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8072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558C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CAC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158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C31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7F02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A062A2" w14:textId="77777777" w:rsidTr="004E3978">
        <w:trPr>
          <w:trHeight w:val="393"/>
        </w:trPr>
        <w:tc>
          <w:tcPr>
            <w:tcW w:w="859" w:type="dxa"/>
            <w:vMerge/>
          </w:tcPr>
          <w:p w14:paraId="31B9E2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ADB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3BF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8D2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6E96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7B43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F4893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1CA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F0B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2A71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5192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D2CEB5" w14:textId="77777777" w:rsidTr="00D4103F">
        <w:trPr>
          <w:trHeight w:val="393"/>
        </w:trPr>
        <w:tc>
          <w:tcPr>
            <w:tcW w:w="859" w:type="dxa"/>
            <w:vMerge/>
          </w:tcPr>
          <w:p w14:paraId="76DF60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461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E2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553E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565A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BF4F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50B8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4B2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1D8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16C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5F7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83F04A" w14:textId="77777777" w:rsidTr="00D4103F">
        <w:trPr>
          <w:trHeight w:val="393"/>
        </w:trPr>
        <w:tc>
          <w:tcPr>
            <w:tcW w:w="859" w:type="dxa"/>
            <w:vMerge/>
          </w:tcPr>
          <w:p w14:paraId="18511B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74C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E82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1CA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387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2518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A60D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C8C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1B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E92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947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DE7B4E" w14:textId="77777777" w:rsidTr="00D4103F">
        <w:trPr>
          <w:trHeight w:val="393"/>
        </w:trPr>
        <w:tc>
          <w:tcPr>
            <w:tcW w:w="859" w:type="dxa"/>
            <w:vMerge/>
          </w:tcPr>
          <w:p w14:paraId="7A2232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E84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1B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0B4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4B4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46F6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2D65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B57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A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88A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7756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F9D077" w14:textId="77777777" w:rsidTr="00D4103F">
        <w:trPr>
          <w:trHeight w:val="393"/>
        </w:trPr>
        <w:tc>
          <w:tcPr>
            <w:tcW w:w="859" w:type="dxa"/>
            <w:vMerge/>
          </w:tcPr>
          <w:p w14:paraId="6B7749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904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97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BAF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326F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F56DB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7BF500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D09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4D7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454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537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A51A17" w14:textId="77777777" w:rsidTr="00457C10">
        <w:trPr>
          <w:trHeight w:val="393"/>
        </w:trPr>
        <w:tc>
          <w:tcPr>
            <w:tcW w:w="859" w:type="dxa"/>
            <w:vMerge/>
          </w:tcPr>
          <w:p w14:paraId="6D7FBD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97F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E34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430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A414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F9D0AF" w14:textId="77777777" w:rsidTr="00457C10">
        <w:trPr>
          <w:trHeight w:val="393"/>
        </w:trPr>
        <w:tc>
          <w:tcPr>
            <w:tcW w:w="859" w:type="dxa"/>
          </w:tcPr>
          <w:p w14:paraId="71E6D7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829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F6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112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2FD4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9D5132" w14:textId="77777777" w:rsidTr="00D4103F">
        <w:trPr>
          <w:trHeight w:val="393"/>
        </w:trPr>
        <w:tc>
          <w:tcPr>
            <w:tcW w:w="859" w:type="dxa"/>
          </w:tcPr>
          <w:p w14:paraId="20C78A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A96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DC9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439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90F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E1A43A" w14:textId="77777777" w:rsidTr="00D4103F">
        <w:trPr>
          <w:trHeight w:val="393"/>
        </w:trPr>
        <w:tc>
          <w:tcPr>
            <w:tcW w:w="859" w:type="dxa"/>
          </w:tcPr>
          <w:p w14:paraId="5340EA5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A08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F5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0E1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FE61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39E54A" w14:textId="77777777" w:rsidTr="00D4103F">
        <w:trPr>
          <w:trHeight w:val="393"/>
        </w:trPr>
        <w:tc>
          <w:tcPr>
            <w:tcW w:w="859" w:type="dxa"/>
          </w:tcPr>
          <w:p w14:paraId="046632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AE0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5CC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AA3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EDD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812DD5" w14:textId="77777777" w:rsidTr="00D4103F">
        <w:trPr>
          <w:trHeight w:val="393"/>
        </w:trPr>
        <w:tc>
          <w:tcPr>
            <w:tcW w:w="859" w:type="dxa"/>
          </w:tcPr>
          <w:p w14:paraId="4A1E45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5EA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016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03C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8EE2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A62C97" w14:textId="77777777" w:rsidTr="00D4103F">
        <w:trPr>
          <w:trHeight w:val="393"/>
        </w:trPr>
        <w:tc>
          <w:tcPr>
            <w:tcW w:w="859" w:type="dxa"/>
          </w:tcPr>
          <w:p w14:paraId="34C82C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9C2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7DD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E5A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397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83BE0A" w14:textId="77777777" w:rsidTr="00D4103F">
        <w:trPr>
          <w:trHeight w:val="393"/>
        </w:trPr>
        <w:tc>
          <w:tcPr>
            <w:tcW w:w="859" w:type="dxa"/>
          </w:tcPr>
          <w:p w14:paraId="080969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FD2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96D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40A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5B7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86C959" w14:textId="77777777" w:rsidTr="00457C10">
        <w:trPr>
          <w:trHeight w:val="393"/>
        </w:trPr>
        <w:tc>
          <w:tcPr>
            <w:tcW w:w="859" w:type="dxa"/>
          </w:tcPr>
          <w:p w14:paraId="791E51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C0D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E63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3FC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F54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CDE3A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E71D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E7492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E8E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1686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D397F1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2A299F0" w14:textId="77777777" w:rsidR="0061600D" w:rsidRPr="003E35B0" w:rsidRDefault="0061600D" w:rsidP="003E35B0">
      <w:pPr>
        <w:spacing w:after="0"/>
        <w:rPr>
          <w:sz w:val="2"/>
        </w:rPr>
      </w:pPr>
    </w:p>
    <w:p w14:paraId="6FCABC9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B0E02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469E05F" w14:textId="77777777" w:rsidTr="001255F4">
        <w:tc>
          <w:tcPr>
            <w:tcW w:w="4445" w:type="dxa"/>
            <w:shd w:val="clear" w:color="auto" w:fill="auto"/>
          </w:tcPr>
          <w:p w14:paraId="4F939A6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6C97F6CD" w14:textId="77777777" w:rsidR="0061600D" w:rsidRDefault="0061600D"/>
        </w:tc>
        <w:tc>
          <w:tcPr>
            <w:tcW w:w="2722" w:type="dxa"/>
            <w:shd w:val="clear" w:color="auto" w:fill="auto"/>
          </w:tcPr>
          <w:p w14:paraId="1CE400F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9F9FF4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2219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151FC7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64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C4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0B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65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49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5A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63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C17B8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DC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4F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5C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12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37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99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95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AF8EA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7F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0E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0C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E8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57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2C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38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297640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55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B4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70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49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82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3F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A3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B4F6A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65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40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FD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61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75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67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1F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B50F0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B3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0B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63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86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E7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65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FC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3B28E1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10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ED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DD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157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65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28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DB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6A410C" w14:textId="77777777" w:rsidR="0061600D" w:rsidRDefault="0061600D"/>
        </w:tc>
        <w:tc>
          <w:tcPr>
            <w:tcW w:w="2949" w:type="dxa"/>
            <w:shd w:val="clear" w:color="auto" w:fill="auto"/>
          </w:tcPr>
          <w:p w14:paraId="494E343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6EE3C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E71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72B0BA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EBB0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6E8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59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E95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54F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87F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AD8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039AC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9B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71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51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8A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51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D7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FF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4DC74E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CC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D1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AD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74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7B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5C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36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5996D4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77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C5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75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21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AC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27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B9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3B0EEB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47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D9F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C5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A1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002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E0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31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188346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4F4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65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26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09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FA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AC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BA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F3B9E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4E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01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E56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108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1E2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A0F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20C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474FC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D71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7ED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583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2D1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844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599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952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709F788" w14:textId="77777777" w:rsidR="0061600D" w:rsidRDefault="0061600D"/>
        </w:tc>
      </w:tr>
    </w:tbl>
    <w:p w14:paraId="3CD1465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23D940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839F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1C7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9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78E0A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4F174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589DC1" w14:textId="77777777" w:rsidTr="004E3978">
        <w:trPr>
          <w:trHeight w:val="393"/>
        </w:trPr>
        <w:tc>
          <w:tcPr>
            <w:tcW w:w="859" w:type="dxa"/>
            <w:vMerge/>
          </w:tcPr>
          <w:p w14:paraId="1F64AD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0CA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55E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7B0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0CE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E686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A8AE3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010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26C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EFD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59CB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2F0145" w14:textId="77777777" w:rsidTr="004E3978">
        <w:trPr>
          <w:trHeight w:val="393"/>
        </w:trPr>
        <w:tc>
          <w:tcPr>
            <w:tcW w:w="859" w:type="dxa"/>
            <w:vMerge/>
          </w:tcPr>
          <w:p w14:paraId="4CCD7A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444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286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436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8AF0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B0D3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5074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0BA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218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49D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A63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6272C9" w14:textId="77777777" w:rsidTr="004E3978">
        <w:trPr>
          <w:trHeight w:val="393"/>
        </w:trPr>
        <w:tc>
          <w:tcPr>
            <w:tcW w:w="859" w:type="dxa"/>
            <w:vMerge/>
          </w:tcPr>
          <w:p w14:paraId="43BF00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3A4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A35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D58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3243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7A0A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DA92B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C31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4A7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CEF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3E27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7BE95E" w14:textId="77777777" w:rsidTr="004E3978">
        <w:trPr>
          <w:trHeight w:val="393"/>
        </w:trPr>
        <w:tc>
          <w:tcPr>
            <w:tcW w:w="859" w:type="dxa"/>
            <w:vMerge/>
          </w:tcPr>
          <w:p w14:paraId="68FE6F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C92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E4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416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EC54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F8B1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B4AE0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494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057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7DA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F909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A8B0F7" w14:textId="77777777" w:rsidTr="004E3978">
        <w:trPr>
          <w:trHeight w:val="393"/>
        </w:trPr>
        <w:tc>
          <w:tcPr>
            <w:tcW w:w="859" w:type="dxa"/>
            <w:vMerge/>
          </w:tcPr>
          <w:p w14:paraId="56B665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58F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94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913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AD7D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4B10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99F0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44F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9BD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D3E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8570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4F0814" w14:textId="77777777" w:rsidTr="004E3978">
        <w:trPr>
          <w:trHeight w:val="393"/>
        </w:trPr>
        <w:tc>
          <w:tcPr>
            <w:tcW w:w="859" w:type="dxa"/>
            <w:vMerge/>
          </w:tcPr>
          <w:p w14:paraId="15BCC3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5F0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5E8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5B3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8480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0E33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F5B08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2B7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5B0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9BC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550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80D607" w14:textId="77777777" w:rsidTr="004E3978">
        <w:trPr>
          <w:trHeight w:val="393"/>
        </w:trPr>
        <w:tc>
          <w:tcPr>
            <w:tcW w:w="859" w:type="dxa"/>
            <w:vMerge/>
          </w:tcPr>
          <w:p w14:paraId="35E941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F50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18B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115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6F6B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0F7A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9FC2E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400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951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D184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C357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E0C3A5" w14:textId="77777777" w:rsidTr="00D4103F">
        <w:trPr>
          <w:trHeight w:val="393"/>
        </w:trPr>
        <w:tc>
          <w:tcPr>
            <w:tcW w:w="859" w:type="dxa"/>
            <w:vMerge/>
          </w:tcPr>
          <w:p w14:paraId="14E134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ED3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2D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D3DE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F93E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686C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BE5B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606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140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037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9E7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8B8E82" w14:textId="77777777" w:rsidTr="00D4103F">
        <w:trPr>
          <w:trHeight w:val="393"/>
        </w:trPr>
        <w:tc>
          <w:tcPr>
            <w:tcW w:w="859" w:type="dxa"/>
            <w:vMerge/>
          </w:tcPr>
          <w:p w14:paraId="3318ED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131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A3B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CC83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93D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B4AD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E6D1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DA9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33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4F5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2E56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067DB6" w14:textId="77777777" w:rsidTr="00D4103F">
        <w:trPr>
          <w:trHeight w:val="393"/>
        </w:trPr>
        <w:tc>
          <w:tcPr>
            <w:tcW w:w="859" w:type="dxa"/>
            <w:vMerge/>
          </w:tcPr>
          <w:p w14:paraId="6C7A18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AB1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8F3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EC9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6C3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8DE0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117D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36A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897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160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0EC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8B0373" w14:textId="77777777" w:rsidTr="00D4103F">
        <w:trPr>
          <w:trHeight w:val="393"/>
        </w:trPr>
        <w:tc>
          <w:tcPr>
            <w:tcW w:w="859" w:type="dxa"/>
            <w:vMerge/>
          </w:tcPr>
          <w:p w14:paraId="0AEF7C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97F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B09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8EA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044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36F68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100A0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C76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72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ACD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A81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21D452" w14:textId="77777777" w:rsidTr="00457C10">
        <w:trPr>
          <w:trHeight w:val="393"/>
        </w:trPr>
        <w:tc>
          <w:tcPr>
            <w:tcW w:w="859" w:type="dxa"/>
            <w:vMerge/>
          </w:tcPr>
          <w:p w14:paraId="639D0C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C31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810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42C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9C4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500BCE" w14:textId="77777777" w:rsidTr="00457C10">
        <w:trPr>
          <w:trHeight w:val="393"/>
        </w:trPr>
        <w:tc>
          <w:tcPr>
            <w:tcW w:w="859" w:type="dxa"/>
          </w:tcPr>
          <w:p w14:paraId="74DB4C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6DE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62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C6C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8CF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A52366" w14:textId="77777777" w:rsidTr="00D4103F">
        <w:trPr>
          <w:trHeight w:val="393"/>
        </w:trPr>
        <w:tc>
          <w:tcPr>
            <w:tcW w:w="859" w:type="dxa"/>
          </w:tcPr>
          <w:p w14:paraId="34E1B1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344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16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068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7D5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43E1DB" w14:textId="77777777" w:rsidTr="00D4103F">
        <w:trPr>
          <w:trHeight w:val="393"/>
        </w:trPr>
        <w:tc>
          <w:tcPr>
            <w:tcW w:w="859" w:type="dxa"/>
          </w:tcPr>
          <w:p w14:paraId="384BF2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02C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370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6B8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447B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6F1E1B" w14:textId="77777777" w:rsidTr="00D4103F">
        <w:trPr>
          <w:trHeight w:val="393"/>
        </w:trPr>
        <w:tc>
          <w:tcPr>
            <w:tcW w:w="859" w:type="dxa"/>
          </w:tcPr>
          <w:p w14:paraId="163C53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AA7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BF0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7AB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6CF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2B6491" w14:textId="77777777" w:rsidTr="00D4103F">
        <w:trPr>
          <w:trHeight w:val="393"/>
        </w:trPr>
        <w:tc>
          <w:tcPr>
            <w:tcW w:w="859" w:type="dxa"/>
          </w:tcPr>
          <w:p w14:paraId="6EE2A6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9B1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CD6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141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7E7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E05049" w14:textId="77777777" w:rsidTr="00D4103F">
        <w:trPr>
          <w:trHeight w:val="393"/>
        </w:trPr>
        <w:tc>
          <w:tcPr>
            <w:tcW w:w="859" w:type="dxa"/>
          </w:tcPr>
          <w:p w14:paraId="6FBE0D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701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F7C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F3A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7169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9440BA" w14:textId="77777777" w:rsidTr="00D4103F">
        <w:trPr>
          <w:trHeight w:val="393"/>
        </w:trPr>
        <w:tc>
          <w:tcPr>
            <w:tcW w:w="859" w:type="dxa"/>
          </w:tcPr>
          <w:p w14:paraId="6C74E0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B42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8AA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170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916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972825" w14:textId="77777777" w:rsidTr="00457C10">
        <w:trPr>
          <w:trHeight w:val="393"/>
        </w:trPr>
        <w:tc>
          <w:tcPr>
            <w:tcW w:w="859" w:type="dxa"/>
          </w:tcPr>
          <w:p w14:paraId="6683D6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9BE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9F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605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C0E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CDFAF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2EBD3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C23A1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68B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8E0F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FBBEA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1219798" w14:textId="77777777" w:rsidR="0061600D" w:rsidRPr="003E35B0" w:rsidRDefault="0061600D" w:rsidP="003E35B0">
      <w:pPr>
        <w:spacing w:after="0"/>
        <w:rPr>
          <w:sz w:val="2"/>
        </w:rPr>
      </w:pPr>
    </w:p>
    <w:p w14:paraId="57CFD37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F1789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6924BB4" w14:textId="77777777" w:rsidTr="001255F4">
        <w:tc>
          <w:tcPr>
            <w:tcW w:w="4445" w:type="dxa"/>
            <w:shd w:val="clear" w:color="auto" w:fill="auto"/>
          </w:tcPr>
          <w:p w14:paraId="7CAB2CD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4DE3151B" w14:textId="77777777" w:rsidR="0061600D" w:rsidRDefault="0061600D"/>
        </w:tc>
        <w:tc>
          <w:tcPr>
            <w:tcW w:w="2722" w:type="dxa"/>
            <w:shd w:val="clear" w:color="auto" w:fill="auto"/>
          </w:tcPr>
          <w:p w14:paraId="1BAD9C3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08CF3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3AB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70D66E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C7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30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13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F5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24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02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30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D7D0B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1D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74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4E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6D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74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1B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8A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4EFEF9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30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CE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7C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26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5F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EA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D1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18DACF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51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07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6F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89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CC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4C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28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425F2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0E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F2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51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26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01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46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C9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2D7790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B7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E8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8D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1E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B8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C1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14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61F5D4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B3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4D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58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381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7C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A8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54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EDE937" w14:textId="77777777" w:rsidR="0061600D" w:rsidRDefault="0061600D"/>
        </w:tc>
        <w:tc>
          <w:tcPr>
            <w:tcW w:w="2949" w:type="dxa"/>
            <w:shd w:val="clear" w:color="auto" w:fill="auto"/>
          </w:tcPr>
          <w:p w14:paraId="7818A51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224B8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5EF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627BC1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8B4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AE1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724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FF2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9A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E6B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B1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33C79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6E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F7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45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FD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6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1E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BB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0F3665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5F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B2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86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6D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93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1A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36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645B29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A2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3B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27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AD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D9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E2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F7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750B9D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4C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735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EE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CC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362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54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01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1ED714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622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DF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F6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1B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61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9E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4E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E400C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A5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2F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B6B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CBB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3CF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AC5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991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5CE03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019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038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079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E74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43D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800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35C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B639685" w14:textId="77777777" w:rsidR="0061600D" w:rsidRDefault="0061600D"/>
        </w:tc>
      </w:tr>
    </w:tbl>
    <w:p w14:paraId="056EF4A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61E431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ABC6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F09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7EE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0B9F1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E3ED9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126E6E" w14:textId="77777777" w:rsidTr="004E3978">
        <w:trPr>
          <w:trHeight w:val="393"/>
        </w:trPr>
        <w:tc>
          <w:tcPr>
            <w:tcW w:w="859" w:type="dxa"/>
            <w:vMerge/>
          </w:tcPr>
          <w:p w14:paraId="51FFF0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9DB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E13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E47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4C31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0929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2367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FF8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CB3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DBA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E78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D9CA31" w14:textId="77777777" w:rsidTr="004E3978">
        <w:trPr>
          <w:trHeight w:val="393"/>
        </w:trPr>
        <w:tc>
          <w:tcPr>
            <w:tcW w:w="859" w:type="dxa"/>
            <w:vMerge/>
          </w:tcPr>
          <w:p w14:paraId="3E98F8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09C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23A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BFD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99A8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3FEC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2E93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18D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C11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05C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FA7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2773E6" w14:textId="77777777" w:rsidTr="004E3978">
        <w:trPr>
          <w:trHeight w:val="393"/>
        </w:trPr>
        <w:tc>
          <w:tcPr>
            <w:tcW w:w="859" w:type="dxa"/>
            <w:vMerge/>
          </w:tcPr>
          <w:p w14:paraId="055882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4AF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4DE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FC1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E1C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43E8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95E9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CDD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C44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FED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5C19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086BC4" w14:textId="77777777" w:rsidTr="004E3978">
        <w:trPr>
          <w:trHeight w:val="393"/>
        </w:trPr>
        <w:tc>
          <w:tcPr>
            <w:tcW w:w="859" w:type="dxa"/>
            <w:vMerge/>
          </w:tcPr>
          <w:p w14:paraId="444907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F1E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EE2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53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6BA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23D7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B01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C56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1CD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F0E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FF9C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D7B4DC" w14:textId="77777777" w:rsidTr="004E3978">
        <w:trPr>
          <w:trHeight w:val="393"/>
        </w:trPr>
        <w:tc>
          <w:tcPr>
            <w:tcW w:w="859" w:type="dxa"/>
            <w:vMerge/>
          </w:tcPr>
          <w:p w14:paraId="131422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732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328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C33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D36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F6BA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423B3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72D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AB8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9C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D00D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2283A3" w14:textId="77777777" w:rsidTr="004E3978">
        <w:trPr>
          <w:trHeight w:val="393"/>
        </w:trPr>
        <w:tc>
          <w:tcPr>
            <w:tcW w:w="859" w:type="dxa"/>
            <w:vMerge/>
          </w:tcPr>
          <w:p w14:paraId="655080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4EA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1FC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202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D07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677A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20C8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D75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AEF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4E7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937E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65A26F" w14:textId="77777777" w:rsidTr="004E3978">
        <w:trPr>
          <w:trHeight w:val="393"/>
        </w:trPr>
        <w:tc>
          <w:tcPr>
            <w:tcW w:w="859" w:type="dxa"/>
            <w:vMerge/>
          </w:tcPr>
          <w:p w14:paraId="5CD7BB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65D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DC3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361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E7E5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C3B7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1552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F01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449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BA1F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5DF6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D220C2" w14:textId="77777777" w:rsidTr="00D4103F">
        <w:trPr>
          <w:trHeight w:val="393"/>
        </w:trPr>
        <w:tc>
          <w:tcPr>
            <w:tcW w:w="859" w:type="dxa"/>
            <w:vMerge/>
          </w:tcPr>
          <w:p w14:paraId="2970CA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B47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E52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3DCA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8DE6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8DFE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3FB0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612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98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5E2D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45C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3B64E8" w14:textId="77777777" w:rsidTr="00D4103F">
        <w:trPr>
          <w:trHeight w:val="393"/>
        </w:trPr>
        <w:tc>
          <w:tcPr>
            <w:tcW w:w="859" w:type="dxa"/>
            <w:vMerge/>
          </w:tcPr>
          <w:p w14:paraId="6763D1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80A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28E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CF0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5B7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44F7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9AD8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A8D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03F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D68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D0C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88E9B2" w14:textId="77777777" w:rsidTr="00D4103F">
        <w:trPr>
          <w:trHeight w:val="393"/>
        </w:trPr>
        <w:tc>
          <w:tcPr>
            <w:tcW w:w="859" w:type="dxa"/>
            <w:vMerge/>
          </w:tcPr>
          <w:p w14:paraId="50E6A8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D3D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67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332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6C6C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D3AA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79FF7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991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2BA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D65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0E0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E5A39C" w14:textId="77777777" w:rsidTr="00D4103F">
        <w:trPr>
          <w:trHeight w:val="393"/>
        </w:trPr>
        <w:tc>
          <w:tcPr>
            <w:tcW w:w="859" w:type="dxa"/>
            <w:vMerge/>
          </w:tcPr>
          <w:p w14:paraId="55443F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685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C36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DCC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1C2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E89A2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C25E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C81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E9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CE7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828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EE40A8" w14:textId="77777777" w:rsidTr="00457C10">
        <w:trPr>
          <w:trHeight w:val="393"/>
        </w:trPr>
        <w:tc>
          <w:tcPr>
            <w:tcW w:w="859" w:type="dxa"/>
            <w:vMerge/>
          </w:tcPr>
          <w:p w14:paraId="2C6E3D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023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DC5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A0A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7D0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65106A" w14:textId="77777777" w:rsidTr="00457C10">
        <w:trPr>
          <w:trHeight w:val="393"/>
        </w:trPr>
        <w:tc>
          <w:tcPr>
            <w:tcW w:w="859" w:type="dxa"/>
          </w:tcPr>
          <w:p w14:paraId="743359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B8A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169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C48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53A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7CC882" w14:textId="77777777" w:rsidTr="00D4103F">
        <w:trPr>
          <w:trHeight w:val="393"/>
        </w:trPr>
        <w:tc>
          <w:tcPr>
            <w:tcW w:w="859" w:type="dxa"/>
          </w:tcPr>
          <w:p w14:paraId="6F33B3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D01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97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314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8835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21A0CD" w14:textId="77777777" w:rsidTr="00D4103F">
        <w:trPr>
          <w:trHeight w:val="393"/>
        </w:trPr>
        <w:tc>
          <w:tcPr>
            <w:tcW w:w="859" w:type="dxa"/>
          </w:tcPr>
          <w:p w14:paraId="1B24F7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D10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F88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E05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A01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86E5C8" w14:textId="77777777" w:rsidTr="00D4103F">
        <w:trPr>
          <w:trHeight w:val="393"/>
        </w:trPr>
        <w:tc>
          <w:tcPr>
            <w:tcW w:w="859" w:type="dxa"/>
          </w:tcPr>
          <w:p w14:paraId="5722BC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7A6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5A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DB3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9D88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1C240A" w14:textId="77777777" w:rsidTr="00D4103F">
        <w:trPr>
          <w:trHeight w:val="393"/>
        </w:trPr>
        <w:tc>
          <w:tcPr>
            <w:tcW w:w="859" w:type="dxa"/>
          </w:tcPr>
          <w:p w14:paraId="082A07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169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7E0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A51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BBC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34F119" w14:textId="77777777" w:rsidTr="00D4103F">
        <w:trPr>
          <w:trHeight w:val="393"/>
        </w:trPr>
        <w:tc>
          <w:tcPr>
            <w:tcW w:w="859" w:type="dxa"/>
          </w:tcPr>
          <w:p w14:paraId="789F78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999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34B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215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DD0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1D6B98" w14:textId="77777777" w:rsidTr="00D4103F">
        <w:trPr>
          <w:trHeight w:val="393"/>
        </w:trPr>
        <w:tc>
          <w:tcPr>
            <w:tcW w:w="859" w:type="dxa"/>
          </w:tcPr>
          <w:p w14:paraId="681237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1C1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0E1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553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BC2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46FD46" w14:textId="77777777" w:rsidTr="00457C10">
        <w:trPr>
          <w:trHeight w:val="393"/>
        </w:trPr>
        <w:tc>
          <w:tcPr>
            <w:tcW w:w="859" w:type="dxa"/>
          </w:tcPr>
          <w:p w14:paraId="0DB563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8A1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0E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7F7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CC7F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276DD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6F3C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662F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19D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557A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38FBF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8AD26D9" w14:textId="77777777" w:rsidR="0061600D" w:rsidRPr="003E35B0" w:rsidRDefault="0061600D" w:rsidP="003E35B0">
      <w:pPr>
        <w:spacing w:after="0"/>
        <w:rPr>
          <w:sz w:val="2"/>
        </w:rPr>
      </w:pPr>
    </w:p>
    <w:p w14:paraId="730731A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084CD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49F57B6" w14:textId="77777777" w:rsidTr="001255F4">
        <w:tc>
          <w:tcPr>
            <w:tcW w:w="4445" w:type="dxa"/>
            <w:shd w:val="clear" w:color="auto" w:fill="auto"/>
          </w:tcPr>
          <w:p w14:paraId="37790CC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39ED0AEF" w14:textId="77777777" w:rsidR="0061600D" w:rsidRDefault="0061600D"/>
        </w:tc>
        <w:tc>
          <w:tcPr>
            <w:tcW w:w="2722" w:type="dxa"/>
            <w:shd w:val="clear" w:color="auto" w:fill="auto"/>
          </w:tcPr>
          <w:p w14:paraId="55C9535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9CC10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BBE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4BC30C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6C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2B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09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72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0B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4F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C9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E44E7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4B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31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1D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9B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06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2E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D3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66E018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36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CB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F8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95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10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56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58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4AA85A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0A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CE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2A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2A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7E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B1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07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B7D3D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D4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5F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18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44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AC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B3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EE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53A605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C6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AD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FA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91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37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5B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4C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6016BD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4C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D4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47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65D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90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E0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82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5DF913" w14:textId="77777777" w:rsidR="0061600D" w:rsidRDefault="0061600D"/>
        </w:tc>
        <w:tc>
          <w:tcPr>
            <w:tcW w:w="2949" w:type="dxa"/>
            <w:shd w:val="clear" w:color="auto" w:fill="auto"/>
          </w:tcPr>
          <w:p w14:paraId="272937B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4D421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BA2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0A2CC3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2DA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242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C6C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CB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A15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CBB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0DE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08AFE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8F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75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D9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7F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7E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DB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16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165DC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51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48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DE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86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CC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E8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DF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255FD3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77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EB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CB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BB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54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33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54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581884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19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C82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3C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0A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0C7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11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97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6C8102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C49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C7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329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0A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48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6D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3A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13CEA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48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B1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5FE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E2D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994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51A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3BE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68557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920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345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DBF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CEA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A56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087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63B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48BDCB9" w14:textId="77777777" w:rsidR="0061600D" w:rsidRDefault="0061600D"/>
        </w:tc>
      </w:tr>
    </w:tbl>
    <w:p w14:paraId="6FF4A4E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614C3C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6800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F9C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F2E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C22D3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4E1F5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3AB555" w14:textId="77777777" w:rsidTr="004E3978">
        <w:trPr>
          <w:trHeight w:val="393"/>
        </w:trPr>
        <w:tc>
          <w:tcPr>
            <w:tcW w:w="859" w:type="dxa"/>
            <w:vMerge/>
          </w:tcPr>
          <w:p w14:paraId="15A6FF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124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050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300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E60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859A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4B29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4AE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89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246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3FED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86B409" w14:textId="77777777" w:rsidTr="004E3978">
        <w:trPr>
          <w:trHeight w:val="393"/>
        </w:trPr>
        <w:tc>
          <w:tcPr>
            <w:tcW w:w="859" w:type="dxa"/>
            <w:vMerge/>
          </w:tcPr>
          <w:p w14:paraId="26857A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66F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FB8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C63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07E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6779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B5BD6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FBC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EFB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BFA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8D36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E960E9" w14:textId="77777777" w:rsidTr="004E3978">
        <w:trPr>
          <w:trHeight w:val="393"/>
        </w:trPr>
        <w:tc>
          <w:tcPr>
            <w:tcW w:w="859" w:type="dxa"/>
            <w:vMerge/>
          </w:tcPr>
          <w:p w14:paraId="5EB23F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C91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4FF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630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8936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7090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37AC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BCD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AC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537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6D91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45732E" w14:textId="77777777" w:rsidTr="004E3978">
        <w:trPr>
          <w:trHeight w:val="393"/>
        </w:trPr>
        <w:tc>
          <w:tcPr>
            <w:tcW w:w="859" w:type="dxa"/>
            <w:vMerge/>
          </w:tcPr>
          <w:p w14:paraId="616E48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28B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49C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7A3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66513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B56C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60964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147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BF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6DC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18AD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0A5D7A" w14:textId="77777777" w:rsidTr="004E3978">
        <w:trPr>
          <w:trHeight w:val="393"/>
        </w:trPr>
        <w:tc>
          <w:tcPr>
            <w:tcW w:w="859" w:type="dxa"/>
            <w:vMerge/>
          </w:tcPr>
          <w:p w14:paraId="421705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946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EE7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160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7171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4361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B1113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E93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E75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A6C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7979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96445D" w14:textId="77777777" w:rsidTr="004E3978">
        <w:trPr>
          <w:trHeight w:val="393"/>
        </w:trPr>
        <w:tc>
          <w:tcPr>
            <w:tcW w:w="859" w:type="dxa"/>
            <w:vMerge/>
          </w:tcPr>
          <w:p w14:paraId="330BE0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7E3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59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777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24EC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096B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C96A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695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3E6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B5D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4CEC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F2F228" w14:textId="77777777" w:rsidTr="004E3978">
        <w:trPr>
          <w:trHeight w:val="393"/>
        </w:trPr>
        <w:tc>
          <w:tcPr>
            <w:tcW w:w="859" w:type="dxa"/>
            <w:vMerge/>
          </w:tcPr>
          <w:p w14:paraId="2E6EA6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CFC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95C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1FC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61C5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4901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40D97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2E0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892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AF27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96A5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D47D16" w14:textId="77777777" w:rsidTr="00D4103F">
        <w:trPr>
          <w:trHeight w:val="393"/>
        </w:trPr>
        <w:tc>
          <w:tcPr>
            <w:tcW w:w="859" w:type="dxa"/>
            <w:vMerge/>
          </w:tcPr>
          <w:p w14:paraId="53CBA6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C53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C9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7BA89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4241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0F1B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CF9F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FB6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CF3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55A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8B2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A9D8F0" w14:textId="77777777" w:rsidTr="00D4103F">
        <w:trPr>
          <w:trHeight w:val="393"/>
        </w:trPr>
        <w:tc>
          <w:tcPr>
            <w:tcW w:w="859" w:type="dxa"/>
            <w:vMerge/>
          </w:tcPr>
          <w:p w14:paraId="4EA32D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33A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9CB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043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18C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7CCC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F42F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58F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C3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95A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457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DED140" w14:textId="77777777" w:rsidTr="00D4103F">
        <w:trPr>
          <w:trHeight w:val="393"/>
        </w:trPr>
        <w:tc>
          <w:tcPr>
            <w:tcW w:w="859" w:type="dxa"/>
            <w:vMerge/>
          </w:tcPr>
          <w:p w14:paraId="59C784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960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11F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538E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58C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76B6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0E42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059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10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15F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5957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3DD55A" w14:textId="77777777" w:rsidTr="00D4103F">
        <w:trPr>
          <w:trHeight w:val="393"/>
        </w:trPr>
        <w:tc>
          <w:tcPr>
            <w:tcW w:w="859" w:type="dxa"/>
            <w:vMerge/>
          </w:tcPr>
          <w:p w14:paraId="314180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E9B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C11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358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2623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574B8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32EC0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564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46C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C4D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42D7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E70D1F" w14:textId="77777777" w:rsidTr="00457C10">
        <w:trPr>
          <w:trHeight w:val="393"/>
        </w:trPr>
        <w:tc>
          <w:tcPr>
            <w:tcW w:w="859" w:type="dxa"/>
            <w:vMerge/>
          </w:tcPr>
          <w:p w14:paraId="1EF84B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C5E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C8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1C4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B59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E41454" w14:textId="77777777" w:rsidTr="00457C10">
        <w:trPr>
          <w:trHeight w:val="393"/>
        </w:trPr>
        <w:tc>
          <w:tcPr>
            <w:tcW w:w="859" w:type="dxa"/>
          </w:tcPr>
          <w:p w14:paraId="32EF38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F0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C1A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E25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A4C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B6C7B8" w14:textId="77777777" w:rsidTr="00D4103F">
        <w:trPr>
          <w:trHeight w:val="393"/>
        </w:trPr>
        <w:tc>
          <w:tcPr>
            <w:tcW w:w="859" w:type="dxa"/>
          </w:tcPr>
          <w:p w14:paraId="38ECA4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D34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2B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88D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CC3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CE60F8" w14:textId="77777777" w:rsidTr="00D4103F">
        <w:trPr>
          <w:trHeight w:val="393"/>
        </w:trPr>
        <w:tc>
          <w:tcPr>
            <w:tcW w:w="859" w:type="dxa"/>
          </w:tcPr>
          <w:p w14:paraId="7518D3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316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1E3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BBE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3AE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335942" w14:textId="77777777" w:rsidTr="00D4103F">
        <w:trPr>
          <w:trHeight w:val="393"/>
        </w:trPr>
        <w:tc>
          <w:tcPr>
            <w:tcW w:w="859" w:type="dxa"/>
          </w:tcPr>
          <w:p w14:paraId="456AFB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930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7F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F07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915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216EA1" w14:textId="77777777" w:rsidTr="00D4103F">
        <w:trPr>
          <w:trHeight w:val="393"/>
        </w:trPr>
        <w:tc>
          <w:tcPr>
            <w:tcW w:w="859" w:type="dxa"/>
          </w:tcPr>
          <w:p w14:paraId="6BF3FF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D0E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E8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F0D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0B5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A06212" w14:textId="77777777" w:rsidTr="00D4103F">
        <w:trPr>
          <w:trHeight w:val="393"/>
        </w:trPr>
        <w:tc>
          <w:tcPr>
            <w:tcW w:w="859" w:type="dxa"/>
          </w:tcPr>
          <w:p w14:paraId="4D9E06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7F1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739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4F3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002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612FAE" w14:textId="77777777" w:rsidTr="00D4103F">
        <w:trPr>
          <w:trHeight w:val="393"/>
        </w:trPr>
        <w:tc>
          <w:tcPr>
            <w:tcW w:w="859" w:type="dxa"/>
          </w:tcPr>
          <w:p w14:paraId="63DF31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235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6C1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B12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2B39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B77C2E" w14:textId="77777777" w:rsidTr="00457C10">
        <w:trPr>
          <w:trHeight w:val="393"/>
        </w:trPr>
        <w:tc>
          <w:tcPr>
            <w:tcW w:w="859" w:type="dxa"/>
          </w:tcPr>
          <w:p w14:paraId="116EEF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821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EB4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A96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A72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9689E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A23F6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B888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9C6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E3F9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E663FC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134FDBF" w14:textId="77777777" w:rsidR="0061600D" w:rsidRPr="003E35B0" w:rsidRDefault="0061600D" w:rsidP="003E35B0">
      <w:pPr>
        <w:spacing w:after="0"/>
        <w:rPr>
          <w:sz w:val="2"/>
        </w:rPr>
      </w:pPr>
    </w:p>
    <w:p w14:paraId="7FE89D2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E180D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1F5F77F" w14:textId="77777777" w:rsidTr="001255F4">
        <w:tc>
          <w:tcPr>
            <w:tcW w:w="4445" w:type="dxa"/>
            <w:shd w:val="clear" w:color="auto" w:fill="auto"/>
          </w:tcPr>
          <w:p w14:paraId="7B1971D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1A30C02A" w14:textId="77777777" w:rsidR="0061600D" w:rsidRDefault="0061600D"/>
        </w:tc>
        <w:tc>
          <w:tcPr>
            <w:tcW w:w="2722" w:type="dxa"/>
            <w:shd w:val="clear" w:color="auto" w:fill="auto"/>
          </w:tcPr>
          <w:p w14:paraId="5B48BF5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33A699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02F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36952A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56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65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B0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69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FE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3A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64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CF546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D0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7F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31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1B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C0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B7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8B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FCAC4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60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3B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41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93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40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A6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2C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302FB7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9A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1B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DD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A2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E5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7F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BA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5980D1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87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FF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09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4A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5B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58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7F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14F643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A4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23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92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B76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84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1C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D2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00919D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D8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9E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F9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98E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EF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C2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BD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488527" w14:textId="77777777" w:rsidR="0061600D" w:rsidRDefault="0061600D"/>
        </w:tc>
        <w:tc>
          <w:tcPr>
            <w:tcW w:w="2949" w:type="dxa"/>
            <w:shd w:val="clear" w:color="auto" w:fill="auto"/>
          </w:tcPr>
          <w:p w14:paraId="122926A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D414E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136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7FC01A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514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B07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7EE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64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6436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349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559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B4081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3E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51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8E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3A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4C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AF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45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1CFD94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45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AF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30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80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3ED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7A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48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31A036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64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DC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93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3D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6F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92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54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66CE97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15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B19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95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E6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4D0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89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1F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3736DF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13F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75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F4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56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62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02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84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8226D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E3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D0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4B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3AE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7E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DCF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A6F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94BB5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868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492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1BE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41F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808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409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A56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86E13B0" w14:textId="77777777" w:rsidR="0061600D" w:rsidRDefault="0061600D"/>
        </w:tc>
      </w:tr>
    </w:tbl>
    <w:p w14:paraId="54246B3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DE35C6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4324A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BCE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0E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6E36C39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DBB84D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7E093C" w14:textId="77777777" w:rsidTr="004E3978">
        <w:trPr>
          <w:trHeight w:val="393"/>
        </w:trPr>
        <w:tc>
          <w:tcPr>
            <w:tcW w:w="859" w:type="dxa"/>
            <w:vMerge/>
          </w:tcPr>
          <w:p w14:paraId="365BEB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CD3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36E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1B3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589C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4595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350B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908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310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7B4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674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4AF964" w14:textId="77777777" w:rsidTr="004E3978">
        <w:trPr>
          <w:trHeight w:val="393"/>
        </w:trPr>
        <w:tc>
          <w:tcPr>
            <w:tcW w:w="859" w:type="dxa"/>
            <w:vMerge/>
          </w:tcPr>
          <w:p w14:paraId="107B21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191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678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59C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92C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DF33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4E139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1A2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A65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ED4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DBE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3F0A73" w14:textId="77777777" w:rsidTr="004E3978">
        <w:trPr>
          <w:trHeight w:val="393"/>
        </w:trPr>
        <w:tc>
          <w:tcPr>
            <w:tcW w:w="859" w:type="dxa"/>
            <w:vMerge/>
          </w:tcPr>
          <w:p w14:paraId="75BD5C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F67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544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6A7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5DA9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271C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80B1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264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209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041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EAB4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E6569B" w14:textId="77777777" w:rsidTr="004E3978">
        <w:trPr>
          <w:trHeight w:val="393"/>
        </w:trPr>
        <w:tc>
          <w:tcPr>
            <w:tcW w:w="859" w:type="dxa"/>
            <w:vMerge/>
          </w:tcPr>
          <w:p w14:paraId="0E89AA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87D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E14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CC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4E6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0190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954A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67A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3FB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D22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180E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A79587" w14:textId="77777777" w:rsidTr="004E3978">
        <w:trPr>
          <w:trHeight w:val="393"/>
        </w:trPr>
        <w:tc>
          <w:tcPr>
            <w:tcW w:w="859" w:type="dxa"/>
            <w:vMerge/>
          </w:tcPr>
          <w:p w14:paraId="550DDE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5F2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0C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935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C3DA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847B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202E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934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90E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371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20CDD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482157" w14:textId="77777777" w:rsidTr="004E3978">
        <w:trPr>
          <w:trHeight w:val="393"/>
        </w:trPr>
        <w:tc>
          <w:tcPr>
            <w:tcW w:w="859" w:type="dxa"/>
            <w:vMerge/>
          </w:tcPr>
          <w:p w14:paraId="3B7C2C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FE1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333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EDD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C637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DB8A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33E5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81D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622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28C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9D3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0E0A23" w14:textId="77777777" w:rsidTr="004E3978">
        <w:trPr>
          <w:trHeight w:val="393"/>
        </w:trPr>
        <w:tc>
          <w:tcPr>
            <w:tcW w:w="859" w:type="dxa"/>
            <w:vMerge/>
          </w:tcPr>
          <w:p w14:paraId="3E655E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D14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A3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9EB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4AF1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E323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A7C4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9BA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164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89A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DD96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8F8B2A" w14:textId="77777777" w:rsidTr="00D4103F">
        <w:trPr>
          <w:trHeight w:val="393"/>
        </w:trPr>
        <w:tc>
          <w:tcPr>
            <w:tcW w:w="859" w:type="dxa"/>
            <w:vMerge/>
          </w:tcPr>
          <w:p w14:paraId="0BD8F3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B16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E8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6D2C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4CC0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B555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DAC2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38F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E9A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28F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CBB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CE2595" w14:textId="77777777" w:rsidTr="00D4103F">
        <w:trPr>
          <w:trHeight w:val="393"/>
        </w:trPr>
        <w:tc>
          <w:tcPr>
            <w:tcW w:w="859" w:type="dxa"/>
            <w:vMerge/>
          </w:tcPr>
          <w:p w14:paraId="6F9B63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77A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658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03F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A3C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D93C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8466C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782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03B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B1E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8E8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D2F93F" w14:textId="77777777" w:rsidTr="00D4103F">
        <w:trPr>
          <w:trHeight w:val="393"/>
        </w:trPr>
        <w:tc>
          <w:tcPr>
            <w:tcW w:w="859" w:type="dxa"/>
            <w:vMerge/>
          </w:tcPr>
          <w:p w14:paraId="54FD1A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323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C2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A27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F23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D1B0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B0A2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845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E91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FFC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19D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3FBD7B" w14:textId="77777777" w:rsidTr="00D4103F">
        <w:trPr>
          <w:trHeight w:val="393"/>
        </w:trPr>
        <w:tc>
          <w:tcPr>
            <w:tcW w:w="859" w:type="dxa"/>
            <w:vMerge/>
          </w:tcPr>
          <w:p w14:paraId="035EA6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6EB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996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DAB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89F9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DD972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054D30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087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DC3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520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3FF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C1F455" w14:textId="77777777" w:rsidTr="00457C10">
        <w:trPr>
          <w:trHeight w:val="393"/>
        </w:trPr>
        <w:tc>
          <w:tcPr>
            <w:tcW w:w="859" w:type="dxa"/>
            <w:vMerge/>
          </w:tcPr>
          <w:p w14:paraId="5CFBFF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46B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A21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C91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2AB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7FA455" w14:textId="77777777" w:rsidTr="00457C10">
        <w:trPr>
          <w:trHeight w:val="393"/>
        </w:trPr>
        <w:tc>
          <w:tcPr>
            <w:tcW w:w="859" w:type="dxa"/>
          </w:tcPr>
          <w:p w14:paraId="29C70F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9E1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ED4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85C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5DB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81EFE2" w14:textId="77777777" w:rsidTr="00D4103F">
        <w:trPr>
          <w:trHeight w:val="393"/>
        </w:trPr>
        <w:tc>
          <w:tcPr>
            <w:tcW w:w="859" w:type="dxa"/>
          </w:tcPr>
          <w:p w14:paraId="57D02B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205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800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3623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B6B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54FE87" w14:textId="77777777" w:rsidTr="00D4103F">
        <w:trPr>
          <w:trHeight w:val="393"/>
        </w:trPr>
        <w:tc>
          <w:tcPr>
            <w:tcW w:w="859" w:type="dxa"/>
          </w:tcPr>
          <w:p w14:paraId="1ADC74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0D7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95F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36E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235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F68037" w14:textId="77777777" w:rsidTr="00D4103F">
        <w:trPr>
          <w:trHeight w:val="393"/>
        </w:trPr>
        <w:tc>
          <w:tcPr>
            <w:tcW w:w="859" w:type="dxa"/>
          </w:tcPr>
          <w:p w14:paraId="58B57C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707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F7B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73D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4E2B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BDAF8B" w14:textId="77777777" w:rsidTr="00D4103F">
        <w:trPr>
          <w:trHeight w:val="393"/>
        </w:trPr>
        <w:tc>
          <w:tcPr>
            <w:tcW w:w="859" w:type="dxa"/>
          </w:tcPr>
          <w:p w14:paraId="61A1A9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335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AA9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E06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4C9A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59F2B0" w14:textId="77777777" w:rsidTr="00D4103F">
        <w:trPr>
          <w:trHeight w:val="393"/>
        </w:trPr>
        <w:tc>
          <w:tcPr>
            <w:tcW w:w="859" w:type="dxa"/>
          </w:tcPr>
          <w:p w14:paraId="2B045F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01D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DFA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5EE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7ACE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ABBD86" w14:textId="77777777" w:rsidTr="00D4103F">
        <w:trPr>
          <w:trHeight w:val="393"/>
        </w:trPr>
        <w:tc>
          <w:tcPr>
            <w:tcW w:w="859" w:type="dxa"/>
          </w:tcPr>
          <w:p w14:paraId="2DC035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FBC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00D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6C0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970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85BE46" w14:textId="77777777" w:rsidTr="00457C10">
        <w:trPr>
          <w:trHeight w:val="393"/>
        </w:trPr>
        <w:tc>
          <w:tcPr>
            <w:tcW w:w="859" w:type="dxa"/>
          </w:tcPr>
          <w:p w14:paraId="2A929E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88F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CFB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B14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AEDD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48958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E134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B0D7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FF2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0B78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11146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D9C206C" w14:textId="77777777" w:rsidR="0061600D" w:rsidRPr="003E35B0" w:rsidRDefault="0061600D" w:rsidP="003E35B0">
      <w:pPr>
        <w:spacing w:after="0"/>
        <w:rPr>
          <w:sz w:val="2"/>
        </w:rPr>
      </w:pPr>
    </w:p>
    <w:p w14:paraId="6824043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C1BA2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3FA4F40" w14:textId="77777777" w:rsidTr="001255F4">
        <w:tc>
          <w:tcPr>
            <w:tcW w:w="4445" w:type="dxa"/>
            <w:shd w:val="clear" w:color="auto" w:fill="auto"/>
          </w:tcPr>
          <w:p w14:paraId="4B0FF2D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3DE304AE" w14:textId="77777777" w:rsidR="0061600D" w:rsidRDefault="0061600D"/>
        </w:tc>
        <w:tc>
          <w:tcPr>
            <w:tcW w:w="2722" w:type="dxa"/>
            <w:shd w:val="clear" w:color="auto" w:fill="auto"/>
          </w:tcPr>
          <w:p w14:paraId="49376F5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5325A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08B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7F2C8E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1F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74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45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70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36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75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CC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010E6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08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39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16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F3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B9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BB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02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452107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BB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47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BD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28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CE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42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82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4E35B7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71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DF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A6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D9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D5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DC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C2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4B7A9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DE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06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B6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1F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02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22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53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6CA464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0B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51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FC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0D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E3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86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6E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20C51A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F4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BF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04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080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8A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CD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B5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99FA2E" w14:textId="77777777" w:rsidR="0061600D" w:rsidRDefault="0061600D"/>
        </w:tc>
        <w:tc>
          <w:tcPr>
            <w:tcW w:w="2949" w:type="dxa"/>
            <w:shd w:val="clear" w:color="auto" w:fill="auto"/>
          </w:tcPr>
          <w:p w14:paraId="621FA30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E784F9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42F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03140B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987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D8F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E1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1C2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63F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5D2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EB1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D7A11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68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A1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04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62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3D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1B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78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0E15B7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00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CB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42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4A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FB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E7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56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6AAAD9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0E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1B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48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1E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1F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8B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F3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291EA4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16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1D8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66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18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9EA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CA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37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46ED33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A06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50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E5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5A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C5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60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A1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908FB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91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01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DAE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CC8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333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61D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FF5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781C7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E58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53A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82E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FCC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497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6A3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AAB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8E0D28D" w14:textId="77777777" w:rsidR="0061600D" w:rsidRDefault="0061600D"/>
        </w:tc>
      </w:tr>
    </w:tbl>
    <w:p w14:paraId="64BF36E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1E82B1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6A9D7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570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F5E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91D08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F88A8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98FB6F" w14:textId="77777777" w:rsidTr="004E3978">
        <w:trPr>
          <w:trHeight w:val="393"/>
        </w:trPr>
        <w:tc>
          <w:tcPr>
            <w:tcW w:w="859" w:type="dxa"/>
            <w:vMerge/>
          </w:tcPr>
          <w:p w14:paraId="62C948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787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E2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2CA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297C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FD1B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F2A4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F08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611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BF0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83BD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F532FC" w14:textId="77777777" w:rsidTr="004E3978">
        <w:trPr>
          <w:trHeight w:val="393"/>
        </w:trPr>
        <w:tc>
          <w:tcPr>
            <w:tcW w:w="859" w:type="dxa"/>
            <w:vMerge/>
          </w:tcPr>
          <w:p w14:paraId="381D60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93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9A5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EEC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8308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9267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B19BD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4DD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CDE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272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8822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7E0054" w14:textId="77777777" w:rsidTr="004E3978">
        <w:trPr>
          <w:trHeight w:val="393"/>
        </w:trPr>
        <w:tc>
          <w:tcPr>
            <w:tcW w:w="859" w:type="dxa"/>
            <w:vMerge/>
          </w:tcPr>
          <w:p w14:paraId="2886D7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9A1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A29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967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00AD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6B6A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DF6A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5EE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7AF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215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D207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DADAC1" w14:textId="77777777" w:rsidTr="004E3978">
        <w:trPr>
          <w:trHeight w:val="393"/>
        </w:trPr>
        <w:tc>
          <w:tcPr>
            <w:tcW w:w="859" w:type="dxa"/>
            <w:vMerge/>
          </w:tcPr>
          <w:p w14:paraId="50E365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9C9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231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EEC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51A2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43DB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070D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938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2AC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44D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FB644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F1C427" w14:textId="77777777" w:rsidTr="004E3978">
        <w:trPr>
          <w:trHeight w:val="393"/>
        </w:trPr>
        <w:tc>
          <w:tcPr>
            <w:tcW w:w="859" w:type="dxa"/>
            <w:vMerge/>
          </w:tcPr>
          <w:p w14:paraId="0B367B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AD7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591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D76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28B6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F8EB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FEEB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6C3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BFC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988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D49F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DB652A" w14:textId="77777777" w:rsidTr="004E3978">
        <w:trPr>
          <w:trHeight w:val="393"/>
        </w:trPr>
        <w:tc>
          <w:tcPr>
            <w:tcW w:w="859" w:type="dxa"/>
            <w:vMerge/>
          </w:tcPr>
          <w:p w14:paraId="616469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C9F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0D7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189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F137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7BD9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C4E7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2D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800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F10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6A20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F697C8" w14:textId="77777777" w:rsidTr="004E3978">
        <w:trPr>
          <w:trHeight w:val="393"/>
        </w:trPr>
        <w:tc>
          <w:tcPr>
            <w:tcW w:w="859" w:type="dxa"/>
            <w:vMerge/>
          </w:tcPr>
          <w:p w14:paraId="7963A3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0A9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1B0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F57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9C79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17F4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29AA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FF7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78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1330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2C71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B080D0" w14:textId="77777777" w:rsidTr="00D4103F">
        <w:trPr>
          <w:trHeight w:val="393"/>
        </w:trPr>
        <w:tc>
          <w:tcPr>
            <w:tcW w:w="859" w:type="dxa"/>
            <w:vMerge/>
          </w:tcPr>
          <w:p w14:paraId="2015A4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0A2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484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FF4B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040E9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8EE5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4A80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A5A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FB0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3E2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437F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C51EA5" w14:textId="77777777" w:rsidTr="00D4103F">
        <w:trPr>
          <w:trHeight w:val="393"/>
        </w:trPr>
        <w:tc>
          <w:tcPr>
            <w:tcW w:w="859" w:type="dxa"/>
            <w:vMerge/>
          </w:tcPr>
          <w:p w14:paraId="18FA35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C06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6EA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81A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8D38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CFD1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355D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D8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89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6E0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EBB0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16BC31" w14:textId="77777777" w:rsidTr="00D4103F">
        <w:trPr>
          <w:trHeight w:val="393"/>
        </w:trPr>
        <w:tc>
          <w:tcPr>
            <w:tcW w:w="859" w:type="dxa"/>
            <w:vMerge/>
          </w:tcPr>
          <w:p w14:paraId="03979A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808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54B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50B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6F9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63DA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3E66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455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57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181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479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530902" w14:textId="77777777" w:rsidTr="00D4103F">
        <w:trPr>
          <w:trHeight w:val="393"/>
        </w:trPr>
        <w:tc>
          <w:tcPr>
            <w:tcW w:w="859" w:type="dxa"/>
            <w:vMerge/>
          </w:tcPr>
          <w:p w14:paraId="7BC3D6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3C6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9EA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FD5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9035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5D411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8D594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70A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A21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02B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331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D190F8" w14:textId="77777777" w:rsidTr="00457C10">
        <w:trPr>
          <w:trHeight w:val="393"/>
        </w:trPr>
        <w:tc>
          <w:tcPr>
            <w:tcW w:w="859" w:type="dxa"/>
            <w:vMerge/>
          </w:tcPr>
          <w:p w14:paraId="119633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AEE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BBB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60E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636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084A38" w14:textId="77777777" w:rsidTr="00457C10">
        <w:trPr>
          <w:trHeight w:val="393"/>
        </w:trPr>
        <w:tc>
          <w:tcPr>
            <w:tcW w:w="859" w:type="dxa"/>
          </w:tcPr>
          <w:p w14:paraId="09B357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302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43C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682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CE6B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4C6907" w14:textId="77777777" w:rsidTr="00D4103F">
        <w:trPr>
          <w:trHeight w:val="393"/>
        </w:trPr>
        <w:tc>
          <w:tcPr>
            <w:tcW w:w="859" w:type="dxa"/>
          </w:tcPr>
          <w:p w14:paraId="5813F2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B4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3AE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65A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995B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AF2B83" w14:textId="77777777" w:rsidTr="00D4103F">
        <w:trPr>
          <w:trHeight w:val="393"/>
        </w:trPr>
        <w:tc>
          <w:tcPr>
            <w:tcW w:w="859" w:type="dxa"/>
          </w:tcPr>
          <w:p w14:paraId="6765FF8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954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37C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C84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31B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61C5C1" w14:textId="77777777" w:rsidTr="00D4103F">
        <w:trPr>
          <w:trHeight w:val="393"/>
        </w:trPr>
        <w:tc>
          <w:tcPr>
            <w:tcW w:w="859" w:type="dxa"/>
          </w:tcPr>
          <w:p w14:paraId="39252C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5A0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1A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84A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75D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DAD49B" w14:textId="77777777" w:rsidTr="00D4103F">
        <w:trPr>
          <w:trHeight w:val="393"/>
        </w:trPr>
        <w:tc>
          <w:tcPr>
            <w:tcW w:w="859" w:type="dxa"/>
          </w:tcPr>
          <w:p w14:paraId="74EC64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A28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250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704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733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0AF329" w14:textId="77777777" w:rsidTr="00D4103F">
        <w:trPr>
          <w:trHeight w:val="393"/>
        </w:trPr>
        <w:tc>
          <w:tcPr>
            <w:tcW w:w="859" w:type="dxa"/>
          </w:tcPr>
          <w:p w14:paraId="291AFA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22E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FF0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FB3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DB7B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8DB63A" w14:textId="77777777" w:rsidTr="00D4103F">
        <w:trPr>
          <w:trHeight w:val="393"/>
        </w:trPr>
        <w:tc>
          <w:tcPr>
            <w:tcW w:w="859" w:type="dxa"/>
          </w:tcPr>
          <w:p w14:paraId="091F5A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C6B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C43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EF0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D313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4C0D5F" w14:textId="77777777" w:rsidTr="00457C10">
        <w:trPr>
          <w:trHeight w:val="393"/>
        </w:trPr>
        <w:tc>
          <w:tcPr>
            <w:tcW w:w="859" w:type="dxa"/>
          </w:tcPr>
          <w:p w14:paraId="3594C2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C6F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278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8711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287C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5DE26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1A9C7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56AE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25E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6092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F1E15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AC44F22" w14:textId="77777777" w:rsidR="0061600D" w:rsidRPr="003E35B0" w:rsidRDefault="0061600D" w:rsidP="003E35B0">
      <w:pPr>
        <w:spacing w:after="0"/>
        <w:rPr>
          <w:sz w:val="2"/>
        </w:rPr>
      </w:pPr>
    </w:p>
    <w:p w14:paraId="1BA1558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59FA3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B215F9D" w14:textId="77777777" w:rsidTr="001255F4">
        <w:tc>
          <w:tcPr>
            <w:tcW w:w="4445" w:type="dxa"/>
            <w:shd w:val="clear" w:color="auto" w:fill="auto"/>
          </w:tcPr>
          <w:p w14:paraId="71E0432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437E0E95" w14:textId="77777777" w:rsidR="0061600D" w:rsidRDefault="0061600D"/>
        </w:tc>
        <w:tc>
          <w:tcPr>
            <w:tcW w:w="2722" w:type="dxa"/>
            <w:shd w:val="clear" w:color="auto" w:fill="auto"/>
          </w:tcPr>
          <w:p w14:paraId="5602401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18480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D97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76E77F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04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D4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6A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23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28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15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3C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DD3CF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09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D6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D1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71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9B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3A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D1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BA59F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1A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DD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13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71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98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B1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CC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6CCD3F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C6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87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30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A6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D1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59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15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4E1607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B2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EB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96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36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1F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73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A4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3A766C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12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A1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5B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F6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19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17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61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724B64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8D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AA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94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4A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9F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FC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83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6E8A64" w14:textId="77777777" w:rsidR="0061600D" w:rsidRDefault="0061600D"/>
        </w:tc>
        <w:tc>
          <w:tcPr>
            <w:tcW w:w="2949" w:type="dxa"/>
            <w:shd w:val="clear" w:color="auto" w:fill="auto"/>
          </w:tcPr>
          <w:p w14:paraId="18BFECA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77F72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AF3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3D983A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6D3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A7F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093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9C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C7C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E29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088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28436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31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8C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F2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63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9C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99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3B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036E22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95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9B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BE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B3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71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F4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B9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5EC70A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DD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8B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83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DE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D8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14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CC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007135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D5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DE5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65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B0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68C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8D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08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06F1AA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D94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3B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8B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C8A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50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DE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B3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515A7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6B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2A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644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81B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159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CA2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204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10085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2E1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0C0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BEF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C45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A5B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ECA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5D7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C148AE5" w14:textId="77777777" w:rsidR="0061600D" w:rsidRDefault="0061600D"/>
        </w:tc>
      </w:tr>
    </w:tbl>
    <w:p w14:paraId="6A5DDD8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BE9C5D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0785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7AF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30D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42F64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EF144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90E000" w14:textId="77777777" w:rsidTr="004E3978">
        <w:trPr>
          <w:trHeight w:val="393"/>
        </w:trPr>
        <w:tc>
          <w:tcPr>
            <w:tcW w:w="859" w:type="dxa"/>
            <w:vMerge/>
          </w:tcPr>
          <w:p w14:paraId="62572E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76F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E97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3AB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600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5120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EE1D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4EF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12A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388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3AB5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BEE528" w14:textId="77777777" w:rsidTr="004E3978">
        <w:trPr>
          <w:trHeight w:val="393"/>
        </w:trPr>
        <w:tc>
          <w:tcPr>
            <w:tcW w:w="859" w:type="dxa"/>
            <w:vMerge/>
          </w:tcPr>
          <w:p w14:paraId="4B5104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4B3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458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1BF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3A1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89F1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6A11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E04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D3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A59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AB16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08C4FC" w14:textId="77777777" w:rsidTr="004E3978">
        <w:trPr>
          <w:trHeight w:val="393"/>
        </w:trPr>
        <w:tc>
          <w:tcPr>
            <w:tcW w:w="859" w:type="dxa"/>
            <w:vMerge/>
          </w:tcPr>
          <w:p w14:paraId="6FF087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AE4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9D4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7E4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7852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C8E9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79E7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CCE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43C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476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0354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B15D36" w14:textId="77777777" w:rsidTr="004E3978">
        <w:trPr>
          <w:trHeight w:val="393"/>
        </w:trPr>
        <w:tc>
          <w:tcPr>
            <w:tcW w:w="859" w:type="dxa"/>
            <w:vMerge/>
          </w:tcPr>
          <w:p w14:paraId="1CA078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E80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D84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7E1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75E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37A3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51DE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04E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9CD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918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237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F0C6F6" w14:textId="77777777" w:rsidTr="004E3978">
        <w:trPr>
          <w:trHeight w:val="393"/>
        </w:trPr>
        <w:tc>
          <w:tcPr>
            <w:tcW w:w="859" w:type="dxa"/>
            <w:vMerge/>
          </w:tcPr>
          <w:p w14:paraId="0A96D7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46E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F21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73D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3F9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921B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0DBC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5AB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90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74C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625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953CDD" w14:textId="77777777" w:rsidTr="004E3978">
        <w:trPr>
          <w:trHeight w:val="393"/>
        </w:trPr>
        <w:tc>
          <w:tcPr>
            <w:tcW w:w="859" w:type="dxa"/>
            <w:vMerge/>
          </w:tcPr>
          <w:p w14:paraId="29276A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1FC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52E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D8E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B303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937B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4CAC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BF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51C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450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E2D1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83CE2B" w14:textId="77777777" w:rsidTr="004E3978">
        <w:trPr>
          <w:trHeight w:val="393"/>
        </w:trPr>
        <w:tc>
          <w:tcPr>
            <w:tcW w:w="859" w:type="dxa"/>
            <w:vMerge/>
          </w:tcPr>
          <w:p w14:paraId="1301FF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D23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BF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AEE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43A0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2AF9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8933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FFE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47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B134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2B88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9020B9" w14:textId="77777777" w:rsidTr="00D4103F">
        <w:trPr>
          <w:trHeight w:val="393"/>
        </w:trPr>
        <w:tc>
          <w:tcPr>
            <w:tcW w:w="859" w:type="dxa"/>
            <w:vMerge/>
          </w:tcPr>
          <w:p w14:paraId="59ADFC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0CA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957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58D15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8759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0344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4429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8D6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F79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1EF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BEB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2AD8E4" w14:textId="77777777" w:rsidTr="00D4103F">
        <w:trPr>
          <w:trHeight w:val="393"/>
        </w:trPr>
        <w:tc>
          <w:tcPr>
            <w:tcW w:w="859" w:type="dxa"/>
            <w:vMerge/>
          </w:tcPr>
          <w:p w14:paraId="2269EF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43A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99B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D26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360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9A70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CF66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8C4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D4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B16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E7C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4CB7C0" w14:textId="77777777" w:rsidTr="00D4103F">
        <w:trPr>
          <w:trHeight w:val="393"/>
        </w:trPr>
        <w:tc>
          <w:tcPr>
            <w:tcW w:w="859" w:type="dxa"/>
            <w:vMerge/>
          </w:tcPr>
          <w:p w14:paraId="6BDB57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0C0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51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D0C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13A27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84AB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3218A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827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F27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293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8E5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9D4DF4" w14:textId="77777777" w:rsidTr="00D4103F">
        <w:trPr>
          <w:trHeight w:val="393"/>
        </w:trPr>
        <w:tc>
          <w:tcPr>
            <w:tcW w:w="859" w:type="dxa"/>
            <w:vMerge/>
          </w:tcPr>
          <w:p w14:paraId="3DACAC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FCE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8DE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A0B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4C0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2D4B5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C44F1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B5A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CF5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70D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B2E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28FE94" w14:textId="77777777" w:rsidTr="00457C10">
        <w:trPr>
          <w:trHeight w:val="393"/>
        </w:trPr>
        <w:tc>
          <w:tcPr>
            <w:tcW w:w="859" w:type="dxa"/>
            <w:vMerge/>
          </w:tcPr>
          <w:p w14:paraId="34AF85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79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BF3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3AE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747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6DC04C" w14:textId="77777777" w:rsidTr="00457C10">
        <w:trPr>
          <w:trHeight w:val="393"/>
        </w:trPr>
        <w:tc>
          <w:tcPr>
            <w:tcW w:w="859" w:type="dxa"/>
          </w:tcPr>
          <w:p w14:paraId="56BB15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5A6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120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617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0EAF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3C107B" w14:textId="77777777" w:rsidTr="00D4103F">
        <w:trPr>
          <w:trHeight w:val="393"/>
        </w:trPr>
        <w:tc>
          <w:tcPr>
            <w:tcW w:w="859" w:type="dxa"/>
          </w:tcPr>
          <w:p w14:paraId="1876DE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74C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9F6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C62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3AD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3EEC9B" w14:textId="77777777" w:rsidTr="00D4103F">
        <w:trPr>
          <w:trHeight w:val="393"/>
        </w:trPr>
        <w:tc>
          <w:tcPr>
            <w:tcW w:w="859" w:type="dxa"/>
          </w:tcPr>
          <w:p w14:paraId="115138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0C7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1E0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D4B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F2C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EC3731" w14:textId="77777777" w:rsidTr="00D4103F">
        <w:trPr>
          <w:trHeight w:val="393"/>
        </w:trPr>
        <w:tc>
          <w:tcPr>
            <w:tcW w:w="859" w:type="dxa"/>
          </w:tcPr>
          <w:p w14:paraId="3607AE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E6D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4F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B51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ACB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DC7B63" w14:textId="77777777" w:rsidTr="00D4103F">
        <w:trPr>
          <w:trHeight w:val="393"/>
        </w:trPr>
        <w:tc>
          <w:tcPr>
            <w:tcW w:w="859" w:type="dxa"/>
          </w:tcPr>
          <w:p w14:paraId="580E36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1B0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BB1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5E5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CA0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97F528" w14:textId="77777777" w:rsidTr="00D4103F">
        <w:trPr>
          <w:trHeight w:val="393"/>
        </w:trPr>
        <w:tc>
          <w:tcPr>
            <w:tcW w:w="859" w:type="dxa"/>
          </w:tcPr>
          <w:p w14:paraId="1C7678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829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04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50C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15B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207B89" w14:textId="77777777" w:rsidTr="00D4103F">
        <w:trPr>
          <w:trHeight w:val="393"/>
        </w:trPr>
        <w:tc>
          <w:tcPr>
            <w:tcW w:w="859" w:type="dxa"/>
          </w:tcPr>
          <w:p w14:paraId="59A4E0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697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095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8E4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AB5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CD71B7" w14:textId="77777777" w:rsidTr="00457C10">
        <w:trPr>
          <w:trHeight w:val="393"/>
        </w:trPr>
        <w:tc>
          <w:tcPr>
            <w:tcW w:w="859" w:type="dxa"/>
          </w:tcPr>
          <w:p w14:paraId="453000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D1E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F6A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7C2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0AEA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39318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9025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F0E30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F42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5361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D1586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12DADE3" w14:textId="77777777" w:rsidR="0061600D" w:rsidRPr="003E35B0" w:rsidRDefault="0061600D" w:rsidP="003E35B0">
      <w:pPr>
        <w:spacing w:after="0"/>
        <w:rPr>
          <w:sz w:val="2"/>
        </w:rPr>
      </w:pPr>
    </w:p>
    <w:p w14:paraId="2159B13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EFD3C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DF12969" w14:textId="77777777" w:rsidTr="001255F4">
        <w:tc>
          <w:tcPr>
            <w:tcW w:w="4445" w:type="dxa"/>
            <w:shd w:val="clear" w:color="auto" w:fill="auto"/>
          </w:tcPr>
          <w:p w14:paraId="739B985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332FF36F" w14:textId="77777777" w:rsidR="0061600D" w:rsidRDefault="0061600D"/>
        </w:tc>
        <w:tc>
          <w:tcPr>
            <w:tcW w:w="2722" w:type="dxa"/>
            <w:shd w:val="clear" w:color="auto" w:fill="auto"/>
          </w:tcPr>
          <w:p w14:paraId="519ABB3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F9BF2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41A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5E34DA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A5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5D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86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7A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2C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7A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6B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6691D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B4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AB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89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D8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C3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F4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A4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0EFC4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3B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9F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A6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DB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23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CF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5E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502CC0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B8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4D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97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17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8F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B1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32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1F57FE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B2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B2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5B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D0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12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42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00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09A74E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41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7E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6E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93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15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08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51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22C42B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FB7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DE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5F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A25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67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AA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69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B68E89" w14:textId="77777777" w:rsidR="0061600D" w:rsidRDefault="0061600D"/>
        </w:tc>
        <w:tc>
          <w:tcPr>
            <w:tcW w:w="2949" w:type="dxa"/>
            <w:shd w:val="clear" w:color="auto" w:fill="auto"/>
          </w:tcPr>
          <w:p w14:paraId="288714E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38ADD9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DAC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5323CD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70E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2A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F0D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7E5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CC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160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7CE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99540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61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1E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0B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79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30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6E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B2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2BC479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DD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75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95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47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6C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48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2D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2E024D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50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32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72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CB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1D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9C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E5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34F2C9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63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E7C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9B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76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CF1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97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62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267A24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44B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44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E6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CE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64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11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EB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8CE83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00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5E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2F9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B41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2EE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052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433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83072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E27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BE3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E20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204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676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EDC0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74F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5AD8C6D" w14:textId="77777777" w:rsidR="0061600D" w:rsidRDefault="0061600D"/>
        </w:tc>
      </w:tr>
    </w:tbl>
    <w:p w14:paraId="47CE65B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CD09F2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208B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5AF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588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732DA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AAA6D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0F98DD" w14:textId="77777777" w:rsidTr="004E3978">
        <w:trPr>
          <w:trHeight w:val="393"/>
        </w:trPr>
        <w:tc>
          <w:tcPr>
            <w:tcW w:w="859" w:type="dxa"/>
            <w:vMerge/>
          </w:tcPr>
          <w:p w14:paraId="0A75F1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4A2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BCB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BE1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FADD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5D2B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6846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C46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77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984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6EF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076E70" w14:textId="77777777" w:rsidTr="004E3978">
        <w:trPr>
          <w:trHeight w:val="393"/>
        </w:trPr>
        <w:tc>
          <w:tcPr>
            <w:tcW w:w="859" w:type="dxa"/>
            <w:vMerge/>
          </w:tcPr>
          <w:p w14:paraId="686051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240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2F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10B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201D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2EE5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249C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63E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8D4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1B7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1B87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B8A939" w14:textId="77777777" w:rsidTr="004E3978">
        <w:trPr>
          <w:trHeight w:val="393"/>
        </w:trPr>
        <w:tc>
          <w:tcPr>
            <w:tcW w:w="859" w:type="dxa"/>
            <w:vMerge/>
          </w:tcPr>
          <w:p w14:paraId="5013E0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9D4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991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B48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3762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3E46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409A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F22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0C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70C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C337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7A629C" w14:textId="77777777" w:rsidTr="004E3978">
        <w:trPr>
          <w:trHeight w:val="393"/>
        </w:trPr>
        <w:tc>
          <w:tcPr>
            <w:tcW w:w="859" w:type="dxa"/>
            <w:vMerge/>
          </w:tcPr>
          <w:p w14:paraId="411016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D69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383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D75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7CE5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AB37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25D6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6F3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DB3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27F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2F10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08620F" w14:textId="77777777" w:rsidTr="004E3978">
        <w:trPr>
          <w:trHeight w:val="393"/>
        </w:trPr>
        <w:tc>
          <w:tcPr>
            <w:tcW w:w="859" w:type="dxa"/>
            <w:vMerge/>
          </w:tcPr>
          <w:p w14:paraId="5A833D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5F2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815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03E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4869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0F51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A6B1D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252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118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498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DF78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AED204" w14:textId="77777777" w:rsidTr="004E3978">
        <w:trPr>
          <w:trHeight w:val="393"/>
        </w:trPr>
        <w:tc>
          <w:tcPr>
            <w:tcW w:w="859" w:type="dxa"/>
            <w:vMerge/>
          </w:tcPr>
          <w:p w14:paraId="3AAE67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6E2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CE7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5A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5277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6F4D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BBD3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F7F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4C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3FD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7909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AFD5AC" w14:textId="77777777" w:rsidTr="004E3978">
        <w:trPr>
          <w:trHeight w:val="393"/>
        </w:trPr>
        <w:tc>
          <w:tcPr>
            <w:tcW w:w="859" w:type="dxa"/>
            <w:vMerge/>
          </w:tcPr>
          <w:p w14:paraId="1CFADA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34F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C8B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AF6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C0C0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11B0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A529B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DF9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090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11CB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B0DC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F5A585" w14:textId="77777777" w:rsidTr="00D4103F">
        <w:trPr>
          <w:trHeight w:val="393"/>
        </w:trPr>
        <w:tc>
          <w:tcPr>
            <w:tcW w:w="859" w:type="dxa"/>
            <w:vMerge/>
          </w:tcPr>
          <w:p w14:paraId="309FB2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C7C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0D0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1CB92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AE9E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8C14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DB9C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CD7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48D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13A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E4DD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8A3DB8" w14:textId="77777777" w:rsidTr="00D4103F">
        <w:trPr>
          <w:trHeight w:val="393"/>
        </w:trPr>
        <w:tc>
          <w:tcPr>
            <w:tcW w:w="859" w:type="dxa"/>
            <w:vMerge/>
          </w:tcPr>
          <w:p w14:paraId="1EF8A1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7F2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2C7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1C8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CF4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B484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6E6C4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B93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88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A9F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C4B0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8D9544B" w14:textId="77777777" w:rsidTr="00D4103F">
        <w:trPr>
          <w:trHeight w:val="393"/>
        </w:trPr>
        <w:tc>
          <w:tcPr>
            <w:tcW w:w="859" w:type="dxa"/>
            <w:vMerge/>
          </w:tcPr>
          <w:p w14:paraId="7555C0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6EB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D29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880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9D1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8909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8372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B72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E5E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8A5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3CB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9895B9" w14:textId="77777777" w:rsidTr="00D4103F">
        <w:trPr>
          <w:trHeight w:val="393"/>
        </w:trPr>
        <w:tc>
          <w:tcPr>
            <w:tcW w:w="859" w:type="dxa"/>
            <w:vMerge/>
          </w:tcPr>
          <w:p w14:paraId="1F3119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DFD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DA7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E0C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939A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17EAA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0B4CE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874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15D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22B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6F68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46ECD3" w14:textId="77777777" w:rsidTr="00457C10">
        <w:trPr>
          <w:trHeight w:val="393"/>
        </w:trPr>
        <w:tc>
          <w:tcPr>
            <w:tcW w:w="859" w:type="dxa"/>
            <w:vMerge/>
          </w:tcPr>
          <w:p w14:paraId="78915A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8F2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824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E96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FDD7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C219D2" w14:textId="77777777" w:rsidTr="00457C10">
        <w:trPr>
          <w:trHeight w:val="393"/>
        </w:trPr>
        <w:tc>
          <w:tcPr>
            <w:tcW w:w="859" w:type="dxa"/>
          </w:tcPr>
          <w:p w14:paraId="46F8153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3ED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64D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40D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D70A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1FFEC7" w14:textId="77777777" w:rsidTr="00D4103F">
        <w:trPr>
          <w:trHeight w:val="393"/>
        </w:trPr>
        <w:tc>
          <w:tcPr>
            <w:tcW w:w="859" w:type="dxa"/>
          </w:tcPr>
          <w:p w14:paraId="756547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384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266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142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360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A15B83" w14:textId="77777777" w:rsidTr="00D4103F">
        <w:trPr>
          <w:trHeight w:val="393"/>
        </w:trPr>
        <w:tc>
          <w:tcPr>
            <w:tcW w:w="859" w:type="dxa"/>
          </w:tcPr>
          <w:p w14:paraId="707DC1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827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CBA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E42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E57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A9D2FE" w14:textId="77777777" w:rsidTr="00D4103F">
        <w:trPr>
          <w:trHeight w:val="393"/>
        </w:trPr>
        <w:tc>
          <w:tcPr>
            <w:tcW w:w="859" w:type="dxa"/>
          </w:tcPr>
          <w:p w14:paraId="614098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C57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56E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FEE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EB0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1CB322" w14:textId="77777777" w:rsidTr="00D4103F">
        <w:trPr>
          <w:trHeight w:val="393"/>
        </w:trPr>
        <w:tc>
          <w:tcPr>
            <w:tcW w:w="859" w:type="dxa"/>
          </w:tcPr>
          <w:p w14:paraId="6E104C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C84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17B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7F9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CC2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CF37E4" w14:textId="77777777" w:rsidTr="00D4103F">
        <w:trPr>
          <w:trHeight w:val="393"/>
        </w:trPr>
        <w:tc>
          <w:tcPr>
            <w:tcW w:w="859" w:type="dxa"/>
          </w:tcPr>
          <w:p w14:paraId="5510F4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B06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5F9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CE5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0D3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DBECB6" w14:textId="77777777" w:rsidTr="00D4103F">
        <w:trPr>
          <w:trHeight w:val="393"/>
        </w:trPr>
        <w:tc>
          <w:tcPr>
            <w:tcW w:w="859" w:type="dxa"/>
          </w:tcPr>
          <w:p w14:paraId="699FE4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DE2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8DE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FF98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657F9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19BBC3" w14:textId="77777777" w:rsidTr="00457C10">
        <w:trPr>
          <w:trHeight w:val="393"/>
        </w:trPr>
        <w:tc>
          <w:tcPr>
            <w:tcW w:w="859" w:type="dxa"/>
          </w:tcPr>
          <w:p w14:paraId="7014F8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9C5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61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36D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28A3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8D3E7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4520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ED4D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123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8DD0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798FC5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3A293DA" w14:textId="77777777" w:rsidR="0061600D" w:rsidRPr="003E35B0" w:rsidRDefault="0061600D" w:rsidP="003E35B0">
      <w:pPr>
        <w:spacing w:after="0"/>
        <w:rPr>
          <w:sz w:val="2"/>
        </w:rPr>
      </w:pPr>
    </w:p>
    <w:p w14:paraId="2DBDC1B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BCA59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87CDB4A" w14:textId="77777777" w:rsidTr="001255F4">
        <w:tc>
          <w:tcPr>
            <w:tcW w:w="4445" w:type="dxa"/>
            <w:shd w:val="clear" w:color="auto" w:fill="auto"/>
          </w:tcPr>
          <w:p w14:paraId="5729D9E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7B99BF18" w14:textId="77777777" w:rsidR="0061600D" w:rsidRDefault="0061600D"/>
        </w:tc>
        <w:tc>
          <w:tcPr>
            <w:tcW w:w="2722" w:type="dxa"/>
            <w:shd w:val="clear" w:color="auto" w:fill="auto"/>
          </w:tcPr>
          <w:p w14:paraId="5444FAC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8EF60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405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7A5285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D4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0F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66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C0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38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62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FC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95168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FC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4D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2A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DB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24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92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47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27D245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94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A6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6D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ED2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3E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AF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88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754D4B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0C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33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B40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72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2C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0D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E8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1567EA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35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C4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B4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53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B0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19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CE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E96FB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75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69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45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CF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82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C4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68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7886A6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F6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48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68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2B2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73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F9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91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A6FC5D" w14:textId="77777777" w:rsidR="0061600D" w:rsidRDefault="0061600D"/>
        </w:tc>
        <w:tc>
          <w:tcPr>
            <w:tcW w:w="2949" w:type="dxa"/>
            <w:shd w:val="clear" w:color="auto" w:fill="auto"/>
          </w:tcPr>
          <w:p w14:paraId="012C69B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0F1C2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0A2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2D4B06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E99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496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B33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DA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E62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B9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8C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16113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D4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9D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1E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E3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06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7D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E9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6348E2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F4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63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71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07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A3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76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31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241B72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A3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B2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30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68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1D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15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E7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723894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15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89B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A6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27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1EA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04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0F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05117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1E5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41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D7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97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B4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2C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64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2DE73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F5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31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C7C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89E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C7D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C01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304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9A86E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63F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BEF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B5D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B89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B33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A1C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A7C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D9A0349" w14:textId="77777777" w:rsidR="0061600D" w:rsidRDefault="0061600D"/>
        </w:tc>
      </w:tr>
    </w:tbl>
    <w:p w14:paraId="28F5829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310A7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9EE8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C21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029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A7DB9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A1679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A4F9D5" w14:textId="77777777" w:rsidTr="004E3978">
        <w:trPr>
          <w:trHeight w:val="393"/>
        </w:trPr>
        <w:tc>
          <w:tcPr>
            <w:tcW w:w="859" w:type="dxa"/>
            <w:vMerge/>
          </w:tcPr>
          <w:p w14:paraId="20F520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BF8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7F4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903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C3EE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E3D6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115EA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849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E81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DCB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768B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6C1EA5" w14:textId="77777777" w:rsidTr="004E3978">
        <w:trPr>
          <w:trHeight w:val="393"/>
        </w:trPr>
        <w:tc>
          <w:tcPr>
            <w:tcW w:w="859" w:type="dxa"/>
            <w:vMerge/>
          </w:tcPr>
          <w:p w14:paraId="0DB245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844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390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416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8E19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1B2A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E06A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DD9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8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D4A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6169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4281B9" w14:textId="77777777" w:rsidTr="004E3978">
        <w:trPr>
          <w:trHeight w:val="393"/>
        </w:trPr>
        <w:tc>
          <w:tcPr>
            <w:tcW w:w="859" w:type="dxa"/>
            <w:vMerge/>
          </w:tcPr>
          <w:p w14:paraId="3630C5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7AA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261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EA6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D8C6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FD70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775C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12F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802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5B6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D211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F85896" w14:textId="77777777" w:rsidTr="004E3978">
        <w:trPr>
          <w:trHeight w:val="393"/>
        </w:trPr>
        <w:tc>
          <w:tcPr>
            <w:tcW w:w="859" w:type="dxa"/>
            <w:vMerge/>
          </w:tcPr>
          <w:p w14:paraId="0BD820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2C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FCF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B28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091F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5640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6B54E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3DB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64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2D8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669B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03769A" w14:textId="77777777" w:rsidTr="004E3978">
        <w:trPr>
          <w:trHeight w:val="393"/>
        </w:trPr>
        <w:tc>
          <w:tcPr>
            <w:tcW w:w="859" w:type="dxa"/>
            <w:vMerge/>
          </w:tcPr>
          <w:p w14:paraId="48056E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783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F15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1E0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7F98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D345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E9D2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423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E00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B11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9EF2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1F9BBE" w14:textId="77777777" w:rsidTr="004E3978">
        <w:trPr>
          <w:trHeight w:val="393"/>
        </w:trPr>
        <w:tc>
          <w:tcPr>
            <w:tcW w:w="859" w:type="dxa"/>
            <w:vMerge/>
          </w:tcPr>
          <w:p w14:paraId="3C202C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97A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56B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780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9EA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64E5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A6B9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BBB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43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0C3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9F4D4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FDA25A" w14:textId="77777777" w:rsidTr="004E3978">
        <w:trPr>
          <w:trHeight w:val="393"/>
        </w:trPr>
        <w:tc>
          <w:tcPr>
            <w:tcW w:w="859" w:type="dxa"/>
            <w:vMerge/>
          </w:tcPr>
          <w:p w14:paraId="5EC077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0A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F28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FC2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FF08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0BFB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4A43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DA9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A42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AA52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2FC1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0F2DF4" w14:textId="77777777" w:rsidTr="00D4103F">
        <w:trPr>
          <w:trHeight w:val="393"/>
        </w:trPr>
        <w:tc>
          <w:tcPr>
            <w:tcW w:w="859" w:type="dxa"/>
            <w:vMerge/>
          </w:tcPr>
          <w:p w14:paraId="6FCCDE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337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B53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8856A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1478D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C24F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628C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8B6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9F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CBB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4CE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CDBCBF" w14:textId="77777777" w:rsidTr="00D4103F">
        <w:trPr>
          <w:trHeight w:val="393"/>
        </w:trPr>
        <w:tc>
          <w:tcPr>
            <w:tcW w:w="859" w:type="dxa"/>
            <w:vMerge/>
          </w:tcPr>
          <w:p w14:paraId="3981D4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AA6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2E9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47E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F43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B72D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CEBAB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EA5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D50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449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54B5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C5A186" w14:textId="77777777" w:rsidTr="00D4103F">
        <w:trPr>
          <w:trHeight w:val="393"/>
        </w:trPr>
        <w:tc>
          <w:tcPr>
            <w:tcW w:w="859" w:type="dxa"/>
            <w:vMerge/>
          </w:tcPr>
          <w:p w14:paraId="014E04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D35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392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8A4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698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B189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D2538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BC8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2CC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3FC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7363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F1B0F0" w14:textId="77777777" w:rsidTr="00D4103F">
        <w:trPr>
          <w:trHeight w:val="393"/>
        </w:trPr>
        <w:tc>
          <w:tcPr>
            <w:tcW w:w="859" w:type="dxa"/>
            <w:vMerge/>
          </w:tcPr>
          <w:p w14:paraId="0AE466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8E2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65B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B34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CC41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C8D7C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1DC7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BD0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3C7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9D9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8CDB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F28047" w14:textId="77777777" w:rsidTr="00457C10">
        <w:trPr>
          <w:trHeight w:val="393"/>
        </w:trPr>
        <w:tc>
          <w:tcPr>
            <w:tcW w:w="859" w:type="dxa"/>
            <w:vMerge/>
          </w:tcPr>
          <w:p w14:paraId="7E0AC8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432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39E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672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CB9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F09518" w14:textId="77777777" w:rsidTr="00457C10">
        <w:trPr>
          <w:trHeight w:val="393"/>
        </w:trPr>
        <w:tc>
          <w:tcPr>
            <w:tcW w:w="859" w:type="dxa"/>
          </w:tcPr>
          <w:p w14:paraId="0B301B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E2D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6D0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4A1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346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8E4741" w14:textId="77777777" w:rsidTr="00D4103F">
        <w:trPr>
          <w:trHeight w:val="393"/>
        </w:trPr>
        <w:tc>
          <w:tcPr>
            <w:tcW w:w="859" w:type="dxa"/>
          </w:tcPr>
          <w:p w14:paraId="56946B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18B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383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5D9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EE7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D46031" w14:textId="77777777" w:rsidTr="00D4103F">
        <w:trPr>
          <w:trHeight w:val="393"/>
        </w:trPr>
        <w:tc>
          <w:tcPr>
            <w:tcW w:w="859" w:type="dxa"/>
          </w:tcPr>
          <w:p w14:paraId="33508E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941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210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E4A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164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8341C9" w14:textId="77777777" w:rsidTr="00D4103F">
        <w:trPr>
          <w:trHeight w:val="393"/>
        </w:trPr>
        <w:tc>
          <w:tcPr>
            <w:tcW w:w="859" w:type="dxa"/>
          </w:tcPr>
          <w:p w14:paraId="737B04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E09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B70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F7F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684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707CBC" w14:textId="77777777" w:rsidTr="00D4103F">
        <w:trPr>
          <w:trHeight w:val="393"/>
        </w:trPr>
        <w:tc>
          <w:tcPr>
            <w:tcW w:w="859" w:type="dxa"/>
          </w:tcPr>
          <w:p w14:paraId="427F7C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A95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74E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B05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1DC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46CBC6" w14:textId="77777777" w:rsidTr="00D4103F">
        <w:trPr>
          <w:trHeight w:val="393"/>
        </w:trPr>
        <w:tc>
          <w:tcPr>
            <w:tcW w:w="859" w:type="dxa"/>
          </w:tcPr>
          <w:p w14:paraId="606E37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7D9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B52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AFD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3E6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9FB285" w14:textId="77777777" w:rsidTr="00D4103F">
        <w:trPr>
          <w:trHeight w:val="393"/>
        </w:trPr>
        <w:tc>
          <w:tcPr>
            <w:tcW w:w="859" w:type="dxa"/>
          </w:tcPr>
          <w:p w14:paraId="09046E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4A3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9BA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4BB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CF1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F9A687" w14:textId="77777777" w:rsidTr="00457C10">
        <w:trPr>
          <w:trHeight w:val="393"/>
        </w:trPr>
        <w:tc>
          <w:tcPr>
            <w:tcW w:w="859" w:type="dxa"/>
          </w:tcPr>
          <w:p w14:paraId="09904E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B77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A85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C12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B0F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9AC97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7663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CD88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D85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CD9B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DC9039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43084E6" w14:textId="77777777" w:rsidR="0061600D" w:rsidRPr="003E35B0" w:rsidRDefault="0061600D" w:rsidP="003E35B0">
      <w:pPr>
        <w:spacing w:after="0"/>
        <w:rPr>
          <w:sz w:val="2"/>
        </w:rPr>
      </w:pPr>
    </w:p>
    <w:p w14:paraId="2340C60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F9C8D9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B47A30D" w14:textId="77777777" w:rsidTr="001255F4">
        <w:tc>
          <w:tcPr>
            <w:tcW w:w="4445" w:type="dxa"/>
            <w:shd w:val="clear" w:color="auto" w:fill="auto"/>
          </w:tcPr>
          <w:p w14:paraId="379AD93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4A8AF4A8" w14:textId="77777777" w:rsidR="0061600D" w:rsidRDefault="0061600D"/>
        </w:tc>
        <w:tc>
          <w:tcPr>
            <w:tcW w:w="2722" w:type="dxa"/>
            <w:shd w:val="clear" w:color="auto" w:fill="auto"/>
          </w:tcPr>
          <w:p w14:paraId="4FD8B24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9B54C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91E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480E18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CE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D1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A9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A1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32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18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81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B2E23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6B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95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FD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31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E4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06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5D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027A0D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C4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A3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3E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5E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71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DF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D0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5A7ACD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90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28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73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A6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DA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04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E7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D1F43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F9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34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11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00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BA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5E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DF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F2B8B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5B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E2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65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B5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BF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EA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33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095CD5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E3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FA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BB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324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3C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E2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51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7657A0" w14:textId="77777777" w:rsidR="0061600D" w:rsidRDefault="0061600D"/>
        </w:tc>
        <w:tc>
          <w:tcPr>
            <w:tcW w:w="2949" w:type="dxa"/>
            <w:shd w:val="clear" w:color="auto" w:fill="auto"/>
          </w:tcPr>
          <w:p w14:paraId="5C0C78B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68ECD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7A9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46CC75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18C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A55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0D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227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50A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A77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011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83F12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8D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61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4E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1E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8C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C4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34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4BEB8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57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55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F5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88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DC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57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A5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7D35A7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F0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4C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61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C6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AE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C8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63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6D19EB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11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899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0A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96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624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56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67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172C84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7B7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EF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6E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BA2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CC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7D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DB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57A05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EF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F0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489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8C2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455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981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70A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2E815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4CA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1BA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C63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D8B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A8D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3D9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46F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C8B68FD" w14:textId="77777777" w:rsidR="0061600D" w:rsidRDefault="0061600D"/>
        </w:tc>
      </w:tr>
    </w:tbl>
    <w:p w14:paraId="46470E5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123778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FE6A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339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EA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364C6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91DA3D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3B7BBC" w14:textId="77777777" w:rsidTr="004E3978">
        <w:trPr>
          <w:trHeight w:val="393"/>
        </w:trPr>
        <w:tc>
          <w:tcPr>
            <w:tcW w:w="859" w:type="dxa"/>
            <w:vMerge/>
          </w:tcPr>
          <w:p w14:paraId="18AE2D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6C4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B96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781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9084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2612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069DD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1D9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5F8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5AE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9A1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BCE0BD" w14:textId="77777777" w:rsidTr="004E3978">
        <w:trPr>
          <w:trHeight w:val="393"/>
        </w:trPr>
        <w:tc>
          <w:tcPr>
            <w:tcW w:w="859" w:type="dxa"/>
            <w:vMerge/>
          </w:tcPr>
          <w:p w14:paraId="07A0B8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7C3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80C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D26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BAAE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BCCA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0691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F33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DE7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678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D7D9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9332AB" w14:textId="77777777" w:rsidTr="004E3978">
        <w:trPr>
          <w:trHeight w:val="393"/>
        </w:trPr>
        <w:tc>
          <w:tcPr>
            <w:tcW w:w="859" w:type="dxa"/>
            <w:vMerge/>
          </w:tcPr>
          <w:p w14:paraId="26A3B2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5E9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A14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F79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F9BB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C91C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0B9E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4AF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DF2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3B1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9240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2C8310" w14:textId="77777777" w:rsidTr="004E3978">
        <w:trPr>
          <w:trHeight w:val="393"/>
        </w:trPr>
        <w:tc>
          <w:tcPr>
            <w:tcW w:w="859" w:type="dxa"/>
            <w:vMerge/>
          </w:tcPr>
          <w:p w14:paraId="574F60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442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7C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5F4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5E068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1292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ACF4E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CE2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D5C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9E0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52AF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B12736" w14:textId="77777777" w:rsidTr="004E3978">
        <w:trPr>
          <w:trHeight w:val="393"/>
        </w:trPr>
        <w:tc>
          <w:tcPr>
            <w:tcW w:w="859" w:type="dxa"/>
            <w:vMerge/>
          </w:tcPr>
          <w:p w14:paraId="129CD0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EA5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084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862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7377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5BE4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3A1F3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CE1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F93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1C9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7BD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953351" w14:textId="77777777" w:rsidTr="004E3978">
        <w:trPr>
          <w:trHeight w:val="393"/>
        </w:trPr>
        <w:tc>
          <w:tcPr>
            <w:tcW w:w="859" w:type="dxa"/>
            <w:vMerge/>
          </w:tcPr>
          <w:p w14:paraId="7F67A5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37C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A02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14F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D8E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2F2F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DE6D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B1D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E7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25F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199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FC0593" w14:textId="77777777" w:rsidTr="004E3978">
        <w:trPr>
          <w:trHeight w:val="393"/>
        </w:trPr>
        <w:tc>
          <w:tcPr>
            <w:tcW w:w="859" w:type="dxa"/>
            <w:vMerge/>
          </w:tcPr>
          <w:p w14:paraId="502E5E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E33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F7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536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DA9E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7777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6EB3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F63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221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5B1A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1AC1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1F1957" w14:textId="77777777" w:rsidTr="00D4103F">
        <w:trPr>
          <w:trHeight w:val="393"/>
        </w:trPr>
        <w:tc>
          <w:tcPr>
            <w:tcW w:w="859" w:type="dxa"/>
            <w:vMerge/>
          </w:tcPr>
          <w:p w14:paraId="2D3513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FC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3B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7A59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DDADB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663D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1BF7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621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7C0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6D2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1B4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62AE58" w14:textId="77777777" w:rsidTr="00D4103F">
        <w:trPr>
          <w:trHeight w:val="393"/>
        </w:trPr>
        <w:tc>
          <w:tcPr>
            <w:tcW w:w="859" w:type="dxa"/>
            <w:vMerge/>
          </w:tcPr>
          <w:p w14:paraId="3B4428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F2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F5B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410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855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D444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C71C2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F77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595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8D1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80F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B1DF33" w14:textId="77777777" w:rsidTr="00D4103F">
        <w:trPr>
          <w:trHeight w:val="393"/>
        </w:trPr>
        <w:tc>
          <w:tcPr>
            <w:tcW w:w="859" w:type="dxa"/>
            <w:vMerge/>
          </w:tcPr>
          <w:p w14:paraId="2857D8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048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5C6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F8C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1640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F200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CC86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97C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D2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3DF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8E44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0916F3" w14:textId="77777777" w:rsidTr="00D4103F">
        <w:trPr>
          <w:trHeight w:val="393"/>
        </w:trPr>
        <w:tc>
          <w:tcPr>
            <w:tcW w:w="859" w:type="dxa"/>
            <w:vMerge/>
          </w:tcPr>
          <w:p w14:paraId="351794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D61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0AF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E06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D86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CCFAC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C256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EC8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0D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19C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06FA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474B67" w14:textId="77777777" w:rsidTr="00457C10">
        <w:trPr>
          <w:trHeight w:val="393"/>
        </w:trPr>
        <w:tc>
          <w:tcPr>
            <w:tcW w:w="859" w:type="dxa"/>
            <w:vMerge/>
          </w:tcPr>
          <w:p w14:paraId="0DBE46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036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155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2B0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70B7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76C553" w14:textId="77777777" w:rsidTr="00457C10">
        <w:trPr>
          <w:trHeight w:val="393"/>
        </w:trPr>
        <w:tc>
          <w:tcPr>
            <w:tcW w:w="859" w:type="dxa"/>
          </w:tcPr>
          <w:p w14:paraId="3D2456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493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131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11E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AA6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FD1F1D" w14:textId="77777777" w:rsidTr="00D4103F">
        <w:trPr>
          <w:trHeight w:val="393"/>
        </w:trPr>
        <w:tc>
          <w:tcPr>
            <w:tcW w:w="859" w:type="dxa"/>
          </w:tcPr>
          <w:p w14:paraId="7C7CCF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386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D36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EC4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A08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9E18AA" w14:textId="77777777" w:rsidTr="00D4103F">
        <w:trPr>
          <w:trHeight w:val="393"/>
        </w:trPr>
        <w:tc>
          <w:tcPr>
            <w:tcW w:w="859" w:type="dxa"/>
          </w:tcPr>
          <w:p w14:paraId="4D9F4B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87D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19A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F55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BE0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CA6D06" w14:textId="77777777" w:rsidTr="00D4103F">
        <w:trPr>
          <w:trHeight w:val="393"/>
        </w:trPr>
        <w:tc>
          <w:tcPr>
            <w:tcW w:w="859" w:type="dxa"/>
          </w:tcPr>
          <w:p w14:paraId="6B24F9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17C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194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D9D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C5D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B7671E" w14:textId="77777777" w:rsidTr="00D4103F">
        <w:trPr>
          <w:trHeight w:val="393"/>
        </w:trPr>
        <w:tc>
          <w:tcPr>
            <w:tcW w:w="859" w:type="dxa"/>
          </w:tcPr>
          <w:p w14:paraId="42C56C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184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809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4A0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CF17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3E67AE" w14:textId="77777777" w:rsidTr="00D4103F">
        <w:trPr>
          <w:trHeight w:val="393"/>
        </w:trPr>
        <w:tc>
          <w:tcPr>
            <w:tcW w:w="859" w:type="dxa"/>
          </w:tcPr>
          <w:p w14:paraId="70FBB5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773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76B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F00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893E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1A290F" w14:textId="77777777" w:rsidTr="00D4103F">
        <w:trPr>
          <w:trHeight w:val="393"/>
        </w:trPr>
        <w:tc>
          <w:tcPr>
            <w:tcW w:w="859" w:type="dxa"/>
          </w:tcPr>
          <w:p w14:paraId="2F1C30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181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651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7E8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36D8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C9ED66" w14:textId="77777777" w:rsidTr="00457C10">
        <w:trPr>
          <w:trHeight w:val="393"/>
        </w:trPr>
        <w:tc>
          <w:tcPr>
            <w:tcW w:w="859" w:type="dxa"/>
          </w:tcPr>
          <w:p w14:paraId="13A625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E4A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2FF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37D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25B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96C5E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3A50E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2C80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64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9AA4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9CC74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8328B66" w14:textId="77777777" w:rsidR="0061600D" w:rsidRPr="003E35B0" w:rsidRDefault="0061600D" w:rsidP="003E35B0">
      <w:pPr>
        <w:spacing w:after="0"/>
        <w:rPr>
          <w:sz w:val="2"/>
        </w:rPr>
      </w:pPr>
    </w:p>
    <w:p w14:paraId="0BF1A43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34B40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FCF7AD1" w14:textId="77777777" w:rsidTr="001255F4">
        <w:tc>
          <w:tcPr>
            <w:tcW w:w="4445" w:type="dxa"/>
            <w:shd w:val="clear" w:color="auto" w:fill="auto"/>
          </w:tcPr>
          <w:p w14:paraId="10EB74A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33E69A56" w14:textId="77777777" w:rsidR="0061600D" w:rsidRDefault="0061600D"/>
        </w:tc>
        <w:tc>
          <w:tcPr>
            <w:tcW w:w="2722" w:type="dxa"/>
            <w:shd w:val="clear" w:color="auto" w:fill="auto"/>
          </w:tcPr>
          <w:p w14:paraId="30BB982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2F3F2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F1E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797659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30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42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7E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82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52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EA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A0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9BBD5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B7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44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B6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7F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8E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97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A5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90577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97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E2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4A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6E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3D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04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50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47DA60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F4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D7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04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CF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37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E5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03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1D74F5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06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57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BD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31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C3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7F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32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6B28E3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B6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05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D0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A4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24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02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0E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25977C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E9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36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91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0E8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42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63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8F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9CBD36" w14:textId="77777777" w:rsidR="0061600D" w:rsidRDefault="0061600D"/>
        </w:tc>
        <w:tc>
          <w:tcPr>
            <w:tcW w:w="2949" w:type="dxa"/>
            <w:shd w:val="clear" w:color="auto" w:fill="auto"/>
          </w:tcPr>
          <w:p w14:paraId="7B13A58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8416B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B909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262ED4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C5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D19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2DE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F34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726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FA6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C81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F210B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8B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92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4A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4E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FA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9F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C4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157B6B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4C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3E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F2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61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5D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4A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9A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02C65D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9B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3C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AF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B8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14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91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21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517F58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D9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EA8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B3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00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CC6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54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69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53880F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BDB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6F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31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B9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03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1E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E8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F5258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B0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F7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2FE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B0C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1E5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75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238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5EF5B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9BC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B3E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740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768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C26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F38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DF7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A9CE379" w14:textId="77777777" w:rsidR="0061600D" w:rsidRDefault="0061600D"/>
        </w:tc>
      </w:tr>
    </w:tbl>
    <w:p w14:paraId="75A75FF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BEED2E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188D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35F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B1F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1D02D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034EB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FB6759" w14:textId="77777777" w:rsidTr="004E3978">
        <w:trPr>
          <w:trHeight w:val="393"/>
        </w:trPr>
        <w:tc>
          <w:tcPr>
            <w:tcW w:w="859" w:type="dxa"/>
            <w:vMerge/>
          </w:tcPr>
          <w:p w14:paraId="441E23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7D9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081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545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687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4A63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B89FE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AD0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ED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E60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EB1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20A1FA" w14:textId="77777777" w:rsidTr="004E3978">
        <w:trPr>
          <w:trHeight w:val="393"/>
        </w:trPr>
        <w:tc>
          <w:tcPr>
            <w:tcW w:w="859" w:type="dxa"/>
            <w:vMerge/>
          </w:tcPr>
          <w:p w14:paraId="2AE539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5EA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52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245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55C2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4400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F2AE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FB3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F22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C43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3012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4EF543" w14:textId="77777777" w:rsidTr="004E3978">
        <w:trPr>
          <w:trHeight w:val="393"/>
        </w:trPr>
        <w:tc>
          <w:tcPr>
            <w:tcW w:w="859" w:type="dxa"/>
            <w:vMerge/>
          </w:tcPr>
          <w:p w14:paraId="3FCBED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8E0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D2D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B9E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8BC6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7C46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23D3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105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87D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DF6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D4BD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8ACB64" w14:textId="77777777" w:rsidTr="004E3978">
        <w:trPr>
          <w:trHeight w:val="393"/>
        </w:trPr>
        <w:tc>
          <w:tcPr>
            <w:tcW w:w="859" w:type="dxa"/>
            <w:vMerge/>
          </w:tcPr>
          <w:p w14:paraId="67A1A5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676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75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13D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E4B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C4FE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A9AB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3BE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132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338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210B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FFCB19" w14:textId="77777777" w:rsidTr="004E3978">
        <w:trPr>
          <w:trHeight w:val="393"/>
        </w:trPr>
        <w:tc>
          <w:tcPr>
            <w:tcW w:w="859" w:type="dxa"/>
            <w:vMerge/>
          </w:tcPr>
          <w:p w14:paraId="365542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517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B8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CDC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CADFF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6C86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1F3E0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A37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2B3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9ED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6AD4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187768" w14:textId="77777777" w:rsidTr="004E3978">
        <w:trPr>
          <w:trHeight w:val="393"/>
        </w:trPr>
        <w:tc>
          <w:tcPr>
            <w:tcW w:w="859" w:type="dxa"/>
            <w:vMerge/>
          </w:tcPr>
          <w:p w14:paraId="117562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1A7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4B4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D09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17F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697F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A9A9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569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D48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1C5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11D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561B9F" w14:textId="77777777" w:rsidTr="004E3978">
        <w:trPr>
          <w:trHeight w:val="393"/>
        </w:trPr>
        <w:tc>
          <w:tcPr>
            <w:tcW w:w="859" w:type="dxa"/>
            <w:vMerge/>
          </w:tcPr>
          <w:p w14:paraId="0D54DF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76E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BD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3AE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ADF32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9674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6E97A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CA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366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3913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BF72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3807AA" w14:textId="77777777" w:rsidTr="00D4103F">
        <w:trPr>
          <w:trHeight w:val="393"/>
        </w:trPr>
        <w:tc>
          <w:tcPr>
            <w:tcW w:w="859" w:type="dxa"/>
            <w:vMerge/>
          </w:tcPr>
          <w:p w14:paraId="17FE55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CC4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07B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ADB6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4731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FE08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8AC1D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A96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C71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DCE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A08A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30D0A2" w14:textId="77777777" w:rsidTr="00D4103F">
        <w:trPr>
          <w:trHeight w:val="393"/>
        </w:trPr>
        <w:tc>
          <w:tcPr>
            <w:tcW w:w="859" w:type="dxa"/>
            <w:vMerge/>
          </w:tcPr>
          <w:p w14:paraId="059BD9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244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A28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826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650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3907E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C0B1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9C6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EB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779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2B2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B7F247" w14:textId="77777777" w:rsidTr="00D4103F">
        <w:trPr>
          <w:trHeight w:val="393"/>
        </w:trPr>
        <w:tc>
          <w:tcPr>
            <w:tcW w:w="859" w:type="dxa"/>
            <w:vMerge/>
          </w:tcPr>
          <w:p w14:paraId="70F09D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68C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E30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228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73E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65CC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D671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CB3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4A3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94B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7B18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A6A3A1" w14:textId="77777777" w:rsidTr="00D4103F">
        <w:trPr>
          <w:trHeight w:val="393"/>
        </w:trPr>
        <w:tc>
          <w:tcPr>
            <w:tcW w:w="859" w:type="dxa"/>
            <w:vMerge/>
          </w:tcPr>
          <w:p w14:paraId="35575A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8C8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DBB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BC2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B40E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44806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BE048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82E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9A0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6BF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449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A9C367" w14:textId="77777777" w:rsidTr="00457C10">
        <w:trPr>
          <w:trHeight w:val="393"/>
        </w:trPr>
        <w:tc>
          <w:tcPr>
            <w:tcW w:w="859" w:type="dxa"/>
            <w:vMerge/>
          </w:tcPr>
          <w:p w14:paraId="3AFF88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AD0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0A6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34E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65A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FC3CFB" w14:textId="77777777" w:rsidTr="00457C10">
        <w:trPr>
          <w:trHeight w:val="393"/>
        </w:trPr>
        <w:tc>
          <w:tcPr>
            <w:tcW w:w="859" w:type="dxa"/>
          </w:tcPr>
          <w:p w14:paraId="25BA39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889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1A7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0423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7D3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89B9F4" w14:textId="77777777" w:rsidTr="00D4103F">
        <w:trPr>
          <w:trHeight w:val="393"/>
        </w:trPr>
        <w:tc>
          <w:tcPr>
            <w:tcW w:w="859" w:type="dxa"/>
          </w:tcPr>
          <w:p w14:paraId="68BC63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F1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6A6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0DD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B3C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7C62F8" w14:textId="77777777" w:rsidTr="00D4103F">
        <w:trPr>
          <w:trHeight w:val="393"/>
        </w:trPr>
        <w:tc>
          <w:tcPr>
            <w:tcW w:w="859" w:type="dxa"/>
          </w:tcPr>
          <w:p w14:paraId="54AF7A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723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4D3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55C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54F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8F20AD" w14:textId="77777777" w:rsidTr="00D4103F">
        <w:trPr>
          <w:trHeight w:val="393"/>
        </w:trPr>
        <w:tc>
          <w:tcPr>
            <w:tcW w:w="859" w:type="dxa"/>
          </w:tcPr>
          <w:p w14:paraId="0AED9F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189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D08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25C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BB5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DD6A91" w14:textId="77777777" w:rsidTr="00D4103F">
        <w:trPr>
          <w:trHeight w:val="393"/>
        </w:trPr>
        <w:tc>
          <w:tcPr>
            <w:tcW w:w="859" w:type="dxa"/>
          </w:tcPr>
          <w:p w14:paraId="7AE567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55E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F02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ACE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9A41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392083" w14:textId="77777777" w:rsidTr="00D4103F">
        <w:trPr>
          <w:trHeight w:val="393"/>
        </w:trPr>
        <w:tc>
          <w:tcPr>
            <w:tcW w:w="859" w:type="dxa"/>
          </w:tcPr>
          <w:p w14:paraId="0D4E07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C51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032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D14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DE10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5E79EC" w14:textId="77777777" w:rsidTr="00D4103F">
        <w:trPr>
          <w:trHeight w:val="393"/>
        </w:trPr>
        <w:tc>
          <w:tcPr>
            <w:tcW w:w="859" w:type="dxa"/>
          </w:tcPr>
          <w:p w14:paraId="04A106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700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E4E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B9C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B14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71492F" w14:textId="77777777" w:rsidTr="00457C10">
        <w:trPr>
          <w:trHeight w:val="393"/>
        </w:trPr>
        <w:tc>
          <w:tcPr>
            <w:tcW w:w="859" w:type="dxa"/>
          </w:tcPr>
          <w:p w14:paraId="45784A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1E0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102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924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567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9DE84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1171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2FDB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696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B80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60475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1E53952" w14:textId="77777777" w:rsidR="0061600D" w:rsidRPr="003E35B0" w:rsidRDefault="0061600D" w:rsidP="003E35B0">
      <w:pPr>
        <w:spacing w:after="0"/>
        <w:rPr>
          <w:sz w:val="2"/>
        </w:rPr>
      </w:pPr>
    </w:p>
    <w:p w14:paraId="2EE8FA4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D560D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71620DF" w14:textId="77777777" w:rsidTr="001255F4">
        <w:tc>
          <w:tcPr>
            <w:tcW w:w="4445" w:type="dxa"/>
            <w:shd w:val="clear" w:color="auto" w:fill="auto"/>
          </w:tcPr>
          <w:p w14:paraId="26F0C7B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7E296B86" w14:textId="77777777" w:rsidR="0061600D" w:rsidRDefault="0061600D"/>
        </w:tc>
        <w:tc>
          <w:tcPr>
            <w:tcW w:w="2722" w:type="dxa"/>
            <w:shd w:val="clear" w:color="auto" w:fill="auto"/>
          </w:tcPr>
          <w:p w14:paraId="160EE38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94A97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530A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389C99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AC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41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92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1A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6B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D2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60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A984A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26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1E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5B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C6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FF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A7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71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B7679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5C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9E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F5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11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42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67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16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17B314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BA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BE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39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04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7E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79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5A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744FC3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17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9C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A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DB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B2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F7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7C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13A26C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15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30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3B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4B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D7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B1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38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0D91E0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BC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C9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F8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3CD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61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95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41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6F2E1B" w14:textId="77777777" w:rsidR="0061600D" w:rsidRDefault="0061600D"/>
        </w:tc>
        <w:tc>
          <w:tcPr>
            <w:tcW w:w="2949" w:type="dxa"/>
            <w:shd w:val="clear" w:color="auto" w:fill="auto"/>
          </w:tcPr>
          <w:p w14:paraId="3448904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2CB70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14A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157E89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570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4B2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3BE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042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3F7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31A5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1C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71B5F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82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4D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2D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C5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23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A3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B7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40E33C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F2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BC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7F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92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DE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0B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A2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3F4F3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91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53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E2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A3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E0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41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EA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5B8682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4C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6B1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C2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C4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E05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37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0C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0D4EBC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47B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CD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84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16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5E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62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AF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58728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6C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76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896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79C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B21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09D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85B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25025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FB0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01B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4A6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4BF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560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9B8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07A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7CDA3EA" w14:textId="77777777" w:rsidR="0061600D" w:rsidRDefault="0061600D"/>
        </w:tc>
      </w:tr>
    </w:tbl>
    <w:p w14:paraId="56F7F52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021115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85F4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85A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50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014C9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lastRenderedPageBreak/>
              <w:t>TASKS</w:t>
            </w:r>
          </w:p>
        </w:tc>
        <w:tc>
          <w:tcPr>
            <w:tcW w:w="4475" w:type="dxa"/>
            <w:vAlign w:val="center"/>
          </w:tcPr>
          <w:p w14:paraId="7BE5209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5D8302" w14:textId="77777777" w:rsidTr="004E3978">
        <w:trPr>
          <w:trHeight w:val="393"/>
        </w:trPr>
        <w:tc>
          <w:tcPr>
            <w:tcW w:w="859" w:type="dxa"/>
            <w:vMerge/>
          </w:tcPr>
          <w:p w14:paraId="2FA3C6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97C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C96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58A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09B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6BCD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77BB0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E79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60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D90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9ECE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8604DE" w14:textId="77777777" w:rsidTr="004E3978">
        <w:trPr>
          <w:trHeight w:val="393"/>
        </w:trPr>
        <w:tc>
          <w:tcPr>
            <w:tcW w:w="859" w:type="dxa"/>
            <w:vMerge/>
          </w:tcPr>
          <w:p w14:paraId="45AAA9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622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F7E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A5A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05C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A4A4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7586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D0C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86D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AAE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F810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169CA1" w14:textId="77777777" w:rsidTr="004E3978">
        <w:trPr>
          <w:trHeight w:val="393"/>
        </w:trPr>
        <w:tc>
          <w:tcPr>
            <w:tcW w:w="859" w:type="dxa"/>
            <w:vMerge/>
          </w:tcPr>
          <w:p w14:paraId="3E54F7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AFA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4E3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325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841B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1FF9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8384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7B0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5E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6DF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FCF3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ED2374" w14:textId="77777777" w:rsidTr="004E3978">
        <w:trPr>
          <w:trHeight w:val="393"/>
        </w:trPr>
        <w:tc>
          <w:tcPr>
            <w:tcW w:w="859" w:type="dxa"/>
            <w:vMerge/>
          </w:tcPr>
          <w:p w14:paraId="4DA9C0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413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1B7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7CB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466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8901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75E2A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4B5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276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3C6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4B44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6C3D78" w14:textId="77777777" w:rsidTr="004E3978">
        <w:trPr>
          <w:trHeight w:val="393"/>
        </w:trPr>
        <w:tc>
          <w:tcPr>
            <w:tcW w:w="859" w:type="dxa"/>
            <w:vMerge/>
          </w:tcPr>
          <w:p w14:paraId="0B0EC4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E5A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1AB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53E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862CA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94B5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7EE88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C5F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27C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070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4B089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12B832" w14:textId="77777777" w:rsidTr="004E3978">
        <w:trPr>
          <w:trHeight w:val="393"/>
        </w:trPr>
        <w:tc>
          <w:tcPr>
            <w:tcW w:w="859" w:type="dxa"/>
            <w:vMerge/>
          </w:tcPr>
          <w:p w14:paraId="01F3E3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E1B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F1F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79E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A189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ABBF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312A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B32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B7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683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6B47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9FC983" w14:textId="77777777" w:rsidTr="004E3978">
        <w:trPr>
          <w:trHeight w:val="393"/>
        </w:trPr>
        <w:tc>
          <w:tcPr>
            <w:tcW w:w="859" w:type="dxa"/>
            <w:vMerge/>
          </w:tcPr>
          <w:p w14:paraId="2BD3FC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2BC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C8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610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56AF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C7EA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026B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C71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46F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F335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6618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B72A63" w14:textId="77777777" w:rsidTr="00D4103F">
        <w:trPr>
          <w:trHeight w:val="393"/>
        </w:trPr>
        <w:tc>
          <w:tcPr>
            <w:tcW w:w="859" w:type="dxa"/>
            <w:vMerge/>
          </w:tcPr>
          <w:p w14:paraId="327E18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3F0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D46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3AF7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36F0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4E3B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E1F7A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673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6C1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A54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638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ED70BE" w14:textId="77777777" w:rsidTr="00D4103F">
        <w:trPr>
          <w:trHeight w:val="393"/>
        </w:trPr>
        <w:tc>
          <w:tcPr>
            <w:tcW w:w="859" w:type="dxa"/>
            <w:vMerge/>
          </w:tcPr>
          <w:p w14:paraId="694345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D4F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3AA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360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AE4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40B3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0B04D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466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B6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817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E6F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8C006E" w14:textId="77777777" w:rsidTr="00D4103F">
        <w:trPr>
          <w:trHeight w:val="393"/>
        </w:trPr>
        <w:tc>
          <w:tcPr>
            <w:tcW w:w="859" w:type="dxa"/>
            <w:vMerge/>
          </w:tcPr>
          <w:p w14:paraId="192663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12C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660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3B7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128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30B7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F969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CE8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B4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2B6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4975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2630B1" w14:textId="77777777" w:rsidTr="00D4103F">
        <w:trPr>
          <w:trHeight w:val="393"/>
        </w:trPr>
        <w:tc>
          <w:tcPr>
            <w:tcW w:w="859" w:type="dxa"/>
            <w:vMerge/>
          </w:tcPr>
          <w:p w14:paraId="580862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7D4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75E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C34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EE7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E55C8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26C4C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6DA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AD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7CD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2D8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010C55" w14:textId="77777777" w:rsidTr="00457C10">
        <w:trPr>
          <w:trHeight w:val="393"/>
        </w:trPr>
        <w:tc>
          <w:tcPr>
            <w:tcW w:w="859" w:type="dxa"/>
            <w:vMerge/>
          </w:tcPr>
          <w:p w14:paraId="301C84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BB0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D99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1ED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03FC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E866D5" w14:textId="77777777" w:rsidTr="00457C10">
        <w:trPr>
          <w:trHeight w:val="393"/>
        </w:trPr>
        <w:tc>
          <w:tcPr>
            <w:tcW w:w="859" w:type="dxa"/>
          </w:tcPr>
          <w:p w14:paraId="3F42D5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401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32A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7A8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76F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9F6855" w14:textId="77777777" w:rsidTr="00D4103F">
        <w:trPr>
          <w:trHeight w:val="393"/>
        </w:trPr>
        <w:tc>
          <w:tcPr>
            <w:tcW w:w="859" w:type="dxa"/>
          </w:tcPr>
          <w:p w14:paraId="44BDDA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271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F5F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E9E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5D5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16AA51" w14:textId="77777777" w:rsidTr="00D4103F">
        <w:trPr>
          <w:trHeight w:val="393"/>
        </w:trPr>
        <w:tc>
          <w:tcPr>
            <w:tcW w:w="859" w:type="dxa"/>
          </w:tcPr>
          <w:p w14:paraId="3A7276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341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8A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1664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DB8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2E32FD" w14:textId="77777777" w:rsidTr="00D4103F">
        <w:trPr>
          <w:trHeight w:val="393"/>
        </w:trPr>
        <w:tc>
          <w:tcPr>
            <w:tcW w:w="859" w:type="dxa"/>
          </w:tcPr>
          <w:p w14:paraId="7890B9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48E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7BB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A19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DD1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99A07E" w14:textId="77777777" w:rsidTr="00D4103F">
        <w:trPr>
          <w:trHeight w:val="393"/>
        </w:trPr>
        <w:tc>
          <w:tcPr>
            <w:tcW w:w="859" w:type="dxa"/>
          </w:tcPr>
          <w:p w14:paraId="096701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3CD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A7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A77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A7CE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53B3D6" w14:textId="77777777" w:rsidTr="00D4103F">
        <w:trPr>
          <w:trHeight w:val="393"/>
        </w:trPr>
        <w:tc>
          <w:tcPr>
            <w:tcW w:w="859" w:type="dxa"/>
          </w:tcPr>
          <w:p w14:paraId="0CAEE9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84F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AA7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C13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FEE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48DFD8" w14:textId="77777777" w:rsidTr="00D4103F">
        <w:trPr>
          <w:trHeight w:val="393"/>
        </w:trPr>
        <w:tc>
          <w:tcPr>
            <w:tcW w:w="859" w:type="dxa"/>
          </w:tcPr>
          <w:p w14:paraId="132707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70B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96C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EC9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2505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070167" w14:textId="77777777" w:rsidTr="00457C10">
        <w:trPr>
          <w:trHeight w:val="393"/>
        </w:trPr>
        <w:tc>
          <w:tcPr>
            <w:tcW w:w="859" w:type="dxa"/>
          </w:tcPr>
          <w:p w14:paraId="16C033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384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27D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E18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E39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3B3AA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CDB3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1756C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E2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69D9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C1573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9454366" w14:textId="77777777" w:rsidR="0061600D" w:rsidRPr="003E35B0" w:rsidRDefault="0061600D" w:rsidP="003E35B0">
      <w:pPr>
        <w:spacing w:after="0"/>
        <w:rPr>
          <w:sz w:val="2"/>
        </w:rPr>
      </w:pPr>
    </w:p>
    <w:p w14:paraId="49FB447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7E5E46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B392410" w14:textId="77777777" w:rsidTr="001255F4">
        <w:tc>
          <w:tcPr>
            <w:tcW w:w="4445" w:type="dxa"/>
            <w:shd w:val="clear" w:color="auto" w:fill="auto"/>
          </w:tcPr>
          <w:p w14:paraId="55F38EF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7BBFF337" w14:textId="77777777" w:rsidR="0061600D" w:rsidRDefault="0061600D"/>
        </w:tc>
        <w:tc>
          <w:tcPr>
            <w:tcW w:w="2722" w:type="dxa"/>
            <w:shd w:val="clear" w:color="auto" w:fill="auto"/>
          </w:tcPr>
          <w:p w14:paraId="0DE2774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2EDC1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85E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7259D1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B1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C8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00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E0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97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2F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54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5AF7D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7E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7B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AE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F0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E5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D0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88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8D3BD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90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9B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F5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1E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D9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C9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E4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739719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B9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1D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FE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AF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29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9A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B2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748540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DF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27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9A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86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C9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01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4D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9155B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13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4E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2B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4C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1A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5A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24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0FA109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C1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2A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AA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4FB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69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AE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0E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FAA9EC" w14:textId="77777777" w:rsidR="0061600D" w:rsidRDefault="0061600D"/>
        </w:tc>
        <w:tc>
          <w:tcPr>
            <w:tcW w:w="2949" w:type="dxa"/>
            <w:shd w:val="clear" w:color="auto" w:fill="auto"/>
          </w:tcPr>
          <w:p w14:paraId="3E558D1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16263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7FD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24D726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48A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E21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A2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CF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876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00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6A4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463E5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320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F9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7E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B3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1E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2F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C9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7F0C95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F6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B5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AA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82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36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7B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95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74A110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B6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04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57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4F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6D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07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A3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47C4FF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81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67A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F6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04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245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84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E9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3EE2D4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A89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9C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45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C4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D4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82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A2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9694F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80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00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DAB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35D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062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AA3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C15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5905B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9EC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092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838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40B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8DE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D62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59B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E01196D" w14:textId="77777777" w:rsidR="0061600D" w:rsidRDefault="0061600D"/>
        </w:tc>
      </w:tr>
    </w:tbl>
    <w:p w14:paraId="5A29863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01A11A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0F48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179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FA2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CA498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lastRenderedPageBreak/>
              <w:t>TASKS</w:t>
            </w:r>
          </w:p>
        </w:tc>
        <w:tc>
          <w:tcPr>
            <w:tcW w:w="4475" w:type="dxa"/>
            <w:vAlign w:val="center"/>
          </w:tcPr>
          <w:p w14:paraId="6473233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F0547D" w14:textId="77777777" w:rsidTr="004E3978">
        <w:trPr>
          <w:trHeight w:val="393"/>
        </w:trPr>
        <w:tc>
          <w:tcPr>
            <w:tcW w:w="859" w:type="dxa"/>
            <w:vMerge/>
          </w:tcPr>
          <w:p w14:paraId="732306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D8B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A45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167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9BA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170E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E62F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C17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CC3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180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DEB0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A6BB28" w14:textId="77777777" w:rsidTr="004E3978">
        <w:trPr>
          <w:trHeight w:val="393"/>
        </w:trPr>
        <w:tc>
          <w:tcPr>
            <w:tcW w:w="859" w:type="dxa"/>
            <w:vMerge/>
          </w:tcPr>
          <w:p w14:paraId="6A9D70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F0A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1D2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F94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9CCE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89E7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66A5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533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FD8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46C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3732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A79C5D" w14:textId="77777777" w:rsidTr="004E3978">
        <w:trPr>
          <w:trHeight w:val="393"/>
        </w:trPr>
        <w:tc>
          <w:tcPr>
            <w:tcW w:w="859" w:type="dxa"/>
            <w:vMerge/>
          </w:tcPr>
          <w:p w14:paraId="547CAA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7DB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AAC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242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5BE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A118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26476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DBC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8D0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53A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66A3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344A80" w14:textId="77777777" w:rsidTr="004E3978">
        <w:trPr>
          <w:trHeight w:val="393"/>
        </w:trPr>
        <w:tc>
          <w:tcPr>
            <w:tcW w:w="859" w:type="dxa"/>
            <w:vMerge/>
          </w:tcPr>
          <w:p w14:paraId="1F4365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C6D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E4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CF2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54A4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21A4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1B021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C14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E5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C17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150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E14EAB" w14:textId="77777777" w:rsidTr="004E3978">
        <w:trPr>
          <w:trHeight w:val="393"/>
        </w:trPr>
        <w:tc>
          <w:tcPr>
            <w:tcW w:w="859" w:type="dxa"/>
            <w:vMerge/>
          </w:tcPr>
          <w:p w14:paraId="36BFA2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1D8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A17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3CA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405A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EAA7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93C5D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9D3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39B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C30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B89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DA7B4E" w14:textId="77777777" w:rsidTr="004E3978">
        <w:trPr>
          <w:trHeight w:val="393"/>
        </w:trPr>
        <w:tc>
          <w:tcPr>
            <w:tcW w:w="859" w:type="dxa"/>
            <w:vMerge/>
          </w:tcPr>
          <w:p w14:paraId="132C2B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4E4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1A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C18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0D00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EFB3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B962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73C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959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ABC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8ED7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DEFCAF" w14:textId="77777777" w:rsidTr="004E3978">
        <w:trPr>
          <w:trHeight w:val="393"/>
        </w:trPr>
        <w:tc>
          <w:tcPr>
            <w:tcW w:w="859" w:type="dxa"/>
            <w:vMerge/>
          </w:tcPr>
          <w:p w14:paraId="64D2BF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768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E4F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E3E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4FCF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82670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90A1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E13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624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F59E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8C0D1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7ECF6B" w14:textId="77777777" w:rsidTr="00D4103F">
        <w:trPr>
          <w:trHeight w:val="393"/>
        </w:trPr>
        <w:tc>
          <w:tcPr>
            <w:tcW w:w="859" w:type="dxa"/>
            <w:vMerge/>
          </w:tcPr>
          <w:p w14:paraId="65C0BD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307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53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E15B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6D34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BF08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E80A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C4B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BE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F7A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DBF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2D0FA2" w14:textId="77777777" w:rsidTr="00D4103F">
        <w:trPr>
          <w:trHeight w:val="393"/>
        </w:trPr>
        <w:tc>
          <w:tcPr>
            <w:tcW w:w="859" w:type="dxa"/>
            <w:vMerge/>
          </w:tcPr>
          <w:p w14:paraId="6AAFF0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D3D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9A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5C4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A6D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CB71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BD98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B36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BB3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DF4E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03DB91" w14:textId="77777777" w:rsidTr="00D4103F">
        <w:trPr>
          <w:trHeight w:val="393"/>
        </w:trPr>
        <w:tc>
          <w:tcPr>
            <w:tcW w:w="859" w:type="dxa"/>
            <w:vMerge/>
          </w:tcPr>
          <w:p w14:paraId="59D12E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422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C3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B02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8A0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FF45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0B31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078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D5A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9FD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291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3B04EB" w14:textId="77777777" w:rsidTr="00D4103F">
        <w:trPr>
          <w:trHeight w:val="393"/>
        </w:trPr>
        <w:tc>
          <w:tcPr>
            <w:tcW w:w="859" w:type="dxa"/>
            <w:vMerge/>
          </w:tcPr>
          <w:p w14:paraId="6E25A06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6EA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9B5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294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96D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90071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1388C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F2D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FB7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A19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228D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3944F9" w14:textId="77777777" w:rsidTr="00457C10">
        <w:trPr>
          <w:trHeight w:val="393"/>
        </w:trPr>
        <w:tc>
          <w:tcPr>
            <w:tcW w:w="859" w:type="dxa"/>
            <w:vMerge/>
          </w:tcPr>
          <w:p w14:paraId="7B6CD9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607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498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1D4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423D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862982" w14:textId="77777777" w:rsidTr="00457C10">
        <w:trPr>
          <w:trHeight w:val="393"/>
        </w:trPr>
        <w:tc>
          <w:tcPr>
            <w:tcW w:w="859" w:type="dxa"/>
          </w:tcPr>
          <w:p w14:paraId="4F17C7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982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01B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5F6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4FC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CF4D4F" w14:textId="77777777" w:rsidTr="00D4103F">
        <w:trPr>
          <w:trHeight w:val="393"/>
        </w:trPr>
        <w:tc>
          <w:tcPr>
            <w:tcW w:w="859" w:type="dxa"/>
          </w:tcPr>
          <w:p w14:paraId="1AF32F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6A2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B7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4388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C991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EF6C02" w14:textId="77777777" w:rsidTr="00D4103F">
        <w:trPr>
          <w:trHeight w:val="393"/>
        </w:trPr>
        <w:tc>
          <w:tcPr>
            <w:tcW w:w="859" w:type="dxa"/>
          </w:tcPr>
          <w:p w14:paraId="6CD5AD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E3D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78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AD5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CD3E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A074FD" w14:textId="77777777" w:rsidTr="00D4103F">
        <w:trPr>
          <w:trHeight w:val="393"/>
        </w:trPr>
        <w:tc>
          <w:tcPr>
            <w:tcW w:w="859" w:type="dxa"/>
          </w:tcPr>
          <w:p w14:paraId="750F56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DBB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27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0CE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EF9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151D99" w14:textId="77777777" w:rsidTr="00D4103F">
        <w:trPr>
          <w:trHeight w:val="393"/>
        </w:trPr>
        <w:tc>
          <w:tcPr>
            <w:tcW w:w="859" w:type="dxa"/>
          </w:tcPr>
          <w:p w14:paraId="0FB50D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FC0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442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9533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B72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B74847" w14:textId="77777777" w:rsidTr="00D4103F">
        <w:trPr>
          <w:trHeight w:val="393"/>
        </w:trPr>
        <w:tc>
          <w:tcPr>
            <w:tcW w:w="859" w:type="dxa"/>
          </w:tcPr>
          <w:p w14:paraId="1D1D3B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B55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32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424B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9204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8C34D0" w14:textId="77777777" w:rsidTr="00D4103F">
        <w:trPr>
          <w:trHeight w:val="393"/>
        </w:trPr>
        <w:tc>
          <w:tcPr>
            <w:tcW w:w="859" w:type="dxa"/>
          </w:tcPr>
          <w:p w14:paraId="135CB7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44A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3B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F47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318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DF822A" w14:textId="77777777" w:rsidTr="00457C10">
        <w:trPr>
          <w:trHeight w:val="393"/>
        </w:trPr>
        <w:tc>
          <w:tcPr>
            <w:tcW w:w="859" w:type="dxa"/>
          </w:tcPr>
          <w:p w14:paraId="6DD2B9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9D8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5D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891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BD0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DFB95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9138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2916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A69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8056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72381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0D6A576" w14:textId="77777777" w:rsidR="0061600D" w:rsidRPr="003E35B0" w:rsidRDefault="0061600D" w:rsidP="003E35B0">
      <w:pPr>
        <w:spacing w:after="0"/>
        <w:rPr>
          <w:sz w:val="2"/>
        </w:rPr>
      </w:pPr>
    </w:p>
    <w:p w14:paraId="46AE5E9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70636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8BCDEF9" w14:textId="77777777" w:rsidTr="001255F4">
        <w:tc>
          <w:tcPr>
            <w:tcW w:w="4445" w:type="dxa"/>
            <w:shd w:val="clear" w:color="auto" w:fill="auto"/>
          </w:tcPr>
          <w:p w14:paraId="34A36E3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7CC82C76" w14:textId="77777777" w:rsidR="0061600D" w:rsidRDefault="0061600D"/>
        </w:tc>
        <w:tc>
          <w:tcPr>
            <w:tcW w:w="2722" w:type="dxa"/>
            <w:shd w:val="clear" w:color="auto" w:fill="auto"/>
          </w:tcPr>
          <w:p w14:paraId="265EAE1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1E693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9E1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2A6B3F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94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2D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D8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A6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88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1F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65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1DD03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D0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10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E7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45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FA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BF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36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18C6B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17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74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2B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F8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DF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3F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F0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20837E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B5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E5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B2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1F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FE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A9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1D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5493FD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0A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47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24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36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9D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0E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C1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2A661D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61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4D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E4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0C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F8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ED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87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3F03FB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C1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4C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FA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D82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1D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76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84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D71258" w14:textId="77777777" w:rsidR="0061600D" w:rsidRDefault="0061600D"/>
        </w:tc>
        <w:tc>
          <w:tcPr>
            <w:tcW w:w="2949" w:type="dxa"/>
            <w:shd w:val="clear" w:color="auto" w:fill="auto"/>
          </w:tcPr>
          <w:p w14:paraId="53E7689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483C2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A87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432C6E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11A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D7D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E29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D8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280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579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787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30CDF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31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6E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9E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71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02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BA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55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1EE857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B7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20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C2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89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5B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6A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B1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7EA494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FF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B1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97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01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E8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21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96D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457547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EB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946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67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AD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A81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7C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8E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0B2BA3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DD4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17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B5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34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52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BF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4A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C174A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33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A4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935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6F6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A31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1C0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DF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394D4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F93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C14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4B6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B33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59A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AA7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7DE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FB75ECE" w14:textId="77777777" w:rsidR="0061600D" w:rsidRDefault="0061600D"/>
        </w:tc>
      </w:tr>
    </w:tbl>
    <w:p w14:paraId="10C2E40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39F345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B1C3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CFD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112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EC32CB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365634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F02129" w14:textId="77777777" w:rsidTr="004E3978">
        <w:trPr>
          <w:trHeight w:val="393"/>
        </w:trPr>
        <w:tc>
          <w:tcPr>
            <w:tcW w:w="859" w:type="dxa"/>
            <w:vMerge/>
          </w:tcPr>
          <w:p w14:paraId="1DA911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438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FC9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78E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0A94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395B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34E4E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D74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7D6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978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BDDF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3A8AAA" w14:textId="77777777" w:rsidTr="004E3978">
        <w:trPr>
          <w:trHeight w:val="393"/>
        </w:trPr>
        <w:tc>
          <w:tcPr>
            <w:tcW w:w="859" w:type="dxa"/>
            <w:vMerge/>
          </w:tcPr>
          <w:p w14:paraId="047B6E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DB2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857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692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65CB7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6753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E662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5E0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F9A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91C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6DE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126908" w14:textId="77777777" w:rsidTr="004E3978">
        <w:trPr>
          <w:trHeight w:val="393"/>
        </w:trPr>
        <w:tc>
          <w:tcPr>
            <w:tcW w:w="859" w:type="dxa"/>
            <w:vMerge/>
          </w:tcPr>
          <w:p w14:paraId="46F0AD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3D1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57C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4BA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6274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0FEC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54311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B5F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0E5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D9A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D324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3F251A" w14:textId="77777777" w:rsidTr="004E3978">
        <w:trPr>
          <w:trHeight w:val="393"/>
        </w:trPr>
        <w:tc>
          <w:tcPr>
            <w:tcW w:w="859" w:type="dxa"/>
            <w:vMerge/>
          </w:tcPr>
          <w:p w14:paraId="49F752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51E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A21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ED6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FDDE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F117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7F281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2E0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345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1EE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02CF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CDB8F3" w14:textId="77777777" w:rsidTr="004E3978">
        <w:trPr>
          <w:trHeight w:val="393"/>
        </w:trPr>
        <w:tc>
          <w:tcPr>
            <w:tcW w:w="859" w:type="dxa"/>
            <w:vMerge/>
          </w:tcPr>
          <w:p w14:paraId="57322C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168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4BD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119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CF1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59D4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3D02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6A8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8CB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CB3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BA7C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09F368" w14:textId="77777777" w:rsidTr="004E3978">
        <w:trPr>
          <w:trHeight w:val="393"/>
        </w:trPr>
        <w:tc>
          <w:tcPr>
            <w:tcW w:w="859" w:type="dxa"/>
            <w:vMerge/>
          </w:tcPr>
          <w:p w14:paraId="643EA2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A4D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F87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A43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D596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E093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CBA3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B85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15D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33F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82CC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2EBE09" w14:textId="77777777" w:rsidTr="004E3978">
        <w:trPr>
          <w:trHeight w:val="393"/>
        </w:trPr>
        <w:tc>
          <w:tcPr>
            <w:tcW w:w="859" w:type="dxa"/>
            <w:vMerge/>
          </w:tcPr>
          <w:p w14:paraId="7691E5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2C0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81D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6FE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AB50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C3D2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3D3F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06E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1FA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82E9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B4F2E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84B491" w14:textId="77777777" w:rsidTr="00D4103F">
        <w:trPr>
          <w:trHeight w:val="393"/>
        </w:trPr>
        <w:tc>
          <w:tcPr>
            <w:tcW w:w="859" w:type="dxa"/>
            <w:vMerge/>
          </w:tcPr>
          <w:p w14:paraId="2E68C8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14E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53A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282D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6E10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351B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1008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C36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327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604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BDB9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5C8EDC" w14:textId="77777777" w:rsidTr="00D4103F">
        <w:trPr>
          <w:trHeight w:val="393"/>
        </w:trPr>
        <w:tc>
          <w:tcPr>
            <w:tcW w:w="859" w:type="dxa"/>
            <w:vMerge/>
          </w:tcPr>
          <w:p w14:paraId="64694A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B96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EF0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80D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DC60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8CC3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E16F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028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E6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AB8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D83C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C3850E" w14:textId="77777777" w:rsidTr="00D4103F">
        <w:trPr>
          <w:trHeight w:val="393"/>
        </w:trPr>
        <w:tc>
          <w:tcPr>
            <w:tcW w:w="859" w:type="dxa"/>
            <w:vMerge/>
          </w:tcPr>
          <w:p w14:paraId="5E3DE4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8CC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861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CE39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830E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E5F6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D4201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0AA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D23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CF6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1FB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0915F4" w14:textId="77777777" w:rsidTr="00D4103F">
        <w:trPr>
          <w:trHeight w:val="393"/>
        </w:trPr>
        <w:tc>
          <w:tcPr>
            <w:tcW w:w="859" w:type="dxa"/>
            <w:vMerge/>
          </w:tcPr>
          <w:p w14:paraId="5B2070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B01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961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F6C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4ED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DABC4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B9BEFE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F6E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027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F42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0293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795222" w14:textId="77777777" w:rsidTr="00457C10">
        <w:trPr>
          <w:trHeight w:val="393"/>
        </w:trPr>
        <w:tc>
          <w:tcPr>
            <w:tcW w:w="859" w:type="dxa"/>
            <w:vMerge/>
          </w:tcPr>
          <w:p w14:paraId="5476DE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F7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6F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408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C4AE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155DFA" w14:textId="77777777" w:rsidTr="00457C10">
        <w:trPr>
          <w:trHeight w:val="393"/>
        </w:trPr>
        <w:tc>
          <w:tcPr>
            <w:tcW w:w="859" w:type="dxa"/>
          </w:tcPr>
          <w:p w14:paraId="6F50CD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117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446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B80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A86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C1DAC2" w14:textId="77777777" w:rsidTr="00D4103F">
        <w:trPr>
          <w:trHeight w:val="393"/>
        </w:trPr>
        <w:tc>
          <w:tcPr>
            <w:tcW w:w="859" w:type="dxa"/>
          </w:tcPr>
          <w:p w14:paraId="77C302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E42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1D3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134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006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CD9DF4" w14:textId="77777777" w:rsidTr="00D4103F">
        <w:trPr>
          <w:trHeight w:val="393"/>
        </w:trPr>
        <w:tc>
          <w:tcPr>
            <w:tcW w:w="859" w:type="dxa"/>
          </w:tcPr>
          <w:p w14:paraId="63F241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79F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1F4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1E3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451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F0E447" w14:textId="77777777" w:rsidTr="00D4103F">
        <w:trPr>
          <w:trHeight w:val="393"/>
        </w:trPr>
        <w:tc>
          <w:tcPr>
            <w:tcW w:w="859" w:type="dxa"/>
          </w:tcPr>
          <w:p w14:paraId="513158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5D5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5C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1BC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DBC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854EDE" w14:textId="77777777" w:rsidTr="00D4103F">
        <w:trPr>
          <w:trHeight w:val="393"/>
        </w:trPr>
        <w:tc>
          <w:tcPr>
            <w:tcW w:w="859" w:type="dxa"/>
          </w:tcPr>
          <w:p w14:paraId="267248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575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AB6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99A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64A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14B160" w14:textId="77777777" w:rsidTr="00D4103F">
        <w:trPr>
          <w:trHeight w:val="393"/>
        </w:trPr>
        <w:tc>
          <w:tcPr>
            <w:tcW w:w="859" w:type="dxa"/>
          </w:tcPr>
          <w:p w14:paraId="412F4D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DF4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34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040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5B3B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5B7940" w14:textId="77777777" w:rsidTr="00D4103F">
        <w:trPr>
          <w:trHeight w:val="393"/>
        </w:trPr>
        <w:tc>
          <w:tcPr>
            <w:tcW w:w="859" w:type="dxa"/>
          </w:tcPr>
          <w:p w14:paraId="36E5A8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5CE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B8B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4B6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99C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EBC302" w14:textId="77777777" w:rsidTr="00457C10">
        <w:trPr>
          <w:trHeight w:val="393"/>
        </w:trPr>
        <w:tc>
          <w:tcPr>
            <w:tcW w:w="859" w:type="dxa"/>
          </w:tcPr>
          <w:p w14:paraId="11476A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F8B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606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21D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0236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26138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A4F2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0847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3F4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ADFA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7532A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0C80579" w14:textId="77777777" w:rsidR="0061600D" w:rsidRPr="003E35B0" w:rsidRDefault="0061600D" w:rsidP="003E35B0">
      <w:pPr>
        <w:spacing w:after="0"/>
        <w:rPr>
          <w:sz w:val="2"/>
        </w:rPr>
      </w:pPr>
    </w:p>
    <w:p w14:paraId="62A4FD3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923AD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AD634FE" w14:textId="77777777" w:rsidTr="001255F4">
        <w:tc>
          <w:tcPr>
            <w:tcW w:w="4445" w:type="dxa"/>
            <w:shd w:val="clear" w:color="auto" w:fill="auto"/>
          </w:tcPr>
          <w:p w14:paraId="7AE8DFA3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52D868A0" w14:textId="77777777" w:rsidR="0061600D" w:rsidRDefault="0061600D"/>
        </w:tc>
        <w:tc>
          <w:tcPr>
            <w:tcW w:w="2722" w:type="dxa"/>
            <w:shd w:val="clear" w:color="auto" w:fill="auto"/>
          </w:tcPr>
          <w:p w14:paraId="5332981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FB1DA7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AB2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0410E6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F4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45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25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CB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7B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E5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72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4DFF1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7E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B9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66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DE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B8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0E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43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5B116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9C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6B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26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24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71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825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FD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6DB6CD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0A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94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8F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86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15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10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51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758726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FE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B6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37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17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A0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81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64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3B15B8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47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9A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9A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4D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00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9C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04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62776A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37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21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52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7C8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DB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0C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A7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2EEE39" w14:textId="77777777" w:rsidR="0061600D" w:rsidRDefault="0061600D"/>
        </w:tc>
        <w:tc>
          <w:tcPr>
            <w:tcW w:w="2949" w:type="dxa"/>
            <w:shd w:val="clear" w:color="auto" w:fill="auto"/>
          </w:tcPr>
          <w:p w14:paraId="1575B4B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3439E0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5FD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0656FE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A9F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35B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FCB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7BC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80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DDF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11D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19F72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11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0F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AC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B4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72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B8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9C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3BAAF3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8E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1C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4F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18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CD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9EA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60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76E2C5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0D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57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4B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37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10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9D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3C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7C191C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52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DC4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E3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EC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2DF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64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9B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7CE7E6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F34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1D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F3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74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F2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6B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A2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E7304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58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D2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278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2C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73B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5EF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E16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06EA6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865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80F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56A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4DD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BB1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817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F66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FF5FC20" w14:textId="77777777" w:rsidR="0061600D" w:rsidRDefault="0061600D"/>
        </w:tc>
      </w:tr>
    </w:tbl>
    <w:p w14:paraId="56BB995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10DEA7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F5EB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162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C3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F15B0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</w:t>
            </w:r>
            <w:r w:rsidRPr="00D4103F">
              <w:rPr>
                <w:color w:val="808080" w:themeColor="background1" w:themeShade="80"/>
                <w:sz w:val="28"/>
              </w:rPr>
              <w:lastRenderedPageBreak/>
              <w:t>ASKS</w:t>
            </w:r>
          </w:p>
        </w:tc>
        <w:tc>
          <w:tcPr>
            <w:tcW w:w="4475" w:type="dxa"/>
            <w:vAlign w:val="center"/>
          </w:tcPr>
          <w:p w14:paraId="0A3EAA0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60220D" w14:textId="77777777" w:rsidTr="004E3978">
        <w:trPr>
          <w:trHeight w:val="393"/>
        </w:trPr>
        <w:tc>
          <w:tcPr>
            <w:tcW w:w="859" w:type="dxa"/>
            <w:vMerge/>
          </w:tcPr>
          <w:p w14:paraId="2DE8D7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4EF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068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038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7533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3D8F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0701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613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037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B08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FF9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BB4D1A" w14:textId="77777777" w:rsidTr="004E3978">
        <w:trPr>
          <w:trHeight w:val="393"/>
        </w:trPr>
        <w:tc>
          <w:tcPr>
            <w:tcW w:w="859" w:type="dxa"/>
            <w:vMerge/>
          </w:tcPr>
          <w:p w14:paraId="13BA7F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9AE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13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B8D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1DF7E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955A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89C8E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DBD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AF6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F75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BB1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A730D8" w14:textId="77777777" w:rsidTr="004E3978">
        <w:trPr>
          <w:trHeight w:val="393"/>
        </w:trPr>
        <w:tc>
          <w:tcPr>
            <w:tcW w:w="859" w:type="dxa"/>
            <w:vMerge/>
          </w:tcPr>
          <w:p w14:paraId="2BCF52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FCF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73D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A7E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ABC4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D262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09B2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EBE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EDD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968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667C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8D71C7" w14:textId="77777777" w:rsidTr="004E3978">
        <w:trPr>
          <w:trHeight w:val="393"/>
        </w:trPr>
        <w:tc>
          <w:tcPr>
            <w:tcW w:w="859" w:type="dxa"/>
            <w:vMerge/>
          </w:tcPr>
          <w:p w14:paraId="1421D4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B90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608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A8C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9B4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4D8B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52C7D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885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D1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0D1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BF05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E7FD31" w14:textId="77777777" w:rsidTr="004E3978">
        <w:trPr>
          <w:trHeight w:val="393"/>
        </w:trPr>
        <w:tc>
          <w:tcPr>
            <w:tcW w:w="859" w:type="dxa"/>
            <w:vMerge/>
          </w:tcPr>
          <w:p w14:paraId="3EDFDA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B40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7D3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D77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CA5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A57D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E913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1A3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6A9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16D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BF5E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C42C41" w14:textId="77777777" w:rsidTr="004E3978">
        <w:trPr>
          <w:trHeight w:val="393"/>
        </w:trPr>
        <w:tc>
          <w:tcPr>
            <w:tcW w:w="859" w:type="dxa"/>
            <w:vMerge/>
          </w:tcPr>
          <w:p w14:paraId="67D153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67A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690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06E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237E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F39D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E292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5BB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3E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CCA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C133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9B574E" w14:textId="77777777" w:rsidTr="004E3978">
        <w:trPr>
          <w:trHeight w:val="393"/>
        </w:trPr>
        <w:tc>
          <w:tcPr>
            <w:tcW w:w="859" w:type="dxa"/>
            <w:vMerge/>
          </w:tcPr>
          <w:p w14:paraId="6EEBC4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040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AEC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7FA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8A60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FE2D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7146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847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27D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26A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0A9B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2E88CF" w14:textId="77777777" w:rsidTr="00D4103F">
        <w:trPr>
          <w:trHeight w:val="393"/>
        </w:trPr>
        <w:tc>
          <w:tcPr>
            <w:tcW w:w="859" w:type="dxa"/>
            <w:vMerge/>
          </w:tcPr>
          <w:p w14:paraId="29220A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881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180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B9D6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726F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A220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4328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5F1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E0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E0B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AE0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C243FB" w14:textId="77777777" w:rsidTr="00D4103F">
        <w:trPr>
          <w:trHeight w:val="393"/>
        </w:trPr>
        <w:tc>
          <w:tcPr>
            <w:tcW w:w="859" w:type="dxa"/>
            <w:vMerge/>
          </w:tcPr>
          <w:p w14:paraId="00D518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71D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7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B1F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C90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266F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B6D2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FA5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CC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DAE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CBEB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69A207" w14:textId="77777777" w:rsidTr="00D4103F">
        <w:trPr>
          <w:trHeight w:val="393"/>
        </w:trPr>
        <w:tc>
          <w:tcPr>
            <w:tcW w:w="859" w:type="dxa"/>
            <w:vMerge/>
          </w:tcPr>
          <w:p w14:paraId="47949A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136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CDA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1BD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408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FB02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79A29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E34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A53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BDC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2F7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474522" w14:textId="77777777" w:rsidTr="00D4103F">
        <w:trPr>
          <w:trHeight w:val="393"/>
        </w:trPr>
        <w:tc>
          <w:tcPr>
            <w:tcW w:w="859" w:type="dxa"/>
            <w:vMerge/>
          </w:tcPr>
          <w:p w14:paraId="64ADB4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C5C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2E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98F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EB8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93511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34010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7E4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B3C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D7D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B3B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4DB66F" w14:textId="77777777" w:rsidTr="00457C10">
        <w:trPr>
          <w:trHeight w:val="393"/>
        </w:trPr>
        <w:tc>
          <w:tcPr>
            <w:tcW w:w="859" w:type="dxa"/>
            <w:vMerge/>
          </w:tcPr>
          <w:p w14:paraId="739A638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9F8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16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0B1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D71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5F286A" w14:textId="77777777" w:rsidTr="00457C10">
        <w:trPr>
          <w:trHeight w:val="393"/>
        </w:trPr>
        <w:tc>
          <w:tcPr>
            <w:tcW w:w="859" w:type="dxa"/>
          </w:tcPr>
          <w:p w14:paraId="385CA4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0FC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2A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82B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E36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81572E" w14:textId="77777777" w:rsidTr="00D4103F">
        <w:trPr>
          <w:trHeight w:val="393"/>
        </w:trPr>
        <w:tc>
          <w:tcPr>
            <w:tcW w:w="859" w:type="dxa"/>
          </w:tcPr>
          <w:p w14:paraId="359E4C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D0D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66B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F8F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C674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B9332D" w14:textId="77777777" w:rsidTr="00D4103F">
        <w:trPr>
          <w:trHeight w:val="393"/>
        </w:trPr>
        <w:tc>
          <w:tcPr>
            <w:tcW w:w="859" w:type="dxa"/>
          </w:tcPr>
          <w:p w14:paraId="50FA75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8D7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D50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C90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D27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2F678D" w14:textId="77777777" w:rsidTr="00D4103F">
        <w:trPr>
          <w:trHeight w:val="393"/>
        </w:trPr>
        <w:tc>
          <w:tcPr>
            <w:tcW w:w="859" w:type="dxa"/>
          </w:tcPr>
          <w:p w14:paraId="1BED11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15D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C5D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2B2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F28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9D3894" w14:textId="77777777" w:rsidTr="00D4103F">
        <w:trPr>
          <w:trHeight w:val="393"/>
        </w:trPr>
        <w:tc>
          <w:tcPr>
            <w:tcW w:w="859" w:type="dxa"/>
          </w:tcPr>
          <w:p w14:paraId="0FA447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019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CF9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4D7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759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B96276" w14:textId="77777777" w:rsidTr="00D4103F">
        <w:trPr>
          <w:trHeight w:val="393"/>
        </w:trPr>
        <w:tc>
          <w:tcPr>
            <w:tcW w:w="859" w:type="dxa"/>
          </w:tcPr>
          <w:p w14:paraId="42906B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B3B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89F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FDA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798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0689D3" w14:textId="77777777" w:rsidTr="00D4103F">
        <w:trPr>
          <w:trHeight w:val="393"/>
        </w:trPr>
        <w:tc>
          <w:tcPr>
            <w:tcW w:w="859" w:type="dxa"/>
          </w:tcPr>
          <w:p w14:paraId="7C0329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BA0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96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2D2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A863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36A35C" w14:textId="77777777" w:rsidTr="00457C10">
        <w:trPr>
          <w:trHeight w:val="393"/>
        </w:trPr>
        <w:tc>
          <w:tcPr>
            <w:tcW w:w="859" w:type="dxa"/>
          </w:tcPr>
          <w:p w14:paraId="7CE220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28E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65D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910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C9D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698A6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25DC5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838A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0F7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009C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8402B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BEFCD1D" w14:textId="77777777" w:rsidR="0061600D" w:rsidRPr="003E35B0" w:rsidRDefault="0061600D" w:rsidP="003E35B0">
      <w:pPr>
        <w:spacing w:after="0"/>
        <w:rPr>
          <w:sz w:val="2"/>
        </w:rPr>
      </w:pPr>
    </w:p>
    <w:p w14:paraId="2A75B2E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D0CB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081814B" w14:textId="77777777" w:rsidTr="001255F4">
        <w:tc>
          <w:tcPr>
            <w:tcW w:w="4445" w:type="dxa"/>
            <w:shd w:val="clear" w:color="auto" w:fill="auto"/>
          </w:tcPr>
          <w:p w14:paraId="0CBD257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4F540CEB" w14:textId="77777777" w:rsidR="0061600D" w:rsidRDefault="0061600D"/>
        </w:tc>
        <w:tc>
          <w:tcPr>
            <w:tcW w:w="2722" w:type="dxa"/>
            <w:shd w:val="clear" w:color="auto" w:fill="auto"/>
          </w:tcPr>
          <w:p w14:paraId="668079C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B00C6B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108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7866C9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3D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CE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87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BB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8A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53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98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54D8F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11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EA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27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3F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4C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94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D6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5A2D29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48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D5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77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17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F5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7E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3A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4F53A0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6D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8E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EA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E0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AC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39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8D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03630B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C5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68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95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35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C4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82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7F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21510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75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A2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89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1A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22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0C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38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2BCB7C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D6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36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AF3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AED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86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BA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02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683BEB" w14:textId="77777777" w:rsidR="0061600D" w:rsidRDefault="0061600D"/>
        </w:tc>
        <w:tc>
          <w:tcPr>
            <w:tcW w:w="2949" w:type="dxa"/>
            <w:shd w:val="clear" w:color="auto" w:fill="auto"/>
          </w:tcPr>
          <w:p w14:paraId="11CF713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2AF5B2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832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721146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441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72F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09C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E7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AD1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BF1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F73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048F5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86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CA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AD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DB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9B9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AC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B6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736F9C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EC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4B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78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3F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5E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D4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D6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2E5743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30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C4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B3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6B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40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D8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03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622480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CF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DAE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66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62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7E1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2C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32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7D3B18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824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6F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30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85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AD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9D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FD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06E0A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F4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DF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E30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612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03C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E75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48A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DFFD0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720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4E8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DAA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F0D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773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508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B1B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9F3FEC4" w14:textId="77777777" w:rsidR="0061600D" w:rsidRDefault="0061600D"/>
        </w:tc>
      </w:tr>
    </w:tbl>
    <w:p w14:paraId="0349D6C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5AD5EF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2C1D4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7C0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CD5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AC7F33D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</w:t>
            </w:r>
            <w:r w:rsidRPr="00D4103F">
              <w:rPr>
                <w:color w:val="808080" w:themeColor="background1" w:themeShade="80"/>
                <w:sz w:val="28"/>
              </w:rPr>
              <w:lastRenderedPageBreak/>
              <w:t>S</w:t>
            </w:r>
          </w:p>
        </w:tc>
        <w:tc>
          <w:tcPr>
            <w:tcW w:w="4475" w:type="dxa"/>
            <w:vAlign w:val="center"/>
          </w:tcPr>
          <w:p w14:paraId="53CB349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7EE83F" w14:textId="77777777" w:rsidTr="004E3978">
        <w:trPr>
          <w:trHeight w:val="393"/>
        </w:trPr>
        <w:tc>
          <w:tcPr>
            <w:tcW w:w="859" w:type="dxa"/>
            <w:vMerge/>
          </w:tcPr>
          <w:p w14:paraId="572223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4F8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265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B99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FC63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61C8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A093B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F19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473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F7B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FDE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6032CD" w14:textId="77777777" w:rsidTr="004E3978">
        <w:trPr>
          <w:trHeight w:val="393"/>
        </w:trPr>
        <w:tc>
          <w:tcPr>
            <w:tcW w:w="859" w:type="dxa"/>
            <w:vMerge/>
          </w:tcPr>
          <w:p w14:paraId="6D683E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F70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EE3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899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D422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DC19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89D1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035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DA4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46D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883E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AD33A0" w14:textId="77777777" w:rsidTr="004E3978">
        <w:trPr>
          <w:trHeight w:val="393"/>
        </w:trPr>
        <w:tc>
          <w:tcPr>
            <w:tcW w:w="859" w:type="dxa"/>
            <w:vMerge/>
          </w:tcPr>
          <w:p w14:paraId="7FDD57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56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40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5A3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0FDD6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1E8E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A242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0B0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AF6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079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991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82D18C" w14:textId="77777777" w:rsidTr="004E3978">
        <w:trPr>
          <w:trHeight w:val="393"/>
        </w:trPr>
        <w:tc>
          <w:tcPr>
            <w:tcW w:w="859" w:type="dxa"/>
            <w:vMerge/>
          </w:tcPr>
          <w:p w14:paraId="2A3B17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83B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A2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428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598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554B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ADDE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E30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44D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66C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BBAF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798C13" w14:textId="77777777" w:rsidTr="004E3978">
        <w:trPr>
          <w:trHeight w:val="393"/>
        </w:trPr>
        <w:tc>
          <w:tcPr>
            <w:tcW w:w="859" w:type="dxa"/>
            <w:vMerge/>
          </w:tcPr>
          <w:p w14:paraId="194903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77E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B3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3435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85E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B3B1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FF90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17D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1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5EA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1D00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910261" w14:textId="77777777" w:rsidTr="004E3978">
        <w:trPr>
          <w:trHeight w:val="393"/>
        </w:trPr>
        <w:tc>
          <w:tcPr>
            <w:tcW w:w="859" w:type="dxa"/>
            <w:vMerge/>
          </w:tcPr>
          <w:p w14:paraId="38A89C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AC1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E16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068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2D93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C30A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1529D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203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E76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7AF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931C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2C35E2" w14:textId="77777777" w:rsidTr="004E3978">
        <w:trPr>
          <w:trHeight w:val="393"/>
        </w:trPr>
        <w:tc>
          <w:tcPr>
            <w:tcW w:w="859" w:type="dxa"/>
            <w:vMerge/>
          </w:tcPr>
          <w:p w14:paraId="126685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5BA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1E0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037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9E3A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8B00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1BFA2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805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A8D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9D63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03D83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071E93" w14:textId="77777777" w:rsidTr="00D4103F">
        <w:trPr>
          <w:trHeight w:val="393"/>
        </w:trPr>
        <w:tc>
          <w:tcPr>
            <w:tcW w:w="859" w:type="dxa"/>
            <w:vMerge/>
          </w:tcPr>
          <w:p w14:paraId="4D9F7A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99E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10B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0F56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64C5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EBAA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2CDA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BA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E68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DB3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B0C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4ED49D" w14:textId="77777777" w:rsidTr="00D4103F">
        <w:trPr>
          <w:trHeight w:val="393"/>
        </w:trPr>
        <w:tc>
          <w:tcPr>
            <w:tcW w:w="859" w:type="dxa"/>
            <w:vMerge/>
          </w:tcPr>
          <w:p w14:paraId="6D0335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061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67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6BD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674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5E12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3F66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734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466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F78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C9C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F72239" w14:textId="77777777" w:rsidTr="00D4103F">
        <w:trPr>
          <w:trHeight w:val="393"/>
        </w:trPr>
        <w:tc>
          <w:tcPr>
            <w:tcW w:w="859" w:type="dxa"/>
            <w:vMerge/>
          </w:tcPr>
          <w:p w14:paraId="1FFBC5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480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79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466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D81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EAA8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E8DA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302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BCE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B2F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BFF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F9353A" w14:textId="77777777" w:rsidTr="00D4103F">
        <w:trPr>
          <w:trHeight w:val="393"/>
        </w:trPr>
        <w:tc>
          <w:tcPr>
            <w:tcW w:w="859" w:type="dxa"/>
            <w:vMerge/>
          </w:tcPr>
          <w:p w14:paraId="10575D8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BF7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78D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B6C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91C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86B60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7BAA0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735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B5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3A3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444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D6DDA9" w14:textId="77777777" w:rsidTr="00457C10">
        <w:trPr>
          <w:trHeight w:val="393"/>
        </w:trPr>
        <w:tc>
          <w:tcPr>
            <w:tcW w:w="859" w:type="dxa"/>
            <w:vMerge/>
          </w:tcPr>
          <w:p w14:paraId="0D00FC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77D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DDD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136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A9D18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8EDF52" w14:textId="77777777" w:rsidTr="00457C10">
        <w:trPr>
          <w:trHeight w:val="393"/>
        </w:trPr>
        <w:tc>
          <w:tcPr>
            <w:tcW w:w="859" w:type="dxa"/>
          </w:tcPr>
          <w:p w14:paraId="370285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AB3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3BD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B97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0EC4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5CBEC5" w14:textId="77777777" w:rsidTr="00D4103F">
        <w:trPr>
          <w:trHeight w:val="393"/>
        </w:trPr>
        <w:tc>
          <w:tcPr>
            <w:tcW w:w="859" w:type="dxa"/>
          </w:tcPr>
          <w:p w14:paraId="7B1A42F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74F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918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F31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6A0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E59DB4" w14:textId="77777777" w:rsidTr="00D4103F">
        <w:trPr>
          <w:trHeight w:val="393"/>
        </w:trPr>
        <w:tc>
          <w:tcPr>
            <w:tcW w:w="859" w:type="dxa"/>
          </w:tcPr>
          <w:p w14:paraId="0B0F38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CC6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587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A8C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D7A5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4F6911" w14:textId="77777777" w:rsidTr="00D4103F">
        <w:trPr>
          <w:trHeight w:val="393"/>
        </w:trPr>
        <w:tc>
          <w:tcPr>
            <w:tcW w:w="859" w:type="dxa"/>
          </w:tcPr>
          <w:p w14:paraId="67DFD2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246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002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5F5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2F3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53D9AF" w14:textId="77777777" w:rsidTr="00D4103F">
        <w:trPr>
          <w:trHeight w:val="393"/>
        </w:trPr>
        <w:tc>
          <w:tcPr>
            <w:tcW w:w="859" w:type="dxa"/>
          </w:tcPr>
          <w:p w14:paraId="307EA5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E9C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5AA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7AA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DB62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B357ED" w14:textId="77777777" w:rsidTr="00D4103F">
        <w:trPr>
          <w:trHeight w:val="393"/>
        </w:trPr>
        <w:tc>
          <w:tcPr>
            <w:tcW w:w="859" w:type="dxa"/>
          </w:tcPr>
          <w:p w14:paraId="59D2D2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542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70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389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ACD6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561172" w14:textId="77777777" w:rsidTr="00D4103F">
        <w:trPr>
          <w:trHeight w:val="393"/>
        </w:trPr>
        <w:tc>
          <w:tcPr>
            <w:tcW w:w="859" w:type="dxa"/>
          </w:tcPr>
          <w:p w14:paraId="3A40EC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655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BC5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687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1EF9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98F732" w14:textId="77777777" w:rsidTr="00457C10">
        <w:trPr>
          <w:trHeight w:val="393"/>
        </w:trPr>
        <w:tc>
          <w:tcPr>
            <w:tcW w:w="859" w:type="dxa"/>
          </w:tcPr>
          <w:p w14:paraId="5CE7FE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B8E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B82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330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389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02FDB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E5007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F2FB3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4DA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4FE2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8B44D3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5CC1AF1" w14:textId="77777777" w:rsidR="0061600D" w:rsidRPr="003E35B0" w:rsidRDefault="0061600D" w:rsidP="003E35B0">
      <w:pPr>
        <w:spacing w:after="0"/>
        <w:rPr>
          <w:sz w:val="2"/>
        </w:rPr>
      </w:pPr>
    </w:p>
    <w:p w14:paraId="7F759BD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E96AF0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7395338" w14:textId="77777777" w:rsidTr="001255F4">
        <w:tc>
          <w:tcPr>
            <w:tcW w:w="4445" w:type="dxa"/>
            <w:shd w:val="clear" w:color="auto" w:fill="auto"/>
          </w:tcPr>
          <w:p w14:paraId="5EB86A8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63DC9C9B" w14:textId="77777777" w:rsidR="0061600D" w:rsidRDefault="0061600D"/>
        </w:tc>
        <w:tc>
          <w:tcPr>
            <w:tcW w:w="2722" w:type="dxa"/>
            <w:shd w:val="clear" w:color="auto" w:fill="auto"/>
          </w:tcPr>
          <w:p w14:paraId="2170CA0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BE0124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B26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5C5FBE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07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64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A9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10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AB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6C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E6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E6716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DE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73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1C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6B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C1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1C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6F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2A4237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91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EA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5E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36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EC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21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DB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617BA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E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4C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85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83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49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5D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E5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2F5DDE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3F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5E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04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CC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39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81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BA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CB394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A9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C9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CE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6C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7B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87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C1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5C9C33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64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AE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58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B11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C6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36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2B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7DCA05" w14:textId="77777777" w:rsidR="0061600D" w:rsidRDefault="0061600D"/>
        </w:tc>
        <w:tc>
          <w:tcPr>
            <w:tcW w:w="2949" w:type="dxa"/>
            <w:shd w:val="clear" w:color="auto" w:fill="auto"/>
          </w:tcPr>
          <w:p w14:paraId="47BC18E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AD85D0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3B58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20C9CE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FED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C50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F4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84D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EA4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364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403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A439B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18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BD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43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F7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E0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80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DD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17FAD5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A8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AC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1D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80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D5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33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79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1A12FC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B1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3C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BB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C8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CA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0E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7F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76505E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FC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5D4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08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38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516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22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58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725AFD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C9F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78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CA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80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4D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97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A3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A7E12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87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91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7CE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AD8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B93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03B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64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67953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4F9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261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45E4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AC4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06B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970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49A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7732403" w14:textId="77777777" w:rsidR="0061600D" w:rsidRDefault="0061600D"/>
        </w:tc>
      </w:tr>
    </w:tbl>
    <w:p w14:paraId="2D3A53C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35CD5E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ADAB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2BB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23E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53A57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</w:t>
            </w:r>
            <w:r w:rsidRPr="00D4103F">
              <w:rPr>
                <w:color w:val="808080" w:themeColor="background1" w:themeShade="80"/>
                <w:sz w:val="28"/>
              </w:rPr>
              <w:lastRenderedPageBreak/>
              <w:t>KS</w:t>
            </w:r>
          </w:p>
        </w:tc>
        <w:tc>
          <w:tcPr>
            <w:tcW w:w="4475" w:type="dxa"/>
            <w:vAlign w:val="center"/>
          </w:tcPr>
          <w:p w14:paraId="36FF834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10E44E" w14:textId="77777777" w:rsidTr="004E3978">
        <w:trPr>
          <w:trHeight w:val="393"/>
        </w:trPr>
        <w:tc>
          <w:tcPr>
            <w:tcW w:w="859" w:type="dxa"/>
            <w:vMerge/>
          </w:tcPr>
          <w:p w14:paraId="1B85AE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71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A2D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801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14EE9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36AE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133D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E4E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D4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519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F529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DB7895" w14:textId="77777777" w:rsidTr="004E3978">
        <w:trPr>
          <w:trHeight w:val="393"/>
        </w:trPr>
        <w:tc>
          <w:tcPr>
            <w:tcW w:w="859" w:type="dxa"/>
            <w:vMerge/>
          </w:tcPr>
          <w:p w14:paraId="23D8E4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7ED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205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EBD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BBFC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2F80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ADE67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014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779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A3B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D3249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3DB9D1" w14:textId="77777777" w:rsidTr="004E3978">
        <w:trPr>
          <w:trHeight w:val="393"/>
        </w:trPr>
        <w:tc>
          <w:tcPr>
            <w:tcW w:w="859" w:type="dxa"/>
            <w:vMerge/>
          </w:tcPr>
          <w:p w14:paraId="2C574D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D2B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39D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F0D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1156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6A7E8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0E71D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273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469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817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C4B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81E105" w14:textId="77777777" w:rsidTr="004E3978">
        <w:trPr>
          <w:trHeight w:val="393"/>
        </w:trPr>
        <w:tc>
          <w:tcPr>
            <w:tcW w:w="859" w:type="dxa"/>
            <w:vMerge/>
          </w:tcPr>
          <w:p w14:paraId="328F21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55C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B56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2F6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5A19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B0AD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A270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770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AB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B02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F986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E7E2D3" w14:textId="77777777" w:rsidTr="004E3978">
        <w:trPr>
          <w:trHeight w:val="393"/>
        </w:trPr>
        <w:tc>
          <w:tcPr>
            <w:tcW w:w="859" w:type="dxa"/>
            <w:vMerge/>
          </w:tcPr>
          <w:p w14:paraId="1A01F3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077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71D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5C2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9FDC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B5EB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F56D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2DD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6EE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8EB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F226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76BEED" w14:textId="77777777" w:rsidTr="004E3978">
        <w:trPr>
          <w:trHeight w:val="393"/>
        </w:trPr>
        <w:tc>
          <w:tcPr>
            <w:tcW w:w="859" w:type="dxa"/>
            <w:vMerge/>
          </w:tcPr>
          <w:p w14:paraId="230D70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CF3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64F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7AC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5874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CD7C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8781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6EC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C6A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E0F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073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B26FFF" w14:textId="77777777" w:rsidTr="004E3978">
        <w:trPr>
          <w:trHeight w:val="393"/>
        </w:trPr>
        <w:tc>
          <w:tcPr>
            <w:tcW w:w="859" w:type="dxa"/>
            <w:vMerge/>
          </w:tcPr>
          <w:p w14:paraId="691CC8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19A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37C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CB9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291F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9630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7F4C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A19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15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3A0E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3AB7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9A645E" w14:textId="77777777" w:rsidTr="00D4103F">
        <w:trPr>
          <w:trHeight w:val="393"/>
        </w:trPr>
        <w:tc>
          <w:tcPr>
            <w:tcW w:w="859" w:type="dxa"/>
            <w:vMerge/>
          </w:tcPr>
          <w:p w14:paraId="18E1CF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96B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3F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B861E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4AA4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CED7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0946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6AE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031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F2E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D0D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38BEEE" w14:textId="77777777" w:rsidTr="00D4103F">
        <w:trPr>
          <w:trHeight w:val="393"/>
        </w:trPr>
        <w:tc>
          <w:tcPr>
            <w:tcW w:w="859" w:type="dxa"/>
            <w:vMerge/>
          </w:tcPr>
          <w:p w14:paraId="093F81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558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D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B04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757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02F3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0178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89B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805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F68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804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CF1C22" w14:textId="77777777" w:rsidTr="00D4103F">
        <w:trPr>
          <w:trHeight w:val="393"/>
        </w:trPr>
        <w:tc>
          <w:tcPr>
            <w:tcW w:w="859" w:type="dxa"/>
            <w:vMerge/>
          </w:tcPr>
          <w:p w14:paraId="3F4432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0A0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757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541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BC24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5D5C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76FB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56B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E17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C6C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2791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FBDED8" w14:textId="77777777" w:rsidTr="00D4103F">
        <w:trPr>
          <w:trHeight w:val="393"/>
        </w:trPr>
        <w:tc>
          <w:tcPr>
            <w:tcW w:w="859" w:type="dxa"/>
            <w:vMerge/>
          </w:tcPr>
          <w:p w14:paraId="6BC0C3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DAD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9B1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4A1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0EE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A3184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8A0FE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156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D28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16C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1A7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83C09E" w14:textId="77777777" w:rsidTr="00457C10">
        <w:trPr>
          <w:trHeight w:val="393"/>
        </w:trPr>
        <w:tc>
          <w:tcPr>
            <w:tcW w:w="859" w:type="dxa"/>
            <w:vMerge/>
          </w:tcPr>
          <w:p w14:paraId="33E76B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6FC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14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F69C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8FF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F6E570" w14:textId="77777777" w:rsidTr="00457C10">
        <w:trPr>
          <w:trHeight w:val="393"/>
        </w:trPr>
        <w:tc>
          <w:tcPr>
            <w:tcW w:w="859" w:type="dxa"/>
          </w:tcPr>
          <w:p w14:paraId="388154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AEA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F5D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734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7B4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45A14E" w14:textId="77777777" w:rsidTr="00D4103F">
        <w:trPr>
          <w:trHeight w:val="393"/>
        </w:trPr>
        <w:tc>
          <w:tcPr>
            <w:tcW w:w="859" w:type="dxa"/>
          </w:tcPr>
          <w:p w14:paraId="37CCD4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F71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DBE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178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7758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023292" w14:textId="77777777" w:rsidTr="00D4103F">
        <w:trPr>
          <w:trHeight w:val="393"/>
        </w:trPr>
        <w:tc>
          <w:tcPr>
            <w:tcW w:w="859" w:type="dxa"/>
          </w:tcPr>
          <w:p w14:paraId="2B49E3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E59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DC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B26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374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1CEB90" w14:textId="77777777" w:rsidTr="00D4103F">
        <w:trPr>
          <w:trHeight w:val="393"/>
        </w:trPr>
        <w:tc>
          <w:tcPr>
            <w:tcW w:w="859" w:type="dxa"/>
          </w:tcPr>
          <w:p w14:paraId="5B5B01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56C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D60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629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110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FE3970" w14:textId="77777777" w:rsidTr="00D4103F">
        <w:trPr>
          <w:trHeight w:val="393"/>
        </w:trPr>
        <w:tc>
          <w:tcPr>
            <w:tcW w:w="859" w:type="dxa"/>
          </w:tcPr>
          <w:p w14:paraId="4F85ED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A6B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D54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236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AFDE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F93BC9" w14:textId="77777777" w:rsidTr="00D4103F">
        <w:trPr>
          <w:trHeight w:val="393"/>
        </w:trPr>
        <w:tc>
          <w:tcPr>
            <w:tcW w:w="859" w:type="dxa"/>
          </w:tcPr>
          <w:p w14:paraId="5EEE46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2E5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890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669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D0F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28CBF1" w14:textId="77777777" w:rsidTr="00D4103F">
        <w:trPr>
          <w:trHeight w:val="393"/>
        </w:trPr>
        <w:tc>
          <w:tcPr>
            <w:tcW w:w="859" w:type="dxa"/>
          </w:tcPr>
          <w:p w14:paraId="1F7760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BA1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B91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71E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653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8987F0" w14:textId="77777777" w:rsidTr="00457C10">
        <w:trPr>
          <w:trHeight w:val="393"/>
        </w:trPr>
        <w:tc>
          <w:tcPr>
            <w:tcW w:w="859" w:type="dxa"/>
          </w:tcPr>
          <w:p w14:paraId="6F249D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8B7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3D7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D77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DB6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1A21A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930FB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3E53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AE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C976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C5249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888F6BB" w14:textId="77777777" w:rsidR="0061600D" w:rsidRPr="003E35B0" w:rsidRDefault="0061600D" w:rsidP="003E35B0">
      <w:pPr>
        <w:spacing w:after="0"/>
        <w:rPr>
          <w:sz w:val="2"/>
        </w:rPr>
      </w:pPr>
    </w:p>
    <w:p w14:paraId="0173529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33988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32D2034" w14:textId="77777777" w:rsidTr="001255F4">
        <w:tc>
          <w:tcPr>
            <w:tcW w:w="4445" w:type="dxa"/>
            <w:shd w:val="clear" w:color="auto" w:fill="auto"/>
          </w:tcPr>
          <w:p w14:paraId="166E9B8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2C51695A" w14:textId="77777777" w:rsidR="0061600D" w:rsidRDefault="0061600D"/>
        </w:tc>
        <w:tc>
          <w:tcPr>
            <w:tcW w:w="2722" w:type="dxa"/>
            <w:shd w:val="clear" w:color="auto" w:fill="auto"/>
          </w:tcPr>
          <w:p w14:paraId="4A437D5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5D59D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055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55BC59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32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79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234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6C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CC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98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29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3855F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E8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83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D0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E1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A0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5E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F6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3A8E01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FF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7A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43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87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E7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17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A1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3C6130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39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F0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B3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CA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E2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8B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E4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7832AA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A2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99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A7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DE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2E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8B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34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145625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4A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62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66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FC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BF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0D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68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4AADA3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77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50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2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91C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C3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61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F3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675819" w14:textId="77777777" w:rsidR="0061600D" w:rsidRDefault="0061600D"/>
        </w:tc>
        <w:tc>
          <w:tcPr>
            <w:tcW w:w="2949" w:type="dxa"/>
            <w:shd w:val="clear" w:color="auto" w:fill="auto"/>
          </w:tcPr>
          <w:p w14:paraId="51AB79B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2576F1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678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35EB8B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C9A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C36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98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85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BAE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32F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FBE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D7CFE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C7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1C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FC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41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EC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8E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D1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021FE6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DD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99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0D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C6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D4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68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24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356AA9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3E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D2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C1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85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DA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6C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28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24A953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E7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848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2B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B6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41A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90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CF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449BFB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FD9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40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B2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01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5E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3A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9D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5639E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BF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B0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D9C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24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676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393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2E0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370FB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E3F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A2B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29B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C51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311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E1E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044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07993EF" w14:textId="77777777" w:rsidR="0061600D" w:rsidRDefault="0061600D"/>
        </w:tc>
      </w:tr>
    </w:tbl>
    <w:p w14:paraId="45391F5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43D8B5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742C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E2B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E56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018DB5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4A25FA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61600D" w14:paraId="451FD8BE" w14:textId="77777777" w:rsidTr="004E3978">
        <w:trPr>
          <w:trHeight w:val="393"/>
        </w:trPr>
        <w:tc>
          <w:tcPr>
            <w:tcW w:w="859" w:type="dxa"/>
            <w:vMerge/>
          </w:tcPr>
          <w:p w14:paraId="3816C5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CB0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39D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43E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35E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CF19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CAB9C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5EF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FAE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52B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EFDB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CF8951" w14:textId="77777777" w:rsidTr="004E3978">
        <w:trPr>
          <w:trHeight w:val="393"/>
        </w:trPr>
        <w:tc>
          <w:tcPr>
            <w:tcW w:w="859" w:type="dxa"/>
            <w:vMerge/>
          </w:tcPr>
          <w:p w14:paraId="7D0BF3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387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0A7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897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23A0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E4011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D38F9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953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0A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D5D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268EC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7E2047" w14:textId="77777777" w:rsidTr="004E3978">
        <w:trPr>
          <w:trHeight w:val="393"/>
        </w:trPr>
        <w:tc>
          <w:tcPr>
            <w:tcW w:w="859" w:type="dxa"/>
            <w:vMerge/>
          </w:tcPr>
          <w:p w14:paraId="7AE0D8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D79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961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9E8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4036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6890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A91BA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7E4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4A9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73A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BCE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AEA968" w14:textId="77777777" w:rsidTr="004E3978">
        <w:trPr>
          <w:trHeight w:val="393"/>
        </w:trPr>
        <w:tc>
          <w:tcPr>
            <w:tcW w:w="859" w:type="dxa"/>
            <w:vMerge/>
          </w:tcPr>
          <w:p w14:paraId="657909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D09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9C0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D38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D0D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4893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A5D6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CC6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664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ECF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1636F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6679A1" w14:textId="77777777" w:rsidTr="004E3978">
        <w:trPr>
          <w:trHeight w:val="393"/>
        </w:trPr>
        <w:tc>
          <w:tcPr>
            <w:tcW w:w="859" w:type="dxa"/>
            <w:vMerge/>
          </w:tcPr>
          <w:p w14:paraId="523E3F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038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B49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9ED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F6C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17F5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54E98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0E5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3A0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768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15B6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6274FC" w14:textId="77777777" w:rsidTr="004E3978">
        <w:trPr>
          <w:trHeight w:val="393"/>
        </w:trPr>
        <w:tc>
          <w:tcPr>
            <w:tcW w:w="859" w:type="dxa"/>
            <w:vMerge/>
          </w:tcPr>
          <w:p w14:paraId="713F45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808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7E1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6D2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292A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5787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2EE2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E8B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5A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59D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D80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C24F3E" w14:textId="77777777" w:rsidTr="004E3978">
        <w:trPr>
          <w:trHeight w:val="393"/>
        </w:trPr>
        <w:tc>
          <w:tcPr>
            <w:tcW w:w="859" w:type="dxa"/>
            <w:vMerge/>
          </w:tcPr>
          <w:p w14:paraId="0803E1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C6D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9F9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731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E733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255E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66F1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1CF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7D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B90F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B97D7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B88C23" w14:textId="77777777" w:rsidTr="00D4103F">
        <w:trPr>
          <w:trHeight w:val="393"/>
        </w:trPr>
        <w:tc>
          <w:tcPr>
            <w:tcW w:w="859" w:type="dxa"/>
            <w:vMerge/>
          </w:tcPr>
          <w:p w14:paraId="339E16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682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92A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F9D6027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37EC7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2DD0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E4E03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BC0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D4E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60B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211B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31BAFD" w14:textId="77777777" w:rsidTr="00D4103F">
        <w:trPr>
          <w:trHeight w:val="393"/>
        </w:trPr>
        <w:tc>
          <w:tcPr>
            <w:tcW w:w="859" w:type="dxa"/>
            <w:vMerge/>
          </w:tcPr>
          <w:p w14:paraId="7AB0E0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800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71E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D79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C74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3966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DF51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A20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65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8CB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63E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DE1ABB" w14:textId="77777777" w:rsidTr="00D4103F">
        <w:trPr>
          <w:trHeight w:val="393"/>
        </w:trPr>
        <w:tc>
          <w:tcPr>
            <w:tcW w:w="859" w:type="dxa"/>
            <w:vMerge/>
          </w:tcPr>
          <w:p w14:paraId="0A1C9E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F21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5A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1CA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758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0DA6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B440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E68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EBB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9E4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C07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000FAA" w14:textId="77777777" w:rsidTr="00D4103F">
        <w:trPr>
          <w:trHeight w:val="393"/>
        </w:trPr>
        <w:tc>
          <w:tcPr>
            <w:tcW w:w="859" w:type="dxa"/>
            <w:vMerge/>
          </w:tcPr>
          <w:p w14:paraId="00B180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33F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04F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52A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5E4E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04E9B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C65C6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DCD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06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054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2293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08C125" w14:textId="77777777" w:rsidTr="00457C10">
        <w:trPr>
          <w:trHeight w:val="393"/>
        </w:trPr>
        <w:tc>
          <w:tcPr>
            <w:tcW w:w="859" w:type="dxa"/>
            <w:vMerge/>
          </w:tcPr>
          <w:p w14:paraId="5187FD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302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1DC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258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89A1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6E480E" w14:textId="77777777" w:rsidTr="00457C10">
        <w:trPr>
          <w:trHeight w:val="393"/>
        </w:trPr>
        <w:tc>
          <w:tcPr>
            <w:tcW w:w="859" w:type="dxa"/>
          </w:tcPr>
          <w:p w14:paraId="29E697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E5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F0E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AB06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BDB8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61D177" w14:textId="77777777" w:rsidTr="00D4103F">
        <w:trPr>
          <w:trHeight w:val="393"/>
        </w:trPr>
        <w:tc>
          <w:tcPr>
            <w:tcW w:w="859" w:type="dxa"/>
          </w:tcPr>
          <w:p w14:paraId="1ACF16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D8E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A53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FFF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137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BABEC8" w14:textId="77777777" w:rsidTr="00D4103F">
        <w:trPr>
          <w:trHeight w:val="393"/>
        </w:trPr>
        <w:tc>
          <w:tcPr>
            <w:tcW w:w="859" w:type="dxa"/>
          </w:tcPr>
          <w:p w14:paraId="72ADB1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E0C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212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65A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A40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75C7DB" w14:textId="77777777" w:rsidTr="00D4103F">
        <w:trPr>
          <w:trHeight w:val="393"/>
        </w:trPr>
        <w:tc>
          <w:tcPr>
            <w:tcW w:w="859" w:type="dxa"/>
          </w:tcPr>
          <w:p w14:paraId="2535FF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04E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C8E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4F7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38F0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8DFEE6" w14:textId="77777777" w:rsidTr="00D4103F">
        <w:trPr>
          <w:trHeight w:val="393"/>
        </w:trPr>
        <w:tc>
          <w:tcPr>
            <w:tcW w:w="859" w:type="dxa"/>
          </w:tcPr>
          <w:p w14:paraId="2481007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AA7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4BE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5B6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13D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30FC71" w14:textId="77777777" w:rsidTr="00D4103F">
        <w:trPr>
          <w:trHeight w:val="393"/>
        </w:trPr>
        <w:tc>
          <w:tcPr>
            <w:tcW w:w="859" w:type="dxa"/>
          </w:tcPr>
          <w:p w14:paraId="3C788C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261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213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23C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EA3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A50CD1" w14:textId="77777777" w:rsidTr="00D4103F">
        <w:trPr>
          <w:trHeight w:val="393"/>
        </w:trPr>
        <w:tc>
          <w:tcPr>
            <w:tcW w:w="859" w:type="dxa"/>
          </w:tcPr>
          <w:p w14:paraId="545165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0A3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5B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F91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DD1C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A4DEFF" w14:textId="77777777" w:rsidTr="00457C10">
        <w:trPr>
          <w:trHeight w:val="393"/>
        </w:trPr>
        <w:tc>
          <w:tcPr>
            <w:tcW w:w="859" w:type="dxa"/>
          </w:tcPr>
          <w:p w14:paraId="04E970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D83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3B1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E74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7B6A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86DFD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0B9B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53A6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28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9BB2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71ED2B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5454240" w14:textId="77777777" w:rsidR="0061600D" w:rsidRPr="003E35B0" w:rsidRDefault="0061600D" w:rsidP="003E35B0">
      <w:pPr>
        <w:spacing w:after="0"/>
        <w:rPr>
          <w:sz w:val="2"/>
        </w:rPr>
      </w:pPr>
    </w:p>
    <w:p w14:paraId="546C845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1DBA25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FF4A264" w14:textId="77777777" w:rsidTr="001255F4">
        <w:tc>
          <w:tcPr>
            <w:tcW w:w="4445" w:type="dxa"/>
            <w:shd w:val="clear" w:color="auto" w:fill="auto"/>
          </w:tcPr>
          <w:p w14:paraId="297B14A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71D42421" w14:textId="77777777" w:rsidR="0061600D" w:rsidRDefault="0061600D"/>
        </w:tc>
        <w:tc>
          <w:tcPr>
            <w:tcW w:w="2722" w:type="dxa"/>
            <w:shd w:val="clear" w:color="auto" w:fill="auto"/>
          </w:tcPr>
          <w:p w14:paraId="727B018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A82D11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1F9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54EA28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7F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84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09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53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C7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09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40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864F4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04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4B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5D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2A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0A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5D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BD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7A3B2F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59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82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9B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DD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E5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F1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75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513CF7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0E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30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4C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36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58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46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90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637242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13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83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63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20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CF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5C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CC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3532B8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09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6B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4C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29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6C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53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05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27DD0C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B3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FF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DB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B6D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B8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7C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80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3FA394" w14:textId="77777777" w:rsidR="0061600D" w:rsidRDefault="0061600D"/>
        </w:tc>
        <w:tc>
          <w:tcPr>
            <w:tcW w:w="2949" w:type="dxa"/>
            <w:shd w:val="clear" w:color="auto" w:fill="auto"/>
          </w:tcPr>
          <w:p w14:paraId="32733F9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DC184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F04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68F89E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9F4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B80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24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D76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ED1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974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508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B43B6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11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B0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FD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C1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56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F5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3C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381102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24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76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87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B0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CD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E6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A1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218CE1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C9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52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F4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AC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B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DC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FE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04C923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EC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2B9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8B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08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6A7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56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EA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752CEE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20A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37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30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FEF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AD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C9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E1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AFFE7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E9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A42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E1C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9F8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F13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5F1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B65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72DFF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D71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DF6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252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FB4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A03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E23C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0DB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AC12D53" w14:textId="77777777" w:rsidR="0061600D" w:rsidRDefault="0061600D"/>
        </w:tc>
      </w:tr>
    </w:tbl>
    <w:p w14:paraId="2706BCF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BD086D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8CBD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258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D7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FB4AE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7551D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6985B6" w14:textId="77777777" w:rsidTr="004E3978">
        <w:trPr>
          <w:trHeight w:val="393"/>
        </w:trPr>
        <w:tc>
          <w:tcPr>
            <w:tcW w:w="859" w:type="dxa"/>
            <w:vMerge/>
          </w:tcPr>
          <w:p w14:paraId="39D267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456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956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53B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B52C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E294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3B6DA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ABE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5EB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CCF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55E9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61A4C0" w14:textId="77777777" w:rsidTr="004E3978">
        <w:trPr>
          <w:trHeight w:val="393"/>
        </w:trPr>
        <w:tc>
          <w:tcPr>
            <w:tcW w:w="859" w:type="dxa"/>
            <w:vMerge/>
          </w:tcPr>
          <w:p w14:paraId="3861C8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6D9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A87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529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9BAD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7445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FA45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19A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6A2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706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C8A5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CC6C07" w14:textId="77777777" w:rsidTr="004E3978">
        <w:trPr>
          <w:trHeight w:val="393"/>
        </w:trPr>
        <w:tc>
          <w:tcPr>
            <w:tcW w:w="859" w:type="dxa"/>
            <w:vMerge/>
          </w:tcPr>
          <w:p w14:paraId="768F77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124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BBC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8C7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9268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526E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59084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088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8F4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630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16DE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6E0022" w14:textId="77777777" w:rsidTr="004E3978">
        <w:trPr>
          <w:trHeight w:val="393"/>
        </w:trPr>
        <w:tc>
          <w:tcPr>
            <w:tcW w:w="859" w:type="dxa"/>
            <w:vMerge/>
          </w:tcPr>
          <w:p w14:paraId="456D7C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9B2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32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9B2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2387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005A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07E1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C50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BD0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BC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8575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CCAF0B" w14:textId="77777777" w:rsidTr="004E3978">
        <w:trPr>
          <w:trHeight w:val="393"/>
        </w:trPr>
        <w:tc>
          <w:tcPr>
            <w:tcW w:w="859" w:type="dxa"/>
            <w:vMerge/>
          </w:tcPr>
          <w:p w14:paraId="23999C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D2E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74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8F7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C0E9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A377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643D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CC3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D44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E81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B4C9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DC30A7" w14:textId="77777777" w:rsidTr="004E3978">
        <w:trPr>
          <w:trHeight w:val="393"/>
        </w:trPr>
        <w:tc>
          <w:tcPr>
            <w:tcW w:w="859" w:type="dxa"/>
            <w:vMerge/>
          </w:tcPr>
          <w:p w14:paraId="7629DD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5F6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15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A56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25AF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2A1A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43710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3E4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F21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FC0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E6C5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E960D3" w14:textId="77777777" w:rsidTr="004E3978">
        <w:trPr>
          <w:trHeight w:val="393"/>
        </w:trPr>
        <w:tc>
          <w:tcPr>
            <w:tcW w:w="859" w:type="dxa"/>
            <w:vMerge/>
          </w:tcPr>
          <w:p w14:paraId="1336D4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B68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0E8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0CA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DF41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A31D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3459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769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87F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D09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BA64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245991" w14:textId="77777777" w:rsidTr="00D4103F">
        <w:trPr>
          <w:trHeight w:val="393"/>
        </w:trPr>
        <w:tc>
          <w:tcPr>
            <w:tcW w:w="859" w:type="dxa"/>
            <w:vMerge/>
          </w:tcPr>
          <w:p w14:paraId="6FC18F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47A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6E4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9C7A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1726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2DBB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8D0B1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F04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88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E8F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18E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8778D8" w14:textId="77777777" w:rsidTr="00D4103F">
        <w:trPr>
          <w:trHeight w:val="393"/>
        </w:trPr>
        <w:tc>
          <w:tcPr>
            <w:tcW w:w="859" w:type="dxa"/>
            <w:vMerge/>
          </w:tcPr>
          <w:p w14:paraId="0E88C5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989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1D5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5E1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B7F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C08F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33D6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54D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6A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A46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A59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A33E5F" w14:textId="77777777" w:rsidTr="00D4103F">
        <w:trPr>
          <w:trHeight w:val="393"/>
        </w:trPr>
        <w:tc>
          <w:tcPr>
            <w:tcW w:w="859" w:type="dxa"/>
            <w:vMerge/>
          </w:tcPr>
          <w:p w14:paraId="053ADD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C69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C86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170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F9F7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2449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9C9B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47B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2CB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296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AE5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7431E8" w14:textId="77777777" w:rsidTr="00D4103F">
        <w:trPr>
          <w:trHeight w:val="393"/>
        </w:trPr>
        <w:tc>
          <w:tcPr>
            <w:tcW w:w="859" w:type="dxa"/>
            <w:vMerge/>
          </w:tcPr>
          <w:p w14:paraId="2234F9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F9B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A2A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F30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1B8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38C7C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AB67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E1C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835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AA0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2CE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5404B2" w14:textId="77777777" w:rsidTr="00457C10">
        <w:trPr>
          <w:trHeight w:val="393"/>
        </w:trPr>
        <w:tc>
          <w:tcPr>
            <w:tcW w:w="859" w:type="dxa"/>
            <w:vMerge/>
          </w:tcPr>
          <w:p w14:paraId="605425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00E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9D1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3E9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3E1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73EAD3" w14:textId="77777777" w:rsidTr="00457C10">
        <w:trPr>
          <w:trHeight w:val="393"/>
        </w:trPr>
        <w:tc>
          <w:tcPr>
            <w:tcW w:w="859" w:type="dxa"/>
          </w:tcPr>
          <w:p w14:paraId="3F451B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5FF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85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58A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B84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E2B338" w14:textId="77777777" w:rsidTr="00D4103F">
        <w:trPr>
          <w:trHeight w:val="393"/>
        </w:trPr>
        <w:tc>
          <w:tcPr>
            <w:tcW w:w="859" w:type="dxa"/>
          </w:tcPr>
          <w:p w14:paraId="340455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D25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16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373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758E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563B77" w14:textId="77777777" w:rsidTr="00D4103F">
        <w:trPr>
          <w:trHeight w:val="393"/>
        </w:trPr>
        <w:tc>
          <w:tcPr>
            <w:tcW w:w="859" w:type="dxa"/>
          </w:tcPr>
          <w:p w14:paraId="650218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DFB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637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EF4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D9C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BAEC6C" w14:textId="77777777" w:rsidTr="00D4103F">
        <w:trPr>
          <w:trHeight w:val="393"/>
        </w:trPr>
        <w:tc>
          <w:tcPr>
            <w:tcW w:w="859" w:type="dxa"/>
          </w:tcPr>
          <w:p w14:paraId="44341D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B6B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E23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360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35E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F4D76B" w14:textId="77777777" w:rsidTr="00D4103F">
        <w:trPr>
          <w:trHeight w:val="393"/>
        </w:trPr>
        <w:tc>
          <w:tcPr>
            <w:tcW w:w="859" w:type="dxa"/>
          </w:tcPr>
          <w:p w14:paraId="4C0C96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0CB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BAF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34F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A3EE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F7BA07" w14:textId="77777777" w:rsidTr="00D4103F">
        <w:trPr>
          <w:trHeight w:val="393"/>
        </w:trPr>
        <w:tc>
          <w:tcPr>
            <w:tcW w:w="859" w:type="dxa"/>
          </w:tcPr>
          <w:p w14:paraId="5FF8D7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5C2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FE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339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444A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50438E" w14:textId="77777777" w:rsidTr="00D4103F">
        <w:trPr>
          <w:trHeight w:val="393"/>
        </w:trPr>
        <w:tc>
          <w:tcPr>
            <w:tcW w:w="859" w:type="dxa"/>
          </w:tcPr>
          <w:p w14:paraId="73A860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D02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1E2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E85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27D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3B9CC8" w14:textId="77777777" w:rsidTr="00457C10">
        <w:trPr>
          <w:trHeight w:val="393"/>
        </w:trPr>
        <w:tc>
          <w:tcPr>
            <w:tcW w:w="859" w:type="dxa"/>
          </w:tcPr>
          <w:p w14:paraId="183C98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5E7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A06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A24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F63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B8073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FA5D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D479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090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EA81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844E2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4F98DE9" w14:textId="77777777" w:rsidR="0061600D" w:rsidRPr="003E35B0" w:rsidRDefault="0061600D" w:rsidP="003E35B0">
      <w:pPr>
        <w:spacing w:after="0"/>
        <w:rPr>
          <w:sz w:val="2"/>
        </w:rPr>
      </w:pPr>
    </w:p>
    <w:p w14:paraId="60FB065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2EF10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D4D6EDE" w14:textId="77777777" w:rsidTr="001255F4">
        <w:tc>
          <w:tcPr>
            <w:tcW w:w="4445" w:type="dxa"/>
            <w:shd w:val="clear" w:color="auto" w:fill="auto"/>
          </w:tcPr>
          <w:p w14:paraId="38E06C1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149F4EBA" w14:textId="77777777" w:rsidR="0061600D" w:rsidRDefault="0061600D"/>
        </w:tc>
        <w:tc>
          <w:tcPr>
            <w:tcW w:w="2722" w:type="dxa"/>
            <w:shd w:val="clear" w:color="auto" w:fill="auto"/>
          </w:tcPr>
          <w:p w14:paraId="3E9BFB0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743A9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23FF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0C5159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59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59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7A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2D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A3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3C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37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0A586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33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EB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90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8C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11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99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0D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81B3B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1F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53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B8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CE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BB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46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7C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6E605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BE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FC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E3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E0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72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A8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03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B11F6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E4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5B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9C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73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0A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D0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4C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4B3BDA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34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70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24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A7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BC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9C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75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2AF2F6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DA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F92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B2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383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15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D8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F4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E25781" w14:textId="77777777" w:rsidR="0061600D" w:rsidRDefault="0061600D"/>
        </w:tc>
        <w:tc>
          <w:tcPr>
            <w:tcW w:w="2949" w:type="dxa"/>
            <w:shd w:val="clear" w:color="auto" w:fill="auto"/>
          </w:tcPr>
          <w:p w14:paraId="1743C42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6E933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19A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28F641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9D1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255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89A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4F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92A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CBA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BDF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5DEA1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18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80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7B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8F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A1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01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3A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3F8C1A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31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4F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F6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29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1A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72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BF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3366EC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8E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84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E2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B8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24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97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17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100217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14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A75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AC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A2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45D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20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AC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1BC3EC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000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D1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ED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FD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5E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6E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3F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8D6B6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BD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A3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E56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C85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40E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552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895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A8A57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17A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205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049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2CC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2F5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429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C1C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83ED3BB" w14:textId="77777777" w:rsidR="0061600D" w:rsidRDefault="0061600D"/>
        </w:tc>
      </w:tr>
    </w:tbl>
    <w:p w14:paraId="7EA334D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8295DB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2F99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59C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261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CE971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A87007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769943" w14:textId="77777777" w:rsidTr="004E3978">
        <w:trPr>
          <w:trHeight w:val="393"/>
        </w:trPr>
        <w:tc>
          <w:tcPr>
            <w:tcW w:w="859" w:type="dxa"/>
            <w:vMerge/>
          </w:tcPr>
          <w:p w14:paraId="15FC63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816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D7A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AD7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06C4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6491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E285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436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414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69A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3E0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DE20D6" w14:textId="77777777" w:rsidTr="004E3978">
        <w:trPr>
          <w:trHeight w:val="393"/>
        </w:trPr>
        <w:tc>
          <w:tcPr>
            <w:tcW w:w="859" w:type="dxa"/>
            <w:vMerge/>
          </w:tcPr>
          <w:p w14:paraId="013BD3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138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7D1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7A8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F41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8CA8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9E87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E4C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0EA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241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B9E4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D61E89" w14:textId="77777777" w:rsidTr="004E3978">
        <w:trPr>
          <w:trHeight w:val="393"/>
        </w:trPr>
        <w:tc>
          <w:tcPr>
            <w:tcW w:w="859" w:type="dxa"/>
            <w:vMerge/>
          </w:tcPr>
          <w:p w14:paraId="292EF0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867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83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03B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64C4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436E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5E2D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74B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4EE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FEA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D38F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3AB6B7" w14:textId="77777777" w:rsidTr="004E3978">
        <w:trPr>
          <w:trHeight w:val="393"/>
        </w:trPr>
        <w:tc>
          <w:tcPr>
            <w:tcW w:w="859" w:type="dxa"/>
            <w:vMerge/>
          </w:tcPr>
          <w:p w14:paraId="6EEC39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40F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66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13B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31A2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CC69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806BA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F22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664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BF5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5A5F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A64734" w14:textId="77777777" w:rsidTr="004E3978">
        <w:trPr>
          <w:trHeight w:val="393"/>
        </w:trPr>
        <w:tc>
          <w:tcPr>
            <w:tcW w:w="859" w:type="dxa"/>
            <w:vMerge/>
          </w:tcPr>
          <w:p w14:paraId="5CFAB7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FD2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56D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3F4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0EF3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FA05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0661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B83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16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3BA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68D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EACAFB" w14:textId="77777777" w:rsidTr="004E3978">
        <w:trPr>
          <w:trHeight w:val="393"/>
        </w:trPr>
        <w:tc>
          <w:tcPr>
            <w:tcW w:w="859" w:type="dxa"/>
            <w:vMerge/>
          </w:tcPr>
          <w:p w14:paraId="67AC23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76B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FC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2CE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DA6F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C73C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79EC2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48B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6DA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3EC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CD7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5DCF99" w14:textId="77777777" w:rsidTr="004E3978">
        <w:trPr>
          <w:trHeight w:val="393"/>
        </w:trPr>
        <w:tc>
          <w:tcPr>
            <w:tcW w:w="859" w:type="dxa"/>
            <w:vMerge/>
          </w:tcPr>
          <w:p w14:paraId="507858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B57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CF7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B36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B08E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27B2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F1F1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C62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9D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98A6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3AE31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4C7CF2" w14:textId="77777777" w:rsidTr="00D4103F">
        <w:trPr>
          <w:trHeight w:val="393"/>
        </w:trPr>
        <w:tc>
          <w:tcPr>
            <w:tcW w:w="859" w:type="dxa"/>
            <w:vMerge/>
          </w:tcPr>
          <w:p w14:paraId="4CFB29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955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8DF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37F9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7457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1EF6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622E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ADA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77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541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C15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6036B7" w14:textId="77777777" w:rsidTr="00D4103F">
        <w:trPr>
          <w:trHeight w:val="393"/>
        </w:trPr>
        <w:tc>
          <w:tcPr>
            <w:tcW w:w="859" w:type="dxa"/>
            <w:vMerge/>
          </w:tcPr>
          <w:p w14:paraId="53EDC5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CE1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0C9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2958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FD9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2C9B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1FD8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F23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11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6D2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9FC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23D7A6" w14:textId="77777777" w:rsidTr="00D4103F">
        <w:trPr>
          <w:trHeight w:val="393"/>
        </w:trPr>
        <w:tc>
          <w:tcPr>
            <w:tcW w:w="859" w:type="dxa"/>
            <w:vMerge/>
          </w:tcPr>
          <w:p w14:paraId="6C60C8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090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74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EBA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C3E0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1622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14DDF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4EE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EE6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CAF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7CA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9838EC" w14:textId="77777777" w:rsidTr="00D4103F">
        <w:trPr>
          <w:trHeight w:val="393"/>
        </w:trPr>
        <w:tc>
          <w:tcPr>
            <w:tcW w:w="859" w:type="dxa"/>
            <w:vMerge/>
          </w:tcPr>
          <w:p w14:paraId="3239BD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A89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AA1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C85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0568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93738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CC9F3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591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A41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D5B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497E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D3EFE9" w14:textId="77777777" w:rsidTr="00457C10">
        <w:trPr>
          <w:trHeight w:val="393"/>
        </w:trPr>
        <w:tc>
          <w:tcPr>
            <w:tcW w:w="859" w:type="dxa"/>
            <w:vMerge/>
          </w:tcPr>
          <w:p w14:paraId="04C45D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27E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7B3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2A6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661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251E7A" w14:textId="77777777" w:rsidTr="00457C10">
        <w:trPr>
          <w:trHeight w:val="393"/>
        </w:trPr>
        <w:tc>
          <w:tcPr>
            <w:tcW w:w="859" w:type="dxa"/>
          </w:tcPr>
          <w:p w14:paraId="43A76D4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8EA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A28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BAE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03A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4893E9" w14:textId="77777777" w:rsidTr="00D4103F">
        <w:trPr>
          <w:trHeight w:val="393"/>
        </w:trPr>
        <w:tc>
          <w:tcPr>
            <w:tcW w:w="859" w:type="dxa"/>
          </w:tcPr>
          <w:p w14:paraId="470F07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EA1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46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98F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D50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AC3265" w14:textId="77777777" w:rsidTr="00D4103F">
        <w:trPr>
          <w:trHeight w:val="393"/>
        </w:trPr>
        <w:tc>
          <w:tcPr>
            <w:tcW w:w="859" w:type="dxa"/>
          </w:tcPr>
          <w:p w14:paraId="0C5F2C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F23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C71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EA8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2517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F21407" w14:textId="77777777" w:rsidTr="00D4103F">
        <w:trPr>
          <w:trHeight w:val="393"/>
        </w:trPr>
        <w:tc>
          <w:tcPr>
            <w:tcW w:w="859" w:type="dxa"/>
          </w:tcPr>
          <w:p w14:paraId="521649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524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334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D2B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50B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6BB954" w14:textId="77777777" w:rsidTr="00D4103F">
        <w:trPr>
          <w:trHeight w:val="393"/>
        </w:trPr>
        <w:tc>
          <w:tcPr>
            <w:tcW w:w="859" w:type="dxa"/>
          </w:tcPr>
          <w:p w14:paraId="10F753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D1B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A7E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253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BCA0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B7E51C" w14:textId="77777777" w:rsidTr="00D4103F">
        <w:trPr>
          <w:trHeight w:val="393"/>
        </w:trPr>
        <w:tc>
          <w:tcPr>
            <w:tcW w:w="859" w:type="dxa"/>
          </w:tcPr>
          <w:p w14:paraId="30B187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4D8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997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21E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873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FFDABC" w14:textId="77777777" w:rsidTr="00D4103F">
        <w:trPr>
          <w:trHeight w:val="393"/>
        </w:trPr>
        <w:tc>
          <w:tcPr>
            <w:tcW w:w="859" w:type="dxa"/>
          </w:tcPr>
          <w:p w14:paraId="41DD61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9AF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4BE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0D0B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2D2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9BFC4B" w14:textId="77777777" w:rsidTr="00457C10">
        <w:trPr>
          <w:trHeight w:val="393"/>
        </w:trPr>
        <w:tc>
          <w:tcPr>
            <w:tcW w:w="859" w:type="dxa"/>
          </w:tcPr>
          <w:p w14:paraId="5C7765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E1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985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80F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A0D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CA471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52A9D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F05D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0F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170C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44BB1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4616CA6C" w14:textId="77777777" w:rsidR="0061600D" w:rsidRPr="003E35B0" w:rsidRDefault="0061600D" w:rsidP="003E35B0">
      <w:pPr>
        <w:spacing w:after="0"/>
        <w:rPr>
          <w:sz w:val="2"/>
        </w:rPr>
      </w:pPr>
    </w:p>
    <w:p w14:paraId="5688179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FE24A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7029150" w14:textId="77777777" w:rsidTr="001255F4">
        <w:tc>
          <w:tcPr>
            <w:tcW w:w="4445" w:type="dxa"/>
            <w:shd w:val="clear" w:color="auto" w:fill="auto"/>
          </w:tcPr>
          <w:p w14:paraId="59D1970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589BB864" w14:textId="77777777" w:rsidR="0061600D" w:rsidRDefault="0061600D"/>
        </w:tc>
        <w:tc>
          <w:tcPr>
            <w:tcW w:w="2722" w:type="dxa"/>
            <w:shd w:val="clear" w:color="auto" w:fill="auto"/>
          </w:tcPr>
          <w:p w14:paraId="68FDADC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04CFA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19F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1B89CE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A9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97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8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39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5B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18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E9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B8B62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A9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CF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D9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D4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25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96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33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27807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2E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40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04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5F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90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09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78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3EEDC1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8B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63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12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BB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2D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63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F7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609C20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AC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58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E5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39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68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8A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C5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631A9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95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10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D9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7D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75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CA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93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59540F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3A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7D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C04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BC3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90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24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65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E7C411" w14:textId="77777777" w:rsidR="0061600D" w:rsidRDefault="0061600D"/>
        </w:tc>
        <w:tc>
          <w:tcPr>
            <w:tcW w:w="2949" w:type="dxa"/>
            <w:shd w:val="clear" w:color="auto" w:fill="auto"/>
          </w:tcPr>
          <w:p w14:paraId="3E59855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9F544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00D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07994C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E5B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762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588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280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9CF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40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756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A6E93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81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DE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FE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98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16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83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3F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60DCE0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4A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1B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C1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9E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AE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7E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89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4317F8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B9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38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88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86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81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AE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E0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74B4F4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EE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F70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BC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C9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970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50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27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7D226E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557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A9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E7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6B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41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E3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EF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741F8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90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8E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47C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341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9ED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60D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3EA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F9CAA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598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501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014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3EE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174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474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0B7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834A74A" w14:textId="77777777" w:rsidR="0061600D" w:rsidRDefault="0061600D"/>
        </w:tc>
      </w:tr>
    </w:tbl>
    <w:p w14:paraId="088D4BD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735062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FA3E7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E42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7EF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59A74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87337E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61600D" w14:paraId="6FD7AA30" w14:textId="77777777" w:rsidTr="004E3978">
        <w:trPr>
          <w:trHeight w:val="393"/>
        </w:trPr>
        <w:tc>
          <w:tcPr>
            <w:tcW w:w="859" w:type="dxa"/>
            <w:vMerge/>
          </w:tcPr>
          <w:p w14:paraId="48396F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73F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FB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7E6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56BE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880E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A8E4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A66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E0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EB8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965D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C12D57" w14:textId="77777777" w:rsidTr="004E3978">
        <w:trPr>
          <w:trHeight w:val="393"/>
        </w:trPr>
        <w:tc>
          <w:tcPr>
            <w:tcW w:w="859" w:type="dxa"/>
            <w:vMerge/>
          </w:tcPr>
          <w:p w14:paraId="6EAAB9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AAC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41D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BC9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5AE2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FEF4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F52A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651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58E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C89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D5FAB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A9AEB2" w14:textId="77777777" w:rsidTr="004E3978">
        <w:trPr>
          <w:trHeight w:val="393"/>
        </w:trPr>
        <w:tc>
          <w:tcPr>
            <w:tcW w:w="859" w:type="dxa"/>
            <w:vMerge/>
          </w:tcPr>
          <w:p w14:paraId="42FB6A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1E6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1F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608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F33E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C60D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9FA84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755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61C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71B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94D5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263721" w14:textId="77777777" w:rsidTr="004E3978">
        <w:trPr>
          <w:trHeight w:val="393"/>
        </w:trPr>
        <w:tc>
          <w:tcPr>
            <w:tcW w:w="859" w:type="dxa"/>
            <w:vMerge/>
          </w:tcPr>
          <w:p w14:paraId="1E03E7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EE9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20F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80F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5DC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EA36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1DD7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9E8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2D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8AA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5C02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EDEDCA" w14:textId="77777777" w:rsidTr="004E3978">
        <w:trPr>
          <w:trHeight w:val="393"/>
        </w:trPr>
        <w:tc>
          <w:tcPr>
            <w:tcW w:w="859" w:type="dxa"/>
            <w:vMerge/>
          </w:tcPr>
          <w:p w14:paraId="4E40D4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583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12B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60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9591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DBC6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C844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49E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44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27E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967A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7E0C3F" w14:textId="77777777" w:rsidTr="004E3978">
        <w:trPr>
          <w:trHeight w:val="393"/>
        </w:trPr>
        <w:tc>
          <w:tcPr>
            <w:tcW w:w="859" w:type="dxa"/>
            <w:vMerge/>
          </w:tcPr>
          <w:p w14:paraId="7C4CCF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646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A56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887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578B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ABAC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A8B2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16B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54D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8AC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C80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27A7CE" w14:textId="77777777" w:rsidTr="004E3978">
        <w:trPr>
          <w:trHeight w:val="393"/>
        </w:trPr>
        <w:tc>
          <w:tcPr>
            <w:tcW w:w="859" w:type="dxa"/>
            <w:vMerge/>
          </w:tcPr>
          <w:p w14:paraId="2B0988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6A0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E97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4C7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CC781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4A22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5D4C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C3E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D54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021E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5545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AA1369" w14:textId="77777777" w:rsidTr="00D4103F">
        <w:trPr>
          <w:trHeight w:val="393"/>
        </w:trPr>
        <w:tc>
          <w:tcPr>
            <w:tcW w:w="859" w:type="dxa"/>
            <w:vMerge/>
          </w:tcPr>
          <w:p w14:paraId="112929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433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19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6D7DD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8252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3F77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B759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E7D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BC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F7D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8696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A52A30" w14:textId="77777777" w:rsidTr="00D4103F">
        <w:trPr>
          <w:trHeight w:val="393"/>
        </w:trPr>
        <w:tc>
          <w:tcPr>
            <w:tcW w:w="859" w:type="dxa"/>
            <w:vMerge/>
          </w:tcPr>
          <w:p w14:paraId="37D3CB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DA8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4BF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20D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7398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875C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506A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6FC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62E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A8E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2C03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A44917" w14:textId="77777777" w:rsidTr="00D4103F">
        <w:trPr>
          <w:trHeight w:val="393"/>
        </w:trPr>
        <w:tc>
          <w:tcPr>
            <w:tcW w:w="859" w:type="dxa"/>
            <w:vMerge/>
          </w:tcPr>
          <w:p w14:paraId="2E0742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6E9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070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A6D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D62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C358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9499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41D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67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562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0054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95143D" w14:textId="77777777" w:rsidTr="00D4103F">
        <w:trPr>
          <w:trHeight w:val="393"/>
        </w:trPr>
        <w:tc>
          <w:tcPr>
            <w:tcW w:w="859" w:type="dxa"/>
            <w:vMerge/>
          </w:tcPr>
          <w:p w14:paraId="3F2FCE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6E8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08E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953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99CE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2C701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366A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C26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F11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636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7204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B9D0F7" w14:textId="77777777" w:rsidTr="00457C10">
        <w:trPr>
          <w:trHeight w:val="393"/>
        </w:trPr>
        <w:tc>
          <w:tcPr>
            <w:tcW w:w="859" w:type="dxa"/>
            <w:vMerge/>
          </w:tcPr>
          <w:p w14:paraId="5DD533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DDC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DFB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75E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DB5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B7BF94" w14:textId="77777777" w:rsidTr="00457C10">
        <w:trPr>
          <w:trHeight w:val="393"/>
        </w:trPr>
        <w:tc>
          <w:tcPr>
            <w:tcW w:w="859" w:type="dxa"/>
          </w:tcPr>
          <w:p w14:paraId="03927B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EB3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521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455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3AA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F49CE9" w14:textId="77777777" w:rsidTr="00D4103F">
        <w:trPr>
          <w:trHeight w:val="393"/>
        </w:trPr>
        <w:tc>
          <w:tcPr>
            <w:tcW w:w="859" w:type="dxa"/>
          </w:tcPr>
          <w:p w14:paraId="263D78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BF5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C73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54EC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ADD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17C466" w14:textId="77777777" w:rsidTr="00D4103F">
        <w:trPr>
          <w:trHeight w:val="393"/>
        </w:trPr>
        <w:tc>
          <w:tcPr>
            <w:tcW w:w="859" w:type="dxa"/>
          </w:tcPr>
          <w:p w14:paraId="18347E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2BE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959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A93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282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941E5C" w14:textId="77777777" w:rsidTr="00D4103F">
        <w:trPr>
          <w:trHeight w:val="393"/>
        </w:trPr>
        <w:tc>
          <w:tcPr>
            <w:tcW w:w="859" w:type="dxa"/>
          </w:tcPr>
          <w:p w14:paraId="51D661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74F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18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971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D9CC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E447A9" w14:textId="77777777" w:rsidTr="00D4103F">
        <w:trPr>
          <w:trHeight w:val="393"/>
        </w:trPr>
        <w:tc>
          <w:tcPr>
            <w:tcW w:w="859" w:type="dxa"/>
          </w:tcPr>
          <w:p w14:paraId="545D89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320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271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782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EB0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A7B84D" w14:textId="77777777" w:rsidTr="00D4103F">
        <w:trPr>
          <w:trHeight w:val="393"/>
        </w:trPr>
        <w:tc>
          <w:tcPr>
            <w:tcW w:w="859" w:type="dxa"/>
          </w:tcPr>
          <w:p w14:paraId="089DE0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6D0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D36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A54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094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B5E522" w14:textId="77777777" w:rsidTr="00D4103F">
        <w:trPr>
          <w:trHeight w:val="393"/>
        </w:trPr>
        <w:tc>
          <w:tcPr>
            <w:tcW w:w="859" w:type="dxa"/>
          </w:tcPr>
          <w:p w14:paraId="405654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740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0E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02A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67F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297297" w14:textId="77777777" w:rsidTr="00457C10">
        <w:trPr>
          <w:trHeight w:val="393"/>
        </w:trPr>
        <w:tc>
          <w:tcPr>
            <w:tcW w:w="859" w:type="dxa"/>
          </w:tcPr>
          <w:p w14:paraId="632413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0FB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5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209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1A3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345D6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1DE1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73D6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BA2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6E3B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EE2CA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7EF5A75" w14:textId="77777777" w:rsidR="0061600D" w:rsidRPr="003E35B0" w:rsidRDefault="0061600D" w:rsidP="003E35B0">
      <w:pPr>
        <w:spacing w:after="0"/>
        <w:rPr>
          <w:sz w:val="2"/>
        </w:rPr>
      </w:pPr>
    </w:p>
    <w:p w14:paraId="5F56F6E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4AA58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0A06446" w14:textId="77777777" w:rsidTr="001255F4">
        <w:tc>
          <w:tcPr>
            <w:tcW w:w="4445" w:type="dxa"/>
            <w:shd w:val="clear" w:color="auto" w:fill="auto"/>
          </w:tcPr>
          <w:p w14:paraId="18BC187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03023A9C" w14:textId="77777777" w:rsidR="0061600D" w:rsidRDefault="0061600D"/>
        </w:tc>
        <w:tc>
          <w:tcPr>
            <w:tcW w:w="2722" w:type="dxa"/>
            <w:shd w:val="clear" w:color="auto" w:fill="auto"/>
          </w:tcPr>
          <w:p w14:paraId="078F35D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03A18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167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129678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41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1D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3F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C7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8F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E5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0A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325F1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65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DF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85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B9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7E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C4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4B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095B19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E4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67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39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61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13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77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BE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4C568D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8D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5A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6E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84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36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3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D1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368DC5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5E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46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EB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C8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B5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B2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55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6FA088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F6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9A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2F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03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04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4B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C9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665E93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C3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DD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71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1D6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A3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4A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72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48EAF8" w14:textId="77777777" w:rsidR="0061600D" w:rsidRDefault="0061600D"/>
        </w:tc>
        <w:tc>
          <w:tcPr>
            <w:tcW w:w="2949" w:type="dxa"/>
            <w:shd w:val="clear" w:color="auto" w:fill="auto"/>
          </w:tcPr>
          <w:p w14:paraId="696B1A2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4D2570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909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673D56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A80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757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8880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764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CC3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852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CAC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C56F0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29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E2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9A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32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FF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6E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1C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1E84F0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AA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8C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FF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DE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FF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71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6A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7A6990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D8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35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E6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AA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6E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7D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08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2AD7B6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33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1C2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B1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F7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603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4D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F1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27CAA0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49D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2F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8B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8B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5B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21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94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BE749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38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16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22A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2E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798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16B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A4C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3F253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D44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C10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C81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DE9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5F4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0C2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0AD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28342A4" w14:textId="77777777" w:rsidR="0061600D" w:rsidRDefault="0061600D"/>
        </w:tc>
      </w:tr>
    </w:tbl>
    <w:p w14:paraId="74338AF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8DD76F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675F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6B0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454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0A96C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46454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5ED585" w14:textId="77777777" w:rsidTr="004E3978">
        <w:trPr>
          <w:trHeight w:val="393"/>
        </w:trPr>
        <w:tc>
          <w:tcPr>
            <w:tcW w:w="859" w:type="dxa"/>
            <w:vMerge/>
          </w:tcPr>
          <w:p w14:paraId="732A7D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CD3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819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E81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AC41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3B5F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3217D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9B3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D8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DCA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FB14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F3EA51" w14:textId="77777777" w:rsidTr="004E3978">
        <w:trPr>
          <w:trHeight w:val="393"/>
        </w:trPr>
        <w:tc>
          <w:tcPr>
            <w:tcW w:w="859" w:type="dxa"/>
            <w:vMerge/>
          </w:tcPr>
          <w:p w14:paraId="33D900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21F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9CB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E58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0EB9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1C99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7112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7C4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B3D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2EB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5EC0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84532B" w14:textId="77777777" w:rsidTr="004E3978">
        <w:trPr>
          <w:trHeight w:val="393"/>
        </w:trPr>
        <w:tc>
          <w:tcPr>
            <w:tcW w:w="859" w:type="dxa"/>
            <w:vMerge/>
          </w:tcPr>
          <w:p w14:paraId="7E2DDD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8AC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CAE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1F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28AD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18C3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778B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93F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9DD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8AB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069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D71B89" w14:textId="77777777" w:rsidTr="004E3978">
        <w:trPr>
          <w:trHeight w:val="393"/>
        </w:trPr>
        <w:tc>
          <w:tcPr>
            <w:tcW w:w="859" w:type="dxa"/>
            <w:vMerge/>
          </w:tcPr>
          <w:p w14:paraId="620099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414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398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B36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FE5A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7076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483B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9EF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585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EBC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01C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E9422C" w14:textId="77777777" w:rsidTr="004E3978">
        <w:trPr>
          <w:trHeight w:val="393"/>
        </w:trPr>
        <w:tc>
          <w:tcPr>
            <w:tcW w:w="859" w:type="dxa"/>
            <w:vMerge/>
          </w:tcPr>
          <w:p w14:paraId="417E5E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BF3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2B6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CB3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E61C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F247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9C5EB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A45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A99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666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ECD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BAD16B" w14:textId="77777777" w:rsidTr="004E3978">
        <w:trPr>
          <w:trHeight w:val="393"/>
        </w:trPr>
        <w:tc>
          <w:tcPr>
            <w:tcW w:w="859" w:type="dxa"/>
            <w:vMerge/>
          </w:tcPr>
          <w:p w14:paraId="69C093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4A4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C8D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31F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C697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B383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00BA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10E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A6D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6B1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4713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6580FD" w14:textId="77777777" w:rsidTr="004E3978">
        <w:trPr>
          <w:trHeight w:val="393"/>
        </w:trPr>
        <w:tc>
          <w:tcPr>
            <w:tcW w:w="859" w:type="dxa"/>
            <w:vMerge/>
          </w:tcPr>
          <w:p w14:paraId="55CB06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3F9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F5A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38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104C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62D6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123AE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ABD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AF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996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5C98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48E2BE" w14:textId="77777777" w:rsidTr="00D4103F">
        <w:trPr>
          <w:trHeight w:val="393"/>
        </w:trPr>
        <w:tc>
          <w:tcPr>
            <w:tcW w:w="859" w:type="dxa"/>
            <w:vMerge/>
          </w:tcPr>
          <w:p w14:paraId="2AD713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E47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F7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3329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C54D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BE04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2F43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F2A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0E6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A9E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4BE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0D7198" w14:textId="77777777" w:rsidTr="00D4103F">
        <w:trPr>
          <w:trHeight w:val="393"/>
        </w:trPr>
        <w:tc>
          <w:tcPr>
            <w:tcW w:w="859" w:type="dxa"/>
            <w:vMerge/>
          </w:tcPr>
          <w:p w14:paraId="0AAF26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0F8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CA7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3BD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FF8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7FD7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CB915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458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9DD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45C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8FB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A08B9B" w14:textId="77777777" w:rsidTr="00D4103F">
        <w:trPr>
          <w:trHeight w:val="393"/>
        </w:trPr>
        <w:tc>
          <w:tcPr>
            <w:tcW w:w="859" w:type="dxa"/>
            <w:vMerge/>
          </w:tcPr>
          <w:p w14:paraId="117B5C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A0E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79D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2D0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B1C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C079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1862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85E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B0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877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96BC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A4831D" w14:textId="77777777" w:rsidTr="00D4103F">
        <w:trPr>
          <w:trHeight w:val="393"/>
        </w:trPr>
        <w:tc>
          <w:tcPr>
            <w:tcW w:w="859" w:type="dxa"/>
            <w:vMerge/>
          </w:tcPr>
          <w:p w14:paraId="57F0E2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C6A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6C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70C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498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F5C64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46DD0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957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4E8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C3F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3A0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F1AD25" w14:textId="77777777" w:rsidTr="00457C10">
        <w:trPr>
          <w:trHeight w:val="393"/>
        </w:trPr>
        <w:tc>
          <w:tcPr>
            <w:tcW w:w="859" w:type="dxa"/>
            <w:vMerge/>
          </w:tcPr>
          <w:p w14:paraId="4DC3AB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F23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1DB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7AD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6EC7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D7A502" w14:textId="77777777" w:rsidTr="00457C10">
        <w:trPr>
          <w:trHeight w:val="393"/>
        </w:trPr>
        <w:tc>
          <w:tcPr>
            <w:tcW w:w="859" w:type="dxa"/>
          </w:tcPr>
          <w:p w14:paraId="318C5E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50A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6A2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28E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B17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28A19F" w14:textId="77777777" w:rsidTr="00D4103F">
        <w:trPr>
          <w:trHeight w:val="393"/>
        </w:trPr>
        <w:tc>
          <w:tcPr>
            <w:tcW w:w="859" w:type="dxa"/>
          </w:tcPr>
          <w:p w14:paraId="7FE205C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5A6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E12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099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3EA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FD32AA" w14:textId="77777777" w:rsidTr="00D4103F">
        <w:trPr>
          <w:trHeight w:val="393"/>
        </w:trPr>
        <w:tc>
          <w:tcPr>
            <w:tcW w:w="859" w:type="dxa"/>
          </w:tcPr>
          <w:p w14:paraId="3ACD18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507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F0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04E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917A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E0E5B8" w14:textId="77777777" w:rsidTr="00D4103F">
        <w:trPr>
          <w:trHeight w:val="393"/>
        </w:trPr>
        <w:tc>
          <w:tcPr>
            <w:tcW w:w="859" w:type="dxa"/>
          </w:tcPr>
          <w:p w14:paraId="308D8B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070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FD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FEC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8AD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7083E4" w14:textId="77777777" w:rsidTr="00D4103F">
        <w:trPr>
          <w:trHeight w:val="393"/>
        </w:trPr>
        <w:tc>
          <w:tcPr>
            <w:tcW w:w="859" w:type="dxa"/>
          </w:tcPr>
          <w:p w14:paraId="11D978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2F5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F53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212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9F7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651AA0" w14:textId="77777777" w:rsidTr="00D4103F">
        <w:trPr>
          <w:trHeight w:val="393"/>
        </w:trPr>
        <w:tc>
          <w:tcPr>
            <w:tcW w:w="859" w:type="dxa"/>
          </w:tcPr>
          <w:p w14:paraId="3A8090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5B3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BDE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E11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02A4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E9739A" w14:textId="77777777" w:rsidTr="00D4103F">
        <w:trPr>
          <w:trHeight w:val="393"/>
        </w:trPr>
        <w:tc>
          <w:tcPr>
            <w:tcW w:w="859" w:type="dxa"/>
          </w:tcPr>
          <w:p w14:paraId="4ABB36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3A1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8BC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4D6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B9C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C1EC79" w14:textId="77777777" w:rsidTr="00457C10">
        <w:trPr>
          <w:trHeight w:val="393"/>
        </w:trPr>
        <w:tc>
          <w:tcPr>
            <w:tcW w:w="859" w:type="dxa"/>
          </w:tcPr>
          <w:p w14:paraId="6604AC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943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DF9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605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CB63D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1549D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F99BA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88DA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8B4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7339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9615C0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6BFC01D" w14:textId="77777777" w:rsidR="0061600D" w:rsidRPr="003E35B0" w:rsidRDefault="0061600D" w:rsidP="003E35B0">
      <w:pPr>
        <w:spacing w:after="0"/>
        <w:rPr>
          <w:sz w:val="2"/>
        </w:rPr>
      </w:pPr>
    </w:p>
    <w:p w14:paraId="3654354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8BC27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9310E95" w14:textId="77777777" w:rsidTr="001255F4">
        <w:tc>
          <w:tcPr>
            <w:tcW w:w="4445" w:type="dxa"/>
            <w:shd w:val="clear" w:color="auto" w:fill="auto"/>
          </w:tcPr>
          <w:p w14:paraId="27B171B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5D63F1FC" w14:textId="77777777" w:rsidR="0061600D" w:rsidRDefault="0061600D"/>
        </w:tc>
        <w:tc>
          <w:tcPr>
            <w:tcW w:w="2722" w:type="dxa"/>
            <w:shd w:val="clear" w:color="auto" w:fill="auto"/>
          </w:tcPr>
          <w:p w14:paraId="5E474A7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295F4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324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59C021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7E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B0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2C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2E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26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69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6A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CF00E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0D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33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F5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DE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ED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25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A3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1C147B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03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38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2A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2D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18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0C7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A3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22380D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0E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3C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21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AF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62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17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A6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2B4FBC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25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AF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8E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B1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70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6A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35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079689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E2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E4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CB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C3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5D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DA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5C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5EC088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EA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73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17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AE6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A6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89A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66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2E77A4" w14:textId="77777777" w:rsidR="0061600D" w:rsidRDefault="0061600D"/>
        </w:tc>
        <w:tc>
          <w:tcPr>
            <w:tcW w:w="2949" w:type="dxa"/>
            <w:shd w:val="clear" w:color="auto" w:fill="auto"/>
          </w:tcPr>
          <w:p w14:paraId="60B089E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9C26E6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F72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336BC4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9B5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339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E8E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8C3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C63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3CD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FC0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CED16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5D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0D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65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2B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43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7D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21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35BCD6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11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E3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36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72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D3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86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BE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56EDA8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FF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B4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85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3F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48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7C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9D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400A63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21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A9F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16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FF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8A8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F5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DE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349537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5CF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9A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92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BD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BA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53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E5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53B44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2A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46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B8D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8CA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FB9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EC0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D0E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E8F64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DF8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009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12F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836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B3D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825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118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E1510C5" w14:textId="77777777" w:rsidR="0061600D" w:rsidRDefault="0061600D"/>
        </w:tc>
      </w:tr>
    </w:tbl>
    <w:p w14:paraId="6A09731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60EB68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791616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32F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5E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06EBF5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3AF459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649479" w14:textId="77777777" w:rsidTr="004E3978">
        <w:trPr>
          <w:trHeight w:val="393"/>
        </w:trPr>
        <w:tc>
          <w:tcPr>
            <w:tcW w:w="859" w:type="dxa"/>
            <w:vMerge/>
          </w:tcPr>
          <w:p w14:paraId="0D7C799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139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6E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304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8347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CB3D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A0CC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DB1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E3D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0FC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94E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A64992" w14:textId="77777777" w:rsidTr="004E3978">
        <w:trPr>
          <w:trHeight w:val="393"/>
        </w:trPr>
        <w:tc>
          <w:tcPr>
            <w:tcW w:w="859" w:type="dxa"/>
            <w:vMerge/>
          </w:tcPr>
          <w:p w14:paraId="01F59D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958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51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F62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E57AD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7934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613A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F16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F7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A23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AC34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18DC50" w14:textId="77777777" w:rsidTr="004E3978">
        <w:trPr>
          <w:trHeight w:val="393"/>
        </w:trPr>
        <w:tc>
          <w:tcPr>
            <w:tcW w:w="859" w:type="dxa"/>
            <w:vMerge/>
          </w:tcPr>
          <w:p w14:paraId="31E049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9D6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1AA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69C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4F4B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4020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8B65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6F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A1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DE0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908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FE5670" w14:textId="77777777" w:rsidTr="004E3978">
        <w:trPr>
          <w:trHeight w:val="393"/>
        </w:trPr>
        <w:tc>
          <w:tcPr>
            <w:tcW w:w="859" w:type="dxa"/>
            <w:vMerge/>
          </w:tcPr>
          <w:p w14:paraId="532EA6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3F8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871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D77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7217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E6D0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46D4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000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EFB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2F6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71842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EBE751" w14:textId="77777777" w:rsidTr="004E3978">
        <w:trPr>
          <w:trHeight w:val="393"/>
        </w:trPr>
        <w:tc>
          <w:tcPr>
            <w:tcW w:w="859" w:type="dxa"/>
            <w:vMerge/>
          </w:tcPr>
          <w:p w14:paraId="2BEC3C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967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C59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5DE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6D15D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9ECD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16053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1D8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C8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CD3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AF06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BB4DB9" w14:textId="77777777" w:rsidTr="004E3978">
        <w:trPr>
          <w:trHeight w:val="393"/>
        </w:trPr>
        <w:tc>
          <w:tcPr>
            <w:tcW w:w="859" w:type="dxa"/>
            <w:vMerge/>
          </w:tcPr>
          <w:p w14:paraId="624BB2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BF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1B5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F6D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44F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C178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A16B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132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805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9BF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1AB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61DE54" w14:textId="77777777" w:rsidTr="004E3978">
        <w:trPr>
          <w:trHeight w:val="393"/>
        </w:trPr>
        <w:tc>
          <w:tcPr>
            <w:tcW w:w="859" w:type="dxa"/>
            <w:vMerge/>
          </w:tcPr>
          <w:p w14:paraId="784832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5DB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578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BE1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14432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B3EB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9B13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CB8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1E9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279A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6FB6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BB65BD" w14:textId="77777777" w:rsidTr="00D4103F">
        <w:trPr>
          <w:trHeight w:val="393"/>
        </w:trPr>
        <w:tc>
          <w:tcPr>
            <w:tcW w:w="859" w:type="dxa"/>
            <w:vMerge/>
          </w:tcPr>
          <w:p w14:paraId="0953B0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A6F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C97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7A373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48B5E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F04F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3AF6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05D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1D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032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AA1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A8EED2" w14:textId="77777777" w:rsidTr="00D4103F">
        <w:trPr>
          <w:trHeight w:val="393"/>
        </w:trPr>
        <w:tc>
          <w:tcPr>
            <w:tcW w:w="859" w:type="dxa"/>
            <w:vMerge/>
          </w:tcPr>
          <w:p w14:paraId="531D5D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275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E2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542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06C4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58FE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DEB4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F4D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EAC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9D71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E8D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3569FF" w14:textId="77777777" w:rsidTr="00D4103F">
        <w:trPr>
          <w:trHeight w:val="393"/>
        </w:trPr>
        <w:tc>
          <w:tcPr>
            <w:tcW w:w="859" w:type="dxa"/>
            <w:vMerge/>
          </w:tcPr>
          <w:p w14:paraId="0E17BB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DCD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84A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160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59B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CC43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30338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59E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8DA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371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1E2DB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7AF9E4" w14:textId="77777777" w:rsidTr="00D4103F">
        <w:trPr>
          <w:trHeight w:val="393"/>
        </w:trPr>
        <w:tc>
          <w:tcPr>
            <w:tcW w:w="859" w:type="dxa"/>
            <w:vMerge/>
          </w:tcPr>
          <w:p w14:paraId="2A44BD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410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24F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4F4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B40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2E759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D169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5A2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590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337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5E1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D10FFF" w14:textId="77777777" w:rsidTr="00457C10">
        <w:trPr>
          <w:trHeight w:val="393"/>
        </w:trPr>
        <w:tc>
          <w:tcPr>
            <w:tcW w:w="859" w:type="dxa"/>
            <w:vMerge/>
          </w:tcPr>
          <w:p w14:paraId="5462F8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159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4C6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CF2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12D0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68C0D3" w14:textId="77777777" w:rsidTr="00457C10">
        <w:trPr>
          <w:trHeight w:val="393"/>
        </w:trPr>
        <w:tc>
          <w:tcPr>
            <w:tcW w:w="859" w:type="dxa"/>
          </w:tcPr>
          <w:p w14:paraId="585FA6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0D5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89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C8A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1890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A8D11E" w14:textId="77777777" w:rsidTr="00D4103F">
        <w:trPr>
          <w:trHeight w:val="393"/>
        </w:trPr>
        <w:tc>
          <w:tcPr>
            <w:tcW w:w="859" w:type="dxa"/>
          </w:tcPr>
          <w:p w14:paraId="12BA065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301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34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F2E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844D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B5633B" w14:textId="77777777" w:rsidTr="00D4103F">
        <w:trPr>
          <w:trHeight w:val="393"/>
        </w:trPr>
        <w:tc>
          <w:tcPr>
            <w:tcW w:w="859" w:type="dxa"/>
          </w:tcPr>
          <w:p w14:paraId="586B2F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B1C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CEC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1A3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5937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796817" w14:textId="77777777" w:rsidTr="00D4103F">
        <w:trPr>
          <w:trHeight w:val="393"/>
        </w:trPr>
        <w:tc>
          <w:tcPr>
            <w:tcW w:w="859" w:type="dxa"/>
          </w:tcPr>
          <w:p w14:paraId="1BACB9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43A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9E1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1CC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69CC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7C8E5C" w14:textId="77777777" w:rsidTr="00D4103F">
        <w:trPr>
          <w:trHeight w:val="393"/>
        </w:trPr>
        <w:tc>
          <w:tcPr>
            <w:tcW w:w="859" w:type="dxa"/>
          </w:tcPr>
          <w:p w14:paraId="459B26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FF4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B3F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E222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A00F6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D6FEB2" w14:textId="77777777" w:rsidTr="00D4103F">
        <w:trPr>
          <w:trHeight w:val="393"/>
        </w:trPr>
        <w:tc>
          <w:tcPr>
            <w:tcW w:w="859" w:type="dxa"/>
          </w:tcPr>
          <w:p w14:paraId="216E17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8CB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5B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AD5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B63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000A5C" w14:textId="77777777" w:rsidTr="00D4103F">
        <w:trPr>
          <w:trHeight w:val="393"/>
        </w:trPr>
        <w:tc>
          <w:tcPr>
            <w:tcW w:w="859" w:type="dxa"/>
          </w:tcPr>
          <w:p w14:paraId="64F5C9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A87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EFB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CD9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4D5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BF0DBE" w14:textId="77777777" w:rsidTr="00457C10">
        <w:trPr>
          <w:trHeight w:val="393"/>
        </w:trPr>
        <w:tc>
          <w:tcPr>
            <w:tcW w:w="859" w:type="dxa"/>
          </w:tcPr>
          <w:p w14:paraId="179A4A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364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886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B3B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BE04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1BF8C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7F26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E7E1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536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B616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7A33A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423370B" w14:textId="77777777" w:rsidR="0061600D" w:rsidRPr="003E35B0" w:rsidRDefault="0061600D" w:rsidP="003E35B0">
      <w:pPr>
        <w:spacing w:after="0"/>
        <w:rPr>
          <w:sz w:val="2"/>
        </w:rPr>
      </w:pPr>
    </w:p>
    <w:p w14:paraId="7D27C57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CEB29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563C14A" w14:textId="77777777" w:rsidTr="001255F4">
        <w:tc>
          <w:tcPr>
            <w:tcW w:w="4445" w:type="dxa"/>
            <w:shd w:val="clear" w:color="auto" w:fill="auto"/>
          </w:tcPr>
          <w:p w14:paraId="09A6B87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5BFF1361" w14:textId="77777777" w:rsidR="0061600D" w:rsidRDefault="0061600D"/>
        </w:tc>
        <w:tc>
          <w:tcPr>
            <w:tcW w:w="2722" w:type="dxa"/>
            <w:shd w:val="clear" w:color="auto" w:fill="auto"/>
          </w:tcPr>
          <w:p w14:paraId="639756E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B4335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3CD3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367486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E0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B1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EA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DE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EE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BA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D5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AB425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25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07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C5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76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84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FD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47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6CCAB7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31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28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4D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5B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B8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D7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1B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166D6A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BB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63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6B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A5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5A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36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72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102B6A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94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93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41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CF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4C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C3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90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7DD189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69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7E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1C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53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91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4F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C9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5C1324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DB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EC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7A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8D4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0D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B9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74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65DB58" w14:textId="77777777" w:rsidR="0061600D" w:rsidRDefault="0061600D"/>
        </w:tc>
        <w:tc>
          <w:tcPr>
            <w:tcW w:w="2949" w:type="dxa"/>
            <w:shd w:val="clear" w:color="auto" w:fill="auto"/>
          </w:tcPr>
          <w:p w14:paraId="0F9CB29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0A8A4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E26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49D20E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B56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BFA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58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599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F4E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510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9D4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7BF5C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9B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D9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FD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DB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B4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46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A6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21499A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31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A1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E9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DA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17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8B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75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411A39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71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5F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30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99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A6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A2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20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7DECA8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F4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E5D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65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9A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071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EC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26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029060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686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ED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67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22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5F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47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93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59A4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EC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7A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029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F39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72B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E3B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F2B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A62F4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A84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5EC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B2B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CA3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536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A14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0AD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151ACEC" w14:textId="77777777" w:rsidR="0061600D" w:rsidRDefault="0061600D"/>
        </w:tc>
      </w:tr>
    </w:tbl>
    <w:p w14:paraId="2EFAE86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C3FC24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AB2C4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0EA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403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8CFBF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AB5DF1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58D5E0" w14:textId="77777777" w:rsidTr="004E3978">
        <w:trPr>
          <w:trHeight w:val="393"/>
        </w:trPr>
        <w:tc>
          <w:tcPr>
            <w:tcW w:w="859" w:type="dxa"/>
            <w:vMerge/>
          </w:tcPr>
          <w:p w14:paraId="150C6A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8C6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9F2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DA4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F0A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C257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11B4B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D94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D9D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BD1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DFE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1969D5" w14:textId="77777777" w:rsidTr="004E3978">
        <w:trPr>
          <w:trHeight w:val="393"/>
        </w:trPr>
        <w:tc>
          <w:tcPr>
            <w:tcW w:w="859" w:type="dxa"/>
            <w:vMerge/>
          </w:tcPr>
          <w:p w14:paraId="6A9BF9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0CD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9E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A50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C726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CBF7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FDC22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D5D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7F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AF2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BAF8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E151A1" w14:textId="77777777" w:rsidTr="004E3978">
        <w:trPr>
          <w:trHeight w:val="393"/>
        </w:trPr>
        <w:tc>
          <w:tcPr>
            <w:tcW w:w="859" w:type="dxa"/>
            <w:vMerge/>
          </w:tcPr>
          <w:p w14:paraId="41ED3E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59A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EEB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0E2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2141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BBDF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0567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B12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E2D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7C1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9582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122679" w14:textId="77777777" w:rsidTr="004E3978">
        <w:trPr>
          <w:trHeight w:val="393"/>
        </w:trPr>
        <w:tc>
          <w:tcPr>
            <w:tcW w:w="859" w:type="dxa"/>
            <w:vMerge/>
          </w:tcPr>
          <w:p w14:paraId="626EE0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2A0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103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E73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37E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88D3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5AAE3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A98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62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B42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F16A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F7B315" w14:textId="77777777" w:rsidTr="004E3978">
        <w:trPr>
          <w:trHeight w:val="393"/>
        </w:trPr>
        <w:tc>
          <w:tcPr>
            <w:tcW w:w="859" w:type="dxa"/>
            <w:vMerge/>
          </w:tcPr>
          <w:p w14:paraId="771A94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0F2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FBB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9AE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2D8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0CDE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9DFB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BCE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2D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21D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B3AD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02137E" w14:textId="77777777" w:rsidTr="004E3978">
        <w:trPr>
          <w:trHeight w:val="393"/>
        </w:trPr>
        <w:tc>
          <w:tcPr>
            <w:tcW w:w="859" w:type="dxa"/>
            <w:vMerge/>
          </w:tcPr>
          <w:p w14:paraId="16B292C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66A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70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CED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C1B32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79ED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B2911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490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58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ACC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6B2B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A8FE13" w14:textId="77777777" w:rsidTr="004E3978">
        <w:trPr>
          <w:trHeight w:val="393"/>
        </w:trPr>
        <w:tc>
          <w:tcPr>
            <w:tcW w:w="859" w:type="dxa"/>
            <w:vMerge/>
          </w:tcPr>
          <w:p w14:paraId="7099C4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29E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071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4C3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306BE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7379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27E1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D8B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C1D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9C74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200B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77E709" w14:textId="77777777" w:rsidTr="00D4103F">
        <w:trPr>
          <w:trHeight w:val="393"/>
        </w:trPr>
        <w:tc>
          <w:tcPr>
            <w:tcW w:w="859" w:type="dxa"/>
            <w:vMerge/>
          </w:tcPr>
          <w:p w14:paraId="060211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3B6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00A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8A6B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0426D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8E9E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E731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509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9CC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8AF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3277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BE08FD" w14:textId="77777777" w:rsidTr="00D4103F">
        <w:trPr>
          <w:trHeight w:val="393"/>
        </w:trPr>
        <w:tc>
          <w:tcPr>
            <w:tcW w:w="859" w:type="dxa"/>
            <w:vMerge/>
          </w:tcPr>
          <w:p w14:paraId="4364A3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29C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401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E6E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7154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324E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6BBB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E9B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12F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6D78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73B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FB8C07" w14:textId="77777777" w:rsidTr="00D4103F">
        <w:trPr>
          <w:trHeight w:val="393"/>
        </w:trPr>
        <w:tc>
          <w:tcPr>
            <w:tcW w:w="859" w:type="dxa"/>
            <w:vMerge/>
          </w:tcPr>
          <w:p w14:paraId="14031C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44A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BA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3C3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58AD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23CC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37B43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9B3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58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241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6D7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3C9507" w14:textId="77777777" w:rsidTr="00D4103F">
        <w:trPr>
          <w:trHeight w:val="393"/>
        </w:trPr>
        <w:tc>
          <w:tcPr>
            <w:tcW w:w="859" w:type="dxa"/>
            <w:vMerge/>
          </w:tcPr>
          <w:p w14:paraId="5B6D9D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2F5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FCC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225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A93A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FAA065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2DFE6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51B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10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E17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48A3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DB3CA2" w14:textId="77777777" w:rsidTr="00457C10">
        <w:trPr>
          <w:trHeight w:val="393"/>
        </w:trPr>
        <w:tc>
          <w:tcPr>
            <w:tcW w:w="859" w:type="dxa"/>
            <w:vMerge/>
          </w:tcPr>
          <w:p w14:paraId="68C2FD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17D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AC1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E0A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ABB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63623F" w14:textId="77777777" w:rsidTr="00457C10">
        <w:trPr>
          <w:trHeight w:val="393"/>
        </w:trPr>
        <w:tc>
          <w:tcPr>
            <w:tcW w:w="859" w:type="dxa"/>
          </w:tcPr>
          <w:p w14:paraId="4AB1EEC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290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8A5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CE8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9508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83830F" w14:textId="77777777" w:rsidTr="00D4103F">
        <w:trPr>
          <w:trHeight w:val="393"/>
        </w:trPr>
        <w:tc>
          <w:tcPr>
            <w:tcW w:w="859" w:type="dxa"/>
          </w:tcPr>
          <w:p w14:paraId="01BCFA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FE0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4ED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613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B345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FEDA45" w14:textId="77777777" w:rsidTr="00D4103F">
        <w:trPr>
          <w:trHeight w:val="393"/>
        </w:trPr>
        <w:tc>
          <w:tcPr>
            <w:tcW w:w="859" w:type="dxa"/>
          </w:tcPr>
          <w:p w14:paraId="5D47D8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A73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EB8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FB9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CC6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24DF4B" w14:textId="77777777" w:rsidTr="00D4103F">
        <w:trPr>
          <w:trHeight w:val="393"/>
        </w:trPr>
        <w:tc>
          <w:tcPr>
            <w:tcW w:w="859" w:type="dxa"/>
          </w:tcPr>
          <w:p w14:paraId="440872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A35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71C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944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068B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2E8A4C" w14:textId="77777777" w:rsidTr="00D4103F">
        <w:trPr>
          <w:trHeight w:val="393"/>
        </w:trPr>
        <w:tc>
          <w:tcPr>
            <w:tcW w:w="859" w:type="dxa"/>
          </w:tcPr>
          <w:p w14:paraId="5796FA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4C5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833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199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17B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DFB69F" w14:textId="77777777" w:rsidTr="00D4103F">
        <w:trPr>
          <w:trHeight w:val="393"/>
        </w:trPr>
        <w:tc>
          <w:tcPr>
            <w:tcW w:w="859" w:type="dxa"/>
          </w:tcPr>
          <w:p w14:paraId="127C34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91B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50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8DB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F3D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5B9EBF" w14:textId="77777777" w:rsidTr="00D4103F">
        <w:trPr>
          <w:trHeight w:val="393"/>
        </w:trPr>
        <w:tc>
          <w:tcPr>
            <w:tcW w:w="859" w:type="dxa"/>
          </w:tcPr>
          <w:p w14:paraId="5D6DD1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A7B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44C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364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FE7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FE7EEC" w14:textId="77777777" w:rsidTr="00457C10">
        <w:trPr>
          <w:trHeight w:val="393"/>
        </w:trPr>
        <w:tc>
          <w:tcPr>
            <w:tcW w:w="859" w:type="dxa"/>
          </w:tcPr>
          <w:p w14:paraId="18E5D5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EB6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947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97D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35C7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2BEAF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57E0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55513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7EC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6469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2C93B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AE2AA06" w14:textId="77777777" w:rsidR="0061600D" w:rsidRPr="003E35B0" w:rsidRDefault="0061600D" w:rsidP="003E35B0">
      <w:pPr>
        <w:spacing w:after="0"/>
        <w:rPr>
          <w:sz w:val="2"/>
        </w:rPr>
      </w:pPr>
    </w:p>
    <w:p w14:paraId="265B851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0D2D5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42FBEEE" w14:textId="77777777" w:rsidTr="001255F4">
        <w:tc>
          <w:tcPr>
            <w:tcW w:w="4445" w:type="dxa"/>
            <w:shd w:val="clear" w:color="auto" w:fill="auto"/>
          </w:tcPr>
          <w:p w14:paraId="3490B9E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2F39545F" w14:textId="77777777" w:rsidR="0061600D" w:rsidRDefault="0061600D"/>
        </w:tc>
        <w:tc>
          <w:tcPr>
            <w:tcW w:w="2722" w:type="dxa"/>
            <w:shd w:val="clear" w:color="auto" w:fill="auto"/>
          </w:tcPr>
          <w:p w14:paraId="45669ED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6FF00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B89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November</w:t>
                  </w:r>
                </w:p>
              </w:tc>
            </w:tr>
            <w:tr w:rsidR="0061600D" w14:paraId="63B4E4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5B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02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A0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44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24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A2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0F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C5B29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FF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B3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D5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74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E0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BF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37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61600D" w14:paraId="0B9FF2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92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71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BC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B9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F8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6B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5C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61600D" w14:paraId="099BC5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75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10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26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E9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CF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D7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0C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61600D" w14:paraId="5AAD22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44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9A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2A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E0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36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2D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42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61600D" w14:paraId="569D8F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1C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F5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AD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48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0C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43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36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61600D" w14:paraId="2C9CCE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21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5E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17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10E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2A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5B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D2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B103B0" w14:textId="77777777" w:rsidR="0061600D" w:rsidRDefault="0061600D"/>
        </w:tc>
        <w:tc>
          <w:tcPr>
            <w:tcW w:w="2949" w:type="dxa"/>
            <w:shd w:val="clear" w:color="auto" w:fill="auto"/>
          </w:tcPr>
          <w:p w14:paraId="1FE725B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0670C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DE5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:rsidRPr="00A4098F" w14:paraId="05E5E1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22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A07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D62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813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36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15C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3E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F7EB0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03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4B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C9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B8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63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C6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AC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:rsidRPr="00A4098F" w14:paraId="4044F7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2A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2A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8D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07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463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40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F1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:rsidRPr="00A4098F" w14:paraId="09D18A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C9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11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B7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93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C9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1D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7D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:rsidRPr="00A4098F" w14:paraId="37DC1C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EF2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DAF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7B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E6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CB9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04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CE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:rsidRPr="00A4098F" w14:paraId="07B041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A6D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64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6A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A0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B3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2D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2E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33917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B6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E5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07F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6CD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79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69A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B6D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265FB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B95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C05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744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55A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D8B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81E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8FF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D781E4F" w14:textId="77777777" w:rsidR="0061600D" w:rsidRDefault="0061600D"/>
        </w:tc>
      </w:tr>
    </w:tbl>
    <w:p w14:paraId="36BC584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2096CA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29254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EAD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CF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857180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413E8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E178F2" w14:textId="77777777" w:rsidTr="004E3978">
        <w:trPr>
          <w:trHeight w:val="393"/>
        </w:trPr>
        <w:tc>
          <w:tcPr>
            <w:tcW w:w="859" w:type="dxa"/>
            <w:vMerge/>
          </w:tcPr>
          <w:p w14:paraId="2E9B37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330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09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F48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291A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61600D" w14:paraId="795C1A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E9B86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31A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338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E87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DFCA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E0395A" w14:textId="77777777" w:rsidTr="004E3978">
        <w:trPr>
          <w:trHeight w:val="393"/>
        </w:trPr>
        <w:tc>
          <w:tcPr>
            <w:tcW w:w="859" w:type="dxa"/>
            <w:vMerge/>
          </w:tcPr>
          <w:p w14:paraId="5D6DDD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749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55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EA0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2353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F513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04F8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599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572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7F9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3EA2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2B369D" w14:textId="77777777" w:rsidTr="004E3978">
        <w:trPr>
          <w:trHeight w:val="393"/>
        </w:trPr>
        <w:tc>
          <w:tcPr>
            <w:tcW w:w="859" w:type="dxa"/>
            <w:vMerge/>
          </w:tcPr>
          <w:p w14:paraId="250890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CC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EB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908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73B67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26B8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DB00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125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59F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C12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48A3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81C28B" w14:textId="77777777" w:rsidTr="004E3978">
        <w:trPr>
          <w:trHeight w:val="393"/>
        </w:trPr>
        <w:tc>
          <w:tcPr>
            <w:tcW w:w="859" w:type="dxa"/>
            <w:vMerge/>
          </w:tcPr>
          <w:p w14:paraId="1E751EB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765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D6D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E94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CE904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BEA6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1124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863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471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CDB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879D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7E8608" w14:textId="77777777" w:rsidTr="004E3978">
        <w:trPr>
          <w:trHeight w:val="393"/>
        </w:trPr>
        <w:tc>
          <w:tcPr>
            <w:tcW w:w="859" w:type="dxa"/>
            <w:vMerge/>
          </w:tcPr>
          <w:p w14:paraId="6CFB11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DCD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20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E43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D626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5F75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E8BB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AE1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8E8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9EB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7F2F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E629D1" w14:textId="77777777" w:rsidTr="004E3978">
        <w:trPr>
          <w:trHeight w:val="393"/>
        </w:trPr>
        <w:tc>
          <w:tcPr>
            <w:tcW w:w="859" w:type="dxa"/>
            <w:vMerge/>
          </w:tcPr>
          <w:p w14:paraId="613E36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584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472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21C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9151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BE74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DEE13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1B3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C2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2BE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9A3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9B175C" w14:textId="77777777" w:rsidTr="004E3978">
        <w:trPr>
          <w:trHeight w:val="393"/>
        </w:trPr>
        <w:tc>
          <w:tcPr>
            <w:tcW w:w="859" w:type="dxa"/>
            <w:vMerge/>
          </w:tcPr>
          <w:p w14:paraId="2F9649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71B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FAE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5B2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0D705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9E91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DC244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780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D1C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0635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44C0A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12F5B3" w14:textId="77777777" w:rsidTr="00D4103F">
        <w:trPr>
          <w:trHeight w:val="393"/>
        </w:trPr>
        <w:tc>
          <w:tcPr>
            <w:tcW w:w="859" w:type="dxa"/>
            <w:vMerge/>
          </w:tcPr>
          <w:p w14:paraId="743201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95C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2F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D664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CED01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4577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68B5F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961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8A2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9E6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C4E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30B942" w14:textId="77777777" w:rsidTr="00D4103F">
        <w:trPr>
          <w:trHeight w:val="393"/>
        </w:trPr>
        <w:tc>
          <w:tcPr>
            <w:tcW w:w="859" w:type="dxa"/>
            <w:vMerge/>
          </w:tcPr>
          <w:p w14:paraId="1EFA2D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80D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979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650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3D2E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03C7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3FFC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5DC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8DB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7AB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DE8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A9A6FD" w14:textId="77777777" w:rsidTr="00D4103F">
        <w:trPr>
          <w:trHeight w:val="393"/>
        </w:trPr>
        <w:tc>
          <w:tcPr>
            <w:tcW w:w="859" w:type="dxa"/>
            <w:vMerge/>
          </w:tcPr>
          <w:p w14:paraId="5EFE03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849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E8D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6D6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250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9967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7809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BD2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6E8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07D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23B3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FA8A99" w14:textId="77777777" w:rsidTr="00D4103F">
        <w:trPr>
          <w:trHeight w:val="393"/>
        </w:trPr>
        <w:tc>
          <w:tcPr>
            <w:tcW w:w="859" w:type="dxa"/>
            <w:vMerge/>
          </w:tcPr>
          <w:p w14:paraId="77376C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562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D5F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3D7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FC093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F22E7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2A406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B33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167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B04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81B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34D3F9" w14:textId="77777777" w:rsidTr="00457C10">
        <w:trPr>
          <w:trHeight w:val="393"/>
        </w:trPr>
        <w:tc>
          <w:tcPr>
            <w:tcW w:w="859" w:type="dxa"/>
            <w:vMerge/>
          </w:tcPr>
          <w:p w14:paraId="56EE93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F8B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90A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907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255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E87DAD" w14:textId="77777777" w:rsidTr="00457C10">
        <w:trPr>
          <w:trHeight w:val="393"/>
        </w:trPr>
        <w:tc>
          <w:tcPr>
            <w:tcW w:w="859" w:type="dxa"/>
          </w:tcPr>
          <w:p w14:paraId="53B4B6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ED0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BC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D29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D42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DDD217" w14:textId="77777777" w:rsidTr="00D4103F">
        <w:trPr>
          <w:trHeight w:val="393"/>
        </w:trPr>
        <w:tc>
          <w:tcPr>
            <w:tcW w:w="859" w:type="dxa"/>
          </w:tcPr>
          <w:p w14:paraId="662A01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513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3C8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1EE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750F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968A52" w14:textId="77777777" w:rsidTr="00D4103F">
        <w:trPr>
          <w:trHeight w:val="393"/>
        </w:trPr>
        <w:tc>
          <w:tcPr>
            <w:tcW w:w="859" w:type="dxa"/>
          </w:tcPr>
          <w:p w14:paraId="38D1A2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7B9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92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45B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4A69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C6FF00" w14:textId="77777777" w:rsidTr="00D4103F">
        <w:trPr>
          <w:trHeight w:val="393"/>
        </w:trPr>
        <w:tc>
          <w:tcPr>
            <w:tcW w:w="859" w:type="dxa"/>
          </w:tcPr>
          <w:p w14:paraId="4F456B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701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09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827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2FC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5DDE79" w14:textId="77777777" w:rsidTr="00D4103F">
        <w:trPr>
          <w:trHeight w:val="393"/>
        </w:trPr>
        <w:tc>
          <w:tcPr>
            <w:tcW w:w="859" w:type="dxa"/>
          </w:tcPr>
          <w:p w14:paraId="603154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6F3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4C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5E1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385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040671" w14:textId="77777777" w:rsidTr="00D4103F">
        <w:trPr>
          <w:trHeight w:val="393"/>
        </w:trPr>
        <w:tc>
          <w:tcPr>
            <w:tcW w:w="859" w:type="dxa"/>
          </w:tcPr>
          <w:p w14:paraId="302C99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30F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274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85D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E69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2AC530" w14:textId="77777777" w:rsidTr="00D4103F">
        <w:trPr>
          <w:trHeight w:val="393"/>
        </w:trPr>
        <w:tc>
          <w:tcPr>
            <w:tcW w:w="859" w:type="dxa"/>
          </w:tcPr>
          <w:p w14:paraId="6E77C3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C12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B36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C13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26B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D98D5E" w14:textId="77777777" w:rsidTr="00457C10">
        <w:trPr>
          <w:trHeight w:val="393"/>
        </w:trPr>
        <w:tc>
          <w:tcPr>
            <w:tcW w:w="859" w:type="dxa"/>
          </w:tcPr>
          <w:p w14:paraId="08DB92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BC9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8A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B62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497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C00D9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1123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7B2D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8D7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82F0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521A19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BD74CBF" w14:textId="77777777" w:rsidR="0061600D" w:rsidRPr="003E35B0" w:rsidRDefault="0061600D" w:rsidP="003E35B0">
      <w:pPr>
        <w:spacing w:after="0"/>
        <w:rPr>
          <w:sz w:val="2"/>
        </w:rPr>
      </w:pPr>
    </w:p>
    <w:p w14:paraId="0ABAD954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302A4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5979571" w14:textId="77777777" w:rsidTr="001255F4">
        <w:tc>
          <w:tcPr>
            <w:tcW w:w="4445" w:type="dxa"/>
            <w:shd w:val="clear" w:color="auto" w:fill="auto"/>
          </w:tcPr>
          <w:p w14:paraId="7BD3D46A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0888DDCC" w14:textId="77777777" w:rsidR="0061600D" w:rsidRDefault="0061600D"/>
        </w:tc>
        <w:tc>
          <w:tcPr>
            <w:tcW w:w="2722" w:type="dxa"/>
            <w:shd w:val="clear" w:color="auto" w:fill="auto"/>
          </w:tcPr>
          <w:p w14:paraId="05B1952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CA0A5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D6C9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1985C1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C6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219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1D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E2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9A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FE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4D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BB3DA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E4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33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5C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EE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3E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09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85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1187E6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DD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85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23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F6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95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DE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38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7B6864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A7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75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26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5C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08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D5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91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5666EC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02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37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28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DB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DB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68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CA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6D726C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62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90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4C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F3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92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76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DA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8D63D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5F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C8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4D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DE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88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0E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6B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F25739" w14:textId="77777777" w:rsidR="0061600D" w:rsidRDefault="0061600D"/>
        </w:tc>
        <w:tc>
          <w:tcPr>
            <w:tcW w:w="2949" w:type="dxa"/>
            <w:shd w:val="clear" w:color="auto" w:fill="auto"/>
          </w:tcPr>
          <w:p w14:paraId="650904A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EB7AE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3E6B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13F5F3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E71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791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1F4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C76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46B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859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F64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B29FF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D7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39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12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B3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C4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E7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3C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2950FF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8B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86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2A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A4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86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DE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C2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12B5EA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6A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C7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F4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DC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25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46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CB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64AEFD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B4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A0D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8E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A3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C98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4E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63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5C75A0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709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6E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6A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4F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89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31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4B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3A712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F8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90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82B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807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351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46A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E8C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87803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736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E0C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3DB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307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E11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D86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22E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F3B00B9" w14:textId="77777777" w:rsidR="0061600D" w:rsidRDefault="0061600D"/>
        </w:tc>
      </w:tr>
    </w:tbl>
    <w:p w14:paraId="534D00E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A8214B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2819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841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EF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C34E48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42FD81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4E00EE" w14:textId="77777777" w:rsidTr="004E3978">
        <w:trPr>
          <w:trHeight w:val="393"/>
        </w:trPr>
        <w:tc>
          <w:tcPr>
            <w:tcW w:w="859" w:type="dxa"/>
            <w:vMerge/>
          </w:tcPr>
          <w:p w14:paraId="5B6298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D2A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7EA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DFB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FD23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168D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8691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978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18E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1FE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DA69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CE931E" w14:textId="77777777" w:rsidTr="004E3978">
        <w:trPr>
          <w:trHeight w:val="393"/>
        </w:trPr>
        <w:tc>
          <w:tcPr>
            <w:tcW w:w="859" w:type="dxa"/>
            <w:vMerge/>
          </w:tcPr>
          <w:p w14:paraId="56361F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1BA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550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D04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0CC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25EA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EE978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6EC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681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565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201D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DFED4B" w14:textId="77777777" w:rsidTr="004E3978">
        <w:trPr>
          <w:trHeight w:val="393"/>
        </w:trPr>
        <w:tc>
          <w:tcPr>
            <w:tcW w:w="859" w:type="dxa"/>
            <w:vMerge/>
          </w:tcPr>
          <w:p w14:paraId="12973E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F7F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FC8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940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12A20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56BD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9F39E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D1C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3BB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966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1A0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B739A9" w14:textId="77777777" w:rsidTr="004E3978">
        <w:trPr>
          <w:trHeight w:val="393"/>
        </w:trPr>
        <w:tc>
          <w:tcPr>
            <w:tcW w:w="859" w:type="dxa"/>
            <w:vMerge/>
          </w:tcPr>
          <w:p w14:paraId="79C358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7B6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DE1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10E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90EB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361B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2BF7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065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048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503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4DB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8790D2" w14:textId="77777777" w:rsidTr="004E3978">
        <w:trPr>
          <w:trHeight w:val="393"/>
        </w:trPr>
        <w:tc>
          <w:tcPr>
            <w:tcW w:w="859" w:type="dxa"/>
            <w:vMerge/>
          </w:tcPr>
          <w:p w14:paraId="50D5D1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7E9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40E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842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7D072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C9CA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CBB0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264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E0A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F85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F7BAE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2FCE82" w14:textId="77777777" w:rsidTr="004E3978">
        <w:trPr>
          <w:trHeight w:val="393"/>
        </w:trPr>
        <w:tc>
          <w:tcPr>
            <w:tcW w:w="859" w:type="dxa"/>
            <w:vMerge/>
          </w:tcPr>
          <w:p w14:paraId="586836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2AA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20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CDD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995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F374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12481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36A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4FD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D99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42E2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60ED97" w14:textId="77777777" w:rsidTr="004E3978">
        <w:trPr>
          <w:trHeight w:val="393"/>
        </w:trPr>
        <w:tc>
          <w:tcPr>
            <w:tcW w:w="859" w:type="dxa"/>
            <w:vMerge/>
          </w:tcPr>
          <w:p w14:paraId="4CCA88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A5E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695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08F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AFA52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F1E9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879A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DD8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7A3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8A41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0424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05A654" w14:textId="77777777" w:rsidTr="00D4103F">
        <w:trPr>
          <w:trHeight w:val="393"/>
        </w:trPr>
        <w:tc>
          <w:tcPr>
            <w:tcW w:w="859" w:type="dxa"/>
            <w:vMerge/>
          </w:tcPr>
          <w:p w14:paraId="079F73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4E8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B46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5AA90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71E2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22A44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CAEC9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30A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767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858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766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1B26C7" w14:textId="77777777" w:rsidTr="00D4103F">
        <w:trPr>
          <w:trHeight w:val="393"/>
        </w:trPr>
        <w:tc>
          <w:tcPr>
            <w:tcW w:w="859" w:type="dxa"/>
            <w:vMerge/>
          </w:tcPr>
          <w:p w14:paraId="5A93AE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7A5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7DC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8F4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3A4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3CEE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AB760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B23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FCB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4D2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ED7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E85B60" w14:textId="77777777" w:rsidTr="00D4103F">
        <w:trPr>
          <w:trHeight w:val="393"/>
        </w:trPr>
        <w:tc>
          <w:tcPr>
            <w:tcW w:w="859" w:type="dxa"/>
            <w:vMerge/>
          </w:tcPr>
          <w:p w14:paraId="3CA604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036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03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2A4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A11D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80AE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0655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C0C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4A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5B8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CF5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04770C" w14:textId="77777777" w:rsidTr="00D4103F">
        <w:trPr>
          <w:trHeight w:val="393"/>
        </w:trPr>
        <w:tc>
          <w:tcPr>
            <w:tcW w:w="859" w:type="dxa"/>
            <w:vMerge/>
          </w:tcPr>
          <w:p w14:paraId="4EA67F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220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136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50E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7F8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30C84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57DD2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BFA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AE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48E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140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2C28F6" w14:textId="77777777" w:rsidTr="00457C10">
        <w:trPr>
          <w:trHeight w:val="393"/>
        </w:trPr>
        <w:tc>
          <w:tcPr>
            <w:tcW w:w="859" w:type="dxa"/>
            <w:vMerge/>
          </w:tcPr>
          <w:p w14:paraId="0E7FED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5E9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7D4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7DA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19B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591209" w14:textId="77777777" w:rsidTr="00457C10">
        <w:trPr>
          <w:trHeight w:val="393"/>
        </w:trPr>
        <w:tc>
          <w:tcPr>
            <w:tcW w:w="859" w:type="dxa"/>
          </w:tcPr>
          <w:p w14:paraId="6E2C25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952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F5C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398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A4B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FDA38F" w14:textId="77777777" w:rsidTr="00D4103F">
        <w:trPr>
          <w:trHeight w:val="393"/>
        </w:trPr>
        <w:tc>
          <w:tcPr>
            <w:tcW w:w="859" w:type="dxa"/>
          </w:tcPr>
          <w:p w14:paraId="3115BD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02C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5B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D0D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D54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66FDF2" w14:textId="77777777" w:rsidTr="00D4103F">
        <w:trPr>
          <w:trHeight w:val="393"/>
        </w:trPr>
        <w:tc>
          <w:tcPr>
            <w:tcW w:w="859" w:type="dxa"/>
          </w:tcPr>
          <w:p w14:paraId="1C7857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580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6E6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BAB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F19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93E686" w14:textId="77777777" w:rsidTr="00D4103F">
        <w:trPr>
          <w:trHeight w:val="393"/>
        </w:trPr>
        <w:tc>
          <w:tcPr>
            <w:tcW w:w="859" w:type="dxa"/>
          </w:tcPr>
          <w:p w14:paraId="3E28F94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F83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3E3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BC0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30A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E4E323" w14:textId="77777777" w:rsidTr="00D4103F">
        <w:trPr>
          <w:trHeight w:val="393"/>
        </w:trPr>
        <w:tc>
          <w:tcPr>
            <w:tcW w:w="859" w:type="dxa"/>
          </w:tcPr>
          <w:p w14:paraId="56FF65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DB4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248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873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5DAD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E08B16" w14:textId="77777777" w:rsidTr="00D4103F">
        <w:trPr>
          <w:trHeight w:val="393"/>
        </w:trPr>
        <w:tc>
          <w:tcPr>
            <w:tcW w:w="859" w:type="dxa"/>
          </w:tcPr>
          <w:p w14:paraId="61EA9C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ED5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C50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66D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A97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2CADC1" w14:textId="77777777" w:rsidTr="00D4103F">
        <w:trPr>
          <w:trHeight w:val="393"/>
        </w:trPr>
        <w:tc>
          <w:tcPr>
            <w:tcW w:w="859" w:type="dxa"/>
          </w:tcPr>
          <w:p w14:paraId="4244BE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5A5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BB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ACA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AED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292CC0" w14:textId="77777777" w:rsidTr="00457C10">
        <w:trPr>
          <w:trHeight w:val="393"/>
        </w:trPr>
        <w:tc>
          <w:tcPr>
            <w:tcW w:w="859" w:type="dxa"/>
          </w:tcPr>
          <w:p w14:paraId="0912A8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5D8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DC6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D93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FB8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A4AE4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A6BE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E745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8F2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5B3C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C1B1FE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3BE91D8" w14:textId="77777777" w:rsidR="0061600D" w:rsidRPr="003E35B0" w:rsidRDefault="0061600D" w:rsidP="003E35B0">
      <w:pPr>
        <w:spacing w:after="0"/>
        <w:rPr>
          <w:sz w:val="2"/>
        </w:rPr>
      </w:pPr>
    </w:p>
    <w:p w14:paraId="7AFFA46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52025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663FE34" w14:textId="77777777" w:rsidTr="001255F4">
        <w:tc>
          <w:tcPr>
            <w:tcW w:w="4445" w:type="dxa"/>
            <w:shd w:val="clear" w:color="auto" w:fill="auto"/>
          </w:tcPr>
          <w:p w14:paraId="312FB89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0ECA3B0D" w14:textId="77777777" w:rsidR="0061600D" w:rsidRDefault="0061600D"/>
        </w:tc>
        <w:tc>
          <w:tcPr>
            <w:tcW w:w="2722" w:type="dxa"/>
            <w:shd w:val="clear" w:color="auto" w:fill="auto"/>
          </w:tcPr>
          <w:p w14:paraId="7F48174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CD46E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939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063F3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03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84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FB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3D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17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A4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17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02071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B1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AE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26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9A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93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EC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FF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79B150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11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BA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50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0E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81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60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A7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5B7677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44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68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17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47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05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BDB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B2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43E37D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4D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2E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B9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66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8D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78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E3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7412BE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0F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A7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92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A4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79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7F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5C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6578C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69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23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68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EB0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E7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9B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6A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ADB75D" w14:textId="77777777" w:rsidR="0061600D" w:rsidRDefault="0061600D"/>
        </w:tc>
        <w:tc>
          <w:tcPr>
            <w:tcW w:w="2949" w:type="dxa"/>
            <w:shd w:val="clear" w:color="auto" w:fill="auto"/>
          </w:tcPr>
          <w:p w14:paraId="5E606BB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10B59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FC5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284512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867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2C2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41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CF6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888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2C7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C3C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3D91F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43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81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2A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A0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AA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DE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58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71470A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01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1D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56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A8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51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B5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B6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50E12A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B0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3D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D3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5E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06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06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6D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389F81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6E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4F9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12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20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CDD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BA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00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0358E7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BD1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DC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3B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22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F3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58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78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864C4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83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86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5B1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FA5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CC2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A0E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824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3A261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379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D83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CF2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E97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0DD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A16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457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794E6B9" w14:textId="77777777" w:rsidR="0061600D" w:rsidRDefault="0061600D"/>
        </w:tc>
      </w:tr>
    </w:tbl>
    <w:p w14:paraId="751BF72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FE7989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E604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C72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134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4E8FB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AEC222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3EF635" w14:textId="77777777" w:rsidTr="004E3978">
        <w:trPr>
          <w:trHeight w:val="393"/>
        </w:trPr>
        <w:tc>
          <w:tcPr>
            <w:tcW w:w="859" w:type="dxa"/>
            <w:vMerge/>
          </w:tcPr>
          <w:p w14:paraId="52D507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86F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3C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42A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D1D7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08D0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77FB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0FE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CCD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55D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47C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DA844D" w14:textId="77777777" w:rsidTr="004E3978">
        <w:trPr>
          <w:trHeight w:val="393"/>
        </w:trPr>
        <w:tc>
          <w:tcPr>
            <w:tcW w:w="859" w:type="dxa"/>
            <w:vMerge/>
          </w:tcPr>
          <w:p w14:paraId="742A57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C8C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3D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BA1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4212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DD81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233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056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DC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BD0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8B80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DF47B1" w14:textId="77777777" w:rsidTr="004E3978">
        <w:trPr>
          <w:trHeight w:val="393"/>
        </w:trPr>
        <w:tc>
          <w:tcPr>
            <w:tcW w:w="859" w:type="dxa"/>
            <w:vMerge/>
          </w:tcPr>
          <w:p w14:paraId="08CB50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D62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8BB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729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336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947B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CE151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CBB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64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023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8738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430845" w14:textId="77777777" w:rsidTr="004E3978">
        <w:trPr>
          <w:trHeight w:val="393"/>
        </w:trPr>
        <w:tc>
          <w:tcPr>
            <w:tcW w:w="859" w:type="dxa"/>
            <w:vMerge/>
          </w:tcPr>
          <w:p w14:paraId="705CCA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7F2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9B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24C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AD37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99D8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A113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66E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113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A65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697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ED5320" w14:textId="77777777" w:rsidTr="004E3978">
        <w:trPr>
          <w:trHeight w:val="393"/>
        </w:trPr>
        <w:tc>
          <w:tcPr>
            <w:tcW w:w="859" w:type="dxa"/>
            <w:vMerge/>
          </w:tcPr>
          <w:p w14:paraId="6D1F28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09D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EC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22F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8651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2C68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9ADE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02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8DE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1A3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662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2C46F6" w14:textId="77777777" w:rsidTr="004E3978">
        <w:trPr>
          <w:trHeight w:val="393"/>
        </w:trPr>
        <w:tc>
          <w:tcPr>
            <w:tcW w:w="859" w:type="dxa"/>
            <w:vMerge/>
          </w:tcPr>
          <w:p w14:paraId="23ABD5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C7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C9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6B6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CEF2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F9F5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AB3D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70A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C41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99E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3338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767889" w14:textId="77777777" w:rsidTr="004E3978">
        <w:trPr>
          <w:trHeight w:val="393"/>
        </w:trPr>
        <w:tc>
          <w:tcPr>
            <w:tcW w:w="859" w:type="dxa"/>
            <w:vMerge/>
          </w:tcPr>
          <w:p w14:paraId="753DEB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DBD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22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D8F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CE1E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A9C7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FB14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8D9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05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15D4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7431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CFDD0D" w14:textId="77777777" w:rsidTr="00D4103F">
        <w:trPr>
          <w:trHeight w:val="393"/>
        </w:trPr>
        <w:tc>
          <w:tcPr>
            <w:tcW w:w="859" w:type="dxa"/>
            <w:vMerge/>
          </w:tcPr>
          <w:p w14:paraId="696689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640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6B8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5350AB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E7E8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C532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6038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0AA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722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3D5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A0B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367591" w14:textId="77777777" w:rsidTr="00D4103F">
        <w:trPr>
          <w:trHeight w:val="393"/>
        </w:trPr>
        <w:tc>
          <w:tcPr>
            <w:tcW w:w="859" w:type="dxa"/>
            <w:vMerge/>
          </w:tcPr>
          <w:p w14:paraId="693B2B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27B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73B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4C5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87E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2B5B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48FA6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AA9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37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444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85DA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AF2DA9" w14:textId="77777777" w:rsidTr="00D4103F">
        <w:trPr>
          <w:trHeight w:val="393"/>
        </w:trPr>
        <w:tc>
          <w:tcPr>
            <w:tcW w:w="859" w:type="dxa"/>
            <w:vMerge/>
          </w:tcPr>
          <w:p w14:paraId="034F31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A55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2B7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944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8AF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12E1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777B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1D0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2D9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FFD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035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CE67A0" w14:textId="77777777" w:rsidTr="00D4103F">
        <w:trPr>
          <w:trHeight w:val="393"/>
        </w:trPr>
        <w:tc>
          <w:tcPr>
            <w:tcW w:w="859" w:type="dxa"/>
            <w:vMerge/>
          </w:tcPr>
          <w:p w14:paraId="7A7321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2B5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B70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468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50A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1A738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B6A26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27C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68D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CF8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82B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1D7297" w14:textId="77777777" w:rsidTr="00457C10">
        <w:trPr>
          <w:trHeight w:val="393"/>
        </w:trPr>
        <w:tc>
          <w:tcPr>
            <w:tcW w:w="859" w:type="dxa"/>
            <w:vMerge/>
          </w:tcPr>
          <w:p w14:paraId="01CFA8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7DD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B71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CD72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573F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BDDEC3" w14:textId="77777777" w:rsidTr="00457C10">
        <w:trPr>
          <w:trHeight w:val="393"/>
        </w:trPr>
        <w:tc>
          <w:tcPr>
            <w:tcW w:w="859" w:type="dxa"/>
          </w:tcPr>
          <w:p w14:paraId="49C1B4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CC5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762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2F1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85E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2CFA94" w14:textId="77777777" w:rsidTr="00D4103F">
        <w:trPr>
          <w:trHeight w:val="393"/>
        </w:trPr>
        <w:tc>
          <w:tcPr>
            <w:tcW w:w="859" w:type="dxa"/>
          </w:tcPr>
          <w:p w14:paraId="6317DA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AE2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863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FB2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D30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C9008C" w14:textId="77777777" w:rsidTr="00D4103F">
        <w:trPr>
          <w:trHeight w:val="393"/>
        </w:trPr>
        <w:tc>
          <w:tcPr>
            <w:tcW w:w="859" w:type="dxa"/>
          </w:tcPr>
          <w:p w14:paraId="7395E1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954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A33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1A7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7947E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A5E2BAC" w14:textId="77777777" w:rsidTr="00D4103F">
        <w:trPr>
          <w:trHeight w:val="393"/>
        </w:trPr>
        <w:tc>
          <w:tcPr>
            <w:tcW w:w="859" w:type="dxa"/>
          </w:tcPr>
          <w:p w14:paraId="6926F6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DEE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C8A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840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48C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AB2ABA" w14:textId="77777777" w:rsidTr="00D4103F">
        <w:trPr>
          <w:trHeight w:val="393"/>
        </w:trPr>
        <w:tc>
          <w:tcPr>
            <w:tcW w:w="859" w:type="dxa"/>
          </w:tcPr>
          <w:p w14:paraId="29BE30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13E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D1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7A7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5833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E2A2F2" w14:textId="77777777" w:rsidTr="00D4103F">
        <w:trPr>
          <w:trHeight w:val="393"/>
        </w:trPr>
        <w:tc>
          <w:tcPr>
            <w:tcW w:w="859" w:type="dxa"/>
          </w:tcPr>
          <w:p w14:paraId="6992F3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8CA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472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097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C350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AA5B87" w14:textId="77777777" w:rsidTr="00D4103F">
        <w:trPr>
          <w:trHeight w:val="393"/>
        </w:trPr>
        <w:tc>
          <w:tcPr>
            <w:tcW w:w="859" w:type="dxa"/>
          </w:tcPr>
          <w:p w14:paraId="3091D5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5F4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E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15D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CEB4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46E9F0" w14:textId="77777777" w:rsidTr="00457C10">
        <w:trPr>
          <w:trHeight w:val="393"/>
        </w:trPr>
        <w:tc>
          <w:tcPr>
            <w:tcW w:w="859" w:type="dxa"/>
          </w:tcPr>
          <w:p w14:paraId="538643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2B0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84D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E14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8DF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F5D20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896A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1BB90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908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BD81B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F258F4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7867A4F" w14:textId="77777777" w:rsidR="0061600D" w:rsidRPr="003E35B0" w:rsidRDefault="0061600D" w:rsidP="003E35B0">
      <w:pPr>
        <w:spacing w:after="0"/>
        <w:rPr>
          <w:sz w:val="2"/>
        </w:rPr>
      </w:pPr>
    </w:p>
    <w:p w14:paraId="0071A16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48DAA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13A2754" w14:textId="77777777" w:rsidTr="001255F4">
        <w:tc>
          <w:tcPr>
            <w:tcW w:w="4445" w:type="dxa"/>
            <w:shd w:val="clear" w:color="auto" w:fill="auto"/>
          </w:tcPr>
          <w:p w14:paraId="5FFA3A4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1D9983F4" w14:textId="77777777" w:rsidR="0061600D" w:rsidRDefault="0061600D"/>
        </w:tc>
        <w:tc>
          <w:tcPr>
            <w:tcW w:w="2722" w:type="dxa"/>
            <w:shd w:val="clear" w:color="auto" w:fill="auto"/>
          </w:tcPr>
          <w:p w14:paraId="2567E99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59C925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A69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62BFBE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6A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A2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48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AB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C7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21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4A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5C23B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66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2D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73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19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3D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84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C7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5E479B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61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74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DA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D0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EE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EE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BD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7EC105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32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98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56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C4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3E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40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4D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288D4C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CB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4C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E9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DA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81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04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6F4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086BC6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F5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3B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B2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5E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D4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7E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64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550AE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28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6E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1D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F4F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4D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83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A9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339839" w14:textId="77777777" w:rsidR="0061600D" w:rsidRDefault="0061600D"/>
        </w:tc>
        <w:tc>
          <w:tcPr>
            <w:tcW w:w="2949" w:type="dxa"/>
            <w:shd w:val="clear" w:color="auto" w:fill="auto"/>
          </w:tcPr>
          <w:p w14:paraId="4D63A3D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4BFF23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4BF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04B73D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0E0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22C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84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F45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64F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ADA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A98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D0EC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D2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83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7E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2E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6AD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F22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46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47C95C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51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F2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C7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C1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75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EA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A3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4F6F39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FA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3C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0B5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D7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29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3F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15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53B42D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0A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7AA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B8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09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F52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1D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8D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15BFC6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1B2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67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0D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3F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B0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63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65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C2F23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CB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B2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DF8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D89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180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A1C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67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16908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EB6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E25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333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F97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AD6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652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D62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57C00DF" w14:textId="77777777" w:rsidR="0061600D" w:rsidRDefault="0061600D"/>
        </w:tc>
      </w:tr>
    </w:tbl>
    <w:p w14:paraId="3F03A3D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FD6F59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B095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573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EC3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A6D1B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C724A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E92129" w14:textId="77777777" w:rsidTr="004E3978">
        <w:trPr>
          <w:trHeight w:val="393"/>
        </w:trPr>
        <w:tc>
          <w:tcPr>
            <w:tcW w:w="859" w:type="dxa"/>
            <w:vMerge/>
          </w:tcPr>
          <w:p w14:paraId="049855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8C6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FF2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8AA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69AB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B370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AA29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77E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D7A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E45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5E1E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F70AA8" w14:textId="77777777" w:rsidTr="004E3978">
        <w:trPr>
          <w:trHeight w:val="393"/>
        </w:trPr>
        <w:tc>
          <w:tcPr>
            <w:tcW w:w="859" w:type="dxa"/>
            <w:vMerge/>
          </w:tcPr>
          <w:p w14:paraId="2DF481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6F0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5CF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F6B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12E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1D39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60DA0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8EF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FF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FAE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0418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B0E9CB" w14:textId="77777777" w:rsidTr="004E3978">
        <w:trPr>
          <w:trHeight w:val="393"/>
        </w:trPr>
        <w:tc>
          <w:tcPr>
            <w:tcW w:w="859" w:type="dxa"/>
            <w:vMerge/>
          </w:tcPr>
          <w:p w14:paraId="2B2CC82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706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860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FBC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D2EB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F648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05C1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575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90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160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1BA0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809717" w14:textId="77777777" w:rsidTr="004E3978">
        <w:trPr>
          <w:trHeight w:val="393"/>
        </w:trPr>
        <w:tc>
          <w:tcPr>
            <w:tcW w:w="859" w:type="dxa"/>
            <w:vMerge/>
          </w:tcPr>
          <w:p w14:paraId="0D453B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385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542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7D5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48520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F9CC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31033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5B8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3B1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1B9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9E67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E6D24D" w14:textId="77777777" w:rsidTr="004E3978">
        <w:trPr>
          <w:trHeight w:val="393"/>
        </w:trPr>
        <w:tc>
          <w:tcPr>
            <w:tcW w:w="859" w:type="dxa"/>
            <w:vMerge/>
          </w:tcPr>
          <w:p w14:paraId="202621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D4E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7B8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19B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C84A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FB4FD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1EB7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2E4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F6C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F6C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2078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E61412" w14:textId="77777777" w:rsidTr="004E3978">
        <w:trPr>
          <w:trHeight w:val="393"/>
        </w:trPr>
        <w:tc>
          <w:tcPr>
            <w:tcW w:w="859" w:type="dxa"/>
            <w:vMerge/>
          </w:tcPr>
          <w:p w14:paraId="6D7ECE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CCC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F1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D8D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805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700F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9CBC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08D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EB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81F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6FFD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E07928" w14:textId="77777777" w:rsidTr="004E3978">
        <w:trPr>
          <w:trHeight w:val="393"/>
        </w:trPr>
        <w:tc>
          <w:tcPr>
            <w:tcW w:w="859" w:type="dxa"/>
            <w:vMerge/>
          </w:tcPr>
          <w:p w14:paraId="5E1E08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7EC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0EB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33D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D956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6AF9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94D9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1D1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C2F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0427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27C02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41486E" w14:textId="77777777" w:rsidTr="00D4103F">
        <w:trPr>
          <w:trHeight w:val="393"/>
        </w:trPr>
        <w:tc>
          <w:tcPr>
            <w:tcW w:w="859" w:type="dxa"/>
            <w:vMerge/>
          </w:tcPr>
          <w:p w14:paraId="04F320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FCB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F31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B6CE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F1D11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E294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84852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4A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3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98C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EF03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8ACA3A" w14:textId="77777777" w:rsidTr="00D4103F">
        <w:trPr>
          <w:trHeight w:val="393"/>
        </w:trPr>
        <w:tc>
          <w:tcPr>
            <w:tcW w:w="859" w:type="dxa"/>
            <w:vMerge/>
          </w:tcPr>
          <w:p w14:paraId="5C6F504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75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422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597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2AD0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C6D0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7CEAB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61C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95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9CE4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B123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61D622" w14:textId="77777777" w:rsidTr="00D4103F">
        <w:trPr>
          <w:trHeight w:val="393"/>
        </w:trPr>
        <w:tc>
          <w:tcPr>
            <w:tcW w:w="859" w:type="dxa"/>
            <w:vMerge/>
          </w:tcPr>
          <w:p w14:paraId="253C76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1C0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3F3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6DF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512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A3F3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60C1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1DB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870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EF3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BE2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402081" w14:textId="77777777" w:rsidTr="00D4103F">
        <w:trPr>
          <w:trHeight w:val="393"/>
        </w:trPr>
        <w:tc>
          <w:tcPr>
            <w:tcW w:w="859" w:type="dxa"/>
            <w:vMerge/>
          </w:tcPr>
          <w:p w14:paraId="0DC3F1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223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12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98F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E14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B663A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2BE43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E9B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172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ECF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3EE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1FD03C" w14:textId="77777777" w:rsidTr="00457C10">
        <w:trPr>
          <w:trHeight w:val="393"/>
        </w:trPr>
        <w:tc>
          <w:tcPr>
            <w:tcW w:w="859" w:type="dxa"/>
            <w:vMerge/>
          </w:tcPr>
          <w:p w14:paraId="341A4E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0DB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A1A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9A1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5857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02C485" w14:textId="77777777" w:rsidTr="00457C10">
        <w:trPr>
          <w:trHeight w:val="393"/>
        </w:trPr>
        <w:tc>
          <w:tcPr>
            <w:tcW w:w="859" w:type="dxa"/>
          </w:tcPr>
          <w:p w14:paraId="6D8478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F6C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D54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8F7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333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2A1367" w14:textId="77777777" w:rsidTr="00D4103F">
        <w:trPr>
          <w:trHeight w:val="393"/>
        </w:trPr>
        <w:tc>
          <w:tcPr>
            <w:tcW w:w="859" w:type="dxa"/>
          </w:tcPr>
          <w:p w14:paraId="633A1D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A82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321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DD2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B5A2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C65751" w14:textId="77777777" w:rsidTr="00D4103F">
        <w:trPr>
          <w:trHeight w:val="393"/>
        </w:trPr>
        <w:tc>
          <w:tcPr>
            <w:tcW w:w="859" w:type="dxa"/>
          </w:tcPr>
          <w:p w14:paraId="4D372C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1CB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78D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0A3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766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F7079D" w14:textId="77777777" w:rsidTr="00D4103F">
        <w:trPr>
          <w:trHeight w:val="393"/>
        </w:trPr>
        <w:tc>
          <w:tcPr>
            <w:tcW w:w="859" w:type="dxa"/>
          </w:tcPr>
          <w:p w14:paraId="151097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A1B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9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B23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3E16A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E2A7F6" w14:textId="77777777" w:rsidTr="00D4103F">
        <w:trPr>
          <w:trHeight w:val="393"/>
        </w:trPr>
        <w:tc>
          <w:tcPr>
            <w:tcW w:w="859" w:type="dxa"/>
          </w:tcPr>
          <w:p w14:paraId="23EBE5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BEC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D9E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A76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F2DB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4E9FF8" w14:textId="77777777" w:rsidTr="00D4103F">
        <w:trPr>
          <w:trHeight w:val="393"/>
        </w:trPr>
        <w:tc>
          <w:tcPr>
            <w:tcW w:w="859" w:type="dxa"/>
          </w:tcPr>
          <w:p w14:paraId="775244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EF0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A66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4AE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3EA4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8551C2" w14:textId="77777777" w:rsidTr="00D4103F">
        <w:trPr>
          <w:trHeight w:val="393"/>
        </w:trPr>
        <w:tc>
          <w:tcPr>
            <w:tcW w:w="859" w:type="dxa"/>
          </w:tcPr>
          <w:p w14:paraId="7E5BDD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FA9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41C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673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9F2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C2288F" w14:textId="77777777" w:rsidTr="00457C10">
        <w:trPr>
          <w:trHeight w:val="393"/>
        </w:trPr>
        <w:tc>
          <w:tcPr>
            <w:tcW w:w="859" w:type="dxa"/>
          </w:tcPr>
          <w:p w14:paraId="719E280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1DF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4E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91C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C1400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3C2C4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9AAB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B308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FA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F78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7B0A0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07C285E" w14:textId="77777777" w:rsidR="0061600D" w:rsidRPr="003E35B0" w:rsidRDefault="0061600D" w:rsidP="003E35B0">
      <w:pPr>
        <w:spacing w:after="0"/>
        <w:rPr>
          <w:sz w:val="2"/>
        </w:rPr>
      </w:pPr>
    </w:p>
    <w:p w14:paraId="72E11FF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942E8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6A27954" w14:textId="77777777" w:rsidTr="001255F4">
        <w:tc>
          <w:tcPr>
            <w:tcW w:w="4445" w:type="dxa"/>
            <w:shd w:val="clear" w:color="auto" w:fill="auto"/>
          </w:tcPr>
          <w:p w14:paraId="6CC8FAB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7547B90A" w14:textId="77777777" w:rsidR="0061600D" w:rsidRDefault="0061600D"/>
        </w:tc>
        <w:tc>
          <w:tcPr>
            <w:tcW w:w="2722" w:type="dxa"/>
            <w:shd w:val="clear" w:color="auto" w:fill="auto"/>
          </w:tcPr>
          <w:p w14:paraId="5B929E0E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195A8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6EC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0BAF1D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20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9B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EA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A5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74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D9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A6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5E586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91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0C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D7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E1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94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42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3D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0FAB2D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70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8A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94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2F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68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87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9C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5C8DB9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F7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B1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A5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DB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03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C0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02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7D7590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2F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D4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FC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84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6F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76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18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2CC139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BC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3E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8E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1A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02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4F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7A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AC2B5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50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A3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54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14D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0B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9C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C2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A7F515" w14:textId="77777777" w:rsidR="0061600D" w:rsidRDefault="0061600D"/>
        </w:tc>
        <w:tc>
          <w:tcPr>
            <w:tcW w:w="2949" w:type="dxa"/>
            <w:shd w:val="clear" w:color="auto" w:fill="auto"/>
          </w:tcPr>
          <w:p w14:paraId="4872062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01EF2C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437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7FA220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CD5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E8B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60F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9FB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957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686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D4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5F72D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48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C0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02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5D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5D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92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B2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1DC3EF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38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D5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4E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07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52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EC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73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638E10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88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9D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86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65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1C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72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C7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06C80E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38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288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CF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E4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F4B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B4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80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63A126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224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63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3C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AA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26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2C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69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9AA46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93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6F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6B5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79A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84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B92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F77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F6AC4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02F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B66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1EA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BDF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89A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3B6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F50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E0B6805" w14:textId="77777777" w:rsidR="0061600D" w:rsidRDefault="0061600D"/>
        </w:tc>
      </w:tr>
    </w:tbl>
    <w:p w14:paraId="521592D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3D16B9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AEF7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523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74D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6AF47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30D11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61964D" w14:textId="77777777" w:rsidTr="004E3978">
        <w:trPr>
          <w:trHeight w:val="393"/>
        </w:trPr>
        <w:tc>
          <w:tcPr>
            <w:tcW w:w="859" w:type="dxa"/>
            <w:vMerge/>
          </w:tcPr>
          <w:p w14:paraId="641967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C5B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1BD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3A1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DA79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CF06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CFC7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lastRenderedPageBreak/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5C7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839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52D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F0E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01A80E" w14:textId="77777777" w:rsidTr="004E3978">
        <w:trPr>
          <w:trHeight w:val="393"/>
        </w:trPr>
        <w:tc>
          <w:tcPr>
            <w:tcW w:w="859" w:type="dxa"/>
            <w:vMerge/>
          </w:tcPr>
          <w:p w14:paraId="3B359F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ECB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035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5BC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584F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8986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98E05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2B5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0B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712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3DD3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55E996" w14:textId="77777777" w:rsidTr="004E3978">
        <w:trPr>
          <w:trHeight w:val="393"/>
        </w:trPr>
        <w:tc>
          <w:tcPr>
            <w:tcW w:w="859" w:type="dxa"/>
            <w:vMerge/>
          </w:tcPr>
          <w:p w14:paraId="2BFEA2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F1A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0A0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CD9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AD60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7BCD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EEDC4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4B5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C94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7F3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8A4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3A9C89" w14:textId="77777777" w:rsidTr="004E3978">
        <w:trPr>
          <w:trHeight w:val="393"/>
        </w:trPr>
        <w:tc>
          <w:tcPr>
            <w:tcW w:w="859" w:type="dxa"/>
            <w:vMerge/>
          </w:tcPr>
          <w:p w14:paraId="1C7435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9C6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01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DA2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F857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35EF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9413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9E2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130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DEE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69C1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D27DBD" w14:textId="77777777" w:rsidTr="004E3978">
        <w:trPr>
          <w:trHeight w:val="393"/>
        </w:trPr>
        <w:tc>
          <w:tcPr>
            <w:tcW w:w="859" w:type="dxa"/>
            <w:vMerge/>
          </w:tcPr>
          <w:p w14:paraId="073927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111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F94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31C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58FC4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1738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2EAE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B75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C11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CAC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20E5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3BEEB9" w14:textId="77777777" w:rsidTr="004E3978">
        <w:trPr>
          <w:trHeight w:val="393"/>
        </w:trPr>
        <w:tc>
          <w:tcPr>
            <w:tcW w:w="859" w:type="dxa"/>
            <w:vMerge/>
          </w:tcPr>
          <w:p w14:paraId="55E6D6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69A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BFD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CE5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952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F20E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4201D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DEF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7CD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EB5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10C2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7787EF" w14:textId="77777777" w:rsidTr="004E3978">
        <w:trPr>
          <w:trHeight w:val="393"/>
        </w:trPr>
        <w:tc>
          <w:tcPr>
            <w:tcW w:w="859" w:type="dxa"/>
            <w:vMerge/>
          </w:tcPr>
          <w:p w14:paraId="2B167B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B30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6B8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409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9447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64C4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A6A2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5CE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3BB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ABD3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CA71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02EB1E" w14:textId="77777777" w:rsidTr="00D4103F">
        <w:trPr>
          <w:trHeight w:val="393"/>
        </w:trPr>
        <w:tc>
          <w:tcPr>
            <w:tcW w:w="859" w:type="dxa"/>
            <w:vMerge/>
          </w:tcPr>
          <w:p w14:paraId="03DEFD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13D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E2B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71880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0A6C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2C74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0297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CD6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F7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8A4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786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167EAE" w14:textId="77777777" w:rsidTr="00D4103F">
        <w:trPr>
          <w:trHeight w:val="393"/>
        </w:trPr>
        <w:tc>
          <w:tcPr>
            <w:tcW w:w="859" w:type="dxa"/>
            <w:vMerge/>
          </w:tcPr>
          <w:p w14:paraId="677F98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703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C32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02E5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DF11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9903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06C10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953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A14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678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409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F9B19D" w14:textId="77777777" w:rsidTr="00D4103F">
        <w:trPr>
          <w:trHeight w:val="393"/>
        </w:trPr>
        <w:tc>
          <w:tcPr>
            <w:tcW w:w="859" w:type="dxa"/>
            <w:vMerge/>
          </w:tcPr>
          <w:p w14:paraId="5227BB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6CB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8C5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4416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DF0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F0DA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1FD9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171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3A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EC0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DAA4C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4AD87C" w14:textId="77777777" w:rsidTr="00D4103F">
        <w:trPr>
          <w:trHeight w:val="393"/>
        </w:trPr>
        <w:tc>
          <w:tcPr>
            <w:tcW w:w="859" w:type="dxa"/>
            <w:vMerge/>
          </w:tcPr>
          <w:p w14:paraId="3FFA9F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A18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A2D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838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750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6918F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5FF19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471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892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AC2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3DA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81D414" w14:textId="77777777" w:rsidTr="00457C10">
        <w:trPr>
          <w:trHeight w:val="393"/>
        </w:trPr>
        <w:tc>
          <w:tcPr>
            <w:tcW w:w="859" w:type="dxa"/>
            <w:vMerge/>
          </w:tcPr>
          <w:p w14:paraId="4BF031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605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E9E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0BE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F614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E3036E" w14:textId="77777777" w:rsidTr="00457C10">
        <w:trPr>
          <w:trHeight w:val="393"/>
        </w:trPr>
        <w:tc>
          <w:tcPr>
            <w:tcW w:w="859" w:type="dxa"/>
          </w:tcPr>
          <w:p w14:paraId="37B1E5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0F7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1D3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40C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EBF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5D1DFA" w14:textId="77777777" w:rsidTr="00D4103F">
        <w:trPr>
          <w:trHeight w:val="393"/>
        </w:trPr>
        <w:tc>
          <w:tcPr>
            <w:tcW w:w="859" w:type="dxa"/>
          </w:tcPr>
          <w:p w14:paraId="570761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DF9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A09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D94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29E5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66ED94" w14:textId="77777777" w:rsidTr="00D4103F">
        <w:trPr>
          <w:trHeight w:val="393"/>
        </w:trPr>
        <w:tc>
          <w:tcPr>
            <w:tcW w:w="859" w:type="dxa"/>
          </w:tcPr>
          <w:p w14:paraId="7553CA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313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7D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E9B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092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465546" w14:textId="77777777" w:rsidTr="00D4103F">
        <w:trPr>
          <w:trHeight w:val="393"/>
        </w:trPr>
        <w:tc>
          <w:tcPr>
            <w:tcW w:w="859" w:type="dxa"/>
          </w:tcPr>
          <w:p w14:paraId="67B529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99C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438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68E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73E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AC8454" w14:textId="77777777" w:rsidTr="00D4103F">
        <w:trPr>
          <w:trHeight w:val="393"/>
        </w:trPr>
        <w:tc>
          <w:tcPr>
            <w:tcW w:w="859" w:type="dxa"/>
          </w:tcPr>
          <w:p w14:paraId="1D4239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4BD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5C5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C21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A84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78578F" w14:textId="77777777" w:rsidTr="00D4103F">
        <w:trPr>
          <w:trHeight w:val="393"/>
        </w:trPr>
        <w:tc>
          <w:tcPr>
            <w:tcW w:w="859" w:type="dxa"/>
          </w:tcPr>
          <w:p w14:paraId="225D56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C00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201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253D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836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DC3597" w14:textId="77777777" w:rsidTr="00D4103F">
        <w:trPr>
          <w:trHeight w:val="393"/>
        </w:trPr>
        <w:tc>
          <w:tcPr>
            <w:tcW w:w="859" w:type="dxa"/>
          </w:tcPr>
          <w:p w14:paraId="1DC3E8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D87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99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099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642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457992" w14:textId="77777777" w:rsidTr="00457C10">
        <w:trPr>
          <w:trHeight w:val="393"/>
        </w:trPr>
        <w:tc>
          <w:tcPr>
            <w:tcW w:w="859" w:type="dxa"/>
          </w:tcPr>
          <w:p w14:paraId="1300BA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6CF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E79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002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22D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CACDB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55B9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C48B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25B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0DCD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9E590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F42D3B2" w14:textId="77777777" w:rsidR="0061600D" w:rsidRPr="003E35B0" w:rsidRDefault="0061600D" w:rsidP="003E35B0">
      <w:pPr>
        <w:spacing w:after="0"/>
        <w:rPr>
          <w:sz w:val="2"/>
        </w:rPr>
      </w:pPr>
    </w:p>
    <w:p w14:paraId="0B7ADC0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58EB7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1743510" w14:textId="77777777" w:rsidTr="001255F4">
        <w:tc>
          <w:tcPr>
            <w:tcW w:w="4445" w:type="dxa"/>
            <w:shd w:val="clear" w:color="auto" w:fill="auto"/>
          </w:tcPr>
          <w:p w14:paraId="054D062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76F2A1B2" w14:textId="77777777" w:rsidR="0061600D" w:rsidRDefault="0061600D"/>
        </w:tc>
        <w:tc>
          <w:tcPr>
            <w:tcW w:w="2722" w:type="dxa"/>
            <w:shd w:val="clear" w:color="auto" w:fill="auto"/>
          </w:tcPr>
          <w:p w14:paraId="5532101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726E7A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27E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4232DF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21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77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82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2D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0F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49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70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2C91F7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2D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3A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9A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6C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88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4D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3C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1EC165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A6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55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51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BB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91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7B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9D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298799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A0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F7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8C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F6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12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8C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A1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1637D0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38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9A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EE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1B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3D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29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98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755F6A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20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BE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EA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54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05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96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8C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A33F5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12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9D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B3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2C5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BA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09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B6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6F4DF4" w14:textId="77777777" w:rsidR="0061600D" w:rsidRDefault="0061600D"/>
        </w:tc>
        <w:tc>
          <w:tcPr>
            <w:tcW w:w="2949" w:type="dxa"/>
            <w:shd w:val="clear" w:color="auto" w:fill="auto"/>
          </w:tcPr>
          <w:p w14:paraId="270E925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93FFD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C686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4D9040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13E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908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6E0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DA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77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819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E81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F3FDE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E4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B8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AD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7D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A2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F3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DF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6E3CCC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9D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80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79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B6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5D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F0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0E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529ED8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DA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86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17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40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C6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D4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FF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6FB8F9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11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104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CC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F1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580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F1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2B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131D2C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7B8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1D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25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EE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1C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60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5A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4E465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93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F8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FDA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BBF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2F6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442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8B5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B1AA6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2D0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460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38C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7B1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EA9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5B8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DD6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874BC9B" w14:textId="77777777" w:rsidR="0061600D" w:rsidRDefault="0061600D"/>
        </w:tc>
      </w:tr>
    </w:tbl>
    <w:p w14:paraId="72248DD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1C6CC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6241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AA7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A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684CB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539D4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57DF6A" w14:textId="77777777" w:rsidTr="004E3978">
        <w:trPr>
          <w:trHeight w:val="393"/>
        </w:trPr>
        <w:tc>
          <w:tcPr>
            <w:tcW w:w="859" w:type="dxa"/>
            <w:vMerge/>
          </w:tcPr>
          <w:p w14:paraId="42A893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9E0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760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E75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7CD9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CFBA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22EE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399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AAB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48F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8080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163FB3" w14:textId="77777777" w:rsidTr="004E3978">
        <w:trPr>
          <w:trHeight w:val="393"/>
        </w:trPr>
        <w:tc>
          <w:tcPr>
            <w:tcW w:w="859" w:type="dxa"/>
            <w:vMerge/>
          </w:tcPr>
          <w:p w14:paraId="2F2F92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687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AA9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945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9BB2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EA27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968C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5CF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D61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711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FB61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791BD7" w14:textId="77777777" w:rsidTr="004E3978">
        <w:trPr>
          <w:trHeight w:val="393"/>
        </w:trPr>
        <w:tc>
          <w:tcPr>
            <w:tcW w:w="859" w:type="dxa"/>
            <w:vMerge/>
          </w:tcPr>
          <w:p w14:paraId="0D06ED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E6A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B44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9A6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8A089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2AE0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2DF8C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D8C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53D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7BA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229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710839" w14:textId="77777777" w:rsidTr="004E3978">
        <w:trPr>
          <w:trHeight w:val="393"/>
        </w:trPr>
        <w:tc>
          <w:tcPr>
            <w:tcW w:w="859" w:type="dxa"/>
            <w:vMerge/>
          </w:tcPr>
          <w:p w14:paraId="5FF993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BDC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88D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FB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4EA0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F376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5560D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165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F1B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201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81D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FF9F8D" w14:textId="77777777" w:rsidTr="004E3978">
        <w:trPr>
          <w:trHeight w:val="393"/>
        </w:trPr>
        <w:tc>
          <w:tcPr>
            <w:tcW w:w="859" w:type="dxa"/>
            <w:vMerge/>
          </w:tcPr>
          <w:p w14:paraId="2A0CABD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996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B5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59A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64A4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BF05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98909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F6B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83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346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2140C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CE9AD2" w14:textId="77777777" w:rsidTr="004E3978">
        <w:trPr>
          <w:trHeight w:val="393"/>
        </w:trPr>
        <w:tc>
          <w:tcPr>
            <w:tcW w:w="859" w:type="dxa"/>
            <w:vMerge/>
          </w:tcPr>
          <w:p w14:paraId="2546FA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3B0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8AC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FA1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0B05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01C5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639D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6A9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CBC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54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BE5CF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BA1721" w14:textId="77777777" w:rsidTr="004E3978">
        <w:trPr>
          <w:trHeight w:val="393"/>
        </w:trPr>
        <w:tc>
          <w:tcPr>
            <w:tcW w:w="859" w:type="dxa"/>
            <w:vMerge/>
          </w:tcPr>
          <w:p w14:paraId="5A0581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CAB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E3B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B70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EAD3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01FF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16301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0D4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D7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A476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719F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7E26B4" w14:textId="77777777" w:rsidTr="00D4103F">
        <w:trPr>
          <w:trHeight w:val="393"/>
        </w:trPr>
        <w:tc>
          <w:tcPr>
            <w:tcW w:w="859" w:type="dxa"/>
            <w:vMerge/>
          </w:tcPr>
          <w:p w14:paraId="17BA26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48B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23E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D69F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9FE0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8E7E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9F920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1A0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1BB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EE0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DAE4F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C4967A" w14:textId="77777777" w:rsidTr="00D4103F">
        <w:trPr>
          <w:trHeight w:val="393"/>
        </w:trPr>
        <w:tc>
          <w:tcPr>
            <w:tcW w:w="859" w:type="dxa"/>
            <w:vMerge/>
          </w:tcPr>
          <w:p w14:paraId="149C57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B7C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1B9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8F1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77D8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5E48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CD78B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E1A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FF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F99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CCEA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B8DF77" w14:textId="77777777" w:rsidTr="00D4103F">
        <w:trPr>
          <w:trHeight w:val="393"/>
        </w:trPr>
        <w:tc>
          <w:tcPr>
            <w:tcW w:w="859" w:type="dxa"/>
            <w:vMerge/>
          </w:tcPr>
          <w:p w14:paraId="5FFF7B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961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F79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A38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4D9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1618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61C30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2D0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822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893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A0E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6EE707" w14:textId="77777777" w:rsidTr="00D4103F">
        <w:trPr>
          <w:trHeight w:val="393"/>
        </w:trPr>
        <w:tc>
          <w:tcPr>
            <w:tcW w:w="859" w:type="dxa"/>
            <w:vMerge/>
          </w:tcPr>
          <w:p w14:paraId="0EB7AE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DFF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2AF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3E4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D4DC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CD217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A1AF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72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26D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89F0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9D1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B3AB89" w14:textId="77777777" w:rsidTr="00457C10">
        <w:trPr>
          <w:trHeight w:val="393"/>
        </w:trPr>
        <w:tc>
          <w:tcPr>
            <w:tcW w:w="859" w:type="dxa"/>
            <w:vMerge/>
          </w:tcPr>
          <w:p w14:paraId="7989F2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EC6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D96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0C6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0D84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7C0AB6" w14:textId="77777777" w:rsidTr="00457C10">
        <w:trPr>
          <w:trHeight w:val="393"/>
        </w:trPr>
        <w:tc>
          <w:tcPr>
            <w:tcW w:w="859" w:type="dxa"/>
          </w:tcPr>
          <w:p w14:paraId="09C887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326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6C1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271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1457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6C5CE2" w14:textId="77777777" w:rsidTr="00D4103F">
        <w:trPr>
          <w:trHeight w:val="393"/>
        </w:trPr>
        <w:tc>
          <w:tcPr>
            <w:tcW w:w="859" w:type="dxa"/>
          </w:tcPr>
          <w:p w14:paraId="68B3B5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5DA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C1E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7FCB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17C8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6A037B" w14:textId="77777777" w:rsidTr="00D4103F">
        <w:trPr>
          <w:trHeight w:val="393"/>
        </w:trPr>
        <w:tc>
          <w:tcPr>
            <w:tcW w:w="859" w:type="dxa"/>
          </w:tcPr>
          <w:p w14:paraId="0B3430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0D0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55B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539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A24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0AF8A7" w14:textId="77777777" w:rsidTr="00D4103F">
        <w:trPr>
          <w:trHeight w:val="393"/>
        </w:trPr>
        <w:tc>
          <w:tcPr>
            <w:tcW w:w="859" w:type="dxa"/>
          </w:tcPr>
          <w:p w14:paraId="2C1444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977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4F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150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972F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1E6780" w14:textId="77777777" w:rsidTr="00D4103F">
        <w:trPr>
          <w:trHeight w:val="393"/>
        </w:trPr>
        <w:tc>
          <w:tcPr>
            <w:tcW w:w="859" w:type="dxa"/>
          </w:tcPr>
          <w:p w14:paraId="55F1D0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2AA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8EF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AB9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991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79D973" w14:textId="77777777" w:rsidTr="00D4103F">
        <w:trPr>
          <w:trHeight w:val="393"/>
        </w:trPr>
        <w:tc>
          <w:tcPr>
            <w:tcW w:w="859" w:type="dxa"/>
          </w:tcPr>
          <w:p w14:paraId="2A759A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79F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97A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A27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BF93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D6C725" w14:textId="77777777" w:rsidTr="00D4103F">
        <w:trPr>
          <w:trHeight w:val="393"/>
        </w:trPr>
        <w:tc>
          <w:tcPr>
            <w:tcW w:w="859" w:type="dxa"/>
          </w:tcPr>
          <w:p w14:paraId="53980EA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722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15E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CF2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B5144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0A2416" w14:textId="77777777" w:rsidTr="00457C10">
        <w:trPr>
          <w:trHeight w:val="393"/>
        </w:trPr>
        <w:tc>
          <w:tcPr>
            <w:tcW w:w="859" w:type="dxa"/>
          </w:tcPr>
          <w:p w14:paraId="40A2C5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D66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81D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B91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1CB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7EA04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01745A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7D89D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390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7844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FF704C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ED8A6A8" w14:textId="77777777" w:rsidR="0061600D" w:rsidRPr="003E35B0" w:rsidRDefault="0061600D" w:rsidP="003E35B0">
      <w:pPr>
        <w:spacing w:after="0"/>
        <w:rPr>
          <w:sz w:val="2"/>
        </w:rPr>
      </w:pPr>
    </w:p>
    <w:p w14:paraId="2D3AF25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6FFCF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C5DC14A" w14:textId="77777777" w:rsidTr="001255F4">
        <w:tc>
          <w:tcPr>
            <w:tcW w:w="4445" w:type="dxa"/>
            <w:shd w:val="clear" w:color="auto" w:fill="auto"/>
          </w:tcPr>
          <w:p w14:paraId="6847CE1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25BA4410" w14:textId="77777777" w:rsidR="0061600D" w:rsidRDefault="0061600D"/>
        </w:tc>
        <w:tc>
          <w:tcPr>
            <w:tcW w:w="2722" w:type="dxa"/>
            <w:shd w:val="clear" w:color="auto" w:fill="auto"/>
          </w:tcPr>
          <w:p w14:paraId="75D1EF6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77A92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46B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6420B3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7A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E0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95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92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75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7E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9B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01C2B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DA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8D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FA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0E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99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12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7D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4EA07B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9A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48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38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EF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69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2A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54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33D8AF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71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A5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1A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20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6E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85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69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44B779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92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C1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4D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CA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B5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40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44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1BA4E6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B1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65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77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01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F4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60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88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718BD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9A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59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A8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8B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00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45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70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18A27E" w14:textId="77777777" w:rsidR="0061600D" w:rsidRDefault="0061600D"/>
        </w:tc>
        <w:tc>
          <w:tcPr>
            <w:tcW w:w="2949" w:type="dxa"/>
            <w:shd w:val="clear" w:color="auto" w:fill="auto"/>
          </w:tcPr>
          <w:p w14:paraId="1B1E734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C767C3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F4E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443DF6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52E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2FB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7A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BE1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3EB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E18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D8F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7D174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37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B0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8F7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86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0B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20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DB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7FE2CF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0B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C4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926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E2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15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53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43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5A38BF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CE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43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24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2D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FC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FA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D7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6E7C70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62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920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C9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39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D64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4A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14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7CCC85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E28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7B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1A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73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91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65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81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967D3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DF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75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CC8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09B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E98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D7E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6AD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CB774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897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AD5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C56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FD7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EAD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0D4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4E3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4EA5222" w14:textId="77777777" w:rsidR="0061600D" w:rsidRDefault="0061600D"/>
        </w:tc>
      </w:tr>
    </w:tbl>
    <w:p w14:paraId="53CCECA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C636AE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A09C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07E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BDE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CEF00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DA43B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42A50C" w14:textId="77777777" w:rsidTr="004E3978">
        <w:trPr>
          <w:trHeight w:val="393"/>
        </w:trPr>
        <w:tc>
          <w:tcPr>
            <w:tcW w:w="859" w:type="dxa"/>
            <w:vMerge/>
          </w:tcPr>
          <w:p w14:paraId="0D0A55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641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30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B22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F75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FA48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C29B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329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87E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0E3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B7385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2BB8CF" w14:textId="77777777" w:rsidTr="004E3978">
        <w:trPr>
          <w:trHeight w:val="393"/>
        </w:trPr>
        <w:tc>
          <w:tcPr>
            <w:tcW w:w="859" w:type="dxa"/>
            <w:vMerge/>
          </w:tcPr>
          <w:p w14:paraId="32CB05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CD2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90D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9F7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AF89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D4D6F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5DBB8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044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277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26A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E3E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2234FC" w14:textId="77777777" w:rsidTr="004E3978">
        <w:trPr>
          <w:trHeight w:val="393"/>
        </w:trPr>
        <w:tc>
          <w:tcPr>
            <w:tcW w:w="859" w:type="dxa"/>
            <w:vMerge/>
          </w:tcPr>
          <w:p w14:paraId="3EC3F1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F38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77D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168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30FB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2780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5796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ECE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804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5CF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FFB0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CC9193" w14:textId="77777777" w:rsidTr="004E3978">
        <w:trPr>
          <w:trHeight w:val="393"/>
        </w:trPr>
        <w:tc>
          <w:tcPr>
            <w:tcW w:w="859" w:type="dxa"/>
            <w:vMerge/>
          </w:tcPr>
          <w:p w14:paraId="5B7371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8E6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C7D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291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C5514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22EA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F97A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8F4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764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86D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8D70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6A2788" w14:textId="77777777" w:rsidTr="004E3978">
        <w:trPr>
          <w:trHeight w:val="393"/>
        </w:trPr>
        <w:tc>
          <w:tcPr>
            <w:tcW w:w="859" w:type="dxa"/>
            <w:vMerge/>
          </w:tcPr>
          <w:p w14:paraId="057F63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3F9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5A8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0EE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AC70A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6BB2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7B723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A3B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785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693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1CBC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472D47" w14:textId="77777777" w:rsidTr="004E3978">
        <w:trPr>
          <w:trHeight w:val="393"/>
        </w:trPr>
        <w:tc>
          <w:tcPr>
            <w:tcW w:w="859" w:type="dxa"/>
            <w:vMerge/>
          </w:tcPr>
          <w:p w14:paraId="2EA92D0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25F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93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69D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4C2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B84E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A0FC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415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7D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2A2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635B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4268C5" w14:textId="77777777" w:rsidTr="004E3978">
        <w:trPr>
          <w:trHeight w:val="393"/>
        </w:trPr>
        <w:tc>
          <w:tcPr>
            <w:tcW w:w="859" w:type="dxa"/>
            <w:vMerge/>
          </w:tcPr>
          <w:p w14:paraId="189CEB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B84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023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F1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1D40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09AB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BA179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80D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3FE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6B25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97CF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89F771" w14:textId="77777777" w:rsidTr="00D4103F">
        <w:trPr>
          <w:trHeight w:val="393"/>
        </w:trPr>
        <w:tc>
          <w:tcPr>
            <w:tcW w:w="859" w:type="dxa"/>
            <w:vMerge/>
          </w:tcPr>
          <w:p w14:paraId="4FF300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2FA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3E5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B7CA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D2D03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46B6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E670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5E4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393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6D3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B12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41DC17" w14:textId="77777777" w:rsidTr="00D4103F">
        <w:trPr>
          <w:trHeight w:val="393"/>
        </w:trPr>
        <w:tc>
          <w:tcPr>
            <w:tcW w:w="859" w:type="dxa"/>
            <w:vMerge/>
          </w:tcPr>
          <w:p w14:paraId="39D825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00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A9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8A3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384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9A04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A533B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D2F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C4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1986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60D3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DA798B" w14:textId="77777777" w:rsidTr="00D4103F">
        <w:trPr>
          <w:trHeight w:val="393"/>
        </w:trPr>
        <w:tc>
          <w:tcPr>
            <w:tcW w:w="859" w:type="dxa"/>
            <w:vMerge/>
          </w:tcPr>
          <w:p w14:paraId="1EBB1B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8B0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70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A88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65F0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CC9A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7591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60A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F03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B6B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0C59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7934B6" w14:textId="77777777" w:rsidTr="00D4103F">
        <w:trPr>
          <w:trHeight w:val="393"/>
        </w:trPr>
        <w:tc>
          <w:tcPr>
            <w:tcW w:w="859" w:type="dxa"/>
            <w:vMerge/>
          </w:tcPr>
          <w:p w14:paraId="6D3FB6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BFF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59E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C73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DA79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5C709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8E8036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880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9A4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865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5A82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DF4E17" w14:textId="77777777" w:rsidTr="00457C10">
        <w:trPr>
          <w:trHeight w:val="393"/>
        </w:trPr>
        <w:tc>
          <w:tcPr>
            <w:tcW w:w="859" w:type="dxa"/>
            <w:vMerge/>
          </w:tcPr>
          <w:p w14:paraId="745761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A7B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9B4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D70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206E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FB3026" w14:textId="77777777" w:rsidTr="00457C10">
        <w:trPr>
          <w:trHeight w:val="393"/>
        </w:trPr>
        <w:tc>
          <w:tcPr>
            <w:tcW w:w="859" w:type="dxa"/>
          </w:tcPr>
          <w:p w14:paraId="45C3AC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ED7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E5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FB2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4D0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1548E6" w14:textId="77777777" w:rsidTr="00D4103F">
        <w:trPr>
          <w:trHeight w:val="393"/>
        </w:trPr>
        <w:tc>
          <w:tcPr>
            <w:tcW w:w="859" w:type="dxa"/>
          </w:tcPr>
          <w:p w14:paraId="5672CE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008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7C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814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9A5E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798AD6" w14:textId="77777777" w:rsidTr="00D4103F">
        <w:trPr>
          <w:trHeight w:val="393"/>
        </w:trPr>
        <w:tc>
          <w:tcPr>
            <w:tcW w:w="859" w:type="dxa"/>
          </w:tcPr>
          <w:p w14:paraId="499A4E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973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A8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CEE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984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1EFF1B" w14:textId="77777777" w:rsidTr="00D4103F">
        <w:trPr>
          <w:trHeight w:val="393"/>
        </w:trPr>
        <w:tc>
          <w:tcPr>
            <w:tcW w:w="859" w:type="dxa"/>
          </w:tcPr>
          <w:p w14:paraId="5FD01B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B4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AC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14C0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DC6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19B5FE" w14:textId="77777777" w:rsidTr="00D4103F">
        <w:trPr>
          <w:trHeight w:val="393"/>
        </w:trPr>
        <w:tc>
          <w:tcPr>
            <w:tcW w:w="859" w:type="dxa"/>
          </w:tcPr>
          <w:p w14:paraId="672D87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7DB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79A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834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FE1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F792FB" w14:textId="77777777" w:rsidTr="00D4103F">
        <w:trPr>
          <w:trHeight w:val="393"/>
        </w:trPr>
        <w:tc>
          <w:tcPr>
            <w:tcW w:w="859" w:type="dxa"/>
          </w:tcPr>
          <w:p w14:paraId="4967BE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C28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33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96F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70A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4AD6CA" w14:textId="77777777" w:rsidTr="00D4103F">
        <w:trPr>
          <w:trHeight w:val="393"/>
        </w:trPr>
        <w:tc>
          <w:tcPr>
            <w:tcW w:w="859" w:type="dxa"/>
          </w:tcPr>
          <w:p w14:paraId="28CE55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27F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4F6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26A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C45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376ACE" w14:textId="77777777" w:rsidTr="00457C10">
        <w:trPr>
          <w:trHeight w:val="393"/>
        </w:trPr>
        <w:tc>
          <w:tcPr>
            <w:tcW w:w="859" w:type="dxa"/>
          </w:tcPr>
          <w:p w14:paraId="591ED1F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A78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48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017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AA7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84FD2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095B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20D97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13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39CC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5D0B3D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EF07A6B" w14:textId="77777777" w:rsidR="0061600D" w:rsidRPr="003E35B0" w:rsidRDefault="0061600D" w:rsidP="003E35B0">
      <w:pPr>
        <w:spacing w:after="0"/>
        <w:rPr>
          <w:sz w:val="2"/>
        </w:rPr>
      </w:pPr>
    </w:p>
    <w:p w14:paraId="0206CD0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F38A6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101737A" w14:textId="77777777" w:rsidTr="001255F4">
        <w:tc>
          <w:tcPr>
            <w:tcW w:w="4445" w:type="dxa"/>
            <w:shd w:val="clear" w:color="auto" w:fill="auto"/>
          </w:tcPr>
          <w:p w14:paraId="6F12B3D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3B89548F" w14:textId="77777777" w:rsidR="0061600D" w:rsidRDefault="0061600D"/>
        </w:tc>
        <w:tc>
          <w:tcPr>
            <w:tcW w:w="2722" w:type="dxa"/>
            <w:shd w:val="clear" w:color="auto" w:fill="auto"/>
          </w:tcPr>
          <w:p w14:paraId="1E7DC0B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30E78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693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06397A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A8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72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48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F8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42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64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F9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E9705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59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05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0B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24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BE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33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9A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09567C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1D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A0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3A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0F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FD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EE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8D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0B9F7B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9B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C7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5D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46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01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7D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B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117A10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10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C7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38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68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AC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BF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2C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60152B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98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EC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BC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66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7F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C1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EB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9E435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E4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4D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5B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983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E7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76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1D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F7F757" w14:textId="77777777" w:rsidR="0061600D" w:rsidRDefault="0061600D"/>
        </w:tc>
        <w:tc>
          <w:tcPr>
            <w:tcW w:w="2949" w:type="dxa"/>
            <w:shd w:val="clear" w:color="auto" w:fill="auto"/>
          </w:tcPr>
          <w:p w14:paraId="6DD8829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49F3F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FD3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54AEF2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982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664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C3C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96A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992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2D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9B5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1C226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7E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6E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05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43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97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55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70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7D93FE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18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92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BF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50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DC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30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0F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7F8B51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75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7B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9A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20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49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E3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FA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13BCA7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08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400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CA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4D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81F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22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D1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2005F8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D43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11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05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7A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4B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0A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A6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1D2C8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FE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6C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80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FF7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458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8A0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2DC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5B87D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E34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4AB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61D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1A0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06F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0BF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111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1C5169D" w14:textId="77777777" w:rsidR="0061600D" w:rsidRDefault="0061600D"/>
        </w:tc>
      </w:tr>
    </w:tbl>
    <w:p w14:paraId="0FB8057C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D2AD7A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B72A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D3D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63E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6729A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3B5B699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9D1360" w14:textId="77777777" w:rsidTr="004E3978">
        <w:trPr>
          <w:trHeight w:val="393"/>
        </w:trPr>
        <w:tc>
          <w:tcPr>
            <w:tcW w:w="859" w:type="dxa"/>
            <w:vMerge/>
          </w:tcPr>
          <w:p w14:paraId="5F9F49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B4E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A71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D43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75933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D9A5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FD20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141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5C2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5DB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3C8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51AA61" w14:textId="77777777" w:rsidTr="004E3978">
        <w:trPr>
          <w:trHeight w:val="393"/>
        </w:trPr>
        <w:tc>
          <w:tcPr>
            <w:tcW w:w="859" w:type="dxa"/>
            <w:vMerge/>
          </w:tcPr>
          <w:p w14:paraId="72AFB9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C25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122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141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19B56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5A093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0223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045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580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410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B7C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4DF957" w14:textId="77777777" w:rsidTr="004E3978">
        <w:trPr>
          <w:trHeight w:val="393"/>
        </w:trPr>
        <w:tc>
          <w:tcPr>
            <w:tcW w:w="859" w:type="dxa"/>
            <w:vMerge/>
          </w:tcPr>
          <w:p w14:paraId="2C3B0E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8AC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F69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0E3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0BF7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BBB9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6378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187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843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0AD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51A88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E6BC5A" w14:textId="77777777" w:rsidTr="004E3978">
        <w:trPr>
          <w:trHeight w:val="393"/>
        </w:trPr>
        <w:tc>
          <w:tcPr>
            <w:tcW w:w="859" w:type="dxa"/>
            <w:vMerge/>
          </w:tcPr>
          <w:p w14:paraId="63B64E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518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2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F0E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0534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5A8B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D4BD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425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28D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BBC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18C5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11551F" w14:textId="77777777" w:rsidTr="004E3978">
        <w:trPr>
          <w:trHeight w:val="393"/>
        </w:trPr>
        <w:tc>
          <w:tcPr>
            <w:tcW w:w="859" w:type="dxa"/>
            <w:vMerge/>
          </w:tcPr>
          <w:p w14:paraId="50B934F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1A9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879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E4E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651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366B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FB53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E0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C7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15B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0F18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FF07E65" w14:textId="77777777" w:rsidTr="004E3978">
        <w:trPr>
          <w:trHeight w:val="393"/>
        </w:trPr>
        <w:tc>
          <w:tcPr>
            <w:tcW w:w="859" w:type="dxa"/>
            <w:vMerge/>
          </w:tcPr>
          <w:p w14:paraId="3AC031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BFB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BD3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67F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4B78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E2E1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2DBAD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49A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416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003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3E30C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2B83D8" w14:textId="77777777" w:rsidTr="004E3978">
        <w:trPr>
          <w:trHeight w:val="393"/>
        </w:trPr>
        <w:tc>
          <w:tcPr>
            <w:tcW w:w="859" w:type="dxa"/>
            <w:vMerge/>
          </w:tcPr>
          <w:p w14:paraId="7FEEA1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6D7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D3E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BCE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C7FC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D4A6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6DA96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85C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58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8E79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7D9A67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D93C63" w14:textId="77777777" w:rsidTr="00D4103F">
        <w:trPr>
          <w:trHeight w:val="393"/>
        </w:trPr>
        <w:tc>
          <w:tcPr>
            <w:tcW w:w="859" w:type="dxa"/>
            <w:vMerge/>
          </w:tcPr>
          <w:p w14:paraId="100688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62E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9E7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7A725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45A5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3060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EE6D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C97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A51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2A1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5BA0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93CB6D" w14:textId="77777777" w:rsidTr="00D4103F">
        <w:trPr>
          <w:trHeight w:val="393"/>
        </w:trPr>
        <w:tc>
          <w:tcPr>
            <w:tcW w:w="859" w:type="dxa"/>
            <w:vMerge/>
          </w:tcPr>
          <w:p w14:paraId="5A020C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D40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937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C973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420A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96C0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EFFF4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1D3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84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6E1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82522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9051ED" w14:textId="77777777" w:rsidTr="00D4103F">
        <w:trPr>
          <w:trHeight w:val="393"/>
        </w:trPr>
        <w:tc>
          <w:tcPr>
            <w:tcW w:w="859" w:type="dxa"/>
            <w:vMerge/>
          </w:tcPr>
          <w:p w14:paraId="076933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A48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431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6F85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1A1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E907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A3B5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8B0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B5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C874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DEBC4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8BC8B7" w14:textId="77777777" w:rsidTr="00D4103F">
        <w:trPr>
          <w:trHeight w:val="393"/>
        </w:trPr>
        <w:tc>
          <w:tcPr>
            <w:tcW w:w="859" w:type="dxa"/>
            <w:vMerge/>
          </w:tcPr>
          <w:p w14:paraId="10CE6C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E52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EAE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D7D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952A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E56F8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9FDD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E8F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DA8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694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E6876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803530" w14:textId="77777777" w:rsidTr="00457C10">
        <w:trPr>
          <w:trHeight w:val="393"/>
        </w:trPr>
        <w:tc>
          <w:tcPr>
            <w:tcW w:w="859" w:type="dxa"/>
            <w:vMerge/>
          </w:tcPr>
          <w:p w14:paraId="15F48A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7DE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CC4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99A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BBB7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F4393C" w14:textId="77777777" w:rsidTr="00457C10">
        <w:trPr>
          <w:trHeight w:val="393"/>
        </w:trPr>
        <w:tc>
          <w:tcPr>
            <w:tcW w:w="859" w:type="dxa"/>
          </w:tcPr>
          <w:p w14:paraId="538557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99D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F8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8C06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A8B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28AACA" w14:textId="77777777" w:rsidTr="00D4103F">
        <w:trPr>
          <w:trHeight w:val="393"/>
        </w:trPr>
        <w:tc>
          <w:tcPr>
            <w:tcW w:w="859" w:type="dxa"/>
          </w:tcPr>
          <w:p w14:paraId="5C4483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70B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9C7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089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5DC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DA3B9A" w14:textId="77777777" w:rsidTr="00D4103F">
        <w:trPr>
          <w:trHeight w:val="393"/>
        </w:trPr>
        <w:tc>
          <w:tcPr>
            <w:tcW w:w="859" w:type="dxa"/>
          </w:tcPr>
          <w:p w14:paraId="462CE0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21A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C28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AA8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F62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654135" w14:textId="77777777" w:rsidTr="00D4103F">
        <w:trPr>
          <w:trHeight w:val="393"/>
        </w:trPr>
        <w:tc>
          <w:tcPr>
            <w:tcW w:w="859" w:type="dxa"/>
          </w:tcPr>
          <w:p w14:paraId="132D35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840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A3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799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7841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7E93D5" w14:textId="77777777" w:rsidTr="00D4103F">
        <w:trPr>
          <w:trHeight w:val="393"/>
        </w:trPr>
        <w:tc>
          <w:tcPr>
            <w:tcW w:w="859" w:type="dxa"/>
          </w:tcPr>
          <w:p w14:paraId="5D8356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530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2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CA5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B9C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B4B545" w14:textId="77777777" w:rsidTr="00D4103F">
        <w:trPr>
          <w:trHeight w:val="393"/>
        </w:trPr>
        <w:tc>
          <w:tcPr>
            <w:tcW w:w="859" w:type="dxa"/>
          </w:tcPr>
          <w:p w14:paraId="36FA4E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216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DF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5BA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B14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38635A" w14:textId="77777777" w:rsidTr="00D4103F">
        <w:trPr>
          <w:trHeight w:val="393"/>
        </w:trPr>
        <w:tc>
          <w:tcPr>
            <w:tcW w:w="859" w:type="dxa"/>
          </w:tcPr>
          <w:p w14:paraId="129AE70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E55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AC9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FC7B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0E28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8632E2" w14:textId="77777777" w:rsidTr="00457C10">
        <w:trPr>
          <w:trHeight w:val="393"/>
        </w:trPr>
        <w:tc>
          <w:tcPr>
            <w:tcW w:w="859" w:type="dxa"/>
          </w:tcPr>
          <w:p w14:paraId="384851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BAB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27E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162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A511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FA98D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5AB2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8A9D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B2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99DDC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9DD906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FC63D05" w14:textId="77777777" w:rsidR="0061600D" w:rsidRPr="003E35B0" w:rsidRDefault="0061600D" w:rsidP="003E35B0">
      <w:pPr>
        <w:spacing w:after="0"/>
        <w:rPr>
          <w:sz w:val="2"/>
        </w:rPr>
      </w:pPr>
    </w:p>
    <w:p w14:paraId="5437EBB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BB26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E26B89E" w14:textId="77777777" w:rsidTr="001255F4">
        <w:tc>
          <w:tcPr>
            <w:tcW w:w="4445" w:type="dxa"/>
            <w:shd w:val="clear" w:color="auto" w:fill="auto"/>
          </w:tcPr>
          <w:p w14:paraId="58D75C0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58F341A1" w14:textId="77777777" w:rsidR="0061600D" w:rsidRDefault="0061600D"/>
        </w:tc>
        <w:tc>
          <w:tcPr>
            <w:tcW w:w="2722" w:type="dxa"/>
            <w:shd w:val="clear" w:color="auto" w:fill="auto"/>
          </w:tcPr>
          <w:p w14:paraId="07299CB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9AF29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39E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33A82C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5E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38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8F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1A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25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71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9A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410F1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C9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67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02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B2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E2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55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D9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11B9D7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24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6F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12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1E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BC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3C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18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1F44E8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30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F2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44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D9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5F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4E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62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1F1391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79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61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A1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0F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61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38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97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6EFFD8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EF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B5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2D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BC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3D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9F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0B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A9D20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0C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72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47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1E5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77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20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46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F9FBBD" w14:textId="77777777" w:rsidR="0061600D" w:rsidRDefault="0061600D"/>
        </w:tc>
        <w:tc>
          <w:tcPr>
            <w:tcW w:w="2949" w:type="dxa"/>
            <w:shd w:val="clear" w:color="auto" w:fill="auto"/>
          </w:tcPr>
          <w:p w14:paraId="793B321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66226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76B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6C36AA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A4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90E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DD5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09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BED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AC9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700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25116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55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55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5E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31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08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B9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39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7EE856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CA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7E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1B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5A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10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A3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B1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025E20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19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78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52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10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678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7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19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3BA41E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A0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93C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56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15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9F3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2D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4C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3AD24E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02B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2E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6C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12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B91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96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28C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788A4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1A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08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836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889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ECF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669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9FA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251FC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419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59F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A0C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3E7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80A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39B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FA0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E592D2B" w14:textId="77777777" w:rsidR="0061600D" w:rsidRDefault="0061600D"/>
        </w:tc>
      </w:tr>
    </w:tbl>
    <w:p w14:paraId="6E8551BF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D96782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B9E101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CE8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41B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1DFFDC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ED81B8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91E460" w14:textId="77777777" w:rsidTr="004E3978">
        <w:trPr>
          <w:trHeight w:val="393"/>
        </w:trPr>
        <w:tc>
          <w:tcPr>
            <w:tcW w:w="859" w:type="dxa"/>
            <w:vMerge/>
          </w:tcPr>
          <w:p w14:paraId="408BC0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6EE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5EB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832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23E1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B26D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F3092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2BB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00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4E2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99C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CBA524" w14:textId="77777777" w:rsidTr="004E3978">
        <w:trPr>
          <w:trHeight w:val="393"/>
        </w:trPr>
        <w:tc>
          <w:tcPr>
            <w:tcW w:w="859" w:type="dxa"/>
            <w:vMerge/>
          </w:tcPr>
          <w:p w14:paraId="200D4A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69F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3A6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128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6543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641C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8B437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85A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A0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388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198D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768911" w14:textId="77777777" w:rsidTr="004E3978">
        <w:trPr>
          <w:trHeight w:val="393"/>
        </w:trPr>
        <w:tc>
          <w:tcPr>
            <w:tcW w:w="859" w:type="dxa"/>
            <w:vMerge/>
          </w:tcPr>
          <w:p w14:paraId="5A988E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FED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B78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8BA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17C1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B667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753C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80C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AD3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D71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33C9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1DDB0F" w14:textId="77777777" w:rsidTr="004E3978">
        <w:trPr>
          <w:trHeight w:val="393"/>
        </w:trPr>
        <w:tc>
          <w:tcPr>
            <w:tcW w:w="859" w:type="dxa"/>
            <w:vMerge/>
          </w:tcPr>
          <w:p w14:paraId="5AA5B6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E3C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2D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64E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E541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00B8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69CBB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993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F7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584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BA66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8E831D" w14:textId="77777777" w:rsidTr="004E3978">
        <w:trPr>
          <w:trHeight w:val="393"/>
        </w:trPr>
        <w:tc>
          <w:tcPr>
            <w:tcW w:w="859" w:type="dxa"/>
            <w:vMerge/>
          </w:tcPr>
          <w:p w14:paraId="06A9A08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052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AA1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C3D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8703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D519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48CF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68E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7B1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2CB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2DD8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AD4E31" w14:textId="77777777" w:rsidTr="004E3978">
        <w:trPr>
          <w:trHeight w:val="393"/>
        </w:trPr>
        <w:tc>
          <w:tcPr>
            <w:tcW w:w="859" w:type="dxa"/>
            <w:vMerge/>
          </w:tcPr>
          <w:p w14:paraId="61507F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1BC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2B6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48C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B090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5451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9D9C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A2C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B0C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68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88B3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974E1A" w14:textId="77777777" w:rsidTr="004E3978">
        <w:trPr>
          <w:trHeight w:val="393"/>
        </w:trPr>
        <w:tc>
          <w:tcPr>
            <w:tcW w:w="859" w:type="dxa"/>
            <w:vMerge/>
          </w:tcPr>
          <w:p w14:paraId="01BF716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F51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481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414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94FC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E668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9C16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BE1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C1E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9970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7C26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0F6914" w14:textId="77777777" w:rsidTr="00D4103F">
        <w:trPr>
          <w:trHeight w:val="393"/>
        </w:trPr>
        <w:tc>
          <w:tcPr>
            <w:tcW w:w="859" w:type="dxa"/>
            <w:vMerge/>
          </w:tcPr>
          <w:p w14:paraId="0B426E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B8E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864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6F10E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E8CD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119C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3EF9B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D8B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E9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7CE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CCFC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456089" w14:textId="77777777" w:rsidTr="00D4103F">
        <w:trPr>
          <w:trHeight w:val="393"/>
        </w:trPr>
        <w:tc>
          <w:tcPr>
            <w:tcW w:w="859" w:type="dxa"/>
            <w:vMerge/>
          </w:tcPr>
          <w:p w14:paraId="39AE7FC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880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965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14FC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FA18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0511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9538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5BF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AB4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199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49CB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5F0B9B" w14:textId="77777777" w:rsidTr="00D4103F">
        <w:trPr>
          <w:trHeight w:val="393"/>
        </w:trPr>
        <w:tc>
          <w:tcPr>
            <w:tcW w:w="859" w:type="dxa"/>
            <w:vMerge/>
          </w:tcPr>
          <w:p w14:paraId="1075DC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6E9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AA7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D8D7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4920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465A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4D09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BDB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D74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940C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705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E2AD48" w14:textId="77777777" w:rsidTr="00D4103F">
        <w:trPr>
          <w:trHeight w:val="393"/>
        </w:trPr>
        <w:tc>
          <w:tcPr>
            <w:tcW w:w="859" w:type="dxa"/>
            <w:vMerge/>
          </w:tcPr>
          <w:p w14:paraId="1A0872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5FC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847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79B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6AB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59429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B1E77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1FD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695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FA6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738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44409A" w14:textId="77777777" w:rsidTr="00457C10">
        <w:trPr>
          <w:trHeight w:val="393"/>
        </w:trPr>
        <w:tc>
          <w:tcPr>
            <w:tcW w:w="859" w:type="dxa"/>
            <w:vMerge/>
          </w:tcPr>
          <w:p w14:paraId="275C8C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679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2A4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E52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9AD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A3D071" w14:textId="77777777" w:rsidTr="00457C10">
        <w:trPr>
          <w:trHeight w:val="393"/>
        </w:trPr>
        <w:tc>
          <w:tcPr>
            <w:tcW w:w="859" w:type="dxa"/>
          </w:tcPr>
          <w:p w14:paraId="1C6F3D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36E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49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A9D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4E7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C36EDE" w14:textId="77777777" w:rsidTr="00D4103F">
        <w:trPr>
          <w:trHeight w:val="393"/>
        </w:trPr>
        <w:tc>
          <w:tcPr>
            <w:tcW w:w="859" w:type="dxa"/>
          </w:tcPr>
          <w:p w14:paraId="6C802D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040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51B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BE1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02214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FDC9E4" w14:textId="77777777" w:rsidTr="00D4103F">
        <w:trPr>
          <w:trHeight w:val="393"/>
        </w:trPr>
        <w:tc>
          <w:tcPr>
            <w:tcW w:w="859" w:type="dxa"/>
          </w:tcPr>
          <w:p w14:paraId="0D811E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87F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00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E86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C86C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621072" w14:textId="77777777" w:rsidTr="00D4103F">
        <w:trPr>
          <w:trHeight w:val="393"/>
        </w:trPr>
        <w:tc>
          <w:tcPr>
            <w:tcW w:w="859" w:type="dxa"/>
          </w:tcPr>
          <w:p w14:paraId="78370D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30F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4F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E7E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CE09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D6526E" w14:textId="77777777" w:rsidTr="00D4103F">
        <w:trPr>
          <w:trHeight w:val="393"/>
        </w:trPr>
        <w:tc>
          <w:tcPr>
            <w:tcW w:w="859" w:type="dxa"/>
          </w:tcPr>
          <w:p w14:paraId="701DD9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5A4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9B7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D37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3FFC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3CDC18" w14:textId="77777777" w:rsidTr="00D4103F">
        <w:trPr>
          <w:trHeight w:val="393"/>
        </w:trPr>
        <w:tc>
          <w:tcPr>
            <w:tcW w:w="859" w:type="dxa"/>
          </w:tcPr>
          <w:p w14:paraId="312533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00B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1D3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3C7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013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18F225" w14:textId="77777777" w:rsidTr="00D4103F">
        <w:trPr>
          <w:trHeight w:val="393"/>
        </w:trPr>
        <w:tc>
          <w:tcPr>
            <w:tcW w:w="859" w:type="dxa"/>
          </w:tcPr>
          <w:p w14:paraId="74D485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BC2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37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75A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9812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8C6A2B" w14:textId="77777777" w:rsidTr="00457C10">
        <w:trPr>
          <w:trHeight w:val="393"/>
        </w:trPr>
        <w:tc>
          <w:tcPr>
            <w:tcW w:w="859" w:type="dxa"/>
          </w:tcPr>
          <w:p w14:paraId="1D0E36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E7A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5F9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3C3E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CE547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D0264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D1F24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475A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614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6A42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C84983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D5A849B" w14:textId="77777777" w:rsidR="0061600D" w:rsidRPr="003E35B0" w:rsidRDefault="0061600D" w:rsidP="003E35B0">
      <w:pPr>
        <w:spacing w:after="0"/>
        <w:rPr>
          <w:sz w:val="2"/>
        </w:rPr>
      </w:pPr>
    </w:p>
    <w:p w14:paraId="708B4A5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B0E4DF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3E6C2B0" w14:textId="77777777" w:rsidTr="001255F4">
        <w:tc>
          <w:tcPr>
            <w:tcW w:w="4445" w:type="dxa"/>
            <w:shd w:val="clear" w:color="auto" w:fill="auto"/>
          </w:tcPr>
          <w:p w14:paraId="5F490811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0FC751D7" w14:textId="77777777" w:rsidR="0061600D" w:rsidRDefault="0061600D"/>
        </w:tc>
        <w:tc>
          <w:tcPr>
            <w:tcW w:w="2722" w:type="dxa"/>
            <w:shd w:val="clear" w:color="auto" w:fill="auto"/>
          </w:tcPr>
          <w:p w14:paraId="6C9B5A8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F84DC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DA7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6A48A4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83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73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EE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16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9D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37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57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AF55D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B8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A9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23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8B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2E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22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50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14C51A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C6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F2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CE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81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1F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3C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533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165AAC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35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73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27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35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D6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4F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9E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36BDB6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2D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BF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FF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22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7B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7F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93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290E2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7D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40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C3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C0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03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29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FB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18145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4A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75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90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256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BE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7F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09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4E65AA" w14:textId="77777777" w:rsidR="0061600D" w:rsidRDefault="0061600D"/>
        </w:tc>
        <w:tc>
          <w:tcPr>
            <w:tcW w:w="2949" w:type="dxa"/>
            <w:shd w:val="clear" w:color="auto" w:fill="auto"/>
          </w:tcPr>
          <w:p w14:paraId="659EE7D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79C47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64EB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490EC6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8CB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90E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369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8FD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627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0E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B4E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40215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B8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C7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8B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A4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37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9B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2B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73DF0B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3F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D8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7C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A5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F0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CF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E2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38A391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39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AD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C1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32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28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98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E9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61B66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E4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5A4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CA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60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779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BB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FA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781801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44E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2D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C6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0A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5F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1B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FD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F49C0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49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E1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85D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688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1FC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884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34C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C001A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3F9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1DE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5B9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812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B82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507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C9D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B1446A4" w14:textId="77777777" w:rsidR="0061600D" w:rsidRDefault="0061600D"/>
        </w:tc>
      </w:tr>
    </w:tbl>
    <w:p w14:paraId="76C7D43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9CE712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2552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CB9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BE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68B5B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B0F6CD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403DB2" w14:textId="77777777" w:rsidTr="004E3978">
        <w:trPr>
          <w:trHeight w:val="393"/>
        </w:trPr>
        <w:tc>
          <w:tcPr>
            <w:tcW w:w="859" w:type="dxa"/>
            <w:vMerge/>
          </w:tcPr>
          <w:p w14:paraId="3FD6EBB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D6E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8B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00A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CCA0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95B1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8B9BD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79B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36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D5B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F13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FDF880" w14:textId="77777777" w:rsidTr="004E3978">
        <w:trPr>
          <w:trHeight w:val="393"/>
        </w:trPr>
        <w:tc>
          <w:tcPr>
            <w:tcW w:w="859" w:type="dxa"/>
            <w:vMerge/>
          </w:tcPr>
          <w:p w14:paraId="00D853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368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ECD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F65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49B0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E30B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3347F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D16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2FC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790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D1C0E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96CDC2" w14:textId="77777777" w:rsidTr="004E3978">
        <w:trPr>
          <w:trHeight w:val="393"/>
        </w:trPr>
        <w:tc>
          <w:tcPr>
            <w:tcW w:w="859" w:type="dxa"/>
            <w:vMerge/>
          </w:tcPr>
          <w:p w14:paraId="372BF2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101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15E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74E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110F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E9CD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6079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3C3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394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614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0DC2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87D64A" w14:textId="77777777" w:rsidTr="004E3978">
        <w:trPr>
          <w:trHeight w:val="393"/>
        </w:trPr>
        <w:tc>
          <w:tcPr>
            <w:tcW w:w="859" w:type="dxa"/>
            <w:vMerge/>
          </w:tcPr>
          <w:p w14:paraId="6B8666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4DD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D11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DD7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2B55C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FA77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34CA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890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2D8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BB9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0C894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EB4755" w14:textId="77777777" w:rsidTr="004E3978">
        <w:trPr>
          <w:trHeight w:val="393"/>
        </w:trPr>
        <w:tc>
          <w:tcPr>
            <w:tcW w:w="859" w:type="dxa"/>
            <w:vMerge/>
          </w:tcPr>
          <w:p w14:paraId="29C751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01A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4C3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C29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15159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D006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1C682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4D6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1B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DD5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D977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94064A" w14:textId="77777777" w:rsidTr="004E3978">
        <w:trPr>
          <w:trHeight w:val="393"/>
        </w:trPr>
        <w:tc>
          <w:tcPr>
            <w:tcW w:w="859" w:type="dxa"/>
            <w:vMerge/>
          </w:tcPr>
          <w:p w14:paraId="399180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95A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65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B23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0081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E58C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C249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227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212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BBA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F5FC8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F77095" w14:textId="77777777" w:rsidTr="004E3978">
        <w:trPr>
          <w:trHeight w:val="393"/>
        </w:trPr>
        <w:tc>
          <w:tcPr>
            <w:tcW w:w="859" w:type="dxa"/>
            <w:vMerge/>
          </w:tcPr>
          <w:p w14:paraId="074C09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6AE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B5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6EF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EF0DF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A18CE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A6D2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DD8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865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C071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DB10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3F1A12" w14:textId="77777777" w:rsidTr="00D4103F">
        <w:trPr>
          <w:trHeight w:val="393"/>
        </w:trPr>
        <w:tc>
          <w:tcPr>
            <w:tcW w:w="859" w:type="dxa"/>
            <w:vMerge/>
          </w:tcPr>
          <w:p w14:paraId="24AB1D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28A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74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61C6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08D0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83D1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D7F6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A0D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CF0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0F76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0B95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7087F6" w14:textId="77777777" w:rsidTr="00D4103F">
        <w:trPr>
          <w:trHeight w:val="393"/>
        </w:trPr>
        <w:tc>
          <w:tcPr>
            <w:tcW w:w="859" w:type="dxa"/>
            <w:vMerge/>
          </w:tcPr>
          <w:p w14:paraId="0EF860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81A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B9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A0E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D48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0C7A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1CBF4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321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B07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536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915F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0277A3" w14:textId="77777777" w:rsidTr="00D4103F">
        <w:trPr>
          <w:trHeight w:val="393"/>
        </w:trPr>
        <w:tc>
          <w:tcPr>
            <w:tcW w:w="859" w:type="dxa"/>
            <w:vMerge/>
          </w:tcPr>
          <w:p w14:paraId="43CCC96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71E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39D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37A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CB2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9033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B4A5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667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4C3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720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94B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5824EF" w14:textId="77777777" w:rsidTr="00D4103F">
        <w:trPr>
          <w:trHeight w:val="393"/>
        </w:trPr>
        <w:tc>
          <w:tcPr>
            <w:tcW w:w="859" w:type="dxa"/>
            <w:vMerge/>
          </w:tcPr>
          <w:p w14:paraId="08045F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AFE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CCE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E12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938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5B5B1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58DD9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7A3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03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44D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EDC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27B125" w14:textId="77777777" w:rsidTr="00457C10">
        <w:trPr>
          <w:trHeight w:val="393"/>
        </w:trPr>
        <w:tc>
          <w:tcPr>
            <w:tcW w:w="859" w:type="dxa"/>
            <w:vMerge/>
          </w:tcPr>
          <w:p w14:paraId="30C214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638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9A9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3E5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BE9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D44A1D" w14:textId="77777777" w:rsidTr="00457C10">
        <w:trPr>
          <w:trHeight w:val="393"/>
        </w:trPr>
        <w:tc>
          <w:tcPr>
            <w:tcW w:w="859" w:type="dxa"/>
          </w:tcPr>
          <w:p w14:paraId="1CC3BF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6DB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336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ED2F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F9E9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9ACA3A" w14:textId="77777777" w:rsidTr="00D4103F">
        <w:trPr>
          <w:trHeight w:val="393"/>
        </w:trPr>
        <w:tc>
          <w:tcPr>
            <w:tcW w:w="859" w:type="dxa"/>
          </w:tcPr>
          <w:p w14:paraId="772C48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71E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E30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7F8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2B3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A60554" w14:textId="77777777" w:rsidTr="00D4103F">
        <w:trPr>
          <w:trHeight w:val="393"/>
        </w:trPr>
        <w:tc>
          <w:tcPr>
            <w:tcW w:w="859" w:type="dxa"/>
          </w:tcPr>
          <w:p w14:paraId="284CDB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176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008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285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121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73ABE2" w14:textId="77777777" w:rsidTr="00D4103F">
        <w:trPr>
          <w:trHeight w:val="393"/>
        </w:trPr>
        <w:tc>
          <w:tcPr>
            <w:tcW w:w="859" w:type="dxa"/>
          </w:tcPr>
          <w:p w14:paraId="4D27175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67A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DFF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5D8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450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A0C637" w14:textId="77777777" w:rsidTr="00D4103F">
        <w:trPr>
          <w:trHeight w:val="393"/>
        </w:trPr>
        <w:tc>
          <w:tcPr>
            <w:tcW w:w="859" w:type="dxa"/>
          </w:tcPr>
          <w:p w14:paraId="599603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680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D72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3B2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353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EC5C38" w14:textId="77777777" w:rsidTr="00D4103F">
        <w:trPr>
          <w:trHeight w:val="393"/>
        </w:trPr>
        <w:tc>
          <w:tcPr>
            <w:tcW w:w="859" w:type="dxa"/>
          </w:tcPr>
          <w:p w14:paraId="0BE101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6E2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E83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8FC2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D644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6CEF09" w14:textId="77777777" w:rsidTr="00D4103F">
        <w:trPr>
          <w:trHeight w:val="393"/>
        </w:trPr>
        <w:tc>
          <w:tcPr>
            <w:tcW w:w="859" w:type="dxa"/>
          </w:tcPr>
          <w:p w14:paraId="389AB02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594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F6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D56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B575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C52245" w14:textId="77777777" w:rsidTr="00457C10">
        <w:trPr>
          <w:trHeight w:val="393"/>
        </w:trPr>
        <w:tc>
          <w:tcPr>
            <w:tcW w:w="859" w:type="dxa"/>
          </w:tcPr>
          <w:p w14:paraId="321AE3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AAE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43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43B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9185C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BF9D2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C06CC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1A2B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49C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D740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FD6DBE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1FC2E97" w14:textId="77777777" w:rsidR="0061600D" w:rsidRPr="003E35B0" w:rsidRDefault="0061600D" w:rsidP="003E35B0">
      <w:pPr>
        <w:spacing w:after="0"/>
        <w:rPr>
          <w:sz w:val="2"/>
        </w:rPr>
      </w:pPr>
    </w:p>
    <w:p w14:paraId="1C5EBFC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F122D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C09C4CF" w14:textId="77777777" w:rsidTr="001255F4">
        <w:tc>
          <w:tcPr>
            <w:tcW w:w="4445" w:type="dxa"/>
            <w:shd w:val="clear" w:color="auto" w:fill="auto"/>
          </w:tcPr>
          <w:p w14:paraId="32D3811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770CB65B" w14:textId="77777777" w:rsidR="0061600D" w:rsidRDefault="0061600D"/>
        </w:tc>
        <w:tc>
          <w:tcPr>
            <w:tcW w:w="2722" w:type="dxa"/>
            <w:shd w:val="clear" w:color="auto" w:fill="auto"/>
          </w:tcPr>
          <w:p w14:paraId="3DBCC13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B73175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194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0E13D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DD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D4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7F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1D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88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4BA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59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18E7E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FB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CA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7A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67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02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78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44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6AFCB7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F6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2E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E2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4E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F9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B1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22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6CEBCE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2D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53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1A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21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D1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D6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49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6703C2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F9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A2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FE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8C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35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47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9F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3338C7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38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F6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B9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8F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B2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DC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0B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39A03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A6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8A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C0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53E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F8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A8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FB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8DE098" w14:textId="77777777" w:rsidR="0061600D" w:rsidRDefault="0061600D"/>
        </w:tc>
        <w:tc>
          <w:tcPr>
            <w:tcW w:w="2949" w:type="dxa"/>
            <w:shd w:val="clear" w:color="auto" w:fill="auto"/>
          </w:tcPr>
          <w:p w14:paraId="6BEE01E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CB301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0CB3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2DBCAF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4A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DFE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241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6BC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95B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B6C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372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5295E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32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95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14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53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86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13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A7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0832AA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58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5C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6C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A8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BF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BC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37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337EFA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41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E7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7D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17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6A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7E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A4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363295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05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D1E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F9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D13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F9A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71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BE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3D880B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CC0E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028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21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FE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DC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73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03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5E622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58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C2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38E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E8D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E5B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132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497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48C3E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45F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962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415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908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453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1A7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A49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33CBC20" w14:textId="77777777" w:rsidR="0061600D" w:rsidRDefault="0061600D"/>
        </w:tc>
      </w:tr>
    </w:tbl>
    <w:p w14:paraId="3DD000FB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2461F0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FC2777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E32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E9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B21FE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7FF0D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58811F" w14:textId="77777777" w:rsidTr="004E3978">
        <w:trPr>
          <w:trHeight w:val="393"/>
        </w:trPr>
        <w:tc>
          <w:tcPr>
            <w:tcW w:w="859" w:type="dxa"/>
            <w:vMerge/>
          </w:tcPr>
          <w:p w14:paraId="172008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CD8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811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6CD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24E4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45CC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5E5FD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FDC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0BD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F02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8E6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A11F18" w14:textId="77777777" w:rsidTr="004E3978">
        <w:trPr>
          <w:trHeight w:val="393"/>
        </w:trPr>
        <w:tc>
          <w:tcPr>
            <w:tcW w:w="859" w:type="dxa"/>
            <w:vMerge/>
          </w:tcPr>
          <w:p w14:paraId="01BAFE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A5F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DC5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184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026E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3A08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32B7E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51C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7F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D35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A125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E2DB26" w14:textId="77777777" w:rsidTr="004E3978">
        <w:trPr>
          <w:trHeight w:val="393"/>
        </w:trPr>
        <w:tc>
          <w:tcPr>
            <w:tcW w:w="859" w:type="dxa"/>
            <w:vMerge/>
          </w:tcPr>
          <w:p w14:paraId="425FA1E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274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A26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D53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4757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5072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FE035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305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3A5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E45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40A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9B0329" w14:textId="77777777" w:rsidTr="004E3978">
        <w:trPr>
          <w:trHeight w:val="393"/>
        </w:trPr>
        <w:tc>
          <w:tcPr>
            <w:tcW w:w="859" w:type="dxa"/>
            <w:vMerge/>
          </w:tcPr>
          <w:p w14:paraId="79328E6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D80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81C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C20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74B0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0FC1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D5094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274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9BF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986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3E09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93F0EE" w14:textId="77777777" w:rsidTr="004E3978">
        <w:trPr>
          <w:trHeight w:val="393"/>
        </w:trPr>
        <w:tc>
          <w:tcPr>
            <w:tcW w:w="859" w:type="dxa"/>
            <w:vMerge/>
          </w:tcPr>
          <w:p w14:paraId="48824D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5D8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30D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EFA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FEF1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A056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8EC0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C4A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562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3DA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3007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54D3EA" w14:textId="77777777" w:rsidTr="004E3978">
        <w:trPr>
          <w:trHeight w:val="393"/>
        </w:trPr>
        <w:tc>
          <w:tcPr>
            <w:tcW w:w="859" w:type="dxa"/>
            <w:vMerge/>
          </w:tcPr>
          <w:p w14:paraId="0C1964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A18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E11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25E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63377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BAE9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5264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892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4F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F81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CA80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0D462E" w14:textId="77777777" w:rsidTr="004E3978">
        <w:trPr>
          <w:trHeight w:val="393"/>
        </w:trPr>
        <w:tc>
          <w:tcPr>
            <w:tcW w:w="859" w:type="dxa"/>
            <w:vMerge/>
          </w:tcPr>
          <w:p w14:paraId="43AEB8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E10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D05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E29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70021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954F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4A4F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772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841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D5B6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BCFF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8749E1" w14:textId="77777777" w:rsidTr="00D4103F">
        <w:trPr>
          <w:trHeight w:val="393"/>
        </w:trPr>
        <w:tc>
          <w:tcPr>
            <w:tcW w:w="859" w:type="dxa"/>
            <w:vMerge/>
          </w:tcPr>
          <w:p w14:paraId="571648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A29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45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23442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D5C8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7FC5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2A32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2CD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FC2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297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BE15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1F3242" w14:textId="77777777" w:rsidTr="00D4103F">
        <w:trPr>
          <w:trHeight w:val="393"/>
        </w:trPr>
        <w:tc>
          <w:tcPr>
            <w:tcW w:w="859" w:type="dxa"/>
            <w:vMerge/>
          </w:tcPr>
          <w:p w14:paraId="12B8F1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CC5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494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FEB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4892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1227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D7F0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B1F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915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C52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1C4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1D9739" w14:textId="77777777" w:rsidTr="00D4103F">
        <w:trPr>
          <w:trHeight w:val="393"/>
        </w:trPr>
        <w:tc>
          <w:tcPr>
            <w:tcW w:w="859" w:type="dxa"/>
            <w:vMerge/>
          </w:tcPr>
          <w:p w14:paraId="587CCE1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BF2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A22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1FA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3F9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CA49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3F1C7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46C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238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03A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FECB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EA8151B" w14:textId="77777777" w:rsidTr="00D4103F">
        <w:trPr>
          <w:trHeight w:val="393"/>
        </w:trPr>
        <w:tc>
          <w:tcPr>
            <w:tcW w:w="859" w:type="dxa"/>
            <w:vMerge/>
          </w:tcPr>
          <w:p w14:paraId="456EB4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477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7C2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DAD8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27886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AFB5C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3E90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D6F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5B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556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17DE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FC2692" w14:textId="77777777" w:rsidTr="00457C10">
        <w:trPr>
          <w:trHeight w:val="393"/>
        </w:trPr>
        <w:tc>
          <w:tcPr>
            <w:tcW w:w="859" w:type="dxa"/>
            <w:vMerge/>
          </w:tcPr>
          <w:p w14:paraId="33DE62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53C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83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514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6FE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9AED79" w14:textId="77777777" w:rsidTr="00457C10">
        <w:trPr>
          <w:trHeight w:val="393"/>
        </w:trPr>
        <w:tc>
          <w:tcPr>
            <w:tcW w:w="859" w:type="dxa"/>
          </w:tcPr>
          <w:p w14:paraId="266069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147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AA6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40B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7C4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BB09E1" w14:textId="77777777" w:rsidTr="00D4103F">
        <w:trPr>
          <w:trHeight w:val="393"/>
        </w:trPr>
        <w:tc>
          <w:tcPr>
            <w:tcW w:w="859" w:type="dxa"/>
          </w:tcPr>
          <w:p w14:paraId="4694F5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CFD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00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B5F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E98C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C05751" w14:textId="77777777" w:rsidTr="00D4103F">
        <w:trPr>
          <w:trHeight w:val="393"/>
        </w:trPr>
        <w:tc>
          <w:tcPr>
            <w:tcW w:w="859" w:type="dxa"/>
          </w:tcPr>
          <w:p w14:paraId="1276CF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D29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7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E8A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83AB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80AB677" w14:textId="77777777" w:rsidTr="00D4103F">
        <w:trPr>
          <w:trHeight w:val="393"/>
        </w:trPr>
        <w:tc>
          <w:tcPr>
            <w:tcW w:w="859" w:type="dxa"/>
          </w:tcPr>
          <w:p w14:paraId="38E28F0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6AA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F6D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0CB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E7F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231F5C" w14:textId="77777777" w:rsidTr="00D4103F">
        <w:trPr>
          <w:trHeight w:val="393"/>
        </w:trPr>
        <w:tc>
          <w:tcPr>
            <w:tcW w:w="859" w:type="dxa"/>
          </w:tcPr>
          <w:p w14:paraId="7E06D3E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B91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7E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EAF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6F0D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00214D" w14:textId="77777777" w:rsidTr="00D4103F">
        <w:trPr>
          <w:trHeight w:val="393"/>
        </w:trPr>
        <w:tc>
          <w:tcPr>
            <w:tcW w:w="859" w:type="dxa"/>
          </w:tcPr>
          <w:p w14:paraId="2A76D4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048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55C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A82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306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F5CA85" w14:textId="77777777" w:rsidTr="00D4103F">
        <w:trPr>
          <w:trHeight w:val="393"/>
        </w:trPr>
        <w:tc>
          <w:tcPr>
            <w:tcW w:w="859" w:type="dxa"/>
          </w:tcPr>
          <w:p w14:paraId="040A500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CFA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78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D72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495D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97EF1DE" w14:textId="77777777" w:rsidTr="00457C10">
        <w:trPr>
          <w:trHeight w:val="393"/>
        </w:trPr>
        <w:tc>
          <w:tcPr>
            <w:tcW w:w="859" w:type="dxa"/>
          </w:tcPr>
          <w:p w14:paraId="596759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2FF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AF4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E99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8DE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3F650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118B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A1B83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307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A3D6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57B17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1131503" w14:textId="77777777" w:rsidR="0061600D" w:rsidRPr="003E35B0" w:rsidRDefault="0061600D" w:rsidP="003E35B0">
      <w:pPr>
        <w:spacing w:after="0"/>
        <w:rPr>
          <w:sz w:val="2"/>
        </w:rPr>
      </w:pPr>
    </w:p>
    <w:p w14:paraId="0A82E8F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2F0997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C4DD748" w14:textId="77777777" w:rsidTr="001255F4">
        <w:tc>
          <w:tcPr>
            <w:tcW w:w="4445" w:type="dxa"/>
            <w:shd w:val="clear" w:color="auto" w:fill="auto"/>
          </w:tcPr>
          <w:p w14:paraId="368FCDD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45D928E5" w14:textId="77777777" w:rsidR="0061600D" w:rsidRDefault="0061600D"/>
        </w:tc>
        <w:tc>
          <w:tcPr>
            <w:tcW w:w="2722" w:type="dxa"/>
            <w:shd w:val="clear" w:color="auto" w:fill="auto"/>
          </w:tcPr>
          <w:p w14:paraId="3702A6F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5CF6DC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4065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5A2457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8A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3D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7F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2B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94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97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E7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00C70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67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A3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1C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5F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48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EE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54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58EB41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7E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CE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7B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B6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47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36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84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1D3056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F9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2A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CA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86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614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3A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F5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43AFFE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87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E0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B6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55C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62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92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E9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485668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71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3D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93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94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60B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37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44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EF0B4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00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27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2A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BBD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08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E9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14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360D10" w14:textId="77777777" w:rsidR="0061600D" w:rsidRDefault="0061600D"/>
        </w:tc>
        <w:tc>
          <w:tcPr>
            <w:tcW w:w="2949" w:type="dxa"/>
            <w:shd w:val="clear" w:color="auto" w:fill="auto"/>
          </w:tcPr>
          <w:p w14:paraId="0B9FE6F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FB174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8EDD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685A6D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9F0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F4F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1D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DC4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71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08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066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70F06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47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F2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3A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3E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73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03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76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2B4B11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FE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74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D3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C6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0A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F8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AD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164AF1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90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E0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71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B6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22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42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24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7FA870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76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7AA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52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44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AE0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F4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CB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55518D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35D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5E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C5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96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9F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CC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D1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1F508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B1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42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25C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14A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7B8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648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718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5DF8A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51BF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F65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151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D0A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3A1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1AC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905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BE1B0F0" w14:textId="77777777" w:rsidR="0061600D" w:rsidRDefault="0061600D"/>
        </w:tc>
      </w:tr>
    </w:tbl>
    <w:p w14:paraId="6148B4CE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5291CA2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4D1FE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D84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293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7E6BB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F67FC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E36AA6" w14:textId="77777777" w:rsidTr="004E3978">
        <w:trPr>
          <w:trHeight w:val="393"/>
        </w:trPr>
        <w:tc>
          <w:tcPr>
            <w:tcW w:w="859" w:type="dxa"/>
            <w:vMerge/>
          </w:tcPr>
          <w:p w14:paraId="3E04AB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1D6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1C8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2B5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750F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7E2D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7F198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330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322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408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36EF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A7DBE3" w14:textId="77777777" w:rsidTr="004E3978">
        <w:trPr>
          <w:trHeight w:val="393"/>
        </w:trPr>
        <w:tc>
          <w:tcPr>
            <w:tcW w:w="859" w:type="dxa"/>
            <w:vMerge/>
          </w:tcPr>
          <w:p w14:paraId="6FA374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791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339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2C8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92B7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2E38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AB81E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397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B74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C49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62F3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74B86E8" w14:textId="77777777" w:rsidTr="004E3978">
        <w:trPr>
          <w:trHeight w:val="393"/>
        </w:trPr>
        <w:tc>
          <w:tcPr>
            <w:tcW w:w="859" w:type="dxa"/>
            <w:vMerge/>
          </w:tcPr>
          <w:p w14:paraId="2835836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F00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DE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0B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602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5703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83445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120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42F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25B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2E6EA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B0ADA7" w14:textId="77777777" w:rsidTr="004E3978">
        <w:trPr>
          <w:trHeight w:val="393"/>
        </w:trPr>
        <w:tc>
          <w:tcPr>
            <w:tcW w:w="859" w:type="dxa"/>
            <w:vMerge/>
          </w:tcPr>
          <w:p w14:paraId="652B97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A7C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44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F76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8C76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2C60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028F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B09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A06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8DA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5EFD6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58FB72" w14:textId="77777777" w:rsidTr="004E3978">
        <w:trPr>
          <w:trHeight w:val="393"/>
        </w:trPr>
        <w:tc>
          <w:tcPr>
            <w:tcW w:w="859" w:type="dxa"/>
            <w:vMerge/>
          </w:tcPr>
          <w:p w14:paraId="1E72F0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C4B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FDE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ED5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2317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8AD1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B307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3DB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7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D3E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2174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FFCD33" w14:textId="77777777" w:rsidTr="004E3978">
        <w:trPr>
          <w:trHeight w:val="393"/>
        </w:trPr>
        <w:tc>
          <w:tcPr>
            <w:tcW w:w="859" w:type="dxa"/>
            <w:vMerge/>
          </w:tcPr>
          <w:p w14:paraId="43831E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86C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D23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9AC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A4CA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E6344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6FF7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762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FF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120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45C3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C62A6B" w14:textId="77777777" w:rsidTr="004E3978">
        <w:trPr>
          <w:trHeight w:val="393"/>
        </w:trPr>
        <w:tc>
          <w:tcPr>
            <w:tcW w:w="859" w:type="dxa"/>
            <w:vMerge/>
          </w:tcPr>
          <w:p w14:paraId="314AE4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D74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620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80C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BE2CB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3D0B0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561E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536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A6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B312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EA33C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DB09A04" w14:textId="77777777" w:rsidTr="00D4103F">
        <w:trPr>
          <w:trHeight w:val="393"/>
        </w:trPr>
        <w:tc>
          <w:tcPr>
            <w:tcW w:w="859" w:type="dxa"/>
            <w:vMerge/>
          </w:tcPr>
          <w:p w14:paraId="382271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F50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F9B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9C6B8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D54B2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A743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1161B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DC6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699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8C45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0CC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C918F6" w14:textId="77777777" w:rsidTr="00D4103F">
        <w:trPr>
          <w:trHeight w:val="393"/>
        </w:trPr>
        <w:tc>
          <w:tcPr>
            <w:tcW w:w="859" w:type="dxa"/>
            <w:vMerge/>
          </w:tcPr>
          <w:p w14:paraId="32E5D5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F35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AAA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3FB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357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D6E0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CF761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28A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60C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7A2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59D1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DE9592" w14:textId="77777777" w:rsidTr="00D4103F">
        <w:trPr>
          <w:trHeight w:val="393"/>
        </w:trPr>
        <w:tc>
          <w:tcPr>
            <w:tcW w:w="859" w:type="dxa"/>
            <w:vMerge/>
          </w:tcPr>
          <w:p w14:paraId="2C6E02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7CC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6E2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9FF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7F83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BC0C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1CCA4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8A2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5E5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FF8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193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999E30" w14:textId="77777777" w:rsidTr="00D4103F">
        <w:trPr>
          <w:trHeight w:val="393"/>
        </w:trPr>
        <w:tc>
          <w:tcPr>
            <w:tcW w:w="859" w:type="dxa"/>
            <w:vMerge/>
          </w:tcPr>
          <w:p w14:paraId="6644C9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22A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9B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FC4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6E90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7065D8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56724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9E0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149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1FC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054A7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EF00BDD" w14:textId="77777777" w:rsidTr="00457C10">
        <w:trPr>
          <w:trHeight w:val="393"/>
        </w:trPr>
        <w:tc>
          <w:tcPr>
            <w:tcW w:w="859" w:type="dxa"/>
            <w:vMerge/>
          </w:tcPr>
          <w:p w14:paraId="7A3E8A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B09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8FF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E3E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F565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D54BFE5" w14:textId="77777777" w:rsidTr="00457C10">
        <w:trPr>
          <w:trHeight w:val="393"/>
        </w:trPr>
        <w:tc>
          <w:tcPr>
            <w:tcW w:w="859" w:type="dxa"/>
          </w:tcPr>
          <w:p w14:paraId="6A0409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6D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AB8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2307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AB5E7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D02B5A" w14:textId="77777777" w:rsidTr="00D4103F">
        <w:trPr>
          <w:trHeight w:val="393"/>
        </w:trPr>
        <w:tc>
          <w:tcPr>
            <w:tcW w:w="859" w:type="dxa"/>
          </w:tcPr>
          <w:p w14:paraId="77528F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777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A50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EF6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AED5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C403DA" w14:textId="77777777" w:rsidTr="00D4103F">
        <w:trPr>
          <w:trHeight w:val="393"/>
        </w:trPr>
        <w:tc>
          <w:tcPr>
            <w:tcW w:w="859" w:type="dxa"/>
          </w:tcPr>
          <w:p w14:paraId="1C1BE2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EDB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858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1EA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DBD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A3B439" w14:textId="77777777" w:rsidTr="00D4103F">
        <w:trPr>
          <w:trHeight w:val="393"/>
        </w:trPr>
        <w:tc>
          <w:tcPr>
            <w:tcW w:w="859" w:type="dxa"/>
          </w:tcPr>
          <w:p w14:paraId="5ED48B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934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339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781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12F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16F5AF" w14:textId="77777777" w:rsidTr="00D4103F">
        <w:trPr>
          <w:trHeight w:val="393"/>
        </w:trPr>
        <w:tc>
          <w:tcPr>
            <w:tcW w:w="859" w:type="dxa"/>
          </w:tcPr>
          <w:p w14:paraId="1E45C6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9B8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4E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8DF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3A25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52C40E" w14:textId="77777777" w:rsidTr="00D4103F">
        <w:trPr>
          <w:trHeight w:val="393"/>
        </w:trPr>
        <w:tc>
          <w:tcPr>
            <w:tcW w:w="859" w:type="dxa"/>
          </w:tcPr>
          <w:p w14:paraId="3EDC28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8C0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78E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142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939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332E3A" w14:textId="77777777" w:rsidTr="00D4103F">
        <w:trPr>
          <w:trHeight w:val="393"/>
        </w:trPr>
        <w:tc>
          <w:tcPr>
            <w:tcW w:w="859" w:type="dxa"/>
          </w:tcPr>
          <w:p w14:paraId="39380D7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8CF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673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BA1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767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923AD0" w14:textId="77777777" w:rsidTr="00457C10">
        <w:trPr>
          <w:trHeight w:val="393"/>
        </w:trPr>
        <w:tc>
          <w:tcPr>
            <w:tcW w:w="859" w:type="dxa"/>
          </w:tcPr>
          <w:p w14:paraId="7F8130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CD7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704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97C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2402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2CB364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E6ED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3E43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E66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6C48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15F0F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8EE6BA9" w14:textId="77777777" w:rsidR="0061600D" w:rsidRPr="003E35B0" w:rsidRDefault="0061600D" w:rsidP="003E35B0">
      <w:pPr>
        <w:spacing w:after="0"/>
        <w:rPr>
          <w:sz w:val="2"/>
        </w:rPr>
      </w:pPr>
    </w:p>
    <w:p w14:paraId="78CE9C4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4EEE5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6708F39" w14:textId="77777777" w:rsidTr="001255F4">
        <w:tc>
          <w:tcPr>
            <w:tcW w:w="4445" w:type="dxa"/>
            <w:shd w:val="clear" w:color="auto" w:fill="auto"/>
          </w:tcPr>
          <w:p w14:paraId="54198A0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72D1A20F" w14:textId="77777777" w:rsidR="0061600D" w:rsidRDefault="0061600D"/>
        </w:tc>
        <w:tc>
          <w:tcPr>
            <w:tcW w:w="2722" w:type="dxa"/>
            <w:shd w:val="clear" w:color="auto" w:fill="auto"/>
          </w:tcPr>
          <w:p w14:paraId="6F43000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FFE655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D9A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7559CC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58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52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881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EF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A7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7F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2B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A1F54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66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EB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6C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C7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73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73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20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7C7D43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5E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31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56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FB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C5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6F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7B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1ED4AA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9C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DD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27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5F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9C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B2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F6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76AB73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2A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02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71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B1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5E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85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56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17DCB1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FF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43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11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32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1B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4F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E1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705CF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78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57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96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A73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04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79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A2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F11FC3" w14:textId="77777777" w:rsidR="0061600D" w:rsidRDefault="0061600D"/>
        </w:tc>
        <w:tc>
          <w:tcPr>
            <w:tcW w:w="2949" w:type="dxa"/>
            <w:shd w:val="clear" w:color="auto" w:fill="auto"/>
          </w:tcPr>
          <w:p w14:paraId="615C7B2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6F0F9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054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664C3C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E74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387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93A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56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646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F6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BE2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94D8C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6B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12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06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6C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D9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E2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B9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0A2CA3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73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BA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AA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BD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CB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F7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5F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7ABA1E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4E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ED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20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C7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3B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D9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22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729916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98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D10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BD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6D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546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61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2E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085C30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602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8B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F9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C60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F3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CA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44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2D853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39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EA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158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589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B1C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3B7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4C9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20F3C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FB1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1A3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663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F29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4D3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613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491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D7F446B" w14:textId="77777777" w:rsidR="0061600D" w:rsidRDefault="0061600D"/>
        </w:tc>
      </w:tr>
    </w:tbl>
    <w:p w14:paraId="273322B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E8F280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FC7E2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108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72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0700D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B8909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0EE44E" w14:textId="77777777" w:rsidTr="004E3978">
        <w:trPr>
          <w:trHeight w:val="393"/>
        </w:trPr>
        <w:tc>
          <w:tcPr>
            <w:tcW w:w="859" w:type="dxa"/>
            <w:vMerge/>
          </w:tcPr>
          <w:p w14:paraId="64FF59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A1C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118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3F9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17ED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07B7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5943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0A3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4F1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093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67D9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61600D" w14:paraId="5123B3B3" w14:textId="77777777" w:rsidTr="004E3978">
        <w:trPr>
          <w:trHeight w:val="393"/>
        </w:trPr>
        <w:tc>
          <w:tcPr>
            <w:tcW w:w="859" w:type="dxa"/>
            <w:vMerge/>
          </w:tcPr>
          <w:p w14:paraId="0C14149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65F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7C9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97A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6D2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B460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B1C87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499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B6C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F56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DD3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A486AF" w14:textId="77777777" w:rsidTr="004E3978">
        <w:trPr>
          <w:trHeight w:val="393"/>
        </w:trPr>
        <w:tc>
          <w:tcPr>
            <w:tcW w:w="859" w:type="dxa"/>
            <w:vMerge/>
          </w:tcPr>
          <w:p w14:paraId="29F263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C32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0D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59E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3A67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8201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CFD3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AD2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746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086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C48D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BB62A9" w14:textId="77777777" w:rsidTr="004E3978">
        <w:trPr>
          <w:trHeight w:val="393"/>
        </w:trPr>
        <w:tc>
          <w:tcPr>
            <w:tcW w:w="859" w:type="dxa"/>
            <w:vMerge/>
          </w:tcPr>
          <w:p w14:paraId="5980F6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6B2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8BB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266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08EE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04A6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C4C87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A18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6E5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503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B190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E72868" w14:textId="77777777" w:rsidTr="004E3978">
        <w:trPr>
          <w:trHeight w:val="393"/>
        </w:trPr>
        <w:tc>
          <w:tcPr>
            <w:tcW w:w="859" w:type="dxa"/>
            <w:vMerge/>
          </w:tcPr>
          <w:p w14:paraId="53661F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141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D5E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0DB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2C97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051E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05D9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D34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FD5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167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FB8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4874B6" w14:textId="77777777" w:rsidTr="004E3978">
        <w:trPr>
          <w:trHeight w:val="393"/>
        </w:trPr>
        <w:tc>
          <w:tcPr>
            <w:tcW w:w="859" w:type="dxa"/>
            <w:vMerge/>
          </w:tcPr>
          <w:p w14:paraId="576068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AFC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91B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928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4DF8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D29D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B2286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40F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A91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BAC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1FC4E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50FD2F" w14:textId="77777777" w:rsidTr="004E3978">
        <w:trPr>
          <w:trHeight w:val="393"/>
        </w:trPr>
        <w:tc>
          <w:tcPr>
            <w:tcW w:w="859" w:type="dxa"/>
            <w:vMerge/>
          </w:tcPr>
          <w:p w14:paraId="2CE782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587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097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316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78C6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C058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0DF8B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AB1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EA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F2C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0B90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7D768C" w14:textId="77777777" w:rsidTr="00D4103F">
        <w:trPr>
          <w:trHeight w:val="393"/>
        </w:trPr>
        <w:tc>
          <w:tcPr>
            <w:tcW w:w="859" w:type="dxa"/>
            <w:vMerge/>
          </w:tcPr>
          <w:p w14:paraId="6C2162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D7B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9D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AA8E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83767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38376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39ACD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918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8BE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2214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399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7619E1" w14:textId="77777777" w:rsidTr="00D4103F">
        <w:trPr>
          <w:trHeight w:val="393"/>
        </w:trPr>
        <w:tc>
          <w:tcPr>
            <w:tcW w:w="859" w:type="dxa"/>
            <w:vMerge/>
          </w:tcPr>
          <w:p w14:paraId="75535F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A63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82A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350B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D34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840A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CBB4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A34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106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343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E60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F85F66" w14:textId="77777777" w:rsidTr="00D4103F">
        <w:trPr>
          <w:trHeight w:val="393"/>
        </w:trPr>
        <w:tc>
          <w:tcPr>
            <w:tcW w:w="859" w:type="dxa"/>
            <w:vMerge/>
          </w:tcPr>
          <w:p w14:paraId="1882AA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E34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BC0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BE6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BDA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D13D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70A3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758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CE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7BA4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126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44585E" w14:textId="77777777" w:rsidTr="00D4103F">
        <w:trPr>
          <w:trHeight w:val="393"/>
        </w:trPr>
        <w:tc>
          <w:tcPr>
            <w:tcW w:w="859" w:type="dxa"/>
            <w:vMerge/>
          </w:tcPr>
          <w:p w14:paraId="062116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E34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F79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635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2666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CA9B9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FED7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2C3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4D4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BFD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6E0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CCC3CD" w14:textId="77777777" w:rsidTr="00457C10">
        <w:trPr>
          <w:trHeight w:val="393"/>
        </w:trPr>
        <w:tc>
          <w:tcPr>
            <w:tcW w:w="859" w:type="dxa"/>
            <w:vMerge/>
          </w:tcPr>
          <w:p w14:paraId="1CBFCC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57F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D90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F42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982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063A3B" w14:textId="77777777" w:rsidTr="00457C10">
        <w:trPr>
          <w:trHeight w:val="393"/>
        </w:trPr>
        <w:tc>
          <w:tcPr>
            <w:tcW w:w="859" w:type="dxa"/>
          </w:tcPr>
          <w:p w14:paraId="52805F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F44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586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50F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DC1B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6230AB" w14:textId="77777777" w:rsidTr="00D4103F">
        <w:trPr>
          <w:trHeight w:val="393"/>
        </w:trPr>
        <w:tc>
          <w:tcPr>
            <w:tcW w:w="859" w:type="dxa"/>
          </w:tcPr>
          <w:p w14:paraId="05F4BC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2B0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BCE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B6A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239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1D2FD1" w14:textId="77777777" w:rsidTr="00D4103F">
        <w:trPr>
          <w:trHeight w:val="393"/>
        </w:trPr>
        <w:tc>
          <w:tcPr>
            <w:tcW w:w="859" w:type="dxa"/>
          </w:tcPr>
          <w:p w14:paraId="77F1ED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20E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73C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625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9A00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36349A" w14:textId="77777777" w:rsidTr="00D4103F">
        <w:trPr>
          <w:trHeight w:val="393"/>
        </w:trPr>
        <w:tc>
          <w:tcPr>
            <w:tcW w:w="859" w:type="dxa"/>
          </w:tcPr>
          <w:p w14:paraId="36C047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DA7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0B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F97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B9AD3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A3F8F6" w14:textId="77777777" w:rsidTr="00D4103F">
        <w:trPr>
          <w:trHeight w:val="393"/>
        </w:trPr>
        <w:tc>
          <w:tcPr>
            <w:tcW w:w="859" w:type="dxa"/>
          </w:tcPr>
          <w:p w14:paraId="7D8CBED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19E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702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4F9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A504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EFAF9C" w14:textId="77777777" w:rsidTr="00D4103F">
        <w:trPr>
          <w:trHeight w:val="393"/>
        </w:trPr>
        <w:tc>
          <w:tcPr>
            <w:tcW w:w="859" w:type="dxa"/>
          </w:tcPr>
          <w:p w14:paraId="6592C5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2C7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2F1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9B4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7D10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00547E" w14:textId="77777777" w:rsidTr="00D4103F">
        <w:trPr>
          <w:trHeight w:val="393"/>
        </w:trPr>
        <w:tc>
          <w:tcPr>
            <w:tcW w:w="859" w:type="dxa"/>
          </w:tcPr>
          <w:p w14:paraId="5530BF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804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83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EF1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20FFC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6A5526" w14:textId="77777777" w:rsidTr="00457C10">
        <w:trPr>
          <w:trHeight w:val="393"/>
        </w:trPr>
        <w:tc>
          <w:tcPr>
            <w:tcW w:w="859" w:type="dxa"/>
          </w:tcPr>
          <w:p w14:paraId="56B66D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82C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B40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4E8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745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686AC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A515A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DFEA7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9EA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4F30F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156FA3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DD5255E" w14:textId="77777777" w:rsidR="0061600D" w:rsidRPr="003E35B0" w:rsidRDefault="0061600D" w:rsidP="003E35B0">
      <w:pPr>
        <w:spacing w:after="0"/>
        <w:rPr>
          <w:sz w:val="2"/>
        </w:rPr>
      </w:pPr>
    </w:p>
    <w:p w14:paraId="74747A5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870A8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C6AE250" w14:textId="77777777" w:rsidTr="001255F4">
        <w:tc>
          <w:tcPr>
            <w:tcW w:w="4445" w:type="dxa"/>
            <w:shd w:val="clear" w:color="auto" w:fill="auto"/>
          </w:tcPr>
          <w:p w14:paraId="5EAC385B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0FFAEE4D" w14:textId="77777777" w:rsidR="0061600D" w:rsidRDefault="0061600D"/>
        </w:tc>
        <w:tc>
          <w:tcPr>
            <w:tcW w:w="2722" w:type="dxa"/>
            <w:shd w:val="clear" w:color="auto" w:fill="auto"/>
          </w:tcPr>
          <w:p w14:paraId="2894C16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C0748D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BC6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4069EB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DA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6F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911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AB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B1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81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3B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B0CC8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17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AC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50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96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AF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B3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96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792CED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55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39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28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19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28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0C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EA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46E90E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D8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5A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99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00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0A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18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BD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4DD0F2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B5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84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DB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E9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F5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41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D9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1D3ADB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D5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3A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77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C5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48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05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34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B7429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98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64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8A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C6B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97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0D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7F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75692E" w14:textId="77777777" w:rsidR="0061600D" w:rsidRDefault="0061600D"/>
        </w:tc>
        <w:tc>
          <w:tcPr>
            <w:tcW w:w="2949" w:type="dxa"/>
            <w:shd w:val="clear" w:color="auto" w:fill="auto"/>
          </w:tcPr>
          <w:p w14:paraId="5D50E85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B23C8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619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2B9F65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E25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A76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E48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DB0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55C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1EF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E75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6A57CD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43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95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AB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34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6E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F2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D3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68182C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CB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A2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FC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AB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94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FB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AE0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4BA438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16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FE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1B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98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79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1C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53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3DD60F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66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40C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8B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13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9D5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D7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88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69F402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4FE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7A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3D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63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68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30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A8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B7605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9C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1B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5B2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2EF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D77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648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F57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58558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BB5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542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F13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F33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96A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A96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37C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792238E" w14:textId="77777777" w:rsidR="0061600D" w:rsidRDefault="0061600D"/>
        </w:tc>
      </w:tr>
    </w:tbl>
    <w:p w14:paraId="5B790E32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7DF410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228D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EB8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BB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9F7DF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B07E0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7CE08D" w14:textId="77777777" w:rsidTr="004E3978">
        <w:trPr>
          <w:trHeight w:val="393"/>
        </w:trPr>
        <w:tc>
          <w:tcPr>
            <w:tcW w:w="859" w:type="dxa"/>
            <w:vMerge/>
          </w:tcPr>
          <w:p w14:paraId="3ACDD6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E82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136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5E8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35FE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3FB9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BF788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EF3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66B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5A2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BB6C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78425A" w14:textId="77777777" w:rsidTr="004E3978">
        <w:trPr>
          <w:trHeight w:val="393"/>
        </w:trPr>
        <w:tc>
          <w:tcPr>
            <w:tcW w:w="859" w:type="dxa"/>
            <w:vMerge/>
          </w:tcPr>
          <w:p w14:paraId="4FAAE9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D0C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50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C32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E377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8386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963DB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AE9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C1A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033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6003E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2A9784" w14:textId="77777777" w:rsidTr="004E3978">
        <w:trPr>
          <w:trHeight w:val="393"/>
        </w:trPr>
        <w:tc>
          <w:tcPr>
            <w:tcW w:w="859" w:type="dxa"/>
            <w:vMerge/>
          </w:tcPr>
          <w:p w14:paraId="38C4CE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083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2B3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684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C19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DAD5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038B4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210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E3C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6BA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AFB6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DE96B4C" w14:textId="77777777" w:rsidTr="004E3978">
        <w:trPr>
          <w:trHeight w:val="393"/>
        </w:trPr>
        <w:tc>
          <w:tcPr>
            <w:tcW w:w="859" w:type="dxa"/>
            <w:vMerge/>
          </w:tcPr>
          <w:p w14:paraId="1843A6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F1B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C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274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E95E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8182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C63E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BBF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7CC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CE6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B11B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BD6509" w14:textId="77777777" w:rsidTr="004E3978">
        <w:trPr>
          <w:trHeight w:val="393"/>
        </w:trPr>
        <w:tc>
          <w:tcPr>
            <w:tcW w:w="859" w:type="dxa"/>
            <w:vMerge/>
          </w:tcPr>
          <w:p w14:paraId="19891F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6BA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BE2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221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EAF4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B2E6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D9F5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CF9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BC4D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B20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0707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2EF911" w14:textId="77777777" w:rsidTr="004E3978">
        <w:trPr>
          <w:trHeight w:val="393"/>
        </w:trPr>
        <w:tc>
          <w:tcPr>
            <w:tcW w:w="859" w:type="dxa"/>
            <w:vMerge/>
          </w:tcPr>
          <w:p w14:paraId="494A93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DB5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CE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046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4B70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45AC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15AE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766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02D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BDA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7D7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4BBDB9" w14:textId="77777777" w:rsidTr="004E3978">
        <w:trPr>
          <w:trHeight w:val="393"/>
        </w:trPr>
        <w:tc>
          <w:tcPr>
            <w:tcW w:w="859" w:type="dxa"/>
            <w:vMerge/>
          </w:tcPr>
          <w:p w14:paraId="0EEB90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1D1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893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BFF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F37E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9FEB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BA20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9B9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EC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9E2D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31B9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160EE2" w14:textId="77777777" w:rsidTr="00D4103F">
        <w:trPr>
          <w:trHeight w:val="393"/>
        </w:trPr>
        <w:tc>
          <w:tcPr>
            <w:tcW w:w="859" w:type="dxa"/>
            <w:vMerge/>
          </w:tcPr>
          <w:p w14:paraId="211FAC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68D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96C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670B1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22049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5CF5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45D6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7D9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527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5E0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EFE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34E662" w14:textId="77777777" w:rsidTr="00D4103F">
        <w:trPr>
          <w:trHeight w:val="393"/>
        </w:trPr>
        <w:tc>
          <w:tcPr>
            <w:tcW w:w="859" w:type="dxa"/>
            <w:vMerge/>
          </w:tcPr>
          <w:p w14:paraId="534D42D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A4A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48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2FA9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1420A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4437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76F6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B93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3DD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400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FCA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64310E" w14:textId="77777777" w:rsidTr="00D4103F">
        <w:trPr>
          <w:trHeight w:val="393"/>
        </w:trPr>
        <w:tc>
          <w:tcPr>
            <w:tcW w:w="859" w:type="dxa"/>
            <w:vMerge/>
          </w:tcPr>
          <w:p w14:paraId="2E0A3F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719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600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760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E60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796B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BA89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516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D16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70F9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EE58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DA75D0" w14:textId="77777777" w:rsidTr="00D4103F">
        <w:trPr>
          <w:trHeight w:val="393"/>
        </w:trPr>
        <w:tc>
          <w:tcPr>
            <w:tcW w:w="859" w:type="dxa"/>
            <w:vMerge/>
          </w:tcPr>
          <w:p w14:paraId="361EE6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E0E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4A7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353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ADC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58BB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E69F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D63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557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188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8C2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DC15EF" w14:textId="77777777" w:rsidTr="00457C10">
        <w:trPr>
          <w:trHeight w:val="393"/>
        </w:trPr>
        <w:tc>
          <w:tcPr>
            <w:tcW w:w="859" w:type="dxa"/>
            <w:vMerge/>
          </w:tcPr>
          <w:p w14:paraId="1C2F7B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FF9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679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6E0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EFF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28BFC1" w14:textId="77777777" w:rsidTr="00457C10">
        <w:trPr>
          <w:trHeight w:val="393"/>
        </w:trPr>
        <w:tc>
          <w:tcPr>
            <w:tcW w:w="859" w:type="dxa"/>
          </w:tcPr>
          <w:p w14:paraId="14423C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A85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4D7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EAB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7551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FE403E" w14:textId="77777777" w:rsidTr="00D4103F">
        <w:trPr>
          <w:trHeight w:val="393"/>
        </w:trPr>
        <w:tc>
          <w:tcPr>
            <w:tcW w:w="859" w:type="dxa"/>
          </w:tcPr>
          <w:p w14:paraId="45512B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D05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FFA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DE04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1B9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1C9DEF" w14:textId="77777777" w:rsidTr="00D4103F">
        <w:trPr>
          <w:trHeight w:val="393"/>
        </w:trPr>
        <w:tc>
          <w:tcPr>
            <w:tcW w:w="859" w:type="dxa"/>
          </w:tcPr>
          <w:p w14:paraId="58F38E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F2D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E67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85A5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7F42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BBE675" w14:textId="77777777" w:rsidTr="00D4103F">
        <w:trPr>
          <w:trHeight w:val="393"/>
        </w:trPr>
        <w:tc>
          <w:tcPr>
            <w:tcW w:w="859" w:type="dxa"/>
          </w:tcPr>
          <w:p w14:paraId="17E3C5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E14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D7F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F8D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767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194401" w14:textId="77777777" w:rsidTr="00D4103F">
        <w:trPr>
          <w:trHeight w:val="393"/>
        </w:trPr>
        <w:tc>
          <w:tcPr>
            <w:tcW w:w="859" w:type="dxa"/>
          </w:tcPr>
          <w:p w14:paraId="468501B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01F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FC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0A5C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4CAE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3E84736" w14:textId="77777777" w:rsidTr="00D4103F">
        <w:trPr>
          <w:trHeight w:val="393"/>
        </w:trPr>
        <w:tc>
          <w:tcPr>
            <w:tcW w:w="859" w:type="dxa"/>
          </w:tcPr>
          <w:p w14:paraId="6652C1C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04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34B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415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29E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A7897E" w14:textId="77777777" w:rsidTr="00D4103F">
        <w:trPr>
          <w:trHeight w:val="393"/>
        </w:trPr>
        <w:tc>
          <w:tcPr>
            <w:tcW w:w="859" w:type="dxa"/>
          </w:tcPr>
          <w:p w14:paraId="7100BD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A44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C72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5A3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10E8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275199" w14:textId="77777777" w:rsidTr="00457C10">
        <w:trPr>
          <w:trHeight w:val="393"/>
        </w:trPr>
        <w:tc>
          <w:tcPr>
            <w:tcW w:w="859" w:type="dxa"/>
          </w:tcPr>
          <w:p w14:paraId="435298B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A6F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81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EB1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9AE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F7623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721C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DB16E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FD6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1770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38D2A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77F74E8" w14:textId="77777777" w:rsidR="0061600D" w:rsidRPr="003E35B0" w:rsidRDefault="0061600D" w:rsidP="003E35B0">
      <w:pPr>
        <w:spacing w:after="0"/>
        <w:rPr>
          <w:sz w:val="2"/>
        </w:rPr>
      </w:pPr>
    </w:p>
    <w:p w14:paraId="0F6EEBA7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530FD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E622FC6" w14:textId="77777777" w:rsidTr="001255F4">
        <w:tc>
          <w:tcPr>
            <w:tcW w:w="4445" w:type="dxa"/>
            <w:shd w:val="clear" w:color="auto" w:fill="auto"/>
          </w:tcPr>
          <w:p w14:paraId="6694022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5723517B" w14:textId="77777777" w:rsidR="0061600D" w:rsidRDefault="0061600D"/>
        </w:tc>
        <w:tc>
          <w:tcPr>
            <w:tcW w:w="2722" w:type="dxa"/>
            <w:shd w:val="clear" w:color="auto" w:fill="auto"/>
          </w:tcPr>
          <w:p w14:paraId="00F9C82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45EFFD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672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7C4F13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85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22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6B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D4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E8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0B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C2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08363E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9A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65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DE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37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B1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81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56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7B34C7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85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BE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DE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05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58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56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D0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2ED03C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77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C2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F3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82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32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EC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3B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1D49A1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81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FF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BE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AF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BC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76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08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15B017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1E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9C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45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4F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EB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E3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F81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601EF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2E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60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46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42E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1D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62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ED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5C1B39" w14:textId="77777777" w:rsidR="0061600D" w:rsidRDefault="0061600D"/>
        </w:tc>
        <w:tc>
          <w:tcPr>
            <w:tcW w:w="2949" w:type="dxa"/>
            <w:shd w:val="clear" w:color="auto" w:fill="auto"/>
          </w:tcPr>
          <w:p w14:paraId="0F8D320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EB41B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D61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71DA0D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594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E49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437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CDF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D92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2F4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46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0547A3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16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DC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297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86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600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FD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8A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3E917D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2A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E1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00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39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31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65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BD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4BCFD3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D92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A8D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49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59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59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8C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2E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77A506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91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2FF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FE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4A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FCF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E4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9D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2D6B7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236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5E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12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50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CD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74F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03D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1D1B2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5FA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3E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3DD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83D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E3A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921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C2C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DF924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7FC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D04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3B1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7CE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8A4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B5F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9B1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A08CB0A" w14:textId="77777777" w:rsidR="0061600D" w:rsidRDefault="0061600D"/>
        </w:tc>
      </w:tr>
    </w:tbl>
    <w:p w14:paraId="47CFA36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1C1465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3BCBC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98C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F06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EB113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6FFE35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B253FD" w14:textId="77777777" w:rsidTr="004E3978">
        <w:trPr>
          <w:trHeight w:val="393"/>
        </w:trPr>
        <w:tc>
          <w:tcPr>
            <w:tcW w:w="859" w:type="dxa"/>
            <w:vMerge/>
          </w:tcPr>
          <w:p w14:paraId="5EB53BB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1DF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19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18C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65D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FC60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4CBF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644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71E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A7A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F401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65AF95" w14:textId="77777777" w:rsidTr="004E3978">
        <w:trPr>
          <w:trHeight w:val="393"/>
        </w:trPr>
        <w:tc>
          <w:tcPr>
            <w:tcW w:w="859" w:type="dxa"/>
            <w:vMerge/>
          </w:tcPr>
          <w:p w14:paraId="411F82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E1B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2D8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F9A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3364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89DC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0DE20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462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C91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1E9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45A2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AE9A109" w14:textId="77777777" w:rsidTr="004E3978">
        <w:trPr>
          <w:trHeight w:val="393"/>
        </w:trPr>
        <w:tc>
          <w:tcPr>
            <w:tcW w:w="859" w:type="dxa"/>
            <w:vMerge/>
          </w:tcPr>
          <w:p w14:paraId="3AD1CE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ABD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314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A4E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3BEC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A8AC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D399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F5A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B3B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42F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7A59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4C61E0" w14:textId="77777777" w:rsidTr="004E3978">
        <w:trPr>
          <w:trHeight w:val="393"/>
        </w:trPr>
        <w:tc>
          <w:tcPr>
            <w:tcW w:w="859" w:type="dxa"/>
            <w:vMerge/>
          </w:tcPr>
          <w:p w14:paraId="3EFA4C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6F8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CB1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BB8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90C7C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D5596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53A6A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CBA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8B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CE8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7D19D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B0E5503" w14:textId="77777777" w:rsidTr="004E3978">
        <w:trPr>
          <w:trHeight w:val="393"/>
        </w:trPr>
        <w:tc>
          <w:tcPr>
            <w:tcW w:w="859" w:type="dxa"/>
            <w:vMerge/>
          </w:tcPr>
          <w:p w14:paraId="278A626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CC3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61D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D59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1148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C72E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E014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620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1ED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47C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D90C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3DD4B3" w14:textId="77777777" w:rsidTr="004E3978">
        <w:trPr>
          <w:trHeight w:val="393"/>
        </w:trPr>
        <w:tc>
          <w:tcPr>
            <w:tcW w:w="859" w:type="dxa"/>
            <w:vMerge/>
          </w:tcPr>
          <w:p w14:paraId="0C5DF07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DC0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BF5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BE5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E6E0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9CD2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15BBF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873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88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F7E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F268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E4F68B6" w14:textId="77777777" w:rsidTr="004E3978">
        <w:trPr>
          <w:trHeight w:val="393"/>
        </w:trPr>
        <w:tc>
          <w:tcPr>
            <w:tcW w:w="859" w:type="dxa"/>
            <w:vMerge/>
          </w:tcPr>
          <w:p w14:paraId="564714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D01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92C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74B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9911D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474B3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70D9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A6C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C8C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9854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F491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8ECD29" w14:textId="77777777" w:rsidTr="00D4103F">
        <w:trPr>
          <w:trHeight w:val="393"/>
        </w:trPr>
        <w:tc>
          <w:tcPr>
            <w:tcW w:w="859" w:type="dxa"/>
            <w:vMerge/>
          </w:tcPr>
          <w:p w14:paraId="1C1E61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5CB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0EA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42808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4895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7B8B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618F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A6F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67A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2C2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C422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C712B1" w14:textId="77777777" w:rsidTr="00D4103F">
        <w:trPr>
          <w:trHeight w:val="393"/>
        </w:trPr>
        <w:tc>
          <w:tcPr>
            <w:tcW w:w="859" w:type="dxa"/>
            <w:vMerge/>
          </w:tcPr>
          <w:p w14:paraId="2D970AF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CD3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EC5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71E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96B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E616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24F2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1C9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A88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5F5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CB1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CFE255" w14:textId="77777777" w:rsidTr="00D4103F">
        <w:trPr>
          <w:trHeight w:val="393"/>
        </w:trPr>
        <w:tc>
          <w:tcPr>
            <w:tcW w:w="859" w:type="dxa"/>
            <w:vMerge/>
          </w:tcPr>
          <w:p w14:paraId="0AF7E1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F7C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357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F8F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98BA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4A5D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2AAE1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5B9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8AB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B78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50EA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7DB658" w14:textId="77777777" w:rsidTr="00D4103F">
        <w:trPr>
          <w:trHeight w:val="393"/>
        </w:trPr>
        <w:tc>
          <w:tcPr>
            <w:tcW w:w="859" w:type="dxa"/>
            <w:vMerge/>
          </w:tcPr>
          <w:p w14:paraId="78EE25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95E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6AC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4BA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DF744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5D46B7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C917E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79D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9F0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F4F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BFBD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7C69C0" w14:textId="77777777" w:rsidTr="00457C10">
        <w:trPr>
          <w:trHeight w:val="393"/>
        </w:trPr>
        <w:tc>
          <w:tcPr>
            <w:tcW w:w="859" w:type="dxa"/>
            <w:vMerge/>
          </w:tcPr>
          <w:p w14:paraId="212BFA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E1E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C28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957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50669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0D01D6" w14:textId="77777777" w:rsidTr="00457C10">
        <w:trPr>
          <w:trHeight w:val="393"/>
        </w:trPr>
        <w:tc>
          <w:tcPr>
            <w:tcW w:w="859" w:type="dxa"/>
          </w:tcPr>
          <w:p w14:paraId="73F1BBB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C75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F93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412A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0B49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9706BD" w14:textId="77777777" w:rsidTr="00D4103F">
        <w:trPr>
          <w:trHeight w:val="393"/>
        </w:trPr>
        <w:tc>
          <w:tcPr>
            <w:tcW w:w="859" w:type="dxa"/>
          </w:tcPr>
          <w:p w14:paraId="290C58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631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3E3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1BA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53B0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08416B" w14:textId="77777777" w:rsidTr="00D4103F">
        <w:trPr>
          <w:trHeight w:val="393"/>
        </w:trPr>
        <w:tc>
          <w:tcPr>
            <w:tcW w:w="859" w:type="dxa"/>
          </w:tcPr>
          <w:p w14:paraId="73EA50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20F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42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BB25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C5C4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9D80BF" w14:textId="77777777" w:rsidTr="00D4103F">
        <w:trPr>
          <w:trHeight w:val="393"/>
        </w:trPr>
        <w:tc>
          <w:tcPr>
            <w:tcW w:w="859" w:type="dxa"/>
          </w:tcPr>
          <w:p w14:paraId="70C28D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B23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C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4D9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71322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51C830" w14:textId="77777777" w:rsidTr="00D4103F">
        <w:trPr>
          <w:trHeight w:val="393"/>
        </w:trPr>
        <w:tc>
          <w:tcPr>
            <w:tcW w:w="859" w:type="dxa"/>
          </w:tcPr>
          <w:p w14:paraId="6160E7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DF5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80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90A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3C6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267D43" w14:textId="77777777" w:rsidTr="00D4103F">
        <w:trPr>
          <w:trHeight w:val="393"/>
        </w:trPr>
        <w:tc>
          <w:tcPr>
            <w:tcW w:w="859" w:type="dxa"/>
          </w:tcPr>
          <w:p w14:paraId="0A7985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4CC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ED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1372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DE13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C0CBFA" w14:textId="77777777" w:rsidTr="00D4103F">
        <w:trPr>
          <w:trHeight w:val="393"/>
        </w:trPr>
        <w:tc>
          <w:tcPr>
            <w:tcW w:w="859" w:type="dxa"/>
          </w:tcPr>
          <w:p w14:paraId="24A02B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789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4BB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AC1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3B91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0A315F" w14:textId="77777777" w:rsidTr="00457C10">
        <w:trPr>
          <w:trHeight w:val="393"/>
        </w:trPr>
        <w:tc>
          <w:tcPr>
            <w:tcW w:w="859" w:type="dxa"/>
          </w:tcPr>
          <w:p w14:paraId="735DEBC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AB6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57C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360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266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E4ECE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14F5A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2025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76E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242D9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F53AF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E613075" w14:textId="77777777" w:rsidR="0061600D" w:rsidRPr="003E35B0" w:rsidRDefault="0061600D" w:rsidP="003E35B0">
      <w:pPr>
        <w:spacing w:after="0"/>
        <w:rPr>
          <w:sz w:val="2"/>
        </w:rPr>
      </w:pPr>
    </w:p>
    <w:p w14:paraId="4700372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50C54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6FDABF9" w14:textId="77777777" w:rsidTr="001255F4">
        <w:tc>
          <w:tcPr>
            <w:tcW w:w="4445" w:type="dxa"/>
            <w:shd w:val="clear" w:color="auto" w:fill="auto"/>
          </w:tcPr>
          <w:p w14:paraId="2BAD4D8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3282E22C" w14:textId="77777777" w:rsidR="0061600D" w:rsidRDefault="0061600D"/>
        </w:tc>
        <w:tc>
          <w:tcPr>
            <w:tcW w:w="2722" w:type="dxa"/>
            <w:shd w:val="clear" w:color="auto" w:fill="auto"/>
          </w:tcPr>
          <w:p w14:paraId="622B6E1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E7AE5F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C2A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00F4A6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6E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5D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79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8C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E8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35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0C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813A6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D3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CC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06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7F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31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18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05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5317B3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E4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AB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7D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B6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49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0E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17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16C389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29A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D0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0A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A5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A5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0D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7A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1E3A7E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D1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30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2E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2A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C1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29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32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263662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30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4F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53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82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B0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DA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2A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C9705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81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47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54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B84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51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C0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23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ABF477" w14:textId="77777777" w:rsidR="0061600D" w:rsidRDefault="0061600D"/>
        </w:tc>
        <w:tc>
          <w:tcPr>
            <w:tcW w:w="2949" w:type="dxa"/>
            <w:shd w:val="clear" w:color="auto" w:fill="auto"/>
          </w:tcPr>
          <w:p w14:paraId="67CE4548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BF9F42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C30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063B90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45B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725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67C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F8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196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4AE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3D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52A7FD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CE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A3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AC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85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D8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67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184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4A5D15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FB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61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9E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F1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84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D08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8B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418D2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9D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03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7B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A14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A7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804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C7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4D6C5A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1B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A33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06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63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0E1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C6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7D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702482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252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BD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A4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DD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98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6F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39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5FCD8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9D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5E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3DA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FAB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254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1D1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BE6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5A5A7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1C85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F7A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8E1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392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F9E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45B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A6A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F172BF2" w14:textId="77777777" w:rsidR="0061600D" w:rsidRDefault="0061600D"/>
        </w:tc>
      </w:tr>
    </w:tbl>
    <w:p w14:paraId="4CBB26C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40F535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2CA95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585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09C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94E4B7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17045E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03B9AA" w14:textId="77777777" w:rsidTr="004E3978">
        <w:trPr>
          <w:trHeight w:val="393"/>
        </w:trPr>
        <w:tc>
          <w:tcPr>
            <w:tcW w:w="859" w:type="dxa"/>
            <w:vMerge/>
          </w:tcPr>
          <w:p w14:paraId="1AFD8F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F03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14A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4F7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14D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F81B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F67F3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BD7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0D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D45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A639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E867CE" w14:textId="77777777" w:rsidTr="004E3978">
        <w:trPr>
          <w:trHeight w:val="393"/>
        </w:trPr>
        <w:tc>
          <w:tcPr>
            <w:tcW w:w="859" w:type="dxa"/>
            <w:vMerge/>
          </w:tcPr>
          <w:p w14:paraId="673DDB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929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8F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A07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3016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5FDC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E32AC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D89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694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4D9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EEF5F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893FB3" w14:textId="77777777" w:rsidTr="004E3978">
        <w:trPr>
          <w:trHeight w:val="393"/>
        </w:trPr>
        <w:tc>
          <w:tcPr>
            <w:tcW w:w="859" w:type="dxa"/>
            <w:vMerge/>
          </w:tcPr>
          <w:p w14:paraId="7E9262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5A9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C73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839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695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9E22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5D826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FA0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0F3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816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41A68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54FB09" w14:textId="77777777" w:rsidTr="004E3978">
        <w:trPr>
          <w:trHeight w:val="393"/>
        </w:trPr>
        <w:tc>
          <w:tcPr>
            <w:tcW w:w="859" w:type="dxa"/>
            <w:vMerge/>
          </w:tcPr>
          <w:p w14:paraId="4A9959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2A6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ECF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03E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8D00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BD71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2F41B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9D5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890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CAE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913C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70D1C6A" w14:textId="77777777" w:rsidTr="004E3978">
        <w:trPr>
          <w:trHeight w:val="393"/>
        </w:trPr>
        <w:tc>
          <w:tcPr>
            <w:tcW w:w="859" w:type="dxa"/>
            <w:vMerge/>
          </w:tcPr>
          <w:p w14:paraId="62B21A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60E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4F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CCEF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2CE9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9BB9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07D9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D69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E5F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5D4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23CD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DA498D" w14:textId="77777777" w:rsidTr="004E3978">
        <w:trPr>
          <w:trHeight w:val="393"/>
        </w:trPr>
        <w:tc>
          <w:tcPr>
            <w:tcW w:w="859" w:type="dxa"/>
            <w:vMerge/>
          </w:tcPr>
          <w:p w14:paraId="3A1D81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08A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1A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65A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8C7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F103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44957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7D2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336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1D5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77E74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4D0484A" w14:textId="77777777" w:rsidTr="004E3978">
        <w:trPr>
          <w:trHeight w:val="393"/>
        </w:trPr>
        <w:tc>
          <w:tcPr>
            <w:tcW w:w="859" w:type="dxa"/>
            <w:vMerge/>
          </w:tcPr>
          <w:p w14:paraId="1D0F35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6CE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588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8CC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2B51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63B4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723B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E27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0CE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00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D17A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CE0E179" w14:textId="77777777" w:rsidTr="00D4103F">
        <w:trPr>
          <w:trHeight w:val="393"/>
        </w:trPr>
        <w:tc>
          <w:tcPr>
            <w:tcW w:w="859" w:type="dxa"/>
            <w:vMerge/>
          </w:tcPr>
          <w:p w14:paraId="4E1FA7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6CE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11F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8587A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B182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3D3D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36B17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288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9B7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B83B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48CF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B50332" w14:textId="77777777" w:rsidTr="00D4103F">
        <w:trPr>
          <w:trHeight w:val="393"/>
        </w:trPr>
        <w:tc>
          <w:tcPr>
            <w:tcW w:w="859" w:type="dxa"/>
            <w:vMerge/>
          </w:tcPr>
          <w:p w14:paraId="055B45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423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4F0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4B2F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296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5FED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4894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90A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67B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4FD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DEC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6EC7DE" w14:textId="77777777" w:rsidTr="00D4103F">
        <w:trPr>
          <w:trHeight w:val="393"/>
        </w:trPr>
        <w:tc>
          <w:tcPr>
            <w:tcW w:w="859" w:type="dxa"/>
            <w:vMerge/>
          </w:tcPr>
          <w:p w14:paraId="34363E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661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54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931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704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8369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F662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89E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05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C2F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678C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84D748" w14:textId="77777777" w:rsidTr="00D4103F">
        <w:trPr>
          <w:trHeight w:val="393"/>
        </w:trPr>
        <w:tc>
          <w:tcPr>
            <w:tcW w:w="859" w:type="dxa"/>
            <w:vMerge/>
          </w:tcPr>
          <w:p w14:paraId="4C74F6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1BE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57E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328C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01577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31F76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43AC5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74E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C7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A2C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A5B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9A636A" w14:textId="77777777" w:rsidTr="00457C10">
        <w:trPr>
          <w:trHeight w:val="393"/>
        </w:trPr>
        <w:tc>
          <w:tcPr>
            <w:tcW w:w="859" w:type="dxa"/>
            <w:vMerge/>
          </w:tcPr>
          <w:p w14:paraId="6CEBF8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05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887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7FC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585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D6F367" w14:textId="77777777" w:rsidTr="00457C10">
        <w:trPr>
          <w:trHeight w:val="393"/>
        </w:trPr>
        <w:tc>
          <w:tcPr>
            <w:tcW w:w="859" w:type="dxa"/>
          </w:tcPr>
          <w:p w14:paraId="54E482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F03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62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100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F04C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459E19" w14:textId="77777777" w:rsidTr="00D4103F">
        <w:trPr>
          <w:trHeight w:val="393"/>
        </w:trPr>
        <w:tc>
          <w:tcPr>
            <w:tcW w:w="859" w:type="dxa"/>
          </w:tcPr>
          <w:p w14:paraId="684477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EFC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371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1F6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2F8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BCB984" w14:textId="77777777" w:rsidTr="00D4103F">
        <w:trPr>
          <w:trHeight w:val="393"/>
        </w:trPr>
        <w:tc>
          <w:tcPr>
            <w:tcW w:w="859" w:type="dxa"/>
          </w:tcPr>
          <w:p w14:paraId="0BCF08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664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7E2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CB0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F10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89821C" w14:textId="77777777" w:rsidTr="00D4103F">
        <w:trPr>
          <w:trHeight w:val="393"/>
        </w:trPr>
        <w:tc>
          <w:tcPr>
            <w:tcW w:w="859" w:type="dxa"/>
          </w:tcPr>
          <w:p w14:paraId="0D25C1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C60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F1C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72AD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33E4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2507CA" w14:textId="77777777" w:rsidTr="00D4103F">
        <w:trPr>
          <w:trHeight w:val="393"/>
        </w:trPr>
        <w:tc>
          <w:tcPr>
            <w:tcW w:w="859" w:type="dxa"/>
          </w:tcPr>
          <w:p w14:paraId="2451553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F38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B4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28AD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474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2930A40" w14:textId="77777777" w:rsidTr="00D4103F">
        <w:trPr>
          <w:trHeight w:val="393"/>
        </w:trPr>
        <w:tc>
          <w:tcPr>
            <w:tcW w:w="859" w:type="dxa"/>
          </w:tcPr>
          <w:p w14:paraId="1DA8B9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BC4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B6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DC9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A76F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0849EF" w14:textId="77777777" w:rsidTr="00D4103F">
        <w:trPr>
          <w:trHeight w:val="393"/>
        </w:trPr>
        <w:tc>
          <w:tcPr>
            <w:tcW w:w="859" w:type="dxa"/>
          </w:tcPr>
          <w:p w14:paraId="5DFCD9E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0ED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01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D00A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E3B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C53D50" w14:textId="77777777" w:rsidTr="00457C10">
        <w:trPr>
          <w:trHeight w:val="393"/>
        </w:trPr>
        <w:tc>
          <w:tcPr>
            <w:tcW w:w="859" w:type="dxa"/>
          </w:tcPr>
          <w:p w14:paraId="540925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0AF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FB5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53F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7207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7A7C6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3CDF5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F5DE3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D96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92B7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DA76FD8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503211C" w14:textId="77777777" w:rsidR="0061600D" w:rsidRPr="003E35B0" w:rsidRDefault="0061600D" w:rsidP="003E35B0">
      <w:pPr>
        <w:spacing w:after="0"/>
        <w:rPr>
          <w:sz w:val="2"/>
        </w:rPr>
      </w:pPr>
    </w:p>
    <w:p w14:paraId="523253C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C568C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88BF3E1" w14:textId="77777777" w:rsidTr="001255F4">
        <w:tc>
          <w:tcPr>
            <w:tcW w:w="4445" w:type="dxa"/>
            <w:shd w:val="clear" w:color="auto" w:fill="auto"/>
          </w:tcPr>
          <w:p w14:paraId="0350EEC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52E4744C" w14:textId="77777777" w:rsidR="0061600D" w:rsidRDefault="0061600D"/>
        </w:tc>
        <w:tc>
          <w:tcPr>
            <w:tcW w:w="2722" w:type="dxa"/>
            <w:shd w:val="clear" w:color="auto" w:fill="auto"/>
          </w:tcPr>
          <w:p w14:paraId="214E701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13318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E83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36D141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0E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5D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DD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96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D0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7F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46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BF5D8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50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E7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11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FD8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47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AD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F9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257A23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B5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84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57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51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E7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94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36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68F858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F0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39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36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43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9B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39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19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665789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157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76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B1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8E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D4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DD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6C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20E7EB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86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65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0F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F8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F4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00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49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D5892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F0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6B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77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34A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36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15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CD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F17D52" w14:textId="77777777" w:rsidR="0061600D" w:rsidRDefault="0061600D"/>
        </w:tc>
        <w:tc>
          <w:tcPr>
            <w:tcW w:w="2949" w:type="dxa"/>
            <w:shd w:val="clear" w:color="auto" w:fill="auto"/>
          </w:tcPr>
          <w:p w14:paraId="40619B9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F636E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B45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4DD392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D5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36E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527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962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ED2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C7F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BC7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A85B9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F4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C6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CA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A0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27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59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66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57426B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3A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1B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D0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5D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46A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18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5F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6CFBB6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53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2F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3D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A4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C4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02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A2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276624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248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F17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D1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6E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8D5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3B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97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37FA21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F98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8A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F3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A0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3F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E6A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B6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30ACC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56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F1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6DB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8A9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36D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005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D7B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B4ABB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600C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585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F35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7B3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DDA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F08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DA6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D09B5AF" w14:textId="77777777" w:rsidR="0061600D" w:rsidRDefault="0061600D"/>
        </w:tc>
      </w:tr>
    </w:tbl>
    <w:p w14:paraId="2C1801F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7C2806D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0F302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610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70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28C5F6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3541B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F42B7D" w14:textId="77777777" w:rsidTr="004E3978">
        <w:trPr>
          <w:trHeight w:val="393"/>
        </w:trPr>
        <w:tc>
          <w:tcPr>
            <w:tcW w:w="859" w:type="dxa"/>
            <w:vMerge/>
          </w:tcPr>
          <w:p w14:paraId="269C3B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A06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7A1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9BD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FDD2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913CF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3519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8BA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F65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259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5FE6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A86C239" w14:textId="77777777" w:rsidTr="004E3978">
        <w:trPr>
          <w:trHeight w:val="393"/>
        </w:trPr>
        <w:tc>
          <w:tcPr>
            <w:tcW w:w="859" w:type="dxa"/>
            <w:vMerge/>
          </w:tcPr>
          <w:p w14:paraId="380A4B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681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D2C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EE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9678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E33D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D5E66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544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313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8D9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1A8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383BE6" w14:textId="77777777" w:rsidTr="004E3978">
        <w:trPr>
          <w:trHeight w:val="393"/>
        </w:trPr>
        <w:tc>
          <w:tcPr>
            <w:tcW w:w="859" w:type="dxa"/>
            <w:vMerge/>
          </w:tcPr>
          <w:p w14:paraId="5DC654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68F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81B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9FC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9F7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3B30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5EBE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A17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202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870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414D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CC9B09" w14:textId="77777777" w:rsidTr="004E3978">
        <w:trPr>
          <w:trHeight w:val="393"/>
        </w:trPr>
        <w:tc>
          <w:tcPr>
            <w:tcW w:w="859" w:type="dxa"/>
            <w:vMerge/>
          </w:tcPr>
          <w:p w14:paraId="28AE9D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DFA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D17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E13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7E2E8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B579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646A8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6C6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D15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6F6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588A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83211B" w14:textId="77777777" w:rsidTr="004E3978">
        <w:trPr>
          <w:trHeight w:val="393"/>
        </w:trPr>
        <w:tc>
          <w:tcPr>
            <w:tcW w:w="859" w:type="dxa"/>
            <w:vMerge/>
          </w:tcPr>
          <w:p w14:paraId="58FC6C7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A39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05B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9E5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5337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0B29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99B29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63E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EB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D86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BDEB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69EDE2" w14:textId="77777777" w:rsidTr="004E3978">
        <w:trPr>
          <w:trHeight w:val="393"/>
        </w:trPr>
        <w:tc>
          <w:tcPr>
            <w:tcW w:w="859" w:type="dxa"/>
            <w:vMerge/>
          </w:tcPr>
          <w:p w14:paraId="3449E78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3E3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F64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7E3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83CD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C89B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D7B81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D2A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733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B94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9F8BF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5863ED" w14:textId="77777777" w:rsidTr="004E3978">
        <w:trPr>
          <w:trHeight w:val="393"/>
        </w:trPr>
        <w:tc>
          <w:tcPr>
            <w:tcW w:w="859" w:type="dxa"/>
            <w:vMerge/>
          </w:tcPr>
          <w:p w14:paraId="76F60C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A6D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F7F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C44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FD52A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343D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FE48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8C1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501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B953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0BB15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0B4331" w14:textId="77777777" w:rsidTr="00D4103F">
        <w:trPr>
          <w:trHeight w:val="393"/>
        </w:trPr>
        <w:tc>
          <w:tcPr>
            <w:tcW w:w="859" w:type="dxa"/>
            <w:vMerge/>
          </w:tcPr>
          <w:p w14:paraId="3325FA8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81A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25E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5191C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6245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32D3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1DA3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95F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056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3EE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5789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B41168" w14:textId="77777777" w:rsidTr="00D4103F">
        <w:trPr>
          <w:trHeight w:val="393"/>
        </w:trPr>
        <w:tc>
          <w:tcPr>
            <w:tcW w:w="859" w:type="dxa"/>
            <w:vMerge/>
          </w:tcPr>
          <w:p w14:paraId="6BECA72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4F5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81A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FCD2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2E0C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9AF4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0CAD0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6D5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A7E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E1F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9C63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3CA3D1" w14:textId="77777777" w:rsidTr="00D4103F">
        <w:trPr>
          <w:trHeight w:val="393"/>
        </w:trPr>
        <w:tc>
          <w:tcPr>
            <w:tcW w:w="859" w:type="dxa"/>
            <w:vMerge/>
          </w:tcPr>
          <w:p w14:paraId="25AAE5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705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02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222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F99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3F23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65408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925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2C4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233C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893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7A7799" w14:textId="77777777" w:rsidTr="00D4103F">
        <w:trPr>
          <w:trHeight w:val="393"/>
        </w:trPr>
        <w:tc>
          <w:tcPr>
            <w:tcW w:w="859" w:type="dxa"/>
            <w:vMerge/>
          </w:tcPr>
          <w:p w14:paraId="1F4ED2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E0C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E00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FE3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F9E5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2BED9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4B1C6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E2E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8B7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03E0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57F3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4A6C9B" w14:textId="77777777" w:rsidTr="00457C10">
        <w:trPr>
          <w:trHeight w:val="393"/>
        </w:trPr>
        <w:tc>
          <w:tcPr>
            <w:tcW w:w="859" w:type="dxa"/>
            <w:vMerge/>
          </w:tcPr>
          <w:p w14:paraId="7B47A1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D32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E9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8195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206ED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E2BF41" w14:textId="77777777" w:rsidTr="00457C10">
        <w:trPr>
          <w:trHeight w:val="393"/>
        </w:trPr>
        <w:tc>
          <w:tcPr>
            <w:tcW w:w="859" w:type="dxa"/>
          </w:tcPr>
          <w:p w14:paraId="5935391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B3B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F39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976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C7E6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DB8B48" w14:textId="77777777" w:rsidTr="00D4103F">
        <w:trPr>
          <w:trHeight w:val="393"/>
        </w:trPr>
        <w:tc>
          <w:tcPr>
            <w:tcW w:w="859" w:type="dxa"/>
          </w:tcPr>
          <w:p w14:paraId="7CCFD2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1AA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32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C44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C24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A68C332" w14:textId="77777777" w:rsidTr="00D4103F">
        <w:trPr>
          <w:trHeight w:val="393"/>
        </w:trPr>
        <w:tc>
          <w:tcPr>
            <w:tcW w:w="859" w:type="dxa"/>
          </w:tcPr>
          <w:p w14:paraId="207B02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C19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40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30B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867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0B2F3AC" w14:textId="77777777" w:rsidTr="00D4103F">
        <w:trPr>
          <w:trHeight w:val="393"/>
        </w:trPr>
        <w:tc>
          <w:tcPr>
            <w:tcW w:w="859" w:type="dxa"/>
          </w:tcPr>
          <w:p w14:paraId="001540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80C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60D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1DCB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D4F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AFAB87" w14:textId="77777777" w:rsidTr="00D4103F">
        <w:trPr>
          <w:trHeight w:val="393"/>
        </w:trPr>
        <w:tc>
          <w:tcPr>
            <w:tcW w:w="859" w:type="dxa"/>
          </w:tcPr>
          <w:p w14:paraId="5C3AD9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9E5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D46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E61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E8DB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224296" w14:textId="77777777" w:rsidTr="00D4103F">
        <w:trPr>
          <w:trHeight w:val="393"/>
        </w:trPr>
        <w:tc>
          <w:tcPr>
            <w:tcW w:w="859" w:type="dxa"/>
          </w:tcPr>
          <w:p w14:paraId="7D5432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519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99F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87A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5A8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459B732" w14:textId="77777777" w:rsidTr="00D4103F">
        <w:trPr>
          <w:trHeight w:val="393"/>
        </w:trPr>
        <w:tc>
          <w:tcPr>
            <w:tcW w:w="859" w:type="dxa"/>
          </w:tcPr>
          <w:p w14:paraId="57614D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8E6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430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0280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BFF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AF0FDC9" w14:textId="77777777" w:rsidTr="00457C10">
        <w:trPr>
          <w:trHeight w:val="393"/>
        </w:trPr>
        <w:tc>
          <w:tcPr>
            <w:tcW w:w="859" w:type="dxa"/>
          </w:tcPr>
          <w:p w14:paraId="00D5BC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D06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363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E50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E2C6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787B4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44F0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B8CE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97B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A4BB3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7AF4F0E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81EB05C" w14:textId="77777777" w:rsidR="0061600D" w:rsidRPr="003E35B0" w:rsidRDefault="0061600D" w:rsidP="003E35B0">
      <w:pPr>
        <w:spacing w:after="0"/>
        <w:rPr>
          <w:sz w:val="2"/>
        </w:rPr>
      </w:pPr>
    </w:p>
    <w:p w14:paraId="4AE25DD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376F4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E107F9C" w14:textId="77777777" w:rsidTr="001255F4">
        <w:tc>
          <w:tcPr>
            <w:tcW w:w="4445" w:type="dxa"/>
            <w:shd w:val="clear" w:color="auto" w:fill="auto"/>
          </w:tcPr>
          <w:p w14:paraId="0EB5C786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6EB41E64" w14:textId="77777777" w:rsidR="0061600D" w:rsidRDefault="0061600D"/>
        </w:tc>
        <w:tc>
          <w:tcPr>
            <w:tcW w:w="2722" w:type="dxa"/>
            <w:shd w:val="clear" w:color="auto" w:fill="auto"/>
          </w:tcPr>
          <w:p w14:paraId="0EFEE3C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757D9C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2AE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35A49F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3B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45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FE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6A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36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3E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25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103BE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1F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41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B83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13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C4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C5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C0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457BC9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29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5D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9C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90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2E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7D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C7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5DA60C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0D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FA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FE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E4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3F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1C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C7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0406BB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B1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D2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08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BC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A44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E6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2F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104F78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73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73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2D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CE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11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8A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4B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CEB64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FE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DB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C0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4FC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09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E6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5D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7D93EB" w14:textId="77777777" w:rsidR="0061600D" w:rsidRDefault="0061600D"/>
        </w:tc>
        <w:tc>
          <w:tcPr>
            <w:tcW w:w="2949" w:type="dxa"/>
            <w:shd w:val="clear" w:color="auto" w:fill="auto"/>
          </w:tcPr>
          <w:p w14:paraId="05A093CA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D17E4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51C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067FB3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79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D49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9F9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2B9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06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4E1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AF0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408A0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8B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E9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1D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D6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90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F8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EF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563094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BB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BB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D7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AE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E1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8A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B4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381A7C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CF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58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815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27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D5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63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75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12D888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8C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A87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F6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91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62D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36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1E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22AFCC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9AD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CE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E3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C1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89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DD3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27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37D8E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4A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DF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192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801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69F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F56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837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0CFCF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F483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E8B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2F0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931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8D0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129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3A6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F58D5D7" w14:textId="77777777" w:rsidR="0061600D" w:rsidRDefault="0061600D"/>
        </w:tc>
      </w:tr>
    </w:tbl>
    <w:p w14:paraId="79FC49B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A5D200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A55E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37C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571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8B160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FD85C6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3024B2" w14:textId="77777777" w:rsidTr="004E3978">
        <w:trPr>
          <w:trHeight w:val="393"/>
        </w:trPr>
        <w:tc>
          <w:tcPr>
            <w:tcW w:w="859" w:type="dxa"/>
            <w:vMerge/>
          </w:tcPr>
          <w:p w14:paraId="21A183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76D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88B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2E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D54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424C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FCB2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DAE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B49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0E9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AA1DB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4997F2" w14:textId="77777777" w:rsidTr="004E3978">
        <w:trPr>
          <w:trHeight w:val="393"/>
        </w:trPr>
        <w:tc>
          <w:tcPr>
            <w:tcW w:w="859" w:type="dxa"/>
            <w:vMerge/>
          </w:tcPr>
          <w:p w14:paraId="7477B0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BD5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B75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AB1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D04D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CB3B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56F0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5A4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D9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F69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EE80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5D3A3A5" w14:textId="77777777" w:rsidTr="004E3978">
        <w:trPr>
          <w:trHeight w:val="393"/>
        </w:trPr>
        <w:tc>
          <w:tcPr>
            <w:tcW w:w="859" w:type="dxa"/>
            <w:vMerge/>
          </w:tcPr>
          <w:p w14:paraId="7AC892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9D6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50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746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85F9F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41AF6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39B0C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FB9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0E3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1BB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1566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D3F0A8" w14:textId="77777777" w:rsidTr="004E3978">
        <w:trPr>
          <w:trHeight w:val="393"/>
        </w:trPr>
        <w:tc>
          <w:tcPr>
            <w:tcW w:w="859" w:type="dxa"/>
            <w:vMerge/>
          </w:tcPr>
          <w:p w14:paraId="197458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31F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CBE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935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9BE6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1F30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C448A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31C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4D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6A5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97FF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E478EC" w14:textId="77777777" w:rsidTr="004E3978">
        <w:trPr>
          <w:trHeight w:val="393"/>
        </w:trPr>
        <w:tc>
          <w:tcPr>
            <w:tcW w:w="859" w:type="dxa"/>
            <w:vMerge/>
          </w:tcPr>
          <w:p w14:paraId="2E8FA0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1AF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02F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741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172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08CF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FFA63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853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6BA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331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087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89D9F5B" w14:textId="77777777" w:rsidTr="004E3978">
        <w:trPr>
          <w:trHeight w:val="393"/>
        </w:trPr>
        <w:tc>
          <w:tcPr>
            <w:tcW w:w="859" w:type="dxa"/>
            <w:vMerge/>
          </w:tcPr>
          <w:p w14:paraId="6A1668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DB3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BD7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611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2AEB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B944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F73E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BEF1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F6C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046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D281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1EAE82" w14:textId="77777777" w:rsidTr="004E3978">
        <w:trPr>
          <w:trHeight w:val="393"/>
        </w:trPr>
        <w:tc>
          <w:tcPr>
            <w:tcW w:w="859" w:type="dxa"/>
            <w:vMerge/>
          </w:tcPr>
          <w:p w14:paraId="3798A2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788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E44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785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DD0B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E6E2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1961E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EC3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C4B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1FB3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45CD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C75EA9" w14:textId="77777777" w:rsidTr="00D4103F">
        <w:trPr>
          <w:trHeight w:val="393"/>
        </w:trPr>
        <w:tc>
          <w:tcPr>
            <w:tcW w:w="859" w:type="dxa"/>
            <w:vMerge/>
          </w:tcPr>
          <w:p w14:paraId="0D869E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73A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432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1332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8036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8746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87675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353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5ED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9FB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097A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BED589" w14:textId="77777777" w:rsidTr="00D4103F">
        <w:trPr>
          <w:trHeight w:val="393"/>
        </w:trPr>
        <w:tc>
          <w:tcPr>
            <w:tcW w:w="859" w:type="dxa"/>
            <w:vMerge/>
          </w:tcPr>
          <w:p w14:paraId="53972C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D8F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1BC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83B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042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2E587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12A3E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621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AEE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0758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906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5C75B5" w14:textId="77777777" w:rsidTr="00D4103F">
        <w:trPr>
          <w:trHeight w:val="393"/>
        </w:trPr>
        <w:tc>
          <w:tcPr>
            <w:tcW w:w="859" w:type="dxa"/>
            <w:vMerge/>
          </w:tcPr>
          <w:p w14:paraId="2A970A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D55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EBF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280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5842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628A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1C85E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9F7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37B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DAF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C695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928A88" w14:textId="77777777" w:rsidTr="00D4103F">
        <w:trPr>
          <w:trHeight w:val="393"/>
        </w:trPr>
        <w:tc>
          <w:tcPr>
            <w:tcW w:w="859" w:type="dxa"/>
            <w:vMerge/>
          </w:tcPr>
          <w:p w14:paraId="637198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6F7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049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FBB6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5E0E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1C7EA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D98A9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61D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F863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BD0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0821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4EC34F" w14:textId="77777777" w:rsidTr="00457C10">
        <w:trPr>
          <w:trHeight w:val="393"/>
        </w:trPr>
        <w:tc>
          <w:tcPr>
            <w:tcW w:w="859" w:type="dxa"/>
            <w:vMerge/>
          </w:tcPr>
          <w:p w14:paraId="4F33D0F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571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2CA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0AF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A8F0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78D81B" w14:textId="77777777" w:rsidTr="00457C10">
        <w:trPr>
          <w:trHeight w:val="393"/>
        </w:trPr>
        <w:tc>
          <w:tcPr>
            <w:tcW w:w="859" w:type="dxa"/>
          </w:tcPr>
          <w:p w14:paraId="13A782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6FE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05F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431E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C35C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CC81B44" w14:textId="77777777" w:rsidTr="00D4103F">
        <w:trPr>
          <w:trHeight w:val="393"/>
        </w:trPr>
        <w:tc>
          <w:tcPr>
            <w:tcW w:w="859" w:type="dxa"/>
          </w:tcPr>
          <w:p w14:paraId="02076D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EFF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E9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3F1B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C68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738E04" w14:textId="77777777" w:rsidTr="00D4103F">
        <w:trPr>
          <w:trHeight w:val="393"/>
        </w:trPr>
        <w:tc>
          <w:tcPr>
            <w:tcW w:w="859" w:type="dxa"/>
          </w:tcPr>
          <w:p w14:paraId="33CAEC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FBA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0A0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4569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4BAE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8581A6" w14:textId="77777777" w:rsidTr="00D4103F">
        <w:trPr>
          <w:trHeight w:val="393"/>
        </w:trPr>
        <w:tc>
          <w:tcPr>
            <w:tcW w:w="859" w:type="dxa"/>
          </w:tcPr>
          <w:p w14:paraId="781C1DE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3D0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B7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6DD7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7B76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0FA4ED" w14:textId="77777777" w:rsidTr="00D4103F">
        <w:trPr>
          <w:trHeight w:val="393"/>
        </w:trPr>
        <w:tc>
          <w:tcPr>
            <w:tcW w:w="859" w:type="dxa"/>
          </w:tcPr>
          <w:p w14:paraId="14CBA83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19A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5D8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285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A67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BC9E09" w14:textId="77777777" w:rsidTr="00D4103F">
        <w:trPr>
          <w:trHeight w:val="393"/>
        </w:trPr>
        <w:tc>
          <w:tcPr>
            <w:tcW w:w="859" w:type="dxa"/>
          </w:tcPr>
          <w:p w14:paraId="3F36FE1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E00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5B4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E362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FAD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7BAE98" w14:textId="77777777" w:rsidTr="00D4103F">
        <w:trPr>
          <w:trHeight w:val="393"/>
        </w:trPr>
        <w:tc>
          <w:tcPr>
            <w:tcW w:w="859" w:type="dxa"/>
          </w:tcPr>
          <w:p w14:paraId="5507BA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780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EC5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F75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0C85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322CB2" w14:textId="77777777" w:rsidTr="00457C10">
        <w:trPr>
          <w:trHeight w:val="393"/>
        </w:trPr>
        <w:tc>
          <w:tcPr>
            <w:tcW w:w="859" w:type="dxa"/>
          </w:tcPr>
          <w:p w14:paraId="22E5C5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A6A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1A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627A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BE5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4922E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E954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640F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86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E404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7E247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CCBAFB6" w14:textId="77777777" w:rsidR="0061600D" w:rsidRPr="003E35B0" w:rsidRDefault="0061600D" w:rsidP="003E35B0">
      <w:pPr>
        <w:spacing w:after="0"/>
        <w:rPr>
          <w:sz w:val="2"/>
        </w:rPr>
      </w:pPr>
    </w:p>
    <w:p w14:paraId="3BF6C1BC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731FE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0395B53" w14:textId="77777777" w:rsidTr="001255F4">
        <w:tc>
          <w:tcPr>
            <w:tcW w:w="4445" w:type="dxa"/>
            <w:shd w:val="clear" w:color="auto" w:fill="auto"/>
          </w:tcPr>
          <w:p w14:paraId="4F9C2CF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3575310F" w14:textId="77777777" w:rsidR="0061600D" w:rsidRDefault="0061600D"/>
        </w:tc>
        <w:tc>
          <w:tcPr>
            <w:tcW w:w="2722" w:type="dxa"/>
            <w:shd w:val="clear" w:color="auto" w:fill="auto"/>
          </w:tcPr>
          <w:p w14:paraId="6BE7CA9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55DF36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E668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381258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A0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D0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CC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EC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F9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E7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62E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F8C46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F2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F5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252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4C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53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79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E0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599EE6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EE3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78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AD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ED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2C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89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98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52D941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46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F7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B0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D1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0E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13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E2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610A19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D2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ED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5B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9D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EE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54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D8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1B07A7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44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DA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ED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7B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E71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21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B6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7951EF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59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06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49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EF4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09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82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67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5FFBFE" w14:textId="77777777" w:rsidR="0061600D" w:rsidRDefault="0061600D"/>
        </w:tc>
        <w:tc>
          <w:tcPr>
            <w:tcW w:w="2949" w:type="dxa"/>
            <w:shd w:val="clear" w:color="auto" w:fill="auto"/>
          </w:tcPr>
          <w:p w14:paraId="18531E3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0F4CE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B66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456AC3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AEF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AF7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467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169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1E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11E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202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44968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651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01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77D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67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14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8B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7C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271B83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BF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AF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F6E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A4F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D3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07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F7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3430E1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50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5A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F5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B1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05F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14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D9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440896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37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82E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EC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C5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D43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0E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8A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6ACAAB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ED5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68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D7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74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8F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9C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9B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7CB2F4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FA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24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444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B37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656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F39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B32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717BA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CCD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4CD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B96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94B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AEC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1B8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BADD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FD2ACBB" w14:textId="77777777" w:rsidR="0061600D" w:rsidRDefault="0061600D"/>
        </w:tc>
      </w:tr>
    </w:tbl>
    <w:p w14:paraId="73714D6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F39987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B24D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6D5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B9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4502BC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2ABADD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BAFF99" w14:textId="77777777" w:rsidTr="004E3978">
        <w:trPr>
          <w:trHeight w:val="393"/>
        </w:trPr>
        <w:tc>
          <w:tcPr>
            <w:tcW w:w="859" w:type="dxa"/>
            <w:vMerge/>
          </w:tcPr>
          <w:p w14:paraId="4F9B6C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DA9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77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FE6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387A5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1B8F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EC8B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3B5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45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44B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20885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2F5CD3" w14:textId="77777777" w:rsidTr="004E3978">
        <w:trPr>
          <w:trHeight w:val="393"/>
        </w:trPr>
        <w:tc>
          <w:tcPr>
            <w:tcW w:w="859" w:type="dxa"/>
            <w:vMerge/>
          </w:tcPr>
          <w:p w14:paraId="016D6F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A03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1E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8BF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7323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ABBD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08DE7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C91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E2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2D1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8F11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878322" w14:textId="77777777" w:rsidTr="004E3978">
        <w:trPr>
          <w:trHeight w:val="393"/>
        </w:trPr>
        <w:tc>
          <w:tcPr>
            <w:tcW w:w="859" w:type="dxa"/>
            <w:vMerge/>
          </w:tcPr>
          <w:p w14:paraId="39935A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449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C7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A2A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A97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23B4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BE770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A4D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657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360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96F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6C86F4" w14:textId="77777777" w:rsidTr="004E3978">
        <w:trPr>
          <w:trHeight w:val="393"/>
        </w:trPr>
        <w:tc>
          <w:tcPr>
            <w:tcW w:w="859" w:type="dxa"/>
            <w:vMerge/>
          </w:tcPr>
          <w:p w14:paraId="3BBD98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616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B09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688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E2FF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76378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220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58A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596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B27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166D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29EA03" w14:textId="77777777" w:rsidTr="004E3978">
        <w:trPr>
          <w:trHeight w:val="393"/>
        </w:trPr>
        <w:tc>
          <w:tcPr>
            <w:tcW w:w="859" w:type="dxa"/>
            <w:vMerge/>
          </w:tcPr>
          <w:p w14:paraId="0E119C7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D3B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B2F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4D6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86A30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70E4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03491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79C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0F8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146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87F9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1A81E64" w14:textId="77777777" w:rsidTr="004E3978">
        <w:trPr>
          <w:trHeight w:val="393"/>
        </w:trPr>
        <w:tc>
          <w:tcPr>
            <w:tcW w:w="859" w:type="dxa"/>
            <w:vMerge/>
          </w:tcPr>
          <w:p w14:paraId="660B8D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E97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7A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D1E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77E56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8D75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A2E64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906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60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BFC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2A586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A16660" w14:textId="77777777" w:rsidTr="004E3978">
        <w:trPr>
          <w:trHeight w:val="393"/>
        </w:trPr>
        <w:tc>
          <w:tcPr>
            <w:tcW w:w="859" w:type="dxa"/>
            <w:vMerge/>
          </w:tcPr>
          <w:p w14:paraId="27E57D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6CC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CA7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F16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7EE19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D178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E148C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163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390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0783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5C0FA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725295" w14:textId="77777777" w:rsidTr="00D4103F">
        <w:trPr>
          <w:trHeight w:val="393"/>
        </w:trPr>
        <w:tc>
          <w:tcPr>
            <w:tcW w:w="859" w:type="dxa"/>
            <w:vMerge/>
          </w:tcPr>
          <w:p w14:paraId="650C5F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413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EFF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53E0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2DF093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9403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D70DC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8312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1B4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3DE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B4C26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E2F7E2" w14:textId="77777777" w:rsidTr="00D4103F">
        <w:trPr>
          <w:trHeight w:val="393"/>
        </w:trPr>
        <w:tc>
          <w:tcPr>
            <w:tcW w:w="859" w:type="dxa"/>
            <w:vMerge/>
          </w:tcPr>
          <w:p w14:paraId="1E5A03C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FE0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BEE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1C4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D5A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26BE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4C8E4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B8A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AB3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91C5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F02E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124033" w14:textId="77777777" w:rsidTr="00D4103F">
        <w:trPr>
          <w:trHeight w:val="393"/>
        </w:trPr>
        <w:tc>
          <w:tcPr>
            <w:tcW w:w="859" w:type="dxa"/>
            <w:vMerge/>
          </w:tcPr>
          <w:p w14:paraId="2A790A2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787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70A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F15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7256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3C1D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35BA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9B4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14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4787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F1D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631390" w14:textId="77777777" w:rsidTr="00D4103F">
        <w:trPr>
          <w:trHeight w:val="393"/>
        </w:trPr>
        <w:tc>
          <w:tcPr>
            <w:tcW w:w="859" w:type="dxa"/>
            <w:vMerge/>
          </w:tcPr>
          <w:p w14:paraId="5434771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953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C54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0F6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5FB30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BC403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F2723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4D8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90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461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BEC1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9418E3" w14:textId="77777777" w:rsidTr="00457C10">
        <w:trPr>
          <w:trHeight w:val="393"/>
        </w:trPr>
        <w:tc>
          <w:tcPr>
            <w:tcW w:w="859" w:type="dxa"/>
            <w:vMerge/>
          </w:tcPr>
          <w:p w14:paraId="37F831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CE7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47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EB9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5B60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FC91E65" w14:textId="77777777" w:rsidTr="00457C10">
        <w:trPr>
          <w:trHeight w:val="393"/>
        </w:trPr>
        <w:tc>
          <w:tcPr>
            <w:tcW w:w="859" w:type="dxa"/>
          </w:tcPr>
          <w:p w14:paraId="568B7A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930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B9F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84E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713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A7AA33" w14:textId="77777777" w:rsidTr="00D4103F">
        <w:trPr>
          <w:trHeight w:val="393"/>
        </w:trPr>
        <w:tc>
          <w:tcPr>
            <w:tcW w:w="859" w:type="dxa"/>
          </w:tcPr>
          <w:p w14:paraId="019FDB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558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F6B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3620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47B3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2FA7F5" w14:textId="77777777" w:rsidTr="00D4103F">
        <w:trPr>
          <w:trHeight w:val="393"/>
        </w:trPr>
        <w:tc>
          <w:tcPr>
            <w:tcW w:w="859" w:type="dxa"/>
          </w:tcPr>
          <w:p w14:paraId="7D3929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4AF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0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D9F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BD1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04C303" w14:textId="77777777" w:rsidTr="00D4103F">
        <w:trPr>
          <w:trHeight w:val="393"/>
        </w:trPr>
        <w:tc>
          <w:tcPr>
            <w:tcW w:w="859" w:type="dxa"/>
          </w:tcPr>
          <w:p w14:paraId="304B19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95A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6BB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E098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114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22A35E" w14:textId="77777777" w:rsidTr="00D4103F">
        <w:trPr>
          <w:trHeight w:val="393"/>
        </w:trPr>
        <w:tc>
          <w:tcPr>
            <w:tcW w:w="859" w:type="dxa"/>
          </w:tcPr>
          <w:p w14:paraId="11BA19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905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BC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762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8EFC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884D49" w14:textId="77777777" w:rsidTr="00D4103F">
        <w:trPr>
          <w:trHeight w:val="393"/>
        </w:trPr>
        <w:tc>
          <w:tcPr>
            <w:tcW w:w="859" w:type="dxa"/>
          </w:tcPr>
          <w:p w14:paraId="0DE228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247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464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24A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513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AF918D" w14:textId="77777777" w:rsidTr="00D4103F">
        <w:trPr>
          <w:trHeight w:val="393"/>
        </w:trPr>
        <w:tc>
          <w:tcPr>
            <w:tcW w:w="859" w:type="dxa"/>
          </w:tcPr>
          <w:p w14:paraId="2809BD8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847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2D4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9FA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749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60E3237" w14:textId="77777777" w:rsidTr="00457C10">
        <w:trPr>
          <w:trHeight w:val="393"/>
        </w:trPr>
        <w:tc>
          <w:tcPr>
            <w:tcW w:w="859" w:type="dxa"/>
          </w:tcPr>
          <w:p w14:paraId="726FA3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747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8D8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9B6A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1EF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09925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A916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D731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103B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491F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59F49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E3EBCCA" w14:textId="77777777" w:rsidR="0061600D" w:rsidRPr="003E35B0" w:rsidRDefault="0061600D" w:rsidP="003E35B0">
      <w:pPr>
        <w:spacing w:after="0"/>
        <w:rPr>
          <w:sz w:val="2"/>
        </w:rPr>
      </w:pPr>
    </w:p>
    <w:p w14:paraId="30034DF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D21662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F5857BC" w14:textId="77777777" w:rsidTr="001255F4">
        <w:tc>
          <w:tcPr>
            <w:tcW w:w="4445" w:type="dxa"/>
            <w:shd w:val="clear" w:color="auto" w:fill="auto"/>
          </w:tcPr>
          <w:p w14:paraId="5BB15C6E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3E33D5F5" w14:textId="77777777" w:rsidR="0061600D" w:rsidRDefault="0061600D"/>
        </w:tc>
        <w:tc>
          <w:tcPr>
            <w:tcW w:w="2722" w:type="dxa"/>
            <w:shd w:val="clear" w:color="auto" w:fill="auto"/>
          </w:tcPr>
          <w:p w14:paraId="65A3E45B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BBF73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546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1B96EF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50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39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6E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0A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15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89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E5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FE53F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22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E4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08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1B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96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685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08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2570AF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97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6F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4A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1CF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DB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66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F3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17A06B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85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BF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3E3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B6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F9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26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7F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56ECEA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00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C9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CE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21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78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00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45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736431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96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0E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4D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B2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ECE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3B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BE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49EB89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E72D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96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9D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EFA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D3C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82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B9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FA965B" w14:textId="77777777" w:rsidR="0061600D" w:rsidRDefault="0061600D"/>
        </w:tc>
        <w:tc>
          <w:tcPr>
            <w:tcW w:w="2949" w:type="dxa"/>
            <w:shd w:val="clear" w:color="auto" w:fill="auto"/>
          </w:tcPr>
          <w:p w14:paraId="0767097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DE4781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C237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195CF6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035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34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8F1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935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589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10A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57B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7E3EC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F4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DD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34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71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45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56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33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734422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BA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30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E5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30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315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96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43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5E5400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57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04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E2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E8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44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70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D2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06BD8A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D4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889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1E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8B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D135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95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FD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2ED6A6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76C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448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CA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3B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F6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E08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0D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AA9A2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58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80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D69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CEB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4D3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993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D685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A09F1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9C1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D73A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A0B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563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4B6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C30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DE5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A7D98B6" w14:textId="77777777" w:rsidR="0061600D" w:rsidRDefault="0061600D"/>
        </w:tc>
      </w:tr>
    </w:tbl>
    <w:p w14:paraId="1B2A841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5A4F8B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193F9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86A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52A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10861A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F56EB4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DBC3D7" w14:textId="77777777" w:rsidTr="004E3978">
        <w:trPr>
          <w:trHeight w:val="393"/>
        </w:trPr>
        <w:tc>
          <w:tcPr>
            <w:tcW w:w="859" w:type="dxa"/>
            <w:vMerge/>
          </w:tcPr>
          <w:p w14:paraId="24E71C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139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14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505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E1EA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11D5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F4E5A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AE3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DE9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B0F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AD60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6C06A2" w14:textId="77777777" w:rsidTr="004E3978">
        <w:trPr>
          <w:trHeight w:val="393"/>
        </w:trPr>
        <w:tc>
          <w:tcPr>
            <w:tcW w:w="859" w:type="dxa"/>
            <w:vMerge/>
          </w:tcPr>
          <w:p w14:paraId="012E40F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EA8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45C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5B4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4BC25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61600D" w14:paraId="17E2E8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474C2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0F2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EF2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C66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829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F390398" w14:textId="77777777" w:rsidTr="004E3978">
        <w:trPr>
          <w:trHeight w:val="393"/>
        </w:trPr>
        <w:tc>
          <w:tcPr>
            <w:tcW w:w="859" w:type="dxa"/>
            <w:vMerge/>
          </w:tcPr>
          <w:p w14:paraId="76ED02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D49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B14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870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A75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9E8D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4BA34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4B8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4CC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641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CCA9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10F53D" w14:textId="77777777" w:rsidTr="004E3978">
        <w:trPr>
          <w:trHeight w:val="393"/>
        </w:trPr>
        <w:tc>
          <w:tcPr>
            <w:tcW w:w="859" w:type="dxa"/>
            <w:vMerge/>
          </w:tcPr>
          <w:p w14:paraId="309559C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0FF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D83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64A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0118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F3DF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9D014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5B0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C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79C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F2BA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A3E41F" w14:textId="77777777" w:rsidTr="004E3978">
        <w:trPr>
          <w:trHeight w:val="393"/>
        </w:trPr>
        <w:tc>
          <w:tcPr>
            <w:tcW w:w="859" w:type="dxa"/>
            <w:vMerge/>
          </w:tcPr>
          <w:p w14:paraId="60C673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85C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285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346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8A4C7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23F8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7334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172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4C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8C9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DFD1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E40517" w14:textId="77777777" w:rsidTr="004E3978">
        <w:trPr>
          <w:trHeight w:val="393"/>
        </w:trPr>
        <w:tc>
          <w:tcPr>
            <w:tcW w:w="859" w:type="dxa"/>
            <w:vMerge/>
          </w:tcPr>
          <w:p w14:paraId="52139E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40F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3D7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68B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1627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DE5B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A4438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096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0B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DAF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4A4FA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0AE002" w14:textId="77777777" w:rsidTr="004E3978">
        <w:trPr>
          <w:trHeight w:val="393"/>
        </w:trPr>
        <w:tc>
          <w:tcPr>
            <w:tcW w:w="859" w:type="dxa"/>
            <w:vMerge/>
          </w:tcPr>
          <w:p w14:paraId="4F73143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A79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700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E6F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8861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CA4E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4076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776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67F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6428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6FF30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F09F64" w14:textId="77777777" w:rsidTr="00D4103F">
        <w:trPr>
          <w:trHeight w:val="393"/>
        </w:trPr>
        <w:tc>
          <w:tcPr>
            <w:tcW w:w="859" w:type="dxa"/>
            <w:vMerge/>
          </w:tcPr>
          <w:p w14:paraId="66341AE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861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3F3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30CE76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F6D6CB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CD9D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1FA34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7E6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25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3D07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144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D797E2" w14:textId="77777777" w:rsidTr="00D4103F">
        <w:trPr>
          <w:trHeight w:val="393"/>
        </w:trPr>
        <w:tc>
          <w:tcPr>
            <w:tcW w:w="859" w:type="dxa"/>
            <w:vMerge/>
          </w:tcPr>
          <w:p w14:paraId="3B119F7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FF6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A9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8F3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D5D0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856D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EAA3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0DD4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631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50E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AF4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9592D2C" w14:textId="77777777" w:rsidTr="00D4103F">
        <w:trPr>
          <w:trHeight w:val="393"/>
        </w:trPr>
        <w:tc>
          <w:tcPr>
            <w:tcW w:w="859" w:type="dxa"/>
            <w:vMerge/>
          </w:tcPr>
          <w:p w14:paraId="6BD653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641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1E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89D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3D4D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1385CA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26CE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CAB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ED8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863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44031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45F1B0" w14:textId="77777777" w:rsidTr="00D4103F">
        <w:trPr>
          <w:trHeight w:val="393"/>
        </w:trPr>
        <w:tc>
          <w:tcPr>
            <w:tcW w:w="859" w:type="dxa"/>
            <w:vMerge/>
          </w:tcPr>
          <w:p w14:paraId="1A4678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257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90E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C75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FDE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94718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555AE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43B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985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513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25149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6D6236" w14:textId="77777777" w:rsidTr="00457C10">
        <w:trPr>
          <w:trHeight w:val="393"/>
        </w:trPr>
        <w:tc>
          <w:tcPr>
            <w:tcW w:w="859" w:type="dxa"/>
            <w:vMerge/>
          </w:tcPr>
          <w:p w14:paraId="25D4EF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A09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0D9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4C1E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AEF15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B5E5E7" w14:textId="77777777" w:rsidTr="00457C10">
        <w:trPr>
          <w:trHeight w:val="393"/>
        </w:trPr>
        <w:tc>
          <w:tcPr>
            <w:tcW w:w="859" w:type="dxa"/>
          </w:tcPr>
          <w:p w14:paraId="2B5D6FA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169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F7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B21A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D71E6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38E6C2" w14:textId="77777777" w:rsidTr="00D4103F">
        <w:trPr>
          <w:trHeight w:val="393"/>
        </w:trPr>
        <w:tc>
          <w:tcPr>
            <w:tcW w:w="859" w:type="dxa"/>
          </w:tcPr>
          <w:p w14:paraId="2841A74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A6E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701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CD36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72F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7426A5" w14:textId="77777777" w:rsidTr="00D4103F">
        <w:trPr>
          <w:trHeight w:val="393"/>
        </w:trPr>
        <w:tc>
          <w:tcPr>
            <w:tcW w:w="859" w:type="dxa"/>
          </w:tcPr>
          <w:p w14:paraId="1FF957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DA3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0C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138E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B08F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FEFFD7" w14:textId="77777777" w:rsidTr="00D4103F">
        <w:trPr>
          <w:trHeight w:val="393"/>
        </w:trPr>
        <w:tc>
          <w:tcPr>
            <w:tcW w:w="859" w:type="dxa"/>
          </w:tcPr>
          <w:p w14:paraId="05FB82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9EF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941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D6B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B133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0CF500" w14:textId="77777777" w:rsidTr="00D4103F">
        <w:trPr>
          <w:trHeight w:val="393"/>
        </w:trPr>
        <w:tc>
          <w:tcPr>
            <w:tcW w:w="859" w:type="dxa"/>
          </w:tcPr>
          <w:p w14:paraId="65A997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00C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2E6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114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C217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CAE535" w14:textId="77777777" w:rsidTr="00D4103F">
        <w:trPr>
          <w:trHeight w:val="393"/>
        </w:trPr>
        <w:tc>
          <w:tcPr>
            <w:tcW w:w="859" w:type="dxa"/>
          </w:tcPr>
          <w:p w14:paraId="6D1FD6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5C2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398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EEF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A66D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9D3695" w14:textId="77777777" w:rsidTr="00D4103F">
        <w:trPr>
          <w:trHeight w:val="393"/>
        </w:trPr>
        <w:tc>
          <w:tcPr>
            <w:tcW w:w="859" w:type="dxa"/>
          </w:tcPr>
          <w:p w14:paraId="4BC80E3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697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F4D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3B9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125D9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B0F7E2" w14:textId="77777777" w:rsidTr="00457C10">
        <w:trPr>
          <w:trHeight w:val="393"/>
        </w:trPr>
        <w:tc>
          <w:tcPr>
            <w:tcW w:w="859" w:type="dxa"/>
          </w:tcPr>
          <w:p w14:paraId="0143CB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4BA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DCA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202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7D84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9379E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2255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3C6B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FD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BD22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1F0951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5B86CC3" w14:textId="77777777" w:rsidR="0061600D" w:rsidRPr="003E35B0" w:rsidRDefault="0061600D" w:rsidP="003E35B0">
      <w:pPr>
        <w:spacing w:after="0"/>
        <w:rPr>
          <w:sz w:val="2"/>
        </w:rPr>
      </w:pPr>
    </w:p>
    <w:p w14:paraId="7AAB2B31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A4EB64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970FCFF" w14:textId="77777777" w:rsidTr="001255F4">
        <w:tc>
          <w:tcPr>
            <w:tcW w:w="4445" w:type="dxa"/>
            <w:shd w:val="clear" w:color="auto" w:fill="auto"/>
          </w:tcPr>
          <w:p w14:paraId="38E7271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16D31C9C" w14:textId="77777777" w:rsidR="0061600D" w:rsidRDefault="0061600D"/>
        </w:tc>
        <w:tc>
          <w:tcPr>
            <w:tcW w:w="2722" w:type="dxa"/>
            <w:shd w:val="clear" w:color="auto" w:fill="auto"/>
          </w:tcPr>
          <w:p w14:paraId="3BFD473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03CDA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F751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189336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9F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EC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49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F1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EB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F7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92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333CD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C9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DD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1C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6D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5E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47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E5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5D04C0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A0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0E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05A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C3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54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DE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67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2C7E51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9E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79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80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03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D58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C1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8E4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330BD1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35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55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C3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87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06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BB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4F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18812F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87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9E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23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EC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36F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0B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88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2EE223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3F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B7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E2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A8F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85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C9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4E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78F1D7" w14:textId="77777777" w:rsidR="0061600D" w:rsidRDefault="0061600D"/>
        </w:tc>
        <w:tc>
          <w:tcPr>
            <w:tcW w:w="2949" w:type="dxa"/>
            <w:shd w:val="clear" w:color="auto" w:fill="auto"/>
          </w:tcPr>
          <w:p w14:paraId="1EE2A71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9A518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CD7C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492271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8C9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E33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23A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19F1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349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486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30F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BC3CE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4D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33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80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09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BE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81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6E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1379CC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60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77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22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AB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0B3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80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8D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1562A7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B9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742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6D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91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F7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5D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07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2F45C6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96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171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A6E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A1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7A0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B37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A4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41B8AE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A2A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FF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87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679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DC1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BF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5D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D9433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C3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DE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02D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7C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833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EFB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F63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6F347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5DEE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5FF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147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161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E89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E07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307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E060EC1" w14:textId="77777777" w:rsidR="0061600D" w:rsidRDefault="0061600D"/>
        </w:tc>
      </w:tr>
    </w:tbl>
    <w:p w14:paraId="0EA69848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013678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2CCD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A50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A0E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6007A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11C730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F57C8B4" w14:textId="77777777" w:rsidTr="004E3978">
        <w:trPr>
          <w:trHeight w:val="393"/>
        </w:trPr>
        <w:tc>
          <w:tcPr>
            <w:tcW w:w="859" w:type="dxa"/>
            <w:vMerge/>
          </w:tcPr>
          <w:p w14:paraId="5376D5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1D8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A71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5CE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C1153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1C64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BB868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564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612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DDE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050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3269B8" w14:textId="77777777" w:rsidTr="004E3978">
        <w:trPr>
          <w:trHeight w:val="393"/>
        </w:trPr>
        <w:tc>
          <w:tcPr>
            <w:tcW w:w="859" w:type="dxa"/>
            <w:vMerge/>
          </w:tcPr>
          <w:p w14:paraId="4139480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D4E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C9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332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9FB0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D2B4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0EA74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393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B42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E06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28F1D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1ED970" w14:textId="77777777" w:rsidTr="004E3978">
        <w:trPr>
          <w:trHeight w:val="393"/>
        </w:trPr>
        <w:tc>
          <w:tcPr>
            <w:tcW w:w="859" w:type="dxa"/>
            <w:vMerge/>
          </w:tcPr>
          <w:p w14:paraId="1653171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AA8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BF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8AE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3486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3010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8861A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6ED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48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84D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4C60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1AFAFB" w14:textId="77777777" w:rsidTr="004E3978">
        <w:trPr>
          <w:trHeight w:val="393"/>
        </w:trPr>
        <w:tc>
          <w:tcPr>
            <w:tcW w:w="859" w:type="dxa"/>
            <w:vMerge/>
          </w:tcPr>
          <w:p w14:paraId="0D00C5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656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68B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0D0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CDBE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392E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B2A0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732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511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AA4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A2EBB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7F57AC" w14:textId="77777777" w:rsidTr="004E3978">
        <w:trPr>
          <w:trHeight w:val="393"/>
        </w:trPr>
        <w:tc>
          <w:tcPr>
            <w:tcW w:w="859" w:type="dxa"/>
            <w:vMerge/>
          </w:tcPr>
          <w:p w14:paraId="44AD9A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D36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163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E9F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BAAC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91B6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53076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FAA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C1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A1F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9F1FB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6C4EC1" w14:textId="77777777" w:rsidTr="004E3978">
        <w:trPr>
          <w:trHeight w:val="393"/>
        </w:trPr>
        <w:tc>
          <w:tcPr>
            <w:tcW w:w="859" w:type="dxa"/>
            <w:vMerge/>
          </w:tcPr>
          <w:p w14:paraId="731A18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38C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09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EEE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A4E1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8B99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163F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F54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FA2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D56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CADCF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93F36B" w14:textId="77777777" w:rsidTr="004E3978">
        <w:trPr>
          <w:trHeight w:val="393"/>
        </w:trPr>
        <w:tc>
          <w:tcPr>
            <w:tcW w:w="859" w:type="dxa"/>
            <w:vMerge/>
          </w:tcPr>
          <w:p w14:paraId="037A0B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891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D38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C75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2F6D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944F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EE0E3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40C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DC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0541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B7D5D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74F8916" w14:textId="77777777" w:rsidTr="00D4103F">
        <w:trPr>
          <w:trHeight w:val="393"/>
        </w:trPr>
        <w:tc>
          <w:tcPr>
            <w:tcW w:w="859" w:type="dxa"/>
            <w:vMerge/>
          </w:tcPr>
          <w:p w14:paraId="2DC782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FDC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D20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464A0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5D8F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94EA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4B047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6D2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A5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C5F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971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5D7FA4" w14:textId="77777777" w:rsidTr="00D4103F">
        <w:trPr>
          <w:trHeight w:val="393"/>
        </w:trPr>
        <w:tc>
          <w:tcPr>
            <w:tcW w:w="859" w:type="dxa"/>
            <w:vMerge/>
          </w:tcPr>
          <w:p w14:paraId="51E26F8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D39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A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8FE7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6768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20EC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F6A0C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1CE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8FB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55B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EF9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F1DF63" w14:textId="77777777" w:rsidTr="00D4103F">
        <w:trPr>
          <w:trHeight w:val="393"/>
        </w:trPr>
        <w:tc>
          <w:tcPr>
            <w:tcW w:w="859" w:type="dxa"/>
            <w:vMerge/>
          </w:tcPr>
          <w:p w14:paraId="033041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BC6A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164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B97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80AC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8DBFF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13BF3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C851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0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D15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222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345599" w14:textId="77777777" w:rsidTr="00D4103F">
        <w:trPr>
          <w:trHeight w:val="393"/>
        </w:trPr>
        <w:tc>
          <w:tcPr>
            <w:tcW w:w="859" w:type="dxa"/>
            <w:vMerge/>
          </w:tcPr>
          <w:p w14:paraId="0AE7BAF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D2B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D2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0C0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C66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4298DD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3C48F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3CD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73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EBC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1F0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853791" w14:textId="77777777" w:rsidTr="00457C10">
        <w:trPr>
          <w:trHeight w:val="393"/>
        </w:trPr>
        <w:tc>
          <w:tcPr>
            <w:tcW w:w="859" w:type="dxa"/>
            <w:vMerge/>
          </w:tcPr>
          <w:p w14:paraId="2932FE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81B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8BC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4E3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0E8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D099A31" w14:textId="77777777" w:rsidTr="00457C10">
        <w:trPr>
          <w:trHeight w:val="393"/>
        </w:trPr>
        <w:tc>
          <w:tcPr>
            <w:tcW w:w="859" w:type="dxa"/>
          </w:tcPr>
          <w:p w14:paraId="44B19C4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436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100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D6B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5A7A1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1A832A" w14:textId="77777777" w:rsidTr="00D4103F">
        <w:trPr>
          <w:trHeight w:val="393"/>
        </w:trPr>
        <w:tc>
          <w:tcPr>
            <w:tcW w:w="859" w:type="dxa"/>
          </w:tcPr>
          <w:p w14:paraId="246D369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45B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842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E51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A3BF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A12C64E" w14:textId="77777777" w:rsidTr="00D4103F">
        <w:trPr>
          <w:trHeight w:val="393"/>
        </w:trPr>
        <w:tc>
          <w:tcPr>
            <w:tcW w:w="859" w:type="dxa"/>
          </w:tcPr>
          <w:p w14:paraId="3F26AA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47B4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A13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380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B630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C96772" w14:textId="77777777" w:rsidTr="00D4103F">
        <w:trPr>
          <w:trHeight w:val="393"/>
        </w:trPr>
        <w:tc>
          <w:tcPr>
            <w:tcW w:w="859" w:type="dxa"/>
          </w:tcPr>
          <w:p w14:paraId="7D4E72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C52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5A0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D3BE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0CB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4B4A5F" w14:textId="77777777" w:rsidTr="00D4103F">
        <w:trPr>
          <w:trHeight w:val="393"/>
        </w:trPr>
        <w:tc>
          <w:tcPr>
            <w:tcW w:w="859" w:type="dxa"/>
          </w:tcPr>
          <w:p w14:paraId="0A925F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678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F5B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CB51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BB08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EAAA781" w14:textId="77777777" w:rsidTr="00D4103F">
        <w:trPr>
          <w:trHeight w:val="393"/>
        </w:trPr>
        <w:tc>
          <w:tcPr>
            <w:tcW w:w="859" w:type="dxa"/>
          </w:tcPr>
          <w:p w14:paraId="517107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34C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AB7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50D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6667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C233C2" w14:textId="77777777" w:rsidTr="00D4103F">
        <w:trPr>
          <w:trHeight w:val="393"/>
        </w:trPr>
        <w:tc>
          <w:tcPr>
            <w:tcW w:w="859" w:type="dxa"/>
          </w:tcPr>
          <w:p w14:paraId="53E8D82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842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6AF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787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53CBE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A36604" w14:textId="77777777" w:rsidTr="00457C10">
        <w:trPr>
          <w:trHeight w:val="393"/>
        </w:trPr>
        <w:tc>
          <w:tcPr>
            <w:tcW w:w="859" w:type="dxa"/>
          </w:tcPr>
          <w:p w14:paraId="004887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C39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955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978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891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6259F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8DAB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F283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67C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001BD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37FFE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021AF38" w14:textId="77777777" w:rsidR="0061600D" w:rsidRPr="003E35B0" w:rsidRDefault="0061600D" w:rsidP="003E35B0">
      <w:pPr>
        <w:spacing w:after="0"/>
        <w:rPr>
          <w:sz w:val="2"/>
        </w:rPr>
      </w:pPr>
    </w:p>
    <w:p w14:paraId="14CCB0FE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AEC8A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DFF8936" w14:textId="77777777" w:rsidTr="001255F4">
        <w:tc>
          <w:tcPr>
            <w:tcW w:w="4445" w:type="dxa"/>
            <w:shd w:val="clear" w:color="auto" w:fill="auto"/>
          </w:tcPr>
          <w:p w14:paraId="4B549A57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07B1D61F" w14:textId="77777777" w:rsidR="0061600D" w:rsidRDefault="0061600D"/>
        </w:tc>
        <w:tc>
          <w:tcPr>
            <w:tcW w:w="2722" w:type="dxa"/>
            <w:shd w:val="clear" w:color="auto" w:fill="auto"/>
          </w:tcPr>
          <w:p w14:paraId="4C7026E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E0C48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0667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3C4FD8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011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A1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41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F2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45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4D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77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45EB2D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17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B3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C5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CE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AC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40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56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729B25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11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5E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04C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C8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B7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E1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BC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253C7D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BBA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54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5A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96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60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18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20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0040BA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EA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CB5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98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32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12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6D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A4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31BA4D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9C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58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1B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C94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1E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1F9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6F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62E0A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F7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1D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61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44F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8E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058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05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4F094B" w14:textId="77777777" w:rsidR="0061600D" w:rsidRDefault="0061600D"/>
        </w:tc>
        <w:tc>
          <w:tcPr>
            <w:tcW w:w="2949" w:type="dxa"/>
            <w:shd w:val="clear" w:color="auto" w:fill="auto"/>
          </w:tcPr>
          <w:p w14:paraId="66242E60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EFEC6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188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43ABDC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1C5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279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F07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082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7A1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AD9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216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0C1CF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20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B60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C0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CA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2C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B9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451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640F7A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B39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6E6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E2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78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84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6D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5C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2DA539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971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30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8A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C5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D9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447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07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3DC2F2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EB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729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DB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BC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D7C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65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A46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57816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1AB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FD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365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400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54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3E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51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4B5498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5A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058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47E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B79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EE4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123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50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BE548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E55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4E5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271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81D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DE9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2E1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811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6217E86" w14:textId="77777777" w:rsidR="0061600D" w:rsidRDefault="0061600D"/>
        </w:tc>
      </w:tr>
    </w:tbl>
    <w:p w14:paraId="5F3FAEB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EBA99C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1F65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595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1EF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2AB036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B6DFF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96CA5A" w14:textId="77777777" w:rsidTr="004E3978">
        <w:trPr>
          <w:trHeight w:val="393"/>
        </w:trPr>
        <w:tc>
          <w:tcPr>
            <w:tcW w:w="859" w:type="dxa"/>
            <w:vMerge/>
          </w:tcPr>
          <w:p w14:paraId="17A9AD1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186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472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E00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49C8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F8A62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DDD3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243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6AA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006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27238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EB50B50" w14:textId="77777777" w:rsidTr="004E3978">
        <w:trPr>
          <w:trHeight w:val="393"/>
        </w:trPr>
        <w:tc>
          <w:tcPr>
            <w:tcW w:w="859" w:type="dxa"/>
            <w:vMerge/>
          </w:tcPr>
          <w:p w14:paraId="5AE7651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F41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009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A7A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9EA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32F6B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7FD7D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88D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CB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E06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77C0E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ACD503" w14:textId="77777777" w:rsidTr="004E3978">
        <w:trPr>
          <w:trHeight w:val="393"/>
        </w:trPr>
        <w:tc>
          <w:tcPr>
            <w:tcW w:w="859" w:type="dxa"/>
            <w:vMerge/>
          </w:tcPr>
          <w:p w14:paraId="3D3BFFB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CFC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5D9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B8A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198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1B070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74ABD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0D8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83D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7CB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B981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A1DBDD" w14:textId="77777777" w:rsidTr="004E3978">
        <w:trPr>
          <w:trHeight w:val="393"/>
        </w:trPr>
        <w:tc>
          <w:tcPr>
            <w:tcW w:w="859" w:type="dxa"/>
            <w:vMerge/>
          </w:tcPr>
          <w:p w14:paraId="28EA60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7FA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D4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C34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9CF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1001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7C9DE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280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B03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C1C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5C3FF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0D22CB" w14:textId="77777777" w:rsidTr="004E3978">
        <w:trPr>
          <w:trHeight w:val="393"/>
        </w:trPr>
        <w:tc>
          <w:tcPr>
            <w:tcW w:w="859" w:type="dxa"/>
            <w:vMerge/>
          </w:tcPr>
          <w:p w14:paraId="310A69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77B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281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089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40190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BE406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FCAC4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8D9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57F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C7B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B61F8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6D94A6" w14:textId="77777777" w:rsidTr="004E3978">
        <w:trPr>
          <w:trHeight w:val="393"/>
        </w:trPr>
        <w:tc>
          <w:tcPr>
            <w:tcW w:w="859" w:type="dxa"/>
            <w:vMerge/>
          </w:tcPr>
          <w:p w14:paraId="35C958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1B6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B65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54D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1E3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3DD94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EC80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A7E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D36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F31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74E8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E37E96" w14:textId="77777777" w:rsidTr="004E3978">
        <w:trPr>
          <w:trHeight w:val="393"/>
        </w:trPr>
        <w:tc>
          <w:tcPr>
            <w:tcW w:w="859" w:type="dxa"/>
            <w:vMerge/>
          </w:tcPr>
          <w:p w14:paraId="36A22F9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7EF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F88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972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C4043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D543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7C25F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88C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8D7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FF6A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9F719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051DB74" w14:textId="77777777" w:rsidTr="00D4103F">
        <w:trPr>
          <w:trHeight w:val="393"/>
        </w:trPr>
        <w:tc>
          <w:tcPr>
            <w:tcW w:w="859" w:type="dxa"/>
            <w:vMerge/>
          </w:tcPr>
          <w:p w14:paraId="52803F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271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B98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73FC5C1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4926C4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3A1E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5CD94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8D8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93C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2213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A1B2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9056BE" w14:textId="77777777" w:rsidTr="00D4103F">
        <w:trPr>
          <w:trHeight w:val="393"/>
        </w:trPr>
        <w:tc>
          <w:tcPr>
            <w:tcW w:w="859" w:type="dxa"/>
            <w:vMerge/>
          </w:tcPr>
          <w:p w14:paraId="6DB6E7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F211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4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D96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C924A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2619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5C678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B87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41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2C7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F1A7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BD6D32" w14:textId="77777777" w:rsidTr="00D4103F">
        <w:trPr>
          <w:trHeight w:val="393"/>
        </w:trPr>
        <w:tc>
          <w:tcPr>
            <w:tcW w:w="859" w:type="dxa"/>
            <w:vMerge/>
          </w:tcPr>
          <w:p w14:paraId="29A368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F64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1D7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262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9F70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73E7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1323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8CD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F77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C054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12F5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5C6689" w14:textId="77777777" w:rsidTr="00D4103F">
        <w:trPr>
          <w:trHeight w:val="393"/>
        </w:trPr>
        <w:tc>
          <w:tcPr>
            <w:tcW w:w="859" w:type="dxa"/>
            <w:vMerge/>
          </w:tcPr>
          <w:p w14:paraId="10858F6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BB4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771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78AA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F5F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59659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6D672D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01F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023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7A2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7C7D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68B5765" w14:textId="77777777" w:rsidTr="00457C10">
        <w:trPr>
          <w:trHeight w:val="393"/>
        </w:trPr>
        <w:tc>
          <w:tcPr>
            <w:tcW w:w="859" w:type="dxa"/>
            <w:vMerge/>
          </w:tcPr>
          <w:p w14:paraId="009BCC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0C7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DFD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DE1F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3241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C61EED" w14:textId="77777777" w:rsidTr="00457C10">
        <w:trPr>
          <w:trHeight w:val="393"/>
        </w:trPr>
        <w:tc>
          <w:tcPr>
            <w:tcW w:w="859" w:type="dxa"/>
          </w:tcPr>
          <w:p w14:paraId="5AA4B8D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534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CFF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5DBA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7DB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8A64B5" w14:textId="77777777" w:rsidTr="00D4103F">
        <w:trPr>
          <w:trHeight w:val="393"/>
        </w:trPr>
        <w:tc>
          <w:tcPr>
            <w:tcW w:w="859" w:type="dxa"/>
          </w:tcPr>
          <w:p w14:paraId="429D638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129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9A2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F44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15B5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D4CAC3A" w14:textId="77777777" w:rsidTr="00D4103F">
        <w:trPr>
          <w:trHeight w:val="393"/>
        </w:trPr>
        <w:tc>
          <w:tcPr>
            <w:tcW w:w="859" w:type="dxa"/>
          </w:tcPr>
          <w:p w14:paraId="64466BD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4DD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AAC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87B8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7C0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630E63" w14:textId="77777777" w:rsidTr="00D4103F">
        <w:trPr>
          <w:trHeight w:val="393"/>
        </w:trPr>
        <w:tc>
          <w:tcPr>
            <w:tcW w:w="859" w:type="dxa"/>
          </w:tcPr>
          <w:p w14:paraId="1177FD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97A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7B4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F8D0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160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EE9994" w14:textId="77777777" w:rsidTr="00D4103F">
        <w:trPr>
          <w:trHeight w:val="393"/>
        </w:trPr>
        <w:tc>
          <w:tcPr>
            <w:tcW w:w="859" w:type="dxa"/>
          </w:tcPr>
          <w:p w14:paraId="0B2BD1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94D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F75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DAC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E511F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C60A7E" w14:textId="77777777" w:rsidTr="00D4103F">
        <w:trPr>
          <w:trHeight w:val="393"/>
        </w:trPr>
        <w:tc>
          <w:tcPr>
            <w:tcW w:w="859" w:type="dxa"/>
          </w:tcPr>
          <w:p w14:paraId="428697C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AC0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E78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455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E6AE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3AE0092" w14:textId="77777777" w:rsidTr="00D4103F">
        <w:trPr>
          <w:trHeight w:val="393"/>
        </w:trPr>
        <w:tc>
          <w:tcPr>
            <w:tcW w:w="859" w:type="dxa"/>
          </w:tcPr>
          <w:p w14:paraId="258D39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3A0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FADD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D2E3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2363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A67A12" w14:textId="77777777" w:rsidTr="00457C10">
        <w:trPr>
          <w:trHeight w:val="393"/>
        </w:trPr>
        <w:tc>
          <w:tcPr>
            <w:tcW w:w="859" w:type="dxa"/>
          </w:tcPr>
          <w:p w14:paraId="1558A24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745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EB8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4E77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176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2308F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A5C56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93CB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06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D507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29FBD04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C1B9C49" w14:textId="77777777" w:rsidR="0061600D" w:rsidRPr="003E35B0" w:rsidRDefault="0061600D" w:rsidP="003E35B0">
      <w:pPr>
        <w:spacing w:after="0"/>
        <w:rPr>
          <w:sz w:val="2"/>
        </w:rPr>
      </w:pPr>
    </w:p>
    <w:p w14:paraId="50DF8CC0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2787BB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1E5B932" w14:textId="77777777" w:rsidTr="001255F4">
        <w:tc>
          <w:tcPr>
            <w:tcW w:w="4445" w:type="dxa"/>
            <w:shd w:val="clear" w:color="auto" w:fill="auto"/>
          </w:tcPr>
          <w:p w14:paraId="268ECC94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4F4B13B8" w14:textId="77777777" w:rsidR="0061600D" w:rsidRDefault="0061600D"/>
        </w:tc>
        <w:tc>
          <w:tcPr>
            <w:tcW w:w="2722" w:type="dxa"/>
            <w:shd w:val="clear" w:color="auto" w:fill="auto"/>
          </w:tcPr>
          <w:p w14:paraId="0E405E67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8049A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3FC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6E2032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63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57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31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24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F3F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41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94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9396B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D2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90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C54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31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2C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EF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BD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1634EB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89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FC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2B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B6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F66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FE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C3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67D143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27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85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39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22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6E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EF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0A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35EA2E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92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44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E0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BD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01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E8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B4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70E435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71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1B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E9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04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319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BAC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5C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05219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64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00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51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0FD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22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B9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967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9F4593" w14:textId="77777777" w:rsidR="0061600D" w:rsidRDefault="0061600D"/>
        </w:tc>
        <w:tc>
          <w:tcPr>
            <w:tcW w:w="2949" w:type="dxa"/>
            <w:shd w:val="clear" w:color="auto" w:fill="auto"/>
          </w:tcPr>
          <w:p w14:paraId="413D016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57FFAA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BA7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313213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1A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1CC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125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DD8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BE9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88D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967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8B09C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29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85B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17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1A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BBF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19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63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4D62B6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76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EA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B6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F1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83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56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A5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53E6DE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65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0A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556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EE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98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39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08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1F5983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BA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3E1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E2B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23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E47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D8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88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2B4630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2B2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91C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B41C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67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94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CA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26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615B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C6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AC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464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009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2D3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961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99B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204B3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347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068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83E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B98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F36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0A0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137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1954B663" w14:textId="77777777" w:rsidR="0061600D" w:rsidRDefault="0061600D"/>
        </w:tc>
      </w:tr>
    </w:tbl>
    <w:p w14:paraId="44FEAD13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2C22F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4279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308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7DB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C6BC55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7D80C7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23FE91" w14:textId="77777777" w:rsidTr="004E3978">
        <w:trPr>
          <w:trHeight w:val="393"/>
        </w:trPr>
        <w:tc>
          <w:tcPr>
            <w:tcW w:w="859" w:type="dxa"/>
            <w:vMerge/>
          </w:tcPr>
          <w:p w14:paraId="3EAAFF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9BE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B61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38E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6A11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93A1F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E9DD5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E06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44A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587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8AC8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235DDB" w14:textId="77777777" w:rsidTr="004E3978">
        <w:trPr>
          <w:trHeight w:val="393"/>
        </w:trPr>
        <w:tc>
          <w:tcPr>
            <w:tcW w:w="859" w:type="dxa"/>
            <w:vMerge/>
          </w:tcPr>
          <w:p w14:paraId="45DD250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181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D8D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F2B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4BD6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C22E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D465F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lastRenderedPageBreak/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777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76A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CBA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A01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5BA9A11" w14:textId="77777777" w:rsidTr="004E3978">
        <w:trPr>
          <w:trHeight w:val="393"/>
        </w:trPr>
        <w:tc>
          <w:tcPr>
            <w:tcW w:w="859" w:type="dxa"/>
            <w:vMerge/>
          </w:tcPr>
          <w:p w14:paraId="787E686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7D5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AC9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772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642A6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ED7A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B534F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D1F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07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474D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3ED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CFD540" w14:textId="77777777" w:rsidTr="004E3978">
        <w:trPr>
          <w:trHeight w:val="393"/>
        </w:trPr>
        <w:tc>
          <w:tcPr>
            <w:tcW w:w="859" w:type="dxa"/>
            <w:vMerge/>
          </w:tcPr>
          <w:p w14:paraId="627CE88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259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0A8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BA0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2126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6D84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34A1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D42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235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F39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DD12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FCB89C" w14:textId="77777777" w:rsidTr="004E3978">
        <w:trPr>
          <w:trHeight w:val="393"/>
        </w:trPr>
        <w:tc>
          <w:tcPr>
            <w:tcW w:w="859" w:type="dxa"/>
            <w:vMerge/>
          </w:tcPr>
          <w:p w14:paraId="437D6F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408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AE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245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ADA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57A3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430AD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4CA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79B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3FB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3510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BD2FA4B" w14:textId="77777777" w:rsidTr="004E3978">
        <w:trPr>
          <w:trHeight w:val="393"/>
        </w:trPr>
        <w:tc>
          <w:tcPr>
            <w:tcW w:w="859" w:type="dxa"/>
            <w:vMerge/>
          </w:tcPr>
          <w:p w14:paraId="3334B7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839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241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018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5715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F90C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D8DE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D74E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7A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CCC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5BD4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BD59BAA" w14:textId="77777777" w:rsidTr="004E3978">
        <w:trPr>
          <w:trHeight w:val="393"/>
        </w:trPr>
        <w:tc>
          <w:tcPr>
            <w:tcW w:w="859" w:type="dxa"/>
            <w:vMerge/>
          </w:tcPr>
          <w:p w14:paraId="5363D5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6D8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B59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F95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A2C1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CC2E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C1B79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C75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5DD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D8F3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BF3E60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3FB7468" w14:textId="77777777" w:rsidTr="00D4103F">
        <w:trPr>
          <w:trHeight w:val="393"/>
        </w:trPr>
        <w:tc>
          <w:tcPr>
            <w:tcW w:w="859" w:type="dxa"/>
            <w:vMerge/>
          </w:tcPr>
          <w:p w14:paraId="020E7E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FE0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3E3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5CE038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12816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C4445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AD9CC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3BC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94E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08E7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56F8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121E69" w14:textId="77777777" w:rsidTr="00D4103F">
        <w:trPr>
          <w:trHeight w:val="393"/>
        </w:trPr>
        <w:tc>
          <w:tcPr>
            <w:tcW w:w="859" w:type="dxa"/>
            <w:vMerge/>
          </w:tcPr>
          <w:p w14:paraId="1236359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3C3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26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0AD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217F0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098E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255BD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11B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07E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7208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8023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054DA96" w14:textId="77777777" w:rsidTr="00D4103F">
        <w:trPr>
          <w:trHeight w:val="393"/>
        </w:trPr>
        <w:tc>
          <w:tcPr>
            <w:tcW w:w="859" w:type="dxa"/>
            <w:vMerge/>
          </w:tcPr>
          <w:p w14:paraId="54A54B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DA5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A1E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E19A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5BF1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451A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5295E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E21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DCF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C6D7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8F29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61B4EA0" w14:textId="77777777" w:rsidTr="00D4103F">
        <w:trPr>
          <w:trHeight w:val="393"/>
        </w:trPr>
        <w:tc>
          <w:tcPr>
            <w:tcW w:w="859" w:type="dxa"/>
            <w:vMerge/>
          </w:tcPr>
          <w:p w14:paraId="0A0C56A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5ED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0AD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9871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F63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A5C69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A4440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30D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5CC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2CB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E8A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6EAC90" w14:textId="77777777" w:rsidTr="00457C10">
        <w:trPr>
          <w:trHeight w:val="393"/>
        </w:trPr>
        <w:tc>
          <w:tcPr>
            <w:tcW w:w="859" w:type="dxa"/>
            <w:vMerge/>
          </w:tcPr>
          <w:p w14:paraId="0CC095B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CD8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EC2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8A0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302C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BE8308" w14:textId="77777777" w:rsidTr="00457C10">
        <w:trPr>
          <w:trHeight w:val="393"/>
        </w:trPr>
        <w:tc>
          <w:tcPr>
            <w:tcW w:w="859" w:type="dxa"/>
          </w:tcPr>
          <w:p w14:paraId="6FDEFE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4A8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C48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70D2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190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0C819A" w14:textId="77777777" w:rsidTr="00D4103F">
        <w:trPr>
          <w:trHeight w:val="393"/>
        </w:trPr>
        <w:tc>
          <w:tcPr>
            <w:tcW w:w="859" w:type="dxa"/>
          </w:tcPr>
          <w:p w14:paraId="42B5B7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026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442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8CAD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9ABB3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D9EC021" w14:textId="77777777" w:rsidTr="00D4103F">
        <w:trPr>
          <w:trHeight w:val="393"/>
        </w:trPr>
        <w:tc>
          <w:tcPr>
            <w:tcW w:w="859" w:type="dxa"/>
          </w:tcPr>
          <w:p w14:paraId="10D49D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A80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365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D90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ECCDC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EF785C" w14:textId="77777777" w:rsidTr="00D4103F">
        <w:trPr>
          <w:trHeight w:val="393"/>
        </w:trPr>
        <w:tc>
          <w:tcPr>
            <w:tcW w:w="859" w:type="dxa"/>
          </w:tcPr>
          <w:p w14:paraId="3E3D895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B39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B33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4400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99FF9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2819B9" w14:textId="77777777" w:rsidTr="00D4103F">
        <w:trPr>
          <w:trHeight w:val="393"/>
        </w:trPr>
        <w:tc>
          <w:tcPr>
            <w:tcW w:w="859" w:type="dxa"/>
          </w:tcPr>
          <w:p w14:paraId="78E92A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DC7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4F5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AFF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23D1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698065" w14:textId="77777777" w:rsidTr="00D4103F">
        <w:trPr>
          <w:trHeight w:val="393"/>
        </w:trPr>
        <w:tc>
          <w:tcPr>
            <w:tcW w:w="859" w:type="dxa"/>
          </w:tcPr>
          <w:p w14:paraId="646FB75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90B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9B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F37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143F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9B04A20" w14:textId="77777777" w:rsidTr="00D4103F">
        <w:trPr>
          <w:trHeight w:val="393"/>
        </w:trPr>
        <w:tc>
          <w:tcPr>
            <w:tcW w:w="859" w:type="dxa"/>
          </w:tcPr>
          <w:p w14:paraId="6E6F93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A16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6C9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4694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700A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5E1EF3" w14:textId="77777777" w:rsidTr="00457C10">
        <w:trPr>
          <w:trHeight w:val="393"/>
        </w:trPr>
        <w:tc>
          <w:tcPr>
            <w:tcW w:w="859" w:type="dxa"/>
          </w:tcPr>
          <w:p w14:paraId="2B18907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AA2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467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771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A0BC2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B97B7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D6056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E9A11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F24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13E21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D4D34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1FC1908B" w14:textId="77777777" w:rsidR="0061600D" w:rsidRPr="003E35B0" w:rsidRDefault="0061600D" w:rsidP="003E35B0">
      <w:pPr>
        <w:spacing w:after="0"/>
        <w:rPr>
          <w:sz w:val="2"/>
        </w:rPr>
      </w:pPr>
    </w:p>
    <w:p w14:paraId="39D918EB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9DC5C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7B4DA59" w14:textId="77777777" w:rsidTr="001255F4">
        <w:tc>
          <w:tcPr>
            <w:tcW w:w="4445" w:type="dxa"/>
            <w:shd w:val="clear" w:color="auto" w:fill="auto"/>
          </w:tcPr>
          <w:p w14:paraId="37B8B43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43E75F4D" w14:textId="77777777" w:rsidR="0061600D" w:rsidRDefault="0061600D"/>
        </w:tc>
        <w:tc>
          <w:tcPr>
            <w:tcW w:w="2722" w:type="dxa"/>
            <w:shd w:val="clear" w:color="auto" w:fill="auto"/>
          </w:tcPr>
          <w:p w14:paraId="1E3FF05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D86DE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9AD0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2BB613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07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46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94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A5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E97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0D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A7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F1429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37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69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6C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343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9B6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6F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2A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56FF5A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82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48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C1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8D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A2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48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F6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4F93A7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6E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18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6E8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CA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E6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44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59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2FFD7C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53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03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B8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EC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36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50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58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20149A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2F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04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A25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67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E9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E4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0C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73B07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E6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87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4A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24F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6F6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869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80E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AAC982" w14:textId="77777777" w:rsidR="0061600D" w:rsidRDefault="0061600D"/>
        </w:tc>
        <w:tc>
          <w:tcPr>
            <w:tcW w:w="2949" w:type="dxa"/>
            <w:shd w:val="clear" w:color="auto" w:fill="auto"/>
          </w:tcPr>
          <w:p w14:paraId="790180F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FD83E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ECE1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371ED0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92D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588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35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650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C68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6A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F00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423E7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7EC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76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91F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B7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47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D6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18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498BC5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B4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0C4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D5B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4E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20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3C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BE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503D1D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D1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9B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03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AA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BF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84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92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0181E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55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7A0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BCC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14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109F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7BC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51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410791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7AD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7E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844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64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55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A9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3C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DEEE1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A69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570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8A8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0E7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F37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8B5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E0A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5AC986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97C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98A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70A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26A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19B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E9D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747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0031F5F1" w14:textId="77777777" w:rsidR="0061600D" w:rsidRDefault="0061600D"/>
        </w:tc>
      </w:tr>
    </w:tbl>
    <w:p w14:paraId="102939DD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B522D1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89D979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DC3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FC9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819F1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C074E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6309D7" w14:textId="77777777" w:rsidTr="004E3978">
        <w:trPr>
          <w:trHeight w:val="393"/>
        </w:trPr>
        <w:tc>
          <w:tcPr>
            <w:tcW w:w="859" w:type="dxa"/>
            <w:vMerge/>
          </w:tcPr>
          <w:p w14:paraId="2A99B84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E86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A9F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F9D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AA61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0FD7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7D412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8D9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1C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6B3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821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673D95" w14:textId="77777777" w:rsidTr="004E3978">
        <w:trPr>
          <w:trHeight w:val="393"/>
        </w:trPr>
        <w:tc>
          <w:tcPr>
            <w:tcW w:w="859" w:type="dxa"/>
            <w:vMerge/>
          </w:tcPr>
          <w:p w14:paraId="4FCBA0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F5A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70E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426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E95D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917EB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B26D3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lastRenderedPageBreak/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4F3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8C7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BBA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8AB39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88D73F1" w14:textId="77777777" w:rsidTr="004E3978">
        <w:trPr>
          <w:trHeight w:val="393"/>
        </w:trPr>
        <w:tc>
          <w:tcPr>
            <w:tcW w:w="859" w:type="dxa"/>
            <w:vMerge/>
          </w:tcPr>
          <w:p w14:paraId="65B0FE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574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0AD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E08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CBB6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5792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A5E07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1B9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911A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69F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9DC33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902AB08" w14:textId="77777777" w:rsidTr="004E3978">
        <w:trPr>
          <w:trHeight w:val="393"/>
        </w:trPr>
        <w:tc>
          <w:tcPr>
            <w:tcW w:w="859" w:type="dxa"/>
            <w:vMerge/>
          </w:tcPr>
          <w:p w14:paraId="4F89664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5FF9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C4F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C17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A7F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98A2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82F0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18A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1C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E17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1C2B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E030C5" w14:textId="77777777" w:rsidTr="004E3978">
        <w:trPr>
          <w:trHeight w:val="393"/>
        </w:trPr>
        <w:tc>
          <w:tcPr>
            <w:tcW w:w="859" w:type="dxa"/>
            <w:vMerge/>
          </w:tcPr>
          <w:p w14:paraId="58A2D4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125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57B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8B8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2169A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AE2A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BBD95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EE9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731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2137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F1C8B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8D4AEE" w14:textId="77777777" w:rsidTr="004E3978">
        <w:trPr>
          <w:trHeight w:val="393"/>
        </w:trPr>
        <w:tc>
          <w:tcPr>
            <w:tcW w:w="859" w:type="dxa"/>
            <w:vMerge/>
          </w:tcPr>
          <w:p w14:paraId="36AF28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36C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617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E9F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4FB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E293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803BE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672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09A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91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D783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205271" w14:textId="77777777" w:rsidTr="004E3978">
        <w:trPr>
          <w:trHeight w:val="393"/>
        </w:trPr>
        <w:tc>
          <w:tcPr>
            <w:tcW w:w="859" w:type="dxa"/>
            <w:vMerge/>
          </w:tcPr>
          <w:p w14:paraId="202E789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4E9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0EF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A8E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FA9C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2591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07804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226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A1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1387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4C53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2EF39F" w14:textId="77777777" w:rsidTr="00D4103F">
        <w:trPr>
          <w:trHeight w:val="393"/>
        </w:trPr>
        <w:tc>
          <w:tcPr>
            <w:tcW w:w="859" w:type="dxa"/>
            <w:vMerge/>
          </w:tcPr>
          <w:p w14:paraId="6D437A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4112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E7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E658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CEBC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37CB9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44F61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207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491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296A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AC9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B355F4" w14:textId="77777777" w:rsidTr="00D4103F">
        <w:trPr>
          <w:trHeight w:val="393"/>
        </w:trPr>
        <w:tc>
          <w:tcPr>
            <w:tcW w:w="859" w:type="dxa"/>
            <w:vMerge/>
          </w:tcPr>
          <w:p w14:paraId="62ED0E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D46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67D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F2D6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CC0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D440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F552A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172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354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EE07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262E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F26E7BC" w14:textId="77777777" w:rsidTr="00D4103F">
        <w:trPr>
          <w:trHeight w:val="393"/>
        </w:trPr>
        <w:tc>
          <w:tcPr>
            <w:tcW w:w="859" w:type="dxa"/>
            <w:vMerge/>
          </w:tcPr>
          <w:p w14:paraId="45CA66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B2C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31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AE5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2E6D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873D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94F01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B5F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FED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5E6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67A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60D240B" w14:textId="77777777" w:rsidTr="00D4103F">
        <w:trPr>
          <w:trHeight w:val="393"/>
        </w:trPr>
        <w:tc>
          <w:tcPr>
            <w:tcW w:w="859" w:type="dxa"/>
            <w:vMerge/>
          </w:tcPr>
          <w:p w14:paraId="3057828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64D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62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0AC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78D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15F19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12C8EA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9F3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913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BB0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A0DF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BB8864" w14:textId="77777777" w:rsidTr="00457C10">
        <w:trPr>
          <w:trHeight w:val="393"/>
        </w:trPr>
        <w:tc>
          <w:tcPr>
            <w:tcW w:w="859" w:type="dxa"/>
            <w:vMerge/>
          </w:tcPr>
          <w:p w14:paraId="5AE18D7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DBC4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C5D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D775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9123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60319C" w14:textId="77777777" w:rsidTr="00457C10">
        <w:trPr>
          <w:trHeight w:val="393"/>
        </w:trPr>
        <w:tc>
          <w:tcPr>
            <w:tcW w:w="859" w:type="dxa"/>
          </w:tcPr>
          <w:p w14:paraId="606C2C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C07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5BB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80B3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3257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170DA5" w14:textId="77777777" w:rsidTr="00D4103F">
        <w:trPr>
          <w:trHeight w:val="393"/>
        </w:trPr>
        <w:tc>
          <w:tcPr>
            <w:tcW w:w="859" w:type="dxa"/>
          </w:tcPr>
          <w:p w14:paraId="135C26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C28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7FE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E1CE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D7990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67E252" w14:textId="77777777" w:rsidTr="00D4103F">
        <w:trPr>
          <w:trHeight w:val="393"/>
        </w:trPr>
        <w:tc>
          <w:tcPr>
            <w:tcW w:w="859" w:type="dxa"/>
          </w:tcPr>
          <w:p w14:paraId="317333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831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BC0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DA7F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2501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FC88DA" w14:textId="77777777" w:rsidTr="00D4103F">
        <w:trPr>
          <w:trHeight w:val="393"/>
        </w:trPr>
        <w:tc>
          <w:tcPr>
            <w:tcW w:w="859" w:type="dxa"/>
          </w:tcPr>
          <w:p w14:paraId="5862145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34D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11F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A86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2A25E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DE12CEA" w14:textId="77777777" w:rsidTr="00D4103F">
        <w:trPr>
          <w:trHeight w:val="393"/>
        </w:trPr>
        <w:tc>
          <w:tcPr>
            <w:tcW w:w="859" w:type="dxa"/>
          </w:tcPr>
          <w:p w14:paraId="731AD1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B13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A5F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D16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D7D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94CD8A" w14:textId="77777777" w:rsidTr="00D4103F">
        <w:trPr>
          <w:trHeight w:val="393"/>
        </w:trPr>
        <w:tc>
          <w:tcPr>
            <w:tcW w:w="859" w:type="dxa"/>
          </w:tcPr>
          <w:p w14:paraId="2284EB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C5B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22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F93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F49F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F21554A" w14:textId="77777777" w:rsidTr="00D4103F">
        <w:trPr>
          <w:trHeight w:val="393"/>
        </w:trPr>
        <w:tc>
          <w:tcPr>
            <w:tcW w:w="859" w:type="dxa"/>
          </w:tcPr>
          <w:p w14:paraId="129DED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E02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515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934F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C199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99FB3C1" w14:textId="77777777" w:rsidTr="00457C10">
        <w:trPr>
          <w:trHeight w:val="393"/>
        </w:trPr>
        <w:tc>
          <w:tcPr>
            <w:tcW w:w="859" w:type="dxa"/>
          </w:tcPr>
          <w:p w14:paraId="2CD1C9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586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078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6C58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3BC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3C249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BFC20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82D1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38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A11ED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728D9E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F54C578" w14:textId="77777777" w:rsidR="0061600D" w:rsidRPr="003E35B0" w:rsidRDefault="0061600D" w:rsidP="003E35B0">
      <w:pPr>
        <w:spacing w:after="0"/>
        <w:rPr>
          <w:sz w:val="2"/>
        </w:rPr>
      </w:pPr>
    </w:p>
    <w:p w14:paraId="40705EB5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EE194D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457D631A" w14:textId="77777777" w:rsidTr="001255F4">
        <w:tc>
          <w:tcPr>
            <w:tcW w:w="4445" w:type="dxa"/>
            <w:shd w:val="clear" w:color="auto" w:fill="auto"/>
          </w:tcPr>
          <w:p w14:paraId="164D66C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326BD467" w14:textId="77777777" w:rsidR="0061600D" w:rsidRDefault="0061600D"/>
        </w:tc>
        <w:tc>
          <w:tcPr>
            <w:tcW w:w="2722" w:type="dxa"/>
            <w:shd w:val="clear" w:color="auto" w:fill="auto"/>
          </w:tcPr>
          <w:p w14:paraId="6DC0488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5C4E0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96CD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69C29F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70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59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CC3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C1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969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3DD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98D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F6A24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CD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CB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19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F06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DB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A0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69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3AB694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25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5D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8AC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BF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1F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0F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DF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1620F3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5CD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BB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544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1C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480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08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1B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350D18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6F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E7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7C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C4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4F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61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85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086BFD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98C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DF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65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8A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03C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54D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7F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17A20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70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EC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DD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D33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5E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B64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7A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4EB19E" w14:textId="77777777" w:rsidR="0061600D" w:rsidRDefault="0061600D"/>
        </w:tc>
        <w:tc>
          <w:tcPr>
            <w:tcW w:w="2949" w:type="dxa"/>
            <w:shd w:val="clear" w:color="auto" w:fill="auto"/>
          </w:tcPr>
          <w:p w14:paraId="2700BBBD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0BDF7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041F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32118D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967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05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C71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DFB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878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2E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FF0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367E73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98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31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C1D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B3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BF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4C4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19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006880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41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80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3E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70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38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B70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F0B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449ADA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212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EB7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51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BFF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F0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63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D6E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1CBE22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42E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599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A10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E1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57C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2B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5E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4DF0D0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506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51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575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D26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D6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496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72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7CD49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C2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BB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EE8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B6D2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6C1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3AA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9DB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4D924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B2B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E29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432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1544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A83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4AD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A8F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94EF798" w14:textId="77777777" w:rsidR="0061600D" w:rsidRDefault="0061600D"/>
        </w:tc>
      </w:tr>
    </w:tbl>
    <w:p w14:paraId="764FB0F6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E10859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A44C95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E33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74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70A2E24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98D42C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020AA3B" w14:textId="77777777" w:rsidTr="004E3978">
        <w:trPr>
          <w:trHeight w:val="393"/>
        </w:trPr>
        <w:tc>
          <w:tcPr>
            <w:tcW w:w="859" w:type="dxa"/>
            <w:vMerge/>
          </w:tcPr>
          <w:p w14:paraId="7AE096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DB3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F2B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FF0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349B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E54E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2F79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D4A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24F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E1D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3AEE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F03957" w14:textId="77777777" w:rsidTr="004E3978">
        <w:trPr>
          <w:trHeight w:val="393"/>
        </w:trPr>
        <w:tc>
          <w:tcPr>
            <w:tcW w:w="859" w:type="dxa"/>
            <w:vMerge/>
          </w:tcPr>
          <w:p w14:paraId="2F018B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3F3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234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064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7E6B8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FD08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D49EE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053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1FA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637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82FBA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3E51D43" w14:textId="77777777" w:rsidTr="004E3978">
        <w:trPr>
          <w:trHeight w:val="393"/>
        </w:trPr>
        <w:tc>
          <w:tcPr>
            <w:tcW w:w="859" w:type="dxa"/>
            <w:vMerge/>
          </w:tcPr>
          <w:p w14:paraId="4A34CC5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EFE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05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A82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9B15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7D7A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A078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FDC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609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75B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56B57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7200F1" w14:textId="77777777" w:rsidTr="004E3978">
        <w:trPr>
          <w:trHeight w:val="393"/>
        </w:trPr>
        <w:tc>
          <w:tcPr>
            <w:tcW w:w="859" w:type="dxa"/>
            <w:vMerge/>
          </w:tcPr>
          <w:p w14:paraId="16D6382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5C6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F3A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A12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7C1D0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EF25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AD2E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9A7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E2D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99D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7CEA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D22F2A" w14:textId="77777777" w:rsidTr="004E3978">
        <w:trPr>
          <w:trHeight w:val="393"/>
        </w:trPr>
        <w:tc>
          <w:tcPr>
            <w:tcW w:w="859" w:type="dxa"/>
            <w:vMerge/>
          </w:tcPr>
          <w:p w14:paraId="2570E5C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C5F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792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684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B85C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94D1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683F2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B1C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EF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A4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AB3E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4F095DD" w14:textId="77777777" w:rsidTr="004E3978">
        <w:trPr>
          <w:trHeight w:val="393"/>
        </w:trPr>
        <w:tc>
          <w:tcPr>
            <w:tcW w:w="859" w:type="dxa"/>
            <w:vMerge/>
          </w:tcPr>
          <w:p w14:paraId="2730613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DFD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885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8A5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54B6A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52BA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B20DA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2E6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9D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CCA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B5FA5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6A44BA3" w14:textId="77777777" w:rsidTr="004E3978">
        <w:trPr>
          <w:trHeight w:val="393"/>
        </w:trPr>
        <w:tc>
          <w:tcPr>
            <w:tcW w:w="859" w:type="dxa"/>
            <w:vMerge/>
          </w:tcPr>
          <w:p w14:paraId="6BDAA4B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EC3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3A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544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1F30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F8D8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F682C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31E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3F0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2500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A25DE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C7DBB5" w14:textId="77777777" w:rsidTr="00D4103F">
        <w:trPr>
          <w:trHeight w:val="393"/>
        </w:trPr>
        <w:tc>
          <w:tcPr>
            <w:tcW w:w="859" w:type="dxa"/>
            <w:vMerge/>
          </w:tcPr>
          <w:p w14:paraId="358678D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5C5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764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68F4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7C5B5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5EF99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44B22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459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155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15B0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E44B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B99C1B" w14:textId="77777777" w:rsidTr="00D4103F">
        <w:trPr>
          <w:trHeight w:val="393"/>
        </w:trPr>
        <w:tc>
          <w:tcPr>
            <w:tcW w:w="859" w:type="dxa"/>
            <w:vMerge/>
          </w:tcPr>
          <w:p w14:paraId="73D99B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D5D3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EFD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1BE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9CC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CE22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A68A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02B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94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450C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BEC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EC16ED" w14:textId="77777777" w:rsidTr="00D4103F">
        <w:trPr>
          <w:trHeight w:val="393"/>
        </w:trPr>
        <w:tc>
          <w:tcPr>
            <w:tcW w:w="859" w:type="dxa"/>
            <w:vMerge/>
          </w:tcPr>
          <w:p w14:paraId="7E0D92E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ADB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A0C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0ADC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7BF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BDAA6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386CF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85A8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4D1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5A55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3E66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879D6FA" w14:textId="77777777" w:rsidTr="00D4103F">
        <w:trPr>
          <w:trHeight w:val="393"/>
        </w:trPr>
        <w:tc>
          <w:tcPr>
            <w:tcW w:w="859" w:type="dxa"/>
            <w:vMerge/>
          </w:tcPr>
          <w:p w14:paraId="3E2325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1F1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D3A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E8B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72E2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7A525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53905F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6CA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2D9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535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8DAED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5A5CB37" w14:textId="77777777" w:rsidTr="00457C10">
        <w:trPr>
          <w:trHeight w:val="393"/>
        </w:trPr>
        <w:tc>
          <w:tcPr>
            <w:tcW w:w="859" w:type="dxa"/>
            <w:vMerge/>
          </w:tcPr>
          <w:p w14:paraId="1EB4B4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A2D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54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F97F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4B4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5F53DF" w14:textId="77777777" w:rsidTr="00457C10">
        <w:trPr>
          <w:trHeight w:val="393"/>
        </w:trPr>
        <w:tc>
          <w:tcPr>
            <w:tcW w:w="859" w:type="dxa"/>
          </w:tcPr>
          <w:p w14:paraId="3471C4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927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FC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54D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29459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7B94A85" w14:textId="77777777" w:rsidTr="00D4103F">
        <w:trPr>
          <w:trHeight w:val="393"/>
        </w:trPr>
        <w:tc>
          <w:tcPr>
            <w:tcW w:w="859" w:type="dxa"/>
          </w:tcPr>
          <w:p w14:paraId="59217DD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53C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E52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641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5E0A2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18A8D0" w14:textId="77777777" w:rsidTr="00D4103F">
        <w:trPr>
          <w:trHeight w:val="393"/>
        </w:trPr>
        <w:tc>
          <w:tcPr>
            <w:tcW w:w="859" w:type="dxa"/>
          </w:tcPr>
          <w:p w14:paraId="7A6CB8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ED8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D2A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0663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D76E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398D68" w14:textId="77777777" w:rsidTr="00D4103F">
        <w:trPr>
          <w:trHeight w:val="393"/>
        </w:trPr>
        <w:tc>
          <w:tcPr>
            <w:tcW w:w="859" w:type="dxa"/>
          </w:tcPr>
          <w:p w14:paraId="6F10DB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2CF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D1E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6F09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E924E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3E7E63" w14:textId="77777777" w:rsidTr="00D4103F">
        <w:trPr>
          <w:trHeight w:val="393"/>
        </w:trPr>
        <w:tc>
          <w:tcPr>
            <w:tcW w:w="859" w:type="dxa"/>
          </w:tcPr>
          <w:p w14:paraId="28F2A06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F7B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7D4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9487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E46C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C3D843C" w14:textId="77777777" w:rsidTr="00D4103F">
        <w:trPr>
          <w:trHeight w:val="393"/>
        </w:trPr>
        <w:tc>
          <w:tcPr>
            <w:tcW w:w="859" w:type="dxa"/>
          </w:tcPr>
          <w:p w14:paraId="43836E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59D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F7D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0F6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0CF4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559C41" w14:textId="77777777" w:rsidTr="00D4103F">
        <w:trPr>
          <w:trHeight w:val="393"/>
        </w:trPr>
        <w:tc>
          <w:tcPr>
            <w:tcW w:w="859" w:type="dxa"/>
          </w:tcPr>
          <w:p w14:paraId="2F069B4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0F1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FB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97B0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082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F00945" w14:textId="77777777" w:rsidTr="00457C10">
        <w:trPr>
          <w:trHeight w:val="393"/>
        </w:trPr>
        <w:tc>
          <w:tcPr>
            <w:tcW w:w="859" w:type="dxa"/>
          </w:tcPr>
          <w:p w14:paraId="5D58378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77F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E62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F5C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148B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E3100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A0860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E421B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E16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48F8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7829AA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01EBFD39" w14:textId="77777777" w:rsidR="0061600D" w:rsidRPr="003E35B0" w:rsidRDefault="0061600D" w:rsidP="003E35B0">
      <w:pPr>
        <w:spacing w:after="0"/>
        <w:rPr>
          <w:sz w:val="2"/>
        </w:rPr>
      </w:pPr>
    </w:p>
    <w:p w14:paraId="18AA60E6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5406F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3B582B15" w14:textId="77777777" w:rsidTr="001255F4">
        <w:tc>
          <w:tcPr>
            <w:tcW w:w="4445" w:type="dxa"/>
            <w:shd w:val="clear" w:color="auto" w:fill="auto"/>
          </w:tcPr>
          <w:p w14:paraId="419CCA9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3713C80F" w14:textId="77777777" w:rsidR="0061600D" w:rsidRDefault="0061600D"/>
        </w:tc>
        <w:tc>
          <w:tcPr>
            <w:tcW w:w="2722" w:type="dxa"/>
            <w:shd w:val="clear" w:color="auto" w:fill="auto"/>
          </w:tcPr>
          <w:p w14:paraId="0CEEC7C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421EE7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1A4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486D0F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13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133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FB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55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A2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DC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23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178F37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E38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3A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3B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8AD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295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95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A7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64B987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B4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02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CC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54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FF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88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8A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0ED2E2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937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49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CE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CB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EA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D2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D2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55F475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5AD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05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75D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F24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7B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BB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6C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68C0C7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32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85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50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91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08A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845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D0E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041CCF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7E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7A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079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F9C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43E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AB0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97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4E449D" w14:textId="77777777" w:rsidR="0061600D" w:rsidRDefault="0061600D"/>
        </w:tc>
        <w:tc>
          <w:tcPr>
            <w:tcW w:w="2949" w:type="dxa"/>
            <w:shd w:val="clear" w:color="auto" w:fill="auto"/>
          </w:tcPr>
          <w:p w14:paraId="35AB27D5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3647F7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E655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14233D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E748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68E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600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0CA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8FE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42D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04D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FB384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28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455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5B5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398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90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385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93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533A29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05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4C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121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21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04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6F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B2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511FF4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28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9F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F89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CC2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45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66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74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4470D1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F1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71D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0F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55B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F4F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9D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DFA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402A28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C8C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1A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31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CB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E3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0AF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4F9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9C07C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A6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B19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16F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DA6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FD8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23C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748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049AC2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78B4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35A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449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8D60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6AC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120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B08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4027363A" w14:textId="77777777" w:rsidR="0061600D" w:rsidRDefault="0061600D"/>
        </w:tc>
      </w:tr>
    </w:tbl>
    <w:p w14:paraId="4079A091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3312064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11AF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C26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BD9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F88500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131B7A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13D3CA" w14:textId="77777777" w:rsidTr="004E3978">
        <w:trPr>
          <w:trHeight w:val="393"/>
        </w:trPr>
        <w:tc>
          <w:tcPr>
            <w:tcW w:w="859" w:type="dxa"/>
            <w:vMerge/>
          </w:tcPr>
          <w:p w14:paraId="55881F2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0B0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0BC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B3E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36DEF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D1DA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B0B9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D20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4B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A1F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4B00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0436C0" w14:textId="77777777" w:rsidTr="004E3978">
        <w:trPr>
          <w:trHeight w:val="393"/>
        </w:trPr>
        <w:tc>
          <w:tcPr>
            <w:tcW w:w="859" w:type="dxa"/>
            <w:vMerge/>
          </w:tcPr>
          <w:p w14:paraId="48A718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47E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735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565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8A845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2275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B55D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404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BC2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3E1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999CD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98707E" w14:textId="77777777" w:rsidTr="004E3978">
        <w:trPr>
          <w:trHeight w:val="393"/>
        </w:trPr>
        <w:tc>
          <w:tcPr>
            <w:tcW w:w="859" w:type="dxa"/>
            <w:vMerge/>
          </w:tcPr>
          <w:p w14:paraId="6E107A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B6F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9E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74E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7E83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9A8EE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208E9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B9B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21F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F4C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A1363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013D5D" w14:textId="77777777" w:rsidTr="004E3978">
        <w:trPr>
          <w:trHeight w:val="393"/>
        </w:trPr>
        <w:tc>
          <w:tcPr>
            <w:tcW w:w="859" w:type="dxa"/>
            <w:vMerge/>
          </w:tcPr>
          <w:p w14:paraId="00D8A2B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6E76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71D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D25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20F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9D69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9BC42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185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DB8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97A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46FE7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B1D3ED" w14:textId="77777777" w:rsidTr="004E3978">
        <w:trPr>
          <w:trHeight w:val="393"/>
        </w:trPr>
        <w:tc>
          <w:tcPr>
            <w:tcW w:w="859" w:type="dxa"/>
            <w:vMerge/>
          </w:tcPr>
          <w:p w14:paraId="6FDFBC9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218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6B9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E5D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0638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3D17F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1BEDA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845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EF9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F65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B42E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4DB050" w14:textId="77777777" w:rsidTr="004E3978">
        <w:trPr>
          <w:trHeight w:val="393"/>
        </w:trPr>
        <w:tc>
          <w:tcPr>
            <w:tcW w:w="859" w:type="dxa"/>
            <w:vMerge/>
          </w:tcPr>
          <w:p w14:paraId="170D13A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792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934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5D6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F0007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182B3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71CEE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BEF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985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51BC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D8A6C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E7DE48F" w14:textId="77777777" w:rsidTr="004E3978">
        <w:trPr>
          <w:trHeight w:val="393"/>
        </w:trPr>
        <w:tc>
          <w:tcPr>
            <w:tcW w:w="859" w:type="dxa"/>
            <w:vMerge/>
          </w:tcPr>
          <w:p w14:paraId="1E3A755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40E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ED0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112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B9585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2A7D9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B6003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315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248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3C4B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39ACD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DFD69B" w14:textId="77777777" w:rsidTr="00D4103F">
        <w:trPr>
          <w:trHeight w:val="393"/>
        </w:trPr>
        <w:tc>
          <w:tcPr>
            <w:tcW w:w="859" w:type="dxa"/>
            <w:vMerge/>
          </w:tcPr>
          <w:p w14:paraId="5C4DA64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0F7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12C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B5A87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B172B2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03E4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38C4C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324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BFA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9423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F6A0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B83CB3" w14:textId="77777777" w:rsidTr="00D4103F">
        <w:trPr>
          <w:trHeight w:val="393"/>
        </w:trPr>
        <w:tc>
          <w:tcPr>
            <w:tcW w:w="859" w:type="dxa"/>
            <w:vMerge/>
          </w:tcPr>
          <w:p w14:paraId="0D71B2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352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192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B681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4FC8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3DA7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FD9C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0B0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2F0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C32B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3C0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ACC3EF" w14:textId="77777777" w:rsidTr="00D4103F">
        <w:trPr>
          <w:trHeight w:val="393"/>
        </w:trPr>
        <w:tc>
          <w:tcPr>
            <w:tcW w:w="859" w:type="dxa"/>
            <w:vMerge/>
          </w:tcPr>
          <w:p w14:paraId="794902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0EE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0E2C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898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AD1B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6C798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E568E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793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35D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4310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8F0B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C23C39" w14:textId="77777777" w:rsidTr="00D4103F">
        <w:trPr>
          <w:trHeight w:val="393"/>
        </w:trPr>
        <w:tc>
          <w:tcPr>
            <w:tcW w:w="859" w:type="dxa"/>
            <w:vMerge/>
          </w:tcPr>
          <w:p w14:paraId="52291E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25D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87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3FF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91B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E4DF6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8D2E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600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A9E1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F284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807E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D57411" w14:textId="77777777" w:rsidTr="00457C10">
        <w:trPr>
          <w:trHeight w:val="393"/>
        </w:trPr>
        <w:tc>
          <w:tcPr>
            <w:tcW w:w="859" w:type="dxa"/>
            <w:vMerge/>
          </w:tcPr>
          <w:p w14:paraId="485C01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A19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57E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432C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BCAA1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810D69" w14:textId="77777777" w:rsidTr="00457C10">
        <w:trPr>
          <w:trHeight w:val="393"/>
        </w:trPr>
        <w:tc>
          <w:tcPr>
            <w:tcW w:w="859" w:type="dxa"/>
          </w:tcPr>
          <w:p w14:paraId="34D28FD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5C3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821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97D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036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D118AC" w14:textId="77777777" w:rsidTr="00D4103F">
        <w:trPr>
          <w:trHeight w:val="393"/>
        </w:trPr>
        <w:tc>
          <w:tcPr>
            <w:tcW w:w="859" w:type="dxa"/>
          </w:tcPr>
          <w:p w14:paraId="48EC4EA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36B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8F5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265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4D0F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4F1C3E0" w14:textId="77777777" w:rsidTr="00D4103F">
        <w:trPr>
          <w:trHeight w:val="393"/>
        </w:trPr>
        <w:tc>
          <w:tcPr>
            <w:tcW w:w="859" w:type="dxa"/>
          </w:tcPr>
          <w:p w14:paraId="37AC7E3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3B8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859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1BD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A7D06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4723E4" w14:textId="77777777" w:rsidTr="00D4103F">
        <w:trPr>
          <w:trHeight w:val="393"/>
        </w:trPr>
        <w:tc>
          <w:tcPr>
            <w:tcW w:w="859" w:type="dxa"/>
          </w:tcPr>
          <w:p w14:paraId="39F429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594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3B4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6CB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C07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522649" w14:textId="77777777" w:rsidTr="00D4103F">
        <w:trPr>
          <w:trHeight w:val="393"/>
        </w:trPr>
        <w:tc>
          <w:tcPr>
            <w:tcW w:w="859" w:type="dxa"/>
          </w:tcPr>
          <w:p w14:paraId="6138BC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3FF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8B1E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EF02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093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B27577" w14:textId="77777777" w:rsidTr="00D4103F">
        <w:trPr>
          <w:trHeight w:val="393"/>
        </w:trPr>
        <w:tc>
          <w:tcPr>
            <w:tcW w:w="859" w:type="dxa"/>
          </w:tcPr>
          <w:p w14:paraId="50938D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0A5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85CA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6989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93F6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4AA5198" w14:textId="77777777" w:rsidTr="00D4103F">
        <w:trPr>
          <w:trHeight w:val="393"/>
        </w:trPr>
        <w:tc>
          <w:tcPr>
            <w:tcW w:w="859" w:type="dxa"/>
          </w:tcPr>
          <w:p w14:paraId="2851134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E25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FBE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EEE1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0BD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613F2D" w14:textId="77777777" w:rsidTr="00457C10">
        <w:trPr>
          <w:trHeight w:val="393"/>
        </w:trPr>
        <w:tc>
          <w:tcPr>
            <w:tcW w:w="859" w:type="dxa"/>
          </w:tcPr>
          <w:p w14:paraId="45091ED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10A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2310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FD13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C994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1CD5E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C167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9D54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9DB0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E3ECF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058DC7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D47AC48" w14:textId="77777777" w:rsidR="0061600D" w:rsidRPr="003E35B0" w:rsidRDefault="0061600D" w:rsidP="003E35B0">
      <w:pPr>
        <w:spacing w:after="0"/>
        <w:rPr>
          <w:sz w:val="2"/>
        </w:rPr>
      </w:pPr>
    </w:p>
    <w:p w14:paraId="4DB3A889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573CE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74C07F30" w14:textId="77777777" w:rsidTr="001255F4">
        <w:tc>
          <w:tcPr>
            <w:tcW w:w="4445" w:type="dxa"/>
            <w:shd w:val="clear" w:color="auto" w:fill="auto"/>
          </w:tcPr>
          <w:p w14:paraId="69485138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Friday</w:t>
            </w:r>
          </w:p>
          <w:p w14:paraId="1660B1B5" w14:textId="77777777" w:rsidR="0061600D" w:rsidRDefault="0061600D"/>
        </w:tc>
        <w:tc>
          <w:tcPr>
            <w:tcW w:w="2722" w:type="dxa"/>
            <w:shd w:val="clear" w:color="auto" w:fill="auto"/>
          </w:tcPr>
          <w:p w14:paraId="168E1EE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6B48F8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8B6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175D70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51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37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2B0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6F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3EC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2B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DF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B523C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D4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90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DC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E0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1A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196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25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21E7E5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3AE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0A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2B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26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688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50A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B3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0F664D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052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C4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84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C0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EB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FC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D6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226A8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D6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7B8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E8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E8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FC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F0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7F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02248D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53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3E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35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D39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604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AF5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CE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E20D7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E82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19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CA9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5E2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8AD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01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F9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FD9C1F" w14:textId="77777777" w:rsidR="0061600D" w:rsidRDefault="0061600D"/>
        </w:tc>
        <w:tc>
          <w:tcPr>
            <w:tcW w:w="2949" w:type="dxa"/>
            <w:shd w:val="clear" w:color="auto" w:fill="auto"/>
          </w:tcPr>
          <w:p w14:paraId="285B40AF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DDB96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30F2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5F0194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0765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8F6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108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CD2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068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027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BF1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C9B07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30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C17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F3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1B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4B1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53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E8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3F97E1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B81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51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4F8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BD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C62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1B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A2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7AFD55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AF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154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87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C2F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244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6C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05A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7A3059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3F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1AF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1E6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94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13D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CF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74F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20079D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387A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66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2A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5C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91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1E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AF7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54CA1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DFE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012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0E2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390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3D2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D90F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F0D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21F77E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574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59F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39A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CA68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D29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F0C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E65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EB1C432" w14:textId="77777777" w:rsidR="0061600D" w:rsidRDefault="0061600D"/>
        </w:tc>
      </w:tr>
    </w:tbl>
    <w:p w14:paraId="17DC4A27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2DF670F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157B6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D0C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907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1FACD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937D516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B7115F2" w14:textId="77777777" w:rsidTr="004E3978">
        <w:trPr>
          <w:trHeight w:val="393"/>
        </w:trPr>
        <w:tc>
          <w:tcPr>
            <w:tcW w:w="859" w:type="dxa"/>
            <w:vMerge/>
          </w:tcPr>
          <w:p w14:paraId="625810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9E3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7CA8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26D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CE38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68BE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63BA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02B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E67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341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110E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631E1BF" w14:textId="77777777" w:rsidTr="004E3978">
        <w:trPr>
          <w:trHeight w:val="393"/>
        </w:trPr>
        <w:tc>
          <w:tcPr>
            <w:tcW w:w="859" w:type="dxa"/>
            <w:vMerge/>
          </w:tcPr>
          <w:p w14:paraId="735099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BD7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9754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3F3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04AB7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FEA60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AE321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507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B32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A5F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11A4C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A051F4A" w14:textId="77777777" w:rsidTr="004E3978">
        <w:trPr>
          <w:trHeight w:val="393"/>
        </w:trPr>
        <w:tc>
          <w:tcPr>
            <w:tcW w:w="859" w:type="dxa"/>
            <w:vMerge/>
          </w:tcPr>
          <w:p w14:paraId="4D922B6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85F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070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650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8774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2556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8E165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C44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F98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CF6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922F1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E16324" w14:textId="77777777" w:rsidTr="004E3978">
        <w:trPr>
          <w:trHeight w:val="393"/>
        </w:trPr>
        <w:tc>
          <w:tcPr>
            <w:tcW w:w="859" w:type="dxa"/>
            <w:vMerge/>
          </w:tcPr>
          <w:p w14:paraId="5385A11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0B5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2B1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799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E90E9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09C6B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A51CF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515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7A3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38D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EBAA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E99310" w14:textId="77777777" w:rsidTr="004E3978">
        <w:trPr>
          <w:trHeight w:val="393"/>
        </w:trPr>
        <w:tc>
          <w:tcPr>
            <w:tcW w:w="859" w:type="dxa"/>
            <w:vMerge/>
          </w:tcPr>
          <w:p w14:paraId="6BE308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A03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4AB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1C4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781C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A32FF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BBD7C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2D1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EE9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2E3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E800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6EA3701" w14:textId="77777777" w:rsidTr="004E3978">
        <w:trPr>
          <w:trHeight w:val="393"/>
        </w:trPr>
        <w:tc>
          <w:tcPr>
            <w:tcW w:w="859" w:type="dxa"/>
            <w:vMerge/>
          </w:tcPr>
          <w:p w14:paraId="617C47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3EE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89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13A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8246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3A04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4CC6D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485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40B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BC5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3413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CB8F518" w14:textId="77777777" w:rsidTr="004E3978">
        <w:trPr>
          <w:trHeight w:val="393"/>
        </w:trPr>
        <w:tc>
          <w:tcPr>
            <w:tcW w:w="859" w:type="dxa"/>
            <w:vMerge/>
          </w:tcPr>
          <w:p w14:paraId="31CD245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8AB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52B7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08C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54A7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8B21F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9F86D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3C56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829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0BB9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D865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B0C04C0" w14:textId="77777777" w:rsidTr="00D4103F">
        <w:trPr>
          <w:trHeight w:val="393"/>
        </w:trPr>
        <w:tc>
          <w:tcPr>
            <w:tcW w:w="859" w:type="dxa"/>
            <w:vMerge/>
          </w:tcPr>
          <w:p w14:paraId="346968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A6DE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07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6DC6D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6F6F4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790D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1F286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E75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167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AADF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1CE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767160" w14:textId="77777777" w:rsidTr="00D4103F">
        <w:trPr>
          <w:trHeight w:val="393"/>
        </w:trPr>
        <w:tc>
          <w:tcPr>
            <w:tcW w:w="859" w:type="dxa"/>
            <w:vMerge/>
          </w:tcPr>
          <w:p w14:paraId="6B0E9D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F01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44D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139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B674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0ADA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E854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EB0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718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581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7170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81F670" w14:textId="77777777" w:rsidTr="00D4103F">
        <w:trPr>
          <w:trHeight w:val="393"/>
        </w:trPr>
        <w:tc>
          <w:tcPr>
            <w:tcW w:w="859" w:type="dxa"/>
            <w:vMerge/>
          </w:tcPr>
          <w:p w14:paraId="0667B0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B7D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D4BB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E595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618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48E1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D7FF2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54F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62F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6129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3E94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9A0806D" w14:textId="77777777" w:rsidTr="00D4103F">
        <w:trPr>
          <w:trHeight w:val="393"/>
        </w:trPr>
        <w:tc>
          <w:tcPr>
            <w:tcW w:w="859" w:type="dxa"/>
            <w:vMerge/>
          </w:tcPr>
          <w:p w14:paraId="540659A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A31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D5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38C4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29AB6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6CE58A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D6BCDC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258F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C81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20A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951A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9010F4" w14:textId="77777777" w:rsidTr="00457C10">
        <w:trPr>
          <w:trHeight w:val="393"/>
        </w:trPr>
        <w:tc>
          <w:tcPr>
            <w:tcW w:w="859" w:type="dxa"/>
            <w:vMerge/>
          </w:tcPr>
          <w:p w14:paraId="152C92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203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2FD5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E3DD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61F6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A4AC3B" w14:textId="77777777" w:rsidTr="00457C10">
        <w:trPr>
          <w:trHeight w:val="393"/>
        </w:trPr>
        <w:tc>
          <w:tcPr>
            <w:tcW w:w="859" w:type="dxa"/>
          </w:tcPr>
          <w:p w14:paraId="35E74C9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2F3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35F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649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E216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B2FEE46" w14:textId="77777777" w:rsidTr="00D4103F">
        <w:trPr>
          <w:trHeight w:val="393"/>
        </w:trPr>
        <w:tc>
          <w:tcPr>
            <w:tcW w:w="859" w:type="dxa"/>
          </w:tcPr>
          <w:p w14:paraId="0E7053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565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56E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59FA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B7B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C92AEF" w14:textId="77777777" w:rsidTr="00D4103F">
        <w:trPr>
          <w:trHeight w:val="393"/>
        </w:trPr>
        <w:tc>
          <w:tcPr>
            <w:tcW w:w="859" w:type="dxa"/>
          </w:tcPr>
          <w:p w14:paraId="78D4E61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B17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52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D8C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C287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C706FFC" w14:textId="77777777" w:rsidTr="00D4103F">
        <w:trPr>
          <w:trHeight w:val="393"/>
        </w:trPr>
        <w:tc>
          <w:tcPr>
            <w:tcW w:w="859" w:type="dxa"/>
          </w:tcPr>
          <w:p w14:paraId="3B80D4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811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C9E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A389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AD1D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6114A7E" w14:textId="77777777" w:rsidTr="00D4103F">
        <w:trPr>
          <w:trHeight w:val="393"/>
        </w:trPr>
        <w:tc>
          <w:tcPr>
            <w:tcW w:w="859" w:type="dxa"/>
          </w:tcPr>
          <w:p w14:paraId="7084D26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90B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5ED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4B4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0B4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51EEF3" w14:textId="77777777" w:rsidTr="00D4103F">
        <w:trPr>
          <w:trHeight w:val="393"/>
        </w:trPr>
        <w:tc>
          <w:tcPr>
            <w:tcW w:w="859" w:type="dxa"/>
          </w:tcPr>
          <w:p w14:paraId="306379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705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A73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F627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A0D68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17EA76" w14:textId="77777777" w:rsidTr="00D4103F">
        <w:trPr>
          <w:trHeight w:val="393"/>
        </w:trPr>
        <w:tc>
          <w:tcPr>
            <w:tcW w:w="859" w:type="dxa"/>
          </w:tcPr>
          <w:p w14:paraId="0A48C33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4B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0E13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C36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C1ED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C1C314" w14:textId="77777777" w:rsidTr="00457C10">
        <w:trPr>
          <w:trHeight w:val="393"/>
        </w:trPr>
        <w:tc>
          <w:tcPr>
            <w:tcW w:w="859" w:type="dxa"/>
          </w:tcPr>
          <w:p w14:paraId="0A8A67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F6F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7BED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0AAD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372CE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818C41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F659C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22500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450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6AFDE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99C9BFB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926E936" w14:textId="77777777" w:rsidR="0061600D" w:rsidRPr="003E35B0" w:rsidRDefault="0061600D" w:rsidP="003E35B0">
      <w:pPr>
        <w:spacing w:after="0"/>
        <w:rPr>
          <w:sz w:val="2"/>
        </w:rPr>
      </w:pPr>
    </w:p>
    <w:p w14:paraId="328FA472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A48401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CA75349" w14:textId="77777777" w:rsidTr="001255F4">
        <w:tc>
          <w:tcPr>
            <w:tcW w:w="4445" w:type="dxa"/>
            <w:shd w:val="clear" w:color="auto" w:fill="auto"/>
          </w:tcPr>
          <w:p w14:paraId="0168E4FF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aturday</w:t>
            </w:r>
          </w:p>
          <w:p w14:paraId="3025BAD1" w14:textId="77777777" w:rsidR="0061600D" w:rsidRDefault="0061600D"/>
        </w:tc>
        <w:tc>
          <w:tcPr>
            <w:tcW w:w="2722" w:type="dxa"/>
            <w:shd w:val="clear" w:color="auto" w:fill="auto"/>
          </w:tcPr>
          <w:p w14:paraId="327CB5E6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1F30D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12F4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5AAA3C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A96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49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7A5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466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F1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4C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7D4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F95B8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F2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D8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04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0C7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B0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9EF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63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4917D5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BE1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6C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A61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9F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F94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D4E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FBF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0FB040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AD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213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40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7C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DDD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34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E9A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5F1CA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FA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06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51D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FA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258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73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45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6E24EF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BD3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4D8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30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66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E7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3B0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4A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D063C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EAB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438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4B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666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67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53D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07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5E1EC2" w14:textId="77777777" w:rsidR="0061600D" w:rsidRDefault="0061600D"/>
        </w:tc>
        <w:tc>
          <w:tcPr>
            <w:tcW w:w="2949" w:type="dxa"/>
            <w:shd w:val="clear" w:color="auto" w:fill="auto"/>
          </w:tcPr>
          <w:p w14:paraId="3CCECD7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50B98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6780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7228D7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420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EAD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291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981E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850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088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335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8756A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26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64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F2C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D7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7D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5EF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96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6A7C2F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2EB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A4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A5E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547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AF3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EEE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D06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1DF022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4F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A0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AF6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164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A3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82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EE7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46D2BE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399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E1B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5E0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36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5BA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75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D8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0CEC69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5537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86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32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5FF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1DA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A63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C92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0F1396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9F6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30B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CC93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F30E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16C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E76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023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4917C2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642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0E4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380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23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952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0AA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CBA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2F8E9999" w14:textId="77777777" w:rsidR="0061600D" w:rsidRDefault="0061600D"/>
        </w:tc>
      </w:tr>
    </w:tbl>
    <w:p w14:paraId="0A32BCB0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7DF0AD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7D630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C30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F93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D7F268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F7B4A52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7EEFC8" w14:textId="77777777" w:rsidTr="004E3978">
        <w:trPr>
          <w:trHeight w:val="393"/>
        </w:trPr>
        <w:tc>
          <w:tcPr>
            <w:tcW w:w="859" w:type="dxa"/>
            <w:vMerge/>
          </w:tcPr>
          <w:p w14:paraId="52B0FA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7C9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F0DF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691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AB28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C3A1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C19B3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CFC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095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6C3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4F42D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8F79E4" w14:textId="77777777" w:rsidTr="004E3978">
        <w:trPr>
          <w:trHeight w:val="393"/>
        </w:trPr>
        <w:tc>
          <w:tcPr>
            <w:tcW w:w="859" w:type="dxa"/>
            <w:vMerge/>
          </w:tcPr>
          <w:p w14:paraId="2F138C9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447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D70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06E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B5EE9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3D84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43E18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050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AA2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2D2A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D80B7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9DCD0E" w14:textId="77777777" w:rsidTr="004E3978">
        <w:trPr>
          <w:trHeight w:val="393"/>
        </w:trPr>
        <w:tc>
          <w:tcPr>
            <w:tcW w:w="859" w:type="dxa"/>
            <w:vMerge/>
          </w:tcPr>
          <w:p w14:paraId="3D0EA8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7EC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FE5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4FE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61EF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2F419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D073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008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8625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1E30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0020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02BBC7" w14:textId="77777777" w:rsidTr="004E3978">
        <w:trPr>
          <w:trHeight w:val="393"/>
        </w:trPr>
        <w:tc>
          <w:tcPr>
            <w:tcW w:w="859" w:type="dxa"/>
            <w:vMerge/>
          </w:tcPr>
          <w:p w14:paraId="297491D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C3E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9E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50A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150B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8D47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EA6A5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EED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F2D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ADF4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83F6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E77C8A5" w14:textId="77777777" w:rsidTr="004E3978">
        <w:trPr>
          <w:trHeight w:val="393"/>
        </w:trPr>
        <w:tc>
          <w:tcPr>
            <w:tcW w:w="859" w:type="dxa"/>
            <w:vMerge/>
          </w:tcPr>
          <w:p w14:paraId="31F393E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DF8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17D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38D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CF9AF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B20F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594B84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2DE2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201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171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C40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F9C40B" w14:textId="77777777" w:rsidTr="004E3978">
        <w:trPr>
          <w:trHeight w:val="393"/>
        </w:trPr>
        <w:tc>
          <w:tcPr>
            <w:tcW w:w="859" w:type="dxa"/>
            <w:vMerge/>
          </w:tcPr>
          <w:p w14:paraId="2F0CDF1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710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2EE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5D8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40EE1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086D6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E2809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BC2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FD0A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5A41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C4CA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4F29414" w14:textId="77777777" w:rsidTr="004E3978">
        <w:trPr>
          <w:trHeight w:val="393"/>
        </w:trPr>
        <w:tc>
          <w:tcPr>
            <w:tcW w:w="859" w:type="dxa"/>
            <w:vMerge/>
          </w:tcPr>
          <w:p w14:paraId="3FD10EA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BB0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744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B7F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730E2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B48B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27C02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429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A6A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7404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CB276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F441E4" w14:textId="77777777" w:rsidTr="00D4103F">
        <w:trPr>
          <w:trHeight w:val="393"/>
        </w:trPr>
        <w:tc>
          <w:tcPr>
            <w:tcW w:w="859" w:type="dxa"/>
            <w:vMerge/>
          </w:tcPr>
          <w:p w14:paraId="2550780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9EF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6C3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99B8B9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5055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E99BD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90928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248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2D3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7BE7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1F3F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286B260" w14:textId="77777777" w:rsidTr="00D4103F">
        <w:trPr>
          <w:trHeight w:val="393"/>
        </w:trPr>
        <w:tc>
          <w:tcPr>
            <w:tcW w:w="859" w:type="dxa"/>
            <w:vMerge/>
          </w:tcPr>
          <w:p w14:paraId="5B1A36E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9805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D7D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6D1B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8AB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4B6A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75EC5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862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D3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A34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863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B709085" w14:textId="77777777" w:rsidTr="00D4103F">
        <w:trPr>
          <w:trHeight w:val="393"/>
        </w:trPr>
        <w:tc>
          <w:tcPr>
            <w:tcW w:w="859" w:type="dxa"/>
            <w:vMerge/>
          </w:tcPr>
          <w:p w14:paraId="2538F5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28CD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26F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4CE9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6748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A705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650A5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B9F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5F0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44F2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FD33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A4C3C8D" w14:textId="77777777" w:rsidTr="00D4103F">
        <w:trPr>
          <w:trHeight w:val="393"/>
        </w:trPr>
        <w:tc>
          <w:tcPr>
            <w:tcW w:w="859" w:type="dxa"/>
            <w:vMerge/>
          </w:tcPr>
          <w:p w14:paraId="2A7D17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C0E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9CDB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4A8E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FDF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BF9E4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BBD6B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947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71B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A19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916E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4F76C20" w14:textId="77777777" w:rsidTr="00457C10">
        <w:trPr>
          <w:trHeight w:val="393"/>
        </w:trPr>
        <w:tc>
          <w:tcPr>
            <w:tcW w:w="859" w:type="dxa"/>
            <w:vMerge/>
          </w:tcPr>
          <w:p w14:paraId="382759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19E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01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1F6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07CAA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B4DCB9" w14:textId="77777777" w:rsidTr="00457C10">
        <w:trPr>
          <w:trHeight w:val="393"/>
        </w:trPr>
        <w:tc>
          <w:tcPr>
            <w:tcW w:w="859" w:type="dxa"/>
          </w:tcPr>
          <w:p w14:paraId="72FBC53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9B4A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47D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35E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781A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CEA5A92" w14:textId="77777777" w:rsidTr="00D4103F">
        <w:trPr>
          <w:trHeight w:val="393"/>
        </w:trPr>
        <w:tc>
          <w:tcPr>
            <w:tcW w:w="859" w:type="dxa"/>
          </w:tcPr>
          <w:p w14:paraId="498479E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469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19E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778D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3CF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4AFD21" w14:textId="77777777" w:rsidTr="00D4103F">
        <w:trPr>
          <w:trHeight w:val="393"/>
        </w:trPr>
        <w:tc>
          <w:tcPr>
            <w:tcW w:w="859" w:type="dxa"/>
          </w:tcPr>
          <w:p w14:paraId="65A165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9B1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2DA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560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28D1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27EE1D7" w14:textId="77777777" w:rsidTr="00D4103F">
        <w:trPr>
          <w:trHeight w:val="393"/>
        </w:trPr>
        <w:tc>
          <w:tcPr>
            <w:tcW w:w="859" w:type="dxa"/>
          </w:tcPr>
          <w:p w14:paraId="77DD8BB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4E1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2F5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E444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EC8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BBF9B4A" w14:textId="77777777" w:rsidTr="00D4103F">
        <w:trPr>
          <w:trHeight w:val="393"/>
        </w:trPr>
        <w:tc>
          <w:tcPr>
            <w:tcW w:w="859" w:type="dxa"/>
          </w:tcPr>
          <w:p w14:paraId="78AAB38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5DA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C4E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BAC1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6B73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15D034" w14:textId="77777777" w:rsidTr="00D4103F">
        <w:trPr>
          <w:trHeight w:val="393"/>
        </w:trPr>
        <w:tc>
          <w:tcPr>
            <w:tcW w:w="859" w:type="dxa"/>
          </w:tcPr>
          <w:p w14:paraId="20B525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69B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909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CBAD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8A1D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538BFC" w14:textId="77777777" w:rsidTr="00D4103F">
        <w:trPr>
          <w:trHeight w:val="393"/>
        </w:trPr>
        <w:tc>
          <w:tcPr>
            <w:tcW w:w="859" w:type="dxa"/>
          </w:tcPr>
          <w:p w14:paraId="6BE15AF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AB9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3D6E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76C6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4760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3EECE7B" w14:textId="77777777" w:rsidTr="00457C10">
        <w:trPr>
          <w:trHeight w:val="393"/>
        </w:trPr>
        <w:tc>
          <w:tcPr>
            <w:tcW w:w="859" w:type="dxa"/>
          </w:tcPr>
          <w:p w14:paraId="1B2E07B5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A77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C3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3A99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D1EA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B5D4F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74134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149F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166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0585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3EDD29F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BB89C5D" w14:textId="77777777" w:rsidR="0061600D" w:rsidRPr="003E35B0" w:rsidRDefault="0061600D" w:rsidP="003E35B0">
      <w:pPr>
        <w:spacing w:after="0"/>
        <w:rPr>
          <w:sz w:val="2"/>
        </w:rPr>
      </w:pPr>
    </w:p>
    <w:p w14:paraId="2460A3EF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7DBCF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17E0838" w14:textId="77777777" w:rsidTr="001255F4">
        <w:tc>
          <w:tcPr>
            <w:tcW w:w="4445" w:type="dxa"/>
            <w:shd w:val="clear" w:color="auto" w:fill="auto"/>
          </w:tcPr>
          <w:p w14:paraId="34C687CD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Sunday</w:t>
            </w:r>
          </w:p>
          <w:p w14:paraId="3F548EED" w14:textId="77777777" w:rsidR="0061600D" w:rsidRDefault="0061600D"/>
        </w:tc>
        <w:tc>
          <w:tcPr>
            <w:tcW w:w="2722" w:type="dxa"/>
            <w:shd w:val="clear" w:color="auto" w:fill="auto"/>
          </w:tcPr>
          <w:p w14:paraId="29FBF09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1D6EA73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B5AE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400083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662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2A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47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13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DA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49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FF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37A57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65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2D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C3B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B8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F2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1DC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3C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1106DA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C1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F4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89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E19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28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F98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93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0AB7E2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9E9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04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A1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9F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8EC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74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0D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26FF41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5D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F4F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BB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84B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50E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8CA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C6B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04959E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AF7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4A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68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8B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59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EE7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663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B694C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6A7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108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0FA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B3D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E77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A3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AC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9F84F9" w14:textId="77777777" w:rsidR="0061600D" w:rsidRDefault="0061600D"/>
        </w:tc>
        <w:tc>
          <w:tcPr>
            <w:tcW w:w="2949" w:type="dxa"/>
            <w:shd w:val="clear" w:color="auto" w:fill="auto"/>
          </w:tcPr>
          <w:p w14:paraId="0FBD2E1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B7279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A02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78381C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21A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C2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A55C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AF9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60E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A18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DFC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2EA54C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F9F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16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2A6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3D7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7AE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43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516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0D9050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10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21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D1A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46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2E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FE5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230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6C77FE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B4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F4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D4B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88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EB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993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F7C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12AFB8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06E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3A1D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55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EB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199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427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FC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7F8D04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9DE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8B7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4B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810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016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6D3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CC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6699F9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D53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355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1C9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28A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E5D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1C8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980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1A25CB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26E7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3F9D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3FC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A12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77C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53D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935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6F8CA84" w14:textId="77777777" w:rsidR="0061600D" w:rsidRDefault="0061600D"/>
        </w:tc>
      </w:tr>
    </w:tbl>
    <w:p w14:paraId="5B0DECC9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07B573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041CD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16DF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583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6F40B2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118F5B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C341A46" w14:textId="77777777" w:rsidTr="004E3978">
        <w:trPr>
          <w:trHeight w:val="393"/>
        </w:trPr>
        <w:tc>
          <w:tcPr>
            <w:tcW w:w="859" w:type="dxa"/>
            <w:vMerge/>
          </w:tcPr>
          <w:p w14:paraId="5725411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F1B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F5E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10A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55809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010F4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E09FF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654F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9B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D72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3D6B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6CD361" w14:textId="77777777" w:rsidTr="004E3978">
        <w:trPr>
          <w:trHeight w:val="393"/>
        </w:trPr>
        <w:tc>
          <w:tcPr>
            <w:tcW w:w="859" w:type="dxa"/>
            <w:vMerge/>
          </w:tcPr>
          <w:p w14:paraId="457E2AE1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FCA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5F6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379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55C4D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92390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F60C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3AF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FA3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874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99D2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26E59B" w14:textId="77777777" w:rsidTr="004E3978">
        <w:trPr>
          <w:trHeight w:val="393"/>
        </w:trPr>
        <w:tc>
          <w:tcPr>
            <w:tcW w:w="859" w:type="dxa"/>
            <w:vMerge/>
          </w:tcPr>
          <w:p w14:paraId="74699C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A11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97A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79C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2C578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E0A04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43460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312E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9DC6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907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5C25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572EB04" w14:textId="77777777" w:rsidTr="004E3978">
        <w:trPr>
          <w:trHeight w:val="393"/>
        </w:trPr>
        <w:tc>
          <w:tcPr>
            <w:tcW w:w="859" w:type="dxa"/>
            <w:vMerge/>
          </w:tcPr>
          <w:p w14:paraId="114AAAD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7AE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4F6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BA7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2235B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C921D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AEF43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C7E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769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CDA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27451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66D2139" w14:textId="77777777" w:rsidTr="004E3978">
        <w:trPr>
          <w:trHeight w:val="393"/>
        </w:trPr>
        <w:tc>
          <w:tcPr>
            <w:tcW w:w="859" w:type="dxa"/>
            <w:vMerge/>
          </w:tcPr>
          <w:p w14:paraId="7C71879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C70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5A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36E9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86E787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E7C81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A0793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760B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715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1ED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D96EC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AD849D9" w14:textId="77777777" w:rsidTr="004E3978">
        <w:trPr>
          <w:trHeight w:val="393"/>
        </w:trPr>
        <w:tc>
          <w:tcPr>
            <w:tcW w:w="859" w:type="dxa"/>
            <w:vMerge/>
          </w:tcPr>
          <w:p w14:paraId="197DC2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095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D92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A62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0DBA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69A10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95E71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049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51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377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B4151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7E45B3" w14:textId="77777777" w:rsidTr="004E3978">
        <w:trPr>
          <w:trHeight w:val="393"/>
        </w:trPr>
        <w:tc>
          <w:tcPr>
            <w:tcW w:w="859" w:type="dxa"/>
            <w:vMerge/>
          </w:tcPr>
          <w:p w14:paraId="3F888B2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F00F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55E4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F5D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496CE8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4A133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44950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625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517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5DA2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2D22E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A39756" w14:textId="77777777" w:rsidTr="00D4103F">
        <w:trPr>
          <w:trHeight w:val="393"/>
        </w:trPr>
        <w:tc>
          <w:tcPr>
            <w:tcW w:w="859" w:type="dxa"/>
            <w:vMerge/>
          </w:tcPr>
          <w:p w14:paraId="273D48A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86F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31C9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ECCD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4A6089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08E28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F1B7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2D96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9F2C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3409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0BB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4DB1B6" w14:textId="77777777" w:rsidTr="00D4103F">
        <w:trPr>
          <w:trHeight w:val="393"/>
        </w:trPr>
        <w:tc>
          <w:tcPr>
            <w:tcW w:w="859" w:type="dxa"/>
            <w:vMerge/>
          </w:tcPr>
          <w:p w14:paraId="68B1F2B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8CF1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E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8ED6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47DF4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129DD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A763D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D14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83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28BA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432B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54FD188" w14:textId="77777777" w:rsidTr="00D4103F">
        <w:trPr>
          <w:trHeight w:val="393"/>
        </w:trPr>
        <w:tc>
          <w:tcPr>
            <w:tcW w:w="859" w:type="dxa"/>
            <w:vMerge/>
          </w:tcPr>
          <w:p w14:paraId="7E1929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34F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C7F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D4E0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7F35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F06A5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2648B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F72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AC4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DE4A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18C9E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49DA92" w14:textId="77777777" w:rsidTr="00D4103F">
        <w:trPr>
          <w:trHeight w:val="393"/>
        </w:trPr>
        <w:tc>
          <w:tcPr>
            <w:tcW w:w="859" w:type="dxa"/>
            <w:vMerge/>
          </w:tcPr>
          <w:p w14:paraId="3D14294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0676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AA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C111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7C5B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E3E15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752F6F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A53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37DD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FCF3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0E361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A9EABCF" w14:textId="77777777" w:rsidTr="00457C10">
        <w:trPr>
          <w:trHeight w:val="393"/>
        </w:trPr>
        <w:tc>
          <w:tcPr>
            <w:tcW w:w="859" w:type="dxa"/>
            <w:vMerge/>
          </w:tcPr>
          <w:p w14:paraId="7EDD066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AC82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D3F0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7FEF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1CD83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C7ED68" w14:textId="77777777" w:rsidTr="00457C10">
        <w:trPr>
          <w:trHeight w:val="393"/>
        </w:trPr>
        <w:tc>
          <w:tcPr>
            <w:tcW w:w="859" w:type="dxa"/>
          </w:tcPr>
          <w:p w14:paraId="3432268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BD1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A1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C992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D6D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475269" w14:textId="77777777" w:rsidTr="00D4103F">
        <w:trPr>
          <w:trHeight w:val="393"/>
        </w:trPr>
        <w:tc>
          <w:tcPr>
            <w:tcW w:w="859" w:type="dxa"/>
          </w:tcPr>
          <w:p w14:paraId="7CEB89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8CB1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A6C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DC26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48D60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A16CB6" w14:textId="77777777" w:rsidTr="00D4103F">
        <w:trPr>
          <w:trHeight w:val="393"/>
        </w:trPr>
        <w:tc>
          <w:tcPr>
            <w:tcW w:w="859" w:type="dxa"/>
          </w:tcPr>
          <w:p w14:paraId="173162C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6736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743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C930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01302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79347E8" w14:textId="77777777" w:rsidTr="00D4103F">
        <w:trPr>
          <w:trHeight w:val="393"/>
        </w:trPr>
        <w:tc>
          <w:tcPr>
            <w:tcW w:w="859" w:type="dxa"/>
          </w:tcPr>
          <w:p w14:paraId="73D4577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C2D4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297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C08D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8CD9F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CA30C55" w14:textId="77777777" w:rsidTr="00D4103F">
        <w:trPr>
          <w:trHeight w:val="393"/>
        </w:trPr>
        <w:tc>
          <w:tcPr>
            <w:tcW w:w="859" w:type="dxa"/>
          </w:tcPr>
          <w:p w14:paraId="083A3A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4EB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F2C9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D844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A95EB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7EF05F" w14:textId="77777777" w:rsidTr="00D4103F">
        <w:trPr>
          <w:trHeight w:val="393"/>
        </w:trPr>
        <w:tc>
          <w:tcPr>
            <w:tcW w:w="859" w:type="dxa"/>
          </w:tcPr>
          <w:p w14:paraId="161D1D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350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A1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1292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74F8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CEB5DE" w14:textId="77777777" w:rsidTr="00D4103F">
        <w:trPr>
          <w:trHeight w:val="393"/>
        </w:trPr>
        <w:tc>
          <w:tcPr>
            <w:tcW w:w="859" w:type="dxa"/>
          </w:tcPr>
          <w:p w14:paraId="0FD836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417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5E8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120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6288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04C914F" w14:textId="77777777" w:rsidTr="00457C10">
        <w:trPr>
          <w:trHeight w:val="393"/>
        </w:trPr>
        <w:tc>
          <w:tcPr>
            <w:tcW w:w="859" w:type="dxa"/>
          </w:tcPr>
          <w:p w14:paraId="4223B6C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8B6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B4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3231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85FD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587E1D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46F77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35AFB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1E3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6956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347560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58EF68E4" w14:textId="77777777" w:rsidR="0061600D" w:rsidRPr="003E35B0" w:rsidRDefault="0061600D" w:rsidP="003E35B0">
      <w:pPr>
        <w:spacing w:after="0"/>
        <w:rPr>
          <w:sz w:val="2"/>
        </w:rPr>
      </w:pPr>
    </w:p>
    <w:p w14:paraId="23D553C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FCA23C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02EA2D9A" w14:textId="77777777" w:rsidTr="001255F4">
        <w:tc>
          <w:tcPr>
            <w:tcW w:w="4445" w:type="dxa"/>
            <w:shd w:val="clear" w:color="auto" w:fill="auto"/>
          </w:tcPr>
          <w:p w14:paraId="7BE8AB90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Monday</w:t>
            </w:r>
          </w:p>
          <w:p w14:paraId="280AB65D" w14:textId="77777777" w:rsidR="0061600D" w:rsidRDefault="0061600D"/>
        </w:tc>
        <w:tc>
          <w:tcPr>
            <w:tcW w:w="2722" w:type="dxa"/>
            <w:shd w:val="clear" w:color="auto" w:fill="auto"/>
          </w:tcPr>
          <w:p w14:paraId="3E02DBC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C082EC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8B3C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1F8FF0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41B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DC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98E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0E7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D3A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9C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FA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38DB1E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87A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945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A24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611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09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77C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60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266243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57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71A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D9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AF2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E4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BC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5B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7552EF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7FB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2A3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ED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805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8F7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EB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9E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69D12A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5D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5F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A92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681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AD7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A5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3A0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473FF6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82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0E9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8D5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2D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FB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D1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5DF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528ADD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5C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73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097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8519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07B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E0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13A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70113B" w14:textId="77777777" w:rsidR="0061600D" w:rsidRDefault="0061600D"/>
        </w:tc>
        <w:tc>
          <w:tcPr>
            <w:tcW w:w="2949" w:type="dxa"/>
            <w:shd w:val="clear" w:color="auto" w:fill="auto"/>
          </w:tcPr>
          <w:p w14:paraId="4A51D941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7902092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5DC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26F80F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456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9232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80F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BC9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118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518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EBB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59E23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746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7EA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56B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6A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21C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000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B91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58C37A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EE5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5CB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FC9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1F1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08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0B7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C3D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7FC378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DB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11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4E4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29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E45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D89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A2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2EF570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6F9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AF78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65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61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8983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257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BC3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209586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A4C1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4DA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4C8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7B8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FBD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C62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2F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1CEE9D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02B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D08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5410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D56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F0B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7E1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C5E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8E5CB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AB71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B829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D9E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768A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51E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75C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97AF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52AE4717" w14:textId="77777777" w:rsidR="0061600D" w:rsidRDefault="0061600D"/>
        </w:tc>
      </w:tr>
    </w:tbl>
    <w:p w14:paraId="6CE4242A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41E982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74C5A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683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740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3FB1A5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8ED8C3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C55F52" w14:textId="77777777" w:rsidTr="004E3978">
        <w:trPr>
          <w:trHeight w:val="393"/>
        </w:trPr>
        <w:tc>
          <w:tcPr>
            <w:tcW w:w="859" w:type="dxa"/>
            <w:vMerge/>
          </w:tcPr>
          <w:p w14:paraId="74C06F9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659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45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9D70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B95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C0C0F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E68D1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F0C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631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B4F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57881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5AEBA4" w14:textId="77777777" w:rsidTr="004E3978">
        <w:trPr>
          <w:trHeight w:val="393"/>
        </w:trPr>
        <w:tc>
          <w:tcPr>
            <w:tcW w:w="859" w:type="dxa"/>
            <w:vMerge/>
          </w:tcPr>
          <w:p w14:paraId="75AA50D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D4B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D117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50BE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E683C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6C629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0EFE2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9A0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93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242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32C4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A4DE37D" w14:textId="77777777" w:rsidTr="004E3978">
        <w:trPr>
          <w:trHeight w:val="393"/>
        </w:trPr>
        <w:tc>
          <w:tcPr>
            <w:tcW w:w="859" w:type="dxa"/>
            <w:vMerge/>
          </w:tcPr>
          <w:p w14:paraId="0B2B98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93C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A52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7EE6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515C4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7C6EC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1D08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DAC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AB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B3D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6AC9A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8B82026" w14:textId="77777777" w:rsidTr="004E3978">
        <w:trPr>
          <w:trHeight w:val="393"/>
        </w:trPr>
        <w:tc>
          <w:tcPr>
            <w:tcW w:w="859" w:type="dxa"/>
            <w:vMerge/>
          </w:tcPr>
          <w:p w14:paraId="3567F2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BC7E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19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A61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25F1B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90879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B643F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B60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510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5CF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EEBE5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BBE739" w14:textId="77777777" w:rsidTr="004E3978">
        <w:trPr>
          <w:trHeight w:val="393"/>
        </w:trPr>
        <w:tc>
          <w:tcPr>
            <w:tcW w:w="859" w:type="dxa"/>
            <w:vMerge/>
          </w:tcPr>
          <w:p w14:paraId="45244DA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314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95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982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91A6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068B0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A2355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46C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E98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C82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72210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569A363" w14:textId="77777777" w:rsidTr="004E3978">
        <w:trPr>
          <w:trHeight w:val="393"/>
        </w:trPr>
        <w:tc>
          <w:tcPr>
            <w:tcW w:w="859" w:type="dxa"/>
            <w:vMerge/>
          </w:tcPr>
          <w:p w14:paraId="1B38AAA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71D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6CF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943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CD9F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D2D2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ADECC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2342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7F1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6BD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2DEC6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5116C8C" w14:textId="77777777" w:rsidTr="004E3978">
        <w:trPr>
          <w:trHeight w:val="393"/>
        </w:trPr>
        <w:tc>
          <w:tcPr>
            <w:tcW w:w="859" w:type="dxa"/>
            <w:vMerge/>
          </w:tcPr>
          <w:p w14:paraId="5FD7FEB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3B8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C8B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C3D5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6B2FB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DF2C9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7E092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121C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9098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1FA27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A9677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2D28D65" w14:textId="77777777" w:rsidTr="00D4103F">
        <w:trPr>
          <w:trHeight w:val="393"/>
        </w:trPr>
        <w:tc>
          <w:tcPr>
            <w:tcW w:w="859" w:type="dxa"/>
            <w:vMerge/>
          </w:tcPr>
          <w:p w14:paraId="2624217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5D2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363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DFC4FD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94D59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C15F8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8734A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AF5A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E061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D84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43761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7E74F55" w14:textId="77777777" w:rsidTr="00D4103F">
        <w:trPr>
          <w:trHeight w:val="393"/>
        </w:trPr>
        <w:tc>
          <w:tcPr>
            <w:tcW w:w="859" w:type="dxa"/>
            <w:vMerge/>
          </w:tcPr>
          <w:p w14:paraId="31E88BB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40F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5263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7898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31A5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5103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DB38CA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E46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CB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69E5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664A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D521FC" w14:textId="77777777" w:rsidTr="00D4103F">
        <w:trPr>
          <w:trHeight w:val="393"/>
        </w:trPr>
        <w:tc>
          <w:tcPr>
            <w:tcW w:w="859" w:type="dxa"/>
            <w:vMerge/>
          </w:tcPr>
          <w:p w14:paraId="04F8CBF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563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041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E410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1FF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97BA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8573B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55C5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56C0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DEEE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33142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B8AB3B" w14:textId="77777777" w:rsidTr="00D4103F">
        <w:trPr>
          <w:trHeight w:val="393"/>
        </w:trPr>
        <w:tc>
          <w:tcPr>
            <w:tcW w:w="859" w:type="dxa"/>
            <w:vMerge/>
          </w:tcPr>
          <w:p w14:paraId="2CEB3C3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1EF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2AD4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F562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85D8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EC6EAE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8DD03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8FF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457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EAC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6AA7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4ABA686" w14:textId="77777777" w:rsidTr="00457C10">
        <w:trPr>
          <w:trHeight w:val="393"/>
        </w:trPr>
        <w:tc>
          <w:tcPr>
            <w:tcW w:w="859" w:type="dxa"/>
            <w:vMerge/>
          </w:tcPr>
          <w:p w14:paraId="302E7EE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830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EEA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CCA6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DCE78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1CFCD3" w14:textId="77777777" w:rsidTr="00457C10">
        <w:trPr>
          <w:trHeight w:val="393"/>
        </w:trPr>
        <w:tc>
          <w:tcPr>
            <w:tcW w:w="859" w:type="dxa"/>
          </w:tcPr>
          <w:p w14:paraId="6820332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73C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B8D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228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6112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7232CEB" w14:textId="77777777" w:rsidTr="00D4103F">
        <w:trPr>
          <w:trHeight w:val="393"/>
        </w:trPr>
        <w:tc>
          <w:tcPr>
            <w:tcW w:w="859" w:type="dxa"/>
          </w:tcPr>
          <w:p w14:paraId="5C1C2DE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ABFE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1D75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F023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33E6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D2BBE3" w14:textId="77777777" w:rsidTr="00D4103F">
        <w:trPr>
          <w:trHeight w:val="393"/>
        </w:trPr>
        <w:tc>
          <w:tcPr>
            <w:tcW w:w="859" w:type="dxa"/>
          </w:tcPr>
          <w:p w14:paraId="0B7EEDF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BF83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E4D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E09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2000F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D93CF2" w14:textId="77777777" w:rsidTr="00D4103F">
        <w:trPr>
          <w:trHeight w:val="393"/>
        </w:trPr>
        <w:tc>
          <w:tcPr>
            <w:tcW w:w="859" w:type="dxa"/>
          </w:tcPr>
          <w:p w14:paraId="5C7E9C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390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C29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008B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ACAF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8B4982C" w14:textId="77777777" w:rsidTr="00D4103F">
        <w:trPr>
          <w:trHeight w:val="393"/>
        </w:trPr>
        <w:tc>
          <w:tcPr>
            <w:tcW w:w="859" w:type="dxa"/>
          </w:tcPr>
          <w:p w14:paraId="6603FA3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3C6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C92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780F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BE17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7B6126" w14:textId="77777777" w:rsidTr="00D4103F">
        <w:trPr>
          <w:trHeight w:val="393"/>
        </w:trPr>
        <w:tc>
          <w:tcPr>
            <w:tcW w:w="859" w:type="dxa"/>
          </w:tcPr>
          <w:p w14:paraId="533EADF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3EE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66A8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19F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F1E5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3300CCE" w14:textId="77777777" w:rsidTr="00D4103F">
        <w:trPr>
          <w:trHeight w:val="393"/>
        </w:trPr>
        <w:tc>
          <w:tcPr>
            <w:tcW w:w="859" w:type="dxa"/>
          </w:tcPr>
          <w:p w14:paraId="754AA01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D19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B2C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B1D1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F77A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A8EF8C" w14:textId="77777777" w:rsidTr="00457C10">
        <w:trPr>
          <w:trHeight w:val="393"/>
        </w:trPr>
        <w:tc>
          <w:tcPr>
            <w:tcW w:w="859" w:type="dxa"/>
          </w:tcPr>
          <w:p w14:paraId="056802F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7A1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9E38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9DB2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856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DFE82C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FA753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6EE6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B951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B4316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D9362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27EBF0A0" w14:textId="77777777" w:rsidR="0061600D" w:rsidRPr="003E35B0" w:rsidRDefault="0061600D" w:rsidP="003E35B0">
      <w:pPr>
        <w:spacing w:after="0"/>
        <w:rPr>
          <w:sz w:val="2"/>
        </w:rPr>
      </w:pPr>
    </w:p>
    <w:p w14:paraId="02D62023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9B908A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1DFD9650" w14:textId="77777777" w:rsidTr="001255F4">
        <w:tc>
          <w:tcPr>
            <w:tcW w:w="4445" w:type="dxa"/>
            <w:shd w:val="clear" w:color="auto" w:fill="auto"/>
          </w:tcPr>
          <w:p w14:paraId="4A04F652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Tuesday</w:t>
            </w:r>
          </w:p>
          <w:p w14:paraId="3B6A7FD5" w14:textId="77777777" w:rsidR="0061600D" w:rsidRDefault="0061600D"/>
        </w:tc>
        <w:tc>
          <w:tcPr>
            <w:tcW w:w="2722" w:type="dxa"/>
            <w:shd w:val="clear" w:color="auto" w:fill="auto"/>
          </w:tcPr>
          <w:p w14:paraId="7FB6D24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491306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43E9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4953FB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992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573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CD8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FFB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445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1D3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750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5794ED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461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AD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9D2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367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125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E29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0F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29AC27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BA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406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64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FFF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2B8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CB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13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75E5B5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242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740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59E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FA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EB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66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D14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3FBEE7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799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45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1A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B7E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46A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17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425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4BEB2D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1E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D6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3A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60F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3AD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5D6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63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64BA08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2FE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EDA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355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548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681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E22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240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EB347B" w14:textId="77777777" w:rsidR="0061600D" w:rsidRDefault="0061600D"/>
        </w:tc>
        <w:tc>
          <w:tcPr>
            <w:tcW w:w="2949" w:type="dxa"/>
            <w:shd w:val="clear" w:color="auto" w:fill="auto"/>
          </w:tcPr>
          <w:p w14:paraId="0D492602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63373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CD9A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2F78F8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889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60FF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D834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F3E6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6A1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BC4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3BC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7F053C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2E4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B45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015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513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0A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F7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BB3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03EAA0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E1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F5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3D4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48E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8E6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EB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A40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045DFB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B23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0CD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C58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D14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AFA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298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39C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3181D8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45C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736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124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22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35D2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723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437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3DAD54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5A3B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60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AAA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B2A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E4DE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12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1F1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29593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47D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D88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693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495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2084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2B3C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A158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E16E3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AF7B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C22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013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9E27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007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3F02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FEC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7F348C76" w14:textId="77777777" w:rsidR="0061600D" w:rsidRDefault="0061600D"/>
        </w:tc>
      </w:tr>
    </w:tbl>
    <w:p w14:paraId="247C2FE4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6EEB368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B45F3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A6B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197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FEF801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7D1715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101C291" w14:textId="77777777" w:rsidTr="004E3978">
        <w:trPr>
          <w:trHeight w:val="393"/>
        </w:trPr>
        <w:tc>
          <w:tcPr>
            <w:tcW w:w="859" w:type="dxa"/>
            <w:vMerge/>
          </w:tcPr>
          <w:p w14:paraId="5096BD5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AA1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B1E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875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1A036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7CDD9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91EBF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68B3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8B6E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E36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56F5C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B8296C" w14:textId="77777777" w:rsidTr="004E3978">
        <w:trPr>
          <w:trHeight w:val="393"/>
        </w:trPr>
        <w:tc>
          <w:tcPr>
            <w:tcW w:w="859" w:type="dxa"/>
            <w:vMerge/>
          </w:tcPr>
          <w:p w14:paraId="5F1D6BA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8887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815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C42B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07C90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4F26A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19F53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04B4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544B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979A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5D6B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5071F20" w14:textId="77777777" w:rsidTr="004E3978">
        <w:trPr>
          <w:trHeight w:val="393"/>
        </w:trPr>
        <w:tc>
          <w:tcPr>
            <w:tcW w:w="859" w:type="dxa"/>
            <w:vMerge/>
          </w:tcPr>
          <w:p w14:paraId="32FF430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C2D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A2C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C510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2E372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C8E78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41D26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2D4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F51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4A2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53A28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23481E" w14:textId="77777777" w:rsidTr="004E3978">
        <w:trPr>
          <w:trHeight w:val="393"/>
        </w:trPr>
        <w:tc>
          <w:tcPr>
            <w:tcW w:w="859" w:type="dxa"/>
            <w:vMerge/>
          </w:tcPr>
          <w:p w14:paraId="10AE92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D01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25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030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2DE12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272EF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929485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882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75D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71CD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98D69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217412A" w14:textId="77777777" w:rsidTr="004E3978">
        <w:trPr>
          <w:trHeight w:val="393"/>
        </w:trPr>
        <w:tc>
          <w:tcPr>
            <w:tcW w:w="859" w:type="dxa"/>
            <w:vMerge/>
          </w:tcPr>
          <w:p w14:paraId="7E5253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963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F2DE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1467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19492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A9F3F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2BE1D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4D40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A9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1D9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014E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4519BA1" w14:textId="77777777" w:rsidTr="004E3978">
        <w:trPr>
          <w:trHeight w:val="393"/>
        </w:trPr>
        <w:tc>
          <w:tcPr>
            <w:tcW w:w="859" w:type="dxa"/>
            <w:vMerge/>
          </w:tcPr>
          <w:p w14:paraId="7A43607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8A7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44CD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5B80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1435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099E5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CC31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E16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4C6D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C095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0FC2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FB50F08" w14:textId="77777777" w:rsidTr="004E3978">
        <w:trPr>
          <w:trHeight w:val="393"/>
        </w:trPr>
        <w:tc>
          <w:tcPr>
            <w:tcW w:w="859" w:type="dxa"/>
            <w:vMerge/>
          </w:tcPr>
          <w:p w14:paraId="2B0E400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AF5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88E7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DA6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F2C67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35981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0EA88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34DC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BC1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0CA8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066B9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7E8AC8E" w14:textId="77777777" w:rsidTr="00D4103F">
        <w:trPr>
          <w:trHeight w:val="393"/>
        </w:trPr>
        <w:tc>
          <w:tcPr>
            <w:tcW w:w="859" w:type="dxa"/>
            <w:vMerge/>
          </w:tcPr>
          <w:p w14:paraId="3BC248D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0CF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427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F0855C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38ECF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A8C5E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30AD1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CF5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139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1F11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B83C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077E6A" w14:textId="77777777" w:rsidTr="00D4103F">
        <w:trPr>
          <w:trHeight w:val="393"/>
        </w:trPr>
        <w:tc>
          <w:tcPr>
            <w:tcW w:w="859" w:type="dxa"/>
            <w:vMerge/>
          </w:tcPr>
          <w:p w14:paraId="660CD82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DE74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E59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4DA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5FDD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8489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897E8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7C8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815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954F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EA09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D51030C" w14:textId="77777777" w:rsidTr="00D4103F">
        <w:trPr>
          <w:trHeight w:val="393"/>
        </w:trPr>
        <w:tc>
          <w:tcPr>
            <w:tcW w:w="859" w:type="dxa"/>
            <w:vMerge/>
          </w:tcPr>
          <w:p w14:paraId="4F8D14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49CB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D36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830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243D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0D466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EE8D7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611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D44A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F144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ACE2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132FA2D" w14:textId="77777777" w:rsidTr="00D4103F">
        <w:trPr>
          <w:trHeight w:val="393"/>
        </w:trPr>
        <w:tc>
          <w:tcPr>
            <w:tcW w:w="859" w:type="dxa"/>
            <w:vMerge/>
          </w:tcPr>
          <w:p w14:paraId="0F5AA73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D6A7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BC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BE0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6BAA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9D218F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B4469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522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E29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2DE2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1FD6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048CCDD" w14:textId="77777777" w:rsidTr="00457C10">
        <w:trPr>
          <w:trHeight w:val="393"/>
        </w:trPr>
        <w:tc>
          <w:tcPr>
            <w:tcW w:w="859" w:type="dxa"/>
            <w:vMerge/>
          </w:tcPr>
          <w:p w14:paraId="5C15052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2F3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ADB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2B560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4D55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E5D929" w14:textId="77777777" w:rsidTr="00457C10">
        <w:trPr>
          <w:trHeight w:val="393"/>
        </w:trPr>
        <w:tc>
          <w:tcPr>
            <w:tcW w:w="859" w:type="dxa"/>
          </w:tcPr>
          <w:p w14:paraId="53E7E97D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54A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69E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05CD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702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D67DD8" w14:textId="77777777" w:rsidTr="00D4103F">
        <w:trPr>
          <w:trHeight w:val="393"/>
        </w:trPr>
        <w:tc>
          <w:tcPr>
            <w:tcW w:w="859" w:type="dxa"/>
          </w:tcPr>
          <w:p w14:paraId="0FC8E3E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C890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1EF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BEA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AF86E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BEDA7F2" w14:textId="77777777" w:rsidTr="00D4103F">
        <w:trPr>
          <w:trHeight w:val="393"/>
        </w:trPr>
        <w:tc>
          <w:tcPr>
            <w:tcW w:w="859" w:type="dxa"/>
          </w:tcPr>
          <w:p w14:paraId="0CA696F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A773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71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DDE3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3902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34EA0C8" w14:textId="77777777" w:rsidTr="00D4103F">
        <w:trPr>
          <w:trHeight w:val="393"/>
        </w:trPr>
        <w:tc>
          <w:tcPr>
            <w:tcW w:w="859" w:type="dxa"/>
          </w:tcPr>
          <w:p w14:paraId="3750B3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069D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41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F86C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63235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47F4956" w14:textId="77777777" w:rsidTr="00D4103F">
        <w:trPr>
          <w:trHeight w:val="393"/>
        </w:trPr>
        <w:tc>
          <w:tcPr>
            <w:tcW w:w="859" w:type="dxa"/>
          </w:tcPr>
          <w:p w14:paraId="2A7B080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EBED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2BF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EEE0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F74C4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8AEF75" w14:textId="77777777" w:rsidTr="00D4103F">
        <w:trPr>
          <w:trHeight w:val="393"/>
        </w:trPr>
        <w:tc>
          <w:tcPr>
            <w:tcW w:w="859" w:type="dxa"/>
          </w:tcPr>
          <w:p w14:paraId="622D42A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3F04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3F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616FB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074FB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96273E2" w14:textId="77777777" w:rsidTr="00D4103F">
        <w:trPr>
          <w:trHeight w:val="393"/>
        </w:trPr>
        <w:tc>
          <w:tcPr>
            <w:tcW w:w="859" w:type="dxa"/>
          </w:tcPr>
          <w:p w14:paraId="631147A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5A3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34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AE1A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0D9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139186A" w14:textId="77777777" w:rsidTr="00457C10">
        <w:trPr>
          <w:trHeight w:val="393"/>
        </w:trPr>
        <w:tc>
          <w:tcPr>
            <w:tcW w:w="859" w:type="dxa"/>
          </w:tcPr>
          <w:p w14:paraId="3104905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1973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31BB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BAD5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76160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50170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6A61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A2FAC5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3331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FBB6A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9AC842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7346E21A" w14:textId="77777777" w:rsidR="0061600D" w:rsidRPr="003E35B0" w:rsidRDefault="0061600D" w:rsidP="003E35B0">
      <w:pPr>
        <w:spacing w:after="0"/>
        <w:rPr>
          <w:sz w:val="2"/>
        </w:rPr>
      </w:pPr>
    </w:p>
    <w:p w14:paraId="65A34DAD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E7D318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6C38971B" w14:textId="77777777" w:rsidTr="001255F4">
        <w:tc>
          <w:tcPr>
            <w:tcW w:w="4445" w:type="dxa"/>
            <w:shd w:val="clear" w:color="auto" w:fill="auto"/>
          </w:tcPr>
          <w:p w14:paraId="0C9A1E95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5</w:t>
            </w:r>
            <w:r>
              <w:br/>
            </w:r>
            <w:r w:rsidRPr="00B027D8">
              <w:rPr>
                <w:noProof/>
                <w:sz w:val="36"/>
              </w:rPr>
              <w:t>Wednesday</w:t>
            </w:r>
          </w:p>
          <w:p w14:paraId="0F93EBF6" w14:textId="77777777" w:rsidR="0061600D" w:rsidRDefault="0061600D"/>
        </w:tc>
        <w:tc>
          <w:tcPr>
            <w:tcW w:w="2722" w:type="dxa"/>
            <w:shd w:val="clear" w:color="auto" w:fill="auto"/>
          </w:tcPr>
          <w:p w14:paraId="38CFE7D4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7E4132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70FB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December</w:t>
                  </w:r>
                </w:p>
              </w:tc>
            </w:tr>
            <w:tr w:rsidR="0061600D" w14:paraId="66A6E8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251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019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A8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A3C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3B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CEF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1A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6A217A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98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B3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5F0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36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C50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91F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2E5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61600D" w14:paraId="12D48C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58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DBB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3A8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C7B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E2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9D2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AC8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61600D" w14:paraId="11A54A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C0C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03F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E01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73E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0CF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063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604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61600D" w14:paraId="1B5000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48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A16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0A6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B4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53B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06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060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61600D" w14:paraId="2C4CC8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47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770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8B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C13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1AB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B4E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B96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3E26BC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7BE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14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CB3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212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87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954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46D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0E50AE" w14:textId="77777777" w:rsidR="0061600D" w:rsidRDefault="0061600D"/>
        </w:tc>
        <w:tc>
          <w:tcPr>
            <w:tcW w:w="2949" w:type="dxa"/>
            <w:shd w:val="clear" w:color="auto" w:fill="auto"/>
          </w:tcPr>
          <w:p w14:paraId="133A1BD9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56F395E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1864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:rsidRPr="00A4098F" w14:paraId="0C7EEA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EBF9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866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DF5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53D0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122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2A5B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AF03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1E68C6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8CA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3B1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583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2FC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6BF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9C9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95F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:rsidRPr="00A4098F" w14:paraId="59B00C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33D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C55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271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908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45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40A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E8E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:rsidRPr="00A4098F" w14:paraId="4D94A1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01F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619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3B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702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253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814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851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:rsidRPr="00A4098F" w14:paraId="341A87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D81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33BC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7D2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04E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19A4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9A1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6BC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:rsidRPr="00A4098F" w14:paraId="515C6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C9A7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FDD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B3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286A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192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267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AA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330061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299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ADB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5AB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B1D1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4D27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D42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566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6ED10C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21F6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96E8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397E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7051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8939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3995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D5D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64D576BA" w14:textId="77777777" w:rsidR="0061600D" w:rsidRDefault="0061600D"/>
        </w:tc>
      </w:tr>
    </w:tbl>
    <w:p w14:paraId="5209E95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1B5BD22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1494B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1B7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CA0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4ED1FF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DACF9F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A644F1" w14:textId="77777777" w:rsidTr="004E3978">
        <w:trPr>
          <w:trHeight w:val="393"/>
        </w:trPr>
        <w:tc>
          <w:tcPr>
            <w:tcW w:w="859" w:type="dxa"/>
            <w:vMerge/>
          </w:tcPr>
          <w:p w14:paraId="2C997E9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9C2E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6777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2443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F8AA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03293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AF8E1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AFF9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37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F356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9145E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6D0182" w14:textId="77777777" w:rsidTr="004E3978">
        <w:trPr>
          <w:trHeight w:val="393"/>
        </w:trPr>
        <w:tc>
          <w:tcPr>
            <w:tcW w:w="859" w:type="dxa"/>
            <w:vMerge/>
          </w:tcPr>
          <w:p w14:paraId="5F5D92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9FAB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330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543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D3FBB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7A055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DFCA7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81D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AA1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089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58181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17E2BE5" w14:textId="77777777" w:rsidTr="004E3978">
        <w:trPr>
          <w:trHeight w:val="393"/>
        </w:trPr>
        <w:tc>
          <w:tcPr>
            <w:tcW w:w="859" w:type="dxa"/>
            <w:vMerge/>
          </w:tcPr>
          <w:p w14:paraId="1D01313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ADCC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3D20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CF7F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172C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8C63D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66A8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F604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A56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17F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689EF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3EA77F1" w14:textId="77777777" w:rsidTr="004E3978">
        <w:trPr>
          <w:trHeight w:val="393"/>
        </w:trPr>
        <w:tc>
          <w:tcPr>
            <w:tcW w:w="859" w:type="dxa"/>
            <w:vMerge/>
          </w:tcPr>
          <w:p w14:paraId="7825359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5F1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11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EB7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A8705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BA378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085D8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9AD9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512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B36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FC9315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CEA6F43" w14:textId="77777777" w:rsidTr="004E3978">
        <w:trPr>
          <w:trHeight w:val="393"/>
        </w:trPr>
        <w:tc>
          <w:tcPr>
            <w:tcW w:w="859" w:type="dxa"/>
            <w:vMerge/>
          </w:tcPr>
          <w:p w14:paraId="69539C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848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B7C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FFE9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B6EE8D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DF5EE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BB479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6351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6C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3DBE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B81B2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2C65468" w14:textId="77777777" w:rsidTr="004E3978">
        <w:trPr>
          <w:trHeight w:val="393"/>
        </w:trPr>
        <w:tc>
          <w:tcPr>
            <w:tcW w:w="859" w:type="dxa"/>
            <w:vMerge/>
          </w:tcPr>
          <w:p w14:paraId="4EDD977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824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EB5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3C52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1F7B3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19F15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A0DD72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C12B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6DF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8F1F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9823B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619EA28" w14:textId="77777777" w:rsidTr="004E3978">
        <w:trPr>
          <w:trHeight w:val="393"/>
        </w:trPr>
        <w:tc>
          <w:tcPr>
            <w:tcW w:w="859" w:type="dxa"/>
            <w:vMerge/>
          </w:tcPr>
          <w:p w14:paraId="2EFB1B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4857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1DE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8A4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5D8DE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13FE4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38B128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1475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9A49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3C67F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6C1A76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5731EA" w14:textId="77777777" w:rsidTr="00D4103F">
        <w:trPr>
          <w:trHeight w:val="393"/>
        </w:trPr>
        <w:tc>
          <w:tcPr>
            <w:tcW w:w="859" w:type="dxa"/>
            <w:vMerge/>
          </w:tcPr>
          <w:p w14:paraId="7B20A15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AFD3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38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F8A385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A5FFE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E834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228E2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599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B200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92A1A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F0F4B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3515450" w14:textId="77777777" w:rsidTr="00D4103F">
        <w:trPr>
          <w:trHeight w:val="393"/>
        </w:trPr>
        <w:tc>
          <w:tcPr>
            <w:tcW w:w="859" w:type="dxa"/>
            <w:vMerge/>
          </w:tcPr>
          <w:p w14:paraId="3442F68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9A7F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D644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DD94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B65E6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1281D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1C5D4D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41D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AB3B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E809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886218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809960C" w14:textId="77777777" w:rsidTr="00D4103F">
        <w:trPr>
          <w:trHeight w:val="393"/>
        </w:trPr>
        <w:tc>
          <w:tcPr>
            <w:tcW w:w="859" w:type="dxa"/>
            <w:vMerge/>
          </w:tcPr>
          <w:p w14:paraId="5B117D9E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CF2C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AE1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7460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73BB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058D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CE0C4B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A937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7ACC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CD7E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402A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7109383" w14:textId="77777777" w:rsidTr="00D4103F">
        <w:trPr>
          <w:trHeight w:val="393"/>
        </w:trPr>
        <w:tc>
          <w:tcPr>
            <w:tcW w:w="859" w:type="dxa"/>
            <w:vMerge/>
          </w:tcPr>
          <w:p w14:paraId="63018FF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C68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336F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17DE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8A3C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264C22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F7F097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5AF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EB89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BCE1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4D6D3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1D6B74" w14:textId="77777777" w:rsidTr="00457C10">
        <w:trPr>
          <w:trHeight w:val="393"/>
        </w:trPr>
        <w:tc>
          <w:tcPr>
            <w:tcW w:w="859" w:type="dxa"/>
            <w:vMerge/>
          </w:tcPr>
          <w:p w14:paraId="3E7962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868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9DF9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3186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DB962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70DF62B4" w14:textId="77777777" w:rsidTr="00457C10">
        <w:trPr>
          <w:trHeight w:val="393"/>
        </w:trPr>
        <w:tc>
          <w:tcPr>
            <w:tcW w:w="859" w:type="dxa"/>
          </w:tcPr>
          <w:p w14:paraId="36B02DF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F20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0B14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E1DC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CA2AF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FFFF6A3" w14:textId="77777777" w:rsidTr="00D4103F">
        <w:trPr>
          <w:trHeight w:val="393"/>
        </w:trPr>
        <w:tc>
          <w:tcPr>
            <w:tcW w:w="859" w:type="dxa"/>
          </w:tcPr>
          <w:p w14:paraId="44DA81D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3BE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5ED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F714C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DA33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7C41A4B" w14:textId="77777777" w:rsidTr="00D4103F">
        <w:trPr>
          <w:trHeight w:val="393"/>
        </w:trPr>
        <w:tc>
          <w:tcPr>
            <w:tcW w:w="859" w:type="dxa"/>
          </w:tcPr>
          <w:p w14:paraId="69A5934B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09A6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072C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024D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14EA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A20D0A5" w14:textId="77777777" w:rsidTr="00D4103F">
        <w:trPr>
          <w:trHeight w:val="393"/>
        </w:trPr>
        <w:tc>
          <w:tcPr>
            <w:tcW w:w="859" w:type="dxa"/>
          </w:tcPr>
          <w:p w14:paraId="093161C0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FC68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1448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F9E9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366F0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1516247" w14:textId="77777777" w:rsidTr="00D4103F">
        <w:trPr>
          <w:trHeight w:val="393"/>
        </w:trPr>
        <w:tc>
          <w:tcPr>
            <w:tcW w:w="859" w:type="dxa"/>
          </w:tcPr>
          <w:p w14:paraId="27F0FA0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5695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7E7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4AD9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36472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E63839C" w14:textId="77777777" w:rsidTr="00D4103F">
        <w:trPr>
          <w:trHeight w:val="393"/>
        </w:trPr>
        <w:tc>
          <w:tcPr>
            <w:tcW w:w="859" w:type="dxa"/>
          </w:tcPr>
          <w:p w14:paraId="2A33F0D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A768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17D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D34E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627D0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56E9479" w14:textId="77777777" w:rsidTr="00D4103F">
        <w:trPr>
          <w:trHeight w:val="393"/>
        </w:trPr>
        <w:tc>
          <w:tcPr>
            <w:tcW w:w="859" w:type="dxa"/>
          </w:tcPr>
          <w:p w14:paraId="6ABCBA2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D889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EB5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2EBE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09485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446894C" w14:textId="77777777" w:rsidTr="00457C10">
        <w:trPr>
          <w:trHeight w:val="393"/>
        </w:trPr>
        <w:tc>
          <w:tcPr>
            <w:tcW w:w="859" w:type="dxa"/>
          </w:tcPr>
          <w:p w14:paraId="3E42BD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A0A2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3FE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63551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2818A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F5969D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0E1628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474C57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29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8C852D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EDDD5A1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343F1E2D" w14:textId="77777777" w:rsidR="0061600D" w:rsidRPr="003E35B0" w:rsidRDefault="0061600D" w:rsidP="003E35B0">
      <w:pPr>
        <w:spacing w:after="0"/>
        <w:rPr>
          <w:sz w:val="2"/>
        </w:rPr>
      </w:pPr>
    </w:p>
    <w:p w14:paraId="569CD578" w14:textId="77777777" w:rsidR="0061600D" w:rsidRPr="00836605" w:rsidRDefault="0061600D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B63023" w14:textId="77777777" w:rsidR="0061600D" w:rsidRPr="003E35B0" w:rsidRDefault="0061600D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61600D" w14:paraId="5435EA57" w14:textId="77777777" w:rsidTr="001255F4">
        <w:tc>
          <w:tcPr>
            <w:tcW w:w="4445" w:type="dxa"/>
            <w:shd w:val="clear" w:color="auto" w:fill="auto"/>
          </w:tcPr>
          <w:p w14:paraId="3D619CDC" w14:textId="77777777" w:rsidR="0061600D" w:rsidRDefault="0061600D" w:rsidP="00A4098F">
            <w:r w:rsidRPr="00B027D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B027D8">
              <w:rPr>
                <w:noProof/>
                <w:sz w:val="44"/>
                <w:szCs w:val="44"/>
              </w:rPr>
              <w:t>2026</w:t>
            </w:r>
            <w:r>
              <w:br/>
            </w:r>
            <w:r w:rsidRPr="00B027D8">
              <w:rPr>
                <w:noProof/>
                <w:sz w:val="36"/>
              </w:rPr>
              <w:t>Thursday</w:t>
            </w:r>
          </w:p>
          <w:p w14:paraId="64CB7E35" w14:textId="77777777" w:rsidR="0061600D" w:rsidRDefault="0061600D"/>
        </w:tc>
        <w:tc>
          <w:tcPr>
            <w:tcW w:w="2722" w:type="dxa"/>
            <w:shd w:val="clear" w:color="auto" w:fill="auto"/>
          </w:tcPr>
          <w:p w14:paraId="6DB5B2BC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27E9E9B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BD52" w14:textId="77777777" w:rsidR="0061600D" w:rsidRDefault="0061600D" w:rsidP="00A4098F">
                  <w:pPr>
                    <w:jc w:val="center"/>
                  </w:pPr>
                  <w:r w:rsidRPr="00B027D8">
                    <w:rPr>
                      <w:noProof/>
                    </w:rPr>
                    <w:t>January</w:t>
                  </w:r>
                </w:p>
              </w:tc>
            </w:tr>
            <w:tr w:rsidR="0061600D" w14:paraId="279144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5C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71B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FB4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E08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E12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52C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7BE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14:paraId="7E6FBE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85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289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31E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4CF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10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3DA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CE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61600D" w14:paraId="3445FA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069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501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256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7A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7C0E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145A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B6C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61600D" w14:paraId="7FAA0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F838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64B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C1B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097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EAD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7207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340F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61600D" w14:paraId="625047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A92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F0F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3B1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F72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D760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59A9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95C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61600D" w14:paraId="37CE04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0F7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6BB1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58F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CD2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1686B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AD42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95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14:paraId="18E326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680C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81D5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8A64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F925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B99D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8636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BF13" w14:textId="77777777" w:rsidR="0061600D" w:rsidRPr="00A4098F" w:rsidRDefault="0061600D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4CAE98" w14:textId="77777777" w:rsidR="0061600D" w:rsidRDefault="0061600D"/>
        </w:tc>
        <w:tc>
          <w:tcPr>
            <w:tcW w:w="2949" w:type="dxa"/>
            <w:shd w:val="clear" w:color="auto" w:fill="auto"/>
          </w:tcPr>
          <w:p w14:paraId="61D2F673" w14:textId="77777777" w:rsidR="0061600D" w:rsidRPr="00EE6DAF" w:rsidRDefault="0061600D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61600D" w14:paraId="0995CA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95EE" w14:textId="77777777" w:rsidR="0061600D" w:rsidRDefault="0061600D" w:rsidP="00DA5847">
                  <w:pPr>
                    <w:jc w:val="center"/>
                  </w:pPr>
                  <w:r w:rsidRPr="00B027D8">
                    <w:rPr>
                      <w:noProof/>
                    </w:rPr>
                    <w:t>February</w:t>
                  </w:r>
                </w:p>
              </w:tc>
            </w:tr>
            <w:tr w:rsidR="0061600D" w:rsidRPr="00A4098F" w14:paraId="37D441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6BD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6A8D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93B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B981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594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340A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3A67" w14:textId="77777777" w:rsidR="0061600D" w:rsidRPr="00A4098F" w:rsidRDefault="0061600D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61600D" w:rsidRPr="00A4098F" w14:paraId="44E271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305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1E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AF5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02DD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92B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DD7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B7D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61600D" w:rsidRPr="00A4098F" w14:paraId="4D97C8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1B3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DAD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ECA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A36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6D0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76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ACCB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61600D" w:rsidRPr="00A4098F" w14:paraId="54526E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5CB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FF2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46FF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779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82E4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5705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2DC3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61600D" w:rsidRPr="00A4098F" w14:paraId="3F012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DED6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B039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7DE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093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7E50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9C2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5CE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61600D" w:rsidRPr="00A4098F" w14:paraId="3D7B70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A216" w14:textId="77777777" w:rsidR="0061600D" w:rsidRPr="00A4098F" w:rsidRDefault="0061600D" w:rsidP="00956B35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EE98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3DCC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8942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9420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5FB9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1CB7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61600D" w:rsidRPr="00A4098F" w14:paraId="26A88A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889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EBE1" w14:textId="77777777" w:rsidR="0061600D" w:rsidRPr="00A4098F" w:rsidRDefault="0061600D" w:rsidP="004B5814">
                  <w:pPr>
                    <w:jc w:val="center"/>
                    <w:rPr>
                      <w:sz w:val="14"/>
                    </w:rPr>
                  </w:pPr>
                  <w:r w:rsidRPr="00B027D8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0256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70C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BD2A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CE8D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B17B" w14:textId="77777777" w:rsidR="0061600D" w:rsidRPr="00A4098F" w:rsidRDefault="0061600D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61600D" w:rsidRPr="00EF3D07" w14:paraId="3BA7E5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2990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3362" w14:textId="77777777" w:rsidR="0061600D" w:rsidRPr="00EF3D07" w:rsidRDefault="0061600D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07AC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3FD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7D76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0DF3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2DAB" w14:textId="77777777" w:rsidR="0061600D" w:rsidRPr="00EF3D07" w:rsidRDefault="0061600D">
                  <w:pPr>
                    <w:rPr>
                      <w:sz w:val="6"/>
                    </w:rPr>
                  </w:pPr>
                </w:p>
              </w:tc>
            </w:tr>
          </w:tbl>
          <w:p w14:paraId="33295886" w14:textId="77777777" w:rsidR="0061600D" w:rsidRDefault="0061600D"/>
        </w:tc>
      </w:tr>
    </w:tbl>
    <w:p w14:paraId="336BE765" w14:textId="77777777" w:rsidR="0061600D" w:rsidRPr="00EE6DAF" w:rsidRDefault="0061600D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61600D" w14:paraId="44AE480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D98D4B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59E8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FEC1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515E83" w14:textId="77777777" w:rsidR="0061600D" w:rsidRPr="00D4103F" w:rsidRDefault="0061600D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A3A2ED" w14:textId="77777777" w:rsidR="0061600D" w:rsidRPr="00536ED6" w:rsidRDefault="0061600D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22127001" w14:textId="77777777" w:rsidTr="004E3978">
        <w:trPr>
          <w:trHeight w:val="393"/>
        </w:trPr>
        <w:tc>
          <w:tcPr>
            <w:tcW w:w="859" w:type="dxa"/>
            <w:vMerge/>
          </w:tcPr>
          <w:p w14:paraId="6D0EC834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356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02D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4CA3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D917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565A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5F8DD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027E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86DE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C7F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5EEC8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C2D1E7" w14:textId="77777777" w:rsidTr="004E3978">
        <w:trPr>
          <w:trHeight w:val="393"/>
        </w:trPr>
        <w:tc>
          <w:tcPr>
            <w:tcW w:w="859" w:type="dxa"/>
            <w:vMerge/>
          </w:tcPr>
          <w:p w14:paraId="3ADFA283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A552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0AF2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C2EA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77960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F3071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FB321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E0F9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8451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FFA6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A5C98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452BD4B7" w14:textId="77777777" w:rsidTr="004E3978">
        <w:trPr>
          <w:trHeight w:val="393"/>
        </w:trPr>
        <w:tc>
          <w:tcPr>
            <w:tcW w:w="859" w:type="dxa"/>
            <w:vMerge/>
          </w:tcPr>
          <w:p w14:paraId="208866FC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386A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460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4862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0C692E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3332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C4380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6693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FCD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03CC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D76B1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6D238E11" w14:textId="77777777" w:rsidTr="004E3978">
        <w:trPr>
          <w:trHeight w:val="393"/>
        </w:trPr>
        <w:tc>
          <w:tcPr>
            <w:tcW w:w="859" w:type="dxa"/>
            <w:vMerge/>
          </w:tcPr>
          <w:p w14:paraId="5F229C3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F1C4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C22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0733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1995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092F36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0E139F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36E8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46B51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5CB5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64B9A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3C911D29" w14:textId="77777777" w:rsidTr="004E3978">
        <w:trPr>
          <w:trHeight w:val="393"/>
        </w:trPr>
        <w:tc>
          <w:tcPr>
            <w:tcW w:w="859" w:type="dxa"/>
            <w:vMerge/>
          </w:tcPr>
          <w:p w14:paraId="735CDB1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E5CD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BF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207D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23FC40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B4591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1875AE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7482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73BD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F41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D0354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78705C5A" w14:textId="77777777" w:rsidTr="004E3978">
        <w:trPr>
          <w:trHeight w:val="393"/>
        </w:trPr>
        <w:tc>
          <w:tcPr>
            <w:tcW w:w="859" w:type="dxa"/>
            <w:vMerge/>
          </w:tcPr>
          <w:p w14:paraId="36EA8E4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0D9A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23A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569B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34B0D2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20AE3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93D066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E9B8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0F5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C05C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16E2E3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5D8D3CC5" w14:textId="77777777" w:rsidTr="004E3978">
        <w:trPr>
          <w:trHeight w:val="393"/>
        </w:trPr>
        <w:tc>
          <w:tcPr>
            <w:tcW w:w="859" w:type="dxa"/>
            <w:vMerge/>
          </w:tcPr>
          <w:p w14:paraId="46C29E1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7B09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9C8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5B06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6E3251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11A8A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61284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24BE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60A2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2F2C1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BC411B" w14:textId="77777777" w:rsidR="0061600D" w:rsidRPr="00536ED6" w:rsidRDefault="0061600D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61600D" w14:paraId="18FE7A0F" w14:textId="77777777" w:rsidTr="00D4103F">
        <w:trPr>
          <w:trHeight w:val="393"/>
        </w:trPr>
        <w:tc>
          <w:tcPr>
            <w:tcW w:w="859" w:type="dxa"/>
            <w:vMerge/>
          </w:tcPr>
          <w:p w14:paraId="42353EE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B762C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D5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6BEBA7E" w14:textId="77777777" w:rsidR="0061600D" w:rsidRPr="00BF3ABD" w:rsidRDefault="0061600D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0536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BBDFE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9D5841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FA86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C5BB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8908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DFC89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AB5ABE" w14:textId="77777777" w:rsidTr="00D4103F">
        <w:trPr>
          <w:trHeight w:val="393"/>
        </w:trPr>
        <w:tc>
          <w:tcPr>
            <w:tcW w:w="859" w:type="dxa"/>
            <w:vMerge/>
          </w:tcPr>
          <w:p w14:paraId="02C6CF0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0DE6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15C0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563D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5333C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CEBAE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C4EB9C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FAF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E223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46795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6AEC6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003B251" w14:textId="77777777" w:rsidTr="00D4103F">
        <w:trPr>
          <w:trHeight w:val="393"/>
        </w:trPr>
        <w:tc>
          <w:tcPr>
            <w:tcW w:w="859" w:type="dxa"/>
            <w:vMerge/>
          </w:tcPr>
          <w:p w14:paraId="58841DC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723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C98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BC05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FE57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28F5BB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DCB953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E6E3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6C4EA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D20CB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FF923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E317CF3" w14:textId="77777777" w:rsidTr="00D4103F">
        <w:trPr>
          <w:trHeight w:val="393"/>
        </w:trPr>
        <w:tc>
          <w:tcPr>
            <w:tcW w:w="859" w:type="dxa"/>
            <w:vMerge/>
          </w:tcPr>
          <w:p w14:paraId="7623832F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C8C5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01582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5EF67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CDE75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7C045F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B937B59" w14:textId="77777777" w:rsidR="0061600D" w:rsidRPr="00D479A0" w:rsidRDefault="0061600D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FF5F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5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2E10E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09EF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31D2163A" w14:textId="77777777" w:rsidTr="00457C10">
        <w:trPr>
          <w:trHeight w:val="393"/>
        </w:trPr>
        <w:tc>
          <w:tcPr>
            <w:tcW w:w="859" w:type="dxa"/>
            <w:vMerge/>
          </w:tcPr>
          <w:p w14:paraId="664A2BA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A0567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28C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FCE8F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04237B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F1F4B21" w14:textId="77777777" w:rsidTr="00457C10">
        <w:trPr>
          <w:trHeight w:val="393"/>
        </w:trPr>
        <w:tc>
          <w:tcPr>
            <w:tcW w:w="859" w:type="dxa"/>
          </w:tcPr>
          <w:p w14:paraId="63AB822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D6FF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CD6A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3BDE6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91CB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BFD4179" w14:textId="77777777" w:rsidTr="00D4103F">
        <w:trPr>
          <w:trHeight w:val="393"/>
        </w:trPr>
        <w:tc>
          <w:tcPr>
            <w:tcW w:w="859" w:type="dxa"/>
          </w:tcPr>
          <w:p w14:paraId="4E92291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F8470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8AD28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7A3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E52D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DCDF3E9" w14:textId="77777777" w:rsidTr="00D4103F">
        <w:trPr>
          <w:trHeight w:val="393"/>
        </w:trPr>
        <w:tc>
          <w:tcPr>
            <w:tcW w:w="859" w:type="dxa"/>
          </w:tcPr>
          <w:p w14:paraId="4DC5955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F61B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51A1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62E4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96E6D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6210D35B" w14:textId="77777777" w:rsidTr="00D4103F">
        <w:trPr>
          <w:trHeight w:val="393"/>
        </w:trPr>
        <w:tc>
          <w:tcPr>
            <w:tcW w:w="859" w:type="dxa"/>
          </w:tcPr>
          <w:p w14:paraId="011300D9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438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860C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4E3B2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FE8BF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1378C28" w14:textId="77777777" w:rsidTr="00D4103F">
        <w:trPr>
          <w:trHeight w:val="393"/>
        </w:trPr>
        <w:tc>
          <w:tcPr>
            <w:tcW w:w="859" w:type="dxa"/>
          </w:tcPr>
          <w:p w14:paraId="3A8940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A2EF4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22C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BFC58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DCAF21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19BC124A" w14:textId="77777777" w:rsidTr="00D4103F">
        <w:trPr>
          <w:trHeight w:val="393"/>
        </w:trPr>
        <w:tc>
          <w:tcPr>
            <w:tcW w:w="859" w:type="dxa"/>
          </w:tcPr>
          <w:p w14:paraId="5B08CE72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4C52D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D406B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D001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096D8A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5B767249" w14:textId="77777777" w:rsidTr="00D4103F">
        <w:trPr>
          <w:trHeight w:val="393"/>
        </w:trPr>
        <w:tc>
          <w:tcPr>
            <w:tcW w:w="859" w:type="dxa"/>
          </w:tcPr>
          <w:p w14:paraId="5F165B7A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032CE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00B9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A84A9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B01DDE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46E305CA" w14:textId="77777777" w:rsidTr="00457C10">
        <w:trPr>
          <w:trHeight w:val="393"/>
        </w:trPr>
        <w:tc>
          <w:tcPr>
            <w:tcW w:w="859" w:type="dxa"/>
          </w:tcPr>
          <w:p w14:paraId="6A0B53E7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EA8A6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8B915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106C4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D4027" w14:textId="77777777" w:rsidR="0061600D" w:rsidRPr="00BF3ABD" w:rsidRDefault="0061600D">
            <w:pPr>
              <w:rPr>
                <w:sz w:val="32"/>
              </w:rPr>
            </w:pPr>
          </w:p>
        </w:tc>
      </w:tr>
      <w:tr w:rsidR="0061600D" w14:paraId="0574B62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61E656" w14:textId="77777777" w:rsidR="0061600D" w:rsidRPr="00D479A0" w:rsidRDefault="0061600D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CE1D73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CA50F" w14:textId="77777777" w:rsidR="0061600D" w:rsidRPr="00BF3ABD" w:rsidRDefault="0061600D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6519F3" w14:textId="77777777" w:rsidR="0061600D" w:rsidRPr="00BF3ABD" w:rsidRDefault="0061600D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A14F86" w14:textId="77777777" w:rsidR="0061600D" w:rsidRPr="00BF3ABD" w:rsidRDefault="0061600D">
            <w:pPr>
              <w:rPr>
                <w:sz w:val="32"/>
              </w:rPr>
            </w:pPr>
          </w:p>
        </w:tc>
      </w:tr>
    </w:tbl>
    <w:p w14:paraId="697BB96C" w14:textId="77777777" w:rsidR="0061600D" w:rsidRPr="003E35B0" w:rsidRDefault="0061600D" w:rsidP="003E35B0">
      <w:pPr>
        <w:spacing w:after="0"/>
        <w:rPr>
          <w:sz w:val="2"/>
        </w:rPr>
      </w:pPr>
    </w:p>
    <w:p w14:paraId="773D72F5" w14:textId="77777777" w:rsidR="0061600D" w:rsidRPr="00DA5847" w:rsidRDefault="0061600D">
      <w:pPr>
        <w:rPr>
          <w:sz w:val="2"/>
        </w:rPr>
      </w:pPr>
    </w:p>
    <w:sectPr w:rsidR="0061600D" w:rsidRPr="00DA5847" w:rsidSect="0061600D">
      <w:type w:val="continuous"/>
      <w:pgSz w:w="11900" w:h="16840"/>
      <w:pgMar w:top="680" w:right="567" w:bottom="851" w:left="73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53AA5"/>
    <w:rsid w:val="000F5A36"/>
    <w:rsid w:val="001255F4"/>
    <w:rsid w:val="001379C1"/>
    <w:rsid w:val="00206AE5"/>
    <w:rsid w:val="00225AD9"/>
    <w:rsid w:val="003E35B0"/>
    <w:rsid w:val="004371F4"/>
    <w:rsid w:val="00454EB8"/>
    <w:rsid w:val="00457C10"/>
    <w:rsid w:val="00485521"/>
    <w:rsid w:val="00486A08"/>
    <w:rsid w:val="004B5814"/>
    <w:rsid w:val="004C5BCC"/>
    <w:rsid w:val="004E3978"/>
    <w:rsid w:val="0050369E"/>
    <w:rsid w:val="005103C4"/>
    <w:rsid w:val="0053527C"/>
    <w:rsid w:val="00536ED6"/>
    <w:rsid w:val="00560B99"/>
    <w:rsid w:val="005A42DE"/>
    <w:rsid w:val="00614F6A"/>
    <w:rsid w:val="0061600D"/>
    <w:rsid w:val="00631224"/>
    <w:rsid w:val="00646A0C"/>
    <w:rsid w:val="006E49EC"/>
    <w:rsid w:val="00774D92"/>
    <w:rsid w:val="007842FD"/>
    <w:rsid w:val="0079734E"/>
    <w:rsid w:val="007C434F"/>
    <w:rsid w:val="007F576F"/>
    <w:rsid w:val="008B017F"/>
    <w:rsid w:val="008B4AAB"/>
    <w:rsid w:val="008D55B1"/>
    <w:rsid w:val="008F5144"/>
    <w:rsid w:val="009115CE"/>
    <w:rsid w:val="009263D0"/>
    <w:rsid w:val="00956B35"/>
    <w:rsid w:val="009D5CB3"/>
    <w:rsid w:val="00A4098F"/>
    <w:rsid w:val="00A52182"/>
    <w:rsid w:val="00A9642F"/>
    <w:rsid w:val="00B25149"/>
    <w:rsid w:val="00B41A62"/>
    <w:rsid w:val="00B52CAB"/>
    <w:rsid w:val="00BC364A"/>
    <w:rsid w:val="00BE71E0"/>
    <w:rsid w:val="00BF3ABD"/>
    <w:rsid w:val="00C334B0"/>
    <w:rsid w:val="00C53525"/>
    <w:rsid w:val="00C9033F"/>
    <w:rsid w:val="00CB260D"/>
    <w:rsid w:val="00CB6B9C"/>
    <w:rsid w:val="00CD646B"/>
    <w:rsid w:val="00CE3E3A"/>
    <w:rsid w:val="00D21F7B"/>
    <w:rsid w:val="00D372B8"/>
    <w:rsid w:val="00D4103F"/>
    <w:rsid w:val="00D479A0"/>
    <w:rsid w:val="00D506F8"/>
    <w:rsid w:val="00D57C3A"/>
    <w:rsid w:val="00D80E8C"/>
    <w:rsid w:val="00DA5847"/>
    <w:rsid w:val="00E573CE"/>
    <w:rsid w:val="00E767B4"/>
    <w:rsid w:val="00EE6DAF"/>
    <w:rsid w:val="00EF3D07"/>
    <w:rsid w:val="00F11D76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3088D"/>
  <w15:docId w15:val="{48B2A711-5150-4D16-9084-589C91C6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4A93-8AF7-A841-B83A-61E9B18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1</Pages>
  <Words>32302</Words>
  <Characters>184124</Characters>
  <Application>Microsoft Office Word</Application>
  <DocSecurity>0</DocSecurity>
  <Lines>1534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2</cp:revision>
  <dcterms:created xsi:type="dcterms:W3CDTF">2022-08-14T17:37:00Z</dcterms:created>
  <dcterms:modified xsi:type="dcterms:W3CDTF">2022-08-14T17:37:00Z</dcterms:modified>
</cp:coreProperties>
</file>